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456"/>
        <w:gridCol w:w="661"/>
        <w:gridCol w:w="1047"/>
        <w:gridCol w:w="1018"/>
        <w:gridCol w:w="1043"/>
        <w:gridCol w:w="756"/>
        <w:gridCol w:w="717"/>
        <w:gridCol w:w="643"/>
        <w:gridCol w:w="507"/>
        <w:gridCol w:w="732"/>
        <w:gridCol w:w="640"/>
        <w:gridCol w:w="621"/>
        <w:gridCol w:w="717"/>
      </w:tblGrid>
      <w:tr w:rsidR="00E8069C" w14:paraId="707AB481" w14:textId="77777777" w:rsidTr="00E8069C">
        <w:tc>
          <w:tcPr>
            <w:tcW w:w="1133" w:type="dxa"/>
          </w:tcPr>
          <w:p w14:paraId="176ACE7B" w14:textId="77777777" w:rsidR="00E8069C" w:rsidRDefault="00E8069C">
            <w:r>
              <w:t>Sr</w:t>
            </w:r>
          </w:p>
        </w:tc>
        <w:tc>
          <w:tcPr>
            <w:tcW w:w="615" w:type="dxa"/>
          </w:tcPr>
          <w:p w14:paraId="4268A0E7" w14:textId="77777777" w:rsidR="00E8069C" w:rsidRDefault="00E8069C">
            <w:r>
              <w:t>Applicant Id</w:t>
            </w:r>
          </w:p>
        </w:tc>
        <w:tc>
          <w:tcPr>
            <w:tcW w:w="960" w:type="dxa"/>
          </w:tcPr>
          <w:p w14:paraId="42F19E93" w14:textId="77777777" w:rsidR="00E8069C" w:rsidRDefault="00E8069C">
            <w:r>
              <w:t>Name</w:t>
            </w:r>
          </w:p>
        </w:tc>
        <w:tc>
          <w:tcPr>
            <w:tcW w:w="935" w:type="dxa"/>
          </w:tcPr>
          <w:p w14:paraId="4A5D5361" w14:textId="77777777" w:rsidR="00E8069C" w:rsidRDefault="00E8069C">
            <w:r>
              <w:t>Father Name</w:t>
            </w:r>
          </w:p>
        </w:tc>
        <w:tc>
          <w:tcPr>
            <w:tcW w:w="957" w:type="dxa"/>
          </w:tcPr>
          <w:p w14:paraId="7954923E" w14:textId="77777777" w:rsidR="00E8069C" w:rsidRDefault="00E8069C">
            <w:r>
              <w:t>Pmdc No</w:t>
            </w:r>
          </w:p>
        </w:tc>
        <w:tc>
          <w:tcPr>
            <w:tcW w:w="700" w:type="dxa"/>
          </w:tcPr>
          <w:p w14:paraId="600CD0BC" w14:textId="77777777" w:rsidR="00E8069C" w:rsidRDefault="00E8069C">
            <w:r>
              <w:t>Quota Name</w:t>
            </w:r>
          </w:p>
        </w:tc>
        <w:tc>
          <w:tcPr>
            <w:tcW w:w="665" w:type="dxa"/>
          </w:tcPr>
          <w:p w14:paraId="66B093F6" w14:textId="77777777" w:rsidR="00E8069C" w:rsidRDefault="00E8069C">
            <w:r>
              <w:t>Degree</w:t>
            </w:r>
          </w:p>
        </w:tc>
        <w:tc>
          <w:tcPr>
            <w:tcW w:w="598" w:type="dxa"/>
          </w:tcPr>
          <w:p w14:paraId="1F293224" w14:textId="77777777" w:rsidR="00E8069C" w:rsidRDefault="00E8069C">
            <w:r>
              <w:t>Attempts</w:t>
            </w:r>
          </w:p>
        </w:tc>
        <w:tc>
          <w:tcPr>
            <w:tcW w:w="477" w:type="dxa"/>
          </w:tcPr>
          <w:p w14:paraId="0A754687" w14:textId="77777777" w:rsidR="00E8069C" w:rsidRDefault="00E8069C">
            <w:r>
              <w:t>House Job</w:t>
            </w:r>
          </w:p>
        </w:tc>
        <w:tc>
          <w:tcPr>
            <w:tcW w:w="678" w:type="dxa"/>
          </w:tcPr>
          <w:p w14:paraId="501F6C67" w14:textId="77777777" w:rsidR="00E8069C" w:rsidRDefault="00E8069C">
            <w:r>
              <w:t>Experience</w:t>
            </w:r>
          </w:p>
        </w:tc>
        <w:tc>
          <w:tcPr>
            <w:tcW w:w="596" w:type="dxa"/>
          </w:tcPr>
          <w:p w14:paraId="608E9092" w14:textId="77777777" w:rsidR="00E8069C" w:rsidRDefault="00E8069C">
            <w:r>
              <w:t>Research</w:t>
            </w:r>
          </w:p>
        </w:tc>
        <w:tc>
          <w:tcPr>
            <w:tcW w:w="579" w:type="dxa"/>
          </w:tcPr>
          <w:p w14:paraId="584D131E" w14:textId="77777777" w:rsidR="00E8069C" w:rsidRDefault="00E8069C">
            <w:r>
              <w:t>Marks Program</w:t>
            </w:r>
          </w:p>
        </w:tc>
        <w:tc>
          <w:tcPr>
            <w:tcW w:w="665" w:type="dxa"/>
          </w:tcPr>
          <w:p w14:paraId="1FE35D30" w14:textId="77777777" w:rsidR="00E8069C" w:rsidRDefault="00E8069C">
            <w:r>
              <w:t>Marks Total</w:t>
            </w:r>
          </w:p>
        </w:tc>
      </w:tr>
      <w:tr w:rsidR="00E8069C" w14:paraId="0A58826D" w14:textId="77777777" w:rsidTr="00E8069C">
        <w:tc>
          <w:tcPr>
            <w:tcW w:w="1133" w:type="dxa"/>
          </w:tcPr>
          <w:p w14:paraId="2E6BB04D" w14:textId="77777777" w:rsidR="00E8069C" w:rsidRDefault="00E8069C">
            <w:r>
              <w:t>1</w:t>
            </w:r>
          </w:p>
        </w:tc>
        <w:tc>
          <w:tcPr>
            <w:tcW w:w="615" w:type="dxa"/>
          </w:tcPr>
          <w:p w14:paraId="168C4D24" w14:textId="77777777" w:rsidR="00E8069C" w:rsidRDefault="00E8069C">
            <w:r>
              <w:t>5846</w:t>
            </w:r>
          </w:p>
        </w:tc>
        <w:tc>
          <w:tcPr>
            <w:tcW w:w="960" w:type="dxa"/>
          </w:tcPr>
          <w:p w14:paraId="1F782E8E" w14:textId="77777777" w:rsidR="00E8069C" w:rsidRDefault="00E8069C">
            <w:r>
              <w:t>Hira Khalid</w:t>
            </w:r>
          </w:p>
        </w:tc>
        <w:tc>
          <w:tcPr>
            <w:tcW w:w="935" w:type="dxa"/>
          </w:tcPr>
          <w:p w14:paraId="609EB435" w14:textId="77777777" w:rsidR="00E8069C" w:rsidRDefault="00E8069C">
            <w:r>
              <w:t>Khalid Mehmood</w:t>
            </w:r>
          </w:p>
        </w:tc>
        <w:tc>
          <w:tcPr>
            <w:tcW w:w="957" w:type="dxa"/>
          </w:tcPr>
          <w:p w14:paraId="43743F0E" w14:textId="77777777" w:rsidR="00E8069C" w:rsidRDefault="00E8069C">
            <w:r>
              <w:t>105433-P</w:t>
            </w:r>
          </w:p>
        </w:tc>
        <w:tc>
          <w:tcPr>
            <w:tcW w:w="700" w:type="dxa"/>
          </w:tcPr>
          <w:p w14:paraId="6E50596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B83A243" w14:textId="77777777" w:rsidR="00E8069C" w:rsidRDefault="00E8069C">
            <w:r>
              <w:t>15.608163</w:t>
            </w:r>
          </w:p>
        </w:tc>
        <w:tc>
          <w:tcPr>
            <w:tcW w:w="598" w:type="dxa"/>
          </w:tcPr>
          <w:p w14:paraId="23F49AF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9E9B92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6716C6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857A347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751F8CB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6656174" w14:textId="77777777" w:rsidR="00E8069C" w:rsidRDefault="00E8069C">
            <w:r>
              <w:t>75.608163</w:t>
            </w:r>
          </w:p>
        </w:tc>
      </w:tr>
      <w:tr w:rsidR="00E8069C" w14:paraId="2890F8E1" w14:textId="77777777" w:rsidTr="00E8069C">
        <w:tc>
          <w:tcPr>
            <w:tcW w:w="1133" w:type="dxa"/>
          </w:tcPr>
          <w:p w14:paraId="00903691" w14:textId="77777777" w:rsidR="00E8069C" w:rsidRDefault="00E8069C">
            <w:r>
              <w:t>2</w:t>
            </w:r>
          </w:p>
        </w:tc>
        <w:tc>
          <w:tcPr>
            <w:tcW w:w="615" w:type="dxa"/>
          </w:tcPr>
          <w:p w14:paraId="13461C94" w14:textId="77777777" w:rsidR="00E8069C" w:rsidRDefault="00E8069C">
            <w:r>
              <w:t>2648</w:t>
            </w:r>
          </w:p>
        </w:tc>
        <w:tc>
          <w:tcPr>
            <w:tcW w:w="960" w:type="dxa"/>
          </w:tcPr>
          <w:p w14:paraId="03C303CE" w14:textId="77777777" w:rsidR="00E8069C" w:rsidRDefault="00E8069C">
            <w:r>
              <w:t>Abdul Manan</w:t>
            </w:r>
          </w:p>
        </w:tc>
        <w:tc>
          <w:tcPr>
            <w:tcW w:w="935" w:type="dxa"/>
          </w:tcPr>
          <w:p w14:paraId="6B75A57D" w14:textId="77777777" w:rsidR="00E8069C" w:rsidRDefault="00E8069C">
            <w:r>
              <w:t>Ishtiaq Ahmad</w:t>
            </w:r>
          </w:p>
        </w:tc>
        <w:tc>
          <w:tcPr>
            <w:tcW w:w="957" w:type="dxa"/>
          </w:tcPr>
          <w:p w14:paraId="1B5A9A55" w14:textId="77777777" w:rsidR="00E8069C" w:rsidRDefault="00E8069C">
            <w:r>
              <w:t>98827-p</w:t>
            </w:r>
          </w:p>
        </w:tc>
        <w:tc>
          <w:tcPr>
            <w:tcW w:w="700" w:type="dxa"/>
          </w:tcPr>
          <w:p w14:paraId="007EEFB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0BE3B3C" w14:textId="77777777" w:rsidR="00E8069C" w:rsidRDefault="00E8069C">
            <w:r>
              <w:t>14.116667</w:t>
            </w:r>
          </w:p>
        </w:tc>
        <w:tc>
          <w:tcPr>
            <w:tcW w:w="598" w:type="dxa"/>
          </w:tcPr>
          <w:p w14:paraId="3CF32FC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87CFFD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E6F6D6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3C45518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3E01434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17FA2AF" w14:textId="77777777" w:rsidR="00E8069C" w:rsidRDefault="00E8069C">
            <w:r>
              <w:t>74.116667</w:t>
            </w:r>
          </w:p>
        </w:tc>
      </w:tr>
      <w:tr w:rsidR="00E8069C" w14:paraId="30809268" w14:textId="77777777" w:rsidTr="00E8069C">
        <w:tc>
          <w:tcPr>
            <w:tcW w:w="1133" w:type="dxa"/>
          </w:tcPr>
          <w:p w14:paraId="5CA89964" w14:textId="77777777" w:rsidR="00E8069C" w:rsidRDefault="00E8069C">
            <w:r>
              <w:t>3</w:t>
            </w:r>
          </w:p>
        </w:tc>
        <w:tc>
          <w:tcPr>
            <w:tcW w:w="615" w:type="dxa"/>
          </w:tcPr>
          <w:p w14:paraId="568C7FB1" w14:textId="77777777" w:rsidR="00E8069C" w:rsidRDefault="00E8069C">
            <w:r>
              <w:t>15150</w:t>
            </w:r>
          </w:p>
        </w:tc>
        <w:tc>
          <w:tcPr>
            <w:tcW w:w="960" w:type="dxa"/>
          </w:tcPr>
          <w:p w14:paraId="670B94D2" w14:textId="77777777" w:rsidR="00E8069C" w:rsidRDefault="00E8069C">
            <w:r>
              <w:t>Aroosa Kanwal</w:t>
            </w:r>
          </w:p>
        </w:tc>
        <w:tc>
          <w:tcPr>
            <w:tcW w:w="935" w:type="dxa"/>
          </w:tcPr>
          <w:p w14:paraId="42592F3B" w14:textId="77777777" w:rsidR="00E8069C" w:rsidRDefault="00E8069C">
            <w:r>
              <w:t>Muhammad Ibrahim</w:t>
            </w:r>
          </w:p>
        </w:tc>
        <w:tc>
          <w:tcPr>
            <w:tcW w:w="957" w:type="dxa"/>
          </w:tcPr>
          <w:p w14:paraId="7275B655" w14:textId="77777777" w:rsidR="00E8069C" w:rsidRDefault="00E8069C">
            <w:r>
              <w:t>99629-P</w:t>
            </w:r>
          </w:p>
        </w:tc>
        <w:tc>
          <w:tcPr>
            <w:tcW w:w="700" w:type="dxa"/>
          </w:tcPr>
          <w:p w14:paraId="5544662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C107B41" w14:textId="77777777" w:rsidR="00E8069C" w:rsidRDefault="00E8069C">
            <w:r>
              <w:t>16.134483</w:t>
            </w:r>
          </w:p>
        </w:tc>
        <w:tc>
          <w:tcPr>
            <w:tcW w:w="598" w:type="dxa"/>
          </w:tcPr>
          <w:p w14:paraId="5F553B3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3CD753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C16765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4C73D73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4A8D4E0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9F82A6E" w14:textId="77777777" w:rsidR="00E8069C" w:rsidRDefault="00E8069C">
            <w:r>
              <w:t>73.634483</w:t>
            </w:r>
          </w:p>
        </w:tc>
      </w:tr>
      <w:tr w:rsidR="00E8069C" w14:paraId="2921B615" w14:textId="77777777" w:rsidTr="00E8069C">
        <w:tc>
          <w:tcPr>
            <w:tcW w:w="1133" w:type="dxa"/>
          </w:tcPr>
          <w:p w14:paraId="4F7D6E75" w14:textId="77777777" w:rsidR="00E8069C" w:rsidRDefault="00E8069C">
            <w:r>
              <w:t>4</w:t>
            </w:r>
          </w:p>
        </w:tc>
        <w:tc>
          <w:tcPr>
            <w:tcW w:w="615" w:type="dxa"/>
          </w:tcPr>
          <w:p w14:paraId="3147257F" w14:textId="77777777" w:rsidR="00E8069C" w:rsidRDefault="00E8069C">
            <w:r>
              <w:t>57</w:t>
            </w:r>
          </w:p>
        </w:tc>
        <w:tc>
          <w:tcPr>
            <w:tcW w:w="960" w:type="dxa"/>
          </w:tcPr>
          <w:p w14:paraId="11763887" w14:textId="77777777" w:rsidR="00E8069C" w:rsidRDefault="00E8069C">
            <w:r>
              <w:t>Nadeem Akram</w:t>
            </w:r>
          </w:p>
        </w:tc>
        <w:tc>
          <w:tcPr>
            <w:tcW w:w="935" w:type="dxa"/>
          </w:tcPr>
          <w:p w14:paraId="7F636024" w14:textId="77777777" w:rsidR="00E8069C" w:rsidRDefault="00E8069C">
            <w:r>
              <w:t>Muhammad Akram</w:t>
            </w:r>
          </w:p>
        </w:tc>
        <w:tc>
          <w:tcPr>
            <w:tcW w:w="957" w:type="dxa"/>
          </w:tcPr>
          <w:p w14:paraId="226C41C3" w14:textId="77777777" w:rsidR="00E8069C" w:rsidRDefault="00E8069C">
            <w:r>
              <w:t>96222-P</w:t>
            </w:r>
          </w:p>
        </w:tc>
        <w:tc>
          <w:tcPr>
            <w:tcW w:w="700" w:type="dxa"/>
          </w:tcPr>
          <w:p w14:paraId="25C7A98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7C01C79" w14:textId="77777777" w:rsidR="00E8069C" w:rsidRDefault="00E8069C">
            <w:r>
              <w:t>13.566667</w:t>
            </w:r>
          </w:p>
        </w:tc>
        <w:tc>
          <w:tcPr>
            <w:tcW w:w="598" w:type="dxa"/>
          </w:tcPr>
          <w:p w14:paraId="20114C2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2A2B00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649050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A5254EC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4390E63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8DC5E7D" w14:textId="77777777" w:rsidR="00E8069C" w:rsidRDefault="00E8069C">
            <w:r>
              <w:t>73.566667</w:t>
            </w:r>
          </w:p>
        </w:tc>
      </w:tr>
      <w:tr w:rsidR="00E8069C" w14:paraId="5C4BFB68" w14:textId="77777777" w:rsidTr="00E8069C">
        <w:tc>
          <w:tcPr>
            <w:tcW w:w="1133" w:type="dxa"/>
          </w:tcPr>
          <w:p w14:paraId="0D5300D9" w14:textId="77777777" w:rsidR="00E8069C" w:rsidRDefault="00E8069C">
            <w:r>
              <w:t>5</w:t>
            </w:r>
          </w:p>
        </w:tc>
        <w:tc>
          <w:tcPr>
            <w:tcW w:w="615" w:type="dxa"/>
          </w:tcPr>
          <w:p w14:paraId="05DAE17E" w14:textId="77777777" w:rsidR="00E8069C" w:rsidRDefault="00E8069C">
            <w:r>
              <w:t>6102</w:t>
            </w:r>
          </w:p>
        </w:tc>
        <w:tc>
          <w:tcPr>
            <w:tcW w:w="960" w:type="dxa"/>
          </w:tcPr>
          <w:p w14:paraId="390946DC" w14:textId="77777777" w:rsidR="00E8069C" w:rsidRDefault="00E8069C">
            <w:r>
              <w:t>Awais Akram</w:t>
            </w:r>
          </w:p>
        </w:tc>
        <w:tc>
          <w:tcPr>
            <w:tcW w:w="935" w:type="dxa"/>
          </w:tcPr>
          <w:p w14:paraId="33F04695" w14:textId="77777777" w:rsidR="00E8069C" w:rsidRDefault="00E8069C">
            <w:r>
              <w:t>Muhammad Akram</w:t>
            </w:r>
          </w:p>
        </w:tc>
        <w:tc>
          <w:tcPr>
            <w:tcW w:w="957" w:type="dxa"/>
          </w:tcPr>
          <w:p w14:paraId="23D081BF" w14:textId="77777777" w:rsidR="00E8069C" w:rsidRDefault="00E8069C">
            <w:r>
              <w:t>95328-P</w:t>
            </w:r>
          </w:p>
        </w:tc>
        <w:tc>
          <w:tcPr>
            <w:tcW w:w="700" w:type="dxa"/>
          </w:tcPr>
          <w:p w14:paraId="698854D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E2C607A" w14:textId="77777777" w:rsidR="00E8069C" w:rsidRDefault="00E8069C">
            <w:r>
              <w:t>13.383333</w:t>
            </w:r>
          </w:p>
        </w:tc>
        <w:tc>
          <w:tcPr>
            <w:tcW w:w="598" w:type="dxa"/>
          </w:tcPr>
          <w:p w14:paraId="777DF90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6C7005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B650D68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EC015AA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6A0BEE2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6BC2E60" w14:textId="77777777" w:rsidR="00E8069C" w:rsidRDefault="00E8069C">
            <w:r>
              <w:t>73.383333</w:t>
            </w:r>
          </w:p>
        </w:tc>
      </w:tr>
      <w:tr w:rsidR="00E8069C" w14:paraId="6D37037D" w14:textId="77777777" w:rsidTr="00E8069C">
        <w:tc>
          <w:tcPr>
            <w:tcW w:w="1133" w:type="dxa"/>
          </w:tcPr>
          <w:p w14:paraId="69F89926" w14:textId="77777777" w:rsidR="00E8069C" w:rsidRDefault="00E8069C">
            <w:r>
              <w:t>6</w:t>
            </w:r>
          </w:p>
        </w:tc>
        <w:tc>
          <w:tcPr>
            <w:tcW w:w="615" w:type="dxa"/>
          </w:tcPr>
          <w:p w14:paraId="643EADE7" w14:textId="77777777" w:rsidR="00E8069C" w:rsidRDefault="00E8069C">
            <w:r>
              <w:t>15241</w:t>
            </w:r>
          </w:p>
        </w:tc>
        <w:tc>
          <w:tcPr>
            <w:tcW w:w="960" w:type="dxa"/>
          </w:tcPr>
          <w:p w14:paraId="53A26912" w14:textId="77777777" w:rsidR="00E8069C" w:rsidRDefault="00E8069C">
            <w:r>
              <w:t>Sameen Shafiq</w:t>
            </w:r>
          </w:p>
        </w:tc>
        <w:tc>
          <w:tcPr>
            <w:tcW w:w="935" w:type="dxa"/>
          </w:tcPr>
          <w:p w14:paraId="18A5BA26" w14:textId="77777777" w:rsidR="00E8069C" w:rsidRDefault="00E8069C">
            <w:r>
              <w:t>Muhammad Shafiq</w:t>
            </w:r>
          </w:p>
        </w:tc>
        <w:tc>
          <w:tcPr>
            <w:tcW w:w="957" w:type="dxa"/>
          </w:tcPr>
          <w:p w14:paraId="28E2F8C8" w14:textId="77777777" w:rsidR="00E8069C" w:rsidRDefault="00E8069C">
            <w:r>
              <w:t>104837-P</w:t>
            </w:r>
          </w:p>
        </w:tc>
        <w:tc>
          <w:tcPr>
            <w:tcW w:w="700" w:type="dxa"/>
          </w:tcPr>
          <w:p w14:paraId="04D1223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61A940F" w14:textId="77777777" w:rsidR="00E8069C" w:rsidRDefault="00E8069C">
            <w:r>
              <w:t>15.5625</w:t>
            </w:r>
          </w:p>
        </w:tc>
        <w:tc>
          <w:tcPr>
            <w:tcW w:w="598" w:type="dxa"/>
          </w:tcPr>
          <w:p w14:paraId="24AEFBD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00FCC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8EEB15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81730C6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3CB6FCA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307CC57" w14:textId="77777777" w:rsidR="00E8069C" w:rsidRDefault="00E8069C">
            <w:r>
              <w:t>73.0625</w:t>
            </w:r>
          </w:p>
        </w:tc>
      </w:tr>
      <w:tr w:rsidR="00E8069C" w14:paraId="50175114" w14:textId="77777777" w:rsidTr="00E8069C">
        <w:tc>
          <w:tcPr>
            <w:tcW w:w="1133" w:type="dxa"/>
          </w:tcPr>
          <w:p w14:paraId="728DC319" w14:textId="77777777" w:rsidR="00E8069C" w:rsidRDefault="00E8069C">
            <w:r>
              <w:t>7</w:t>
            </w:r>
          </w:p>
        </w:tc>
        <w:tc>
          <w:tcPr>
            <w:tcW w:w="615" w:type="dxa"/>
          </w:tcPr>
          <w:p w14:paraId="28320691" w14:textId="77777777" w:rsidR="00E8069C" w:rsidRDefault="00E8069C">
            <w:r>
              <w:t>4951</w:t>
            </w:r>
          </w:p>
        </w:tc>
        <w:tc>
          <w:tcPr>
            <w:tcW w:w="960" w:type="dxa"/>
          </w:tcPr>
          <w:p w14:paraId="2232B062" w14:textId="77777777" w:rsidR="00E8069C" w:rsidRDefault="00E8069C">
            <w:r>
              <w:t>Hawa Qasim</w:t>
            </w:r>
          </w:p>
        </w:tc>
        <w:tc>
          <w:tcPr>
            <w:tcW w:w="935" w:type="dxa"/>
          </w:tcPr>
          <w:p w14:paraId="0DA572ED" w14:textId="77777777" w:rsidR="00E8069C" w:rsidRDefault="00E8069C">
            <w:r>
              <w:t>Muhammad Qasim</w:t>
            </w:r>
          </w:p>
        </w:tc>
        <w:tc>
          <w:tcPr>
            <w:tcW w:w="957" w:type="dxa"/>
          </w:tcPr>
          <w:p w14:paraId="1F36A0FA" w14:textId="77777777" w:rsidR="00E8069C" w:rsidRDefault="00E8069C">
            <w:r>
              <w:t>100232-P</w:t>
            </w:r>
          </w:p>
        </w:tc>
        <w:tc>
          <w:tcPr>
            <w:tcW w:w="700" w:type="dxa"/>
          </w:tcPr>
          <w:p w14:paraId="267CA12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63FB9DA" w14:textId="77777777" w:rsidR="00E8069C" w:rsidRDefault="00E8069C">
            <w:r>
              <w:t>12.974468</w:t>
            </w:r>
          </w:p>
        </w:tc>
        <w:tc>
          <w:tcPr>
            <w:tcW w:w="598" w:type="dxa"/>
          </w:tcPr>
          <w:p w14:paraId="25C9A1C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34F66D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8293E5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14A6414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5DEE3B7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76D1DA7" w14:textId="77777777" w:rsidR="00E8069C" w:rsidRDefault="00E8069C">
            <w:r>
              <w:t>72.974468</w:t>
            </w:r>
          </w:p>
        </w:tc>
      </w:tr>
      <w:tr w:rsidR="00E8069C" w14:paraId="29EF843E" w14:textId="77777777" w:rsidTr="00E8069C">
        <w:tc>
          <w:tcPr>
            <w:tcW w:w="1133" w:type="dxa"/>
          </w:tcPr>
          <w:p w14:paraId="298E5C0F" w14:textId="77777777" w:rsidR="00E8069C" w:rsidRDefault="00E8069C">
            <w:r>
              <w:t>8</w:t>
            </w:r>
          </w:p>
        </w:tc>
        <w:tc>
          <w:tcPr>
            <w:tcW w:w="615" w:type="dxa"/>
          </w:tcPr>
          <w:p w14:paraId="1F527D8A" w14:textId="77777777" w:rsidR="00E8069C" w:rsidRDefault="00E8069C">
            <w:r>
              <w:t>3075</w:t>
            </w:r>
          </w:p>
        </w:tc>
        <w:tc>
          <w:tcPr>
            <w:tcW w:w="960" w:type="dxa"/>
          </w:tcPr>
          <w:p w14:paraId="3AA6E6DB" w14:textId="77777777" w:rsidR="00E8069C" w:rsidRDefault="00E8069C">
            <w:r>
              <w:t>Uzma Yasmeen</w:t>
            </w:r>
          </w:p>
        </w:tc>
        <w:tc>
          <w:tcPr>
            <w:tcW w:w="935" w:type="dxa"/>
          </w:tcPr>
          <w:p w14:paraId="2FF34397" w14:textId="77777777" w:rsidR="00E8069C" w:rsidRDefault="00E8069C">
            <w:r>
              <w:t>Shafqat Ali</w:t>
            </w:r>
          </w:p>
        </w:tc>
        <w:tc>
          <w:tcPr>
            <w:tcW w:w="957" w:type="dxa"/>
          </w:tcPr>
          <w:p w14:paraId="2274BE24" w14:textId="77777777" w:rsidR="00E8069C" w:rsidRDefault="00E8069C">
            <w:r>
              <w:t>97577-P</w:t>
            </w:r>
          </w:p>
        </w:tc>
        <w:tc>
          <w:tcPr>
            <w:tcW w:w="700" w:type="dxa"/>
          </w:tcPr>
          <w:p w14:paraId="2261A62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7309F28" w14:textId="77777777" w:rsidR="00E8069C" w:rsidRDefault="00E8069C">
            <w:r>
              <w:t>15.416667</w:t>
            </w:r>
          </w:p>
        </w:tc>
        <w:tc>
          <w:tcPr>
            <w:tcW w:w="598" w:type="dxa"/>
          </w:tcPr>
          <w:p w14:paraId="3F568BB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63A983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0EE3A5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E400215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489C8C2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8B8F082" w14:textId="77777777" w:rsidR="00E8069C" w:rsidRDefault="00E8069C">
            <w:r>
              <w:t>72.916667</w:t>
            </w:r>
          </w:p>
        </w:tc>
      </w:tr>
      <w:tr w:rsidR="00E8069C" w14:paraId="375D589F" w14:textId="77777777" w:rsidTr="00E8069C">
        <w:tc>
          <w:tcPr>
            <w:tcW w:w="1133" w:type="dxa"/>
          </w:tcPr>
          <w:p w14:paraId="64B11045" w14:textId="77777777" w:rsidR="00E8069C" w:rsidRDefault="00E8069C">
            <w:r>
              <w:t>9</w:t>
            </w:r>
          </w:p>
        </w:tc>
        <w:tc>
          <w:tcPr>
            <w:tcW w:w="615" w:type="dxa"/>
          </w:tcPr>
          <w:p w14:paraId="35208798" w14:textId="77777777" w:rsidR="00E8069C" w:rsidRDefault="00E8069C">
            <w:r>
              <w:t>2568</w:t>
            </w:r>
          </w:p>
        </w:tc>
        <w:tc>
          <w:tcPr>
            <w:tcW w:w="960" w:type="dxa"/>
          </w:tcPr>
          <w:p w14:paraId="3BFEA1A5" w14:textId="77777777" w:rsidR="00E8069C" w:rsidRDefault="00E8069C">
            <w:r>
              <w:t>Muhammad Abrar</w:t>
            </w:r>
          </w:p>
        </w:tc>
        <w:tc>
          <w:tcPr>
            <w:tcW w:w="935" w:type="dxa"/>
          </w:tcPr>
          <w:p w14:paraId="328BFF19" w14:textId="77777777" w:rsidR="00E8069C" w:rsidRDefault="00E8069C">
            <w:r>
              <w:t>Muhammad Hanif</w:t>
            </w:r>
          </w:p>
        </w:tc>
        <w:tc>
          <w:tcPr>
            <w:tcW w:w="957" w:type="dxa"/>
          </w:tcPr>
          <w:p w14:paraId="3FC638D9" w14:textId="77777777" w:rsidR="00E8069C" w:rsidRDefault="00E8069C">
            <w:r>
              <w:t>98050-P</w:t>
            </w:r>
          </w:p>
        </w:tc>
        <w:tc>
          <w:tcPr>
            <w:tcW w:w="700" w:type="dxa"/>
          </w:tcPr>
          <w:p w14:paraId="6A83DFA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027EEE5" w14:textId="77777777" w:rsidR="00E8069C" w:rsidRDefault="00E8069C">
            <w:r>
              <w:t>12.704167</w:t>
            </w:r>
          </w:p>
        </w:tc>
        <w:tc>
          <w:tcPr>
            <w:tcW w:w="598" w:type="dxa"/>
          </w:tcPr>
          <w:p w14:paraId="7704B03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9EA075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227DC08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E3119C9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3CB7300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ABA47B2" w14:textId="77777777" w:rsidR="00E8069C" w:rsidRDefault="00E8069C">
            <w:r>
              <w:t>72.704167</w:t>
            </w:r>
          </w:p>
        </w:tc>
      </w:tr>
      <w:tr w:rsidR="00E8069C" w14:paraId="04F1BF01" w14:textId="77777777" w:rsidTr="00E8069C">
        <w:tc>
          <w:tcPr>
            <w:tcW w:w="1133" w:type="dxa"/>
          </w:tcPr>
          <w:p w14:paraId="131DA741" w14:textId="77777777" w:rsidR="00E8069C" w:rsidRDefault="00E8069C">
            <w:r>
              <w:t>10</w:t>
            </w:r>
          </w:p>
        </w:tc>
        <w:tc>
          <w:tcPr>
            <w:tcW w:w="615" w:type="dxa"/>
          </w:tcPr>
          <w:p w14:paraId="5D9EAC24" w14:textId="77777777" w:rsidR="00E8069C" w:rsidRDefault="00E8069C">
            <w:r>
              <w:t>5893</w:t>
            </w:r>
          </w:p>
        </w:tc>
        <w:tc>
          <w:tcPr>
            <w:tcW w:w="960" w:type="dxa"/>
          </w:tcPr>
          <w:p w14:paraId="2B3ED96A" w14:textId="77777777" w:rsidR="00E8069C" w:rsidRDefault="00E8069C">
            <w:r>
              <w:t>Bahawal Sana</w:t>
            </w:r>
          </w:p>
        </w:tc>
        <w:tc>
          <w:tcPr>
            <w:tcW w:w="935" w:type="dxa"/>
          </w:tcPr>
          <w:p w14:paraId="25278669" w14:textId="77777777" w:rsidR="00E8069C" w:rsidRDefault="00E8069C">
            <w:r>
              <w:t>Sana Ullah</w:t>
            </w:r>
          </w:p>
        </w:tc>
        <w:tc>
          <w:tcPr>
            <w:tcW w:w="957" w:type="dxa"/>
          </w:tcPr>
          <w:p w14:paraId="785C27E2" w14:textId="77777777" w:rsidR="00E8069C" w:rsidRDefault="00E8069C">
            <w:r>
              <w:t>96021-P</w:t>
            </w:r>
          </w:p>
        </w:tc>
        <w:tc>
          <w:tcPr>
            <w:tcW w:w="700" w:type="dxa"/>
          </w:tcPr>
          <w:p w14:paraId="1055DCD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904D35B" w14:textId="77777777" w:rsidR="00E8069C" w:rsidRDefault="00E8069C">
            <w:r>
              <w:t>12.704167</w:t>
            </w:r>
          </w:p>
        </w:tc>
        <w:tc>
          <w:tcPr>
            <w:tcW w:w="598" w:type="dxa"/>
          </w:tcPr>
          <w:p w14:paraId="592D38F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6EEBBE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FAAC5B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570A812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5DEC8E3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7196984" w14:textId="77777777" w:rsidR="00E8069C" w:rsidRDefault="00E8069C">
            <w:r>
              <w:t>72.704167</w:t>
            </w:r>
          </w:p>
        </w:tc>
      </w:tr>
      <w:tr w:rsidR="00E8069C" w14:paraId="792AB164" w14:textId="77777777" w:rsidTr="00E8069C">
        <w:tc>
          <w:tcPr>
            <w:tcW w:w="1133" w:type="dxa"/>
          </w:tcPr>
          <w:p w14:paraId="493938DE" w14:textId="77777777" w:rsidR="00E8069C" w:rsidRDefault="00E8069C">
            <w:r>
              <w:t>11</w:t>
            </w:r>
          </w:p>
        </w:tc>
        <w:tc>
          <w:tcPr>
            <w:tcW w:w="615" w:type="dxa"/>
          </w:tcPr>
          <w:p w14:paraId="063BC90E" w14:textId="77777777" w:rsidR="00E8069C" w:rsidRDefault="00E8069C">
            <w:r>
              <w:t>1080</w:t>
            </w:r>
          </w:p>
        </w:tc>
        <w:tc>
          <w:tcPr>
            <w:tcW w:w="960" w:type="dxa"/>
          </w:tcPr>
          <w:p w14:paraId="3E9CE4AB" w14:textId="77777777" w:rsidR="00E8069C" w:rsidRDefault="00E8069C">
            <w:r>
              <w:t>Kaleem Ullah</w:t>
            </w:r>
          </w:p>
        </w:tc>
        <w:tc>
          <w:tcPr>
            <w:tcW w:w="935" w:type="dxa"/>
          </w:tcPr>
          <w:p w14:paraId="23FD5202" w14:textId="77777777" w:rsidR="00E8069C" w:rsidRDefault="00E8069C">
            <w:r>
              <w:t>Wahid Ali</w:t>
            </w:r>
          </w:p>
        </w:tc>
        <w:tc>
          <w:tcPr>
            <w:tcW w:w="957" w:type="dxa"/>
          </w:tcPr>
          <w:p w14:paraId="483FE10E" w14:textId="77777777" w:rsidR="00E8069C" w:rsidRDefault="00E8069C">
            <w:r>
              <w:t>94664-P</w:t>
            </w:r>
          </w:p>
        </w:tc>
        <w:tc>
          <w:tcPr>
            <w:tcW w:w="700" w:type="dxa"/>
          </w:tcPr>
          <w:p w14:paraId="6AE2DC5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C2C5C76" w14:textId="77777777" w:rsidR="00E8069C" w:rsidRDefault="00E8069C">
            <w:r>
              <w:t>14.854167</w:t>
            </w:r>
          </w:p>
        </w:tc>
        <w:tc>
          <w:tcPr>
            <w:tcW w:w="598" w:type="dxa"/>
          </w:tcPr>
          <w:p w14:paraId="6CE3E6C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E18ED7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D5B605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58B257F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562A4EB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01A39DD" w14:textId="77777777" w:rsidR="00E8069C" w:rsidRDefault="00E8069C">
            <w:r>
              <w:t>72.354167</w:t>
            </w:r>
          </w:p>
        </w:tc>
      </w:tr>
      <w:tr w:rsidR="00E8069C" w14:paraId="7EB2C2B5" w14:textId="77777777" w:rsidTr="00E8069C">
        <w:tc>
          <w:tcPr>
            <w:tcW w:w="1133" w:type="dxa"/>
          </w:tcPr>
          <w:p w14:paraId="75E44EEC" w14:textId="77777777" w:rsidR="00E8069C" w:rsidRDefault="00E8069C">
            <w:r>
              <w:t>12</w:t>
            </w:r>
          </w:p>
        </w:tc>
        <w:tc>
          <w:tcPr>
            <w:tcW w:w="615" w:type="dxa"/>
          </w:tcPr>
          <w:p w14:paraId="53ECC39E" w14:textId="77777777" w:rsidR="00E8069C" w:rsidRDefault="00E8069C">
            <w:r>
              <w:t>7771</w:t>
            </w:r>
          </w:p>
        </w:tc>
        <w:tc>
          <w:tcPr>
            <w:tcW w:w="960" w:type="dxa"/>
          </w:tcPr>
          <w:p w14:paraId="3D195B8A" w14:textId="77777777" w:rsidR="00E8069C" w:rsidRDefault="00E8069C">
            <w:r>
              <w:t>Farwa Naseem</w:t>
            </w:r>
          </w:p>
        </w:tc>
        <w:tc>
          <w:tcPr>
            <w:tcW w:w="935" w:type="dxa"/>
          </w:tcPr>
          <w:p w14:paraId="10D9A07E" w14:textId="77777777" w:rsidR="00E8069C" w:rsidRDefault="00E8069C">
            <w:r>
              <w:t xml:space="preserve">Naseem Ahmed </w:t>
            </w:r>
          </w:p>
        </w:tc>
        <w:tc>
          <w:tcPr>
            <w:tcW w:w="957" w:type="dxa"/>
          </w:tcPr>
          <w:p w14:paraId="07EEAFB5" w14:textId="77777777" w:rsidR="00E8069C" w:rsidRDefault="00E8069C">
            <w:r>
              <w:t>100966-P</w:t>
            </w:r>
          </w:p>
        </w:tc>
        <w:tc>
          <w:tcPr>
            <w:tcW w:w="700" w:type="dxa"/>
          </w:tcPr>
          <w:p w14:paraId="6676803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B2196EB" w14:textId="77777777" w:rsidR="00E8069C" w:rsidRDefault="00E8069C">
            <w:r>
              <w:t>14.8375</w:t>
            </w:r>
          </w:p>
        </w:tc>
        <w:tc>
          <w:tcPr>
            <w:tcW w:w="598" w:type="dxa"/>
          </w:tcPr>
          <w:p w14:paraId="02A7A68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4ABD43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EF9400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B199193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5EF2903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A926ED6" w14:textId="77777777" w:rsidR="00E8069C" w:rsidRDefault="00E8069C">
            <w:r>
              <w:t>72.3375</w:t>
            </w:r>
          </w:p>
        </w:tc>
      </w:tr>
      <w:tr w:rsidR="00E8069C" w14:paraId="10941849" w14:textId="77777777" w:rsidTr="00E8069C">
        <w:tc>
          <w:tcPr>
            <w:tcW w:w="1133" w:type="dxa"/>
          </w:tcPr>
          <w:p w14:paraId="2AE49816" w14:textId="77777777" w:rsidR="00E8069C" w:rsidRDefault="00E8069C">
            <w:r>
              <w:t>13</w:t>
            </w:r>
          </w:p>
        </w:tc>
        <w:tc>
          <w:tcPr>
            <w:tcW w:w="615" w:type="dxa"/>
          </w:tcPr>
          <w:p w14:paraId="2FF3A419" w14:textId="77777777" w:rsidR="00E8069C" w:rsidRDefault="00E8069C">
            <w:r>
              <w:t>3356</w:t>
            </w:r>
          </w:p>
        </w:tc>
        <w:tc>
          <w:tcPr>
            <w:tcW w:w="960" w:type="dxa"/>
          </w:tcPr>
          <w:p w14:paraId="30EB2AE6" w14:textId="77777777" w:rsidR="00E8069C" w:rsidRDefault="00E8069C">
            <w:r>
              <w:t>Hina Javaid</w:t>
            </w:r>
          </w:p>
        </w:tc>
        <w:tc>
          <w:tcPr>
            <w:tcW w:w="935" w:type="dxa"/>
          </w:tcPr>
          <w:p w14:paraId="48D98EE6" w14:textId="77777777" w:rsidR="00E8069C" w:rsidRDefault="00E8069C">
            <w:r>
              <w:t>Javaid Hussain Bhatti</w:t>
            </w:r>
          </w:p>
        </w:tc>
        <w:tc>
          <w:tcPr>
            <w:tcW w:w="957" w:type="dxa"/>
          </w:tcPr>
          <w:p w14:paraId="5D4BE31F" w14:textId="77777777" w:rsidR="00E8069C" w:rsidRDefault="00E8069C">
            <w:r>
              <w:t>91952-P</w:t>
            </w:r>
          </w:p>
        </w:tc>
        <w:tc>
          <w:tcPr>
            <w:tcW w:w="700" w:type="dxa"/>
          </w:tcPr>
          <w:p w14:paraId="2FF0386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DB0CD04" w14:textId="77777777" w:rsidR="00E8069C" w:rsidRDefault="00E8069C">
            <w:r>
              <w:t>14.679167</w:t>
            </w:r>
          </w:p>
        </w:tc>
        <w:tc>
          <w:tcPr>
            <w:tcW w:w="598" w:type="dxa"/>
          </w:tcPr>
          <w:p w14:paraId="72B5E71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77073D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018E86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697B2F3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54B8C25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F051219" w14:textId="77777777" w:rsidR="00E8069C" w:rsidRDefault="00E8069C">
            <w:r>
              <w:t>72.179167</w:t>
            </w:r>
          </w:p>
        </w:tc>
      </w:tr>
      <w:tr w:rsidR="00E8069C" w14:paraId="37AD4916" w14:textId="77777777" w:rsidTr="00E8069C">
        <w:tc>
          <w:tcPr>
            <w:tcW w:w="1133" w:type="dxa"/>
          </w:tcPr>
          <w:p w14:paraId="1C745BC6" w14:textId="77777777" w:rsidR="00E8069C" w:rsidRDefault="00E8069C">
            <w:r>
              <w:t>14</w:t>
            </w:r>
          </w:p>
        </w:tc>
        <w:tc>
          <w:tcPr>
            <w:tcW w:w="615" w:type="dxa"/>
          </w:tcPr>
          <w:p w14:paraId="099A4EFA" w14:textId="77777777" w:rsidR="00E8069C" w:rsidRDefault="00E8069C">
            <w:r>
              <w:t>5622</w:t>
            </w:r>
          </w:p>
        </w:tc>
        <w:tc>
          <w:tcPr>
            <w:tcW w:w="960" w:type="dxa"/>
          </w:tcPr>
          <w:p w14:paraId="7FD47CC5" w14:textId="77777777" w:rsidR="00E8069C" w:rsidRDefault="00E8069C">
            <w:r>
              <w:t>Sidra Aziz</w:t>
            </w:r>
          </w:p>
        </w:tc>
        <w:tc>
          <w:tcPr>
            <w:tcW w:w="935" w:type="dxa"/>
          </w:tcPr>
          <w:p w14:paraId="15C39B5D" w14:textId="77777777" w:rsidR="00E8069C" w:rsidRDefault="00E8069C">
            <w:r>
              <w:t>Zaeem Sarwar</w:t>
            </w:r>
          </w:p>
        </w:tc>
        <w:tc>
          <w:tcPr>
            <w:tcW w:w="957" w:type="dxa"/>
          </w:tcPr>
          <w:p w14:paraId="0C2BF3C3" w14:textId="77777777" w:rsidR="00E8069C" w:rsidRDefault="00E8069C">
            <w:r>
              <w:t>97667-P</w:t>
            </w:r>
          </w:p>
        </w:tc>
        <w:tc>
          <w:tcPr>
            <w:tcW w:w="700" w:type="dxa"/>
          </w:tcPr>
          <w:p w14:paraId="02AE804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B7C92F6" w14:textId="77777777" w:rsidR="00E8069C" w:rsidRDefault="00E8069C">
            <w:r>
              <w:t>13.6625</w:t>
            </w:r>
          </w:p>
        </w:tc>
        <w:tc>
          <w:tcPr>
            <w:tcW w:w="598" w:type="dxa"/>
          </w:tcPr>
          <w:p w14:paraId="751EDFC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C7BC22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2D49C3F" w14:textId="77777777" w:rsidR="00E8069C" w:rsidRDefault="00E8069C">
            <w:r>
              <w:t>18.5</w:t>
            </w:r>
          </w:p>
        </w:tc>
        <w:tc>
          <w:tcPr>
            <w:tcW w:w="596" w:type="dxa"/>
          </w:tcPr>
          <w:p w14:paraId="617B18AB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4A6E34A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0E6F763" w14:textId="77777777" w:rsidR="00E8069C" w:rsidRDefault="00E8069C">
            <w:r>
              <w:t>72.1625</w:t>
            </w:r>
          </w:p>
        </w:tc>
      </w:tr>
      <w:tr w:rsidR="00E8069C" w14:paraId="6315321A" w14:textId="77777777" w:rsidTr="00E8069C">
        <w:tc>
          <w:tcPr>
            <w:tcW w:w="1133" w:type="dxa"/>
          </w:tcPr>
          <w:p w14:paraId="0DD9ACB5" w14:textId="77777777" w:rsidR="00E8069C" w:rsidRDefault="00E8069C">
            <w:r>
              <w:t>15</w:t>
            </w:r>
          </w:p>
        </w:tc>
        <w:tc>
          <w:tcPr>
            <w:tcW w:w="615" w:type="dxa"/>
          </w:tcPr>
          <w:p w14:paraId="2CFC182D" w14:textId="77777777" w:rsidR="00E8069C" w:rsidRDefault="00E8069C">
            <w:r>
              <w:t>7698</w:t>
            </w:r>
          </w:p>
        </w:tc>
        <w:tc>
          <w:tcPr>
            <w:tcW w:w="960" w:type="dxa"/>
          </w:tcPr>
          <w:p w14:paraId="5E3850B6" w14:textId="77777777" w:rsidR="00E8069C" w:rsidRDefault="00E8069C">
            <w:r>
              <w:t>Humza Mukhtar</w:t>
            </w:r>
          </w:p>
        </w:tc>
        <w:tc>
          <w:tcPr>
            <w:tcW w:w="935" w:type="dxa"/>
          </w:tcPr>
          <w:p w14:paraId="317D3235" w14:textId="77777777" w:rsidR="00E8069C" w:rsidRDefault="00E8069C">
            <w:r>
              <w:t>Mukhtar Ahmad</w:t>
            </w:r>
          </w:p>
        </w:tc>
        <w:tc>
          <w:tcPr>
            <w:tcW w:w="957" w:type="dxa"/>
          </w:tcPr>
          <w:p w14:paraId="2AFBD7CC" w14:textId="77777777" w:rsidR="00E8069C" w:rsidRDefault="00E8069C">
            <w:r>
              <w:t>94507-P</w:t>
            </w:r>
          </w:p>
        </w:tc>
        <w:tc>
          <w:tcPr>
            <w:tcW w:w="700" w:type="dxa"/>
          </w:tcPr>
          <w:p w14:paraId="00F6F97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DCD45CA" w14:textId="77777777" w:rsidR="00E8069C" w:rsidRDefault="00E8069C">
            <w:r>
              <w:t>14.479167</w:t>
            </w:r>
          </w:p>
        </w:tc>
        <w:tc>
          <w:tcPr>
            <w:tcW w:w="598" w:type="dxa"/>
          </w:tcPr>
          <w:p w14:paraId="66FB1E0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ABB574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011376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F868197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662679A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D153EC0" w14:textId="77777777" w:rsidR="00E8069C" w:rsidRDefault="00E8069C">
            <w:r>
              <w:t>71.979167</w:t>
            </w:r>
          </w:p>
        </w:tc>
      </w:tr>
      <w:tr w:rsidR="00E8069C" w14:paraId="4741E507" w14:textId="77777777" w:rsidTr="00E8069C">
        <w:tc>
          <w:tcPr>
            <w:tcW w:w="1133" w:type="dxa"/>
          </w:tcPr>
          <w:p w14:paraId="3F2FEE15" w14:textId="77777777" w:rsidR="00E8069C" w:rsidRDefault="00E8069C">
            <w:r>
              <w:t>1</w:t>
            </w:r>
            <w:r>
              <w:lastRenderedPageBreak/>
              <w:t>6</w:t>
            </w:r>
          </w:p>
        </w:tc>
        <w:tc>
          <w:tcPr>
            <w:tcW w:w="615" w:type="dxa"/>
          </w:tcPr>
          <w:p w14:paraId="069CDF02" w14:textId="77777777" w:rsidR="00E8069C" w:rsidRDefault="00E8069C">
            <w:r>
              <w:lastRenderedPageBreak/>
              <w:t>148</w:t>
            </w:r>
          </w:p>
        </w:tc>
        <w:tc>
          <w:tcPr>
            <w:tcW w:w="960" w:type="dxa"/>
          </w:tcPr>
          <w:p w14:paraId="4B23F9E9" w14:textId="77777777" w:rsidR="00E8069C" w:rsidRDefault="00E8069C">
            <w:r>
              <w:t>Muham</w:t>
            </w:r>
            <w:r>
              <w:lastRenderedPageBreak/>
              <w:t>mad Umair Akram</w:t>
            </w:r>
          </w:p>
        </w:tc>
        <w:tc>
          <w:tcPr>
            <w:tcW w:w="935" w:type="dxa"/>
          </w:tcPr>
          <w:p w14:paraId="3E374399" w14:textId="77777777" w:rsidR="00E8069C" w:rsidRDefault="00E8069C">
            <w:r>
              <w:lastRenderedPageBreak/>
              <w:t>Muham</w:t>
            </w:r>
            <w:r>
              <w:lastRenderedPageBreak/>
              <w:t>mad Akram</w:t>
            </w:r>
          </w:p>
        </w:tc>
        <w:tc>
          <w:tcPr>
            <w:tcW w:w="957" w:type="dxa"/>
          </w:tcPr>
          <w:p w14:paraId="69292A42" w14:textId="77777777" w:rsidR="00E8069C" w:rsidRDefault="00E8069C">
            <w:r>
              <w:lastRenderedPageBreak/>
              <w:t>98557-p</w:t>
            </w:r>
          </w:p>
        </w:tc>
        <w:tc>
          <w:tcPr>
            <w:tcW w:w="700" w:type="dxa"/>
          </w:tcPr>
          <w:p w14:paraId="209C8666" w14:textId="77777777" w:rsidR="00E8069C" w:rsidRDefault="00E8069C">
            <w:r>
              <w:t>Punja</w:t>
            </w:r>
            <w:r>
              <w:lastRenderedPageBreak/>
              <w:t>b</w:t>
            </w:r>
          </w:p>
        </w:tc>
        <w:tc>
          <w:tcPr>
            <w:tcW w:w="665" w:type="dxa"/>
          </w:tcPr>
          <w:p w14:paraId="2FDCB3D3" w14:textId="77777777" w:rsidR="00E8069C" w:rsidRDefault="00E8069C">
            <w:r>
              <w:lastRenderedPageBreak/>
              <w:t>14.2</w:t>
            </w:r>
            <w:r>
              <w:lastRenderedPageBreak/>
              <w:t>70833</w:t>
            </w:r>
          </w:p>
        </w:tc>
        <w:tc>
          <w:tcPr>
            <w:tcW w:w="598" w:type="dxa"/>
          </w:tcPr>
          <w:p w14:paraId="40EB650B" w14:textId="77777777" w:rsidR="00E8069C" w:rsidRDefault="00E8069C">
            <w:r>
              <w:lastRenderedPageBreak/>
              <w:t>0.0</w:t>
            </w:r>
          </w:p>
        </w:tc>
        <w:tc>
          <w:tcPr>
            <w:tcW w:w="477" w:type="dxa"/>
          </w:tcPr>
          <w:p w14:paraId="2190241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1C5A96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700917D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3BDA1D4F" w14:textId="77777777" w:rsidR="00E8069C" w:rsidRDefault="00E8069C">
            <w:r>
              <w:t>30.</w:t>
            </w:r>
            <w:r>
              <w:lastRenderedPageBreak/>
              <w:t>0</w:t>
            </w:r>
          </w:p>
        </w:tc>
        <w:tc>
          <w:tcPr>
            <w:tcW w:w="665" w:type="dxa"/>
          </w:tcPr>
          <w:p w14:paraId="39A342AE" w14:textId="77777777" w:rsidR="00E8069C" w:rsidRDefault="00E8069C">
            <w:r>
              <w:lastRenderedPageBreak/>
              <w:t>71.7</w:t>
            </w:r>
            <w:r>
              <w:lastRenderedPageBreak/>
              <w:t>70833</w:t>
            </w:r>
          </w:p>
        </w:tc>
      </w:tr>
      <w:tr w:rsidR="00E8069C" w14:paraId="784A2EBE" w14:textId="77777777" w:rsidTr="00E8069C">
        <w:tc>
          <w:tcPr>
            <w:tcW w:w="1133" w:type="dxa"/>
          </w:tcPr>
          <w:p w14:paraId="45FC12E3" w14:textId="77777777" w:rsidR="00E8069C" w:rsidRDefault="00E8069C">
            <w:r>
              <w:lastRenderedPageBreak/>
              <w:t>17</w:t>
            </w:r>
          </w:p>
        </w:tc>
        <w:tc>
          <w:tcPr>
            <w:tcW w:w="615" w:type="dxa"/>
          </w:tcPr>
          <w:p w14:paraId="3E41746C" w14:textId="77777777" w:rsidR="00E8069C" w:rsidRDefault="00E8069C">
            <w:r>
              <w:t>1917</w:t>
            </w:r>
          </w:p>
        </w:tc>
        <w:tc>
          <w:tcPr>
            <w:tcW w:w="960" w:type="dxa"/>
          </w:tcPr>
          <w:p w14:paraId="701C396F" w14:textId="77777777" w:rsidR="00E8069C" w:rsidRDefault="00E8069C">
            <w:r>
              <w:t>Asifa Zaib</w:t>
            </w:r>
          </w:p>
        </w:tc>
        <w:tc>
          <w:tcPr>
            <w:tcW w:w="935" w:type="dxa"/>
          </w:tcPr>
          <w:p w14:paraId="05D44E3D" w14:textId="77777777" w:rsidR="00E8069C" w:rsidRDefault="00E8069C">
            <w:r>
              <w:t>Aurang Zaib</w:t>
            </w:r>
          </w:p>
        </w:tc>
        <w:tc>
          <w:tcPr>
            <w:tcW w:w="957" w:type="dxa"/>
          </w:tcPr>
          <w:p w14:paraId="3CCA37D4" w14:textId="77777777" w:rsidR="00E8069C" w:rsidRDefault="00E8069C">
            <w:r>
              <w:t>97662-P</w:t>
            </w:r>
          </w:p>
        </w:tc>
        <w:tc>
          <w:tcPr>
            <w:tcW w:w="700" w:type="dxa"/>
          </w:tcPr>
          <w:p w14:paraId="2548F9F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BAB135B" w14:textId="77777777" w:rsidR="00E8069C" w:rsidRDefault="00E8069C">
            <w:r>
              <w:t>14.154167</w:t>
            </w:r>
          </w:p>
        </w:tc>
        <w:tc>
          <w:tcPr>
            <w:tcW w:w="598" w:type="dxa"/>
          </w:tcPr>
          <w:p w14:paraId="6D128FF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29744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D5DE21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5B86027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3D4DAE6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8289788" w14:textId="77777777" w:rsidR="00E8069C" w:rsidRDefault="00E8069C">
            <w:r>
              <w:t>71.654167</w:t>
            </w:r>
          </w:p>
        </w:tc>
      </w:tr>
      <w:tr w:rsidR="00E8069C" w14:paraId="7E0AF595" w14:textId="77777777" w:rsidTr="00E8069C">
        <w:tc>
          <w:tcPr>
            <w:tcW w:w="1133" w:type="dxa"/>
          </w:tcPr>
          <w:p w14:paraId="50F03645" w14:textId="77777777" w:rsidR="00E8069C" w:rsidRDefault="00E8069C">
            <w:r>
              <w:t>18</w:t>
            </w:r>
          </w:p>
        </w:tc>
        <w:tc>
          <w:tcPr>
            <w:tcW w:w="615" w:type="dxa"/>
          </w:tcPr>
          <w:p w14:paraId="58DD54AF" w14:textId="77777777" w:rsidR="00E8069C" w:rsidRDefault="00E8069C">
            <w:r>
              <w:t>356</w:t>
            </w:r>
          </w:p>
        </w:tc>
        <w:tc>
          <w:tcPr>
            <w:tcW w:w="960" w:type="dxa"/>
          </w:tcPr>
          <w:p w14:paraId="3E0697F0" w14:textId="77777777" w:rsidR="00E8069C" w:rsidRDefault="00E8069C">
            <w:r>
              <w:t>Roman Abbas</w:t>
            </w:r>
          </w:p>
        </w:tc>
        <w:tc>
          <w:tcPr>
            <w:tcW w:w="935" w:type="dxa"/>
          </w:tcPr>
          <w:p w14:paraId="1DFFAE47" w14:textId="77777777" w:rsidR="00E8069C" w:rsidRDefault="00E8069C">
            <w:r>
              <w:t>Abbas Haider</w:t>
            </w:r>
          </w:p>
        </w:tc>
        <w:tc>
          <w:tcPr>
            <w:tcW w:w="957" w:type="dxa"/>
          </w:tcPr>
          <w:p w14:paraId="74CD9655" w14:textId="77777777" w:rsidR="00E8069C" w:rsidRDefault="00E8069C">
            <w:r>
              <w:t>96029-P</w:t>
            </w:r>
          </w:p>
        </w:tc>
        <w:tc>
          <w:tcPr>
            <w:tcW w:w="700" w:type="dxa"/>
          </w:tcPr>
          <w:p w14:paraId="2B4775E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F82AE5A" w14:textId="77777777" w:rsidR="00E8069C" w:rsidRDefault="00E8069C">
            <w:r>
              <w:t>14.129167</w:t>
            </w:r>
          </w:p>
        </w:tc>
        <w:tc>
          <w:tcPr>
            <w:tcW w:w="598" w:type="dxa"/>
          </w:tcPr>
          <w:p w14:paraId="03679C9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8EE59D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AF96DE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DFA778F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4CC982B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9A8712F" w14:textId="77777777" w:rsidR="00E8069C" w:rsidRDefault="00E8069C">
            <w:r>
              <w:t>71.629167</w:t>
            </w:r>
          </w:p>
        </w:tc>
      </w:tr>
      <w:tr w:rsidR="00E8069C" w14:paraId="3EBA1A81" w14:textId="77777777" w:rsidTr="00E8069C">
        <w:tc>
          <w:tcPr>
            <w:tcW w:w="1133" w:type="dxa"/>
          </w:tcPr>
          <w:p w14:paraId="057C4959" w14:textId="77777777" w:rsidR="00E8069C" w:rsidRDefault="00E8069C">
            <w:r>
              <w:t>19</w:t>
            </w:r>
          </w:p>
        </w:tc>
        <w:tc>
          <w:tcPr>
            <w:tcW w:w="615" w:type="dxa"/>
          </w:tcPr>
          <w:p w14:paraId="43E897B5" w14:textId="77777777" w:rsidR="00E8069C" w:rsidRDefault="00E8069C">
            <w:r>
              <w:t>17863</w:t>
            </w:r>
          </w:p>
        </w:tc>
        <w:tc>
          <w:tcPr>
            <w:tcW w:w="960" w:type="dxa"/>
          </w:tcPr>
          <w:p w14:paraId="4D10E141" w14:textId="77777777" w:rsidR="00E8069C" w:rsidRDefault="00E8069C">
            <w:r>
              <w:t>Saira Yousaf</w:t>
            </w:r>
          </w:p>
        </w:tc>
        <w:tc>
          <w:tcPr>
            <w:tcW w:w="935" w:type="dxa"/>
          </w:tcPr>
          <w:p w14:paraId="1B9E6709" w14:textId="77777777" w:rsidR="00E8069C" w:rsidRDefault="00E8069C">
            <w:r>
              <w:t>Adnan Shahzad</w:t>
            </w:r>
          </w:p>
        </w:tc>
        <w:tc>
          <w:tcPr>
            <w:tcW w:w="957" w:type="dxa"/>
          </w:tcPr>
          <w:p w14:paraId="26E397BE" w14:textId="77777777" w:rsidR="00E8069C" w:rsidRDefault="00E8069C">
            <w:r>
              <w:t>96556-P</w:t>
            </w:r>
          </w:p>
        </w:tc>
        <w:tc>
          <w:tcPr>
            <w:tcW w:w="700" w:type="dxa"/>
          </w:tcPr>
          <w:p w14:paraId="4FC9342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4E290E9" w14:textId="77777777" w:rsidR="00E8069C" w:rsidRDefault="00E8069C">
            <w:r>
              <w:t>13.933333</w:t>
            </w:r>
          </w:p>
        </w:tc>
        <w:tc>
          <w:tcPr>
            <w:tcW w:w="598" w:type="dxa"/>
          </w:tcPr>
          <w:p w14:paraId="32DE253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F45AE0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F322B9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2BF3305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3C1527B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2A0D28D" w14:textId="77777777" w:rsidR="00E8069C" w:rsidRDefault="00E8069C">
            <w:r>
              <w:t>71.433333</w:t>
            </w:r>
          </w:p>
        </w:tc>
      </w:tr>
      <w:tr w:rsidR="00E8069C" w14:paraId="36C5C019" w14:textId="77777777" w:rsidTr="00E8069C">
        <w:tc>
          <w:tcPr>
            <w:tcW w:w="1133" w:type="dxa"/>
          </w:tcPr>
          <w:p w14:paraId="049791F2" w14:textId="77777777" w:rsidR="00E8069C" w:rsidRDefault="00E8069C">
            <w:r>
              <w:t>20</w:t>
            </w:r>
          </w:p>
        </w:tc>
        <w:tc>
          <w:tcPr>
            <w:tcW w:w="615" w:type="dxa"/>
          </w:tcPr>
          <w:p w14:paraId="3D52472C" w14:textId="77777777" w:rsidR="00E8069C" w:rsidRDefault="00E8069C">
            <w:r>
              <w:t>3201</w:t>
            </w:r>
          </w:p>
        </w:tc>
        <w:tc>
          <w:tcPr>
            <w:tcW w:w="960" w:type="dxa"/>
          </w:tcPr>
          <w:p w14:paraId="18813209" w14:textId="77777777" w:rsidR="00E8069C" w:rsidRDefault="00E8069C">
            <w:r>
              <w:t>Mehak Javed</w:t>
            </w:r>
          </w:p>
        </w:tc>
        <w:tc>
          <w:tcPr>
            <w:tcW w:w="935" w:type="dxa"/>
          </w:tcPr>
          <w:p w14:paraId="2F694EF3" w14:textId="77777777" w:rsidR="00E8069C" w:rsidRDefault="00E8069C">
            <w:r>
              <w:t>Javed Ashraf</w:t>
            </w:r>
          </w:p>
        </w:tc>
        <w:tc>
          <w:tcPr>
            <w:tcW w:w="957" w:type="dxa"/>
          </w:tcPr>
          <w:p w14:paraId="76068549" w14:textId="77777777" w:rsidR="00E8069C" w:rsidRDefault="00E8069C">
            <w:r>
              <w:t>97923-P</w:t>
            </w:r>
          </w:p>
        </w:tc>
        <w:tc>
          <w:tcPr>
            <w:tcW w:w="700" w:type="dxa"/>
          </w:tcPr>
          <w:p w14:paraId="32B6B6D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69095E5" w14:textId="77777777" w:rsidR="00E8069C" w:rsidRDefault="00E8069C">
            <w:r>
              <w:t>13.925</w:t>
            </w:r>
          </w:p>
        </w:tc>
        <w:tc>
          <w:tcPr>
            <w:tcW w:w="598" w:type="dxa"/>
          </w:tcPr>
          <w:p w14:paraId="13D3327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8446CA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40A1A70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2A5229C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442DB86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9081977" w14:textId="77777777" w:rsidR="00E8069C" w:rsidRDefault="00E8069C">
            <w:r>
              <w:t>71.425</w:t>
            </w:r>
          </w:p>
        </w:tc>
      </w:tr>
      <w:tr w:rsidR="00E8069C" w14:paraId="5159304B" w14:textId="77777777" w:rsidTr="00E8069C">
        <w:tc>
          <w:tcPr>
            <w:tcW w:w="1133" w:type="dxa"/>
          </w:tcPr>
          <w:p w14:paraId="5B675F10" w14:textId="77777777" w:rsidR="00E8069C" w:rsidRDefault="00E8069C">
            <w:r>
              <w:t>21</w:t>
            </w:r>
          </w:p>
        </w:tc>
        <w:tc>
          <w:tcPr>
            <w:tcW w:w="615" w:type="dxa"/>
          </w:tcPr>
          <w:p w14:paraId="45A008D6" w14:textId="77777777" w:rsidR="00E8069C" w:rsidRDefault="00E8069C">
            <w:r>
              <w:t>7451</w:t>
            </w:r>
          </w:p>
        </w:tc>
        <w:tc>
          <w:tcPr>
            <w:tcW w:w="960" w:type="dxa"/>
          </w:tcPr>
          <w:p w14:paraId="277FD7A1" w14:textId="77777777" w:rsidR="00E8069C" w:rsidRDefault="00E8069C">
            <w:r>
              <w:t>Hafiza Zobia Zia</w:t>
            </w:r>
          </w:p>
        </w:tc>
        <w:tc>
          <w:tcPr>
            <w:tcW w:w="935" w:type="dxa"/>
          </w:tcPr>
          <w:p w14:paraId="6E8005D1" w14:textId="77777777" w:rsidR="00E8069C" w:rsidRDefault="00E8069C">
            <w:r>
              <w:t>Mian Zia Ullah</w:t>
            </w:r>
          </w:p>
        </w:tc>
        <w:tc>
          <w:tcPr>
            <w:tcW w:w="957" w:type="dxa"/>
          </w:tcPr>
          <w:p w14:paraId="406C03F5" w14:textId="77777777" w:rsidR="00E8069C" w:rsidRDefault="00E8069C">
            <w:r>
              <w:t>96974-P</w:t>
            </w:r>
          </w:p>
        </w:tc>
        <w:tc>
          <w:tcPr>
            <w:tcW w:w="700" w:type="dxa"/>
          </w:tcPr>
          <w:p w14:paraId="68E14C2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632C8C9" w14:textId="77777777" w:rsidR="00E8069C" w:rsidRDefault="00E8069C">
            <w:r>
              <w:t>13.904167</w:t>
            </w:r>
          </w:p>
        </w:tc>
        <w:tc>
          <w:tcPr>
            <w:tcW w:w="598" w:type="dxa"/>
          </w:tcPr>
          <w:p w14:paraId="054D9A5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D26D4D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5C0491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CC1FE41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1943F53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F22B3D1" w14:textId="77777777" w:rsidR="00E8069C" w:rsidRDefault="00E8069C">
            <w:r>
              <w:t>71.404167</w:t>
            </w:r>
          </w:p>
        </w:tc>
      </w:tr>
      <w:tr w:rsidR="00E8069C" w14:paraId="459E5DBD" w14:textId="77777777" w:rsidTr="00E8069C">
        <w:tc>
          <w:tcPr>
            <w:tcW w:w="1133" w:type="dxa"/>
          </w:tcPr>
          <w:p w14:paraId="659E7F24" w14:textId="77777777" w:rsidR="00E8069C" w:rsidRDefault="00E8069C">
            <w:r>
              <w:t>22</w:t>
            </w:r>
          </w:p>
        </w:tc>
        <w:tc>
          <w:tcPr>
            <w:tcW w:w="615" w:type="dxa"/>
          </w:tcPr>
          <w:p w14:paraId="2D57D98A" w14:textId="77777777" w:rsidR="00E8069C" w:rsidRDefault="00E8069C">
            <w:r>
              <w:t>3370</w:t>
            </w:r>
          </w:p>
        </w:tc>
        <w:tc>
          <w:tcPr>
            <w:tcW w:w="960" w:type="dxa"/>
          </w:tcPr>
          <w:p w14:paraId="1E41448C" w14:textId="77777777" w:rsidR="00E8069C" w:rsidRDefault="00E8069C">
            <w:r>
              <w:t>Momina Javaid</w:t>
            </w:r>
          </w:p>
        </w:tc>
        <w:tc>
          <w:tcPr>
            <w:tcW w:w="935" w:type="dxa"/>
          </w:tcPr>
          <w:p w14:paraId="48EF784A" w14:textId="77777777" w:rsidR="00E8069C" w:rsidRDefault="00E8069C">
            <w:r>
              <w:t>Javaid Akram Bhatti</w:t>
            </w:r>
          </w:p>
        </w:tc>
        <w:tc>
          <w:tcPr>
            <w:tcW w:w="957" w:type="dxa"/>
          </w:tcPr>
          <w:p w14:paraId="25E68906" w14:textId="77777777" w:rsidR="00E8069C" w:rsidRDefault="00E8069C">
            <w:r>
              <w:t>94605-P</w:t>
            </w:r>
          </w:p>
        </w:tc>
        <w:tc>
          <w:tcPr>
            <w:tcW w:w="700" w:type="dxa"/>
          </w:tcPr>
          <w:p w14:paraId="22E722B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82AB007" w14:textId="77777777" w:rsidR="00E8069C" w:rsidRDefault="00E8069C">
            <w:r>
              <w:t>13.808333</w:t>
            </w:r>
          </w:p>
        </w:tc>
        <w:tc>
          <w:tcPr>
            <w:tcW w:w="598" w:type="dxa"/>
          </w:tcPr>
          <w:p w14:paraId="38AFBA3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8876FE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EDCB2E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3C92F46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18276FF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BFF20E9" w14:textId="77777777" w:rsidR="00E8069C" w:rsidRDefault="00E8069C">
            <w:r>
              <w:t>71.308333</w:t>
            </w:r>
          </w:p>
        </w:tc>
      </w:tr>
      <w:tr w:rsidR="00E8069C" w14:paraId="061A1033" w14:textId="77777777" w:rsidTr="00E8069C">
        <w:tc>
          <w:tcPr>
            <w:tcW w:w="1133" w:type="dxa"/>
          </w:tcPr>
          <w:p w14:paraId="677F065B" w14:textId="77777777" w:rsidR="00E8069C" w:rsidRDefault="00E8069C">
            <w:r>
              <w:t>23</w:t>
            </w:r>
          </w:p>
        </w:tc>
        <w:tc>
          <w:tcPr>
            <w:tcW w:w="615" w:type="dxa"/>
          </w:tcPr>
          <w:p w14:paraId="4A0684B9" w14:textId="77777777" w:rsidR="00E8069C" w:rsidRDefault="00E8069C">
            <w:r>
              <w:t>16050</w:t>
            </w:r>
          </w:p>
        </w:tc>
        <w:tc>
          <w:tcPr>
            <w:tcW w:w="960" w:type="dxa"/>
          </w:tcPr>
          <w:p w14:paraId="771E8638" w14:textId="77777777" w:rsidR="00E8069C" w:rsidRDefault="00E8069C">
            <w:r>
              <w:t>Saima Abdul Jabbar</w:t>
            </w:r>
          </w:p>
        </w:tc>
        <w:tc>
          <w:tcPr>
            <w:tcW w:w="935" w:type="dxa"/>
          </w:tcPr>
          <w:p w14:paraId="69100A74" w14:textId="77777777" w:rsidR="00E8069C" w:rsidRDefault="00E8069C">
            <w:r>
              <w:t>Rana Abdul Jabbar Khan</w:t>
            </w:r>
          </w:p>
        </w:tc>
        <w:tc>
          <w:tcPr>
            <w:tcW w:w="957" w:type="dxa"/>
          </w:tcPr>
          <w:p w14:paraId="276DE493" w14:textId="77777777" w:rsidR="00E8069C" w:rsidRDefault="00E8069C">
            <w:r>
              <w:t>98056-P</w:t>
            </w:r>
          </w:p>
        </w:tc>
        <w:tc>
          <w:tcPr>
            <w:tcW w:w="700" w:type="dxa"/>
          </w:tcPr>
          <w:p w14:paraId="55738C5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CDB3B58" w14:textId="77777777" w:rsidR="00E8069C" w:rsidRDefault="00E8069C">
            <w:r>
              <w:t>13.708333</w:t>
            </w:r>
          </w:p>
        </w:tc>
        <w:tc>
          <w:tcPr>
            <w:tcW w:w="598" w:type="dxa"/>
          </w:tcPr>
          <w:p w14:paraId="11808E1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BD7CA2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072B359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B57493A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5EA1257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280A25" w14:textId="77777777" w:rsidR="00E8069C" w:rsidRDefault="00E8069C">
            <w:r>
              <w:t>71.208333</w:t>
            </w:r>
          </w:p>
        </w:tc>
      </w:tr>
      <w:tr w:rsidR="00E8069C" w14:paraId="065BC5A3" w14:textId="77777777" w:rsidTr="00E8069C">
        <w:tc>
          <w:tcPr>
            <w:tcW w:w="1133" w:type="dxa"/>
          </w:tcPr>
          <w:p w14:paraId="30EC3771" w14:textId="77777777" w:rsidR="00E8069C" w:rsidRDefault="00E8069C">
            <w:r>
              <w:t>24</w:t>
            </w:r>
          </w:p>
        </w:tc>
        <w:tc>
          <w:tcPr>
            <w:tcW w:w="615" w:type="dxa"/>
          </w:tcPr>
          <w:p w14:paraId="76465576" w14:textId="77777777" w:rsidR="00E8069C" w:rsidRDefault="00E8069C">
            <w:r>
              <w:t>16061</w:t>
            </w:r>
          </w:p>
        </w:tc>
        <w:tc>
          <w:tcPr>
            <w:tcW w:w="960" w:type="dxa"/>
          </w:tcPr>
          <w:p w14:paraId="03498C67" w14:textId="77777777" w:rsidR="00E8069C" w:rsidRDefault="00E8069C">
            <w:r>
              <w:t>Sajeela Kokab</w:t>
            </w:r>
          </w:p>
        </w:tc>
        <w:tc>
          <w:tcPr>
            <w:tcW w:w="935" w:type="dxa"/>
          </w:tcPr>
          <w:p w14:paraId="379BFAB3" w14:textId="77777777" w:rsidR="00E8069C" w:rsidRDefault="00E8069C">
            <w:r>
              <w:t>M. Ashraf Zia</w:t>
            </w:r>
          </w:p>
        </w:tc>
        <w:tc>
          <w:tcPr>
            <w:tcW w:w="957" w:type="dxa"/>
          </w:tcPr>
          <w:p w14:paraId="75ED701B" w14:textId="77777777" w:rsidR="00E8069C" w:rsidRDefault="00E8069C">
            <w:r>
              <w:t>97926-P</w:t>
            </w:r>
          </w:p>
        </w:tc>
        <w:tc>
          <w:tcPr>
            <w:tcW w:w="700" w:type="dxa"/>
          </w:tcPr>
          <w:p w14:paraId="68DC0B0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C9F6A6C" w14:textId="77777777" w:rsidR="00E8069C" w:rsidRDefault="00E8069C">
            <w:r>
              <w:t>13.679167</w:t>
            </w:r>
          </w:p>
        </w:tc>
        <w:tc>
          <w:tcPr>
            <w:tcW w:w="598" w:type="dxa"/>
          </w:tcPr>
          <w:p w14:paraId="6AC2A67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87A3A3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41929C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4647530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3CF0674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DB65159" w14:textId="77777777" w:rsidR="00E8069C" w:rsidRDefault="00E8069C">
            <w:r>
              <w:t>71.179167</w:t>
            </w:r>
          </w:p>
        </w:tc>
      </w:tr>
      <w:tr w:rsidR="00E8069C" w14:paraId="7AB09B0E" w14:textId="77777777" w:rsidTr="00E8069C">
        <w:tc>
          <w:tcPr>
            <w:tcW w:w="1133" w:type="dxa"/>
          </w:tcPr>
          <w:p w14:paraId="09B9ACE6" w14:textId="77777777" w:rsidR="00E8069C" w:rsidRDefault="00E8069C">
            <w:r>
              <w:t>25</w:t>
            </w:r>
          </w:p>
        </w:tc>
        <w:tc>
          <w:tcPr>
            <w:tcW w:w="615" w:type="dxa"/>
          </w:tcPr>
          <w:p w14:paraId="076EEF15" w14:textId="77777777" w:rsidR="00E8069C" w:rsidRDefault="00E8069C">
            <w:r>
              <w:t>15459</w:t>
            </w:r>
          </w:p>
        </w:tc>
        <w:tc>
          <w:tcPr>
            <w:tcW w:w="960" w:type="dxa"/>
          </w:tcPr>
          <w:p w14:paraId="45D6BF96" w14:textId="77777777" w:rsidR="00E8069C" w:rsidRDefault="00E8069C">
            <w:r>
              <w:t>Ayesha Tassaduque Rana</w:t>
            </w:r>
          </w:p>
        </w:tc>
        <w:tc>
          <w:tcPr>
            <w:tcW w:w="935" w:type="dxa"/>
          </w:tcPr>
          <w:p w14:paraId="5A80B7DB" w14:textId="77777777" w:rsidR="00E8069C" w:rsidRDefault="00E8069C">
            <w:r>
              <w:t>Rana Tassaduque Ali</w:t>
            </w:r>
          </w:p>
        </w:tc>
        <w:tc>
          <w:tcPr>
            <w:tcW w:w="957" w:type="dxa"/>
          </w:tcPr>
          <w:p w14:paraId="171A28A6" w14:textId="77777777" w:rsidR="00E8069C" w:rsidRDefault="00E8069C">
            <w:r>
              <w:t>96501</w:t>
            </w:r>
            <w:r>
              <w:lastRenderedPageBreak/>
              <w:t>-P</w:t>
            </w:r>
          </w:p>
        </w:tc>
        <w:tc>
          <w:tcPr>
            <w:tcW w:w="700" w:type="dxa"/>
          </w:tcPr>
          <w:p w14:paraId="581069A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8B311AE" w14:textId="77777777" w:rsidR="00E8069C" w:rsidRDefault="00E8069C">
            <w:r>
              <w:t>13.591667</w:t>
            </w:r>
          </w:p>
        </w:tc>
        <w:tc>
          <w:tcPr>
            <w:tcW w:w="598" w:type="dxa"/>
          </w:tcPr>
          <w:p w14:paraId="58B9EF0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01440A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4002CD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5C5118B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143EC86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79A04A2" w14:textId="77777777" w:rsidR="00E8069C" w:rsidRDefault="00E8069C">
            <w:r>
              <w:t>71.091667</w:t>
            </w:r>
          </w:p>
        </w:tc>
      </w:tr>
      <w:tr w:rsidR="00E8069C" w14:paraId="655C2129" w14:textId="77777777" w:rsidTr="00E8069C">
        <w:tc>
          <w:tcPr>
            <w:tcW w:w="1133" w:type="dxa"/>
          </w:tcPr>
          <w:p w14:paraId="643970FA" w14:textId="77777777" w:rsidR="00E8069C" w:rsidRDefault="00E8069C">
            <w:r>
              <w:t>26</w:t>
            </w:r>
          </w:p>
        </w:tc>
        <w:tc>
          <w:tcPr>
            <w:tcW w:w="615" w:type="dxa"/>
          </w:tcPr>
          <w:p w14:paraId="7E9ED674" w14:textId="77777777" w:rsidR="00E8069C" w:rsidRDefault="00E8069C">
            <w:r>
              <w:t>7912</w:t>
            </w:r>
          </w:p>
        </w:tc>
        <w:tc>
          <w:tcPr>
            <w:tcW w:w="960" w:type="dxa"/>
          </w:tcPr>
          <w:p w14:paraId="2E96201F" w14:textId="77777777" w:rsidR="00E8069C" w:rsidRDefault="00E8069C">
            <w:r>
              <w:t>Maham Babar</w:t>
            </w:r>
          </w:p>
        </w:tc>
        <w:tc>
          <w:tcPr>
            <w:tcW w:w="935" w:type="dxa"/>
          </w:tcPr>
          <w:p w14:paraId="505B0207" w14:textId="77777777" w:rsidR="00E8069C" w:rsidRDefault="00E8069C">
            <w:r>
              <w:t>Muhammad Nasir Khan</w:t>
            </w:r>
          </w:p>
        </w:tc>
        <w:tc>
          <w:tcPr>
            <w:tcW w:w="957" w:type="dxa"/>
          </w:tcPr>
          <w:p w14:paraId="4E69AC4C" w14:textId="77777777" w:rsidR="00E8069C" w:rsidRDefault="00E8069C">
            <w:r>
              <w:t>82310-P</w:t>
            </w:r>
          </w:p>
        </w:tc>
        <w:tc>
          <w:tcPr>
            <w:tcW w:w="700" w:type="dxa"/>
          </w:tcPr>
          <w:p w14:paraId="7305986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8B5BDC1" w14:textId="77777777" w:rsidR="00E8069C" w:rsidRDefault="00E8069C">
            <w:r>
              <w:t>13.533333</w:t>
            </w:r>
          </w:p>
        </w:tc>
        <w:tc>
          <w:tcPr>
            <w:tcW w:w="598" w:type="dxa"/>
          </w:tcPr>
          <w:p w14:paraId="2F3D707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30FD5B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187144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6214A6B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2630E34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C8C1706" w14:textId="77777777" w:rsidR="00E8069C" w:rsidRDefault="00E8069C">
            <w:r>
              <w:t>71.033333</w:t>
            </w:r>
          </w:p>
        </w:tc>
      </w:tr>
      <w:tr w:rsidR="00E8069C" w14:paraId="1BE6DE58" w14:textId="77777777" w:rsidTr="00E8069C">
        <w:tc>
          <w:tcPr>
            <w:tcW w:w="1133" w:type="dxa"/>
          </w:tcPr>
          <w:p w14:paraId="1A7115E3" w14:textId="77777777" w:rsidR="00E8069C" w:rsidRDefault="00E8069C">
            <w:r>
              <w:t>27</w:t>
            </w:r>
          </w:p>
        </w:tc>
        <w:tc>
          <w:tcPr>
            <w:tcW w:w="615" w:type="dxa"/>
          </w:tcPr>
          <w:p w14:paraId="6A0A5D2F" w14:textId="77777777" w:rsidR="00E8069C" w:rsidRDefault="00E8069C">
            <w:r>
              <w:t>16371</w:t>
            </w:r>
          </w:p>
        </w:tc>
        <w:tc>
          <w:tcPr>
            <w:tcW w:w="960" w:type="dxa"/>
          </w:tcPr>
          <w:p w14:paraId="2AA5D2B4" w14:textId="77777777" w:rsidR="00E8069C" w:rsidRDefault="00E8069C">
            <w:r>
              <w:t>Farah Latif</w:t>
            </w:r>
          </w:p>
        </w:tc>
        <w:tc>
          <w:tcPr>
            <w:tcW w:w="935" w:type="dxa"/>
          </w:tcPr>
          <w:p w14:paraId="36911C2E" w14:textId="77777777" w:rsidR="00E8069C" w:rsidRDefault="00E8069C">
            <w:r>
              <w:t xml:space="preserve">Muhammad Latif </w:t>
            </w:r>
          </w:p>
        </w:tc>
        <w:tc>
          <w:tcPr>
            <w:tcW w:w="957" w:type="dxa"/>
          </w:tcPr>
          <w:p w14:paraId="77F2F3EA" w14:textId="77777777" w:rsidR="00E8069C" w:rsidRDefault="00E8069C">
            <w:r>
              <w:t>106300-P</w:t>
            </w:r>
          </w:p>
        </w:tc>
        <w:tc>
          <w:tcPr>
            <w:tcW w:w="700" w:type="dxa"/>
          </w:tcPr>
          <w:p w14:paraId="734D82F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FA70191" w14:textId="77777777" w:rsidR="00E8069C" w:rsidRDefault="00E8069C">
            <w:r>
              <w:t>13.528</w:t>
            </w:r>
          </w:p>
        </w:tc>
        <w:tc>
          <w:tcPr>
            <w:tcW w:w="598" w:type="dxa"/>
          </w:tcPr>
          <w:p w14:paraId="44F419F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39560D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4B1DE57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66ABAA90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62BB32F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2A054ED" w14:textId="77777777" w:rsidR="00E8069C" w:rsidRDefault="00E8069C">
            <w:r>
              <w:t>71.028</w:t>
            </w:r>
          </w:p>
        </w:tc>
      </w:tr>
      <w:tr w:rsidR="00E8069C" w14:paraId="45A09A99" w14:textId="77777777" w:rsidTr="00E8069C">
        <w:tc>
          <w:tcPr>
            <w:tcW w:w="1133" w:type="dxa"/>
          </w:tcPr>
          <w:p w14:paraId="02EC8C12" w14:textId="77777777" w:rsidR="00E8069C" w:rsidRDefault="00E8069C">
            <w:r>
              <w:t>28</w:t>
            </w:r>
          </w:p>
        </w:tc>
        <w:tc>
          <w:tcPr>
            <w:tcW w:w="615" w:type="dxa"/>
          </w:tcPr>
          <w:p w14:paraId="449208ED" w14:textId="77777777" w:rsidR="00E8069C" w:rsidRDefault="00E8069C">
            <w:r>
              <w:t>844</w:t>
            </w:r>
          </w:p>
        </w:tc>
        <w:tc>
          <w:tcPr>
            <w:tcW w:w="960" w:type="dxa"/>
          </w:tcPr>
          <w:p w14:paraId="316D4CFB" w14:textId="77777777" w:rsidR="00E8069C" w:rsidRDefault="00E8069C">
            <w:r>
              <w:t>Muhammad Faheem</w:t>
            </w:r>
          </w:p>
        </w:tc>
        <w:tc>
          <w:tcPr>
            <w:tcW w:w="935" w:type="dxa"/>
          </w:tcPr>
          <w:p w14:paraId="492F0DB4" w14:textId="77777777" w:rsidR="00E8069C" w:rsidRDefault="00E8069C">
            <w:r>
              <w:t>Muhammad Saleem</w:t>
            </w:r>
          </w:p>
        </w:tc>
        <w:tc>
          <w:tcPr>
            <w:tcW w:w="957" w:type="dxa"/>
          </w:tcPr>
          <w:p w14:paraId="2D2D8809" w14:textId="77777777" w:rsidR="00E8069C" w:rsidRDefault="00E8069C">
            <w:r>
              <w:t>99966P</w:t>
            </w:r>
          </w:p>
        </w:tc>
        <w:tc>
          <w:tcPr>
            <w:tcW w:w="700" w:type="dxa"/>
          </w:tcPr>
          <w:p w14:paraId="16BD0C5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D8E8565" w14:textId="77777777" w:rsidR="00E8069C" w:rsidRDefault="00E8069C">
            <w:r>
              <w:t>13.431111</w:t>
            </w:r>
          </w:p>
        </w:tc>
        <w:tc>
          <w:tcPr>
            <w:tcW w:w="598" w:type="dxa"/>
          </w:tcPr>
          <w:p w14:paraId="0FA06B3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83D78F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955813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04B7972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5A7EC90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CF3F23B" w14:textId="77777777" w:rsidR="00E8069C" w:rsidRDefault="00E8069C">
            <w:r>
              <w:t>70.931111</w:t>
            </w:r>
          </w:p>
        </w:tc>
      </w:tr>
      <w:tr w:rsidR="00E8069C" w14:paraId="7ADB9F94" w14:textId="77777777" w:rsidTr="00E8069C">
        <w:tc>
          <w:tcPr>
            <w:tcW w:w="1133" w:type="dxa"/>
          </w:tcPr>
          <w:p w14:paraId="3D57BF44" w14:textId="77777777" w:rsidR="00E8069C" w:rsidRDefault="00E8069C">
            <w:r>
              <w:t>29</w:t>
            </w:r>
          </w:p>
        </w:tc>
        <w:tc>
          <w:tcPr>
            <w:tcW w:w="615" w:type="dxa"/>
          </w:tcPr>
          <w:p w14:paraId="7704AA86" w14:textId="77777777" w:rsidR="00E8069C" w:rsidRDefault="00E8069C">
            <w:r>
              <w:t>7569</w:t>
            </w:r>
          </w:p>
        </w:tc>
        <w:tc>
          <w:tcPr>
            <w:tcW w:w="960" w:type="dxa"/>
          </w:tcPr>
          <w:p w14:paraId="090EC2A8" w14:textId="77777777" w:rsidR="00E8069C" w:rsidRDefault="00E8069C">
            <w:r>
              <w:t>Sardar Umer Rehman</w:t>
            </w:r>
          </w:p>
        </w:tc>
        <w:tc>
          <w:tcPr>
            <w:tcW w:w="935" w:type="dxa"/>
          </w:tcPr>
          <w:p w14:paraId="164E50C5" w14:textId="77777777" w:rsidR="00E8069C" w:rsidRDefault="00E8069C">
            <w:r>
              <w:t>abdur rehman</w:t>
            </w:r>
          </w:p>
        </w:tc>
        <w:tc>
          <w:tcPr>
            <w:tcW w:w="957" w:type="dxa"/>
          </w:tcPr>
          <w:p w14:paraId="557D4FB6" w14:textId="77777777" w:rsidR="00E8069C" w:rsidRDefault="00E8069C">
            <w:r>
              <w:t>94412-P</w:t>
            </w:r>
          </w:p>
        </w:tc>
        <w:tc>
          <w:tcPr>
            <w:tcW w:w="700" w:type="dxa"/>
          </w:tcPr>
          <w:p w14:paraId="00CFD5C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04922DD" w14:textId="77777777" w:rsidR="00E8069C" w:rsidRDefault="00E8069C">
            <w:r>
              <w:t>15.870833</w:t>
            </w:r>
          </w:p>
        </w:tc>
        <w:tc>
          <w:tcPr>
            <w:tcW w:w="598" w:type="dxa"/>
          </w:tcPr>
          <w:p w14:paraId="50CB3D8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003F65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30DB44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FC9F7B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231CF6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BED54D1" w14:textId="77777777" w:rsidR="00E8069C" w:rsidRDefault="00E8069C">
            <w:r>
              <w:lastRenderedPageBreak/>
              <w:t>70.</w:t>
            </w:r>
            <w:r>
              <w:lastRenderedPageBreak/>
              <w:t>870833</w:t>
            </w:r>
          </w:p>
        </w:tc>
      </w:tr>
      <w:tr w:rsidR="00E8069C" w14:paraId="3527DC48" w14:textId="77777777" w:rsidTr="00E8069C">
        <w:tc>
          <w:tcPr>
            <w:tcW w:w="1133" w:type="dxa"/>
          </w:tcPr>
          <w:p w14:paraId="5685DFCF" w14:textId="77777777" w:rsidR="00E8069C" w:rsidRDefault="00E8069C">
            <w:r>
              <w:t>30</w:t>
            </w:r>
          </w:p>
        </w:tc>
        <w:tc>
          <w:tcPr>
            <w:tcW w:w="615" w:type="dxa"/>
          </w:tcPr>
          <w:p w14:paraId="50BDC5CA" w14:textId="77777777" w:rsidR="00E8069C" w:rsidRDefault="00E8069C">
            <w:r>
              <w:t>6068</w:t>
            </w:r>
          </w:p>
        </w:tc>
        <w:tc>
          <w:tcPr>
            <w:tcW w:w="960" w:type="dxa"/>
          </w:tcPr>
          <w:p w14:paraId="1B59CA13" w14:textId="77777777" w:rsidR="00E8069C" w:rsidRDefault="00E8069C">
            <w:r>
              <w:t>Madiha Yousaf</w:t>
            </w:r>
          </w:p>
        </w:tc>
        <w:tc>
          <w:tcPr>
            <w:tcW w:w="935" w:type="dxa"/>
          </w:tcPr>
          <w:p w14:paraId="5EA9FFC3" w14:textId="77777777" w:rsidR="00E8069C" w:rsidRDefault="00E8069C">
            <w:r>
              <w:t>Ch. Yousaf Ali</w:t>
            </w:r>
          </w:p>
        </w:tc>
        <w:tc>
          <w:tcPr>
            <w:tcW w:w="957" w:type="dxa"/>
          </w:tcPr>
          <w:p w14:paraId="3AC5B2E8" w14:textId="77777777" w:rsidR="00E8069C" w:rsidRDefault="00E8069C">
            <w:r>
              <w:t>98553-P</w:t>
            </w:r>
          </w:p>
        </w:tc>
        <w:tc>
          <w:tcPr>
            <w:tcW w:w="700" w:type="dxa"/>
          </w:tcPr>
          <w:p w14:paraId="74D65A8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E5C207F" w14:textId="77777777" w:rsidR="00E8069C" w:rsidRDefault="00E8069C">
            <w:r>
              <w:t>13.364</w:t>
            </w:r>
          </w:p>
        </w:tc>
        <w:tc>
          <w:tcPr>
            <w:tcW w:w="598" w:type="dxa"/>
          </w:tcPr>
          <w:p w14:paraId="0F57832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B50236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C6BCA6A" w14:textId="77777777" w:rsidR="00E8069C" w:rsidRDefault="00E8069C">
            <w:r>
              <w:t>20</w:t>
            </w:r>
            <w:r>
              <w:lastRenderedPageBreak/>
              <w:t>.</w:t>
            </w:r>
            <w:r>
              <w:t>0</w:t>
            </w:r>
          </w:p>
        </w:tc>
        <w:tc>
          <w:tcPr>
            <w:tcW w:w="596" w:type="dxa"/>
          </w:tcPr>
          <w:p w14:paraId="0E4118BB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725E77B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D230FF4" w14:textId="77777777" w:rsidR="00E8069C" w:rsidRDefault="00E8069C">
            <w:r>
              <w:t>70.864</w:t>
            </w:r>
          </w:p>
        </w:tc>
      </w:tr>
      <w:tr w:rsidR="00E8069C" w14:paraId="442160CA" w14:textId="77777777" w:rsidTr="00E8069C">
        <w:tc>
          <w:tcPr>
            <w:tcW w:w="1133" w:type="dxa"/>
          </w:tcPr>
          <w:p w14:paraId="553A8B6C" w14:textId="77777777" w:rsidR="00E8069C" w:rsidRDefault="00E8069C">
            <w:r>
              <w:t>31</w:t>
            </w:r>
          </w:p>
        </w:tc>
        <w:tc>
          <w:tcPr>
            <w:tcW w:w="615" w:type="dxa"/>
          </w:tcPr>
          <w:p w14:paraId="1ACF2737" w14:textId="77777777" w:rsidR="00E8069C" w:rsidRDefault="00E8069C">
            <w:r>
              <w:t>16317</w:t>
            </w:r>
          </w:p>
        </w:tc>
        <w:tc>
          <w:tcPr>
            <w:tcW w:w="960" w:type="dxa"/>
          </w:tcPr>
          <w:p w14:paraId="18202560" w14:textId="77777777" w:rsidR="00E8069C" w:rsidRDefault="00E8069C">
            <w:r>
              <w:t>Tayyba Fatima Toor</w:t>
            </w:r>
          </w:p>
        </w:tc>
        <w:tc>
          <w:tcPr>
            <w:tcW w:w="935" w:type="dxa"/>
          </w:tcPr>
          <w:p w14:paraId="244696CA" w14:textId="77777777" w:rsidR="00E8069C" w:rsidRDefault="00E8069C">
            <w:r>
              <w:t>Ch. Faiz Ahmad Toor</w:t>
            </w:r>
          </w:p>
        </w:tc>
        <w:tc>
          <w:tcPr>
            <w:tcW w:w="957" w:type="dxa"/>
          </w:tcPr>
          <w:p w14:paraId="43137EBA" w14:textId="77777777" w:rsidR="00E8069C" w:rsidRDefault="00E8069C">
            <w:r>
              <w:t xml:space="preserve">87380-P </w:t>
            </w:r>
          </w:p>
        </w:tc>
        <w:tc>
          <w:tcPr>
            <w:tcW w:w="700" w:type="dxa"/>
          </w:tcPr>
          <w:p w14:paraId="13E2BA2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C0B532F" w14:textId="77777777" w:rsidR="00E8069C" w:rsidRDefault="00E8069C">
            <w:r>
              <w:t>13.308333</w:t>
            </w:r>
          </w:p>
        </w:tc>
        <w:tc>
          <w:tcPr>
            <w:tcW w:w="598" w:type="dxa"/>
          </w:tcPr>
          <w:p w14:paraId="5983320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23FFD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51B33F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FA4BE61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7E28658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ECCDC03" w14:textId="77777777" w:rsidR="00E8069C" w:rsidRDefault="00E8069C">
            <w:r>
              <w:t>70.808333</w:t>
            </w:r>
          </w:p>
        </w:tc>
      </w:tr>
      <w:tr w:rsidR="00E8069C" w14:paraId="79D27424" w14:textId="77777777" w:rsidTr="00E8069C">
        <w:tc>
          <w:tcPr>
            <w:tcW w:w="1133" w:type="dxa"/>
          </w:tcPr>
          <w:p w14:paraId="4F8B0F68" w14:textId="77777777" w:rsidR="00E8069C" w:rsidRDefault="00E8069C">
            <w:r>
              <w:t>32</w:t>
            </w:r>
          </w:p>
        </w:tc>
        <w:tc>
          <w:tcPr>
            <w:tcW w:w="615" w:type="dxa"/>
          </w:tcPr>
          <w:p w14:paraId="4BA76B83" w14:textId="77777777" w:rsidR="00E8069C" w:rsidRDefault="00E8069C">
            <w:r>
              <w:t>8098</w:t>
            </w:r>
          </w:p>
        </w:tc>
        <w:tc>
          <w:tcPr>
            <w:tcW w:w="960" w:type="dxa"/>
          </w:tcPr>
          <w:p w14:paraId="70D452EF" w14:textId="77777777" w:rsidR="00E8069C" w:rsidRDefault="00E8069C">
            <w:r>
              <w:t>Aifa Arshad</w:t>
            </w:r>
          </w:p>
        </w:tc>
        <w:tc>
          <w:tcPr>
            <w:tcW w:w="935" w:type="dxa"/>
          </w:tcPr>
          <w:p w14:paraId="1C7E8C91" w14:textId="77777777" w:rsidR="00E8069C" w:rsidRDefault="00E8069C">
            <w:r>
              <w:t xml:space="preserve">Arshad Mahmood                              </w:t>
            </w:r>
          </w:p>
        </w:tc>
        <w:tc>
          <w:tcPr>
            <w:tcW w:w="957" w:type="dxa"/>
          </w:tcPr>
          <w:p w14:paraId="3DE36653" w14:textId="77777777" w:rsidR="00E8069C" w:rsidRDefault="00E8069C">
            <w:r>
              <w:t>88423-P</w:t>
            </w:r>
          </w:p>
        </w:tc>
        <w:tc>
          <w:tcPr>
            <w:tcW w:w="700" w:type="dxa"/>
          </w:tcPr>
          <w:p w14:paraId="488D176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7C6F29A" w14:textId="77777777" w:rsidR="00E8069C" w:rsidRDefault="00E8069C">
            <w:r>
              <w:t>15.778723</w:t>
            </w:r>
          </w:p>
        </w:tc>
        <w:tc>
          <w:tcPr>
            <w:tcW w:w="598" w:type="dxa"/>
          </w:tcPr>
          <w:p w14:paraId="5655DC4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6F083E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402302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2FD46B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98DD2E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0E2047A" w14:textId="77777777" w:rsidR="00E8069C" w:rsidRDefault="00E8069C">
            <w:r>
              <w:t>70.778723</w:t>
            </w:r>
          </w:p>
        </w:tc>
      </w:tr>
      <w:tr w:rsidR="00E8069C" w14:paraId="27D60DD2" w14:textId="77777777" w:rsidTr="00E8069C">
        <w:tc>
          <w:tcPr>
            <w:tcW w:w="1133" w:type="dxa"/>
          </w:tcPr>
          <w:p w14:paraId="19BE6F49" w14:textId="77777777" w:rsidR="00E8069C" w:rsidRDefault="00E8069C">
            <w:r>
              <w:t>33</w:t>
            </w:r>
          </w:p>
        </w:tc>
        <w:tc>
          <w:tcPr>
            <w:tcW w:w="615" w:type="dxa"/>
          </w:tcPr>
          <w:p w14:paraId="166926D0" w14:textId="77777777" w:rsidR="00E8069C" w:rsidRDefault="00E8069C">
            <w:r>
              <w:t>5951</w:t>
            </w:r>
          </w:p>
        </w:tc>
        <w:tc>
          <w:tcPr>
            <w:tcW w:w="960" w:type="dxa"/>
          </w:tcPr>
          <w:p w14:paraId="5B02ACAA" w14:textId="77777777" w:rsidR="00E8069C" w:rsidRDefault="00E8069C">
            <w:r>
              <w:t>Rukhsana Latif</w:t>
            </w:r>
          </w:p>
        </w:tc>
        <w:tc>
          <w:tcPr>
            <w:tcW w:w="935" w:type="dxa"/>
          </w:tcPr>
          <w:p w14:paraId="10A6CAF4" w14:textId="77777777" w:rsidR="00E8069C" w:rsidRDefault="00E8069C">
            <w:r>
              <w:t>javid Iqbal</w:t>
            </w:r>
          </w:p>
        </w:tc>
        <w:tc>
          <w:tcPr>
            <w:tcW w:w="957" w:type="dxa"/>
          </w:tcPr>
          <w:p w14:paraId="69C4BA45" w14:textId="77777777" w:rsidR="00E8069C" w:rsidRDefault="00E8069C">
            <w:r>
              <w:t>100443-p</w:t>
            </w:r>
          </w:p>
        </w:tc>
        <w:tc>
          <w:tcPr>
            <w:tcW w:w="700" w:type="dxa"/>
          </w:tcPr>
          <w:p w14:paraId="763E650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B630BB" w14:textId="77777777" w:rsidR="00E8069C" w:rsidRDefault="00E8069C">
            <w:r>
              <w:t>13.24898</w:t>
            </w:r>
          </w:p>
        </w:tc>
        <w:tc>
          <w:tcPr>
            <w:tcW w:w="598" w:type="dxa"/>
          </w:tcPr>
          <w:p w14:paraId="32784D8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C42F47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FA9F49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61A1462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618CDC4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3EB6030" w14:textId="77777777" w:rsidR="00E8069C" w:rsidRDefault="00E8069C">
            <w:r>
              <w:t>70.74898</w:t>
            </w:r>
          </w:p>
        </w:tc>
      </w:tr>
      <w:tr w:rsidR="00E8069C" w14:paraId="3081F53C" w14:textId="77777777" w:rsidTr="00E8069C">
        <w:tc>
          <w:tcPr>
            <w:tcW w:w="1133" w:type="dxa"/>
          </w:tcPr>
          <w:p w14:paraId="59DCF8D8" w14:textId="77777777" w:rsidR="00E8069C" w:rsidRDefault="00E8069C">
            <w:r>
              <w:t>34</w:t>
            </w:r>
          </w:p>
        </w:tc>
        <w:tc>
          <w:tcPr>
            <w:tcW w:w="615" w:type="dxa"/>
          </w:tcPr>
          <w:p w14:paraId="5BA6C9C5" w14:textId="77777777" w:rsidR="00E8069C" w:rsidRDefault="00E8069C">
            <w:r>
              <w:t>17157</w:t>
            </w:r>
          </w:p>
        </w:tc>
        <w:tc>
          <w:tcPr>
            <w:tcW w:w="960" w:type="dxa"/>
          </w:tcPr>
          <w:p w14:paraId="2897659B" w14:textId="77777777" w:rsidR="00E8069C" w:rsidRDefault="00E8069C">
            <w:r>
              <w:t>Tehseen Aslam</w:t>
            </w:r>
          </w:p>
        </w:tc>
        <w:tc>
          <w:tcPr>
            <w:tcW w:w="935" w:type="dxa"/>
          </w:tcPr>
          <w:p w14:paraId="5321B962" w14:textId="77777777" w:rsidR="00E8069C" w:rsidRDefault="00E8069C">
            <w:r>
              <w:t>Muhammad Aslam</w:t>
            </w:r>
          </w:p>
        </w:tc>
        <w:tc>
          <w:tcPr>
            <w:tcW w:w="957" w:type="dxa"/>
          </w:tcPr>
          <w:p w14:paraId="4FD1C8C8" w14:textId="77777777" w:rsidR="00E8069C" w:rsidRDefault="00E8069C">
            <w:r>
              <w:t>107291-P</w:t>
            </w:r>
          </w:p>
        </w:tc>
        <w:tc>
          <w:tcPr>
            <w:tcW w:w="700" w:type="dxa"/>
          </w:tcPr>
          <w:p w14:paraId="1860958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C5477CA" w14:textId="77777777" w:rsidR="00E8069C" w:rsidRDefault="00E8069C">
            <w:r>
              <w:t>15.9125</w:t>
            </w:r>
          </w:p>
        </w:tc>
        <w:tc>
          <w:tcPr>
            <w:tcW w:w="598" w:type="dxa"/>
          </w:tcPr>
          <w:p w14:paraId="5F8458D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35250B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7EF0699" w14:textId="77777777" w:rsidR="00E8069C" w:rsidRDefault="00E8069C">
            <w:r>
              <w:t>19.833333</w:t>
            </w:r>
          </w:p>
        </w:tc>
        <w:tc>
          <w:tcPr>
            <w:tcW w:w="596" w:type="dxa"/>
          </w:tcPr>
          <w:p w14:paraId="67DCE32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002A17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FF90D5A" w14:textId="77777777" w:rsidR="00E8069C" w:rsidRDefault="00E8069C">
            <w:r>
              <w:t>70.745833</w:t>
            </w:r>
          </w:p>
        </w:tc>
      </w:tr>
      <w:tr w:rsidR="00E8069C" w14:paraId="45003547" w14:textId="77777777" w:rsidTr="00E8069C">
        <w:tc>
          <w:tcPr>
            <w:tcW w:w="1133" w:type="dxa"/>
          </w:tcPr>
          <w:p w14:paraId="04A9D9D7" w14:textId="77777777" w:rsidR="00E8069C" w:rsidRDefault="00E8069C">
            <w:r>
              <w:t>35</w:t>
            </w:r>
          </w:p>
        </w:tc>
        <w:tc>
          <w:tcPr>
            <w:tcW w:w="615" w:type="dxa"/>
          </w:tcPr>
          <w:p w14:paraId="05DBD209" w14:textId="77777777" w:rsidR="00E8069C" w:rsidRDefault="00E8069C">
            <w:r>
              <w:t>62</w:t>
            </w:r>
          </w:p>
        </w:tc>
        <w:tc>
          <w:tcPr>
            <w:tcW w:w="960" w:type="dxa"/>
          </w:tcPr>
          <w:p w14:paraId="5D154DAD" w14:textId="77777777" w:rsidR="00E8069C" w:rsidRDefault="00E8069C">
            <w:r>
              <w:t>Ghulam Murtaza</w:t>
            </w:r>
          </w:p>
        </w:tc>
        <w:tc>
          <w:tcPr>
            <w:tcW w:w="935" w:type="dxa"/>
          </w:tcPr>
          <w:p w14:paraId="1551DEB6" w14:textId="77777777" w:rsidR="00E8069C" w:rsidRDefault="00E8069C">
            <w:r>
              <w:t>Allah Wasaya</w:t>
            </w:r>
          </w:p>
        </w:tc>
        <w:tc>
          <w:tcPr>
            <w:tcW w:w="957" w:type="dxa"/>
          </w:tcPr>
          <w:p w14:paraId="00D99F13" w14:textId="77777777" w:rsidR="00E8069C" w:rsidRDefault="00E8069C">
            <w:r>
              <w:t>90549-P</w:t>
            </w:r>
          </w:p>
        </w:tc>
        <w:tc>
          <w:tcPr>
            <w:tcW w:w="700" w:type="dxa"/>
          </w:tcPr>
          <w:p w14:paraId="32012DF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24DF39C" w14:textId="77777777" w:rsidR="00E8069C" w:rsidRDefault="00E8069C">
            <w:r>
              <w:t>13.2</w:t>
            </w:r>
          </w:p>
        </w:tc>
        <w:tc>
          <w:tcPr>
            <w:tcW w:w="598" w:type="dxa"/>
          </w:tcPr>
          <w:p w14:paraId="3387AA6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6A1C9B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7C4ABE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F0393C3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1748675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FB09991" w14:textId="77777777" w:rsidR="00E8069C" w:rsidRDefault="00E8069C">
            <w:r>
              <w:t>70.7</w:t>
            </w:r>
          </w:p>
        </w:tc>
      </w:tr>
      <w:tr w:rsidR="00E8069C" w14:paraId="47CA9D4F" w14:textId="77777777" w:rsidTr="00E8069C">
        <w:tc>
          <w:tcPr>
            <w:tcW w:w="1133" w:type="dxa"/>
          </w:tcPr>
          <w:p w14:paraId="3408CA52" w14:textId="77777777" w:rsidR="00E8069C" w:rsidRDefault="00E8069C">
            <w:r>
              <w:t>36</w:t>
            </w:r>
          </w:p>
        </w:tc>
        <w:tc>
          <w:tcPr>
            <w:tcW w:w="615" w:type="dxa"/>
          </w:tcPr>
          <w:p w14:paraId="694E6465" w14:textId="77777777" w:rsidR="00E8069C" w:rsidRDefault="00E8069C">
            <w:r>
              <w:t>17919</w:t>
            </w:r>
          </w:p>
        </w:tc>
        <w:tc>
          <w:tcPr>
            <w:tcW w:w="960" w:type="dxa"/>
          </w:tcPr>
          <w:p w14:paraId="7F6E5C84" w14:textId="77777777" w:rsidR="00E8069C" w:rsidRDefault="00E8069C">
            <w:r>
              <w:t>Muhammad Hisham Sultan</w:t>
            </w:r>
          </w:p>
        </w:tc>
        <w:tc>
          <w:tcPr>
            <w:tcW w:w="935" w:type="dxa"/>
          </w:tcPr>
          <w:p w14:paraId="47E02E63" w14:textId="77777777" w:rsidR="00E8069C" w:rsidRDefault="00E8069C">
            <w:r>
              <w:t>Muzaffar Sultan Ahmad Alvi</w:t>
            </w:r>
          </w:p>
        </w:tc>
        <w:tc>
          <w:tcPr>
            <w:tcW w:w="957" w:type="dxa"/>
          </w:tcPr>
          <w:p w14:paraId="7E605E4F" w14:textId="77777777" w:rsidR="00E8069C" w:rsidRDefault="00E8069C">
            <w:r>
              <w:t>102059-P</w:t>
            </w:r>
          </w:p>
        </w:tc>
        <w:tc>
          <w:tcPr>
            <w:tcW w:w="700" w:type="dxa"/>
          </w:tcPr>
          <w:p w14:paraId="21DE34B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4989416" w14:textId="77777777" w:rsidR="00E8069C" w:rsidRDefault="00E8069C">
            <w:r>
              <w:t>15.695833</w:t>
            </w:r>
          </w:p>
        </w:tc>
        <w:tc>
          <w:tcPr>
            <w:tcW w:w="598" w:type="dxa"/>
          </w:tcPr>
          <w:p w14:paraId="4C7600C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607FA7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B20F8A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AF012C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70E578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C3FD491" w14:textId="77777777" w:rsidR="00E8069C" w:rsidRDefault="00E8069C">
            <w:r>
              <w:t>70.695833</w:t>
            </w:r>
          </w:p>
        </w:tc>
      </w:tr>
      <w:tr w:rsidR="00E8069C" w14:paraId="01A43413" w14:textId="77777777" w:rsidTr="00E8069C">
        <w:tc>
          <w:tcPr>
            <w:tcW w:w="1133" w:type="dxa"/>
          </w:tcPr>
          <w:p w14:paraId="4301C959" w14:textId="77777777" w:rsidR="00E8069C" w:rsidRDefault="00E8069C">
            <w:r>
              <w:t>37</w:t>
            </w:r>
          </w:p>
        </w:tc>
        <w:tc>
          <w:tcPr>
            <w:tcW w:w="615" w:type="dxa"/>
          </w:tcPr>
          <w:p w14:paraId="1ACDC615" w14:textId="77777777" w:rsidR="00E8069C" w:rsidRDefault="00E8069C">
            <w:r>
              <w:t>6285</w:t>
            </w:r>
          </w:p>
        </w:tc>
        <w:tc>
          <w:tcPr>
            <w:tcW w:w="960" w:type="dxa"/>
          </w:tcPr>
          <w:p w14:paraId="6334D138" w14:textId="77777777" w:rsidR="00E8069C" w:rsidRDefault="00E8069C">
            <w:r>
              <w:t>Junaid Khalid</w:t>
            </w:r>
          </w:p>
        </w:tc>
        <w:tc>
          <w:tcPr>
            <w:tcW w:w="935" w:type="dxa"/>
          </w:tcPr>
          <w:p w14:paraId="7C4B3705" w14:textId="77777777" w:rsidR="00E8069C" w:rsidRDefault="00E8069C">
            <w:r>
              <w:t>Khalid Hassan</w:t>
            </w:r>
          </w:p>
        </w:tc>
        <w:tc>
          <w:tcPr>
            <w:tcW w:w="957" w:type="dxa"/>
          </w:tcPr>
          <w:p w14:paraId="6C8AA74F" w14:textId="77777777" w:rsidR="00E8069C" w:rsidRDefault="00E8069C">
            <w:r>
              <w:t>98390-P</w:t>
            </w:r>
          </w:p>
        </w:tc>
        <w:tc>
          <w:tcPr>
            <w:tcW w:w="700" w:type="dxa"/>
          </w:tcPr>
          <w:p w14:paraId="52384BA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4BA453D" w14:textId="77777777" w:rsidR="00E8069C" w:rsidRDefault="00E8069C">
            <w:r>
              <w:t>13.191667</w:t>
            </w:r>
          </w:p>
        </w:tc>
        <w:tc>
          <w:tcPr>
            <w:tcW w:w="598" w:type="dxa"/>
          </w:tcPr>
          <w:p w14:paraId="08FF28A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FC6587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73BCA7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BD3ABF3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527845E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B1E3A01" w14:textId="77777777" w:rsidR="00E8069C" w:rsidRDefault="00E8069C">
            <w:r>
              <w:t>70.691667</w:t>
            </w:r>
          </w:p>
        </w:tc>
      </w:tr>
      <w:tr w:rsidR="00E8069C" w14:paraId="3BE7F158" w14:textId="77777777" w:rsidTr="00E8069C">
        <w:tc>
          <w:tcPr>
            <w:tcW w:w="1133" w:type="dxa"/>
          </w:tcPr>
          <w:p w14:paraId="136E6C2F" w14:textId="77777777" w:rsidR="00E8069C" w:rsidRDefault="00E8069C">
            <w:r>
              <w:t>38</w:t>
            </w:r>
          </w:p>
        </w:tc>
        <w:tc>
          <w:tcPr>
            <w:tcW w:w="615" w:type="dxa"/>
          </w:tcPr>
          <w:p w14:paraId="741BE649" w14:textId="77777777" w:rsidR="00E8069C" w:rsidRDefault="00E8069C">
            <w:r>
              <w:t>2322</w:t>
            </w:r>
          </w:p>
        </w:tc>
        <w:tc>
          <w:tcPr>
            <w:tcW w:w="960" w:type="dxa"/>
          </w:tcPr>
          <w:p w14:paraId="6D5E7667" w14:textId="77777777" w:rsidR="00E8069C" w:rsidRDefault="00E8069C">
            <w:r>
              <w:t>Imama Jamal</w:t>
            </w:r>
          </w:p>
        </w:tc>
        <w:tc>
          <w:tcPr>
            <w:tcW w:w="935" w:type="dxa"/>
          </w:tcPr>
          <w:p w14:paraId="5BF13F3C" w14:textId="77777777" w:rsidR="00E8069C" w:rsidRDefault="00E8069C">
            <w:r>
              <w:t>Manzoor Hussain</w:t>
            </w:r>
          </w:p>
        </w:tc>
        <w:tc>
          <w:tcPr>
            <w:tcW w:w="957" w:type="dxa"/>
          </w:tcPr>
          <w:p w14:paraId="5113B757" w14:textId="77777777" w:rsidR="00E8069C" w:rsidRDefault="00E8069C">
            <w:r>
              <w:t>88808-P</w:t>
            </w:r>
          </w:p>
        </w:tc>
        <w:tc>
          <w:tcPr>
            <w:tcW w:w="700" w:type="dxa"/>
          </w:tcPr>
          <w:p w14:paraId="099F3AA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C9A6FF0" w14:textId="77777777" w:rsidR="00E8069C" w:rsidRDefault="00E8069C">
            <w:r>
              <w:t>15.67916</w:t>
            </w:r>
            <w:r>
              <w:lastRenderedPageBreak/>
              <w:t>7</w:t>
            </w:r>
          </w:p>
        </w:tc>
        <w:tc>
          <w:tcPr>
            <w:tcW w:w="598" w:type="dxa"/>
          </w:tcPr>
          <w:p w14:paraId="0BC51E69" w14:textId="77777777" w:rsidR="00E8069C" w:rsidRDefault="00E8069C">
            <w:r>
              <w:lastRenderedPageBreak/>
              <w:t>0.0</w:t>
            </w:r>
          </w:p>
        </w:tc>
        <w:tc>
          <w:tcPr>
            <w:tcW w:w="477" w:type="dxa"/>
          </w:tcPr>
          <w:p w14:paraId="242C5BEB" w14:textId="77777777" w:rsidR="00E8069C" w:rsidRDefault="00E8069C">
            <w:r>
              <w:t>5</w:t>
            </w:r>
            <w:r>
              <w:lastRenderedPageBreak/>
              <w:t>.0</w:t>
            </w:r>
          </w:p>
        </w:tc>
        <w:tc>
          <w:tcPr>
            <w:tcW w:w="678" w:type="dxa"/>
          </w:tcPr>
          <w:p w14:paraId="54CEFB9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395E88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90670BD" w14:textId="77777777" w:rsidR="00E8069C" w:rsidRDefault="00E8069C">
            <w:r>
              <w:t>30.</w:t>
            </w:r>
            <w:r>
              <w:lastRenderedPageBreak/>
              <w:t>0</w:t>
            </w:r>
          </w:p>
        </w:tc>
        <w:tc>
          <w:tcPr>
            <w:tcW w:w="665" w:type="dxa"/>
          </w:tcPr>
          <w:p w14:paraId="171FD981" w14:textId="77777777" w:rsidR="00E8069C" w:rsidRDefault="00E8069C">
            <w:r>
              <w:t>70.6791</w:t>
            </w:r>
            <w:r>
              <w:lastRenderedPageBreak/>
              <w:t>67</w:t>
            </w:r>
          </w:p>
        </w:tc>
      </w:tr>
      <w:tr w:rsidR="00E8069C" w14:paraId="35A6E548" w14:textId="77777777" w:rsidTr="00E8069C">
        <w:tc>
          <w:tcPr>
            <w:tcW w:w="1133" w:type="dxa"/>
          </w:tcPr>
          <w:p w14:paraId="4C22A1BF" w14:textId="77777777" w:rsidR="00E8069C" w:rsidRDefault="00E8069C">
            <w:r>
              <w:t>39</w:t>
            </w:r>
          </w:p>
        </w:tc>
        <w:tc>
          <w:tcPr>
            <w:tcW w:w="615" w:type="dxa"/>
          </w:tcPr>
          <w:p w14:paraId="3ACEA33F" w14:textId="77777777" w:rsidR="00E8069C" w:rsidRDefault="00E8069C">
            <w:r>
              <w:t>63</w:t>
            </w:r>
            <w:r>
              <w:lastRenderedPageBreak/>
              <w:t>04</w:t>
            </w:r>
          </w:p>
        </w:tc>
        <w:tc>
          <w:tcPr>
            <w:tcW w:w="960" w:type="dxa"/>
          </w:tcPr>
          <w:p w14:paraId="24598A92" w14:textId="77777777" w:rsidR="00E8069C" w:rsidRDefault="00E8069C">
            <w:r>
              <w:t>M</w:t>
            </w:r>
            <w:r>
              <w:lastRenderedPageBreak/>
              <w:t>ughees Haider</w:t>
            </w:r>
          </w:p>
        </w:tc>
        <w:tc>
          <w:tcPr>
            <w:tcW w:w="935" w:type="dxa"/>
          </w:tcPr>
          <w:p w14:paraId="1A25BEFC" w14:textId="77777777" w:rsidR="00E8069C" w:rsidRDefault="00E8069C">
            <w:r>
              <w:t>Zafar Iqbal</w:t>
            </w:r>
          </w:p>
        </w:tc>
        <w:tc>
          <w:tcPr>
            <w:tcW w:w="957" w:type="dxa"/>
          </w:tcPr>
          <w:p w14:paraId="351C8903" w14:textId="77777777" w:rsidR="00E8069C" w:rsidRDefault="00E8069C">
            <w:r>
              <w:t>98921-P</w:t>
            </w:r>
          </w:p>
        </w:tc>
        <w:tc>
          <w:tcPr>
            <w:tcW w:w="700" w:type="dxa"/>
          </w:tcPr>
          <w:p w14:paraId="62FC531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50C7D2A" w14:textId="77777777" w:rsidR="00E8069C" w:rsidRDefault="00E8069C">
            <w:r>
              <w:t>13.</w:t>
            </w:r>
            <w:r>
              <w:lastRenderedPageBreak/>
              <w:t>170</w:t>
            </w:r>
            <w:r>
              <w:lastRenderedPageBreak/>
              <w:t>833</w:t>
            </w:r>
          </w:p>
        </w:tc>
        <w:tc>
          <w:tcPr>
            <w:tcW w:w="598" w:type="dxa"/>
          </w:tcPr>
          <w:p w14:paraId="4B2A65A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489EC9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A46368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2A75C98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499814D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A64BCAB" w14:textId="77777777" w:rsidR="00E8069C" w:rsidRDefault="00E8069C">
            <w:r>
              <w:t>70.</w:t>
            </w:r>
            <w:r>
              <w:lastRenderedPageBreak/>
              <w:t>670</w:t>
            </w:r>
            <w:r>
              <w:lastRenderedPageBreak/>
              <w:t>8</w:t>
            </w:r>
            <w:r>
              <w:lastRenderedPageBreak/>
              <w:t>33</w:t>
            </w:r>
          </w:p>
        </w:tc>
      </w:tr>
      <w:tr w:rsidR="00E8069C" w14:paraId="1659CA32" w14:textId="77777777" w:rsidTr="00E8069C">
        <w:tc>
          <w:tcPr>
            <w:tcW w:w="1133" w:type="dxa"/>
          </w:tcPr>
          <w:p w14:paraId="5EB6C9FB" w14:textId="77777777" w:rsidR="00E8069C" w:rsidRDefault="00E8069C">
            <w:r>
              <w:t>40</w:t>
            </w:r>
          </w:p>
        </w:tc>
        <w:tc>
          <w:tcPr>
            <w:tcW w:w="615" w:type="dxa"/>
          </w:tcPr>
          <w:p w14:paraId="23818EC7" w14:textId="77777777" w:rsidR="00E8069C" w:rsidRDefault="00E8069C">
            <w:r>
              <w:t>17634</w:t>
            </w:r>
          </w:p>
        </w:tc>
        <w:tc>
          <w:tcPr>
            <w:tcW w:w="960" w:type="dxa"/>
          </w:tcPr>
          <w:p w14:paraId="3C4F20A4" w14:textId="77777777" w:rsidR="00E8069C" w:rsidRDefault="00E8069C">
            <w:r>
              <w:t>Muhammad Nadeem</w:t>
            </w:r>
          </w:p>
        </w:tc>
        <w:tc>
          <w:tcPr>
            <w:tcW w:w="935" w:type="dxa"/>
          </w:tcPr>
          <w:p w14:paraId="42A3FDD5" w14:textId="77777777" w:rsidR="00E8069C" w:rsidRDefault="00E8069C">
            <w:r>
              <w:t>Allah Ditta</w:t>
            </w:r>
          </w:p>
        </w:tc>
        <w:tc>
          <w:tcPr>
            <w:tcW w:w="957" w:type="dxa"/>
          </w:tcPr>
          <w:p w14:paraId="284DAE72" w14:textId="77777777" w:rsidR="00E8069C" w:rsidRDefault="00E8069C">
            <w:r>
              <w:t>99581-P</w:t>
            </w:r>
          </w:p>
        </w:tc>
        <w:tc>
          <w:tcPr>
            <w:tcW w:w="700" w:type="dxa"/>
          </w:tcPr>
          <w:p w14:paraId="330CEC8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1DA534E" w14:textId="77777777" w:rsidR="00E8069C" w:rsidRDefault="00E8069C">
            <w:r>
              <w:t>15.67027</w:t>
            </w:r>
          </w:p>
        </w:tc>
        <w:tc>
          <w:tcPr>
            <w:tcW w:w="598" w:type="dxa"/>
          </w:tcPr>
          <w:p w14:paraId="7FBA988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47A279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D4CCC4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644A6A4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62B9B0E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8C55BA7" w14:textId="77777777" w:rsidR="00E8069C" w:rsidRDefault="00E8069C">
            <w:r>
              <w:t>70.67027</w:t>
            </w:r>
          </w:p>
        </w:tc>
      </w:tr>
      <w:tr w:rsidR="00E8069C" w14:paraId="103EDA29" w14:textId="77777777" w:rsidTr="00E8069C">
        <w:tc>
          <w:tcPr>
            <w:tcW w:w="1133" w:type="dxa"/>
          </w:tcPr>
          <w:p w14:paraId="0DAEA04E" w14:textId="77777777" w:rsidR="00E8069C" w:rsidRDefault="00E8069C">
            <w:r>
              <w:t>41</w:t>
            </w:r>
          </w:p>
        </w:tc>
        <w:tc>
          <w:tcPr>
            <w:tcW w:w="615" w:type="dxa"/>
          </w:tcPr>
          <w:p w14:paraId="0B7B3039" w14:textId="77777777" w:rsidR="00E8069C" w:rsidRDefault="00E8069C">
            <w:r>
              <w:t>3281</w:t>
            </w:r>
          </w:p>
        </w:tc>
        <w:tc>
          <w:tcPr>
            <w:tcW w:w="960" w:type="dxa"/>
          </w:tcPr>
          <w:p w14:paraId="0FF5C0B1" w14:textId="77777777" w:rsidR="00E8069C" w:rsidRDefault="00E8069C">
            <w:r>
              <w:t>Kiran Ramzan</w:t>
            </w:r>
          </w:p>
        </w:tc>
        <w:tc>
          <w:tcPr>
            <w:tcW w:w="935" w:type="dxa"/>
          </w:tcPr>
          <w:p w14:paraId="61EE12CD" w14:textId="77777777" w:rsidR="00E8069C" w:rsidRDefault="00E8069C">
            <w:r>
              <w:t>Muhammad Ramzan</w:t>
            </w:r>
          </w:p>
        </w:tc>
        <w:tc>
          <w:tcPr>
            <w:tcW w:w="957" w:type="dxa"/>
          </w:tcPr>
          <w:p w14:paraId="05542DC6" w14:textId="77777777" w:rsidR="00E8069C" w:rsidRDefault="00E8069C">
            <w:r>
              <w:t>96267-P</w:t>
            </w:r>
          </w:p>
        </w:tc>
        <w:tc>
          <w:tcPr>
            <w:tcW w:w="700" w:type="dxa"/>
          </w:tcPr>
          <w:p w14:paraId="2B8C383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D554868" w14:textId="77777777" w:rsidR="00E8069C" w:rsidRDefault="00E8069C">
            <w:r>
              <w:t>14.654167</w:t>
            </w:r>
          </w:p>
        </w:tc>
        <w:tc>
          <w:tcPr>
            <w:tcW w:w="598" w:type="dxa"/>
          </w:tcPr>
          <w:p w14:paraId="0BC7A0F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477D04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37DB00D" w14:textId="77777777" w:rsidR="00E8069C" w:rsidRDefault="00E8069C">
            <w:r>
              <w:t>18.5</w:t>
            </w:r>
          </w:p>
        </w:tc>
        <w:tc>
          <w:tcPr>
            <w:tcW w:w="596" w:type="dxa"/>
          </w:tcPr>
          <w:p w14:paraId="07D7930E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743139A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F7CC283" w14:textId="77777777" w:rsidR="00E8069C" w:rsidRDefault="00E8069C">
            <w:r>
              <w:t>70.654167</w:t>
            </w:r>
          </w:p>
        </w:tc>
      </w:tr>
      <w:tr w:rsidR="00E8069C" w14:paraId="7F319416" w14:textId="77777777" w:rsidTr="00E8069C">
        <w:tc>
          <w:tcPr>
            <w:tcW w:w="1133" w:type="dxa"/>
          </w:tcPr>
          <w:p w14:paraId="5643FDB5" w14:textId="77777777" w:rsidR="00E8069C" w:rsidRDefault="00E8069C">
            <w:r>
              <w:t>42</w:t>
            </w:r>
          </w:p>
        </w:tc>
        <w:tc>
          <w:tcPr>
            <w:tcW w:w="615" w:type="dxa"/>
          </w:tcPr>
          <w:p w14:paraId="0087B531" w14:textId="77777777" w:rsidR="00E8069C" w:rsidRDefault="00E8069C">
            <w:r>
              <w:t>1961</w:t>
            </w:r>
          </w:p>
        </w:tc>
        <w:tc>
          <w:tcPr>
            <w:tcW w:w="960" w:type="dxa"/>
          </w:tcPr>
          <w:p w14:paraId="713ED1E5" w14:textId="77777777" w:rsidR="00E8069C" w:rsidRDefault="00E8069C">
            <w:r>
              <w:t>Javaria Latif</w:t>
            </w:r>
          </w:p>
        </w:tc>
        <w:tc>
          <w:tcPr>
            <w:tcW w:w="935" w:type="dxa"/>
          </w:tcPr>
          <w:p w14:paraId="120727C5" w14:textId="77777777" w:rsidR="00E8069C" w:rsidRDefault="00E8069C">
            <w:r>
              <w:t>Muhammad Latif</w:t>
            </w:r>
          </w:p>
        </w:tc>
        <w:tc>
          <w:tcPr>
            <w:tcW w:w="957" w:type="dxa"/>
          </w:tcPr>
          <w:p w14:paraId="378D6D09" w14:textId="77777777" w:rsidR="00E8069C" w:rsidRDefault="00E8069C">
            <w:r>
              <w:t>97625-P</w:t>
            </w:r>
          </w:p>
        </w:tc>
        <w:tc>
          <w:tcPr>
            <w:tcW w:w="700" w:type="dxa"/>
          </w:tcPr>
          <w:p w14:paraId="62EADB6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6EF6025" w14:textId="77777777" w:rsidR="00E8069C" w:rsidRDefault="00E8069C">
            <w:r>
              <w:t>15.645833</w:t>
            </w:r>
          </w:p>
        </w:tc>
        <w:tc>
          <w:tcPr>
            <w:tcW w:w="598" w:type="dxa"/>
          </w:tcPr>
          <w:p w14:paraId="08485CF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B2303F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95BCFD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241D61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2BEAF1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84F8F19" w14:textId="77777777" w:rsidR="00E8069C" w:rsidRDefault="00E8069C">
            <w:r>
              <w:t>70.645833</w:t>
            </w:r>
          </w:p>
        </w:tc>
      </w:tr>
      <w:tr w:rsidR="00E8069C" w14:paraId="00CBB1F4" w14:textId="77777777" w:rsidTr="00E8069C">
        <w:tc>
          <w:tcPr>
            <w:tcW w:w="1133" w:type="dxa"/>
          </w:tcPr>
          <w:p w14:paraId="2C0B0050" w14:textId="77777777" w:rsidR="00E8069C" w:rsidRDefault="00E8069C">
            <w:r>
              <w:t>43</w:t>
            </w:r>
          </w:p>
        </w:tc>
        <w:tc>
          <w:tcPr>
            <w:tcW w:w="615" w:type="dxa"/>
          </w:tcPr>
          <w:p w14:paraId="3B559B7B" w14:textId="77777777" w:rsidR="00E8069C" w:rsidRDefault="00E8069C">
            <w:r>
              <w:t>16690</w:t>
            </w:r>
          </w:p>
        </w:tc>
        <w:tc>
          <w:tcPr>
            <w:tcW w:w="960" w:type="dxa"/>
          </w:tcPr>
          <w:p w14:paraId="5E3A9B7E" w14:textId="77777777" w:rsidR="00E8069C" w:rsidRDefault="00E8069C">
            <w:r>
              <w:t>Muhammad Moseeb Ali Hashim</w:t>
            </w:r>
          </w:p>
        </w:tc>
        <w:tc>
          <w:tcPr>
            <w:tcW w:w="935" w:type="dxa"/>
          </w:tcPr>
          <w:p w14:paraId="096C1A80" w14:textId="77777777" w:rsidR="00E8069C" w:rsidRDefault="00E8069C">
            <w:r>
              <w:t>Muhammad Hashim</w:t>
            </w:r>
          </w:p>
        </w:tc>
        <w:tc>
          <w:tcPr>
            <w:tcW w:w="957" w:type="dxa"/>
          </w:tcPr>
          <w:p w14:paraId="13415F4B" w14:textId="77777777" w:rsidR="00E8069C" w:rsidRDefault="00E8069C">
            <w:r>
              <w:t>105114-P</w:t>
            </w:r>
          </w:p>
        </w:tc>
        <w:tc>
          <w:tcPr>
            <w:tcW w:w="700" w:type="dxa"/>
          </w:tcPr>
          <w:p w14:paraId="442D83A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1207E1A" w14:textId="77777777" w:rsidR="00E8069C" w:rsidRDefault="00E8069C">
            <w:r>
              <w:t>15.645833</w:t>
            </w:r>
          </w:p>
        </w:tc>
        <w:tc>
          <w:tcPr>
            <w:tcW w:w="598" w:type="dxa"/>
          </w:tcPr>
          <w:p w14:paraId="76927C8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CBFC25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38EB310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478163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DFA59E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8571BA1" w14:textId="77777777" w:rsidR="00E8069C" w:rsidRDefault="00E8069C">
            <w:r>
              <w:t>70.645833</w:t>
            </w:r>
          </w:p>
        </w:tc>
      </w:tr>
      <w:tr w:rsidR="00E8069C" w14:paraId="31A93263" w14:textId="77777777" w:rsidTr="00E8069C">
        <w:tc>
          <w:tcPr>
            <w:tcW w:w="1133" w:type="dxa"/>
          </w:tcPr>
          <w:p w14:paraId="2176958A" w14:textId="77777777" w:rsidR="00E8069C" w:rsidRDefault="00E8069C">
            <w:r>
              <w:t>44</w:t>
            </w:r>
          </w:p>
        </w:tc>
        <w:tc>
          <w:tcPr>
            <w:tcW w:w="615" w:type="dxa"/>
          </w:tcPr>
          <w:p w14:paraId="66E73942" w14:textId="77777777" w:rsidR="00E8069C" w:rsidRDefault="00E8069C">
            <w:r>
              <w:t>365</w:t>
            </w:r>
          </w:p>
        </w:tc>
        <w:tc>
          <w:tcPr>
            <w:tcW w:w="960" w:type="dxa"/>
          </w:tcPr>
          <w:p w14:paraId="4F8C8B3E" w14:textId="77777777" w:rsidR="00E8069C" w:rsidRDefault="00E8069C">
            <w:r>
              <w:t>Salaha Liaquat</w:t>
            </w:r>
          </w:p>
        </w:tc>
        <w:tc>
          <w:tcPr>
            <w:tcW w:w="935" w:type="dxa"/>
          </w:tcPr>
          <w:p w14:paraId="5DC6A370" w14:textId="77777777" w:rsidR="00E8069C" w:rsidRDefault="00E8069C">
            <w:r>
              <w:t>Liaquat Ali</w:t>
            </w:r>
          </w:p>
        </w:tc>
        <w:tc>
          <w:tcPr>
            <w:tcW w:w="957" w:type="dxa"/>
          </w:tcPr>
          <w:p w14:paraId="2878D854" w14:textId="77777777" w:rsidR="00E8069C" w:rsidRDefault="00E8069C">
            <w:r>
              <w:t>96034-P</w:t>
            </w:r>
          </w:p>
        </w:tc>
        <w:tc>
          <w:tcPr>
            <w:tcW w:w="700" w:type="dxa"/>
          </w:tcPr>
          <w:p w14:paraId="5FA2649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3FAEFFD" w14:textId="77777777" w:rsidR="00E8069C" w:rsidRDefault="00E8069C">
            <w:r>
              <w:t>15.633333</w:t>
            </w:r>
          </w:p>
        </w:tc>
        <w:tc>
          <w:tcPr>
            <w:tcW w:w="598" w:type="dxa"/>
          </w:tcPr>
          <w:p w14:paraId="7CD5C10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5A4C8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637D3E8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6C9297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E48D7A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B861390" w14:textId="77777777" w:rsidR="00E8069C" w:rsidRDefault="00E8069C">
            <w:r>
              <w:t>70.633333</w:t>
            </w:r>
          </w:p>
        </w:tc>
      </w:tr>
      <w:tr w:rsidR="00E8069C" w14:paraId="70038B89" w14:textId="77777777" w:rsidTr="00E8069C">
        <w:tc>
          <w:tcPr>
            <w:tcW w:w="1133" w:type="dxa"/>
          </w:tcPr>
          <w:p w14:paraId="42FEC6D9" w14:textId="77777777" w:rsidR="00E8069C" w:rsidRDefault="00E8069C">
            <w:r>
              <w:t>45</w:t>
            </w:r>
          </w:p>
        </w:tc>
        <w:tc>
          <w:tcPr>
            <w:tcW w:w="615" w:type="dxa"/>
          </w:tcPr>
          <w:p w14:paraId="29AF2953" w14:textId="77777777" w:rsidR="00E8069C" w:rsidRDefault="00E8069C">
            <w:r>
              <w:t>16487</w:t>
            </w:r>
          </w:p>
        </w:tc>
        <w:tc>
          <w:tcPr>
            <w:tcW w:w="960" w:type="dxa"/>
          </w:tcPr>
          <w:p w14:paraId="3FD12986" w14:textId="77777777" w:rsidR="00E8069C" w:rsidRDefault="00E8069C">
            <w:r>
              <w:t>Naila Amjad</w:t>
            </w:r>
          </w:p>
        </w:tc>
        <w:tc>
          <w:tcPr>
            <w:tcW w:w="935" w:type="dxa"/>
          </w:tcPr>
          <w:p w14:paraId="5632C163" w14:textId="77777777" w:rsidR="00E8069C" w:rsidRDefault="00E8069C">
            <w:r>
              <w:t>Muhammad Amjad Javaid</w:t>
            </w:r>
          </w:p>
        </w:tc>
        <w:tc>
          <w:tcPr>
            <w:tcW w:w="957" w:type="dxa"/>
          </w:tcPr>
          <w:p w14:paraId="7431C648" w14:textId="77777777" w:rsidR="00E8069C" w:rsidRDefault="00E8069C">
            <w:r>
              <w:t>97678-P</w:t>
            </w:r>
          </w:p>
        </w:tc>
        <w:tc>
          <w:tcPr>
            <w:tcW w:w="700" w:type="dxa"/>
          </w:tcPr>
          <w:p w14:paraId="2EE6743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A04C9DA" w14:textId="77777777" w:rsidR="00E8069C" w:rsidRDefault="00E8069C">
            <w:r>
              <w:t>15.629167</w:t>
            </w:r>
          </w:p>
        </w:tc>
        <w:tc>
          <w:tcPr>
            <w:tcW w:w="598" w:type="dxa"/>
          </w:tcPr>
          <w:p w14:paraId="04C09DA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C6D6B0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CB0F24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B4C0AF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F4DE99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073EDD" w14:textId="77777777" w:rsidR="00E8069C" w:rsidRDefault="00E8069C">
            <w:r>
              <w:t>70.629167</w:t>
            </w:r>
          </w:p>
        </w:tc>
      </w:tr>
      <w:tr w:rsidR="00E8069C" w14:paraId="3237CA36" w14:textId="77777777" w:rsidTr="00E8069C">
        <w:tc>
          <w:tcPr>
            <w:tcW w:w="1133" w:type="dxa"/>
          </w:tcPr>
          <w:p w14:paraId="530CEC26" w14:textId="77777777" w:rsidR="00E8069C" w:rsidRDefault="00E8069C">
            <w:r>
              <w:t>46</w:t>
            </w:r>
          </w:p>
        </w:tc>
        <w:tc>
          <w:tcPr>
            <w:tcW w:w="615" w:type="dxa"/>
          </w:tcPr>
          <w:p w14:paraId="5FAA27C3" w14:textId="77777777" w:rsidR="00E8069C" w:rsidRDefault="00E8069C">
            <w:r>
              <w:t>17105</w:t>
            </w:r>
          </w:p>
        </w:tc>
        <w:tc>
          <w:tcPr>
            <w:tcW w:w="960" w:type="dxa"/>
          </w:tcPr>
          <w:p w14:paraId="1DC45116" w14:textId="77777777" w:rsidR="00E8069C" w:rsidRDefault="00E8069C">
            <w:r>
              <w:t>Tehreem Fatima</w:t>
            </w:r>
          </w:p>
        </w:tc>
        <w:tc>
          <w:tcPr>
            <w:tcW w:w="935" w:type="dxa"/>
          </w:tcPr>
          <w:p w14:paraId="0F678C64" w14:textId="77777777" w:rsidR="00E8069C" w:rsidRDefault="00E8069C">
            <w:r>
              <w:t>Muhammad Latif</w:t>
            </w:r>
          </w:p>
        </w:tc>
        <w:tc>
          <w:tcPr>
            <w:tcW w:w="957" w:type="dxa"/>
          </w:tcPr>
          <w:p w14:paraId="1281922D" w14:textId="77777777" w:rsidR="00E8069C" w:rsidRDefault="00E8069C">
            <w:r>
              <w:t>102517-P</w:t>
            </w:r>
          </w:p>
        </w:tc>
        <w:tc>
          <w:tcPr>
            <w:tcW w:w="700" w:type="dxa"/>
          </w:tcPr>
          <w:p w14:paraId="73D5905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30E87DB" w14:textId="77777777" w:rsidR="00E8069C" w:rsidRDefault="00E8069C">
            <w:r>
              <w:t>15.620833</w:t>
            </w:r>
          </w:p>
        </w:tc>
        <w:tc>
          <w:tcPr>
            <w:tcW w:w="598" w:type="dxa"/>
          </w:tcPr>
          <w:p w14:paraId="3F7ED65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FF0C1A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241466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D35F20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993850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B637977" w14:textId="77777777" w:rsidR="00E8069C" w:rsidRDefault="00E8069C">
            <w:r>
              <w:t>70.620833</w:t>
            </w:r>
          </w:p>
        </w:tc>
      </w:tr>
      <w:tr w:rsidR="00E8069C" w14:paraId="76E8D510" w14:textId="77777777" w:rsidTr="00E8069C">
        <w:tc>
          <w:tcPr>
            <w:tcW w:w="1133" w:type="dxa"/>
          </w:tcPr>
          <w:p w14:paraId="21553663" w14:textId="77777777" w:rsidR="00E8069C" w:rsidRDefault="00E8069C">
            <w:r>
              <w:t>47</w:t>
            </w:r>
          </w:p>
        </w:tc>
        <w:tc>
          <w:tcPr>
            <w:tcW w:w="615" w:type="dxa"/>
          </w:tcPr>
          <w:p w14:paraId="6BD0B636" w14:textId="77777777" w:rsidR="00E8069C" w:rsidRDefault="00E8069C">
            <w:r>
              <w:t>7023</w:t>
            </w:r>
          </w:p>
        </w:tc>
        <w:tc>
          <w:tcPr>
            <w:tcW w:w="960" w:type="dxa"/>
          </w:tcPr>
          <w:p w14:paraId="40EB190C" w14:textId="77777777" w:rsidR="00E8069C" w:rsidRDefault="00E8069C">
            <w:r>
              <w:t>Iqra Farooq</w:t>
            </w:r>
          </w:p>
        </w:tc>
        <w:tc>
          <w:tcPr>
            <w:tcW w:w="935" w:type="dxa"/>
          </w:tcPr>
          <w:p w14:paraId="162CBCB3" w14:textId="77777777" w:rsidR="00E8069C" w:rsidRDefault="00E8069C">
            <w:r>
              <w:t>Muhammad Farooq</w:t>
            </w:r>
          </w:p>
        </w:tc>
        <w:tc>
          <w:tcPr>
            <w:tcW w:w="957" w:type="dxa"/>
          </w:tcPr>
          <w:p w14:paraId="4D4FE29D" w14:textId="77777777" w:rsidR="00E8069C" w:rsidRDefault="00E8069C">
            <w:r>
              <w:t>104881-P</w:t>
            </w:r>
          </w:p>
        </w:tc>
        <w:tc>
          <w:tcPr>
            <w:tcW w:w="700" w:type="dxa"/>
          </w:tcPr>
          <w:p w14:paraId="284BFFA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69B7BB8" w14:textId="77777777" w:rsidR="00E8069C" w:rsidRDefault="00E8069C">
            <w:r>
              <w:t>15.583333</w:t>
            </w:r>
          </w:p>
        </w:tc>
        <w:tc>
          <w:tcPr>
            <w:tcW w:w="598" w:type="dxa"/>
          </w:tcPr>
          <w:p w14:paraId="15E5F15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68C35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B19C80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71C7B7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B8FE1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5F86FE1" w14:textId="77777777" w:rsidR="00E8069C" w:rsidRDefault="00E8069C">
            <w:r>
              <w:t>70.583333</w:t>
            </w:r>
          </w:p>
        </w:tc>
      </w:tr>
      <w:tr w:rsidR="00E8069C" w14:paraId="1E90128B" w14:textId="77777777" w:rsidTr="00E8069C">
        <w:tc>
          <w:tcPr>
            <w:tcW w:w="1133" w:type="dxa"/>
          </w:tcPr>
          <w:p w14:paraId="5D42CE35" w14:textId="77777777" w:rsidR="00E8069C" w:rsidRDefault="00E8069C">
            <w:r>
              <w:t>48</w:t>
            </w:r>
          </w:p>
        </w:tc>
        <w:tc>
          <w:tcPr>
            <w:tcW w:w="615" w:type="dxa"/>
          </w:tcPr>
          <w:p w14:paraId="3726BC09" w14:textId="77777777" w:rsidR="00E8069C" w:rsidRDefault="00E8069C">
            <w:r>
              <w:t>18487</w:t>
            </w:r>
          </w:p>
        </w:tc>
        <w:tc>
          <w:tcPr>
            <w:tcW w:w="960" w:type="dxa"/>
          </w:tcPr>
          <w:p w14:paraId="64087897" w14:textId="77777777" w:rsidR="00E8069C" w:rsidRDefault="00E8069C">
            <w:r>
              <w:t>Ali Raza Balouch</w:t>
            </w:r>
          </w:p>
        </w:tc>
        <w:tc>
          <w:tcPr>
            <w:tcW w:w="935" w:type="dxa"/>
          </w:tcPr>
          <w:p w14:paraId="34071219" w14:textId="77777777" w:rsidR="00E8069C" w:rsidRDefault="00E8069C">
            <w:r>
              <w:t>Khuda Bux</w:t>
            </w:r>
          </w:p>
        </w:tc>
        <w:tc>
          <w:tcPr>
            <w:tcW w:w="957" w:type="dxa"/>
          </w:tcPr>
          <w:p w14:paraId="0E4E0960" w14:textId="77777777" w:rsidR="00E8069C" w:rsidRDefault="00E8069C">
            <w:r>
              <w:t>104587-P</w:t>
            </w:r>
          </w:p>
        </w:tc>
        <w:tc>
          <w:tcPr>
            <w:tcW w:w="700" w:type="dxa"/>
          </w:tcPr>
          <w:p w14:paraId="073F277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CD97512" w14:textId="77777777" w:rsidR="00E8069C" w:rsidRDefault="00E8069C">
            <w:r>
              <w:t>15.945833</w:t>
            </w:r>
          </w:p>
        </w:tc>
        <w:tc>
          <w:tcPr>
            <w:tcW w:w="598" w:type="dxa"/>
          </w:tcPr>
          <w:p w14:paraId="5D6CE48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5887A6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FCC3C9F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693E87FC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1EF3C1C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85E23CD" w14:textId="77777777" w:rsidR="00E8069C" w:rsidRDefault="00E8069C">
            <w:r>
              <w:t>70.445833</w:t>
            </w:r>
          </w:p>
        </w:tc>
      </w:tr>
      <w:tr w:rsidR="00E8069C" w14:paraId="6902415B" w14:textId="77777777" w:rsidTr="00E8069C">
        <w:tc>
          <w:tcPr>
            <w:tcW w:w="1133" w:type="dxa"/>
          </w:tcPr>
          <w:p w14:paraId="18241246" w14:textId="77777777" w:rsidR="00E8069C" w:rsidRDefault="00E8069C">
            <w:r>
              <w:t>49</w:t>
            </w:r>
          </w:p>
        </w:tc>
        <w:tc>
          <w:tcPr>
            <w:tcW w:w="615" w:type="dxa"/>
          </w:tcPr>
          <w:p w14:paraId="06585E47" w14:textId="77777777" w:rsidR="00E8069C" w:rsidRDefault="00E8069C">
            <w:r>
              <w:t>7872</w:t>
            </w:r>
          </w:p>
        </w:tc>
        <w:tc>
          <w:tcPr>
            <w:tcW w:w="960" w:type="dxa"/>
          </w:tcPr>
          <w:p w14:paraId="07258776" w14:textId="77777777" w:rsidR="00E8069C" w:rsidRDefault="00E8069C">
            <w:r>
              <w:t>Muhammad Umer Saeed</w:t>
            </w:r>
          </w:p>
        </w:tc>
        <w:tc>
          <w:tcPr>
            <w:tcW w:w="935" w:type="dxa"/>
          </w:tcPr>
          <w:p w14:paraId="45CA8026" w14:textId="77777777" w:rsidR="00E8069C" w:rsidRDefault="00E8069C">
            <w:r>
              <w:t>Maqbool Ahmad</w:t>
            </w:r>
          </w:p>
        </w:tc>
        <w:tc>
          <w:tcPr>
            <w:tcW w:w="957" w:type="dxa"/>
          </w:tcPr>
          <w:p w14:paraId="04A31A2F" w14:textId="77777777" w:rsidR="00E8069C" w:rsidRDefault="00E8069C">
            <w:r>
              <w:t>105874-P</w:t>
            </w:r>
          </w:p>
        </w:tc>
        <w:tc>
          <w:tcPr>
            <w:tcW w:w="700" w:type="dxa"/>
          </w:tcPr>
          <w:p w14:paraId="53E8C13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349252A" w14:textId="77777777" w:rsidR="00E8069C" w:rsidRDefault="00E8069C">
            <w:r>
              <w:t>12.933333</w:t>
            </w:r>
          </w:p>
        </w:tc>
        <w:tc>
          <w:tcPr>
            <w:tcW w:w="598" w:type="dxa"/>
          </w:tcPr>
          <w:p w14:paraId="4823776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3A783C8" w14:textId="77777777" w:rsidR="00E8069C" w:rsidRDefault="00E8069C">
            <w:r>
              <w:t>5.</w:t>
            </w:r>
            <w:r>
              <w:lastRenderedPageBreak/>
              <w:t>0</w:t>
            </w:r>
          </w:p>
        </w:tc>
        <w:tc>
          <w:tcPr>
            <w:tcW w:w="678" w:type="dxa"/>
          </w:tcPr>
          <w:p w14:paraId="1C774455" w14:textId="77777777" w:rsidR="00E8069C" w:rsidRDefault="00E8069C">
            <w:r>
              <w:lastRenderedPageBreak/>
              <w:t>2</w:t>
            </w:r>
            <w:r>
              <w:lastRenderedPageBreak/>
              <w:t>0.0</w:t>
            </w:r>
          </w:p>
        </w:tc>
        <w:tc>
          <w:tcPr>
            <w:tcW w:w="596" w:type="dxa"/>
          </w:tcPr>
          <w:p w14:paraId="26853EF5" w14:textId="77777777" w:rsidR="00E8069C" w:rsidRDefault="00E8069C">
            <w:r>
              <w:lastRenderedPageBreak/>
              <w:t>2</w:t>
            </w:r>
            <w:r>
              <w:lastRenderedPageBreak/>
              <w:t>.5</w:t>
            </w:r>
          </w:p>
        </w:tc>
        <w:tc>
          <w:tcPr>
            <w:tcW w:w="579" w:type="dxa"/>
          </w:tcPr>
          <w:p w14:paraId="60CCFAD1" w14:textId="77777777" w:rsidR="00E8069C" w:rsidRDefault="00E8069C">
            <w:r>
              <w:t>3</w:t>
            </w:r>
            <w:r>
              <w:lastRenderedPageBreak/>
              <w:t>0.</w:t>
            </w:r>
            <w:r>
              <w:lastRenderedPageBreak/>
              <w:t>0</w:t>
            </w:r>
          </w:p>
        </w:tc>
        <w:tc>
          <w:tcPr>
            <w:tcW w:w="665" w:type="dxa"/>
          </w:tcPr>
          <w:p w14:paraId="32BF1E82" w14:textId="77777777" w:rsidR="00E8069C" w:rsidRDefault="00E8069C">
            <w:r>
              <w:t>7</w:t>
            </w:r>
            <w:r>
              <w:lastRenderedPageBreak/>
              <w:t>0.433</w:t>
            </w:r>
            <w:r>
              <w:lastRenderedPageBreak/>
              <w:t>333</w:t>
            </w:r>
          </w:p>
        </w:tc>
      </w:tr>
      <w:tr w:rsidR="00E8069C" w14:paraId="29744B6D" w14:textId="77777777" w:rsidTr="00E8069C">
        <w:tc>
          <w:tcPr>
            <w:tcW w:w="1133" w:type="dxa"/>
          </w:tcPr>
          <w:p w14:paraId="169241FD" w14:textId="77777777" w:rsidR="00E8069C" w:rsidRDefault="00E8069C">
            <w:r>
              <w:t>50</w:t>
            </w:r>
          </w:p>
        </w:tc>
        <w:tc>
          <w:tcPr>
            <w:tcW w:w="615" w:type="dxa"/>
          </w:tcPr>
          <w:p w14:paraId="70510992" w14:textId="77777777" w:rsidR="00E8069C" w:rsidRDefault="00E8069C">
            <w:r>
              <w:t>6</w:t>
            </w:r>
            <w:r>
              <w:lastRenderedPageBreak/>
              <w:t>46</w:t>
            </w:r>
          </w:p>
        </w:tc>
        <w:tc>
          <w:tcPr>
            <w:tcW w:w="960" w:type="dxa"/>
          </w:tcPr>
          <w:p w14:paraId="6FE913E2" w14:textId="77777777" w:rsidR="00E8069C" w:rsidRDefault="00E8069C">
            <w:r>
              <w:t>W</w:t>
            </w:r>
            <w:r>
              <w:lastRenderedPageBreak/>
              <w:t>ajeeha Iqb</w:t>
            </w:r>
            <w:r>
              <w:lastRenderedPageBreak/>
              <w:t>al</w:t>
            </w:r>
          </w:p>
        </w:tc>
        <w:tc>
          <w:tcPr>
            <w:tcW w:w="935" w:type="dxa"/>
          </w:tcPr>
          <w:p w14:paraId="5BACAA07" w14:textId="77777777" w:rsidR="00E8069C" w:rsidRDefault="00E8069C">
            <w:r>
              <w:lastRenderedPageBreak/>
              <w:t>Muham</w:t>
            </w:r>
            <w:r>
              <w:lastRenderedPageBreak/>
              <w:t>mad Iqbal</w:t>
            </w:r>
          </w:p>
        </w:tc>
        <w:tc>
          <w:tcPr>
            <w:tcW w:w="957" w:type="dxa"/>
          </w:tcPr>
          <w:p w14:paraId="0A03C229" w14:textId="77777777" w:rsidR="00E8069C" w:rsidRDefault="00E8069C">
            <w:r>
              <w:t>9</w:t>
            </w:r>
            <w:r>
              <w:lastRenderedPageBreak/>
              <w:t>5084-p</w:t>
            </w:r>
          </w:p>
        </w:tc>
        <w:tc>
          <w:tcPr>
            <w:tcW w:w="700" w:type="dxa"/>
          </w:tcPr>
          <w:p w14:paraId="1FC0663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31DDB44" w14:textId="77777777" w:rsidR="00E8069C" w:rsidRDefault="00E8069C">
            <w:r>
              <w:t>1</w:t>
            </w:r>
            <w:r>
              <w:lastRenderedPageBreak/>
              <w:t>4.</w:t>
            </w:r>
            <w:r>
              <w:lastRenderedPageBreak/>
              <w:t>84166</w:t>
            </w:r>
            <w:r>
              <w:lastRenderedPageBreak/>
              <w:t>7</w:t>
            </w:r>
          </w:p>
        </w:tc>
        <w:tc>
          <w:tcPr>
            <w:tcW w:w="598" w:type="dxa"/>
          </w:tcPr>
          <w:p w14:paraId="1B719BA5" w14:textId="77777777" w:rsidR="00E8069C" w:rsidRDefault="00E8069C">
            <w:r>
              <w:t>0</w:t>
            </w:r>
            <w:r>
              <w:lastRenderedPageBreak/>
              <w:t>.0</w:t>
            </w:r>
          </w:p>
        </w:tc>
        <w:tc>
          <w:tcPr>
            <w:tcW w:w="477" w:type="dxa"/>
          </w:tcPr>
          <w:p w14:paraId="706CB78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5CA4EF4" w14:textId="77777777" w:rsidR="00E8069C" w:rsidRDefault="00E8069C">
            <w:r>
              <w:lastRenderedPageBreak/>
              <w:t>18</w:t>
            </w:r>
            <w:r>
              <w:lastRenderedPageBreak/>
              <w:t>.0</w:t>
            </w:r>
          </w:p>
        </w:tc>
        <w:tc>
          <w:tcPr>
            <w:tcW w:w="596" w:type="dxa"/>
          </w:tcPr>
          <w:p w14:paraId="0D439912" w14:textId="77777777" w:rsidR="00E8069C" w:rsidRDefault="00E8069C">
            <w:r>
              <w:t>2</w:t>
            </w:r>
            <w:r>
              <w:lastRenderedPageBreak/>
              <w:t>.5</w:t>
            </w:r>
          </w:p>
        </w:tc>
        <w:tc>
          <w:tcPr>
            <w:tcW w:w="579" w:type="dxa"/>
          </w:tcPr>
          <w:p w14:paraId="75540461" w14:textId="77777777" w:rsidR="00E8069C" w:rsidRDefault="00E8069C">
            <w:r>
              <w:t>30</w:t>
            </w:r>
            <w:r>
              <w:lastRenderedPageBreak/>
              <w:t>.0</w:t>
            </w:r>
          </w:p>
        </w:tc>
        <w:tc>
          <w:tcPr>
            <w:tcW w:w="665" w:type="dxa"/>
          </w:tcPr>
          <w:p w14:paraId="3338E9F6" w14:textId="77777777" w:rsidR="00E8069C" w:rsidRDefault="00E8069C">
            <w:r>
              <w:t>7</w:t>
            </w:r>
            <w:r>
              <w:lastRenderedPageBreak/>
              <w:t>0.</w:t>
            </w:r>
            <w:r>
              <w:lastRenderedPageBreak/>
              <w:t>3</w:t>
            </w:r>
            <w:r>
              <w:lastRenderedPageBreak/>
              <w:t>4166</w:t>
            </w:r>
            <w:r>
              <w:lastRenderedPageBreak/>
              <w:t>7</w:t>
            </w:r>
          </w:p>
        </w:tc>
      </w:tr>
      <w:tr w:rsidR="00E8069C" w14:paraId="5017C4FE" w14:textId="77777777" w:rsidTr="00E8069C">
        <w:tc>
          <w:tcPr>
            <w:tcW w:w="1133" w:type="dxa"/>
          </w:tcPr>
          <w:p w14:paraId="6D7E4BE4" w14:textId="77777777" w:rsidR="00E8069C" w:rsidRDefault="00E8069C">
            <w:r>
              <w:lastRenderedPageBreak/>
              <w:t>51</w:t>
            </w:r>
          </w:p>
        </w:tc>
        <w:tc>
          <w:tcPr>
            <w:tcW w:w="615" w:type="dxa"/>
          </w:tcPr>
          <w:p w14:paraId="15D35630" w14:textId="77777777" w:rsidR="00E8069C" w:rsidRDefault="00E8069C">
            <w:r>
              <w:t>5492</w:t>
            </w:r>
          </w:p>
        </w:tc>
        <w:tc>
          <w:tcPr>
            <w:tcW w:w="960" w:type="dxa"/>
          </w:tcPr>
          <w:p w14:paraId="679E1CEB" w14:textId="77777777" w:rsidR="00E8069C" w:rsidRDefault="00E8069C">
            <w:r>
              <w:lastRenderedPageBreak/>
              <w:t>Muhammad Moaz Bin Khalid</w:t>
            </w:r>
          </w:p>
        </w:tc>
        <w:tc>
          <w:tcPr>
            <w:tcW w:w="935" w:type="dxa"/>
          </w:tcPr>
          <w:p w14:paraId="37C84707" w14:textId="77777777" w:rsidR="00E8069C" w:rsidRDefault="00E8069C">
            <w:r>
              <w:t>Khalid Hussain Khalid</w:t>
            </w:r>
          </w:p>
        </w:tc>
        <w:tc>
          <w:tcPr>
            <w:tcW w:w="957" w:type="dxa"/>
          </w:tcPr>
          <w:p w14:paraId="1959A15A" w14:textId="77777777" w:rsidR="00E8069C" w:rsidRDefault="00E8069C">
            <w:r>
              <w:t>107011-P</w:t>
            </w:r>
          </w:p>
        </w:tc>
        <w:tc>
          <w:tcPr>
            <w:tcW w:w="700" w:type="dxa"/>
          </w:tcPr>
          <w:p w14:paraId="0877A83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17D371F" w14:textId="77777777" w:rsidR="00E8069C" w:rsidRDefault="00E8069C">
            <w:r>
              <w:t>15.291667</w:t>
            </w:r>
          </w:p>
        </w:tc>
        <w:tc>
          <w:tcPr>
            <w:tcW w:w="598" w:type="dxa"/>
          </w:tcPr>
          <w:p w14:paraId="6BB884B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0C936D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24939B5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E37B4A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1AA46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B225B5C" w14:textId="77777777" w:rsidR="00E8069C" w:rsidRDefault="00E8069C">
            <w:r>
              <w:t>70.291667</w:t>
            </w:r>
          </w:p>
        </w:tc>
      </w:tr>
      <w:tr w:rsidR="00E8069C" w14:paraId="5886FC5E" w14:textId="77777777" w:rsidTr="00E8069C">
        <w:tc>
          <w:tcPr>
            <w:tcW w:w="1133" w:type="dxa"/>
          </w:tcPr>
          <w:p w14:paraId="3AED25AE" w14:textId="77777777" w:rsidR="00E8069C" w:rsidRDefault="00E8069C">
            <w:r>
              <w:t>52</w:t>
            </w:r>
          </w:p>
        </w:tc>
        <w:tc>
          <w:tcPr>
            <w:tcW w:w="615" w:type="dxa"/>
          </w:tcPr>
          <w:p w14:paraId="37581EA6" w14:textId="77777777" w:rsidR="00E8069C" w:rsidRDefault="00E8069C">
            <w:r>
              <w:t>2889</w:t>
            </w:r>
          </w:p>
        </w:tc>
        <w:tc>
          <w:tcPr>
            <w:tcW w:w="960" w:type="dxa"/>
          </w:tcPr>
          <w:p w14:paraId="4A9C87A4" w14:textId="77777777" w:rsidR="00E8069C" w:rsidRDefault="00E8069C">
            <w:r>
              <w:t>Azka Anser</w:t>
            </w:r>
          </w:p>
        </w:tc>
        <w:tc>
          <w:tcPr>
            <w:tcW w:w="935" w:type="dxa"/>
          </w:tcPr>
          <w:p w14:paraId="720C8766" w14:textId="77777777" w:rsidR="00E8069C" w:rsidRDefault="00E8069C">
            <w:r>
              <w:t>Muhammad Anser</w:t>
            </w:r>
          </w:p>
        </w:tc>
        <w:tc>
          <w:tcPr>
            <w:tcW w:w="957" w:type="dxa"/>
          </w:tcPr>
          <w:p w14:paraId="65B358AD" w14:textId="77777777" w:rsidR="00E8069C" w:rsidRDefault="00E8069C">
            <w:r>
              <w:t>96166-p</w:t>
            </w:r>
          </w:p>
        </w:tc>
        <w:tc>
          <w:tcPr>
            <w:tcW w:w="700" w:type="dxa"/>
          </w:tcPr>
          <w:p w14:paraId="265495F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60AC0A3" w14:textId="77777777" w:rsidR="00E8069C" w:rsidRDefault="00E8069C">
            <w:r>
              <w:t>15.275</w:t>
            </w:r>
          </w:p>
        </w:tc>
        <w:tc>
          <w:tcPr>
            <w:tcW w:w="598" w:type="dxa"/>
          </w:tcPr>
          <w:p w14:paraId="358CE9C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9F0885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BAAB19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E6CCFB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F6A819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FA687B" w14:textId="77777777" w:rsidR="00E8069C" w:rsidRDefault="00E8069C">
            <w:r>
              <w:t>70.275</w:t>
            </w:r>
          </w:p>
        </w:tc>
      </w:tr>
      <w:tr w:rsidR="00E8069C" w14:paraId="5453AAE1" w14:textId="77777777" w:rsidTr="00E8069C">
        <w:tc>
          <w:tcPr>
            <w:tcW w:w="1133" w:type="dxa"/>
          </w:tcPr>
          <w:p w14:paraId="4D8C7924" w14:textId="77777777" w:rsidR="00E8069C" w:rsidRDefault="00E8069C">
            <w:r>
              <w:t>53</w:t>
            </w:r>
          </w:p>
        </w:tc>
        <w:tc>
          <w:tcPr>
            <w:tcW w:w="615" w:type="dxa"/>
          </w:tcPr>
          <w:p w14:paraId="2AFC67D7" w14:textId="77777777" w:rsidR="00E8069C" w:rsidRDefault="00E8069C">
            <w:r>
              <w:t>3503</w:t>
            </w:r>
          </w:p>
        </w:tc>
        <w:tc>
          <w:tcPr>
            <w:tcW w:w="960" w:type="dxa"/>
          </w:tcPr>
          <w:p w14:paraId="30285B3A" w14:textId="77777777" w:rsidR="00E8069C" w:rsidRDefault="00E8069C">
            <w:r>
              <w:t>Muhammad Salman Saleem</w:t>
            </w:r>
          </w:p>
        </w:tc>
        <w:tc>
          <w:tcPr>
            <w:tcW w:w="935" w:type="dxa"/>
          </w:tcPr>
          <w:p w14:paraId="17409BC9" w14:textId="77777777" w:rsidR="00E8069C" w:rsidRDefault="00E8069C">
            <w:r>
              <w:t>Muhammad Saleem Raza</w:t>
            </w:r>
          </w:p>
        </w:tc>
        <w:tc>
          <w:tcPr>
            <w:tcW w:w="957" w:type="dxa"/>
          </w:tcPr>
          <w:p w14:paraId="24A52E16" w14:textId="77777777" w:rsidR="00E8069C" w:rsidRDefault="00E8069C">
            <w:r>
              <w:t>104162-p</w:t>
            </w:r>
          </w:p>
        </w:tc>
        <w:tc>
          <w:tcPr>
            <w:tcW w:w="700" w:type="dxa"/>
          </w:tcPr>
          <w:p w14:paraId="5C2D1A3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953BD38" w14:textId="77777777" w:rsidR="00E8069C" w:rsidRDefault="00E8069C">
            <w:r>
              <w:t>14.4</w:t>
            </w:r>
          </w:p>
        </w:tc>
        <w:tc>
          <w:tcPr>
            <w:tcW w:w="598" w:type="dxa"/>
          </w:tcPr>
          <w:p w14:paraId="2C8EF63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3898DC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F0FE7CD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303C7047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19AC0E3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8AB07B5" w14:textId="77777777" w:rsidR="00E8069C" w:rsidRDefault="00E8069C">
            <w:r>
              <w:t>70.233333</w:t>
            </w:r>
          </w:p>
        </w:tc>
      </w:tr>
      <w:tr w:rsidR="00E8069C" w14:paraId="71EBBCF5" w14:textId="77777777" w:rsidTr="00E8069C">
        <w:tc>
          <w:tcPr>
            <w:tcW w:w="1133" w:type="dxa"/>
          </w:tcPr>
          <w:p w14:paraId="28CF6AF5" w14:textId="77777777" w:rsidR="00E8069C" w:rsidRDefault="00E8069C">
            <w:r>
              <w:t>54</w:t>
            </w:r>
          </w:p>
        </w:tc>
        <w:tc>
          <w:tcPr>
            <w:tcW w:w="615" w:type="dxa"/>
          </w:tcPr>
          <w:p w14:paraId="73833CC0" w14:textId="77777777" w:rsidR="00E8069C" w:rsidRDefault="00E8069C">
            <w:r>
              <w:t>3327</w:t>
            </w:r>
          </w:p>
        </w:tc>
        <w:tc>
          <w:tcPr>
            <w:tcW w:w="960" w:type="dxa"/>
          </w:tcPr>
          <w:p w14:paraId="0CBE91A8" w14:textId="77777777" w:rsidR="00E8069C" w:rsidRDefault="00E8069C">
            <w:r>
              <w:t>Muhammad Humayoun Rashdi</w:t>
            </w:r>
          </w:p>
        </w:tc>
        <w:tc>
          <w:tcPr>
            <w:tcW w:w="935" w:type="dxa"/>
          </w:tcPr>
          <w:p w14:paraId="05E68FE9" w14:textId="77777777" w:rsidR="00E8069C" w:rsidRDefault="00E8069C">
            <w:r>
              <w:t>Abdul Rashid</w:t>
            </w:r>
          </w:p>
        </w:tc>
        <w:tc>
          <w:tcPr>
            <w:tcW w:w="957" w:type="dxa"/>
          </w:tcPr>
          <w:p w14:paraId="792B81C2" w14:textId="77777777" w:rsidR="00E8069C" w:rsidRDefault="00E8069C">
            <w:r>
              <w:t>100284-P</w:t>
            </w:r>
          </w:p>
        </w:tc>
        <w:tc>
          <w:tcPr>
            <w:tcW w:w="700" w:type="dxa"/>
          </w:tcPr>
          <w:p w14:paraId="35EB95B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9DAEF83" w14:textId="77777777" w:rsidR="00E8069C" w:rsidRDefault="00E8069C">
            <w:r>
              <w:t>15.229167</w:t>
            </w:r>
          </w:p>
        </w:tc>
        <w:tc>
          <w:tcPr>
            <w:tcW w:w="598" w:type="dxa"/>
          </w:tcPr>
          <w:p w14:paraId="4F23354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4BECF1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71B5BF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FA46F9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25AEC8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530885A" w14:textId="77777777" w:rsidR="00E8069C" w:rsidRDefault="00E8069C">
            <w:r>
              <w:t>70.229167</w:t>
            </w:r>
          </w:p>
        </w:tc>
      </w:tr>
      <w:tr w:rsidR="00E8069C" w14:paraId="2159FCBA" w14:textId="77777777" w:rsidTr="00E8069C">
        <w:tc>
          <w:tcPr>
            <w:tcW w:w="1133" w:type="dxa"/>
          </w:tcPr>
          <w:p w14:paraId="7BBD0227" w14:textId="77777777" w:rsidR="00E8069C" w:rsidRDefault="00E8069C">
            <w:r>
              <w:t>55</w:t>
            </w:r>
          </w:p>
        </w:tc>
        <w:tc>
          <w:tcPr>
            <w:tcW w:w="615" w:type="dxa"/>
          </w:tcPr>
          <w:p w14:paraId="4C2B9A8F" w14:textId="77777777" w:rsidR="00E8069C" w:rsidRDefault="00E8069C">
            <w:r>
              <w:t>5984</w:t>
            </w:r>
          </w:p>
        </w:tc>
        <w:tc>
          <w:tcPr>
            <w:tcW w:w="960" w:type="dxa"/>
          </w:tcPr>
          <w:p w14:paraId="3FD532E5" w14:textId="77777777" w:rsidR="00E8069C" w:rsidRDefault="00E8069C">
            <w:r>
              <w:t>Noor Ul Ain Fatima</w:t>
            </w:r>
          </w:p>
        </w:tc>
        <w:tc>
          <w:tcPr>
            <w:tcW w:w="935" w:type="dxa"/>
          </w:tcPr>
          <w:p w14:paraId="710E57F3" w14:textId="77777777" w:rsidR="00E8069C" w:rsidRDefault="00E8069C">
            <w:r>
              <w:t>Muhammad Zaigham Maqsood</w:t>
            </w:r>
          </w:p>
        </w:tc>
        <w:tc>
          <w:tcPr>
            <w:tcW w:w="957" w:type="dxa"/>
          </w:tcPr>
          <w:p w14:paraId="4E510089" w14:textId="77777777" w:rsidR="00E8069C" w:rsidRDefault="00E8069C">
            <w:r>
              <w:t>101306-P</w:t>
            </w:r>
          </w:p>
        </w:tc>
        <w:tc>
          <w:tcPr>
            <w:tcW w:w="700" w:type="dxa"/>
          </w:tcPr>
          <w:p w14:paraId="341E3C8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7052B84" w14:textId="77777777" w:rsidR="00E8069C" w:rsidRDefault="00E8069C">
            <w:r>
              <w:t>15.225</w:t>
            </w:r>
          </w:p>
        </w:tc>
        <w:tc>
          <w:tcPr>
            <w:tcW w:w="598" w:type="dxa"/>
          </w:tcPr>
          <w:p w14:paraId="6C630EF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41F36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0243A0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8D3A09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9C4D6F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F76885C" w14:textId="77777777" w:rsidR="00E8069C" w:rsidRDefault="00E8069C">
            <w:r>
              <w:t>70.225</w:t>
            </w:r>
          </w:p>
        </w:tc>
      </w:tr>
      <w:tr w:rsidR="00E8069C" w14:paraId="7D956636" w14:textId="77777777" w:rsidTr="00E8069C">
        <w:tc>
          <w:tcPr>
            <w:tcW w:w="1133" w:type="dxa"/>
          </w:tcPr>
          <w:p w14:paraId="1441341B" w14:textId="77777777" w:rsidR="00E8069C" w:rsidRDefault="00E8069C">
            <w:r>
              <w:t>56</w:t>
            </w:r>
          </w:p>
        </w:tc>
        <w:tc>
          <w:tcPr>
            <w:tcW w:w="615" w:type="dxa"/>
          </w:tcPr>
          <w:p w14:paraId="615C3FCF" w14:textId="77777777" w:rsidR="00E8069C" w:rsidRDefault="00E8069C">
            <w:r>
              <w:t>1506</w:t>
            </w:r>
          </w:p>
        </w:tc>
        <w:tc>
          <w:tcPr>
            <w:tcW w:w="960" w:type="dxa"/>
          </w:tcPr>
          <w:p w14:paraId="2B08E22F" w14:textId="77777777" w:rsidR="00E8069C" w:rsidRDefault="00E8069C">
            <w:r>
              <w:t>Farwa Sikandar</w:t>
            </w:r>
          </w:p>
        </w:tc>
        <w:tc>
          <w:tcPr>
            <w:tcW w:w="935" w:type="dxa"/>
          </w:tcPr>
          <w:p w14:paraId="0ED9F3D4" w14:textId="77777777" w:rsidR="00E8069C" w:rsidRDefault="00E8069C">
            <w:r>
              <w:t>Sikandar Khan Wattoo</w:t>
            </w:r>
          </w:p>
        </w:tc>
        <w:tc>
          <w:tcPr>
            <w:tcW w:w="957" w:type="dxa"/>
          </w:tcPr>
          <w:p w14:paraId="5A6BBBD2" w14:textId="77777777" w:rsidR="00E8069C" w:rsidRDefault="00E8069C">
            <w:r>
              <w:t>94582-P</w:t>
            </w:r>
          </w:p>
        </w:tc>
        <w:tc>
          <w:tcPr>
            <w:tcW w:w="700" w:type="dxa"/>
          </w:tcPr>
          <w:p w14:paraId="1A55A82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3210F20" w14:textId="77777777" w:rsidR="00E8069C" w:rsidRDefault="00E8069C">
            <w:r>
              <w:t>15.204167</w:t>
            </w:r>
          </w:p>
        </w:tc>
        <w:tc>
          <w:tcPr>
            <w:tcW w:w="598" w:type="dxa"/>
          </w:tcPr>
          <w:p w14:paraId="064E1D7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DCDF63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16C53F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3DEAB8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066869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84581E7" w14:textId="77777777" w:rsidR="00E8069C" w:rsidRDefault="00E8069C">
            <w:r>
              <w:t>70.204167</w:t>
            </w:r>
          </w:p>
        </w:tc>
      </w:tr>
      <w:tr w:rsidR="00E8069C" w14:paraId="2A26447C" w14:textId="77777777" w:rsidTr="00E8069C">
        <w:tc>
          <w:tcPr>
            <w:tcW w:w="1133" w:type="dxa"/>
          </w:tcPr>
          <w:p w14:paraId="677F2A03" w14:textId="77777777" w:rsidR="00E8069C" w:rsidRDefault="00E8069C">
            <w:r>
              <w:t>57</w:t>
            </w:r>
          </w:p>
        </w:tc>
        <w:tc>
          <w:tcPr>
            <w:tcW w:w="615" w:type="dxa"/>
          </w:tcPr>
          <w:p w14:paraId="5C42FDF2" w14:textId="77777777" w:rsidR="00E8069C" w:rsidRDefault="00E8069C">
            <w:r>
              <w:t>15505</w:t>
            </w:r>
          </w:p>
        </w:tc>
        <w:tc>
          <w:tcPr>
            <w:tcW w:w="960" w:type="dxa"/>
          </w:tcPr>
          <w:p w14:paraId="11151A03" w14:textId="77777777" w:rsidR="00E8069C" w:rsidRDefault="00E8069C">
            <w:r>
              <w:t>Ayesha Mazhar</w:t>
            </w:r>
          </w:p>
        </w:tc>
        <w:tc>
          <w:tcPr>
            <w:tcW w:w="935" w:type="dxa"/>
          </w:tcPr>
          <w:p w14:paraId="7193AA8C" w14:textId="77777777" w:rsidR="00E8069C" w:rsidRDefault="00E8069C">
            <w:r>
              <w:t>Mazhar Hussain</w:t>
            </w:r>
          </w:p>
        </w:tc>
        <w:tc>
          <w:tcPr>
            <w:tcW w:w="957" w:type="dxa"/>
          </w:tcPr>
          <w:p w14:paraId="4902A54F" w14:textId="77777777" w:rsidR="00E8069C" w:rsidRDefault="00E8069C">
            <w:r>
              <w:t>105593-P</w:t>
            </w:r>
          </w:p>
        </w:tc>
        <w:tc>
          <w:tcPr>
            <w:tcW w:w="700" w:type="dxa"/>
          </w:tcPr>
          <w:p w14:paraId="00546ED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22CF06B" w14:textId="77777777" w:rsidR="00E8069C" w:rsidRDefault="00E8069C">
            <w:r>
              <w:t>15.145833</w:t>
            </w:r>
          </w:p>
        </w:tc>
        <w:tc>
          <w:tcPr>
            <w:tcW w:w="598" w:type="dxa"/>
          </w:tcPr>
          <w:p w14:paraId="5110093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F3DA09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A46FAD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0116A9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731DE1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F221903" w14:textId="77777777" w:rsidR="00E8069C" w:rsidRDefault="00E8069C">
            <w:r>
              <w:t>70.145833</w:t>
            </w:r>
          </w:p>
        </w:tc>
      </w:tr>
      <w:tr w:rsidR="00E8069C" w14:paraId="58FCF8C7" w14:textId="77777777" w:rsidTr="00E8069C">
        <w:tc>
          <w:tcPr>
            <w:tcW w:w="1133" w:type="dxa"/>
          </w:tcPr>
          <w:p w14:paraId="191E0BF6" w14:textId="77777777" w:rsidR="00E8069C" w:rsidRDefault="00E8069C">
            <w:r>
              <w:t>58</w:t>
            </w:r>
          </w:p>
        </w:tc>
        <w:tc>
          <w:tcPr>
            <w:tcW w:w="615" w:type="dxa"/>
          </w:tcPr>
          <w:p w14:paraId="52E663FD" w14:textId="77777777" w:rsidR="00E8069C" w:rsidRDefault="00E8069C">
            <w:r>
              <w:t>7400</w:t>
            </w:r>
          </w:p>
        </w:tc>
        <w:tc>
          <w:tcPr>
            <w:tcW w:w="960" w:type="dxa"/>
          </w:tcPr>
          <w:p w14:paraId="6B96B042" w14:textId="77777777" w:rsidR="00E8069C" w:rsidRDefault="00E8069C">
            <w:r>
              <w:t>Tehreem Zahra</w:t>
            </w:r>
          </w:p>
        </w:tc>
        <w:tc>
          <w:tcPr>
            <w:tcW w:w="935" w:type="dxa"/>
          </w:tcPr>
          <w:p w14:paraId="0EF4BB88" w14:textId="77777777" w:rsidR="00E8069C" w:rsidRDefault="00E8069C">
            <w:r>
              <w:t>Muhammad Faisal Idrees</w:t>
            </w:r>
          </w:p>
        </w:tc>
        <w:tc>
          <w:tcPr>
            <w:tcW w:w="957" w:type="dxa"/>
          </w:tcPr>
          <w:p w14:paraId="5DCB0514" w14:textId="77777777" w:rsidR="00E8069C" w:rsidRDefault="00E8069C">
            <w:r>
              <w:t>88816-P</w:t>
            </w:r>
          </w:p>
        </w:tc>
        <w:tc>
          <w:tcPr>
            <w:tcW w:w="700" w:type="dxa"/>
          </w:tcPr>
          <w:p w14:paraId="101D119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637E242" w14:textId="77777777" w:rsidR="00E8069C" w:rsidRDefault="00E8069C">
            <w:r>
              <w:t>15.1</w:t>
            </w:r>
          </w:p>
        </w:tc>
        <w:tc>
          <w:tcPr>
            <w:tcW w:w="598" w:type="dxa"/>
          </w:tcPr>
          <w:p w14:paraId="68EFDE1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528B3B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5840BC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5C50BB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35F425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88031A3" w14:textId="77777777" w:rsidR="00E8069C" w:rsidRDefault="00E8069C">
            <w:r>
              <w:t>70.1</w:t>
            </w:r>
          </w:p>
        </w:tc>
      </w:tr>
      <w:tr w:rsidR="00E8069C" w14:paraId="04E50DA8" w14:textId="77777777" w:rsidTr="00E8069C">
        <w:tc>
          <w:tcPr>
            <w:tcW w:w="1133" w:type="dxa"/>
          </w:tcPr>
          <w:p w14:paraId="7BE0DDD4" w14:textId="77777777" w:rsidR="00E8069C" w:rsidRDefault="00E8069C">
            <w:r>
              <w:t>59</w:t>
            </w:r>
          </w:p>
        </w:tc>
        <w:tc>
          <w:tcPr>
            <w:tcW w:w="615" w:type="dxa"/>
          </w:tcPr>
          <w:p w14:paraId="0613F5C3" w14:textId="77777777" w:rsidR="00E8069C" w:rsidRDefault="00E8069C">
            <w:r>
              <w:t>16358</w:t>
            </w:r>
          </w:p>
        </w:tc>
        <w:tc>
          <w:tcPr>
            <w:tcW w:w="960" w:type="dxa"/>
          </w:tcPr>
          <w:p w14:paraId="46C7F5C8" w14:textId="77777777" w:rsidR="00E8069C" w:rsidRDefault="00E8069C">
            <w:r>
              <w:t>Muhammad Faizan Butt</w:t>
            </w:r>
          </w:p>
        </w:tc>
        <w:tc>
          <w:tcPr>
            <w:tcW w:w="935" w:type="dxa"/>
          </w:tcPr>
          <w:p w14:paraId="002CDF7D" w14:textId="77777777" w:rsidR="00E8069C" w:rsidRDefault="00E8069C">
            <w:r>
              <w:t>Muhammad Farrooq Butt</w:t>
            </w:r>
          </w:p>
        </w:tc>
        <w:tc>
          <w:tcPr>
            <w:tcW w:w="957" w:type="dxa"/>
          </w:tcPr>
          <w:p w14:paraId="54866C1E" w14:textId="77777777" w:rsidR="00E8069C" w:rsidRDefault="00E8069C">
            <w:r>
              <w:t>94697-P</w:t>
            </w:r>
          </w:p>
        </w:tc>
        <w:tc>
          <w:tcPr>
            <w:tcW w:w="700" w:type="dxa"/>
          </w:tcPr>
          <w:p w14:paraId="31A7C3E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C139498" w14:textId="77777777" w:rsidR="00E8069C" w:rsidRDefault="00E8069C">
            <w:r>
              <w:t>15.091667</w:t>
            </w:r>
          </w:p>
        </w:tc>
        <w:tc>
          <w:tcPr>
            <w:tcW w:w="598" w:type="dxa"/>
          </w:tcPr>
          <w:p w14:paraId="6638419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73A1F4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BCF525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B97BCF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39EB6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408E926" w14:textId="77777777" w:rsidR="00E8069C" w:rsidRDefault="00E8069C">
            <w:r>
              <w:t>70.091667</w:t>
            </w:r>
          </w:p>
        </w:tc>
      </w:tr>
      <w:tr w:rsidR="00E8069C" w14:paraId="0694ADD7" w14:textId="77777777" w:rsidTr="00E8069C">
        <w:tc>
          <w:tcPr>
            <w:tcW w:w="1133" w:type="dxa"/>
          </w:tcPr>
          <w:p w14:paraId="62499802" w14:textId="77777777" w:rsidR="00E8069C" w:rsidRDefault="00E8069C">
            <w:r>
              <w:t>60</w:t>
            </w:r>
          </w:p>
        </w:tc>
        <w:tc>
          <w:tcPr>
            <w:tcW w:w="615" w:type="dxa"/>
          </w:tcPr>
          <w:p w14:paraId="1DBA8716" w14:textId="77777777" w:rsidR="00E8069C" w:rsidRDefault="00E8069C">
            <w:r>
              <w:t>1</w:t>
            </w:r>
            <w:r>
              <w:lastRenderedPageBreak/>
              <w:t>51</w:t>
            </w:r>
            <w:r>
              <w:lastRenderedPageBreak/>
              <w:t>2</w:t>
            </w:r>
            <w:r>
              <w:lastRenderedPageBreak/>
              <w:t>5</w:t>
            </w:r>
          </w:p>
        </w:tc>
        <w:tc>
          <w:tcPr>
            <w:tcW w:w="960" w:type="dxa"/>
          </w:tcPr>
          <w:p w14:paraId="17DD1C74" w14:textId="77777777" w:rsidR="00E8069C" w:rsidRDefault="00E8069C">
            <w:r>
              <w:t>Am</w:t>
            </w:r>
            <w:r>
              <w:lastRenderedPageBreak/>
              <w:t>n</w:t>
            </w:r>
            <w:r>
              <w:lastRenderedPageBreak/>
              <w:t>a Am</w:t>
            </w:r>
            <w:r>
              <w:lastRenderedPageBreak/>
              <w:t>br</w:t>
            </w:r>
            <w:r>
              <w:lastRenderedPageBreak/>
              <w:t>een</w:t>
            </w:r>
          </w:p>
        </w:tc>
        <w:tc>
          <w:tcPr>
            <w:tcW w:w="935" w:type="dxa"/>
          </w:tcPr>
          <w:p w14:paraId="1899503B" w14:textId="77777777" w:rsidR="00E8069C" w:rsidRDefault="00E8069C">
            <w:r>
              <w:lastRenderedPageBreak/>
              <w:t>Tanv</w:t>
            </w:r>
            <w:r>
              <w:lastRenderedPageBreak/>
              <w:t>eer ahma</w:t>
            </w:r>
            <w:r>
              <w:lastRenderedPageBreak/>
              <w:t>d</w:t>
            </w:r>
          </w:p>
        </w:tc>
        <w:tc>
          <w:tcPr>
            <w:tcW w:w="957" w:type="dxa"/>
          </w:tcPr>
          <w:p w14:paraId="4CA7A2DA" w14:textId="77777777" w:rsidR="00E8069C" w:rsidRDefault="00E8069C">
            <w:r>
              <w:t>8</w:t>
            </w:r>
            <w:r>
              <w:lastRenderedPageBreak/>
              <w:t>8848-P</w:t>
            </w:r>
          </w:p>
        </w:tc>
        <w:tc>
          <w:tcPr>
            <w:tcW w:w="700" w:type="dxa"/>
          </w:tcPr>
          <w:p w14:paraId="0CCA0B3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E1D7FA5" w14:textId="77777777" w:rsidR="00E8069C" w:rsidRDefault="00E8069C">
            <w:r>
              <w:t>12.59</w:t>
            </w:r>
            <w:r>
              <w:lastRenderedPageBreak/>
              <w:t>148</w:t>
            </w:r>
            <w:r>
              <w:lastRenderedPageBreak/>
              <w:t>9</w:t>
            </w:r>
          </w:p>
        </w:tc>
        <w:tc>
          <w:tcPr>
            <w:tcW w:w="598" w:type="dxa"/>
          </w:tcPr>
          <w:p w14:paraId="0CB6B30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7FF2EC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3B3095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67B635E" w14:textId="77777777" w:rsidR="00E8069C" w:rsidRDefault="00E8069C">
            <w:r>
              <w:t>5</w:t>
            </w:r>
            <w:r>
              <w:lastRenderedPageBreak/>
              <w:t>.0</w:t>
            </w:r>
          </w:p>
        </w:tc>
        <w:tc>
          <w:tcPr>
            <w:tcW w:w="579" w:type="dxa"/>
          </w:tcPr>
          <w:p w14:paraId="369FEFA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0BABA95" w14:textId="77777777" w:rsidR="00E8069C" w:rsidRDefault="00E8069C">
            <w:r>
              <w:t>70.0</w:t>
            </w:r>
            <w:r>
              <w:lastRenderedPageBreak/>
              <w:t>91</w:t>
            </w:r>
            <w:r>
              <w:lastRenderedPageBreak/>
              <w:t>489</w:t>
            </w:r>
          </w:p>
        </w:tc>
      </w:tr>
      <w:tr w:rsidR="00E8069C" w14:paraId="7C76DEB3" w14:textId="77777777" w:rsidTr="00E8069C">
        <w:tc>
          <w:tcPr>
            <w:tcW w:w="1133" w:type="dxa"/>
          </w:tcPr>
          <w:p w14:paraId="10DDBE11" w14:textId="77777777" w:rsidR="00E8069C" w:rsidRDefault="00E8069C">
            <w:r>
              <w:lastRenderedPageBreak/>
              <w:t>61</w:t>
            </w:r>
          </w:p>
        </w:tc>
        <w:tc>
          <w:tcPr>
            <w:tcW w:w="615" w:type="dxa"/>
          </w:tcPr>
          <w:p w14:paraId="4FF638DE" w14:textId="77777777" w:rsidR="00E8069C" w:rsidRDefault="00E8069C">
            <w:r>
              <w:lastRenderedPageBreak/>
              <w:t>15539</w:t>
            </w:r>
          </w:p>
        </w:tc>
        <w:tc>
          <w:tcPr>
            <w:tcW w:w="960" w:type="dxa"/>
          </w:tcPr>
          <w:p w14:paraId="33F08E3E" w14:textId="77777777" w:rsidR="00E8069C" w:rsidRDefault="00E8069C">
            <w:r>
              <w:t>R</w:t>
            </w:r>
            <w:r>
              <w:lastRenderedPageBreak/>
              <w:t>im</w:t>
            </w:r>
            <w:r>
              <w:lastRenderedPageBreak/>
              <w:t>sh</w:t>
            </w:r>
            <w:r>
              <w:lastRenderedPageBreak/>
              <w:t xml:space="preserve">a </w:t>
            </w:r>
            <w:r>
              <w:lastRenderedPageBreak/>
              <w:t>Sa</w:t>
            </w:r>
            <w:r>
              <w:lastRenderedPageBreak/>
              <w:t>dia</w:t>
            </w:r>
            <w:r>
              <w:lastRenderedPageBreak/>
              <w:t xml:space="preserve"> B</w:t>
            </w:r>
            <w:r>
              <w:lastRenderedPageBreak/>
              <w:t>uk</w:t>
            </w:r>
            <w:r>
              <w:lastRenderedPageBreak/>
              <w:t>ha</w:t>
            </w:r>
            <w:r>
              <w:lastRenderedPageBreak/>
              <w:t>r</w:t>
            </w:r>
            <w:r>
              <w:lastRenderedPageBreak/>
              <w:t>i</w:t>
            </w:r>
          </w:p>
        </w:tc>
        <w:tc>
          <w:tcPr>
            <w:tcW w:w="935" w:type="dxa"/>
          </w:tcPr>
          <w:p w14:paraId="2E8DA216" w14:textId="77777777" w:rsidR="00E8069C" w:rsidRDefault="00E8069C">
            <w:r>
              <w:t>MU</w:t>
            </w:r>
            <w:r>
              <w:lastRenderedPageBreak/>
              <w:t>HAM</w:t>
            </w:r>
            <w:r>
              <w:lastRenderedPageBreak/>
              <w:t>MAD SHO</w:t>
            </w:r>
            <w:r>
              <w:lastRenderedPageBreak/>
              <w:t>A</w:t>
            </w:r>
            <w:r>
              <w:lastRenderedPageBreak/>
              <w:t>IB  BUKHARI</w:t>
            </w:r>
          </w:p>
        </w:tc>
        <w:tc>
          <w:tcPr>
            <w:tcW w:w="957" w:type="dxa"/>
          </w:tcPr>
          <w:p w14:paraId="0A8FFD5D" w14:textId="77777777" w:rsidR="00E8069C" w:rsidRDefault="00E8069C">
            <w:r>
              <w:t>106562-P</w:t>
            </w:r>
          </w:p>
        </w:tc>
        <w:tc>
          <w:tcPr>
            <w:tcW w:w="700" w:type="dxa"/>
          </w:tcPr>
          <w:p w14:paraId="429C05B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6944C11" w14:textId="77777777" w:rsidR="00E8069C" w:rsidRDefault="00E8069C">
            <w:r>
              <w:t>15.088</w:t>
            </w:r>
          </w:p>
        </w:tc>
        <w:tc>
          <w:tcPr>
            <w:tcW w:w="598" w:type="dxa"/>
          </w:tcPr>
          <w:p w14:paraId="32371B6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723997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BC20EB0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EBA6E3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122628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F2AEA9A" w14:textId="77777777" w:rsidR="00E8069C" w:rsidRDefault="00E8069C">
            <w:r>
              <w:t>70.088</w:t>
            </w:r>
          </w:p>
        </w:tc>
      </w:tr>
      <w:tr w:rsidR="00E8069C" w14:paraId="47FC5E00" w14:textId="77777777" w:rsidTr="00E8069C">
        <w:tc>
          <w:tcPr>
            <w:tcW w:w="1133" w:type="dxa"/>
          </w:tcPr>
          <w:p w14:paraId="774A612D" w14:textId="77777777" w:rsidR="00E8069C" w:rsidRDefault="00E8069C">
            <w:r>
              <w:t>62</w:t>
            </w:r>
          </w:p>
        </w:tc>
        <w:tc>
          <w:tcPr>
            <w:tcW w:w="615" w:type="dxa"/>
          </w:tcPr>
          <w:p w14:paraId="42D7D464" w14:textId="77777777" w:rsidR="00E8069C" w:rsidRDefault="00E8069C">
            <w:r>
              <w:t>16977</w:t>
            </w:r>
          </w:p>
        </w:tc>
        <w:tc>
          <w:tcPr>
            <w:tcW w:w="960" w:type="dxa"/>
          </w:tcPr>
          <w:p w14:paraId="6CFBE195" w14:textId="77777777" w:rsidR="00E8069C" w:rsidRDefault="00E8069C">
            <w:r>
              <w:t>Sayyeda Khadija Bukhari</w:t>
            </w:r>
          </w:p>
        </w:tc>
        <w:tc>
          <w:tcPr>
            <w:tcW w:w="935" w:type="dxa"/>
          </w:tcPr>
          <w:p w14:paraId="160A087E" w14:textId="77777777" w:rsidR="00E8069C" w:rsidRDefault="00E8069C">
            <w:r>
              <w:t>Syed Jamaat Ali Bukhari</w:t>
            </w:r>
          </w:p>
        </w:tc>
        <w:tc>
          <w:tcPr>
            <w:tcW w:w="957" w:type="dxa"/>
          </w:tcPr>
          <w:p w14:paraId="19F48AE4" w14:textId="77777777" w:rsidR="00E8069C" w:rsidRDefault="00E8069C">
            <w:r>
              <w:t>94477-P</w:t>
            </w:r>
          </w:p>
        </w:tc>
        <w:tc>
          <w:tcPr>
            <w:tcW w:w="700" w:type="dxa"/>
          </w:tcPr>
          <w:p w14:paraId="50126C3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DCEB2C0" w14:textId="77777777" w:rsidR="00E8069C" w:rsidRDefault="00E8069C">
            <w:r>
              <w:t>15.083333</w:t>
            </w:r>
          </w:p>
        </w:tc>
        <w:tc>
          <w:tcPr>
            <w:tcW w:w="598" w:type="dxa"/>
          </w:tcPr>
          <w:p w14:paraId="2DAC6D1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AE27A4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D7ABF7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9108D8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B13392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B8492B1" w14:textId="77777777" w:rsidR="00E8069C" w:rsidRDefault="00E8069C">
            <w:r>
              <w:t>70.083333</w:t>
            </w:r>
          </w:p>
        </w:tc>
      </w:tr>
      <w:tr w:rsidR="00E8069C" w14:paraId="267D87B9" w14:textId="77777777" w:rsidTr="00E8069C">
        <w:tc>
          <w:tcPr>
            <w:tcW w:w="1133" w:type="dxa"/>
          </w:tcPr>
          <w:p w14:paraId="37AF0DB4" w14:textId="77777777" w:rsidR="00E8069C" w:rsidRDefault="00E8069C">
            <w:r>
              <w:t>63</w:t>
            </w:r>
          </w:p>
        </w:tc>
        <w:tc>
          <w:tcPr>
            <w:tcW w:w="615" w:type="dxa"/>
          </w:tcPr>
          <w:p w14:paraId="78D3284F" w14:textId="77777777" w:rsidR="00E8069C" w:rsidRDefault="00E8069C">
            <w:r>
              <w:t>5868</w:t>
            </w:r>
          </w:p>
        </w:tc>
        <w:tc>
          <w:tcPr>
            <w:tcW w:w="960" w:type="dxa"/>
          </w:tcPr>
          <w:p w14:paraId="57BE517D" w14:textId="77777777" w:rsidR="00E8069C" w:rsidRDefault="00E8069C">
            <w:r>
              <w:t>Hafsa Malik</w:t>
            </w:r>
          </w:p>
        </w:tc>
        <w:tc>
          <w:tcPr>
            <w:tcW w:w="935" w:type="dxa"/>
          </w:tcPr>
          <w:p w14:paraId="3B490CBD" w14:textId="77777777" w:rsidR="00E8069C" w:rsidRDefault="00E8069C">
            <w:r>
              <w:t>Haji   Abdul Sattar</w:t>
            </w:r>
          </w:p>
        </w:tc>
        <w:tc>
          <w:tcPr>
            <w:tcW w:w="957" w:type="dxa"/>
          </w:tcPr>
          <w:p w14:paraId="7C7A90D0" w14:textId="77777777" w:rsidR="00E8069C" w:rsidRDefault="00E8069C">
            <w:r>
              <w:t>104740-P</w:t>
            </w:r>
          </w:p>
        </w:tc>
        <w:tc>
          <w:tcPr>
            <w:tcW w:w="700" w:type="dxa"/>
          </w:tcPr>
          <w:p w14:paraId="30D8235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ECF8C7A" w14:textId="77777777" w:rsidR="00E8069C" w:rsidRDefault="00E8069C">
            <w:r>
              <w:t>15.0125</w:t>
            </w:r>
          </w:p>
        </w:tc>
        <w:tc>
          <w:tcPr>
            <w:tcW w:w="598" w:type="dxa"/>
          </w:tcPr>
          <w:p w14:paraId="2B4D0B0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5ADA66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1D5652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295872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D6F50D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27D283D" w14:textId="77777777" w:rsidR="00E8069C" w:rsidRDefault="00E8069C">
            <w:r>
              <w:t>70.0125</w:t>
            </w:r>
          </w:p>
        </w:tc>
      </w:tr>
      <w:tr w:rsidR="00E8069C" w14:paraId="6AEAC884" w14:textId="77777777" w:rsidTr="00E8069C">
        <w:tc>
          <w:tcPr>
            <w:tcW w:w="1133" w:type="dxa"/>
          </w:tcPr>
          <w:p w14:paraId="38CC9CB3" w14:textId="77777777" w:rsidR="00E8069C" w:rsidRDefault="00E8069C">
            <w:r>
              <w:t>64</w:t>
            </w:r>
          </w:p>
        </w:tc>
        <w:tc>
          <w:tcPr>
            <w:tcW w:w="615" w:type="dxa"/>
          </w:tcPr>
          <w:p w14:paraId="662C0E2F" w14:textId="77777777" w:rsidR="00E8069C" w:rsidRDefault="00E8069C">
            <w:r>
              <w:t>16320</w:t>
            </w:r>
          </w:p>
        </w:tc>
        <w:tc>
          <w:tcPr>
            <w:tcW w:w="960" w:type="dxa"/>
          </w:tcPr>
          <w:p w14:paraId="432905DA" w14:textId="77777777" w:rsidR="00E8069C" w:rsidRDefault="00E8069C">
            <w:r>
              <w:t>Aqsa Nosheen</w:t>
            </w:r>
          </w:p>
        </w:tc>
        <w:tc>
          <w:tcPr>
            <w:tcW w:w="935" w:type="dxa"/>
          </w:tcPr>
          <w:p w14:paraId="17D261CD" w14:textId="77777777" w:rsidR="00E8069C" w:rsidRDefault="00E8069C">
            <w:r>
              <w:t>Iftikhar Ahmad</w:t>
            </w:r>
          </w:p>
        </w:tc>
        <w:tc>
          <w:tcPr>
            <w:tcW w:w="957" w:type="dxa"/>
          </w:tcPr>
          <w:p w14:paraId="7CFEB4A2" w14:textId="77777777" w:rsidR="00E8069C" w:rsidRDefault="00E8069C">
            <w:r>
              <w:t>95170-P</w:t>
            </w:r>
          </w:p>
        </w:tc>
        <w:tc>
          <w:tcPr>
            <w:tcW w:w="700" w:type="dxa"/>
          </w:tcPr>
          <w:p w14:paraId="7BB821C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1F3FFB8" w14:textId="77777777" w:rsidR="00E8069C" w:rsidRDefault="00E8069C">
            <w:r>
              <w:t>14.983333</w:t>
            </w:r>
          </w:p>
        </w:tc>
        <w:tc>
          <w:tcPr>
            <w:tcW w:w="598" w:type="dxa"/>
          </w:tcPr>
          <w:p w14:paraId="68A6139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649F78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EA99298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A698C8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4244C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F549526" w14:textId="77777777" w:rsidR="00E8069C" w:rsidRDefault="00E8069C">
            <w:r>
              <w:t>69.983333</w:t>
            </w:r>
          </w:p>
        </w:tc>
      </w:tr>
      <w:tr w:rsidR="00E8069C" w14:paraId="50B1F283" w14:textId="77777777" w:rsidTr="00E8069C">
        <w:tc>
          <w:tcPr>
            <w:tcW w:w="1133" w:type="dxa"/>
          </w:tcPr>
          <w:p w14:paraId="4C1B5794" w14:textId="77777777" w:rsidR="00E8069C" w:rsidRDefault="00E8069C">
            <w:r>
              <w:t>65</w:t>
            </w:r>
          </w:p>
        </w:tc>
        <w:tc>
          <w:tcPr>
            <w:tcW w:w="615" w:type="dxa"/>
          </w:tcPr>
          <w:p w14:paraId="47CD53C4" w14:textId="77777777" w:rsidR="00E8069C" w:rsidRDefault="00E8069C">
            <w:r>
              <w:t>3916</w:t>
            </w:r>
          </w:p>
        </w:tc>
        <w:tc>
          <w:tcPr>
            <w:tcW w:w="960" w:type="dxa"/>
          </w:tcPr>
          <w:p w14:paraId="2B135687" w14:textId="77777777" w:rsidR="00E8069C" w:rsidRDefault="00E8069C">
            <w:r>
              <w:t>Muhammad Umar Waheed</w:t>
            </w:r>
          </w:p>
        </w:tc>
        <w:tc>
          <w:tcPr>
            <w:tcW w:w="935" w:type="dxa"/>
          </w:tcPr>
          <w:p w14:paraId="1FEB4818" w14:textId="77777777" w:rsidR="00E8069C" w:rsidRDefault="00E8069C">
            <w:r>
              <w:t>Abdul waheed</w:t>
            </w:r>
          </w:p>
        </w:tc>
        <w:tc>
          <w:tcPr>
            <w:tcW w:w="957" w:type="dxa"/>
          </w:tcPr>
          <w:p w14:paraId="20398C66" w14:textId="77777777" w:rsidR="00E8069C" w:rsidRDefault="00E8069C">
            <w:r>
              <w:t>61334-p</w:t>
            </w:r>
          </w:p>
        </w:tc>
        <w:tc>
          <w:tcPr>
            <w:tcW w:w="700" w:type="dxa"/>
          </w:tcPr>
          <w:p w14:paraId="5BDF4CD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092C213" w14:textId="77777777" w:rsidR="00E8069C" w:rsidRDefault="00E8069C">
            <w:r>
              <w:t>14.980952</w:t>
            </w:r>
          </w:p>
        </w:tc>
        <w:tc>
          <w:tcPr>
            <w:tcW w:w="598" w:type="dxa"/>
          </w:tcPr>
          <w:p w14:paraId="392C05B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E3AA1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1007306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94951A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CCEF89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B22CA27" w14:textId="77777777" w:rsidR="00E8069C" w:rsidRDefault="00E8069C">
            <w:r>
              <w:t>69.980952</w:t>
            </w:r>
          </w:p>
        </w:tc>
      </w:tr>
      <w:tr w:rsidR="00E8069C" w14:paraId="529F2AD9" w14:textId="77777777" w:rsidTr="00E8069C">
        <w:tc>
          <w:tcPr>
            <w:tcW w:w="1133" w:type="dxa"/>
          </w:tcPr>
          <w:p w14:paraId="55B17C35" w14:textId="77777777" w:rsidR="00E8069C" w:rsidRDefault="00E8069C">
            <w:r>
              <w:t>66</w:t>
            </w:r>
          </w:p>
        </w:tc>
        <w:tc>
          <w:tcPr>
            <w:tcW w:w="615" w:type="dxa"/>
          </w:tcPr>
          <w:p w14:paraId="462B6464" w14:textId="77777777" w:rsidR="00E8069C" w:rsidRDefault="00E8069C">
            <w:r>
              <w:t>248</w:t>
            </w:r>
          </w:p>
        </w:tc>
        <w:tc>
          <w:tcPr>
            <w:tcW w:w="960" w:type="dxa"/>
          </w:tcPr>
          <w:p w14:paraId="09B71FAE" w14:textId="77777777" w:rsidR="00E8069C" w:rsidRDefault="00E8069C">
            <w:r>
              <w:t>Ghanwa Muzammil</w:t>
            </w:r>
          </w:p>
        </w:tc>
        <w:tc>
          <w:tcPr>
            <w:tcW w:w="935" w:type="dxa"/>
          </w:tcPr>
          <w:p w14:paraId="51471766" w14:textId="77777777" w:rsidR="00E8069C" w:rsidRDefault="00E8069C">
            <w:r>
              <w:t>Muzammil Hussain</w:t>
            </w:r>
          </w:p>
        </w:tc>
        <w:tc>
          <w:tcPr>
            <w:tcW w:w="957" w:type="dxa"/>
          </w:tcPr>
          <w:p w14:paraId="2F597EF2" w14:textId="77777777" w:rsidR="00E8069C" w:rsidRDefault="00E8069C">
            <w:r>
              <w:t>100314-P</w:t>
            </w:r>
          </w:p>
        </w:tc>
        <w:tc>
          <w:tcPr>
            <w:tcW w:w="700" w:type="dxa"/>
          </w:tcPr>
          <w:p w14:paraId="03BF412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B32FBE9" w14:textId="77777777" w:rsidR="00E8069C" w:rsidRDefault="00E8069C">
            <w:r>
              <w:t>14.975</w:t>
            </w:r>
          </w:p>
        </w:tc>
        <w:tc>
          <w:tcPr>
            <w:tcW w:w="598" w:type="dxa"/>
          </w:tcPr>
          <w:p w14:paraId="4DF700D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7E756B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0F5E5C6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47CA11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C3DBA9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72CF426" w14:textId="77777777" w:rsidR="00E8069C" w:rsidRDefault="00E8069C">
            <w:r>
              <w:t>69.975</w:t>
            </w:r>
          </w:p>
        </w:tc>
      </w:tr>
      <w:tr w:rsidR="00E8069C" w14:paraId="1E62A9E6" w14:textId="77777777" w:rsidTr="00E8069C">
        <w:tc>
          <w:tcPr>
            <w:tcW w:w="1133" w:type="dxa"/>
          </w:tcPr>
          <w:p w14:paraId="3F3BA6E4" w14:textId="77777777" w:rsidR="00E8069C" w:rsidRDefault="00E8069C">
            <w:r>
              <w:t>67</w:t>
            </w:r>
          </w:p>
        </w:tc>
        <w:tc>
          <w:tcPr>
            <w:tcW w:w="615" w:type="dxa"/>
          </w:tcPr>
          <w:p w14:paraId="375FBFCA" w14:textId="77777777" w:rsidR="00E8069C" w:rsidRDefault="00E8069C">
            <w:r>
              <w:t>2024</w:t>
            </w:r>
          </w:p>
        </w:tc>
        <w:tc>
          <w:tcPr>
            <w:tcW w:w="960" w:type="dxa"/>
          </w:tcPr>
          <w:p w14:paraId="6F4D82D2" w14:textId="77777777" w:rsidR="00E8069C" w:rsidRDefault="00E8069C">
            <w:r>
              <w:t xml:space="preserve"> Ayesha Yaqeen</w:t>
            </w:r>
          </w:p>
        </w:tc>
        <w:tc>
          <w:tcPr>
            <w:tcW w:w="935" w:type="dxa"/>
          </w:tcPr>
          <w:p w14:paraId="0BA09559" w14:textId="77777777" w:rsidR="00E8069C" w:rsidRDefault="00E8069C">
            <w:r>
              <w:t>Muhammad Yaqeen</w:t>
            </w:r>
          </w:p>
        </w:tc>
        <w:tc>
          <w:tcPr>
            <w:tcW w:w="957" w:type="dxa"/>
          </w:tcPr>
          <w:p w14:paraId="2A8E2FE8" w14:textId="77777777" w:rsidR="00E8069C" w:rsidRDefault="00E8069C">
            <w:r>
              <w:t>90688-P</w:t>
            </w:r>
          </w:p>
        </w:tc>
        <w:tc>
          <w:tcPr>
            <w:tcW w:w="700" w:type="dxa"/>
          </w:tcPr>
          <w:p w14:paraId="7B341CF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948176F" w14:textId="77777777" w:rsidR="00E8069C" w:rsidRDefault="00E8069C">
            <w:r>
              <w:t>12.9625</w:t>
            </w:r>
          </w:p>
        </w:tc>
        <w:tc>
          <w:tcPr>
            <w:tcW w:w="598" w:type="dxa"/>
          </w:tcPr>
          <w:p w14:paraId="7DB7BFC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D45604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98B711D" w14:textId="77777777" w:rsidR="00E8069C" w:rsidRDefault="00E8069C">
            <w:r>
              <w:t>19.5</w:t>
            </w:r>
          </w:p>
        </w:tc>
        <w:tc>
          <w:tcPr>
            <w:tcW w:w="596" w:type="dxa"/>
          </w:tcPr>
          <w:p w14:paraId="357F3FE6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6DC336A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514147B" w14:textId="77777777" w:rsidR="00E8069C" w:rsidRDefault="00E8069C">
            <w:r>
              <w:t>69.9625</w:t>
            </w:r>
          </w:p>
        </w:tc>
      </w:tr>
      <w:tr w:rsidR="00E8069C" w14:paraId="06AD7A90" w14:textId="77777777" w:rsidTr="00E8069C">
        <w:tc>
          <w:tcPr>
            <w:tcW w:w="1133" w:type="dxa"/>
          </w:tcPr>
          <w:p w14:paraId="4A1C8FBB" w14:textId="77777777" w:rsidR="00E8069C" w:rsidRDefault="00E8069C">
            <w:r>
              <w:t>68</w:t>
            </w:r>
          </w:p>
        </w:tc>
        <w:tc>
          <w:tcPr>
            <w:tcW w:w="615" w:type="dxa"/>
          </w:tcPr>
          <w:p w14:paraId="22A90AF3" w14:textId="77777777" w:rsidR="00E8069C" w:rsidRDefault="00E8069C">
            <w:r>
              <w:t>15260</w:t>
            </w:r>
          </w:p>
        </w:tc>
        <w:tc>
          <w:tcPr>
            <w:tcW w:w="960" w:type="dxa"/>
          </w:tcPr>
          <w:p w14:paraId="4A15BFC1" w14:textId="77777777" w:rsidR="00E8069C" w:rsidRDefault="00E8069C">
            <w:r>
              <w:t>Muhammad Muaaz Hussain</w:t>
            </w:r>
          </w:p>
        </w:tc>
        <w:tc>
          <w:tcPr>
            <w:tcW w:w="935" w:type="dxa"/>
          </w:tcPr>
          <w:p w14:paraId="3F6A2C49" w14:textId="77777777" w:rsidR="00E8069C" w:rsidRDefault="00E8069C">
            <w:r>
              <w:t>Imtiaz Hussain</w:t>
            </w:r>
          </w:p>
        </w:tc>
        <w:tc>
          <w:tcPr>
            <w:tcW w:w="957" w:type="dxa"/>
          </w:tcPr>
          <w:p w14:paraId="6731D485" w14:textId="77777777" w:rsidR="00E8069C" w:rsidRDefault="00E8069C">
            <w:r>
              <w:t>84156-P</w:t>
            </w:r>
          </w:p>
        </w:tc>
        <w:tc>
          <w:tcPr>
            <w:tcW w:w="700" w:type="dxa"/>
          </w:tcPr>
          <w:p w14:paraId="4FFB647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A4931DE" w14:textId="77777777" w:rsidR="00E8069C" w:rsidRDefault="00E8069C">
            <w:r>
              <w:t>14.945833</w:t>
            </w:r>
          </w:p>
        </w:tc>
        <w:tc>
          <w:tcPr>
            <w:tcW w:w="598" w:type="dxa"/>
          </w:tcPr>
          <w:p w14:paraId="650B044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2B0616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396649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B9D041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1B2B21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F67A839" w14:textId="77777777" w:rsidR="00E8069C" w:rsidRDefault="00E8069C">
            <w:r>
              <w:t>69.945833</w:t>
            </w:r>
          </w:p>
        </w:tc>
      </w:tr>
      <w:tr w:rsidR="00E8069C" w14:paraId="2E727BDF" w14:textId="77777777" w:rsidTr="00E8069C">
        <w:tc>
          <w:tcPr>
            <w:tcW w:w="1133" w:type="dxa"/>
          </w:tcPr>
          <w:p w14:paraId="4843A75A" w14:textId="77777777" w:rsidR="00E8069C" w:rsidRDefault="00E8069C">
            <w:r>
              <w:t>69</w:t>
            </w:r>
          </w:p>
        </w:tc>
        <w:tc>
          <w:tcPr>
            <w:tcW w:w="615" w:type="dxa"/>
          </w:tcPr>
          <w:p w14:paraId="1E17C140" w14:textId="77777777" w:rsidR="00E8069C" w:rsidRDefault="00E8069C">
            <w:r>
              <w:t>5244</w:t>
            </w:r>
          </w:p>
        </w:tc>
        <w:tc>
          <w:tcPr>
            <w:tcW w:w="960" w:type="dxa"/>
          </w:tcPr>
          <w:p w14:paraId="105D6867" w14:textId="77777777" w:rsidR="00E8069C" w:rsidRDefault="00E8069C">
            <w:r>
              <w:t>Zunaira Khalid</w:t>
            </w:r>
          </w:p>
        </w:tc>
        <w:tc>
          <w:tcPr>
            <w:tcW w:w="935" w:type="dxa"/>
          </w:tcPr>
          <w:p w14:paraId="6A7AFB13" w14:textId="77777777" w:rsidR="00E8069C" w:rsidRDefault="00E8069C">
            <w:r>
              <w:t>Khalid Mahmood</w:t>
            </w:r>
          </w:p>
        </w:tc>
        <w:tc>
          <w:tcPr>
            <w:tcW w:w="957" w:type="dxa"/>
          </w:tcPr>
          <w:p w14:paraId="0AFF08EF" w14:textId="77777777" w:rsidR="00E8069C" w:rsidRDefault="00E8069C">
            <w:r>
              <w:t>97593-p</w:t>
            </w:r>
          </w:p>
        </w:tc>
        <w:tc>
          <w:tcPr>
            <w:tcW w:w="700" w:type="dxa"/>
          </w:tcPr>
          <w:p w14:paraId="113965E0" w14:textId="77777777" w:rsidR="00E8069C" w:rsidRDefault="00E8069C">
            <w:r>
              <w:t>Pun</w:t>
            </w:r>
            <w:r>
              <w:lastRenderedPageBreak/>
              <w:t>jab</w:t>
            </w:r>
          </w:p>
        </w:tc>
        <w:tc>
          <w:tcPr>
            <w:tcW w:w="665" w:type="dxa"/>
          </w:tcPr>
          <w:p w14:paraId="6205EE5B" w14:textId="77777777" w:rsidR="00E8069C" w:rsidRDefault="00E8069C">
            <w:r>
              <w:t>14.9375</w:t>
            </w:r>
          </w:p>
        </w:tc>
        <w:tc>
          <w:tcPr>
            <w:tcW w:w="598" w:type="dxa"/>
          </w:tcPr>
          <w:p w14:paraId="18960AC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F2929F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93C049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E889AC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9A6854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452FAF5" w14:textId="77777777" w:rsidR="00E8069C" w:rsidRDefault="00E8069C">
            <w:r>
              <w:t>69.9375</w:t>
            </w:r>
          </w:p>
        </w:tc>
      </w:tr>
      <w:tr w:rsidR="00E8069C" w14:paraId="155967BA" w14:textId="77777777" w:rsidTr="00E8069C">
        <w:tc>
          <w:tcPr>
            <w:tcW w:w="1133" w:type="dxa"/>
          </w:tcPr>
          <w:p w14:paraId="7906DF04" w14:textId="77777777" w:rsidR="00E8069C" w:rsidRDefault="00E8069C">
            <w:r>
              <w:t>70</w:t>
            </w:r>
          </w:p>
        </w:tc>
        <w:tc>
          <w:tcPr>
            <w:tcW w:w="615" w:type="dxa"/>
          </w:tcPr>
          <w:p w14:paraId="41A1367D" w14:textId="77777777" w:rsidR="00E8069C" w:rsidRDefault="00E8069C">
            <w:r>
              <w:t>18726</w:t>
            </w:r>
          </w:p>
        </w:tc>
        <w:tc>
          <w:tcPr>
            <w:tcW w:w="960" w:type="dxa"/>
          </w:tcPr>
          <w:p w14:paraId="60B4393E" w14:textId="77777777" w:rsidR="00E8069C" w:rsidRDefault="00E8069C">
            <w:r>
              <w:t>Khola Ilyas</w:t>
            </w:r>
          </w:p>
        </w:tc>
        <w:tc>
          <w:tcPr>
            <w:tcW w:w="935" w:type="dxa"/>
          </w:tcPr>
          <w:p w14:paraId="7D04E593" w14:textId="77777777" w:rsidR="00E8069C" w:rsidRDefault="00E8069C">
            <w:r>
              <w:t>Muhammad Ilyas</w:t>
            </w:r>
          </w:p>
        </w:tc>
        <w:tc>
          <w:tcPr>
            <w:tcW w:w="957" w:type="dxa"/>
          </w:tcPr>
          <w:p w14:paraId="3FE82161" w14:textId="77777777" w:rsidR="00E8069C" w:rsidRDefault="00E8069C">
            <w:r>
              <w:t>102290-P</w:t>
            </w:r>
          </w:p>
        </w:tc>
        <w:tc>
          <w:tcPr>
            <w:tcW w:w="700" w:type="dxa"/>
          </w:tcPr>
          <w:p w14:paraId="2E57135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D8DB9A9" w14:textId="77777777" w:rsidR="00E8069C" w:rsidRDefault="00E8069C">
            <w:r>
              <w:t>15.4375</w:t>
            </w:r>
          </w:p>
        </w:tc>
        <w:tc>
          <w:tcPr>
            <w:tcW w:w="598" w:type="dxa"/>
          </w:tcPr>
          <w:p w14:paraId="2118660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01002E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14B1268" w14:textId="77777777" w:rsidR="00E8069C" w:rsidRDefault="00E8069C">
            <w:r>
              <w:t>19.5</w:t>
            </w:r>
          </w:p>
        </w:tc>
        <w:tc>
          <w:tcPr>
            <w:tcW w:w="596" w:type="dxa"/>
          </w:tcPr>
          <w:p w14:paraId="780E011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C4D8D8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63A4AEE" w14:textId="77777777" w:rsidR="00E8069C" w:rsidRDefault="00E8069C">
            <w:r>
              <w:t>69.9375</w:t>
            </w:r>
          </w:p>
        </w:tc>
      </w:tr>
      <w:tr w:rsidR="00E8069C" w14:paraId="7CEAD941" w14:textId="77777777" w:rsidTr="00E8069C">
        <w:tc>
          <w:tcPr>
            <w:tcW w:w="1133" w:type="dxa"/>
          </w:tcPr>
          <w:p w14:paraId="21ED0731" w14:textId="77777777" w:rsidR="00E8069C" w:rsidRDefault="00E8069C">
            <w:r>
              <w:t>71</w:t>
            </w:r>
          </w:p>
        </w:tc>
        <w:tc>
          <w:tcPr>
            <w:tcW w:w="615" w:type="dxa"/>
          </w:tcPr>
          <w:p w14:paraId="2C89CA93" w14:textId="77777777" w:rsidR="00E8069C" w:rsidRDefault="00E8069C">
            <w:r>
              <w:t>1946</w:t>
            </w:r>
          </w:p>
        </w:tc>
        <w:tc>
          <w:tcPr>
            <w:tcW w:w="960" w:type="dxa"/>
          </w:tcPr>
          <w:p w14:paraId="3D2D2D83" w14:textId="77777777" w:rsidR="00E8069C" w:rsidRDefault="00E8069C">
            <w:r>
              <w:t>Ramsha Mehmood</w:t>
            </w:r>
          </w:p>
        </w:tc>
        <w:tc>
          <w:tcPr>
            <w:tcW w:w="935" w:type="dxa"/>
          </w:tcPr>
          <w:p w14:paraId="0937D8B4" w14:textId="77777777" w:rsidR="00E8069C" w:rsidRDefault="00E8069C">
            <w:r>
              <w:t>Sahibzada Mehmood Ul Hassan</w:t>
            </w:r>
          </w:p>
        </w:tc>
        <w:tc>
          <w:tcPr>
            <w:tcW w:w="957" w:type="dxa"/>
          </w:tcPr>
          <w:p w14:paraId="3E812A43" w14:textId="77777777" w:rsidR="00E8069C" w:rsidRDefault="00E8069C">
            <w:r>
              <w:t>88949-P</w:t>
            </w:r>
          </w:p>
        </w:tc>
        <w:tc>
          <w:tcPr>
            <w:tcW w:w="700" w:type="dxa"/>
          </w:tcPr>
          <w:p w14:paraId="1CE22D4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BF0F29D" w14:textId="77777777" w:rsidR="00E8069C" w:rsidRDefault="00E8069C">
            <w:r>
              <w:t>14.879167</w:t>
            </w:r>
          </w:p>
        </w:tc>
        <w:tc>
          <w:tcPr>
            <w:tcW w:w="598" w:type="dxa"/>
          </w:tcPr>
          <w:p w14:paraId="55982C6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9EB59A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4DC5D3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4F22F7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A13286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C016776" w14:textId="77777777" w:rsidR="00E8069C" w:rsidRDefault="00E8069C">
            <w:r>
              <w:t>69.879167</w:t>
            </w:r>
          </w:p>
        </w:tc>
      </w:tr>
      <w:tr w:rsidR="00E8069C" w14:paraId="281F4C02" w14:textId="77777777" w:rsidTr="00E8069C">
        <w:tc>
          <w:tcPr>
            <w:tcW w:w="1133" w:type="dxa"/>
          </w:tcPr>
          <w:p w14:paraId="589D8614" w14:textId="77777777" w:rsidR="00E8069C" w:rsidRDefault="00E8069C">
            <w:r>
              <w:t>72</w:t>
            </w:r>
          </w:p>
        </w:tc>
        <w:tc>
          <w:tcPr>
            <w:tcW w:w="615" w:type="dxa"/>
          </w:tcPr>
          <w:p w14:paraId="37D0891A" w14:textId="77777777" w:rsidR="00E8069C" w:rsidRDefault="00E8069C">
            <w:r>
              <w:t>5930</w:t>
            </w:r>
          </w:p>
        </w:tc>
        <w:tc>
          <w:tcPr>
            <w:tcW w:w="960" w:type="dxa"/>
          </w:tcPr>
          <w:p w14:paraId="56288DCD" w14:textId="77777777" w:rsidR="00E8069C" w:rsidRDefault="00E8069C">
            <w:r>
              <w:t>Muhammad Arslan Javed</w:t>
            </w:r>
          </w:p>
        </w:tc>
        <w:tc>
          <w:tcPr>
            <w:tcW w:w="935" w:type="dxa"/>
          </w:tcPr>
          <w:p w14:paraId="6CD4C5C4" w14:textId="77777777" w:rsidR="00E8069C" w:rsidRDefault="00E8069C">
            <w:r>
              <w:t>Javed Iqbal</w:t>
            </w:r>
          </w:p>
        </w:tc>
        <w:tc>
          <w:tcPr>
            <w:tcW w:w="957" w:type="dxa"/>
          </w:tcPr>
          <w:p w14:paraId="39B3D74E" w14:textId="77777777" w:rsidR="00E8069C" w:rsidRDefault="00E8069C">
            <w:r>
              <w:t>94865-P</w:t>
            </w:r>
          </w:p>
        </w:tc>
        <w:tc>
          <w:tcPr>
            <w:tcW w:w="700" w:type="dxa"/>
          </w:tcPr>
          <w:p w14:paraId="140C852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F5D39B4" w14:textId="77777777" w:rsidR="00E8069C" w:rsidRDefault="00E8069C">
            <w:r>
              <w:t>12.3125</w:t>
            </w:r>
          </w:p>
        </w:tc>
        <w:tc>
          <w:tcPr>
            <w:tcW w:w="598" w:type="dxa"/>
          </w:tcPr>
          <w:p w14:paraId="767B96F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E5C57A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79A8EB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F6294A5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43ED495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1229E4B" w14:textId="77777777" w:rsidR="00E8069C" w:rsidRDefault="00E8069C">
            <w:r>
              <w:t>69.8125</w:t>
            </w:r>
          </w:p>
        </w:tc>
      </w:tr>
      <w:tr w:rsidR="00E8069C" w14:paraId="799E561A" w14:textId="77777777" w:rsidTr="00E8069C">
        <w:tc>
          <w:tcPr>
            <w:tcW w:w="1133" w:type="dxa"/>
          </w:tcPr>
          <w:p w14:paraId="53B3BB5F" w14:textId="77777777" w:rsidR="00E8069C" w:rsidRDefault="00E8069C">
            <w:r>
              <w:t>73</w:t>
            </w:r>
          </w:p>
        </w:tc>
        <w:tc>
          <w:tcPr>
            <w:tcW w:w="615" w:type="dxa"/>
          </w:tcPr>
          <w:p w14:paraId="74CD4B3F" w14:textId="77777777" w:rsidR="00E8069C" w:rsidRDefault="00E8069C">
            <w:r>
              <w:t>7693</w:t>
            </w:r>
          </w:p>
        </w:tc>
        <w:tc>
          <w:tcPr>
            <w:tcW w:w="960" w:type="dxa"/>
          </w:tcPr>
          <w:p w14:paraId="02CC9CE9" w14:textId="77777777" w:rsidR="00E8069C" w:rsidRDefault="00E8069C">
            <w:r>
              <w:t>Shahid Ali</w:t>
            </w:r>
          </w:p>
        </w:tc>
        <w:tc>
          <w:tcPr>
            <w:tcW w:w="935" w:type="dxa"/>
          </w:tcPr>
          <w:p w14:paraId="7EAC5535" w14:textId="77777777" w:rsidR="00E8069C" w:rsidRDefault="00E8069C">
            <w:r>
              <w:t>MUHAMMAD AMIN</w:t>
            </w:r>
          </w:p>
        </w:tc>
        <w:tc>
          <w:tcPr>
            <w:tcW w:w="957" w:type="dxa"/>
          </w:tcPr>
          <w:p w14:paraId="344DC5CC" w14:textId="77777777" w:rsidR="00E8069C" w:rsidRDefault="00E8069C">
            <w:r>
              <w:t>96343-P</w:t>
            </w:r>
          </w:p>
        </w:tc>
        <w:tc>
          <w:tcPr>
            <w:tcW w:w="700" w:type="dxa"/>
          </w:tcPr>
          <w:p w14:paraId="60939C6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9E333F2" w14:textId="77777777" w:rsidR="00E8069C" w:rsidRDefault="00E8069C">
            <w:r>
              <w:t>15.766667</w:t>
            </w:r>
          </w:p>
        </w:tc>
        <w:tc>
          <w:tcPr>
            <w:tcW w:w="598" w:type="dxa"/>
          </w:tcPr>
          <w:p w14:paraId="3C4C844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E7CA9C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F8A4AC0" w14:textId="77777777" w:rsidR="00E8069C" w:rsidRDefault="00E8069C">
            <w:r>
              <w:t>19.0</w:t>
            </w:r>
          </w:p>
        </w:tc>
        <w:tc>
          <w:tcPr>
            <w:tcW w:w="596" w:type="dxa"/>
          </w:tcPr>
          <w:p w14:paraId="2762939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BC4309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087ED11" w14:textId="77777777" w:rsidR="00E8069C" w:rsidRDefault="00E8069C">
            <w:r>
              <w:t>69.766667</w:t>
            </w:r>
          </w:p>
        </w:tc>
      </w:tr>
      <w:tr w:rsidR="00E8069C" w14:paraId="31170B2A" w14:textId="77777777" w:rsidTr="00E8069C">
        <w:tc>
          <w:tcPr>
            <w:tcW w:w="1133" w:type="dxa"/>
          </w:tcPr>
          <w:p w14:paraId="4A5A14BD" w14:textId="77777777" w:rsidR="00E8069C" w:rsidRDefault="00E8069C">
            <w:r>
              <w:t>74</w:t>
            </w:r>
          </w:p>
        </w:tc>
        <w:tc>
          <w:tcPr>
            <w:tcW w:w="615" w:type="dxa"/>
          </w:tcPr>
          <w:p w14:paraId="25A4F8A8" w14:textId="77777777" w:rsidR="00E8069C" w:rsidRDefault="00E8069C">
            <w:r>
              <w:t>3321</w:t>
            </w:r>
          </w:p>
        </w:tc>
        <w:tc>
          <w:tcPr>
            <w:tcW w:w="960" w:type="dxa"/>
          </w:tcPr>
          <w:p w14:paraId="44E40804" w14:textId="77777777" w:rsidR="00E8069C" w:rsidRDefault="00E8069C">
            <w:r>
              <w:t>Mirza Farhan Ahmed</w:t>
            </w:r>
          </w:p>
        </w:tc>
        <w:tc>
          <w:tcPr>
            <w:tcW w:w="935" w:type="dxa"/>
          </w:tcPr>
          <w:p w14:paraId="7B146A20" w14:textId="77777777" w:rsidR="00E8069C" w:rsidRDefault="00E8069C">
            <w:r>
              <w:t>Mirza Naseer Ahmed</w:t>
            </w:r>
          </w:p>
        </w:tc>
        <w:tc>
          <w:tcPr>
            <w:tcW w:w="957" w:type="dxa"/>
          </w:tcPr>
          <w:p w14:paraId="5938444F" w14:textId="77777777" w:rsidR="00E8069C" w:rsidRDefault="00E8069C">
            <w:r>
              <w:t>94634-P</w:t>
            </w:r>
          </w:p>
        </w:tc>
        <w:tc>
          <w:tcPr>
            <w:tcW w:w="700" w:type="dxa"/>
          </w:tcPr>
          <w:p w14:paraId="74BCA43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3F496FE" w14:textId="77777777" w:rsidR="00E8069C" w:rsidRDefault="00E8069C">
            <w:r>
              <w:t>14.754167</w:t>
            </w:r>
          </w:p>
        </w:tc>
        <w:tc>
          <w:tcPr>
            <w:tcW w:w="598" w:type="dxa"/>
          </w:tcPr>
          <w:p w14:paraId="59514CF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03610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FADF839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01882C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75D6DC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64A07B9" w14:textId="77777777" w:rsidR="00E8069C" w:rsidRDefault="00E8069C">
            <w:r>
              <w:t>69.754167</w:t>
            </w:r>
          </w:p>
        </w:tc>
      </w:tr>
      <w:tr w:rsidR="00E8069C" w14:paraId="452972B1" w14:textId="77777777" w:rsidTr="00E8069C">
        <w:tc>
          <w:tcPr>
            <w:tcW w:w="1133" w:type="dxa"/>
          </w:tcPr>
          <w:p w14:paraId="5C14249F" w14:textId="77777777" w:rsidR="00E8069C" w:rsidRDefault="00E8069C">
            <w:r>
              <w:t>75</w:t>
            </w:r>
          </w:p>
        </w:tc>
        <w:tc>
          <w:tcPr>
            <w:tcW w:w="615" w:type="dxa"/>
          </w:tcPr>
          <w:p w14:paraId="6276A982" w14:textId="77777777" w:rsidR="00E8069C" w:rsidRDefault="00E8069C">
            <w:r>
              <w:t>2873</w:t>
            </w:r>
          </w:p>
        </w:tc>
        <w:tc>
          <w:tcPr>
            <w:tcW w:w="960" w:type="dxa"/>
          </w:tcPr>
          <w:p w14:paraId="7D51B9C3" w14:textId="77777777" w:rsidR="00E8069C" w:rsidRDefault="00E8069C">
            <w:r>
              <w:t>Ammara Saeed</w:t>
            </w:r>
          </w:p>
        </w:tc>
        <w:tc>
          <w:tcPr>
            <w:tcW w:w="935" w:type="dxa"/>
          </w:tcPr>
          <w:p w14:paraId="4350705D" w14:textId="77777777" w:rsidR="00E8069C" w:rsidRDefault="00E8069C">
            <w:r>
              <w:t>Abdul Hameed Saeed</w:t>
            </w:r>
          </w:p>
        </w:tc>
        <w:tc>
          <w:tcPr>
            <w:tcW w:w="957" w:type="dxa"/>
          </w:tcPr>
          <w:p w14:paraId="7FF389CE" w14:textId="77777777" w:rsidR="00E8069C" w:rsidRDefault="00E8069C">
            <w:r>
              <w:t>90276-P</w:t>
            </w:r>
          </w:p>
        </w:tc>
        <w:tc>
          <w:tcPr>
            <w:tcW w:w="700" w:type="dxa"/>
          </w:tcPr>
          <w:p w14:paraId="7693840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43D0744" w14:textId="77777777" w:rsidR="00E8069C" w:rsidRDefault="00E8069C">
            <w:r>
              <w:t>14.753191</w:t>
            </w:r>
          </w:p>
        </w:tc>
        <w:tc>
          <w:tcPr>
            <w:tcW w:w="598" w:type="dxa"/>
          </w:tcPr>
          <w:p w14:paraId="044C85F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6BBE21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0DC8CC0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810952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F36556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2781E26" w14:textId="77777777" w:rsidR="00E8069C" w:rsidRDefault="00E8069C">
            <w:r>
              <w:t>69.753191</w:t>
            </w:r>
          </w:p>
        </w:tc>
      </w:tr>
      <w:tr w:rsidR="00E8069C" w14:paraId="2946FB7E" w14:textId="77777777" w:rsidTr="00E8069C">
        <w:tc>
          <w:tcPr>
            <w:tcW w:w="1133" w:type="dxa"/>
          </w:tcPr>
          <w:p w14:paraId="6221D6CD" w14:textId="77777777" w:rsidR="00E8069C" w:rsidRDefault="00E8069C">
            <w:r>
              <w:t>76</w:t>
            </w:r>
          </w:p>
        </w:tc>
        <w:tc>
          <w:tcPr>
            <w:tcW w:w="615" w:type="dxa"/>
          </w:tcPr>
          <w:p w14:paraId="1FCF4093" w14:textId="77777777" w:rsidR="00E8069C" w:rsidRDefault="00E8069C">
            <w:r>
              <w:t>285</w:t>
            </w:r>
          </w:p>
        </w:tc>
        <w:tc>
          <w:tcPr>
            <w:tcW w:w="960" w:type="dxa"/>
          </w:tcPr>
          <w:p w14:paraId="6CECFF72" w14:textId="77777777" w:rsidR="00E8069C" w:rsidRDefault="00E8069C">
            <w:r>
              <w:t>Rija Rafiq</w:t>
            </w:r>
          </w:p>
        </w:tc>
        <w:tc>
          <w:tcPr>
            <w:tcW w:w="935" w:type="dxa"/>
          </w:tcPr>
          <w:p w14:paraId="5B10B385" w14:textId="77777777" w:rsidR="00E8069C" w:rsidRDefault="00E8069C">
            <w:r>
              <w:t xml:space="preserve">Muhammad Anas Siddique </w:t>
            </w:r>
          </w:p>
        </w:tc>
        <w:tc>
          <w:tcPr>
            <w:tcW w:w="957" w:type="dxa"/>
          </w:tcPr>
          <w:p w14:paraId="2AC3DFF1" w14:textId="77777777" w:rsidR="00E8069C" w:rsidRDefault="00E8069C">
            <w:r>
              <w:t>98092-p</w:t>
            </w:r>
          </w:p>
        </w:tc>
        <w:tc>
          <w:tcPr>
            <w:tcW w:w="700" w:type="dxa"/>
          </w:tcPr>
          <w:p w14:paraId="4DF762C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695B4CE" w14:textId="77777777" w:rsidR="00E8069C" w:rsidRDefault="00E8069C">
            <w:r>
              <w:t>14.75</w:t>
            </w:r>
          </w:p>
        </w:tc>
        <w:tc>
          <w:tcPr>
            <w:tcW w:w="598" w:type="dxa"/>
          </w:tcPr>
          <w:p w14:paraId="5845F90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F6EA81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332E5C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2A4D27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82ADF4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FC525C6" w14:textId="77777777" w:rsidR="00E8069C" w:rsidRDefault="00E8069C">
            <w:r>
              <w:t>69.75</w:t>
            </w:r>
          </w:p>
        </w:tc>
      </w:tr>
      <w:tr w:rsidR="00E8069C" w14:paraId="25A470F3" w14:textId="77777777" w:rsidTr="00E8069C">
        <w:tc>
          <w:tcPr>
            <w:tcW w:w="1133" w:type="dxa"/>
          </w:tcPr>
          <w:p w14:paraId="232ACD18" w14:textId="77777777" w:rsidR="00E8069C" w:rsidRDefault="00E8069C">
            <w:r>
              <w:t>77</w:t>
            </w:r>
          </w:p>
        </w:tc>
        <w:tc>
          <w:tcPr>
            <w:tcW w:w="615" w:type="dxa"/>
          </w:tcPr>
          <w:p w14:paraId="354208C7" w14:textId="77777777" w:rsidR="00E8069C" w:rsidRDefault="00E8069C">
            <w:r>
              <w:t>6058</w:t>
            </w:r>
          </w:p>
        </w:tc>
        <w:tc>
          <w:tcPr>
            <w:tcW w:w="960" w:type="dxa"/>
          </w:tcPr>
          <w:p w14:paraId="41578C7D" w14:textId="77777777" w:rsidR="00E8069C" w:rsidRDefault="00E8069C">
            <w:r>
              <w:t>Sana Mushtaq</w:t>
            </w:r>
          </w:p>
        </w:tc>
        <w:tc>
          <w:tcPr>
            <w:tcW w:w="935" w:type="dxa"/>
          </w:tcPr>
          <w:p w14:paraId="56B57B37" w14:textId="77777777" w:rsidR="00E8069C" w:rsidRDefault="00E8069C">
            <w:r>
              <w:t>Muhammad Abdulhaq Sipra</w:t>
            </w:r>
          </w:p>
        </w:tc>
        <w:tc>
          <w:tcPr>
            <w:tcW w:w="957" w:type="dxa"/>
          </w:tcPr>
          <w:p w14:paraId="0B44C4BA" w14:textId="77777777" w:rsidR="00E8069C" w:rsidRDefault="00E8069C">
            <w:r>
              <w:t>109871-P</w:t>
            </w:r>
          </w:p>
        </w:tc>
        <w:tc>
          <w:tcPr>
            <w:tcW w:w="700" w:type="dxa"/>
          </w:tcPr>
          <w:p w14:paraId="56981CD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4966807" w14:textId="77777777" w:rsidR="00E8069C" w:rsidRDefault="00E8069C">
            <w:r>
              <w:t>13.0625</w:t>
            </w:r>
          </w:p>
        </w:tc>
        <w:tc>
          <w:tcPr>
            <w:tcW w:w="598" w:type="dxa"/>
          </w:tcPr>
          <w:p w14:paraId="39218FD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796EC0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3EA0E6D" w14:textId="77777777" w:rsidR="00E8069C" w:rsidRDefault="00E8069C">
            <w:r>
              <w:t>19.166667</w:t>
            </w:r>
          </w:p>
        </w:tc>
        <w:tc>
          <w:tcPr>
            <w:tcW w:w="596" w:type="dxa"/>
          </w:tcPr>
          <w:p w14:paraId="553860C9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6EE5DC2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33BBBE8" w14:textId="77777777" w:rsidR="00E8069C" w:rsidRDefault="00E8069C">
            <w:r>
              <w:t>69</w:t>
            </w:r>
            <w:r>
              <w:lastRenderedPageBreak/>
              <w:t>.7</w:t>
            </w:r>
            <w:r>
              <w:lastRenderedPageBreak/>
              <w:t>29</w:t>
            </w:r>
            <w:r>
              <w:lastRenderedPageBreak/>
              <w:t>167</w:t>
            </w:r>
          </w:p>
        </w:tc>
      </w:tr>
      <w:tr w:rsidR="00E8069C" w14:paraId="49BFD0E4" w14:textId="77777777" w:rsidTr="00E8069C">
        <w:tc>
          <w:tcPr>
            <w:tcW w:w="1133" w:type="dxa"/>
          </w:tcPr>
          <w:p w14:paraId="308DE090" w14:textId="77777777" w:rsidR="00E8069C" w:rsidRDefault="00E8069C">
            <w:r>
              <w:lastRenderedPageBreak/>
              <w:t>78</w:t>
            </w:r>
          </w:p>
        </w:tc>
        <w:tc>
          <w:tcPr>
            <w:tcW w:w="615" w:type="dxa"/>
          </w:tcPr>
          <w:p w14:paraId="2E07A7B3" w14:textId="77777777" w:rsidR="00E8069C" w:rsidRDefault="00E8069C">
            <w:r>
              <w:lastRenderedPageBreak/>
              <w:t>71</w:t>
            </w:r>
            <w:r>
              <w:lastRenderedPageBreak/>
              <w:t>46</w:t>
            </w:r>
          </w:p>
        </w:tc>
        <w:tc>
          <w:tcPr>
            <w:tcW w:w="960" w:type="dxa"/>
          </w:tcPr>
          <w:p w14:paraId="76B94821" w14:textId="77777777" w:rsidR="00E8069C" w:rsidRDefault="00E8069C">
            <w:r>
              <w:lastRenderedPageBreak/>
              <w:t>Farya Na</w:t>
            </w:r>
            <w:r>
              <w:lastRenderedPageBreak/>
              <w:t>seer</w:t>
            </w:r>
          </w:p>
        </w:tc>
        <w:tc>
          <w:tcPr>
            <w:tcW w:w="935" w:type="dxa"/>
          </w:tcPr>
          <w:p w14:paraId="3D110C7B" w14:textId="77777777" w:rsidR="00E8069C" w:rsidRDefault="00E8069C">
            <w:r>
              <w:t>M</w:t>
            </w:r>
            <w:r>
              <w:lastRenderedPageBreak/>
              <w:t>UHAMM</w:t>
            </w:r>
            <w:r>
              <w:lastRenderedPageBreak/>
              <w:t>AD NASEER</w:t>
            </w:r>
          </w:p>
        </w:tc>
        <w:tc>
          <w:tcPr>
            <w:tcW w:w="957" w:type="dxa"/>
          </w:tcPr>
          <w:p w14:paraId="52189323" w14:textId="77777777" w:rsidR="00E8069C" w:rsidRDefault="00E8069C">
            <w:r>
              <w:t>89883-p</w:t>
            </w:r>
          </w:p>
        </w:tc>
        <w:tc>
          <w:tcPr>
            <w:tcW w:w="700" w:type="dxa"/>
          </w:tcPr>
          <w:p w14:paraId="6ACEB173" w14:textId="77777777" w:rsidR="00E8069C" w:rsidRDefault="00E8069C">
            <w:r>
              <w:lastRenderedPageBreak/>
              <w:t>Pun</w:t>
            </w:r>
            <w:r>
              <w:lastRenderedPageBreak/>
              <w:t>jab</w:t>
            </w:r>
          </w:p>
        </w:tc>
        <w:tc>
          <w:tcPr>
            <w:tcW w:w="665" w:type="dxa"/>
          </w:tcPr>
          <w:p w14:paraId="167A732E" w14:textId="77777777" w:rsidR="00E8069C" w:rsidRDefault="00E8069C">
            <w:r>
              <w:t>1</w:t>
            </w:r>
            <w:r>
              <w:lastRenderedPageBreak/>
              <w:t>4.720833</w:t>
            </w:r>
          </w:p>
        </w:tc>
        <w:tc>
          <w:tcPr>
            <w:tcW w:w="598" w:type="dxa"/>
          </w:tcPr>
          <w:p w14:paraId="72A15C7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3660AC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CB7D5A5" w14:textId="77777777" w:rsidR="00E8069C" w:rsidRDefault="00E8069C">
            <w:r>
              <w:t>20.</w:t>
            </w:r>
            <w:r>
              <w:lastRenderedPageBreak/>
              <w:t>0</w:t>
            </w:r>
          </w:p>
        </w:tc>
        <w:tc>
          <w:tcPr>
            <w:tcW w:w="596" w:type="dxa"/>
          </w:tcPr>
          <w:p w14:paraId="638C0FF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F4DDF89" w14:textId="77777777" w:rsidR="00E8069C" w:rsidRDefault="00E8069C">
            <w:r>
              <w:t>30</w:t>
            </w:r>
            <w:r>
              <w:lastRenderedPageBreak/>
              <w:t>.0</w:t>
            </w:r>
          </w:p>
        </w:tc>
        <w:tc>
          <w:tcPr>
            <w:tcW w:w="665" w:type="dxa"/>
          </w:tcPr>
          <w:p w14:paraId="39854BF5" w14:textId="77777777" w:rsidR="00E8069C" w:rsidRDefault="00E8069C">
            <w:r>
              <w:t>69</w:t>
            </w:r>
            <w:r>
              <w:lastRenderedPageBreak/>
              <w:t>.7</w:t>
            </w:r>
            <w:r>
              <w:lastRenderedPageBreak/>
              <w:t>208</w:t>
            </w:r>
            <w:r>
              <w:lastRenderedPageBreak/>
              <w:t>33</w:t>
            </w:r>
          </w:p>
        </w:tc>
      </w:tr>
      <w:tr w:rsidR="00E8069C" w14:paraId="721F020B" w14:textId="77777777" w:rsidTr="00E8069C">
        <w:tc>
          <w:tcPr>
            <w:tcW w:w="1133" w:type="dxa"/>
          </w:tcPr>
          <w:p w14:paraId="5EBDA154" w14:textId="77777777" w:rsidR="00E8069C" w:rsidRDefault="00E8069C">
            <w:r>
              <w:lastRenderedPageBreak/>
              <w:t>79</w:t>
            </w:r>
          </w:p>
        </w:tc>
        <w:tc>
          <w:tcPr>
            <w:tcW w:w="615" w:type="dxa"/>
          </w:tcPr>
          <w:p w14:paraId="0658AD36" w14:textId="77777777" w:rsidR="00E8069C" w:rsidRDefault="00E8069C">
            <w:r>
              <w:t>1</w:t>
            </w:r>
            <w:r>
              <w:lastRenderedPageBreak/>
              <w:t>63</w:t>
            </w:r>
            <w:r>
              <w:lastRenderedPageBreak/>
              <w:t>76</w:t>
            </w:r>
          </w:p>
        </w:tc>
        <w:tc>
          <w:tcPr>
            <w:tcW w:w="960" w:type="dxa"/>
          </w:tcPr>
          <w:p w14:paraId="12F9A8AB" w14:textId="77777777" w:rsidR="00E8069C" w:rsidRDefault="00E8069C">
            <w:r>
              <w:lastRenderedPageBreak/>
              <w:t>Ta</w:t>
            </w:r>
            <w:r>
              <w:lastRenderedPageBreak/>
              <w:t>lh</w:t>
            </w:r>
            <w:r>
              <w:lastRenderedPageBreak/>
              <w:t xml:space="preserve">a </w:t>
            </w:r>
            <w:r>
              <w:lastRenderedPageBreak/>
              <w:t>Bin</w:t>
            </w:r>
            <w:r>
              <w:lastRenderedPageBreak/>
              <w:t xml:space="preserve"> A</w:t>
            </w:r>
            <w:r>
              <w:lastRenderedPageBreak/>
              <w:t>bid</w:t>
            </w:r>
          </w:p>
        </w:tc>
        <w:tc>
          <w:tcPr>
            <w:tcW w:w="935" w:type="dxa"/>
          </w:tcPr>
          <w:p w14:paraId="0EC85681" w14:textId="77777777" w:rsidR="00E8069C" w:rsidRDefault="00E8069C">
            <w:r>
              <w:t>A</w:t>
            </w:r>
            <w:r>
              <w:lastRenderedPageBreak/>
              <w:t>b</w:t>
            </w:r>
            <w:r>
              <w:lastRenderedPageBreak/>
              <w:t>id Mehmood Shah</w:t>
            </w:r>
          </w:p>
        </w:tc>
        <w:tc>
          <w:tcPr>
            <w:tcW w:w="957" w:type="dxa"/>
          </w:tcPr>
          <w:p w14:paraId="36AB570D" w14:textId="77777777" w:rsidR="00E8069C" w:rsidRDefault="00E8069C">
            <w:r>
              <w:t>88509-P</w:t>
            </w:r>
          </w:p>
        </w:tc>
        <w:tc>
          <w:tcPr>
            <w:tcW w:w="700" w:type="dxa"/>
          </w:tcPr>
          <w:p w14:paraId="727C3FC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3A87085" w14:textId="77777777" w:rsidR="00E8069C" w:rsidRDefault="00E8069C">
            <w:r>
              <w:t>14.716667</w:t>
            </w:r>
          </w:p>
        </w:tc>
        <w:tc>
          <w:tcPr>
            <w:tcW w:w="598" w:type="dxa"/>
          </w:tcPr>
          <w:p w14:paraId="0FF1581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8CD1F8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040631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125BD9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FE76D6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C5DB614" w14:textId="77777777" w:rsidR="00E8069C" w:rsidRDefault="00E8069C">
            <w:r>
              <w:t>69.716667</w:t>
            </w:r>
          </w:p>
        </w:tc>
      </w:tr>
      <w:tr w:rsidR="00E8069C" w14:paraId="406FBE20" w14:textId="77777777" w:rsidTr="00E8069C">
        <w:tc>
          <w:tcPr>
            <w:tcW w:w="1133" w:type="dxa"/>
          </w:tcPr>
          <w:p w14:paraId="2A9E459A" w14:textId="77777777" w:rsidR="00E8069C" w:rsidRDefault="00E8069C">
            <w:r>
              <w:t>80</w:t>
            </w:r>
          </w:p>
        </w:tc>
        <w:tc>
          <w:tcPr>
            <w:tcW w:w="615" w:type="dxa"/>
          </w:tcPr>
          <w:p w14:paraId="01A2BC9E" w14:textId="77777777" w:rsidR="00E8069C" w:rsidRDefault="00E8069C">
            <w:r>
              <w:t>1778</w:t>
            </w:r>
          </w:p>
        </w:tc>
        <w:tc>
          <w:tcPr>
            <w:tcW w:w="960" w:type="dxa"/>
          </w:tcPr>
          <w:p w14:paraId="5B2AB557" w14:textId="77777777" w:rsidR="00E8069C" w:rsidRDefault="00E8069C">
            <w:r>
              <w:t>Maryam Firdous</w:t>
            </w:r>
          </w:p>
        </w:tc>
        <w:tc>
          <w:tcPr>
            <w:tcW w:w="935" w:type="dxa"/>
          </w:tcPr>
          <w:p w14:paraId="107BB070" w14:textId="77777777" w:rsidR="00E8069C" w:rsidRDefault="00E8069C">
            <w:r>
              <w:t>Tariq Mehmood</w:t>
            </w:r>
          </w:p>
        </w:tc>
        <w:tc>
          <w:tcPr>
            <w:tcW w:w="957" w:type="dxa"/>
          </w:tcPr>
          <w:p w14:paraId="742C71DB" w14:textId="77777777" w:rsidR="00E8069C" w:rsidRDefault="00E8069C">
            <w:r>
              <w:t>97750-P</w:t>
            </w:r>
          </w:p>
        </w:tc>
        <w:tc>
          <w:tcPr>
            <w:tcW w:w="700" w:type="dxa"/>
          </w:tcPr>
          <w:p w14:paraId="1ACDEBB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D7B792" w14:textId="77777777" w:rsidR="00E8069C" w:rsidRDefault="00E8069C">
            <w:r>
              <w:t>14.695833</w:t>
            </w:r>
          </w:p>
        </w:tc>
        <w:tc>
          <w:tcPr>
            <w:tcW w:w="598" w:type="dxa"/>
          </w:tcPr>
          <w:p w14:paraId="36AA46D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D6B6D2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D4872D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F69DED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95F3C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2B6232A" w14:textId="77777777" w:rsidR="00E8069C" w:rsidRDefault="00E8069C">
            <w:r>
              <w:t>69.695833</w:t>
            </w:r>
          </w:p>
        </w:tc>
      </w:tr>
      <w:tr w:rsidR="00E8069C" w14:paraId="18F9E2D9" w14:textId="77777777" w:rsidTr="00E8069C">
        <w:tc>
          <w:tcPr>
            <w:tcW w:w="1133" w:type="dxa"/>
          </w:tcPr>
          <w:p w14:paraId="19DDB07D" w14:textId="77777777" w:rsidR="00E8069C" w:rsidRDefault="00E8069C">
            <w:r>
              <w:t>81</w:t>
            </w:r>
          </w:p>
        </w:tc>
        <w:tc>
          <w:tcPr>
            <w:tcW w:w="615" w:type="dxa"/>
          </w:tcPr>
          <w:p w14:paraId="49848A82" w14:textId="77777777" w:rsidR="00E8069C" w:rsidRDefault="00E8069C">
            <w:r>
              <w:t>1128</w:t>
            </w:r>
          </w:p>
        </w:tc>
        <w:tc>
          <w:tcPr>
            <w:tcW w:w="960" w:type="dxa"/>
          </w:tcPr>
          <w:p w14:paraId="7CC28992" w14:textId="77777777" w:rsidR="00E8069C" w:rsidRDefault="00E8069C">
            <w:r>
              <w:t>Namra Shakoor</w:t>
            </w:r>
          </w:p>
        </w:tc>
        <w:tc>
          <w:tcPr>
            <w:tcW w:w="935" w:type="dxa"/>
          </w:tcPr>
          <w:p w14:paraId="4E2498E7" w14:textId="77777777" w:rsidR="00E8069C" w:rsidRDefault="00E8069C">
            <w:r>
              <w:t>Ch.Abdul Shakoor</w:t>
            </w:r>
          </w:p>
        </w:tc>
        <w:tc>
          <w:tcPr>
            <w:tcW w:w="957" w:type="dxa"/>
          </w:tcPr>
          <w:p w14:paraId="6D0AC14A" w14:textId="77777777" w:rsidR="00E8069C" w:rsidRDefault="00E8069C">
            <w:r>
              <w:t>95124-P</w:t>
            </w:r>
          </w:p>
        </w:tc>
        <w:tc>
          <w:tcPr>
            <w:tcW w:w="700" w:type="dxa"/>
          </w:tcPr>
          <w:p w14:paraId="0F15909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95989D6" w14:textId="77777777" w:rsidR="00E8069C" w:rsidRDefault="00E8069C">
            <w:r>
              <w:t>14.695652</w:t>
            </w:r>
          </w:p>
        </w:tc>
        <w:tc>
          <w:tcPr>
            <w:tcW w:w="598" w:type="dxa"/>
          </w:tcPr>
          <w:p w14:paraId="0B09B66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EA84BB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96D7655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761865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36B0A1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C703DA7" w14:textId="77777777" w:rsidR="00E8069C" w:rsidRDefault="00E8069C">
            <w:r>
              <w:t>69.695652</w:t>
            </w:r>
          </w:p>
        </w:tc>
      </w:tr>
      <w:tr w:rsidR="00E8069C" w14:paraId="11726ECC" w14:textId="77777777" w:rsidTr="00E8069C">
        <w:tc>
          <w:tcPr>
            <w:tcW w:w="1133" w:type="dxa"/>
          </w:tcPr>
          <w:p w14:paraId="458054A1" w14:textId="77777777" w:rsidR="00E8069C" w:rsidRDefault="00E8069C">
            <w:r>
              <w:t>82</w:t>
            </w:r>
          </w:p>
        </w:tc>
        <w:tc>
          <w:tcPr>
            <w:tcW w:w="615" w:type="dxa"/>
          </w:tcPr>
          <w:p w14:paraId="6357456D" w14:textId="77777777" w:rsidR="00E8069C" w:rsidRDefault="00E8069C">
            <w:r>
              <w:t>7644</w:t>
            </w:r>
          </w:p>
        </w:tc>
        <w:tc>
          <w:tcPr>
            <w:tcW w:w="960" w:type="dxa"/>
          </w:tcPr>
          <w:p w14:paraId="260F5EB6" w14:textId="77777777" w:rsidR="00E8069C" w:rsidRDefault="00E8069C">
            <w:r>
              <w:t>Naveed Zafar</w:t>
            </w:r>
          </w:p>
        </w:tc>
        <w:tc>
          <w:tcPr>
            <w:tcW w:w="935" w:type="dxa"/>
          </w:tcPr>
          <w:p w14:paraId="36B1261D" w14:textId="77777777" w:rsidR="00E8069C" w:rsidRDefault="00E8069C">
            <w:r>
              <w:t>Zafar javaid</w:t>
            </w:r>
          </w:p>
        </w:tc>
        <w:tc>
          <w:tcPr>
            <w:tcW w:w="957" w:type="dxa"/>
          </w:tcPr>
          <w:p w14:paraId="450FF0A4" w14:textId="77777777" w:rsidR="00E8069C" w:rsidRDefault="00E8069C">
            <w:r>
              <w:t>105052-P</w:t>
            </w:r>
          </w:p>
        </w:tc>
        <w:tc>
          <w:tcPr>
            <w:tcW w:w="700" w:type="dxa"/>
          </w:tcPr>
          <w:p w14:paraId="1188DB3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A4E72E5" w14:textId="77777777" w:rsidR="00E8069C" w:rsidRDefault="00E8069C">
            <w:r>
              <w:t>14.691667</w:t>
            </w:r>
          </w:p>
        </w:tc>
        <w:tc>
          <w:tcPr>
            <w:tcW w:w="598" w:type="dxa"/>
          </w:tcPr>
          <w:p w14:paraId="3E9A919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ACFEB8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58B7130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181FB6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2977F4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8F9C7CB" w14:textId="77777777" w:rsidR="00E8069C" w:rsidRDefault="00E8069C">
            <w:r>
              <w:t>69.691667</w:t>
            </w:r>
          </w:p>
        </w:tc>
      </w:tr>
      <w:tr w:rsidR="00E8069C" w14:paraId="3F19CCEB" w14:textId="77777777" w:rsidTr="00E8069C">
        <w:tc>
          <w:tcPr>
            <w:tcW w:w="1133" w:type="dxa"/>
          </w:tcPr>
          <w:p w14:paraId="6E11367D" w14:textId="77777777" w:rsidR="00E8069C" w:rsidRDefault="00E8069C">
            <w:r>
              <w:t>83</w:t>
            </w:r>
          </w:p>
        </w:tc>
        <w:tc>
          <w:tcPr>
            <w:tcW w:w="615" w:type="dxa"/>
          </w:tcPr>
          <w:p w14:paraId="3773077C" w14:textId="77777777" w:rsidR="00E8069C" w:rsidRDefault="00E8069C">
            <w:r>
              <w:t>8026</w:t>
            </w:r>
          </w:p>
        </w:tc>
        <w:tc>
          <w:tcPr>
            <w:tcW w:w="960" w:type="dxa"/>
          </w:tcPr>
          <w:p w14:paraId="52F2ECD9" w14:textId="77777777" w:rsidR="00E8069C" w:rsidRDefault="00E8069C">
            <w:r>
              <w:t>Dr Farwa Younis</w:t>
            </w:r>
          </w:p>
        </w:tc>
        <w:tc>
          <w:tcPr>
            <w:tcW w:w="935" w:type="dxa"/>
          </w:tcPr>
          <w:p w14:paraId="4C7521A4" w14:textId="77777777" w:rsidR="00E8069C" w:rsidRDefault="00E8069C">
            <w:r>
              <w:t>Muhammad Younis</w:t>
            </w:r>
          </w:p>
        </w:tc>
        <w:tc>
          <w:tcPr>
            <w:tcW w:w="957" w:type="dxa"/>
          </w:tcPr>
          <w:p w14:paraId="44985E21" w14:textId="77777777" w:rsidR="00E8069C" w:rsidRDefault="00E8069C">
            <w:r>
              <w:t>97977-P</w:t>
            </w:r>
          </w:p>
        </w:tc>
        <w:tc>
          <w:tcPr>
            <w:tcW w:w="700" w:type="dxa"/>
          </w:tcPr>
          <w:p w14:paraId="0FCA43D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D98866F" w14:textId="77777777" w:rsidR="00E8069C" w:rsidRDefault="00E8069C">
            <w:r>
              <w:t>14.683333</w:t>
            </w:r>
          </w:p>
        </w:tc>
        <w:tc>
          <w:tcPr>
            <w:tcW w:w="598" w:type="dxa"/>
          </w:tcPr>
          <w:p w14:paraId="3F6A448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AD4316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978435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5BD25D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462A2B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70A3ED8" w14:textId="77777777" w:rsidR="00E8069C" w:rsidRDefault="00E8069C">
            <w:r>
              <w:t>69.683333</w:t>
            </w:r>
          </w:p>
        </w:tc>
      </w:tr>
      <w:tr w:rsidR="00E8069C" w14:paraId="2C5E5EEB" w14:textId="77777777" w:rsidTr="00E8069C">
        <w:tc>
          <w:tcPr>
            <w:tcW w:w="1133" w:type="dxa"/>
          </w:tcPr>
          <w:p w14:paraId="5BD73527" w14:textId="77777777" w:rsidR="00E8069C" w:rsidRDefault="00E8069C">
            <w:r>
              <w:t>84</w:t>
            </w:r>
          </w:p>
        </w:tc>
        <w:tc>
          <w:tcPr>
            <w:tcW w:w="615" w:type="dxa"/>
          </w:tcPr>
          <w:p w14:paraId="65CE8325" w14:textId="77777777" w:rsidR="00E8069C" w:rsidRDefault="00E8069C">
            <w:r>
              <w:t>4607</w:t>
            </w:r>
          </w:p>
        </w:tc>
        <w:tc>
          <w:tcPr>
            <w:tcW w:w="960" w:type="dxa"/>
          </w:tcPr>
          <w:p w14:paraId="3E8A1EE6" w14:textId="77777777" w:rsidR="00E8069C" w:rsidRDefault="00E8069C">
            <w:r>
              <w:t>Waqar Iqbal</w:t>
            </w:r>
          </w:p>
        </w:tc>
        <w:tc>
          <w:tcPr>
            <w:tcW w:w="935" w:type="dxa"/>
          </w:tcPr>
          <w:p w14:paraId="53D02C14" w14:textId="77777777" w:rsidR="00E8069C" w:rsidRDefault="00E8069C">
            <w:r>
              <w:t>Muhammad Iqbal</w:t>
            </w:r>
          </w:p>
        </w:tc>
        <w:tc>
          <w:tcPr>
            <w:tcW w:w="957" w:type="dxa"/>
          </w:tcPr>
          <w:p w14:paraId="7437E2E3" w14:textId="77777777" w:rsidR="00E8069C" w:rsidRDefault="00E8069C">
            <w:r>
              <w:t>103454-P</w:t>
            </w:r>
          </w:p>
        </w:tc>
        <w:tc>
          <w:tcPr>
            <w:tcW w:w="700" w:type="dxa"/>
          </w:tcPr>
          <w:p w14:paraId="16C0EA1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1E1E22F" w14:textId="77777777" w:rsidR="00E8069C" w:rsidRDefault="00E8069C">
            <w:r>
              <w:t>14.670833</w:t>
            </w:r>
          </w:p>
        </w:tc>
        <w:tc>
          <w:tcPr>
            <w:tcW w:w="598" w:type="dxa"/>
          </w:tcPr>
          <w:p w14:paraId="51AEC66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8FECA3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19FAA0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54B459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3B939F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F0EA6E" w14:textId="77777777" w:rsidR="00E8069C" w:rsidRDefault="00E8069C">
            <w:r>
              <w:t>69.670833</w:t>
            </w:r>
          </w:p>
        </w:tc>
      </w:tr>
      <w:tr w:rsidR="00E8069C" w14:paraId="68950D84" w14:textId="77777777" w:rsidTr="00E8069C">
        <w:tc>
          <w:tcPr>
            <w:tcW w:w="1133" w:type="dxa"/>
          </w:tcPr>
          <w:p w14:paraId="3B6C38DC" w14:textId="77777777" w:rsidR="00E8069C" w:rsidRDefault="00E8069C">
            <w:r>
              <w:t>85</w:t>
            </w:r>
          </w:p>
        </w:tc>
        <w:tc>
          <w:tcPr>
            <w:tcW w:w="615" w:type="dxa"/>
          </w:tcPr>
          <w:p w14:paraId="5C7D641D" w14:textId="77777777" w:rsidR="00E8069C" w:rsidRDefault="00E8069C">
            <w:r>
              <w:t>16132</w:t>
            </w:r>
          </w:p>
        </w:tc>
        <w:tc>
          <w:tcPr>
            <w:tcW w:w="960" w:type="dxa"/>
          </w:tcPr>
          <w:p w14:paraId="51769DE7" w14:textId="77777777" w:rsidR="00E8069C" w:rsidRDefault="00E8069C">
            <w:r>
              <w:t>Nida Arshad</w:t>
            </w:r>
          </w:p>
        </w:tc>
        <w:tc>
          <w:tcPr>
            <w:tcW w:w="935" w:type="dxa"/>
          </w:tcPr>
          <w:p w14:paraId="4E9479F0" w14:textId="77777777" w:rsidR="00E8069C" w:rsidRDefault="00E8069C">
            <w:r>
              <w:t>Muneeb Ur Rehman</w:t>
            </w:r>
          </w:p>
        </w:tc>
        <w:tc>
          <w:tcPr>
            <w:tcW w:w="957" w:type="dxa"/>
          </w:tcPr>
          <w:p w14:paraId="3116CFEB" w14:textId="77777777" w:rsidR="00E8069C" w:rsidRDefault="00E8069C">
            <w:r>
              <w:t>103494-P</w:t>
            </w:r>
          </w:p>
        </w:tc>
        <w:tc>
          <w:tcPr>
            <w:tcW w:w="700" w:type="dxa"/>
          </w:tcPr>
          <w:p w14:paraId="6F70CCE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572EC80" w14:textId="77777777" w:rsidR="00E8069C" w:rsidRDefault="00E8069C">
            <w:r>
              <w:t>14.666667</w:t>
            </w:r>
          </w:p>
        </w:tc>
        <w:tc>
          <w:tcPr>
            <w:tcW w:w="598" w:type="dxa"/>
          </w:tcPr>
          <w:p w14:paraId="34E7D81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D5AED2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448235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E7FBED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5C8B42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FB39CD9" w14:textId="77777777" w:rsidR="00E8069C" w:rsidRDefault="00E8069C">
            <w:r>
              <w:t>69.666667</w:t>
            </w:r>
          </w:p>
        </w:tc>
      </w:tr>
      <w:tr w:rsidR="00E8069C" w14:paraId="114B4418" w14:textId="77777777" w:rsidTr="00E8069C">
        <w:tc>
          <w:tcPr>
            <w:tcW w:w="1133" w:type="dxa"/>
          </w:tcPr>
          <w:p w14:paraId="3934753E" w14:textId="77777777" w:rsidR="00E8069C" w:rsidRDefault="00E8069C">
            <w:r>
              <w:t>86</w:t>
            </w:r>
          </w:p>
        </w:tc>
        <w:tc>
          <w:tcPr>
            <w:tcW w:w="615" w:type="dxa"/>
          </w:tcPr>
          <w:p w14:paraId="40AD3124" w14:textId="77777777" w:rsidR="00E8069C" w:rsidRDefault="00E8069C">
            <w:r>
              <w:t>4153</w:t>
            </w:r>
          </w:p>
        </w:tc>
        <w:tc>
          <w:tcPr>
            <w:tcW w:w="960" w:type="dxa"/>
          </w:tcPr>
          <w:p w14:paraId="4F4314AF" w14:textId="77777777" w:rsidR="00E8069C" w:rsidRDefault="00E8069C">
            <w:r>
              <w:t>Maria Zamurad Khan</w:t>
            </w:r>
          </w:p>
        </w:tc>
        <w:tc>
          <w:tcPr>
            <w:tcW w:w="935" w:type="dxa"/>
          </w:tcPr>
          <w:p w14:paraId="5B7D58E9" w14:textId="77777777" w:rsidR="00E8069C" w:rsidRDefault="00E8069C">
            <w:r>
              <w:t>Muhammad Zamur</w:t>
            </w:r>
            <w:r>
              <w:lastRenderedPageBreak/>
              <w:t>ad</w:t>
            </w:r>
            <w:r>
              <w:lastRenderedPageBreak/>
              <w:t xml:space="preserve"> Kh</w:t>
            </w:r>
            <w:r>
              <w:lastRenderedPageBreak/>
              <w:t>an</w:t>
            </w:r>
          </w:p>
        </w:tc>
        <w:tc>
          <w:tcPr>
            <w:tcW w:w="957" w:type="dxa"/>
          </w:tcPr>
          <w:p w14:paraId="72C8CC97" w14:textId="77777777" w:rsidR="00E8069C" w:rsidRDefault="00E8069C">
            <w:r>
              <w:t>103917-P</w:t>
            </w:r>
          </w:p>
        </w:tc>
        <w:tc>
          <w:tcPr>
            <w:tcW w:w="700" w:type="dxa"/>
          </w:tcPr>
          <w:p w14:paraId="523F04C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6A8057D" w14:textId="77777777" w:rsidR="00E8069C" w:rsidRDefault="00E8069C">
            <w:r>
              <w:t>14.330612</w:t>
            </w:r>
          </w:p>
        </w:tc>
        <w:tc>
          <w:tcPr>
            <w:tcW w:w="598" w:type="dxa"/>
          </w:tcPr>
          <w:p w14:paraId="06E75E2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51404E3" w14:textId="77777777" w:rsidR="00E8069C" w:rsidRDefault="00E8069C">
            <w:r>
              <w:lastRenderedPageBreak/>
              <w:t>5.0</w:t>
            </w:r>
          </w:p>
        </w:tc>
        <w:tc>
          <w:tcPr>
            <w:tcW w:w="678" w:type="dxa"/>
          </w:tcPr>
          <w:p w14:paraId="1C0C68EF" w14:textId="77777777" w:rsidR="00E8069C" w:rsidRDefault="00E8069C">
            <w:r>
              <w:t>17.833333</w:t>
            </w:r>
          </w:p>
        </w:tc>
        <w:tc>
          <w:tcPr>
            <w:tcW w:w="596" w:type="dxa"/>
          </w:tcPr>
          <w:p w14:paraId="23226507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798A8CF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34ECE40" w14:textId="77777777" w:rsidR="00E8069C" w:rsidRDefault="00E8069C">
            <w:r>
              <w:t>69.663945</w:t>
            </w:r>
          </w:p>
        </w:tc>
      </w:tr>
      <w:tr w:rsidR="00E8069C" w14:paraId="00A01D0F" w14:textId="77777777" w:rsidTr="00E8069C">
        <w:tc>
          <w:tcPr>
            <w:tcW w:w="1133" w:type="dxa"/>
          </w:tcPr>
          <w:p w14:paraId="0F801434" w14:textId="77777777" w:rsidR="00E8069C" w:rsidRDefault="00E8069C">
            <w:r>
              <w:t>87</w:t>
            </w:r>
          </w:p>
        </w:tc>
        <w:tc>
          <w:tcPr>
            <w:tcW w:w="615" w:type="dxa"/>
          </w:tcPr>
          <w:p w14:paraId="15A1F2B8" w14:textId="77777777" w:rsidR="00E8069C" w:rsidRDefault="00E8069C">
            <w:r>
              <w:t>16596</w:t>
            </w:r>
          </w:p>
        </w:tc>
        <w:tc>
          <w:tcPr>
            <w:tcW w:w="960" w:type="dxa"/>
          </w:tcPr>
          <w:p w14:paraId="00E9350B" w14:textId="77777777" w:rsidR="00E8069C" w:rsidRDefault="00E8069C">
            <w:r>
              <w:t>Sidra S</w:t>
            </w:r>
            <w:r>
              <w:lastRenderedPageBreak/>
              <w:t>aee</w:t>
            </w:r>
            <w:r>
              <w:lastRenderedPageBreak/>
              <w:t>d</w:t>
            </w:r>
          </w:p>
        </w:tc>
        <w:tc>
          <w:tcPr>
            <w:tcW w:w="935" w:type="dxa"/>
          </w:tcPr>
          <w:p w14:paraId="0DA4A351" w14:textId="77777777" w:rsidR="00E8069C" w:rsidRDefault="00E8069C">
            <w:r>
              <w:t>Saeed Akram</w:t>
            </w:r>
          </w:p>
        </w:tc>
        <w:tc>
          <w:tcPr>
            <w:tcW w:w="957" w:type="dxa"/>
          </w:tcPr>
          <w:p w14:paraId="001A1660" w14:textId="77777777" w:rsidR="00E8069C" w:rsidRDefault="00E8069C">
            <w:r>
              <w:t>94681-P</w:t>
            </w:r>
          </w:p>
        </w:tc>
        <w:tc>
          <w:tcPr>
            <w:tcW w:w="700" w:type="dxa"/>
          </w:tcPr>
          <w:p w14:paraId="37B3FC0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ED8EC9E" w14:textId="77777777" w:rsidR="00E8069C" w:rsidRDefault="00E8069C">
            <w:r>
              <w:lastRenderedPageBreak/>
              <w:t>14.</w:t>
            </w:r>
            <w:r>
              <w:lastRenderedPageBreak/>
              <w:t>6</w:t>
            </w:r>
            <w:r>
              <w:lastRenderedPageBreak/>
              <w:t>58333</w:t>
            </w:r>
          </w:p>
        </w:tc>
        <w:tc>
          <w:tcPr>
            <w:tcW w:w="598" w:type="dxa"/>
          </w:tcPr>
          <w:p w14:paraId="32FA1E4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0692C9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DE074A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6E8BFD4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6A13FD9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BF4279B" w14:textId="77777777" w:rsidR="00E8069C" w:rsidRDefault="00E8069C">
            <w:r>
              <w:t>69.658333</w:t>
            </w:r>
          </w:p>
        </w:tc>
      </w:tr>
      <w:tr w:rsidR="00E8069C" w14:paraId="04D5DD9C" w14:textId="77777777" w:rsidTr="00E8069C">
        <w:tc>
          <w:tcPr>
            <w:tcW w:w="1133" w:type="dxa"/>
          </w:tcPr>
          <w:p w14:paraId="19878153" w14:textId="77777777" w:rsidR="00E8069C" w:rsidRDefault="00E8069C">
            <w:r>
              <w:t>88</w:t>
            </w:r>
          </w:p>
        </w:tc>
        <w:tc>
          <w:tcPr>
            <w:tcW w:w="615" w:type="dxa"/>
          </w:tcPr>
          <w:p w14:paraId="5E2A9A16" w14:textId="77777777" w:rsidR="00E8069C" w:rsidRDefault="00E8069C">
            <w:r>
              <w:t>16391</w:t>
            </w:r>
          </w:p>
        </w:tc>
        <w:tc>
          <w:tcPr>
            <w:tcW w:w="960" w:type="dxa"/>
          </w:tcPr>
          <w:p w14:paraId="236636C8" w14:textId="77777777" w:rsidR="00E8069C" w:rsidRDefault="00E8069C">
            <w:r>
              <w:t>Summaya Fakhar</w:t>
            </w:r>
          </w:p>
        </w:tc>
        <w:tc>
          <w:tcPr>
            <w:tcW w:w="935" w:type="dxa"/>
          </w:tcPr>
          <w:p w14:paraId="235059A5" w14:textId="77777777" w:rsidR="00E8069C" w:rsidRDefault="00E8069C">
            <w:r>
              <w:t>Muhammad Wasif</w:t>
            </w:r>
          </w:p>
        </w:tc>
        <w:tc>
          <w:tcPr>
            <w:tcW w:w="957" w:type="dxa"/>
          </w:tcPr>
          <w:p w14:paraId="5C8BD140" w14:textId="77777777" w:rsidR="00E8069C" w:rsidRDefault="00E8069C">
            <w:r>
              <w:t>97940-P</w:t>
            </w:r>
          </w:p>
        </w:tc>
        <w:tc>
          <w:tcPr>
            <w:tcW w:w="700" w:type="dxa"/>
          </w:tcPr>
          <w:p w14:paraId="1D64183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402A7EA" w14:textId="77777777" w:rsidR="00E8069C" w:rsidRDefault="00E8069C">
            <w:r>
              <w:t>14.632</w:t>
            </w:r>
          </w:p>
        </w:tc>
        <w:tc>
          <w:tcPr>
            <w:tcW w:w="598" w:type="dxa"/>
          </w:tcPr>
          <w:p w14:paraId="14F087F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A9DAF6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E5FE37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FA6BB5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A6D509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EB9B15C" w14:textId="77777777" w:rsidR="00E8069C" w:rsidRDefault="00E8069C">
            <w:r>
              <w:t>69.632</w:t>
            </w:r>
          </w:p>
        </w:tc>
      </w:tr>
      <w:tr w:rsidR="00E8069C" w14:paraId="41997BF3" w14:textId="77777777" w:rsidTr="00E8069C">
        <w:tc>
          <w:tcPr>
            <w:tcW w:w="1133" w:type="dxa"/>
          </w:tcPr>
          <w:p w14:paraId="1BA34C37" w14:textId="77777777" w:rsidR="00E8069C" w:rsidRDefault="00E8069C">
            <w:r>
              <w:t>89</w:t>
            </w:r>
          </w:p>
        </w:tc>
        <w:tc>
          <w:tcPr>
            <w:tcW w:w="615" w:type="dxa"/>
          </w:tcPr>
          <w:p w14:paraId="2616EF85" w14:textId="77777777" w:rsidR="00E8069C" w:rsidRDefault="00E8069C">
            <w:r>
              <w:t>5092</w:t>
            </w:r>
          </w:p>
        </w:tc>
        <w:tc>
          <w:tcPr>
            <w:tcW w:w="960" w:type="dxa"/>
          </w:tcPr>
          <w:p w14:paraId="58EF8354" w14:textId="77777777" w:rsidR="00E8069C" w:rsidRDefault="00E8069C">
            <w:r>
              <w:t>Periea Kiran Nazeer</w:t>
            </w:r>
          </w:p>
        </w:tc>
        <w:tc>
          <w:tcPr>
            <w:tcW w:w="935" w:type="dxa"/>
          </w:tcPr>
          <w:p w14:paraId="778E0853" w14:textId="77777777" w:rsidR="00E8069C" w:rsidRDefault="00E8069C">
            <w:r>
              <w:t>Muhammad Nazeer</w:t>
            </w:r>
          </w:p>
        </w:tc>
        <w:tc>
          <w:tcPr>
            <w:tcW w:w="957" w:type="dxa"/>
          </w:tcPr>
          <w:p w14:paraId="1EE25E0D" w14:textId="77777777" w:rsidR="00E8069C" w:rsidRDefault="00E8069C">
            <w:r>
              <w:t>94432-P</w:t>
            </w:r>
          </w:p>
        </w:tc>
        <w:tc>
          <w:tcPr>
            <w:tcW w:w="700" w:type="dxa"/>
          </w:tcPr>
          <w:p w14:paraId="20966AE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58F46D4" w14:textId="77777777" w:rsidR="00E8069C" w:rsidRDefault="00E8069C">
            <w:r>
              <w:t>14.629167</w:t>
            </w:r>
          </w:p>
        </w:tc>
        <w:tc>
          <w:tcPr>
            <w:tcW w:w="598" w:type="dxa"/>
          </w:tcPr>
          <w:p w14:paraId="249D0DF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82E1D4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C26882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D4346E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904890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E099B59" w14:textId="77777777" w:rsidR="00E8069C" w:rsidRDefault="00E8069C">
            <w:r>
              <w:t>69.629167</w:t>
            </w:r>
          </w:p>
        </w:tc>
      </w:tr>
      <w:tr w:rsidR="00E8069C" w14:paraId="2BB00C5A" w14:textId="77777777" w:rsidTr="00E8069C">
        <w:tc>
          <w:tcPr>
            <w:tcW w:w="1133" w:type="dxa"/>
          </w:tcPr>
          <w:p w14:paraId="3834F238" w14:textId="77777777" w:rsidR="00E8069C" w:rsidRDefault="00E8069C">
            <w:r>
              <w:t>90</w:t>
            </w:r>
          </w:p>
        </w:tc>
        <w:tc>
          <w:tcPr>
            <w:tcW w:w="615" w:type="dxa"/>
          </w:tcPr>
          <w:p w14:paraId="6F4BA8C0" w14:textId="77777777" w:rsidR="00E8069C" w:rsidRDefault="00E8069C">
            <w:r>
              <w:t>6088</w:t>
            </w:r>
          </w:p>
        </w:tc>
        <w:tc>
          <w:tcPr>
            <w:tcW w:w="960" w:type="dxa"/>
          </w:tcPr>
          <w:p w14:paraId="4495C3C3" w14:textId="77777777" w:rsidR="00E8069C" w:rsidRDefault="00E8069C">
            <w:r>
              <w:t>Neha Mushtaq</w:t>
            </w:r>
          </w:p>
        </w:tc>
        <w:tc>
          <w:tcPr>
            <w:tcW w:w="935" w:type="dxa"/>
          </w:tcPr>
          <w:p w14:paraId="4083ECFA" w14:textId="77777777" w:rsidR="00E8069C" w:rsidRDefault="00E8069C">
            <w:r>
              <w:t>Mushtaq Hussain</w:t>
            </w:r>
          </w:p>
        </w:tc>
        <w:tc>
          <w:tcPr>
            <w:tcW w:w="957" w:type="dxa"/>
          </w:tcPr>
          <w:p w14:paraId="20270432" w14:textId="77777777" w:rsidR="00E8069C" w:rsidRDefault="00E8069C">
            <w:r>
              <w:t>105545-P</w:t>
            </w:r>
          </w:p>
        </w:tc>
        <w:tc>
          <w:tcPr>
            <w:tcW w:w="700" w:type="dxa"/>
          </w:tcPr>
          <w:p w14:paraId="7AD884E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F701BFD" w14:textId="77777777" w:rsidR="00E8069C" w:rsidRDefault="00E8069C">
            <w:r>
              <w:t>15.125</w:t>
            </w:r>
          </w:p>
        </w:tc>
        <w:tc>
          <w:tcPr>
            <w:tcW w:w="598" w:type="dxa"/>
          </w:tcPr>
          <w:p w14:paraId="6AEE930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D8C20E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3D72D56" w14:textId="77777777" w:rsidR="00E8069C" w:rsidRDefault="00E8069C">
            <w:r>
              <w:t>19.5</w:t>
            </w:r>
          </w:p>
        </w:tc>
        <w:tc>
          <w:tcPr>
            <w:tcW w:w="596" w:type="dxa"/>
          </w:tcPr>
          <w:p w14:paraId="50F319E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9358EB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6B07CC9" w14:textId="77777777" w:rsidR="00E8069C" w:rsidRDefault="00E8069C">
            <w:r>
              <w:t>69.625</w:t>
            </w:r>
          </w:p>
        </w:tc>
      </w:tr>
      <w:tr w:rsidR="00E8069C" w14:paraId="5088CA4C" w14:textId="77777777" w:rsidTr="00E8069C">
        <w:tc>
          <w:tcPr>
            <w:tcW w:w="1133" w:type="dxa"/>
          </w:tcPr>
          <w:p w14:paraId="1BD6B0AA" w14:textId="77777777" w:rsidR="00E8069C" w:rsidRDefault="00E8069C">
            <w:r>
              <w:t>91</w:t>
            </w:r>
          </w:p>
        </w:tc>
        <w:tc>
          <w:tcPr>
            <w:tcW w:w="615" w:type="dxa"/>
          </w:tcPr>
          <w:p w14:paraId="5D50EB35" w14:textId="77777777" w:rsidR="00E8069C" w:rsidRDefault="00E8069C">
            <w:r>
              <w:t>5337</w:t>
            </w:r>
          </w:p>
        </w:tc>
        <w:tc>
          <w:tcPr>
            <w:tcW w:w="960" w:type="dxa"/>
          </w:tcPr>
          <w:p w14:paraId="045C2753" w14:textId="77777777" w:rsidR="00E8069C" w:rsidRDefault="00E8069C">
            <w:r>
              <w:t>Aroofa Rehman</w:t>
            </w:r>
          </w:p>
        </w:tc>
        <w:tc>
          <w:tcPr>
            <w:tcW w:w="935" w:type="dxa"/>
          </w:tcPr>
          <w:p w14:paraId="5E5D512D" w14:textId="77777777" w:rsidR="00E8069C" w:rsidRDefault="00E8069C">
            <w:r>
              <w:t>Ch. Abdul Rehman</w:t>
            </w:r>
          </w:p>
        </w:tc>
        <w:tc>
          <w:tcPr>
            <w:tcW w:w="957" w:type="dxa"/>
          </w:tcPr>
          <w:p w14:paraId="3D0003C3" w14:textId="77777777" w:rsidR="00E8069C" w:rsidRDefault="00E8069C">
            <w:r>
              <w:t>104577-P</w:t>
            </w:r>
          </w:p>
        </w:tc>
        <w:tc>
          <w:tcPr>
            <w:tcW w:w="700" w:type="dxa"/>
          </w:tcPr>
          <w:p w14:paraId="5E4333A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320E1AF" w14:textId="77777777" w:rsidR="00E8069C" w:rsidRDefault="00E8069C">
            <w:r>
              <w:t>15.095833</w:t>
            </w:r>
          </w:p>
        </w:tc>
        <w:tc>
          <w:tcPr>
            <w:tcW w:w="598" w:type="dxa"/>
          </w:tcPr>
          <w:p w14:paraId="2F7EDEE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390B3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47046FF" w14:textId="77777777" w:rsidR="00E8069C" w:rsidRDefault="00E8069C">
            <w:r>
              <w:t>19.5</w:t>
            </w:r>
          </w:p>
        </w:tc>
        <w:tc>
          <w:tcPr>
            <w:tcW w:w="596" w:type="dxa"/>
          </w:tcPr>
          <w:p w14:paraId="126094C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E39798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DF80FF4" w14:textId="77777777" w:rsidR="00E8069C" w:rsidRDefault="00E8069C">
            <w:r>
              <w:t>69.595833</w:t>
            </w:r>
          </w:p>
        </w:tc>
      </w:tr>
      <w:tr w:rsidR="00E8069C" w14:paraId="77735C31" w14:textId="77777777" w:rsidTr="00E8069C">
        <w:tc>
          <w:tcPr>
            <w:tcW w:w="1133" w:type="dxa"/>
          </w:tcPr>
          <w:p w14:paraId="2AC5AA77" w14:textId="77777777" w:rsidR="00E8069C" w:rsidRDefault="00E8069C">
            <w:r>
              <w:t>92</w:t>
            </w:r>
          </w:p>
        </w:tc>
        <w:tc>
          <w:tcPr>
            <w:tcW w:w="615" w:type="dxa"/>
          </w:tcPr>
          <w:p w14:paraId="45363EA7" w14:textId="77777777" w:rsidR="00E8069C" w:rsidRDefault="00E8069C">
            <w:r>
              <w:t>1269</w:t>
            </w:r>
          </w:p>
        </w:tc>
        <w:tc>
          <w:tcPr>
            <w:tcW w:w="960" w:type="dxa"/>
          </w:tcPr>
          <w:p w14:paraId="4D0E6BD4" w14:textId="77777777" w:rsidR="00E8069C" w:rsidRDefault="00E8069C">
            <w:r>
              <w:t>Afrayshum Tariq</w:t>
            </w:r>
          </w:p>
        </w:tc>
        <w:tc>
          <w:tcPr>
            <w:tcW w:w="935" w:type="dxa"/>
          </w:tcPr>
          <w:p w14:paraId="3D4B71B7" w14:textId="77777777" w:rsidR="00E8069C" w:rsidRDefault="00E8069C">
            <w:r>
              <w:t>Tariq Pervez Shaheen</w:t>
            </w:r>
          </w:p>
        </w:tc>
        <w:tc>
          <w:tcPr>
            <w:tcW w:w="957" w:type="dxa"/>
          </w:tcPr>
          <w:p w14:paraId="1256612F" w14:textId="77777777" w:rsidR="00E8069C" w:rsidRDefault="00E8069C">
            <w:r>
              <w:t>98002-P</w:t>
            </w:r>
          </w:p>
        </w:tc>
        <w:tc>
          <w:tcPr>
            <w:tcW w:w="700" w:type="dxa"/>
          </w:tcPr>
          <w:p w14:paraId="6C30080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9B0E1B8" w14:textId="77777777" w:rsidR="00E8069C" w:rsidRDefault="00E8069C">
            <w:r>
              <w:t>14.583333</w:t>
            </w:r>
          </w:p>
        </w:tc>
        <w:tc>
          <w:tcPr>
            <w:tcW w:w="598" w:type="dxa"/>
          </w:tcPr>
          <w:p w14:paraId="61CFF5F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21C897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BD311B9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B5B981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3E759F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D7332DE" w14:textId="77777777" w:rsidR="00E8069C" w:rsidRDefault="00E8069C">
            <w:r>
              <w:t>69.583333</w:t>
            </w:r>
          </w:p>
        </w:tc>
      </w:tr>
      <w:tr w:rsidR="00E8069C" w14:paraId="0E989E8A" w14:textId="77777777" w:rsidTr="00E8069C">
        <w:tc>
          <w:tcPr>
            <w:tcW w:w="1133" w:type="dxa"/>
          </w:tcPr>
          <w:p w14:paraId="1FA4B339" w14:textId="77777777" w:rsidR="00E8069C" w:rsidRDefault="00E8069C">
            <w:r>
              <w:t>93</w:t>
            </w:r>
          </w:p>
        </w:tc>
        <w:tc>
          <w:tcPr>
            <w:tcW w:w="615" w:type="dxa"/>
          </w:tcPr>
          <w:p w14:paraId="51D91417" w14:textId="77777777" w:rsidR="00E8069C" w:rsidRDefault="00E8069C">
            <w:r>
              <w:t>1482</w:t>
            </w:r>
          </w:p>
        </w:tc>
        <w:tc>
          <w:tcPr>
            <w:tcW w:w="960" w:type="dxa"/>
          </w:tcPr>
          <w:p w14:paraId="0FE49811" w14:textId="77777777" w:rsidR="00E8069C" w:rsidRDefault="00E8069C">
            <w:r>
              <w:t>Humaira Parveen</w:t>
            </w:r>
          </w:p>
        </w:tc>
        <w:tc>
          <w:tcPr>
            <w:tcW w:w="935" w:type="dxa"/>
          </w:tcPr>
          <w:p w14:paraId="4FAA7242" w14:textId="77777777" w:rsidR="00E8069C" w:rsidRDefault="00E8069C">
            <w:r>
              <w:t>Arshad Ahmad</w:t>
            </w:r>
          </w:p>
        </w:tc>
        <w:tc>
          <w:tcPr>
            <w:tcW w:w="957" w:type="dxa"/>
          </w:tcPr>
          <w:p w14:paraId="58EE1CA6" w14:textId="77777777" w:rsidR="00E8069C" w:rsidRDefault="00E8069C">
            <w:r>
              <w:t>99316-P</w:t>
            </w:r>
          </w:p>
        </w:tc>
        <w:tc>
          <w:tcPr>
            <w:tcW w:w="700" w:type="dxa"/>
          </w:tcPr>
          <w:p w14:paraId="172A7B4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3C79C78" w14:textId="77777777" w:rsidR="00E8069C" w:rsidRDefault="00E8069C">
            <w:r>
              <w:t>14.5625</w:t>
            </w:r>
          </w:p>
        </w:tc>
        <w:tc>
          <w:tcPr>
            <w:tcW w:w="598" w:type="dxa"/>
          </w:tcPr>
          <w:p w14:paraId="2BCA8D5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49D5C7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3EFE4A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5234B0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601671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EDBBAC3" w14:textId="77777777" w:rsidR="00E8069C" w:rsidRDefault="00E8069C">
            <w:r>
              <w:t>69.5625</w:t>
            </w:r>
          </w:p>
        </w:tc>
      </w:tr>
      <w:tr w:rsidR="00E8069C" w14:paraId="316A643F" w14:textId="77777777" w:rsidTr="00E8069C">
        <w:tc>
          <w:tcPr>
            <w:tcW w:w="1133" w:type="dxa"/>
          </w:tcPr>
          <w:p w14:paraId="1006C37E" w14:textId="77777777" w:rsidR="00E8069C" w:rsidRDefault="00E8069C">
            <w:r>
              <w:t>94</w:t>
            </w:r>
          </w:p>
        </w:tc>
        <w:tc>
          <w:tcPr>
            <w:tcW w:w="615" w:type="dxa"/>
          </w:tcPr>
          <w:p w14:paraId="126FC6A6" w14:textId="77777777" w:rsidR="00E8069C" w:rsidRDefault="00E8069C">
            <w:r>
              <w:t>5437</w:t>
            </w:r>
          </w:p>
        </w:tc>
        <w:tc>
          <w:tcPr>
            <w:tcW w:w="960" w:type="dxa"/>
          </w:tcPr>
          <w:p w14:paraId="65248380" w14:textId="77777777" w:rsidR="00E8069C" w:rsidRDefault="00E8069C">
            <w:r>
              <w:t>Naveed Muhammad</w:t>
            </w:r>
          </w:p>
        </w:tc>
        <w:tc>
          <w:tcPr>
            <w:tcW w:w="935" w:type="dxa"/>
          </w:tcPr>
          <w:p w14:paraId="44D5C45B" w14:textId="77777777" w:rsidR="00E8069C" w:rsidRDefault="00E8069C">
            <w:r>
              <w:t>Muhammad Iqbal</w:t>
            </w:r>
          </w:p>
        </w:tc>
        <w:tc>
          <w:tcPr>
            <w:tcW w:w="957" w:type="dxa"/>
          </w:tcPr>
          <w:p w14:paraId="57DA9E64" w14:textId="77777777" w:rsidR="00E8069C" w:rsidRDefault="00E8069C">
            <w:r>
              <w:t>100139-P</w:t>
            </w:r>
          </w:p>
        </w:tc>
        <w:tc>
          <w:tcPr>
            <w:tcW w:w="700" w:type="dxa"/>
          </w:tcPr>
          <w:p w14:paraId="58CD147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E96FE29" w14:textId="77777777" w:rsidR="00E8069C" w:rsidRDefault="00E8069C">
            <w:r>
              <w:t>19.022727</w:t>
            </w:r>
          </w:p>
        </w:tc>
        <w:tc>
          <w:tcPr>
            <w:tcW w:w="598" w:type="dxa"/>
          </w:tcPr>
          <w:p w14:paraId="11A1381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0F0E7D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4FA68F6" w14:textId="77777777" w:rsidR="00E8069C" w:rsidRDefault="00E8069C">
            <w:r>
              <w:t>18.0</w:t>
            </w:r>
          </w:p>
        </w:tc>
        <w:tc>
          <w:tcPr>
            <w:tcW w:w="596" w:type="dxa"/>
          </w:tcPr>
          <w:p w14:paraId="7599810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CF6E2D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687C03" w14:textId="77777777" w:rsidR="00E8069C" w:rsidRDefault="00E8069C">
            <w:r>
              <w:t>69.522727</w:t>
            </w:r>
          </w:p>
        </w:tc>
      </w:tr>
      <w:tr w:rsidR="00E8069C" w14:paraId="1B9AE7AF" w14:textId="77777777" w:rsidTr="00E8069C">
        <w:tc>
          <w:tcPr>
            <w:tcW w:w="1133" w:type="dxa"/>
          </w:tcPr>
          <w:p w14:paraId="5994809A" w14:textId="77777777" w:rsidR="00E8069C" w:rsidRDefault="00E8069C">
            <w:r>
              <w:t>95</w:t>
            </w:r>
          </w:p>
        </w:tc>
        <w:tc>
          <w:tcPr>
            <w:tcW w:w="615" w:type="dxa"/>
          </w:tcPr>
          <w:p w14:paraId="0F8DB3B9" w14:textId="77777777" w:rsidR="00E8069C" w:rsidRDefault="00E8069C">
            <w:r>
              <w:t>3341</w:t>
            </w:r>
          </w:p>
        </w:tc>
        <w:tc>
          <w:tcPr>
            <w:tcW w:w="960" w:type="dxa"/>
          </w:tcPr>
          <w:p w14:paraId="4A348836" w14:textId="77777777" w:rsidR="00E8069C" w:rsidRDefault="00E8069C">
            <w:r>
              <w:t>Sammar Kaenat</w:t>
            </w:r>
          </w:p>
        </w:tc>
        <w:tc>
          <w:tcPr>
            <w:tcW w:w="935" w:type="dxa"/>
          </w:tcPr>
          <w:p w14:paraId="5C5A6ECF" w14:textId="77777777" w:rsidR="00E8069C" w:rsidRDefault="00E8069C">
            <w:r>
              <w:t>Haji Allah Wasaya Karwani</w:t>
            </w:r>
          </w:p>
        </w:tc>
        <w:tc>
          <w:tcPr>
            <w:tcW w:w="957" w:type="dxa"/>
          </w:tcPr>
          <w:p w14:paraId="1459EA52" w14:textId="77777777" w:rsidR="00E8069C" w:rsidRDefault="00E8069C">
            <w:r>
              <w:t>98159-p</w:t>
            </w:r>
          </w:p>
        </w:tc>
        <w:tc>
          <w:tcPr>
            <w:tcW w:w="700" w:type="dxa"/>
          </w:tcPr>
          <w:p w14:paraId="1D38ACA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2452E62" w14:textId="77777777" w:rsidR="00E8069C" w:rsidRDefault="00E8069C">
            <w:r>
              <w:t>14.508333</w:t>
            </w:r>
          </w:p>
        </w:tc>
        <w:tc>
          <w:tcPr>
            <w:tcW w:w="598" w:type="dxa"/>
          </w:tcPr>
          <w:p w14:paraId="53112EA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537C0B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6E82216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270936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3D31E4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53E2193" w14:textId="77777777" w:rsidR="00E8069C" w:rsidRDefault="00E8069C">
            <w:r>
              <w:t>69.508333</w:t>
            </w:r>
          </w:p>
        </w:tc>
      </w:tr>
      <w:tr w:rsidR="00E8069C" w14:paraId="0FEDA04D" w14:textId="77777777" w:rsidTr="00E8069C">
        <w:tc>
          <w:tcPr>
            <w:tcW w:w="1133" w:type="dxa"/>
          </w:tcPr>
          <w:p w14:paraId="20B6F1E7" w14:textId="77777777" w:rsidR="00E8069C" w:rsidRDefault="00E8069C">
            <w:r>
              <w:t>9</w:t>
            </w:r>
            <w:r>
              <w:lastRenderedPageBreak/>
              <w:t>6</w:t>
            </w:r>
          </w:p>
        </w:tc>
        <w:tc>
          <w:tcPr>
            <w:tcW w:w="615" w:type="dxa"/>
          </w:tcPr>
          <w:p w14:paraId="7318B1CE" w14:textId="77777777" w:rsidR="00E8069C" w:rsidRDefault="00E8069C">
            <w:r>
              <w:t>5592</w:t>
            </w:r>
          </w:p>
        </w:tc>
        <w:tc>
          <w:tcPr>
            <w:tcW w:w="960" w:type="dxa"/>
          </w:tcPr>
          <w:p w14:paraId="156A2A9E" w14:textId="77777777" w:rsidR="00E8069C" w:rsidRDefault="00E8069C">
            <w:r>
              <w:t xml:space="preserve">Fawad </w:t>
            </w:r>
            <w:r>
              <w:lastRenderedPageBreak/>
              <w:t>Ahmad</w:t>
            </w:r>
          </w:p>
        </w:tc>
        <w:tc>
          <w:tcPr>
            <w:tcW w:w="935" w:type="dxa"/>
          </w:tcPr>
          <w:p w14:paraId="24F1AFC4" w14:textId="77777777" w:rsidR="00E8069C" w:rsidRDefault="00E8069C">
            <w:r>
              <w:t>Sajjad Ah</w:t>
            </w:r>
            <w:r>
              <w:lastRenderedPageBreak/>
              <w:t>mad</w:t>
            </w:r>
          </w:p>
        </w:tc>
        <w:tc>
          <w:tcPr>
            <w:tcW w:w="957" w:type="dxa"/>
          </w:tcPr>
          <w:p w14:paraId="66F0A6CD" w14:textId="77777777" w:rsidR="00E8069C" w:rsidRDefault="00E8069C">
            <w:r>
              <w:t>104019-P</w:t>
            </w:r>
          </w:p>
        </w:tc>
        <w:tc>
          <w:tcPr>
            <w:tcW w:w="700" w:type="dxa"/>
          </w:tcPr>
          <w:p w14:paraId="4C0A4CD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2331B0A" w14:textId="77777777" w:rsidR="00E8069C" w:rsidRDefault="00E8069C">
            <w:r>
              <w:t>17.157692</w:t>
            </w:r>
          </w:p>
        </w:tc>
        <w:tc>
          <w:tcPr>
            <w:tcW w:w="598" w:type="dxa"/>
          </w:tcPr>
          <w:p w14:paraId="3DA1324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C130AA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18DD88E" w14:textId="77777777" w:rsidR="00E8069C" w:rsidRDefault="00E8069C">
            <w:r>
              <w:t>17.333333</w:t>
            </w:r>
          </w:p>
        </w:tc>
        <w:tc>
          <w:tcPr>
            <w:tcW w:w="596" w:type="dxa"/>
          </w:tcPr>
          <w:p w14:paraId="29B99887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501D3DD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CD985C5" w14:textId="77777777" w:rsidR="00E8069C" w:rsidRDefault="00E8069C">
            <w:r>
              <w:t>69.491025</w:t>
            </w:r>
          </w:p>
        </w:tc>
      </w:tr>
      <w:tr w:rsidR="00E8069C" w14:paraId="4B5D9327" w14:textId="77777777" w:rsidTr="00E8069C">
        <w:tc>
          <w:tcPr>
            <w:tcW w:w="1133" w:type="dxa"/>
          </w:tcPr>
          <w:p w14:paraId="2A2B5343" w14:textId="77777777" w:rsidR="00E8069C" w:rsidRDefault="00E8069C">
            <w:r>
              <w:t>97</w:t>
            </w:r>
          </w:p>
        </w:tc>
        <w:tc>
          <w:tcPr>
            <w:tcW w:w="615" w:type="dxa"/>
          </w:tcPr>
          <w:p w14:paraId="33464B45" w14:textId="77777777" w:rsidR="00E8069C" w:rsidRDefault="00E8069C">
            <w:r>
              <w:t>1236</w:t>
            </w:r>
          </w:p>
        </w:tc>
        <w:tc>
          <w:tcPr>
            <w:tcW w:w="960" w:type="dxa"/>
          </w:tcPr>
          <w:p w14:paraId="2AC27467" w14:textId="77777777" w:rsidR="00E8069C" w:rsidRDefault="00E8069C">
            <w:r>
              <w:t>Muhamma</w:t>
            </w:r>
            <w:r>
              <w:lastRenderedPageBreak/>
              <w:t>d</w:t>
            </w:r>
            <w:r>
              <w:t xml:space="preserve"> Sajjad</w:t>
            </w:r>
          </w:p>
        </w:tc>
        <w:tc>
          <w:tcPr>
            <w:tcW w:w="935" w:type="dxa"/>
          </w:tcPr>
          <w:p w14:paraId="00F86133" w14:textId="77777777" w:rsidR="00E8069C" w:rsidRDefault="00E8069C">
            <w:r>
              <w:t>Muhammad Riaz</w:t>
            </w:r>
          </w:p>
        </w:tc>
        <w:tc>
          <w:tcPr>
            <w:tcW w:w="957" w:type="dxa"/>
          </w:tcPr>
          <w:p w14:paraId="53B58378" w14:textId="77777777" w:rsidR="00E8069C" w:rsidRDefault="00E8069C">
            <w:r>
              <w:t>98888-P</w:t>
            </w:r>
          </w:p>
        </w:tc>
        <w:tc>
          <w:tcPr>
            <w:tcW w:w="700" w:type="dxa"/>
          </w:tcPr>
          <w:p w14:paraId="02CA88B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EEB6963" w14:textId="77777777" w:rsidR="00E8069C" w:rsidRDefault="00E8069C">
            <w:r>
              <w:t>14.458333</w:t>
            </w:r>
          </w:p>
        </w:tc>
        <w:tc>
          <w:tcPr>
            <w:tcW w:w="598" w:type="dxa"/>
          </w:tcPr>
          <w:p w14:paraId="1836C87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B480D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FBFF0F5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18B9E9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4504B3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763666F" w14:textId="77777777" w:rsidR="00E8069C" w:rsidRDefault="00E8069C">
            <w:r>
              <w:t>69.458333</w:t>
            </w:r>
          </w:p>
        </w:tc>
      </w:tr>
      <w:tr w:rsidR="00E8069C" w14:paraId="2EAC8001" w14:textId="77777777" w:rsidTr="00E8069C">
        <w:tc>
          <w:tcPr>
            <w:tcW w:w="1133" w:type="dxa"/>
          </w:tcPr>
          <w:p w14:paraId="5FE32F69" w14:textId="77777777" w:rsidR="00E8069C" w:rsidRDefault="00E8069C">
            <w:r>
              <w:t>98</w:t>
            </w:r>
          </w:p>
        </w:tc>
        <w:tc>
          <w:tcPr>
            <w:tcW w:w="615" w:type="dxa"/>
          </w:tcPr>
          <w:p w14:paraId="2FEDF545" w14:textId="77777777" w:rsidR="00E8069C" w:rsidRDefault="00E8069C">
            <w:r>
              <w:t>4836</w:t>
            </w:r>
          </w:p>
        </w:tc>
        <w:tc>
          <w:tcPr>
            <w:tcW w:w="960" w:type="dxa"/>
          </w:tcPr>
          <w:p w14:paraId="56E712A9" w14:textId="77777777" w:rsidR="00E8069C" w:rsidRDefault="00E8069C">
            <w:r>
              <w:t>Abdul Basit</w:t>
            </w:r>
          </w:p>
        </w:tc>
        <w:tc>
          <w:tcPr>
            <w:tcW w:w="935" w:type="dxa"/>
          </w:tcPr>
          <w:p w14:paraId="79C3B8E1" w14:textId="77777777" w:rsidR="00E8069C" w:rsidRDefault="00E8069C">
            <w:r>
              <w:t>Khuda Yar</w:t>
            </w:r>
          </w:p>
        </w:tc>
        <w:tc>
          <w:tcPr>
            <w:tcW w:w="957" w:type="dxa"/>
          </w:tcPr>
          <w:p w14:paraId="6498879F" w14:textId="77777777" w:rsidR="00E8069C" w:rsidRDefault="00E8069C">
            <w:r>
              <w:t>95390-P</w:t>
            </w:r>
          </w:p>
        </w:tc>
        <w:tc>
          <w:tcPr>
            <w:tcW w:w="700" w:type="dxa"/>
          </w:tcPr>
          <w:p w14:paraId="3D29943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F288CCC" w14:textId="77777777" w:rsidR="00E8069C" w:rsidRDefault="00E8069C">
            <w:r>
              <w:t>14.45</w:t>
            </w:r>
          </w:p>
        </w:tc>
        <w:tc>
          <w:tcPr>
            <w:tcW w:w="598" w:type="dxa"/>
          </w:tcPr>
          <w:p w14:paraId="51AE677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AC5308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9E295A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49360B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4F1FF6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2E10C95" w14:textId="77777777" w:rsidR="00E8069C" w:rsidRDefault="00E8069C">
            <w:r>
              <w:t>69.45</w:t>
            </w:r>
          </w:p>
        </w:tc>
      </w:tr>
      <w:tr w:rsidR="00E8069C" w14:paraId="5A4A4AD5" w14:textId="77777777" w:rsidTr="00E8069C">
        <w:tc>
          <w:tcPr>
            <w:tcW w:w="1133" w:type="dxa"/>
          </w:tcPr>
          <w:p w14:paraId="2AB771F8" w14:textId="77777777" w:rsidR="00E8069C" w:rsidRDefault="00E8069C">
            <w:r>
              <w:t>99</w:t>
            </w:r>
          </w:p>
        </w:tc>
        <w:tc>
          <w:tcPr>
            <w:tcW w:w="615" w:type="dxa"/>
          </w:tcPr>
          <w:p w14:paraId="3023D617" w14:textId="77777777" w:rsidR="00E8069C" w:rsidRDefault="00E8069C">
            <w:r>
              <w:t>873</w:t>
            </w:r>
          </w:p>
        </w:tc>
        <w:tc>
          <w:tcPr>
            <w:tcW w:w="960" w:type="dxa"/>
          </w:tcPr>
          <w:p w14:paraId="69D90D0A" w14:textId="77777777" w:rsidR="00E8069C" w:rsidRDefault="00E8069C">
            <w:r>
              <w:t>Fouzia Shaheen</w:t>
            </w:r>
          </w:p>
        </w:tc>
        <w:tc>
          <w:tcPr>
            <w:tcW w:w="935" w:type="dxa"/>
          </w:tcPr>
          <w:p w14:paraId="46D62CEC" w14:textId="77777777" w:rsidR="00E8069C" w:rsidRDefault="00E8069C">
            <w:r>
              <w:t>Mohammad Ahmed Awan</w:t>
            </w:r>
          </w:p>
        </w:tc>
        <w:tc>
          <w:tcPr>
            <w:tcW w:w="957" w:type="dxa"/>
          </w:tcPr>
          <w:p w14:paraId="21862FFB" w14:textId="77777777" w:rsidR="00E8069C" w:rsidRDefault="00E8069C">
            <w:r>
              <w:t>B-97907-P</w:t>
            </w:r>
          </w:p>
        </w:tc>
        <w:tc>
          <w:tcPr>
            <w:tcW w:w="700" w:type="dxa"/>
          </w:tcPr>
          <w:p w14:paraId="68BFB78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DF10BBE" w14:textId="77777777" w:rsidR="00E8069C" w:rsidRDefault="00E8069C">
            <w:r>
              <w:t>14.4375</w:t>
            </w:r>
          </w:p>
        </w:tc>
        <w:tc>
          <w:tcPr>
            <w:tcW w:w="598" w:type="dxa"/>
          </w:tcPr>
          <w:p w14:paraId="435C2CF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2371C9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7507A30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56C592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8A5259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29F74A3" w14:textId="77777777" w:rsidR="00E8069C" w:rsidRDefault="00E8069C">
            <w:r>
              <w:t>69.4375</w:t>
            </w:r>
          </w:p>
        </w:tc>
      </w:tr>
      <w:tr w:rsidR="00E8069C" w14:paraId="5F03523A" w14:textId="77777777" w:rsidTr="00E8069C">
        <w:tc>
          <w:tcPr>
            <w:tcW w:w="1133" w:type="dxa"/>
          </w:tcPr>
          <w:p w14:paraId="6F25C15E" w14:textId="77777777" w:rsidR="00E8069C" w:rsidRDefault="00E8069C">
            <w:r>
              <w:t>100</w:t>
            </w:r>
          </w:p>
        </w:tc>
        <w:tc>
          <w:tcPr>
            <w:tcW w:w="615" w:type="dxa"/>
          </w:tcPr>
          <w:p w14:paraId="5EC17654" w14:textId="77777777" w:rsidR="00E8069C" w:rsidRDefault="00E8069C">
            <w:r>
              <w:t>6667</w:t>
            </w:r>
          </w:p>
        </w:tc>
        <w:tc>
          <w:tcPr>
            <w:tcW w:w="960" w:type="dxa"/>
          </w:tcPr>
          <w:p w14:paraId="3EE56116" w14:textId="77777777" w:rsidR="00E8069C" w:rsidRDefault="00E8069C">
            <w:r>
              <w:t>Chand Touqeer Riaz</w:t>
            </w:r>
          </w:p>
        </w:tc>
        <w:tc>
          <w:tcPr>
            <w:tcW w:w="935" w:type="dxa"/>
          </w:tcPr>
          <w:p w14:paraId="00CA6A67" w14:textId="77777777" w:rsidR="00E8069C" w:rsidRDefault="00E8069C">
            <w:r>
              <w:t>Muhammad Riaz</w:t>
            </w:r>
          </w:p>
        </w:tc>
        <w:tc>
          <w:tcPr>
            <w:tcW w:w="957" w:type="dxa"/>
          </w:tcPr>
          <w:p w14:paraId="7060A9FC" w14:textId="77777777" w:rsidR="00E8069C" w:rsidRDefault="00E8069C">
            <w:r>
              <w:t>105691-P</w:t>
            </w:r>
          </w:p>
        </w:tc>
        <w:tc>
          <w:tcPr>
            <w:tcW w:w="700" w:type="dxa"/>
          </w:tcPr>
          <w:p w14:paraId="360241C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FA255F3" w14:textId="77777777" w:rsidR="00E8069C" w:rsidRDefault="00E8069C">
            <w:r>
              <w:t>14.433333</w:t>
            </w:r>
          </w:p>
        </w:tc>
        <w:tc>
          <w:tcPr>
            <w:tcW w:w="598" w:type="dxa"/>
          </w:tcPr>
          <w:p w14:paraId="61C7F8E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FA4CDD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07ACBF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1EE8D8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7B9527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B9E327A" w14:textId="77777777" w:rsidR="00E8069C" w:rsidRDefault="00E8069C">
            <w:r>
              <w:t>69.433333</w:t>
            </w:r>
          </w:p>
        </w:tc>
      </w:tr>
      <w:tr w:rsidR="00E8069C" w14:paraId="21851405" w14:textId="77777777" w:rsidTr="00E8069C">
        <w:tc>
          <w:tcPr>
            <w:tcW w:w="1133" w:type="dxa"/>
          </w:tcPr>
          <w:p w14:paraId="1D766818" w14:textId="77777777" w:rsidR="00E8069C" w:rsidRDefault="00E8069C">
            <w:r>
              <w:t>101</w:t>
            </w:r>
          </w:p>
        </w:tc>
        <w:tc>
          <w:tcPr>
            <w:tcW w:w="615" w:type="dxa"/>
          </w:tcPr>
          <w:p w14:paraId="102E2010" w14:textId="77777777" w:rsidR="00E8069C" w:rsidRDefault="00E8069C">
            <w:r>
              <w:t>20135</w:t>
            </w:r>
          </w:p>
        </w:tc>
        <w:tc>
          <w:tcPr>
            <w:tcW w:w="960" w:type="dxa"/>
          </w:tcPr>
          <w:p w14:paraId="5490BE63" w14:textId="77777777" w:rsidR="00E8069C" w:rsidRDefault="00E8069C">
            <w:r>
              <w:t>Saba Mustafa</w:t>
            </w:r>
          </w:p>
        </w:tc>
        <w:tc>
          <w:tcPr>
            <w:tcW w:w="935" w:type="dxa"/>
          </w:tcPr>
          <w:p w14:paraId="4FE4ABC3" w14:textId="77777777" w:rsidR="00E8069C" w:rsidRDefault="00E8069C">
            <w:r>
              <w:t>Ghulam Mustafa</w:t>
            </w:r>
          </w:p>
        </w:tc>
        <w:tc>
          <w:tcPr>
            <w:tcW w:w="957" w:type="dxa"/>
          </w:tcPr>
          <w:p w14:paraId="129E42D7" w14:textId="77777777" w:rsidR="00E8069C" w:rsidRDefault="00E8069C">
            <w:r>
              <w:t>102889</w:t>
            </w:r>
          </w:p>
        </w:tc>
        <w:tc>
          <w:tcPr>
            <w:tcW w:w="700" w:type="dxa"/>
          </w:tcPr>
          <w:p w14:paraId="5A85BD7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7C1E26E" w14:textId="77777777" w:rsidR="00E8069C" w:rsidRDefault="00E8069C">
            <w:r>
              <w:t>14.429167</w:t>
            </w:r>
          </w:p>
        </w:tc>
        <w:tc>
          <w:tcPr>
            <w:tcW w:w="598" w:type="dxa"/>
          </w:tcPr>
          <w:p w14:paraId="4418874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0994A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699259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C44A23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010224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00A349" w14:textId="77777777" w:rsidR="00E8069C" w:rsidRDefault="00E8069C">
            <w:r>
              <w:t>69.429167</w:t>
            </w:r>
          </w:p>
        </w:tc>
      </w:tr>
      <w:tr w:rsidR="00E8069C" w14:paraId="384CE13F" w14:textId="77777777" w:rsidTr="00E8069C">
        <w:tc>
          <w:tcPr>
            <w:tcW w:w="1133" w:type="dxa"/>
          </w:tcPr>
          <w:p w14:paraId="095DB7E5" w14:textId="77777777" w:rsidR="00E8069C" w:rsidRDefault="00E8069C">
            <w:r>
              <w:t>102</w:t>
            </w:r>
          </w:p>
        </w:tc>
        <w:tc>
          <w:tcPr>
            <w:tcW w:w="615" w:type="dxa"/>
          </w:tcPr>
          <w:p w14:paraId="6D67E9C2" w14:textId="77777777" w:rsidR="00E8069C" w:rsidRDefault="00E8069C">
            <w:r>
              <w:t>1706</w:t>
            </w:r>
          </w:p>
        </w:tc>
        <w:tc>
          <w:tcPr>
            <w:tcW w:w="960" w:type="dxa"/>
          </w:tcPr>
          <w:p w14:paraId="467FBAC0" w14:textId="77777777" w:rsidR="00E8069C" w:rsidRDefault="00E8069C">
            <w:r>
              <w:t>Ushna Khalid</w:t>
            </w:r>
          </w:p>
        </w:tc>
        <w:tc>
          <w:tcPr>
            <w:tcW w:w="935" w:type="dxa"/>
          </w:tcPr>
          <w:p w14:paraId="2D2C3A95" w14:textId="77777777" w:rsidR="00E8069C" w:rsidRDefault="00E8069C">
            <w:r>
              <w:t>Khalid Jamshaid</w:t>
            </w:r>
          </w:p>
        </w:tc>
        <w:tc>
          <w:tcPr>
            <w:tcW w:w="957" w:type="dxa"/>
          </w:tcPr>
          <w:p w14:paraId="14D03003" w14:textId="77777777" w:rsidR="00E8069C" w:rsidRDefault="00E8069C">
            <w:r>
              <w:t>96223-P</w:t>
            </w:r>
          </w:p>
        </w:tc>
        <w:tc>
          <w:tcPr>
            <w:tcW w:w="700" w:type="dxa"/>
          </w:tcPr>
          <w:p w14:paraId="3E02C3E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B218042" w14:textId="77777777" w:rsidR="00E8069C" w:rsidRDefault="00E8069C">
            <w:r>
              <w:t>14.4125</w:t>
            </w:r>
          </w:p>
        </w:tc>
        <w:tc>
          <w:tcPr>
            <w:tcW w:w="598" w:type="dxa"/>
          </w:tcPr>
          <w:p w14:paraId="1F421E9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69BA28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BB6E690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2B81422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3AE90C7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98FAF83" w14:textId="77777777" w:rsidR="00E8069C" w:rsidRDefault="00E8069C">
            <w:r>
              <w:t>69.4125</w:t>
            </w:r>
          </w:p>
        </w:tc>
      </w:tr>
      <w:tr w:rsidR="00E8069C" w14:paraId="3CB0209A" w14:textId="77777777" w:rsidTr="00E8069C">
        <w:tc>
          <w:tcPr>
            <w:tcW w:w="1133" w:type="dxa"/>
          </w:tcPr>
          <w:p w14:paraId="786A119D" w14:textId="77777777" w:rsidR="00E8069C" w:rsidRDefault="00E8069C">
            <w:r>
              <w:t>103</w:t>
            </w:r>
          </w:p>
        </w:tc>
        <w:tc>
          <w:tcPr>
            <w:tcW w:w="615" w:type="dxa"/>
          </w:tcPr>
          <w:p w14:paraId="4FF5CCBD" w14:textId="77777777" w:rsidR="00E8069C" w:rsidRDefault="00E8069C">
            <w:r>
              <w:t>540</w:t>
            </w:r>
          </w:p>
        </w:tc>
        <w:tc>
          <w:tcPr>
            <w:tcW w:w="960" w:type="dxa"/>
          </w:tcPr>
          <w:p w14:paraId="23BC5431" w14:textId="77777777" w:rsidR="00E8069C" w:rsidRDefault="00E8069C">
            <w:r>
              <w:t>Ghanwa Abbas</w:t>
            </w:r>
          </w:p>
        </w:tc>
        <w:tc>
          <w:tcPr>
            <w:tcW w:w="935" w:type="dxa"/>
          </w:tcPr>
          <w:p w14:paraId="0AF69400" w14:textId="77777777" w:rsidR="00E8069C" w:rsidRDefault="00E8069C">
            <w:r>
              <w:t>Shahid Abbas</w:t>
            </w:r>
          </w:p>
        </w:tc>
        <w:tc>
          <w:tcPr>
            <w:tcW w:w="957" w:type="dxa"/>
          </w:tcPr>
          <w:p w14:paraId="30988052" w14:textId="77777777" w:rsidR="00E8069C" w:rsidRDefault="00E8069C">
            <w:r>
              <w:t>96698-P</w:t>
            </w:r>
          </w:p>
        </w:tc>
        <w:tc>
          <w:tcPr>
            <w:tcW w:w="700" w:type="dxa"/>
          </w:tcPr>
          <w:p w14:paraId="683A3CC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D39D8E9" w14:textId="77777777" w:rsidR="00E8069C" w:rsidRDefault="00E8069C">
            <w:r>
              <w:t>14.395833</w:t>
            </w:r>
          </w:p>
        </w:tc>
        <w:tc>
          <w:tcPr>
            <w:tcW w:w="598" w:type="dxa"/>
          </w:tcPr>
          <w:p w14:paraId="4F4334D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04EFFE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1BC656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38A555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CF8C44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E8F5B58" w14:textId="77777777" w:rsidR="00E8069C" w:rsidRDefault="00E8069C">
            <w:r>
              <w:t>69.395833</w:t>
            </w:r>
          </w:p>
        </w:tc>
      </w:tr>
      <w:tr w:rsidR="00E8069C" w14:paraId="4042FBC9" w14:textId="77777777" w:rsidTr="00E8069C">
        <w:tc>
          <w:tcPr>
            <w:tcW w:w="1133" w:type="dxa"/>
          </w:tcPr>
          <w:p w14:paraId="4BDF816C" w14:textId="77777777" w:rsidR="00E8069C" w:rsidRDefault="00E8069C">
            <w:r>
              <w:t>104</w:t>
            </w:r>
          </w:p>
        </w:tc>
        <w:tc>
          <w:tcPr>
            <w:tcW w:w="615" w:type="dxa"/>
          </w:tcPr>
          <w:p w14:paraId="20CB5712" w14:textId="77777777" w:rsidR="00E8069C" w:rsidRDefault="00E8069C">
            <w:r>
              <w:t>18383</w:t>
            </w:r>
          </w:p>
        </w:tc>
        <w:tc>
          <w:tcPr>
            <w:tcW w:w="960" w:type="dxa"/>
          </w:tcPr>
          <w:p w14:paraId="33D81EEA" w14:textId="77777777" w:rsidR="00E8069C" w:rsidRDefault="00E8069C">
            <w:r>
              <w:t>Maheen Shahi</w:t>
            </w:r>
            <w:r>
              <w:lastRenderedPageBreak/>
              <w:t>d</w:t>
            </w:r>
          </w:p>
        </w:tc>
        <w:tc>
          <w:tcPr>
            <w:tcW w:w="935" w:type="dxa"/>
          </w:tcPr>
          <w:p w14:paraId="0526B487" w14:textId="77777777" w:rsidR="00E8069C" w:rsidRDefault="00E8069C">
            <w:r>
              <w:lastRenderedPageBreak/>
              <w:t>Sha</w:t>
            </w:r>
            <w:r>
              <w:lastRenderedPageBreak/>
              <w:t>hi</w:t>
            </w:r>
            <w:r>
              <w:lastRenderedPageBreak/>
              <w:t xml:space="preserve">d Iqbal </w:t>
            </w:r>
          </w:p>
        </w:tc>
        <w:tc>
          <w:tcPr>
            <w:tcW w:w="957" w:type="dxa"/>
          </w:tcPr>
          <w:p w14:paraId="38E85764" w14:textId="77777777" w:rsidR="00E8069C" w:rsidRDefault="00E8069C">
            <w:r>
              <w:t>98217-P</w:t>
            </w:r>
          </w:p>
        </w:tc>
        <w:tc>
          <w:tcPr>
            <w:tcW w:w="700" w:type="dxa"/>
          </w:tcPr>
          <w:p w14:paraId="33456B3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92E1D62" w14:textId="77777777" w:rsidR="00E8069C" w:rsidRDefault="00E8069C">
            <w:r>
              <w:t>14.395</w:t>
            </w:r>
            <w:r>
              <w:lastRenderedPageBreak/>
              <w:t>833</w:t>
            </w:r>
          </w:p>
        </w:tc>
        <w:tc>
          <w:tcPr>
            <w:tcW w:w="598" w:type="dxa"/>
          </w:tcPr>
          <w:p w14:paraId="4929DF4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667030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8ECF147" w14:textId="77777777" w:rsidR="00E8069C" w:rsidRDefault="00E8069C">
            <w:r>
              <w:lastRenderedPageBreak/>
              <w:t>20.0</w:t>
            </w:r>
          </w:p>
        </w:tc>
        <w:tc>
          <w:tcPr>
            <w:tcW w:w="596" w:type="dxa"/>
          </w:tcPr>
          <w:p w14:paraId="54F0E55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89A3AE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FD38286" w14:textId="77777777" w:rsidR="00E8069C" w:rsidRDefault="00E8069C">
            <w:r>
              <w:t>69.395833</w:t>
            </w:r>
          </w:p>
        </w:tc>
      </w:tr>
      <w:tr w:rsidR="00E8069C" w14:paraId="438B7B1E" w14:textId="77777777" w:rsidTr="00E8069C">
        <w:tc>
          <w:tcPr>
            <w:tcW w:w="1133" w:type="dxa"/>
          </w:tcPr>
          <w:p w14:paraId="64C23532" w14:textId="77777777" w:rsidR="00E8069C" w:rsidRDefault="00E8069C">
            <w:r>
              <w:t>105</w:t>
            </w:r>
          </w:p>
        </w:tc>
        <w:tc>
          <w:tcPr>
            <w:tcW w:w="615" w:type="dxa"/>
          </w:tcPr>
          <w:p w14:paraId="727FA6FD" w14:textId="77777777" w:rsidR="00E8069C" w:rsidRDefault="00E8069C">
            <w:r>
              <w:t>6124</w:t>
            </w:r>
          </w:p>
        </w:tc>
        <w:tc>
          <w:tcPr>
            <w:tcW w:w="960" w:type="dxa"/>
          </w:tcPr>
          <w:p w14:paraId="26361D24" w14:textId="77777777" w:rsidR="00E8069C" w:rsidRDefault="00E8069C">
            <w:r>
              <w:t>Maham Arshad</w:t>
            </w:r>
          </w:p>
        </w:tc>
        <w:tc>
          <w:tcPr>
            <w:tcW w:w="935" w:type="dxa"/>
          </w:tcPr>
          <w:p w14:paraId="0508B0D8" w14:textId="77777777" w:rsidR="00E8069C" w:rsidRDefault="00E8069C">
            <w:r>
              <w:t>Muhammad Arshad</w:t>
            </w:r>
          </w:p>
        </w:tc>
        <w:tc>
          <w:tcPr>
            <w:tcW w:w="957" w:type="dxa"/>
          </w:tcPr>
          <w:p w14:paraId="3974FBE0" w14:textId="77777777" w:rsidR="00E8069C" w:rsidRDefault="00E8069C">
            <w:r>
              <w:t>94560</w:t>
            </w:r>
            <w:r>
              <w:lastRenderedPageBreak/>
              <w:t>-P</w:t>
            </w:r>
          </w:p>
        </w:tc>
        <w:tc>
          <w:tcPr>
            <w:tcW w:w="700" w:type="dxa"/>
          </w:tcPr>
          <w:p w14:paraId="1E693CBE" w14:textId="77777777" w:rsidR="00E8069C" w:rsidRDefault="00E8069C">
            <w:r>
              <w:lastRenderedPageBreak/>
              <w:t>Punjab</w:t>
            </w:r>
          </w:p>
        </w:tc>
        <w:tc>
          <w:tcPr>
            <w:tcW w:w="665" w:type="dxa"/>
          </w:tcPr>
          <w:p w14:paraId="464BF4E7" w14:textId="77777777" w:rsidR="00E8069C" w:rsidRDefault="00E8069C">
            <w:r>
              <w:t>14.3875</w:t>
            </w:r>
          </w:p>
        </w:tc>
        <w:tc>
          <w:tcPr>
            <w:tcW w:w="598" w:type="dxa"/>
          </w:tcPr>
          <w:p w14:paraId="6AFF1E61" w14:textId="77777777" w:rsidR="00E8069C" w:rsidRDefault="00E8069C">
            <w:r>
              <w:t>0</w:t>
            </w:r>
            <w:r>
              <w:lastRenderedPageBreak/>
              <w:t>.0</w:t>
            </w:r>
          </w:p>
        </w:tc>
        <w:tc>
          <w:tcPr>
            <w:tcW w:w="477" w:type="dxa"/>
          </w:tcPr>
          <w:p w14:paraId="583D4E9F" w14:textId="77777777" w:rsidR="00E8069C" w:rsidRDefault="00E8069C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678" w:type="dxa"/>
          </w:tcPr>
          <w:p w14:paraId="42FE0C7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7302D5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E48E1E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D0E9589" w14:textId="77777777" w:rsidR="00E8069C" w:rsidRDefault="00E8069C">
            <w:r>
              <w:t>69.3875</w:t>
            </w:r>
          </w:p>
        </w:tc>
      </w:tr>
      <w:tr w:rsidR="00E8069C" w14:paraId="356B0C93" w14:textId="77777777" w:rsidTr="00E8069C">
        <w:tc>
          <w:tcPr>
            <w:tcW w:w="1133" w:type="dxa"/>
          </w:tcPr>
          <w:p w14:paraId="58FEF946" w14:textId="77777777" w:rsidR="00E8069C" w:rsidRDefault="00E8069C">
            <w:r>
              <w:t>106</w:t>
            </w:r>
          </w:p>
        </w:tc>
        <w:tc>
          <w:tcPr>
            <w:tcW w:w="615" w:type="dxa"/>
          </w:tcPr>
          <w:p w14:paraId="11729329" w14:textId="77777777" w:rsidR="00E8069C" w:rsidRDefault="00E8069C">
            <w:r>
              <w:t>15079</w:t>
            </w:r>
          </w:p>
        </w:tc>
        <w:tc>
          <w:tcPr>
            <w:tcW w:w="960" w:type="dxa"/>
          </w:tcPr>
          <w:p w14:paraId="73844CC8" w14:textId="77777777" w:rsidR="00E8069C" w:rsidRDefault="00E8069C">
            <w:r>
              <w:t>Saira Gul</w:t>
            </w:r>
          </w:p>
        </w:tc>
        <w:tc>
          <w:tcPr>
            <w:tcW w:w="935" w:type="dxa"/>
          </w:tcPr>
          <w:p w14:paraId="35827A09" w14:textId="77777777" w:rsidR="00E8069C" w:rsidRDefault="00E8069C">
            <w:r>
              <w:t>Ismat Ullah</w:t>
            </w:r>
          </w:p>
        </w:tc>
        <w:tc>
          <w:tcPr>
            <w:tcW w:w="957" w:type="dxa"/>
          </w:tcPr>
          <w:p w14:paraId="69907BF7" w14:textId="77777777" w:rsidR="00E8069C" w:rsidRDefault="00E8069C">
            <w:r>
              <w:t>63246-P</w:t>
            </w:r>
          </w:p>
        </w:tc>
        <w:tc>
          <w:tcPr>
            <w:tcW w:w="700" w:type="dxa"/>
          </w:tcPr>
          <w:p w14:paraId="38E8453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1B37C69" w14:textId="77777777" w:rsidR="00E8069C" w:rsidRDefault="00E8069C">
            <w:r>
              <w:t>11.879167</w:t>
            </w:r>
          </w:p>
        </w:tc>
        <w:tc>
          <w:tcPr>
            <w:tcW w:w="598" w:type="dxa"/>
          </w:tcPr>
          <w:p w14:paraId="1DB89B8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E33DD5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6BF352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0665415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50B497B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B2C8159" w14:textId="77777777" w:rsidR="00E8069C" w:rsidRDefault="00E8069C">
            <w:r>
              <w:t>69.379167</w:t>
            </w:r>
          </w:p>
        </w:tc>
      </w:tr>
      <w:tr w:rsidR="00E8069C" w14:paraId="402564B6" w14:textId="77777777" w:rsidTr="00E8069C">
        <w:tc>
          <w:tcPr>
            <w:tcW w:w="1133" w:type="dxa"/>
          </w:tcPr>
          <w:p w14:paraId="66CE23B0" w14:textId="77777777" w:rsidR="00E8069C" w:rsidRDefault="00E8069C">
            <w:r>
              <w:t>107</w:t>
            </w:r>
          </w:p>
        </w:tc>
        <w:tc>
          <w:tcPr>
            <w:tcW w:w="615" w:type="dxa"/>
          </w:tcPr>
          <w:p w14:paraId="758008AA" w14:textId="77777777" w:rsidR="00E8069C" w:rsidRDefault="00E8069C">
            <w:r>
              <w:t>17699</w:t>
            </w:r>
          </w:p>
        </w:tc>
        <w:tc>
          <w:tcPr>
            <w:tcW w:w="960" w:type="dxa"/>
          </w:tcPr>
          <w:p w14:paraId="4BD95F7D" w14:textId="77777777" w:rsidR="00E8069C" w:rsidRDefault="00E8069C">
            <w:r>
              <w:t>Muhammad Mehdi Aown</w:t>
            </w:r>
          </w:p>
        </w:tc>
        <w:tc>
          <w:tcPr>
            <w:tcW w:w="935" w:type="dxa"/>
          </w:tcPr>
          <w:p w14:paraId="6D311074" w14:textId="77777777" w:rsidR="00E8069C" w:rsidRDefault="00E8069C">
            <w:r>
              <w:t>Fayyaz Hussain</w:t>
            </w:r>
          </w:p>
        </w:tc>
        <w:tc>
          <w:tcPr>
            <w:tcW w:w="957" w:type="dxa"/>
          </w:tcPr>
          <w:p w14:paraId="0E512E60" w14:textId="77777777" w:rsidR="00E8069C" w:rsidRDefault="00E8069C">
            <w:r>
              <w:t>90979-P</w:t>
            </w:r>
          </w:p>
        </w:tc>
        <w:tc>
          <w:tcPr>
            <w:tcW w:w="700" w:type="dxa"/>
          </w:tcPr>
          <w:p w14:paraId="78D9DF8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960305A" w14:textId="77777777" w:rsidR="00E8069C" w:rsidRDefault="00E8069C">
            <w:r>
              <w:t>14.376744</w:t>
            </w:r>
          </w:p>
        </w:tc>
        <w:tc>
          <w:tcPr>
            <w:tcW w:w="598" w:type="dxa"/>
          </w:tcPr>
          <w:p w14:paraId="5A2BDA7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F68E50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6279A5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8597A3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BB24BB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20EE2F2" w14:textId="77777777" w:rsidR="00E8069C" w:rsidRDefault="00E8069C">
            <w:r>
              <w:t>69.376744</w:t>
            </w:r>
          </w:p>
        </w:tc>
      </w:tr>
      <w:tr w:rsidR="00E8069C" w14:paraId="786CDAFD" w14:textId="77777777" w:rsidTr="00E8069C">
        <w:tc>
          <w:tcPr>
            <w:tcW w:w="1133" w:type="dxa"/>
          </w:tcPr>
          <w:p w14:paraId="75956B43" w14:textId="77777777" w:rsidR="00E8069C" w:rsidRDefault="00E8069C">
            <w:r>
              <w:t>108</w:t>
            </w:r>
          </w:p>
        </w:tc>
        <w:tc>
          <w:tcPr>
            <w:tcW w:w="615" w:type="dxa"/>
          </w:tcPr>
          <w:p w14:paraId="75104F9B" w14:textId="77777777" w:rsidR="00E8069C" w:rsidRDefault="00E8069C">
            <w:r>
              <w:t>16924</w:t>
            </w:r>
          </w:p>
        </w:tc>
        <w:tc>
          <w:tcPr>
            <w:tcW w:w="960" w:type="dxa"/>
          </w:tcPr>
          <w:p w14:paraId="0DCAD816" w14:textId="77777777" w:rsidR="00E8069C" w:rsidRDefault="00E8069C">
            <w:r>
              <w:t>Hafiza Sumia Aiman</w:t>
            </w:r>
          </w:p>
        </w:tc>
        <w:tc>
          <w:tcPr>
            <w:tcW w:w="935" w:type="dxa"/>
          </w:tcPr>
          <w:p w14:paraId="39D07153" w14:textId="77777777" w:rsidR="00E8069C" w:rsidRDefault="00E8069C">
            <w:r>
              <w:t>Atta Ullah</w:t>
            </w:r>
          </w:p>
        </w:tc>
        <w:tc>
          <w:tcPr>
            <w:tcW w:w="957" w:type="dxa"/>
          </w:tcPr>
          <w:p w14:paraId="0C9852E0" w14:textId="77777777" w:rsidR="00E8069C" w:rsidRDefault="00E8069C">
            <w:r>
              <w:t>103213-P</w:t>
            </w:r>
          </w:p>
        </w:tc>
        <w:tc>
          <w:tcPr>
            <w:tcW w:w="700" w:type="dxa"/>
          </w:tcPr>
          <w:p w14:paraId="5E0BA05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F122368" w14:textId="77777777" w:rsidR="00E8069C" w:rsidRDefault="00E8069C">
            <w:r>
              <w:t>15.204167</w:t>
            </w:r>
          </w:p>
        </w:tc>
        <w:tc>
          <w:tcPr>
            <w:tcW w:w="598" w:type="dxa"/>
          </w:tcPr>
          <w:p w14:paraId="75E540C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6F2A64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5E29EA1" w14:textId="77777777" w:rsidR="00E8069C" w:rsidRDefault="00E8069C">
            <w:r>
              <w:t>19.166667</w:t>
            </w:r>
          </w:p>
        </w:tc>
        <w:tc>
          <w:tcPr>
            <w:tcW w:w="596" w:type="dxa"/>
          </w:tcPr>
          <w:p w14:paraId="71EC6B6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5E1B50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EEB6ACC" w14:textId="77777777" w:rsidR="00E8069C" w:rsidRDefault="00E8069C">
            <w:r>
              <w:t>69.370834</w:t>
            </w:r>
          </w:p>
        </w:tc>
      </w:tr>
      <w:tr w:rsidR="00E8069C" w14:paraId="64C77671" w14:textId="77777777" w:rsidTr="00E8069C">
        <w:tc>
          <w:tcPr>
            <w:tcW w:w="1133" w:type="dxa"/>
          </w:tcPr>
          <w:p w14:paraId="031A15AC" w14:textId="77777777" w:rsidR="00E8069C" w:rsidRDefault="00E8069C">
            <w:r>
              <w:t>109</w:t>
            </w:r>
          </w:p>
        </w:tc>
        <w:tc>
          <w:tcPr>
            <w:tcW w:w="615" w:type="dxa"/>
          </w:tcPr>
          <w:p w14:paraId="2630FFA0" w14:textId="77777777" w:rsidR="00E8069C" w:rsidRDefault="00E8069C">
            <w:r>
              <w:t>2566</w:t>
            </w:r>
          </w:p>
        </w:tc>
        <w:tc>
          <w:tcPr>
            <w:tcW w:w="960" w:type="dxa"/>
          </w:tcPr>
          <w:p w14:paraId="40CB5C24" w14:textId="77777777" w:rsidR="00E8069C" w:rsidRDefault="00E8069C">
            <w:r>
              <w:t>Hina Siddique</w:t>
            </w:r>
          </w:p>
        </w:tc>
        <w:tc>
          <w:tcPr>
            <w:tcW w:w="935" w:type="dxa"/>
          </w:tcPr>
          <w:p w14:paraId="549AA1B3" w14:textId="77777777" w:rsidR="00E8069C" w:rsidRDefault="00E8069C">
            <w:r>
              <w:t>Muhammad Siddique</w:t>
            </w:r>
          </w:p>
        </w:tc>
        <w:tc>
          <w:tcPr>
            <w:tcW w:w="957" w:type="dxa"/>
          </w:tcPr>
          <w:p w14:paraId="4B3A3AF3" w14:textId="77777777" w:rsidR="00E8069C" w:rsidRDefault="00E8069C">
            <w:r>
              <w:t>105440-P</w:t>
            </w:r>
          </w:p>
        </w:tc>
        <w:tc>
          <w:tcPr>
            <w:tcW w:w="700" w:type="dxa"/>
          </w:tcPr>
          <w:p w14:paraId="20C0A14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8F6EB2B" w14:textId="77777777" w:rsidR="00E8069C" w:rsidRDefault="00E8069C">
            <w:r>
              <w:t>14.348</w:t>
            </w:r>
          </w:p>
        </w:tc>
        <w:tc>
          <w:tcPr>
            <w:tcW w:w="598" w:type="dxa"/>
          </w:tcPr>
          <w:p w14:paraId="53A89F1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6EB563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D56A225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F97211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3DD12F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32CB279" w14:textId="77777777" w:rsidR="00E8069C" w:rsidRDefault="00E8069C">
            <w:r>
              <w:t>69.348</w:t>
            </w:r>
          </w:p>
        </w:tc>
      </w:tr>
      <w:tr w:rsidR="00E8069C" w14:paraId="29B2A01B" w14:textId="77777777" w:rsidTr="00E8069C">
        <w:tc>
          <w:tcPr>
            <w:tcW w:w="1133" w:type="dxa"/>
          </w:tcPr>
          <w:p w14:paraId="5317A684" w14:textId="77777777" w:rsidR="00E8069C" w:rsidRDefault="00E8069C">
            <w:r>
              <w:t>110</w:t>
            </w:r>
          </w:p>
        </w:tc>
        <w:tc>
          <w:tcPr>
            <w:tcW w:w="615" w:type="dxa"/>
          </w:tcPr>
          <w:p w14:paraId="5BE50979" w14:textId="77777777" w:rsidR="00E8069C" w:rsidRDefault="00E8069C">
            <w:r>
              <w:t>4233</w:t>
            </w:r>
          </w:p>
        </w:tc>
        <w:tc>
          <w:tcPr>
            <w:tcW w:w="960" w:type="dxa"/>
          </w:tcPr>
          <w:p w14:paraId="7CA9443D" w14:textId="77777777" w:rsidR="00E8069C" w:rsidRDefault="00E8069C">
            <w:r>
              <w:t>Farrukh Mahmood</w:t>
            </w:r>
          </w:p>
        </w:tc>
        <w:tc>
          <w:tcPr>
            <w:tcW w:w="935" w:type="dxa"/>
          </w:tcPr>
          <w:p w14:paraId="04ABDDD6" w14:textId="77777777" w:rsidR="00E8069C" w:rsidRDefault="00E8069C">
            <w:r>
              <w:t>Muhammad Aslam</w:t>
            </w:r>
          </w:p>
        </w:tc>
        <w:tc>
          <w:tcPr>
            <w:tcW w:w="957" w:type="dxa"/>
          </w:tcPr>
          <w:p w14:paraId="506A1004" w14:textId="77777777" w:rsidR="00E8069C" w:rsidRDefault="00E8069C">
            <w:r>
              <w:t>104827-P</w:t>
            </w:r>
          </w:p>
        </w:tc>
        <w:tc>
          <w:tcPr>
            <w:tcW w:w="700" w:type="dxa"/>
          </w:tcPr>
          <w:p w14:paraId="4FFAFC3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AAAC78F" w14:textId="77777777" w:rsidR="00E8069C" w:rsidRDefault="00E8069C">
            <w:r>
              <w:t>14.329167</w:t>
            </w:r>
          </w:p>
        </w:tc>
        <w:tc>
          <w:tcPr>
            <w:tcW w:w="598" w:type="dxa"/>
          </w:tcPr>
          <w:p w14:paraId="34B6A34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DA2849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EC5EF6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A7ED62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EEA80C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55BB16F" w14:textId="77777777" w:rsidR="00E8069C" w:rsidRDefault="00E8069C">
            <w:r>
              <w:t>69.329167</w:t>
            </w:r>
          </w:p>
        </w:tc>
      </w:tr>
      <w:tr w:rsidR="00E8069C" w14:paraId="0730ECD2" w14:textId="77777777" w:rsidTr="00E8069C">
        <w:tc>
          <w:tcPr>
            <w:tcW w:w="1133" w:type="dxa"/>
          </w:tcPr>
          <w:p w14:paraId="44B4E8CD" w14:textId="77777777" w:rsidR="00E8069C" w:rsidRDefault="00E8069C">
            <w:r>
              <w:t>111</w:t>
            </w:r>
          </w:p>
        </w:tc>
        <w:tc>
          <w:tcPr>
            <w:tcW w:w="615" w:type="dxa"/>
          </w:tcPr>
          <w:p w14:paraId="142D69C8" w14:textId="77777777" w:rsidR="00E8069C" w:rsidRDefault="00E8069C">
            <w:r>
              <w:t>19011</w:t>
            </w:r>
          </w:p>
        </w:tc>
        <w:tc>
          <w:tcPr>
            <w:tcW w:w="960" w:type="dxa"/>
          </w:tcPr>
          <w:p w14:paraId="2D3FD029" w14:textId="77777777" w:rsidR="00E8069C" w:rsidRDefault="00E8069C">
            <w:r>
              <w:t>Muhammad Omer Farooq Khan</w:t>
            </w:r>
          </w:p>
        </w:tc>
        <w:tc>
          <w:tcPr>
            <w:tcW w:w="935" w:type="dxa"/>
          </w:tcPr>
          <w:p w14:paraId="042178B5" w14:textId="77777777" w:rsidR="00E8069C" w:rsidRDefault="00E8069C">
            <w:r>
              <w:t>Muhammad Jaffar Khan</w:t>
            </w:r>
          </w:p>
        </w:tc>
        <w:tc>
          <w:tcPr>
            <w:tcW w:w="957" w:type="dxa"/>
          </w:tcPr>
          <w:p w14:paraId="132079FE" w14:textId="77777777" w:rsidR="00E8069C" w:rsidRDefault="00E8069C">
            <w:r>
              <w:t xml:space="preserve">104241-P </w:t>
            </w:r>
          </w:p>
        </w:tc>
        <w:tc>
          <w:tcPr>
            <w:tcW w:w="700" w:type="dxa"/>
          </w:tcPr>
          <w:p w14:paraId="4DA7C9A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8F023B3" w14:textId="77777777" w:rsidR="00E8069C" w:rsidRDefault="00E8069C">
            <w:r>
              <w:t>14.310638</w:t>
            </w:r>
          </w:p>
        </w:tc>
        <w:tc>
          <w:tcPr>
            <w:tcW w:w="598" w:type="dxa"/>
          </w:tcPr>
          <w:p w14:paraId="6F96528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4EA0B3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1BC4F8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043200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A311C7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91DCC3B" w14:textId="77777777" w:rsidR="00E8069C" w:rsidRDefault="00E8069C">
            <w:r>
              <w:t>69.310638</w:t>
            </w:r>
          </w:p>
        </w:tc>
      </w:tr>
      <w:tr w:rsidR="00E8069C" w14:paraId="17CF116B" w14:textId="77777777" w:rsidTr="00E8069C">
        <w:tc>
          <w:tcPr>
            <w:tcW w:w="1133" w:type="dxa"/>
          </w:tcPr>
          <w:p w14:paraId="7AF9F1A7" w14:textId="77777777" w:rsidR="00E8069C" w:rsidRDefault="00E8069C">
            <w:r>
              <w:t>112</w:t>
            </w:r>
          </w:p>
        </w:tc>
        <w:tc>
          <w:tcPr>
            <w:tcW w:w="615" w:type="dxa"/>
          </w:tcPr>
          <w:p w14:paraId="640AFCEF" w14:textId="77777777" w:rsidR="00E8069C" w:rsidRDefault="00E8069C">
            <w:r>
              <w:t>5018</w:t>
            </w:r>
          </w:p>
        </w:tc>
        <w:tc>
          <w:tcPr>
            <w:tcW w:w="960" w:type="dxa"/>
          </w:tcPr>
          <w:p w14:paraId="1496425B" w14:textId="77777777" w:rsidR="00E8069C" w:rsidRDefault="00E8069C">
            <w:r>
              <w:t>Ghanwa Gillani</w:t>
            </w:r>
          </w:p>
        </w:tc>
        <w:tc>
          <w:tcPr>
            <w:tcW w:w="935" w:type="dxa"/>
          </w:tcPr>
          <w:p w14:paraId="637C5541" w14:textId="77777777" w:rsidR="00E8069C" w:rsidRDefault="00E8069C">
            <w:r>
              <w:t>Syed Ansar Hussain Shah Gillani</w:t>
            </w:r>
          </w:p>
        </w:tc>
        <w:tc>
          <w:tcPr>
            <w:tcW w:w="957" w:type="dxa"/>
          </w:tcPr>
          <w:p w14:paraId="33DF814B" w14:textId="77777777" w:rsidR="00E8069C" w:rsidRDefault="00E8069C">
            <w:r>
              <w:t>95699-P</w:t>
            </w:r>
          </w:p>
        </w:tc>
        <w:tc>
          <w:tcPr>
            <w:tcW w:w="700" w:type="dxa"/>
          </w:tcPr>
          <w:p w14:paraId="0338930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C6E2DCB" w14:textId="77777777" w:rsidR="00E8069C" w:rsidRDefault="00E8069C">
            <w:r>
              <w:t>14.304167</w:t>
            </w:r>
          </w:p>
        </w:tc>
        <w:tc>
          <w:tcPr>
            <w:tcW w:w="598" w:type="dxa"/>
          </w:tcPr>
          <w:p w14:paraId="19DF96F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AE965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1CB161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71B8C4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6E17FC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3EF8BB3" w14:textId="77777777" w:rsidR="00E8069C" w:rsidRDefault="00E8069C">
            <w:r>
              <w:t>69.304167</w:t>
            </w:r>
          </w:p>
        </w:tc>
      </w:tr>
      <w:tr w:rsidR="00E8069C" w14:paraId="7F000EB2" w14:textId="77777777" w:rsidTr="00E8069C">
        <w:tc>
          <w:tcPr>
            <w:tcW w:w="1133" w:type="dxa"/>
          </w:tcPr>
          <w:p w14:paraId="7DDC02F8" w14:textId="77777777" w:rsidR="00E8069C" w:rsidRDefault="00E8069C">
            <w:r>
              <w:t>113</w:t>
            </w:r>
          </w:p>
        </w:tc>
        <w:tc>
          <w:tcPr>
            <w:tcW w:w="615" w:type="dxa"/>
          </w:tcPr>
          <w:p w14:paraId="021477C3" w14:textId="77777777" w:rsidR="00E8069C" w:rsidRDefault="00E8069C">
            <w:r>
              <w:t>5860</w:t>
            </w:r>
          </w:p>
        </w:tc>
        <w:tc>
          <w:tcPr>
            <w:tcW w:w="960" w:type="dxa"/>
          </w:tcPr>
          <w:p w14:paraId="6643376C" w14:textId="77777777" w:rsidR="00E8069C" w:rsidRDefault="00E8069C">
            <w:r>
              <w:t>Maryam Mehmood</w:t>
            </w:r>
          </w:p>
        </w:tc>
        <w:tc>
          <w:tcPr>
            <w:tcW w:w="935" w:type="dxa"/>
          </w:tcPr>
          <w:p w14:paraId="3BB2244C" w14:textId="77777777" w:rsidR="00E8069C" w:rsidRDefault="00E8069C">
            <w:r>
              <w:t>Mehmood Elahi</w:t>
            </w:r>
          </w:p>
        </w:tc>
        <w:tc>
          <w:tcPr>
            <w:tcW w:w="957" w:type="dxa"/>
          </w:tcPr>
          <w:p w14:paraId="3C273DF8" w14:textId="77777777" w:rsidR="00E8069C" w:rsidRDefault="00E8069C">
            <w:r>
              <w:t>87829-P</w:t>
            </w:r>
          </w:p>
        </w:tc>
        <w:tc>
          <w:tcPr>
            <w:tcW w:w="700" w:type="dxa"/>
          </w:tcPr>
          <w:p w14:paraId="1C1EDB9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6DB3620" w14:textId="77777777" w:rsidR="00E8069C" w:rsidRDefault="00E8069C">
            <w:r>
              <w:t>14.291667</w:t>
            </w:r>
          </w:p>
        </w:tc>
        <w:tc>
          <w:tcPr>
            <w:tcW w:w="598" w:type="dxa"/>
          </w:tcPr>
          <w:p w14:paraId="02B856A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4E0DCC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183445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3E0CFD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2921AA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A169286" w14:textId="77777777" w:rsidR="00E8069C" w:rsidRDefault="00E8069C">
            <w:r>
              <w:t>69.291667</w:t>
            </w:r>
          </w:p>
        </w:tc>
      </w:tr>
      <w:tr w:rsidR="00E8069C" w14:paraId="186DD950" w14:textId="77777777" w:rsidTr="00E8069C">
        <w:tc>
          <w:tcPr>
            <w:tcW w:w="1133" w:type="dxa"/>
          </w:tcPr>
          <w:p w14:paraId="4040B1B5" w14:textId="77777777" w:rsidR="00E8069C" w:rsidRDefault="00E8069C">
            <w:r>
              <w:t>114</w:t>
            </w:r>
          </w:p>
        </w:tc>
        <w:tc>
          <w:tcPr>
            <w:tcW w:w="615" w:type="dxa"/>
          </w:tcPr>
          <w:p w14:paraId="1DF18F49" w14:textId="77777777" w:rsidR="00E8069C" w:rsidRDefault="00E8069C">
            <w:r>
              <w:t>17896</w:t>
            </w:r>
          </w:p>
        </w:tc>
        <w:tc>
          <w:tcPr>
            <w:tcW w:w="960" w:type="dxa"/>
          </w:tcPr>
          <w:p w14:paraId="5712B0D8" w14:textId="77777777" w:rsidR="00E8069C" w:rsidRDefault="00E8069C">
            <w:r>
              <w:t>Dr Raazia Altaf</w:t>
            </w:r>
          </w:p>
        </w:tc>
        <w:tc>
          <w:tcPr>
            <w:tcW w:w="935" w:type="dxa"/>
          </w:tcPr>
          <w:p w14:paraId="031739B2" w14:textId="77777777" w:rsidR="00E8069C" w:rsidRDefault="00E8069C">
            <w:r>
              <w:t>Khawaja Qasim Maqbool</w:t>
            </w:r>
          </w:p>
        </w:tc>
        <w:tc>
          <w:tcPr>
            <w:tcW w:w="957" w:type="dxa"/>
          </w:tcPr>
          <w:p w14:paraId="2D0D125E" w14:textId="77777777" w:rsidR="00E8069C" w:rsidRDefault="00E8069C">
            <w:r>
              <w:t>64995</w:t>
            </w:r>
          </w:p>
        </w:tc>
        <w:tc>
          <w:tcPr>
            <w:tcW w:w="700" w:type="dxa"/>
          </w:tcPr>
          <w:p w14:paraId="6764833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609A61A" w14:textId="77777777" w:rsidR="00E8069C" w:rsidRDefault="00E8069C">
            <w:r>
              <w:t>14.291304</w:t>
            </w:r>
          </w:p>
        </w:tc>
        <w:tc>
          <w:tcPr>
            <w:tcW w:w="598" w:type="dxa"/>
          </w:tcPr>
          <w:p w14:paraId="0B35E8D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E337A0C" w14:textId="77777777" w:rsidR="00E8069C" w:rsidRDefault="00E8069C">
            <w:r>
              <w:t>5</w:t>
            </w:r>
            <w:r>
              <w:lastRenderedPageBreak/>
              <w:t>.0</w:t>
            </w:r>
          </w:p>
        </w:tc>
        <w:tc>
          <w:tcPr>
            <w:tcW w:w="678" w:type="dxa"/>
          </w:tcPr>
          <w:p w14:paraId="07DDD955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4E7437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14A8F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EA2D90F" w14:textId="77777777" w:rsidR="00E8069C" w:rsidRDefault="00E8069C">
            <w:r>
              <w:t>69.291304</w:t>
            </w:r>
          </w:p>
        </w:tc>
      </w:tr>
      <w:tr w:rsidR="00E8069C" w14:paraId="19647ABB" w14:textId="77777777" w:rsidTr="00E8069C">
        <w:tc>
          <w:tcPr>
            <w:tcW w:w="1133" w:type="dxa"/>
          </w:tcPr>
          <w:p w14:paraId="493682C4" w14:textId="77777777" w:rsidR="00E8069C" w:rsidRDefault="00E8069C">
            <w:r>
              <w:t>115</w:t>
            </w:r>
          </w:p>
        </w:tc>
        <w:tc>
          <w:tcPr>
            <w:tcW w:w="615" w:type="dxa"/>
          </w:tcPr>
          <w:p w14:paraId="6B480FCA" w14:textId="77777777" w:rsidR="00E8069C" w:rsidRDefault="00E8069C">
            <w:r>
              <w:t>5602</w:t>
            </w:r>
          </w:p>
        </w:tc>
        <w:tc>
          <w:tcPr>
            <w:tcW w:w="960" w:type="dxa"/>
          </w:tcPr>
          <w:p w14:paraId="4692B9C9" w14:textId="77777777" w:rsidR="00E8069C" w:rsidRDefault="00E8069C">
            <w:r>
              <w:t>Atif Abbas</w:t>
            </w:r>
          </w:p>
        </w:tc>
        <w:tc>
          <w:tcPr>
            <w:tcW w:w="935" w:type="dxa"/>
          </w:tcPr>
          <w:p w14:paraId="05EE222C" w14:textId="77777777" w:rsidR="00E8069C" w:rsidRDefault="00E8069C">
            <w:r>
              <w:t>Mansoor Ahmed</w:t>
            </w:r>
          </w:p>
        </w:tc>
        <w:tc>
          <w:tcPr>
            <w:tcW w:w="957" w:type="dxa"/>
          </w:tcPr>
          <w:p w14:paraId="1BA1B6C5" w14:textId="77777777" w:rsidR="00E8069C" w:rsidRDefault="00E8069C">
            <w:r>
              <w:t>96863-P</w:t>
            </w:r>
          </w:p>
        </w:tc>
        <w:tc>
          <w:tcPr>
            <w:tcW w:w="700" w:type="dxa"/>
          </w:tcPr>
          <w:p w14:paraId="217B214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BB805BF" w14:textId="77777777" w:rsidR="00E8069C" w:rsidRDefault="00E8069C">
            <w:r>
              <w:t>14.285714</w:t>
            </w:r>
          </w:p>
        </w:tc>
        <w:tc>
          <w:tcPr>
            <w:tcW w:w="598" w:type="dxa"/>
          </w:tcPr>
          <w:p w14:paraId="2DC1344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7FF2AA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313747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C67335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E28BEE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C31B11C" w14:textId="77777777" w:rsidR="00E8069C" w:rsidRDefault="00E8069C">
            <w:r>
              <w:t>69.285714</w:t>
            </w:r>
          </w:p>
        </w:tc>
      </w:tr>
      <w:tr w:rsidR="00E8069C" w14:paraId="60A0A58E" w14:textId="77777777" w:rsidTr="00E8069C">
        <w:tc>
          <w:tcPr>
            <w:tcW w:w="1133" w:type="dxa"/>
          </w:tcPr>
          <w:p w14:paraId="3EC51FA4" w14:textId="77777777" w:rsidR="00E8069C" w:rsidRDefault="00E8069C">
            <w:r>
              <w:t>116</w:t>
            </w:r>
          </w:p>
        </w:tc>
        <w:tc>
          <w:tcPr>
            <w:tcW w:w="615" w:type="dxa"/>
          </w:tcPr>
          <w:p w14:paraId="4EF81366" w14:textId="77777777" w:rsidR="00E8069C" w:rsidRDefault="00E8069C">
            <w:r>
              <w:t>7887</w:t>
            </w:r>
          </w:p>
        </w:tc>
        <w:tc>
          <w:tcPr>
            <w:tcW w:w="960" w:type="dxa"/>
          </w:tcPr>
          <w:p w14:paraId="1E0D0434" w14:textId="77777777" w:rsidR="00E8069C" w:rsidRDefault="00E8069C">
            <w:r>
              <w:t>Rabia Javed</w:t>
            </w:r>
          </w:p>
        </w:tc>
        <w:tc>
          <w:tcPr>
            <w:tcW w:w="935" w:type="dxa"/>
          </w:tcPr>
          <w:p w14:paraId="7466F1B0" w14:textId="77777777" w:rsidR="00E8069C" w:rsidRDefault="00E8069C">
            <w:r>
              <w:t>javed iqbal</w:t>
            </w:r>
          </w:p>
        </w:tc>
        <w:tc>
          <w:tcPr>
            <w:tcW w:w="957" w:type="dxa"/>
          </w:tcPr>
          <w:p w14:paraId="2C52F2FC" w14:textId="77777777" w:rsidR="00E8069C" w:rsidRDefault="00E8069C">
            <w:r>
              <w:t>104456-p</w:t>
            </w:r>
          </w:p>
        </w:tc>
        <w:tc>
          <w:tcPr>
            <w:tcW w:w="700" w:type="dxa"/>
          </w:tcPr>
          <w:p w14:paraId="1757757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142D703" w14:textId="77777777" w:rsidR="00E8069C" w:rsidRDefault="00E8069C">
            <w:r>
              <w:t>14.258333</w:t>
            </w:r>
          </w:p>
        </w:tc>
        <w:tc>
          <w:tcPr>
            <w:tcW w:w="598" w:type="dxa"/>
          </w:tcPr>
          <w:p w14:paraId="4C3F541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489296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D063FB8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3C72D8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B29F93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44AB223" w14:textId="77777777" w:rsidR="00E8069C" w:rsidRDefault="00E8069C">
            <w:r>
              <w:t>69.258333</w:t>
            </w:r>
          </w:p>
        </w:tc>
      </w:tr>
      <w:tr w:rsidR="00E8069C" w14:paraId="22594F4C" w14:textId="77777777" w:rsidTr="00E8069C">
        <w:tc>
          <w:tcPr>
            <w:tcW w:w="1133" w:type="dxa"/>
          </w:tcPr>
          <w:p w14:paraId="0DFC254F" w14:textId="77777777" w:rsidR="00E8069C" w:rsidRDefault="00E8069C">
            <w:r>
              <w:t>117</w:t>
            </w:r>
          </w:p>
        </w:tc>
        <w:tc>
          <w:tcPr>
            <w:tcW w:w="615" w:type="dxa"/>
          </w:tcPr>
          <w:p w14:paraId="1574B2D4" w14:textId="77777777" w:rsidR="00E8069C" w:rsidRDefault="00E8069C">
            <w:r>
              <w:t>4113</w:t>
            </w:r>
          </w:p>
        </w:tc>
        <w:tc>
          <w:tcPr>
            <w:tcW w:w="960" w:type="dxa"/>
          </w:tcPr>
          <w:p w14:paraId="38FD35AC" w14:textId="77777777" w:rsidR="00E8069C" w:rsidRDefault="00E8069C">
            <w:r>
              <w:t>Mujtaba Shahnawaz</w:t>
            </w:r>
          </w:p>
        </w:tc>
        <w:tc>
          <w:tcPr>
            <w:tcW w:w="935" w:type="dxa"/>
          </w:tcPr>
          <w:p w14:paraId="6500EC56" w14:textId="77777777" w:rsidR="00E8069C" w:rsidRDefault="00E8069C">
            <w:r>
              <w:t>Shahnawaz</w:t>
            </w:r>
          </w:p>
        </w:tc>
        <w:tc>
          <w:tcPr>
            <w:tcW w:w="957" w:type="dxa"/>
          </w:tcPr>
          <w:p w14:paraId="6F778BD0" w14:textId="77777777" w:rsidR="00E8069C" w:rsidRDefault="00E8069C">
            <w:r>
              <w:t>111407-P</w:t>
            </w:r>
          </w:p>
        </w:tc>
        <w:tc>
          <w:tcPr>
            <w:tcW w:w="700" w:type="dxa"/>
          </w:tcPr>
          <w:p w14:paraId="7F75880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AF053B3" w14:textId="77777777" w:rsidR="00E8069C" w:rsidRDefault="00E8069C">
            <w:r>
              <w:t>14.75</w:t>
            </w:r>
          </w:p>
        </w:tc>
        <w:tc>
          <w:tcPr>
            <w:tcW w:w="598" w:type="dxa"/>
          </w:tcPr>
          <w:p w14:paraId="50C7EE3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10B8FC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39865B1" w14:textId="77777777" w:rsidR="00E8069C" w:rsidRDefault="00E8069C">
            <w:r>
              <w:t>19.5</w:t>
            </w:r>
          </w:p>
        </w:tc>
        <w:tc>
          <w:tcPr>
            <w:tcW w:w="596" w:type="dxa"/>
          </w:tcPr>
          <w:p w14:paraId="1882165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19EBAD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1722098" w14:textId="77777777" w:rsidR="00E8069C" w:rsidRDefault="00E8069C">
            <w:r>
              <w:t>69.25</w:t>
            </w:r>
          </w:p>
        </w:tc>
      </w:tr>
      <w:tr w:rsidR="00E8069C" w14:paraId="5DF04483" w14:textId="77777777" w:rsidTr="00E8069C">
        <w:tc>
          <w:tcPr>
            <w:tcW w:w="1133" w:type="dxa"/>
          </w:tcPr>
          <w:p w14:paraId="5743D58C" w14:textId="77777777" w:rsidR="00E8069C" w:rsidRDefault="00E8069C">
            <w:r>
              <w:t>118</w:t>
            </w:r>
          </w:p>
        </w:tc>
        <w:tc>
          <w:tcPr>
            <w:tcW w:w="615" w:type="dxa"/>
          </w:tcPr>
          <w:p w14:paraId="111F4D0E" w14:textId="77777777" w:rsidR="00E8069C" w:rsidRDefault="00E8069C">
            <w:r>
              <w:t>18495</w:t>
            </w:r>
          </w:p>
        </w:tc>
        <w:tc>
          <w:tcPr>
            <w:tcW w:w="960" w:type="dxa"/>
          </w:tcPr>
          <w:p w14:paraId="78DBDC1D" w14:textId="77777777" w:rsidR="00E8069C" w:rsidRDefault="00E8069C">
            <w:r>
              <w:t>Iffat</w:t>
            </w:r>
          </w:p>
        </w:tc>
        <w:tc>
          <w:tcPr>
            <w:tcW w:w="935" w:type="dxa"/>
          </w:tcPr>
          <w:p w14:paraId="25984710" w14:textId="77777777" w:rsidR="00E8069C" w:rsidRDefault="00E8069C">
            <w:r>
              <w:t>Asif Mehmood</w:t>
            </w:r>
          </w:p>
        </w:tc>
        <w:tc>
          <w:tcPr>
            <w:tcW w:w="957" w:type="dxa"/>
          </w:tcPr>
          <w:p w14:paraId="5DEAF479" w14:textId="77777777" w:rsidR="00E8069C" w:rsidRDefault="00E8069C">
            <w:r>
              <w:t>90950-P</w:t>
            </w:r>
          </w:p>
        </w:tc>
        <w:tc>
          <w:tcPr>
            <w:tcW w:w="700" w:type="dxa"/>
          </w:tcPr>
          <w:p w14:paraId="4E6BC55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77F2CD9" w14:textId="77777777" w:rsidR="00E8069C" w:rsidRDefault="00E8069C">
            <w:r>
              <w:t>14.241667</w:t>
            </w:r>
          </w:p>
        </w:tc>
        <w:tc>
          <w:tcPr>
            <w:tcW w:w="598" w:type="dxa"/>
          </w:tcPr>
          <w:p w14:paraId="04E82CD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A0C194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D3394D6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EE1A4D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17EAB4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37E437F" w14:textId="77777777" w:rsidR="00E8069C" w:rsidRDefault="00E8069C">
            <w:r>
              <w:t>69.241667</w:t>
            </w:r>
          </w:p>
        </w:tc>
      </w:tr>
      <w:tr w:rsidR="00E8069C" w14:paraId="3C34D2CE" w14:textId="77777777" w:rsidTr="00E8069C">
        <w:tc>
          <w:tcPr>
            <w:tcW w:w="1133" w:type="dxa"/>
          </w:tcPr>
          <w:p w14:paraId="65814C93" w14:textId="77777777" w:rsidR="00E8069C" w:rsidRDefault="00E8069C">
            <w:r>
              <w:t>119</w:t>
            </w:r>
          </w:p>
        </w:tc>
        <w:tc>
          <w:tcPr>
            <w:tcW w:w="615" w:type="dxa"/>
          </w:tcPr>
          <w:p w14:paraId="0160F7A1" w14:textId="77777777" w:rsidR="00E8069C" w:rsidRDefault="00E8069C">
            <w:r>
              <w:t>18096</w:t>
            </w:r>
          </w:p>
        </w:tc>
        <w:tc>
          <w:tcPr>
            <w:tcW w:w="960" w:type="dxa"/>
          </w:tcPr>
          <w:p w14:paraId="00088C0C" w14:textId="77777777" w:rsidR="00E8069C" w:rsidRDefault="00E8069C">
            <w:r>
              <w:t>Muhammad Mudassar Raheem Awan</w:t>
            </w:r>
          </w:p>
        </w:tc>
        <w:tc>
          <w:tcPr>
            <w:tcW w:w="935" w:type="dxa"/>
          </w:tcPr>
          <w:p w14:paraId="62F16771" w14:textId="77777777" w:rsidR="00E8069C" w:rsidRDefault="00E8069C">
            <w:r>
              <w:t>Abdul Raheem Awan</w:t>
            </w:r>
          </w:p>
        </w:tc>
        <w:tc>
          <w:tcPr>
            <w:tcW w:w="957" w:type="dxa"/>
          </w:tcPr>
          <w:p w14:paraId="621A44E1" w14:textId="77777777" w:rsidR="00E8069C" w:rsidRDefault="00E8069C">
            <w:r>
              <w:t>99811-P</w:t>
            </w:r>
          </w:p>
        </w:tc>
        <w:tc>
          <w:tcPr>
            <w:tcW w:w="700" w:type="dxa"/>
          </w:tcPr>
          <w:p w14:paraId="0D04FDD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38A0256" w14:textId="77777777" w:rsidR="00E8069C" w:rsidRDefault="00E8069C">
            <w:r>
              <w:t>16.736364</w:t>
            </w:r>
          </w:p>
        </w:tc>
        <w:tc>
          <w:tcPr>
            <w:tcW w:w="598" w:type="dxa"/>
          </w:tcPr>
          <w:p w14:paraId="308854B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925CDA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A4FB18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E5B2A1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6A933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59E7D2C" w14:textId="77777777" w:rsidR="00E8069C" w:rsidRDefault="00E8069C">
            <w:r>
              <w:t>69.236364</w:t>
            </w:r>
          </w:p>
        </w:tc>
      </w:tr>
      <w:tr w:rsidR="00E8069C" w14:paraId="05A81985" w14:textId="77777777" w:rsidTr="00E8069C">
        <w:tc>
          <w:tcPr>
            <w:tcW w:w="1133" w:type="dxa"/>
          </w:tcPr>
          <w:p w14:paraId="51881029" w14:textId="77777777" w:rsidR="00E8069C" w:rsidRDefault="00E8069C">
            <w:r>
              <w:t>120</w:t>
            </w:r>
          </w:p>
        </w:tc>
        <w:tc>
          <w:tcPr>
            <w:tcW w:w="615" w:type="dxa"/>
          </w:tcPr>
          <w:p w14:paraId="522BD58D" w14:textId="77777777" w:rsidR="00E8069C" w:rsidRDefault="00E8069C">
            <w:r>
              <w:t>6868</w:t>
            </w:r>
          </w:p>
        </w:tc>
        <w:tc>
          <w:tcPr>
            <w:tcW w:w="960" w:type="dxa"/>
          </w:tcPr>
          <w:p w14:paraId="76AC6739" w14:textId="77777777" w:rsidR="00E8069C" w:rsidRDefault="00E8069C">
            <w:r>
              <w:t>Anum Mushtaq Khan</w:t>
            </w:r>
          </w:p>
        </w:tc>
        <w:tc>
          <w:tcPr>
            <w:tcW w:w="935" w:type="dxa"/>
          </w:tcPr>
          <w:p w14:paraId="4F00F037" w14:textId="77777777" w:rsidR="00E8069C" w:rsidRDefault="00E8069C">
            <w:r>
              <w:t>Mushtaq Ahmed Mazari</w:t>
            </w:r>
          </w:p>
        </w:tc>
        <w:tc>
          <w:tcPr>
            <w:tcW w:w="957" w:type="dxa"/>
          </w:tcPr>
          <w:p w14:paraId="720C4738" w14:textId="77777777" w:rsidR="00E8069C" w:rsidRDefault="00E8069C">
            <w:r>
              <w:t>103842-P</w:t>
            </w:r>
          </w:p>
        </w:tc>
        <w:tc>
          <w:tcPr>
            <w:tcW w:w="700" w:type="dxa"/>
          </w:tcPr>
          <w:p w14:paraId="2FF9ABC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83FF0D3" w14:textId="77777777" w:rsidR="00E8069C" w:rsidRDefault="00E8069C">
            <w:r>
              <w:t>14.225</w:t>
            </w:r>
          </w:p>
        </w:tc>
        <w:tc>
          <w:tcPr>
            <w:tcW w:w="598" w:type="dxa"/>
          </w:tcPr>
          <w:p w14:paraId="680687F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D9B339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616594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26AFE1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DA1716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5890C42" w14:textId="77777777" w:rsidR="00E8069C" w:rsidRDefault="00E8069C">
            <w:r>
              <w:t>69.225</w:t>
            </w:r>
          </w:p>
        </w:tc>
      </w:tr>
      <w:tr w:rsidR="00E8069C" w14:paraId="0B139E90" w14:textId="77777777" w:rsidTr="00E8069C">
        <w:tc>
          <w:tcPr>
            <w:tcW w:w="1133" w:type="dxa"/>
          </w:tcPr>
          <w:p w14:paraId="1CE7B91E" w14:textId="77777777" w:rsidR="00E8069C" w:rsidRDefault="00E8069C">
            <w:r>
              <w:t>121</w:t>
            </w:r>
          </w:p>
        </w:tc>
        <w:tc>
          <w:tcPr>
            <w:tcW w:w="615" w:type="dxa"/>
          </w:tcPr>
          <w:p w14:paraId="01111BDB" w14:textId="77777777" w:rsidR="00E8069C" w:rsidRDefault="00E8069C">
            <w:r>
              <w:t>6092</w:t>
            </w:r>
          </w:p>
        </w:tc>
        <w:tc>
          <w:tcPr>
            <w:tcW w:w="960" w:type="dxa"/>
          </w:tcPr>
          <w:p w14:paraId="08665756" w14:textId="77777777" w:rsidR="00E8069C" w:rsidRDefault="00E8069C">
            <w:r>
              <w:t>Maryam Fatima</w:t>
            </w:r>
          </w:p>
        </w:tc>
        <w:tc>
          <w:tcPr>
            <w:tcW w:w="935" w:type="dxa"/>
          </w:tcPr>
          <w:p w14:paraId="59312940" w14:textId="77777777" w:rsidR="00E8069C" w:rsidRDefault="00E8069C">
            <w:r>
              <w:t>Muhammad Adeel Arshad</w:t>
            </w:r>
          </w:p>
        </w:tc>
        <w:tc>
          <w:tcPr>
            <w:tcW w:w="957" w:type="dxa"/>
          </w:tcPr>
          <w:p w14:paraId="4E086BA1" w14:textId="77777777" w:rsidR="00E8069C" w:rsidRDefault="00E8069C">
            <w:r>
              <w:t>95719-P</w:t>
            </w:r>
          </w:p>
        </w:tc>
        <w:tc>
          <w:tcPr>
            <w:tcW w:w="700" w:type="dxa"/>
          </w:tcPr>
          <w:p w14:paraId="482D7B6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3E5294B" w14:textId="77777777" w:rsidR="00E8069C" w:rsidRDefault="00E8069C">
            <w:r>
              <w:t>14.220408</w:t>
            </w:r>
          </w:p>
        </w:tc>
        <w:tc>
          <w:tcPr>
            <w:tcW w:w="598" w:type="dxa"/>
          </w:tcPr>
          <w:p w14:paraId="596DDF2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7171B9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C8A0E59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75569C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2C73A6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0175B3A" w14:textId="77777777" w:rsidR="00E8069C" w:rsidRDefault="00E8069C">
            <w:r>
              <w:t>69.220408</w:t>
            </w:r>
          </w:p>
        </w:tc>
      </w:tr>
      <w:tr w:rsidR="00E8069C" w14:paraId="5842C73E" w14:textId="77777777" w:rsidTr="00E8069C">
        <w:tc>
          <w:tcPr>
            <w:tcW w:w="1133" w:type="dxa"/>
          </w:tcPr>
          <w:p w14:paraId="0AB6A04E" w14:textId="77777777" w:rsidR="00E8069C" w:rsidRDefault="00E8069C">
            <w:r>
              <w:t>122</w:t>
            </w:r>
          </w:p>
        </w:tc>
        <w:tc>
          <w:tcPr>
            <w:tcW w:w="615" w:type="dxa"/>
          </w:tcPr>
          <w:p w14:paraId="275A0C0D" w14:textId="77777777" w:rsidR="00E8069C" w:rsidRDefault="00E8069C">
            <w:r>
              <w:t>6514</w:t>
            </w:r>
          </w:p>
        </w:tc>
        <w:tc>
          <w:tcPr>
            <w:tcW w:w="960" w:type="dxa"/>
          </w:tcPr>
          <w:p w14:paraId="448D0831" w14:textId="77777777" w:rsidR="00E8069C" w:rsidRDefault="00E8069C">
            <w:r>
              <w:t>Naima Khan</w:t>
            </w:r>
          </w:p>
        </w:tc>
        <w:tc>
          <w:tcPr>
            <w:tcW w:w="935" w:type="dxa"/>
          </w:tcPr>
          <w:p w14:paraId="718025DA" w14:textId="77777777" w:rsidR="00E8069C" w:rsidRDefault="00E8069C">
            <w:r>
              <w:t>Nisar Ahmad Khan</w:t>
            </w:r>
          </w:p>
        </w:tc>
        <w:tc>
          <w:tcPr>
            <w:tcW w:w="957" w:type="dxa"/>
          </w:tcPr>
          <w:p w14:paraId="5C39052B" w14:textId="77777777" w:rsidR="00E8069C" w:rsidRDefault="00E8069C">
            <w:r>
              <w:t>96906-P</w:t>
            </w:r>
          </w:p>
        </w:tc>
        <w:tc>
          <w:tcPr>
            <w:tcW w:w="700" w:type="dxa"/>
          </w:tcPr>
          <w:p w14:paraId="0D7BCCB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169C4A0" w14:textId="77777777" w:rsidR="00E8069C" w:rsidRDefault="00E8069C">
            <w:r>
              <w:t>14.208333</w:t>
            </w:r>
          </w:p>
        </w:tc>
        <w:tc>
          <w:tcPr>
            <w:tcW w:w="598" w:type="dxa"/>
          </w:tcPr>
          <w:p w14:paraId="31A90BC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D35F9C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ABD413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97C55C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1F3182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5F30CE8" w14:textId="77777777" w:rsidR="00E8069C" w:rsidRDefault="00E8069C">
            <w:r>
              <w:t>69.208333</w:t>
            </w:r>
          </w:p>
        </w:tc>
      </w:tr>
      <w:tr w:rsidR="00E8069C" w14:paraId="5AE84E28" w14:textId="77777777" w:rsidTr="00E8069C">
        <w:tc>
          <w:tcPr>
            <w:tcW w:w="1133" w:type="dxa"/>
          </w:tcPr>
          <w:p w14:paraId="14E280C0" w14:textId="77777777" w:rsidR="00E8069C" w:rsidRDefault="00E8069C">
            <w:r>
              <w:t>123</w:t>
            </w:r>
          </w:p>
        </w:tc>
        <w:tc>
          <w:tcPr>
            <w:tcW w:w="615" w:type="dxa"/>
          </w:tcPr>
          <w:p w14:paraId="4869BF75" w14:textId="77777777" w:rsidR="00E8069C" w:rsidRDefault="00E8069C">
            <w:r>
              <w:t>6402</w:t>
            </w:r>
          </w:p>
        </w:tc>
        <w:tc>
          <w:tcPr>
            <w:tcW w:w="960" w:type="dxa"/>
          </w:tcPr>
          <w:p w14:paraId="1BE2D23C" w14:textId="77777777" w:rsidR="00E8069C" w:rsidRDefault="00E8069C">
            <w:r>
              <w:t>Ambreena Asrar</w:t>
            </w:r>
          </w:p>
        </w:tc>
        <w:tc>
          <w:tcPr>
            <w:tcW w:w="935" w:type="dxa"/>
          </w:tcPr>
          <w:p w14:paraId="67A7FC65" w14:textId="77777777" w:rsidR="00E8069C" w:rsidRDefault="00E8069C">
            <w:r>
              <w:t>Asrar Mahboob</w:t>
            </w:r>
          </w:p>
        </w:tc>
        <w:tc>
          <w:tcPr>
            <w:tcW w:w="957" w:type="dxa"/>
          </w:tcPr>
          <w:p w14:paraId="328A9C2A" w14:textId="77777777" w:rsidR="00E8069C" w:rsidRDefault="00E8069C">
            <w:r>
              <w:t>103190-P</w:t>
            </w:r>
          </w:p>
        </w:tc>
        <w:tc>
          <w:tcPr>
            <w:tcW w:w="700" w:type="dxa"/>
          </w:tcPr>
          <w:p w14:paraId="2CEE870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5BE3B61" w14:textId="77777777" w:rsidR="00E8069C" w:rsidRDefault="00E8069C">
            <w:r>
              <w:t>14.2</w:t>
            </w:r>
          </w:p>
        </w:tc>
        <w:tc>
          <w:tcPr>
            <w:tcW w:w="598" w:type="dxa"/>
          </w:tcPr>
          <w:p w14:paraId="7DF8E86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0F8B46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02D85F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D7A526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8B8912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BA4C361" w14:textId="77777777" w:rsidR="00E8069C" w:rsidRDefault="00E8069C">
            <w:r>
              <w:t>69.2</w:t>
            </w:r>
          </w:p>
        </w:tc>
      </w:tr>
      <w:tr w:rsidR="00E8069C" w14:paraId="4CC1489D" w14:textId="77777777" w:rsidTr="00E8069C">
        <w:tc>
          <w:tcPr>
            <w:tcW w:w="1133" w:type="dxa"/>
          </w:tcPr>
          <w:p w14:paraId="1D0B4048" w14:textId="77777777" w:rsidR="00E8069C" w:rsidRDefault="00E8069C">
            <w:r>
              <w:t>124</w:t>
            </w:r>
          </w:p>
        </w:tc>
        <w:tc>
          <w:tcPr>
            <w:tcW w:w="615" w:type="dxa"/>
          </w:tcPr>
          <w:p w14:paraId="642B3BEA" w14:textId="77777777" w:rsidR="00E8069C" w:rsidRDefault="00E8069C">
            <w:r>
              <w:t>18764</w:t>
            </w:r>
          </w:p>
        </w:tc>
        <w:tc>
          <w:tcPr>
            <w:tcW w:w="960" w:type="dxa"/>
          </w:tcPr>
          <w:p w14:paraId="69A67472" w14:textId="77777777" w:rsidR="00E8069C" w:rsidRDefault="00E8069C">
            <w:r>
              <w:t>Usman Siddique</w:t>
            </w:r>
          </w:p>
        </w:tc>
        <w:tc>
          <w:tcPr>
            <w:tcW w:w="935" w:type="dxa"/>
          </w:tcPr>
          <w:p w14:paraId="31CE1D98" w14:textId="77777777" w:rsidR="00E8069C" w:rsidRDefault="00E8069C">
            <w:r>
              <w:t>Mu</w:t>
            </w:r>
            <w:r>
              <w:lastRenderedPageBreak/>
              <w:t>ham</w:t>
            </w:r>
            <w:r>
              <w:lastRenderedPageBreak/>
              <w:t>ma</w:t>
            </w:r>
            <w:r>
              <w:lastRenderedPageBreak/>
              <w:t>d S</w:t>
            </w:r>
            <w:r>
              <w:lastRenderedPageBreak/>
              <w:t>iddique</w:t>
            </w:r>
          </w:p>
        </w:tc>
        <w:tc>
          <w:tcPr>
            <w:tcW w:w="957" w:type="dxa"/>
          </w:tcPr>
          <w:p w14:paraId="4B522470" w14:textId="77777777" w:rsidR="00E8069C" w:rsidRDefault="00E8069C">
            <w:r>
              <w:t>98196</w:t>
            </w:r>
            <w:r>
              <w:lastRenderedPageBreak/>
              <w:t>-P</w:t>
            </w:r>
          </w:p>
        </w:tc>
        <w:tc>
          <w:tcPr>
            <w:tcW w:w="700" w:type="dxa"/>
          </w:tcPr>
          <w:p w14:paraId="7FF49FD9" w14:textId="77777777" w:rsidR="00E8069C" w:rsidRDefault="00E8069C">
            <w:r>
              <w:t>Punja</w:t>
            </w:r>
            <w:r>
              <w:lastRenderedPageBreak/>
              <w:t>b</w:t>
            </w:r>
          </w:p>
        </w:tc>
        <w:tc>
          <w:tcPr>
            <w:tcW w:w="665" w:type="dxa"/>
          </w:tcPr>
          <w:p w14:paraId="66A546AF" w14:textId="77777777" w:rsidR="00E8069C" w:rsidRDefault="00E8069C">
            <w:r>
              <w:t>14.1</w:t>
            </w:r>
            <w:r>
              <w:lastRenderedPageBreak/>
              <w:t>95833</w:t>
            </w:r>
          </w:p>
        </w:tc>
        <w:tc>
          <w:tcPr>
            <w:tcW w:w="598" w:type="dxa"/>
          </w:tcPr>
          <w:p w14:paraId="6D95955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E8F2EC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6027204" w14:textId="77777777" w:rsidR="00E8069C" w:rsidRDefault="00E8069C">
            <w:r>
              <w:t>2</w:t>
            </w:r>
            <w:r>
              <w:lastRenderedPageBreak/>
              <w:t>0.0</w:t>
            </w:r>
          </w:p>
        </w:tc>
        <w:tc>
          <w:tcPr>
            <w:tcW w:w="596" w:type="dxa"/>
          </w:tcPr>
          <w:p w14:paraId="56DCE89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3D4648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621E0FE" w14:textId="77777777" w:rsidR="00E8069C" w:rsidRDefault="00E8069C">
            <w:r>
              <w:t>69.195833</w:t>
            </w:r>
          </w:p>
        </w:tc>
      </w:tr>
      <w:tr w:rsidR="00E8069C" w14:paraId="34F5B0F1" w14:textId="77777777" w:rsidTr="00E8069C">
        <w:tc>
          <w:tcPr>
            <w:tcW w:w="1133" w:type="dxa"/>
          </w:tcPr>
          <w:p w14:paraId="2E0B8ECC" w14:textId="77777777" w:rsidR="00E8069C" w:rsidRDefault="00E8069C">
            <w:r>
              <w:t>125</w:t>
            </w:r>
          </w:p>
        </w:tc>
        <w:tc>
          <w:tcPr>
            <w:tcW w:w="615" w:type="dxa"/>
          </w:tcPr>
          <w:p w14:paraId="1482A7FF" w14:textId="77777777" w:rsidR="00E8069C" w:rsidRDefault="00E8069C">
            <w:r>
              <w:lastRenderedPageBreak/>
              <w:t>2405</w:t>
            </w:r>
          </w:p>
        </w:tc>
        <w:tc>
          <w:tcPr>
            <w:tcW w:w="960" w:type="dxa"/>
          </w:tcPr>
          <w:p w14:paraId="7373A3B8" w14:textId="77777777" w:rsidR="00E8069C" w:rsidRDefault="00E8069C">
            <w:r>
              <w:lastRenderedPageBreak/>
              <w:t>Naila</w:t>
            </w:r>
            <w:r>
              <w:lastRenderedPageBreak/>
              <w:t xml:space="preserve"> M</w:t>
            </w:r>
            <w:r>
              <w:lastRenderedPageBreak/>
              <w:t>unawa</w:t>
            </w:r>
            <w:r>
              <w:lastRenderedPageBreak/>
              <w:t>r</w:t>
            </w:r>
          </w:p>
        </w:tc>
        <w:tc>
          <w:tcPr>
            <w:tcW w:w="935" w:type="dxa"/>
          </w:tcPr>
          <w:p w14:paraId="365CD1FD" w14:textId="77777777" w:rsidR="00E8069C" w:rsidRDefault="00E8069C">
            <w:r>
              <w:t>Mun</w:t>
            </w:r>
            <w:r>
              <w:lastRenderedPageBreak/>
              <w:t>awar Hussain</w:t>
            </w:r>
          </w:p>
        </w:tc>
        <w:tc>
          <w:tcPr>
            <w:tcW w:w="957" w:type="dxa"/>
          </w:tcPr>
          <w:p w14:paraId="21F0B266" w14:textId="77777777" w:rsidR="00E8069C" w:rsidRDefault="00E8069C">
            <w:r>
              <w:t>95316-P</w:t>
            </w:r>
          </w:p>
        </w:tc>
        <w:tc>
          <w:tcPr>
            <w:tcW w:w="700" w:type="dxa"/>
          </w:tcPr>
          <w:p w14:paraId="479A2D38" w14:textId="77777777" w:rsidR="00E8069C" w:rsidRDefault="00E8069C">
            <w:r>
              <w:t>P</w:t>
            </w:r>
            <w:r>
              <w:lastRenderedPageBreak/>
              <w:t>unjab</w:t>
            </w:r>
          </w:p>
        </w:tc>
        <w:tc>
          <w:tcPr>
            <w:tcW w:w="665" w:type="dxa"/>
          </w:tcPr>
          <w:p w14:paraId="00C593D1" w14:textId="77777777" w:rsidR="00E8069C" w:rsidRDefault="00E8069C">
            <w:r>
              <w:t>14.1</w:t>
            </w:r>
            <w:r>
              <w:lastRenderedPageBreak/>
              <w:t>8</w:t>
            </w:r>
            <w:r>
              <w:lastRenderedPageBreak/>
              <w:t>6957</w:t>
            </w:r>
          </w:p>
        </w:tc>
        <w:tc>
          <w:tcPr>
            <w:tcW w:w="598" w:type="dxa"/>
          </w:tcPr>
          <w:p w14:paraId="36C45D9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64656B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378D9D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E4A95A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E5CF61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F5903DB" w14:textId="77777777" w:rsidR="00E8069C" w:rsidRDefault="00E8069C">
            <w:r>
              <w:t>69.186957</w:t>
            </w:r>
          </w:p>
        </w:tc>
      </w:tr>
      <w:tr w:rsidR="00E8069C" w14:paraId="395A9A31" w14:textId="77777777" w:rsidTr="00E8069C">
        <w:tc>
          <w:tcPr>
            <w:tcW w:w="1133" w:type="dxa"/>
          </w:tcPr>
          <w:p w14:paraId="5091D2DC" w14:textId="77777777" w:rsidR="00E8069C" w:rsidRDefault="00E8069C">
            <w:r>
              <w:t>126</w:t>
            </w:r>
          </w:p>
        </w:tc>
        <w:tc>
          <w:tcPr>
            <w:tcW w:w="615" w:type="dxa"/>
          </w:tcPr>
          <w:p w14:paraId="458B08FF" w14:textId="77777777" w:rsidR="00E8069C" w:rsidRDefault="00E8069C">
            <w:r>
              <w:t>175</w:t>
            </w:r>
          </w:p>
        </w:tc>
        <w:tc>
          <w:tcPr>
            <w:tcW w:w="960" w:type="dxa"/>
          </w:tcPr>
          <w:p w14:paraId="01E4F03D" w14:textId="77777777" w:rsidR="00E8069C" w:rsidRDefault="00E8069C">
            <w:r>
              <w:t>Dr Maida Ghaffar</w:t>
            </w:r>
          </w:p>
        </w:tc>
        <w:tc>
          <w:tcPr>
            <w:tcW w:w="935" w:type="dxa"/>
          </w:tcPr>
          <w:p w14:paraId="46E10038" w14:textId="77777777" w:rsidR="00E8069C" w:rsidRDefault="00E8069C">
            <w:r>
              <w:t>Abdul Ghaffar</w:t>
            </w:r>
          </w:p>
        </w:tc>
        <w:tc>
          <w:tcPr>
            <w:tcW w:w="957" w:type="dxa"/>
          </w:tcPr>
          <w:p w14:paraId="40D236B1" w14:textId="77777777" w:rsidR="00E8069C" w:rsidRDefault="00E8069C">
            <w:r>
              <w:t>96876p</w:t>
            </w:r>
          </w:p>
        </w:tc>
        <w:tc>
          <w:tcPr>
            <w:tcW w:w="700" w:type="dxa"/>
          </w:tcPr>
          <w:p w14:paraId="32D22E0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43BD2AD" w14:textId="77777777" w:rsidR="00E8069C" w:rsidRDefault="00E8069C">
            <w:r>
              <w:t>13.342857</w:t>
            </w:r>
          </w:p>
        </w:tc>
        <w:tc>
          <w:tcPr>
            <w:tcW w:w="598" w:type="dxa"/>
          </w:tcPr>
          <w:p w14:paraId="460E096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38C2E2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3D377AB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72A2AB5E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6595239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5834E2B" w14:textId="77777777" w:rsidR="00E8069C" w:rsidRDefault="00E8069C">
            <w:r>
              <w:t>69.17619</w:t>
            </w:r>
          </w:p>
        </w:tc>
      </w:tr>
      <w:tr w:rsidR="00E8069C" w14:paraId="7185F603" w14:textId="77777777" w:rsidTr="00E8069C">
        <w:tc>
          <w:tcPr>
            <w:tcW w:w="1133" w:type="dxa"/>
          </w:tcPr>
          <w:p w14:paraId="63DA2A15" w14:textId="77777777" w:rsidR="00E8069C" w:rsidRDefault="00E8069C">
            <w:r>
              <w:t>127</w:t>
            </w:r>
          </w:p>
        </w:tc>
        <w:tc>
          <w:tcPr>
            <w:tcW w:w="615" w:type="dxa"/>
          </w:tcPr>
          <w:p w14:paraId="6116FF3D" w14:textId="77777777" w:rsidR="00E8069C" w:rsidRDefault="00E8069C">
            <w:r>
              <w:t>18510</w:t>
            </w:r>
          </w:p>
        </w:tc>
        <w:tc>
          <w:tcPr>
            <w:tcW w:w="960" w:type="dxa"/>
          </w:tcPr>
          <w:p w14:paraId="4A4ABD52" w14:textId="77777777" w:rsidR="00E8069C" w:rsidRDefault="00E8069C">
            <w:r>
              <w:t>Anam Azam</w:t>
            </w:r>
          </w:p>
        </w:tc>
        <w:tc>
          <w:tcPr>
            <w:tcW w:w="935" w:type="dxa"/>
          </w:tcPr>
          <w:p w14:paraId="304DDDCA" w14:textId="77777777" w:rsidR="00E8069C" w:rsidRDefault="00E8069C">
            <w:r>
              <w:t>Muhammad Azam</w:t>
            </w:r>
          </w:p>
        </w:tc>
        <w:tc>
          <w:tcPr>
            <w:tcW w:w="957" w:type="dxa"/>
          </w:tcPr>
          <w:p w14:paraId="3642508C" w14:textId="77777777" w:rsidR="00E8069C" w:rsidRDefault="00E8069C">
            <w:r>
              <w:t>97536-P</w:t>
            </w:r>
          </w:p>
        </w:tc>
        <w:tc>
          <w:tcPr>
            <w:tcW w:w="700" w:type="dxa"/>
          </w:tcPr>
          <w:p w14:paraId="3786C12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7ADCCA4" w14:textId="77777777" w:rsidR="00E8069C" w:rsidRDefault="00E8069C">
            <w:r>
              <w:t>14.158333</w:t>
            </w:r>
          </w:p>
        </w:tc>
        <w:tc>
          <w:tcPr>
            <w:tcW w:w="598" w:type="dxa"/>
          </w:tcPr>
          <w:p w14:paraId="71907BA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EE3B75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0FD5528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1B89D1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27093F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3E84AAF" w14:textId="77777777" w:rsidR="00E8069C" w:rsidRDefault="00E8069C">
            <w:r>
              <w:t>69.158333</w:t>
            </w:r>
          </w:p>
        </w:tc>
      </w:tr>
      <w:tr w:rsidR="00E8069C" w14:paraId="3A72BFC6" w14:textId="77777777" w:rsidTr="00E8069C">
        <w:tc>
          <w:tcPr>
            <w:tcW w:w="1133" w:type="dxa"/>
          </w:tcPr>
          <w:p w14:paraId="3B3BCB26" w14:textId="77777777" w:rsidR="00E8069C" w:rsidRDefault="00E8069C">
            <w:r>
              <w:t>128</w:t>
            </w:r>
          </w:p>
        </w:tc>
        <w:tc>
          <w:tcPr>
            <w:tcW w:w="615" w:type="dxa"/>
          </w:tcPr>
          <w:p w14:paraId="1E80A355" w14:textId="77777777" w:rsidR="00E8069C" w:rsidRDefault="00E8069C">
            <w:r>
              <w:t>237</w:t>
            </w:r>
          </w:p>
        </w:tc>
        <w:tc>
          <w:tcPr>
            <w:tcW w:w="960" w:type="dxa"/>
          </w:tcPr>
          <w:p w14:paraId="4806ADE0" w14:textId="77777777" w:rsidR="00E8069C" w:rsidRDefault="00E8069C">
            <w:r>
              <w:t>Ayesha Aleem</w:t>
            </w:r>
          </w:p>
        </w:tc>
        <w:tc>
          <w:tcPr>
            <w:tcW w:w="935" w:type="dxa"/>
          </w:tcPr>
          <w:p w14:paraId="4349347B" w14:textId="77777777" w:rsidR="00E8069C" w:rsidRDefault="00E8069C">
            <w:r>
              <w:t>Kausar Aleem</w:t>
            </w:r>
          </w:p>
        </w:tc>
        <w:tc>
          <w:tcPr>
            <w:tcW w:w="957" w:type="dxa"/>
          </w:tcPr>
          <w:p w14:paraId="6A6F1ECF" w14:textId="77777777" w:rsidR="00E8069C" w:rsidRDefault="00E8069C">
            <w:r>
              <w:t>97668-P</w:t>
            </w:r>
          </w:p>
        </w:tc>
        <w:tc>
          <w:tcPr>
            <w:tcW w:w="700" w:type="dxa"/>
          </w:tcPr>
          <w:p w14:paraId="7CA1BE1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406751C" w14:textId="77777777" w:rsidR="00E8069C" w:rsidRDefault="00E8069C">
            <w:r>
              <w:t>14.145833</w:t>
            </w:r>
          </w:p>
        </w:tc>
        <w:tc>
          <w:tcPr>
            <w:tcW w:w="598" w:type="dxa"/>
          </w:tcPr>
          <w:p w14:paraId="66C79DA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2F7A10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0EA4EF5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7E3E1A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C55671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35FBA15" w14:textId="77777777" w:rsidR="00E8069C" w:rsidRDefault="00E8069C">
            <w:r>
              <w:t>69.145833</w:t>
            </w:r>
          </w:p>
        </w:tc>
      </w:tr>
      <w:tr w:rsidR="00E8069C" w14:paraId="149FE3DA" w14:textId="77777777" w:rsidTr="00E8069C">
        <w:tc>
          <w:tcPr>
            <w:tcW w:w="1133" w:type="dxa"/>
          </w:tcPr>
          <w:p w14:paraId="5F33EA6A" w14:textId="77777777" w:rsidR="00E8069C" w:rsidRDefault="00E8069C">
            <w:r>
              <w:t>129</w:t>
            </w:r>
          </w:p>
        </w:tc>
        <w:tc>
          <w:tcPr>
            <w:tcW w:w="615" w:type="dxa"/>
          </w:tcPr>
          <w:p w14:paraId="1EF893E9" w14:textId="77777777" w:rsidR="00E8069C" w:rsidRDefault="00E8069C">
            <w:r>
              <w:t>1428</w:t>
            </w:r>
          </w:p>
        </w:tc>
        <w:tc>
          <w:tcPr>
            <w:tcW w:w="960" w:type="dxa"/>
          </w:tcPr>
          <w:p w14:paraId="414F1CA6" w14:textId="77777777" w:rsidR="00E8069C" w:rsidRDefault="00E8069C">
            <w:r>
              <w:t>Sidra Majeed</w:t>
            </w:r>
          </w:p>
        </w:tc>
        <w:tc>
          <w:tcPr>
            <w:tcW w:w="935" w:type="dxa"/>
          </w:tcPr>
          <w:p w14:paraId="130ADF54" w14:textId="77777777" w:rsidR="00E8069C" w:rsidRDefault="00E8069C">
            <w:r>
              <w:t>Abdul Majeed</w:t>
            </w:r>
          </w:p>
        </w:tc>
        <w:tc>
          <w:tcPr>
            <w:tcW w:w="957" w:type="dxa"/>
          </w:tcPr>
          <w:p w14:paraId="232656E2" w14:textId="77777777" w:rsidR="00E8069C" w:rsidRDefault="00E8069C">
            <w:r>
              <w:t>93267-P</w:t>
            </w:r>
          </w:p>
        </w:tc>
        <w:tc>
          <w:tcPr>
            <w:tcW w:w="700" w:type="dxa"/>
          </w:tcPr>
          <w:p w14:paraId="798F1FD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2C68755" w14:textId="77777777" w:rsidR="00E8069C" w:rsidRDefault="00E8069C">
            <w:r>
              <w:t>14.136</w:t>
            </w:r>
          </w:p>
        </w:tc>
        <w:tc>
          <w:tcPr>
            <w:tcW w:w="598" w:type="dxa"/>
          </w:tcPr>
          <w:p w14:paraId="154268C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BA43C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7C8187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25E826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EBCF9E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2CC59DB" w14:textId="77777777" w:rsidR="00E8069C" w:rsidRDefault="00E8069C">
            <w:r>
              <w:t>69.136</w:t>
            </w:r>
          </w:p>
        </w:tc>
      </w:tr>
      <w:tr w:rsidR="00E8069C" w14:paraId="1D0B1E58" w14:textId="77777777" w:rsidTr="00E8069C">
        <w:tc>
          <w:tcPr>
            <w:tcW w:w="1133" w:type="dxa"/>
          </w:tcPr>
          <w:p w14:paraId="54F4EC00" w14:textId="77777777" w:rsidR="00E8069C" w:rsidRDefault="00E8069C">
            <w:r>
              <w:t>130</w:t>
            </w:r>
          </w:p>
        </w:tc>
        <w:tc>
          <w:tcPr>
            <w:tcW w:w="615" w:type="dxa"/>
          </w:tcPr>
          <w:p w14:paraId="497D2462" w14:textId="77777777" w:rsidR="00E8069C" w:rsidRDefault="00E8069C">
            <w:r>
              <w:t>5889</w:t>
            </w:r>
          </w:p>
        </w:tc>
        <w:tc>
          <w:tcPr>
            <w:tcW w:w="960" w:type="dxa"/>
          </w:tcPr>
          <w:p w14:paraId="60E9A83B" w14:textId="77777777" w:rsidR="00E8069C" w:rsidRDefault="00E8069C">
            <w:r>
              <w:t>Alyia Javed</w:t>
            </w:r>
          </w:p>
        </w:tc>
        <w:tc>
          <w:tcPr>
            <w:tcW w:w="935" w:type="dxa"/>
          </w:tcPr>
          <w:p w14:paraId="7EE7B719" w14:textId="77777777" w:rsidR="00E8069C" w:rsidRDefault="00E8069C">
            <w:r>
              <w:t>Muhammad Javed</w:t>
            </w:r>
          </w:p>
        </w:tc>
        <w:tc>
          <w:tcPr>
            <w:tcW w:w="957" w:type="dxa"/>
          </w:tcPr>
          <w:p w14:paraId="1A6827DB" w14:textId="77777777" w:rsidR="00E8069C" w:rsidRDefault="00E8069C">
            <w:r>
              <w:t>96939-P</w:t>
            </w:r>
          </w:p>
        </w:tc>
        <w:tc>
          <w:tcPr>
            <w:tcW w:w="700" w:type="dxa"/>
          </w:tcPr>
          <w:p w14:paraId="768253F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0DBBF0A" w14:textId="77777777" w:rsidR="00E8069C" w:rsidRDefault="00E8069C">
            <w:r>
              <w:t>14.129167</w:t>
            </w:r>
          </w:p>
        </w:tc>
        <w:tc>
          <w:tcPr>
            <w:tcW w:w="598" w:type="dxa"/>
          </w:tcPr>
          <w:p w14:paraId="093C9EC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5A4F2D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4051BA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3039DE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CCE846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9B98409" w14:textId="77777777" w:rsidR="00E8069C" w:rsidRDefault="00E8069C">
            <w:r>
              <w:t>69.129167</w:t>
            </w:r>
          </w:p>
        </w:tc>
      </w:tr>
      <w:tr w:rsidR="00E8069C" w14:paraId="4B9B9DB7" w14:textId="77777777" w:rsidTr="00E8069C">
        <w:tc>
          <w:tcPr>
            <w:tcW w:w="1133" w:type="dxa"/>
          </w:tcPr>
          <w:p w14:paraId="4E97DDF9" w14:textId="77777777" w:rsidR="00E8069C" w:rsidRDefault="00E8069C">
            <w:r>
              <w:t>131</w:t>
            </w:r>
          </w:p>
        </w:tc>
        <w:tc>
          <w:tcPr>
            <w:tcW w:w="615" w:type="dxa"/>
          </w:tcPr>
          <w:p w14:paraId="5D291262" w14:textId="77777777" w:rsidR="00E8069C" w:rsidRDefault="00E8069C">
            <w:r>
              <w:t>16706</w:t>
            </w:r>
          </w:p>
        </w:tc>
        <w:tc>
          <w:tcPr>
            <w:tcW w:w="960" w:type="dxa"/>
          </w:tcPr>
          <w:p w14:paraId="0BB325E0" w14:textId="77777777" w:rsidR="00E8069C" w:rsidRDefault="00E8069C">
            <w:r>
              <w:t>Aroosa Kanwal</w:t>
            </w:r>
          </w:p>
        </w:tc>
        <w:tc>
          <w:tcPr>
            <w:tcW w:w="935" w:type="dxa"/>
          </w:tcPr>
          <w:p w14:paraId="72C0C7E8" w14:textId="77777777" w:rsidR="00E8069C" w:rsidRDefault="00E8069C">
            <w:r>
              <w:t>Malik Allah Yar</w:t>
            </w:r>
          </w:p>
        </w:tc>
        <w:tc>
          <w:tcPr>
            <w:tcW w:w="957" w:type="dxa"/>
          </w:tcPr>
          <w:p w14:paraId="68C1FEB3" w14:textId="77777777" w:rsidR="00E8069C" w:rsidRDefault="00E8069C">
            <w:r>
              <w:t>103289-P</w:t>
            </w:r>
          </w:p>
        </w:tc>
        <w:tc>
          <w:tcPr>
            <w:tcW w:w="700" w:type="dxa"/>
          </w:tcPr>
          <w:p w14:paraId="578B799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CC4A5A5" w14:textId="77777777" w:rsidR="00E8069C" w:rsidRDefault="00E8069C">
            <w:r>
              <w:t>14.129167</w:t>
            </w:r>
          </w:p>
        </w:tc>
        <w:tc>
          <w:tcPr>
            <w:tcW w:w="598" w:type="dxa"/>
          </w:tcPr>
          <w:p w14:paraId="3F13743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5E7AE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B9E0C1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941D6B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D6416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F98FFD7" w14:textId="77777777" w:rsidR="00E8069C" w:rsidRDefault="00E8069C">
            <w:r>
              <w:t>69.129167</w:t>
            </w:r>
          </w:p>
        </w:tc>
      </w:tr>
      <w:tr w:rsidR="00E8069C" w14:paraId="2621847B" w14:textId="77777777" w:rsidTr="00E8069C">
        <w:tc>
          <w:tcPr>
            <w:tcW w:w="1133" w:type="dxa"/>
          </w:tcPr>
          <w:p w14:paraId="2BFE61AE" w14:textId="77777777" w:rsidR="00E8069C" w:rsidRDefault="00E8069C">
            <w:r>
              <w:t>132</w:t>
            </w:r>
          </w:p>
        </w:tc>
        <w:tc>
          <w:tcPr>
            <w:tcW w:w="615" w:type="dxa"/>
          </w:tcPr>
          <w:p w14:paraId="40BB99E1" w14:textId="77777777" w:rsidR="00E8069C" w:rsidRDefault="00E8069C">
            <w:r>
              <w:t>16285</w:t>
            </w:r>
          </w:p>
        </w:tc>
        <w:tc>
          <w:tcPr>
            <w:tcW w:w="960" w:type="dxa"/>
          </w:tcPr>
          <w:p w14:paraId="780B2C1E" w14:textId="77777777" w:rsidR="00E8069C" w:rsidRDefault="00E8069C">
            <w:r>
              <w:t>Iqra Mahmood</w:t>
            </w:r>
          </w:p>
        </w:tc>
        <w:tc>
          <w:tcPr>
            <w:tcW w:w="935" w:type="dxa"/>
          </w:tcPr>
          <w:p w14:paraId="5FA883DE" w14:textId="77777777" w:rsidR="00E8069C" w:rsidRDefault="00E8069C">
            <w:r>
              <w:t>Mahmood Ahmad</w:t>
            </w:r>
          </w:p>
        </w:tc>
        <w:tc>
          <w:tcPr>
            <w:tcW w:w="957" w:type="dxa"/>
          </w:tcPr>
          <w:p w14:paraId="5ED7B6FC" w14:textId="77777777" w:rsidR="00E8069C" w:rsidRDefault="00E8069C">
            <w:r>
              <w:t>98069-P</w:t>
            </w:r>
          </w:p>
        </w:tc>
        <w:tc>
          <w:tcPr>
            <w:tcW w:w="700" w:type="dxa"/>
          </w:tcPr>
          <w:p w14:paraId="04F29AD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A2AB318" w14:textId="77777777" w:rsidR="00E8069C" w:rsidRDefault="00E8069C">
            <w:r>
              <w:t>14.125</w:t>
            </w:r>
          </w:p>
        </w:tc>
        <w:tc>
          <w:tcPr>
            <w:tcW w:w="598" w:type="dxa"/>
          </w:tcPr>
          <w:p w14:paraId="0325982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449FFD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5E9548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35D3D2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AFECC4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BF020A7" w14:textId="77777777" w:rsidR="00E8069C" w:rsidRDefault="00E8069C">
            <w:r>
              <w:t>69.125</w:t>
            </w:r>
          </w:p>
        </w:tc>
      </w:tr>
      <w:tr w:rsidR="00E8069C" w14:paraId="48A4B26C" w14:textId="77777777" w:rsidTr="00E8069C">
        <w:tc>
          <w:tcPr>
            <w:tcW w:w="1133" w:type="dxa"/>
          </w:tcPr>
          <w:p w14:paraId="6EE4260B" w14:textId="77777777" w:rsidR="00E8069C" w:rsidRDefault="00E8069C">
            <w:r>
              <w:t>133</w:t>
            </w:r>
          </w:p>
        </w:tc>
        <w:tc>
          <w:tcPr>
            <w:tcW w:w="615" w:type="dxa"/>
          </w:tcPr>
          <w:p w14:paraId="1CF4DD22" w14:textId="77777777" w:rsidR="00E8069C" w:rsidRDefault="00E8069C">
            <w:r>
              <w:t>2789</w:t>
            </w:r>
          </w:p>
        </w:tc>
        <w:tc>
          <w:tcPr>
            <w:tcW w:w="960" w:type="dxa"/>
          </w:tcPr>
          <w:p w14:paraId="78D41353" w14:textId="77777777" w:rsidR="00E8069C" w:rsidRDefault="00E8069C">
            <w:r>
              <w:t>Asma Ramzan</w:t>
            </w:r>
          </w:p>
        </w:tc>
        <w:tc>
          <w:tcPr>
            <w:tcW w:w="935" w:type="dxa"/>
          </w:tcPr>
          <w:p w14:paraId="7AF65D45" w14:textId="77777777" w:rsidR="00E8069C" w:rsidRDefault="00E8069C">
            <w:r>
              <w:t>Muhammad Ramzan Khan</w:t>
            </w:r>
          </w:p>
        </w:tc>
        <w:tc>
          <w:tcPr>
            <w:tcW w:w="957" w:type="dxa"/>
          </w:tcPr>
          <w:p w14:paraId="586525AA" w14:textId="77777777" w:rsidR="00E8069C" w:rsidRDefault="00E8069C">
            <w:r>
              <w:t>98010-p</w:t>
            </w:r>
          </w:p>
        </w:tc>
        <w:tc>
          <w:tcPr>
            <w:tcW w:w="700" w:type="dxa"/>
          </w:tcPr>
          <w:p w14:paraId="56597C0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1F8BD70" w14:textId="77777777" w:rsidR="00E8069C" w:rsidRDefault="00E8069C">
            <w:r>
              <w:t>14.1</w:t>
            </w:r>
          </w:p>
        </w:tc>
        <w:tc>
          <w:tcPr>
            <w:tcW w:w="598" w:type="dxa"/>
          </w:tcPr>
          <w:p w14:paraId="7E884CC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DF7298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E008D1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631608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F52001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7D9C69A" w14:textId="77777777" w:rsidR="00E8069C" w:rsidRDefault="00E8069C">
            <w:r>
              <w:t>69.1</w:t>
            </w:r>
          </w:p>
        </w:tc>
      </w:tr>
      <w:tr w:rsidR="00E8069C" w14:paraId="26FB93F7" w14:textId="77777777" w:rsidTr="00E8069C">
        <w:tc>
          <w:tcPr>
            <w:tcW w:w="1133" w:type="dxa"/>
          </w:tcPr>
          <w:p w14:paraId="715DC714" w14:textId="77777777" w:rsidR="00E8069C" w:rsidRDefault="00E8069C">
            <w:r>
              <w:t>134</w:t>
            </w:r>
          </w:p>
        </w:tc>
        <w:tc>
          <w:tcPr>
            <w:tcW w:w="615" w:type="dxa"/>
          </w:tcPr>
          <w:p w14:paraId="2E2C18FB" w14:textId="77777777" w:rsidR="00E8069C" w:rsidRDefault="00E8069C">
            <w:r>
              <w:t>923</w:t>
            </w:r>
          </w:p>
        </w:tc>
        <w:tc>
          <w:tcPr>
            <w:tcW w:w="960" w:type="dxa"/>
          </w:tcPr>
          <w:p w14:paraId="6CC72F9F" w14:textId="77777777" w:rsidR="00E8069C" w:rsidRDefault="00E8069C">
            <w:r>
              <w:t>Kashif Saeed</w:t>
            </w:r>
          </w:p>
        </w:tc>
        <w:tc>
          <w:tcPr>
            <w:tcW w:w="935" w:type="dxa"/>
          </w:tcPr>
          <w:p w14:paraId="307AE0D2" w14:textId="77777777" w:rsidR="00E8069C" w:rsidRDefault="00E8069C">
            <w:r>
              <w:t>Saeed Ahmad</w:t>
            </w:r>
          </w:p>
        </w:tc>
        <w:tc>
          <w:tcPr>
            <w:tcW w:w="957" w:type="dxa"/>
          </w:tcPr>
          <w:p w14:paraId="750FAE14" w14:textId="77777777" w:rsidR="00E8069C" w:rsidRDefault="00E8069C">
            <w:r>
              <w:t>95339-P</w:t>
            </w:r>
          </w:p>
        </w:tc>
        <w:tc>
          <w:tcPr>
            <w:tcW w:w="700" w:type="dxa"/>
          </w:tcPr>
          <w:p w14:paraId="1E6E6FB1" w14:textId="77777777" w:rsidR="00E8069C" w:rsidRDefault="00E8069C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665" w:type="dxa"/>
          </w:tcPr>
          <w:p w14:paraId="0DBF9360" w14:textId="77777777" w:rsidR="00E8069C" w:rsidRDefault="00E8069C">
            <w:r>
              <w:t>14.0875</w:t>
            </w:r>
          </w:p>
        </w:tc>
        <w:tc>
          <w:tcPr>
            <w:tcW w:w="598" w:type="dxa"/>
          </w:tcPr>
          <w:p w14:paraId="0985749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FD6667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F270555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70456A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C7C6D0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C6E8546" w14:textId="77777777" w:rsidR="00E8069C" w:rsidRDefault="00E8069C">
            <w:r>
              <w:t>69.0875</w:t>
            </w:r>
          </w:p>
        </w:tc>
      </w:tr>
      <w:tr w:rsidR="00E8069C" w14:paraId="116740C9" w14:textId="77777777" w:rsidTr="00E8069C">
        <w:tc>
          <w:tcPr>
            <w:tcW w:w="1133" w:type="dxa"/>
          </w:tcPr>
          <w:p w14:paraId="1C6833CA" w14:textId="77777777" w:rsidR="00E8069C" w:rsidRDefault="00E8069C">
            <w:r>
              <w:t>135</w:t>
            </w:r>
          </w:p>
        </w:tc>
        <w:tc>
          <w:tcPr>
            <w:tcW w:w="615" w:type="dxa"/>
          </w:tcPr>
          <w:p w14:paraId="53587508" w14:textId="77777777" w:rsidR="00E8069C" w:rsidRDefault="00E8069C">
            <w:r>
              <w:t>7673</w:t>
            </w:r>
          </w:p>
        </w:tc>
        <w:tc>
          <w:tcPr>
            <w:tcW w:w="960" w:type="dxa"/>
          </w:tcPr>
          <w:p w14:paraId="038E953E" w14:textId="77777777" w:rsidR="00E8069C" w:rsidRDefault="00E8069C">
            <w:r>
              <w:t>Ayesha Seerat</w:t>
            </w:r>
          </w:p>
        </w:tc>
        <w:tc>
          <w:tcPr>
            <w:tcW w:w="935" w:type="dxa"/>
          </w:tcPr>
          <w:p w14:paraId="10001D21" w14:textId="77777777" w:rsidR="00E8069C" w:rsidRDefault="00E8069C">
            <w:r>
              <w:t>Muhammad Bakhsh Mah</w:t>
            </w:r>
            <w:r>
              <w:lastRenderedPageBreak/>
              <w:t>a</w:t>
            </w:r>
            <w:r>
              <w:t>ar</w:t>
            </w:r>
          </w:p>
        </w:tc>
        <w:tc>
          <w:tcPr>
            <w:tcW w:w="957" w:type="dxa"/>
          </w:tcPr>
          <w:p w14:paraId="6F6A37E7" w14:textId="77777777" w:rsidR="00E8069C" w:rsidRDefault="00E8069C">
            <w:r>
              <w:t>99259-P</w:t>
            </w:r>
          </w:p>
        </w:tc>
        <w:tc>
          <w:tcPr>
            <w:tcW w:w="700" w:type="dxa"/>
          </w:tcPr>
          <w:p w14:paraId="78F2018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7319578" w14:textId="77777777" w:rsidR="00E8069C" w:rsidRDefault="00E8069C">
            <w:r>
              <w:t>14.065306</w:t>
            </w:r>
          </w:p>
        </w:tc>
        <w:tc>
          <w:tcPr>
            <w:tcW w:w="598" w:type="dxa"/>
          </w:tcPr>
          <w:p w14:paraId="44401F7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B050B3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B8B88F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312DCE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5B23E7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21381CD" w14:textId="77777777" w:rsidR="00E8069C" w:rsidRDefault="00E8069C">
            <w:r>
              <w:t>69.065306</w:t>
            </w:r>
          </w:p>
        </w:tc>
      </w:tr>
      <w:tr w:rsidR="00E8069C" w14:paraId="1179A623" w14:textId="77777777" w:rsidTr="00E8069C">
        <w:tc>
          <w:tcPr>
            <w:tcW w:w="1133" w:type="dxa"/>
          </w:tcPr>
          <w:p w14:paraId="412D120C" w14:textId="77777777" w:rsidR="00E8069C" w:rsidRDefault="00E8069C">
            <w:r>
              <w:t>136</w:t>
            </w:r>
          </w:p>
        </w:tc>
        <w:tc>
          <w:tcPr>
            <w:tcW w:w="615" w:type="dxa"/>
          </w:tcPr>
          <w:p w14:paraId="7164EEF0" w14:textId="77777777" w:rsidR="00E8069C" w:rsidRDefault="00E8069C">
            <w:r>
              <w:t>17732</w:t>
            </w:r>
          </w:p>
        </w:tc>
        <w:tc>
          <w:tcPr>
            <w:tcW w:w="960" w:type="dxa"/>
          </w:tcPr>
          <w:p w14:paraId="482F551D" w14:textId="77777777" w:rsidR="00E8069C" w:rsidRDefault="00E8069C">
            <w:r>
              <w:t>Muhammad Rashid</w:t>
            </w:r>
          </w:p>
        </w:tc>
        <w:tc>
          <w:tcPr>
            <w:tcW w:w="935" w:type="dxa"/>
          </w:tcPr>
          <w:p w14:paraId="5AE110FA" w14:textId="77777777" w:rsidR="00E8069C" w:rsidRDefault="00E8069C">
            <w:r>
              <w:t>Manzoor Ahmad</w:t>
            </w:r>
          </w:p>
        </w:tc>
        <w:tc>
          <w:tcPr>
            <w:tcW w:w="957" w:type="dxa"/>
          </w:tcPr>
          <w:p w14:paraId="07551FB0" w14:textId="77777777" w:rsidR="00E8069C" w:rsidRDefault="00E8069C">
            <w:r>
              <w:t>97017-P</w:t>
            </w:r>
          </w:p>
        </w:tc>
        <w:tc>
          <w:tcPr>
            <w:tcW w:w="700" w:type="dxa"/>
          </w:tcPr>
          <w:p w14:paraId="024B95F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8C5D444" w14:textId="77777777" w:rsidR="00E8069C" w:rsidRDefault="00E8069C">
            <w:r>
              <w:t>14.058333</w:t>
            </w:r>
          </w:p>
        </w:tc>
        <w:tc>
          <w:tcPr>
            <w:tcW w:w="598" w:type="dxa"/>
          </w:tcPr>
          <w:p w14:paraId="486D07E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D3FEA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4DE3F09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D2536B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7B069B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5D54309" w14:textId="77777777" w:rsidR="00E8069C" w:rsidRDefault="00E8069C">
            <w:r>
              <w:t>69.058333</w:t>
            </w:r>
          </w:p>
        </w:tc>
      </w:tr>
      <w:tr w:rsidR="00E8069C" w14:paraId="6E448DF4" w14:textId="77777777" w:rsidTr="00E8069C">
        <w:tc>
          <w:tcPr>
            <w:tcW w:w="1133" w:type="dxa"/>
          </w:tcPr>
          <w:p w14:paraId="02E7358E" w14:textId="77777777" w:rsidR="00E8069C" w:rsidRDefault="00E8069C">
            <w:r>
              <w:t>137</w:t>
            </w:r>
          </w:p>
        </w:tc>
        <w:tc>
          <w:tcPr>
            <w:tcW w:w="615" w:type="dxa"/>
          </w:tcPr>
          <w:p w14:paraId="6EE65EC4" w14:textId="77777777" w:rsidR="00E8069C" w:rsidRDefault="00E8069C">
            <w:r>
              <w:t>19120</w:t>
            </w:r>
          </w:p>
        </w:tc>
        <w:tc>
          <w:tcPr>
            <w:tcW w:w="960" w:type="dxa"/>
          </w:tcPr>
          <w:p w14:paraId="16CE6F9B" w14:textId="77777777" w:rsidR="00E8069C" w:rsidRDefault="00E8069C">
            <w:r>
              <w:t>Muhammad Awais</w:t>
            </w:r>
          </w:p>
        </w:tc>
        <w:tc>
          <w:tcPr>
            <w:tcW w:w="935" w:type="dxa"/>
          </w:tcPr>
          <w:p w14:paraId="089C3E17" w14:textId="77777777" w:rsidR="00E8069C" w:rsidRDefault="00E8069C">
            <w:r>
              <w:t>Muhammad Youssif</w:t>
            </w:r>
          </w:p>
        </w:tc>
        <w:tc>
          <w:tcPr>
            <w:tcW w:w="957" w:type="dxa"/>
          </w:tcPr>
          <w:p w14:paraId="6D06B558" w14:textId="77777777" w:rsidR="00E8069C" w:rsidRDefault="00E8069C">
            <w:r>
              <w:t>96274-P</w:t>
            </w:r>
          </w:p>
        </w:tc>
        <w:tc>
          <w:tcPr>
            <w:tcW w:w="700" w:type="dxa"/>
          </w:tcPr>
          <w:p w14:paraId="6EC7404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CFAA861" w14:textId="77777777" w:rsidR="00E8069C" w:rsidRDefault="00E8069C">
            <w:r>
              <w:t>14.05</w:t>
            </w:r>
          </w:p>
        </w:tc>
        <w:tc>
          <w:tcPr>
            <w:tcW w:w="598" w:type="dxa"/>
          </w:tcPr>
          <w:p w14:paraId="671A8C5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086F69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4AEEAE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57676E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CBCA98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CC07490" w14:textId="77777777" w:rsidR="00E8069C" w:rsidRDefault="00E8069C">
            <w:r>
              <w:t>69.05</w:t>
            </w:r>
          </w:p>
        </w:tc>
      </w:tr>
      <w:tr w:rsidR="00E8069C" w14:paraId="25B600B8" w14:textId="77777777" w:rsidTr="00E8069C">
        <w:tc>
          <w:tcPr>
            <w:tcW w:w="1133" w:type="dxa"/>
          </w:tcPr>
          <w:p w14:paraId="5706BB15" w14:textId="77777777" w:rsidR="00E8069C" w:rsidRDefault="00E8069C">
            <w:r>
              <w:t>138</w:t>
            </w:r>
          </w:p>
        </w:tc>
        <w:tc>
          <w:tcPr>
            <w:tcW w:w="615" w:type="dxa"/>
          </w:tcPr>
          <w:p w14:paraId="26DB08A8" w14:textId="77777777" w:rsidR="00E8069C" w:rsidRDefault="00E8069C">
            <w:r>
              <w:t>17244</w:t>
            </w:r>
          </w:p>
        </w:tc>
        <w:tc>
          <w:tcPr>
            <w:tcW w:w="960" w:type="dxa"/>
          </w:tcPr>
          <w:p w14:paraId="3BE7E4C1" w14:textId="77777777" w:rsidR="00E8069C" w:rsidRDefault="00E8069C">
            <w:r>
              <w:t>Aisha Saleem</w:t>
            </w:r>
          </w:p>
        </w:tc>
        <w:tc>
          <w:tcPr>
            <w:tcW w:w="935" w:type="dxa"/>
          </w:tcPr>
          <w:p w14:paraId="4A3FA424" w14:textId="77777777" w:rsidR="00E8069C" w:rsidRDefault="00E8069C">
            <w:r>
              <w:t>Mian Muhammad Saleem</w:t>
            </w:r>
          </w:p>
        </w:tc>
        <w:tc>
          <w:tcPr>
            <w:tcW w:w="957" w:type="dxa"/>
          </w:tcPr>
          <w:p w14:paraId="0688E5BA" w14:textId="77777777" w:rsidR="00E8069C" w:rsidRDefault="00E8069C">
            <w:r>
              <w:t>97996-P</w:t>
            </w:r>
          </w:p>
        </w:tc>
        <w:tc>
          <w:tcPr>
            <w:tcW w:w="700" w:type="dxa"/>
          </w:tcPr>
          <w:p w14:paraId="0E5878F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3249515" w14:textId="77777777" w:rsidR="00E8069C" w:rsidRDefault="00E8069C">
            <w:r>
              <w:t>14.041667</w:t>
            </w:r>
          </w:p>
        </w:tc>
        <w:tc>
          <w:tcPr>
            <w:tcW w:w="598" w:type="dxa"/>
          </w:tcPr>
          <w:p w14:paraId="5D78372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7E9663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003B7B6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9AB5F2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E6EA1E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545114F" w14:textId="77777777" w:rsidR="00E8069C" w:rsidRDefault="00E8069C">
            <w:r>
              <w:t>69.041667</w:t>
            </w:r>
          </w:p>
        </w:tc>
      </w:tr>
      <w:tr w:rsidR="00E8069C" w14:paraId="0411EBD7" w14:textId="77777777" w:rsidTr="00E8069C">
        <w:tc>
          <w:tcPr>
            <w:tcW w:w="1133" w:type="dxa"/>
          </w:tcPr>
          <w:p w14:paraId="52465C1F" w14:textId="77777777" w:rsidR="00E8069C" w:rsidRDefault="00E8069C">
            <w:r>
              <w:t>139</w:t>
            </w:r>
          </w:p>
        </w:tc>
        <w:tc>
          <w:tcPr>
            <w:tcW w:w="615" w:type="dxa"/>
          </w:tcPr>
          <w:p w14:paraId="65D1D634" w14:textId="77777777" w:rsidR="00E8069C" w:rsidRDefault="00E8069C">
            <w:r>
              <w:t>5824</w:t>
            </w:r>
          </w:p>
        </w:tc>
        <w:tc>
          <w:tcPr>
            <w:tcW w:w="960" w:type="dxa"/>
          </w:tcPr>
          <w:p w14:paraId="3E138605" w14:textId="77777777" w:rsidR="00E8069C" w:rsidRDefault="00E8069C">
            <w:r>
              <w:t>Dr. Muhammad Samaar Iqbal</w:t>
            </w:r>
          </w:p>
        </w:tc>
        <w:tc>
          <w:tcPr>
            <w:tcW w:w="935" w:type="dxa"/>
          </w:tcPr>
          <w:p w14:paraId="0E0954B2" w14:textId="77777777" w:rsidR="00E8069C" w:rsidRDefault="00E8069C">
            <w:r>
              <w:t>Shaheen Iqbal</w:t>
            </w:r>
          </w:p>
        </w:tc>
        <w:tc>
          <w:tcPr>
            <w:tcW w:w="957" w:type="dxa"/>
          </w:tcPr>
          <w:p w14:paraId="1702F334" w14:textId="77777777" w:rsidR="00E8069C" w:rsidRDefault="00E8069C">
            <w:r>
              <w:t>107177-P</w:t>
            </w:r>
          </w:p>
        </w:tc>
        <w:tc>
          <w:tcPr>
            <w:tcW w:w="700" w:type="dxa"/>
          </w:tcPr>
          <w:p w14:paraId="09AD652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C0EC90F" w14:textId="77777777" w:rsidR="00E8069C" w:rsidRDefault="00E8069C">
            <w:r>
              <w:t>14.020833</w:t>
            </w:r>
          </w:p>
        </w:tc>
        <w:tc>
          <w:tcPr>
            <w:tcW w:w="598" w:type="dxa"/>
          </w:tcPr>
          <w:p w14:paraId="3E44254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756228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E776EC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6E2C5E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4CF0C6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61CA5D0" w14:textId="77777777" w:rsidR="00E8069C" w:rsidRDefault="00E8069C">
            <w:r>
              <w:t>69.020833</w:t>
            </w:r>
          </w:p>
        </w:tc>
      </w:tr>
      <w:tr w:rsidR="00E8069C" w14:paraId="74F786FA" w14:textId="77777777" w:rsidTr="00E8069C">
        <w:tc>
          <w:tcPr>
            <w:tcW w:w="1133" w:type="dxa"/>
          </w:tcPr>
          <w:p w14:paraId="3E915153" w14:textId="77777777" w:rsidR="00E8069C" w:rsidRDefault="00E8069C">
            <w:r>
              <w:t>140</w:t>
            </w:r>
          </w:p>
        </w:tc>
        <w:tc>
          <w:tcPr>
            <w:tcW w:w="615" w:type="dxa"/>
          </w:tcPr>
          <w:p w14:paraId="2EEB4AC3" w14:textId="77777777" w:rsidR="00E8069C" w:rsidRDefault="00E8069C">
            <w:r>
              <w:t>2765</w:t>
            </w:r>
          </w:p>
        </w:tc>
        <w:tc>
          <w:tcPr>
            <w:tcW w:w="960" w:type="dxa"/>
          </w:tcPr>
          <w:p w14:paraId="139FDC8E" w14:textId="77777777" w:rsidR="00E8069C" w:rsidRDefault="00E8069C">
            <w:r>
              <w:t>Fariha Fazal</w:t>
            </w:r>
          </w:p>
        </w:tc>
        <w:tc>
          <w:tcPr>
            <w:tcW w:w="935" w:type="dxa"/>
          </w:tcPr>
          <w:p w14:paraId="76DCF286" w14:textId="77777777" w:rsidR="00E8069C" w:rsidRDefault="00E8069C">
            <w:r>
              <w:t>Syed Fazal Ahmad Shah</w:t>
            </w:r>
          </w:p>
        </w:tc>
        <w:tc>
          <w:tcPr>
            <w:tcW w:w="957" w:type="dxa"/>
          </w:tcPr>
          <w:p w14:paraId="1550EEB3" w14:textId="77777777" w:rsidR="00E8069C" w:rsidRDefault="00E8069C">
            <w:r>
              <w:t>97960-p</w:t>
            </w:r>
          </w:p>
        </w:tc>
        <w:tc>
          <w:tcPr>
            <w:tcW w:w="700" w:type="dxa"/>
          </w:tcPr>
          <w:p w14:paraId="67D10DC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A0B841B" w14:textId="77777777" w:rsidR="00E8069C" w:rsidRDefault="00E8069C">
            <w:r>
              <w:t>14.004167</w:t>
            </w:r>
          </w:p>
        </w:tc>
        <w:tc>
          <w:tcPr>
            <w:tcW w:w="598" w:type="dxa"/>
          </w:tcPr>
          <w:p w14:paraId="06D7EBB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47A47D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221ADD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117ACB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449892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41F6F23" w14:textId="77777777" w:rsidR="00E8069C" w:rsidRDefault="00E8069C">
            <w:r>
              <w:t>69.004167</w:t>
            </w:r>
          </w:p>
        </w:tc>
      </w:tr>
      <w:tr w:rsidR="00E8069C" w14:paraId="48C27B1E" w14:textId="77777777" w:rsidTr="00E8069C">
        <w:tc>
          <w:tcPr>
            <w:tcW w:w="1133" w:type="dxa"/>
          </w:tcPr>
          <w:p w14:paraId="57020900" w14:textId="77777777" w:rsidR="00E8069C" w:rsidRDefault="00E8069C">
            <w:r>
              <w:t>141</w:t>
            </w:r>
          </w:p>
        </w:tc>
        <w:tc>
          <w:tcPr>
            <w:tcW w:w="615" w:type="dxa"/>
          </w:tcPr>
          <w:p w14:paraId="1EDFE2C7" w14:textId="77777777" w:rsidR="00E8069C" w:rsidRDefault="00E8069C">
            <w:r>
              <w:t>683</w:t>
            </w:r>
          </w:p>
        </w:tc>
        <w:tc>
          <w:tcPr>
            <w:tcW w:w="960" w:type="dxa"/>
          </w:tcPr>
          <w:p w14:paraId="0E0B9ECC" w14:textId="77777777" w:rsidR="00E8069C" w:rsidRDefault="00E8069C">
            <w:r>
              <w:t>Maryum Iqbal</w:t>
            </w:r>
          </w:p>
        </w:tc>
        <w:tc>
          <w:tcPr>
            <w:tcW w:w="935" w:type="dxa"/>
          </w:tcPr>
          <w:p w14:paraId="6ED7BBEB" w14:textId="77777777" w:rsidR="00E8069C" w:rsidRDefault="00E8069C">
            <w:r>
              <w:t>Muhammad Iqbal</w:t>
            </w:r>
          </w:p>
        </w:tc>
        <w:tc>
          <w:tcPr>
            <w:tcW w:w="957" w:type="dxa"/>
          </w:tcPr>
          <w:p w14:paraId="65510EF8" w14:textId="77777777" w:rsidR="00E8069C" w:rsidRDefault="00E8069C">
            <w:r>
              <w:t>83647-P</w:t>
            </w:r>
          </w:p>
        </w:tc>
        <w:tc>
          <w:tcPr>
            <w:tcW w:w="700" w:type="dxa"/>
          </w:tcPr>
          <w:p w14:paraId="420F11B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72824C0" w14:textId="77777777" w:rsidR="00E8069C" w:rsidRDefault="00E8069C">
            <w:r>
              <w:t>13.9875</w:t>
            </w:r>
          </w:p>
        </w:tc>
        <w:tc>
          <w:tcPr>
            <w:tcW w:w="598" w:type="dxa"/>
          </w:tcPr>
          <w:p w14:paraId="3A16B03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3731F5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2866C5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9F79C6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B38D25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DEB5901" w14:textId="77777777" w:rsidR="00E8069C" w:rsidRDefault="00E8069C">
            <w:r>
              <w:t>68.9875</w:t>
            </w:r>
          </w:p>
        </w:tc>
      </w:tr>
      <w:tr w:rsidR="00E8069C" w14:paraId="2D60B3E4" w14:textId="77777777" w:rsidTr="00E8069C">
        <w:tc>
          <w:tcPr>
            <w:tcW w:w="1133" w:type="dxa"/>
          </w:tcPr>
          <w:p w14:paraId="67F9FC32" w14:textId="77777777" w:rsidR="00E8069C" w:rsidRDefault="00E8069C">
            <w:r>
              <w:t>142</w:t>
            </w:r>
          </w:p>
        </w:tc>
        <w:tc>
          <w:tcPr>
            <w:tcW w:w="615" w:type="dxa"/>
          </w:tcPr>
          <w:p w14:paraId="74F9CB23" w14:textId="77777777" w:rsidR="00E8069C" w:rsidRDefault="00E8069C">
            <w:r>
              <w:t>17245</w:t>
            </w:r>
          </w:p>
        </w:tc>
        <w:tc>
          <w:tcPr>
            <w:tcW w:w="960" w:type="dxa"/>
          </w:tcPr>
          <w:p w14:paraId="2DF2FC0C" w14:textId="77777777" w:rsidR="00E8069C" w:rsidRDefault="00E8069C">
            <w:r>
              <w:t>Ali Raza</w:t>
            </w:r>
          </w:p>
        </w:tc>
        <w:tc>
          <w:tcPr>
            <w:tcW w:w="935" w:type="dxa"/>
          </w:tcPr>
          <w:p w14:paraId="5DBC156D" w14:textId="77777777" w:rsidR="00E8069C" w:rsidRDefault="00E8069C">
            <w:r>
              <w:t>Ghulam Raza</w:t>
            </w:r>
          </w:p>
        </w:tc>
        <w:tc>
          <w:tcPr>
            <w:tcW w:w="957" w:type="dxa"/>
          </w:tcPr>
          <w:p w14:paraId="138ED1DD" w14:textId="77777777" w:rsidR="00E8069C" w:rsidRDefault="00E8069C">
            <w:r>
              <w:t>104089-P</w:t>
            </w:r>
          </w:p>
        </w:tc>
        <w:tc>
          <w:tcPr>
            <w:tcW w:w="700" w:type="dxa"/>
          </w:tcPr>
          <w:p w14:paraId="03A2C0B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5C8C1A5" w14:textId="77777777" w:rsidR="00E8069C" w:rsidRDefault="00E8069C">
            <w:r>
              <w:t>13.9875</w:t>
            </w:r>
          </w:p>
        </w:tc>
        <w:tc>
          <w:tcPr>
            <w:tcW w:w="598" w:type="dxa"/>
          </w:tcPr>
          <w:p w14:paraId="51B9862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55C23E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ADAA61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123AC2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08F690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8BCC865" w14:textId="77777777" w:rsidR="00E8069C" w:rsidRDefault="00E8069C">
            <w:r>
              <w:t>68.9875</w:t>
            </w:r>
          </w:p>
        </w:tc>
      </w:tr>
      <w:tr w:rsidR="00E8069C" w14:paraId="3E0AB38E" w14:textId="77777777" w:rsidTr="00E8069C">
        <w:tc>
          <w:tcPr>
            <w:tcW w:w="1133" w:type="dxa"/>
          </w:tcPr>
          <w:p w14:paraId="71E20C90" w14:textId="77777777" w:rsidR="00E8069C" w:rsidRDefault="00E8069C">
            <w:r>
              <w:t>143</w:t>
            </w:r>
          </w:p>
        </w:tc>
        <w:tc>
          <w:tcPr>
            <w:tcW w:w="615" w:type="dxa"/>
          </w:tcPr>
          <w:p w14:paraId="723F901D" w14:textId="77777777" w:rsidR="00E8069C" w:rsidRDefault="00E8069C">
            <w:r>
              <w:t>6399</w:t>
            </w:r>
          </w:p>
        </w:tc>
        <w:tc>
          <w:tcPr>
            <w:tcW w:w="960" w:type="dxa"/>
          </w:tcPr>
          <w:p w14:paraId="0B888E84" w14:textId="77777777" w:rsidR="00E8069C" w:rsidRDefault="00E8069C">
            <w:r>
              <w:t>Zunera Munir</w:t>
            </w:r>
          </w:p>
        </w:tc>
        <w:tc>
          <w:tcPr>
            <w:tcW w:w="935" w:type="dxa"/>
          </w:tcPr>
          <w:p w14:paraId="10D019AD" w14:textId="77777777" w:rsidR="00E8069C" w:rsidRDefault="00E8069C">
            <w:r>
              <w:t>Muhammad Munir</w:t>
            </w:r>
          </w:p>
        </w:tc>
        <w:tc>
          <w:tcPr>
            <w:tcW w:w="957" w:type="dxa"/>
          </w:tcPr>
          <w:p w14:paraId="1A75AC69" w14:textId="77777777" w:rsidR="00E8069C" w:rsidRDefault="00E8069C">
            <w:r>
              <w:t>100616-P</w:t>
            </w:r>
          </w:p>
        </w:tc>
        <w:tc>
          <w:tcPr>
            <w:tcW w:w="700" w:type="dxa"/>
          </w:tcPr>
          <w:p w14:paraId="284FF90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F125618" w14:textId="77777777" w:rsidR="00E8069C" w:rsidRDefault="00E8069C">
            <w:r>
              <w:t>13.976</w:t>
            </w:r>
          </w:p>
        </w:tc>
        <w:tc>
          <w:tcPr>
            <w:tcW w:w="598" w:type="dxa"/>
          </w:tcPr>
          <w:p w14:paraId="1D7D9F8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75EACF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61EDAF9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8C3488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6C1C36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272ED68" w14:textId="77777777" w:rsidR="00E8069C" w:rsidRDefault="00E8069C">
            <w:r>
              <w:t>68.976</w:t>
            </w:r>
          </w:p>
        </w:tc>
      </w:tr>
      <w:tr w:rsidR="00E8069C" w14:paraId="447D3C20" w14:textId="77777777" w:rsidTr="00E8069C">
        <w:tc>
          <w:tcPr>
            <w:tcW w:w="1133" w:type="dxa"/>
          </w:tcPr>
          <w:p w14:paraId="3B972355" w14:textId="77777777" w:rsidR="00E8069C" w:rsidRDefault="00E8069C">
            <w:r>
              <w:t>144</w:t>
            </w:r>
          </w:p>
        </w:tc>
        <w:tc>
          <w:tcPr>
            <w:tcW w:w="615" w:type="dxa"/>
          </w:tcPr>
          <w:p w14:paraId="2547DFF1" w14:textId="77777777" w:rsidR="00E8069C" w:rsidRDefault="00E8069C">
            <w:r>
              <w:t>3409</w:t>
            </w:r>
          </w:p>
        </w:tc>
        <w:tc>
          <w:tcPr>
            <w:tcW w:w="960" w:type="dxa"/>
          </w:tcPr>
          <w:p w14:paraId="5166F598" w14:textId="77777777" w:rsidR="00E8069C" w:rsidRDefault="00E8069C">
            <w:r>
              <w:t>Farheen Arif</w:t>
            </w:r>
          </w:p>
        </w:tc>
        <w:tc>
          <w:tcPr>
            <w:tcW w:w="935" w:type="dxa"/>
          </w:tcPr>
          <w:p w14:paraId="75E8A846" w14:textId="77777777" w:rsidR="00E8069C" w:rsidRDefault="00E8069C">
            <w:r>
              <w:t>Muhammad Arif Cheema</w:t>
            </w:r>
          </w:p>
        </w:tc>
        <w:tc>
          <w:tcPr>
            <w:tcW w:w="957" w:type="dxa"/>
          </w:tcPr>
          <w:p w14:paraId="798C8062" w14:textId="77777777" w:rsidR="00E8069C" w:rsidRDefault="00E8069C">
            <w:r>
              <w:t>98527-P</w:t>
            </w:r>
          </w:p>
        </w:tc>
        <w:tc>
          <w:tcPr>
            <w:tcW w:w="700" w:type="dxa"/>
          </w:tcPr>
          <w:p w14:paraId="3A71FEA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243C355" w14:textId="77777777" w:rsidR="00E8069C" w:rsidRDefault="00E8069C">
            <w:r>
              <w:t>13.958333</w:t>
            </w:r>
          </w:p>
        </w:tc>
        <w:tc>
          <w:tcPr>
            <w:tcW w:w="598" w:type="dxa"/>
          </w:tcPr>
          <w:p w14:paraId="3CA96C3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AA9801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3A4448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FE5DC2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03B168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5DC6E39" w14:textId="77777777" w:rsidR="00E8069C" w:rsidRDefault="00E8069C">
            <w:r>
              <w:t>68.958333</w:t>
            </w:r>
          </w:p>
        </w:tc>
      </w:tr>
      <w:tr w:rsidR="00E8069C" w14:paraId="6B5AD827" w14:textId="77777777" w:rsidTr="00E8069C">
        <w:tc>
          <w:tcPr>
            <w:tcW w:w="1133" w:type="dxa"/>
          </w:tcPr>
          <w:p w14:paraId="1378730A" w14:textId="77777777" w:rsidR="00E8069C" w:rsidRDefault="00E8069C">
            <w:r>
              <w:t>14</w:t>
            </w:r>
            <w:r>
              <w:lastRenderedPageBreak/>
              <w:t>5</w:t>
            </w:r>
          </w:p>
        </w:tc>
        <w:tc>
          <w:tcPr>
            <w:tcW w:w="615" w:type="dxa"/>
          </w:tcPr>
          <w:p w14:paraId="2E83FF2F" w14:textId="77777777" w:rsidR="00E8069C" w:rsidRDefault="00E8069C">
            <w:r>
              <w:lastRenderedPageBreak/>
              <w:t>4588</w:t>
            </w:r>
          </w:p>
        </w:tc>
        <w:tc>
          <w:tcPr>
            <w:tcW w:w="960" w:type="dxa"/>
          </w:tcPr>
          <w:p w14:paraId="18E17C9A" w14:textId="77777777" w:rsidR="00E8069C" w:rsidRDefault="00E8069C">
            <w:r>
              <w:t>Atif Afzal</w:t>
            </w:r>
          </w:p>
        </w:tc>
        <w:tc>
          <w:tcPr>
            <w:tcW w:w="935" w:type="dxa"/>
          </w:tcPr>
          <w:p w14:paraId="1D75E136" w14:textId="77777777" w:rsidR="00E8069C" w:rsidRDefault="00E8069C">
            <w:r>
              <w:t>Muhammad Afzal</w:t>
            </w:r>
          </w:p>
        </w:tc>
        <w:tc>
          <w:tcPr>
            <w:tcW w:w="957" w:type="dxa"/>
          </w:tcPr>
          <w:p w14:paraId="4E4D901C" w14:textId="77777777" w:rsidR="00E8069C" w:rsidRDefault="00E8069C">
            <w:r>
              <w:t>107097-P</w:t>
            </w:r>
          </w:p>
        </w:tc>
        <w:tc>
          <w:tcPr>
            <w:tcW w:w="700" w:type="dxa"/>
          </w:tcPr>
          <w:p w14:paraId="2784620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CB129C4" w14:textId="77777777" w:rsidR="00E8069C" w:rsidRDefault="00E8069C">
            <w:r>
              <w:t>13.958333</w:t>
            </w:r>
          </w:p>
        </w:tc>
        <w:tc>
          <w:tcPr>
            <w:tcW w:w="598" w:type="dxa"/>
          </w:tcPr>
          <w:p w14:paraId="539C16C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6228A3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61D231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6D9062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ECDA7E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2AE7F6A" w14:textId="77777777" w:rsidR="00E8069C" w:rsidRDefault="00E8069C">
            <w:r>
              <w:t>68.958333</w:t>
            </w:r>
          </w:p>
        </w:tc>
      </w:tr>
      <w:tr w:rsidR="00E8069C" w14:paraId="5717D92E" w14:textId="77777777" w:rsidTr="00E8069C">
        <w:tc>
          <w:tcPr>
            <w:tcW w:w="1133" w:type="dxa"/>
          </w:tcPr>
          <w:p w14:paraId="1723376C" w14:textId="77777777" w:rsidR="00E8069C" w:rsidRDefault="00E8069C">
            <w:r>
              <w:t>146</w:t>
            </w:r>
          </w:p>
        </w:tc>
        <w:tc>
          <w:tcPr>
            <w:tcW w:w="615" w:type="dxa"/>
          </w:tcPr>
          <w:p w14:paraId="253D85B8" w14:textId="77777777" w:rsidR="00E8069C" w:rsidRDefault="00E8069C">
            <w:r>
              <w:t>18211</w:t>
            </w:r>
          </w:p>
        </w:tc>
        <w:tc>
          <w:tcPr>
            <w:tcW w:w="960" w:type="dxa"/>
          </w:tcPr>
          <w:p w14:paraId="443F9FDD" w14:textId="77777777" w:rsidR="00E8069C" w:rsidRDefault="00E8069C">
            <w:r>
              <w:t>Javaria Salamat</w:t>
            </w:r>
          </w:p>
        </w:tc>
        <w:tc>
          <w:tcPr>
            <w:tcW w:w="935" w:type="dxa"/>
          </w:tcPr>
          <w:p w14:paraId="57E4A7B7" w14:textId="77777777" w:rsidR="00E8069C" w:rsidRDefault="00E8069C">
            <w:r>
              <w:t>Salamat Ali</w:t>
            </w:r>
          </w:p>
        </w:tc>
        <w:tc>
          <w:tcPr>
            <w:tcW w:w="957" w:type="dxa"/>
          </w:tcPr>
          <w:p w14:paraId="7A030DCA" w14:textId="77777777" w:rsidR="00E8069C" w:rsidRDefault="00E8069C">
            <w:r>
              <w:t>102390-P</w:t>
            </w:r>
          </w:p>
        </w:tc>
        <w:tc>
          <w:tcPr>
            <w:tcW w:w="700" w:type="dxa"/>
          </w:tcPr>
          <w:p w14:paraId="2500BED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8A6CEFF" w14:textId="77777777" w:rsidR="00E8069C" w:rsidRDefault="00E8069C">
            <w:r>
              <w:t>14.758333</w:t>
            </w:r>
          </w:p>
        </w:tc>
        <w:tc>
          <w:tcPr>
            <w:tcW w:w="598" w:type="dxa"/>
          </w:tcPr>
          <w:p w14:paraId="225FD4A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16D86C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1D822AF" w14:textId="77777777" w:rsidR="00E8069C" w:rsidRDefault="00E8069C">
            <w:r>
              <w:t>19.166667</w:t>
            </w:r>
          </w:p>
        </w:tc>
        <w:tc>
          <w:tcPr>
            <w:tcW w:w="596" w:type="dxa"/>
          </w:tcPr>
          <w:p w14:paraId="0BB77BB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91254A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F4577F5" w14:textId="77777777" w:rsidR="00E8069C" w:rsidRDefault="00E8069C">
            <w:r>
              <w:t>68.925</w:t>
            </w:r>
          </w:p>
        </w:tc>
      </w:tr>
      <w:tr w:rsidR="00E8069C" w14:paraId="57B78FC9" w14:textId="77777777" w:rsidTr="00E8069C">
        <w:tc>
          <w:tcPr>
            <w:tcW w:w="1133" w:type="dxa"/>
          </w:tcPr>
          <w:p w14:paraId="48F39832" w14:textId="77777777" w:rsidR="00E8069C" w:rsidRDefault="00E8069C">
            <w:r>
              <w:t>147</w:t>
            </w:r>
          </w:p>
        </w:tc>
        <w:tc>
          <w:tcPr>
            <w:tcW w:w="615" w:type="dxa"/>
          </w:tcPr>
          <w:p w14:paraId="13E7B1EE" w14:textId="77777777" w:rsidR="00E8069C" w:rsidRDefault="00E8069C">
            <w:r>
              <w:t>2178</w:t>
            </w:r>
          </w:p>
        </w:tc>
        <w:tc>
          <w:tcPr>
            <w:tcW w:w="960" w:type="dxa"/>
          </w:tcPr>
          <w:p w14:paraId="3AA1A8D7" w14:textId="77777777" w:rsidR="00E8069C" w:rsidRDefault="00E8069C">
            <w:r>
              <w:t>Ammara Liaqat</w:t>
            </w:r>
          </w:p>
        </w:tc>
        <w:tc>
          <w:tcPr>
            <w:tcW w:w="935" w:type="dxa"/>
          </w:tcPr>
          <w:p w14:paraId="66D70E7A" w14:textId="77777777" w:rsidR="00E8069C" w:rsidRDefault="00E8069C">
            <w:r>
              <w:t>Liaqat Ali</w:t>
            </w:r>
          </w:p>
        </w:tc>
        <w:tc>
          <w:tcPr>
            <w:tcW w:w="957" w:type="dxa"/>
          </w:tcPr>
          <w:p w14:paraId="63535E5F" w14:textId="77777777" w:rsidR="00E8069C" w:rsidRDefault="00E8069C">
            <w:r>
              <w:t>90146-P</w:t>
            </w:r>
          </w:p>
        </w:tc>
        <w:tc>
          <w:tcPr>
            <w:tcW w:w="700" w:type="dxa"/>
          </w:tcPr>
          <w:p w14:paraId="267FDE4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28023D1" w14:textId="77777777" w:rsidR="00E8069C" w:rsidRDefault="00E8069C">
            <w:r>
              <w:t>13.916667</w:t>
            </w:r>
          </w:p>
        </w:tc>
        <w:tc>
          <w:tcPr>
            <w:tcW w:w="598" w:type="dxa"/>
          </w:tcPr>
          <w:p w14:paraId="58EAB55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F3C593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938A30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CD2EE8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167B1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07D7328" w14:textId="77777777" w:rsidR="00E8069C" w:rsidRDefault="00E8069C">
            <w:r>
              <w:t>68.916667</w:t>
            </w:r>
          </w:p>
        </w:tc>
      </w:tr>
      <w:tr w:rsidR="00E8069C" w14:paraId="75EEC0CF" w14:textId="77777777" w:rsidTr="00E8069C">
        <w:tc>
          <w:tcPr>
            <w:tcW w:w="1133" w:type="dxa"/>
          </w:tcPr>
          <w:p w14:paraId="3813EC16" w14:textId="77777777" w:rsidR="00E8069C" w:rsidRDefault="00E8069C">
            <w:r>
              <w:t>148</w:t>
            </w:r>
          </w:p>
        </w:tc>
        <w:tc>
          <w:tcPr>
            <w:tcW w:w="615" w:type="dxa"/>
          </w:tcPr>
          <w:p w14:paraId="3F0DA781" w14:textId="77777777" w:rsidR="00E8069C" w:rsidRDefault="00E8069C">
            <w:r>
              <w:t>2373</w:t>
            </w:r>
          </w:p>
        </w:tc>
        <w:tc>
          <w:tcPr>
            <w:tcW w:w="960" w:type="dxa"/>
          </w:tcPr>
          <w:p w14:paraId="09DFE76B" w14:textId="77777777" w:rsidR="00E8069C" w:rsidRDefault="00E8069C">
            <w:r>
              <w:t>Amna Bibi</w:t>
            </w:r>
          </w:p>
        </w:tc>
        <w:tc>
          <w:tcPr>
            <w:tcW w:w="935" w:type="dxa"/>
          </w:tcPr>
          <w:p w14:paraId="6DBDA865" w14:textId="77777777" w:rsidR="00E8069C" w:rsidRDefault="00E8069C">
            <w:r>
              <w:t>Muhammad Hayat Malik</w:t>
            </w:r>
          </w:p>
        </w:tc>
        <w:tc>
          <w:tcPr>
            <w:tcW w:w="957" w:type="dxa"/>
          </w:tcPr>
          <w:p w14:paraId="1FF21132" w14:textId="77777777" w:rsidR="00E8069C" w:rsidRDefault="00E8069C">
            <w:r>
              <w:t>88651-P</w:t>
            </w:r>
          </w:p>
        </w:tc>
        <w:tc>
          <w:tcPr>
            <w:tcW w:w="700" w:type="dxa"/>
          </w:tcPr>
          <w:p w14:paraId="6E266B2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EA8486" w14:textId="77777777" w:rsidR="00E8069C" w:rsidRDefault="00E8069C">
            <w:r>
              <w:t>13.883333</w:t>
            </w:r>
          </w:p>
        </w:tc>
        <w:tc>
          <w:tcPr>
            <w:tcW w:w="598" w:type="dxa"/>
          </w:tcPr>
          <w:p w14:paraId="09EAE72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3B311F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7C53D85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4D5FCC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04EE92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E538A55" w14:textId="77777777" w:rsidR="00E8069C" w:rsidRDefault="00E8069C">
            <w:r>
              <w:t>68.883333</w:t>
            </w:r>
          </w:p>
        </w:tc>
      </w:tr>
      <w:tr w:rsidR="00E8069C" w14:paraId="09BF031F" w14:textId="77777777" w:rsidTr="00E8069C">
        <w:tc>
          <w:tcPr>
            <w:tcW w:w="1133" w:type="dxa"/>
          </w:tcPr>
          <w:p w14:paraId="6367AE8C" w14:textId="77777777" w:rsidR="00E8069C" w:rsidRDefault="00E8069C">
            <w:r>
              <w:t>149</w:t>
            </w:r>
          </w:p>
        </w:tc>
        <w:tc>
          <w:tcPr>
            <w:tcW w:w="615" w:type="dxa"/>
          </w:tcPr>
          <w:p w14:paraId="4FF2D48C" w14:textId="77777777" w:rsidR="00E8069C" w:rsidRDefault="00E8069C">
            <w:r>
              <w:t>976</w:t>
            </w:r>
          </w:p>
        </w:tc>
        <w:tc>
          <w:tcPr>
            <w:tcW w:w="960" w:type="dxa"/>
          </w:tcPr>
          <w:p w14:paraId="31D0F1A7" w14:textId="77777777" w:rsidR="00E8069C" w:rsidRDefault="00E8069C">
            <w:r>
              <w:t>Saba Ayesha</w:t>
            </w:r>
          </w:p>
        </w:tc>
        <w:tc>
          <w:tcPr>
            <w:tcW w:w="935" w:type="dxa"/>
          </w:tcPr>
          <w:p w14:paraId="37D351A2" w14:textId="77777777" w:rsidR="00E8069C" w:rsidRDefault="00E8069C">
            <w:r>
              <w:t>Muhammad Sarfraz</w:t>
            </w:r>
          </w:p>
        </w:tc>
        <w:tc>
          <w:tcPr>
            <w:tcW w:w="957" w:type="dxa"/>
          </w:tcPr>
          <w:p w14:paraId="40EF9602" w14:textId="77777777" w:rsidR="00E8069C" w:rsidRDefault="00E8069C">
            <w:r>
              <w:t>91973-P</w:t>
            </w:r>
          </w:p>
        </w:tc>
        <w:tc>
          <w:tcPr>
            <w:tcW w:w="700" w:type="dxa"/>
          </w:tcPr>
          <w:p w14:paraId="2A1D63B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4870E90" w14:textId="77777777" w:rsidR="00E8069C" w:rsidRDefault="00E8069C">
            <w:r>
              <w:t>13.8625</w:t>
            </w:r>
          </w:p>
        </w:tc>
        <w:tc>
          <w:tcPr>
            <w:tcW w:w="598" w:type="dxa"/>
          </w:tcPr>
          <w:p w14:paraId="0C46952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AD5207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D4BFFA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79C666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610DC4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FE044DF" w14:textId="77777777" w:rsidR="00E8069C" w:rsidRDefault="00E8069C">
            <w:r>
              <w:t>68.8625</w:t>
            </w:r>
          </w:p>
        </w:tc>
      </w:tr>
      <w:tr w:rsidR="00E8069C" w14:paraId="0163281E" w14:textId="77777777" w:rsidTr="00E8069C">
        <w:tc>
          <w:tcPr>
            <w:tcW w:w="1133" w:type="dxa"/>
          </w:tcPr>
          <w:p w14:paraId="7FE76325" w14:textId="77777777" w:rsidR="00E8069C" w:rsidRDefault="00E8069C">
            <w:r>
              <w:t>150</w:t>
            </w:r>
          </w:p>
        </w:tc>
        <w:tc>
          <w:tcPr>
            <w:tcW w:w="615" w:type="dxa"/>
          </w:tcPr>
          <w:p w14:paraId="6FB6300A" w14:textId="77777777" w:rsidR="00E8069C" w:rsidRDefault="00E8069C">
            <w:r>
              <w:t>18795</w:t>
            </w:r>
          </w:p>
        </w:tc>
        <w:tc>
          <w:tcPr>
            <w:tcW w:w="960" w:type="dxa"/>
          </w:tcPr>
          <w:p w14:paraId="3B5DF0A9" w14:textId="77777777" w:rsidR="00E8069C" w:rsidRDefault="00E8069C">
            <w:r>
              <w:t>Nazish Batool</w:t>
            </w:r>
          </w:p>
        </w:tc>
        <w:tc>
          <w:tcPr>
            <w:tcW w:w="935" w:type="dxa"/>
          </w:tcPr>
          <w:p w14:paraId="1DE65525" w14:textId="77777777" w:rsidR="00E8069C" w:rsidRDefault="00E8069C">
            <w:r>
              <w:t>MUHAMMAD SULEMAN</w:t>
            </w:r>
          </w:p>
        </w:tc>
        <w:tc>
          <w:tcPr>
            <w:tcW w:w="957" w:type="dxa"/>
          </w:tcPr>
          <w:p w14:paraId="285D2670" w14:textId="77777777" w:rsidR="00E8069C" w:rsidRDefault="00E8069C">
            <w:r>
              <w:t>88961-P</w:t>
            </w:r>
          </w:p>
        </w:tc>
        <w:tc>
          <w:tcPr>
            <w:tcW w:w="700" w:type="dxa"/>
          </w:tcPr>
          <w:p w14:paraId="28C617E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8EB4D4" w14:textId="77777777" w:rsidR="00E8069C" w:rsidRDefault="00E8069C">
            <w:r>
              <w:t>13.858333</w:t>
            </w:r>
          </w:p>
        </w:tc>
        <w:tc>
          <w:tcPr>
            <w:tcW w:w="598" w:type="dxa"/>
          </w:tcPr>
          <w:p w14:paraId="47BC1BA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67DD26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3FE63A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14114F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8CF37B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098CFA9" w14:textId="77777777" w:rsidR="00E8069C" w:rsidRDefault="00E8069C">
            <w:r>
              <w:t>68.858333</w:t>
            </w:r>
          </w:p>
        </w:tc>
      </w:tr>
      <w:tr w:rsidR="00E8069C" w14:paraId="5824EF8E" w14:textId="77777777" w:rsidTr="00E8069C">
        <w:tc>
          <w:tcPr>
            <w:tcW w:w="1133" w:type="dxa"/>
          </w:tcPr>
          <w:p w14:paraId="5406B056" w14:textId="77777777" w:rsidR="00E8069C" w:rsidRDefault="00E8069C">
            <w:r>
              <w:t>151</w:t>
            </w:r>
          </w:p>
        </w:tc>
        <w:tc>
          <w:tcPr>
            <w:tcW w:w="615" w:type="dxa"/>
          </w:tcPr>
          <w:p w14:paraId="3ADF5A29" w14:textId="77777777" w:rsidR="00E8069C" w:rsidRDefault="00E8069C">
            <w:r>
              <w:t>4761</w:t>
            </w:r>
          </w:p>
        </w:tc>
        <w:tc>
          <w:tcPr>
            <w:tcW w:w="960" w:type="dxa"/>
          </w:tcPr>
          <w:p w14:paraId="2592AB57" w14:textId="77777777" w:rsidR="00E8069C" w:rsidRDefault="00E8069C">
            <w:r>
              <w:t>Sobia Nawaz</w:t>
            </w:r>
          </w:p>
        </w:tc>
        <w:tc>
          <w:tcPr>
            <w:tcW w:w="935" w:type="dxa"/>
          </w:tcPr>
          <w:p w14:paraId="06C3F749" w14:textId="77777777" w:rsidR="00E8069C" w:rsidRDefault="00E8069C">
            <w:r>
              <w:t>Allah Rakhah</w:t>
            </w:r>
          </w:p>
        </w:tc>
        <w:tc>
          <w:tcPr>
            <w:tcW w:w="957" w:type="dxa"/>
          </w:tcPr>
          <w:p w14:paraId="26F2545B" w14:textId="77777777" w:rsidR="00E8069C" w:rsidRDefault="00E8069C">
            <w:r>
              <w:t>93085-P</w:t>
            </w:r>
          </w:p>
        </w:tc>
        <w:tc>
          <w:tcPr>
            <w:tcW w:w="700" w:type="dxa"/>
          </w:tcPr>
          <w:p w14:paraId="0A75A99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EF8D1C9" w14:textId="77777777" w:rsidR="00E8069C" w:rsidRDefault="00E8069C">
            <w:r>
              <w:t>16.357895</w:t>
            </w:r>
          </w:p>
        </w:tc>
        <w:tc>
          <w:tcPr>
            <w:tcW w:w="598" w:type="dxa"/>
          </w:tcPr>
          <w:p w14:paraId="0A94FF7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11A0E5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FA5E93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AF0BE3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0BF338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227B3AE" w14:textId="77777777" w:rsidR="00E8069C" w:rsidRDefault="00E8069C">
            <w:r>
              <w:t>68.857895</w:t>
            </w:r>
          </w:p>
        </w:tc>
      </w:tr>
      <w:tr w:rsidR="00E8069C" w14:paraId="03F1EAA0" w14:textId="77777777" w:rsidTr="00E8069C">
        <w:tc>
          <w:tcPr>
            <w:tcW w:w="1133" w:type="dxa"/>
          </w:tcPr>
          <w:p w14:paraId="1C06F028" w14:textId="77777777" w:rsidR="00E8069C" w:rsidRDefault="00E8069C">
            <w:r>
              <w:t>152</w:t>
            </w:r>
          </w:p>
        </w:tc>
        <w:tc>
          <w:tcPr>
            <w:tcW w:w="615" w:type="dxa"/>
          </w:tcPr>
          <w:p w14:paraId="271E4E2C" w14:textId="77777777" w:rsidR="00E8069C" w:rsidRDefault="00E8069C">
            <w:r>
              <w:t>15420</w:t>
            </w:r>
          </w:p>
        </w:tc>
        <w:tc>
          <w:tcPr>
            <w:tcW w:w="960" w:type="dxa"/>
          </w:tcPr>
          <w:p w14:paraId="50A9C2A7" w14:textId="77777777" w:rsidR="00E8069C" w:rsidRDefault="00E8069C">
            <w:r>
              <w:t>Sumera Naz</w:t>
            </w:r>
          </w:p>
        </w:tc>
        <w:tc>
          <w:tcPr>
            <w:tcW w:w="935" w:type="dxa"/>
          </w:tcPr>
          <w:p w14:paraId="1B9D6440" w14:textId="77777777" w:rsidR="00E8069C" w:rsidRDefault="00E8069C">
            <w:r>
              <w:t>Muhammad Zikria</w:t>
            </w:r>
          </w:p>
        </w:tc>
        <w:tc>
          <w:tcPr>
            <w:tcW w:w="957" w:type="dxa"/>
          </w:tcPr>
          <w:p w14:paraId="001BAE17" w14:textId="77777777" w:rsidR="00E8069C" w:rsidRDefault="00E8069C">
            <w:r>
              <w:t>100782-P</w:t>
            </w:r>
          </w:p>
        </w:tc>
        <w:tc>
          <w:tcPr>
            <w:tcW w:w="700" w:type="dxa"/>
          </w:tcPr>
          <w:p w14:paraId="2CDC4A8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A22ED30" w14:textId="77777777" w:rsidR="00E8069C" w:rsidRDefault="00E8069C">
            <w:r>
              <w:t>16.354167</w:t>
            </w:r>
          </w:p>
        </w:tc>
        <w:tc>
          <w:tcPr>
            <w:tcW w:w="598" w:type="dxa"/>
          </w:tcPr>
          <w:p w14:paraId="48F2185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A9D7E0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6F8AF0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D5E98C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116B9F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FEA209C" w14:textId="77777777" w:rsidR="00E8069C" w:rsidRDefault="00E8069C">
            <w:r>
              <w:t>68.854167</w:t>
            </w:r>
          </w:p>
        </w:tc>
      </w:tr>
      <w:tr w:rsidR="00E8069C" w14:paraId="0FB273D7" w14:textId="77777777" w:rsidTr="00E8069C">
        <w:tc>
          <w:tcPr>
            <w:tcW w:w="1133" w:type="dxa"/>
          </w:tcPr>
          <w:p w14:paraId="72C2A99B" w14:textId="77777777" w:rsidR="00E8069C" w:rsidRDefault="00E8069C">
            <w:r>
              <w:t>153</w:t>
            </w:r>
          </w:p>
        </w:tc>
        <w:tc>
          <w:tcPr>
            <w:tcW w:w="615" w:type="dxa"/>
          </w:tcPr>
          <w:p w14:paraId="1945A921" w14:textId="77777777" w:rsidR="00E8069C" w:rsidRDefault="00E8069C">
            <w:r>
              <w:t>1529</w:t>
            </w:r>
          </w:p>
        </w:tc>
        <w:tc>
          <w:tcPr>
            <w:tcW w:w="960" w:type="dxa"/>
          </w:tcPr>
          <w:p w14:paraId="207627B0" w14:textId="77777777" w:rsidR="00E8069C" w:rsidRDefault="00E8069C">
            <w:r>
              <w:t>Aisha Naveed</w:t>
            </w:r>
          </w:p>
        </w:tc>
        <w:tc>
          <w:tcPr>
            <w:tcW w:w="935" w:type="dxa"/>
          </w:tcPr>
          <w:p w14:paraId="6FDD5676" w14:textId="77777777" w:rsidR="00E8069C" w:rsidRDefault="00E8069C">
            <w:r>
              <w:t>Shekh Muhammad Naveed</w:t>
            </w:r>
          </w:p>
        </w:tc>
        <w:tc>
          <w:tcPr>
            <w:tcW w:w="957" w:type="dxa"/>
          </w:tcPr>
          <w:p w14:paraId="194AF0AB" w14:textId="77777777" w:rsidR="00E8069C" w:rsidRDefault="00E8069C">
            <w:r>
              <w:t>91997-p</w:t>
            </w:r>
          </w:p>
        </w:tc>
        <w:tc>
          <w:tcPr>
            <w:tcW w:w="700" w:type="dxa"/>
          </w:tcPr>
          <w:p w14:paraId="6A53B4A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84560BA" w14:textId="77777777" w:rsidR="00E8069C" w:rsidRDefault="00E8069C">
            <w:r>
              <w:t>13.8375</w:t>
            </w:r>
          </w:p>
        </w:tc>
        <w:tc>
          <w:tcPr>
            <w:tcW w:w="598" w:type="dxa"/>
          </w:tcPr>
          <w:p w14:paraId="089C8A0E" w14:textId="77777777" w:rsidR="00E8069C" w:rsidRDefault="00E8069C">
            <w:r>
              <w:t>0.</w:t>
            </w:r>
            <w:r>
              <w:lastRenderedPageBreak/>
              <w:t>0</w:t>
            </w:r>
          </w:p>
        </w:tc>
        <w:tc>
          <w:tcPr>
            <w:tcW w:w="477" w:type="dxa"/>
          </w:tcPr>
          <w:p w14:paraId="7868DD53" w14:textId="77777777" w:rsidR="00E8069C" w:rsidRDefault="00E8069C">
            <w:r>
              <w:lastRenderedPageBreak/>
              <w:t>5.0</w:t>
            </w:r>
          </w:p>
        </w:tc>
        <w:tc>
          <w:tcPr>
            <w:tcW w:w="678" w:type="dxa"/>
          </w:tcPr>
          <w:p w14:paraId="69FFB9B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285091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4BA55C8" w14:textId="77777777" w:rsidR="00E8069C" w:rsidRDefault="00E8069C">
            <w:r>
              <w:t>3</w:t>
            </w:r>
            <w:r>
              <w:lastRenderedPageBreak/>
              <w:t>0.0</w:t>
            </w:r>
          </w:p>
        </w:tc>
        <w:tc>
          <w:tcPr>
            <w:tcW w:w="665" w:type="dxa"/>
          </w:tcPr>
          <w:p w14:paraId="4B798364" w14:textId="77777777" w:rsidR="00E8069C" w:rsidRDefault="00E8069C">
            <w:r>
              <w:t>68.8375</w:t>
            </w:r>
          </w:p>
        </w:tc>
      </w:tr>
      <w:tr w:rsidR="00E8069C" w14:paraId="2357409E" w14:textId="77777777" w:rsidTr="00E8069C">
        <w:tc>
          <w:tcPr>
            <w:tcW w:w="1133" w:type="dxa"/>
          </w:tcPr>
          <w:p w14:paraId="4C12B0C8" w14:textId="77777777" w:rsidR="00E8069C" w:rsidRDefault="00E8069C">
            <w:r>
              <w:t>154</w:t>
            </w:r>
          </w:p>
        </w:tc>
        <w:tc>
          <w:tcPr>
            <w:tcW w:w="615" w:type="dxa"/>
          </w:tcPr>
          <w:p w14:paraId="4BB69BA5" w14:textId="77777777" w:rsidR="00E8069C" w:rsidRDefault="00E8069C">
            <w:r>
              <w:t>7806</w:t>
            </w:r>
          </w:p>
        </w:tc>
        <w:tc>
          <w:tcPr>
            <w:tcW w:w="960" w:type="dxa"/>
          </w:tcPr>
          <w:p w14:paraId="377DDC7D" w14:textId="77777777" w:rsidR="00E8069C" w:rsidRDefault="00E8069C">
            <w:r>
              <w:t>Muhammad Farhan</w:t>
            </w:r>
          </w:p>
        </w:tc>
        <w:tc>
          <w:tcPr>
            <w:tcW w:w="935" w:type="dxa"/>
          </w:tcPr>
          <w:p w14:paraId="72806F30" w14:textId="77777777" w:rsidR="00E8069C" w:rsidRDefault="00E8069C">
            <w:r>
              <w:t>ABDUL MAJEED</w:t>
            </w:r>
          </w:p>
        </w:tc>
        <w:tc>
          <w:tcPr>
            <w:tcW w:w="957" w:type="dxa"/>
          </w:tcPr>
          <w:p w14:paraId="44368517" w14:textId="77777777" w:rsidR="00E8069C" w:rsidRDefault="00E8069C">
            <w:r>
              <w:t>105823-P</w:t>
            </w:r>
          </w:p>
        </w:tc>
        <w:tc>
          <w:tcPr>
            <w:tcW w:w="700" w:type="dxa"/>
          </w:tcPr>
          <w:p w14:paraId="649520D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81A3DE9" w14:textId="77777777" w:rsidR="00E8069C" w:rsidRDefault="00E8069C">
            <w:r>
              <w:t>13.829167</w:t>
            </w:r>
          </w:p>
        </w:tc>
        <w:tc>
          <w:tcPr>
            <w:tcW w:w="598" w:type="dxa"/>
          </w:tcPr>
          <w:p w14:paraId="31C5F10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1BB99A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5020018" w14:textId="77777777" w:rsidR="00E8069C" w:rsidRDefault="00E8069C">
            <w:r>
              <w:t>2</w:t>
            </w:r>
            <w:r>
              <w:lastRenderedPageBreak/>
              <w:t>0</w:t>
            </w:r>
            <w:r>
              <w:t>.0</w:t>
            </w:r>
          </w:p>
        </w:tc>
        <w:tc>
          <w:tcPr>
            <w:tcW w:w="596" w:type="dxa"/>
          </w:tcPr>
          <w:p w14:paraId="18CA788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7F9F4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D0E2967" w14:textId="77777777" w:rsidR="00E8069C" w:rsidRDefault="00E8069C">
            <w:r>
              <w:t>68.829167</w:t>
            </w:r>
          </w:p>
        </w:tc>
      </w:tr>
      <w:tr w:rsidR="00E8069C" w14:paraId="60B89348" w14:textId="77777777" w:rsidTr="00E8069C">
        <w:tc>
          <w:tcPr>
            <w:tcW w:w="1133" w:type="dxa"/>
          </w:tcPr>
          <w:p w14:paraId="6556ABF6" w14:textId="77777777" w:rsidR="00E8069C" w:rsidRDefault="00E8069C">
            <w:r>
              <w:t>155</w:t>
            </w:r>
          </w:p>
        </w:tc>
        <w:tc>
          <w:tcPr>
            <w:tcW w:w="615" w:type="dxa"/>
          </w:tcPr>
          <w:p w14:paraId="7F4BBDFB" w14:textId="77777777" w:rsidR="00E8069C" w:rsidRDefault="00E8069C">
            <w:r>
              <w:t>16365</w:t>
            </w:r>
          </w:p>
        </w:tc>
        <w:tc>
          <w:tcPr>
            <w:tcW w:w="960" w:type="dxa"/>
          </w:tcPr>
          <w:p w14:paraId="17C44830" w14:textId="77777777" w:rsidR="00E8069C" w:rsidRDefault="00E8069C">
            <w:r>
              <w:t>Aqsa Choudhary</w:t>
            </w:r>
          </w:p>
        </w:tc>
        <w:tc>
          <w:tcPr>
            <w:tcW w:w="935" w:type="dxa"/>
          </w:tcPr>
          <w:p w14:paraId="6012129B" w14:textId="77777777" w:rsidR="00E8069C" w:rsidRDefault="00E8069C">
            <w:r>
              <w:t>Muhammad Sharif</w:t>
            </w:r>
          </w:p>
        </w:tc>
        <w:tc>
          <w:tcPr>
            <w:tcW w:w="957" w:type="dxa"/>
          </w:tcPr>
          <w:p w14:paraId="3060B4DA" w14:textId="77777777" w:rsidR="00E8069C" w:rsidRDefault="00E8069C">
            <w:r>
              <w:t>95967-P</w:t>
            </w:r>
          </w:p>
        </w:tc>
        <w:tc>
          <w:tcPr>
            <w:tcW w:w="700" w:type="dxa"/>
          </w:tcPr>
          <w:p w14:paraId="68241B9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C42EFC8" w14:textId="77777777" w:rsidR="00E8069C" w:rsidRDefault="00E8069C">
            <w:r>
              <w:t>13.820833</w:t>
            </w:r>
          </w:p>
        </w:tc>
        <w:tc>
          <w:tcPr>
            <w:tcW w:w="598" w:type="dxa"/>
          </w:tcPr>
          <w:p w14:paraId="3EF59E8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FCF76D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50EC8C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3388C3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B68471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A7B2147" w14:textId="77777777" w:rsidR="00E8069C" w:rsidRDefault="00E8069C">
            <w:r>
              <w:t>68.820833</w:t>
            </w:r>
          </w:p>
        </w:tc>
      </w:tr>
      <w:tr w:rsidR="00E8069C" w14:paraId="6D71F250" w14:textId="77777777" w:rsidTr="00E8069C">
        <w:tc>
          <w:tcPr>
            <w:tcW w:w="1133" w:type="dxa"/>
          </w:tcPr>
          <w:p w14:paraId="23F71FFA" w14:textId="77777777" w:rsidR="00E8069C" w:rsidRDefault="00E8069C">
            <w:r>
              <w:t>156</w:t>
            </w:r>
          </w:p>
        </w:tc>
        <w:tc>
          <w:tcPr>
            <w:tcW w:w="615" w:type="dxa"/>
          </w:tcPr>
          <w:p w14:paraId="2A3C635B" w14:textId="77777777" w:rsidR="00E8069C" w:rsidRDefault="00E8069C">
            <w:r>
              <w:t>6250</w:t>
            </w:r>
          </w:p>
        </w:tc>
        <w:tc>
          <w:tcPr>
            <w:tcW w:w="960" w:type="dxa"/>
          </w:tcPr>
          <w:p w14:paraId="69BC7133" w14:textId="77777777" w:rsidR="00E8069C" w:rsidRDefault="00E8069C">
            <w:r>
              <w:t>Hafiza Sana Imtiaz</w:t>
            </w:r>
          </w:p>
        </w:tc>
        <w:tc>
          <w:tcPr>
            <w:tcW w:w="935" w:type="dxa"/>
          </w:tcPr>
          <w:p w14:paraId="7D4F94E1" w14:textId="77777777" w:rsidR="00E8069C" w:rsidRDefault="00E8069C">
            <w:r>
              <w:t>Imtiaz Hussain Bhatti</w:t>
            </w:r>
          </w:p>
        </w:tc>
        <w:tc>
          <w:tcPr>
            <w:tcW w:w="957" w:type="dxa"/>
          </w:tcPr>
          <w:p w14:paraId="710F7665" w14:textId="77777777" w:rsidR="00E8069C" w:rsidRDefault="00E8069C">
            <w:r>
              <w:t>98027-P</w:t>
            </w:r>
          </w:p>
        </w:tc>
        <w:tc>
          <w:tcPr>
            <w:tcW w:w="700" w:type="dxa"/>
          </w:tcPr>
          <w:p w14:paraId="56F50E2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22C0A24" w14:textId="77777777" w:rsidR="00E8069C" w:rsidRDefault="00E8069C">
            <w:r>
              <w:t>13.82</w:t>
            </w:r>
          </w:p>
        </w:tc>
        <w:tc>
          <w:tcPr>
            <w:tcW w:w="598" w:type="dxa"/>
          </w:tcPr>
          <w:p w14:paraId="3E8DCE1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128E98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992D1D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088954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2D4520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65B08EC" w14:textId="77777777" w:rsidR="00E8069C" w:rsidRDefault="00E8069C">
            <w:r>
              <w:t>68.82</w:t>
            </w:r>
          </w:p>
        </w:tc>
      </w:tr>
      <w:tr w:rsidR="00E8069C" w14:paraId="40BCC1AD" w14:textId="77777777" w:rsidTr="00E8069C">
        <w:tc>
          <w:tcPr>
            <w:tcW w:w="1133" w:type="dxa"/>
          </w:tcPr>
          <w:p w14:paraId="4769EA30" w14:textId="77777777" w:rsidR="00E8069C" w:rsidRDefault="00E8069C">
            <w:r>
              <w:t>157</w:t>
            </w:r>
          </w:p>
        </w:tc>
        <w:tc>
          <w:tcPr>
            <w:tcW w:w="615" w:type="dxa"/>
          </w:tcPr>
          <w:p w14:paraId="2224EB9F" w14:textId="77777777" w:rsidR="00E8069C" w:rsidRDefault="00E8069C">
            <w:r>
              <w:t>15403</w:t>
            </w:r>
          </w:p>
        </w:tc>
        <w:tc>
          <w:tcPr>
            <w:tcW w:w="960" w:type="dxa"/>
          </w:tcPr>
          <w:p w14:paraId="7D6FE902" w14:textId="77777777" w:rsidR="00E8069C" w:rsidRDefault="00E8069C">
            <w:r>
              <w:t>Zaryab Shafiq</w:t>
            </w:r>
          </w:p>
        </w:tc>
        <w:tc>
          <w:tcPr>
            <w:tcW w:w="935" w:type="dxa"/>
          </w:tcPr>
          <w:p w14:paraId="494ADF0C" w14:textId="77777777" w:rsidR="00E8069C" w:rsidRDefault="00E8069C">
            <w:r>
              <w:t>Shafiq Javaid</w:t>
            </w:r>
          </w:p>
        </w:tc>
        <w:tc>
          <w:tcPr>
            <w:tcW w:w="957" w:type="dxa"/>
          </w:tcPr>
          <w:p w14:paraId="585BA9CC" w14:textId="77777777" w:rsidR="00E8069C" w:rsidRDefault="00E8069C">
            <w:r>
              <w:t>72786-P</w:t>
            </w:r>
          </w:p>
        </w:tc>
        <w:tc>
          <w:tcPr>
            <w:tcW w:w="700" w:type="dxa"/>
          </w:tcPr>
          <w:p w14:paraId="0FF75C0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F92E338" w14:textId="77777777" w:rsidR="00E8069C" w:rsidRDefault="00E8069C">
            <w:r>
              <w:t>13.812766</w:t>
            </w:r>
          </w:p>
        </w:tc>
        <w:tc>
          <w:tcPr>
            <w:tcW w:w="598" w:type="dxa"/>
          </w:tcPr>
          <w:p w14:paraId="6123B14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55247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A64FF7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FA932F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91563E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4A59E74" w14:textId="77777777" w:rsidR="00E8069C" w:rsidRDefault="00E8069C">
            <w:r>
              <w:t>68.812766</w:t>
            </w:r>
          </w:p>
        </w:tc>
      </w:tr>
      <w:tr w:rsidR="00E8069C" w14:paraId="02A7B6DD" w14:textId="77777777" w:rsidTr="00E8069C">
        <w:tc>
          <w:tcPr>
            <w:tcW w:w="1133" w:type="dxa"/>
          </w:tcPr>
          <w:p w14:paraId="245ED527" w14:textId="77777777" w:rsidR="00E8069C" w:rsidRDefault="00E8069C">
            <w:r>
              <w:t>158</w:t>
            </w:r>
          </w:p>
        </w:tc>
        <w:tc>
          <w:tcPr>
            <w:tcW w:w="615" w:type="dxa"/>
          </w:tcPr>
          <w:p w14:paraId="182466B4" w14:textId="77777777" w:rsidR="00E8069C" w:rsidRDefault="00E8069C">
            <w:r>
              <w:t>770</w:t>
            </w:r>
          </w:p>
        </w:tc>
        <w:tc>
          <w:tcPr>
            <w:tcW w:w="960" w:type="dxa"/>
          </w:tcPr>
          <w:p w14:paraId="4784CBCD" w14:textId="77777777" w:rsidR="00E8069C" w:rsidRDefault="00E8069C">
            <w:r>
              <w:t>Hafiza Maryam Mushtaq</w:t>
            </w:r>
          </w:p>
        </w:tc>
        <w:tc>
          <w:tcPr>
            <w:tcW w:w="935" w:type="dxa"/>
          </w:tcPr>
          <w:p w14:paraId="4C8B4B18" w14:textId="77777777" w:rsidR="00E8069C" w:rsidRDefault="00E8069C">
            <w:r>
              <w:t>Mushtaq Ahmad</w:t>
            </w:r>
          </w:p>
        </w:tc>
        <w:tc>
          <w:tcPr>
            <w:tcW w:w="957" w:type="dxa"/>
          </w:tcPr>
          <w:p w14:paraId="16CCA679" w14:textId="77777777" w:rsidR="00E8069C" w:rsidRDefault="00E8069C">
            <w:r>
              <w:t>97007-P</w:t>
            </w:r>
          </w:p>
        </w:tc>
        <w:tc>
          <w:tcPr>
            <w:tcW w:w="700" w:type="dxa"/>
          </w:tcPr>
          <w:p w14:paraId="5F9E515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7A30D62" w14:textId="77777777" w:rsidR="00E8069C" w:rsidRDefault="00E8069C">
            <w:r>
              <w:t>13.808333</w:t>
            </w:r>
          </w:p>
        </w:tc>
        <w:tc>
          <w:tcPr>
            <w:tcW w:w="598" w:type="dxa"/>
          </w:tcPr>
          <w:p w14:paraId="25454AD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E54AC3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160785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CF5E69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9C1D2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0172308" w14:textId="77777777" w:rsidR="00E8069C" w:rsidRDefault="00E8069C">
            <w:r>
              <w:t>68.808333</w:t>
            </w:r>
          </w:p>
        </w:tc>
      </w:tr>
      <w:tr w:rsidR="00E8069C" w14:paraId="7CB4B06E" w14:textId="77777777" w:rsidTr="00E8069C">
        <w:tc>
          <w:tcPr>
            <w:tcW w:w="1133" w:type="dxa"/>
          </w:tcPr>
          <w:p w14:paraId="771EDE4D" w14:textId="77777777" w:rsidR="00E8069C" w:rsidRDefault="00E8069C">
            <w:r>
              <w:t>159</w:t>
            </w:r>
          </w:p>
        </w:tc>
        <w:tc>
          <w:tcPr>
            <w:tcW w:w="615" w:type="dxa"/>
          </w:tcPr>
          <w:p w14:paraId="19CEBB8A" w14:textId="77777777" w:rsidR="00E8069C" w:rsidRDefault="00E8069C">
            <w:r>
              <w:t>5025</w:t>
            </w:r>
          </w:p>
        </w:tc>
        <w:tc>
          <w:tcPr>
            <w:tcW w:w="960" w:type="dxa"/>
          </w:tcPr>
          <w:p w14:paraId="2AFD593A" w14:textId="77777777" w:rsidR="00E8069C" w:rsidRDefault="00E8069C">
            <w:r>
              <w:t>Rizwan Asghar</w:t>
            </w:r>
          </w:p>
        </w:tc>
        <w:tc>
          <w:tcPr>
            <w:tcW w:w="935" w:type="dxa"/>
          </w:tcPr>
          <w:p w14:paraId="5454D378" w14:textId="77777777" w:rsidR="00E8069C" w:rsidRDefault="00E8069C">
            <w:r>
              <w:t>Muhammad Asghar</w:t>
            </w:r>
          </w:p>
        </w:tc>
        <w:tc>
          <w:tcPr>
            <w:tcW w:w="957" w:type="dxa"/>
          </w:tcPr>
          <w:p w14:paraId="554194C9" w14:textId="77777777" w:rsidR="00E8069C" w:rsidRDefault="00E8069C">
            <w:r>
              <w:t>94093-P</w:t>
            </w:r>
          </w:p>
        </w:tc>
        <w:tc>
          <w:tcPr>
            <w:tcW w:w="700" w:type="dxa"/>
          </w:tcPr>
          <w:p w14:paraId="2052A17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D0A33AB" w14:textId="77777777" w:rsidR="00E8069C" w:rsidRDefault="00E8069C">
            <w:r>
              <w:t>13.791667</w:t>
            </w:r>
          </w:p>
        </w:tc>
        <w:tc>
          <w:tcPr>
            <w:tcW w:w="598" w:type="dxa"/>
          </w:tcPr>
          <w:p w14:paraId="2B6CF93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EA29C5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F55514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71C2B85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6EBE6A8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A099563" w14:textId="77777777" w:rsidR="00E8069C" w:rsidRDefault="00E8069C">
            <w:r>
              <w:t>68.791667</w:t>
            </w:r>
          </w:p>
        </w:tc>
      </w:tr>
      <w:tr w:rsidR="00E8069C" w14:paraId="00739815" w14:textId="77777777" w:rsidTr="00E8069C">
        <w:tc>
          <w:tcPr>
            <w:tcW w:w="1133" w:type="dxa"/>
          </w:tcPr>
          <w:p w14:paraId="3AE17861" w14:textId="77777777" w:rsidR="00E8069C" w:rsidRDefault="00E8069C">
            <w:r>
              <w:t>160</w:t>
            </w:r>
          </w:p>
        </w:tc>
        <w:tc>
          <w:tcPr>
            <w:tcW w:w="615" w:type="dxa"/>
          </w:tcPr>
          <w:p w14:paraId="2DD70D67" w14:textId="77777777" w:rsidR="00E8069C" w:rsidRDefault="00E8069C">
            <w:r>
              <w:t>7613</w:t>
            </w:r>
          </w:p>
        </w:tc>
        <w:tc>
          <w:tcPr>
            <w:tcW w:w="960" w:type="dxa"/>
          </w:tcPr>
          <w:p w14:paraId="2E2A0448" w14:textId="77777777" w:rsidR="00E8069C" w:rsidRDefault="00E8069C">
            <w:r>
              <w:t>Amna Yasmin</w:t>
            </w:r>
          </w:p>
        </w:tc>
        <w:tc>
          <w:tcPr>
            <w:tcW w:w="935" w:type="dxa"/>
          </w:tcPr>
          <w:p w14:paraId="1CF30C29" w14:textId="77777777" w:rsidR="00E8069C" w:rsidRDefault="00E8069C">
            <w:r>
              <w:t>Muhammad Umar Farooq</w:t>
            </w:r>
          </w:p>
        </w:tc>
        <w:tc>
          <w:tcPr>
            <w:tcW w:w="957" w:type="dxa"/>
          </w:tcPr>
          <w:p w14:paraId="332637BE" w14:textId="77777777" w:rsidR="00E8069C" w:rsidRDefault="00E8069C">
            <w:r>
              <w:t>91463-P</w:t>
            </w:r>
          </w:p>
        </w:tc>
        <w:tc>
          <w:tcPr>
            <w:tcW w:w="700" w:type="dxa"/>
          </w:tcPr>
          <w:p w14:paraId="03BF6B8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18D9294" w14:textId="77777777" w:rsidR="00E8069C" w:rsidRDefault="00E8069C">
            <w:r>
              <w:t>13.791667</w:t>
            </w:r>
          </w:p>
        </w:tc>
        <w:tc>
          <w:tcPr>
            <w:tcW w:w="598" w:type="dxa"/>
          </w:tcPr>
          <w:p w14:paraId="0F3D24D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7BBF7B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11C1C79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E7D2FB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39D411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2D64075" w14:textId="77777777" w:rsidR="00E8069C" w:rsidRDefault="00E8069C">
            <w:r>
              <w:t>68.791667</w:t>
            </w:r>
          </w:p>
        </w:tc>
      </w:tr>
      <w:tr w:rsidR="00E8069C" w14:paraId="6E008552" w14:textId="77777777" w:rsidTr="00E8069C">
        <w:tc>
          <w:tcPr>
            <w:tcW w:w="1133" w:type="dxa"/>
          </w:tcPr>
          <w:p w14:paraId="6D9E0D5B" w14:textId="77777777" w:rsidR="00E8069C" w:rsidRDefault="00E8069C">
            <w:r>
              <w:t>161</w:t>
            </w:r>
          </w:p>
        </w:tc>
        <w:tc>
          <w:tcPr>
            <w:tcW w:w="615" w:type="dxa"/>
          </w:tcPr>
          <w:p w14:paraId="31B4AB13" w14:textId="77777777" w:rsidR="00E8069C" w:rsidRDefault="00E8069C">
            <w:r>
              <w:t>2801</w:t>
            </w:r>
          </w:p>
        </w:tc>
        <w:tc>
          <w:tcPr>
            <w:tcW w:w="960" w:type="dxa"/>
          </w:tcPr>
          <w:p w14:paraId="7B13C573" w14:textId="77777777" w:rsidR="00E8069C" w:rsidRDefault="00E8069C">
            <w:r>
              <w:t>Maryam Arshad</w:t>
            </w:r>
          </w:p>
        </w:tc>
        <w:tc>
          <w:tcPr>
            <w:tcW w:w="935" w:type="dxa"/>
          </w:tcPr>
          <w:p w14:paraId="408ACCE8" w14:textId="77777777" w:rsidR="00E8069C" w:rsidRDefault="00E8069C">
            <w:r>
              <w:t>Muhammad Arshad</w:t>
            </w:r>
          </w:p>
        </w:tc>
        <w:tc>
          <w:tcPr>
            <w:tcW w:w="957" w:type="dxa"/>
          </w:tcPr>
          <w:p w14:paraId="27E3AB23" w14:textId="77777777" w:rsidR="00E8069C" w:rsidRDefault="00E8069C">
            <w:r>
              <w:t>87793-P</w:t>
            </w:r>
          </w:p>
        </w:tc>
        <w:tc>
          <w:tcPr>
            <w:tcW w:w="700" w:type="dxa"/>
          </w:tcPr>
          <w:p w14:paraId="1928D81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EF66DA7" w14:textId="77777777" w:rsidR="00E8069C" w:rsidRDefault="00E8069C">
            <w:r>
              <w:t>13.766667</w:t>
            </w:r>
          </w:p>
        </w:tc>
        <w:tc>
          <w:tcPr>
            <w:tcW w:w="598" w:type="dxa"/>
          </w:tcPr>
          <w:p w14:paraId="5ED9793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80BC26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62E466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84EEA5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680725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8AFDEBB" w14:textId="77777777" w:rsidR="00E8069C" w:rsidRDefault="00E8069C">
            <w:r>
              <w:t>68.766667</w:t>
            </w:r>
          </w:p>
        </w:tc>
      </w:tr>
      <w:tr w:rsidR="00E8069C" w14:paraId="2A167E18" w14:textId="77777777" w:rsidTr="00E8069C">
        <w:tc>
          <w:tcPr>
            <w:tcW w:w="1133" w:type="dxa"/>
          </w:tcPr>
          <w:p w14:paraId="25078F61" w14:textId="77777777" w:rsidR="00E8069C" w:rsidRDefault="00E8069C">
            <w:r>
              <w:t>162</w:t>
            </w:r>
          </w:p>
        </w:tc>
        <w:tc>
          <w:tcPr>
            <w:tcW w:w="615" w:type="dxa"/>
          </w:tcPr>
          <w:p w14:paraId="288F2322" w14:textId="77777777" w:rsidR="00E8069C" w:rsidRDefault="00E8069C">
            <w:r>
              <w:t>8124</w:t>
            </w:r>
          </w:p>
        </w:tc>
        <w:tc>
          <w:tcPr>
            <w:tcW w:w="960" w:type="dxa"/>
          </w:tcPr>
          <w:p w14:paraId="1643A3E0" w14:textId="77777777" w:rsidR="00E8069C" w:rsidRDefault="00E8069C">
            <w:r>
              <w:t>Shahroz Humza</w:t>
            </w:r>
          </w:p>
        </w:tc>
        <w:tc>
          <w:tcPr>
            <w:tcW w:w="935" w:type="dxa"/>
          </w:tcPr>
          <w:p w14:paraId="3BF277A8" w14:textId="77777777" w:rsidR="00E8069C" w:rsidRDefault="00E8069C">
            <w:r>
              <w:t>Dr. Muhammad Fahimul Haq</w:t>
            </w:r>
          </w:p>
        </w:tc>
        <w:tc>
          <w:tcPr>
            <w:tcW w:w="957" w:type="dxa"/>
          </w:tcPr>
          <w:p w14:paraId="5FE5331C" w14:textId="77777777" w:rsidR="00E8069C" w:rsidRDefault="00E8069C">
            <w:r>
              <w:t>102121-P</w:t>
            </w:r>
          </w:p>
        </w:tc>
        <w:tc>
          <w:tcPr>
            <w:tcW w:w="700" w:type="dxa"/>
          </w:tcPr>
          <w:p w14:paraId="06A86B8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6310504" w14:textId="77777777" w:rsidR="00E8069C" w:rsidRDefault="00E8069C">
            <w:r>
              <w:t>14.258333</w:t>
            </w:r>
          </w:p>
        </w:tc>
        <w:tc>
          <w:tcPr>
            <w:tcW w:w="598" w:type="dxa"/>
          </w:tcPr>
          <w:p w14:paraId="219A131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EDA37E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49EC899" w14:textId="77777777" w:rsidR="00E8069C" w:rsidRDefault="00E8069C">
            <w:r>
              <w:t>19.5</w:t>
            </w:r>
          </w:p>
        </w:tc>
        <w:tc>
          <w:tcPr>
            <w:tcW w:w="596" w:type="dxa"/>
          </w:tcPr>
          <w:p w14:paraId="5A8253D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4D7837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ADC8CE8" w14:textId="77777777" w:rsidR="00E8069C" w:rsidRDefault="00E8069C">
            <w:r>
              <w:t>68</w:t>
            </w:r>
            <w:r>
              <w:lastRenderedPageBreak/>
              <w:t>.7583</w:t>
            </w:r>
            <w:r>
              <w:lastRenderedPageBreak/>
              <w:t>33</w:t>
            </w:r>
          </w:p>
        </w:tc>
      </w:tr>
      <w:tr w:rsidR="00E8069C" w14:paraId="1EFAF204" w14:textId="77777777" w:rsidTr="00E8069C">
        <w:tc>
          <w:tcPr>
            <w:tcW w:w="1133" w:type="dxa"/>
          </w:tcPr>
          <w:p w14:paraId="3BF02214" w14:textId="77777777" w:rsidR="00E8069C" w:rsidRDefault="00E8069C">
            <w:r>
              <w:t>163</w:t>
            </w:r>
          </w:p>
        </w:tc>
        <w:tc>
          <w:tcPr>
            <w:tcW w:w="615" w:type="dxa"/>
          </w:tcPr>
          <w:p w14:paraId="227D1191" w14:textId="77777777" w:rsidR="00E8069C" w:rsidRDefault="00E8069C">
            <w:r>
              <w:t>3671</w:t>
            </w:r>
          </w:p>
        </w:tc>
        <w:tc>
          <w:tcPr>
            <w:tcW w:w="960" w:type="dxa"/>
          </w:tcPr>
          <w:p w14:paraId="3317A1C0" w14:textId="77777777" w:rsidR="00E8069C" w:rsidRDefault="00E8069C">
            <w:r>
              <w:t>M</w:t>
            </w:r>
            <w:r>
              <w:lastRenderedPageBreak/>
              <w:t>uhammad</w:t>
            </w:r>
            <w:r>
              <w:lastRenderedPageBreak/>
              <w:t xml:space="preserve"> Irfan Farooqi</w:t>
            </w:r>
          </w:p>
        </w:tc>
        <w:tc>
          <w:tcPr>
            <w:tcW w:w="935" w:type="dxa"/>
          </w:tcPr>
          <w:p w14:paraId="2CA50477" w14:textId="77777777" w:rsidR="00E8069C" w:rsidRDefault="00E8069C">
            <w:r>
              <w:t>Muhammad Aslam</w:t>
            </w:r>
          </w:p>
        </w:tc>
        <w:tc>
          <w:tcPr>
            <w:tcW w:w="957" w:type="dxa"/>
          </w:tcPr>
          <w:p w14:paraId="51A9082B" w14:textId="77777777" w:rsidR="00E8069C" w:rsidRDefault="00E8069C">
            <w:r>
              <w:t>103261-P</w:t>
            </w:r>
          </w:p>
        </w:tc>
        <w:tc>
          <w:tcPr>
            <w:tcW w:w="700" w:type="dxa"/>
          </w:tcPr>
          <w:p w14:paraId="3234E14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1B28229" w14:textId="77777777" w:rsidR="00E8069C" w:rsidRDefault="00E8069C">
            <w:r>
              <w:t>13.754167</w:t>
            </w:r>
          </w:p>
        </w:tc>
        <w:tc>
          <w:tcPr>
            <w:tcW w:w="598" w:type="dxa"/>
          </w:tcPr>
          <w:p w14:paraId="283828E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D86D14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8169D8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6A71C7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3FCC153" w14:textId="77777777" w:rsidR="00E8069C" w:rsidRDefault="00E8069C">
            <w:r>
              <w:t>30</w:t>
            </w:r>
            <w:r>
              <w:lastRenderedPageBreak/>
              <w:t>.</w:t>
            </w:r>
            <w:r>
              <w:t>0</w:t>
            </w:r>
          </w:p>
        </w:tc>
        <w:tc>
          <w:tcPr>
            <w:tcW w:w="665" w:type="dxa"/>
          </w:tcPr>
          <w:p w14:paraId="029165CC" w14:textId="77777777" w:rsidR="00E8069C" w:rsidRDefault="00E8069C">
            <w:r>
              <w:t>68.754167</w:t>
            </w:r>
          </w:p>
        </w:tc>
      </w:tr>
      <w:tr w:rsidR="00E8069C" w14:paraId="526C855A" w14:textId="77777777" w:rsidTr="00E8069C">
        <w:tc>
          <w:tcPr>
            <w:tcW w:w="1133" w:type="dxa"/>
          </w:tcPr>
          <w:p w14:paraId="1C23520F" w14:textId="77777777" w:rsidR="00E8069C" w:rsidRDefault="00E8069C">
            <w:r>
              <w:t>164</w:t>
            </w:r>
          </w:p>
        </w:tc>
        <w:tc>
          <w:tcPr>
            <w:tcW w:w="615" w:type="dxa"/>
          </w:tcPr>
          <w:p w14:paraId="3C4BA416" w14:textId="77777777" w:rsidR="00E8069C" w:rsidRDefault="00E8069C">
            <w:r>
              <w:t>457</w:t>
            </w:r>
          </w:p>
        </w:tc>
        <w:tc>
          <w:tcPr>
            <w:tcW w:w="960" w:type="dxa"/>
          </w:tcPr>
          <w:p w14:paraId="3CE2A2D4" w14:textId="77777777" w:rsidR="00E8069C" w:rsidRDefault="00E8069C">
            <w:r>
              <w:t>Maria Javaid</w:t>
            </w:r>
          </w:p>
        </w:tc>
        <w:tc>
          <w:tcPr>
            <w:tcW w:w="935" w:type="dxa"/>
          </w:tcPr>
          <w:p w14:paraId="5D8D8537" w14:textId="77777777" w:rsidR="00E8069C" w:rsidRDefault="00E8069C">
            <w:r>
              <w:t>Javaid Iqbal</w:t>
            </w:r>
          </w:p>
        </w:tc>
        <w:tc>
          <w:tcPr>
            <w:tcW w:w="957" w:type="dxa"/>
          </w:tcPr>
          <w:p w14:paraId="193C85E5" w14:textId="77777777" w:rsidR="00E8069C" w:rsidRDefault="00E8069C">
            <w:r>
              <w:t>95894-P</w:t>
            </w:r>
          </w:p>
        </w:tc>
        <w:tc>
          <w:tcPr>
            <w:tcW w:w="700" w:type="dxa"/>
          </w:tcPr>
          <w:p w14:paraId="310C615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2FEE660" w14:textId="77777777" w:rsidR="00E8069C" w:rsidRDefault="00E8069C">
            <w:r>
              <w:t>13.741667</w:t>
            </w:r>
          </w:p>
        </w:tc>
        <w:tc>
          <w:tcPr>
            <w:tcW w:w="598" w:type="dxa"/>
          </w:tcPr>
          <w:p w14:paraId="47D8CB5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2FC9F1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07120B0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EFFAAC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1482A0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8821BAD" w14:textId="77777777" w:rsidR="00E8069C" w:rsidRDefault="00E8069C">
            <w:r>
              <w:t>68.741667</w:t>
            </w:r>
          </w:p>
        </w:tc>
      </w:tr>
      <w:tr w:rsidR="00E8069C" w14:paraId="6CC22533" w14:textId="77777777" w:rsidTr="00E8069C">
        <w:tc>
          <w:tcPr>
            <w:tcW w:w="1133" w:type="dxa"/>
          </w:tcPr>
          <w:p w14:paraId="2844AECE" w14:textId="77777777" w:rsidR="00E8069C" w:rsidRDefault="00E8069C">
            <w:r>
              <w:t>165</w:t>
            </w:r>
          </w:p>
        </w:tc>
        <w:tc>
          <w:tcPr>
            <w:tcW w:w="615" w:type="dxa"/>
          </w:tcPr>
          <w:p w14:paraId="043CED19" w14:textId="77777777" w:rsidR="00E8069C" w:rsidRDefault="00E8069C">
            <w:r>
              <w:t>3199</w:t>
            </w:r>
          </w:p>
        </w:tc>
        <w:tc>
          <w:tcPr>
            <w:tcW w:w="960" w:type="dxa"/>
          </w:tcPr>
          <w:p w14:paraId="30608F15" w14:textId="77777777" w:rsidR="00E8069C" w:rsidRDefault="00E8069C">
            <w:r>
              <w:t>Uzma Zafar</w:t>
            </w:r>
          </w:p>
        </w:tc>
        <w:tc>
          <w:tcPr>
            <w:tcW w:w="935" w:type="dxa"/>
          </w:tcPr>
          <w:p w14:paraId="035DD88C" w14:textId="77777777" w:rsidR="00E8069C" w:rsidRDefault="00E8069C">
            <w:r>
              <w:t>Abdullah Hafiz Irshad Ul Haq</w:t>
            </w:r>
          </w:p>
        </w:tc>
        <w:tc>
          <w:tcPr>
            <w:tcW w:w="957" w:type="dxa"/>
          </w:tcPr>
          <w:p w14:paraId="42492403" w14:textId="77777777" w:rsidR="00E8069C" w:rsidRDefault="00E8069C">
            <w:r>
              <w:t>90740-P</w:t>
            </w:r>
          </w:p>
        </w:tc>
        <w:tc>
          <w:tcPr>
            <w:tcW w:w="700" w:type="dxa"/>
          </w:tcPr>
          <w:p w14:paraId="503451C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2327500" w14:textId="77777777" w:rsidR="00E8069C" w:rsidRDefault="00E8069C">
            <w:r>
              <w:t>13.7375</w:t>
            </w:r>
          </w:p>
        </w:tc>
        <w:tc>
          <w:tcPr>
            <w:tcW w:w="598" w:type="dxa"/>
          </w:tcPr>
          <w:p w14:paraId="64BF207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34D808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F4878D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A51642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F7B993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B1882E" w14:textId="77777777" w:rsidR="00E8069C" w:rsidRDefault="00E8069C">
            <w:r>
              <w:t>68.7375</w:t>
            </w:r>
          </w:p>
        </w:tc>
      </w:tr>
      <w:tr w:rsidR="00E8069C" w14:paraId="09B4D938" w14:textId="77777777" w:rsidTr="00E8069C">
        <w:tc>
          <w:tcPr>
            <w:tcW w:w="1133" w:type="dxa"/>
          </w:tcPr>
          <w:p w14:paraId="6F1A0338" w14:textId="77777777" w:rsidR="00E8069C" w:rsidRDefault="00E8069C">
            <w:r>
              <w:t>166</w:t>
            </w:r>
          </w:p>
        </w:tc>
        <w:tc>
          <w:tcPr>
            <w:tcW w:w="615" w:type="dxa"/>
          </w:tcPr>
          <w:p w14:paraId="612C3E0A" w14:textId="77777777" w:rsidR="00E8069C" w:rsidRDefault="00E8069C">
            <w:r>
              <w:t>755</w:t>
            </w:r>
          </w:p>
        </w:tc>
        <w:tc>
          <w:tcPr>
            <w:tcW w:w="960" w:type="dxa"/>
          </w:tcPr>
          <w:p w14:paraId="7954E71D" w14:textId="77777777" w:rsidR="00E8069C" w:rsidRDefault="00E8069C">
            <w:r>
              <w:t>Hina Fatima</w:t>
            </w:r>
          </w:p>
        </w:tc>
        <w:tc>
          <w:tcPr>
            <w:tcW w:w="935" w:type="dxa"/>
          </w:tcPr>
          <w:p w14:paraId="49332970" w14:textId="77777777" w:rsidR="00E8069C" w:rsidRDefault="00E8069C">
            <w:r>
              <w:t>Maqsood Ahmad</w:t>
            </w:r>
          </w:p>
        </w:tc>
        <w:tc>
          <w:tcPr>
            <w:tcW w:w="957" w:type="dxa"/>
          </w:tcPr>
          <w:p w14:paraId="4AC988BA" w14:textId="77777777" w:rsidR="00E8069C" w:rsidRDefault="00E8069C">
            <w:r>
              <w:t>82724-P</w:t>
            </w:r>
          </w:p>
        </w:tc>
        <w:tc>
          <w:tcPr>
            <w:tcW w:w="700" w:type="dxa"/>
          </w:tcPr>
          <w:p w14:paraId="7C3E3F1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B085C7A" w14:textId="77777777" w:rsidR="00E8069C" w:rsidRDefault="00E8069C">
            <w:r>
              <w:t>13.725</w:t>
            </w:r>
          </w:p>
        </w:tc>
        <w:tc>
          <w:tcPr>
            <w:tcW w:w="598" w:type="dxa"/>
          </w:tcPr>
          <w:p w14:paraId="0AD0BAD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49BBF9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610D6C5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F0C2D2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12C954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6684892" w14:textId="77777777" w:rsidR="00E8069C" w:rsidRDefault="00E8069C">
            <w:r>
              <w:t>68.725</w:t>
            </w:r>
          </w:p>
        </w:tc>
      </w:tr>
      <w:tr w:rsidR="00E8069C" w14:paraId="2650D95E" w14:textId="77777777" w:rsidTr="00E8069C">
        <w:tc>
          <w:tcPr>
            <w:tcW w:w="1133" w:type="dxa"/>
          </w:tcPr>
          <w:p w14:paraId="79FDDF97" w14:textId="77777777" w:rsidR="00E8069C" w:rsidRDefault="00E8069C">
            <w:r>
              <w:t>167</w:t>
            </w:r>
          </w:p>
        </w:tc>
        <w:tc>
          <w:tcPr>
            <w:tcW w:w="615" w:type="dxa"/>
          </w:tcPr>
          <w:p w14:paraId="1C210FDA" w14:textId="77777777" w:rsidR="00E8069C" w:rsidRDefault="00E8069C">
            <w:r>
              <w:t>8287</w:t>
            </w:r>
          </w:p>
        </w:tc>
        <w:tc>
          <w:tcPr>
            <w:tcW w:w="960" w:type="dxa"/>
          </w:tcPr>
          <w:p w14:paraId="3B69DC76" w14:textId="77777777" w:rsidR="00E8069C" w:rsidRDefault="00E8069C">
            <w:r>
              <w:t>Sajjad Hussain</w:t>
            </w:r>
          </w:p>
        </w:tc>
        <w:tc>
          <w:tcPr>
            <w:tcW w:w="935" w:type="dxa"/>
          </w:tcPr>
          <w:p w14:paraId="673B7288" w14:textId="77777777" w:rsidR="00E8069C" w:rsidRDefault="00E8069C">
            <w:r>
              <w:t>Muhammad Hussain</w:t>
            </w:r>
          </w:p>
        </w:tc>
        <w:tc>
          <w:tcPr>
            <w:tcW w:w="957" w:type="dxa"/>
          </w:tcPr>
          <w:p w14:paraId="6EA5B92C" w14:textId="77777777" w:rsidR="00E8069C" w:rsidRDefault="00E8069C">
            <w:r>
              <w:t>90110-P</w:t>
            </w:r>
          </w:p>
        </w:tc>
        <w:tc>
          <w:tcPr>
            <w:tcW w:w="700" w:type="dxa"/>
          </w:tcPr>
          <w:p w14:paraId="1B0DD54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CBB03C3" w14:textId="77777777" w:rsidR="00E8069C" w:rsidRDefault="00E8069C">
            <w:r>
              <w:t>13.722449</w:t>
            </w:r>
          </w:p>
        </w:tc>
        <w:tc>
          <w:tcPr>
            <w:tcW w:w="598" w:type="dxa"/>
          </w:tcPr>
          <w:p w14:paraId="2D8C584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23B98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190E45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E95440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F5EEF7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815C5C4" w14:textId="77777777" w:rsidR="00E8069C" w:rsidRDefault="00E8069C">
            <w:r>
              <w:t>68.722449</w:t>
            </w:r>
          </w:p>
        </w:tc>
      </w:tr>
      <w:tr w:rsidR="00E8069C" w14:paraId="6CCC188C" w14:textId="77777777" w:rsidTr="00E8069C">
        <w:tc>
          <w:tcPr>
            <w:tcW w:w="1133" w:type="dxa"/>
          </w:tcPr>
          <w:p w14:paraId="06AFAF30" w14:textId="77777777" w:rsidR="00E8069C" w:rsidRDefault="00E8069C">
            <w:r>
              <w:t>168</w:t>
            </w:r>
          </w:p>
        </w:tc>
        <w:tc>
          <w:tcPr>
            <w:tcW w:w="615" w:type="dxa"/>
          </w:tcPr>
          <w:p w14:paraId="42499189" w14:textId="77777777" w:rsidR="00E8069C" w:rsidRDefault="00E8069C">
            <w:r>
              <w:t>15358</w:t>
            </w:r>
          </w:p>
        </w:tc>
        <w:tc>
          <w:tcPr>
            <w:tcW w:w="960" w:type="dxa"/>
          </w:tcPr>
          <w:p w14:paraId="1B611BE0" w14:textId="77777777" w:rsidR="00E8069C" w:rsidRDefault="00E8069C">
            <w:r>
              <w:t>Shehla Parveen</w:t>
            </w:r>
          </w:p>
        </w:tc>
        <w:tc>
          <w:tcPr>
            <w:tcW w:w="935" w:type="dxa"/>
          </w:tcPr>
          <w:p w14:paraId="77771173" w14:textId="77777777" w:rsidR="00E8069C" w:rsidRDefault="00E8069C">
            <w:r>
              <w:t>Saif Ur Rehman Khan</w:t>
            </w:r>
          </w:p>
        </w:tc>
        <w:tc>
          <w:tcPr>
            <w:tcW w:w="957" w:type="dxa"/>
          </w:tcPr>
          <w:p w14:paraId="2DE56802" w14:textId="77777777" w:rsidR="00E8069C" w:rsidRDefault="00E8069C">
            <w:r>
              <w:t>105611-p</w:t>
            </w:r>
          </w:p>
        </w:tc>
        <w:tc>
          <w:tcPr>
            <w:tcW w:w="700" w:type="dxa"/>
          </w:tcPr>
          <w:p w14:paraId="5E2CA81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23A21A5" w14:textId="77777777" w:rsidR="00E8069C" w:rsidRDefault="00E8069C">
            <w:r>
              <w:t>13.720833</w:t>
            </w:r>
          </w:p>
        </w:tc>
        <w:tc>
          <w:tcPr>
            <w:tcW w:w="598" w:type="dxa"/>
          </w:tcPr>
          <w:p w14:paraId="3B29B13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980C25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BABFC8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004F74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99040D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E13E885" w14:textId="77777777" w:rsidR="00E8069C" w:rsidRDefault="00E8069C">
            <w:r>
              <w:t>68.720833</w:t>
            </w:r>
          </w:p>
        </w:tc>
      </w:tr>
      <w:tr w:rsidR="00E8069C" w14:paraId="65D15B06" w14:textId="77777777" w:rsidTr="00E8069C">
        <w:tc>
          <w:tcPr>
            <w:tcW w:w="1133" w:type="dxa"/>
          </w:tcPr>
          <w:p w14:paraId="6CD691B7" w14:textId="77777777" w:rsidR="00E8069C" w:rsidRDefault="00E8069C">
            <w:r>
              <w:t>169</w:t>
            </w:r>
          </w:p>
        </w:tc>
        <w:tc>
          <w:tcPr>
            <w:tcW w:w="615" w:type="dxa"/>
          </w:tcPr>
          <w:p w14:paraId="295B8469" w14:textId="77777777" w:rsidR="00E8069C" w:rsidRDefault="00E8069C">
            <w:r>
              <w:t>295</w:t>
            </w:r>
          </w:p>
        </w:tc>
        <w:tc>
          <w:tcPr>
            <w:tcW w:w="960" w:type="dxa"/>
          </w:tcPr>
          <w:p w14:paraId="36F379BA" w14:textId="77777777" w:rsidR="00E8069C" w:rsidRDefault="00E8069C">
            <w:r>
              <w:t>Rabia Sarwar</w:t>
            </w:r>
          </w:p>
        </w:tc>
        <w:tc>
          <w:tcPr>
            <w:tcW w:w="935" w:type="dxa"/>
          </w:tcPr>
          <w:p w14:paraId="35919649" w14:textId="77777777" w:rsidR="00E8069C" w:rsidRDefault="00E8069C">
            <w:r>
              <w:t>sardar umer rehman</w:t>
            </w:r>
          </w:p>
        </w:tc>
        <w:tc>
          <w:tcPr>
            <w:tcW w:w="957" w:type="dxa"/>
          </w:tcPr>
          <w:p w14:paraId="2D3F2D76" w14:textId="77777777" w:rsidR="00E8069C" w:rsidRDefault="00E8069C">
            <w:r>
              <w:t>89747-p</w:t>
            </w:r>
          </w:p>
        </w:tc>
        <w:tc>
          <w:tcPr>
            <w:tcW w:w="700" w:type="dxa"/>
          </w:tcPr>
          <w:p w14:paraId="38D5CA5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CC10CC0" w14:textId="77777777" w:rsidR="00E8069C" w:rsidRDefault="00E8069C">
            <w:r>
              <w:t>13.720833</w:t>
            </w:r>
          </w:p>
        </w:tc>
        <w:tc>
          <w:tcPr>
            <w:tcW w:w="598" w:type="dxa"/>
          </w:tcPr>
          <w:p w14:paraId="1513201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C282B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61CC1E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848841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0FFCB1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01EB9F8" w14:textId="77777777" w:rsidR="00E8069C" w:rsidRDefault="00E8069C">
            <w:r>
              <w:t>68.720833</w:t>
            </w:r>
          </w:p>
        </w:tc>
      </w:tr>
      <w:tr w:rsidR="00E8069C" w14:paraId="709BE0C4" w14:textId="77777777" w:rsidTr="00E8069C">
        <w:tc>
          <w:tcPr>
            <w:tcW w:w="1133" w:type="dxa"/>
          </w:tcPr>
          <w:p w14:paraId="2B9DEB31" w14:textId="77777777" w:rsidR="00E8069C" w:rsidRDefault="00E8069C">
            <w:r>
              <w:t>170</w:t>
            </w:r>
          </w:p>
        </w:tc>
        <w:tc>
          <w:tcPr>
            <w:tcW w:w="615" w:type="dxa"/>
          </w:tcPr>
          <w:p w14:paraId="2F32FAF0" w14:textId="77777777" w:rsidR="00E8069C" w:rsidRDefault="00E8069C">
            <w:r>
              <w:t>6209</w:t>
            </w:r>
          </w:p>
        </w:tc>
        <w:tc>
          <w:tcPr>
            <w:tcW w:w="960" w:type="dxa"/>
          </w:tcPr>
          <w:p w14:paraId="51D1A785" w14:textId="77777777" w:rsidR="00E8069C" w:rsidRDefault="00E8069C">
            <w:r>
              <w:t>Sulaman Ghafoor</w:t>
            </w:r>
          </w:p>
        </w:tc>
        <w:tc>
          <w:tcPr>
            <w:tcW w:w="935" w:type="dxa"/>
          </w:tcPr>
          <w:p w14:paraId="73148D74" w14:textId="77777777" w:rsidR="00E8069C" w:rsidRDefault="00E8069C">
            <w:r>
              <w:t>Ghafoor Ahmad</w:t>
            </w:r>
          </w:p>
        </w:tc>
        <w:tc>
          <w:tcPr>
            <w:tcW w:w="957" w:type="dxa"/>
          </w:tcPr>
          <w:p w14:paraId="768389CF" w14:textId="77777777" w:rsidR="00E8069C" w:rsidRDefault="00E8069C">
            <w:r>
              <w:t>105430_P</w:t>
            </w:r>
          </w:p>
        </w:tc>
        <w:tc>
          <w:tcPr>
            <w:tcW w:w="700" w:type="dxa"/>
          </w:tcPr>
          <w:p w14:paraId="5F27927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C2BFEA3" w14:textId="77777777" w:rsidR="00E8069C" w:rsidRDefault="00E8069C">
            <w:r>
              <w:t>13.7125</w:t>
            </w:r>
          </w:p>
        </w:tc>
        <w:tc>
          <w:tcPr>
            <w:tcW w:w="598" w:type="dxa"/>
          </w:tcPr>
          <w:p w14:paraId="0ED4674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58B64F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FAC29F9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1AD306AF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2CB4172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3E91A1F" w14:textId="77777777" w:rsidR="00E8069C" w:rsidRDefault="00E8069C">
            <w:r>
              <w:t>68.7125</w:t>
            </w:r>
          </w:p>
        </w:tc>
      </w:tr>
      <w:tr w:rsidR="00E8069C" w14:paraId="25581173" w14:textId="77777777" w:rsidTr="00E8069C">
        <w:tc>
          <w:tcPr>
            <w:tcW w:w="1133" w:type="dxa"/>
          </w:tcPr>
          <w:p w14:paraId="270AA050" w14:textId="77777777" w:rsidR="00E8069C" w:rsidRDefault="00E8069C">
            <w:r>
              <w:t>171</w:t>
            </w:r>
          </w:p>
        </w:tc>
        <w:tc>
          <w:tcPr>
            <w:tcW w:w="615" w:type="dxa"/>
          </w:tcPr>
          <w:p w14:paraId="48EE347C" w14:textId="77777777" w:rsidR="00E8069C" w:rsidRDefault="00E8069C">
            <w:r>
              <w:t>4309</w:t>
            </w:r>
          </w:p>
        </w:tc>
        <w:tc>
          <w:tcPr>
            <w:tcW w:w="960" w:type="dxa"/>
          </w:tcPr>
          <w:p w14:paraId="7560488B" w14:textId="77777777" w:rsidR="00E8069C" w:rsidRDefault="00E8069C">
            <w:r>
              <w:t>Azka Mushtaq</w:t>
            </w:r>
          </w:p>
        </w:tc>
        <w:tc>
          <w:tcPr>
            <w:tcW w:w="935" w:type="dxa"/>
          </w:tcPr>
          <w:p w14:paraId="09CBF1FD" w14:textId="77777777" w:rsidR="00E8069C" w:rsidRDefault="00E8069C">
            <w:r>
              <w:t>Mushtaq Ahmed Azmi</w:t>
            </w:r>
          </w:p>
        </w:tc>
        <w:tc>
          <w:tcPr>
            <w:tcW w:w="957" w:type="dxa"/>
          </w:tcPr>
          <w:p w14:paraId="700F2331" w14:textId="77777777" w:rsidR="00E8069C" w:rsidRDefault="00E8069C">
            <w:r>
              <w:t>91253-p</w:t>
            </w:r>
          </w:p>
        </w:tc>
        <w:tc>
          <w:tcPr>
            <w:tcW w:w="700" w:type="dxa"/>
          </w:tcPr>
          <w:p w14:paraId="387D364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69713CF" w14:textId="77777777" w:rsidR="00E8069C" w:rsidRDefault="00E8069C">
            <w:r>
              <w:t>13.704167</w:t>
            </w:r>
          </w:p>
        </w:tc>
        <w:tc>
          <w:tcPr>
            <w:tcW w:w="598" w:type="dxa"/>
          </w:tcPr>
          <w:p w14:paraId="5CDFCEE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110700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EA73BD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0AEE1B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016486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1E47B39" w14:textId="77777777" w:rsidR="00E8069C" w:rsidRDefault="00E8069C">
            <w:r>
              <w:t>68.704167</w:t>
            </w:r>
          </w:p>
        </w:tc>
      </w:tr>
      <w:tr w:rsidR="00E8069C" w14:paraId="13EFE375" w14:textId="77777777" w:rsidTr="00E8069C">
        <w:tc>
          <w:tcPr>
            <w:tcW w:w="1133" w:type="dxa"/>
          </w:tcPr>
          <w:p w14:paraId="3EA23727" w14:textId="77777777" w:rsidR="00E8069C" w:rsidRDefault="00E8069C">
            <w:r>
              <w:t>172</w:t>
            </w:r>
          </w:p>
        </w:tc>
        <w:tc>
          <w:tcPr>
            <w:tcW w:w="615" w:type="dxa"/>
          </w:tcPr>
          <w:p w14:paraId="2B0209AA" w14:textId="77777777" w:rsidR="00E8069C" w:rsidRDefault="00E8069C">
            <w:r>
              <w:t>17656</w:t>
            </w:r>
          </w:p>
        </w:tc>
        <w:tc>
          <w:tcPr>
            <w:tcW w:w="960" w:type="dxa"/>
          </w:tcPr>
          <w:p w14:paraId="08398C3D" w14:textId="77777777" w:rsidR="00E8069C" w:rsidRDefault="00E8069C">
            <w:r>
              <w:t>Ayesha S</w:t>
            </w:r>
            <w:r>
              <w:lastRenderedPageBreak/>
              <w:t>id</w:t>
            </w:r>
            <w:r>
              <w:lastRenderedPageBreak/>
              <w:t>diq</w:t>
            </w:r>
            <w:r>
              <w:lastRenderedPageBreak/>
              <w:t>ue</w:t>
            </w:r>
          </w:p>
        </w:tc>
        <w:tc>
          <w:tcPr>
            <w:tcW w:w="935" w:type="dxa"/>
          </w:tcPr>
          <w:p w14:paraId="22C5AC98" w14:textId="77777777" w:rsidR="00E8069C" w:rsidRDefault="00E8069C">
            <w:r>
              <w:t>Muhammad Sidd</w:t>
            </w:r>
            <w:r>
              <w:lastRenderedPageBreak/>
              <w:t>iq</w:t>
            </w:r>
            <w:r>
              <w:lastRenderedPageBreak/>
              <w:t>ue</w:t>
            </w:r>
          </w:p>
        </w:tc>
        <w:tc>
          <w:tcPr>
            <w:tcW w:w="957" w:type="dxa"/>
          </w:tcPr>
          <w:p w14:paraId="147B120C" w14:textId="77777777" w:rsidR="00E8069C" w:rsidRDefault="00E8069C">
            <w:r>
              <w:t>91256-</w:t>
            </w:r>
            <w:r>
              <w:lastRenderedPageBreak/>
              <w:t>P</w:t>
            </w:r>
          </w:p>
        </w:tc>
        <w:tc>
          <w:tcPr>
            <w:tcW w:w="700" w:type="dxa"/>
          </w:tcPr>
          <w:p w14:paraId="75B4A2B9" w14:textId="77777777" w:rsidR="00E8069C" w:rsidRDefault="00E8069C">
            <w:r>
              <w:t>Pun</w:t>
            </w:r>
            <w:r>
              <w:lastRenderedPageBreak/>
              <w:t>jab</w:t>
            </w:r>
          </w:p>
        </w:tc>
        <w:tc>
          <w:tcPr>
            <w:tcW w:w="665" w:type="dxa"/>
          </w:tcPr>
          <w:p w14:paraId="2DD37716" w14:textId="77777777" w:rsidR="00E8069C" w:rsidRDefault="00E8069C">
            <w:r>
              <w:t>13.683333</w:t>
            </w:r>
          </w:p>
        </w:tc>
        <w:tc>
          <w:tcPr>
            <w:tcW w:w="598" w:type="dxa"/>
          </w:tcPr>
          <w:p w14:paraId="248C65C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929548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19C21E6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DCD352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47C95F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A91517C" w14:textId="77777777" w:rsidR="00E8069C" w:rsidRDefault="00E8069C">
            <w:r>
              <w:t>68.683333</w:t>
            </w:r>
          </w:p>
        </w:tc>
      </w:tr>
      <w:tr w:rsidR="00E8069C" w14:paraId="0F998C04" w14:textId="77777777" w:rsidTr="00E8069C">
        <w:tc>
          <w:tcPr>
            <w:tcW w:w="1133" w:type="dxa"/>
          </w:tcPr>
          <w:p w14:paraId="74F5B812" w14:textId="77777777" w:rsidR="00E8069C" w:rsidRDefault="00E8069C">
            <w:r>
              <w:t>1</w:t>
            </w:r>
            <w:r>
              <w:lastRenderedPageBreak/>
              <w:t>73</w:t>
            </w:r>
          </w:p>
        </w:tc>
        <w:tc>
          <w:tcPr>
            <w:tcW w:w="615" w:type="dxa"/>
          </w:tcPr>
          <w:p w14:paraId="3BF9E008" w14:textId="77777777" w:rsidR="00E8069C" w:rsidRDefault="00E8069C">
            <w:r>
              <w:t>1548</w:t>
            </w:r>
          </w:p>
        </w:tc>
        <w:tc>
          <w:tcPr>
            <w:tcW w:w="960" w:type="dxa"/>
          </w:tcPr>
          <w:p w14:paraId="7C14737C" w14:textId="77777777" w:rsidR="00E8069C" w:rsidRDefault="00E8069C">
            <w:r>
              <w:t>Muhammad Burhan Nawaz</w:t>
            </w:r>
          </w:p>
        </w:tc>
        <w:tc>
          <w:tcPr>
            <w:tcW w:w="935" w:type="dxa"/>
          </w:tcPr>
          <w:p w14:paraId="379F616C" w14:textId="77777777" w:rsidR="00E8069C" w:rsidRDefault="00E8069C">
            <w:r>
              <w:t>Ha</w:t>
            </w:r>
            <w:r>
              <w:lastRenderedPageBreak/>
              <w:t>q</w:t>
            </w:r>
            <w:r>
              <w:lastRenderedPageBreak/>
              <w:t xml:space="preserve"> Nawaz</w:t>
            </w:r>
          </w:p>
        </w:tc>
        <w:tc>
          <w:tcPr>
            <w:tcW w:w="957" w:type="dxa"/>
          </w:tcPr>
          <w:p w14:paraId="78692BFF" w14:textId="77777777" w:rsidR="00E8069C" w:rsidRDefault="00E8069C">
            <w:r>
              <w:t>97164-P</w:t>
            </w:r>
          </w:p>
        </w:tc>
        <w:tc>
          <w:tcPr>
            <w:tcW w:w="700" w:type="dxa"/>
          </w:tcPr>
          <w:p w14:paraId="58ADA6F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8EC2B3A" w14:textId="77777777" w:rsidR="00E8069C" w:rsidRDefault="00E8069C">
            <w:r>
              <w:t>13.670833</w:t>
            </w:r>
          </w:p>
        </w:tc>
        <w:tc>
          <w:tcPr>
            <w:tcW w:w="598" w:type="dxa"/>
          </w:tcPr>
          <w:p w14:paraId="3743187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40DDF7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342194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9D115E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5423FF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99BF883" w14:textId="77777777" w:rsidR="00E8069C" w:rsidRDefault="00E8069C">
            <w:r>
              <w:t>68.670833</w:t>
            </w:r>
          </w:p>
        </w:tc>
      </w:tr>
      <w:tr w:rsidR="00E8069C" w14:paraId="368860C1" w14:textId="77777777" w:rsidTr="00E8069C">
        <w:tc>
          <w:tcPr>
            <w:tcW w:w="1133" w:type="dxa"/>
          </w:tcPr>
          <w:p w14:paraId="109D2170" w14:textId="77777777" w:rsidR="00E8069C" w:rsidRDefault="00E8069C">
            <w:r>
              <w:t>174</w:t>
            </w:r>
          </w:p>
        </w:tc>
        <w:tc>
          <w:tcPr>
            <w:tcW w:w="615" w:type="dxa"/>
          </w:tcPr>
          <w:p w14:paraId="0B93A40D" w14:textId="77777777" w:rsidR="00E8069C" w:rsidRDefault="00E8069C">
            <w:r>
              <w:t>16745</w:t>
            </w:r>
          </w:p>
        </w:tc>
        <w:tc>
          <w:tcPr>
            <w:tcW w:w="960" w:type="dxa"/>
          </w:tcPr>
          <w:p w14:paraId="3A0939F9" w14:textId="77777777" w:rsidR="00E8069C" w:rsidRDefault="00E8069C">
            <w:r>
              <w:t>Amna Razzaq</w:t>
            </w:r>
          </w:p>
        </w:tc>
        <w:tc>
          <w:tcPr>
            <w:tcW w:w="935" w:type="dxa"/>
          </w:tcPr>
          <w:p w14:paraId="0F01E897" w14:textId="77777777" w:rsidR="00E8069C" w:rsidRDefault="00E8069C">
            <w:r>
              <w:t>Abdul Razzaq</w:t>
            </w:r>
          </w:p>
        </w:tc>
        <w:tc>
          <w:tcPr>
            <w:tcW w:w="957" w:type="dxa"/>
          </w:tcPr>
          <w:p w14:paraId="5744A83E" w14:textId="77777777" w:rsidR="00E8069C" w:rsidRDefault="00E8069C">
            <w:r>
              <w:t>90685-P</w:t>
            </w:r>
          </w:p>
        </w:tc>
        <w:tc>
          <w:tcPr>
            <w:tcW w:w="700" w:type="dxa"/>
          </w:tcPr>
          <w:p w14:paraId="4C44D13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71B8181" w14:textId="77777777" w:rsidR="00E8069C" w:rsidRDefault="00E8069C">
            <w:r>
              <w:t>13.658333</w:t>
            </w:r>
          </w:p>
        </w:tc>
        <w:tc>
          <w:tcPr>
            <w:tcW w:w="598" w:type="dxa"/>
          </w:tcPr>
          <w:p w14:paraId="4543E6C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8F8A9D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697B51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50BA22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A5887B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15C21C5" w14:textId="77777777" w:rsidR="00E8069C" w:rsidRDefault="00E8069C">
            <w:r>
              <w:t>68.658333</w:t>
            </w:r>
          </w:p>
        </w:tc>
      </w:tr>
      <w:tr w:rsidR="00E8069C" w14:paraId="7188F125" w14:textId="77777777" w:rsidTr="00E8069C">
        <w:tc>
          <w:tcPr>
            <w:tcW w:w="1133" w:type="dxa"/>
          </w:tcPr>
          <w:p w14:paraId="28F48BF4" w14:textId="77777777" w:rsidR="00E8069C" w:rsidRDefault="00E8069C">
            <w:r>
              <w:t>175</w:t>
            </w:r>
          </w:p>
        </w:tc>
        <w:tc>
          <w:tcPr>
            <w:tcW w:w="615" w:type="dxa"/>
          </w:tcPr>
          <w:p w14:paraId="04466303" w14:textId="77777777" w:rsidR="00E8069C" w:rsidRDefault="00E8069C">
            <w:r>
              <w:t>15258</w:t>
            </w:r>
          </w:p>
        </w:tc>
        <w:tc>
          <w:tcPr>
            <w:tcW w:w="960" w:type="dxa"/>
          </w:tcPr>
          <w:p w14:paraId="1B5109DD" w14:textId="77777777" w:rsidR="00E8069C" w:rsidRDefault="00E8069C">
            <w:r>
              <w:t>Muhammad Inam Elahi</w:t>
            </w:r>
          </w:p>
        </w:tc>
        <w:tc>
          <w:tcPr>
            <w:tcW w:w="935" w:type="dxa"/>
          </w:tcPr>
          <w:p w14:paraId="0EF4175D" w14:textId="77777777" w:rsidR="00E8069C" w:rsidRDefault="00E8069C">
            <w:r>
              <w:t>Muhammad Ashfaq</w:t>
            </w:r>
          </w:p>
        </w:tc>
        <w:tc>
          <w:tcPr>
            <w:tcW w:w="957" w:type="dxa"/>
          </w:tcPr>
          <w:p w14:paraId="4531077A" w14:textId="77777777" w:rsidR="00E8069C" w:rsidRDefault="00E8069C">
            <w:r>
              <w:t>103769-P</w:t>
            </w:r>
          </w:p>
        </w:tc>
        <w:tc>
          <w:tcPr>
            <w:tcW w:w="700" w:type="dxa"/>
          </w:tcPr>
          <w:p w14:paraId="53D5870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1AA13D9" w14:textId="77777777" w:rsidR="00E8069C" w:rsidRDefault="00E8069C">
            <w:r>
              <w:t>13.625</w:t>
            </w:r>
          </w:p>
        </w:tc>
        <w:tc>
          <w:tcPr>
            <w:tcW w:w="598" w:type="dxa"/>
          </w:tcPr>
          <w:p w14:paraId="34C852C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41CB28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BF99FC9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1273CB72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7F509DB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2BE81DE" w14:textId="77777777" w:rsidR="00E8069C" w:rsidRDefault="00E8069C">
            <w:r>
              <w:t>68.625</w:t>
            </w:r>
          </w:p>
        </w:tc>
      </w:tr>
      <w:tr w:rsidR="00E8069C" w14:paraId="2FBFB628" w14:textId="77777777" w:rsidTr="00E8069C">
        <w:tc>
          <w:tcPr>
            <w:tcW w:w="1133" w:type="dxa"/>
          </w:tcPr>
          <w:p w14:paraId="2D980DEE" w14:textId="77777777" w:rsidR="00E8069C" w:rsidRDefault="00E8069C">
            <w:r>
              <w:t>176</w:t>
            </w:r>
          </w:p>
        </w:tc>
        <w:tc>
          <w:tcPr>
            <w:tcW w:w="615" w:type="dxa"/>
          </w:tcPr>
          <w:p w14:paraId="41C4D1D4" w14:textId="77777777" w:rsidR="00E8069C" w:rsidRDefault="00E8069C">
            <w:r>
              <w:t>6717</w:t>
            </w:r>
          </w:p>
        </w:tc>
        <w:tc>
          <w:tcPr>
            <w:tcW w:w="960" w:type="dxa"/>
          </w:tcPr>
          <w:p w14:paraId="36B282B7" w14:textId="77777777" w:rsidR="00E8069C" w:rsidRDefault="00E8069C">
            <w:r>
              <w:t>Mazher Hussain Shah</w:t>
            </w:r>
          </w:p>
        </w:tc>
        <w:tc>
          <w:tcPr>
            <w:tcW w:w="935" w:type="dxa"/>
          </w:tcPr>
          <w:p w14:paraId="794D7201" w14:textId="77777777" w:rsidR="00E8069C" w:rsidRDefault="00E8069C">
            <w:r>
              <w:t>Nazeer Shah</w:t>
            </w:r>
          </w:p>
        </w:tc>
        <w:tc>
          <w:tcPr>
            <w:tcW w:w="957" w:type="dxa"/>
          </w:tcPr>
          <w:p w14:paraId="2B1B942A" w14:textId="77777777" w:rsidR="00E8069C" w:rsidRDefault="00E8069C">
            <w:r>
              <w:t>101829-P</w:t>
            </w:r>
          </w:p>
        </w:tc>
        <w:tc>
          <w:tcPr>
            <w:tcW w:w="700" w:type="dxa"/>
          </w:tcPr>
          <w:p w14:paraId="6699D65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6C0CA0E" w14:textId="77777777" w:rsidR="00E8069C" w:rsidRDefault="00E8069C">
            <w:r>
              <w:t>13.608333</w:t>
            </w:r>
          </w:p>
        </w:tc>
        <w:tc>
          <w:tcPr>
            <w:tcW w:w="598" w:type="dxa"/>
          </w:tcPr>
          <w:p w14:paraId="1D145DF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66AA1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A9940B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454F4C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A3ECAD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5F84018" w14:textId="77777777" w:rsidR="00E8069C" w:rsidRDefault="00E8069C">
            <w:r>
              <w:t>68.608333</w:t>
            </w:r>
          </w:p>
        </w:tc>
      </w:tr>
      <w:tr w:rsidR="00E8069C" w14:paraId="23E29E8D" w14:textId="77777777" w:rsidTr="00E8069C">
        <w:tc>
          <w:tcPr>
            <w:tcW w:w="1133" w:type="dxa"/>
          </w:tcPr>
          <w:p w14:paraId="68BBE369" w14:textId="77777777" w:rsidR="00E8069C" w:rsidRDefault="00E8069C">
            <w:r>
              <w:t>177</w:t>
            </w:r>
          </w:p>
        </w:tc>
        <w:tc>
          <w:tcPr>
            <w:tcW w:w="615" w:type="dxa"/>
          </w:tcPr>
          <w:p w14:paraId="7C350027" w14:textId="77777777" w:rsidR="00E8069C" w:rsidRDefault="00E8069C">
            <w:r>
              <w:t>16621</w:t>
            </w:r>
          </w:p>
        </w:tc>
        <w:tc>
          <w:tcPr>
            <w:tcW w:w="960" w:type="dxa"/>
          </w:tcPr>
          <w:p w14:paraId="1853D2E7" w14:textId="77777777" w:rsidR="00E8069C" w:rsidRDefault="00E8069C">
            <w:r>
              <w:t>Ahmad Masood</w:t>
            </w:r>
          </w:p>
        </w:tc>
        <w:tc>
          <w:tcPr>
            <w:tcW w:w="935" w:type="dxa"/>
          </w:tcPr>
          <w:p w14:paraId="62CEAFC6" w14:textId="77777777" w:rsidR="00E8069C" w:rsidRDefault="00E8069C">
            <w:r>
              <w:t>Khaled Masood</w:t>
            </w:r>
          </w:p>
        </w:tc>
        <w:tc>
          <w:tcPr>
            <w:tcW w:w="957" w:type="dxa"/>
          </w:tcPr>
          <w:p w14:paraId="2E3A2030" w14:textId="77777777" w:rsidR="00E8069C" w:rsidRDefault="00E8069C">
            <w:r>
              <w:t>112259-P</w:t>
            </w:r>
          </w:p>
        </w:tc>
        <w:tc>
          <w:tcPr>
            <w:tcW w:w="700" w:type="dxa"/>
          </w:tcPr>
          <w:p w14:paraId="7EF163B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D8BA386" w14:textId="77777777" w:rsidR="00E8069C" w:rsidRDefault="00E8069C">
            <w:r>
              <w:t>16.270833</w:t>
            </w:r>
          </w:p>
        </w:tc>
        <w:tc>
          <w:tcPr>
            <w:tcW w:w="598" w:type="dxa"/>
          </w:tcPr>
          <w:p w14:paraId="410D142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DCA4EF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5453CAA" w14:textId="77777777" w:rsidR="00E8069C" w:rsidRDefault="00E8069C">
            <w:r>
              <w:t>14.833333</w:t>
            </w:r>
          </w:p>
        </w:tc>
        <w:tc>
          <w:tcPr>
            <w:tcW w:w="596" w:type="dxa"/>
          </w:tcPr>
          <w:p w14:paraId="0C353029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6F8545A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6CEBAD6" w14:textId="77777777" w:rsidR="00E8069C" w:rsidRDefault="00E8069C">
            <w:r>
              <w:t>68.604166</w:t>
            </w:r>
          </w:p>
        </w:tc>
      </w:tr>
      <w:tr w:rsidR="00E8069C" w14:paraId="3B84C911" w14:textId="77777777" w:rsidTr="00E8069C">
        <w:tc>
          <w:tcPr>
            <w:tcW w:w="1133" w:type="dxa"/>
          </w:tcPr>
          <w:p w14:paraId="47E955E6" w14:textId="77777777" w:rsidR="00E8069C" w:rsidRDefault="00E8069C">
            <w:r>
              <w:t>178</w:t>
            </w:r>
          </w:p>
        </w:tc>
        <w:tc>
          <w:tcPr>
            <w:tcW w:w="615" w:type="dxa"/>
          </w:tcPr>
          <w:p w14:paraId="6655F2B3" w14:textId="77777777" w:rsidR="00E8069C" w:rsidRDefault="00E8069C">
            <w:r>
              <w:t>7842</w:t>
            </w:r>
          </w:p>
        </w:tc>
        <w:tc>
          <w:tcPr>
            <w:tcW w:w="960" w:type="dxa"/>
          </w:tcPr>
          <w:p w14:paraId="0A4CA2C9" w14:textId="77777777" w:rsidR="00E8069C" w:rsidRDefault="00E8069C">
            <w:r>
              <w:t>Abdullah Rasheed Minhas</w:t>
            </w:r>
          </w:p>
        </w:tc>
        <w:tc>
          <w:tcPr>
            <w:tcW w:w="935" w:type="dxa"/>
          </w:tcPr>
          <w:p w14:paraId="390D9FC2" w14:textId="77777777" w:rsidR="00E8069C" w:rsidRDefault="00E8069C">
            <w:r>
              <w:t>Muhammad Rasheed Minhas</w:t>
            </w:r>
          </w:p>
        </w:tc>
        <w:tc>
          <w:tcPr>
            <w:tcW w:w="957" w:type="dxa"/>
          </w:tcPr>
          <w:p w14:paraId="5AB6ABCB" w14:textId="77777777" w:rsidR="00E8069C" w:rsidRDefault="00E8069C">
            <w:r>
              <w:t>99553-P</w:t>
            </w:r>
          </w:p>
        </w:tc>
        <w:tc>
          <w:tcPr>
            <w:tcW w:w="700" w:type="dxa"/>
          </w:tcPr>
          <w:p w14:paraId="12348F9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57636A8" w14:textId="77777777" w:rsidR="00E8069C" w:rsidRDefault="00E8069C">
            <w:r>
              <w:t>13.6</w:t>
            </w:r>
          </w:p>
        </w:tc>
        <w:tc>
          <w:tcPr>
            <w:tcW w:w="598" w:type="dxa"/>
          </w:tcPr>
          <w:p w14:paraId="231B7C7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083766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E61AFE5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4A5CED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7FBEDA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DA3089" w14:textId="77777777" w:rsidR="00E8069C" w:rsidRDefault="00E8069C">
            <w:r>
              <w:t>68.6</w:t>
            </w:r>
          </w:p>
        </w:tc>
      </w:tr>
      <w:tr w:rsidR="00E8069C" w14:paraId="1C0EA0F0" w14:textId="77777777" w:rsidTr="00E8069C">
        <w:tc>
          <w:tcPr>
            <w:tcW w:w="1133" w:type="dxa"/>
          </w:tcPr>
          <w:p w14:paraId="70226E16" w14:textId="77777777" w:rsidR="00E8069C" w:rsidRDefault="00E8069C">
            <w:r>
              <w:t>179</w:t>
            </w:r>
          </w:p>
        </w:tc>
        <w:tc>
          <w:tcPr>
            <w:tcW w:w="615" w:type="dxa"/>
          </w:tcPr>
          <w:p w14:paraId="55FC2AF0" w14:textId="77777777" w:rsidR="00E8069C" w:rsidRDefault="00E8069C">
            <w:r>
              <w:t>17496</w:t>
            </w:r>
          </w:p>
        </w:tc>
        <w:tc>
          <w:tcPr>
            <w:tcW w:w="960" w:type="dxa"/>
          </w:tcPr>
          <w:p w14:paraId="460810DB" w14:textId="77777777" w:rsidR="00E8069C" w:rsidRDefault="00E8069C">
            <w:r>
              <w:t xml:space="preserve"> Dr Mumtaz Ahmad</w:t>
            </w:r>
          </w:p>
        </w:tc>
        <w:tc>
          <w:tcPr>
            <w:tcW w:w="935" w:type="dxa"/>
          </w:tcPr>
          <w:p w14:paraId="3E7B68F7" w14:textId="77777777" w:rsidR="00E8069C" w:rsidRDefault="00E8069C">
            <w:r>
              <w:t>Karim Bakhsh</w:t>
            </w:r>
          </w:p>
        </w:tc>
        <w:tc>
          <w:tcPr>
            <w:tcW w:w="957" w:type="dxa"/>
          </w:tcPr>
          <w:p w14:paraId="1F76A98B" w14:textId="77777777" w:rsidR="00E8069C" w:rsidRDefault="00E8069C">
            <w:r>
              <w:t>B-92669-p</w:t>
            </w:r>
          </w:p>
        </w:tc>
        <w:tc>
          <w:tcPr>
            <w:tcW w:w="700" w:type="dxa"/>
          </w:tcPr>
          <w:p w14:paraId="58BB42B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2FB2233" w14:textId="77777777" w:rsidR="00E8069C" w:rsidRDefault="00E8069C">
            <w:r>
              <w:t>16.081081</w:t>
            </w:r>
          </w:p>
        </w:tc>
        <w:tc>
          <w:tcPr>
            <w:tcW w:w="598" w:type="dxa"/>
          </w:tcPr>
          <w:p w14:paraId="175BCF7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8324F3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D159BB0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1029D4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C59A89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6A61208" w14:textId="77777777" w:rsidR="00E8069C" w:rsidRDefault="00E8069C">
            <w:r>
              <w:t>68.581081</w:t>
            </w:r>
          </w:p>
        </w:tc>
      </w:tr>
      <w:tr w:rsidR="00E8069C" w14:paraId="3C50D628" w14:textId="77777777" w:rsidTr="00E8069C">
        <w:tc>
          <w:tcPr>
            <w:tcW w:w="1133" w:type="dxa"/>
          </w:tcPr>
          <w:p w14:paraId="7840DD78" w14:textId="77777777" w:rsidR="00E8069C" w:rsidRDefault="00E8069C">
            <w:r>
              <w:t>180</w:t>
            </w:r>
          </w:p>
        </w:tc>
        <w:tc>
          <w:tcPr>
            <w:tcW w:w="615" w:type="dxa"/>
          </w:tcPr>
          <w:p w14:paraId="0BB983C4" w14:textId="77777777" w:rsidR="00E8069C" w:rsidRDefault="00E8069C">
            <w:r>
              <w:t>18283</w:t>
            </w:r>
          </w:p>
        </w:tc>
        <w:tc>
          <w:tcPr>
            <w:tcW w:w="960" w:type="dxa"/>
          </w:tcPr>
          <w:p w14:paraId="67009CDD" w14:textId="77777777" w:rsidR="00E8069C" w:rsidRDefault="00E8069C">
            <w:r>
              <w:t>Rida Batool</w:t>
            </w:r>
          </w:p>
        </w:tc>
        <w:tc>
          <w:tcPr>
            <w:tcW w:w="935" w:type="dxa"/>
          </w:tcPr>
          <w:p w14:paraId="1D8EC000" w14:textId="77777777" w:rsidR="00E8069C" w:rsidRDefault="00E8069C">
            <w:r>
              <w:t>Ali Abbas Khan</w:t>
            </w:r>
          </w:p>
        </w:tc>
        <w:tc>
          <w:tcPr>
            <w:tcW w:w="957" w:type="dxa"/>
          </w:tcPr>
          <w:p w14:paraId="08688131" w14:textId="77777777" w:rsidR="00E8069C" w:rsidRDefault="00E8069C">
            <w:r>
              <w:t xml:space="preserve">105796_P </w:t>
            </w:r>
          </w:p>
        </w:tc>
        <w:tc>
          <w:tcPr>
            <w:tcW w:w="700" w:type="dxa"/>
          </w:tcPr>
          <w:p w14:paraId="6B73FBA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B8A2216" w14:textId="77777777" w:rsidR="00E8069C" w:rsidRDefault="00E8069C">
            <w:r>
              <w:t>14.408333</w:t>
            </w:r>
          </w:p>
        </w:tc>
        <w:tc>
          <w:tcPr>
            <w:tcW w:w="598" w:type="dxa"/>
          </w:tcPr>
          <w:p w14:paraId="5D4A9FE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2E528B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C573550" w14:textId="77777777" w:rsidR="00E8069C" w:rsidRDefault="00E8069C">
            <w:r>
              <w:t>19.166667</w:t>
            </w:r>
          </w:p>
        </w:tc>
        <w:tc>
          <w:tcPr>
            <w:tcW w:w="596" w:type="dxa"/>
          </w:tcPr>
          <w:p w14:paraId="38A5398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59D708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3F29526" w14:textId="77777777" w:rsidR="00E8069C" w:rsidRDefault="00E8069C">
            <w:r>
              <w:t>68.575</w:t>
            </w:r>
          </w:p>
        </w:tc>
      </w:tr>
      <w:tr w:rsidR="00E8069C" w14:paraId="60153384" w14:textId="77777777" w:rsidTr="00E8069C">
        <w:tc>
          <w:tcPr>
            <w:tcW w:w="1133" w:type="dxa"/>
          </w:tcPr>
          <w:p w14:paraId="0434800C" w14:textId="77777777" w:rsidR="00E8069C" w:rsidRDefault="00E8069C">
            <w:r>
              <w:t>181</w:t>
            </w:r>
          </w:p>
        </w:tc>
        <w:tc>
          <w:tcPr>
            <w:tcW w:w="615" w:type="dxa"/>
          </w:tcPr>
          <w:p w14:paraId="0E26071C" w14:textId="77777777" w:rsidR="00E8069C" w:rsidRDefault="00E8069C">
            <w:r>
              <w:t>17086</w:t>
            </w:r>
          </w:p>
        </w:tc>
        <w:tc>
          <w:tcPr>
            <w:tcW w:w="960" w:type="dxa"/>
          </w:tcPr>
          <w:p w14:paraId="63EB772A" w14:textId="77777777" w:rsidR="00E8069C" w:rsidRDefault="00E8069C">
            <w:r>
              <w:t>Misbah Mushtaq</w:t>
            </w:r>
          </w:p>
        </w:tc>
        <w:tc>
          <w:tcPr>
            <w:tcW w:w="935" w:type="dxa"/>
          </w:tcPr>
          <w:p w14:paraId="5B4776B9" w14:textId="77777777" w:rsidR="00E8069C" w:rsidRDefault="00E8069C">
            <w:r>
              <w:t>Muhammad Mushtaq</w:t>
            </w:r>
          </w:p>
        </w:tc>
        <w:tc>
          <w:tcPr>
            <w:tcW w:w="957" w:type="dxa"/>
          </w:tcPr>
          <w:p w14:paraId="5FA289B2" w14:textId="77777777" w:rsidR="00E8069C" w:rsidRDefault="00E8069C">
            <w:r>
              <w:t>98080-P</w:t>
            </w:r>
          </w:p>
        </w:tc>
        <w:tc>
          <w:tcPr>
            <w:tcW w:w="700" w:type="dxa"/>
          </w:tcPr>
          <w:p w14:paraId="2647415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6A1E3B3" w14:textId="77777777" w:rsidR="00E8069C" w:rsidRDefault="00E8069C">
            <w:r>
              <w:t>15.233333</w:t>
            </w:r>
          </w:p>
        </w:tc>
        <w:tc>
          <w:tcPr>
            <w:tcW w:w="598" w:type="dxa"/>
          </w:tcPr>
          <w:p w14:paraId="5BA8F5A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BE43D1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E0965A3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498D11D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3F1D65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FB8D020" w14:textId="77777777" w:rsidR="00E8069C" w:rsidRDefault="00E8069C">
            <w:r>
              <w:t>68.566666</w:t>
            </w:r>
          </w:p>
        </w:tc>
      </w:tr>
      <w:tr w:rsidR="00E8069C" w14:paraId="4BA7CCE6" w14:textId="77777777" w:rsidTr="00E8069C">
        <w:tc>
          <w:tcPr>
            <w:tcW w:w="1133" w:type="dxa"/>
          </w:tcPr>
          <w:p w14:paraId="28662B44" w14:textId="77777777" w:rsidR="00E8069C" w:rsidRDefault="00E8069C">
            <w:r>
              <w:t>182</w:t>
            </w:r>
          </w:p>
        </w:tc>
        <w:tc>
          <w:tcPr>
            <w:tcW w:w="615" w:type="dxa"/>
          </w:tcPr>
          <w:p w14:paraId="0031F669" w14:textId="77777777" w:rsidR="00E8069C" w:rsidRDefault="00E8069C">
            <w:r>
              <w:t>15756</w:t>
            </w:r>
          </w:p>
        </w:tc>
        <w:tc>
          <w:tcPr>
            <w:tcW w:w="960" w:type="dxa"/>
          </w:tcPr>
          <w:p w14:paraId="17C6CC59" w14:textId="77777777" w:rsidR="00E8069C" w:rsidRDefault="00E8069C">
            <w:r>
              <w:t>Danish Ishaq</w:t>
            </w:r>
          </w:p>
        </w:tc>
        <w:tc>
          <w:tcPr>
            <w:tcW w:w="935" w:type="dxa"/>
          </w:tcPr>
          <w:p w14:paraId="409A40A2" w14:textId="77777777" w:rsidR="00E8069C" w:rsidRDefault="00E8069C">
            <w:r>
              <w:t>M</w:t>
            </w:r>
            <w:r>
              <w:lastRenderedPageBreak/>
              <w:t>uh</w:t>
            </w:r>
            <w:r>
              <w:lastRenderedPageBreak/>
              <w:t>am</w:t>
            </w:r>
            <w:r>
              <w:lastRenderedPageBreak/>
              <w:t>mad</w:t>
            </w:r>
            <w:r>
              <w:lastRenderedPageBreak/>
              <w:t xml:space="preserve"> I</w:t>
            </w:r>
            <w:r>
              <w:lastRenderedPageBreak/>
              <w:t>sha</w:t>
            </w:r>
            <w:r>
              <w:lastRenderedPageBreak/>
              <w:t>q</w:t>
            </w:r>
          </w:p>
        </w:tc>
        <w:tc>
          <w:tcPr>
            <w:tcW w:w="957" w:type="dxa"/>
          </w:tcPr>
          <w:p w14:paraId="78AE67F0" w14:textId="77777777" w:rsidR="00E8069C" w:rsidRDefault="00E8069C">
            <w:r>
              <w:lastRenderedPageBreak/>
              <w:t>948</w:t>
            </w:r>
            <w:r>
              <w:lastRenderedPageBreak/>
              <w:t>17-P</w:t>
            </w:r>
          </w:p>
        </w:tc>
        <w:tc>
          <w:tcPr>
            <w:tcW w:w="700" w:type="dxa"/>
          </w:tcPr>
          <w:p w14:paraId="1A4D61BD" w14:textId="77777777" w:rsidR="00E8069C" w:rsidRDefault="00E8069C">
            <w:r>
              <w:t>Pu</w:t>
            </w:r>
            <w:r>
              <w:lastRenderedPageBreak/>
              <w:t>njab</w:t>
            </w:r>
          </w:p>
        </w:tc>
        <w:tc>
          <w:tcPr>
            <w:tcW w:w="665" w:type="dxa"/>
          </w:tcPr>
          <w:p w14:paraId="25AB5126" w14:textId="77777777" w:rsidR="00E8069C" w:rsidRDefault="00E8069C">
            <w:r>
              <w:t>13</w:t>
            </w:r>
            <w:r>
              <w:lastRenderedPageBreak/>
              <w:t>.5458</w:t>
            </w:r>
            <w:r>
              <w:lastRenderedPageBreak/>
              <w:t>33</w:t>
            </w:r>
          </w:p>
        </w:tc>
        <w:tc>
          <w:tcPr>
            <w:tcW w:w="598" w:type="dxa"/>
          </w:tcPr>
          <w:p w14:paraId="3854EF3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D6973E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190793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E868546" w14:textId="77777777" w:rsidR="00E8069C" w:rsidRDefault="00E8069C">
            <w:r>
              <w:t>0.</w:t>
            </w:r>
            <w:r>
              <w:lastRenderedPageBreak/>
              <w:t>0</w:t>
            </w:r>
          </w:p>
        </w:tc>
        <w:tc>
          <w:tcPr>
            <w:tcW w:w="579" w:type="dxa"/>
          </w:tcPr>
          <w:p w14:paraId="69B3AFE9" w14:textId="77777777" w:rsidR="00E8069C" w:rsidRDefault="00E8069C">
            <w:r>
              <w:t>3</w:t>
            </w:r>
            <w:r>
              <w:lastRenderedPageBreak/>
              <w:t>0.0</w:t>
            </w:r>
          </w:p>
        </w:tc>
        <w:tc>
          <w:tcPr>
            <w:tcW w:w="665" w:type="dxa"/>
          </w:tcPr>
          <w:p w14:paraId="2D70638C" w14:textId="77777777" w:rsidR="00E8069C" w:rsidRDefault="00E8069C">
            <w:r>
              <w:t>6</w:t>
            </w:r>
            <w:r>
              <w:lastRenderedPageBreak/>
              <w:t>8.545833</w:t>
            </w:r>
          </w:p>
        </w:tc>
      </w:tr>
      <w:tr w:rsidR="00E8069C" w14:paraId="626DEC91" w14:textId="77777777" w:rsidTr="00E8069C">
        <w:tc>
          <w:tcPr>
            <w:tcW w:w="1133" w:type="dxa"/>
          </w:tcPr>
          <w:p w14:paraId="7F6C61A0" w14:textId="77777777" w:rsidR="00E8069C" w:rsidRDefault="00E8069C">
            <w:r>
              <w:t>18</w:t>
            </w:r>
            <w:r>
              <w:lastRenderedPageBreak/>
              <w:t>3</w:t>
            </w:r>
          </w:p>
        </w:tc>
        <w:tc>
          <w:tcPr>
            <w:tcW w:w="615" w:type="dxa"/>
          </w:tcPr>
          <w:p w14:paraId="6936F6AF" w14:textId="77777777" w:rsidR="00E8069C" w:rsidRDefault="00E8069C">
            <w:r>
              <w:t>7624</w:t>
            </w:r>
          </w:p>
        </w:tc>
        <w:tc>
          <w:tcPr>
            <w:tcW w:w="960" w:type="dxa"/>
          </w:tcPr>
          <w:p w14:paraId="7CA275FB" w14:textId="77777777" w:rsidR="00E8069C" w:rsidRDefault="00E8069C">
            <w:r>
              <w:t>Waqa</w:t>
            </w:r>
            <w:r>
              <w:lastRenderedPageBreak/>
              <w:t>s Ahm</w:t>
            </w:r>
            <w:r>
              <w:lastRenderedPageBreak/>
              <w:t>ad</w:t>
            </w:r>
            <w:r>
              <w:lastRenderedPageBreak/>
              <w:t xml:space="preserve"> Khal</w:t>
            </w:r>
            <w:r>
              <w:lastRenderedPageBreak/>
              <w:t>id</w:t>
            </w:r>
          </w:p>
        </w:tc>
        <w:tc>
          <w:tcPr>
            <w:tcW w:w="935" w:type="dxa"/>
          </w:tcPr>
          <w:p w14:paraId="7F95194A" w14:textId="77777777" w:rsidR="00E8069C" w:rsidRDefault="00E8069C">
            <w:r>
              <w:t>Mu</w:t>
            </w:r>
            <w:r>
              <w:lastRenderedPageBreak/>
              <w:t>ha</w:t>
            </w:r>
            <w:r>
              <w:lastRenderedPageBreak/>
              <w:t>mm</w:t>
            </w:r>
            <w:r>
              <w:lastRenderedPageBreak/>
              <w:t>ad</w:t>
            </w:r>
            <w:r>
              <w:lastRenderedPageBreak/>
              <w:t xml:space="preserve"> K</w:t>
            </w:r>
            <w:r>
              <w:lastRenderedPageBreak/>
              <w:t>hal</w:t>
            </w:r>
            <w:r>
              <w:lastRenderedPageBreak/>
              <w:t>id</w:t>
            </w:r>
            <w:r>
              <w:lastRenderedPageBreak/>
              <w:t xml:space="preserve"> K</w:t>
            </w:r>
            <w:r>
              <w:lastRenderedPageBreak/>
              <w:t>am</w:t>
            </w:r>
            <w:r>
              <w:lastRenderedPageBreak/>
              <w:t>il</w:t>
            </w:r>
          </w:p>
        </w:tc>
        <w:tc>
          <w:tcPr>
            <w:tcW w:w="957" w:type="dxa"/>
          </w:tcPr>
          <w:p w14:paraId="15F81682" w14:textId="77777777" w:rsidR="00E8069C" w:rsidRDefault="00E8069C">
            <w:r>
              <w:lastRenderedPageBreak/>
              <w:t>86</w:t>
            </w:r>
            <w:r>
              <w:lastRenderedPageBreak/>
              <w:t>241p</w:t>
            </w:r>
          </w:p>
        </w:tc>
        <w:tc>
          <w:tcPr>
            <w:tcW w:w="700" w:type="dxa"/>
          </w:tcPr>
          <w:p w14:paraId="11712783" w14:textId="77777777" w:rsidR="00E8069C" w:rsidRDefault="00E8069C">
            <w:r>
              <w:lastRenderedPageBreak/>
              <w:t>Punja</w:t>
            </w:r>
            <w:r>
              <w:lastRenderedPageBreak/>
              <w:t>b</w:t>
            </w:r>
          </w:p>
        </w:tc>
        <w:tc>
          <w:tcPr>
            <w:tcW w:w="665" w:type="dxa"/>
          </w:tcPr>
          <w:p w14:paraId="3D057786" w14:textId="77777777" w:rsidR="00E8069C" w:rsidRDefault="00E8069C">
            <w:r>
              <w:t>16.044444</w:t>
            </w:r>
          </w:p>
        </w:tc>
        <w:tc>
          <w:tcPr>
            <w:tcW w:w="598" w:type="dxa"/>
          </w:tcPr>
          <w:p w14:paraId="15C72C9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5067FB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55D4CD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758CB8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484356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F01C84C" w14:textId="77777777" w:rsidR="00E8069C" w:rsidRDefault="00E8069C">
            <w:r>
              <w:t>68.544444</w:t>
            </w:r>
          </w:p>
        </w:tc>
      </w:tr>
      <w:tr w:rsidR="00E8069C" w14:paraId="25BAC032" w14:textId="77777777" w:rsidTr="00E8069C">
        <w:tc>
          <w:tcPr>
            <w:tcW w:w="1133" w:type="dxa"/>
          </w:tcPr>
          <w:p w14:paraId="2E19522A" w14:textId="77777777" w:rsidR="00E8069C" w:rsidRDefault="00E8069C">
            <w:r>
              <w:t>184</w:t>
            </w:r>
          </w:p>
        </w:tc>
        <w:tc>
          <w:tcPr>
            <w:tcW w:w="615" w:type="dxa"/>
          </w:tcPr>
          <w:p w14:paraId="58EDD2A3" w14:textId="77777777" w:rsidR="00E8069C" w:rsidRDefault="00E8069C">
            <w:r>
              <w:t>441</w:t>
            </w:r>
          </w:p>
        </w:tc>
        <w:tc>
          <w:tcPr>
            <w:tcW w:w="960" w:type="dxa"/>
          </w:tcPr>
          <w:p w14:paraId="36B6A895" w14:textId="77777777" w:rsidR="00E8069C" w:rsidRDefault="00E8069C">
            <w:r>
              <w:t>Muhammad Ahmad</w:t>
            </w:r>
          </w:p>
        </w:tc>
        <w:tc>
          <w:tcPr>
            <w:tcW w:w="935" w:type="dxa"/>
          </w:tcPr>
          <w:p w14:paraId="186E2F27" w14:textId="77777777" w:rsidR="00E8069C" w:rsidRDefault="00E8069C">
            <w:r>
              <w:t>Muhammad Bakhsh</w:t>
            </w:r>
          </w:p>
        </w:tc>
        <w:tc>
          <w:tcPr>
            <w:tcW w:w="957" w:type="dxa"/>
          </w:tcPr>
          <w:p w14:paraId="5613A889" w14:textId="77777777" w:rsidR="00E8069C" w:rsidRDefault="00E8069C">
            <w:r>
              <w:t>98210-P</w:t>
            </w:r>
          </w:p>
        </w:tc>
        <w:tc>
          <w:tcPr>
            <w:tcW w:w="700" w:type="dxa"/>
          </w:tcPr>
          <w:p w14:paraId="59C586F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9D89797" w14:textId="77777777" w:rsidR="00E8069C" w:rsidRDefault="00E8069C">
            <w:r>
              <w:t>13.541667</w:t>
            </w:r>
          </w:p>
        </w:tc>
        <w:tc>
          <w:tcPr>
            <w:tcW w:w="598" w:type="dxa"/>
          </w:tcPr>
          <w:p w14:paraId="553C431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3E77F6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30FAAB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B1645C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0803F8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113212" w14:textId="77777777" w:rsidR="00E8069C" w:rsidRDefault="00E8069C">
            <w:r>
              <w:t>68.541667</w:t>
            </w:r>
          </w:p>
        </w:tc>
      </w:tr>
      <w:tr w:rsidR="00E8069C" w14:paraId="2430683D" w14:textId="77777777" w:rsidTr="00E8069C">
        <w:tc>
          <w:tcPr>
            <w:tcW w:w="1133" w:type="dxa"/>
          </w:tcPr>
          <w:p w14:paraId="086C07F9" w14:textId="77777777" w:rsidR="00E8069C" w:rsidRDefault="00E8069C">
            <w:r>
              <w:t>185</w:t>
            </w:r>
          </w:p>
        </w:tc>
        <w:tc>
          <w:tcPr>
            <w:tcW w:w="615" w:type="dxa"/>
          </w:tcPr>
          <w:p w14:paraId="0612703B" w14:textId="77777777" w:rsidR="00E8069C" w:rsidRDefault="00E8069C">
            <w:r>
              <w:t>5009</w:t>
            </w:r>
          </w:p>
        </w:tc>
        <w:tc>
          <w:tcPr>
            <w:tcW w:w="960" w:type="dxa"/>
          </w:tcPr>
          <w:p w14:paraId="0C6845B4" w14:textId="77777777" w:rsidR="00E8069C" w:rsidRDefault="00E8069C">
            <w:r>
              <w:t>Razia Yasin</w:t>
            </w:r>
          </w:p>
        </w:tc>
        <w:tc>
          <w:tcPr>
            <w:tcW w:w="935" w:type="dxa"/>
          </w:tcPr>
          <w:p w14:paraId="1746BBB2" w14:textId="77777777" w:rsidR="00E8069C" w:rsidRDefault="00E8069C">
            <w:r>
              <w:t>Ghulam Yasin</w:t>
            </w:r>
          </w:p>
        </w:tc>
        <w:tc>
          <w:tcPr>
            <w:tcW w:w="957" w:type="dxa"/>
          </w:tcPr>
          <w:p w14:paraId="0F9B6313" w14:textId="77777777" w:rsidR="00E8069C" w:rsidRDefault="00E8069C">
            <w:r>
              <w:t>105972-p</w:t>
            </w:r>
          </w:p>
        </w:tc>
        <w:tc>
          <w:tcPr>
            <w:tcW w:w="700" w:type="dxa"/>
          </w:tcPr>
          <w:p w14:paraId="15394B0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013D3D" w14:textId="77777777" w:rsidR="00E8069C" w:rsidRDefault="00E8069C">
            <w:r>
              <w:t>15.208333</w:t>
            </w:r>
          </w:p>
        </w:tc>
        <w:tc>
          <w:tcPr>
            <w:tcW w:w="598" w:type="dxa"/>
          </w:tcPr>
          <w:p w14:paraId="14972F3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6FC2E7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38EABDA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636374E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988B04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BDFCFB7" w14:textId="77777777" w:rsidR="00E8069C" w:rsidRDefault="00E8069C">
            <w:r>
              <w:t>68.541666</w:t>
            </w:r>
          </w:p>
        </w:tc>
      </w:tr>
      <w:tr w:rsidR="00E8069C" w14:paraId="454B0CB8" w14:textId="77777777" w:rsidTr="00E8069C">
        <w:tc>
          <w:tcPr>
            <w:tcW w:w="1133" w:type="dxa"/>
          </w:tcPr>
          <w:p w14:paraId="701BADF2" w14:textId="77777777" w:rsidR="00E8069C" w:rsidRDefault="00E8069C">
            <w:r>
              <w:t>186</w:t>
            </w:r>
          </w:p>
        </w:tc>
        <w:tc>
          <w:tcPr>
            <w:tcW w:w="615" w:type="dxa"/>
          </w:tcPr>
          <w:p w14:paraId="48BA6875" w14:textId="77777777" w:rsidR="00E8069C" w:rsidRDefault="00E8069C">
            <w:r>
              <w:t>5725</w:t>
            </w:r>
          </w:p>
        </w:tc>
        <w:tc>
          <w:tcPr>
            <w:tcW w:w="960" w:type="dxa"/>
          </w:tcPr>
          <w:p w14:paraId="32463103" w14:textId="77777777" w:rsidR="00E8069C" w:rsidRDefault="00E8069C">
            <w:r>
              <w:t>Muhammad Aqeel</w:t>
            </w:r>
          </w:p>
        </w:tc>
        <w:tc>
          <w:tcPr>
            <w:tcW w:w="935" w:type="dxa"/>
          </w:tcPr>
          <w:p w14:paraId="49D31821" w14:textId="77777777" w:rsidR="00E8069C" w:rsidRDefault="00E8069C">
            <w:r>
              <w:t>Muhammad Ismail</w:t>
            </w:r>
          </w:p>
        </w:tc>
        <w:tc>
          <w:tcPr>
            <w:tcW w:w="957" w:type="dxa"/>
          </w:tcPr>
          <w:p w14:paraId="4251943D" w14:textId="77777777" w:rsidR="00E8069C" w:rsidRDefault="00E8069C">
            <w:r>
              <w:t>107289-P</w:t>
            </w:r>
          </w:p>
        </w:tc>
        <w:tc>
          <w:tcPr>
            <w:tcW w:w="700" w:type="dxa"/>
          </w:tcPr>
          <w:p w14:paraId="6B91286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AC70B26" w14:textId="77777777" w:rsidR="00E8069C" w:rsidRDefault="00E8069C">
            <w:r>
              <w:t>13.530233</w:t>
            </w:r>
          </w:p>
        </w:tc>
        <w:tc>
          <w:tcPr>
            <w:tcW w:w="598" w:type="dxa"/>
          </w:tcPr>
          <w:p w14:paraId="010378A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D38CCA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70FF3A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A03B3C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B1485C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D5DDF43" w14:textId="77777777" w:rsidR="00E8069C" w:rsidRDefault="00E8069C">
            <w:r>
              <w:t>68.530233</w:t>
            </w:r>
          </w:p>
        </w:tc>
      </w:tr>
      <w:tr w:rsidR="00E8069C" w14:paraId="3B698E8E" w14:textId="77777777" w:rsidTr="00E8069C">
        <w:tc>
          <w:tcPr>
            <w:tcW w:w="1133" w:type="dxa"/>
          </w:tcPr>
          <w:p w14:paraId="6B33C097" w14:textId="77777777" w:rsidR="00E8069C" w:rsidRDefault="00E8069C">
            <w:r>
              <w:t>187</w:t>
            </w:r>
          </w:p>
        </w:tc>
        <w:tc>
          <w:tcPr>
            <w:tcW w:w="615" w:type="dxa"/>
          </w:tcPr>
          <w:p w14:paraId="1B09C8DD" w14:textId="77777777" w:rsidR="00E8069C" w:rsidRDefault="00E8069C">
            <w:r>
              <w:t>1842</w:t>
            </w:r>
          </w:p>
        </w:tc>
        <w:tc>
          <w:tcPr>
            <w:tcW w:w="960" w:type="dxa"/>
          </w:tcPr>
          <w:p w14:paraId="616B867F" w14:textId="77777777" w:rsidR="00E8069C" w:rsidRDefault="00E8069C">
            <w:r>
              <w:t>Almas Sarwar</w:t>
            </w:r>
          </w:p>
        </w:tc>
        <w:tc>
          <w:tcPr>
            <w:tcW w:w="935" w:type="dxa"/>
          </w:tcPr>
          <w:p w14:paraId="7513A986" w14:textId="77777777" w:rsidR="00E8069C" w:rsidRDefault="00E8069C">
            <w:r>
              <w:t>Muhammad Sarwar Khan</w:t>
            </w:r>
          </w:p>
        </w:tc>
        <w:tc>
          <w:tcPr>
            <w:tcW w:w="957" w:type="dxa"/>
          </w:tcPr>
          <w:p w14:paraId="0E5B6F65" w14:textId="77777777" w:rsidR="00E8069C" w:rsidRDefault="00E8069C">
            <w:r>
              <w:t>93187-P</w:t>
            </w:r>
          </w:p>
        </w:tc>
        <w:tc>
          <w:tcPr>
            <w:tcW w:w="700" w:type="dxa"/>
          </w:tcPr>
          <w:p w14:paraId="2FC2108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2FFBA85" w14:textId="77777777" w:rsidR="00E8069C" w:rsidRDefault="00E8069C">
            <w:r>
              <w:t>13.52</w:t>
            </w:r>
          </w:p>
        </w:tc>
        <w:tc>
          <w:tcPr>
            <w:tcW w:w="598" w:type="dxa"/>
          </w:tcPr>
          <w:p w14:paraId="67A346B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DDE03B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940BC99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3901A0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A42DC8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212EF0C" w14:textId="77777777" w:rsidR="00E8069C" w:rsidRDefault="00E8069C">
            <w:r>
              <w:t>68.52</w:t>
            </w:r>
          </w:p>
        </w:tc>
      </w:tr>
      <w:tr w:rsidR="00E8069C" w14:paraId="71F8027D" w14:textId="77777777" w:rsidTr="00E8069C">
        <w:tc>
          <w:tcPr>
            <w:tcW w:w="1133" w:type="dxa"/>
          </w:tcPr>
          <w:p w14:paraId="5B8EA657" w14:textId="77777777" w:rsidR="00E8069C" w:rsidRDefault="00E8069C">
            <w:r>
              <w:t>188</w:t>
            </w:r>
          </w:p>
        </w:tc>
        <w:tc>
          <w:tcPr>
            <w:tcW w:w="615" w:type="dxa"/>
          </w:tcPr>
          <w:p w14:paraId="7A238A7F" w14:textId="77777777" w:rsidR="00E8069C" w:rsidRDefault="00E8069C">
            <w:r>
              <w:t>5346</w:t>
            </w:r>
          </w:p>
        </w:tc>
        <w:tc>
          <w:tcPr>
            <w:tcW w:w="960" w:type="dxa"/>
          </w:tcPr>
          <w:p w14:paraId="4085198E" w14:textId="77777777" w:rsidR="00E8069C" w:rsidRDefault="00E8069C">
            <w:r>
              <w:t>Ume Farwa</w:t>
            </w:r>
          </w:p>
        </w:tc>
        <w:tc>
          <w:tcPr>
            <w:tcW w:w="935" w:type="dxa"/>
          </w:tcPr>
          <w:p w14:paraId="4D323A52" w14:textId="77777777" w:rsidR="00E8069C" w:rsidRDefault="00E8069C">
            <w:r>
              <w:t>Ahmad Ali Shahid</w:t>
            </w:r>
          </w:p>
        </w:tc>
        <w:tc>
          <w:tcPr>
            <w:tcW w:w="957" w:type="dxa"/>
          </w:tcPr>
          <w:p w14:paraId="1AF43E8C" w14:textId="77777777" w:rsidR="00E8069C" w:rsidRDefault="00E8069C">
            <w:r>
              <w:t>87574-p</w:t>
            </w:r>
          </w:p>
        </w:tc>
        <w:tc>
          <w:tcPr>
            <w:tcW w:w="700" w:type="dxa"/>
          </w:tcPr>
          <w:p w14:paraId="3604BE4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F0457DF" w14:textId="77777777" w:rsidR="00E8069C" w:rsidRDefault="00E8069C">
            <w:r>
              <w:t>13.5125</w:t>
            </w:r>
          </w:p>
        </w:tc>
        <w:tc>
          <w:tcPr>
            <w:tcW w:w="598" w:type="dxa"/>
          </w:tcPr>
          <w:p w14:paraId="14ABFB0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4CAF11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88F2718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6DB783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CA0C90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F4CD799" w14:textId="77777777" w:rsidR="00E8069C" w:rsidRDefault="00E8069C">
            <w:r>
              <w:t>68.5125</w:t>
            </w:r>
          </w:p>
        </w:tc>
      </w:tr>
      <w:tr w:rsidR="00E8069C" w14:paraId="14778773" w14:textId="77777777" w:rsidTr="00E8069C">
        <w:tc>
          <w:tcPr>
            <w:tcW w:w="1133" w:type="dxa"/>
          </w:tcPr>
          <w:p w14:paraId="528463A1" w14:textId="77777777" w:rsidR="00E8069C" w:rsidRDefault="00E8069C">
            <w:r>
              <w:t>189</w:t>
            </w:r>
          </w:p>
        </w:tc>
        <w:tc>
          <w:tcPr>
            <w:tcW w:w="615" w:type="dxa"/>
          </w:tcPr>
          <w:p w14:paraId="11C868E5" w14:textId="77777777" w:rsidR="00E8069C" w:rsidRDefault="00E8069C">
            <w:r>
              <w:t>6572</w:t>
            </w:r>
          </w:p>
        </w:tc>
        <w:tc>
          <w:tcPr>
            <w:tcW w:w="960" w:type="dxa"/>
          </w:tcPr>
          <w:p w14:paraId="506CE684" w14:textId="77777777" w:rsidR="00E8069C" w:rsidRDefault="00E8069C">
            <w:r>
              <w:t>Tahir Aslam</w:t>
            </w:r>
          </w:p>
        </w:tc>
        <w:tc>
          <w:tcPr>
            <w:tcW w:w="935" w:type="dxa"/>
          </w:tcPr>
          <w:p w14:paraId="7CD4412C" w14:textId="77777777" w:rsidR="00E8069C" w:rsidRDefault="00E8069C">
            <w:r>
              <w:t>Muhammad Aslam</w:t>
            </w:r>
          </w:p>
        </w:tc>
        <w:tc>
          <w:tcPr>
            <w:tcW w:w="957" w:type="dxa"/>
          </w:tcPr>
          <w:p w14:paraId="75D53269" w14:textId="77777777" w:rsidR="00E8069C" w:rsidRDefault="00E8069C">
            <w:r>
              <w:t>94564-p</w:t>
            </w:r>
          </w:p>
        </w:tc>
        <w:tc>
          <w:tcPr>
            <w:tcW w:w="700" w:type="dxa"/>
          </w:tcPr>
          <w:p w14:paraId="7128316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DFCE1B0" w14:textId="77777777" w:rsidR="00E8069C" w:rsidRDefault="00E8069C">
            <w:r>
              <w:t>13.5125</w:t>
            </w:r>
          </w:p>
        </w:tc>
        <w:tc>
          <w:tcPr>
            <w:tcW w:w="598" w:type="dxa"/>
          </w:tcPr>
          <w:p w14:paraId="596AF4A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739859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4C6A52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3BBBFE3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54BD29C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7F8879D" w14:textId="77777777" w:rsidR="00E8069C" w:rsidRDefault="00E8069C">
            <w:r>
              <w:t>68.5125</w:t>
            </w:r>
          </w:p>
        </w:tc>
      </w:tr>
      <w:tr w:rsidR="00E8069C" w14:paraId="769F3820" w14:textId="77777777" w:rsidTr="00E8069C">
        <w:tc>
          <w:tcPr>
            <w:tcW w:w="1133" w:type="dxa"/>
          </w:tcPr>
          <w:p w14:paraId="48941288" w14:textId="77777777" w:rsidR="00E8069C" w:rsidRDefault="00E8069C">
            <w:r>
              <w:t>190</w:t>
            </w:r>
          </w:p>
        </w:tc>
        <w:tc>
          <w:tcPr>
            <w:tcW w:w="615" w:type="dxa"/>
          </w:tcPr>
          <w:p w14:paraId="58BC68A4" w14:textId="77777777" w:rsidR="00E8069C" w:rsidRDefault="00E8069C">
            <w:r>
              <w:t>17778</w:t>
            </w:r>
          </w:p>
        </w:tc>
        <w:tc>
          <w:tcPr>
            <w:tcW w:w="960" w:type="dxa"/>
          </w:tcPr>
          <w:p w14:paraId="4F073830" w14:textId="77777777" w:rsidR="00E8069C" w:rsidRDefault="00E8069C">
            <w:r>
              <w:t>Faisal Farooq</w:t>
            </w:r>
          </w:p>
        </w:tc>
        <w:tc>
          <w:tcPr>
            <w:tcW w:w="935" w:type="dxa"/>
          </w:tcPr>
          <w:p w14:paraId="630376C2" w14:textId="77777777" w:rsidR="00E8069C" w:rsidRDefault="00E8069C">
            <w:r>
              <w:t xml:space="preserve">Muhammad Tariq </w:t>
            </w:r>
          </w:p>
        </w:tc>
        <w:tc>
          <w:tcPr>
            <w:tcW w:w="957" w:type="dxa"/>
          </w:tcPr>
          <w:p w14:paraId="16EFCAD8" w14:textId="77777777" w:rsidR="00E8069C" w:rsidRDefault="00E8069C">
            <w:r>
              <w:t>92795-p</w:t>
            </w:r>
          </w:p>
        </w:tc>
        <w:tc>
          <w:tcPr>
            <w:tcW w:w="700" w:type="dxa"/>
          </w:tcPr>
          <w:p w14:paraId="6BD418B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2C4A89A" w14:textId="77777777" w:rsidR="00E8069C" w:rsidRDefault="00E8069C">
            <w:r>
              <w:t>15.994595</w:t>
            </w:r>
          </w:p>
        </w:tc>
        <w:tc>
          <w:tcPr>
            <w:tcW w:w="598" w:type="dxa"/>
          </w:tcPr>
          <w:p w14:paraId="0D84F57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0CA7235" w14:textId="77777777" w:rsidR="00E8069C" w:rsidRDefault="00E8069C">
            <w:r>
              <w:t>2</w:t>
            </w:r>
            <w:r>
              <w:lastRenderedPageBreak/>
              <w:t>.5</w:t>
            </w:r>
          </w:p>
        </w:tc>
        <w:tc>
          <w:tcPr>
            <w:tcW w:w="678" w:type="dxa"/>
          </w:tcPr>
          <w:p w14:paraId="318C4521" w14:textId="77777777" w:rsidR="00E8069C" w:rsidRDefault="00E8069C">
            <w:r>
              <w:t>20</w:t>
            </w:r>
            <w:r>
              <w:lastRenderedPageBreak/>
              <w:t>.0</w:t>
            </w:r>
          </w:p>
        </w:tc>
        <w:tc>
          <w:tcPr>
            <w:tcW w:w="596" w:type="dxa"/>
          </w:tcPr>
          <w:p w14:paraId="6D44CFB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3E1795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BF81088" w14:textId="77777777" w:rsidR="00E8069C" w:rsidRDefault="00E8069C">
            <w:r>
              <w:t>68.494595</w:t>
            </w:r>
          </w:p>
        </w:tc>
      </w:tr>
      <w:tr w:rsidR="00E8069C" w14:paraId="5882232C" w14:textId="77777777" w:rsidTr="00E8069C">
        <w:tc>
          <w:tcPr>
            <w:tcW w:w="1133" w:type="dxa"/>
          </w:tcPr>
          <w:p w14:paraId="5539143E" w14:textId="77777777" w:rsidR="00E8069C" w:rsidRDefault="00E8069C">
            <w:r>
              <w:t>191</w:t>
            </w:r>
          </w:p>
        </w:tc>
        <w:tc>
          <w:tcPr>
            <w:tcW w:w="615" w:type="dxa"/>
          </w:tcPr>
          <w:p w14:paraId="5C49CE74" w14:textId="77777777" w:rsidR="00E8069C" w:rsidRDefault="00E8069C">
            <w:r>
              <w:t>2388</w:t>
            </w:r>
          </w:p>
        </w:tc>
        <w:tc>
          <w:tcPr>
            <w:tcW w:w="960" w:type="dxa"/>
          </w:tcPr>
          <w:p w14:paraId="16822E3B" w14:textId="77777777" w:rsidR="00E8069C" w:rsidRDefault="00E8069C">
            <w:r>
              <w:lastRenderedPageBreak/>
              <w:t>Iq</w:t>
            </w:r>
            <w:r>
              <w:lastRenderedPageBreak/>
              <w:t>ra Javaid</w:t>
            </w:r>
          </w:p>
        </w:tc>
        <w:tc>
          <w:tcPr>
            <w:tcW w:w="935" w:type="dxa"/>
          </w:tcPr>
          <w:p w14:paraId="1B344B1A" w14:textId="77777777" w:rsidR="00E8069C" w:rsidRDefault="00E8069C">
            <w:r>
              <w:t>Javaid Iqbal</w:t>
            </w:r>
          </w:p>
        </w:tc>
        <w:tc>
          <w:tcPr>
            <w:tcW w:w="957" w:type="dxa"/>
          </w:tcPr>
          <w:p w14:paraId="4031EABA" w14:textId="77777777" w:rsidR="00E8069C" w:rsidRDefault="00E8069C">
            <w:r>
              <w:t>94682P</w:t>
            </w:r>
          </w:p>
        </w:tc>
        <w:tc>
          <w:tcPr>
            <w:tcW w:w="700" w:type="dxa"/>
          </w:tcPr>
          <w:p w14:paraId="5D7E23B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B2D761B" w14:textId="77777777" w:rsidR="00E8069C" w:rsidRDefault="00E8069C">
            <w:r>
              <w:t>13.4875</w:t>
            </w:r>
          </w:p>
        </w:tc>
        <w:tc>
          <w:tcPr>
            <w:tcW w:w="598" w:type="dxa"/>
          </w:tcPr>
          <w:p w14:paraId="2A18B3F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0BDC40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B15450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A07437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3B3FF1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B4E5E3E" w14:textId="77777777" w:rsidR="00E8069C" w:rsidRDefault="00E8069C">
            <w:r>
              <w:t>68.4875</w:t>
            </w:r>
          </w:p>
        </w:tc>
      </w:tr>
      <w:tr w:rsidR="00E8069C" w14:paraId="265A4BAD" w14:textId="77777777" w:rsidTr="00E8069C">
        <w:tc>
          <w:tcPr>
            <w:tcW w:w="1133" w:type="dxa"/>
          </w:tcPr>
          <w:p w14:paraId="138C4719" w14:textId="77777777" w:rsidR="00E8069C" w:rsidRDefault="00E8069C">
            <w:r>
              <w:t>1</w:t>
            </w:r>
            <w:r>
              <w:lastRenderedPageBreak/>
              <w:t>9</w:t>
            </w:r>
            <w:r>
              <w:t>2</w:t>
            </w:r>
          </w:p>
        </w:tc>
        <w:tc>
          <w:tcPr>
            <w:tcW w:w="615" w:type="dxa"/>
          </w:tcPr>
          <w:p w14:paraId="762671A3" w14:textId="77777777" w:rsidR="00E8069C" w:rsidRDefault="00E8069C">
            <w:r>
              <w:t>5520</w:t>
            </w:r>
          </w:p>
        </w:tc>
        <w:tc>
          <w:tcPr>
            <w:tcW w:w="960" w:type="dxa"/>
          </w:tcPr>
          <w:p w14:paraId="3BE26909" w14:textId="77777777" w:rsidR="00E8069C" w:rsidRDefault="00E8069C">
            <w:r>
              <w:t>Komal Khalid</w:t>
            </w:r>
          </w:p>
        </w:tc>
        <w:tc>
          <w:tcPr>
            <w:tcW w:w="935" w:type="dxa"/>
          </w:tcPr>
          <w:p w14:paraId="77E44A9E" w14:textId="77777777" w:rsidR="00E8069C" w:rsidRDefault="00E8069C">
            <w:r>
              <w:t>Khalid Pervaiz</w:t>
            </w:r>
          </w:p>
        </w:tc>
        <w:tc>
          <w:tcPr>
            <w:tcW w:w="957" w:type="dxa"/>
          </w:tcPr>
          <w:p w14:paraId="0C0F9320" w14:textId="77777777" w:rsidR="00E8069C" w:rsidRDefault="00E8069C">
            <w:r>
              <w:t>89406-P</w:t>
            </w:r>
          </w:p>
        </w:tc>
        <w:tc>
          <w:tcPr>
            <w:tcW w:w="700" w:type="dxa"/>
          </w:tcPr>
          <w:p w14:paraId="2FEA2F6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628E6EB" w14:textId="77777777" w:rsidR="00E8069C" w:rsidRDefault="00E8069C">
            <w:r>
              <w:t>13.483333</w:t>
            </w:r>
          </w:p>
        </w:tc>
        <w:tc>
          <w:tcPr>
            <w:tcW w:w="598" w:type="dxa"/>
          </w:tcPr>
          <w:p w14:paraId="2A2FAC2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1ECF5E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AA2FB5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991BAB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6B5A59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19FB11C" w14:textId="77777777" w:rsidR="00E8069C" w:rsidRDefault="00E8069C">
            <w:r>
              <w:t>68.483333</w:t>
            </w:r>
          </w:p>
        </w:tc>
      </w:tr>
      <w:tr w:rsidR="00E8069C" w14:paraId="16F39E7E" w14:textId="77777777" w:rsidTr="00E8069C">
        <w:tc>
          <w:tcPr>
            <w:tcW w:w="1133" w:type="dxa"/>
          </w:tcPr>
          <w:p w14:paraId="7115F0C7" w14:textId="77777777" w:rsidR="00E8069C" w:rsidRDefault="00E8069C">
            <w:r>
              <w:t>193</w:t>
            </w:r>
          </w:p>
        </w:tc>
        <w:tc>
          <w:tcPr>
            <w:tcW w:w="615" w:type="dxa"/>
          </w:tcPr>
          <w:p w14:paraId="17F44F6A" w14:textId="77777777" w:rsidR="00E8069C" w:rsidRDefault="00E8069C">
            <w:r>
              <w:t>4905</w:t>
            </w:r>
          </w:p>
        </w:tc>
        <w:tc>
          <w:tcPr>
            <w:tcW w:w="960" w:type="dxa"/>
          </w:tcPr>
          <w:p w14:paraId="12975533" w14:textId="77777777" w:rsidR="00E8069C" w:rsidRDefault="00E8069C">
            <w:r>
              <w:t>Soneya Parveen</w:t>
            </w:r>
          </w:p>
        </w:tc>
        <w:tc>
          <w:tcPr>
            <w:tcW w:w="935" w:type="dxa"/>
          </w:tcPr>
          <w:p w14:paraId="52AC4823" w14:textId="77777777" w:rsidR="00E8069C" w:rsidRDefault="00E8069C">
            <w:r>
              <w:t>Tariq Saeed</w:t>
            </w:r>
          </w:p>
        </w:tc>
        <w:tc>
          <w:tcPr>
            <w:tcW w:w="957" w:type="dxa"/>
          </w:tcPr>
          <w:p w14:paraId="365852EA" w14:textId="77777777" w:rsidR="00E8069C" w:rsidRDefault="00E8069C">
            <w:r>
              <w:t>97572-P</w:t>
            </w:r>
          </w:p>
        </w:tc>
        <w:tc>
          <w:tcPr>
            <w:tcW w:w="700" w:type="dxa"/>
          </w:tcPr>
          <w:p w14:paraId="221D699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D683033" w14:textId="77777777" w:rsidR="00E8069C" w:rsidRDefault="00E8069C">
            <w:r>
              <w:t>13.466667</w:t>
            </w:r>
          </w:p>
        </w:tc>
        <w:tc>
          <w:tcPr>
            <w:tcW w:w="598" w:type="dxa"/>
          </w:tcPr>
          <w:p w14:paraId="010E01C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166DC5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21F3C5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35B837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8CEDC2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2E0D90D" w14:textId="77777777" w:rsidR="00E8069C" w:rsidRDefault="00E8069C">
            <w:r>
              <w:t>68.466667</w:t>
            </w:r>
          </w:p>
        </w:tc>
      </w:tr>
      <w:tr w:rsidR="00E8069C" w14:paraId="61505B9F" w14:textId="77777777" w:rsidTr="00E8069C">
        <w:tc>
          <w:tcPr>
            <w:tcW w:w="1133" w:type="dxa"/>
          </w:tcPr>
          <w:p w14:paraId="1B14084A" w14:textId="77777777" w:rsidR="00E8069C" w:rsidRDefault="00E8069C">
            <w:r>
              <w:t>194</w:t>
            </w:r>
          </w:p>
        </w:tc>
        <w:tc>
          <w:tcPr>
            <w:tcW w:w="615" w:type="dxa"/>
          </w:tcPr>
          <w:p w14:paraId="4D79A722" w14:textId="77777777" w:rsidR="00E8069C" w:rsidRDefault="00E8069C">
            <w:r>
              <w:t>2418</w:t>
            </w:r>
          </w:p>
        </w:tc>
        <w:tc>
          <w:tcPr>
            <w:tcW w:w="960" w:type="dxa"/>
          </w:tcPr>
          <w:p w14:paraId="4F0D9027" w14:textId="77777777" w:rsidR="00E8069C" w:rsidRDefault="00E8069C">
            <w:r>
              <w:t>Abdul Manan</w:t>
            </w:r>
          </w:p>
        </w:tc>
        <w:tc>
          <w:tcPr>
            <w:tcW w:w="935" w:type="dxa"/>
          </w:tcPr>
          <w:p w14:paraId="56601470" w14:textId="77777777" w:rsidR="00E8069C" w:rsidRDefault="00E8069C">
            <w:r>
              <w:t>Abdul Qayyum</w:t>
            </w:r>
          </w:p>
        </w:tc>
        <w:tc>
          <w:tcPr>
            <w:tcW w:w="957" w:type="dxa"/>
          </w:tcPr>
          <w:p w14:paraId="3EFCF896" w14:textId="77777777" w:rsidR="00E8069C" w:rsidRDefault="00E8069C">
            <w:r>
              <w:t>95575-P</w:t>
            </w:r>
          </w:p>
        </w:tc>
        <w:tc>
          <w:tcPr>
            <w:tcW w:w="700" w:type="dxa"/>
          </w:tcPr>
          <w:p w14:paraId="7299E78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553B51B" w14:textId="77777777" w:rsidR="00E8069C" w:rsidRDefault="00E8069C">
            <w:r>
              <w:t>13.44898</w:t>
            </w:r>
          </w:p>
        </w:tc>
        <w:tc>
          <w:tcPr>
            <w:tcW w:w="598" w:type="dxa"/>
          </w:tcPr>
          <w:p w14:paraId="475793E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5D2605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2C58A8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F60DA2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19DD41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EDF8DD0" w14:textId="77777777" w:rsidR="00E8069C" w:rsidRDefault="00E8069C">
            <w:r>
              <w:t>68.44898</w:t>
            </w:r>
          </w:p>
        </w:tc>
      </w:tr>
      <w:tr w:rsidR="00E8069C" w14:paraId="4049A041" w14:textId="77777777" w:rsidTr="00E8069C">
        <w:tc>
          <w:tcPr>
            <w:tcW w:w="1133" w:type="dxa"/>
          </w:tcPr>
          <w:p w14:paraId="62D7D4BA" w14:textId="77777777" w:rsidR="00E8069C" w:rsidRDefault="00E8069C">
            <w:r>
              <w:t>195</w:t>
            </w:r>
          </w:p>
        </w:tc>
        <w:tc>
          <w:tcPr>
            <w:tcW w:w="615" w:type="dxa"/>
          </w:tcPr>
          <w:p w14:paraId="20A71BE7" w14:textId="77777777" w:rsidR="00E8069C" w:rsidRDefault="00E8069C">
            <w:r>
              <w:t>6019</w:t>
            </w:r>
          </w:p>
        </w:tc>
        <w:tc>
          <w:tcPr>
            <w:tcW w:w="960" w:type="dxa"/>
          </w:tcPr>
          <w:p w14:paraId="45E6233E" w14:textId="77777777" w:rsidR="00E8069C" w:rsidRDefault="00E8069C">
            <w:r>
              <w:t>Faryal Zafar</w:t>
            </w:r>
          </w:p>
        </w:tc>
        <w:tc>
          <w:tcPr>
            <w:tcW w:w="935" w:type="dxa"/>
          </w:tcPr>
          <w:p w14:paraId="28E2CF73" w14:textId="77777777" w:rsidR="00E8069C" w:rsidRDefault="00E8069C">
            <w:r>
              <w:t>Zafar Iqbal Mulghani</w:t>
            </w:r>
          </w:p>
        </w:tc>
        <w:tc>
          <w:tcPr>
            <w:tcW w:w="957" w:type="dxa"/>
          </w:tcPr>
          <w:p w14:paraId="203D4506" w14:textId="77777777" w:rsidR="00E8069C" w:rsidRDefault="00E8069C">
            <w:r>
              <w:t>80098-p</w:t>
            </w:r>
          </w:p>
        </w:tc>
        <w:tc>
          <w:tcPr>
            <w:tcW w:w="700" w:type="dxa"/>
          </w:tcPr>
          <w:p w14:paraId="7B3D5C2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C060CF3" w14:textId="77777777" w:rsidR="00E8069C" w:rsidRDefault="00E8069C">
            <w:r>
              <w:t>13.448421</w:t>
            </w:r>
          </w:p>
        </w:tc>
        <w:tc>
          <w:tcPr>
            <w:tcW w:w="598" w:type="dxa"/>
          </w:tcPr>
          <w:p w14:paraId="0F2BC7F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DA3ABD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B04582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0B5E1F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CA9F9B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FDD1A5F" w14:textId="77777777" w:rsidR="00E8069C" w:rsidRDefault="00E8069C">
            <w:r>
              <w:t>68.448421</w:t>
            </w:r>
          </w:p>
        </w:tc>
      </w:tr>
      <w:tr w:rsidR="00E8069C" w14:paraId="1CA21DE3" w14:textId="77777777" w:rsidTr="00E8069C">
        <w:tc>
          <w:tcPr>
            <w:tcW w:w="1133" w:type="dxa"/>
          </w:tcPr>
          <w:p w14:paraId="6395AD1C" w14:textId="77777777" w:rsidR="00E8069C" w:rsidRDefault="00E8069C">
            <w:r>
              <w:t>196</w:t>
            </w:r>
          </w:p>
        </w:tc>
        <w:tc>
          <w:tcPr>
            <w:tcW w:w="615" w:type="dxa"/>
          </w:tcPr>
          <w:p w14:paraId="1CE534E3" w14:textId="77777777" w:rsidR="00E8069C" w:rsidRDefault="00E8069C">
            <w:r>
              <w:t>5510</w:t>
            </w:r>
          </w:p>
        </w:tc>
        <w:tc>
          <w:tcPr>
            <w:tcW w:w="960" w:type="dxa"/>
          </w:tcPr>
          <w:p w14:paraId="202AB5DE" w14:textId="77777777" w:rsidR="00E8069C" w:rsidRDefault="00E8069C">
            <w:r>
              <w:t>Shazeela Maham Sabir</w:t>
            </w:r>
          </w:p>
        </w:tc>
        <w:tc>
          <w:tcPr>
            <w:tcW w:w="935" w:type="dxa"/>
          </w:tcPr>
          <w:p w14:paraId="218FD17A" w14:textId="77777777" w:rsidR="00E8069C" w:rsidRDefault="00E8069C">
            <w:r>
              <w:t>Ghulam Sabir</w:t>
            </w:r>
          </w:p>
        </w:tc>
        <w:tc>
          <w:tcPr>
            <w:tcW w:w="957" w:type="dxa"/>
          </w:tcPr>
          <w:p w14:paraId="25640845" w14:textId="77777777" w:rsidR="00E8069C" w:rsidRDefault="00E8069C">
            <w:r>
              <w:t>105360-P</w:t>
            </w:r>
          </w:p>
        </w:tc>
        <w:tc>
          <w:tcPr>
            <w:tcW w:w="700" w:type="dxa"/>
          </w:tcPr>
          <w:p w14:paraId="0BDEAB2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857BCBE" w14:textId="77777777" w:rsidR="00E8069C" w:rsidRDefault="00E8069C">
            <w:r>
              <w:t>14.2625</w:t>
            </w:r>
          </w:p>
        </w:tc>
        <w:tc>
          <w:tcPr>
            <w:tcW w:w="598" w:type="dxa"/>
          </w:tcPr>
          <w:p w14:paraId="58F0C83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83E0EA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FC4A4E8" w14:textId="77777777" w:rsidR="00E8069C" w:rsidRDefault="00E8069C">
            <w:r>
              <w:t>19.166667</w:t>
            </w:r>
          </w:p>
        </w:tc>
        <w:tc>
          <w:tcPr>
            <w:tcW w:w="596" w:type="dxa"/>
          </w:tcPr>
          <w:p w14:paraId="65F757B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CEDA01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234F33" w14:textId="77777777" w:rsidR="00E8069C" w:rsidRDefault="00E8069C">
            <w:r>
              <w:t>68.429167</w:t>
            </w:r>
          </w:p>
        </w:tc>
      </w:tr>
      <w:tr w:rsidR="00E8069C" w14:paraId="0115F1C6" w14:textId="77777777" w:rsidTr="00E8069C">
        <w:tc>
          <w:tcPr>
            <w:tcW w:w="1133" w:type="dxa"/>
          </w:tcPr>
          <w:p w14:paraId="12615673" w14:textId="77777777" w:rsidR="00E8069C" w:rsidRDefault="00E8069C">
            <w:r>
              <w:t>197</w:t>
            </w:r>
          </w:p>
        </w:tc>
        <w:tc>
          <w:tcPr>
            <w:tcW w:w="615" w:type="dxa"/>
          </w:tcPr>
          <w:p w14:paraId="3200B281" w14:textId="77777777" w:rsidR="00E8069C" w:rsidRDefault="00E8069C">
            <w:r>
              <w:t>2855</w:t>
            </w:r>
          </w:p>
        </w:tc>
        <w:tc>
          <w:tcPr>
            <w:tcW w:w="960" w:type="dxa"/>
          </w:tcPr>
          <w:p w14:paraId="5FCCBD5A" w14:textId="77777777" w:rsidR="00E8069C" w:rsidRDefault="00E8069C">
            <w:r>
              <w:t>Iqra Saeed</w:t>
            </w:r>
          </w:p>
        </w:tc>
        <w:tc>
          <w:tcPr>
            <w:tcW w:w="935" w:type="dxa"/>
          </w:tcPr>
          <w:p w14:paraId="4C891244" w14:textId="77777777" w:rsidR="00E8069C" w:rsidRDefault="00E8069C">
            <w:r>
              <w:t>Hafiz Saeed Ur Rehman</w:t>
            </w:r>
          </w:p>
        </w:tc>
        <w:tc>
          <w:tcPr>
            <w:tcW w:w="957" w:type="dxa"/>
          </w:tcPr>
          <w:p w14:paraId="418E9C1C" w14:textId="77777777" w:rsidR="00E8069C" w:rsidRDefault="00E8069C">
            <w:r>
              <w:t>105968-p</w:t>
            </w:r>
          </w:p>
        </w:tc>
        <w:tc>
          <w:tcPr>
            <w:tcW w:w="700" w:type="dxa"/>
          </w:tcPr>
          <w:p w14:paraId="1EEE93F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1AF5ECB" w14:textId="77777777" w:rsidR="00E8069C" w:rsidRDefault="00E8069C">
            <w:r>
              <w:t>13.392</w:t>
            </w:r>
          </w:p>
        </w:tc>
        <w:tc>
          <w:tcPr>
            <w:tcW w:w="598" w:type="dxa"/>
          </w:tcPr>
          <w:p w14:paraId="7FD4797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543F33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AD7497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02B5AE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A4B8B7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F322082" w14:textId="77777777" w:rsidR="00E8069C" w:rsidRDefault="00E8069C">
            <w:r>
              <w:t>68.392</w:t>
            </w:r>
          </w:p>
        </w:tc>
      </w:tr>
      <w:tr w:rsidR="00E8069C" w14:paraId="620A7378" w14:textId="77777777" w:rsidTr="00E8069C">
        <w:tc>
          <w:tcPr>
            <w:tcW w:w="1133" w:type="dxa"/>
          </w:tcPr>
          <w:p w14:paraId="41E8E48A" w14:textId="77777777" w:rsidR="00E8069C" w:rsidRDefault="00E8069C">
            <w:r>
              <w:t>198</w:t>
            </w:r>
          </w:p>
        </w:tc>
        <w:tc>
          <w:tcPr>
            <w:tcW w:w="615" w:type="dxa"/>
          </w:tcPr>
          <w:p w14:paraId="798E008D" w14:textId="77777777" w:rsidR="00E8069C" w:rsidRDefault="00E8069C">
            <w:r>
              <w:t>800</w:t>
            </w:r>
          </w:p>
        </w:tc>
        <w:tc>
          <w:tcPr>
            <w:tcW w:w="960" w:type="dxa"/>
          </w:tcPr>
          <w:p w14:paraId="57B81B21" w14:textId="77777777" w:rsidR="00E8069C" w:rsidRDefault="00E8069C">
            <w:r>
              <w:t>Faiza Iram</w:t>
            </w:r>
          </w:p>
        </w:tc>
        <w:tc>
          <w:tcPr>
            <w:tcW w:w="935" w:type="dxa"/>
          </w:tcPr>
          <w:p w14:paraId="4CF5AF35" w14:textId="77777777" w:rsidR="00E8069C" w:rsidRDefault="00E8069C">
            <w:r>
              <w:t>Ishtiaq Ahmed</w:t>
            </w:r>
          </w:p>
        </w:tc>
        <w:tc>
          <w:tcPr>
            <w:tcW w:w="957" w:type="dxa"/>
          </w:tcPr>
          <w:p w14:paraId="084F6584" w14:textId="77777777" w:rsidR="00E8069C" w:rsidRDefault="00E8069C">
            <w:r>
              <w:t>90274-P</w:t>
            </w:r>
          </w:p>
        </w:tc>
        <w:tc>
          <w:tcPr>
            <w:tcW w:w="700" w:type="dxa"/>
          </w:tcPr>
          <w:p w14:paraId="45C018E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587D624" w14:textId="77777777" w:rsidR="00E8069C" w:rsidRDefault="00E8069C">
            <w:r>
              <w:t>13.370833</w:t>
            </w:r>
          </w:p>
        </w:tc>
        <w:tc>
          <w:tcPr>
            <w:tcW w:w="598" w:type="dxa"/>
          </w:tcPr>
          <w:p w14:paraId="772F11D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3CB911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38AC7B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E1BE06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E7D19C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0539867" w14:textId="77777777" w:rsidR="00E8069C" w:rsidRDefault="00E8069C">
            <w:r>
              <w:t>68.370833</w:t>
            </w:r>
          </w:p>
        </w:tc>
      </w:tr>
      <w:tr w:rsidR="00E8069C" w14:paraId="29731BFD" w14:textId="77777777" w:rsidTr="00E8069C">
        <w:tc>
          <w:tcPr>
            <w:tcW w:w="1133" w:type="dxa"/>
          </w:tcPr>
          <w:p w14:paraId="45FCAA72" w14:textId="77777777" w:rsidR="00E8069C" w:rsidRDefault="00E8069C">
            <w:r>
              <w:t>199</w:t>
            </w:r>
          </w:p>
        </w:tc>
        <w:tc>
          <w:tcPr>
            <w:tcW w:w="615" w:type="dxa"/>
          </w:tcPr>
          <w:p w14:paraId="1A8E97B0" w14:textId="77777777" w:rsidR="00E8069C" w:rsidRDefault="00E8069C">
            <w:r>
              <w:t>3304</w:t>
            </w:r>
          </w:p>
        </w:tc>
        <w:tc>
          <w:tcPr>
            <w:tcW w:w="960" w:type="dxa"/>
          </w:tcPr>
          <w:p w14:paraId="6B5E0052" w14:textId="77777777" w:rsidR="00E8069C" w:rsidRDefault="00E8069C">
            <w:r>
              <w:t>Samina Javed</w:t>
            </w:r>
          </w:p>
        </w:tc>
        <w:tc>
          <w:tcPr>
            <w:tcW w:w="935" w:type="dxa"/>
          </w:tcPr>
          <w:p w14:paraId="103F2B46" w14:textId="77777777" w:rsidR="00E8069C" w:rsidRDefault="00E8069C">
            <w:r>
              <w:t>Javed Iqbal</w:t>
            </w:r>
          </w:p>
        </w:tc>
        <w:tc>
          <w:tcPr>
            <w:tcW w:w="957" w:type="dxa"/>
          </w:tcPr>
          <w:p w14:paraId="626BDC0B" w14:textId="77777777" w:rsidR="00E8069C" w:rsidRDefault="00E8069C">
            <w:r>
              <w:t>93158-P</w:t>
            </w:r>
          </w:p>
        </w:tc>
        <w:tc>
          <w:tcPr>
            <w:tcW w:w="700" w:type="dxa"/>
          </w:tcPr>
          <w:p w14:paraId="23A0145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F384BFB" w14:textId="77777777" w:rsidR="00E8069C" w:rsidRDefault="00E8069C">
            <w:r>
              <w:t>13.364</w:t>
            </w:r>
          </w:p>
        </w:tc>
        <w:tc>
          <w:tcPr>
            <w:tcW w:w="598" w:type="dxa"/>
          </w:tcPr>
          <w:p w14:paraId="3DC7ACE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04025A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7F06EE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DDC40F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5B5B09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643FDF8" w14:textId="77777777" w:rsidR="00E8069C" w:rsidRDefault="00E8069C">
            <w:r>
              <w:t>68.364</w:t>
            </w:r>
          </w:p>
        </w:tc>
      </w:tr>
      <w:tr w:rsidR="00E8069C" w14:paraId="597FA99A" w14:textId="77777777" w:rsidTr="00E8069C">
        <w:tc>
          <w:tcPr>
            <w:tcW w:w="1133" w:type="dxa"/>
          </w:tcPr>
          <w:p w14:paraId="40058D5B" w14:textId="77777777" w:rsidR="00E8069C" w:rsidRDefault="00E8069C">
            <w:r>
              <w:t>200</w:t>
            </w:r>
          </w:p>
        </w:tc>
        <w:tc>
          <w:tcPr>
            <w:tcW w:w="615" w:type="dxa"/>
          </w:tcPr>
          <w:p w14:paraId="77B88ABF" w14:textId="77777777" w:rsidR="00E8069C" w:rsidRDefault="00E8069C">
            <w:r>
              <w:t>2532</w:t>
            </w:r>
          </w:p>
        </w:tc>
        <w:tc>
          <w:tcPr>
            <w:tcW w:w="960" w:type="dxa"/>
          </w:tcPr>
          <w:p w14:paraId="7DAFCAE0" w14:textId="77777777" w:rsidR="00E8069C" w:rsidRDefault="00E8069C">
            <w:r>
              <w:t>Shafaq Khalid</w:t>
            </w:r>
          </w:p>
        </w:tc>
        <w:tc>
          <w:tcPr>
            <w:tcW w:w="935" w:type="dxa"/>
          </w:tcPr>
          <w:p w14:paraId="5C06FF90" w14:textId="77777777" w:rsidR="00E8069C" w:rsidRDefault="00E8069C">
            <w:r>
              <w:t>Khalid Mehmood</w:t>
            </w:r>
          </w:p>
        </w:tc>
        <w:tc>
          <w:tcPr>
            <w:tcW w:w="957" w:type="dxa"/>
          </w:tcPr>
          <w:p w14:paraId="138731D3" w14:textId="77777777" w:rsidR="00E8069C" w:rsidRDefault="00E8069C">
            <w:r>
              <w:t>83252-P</w:t>
            </w:r>
          </w:p>
        </w:tc>
        <w:tc>
          <w:tcPr>
            <w:tcW w:w="700" w:type="dxa"/>
          </w:tcPr>
          <w:p w14:paraId="419027D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54A1C4" w14:textId="77777777" w:rsidR="00E8069C" w:rsidRDefault="00E8069C">
            <w:r>
              <w:t>13.3625</w:t>
            </w:r>
          </w:p>
        </w:tc>
        <w:tc>
          <w:tcPr>
            <w:tcW w:w="598" w:type="dxa"/>
          </w:tcPr>
          <w:p w14:paraId="13CECD6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FAB6D5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E8DA865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B82212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A3EB5C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2CF65C3" w14:textId="77777777" w:rsidR="00E8069C" w:rsidRDefault="00E8069C">
            <w:r>
              <w:t>68.3625</w:t>
            </w:r>
          </w:p>
        </w:tc>
      </w:tr>
      <w:tr w:rsidR="00E8069C" w14:paraId="18CC85A4" w14:textId="77777777" w:rsidTr="00E8069C">
        <w:tc>
          <w:tcPr>
            <w:tcW w:w="1133" w:type="dxa"/>
          </w:tcPr>
          <w:p w14:paraId="119A68E4" w14:textId="77777777" w:rsidR="00E8069C" w:rsidRDefault="00E8069C">
            <w:r>
              <w:t>201</w:t>
            </w:r>
          </w:p>
        </w:tc>
        <w:tc>
          <w:tcPr>
            <w:tcW w:w="615" w:type="dxa"/>
          </w:tcPr>
          <w:p w14:paraId="33794D58" w14:textId="77777777" w:rsidR="00E8069C" w:rsidRDefault="00E8069C">
            <w:r>
              <w:t>5304</w:t>
            </w:r>
          </w:p>
        </w:tc>
        <w:tc>
          <w:tcPr>
            <w:tcW w:w="960" w:type="dxa"/>
          </w:tcPr>
          <w:p w14:paraId="4F98F1A6" w14:textId="77777777" w:rsidR="00E8069C" w:rsidRDefault="00E8069C">
            <w:r>
              <w:t>Sidra Yasin</w:t>
            </w:r>
          </w:p>
        </w:tc>
        <w:tc>
          <w:tcPr>
            <w:tcW w:w="935" w:type="dxa"/>
          </w:tcPr>
          <w:p w14:paraId="397B4E7D" w14:textId="77777777" w:rsidR="00E8069C" w:rsidRDefault="00E8069C">
            <w:r>
              <w:t>Muhammad Yasin</w:t>
            </w:r>
          </w:p>
        </w:tc>
        <w:tc>
          <w:tcPr>
            <w:tcW w:w="957" w:type="dxa"/>
          </w:tcPr>
          <w:p w14:paraId="4A7EDB70" w14:textId="77777777" w:rsidR="00E8069C" w:rsidRDefault="00E8069C">
            <w:r>
              <w:t>81621-P</w:t>
            </w:r>
          </w:p>
        </w:tc>
        <w:tc>
          <w:tcPr>
            <w:tcW w:w="700" w:type="dxa"/>
          </w:tcPr>
          <w:p w14:paraId="67E03B3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04BB938" w14:textId="77777777" w:rsidR="00E8069C" w:rsidRDefault="00E8069C">
            <w:r>
              <w:t>13</w:t>
            </w:r>
            <w:r>
              <w:lastRenderedPageBreak/>
              <w:t>.</w:t>
            </w:r>
            <w:r>
              <w:lastRenderedPageBreak/>
              <w:t>35</w:t>
            </w:r>
          </w:p>
        </w:tc>
        <w:tc>
          <w:tcPr>
            <w:tcW w:w="598" w:type="dxa"/>
          </w:tcPr>
          <w:p w14:paraId="140D5AD6" w14:textId="77777777" w:rsidR="00E8069C" w:rsidRDefault="00E8069C">
            <w:r>
              <w:t>0</w:t>
            </w:r>
            <w:r>
              <w:lastRenderedPageBreak/>
              <w:t>.</w:t>
            </w:r>
            <w:r>
              <w:lastRenderedPageBreak/>
              <w:t>0</w:t>
            </w:r>
          </w:p>
        </w:tc>
        <w:tc>
          <w:tcPr>
            <w:tcW w:w="477" w:type="dxa"/>
          </w:tcPr>
          <w:p w14:paraId="5F626DC6" w14:textId="77777777" w:rsidR="00E8069C" w:rsidRDefault="00E8069C">
            <w:r>
              <w:t>5.</w:t>
            </w:r>
            <w:r>
              <w:lastRenderedPageBreak/>
              <w:t>0</w:t>
            </w:r>
          </w:p>
        </w:tc>
        <w:tc>
          <w:tcPr>
            <w:tcW w:w="678" w:type="dxa"/>
          </w:tcPr>
          <w:p w14:paraId="5E1A414F" w14:textId="77777777" w:rsidR="00E8069C" w:rsidRDefault="00E8069C">
            <w:r>
              <w:lastRenderedPageBreak/>
              <w:t>20</w:t>
            </w:r>
            <w:r>
              <w:lastRenderedPageBreak/>
              <w:t>.0</w:t>
            </w:r>
          </w:p>
        </w:tc>
        <w:tc>
          <w:tcPr>
            <w:tcW w:w="596" w:type="dxa"/>
          </w:tcPr>
          <w:p w14:paraId="3048619F" w14:textId="77777777" w:rsidR="00E8069C" w:rsidRDefault="00E8069C">
            <w:r>
              <w:t>0.</w:t>
            </w:r>
            <w:r>
              <w:lastRenderedPageBreak/>
              <w:t>0</w:t>
            </w:r>
          </w:p>
        </w:tc>
        <w:tc>
          <w:tcPr>
            <w:tcW w:w="579" w:type="dxa"/>
          </w:tcPr>
          <w:p w14:paraId="63D5D62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D852AED" w14:textId="77777777" w:rsidR="00E8069C" w:rsidRDefault="00E8069C">
            <w:r>
              <w:lastRenderedPageBreak/>
              <w:t>68.</w:t>
            </w:r>
            <w:r>
              <w:lastRenderedPageBreak/>
              <w:t>35</w:t>
            </w:r>
          </w:p>
        </w:tc>
      </w:tr>
      <w:tr w:rsidR="00E8069C" w14:paraId="246E8D05" w14:textId="77777777" w:rsidTr="00E8069C">
        <w:tc>
          <w:tcPr>
            <w:tcW w:w="1133" w:type="dxa"/>
          </w:tcPr>
          <w:p w14:paraId="792F9940" w14:textId="77777777" w:rsidR="00E8069C" w:rsidRDefault="00E8069C">
            <w:r>
              <w:t>202</w:t>
            </w:r>
          </w:p>
        </w:tc>
        <w:tc>
          <w:tcPr>
            <w:tcW w:w="615" w:type="dxa"/>
          </w:tcPr>
          <w:p w14:paraId="133AE6DD" w14:textId="77777777" w:rsidR="00E8069C" w:rsidRDefault="00E8069C">
            <w:r>
              <w:t>20313</w:t>
            </w:r>
          </w:p>
        </w:tc>
        <w:tc>
          <w:tcPr>
            <w:tcW w:w="960" w:type="dxa"/>
          </w:tcPr>
          <w:p w14:paraId="55B75DD0" w14:textId="77777777" w:rsidR="00E8069C" w:rsidRDefault="00E8069C">
            <w:r>
              <w:lastRenderedPageBreak/>
              <w:t>Awa</w:t>
            </w:r>
            <w:r>
              <w:lastRenderedPageBreak/>
              <w:t>is As</w:t>
            </w:r>
            <w:r>
              <w:lastRenderedPageBreak/>
              <w:t>hraf Sindh</w:t>
            </w:r>
            <w:r>
              <w:lastRenderedPageBreak/>
              <w:t>u</w:t>
            </w:r>
          </w:p>
        </w:tc>
        <w:tc>
          <w:tcPr>
            <w:tcW w:w="935" w:type="dxa"/>
          </w:tcPr>
          <w:p w14:paraId="7696D0DF" w14:textId="77777777" w:rsidR="00E8069C" w:rsidRDefault="00E8069C">
            <w:r>
              <w:t>Chaudary Mu</w:t>
            </w:r>
            <w:r>
              <w:lastRenderedPageBreak/>
              <w:t>ha</w:t>
            </w:r>
            <w:r>
              <w:lastRenderedPageBreak/>
              <w:t xml:space="preserve">mmad </w:t>
            </w:r>
            <w:r>
              <w:lastRenderedPageBreak/>
              <w:t>Ash</w:t>
            </w:r>
            <w:r>
              <w:lastRenderedPageBreak/>
              <w:t>raf</w:t>
            </w:r>
          </w:p>
        </w:tc>
        <w:tc>
          <w:tcPr>
            <w:tcW w:w="957" w:type="dxa"/>
          </w:tcPr>
          <w:p w14:paraId="12D7F2D3" w14:textId="77777777" w:rsidR="00E8069C" w:rsidRDefault="00E8069C">
            <w:r>
              <w:t>9</w:t>
            </w:r>
            <w:r>
              <w:lastRenderedPageBreak/>
              <w:t>71</w:t>
            </w:r>
            <w:r>
              <w:lastRenderedPageBreak/>
              <w:t>80</w:t>
            </w:r>
            <w:r>
              <w:lastRenderedPageBreak/>
              <w:t>-p</w:t>
            </w:r>
          </w:p>
        </w:tc>
        <w:tc>
          <w:tcPr>
            <w:tcW w:w="700" w:type="dxa"/>
          </w:tcPr>
          <w:p w14:paraId="581DF22C" w14:textId="77777777" w:rsidR="00E8069C" w:rsidRDefault="00E8069C">
            <w:r>
              <w:t>P</w:t>
            </w:r>
            <w:r>
              <w:lastRenderedPageBreak/>
              <w:t>unj</w:t>
            </w:r>
            <w:r>
              <w:lastRenderedPageBreak/>
              <w:t>ab</w:t>
            </w:r>
          </w:p>
        </w:tc>
        <w:tc>
          <w:tcPr>
            <w:tcW w:w="665" w:type="dxa"/>
          </w:tcPr>
          <w:p w14:paraId="0FE06EDC" w14:textId="77777777" w:rsidR="00E8069C" w:rsidRDefault="00E8069C">
            <w:r>
              <w:t>1</w:t>
            </w:r>
            <w:r>
              <w:lastRenderedPageBreak/>
              <w:t>3.</w:t>
            </w:r>
            <w:r>
              <w:lastRenderedPageBreak/>
              <w:t>3</w:t>
            </w:r>
            <w:r>
              <w:lastRenderedPageBreak/>
              <w:t>4583</w:t>
            </w:r>
            <w:r>
              <w:lastRenderedPageBreak/>
              <w:t>3</w:t>
            </w:r>
          </w:p>
        </w:tc>
        <w:tc>
          <w:tcPr>
            <w:tcW w:w="598" w:type="dxa"/>
          </w:tcPr>
          <w:p w14:paraId="3009A9F1" w14:textId="77777777" w:rsidR="00E8069C" w:rsidRDefault="00E8069C">
            <w:r>
              <w:t>0</w:t>
            </w:r>
            <w:r>
              <w:lastRenderedPageBreak/>
              <w:t>.0</w:t>
            </w:r>
          </w:p>
        </w:tc>
        <w:tc>
          <w:tcPr>
            <w:tcW w:w="477" w:type="dxa"/>
          </w:tcPr>
          <w:p w14:paraId="7DC948FB" w14:textId="77777777" w:rsidR="00E8069C" w:rsidRDefault="00E8069C">
            <w:r>
              <w:t>5.</w:t>
            </w:r>
            <w:r>
              <w:lastRenderedPageBreak/>
              <w:t>0</w:t>
            </w:r>
          </w:p>
        </w:tc>
        <w:tc>
          <w:tcPr>
            <w:tcW w:w="678" w:type="dxa"/>
          </w:tcPr>
          <w:p w14:paraId="2E01BB7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382C9C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B83E4E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DF17DA9" w14:textId="77777777" w:rsidR="00E8069C" w:rsidRDefault="00E8069C">
            <w:r>
              <w:t>68.345833</w:t>
            </w:r>
          </w:p>
        </w:tc>
      </w:tr>
      <w:tr w:rsidR="00E8069C" w14:paraId="2407D2EB" w14:textId="77777777" w:rsidTr="00E8069C">
        <w:tc>
          <w:tcPr>
            <w:tcW w:w="1133" w:type="dxa"/>
          </w:tcPr>
          <w:p w14:paraId="4024BD60" w14:textId="77777777" w:rsidR="00E8069C" w:rsidRDefault="00E8069C">
            <w:r>
              <w:t>203</w:t>
            </w:r>
          </w:p>
        </w:tc>
        <w:tc>
          <w:tcPr>
            <w:tcW w:w="615" w:type="dxa"/>
          </w:tcPr>
          <w:p w14:paraId="33479F4C" w14:textId="77777777" w:rsidR="00E8069C" w:rsidRDefault="00E8069C">
            <w:r>
              <w:t>6218</w:t>
            </w:r>
          </w:p>
        </w:tc>
        <w:tc>
          <w:tcPr>
            <w:tcW w:w="960" w:type="dxa"/>
          </w:tcPr>
          <w:p w14:paraId="5DB6F50F" w14:textId="77777777" w:rsidR="00E8069C" w:rsidRDefault="00E8069C">
            <w:r>
              <w:t>Dr Hassan Rehman</w:t>
            </w:r>
          </w:p>
        </w:tc>
        <w:tc>
          <w:tcPr>
            <w:tcW w:w="935" w:type="dxa"/>
          </w:tcPr>
          <w:p w14:paraId="4EE4211B" w14:textId="77777777" w:rsidR="00E8069C" w:rsidRDefault="00E8069C">
            <w:r>
              <w:t>Shafiq Ur Rehman</w:t>
            </w:r>
          </w:p>
        </w:tc>
        <w:tc>
          <w:tcPr>
            <w:tcW w:w="957" w:type="dxa"/>
          </w:tcPr>
          <w:p w14:paraId="20D6EECA" w14:textId="77777777" w:rsidR="00E8069C" w:rsidRDefault="00E8069C">
            <w:r>
              <w:t>103761-P</w:t>
            </w:r>
          </w:p>
        </w:tc>
        <w:tc>
          <w:tcPr>
            <w:tcW w:w="700" w:type="dxa"/>
          </w:tcPr>
          <w:p w14:paraId="644A117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88E19C5" w14:textId="77777777" w:rsidR="00E8069C" w:rsidRDefault="00E8069C">
            <w:r>
              <w:t>15.508333</w:t>
            </w:r>
          </w:p>
        </w:tc>
        <w:tc>
          <w:tcPr>
            <w:tcW w:w="598" w:type="dxa"/>
          </w:tcPr>
          <w:p w14:paraId="4E7F4BD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48E716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7A1F3AE" w14:textId="77777777" w:rsidR="00E8069C" w:rsidRDefault="00E8069C">
            <w:r>
              <w:t>17.833333</w:t>
            </w:r>
          </w:p>
        </w:tc>
        <w:tc>
          <w:tcPr>
            <w:tcW w:w="596" w:type="dxa"/>
          </w:tcPr>
          <w:p w14:paraId="4B0E43E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510CF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96BB4E7" w14:textId="77777777" w:rsidR="00E8069C" w:rsidRDefault="00E8069C">
            <w:r>
              <w:t>68.341666</w:t>
            </w:r>
          </w:p>
        </w:tc>
      </w:tr>
      <w:tr w:rsidR="00E8069C" w14:paraId="2F0B2416" w14:textId="77777777" w:rsidTr="00E8069C">
        <w:tc>
          <w:tcPr>
            <w:tcW w:w="1133" w:type="dxa"/>
          </w:tcPr>
          <w:p w14:paraId="5B334268" w14:textId="77777777" w:rsidR="00E8069C" w:rsidRDefault="00E8069C">
            <w:r>
              <w:t>204</w:t>
            </w:r>
          </w:p>
        </w:tc>
        <w:tc>
          <w:tcPr>
            <w:tcW w:w="615" w:type="dxa"/>
          </w:tcPr>
          <w:p w14:paraId="2F46808A" w14:textId="77777777" w:rsidR="00E8069C" w:rsidRDefault="00E8069C">
            <w:r>
              <w:t>18612</w:t>
            </w:r>
          </w:p>
        </w:tc>
        <w:tc>
          <w:tcPr>
            <w:tcW w:w="960" w:type="dxa"/>
          </w:tcPr>
          <w:p w14:paraId="3EBE08A6" w14:textId="77777777" w:rsidR="00E8069C" w:rsidRDefault="00E8069C">
            <w:r>
              <w:t>Muhaiman Riaz</w:t>
            </w:r>
          </w:p>
        </w:tc>
        <w:tc>
          <w:tcPr>
            <w:tcW w:w="935" w:type="dxa"/>
          </w:tcPr>
          <w:p w14:paraId="1B5E8BF8" w14:textId="77777777" w:rsidR="00E8069C" w:rsidRDefault="00E8069C">
            <w:r>
              <w:t>Riaz Hussain</w:t>
            </w:r>
          </w:p>
        </w:tc>
        <w:tc>
          <w:tcPr>
            <w:tcW w:w="957" w:type="dxa"/>
          </w:tcPr>
          <w:p w14:paraId="152C5D66" w14:textId="77777777" w:rsidR="00E8069C" w:rsidRDefault="00E8069C">
            <w:r>
              <w:t>99991-P</w:t>
            </w:r>
          </w:p>
        </w:tc>
        <w:tc>
          <w:tcPr>
            <w:tcW w:w="700" w:type="dxa"/>
          </w:tcPr>
          <w:p w14:paraId="5DF5924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0FA8CAF" w14:textId="77777777" w:rsidR="00E8069C" w:rsidRDefault="00E8069C">
            <w:r>
              <w:t>15.839024</w:t>
            </w:r>
          </w:p>
        </w:tc>
        <w:tc>
          <w:tcPr>
            <w:tcW w:w="598" w:type="dxa"/>
          </w:tcPr>
          <w:p w14:paraId="16F3E0F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509C02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21CF435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BD1418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5CC0C0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FF61832" w14:textId="77777777" w:rsidR="00E8069C" w:rsidRDefault="00E8069C">
            <w:r>
              <w:t>68.339024</w:t>
            </w:r>
          </w:p>
        </w:tc>
      </w:tr>
      <w:tr w:rsidR="00E8069C" w14:paraId="339888CB" w14:textId="77777777" w:rsidTr="00E8069C">
        <w:tc>
          <w:tcPr>
            <w:tcW w:w="1133" w:type="dxa"/>
          </w:tcPr>
          <w:p w14:paraId="59742560" w14:textId="77777777" w:rsidR="00E8069C" w:rsidRDefault="00E8069C">
            <w:r>
              <w:t>205</w:t>
            </w:r>
          </w:p>
        </w:tc>
        <w:tc>
          <w:tcPr>
            <w:tcW w:w="615" w:type="dxa"/>
          </w:tcPr>
          <w:p w14:paraId="04CE3D69" w14:textId="77777777" w:rsidR="00E8069C" w:rsidRDefault="00E8069C">
            <w:r>
              <w:t>1392</w:t>
            </w:r>
          </w:p>
        </w:tc>
        <w:tc>
          <w:tcPr>
            <w:tcW w:w="960" w:type="dxa"/>
          </w:tcPr>
          <w:p w14:paraId="77168CDA" w14:textId="77777777" w:rsidR="00E8069C" w:rsidRDefault="00E8069C">
            <w:r>
              <w:t>Fatima Zahra</w:t>
            </w:r>
          </w:p>
        </w:tc>
        <w:tc>
          <w:tcPr>
            <w:tcW w:w="935" w:type="dxa"/>
          </w:tcPr>
          <w:p w14:paraId="372691BD" w14:textId="77777777" w:rsidR="00E8069C" w:rsidRDefault="00E8069C">
            <w:r>
              <w:t>Syed Azfar Ali Shah</w:t>
            </w:r>
          </w:p>
        </w:tc>
        <w:tc>
          <w:tcPr>
            <w:tcW w:w="957" w:type="dxa"/>
          </w:tcPr>
          <w:p w14:paraId="5DB1D3F4" w14:textId="77777777" w:rsidR="00E8069C" w:rsidRDefault="00E8069C">
            <w:r>
              <w:t>97955-P</w:t>
            </w:r>
          </w:p>
        </w:tc>
        <w:tc>
          <w:tcPr>
            <w:tcW w:w="700" w:type="dxa"/>
          </w:tcPr>
          <w:p w14:paraId="1A31367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D034C18" w14:textId="77777777" w:rsidR="00E8069C" w:rsidRDefault="00E8069C">
            <w:r>
              <w:t>14.995833</w:t>
            </w:r>
          </w:p>
        </w:tc>
        <w:tc>
          <w:tcPr>
            <w:tcW w:w="598" w:type="dxa"/>
          </w:tcPr>
          <w:p w14:paraId="328B1EE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E2CF98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E6C9A30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6763F27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05A711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8B1445E" w14:textId="77777777" w:rsidR="00E8069C" w:rsidRDefault="00E8069C">
            <w:r>
              <w:t>68.329166</w:t>
            </w:r>
          </w:p>
        </w:tc>
      </w:tr>
      <w:tr w:rsidR="00E8069C" w14:paraId="5A2BC7B9" w14:textId="77777777" w:rsidTr="00E8069C">
        <w:tc>
          <w:tcPr>
            <w:tcW w:w="1133" w:type="dxa"/>
          </w:tcPr>
          <w:p w14:paraId="7DC48FE9" w14:textId="77777777" w:rsidR="00E8069C" w:rsidRDefault="00E8069C">
            <w:r>
              <w:t>206</w:t>
            </w:r>
          </w:p>
        </w:tc>
        <w:tc>
          <w:tcPr>
            <w:tcW w:w="615" w:type="dxa"/>
          </w:tcPr>
          <w:p w14:paraId="733D7F0C" w14:textId="77777777" w:rsidR="00E8069C" w:rsidRDefault="00E8069C">
            <w:r>
              <w:t>3442</w:t>
            </w:r>
          </w:p>
        </w:tc>
        <w:tc>
          <w:tcPr>
            <w:tcW w:w="960" w:type="dxa"/>
          </w:tcPr>
          <w:p w14:paraId="193FEDB1" w14:textId="77777777" w:rsidR="00E8069C" w:rsidRDefault="00E8069C">
            <w:r>
              <w:t>Iqra Zahid</w:t>
            </w:r>
          </w:p>
        </w:tc>
        <w:tc>
          <w:tcPr>
            <w:tcW w:w="935" w:type="dxa"/>
          </w:tcPr>
          <w:p w14:paraId="448E5C5E" w14:textId="77777777" w:rsidR="00E8069C" w:rsidRDefault="00E8069C">
            <w:r>
              <w:t>Zahid Hussain</w:t>
            </w:r>
          </w:p>
        </w:tc>
        <w:tc>
          <w:tcPr>
            <w:tcW w:w="957" w:type="dxa"/>
          </w:tcPr>
          <w:p w14:paraId="247A5D6A" w14:textId="77777777" w:rsidR="00E8069C" w:rsidRDefault="00E8069C">
            <w:r>
              <w:t>96430-P</w:t>
            </w:r>
          </w:p>
        </w:tc>
        <w:tc>
          <w:tcPr>
            <w:tcW w:w="700" w:type="dxa"/>
          </w:tcPr>
          <w:p w14:paraId="11CD6B7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09FA366" w14:textId="77777777" w:rsidR="00E8069C" w:rsidRDefault="00E8069C">
            <w:r>
              <w:t>14.8125</w:t>
            </w:r>
          </w:p>
        </w:tc>
        <w:tc>
          <w:tcPr>
            <w:tcW w:w="598" w:type="dxa"/>
          </w:tcPr>
          <w:p w14:paraId="574C2F4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0BDE17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F7ED6E3" w14:textId="77777777" w:rsidR="00E8069C" w:rsidRDefault="00E8069C">
            <w:r>
              <w:t>18.5</w:t>
            </w:r>
          </w:p>
        </w:tc>
        <w:tc>
          <w:tcPr>
            <w:tcW w:w="596" w:type="dxa"/>
          </w:tcPr>
          <w:p w14:paraId="3006A1B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97624B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46AA43F" w14:textId="77777777" w:rsidR="00E8069C" w:rsidRDefault="00E8069C">
            <w:r>
              <w:t>68.3125</w:t>
            </w:r>
          </w:p>
        </w:tc>
      </w:tr>
      <w:tr w:rsidR="00E8069C" w14:paraId="6457DB47" w14:textId="77777777" w:rsidTr="00E8069C">
        <w:tc>
          <w:tcPr>
            <w:tcW w:w="1133" w:type="dxa"/>
          </w:tcPr>
          <w:p w14:paraId="5C99DEF2" w14:textId="77777777" w:rsidR="00E8069C" w:rsidRDefault="00E8069C">
            <w:r>
              <w:t>207</w:t>
            </w:r>
          </w:p>
        </w:tc>
        <w:tc>
          <w:tcPr>
            <w:tcW w:w="615" w:type="dxa"/>
          </w:tcPr>
          <w:p w14:paraId="161FB445" w14:textId="77777777" w:rsidR="00E8069C" w:rsidRDefault="00E8069C">
            <w:r>
              <w:t>17659</w:t>
            </w:r>
          </w:p>
        </w:tc>
        <w:tc>
          <w:tcPr>
            <w:tcW w:w="960" w:type="dxa"/>
          </w:tcPr>
          <w:p w14:paraId="595382EC" w14:textId="77777777" w:rsidR="00E8069C" w:rsidRDefault="00E8069C">
            <w:r>
              <w:t>Hafiz Muhammad Noman Baqa</w:t>
            </w:r>
          </w:p>
        </w:tc>
        <w:tc>
          <w:tcPr>
            <w:tcW w:w="935" w:type="dxa"/>
          </w:tcPr>
          <w:p w14:paraId="73D278FD" w14:textId="77777777" w:rsidR="00E8069C" w:rsidRDefault="00E8069C">
            <w:r>
              <w:t xml:space="preserve">Baqa Muhammad </w:t>
            </w:r>
          </w:p>
        </w:tc>
        <w:tc>
          <w:tcPr>
            <w:tcW w:w="957" w:type="dxa"/>
          </w:tcPr>
          <w:p w14:paraId="6C787945" w14:textId="77777777" w:rsidR="00E8069C" w:rsidRDefault="00E8069C">
            <w:r>
              <w:t>94933-p</w:t>
            </w:r>
          </w:p>
        </w:tc>
        <w:tc>
          <w:tcPr>
            <w:tcW w:w="700" w:type="dxa"/>
          </w:tcPr>
          <w:p w14:paraId="48B32F7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D31C001" w14:textId="77777777" w:rsidR="00E8069C" w:rsidRDefault="00E8069C">
            <w:r>
              <w:t>13.3125</w:t>
            </w:r>
          </w:p>
        </w:tc>
        <w:tc>
          <w:tcPr>
            <w:tcW w:w="598" w:type="dxa"/>
          </w:tcPr>
          <w:p w14:paraId="189FA7E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FFA067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5D6D520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DBB1AEB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1E04919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0526776" w14:textId="77777777" w:rsidR="00E8069C" w:rsidRDefault="00E8069C">
            <w:r>
              <w:t>68.3125</w:t>
            </w:r>
          </w:p>
        </w:tc>
      </w:tr>
      <w:tr w:rsidR="00E8069C" w14:paraId="70644B03" w14:textId="77777777" w:rsidTr="00E8069C">
        <w:tc>
          <w:tcPr>
            <w:tcW w:w="1133" w:type="dxa"/>
          </w:tcPr>
          <w:p w14:paraId="19842297" w14:textId="77777777" w:rsidR="00E8069C" w:rsidRDefault="00E8069C">
            <w:r>
              <w:t>208</w:t>
            </w:r>
          </w:p>
        </w:tc>
        <w:tc>
          <w:tcPr>
            <w:tcW w:w="615" w:type="dxa"/>
          </w:tcPr>
          <w:p w14:paraId="477DD653" w14:textId="77777777" w:rsidR="00E8069C" w:rsidRDefault="00E8069C">
            <w:r>
              <w:t>7175</w:t>
            </w:r>
          </w:p>
        </w:tc>
        <w:tc>
          <w:tcPr>
            <w:tcW w:w="960" w:type="dxa"/>
          </w:tcPr>
          <w:p w14:paraId="41940BD0" w14:textId="77777777" w:rsidR="00E8069C" w:rsidRDefault="00E8069C">
            <w:r>
              <w:t>Muhammad Ahsan Bashir</w:t>
            </w:r>
          </w:p>
        </w:tc>
        <w:tc>
          <w:tcPr>
            <w:tcW w:w="935" w:type="dxa"/>
          </w:tcPr>
          <w:p w14:paraId="67960659" w14:textId="77777777" w:rsidR="00E8069C" w:rsidRDefault="00E8069C">
            <w:r>
              <w:t>MUHAMMAD BASHIR</w:t>
            </w:r>
          </w:p>
        </w:tc>
        <w:tc>
          <w:tcPr>
            <w:tcW w:w="957" w:type="dxa"/>
          </w:tcPr>
          <w:p w14:paraId="017E71BB" w14:textId="77777777" w:rsidR="00E8069C" w:rsidRDefault="00E8069C">
            <w:r>
              <w:t>95723-p</w:t>
            </w:r>
          </w:p>
        </w:tc>
        <w:tc>
          <w:tcPr>
            <w:tcW w:w="700" w:type="dxa"/>
          </w:tcPr>
          <w:p w14:paraId="5A30EEE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24942EC" w14:textId="77777777" w:rsidR="00E8069C" w:rsidRDefault="00E8069C">
            <w:r>
              <w:t>13.310204</w:t>
            </w:r>
          </w:p>
        </w:tc>
        <w:tc>
          <w:tcPr>
            <w:tcW w:w="598" w:type="dxa"/>
          </w:tcPr>
          <w:p w14:paraId="6F99240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1075D7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29A222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E1D36A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1C610C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67FD03C" w14:textId="77777777" w:rsidR="00E8069C" w:rsidRDefault="00E8069C">
            <w:r>
              <w:t>68.310204</w:t>
            </w:r>
          </w:p>
        </w:tc>
      </w:tr>
      <w:tr w:rsidR="00E8069C" w14:paraId="55B79628" w14:textId="77777777" w:rsidTr="00E8069C">
        <w:tc>
          <w:tcPr>
            <w:tcW w:w="1133" w:type="dxa"/>
          </w:tcPr>
          <w:p w14:paraId="529E9B4A" w14:textId="77777777" w:rsidR="00E8069C" w:rsidRDefault="00E8069C">
            <w:r>
              <w:t>209</w:t>
            </w:r>
          </w:p>
        </w:tc>
        <w:tc>
          <w:tcPr>
            <w:tcW w:w="615" w:type="dxa"/>
          </w:tcPr>
          <w:p w14:paraId="71DE20D0" w14:textId="77777777" w:rsidR="00E8069C" w:rsidRDefault="00E8069C">
            <w:r>
              <w:t>18565</w:t>
            </w:r>
          </w:p>
        </w:tc>
        <w:tc>
          <w:tcPr>
            <w:tcW w:w="960" w:type="dxa"/>
          </w:tcPr>
          <w:p w14:paraId="719DC4A5" w14:textId="77777777" w:rsidR="00E8069C" w:rsidRDefault="00E8069C">
            <w:r>
              <w:t>Aziz-Ur-Rehman</w:t>
            </w:r>
          </w:p>
        </w:tc>
        <w:tc>
          <w:tcPr>
            <w:tcW w:w="935" w:type="dxa"/>
          </w:tcPr>
          <w:p w14:paraId="4C8DDC29" w14:textId="77777777" w:rsidR="00E8069C" w:rsidRDefault="00E8069C">
            <w:r>
              <w:t xml:space="preserve">Anis-Ur-Rehman </w:t>
            </w:r>
          </w:p>
        </w:tc>
        <w:tc>
          <w:tcPr>
            <w:tcW w:w="957" w:type="dxa"/>
          </w:tcPr>
          <w:p w14:paraId="7943F239" w14:textId="77777777" w:rsidR="00E8069C" w:rsidRDefault="00E8069C">
            <w:r>
              <w:t>96774-P</w:t>
            </w:r>
          </w:p>
        </w:tc>
        <w:tc>
          <w:tcPr>
            <w:tcW w:w="700" w:type="dxa"/>
          </w:tcPr>
          <w:p w14:paraId="123A03B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6ACC54A" w14:textId="77777777" w:rsidR="00E8069C" w:rsidRDefault="00E8069C">
            <w:r>
              <w:t>13.3</w:t>
            </w:r>
          </w:p>
        </w:tc>
        <w:tc>
          <w:tcPr>
            <w:tcW w:w="598" w:type="dxa"/>
          </w:tcPr>
          <w:p w14:paraId="3D198AD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7F1181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73672C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EDE84F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99F48C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EB6CBDC" w14:textId="77777777" w:rsidR="00E8069C" w:rsidRDefault="00E8069C">
            <w:r>
              <w:t>68.3</w:t>
            </w:r>
          </w:p>
        </w:tc>
      </w:tr>
      <w:tr w:rsidR="00E8069C" w14:paraId="58EC8CD2" w14:textId="77777777" w:rsidTr="00E8069C">
        <w:tc>
          <w:tcPr>
            <w:tcW w:w="1133" w:type="dxa"/>
          </w:tcPr>
          <w:p w14:paraId="7F085132" w14:textId="77777777" w:rsidR="00E8069C" w:rsidRDefault="00E8069C">
            <w:r>
              <w:t>210</w:t>
            </w:r>
          </w:p>
        </w:tc>
        <w:tc>
          <w:tcPr>
            <w:tcW w:w="615" w:type="dxa"/>
          </w:tcPr>
          <w:p w14:paraId="158F656A" w14:textId="77777777" w:rsidR="00E8069C" w:rsidRDefault="00E8069C">
            <w:r>
              <w:t>18315</w:t>
            </w:r>
          </w:p>
        </w:tc>
        <w:tc>
          <w:tcPr>
            <w:tcW w:w="960" w:type="dxa"/>
          </w:tcPr>
          <w:p w14:paraId="3932488F" w14:textId="77777777" w:rsidR="00E8069C" w:rsidRDefault="00E8069C">
            <w:r>
              <w:t>Muhammad Abu Bakar Afzal</w:t>
            </w:r>
          </w:p>
        </w:tc>
        <w:tc>
          <w:tcPr>
            <w:tcW w:w="935" w:type="dxa"/>
          </w:tcPr>
          <w:p w14:paraId="59166080" w14:textId="77777777" w:rsidR="00E8069C" w:rsidRDefault="00E8069C">
            <w:r>
              <w:t>MUHAMMAD AFZAL</w:t>
            </w:r>
          </w:p>
        </w:tc>
        <w:tc>
          <w:tcPr>
            <w:tcW w:w="957" w:type="dxa"/>
          </w:tcPr>
          <w:p w14:paraId="4A810470" w14:textId="77777777" w:rsidR="00E8069C" w:rsidRDefault="00E8069C">
            <w:r>
              <w:t>87778-P</w:t>
            </w:r>
          </w:p>
        </w:tc>
        <w:tc>
          <w:tcPr>
            <w:tcW w:w="700" w:type="dxa"/>
          </w:tcPr>
          <w:p w14:paraId="15A1512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B43956" w14:textId="77777777" w:rsidR="00E8069C" w:rsidRDefault="00E8069C">
            <w:r>
              <w:t>1</w:t>
            </w:r>
            <w:r>
              <w:lastRenderedPageBreak/>
              <w:t>3.2</w:t>
            </w:r>
            <w:r>
              <w:lastRenderedPageBreak/>
              <w:t>6</w:t>
            </w:r>
            <w:r>
              <w:lastRenderedPageBreak/>
              <w:t>25</w:t>
            </w:r>
          </w:p>
        </w:tc>
        <w:tc>
          <w:tcPr>
            <w:tcW w:w="598" w:type="dxa"/>
          </w:tcPr>
          <w:p w14:paraId="65087A19" w14:textId="77777777" w:rsidR="00E8069C" w:rsidRDefault="00E8069C">
            <w:r>
              <w:t>0</w:t>
            </w:r>
            <w:r>
              <w:lastRenderedPageBreak/>
              <w:t>.</w:t>
            </w:r>
            <w:r>
              <w:lastRenderedPageBreak/>
              <w:t>0</w:t>
            </w:r>
          </w:p>
        </w:tc>
        <w:tc>
          <w:tcPr>
            <w:tcW w:w="477" w:type="dxa"/>
          </w:tcPr>
          <w:p w14:paraId="1140F377" w14:textId="77777777" w:rsidR="00E8069C" w:rsidRDefault="00E8069C">
            <w:r>
              <w:t>5.</w:t>
            </w:r>
            <w:r>
              <w:lastRenderedPageBreak/>
              <w:t>0</w:t>
            </w:r>
          </w:p>
        </w:tc>
        <w:tc>
          <w:tcPr>
            <w:tcW w:w="678" w:type="dxa"/>
          </w:tcPr>
          <w:p w14:paraId="03C8E2AB" w14:textId="77777777" w:rsidR="00E8069C" w:rsidRDefault="00E8069C">
            <w:r>
              <w:lastRenderedPageBreak/>
              <w:t>20.</w:t>
            </w:r>
            <w:r>
              <w:lastRenderedPageBreak/>
              <w:t>0</w:t>
            </w:r>
          </w:p>
        </w:tc>
        <w:tc>
          <w:tcPr>
            <w:tcW w:w="596" w:type="dxa"/>
          </w:tcPr>
          <w:p w14:paraId="4CAC63B5" w14:textId="77777777" w:rsidR="00E8069C" w:rsidRDefault="00E8069C">
            <w:r>
              <w:t>0.</w:t>
            </w:r>
            <w:r>
              <w:lastRenderedPageBreak/>
              <w:t>0</w:t>
            </w:r>
          </w:p>
        </w:tc>
        <w:tc>
          <w:tcPr>
            <w:tcW w:w="579" w:type="dxa"/>
          </w:tcPr>
          <w:p w14:paraId="0C79E95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BF8F570" w14:textId="77777777" w:rsidR="00E8069C" w:rsidRDefault="00E8069C">
            <w:r>
              <w:t>68.2625</w:t>
            </w:r>
          </w:p>
        </w:tc>
      </w:tr>
      <w:tr w:rsidR="00E8069C" w14:paraId="3FBAD46F" w14:textId="77777777" w:rsidTr="00E8069C">
        <w:tc>
          <w:tcPr>
            <w:tcW w:w="1133" w:type="dxa"/>
          </w:tcPr>
          <w:p w14:paraId="05E34AE8" w14:textId="77777777" w:rsidR="00E8069C" w:rsidRDefault="00E8069C">
            <w:r>
              <w:t>211</w:t>
            </w:r>
          </w:p>
        </w:tc>
        <w:tc>
          <w:tcPr>
            <w:tcW w:w="615" w:type="dxa"/>
          </w:tcPr>
          <w:p w14:paraId="7352382E" w14:textId="77777777" w:rsidR="00E8069C" w:rsidRDefault="00E8069C">
            <w:r>
              <w:t>5254</w:t>
            </w:r>
          </w:p>
        </w:tc>
        <w:tc>
          <w:tcPr>
            <w:tcW w:w="960" w:type="dxa"/>
          </w:tcPr>
          <w:p w14:paraId="34422C35" w14:textId="77777777" w:rsidR="00E8069C" w:rsidRDefault="00E8069C">
            <w:r>
              <w:t>Muqaddas Fat</w:t>
            </w:r>
            <w:r>
              <w:lastRenderedPageBreak/>
              <w:t>ima</w:t>
            </w:r>
          </w:p>
        </w:tc>
        <w:tc>
          <w:tcPr>
            <w:tcW w:w="935" w:type="dxa"/>
          </w:tcPr>
          <w:p w14:paraId="69A6AB84" w14:textId="77777777" w:rsidR="00E8069C" w:rsidRDefault="00E8069C">
            <w:r>
              <w:t>M. T</w:t>
            </w:r>
            <w:r>
              <w:lastRenderedPageBreak/>
              <w:t>ariq Zia</w:t>
            </w:r>
          </w:p>
        </w:tc>
        <w:tc>
          <w:tcPr>
            <w:tcW w:w="957" w:type="dxa"/>
          </w:tcPr>
          <w:p w14:paraId="3A0EE4FC" w14:textId="77777777" w:rsidR="00E8069C" w:rsidRDefault="00E8069C">
            <w:r>
              <w:t>95</w:t>
            </w:r>
            <w:r>
              <w:lastRenderedPageBreak/>
              <w:t>799-P</w:t>
            </w:r>
          </w:p>
        </w:tc>
        <w:tc>
          <w:tcPr>
            <w:tcW w:w="700" w:type="dxa"/>
          </w:tcPr>
          <w:p w14:paraId="2D0E947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361E981" w14:textId="77777777" w:rsidR="00E8069C" w:rsidRDefault="00E8069C">
            <w:r>
              <w:t>1</w:t>
            </w:r>
            <w:r>
              <w:lastRenderedPageBreak/>
              <w:t>3.</w:t>
            </w:r>
            <w:r>
              <w:lastRenderedPageBreak/>
              <w:t>26122</w:t>
            </w:r>
            <w:r>
              <w:lastRenderedPageBreak/>
              <w:t>4</w:t>
            </w:r>
          </w:p>
        </w:tc>
        <w:tc>
          <w:tcPr>
            <w:tcW w:w="598" w:type="dxa"/>
          </w:tcPr>
          <w:p w14:paraId="7E47B8A6" w14:textId="77777777" w:rsidR="00E8069C" w:rsidRDefault="00E8069C">
            <w:r>
              <w:t>0</w:t>
            </w:r>
            <w:r>
              <w:lastRenderedPageBreak/>
              <w:t>.0</w:t>
            </w:r>
          </w:p>
        </w:tc>
        <w:tc>
          <w:tcPr>
            <w:tcW w:w="477" w:type="dxa"/>
          </w:tcPr>
          <w:p w14:paraId="2083C0C0" w14:textId="77777777" w:rsidR="00E8069C" w:rsidRDefault="00E8069C">
            <w:r>
              <w:lastRenderedPageBreak/>
              <w:t>5.</w:t>
            </w:r>
            <w:r>
              <w:lastRenderedPageBreak/>
              <w:t>0</w:t>
            </w:r>
          </w:p>
        </w:tc>
        <w:tc>
          <w:tcPr>
            <w:tcW w:w="678" w:type="dxa"/>
          </w:tcPr>
          <w:p w14:paraId="798656BF" w14:textId="77777777" w:rsidR="00E8069C" w:rsidRDefault="00E8069C">
            <w:r>
              <w:lastRenderedPageBreak/>
              <w:t>20</w:t>
            </w:r>
            <w:r>
              <w:lastRenderedPageBreak/>
              <w:t>.0</w:t>
            </w:r>
          </w:p>
        </w:tc>
        <w:tc>
          <w:tcPr>
            <w:tcW w:w="596" w:type="dxa"/>
          </w:tcPr>
          <w:p w14:paraId="31BAC4CA" w14:textId="77777777" w:rsidR="00E8069C" w:rsidRDefault="00E8069C">
            <w:r>
              <w:t>0.</w:t>
            </w:r>
            <w:r>
              <w:lastRenderedPageBreak/>
              <w:t>0</w:t>
            </w:r>
          </w:p>
        </w:tc>
        <w:tc>
          <w:tcPr>
            <w:tcW w:w="579" w:type="dxa"/>
          </w:tcPr>
          <w:p w14:paraId="651C4655" w14:textId="77777777" w:rsidR="00E8069C" w:rsidRDefault="00E8069C">
            <w:r>
              <w:lastRenderedPageBreak/>
              <w:t>30</w:t>
            </w:r>
            <w:r>
              <w:lastRenderedPageBreak/>
              <w:t>.0</w:t>
            </w:r>
          </w:p>
        </w:tc>
        <w:tc>
          <w:tcPr>
            <w:tcW w:w="665" w:type="dxa"/>
          </w:tcPr>
          <w:p w14:paraId="08C319A0" w14:textId="77777777" w:rsidR="00E8069C" w:rsidRDefault="00E8069C">
            <w:r>
              <w:lastRenderedPageBreak/>
              <w:t>68.2</w:t>
            </w:r>
            <w:r>
              <w:lastRenderedPageBreak/>
              <w:t>612</w:t>
            </w:r>
            <w:r>
              <w:lastRenderedPageBreak/>
              <w:t>24</w:t>
            </w:r>
          </w:p>
        </w:tc>
      </w:tr>
      <w:tr w:rsidR="00E8069C" w14:paraId="19020395" w14:textId="77777777" w:rsidTr="00E8069C">
        <w:tc>
          <w:tcPr>
            <w:tcW w:w="1133" w:type="dxa"/>
          </w:tcPr>
          <w:p w14:paraId="7D7480D6" w14:textId="77777777" w:rsidR="00E8069C" w:rsidRDefault="00E8069C">
            <w:r>
              <w:lastRenderedPageBreak/>
              <w:t>212</w:t>
            </w:r>
          </w:p>
        </w:tc>
        <w:tc>
          <w:tcPr>
            <w:tcW w:w="615" w:type="dxa"/>
          </w:tcPr>
          <w:p w14:paraId="05E43E32" w14:textId="77777777" w:rsidR="00E8069C" w:rsidRDefault="00E8069C">
            <w:r>
              <w:t>7501</w:t>
            </w:r>
          </w:p>
        </w:tc>
        <w:tc>
          <w:tcPr>
            <w:tcW w:w="960" w:type="dxa"/>
          </w:tcPr>
          <w:p w14:paraId="2032B312" w14:textId="77777777" w:rsidR="00E8069C" w:rsidRDefault="00E8069C">
            <w:r>
              <w:t>Musharraf Sarwar</w:t>
            </w:r>
          </w:p>
        </w:tc>
        <w:tc>
          <w:tcPr>
            <w:tcW w:w="935" w:type="dxa"/>
          </w:tcPr>
          <w:p w14:paraId="540C8823" w14:textId="77777777" w:rsidR="00E8069C" w:rsidRDefault="00E8069C">
            <w:r>
              <w:t>Sheikh muhammad sarwar</w:t>
            </w:r>
          </w:p>
        </w:tc>
        <w:tc>
          <w:tcPr>
            <w:tcW w:w="957" w:type="dxa"/>
          </w:tcPr>
          <w:p w14:paraId="7FCF954E" w14:textId="77777777" w:rsidR="00E8069C" w:rsidRDefault="00E8069C">
            <w:r>
              <w:t>104255-P</w:t>
            </w:r>
          </w:p>
        </w:tc>
        <w:tc>
          <w:tcPr>
            <w:tcW w:w="700" w:type="dxa"/>
          </w:tcPr>
          <w:p w14:paraId="63CBE62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049566A" w14:textId="77777777" w:rsidR="00E8069C" w:rsidRDefault="00E8069C">
            <w:r>
              <w:t>13.251064</w:t>
            </w:r>
          </w:p>
        </w:tc>
        <w:tc>
          <w:tcPr>
            <w:tcW w:w="598" w:type="dxa"/>
          </w:tcPr>
          <w:p w14:paraId="3884D7B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B54F5C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564B844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63FDE9A9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1EF9D3E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142569F" w14:textId="77777777" w:rsidR="00E8069C" w:rsidRDefault="00E8069C">
            <w:r>
              <w:t>68.251064</w:t>
            </w:r>
          </w:p>
        </w:tc>
      </w:tr>
      <w:tr w:rsidR="00E8069C" w14:paraId="638AA71E" w14:textId="77777777" w:rsidTr="00E8069C">
        <w:tc>
          <w:tcPr>
            <w:tcW w:w="1133" w:type="dxa"/>
          </w:tcPr>
          <w:p w14:paraId="7D501B4E" w14:textId="77777777" w:rsidR="00E8069C" w:rsidRDefault="00E8069C">
            <w:r>
              <w:t>213</w:t>
            </w:r>
          </w:p>
        </w:tc>
        <w:tc>
          <w:tcPr>
            <w:tcW w:w="615" w:type="dxa"/>
          </w:tcPr>
          <w:p w14:paraId="4D4FE372" w14:textId="77777777" w:rsidR="00E8069C" w:rsidRDefault="00E8069C">
            <w:r>
              <w:t>1916</w:t>
            </w:r>
          </w:p>
        </w:tc>
        <w:tc>
          <w:tcPr>
            <w:tcW w:w="960" w:type="dxa"/>
          </w:tcPr>
          <w:p w14:paraId="0CD577CA" w14:textId="77777777" w:rsidR="00E8069C" w:rsidRDefault="00E8069C">
            <w:r>
              <w:t>Ayesha Sajid</w:t>
            </w:r>
          </w:p>
        </w:tc>
        <w:tc>
          <w:tcPr>
            <w:tcW w:w="935" w:type="dxa"/>
          </w:tcPr>
          <w:p w14:paraId="74613F05" w14:textId="77777777" w:rsidR="00E8069C" w:rsidRDefault="00E8069C">
            <w:r>
              <w:t>Sajid Atta-Ullah</w:t>
            </w:r>
          </w:p>
        </w:tc>
        <w:tc>
          <w:tcPr>
            <w:tcW w:w="957" w:type="dxa"/>
          </w:tcPr>
          <w:p w14:paraId="51BB9D53" w14:textId="77777777" w:rsidR="00E8069C" w:rsidRDefault="00E8069C">
            <w:r>
              <w:t>97944-P</w:t>
            </w:r>
          </w:p>
        </w:tc>
        <w:tc>
          <w:tcPr>
            <w:tcW w:w="700" w:type="dxa"/>
          </w:tcPr>
          <w:p w14:paraId="0658ACF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2F0ED2E" w14:textId="77777777" w:rsidR="00E8069C" w:rsidRDefault="00E8069C">
            <w:r>
              <w:t>13.248</w:t>
            </w:r>
          </w:p>
        </w:tc>
        <w:tc>
          <w:tcPr>
            <w:tcW w:w="598" w:type="dxa"/>
          </w:tcPr>
          <w:p w14:paraId="3FC7C8F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E74871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7703AE8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79081F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D6B69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127EBB7" w14:textId="77777777" w:rsidR="00E8069C" w:rsidRDefault="00E8069C">
            <w:r>
              <w:t>68.248</w:t>
            </w:r>
          </w:p>
        </w:tc>
      </w:tr>
      <w:tr w:rsidR="00E8069C" w14:paraId="5B68487D" w14:textId="77777777" w:rsidTr="00E8069C">
        <w:tc>
          <w:tcPr>
            <w:tcW w:w="1133" w:type="dxa"/>
          </w:tcPr>
          <w:p w14:paraId="593A095B" w14:textId="77777777" w:rsidR="00E8069C" w:rsidRDefault="00E8069C">
            <w:r>
              <w:t>214</w:t>
            </w:r>
          </w:p>
        </w:tc>
        <w:tc>
          <w:tcPr>
            <w:tcW w:w="615" w:type="dxa"/>
          </w:tcPr>
          <w:p w14:paraId="4F5D7580" w14:textId="77777777" w:rsidR="00E8069C" w:rsidRDefault="00E8069C">
            <w:r>
              <w:t>4266</w:t>
            </w:r>
          </w:p>
        </w:tc>
        <w:tc>
          <w:tcPr>
            <w:tcW w:w="960" w:type="dxa"/>
          </w:tcPr>
          <w:p w14:paraId="4F717FAD" w14:textId="77777777" w:rsidR="00E8069C" w:rsidRDefault="00E8069C">
            <w:r>
              <w:t>Saba Rauf</w:t>
            </w:r>
          </w:p>
        </w:tc>
        <w:tc>
          <w:tcPr>
            <w:tcW w:w="935" w:type="dxa"/>
          </w:tcPr>
          <w:p w14:paraId="503BE7F6" w14:textId="77777777" w:rsidR="00E8069C" w:rsidRDefault="00E8069C">
            <w:r>
              <w:t>abdulrauf</w:t>
            </w:r>
          </w:p>
        </w:tc>
        <w:tc>
          <w:tcPr>
            <w:tcW w:w="957" w:type="dxa"/>
          </w:tcPr>
          <w:p w14:paraId="253EB996" w14:textId="77777777" w:rsidR="00E8069C" w:rsidRDefault="00E8069C">
            <w:r>
              <w:t>94988-p</w:t>
            </w:r>
          </w:p>
        </w:tc>
        <w:tc>
          <w:tcPr>
            <w:tcW w:w="700" w:type="dxa"/>
          </w:tcPr>
          <w:p w14:paraId="461F176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1D08DF9" w14:textId="77777777" w:rsidR="00E8069C" w:rsidRDefault="00E8069C">
            <w:r>
              <w:t>15.2375</w:t>
            </w:r>
          </w:p>
        </w:tc>
        <w:tc>
          <w:tcPr>
            <w:tcW w:w="598" w:type="dxa"/>
          </w:tcPr>
          <w:p w14:paraId="28E369F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76500C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8DB6FD1" w14:textId="77777777" w:rsidR="00E8069C" w:rsidRDefault="00E8069C">
            <w:r>
              <w:t>18.0</w:t>
            </w:r>
          </w:p>
        </w:tc>
        <w:tc>
          <w:tcPr>
            <w:tcW w:w="596" w:type="dxa"/>
          </w:tcPr>
          <w:p w14:paraId="555D6E2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C56D39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9FFF50A" w14:textId="77777777" w:rsidR="00E8069C" w:rsidRDefault="00E8069C">
            <w:r>
              <w:t>68.2375</w:t>
            </w:r>
          </w:p>
        </w:tc>
      </w:tr>
      <w:tr w:rsidR="00E8069C" w14:paraId="37784645" w14:textId="77777777" w:rsidTr="00E8069C">
        <w:tc>
          <w:tcPr>
            <w:tcW w:w="1133" w:type="dxa"/>
          </w:tcPr>
          <w:p w14:paraId="4AB1C4AB" w14:textId="77777777" w:rsidR="00E8069C" w:rsidRDefault="00E8069C">
            <w:r>
              <w:t>215</w:t>
            </w:r>
          </w:p>
        </w:tc>
        <w:tc>
          <w:tcPr>
            <w:tcW w:w="615" w:type="dxa"/>
          </w:tcPr>
          <w:p w14:paraId="69C2F1EC" w14:textId="77777777" w:rsidR="00E8069C" w:rsidRDefault="00E8069C">
            <w:r>
              <w:t>4778</w:t>
            </w:r>
          </w:p>
        </w:tc>
        <w:tc>
          <w:tcPr>
            <w:tcW w:w="960" w:type="dxa"/>
          </w:tcPr>
          <w:p w14:paraId="76C7D97A" w14:textId="77777777" w:rsidR="00E8069C" w:rsidRDefault="00E8069C">
            <w:r>
              <w:t>Javeria Ali Asghar</w:t>
            </w:r>
          </w:p>
        </w:tc>
        <w:tc>
          <w:tcPr>
            <w:tcW w:w="935" w:type="dxa"/>
          </w:tcPr>
          <w:p w14:paraId="6BEF08FD" w14:textId="77777777" w:rsidR="00E8069C" w:rsidRDefault="00E8069C">
            <w:r>
              <w:t xml:space="preserve">Ali Jawad Amjad </w:t>
            </w:r>
          </w:p>
        </w:tc>
        <w:tc>
          <w:tcPr>
            <w:tcW w:w="957" w:type="dxa"/>
          </w:tcPr>
          <w:p w14:paraId="4C38D2DD" w14:textId="77777777" w:rsidR="00E8069C" w:rsidRDefault="00E8069C">
            <w:r>
              <w:t>91156-P</w:t>
            </w:r>
          </w:p>
        </w:tc>
        <w:tc>
          <w:tcPr>
            <w:tcW w:w="700" w:type="dxa"/>
          </w:tcPr>
          <w:p w14:paraId="44F6F16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0988A16" w14:textId="77777777" w:rsidR="00E8069C" w:rsidRDefault="00E8069C">
            <w:r>
              <w:t>13.229167</w:t>
            </w:r>
          </w:p>
        </w:tc>
        <w:tc>
          <w:tcPr>
            <w:tcW w:w="598" w:type="dxa"/>
          </w:tcPr>
          <w:p w14:paraId="06F63D4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993A4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45DE188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0A1DE2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CD5079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3900764" w14:textId="77777777" w:rsidR="00E8069C" w:rsidRDefault="00E8069C">
            <w:r>
              <w:t>68.229167</w:t>
            </w:r>
          </w:p>
        </w:tc>
      </w:tr>
      <w:tr w:rsidR="00E8069C" w14:paraId="0BA91D17" w14:textId="77777777" w:rsidTr="00E8069C">
        <w:tc>
          <w:tcPr>
            <w:tcW w:w="1133" w:type="dxa"/>
          </w:tcPr>
          <w:p w14:paraId="1C2C8EB9" w14:textId="77777777" w:rsidR="00E8069C" w:rsidRDefault="00E8069C">
            <w:r>
              <w:t>216</w:t>
            </w:r>
          </w:p>
        </w:tc>
        <w:tc>
          <w:tcPr>
            <w:tcW w:w="615" w:type="dxa"/>
          </w:tcPr>
          <w:p w14:paraId="5005EA68" w14:textId="77777777" w:rsidR="00E8069C" w:rsidRDefault="00E8069C">
            <w:r>
              <w:t>15644</w:t>
            </w:r>
          </w:p>
        </w:tc>
        <w:tc>
          <w:tcPr>
            <w:tcW w:w="960" w:type="dxa"/>
          </w:tcPr>
          <w:p w14:paraId="0DFE8A5A" w14:textId="77777777" w:rsidR="00E8069C" w:rsidRDefault="00E8069C">
            <w:r>
              <w:t>Warda Azam</w:t>
            </w:r>
          </w:p>
        </w:tc>
        <w:tc>
          <w:tcPr>
            <w:tcW w:w="935" w:type="dxa"/>
          </w:tcPr>
          <w:p w14:paraId="790E47C1" w14:textId="77777777" w:rsidR="00E8069C" w:rsidRDefault="00E8069C">
            <w:r>
              <w:t>Muhammad Azam Khan</w:t>
            </w:r>
          </w:p>
        </w:tc>
        <w:tc>
          <w:tcPr>
            <w:tcW w:w="957" w:type="dxa"/>
          </w:tcPr>
          <w:p w14:paraId="33E3A5A2" w14:textId="77777777" w:rsidR="00E8069C" w:rsidRDefault="00E8069C">
            <w:r>
              <w:t>104300-P</w:t>
            </w:r>
          </w:p>
        </w:tc>
        <w:tc>
          <w:tcPr>
            <w:tcW w:w="700" w:type="dxa"/>
          </w:tcPr>
          <w:p w14:paraId="637E8A2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8869239" w14:textId="77777777" w:rsidR="00E8069C" w:rsidRDefault="00E8069C">
            <w:r>
              <w:t>14.8875</w:t>
            </w:r>
          </w:p>
        </w:tc>
        <w:tc>
          <w:tcPr>
            <w:tcW w:w="598" w:type="dxa"/>
          </w:tcPr>
          <w:p w14:paraId="2DA453F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435507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C5BDD9C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4B518C5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2823B0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91E54D4" w14:textId="77777777" w:rsidR="00E8069C" w:rsidRDefault="00E8069C">
            <w:r>
              <w:t>68.220833</w:t>
            </w:r>
          </w:p>
        </w:tc>
      </w:tr>
      <w:tr w:rsidR="00E8069C" w14:paraId="49FBEFA1" w14:textId="77777777" w:rsidTr="00E8069C">
        <w:tc>
          <w:tcPr>
            <w:tcW w:w="1133" w:type="dxa"/>
          </w:tcPr>
          <w:p w14:paraId="71CDA730" w14:textId="77777777" w:rsidR="00E8069C" w:rsidRDefault="00E8069C">
            <w:r>
              <w:t>217</w:t>
            </w:r>
          </w:p>
        </w:tc>
        <w:tc>
          <w:tcPr>
            <w:tcW w:w="615" w:type="dxa"/>
          </w:tcPr>
          <w:p w14:paraId="04EF1928" w14:textId="77777777" w:rsidR="00E8069C" w:rsidRDefault="00E8069C">
            <w:r>
              <w:t>4363</w:t>
            </w:r>
          </w:p>
        </w:tc>
        <w:tc>
          <w:tcPr>
            <w:tcW w:w="960" w:type="dxa"/>
          </w:tcPr>
          <w:p w14:paraId="63A4CDD3" w14:textId="77777777" w:rsidR="00E8069C" w:rsidRDefault="00E8069C">
            <w:r>
              <w:t>Tasleem Akram</w:t>
            </w:r>
          </w:p>
        </w:tc>
        <w:tc>
          <w:tcPr>
            <w:tcW w:w="935" w:type="dxa"/>
          </w:tcPr>
          <w:p w14:paraId="4478FDA1" w14:textId="77777777" w:rsidR="00E8069C" w:rsidRDefault="00E8069C">
            <w:r>
              <w:t>Muhammad Akram</w:t>
            </w:r>
          </w:p>
        </w:tc>
        <w:tc>
          <w:tcPr>
            <w:tcW w:w="957" w:type="dxa"/>
          </w:tcPr>
          <w:p w14:paraId="70A6EB7E" w14:textId="77777777" w:rsidR="00E8069C" w:rsidRDefault="00E8069C">
            <w:r>
              <w:t>97902-P</w:t>
            </w:r>
          </w:p>
        </w:tc>
        <w:tc>
          <w:tcPr>
            <w:tcW w:w="700" w:type="dxa"/>
          </w:tcPr>
          <w:p w14:paraId="325923F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0C65237" w14:textId="77777777" w:rsidR="00E8069C" w:rsidRDefault="00E8069C">
            <w:r>
              <w:t>15.05</w:t>
            </w:r>
          </w:p>
        </w:tc>
        <w:tc>
          <w:tcPr>
            <w:tcW w:w="598" w:type="dxa"/>
          </w:tcPr>
          <w:p w14:paraId="734CCF6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4BCE6C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DEE23A7" w14:textId="77777777" w:rsidR="00E8069C" w:rsidRDefault="00E8069C">
            <w:r>
              <w:t>18.166667</w:t>
            </w:r>
          </w:p>
        </w:tc>
        <w:tc>
          <w:tcPr>
            <w:tcW w:w="596" w:type="dxa"/>
          </w:tcPr>
          <w:p w14:paraId="73DAA2D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5A5345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DD6F182" w14:textId="77777777" w:rsidR="00E8069C" w:rsidRDefault="00E8069C">
            <w:r>
              <w:t>68.216667</w:t>
            </w:r>
          </w:p>
        </w:tc>
      </w:tr>
      <w:tr w:rsidR="00E8069C" w14:paraId="3D7CA45A" w14:textId="77777777" w:rsidTr="00E8069C">
        <w:tc>
          <w:tcPr>
            <w:tcW w:w="1133" w:type="dxa"/>
          </w:tcPr>
          <w:p w14:paraId="6124C070" w14:textId="77777777" w:rsidR="00E8069C" w:rsidRDefault="00E8069C">
            <w:r>
              <w:t>218</w:t>
            </w:r>
          </w:p>
        </w:tc>
        <w:tc>
          <w:tcPr>
            <w:tcW w:w="615" w:type="dxa"/>
          </w:tcPr>
          <w:p w14:paraId="7144FB5D" w14:textId="77777777" w:rsidR="00E8069C" w:rsidRDefault="00E8069C">
            <w:r>
              <w:t>5553</w:t>
            </w:r>
          </w:p>
        </w:tc>
        <w:tc>
          <w:tcPr>
            <w:tcW w:w="960" w:type="dxa"/>
          </w:tcPr>
          <w:p w14:paraId="7E6C08CE" w14:textId="77777777" w:rsidR="00E8069C" w:rsidRDefault="00E8069C">
            <w:r>
              <w:t>Rukhsar Fatima</w:t>
            </w:r>
          </w:p>
        </w:tc>
        <w:tc>
          <w:tcPr>
            <w:tcW w:w="935" w:type="dxa"/>
          </w:tcPr>
          <w:p w14:paraId="119AC7F1" w14:textId="77777777" w:rsidR="00E8069C" w:rsidRDefault="00E8069C">
            <w:r>
              <w:t>Awais Aftab</w:t>
            </w:r>
          </w:p>
        </w:tc>
        <w:tc>
          <w:tcPr>
            <w:tcW w:w="957" w:type="dxa"/>
          </w:tcPr>
          <w:p w14:paraId="79F51AD3" w14:textId="77777777" w:rsidR="00E8069C" w:rsidRDefault="00E8069C">
            <w:r>
              <w:t>88892-P</w:t>
            </w:r>
          </w:p>
        </w:tc>
        <w:tc>
          <w:tcPr>
            <w:tcW w:w="700" w:type="dxa"/>
          </w:tcPr>
          <w:p w14:paraId="34CB1B4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EE1FC3B" w14:textId="77777777" w:rsidR="00E8069C" w:rsidRDefault="00E8069C">
            <w:r>
              <w:t>15.7125</w:t>
            </w:r>
          </w:p>
        </w:tc>
        <w:tc>
          <w:tcPr>
            <w:tcW w:w="598" w:type="dxa"/>
          </w:tcPr>
          <w:p w14:paraId="6E965F4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D27D7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B24012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F4CA3C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A342A7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E4DE5FA" w14:textId="77777777" w:rsidR="00E8069C" w:rsidRDefault="00E8069C">
            <w:r>
              <w:t>68.2125</w:t>
            </w:r>
          </w:p>
        </w:tc>
      </w:tr>
      <w:tr w:rsidR="00E8069C" w14:paraId="37822E58" w14:textId="77777777" w:rsidTr="00E8069C">
        <w:tc>
          <w:tcPr>
            <w:tcW w:w="1133" w:type="dxa"/>
          </w:tcPr>
          <w:p w14:paraId="71B9E656" w14:textId="77777777" w:rsidR="00E8069C" w:rsidRDefault="00E8069C">
            <w:r>
              <w:t>219</w:t>
            </w:r>
          </w:p>
        </w:tc>
        <w:tc>
          <w:tcPr>
            <w:tcW w:w="615" w:type="dxa"/>
          </w:tcPr>
          <w:p w14:paraId="50490CA9" w14:textId="77777777" w:rsidR="00E8069C" w:rsidRDefault="00E8069C">
            <w:r>
              <w:t>16793</w:t>
            </w:r>
          </w:p>
        </w:tc>
        <w:tc>
          <w:tcPr>
            <w:tcW w:w="960" w:type="dxa"/>
          </w:tcPr>
          <w:p w14:paraId="1D779ED1" w14:textId="77777777" w:rsidR="00E8069C" w:rsidRDefault="00E8069C">
            <w:r>
              <w:t>Maryam</w:t>
            </w:r>
          </w:p>
        </w:tc>
        <w:tc>
          <w:tcPr>
            <w:tcW w:w="935" w:type="dxa"/>
          </w:tcPr>
          <w:p w14:paraId="11146F3A" w14:textId="77777777" w:rsidR="00E8069C" w:rsidRDefault="00E8069C">
            <w:r>
              <w:t>Riaz Ahmad Khan</w:t>
            </w:r>
          </w:p>
        </w:tc>
        <w:tc>
          <w:tcPr>
            <w:tcW w:w="957" w:type="dxa"/>
          </w:tcPr>
          <w:p w14:paraId="57FBB97E" w14:textId="77777777" w:rsidR="00E8069C" w:rsidRDefault="00E8069C">
            <w:r>
              <w:t>83340-P</w:t>
            </w:r>
          </w:p>
        </w:tc>
        <w:tc>
          <w:tcPr>
            <w:tcW w:w="700" w:type="dxa"/>
          </w:tcPr>
          <w:p w14:paraId="2194C6F5" w14:textId="77777777" w:rsidR="00E8069C" w:rsidRDefault="00E8069C">
            <w:r>
              <w:t>P</w:t>
            </w:r>
            <w:r>
              <w:lastRenderedPageBreak/>
              <w:t>unja</w:t>
            </w:r>
            <w:r>
              <w:lastRenderedPageBreak/>
              <w:t>b</w:t>
            </w:r>
          </w:p>
        </w:tc>
        <w:tc>
          <w:tcPr>
            <w:tcW w:w="665" w:type="dxa"/>
          </w:tcPr>
          <w:p w14:paraId="63A156AE" w14:textId="77777777" w:rsidR="00E8069C" w:rsidRDefault="00E8069C">
            <w:r>
              <w:t>13.208333</w:t>
            </w:r>
          </w:p>
        </w:tc>
        <w:tc>
          <w:tcPr>
            <w:tcW w:w="598" w:type="dxa"/>
          </w:tcPr>
          <w:p w14:paraId="3F873B7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200E71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7AD892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772D74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BB8ED1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06D988C" w14:textId="77777777" w:rsidR="00E8069C" w:rsidRDefault="00E8069C">
            <w:r>
              <w:t>68.208333</w:t>
            </w:r>
          </w:p>
        </w:tc>
      </w:tr>
      <w:tr w:rsidR="00E8069C" w14:paraId="19355C37" w14:textId="77777777" w:rsidTr="00E8069C">
        <w:tc>
          <w:tcPr>
            <w:tcW w:w="1133" w:type="dxa"/>
          </w:tcPr>
          <w:p w14:paraId="1838A6A2" w14:textId="77777777" w:rsidR="00E8069C" w:rsidRDefault="00E8069C">
            <w:r>
              <w:t>220</w:t>
            </w:r>
          </w:p>
        </w:tc>
        <w:tc>
          <w:tcPr>
            <w:tcW w:w="615" w:type="dxa"/>
          </w:tcPr>
          <w:p w14:paraId="1C966E84" w14:textId="77777777" w:rsidR="00E8069C" w:rsidRDefault="00E8069C">
            <w:r>
              <w:t>16982</w:t>
            </w:r>
          </w:p>
        </w:tc>
        <w:tc>
          <w:tcPr>
            <w:tcW w:w="960" w:type="dxa"/>
          </w:tcPr>
          <w:p w14:paraId="521A83B6" w14:textId="77777777" w:rsidR="00E8069C" w:rsidRDefault="00E8069C">
            <w:r>
              <w:t>Naeem Ahmad</w:t>
            </w:r>
          </w:p>
        </w:tc>
        <w:tc>
          <w:tcPr>
            <w:tcW w:w="935" w:type="dxa"/>
          </w:tcPr>
          <w:p w14:paraId="5E3BBB13" w14:textId="77777777" w:rsidR="00E8069C" w:rsidRDefault="00E8069C">
            <w:r>
              <w:t>Nazeer Ahmad</w:t>
            </w:r>
          </w:p>
        </w:tc>
        <w:tc>
          <w:tcPr>
            <w:tcW w:w="957" w:type="dxa"/>
          </w:tcPr>
          <w:p w14:paraId="3484BF90" w14:textId="77777777" w:rsidR="00E8069C" w:rsidRDefault="00E8069C">
            <w:r>
              <w:t>98</w:t>
            </w:r>
            <w:r>
              <w:lastRenderedPageBreak/>
              <w:t>8</w:t>
            </w:r>
            <w:r>
              <w:t>75-P</w:t>
            </w:r>
          </w:p>
        </w:tc>
        <w:tc>
          <w:tcPr>
            <w:tcW w:w="700" w:type="dxa"/>
          </w:tcPr>
          <w:p w14:paraId="519B718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35F8503" w14:textId="77777777" w:rsidR="00E8069C" w:rsidRDefault="00E8069C">
            <w:r>
              <w:t>13.208333</w:t>
            </w:r>
          </w:p>
        </w:tc>
        <w:tc>
          <w:tcPr>
            <w:tcW w:w="598" w:type="dxa"/>
          </w:tcPr>
          <w:p w14:paraId="127EA1A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0D3EA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A29F146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619EB6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B68107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24C03A9" w14:textId="77777777" w:rsidR="00E8069C" w:rsidRDefault="00E8069C">
            <w:r>
              <w:t>68.208333</w:t>
            </w:r>
          </w:p>
        </w:tc>
      </w:tr>
      <w:tr w:rsidR="00E8069C" w14:paraId="57F4DDA3" w14:textId="77777777" w:rsidTr="00E8069C">
        <w:tc>
          <w:tcPr>
            <w:tcW w:w="1133" w:type="dxa"/>
          </w:tcPr>
          <w:p w14:paraId="2F1F5A16" w14:textId="77777777" w:rsidR="00E8069C" w:rsidRDefault="00E8069C">
            <w:r>
              <w:t>221</w:t>
            </w:r>
          </w:p>
        </w:tc>
        <w:tc>
          <w:tcPr>
            <w:tcW w:w="615" w:type="dxa"/>
          </w:tcPr>
          <w:p w14:paraId="31D25DC3" w14:textId="77777777" w:rsidR="00E8069C" w:rsidRDefault="00E8069C">
            <w:r>
              <w:t>17843</w:t>
            </w:r>
          </w:p>
        </w:tc>
        <w:tc>
          <w:tcPr>
            <w:tcW w:w="960" w:type="dxa"/>
          </w:tcPr>
          <w:p w14:paraId="6E63D29C" w14:textId="77777777" w:rsidR="00E8069C" w:rsidRDefault="00E8069C">
            <w:r>
              <w:t>Abrar Maqbool</w:t>
            </w:r>
          </w:p>
        </w:tc>
        <w:tc>
          <w:tcPr>
            <w:tcW w:w="935" w:type="dxa"/>
          </w:tcPr>
          <w:p w14:paraId="0693A389" w14:textId="77777777" w:rsidR="00E8069C" w:rsidRDefault="00E8069C">
            <w:r>
              <w:t xml:space="preserve">Maqbool Ahmad </w:t>
            </w:r>
          </w:p>
        </w:tc>
        <w:tc>
          <w:tcPr>
            <w:tcW w:w="957" w:type="dxa"/>
          </w:tcPr>
          <w:p w14:paraId="68F571CB" w14:textId="77777777" w:rsidR="00E8069C" w:rsidRDefault="00E8069C">
            <w:r>
              <w:t>94461-P</w:t>
            </w:r>
          </w:p>
        </w:tc>
        <w:tc>
          <w:tcPr>
            <w:tcW w:w="700" w:type="dxa"/>
          </w:tcPr>
          <w:p w14:paraId="563E47F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E5CCD9E" w14:textId="77777777" w:rsidR="00E8069C" w:rsidRDefault="00E8069C">
            <w:r>
              <w:t>13.191667</w:t>
            </w:r>
          </w:p>
        </w:tc>
        <w:tc>
          <w:tcPr>
            <w:tcW w:w="598" w:type="dxa"/>
          </w:tcPr>
          <w:p w14:paraId="3948E0E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BE96BE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4DCDF7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875F00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F86634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19ABA95" w14:textId="77777777" w:rsidR="00E8069C" w:rsidRDefault="00E8069C">
            <w:r>
              <w:t>68.191667</w:t>
            </w:r>
          </w:p>
        </w:tc>
      </w:tr>
      <w:tr w:rsidR="00E8069C" w14:paraId="17F1D2F2" w14:textId="77777777" w:rsidTr="00E8069C">
        <w:tc>
          <w:tcPr>
            <w:tcW w:w="1133" w:type="dxa"/>
          </w:tcPr>
          <w:p w14:paraId="67E7ABA0" w14:textId="77777777" w:rsidR="00E8069C" w:rsidRDefault="00E8069C">
            <w:r>
              <w:t>222</w:t>
            </w:r>
          </w:p>
        </w:tc>
        <w:tc>
          <w:tcPr>
            <w:tcW w:w="615" w:type="dxa"/>
          </w:tcPr>
          <w:p w14:paraId="677B467D" w14:textId="77777777" w:rsidR="00E8069C" w:rsidRDefault="00E8069C">
            <w:r>
              <w:t>2141</w:t>
            </w:r>
          </w:p>
        </w:tc>
        <w:tc>
          <w:tcPr>
            <w:tcW w:w="960" w:type="dxa"/>
          </w:tcPr>
          <w:p w14:paraId="7F4C23EA" w14:textId="77777777" w:rsidR="00E8069C" w:rsidRDefault="00E8069C">
            <w:r>
              <w:t>Ayesha Nadeem</w:t>
            </w:r>
          </w:p>
        </w:tc>
        <w:tc>
          <w:tcPr>
            <w:tcW w:w="935" w:type="dxa"/>
          </w:tcPr>
          <w:p w14:paraId="270AC78A" w14:textId="77777777" w:rsidR="00E8069C" w:rsidRDefault="00E8069C">
            <w:r>
              <w:t>Muhammad Nadeem Mirza</w:t>
            </w:r>
          </w:p>
        </w:tc>
        <w:tc>
          <w:tcPr>
            <w:tcW w:w="957" w:type="dxa"/>
          </w:tcPr>
          <w:p w14:paraId="6395B29A" w14:textId="77777777" w:rsidR="00E8069C" w:rsidRDefault="00E8069C">
            <w:r>
              <w:t>95625-P</w:t>
            </w:r>
          </w:p>
        </w:tc>
        <w:tc>
          <w:tcPr>
            <w:tcW w:w="700" w:type="dxa"/>
          </w:tcPr>
          <w:p w14:paraId="512D569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3608ADE" w14:textId="77777777" w:rsidR="00E8069C" w:rsidRDefault="00E8069C">
            <w:r>
              <w:t>14.187755</w:t>
            </w:r>
          </w:p>
        </w:tc>
        <w:tc>
          <w:tcPr>
            <w:tcW w:w="598" w:type="dxa"/>
          </w:tcPr>
          <w:p w14:paraId="39BC570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964062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D4CF91B" w14:textId="77777777" w:rsidR="00E8069C" w:rsidRDefault="00E8069C">
            <w:r>
              <w:t>16.5</w:t>
            </w:r>
          </w:p>
        </w:tc>
        <w:tc>
          <w:tcPr>
            <w:tcW w:w="596" w:type="dxa"/>
          </w:tcPr>
          <w:p w14:paraId="6CFD7312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523479D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2321F91" w14:textId="77777777" w:rsidR="00E8069C" w:rsidRDefault="00E8069C">
            <w:r>
              <w:t>68.187755</w:t>
            </w:r>
          </w:p>
        </w:tc>
      </w:tr>
      <w:tr w:rsidR="00E8069C" w14:paraId="34462CED" w14:textId="77777777" w:rsidTr="00E8069C">
        <w:tc>
          <w:tcPr>
            <w:tcW w:w="1133" w:type="dxa"/>
          </w:tcPr>
          <w:p w14:paraId="33365C84" w14:textId="77777777" w:rsidR="00E8069C" w:rsidRDefault="00E8069C">
            <w:r>
              <w:t>223</w:t>
            </w:r>
          </w:p>
        </w:tc>
        <w:tc>
          <w:tcPr>
            <w:tcW w:w="615" w:type="dxa"/>
          </w:tcPr>
          <w:p w14:paraId="78A80BF4" w14:textId="77777777" w:rsidR="00E8069C" w:rsidRDefault="00E8069C">
            <w:r>
              <w:t>17639</w:t>
            </w:r>
          </w:p>
        </w:tc>
        <w:tc>
          <w:tcPr>
            <w:tcW w:w="960" w:type="dxa"/>
          </w:tcPr>
          <w:p w14:paraId="61DF78EA" w14:textId="77777777" w:rsidR="00E8069C" w:rsidRDefault="00E8069C">
            <w:r>
              <w:t>Waqas Ahmed</w:t>
            </w:r>
          </w:p>
        </w:tc>
        <w:tc>
          <w:tcPr>
            <w:tcW w:w="935" w:type="dxa"/>
          </w:tcPr>
          <w:p w14:paraId="552E8ACA" w14:textId="77777777" w:rsidR="00E8069C" w:rsidRDefault="00E8069C">
            <w:r>
              <w:t>Abdul Gaffar</w:t>
            </w:r>
          </w:p>
        </w:tc>
        <w:tc>
          <w:tcPr>
            <w:tcW w:w="957" w:type="dxa"/>
          </w:tcPr>
          <w:p w14:paraId="758F42CB" w14:textId="77777777" w:rsidR="00E8069C" w:rsidRDefault="00E8069C">
            <w:r>
              <w:t>91632-P</w:t>
            </w:r>
          </w:p>
        </w:tc>
        <w:tc>
          <w:tcPr>
            <w:tcW w:w="700" w:type="dxa"/>
          </w:tcPr>
          <w:p w14:paraId="38C3876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02E7DD8" w14:textId="77777777" w:rsidR="00E8069C" w:rsidRDefault="00E8069C">
            <w:r>
              <w:t>13.183333</w:t>
            </w:r>
          </w:p>
        </w:tc>
        <w:tc>
          <w:tcPr>
            <w:tcW w:w="598" w:type="dxa"/>
          </w:tcPr>
          <w:p w14:paraId="529E91D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84F000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9C0516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200905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AAF7B5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91B3828" w14:textId="77777777" w:rsidR="00E8069C" w:rsidRDefault="00E8069C">
            <w:r>
              <w:t>68.183333</w:t>
            </w:r>
          </w:p>
        </w:tc>
      </w:tr>
      <w:tr w:rsidR="00E8069C" w14:paraId="499AAF47" w14:textId="77777777" w:rsidTr="00E8069C">
        <w:tc>
          <w:tcPr>
            <w:tcW w:w="1133" w:type="dxa"/>
          </w:tcPr>
          <w:p w14:paraId="03364423" w14:textId="77777777" w:rsidR="00E8069C" w:rsidRDefault="00E8069C">
            <w:r>
              <w:t>224</w:t>
            </w:r>
          </w:p>
        </w:tc>
        <w:tc>
          <w:tcPr>
            <w:tcW w:w="615" w:type="dxa"/>
          </w:tcPr>
          <w:p w14:paraId="7D916948" w14:textId="77777777" w:rsidR="00E8069C" w:rsidRDefault="00E8069C">
            <w:r>
              <w:t>16373</w:t>
            </w:r>
          </w:p>
        </w:tc>
        <w:tc>
          <w:tcPr>
            <w:tcW w:w="960" w:type="dxa"/>
          </w:tcPr>
          <w:p w14:paraId="4E80F38E" w14:textId="77777777" w:rsidR="00E8069C" w:rsidRDefault="00E8069C">
            <w:r>
              <w:t>Ambreen Sehar</w:t>
            </w:r>
          </w:p>
        </w:tc>
        <w:tc>
          <w:tcPr>
            <w:tcW w:w="935" w:type="dxa"/>
          </w:tcPr>
          <w:p w14:paraId="440C66ED" w14:textId="77777777" w:rsidR="00E8069C" w:rsidRDefault="00E8069C">
            <w:r>
              <w:t>NASEER HUSSAIN SHAH</w:t>
            </w:r>
          </w:p>
        </w:tc>
        <w:tc>
          <w:tcPr>
            <w:tcW w:w="957" w:type="dxa"/>
          </w:tcPr>
          <w:p w14:paraId="2AD571DC" w14:textId="77777777" w:rsidR="00E8069C" w:rsidRDefault="00E8069C">
            <w:r>
              <w:t>85799-P</w:t>
            </w:r>
          </w:p>
        </w:tc>
        <w:tc>
          <w:tcPr>
            <w:tcW w:w="700" w:type="dxa"/>
          </w:tcPr>
          <w:p w14:paraId="47E129A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408974F" w14:textId="77777777" w:rsidR="00E8069C" w:rsidRDefault="00E8069C">
            <w:r>
              <w:t>13.18</w:t>
            </w:r>
          </w:p>
        </w:tc>
        <w:tc>
          <w:tcPr>
            <w:tcW w:w="598" w:type="dxa"/>
          </w:tcPr>
          <w:p w14:paraId="78A173C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4E3C7C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174DEF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B9A54E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AB77A4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BDAF29F" w14:textId="77777777" w:rsidR="00E8069C" w:rsidRDefault="00E8069C">
            <w:r>
              <w:t>68.18</w:t>
            </w:r>
          </w:p>
        </w:tc>
      </w:tr>
      <w:tr w:rsidR="00E8069C" w14:paraId="70B78F56" w14:textId="77777777" w:rsidTr="00E8069C">
        <w:tc>
          <w:tcPr>
            <w:tcW w:w="1133" w:type="dxa"/>
          </w:tcPr>
          <w:p w14:paraId="4E4317D3" w14:textId="77777777" w:rsidR="00E8069C" w:rsidRDefault="00E8069C">
            <w:r>
              <w:t>225</w:t>
            </w:r>
          </w:p>
        </w:tc>
        <w:tc>
          <w:tcPr>
            <w:tcW w:w="615" w:type="dxa"/>
          </w:tcPr>
          <w:p w14:paraId="4C9F324E" w14:textId="77777777" w:rsidR="00E8069C" w:rsidRDefault="00E8069C">
            <w:r>
              <w:t>15486</w:t>
            </w:r>
          </w:p>
        </w:tc>
        <w:tc>
          <w:tcPr>
            <w:tcW w:w="960" w:type="dxa"/>
          </w:tcPr>
          <w:p w14:paraId="1259B441" w14:textId="77777777" w:rsidR="00E8069C" w:rsidRDefault="00E8069C">
            <w:r>
              <w:t>Minahil Munir</w:t>
            </w:r>
          </w:p>
        </w:tc>
        <w:tc>
          <w:tcPr>
            <w:tcW w:w="935" w:type="dxa"/>
          </w:tcPr>
          <w:p w14:paraId="1664D3E5" w14:textId="77777777" w:rsidR="00E8069C" w:rsidRDefault="00E8069C">
            <w:r>
              <w:t>Munir  Javed</w:t>
            </w:r>
          </w:p>
        </w:tc>
        <w:tc>
          <w:tcPr>
            <w:tcW w:w="957" w:type="dxa"/>
          </w:tcPr>
          <w:p w14:paraId="3521A719" w14:textId="77777777" w:rsidR="00E8069C" w:rsidRDefault="00E8069C">
            <w:r>
              <w:t>84589-P</w:t>
            </w:r>
          </w:p>
        </w:tc>
        <w:tc>
          <w:tcPr>
            <w:tcW w:w="700" w:type="dxa"/>
          </w:tcPr>
          <w:p w14:paraId="0DCF59C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6B51192" w14:textId="77777777" w:rsidR="00E8069C" w:rsidRDefault="00E8069C">
            <w:r>
              <w:t>13.491667</w:t>
            </w:r>
          </w:p>
        </w:tc>
        <w:tc>
          <w:tcPr>
            <w:tcW w:w="598" w:type="dxa"/>
          </w:tcPr>
          <w:p w14:paraId="4B6FF0C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075850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77CF286" w14:textId="77777777" w:rsidR="00E8069C" w:rsidRDefault="00E8069C">
            <w:r>
              <w:t>19.666667</w:t>
            </w:r>
          </w:p>
        </w:tc>
        <w:tc>
          <w:tcPr>
            <w:tcW w:w="596" w:type="dxa"/>
          </w:tcPr>
          <w:p w14:paraId="6F70D31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660414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5B5F652" w14:textId="77777777" w:rsidR="00E8069C" w:rsidRDefault="00E8069C">
            <w:r>
              <w:t>68.158334</w:t>
            </w:r>
          </w:p>
        </w:tc>
      </w:tr>
      <w:tr w:rsidR="00E8069C" w14:paraId="60340497" w14:textId="77777777" w:rsidTr="00E8069C">
        <w:tc>
          <w:tcPr>
            <w:tcW w:w="1133" w:type="dxa"/>
          </w:tcPr>
          <w:p w14:paraId="4D02D77E" w14:textId="77777777" w:rsidR="00E8069C" w:rsidRDefault="00E8069C">
            <w:r>
              <w:t>226</w:t>
            </w:r>
          </w:p>
        </w:tc>
        <w:tc>
          <w:tcPr>
            <w:tcW w:w="615" w:type="dxa"/>
          </w:tcPr>
          <w:p w14:paraId="432D488F" w14:textId="77777777" w:rsidR="00E8069C" w:rsidRDefault="00E8069C">
            <w:r>
              <w:t>1938</w:t>
            </w:r>
          </w:p>
        </w:tc>
        <w:tc>
          <w:tcPr>
            <w:tcW w:w="960" w:type="dxa"/>
          </w:tcPr>
          <w:p w14:paraId="3B4562A4" w14:textId="77777777" w:rsidR="00E8069C" w:rsidRDefault="00E8069C">
            <w:r>
              <w:t>Dr. Saima Aslam</w:t>
            </w:r>
          </w:p>
        </w:tc>
        <w:tc>
          <w:tcPr>
            <w:tcW w:w="935" w:type="dxa"/>
          </w:tcPr>
          <w:p w14:paraId="6FE5F0B6" w14:textId="77777777" w:rsidR="00E8069C" w:rsidRDefault="00E8069C">
            <w:r>
              <w:t>Muhammad Aslam</w:t>
            </w:r>
          </w:p>
        </w:tc>
        <w:tc>
          <w:tcPr>
            <w:tcW w:w="957" w:type="dxa"/>
          </w:tcPr>
          <w:p w14:paraId="63506CBA" w14:textId="77777777" w:rsidR="00E8069C" w:rsidRDefault="00E8069C">
            <w:r>
              <w:t>105415-P</w:t>
            </w:r>
          </w:p>
        </w:tc>
        <w:tc>
          <w:tcPr>
            <w:tcW w:w="700" w:type="dxa"/>
          </w:tcPr>
          <w:p w14:paraId="7557EB1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8E3EB23" w14:textId="77777777" w:rsidR="00E8069C" w:rsidRDefault="00E8069C">
            <w:r>
              <w:t>13.156</w:t>
            </w:r>
          </w:p>
        </w:tc>
        <w:tc>
          <w:tcPr>
            <w:tcW w:w="598" w:type="dxa"/>
          </w:tcPr>
          <w:p w14:paraId="6AC086B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6FBFA2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BB7CF48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597CA6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B3CDC0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8D22075" w14:textId="77777777" w:rsidR="00E8069C" w:rsidRDefault="00E8069C">
            <w:r>
              <w:t>68.156</w:t>
            </w:r>
          </w:p>
        </w:tc>
      </w:tr>
      <w:tr w:rsidR="00E8069C" w14:paraId="7C30CFDE" w14:textId="77777777" w:rsidTr="00E8069C">
        <w:tc>
          <w:tcPr>
            <w:tcW w:w="1133" w:type="dxa"/>
          </w:tcPr>
          <w:p w14:paraId="46A0F7C3" w14:textId="77777777" w:rsidR="00E8069C" w:rsidRDefault="00E8069C">
            <w:r>
              <w:t>227</w:t>
            </w:r>
          </w:p>
        </w:tc>
        <w:tc>
          <w:tcPr>
            <w:tcW w:w="615" w:type="dxa"/>
          </w:tcPr>
          <w:p w14:paraId="1594DD9D" w14:textId="77777777" w:rsidR="00E8069C" w:rsidRDefault="00E8069C">
            <w:r>
              <w:t>16283</w:t>
            </w:r>
          </w:p>
        </w:tc>
        <w:tc>
          <w:tcPr>
            <w:tcW w:w="960" w:type="dxa"/>
          </w:tcPr>
          <w:p w14:paraId="0B0697AC" w14:textId="77777777" w:rsidR="00E8069C" w:rsidRDefault="00E8069C">
            <w:r>
              <w:t>Muhammad Saqib Manzoor</w:t>
            </w:r>
          </w:p>
        </w:tc>
        <w:tc>
          <w:tcPr>
            <w:tcW w:w="935" w:type="dxa"/>
          </w:tcPr>
          <w:p w14:paraId="16F5477A" w14:textId="77777777" w:rsidR="00E8069C" w:rsidRDefault="00E8069C">
            <w:r>
              <w:t>MANZOOR HUSSAIN</w:t>
            </w:r>
          </w:p>
        </w:tc>
        <w:tc>
          <w:tcPr>
            <w:tcW w:w="957" w:type="dxa"/>
          </w:tcPr>
          <w:p w14:paraId="5AC3CA51" w14:textId="77777777" w:rsidR="00E8069C" w:rsidRDefault="00E8069C">
            <w:r>
              <w:t>99512-P</w:t>
            </w:r>
          </w:p>
        </w:tc>
        <w:tc>
          <w:tcPr>
            <w:tcW w:w="700" w:type="dxa"/>
          </w:tcPr>
          <w:p w14:paraId="3071AFE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476371E" w14:textId="77777777" w:rsidR="00E8069C" w:rsidRDefault="00E8069C">
            <w:r>
              <w:t>15.635484</w:t>
            </w:r>
          </w:p>
        </w:tc>
        <w:tc>
          <w:tcPr>
            <w:tcW w:w="598" w:type="dxa"/>
          </w:tcPr>
          <w:p w14:paraId="162D399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007187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B42796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0392F8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CE11B3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2DE10A1" w14:textId="77777777" w:rsidR="00E8069C" w:rsidRDefault="00E8069C">
            <w:r>
              <w:t>68.135484</w:t>
            </w:r>
          </w:p>
        </w:tc>
      </w:tr>
      <w:tr w:rsidR="00E8069C" w14:paraId="01F9A65D" w14:textId="77777777" w:rsidTr="00E8069C">
        <w:tc>
          <w:tcPr>
            <w:tcW w:w="1133" w:type="dxa"/>
          </w:tcPr>
          <w:p w14:paraId="77A3809D" w14:textId="77777777" w:rsidR="00E8069C" w:rsidRDefault="00E8069C">
            <w:r>
              <w:t>228</w:t>
            </w:r>
          </w:p>
        </w:tc>
        <w:tc>
          <w:tcPr>
            <w:tcW w:w="615" w:type="dxa"/>
          </w:tcPr>
          <w:p w14:paraId="64926A73" w14:textId="77777777" w:rsidR="00E8069C" w:rsidRDefault="00E8069C">
            <w:r>
              <w:t>16201</w:t>
            </w:r>
          </w:p>
        </w:tc>
        <w:tc>
          <w:tcPr>
            <w:tcW w:w="960" w:type="dxa"/>
          </w:tcPr>
          <w:p w14:paraId="600AB5BC" w14:textId="77777777" w:rsidR="00E8069C" w:rsidRDefault="00E8069C">
            <w:r>
              <w:t>Marriam Nazir</w:t>
            </w:r>
          </w:p>
        </w:tc>
        <w:tc>
          <w:tcPr>
            <w:tcW w:w="935" w:type="dxa"/>
          </w:tcPr>
          <w:p w14:paraId="15EAE616" w14:textId="77777777" w:rsidR="00E8069C" w:rsidRDefault="00E8069C">
            <w:r>
              <w:t>Muhammad Nazir</w:t>
            </w:r>
          </w:p>
        </w:tc>
        <w:tc>
          <w:tcPr>
            <w:tcW w:w="957" w:type="dxa"/>
          </w:tcPr>
          <w:p w14:paraId="6F8985F9" w14:textId="77777777" w:rsidR="00E8069C" w:rsidRDefault="00E8069C">
            <w:r>
              <w:t>104171-P</w:t>
            </w:r>
          </w:p>
        </w:tc>
        <w:tc>
          <w:tcPr>
            <w:tcW w:w="700" w:type="dxa"/>
          </w:tcPr>
          <w:p w14:paraId="474CDB2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A812A68" w14:textId="77777777" w:rsidR="00E8069C" w:rsidRDefault="00E8069C">
            <w:r>
              <w:t>13.9625</w:t>
            </w:r>
          </w:p>
        </w:tc>
        <w:tc>
          <w:tcPr>
            <w:tcW w:w="598" w:type="dxa"/>
          </w:tcPr>
          <w:p w14:paraId="7844C88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1CE8AD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BB1F841" w14:textId="77777777" w:rsidR="00E8069C" w:rsidRDefault="00E8069C">
            <w:r>
              <w:lastRenderedPageBreak/>
              <w:t>16</w:t>
            </w:r>
            <w:r>
              <w:lastRenderedPageBreak/>
              <w:t>.66</w:t>
            </w:r>
            <w:r>
              <w:lastRenderedPageBreak/>
              <w:t>66</w:t>
            </w:r>
            <w:r>
              <w:lastRenderedPageBreak/>
              <w:t>67</w:t>
            </w:r>
          </w:p>
        </w:tc>
        <w:tc>
          <w:tcPr>
            <w:tcW w:w="596" w:type="dxa"/>
          </w:tcPr>
          <w:p w14:paraId="258DC9C2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4B81D07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E287ABE" w14:textId="77777777" w:rsidR="00E8069C" w:rsidRDefault="00E8069C">
            <w:r>
              <w:t>68</w:t>
            </w:r>
            <w:r>
              <w:lastRenderedPageBreak/>
              <w:t>.12</w:t>
            </w:r>
            <w:r>
              <w:lastRenderedPageBreak/>
              <w:t>9167</w:t>
            </w:r>
          </w:p>
        </w:tc>
      </w:tr>
      <w:tr w:rsidR="00E8069C" w14:paraId="6F739EFA" w14:textId="77777777" w:rsidTr="00E8069C">
        <w:tc>
          <w:tcPr>
            <w:tcW w:w="1133" w:type="dxa"/>
          </w:tcPr>
          <w:p w14:paraId="6170015E" w14:textId="77777777" w:rsidR="00E8069C" w:rsidRDefault="00E8069C">
            <w:r>
              <w:t>229</w:t>
            </w:r>
          </w:p>
        </w:tc>
        <w:tc>
          <w:tcPr>
            <w:tcW w:w="615" w:type="dxa"/>
          </w:tcPr>
          <w:p w14:paraId="789C1DCC" w14:textId="77777777" w:rsidR="00E8069C" w:rsidRDefault="00E8069C">
            <w:r>
              <w:lastRenderedPageBreak/>
              <w:t>17791</w:t>
            </w:r>
          </w:p>
        </w:tc>
        <w:tc>
          <w:tcPr>
            <w:tcW w:w="960" w:type="dxa"/>
          </w:tcPr>
          <w:p w14:paraId="1830182B" w14:textId="77777777" w:rsidR="00E8069C" w:rsidRDefault="00E8069C">
            <w:r>
              <w:t>Muh</w:t>
            </w:r>
            <w:r>
              <w:lastRenderedPageBreak/>
              <w:t>ammad Jafar Iqbal</w:t>
            </w:r>
          </w:p>
        </w:tc>
        <w:tc>
          <w:tcPr>
            <w:tcW w:w="935" w:type="dxa"/>
          </w:tcPr>
          <w:p w14:paraId="081BE33F" w14:textId="77777777" w:rsidR="00E8069C" w:rsidRDefault="00E8069C">
            <w:r>
              <w:t xml:space="preserve">Muhammad Iqbal </w:t>
            </w:r>
          </w:p>
        </w:tc>
        <w:tc>
          <w:tcPr>
            <w:tcW w:w="957" w:type="dxa"/>
          </w:tcPr>
          <w:p w14:paraId="30E98F27" w14:textId="77777777" w:rsidR="00E8069C" w:rsidRDefault="00E8069C">
            <w:r>
              <w:t>97179-P</w:t>
            </w:r>
          </w:p>
        </w:tc>
        <w:tc>
          <w:tcPr>
            <w:tcW w:w="700" w:type="dxa"/>
          </w:tcPr>
          <w:p w14:paraId="3980C5B7" w14:textId="77777777" w:rsidR="00E8069C" w:rsidRDefault="00E8069C">
            <w:r>
              <w:lastRenderedPageBreak/>
              <w:t>Pun</w:t>
            </w:r>
            <w:r>
              <w:lastRenderedPageBreak/>
              <w:t>jab</w:t>
            </w:r>
          </w:p>
        </w:tc>
        <w:tc>
          <w:tcPr>
            <w:tcW w:w="665" w:type="dxa"/>
          </w:tcPr>
          <w:p w14:paraId="1C2DDB5E" w14:textId="77777777" w:rsidR="00E8069C" w:rsidRDefault="00E8069C">
            <w:r>
              <w:t>13.129167</w:t>
            </w:r>
          </w:p>
        </w:tc>
        <w:tc>
          <w:tcPr>
            <w:tcW w:w="598" w:type="dxa"/>
          </w:tcPr>
          <w:p w14:paraId="26456F7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0D27C5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5F96B2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C908492" w14:textId="77777777" w:rsidR="00E8069C" w:rsidRDefault="00E8069C">
            <w:r>
              <w:t>0.</w:t>
            </w:r>
            <w:r>
              <w:lastRenderedPageBreak/>
              <w:t>0</w:t>
            </w:r>
          </w:p>
        </w:tc>
        <w:tc>
          <w:tcPr>
            <w:tcW w:w="579" w:type="dxa"/>
          </w:tcPr>
          <w:p w14:paraId="0F3AA0DF" w14:textId="77777777" w:rsidR="00E8069C" w:rsidRDefault="00E8069C">
            <w:r>
              <w:t>3</w:t>
            </w:r>
            <w:r>
              <w:lastRenderedPageBreak/>
              <w:t>0</w:t>
            </w:r>
            <w:r>
              <w:lastRenderedPageBreak/>
              <w:t>.0</w:t>
            </w:r>
          </w:p>
        </w:tc>
        <w:tc>
          <w:tcPr>
            <w:tcW w:w="665" w:type="dxa"/>
          </w:tcPr>
          <w:p w14:paraId="573A3798" w14:textId="77777777" w:rsidR="00E8069C" w:rsidRDefault="00E8069C">
            <w:r>
              <w:t>68.129167</w:t>
            </w:r>
          </w:p>
        </w:tc>
      </w:tr>
      <w:tr w:rsidR="00E8069C" w14:paraId="73F6BC1C" w14:textId="77777777" w:rsidTr="00E8069C">
        <w:tc>
          <w:tcPr>
            <w:tcW w:w="1133" w:type="dxa"/>
          </w:tcPr>
          <w:p w14:paraId="41A6D814" w14:textId="77777777" w:rsidR="00E8069C" w:rsidRDefault="00E8069C">
            <w:r>
              <w:t>230</w:t>
            </w:r>
          </w:p>
        </w:tc>
        <w:tc>
          <w:tcPr>
            <w:tcW w:w="615" w:type="dxa"/>
          </w:tcPr>
          <w:p w14:paraId="03A7F93B" w14:textId="77777777" w:rsidR="00E8069C" w:rsidRDefault="00E8069C">
            <w:r>
              <w:t>17779</w:t>
            </w:r>
          </w:p>
        </w:tc>
        <w:tc>
          <w:tcPr>
            <w:tcW w:w="960" w:type="dxa"/>
          </w:tcPr>
          <w:p w14:paraId="5E10F472" w14:textId="77777777" w:rsidR="00E8069C" w:rsidRDefault="00E8069C">
            <w:r>
              <w:t>Hafsa Khan</w:t>
            </w:r>
          </w:p>
        </w:tc>
        <w:tc>
          <w:tcPr>
            <w:tcW w:w="935" w:type="dxa"/>
          </w:tcPr>
          <w:p w14:paraId="4B7E931A" w14:textId="77777777" w:rsidR="00E8069C" w:rsidRDefault="00E8069C">
            <w:r>
              <w:t>Muhammad Ishtiaq Khan</w:t>
            </w:r>
          </w:p>
        </w:tc>
        <w:tc>
          <w:tcPr>
            <w:tcW w:w="957" w:type="dxa"/>
          </w:tcPr>
          <w:p w14:paraId="51DE368B" w14:textId="77777777" w:rsidR="00E8069C" w:rsidRDefault="00E8069C">
            <w:r>
              <w:t>84877-p</w:t>
            </w:r>
          </w:p>
        </w:tc>
        <w:tc>
          <w:tcPr>
            <w:tcW w:w="700" w:type="dxa"/>
          </w:tcPr>
          <w:p w14:paraId="16AB437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347FF07" w14:textId="77777777" w:rsidR="00E8069C" w:rsidRDefault="00E8069C">
            <w:r>
              <w:t>13.125</w:t>
            </w:r>
          </w:p>
        </w:tc>
        <w:tc>
          <w:tcPr>
            <w:tcW w:w="598" w:type="dxa"/>
          </w:tcPr>
          <w:p w14:paraId="3C0F7E5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96FB94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E23F6E5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4C36CB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82E3A7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085B17D" w14:textId="77777777" w:rsidR="00E8069C" w:rsidRDefault="00E8069C">
            <w:r>
              <w:t>68.125</w:t>
            </w:r>
          </w:p>
        </w:tc>
      </w:tr>
      <w:tr w:rsidR="00E8069C" w14:paraId="33235EEE" w14:textId="77777777" w:rsidTr="00E8069C">
        <w:tc>
          <w:tcPr>
            <w:tcW w:w="1133" w:type="dxa"/>
          </w:tcPr>
          <w:p w14:paraId="5B9B64BF" w14:textId="77777777" w:rsidR="00E8069C" w:rsidRDefault="00E8069C">
            <w:r>
              <w:t>231</w:t>
            </w:r>
          </w:p>
        </w:tc>
        <w:tc>
          <w:tcPr>
            <w:tcW w:w="615" w:type="dxa"/>
          </w:tcPr>
          <w:p w14:paraId="4A64F805" w14:textId="77777777" w:rsidR="00E8069C" w:rsidRDefault="00E8069C">
            <w:r>
              <w:t>17748</w:t>
            </w:r>
          </w:p>
        </w:tc>
        <w:tc>
          <w:tcPr>
            <w:tcW w:w="960" w:type="dxa"/>
          </w:tcPr>
          <w:p w14:paraId="1E8BB315" w14:textId="77777777" w:rsidR="00E8069C" w:rsidRDefault="00E8069C">
            <w:r>
              <w:t>Zeeshan Anjum</w:t>
            </w:r>
          </w:p>
        </w:tc>
        <w:tc>
          <w:tcPr>
            <w:tcW w:w="935" w:type="dxa"/>
          </w:tcPr>
          <w:p w14:paraId="7061E93E" w14:textId="77777777" w:rsidR="00E8069C" w:rsidRDefault="00E8069C">
            <w:r>
              <w:t>ABDUL SATTAR</w:t>
            </w:r>
          </w:p>
        </w:tc>
        <w:tc>
          <w:tcPr>
            <w:tcW w:w="957" w:type="dxa"/>
          </w:tcPr>
          <w:p w14:paraId="773DEDB3" w14:textId="77777777" w:rsidR="00E8069C" w:rsidRDefault="00E8069C">
            <w:r>
              <w:t>103990-P</w:t>
            </w:r>
          </w:p>
        </w:tc>
        <w:tc>
          <w:tcPr>
            <w:tcW w:w="700" w:type="dxa"/>
          </w:tcPr>
          <w:p w14:paraId="0BCAECF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2F0A4A2" w14:textId="77777777" w:rsidR="00E8069C" w:rsidRDefault="00E8069C">
            <w:r>
              <w:t>13.120833</w:t>
            </w:r>
          </w:p>
        </w:tc>
        <w:tc>
          <w:tcPr>
            <w:tcW w:w="598" w:type="dxa"/>
          </w:tcPr>
          <w:p w14:paraId="64E88E7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8AEBDE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2B93B9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730BBF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3A6F88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798FCB4" w14:textId="77777777" w:rsidR="00E8069C" w:rsidRDefault="00E8069C">
            <w:r>
              <w:t>68.120833</w:t>
            </w:r>
          </w:p>
        </w:tc>
      </w:tr>
      <w:tr w:rsidR="00E8069C" w14:paraId="14758C4D" w14:textId="77777777" w:rsidTr="00E8069C">
        <w:tc>
          <w:tcPr>
            <w:tcW w:w="1133" w:type="dxa"/>
          </w:tcPr>
          <w:p w14:paraId="6EFDAC9F" w14:textId="77777777" w:rsidR="00E8069C" w:rsidRDefault="00E8069C">
            <w:r>
              <w:t>232</w:t>
            </w:r>
          </w:p>
        </w:tc>
        <w:tc>
          <w:tcPr>
            <w:tcW w:w="615" w:type="dxa"/>
          </w:tcPr>
          <w:p w14:paraId="0DE54D44" w14:textId="77777777" w:rsidR="00E8069C" w:rsidRDefault="00E8069C">
            <w:r>
              <w:t>18690</w:t>
            </w:r>
          </w:p>
        </w:tc>
        <w:tc>
          <w:tcPr>
            <w:tcW w:w="960" w:type="dxa"/>
          </w:tcPr>
          <w:p w14:paraId="30D1D0E4" w14:textId="77777777" w:rsidR="00E8069C" w:rsidRDefault="00E8069C">
            <w:r>
              <w:t>Dr Rabia Munir Awan</w:t>
            </w:r>
          </w:p>
        </w:tc>
        <w:tc>
          <w:tcPr>
            <w:tcW w:w="935" w:type="dxa"/>
          </w:tcPr>
          <w:p w14:paraId="7C479497" w14:textId="77777777" w:rsidR="00E8069C" w:rsidRDefault="00E8069C">
            <w:r>
              <w:t>Munir Akhtar Awan</w:t>
            </w:r>
          </w:p>
        </w:tc>
        <w:tc>
          <w:tcPr>
            <w:tcW w:w="957" w:type="dxa"/>
          </w:tcPr>
          <w:p w14:paraId="611C55EC" w14:textId="77777777" w:rsidR="00E8069C" w:rsidRDefault="00E8069C">
            <w:r>
              <w:t>101142-P</w:t>
            </w:r>
          </w:p>
        </w:tc>
        <w:tc>
          <w:tcPr>
            <w:tcW w:w="700" w:type="dxa"/>
          </w:tcPr>
          <w:p w14:paraId="39604A9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E1B0DD3" w14:textId="77777777" w:rsidR="00E8069C" w:rsidRDefault="00E8069C">
            <w:r>
              <w:t>13.1125</w:t>
            </w:r>
          </w:p>
        </w:tc>
        <w:tc>
          <w:tcPr>
            <w:tcW w:w="598" w:type="dxa"/>
          </w:tcPr>
          <w:p w14:paraId="2EEE389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3FE942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886BA6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3AA665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B24549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BCF22C4" w14:textId="77777777" w:rsidR="00E8069C" w:rsidRDefault="00E8069C">
            <w:r>
              <w:t>68.1125</w:t>
            </w:r>
          </w:p>
        </w:tc>
      </w:tr>
      <w:tr w:rsidR="00E8069C" w14:paraId="118DCEC0" w14:textId="77777777" w:rsidTr="00E8069C">
        <w:tc>
          <w:tcPr>
            <w:tcW w:w="1133" w:type="dxa"/>
          </w:tcPr>
          <w:p w14:paraId="7C942A4E" w14:textId="77777777" w:rsidR="00E8069C" w:rsidRDefault="00E8069C">
            <w:r>
              <w:t>233</w:t>
            </w:r>
          </w:p>
        </w:tc>
        <w:tc>
          <w:tcPr>
            <w:tcW w:w="615" w:type="dxa"/>
          </w:tcPr>
          <w:p w14:paraId="3CD1F057" w14:textId="77777777" w:rsidR="00E8069C" w:rsidRDefault="00E8069C">
            <w:r>
              <w:t>16616</w:t>
            </w:r>
          </w:p>
        </w:tc>
        <w:tc>
          <w:tcPr>
            <w:tcW w:w="960" w:type="dxa"/>
          </w:tcPr>
          <w:p w14:paraId="5CFE0E7F" w14:textId="77777777" w:rsidR="00E8069C" w:rsidRDefault="00E8069C">
            <w:r>
              <w:t>Moatzid Billah</w:t>
            </w:r>
          </w:p>
        </w:tc>
        <w:tc>
          <w:tcPr>
            <w:tcW w:w="935" w:type="dxa"/>
          </w:tcPr>
          <w:p w14:paraId="197F16A0" w14:textId="77777777" w:rsidR="00E8069C" w:rsidRDefault="00E8069C">
            <w:r>
              <w:t>Shahbaz Ahmed Khan</w:t>
            </w:r>
          </w:p>
        </w:tc>
        <w:tc>
          <w:tcPr>
            <w:tcW w:w="957" w:type="dxa"/>
          </w:tcPr>
          <w:p w14:paraId="3B93AE99" w14:textId="77777777" w:rsidR="00E8069C" w:rsidRDefault="00E8069C">
            <w:r>
              <w:t>89179-P</w:t>
            </w:r>
          </w:p>
        </w:tc>
        <w:tc>
          <w:tcPr>
            <w:tcW w:w="700" w:type="dxa"/>
          </w:tcPr>
          <w:p w14:paraId="675D866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9FA6DB9" w14:textId="77777777" w:rsidR="00E8069C" w:rsidRDefault="00E8069C">
            <w:r>
              <w:t>13.1125</w:t>
            </w:r>
          </w:p>
        </w:tc>
        <w:tc>
          <w:tcPr>
            <w:tcW w:w="598" w:type="dxa"/>
          </w:tcPr>
          <w:p w14:paraId="6750042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3BD5ED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2EBF07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074CBF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BC1883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A9281E3" w14:textId="77777777" w:rsidR="00E8069C" w:rsidRDefault="00E8069C">
            <w:r>
              <w:t>68.1125</w:t>
            </w:r>
          </w:p>
        </w:tc>
      </w:tr>
      <w:tr w:rsidR="00E8069C" w14:paraId="76C2AAF5" w14:textId="77777777" w:rsidTr="00E8069C">
        <w:tc>
          <w:tcPr>
            <w:tcW w:w="1133" w:type="dxa"/>
          </w:tcPr>
          <w:p w14:paraId="08415F7D" w14:textId="77777777" w:rsidR="00E8069C" w:rsidRDefault="00E8069C">
            <w:r>
              <w:t>234</w:t>
            </w:r>
          </w:p>
        </w:tc>
        <w:tc>
          <w:tcPr>
            <w:tcW w:w="615" w:type="dxa"/>
          </w:tcPr>
          <w:p w14:paraId="55D713BB" w14:textId="77777777" w:rsidR="00E8069C" w:rsidRDefault="00E8069C">
            <w:r>
              <w:t>3310</w:t>
            </w:r>
          </w:p>
        </w:tc>
        <w:tc>
          <w:tcPr>
            <w:tcW w:w="960" w:type="dxa"/>
          </w:tcPr>
          <w:p w14:paraId="371CE21F" w14:textId="77777777" w:rsidR="00E8069C" w:rsidRDefault="00E8069C">
            <w:r>
              <w:t>Inshal Arshad</w:t>
            </w:r>
          </w:p>
        </w:tc>
        <w:tc>
          <w:tcPr>
            <w:tcW w:w="935" w:type="dxa"/>
          </w:tcPr>
          <w:p w14:paraId="6A1B9C65" w14:textId="77777777" w:rsidR="00E8069C" w:rsidRDefault="00E8069C">
            <w:r>
              <w:t>Arshad Ali Ch.</w:t>
            </w:r>
          </w:p>
        </w:tc>
        <w:tc>
          <w:tcPr>
            <w:tcW w:w="957" w:type="dxa"/>
          </w:tcPr>
          <w:p w14:paraId="404BC66D" w14:textId="77777777" w:rsidR="00E8069C" w:rsidRDefault="00E8069C">
            <w:r>
              <w:t>95136-P</w:t>
            </w:r>
          </w:p>
        </w:tc>
        <w:tc>
          <w:tcPr>
            <w:tcW w:w="700" w:type="dxa"/>
          </w:tcPr>
          <w:p w14:paraId="71DF520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F5AC72A" w14:textId="77777777" w:rsidR="00E8069C" w:rsidRDefault="00E8069C">
            <w:r>
              <w:t>13.108333</w:t>
            </w:r>
          </w:p>
        </w:tc>
        <w:tc>
          <w:tcPr>
            <w:tcW w:w="598" w:type="dxa"/>
          </w:tcPr>
          <w:p w14:paraId="78974A0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F00027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E6AE53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5E78CD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F12567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D8AF416" w14:textId="77777777" w:rsidR="00E8069C" w:rsidRDefault="00E8069C">
            <w:r>
              <w:t>68.108333</w:t>
            </w:r>
          </w:p>
        </w:tc>
      </w:tr>
      <w:tr w:rsidR="00E8069C" w14:paraId="50E5662A" w14:textId="77777777" w:rsidTr="00E8069C">
        <w:tc>
          <w:tcPr>
            <w:tcW w:w="1133" w:type="dxa"/>
          </w:tcPr>
          <w:p w14:paraId="25257756" w14:textId="77777777" w:rsidR="00E8069C" w:rsidRDefault="00E8069C">
            <w:r>
              <w:t>235</w:t>
            </w:r>
          </w:p>
        </w:tc>
        <w:tc>
          <w:tcPr>
            <w:tcW w:w="615" w:type="dxa"/>
          </w:tcPr>
          <w:p w14:paraId="43620059" w14:textId="77777777" w:rsidR="00E8069C" w:rsidRDefault="00E8069C">
            <w:r>
              <w:t>2334</w:t>
            </w:r>
          </w:p>
        </w:tc>
        <w:tc>
          <w:tcPr>
            <w:tcW w:w="960" w:type="dxa"/>
          </w:tcPr>
          <w:p w14:paraId="21B42E26" w14:textId="77777777" w:rsidR="00E8069C" w:rsidRDefault="00E8069C">
            <w:r>
              <w:t>Hafiza Ayesha Qudsia</w:t>
            </w:r>
          </w:p>
        </w:tc>
        <w:tc>
          <w:tcPr>
            <w:tcW w:w="935" w:type="dxa"/>
          </w:tcPr>
          <w:p w14:paraId="185B3D27" w14:textId="77777777" w:rsidR="00E8069C" w:rsidRDefault="00E8069C">
            <w:r>
              <w:t>Shahid Mehmood</w:t>
            </w:r>
          </w:p>
        </w:tc>
        <w:tc>
          <w:tcPr>
            <w:tcW w:w="957" w:type="dxa"/>
          </w:tcPr>
          <w:p w14:paraId="7F45B05F" w14:textId="77777777" w:rsidR="00E8069C" w:rsidRDefault="00E8069C">
            <w:r>
              <w:t>94768-P</w:t>
            </w:r>
          </w:p>
        </w:tc>
        <w:tc>
          <w:tcPr>
            <w:tcW w:w="700" w:type="dxa"/>
          </w:tcPr>
          <w:p w14:paraId="2C5A9FB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BAEAF23" w14:textId="77777777" w:rsidR="00E8069C" w:rsidRDefault="00E8069C">
            <w:r>
              <w:t>15.575</w:t>
            </w:r>
          </w:p>
        </w:tc>
        <w:tc>
          <w:tcPr>
            <w:tcW w:w="598" w:type="dxa"/>
          </w:tcPr>
          <w:p w14:paraId="6781A24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33AC84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122CAE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ECFAC4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0120DB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FA610F4" w14:textId="77777777" w:rsidR="00E8069C" w:rsidRDefault="00E8069C">
            <w:r>
              <w:t>68.075</w:t>
            </w:r>
          </w:p>
        </w:tc>
      </w:tr>
      <w:tr w:rsidR="00E8069C" w14:paraId="7C0759BE" w14:textId="77777777" w:rsidTr="00E8069C">
        <w:tc>
          <w:tcPr>
            <w:tcW w:w="1133" w:type="dxa"/>
          </w:tcPr>
          <w:p w14:paraId="0B8D271D" w14:textId="77777777" w:rsidR="00E8069C" w:rsidRDefault="00E8069C">
            <w:r>
              <w:t>236</w:t>
            </w:r>
          </w:p>
        </w:tc>
        <w:tc>
          <w:tcPr>
            <w:tcW w:w="615" w:type="dxa"/>
          </w:tcPr>
          <w:p w14:paraId="19C3A2A6" w14:textId="77777777" w:rsidR="00E8069C" w:rsidRDefault="00E8069C">
            <w:r>
              <w:t>7038</w:t>
            </w:r>
          </w:p>
        </w:tc>
        <w:tc>
          <w:tcPr>
            <w:tcW w:w="960" w:type="dxa"/>
          </w:tcPr>
          <w:p w14:paraId="01437A13" w14:textId="77777777" w:rsidR="00E8069C" w:rsidRDefault="00E8069C">
            <w:r>
              <w:t>Arshia Rasool</w:t>
            </w:r>
          </w:p>
        </w:tc>
        <w:tc>
          <w:tcPr>
            <w:tcW w:w="935" w:type="dxa"/>
          </w:tcPr>
          <w:p w14:paraId="14AECE1F" w14:textId="77777777" w:rsidR="00E8069C" w:rsidRDefault="00E8069C">
            <w:r>
              <w:t>Ghulam Rasool</w:t>
            </w:r>
          </w:p>
        </w:tc>
        <w:tc>
          <w:tcPr>
            <w:tcW w:w="957" w:type="dxa"/>
          </w:tcPr>
          <w:p w14:paraId="11263CFA" w14:textId="77777777" w:rsidR="00E8069C" w:rsidRDefault="00E8069C">
            <w:r>
              <w:t>102191-P</w:t>
            </w:r>
          </w:p>
        </w:tc>
        <w:tc>
          <w:tcPr>
            <w:tcW w:w="700" w:type="dxa"/>
          </w:tcPr>
          <w:p w14:paraId="674F9BA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412D209" w14:textId="77777777" w:rsidR="00E8069C" w:rsidRDefault="00E8069C">
            <w:r>
              <w:t>13.066667</w:t>
            </w:r>
          </w:p>
        </w:tc>
        <w:tc>
          <w:tcPr>
            <w:tcW w:w="598" w:type="dxa"/>
          </w:tcPr>
          <w:p w14:paraId="1110883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245D9C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CC08B8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1B6550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AE9895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C47DD73" w14:textId="77777777" w:rsidR="00E8069C" w:rsidRDefault="00E8069C">
            <w:r>
              <w:t>68.066667</w:t>
            </w:r>
          </w:p>
        </w:tc>
      </w:tr>
      <w:tr w:rsidR="00E8069C" w14:paraId="3B58A452" w14:textId="77777777" w:rsidTr="00E8069C">
        <w:tc>
          <w:tcPr>
            <w:tcW w:w="1133" w:type="dxa"/>
          </w:tcPr>
          <w:p w14:paraId="410ACD7A" w14:textId="77777777" w:rsidR="00E8069C" w:rsidRDefault="00E8069C">
            <w:r>
              <w:t>237</w:t>
            </w:r>
          </w:p>
        </w:tc>
        <w:tc>
          <w:tcPr>
            <w:tcW w:w="615" w:type="dxa"/>
          </w:tcPr>
          <w:p w14:paraId="0B99DA99" w14:textId="77777777" w:rsidR="00E8069C" w:rsidRDefault="00E8069C">
            <w:r>
              <w:t>6344</w:t>
            </w:r>
          </w:p>
        </w:tc>
        <w:tc>
          <w:tcPr>
            <w:tcW w:w="960" w:type="dxa"/>
          </w:tcPr>
          <w:p w14:paraId="2863E890" w14:textId="77777777" w:rsidR="00E8069C" w:rsidRDefault="00E8069C">
            <w:r>
              <w:t>Zainab Ali</w:t>
            </w:r>
          </w:p>
        </w:tc>
        <w:tc>
          <w:tcPr>
            <w:tcW w:w="935" w:type="dxa"/>
          </w:tcPr>
          <w:p w14:paraId="1BDDB302" w14:textId="77777777" w:rsidR="00E8069C" w:rsidRDefault="00E8069C">
            <w:r>
              <w:t>Nayyer Abbas</w:t>
            </w:r>
          </w:p>
        </w:tc>
        <w:tc>
          <w:tcPr>
            <w:tcW w:w="957" w:type="dxa"/>
          </w:tcPr>
          <w:p w14:paraId="23290D46" w14:textId="77777777" w:rsidR="00E8069C" w:rsidRDefault="00E8069C">
            <w:r>
              <w:t>91561-P</w:t>
            </w:r>
          </w:p>
        </w:tc>
        <w:tc>
          <w:tcPr>
            <w:tcW w:w="700" w:type="dxa"/>
          </w:tcPr>
          <w:p w14:paraId="037019D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E9C6030" w14:textId="77777777" w:rsidR="00E8069C" w:rsidRDefault="00E8069C">
            <w:r>
              <w:t>13.0625</w:t>
            </w:r>
          </w:p>
        </w:tc>
        <w:tc>
          <w:tcPr>
            <w:tcW w:w="598" w:type="dxa"/>
          </w:tcPr>
          <w:p w14:paraId="502300C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9E1CF7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6E228F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D4B09F5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42CA07F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BA09A9F" w14:textId="77777777" w:rsidR="00E8069C" w:rsidRDefault="00E8069C">
            <w:r>
              <w:t>68.0625</w:t>
            </w:r>
          </w:p>
        </w:tc>
      </w:tr>
      <w:tr w:rsidR="00E8069C" w14:paraId="2804C15A" w14:textId="77777777" w:rsidTr="00E8069C">
        <w:tc>
          <w:tcPr>
            <w:tcW w:w="1133" w:type="dxa"/>
          </w:tcPr>
          <w:p w14:paraId="52A4C078" w14:textId="77777777" w:rsidR="00E8069C" w:rsidRDefault="00E8069C">
            <w:r>
              <w:t>238</w:t>
            </w:r>
          </w:p>
        </w:tc>
        <w:tc>
          <w:tcPr>
            <w:tcW w:w="615" w:type="dxa"/>
          </w:tcPr>
          <w:p w14:paraId="0DBA91AD" w14:textId="77777777" w:rsidR="00E8069C" w:rsidRDefault="00E8069C">
            <w:r>
              <w:t>18061</w:t>
            </w:r>
          </w:p>
        </w:tc>
        <w:tc>
          <w:tcPr>
            <w:tcW w:w="960" w:type="dxa"/>
          </w:tcPr>
          <w:p w14:paraId="497345AE" w14:textId="77777777" w:rsidR="00E8069C" w:rsidRDefault="00E8069C">
            <w:r>
              <w:t>Muhammad</w:t>
            </w:r>
            <w:r>
              <w:lastRenderedPageBreak/>
              <w:t xml:space="preserve"> S</w:t>
            </w:r>
            <w:r>
              <w:lastRenderedPageBreak/>
              <w:t>har</w:t>
            </w:r>
            <w:r>
              <w:lastRenderedPageBreak/>
              <w:t>if</w:t>
            </w:r>
            <w:r>
              <w:lastRenderedPageBreak/>
              <w:t xml:space="preserve"> Khan</w:t>
            </w:r>
          </w:p>
        </w:tc>
        <w:tc>
          <w:tcPr>
            <w:tcW w:w="935" w:type="dxa"/>
          </w:tcPr>
          <w:p w14:paraId="66450803" w14:textId="77777777" w:rsidR="00E8069C" w:rsidRDefault="00E8069C">
            <w:r>
              <w:t>Haji Lal K</w:t>
            </w:r>
            <w:r>
              <w:lastRenderedPageBreak/>
              <w:t>han</w:t>
            </w:r>
          </w:p>
        </w:tc>
        <w:tc>
          <w:tcPr>
            <w:tcW w:w="957" w:type="dxa"/>
          </w:tcPr>
          <w:p w14:paraId="01515933" w14:textId="77777777" w:rsidR="00E8069C" w:rsidRDefault="00E8069C">
            <w:r>
              <w:t>10382</w:t>
            </w:r>
            <w:r>
              <w:lastRenderedPageBreak/>
              <w:t>1-P</w:t>
            </w:r>
          </w:p>
        </w:tc>
        <w:tc>
          <w:tcPr>
            <w:tcW w:w="700" w:type="dxa"/>
          </w:tcPr>
          <w:p w14:paraId="735D04D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8EE1E3" w14:textId="77777777" w:rsidR="00E8069C" w:rsidRDefault="00E8069C">
            <w:r>
              <w:t>13.058333</w:t>
            </w:r>
          </w:p>
        </w:tc>
        <w:tc>
          <w:tcPr>
            <w:tcW w:w="598" w:type="dxa"/>
          </w:tcPr>
          <w:p w14:paraId="4E7CB1C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0BD2A3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4092A5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EA930F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BC7DE1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D9F6C26" w14:textId="77777777" w:rsidR="00E8069C" w:rsidRDefault="00E8069C">
            <w:r>
              <w:t>68.058333</w:t>
            </w:r>
          </w:p>
        </w:tc>
      </w:tr>
      <w:tr w:rsidR="00E8069C" w14:paraId="4FDAC4DC" w14:textId="77777777" w:rsidTr="00E8069C">
        <w:tc>
          <w:tcPr>
            <w:tcW w:w="1133" w:type="dxa"/>
          </w:tcPr>
          <w:p w14:paraId="597A617A" w14:textId="77777777" w:rsidR="00E8069C" w:rsidRDefault="00E8069C">
            <w:r>
              <w:t>239</w:t>
            </w:r>
          </w:p>
        </w:tc>
        <w:tc>
          <w:tcPr>
            <w:tcW w:w="615" w:type="dxa"/>
          </w:tcPr>
          <w:p w14:paraId="4AE80469" w14:textId="77777777" w:rsidR="00E8069C" w:rsidRDefault="00E8069C">
            <w:r>
              <w:t>17</w:t>
            </w:r>
            <w:r>
              <w:lastRenderedPageBreak/>
              <w:t>952</w:t>
            </w:r>
          </w:p>
        </w:tc>
        <w:tc>
          <w:tcPr>
            <w:tcW w:w="960" w:type="dxa"/>
          </w:tcPr>
          <w:p w14:paraId="41FE009E" w14:textId="77777777" w:rsidR="00E8069C" w:rsidRDefault="00E8069C">
            <w:r>
              <w:t>Muhammad Azam Ghallu</w:t>
            </w:r>
          </w:p>
        </w:tc>
        <w:tc>
          <w:tcPr>
            <w:tcW w:w="935" w:type="dxa"/>
          </w:tcPr>
          <w:p w14:paraId="486A8A62" w14:textId="77777777" w:rsidR="00E8069C" w:rsidRDefault="00E8069C">
            <w:r>
              <w:t>Allah B</w:t>
            </w:r>
            <w:r>
              <w:lastRenderedPageBreak/>
              <w:t>ach</w:t>
            </w:r>
            <w:r>
              <w:lastRenderedPageBreak/>
              <w:t>a</w:t>
            </w:r>
            <w:r>
              <w:lastRenderedPageBreak/>
              <w:t>ya</w:t>
            </w:r>
          </w:p>
        </w:tc>
        <w:tc>
          <w:tcPr>
            <w:tcW w:w="957" w:type="dxa"/>
          </w:tcPr>
          <w:p w14:paraId="3A4BBB67" w14:textId="77777777" w:rsidR="00E8069C" w:rsidRDefault="00E8069C">
            <w:r>
              <w:t>99846P</w:t>
            </w:r>
          </w:p>
        </w:tc>
        <w:tc>
          <w:tcPr>
            <w:tcW w:w="700" w:type="dxa"/>
          </w:tcPr>
          <w:p w14:paraId="57B5B04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03997FE" w14:textId="77777777" w:rsidR="00E8069C" w:rsidRDefault="00E8069C">
            <w:r>
              <w:t>15.555102</w:t>
            </w:r>
          </w:p>
        </w:tc>
        <w:tc>
          <w:tcPr>
            <w:tcW w:w="598" w:type="dxa"/>
          </w:tcPr>
          <w:p w14:paraId="6C88EE8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C3453B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E7B774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19ADD2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D238B5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7A49452" w14:textId="77777777" w:rsidR="00E8069C" w:rsidRDefault="00E8069C">
            <w:r>
              <w:t>68.055102</w:t>
            </w:r>
          </w:p>
        </w:tc>
      </w:tr>
      <w:tr w:rsidR="00E8069C" w14:paraId="7D73AA1F" w14:textId="77777777" w:rsidTr="00E8069C">
        <w:tc>
          <w:tcPr>
            <w:tcW w:w="1133" w:type="dxa"/>
          </w:tcPr>
          <w:p w14:paraId="16BF192C" w14:textId="77777777" w:rsidR="00E8069C" w:rsidRDefault="00E8069C">
            <w:r>
              <w:t>240</w:t>
            </w:r>
          </w:p>
        </w:tc>
        <w:tc>
          <w:tcPr>
            <w:tcW w:w="615" w:type="dxa"/>
          </w:tcPr>
          <w:p w14:paraId="3E56D4ED" w14:textId="77777777" w:rsidR="00E8069C" w:rsidRDefault="00E8069C">
            <w:r>
              <w:t>439</w:t>
            </w:r>
          </w:p>
        </w:tc>
        <w:tc>
          <w:tcPr>
            <w:tcW w:w="960" w:type="dxa"/>
          </w:tcPr>
          <w:p w14:paraId="24335C78" w14:textId="77777777" w:rsidR="00E8069C" w:rsidRDefault="00E8069C">
            <w:r>
              <w:t>Aqsa Mukhtar Khan</w:t>
            </w:r>
          </w:p>
        </w:tc>
        <w:tc>
          <w:tcPr>
            <w:tcW w:w="935" w:type="dxa"/>
          </w:tcPr>
          <w:p w14:paraId="616F2F4C" w14:textId="77777777" w:rsidR="00E8069C" w:rsidRDefault="00E8069C">
            <w:r>
              <w:t>Mukhtar Hussain Khan</w:t>
            </w:r>
          </w:p>
        </w:tc>
        <w:tc>
          <w:tcPr>
            <w:tcW w:w="957" w:type="dxa"/>
          </w:tcPr>
          <w:p w14:paraId="0176704C" w14:textId="77777777" w:rsidR="00E8069C" w:rsidRDefault="00E8069C">
            <w:r>
              <w:t>94646P</w:t>
            </w:r>
          </w:p>
        </w:tc>
        <w:tc>
          <w:tcPr>
            <w:tcW w:w="700" w:type="dxa"/>
          </w:tcPr>
          <w:p w14:paraId="2CD169B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8D0D77C" w14:textId="77777777" w:rsidR="00E8069C" w:rsidRDefault="00E8069C">
            <w:r>
              <w:t>15.545833</w:t>
            </w:r>
          </w:p>
        </w:tc>
        <w:tc>
          <w:tcPr>
            <w:tcW w:w="598" w:type="dxa"/>
          </w:tcPr>
          <w:p w14:paraId="7EE7999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5FD400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F8F241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168596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B399B9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C135A15" w14:textId="77777777" w:rsidR="00E8069C" w:rsidRDefault="00E8069C">
            <w:r>
              <w:t>68.045833</w:t>
            </w:r>
          </w:p>
        </w:tc>
      </w:tr>
      <w:tr w:rsidR="00E8069C" w14:paraId="675AC375" w14:textId="77777777" w:rsidTr="00E8069C">
        <w:tc>
          <w:tcPr>
            <w:tcW w:w="1133" w:type="dxa"/>
          </w:tcPr>
          <w:p w14:paraId="595266F0" w14:textId="77777777" w:rsidR="00E8069C" w:rsidRDefault="00E8069C">
            <w:r>
              <w:t>241</w:t>
            </w:r>
          </w:p>
        </w:tc>
        <w:tc>
          <w:tcPr>
            <w:tcW w:w="615" w:type="dxa"/>
          </w:tcPr>
          <w:p w14:paraId="399D0781" w14:textId="77777777" w:rsidR="00E8069C" w:rsidRDefault="00E8069C">
            <w:r>
              <w:t>6351</w:t>
            </w:r>
          </w:p>
        </w:tc>
        <w:tc>
          <w:tcPr>
            <w:tcW w:w="960" w:type="dxa"/>
          </w:tcPr>
          <w:p w14:paraId="5835C444" w14:textId="77777777" w:rsidR="00E8069C" w:rsidRDefault="00E8069C">
            <w:r>
              <w:t>Jawad Ul Hassan</w:t>
            </w:r>
          </w:p>
        </w:tc>
        <w:tc>
          <w:tcPr>
            <w:tcW w:w="935" w:type="dxa"/>
          </w:tcPr>
          <w:p w14:paraId="21B74DD4" w14:textId="77777777" w:rsidR="00E8069C" w:rsidRDefault="00E8069C">
            <w:r>
              <w:t>Chaudhry Faqir Muhammad</w:t>
            </w:r>
          </w:p>
        </w:tc>
        <w:tc>
          <w:tcPr>
            <w:tcW w:w="957" w:type="dxa"/>
          </w:tcPr>
          <w:p w14:paraId="103191CA" w14:textId="77777777" w:rsidR="00E8069C" w:rsidRDefault="00E8069C">
            <w:r>
              <w:t>95442-P</w:t>
            </w:r>
          </w:p>
        </w:tc>
        <w:tc>
          <w:tcPr>
            <w:tcW w:w="700" w:type="dxa"/>
          </w:tcPr>
          <w:p w14:paraId="58FEF5A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823EA74" w14:textId="77777777" w:rsidR="00E8069C" w:rsidRDefault="00E8069C">
            <w:r>
              <w:t>13.016667</w:t>
            </w:r>
          </w:p>
        </w:tc>
        <w:tc>
          <w:tcPr>
            <w:tcW w:w="598" w:type="dxa"/>
          </w:tcPr>
          <w:p w14:paraId="24E6409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049335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3430020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C68809A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101A578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D9CE71A" w14:textId="77777777" w:rsidR="00E8069C" w:rsidRDefault="00E8069C">
            <w:r>
              <w:t>68.016667</w:t>
            </w:r>
          </w:p>
        </w:tc>
      </w:tr>
      <w:tr w:rsidR="00E8069C" w14:paraId="4647A064" w14:textId="77777777" w:rsidTr="00E8069C">
        <w:tc>
          <w:tcPr>
            <w:tcW w:w="1133" w:type="dxa"/>
          </w:tcPr>
          <w:p w14:paraId="200958BD" w14:textId="77777777" w:rsidR="00E8069C" w:rsidRDefault="00E8069C">
            <w:r>
              <w:t>242</w:t>
            </w:r>
          </w:p>
        </w:tc>
        <w:tc>
          <w:tcPr>
            <w:tcW w:w="615" w:type="dxa"/>
          </w:tcPr>
          <w:p w14:paraId="74975F46" w14:textId="77777777" w:rsidR="00E8069C" w:rsidRDefault="00E8069C">
            <w:r>
              <w:t>16227</w:t>
            </w:r>
          </w:p>
        </w:tc>
        <w:tc>
          <w:tcPr>
            <w:tcW w:w="960" w:type="dxa"/>
          </w:tcPr>
          <w:p w14:paraId="6E2F0726" w14:textId="77777777" w:rsidR="00E8069C" w:rsidRDefault="00E8069C">
            <w:r>
              <w:t>Noreen Kanwal</w:t>
            </w:r>
          </w:p>
        </w:tc>
        <w:tc>
          <w:tcPr>
            <w:tcW w:w="935" w:type="dxa"/>
          </w:tcPr>
          <w:p w14:paraId="1D322D6D" w14:textId="77777777" w:rsidR="00E8069C" w:rsidRDefault="00E8069C">
            <w:r>
              <w:t>Muhammad Ali</w:t>
            </w:r>
          </w:p>
        </w:tc>
        <w:tc>
          <w:tcPr>
            <w:tcW w:w="957" w:type="dxa"/>
          </w:tcPr>
          <w:p w14:paraId="29056260" w14:textId="77777777" w:rsidR="00E8069C" w:rsidRDefault="00E8069C">
            <w:r>
              <w:t>84584-P</w:t>
            </w:r>
          </w:p>
        </w:tc>
        <w:tc>
          <w:tcPr>
            <w:tcW w:w="700" w:type="dxa"/>
          </w:tcPr>
          <w:p w14:paraId="48BD3C5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EC13EC9" w14:textId="77777777" w:rsidR="00E8069C" w:rsidRDefault="00E8069C">
            <w:r>
              <w:t>13.0</w:t>
            </w:r>
          </w:p>
        </w:tc>
        <w:tc>
          <w:tcPr>
            <w:tcW w:w="598" w:type="dxa"/>
          </w:tcPr>
          <w:p w14:paraId="769262A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E0C03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13B0CD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169896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8C8E55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E135242" w14:textId="77777777" w:rsidR="00E8069C" w:rsidRDefault="00E8069C">
            <w:r>
              <w:t>68.0</w:t>
            </w:r>
          </w:p>
        </w:tc>
      </w:tr>
      <w:tr w:rsidR="00E8069C" w14:paraId="3F5F0F0D" w14:textId="77777777" w:rsidTr="00E8069C">
        <w:tc>
          <w:tcPr>
            <w:tcW w:w="1133" w:type="dxa"/>
          </w:tcPr>
          <w:p w14:paraId="44E10441" w14:textId="77777777" w:rsidR="00E8069C" w:rsidRDefault="00E8069C">
            <w:r>
              <w:t>243</w:t>
            </w:r>
          </w:p>
        </w:tc>
        <w:tc>
          <w:tcPr>
            <w:tcW w:w="615" w:type="dxa"/>
          </w:tcPr>
          <w:p w14:paraId="445F888F" w14:textId="77777777" w:rsidR="00E8069C" w:rsidRDefault="00E8069C">
            <w:r>
              <w:t>7009</w:t>
            </w:r>
          </w:p>
        </w:tc>
        <w:tc>
          <w:tcPr>
            <w:tcW w:w="960" w:type="dxa"/>
          </w:tcPr>
          <w:p w14:paraId="2006BE2D" w14:textId="77777777" w:rsidR="00E8069C" w:rsidRDefault="00E8069C">
            <w:r>
              <w:t>Irfan Akram</w:t>
            </w:r>
          </w:p>
        </w:tc>
        <w:tc>
          <w:tcPr>
            <w:tcW w:w="935" w:type="dxa"/>
          </w:tcPr>
          <w:p w14:paraId="3DBA9139" w14:textId="77777777" w:rsidR="00E8069C" w:rsidRDefault="00E8069C">
            <w:r>
              <w:t>Muhammad akram</w:t>
            </w:r>
          </w:p>
        </w:tc>
        <w:tc>
          <w:tcPr>
            <w:tcW w:w="957" w:type="dxa"/>
          </w:tcPr>
          <w:p w14:paraId="39621F7C" w14:textId="77777777" w:rsidR="00E8069C" w:rsidRDefault="00E8069C">
            <w:r>
              <w:t>76804-P</w:t>
            </w:r>
          </w:p>
        </w:tc>
        <w:tc>
          <w:tcPr>
            <w:tcW w:w="700" w:type="dxa"/>
          </w:tcPr>
          <w:p w14:paraId="3D659F7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EA3390C" w14:textId="77777777" w:rsidR="00E8069C" w:rsidRDefault="00E8069C">
            <w:r>
              <w:t>12.997895</w:t>
            </w:r>
          </w:p>
        </w:tc>
        <w:tc>
          <w:tcPr>
            <w:tcW w:w="598" w:type="dxa"/>
          </w:tcPr>
          <w:p w14:paraId="56D070A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57DA04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F7AFB85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C0FDF7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7FD341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7C36DFC" w14:textId="77777777" w:rsidR="00E8069C" w:rsidRDefault="00E8069C">
            <w:r>
              <w:t>67.997895</w:t>
            </w:r>
          </w:p>
        </w:tc>
      </w:tr>
      <w:tr w:rsidR="00E8069C" w14:paraId="56B83C57" w14:textId="77777777" w:rsidTr="00E8069C">
        <w:tc>
          <w:tcPr>
            <w:tcW w:w="1133" w:type="dxa"/>
          </w:tcPr>
          <w:p w14:paraId="3CD12989" w14:textId="77777777" w:rsidR="00E8069C" w:rsidRDefault="00E8069C">
            <w:r>
              <w:t>244</w:t>
            </w:r>
          </w:p>
        </w:tc>
        <w:tc>
          <w:tcPr>
            <w:tcW w:w="615" w:type="dxa"/>
          </w:tcPr>
          <w:p w14:paraId="59F7DDCC" w14:textId="77777777" w:rsidR="00E8069C" w:rsidRDefault="00E8069C">
            <w:r>
              <w:t>16547</w:t>
            </w:r>
          </w:p>
        </w:tc>
        <w:tc>
          <w:tcPr>
            <w:tcW w:w="960" w:type="dxa"/>
          </w:tcPr>
          <w:p w14:paraId="1504CCC7" w14:textId="77777777" w:rsidR="00E8069C" w:rsidRDefault="00E8069C">
            <w:r>
              <w:t>Saliha Akmal</w:t>
            </w:r>
          </w:p>
        </w:tc>
        <w:tc>
          <w:tcPr>
            <w:tcW w:w="935" w:type="dxa"/>
          </w:tcPr>
          <w:p w14:paraId="7430B6D2" w14:textId="77777777" w:rsidR="00E8069C" w:rsidRDefault="00E8069C">
            <w:r>
              <w:t>Muhammad Akmal Khan</w:t>
            </w:r>
          </w:p>
        </w:tc>
        <w:tc>
          <w:tcPr>
            <w:tcW w:w="957" w:type="dxa"/>
          </w:tcPr>
          <w:p w14:paraId="0BE28FE7" w14:textId="77777777" w:rsidR="00E8069C" w:rsidRDefault="00E8069C">
            <w:r>
              <w:t>103124-P</w:t>
            </w:r>
          </w:p>
        </w:tc>
        <w:tc>
          <w:tcPr>
            <w:tcW w:w="700" w:type="dxa"/>
          </w:tcPr>
          <w:p w14:paraId="49A8354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511741B" w14:textId="77777777" w:rsidR="00E8069C" w:rsidRDefault="00E8069C">
            <w:r>
              <w:t>15.1625</w:t>
            </w:r>
          </w:p>
        </w:tc>
        <w:tc>
          <w:tcPr>
            <w:tcW w:w="598" w:type="dxa"/>
          </w:tcPr>
          <w:p w14:paraId="19A0254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C3A74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FF44FDC" w14:textId="77777777" w:rsidR="00E8069C" w:rsidRDefault="00E8069C">
            <w:r>
              <w:t>17.833333</w:t>
            </w:r>
          </w:p>
        </w:tc>
        <w:tc>
          <w:tcPr>
            <w:tcW w:w="596" w:type="dxa"/>
          </w:tcPr>
          <w:p w14:paraId="5AA8B6A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574687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DD81C08" w14:textId="77777777" w:rsidR="00E8069C" w:rsidRDefault="00E8069C">
            <w:r>
              <w:t>67.995833</w:t>
            </w:r>
          </w:p>
        </w:tc>
      </w:tr>
      <w:tr w:rsidR="00E8069C" w14:paraId="2C02231E" w14:textId="77777777" w:rsidTr="00E8069C">
        <w:tc>
          <w:tcPr>
            <w:tcW w:w="1133" w:type="dxa"/>
          </w:tcPr>
          <w:p w14:paraId="74EFC2D9" w14:textId="77777777" w:rsidR="00E8069C" w:rsidRDefault="00E8069C">
            <w:r>
              <w:t>245</w:t>
            </w:r>
          </w:p>
        </w:tc>
        <w:tc>
          <w:tcPr>
            <w:tcW w:w="615" w:type="dxa"/>
          </w:tcPr>
          <w:p w14:paraId="291ABD37" w14:textId="77777777" w:rsidR="00E8069C" w:rsidRDefault="00E8069C">
            <w:r>
              <w:t>3296</w:t>
            </w:r>
          </w:p>
        </w:tc>
        <w:tc>
          <w:tcPr>
            <w:tcW w:w="960" w:type="dxa"/>
          </w:tcPr>
          <w:p w14:paraId="01D9B73C" w14:textId="77777777" w:rsidR="00E8069C" w:rsidRDefault="00E8069C">
            <w:r>
              <w:t>Umer Bin Khatab Abbasi</w:t>
            </w:r>
          </w:p>
        </w:tc>
        <w:tc>
          <w:tcPr>
            <w:tcW w:w="935" w:type="dxa"/>
          </w:tcPr>
          <w:p w14:paraId="18571A84" w14:textId="77777777" w:rsidR="00E8069C" w:rsidRDefault="00E8069C">
            <w:r>
              <w:t>Gul Khatab</w:t>
            </w:r>
          </w:p>
        </w:tc>
        <w:tc>
          <w:tcPr>
            <w:tcW w:w="957" w:type="dxa"/>
          </w:tcPr>
          <w:p w14:paraId="60A109C1" w14:textId="77777777" w:rsidR="00E8069C" w:rsidRDefault="00E8069C">
            <w:r>
              <w:t>100344-P</w:t>
            </w:r>
          </w:p>
        </w:tc>
        <w:tc>
          <w:tcPr>
            <w:tcW w:w="700" w:type="dxa"/>
          </w:tcPr>
          <w:p w14:paraId="25F6013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99937D3" w14:textId="77777777" w:rsidR="00E8069C" w:rsidRDefault="00E8069C">
            <w:r>
              <w:t>15.485106</w:t>
            </w:r>
          </w:p>
        </w:tc>
        <w:tc>
          <w:tcPr>
            <w:tcW w:w="598" w:type="dxa"/>
          </w:tcPr>
          <w:p w14:paraId="35FF973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9599CC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DDF8EA6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4705DC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5CA95A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7DBF2E5" w14:textId="77777777" w:rsidR="00E8069C" w:rsidRDefault="00E8069C">
            <w:r>
              <w:t>67.985106</w:t>
            </w:r>
          </w:p>
        </w:tc>
      </w:tr>
      <w:tr w:rsidR="00E8069C" w14:paraId="63D655F4" w14:textId="77777777" w:rsidTr="00E8069C">
        <w:tc>
          <w:tcPr>
            <w:tcW w:w="1133" w:type="dxa"/>
          </w:tcPr>
          <w:p w14:paraId="690A0D43" w14:textId="77777777" w:rsidR="00E8069C" w:rsidRDefault="00E8069C">
            <w:r>
              <w:t>246</w:t>
            </w:r>
          </w:p>
        </w:tc>
        <w:tc>
          <w:tcPr>
            <w:tcW w:w="615" w:type="dxa"/>
          </w:tcPr>
          <w:p w14:paraId="279BDB9A" w14:textId="77777777" w:rsidR="00E8069C" w:rsidRDefault="00E8069C">
            <w:r>
              <w:t>7003</w:t>
            </w:r>
          </w:p>
        </w:tc>
        <w:tc>
          <w:tcPr>
            <w:tcW w:w="960" w:type="dxa"/>
          </w:tcPr>
          <w:p w14:paraId="21446FE6" w14:textId="77777777" w:rsidR="00E8069C" w:rsidRDefault="00E8069C">
            <w:r>
              <w:t>Hadia Shabbir</w:t>
            </w:r>
          </w:p>
        </w:tc>
        <w:tc>
          <w:tcPr>
            <w:tcW w:w="935" w:type="dxa"/>
          </w:tcPr>
          <w:p w14:paraId="598592EF" w14:textId="77777777" w:rsidR="00E8069C" w:rsidRDefault="00E8069C">
            <w:r>
              <w:t>Muhammad Shabbir</w:t>
            </w:r>
          </w:p>
        </w:tc>
        <w:tc>
          <w:tcPr>
            <w:tcW w:w="957" w:type="dxa"/>
          </w:tcPr>
          <w:p w14:paraId="7462C67E" w14:textId="77777777" w:rsidR="00E8069C" w:rsidRDefault="00E8069C">
            <w:r>
              <w:t>96496-P</w:t>
            </w:r>
          </w:p>
        </w:tc>
        <w:tc>
          <w:tcPr>
            <w:tcW w:w="700" w:type="dxa"/>
          </w:tcPr>
          <w:p w14:paraId="39025A5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A50232E" w14:textId="77777777" w:rsidR="00E8069C" w:rsidRDefault="00E8069C">
            <w:r>
              <w:t>12.966667</w:t>
            </w:r>
          </w:p>
        </w:tc>
        <w:tc>
          <w:tcPr>
            <w:tcW w:w="598" w:type="dxa"/>
          </w:tcPr>
          <w:p w14:paraId="5F626D4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E08421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DDD719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35C390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405775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0C15493" w14:textId="77777777" w:rsidR="00E8069C" w:rsidRDefault="00E8069C">
            <w:r>
              <w:t>67.966667</w:t>
            </w:r>
          </w:p>
        </w:tc>
      </w:tr>
      <w:tr w:rsidR="00E8069C" w14:paraId="55A3B4AC" w14:textId="77777777" w:rsidTr="00E8069C">
        <w:tc>
          <w:tcPr>
            <w:tcW w:w="1133" w:type="dxa"/>
          </w:tcPr>
          <w:p w14:paraId="30AC6794" w14:textId="77777777" w:rsidR="00E8069C" w:rsidRDefault="00E8069C">
            <w:r>
              <w:t>247</w:t>
            </w:r>
          </w:p>
        </w:tc>
        <w:tc>
          <w:tcPr>
            <w:tcW w:w="615" w:type="dxa"/>
          </w:tcPr>
          <w:p w14:paraId="33AD490A" w14:textId="77777777" w:rsidR="00E8069C" w:rsidRDefault="00E8069C">
            <w:r>
              <w:t>16157</w:t>
            </w:r>
          </w:p>
        </w:tc>
        <w:tc>
          <w:tcPr>
            <w:tcW w:w="960" w:type="dxa"/>
          </w:tcPr>
          <w:p w14:paraId="19D7E67F" w14:textId="77777777" w:rsidR="00E8069C" w:rsidRDefault="00E8069C">
            <w:r>
              <w:t>Alia Riaz</w:t>
            </w:r>
          </w:p>
        </w:tc>
        <w:tc>
          <w:tcPr>
            <w:tcW w:w="935" w:type="dxa"/>
          </w:tcPr>
          <w:p w14:paraId="0AB242CC" w14:textId="77777777" w:rsidR="00E8069C" w:rsidRDefault="00E8069C">
            <w:r>
              <w:t>Muhammad Khalil Ur Rehman</w:t>
            </w:r>
          </w:p>
        </w:tc>
        <w:tc>
          <w:tcPr>
            <w:tcW w:w="957" w:type="dxa"/>
          </w:tcPr>
          <w:p w14:paraId="73B94979" w14:textId="77777777" w:rsidR="00E8069C" w:rsidRDefault="00E8069C">
            <w:r>
              <w:t>80203-P</w:t>
            </w:r>
          </w:p>
        </w:tc>
        <w:tc>
          <w:tcPr>
            <w:tcW w:w="700" w:type="dxa"/>
          </w:tcPr>
          <w:p w14:paraId="3171D15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679C409" w14:textId="77777777" w:rsidR="00E8069C" w:rsidRDefault="00E8069C">
            <w:r>
              <w:t>12.952</w:t>
            </w:r>
          </w:p>
        </w:tc>
        <w:tc>
          <w:tcPr>
            <w:tcW w:w="598" w:type="dxa"/>
          </w:tcPr>
          <w:p w14:paraId="386272A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3D51B0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179C0E5" w14:textId="77777777" w:rsidR="00E8069C" w:rsidRDefault="00E8069C">
            <w:r>
              <w:t>20.</w:t>
            </w:r>
            <w:r>
              <w:lastRenderedPageBreak/>
              <w:t>0</w:t>
            </w:r>
          </w:p>
        </w:tc>
        <w:tc>
          <w:tcPr>
            <w:tcW w:w="596" w:type="dxa"/>
          </w:tcPr>
          <w:p w14:paraId="06E9C844" w14:textId="77777777" w:rsidR="00E8069C" w:rsidRDefault="00E8069C">
            <w:r>
              <w:t>0</w:t>
            </w:r>
            <w:r>
              <w:lastRenderedPageBreak/>
              <w:t>.0</w:t>
            </w:r>
          </w:p>
        </w:tc>
        <w:tc>
          <w:tcPr>
            <w:tcW w:w="579" w:type="dxa"/>
          </w:tcPr>
          <w:p w14:paraId="51B49F9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95B10E4" w14:textId="77777777" w:rsidR="00E8069C" w:rsidRDefault="00E8069C">
            <w:r>
              <w:t>67.952</w:t>
            </w:r>
          </w:p>
        </w:tc>
      </w:tr>
      <w:tr w:rsidR="00E8069C" w14:paraId="61401B40" w14:textId="77777777" w:rsidTr="00E8069C">
        <w:tc>
          <w:tcPr>
            <w:tcW w:w="1133" w:type="dxa"/>
          </w:tcPr>
          <w:p w14:paraId="04570D05" w14:textId="77777777" w:rsidR="00E8069C" w:rsidRDefault="00E8069C">
            <w:r>
              <w:lastRenderedPageBreak/>
              <w:t>248</w:t>
            </w:r>
          </w:p>
        </w:tc>
        <w:tc>
          <w:tcPr>
            <w:tcW w:w="615" w:type="dxa"/>
          </w:tcPr>
          <w:p w14:paraId="5A3E80BE" w14:textId="77777777" w:rsidR="00E8069C" w:rsidRDefault="00E8069C">
            <w:r>
              <w:t>16</w:t>
            </w:r>
            <w:r>
              <w:lastRenderedPageBreak/>
              <w:t>593</w:t>
            </w:r>
          </w:p>
        </w:tc>
        <w:tc>
          <w:tcPr>
            <w:tcW w:w="960" w:type="dxa"/>
          </w:tcPr>
          <w:p w14:paraId="2ADDD244" w14:textId="77777777" w:rsidR="00E8069C" w:rsidRDefault="00E8069C">
            <w:r>
              <w:t>Muhammad Sohaib</w:t>
            </w:r>
          </w:p>
        </w:tc>
        <w:tc>
          <w:tcPr>
            <w:tcW w:w="935" w:type="dxa"/>
          </w:tcPr>
          <w:p w14:paraId="1AD83AFF" w14:textId="77777777" w:rsidR="00E8069C" w:rsidRDefault="00E8069C">
            <w:r>
              <w:t>MUHAMMAD SHAFQAT RAZZAQ</w:t>
            </w:r>
          </w:p>
        </w:tc>
        <w:tc>
          <w:tcPr>
            <w:tcW w:w="957" w:type="dxa"/>
          </w:tcPr>
          <w:p w14:paraId="745BF644" w14:textId="77777777" w:rsidR="00E8069C" w:rsidRDefault="00E8069C">
            <w:r>
              <w:t>97364-P</w:t>
            </w:r>
          </w:p>
        </w:tc>
        <w:tc>
          <w:tcPr>
            <w:tcW w:w="700" w:type="dxa"/>
          </w:tcPr>
          <w:p w14:paraId="2C5DA52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F96605A" w14:textId="77777777" w:rsidR="00E8069C" w:rsidRDefault="00E8069C">
            <w:r>
              <w:t>12.95</w:t>
            </w:r>
          </w:p>
        </w:tc>
        <w:tc>
          <w:tcPr>
            <w:tcW w:w="598" w:type="dxa"/>
          </w:tcPr>
          <w:p w14:paraId="66FB2E9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D37452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C64AB0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D021EC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563C66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FC059C2" w14:textId="77777777" w:rsidR="00E8069C" w:rsidRDefault="00E8069C">
            <w:r>
              <w:t>67.95</w:t>
            </w:r>
          </w:p>
        </w:tc>
      </w:tr>
      <w:tr w:rsidR="00E8069C" w14:paraId="5BC3DC1F" w14:textId="77777777" w:rsidTr="00E8069C">
        <w:tc>
          <w:tcPr>
            <w:tcW w:w="1133" w:type="dxa"/>
          </w:tcPr>
          <w:p w14:paraId="736253CB" w14:textId="77777777" w:rsidR="00E8069C" w:rsidRDefault="00E8069C">
            <w:r>
              <w:t>249</w:t>
            </w:r>
          </w:p>
        </w:tc>
        <w:tc>
          <w:tcPr>
            <w:tcW w:w="615" w:type="dxa"/>
          </w:tcPr>
          <w:p w14:paraId="2388B940" w14:textId="77777777" w:rsidR="00E8069C" w:rsidRDefault="00E8069C">
            <w:r>
              <w:t>7477</w:t>
            </w:r>
          </w:p>
        </w:tc>
        <w:tc>
          <w:tcPr>
            <w:tcW w:w="960" w:type="dxa"/>
          </w:tcPr>
          <w:p w14:paraId="4F378E69" w14:textId="77777777" w:rsidR="00E8069C" w:rsidRDefault="00E8069C">
            <w:r>
              <w:t>Noor Fatima Batool</w:t>
            </w:r>
          </w:p>
        </w:tc>
        <w:tc>
          <w:tcPr>
            <w:tcW w:w="935" w:type="dxa"/>
          </w:tcPr>
          <w:p w14:paraId="215F3AE5" w14:textId="77777777" w:rsidR="00E8069C" w:rsidRDefault="00E8069C">
            <w:r>
              <w:t>Ghulam Mustafa</w:t>
            </w:r>
          </w:p>
        </w:tc>
        <w:tc>
          <w:tcPr>
            <w:tcW w:w="957" w:type="dxa"/>
          </w:tcPr>
          <w:p w14:paraId="5D633A7B" w14:textId="77777777" w:rsidR="00E8069C" w:rsidRDefault="00E8069C">
            <w:r>
              <w:t>103790-p</w:t>
            </w:r>
          </w:p>
        </w:tc>
        <w:tc>
          <w:tcPr>
            <w:tcW w:w="700" w:type="dxa"/>
          </w:tcPr>
          <w:p w14:paraId="786C4FD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E4105DC" w14:textId="77777777" w:rsidR="00E8069C" w:rsidRDefault="00E8069C">
            <w:r>
              <w:t>15.116667</w:t>
            </w:r>
          </w:p>
        </w:tc>
        <w:tc>
          <w:tcPr>
            <w:tcW w:w="598" w:type="dxa"/>
          </w:tcPr>
          <w:p w14:paraId="4F8ABFD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8EE326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510AC6E" w14:textId="77777777" w:rsidR="00E8069C" w:rsidRDefault="00E8069C">
            <w:r>
              <w:t>17.833333</w:t>
            </w:r>
          </w:p>
        </w:tc>
        <w:tc>
          <w:tcPr>
            <w:tcW w:w="596" w:type="dxa"/>
          </w:tcPr>
          <w:p w14:paraId="6BB3B9F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8F2604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564169A" w14:textId="77777777" w:rsidR="00E8069C" w:rsidRDefault="00E8069C">
            <w:r>
              <w:t>67.95</w:t>
            </w:r>
          </w:p>
        </w:tc>
      </w:tr>
      <w:tr w:rsidR="00E8069C" w14:paraId="70BEC09F" w14:textId="77777777" w:rsidTr="00E8069C">
        <w:tc>
          <w:tcPr>
            <w:tcW w:w="1133" w:type="dxa"/>
          </w:tcPr>
          <w:p w14:paraId="03E08AB9" w14:textId="77777777" w:rsidR="00E8069C" w:rsidRDefault="00E8069C">
            <w:r>
              <w:t>250</w:t>
            </w:r>
          </w:p>
        </w:tc>
        <w:tc>
          <w:tcPr>
            <w:tcW w:w="615" w:type="dxa"/>
          </w:tcPr>
          <w:p w14:paraId="2B75D8AD" w14:textId="77777777" w:rsidR="00E8069C" w:rsidRDefault="00E8069C">
            <w:r>
              <w:t>2498</w:t>
            </w:r>
          </w:p>
        </w:tc>
        <w:tc>
          <w:tcPr>
            <w:tcW w:w="960" w:type="dxa"/>
          </w:tcPr>
          <w:p w14:paraId="63063AA4" w14:textId="77777777" w:rsidR="00E8069C" w:rsidRDefault="00E8069C">
            <w:r>
              <w:t>Sarah Ashfaque</w:t>
            </w:r>
          </w:p>
        </w:tc>
        <w:tc>
          <w:tcPr>
            <w:tcW w:w="935" w:type="dxa"/>
          </w:tcPr>
          <w:p w14:paraId="01047E99" w14:textId="77777777" w:rsidR="00E8069C" w:rsidRDefault="00E8069C">
            <w:r>
              <w:t>Ashfaque Ahmed Khan</w:t>
            </w:r>
          </w:p>
        </w:tc>
        <w:tc>
          <w:tcPr>
            <w:tcW w:w="957" w:type="dxa"/>
          </w:tcPr>
          <w:p w14:paraId="24795EF8" w14:textId="77777777" w:rsidR="00E8069C" w:rsidRDefault="00E8069C">
            <w:r>
              <w:t>95682-P</w:t>
            </w:r>
          </w:p>
        </w:tc>
        <w:tc>
          <w:tcPr>
            <w:tcW w:w="700" w:type="dxa"/>
          </w:tcPr>
          <w:p w14:paraId="43B8E9F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7F45D2F" w14:textId="77777777" w:rsidR="00E8069C" w:rsidRDefault="00E8069C">
            <w:r>
              <w:t>12.945833</w:t>
            </w:r>
          </w:p>
        </w:tc>
        <w:tc>
          <w:tcPr>
            <w:tcW w:w="598" w:type="dxa"/>
          </w:tcPr>
          <w:p w14:paraId="64A78D3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AE2741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C8B8346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F37D8C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C83A3D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131DB82" w14:textId="77777777" w:rsidR="00E8069C" w:rsidRDefault="00E8069C">
            <w:r>
              <w:t>67.945833</w:t>
            </w:r>
          </w:p>
        </w:tc>
      </w:tr>
      <w:tr w:rsidR="00E8069C" w14:paraId="50AA2DB3" w14:textId="77777777" w:rsidTr="00E8069C">
        <w:tc>
          <w:tcPr>
            <w:tcW w:w="1133" w:type="dxa"/>
          </w:tcPr>
          <w:p w14:paraId="60F08F05" w14:textId="77777777" w:rsidR="00E8069C" w:rsidRDefault="00E8069C">
            <w:r>
              <w:t>251</w:t>
            </w:r>
          </w:p>
        </w:tc>
        <w:tc>
          <w:tcPr>
            <w:tcW w:w="615" w:type="dxa"/>
          </w:tcPr>
          <w:p w14:paraId="22038719" w14:textId="77777777" w:rsidR="00E8069C" w:rsidRDefault="00E8069C">
            <w:r>
              <w:t>2717</w:t>
            </w:r>
          </w:p>
        </w:tc>
        <w:tc>
          <w:tcPr>
            <w:tcW w:w="960" w:type="dxa"/>
          </w:tcPr>
          <w:p w14:paraId="7C62856C" w14:textId="77777777" w:rsidR="00E8069C" w:rsidRDefault="00E8069C">
            <w:r>
              <w:t>Mudasira Habib</w:t>
            </w:r>
          </w:p>
        </w:tc>
        <w:tc>
          <w:tcPr>
            <w:tcW w:w="935" w:type="dxa"/>
          </w:tcPr>
          <w:p w14:paraId="6AA57B0A" w14:textId="77777777" w:rsidR="00E8069C" w:rsidRDefault="00E8069C">
            <w:r>
              <w:t>Habib Ur Rehman</w:t>
            </w:r>
          </w:p>
        </w:tc>
        <w:tc>
          <w:tcPr>
            <w:tcW w:w="957" w:type="dxa"/>
          </w:tcPr>
          <w:p w14:paraId="696E23BE" w14:textId="77777777" w:rsidR="00E8069C" w:rsidRDefault="00E8069C">
            <w:r>
              <w:t>99023-P</w:t>
            </w:r>
          </w:p>
        </w:tc>
        <w:tc>
          <w:tcPr>
            <w:tcW w:w="700" w:type="dxa"/>
          </w:tcPr>
          <w:p w14:paraId="54E0191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42EF7C5" w14:textId="77777777" w:rsidR="00E8069C" w:rsidRDefault="00E8069C">
            <w:r>
              <w:t>15.775</w:t>
            </w:r>
          </w:p>
        </w:tc>
        <w:tc>
          <w:tcPr>
            <w:tcW w:w="598" w:type="dxa"/>
          </w:tcPr>
          <w:p w14:paraId="08E422C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317CAF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2D26449" w14:textId="77777777" w:rsidR="00E8069C" w:rsidRDefault="00E8069C">
            <w:r>
              <w:t>17.166667</w:t>
            </w:r>
          </w:p>
        </w:tc>
        <w:tc>
          <w:tcPr>
            <w:tcW w:w="596" w:type="dxa"/>
          </w:tcPr>
          <w:p w14:paraId="4C5E165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08BEEE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5A0CCF" w14:textId="77777777" w:rsidR="00E8069C" w:rsidRDefault="00E8069C">
            <w:r>
              <w:t>67.941667</w:t>
            </w:r>
          </w:p>
        </w:tc>
      </w:tr>
      <w:tr w:rsidR="00E8069C" w14:paraId="4DA6AD32" w14:textId="77777777" w:rsidTr="00E8069C">
        <w:tc>
          <w:tcPr>
            <w:tcW w:w="1133" w:type="dxa"/>
          </w:tcPr>
          <w:p w14:paraId="2BA81754" w14:textId="77777777" w:rsidR="00E8069C" w:rsidRDefault="00E8069C">
            <w:r>
              <w:t>252</w:t>
            </w:r>
          </w:p>
        </w:tc>
        <w:tc>
          <w:tcPr>
            <w:tcW w:w="615" w:type="dxa"/>
          </w:tcPr>
          <w:p w14:paraId="3379C82F" w14:textId="77777777" w:rsidR="00E8069C" w:rsidRDefault="00E8069C">
            <w:r>
              <w:t>4659</w:t>
            </w:r>
          </w:p>
        </w:tc>
        <w:tc>
          <w:tcPr>
            <w:tcW w:w="960" w:type="dxa"/>
          </w:tcPr>
          <w:p w14:paraId="62016FEA" w14:textId="77777777" w:rsidR="00E8069C" w:rsidRDefault="00E8069C">
            <w:r>
              <w:t>Zaeem Ahmad</w:t>
            </w:r>
          </w:p>
        </w:tc>
        <w:tc>
          <w:tcPr>
            <w:tcW w:w="935" w:type="dxa"/>
          </w:tcPr>
          <w:p w14:paraId="6C2F50BA" w14:textId="77777777" w:rsidR="00E8069C" w:rsidRDefault="00E8069C">
            <w:r>
              <w:t>Zulfiqar Ali</w:t>
            </w:r>
          </w:p>
        </w:tc>
        <w:tc>
          <w:tcPr>
            <w:tcW w:w="957" w:type="dxa"/>
          </w:tcPr>
          <w:p w14:paraId="6E38DEE9" w14:textId="77777777" w:rsidR="00E8069C" w:rsidRDefault="00E8069C">
            <w:r>
              <w:t>102975-P</w:t>
            </w:r>
          </w:p>
        </w:tc>
        <w:tc>
          <w:tcPr>
            <w:tcW w:w="700" w:type="dxa"/>
          </w:tcPr>
          <w:p w14:paraId="406AABC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74BD07F" w14:textId="77777777" w:rsidR="00E8069C" w:rsidRDefault="00E8069C">
            <w:r>
              <w:t>12.933333</w:t>
            </w:r>
          </w:p>
        </w:tc>
        <w:tc>
          <w:tcPr>
            <w:tcW w:w="598" w:type="dxa"/>
          </w:tcPr>
          <w:p w14:paraId="128A799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568884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641CD0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562BA2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78CC19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DEB79A5" w14:textId="77777777" w:rsidR="00E8069C" w:rsidRDefault="00E8069C">
            <w:r>
              <w:t>67.933333</w:t>
            </w:r>
          </w:p>
        </w:tc>
      </w:tr>
      <w:tr w:rsidR="00E8069C" w14:paraId="6D3A9CFE" w14:textId="77777777" w:rsidTr="00E8069C">
        <w:tc>
          <w:tcPr>
            <w:tcW w:w="1133" w:type="dxa"/>
          </w:tcPr>
          <w:p w14:paraId="0E4F338E" w14:textId="77777777" w:rsidR="00E8069C" w:rsidRDefault="00E8069C">
            <w:r>
              <w:t>253</w:t>
            </w:r>
          </w:p>
        </w:tc>
        <w:tc>
          <w:tcPr>
            <w:tcW w:w="615" w:type="dxa"/>
          </w:tcPr>
          <w:p w14:paraId="5BF79F83" w14:textId="77777777" w:rsidR="00E8069C" w:rsidRDefault="00E8069C">
            <w:r>
              <w:t>18229</w:t>
            </w:r>
          </w:p>
        </w:tc>
        <w:tc>
          <w:tcPr>
            <w:tcW w:w="960" w:type="dxa"/>
          </w:tcPr>
          <w:p w14:paraId="45AF520F" w14:textId="77777777" w:rsidR="00E8069C" w:rsidRDefault="00E8069C">
            <w:r>
              <w:t>Abdul Haseeb Butt</w:t>
            </w:r>
          </w:p>
        </w:tc>
        <w:tc>
          <w:tcPr>
            <w:tcW w:w="935" w:type="dxa"/>
          </w:tcPr>
          <w:p w14:paraId="71EBF1BF" w14:textId="77777777" w:rsidR="00E8069C" w:rsidRDefault="00E8069C">
            <w:r>
              <w:t>Faheem Ahmad</w:t>
            </w:r>
          </w:p>
        </w:tc>
        <w:tc>
          <w:tcPr>
            <w:tcW w:w="957" w:type="dxa"/>
          </w:tcPr>
          <w:p w14:paraId="03A62699" w14:textId="77777777" w:rsidR="00E8069C" w:rsidRDefault="00E8069C">
            <w:r>
              <w:t>90873-P</w:t>
            </w:r>
          </w:p>
        </w:tc>
        <w:tc>
          <w:tcPr>
            <w:tcW w:w="700" w:type="dxa"/>
          </w:tcPr>
          <w:p w14:paraId="23E3D30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6246C37" w14:textId="77777777" w:rsidR="00E8069C" w:rsidRDefault="00E8069C">
            <w:r>
              <w:t>12.904167</w:t>
            </w:r>
          </w:p>
        </w:tc>
        <w:tc>
          <w:tcPr>
            <w:tcW w:w="598" w:type="dxa"/>
          </w:tcPr>
          <w:p w14:paraId="6E5879A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400FA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BA5499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F0604F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4F97E6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2721274" w14:textId="77777777" w:rsidR="00E8069C" w:rsidRDefault="00E8069C">
            <w:r>
              <w:t>67.904167</w:t>
            </w:r>
          </w:p>
        </w:tc>
      </w:tr>
      <w:tr w:rsidR="00E8069C" w14:paraId="168BDC13" w14:textId="77777777" w:rsidTr="00E8069C">
        <w:tc>
          <w:tcPr>
            <w:tcW w:w="1133" w:type="dxa"/>
          </w:tcPr>
          <w:p w14:paraId="7CA5A698" w14:textId="77777777" w:rsidR="00E8069C" w:rsidRDefault="00E8069C">
            <w:r>
              <w:t>254</w:t>
            </w:r>
          </w:p>
        </w:tc>
        <w:tc>
          <w:tcPr>
            <w:tcW w:w="615" w:type="dxa"/>
          </w:tcPr>
          <w:p w14:paraId="4C9F9B27" w14:textId="77777777" w:rsidR="00E8069C" w:rsidRDefault="00E8069C">
            <w:r>
              <w:t>18525</w:t>
            </w:r>
          </w:p>
        </w:tc>
        <w:tc>
          <w:tcPr>
            <w:tcW w:w="960" w:type="dxa"/>
          </w:tcPr>
          <w:p w14:paraId="22101491" w14:textId="77777777" w:rsidR="00E8069C" w:rsidRDefault="00E8069C">
            <w:r>
              <w:t>Rana Muhammad Talha</w:t>
            </w:r>
          </w:p>
        </w:tc>
        <w:tc>
          <w:tcPr>
            <w:tcW w:w="935" w:type="dxa"/>
          </w:tcPr>
          <w:p w14:paraId="5DF1B9A5" w14:textId="77777777" w:rsidR="00E8069C" w:rsidRDefault="00E8069C">
            <w:r>
              <w:t>Rana Qamar -Uz- Zaman</w:t>
            </w:r>
          </w:p>
        </w:tc>
        <w:tc>
          <w:tcPr>
            <w:tcW w:w="957" w:type="dxa"/>
          </w:tcPr>
          <w:p w14:paraId="1D6BC6E9" w14:textId="77777777" w:rsidR="00E8069C" w:rsidRDefault="00E8069C">
            <w:r>
              <w:t>95903-P</w:t>
            </w:r>
          </w:p>
        </w:tc>
        <w:tc>
          <w:tcPr>
            <w:tcW w:w="700" w:type="dxa"/>
          </w:tcPr>
          <w:p w14:paraId="730882A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8889270" w14:textId="77777777" w:rsidR="00E8069C" w:rsidRDefault="00E8069C">
            <w:r>
              <w:t>12.902041</w:t>
            </w:r>
          </w:p>
        </w:tc>
        <w:tc>
          <w:tcPr>
            <w:tcW w:w="598" w:type="dxa"/>
          </w:tcPr>
          <w:p w14:paraId="1A66A9D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F8E0D5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7A3C9C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181CB0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B56108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FC3D33E" w14:textId="77777777" w:rsidR="00E8069C" w:rsidRDefault="00E8069C">
            <w:r>
              <w:t>67.902041</w:t>
            </w:r>
          </w:p>
        </w:tc>
      </w:tr>
      <w:tr w:rsidR="00E8069C" w14:paraId="395C6DEF" w14:textId="77777777" w:rsidTr="00E8069C">
        <w:tc>
          <w:tcPr>
            <w:tcW w:w="1133" w:type="dxa"/>
          </w:tcPr>
          <w:p w14:paraId="0E8683C5" w14:textId="77777777" w:rsidR="00E8069C" w:rsidRDefault="00E8069C">
            <w:r>
              <w:t>255</w:t>
            </w:r>
          </w:p>
        </w:tc>
        <w:tc>
          <w:tcPr>
            <w:tcW w:w="615" w:type="dxa"/>
          </w:tcPr>
          <w:p w14:paraId="661BFC50" w14:textId="77777777" w:rsidR="00E8069C" w:rsidRDefault="00E8069C">
            <w:r>
              <w:t>16072</w:t>
            </w:r>
          </w:p>
        </w:tc>
        <w:tc>
          <w:tcPr>
            <w:tcW w:w="960" w:type="dxa"/>
          </w:tcPr>
          <w:p w14:paraId="5AAB7CFA" w14:textId="77777777" w:rsidR="00E8069C" w:rsidRDefault="00E8069C">
            <w:r>
              <w:t>Aneeza Rafaqat</w:t>
            </w:r>
          </w:p>
        </w:tc>
        <w:tc>
          <w:tcPr>
            <w:tcW w:w="935" w:type="dxa"/>
          </w:tcPr>
          <w:p w14:paraId="7FE65C95" w14:textId="77777777" w:rsidR="00E8069C" w:rsidRDefault="00E8069C">
            <w:r>
              <w:t>Rafaqat Ali</w:t>
            </w:r>
          </w:p>
        </w:tc>
        <w:tc>
          <w:tcPr>
            <w:tcW w:w="957" w:type="dxa"/>
          </w:tcPr>
          <w:p w14:paraId="437AB132" w14:textId="77777777" w:rsidR="00E8069C" w:rsidRDefault="00E8069C">
            <w:r>
              <w:t>105773</w:t>
            </w:r>
          </w:p>
        </w:tc>
        <w:tc>
          <w:tcPr>
            <w:tcW w:w="700" w:type="dxa"/>
          </w:tcPr>
          <w:p w14:paraId="1612A29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3F38631" w14:textId="77777777" w:rsidR="00E8069C" w:rsidRDefault="00E8069C">
            <w:r>
              <w:t>13.725</w:t>
            </w:r>
          </w:p>
        </w:tc>
        <w:tc>
          <w:tcPr>
            <w:tcW w:w="598" w:type="dxa"/>
          </w:tcPr>
          <w:p w14:paraId="106FE6C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F47BF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1448440" w14:textId="77777777" w:rsidR="00E8069C" w:rsidRDefault="00E8069C">
            <w:r>
              <w:t>19.166667</w:t>
            </w:r>
          </w:p>
        </w:tc>
        <w:tc>
          <w:tcPr>
            <w:tcW w:w="596" w:type="dxa"/>
          </w:tcPr>
          <w:p w14:paraId="4C927D1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D4CBA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09543F2" w14:textId="77777777" w:rsidR="00E8069C" w:rsidRDefault="00E8069C">
            <w:r>
              <w:t>67.891667</w:t>
            </w:r>
          </w:p>
        </w:tc>
      </w:tr>
      <w:tr w:rsidR="00E8069C" w14:paraId="6B34FF0C" w14:textId="77777777" w:rsidTr="00E8069C">
        <w:tc>
          <w:tcPr>
            <w:tcW w:w="1133" w:type="dxa"/>
          </w:tcPr>
          <w:p w14:paraId="29F24D8E" w14:textId="77777777" w:rsidR="00E8069C" w:rsidRDefault="00E8069C">
            <w:r>
              <w:t>256</w:t>
            </w:r>
          </w:p>
        </w:tc>
        <w:tc>
          <w:tcPr>
            <w:tcW w:w="615" w:type="dxa"/>
          </w:tcPr>
          <w:p w14:paraId="5D3CB8AF" w14:textId="77777777" w:rsidR="00E8069C" w:rsidRDefault="00E8069C">
            <w:r>
              <w:t>16989</w:t>
            </w:r>
          </w:p>
        </w:tc>
        <w:tc>
          <w:tcPr>
            <w:tcW w:w="960" w:type="dxa"/>
          </w:tcPr>
          <w:p w14:paraId="7D85FF31" w14:textId="77777777" w:rsidR="00E8069C" w:rsidRDefault="00E8069C">
            <w:r>
              <w:t>Lubna Ayub Awan</w:t>
            </w:r>
          </w:p>
        </w:tc>
        <w:tc>
          <w:tcPr>
            <w:tcW w:w="935" w:type="dxa"/>
          </w:tcPr>
          <w:p w14:paraId="189BF10A" w14:textId="77777777" w:rsidR="00E8069C" w:rsidRDefault="00E8069C">
            <w:r>
              <w:t>Muhammad Ayub Awan</w:t>
            </w:r>
          </w:p>
        </w:tc>
        <w:tc>
          <w:tcPr>
            <w:tcW w:w="957" w:type="dxa"/>
          </w:tcPr>
          <w:p w14:paraId="317AD863" w14:textId="77777777" w:rsidR="00E8069C" w:rsidRDefault="00E8069C">
            <w:r>
              <w:t>104210-P</w:t>
            </w:r>
          </w:p>
        </w:tc>
        <w:tc>
          <w:tcPr>
            <w:tcW w:w="700" w:type="dxa"/>
          </w:tcPr>
          <w:p w14:paraId="410C136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7525DD9" w14:textId="77777777" w:rsidR="00E8069C" w:rsidRDefault="00E8069C">
            <w:r>
              <w:t>15.391667</w:t>
            </w:r>
          </w:p>
        </w:tc>
        <w:tc>
          <w:tcPr>
            <w:tcW w:w="598" w:type="dxa"/>
          </w:tcPr>
          <w:p w14:paraId="7DE6FD1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1890C9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1B5BD2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4272E8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E30E04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1A2CCA" w14:textId="77777777" w:rsidR="00E8069C" w:rsidRDefault="00E8069C">
            <w:r>
              <w:t>67.891667</w:t>
            </w:r>
          </w:p>
        </w:tc>
      </w:tr>
      <w:tr w:rsidR="00E8069C" w14:paraId="3A6EF490" w14:textId="77777777" w:rsidTr="00E8069C">
        <w:tc>
          <w:tcPr>
            <w:tcW w:w="1133" w:type="dxa"/>
          </w:tcPr>
          <w:p w14:paraId="6B295C01" w14:textId="77777777" w:rsidR="00E8069C" w:rsidRDefault="00E8069C">
            <w:r>
              <w:t>257</w:t>
            </w:r>
          </w:p>
        </w:tc>
        <w:tc>
          <w:tcPr>
            <w:tcW w:w="615" w:type="dxa"/>
          </w:tcPr>
          <w:p w14:paraId="0096D826" w14:textId="77777777" w:rsidR="00E8069C" w:rsidRDefault="00E8069C">
            <w:r>
              <w:t>16265</w:t>
            </w:r>
          </w:p>
        </w:tc>
        <w:tc>
          <w:tcPr>
            <w:tcW w:w="960" w:type="dxa"/>
          </w:tcPr>
          <w:p w14:paraId="35EECA40" w14:textId="77777777" w:rsidR="00E8069C" w:rsidRDefault="00E8069C">
            <w:r>
              <w:t>Syed Hamza Nasir</w:t>
            </w:r>
          </w:p>
        </w:tc>
        <w:tc>
          <w:tcPr>
            <w:tcW w:w="935" w:type="dxa"/>
          </w:tcPr>
          <w:p w14:paraId="24D1C5AE" w14:textId="77777777" w:rsidR="00E8069C" w:rsidRDefault="00E8069C">
            <w:r>
              <w:t>Nasir Alam</w:t>
            </w:r>
          </w:p>
        </w:tc>
        <w:tc>
          <w:tcPr>
            <w:tcW w:w="957" w:type="dxa"/>
          </w:tcPr>
          <w:p w14:paraId="1E996DA5" w14:textId="77777777" w:rsidR="00E8069C" w:rsidRDefault="00E8069C">
            <w:r>
              <w:t>104110-P</w:t>
            </w:r>
          </w:p>
        </w:tc>
        <w:tc>
          <w:tcPr>
            <w:tcW w:w="700" w:type="dxa"/>
          </w:tcPr>
          <w:p w14:paraId="24DE880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8153D9A" w14:textId="77777777" w:rsidR="00E8069C" w:rsidRDefault="00E8069C">
            <w:r>
              <w:t>15.054167</w:t>
            </w:r>
          </w:p>
        </w:tc>
        <w:tc>
          <w:tcPr>
            <w:tcW w:w="598" w:type="dxa"/>
          </w:tcPr>
          <w:p w14:paraId="31E8F43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0EECA4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3D42617" w14:textId="77777777" w:rsidR="00E8069C" w:rsidRDefault="00E8069C">
            <w:r>
              <w:t>17.</w:t>
            </w:r>
            <w:r>
              <w:lastRenderedPageBreak/>
              <w:t>833333</w:t>
            </w:r>
          </w:p>
        </w:tc>
        <w:tc>
          <w:tcPr>
            <w:tcW w:w="596" w:type="dxa"/>
          </w:tcPr>
          <w:p w14:paraId="2CC6480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DC6F2C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45C0D16" w14:textId="77777777" w:rsidR="00E8069C" w:rsidRDefault="00E8069C">
            <w:r>
              <w:t>67.8875</w:t>
            </w:r>
          </w:p>
        </w:tc>
      </w:tr>
      <w:tr w:rsidR="00E8069C" w14:paraId="54944338" w14:textId="77777777" w:rsidTr="00E8069C">
        <w:tc>
          <w:tcPr>
            <w:tcW w:w="1133" w:type="dxa"/>
          </w:tcPr>
          <w:p w14:paraId="4DA8FD8C" w14:textId="77777777" w:rsidR="00E8069C" w:rsidRDefault="00E8069C">
            <w:r>
              <w:t>258</w:t>
            </w:r>
          </w:p>
        </w:tc>
        <w:tc>
          <w:tcPr>
            <w:tcW w:w="615" w:type="dxa"/>
          </w:tcPr>
          <w:p w14:paraId="2FD3E69A" w14:textId="77777777" w:rsidR="00E8069C" w:rsidRDefault="00E8069C">
            <w:r>
              <w:t>18740</w:t>
            </w:r>
          </w:p>
        </w:tc>
        <w:tc>
          <w:tcPr>
            <w:tcW w:w="960" w:type="dxa"/>
          </w:tcPr>
          <w:p w14:paraId="6F427723" w14:textId="77777777" w:rsidR="00E8069C" w:rsidRDefault="00E8069C">
            <w:r>
              <w:t>Dr Khalida Samreen</w:t>
            </w:r>
          </w:p>
        </w:tc>
        <w:tc>
          <w:tcPr>
            <w:tcW w:w="935" w:type="dxa"/>
          </w:tcPr>
          <w:p w14:paraId="63E167B5" w14:textId="77777777" w:rsidR="00E8069C" w:rsidRDefault="00E8069C">
            <w:r>
              <w:t>Abdul Ghafoor</w:t>
            </w:r>
          </w:p>
        </w:tc>
        <w:tc>
          <w:tcPr>
            <w:tcW w:w="957" w:type="dxa"/>
          </w:tcPr>
          <w:p w14:paraId="59547D78" w14:textId="77777777" w:rsidR="00E8069C" w:rsidRDefault="00E8069C">
            <w:r>
              <w:t>101096-P</w:t>
            </w:r>
          </w:p>
        </w:tc>
        <w:tc>
          <w:tcPr>
            <w:tcW w:w="700" w:type="dxa"/>
          </w:tcPr>
          <w:p w14:paraId="501513E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3A9F5E3" w14:textId="77777777" w:rsidR="00E8069C" w:rsidRDefault="00E8069C">
            <w:r>
              <w:t>15.3875</w:t>
            </w:r>
          </w:p>
        </w:tc>
        <w:tc>
          <w:tcPr>
            <w:tcW w:w="598" w:type="dxa"/>
          </w:tcPr>
          <w:p w14:paraId="3A4AE54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64B7AA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8AD8E5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53B985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A504CE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5A2E0BC" w14:textId="77777777" w:rsidR="00E8069C" w:rsidRDefault="00E8069C">
            <w:r>
              <w:t>67.8875</w:t>
            </w:r>
          </w:p>
        </w:tc>
      </w:tr>
      <w:tr w:rsidR="00E8069C" w14:paraId="30E3C603" w14:textId="77777777" w:rsidTr="00E8069C">
        <w:tc>
          <w:tcPr>
            <w:tcW w:w="1133" w:type="dxa"/>
          </w:tcPr>
          <w:p w14:paraId="56E39AA7" w14:textId="77777777" w:rsidR="00E8069C" w:rsidRDefault="00E8069C">
            <w:r>
              <w:t>259</w:t>
            </w:r>
          </w:p>
        </w:tc>
        <w:tc>
          <w:tcPr>
            <w:tcW w:w="615" w:type="dxa"/>
          </w:tcPr>
          <w:p w14:paraId="6FABBC78" w14:textId="77777777" w:rsidR="00E8069C" w:rsidRDefault="00E8069C">
            <w:r>
              <w:t>17372</w:t>
            </w:r>
          </w:p>
        </w:tc>
        <w:tc>
          <w:tcPr>
            <w:tcW w:w="960" w:type="dxa"/>
          </w:tcPr>
          <w:p w14:paraId="2A6A2CC0" w14:textId="77777777" w:rsidR="00E8069C" w:rsidRDefault="00E8069C">
            <w:r>
              <w:t>Sadia Abdul Majeed</w:t>
            </w:r>
          </w:p>
        </w:tc>
        <w:tc>
          <w:tcPr>
            <w:tcW w:w="935" w:type="dxa"/>
          </w:tcPr>
          <w:p w14:paraId="46437D9E" w14:textId="77777777" w:rsidR="00E8069C" w:rsidRDefault="00E8069C">
            <w:r>
              <w:t>Abdul Majeed</w:t>
            </w:r>
          </w:p>
        </w:tc>
        <w:tc>
          <w:tcPr>
            <w:tcW w:w="957" w:type="dxa"/>
          </w:tcPr>
          <w:p w14:paraId="2636F542" w14:textId="77777777" w:rsidR="00E8069C" w:rsidRDefault="00E8069C">
            <w:r>
              <w:t>79433-p</w:t>
            </w:r>
          </w:p>
        </w:tc>
        <w:tc>
          <w:tcPr>
            <w:tcW w:w="700" w:type="dxa"/>
          </w:tcPr>
          <w:p w14:paraId="3144EC7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C2F9261" w14:textId="77777777" w:rsidR="00E8069C" w:rsidRDefault="00E8069C">
            <w:r>
              <w:t>12.884211</w:t>
            </w:r>
          </w:p>
        </w:tc>
        <w:tc>
          <w:tcPr>
            <w:tcW w:w="598" w:type="dxa"/>
          </w:tcPr>
          <w:p w14:paraId="080F593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FDEAC3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C81588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92EF741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19D0773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D7B5E76" w14:textId="77777777" w:rsidR="00E8069C" w:rsidRDefault="00E8069C">
            <w:r>
              <w:t>67.884211</w:t>
            </w:r>
          </w:p>
        </w:tc>
      </w:tr>
      <w:tr w:rsidR="00E8069C" w14:paraId="65A0942B" w14:textId="77777777" w:rsidTr="00E8069C">
        <w:tc>
          <w:tcPr>
            <w:tcW w:w="1133" w:type="dxa"/>
          </w:tcPr>
          <w:p w14:paraId="2D301F5B" w14:textId="77777777" w:rsidR="00E8069C" w:rsidRDefault="00E8069C">
            <w:r>
              <w:t>260</w:t>
            </w:r>
          </w:p>
        </w:tc>
        <w:tc>
          <w:tcPr>
            <w:tcW w:w="615" w:type="dxa"/>
          </w:tcPr>
          <w:p w14:paraId="629F07A1" w14:textId="77777777" w:rsidR="00E8069C" w:rsidRDefault="00E8069C">
            <w:r>
              <w:t>17719</w:t>
            </w:r>
          </w:p>
        </w:tc>
        <w:tc>
          <w:tcPr>
            <w:tcW w:w="960" w:type="dxa"/>
          </w:tcPr>
          <w:p w14:paraId="09F49537" w14:textId="77777777" w:rsidR="00E8069C" w:rsidRDefault="00E8069C">
            <w:r>
              <w:t>Javaid Iqbal</w:t>
            </w:r>
          </w:p>
        </w:tc>
        <w:tc>
          <w:tcPr>
            <w:tcW w:w="935" w:type="dxa"/>
          </w:tcPr>
          <w:p w14:paraId="070D1DC6" w14:textId="77777777" w:rsidR="00E8069C" w:rsidRDefault="00E8069C">
            <w:r>
              <w:t>Haji Abdul Malik</w:t>
            </w:r>
          </w:p>
        </w:tc>
        <w:tc>
          <w:tcPr>
            <w:tcW w:w="957" w:type="dxa"/>
          </w:tcPr>
          <w:p w14:paraId="1D3BF0A6" w14:textId="77777777" w:rsidR="00E8069C" w:rsidRDefault="00E8069C">
            <w:r>
              <w:t>92701-p</w:t>
            </w:r>
          </w:p>
        </w:tc>
        <w:tc>
          <w:tcPr>
            <w:tcW w:w="700" w:type="dxa"/>
          </w:tcPr>
          <w:p w14:paraId="544C4E8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E6C7BF0" w14:textId="77777777" w:rsidR="00E8069C" w:rsidRDefault="00E8069C">
            <w:r>
              <w:t>15.35</w:t>
            </w:r>
          </w:p>
        </w:tc>
        <w:tc>
          <w:tcPr>
            <w:tcW w:w="598" w:type="dxa"/>
          </w:tcPr>
          <w:p w14:paraId="72DB6E3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71F3CF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473CB65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94EA37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8E26B9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1466BC0" w14:textId="77777777" w:rsidR="00E8069C" w:rsidRDefault="00E8069C">
            <w:r>
              <w:t>67.85</w:t>
            </w:r>
          </w:p>
        </w:tc>
      </w:tr>
      <w:tr w:rsidR="00E8069C" w14:paraId="720A877F" w14:textId="77777777" w:rsidTr="00E8069C">
        <w:tc>
          <w:tcPr>
            <w:tcW w:w="1133" w:type="dxa"/>
          </w:tcPr>
          <w:p w14:paraId="5C611348" w14:textId="77777777" w:rsidR="00E8069C" w:rsidRDefault="00E8069C">
            <w:r>
              <w:t>261</w:t>
            </w:r>
          </w:p>
        </w:tc>
        <w:tc>
          <w:tcPr>
            <w:tcW w:w="615" w:type="dxa"/>
          </w:tcPr>
          <w:p w14:paraId="669CB33E" w14:textId="77777777" w:rsidR="00E8069C" w:rsidRDefault="00E8069C">
            <w:r>
              <w:t>18519</w:t>
            </w:r>
          </w:p>
        </w:tc>
        <w:tc>
          <w:tcPr>
            <w:tcW w:w="960" w:type="dxa"/>
          </w:tcPr>
          <w:p w14:paraId="24954FDB" w14:textId="77777777" w:rsidR="00E8069C" w:rsidRDefault="00E8069C">
            <w:r>
              <w:t>Hina Khalid</w:t>
            </w:r>
          </w:p>
        </w:tc>
        <w:tc>
          <w:tcPr>
            <w:tcW w:w="935" w:type="dxa"/>
          </w:tcPr>
          <w:p w14:paraId="0F25417B" w14:textId="77777777" w:rsidR="00E8069C" w:rsidRDefault="00E8069C">
            <w:r>
              <w:t>Ahmad Raza Rashed</w:t>
            </w:r>
          </w:p>
        </w:tc>
        <w:tc>
          <w:tcPr>
            <w:tcW w:w="957" w:type="dxa"/>
          </w:tcPr>
          <w:p w14:paraId="234DB2A6" w14:textId="77777777" w:rsidR="00E8069C" w:rsidRDefault="00E8069C">
            <w:r>
              <w:t>88576-P</w:t>
            </w:r>
          </w:p>
        </w:tc>
        <w:tc>
          <w:tcPr>
            <w:tcW w:w="700" w:type="dxa"/>
          </w:tcPr>
          <w:p w14:paraId="70A8D55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80CADB1" w14:textId="77777777" w:rsidR="00E8069C" w:rsidRDefault="00E8069C">
            <w:r>
              <w:t>12.833333</w:t>
            </w:r>
          </w:p>
        </w:tc>
        <w:tc>
          <w:tcPr>
            <w:tcW w:w="598" w:type="dxa"/>
          </w:tcPr>
          <w:p w14:paraId="39701F5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D70183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05EB3C0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C22B38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A4F0A2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5456398" w14:textId="77777777" w:rsidR="00E8069C" w:rsidRDefault="00E8069C">
            <w:r>
              <w:t>67.833333</w:t>
            </w:r>
          </w:p>
        </w:tc>
      </w:tr>
      <w:tr w:rsidR="00E8069C" w14:paraId="09D7CC3F" w14:textId="77777777" w:rsidTr="00E8069C">
        <w:tc>
          <w:tcPr>
            <w:tcW w:w="1133" w:type="dxa"/>
          </w:tcPr>
          <w:p w14:paraId="18FD05B4" w14:textId="77777777" w:rsidR="00E8069C" w:rsidRDefault="00E8069C">
            <w:r>
              <w:t>262</w:t>
            </w:r>
          </w:p>
        </w:tc>
        <w:tc>
          <w:tcPr>
            <w:tcW w:w="615" w:type="dxa"/>
          </w:tcPr>
          <w:p w14:paraId="24F4F94A" w14:textId="77777777" w:rsidR="00E8069C" w:rsidRDefault="00E8069C">
            <w:r>
              <w:t>15909</w:t>
            </w:r>
          </w:p>
        </w:tc>
        <w:tc>
          <w:tcPr>
            <w:tcW w:w="960" w:type="dxa"/>
          </w:tcPr>
          <w:p w14:paraId="650C4CC5" w14:textId="77777777" w:rsidR="00E8069C" w:rsidRDefault="00E8069C">
            <w:r>
              <w:t>Atiq Ahmad</w:t>
            </w:r>
          </w:p>
        </w:tc>
        <w:tc>
          <w:tcPr>
            <w:tcW w:w="935" w:type="dxa"/>
          </w:tcPr>
          <w:p w14:paraId="23EA06F2" w14:textId="77777777" w:rsidR="00E8069C" w:rsidRDefault="00E8069C">
            <w:r>
              <w:t>Shafiq Ahmad</w:t>
            </w:r>
          </w:p>
        </w:tc>
        <w:tc>
          <w:tcPr>
            <w:tcW w:w="957" w:type="dxa"/>
          </w:tcPr>
          <w:p w14:paraId="64194289" w14:textId="77777777" w:rsidR="00E8069C" w:rsidRDefault="00E8069C">
            <w:r>
              <w:t>78601-P</w:t>
            </w:r>
          </w:p>
        </w:tc>
        <w:tc>
          <w:tcPr>
            <w:tcW w:w="700" w:type="dxa"/>
          </w:tcPr>
          <w:p w14:paraId="68C8A3D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442F56D" w14:textId="77777777" w:rsidR="00E8069C" w:rsidRDefault="00E8069C">
            <w:r>
              <w:t>12.829474</w:t>
            </w:r>
          </w:p>
        </w:tc>
        <w:tc>
          <w:tcPr>
            <w:tcW w:w="598" w:type="dxa"/>
          </w:tcPr>
          <w:p w14:paraId="47CE53E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174AD3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424EB19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75BDDB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A54D7A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E2AB70" w14:textId="77777777" w:rsidR="00E8069C" w:rsidRDefault="00E8069C">
            <w:r>
              <w:t>67.829474</w:t>
            </w:r>
          </w:p>
        </w:tc>
      </w:tr>
      <w:tr w:rsidR="00E8069C" w14:paraId="6C5FDC11" w14:textId="77777777" w:rsidTr="00E8069C">
        <w:tc>
          <w:tcPr>
            <w:tcW w:w="1133" w:type="dxa"/>
          </w:tcPr>
          <w:p w14:paraId="36C33739" w14:textId="77777777" w:rsidR="00E8069C" w:rsidRDefault="00E8069C">
            <w:r>
              <w:t>263</w:t>
            </w:r>
          </w:p>
        </w:tc>
        <w:tc>
          <w:tcPr>
            <w:tcW w:w="615" w:type="dxa"/>
          </w:tcPr>
          <w:p w14:paraId="488EECC1" w14:textId="77777777" w:rsidR="00E8069C" w:rsidRDefault="00E8069C">
            <w:r>
              <w:t>15474</w:t>
            </w:r>
          </w:p>
        </w:tc>
        <w:tc>
          <w:tcPr>
            <w:tcW w:w="960" w:type="dxa"/>
          </w:tcPr>
          <w:p w14:paraId="2E1D827A" w14:textId="77777777" w:rsidR="00E8069C" w:rsidRDefault="00E8069C">
            <w:r>
              <w:t>Faiza Inayat</w:t>
            </w:r>
          </w:p>
        </w:tc>
        <w:tc>
          <w:tcPr>
            <w:tcW w:w="935" w:type="dxa"/>
          </w:tcPr>
          <w:p w14:paraId="3D235E68" w14:textId="77777777" w:rsidR="00E8069C" w:rsidRDefault="00E8069C">
            <w:r>
              <w:t>Inayat Ullah khan</w:t>
            </w:r>
          </w:p>
        </w:tc>
        <w:tc>
          <w:tcPr>
            <w:tcW w:w="957" w:type="dxa"/>
          </w:tcPr>
          <w:p w14:paraId="10E99EB1" w14:textId="77777777" w:rsidR="00E8069C" w:rsidRDefault="00E8069C">
            <w:r>
              <w:t>99026-P</w:t>
            </w:r>
          </w:p>
        </w:tc>
        <w:tc>
          <w:tcPr>
            <w:tcW w:w="700" w:type="dxa"/>
          </w:tcPr>
          <w:p w14:paraId="6C9A767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CC04863" w14:textId="77777777" w:rsidR="00E8069C" w:rsidRDefault="00E8069C">
            <w:r>
              <w:t>12.825</w:t>
            </w:r>
          </w:p>
        </w:tc>
        <w:tc>
          <w:tcPr>
            <w:tcW w:w="598" w:type="dxa"/>
          </w:tcPr>
          <w:p w14:paraId="77A5F9F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573909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D7F91B5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20588D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95FBA3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8785B9F" w14:textId="77777777" w:rsidR="00E8069C" w:rsidRDefault="00E8069C">
            <w:r>
              <w:t>67.825</w:t>
            </w:r>
          </w:p>
        </w:tc>
      </w:tr>
      <w:tr w:rsidR="00E8069C" w14:paraId="1D8C87D5" w14:textId="77777777" w:rsidTr="00E8069C">
        <w:tc>
          <w:tcPr>
            <w:tcW w:w="1133" w:type="dxa"/>
          </w:tcPr>
          <w:p w14:paraId="348A7B4D" w14:textId="77777777" w:rsidR="00E8069C" w:rsidRDefault="00E8069C">
            <w:r>
              <w:t>264</w:t>
            </w:r>
          </w:p>
        </w:tc>
        <w:tc>
          <w:tcPr>
            <w:tcW w:w="615" w:type="dxa"/>
          </w:tcPr>
          <w:p w14:paraId="2C0D692F" w14:textId="77777777" w:rsidR="00E8069C" w:rsidRDefault="00E8069C">
            <w:r>
              <w:t>16100</w:t>
            </w:r>
          </w:p>
        </w:tc>
        <w:tc>
          <w:tcPr>
            <w:tcW w:w="960" w:type="dxa"/>
          </w:tcPr>
          <w:p w14:paraId="19890CB0" w14:textId="77777777" w:rsidR="00E8069C" w:rsidRDefault="00E8069C">
            <w:r>
              <w:t>Ali Shan</w:t>
            </w:r>
          </w:p>
        </w:tc>
        <w:tc>
          <w:tcPr>
            <w:tcW w:w="935" w:type="dxa"/>
          </w:tcPr>
          <w:p w14:paraId="39B882E5" w14:textId="77777777" w:rsidR="00E8069C" w:rsidRDefault="00E8069C">
            <w:r>
              <w:t>Muhammad Pervez Zia</w:t>
            </w:r>
          </w:p>
        </w:tc>
        <w:tc>
          <w:tcPr>
            <w:tcW w:w="957" w:type="dxa"/>
          </w:tcPr>
          <w:p w14:paraId="7682658D" w14:textId="77777777" w:rsidR="00E8069C" w:rsidRDefault="00E8069C">
            <w:r>
              <w:t>99482-p</w:t>
            </w:r>
          </w:p>
        </w:tc>
        <w:tc>
          <w:tcPr>
            <w:tcW w:w="700" w:type="dxa"/>
          </w:tcPr>
          <w:p w14:paraId="33B1AD7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258860C" w14:textId="77777777" w:rsidR="00E8069C" w:rsidRDefault="00E8069C">
            <w:r>
              <w:t>15.321951</w:t>
            </w:r>
          </w:p>
        </w:tc>
        <w:tc>
          <w:tcPr>
            <w:tcW w:w="598" w:type="dxa"/>
          </w:tcPr>
          <w:p w14:paraId="591B4FB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7CD81F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1FF7E79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1A3EC6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8B2173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30ADE9" w14:textId="77777777" w:rsidR="00E8069C" w:rsidRDefault="00E8069C">
            <w:r>
              <w:t>67.821951</w:t>
            </w:r>
          </w:p>
        </w:tc>
      </w:tr>
      <w:tr w:rsidR="00E8069C" w14:paraId="5E81354A" w14:textId="77777777" w:rsidTr="00E8069C">
        <w:tc>
          <w:tcPr>
            <w:tcW w:w="1133" w:type="dxa"/>
          </w:tcPr>
          <w:p w14:paraId="3343B518" w14:textId="77777777" w:rsidR="00E8069C" w:rsidRDefault="00E8069C">
            <w:r>
              <w:t>265</w:t>
            </w:r>
          </w:p>
        </w:tc>
        <w:tc>
          <w:tcPr>
            <w:tcW w:w="615" w:type="dxa"/>
          </w:tcPr>
          <w:p w14:paraId="656AA34A" w14:textId="77777777" w:rsidR="00E8069C" w:rsidRDefault="00E8069C">
            <w:r>
              <w:t>3415</w:t>
            </w:r>
          </w:p>
        </w:tc>
        <w:tc>
          <w:tcPr>
            <w:tcW w:w="960" w:type="dxa"/>
          </w:tcPr>
          <w:p w14:paraId="470748D7" w14:textId="77777777" w:rsidR="00E8069C" w:rsidRDefault="00E8069C">
            <w:r>
              <w:t>Sidra Khan</w:t>
            </w:r>
          </w:p>
        </w:tc>
        <w:tc>
          <w:tcPr>
            <w:tcW w:w="935" w:type="dxa"/>
          </w:tcPr>
          <w:p w14:paraId="7D823CB7" w14:textId="77777777" w:rsidR="00E8069C" w:rsidRDefault="00E8069C">
            <w:r>
              <w:t>Faisal Naveed</w:t>
            </w:r>
          </w:p>
        </w:tc>
        <w:tc>
          <w:tcPr>
            <w:tcW w:w="957" w:type="dxa"/>
          </w:tcPr>
          <w:p w14:paraId="086025CE" w14:textId="77777777" w:rsidR="00E8069C" w:rsidRDefault="00E8069C">
            <w:r>
              <w:t>96082-P</w:t>
            </w:r>
          </w:p>
        </w:tc>
        <w:tc>
          <w:tcPr>
            <w:tcW w:w="700" w:type="dxa"/>
          </w:tcPr>
          <w:p w14:paraId="1B7DE4B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7BB85F6" w14:textId="77777777" w:rsidR="00E8069C" w:rsidRDefault="00E8069C">
            <w:r>
              <w:t>15.319149</w:t>
            </w:r>
          </w:p>
        </w:tc>
        <w:tc>
          <w:tcPr>
            <w:tcW w:w="598" w:type="dxa"/>
          </w:tcPr>
          <w:p w14:paraId="000F0D8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C86C1B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8C37DB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EBB18A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AE38A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8BF5087" w14:textId="77777777" w:rsidR="00E8069C" w:rsidRDefault="00E8069C">
            <w:r>
              <w:t>67.819149</w:t>
            </w:r>
          </w:p>
        </w:tc>
      </w:tr>
      <w:tr w:rsidR="00E8069C" w14:paraId="4B5EC54E" w14:textId="77777777" w:rsidTr="00E8069C">
        <w:tc>
          <w:tcPr>
            <w:tcW w:w="1133" w:type="dxa"/>
          </w:tcPr>
          <w:p w14:paraId="1DE6479A" w14:textId="77777777" w:rsidR="00E8069C" w:rsidRDefault="00E8069C">
            <w:r>
              <w:t>266</w:t>
            </w:r>
          </w:p>
        </w:tc>
        <w:tc>
          <w:tcPr>
            <w:tcW w:w="615" w:type="dxa"/>
          </w:tcPr>
          <w:p w14:paraId="2D0B376C" w14:textId="77777777" w:rsidR="00E8069C" w:rsidRDefault="00E8069C">
            <w:r>
              <w:t>16524</w:t>
            </w:r>
          </w:p>
        </w:tc>
        <w:tc>
          <w:tcPr>
            <w:tcW w:w="960" w:type="dxa"/>
          </w:tcPr>
          <w:p w14:paraId="2259FD7B" w14:textId="77777777" w:rsidR="00E8069C" w:rsidRDefault="00E8069C">
            <w:r>
              <w:t>Zara Islam</w:t>
            </w:r>
          </w:p>
        </w:tc>
        <w:tc>
          <w:tcPr>
            <w:tcW w:w="935" w:type="dxa"/>
          </w:tcPr>
          <w:p w14:paraId="715E29F4" w14:textId="77777777" w:rsidR="00E8069C" w:rsidRDefault="00E8069C">
            <w:r>
              <w:t>muhammad islam</w:t>
            </w:r>
          </w:p>
        </w:tc>
        <w:tc>
          <w:tcPr>
            <w:tcW w:w="957" w:type="dxa"/>
          </w:tcPr>
          <w:p w14:paraId="447C606A" w14:textId="77777777" w:rsidR="00E8069C" w:rsidRDefault="00E8069C">
            <w:r>
              <w:t>105650-P</w:t>
            </w:r>
          </w:p>
        </w:tc>
        <w:tc>
          <w:tcPr>
            <w:tcW w:w="700" w:type="dxa"/>
          </w:tcPr>
          <w:p w14:paraId="700E1E9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B918B7" w14:textId="77777777" w:rsidR="00E8069C" w:rsidRDefault="00E8069C">
            <w:r>
              <w:t>14.470833</w:t>
            </w:r>
          </w:p>
        </w:tc>
        <w:tc>
          <w:tcPr>
            <w:tcW w:w="598" w:type="dxa"/>
          </w:tcPr>
          <w:p w14:paraId="1FF620C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054A5F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A700AF7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0761607A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3DBEEB6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058D7E1" w14:textId="77777777" w:rsidR="00E8069C" w:rsidRDefault="00E8069C">
            <w:r>
              <w:t>67.804166</w:t>
            </w:r>
          </w:p>
        </w:tc>
      </w:tr>
      <w:tr w:rsidR="00E8069C" w14:paraId="02DAB4FA" w14:textId="77777777" w:rsidTr="00E8069C">
        <w:tc>
          <w:tcPr>
            <w:tcW w:w="1133" w:type="dxa"/>
          </w:tcPr>
          <w:p w14:paraId="0DC410C3" w14:textId="77777777" w:rsidR="00E8069C" w:rsidRDefault="00E8069C">
            <w:r>
              <w:t>267</w:t>
            </w:r>
          </w:p>
        </w:tc>
        <w:tc>
          <w:tcPr>
            <w:tcW w:w="615" w:type="dxa"/>
          </w:tcPr>
          <w:p w14:paraId="07E45F4C" w14:textId="77777777" w:rsidR="00E8069C" w:rsidRDefault="00E8069C">
            <w:r>
              <w:t>4015</w:t>
            </w:r>
          </w:p>
        </w:tc>
        <w:tc>
          <w:tcPr>
            <w:tcW w:w="960" w:type="dxa"/>
          </w:tcPr>
          <w:p w14:paraId="5F28A925" w14:textId="77777777" w:rsidR="00E8069C" w:rsidRDefault="00E8069C">
            <w:r>
              <w:t>Fatima Tariq</w:t>
            </w:r>
          </w:p>
        </w:tc>
        <w:tc>
          <w:tcPr>
            <w:tcW w:w="935" w:type="dxa"/>
          </w:tcPr>
          <w:p w14:paraId="35EDD5AC" w14:textId="77777777" w:rsidR="00E8069C" w:rsidRDefault="00E8069C">
            <w:r>
              <w:t>Tariq Rashid</w:t>
            </w:r>
          </w:p>
        </w:tc>
        <w:tc>
          <w:tcPr>
            <w:tcW w:w="957" w:type="dxa"/>
          </w:tcPr>
          <w:p w14:paraId="002AEA2D" w14:textId="77777777" w:rsidR="00E8069C" w:rsidRDefault="00E8069C">
            <w:r>
              <w:t>96701-p</w:t>
            </w:r>
          </w:p>
        </w:tc>
        <w:tc>
          <w:tcPr>
            <w:tcW w:w="700" w:type="dxa"/>
          </w:tcPr>
          <w:p w14:paraId="38820DD4" w14:textId="77777777" w:rsidR="00E8069C" w:rsidRDefault="00E8069C">
            <w:r>
              <w:t>Pun</w:t>
            </w:r>
            <w:r>
              <w:lastRenderedPageBreak/>
              <w:t>ja</w:t>
            </w:r>
            <w:r>
              <w:lastRenderedPageBreak/>
              <w:t>b</w:t>
            </w:r>
          </w:p>
        </w:tc>
        <w:tc>
          <w:tcPr>
            <w:tcW w:w="665" w:type="dxa"/>
          </w:tcPr>
          <w:p w14:paraId="705959F1" w14:textId="77777777" w:rsidR="00E8069C" w:rsidRDefault="00E8069C">
            <w:r>
              <w:t>1</w:t>
            </w:r>
            <w:r>
              <w:lastRenderedPageBreak/>
              <w:t>4.</w:t>
            </w:r>
            <w:r>
              <w:lastRenderedPageBreak/>
              <w:t>791667</w:t>
            </w:r>
          </w:p>
        </w:tc>
        <w:tc>
          <w:tcPr>
            <w:tcW w:w="598" w:type="dxa"/>
          </w:tcPr>
          <w:p w14:paraId="2EDC5E9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725EAB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4AA9E8F" w14:textId="77777777" w:rsidR="00E8069C" w:rsidRDefault="00E8069C">
            <w:r>
              <w:t>18.0</w:t>
            </w:r>
          </w:p>
        </w:tc>
        <w:tc>
          <w:tcPr>
            <w:tcW w:w="596" w:type="dxa"/>
          </w:tcPr>
          <w:p w14:paraId="0091CE9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4AFF768" w14:textId="77777777" w:rsidR="00E8069C" w:rsidRDefault="00E8069C">
            <w:r>
              <w:t>30</w:t>
            </w:r>
            <w:r>
              <w:lastRenderedPageBreak/>
              <w:t>.0</w:t>
            </w:r>
          </w:p>
        </w:tc>
        <w:tc>
          <w:tcPr>
            <w:tcW w:w="665" w:type="dxa"/>
          </w:tcPr>
          <w:p w14:paraId="1DB34E97" w14:textId="77777777" w:rsidR="00E8069C" w:rsidRDefault="00E8069C">
            <w:r>
              <w:lastRenderedPageBreak/>
              <w:t>67.791667</w:t>
            </w:r>
          </w:p>
        </w:tc>
      </w:tr>
      <w:tr w:rsidR="00E8069C" w14:paraId="3612DA92" w14:textId="77777777" w:rsidTr="00E8069C">
        <w:tc>
          <w:tcPr>
            <w:tcW w:w="1133" w:type="dxa"/>
          </w:tcPr>
          <w:p w14:paraId="1B5D7E30" w14:textId="77777777" w:rsidR="00E8069C" w:rsidRDefault="00E8069C">
            <w:r>
              <w:t>268</w:t>
            </w:r>
          </w:p>
        </w:tc>
        <w:tc>
          <w:tcPr>
            <w:tcW w:w="615" w:type="dxa"/>
          </w:tcPr>
          <w:p w14:paraId="0D2B7FDD" w14:textId="77777777" w:rsidR="00E8069C" w:rsidRDefault="00E8069C">
            <w:r>
              <w:t>20251</w:t>
            </w:r>
          </w:p>
        </w:tc>
        <w:tc>
          <w:tcPr>
            <w:tcW w:w="960" w:type="dxa"/>
          </w:tcPr>
          <w:p w14:paraId="58D50ACA" w14:textId="77777777" w:rsidR="00E8069C" w:rsidRDefault="00E8069C">
            <w:r>
              <w:t>Sumaira Tauseef</w:t>
            </w:r>
          </w:p>
        </w:tc>
        <w:tc>
          <w:tcPr>
            <w:tcW w:w="935" w:type="dxa"/>
          </w:tcPr>
          <w:p w14:paraId="000BC87E" w14:textId="77777777" w:rsidR="00E8069C" w:rsidRDefault="00E8069C">
            <w:r>
              <w:t>Ghulam Mu</w:t>
            </w:r>
            <w:r>
              <w:lastRenderedPageBreak/>
              <w:t>rta</w:t>
            </w:r>
            <w:r>
              <w:lastRenderedPageBreak/>
              <w:t>za</w:t>
            </w:r>
          </w:p>
        </w:tc>
        <w:tc>
          <w:tcPr>
            <w:tcW w:w="957" w:type="dxa"/>
          </w:tcPr>
          <w:p w14:paraId="5F174CD5" w14:textId="77777777" w:rsidR="00E8069C" w:rsidRDefault="00E8069C">
            <w:r>
              <w:t>70239-P</w:t>
            </w:r>
          </w:p>
        </w:tc>
        <w:tc>
          <w:tcPr>
            <w:tcW w:w="700" w:type="dxa"/>
          </w:tcPr>
          <w:p w14:paraId="3341FB0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547C07E" w14:textId="77777777" w:rsidR="00E8069C" w:rsidRDefault="00E8069C">
            <w:r>
              <w:t>12.786957</w:t>
            </w:r>
          </w:p>
        </w:tc>
        <w:tc>
          <w:tcPr>
            <w:tcW w:w="598" w:type="dxa"/>
          </w:tcPr>
          <w:p w14:paraId="2CB054CD" w14:textId="77777777" w:rsidR="00E8069C" w:rsidRDefault="00E8069C">
            <w:r>
              <w:t>0</w:t>
            </w:r>
            <w:r>
              <w:lastRenderedPageBreak/>
              <w:t>.0</w:t>
            </w:r>
          </w:p>
        </w:tc>
        <w:tc>
          <w:tcPr>
            <w:tcW w:w="477" w:type="dxa"/>
          </w:tcPr>
          <w:p w14:paraId="03B20AB4" w14:textId="77777777" w:rsidR="00E8069C" w:rsidRDefault="00E8069C">
            <w:r>
              <w:lastRenderedPageBreak/>
              <w:t>5</w:t>
            </w:r>
            <w:r>
              <w:lastRenderedPageBreak/>
              <w:t>.0</w:t>
            </w:r>
          </w:p>
        </w:tc>
        <w:tc>
          <w:tcPr>
            <w:tcW w:w="678" w:type="dxa"/>
          </w:tcPr>
          <w:p w14:paraId="605140C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82F04A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ED19BB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A504FD1" w14:textId="77777777" w:rsidR="00E8069C" w:rsidRDefault="00E8069C">
            <w:r>
              <w:t>67.786957</w:t>
            </w:r>
          </w:p>
        </w:tc>
      </w:tr>
      <w:tr w:rsidR="00E8069C" w14:paraId="36AA68C4" w14:textId="77777777" w:rsidTr="00E8069C">
        <w:tc>
          <w:tcPr>
            <w:tcW w:w="1133" w:type="dxa"/>
          </w:tcPr>
          <w:p w14:paraId="0C57DE1F" w14:textId="77777777" w:rsidR="00E8069C" w:rsidRDefault="00E8069C">
            <w:r>
              <w:t>269</w:t>
            </w:r>
          </w:p>
        </w:tc>
        <w:tc>
          <w:tcPr>
            <w:tcW w:w="615" w:type="dxa"/>
          </w:tcPr>
          <w:p w14:paraId="04ADEC0E" w14:textId="77777777" w:rsidR="00E8069C" w:rsidRDefault="00E8069C">
            <w:r>
              <w:t>3173</w:t>
            </w:r>
          </w:p>
        </w:tc>
        <w:tc>
          <w:tcPr>
            <w:tcW w:w="960" w:type="dxa"/>
          </w:tcPr>
          <w:p w14:paraId="1F457DB3" w14:textId="77777777" w:rsidR="00E8069C" w:rsidRDefault="00E8069C">
            <w:r>
              <w:t>Muhammad Akif Ali Khan</w:t>
            </w:r>
          </w:p>
        </w:tc>
        <w:tc>
          <w:tcPr>
            <w:tcW w:w="935" w:type="dxa"/>
          </w:tcPr>
          <w:p w14:paraId="47F400BD" w14:textId="77777777" w:rsidR="00E8069C" w:rsidRDefault="00E8069C">
            <w:r>
              <w:t>Ayat-Ur-Rehman</w:t>
            </w:r>
          </w:p>
        </w:tc>
        <w:tc>
          <w:tcPr>
            <w:tcW w:w="957" w:type="dxa"/>
          </w:tcPr>
          <w:p w14:paraId="76CD1BCA" w14:textId="77777777" w:rsidR="00E8069C" w:rsidRDefault="00E8069C">
            <w:r>
              <w:t>94373-P</w:t>
            </w:r>
          </w:p>
        </w:tc>
        <w:tc>
          <w:tcPr>
            <w:tcW w:w="700" w:type="dxa"/>
          </w:tcPr>
          <w:p w14:paraId="3AF0BFD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0FC1CC1" w14:textId="77777777" w:rsidR="00E8069C" w:rsidRDefault="00E8069C">
            <w:r>
              <w:t>15.775</w:t>
            </w:r>
          </w:p>
        </w:tc>
        <w:tc>
          <w:tcPr>
            <w:tcW w:w="598" w:type="dxa"/>
          </w:tcPr>
          <w:p w14:paraId="22E7F1C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7342F9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811D5AB" w14:textId="77777777" w:rsidR="00E8069C" w:rsidRDefault="00E8069C">
            <w:r>
              <w:t>19.5</w:t>
            </w:r>
          </w:p>
        </w:tc>
        <w:tc>
          <w:tcPr>
            <w:tcW w:w="596" w:type="dxa"/>
          </w:tcPr>
          <w:p w14:paraId="0F3EF4F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48542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AD19E15" w14:textId="77777777" w:rsidR="00E8069C" w:rsidRDefault="00E8069C">
            <w:r>
              <w:t>67.775</w:t>
            </w:r>
          </w:p>
        </w:tc>
      </w:tr>
      <w:tr w:rsidR="00E8069C" w14:paraId="755E02B5" w14:textId="77777777" w:rsidTr="00E8069C">
        <w:tc>
          <w:tcPr>
            <w:tcW w:w="1133" w:type="dxa"/>
          </w:tcPr>
          <w:p w14:paraId="4281F893" w14:textId="77777777" w:rsidR="00E8069C" w:rsidRDefault="00E8069C">
            <w:r>
              <w:t>270</w:t>
            </w:r>
          </w:p>
        </w:tc>
        <w:tc>
          <w:tcPr>
            <w:tcW w:w="615" w:type="dxa"/>
          </w:tcPr>
          <w:p w14:paraId="1EE971E8" w14:textId="77777777" w:rsidR="00E8069C" w:rsidRDefault="00E8069C">
            <w:r>
              <w:t>7467</w:t>
            </w:r>
          </w:p>
        </w:tc>
        <w:tc>
          <w:tcPr>
            <w:tcW w:w="960" w:type="dxa"/>
          </w:tcPr>
          <w:p w14:paraId="7CC384FA" w14:textId="77777777" w:rsidR="00E8069C" w:rsidRDefault="00E8069C">
            <w:r>
              <w:t>Abdul Rehman Naeem</w:t>
            </w:r>
          </w:p>
        </w:tc>
        <w:tc>
          <w:tcPr>
            <w:tcW w:w="935" w:type="dxa"/>
          </w:tcPr>
          <w:p w14:paraId="73D177C2" w14:textId="77777777" w:rsidR="00E8069C" w:rsidRDefault="00E8069C">
            <w:r>
              <w:t>Dr. Naeem Ahmad</w:t>
            </w:r>
          </w:p>
        </w:tc>
        <w:tc>
          <w:tcPr>
            <w:tcW w:w="957" w:type="dxa"/>
          </w:tcPr>
          <w:p w14:paraId="45EC40F1" w14:textId="77777777" w:rsidR="00E8069C" w:rsidRDefault="00E8069C">
            <w:r>
              <w:t>96693-P</w:t>
            </w:r>
          </w:p>
        </w:tc>
        <w:tc>
          <w:tcPr>
            <w:tcW w:w="700" w:type="dxa"/>
          </w:tcPr>
          <w:p w14:paraId="51C98EF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C7DD76B" w14:textId="77777777" w:rsidR="00E8069C" w:rsidRDefault="00E8069C">
            <w:r>
              <w:t>12.775</w:t>
            </w:r>
          </w:p>
        </w:tc>
        <w:tc>
          <w:tcPr>
            <w:tcW w:w="598" w:type="dxa"/>
          </w:tcPr>
          <w:p w14:paraId="42BE073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F28105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F08A6E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9F729E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A0F822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000AF9D" w14:textId="77777777" w:rsidR="00E8069C" w:rsidRDefault="00E8069C">
            <w:r>
              <w:t>67.775</w:t>
            </w:r>
          </w:p>
        </w:tc>
      </w:tr>
      <w:tr w:rsidR="00E8069C" w14:paraId="002B6EF4" w14:textId="77777777" w:rsidTr="00E8069C">
        <w:tc>
          <w:tcPr>
            <w:tcW w:w="1133" w:type="dxa"/>
          </w:tcPr>
          <w:p w14:paraId="329AD071" w14:textId="77777777" w:rsidR="00E8069C" w:rsidRDefault="00E8069C">
            <w:r>
              <w:t>271</w:t>
            </w:r>
          </w:p>
        </w:tc>
        <w:tc>
          <w:tcPr>
            <w:tcW w:w="615" w:type="dxa"/>
          </w:tcPr>
          <w:p w14:paraId="4B8E1BC9" w14:textId="77777777" w:rsidR="00E8069C" w:rsidRDefault="00E8069C">
            <w:r>
              <w:t>18502</w:t>
            </w:r>
          </w:p>
        </w:tc>
        <w:tc>
          <w:tcPr>
            <w:tcW w:w="960" w:type="dxa"/>
          </w:tcPr>
          <w:p w14:paraId="25CCBA99" w14:textId="77777777" w:rsidR="00E8069C" w:rsidRDefault="00E8069C">
            <w:r>
              <w:t>Naeem Abbas Virk</w:t>
            </w:r>
          </w:p>
        </w:tc>
        <w:tc>
          <w:tcPr>
            <w:tcW w:w="935" w:type="dxa"/>
          </w:tcPr>
          <w:p w14:paraId="3A1F4B7C" w14:textId="77777777" w:rsidR="00E8069C" w:rsidRDefault="00E8069C">
            <w:r>
              <w:t>Muhammad Ashiq Virk</w:t>
            </w:r>
          </w:p>
        </w:tc>
        <w:tc>
          <w:tcPr>
            <w:tcW w:w="957" w:type="dxa"/>
          </w:tcPr>
          <w:p w14:paraId="5D9FADF6" w14:textId="77777777" w:rsidR="00E8069C" w:rsidRDefault="00E8069C">
            <w:r>
              <w:t>89524-p</w:t>
            </w:r>
          </w:p>
        </w:tc>
        <w:tc>
          <w:tcPr>
            <w:tcW w:w="700" w:type="dxa"/>
          </w:tcPr>
          <w:p w14:paraId="553814F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38A493C" w14:textId="77777777" w:rsidR="00E8069C" w:rsidRDefault="00E8069C">
            <w:r>
              <w:t>12.75</w:t>
            </w:r>
          </w:p>
        </w:tc>
        <w:tc>
          <w:tcPr>
            <w:tcW w:w="598" w:type="dxa"/>
          </w:tcPr>
          <w:p w14:paraId="4B28716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992E71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3B7339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6422AF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3768DF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31D0FE" w14:textId="77777777" w:rsidR="00E8069C" w:rsidRDefault="00E8069C">
            <w:r>
              <w:t>67.75</w:t>
            </w:r>
          </w:p>
        </w:tc>
      </w:tr>
      <w:tr w:rsidR="00E8069C" w14:paraId="3A0C0641" w14:textId="77777777" w:rsidTr="00E8069C">
        <w:tc>
          <w:tcPr>
            <w:tcW w:w="1133" w:type="dxa"/>
          </w:tcPr>
          <w:p w14:paraId="1D4C2F7B" w14:textId="77777777" w:rsidR="00E8069C" w:rsidRDefault="00E8069C">
            <w:r>
              <w:t>272</w:t>
            </w:r>
          </w:p>
        </w:tc>
        <w:tc>
          <w:tcPr>
            <w:tcW w:w="615" w:type="dxa"/>
          </w:tcPr>
          <w:p w14:paraId="729F388F" w14:textId="77777777" w:rsidR="00E8069C" w:rsidRDefault="00E8069C">
            <w:r>
              <w:t>6118</w:t>
            </w:r>
          </w:p>
        </w:tc>
        <w:tc>
          <w:tcPr>
            <w:tcW w:w="960" w:type="dxa"/>
          </w:tcPr>
          <w:p w14:paraId="6149C7CC" w14:textId="77777777" w:rsidR="00E8069C" w:rsidRDefault="00E8069C">
            <w:r>
              <w:t>Muhammad Aamir</w:t>
            </w:r>
          </w:p>
        </w:tc>
        <w:tc>
          <w:tcPr>
            <w:tcW w:w="935" w:type="dxa"/>
          </w:tcPr>
          <w:p w14:paraId="6682D511" w14:textId="77777777" w:rsidR="00E8069C" w:rsidRDefault="00E8069C">
            <w:r>
              <w:t>Wahid Bakhsh</w:t>
            </w:r>
          </w:p>
        </w:tc>
        <w:tc>
          <w:tcPr>
            <w:tcW w:w="957" w:type="dxa"/>
          </w:tcPr>
          <w:p w14:paraId="4434E5F6" w14:textId="77777777" w:rsidR="00E8069C" w:rsidRDefault="00E8069C">
            <w:r>
              <w:t>89878-P</w:t>
            </w:r>
          </w:p>
        </w:tc>
        <w:tc>
          <w:tcPr>
            <w:tcW w:w="700" w:type="dxa"/>
          </w:tcPr>
          <w:p w14:paraId="51C797D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119A26B" w14:textId="77777777" w:rsidR="00E8069C" w:rsidRDefault="00E8069C">
            <w:r>
              <w:t>12.745833</w:t>
            </w:r>
          </w:p>
        </w:tc>
        <w:tc>
          <w:tcPr>
            <w:tcW w:w="598" w:type="dxa"/>
          </w:tcPr>
          <w:p w14:paraId="7F78D85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A11141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C3BB780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9FB95D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3B0725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1F1240" w14:textId="77777777" w:rsidR="00E8069C" w:rsidRDefault="00E8069C">
            <w:r>
              <w:t>67.745833</w:t>
            </w:r>
          </w:p>
        </w:tc>
      </w:tr>
      <w:tr w:rsidR="00E8069C" w14:paraId="3160F1EB" w14:textId="77777777" w:rsidTr="00E8069C">
        <w:tc>
          <w:tcPr>
            <w:tcW w:w="1133" w:type="dxa"/>
          </w:tcPr>
          <w:p w14:paraId="7A58BFC1" w14:textId="77777777" w:rsidR="00E8069C" w:rsidRDefault="00E8069C">
            <w:r>
              <w:t>273</w:t>
            </w:r>
          </w:p>
        </w:tc>
        <w:tc>
          <w:tcPr>
            <w:tcW w:w="615" w:type="dxa"/>
          </w:tcPr>
          <w:p w14:paraId="4825A732" w14:textId="77777777" w:rsidR="00E8069C" w:rsidRDefault="00E8069C">
            <w:r>
              <w:t>5292</w:t>
            </w:r>
          </w:p>
        </w:tc>
        <w:tc>
          <w:tcPr>
            <w:tcW w:w="960" w:type="dxa"/>
          </w:tcPr>
          <w:p w14:paraId="678C1223" w14:textId="77777777" w:rsidR="00E8069C" w:rsidRDefault="00E8069C">
            <w:r>
              <w:t>Mubashara Khan</w:t>
            </w:r>
          </w:p>
        </w:tc>
        <w:tc>
          <w:tcPr>
            <w:tcW w:w="935" w:type="dxa"/>
          </w:tcPr>
          <w:p w14:paraId="03A0B4EA" w14:textId="77777777" w:rsidR="00E8069C" w:rsidRDefault="00E8069C">
            <w:r>
              <w:t>Muaz Ullah Khan</w:t>
            </w:r>
          </w:p>
        </w:tc>
        <w:tc>
          <w:tcPr>
            <w:tcW w:w="957" w:type="dxa"/>
          </w:tcPr>
          <w:p w14:paraId="47493393" w14:textId="77777777" w:rsidR="00E8069C" w:rsidRDefault="00E8069C">
            <w:r>
              <w:t>103235-P</w:t>
            </w:r>
          </w:p>
        </w:tc>
        <w:tc>
          <w:tcPr>
            <w:tcW w:w="700" w:type="dxa"/>
          </w:tcPr>
          <w:p w14:paraId="32621A0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88E4407" w14:textId="77777777" w:rsidR="00E8069C" w:rsidRDefault="00E8069C">
            <w:r>
              <w:t>14.9125</w:t>
            </w:r>
          </w:p>
        </w:tc>
        <w:tc>
          <w:tcPr>
            <w:tcW w:w="598" w:type="dxa"/>
          </w:tcPr>
          <w:p w14:paraId="04D4C28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1382E0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34AB317" w14:textId="77777777" w:rsidR="00E8069C" w:rsidRDefault="00E8069C">
            <w:r>
              <w:t>17.833333</w:t>
            </w:r>
          </w:p>
        </w:tc>
        <w:tc>
          <w:tcPr>
            <w:tcW w:w="596" w:type="dxa"/>
          </w:tcPr>
          <w:p w14:paraId="33C5263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D58C46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1749ABC" w14:textId="77777777" w:rsidR="00E8069C" w:rsidRDefault="00E8069C">
            <w:r>
              <w:t>67.745833</w:t>
            </w:r>
          </w:p>
        </w:tc>
      </w:tr>
      <w:tr w:rsidR="00E8069C" w14:paraId="4922DD7B" w14:textId="77777777" w:rsidTr="00E8069C">
        <w:tc>
          <w:tcPr>
            <w:tcW w:w="1133" w:type="dxa"/>
          </w:tcPr>
          <w:p w14:paraId="6F2D931E" w14:textId="77777777" w:rsidR="00E8069C" w:rsidRDefault="00E8069C">
            <w:r>
              <w:t>274</w:t>
            </w:r>
          </w:p>
        </w:tc>
        <w:tc>
          <w:tcPr>
            <w:tcW w:w="615" w:type="dxa"/>
          </w:tcPr>
          <w:p w14:paraId="2C14E463" w14:textId="77777777" w:rsidR="00E8069C" w:rsidRDefault="00E8069C">
            <w:r>
              <w:t>17876</w:t>
            </w:r>
          </w:p>
        </w:tc>
        <w:tc>
          <w:tcPr>
            <w:tcW w:w="960" w:type="dxa"/>
          </w:tcPr>
          <w:p w14:paraId="388A83F4" w14:textId="77777777" w:rsidR="00E8069C" w:rsidRDefault="00E8069C">
            <w:r>
              <w:t>Aniqa Shahid</w:t>
            </w:r>
          </w:p>
        </w:tc>
        <w:tc>
          <w:tcPr>
            <w:tcW w:w="935" w:type="dxa"/>
          </w:tcPr>
          <w:p w14:paraId="34F50740" w14:textId="77777777" w:rsidR="00E8069C" w:rsidRDefault="00E8069C">
            <w:r>
              <w:t>Ch. Shahid Bashir</w:t>
            </w:r>
          </w:p>
        </w:tc>
        <w:tc>
          <w:tcPr>
            <w:tcW w:w="957" w:type="dxa"/>
          </w:tcPr>
          <w:p w14:paraId="3723F366" w14:textId="77777777" w:rsidR="00E8069C" w:rsidRDefault="00E8069C">
            <w:r>
              <w:t>87293-P</w:t>
            </w:r>
          </w:p>
        </w:tc>
        <w:tc>
          <w:tcPr>
            <w:tcW w:w="700" w:type="dxa"/>
          </w:tcPr>
          <w:p w14:paraId="42737A9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333C89A" w14:textId="77777777" w:rsidR="00E8069C" w:rsidRDefault="00E8069C">
            <w:r>
              <w:t>12.741667</w:t>
            </w:r>
          </w:p>
        </w:tc>
        <w:tc>
          <w:tcPr>
            <w:tcW w:w="598" w:type="dxa"/>
          </w:tcPr>
          <w:p w14:paraId="54A3A78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55F530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50194C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8B5709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ACD94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9172CEA" w14:textId="77777777" w:rsidR="00E8069C" w:rsidRDefault="00E8069C">
            <w:r>
              <w:t>67.741667</w:t>
            </w:r>
          </w:p>
        </w:tc>
      </w:tr>
      <w:tr w:rsidR="00E8069C" w14:paraId="7895A866" w14:textId="77777777" w:rsidTr="00E8069C">
        <w:tc>
          <w:tcPr>
            <w:tcW w:w="1133" w:type="dxa"/>
          </w:tcPr>
          <w:p w14:paraId="599794AB" w14:textId="77777777" w:rsidR="00E8069C" w:rsidRDefault="00E8069C">
            <w:r>
              <w:t>275</w:t>
            </w:r>
          </w:p>
        </w:tc>
        <w:tc>
          <w:tcPr>
            <w:tcW w:w="615" w:type="dxa"/>
          </w:tcPr>
          <w:p w14:paraId="43CAEBBC" w14:textId="77777777" w:rsidR="00E8069C" w:rsidRDefault="00E8069C">
            <w:r>
              <w:t>16022</w:t>
            </w:r>
          </w:p>
        </w:tc>
        <w:tc>
          <w:tcPr>
            <w:tcW w:w="960" w:type="dxa"/>
          </w:tcPr>
          <w:p w14:paraId="5AC25C98" w14:textId="77777777" w:rsidR="00E8069C" w:rsidRDefault="00E8069C">
            <w:r>
              <w:t>Muhammad Tasneem Nawaz</w:t>
            </w:r>
          </w:p>
        </w:tc>
        <w:tc>
          <w:tcPr>
            <w:tcW w:w="935" w:type="dxa"/>
          </w:tcPr>
          <w:p w14:paraId="6D671021" w14:textId="77777777" w:rsidR="00E8069C" w:rsidRDefault="00E8069C">
            <w:r>
              <w:t>Rub Nawaz Khan</w:t>
            </w:r>
          </w:p>
        </w:tc>
        <w:tc>
          <w:tcPr>
            <w:tcW w:w="957" w:type="dxa"/>
          </w:tcPr>
          <w:p w14:paraId="25E2A4D2" w14:textId="77777777" w:rsidR="00E8069C" w:rsidRDefault="00E8069C">
            <w:r>
              <w:t>101176-P</w:t>
            </w:r>
          </w:p>
        </w:tc>
        <w:tc>
          <w:tcPr>
            <w:tcW w:w="700" w:type="dxa"/>
          </w:tcPr>
          <w:p w14:paraId="79FCED1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71FE8F6" w14:textId="77777777" w:rsidR="00E8069C" w:rsidRDefault="00E8069C">
            <w:r>
              <w:t>15.2125</w:t>
            </w:r>
          </w:p>
        </w:tc>
        <w:tc>
          <w:tcPr>
            <w:tcW w:w="598" w:type="dxa"/>
          </w:tcPr>
          <w:p w14:paraId="1E392E4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2B094C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B48B1B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ED5C8D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A879FE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00E1DAF" w14:textId="77777777" w:rsidR="00E8069C" w:rsidRDefault="00E8069C">
            <w:r>
              <w:t>67.7125</w:t>
            </w:r>
          </w:p>
        </w:tc>
      </w:tr>
      <w:tr w:rsidR="00E8069C" w14:paraId="5C16C039" w14:textId="77777777" w:rsidTr="00E8069C">
        <w:tc>
          <w:tcPr>
            <w:tcW w:w="1133" w:type="dxa"/>
          </w:tcPr>
          <w:p w14:paraId="206A4B7D" w14:textId="77777777" w:rsidR="00E8069C" w:rsidRDefault="00E8069C">
            <w:r>
              <w:t>276</w:t>
            </w:r>
          </w:p>
        </w:tc>
        <w:tc>
          <w:tcPr>
            <w:tcW w:w="615" w:type="dxa"/>
          </w:tcPr>
          <w:p w14:paraId="77BB160E" w14:textId="77777777" w:rsidR="00E8069C" w:rsidRDefault="00E8069C">
            <w:r>
              <w:t>2699</w:t>
            </w:r>
          </w:p>
        </w:tc>
        <w:tc>
          <w:tcPr>
            <w:tcW w:w="960" w:type="dxa"/>
          </w:tcPr>
          <w:p w14:paraId="5F4A0C92" w14:textId="77777777" w:rsidR="00E8069C" w:rsidRDefault="00E8069C">
            <w:r>
              <w:t>Memoona</w:t>
            </w:r>
          </w:p>
        </w:tc>
        <w:tc>
          <w:tcPr>
            <w:tcW w:w="935" w:type="dxa"/>
          </w:tcPr>
          <w:p w14:paraId="36D1360D" w14:textId="77777777" w:rsidR="00E8069C" w:rsidRDefault="00E8069C">
            <w:r>
              <w:t>Muhammad Ehtsham Ul Haq</w:t>
            </w:r>
          </w:p>
        </w:tc>
        <w:tc>
          <w:tcPr>
            <w:tcW w:w="957" w:type="dxa"/>
          </w:tcPr>
          <w:p w14:paraId="1313519D" w14:textId="77777777" w:rsidR="00E8069C" w:rsidRDefault="00E8069C">
            <w:r>
              <w:t>88521-P</w:t>
            </w:r>
          </w:p>
        </w:tc>
        <w:tc>
          <w:tcPr>
            <w:tcW w:w="700" w:type="dxa"/>
          </w:tcPr>
          <w:p w14:paraId="0597CA5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B3A7CE5" w14:textId="77777777" w:rsidR="00E8069C" w:rsidRDefault="00E8069C">
            <w:r>
              <w:t>13.7125</w:t>
            </w:r>
          </w:p>
        </w:tc>
        <w:tc>
          <w:tcPr>
            <w:tcW w:w="598" w:type="dxa"/>
          </w:tcPr>
          <w:p w14:paraId="7DD6186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72547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21F7CF3" w14:textId="77777777" w:rsidR="00E8069C" w:rsidRDefault="00E8069C">
            <w:r>
              <w:t>19.0</w:t>
            </w:r>
          </w:p>
        </w:tc>
        <w:tc>
          <w:tcPr>
            <w:tcW w:w="596" w:type="dxa"/>
          </w:tcPr>
          <w:p w14:paraId="1D094BB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8A9C83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47232E0" w14:textId="77777777" w:rsidR="00E8069C" w:rsidRDefault="00E8069C">
            <w:r>
              <w:t>67.7125</w:t>
            </w:r>
          </w:p>
        </w:tc>
      </w:tr>
      <w:tr w:rsidR="00E8069C" w14:paraId="2EA8B284" w14:textId="77777777" w:rsidTr="00E8069C">
        <w:tc>
          <w:tcPr>
            <w:tcW w:w="1133" w:type="dxa"/>
          </w:tcPr>
          <w:p w14:paraId="6FD9267E" w14:textId="77777777" w:rsidR="00E8069C" w:rsidRDefault="00E8069C">
            <w:r>
              <w:t>277</w:t>
            </w:r>
          </w:p>
        </w:tc>
        <w:tc>
          <w:tcPr>
            <w:tcW w:w="615" w:type="dxa"/>
          </w:tcPr>
          <w:p w14:paraId="2F1C77AF" w14:textId="77777777" w:rsidR="00E8069C" w:rsidRDefault="00E8069C">
            <w:r>
              <w:t>17661</w:t>
            </w:r>
          </w:p>
        </w:tc>
        <w:tc>
          <w:tcPr>
            <w:tcW w:w="960" w:type="dxa"/>
          </w:tcPr>
          <w:p w14:paraId="72283875" w14:textId="77777777" w:rsidR="00E8069C" w:rsidRDefault="00E8069C">
            <w:r>
              <w:t>Fouzia Naheed</w:t>
            </w:r>
          </w:p>
        </w:tc>
        <w:tc>
          <w:tcPr>
            <w:tcW w:w="935" w:type="dxa"/>
          </w:tcPr>
          <w:p w14:paraId="0C0AD013" w14:textId="77777777" w:rsidR="00E8069C" w:rsidRDefault="00E8069C">
            <w:r>
              <w:t xml:space="preserve">Sajid Mehmood </w:t>
            </w:r>
          </w:p>
        </w:tc>
        <w:tc>
          <w:tcPr>
            <w:tcW w:w="957" w:type="dxa"/>
          </w:tcPr>
          <w:p w14:paraId="15DD2E37" w14:textId="77777777" w:rsidR="00E8069C" w:rsidRDefault="00E8069C">
            <w:r>
              <w:t>82016-P</w:t>
            </w:r>
          </w:p>
        </w:tc>
        <w:tc>
          <w:tcPr>
            <w:tcW w:w="700" w:type="dxa"/>
          </w:tcPr>
          <w:p w14:paraId="5538E40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29021C2" w14:textId="77777777" w:rsidR="00E8069C" w:rsidRDefault="00E8069C">
            <w:r>
              <w:t>17.689655</w:t>
            </w:r>
          </w:p>
        </w:tc>
        <w:tc>
          <w:tcPr>
            <w:tcW w:w="598" w:type="dxa"/>
          </w:tcPr>
          <w:p w14:paraId="6E6BBAB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5E6AA8B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6D29598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65D8C3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DD97FC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C081F62" w14:textId="77777777" w:rsidR="00E8069C" w:rsidRDefault="00E8069C">
            <w:r>
              <w:t>67.689655</w:t>
            </w:r>
          </w:p>
        </w:tc>
      </w:tr>
      <w:tr w:rsidR="00E8069C" w14:paraId="5D3510F3" w14:textId="77777777" w:rsidTr="00E8069C">
        <w:tc>
          <w:tcPr>
            <w:tcW w:w="1133" w:type="dxa"/>
          </w:tcPr>
          <w:p w14:paraId="18D54979" w14:textId="77777777" w:rsidR="00E8069C" w:rsidRDefault="00E8069C">
            <w:r>
              <w:t>278</w:t>
            </w:r>
          </w:p>
        </w:tc>
        <w:tc>
          <w:tcPr>
            <w:tcW w:w="615" w:type="dxa"/>
          </w:tcPr>
          <w:p w14:paraId="0BA19848" w14:textId="77777777" w:rsidR="00E8069C" w:rsidRDefault="00E8069C">
            <w:r>
              <w:t>17988</w:t>
            </w:r>
          </w:p>
        </w:tc>
        <w:tc>
          <w:tcPr>
            <w:tcW w:w="960" w:type="dxa"/>
          </w:tcPr>
          <w:p w14:paraId="515BC810" w14:textId="77777777" w:rsidR="00E8069C" w:rsidRDefault="00E8069C">
            <w:r>
              <w:t>Laila Mehboob</w:t>
            </w:r>
          </w:p>
        </w:tc>
        <w:tc>
          <w:tcPr>
            <w:tcW w:w="935" w:type="dxa"/>
          </w:tcPr>
          <w:p w14:paraId="4916F9B6" w14:textId="77777777" w:rsidR="00E8069C" w:rsidRDefault="00E8069C">
            <w:r>
              <w:t>M</w:t>
            </w:r>
            <w:r>
              <w:lastRenderedPageBreak/>
              <w:t>al</w:t>
            </w:r>
            <w:r>
              <w:lastRenderedPageBreak/>
              <w:t>ik</w:t>
            </w:r>
            <w:r>
              <w:lastRenderedPageBreak/>
              <w:t xml:space="preserve"> Me</w:t>
            </w:r>
            <w:r>
              <w:lastRenderedPageBreak/>
              <w:t>hb</w:t>
            </w:r>
            <w:r>
              <w:lastRenderedPageBreak/>
              <w:t>oob</w:t>
            </w:r>
            <w:r>
              <w:lastRenderedPageBreak/>
              <w:t xml:space="preserve"> A</w:t>
            </w:r>
            <w:r>
              <w:lastRenderedPageBreak/>
              <w:t>hma</w:t>
            </w:r>
            <w:r>
              <w:lastRenderedPageBreak/>
              <w:t xml:space="preserve">d </w:t>
            </w:r>
          </w:p>
        </w:tc>
        <w:tc>
          <w:tcPr>
            <w:tcW w:w="957" w:type="dxa"/>
          </w:tcPr>
          <w:p w14:paraId="1176842D" w14:textId="77777777" w:rsidR="00E8069C" w:rsidRDefault="00E8069C">
            <w:r>
              <w:t>83725-</w:t>
            </w:r>
            <w:r>
              <w:lastRenderedPageBreak/>
              <w:t>P</w:t>
            </w:r>
          </w:p>
        </w:tc>
        <w:tc>
          <w:tcPr>
            <w:tcW w:w="700" w:type="dxa"/>
          </w:tcPr>
          <w:p w14:paraId="0616BABC" w14:textId="77777777" w:rsidR="00E8069C" w:rsidRDefault="00E8069C">
            <w:r>
              <w:lastRenderedPageBreak/>
              <w:t>Punjab</w:t>
            </w:r>
          </w:p>
        </w:tc>
        <w:tc>
          <w:tcPr>
            <w:tcW w:w="665" w:type="dxa"/>
          </w:tcPr>
          <w:p w14:paraId="31065EF8" w14:textId="77777777" w:rsidR="00E8069C" w:rsidRDefault="00E8069C">
            <w:r>
              <w:t>12.6791</w:t>
            </w:r>
            <w:r>
              <w:lastRenderedPageBreak/>
              <w:t>67</w:t>
            </w:r>
          </w:p>
        </w:tc>
        <w:tc>
          <w:tcPr>
            <w:tcW w:w="598" w:type="dxa"/>
          </w:tcPr>
          <w:p w14:paraId="5C760B10" w14:textId="77777777" w:rsidR="00E8069C" w:rsidRDefault="00E8069C">
            <w:r>
              <w:lastRenderedPageBreak/>
              <w:t>0.0</w:t>
            </w:r>
          </w:p>
        </w:tc>
        <w:tc>
          <w:tcPr>
            <w:tcW w:w="477" w:type="dxa"/>
          </w:tcPr>
          <w:p w14:paraId="37933CC7" w14:textId="77777777" w:rsidR="00E8069C" w:rsidRDefault="00E8069C">
            <w:r>
              <w:t>5</w:t>
            </w:r>
            <w:r>
              <w:lastRenderedPageBreak/>
              <w:t>.0</w:t>
            </w:r>
          </w:p>
        </w:tc>
        <w:tc>
          <w:tcPr>
            <w:tcW w:w="678" w:type="dxa"/>
          </w:tcPr>
          <w:p w14:paraId="268F819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A6AB1B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A3117C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86A9DD0" w14:textId="77777777" w:rsidR="00E8069C" w:rsidRDefault="00E8069C">
            <w:r>
              <w:t>67.67</w:t>
            </w:r>
            <w:r>
              <w:lastRenderedPageBreak/>
              <w:t>9167</w:t>
            </w:r>
          </w:p>
        </w:tc>
      </w:tr>
      <w:tr w:rsidR="00E8069C" w14:paraId="1500B3B8" w14:textId="77777777" w:rsidTr="00E8069C">
        <w:tc>
          <w:tcPr>
            <w:tcW w:w="1133" w:type="dxa"/>
          </w:tcPr>
          <w:p w14:paraId="57D812B1" w14:textId="77777777" w:rsidR="00E8069C" w:rsidRDefault="00E8069C">
            <w:r>
              <w:t>2</w:t>
            </w:r>
            <w:r>
              <w:lastRenderedPageBreak/>
              <w:t>79</w:t>
            </w:r>
          </w:p>
        </w:tc>
        <w:tc>
          <w:tcPr>
            <w:tcW w:w="615" w:type="dxa"/>
          </w:tcPr>
          <w:p w14:paraId="1B2D1C56" w14:textId="77777777" w:rsidR="00E8069C" w:rsidRDefault="00E8069C">
            <w:r>
              <w:t>15</w:t>
            </w:r>
            <w:r>
              <w:lastRenderedPageBreak/>
              <w:t>102</w:t>
            </w:r>
          </w:p>
        </w:tc>
        <w:tc>
          <w:tcPr>
            <w:tcW w:w="960" w:type="dxa"/>
          </w:tcPr>
          <w:p w14:paraId="2CA4D12E" w14:textId="77777777" w:rsidR="00E8069C" w:rsidRDefault="00E8069C">
            <w:r>
              <w:t>K</w:t>
            </w:r>
            <w:r>
              <w:lastRenderedPageBreak/>
              <w:t>ha</w:t>
            </w:r>
            <w:r>
              <w:lastRenderedPageBreak/>
              <w:t>wa</w:t>
            </w:r>
            <w:r>
              <w:lastRenderedPageBreak/>
              <w:t>ja</w:t>
            </w:r>
            <w:r>
              <w:lastRenderedPageBreak/>
              <w:t xml:space="preserve"> Sh</w:t>
            </w:r>
            <w:r>
              <w:lastRenderedPageBreak/>
              <w:t>ah</w:t>
            </w:r>
            <w:r>
              <w:lastRenderedPageBreak/>
              <w:t>id</w:t>
            </w:r>
            <w:r>
              <w:lastRenderedPageBreak/>
              <w:t xml:space="preserve"> F</w:t>
            </w:r>
            <w:r>
              <w:lastRenderedPageBreak/>
              <w:t>aro</w:t>
            </w:r>
            <w:r>
              <w:lastRenderedPageBreak/>
              <w:t>oq</w:t>
            </w:r>
          </w:p>
        </w:tc>
        <w:tc>
          <w:tcPr>
            <w:tcW w:w="935" w:type="dxa"/>
          </w:tcPr>
          <w:p w14:paraId="49F9A58E" w14:textId="77777777" w:rsidR="00E8069C" w:rsidRDefault="00E8069C">
            <w:r>
              <w:t>Khaw</w:t>
            </w:r>
            <w:r>
              <w:lastRenderedPageBreak/>
              <w:t>aja</w:t>
            </w:r>
            <w:r>
              <w:lastRenderedPageBreak/>
              <w:t xml:space="preserve"> </w:t>
            </w:r>
            <w:r>
              <w:lastRenderedPageBreak/>
              <w:t xml:space="preserve"> Asghar  Farooq</w:t>
            </w:r>
          </w:p>
        </w:tc>
        <w:tc>
          <w:tcPr>
            <w:tcW w:w="957" w:type="dxa"/>
          </w:tcPr>
          <w:p w14:paraId="09511C3F" w14:textId="77777777" w:rsidR="00E8069C" w:rsidRDefault="00E8069C">
            <w:r>
              <w:t>102547-p</w:t>
            </w:r>
          </w:p>
        </w:tc>
        <w:tc>
          <w:tcPr>
            <w:tcW w:w="700" w:type="dxa"/>
          </w:tcPr>
          <w:p w14:paraId="4F71AD2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70BCA4A" w14:textId="77777777" w:rsidR="00E8069C" w:rsidRDefault="00E8069C">
            <w:r>
              <w:t>15.175</w:t>
            </w:r>
          </w:p>
        </w:tc>
        <w:tc>
          <w:tcPr>
            <w:tcW w:w="598" w:type="dxa"/>
          </w:tcPr>
          <w:p w14:paraId="7A5C6A0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65C4CA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DF5B93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6CEB02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248546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BD9FE62" w14:textId="77777777" w:rsidR="00E8069C" w:rsidRDefault="00E8069C">
            <w:r>
              <w:t>67.675</w:t>
            </w:r>
          </w:p>
        </w:tc>
      </w:tr>
      <w:tr w:rsidR="00E8069C" w14:paraId="3973D828" w14:textId="77777777" w:rsidTr="00E8069C">
        <w:tc>
          <w:tcPr>
            <w:tcW w:w="1133" w:type="dxa"/>
          </w:tcPr>
          <w:p w14:paraId="56FB6392" w14:textId="77777777" w:rsidR="00E8069C" w:rsidRDefault="00E8069C">
            <w:r>
              <w:t>280</w:t>
            </w:r>
          </w:p>
        </w:tc>
        <w:tc>
          <w:tcPr>
            <w:tcW w:w="615" w:type="dxa"/>
          </w:tcPr>
          <w:p w14:paraId="439CDA6C" w14:textId="77777777" w:rsidR="00E8069C" w:rsidRDefault="00E8069C">
            <w:r>
              <w:t>5275</w:t>
            </w:r>
          </w:p>
        </w:tc>
        <w:tc>
          <w:tcPr>
            <w:tcW w:w="960" w:type="dxa"/>
          </w:tcPr>
          <w:p w14:paraId="7374493B" w14:textId="77777777" w:rsidR="00E8069C" w:rsidRDefault="00E8069C">
            <w:r>
              <w:t>Kashaf Wase</w:t>
            </w:r>
          </w:p>
        </w:tc>
        <w:tc>
          <w:tcPr>
            <w:tcW w:w="935" w:type="dxa"/>
          </w:tcPr>
          <w:p w14:paraId="4F2A6122" w14:textId="77777777" w:rsidR="00E8069C" w:rsidRDefault="00E8069C">
            <w:r>
              <w:t>Muhammad Huzayfah Khalil</w:t>
            </w:r>
          </w:p>
        </w:tc>
        <w:tc>
          <w:tcPr>
            <w:tcW w:w="957" w:type="dxa"/>
          </w:tcPr>
          <w:p w14:paraId="27DD2334" w14:textId="77777777" w:rsidR="00E8069C" w:rsidRDefault="00E8069C">
            <w:r>
              <w:t>84607-P</w:t>
            </w:r>
          </w:p>
        </w:tc>
        <w:tc>
          <w:tcPr>
            <w:tcW w:w="700" w:type="dxa"/>
          </w:tcPr>
          <w:p w14:paraId="2CE298D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C0E4F1E" w14:textId="77777777" w:rsidR="00E8069C" w:rsidRDefault="00E8069C">
            <w:r>
              <w:t>13.658333</w:t>
            </w:r>
          </w:p>
        </w:tc>
        <w:tc>
          <w:tcPr>
            <w:tcW w:w="598" w:type="dxa"/>
          </w:tcPr>
          <w:p w14:paraId="1BFDF1A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82CD05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A415B51" w14:textId="77777777" w:rsidR="00E8069C" w:rsidRDefault="00E8069C">
            <w:r>
              <w:t>19.0</w:t>
            </w:r>
          </w:p>
        </w:tc>
        <w:tc>
          <w:tcPr>
            <w:tcW w:w="596" w:type="dxa"/>
          </w:tcPr>
          <w:p w14:paraId="685917C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CF30A7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2E5156D" w14:textId="77777777" w:rsidR="00E8069C" w:rsidRDefault="00E8069C">
            <w:r>
              <w:t>67.658333</w:t>
            </w:r>
          </w:p>
        </w:tc>
      </w:tr>
      <w:tr w:rsidR="00E8069C" w14:paraId="5E6EFAA9" w14:textId="77777777" w:rsidTr="00E8069C">
        <w:tc>
          <w:tcPr>
            <w:tcW w:w="1133" w:type="dxa"/>
          </w:tcPr>
          <w:p w14:paraId="2C383D0A" w14:textId="77777777" w:rsidR="00E8069C" w:rsidRDefault="00E8069C">
            <w:r>
              <w:t>281</w:t>
            </w:r>
          </w:p>
        </w:tc>
        <w:tc>
          <w:tcPr>
            <w:tcW w:w="615" w:type="dxa"/>
          </w:tcPr>
          <w:p w14:paraId="11753125" w14:textId="77777777" w:rsidR="00E8069C" w:rsidRDefault="00E8069C">
            <w:r>
              <w:t>2104</w:t>
            </w:r>
          </w:p>
        </w:tc>
        <w:tc>
          <w:tcPr>
            <w:tcW w:w="960" w:type="dxa"/>
          </w:tcPr>
          <w:p w14:paraId="57EB180E" w14:textId="77777777" w:rsidR="00E8069C" w:rsidRDefault="00E8069C">
            <w:r>
              <w:t>Saba Asif</w:t>
            </w:r>
          </w:p>
        </w:tc>
        <w:tc>
          <w:tcPr>
            <w:tcW w:w="935" w:type="dxa"/>
          </w:tcPr>
          <w:p w14:paraId="7106B317" w14:textId="77777777" w:rsidR="00E8069C" w:rsidRDefault="00E8069C">
            <w:r>
              <w:t>Muhammad Asif</w:t>
            </w:r>
          </w:p>
        </w:tc>
        <w:tc>
          <w:tcPr>
            <w:tcW w:w="957" w:type="dxa"/>
          </w:tcPr>
          <w:p w14:paraId="291169AD" w14:textId="77777777" w:rsidR="00E8069C" w:rsidRDefault="00E8069C">
            <w:r>
              <w:t>87037-P</w:t>
            </w:r>
          </w:p>
        </w:tc>
        <w:tc>
          <w:tcPr>
            <w:tcW w:w="700" w:type="dxa"/>
          </w:tcPr>
          <w:p w14:paraId="25AFC03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26D524C" w14:textId="77777777" w:rsidR="00E8069C" w:rsidRDefault="00E8069C">
            <w:r>
              <w:t>12.652</w:t>
            </w:r>
          </w:p>
        </w:tc>
        <w:tc>
          <w:tcPr>
            <w:tcW w:w="598" w:type="dxa"/>
          </w:tcPr>
          <w:p w14:paraId="16FB0B6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7F1F19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7CE395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D7BD398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32713F2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D902883" w14:textId="77777777" w:rsidR="00E8069C" w:rsidRDefault="00E8069C">
            <w:r>
              <w:t>67.652</w:t>
            </w:r>
          </w:p>
        </w:tc>
      </w:tr>
      <w:tr w:rsidR="00E8069C" w14:paraId="2FE6B19C" w14:textId="77777777" w:rsidTr="00E8069C">
        <w:tc>
          <w:tcPr>
            <w:tcW w:w="1133" w:type="dxa"/>
          </w:tcPr>
          <w:p w14:paraId="629313C3" w14:textId="77777777" w:rsidR="00E8069C" w:rsidRDefault="00E8069C">
            <w:r>
              <w:t>282</w:t>
            </w:r>
          </w:p>
        </w:tc>
        <w:tc>
          <w:tcPr>
            <w:tcW w:w="615" w:type="dxa"/>
          </w:tcPr>
          <w:p w14:paraId="5094EF54" w14:textId="77777777" w:rsidR="00E8069C" w:rsidRDefault="00E8069C">
            <w:r>
              <w:t>5515</w:t>
            </w:r>
          </w:p>
        </w:tc>
        <w:tc>
          <w:tcPr>
            <w:tcW w:w="960" w:type="dxa"/>
          </w:tcPr>
          <w:p w14:paraId="7CAE55C9" w14:textId="77777777" w:rsidR="00E8069C" w:rsidRDefault="00E8069C">
            <w:r>
              <w:t>Maria Samraa</w:t>
            </w:r>
          </w:p>
        </w:tc>
        <w:tc>
          <w:tcPr>
            <w:tcW w:w="935" w:type="dxa"/>
          </w:tcPr>
          <w:p w14:paraId="471DEBEB" w14:textId="77777777" w:rsidR="00E8069C" w:rsidRDefault="00E8069C">
            <w:r>
              <w:t>Muhammad Abdul Hameed.</w:t>
            </w:r>
          </w:p>
        </w:tc>
        <w:tc>
          <w:tcPr>
            <w:tcW w:w="957" w:type="dxa"/>
          </w:tcPr>
          <w:p w14:paraId="61F05F6D" w14:textId="77777777" w:rsidR="00E8069C" w:rsidRDefault="00E8069C">
            <w:r>
              <w:t>101409-P</w:t>
            </w:r>
          </w:p>
        </w:tc>
        <w:tc>
          <w:tcPr>
            <w:tcW w:w="700" w:type="dxa"/>
          </w:tcPr>
          <w:p w14:paraId="0721DDC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9456F3C" w14:textId="77777777" w:rsidR="00E8069C" w:rsidRDefault="00E8069C">
            <w:r>
              <w:t>15.15</w:t>
            </w:r>
          </w:p>
        </w:tc>
        <w:tc>
          <w:tcPr>
            <w:tcW w:w="598" w:type="dxa"/>
          </w:tcPr>
          <w:p w14:paraId="37C9322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C94F3F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95FBAE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892BD1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06BD3A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A4448D" w14:textId="77777777" w:rsidR="00E8069C" w:rsidRDefault="00E8069C">
            <w:r>
              <w:t>67.65</w:t>
            </w:r>
          </w:p>
        </w:tc>
      </w:tr>
      <w:tr w:rsidR="00E8069C" w14:paraId="122AF65B" w14:textId="77777777" w:rsidTr="00E8069C">
        <w:tc>
          <w:tcPr>
            <w:tcW w:w="1133" w:type="dxa"/>
          </w:tcPr>
          <w:p w14:paraId="40388616" w14:textId="77777777" w:rsidR="00E8069C" w:rsidRDefault="00E8069C">
            <w:r>
              <w:t>283</w:t>
            </w:r>
          </w:p>
        </w:tc>
        <w:tc>
          <w:tcPr>
            <w:tcW w:w="615" w:type="dxa"/>
          </w:tcPr>
          <w:p w14:paraId="5775454E" w14:textId="77777777" w:rsidR="00E8069C" w:rsidRDefault="00E8069C">
            <w:r>
              <w:t>3194</w:t>
            </w:r>
          </w:p>
        </w:tc>
        <w:tc>
          <w:tcPr>
            <w:tcW w:w="960" w:type="dxa"/>
          </w:tcPr>
          <w:p w14:paraId="48F0A9B6" w14:textId="77777777" w:rsidR="00E8069C" w:rsidRDefault="00E8069C">
            <w:r>
              <w:t>Zarnab Zahra</w:t>
            </w:r>
          </w:p>
        </w:tc>
        <w:tc>
          <w:tcPr>
            <w:tcW w:w="935" w:type="dxa"/>
          </w:tcPr>
          <w:p w14:paraId="53AB85EE" w14:textId="77777777" w:rsidR="00E8069C" w:rsidRDefault="00E8069C">
            <w:r>
              <w:t>Shahid Iqbal</w:t>
            </w:r>
          </w:p>
        </w:tc>
        <w:tc>
          <w:tcPr>
            <w:tcW w:w="957" w:type="dxa"/>
          </w:tcPr>
          <w:p w14:paraId="763DDAFE" w14:textId="77777777" w:rsidR="00E8069C" w:rsidRDefault="00E8069C">
            <w:r>
              <w:t>87161-P</w:t>
            </w:r>
          </w:p>
        </w:tc>
        <w:tc>
          <w:tcPr>
            <w:tcW w:w="700" w:type="dxa"/>
          </w:tcPr>
          <w:p w14:paraId="35354F2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92B1D41" w14:textId="77777777" w:rsidR="00E8069C" w:rsidRDefault="00E8069C">
            <w:r>
              <w:t>15.144681</w:t>
            </w:r>
          </w:p>
        </w:tc>
        <w:tc>
          <w:tcPr>
            <w:tcW w:w="598" w:type="dxa"/>
          </w:tcPr>
          <w:p w14:paraId="660E316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989769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997273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6C94BB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699AC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5644154" w14:textId="77777777" w:rsidR="00E8069C" w:rsidRDefault="00E8069C">
            <w:r>
              <w:t>67.644681</w:t>
            </w:r>
          </w:p>
        </w:tc>
      </w:tr>
      <w:tr w:rsidR="00E8069C" w14:paraId="68B0600D" w14:textId="77777777" w:rsidTr="00E8069C">
        <w:tc>
          <w:tcPr>
            <w:tcW w:w="1133" w:type="dxa"/>
          </w:tcPr>
          <w:p w14:paraId="1539B570" w14:textId="77777777" w:rsidR="00E8069C" w:rsidRDefault="00E8069C">
            <w:r>
              <w:t>284</w:t>
            </w:r>
          </w:p>
        </w:tc>
        <w:tc>
          <w:tcPr>
            <w:tcW w:w="615" w:type="dxa"/>
          </w:tcPr>
          <w:p w14:paraId="35D78CB6" w14:textId="77777777" w:rsidR="00E8069C" w:rsidRDefault="00E8069C">
            <w:r>
              <w:t>4259</w:t>
            </w:r>
          </w:p>
        </w:tc>
        <w:tc>
          <w:tcPr>
            <w:tcW w:w="960" w:type="dxa"/>
          </w:tcPr>
          <w:p w14:paraId="293DE9FA" w14:textId="77777777" w:rsidR="00E8069C" w:rsidRDefault="00E8069C">
            <w:r>
              <w:t>Ayesha Shahid</w:t>
            </w:r>
          </w:p>
        </w:tc>
        <w:tc>
          <w:tcPr>
            <w:tcW w:w="935" w:type="dxa"/>
          </w:tcPr>
          <w:p w14:paraId="4745D6B7" w14:textId="77777777" w:rsidR="00E8069C" w:rsidRDefault="00E8069C">
            <w:r>
              <w:t>Shahid Hussain</w:t>
            </w:r>
          </w:p>
        </w:tc>
        <w:tc>
          <w:tcPr>
            <w:tcW w:w="957" w:type="dxa"/>
          </w:tcPr>
          <w:p w14:paraId="5D4AFB7A" w14:textId="77777777" w:rsidR="00E8069C" w:rsidRDefault="00E8069C">
            <w:r>
              <w:t>106068-P</w:t>
            </w:r>
          </w:p>
        </w:tc>
        <w:tc>
          <w:tcPr>
            <w:tcW w:w="700" w:type="dxa"/>
          </w:tcPr>
          <w:p w14:paraId="76A4AC2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66D6947" w14:textId="77777777" w:rsidR="00E8069C" w:rsidRDefault="00E8069C">
            <w:r>
              <w:t>15.120833</w:t>
            </w:r>
          </w:p>
        </w:tc>
        <w:tc>
          <w:tcPr>
            <w:tcW w:w="598" w:type="dxa"/>
          </w:tcPr>
          <w:p w14:paraId="4E6C8E4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59A15B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33F55C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FCBC19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6CF6E9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ED2666D" w14:textId="77777777" w:rsidR="00E8069C" w:rsidRDefault="00E8069C">
            <w:r>
              <w:t>67.620833</w:t>
            </w:r>
          </w:p>
        </w:tc>
      </w:tr>
      <w:tr w:rsidR="00E8069C" w14:paraId="09617FCC" w14:textId="77777777" w:rsidTr="00E8069C">
        <w:tc>
          <w:tcPr>
            <w:tcW w:w="1133" w:type="dxa"/>
          </w:tcPr>
          <w:p w14:paraId="5161C7AF" w14:textId="77777777" w:rsidR="00E8069C" w:rsidRDefault="00E8069C">
            <w:r>
              <w:t>285</w:t>
            </w:r>
          </w:p>
        </w:tc>
        <w:tc>
          <w:tcPr>
            <w:tcW w:w="615" w:type="dxa"/>
          </w:tcPr>
          <w:p w14:paraId="607F83D0" w14:textId="77777777" w:rsidR="00E8069C" w:rsidRDefault="00E8069C">
            <w:r>
              <w:t>3607</w:t>
            </w:r>
          </w:p>
        </w:tc>
        <w:tc>
          <w:tcPr>
            <w:tcW w:w="960" w:type="dxa"/>
          </w:tcPr>
          <w:p w14:paraId="16F0ABD7" w14:textId="77777777" w:rsidR="00E8069C" w:rsidRDefault="00E8069C">
            <w:r>
              <w:t>Saman Farid</w:t>
            </w:r>
          </w:p>
        </w:tc>
        <w:tc>
          <w:tcPr>
            <w:tcW w:w="935" w:type="dxa"/>
          </w:tcPr>
          <w:p w14:paraId="29FD1273" w14:textId="77777777" w:rsidR="00E8069C" w:rsidRDefault="00E8069C">
            <w:r>
              <w:t>Muhammad Farid</w:t>
            </w:r>
          </w:p>
        </w:tc>
        <w:tc>
          <w:tcPr>
            <w:tcW w:w="957" w:type="dxa"/>
          </w:tcPr>
          <w:p w14:paraId="6CB99A38" w14:textId="77777777" w:rsidR="00E8069C" w:rsidRDefault="00E8069C">
            <w:r>
              <w:t>3997-AJK</w:t>
            </w:r>
          </w:p>
        </w:tc>
        <w:tc>
          <w:tcPr>
            <w:tcW w:w="700" w:type="dxa"/>
          </w:tcPr>
          <w:p w14:paraId="677EBDF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449FAD5" w14:textId="77777777" w:rsidR="00E8069C" w:rsidRDefault="00E8069C">
            <w:r>
              <w:t>12.62</w:t>
            </w:r>
          </w:p>
        </w:tc>
        <w:tc>
          <w:tcPr>
            <w:tcW w:w="598" w:type="dxa"/>
          </w:tcPr>
          <w:p w14:paraId="252871E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BA6916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025A24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ECFEAB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96C55A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C1EEC71" w14:textId="77777777" w:rsidR="00E8069C" w:rsidRDefault="00E8069C">
            <w:r>
              <w:t>67.62</w:t>
            </w:r>
          </w:p>
        </w:tc>
      </w:tr>
      <w:tr w:rsidR="00E8069C" w14:paraId="31185EEC" w14:textId="77777777" w:rsidTr="00E8069C">
        <w:tc>
          <w:tcPr>
            <w:tcW w:w="1133" w:type="dxa"/>
          </w:tcPr>
          <w:p w14:paraId="7C70794A" w14:textId="77777777" w:rsidR="00E8069C" w:rsidRDefault="00E8069C">
            <w:r>
              <w:t>286</w:t>
            </w:r>
          </w:p>
        </w:tc>
        <w:tc>
          <w:tcPr>
            <w:tcW w:w="615" w:type="dxa"/>
          </w:tcPr>
          <w:p w14:paraId="3133339F" w14:textId="77777777" w:rsidR="00E8069C" w:rsidRDefault="00E8069C">
            <w:r>
              <w:t>3557</w:t>
            </w:r>
          </w:p>
        </w:tc>
        <w:tc>
          <w:tcPr>
            <w:tcW w:w="960" w:type="dxa"/>
          </w:tcPr>
          <w:p w14:paraId="14502755" w14:textId="77777777" w:rsidR="00E8069C" w:rsidRDefault="00E8069C">
            <w:r>
              <w:t>Ayesha Shahzad</w:t>
            </w:r>
          </w:p>
        </w:tc>
        <w:tc>
          <w:tcPr>
            <w:tcW w:w="935" w:type="dxa"/>
          </w:tcPr>
          <w:p w14:paraId="6201A488" w14:textId="77777777" w:rsidR="00E8069C" w:rsidRDefault="00E8069C">
            <w:r>
              <w:t>Muhammad Abid Shahzad</w:t>
            </w:r>
          </w:p>
        </w:tc>
        <w:tc>
          <w:tcPr>
            <w:tcW w:w="957" w:type="dxa"/>
          </w:tcPr>
          <w:p w14:paraId="7411E3E3" w14:textId="77777777" w:rsidR="00E8069C" w:rsidRDefault="00E8069C">
            <w:r>
              <w:t>94828-P</w:t>
            </w:r>
          </w:p>
        </w:tc>
        <w:tc>
          <w:tcPr>
            <w:tcW w:w="700" w:type="dxa"/>
          </w:tcPr>
          <w:p w14:paraId="259B2D2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D2004B6" w14:textId="77777777" w:rsidR="00E8069C" w:rsidRDefault="00E8069C">
            <w:r>
              <w:t>12.6</w:t>
            </w:r>
          </w:p>
        </w:tc>
        <w:tc>
          <w:tcPr>
            <w:tcW w:w="598" w:type="dxa"/>
          </w:tcPr>
          <w:p w14:paraId="6061A84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D80ECA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602B19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0646E55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07E9A9C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A238E57" w14:textId="77777777" w:rsidR="00E8069C" w:rsidRDefault="00E8069C">
            <w:r>
              <w:t>67</w:t>
            </w:r>
            <w:r>
              <w:lastRenderedPageBreak/>
              <w:t>.6</w:t>
            </w:r>
          </w:p>
        </w:tc>
      </w:tr>
      <w:tr w:rsidR="00E8069C" w14:paraId="7AE564F6" w14:textId="77777777" w:rsidTr="00E8069C">
        <w:tc>
          <w:tcPr>
            <w:tcW w:w="1133" w:type="dxa"/>
          </w:tcPr>
          <w:p w14:paraId="0EFE49DF" w14:textId="77777777" w:rsidR="00E8069C" w:rsidRDefault="00E8069C">
            <w:r>
              <w:t>287</w:t>
            </w:r>
          </w:p>
        </w:tc>
        <w:tc>
          <w:tcPr>
            <w:tcW w:w="615" w:type="dxa"/>
          </w:tcPr>
          <w:p w14:paraId="7B028224" w14:textId="77777777" w:rsidR="00E8069C" w:rsidRDefault="00E8069C">
            <w:r>
              <w:t>7783</w:t>
            </w:r>
          </w:p>
        </w:tc>
        <w:tc>
          <w:tcPr>
            <w:tcW w:w="960" w:type="dxa"/>
          </w:tcPr>
          <w:p w14:paraId="2A4796AA" w14:textId="77777777" w:rsidR="00E8069C" w:rsidRDefault="00E8069C">
            <w:r>
              <w:t>Mah Jabeen</w:t>
            </w:r>
          </w:p>
        </w:tc>
        <w:tc>
          <w:tcPr>
            <w:tcW w:w="935" w:type="dxa"/>
          </w:tcPr>
          <w:p w14:paraId="176BCDB4" w14:textId="77777777" w:rsidR="00E8069C" w:rsidRDefault="00E8069C">
            <w:r>
              <w:t>Sadaqat Ali</w:t>
            </w:r>
          </w:p>
        </w:tc>
        <w:tc>
          <w:tcPr>
            <w:tcW w:w="957" w:type="dxa"/>
          </w:tcPr>
          <w:p w14:paraId="1DBF32FB" w14:textId="77777777" w:rsidR="00E8069C" w:rsidRDefault="00E8069C">
            <w:r>
              <w:t>105335-P</w:t>
            </w:r>
          </w:p>
        </w:tc>
        <w:tc>
          <w:tcPr>
            <w:tcW w:w="700" w:type="dxa"/>
          </w:tcPr>
          <w:p w14:paraId="48A2910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FA33C6C" w14:textId="77777777" w:rsidR="00E8069C" w:rsidRDefault="00E8069C">
            <w:r>
              <w:t>14.25</w:t>
            </w:r>
          </w:p>
        </w:tc>
        <w:tc>
          <w:tcPr>
            <w:tcW w:w="598" w:type="dxa"/>
          </w:tcPr>
          <w:p w14:paraId="5451C48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FECC82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9C775F5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1405002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EE3FBA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B3A6946" w14:textId="77777777" w:rsidR="00E8069C" w:rsidRDefault="00E8069C">
            <w:r>
              <w:t>67.58333</w:t>
            </w:r>
            <w:r>
              <w:lastRenderedPageBreak/>
              <w:t>3</w:t>
            </w:r>
          </w:p>
        </w:tc>
      </w:tr>
      <w:tr w:rsidR="00E8069C" w14:paraId="2B054D05" w14:textId="77777777" w:rsidTr="00E8069C">
        <w:tc>
          <w:tcPr>
            <w:tcW w:w="1133" w:type="dxa"/>
          </w:tcPr>
          <w:p w14:paraId="4D5F3CF5" w14:textId="77777777" w:rsidR="00E8069C" w:rsidRDefault="00E8069C">
            <w:r>
              <w:t>288</w:t>
            </w:r>
          </w:p>
        </w:tc>
        <w:tc>
          <w:tcPr>
            <w:tcW w:w="615" w:type="dxa"/>
          </w:tcPr>
          <w:p w14:paraId="4EAF4C2A" w14:textId="77777777" w:rsidR="00E8069C" w:rsidRDefault="00E8069C">
            <w:r>
              <w:t>15738</w:t>
            </w:r>
          </w:p>
        </w:tc>
        <w:tc>
          <w:tcPr>
            <w:tcW w:w="960" w:type="dxa"/>
          </w:tcPr>
          <w:p w14:paraId="3609B52F" w14:textId="77777777" w:rsidR="00E8069C" w:rsidRDefault="00E8069C">
            <w:r>
              <w:t>Kainaat Kanwal</w:t>
            </w:r>
          </w:p>
        </w:tc>
        <w:tc>
          <w:tcPr>
            <w:tcW w:w="935" w:type="dxa"/>
          </w:tcPr>
          <w:p w14:paraId="2D78A251" w14:textId="77777777" w:rsidR="00E8069C" w:rsidRDefault="00E8069C">
            <w:r>
              <w:t>Arshad Mahmood</w:t>
            </w:r>
          </w:p>
        </w:tc>
        <w:tc>
          <w:tcPr>
            <w:tcW w:w="957" w:type="dxa"/>
          </w:tcPr>
          <w:p w14:paraId="07F7D9E4" w14:textId="77777777" w:rsidR="00E8069C" w:rsidRDefault="00E8069C">
            <w:r>
              <w:t>102294-P</w:t>
            </w:r>
          </w:p>
        </w:tc>
        <w:tc>
          <w:tcPr>
            <w:tcW w:w="700" w:type="dxa"/>
          </w:tcPr>
          <w:p w14:paraId="14B63F7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EAC8707" w14:textId="77777777" w:rsidR="00E8069C" w:rsidRDefault="00E8069C">
            <w:r>
              <w:t>16.083333</w:t>
            </w:r>
          </w:p>
        </w:tc>
        <w:tc>
          <w:tcPr>
            <w:tcW w:w="598" w:type="dxa"/>
          </w:tcPr>
          <w:p w14:paraId="2BC4DB2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A1754A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C18934B" w14:textId="77777777" w:rsidR="00E8069C" w:rsidRDefault="00E8069C">
            <w:r>
              <w:t>19.0</w:t>
            </w:r>
          </w:p>
        </w:tc>
        <w:tc>
          <w:tcPr>
            <w:tcW w:w="596" w:type="dxa"/>
          </w:tcPr>
          <w:p w14:paraId="45D7764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5E1F11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7EBC584" w14:textId="77777777" w:rsidR="00E8069C" w:rsidRDefault="00E8069C">
            <w:r>
              <w:t>67.583333</w:t>
            </w:r>
          </w:p>
        </w:tc>
      </w:tr>
      <w:tr w:rsidR="00E8069C" w14:paraId="24416707" w14:textId="77777777" w:rsidTr="00E8069C">
        <w:tc>
          <w:tcPr>
            <w:tcW w:w="1133" w:type="dxa"/>
          </w:tcPr>
          <w:p w14:paraId="05687A3C" w14:textId="77777777" w:rsidR="00E8069C" w:rsidRDefault="00E8069C">
            <w:r>
              <w:t>289</w:t>
            </w:r>
          </w:p>
        </w:tc>
        <w:tc>
          <w:tcPr>
            <w:tcW w:w="615" w:type="dxa"/>
          </w:tcPr>
          <w:p w14:paraId="311536C8" w14:textId="77777777" w:rsidR="00E8069C" w:rsidRDefault="00E8069C">
            <w:r>
              <w:t>2624</w:t>
            </w:r>
          </w:p>
        </w:tc>
        <w:tc>
          <w:tcPr>
            <w:tcW w:w="960" w:type="dxa"/>
          </w:tcPr>
          <w:p w14:paraId="15E35F90" w14:textId="77777777" w:rsidR="00E8069C" w:rsidRDefault="00E8069C">
            <w:r>
              <w:t>Minna Altaf</w:t>
            </w:r>
          </w:p>
        </w:tc>
        <w:tc>
          <w:tcPr>
            <w:tcW w:w="935" w:type="dxa"/>
          </w:tcPr>
          <w:p w14:paraId="4ED5E709" w14:textId="77777777" w:rsidR="00E8069C" w:rsidRDefault="00E8069C">
            <w:r>
              <w:t>Muhammad Altaf Hussain</w:t>
            </w:r>
          </w:p>
        </w:tc>
        <w:tc>
          <w:tcPr>
            <w:tcW w:w="957" w:type="dxa"/>
          </w:tcPr>
          <w:p w14:paraId="7F0D284C" w14:textId="77777777" w:rsidR="00E8069C" w:rsidRDefault="00E8069C">
            <w:r>
              <w:t>98892-P</w:t>
            </w:r>
          </w:p>
        </w:tc>
        <w:tc>
          <w:tcPr>
            <w:tcW w:w="700" w:type="dxa"/>
          </w:tcPr>
          <w:p w14:paraId="5EA81E2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2990D76" w14:textId="77777777" w:rsidR="00E8069C" w:rsidRDefault="00E8069C">
            <w:r>
              <w:t>14.08</w:t>
            </w:r>
          </w:p>
        </w:tc>
        <w:tc>
          <w:tcPr>
            <w:tcW w:w="598" w:type="dxa"/>
          </w:tcPr>
          <w:p w14:paraId="74A6658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E9190A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1685CAC" w14:textId="77777777" w:rsidR="00E8069C" w:rsidRDefault="00E8069C">
            <w:r>
              <w:t>18.5</w:t>
            </w:r>
          </w:p>
        </w:tc>
        <w:tc>
          <w:tcPr>
            <w:tcW w:w="596" w:type="dxa"/>
          </w:tcPr>
          <w:p w14:paraId="3BB7F6D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B84A2F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A6BCA6C" w14:textId="77777777" w:rsidR="00E8069C" w:rsidRDefault="00E8069C">
            <w:r>
              <w:t>67.58</w:t>
            </w:r>
          </w:p>
        </w:tc>
      </w:tr>
      <w:tr w:rsidR="00E8069C" w14:paraId="716A78EA" w14:textId="77777777" w:rsidTr="00E8069C">
        <w:tc>
          <w:tcPr>
            <w:tcW w:w="1133" w:type="dxa"/>
          </w:tcPr>
          <w:p w14:paraId="7C1A508E" w14:textId="77777777" w:rsidR="00E8069C" w:rsidRDefault="00E8069C">
            <w:r>
              <w:t>290</w:t>
            </w:r>
          </w:p>
        </w:tc>
        <w:tc>
          <w:tcPr>
            <w:tcW w:w="615" w:type="dxa"/>
          </w:tcPr>
          <w:p w14:paraId="59C6D027" w14:textId="77777777" w:rsidR="00E8069C" w:rsidRDefault="00E8069C">
            <w:r>
              <w:t>4649</w:t>
            </w:r>
          </w:p>
        </w:tc>
        <w:tc>
          <w:tcPr>
            <w:tcW w:w="960" w:type="dxa"/>
          </w:tcPr>
          <w:p w14:paraId="3B2C568A" w14:textId="77777777" w:rsidR="00E8069C" w:rsidRDefault="00E8069C">
            <w:r>
              <w:t>Kashif Javed</w:t>
            </w:r>
          </w:p>
        </w:tc>
        <w:tc>
          <w:tcPr>
            <w:tcW w:w="935" w:type="dxa"/>
          </w:tcPr>
          <w:p w14:paraId="2F00B4F7" w14:textId="77777777" w:rsidR="00E8069C" w:rsidRDefault="00E8069C">
            <w:r>
              <w:t>Sardar Ali</w:t>
            </w:r>
          </w:p>
        </w:tc>
        <w:tc>
          <w:tcPr>
            <w:tcW w:w="957" w:type="dxa"/>
          </w:tcPr>
          <w:p w14:paraId="492B307C" w14:textId="77777777" w:rsidR="00E8069C" w:rsidRDefault="00E8069C">
            <w:r>
              <w:t>93115-p</w:t>
            </w:r>
          </w:p>
        </w:tc>
        <w:tc>
          <w:tcPr>
            <w:tcW w:w="700" w:type="dxa"/>
          </w:tcPr>
          <w:p w14:paraId="476B836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29E253A" w14:textId="77777777" w:rsidR="00E8069C" w:rsidRDefault="00E8069C">
            <w:r>
              <w:t>15.063158</w:t>
            </w:r>
          </w:p>
        </w:tc>
        <w:tc>
          <w:tcPr>
            <w:tcW w:w="598" w:type="dxa"/>
          </w:tcPr>
          <w:p w14:paraId="0806C4C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6B74A8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0B20348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834B63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93FB68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C4AECC7" w14:textId="77777777" w:rsidR="00E8069C" w:rsidRDefault="00E8069C">
            <w:r>
              <w:t>67.563158</w:t>
            </w:r>
          </w:p>
        </w:tc>
      </w:tr>
      <w:tr w:rsidR="00E8069C" w14:paraId="6B8C2889" w14:textId="77777777" w:rsidTr="00E8069C">
        <w:tc>
          <w:tcPr>
            <w:tcW w:w="1133" w:type="dxa"/>
          </w:tcPr>
          <w:p w14:paraId="1CAD950F" w14:textId="77777777" w:rsidR="00E8069C" w:rsidRDefault="00E8069C">
            <w:r>
              <w:t>291</w:t>
            </w:r>
          </w:p>
        </w:tc>
        <w:tc>
          <w:tcPr>
            <w:tcW w:w="615" w:type="dxa"/>
          </w:tcPr>
          <w:p w14:paraId="76A246E4" w14:textId="77777777" w:rsidR="00E8069C" w:rsidRDefault="00E8069C">
            <w:r>
              <w:t>6026</w:t>
            </w:r>
          </w:p>
        </w:tc>
        <w:tc>
          <w:tcPr>
            <w:tcW w:w="960" w:type="dxa"/>
          </w:tcPr>
          <w:p w14:paraId="4A868001" w14:textId="77777777" w:rsidR="00E8069C" w:rsidRDefault="00E8069C">
            <w:r>
              <w:t>Muhammad Umar Farooq</w:t>
            </w:r>
          </w:p>
        </w:tc>
        <w:tc>
          <w:tcPr>
            <w:tcW w:w="935" w:type="dxa"/>
          </w:tcPr>
          <w:p w14:paraId="24E984DA" w14:textId="77777777" w:rsidR="00E8069C" w:rsidRDefault="00E8069C">
            <w:r>
              <w:t>Nadeem Akhtar Ch.</w:t>
            </w:r>
          </w:p>
        </w:tc>
        <w:tc>
          <w:tcPr>
            <w:tcW w:w="957" w:type="dxa"/>
          </w:tcPr>
          <w:p w14:paraId="2D9A548C" w14:textId="77777777" w:rsidR="00E8069C" w:rsidRDefault="00E8069C">
            <w:r>
              <w:t>105104-p</w:t>
            </w:r>
          </w:p>
        </w:tc>
        <w:tc>
          <w:tcPr>
            <w:tcW w:w="700" w:type="dxa"/>
          </w:tcPr>
          <w:p w14:paraId="623CC92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0FF0E07" w14:textId="77777777" w:rsidR="00E8069C" w:rsidRDefault="00E8069C">
            <w:r>
              <w:t>14.354167</w:t>
            </w:r>
          </w:p>
        </w:tc>
        <w:tc>
          <w:tcPr>
            <w:tcW w:w="598" w:type="dxa"/>
          </w:tcPr>
          <w:p w14:paraId="63CA095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8D556E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B739EE8" w14:textId="77777777" w:rsidR="00E8069C" w:rsidRDefault="00E8069C">
            <w:r>
              <w:t>18.166667</w:t>
            </w:r>
          </w:p>
        </w:tc>
        <w:tc>
          <w:tcPr>
            <w:tcW w:w="596" w:type="dxa"/>
          </w:tcPr>
          <w:p w14:paraId="6DA3EC9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4B8538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E69CA8B" w14:textId="77777777" w:rsidR="00E8069C" w:rsidRDefault="00E8069C">
            <w:r>
              <w:t>67.520834</w:t>
            </w:r>
          </w:p>
        </w:tc>
      </w:tr>
      <w:tr w:rsidR="00E8069C" w14:paraId="06162C28" w14:textId="77777777" w:rsidTr="00E8069C">
        <w:tc>
          <w:tcPr>
            <w:tcW w:w="1133" w:type="dxa"/>
          </w:tcPr>
          <w:p w14:paraId="7AFBFB4A" w14:textId="77777777" w:rsidR="00E8069C" w:rsidRDefault="00E8069C">
            <w:r>
              <w:t>292</w:t>
            </w:r>
          </w:p>
        </w:tc>
        <w:tc>
          <w:tcPr>
            <w:tcW w:w="615" w:type="dxa"/>
          </w:tcPr>
          <w:p w14:paraId="5FD1E542" w14:textId="77777777" w:rsidR="00E8069C" w:rsidRDefault="00E8069C">
            <w:r>
              <w:t>17103</w:t>
            </w:r>
          </w:p>
        </w:tc>
        <w:tc>
          <w:tcPr>
            <w:tcW w:w="960" w:type="dxa"/>
          </w:tcPr>
          <w:p w14:paraId="1255103D" w14:textId="77777777" w:rsidR="00E8069C" w:rsidRDefault="00E8069C">
            <w:r>
              <w:t>Sania Tariq</w:t>
            </w:r>
          </w:p>
        </w:tc>
        <w:tc>
          <w:tcPr>
            <w:tcW w:w="935" w:type="dxa"/>
          </w:tcPr>
          <w:p w14:paraId="645C9FEB" w14:textId="77777777" w:rsidR="00E8069C" w:rsidRDefault="00E8069C">
            <w:r>
              <w:t>Danish Ahmed</w:t>
            </w:r>
          </w:p>
        </w:tc>
        <w:tc>
          <w:tcPr>
            <w:tcW w:w="957" w:type="dxa"/>
          </w:tcPr>
          <w:p w14:paraId="506FD735" w14:textId="77777777" w:rsidR="00E8069C" w:rsidRDefault="00E8069C">
            <w:r>
              <w:t>B-101305-P</w:t>
            </w:r>
          </w:p>
        </w:tc>
        <w:tc>
          <w:tcPr>
            <w:tcW w:w="700" w:type="dxa"/>
          </w:tcPr>
          <w:p w14:paraId="2A9894E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A9518D7" w14:textId="77777777" w:rsidR="00E8069C" w:rsidRDefault="00E8069C">
            <w:r>
              <w:t>14.675</w:t>
            </w:r>
          </w:p>
        </w:tc>
        <w:tc>
          <w:tcPr>
            <w:tcW w:w="598" w:type="dxa"/>
          </w:tcPr>
          <w:p w14:paraId="04E6CF6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5AFF12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9C2F7E6" w14:textId="77777777" w:rsidR="00E8069C" w:rsidRDefault="00E8069C">
            <w:r>
              <w:t>17.833333</w:t>
            </w:r>
          </w:p>
        </w:tc>
        <w:tc>
          <w:tcPr>
            <w:tcW w:w="596" w:type="dxa"/>
          </w:tcPr>
          <w:p w14:paraId="77AD1C2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71CF53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CF7B637" w14:textId="77777777" w:rsidR="00E8069C" w:rsidRDefault="00E8069C">
            <w:r>
              <w:t>67.508333</w:t>
            </w:r>
          </w:p>
        </w:tc>
      </w:tr>
      <w:tr w:rsidR="00E8069C" w14:paraId="298F8C5A" w14:textId="77777777" w:rsidTr="00E8069C">
        <w:tc>
          <w:tcPr>
            <w:tcW w:w="1133" w:type="dxa"/>
          </w:tcPr>
          <w:p w14:paraId="1BA8BBA5" w14:textId="77777777" w:rsidR="00E8069C" w:rsidRDefault="00E8069C">
            <w:r>
              <w:t>293</w:t>
            </w:r>
          </w:p>
        </w:tc>
        <w:tc>
          <w:tcPr>
            <w:tcW w:w="615" w:type="dxa"/>
          </w:tcPr>
          <w:p w14:paraId="0451368C" w14:textId="77777777" w:rsidR="00E8069C" w:rsidRDefault="00E8069C">
            <w:r>
              <w:t>18438</w:t>
            </w:r>
          </w:p>
        </w:tc>
        <w:tc>
          <w:tcPr>
            <w:tcW w:w="960" w:type="dxa"/>
          </w:tcPr>
          <w:p w14:paraId="3AA6497D" w14:textId="77777777" w:rsidR="00E8069C" w:rsidRDefault="00E8069C">
            <w:r>
              <w:t>Sardar Nouman Afzal Khan</w:t>
            </w:r>
          </w:p>
        </w:tc>
        <w:tc>
          <w:tcPr>
            <w:tcW w:w="935" w:type="dxa"/>
          </w:tcPr>
          <w:p w14:paraId="185E15D5" w14:textId="77777777" w:rsidR="00E8069C" w:rsidRDefault="00E8069C">
            <w:r>
              <w:t>ARIF ALI KHAN</w:t>
            </w:r>
          </w:p>
        </w:tc>
        <w:tc>
          <w:tcPr>
            <w:tcW w:w="957" w:type="dxa"/>
          </w:tcPr>
          <w:p w14:paraId="6C78428D" w14:textId="77777777" w:rsidR="00E8069C" w:rsidRDefault="00E8069C">
            <w:r>
              <w:t>87076-P</w:t>
            </w:r>
          </w:p>
        </w:tc>
        <w:tc>
          <w:tcPr>
            <w:tcW w:w="700" w:type="dxa"/>
          </w:tcPr>
          <w:p w14:paraId="34AF430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2AB99EB" w14:textId="77777777" w:rsidR="00E8069C" w:rsidRDefault="00E8069C">
            <w:r>
              <w:t>12.497959</w:t>
            </w:r>
          </w:p>
        </w:tc>
        <w:tc>
          <w:tcPr>
            <w:tcW w:w="598" w:type="dxa"/>
          </w:tcPr>
          <w:p w14:paraId="4C3CAA8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E67EFC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466E8E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B02D66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6E8863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170A5A6" w14:textId="77777777" w:rsidR="00E8069C" w:rsidRDefault="00E8069C">
            <w:r>
              <w:t>67.497959</w:t>
            </w:r>
          </w:p>
        </w:tc>
      </w:tr>
      <w:tr w:rsidR="00E8069C" w14:paraId="563CD3BD" w14:textId="77777777" w:rsidTr="00E8069C">
        <w:tc>
          <w:tcPr>
            <w:tcW w:w="1133" w:type="dxa"/>
          </w:tcPr>
          <w:p w14:paraId="03081145" w14:textId="77777777" w:rsidR="00E8069C" w:rsidRDefault="00E8069C">
            <w:r>
              <w:t>294</w:t>
            </w:r>
          </w:p>
        </w:tc>
        <w:tc>
          <w:tcPr>
            <w:tcW w:w="615" w:type="dxa"/>
          </w:tcPr>
          <w:p w14:paraId="27613D41" w14:textId="77777777" w:rsidR="00E8069C" w:rsidRDefault="00E8069C">
            <w:r>
              <w:t>1996</w:t>
            </w:r>
          </w:p>
        </w:tc>
        <w:tc>
          <w:tcPr>
            <w:tcW w:w="960" w:type="dxa"/>
          </w:tcPr>
          <w:p w14:paraId="5877A002" w14:textId="77777777" w:rsidR="00E8069C" w:rsidRDefault="00E8069C">
            <w:r>
              <w:t>Jawairia</w:t>
            </w:r>
          </w:p>
        </w:tc>
        <w:tc>
          <w:tcPr>
            <w:tcW w:w="935" w:type="dxa"/>
          </w:tcPr>
          <w:p w14:paraId="00424BD1" w14:textId="77777777" w:rsidR="00E8069C" w:rsidRDefault="00E8069C">
            <w:r>
              <w:t>Muhammad Siddique</w:t>
            </w:r>
          </w:p>
        </w:tc>
        <w:tc>
          <w:tcPr>
            <w:tcW w:w="957" w:type="dxa"/>
          </w:tcPr>
          <w:p w14:paraId="0A63314C" w14:textId="77777777" w:rsidR="00E8069C" w:rsidRDefault="00E8069C">
            <w:r>
              <w:t>97805-P</w:t>
            </w:r>
          </w:p>
        </w:tc>
        <w:tc>
          <w:tcPr>
            <w:tcW w:w="700" w:type="dxa"/>
          </w:tcPr>
          <w:p w14:paraId="7AFAE10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596B11B" w14:textId="77777777" w:rsidR="00E8069C" w:rsidRDefault="00E8069C">
            <w:r>
              <w:t>14.475</w:t>
            </w:r>
          </w:p>
        </w:tc>
        <w:tc>
          <w:tcPr>
            <w:tcW w:w="598" w:type="dxa"/>
          </w:tcPr>
          <w:p w14:paraId="01150A7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40214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A4A29D0" w14:textId="77777777" w:rsidR="00E8069C" w:rsidRDefault="00E8069C">
            <w:r>
              <w:t>18.0</w:t>
            </w:r>
          </w:p>
        </w:tc>
        <w:tc>
          <w:tcPr>
            <w:tcW w:w="596" w:type="dxa"/>
          </w:tcPr>
          <w:p w14:paraId="0A3307A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2B9C0A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B1F98FD" w14:textId="77777777" w:rsidR="00E8069C" w:rsidRDefault="00E8069C">
            <w:r>
              <w:t>67.475</w:t>
            </w:r>
          </w:p>
        </w:tc>
      </w:tr>
      <w:tr w:rsidR="00E8069C" w14:paraId="4E4E3E32" w14:textId="77777777" w:rsidTr="00E8069C">
        <w:tc>
          <w:tcPr>
            <w:tcW w:w="1133" w:type="dxa"/>
          </w:tcPr>
          <w:p w14:paraId="7693CB7B" w14:textId="77777777" w:rsidR="00E8069C" w:rsidRDefault="00E8069C">
            <w:r>
              <w:t>295</w:t>
            </w:r>
          </w:p>
        </w:tc>
        <w:tc>
          <w:tcPr>
            <w:tcW w:w="615" w:type="dxa"/>
          </w:tcPr>
          <w:p w14:paraId="15E9B747" w14:textId="77777777" w:rsidR="00E8069C" w:rsidRDefault="00E8069C">
            <w:r>
              <w:t>5260</w:t>
            </w:r>
          </w:p>
        </w:tc>
        <w:tc>
          <w:tcPr>
            <w:tcW w:w="960" w:type="dxa"/>
          </w:tcPr>
          <w:p w14:paraId="4228DF9B" w14:textId="77777777" w:rsidR="00E8069C" w:rsidRDefault="00E8069C">
            <w:r>
              <w:t>Sumbal Javaid</w:t>
            </w:r>
          </w:p>
        </w:tc>
        <w:tc>
          <w:tcPr>
            <w:tcW w:w="935" w:type="dxa"/>
          </w:tcPr>
          <w:p w14:paraId="35171BB8" w14:textId="77777777" w:rsidR="00E8069C" w:rsidRDefault="00E8069C">
            <w:r>
              <w:t>Javaid Iqbal</w:t>
            </w:r>
          </w:p>
        </w:tc>
        <w:tc>
          <w:tcPr>
            <w:tcW w:w="957" w:type="dxa"/>
          </w:tcPr>
          <w:p w14:paraId="528F3696" w14:textId="77777777" w:rsidR="00E8069C" w:rsidRDefault="00E8069C">
            <w:r>
              <w:t>88218-P</w:t>
            </w:r>
          </w:p>
        </w:tc>
        <w:tc>
          <w:tcPr>
            <w:tcW w:w="700" w:type="dxa"/>
          </w:tcPr>
          <w:p w14:paraId="0F377BB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E91D03A" w14:textId="77777777" w:rsidR="00E8069C" w:rsidRDefault="00E8069C">
            <w:r>
              <w:t>14.966667</w:t>
            </w:r>
          </w:p>
        </w:tc>
        <w:tc>
          <w:tcPr>
            <w:tcW w:w="598" w:type="dxa"/>
          </w:tcPr>
          <w:p w14:paraId="1AEE3C7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092F46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0B601D5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17124F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CA4EB3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DE110CC" w14:textId="77777777" w:rsidR="00E8069C" w:rsidRDefault="00E8069C">
            <w:r>
              <w:t>67.466667</w:t>
            </w:r>
          </w:p>
        </w:tc>
      </w:tr>
      <w:tr w:rsidR="00E8069C" w14:paraId="75277BE5" w14:textId="77777777" w:rsidTr="00E8069C">
        <w:tc>
          <w:tcPr>
            <w:tcW w:w="1133" w:type="dxa"/>
          </w:tcPr>
          <w:p w14:paraId="2AB4E712" w14:textId="77777777" w:rsidR="00E8069C" w:rsidRDefault="00E8069C">
            <w:r>
              <w:t>296</w:t>
            </w:r>
          </w:p>
        </w:tc>
        <w:tc>
          <w:tcPr>
            <w:tcW w:w="615" w:type="dxa"/>
          </w:tcPr>
          <w:p w14:paraId="0F0B424F" w14:textId="77777777" w:rsidR="00E8069C" w:rsidRDefault="00E8069C">
            <w:r>
              <w:t>15304</w:t>
            </w:r>
          </w:p>
        </w:tc>
        <w:tc>
          <w:tcPr>
            <w:tcW w:w="960" w:type="dxa"/>
          </w:tcPr>
          <w:p w14:paraId="3DFB7FE8" w14:textId="77777777" w:rsidR="00E8069C" w:rsidRDefault="00E8069C">
            <w:r>
              <w:t>Maria Younis</w:t>
            </w:r>
          </w:p>
        </w:tc>
        <w:tc>
          <w:tcPr>
            <w:tcW w:w="935" w:type="dxa"/>
          </w:tcPr>
          <w:p w14:paraId="7466AB63" w14:textId="77777777" w:rsidR="00E8069C" w:rsidRDefault="00E8069C">
            <w:r>
              <w:t>Raja Muhammad Younis</w:t>
            </w:r>
          </w:p>
        </w:tc>
        <w:tc>
          <w:tcPr>
            <w:tcW w:w="957" w:type="dxa"/>
          </w:tcPr>
          <w:p w14:paraId="21C9F971" w14:textId="77777777" w:rsidR="00E8069C" w:rsidRDefault="00E8069C">
            <w:r>
              <w:t>97383-P</w:t>
            </w:r>
          </w:p>
        </w:tc>
        <w:tc>
          <w:tcPr>
            <w:tcW w:w="700" w:type="dxa"/>
          </w:tcPr>
          <w:p w14:paraId="47295E6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9177900" w14:textId="77777777" w:rsidR="00E8069C" w:rsidRDefault="00E8069C">
            <w:r>
              <w:t>14.965957</w:t>
            </w:r>
          </w:p>
        </w:tc>
        <w:tc>
          <w:tcPr>
            <w:tcW w:w="598" w:type="dxa"/>
          </w:tcPr>
          <w:p w14:paraId="3489B7D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25E677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AB4B240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1270F8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28C66F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F5619C6" w14:textId="77777777" w:rsidR="00E8069C" w:rsidRDefault="00E8069C">
            <w:r>
              <w:t>67.465957</w:t>
            </w:r>
          </w:p>
        </w:tc>
      </w:tr>
      <w:tr w:rsidR="00E8069C" w14:paraId="343E3318" w14:textId="77777777" w:rsidTr="00E8069C">
        <w:tc>
          <w:tcPr>
            <w:tcW w:w="1133" w:type="dxa"/>
          </w:tcPr>
          <w:p w14:paraId="06C8FE86" w14:textId="77777777" w:rsidR="00E8069C" w:rsidRDefault="00E8069C">
            <w:r>
              <w:t>297</w:t>
            </w:r>
          </w:p>
        </w:tc>
        <w:tc>
          <w:tcPr>
            <w:tcW w:w="615" w:type="dxa"/>
          </w:tcPr>
          <w:p w14:paraId="19C1244A" w14:textId="77777777" w:rsidR="00E8069C" w:rsidRDefault="00E8069C">
            <w:r>
              <w:t>1055</w:t>
            </w:r>
          </w:p>
        </w:tc>
        <w:tc>
          <w:tcPr>
            <w:tcW w:w="960" w:type="dxa"/>
          </w:tcPr>
          <w:p w14:paraId="2199DC56" w14:textId="77777777" w:rsidR="00E8069C" w:rsidRDefault="00E8069C">
            <w:r>
              <w:t xml:space="preserve">Sidra </w:t>
            </w:r>
            <w:r>
              <w:lastRenderedPageBreak/>
              <w:t>Ra</w:t>
            </w:r>
            <w:r>
              <w:lastRenderedPageBreak/>
              <w:t>sh</w:t>
            </w:r>
            <w:r>
              <w:lastRenderedPageBreak/>
              <w:t>eed</w:t>
            </w:r>
          </w:p>
        </w:tc>
        <w:tc>
          <w:tcPr>
            <w:tcW w:w="935" w:type="dxa"/>
          </w:tcPr>
          <w:p w14:paraId="26A6A496" w14:textId="77777777" w:rsidR="00E8069C" w:rsidRDefault="00E8069C">
            <w:r>
              <w:t>M</w:t>
            </w:r>
            <w:r>
              <w:lastRenderedPageBreak/>
              <w:t>uha</w:t>
            </w:r>
            <w:r>
              <w:lastRenderedPageBreak/>
              <w:t>mmad</w:t>
            </w:r>
            <w:r>
              <w:lastRenderedPageBreak/>
              <w:t xml:space="preserve"> R</w:t>
            </w:r>
            <w:r>
              <w:lastRenderedPageBreak/>
              <w:t>asheed</w:t>
            </w:r>
          </w:p>
        </w:tc>
        <w:tc>
          <w:tcPr>
            <w:tcW w:w="957" w:type="dxa"/>
          </w:tcPr>
          <w:p w14:paraId="6204E40F" w14:textId="77777777" w:rsidR="00E8069C" w:rsidRDefault="00E8069C">
            <w:r>
              <w:t>89509</w:t>
            </w:r>
            <w:r>
              <w:lastRenderedPageBreak/>
              <w:t>–P</w:t>
            </w:r>
          </w:p>
        </w:tc>
        <w:tc>
          <w:tcPr>
            <w:tcW w:w="700" w:type="dxa"/>
          </w:tcPr>
          <w:p w14:paraId="5DF324D8" w14:textId="77777777" w:rsidR="00E8069C" w:rsidRDefault="00E8069C">
            <w:r>
              <w:t>Punj</w:t>
            </w:r>
            <w:r>
              <w:lastRenderedPageBreak/>
              <w:t>ab</w:t>
            </w:r>
          </w:p>
        </w:tc>
        <w:tc>
          <w:tcPr>
            <w:tcW w:w="665" w:type="dxa"/>
          </w:tcPr>
          <w:p w14:paraId="53D951B4" w14:textId="77777777" w:rsidR="00E8069C" w:rsidRDefault="00E8069C">
            <w:r>
              <w:t>14.</w:t>
            </w:r>
            <w:r>
              <w:lastRenderedPageBreak/>
              <w:t>941</w:t>
            </w:r>
            <w:r>
              <w:lastRenderedPageBreak/>
              <w:t>667</w:t>
            </w:r>
          </w:p>
        </w:tc>
        <w:tc>
          <w:tcPr>
            <w:tcW w:w="598" w:type="dxa"/>
          </w:tcPr>
          <w:p w14:paraId="53203B0F" w14:textId="77777777" w:rsidR="00E8069C" w:rsidRDefault="00E8069C">
            <w:r>
              <w:t>0</w:t>
            </w:r>
            <w:r>
              <w:lastRenderedPageBreak/>
              <w:t>.0</w:t>
            </w:r>
          </w:p>
        </w:tc>
        <w:tc>
          <w:tcPr>
            <w:tcW w:w="477" w:type="dxa"/>
          </w:tcPr>
          <w:p w14:paraId="1686920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39CFFB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90BF6C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066F67" w14:textId="77777777" w:rsidR="00E8069C" w:rsidRDefault="00E8069C">
            <w:r>
              <w:t>30</w:t>
            </w:r>
            <w:r>
              <w:lastRenderedPageBreak/>
              <w:t>.0</w:t>
            </w:r>
          </w:p>
        </w:tc>
        <w:tc>
          <w:tcPr>
            <w:tcW w:w="665" w:type="dxa"/>
          </w:tcPr>
          <w:p w14:paraId="20ECB73C" w14:textId="77777777" w:rsidR="00E8069C" w:rsidRDefault="00E8069C">
            <w:r>
              <w:t>67.</w:t>
            </w:r>
            <w:r>
              <w:lastRenderedPageBreak/>
              <w:t>44166</w:t>
            </w:r>
            <w:r>
              <w:lastRenderedPageBreak/>
              <w:t>7</w:t>
            </w:r>
          </w:p>
        </w:tc>
      </w:tr>
      <w:tr w:rsidR="00E8069C" w14:paraId="2D17A351" w14:textId="77777777" w:rsidTr="00E8069C">
        <w:tc>
          <w:tcPr>
            <w:tcW w:w="1133" w:type="dxa"/>
          </w:tcPr>
          <w:p w14:paraId="513ADF55" w14:textId="77777777" w:rsidR="00E8069C" w:rsidRDefault="00E8069C">
            <w:r>
              <w:t>298</w:t>
            </w:r>
          </w:p>
        </w:tc>
        <w:tc>
          <w:tcPr>
            <w:tcW w:w="615" w:type="dxa"/>
          </w:tcPr>
          <w:p w14:paraId="61D32C6C" w14:textId="77777777" w:rsidR="00E8069C" w:rsidRDefault="00E8069C">
            <w:r>
              <w:lastRenderedPageBreak/>
              <w:t>16071</w:t>
            </w:r>
          </w:p>
        </w:tc>
        <w:tc>
          <w:tcPr>
            <w:tcW w:w="960" w:type="dxa"/>
          </w:tcPr>
          <w:p w14:paraId="7D5C224B" w14:textId="77777777" w:rsidR="00E8069C" w:rsidRDefault="00E8069C">
            <w:r>
              <w:t>I</w:t>
            </w:r>
            <w:r>
              <w:lastRenderedPageBreak/>
              <w:t>rf</w:t>
            </w:r>
            <w:r>
              <w:lastRenderedPageBreak/>
              <w:t>an</w:t>
            </w:r>
            <w:r>
              <w:lastRenderedPageBreak/>
              <w:t xml:space="preserve"> A</w:t>
            </w:r>
            <w:r>
              <w:lastRenderedPageBreak/>
              <w:t xml:space="preserve">li </w:t>
            </w:r>
            <w:r>
              <w:lastRenderedPageBreak/>
              <w:t>Ch</w:t>
            </w:r>
            <w:r>
              <w:lastRenderedPageBreak/>
              <w:t>ou</w:t>
            </w:r>
            <w:r>
              <w:lastRenderedPageBreak/>
              <w:t>dh</w:t>
            </w:r>
            <w:r>
              <w:lastRenderedPageBreak/>
              <w:t>ry</w:t>
            </w:r>
          </w:p>
        </w:tc>
        <w:tc>
          <w:tcPr>
            <w:tcW w:w="935" w:type="dxa"/>
          </w:tcPr>
          <w:p w14:paraId="529C8923" w14:textId="77777777" w:rsidR="00E8069C" w:rsidRDefault="00E8069C">
            <w:r>
              <w:lastRenderedPageBreak/>
              <w:t>Fa</w:t>
            </w:r>
            <w:r>
              <w:lastRenderedPageBreak/>
              <w:t xml:space="preserve">rman </w:t>
            </w:r>
            <w:r>
              <w:lastRenderedPageBreak/>
              <w:t>Ali</w:t>
            </w:r>
          </w:p>
        </w:tc>
        <w:tc>
          <w:tcPr>
            <w:tcW w:w="957" w:type="dxa"/>
          </w:tcPr>
          <w:p w14:paraId="5A45E126" w14:textId="77777777" w:rsidR="00E8069C" w:rsidRDefault="00E8069C">
            <w:r>
              <w:t>7</w:t>
            </w:r>
            <w:r>
              <w:lastRenderedPageBreak/>
              <w:t>8</w:t>
            </w:r>
            <w:r>
              <w:lastRenderedPageBreak/>
              <w:t>962-P</w:t>
            </w:r>
          </w:p>
        </w:tc>
        <w:tc>
          <w:tcPr>
            <w:tcW w:w="700" w:type="dxa"/>
          </w:tcPr>
          <w:p w14:paraId="0B67321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0FA891C" w14:textId="77777777" w:rsidR="00E8069C" w:rsidRDefault="00E8069C">
            <w:r>
              <w:t>14.939535</w:t>
            </w:r>
          </w:p>
        </w:tc>
        <w:tc>
          <w:tcPr>
            <w:tcW w:w="598" w:type="dxa"/>
          </w:tcPr>
          <w:p w14:paraId="766AB35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66EE4F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75312A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900582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D43B4A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9773421" w14:textId="77777777" w:rsidR="00E8069C" w:rsidRDefault="00E8069C">
            <w:r>
              <w:t>67.439535</w:t>
            </w:r>
          </w:p>
        </w:tc>
      </w:tr>
      <w:tr w:rsidR="00E8069C" w14:paraId="5C832985" w14:textId="77777777" w:rsidTr="00E8069C">
        <w:tc>
          <w:tcPr>
            <w:tcW w:w="1133" w:type="dxa"/>
          </w:tcPr>
          <w:p w14:paraId="7EE11F48" w14:textId="77777777" w:rsidR="00E8069C" w:rsidRDefault="00E8069C">
            <w:r>
              <w:t>299</w:t>
            </w:r>
          </w:p>
        </w:tc>
        <w:tc>
          <w:tcPr>
            <w:tcW w:w="615" w:type="dxa"/>
          </w:tcPr>
          <w:p w14:paraId="6A0267E5" w14:textId="77777777" w:rsidR="00E8069C" w:rsidRDefault="00E8069C">
            <w:r>
              <w:t>15090</w:t>
            </w:r>
          </w:p>
        </w:tc>
        <w:tc>
          <w:tcPr>
            <w:tcW w:w="960" w:type="dxa"/>
          </w:tcPr>
          <w:p w14:paraId="79589AD3" w14:textId="77777777" w:rsidR="00E8069C" w:rsidRDefault="00E8069C">
            <w:r>
              <w:t>Ahmed Mujtaba</w:t>
            </w:r>
          </w:p>
        </w:tc>
        <w:tc>
          <w:tcPr>
            <w:tcW w:w="935" w:type="dxa"/>
          </w:tcPr>
          <w:p w14:paraId="57387A4D" w14:textId="77777777" w:rsidR="00E8069C" w:rsidRDefault="00E8069C">
            <w:r>
              <w:t>Mujtaba fazil</w:t>
            </w:r>
          </w:p>
        </w:tc>
        <w:tc>
          <w:tcPr>
            <w:tcW w:w="957" w:type="dxa"/>
          </w:tcPr>
          <w:p w14:paraId="2CB8BA4F" w14:textId="77777777" w:rsidR="00E8069C" w:rsidRDefault="00E8069C">
            <w:r>
              <w:t>81125-P</w:t>
            </w:r>
          </w:p>
        </w:tc>
        <w:tc>
          <w:tcPr>
            <w:tcW w:w="700" w:type="dxa"/>
          </w:tcPr>
          <w:p w14:paraId="5FC6AEA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42614D4" w14:textId="77777777" w:rsidR="00E8069C" w:rsidRDefault="00E8069C">
            <w:r>
              <w:t>12.433333</w:t>
            </w:r>
          </w:p>
        </w:tc>
        <w:tc>
          <w:tcPr>
            <w:tcW w:w="598" w:type="dxa"/>
          </w:tcPr>
          <w:p w14:paraId="23F9E7A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538B4F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B82D2D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4DECED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2B2781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3B687C4" w14:textId="77777777" w:rsidR="00E8069C" w:rsidRDefault="00E8069C">
            <w:r>
              <w:t>67.433333</w:t>
            </w:r>
          </w:p>
        </w:tc>
      </w:tr>
      <w:tr w:rsidR="00E8069C" w14:paraId="5C33E3EF" w14:textId="77777777" w:rsidTr="00E8069C">
        <w:tc>
          <w:tcPr>
            <w:tcW w:w="1133" w:type="dxa"/>
          </w:tcPr>
          <w:p w14:paraId="2EDCB074" w14:textId="77777777" w:rsidR="00E8069C" w:rsidRDefault="00E8069C">
            <w:r>
              <w:t>300</w:t>
            </w:r>
          </w:p>
        </w:tc>
        <w:tc>
          <w:tcPr>
            <w:tcW w:w="615" w:type="dxa"/>
          </w:tcPr>
          <w:p w14:paraId="50D9A64D" w14:textId="77777777" w:rsidR="00E8069C" w:rsidRDefault="00E8069C">
            <w:r>
              <w:t>4636</w:t>
            </w:r>
          </w:p>
        </w:tc>
        <w:tc>
          <w:tcPr>
            <w:tcW w:w="960" w:type="dxa"/>
          </w:tcPr>
          <w:p w14:paraId="48CDC897" w14:textId="77777777" w:rsidR="00E8069C" w:rsidRDefault="00E8069C">
            <w:r>
              <w:t>Madiha Hafeez</w:t>
            </w:r>
          </w:p>
        </w:tc>
        <w:tc>
          <w:tcPr>
            <w:tcW w:w="935" w:type="dxa"/>
          </w:tcPr>
          <w:p w14:paraId="199522EC" w14:textId="77777777" w:rsidR="00E8069C" w:rsidRDefault="00E8069C">
            <w:r>
              <w:t>Ch Muhammad Hafeez</w:t>
            </w:r>
          </w:p>
        </w:tc>
        <w:tc>
          <w:tcPr>
            <w:tcW w:w="957" w:type="dxa"/>
          </w:tcPr>
          <w:p w14:paraId="096977F4" w14:textId="77777777" w:rsidR="00E8069C" w:rsidRDefault="00E8069C">
            <w:r>
              <w:t>77349-P</w:t>
            </w:r>
          </w:p>
        </w:tc>
        <w:tc>
          <w:tcPr>
            <w:tcW w:w="700" w:type="dxa"/>
          </w:tcPr>
          <w:p w14:paraId="53CCE9A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72DC61F" w14:textId="77777777" w:rsidR="00E8069C" w:rsidRDefault="00E8069C">
            <w:r>
              <w:t>13.423158</w:t>
            </w:r>
          </w:p>
        </w:tc>
        <w:tc>
          <w:tcPr>
            <w:tcW w:w="598" w:type="dxa"/>
          </w:tcPr>
          <w:p w14:paraId="3216948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74C4C2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512DAA6" w14:textId="77777777" w:rsidR="00E8069C" w:rsidRDefault="00E8069C">
            <w:r>
              <w:t>19.0</w:t>
            </w:r>
          </w:p>
        </w:tc>
        <w:tc>
          <w:tcPr>
            <w:tcW w:w="596" w:type="dxa"/>
          </w:tcPr>
          <w:p w14:paraId="2F5AE1A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C8FAB3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EA85E3B" w14:textId="77777777" w:rsidR="00E8069C" w:rsidRDefault="00E8069C">
            <w:r>
              <w:t>67.423158</w:t>
            </w:r>
          </w:p>
        </w:tc>
      </w:tr>
      <w:tr w:rsidR="00E8069C" w14:paraId="7686DC0A" w14:textId="77777777" w:rsidTr="00E8069C">
        <w:tc>
          <w:tcPr>
            <w:tcW w:w="1133" w:type="dxa"/>
          </w:tcPr>
          <w:p w14:paraId="4DBC343F" w14:textId="77777777" w:rsidR="00E8069C" w:rsidRDefault="00E8069C">
            <w:r>
              <w:t>301</w:t>
            </w:r>
          </w:p>
        </w:tc>
        <w:tc>
          <w:tcPr>
            <w:tcW w:w="615" w:type="dxa"/>
          </w:tcPr>
          <w:p w14:paraId="3E326635" w14:textId="77777777" w:rsidR="00E8069C" w:rsidRDefault="00E8069C">
            <w:r>
              <w:t>15175</w:t>
            </w:r>
          </w:p>
        </w:tc>
        <w:tc>
          <w:tcPr>
            <w:tcW w:w="960" w:type="dxa"/>
          </w:tcPr>
          <w:p w14:paraId="2E87D400" w14:textId="77777777" w:rsidR="00E8069C" w:rsidRDefault="00E8069C">
            <w:r>
              <w:t>Huma Ikram</w:t>
            </w:r>
          </w:p>
        </w:tc>
        <w:tc>
          <w:tcPr>
            <w:tcW w:w="935" w:type="dxa"/>
          </w:tcPr>
          <w:p w14:paraId="2BDCC830" w14:textId="77777777" w:rsidR="00E8069C" w:rsidRDefault="00E8069C">
            <w:r>
              <w:t>Ikram ul haq</w:t>
            </w:r>
          </w:p>
        </w:tc>
        <w:tc>
          <w:tcPr>
            <w:tcW w:w="957" w:type="dxa"/>
          </w:tcPr>
          <w:p w14:paraId="4FF89827" w14:textId="77777777" w:rsidR="00E8069C" w:rsidRDefault="00E8069C">
            <w:r>
              <w:t>85834-P</w:t>
            </w:r>
          </w:p>
        </w:tc>
        <w:tc>
          <w:tcPr>
            <w:tcW w:w="700" w:type="dxa"/>
          </w:tcPr>
          <w:p w14:paraId="71DBFE3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FB3CA96" w14:textId="77777777" w:rsidR="00E8069C" w:rsidRDefault="00E8069C">
            <w:r>
              <w:t>12.404</w:t>
            </w:r>
          </w:p>
        </w:tc>
        <w:tc>
          <w:tcPr>
            <w:tcW w:w="598" w:type="dxa"/>
          </w:tcPr>
          <w:p w14:paraId="4F6FB13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AEF355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5DE560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D97E57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4B280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94A680F" w14:textId="77777777" w:rsidR="00E8069C" w:rsidRDefault="00E8069C">
            <w:r>
              <w:t>67.404</w:t>
            </w:r>
          </w:p>
        </w:tc>
      </w:tr>
      <w:tr w:rsidR="00E8069C" w14:paraId="50F77AB7" w14:textId="77777777" w:rsidTr="00E8069C">
        <w:tc>
          <w:tcPr>
            <w:tcW w:w="1133" w:type="dxa"/>
          </w:tcPr>
          <w:p w14:paraId="2EB46E9C" w14:textId="77777777" w:rsidR="00E8069C" w:rsidRDefault="00E8069C">
            <w:r>
              <w:t>302</w:t>
            </w:r>
          </w:p>
        </w:tc>
        <w:tc>
          <w:tcPr>
            <w:tcW w:w="615" w:type="dxa"/>
          </w:tcPr>
          <w:p w14:paraId="175C1E49" w14:textId="77777777" w:rsidR="00E8069C" w:rsidRDefault="00E8069C">
            <w:r>
              <w:t>5668</w:t>
            </w:r>
          </w:p>
        </w:tc>
        <w:tc>
          <w:tcPr>
            <w:tcW w:w="960" w:type="dxa"/>
          </w:tcPr>
          <w:p w14:paraId="44029310" w14:textId="77777777" w:rsidR="00E8069C" w:rsidRDefault="00E8069C">
            <w:r>
              <w:t>Laiba Maryam</w:t>
            </w:r>
          </w:p>
        </w:tc>
        <w:tc>
          <w:tcPr>
            <w:tcW w:w="935" w:type="dxa"/>
          </w:tcPr>
          <w:p w14:paraId="31D09DA9" w14:textId="77777777" w:rsidR="00E8069C" w:rsidRDefault="00E8069C">
            <w:r>
              <w:t>Asjad Hassan Saqib</w:t>
            </w:r>
          </w:p>
        </w:tc>
        <w:tc>
          <w:tcPr>
            <w:tcW w:w="957" w:type="dxa"/>
          </w:tcPr>
          <w:p w14:paraId="2B3D35DC" w14:textId="77777777" w:rsidR="00E8069C" w:rsidRDefault="00E8069C">
            <w:r>
              <w:t>106024-P</w:t>
            </w:r>
          </w:p>
        </w:tc>
        <w:tc>
          <w:tcPr>
            <w:tcW w:w="700" w:type="dxa"/>
          </w:tcPr>
          <w:p w14:paraId="75525C8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3B499C1" w14:textId="77777777" w:rsidR="00E8069C" w:rsidRDefault="00E8069C">
            <w:r>
              <w:t>15.028571</w:t>
            </w:r>
          </w:p>
        </w:tc>
        <w:tc>
          <w:tcPr>
            <w:tcW w:w="598" w:type="dxa"/>
          </w:tcPr>
          <w:p w14:paraId="727B84E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7A6CBF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4EB9D2C" w14:textId="77777777" w:rsidR="00E8069C" w:rsidRDefault="00E8069C">
            <w:r>
              <w:t>17.333333</w:t>
            </w:r>
          </w:p>
        </w:tc>
        <w:tc>
          <w:tcPr>
            <w:tcW w:w="596" w:type="dxa"/>
          </w:tcPr>
          <w:p w14:paraId="7DF95DA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28B94A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FD1DC27" w14:textId="77777777" w:rsidR="00E8069C" w:rsidRDefault="00E8069C">
            <w:r>
              <w:t>67.361904</w:t>
            </w:r>
          </w:p>
        </w:tc>
      </w:tr>
      <w:tr w:rsidR="00E8069C" w14:paraId="6C76429A" w14:textId="77777777" w:rsidTr="00E8069C">
        <w:tc>
          <w:tcPr>
            <w:tcW w:w="1133" w:type="dxa"/>
          </w:tcPr>
          <w:p w14:paraId="412BA150" w14:textId="77777777" w:rsidR="00E8069C" w:rsidRDefault="00E8069C">
            <w:r>
              <w:t>303</w:t>
            </w:r>
          </w:p>
        </w:tc>
        <w:tc>
          <w:tcPr>
            <w:tcW w:w="615" w:type="dxa"/>
          </w:tcPr>
          <w:p w14:paraId="1A62DD89" w14:textId="77777777" w:rsidR="00E8069C" w:rsidRDefault="00E8069C">
            <w:r>
              <w:t>5999</w:t>
            </w:r>
          </w:p>
        </w:tc>
        <w:tc>
          <w:tcPr>
            <w:tcW w:w="960" w:type="dxa"/>
          </w:tcPr>
          <w:p w14:paraId="5DD99BEC" w14:textId="77777777" w:rsidR="00E8069C" w:rsidRDefault="00E8069C">
            <w:r>
              <w:t>Sadia Riaz</w:t>
            </w:r>
          </w:p>
        </w:tc>
        <w:tc>
          <w:tcPr>
            <w:tcW w:w="935" w:type="dxa"/>
          </w:tcPr>
          <w:p w14:paraId="003F8DB2" w14:textId="77777777" w:rsidR="00E8069C" w:rsidRDefault="00E8069C">
            <w:r>
              <w:t>Muhammad Riaz</w:t>
            </w:r>
          </w:p>
        </w:tc>
        <w:tc>
          <w:tcPr>
            <w:tcW w:w="957" w:type="dxa"/>
          </w:tcPr>
          <w:p w14:paraId="212B9ACA" w14:textId="77777777" w:rsidR="00E8069C" w:rsidRDefault="00E8069C">
            <w:r>
              <w:t>97232-P</w:t>
            </w:r>
          </w:p>
        </w:tc>
        <w:tc>
          <w:tcPr>
            <w:tcW w:w="700" w:type="dxa"/>
          </w:tcPr>
          <w:p w14:paraId="0108862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F0E24EF" w14:textId="77777777" w:rsidR="00E8069C" w:rsidRDefault="00E8069C">
            <w:r>
              <w:t>14.358333</w:t>
            </w:r>
          </w:p>
        </w:tc>
        <w:tc>
          <w:tcPr>
            <w:tcW w:w="598" w:type="dxa"/>
          </w:tcPr>
          <w:p w14:paraId="1CABBE3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3AD1DA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3581339" w14:textId="77777777" w:rsidR="00E8069C" w:rsidRDefault="00E8069C">
            <w:r>
              <w:t>18.0</w:t>
            </w:r>
          </w:p>
        </w:tc>
        <w:tc>
          <w:tcPr>
            <w:tcW w:w="596" w:type="dxa"/>
          </w:tcPr>
          <w:p w14:paraId="04E62CF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D58404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DA77669" w14:textId="77777777" w:rsidR="00E8069C" w:rsidRDefault="00E8069C">
            <w:r>
              <w:t>67.358333</w:t>
            </w:r>
          </w:p>
        </w:tc>
      </w:tr>
      <w:tr w:rsidR="00E8069C" w14:paraId="3A173E74" w14:textId="77777777" w:rsidTr="00E8069C">
        <w:tc>
          <w:tcPr>
            <w:tcW w:w="1133" w:type="dxa"/>
          </w:tcPr>
          <w:p w14:paraId="0FE61173" w14:textId="77777777" w:rsidR="00E8069C" w:rsidRDefault="00E8069C">
            <w:r>
              <w:t>304</w:t>
            </w:r>
          </w:p>
        </w:tc>
        <w:tc>
          <w:tcPr>
            <w:tcW w:w="615" w:type="dxa"/>
          </w:tcPr>
          <w:p w14:paraId="516F6527" w14:textId="77777777" w:rsidR="00E8069C" w:rsidRDefault="00E8069C">
            <w:r>
              <w:t>17927</w:t>
            </w:r>
          </w:p>
        </w:tc>
        <w:tc>
          <w:tcPr>
            <w:tcW w:w="960" w:type="dxa"/>
          </w:tcPr>
          <w:p w14:paraId="39887A29" w14:textId="77777777" w:rsidR="00E8069C" w:rsidRDefault="00E8069C">
            <w:r>
              <w:t>Amina Bibi</w:t>
            </w:r>
          </w:p>
        </w:tc>
        <w:tc>
          <w:tcPr>
            <w:tcW w:w="935" w:type="dxa"/>
          </w:tcPr>
          <w:p w14:paraId="43C34D70" w14:textId="77777777" w:rsidR="00E8069C" w:rsidRDefault="00E8069C">
            <w:r>
              <w:t>Muhammad munir</w:t>
            </w:r>
          </w:p>
        </w:tc>
        <w:tc>
          <w:tcPr>
            <w:tcW w:w="957" w:type="dxa"/>
          </w:tcPr>
          <w:p w14:paraId="367E93A9" w14:textId="77777777" w:rsidR="00E8069C" w:rsidRDefault="00E8069C">
            <w:r>
              <w:t>101657-P</w:t>
            </w:r>
          </w:p>
        </w:tc>
        <w:tc>
          <w:tcPr>
            <w:tcW w:w="700" w:type="dxa"/>
          </w:tcPr>
          <w:p w14:paraId="09E6E65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A1FD7F1" w14:textId="77777777" w:rsidR="00E8069C" w:rsidRDefault="00E8069C">
            <w:r>
              <w:t>15.025</w:t>
            </w:r>
          </w:p>
        </w:tc>
        <w:tc>
          <w:tcPr>
            <w:tcW w:w="598" w:type="dxa"/>
          </w:tcPr>
          <w:p w14:paraId="32AC432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599A3F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233D7F4" w14:textId="77777777" w:rsidR="00E8069C" w:rsidRDefault="00E8069C">
            <w:r>
              <w:t>17.333333</w:t>
            </w:r>
          </w:p>
        </w:tc>
        <w:tc>
          <w:tcPr>
            <w:tcW w:w="596" w:type="dxa"/>
          </w:tcPr>
          <w:p w14:paraId="59F07F5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A51DBF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1703E6A" w14:textId="77777777" w:rsidR="00E8069C" w:rsidRDefault="00E8069C">
            <w:r>
              <w:t>67.358333</w:t>
            </w:r>
          </w:p>
        </w:tc>
      </w:tr>
      <w:tr w:rsidR="00E8069C" w14:paraId="4AA3C393" w14:textId="77777777" w:rsidTr="00E8069C">
        <w:tc>
          <w:tcPr>
            <w:tcW w:w="1133" w:type="dxa"/>
          </w:tcPr>
          <w:p w14:paraId="28C3A8BB" w14:textId="77777777" w:rsidR="00E8069C" w:rsidRDefault="00E8069C">
            <w:r>
              <w:t>305</w:t>
            </w:r>
          </w:p>
        </w:tc>
        <w:tc>
          <w:tcPr>
            <w:tcW w:w="615" w:type="dxa"/>
          </w:tcPr>
          <w:p w14:paraId="5FF7892B" w14:textId="77777777" w:rsidR="00E8069C" w:rsidRDefault="00E8069C">
            <w:r>
              <w:t>2472</w:t>
            </w:r>
          </w:p>
        </w:tc>
        <w:tc>
          <w:tcPr>
            <w:tcW w:w="960" w:type="dxa"/>
          </w:tcPr>
          <w:p w14:paraId="36562644" w14:textId="77777777" w:rsidR="00E8069C" w:rsidRDefault="00E8069C">
            <w:r>
              <w:t>Tooba Qasim</w:t>
            </w:r>
          </w:p>
        </w:tc>
        <w:tc>
          <w:tcPr>
            <w:tcW w:w="935" w:type="dxa"/>
          </w:tcPr>
          <w:p w14:paraId="2206CAE8" w14:textId="77777777" w:rsidR="00E8069C" w:rsidRDefault="00E8069C">
            <w:r>
              <w:t>Muhammad Qasim</w:t>
            </w:r>
          </w:p>
        </w:tc>
        <w:tc>
          <w:tcPr>
            <w:tcW w:w="957" w:type="dxa"/>
          </w:tcPr>
          <w:p w14:paraId="79A2F5B4" w14:textId="77777777" w:rsidR="00E8069C" w:rsidRDefault="00E8069C">
            <w:r>
              <w:t>99353-P</w:t>
            </w:r>
          </w:p>
        </w:tc>
        <w:tc>
          <w:tcPr>
            <w:tcW w:w="700" w:type="dxa"/>
          </w:tcPr>
          <w:p w14:paraId="7FCC097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194C7F7" w14:textId="77777777" w:rsidR="00E8069C" w:rsidRDefault="00E8069C">
            <w:r>
              <w:t>13.356</w:t>
            </w:r>
          </w:p>
        </w:tc>
        <w:tc>
          <w:tcPr>
            <w:tcW w:w="598" w:type="dxa"/>
          </w:tcPr>
          <w:p w14:paraId="53C83A8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37B1BA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4E17744" w14:textId="77777777" w:rsidR="00E8069C" w:rsidRDefault="00E8069C">
            <w:r>
              <w:t>19.0</w:t>
            </w:r>
          </w:p>
        </w:tc>
        <w:tc>
          <w:tcPr>
            <w:tcW w:w="596" w:type="dxa"/>
          </w:tcPr>
          <w:p w14:paraId="38A9471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11A147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08F75B6" w14:textId="77777777" w:rsidR="00E8069C" w:rsidRDefault="00E8069C">
            <w:r>
              <w:t>67.356</w:t>
            </w:r>
          </w:p>
        </w:tc>
      </w:tr>
      <w:tr w:rsidR="00E8069C" w14:paraId="6E3ABFFE" w14:textId="77777777" w:rsidTr="00E8069C">
        <w:tc>
          <w:tcPr>
            <w:tcW w:w="1133" w:type="dxa"/>
          </w:tcPr>
          <w:p w14:paraId="0792AD02" w14:textId="77777777" w:rsidR="00E8069C" w:rsidRDefault="00E8069C">
            <w:r>
              <w:t>306</w:t>
            </w:r>
          </w:p>
        </w:tc>
        <w:tc>
          <w:tcPr>
            <w:tcW w:w="615" w:type="dxa"/>
          </w:tcPr>
          <w:p w14:paraId="705E4665" w14:textId="77777777" w:rsidR="00E8069C" w:rsidRDefault="00E8069C">
            <w:r>
              <w:t>15507</w:t>
            </w:r>
          </w:p>
        </w:tc>
        <w:tc>
          <w:tcPr>
            <w:tcW w:w="960" w:type="dxa"/>
          </w:tcPr>
          <w:p w14:paraId="6BBF79F7" w14:textId="77777777" w:rsidR="00E8069C" w:rsidRDefault="00E8069C">
            <w:r>
              <w:t>Shahzad Naveed</w:t>
            </w:r>
          </w:p>
        </w:tc>
        <w:tc>
          <w:tcPr>
            <w:tcW w:w="935" w:type="dxa"/>
          </w:tcPr>
          <w:p w14:paraId="2BB6DA83" w14:textId="77777777" w:rsidR="00E8069C" w:rsidRDefault="00E8069C">
            <w:r>
              <w:t>Muhammad Shafi</w:t>
            </w:r>
          </w:p>
        </w:tc>
        <w:tc>
          <w:tcPr>
            <w:tcW w:w="957" w:type="dxa"/>
          </w:tcPr>
          <w:p w14:paraId="20E9AF14" w14:textId="77777777" w:rsidR="00E8069C" w:rsidRDefault="00E8069C">
            <w:r>
              <w:t>57339-P</w:t>
            </w:r>
          </w:p>
        </w:tc>
        <w:tc>
          <w:tcPr>
            <w:tcW w:w="700" w:type="dxa"/>
          </w:tcPr>
          <w:p w14:paraId="377707D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C747335" w14:textId="77777777" w:rsidR="00E8069C" w:rsidRDefault="00E8069C">
            <w:r>
              <w:t>14.843478</w:t>
            </w:r>
          </w:p>
        </w:tc>
        <w:tc>
          <w:tcPr>
            <w:tcW w:w="598" w:type="dxa"/>
          </w:tcPr>
          <w:p w14:paraId="4A74A99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89C0BD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57FBB4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03F9FA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3DBB65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EEFBD38" w14:textId="77777777" w:rsidR="00E8069C" w:rsidRDefault="00E8069C">
            <w:r>
              <w:t>67.343</w:t>
            </w:r>
            <w:r>
              <w:lastRenderedPageBreak/>
              <w:t>478</w:t>
            </w:r>
          </w:p>
        </w:tc>
      </w:tr>
      <w:tr w:rsidR="00E8069C" w14:paraId="68EE1D40" w14:textId="77777777" w:rsidTr="00E8069C">
        <w:tc>
          <w:tcPr>
            <w:tcW w:w="1133" w:type="dxa"/>
          </w:tcPr>
          <w:p w14:paraId="5EE46B62" w14:textId="77777777" w:rsidR="00E8069C" w:rsidRDefault="00E8069C">
            <w:r>
              <w:t>307</w:t>
            </w:r>
          </w:p>
        </w:tc>
        <w:tc>
          <w:tcPr>
            <w:tcW w:w="615" w:type="dxa"/>
          </w:tcPr>
          <w:p w14:paraId="1A7D6121" w14:textId="77777777" w:rsidR="00E8069C" w:rsidRDefault="00E8069C">
            <w:r>
              <w:t>5681</w:t>
            </w:r>
          </w:p>
        </w:tc>
        <w:tc>
          <w:tcPr>
            <w:tcW w:w="960" w:type="dxa"/>
          </w:tcPr>
          <w:p w14:paraId="5703DF64" w14:textId="77777777" w:rsidR="00E8069C" w:rsidRDefault="00E8069C">
            <w:r>
              <w:t>Muhammad</w:t>
            </w:r>
            <w:r>
              <w:lastRenderedPageBreak/>
              <w:t xml:space="preserve"> S</w:t>
            </w:r>
            <w:r>
              <w:lastRenderedPageBreak/>
              <w:t>aad</w:t>
            </w:r>
          </w:p>
        </w:tc>
        <w:tc>
          <w:tcPr>
            <w:tcW w:w="935" w:type="dxa"/>
          </w:tcPr>
          <w:p w14:paraId="4A9DE634" w14:textId="77777777" w:rsidR="00E8069C" w:rsidRDefault="00E8069C">
            <w:r>
              <w:t>Muhammad Afzal</w:t>
            </w:r>
          </w:p>
        </w:tc>
        <w:tc>
          <w:tcPr>
            <w:tcW w:w="957" w:type="dxa"/>
          </w:tcPr>
          <w:p w14:paraId="269541CB" w14:textId="77777777" w:rsidR="00E8069C" w:rsidRDefault="00E8069C">
            <w:r>
              <w:t>89605-P</w:t>
            </w:r>
          </w:p>
        </w:tc>
        <w:tc>
          <w:tcPr>
            <w:tcW w:w="700" w:type="dxa"/>
          </w:tcPr>
          <w:p w14:paraId="5D3B94B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1C54A02" w14:textId="77777777" w:rsidR="00E8069C" w:rsidRDefault="00E8069C">
            <w:r>
              <w:t>14.8375</w:t>
            </w:r>
          </w:p>
        </w:tc>
        <w:tc>
          <w:tcPr>
            <w:tcW w:w="598" w:type="dxa"/>
          </w:tcPr>
          <w:p w14:paraId="18B50F8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521C85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C0ECB8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EA3D17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A6A12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C808152" w14:textId="77777777" w:rsidR="00E8069C" w:rsidRDefault="00E8069C">
            <w:r>
              <w:t>67.3375</w:t>
            </w:r>
          </w:p>
        </w:tc>
      </w:tr>
      <w:tr w:rsidR="00E8069C" w14:paraId="04605DCF" w14:textId="77777777" w:rsidTr="00E8069C">
        <w:tc>
          <w:tcPr>
            <w:tcW w:w="1133" w:type="dxa"/>
          </w:tcPr>
          <w:p w14:paraId="11E500D6" w14:textId="77777777" w:rsidR="00E8069C" w:rsidRDefault="00E8069C">
            <w:r>
              <w:t>308</w:t>
            </w:r>
          </w:p>
        </w:tc>
        <w:tc>
          <w:tcPr>
            <w:tcW w:w="615" w:type="dxa"/>
          </w:tcPr>
          <w:p w14:paraId="70D1484C" w14:textId="77777777" w:rsidR="00E8069C" w:rsidRDefault="00E8069C">
            <w:r>
              <w:t>16893</w:t>
            </w:r>
          </w:p>
        </w:tc>
        <w:tc>
          <w:tcPr>
            <w:tcW w:w="960" w:type="dxa"/>
          </w:tcPr>
          <w:p w14:paraId="27CF73B0" w14:textId="77777777" w:rsidR="00E8069C" w:rsidRDefault="00E8069C">
            <w:r>
              <w:t>Me</w:t>
            </w:r>
            <w:r>
              <w:lastRenderedPageBreak/>
              <w:t>h</w:t>
            </w:r>
            <w:r>
              <w:t>r-Un- Nisa</w:t>
            </w:r>
          </w:p>
        </w:tc>
        <w:tc>
          <w:tcPr>
            <w:tcW w:w="935" w:type="dxa"/>
          </w:tcPr>
          <w:p w14:paraId="5C95E5F3" w14:textId="77777777" w:rsidR="00E8069C" w:rsidRDefault="00E8069C">
            <w:r>
              <w:t>Abdul Hafeez</w:t>
            </w:r>
          </w:p>
        </w:tc>
        <w:tc>
          <w:tcPr>
            <w:tcW w:w="957" w:type="dxa"/>
          </w:tcPr>
          <w:p w14:paraId="7DA39243" w14:textId="77777777" w:rsidR="00E8069C" w:rsidRDefault="00E8069C">
            <w:r>
              <w:t>93208-P</w:t>
            </w:r>
          </w:p>
        </w:tc>
        <w:tc>
          <w:tcPr>
            <w:tcW w:w="700" w:type="dxa"/>
          </w:tcPr>
          <w:p w14:paraId="31038EF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090B3EE" w14:textId="77777777" w:rsidR="00E8069C" w:rsidRDefault="00E8069C">
            <w:r>
              <w:t>12.336</w:t>
            </w:r>
          </w:p>
        </w:tc>
        <w:tc>
          <w:tcPr>
            <w:tcW w:w="598" w:type="dxa"/>
          </w:tcPr>
          <w:p w14:paraId="7A53AA9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6C564A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DB38B9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BFE5AB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7EA45C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18347A5" w14:textId="77777777" w:rsidR="00E8069C" w:rsidRDefault="00E8069C">
            <w:r>
              <w:t>67.336</w:t>
            </w:r>
          </w:p>
        </w:tc>
      </w:tr>
      <w:tr w:rsidR="00E8069C" w14:paraId="5B147726" w14:textId="77777777" w:rsidTr="00E8069C">
        <w:tc>
          <w:tcPr>
            <w:tcW w:w="1133" w:type="dxa"/>
          </w:tcPr>
          <w:p w14:paraId="7FFB9201" w14:textId="77777777" w:rsidR="00E8069C" w:rsidRDefault="00E8069C">
            <w:r>
              <w:t>309</w:t>
            </w:r>
          </w:p>
        </w:tc>
        <w:tc>
          <w:tcPr>
            <w:tcW w:w="615" w:type="dxa"/>
          </w:tcPr>
          <w:p w14:paraId="1FF93842" w14:textId="77777777" w:rsidR="00E8069C" w:rsidRDefault="00E8069C">
            <w:r>
              <w:t>2585</w:t>
            </w:r>
          </w:p>
        </w:tc>
        <w:tc>
          <w:tcPr>
            <w:tcW w:w="960" w:type="dxa"/>
          </w:tcPr>
          <w:p w14:paraId="36F00E40" w14:textId="77777777" w:rsidR="00E8069C" w:rsidRDefault="00E8069C">
            <w:r>
              <w:t>Umar Ayoub</w:t>
            </w:r>
          </w:p>
        </w:tc>
        <w:tc>
          <w:tcPr>
            <w:tcW w:w="935" w:type="dxa"/>
          </w:tcPr>
          <w:p w14:paraId="325F71A9" w14:textId="77777777" w:rsidR="00E8069C" w:rsidRDefault="00E8069C">
            <w:r>
              <w:t>Muhammad Ayoub</w:t>
            </w:r>
          </w:p>
        </w:tc>
        <w:tc>
          <w:tcPr>
            <w:tcW w:w="957" w:type="dxa"/>
          </w:tcPr>
          <w:p w14:paraId="12983405" w14:textId="77777777" w:rsidR="00E8069C" w:rsidRDefault="00E8069C">
            <w:r>
              <w:t>98352-P</w:t>
            </w:r>
          </w:p>
        </w:tc>
        <w:tc>
          <w:tcPr>
            <w:tcW w:w="700" w:type="dxa"/>
          </w:tcPr>
          <w:p w14:paraId="30483D0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E5B3E17" w14:textId="77777777" w:rsidR="00E8069C" w:rsidRDefault="00E8069C">
            <w:r>
              <w:t>14.825</w:t>
            </w:r>
          </w:p>
        </w:tc>
        <w:tc>
          <w:tcPr>
            <w:tcW w:w="598" w:type="dxa"/>
          </w:tcPr>
          <w:p w14:paraId="6D69E9C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33B111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C0BCBC4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4B94F65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CBA72A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7CCE907" w14:textId="77777777" w:rsidR="00E8069C" w:rsidRDefault="00E8069C">
            <w:r>
              <w:t>67.325</w:t>
            </w:r>
          </w:p>
        </w:tc>
      </w:tr>
      <w:tr w:rsidR="00E8069C" w14:paraId="50CC05DC" w14:textId="77777777" w:rsidTr="00E8069C">
        <w:tc>
          <w:tcPr>
            <w:tcW w:w="1133" w:type="dxa"/>
          </w:tcPr>
          <w:p w14:paraId="3B2BE331" w14:textId="77777777" w:rsidR="00E8069C" w:rsidRDefault="00E8069C">
            <w:r>
              <w:t>310</w:t>
            </w:r>
          </w:p>
        </w:tc>
        <w:tc>
          <w:tcPr>
            <w:tcW w:w="615" w:type="dxa"/>
          </w:tcPr>
          <w:p w14:paraId="0FCB6214" w14:textId="77777777" w:rsidR="00E8069C" w:rsidRDefault="00E8069C">
            <w:r>
              <w:t>7929</w:t>
            </w:r>
          </w:p>
        </w:tc>
        <w:tc>
          <w:tcPr>
            <w:tcW w:w="960" w:type="dxa"/>
          </w:tcPr>
          <w:p w14:paraId="087E65FF" w14:textId="77777777" w:rsidR="00E8069C" w:rsidRDefault="00E8069C">
            <w:r>
              <w:t>Shanza Choudhary</w:t>
            </w:r>
          </w:p>
        </w:tc>
        <w:tc>
          <w:tcPr>
            <w:tcW w:w="935" w:type="dxa"/>
          </w:tcPr>
          <w:p w14:paraId="741B9B1C" w14:textId="77777777" w:rsidR="00E8069C" w:rsidRDefault="00E8069C">
            <w:r>
              <w:t>Muhammad Mamoon Azhar</w:t>
            </w:r>
          </w:p>
        </w:tc>
        <w:tc>
          <w:tcPr>
            <w:tcW w:w="957" w:type="dxa"/>
          </w:tcPr>
          <w:p w14:paraId="621A7935" w14:textId="77777777" w:rsidR="00E8069C" w:rsidRDefault="00E8069C">
            <w:r>
              <w:t>101521-P</w:t>
            </w:r>
          </w:p>
        </w:tc>
        <w:tc>
          <w:tcPr>
            <w:tcW w:w="700" w:type="dxa"/>
          </w:tcPr>
          <w:p w14:paraId="60D2AAE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CF37029" w14:textId="77777777" w:rsidR="00E8069C" w:rsidRDefault="00E8069C">
            <w:r>
              <w:t>16.320833</w:t>
            </w:r>
          </w:p>
        </w:tc>
        <w:tc>
          <w:tcPr>
            <w:tcW w:w="598" w:type="dxa"/>
          </w:tcPr>
          <w:p w14:paraId="72227B4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DF6CD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95E5FAD" w14:textId="77777777" w:rsidR="00E8069C" w:rsidRDefault="00E8069C">
            <w:r>
              <w:t>16.0</w:t>
            </w:r>
          </w:p>
        </w:tc>
        <w:tc>
          <w:tcPr>
            <w:tcW w:w="596" w:type="dxa"/>
          </w:tcPr>
          <w:p w14:paraId="248929D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D170D9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8708C88" w14:textId="77777777" w:rsidR="00E8069C" w:rsidRDefault="00E8069C">
            <w:r>
              <w:t>67.320833</w:t>
            </w:r>
          </w:p>
        </w:tc>
      </w:tr>
      <w:tr w:rsidR="00E8069C" w14:paraId="55199DAF" w14:textId="77777777" w:rsidTr="00E8069C">
        <w:tc>
          <w:tcPr>
            <w:tcW w:w="1133" w:type="dxa"/>
          </w:tcPr>
          <w:p w14:paraId="3E09BB90" w14:textId="77777777" w:rsidR="00E8069C" w:rsidRDefault="00E8069C">
            <w:r>
              <w:t>311</w:t>
            </w:r>
          </w:p>
        </w:tc>
        <w:tc>
          <w:tcPr>
            <w:tcW w:w="615" w:type="dxa"/>
          </w:tcPr>
          <w:p w14:paraId="21EA7487" w14:textId="77777777" w:rsidR="00E8069C" w:rsidRDefault="00E8069C">
            <w:r>
              <w:t>17923</w:t>
            </w:r>
          </w:p>
        </w:tc>
        <w:tc>
          <w:tcPr>
            <w:tcW w:w="960" w:type="dxa"/>
          </w:tcPr>
          <w:p w14:paraId="3A851C1C" w14:textId="77777777" w:rsidR="00E8069C" w:rsidRDefault="00E8069C">
            <w:r>
              <w:t>Muhammad Muavia</w:t>
            </w:r>
          </w:p>
        </w:tc>
        <w:tc>
          <w:tcPr>
            <w:tcW w:w="935" w:type="dxa"/>
          </w:tcPr>
          <w:p w14:paraId="1F943970" w14:textId="77777777" w:rsidR="00E8069C" w:rsidRDefault="00E8069C">
            <w:r>
              <w:t>Muhammad jaffar</w:t>
            </w:r>
          </w:p>
        </w:tc>
        <w:tc>
          <w:tcPr>
            <w:tcW w:w="957" w:type="dxa"/>
          </w:tcPr>
          <w:p w14:paraId="146C3A4F" w14:textId="77777777" w:rsidR="00E8069C" w:rsidRDefault="00E8069C">
            <w:r>
              <w:t>85810-P</w:t>
            </w:r>
          </w:p>
        </w:tc>
        <w:tc>
          <w:tcPr>
            <w:tcW w:w="700" w:type="dxa"/>
          </w:tcPr>
          <w:p w14:paraId="4CF79F8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AF3A28" w14:textId="77777777" w:rsidR="00E8069C" w:rsidRDefault="00E8069C">
            <w:r>
              <w:t>12.308333</w:t>
            </w:r>
          </w:p>
        </w:tc>
        <w:tc>
          <w:tcPr>
            <w:tcW w:w="598" w:type="dxa"/>
          </w:tcPr>
          <w:p w14:paraId="2756FB0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EE8337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D0B883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E74947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970A32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130B842" w14:textId="77777777" w:rsidR="00E8069C" w:rsidRDefault="00E8069C">
            <w:r>
              <w:t>67.308333</w:t>
            </w:r>
          </w:p>
        </w:tc>
      </w:tr>
      <w:tr w:rsidR="00E8069C" w14:paraId="30A59B56" w14:textId="77777777" w:rsidTr="00E8069C">
        <w:tc>
          <w:tcPr>
            <w:tcW w:w="1133" w:type="dxa"/>
          </w:tcPr>
          <w:p w14:paraId="52C31705" w14:textId="77777777" w:rsidR="00E8069C" w:rsidRDefault="00E8069C">
            <w:r>
              <w:t>312</w:t>
            </w:r>
          </w:p>
        </w:tc>
        <w:tc>
          <w:tcPr>
            <w:tcW w:w="615" w:type="dxa"/>
          </w:tcPr>
          <w:p w14:paraId="58170B12" w14:textId="77777777" w:rsidR="00E8069C" w:rsidRDefault="00E8069C">
            <w:r>
              <w:t>5987</w:t>
            </w:r>
          </w:p>
        </w:tc>
        <w:tc>
          <w:tcPr>
            <w:tcW w:w="960" w:type="dxa"/>
          </w:tcPr>
          <w:p w14:paraId="071094AC" w14:textId="77777777" w:rsidR="00E8069C" w:rsidRDefault="00E8069C">
            <w:r>
              <w:t>Shah Rukh Arshad Chaudhary</w:t>
            </w:r>
          </w:p>
        </w:tc>
        <w:tc>
          <w:tcPr>
            <w:tcW w:w="935" w:type="dxa"/>
          </w:tcPr>
          <w:p w14:paraId="222449E0" w14:textId="77777777" w:rsidR="00E8069C" w:rsidRDefault="00E8069C">
            <w:r>
              <w:t>Muhammad Arshad</w:t>
            </w:r>
          </w:p>
        </w:tc>
        <w:tc>
          <w:tcPr>
            <w:tcW w:w="957" w:type="dxa"/>
          </w:tcPr>
          <w:p w14:paraId="6532E379" w14:textId="77777777" w:rsidR="00E8069C" w:rsidRDefault="00E8069C">
            <w:r>
              <w:t>102978-P</w:t>
            </w:r>
          </w:p>
        </w:tc>
        <w:tc>
          <w:tcPr>
            <w:tcW w:w="700" w:type="dxa"/>
          </w:tcPr>
          <w:p w14:paraId="777271A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C7EA247" w14:textId="77777777" w:rsidR="00E8069C" w:rsidRDefault="00E8069C">
            <w:r>
              <w:t>14.804167</w:t>
            </w:r>
          </w:p>
        </w:tc>
        <w:tc>
          <w:tcPr>
            <w:tcW w:w="598" w:type="dxa"/>
          </w:tcPr>
          <w:p w14:paraId="212467D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CAF97A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75A2D53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6989977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E840FD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B615925" w14:textId="77777777" w:rsidR="00E8069C" w:rsidRDefault="00E8069C">
            <w:r>
              <w:t>67.304167</w:t>
            </w:r>
          </w:p>
        </w:tc>
      </w:tr>
      <w:tr w:rsidR="00E8069C" w14:paraId="649B93A2" w14:textId="77777777" w:rsidTr="00E8069C">
        <w:tc>
          <w:tcPr>
            <w:tcW w:w="1133" w:type="dxa"/>
          </w:tcPr>
          <w:p w14:paraId="5C45033D" w14:textId="77777777" w:rsidR="00E8069C" w:rsidRDefault="00E8069C">
            <w:r>
              <w:t>313</w:t>
            </w:r>
          </w:p>
        </w:tc>
        <w:tc>
          <w:tcPr>
            <w:tcW w:w="615" w:type="dxa"/>
          </w:tcPr>
          <w:p w14:paraId="0118E817" w14:textId="77777777" w:rsidR="00E8069C" w:rsidRDefault="00E8069C">
            <w:r>
              <w:t>18789</w:t>
            </w:r>
          </w:p>
        </w:tc>
        <w:tc>
          <w:tcPr>
            <w:tcW w:w="960" w:type="dxa"/>
          </w:tcPr>
          <w:p w14:paraId="338C594D" w14:textId="77777777" w:rsidR="00E8069C" w:rsidRDefault="00E8069C">
            <w:r>
              <w:t>Anam</w:t>
            </w:r>
          </w:p>
        </w:tc>
        <w:tc>
          <w:tcPr>
            <w:tcW w:w="935" w:type="dxa"/>
          </w:tcPr>
          <w:p w14:paraId="2A4AB97D" w14:textId="77777777" w:rsidR="00E8069C" w:rsidRDefault="00E8069C">
            <w:r>
              <w:t>muhammad aqib bashir</w:t>
            </w:r>
          </w:p>
        </w:tc>
        <w:tc>
          <w:tcPr>
            <w:tcW w:w="957" w:type="dxa"/>
          </w:tcPr>
          <w:p w14:paraId="0FBABF93" w14:textId="77777777" w:rsidR="00E8069C" w:rsidRDefault="00E8069C">
            <w:r>
              <w:t>97507-P</w:t>
            </w:r>
          </w:p>
        </w:tc>
        <w:tc>
          <w:tcPr>
            <w:tcW w:w="700" w:type="dxa"/>
          </w:tcPr>
          <w:p w14:paraId="5A5CA7B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F9A89F5" w14:textId="77777777" w:rsidR="00E8069C" w:rsidRDefault="00E8069C">
            <w:r>
              <w:t>12.3</w:t>
            </w:r>
          </w:p>
        </w:tc>
        <w:tc>
          <w:tcPr>
            <w:tcW w:w="598" w:type="dxa"/>
          </w:tcPr>
          <w:p w14:paraId="56AB4AD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462842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2749D8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ECC9B0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A63A0C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B1CA2BB" w14:textId="77777777" w:rsidR="00E8069C" w:rsidRDefault="00E8069C">
            <w:r>
              <w:t>67.3</w:t>
            </w:r>
          </w:p>
        </w:tc>
      </w:tr>
      <w:tr w:rsidR="00E8069C" w14:paraId="52254C5C" w14:textId="77777777" w:rsidTr="00E8069C">
        <w:tc>
          <w:tcPr>
            <w:tcW w:w="1133" w:type="dxa"/>
          </w:tcPr>
          <w:p w14:paraId="3F7B946E" w14:textId="77777777" w:rsidR="00E8069C" w:rsidRDefault="00E8069C">
            <w:r>
              <w:t>314</w:t>
            </w:r>
          </w:p>
        </w:tc>
        <w:tc>
          <w:tcPr>
            <w:tcW w:w="615" w:type="dxa"/>
          </w:tcPr>
          <w:p w14:paraId="69296C87" w14:textId="77777777" w:rsidR="00E8069C" w:rsidRDefault="00E8069C">
            <w:r>
              <w:t>16739</w:t>
            </w:r>
          </w:p>
        </w:tc>
        <w:tc>
          <w:tcPr>
            <w:tcW w:w="960" w:type="dxa"/>
          </w:tcPr>
          <w:p w14:paraId="753568EE" w14:textId="77777777" w:rsidR="00E8069C" w:rsidRDefault="00E8069C">
            <w:r>
              <w:t>Hafiza Munazza Taj</w:t>
            </w:r>
          </w:p>
        </w:tc>
        <w:tc>
          <w:tcPr>
            <w:tcW w:w="935" w:type="dxa"/>
          </w:tcPr>
          <w:p w14:paraId="1D077643" w14:textId="77777777" w:rsidR="00E8069C" w:rsidRDefault="00E8069C">
            <w:r>
              <w:t>Taj Muhammad</w:t>
            </w:r>
          </w:p>
        </w:tc>
        <w:tc>
          <w:tcPr>
            <w:tcW w:w="957" w:type="dxa"/>
          </w:tcPr>
          <w:p w14:paraId="4250AF4C" w14:textId="77777777" w:rsidR="00E8069C" w:rsidRDefault="00E8069C">
            <w:r>
              <w:t>106069-P</w:t>
            </w:r>
          </w:p>
        </w:tc>
        <w:tc>
          <w:tcPr>
            <w:tcW w:w="700" w:type="dxa"/>
          </w:tcPr>
          <w:p w14:paraId="3F9ABC8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E400367" w14:textId="77777777" w:rsidR="00E8069C" w:rsidRDefault="00E8069C">
            <w:r>
              <w:t>13.124</w:t>
            </w:r>
          </w:p>
        </w:tc>
        <w:tc>
          <w:tcPr>
            <w:tcW w:w="598" w:type="dxa"/>
          </w:tcPr>
          <w:p w14:paraId="68CF574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553A52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4F437D1" w14:textId="77777777" w:rsidR="00E8069C" w:rsidRDefault="00E8069C">
            <w:r>
              <w:t>19.166667</w:t>
            </w:r>
          </w:p>
        </w:tc>
        <w:tc>
          <w:tcPr>
            <w:tcW w:w="596" w:type="dxa"/>
          </w:tcPr>
          <w:p w14:paraId="480E14A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F3A5E2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D3B9739" w14:textId="77777777" w:rsidR="00E8069C" w:rsidRDefault="00E8069C">
            <w:r>
              <w:t>67.290667</w:t>
            </w:r>
          </w:p>
        </w:tc>
      </w:tr>
      <w:tr w:rsidR="00E8069C" w14:paraId="4401C7F8" w14:textId="77777777" w:rsidTr="00E8069C">
        <w:tc>
          <w:tcPr>
            <w:tcW w:w="1133" w:type="dxa"/>
          </w:tcPr>
          <w:p w14:paraId="7BEF396A" w14:textId="77777777" w:rsidR="00E8069C" w:rsidRDefault="00E8069C">
            <w:r>
              <w:t>315</w:t>
            </w:r>
          </w:p>
        </w:tc>
        <w:tc>
          <w:tcPr>
            <w:tcW w:w="615" w:type="dxa"/>
          </w:tcPr>
          <w:p w14:paraId="723E6017" w14:textId="77777777" w:rsidR="00E8069C" w:rsidRDefault="00E8069C">
            <w:r>
              <w:t>19093</w:t>
            </w:r>
          </w:p>
        </w:tc>
        <w:tc>
          <w:tcPr>
            <w:tcW w:w="960" w:type="dxa"/>
          </w:tcPr>
          <w:p w14:paraId="5DF94A9D" w14:textId="77777777" w:rsidR="00E8069C" w:rsidRDefault="00E8069C">
            <w:r>
              <w:t>Muhammad Nasir</w:t>
            </w:r>
          </w:p>
        </w:tc>
        <w:tc>
          <w:tcPr>
            <w:tcW w:w="935" w:type="dxa"/>
          </w:tcPr>
          <w:p w14:paraId="3FB05768" w14:textId="77777777" w:rsidR="00E8069C" w:rsidRDefault="00E8069C">
            <w:r>
              <w:t>Ahmad Bakhsh</w:t>
            </w:r>
          </w:p>
        </w:tc>
        <w:tc>
          <w:tcPr>
            <w:tcW w:w="957" w:type="dxa"/>
          </w:tcPr>
          <w:p w14:paraId="6B15F99C" w14:textId="77777777" w:rsidR="00E8069C" w:rsidRDefault="00E8069C">
            <w:r>
              <w:t>98583-P</w:t>
            </w:r>
          </w:p>
        </w:tc>
        <w:tc>
          <w:tcPr>
            <w:tcW w:w="700" w:type="dxa"/>
          </w:tcPr>
          <w:p w14:paraId="6F2B619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E4C6A8C" w14:textId="77777777" w:rsidR="00E8069C" w:rsidRDefault="00E8069C">
            <w:r>
              <w:t>12.283333</w:t>
            </w:r>
          </w:p>
        </w:tc>
        <w:tc>
          <w:tcPr>
            <w:tcW w:w="598" w:type="dxa"/>
          </w:tcPr>
          <w:p w14:paraId="04A064C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8474A7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20069B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4E5151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367956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7DBBD80" w14:textId="77777777" w:rsidR="00E8069C" w:rsidRDefault="00E8069C">
            <w:r>
              <w:t>67.283333</w:t>
            </w:r>
          </w:p>
        </w:tc>
      </w:tr>
      <w:tr w:rsidR="00E8069C" w14:paraId="55B6A4AA" w14:textId="77777777" w:rsidTr="00E8069C">
        <w:tc>
          <w:tcPr>
            <w:tcW w:w="1133" w:type="dxa"/>
          </w:tcPr>
          <w:p w14:paraId="1361414D" w14:textId="77777777" w:rsidR="00E8069C" w:rsidRDefault="00E8069C">
            <w:r>
              <w:t>316</w:t>
            </w:r>
          </w:p>
        </w:tc>
        <w:tc>
          <w:tcPr>
            <w:tcW w:w="615" w:type="dxa"/>
          </w:tcPr>
          <w:p w14:paraId="277A795E" w14:textId="77777777" w:rsidR="00E8069C" w:rsidRDefault="00E8069C">
            <w:r>
              <w:t>2320</w:t>
            </w:r>
          </w:p>
        </w:tc>
        <w:tc>
          <w:tcPr>
            <w:tcW w:w="960" w:type="dxa"/>
          </w:tcPr>
          <w:p w14:paraId="208ECBAA" w14:textId="77777777" w:rsidR="00E8069C" w:rsidRDefault="00E8069C">
            <w:r>
              <w:t>Kaynat Akram</w:t>
            </w:r>
          </w:p>
        </w:tc>
        <w:tc>
          <w:tcPr>
            <w:tcW w:w="935" w:type="dxa"/>
          </w:tcPr>
          <w:p w14:paraId="2127FB4C" w14:textId="77777777" w:rsidR="00E8069C" w:rsidRDefault="00E8069C">
            <w:r>
              <w:t>Mirza Muhammad Akram</w:t>
            </w:r>
          </w:p>
        </w:tc>
        <w:tc>
          <w:tcPr>
            <w:tcW w:w="957" w:type="dxa"/>
          </w:tcPr>
          <w:p w14:paraId="15E0517A" w14:textId="77777777" w:rsidR="00E8069C" w:rsidRDefault="00E8069C">
            <w:r>
              <w:t>97080-P</w:t>
            </w:r>
          </w:p>
        </w:tc>
        <w:tc>
          <w:tcPr>
            <w:tcW w:w="700" w:type="dxa"/>
          </w:tcPr>
          <w:p w14:paraId="48E2B18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BC168DA" w14:textId="77777777" w:rsidR="00E8069C" w:rsidRDefault="00E8069C">
            <w:r>
              <w:t>14.270833</w:t>
            </w:r>
          </w:p>
        </w:tc>
        <w:tc>
          <w:tcPr>
            <w:tcW w:w="598" w:type="dxa"/>
          </w:tcPr>
          <w:p w14:paraId="05E040C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720B92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D6BD7E0" w14:textId="77777777" w:rsidR="00E8069C" w:rsidRDefault="00E8069C">
            <w:r>
              <w:t>18.0</w:t>
            </w:r>
          </w:p>
        </w:tc>
        <w:tc>
          <w:tcPr>
            <w:tcW w:w="596" w:type="dxa"/>
          </w:tcPr>
          <w:p w14:paraId="7D45638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A07D98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A3105C1" w14:textId="77777777" w:rsidR="00E8069C" w:rsidRDefault="00E8069C">
            <w:r>
              <w:t>67.270833</w:t>
            </w:r>
          </w:p>
        </w:tc>
      </w:tr>
      <w:tr w:rsidR="00E8069C" w14:paraId="2A841BC6" w14:textId="77777777" w:rsidTr="00E8069C">
        <w:tc>
          <w:tcPr>
            <w:tcW w:w="1133" w:type="dxa"/>
          </w:tcPr>
          <w:p w14:paraId="5AD7E8A5" w14:textId="77777777" w:rsidR="00E8069C" w:rsidRDefault="00E8069C">
            <w:r>
              <w:t>317</w:t>
            </w:r>
          </w:p>
        </w:tc>
        <w:tc>
          <w:tcPr>
            <w:tcW w:w="615" w:type="dxa"/>
          </w:tcPr>
          <w:p w14:paraId="069BAC6E" w14:textId="77777777" w:rsidR="00E8069C" w:rsidRDefault="00E8069C">
            <w:r>
              <w:t>18928</w:t>
            </w:r>
          </w:p>
        </w:tc>
        <w:tc>
          <w:tcPr>
            <w:tcW w:w="960" w:type="dxa"/>
          </w:tcPr>
          <w:p w14:paraId="1D32B8C7" w14:textId="77777777" w:rsidR="00E8069C" w:rsidRDefault="00E8069C">
            <w:r>
              <w:t>Aiman Rafiq</w:t>
            </w:r>
          </w:p>
        </w:tc>
        <w:tc>
          <w:tcPr>
            <w:tcW w:w="935" w:type="dxa"/>
          </w:tcPr>
          <w:p w14:paraId="3DE76257" w14:textId="77777777" w:rsidR="00E8069C" w:rsidRDefault="00E8069C">
            <w:r>
              <w:t>Chaudhary Muhammad Rafiq</w:t>
            </w:r>
          </w:p>
        </w:tc>
        <w:tc>
          <w:tcPr>
            <w:tcW w:w="957" w:type="dxa"/>
          </w:tcPr>
          <w:p w14:paraId="70B47859" w14:textId="77777777" w:rsidR="00E8069C" w:rsidRDefault="00E8069C">
            <w:r>
              <w:t>98001-P</w:t>
            </w:r>
          </w:p>
        </w:tc>
        <w:tc>
          <w:tcPr>
            <w:tcW w:w="700" w:type="dxa"/>
          </w:tcPr>
          <w:p w14:paraId="1B8214F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6B30C7" w14:textId="77777777" w:rsidR="00E8069C" w:rsidRDefault="00E8069C">
            <w:r>
              <w:t>14.766667</w:t>
            </w:r>
          </w:p>
        </w:tc>
        <w:tc>
          <w:tcPr>
            <w:tcW w:w="598" w:type="dxa"/>
          </w:tcPr>
          <w:p w14:paraId="733B357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17EAA5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3588C9D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67173CC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1844F2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DE4EDC" w14:textId="77777777" w:rsidR="00E8069C" w:rsidRDefault="00E8069C">
            <w:r>
              <w:t>67.266667</w:t>
            </w:r>
          </w:p>
        </w:tc>
      </w:tr>
      <w:tr w:rsidR="00E8069C" w14:paraId="581FCC09" w14:textId="77777777" w:rsidTr="00E8069C">
        <w:tc>
          <w:tcPr>
            <w:tcW w:w="1133" w:type="dxa"/>
          </w:tcPr>
          <w:p w14:paraId="292A55AB" w14:textId="77777777" w:rsidR="00E8069C" w:rsidRDefault="00E8069C">
            <w:r>
              <w:t>318</w:t>
            </w:r>
          </w:p>
        </w:tc>
        <w:tc>
          <w:tcPr>
            <w:tcW w:w="615" w:type="dxa"/>
          </w:tcPr>
          <w:p w14:paraId="782D8DE1" w14:textId="77777777" w:rsidR="00E8069C" w:rsidRDefault="00E8069C">
            <w:r>
              <w:t>16740</w:t>
            </w:r>
          </w:p>
        </w:tc>
        <w:tc>
          <w:tcPr>
            <w:tcW w:w="960" w:type="dxa"/>
          </w:tcPr>
          <w:p w14:paraId="06A8DEF6" w14:textId="77777777" w:rsidR="00E8069C" w:rsidRDefault="00E8069C">
            <w:r>
              <w:t>Muhammad Shoaib</w:t>
            </w:r>
          </w:p>
        </w:tc>
        <w:tc>
          <w:tcPr>
            <w:tcW w:w="935" w:type="dxa"/>
          </w:tcPr>
          <w:p w14:paraId="177E3E57" w14:textId="77777777" w:rsidR="00E8069C" w:rsidRDefault="00E8069C">
            <w:r>
              <w:t xml:space="preserve">Ghulam yasin </w:t>
            </w:r>
          </w:p>
        </w:tc>
        <w:tc>
          <w:tcPr>
            <w:tcW w:w="957" w:type="dxa"/>
          </w:tcPr>
          <w:p w14:paraId="612A4135" w14:textId="77777777" w:rsidR="00E8069C" w:rsidRDefault="00E8069C">
            <w:r>
              <w:t>104277-p</w:t>
            </w:r>
          </w:p>
        </w:tc>
        <w:tc>
          <w:tcPr>
            <w:tcW w:w="700" w:type="dxa"/>
          </w:tcPr>
          <w:p w14:paraId="0454621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4441DF1" w14:textId="77777777" w:rsidR="00E8069C" w:rsidRDefault="00E8069C">
            <w:r>
              <w:t>13.9125</w:t>
            </w:r>
          </w:p>
        </w:tc>
        <w:tc>
          <w:tcPr>
            <w:tcW w:w="598" w:type="dxa"/>
          </w:tcPr>
          <w:p w14:paraId="343D7D9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608F2C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056E170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7013460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E733BB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5C59632" w14:textId="77777777" w:rsidR="00E8069C" w:rsidRDefault="00E8069C">
            <w:r>
              <w:t>67.245833</w:t>
            </w:r>
          </w:p>
        </w:tc>
      </w:tr>
      <w:tr w:rsidR="00E8069C" w14:paraId="78834A57" w14:textId="77777777" w:rsidTr="00E8069C">
        <w:tc>
          <w:tcPr>
            <w:tcW w:w="1133" w:type="dxa"/>
          </w:tcPr>
          <w:p w14:paraId="56E3673C" w14:textId="77777777" w:rsidR="00E8069C" w:rsidRDefault="00E8069C">
            <w:r>
              <w:t>319</w:t>
            </w:r>
          </w:p>
        </w:tc>
        <w:tc>
          <w:tcPr>
            <w:tcW w:w="615" w:type="dxa"/>
          </w:tcPr>
          <w:p w14:paraId="487C8883" w14:textId="77777777" w:rsidR="00E8069C" w:rsidRDefault="00E8069C">
            <w:r>
              <w:t>2110</w:t>
            </w:r>
          </w:p>
        </w:tc>
        <w:tc>
          <w:tcPr>
            <w:tcW w:w="960" w:type="dxa"/>
          </w:tcPr>
          <w:p w14:paraId="6C8DED3E" w14:textId="77777777" w:rsidR="00E8069C" w:rsidRDefault="00E8069C">
            <w:r>
              <w:t>Rida Tariq</w:t>
            </w:r>
          </w:p>
        </w:tc>
        <w:tc>
          <w:tcPr>
            <w:tcW w:w="935" w:type="dxa"/>
          </w:tcPr>
          <w:p w14:paraId="1BD353B2" w14:textId="77777777" w:rsidR="00E8069C" w:rsidRDefault="00E8069C">
            <w:r>
              <w:t>Tariq Mehmood</w:t>
            </w:r>
          </w:p>
        </w:tc>
        <w:tc>
          <w:tcPr>
            <w:tcW w:w="957" w:type="dxa"/>
          </w:tcPr>
          <w:p w14:paraId="153E83FF" w14:textId="77777777" w:rsidR="00E8069C" w:rsidRDefault="00E8069C">
            <w:r>
              <w:t>94209-P</w:t>
            </w:r>
          </w:p>
        </w:tc>
        <w:tc>
          <w:tcPr>
            <w:tcW w:w="700" w:type="dxa"/>
          </w:tcPr>
          <w:p w14:paraId="1E00DCB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220D6CA" w14:textId="77777777" w:rsidR="00E8069C" w:rsidRDefault="00E8069C">
            <w:r>
              <w:t>14.745833</w:t>
            </w:r>
          </w:p>
        </w:tc>
        <w:tc>
          <w:tcPr>
            <w:tcW w:w="598" w:type="dxa"/>
          </w:tcPr>
          <w:p w14:paraId="60DCC99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12E874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107F446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933009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4AA6E8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9602549" w14:textId="77777777" w:rsidR="00E8069C" w:rsidRDefault="00E8069C">
            <w:r>
              <w:t>67.245833</w:t>
            </w:r>
          </w:p>
        </w:tc>
      </w:tr>
      <w:tr w:rsidR="00E8069C" w14:paraId="237B9396" w14:textId="77777777" w:rsidTr="00E8069C">
        <w:tc>
          <w:tcPr>
            <w:tcW w:w="1133" w:type="dxa"/>
          </w:tcPr>
          <w:p w14:paraId="5FC7F04D" w14:textId="77777777" w:rsidR="00E8069C" w:rsidRDefault="00E8069C">
            <w:r>
              <w:t>320</w:t>
            </w:r>
          </w:p>
        </w:tc>
        <w:tc>
          <w:tcPr>
            <w:tcW w:w="615" w:type="dxa"/>
          </w:tcPr>
          <w:p w14:paraId="2914C4B4" w14:textId="77777777" w:rsidR="00E8069C" w:rsidRDefault="00E8069C">
            <w:r>
              <w:t>16170</w:t>
            </w:r>
          </w:p>
        </w:tc>
        <w:tc>
          <w:tcPr>
            <w:tcW w:w="960" w:type="dxa"/>
          </w:tcPr>
          <w:p w14:paraId="1CCAE61D" w14:textId="77777777" w:rsidR="00E8069C" w:rsidRDefault="00E8069C">
            <w:r>
              <w:t>Noreena Shehzadi</w:t>
            </w:r>
          </w:p>
        </w:tc>
        <w:tc>
          <w:tcPr>
            <w:tcW w:w="935" w:type="dxa"/>
          </w:tcPr>
          <w:p w14:paraId="2EEAAD45" w14:textId="77777777" w:rsidR="00E8069C" w:rsidRDefault="00E8069C">
            <w:r>
              <w:t>MUHAMMAD ASLAM NASIR</w:t>
            </w:r>
          </w:p>
        </w:tc>
        <w:tc>
          <w:tcPr>
            <w:tcW w:w="957" w:type="dxa"/>
          </w:tcPr>
          <w:p w14:paraId="7C05F586" w14:textId="77777777" w:rsidR="00E8069C" w:rsidRDefault="00E8069C">
            <w:r>
              <w:t>104542-P</w:t>
            </w:r>
          </w:p>
        </w:tc>
        <w:tc>
          <w:tcPr>
            <w:tcW w:w="700" w:type="dxa"/>
          </w:tcPr>
          <w:p w14:paraId="6D2A19E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33135B9" w14:textId="77777777" w:rsidR="00E8069C" w:rsidRDefault="00E8069C">
            <w:r>
              <w:t>14.729167</w:t>
            </w:r>
          </w:p>
        </w:tc>
        <w:tc>
          <w:tcPr>
            <w:tcW w:w="598" w:type="dxa"/>
          </w:tcPr>
          <w:p w14:paraId="11E6BCA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BE0CA6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9C0EF69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59AD78D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F02C1C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7D1B78D" w14:textId="77777777" w:rsidR="00E8069C" w:rsidRDefault="00E8069C">
            <w:r>
              <w:t>67.229167</w:t>
            </w:r>
          </w:p>
        </w:tc>
      </w:tr>
      <w:tr w:rsidR="00E8069C" w14:paraId="01D9989A" w14:textId="77777777" w:rsidTr="00E8069C">
        <w:tc>
          <w:tcPr>
            <w:tcW w:w="1133" w:type="dxa"/>
          </w:tcPr>
          <w:p w14:paraId="56D9A287" w14:textId="77777777" w:rsidR="00E8069C" w:rsidRDefault="00E8069C">
            <w:r>
              <w:t>321</w:t>
            </w:r>
          </w:p>
        </w:tc>
        <w:tc>
          <w:tcPr>
            <w:tcW w:w="615" w:type="dxa"/>
          </w:tcPr>
          <w:p w14:paraId="422B994B" w14:textId="77777777" w:rsidR="00E8069C" w:rsidRDefault="00E8069C">
            <w:r>
              <w:t>18008</w:t>
            </w:r>
          </w:p>
        </w:tc>
        <w:tc>
          <w:tcPr>
            <w:tcW w:w="960" w:type="dxa"/>
          </w:tcPr>
          <w:p w14:paraId="1DA4BAB3" w14:textId="77777777" w:rsidR="00E8069C" w:rsidRDefault="00E8069C">
            <w:r>
              <w:t>Huma Khan</w:t>
            </w:r>
          </w:p>
        </w:tc>
        <w:tc>
          <w:tcPr>
            <w:tcW w:w="935" w:type="dxa"/>
          </w:tcPr>
          <w:p w14:paraId="539B2072" w14:textId="77777777" w:rsidR="00E8069C" w:rsidRDefault="00E8069C">
            <w:r>
              <w:t>INAM ULLAH</w:t>
            </w:r>
          </w:p>
        </w:tc>
        <w:tc>
          <w:tcPr>
            <w:tcW w:w="957" w:type="dxa"/>
          </w:tcPr>
          <w:p w14:paraId="013890D5" w14:textId="77777777" w:rsidR="00E8069C" w:rsidRDefault="00E8069C">
            <w:r>
              <w:t>103194-p</w:t>
            </w:r>
          </w:p>
        </w:tc>
        <w:tc>
          <w:tcPr>
            <w:tcW w:w="700" w:type="dxa"/>
          </w:tcPr>
          <w:p w14:paraId="3F45B39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0086FAA" w14:textId="77777777" w:rsidR="00E8069C" w:rsidRDefault="00E8069C">
            <w:r>
              <w:t>13.8875</w:t>
            </w:r>
          </w:p>
        </w:tc>
        <w:tc>
          <w:tcPr>
            <w:tcW w:w="598" w:type="dxa"/>
          </w:tcPr>
          <w:p w14:paraId="0EB0C09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DD9808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C2497CF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72E08EBA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2BD06E0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61AEBEB" w14:textId="77777777" w:rsidR="00E8069C" w:rsidRDefault="00E8069C">
            <w:r>
              <w:t>67.220833</w:t>
            </w:r>
          </w:p>
        </w:tc>
      </w:tr>
      <w:tr w:rsidR="00E8069C" w14:paraId="0BB5F5F5" w14:textId="77777777" w:rsidTr="00E8069C">
        <w:tc>
          <w:tcPr>
            <w:tcW w:w="1133" w:type="dxa"/>
          </w:tcPr>
          <w:p w14:paraId="13BFF3BC" w14:textId="77777777" w:rsidR="00E8069C" w:rsidRDefault="00E8069C">
            <w:r>
              <w:t>322</w:t>
            </w:r>
          </w:p>
        </w:tc>
        <w:tc>
          <w:tcPr>
            <w:tcW w:w="615" w:type="dxa"/>
          </w:tcPr>
          <w:p w14:paraId="4F6F3160" w14:textId="77777777" w:rsidR="00E8069C" w:rsidRDefault="00E8069C">
            <w:r>
              <w:t>17223</w:t>
            </w:r>
          </w:p>
        </w:tc>
        <w:tc>
          <w:tcPr>
            <w:tcW w:w="960" w:type="dxa"/>
          </w:tcPr>
          <w:p w14:paraId="77C608BD" w14:textId="77777777" w:rsidR="00E8069C" w:rsidRDefault="00E8069C">
            <w:r>
              <w:t>Fauzia Shaheen</w:t>
            </w:r>
          </w:p>
        </w:tc>
        <w:tc>
          <w:tcPr>
            <w:tcW w:w="935" w:type="dxa"/>
          </w:tcPr>
          <w:p w14:paraId="034A24D6" w14:textId="77777777" w:rsidR="00E8069C" w:rsidRDefault="00E8069C">
            <w:r>
              <w:t>Malik Manzoor Ahmad</w:t>
            </w:r>
          </w:p>
        </w:tc>
        <w:tc>
          <w:tcPr>
            <w:tcW w:w="957" w:type="dxa"/>
          </w:tcPr>
          <w:p w14:paraId="4E73E80E" w14:textId="77777777" w:rsidR="00E8069C" w:rsidRDefault="00E8069C">
            <w:r>
              <w:t>71265-P</w:t>
            </w:r>
          </w:p>
        </w:tc>
        <w:tc>
          <w:tcPr>
            <w:tcW w:w="700" w:type="dxa"/>
          </w:tcPr>
          <w:p w14:paraId="69666F3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9C4BA24" w14:textId="77777777" w:rsidR="00E8069C" w:rsidRDefault="00E8069C">
            <w:r>
              <w:t>12.191304</w:t>
            </w:r>
          </w:p>
        </w:tc>
        <w:tc>
          <w:tcPr>
            <w:tcW w:w="598" w:type="dxa"/>
          </w:tcPr>
          <w:p w14:paraId="2B25BCE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1CD1B9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4A7A395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E3B420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261CC0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CDD2A8B" w14:textId="77777777" w:rsidR="00E8069C" w:rsidRDefault="00E8069C">
            <w:r>
              <w:t>67.191304</w:t>
            </w:r>
          </w:p>
        </w:tc>
      </w:tr>
      <w:tr w:rsidR="00E8069C" w14:paraId="22B22CC8" w14:textId="77777777" w:rsidTr="00E8069C">
        <w:tc>
          <w:tcPr>
            <w:tcW w:w="1133" w:type="dxa"/>
          </w:tcPr>
          <w:p w14:paraId="5EA97B37" w14:textId="77777777" w:rsidR="00E8069C" w:rsidRDefault="00E8069C">
            <w:r>
              <w:t>323</w:t>
            </w:r>
          </w:p>
        </w:tc>
        <w:tc>
          <w:tcPr>
            <w:tcW w:w="615" w:type="dxa"/>
          </w:tcPr>
          <w:p w14:paraId="1A6F3796" w14:textId="77777777" w:rsidR="00E8069C" w:rsidRDefault="00E8069C">
            <w:r>
              <w:t>16905</w:t>
            </w:r>
          </w:p>
        </w:tc>
        <w:tc>
          <w:tcPr>
            <w:tcW w:w="960" w:type="dxa"/>
          </w:tcPr>
          <w:p w14:paraId="37B4369B" w14:textId="77777777" w:rsidR="00E8069C" w:rsidRDefault="00E8069C">
            <w:r>
              <w:t>Arsalan Nasir</w:t>
            </w:r>
          </w:p>
        </w:tc>
        <w:tc>
          <w:tcPr>
            <w:tcW w:w="935" w:type="dxa"/>
          </w:tcPr>
          <w:p w14:paraId="179FAC3B" w14:textId="77777777" w:rsidR="00E8069C" w:rsidRDefault="00E8069C">
            <w:r>
              <w:t>Nasir Ali Zaidi</w:t>
            </w:r>
          </w:p>
        </w:tc>
        <w:tc>
          <w:tcPr>
            <w:tcW w:w="957" w:type="dxa"/>
          </w:tcPr>
          <w:p w14:paraId="639F17B1" w14:textId="77777777" w:rsidR="00E8069C" w:rsidRDefault="00E8069C">
            <w:r>
              <w:t>89017-P</w:t>
            </w:r>
          </w:p>
        </w:tc>
        <w:tc>
          <w:tcPr>
            <w:tcW w:w="700" w:type="dxa"/>
          </w:tcPr>
          <w:p w14:paraId="283EA65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67F9393" w14:textId="77777777" w:rsidR="00E8069C" w:rsidRDefault="00E8069C">
            <w:r>
              <w:t>12.183333</w:t>
            </w:r>
          </w:p>
        </w:tc>
        <w:tc>
          <w:tcPr>
            <w:tcW w:w="598" w:type="dxa"/>
          </w:tcPr>
          <w:p w14:paraId="674D249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58101C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12D279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C54F44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22CC7A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AF4F6EF" w14:textId="77777777" w:rsidR="00E8069C" w:rsidRDefault="00E8069C">
            <w:r>
              <w:t>67.183333</w:t>
            </w:r>
          </w:p>
        </w:tc>
      </w:tr>
      <w:tr w:rsidR="00E8069C" w14:paraId="03FCF74E" w14:textId="77777777" w:rsidTr="00E8069C">
        <w:tc>
          <w:tcPr>
            <w:tcW w:w="1133" w:type="dxa"/>
          </w:tcPr>
          <w:p w14:paraId="286CB52C" w14:textId="77777777" w:rsidR="00E8069C" w:rsidRDefault="00E8069C">
            <w:r>
              <w:t>324</w:t>
            </w:r>
          </w:p>
        </w:tc>
        <w:tc>
          <w:tcPr>
            <w:tcW w:w="615" w:type="dxa"/>
          </w:tcPr>
          <w:p w14:paraId="6D8B979E" w14:textId="77777777" w:rsidR="00E8069C" w:rsidRDefault="00E8069C">
            <w:r>
              <w:t>7267</w:t>
            </w:r>
          </w:p>
        </w:tc>
        <w:tc>
          <w:tcPr>
            <w:tcW w:w="960" w:type="dxa"/>
          </w:tcPr>
          <w:p w14:paraId="1F448289" w14:textId="77777777" w:rsidR="00E8069C" w:rsidRDefault="00E8069C">
            <w:r>
              <w:t>Jabar Imran</w:t>
            </w:r>
          </w:p>
        </w:tc>
        <w:tc>
          <w:tcPr>
            <w:tcW w:w="935" w:type="dxa"/>
          </w:tcPr>
          <w:p w14:paraId="2250783F" w14:textId="77777777" w:rsidR="00E8069C" w:rsidRDefault="00E8069C">
            <w:r>
              <w:t>Mureed Abbas</w:t>
            </w:r>
          </w:p>
        </w:tc>
        <w:tc>
          <w:tcPr>
            <w:tcW w:w="957" w:type="dxa"/>
          </w:tcPr>
          <w:p w14:paraId="0421BE64" w14:textId="77777777" w:rsidR="00E8069C" w:rsidRDefault="00E8069C">
            <w:r>
              <w:t>101374-P</w:t>
            </w:r>
          </w:p>
        </w:tc>
        <w:tc>
          <w:tcPr>
            <w:tcW w:w="700" w:type="dxa"/>
          </w:tcPr>
          <w:p w14:paraId="783245F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BB206E4" w14:textId="77777777" w:rsidR="00E8069C" w:rsidRDefault="00E8069C">
            <w:r>
              <w:t>15.175</w:t>
            </w:r>
          </w:p>
        </w:tc>
        <w:tc>
          <w:tcPr>
            <w:tcW w:w="598" w:type="dxa"/>
          </w:tcPr>
          <w:p w14:paraId="37BF38A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DED917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DF1AB63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1B48E12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5F2C6D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DC259D4" w14:textId="77777777" w:rsidR="00E8069C" w:rsidRDefault="00E8069C">
            <w:r>
              <w:t>67.175</w:t>
            </w:r>
          </w:p>
        </w:tc>
      </w:tr>
      <w:tr w:rsidR="00E8069C" w14:paraId="3B018C40" w14:textId="77777777" w:rsidTr="00E8069C">
        <w:tc>
          <w:tcPr>
            <w:tcW w:w="1133" w:type="dxa"/>
          </w:tcPr>
          <w:p w14:paraId="1AA82449" w14:textId="77777777" w:rsidR="00E8069C" w:rsidRDefault="00E8069C">
            <w:r>
              <w:t>325</w:t>
            </w:r>
          </w:p>
        </w:tc>
        <w:tc>
          <w:tcPr>
            <w:tcW w:w="615" w:type="dxa"/>
          </w:tcPr>
          <w:p w14:paraId="49BB3477" w14:textId="77777777" w:rsidR="00E8069C" w:rsidRDefault="00E8069C">
            <w:r>
              <w:t>17224</w:t>
            </w:r>
          </w:p>
        </w:tc>
        <w:tc>
          <w:tcPr>
            <w:tcW w:w="960" w:type="dxa"/>
          </w:tcPr>
          <w:p w14:paraId="2DD89073" w14:textId="77777777" w:rsidR="00E8069C" w:rsidRDefault="00E8069C">
            <w:r>
              <w:t>Dr Haram Tahir</w:t>
            </w:r>
          </w:p>
        </w:tc>
        <w:tc>
          <w:tcPr>
            <w:tcW w:w="935" w:type="dxa"/>
          </w:tcPr>
          <w:p w14:paraId="682A4FBC" w14:textId="77777777" w:rsidR="00E8069C" w:rsidRDefault="00E8069C">
            <w:r>
              <w:t>Tahir Mehmood</w:t>
            </w:r>
          </w:p>
        </w:tc>
        <w:tc>
          <w:tcPr>
            <w:tcW w:w="957" w:type="dxa"/>
          </w:tcPr>
          <w:p w14:paraId="3A41D5D6" w14:textId="77777777" w:rsidR="00E8069C" w:rsidRDefault="00E8069C">
            <w:r>
              <w:t>81169-P</w:t>
            </w:r>
          </w:p>
        </w:tc>
        <w:tc>
          <w:tcPr>
            <w:tcW w:w="700" w:type="dxa"/>
          </w:tcPr>
          <w:p w14:paraId="64932C7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D1E2EF1" w14:textId="77777777" w:rsidR="00E8069C" w:rsidRDefault="00E8069C">
            <w:r>
              <w:t>14.670833</w:t>
            </w:r>
          </w:p>
        </w:tc>
        <w:tc>
          <w:tcPr>
            <w:tcW w:w="598" w:type="dxa"/>
          </w:tcPr>
          <w:p w14:paraId="09FBBF9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F227B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9EAC78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EF6B39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955287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2FEFB74" w14:textId="77777777" w:rsidR="00E8069C" w:rsidRDefault="00E8069C">
            <w:r>
              <w:t>67.170833</w:t>
            </w:r>
          </w:p>
        </w:tc>
      </w:tr>
      <w:tr w:rsidR="00E8069C" w14:paraId="13F1B6A3" w14:textId="77777777" w:rsidTr="00E8069C">
        <w:tc>
          <w:tcPr>
            <w:tcW w:w="1133" w:type="dxa"/>
          </w:tcPr>
          <w:p w14:paraId="456E3782" w14:textId="77777777" w:rsidR="00E8069C" w:rsidRDefault="00E8069C">
            <w:r>
              <w:t>326</w:t>
            </w:r>
          </w:p>
        </w:tc>
        <w:tc>
          <w:tcPr>
            <w:tcW w:w="615" w:type="dxa"/>
          </w:tcPr>
          <w:p w14:paraId="45A97AA7" w14:textId="77777777" w:rsidR="00E8069C" w:rsidRDefault="00E8069C">
            <w:r>
              <w:t>18010</w:t>
            </w:r>
          </w:p>
        </w:tc>
        <w:tc>
          <w:tcPr>
            <w:tcW w:w="960" w:type="dxa"/>
          </w:tcPr>
          <w:p w14:paraId="11D33535" w14:textId="77777777" w:rsidR="00E8069C" w:rsidRDefault="00E8069C">
            <w:r>
              <w:t>Aziz Ur Rehman</w:t>
            </w:r>
          </w:p>
        </w:tc>
        <w:tc>
          <w:tcPr>
            <w:tcW w:w="935" w:type="dxa"/>
          </w:tcPr>
          <w:p w14:paraId="6EACF23D" w14:textId="77777777" w:rsidR="00E8069C" w:rsidRDefault="00E8069C">
            <w:r>
              <w:t>Muhammad Ashfaq</w:t>
            </w:r>
          </w:p>
        </w:tc>
        <w:tc>
          <w:tcPr>
            <w:tcW w:w="957" w:type="dxa"/>
          </w:tcPr>
          <w:p w14:paraId="7BD61301" w14:textId="77777777" w:rsidR="00E8069C" w:rsidRDefault="00E8069C">
            <w:r>
              <w:t xml:space="preserve">105042-P </w:t>
            </w:r>
          </w:p>
        </w:tc>
        <w:tc>
          <w:tcPr>
            <w:tcW w:w="700" w:type="dxa"/>
          </w:tcPr>
          <w:p w14:paraId="56F4020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9FFE1BF" w14:textId="77777777" w:rsidR="00E8069C" w:rsidRDefault="00E8069C">
            <w:r>
              <w:t>14.670833</w:t>
            </w:r>
          </w:p>
        </w:tc>
        <w:tc>
          <w:tcPr>
            <w:tcW w:w="598" w:type="dxa"/>
          </w:tcPr>
          <w:p w14:paraId="1884569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7FAE8E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FC4A32E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15B4F25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9C1597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991A848" w14:textId="77777777" w:rsidR="00E8069C" w:rsidRDefault="00E8069C">
            <w:r>
              <w:t>67.170833</w:t>
            </w:r>
          </w:p>
        </w:tc>
      </w:tr>
      <w:tr w:rsidR="00E8069C" w14:paraId="728D035E" w14:textId="77777777" w:rsidTr="00E8069C">
        <w:tc>
          <w:tcPr>
            <w:tcW w:w="1133" w:type="dxa"/>
          </w:tcPr>
          <w:p w14:paraId="3AF854F2" w14:textId="77777777" w:rsidR="00E8069C" w:rsidRDefault="00E8069C">
            <w:r>
              <w:t>327</w:t>
            </w:r>
          </w:p>
        </w:tc>
        <w:tc>
          <w:tcPr>
            <w:tcW w:w="615" w:type="dxa"/>
          </w:tcPr>
          <w:p w14:paraId="396CC948" w14:textId="77777777" w:rsidR="00E8069C" w:rsidRDefault="00E8069C">
            <w:r>
              <w:t>18367</w:t>
            </w:r>
          </w:p>
        </w:tc>
        <w:tc>
          <w:tcPr>
            <w:tcW w:w="960" w:type="dxa"/>
          </w:tcPr>
          <w:p w14:paraId="1D7290CC" w14:textId="77777777" w:rsidR="00E8069C" w:rsidRDefault="00E8069C">
            <w:r>
              <w:t>Dr. Ibn-E-Hassan</w:t>
            </w:r>
          </w:p>
        </w:tc>
        <w:tc>
          <w:tcPr>
            <w:tcW w:w="935" w:type="dxa"/>
          </w:tcPr>
          <w:p w14:paraId="4F299A15" w14:textId="77777777" w:rsidR="00E8069C" w:rsidRDefault="00E8069C">
            <w:r>
              <w:t>Zamir Ali</w:t>
            </w:r>
          </w:p>
        </w:tc>
        <w:tc>
          <w:tcPr>
            <w:tcW w:w="957" w:type="dxa"/>
          </w:tcPr>
          <w:p w14:paraId="0A08E568" w14:textId="77777777" w:rsidR="00E8069C" w:rsidRDefault="00E8069C">
            <w:r>
              <w:t>55056-P</w:t>
            </w:r>
          </w:p>
        </w:tc>
        <w:tc>
          <w:tcPr>
            <w:tcW w:w="700" w:type="dxa"/>
          </w:tcPr>
          <w:p w14:paraId="775F23B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7E9424D" w14:textId="77777777" w:rsidR="00E8069C" w:rsidRDefault="00E8069C">
            <w:r>
              <w:t>12.168889</w:t>
            </w:r>
          </w:p>
        </w:tc>
        <w:tc>
          <w:tcPr>
            <w:tcW w:w="598" w:type="dxa"/>
          </w:tcPr>
          <w:p w14:paraId="6AA1475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83A6D0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475ADF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1A093D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85432C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12E26A2" w14:textId="77777777" w:rsidR="00E8069C" w:rsidRDefault="00E8069C">
            <w:r>
              <w:t>67.168889</w:t>
            </w:r>
          </w:p>
        </w:tc>
      </w:tr>
      <w:tr w:rsidR="00E8069C" w14:paraId="07B79167" w14:textId="77777777" w:rsidTr="00E8069C">
        <w:tc>
          <w:tcPr>
            <w:tcW w:w="1133" w:type="dxa"/>
          </w:tcPr>
          <w:p w14:paraId="26C72A48" w14:textId="77777777" w:rsidR="00E8069C" w:rsidRDefault="00E8069C">
            <w:r>
              <w:t>328</w:t>
            </w:r>
          </w:p>
        </w:tc>
        <w:tc>
          <w:tcPr>
            <w:tcW w:w="615" w:type="dxa"/>
          </w:tcPr>
          <w:p w14:paraId="220169D4" w14:textId="77777777" w:rsidR="00E8069C" w:rsidRDefault="00E8069C">
            <w:r>
              <w:t>16827</w:t>
            </w:r>
          </w:p>
        </w:tc>
        <w:tc>
          <w:tcPr>
            <w:tcW w:w="960" w:type="dxa"/>
          </w:tcPr>
          <w:p w14:paraId="2B45AD74" w14:textId="77777777" w:rsidR="00E8069C" w:rsidRDefault="00E8069C">
            <w:r>
              <w:t>Qurat Ul Ain</w:t>
            </w:r>
          </w:p>
        </w:tc>
        <w:tc>
          <w:tcPr>
            <w:tcW w:w="935" w:type="dxa"/>
          </w:tcPr>
          <w:p w14:paraId="2B1C00E7" w14:textId="77777777" w:rsidR="00E8069C" w:rsidRDefault="00E8069C">
            <w:r>
              <w:t>Muhammad Ihtisham</w:t>
            </w:r>
          </w:p>
        </w:tc>
        <w:tc>
          <w:tcPr>
            <w:tcW w:w="957" w:type="dxa"/>
          </w:tcPr>
          <w:p w14:paraId="6C5B5583" w14:textId="77777777" w:rsidR="00E8069C" w:rsidRDefault="00E8069C">
            <w:r>
              <w:t>95266</w:t>
            </w:r>
          </w:p>
        </w:tc>
        <w:tc>
          <w:tcPr>
            <w:tcW w:w="700" w:type="dxa"/>
          </w:tcPr>
          <w:p w14:paraId="391AC63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333D598" w14:textId="77777777" w:rsidR="00E8069C" w:rsidRDefault="00E8069C">
            <w:r>
              <w:t>14.647826</w:t>
            </w:r>
          </w:p>
        </w:tc>
        <w:tc>
          <w:tcPr>
            <w:tcW w:w="598" w:type="dxa"/>
          </w:tcPr>
          <w:p w14:paraId="0696145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6972B9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06F2AF9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3D06F5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E4D4BF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668A610" w14:textId="77777777" w:rsidR="00E8069C" w:rsidRDefault="00E8069C">
            <w:r>
              <w:t>67.147826</w:t>
            </w:r>
          </w:p>
        </w:tc>
      </w:tr>
      <w:tr w:rsidR="00E8069C" w14:paraId="73906AE5" w14:textId="77777777" w:rsidTr="00E8069C">
        <w:tc>
          <w:tcPr>
            <w:tcW w:w="1133" w:type="dxa"/>
          </w:tcPr>
          <w:p w14:paraId="2851CAE0" w14:textId="77777777" w:rsidR="00E8069C" w:rsidRDefault="00E8069C">
            <w:r>
              <w:t>329</w:t>
            </w:r>
          </w:p>
        </w:tc>
        <w:tc>
          <w:tcPr>
            <w:tcW w:w="615" w:type="dxa"/>
          </w:tcPr>
          <w:p w14:paraId="42F7357D" w14:textId="77777777" w:rsidR="00E8069C" w:rsidRDefault="00E8069C">
            <w:r>
              <w:t>3207</w:t>
            </w:r>
          </w:p>
        </w:tc>
        <w:tc>
          <w:tcPr>
            <w:tcW w:w="960" w:type="dxa"/>
          </w:tcPr>
          <w:p w14:paraId="20CBCDEF" w14:textId="77777777" w:rsidR="00E8069C" w:rsidRDefault="00E8069C">
            <w:r>
              <w:t>Tahir Munir</w:t>
            </w:r>
          </w:p>
        </w:tc>
        <w:tc>
          <w:tcPr>
            <w:tcW w:w="935" w:type="dxa"/>
          </w:tcPr>
          <w:p w14:paraId="45A81547" w14:textId="77777777" w:rsidR="00E8069C" w:rsidRDefault="00E8069C">
            <w:r>
              <w:t>Munir Ahmad</w:t>
            </w:r>
          </w:p>
        </w:tc>
        <w:tc>
          <w:tcPr>
            <w:tcW w:w="957" w:type="dxa"/>
          </w:tcPr>
          <w:p w14:paraId="5C451B42" w14:textId="77777777" w:rsidR="00E8069C" w:rsidRDefault="00E8069C">
            <w:r>
              <w:t>101030-P</w:t>
            </w:r>
          </w:p>
        </w:tc>
        <w:tc>
          <w:tcPr>
            <w:tcW w:w="700" w:type="dxa"/>
          </w:tcPr>
          <w:p w14:paraId="723496F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6914BA3" w14:textId="77777777" w:rsidR="00E8069C" w:rsidRDefault="00E8069C">
            <w:r>
              <w:t>14.633333</w:t>
            </w:r>
          </w:p>
        </w:tc>
        <w:tc>
          <w:tcPr>
            <w:tcW w:w="598" w:type="dxa"/>
          </w:tcPr>
          <w:p w14:paraId="6F0FA36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5FD661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5414928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54A0591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686FE8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E06BB3" w14:textId="77777777" w:rsidR="00E8069C" w:rsidRDefault="00E8069C">
            <w:r>
              <w:t>67.133333</w:t>
            </w:r>
          </w:p>
        </w:tc>
      </w:tr>
      <w:tr w:rsidR="00E8069C" w14:paraId="6ECD8253" w14:textId="77777777" w:rsidTr="00E8069C">
        <w:tc>
          <w:tcPr>
            <w:tcW w:w="1133" w:type="dxa"/>
          </w:tcPr>
          <w:p w14:paraId="0661CE3A" w14:textId="77777777" w:rsidR="00E8069C" w:rsidRDefault="00E8069C">
            <w:r>
              <w:t>330</w:t>
            </w:r>
          </w:p>
        </w:tc>
        <w:tc>
          <w:tcPr>
            <w:tcW w:w="615" w:type="dxa"/>
          </w:tcPr>
          <w:p w14:paraId="54777A83" w14:textId="77777777" w:rsidR="00E8069C" w:rsidRDefault="00E8069C">
            <w:r>
              <w:t>5066</w:t>
            </w:r>
          </w:p>
        </w:tc>
        <w:tc>
          <w:tcPr>
            <w:tcW w:w="960" w:type="dxa"/>
          </w:tcPr>
          <w:p w14:paraId="06A3DAD8" w14:textId="77777777" w:rsidR="00E8069C" w:rsidRDefault="00E8069C">
            <w:r>
              <w:t>Anam Arif</w:t>
            </w:r>
          </w:p>
        </w:tc>
        <w:tc>
          <w:tcPr>
            <w:tcW w:w="935" w:type="dxa"/>
          </w:tcPr>
          <w:p w14:paraId="570F4F7B" w14:textId="77777777" w:rsidR="00E8069C" w:rsidRDefault="00E8069C">
            <w:r>
              <w:t>Muhammad Hammad Muzaffar</w:t>
            </w:r>
          </w:p>
        </w:tc>
        <w:tc>
          <w:tcPr>
            <w:tcW w:w="957" w:type="dxa"/>
          </w:tcPr>
          <w:p w14:paraId="016918AD" w14:textId="77777777" w:rsidR="00E8069C" w:rsidRDefault="00E8069C">
            <w:r>
              <w:t>83616-P</w:t>
            </w:r>
          </w:p>
        </w:tc>
        <w:tc>
          <w:tcPr>
            <w:tcW w:w="700" w:type="dxa"/>
          </w:tcPr>
          <w:p w14:paraId="4AECDE8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C22BF8E" w14:textId="77777777" w:rsidR="00E8069C" w:rsidRDefault="00E8069C">
            <w:r>
              <w:t>14.120833</w:t>
            </w:r>
          </w:p>
        </w:tc>
        <w:tc>
          <w:tcPr>
            <w:tcW w:w="598" w:type="dxa"/>
          </w:tcPr>
          <w:p w14:paraId="5C1B9FD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AD02C0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F354350" w14:textId="77777777" w:rsidR="00E8069C" w:rsidRDefault="00E8069C">
            <w:r>
              <w:t>18.0</w:t>
            </w:r>
          </w:p>
        </w:tc>
        <w:tc>
          <w:tcPr>
            <w:tcW w:w="596" w:type="dxa"/>
          </w:tcPr>
          <w:p w14:paraId="09640DD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E737FF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000190B" w14:textId="77777777" w:rsidR="00E8069C" w:rsidRDefault="00E8069C">
            <w:r>
              <w:t>67.120833</w:t>
            </w:r>
          </w:p>
        </w:tc>
      </w:tr>
      <w:tr w:rsidR="00E8069C" w14:paraId="7DFC67E5" w14:textId="77777777" w:rsidTr="00E8069C">
        <w:tc>
          <w:tcPr>
            <w:tcW w:w="1133" w:type="dxa"/>
          </w:tcPr>
          <w:p w14:paraId="5D0DA75B" w14:textId="77777777" w:rsidR="00E8069C" w:rsidRDefault="00E8069C">
            <w:r>
              <w:t>331</w:t>
            </w:r>
          </w:p>
        </w:tc>
        <w:tc>
          <w:tcPr>
            <w:tcW w:w="615" w:type="dxa"/>
          </w:tcPr>
          <w:p w14:paraId="6BE3894E" w14:textId="77777777" w:rsidR="00E8069C" w:rsidRDefault="00E8069C">
            <w:r>
              <w:t>20216</w:t>
            </w:r>
          </w:p>
        </w:tc>
        <w:tc>
          <w:tcPr>
            <w:tcW w:w="960" w:type="dxa"/>
          </w:tcPr>
          <w:p w14:paraId="1317692E" w14:textId="77777777" w:rsidR="00E8069C" w:rsidRDefault="00E8069C">
            <w:r>
              <w:t>Maria Hussain</w:t>
            </w:r>
          </w:p>
        </w:tc>
        <w:tc>
          <w:tcPr>
            <w:tcW w:w="935" w:type="dxa"/>
          </w:tcPr>
          <w:p w14:paraId="042AB64C" w14:textId="77777777" w:rsidR="00E8069C" w:rsidRDefault="00E8069C">
            <w:r>
              <w:t>Muhammad Hussain</w:t>
            </w:r>
          </w:p>
        </w:tc>
        <w:tc>
          <w:tcPr>
            <w:tcW w:w="957" w:type="dxa"/>
          </w:tcPr>
          <w:p w14:paraId="75A03801" w14:textId="77777777" w:rsidR="00E8069C" w:rsidRDefault="00E8069C">
            <w:r>
              <w:t>95376-P</w:t>
            </w:r>
          </w:p>
        </w:tc>
        <w:tc>
          <w:tcPr>
            <w:tcW w:w="700" w:type="dxa"/>
          </w:tcPr>
          <w:p w14:paraId="4DF39AF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58C8CD0" w14:textId="77777777" w:rsidR="00E8069C" w:rsidRDefault="00E8069C">
            <w:r>
              <w:t>14.616667</w:t>
            </w:r>
          </w:p>
        </w:tc>
        <w:tc>
          <w:tcPr>
            <w:tcW w:w="598" w:type="dxa"/>
          </w:tcPr>
          <w:p w14:paraId="4C02B8F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7DC3E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6D234C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93FED1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478798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CDB23E1" w14:textId="77777777" w:rsidR="00E8069C" w:rsidRDefault="00E8069C">
            <w:r>
              <w:t>67.116667</w:t>
            </w:r>
          </w:p>
        </w:tc>
      </w:tr>
      <w:tr w:rsidR="00E8069C" w14:paraId="6283CDA5" w14:textId="77777777" w:rsidTr="00E8069C">
        <w:tc>
          <w:tcPr>
            <w:tcW w:w="1133" w:type="dxa"/>
          </w:tcPr>
          <w:p w14:paraId="572AB174" w14:textId="77777777" w:rsidR="00E8069C" w:rsidRDefault="00E8069C">
            <w:r>
              <w:t>332</w:t>
            </w:r>
          </w:p>
        </w:tc>
        <w:tc>
          <w:tcPr>
            <w:tcW w:w="615" w:type="dxa"/>
          </w:tcPr>
          <w:p w14:paraId="7D317DDB" w14:textId="77777777" w:rsidR="00E8069C" w:rsidRDefault="00E8069C">
            <w:r>
              <w:t>5046</w:t>
            </w:r>
          </w:p>
        </w:tc>
        <w:tc>
          <w:tcPr>
            <w:tcW w:w="960" w:type="dxa"/>
          </w:tcPr>
          <w:p w14:paraId="6EB63C8F" w14:textId="77777777" w:rsidR="00E8069C" w:rsidRDefault="00E8069C">
            <w:r>
              <w:t>Tehmina Sadiq</w:t>
            </w:r>
          </w:p>
        </w:tc>
        <w:tc>
          <w:tcPr>
            <w:tcW w:w="935" w:type="dxa"/>
          </w:tcPr>
          <w:p w14:paraId="603E197B" w14:textId="77777777" w:rsidR="00E8069C" w:rsidRDefault="00E8069C">
            <w:r>
              <w:t>Sadiq Hussain</w:t>
            </w:r>
          </w:p>
        </w:tc>
        <w:tc>
          <w:tcPr>
            <w:tcW w:w="957" w:type="dxa"/>
          </w:tcPr>
          <w:p w14:paraId="4964744D" w14:textId="77777777" w:rsidR="00E8069C" w:rsidRDefault="00E8069C">
            <w:r>
              <w:t>85270-P</w:t>
            </w:r>
          </w:p>
        </w:tc>
        <w:tc>
          <w:tcPr>
            <w:tcW w:w="700" w:type="dxa"/>
          </w:tcPr>
          <w:p w14:paraId="6745A7D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644FCDB" w14:textId="77777777" w:rsidR="00E8069C" w:rsidRDefault="00E8069C">
            <w:r>
              <w:t>12.112</w:t>
            </w:r>
          </w:p>
        </w:tc>
        <w:tc>
          <w:tcPr>
            <w:tcW w:w="598" w:type="dxa"/>
          </w:tcPr>
          <w:p w14:paraId="4FA5534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47865B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9E21928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1EBF5E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445D87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68D3700" w14:textId="77777777" w:rsidR="00E8069C" w:rsidRDefault="00E8069C">
            <w:r>
              <w:t>67.112</w:t>
            </w:r>
          </w:p>
        </w:tc>
      </w:tr>
      <w:tr w:rsidR="00E8069C" w14:paraId="54F67F57" w14:textId="77777777" w:rsidTr="00E8069C">
        <w:tc>
          <w:tcPr>
            <w:tcW w:w="1133" w:type="dxa"/>
          </w:tcPr>
          <w:p w14:paraId="75751A31" w14:textId="77777777" w:rsidR="00E8069C" w:rsidRDefault="00E8069C">
            <w:r>
              <w:t>333</w:t>
            </w:r>
          </w:p>
        </w:tc>
        <w:tc>
          <w:tcPr>
            <w:tcW w:w="615" w:type="dxa"/>
          </w:tcPr>
          <w:p w14:paraId="4AA9AFAC" w14:textId="77777777" w:rsidR="00E8069C" w:rsidRDefault="00E8069C">
            <w:r>
              <w:t>7287</w:t>
            </w:r>
          </w:p>
        </w:tc>
        <w:tc>
          <w:tcPr>
            <w:tcW w:w="960" w:type="dxa"/>
          </w:tcPr>
          <w:p w14:paraId="6AC536EB" w14:textId="77777777" w:rsidR="00E8069C" w:rsidRDefault="00E8069C">
            <w:r>
              <w:t>Javeria Shoukat</w:t>
            </w:r>
          </w:p>
        </w:tc>
        <w:tc>
          <w:tcPr>
            <w:tcW w:w="935" w:type="dxa"/>
          </w:tcPr>
          <w:p w14:paraId="2AD8C29E" w14:textId="77777777" w:rsidR="00E8069C" w:rsidRDefault="00E8069C">
            <w:r>
              <w:t>Ghulam Mustafa Saher</w:t>
            </w:r>
          </w:p>
        </w:tc>
        <w:tc>
          <w:tcPr>
            <w:tcW w:w="957" w:type="dxa"/>
          </w:tcPr>
          <w:p w14:paraId="58AEFAF1" w14:textId="77777777" w:rsidR="00E8069C" w:rsidRDefault="00E8069C">
            <w:r>
              <w:t>92308-P</w:t>
            </w:r>
          </w:p>
        </w:tc>
        <w:tc>
          <w:tcPr>
            <w:tcW w:w="700" w:type="dxa"/>
          </w:tcPr>
          <w:p w14:paraId="198ECFF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6CC98C3" w14:textId="77777777" w:rsidR="00E8069C" w:rsidRDefault="00E8069C">
            <w:r>
              <w:t>12.102128</w:t>
            </w:r>
          </w:p>
        </w:tc>
        <w:tc>
          <w:tcPr>
            <w:tcW w:w="598" w:type="dxa"/>
          </w:tcPr>
          <w:p w14:paraId="420D318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F30F25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3CDAA3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4085CD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FDF9CC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08E0F87" w14:textId="77777777" w:rsidR="00E8069C" w:rsidRDefault="00E8069C">
            <w:r>
              <w:t>67.102128</w:t>
            </w:r>
          </w:p>
        </w:tc>
      </w:tr>
      <w:tr w:rsidR="00E8069C" w14:paraId="785B3DFE" w14:textId="77777777" w:rsidTr="00E8069C">
        <w:tc>
          <w:tcPr>
            <w:tcW w:w="1133" w:type="dxa"/>
          </w:tcPr>
          <w:p w14:paraId="0F800985" w14:textId="77777777" w:rsidR="00E8069C" w:rsidRDefault="00E8069C">
            <w:r>
              <w:t>334</w:t>
            </w:r>
          </w:p>
        </w:tc>
        <w:tc>
          <w:tcPr>
            <w:tcW w:w="615" w:type="dxa"/>
          </w:tcPr>
          <w:p w14:paraId="57E54424" w14:textId="77777777" w:rsidR="00E8069C" w:rsidRDefault="00E8069C">
            <w:r>
              <w:t>3935</w:t>
            </w:r>
          </w:p>
        </w:tc>
        <w:tc>
          <w:tcPr>
            <w:tcW w:w="960" w:type="dxa"/>
          </w:tcPr>
          <w:p w14:paraId="1173EDE6" w14:textId="77777777" w:rsidR="00E8069C" w:rsidRDefault="00E8069C">
            <w:r>
              <w:t>Muhammad Talha Anwar</w:t>
            </w:r>
          </w:p>
        </w:tc>
        <w:tc>
          <w:tcPr>
            <w:tcW w:w="935" w:type="dxa"/>
          </w:tcPr>
          <w:p w14:paraId="277A5BB6" w14:textId="77777777" w:rsidR="00E8069C" w:rsidRDefault="00E8069C">
            <w:r>
              <w:t>Muhammad Anwar Javed</w:t>
            </w:r>
          </w:p>
        </w:tc>
        <w:tc>
          <w:tcPr>
            <w:tcW w:w="957" w:type="dxa"/>
          </w:tcPr>
          <w:p w14:paraId="1C1D0FB7" w14:textId="77777777" w:rsidR="00E8069C" w:rsidRDefault="00E8069C">
            <w:r>
              <w:t>107466-P</w:t>
            </w:r>
          </w:p>
        </w:tc>
        <w:tc>
          <w:tcPr>
            <w:tcW w:w="700" w:type="dxa"/>
          </w:tcPr>
          <w:p w14:paraId="2581CFD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00EE9D6" w14:textId="77777777" w:rsidR="00E8069C" w:rsidRDefault="00E8069C">
            <w:r>
              <w:t>15.6</w:t>
            </w:r>
          </w:p>
        </w:tc>
        <w:tc>
          <w:tcPr>
            <w:tcW w:w="598" w:type="dxa"/>
          </w:tcPr>
          <w:p w14:paraId="572D66D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3CF5DD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54FBB66" w14:textId="77777777" w:rsidR="00E8069C" w:rsidRDefault="00E8069C">
            <w:r>
              <w:t>16.5</w:t>
            </w:r>
          </w:p>
        </w:tc>
        <w:tc>
          <w:tcPr>
            <w:tcW w:w="596" w:type="dxa"/>
          </w:tcPr>
          <w:p w14:paraId="1ED51E0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EDFAE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4BFACF6" w14:textId="77777777" w:rsidR="00E8069C" w:rsidRDefault="00E8069C">
            <w:r>
              <w:t>67.1</w:t>
            </w:r>
          </w:p>
        </w:tc>
      </w:tr>
      <w:tr w:rsidR="00E8069C" w14:paraId="342A1F5A" w14:textId="77777777" w:rsidTr="00E8069C">
        <w:tc>
          <w:tcPr>
            <w:tcW w:w="1133" w:type="dxa"/>
          </w:tcPr>
          <w:p w14:paraId="5F663760" w14:textId="77777777" w:rsidR="00E8069C" w:rsidRDefault="00E8069C">
            <w:r>
              <w:t>335</w:t>
            </w:r>
          </w:p>
        </w:tc>
        <w:tc>
          <w:tcPr>
            <w:tcW w:w="615" w:type="dxa"/>
          </w:tcPr>
          <w:p w14:paraId="398F4F59" w14:textId="77777777" w:rsidR="00E8069C" w:rsidRDefault="00E8069C">
            <w:r>
              <w:t>3346</w:t>
            </w:r>
          </w:p>
        </w:tc>
        <w:tc>
          <w:tcPr>
            <w:tcW w:w="960" w:type="dxa"/>
          </w:tcPr>
          <w:p w14:paraId="49E3D2E9" w14:textId="77777777" w:rsidR="00E8069C" w:rsidRDefault="00E8069C">
            <w:r>
              <w:t>Syeda Umme-I-Hani</w:t>
            </w:r>
          </w:p>
        </w:tc>
        <w:tc>
          <w:tcPr>
            <w:tcW w:w="935" w:type="dxa"/>
          </w:tcPr>
          <w:p w14:paraId="441F1CB8" w14:textId="77777777" w:rsidR="00E8069C" w:rsidRDefault="00E8069C">
            <w:r>
              <w:t>Syed Muhammad Qasim Raza</w:t>
            </w:r>
          </w:p>
        </w:tc>
        <w:tc>
          <w:tcPr>
            <w:tcW w:w="957" w:type="dxa"/>
          </w:tcPr>
          <w:p w14:paraId="789DA425" w14:textId="77777777" w:rsidR="00E8069C" w:rsidRDefault="00E8069C">
            <w:r>
              <w:t>90812-P</w:t>
            </w:r>
          </w:p>
        </w:tc>
        <w:tc>
          <w:tcPr>
            <w:tcW w:w="700" w:type="dxa"/>
          </w:tcPr>
          <w:p w14:paraId="20F0EAA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565BDE9" w14:textId="77777777" w:rsidR="00E8069C" w:rsidRDefault="00E8069C">
            <w:r>
              <w:t>15.095833</w:t>
            </w:r>
          </w:p>
        </w:tc>
        <w:tc>
          <w:tcPr>
            <w:tcW w:w="598" w:type="dxa"/>
          </w:tcPr>
          <w:p w14:paraId="3B337FE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1BF1FE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C37D056" w14:textId="77777777" w:rsidR="00E8069C" w:rsidRDefault="00E8069C">
            <w:r>
              <w:t>19.5</w:t>
            </w:r>
          </w:p>
        </w:tc>
        <w:tc>
          <w:tcPr>
            <w:tcW w:w="596" w:type="dxa"/>
          </w:tcPr>
          <w:p w14:paraId="644050E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26C89B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8EBABC9" w14:textId="77777777" w:rsidR="00E8069C" w:rsidRDefault="00E8069C">
            <w:r>
              <w:t>67.095833</w:t>
            </w:r>
          </w:p>
        </w:tc>
      </w:tr>
      <w:tr w:rsidR="00E8069C" w14:paraId="6E813502" w14:textId="77777777" w:rsidTr="00E8069C">
        <w:tc>
          <w:tcPr>
            <w:tcW w:w="1133" w:type="dxa"/>
          </w:tcPr>
          <w:p w14:paraId="4F0197A9" w14:textId="77777777" w:rsidR="00E8069C" w:rsidRDefault="00E8069C">
            <w:r>
              <w:t>336</w:t>
            </w:r>
          </w:p>
        </w:tc>
        <w:tc>
          <w:tcPr>
            <w:tcW w:w="615" w:type="dxa"/>
          </w:tcPr>
          <w:p w14:paraId="469F6E35" w14:textId="77777777" w:rsidR="00E8069C" w:rsidRDefault="00E8069C">
            <w:r>
              <w:t>1499</w:t>
            </w:r>
          </w:p>
        </w:tc>
        <w:tc>
          <w:tcPr>
            <w:tcW w:w="960" w:type="dxa"/>
          </w:tcPr>
          <w:p w14:paraId="6D53BE52" w14:textId="77777777" w:rsidR="00E8069C" w:rsidRDefault="00E8069C">
            <w:r>
              <w:t>Ammara Zafar</w:t>
            </w:r>
          </w:p>
        </w:tc>
        <w:tc>
          <w:tcPr>
            <w:tcW w:w="935" w:type="dxa"/>
          </w:tcPr>
          <w:p w14:paraId="40B9432E" w14:textId="77777777" w:rsidR="00E8069C" w:rsidRDefault="00E8069C">
            <w:r>
              <w:t>Muhammad Zafar Iqbal</w:t>
            </w:r>
          </w:p>
        </w:tc>
        <w:tc>
          <w:tcPr>
            <w:tcW w:w="957" w:type="dxa"/>
          </w:tcPr>
          <w:p w14:paraId="1E530B10" w14:textId="77777777" w:rsidR="00E8069C" w:rsidRDefault="00E8069C">
            <w:r>
              <w:t>97023-P</w:t>
            </w:r>
          </w:p>
        </w:tc>
        <w:tc>
          <w:tcPr>
            <w:tcW w:w="700" w:type="dxa"/>
          </w:tcPr>
          <w:p w14:paraId="02AAA8E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1DF30A" w14:textId="77777777" w:rsidR="00E8069C" w:rsidRDefault="00E8069C">
            <w:r>
              <w:t>14.595833</w:t>
            </w:r>
          </w:p>
        </w:tc>
        <w:tc>
          <w:tcPr>
            <w:tcW w:w="598" w:type="dxa"/>
          </w:tcPr>
          <w:p w14:paraId="6001BA0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D4A5E8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91965E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E66B78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59C0F9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F0DC668" w14:textId="77777777" w:rsidR="00E8069C" w:rsidRDefault="00E8069C">
            <w:r>
              <w:t>67.095833</w:t>
            </w:r>
          </w:p>
        </w:tc>
      </w:tr>
      <w:tr w:rsidR="00E8069C" w14:paraId="7178DB40" w14:textId="77777777" w:rsidTr="00E8069C">
        <w:tc>
          <w:tcPr>
            <w:tcW w:w="1133" w:type="dxa"/>
          </w:tcPr>
          <w:p w14:paraId="6DDB7487" w14:textId="77777777" w:rsidR="00E8069C" w:rsidRDefault="00E8069C">
            <w:r>
              <w:t>337</w:t>
            </w:r>
          </w:p>
        </w:tc>
        <w:tc>
          <w:tcPr>
            <w:tcW w:w="615" w:type="dxa"/>
          </w:tcPr>
          <w:p w14:paraId="47779C62" w14:textId="77777777" w:rsidR="00E8069C" w:rsidRDefault="00E8069C">
            <w:r>
              <w:t>4097</w:t>
            </w:r>
          </w:p>
        </w:tc>
        <w:tc>
          <w:tcPr>
            <w:tcW w:w="960" w:type="dxa"/>
          </w:tcPr>
          <w:p w14:paraId="52B727CE" w14:textId="77777777" w:rsidR="00E8069C" w:rsidRDefault="00E8069C">
            <w:r>
              <w:t>Muhammad Nouman Iqbal</w:t>
            </w:r>
          </w:p>
        </w:tc>
        <w:tc>
          <w:tcPr>
            <w:tcW w:w="935" w:type="dxa"/>
          </w:tcPr>
          <w:p w14:paraId="577ED942" w14:textId="77777777" w:rsidR="00E8069C" w:rsidRDefault="00E8069C">
            <w:r>
              <w:t>Muhammad Iqbal</w:t>
            </w:r>
          </w:p>
        </w:tc>
        <w:tc>
          <w:tcPr>
            <w:tcW w:w="957" w:type="dxa"/>
          </w:tcPr>
          <w:p w14:paraId="3861A77F" w14:textId="77777777" w:rsidR="00E8069C" w:rsidRDefault="00E8069C">
            <w:r>
              <w:t>102054-P</w:t>
            </w:r>
          </w:p>
        </w:tc>
        <w:tc>
          <w:tcPr>
            <w:tcW w:w="700" w:type="dxa"/>
          </w:tcPr>
          <w:p w14:paraId="26AE49C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751D9A6" w14:textId="77777777" w:rsidR="00E8069C" w:rsidRDefault="00E8069C">
            <w:r>
              <w:t>13.754167</w:t>
            </w:r>
          </w:p>
        </w:tc>
        <w:tc>
          <w:tcPr>
            <w:tcW w:w="598" w:type="dxa"/>
          </w:tcPr>
          <w:p w14:paraId="6A17742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0D07EA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9985948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64A62653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5519321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2A28FF1" w14:textId="77777777" w:rsidR="00E8069C" w:rsidRDefault="00E8069C">
            <w:r>
              <w:t>67.0875</w:t>
            </w:r>
          </w:p>
        </w:tc>
      </w:tr>
      <w:tr w:rsidR="00E8069C" w14:paraId="53ABF68C" w14:textId="77777777" w:rsidTr="00E8069C">
        <w:tc>
          <w:tcPr>
            <w:tcW w:w="1133" w:type="dxa"/>
          </w:tcPr>
          <w:p w14:paraId="44802A20" w14:textId="77777777" w:rsidR="00E8069C" w:rsidRDefault="00E8069C">
            <w:r>
              <w:t>338</w:t>
            </w:r>
          </w:p>
        </w:tc>
        <w:tc>
          <w:tcPr>
            <w:tcW w:w="615" w:type="dxa"/>
          </w:tcPr>
          <w:p w14:paraId="0DEFF5CE" w14:textId="77777777" w:rsidR="00E8069C" w:rsidRDefault="00E8069C">
            <w:r>
              <w:t>9752</w:t>
            </w:r>
          </w:p>
        </w:tc>
        <w:tc>
          <w:tcPr>
            <w:tcW w:w="960" w:type="dxa"/>
          </w:tcPr>
          <w:p w14:paraId="49B5987B" w14:textId="77777777" w:rsidR="00E8069C" w:rsidRDefault="00E8069C">
            <w:r>
              <w:t>Muhammad Huzaifa</w:t>
            </w:r>
          </w:p>
        </w:tc>
        <w:tc>
          <w:tcPr>
            <w:tcW w:w="935" w:type="dxa"/>
          </w:tcPr>
          <w:p w14:paraId="56A78CCF" w14:textId="77777777" w:rsidR="00E8069C" w:rsidRDefault="00E8069C">
            <w:r>
              <w:t>Abdul Razaq Rashid</w:t>
            </w:r>
          </w:p>
        </w:tc>
        <w:tc>
          <w:tcPr>
            <w:tcW w:w="957" w:type="dxa"/>
          </w:tcPr>
          <w:p w14:paraId="74D1D124" w14:textId="77777777" w:rsidR="00E8069C" w:rsidRDefault="00E8069C">
            <w:r>
              <w:t>86001-P</w:t>
            </w:r>
          </w:p>
        </w:tc>
        <w:tc>
          <w:tcPr>
            <w:tcW w:w="700" w:type="dxa"/>
          </w:tcPr>
          <w:p w14:paraId="3730CF8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696FE7B" w14:textId="77777777" w:rsidR="00E8069C" w:rsidRDefault="00E8069C">
            <w:r>
              <w:t>12.080851</w:t>
            </w:r>
          </w:p>
        </w:tc>
        <w:tc>
          <w:tcPr>
            <w:tcW w:w="598" w:type="dxa"/>
          </w:tcPr>
          <w:p w14:paraId="49AD9F9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4D0DED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C02B12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E53227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65D643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DAE5BA" w14:textId="77777777" w:rsidR="00E8069C" w:rsidRDefault="00E8069C">
            <w:r>
              <w:t>67.080851</w:t>
            </w:r>
          </w:p>
        </w:tc>
      </w:tr>
      <w:tr w:rsidR="00E8069C" w14:paraId="3D36E999" w14:textId="77777777" w:rsidTr="00E8069C">
        <w:tc>
          <w:tcPr>
            <w:tcW w:w="1133" w:type="dxa"/>
          </w:tcPr>
          <w:p w14:paraId="071E3ADF" w14:textId="77777777" w:rsidR="00E8069C" w:rsidRDefault="00E8069C">
            <w:r>
              <w:t>339</w:t>
            </w:r>
          </w:p>
        </w:tc>
        <w:tc>
          <w:tcPr>
            <w:tcW w:w="615" w:type="dxa"/>
          </w:tcPr>
          <w:p w14:paraId="26673733" w14:textId="77777777" w:rsidR="00E8069C" w:rsidRDefault="00E8069C">
            <w:r>
              <w:t>1245</w:t>
            </w:r>
          </w:p>
        </w:tc>
        <w:tc>
          <w:tcPr>
            <w:tcW w:w="960" w:type="dxa"/>
          </w:tcPr>
          <w:p w14:paraId="60BD6B21" w14:textId="77777777" w:rsidR="00E8069C" w:rsidRDefault="00E8069C">
            <w:r>
              <w:t>Ali Raza</w:t>
            </w:r>
          </w:p>
        </w:tc>
        <w:tc>
          <w:tcPr>
            <w:tcW w:w="935" w:type="dxa"/>
          </w:tcPr>
          <w:p w14:paraId="5DC3B564" w14:textId="77777777" w:rsidR="00E8069C" w:rsidRDefault="00E8069C">
            <w:r>
              <w:t>Riaz Ahmad Abid</w:t>
            </w:r>
          </w:p>
        </w:tc>
        <w:tc>
          <w:tcPr>
            <w:tcW w:w="957" w:type="dxa"/>
          </w:tcPr>
          <w:p w14:paraId="3812A674" w14:textId="77777777" w:rsidR="00E8069C" w:rsidRDefault="00E8069C">
            <w:r>
              <w:t>101956-P</w:t>
            </w:r>
          </w:p>
        </w:tc>
        <w:tc>
          <w:tcPr>
            <w:tcW w:w="700" w:type="dxa"/>
          </w:tcPr>
          <w:p w14:paraId="16395E5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1E4B0CE" w14:textId="77777777" w:rsidR="00E8069C" w:rsidRDefault="00E8069C">
            <w:r>
              <w:t>14.746939</w:t>
            </w:r>
          </w:p>
        </w:tc>
        <w:tc>
          <w:tcPr>
            <w:tcW w:w="598" w:type="dxa"/>
          </w:tcPr>
          <w:p w14:paraId="2D5FA51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94CCCB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256DAF5" w14:textId="77777777" w:rsidR="00E8069C" w:rsidRDefault="00E8069C">
            <w:r>
              <w:t>19.833333</w:t>
            </w:r>
          </w:p>
        </w:tc>
        <w:tc>
          <w:tcPr>
            <w:tcW w:w="596" w:type="dxa"/>
          </w:tcPr>
          <w:p w14:paraId="791AA53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E423D3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E339DBC" w14:textId="77777777" w:rsidR="00E8069C" w:rsidRDefault="00E8069C">
            <w:r>
              <w:t>67.080272</w:t>
            </w:r>
          </w:p>
        </w:tc>
      </w:tr>
      <w:tr w:rsidR="00E8069C" w14:paraId="289433B6" w14:textId="77777777" w:rsidTr="00E8069C">
        <w:tc>
          <w:tcPr>
            <w:tcW w:w="1133" w:type="dxa"/>
          </w:tcPr>
          <w:p w14:paraId="7EAC642D" w14:textId="77777777" w:rsidR="00E8069C" w:rsidRDefault="00E8069C">
            <w:r>
              <w:t>340</w:t>
            </w:r>
          </w:p>
        </w:tc>
        <w:tc>
          <w:tcPr>
            <w:tcW w:w="615" w:type="dxa"/>
          </w:tcPr>
          <w:p w14:paraId="06794369" w14:textId="77777777" w:rsidR="00E8069C" w:rsidRDefault="00E8069C">
            <w:r>
              <w:t>1297</w:t>
            </w:r>
          </w:p>
        </w:tc>
        <w:tc>
          <w:tcPr>
            <w:tcW w:w="960" w:type="dxa"/>
          </w:tcPr>
          <w:p w14:paraId="751BBC47" w14:textId="77777777" w:rsidR="00E8069C" w:rsidRDefault="00E8069C">
            <w:r>
              <w:t>Ayesha Ashraf</w:t>
            </w:r>
          </w:p>
        </w:tc>
        <w:tc>
          <w:tcPr>
            <w:tcW w:w="935" w:type="dxa"/>
          </w:tcPr>
          <w:p w14:paraId="4412E548" w14:textId="77777777" w:rsidR="00E8069C" w:rsidRDefault="00E8069C">
            <w:r>
              <w:t>Muhammad Ashraf</w:t>
            </w:r>
          </w:p>
        </w:tc>
        <w:tc>
          <w:tcPr>
            <w:tcW w:w="957" w:type="dxa"/>
          </w:tcPr>
          <w:p w14:paraId="23F2CDCE" w14:textId="77777777" w:rsidR="00E8069C" w:rsidRDefault="00E8069C">
            <w:r>
              <w:t>96340-P</w:t>
            </w:r>
          </w:p>
        </w:tc>
        <w:tc>
          <w:tcPr>
            <w:tcW w:w="700" w:type="dxa"/>
          </w:tcPr>
          <w:p w14:paraId="6197569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5E1891E" w14:textId="77777777" w:rsidR="00E8069C" w:rsidRDefault="00E8069C">
            <w:r>
              <w:t>15.066667</w:t>
            </w:r>
          </w:p>
        </w:tc>
        <w:tc>
          <w:tcPr>
            <w:tcW w:w="598" w:type="dxa"/>
          </w:tcPr>
          <w:p w14:paraId="3856087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78F520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04BF652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6D357EB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84AB43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4F00FA0" w14:textId="77777777" w:rsidR="00E8069C" w:rsidRDefault="00E8069C">
            <w:r>
              <w:t>67.066667</w:t>
            </w:r>
          </w:p>
        </w:tc>
      </w:tr>
      <w:tr w:rsidR="00E8069C" w14:paraId="1A974F51" w14:textId="77777777" w:rsidTr="00E8069C">
        <w:tc>
          <w:tcPr>
            <w:tcW w:w="1133" w:type="dxa"/>
          </w:tcPr>
          <w:p w14:paraId="589084A3" w14:textId="77777777" w:rsidR="00E8069C" w:rsidRDefault="00E8069C">
            <w:r>
              <w:t>341</w:t>
            </w:r>
          </w:p>
        </w:tc>
        <w:tc>
          <w:tcPr>
            <w:tcW w:w="615" w:type="dxa"/>
          </w:tcPr>
          <w:p w14:paraId="44D76985" w14:textId="77777777" w:rsidR="00E8069C" w:rsidRDefault="00E8069C">
            <w:r>
              <w:t>4914</w:t>
            </w:r>
          </w:p>
        </w:tc>
        <w:tc>
          <w:tcPr>
            <w:tcW w:w="960" w:type="dxa"/>
          </w:tcPr>
          <w:p w14:paraId="16F7E0B8" w14:textId="77777777" w:rsidR="00E8069C" w:rsidRDefault="00E8069C">
            <w:r>
              <w:t>Sadam Hussain</w:t>
            </w:r>
          </w:p>
        </w:tc>
        <w:tc>
          <w:tcPr>
            <w:tcW w:w="935" w:type="dxa"/>
          </w:tcPr>
          <w:p w14:paraId="3E74BEAC" w14:textId="77777777" w:rsidR="00E8069C" w:rsidRDefault="00E8069C">
            <w:r>
              <w:t>Muhammad Yasin</w:t>
            </w:r>
          </w:p>
        </w:tc>
        <w:tc>
          <w:tcPr>
            <w:tcW w:w="957" w:type="dxa"/>
          </w:tcPr>
          <w:p w14:paraId="1FC39F6F" w14:textId="77777777" w:rsidR="00E8069C" w:rsidRDefault="00E8069C">
            <w:r>
              <w:t>101023-P</w:t>
            </w:r>
          </w:p>
        </w:tc>
        <w:tc>
          <w:tcPr>
            <w:tcW w:w="700" w:type="dxa"/>
          </w:tcPr>
          <w:p w14:paraId="4DDC5D1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9EC8092" w14:textId="77777777" w:rsidR="00E8069C" w:rsidRDefault="00E8069C">
            <w:r>
              <w:t>12.545833</w:t>
            </w:r>
          </w:p>
        </w:tc>
        <w:tc>
          <w:tcPr>
            <w:tcW w:w="598" w:type="dxa"/>
          </w:tcPr>
          <w:p w14:paraId="210D178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E4BD87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EBBA825" w14:textId="77777777" w:rsidR="00E8069C" w:rsidRDefault="00E8069C">
            <w:r>
              <w:t>19.5</w:t>
            </w:r>
          </w:p>
        </w:tc>
        <w:tc>
          <w:tcPr>
            <w:tcW w:w="596" w:type="dxa"/>
          </w:tcPr>
          <w:p w14:paraId="502E4A4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AE4D13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73B5777" w14:textId="77777777" w:rsidR="00E8069C" w:rsidRDefault="00E8069C">
            <w:r>
              <w:t>67.045833</w:t>
            </w:r>
          </w:p>
        </w:tc>
      </w:tr>
      <w:tr w:rsidR="00E8069C" w14:paraId="5A1E1433" w14:textId="77777777" w:rsidTr="00E8069C">
        <w:tc>
          <w:tcPr>
            <w:tcW w:w="1133" w:type="dxa"/>
          </w:tcPr>
          <w:p w14:paraId="39CA9D29" w14:textId="77777777" w:rsidR="00E8069C" w:rsidRDefault="00E8069C">
            <w:r>
              <w:t>342</w:t>
            </w:r>
          </w:p>
        </w:tc>
        <w:tc>
          <w:tcPr>
            <w:tcW w:w="615" w:type="dxa"/>
          </w:tcPr>
          <w:p w14:paraId="7FDFE938" w14:textId="77777777" w:rsidR="00E8069C" w:rsidRDefault="00E8069C">
            <w:r>
              <w:t>17488</w:t>
            </w:r>
          </w:p>
        </w:tc>
        <w:tc>
          <w:tcPr>
            <w:tcW w:w="960" w:type="dxa"/>
          </w:tcPr>
          <w:p w14:paraId="4C030B1E" w14:textId="77777777" w:rsidR="00E8069C" w:rsidRDefault="00E8069C">
            <w:r>
              <w:t>Muhammad Muneeb Ur Rahman</w:t>
            </w:r>
          </w:p>
        </w:tc>
        <w:tc>
          <w:tcPr>
            <w:tcW w:w="935" w:type="dxa"/>
          </w:tcPr>
          <w:p w14:paraId="2BCE6ED1" w14:textId="77777777" w:rsidR="00E8069C" w:rsidRDefault="00E8069C">
            <w:r>
              <w:t>Muhammad Ashfaq Ahmed</w:t>
            </w:r>
          </w:p>
        </w:tc>
        <w:tc>
          <w:tcPr>
            <w:tcW w:w="957" w:type="dxa"/>
          </w:tcPr>
          <w:p w14:paraId="297E1780" w14:textId="77777777" w:rsidR="00E8069C" w:rsidRDefault="00E8069C">
            <w:r>
              <w:t>99438-P</w:t>
            </w:r>
          </w:p>
        </w:tc>
        <w:tc>
          <w:tcPr>
            <w:tcW w:w="700" w:type="dxa"/>
          </w:tcPr>
          <w:p w14:paraId="0A5818B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0BA18A6" w14:textId="77777777" w:rsidR="00E8069C" w:rsidRDefault="00E8069C">
            <w:r>
              <w:t>14.544186</w:t>
            </w:r>
          </w:p>
        </w:tc>
        <w:tc>
          <w:tcPr>
            <w:tcW w:w="598" w:type="dxa"/>
          </w:tcPr>
          <w:p w14:paraId="2E507A2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06B596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1527EF8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4DDB7C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8E106C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BCE72FD" w14:textId="77777777" w:rsidR="00E8069C" w:rsidRDefault="00E8069C">
            <w:r>
              <w:t>67.044186</w:t>
            </w:r>
          </w:p>
        </w:tc>
      </w:tr>
      <w:tr w:rsidR="00E8069C" w14:paraId="5FD41BC3" w14:textId="77777777" w:rsidTr="00E8069C">
        <w:tc>
          <w:tcPr>
            <w:tcW w:w="1133" w:type="dxa"/>
          </w:tcPr>
          <w:p w14:paraId="4EF9BC85" w14:textId="77777777" w:rsidR="00E8069C" w:rsidRDefault="00E8069C">
            <w:r>
              <w:t>343</w:t>
            </w:r>
          </w:p>
        </w:tc>
        <w:tc>
          <w:tcPr>
            <w:tcW w:w="615" w:type="dxa"/>
          </w:tcPr>
          <w:p w14:paraId="1B21079F" w14:textId="77777777" w:rsidR="00E8069C" w:rsidRDefault="00E8069C">
            <w:r>
              <w:t>6562</w:t>
            </w:r>
          </w:p>
        </w:tc>
        <w:tc>
          <w:tcPr>
            <w:tcW w:w="960" w:type="dxa"/>
          </w:tcPr>
          <w:p w14:paraId="5D2E30CF" w14:textId="77777777" w:rsidR="00E8069C" w:rsidRDefault="00E8069C">
            <w:r>
              <w:t>Dr Mahnoor Fatima</w:t>
            </w:r>
          </w:p>
        </w:tc>
        <w:tc>
          <w:tcPr>
            <w:tcW w:w="935" w:type="dxa"/>
          </w:tcPr>
          <w:p w14:paraId="50134B11" w14:textId="77777777" w:rsidR="00E8069C" w:rsidRDefault="00E8069C">
            <w:r>
              <w:t>Muhammad Masood Aslam</w:t>
            </w:r>
          </w:p>
        </w:tc>
        <w:tc>
          <w:tcPr>
            <w:tcW w:w="957" w:type="dxa"/>
          </w:tcPr>
          <w:p w14:paraId="0F33AB2A" w14:textId="77777777" w:rsidR="00E8069C" w:rsidRDefault="00E8069C">
            <w:r>
              <w:t>107103-P</w:t>
            </w:r>
          </w:p>
        </w:tc>
        <w:tc>
          <w:tcPr>
            <w:tcW w:w="700" w:type="dxa"/>
          </w:tcPr>
          <w:p w14:paraId="6ABEFC0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BD8454E" w14:textId="77777777" w:rsidR="00E8069C" w:rsidRDefault="00E8069C">
            <w:r>
              <w:t>13.708333</w:t>
            </w:r>
          </w:p>
        </w:tc>
        <w:tc>
          <w:tcPr>
            <w:tcW w:w="598" w:type="dxa"/>
          </w:tcPr>
          <w:p w14:paraId="72E79F3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AD4180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5AAF24C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3A1E566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8E6878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EE9865A" w14:textId="77777777" w:rsidR="00E8069C" w:rsidRDefault="00E8069C">
            <w:r>
              <w:t>67.041666</w:t>
            </w:r>
          </w:p>
        </w:tc>
      </w:tr>
      <w:tr w:rsidR="00E8069C" w14:paraId="02CB22F3" w14:textId="77777777" w:rsidTr="00E8069C">
        <w:tc>
          <w:tcPr>
            <w:tcW w:w="1133" w:type="dxa"/>
          </w:tcPr>
          <w:p w14:paraId="6739E56C" w14:textId="77777777" w:rsidR="00E8069C" w:rsidRDefault="00E8069C">
            <w:r>
              <w:t>344</w:t>
            </w:r>
          </w:p>
        </w:tc>
        <w:tc>
          <w:tcPr>
            <w:tcW w:w="615" w:type="dxa"/>
          </w:tcPr>
          <w:p w14:paraId="61F03E23" w14:textId="77777777" w:rsidR="00E8069C" w:rsidRDefault="00E8069C">
            <w:r>
              <w:t>18343</w:t>
            </w:r>
          </w:p>
        </w:tc>
        <w:tc>
          <w:tcPr>
            <w:tcW w:w="960" w:type="dxa"/>
          </w:tcPr>
          <w:p w14:paraId="588CA05A" w14:textId="77777777" w:rsidR="00E8069C" w:rsidRDefault="00E8069C">
            <w:r>
              <w:t>Samreena Amin</w:t>
            </w:r>
          </w:p>
        </w:tc>
        <w:tc>
          <w:tcPr>
            <w:tcW w:w="935" w:type="dxa"/>
          </w:tcPr>
          <w:p w14:paraId="25F07C28" w14:textId="77777777" w:rsidR="00E8069C" w:rsidRDefault="00E8069C">
            <w:r>
              <w:t>Muhammad Amin</w:t>
            </w:r>
          </w:p>
        </w:tc>
        <w:tc>
          <w:tcPr>
            <w:tcW w:w="957" w:type="dxa"/>
          </w:tcPr>
          <w:p w14:paraId="15D7CDBF" w14:textId="77777777" w:rsidR="00E8069C" w:rsidRDefault="00E8069C">
            <w:r>
              <w:t>98475-P</w:t>
            </w:r>
          </w:p>
        </w:tc>
        <w:tc>
          <w:tcPr>
            <w:tcW w:w="700" w:type="dxa"/>
          </w:tcPr>
          <w:p w14:paraId="06C1137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8154C39" w14:textId="77777777" w:rsidR="00E8069C" w:rsidRDefault="00E8069C">
            <w:r>
              <w:t>14.533333</w:t>
            </w:r>
          </w:p>
        </w:tc>
        <w:tc>
          <w:tcPr>
            <w:tcW w:w="598" w:type="dxa"/>
          </w:tcPr>
          <w:p w14:paraId="2419E7D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0DF373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E55D6E0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1E213B6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BF1753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92B077C" w14:textId="77777777" w:rsidR="00E8069C" w:rsidRDefault="00E8069C">
            <w:r>
              <w:t>67.033333</w:t>
            </w:r>
          </w:p>
        </w:tc>
      </w:tr>
      <w:tr w:rsidR="00E8069C" w14:paraId="0AF4BD79" w14:textId="77777777" w:rsidTr="00E8069C">
        <w:tc>
          <w:tcPr>
            <w:tcW w:w="1133" w:type="dxa"/>
          </w:tcPr>
          <w:p w14:paraId="46088457" w14:textId="77777777" w:rsidR="00E8069C" w:rsidRDefault="00E8069C">
            <w:r>
              <w:t>345</w:t>
            </w:r>
          </w:p>
        </w:tc>
        <w:tc>
          <w:tcPr>
            <w:tcW w:w="615" w:type="dxa"/>
          </w:tcPr>
          <w:p w14:paraId="3F8074BB" w14:textId="77777777" w:rsidR="00E8069C" w:rsidRDefault="00E8069C">
            <w:r>
              <w:t>6734</w:t>
            </w:r>
          </w:p>
        </w:tc>
        <w:tc>
          <w:tcPr>
            <w:tcW w:w="960" w:type="dxa"/>
          </w:tcPr>
          <w:p w14:paraId="3E0B0CB1" w14:textId="77777777" w:rsidR="00E8069C" w:rsidRDefault="00E8069C">
            <w:r>
              <w:t>Hamad Masood</w:t>
            </w:r>
          </w:p>
        </w:tc>
        <w:tc>
          <w:tcPr>
            <w:tcW w:w="935" w:type="dxa"/>
          </w:tcPr>
          <w:p w14:paraId="48F2A536" w14:textId="77777777" w:rsidR="00E8069C" w:rsidRDefault="00E8069C">
            <w:r>
              <w:t>MUHAMMAD MASOOD</w:t>
            </w:r>
          </w:p>
        </w:tc>
        <w:tc>
          <w:tcPr>
            <w:tcW w:w="957" w:type="dxa"/>
          </w:tcPr>
          <w:p w14:paraId="1FB8EA53" w14:textId="77777777" w:rsidR="00E8069C" w:rsidRDefault="00E8069C">
            <w:r>
              <w:t>59683-P</w:t>
            </w:r>
          </w:p>
        </w:tc>
        <w:tc>
          <w:tcPr>
            <w:tcW w:w="700" w:type="dxa"/>
          </w:tcPr>
          <w:p w14:paraId="365B2A4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270F52D" w14:textId="77777777" w:rsidR="00E8069C" w:rsidRDefault="00E8069C">
            <w:r>
              <w:t>12.026087</w:t>
            </w:r>
          </w:p>
        </w:tc>
        <w:tc>
          <w:tcPr>
            <w:tcW w:w="598" w:type="dxa"/>
          </w:tcPr>
          <w:p w14:paraId="227A98F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44AF87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B2C05E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2EAC8E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42B28C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C83DB9" w14:textId="77777777" w:rsidR="00E8069C" w:rsidRDefault="00E8069C">
            <w:r>
              <w:t>67.026087</w:t>
            </w:r>
          </w:p>
        </w:tc>
      </w:tr>
      <w:tr w:rsidR="00E8069C" w14:paraId="092D0ACC" w14:textId="77777777" w:rsidTr="00E8069C">
        <w:tc>
          <w:tcPr>
            <w:tcW w:w="1133" w:type="dxa"/>
          </w:tcPr>
          <w:p w14:paraId="6A158792" w14:textId="77777777" w:rsidR="00E8069C" w:rsidRDefault="00E8069C">
            <w:r>
              <w:t>346</w:t>
            </w:r>
          </w:p>
        </w:tc>
        <w:tc>
          <w:tcPr>
            <w:tcW w:w="615" w:type="dxa"/>
          </w:tcPr>
          <w:p w14:paraId="2F3AA482" w14:textId="77777777" w:rsidR="00E8069C" w:rsidRDefault="00E8069C">
            <w:r>
              <w:t>6306</w:t>
            </w:r>
          </w:p>
        </w:tc>
        <w:tc>
          <w:tcPr>
            <w:tcW w:w="960" w:type="dxa"/>
          </w:tcPr>
          <w:p w14:paraId="77C5D355" w14:textId="77777777" w:rsidR="00E8069C" w:rsidRDefault="00E8069C">
            <w:r>
              <w:t>Wajih Ul Hassan</w:t>
            </w:r>
          </w:p>
        </w:tc>
        <w:tc>
          <w:tcPr>
            <w:tcW w:w="935" w:type="dxa"/>
          </w:tcPr>
          <w:p w14:paraId="7B496859" w14:textId="77777777" w:rsidR="00E8069C" w:rsidRDefault="00E8069C">
            <w:r>
              <w:t>Muhammad Umar</w:t>
            </w:r>
          </w:p>
        </w:tc>
        <w:tc>
          <w:tcPr>
            <w:tcW w:w="957" w:type="dxa"/>
          </w:tcPr>
          <w:p w14:paraId="4A3523EE" w14:textId="77777777" w:rsidR="00E8069C" w:rsidRDefault="00E8069C">
            <w:r>
              <w:t>104157-P</w:t>
            </w:r>
          </w:p>
        </w:tc>
        <w:tc>
          <w:tcPr>
            <w:tcW w:w="700" w:type="dxa"/>
          </w:tcPr>
          <w:p w14:paraId="4A1C537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BB9D4EB" w14:textId="77777777" w:rsidR="00E8069C" w:rsidRDefault="00E8069C">
            <w:r>
              <w:t>15.525</w:t>
            </w:r>
          </w:p>
        </w:tc>
        <w:tc>
          <w:tcPr>
            <w:tcW w:w="598" w:type="dxa"/>
          </w:tcPr>
          <w:p w14:paraId="6329FE0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D04524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9D44210" w14:textId="77777777" w:rsidR="00E8069C" w:rsidRDefault="00E8069C">
            <w:r>
              <w:t>16.5</w:t>
            </w:r>
          </w:p>
        </w:tc>
        <w:tc>
          <w:tcPr>
            <w:tcW w:w="596" w:type="dxa"/>
          </w:tcPr>
          <w:p w14:paraId="2EF7070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5D464C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2A7DE8" w14:textId="77777777" w:rsidR="00E8069C" w:rsidRDefault="00E8069C">
            <w:r>
              <w:t>67.025</w:t>
            </w:r>
          </w:p>
        </w:tc>
      </w:tr>
      <w:tr w:rsidR="00E8069C" w14:paraId="6FD7EE5C" w14:textId="77777777" w:rsidTr="00E8069C">
        <w:tc>
          <w:tcPr>
            <w:tcW w:w="1133" w:type="dxa"/>
          </w:tcPr>
          <w:p w14:paraId="2003DB99" w14:textId="77777777" w:rsidR="00E8069C" w:rsidRDefault="00E8069C">
            <w:r>
              <w:t>347</w:t>
            </w:r>
          </w:p>
        </w:tc>
        <w:tc>
          <w:tcPr>
            <w:tcW w:w="615" w:type="dxa"/>
          </w:tcPr>
          <w:p w14:paraId="5C1DD116" w14:textId="77777777" w:rsidR="00E8069C" w:rsidRDefault="00E8069C">
            <w:r>
              <w:t>2509</w:t>
            </w:r>
          </w:p>
        </w:tc>
        <w:tc>
          <w:tcPr>
            <w:tcW w:w="960" w:type="dxa"/>
          </w:tcPr>
          <w:p w14:paraId="7EEB1F1E" w14:textId="77777777" w:rsidR="00E8069C" w:rsidRDefault="00E8069C">
            <w:r>
              <w:t>Muhammad Usman Ghanni</w:t>
            </w:r>
          </w:p>
        </w:tc>
        <w:tc>
          <w:tcPr>
            <w:tcW w:w="935" w:type="dxa"/>
          </w:tcPr>
          <w:p w14:paraId="1D15B1D8" w14:textId="77777777" w:rsidR="00E8069C" w:rsidRDefault="00E8069C">
            <w:r>
              <w:t>Zulfiqar Ahmad</w:t>
            </w:r>
          </w:p>
        </w:tc>
        <w:tc>
          <w:tcPr>
            <w:tcW w:w="957" w:type="dxa"/>
          </w:tcPr>
          <w:p w14:paraId="64546D54" w14:textId="77777777" w:rsidR="00E8069C" w:rsidRDefault="00E8069C">
            <w:r>
              <w:t>99656-P</w:t>
            </w:r>
          </w:p>
        </w:tc>
        <w:tc>
          <w:tcPr>
            <w:tcW w:w="700" w:type="dxa"/>
          </w:tcPr>
          <w:p w14:paraId="2B892DE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8B24D42" w14:textId="77777777" w:rsidR="00E8069C" w:rsidRDefault="00E8069C">
            <w:r>
              <w:t>16.842857</w:t>
            </w:r>
          </w:p>
        </w:tc>
        <w:tc>
          <w:tcPr>
            <w:tcW w:w="598" w:type="dxa"/>
          </w:tcPr>
          <w:p w14:paraId="7B4AB71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5FC11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07F0BB0" w14:textId="77777777" w:rsidR="00E8069C" w:rsidRDefault="00E8069C">
            <w:r>
              <w:t>17.666666</w:t>
            </w:r>
          </w:p>
        </w:tc>
        <w:tc>
          <w:tcPr>
            <w:tcW w:w="596" w:type="dxa"/>
          </w:tcPr>
          <w:p w14:paraId="24F0165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994B77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94ED1EB" w14:textId="77777777" w:rsidR="00E8069C" w:rsidRDefault="00E8069C">
            <w:r>
              <w:t>67.009523</w:t>
            </w:r>
          </w:p>
        </w:tc>
      </w:tr>
      <w:tr w:rsidR="00E8069C" w14:paraId="51F1024A" w14:textId="77777777" w:rsidTr="00E8069C">
        <w:tc>
          <w:tcPr>
            <w:tcW w:w="1133" w:type="dxa"/>
          </w:tcPr>
          <w:p w14:paraId="49E03A9B" w14:textId="77777777" w:rsidR="00E8069C" w:rsidRDefault="00E8069C">
            <w:r>
              <w:t>348</w:t>
            </w:r>
          </w:p>
        </w:tc>
        <w:tc>
          <w:tcPr>
            <w:tcW w:w="615" w:type="dxa"/>
          </w:tcPr>
          <w:p w14:paraId="0D2A7C25" w14:textId="77777777" w:rsidR="00E8069C" w:rsidRDefault="00E8069C">
            <w:r>
              <w:t>5941</w:t>
            </w:r>
          </w:p>
        </w:tc>
        <w:tc>
          <w:tcPr>
            <w:tcW w:w="960" w:type="dxa"/>
          </w:tcPr>
          <w:p w14:paraId="31E9429A" w14:textId="77777777" w:rsidR="00E8069C" w:rsidRDefault="00E8069C">
            <w:r>
              <w:t>Hafiz Muhammad Salman</w:t>
            </w:r>
          </w:p>
        </w:tc>
        <w:tc>
          <w:tcPr>
            <w:tcW w:w="935" w:type="dxa"/>
          </w:tcPr>
          <w:p w14:paraId="5CACD966" w14:textId="77777777" w:rsidR="00E8069C" w:rsidRDefault="00E8069C">
            <w:r>
              <w:t>Muhammad Aslam</w:t>
            </w:r>
          </w:p>
        </w:tc>
        <w:tc>
          <w:tcPr>
            <w:tcW w:w="957" w:type="dxa"/>
          </w:tcPr>
          <w:p w14:paraId="6E1CF485" w14:textId="77777777" w:rsidR="00E8069C" w:rsidRDefault="00E8069C">
            <w:r>
              <w:t>107083-P</w:t>
            </w:r>
          </w:p>
        </w:tc>
        <w:tc>
          <w:tcPr>
            <w:tcW w:w="700" w:type="dxa"/>
          </w:tcPr>
          <w:p w14:paraId="3811A3A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7C0C1D2" w14:textId="77777777" w:rsidR="00E8069C" w:rsidRDefault="00E8069C">
            <w:r>
              <w:t>12.841667</w:t>
            </w:r>
          </w:p>
        </w:tc>
        <w:tc>
          <w:tcPr>
            <w:tcW w:w="598" w:type="dxa"/>
          </w:tcPr>
          <w:p w14:paraId="58D861F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0322D6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0055E08" w14:textId="77777777" w:rsidR="00E8069C" w:rsidRDefault="00E8069C">
            <w:r>
              <w:t>14.166667</w:t>
            </w:r>
          </w:p>
        </w:tc>
        <w:tc>
          <w:tcPr>
            <w:tcW w:w="596" w:type="dxa"/>
          </w:tcPr>
          <w:p w14:paraId="08F50B90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3BC94D1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9EFA31" w14:textId="77777777" w:rsidR="00E8069C" w:rsidRDefault="00E8069C">
            <w:r>
              <w:t>67.008334</w:t>
            </w:r>
          </w:p>
        </w:tc>
      </w:tr>
      <w:tr w:rsidR="00E8069C" w14:paraId="03EE5C24" w14:textId="77777777" w:rsidTr="00E8069C">
        <w:tc>
          <w:tcPr>
            <w:tcW w:w="1133" w:type="dxa"/>
          </w:tcPr>
          <w:p w14:paraId="25F1BE94" w14:textId="77777777" w:rsidR="00E8069C" w:rsidRDefault="00E8069C">
            <w:r>
              <w:t>349</w:t>
            </w:r>
          </w:p>
        </w:tc>
        <w:tc>
          <w:tcPr>
            <w:tcW w:w="615" w:type="dxa"/>
          </w:tcPr>
          <w:p w14:paraId="2DC01EF3" w14:textId="77777777" w:rsidR="00E8069C" w:rsidRDefault="00E8069C">
            <w:r>
              <w:t>17609</w:t>
            </w:r>
          </w:p>
        </w:tc>
        <w:tc>
          <w:tcPr>
            <w:tcW w:w="960" w:type="dxa"/>
          </w:tcPr>
          <w:p w14:paraId="3E700F84" w14:textId="77777777" w:rsidR="00E8069C" w:rsidRDefault="00E8069C">
            <w:r>
              <w:t>Dr Ahmad Saeed Shahid</w:t>
            </w:r>
          </w:p>
        </w:tc>
        <w:tc>
          <w:tcPr>
            <w:tcW w:w="935" w:type="dxa"/>
          </w:tcPr>
          <w:p w14:paraId="6C10207B" w14:textId="77777777" w:rsidR="00E8069C" w:rsidRDefault="00E8069C">
            <w:r>
              <w:t xml:space="preserve">Sekandar Hayat </w:t>
            </w:r>
          </w:p>
        </w:tc>
        <w:tc>
          <w:tcPr>
            <w:tcW w:w="957" w:type="dxa"/>
          </w:tcPr>
          <w:p w14:paraId="41BAED3E" w14:textId="77777777" w:rsidR="00E8069C" w:rsidRDefault="00E8069C">
            <w:r>
              <w:t>92836-P</w:t>
            </w:r>
          </w:p>
        </w:tc>
        <w:tc>
          <w:tcPr>
            <w:tcW w:w="700" w:type="dxa"/>
          </w:tcPr>
          <w:p w14:paraId="2C93DAF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F4306C6" w14:textId="77777777" w:rsidR="00E8069C" w:rsidRDefault="00E8069C">
            <w:r>
              <w:t>14.489474</w:t>
            </w:r>
          </w:p>
        </w:tc>
        <w:tc>
          <w:tcPr>
            <w:tcW w:w="598" w:type="dxa"/>
          </w:tcPr>
          <w:p w14:paraId="0967AEC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9A7C6E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4866CE0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40BA8D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E59F7C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C848BA6" w14:textId="77777777" w:rsidR="00E8069C" w:rsidRDefault="00E8069C">
            <w:r>
              <w:t>66.989474</w:t>
            </w:r>
          </w:p>
        </w:tc>
      </w:tr>
      <w:tr w:rsidR="00E8069C" w14:paraId="4F7F9CA3" w14:textId="77777777" w:rsidTr="00E8069C">
        <w:tc>
          <w:tcPr>
            <w:tcW w:w="1133" w:type="dxa"/>
          </w:tcPr>
          <w:p w14:paraId="6A5175DE" w14:textId="77777777" w:rsidR="00E8069C" w:rsidRDefault="00E8069C">
            <w:r>
              <w:t>350</w:t>
            </w:r>
          </w:p>
        </w:tc>
        <w:tc>
          <w:tcPr>
            <w:tcW w:w="615" w:type="dxa"/>
          </w:tcPr>
          <w:p w14:paraId="7BF05AA1" w14:textId="77777777" w:rsidR="00E8069C" w:rsidRDefault="00E8069C">
            <w:r>
              <w:t>15385</w:t>
            </w:r>
          </w:p>
        </w:tc>
        <w:tc>
          <w:tcPr>
            <w:tcW w:w="960" w:type="dxa"/>
          </w:tcPr>
          <w:p w14:paraId="4ED1C44E" w14:textId="77777777" w:rsidR="00E8069C" w:rsidRDefault="00E8069C">
            <w:r>
              <w:t>Sehrish Akbar</w:t>
            </w:r>
          </w:p>
        </w:tc>
        <w:tc>
          <w:tcPr>
            <w:tcW w:w="935" w:type="dxa"/>
          </w:tcPr>
          <w:p w14:paraId="6064BAE0" w14:textId="77777777" w:rsidR="00E8069C" w:rsidRDefault="00E8069C">
            <w:r>
              <w:t>Ghulam Akbar Khan</w:t>
            </w:r>
          </w:p>
        </w:tc>
        <w:tc>
          <w:tcPr>
            <w:tcW w:w="957" w:type="dxa"/>
          </w:tcPr>
          <w:p w14:paraId="13621BB6" w14:textId="77777777" w:rsidR="00E8069C" w:rsidRDefault="00E8069C">
            <w:r>
              <w:t>88323-p</w:t>
            </w:r>
          </w:p>
        </w:tc>
        <w:tc>
          <w:tcPr>
            <w:tcW w:w="700" w:type="dxa"/>
          </w:tcPr>
          <w:p w14:paraId="36B1518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B92A833" w14:textId="77777777" w:rsidR="00E8069C" w:rsidRDefault="00E8069C">
            <w:r>
              <w:t>11.979167</w:t>
            </w:r>
          </w:p>
        </w:tc>
        <w:tc>
          <w:tcPr>
            <w:tcW w:w="598" w:type="dxa"/>
          </w:tcPr>
          <w:p w14:paraId="544B90C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1FE23D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DB1F17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E89D79E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3921C3B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F5EB62C" w14:textId="77777777" w:rsidR="00E8069C" w:rsidRDefault="00E8069C">
            <w:r>
              <w:t>66.979167</w:t>
            </w:r>
          </w:p>
        </w:tc>
      </w:tr>
      <w:tr w:rsidR="00E8069C" w14:paraId="35255E18" w14:textId="77777777" w:rsidTr="00E8069C">
        <w:tc>
          <w:tcPr>
            <w:tcW w:w="1133" w:type="dxa"/>
          </w:tcPr>
          <w:p w14:paraId="6DA8ED35" w14:textId="77777777" w:rsidR="00E8069C" w:rsidRDefault="00E8069C">
            <w:r>
              <w:t>351</w:t>
            </w:r>
          </w:p>
        </w:tc>
        <w:tc>
          <w:tcPr>
            <w:tcW w:w="615" w:type="dxa"/>
          </w:tcPr>
          <w:p w14:paraId="73A67B0E" w14:textId="77777777" w:rsidR="00E8069C" w:rsidRDefault="00E8069C">
            <w:r>
              <w:t>2934</w:t>
            </w:r>
          </w:p>
        </w:tc>
        <w:tc>
          <w:tcPr>
            <w:tcW w:w="960" w:type="dxa"/>
          </w:tcPr>
          <w:p w14:paraId="54CBC058" w14:textId="77777777" w:rsidR="00E8069C" w:rsidRDefault="00E8069C">
            <w:r>
              <w:t>Marva Masood</w:t>
            </w:r>
          </w:p>
        </w:tc>
        <w:tc>
          <w:tcPr>
            <w:tcW w:w="935" w:type="dxa"/>
          </w:tcPr>
          <w:p w14:paraId="279EDE57" w14:textId="77777777" w:rsidR="00E8069C" w:rsidRDefault="00E8069C">
            <w:r>
              <w:t>Tariq Masood</w:t>
            </w:r>
          </w:p>
        </w:tc>
        <w:tc>
          <w:tcPr>
            <w:tcW w:w="957" w:type="dxa"/>
          </w:tcPr>
          <w:p w14:paraId="14C47870" w14:textId="77777777" w:rsidR="00E8069C" w:rsidRDefault="00E8069C">
            <w:r>
              <w:t>98082-P</w:t>
            </w:r>
          </w:p>
        </w:tc>
        <w:tc>
          <w:tcPr>
            <w:tcW w:w="700" w:type="dxa"/>
          </w:tcPr>
          <w:p w14:paraId="3B3BBC3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DAFDCCC" w14:textId="77777777" w:rsidR="00E8069C" w:rsidRDefault="00E8069C">
            <w:r>
              <w:t>14.970833</w:t>
            </w:r>
          </w:p>
        </w:tc>
        <w:tc>
          <w:tcPr>
            <w:tcW w:w="598" w:type="dxa"/>
          </w:tcPr>
          <w:p w14:paraId="5EB66A0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70D97C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F84B150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20934C3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DDFA11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733B14C" w14:textId="77777777" w:rsidR="00E8069C" w:rsidRDefault="00E8069C">
            <w:r>
              <w:t>66.970833</w:t>
            </w:r>
          </w:p>
        </w:tc>
      </w:tr>
      <w:tr w:rsidR="00E8069C" w14:paraId="7C941062" w14:textId="77777777" w:rsidTr="00E8069C">
        <w:tc>
          <w:tcPr>
            <w:tcW w:w="1133" w:type="dxa"/>
          </w:tcPr>
          <w:p w14:paraId="75977C02" w14:textId="77777777" w:rsidR="00E8069C" w:rsidRDefault="00E8069C">
            <w:r>
              <w:t>352</w:t>
            </w:r>
          </w:p>
        </w:tc>
        <w:tc>
          <w:tcPr>
            <w:tcW w:w="615" w:type="dxa"/>
          </w:tcPr>
          <w:p w14:paraId="1A9F7103" w14:textId="77777777" w:rsidR="00E8069C" w:rsidRDefault="00E8069C">
            <w:r>
              <w:t>5299</w:t>
            </w:r>
          </w:p>
        </w:tc>
        <w:tc>
          <w:tcPr>
            <w:tcW w:w="960" w:type="dxa"/>
          </w:tcPr>
          <w:p w14:paraId="71BF46BF" w14:textId="77777777" w:rsidR="00E8069C" w:rsidRDefault="00E8069C">
            <w:r>
              <w:t>Anam Abdul Razzaq</w:t>
            </w:r>
          </w:p>
        </w:tc>
        <w:tc>
          <w:tcPr>
            <w:tcW w:w="935" w:type="dxa"/>
          </w:tcPr>
          <w:p w14:paraId="5209F23D" w14:textId="77777777" w:rsidR="00E8069C" w:rsidRDefault="00E8069C">
            <w:r>
              <w:t>Abdul Razzaq</w:t>
            </w:r>
          </w:p>
        </w:tc>
        <w:tc>
          <w:tcPr>
            <w:tcW w:w="957" w:type="dxa"/>
          </w:tcPr>
          <w:p w14:paraId="629EFAE1" w14:textId="77777777" w:rsidR="00E8069C" w:rsidRDefault="00E8069C">
            <w:r>
              <w:t>96756-p</w:t>
            </w:r>
          </w:p>
        </w:tc>
        <w:tc>
          <w:tcPr>
            <w:tcW w:w="700" w:type="dxa"/>
          </w:tcPr>
          <w:p w14:paraId="3B30F15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FA6B6B2" w14:textId="77777777" w:rsidR="00E8069C" w:rsidRDefault="00E8069C">
            <w:r>
              <w:t>14.470833</w:t>
            </w:r>
          </w:p>
        </w:tc>
        <w:tc>
          <w:tcPr>
            <w:tcW w:w="598" w:type="dxa"/>
          </w:tcPr>
          <w:p w14:paraId="19BBB7B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182996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A44D72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DFF6E0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B2CE17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3D2E47A" w14:textId="77777777" w:rsidR="00E8069C" w:rsidRDefault="00E8069C">
            <w:r>
              <w:t>66.970833</w:t>
            </w:r>
          </w:p>
        </w:tc>
      </w:tr>
      <w:tr w:rsidR="00E8069C" w14:paraId="2B244E37" w14:textId="77777777" w:rsidTr="00E8069C">
        <w:tc>
          <w:tcPr>
            <w:tcW w:w="1133" w:type="dxa"/>
          </w:tcPr>
          <w:p w14:paraId="57456760" w14:textId="77777777" w:rsidR="00E8069C" w:rsidRDefault="00E8069C">
            <w:r>
              <w:t>353</w:t>
            </w:r>
          </w:p>
        </w:tc>
        <w:tc>
          <w:tcPr>
            <w:tcW w:w="615" w:type="dxa"/>
          </w:tcPr>
          <w:p w14:paraId="1043F26A" w14:textId="77777777" w:rsidR="00E8069C" w:rsidRDefault="00E8069C">
            <w:r>
              <w:t>6154</w:t>
            </w:r>
          </w:p>
        </w:tc>
        <w:tc>
          <w:tcPr>
            <w:tcW w:w="960" w:type="dxa"/>
          </w:tcPr>
          <w:p w14:paraId="19B795CA" w14:textId="77777777" w:rsidR="00E8069C" w:rsidRDefault="00E8069C">
            <w:r>
              <w:t>Aliza Nasir</w:t>
            </w:r>
          </w:p>
        </w:tc>
        <w:tc>
          <w:tcPr>
            <w:tcW w:w="935" w:type="dxa"/>
          </w:tcPr>
          <w:p w14:paraId="32FA3296" w14:textId="77777777" w:rsidR="00E8069C" w:rsidRDefault="00E8069C">
            <w:r>
              <w:t>Nasrullah Khan</w:t>
            </w:r>
          </w:p>
        </w:tc>
        <w:tc>
          <w:tcPr>
            <w:tcW w:w="957" w:type="dxa"/>
          </w:tcPr>
          <w:p w14:paraId="437373EB" w14:textId="77777777" w:rsidR="00E8069C" w:rsidRDefault="00E8069C">
            <w:r>
              <w:t>110234-p</w:t>
            </w:r>
          </w:p>
        </w:tc>
        <w:tc>
          <w:tcPr>
            <w:tcW w:w="700" w:type="dxa"/>
          </w:tcPr>
          <w:p w14:paraId="19F6FFD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3C08F14" w14:textId="77777777" w:rsidR="00E8069C" w:rsidRDefault="00E8069C">
            <w:r>
              <w:t>13.632</w:t>
            </w:r>
          </w:p>
        </w:tc>
        <w:tc>
          <w:tcPr>
            <w:tcW w:w="598" w:type="dxa"/>
          </w:tcPr>
          <w:p w14:paraId="7D3DB4C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34E01B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2A41927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0C65C0F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6A793E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5E0C64D" w14:textId="77777777" w:rsidR="00E8069C" w:rsidRDefault="00E8069C">
            <w:r>
              <w:t>66.965333</w:t>
            </w:r>
          </w:p>
        </w:tc>
      </w:tr>
      <w:tr w:rsidR="00E8069C" w14:paraId="5668427B" w14:textId="77777777" w:rsidTr="00E8069C">
        <w:tc>
          <w:tcPr>
            <w:tcW w:w="1133" w:type="dxa"/>
          </w:tcPr>
          <w:p w14:paraId="2AD97072" w14:textId="77777777" w:rsidR="00E8069C" w:rsidRDefault="00E8069C">
            <w:r>
              <w:t>354</w:t>
            </w:r>
          </w:p>
        </w:tc>
        <w:tc>
          <w:tcPr>
            <w:tcW w:w="615" w:type="dxa"/>
          </w:tcPr>
          <w:p w14:paraId="59BD67CC" w14:textId="77777777" w:rsidR="00E8069C" w:rsidRDefault="00E8069C">
            <w:r>
              <w:t>16488</w:t>
            </w:r>
          </w:p>
        </w:tc>
        <w:tc>
          <w:tcPr>
            <w:tcW w:w="960" w:type="dxa"/>
          </w:tcPr>
          <w:p w14:paraId="5243E70F" w14:textId="77777777" w:rsidR="00E8069C" w:rsidRDefault="00E8069C">
            <w:r>
              <w:t>Arooj Farooq</w:t>
            </w:r>
          </w:p>
        </w:tc>
        <w:tc>
          <w:tcPr>
            <w:tcW w:w="935" w:type="dxa"/>
          </w:tcPr>
          <w:p w14:paraId="1203FE26" w14:textId="77777777" w:rsidR="00E8069C" w:rsidRDefault="00E8069C">
            <w:r>
              <w:t>Abdul Farooq</w:t>
            </w:r>
          </w:p>
        </w:tc>
        <w:tc>
          <w:tcPr>
            <w:tcW w:w="957" w:type="dxa"/>
          </w:tcPr>
          <w:p w14:paraId="3E39A729" w14:textId="77777777" w:rsidR="00E8069C" w:rsidRDefault="00E8069C">
            <w:r>
              <w:t>2732-AJK</w:t>
            </w:r>
          </w:p>
        </w:tc>
        <w:tc>
          <w:tcPr>
            <w:tcW w:w="700" w:type="dxa"/>
          </w:tcPr>
          <w:p w14:paraId="4627706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21098DA" w14:textId="77777777" w:rsidR="00E8069C" w:rsidRDefault="00E8069C">
            <w:r>
              <w:t>11.940426</w:t>
            </w:r>
          </w:p>
        </w:tc>
        <w:tc>
          <w:tcPr>
            <w:tcW w:w="598" w:type="dxa"/>
          </w:tcPr>
          <w:p w14:paraId="01C4D73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78006C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591F9C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C28629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45C35F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0902F03" w14:textId="77777777" w:rsidR="00E8069C" w:rsidRDefault="00E8069C">
            <w:r>
              <w:t>66.940426</w:t>
            </w:r>
          </w:p>
        </w:tc>
      </w:tr>
      <w:tr w:rsidR="00E8069C" w14:paraId="59341750" w14:textId="77777777" w:rsidTr="00E8069C">
        <w:tc>
          <w:tcPr>
            <w:tcW w:w="1133" w:type="dxa"/>
          </w:tcPr>
          <w:p w14:paraId="78CB51F4" w14:textId="77777777" w:rsidR="00E8069C" w:rsidRDefault="00E8069C">
            <w:r>
              <w:t>355</w:t>
            </w:r>
          </w:p>
        </w:tc>
        <w:tc>
          <w:tcPr>
            <w:tcW w:w="615" w:type="dxa"/>
          </w:tcPr>
          <w:p w14:paraId="41F8C1FD" w14:textId="77777777" w:rsidR="00E8069C" w:rsidRDefault="00E8069C">
            <w:r>
              <w:t>2338</w:t>
            </w:r>
          </w:p>
        </w:tc>
        <w:tc>
          <w:tcPr>
            <w:tcW w:w="960" w:type="dxa"/>
          </w:tcPr>
          <w:p w14:paraId="7F36D61B" w14:textId="77777777" w:rsidR="00E8069C" w:rsidRDefault="00E8069C">
            <w:r>
              <w:t>Syeda Masooma Bukhari</w:t>
            </w:r>
          </w:p>
        </w:tc>
        <w:tc>
          <w:tcPr>
            <w:tcW w:w="935" w:type="dxa"/>
          </w:tcPr>
          <w:p w14:paraId="75C0C9C8" w14:textId="77777777" w:rsidR="00E8069C" w:rsidRDefault="00E8069C">
            <w:r>
              <w:t>Syed Kamran Haider</w:t>
            </w:r>
          </w:p>
        </w:tc>
        <w:tc>
          <w:tcPr>
            <w:tcW w:w="957" w:type="dxa"/>
          </w:tcPr>
          <w:p w14:paraId="000A0727" w14:textId="77777777" w:rsidR="00E8069C" w:rsidRDefault="00E8069C">
            <w:r>
              <w:t>97970-P</w:t>
            </w:r>
          </w:p>
        </w:tc>
        <w:tc>
          <w:tcPr>
            <w:tcW w:w="700" w:type="dxa"/>
          </w:tcPr>
          <w:p w14:paraId="5B5A74E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8446192" w14:textId="77777777" w:rsidR="00E8069C" w:rsidRDefault="00E8069C">
            <w:r>
              <w:t>14.4375</w:t>
            </w:r>
          </w:p>
        </w:tc>
        <w:tc>
          <w:tcPr>
            <w:tcW w:w="598" w:type="dxa"/>
          </w:tcPr>
          <w:p w14:paraId="325FDDB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2CA118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D0FEDB1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271E843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8C3989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2C275F5" w14:textId="77777777" w:rsidR="00E8069C" w:rsidRDefault="00E8069C">
            <w:r>
              <w:t>66.9375</w:t>
            </w:r>
          </w:p>
        </w:tc>
      </w:tr>
      <w:tr w:rsidR="00E8069C" w14:paraId="13E1167C" w14:textId="77777777" w:rsidTr="00E8069C">
        <w:tc>
          <w:tcPr>
            <w:tcW w:w="1133" w:type="dxa"/>
          </w:tcPr>
          <w:p w14:paraId="3E6F33B3" w14:textId="77777777" w:rsidR="00E8069C" w:rsidRDefault="00E8069C">
            <w:r>
              <w:t>356</w:t>
            </w:r>
          </w:p>
        </w:tc>
        <w:tc>
          <w:tcPr>
            <w:tcW w:w="615" w:type="dxa"/>
          </w:tcPr>
          <w:p w14:paraId="31E231FB" w14:textId="77777777" w:rsidR="00E8069C" w:rsidRDefault="00E8069C">
            <w:r>
              <w:t>3755</w:t>
            </w:r>
          </w:p>
        </w:tc>
        <w:tc>
          <w:tcPr>
            <w:tcW w:w="960" w:type="dxa"/>
          </w:tcPr>
          <w:p w14:paraId="4DA42E25" w14:textId="77777777" w:rsidR="00E8069C" w:rsidRDefault="00E8069C">
            <w:r>
              <w:t>Sara Tahir</w:t>
            </w:r>
          </w:p>
        </w:tc>
        <w:tc>
          <w:tcPr>
            <w:tcW w:w="935" w:type="dxa"/>
          </w:tcPr>
          <w:p w14:paraId="2E8B119E" w14:textId="77777777" w:rsidR="00E8069C" w:rsidRDefault="00E8069C">
            <w:r>
              <w:t>Usama Yaqub</w:t>
            </w:r>
          </w:p>
        </w:tc>
        <w:tc>
          <w:tcPr>
            <w:tcW w:w="957" w:type="dxa"/>
          </w:tcPr>
          <w:p w14:paraId="282F9B83" w14:textId="77777777" w:rsidR="00E8069C" w:rsidRDefault="00E8069C">
            <w:r>
              <w:t>105013-P</w:t>
            </w:r>
          </w:p>
        </w:tc>
        <w:tc>
          <w:tcPr>
            <w:tcW w:w="700" w:type="dxa"/>
          </w:tcPr>
          <w:p w14:paraId="1F1899D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DD305E2" w14:textId="77777777" w:rsidR="00E8069C" w:rsidRDefault="00E8069C">
            <w:r>
              <w:t>14.102041</w:t>
            </w:r>
          </w:p>
        </w:tc>
        <w:tc>
          <w:tcPr>
            <w:tcW w:w="598" w:type="dxa"/>
          </w:tcPr>
          <w:p w14:paraId="73955FB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4865E5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1DE7F3B" w14:textId="77777777" w:rsidR="00E8069C" w:rsidRDefault="00E8069C">
            <w:r>
              <w:t>17.833333</w:t>
            </w:r>
          </w:p>
        </w:tc>
        <w:tc>
          <w:tcPr>
            <w:tcW w:w="596" w:type="dxa"/>
          </w:tcPr>
          <w:p w14:paraId="7FC3E0C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8935DA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87CB964" w14:textId="77777777" w:rsidR="00E8069C" w:rsidRDefault="00E8069C">
            <w:r>
              <w:t>66.935374</w:t>
            </w:r>
          </w:p>
        </w:tc>
      </w:tr>
      <w:tr w:rsidR="00E8069C" w14:paraId="479D9D18" w14:textId="77777777" w:rsidTr="00E8069C">
        <w:tc>
          <w:tcPr>
            <w:tcW w:w="1133" w:type="dxa"/>
          </w:tcPr>
          <w:p w14:paraId="3D284EC4" w14:textId="77777777" w:rsidR="00E8069C" w:rsidRDefault="00E8069C">
            <w:r>
              <w:t>357</w:t>
            </w:r>
          </w:p>
        </w:tc>
        <w:tc>
          <w:tcPr>
            <w:tcW w:w="615" w:type="dxa"/>
          </w:tcPr>
          <w:p w14:paraId="524BC285" w14:textId="77777777" w:rsidR="00E8069C" w:rsidRDefault="00E8069C">
            <w:r>
              <w:t>3754</w:t>
            </w:r>
          </w:p>
        </w:tc>
        <w:tc>
          <w:tcPr>
            <w:tcW w:w="960" w:type="dxa"/>
          </w:tcPr>
          <w:p w14:paraId="3F7256B0" w14:textId="77777777" w:rsidR="00E8069C" w:rsidRDefault="00E8069C">
            <w:r>
              <w:t>Warda Tahir</w:t>
            </w:r>
          </w:p>
        </w:tc>
        <w:tc>
          <w:tcPr>
            <w:tcW w:w="935" w:type="dxa"/>
          </w:tcPr>
          <w:p w14:paraId="207466C5" w14:textId="77777777" w:rsidR="00E8069C" w:rsidRDefault="00E8069C">
            <w:r>
              <w:t xml:space="preserve">Talha Altaf </w:t>
            </w:r>
          </w:p>
        </w:tc>
        <w:tc>
          <w:tcPr>
            <w:tcW w:w="957" w:type="dxa"/>
          </w:tcPr>
          <w:p w14:paraId="2C975C53" w14:textId="77777777" w:rsidR="00E8069C" w:rsidRDefault="00E8069C">
            <w:r>
              <w:t>101992-P</w:t>
            </w:r>
          </w:p>
        </w:tc>
        <w:tc>
          <w:tcPr>
            <w:tcW w:w="700" w:type="dxa"/>
          </w:tcPr>
          <w:p w14:paraId="1660EC7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F5C3067" w14:textId="77777777" w:rsidR="00E8069C" w:rsidRDefault="00E8069C">
            <w:r>
              <w:t>14.6</w:t>
            </w:r>
          </w:p>
        </w:tc>
        <w:tc>
          <w:tcPr>
            <w:tcW w:w="598" w:type="dxa"/>
          </w:tcPr>
          <w:p w14:paraId="2EB9A87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381079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80E1430" w14:textId="77777777" w:rsidR="00E8069C" w:rsidRDefault="00E8069C">
            <w:r>
              <w:t>17.333333</w:t>
            </w:r>
          </w:p>
        </w:tc>
        <w:tc>
          <w:tcPr>
            <w:tcW w:w="596" w:type="dxa"/>
          </w:tcPr>
          <w:p w14:paraId="3F293C7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C01A8E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6BA6410" w14:textId="77777777" w:rsidR="00E8069C" w:rsidRDefault="00E8069C">
            <w:r>
              <w:t>66.933333</w:t>
            </w:r>
          </w:p>
        </w:tc>
      </w:tr>
      <w:tr w:rsidR="00E8069C" w14:paraId="0D23F582" w14:textId="77777777" w:rsidTr="00E8069C">
        <w:tc>
          <w:tcPr>
            <w:tcW w:w="1133" w:type="dxa"/>
          </w:tcPr>
          <w:p w14:paraId="04A06F0C" w14:textId="77777777" w:rsidR="00E8069C" w:rsidRDefault="00E8069C">
            <w:r>
              <w:t>358</w:t>
            </w:r>
          </w:p>
        </w:tc>
        <w:tc>
          <w:tcPr>
            <w:tcW w:w="615" w:type="dxa"/>
          </w:tcPr>
          <w:p w14:paraId="31EC0B88" w14:textId="77777777" w:rsidR="00E8069C" w:rsidRDefault="00E8069C">
            <w:r>
              <w:t>16788</w:t>
            </w:r>
          </w:p>
        </w:tc>
        <w:tc>
          <w:tcPr>
            <w:tcW w:w="960" w:type="dxa"/>
          </w:tcPr>
          <w:p w14:paraId="478338E5" w14:textId="77777777" w:rsidR="00E8069C" w:rsidRDefault="00E8069C">
            <w:r>
              <w:t>Taimoor Ahmed</w:t>
            </w:r>
          </w:p>
        </w:tc>
        <w:tc>
          <w:tcPr>
            <w:tcW w:w="935" w:type="dxa"/>
          </w:tcPr>
          <w:p w14:paraId="102A96E4" w14:textId="77777777" w:rsidR="00E8069C" w:rsidRDefault="00E8069C">
            <w:r>
              <w:t xml:space="preserve">Gulzar Ahmed </w:t>
            </w:r>
          </w:p>
        </w:tc>
        <w:tc>
          <w:tcPr>
            <w:tcW w:w="957" w:type="dxa"/>
          </w:tcPr>
          <w:p w14:paraId="4CEB594E" w14:textId="77777777" w:rsidR="00E8069C" w:rsidRDefault="00E8069C">
            <w:r>
              <w:t>85478-P</w:t>
            </w:r>
          </w:p>
        </w:tc>
        <w:tc>
          <w:tcPr>
            <w:tcW w:w="700" w:type="dxa"/>
          </w:tcPr>
          <w:p w14:paraId="26F7107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F407116" w14:textId="77777777" w:rsidR="00E8069C" w:rsidRDefault="00E8069C">
            <w:r>
              <w:t>13.265306</w:t>
            </w:r>
          </w:p>
        </w:tc>
        <w:tc>
          <w:tcPr>
            <w:tcW w:w="598" w:type="dxa"/>
          </w:tcPr>
          <w:p w14:paraId="163F457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459A6D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E62B5E3" w14:textId="77777777" w:rsidR="00E8069C" w:rsidRDefault="00E8069C">
            <w:r>
              <w:t>18.666667</w:t>
            </w:r>
          </w:p>
        </w:tc>
        <w:tc>
          <w:tcPr>
            <w:tcW w:w="596" w:type="dxa"/>
          </w:tcPr>
          <w:p w14:paraId="3BE8A44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6F1FC7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C6F83E6" w14:textId="77777777" w:rsidR="00E8069C" w:rsidRDefault="00E8069C">
            <w:r>
              <w:t>66.931973</w:t>
            </w:r>
          </w:p>
        </w:tc>
      </w:tr>
      <w:tr w:rsidR="00E8069C" w14:paraId="187DEF59" w14:textId="77777777" w:rsidTr="00E8069C">
        <w:tc>
          <w:tcPr>
            <w:tcW w:w="1133" w:type="dxa"/>
          </w:tcPr>
          <w:p w14:paraId="378E45E2" w14:textId="77777777" w:rsidR="00E8069C" w:rsidRDefault="00E8069C">
            <w:r>
              <w:t>359</w:t>
            </w:r>
          </w:p>
        </w:tc>
        <w:tc>
          <w:tcPr>
            <w:tcW w:w="615" w:type="dxa"/>
          </w:tcPr>
          <w:p w14:paraId="12D18623" w14:textId="77777777" w:rsidR="00E8069C" w:rsidRDefault="00E8069C">
            <w:r>
              <w:t>4703</w:t>
            </w:r>
          </w:p>
        </w:tc>
        <w:tc>
          <w:tcPr>
            <w:tcW w:w="960" w:type="dxa"/>
          </w:tcPr>
          <w:p w14:paraId="0B13B1E1" w14:textId="77777777" w:rsidR="00E8069C" w:rsidRDefault="00E8069C">
            <w:r>
              <w:t>Amina Asif</w:t>
            </w:r>
          </w:p>
        </w:tc>
        <w:tc>
          <w:tcPr>
            <w:tcW w:w="935" w:type="dxa"/>
          </w:tcPr>
          <w:p w14:paraId="0D9BAAF5" w14:textId="77777777" w:rsidR="00E8069C" w:rsidRDefault="00E8069C">
            <w:r>
              <w:t>Nouman Iftikhar</w:t>
            </w:r>
          </w:p>
        </w:tc>
        <w:tc>
          <w:tcPr>
            <w:tcW w:w="957" w:type="dxa"/>
          </w:tcPr>
          <w:p w14:paraId="27FA1E8B" w14:textId="77777777" w:rsidR="00E8069C" w:rsidRDefault="00E8069C">
            <w:r>
              <w:t>103673-P</w:t>
            </w:r>
          </w:p>
        </w:tc>
        <w:tc>
          <w:tcPr>
            <w:tcW w:w="700" w:type="dxa"/>
          </w:tcPr>
          <w:p w14:paraId="63B458C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8BEEC4A" w14:textId="77777777" w:rsidR="00E8069C" w:rsidRDefault="00E8069C">
            <w:r>
              <w:t>15.429167</w:t>
            </w:r>
          </w:p>
        </w:tc>
        <w:tc>
          <w:tcPr>
            <w:tcW w:w="598" w:type="dxa"/>
          </w:tcPr>
          <w:p w14:paraId="6F7BA17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4EEDA4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A38B388" w14:textId="77777777" w:rsidR="00E8069C" w:rsidRDefault="00E8069C">
            <w:r>
              <w:t>16.5</w:t>
            </w:r>
          </w:p>
        </w:tc>
        <w:tc>
          <w:tcPr>
            <w:tcW w:w="596" w:type="dxa"/>
          </w:tcPr>
          <w:p w14:paraId="3C4C24E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02F6F4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CBEE33" w14:textId="77777777" w:rsidR="00E8069C" w:rsidRDefault="00E8069C">
            <w:r>
              <w:t>66.929167</w:t>
            </w:r>
          </w:p>
        </w:tc>
      </w:tr>
      <w:tr w:rsidR="00E8069C" w14:paraId="52C3AA9A" w14:textId="77777777" w:rsidTr="00E8069C">
        <w:tc>
          <w:tcPr>
            <w:tcW w:w="1133" w:type="dxa"/>
          </w:tcPr>
          <w:p w14:paraId="3253F47C" w14:textId="77777777" w:rsidR="00E8069C" w:rsidRDefault="00E8069C">
            <w:r>
              <w:t>360</w:t>
            </w:r>
          </w:p>
        </w:tc>
        <w:tc>
          <w:tcPr>
            <w:tcW w:w="615" w:type="dxa"/>
          </w:tcPr>
          <w:p w14:paraId="1B2243B8" w14:textId="77777777" w:rsidR="00E8069C" w:rsidRDefault="00E8069C">
            <w:r>
              <w:t>4596</w:t>
            </w:r>
          </w:p>
        </w:tc>
        <w:tc>
          <w:tcPr>
            <w:tcW w:w="960" w:type="dxa"/>
          </w:tcPr>
          <w:p w14:paraId="0C8CB54D" w14:textId="77777777" w:rsidR="00E8069C" w:rsidRDefault="00E8069C">
            <w:r>
              <w:t>Hamza Mustafa</w:t>
            </w:r>
          </w:p>
        </w:tc>
        <w:tc>
          <w:tcPr>
            <w:tcW w:w="935" w:type="dxa"/>
          </w:tcPr>
          <w:p w14:paraId="0D13FB14" w14:textId="77777777" w:rsidR="00E8069C" w:rsidRDefault="00E8069C">
            <w:r>
              <w:t>Ghulam Mustafa</w:t>
            </w:r>
          </w:p>
        </w:tc>
        <w:tc>
          <w:tcPr>
            <w:tcW w:w="957" w:type="dxa"/>
          </w:tcPr>
          <w:p w14:paraId="5293F945" w14:textId="77777777" w:rsidR="00E8069C" w:rsidRDefault="00E8069C">
            <w:r>
              <w:t>98579-P</w:t>
            </w:r>
          </w:p>
        </w:tc>
        <w:tc>
          <w:tcPr>
            <w:tcW w:w="700" w:type="dxa"/>
          </w:tcPr>
          <w:p w14:paraId="3EB9F2B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EA173FA" w14:textId="77777777" w:rsidR="00E8069C" w:rsidRDefault="00E8069C">
            <w:r>
              <w:t>12.925</w:t>
            </w:r>
          </w:p>
        </w:tc>
        <w:tc>
          <w:tcPr>
            <w:tcW w:w="598" w:type="dxa"/>
          </w:tcPr>
          <w:p w14:paraId="12EB36A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49D8A9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ADB042D" w14:textId="77777777" w:rsidR="00E8069C" w:rsidRDefault="00E8069C">
            <w:r>
              <w:t>19.0</w:t>
            </w:r>
          </w:p>
        </w:tc>
        <w:tc>
          <w:tcPr>
            <w:tcW w:w="596" w:type="dxa"/>
          </w:tcPr>
          <w:p w14:paraId="0F3BD7B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5D039A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0400319" w14:textId="77777777" w:rsidR="00E8069C" w:rsidRDefault="00E8069C">
            <w:r>
              <w:t>66.925</w:t>
            </w:r>
          </w:p>
        </w:tc>
      </w:tr>
      <w:tr w:rsidR="00E8069C" w14:paraId="7C076C6D" w14:textId="77777777" w:rsidTr="00E8069C">
        <w:tc>
          <w:tcPr>
            <w:tcW w:w="1133" w:type="dxa"/>
          </w:tcPr>
          <w:p w14:paraId="3774AB97" w14:textId="77777777" w:rsidR="00E8069C" w:rsidRDefault="00E8069C">
            <w:r>
              <w:t>361</w:t>
            </w:r>
          </w:p>
        </w:tc>
        <w:tc>
          <w:tcPr>
            <w:tcW w:w="615" w:type="dxa"/>
          </w:tcPr>
          <w:p w14:paraId="2AC3272C" w14:textId="77777777" w:rsidR="00E8069C" w:rsidRDefault="00E8069C">
            <w:r>
              <w:t>18152</w:t>
            </w:r>
          </w:p>
        </w:tc>
        <w:tc>
          <w:tcPr>
            <w:tcW w:w="960" w:type="dxa"/>
          </w:tcPr>
          <w:p w14:paraId="1BC29422" w14:textId="77777777" w:rsidR="00E8069C" w:rsidRDefault="00E8069C">
            <w:r>
              <w:t>Jharna Gabrial</w:t>
            </w:r>
          </w:p>
        </w:tc>
        <w:tc>
          <w:tcPr>
            <w:tcW w:w="935" w:type="dxa"/>
          </w:tcPr>
          <w:p w14:paraId="12B9AB54" w14:textId="77777777" w:rsidR="00E8069C" w:rsidRDefault="00E8069C">
            <w:r>
              <w:t>Gabrial Joseph</w:t>
            </w:r>
          </w:p>
        </w:tc>
        <w:tc>
          <w:tcPr>
            <w:tcW w:w="957" w:type="dxa"/>
          </w:tcPr>
          <w:p w14:paraId="77EE7A39" w14:textId="77777777" w:rsidR="00E8069C" w:rsidRDefault="00E8069C">
            <w:r>
              <w:t>81252-P</w:t>
            </w:r>
          </w:p>
        </w:tc>
        <w:tc>
          <w:tcPr>
            <w:tcW w:w="700" w:type="dxa"/>
          </w:tcPr>
          <w:p w14:paraId="624DA52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7C5C732" w14:textId="77777777" w:rsidR="00E8069C" w:rsidRDefault="00E8069C">
            <w:r>
              <w:t>14.420833</w:t>
            </w:r>
          </w:p>
        </w:tc>
        <w:tc>
          <w:tcPr>
            <w:tcW w:w="598" w:type="dxa"/>
          </w:tcPr>
          <w:p w14:paraId="5977B6E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0B1CCA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0044C9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FFA888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95591A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2C21E0B" w14:textId="77777777" w:rsidR="00E8069C" w:rsidRDefault="00E8069C">
            <w:r>
              <w:t>66.920833</w:t>
            </w:r>
          </w:p>
        </w:tc>
      </w:tr>
      <w:tr w:rsidR="00E8069C" w14:paraId="1CC637E9" w14:textId="77777777" w:rsidTr="00E8069C">
        <w:tc>
          <w:tcPr>
            <w:tcW w:w="1133" w:type="dxa"/>
          </w:tcPr>
          <w:p w14:paraId="43D78909" w14:textId="77777777" w:rsidR="00E8069C" w:rsidRDefault="00E8069C">
            <w:r>
              <w:t>362</w:t>
            </w:r>
          </w:p>
        </w:tc>
        <w:tc>
          <w:tcPr>
            <w:tcW w:w="615" w:type="dxa"/>
          </w:tcPr>
          <w:p w14:paraId="35EE68AA" w14:textId="77777777" w:rsidR="00E8069C" w:rsidRDefault="00E8069C">
            <w:r>
              <w:t>6916</w:t>
            </w:r>
          </w:p>
        </w:tc>
        <w:tc>
          <w:tcPr>
            <w:tcW w:w="960" w:type="dxa"/>
          </w:tcPr>
          <w:p w14:paraId="1632044C" w14:textId="77777777" w:rsidR="00E8069C" w:rsidRDefault="00E8069C">
            <w:r>
              <w:t>Sana Asghar</w:t>
            </w:r>
          </w:p>
        </w:tc>
        <w:tc>
          <w:tcPr>
            <w:tcW w:w="935" w:type="dxa"/>
          </w:tcPr>
          <w:p w14:paraId="17DB967A" w14:textId="77777777" w:rsidR="00E8069C" w:rsidRDefault="00E8069C">
            <w:r>
              <w:t>Muhammad Shakaib Asghar</w:t>
            </w:r>
          </w:p>
        </w:tc>
        <w:tc>
          <w:tcPr>
            <w:tcW w:w="957" w:type="dxa"/>
          </w:tcPr>
          <w:p w14:paraId="5E288901" w14:textId="77777777" w:rsidR="00E8069C" w:rsidRDefault="00E8069C">
            <w:r>
              <w:t>102584-P</w:t>
            </w:r>
          </w:p>
        </w:tc>
        <w:tc>
          <w:tcPr>
            <w:tcW w:w="700" w:type="dxa"/>
          </w:tcPr>
          <w:p w14:paraId="7291C1D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CC695BF" w14:textId="77777777" w:rsidR="00E8069C" w:rsidRDefault="00E8069C">
            <w:r>
              <w:t>15.241667</w:t>
            </w:r>
          </w:p>
        </w:tc>
        <w:tc>
          <w:tcPr>
            <w:tcW w:w="598" w:type="dxa"/>
          </w:tcPr>
          <w:p w14:paraId="496B9A3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00874B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F73766A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2B928EB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07A8E0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8A854B3" w14:textId="77777777" w:rsidR="00E8069C" w:rsidRDefault="00E8069C">
            <w:r>
              <w:t>66.908334</w:t>
            </w:r>
          </w:p>
        </w:tc>
      </w:tr>
      <w:tr w:rsidR="00E8069C" w14:paraId="663C3790" w14:textId="77777777" w:rsidTr="00E8069C">
        <w:tc>
          <w:tcPr>
            <w:tcW w:w="1133" w:type="dxa"/>
          </w:tcPr>
          <w:p w14:paraId="7B5BBA29" w14:textId="77777777" w:rsidR="00E8069C" w:rsidRDefault="00E8069C">
            <w:r>
              <w:t>363</w:t>
            </w:r>
          </w:p>
        </w:tc>
        <w:tc>
          <w:tcPr>
            <w:tcW w:w="615" w:type="dxa"/>
          </w:tcPr>
          <w:p w14:paraId="259D7A80" w14:textId="77777777" w:rsidR="00E8069C" w:rsidRDefault="00E8069C">
            <w:r>
              <w:t>17601</w:t>
            </w:r>
          </w:p>
        </w:tc>
        <w:tc>
          <w:tcPr>
            <w:tcW w:w="960" w:type="dxa"/>
          </w:tcPr>
          <w:p w14:paraId="257135A0" w14:textId="77777777" w:rsidR="00E8069C" w:rsidRDefault="00E8069C">
            <w:r>
              <w:t>Abdul Wahab</w:t>
            </w:r>
          </w:p>
        </w:tc>
        <w:tc>
          <w:tcPr>
            <w:tcW w:w="935" w:type="dxa"/>
          </w:tcPr>
          <w:p w14:paraId="03230CA7" w14:textId="77777777" w:rsidR="00E8069C" w:rsidRDefault="00E8069C">
            <w:r>
              <w:t>Ahsan Ullah</w:t>
            </w:r>
          </w:p>
        </w:tc>
        <w:tc>
          <w:tcPr>
            <w:tcW w:w="957" w:type="dxa"/>
          </w:tcPr>
          <w:p w14:paraId="72A907C1" w14:textId="77777777" w:rsidR="00E8069C" w:rsidRDefault="00E8069C">
            <w:r>
              <w:t>71090</w:t>
            </w:r>
          </w:p>
        </w:tc>
        <w:tc>
          <w:tcPr>
            <w:tcW w:w="700" w:type="dxa"/>
          </w:tcPr>
          <w:p w14:paraId="3BBBECF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37FC38F" w14:textId="77777777" w:rsidR="00E8069C" w:rsidRDefault="00E8069C">
            <w:r>
              <w:t>14.405714</w:t>
            </w:r>
          </w:p>
        </w:tc>
        <w:tc>
          <w:tcPr>
            <w:tcW w:w="598" w:type="dxa"/>
          </w:tcPr>
          <w:p w14:paraId="477E256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D6CF1A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78041D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E6B376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238C01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2DCDC7" w14:textId="77777777" w:rsidR="00E8069C" w:rsidRDefault="00E8069C">
            <w:r>
              <w:t>66.905714</w:t>
            </w:r>
          </w:p>
        </w:tc>
      </w:tr>
      <w:tr w:rsidR="00E8069C" w14:paraId="5A6368AE" w14:textId="77777777" w:rsidTr="00E8069C">
        <w:tc>
          <w:tcPr>
            <w:tcW w:w="1133" w:type="dxa"/>
          </w:tcPr>
          <w:p w14:paraId="2F2C7B36" w14:textId="77777777" w:rsidR="00E8069C" w:rsidRDefault="00E8069C">
            <w:r>
              <w:t>364</w:t>
            </w:r>
          </w:p>
        </w:tc>
        <w:tc>
          <w:tcPr>
            <w:tcW w:w="615" w:type="dxa"/>
          </w:tcPr>
          <w:p w14:paraId="0E2E423B" w14:textId="77777777" w:rsidR="00E8069C" w:rsidRDefault="00E8069C">
            <w:r>
              <w:t>4247</w:t>
            </w:r>
          </w:p>
        </w:tc>
        <w:tc>
          <w:tcPr>
            <w:tcW w:w="960" w:type="dxa"/>
          </w:tcPr>
          <w:p w14:paraId="1FAF9878" w14:textId="77777777" w:rsidR="00E8069C" w:rsidRDefault="00E8069C">
            <w:r>
              <w:t>Abdul Basit</w:t>
            </w:r>
          </w:p>
        </w:tc>
        <w:tc>
          <w:tcPr>
            <w:tcW w:w="935" w:type="dxa"/>
          </w:tcPr>
          <w:p w14:paraId="2E78EE90" w14:textId="77777777" w:rsidR="00E8069C" w:rsidRDefault="00E8069C">
            <w:r>
              <w:t>Javed Iqbal</w:t>
            </w:r>
          </w:p>
        </w:tc>
        <w:tc>
          <w:tcPr>
            <w:tcW w:w="957" w:type="dxa"/>
          </w:tcPr>
          <w:p w14:paraId="7064E247" w14:textId="77777777" w:rsidR="00E8069C" w:rsidRDefault="00E8069C">
            <w:r>
              <w:t>107412-P</w:t>
            </w:r>
          </w:p>
        </w:tc>
        <w:tc>
          <w:tcPr>
            <w:tcW w:w="700" w:type="dxa"/>
          </w:tcPr>
          <w:p w14:paraId="48B5234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183329" w14:textId="77777777" w:rsidR="00E8069C" w:rsidRDefault="00E8069C">
            <w:r>
              <w:t>14.4</w:t>
            </w:r>
          </w:p>
        </w:tc>
        <w:tc>
          <w:tcPr>
            <w:tcW w:w="598" w:type="dxa"/>
          </w:tcPr>
          <w:p w14:paraId="036FA53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D2198A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CEA1390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7AFD4D8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293580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9A502A6" w14:textId="77777777" w:rsidR="00E8069C" w:rsidRDefault="00E8069C">
            <w:r>
              <w:t>66.9</w:t>
            </w:r>
          </w:p>
        </w:tc>
      </w:tr>
      <w:tr w:rsidR="00E8069C" w14:paraId="692A6C18" w14:textId="77777777" w:rsidTr="00E8069C">
        <w:tc>
          <w:tcPr>
            <w:tcW w:w="1133" w:type="dxa"/>
          </w:tcPr>
          <w:p w14:paraId="32B3B4E7" w14:textId="77777777" w:rsidR="00E8069C" w:rsidRDefault="00E8069C">
            <w:r>
              <w:t>365</w:t>
            </w:r>
          </w:p>
        </w:tc>
        <w:tc>
          <w:tcPr>
            <w:tcW w:w="615" w:type="dxa"/>
          </w:tcPr>
          <w:p w14:paraId="08404C74" w14:textId="77777777" w:rsidR="00E8069C" w:rsidRDefault="00E8069C">
            <w:r>
              <w:t>2701</w:t>
            </w:r>
          </w:p>
        </w:tc>
        <w:tc>
          <w:tcPr>
            <w:tcW w:w="960" w:type="dxa"/>
          </w:tcPr>
          <w:p w14:paraId="25C1AA93" w14:textId="77777777" w:rsidR="00E8069C" w:rsidRDefault="00E8069C">
            <w:r>
              <w:t>Muhammad Farkaleet Shah</w:t>
            </w:r>
          </w:p>
        </w:tc>
        <w:tc>
          <w:tcPr>
            <w:tcW w:w="935" w:type="dxa"/>
          </w:tcPr>
          <w:p w14:paraId="11B9983B" w14:textId="77777777" w:rsidR="00E8069C" w:rsidRDefault="00E8069C">
            <w:r>
              <w:t>Muhammad Sadiq Shah</w:t>
            </w:r>
          </w:p>
        </w:tc>
        <w:tc>
          <w:tcPr>
            <w:tcW w:w="957" w:type="dxa"/>
          </w:tcPr>
          <w:p w14:paraId="1811C635" w14:textId="77777777" w:rsidR="00E8069C" w:rsidRDefault="00E8069C">
            <w:r>
              <w:t>96165-P</w:t>
            </w:r>
          </w:p>
        </w:tc>
        <w:tc>
          <w:tcPr>
            <w:tcW w:w="700" w:type="dxa"/>
          </w:tcPr>
          <w:p w14:paraId="459DCE0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1F4DB26" w14:textId="77777777" w:rsidR="00E8069C" w:rsidRDefault="00E8069C">
            <w:r>
              <w:t>14.379167</w:t>
            </w:r>
          </w:p>
        </w:tc>
        <w:tc>
          <w:tcPr>
            <w:tcW w:w="598" w:type="dxa"/>
          </w:tcPr>
          <w:p w14:paraId="3988120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4286C7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DD6B800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15DA18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009B2F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F23BD86" w14:textId="77777777" w:rsidR="00E8069C" w:rsidRDefault="00E8069C">
            <w:r>
              <w:t>66.879167</w:t>
            </w:r>
          </w:p>
        </w:tc>
      </w:tr>
      <w:tr w:rsidR="00E8069C" w14:paraId="1FE8174D" w14:textId="77777777" w:rsidTr="00E8069C">
        <w:tc>
          <w:tcPr>
            <w:tcW w:w="1133" w:type="dxa"/>
          </w:tcPr>
          <w:p w14:paraId="1B81C116" w14:textId="77777777" w:rsidR="00E8069C" w:rsidRDefault="00E8069C">
            <w:r>
              <w:t>366</w:t>
            </w:r>
          </w:p>
        </w:tc>
        <w:tc>
          <w:tcPr>
            <w:tcW w:w="615" w:type="dxa"/>
          </w:tcPr>
          <w:p w14:paraId="77D5380D" w14:textId="77777777" w:rsidR="00E8069C" w:rsidRDefault="00E8069C">
            <w:r>
              <w:t>18784</w:t>
            </w:r>
          </w:p>
        </w:tc>
        <w:tc>
          <w:tcPr>
            <w:tcW w:w="960" w:type="dxa"/>
          </w:tcPr>
          <w:p w14:paraId="49D44861" w14:textId="77777777" w:rsidR="00E8069C" w:rsidRDefault="00E8069C">
            <w:r>
              <w:t>Sabahat Gul</w:t>
            </w:r>
          </w:p>
        </w:tc>
        <w:tc>
          <w:tcPr>
            <w:tcW w:w="935" w:type="dxa"/>
          </w:tcPr>
          <w:p w14:paraId="6FE97C3D" w14:textId="77777777" w:rsidR="00E8069C" w:rsidRDefault="00E8069C">
            <w:r>
              <w:t xml:space="preserve">Gulzar Ahmad </w:t>
            </w:r>
          </w:p>
        </w:tc>
        <w:tc>
          <w:tcPr>
            <w:tcW w:w="957" w:type="dxa"/>
          </w:tcPr>
          <w:p w14:paraId="6B50298B" w14:textId="77777777" w:rsidR="00E8069C" w:rsidRDefault="00E8069C">
            <w:r>
              <w:t>37230-p</w:t>
            </w:r>
          </w:p>
        </w:tc>
        <w:tc>
          <w:tcPr>
            <w:tcW w:w="700" w:type="dxa"/>
          </w:tcPr>
          <w:p w14:paraId="7EDA8AE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11032EA" w14:textId="77777777" w:rsidR="00E8069C" w:rsidRDefault="00E8069C">
            <w:r>
              <w:t>11.866667</w:t>
            </w:r>
          </w:p>
        </w:tc>
        <w:tc>
          <w:tcPr>
            <w:tcW w:w="598" w:type="dxa"/>
          </w:tcPr>
          <w:p w14:paraId="057DF0E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B8ED89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21794B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DB1CA8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8B2D1B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F252AD0" w14:textId="77777777" w:rsidR="00E8069C" w:rsidRDefault="00E8069C">
            <w:r>
              <w:t>66.866667</w:t>
            </w:r>
          </w:p>
        </w:tc>
      </w:tr>
      <w:tr w:rsidR="00E8069C" w14:paraId="3A6BA12F" w14:textId="77777777" w:rsidTr="00E8069C">
        <w:tc>
          <w:tcPr>
            <w:tcW w:w="1133" w:type="dxa"/>
          </w:tcPr>
          <w:p w14:paraId="25D29F1E" w14:textId="77777777" w:rsidR="00E8069C" w:rsidRDefault="00E8069C">
            <w:r>
              <w:t>367</w:t>
            </w:r>
          </w:p>
        </w:tc>
        <w:tc>
          <w:tcPr>
            <w:tcW w:w="615" w:type="dxa"/>
          </w:tcPr>
          <w:p w14:paraId="4AB4EFE4" w14:textId="77777777" w:rsidR="00E8069C" w:rsidRDefault="00E8069C">
            <w:r>
              <w:t>5772</w:t>
            </w:r>
          </w:p>
        </w:tc>
        <w:tc>
          <w:tcPr>
            <w:tcW w:w="960" w:type="dxa"/>
          </w:tcPr>
          <w:p w14:paraId="1A63E96E" w14:textId="77777777" w:rsidR="00E8069C" w:rsidRDefault="00E8069C">
            <w:r>
              <w:t>Muneeb Ahmad</w:t>
            </w:r>
          </w:p>
        </w:tc>
        <w:tc>
          <w:tcPr>
            <w:tcW w:w="935" w:type="dxa"/>
          </w:tcPr>
          <w:p w14:paraId="05FECE26" w14:textId="77777777" w:rsidR="00E8069C" w:rsidRDefault="00E8069C">
            <w:r>
              <w:t>Muhammad Ishtiaq</w:t>
            </w:r>
          </w:p>
        </w:tc>
        <w:tc>
          <w:tcPr>
            <w:tcW w:w="957" w:type="dxa"/>
          </w:tcPr>
          <w:p w14:paraId="1B37293A" w14:textId="77777777" w:rsidR="00E8069C" w:rsidRDefault="00E8069C">
            <w:r>
              <w:t>105359-P</w:t>
            </w:r>
          </w:p>
        </w:tc>
        <w:tc>
          <w:tcPr>
            <w:tcW w:w="700" w:type="dxa"/>
          </w:tcPr>
          <w:p w14:paraId="4D6490C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6122324" w14:textId="77777777" w:rsidR="00E8069C" w:rsidRDefault="00E8069C">
            <w:r>
              <w:t>13.504167</w:t>
            </w:r>
          </w:p>
        </w:tc>
        <w:tc>
          <w:tcPr>
            <w:tcW w:w="598" w:type="dxa"/>
          </w:tcPr>
          <w:p w14:paraId="20DAEC8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9B1BA3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2416D0F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230177D9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0A5F776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B759F44" w14:textId="77777777" w:rsidR="00E8069C" w:rsidRDefault="00E8069C">
            <w:r>
              <w:t>66.8375</w:t>
            </w:r>
          </w:p>
        </w:tc>
      </w:tr>
      <w:tr w:rsidR="00E8069C" w14:paraId="2D1C50C2" w14:textId="77777777" w:rsidTr="00E8069C">
        <w:tc>
          <w:tcPr>
            <w:tcW w:w="1133" w:type="dxa"/>
          </w:tcPr>
          <w:p w14:paraId="4E136BBA" w14:textId="77777777" w:rsidR="00E8069C" w:rsidRDefault="00E8069C">
            <w:r>
              <w:t>368</w:t>
            </w:r>
          </w:p>
        </w:tc>
        <w:tc>
          <w:tcPr>
            <w:tcW w:w="615" w:type="dxa"/>
          </w:tcPr>
          <w:p w14:paraId="5CF7FFBB" w14:textId="77777777" w:rsidR="00E8069C" w:rsidRDefault="00E8069C">
            <w:r>
              <w:t>17562</w:t>
            </w:r>
          </w:p>
        </w:tc>
        <w:tc>
          <w:tcPr>
            <w:tcW w:w="960" w:type="dxa"/>
          </w:tcPr>
          <w:p w14:paraId="311A9A27" w14:textId="77777777" w:rsidR="00E8069C" w:rsidRDefault="00E8069C">
            <w:r>
              <w:t>Muhammad Husnain Ashiq</w:t>
            </w:r>
          </w:p>
        </w:tc>
        <w:tc>
          <w:tcPr>
            <w:tcW w:w="935" w:type="dxa"/>
          </w:tcPr>
          <w:p w14:paraId="64988F40" w14:textId="77777777" w:rsidR="00E8069C" w:rsidRDefault="00E8069C">
            <w:r>
              <w:t>Ashiq hussain</w:t>
            </w:r>
          </w:p>
        </w:tc>
        <w:tc>
          <w:tcPr>
            <w:tcW w:w="957" w:type="dxa"/>
          </w:tcPr>
          <w:p w14:paraId="4BBC7639" w14:textId="77777777" w:rsidR="00E8069C" w:rsidRDefault="00E8069C">
            <w:r>
              <w:t>87622-P</w:t>
            </w:r>
          </w:p>
        </w:tc>
        <w:tc>
          <w:tcPr>
            <w:tcW w:w="700" w:type="dxa"/>
          </w:tcPr>
          <w:p w14:paraId="415D377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025F91F" w14:textId="77777777" w:rsidR="00E8069C" w:rsidRDefault="00E8069C">
            <w:r>
              <w:t>14.320833</w:t>
            </w:r>
          </w:p>
        </w:tc>
        <w:tc>
          <w:tcPr>
            <w:tcW w:w="598" w:type="dxa"/>
          </w:tcPr>
          <w:p w14:paraId="3BD2DDC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392C1A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01C23D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298F3A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0C959F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8D26F4" w14:textId="77777777" w:rsidR="00E8069C" w:rsidRDefault="00E8069C">
            <w:r>
              <w:t>66.820833</w:t>
            </w:r>
          </w:p>
        </w:tc>
      </w:tr>
      <w:tr w:rsidR="00E8069C" w14:paraId="7F00F077" w14:textId="77777777" w:rsidTr="00E8069C">
        <w:tc>
          <w:tcPr>
            <w:tcW w:w="1133" w:type="dxa"/>
          </w:tcPr>
          <w:p w14:paraId="3252EE74" w14:textId="77777777" w:rsidR="00E8069C" w:rsidRDefault="00E8069C">
            <w:r>
              <w:t>369</w:t>
            </w:r>
          </w:p>
        </w:tc>
        <w:tc>
          <w:tcPr>
            <w:tcW w:w="615" w:type="dxa"/>
          </w:tcPr>
          <w:p w14:paraId="07887BAD" w14:textId="77777777" w:rsidR="00E8069C" w:rsidRDefault="00E8069C">
            <w:r>
              <w:t>4208</w:t>
            </w:r>
          </w:p>
        </w:tc>
        <w:tc>
          <w:tcPr>
            <w:tcW w:w="960" w:type="dxa"/>
          </w:tcPr>
          <w:p w14:paraId="19FD4091" w14:textId="77777777" w:rsidR="00E8069C" w:rsidRDefault="00E8069C">
            <w:r>
              <w:t>Zaira Shafiq</w:t>
            </w:r>
          </w:p>
        </w:tc>
        <w:tc>
          <w:tcPr>
            <w:tcW w:w="935" w:type="dxa"/>
          </w:tcPr>
          <w:p w14:paraId="23A2AE4E" w14:textId="77777777" w:rsidR="00E8069C" w:rsidRDefault="00E8069C">
            <w:r>
              <w:t>Shafiq Akram</w:t>
            </w:r>
          </w:p>
        </w:tc>
        <w:tc>
          <w:tcPr>
            <w:tcW w:w="957" w:type="dxa"/>
          </w:tcPr>
          <w:p w14:paraId="33059F95" w14:textId="77777777" w:rsidR="00E8069C" w:rsidRDefault="00E8069C">
            <w:r>
              <w:t>92962-P</w:t>
            </w:r>
          </w:p>
        </w:tc>
        <w:tc>
          <w:tcPr>
            <w:tcW w:w="700" w:type="dxa"/>
          </w:tcPr>
          <w:p w14:paraId="0526BAC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9D7DC6D" w14:textId="77777777" w:rsidR="00E8069C" w:rsidRDefault="00E8069C">
            <w:r>
              <w:t>14.3125</w:t>
            </w:r>
          </w:p>
        </w:tc>
        <w:tc>
          <w:tcPr>
            <w:tcW w:w="598" w:type="dxa"/>
          </w:tcPr>
          <w:p w14:paraId="293018A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52F0E2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93E79D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CD5AD4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C65A47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263F027" w14:textId="77777777" w:rsidR="00E8069C" w:rsidRDefault="00E8069C">
            <w:r>
              <w:t>66.8125</w:t>
            </w:r>
          </w:p>
        </w:tc>
      </w:tr>
      <w:tr w:rsidR="00E8069C" w14:paraId="7ADE6AF7" w14:textId="77777777" w:rsidTr="00E8069C">
        <w:tc>
          <w:tcPr>
            <w:tcW w:w="1133" w:type="dxa"/>
          </w:tcPr>
          <w:p w14:paraId="6215FF70" w14:textId="77777777" w:rsidR="00E8069C" w:rsidRDefault="00E8069C">
            <w:r>
              <w:t>370</w:t>
            </w:r>
          </w:p>
        </w:tc>
        <w:tc>
          <w:tcPr>
            <w:tcW w:w="615" w:type="dxa"/>
          </w:tcPr>
          <w:p w14:paraId="09C46871" w14:textId="77777777" w:rsidR="00E8069C" w:rsidRDefault="00E8069C">
            <w:r>
              <w:t>4198</w:t>
            </w:r>
          </w:p>
        </w:tc>
        <w:tc>
          <w:tcPr>
            <w:tcW w:w="960" w:type="dxa"/>
          </w:tcPr>
          <w:p w14:paraId="4EE77577" w14:textId="77777777" w:rsidR="00E8069C" w:rsidRDefault="00E8069C">
            <w:r>
              <w:t>Sami Ullah</w:t>
            </w:r>
          </w:p>
        </w:tc>
        <w:tc>
          <w:tcPr>
            <w:tcW w:w="935" w:type="dxa"/>
          </w:tcPr>
          <w:p w14:paraId="20923BD6" w14:textId="77777777" w:rsidR="00E8069C" w:rsidRDefault="00E8069C">
            <w:r>
              <w:t>Muhammad Nawaz Cheema</w:t>
            </w:r>
          </w:p>
        </w:tc>
        <w:tc>
          <w:tcPr>
            <w:tcW w:w="957" w:type="dxa"/>
          </w:tcPr>
          <w:p w14:paraId="250E3FE9" w14:textId="77777777" w:rsidR="00E8069C" w:rsidRDefault="00E8069C">
            <w:r>
              <w:t>87245-P</w:t>
            </w:r>
          </w:p>
        </w:tc>
        <w:tc>
          <w:tcPr>
            <w:tcW w:w="700" w:type="dxa"/>
          </w:tcPr>
          <w:p w14:paraId="2B396BC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4E8E053" w14:textId="77777777" w:rsidR="00E8069C" w:rsidRDefault="00E8069C">
            <w:r>
              <w:t>14.304167</w:t>
            </w:r>
          </w:p>
        </w:tc>
        <w:tc>
          <w:tcPr>
            <w:tcW w:w="598" w:type="dxa"/>
          </w:tcPr>
          <w:p w14:paraId="04F2B5F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E3C324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660B9D0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7C51E1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01FC3F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DAE1813" w14:textId="77777777" w:rsidR="00E8069C" w:rsidRDefault="00E8069C">
            <w:r>
              <w:t>66.804167</w:t>
            </w:r>
          </w:p>
        </w:tc>
      </w:tr>
      <w:tr w:rsidR="00E8069C" w14:paraId="0C66ECC1" w14:textId="77777777" w:rsidTr="00E8069C">
        <w:tc>
          <w:tcPr>
            <w:tcW w:w="1133" w:type="dxa"/>
          </w:tcPr>
          <w:p w14:paraId="41BA7AB2" w14:textId="77777777" w:rsidR="00E8069C" w:rsidRDefault="00E8069C">
            <w:r>
              <w:t>371</w:t>
            </w:r>
          </w:p>
        </w:tc>
        <w:tc>
          <w:tcPr>
            <w:tcW w:w="615" w:type="dxa"/>
          </w:tcPr>
          <w:p w14:paraId="6F00FCBE" w14:textId="77777777" w:rsidR="00E8069C" w:rsidRDefault="00E8069C">
            <w:r>
              <w:t>5557</w:t>
            </w:r>
          </w:p>
        </w:tc>
        <w:tc>
          <w:tcPr>
            <w:tcW w:w="960" w:type="dxa"/>
          </w:tcPr>
          <w:p w14:paraId="13ECEEAD" w14:textId="77777777" w:rsidR="00E8069C" w:rsidRDefault="00E8069C">
            <w:r>
              <w:t>Usman Ali Shahid</w:t>
            </w:r>
          </w:p>
        </w:tc>
        <w:tc>
          <w:tcPr>
            <w:tcW w:w="935" w:type="dxa"/>
          </w:tcPr>
          <w:p w14:paraId="038D1AD3" w14:textId="77777777" w:rsidR="00E8069C" w:rsidRDefault="00E8069C">
            <w:r>
              <w:t>Karam Elahi Shahid</w:t>
            </w:r>
          </w:p>
        </w:tc>
        <w:tc>
          <w:tcPr>
            <w:tcW w:w="957" w:type="dxa"/>
          </w:tcPr>
          <w:p w14:paraId="574AB810" w14:textId="77777777" w:rsidR="00E8069C" w:rsidRDefault="00E8069C">
            <w:r>
              <w:t>101032-P</w:t>
            </w:r>
          </w:p>
        </w:tc>
        <w:tc>
          <w:tcPr>
            <w:tcW w:w="700" w:type="dxa"/>
          </w:tcPr>
          <w:p w14:paraId="31AB4F6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411679A" w14:textId="77777777" w:rsidR="00E8069C" w:rsidRDefault="00E8069C">
            <w:r>
              <w:t>13.8</w:t>
            </w:r>
          </w:p>
        </w:tc>
        <w:tc>
          <w:tcPr>
            <w:tcW w:w="598" w:type="dxa"/>
          </w:tcPr>
          <w:p w14:paraId="7AC0423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CB9AF9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A9326AD" w14:textId="77777777" w:rsidR="00E8069C" w:rsidRDefault="00E8069C">
            <w:r>
              <w:t>18.0</w:t>
            </w:r>
          </w:p>
        </w:tc>
        <w:tc>
          <w:tcPr>
            <w:tcW w:w="596" w:type="dxa"/>
          </w:tcPr>
          <w:p w14:paraId="3A3F925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3DED99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74F6874" w14:textId="77777777" w:rsidR="00E8069C" w:rsidRDefault="00E8069C">
            <w:r>
              <w:t>66.8</w:t>
            </w:r>
          </w:p>
        </w:tc>
      </w:tr>
      <w:tr w:rsidR="00E8069C" w14:paraId="0907449F" w14:textId="77777777" w:rsidTr="00E8069C">
        <w:tc>
          <w:tcPr>
            <w:tcW w:w="1133" w:type="dxa"/>
          </w:tcPr>
          <w:p w14:paraId="63956DF2" w14:textId="77777777" w:rsidR="00E8069C" w:rsidRDefault="00E8069C">
            <w:r>
              <w:t>372</w:t>
            </w:r>
          </w:p>
        </w:tc>
        <w:tc>
          <w:tcPr>
            <w:tcW w:w="615" w:type="dxa"/>
          </w:tcPr>
          <w:p w14:paraId="3123BF61" w14:textId="77777777" w:rsidR="00E8069C" w:rsidRDefault="00E8069C">
            <w:r>
              <w:t>1958</w:t>
            </w:r>
          </w:p>
        </w:tc>
        <w:tc>
          <w:tcPr>
            <w:tcW w:w="960" w:type="dxa"/>
          </w:tcPr>
          <w:p w14:paraId="4371B31F" w14:textId="77777777" w:rsidR="00E8069C" w:rsidRDefault="00E8069C">
            <w:r>
              <w:t>Asfand Yar Ahmad Sheikh</w:t>
            </w:r>
          </w:p>
        </w:tc>
        <w:tc>
          <w:tcPr>
            <w:tcW w:w="935" w:type="dxa"/>
          </w:tcPr>
          <w:p w14:paraId="7BF17FA7" w14:textId="77777777" w:rsidR="00E8069C" w:rsidRDefault="00E8069C">
            <w:r>
              <w:t>Muhammad Javaid Iqbal</w:t>
            </w:r>
          </w:p>
        </w:tc>
        <w:tc>
          <w:tcPr>
            <w:tcW w:w="957" w:type="dxa"/>
          </w:tcPr>
          <w:p w14:paraId="7ABB303C" w14:textId="77777777" w:rsidR="00E8069C" w:rsidRDefault="00E8069C">
            <w:r>
              <w:t>95371-P</w:t>
            </w:r>
          </w:p>
        </w:tc>
        <w:tc>
          <w:tcPr>
            <w:tcW w:w="700" w:type="dxa"/>
          </w:tcPr>
          <w:p w14:paraId="167438B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3B1C624" w14:textId="77777777" w:rsidR="00E8069C" w:rsidRDefault="00E8069C">
            <w:r>
              <w:t>14.295833</w:t>
            </w:r>
          </w:p>
        </w:tc>
        <w:tc>
          <w:tcPr>
            <w:tcW w:w="598" w:type="dxa"/>
          </w:tcPr>
          <w:p w14:paraId="560B02E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F7A6D9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6CB43B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EF1F27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2EE918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552800D" w14:textId="77777777" w:rsidR="00E8069C" w:rsidRDefault="00E8069C">
            <w:r>
              <w:t>66.795833</w:t>
            </w:r>
          </w:p>
        </w:tc>
      </w:tr>
      <w:tr w:rsidR="00E8069C" w14:paraId="7F7EADB7" w14:textId="77777777" w:rsidTr="00E8069C">
        <w:tc>
          <w:tcPr>
            <w:tcW w:w="1133" w:type="dxa"/>
          </w:tcPr>
          <w:p w14:paraId="76E04FB1" w14:textId="77777777" w:rsidR="00E8069C" w:rsidRDefault="00E8069C">
            <w:r>
              <w:t>373</w:t>
            </w:r>
          </w:p>
        </w:tc>
        <w:tc>
          <w:tcPr>
            <w:tcW w:w="615" w:type="dxa"/>
          </w:tcPr>
          <w:p w14:paraId="0A817305" w14:textId="77777777" w:rsidR="00E8069C" w:rsidRDefault="00E8069C">
            <w:r>
              <w:t>16029</w:t>
            </w:r>
          </w:p>
        </w:tc>
        <w:tc>
          <w:tcPr>
            <w:tcW w:w="960" w:type="dxa"/>
          </w:tcPr>
          <w:p w14:paraId="23264C21" w14:textId="77777777" w:rsidR="00E8069C" w:rsidRDefault="00E8069C">
            <w:r>
              <w:t>Hassan Rafaqat</w:t>
            </w:r>
          </w:p>
        </w:tc>
        <w:tc>
          <w:tcPr>
            <w:tcW w:w="935" w:type="dxa"/>
          </w:tcPr>
          <w:p w14:paraId="0F434224" w14:textId="77777777" w:rsidR="00E8069C" w:rsidRDefault="00E8069C">
            <w:r>
              <w:t>Muhammad Rafaqat</w:t>
            </w:r>
          </w:p>
        </w:tc>
        <w:tc>
          <w:tcPr>
            <w:tcW w:w="957" w:type="dxa"/>
          </w:tcPr>
          <w:p w14:paraId="224D22BE" w14:textId="77777777" w:rsidR="00E8069C" w:rsidRDefault="00E8069C">
            <w:r>
              <w:t>101567-P</w:t>
            </w:r>
          </w:p>
        </w:tc>
        <w:tc>
          <w:tcPr>
            <w:tcW w:w="700" w:type="dxa"/>
          </w:tcPr>
          <w:p w14:paraId="54664CC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39B342B" w14:textId="77777777" w:rsidR="00E8069C" w:rsidRDefault="00E8069C">
            <w:r>
              <w:t>14.2875</w:t>
            </w:r>
          </w:p>
        </w:tc>
        <w:tc>
          <w:tcPr>
            <w:tcW w:w="598" w:type="dxa"/>
          </w:tcPr>
          <w:p w14:paraId="242D4E5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922DE5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9B83959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B7CD67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F3D340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A00E5DA" w14:textId="77777777" w:rsidR="00E8069C" w:rsidRDefault="00E8069C">
            <w:r>
              <w:t>66.7875</w:t>
            </w:r>
          </w:p>
        </w:tc>
      </w:tr>
      <w:tr w:rsidR="00E8069C" w14:paraId="20836E0F" w14:textId="77777777" w:rsidTr="00E8069C">
        <w:tc>
          <w:tcPr>
            <w:tcW w:w="1133" w:type="dxa"/>
          </w:tcPr>
          <w:p w14:paraId="39DB374C" w14:textId="77777777" w:rsidR="00E8069C" w:rsidRDefault="00E8069C">
            <w:r>
              <w:t>374</w:t>
            </w:r>
          </w:p>
        </w:tc>
        <w:tc>
          <w:tcPr>
            <w:tcW w:w="615" w:type="dxa"/>
          </w:tcPr>
          <w:p w14:paraId="5E2D92FA" w14:textId="77777777" w:rsidR="00E8069C" w:rsidRDefault="00E8069C">
            <w:r>
              <w:t>17767</w:t>
            </w:r>
          </w:p>
        </w:tc>
        <w:tc>
          <w:tcPr>
            <w:tcW w:w="960" w:type="dxa"/>
          </w:tcPr>
          <w:p w14:paraId="156C64ED" w14:textId="77777777" w:rsidR="00E8069C" w:rsidRDefault="00E8069C">
            <w:r>
              <w:t>Sana Naseem</w:t>
            </w:r>
          </w:p>
        </w:tc>
        <w:tc>
          <w:tcPr>
            <w:tcW w:w="935" w:type="dxa"/>
          </w:tcPr>
          <w:p w14:paraId="7A68A558" w14:textId="77777777" w:rsidR="00E8069C" w:rsidRDefault="00E8069C">
            <w:r>
              <w:t>Naseem Javed Khan</w:t>
            </w:r>
          </w:p>
        </w:tc>
        <w:tc>
          <w:tcPr>
            <w:tcW w:w="957" w:type="dxa"/>
          </w:tcPr>
          <w:p w14:paraId="1B9C2B97" w14:textId="77777777" w:rsidR="00E8069C" w:rsidRDefault="00E8069C">
            <w:r>
              <w:t>100600-P</w:t>
            </w:r>
          </w:p>
        </w:tc>
        <w:tc>
          <w:tcPr>
            <w:tcW w:w="700" w:type="dxa"/>
          </w:tcPr>
          <w:p w14:paraId="43FD52F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64A16C" w14:textId="77777777" w:rsidR="00E8069C" w:rsidRDefault="00E8069C">
            <w:r>
              <w:t>14.2875</w:t>
            </w:r>
          </w:p>
        </w:tc>
        <w:tc>
          <w:tcPr>
            <w:tcW w:w="598" w:type="dxa"/>
          </w:tcPr>
          <w:p w14:paraId="7791A85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9F2FD7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9F2E0E6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5AABE8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25B4AB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4EC90B" w14:textId="77777777" w:rsidR="00E8069C" w:rsidRDefault="00E8069C">
            <w:r>
              <w:t>66.7875</w:t>
            </w:r>
          </w:p>
        </w:tc>
      </w:tr>
      <w:tr w:rsidR="00E8069C" w14:paraId="42629C33" w14:textId="77777777" w:rsidTr="00E8069C">
        <w:tc>
          <w:tcPr>
            <w:tcW w:w="1133" w:type="dxa"/>
          </w:tcPr>
          <w:p w14:paraId="6D21FEBA" w14:textId="77777777" w:rsidR="00E8069C" w:rsidRDefault="00E8069C">
            <w:r>
              <w:t>375</w:t>
            </w:r>
          </w:p>
        </w:tc>
        <w:tc>
          <w:tcPr>
            <w:tcW w:w="615" w:type="dxa"/>
          </w:tcPr>
          <w:p w14:paraId="4CE8FB1B" w14:textId="77777777" w:rsidR="00E8069C" w:rsidRDefault="00E8069C">
            <w:r>
              <w:t>1720</w:t>
            </w:r>
          </w:p>
        </w:tc>
        <w:tc>
          <w:tcPr>
            <w:tcW w:w="960" w:type="dxa"/>
          </w:tcPr>
          <w:p w14:paraId="20F60D75" w14:textId="77777777" w:rsidR="00E8069C" w:rsidRDefault="00E8069C">
            <w:r>
              <w:t>Sadaf Iqbal</w:t>
            </w:r>
          </w:p>
        </w:tc>
        <w:tc>
          <w:tcPr>
            <w:tcW w:w="935" w:type="dxa"/>
          </w:tcPr>
          <w:p w14:paraId="1A6F0265" w14:textId="77777777" w:rsidR="00E8069C" w:rsidRDefault="00E8069C">
            <w:r>
              <w:t>Muhammad Iqbal</w:t>
            </w:r>
          </w:p>
        </w:tc>
        <w:tc>
          <w:tcPr>
            <w:tcW w:w="957" w:type="dxa"/>
          </w:tcPr>
          <w:p w14:paraId="2FBB9BB5" w14:textId="77777777" w:rsidR="00E8069C" w:rsidRDefault="00E8069C">
            <w:r>
              <w:t>96054-p</w:t>
            </w:r>
          </w:p>
        </w:tc>
        <w:tc>
          <w:tcPr>
            <w:tcW w:w="700" w:type="dxa"/>
          </w:tcPr>
          <w:p w14:paraId="06F930C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0D1E3AB" w14:textId="77777777" w:rsidR="00E8069C" w:rsidRDefault="00E8069C">
            <w:r>
              <w:t>14.783333</w:t>
            </w:r>
          </w:p>
        </w:tc>
        <w:tc>
          <w:tcPr>
            <w:tcW w:w="598" w:type="dxa"/>
          </w:tcPr>
          <w:p w14:paraId="2F17DDA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19E406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F19A43B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45BE4C1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079F47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1A502A0" w14:textId="77777777" w:rsidR="00E8069C" w:rsidRDefault="00E8069C">
            <w:r>
              <w:t>66.783333</w:t>
            </w:r>
          </w:p>
        </w:tc>
      </w:tr>
      <w:tr w:rsidR="00E8069C" w14:paraId="6B4A8E2E" w14:textId="77777777" w:rsidTr="00E8069C">
        <w:tc>
          <w:tcPr>
            <w:tcW w:w="1133" w:type="dxa"/>
          </w:tcPr>
          <w:p w14:paraId="5C0F35D4" w14:textId="77777777" w:rsidR="00E8069C" w:rsidRDefault="00E8069C">
            <w:r>
              <w:t>376</w:t>
            </w:r>
          </w:p>
        </w:tc>
        <w:tc>
          <w:tcPr>
            <w:tcW w:w="615" w:type="dxa"/>
          </w:tcPr>
          <w:p w14:paraId="47A86E76" w14:textId="77777777" w:rsidR="00E8069C" w:rsidRDefault="00E8069C">
            <w:r>
              <w:t>7750</w:t>
            </w:r>
          </w:p>
        </w:tc>
        <w:tc>
          <w:tcPr>
            <w:tcW w:w="960" w:type="dxa"/>
          </w:tcPr>
          <w:p w14:paraId="23A26EE6" w14:textId="77777777" w:rsidR="00E8069C" w:rsidRDefault="00E8069C">
            <w:r>
              <w:t>Fatima Shanzey</w:t>
            </w:r>
          </w:p>
        </w:tc>
        <w:tc>
          <w:tcPr>
            <w:tcW w:w="935" w:type="dxa"/>
          </w:tcPr>
          <w:p w14:paraId="298532B7" w14:textId="77777777" w:rsidR="00E8069C" w:rsidRDefault="00E8069C">
            <w:r>
              <w:t>Umair Ali</w:t>
            </w:r>
          </w:p>
        </w:tc>
        <w:tc>
          <w:tcPr>
            <w:tcW w:w="957" w:type="dxa"/>
          </w:tcPr>
          <w:p w14:paraId="75F7630E" w14:textId="77777777" w:rsidR="00E8069C" w:rsidRDefault="00E8069C">
            <w:r>
              <w:t>78344-P</w:t>
            </w:r>
          </w:p>
        </w:tc>
        <w:tc>
          <w:tcPr>
            <w:tcW w:w="700" w:type="dxa"/>
          </w:tcPr>
          <w:p w14:paraId="4B8710A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797E92F" w14:textId="77777777" w:rsidR="00E8069C" w:rsidRDefault="00E8069C">
            <w:r>
              <w:t>14.282609</w:t>
            </w:r>
          </w:p>
        </w:tc>
        <w:tc>
          <w:tcPr>
            <w:tcW w:w="598" w:type="dxa"/>
          </w:tcPr>
          <w:p w14:paraId="39D9813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3F36A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C219C48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07565A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2C975F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5BE297F" w14:textId="77777777" w:rsidR="00E8069C" w:rsidRDefault="00E8069C">
            <w:r>
              <w:t>66.782609</w:t>
            </w:r>
          </w:p>
        </w:tc>
      </w:tr>
      <w:tr w:rsidR="00E8069C" w14:paraId="68269CC3" w14:textId="77777777" w:rsidTr="00E8069C">
        <w:tc>
          <w:tcPr>
            <w:tcW w:w="1133" w:type="dxa"/>
          </w:tcPr>
          <w:p w14:paraId="263D6F84" w14:textId="77777777" w:rsidR="00E8069C" w:rsidRDefault="00E8069C">
            <w:r>
              <w:t>377</w:t>
            </w:r>
          </w:p>
        </w:tc>
        <w:tc>
          <w:tcPr>
            <w:tcW w:w="615" w:type="dxa"/>
          </w:tcPr>
          <w:p w14:paraId="63784B81" w14:textId="77777777" w:rsidR="00E8069C" w:rsidRDefault="00E8069C">
            <w:r>
              <w:t>6036</w:t>
            </w:r>
          </w:p>
        </w:tc>
        <w:tc>
          <w:tcPr>
            <w:tcW w:w="960" w:type="dxa"/>
          </w:tcPr>
          <w:p w14:paraId="18F584EF" w14:textId="77777777" w:rsidR="00E8069C" w:rsidRDefault="00E8069C">
            <w:r>
              <w:t>Iqra Tasleem</w:t>
            </w:r>
          </w:p>
        </w:tc>
        <w:tc>
          <w:tcPr>
            <w:tcW w:w="935" w:type="dxa"/>
          </w:tcPr>
          <w:p w14:paraId="1DF97BF9" w14:textId="77777777" w:rsidR="00E8069C" w:rsidRDefault="00E8069C">
            <w:r>
              <w:t>Muhammad Aqeel Khalid</w:t>
            </w:r>
          </w:p>
        </w:tc>
        <w:tc>
          <w:tcPr>
            <w:tcW w:w="957" w:type="dxa"/>
          </w:tcPr>
          <w:p w14:paraId="0715CD50" w14:textId="77777777" w:rsidR="00E8069C" w:rsidRDefault="00E8069C">
            <w:r>
              <w:t>89562-P</w:t>
            </w:r>
          </w:p>
        </w:tc>
        <w:tc>
          <w:tcPr>
            <w:tcW w:w="700" w:type="dxa"/>
          </w:tcPr>
          <w:p w14:paraId="371B170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54FB9A5" w14:textId="77777777" w:rsidR="00E8069C" w:rsidRDefault="00E8069C">
            <w:r>
              <w:t>14.279167</w:t>
            </w:r>
          </w:p>
        </w:tc>
        <w:tc>
          <w:tcPr>
            <w:tcW w:w="598" w:type="dxa"/>
          </w:tcPr>
          <w:p w14:paraId="7E91AEB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5E81F5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506E81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50320B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409C15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54B631F" w14:textId="77777777" w:rsidR="00E8069C" w:rsidRDefault="00E8069C">
            <w:r>
              <w:t>66.779167</w:t>
            </w:r>
          </w:p>
        </w:tc>
      </w:tr>
      <w:tr w:rsidR="00E8069C" w14:paraId="38280B72" w14:textId="77777777" w:rsidTr="00E8069C">
        <w:tc>
          <w:tcPr>
            <w:tcW w:w="1133" w:type="dxa"/>
          </w:tcPr>
          <w:p w14:paraId="2C58D276" w14:textId="77777777" w:rsidR="00E8069C" w:rsidRDefault="00E8069C">
            <w:r>
              <w:t>378</w:t>
            </w:r>
          </w:p>
        </w:tc>
        <w:tc>
          <w:tcPr>
            <w:tcW w:w="615" w:type="dxa"/>
          </w:tcPr>
          <w:p w14:paraId="40FD9A87" w14:textId="77777777" w:rsidR="00E8069C" w:rsidRDefault="00E8069C">
            <w:r>
              <w:t>18711</w:t>
            </w:r>
          </w:p>
        </w:tc>
        <w:tc>
          <w:tcPr>
            <w:tcW w:w="960" w:type="dxa"/>
          </w:tcPr>
          <w:p w14:paraId="5C1E162A" w14:textId="77777777" w:rsidR="00E8069C" w:rsidRDefault="00E8069C">
            <w:r>
              <w:t>Maryam Naeem</w:t>
            </w:r>
          </w:p>
        </w:tc>
        <w:tc>
          <w:tcPr>
            <w:tcW w:w="935" w:type="dxa"/>
          </w:tcPr>
          <w:p w14:paraId="09454365" w14:textId="77777777" w:rsidR="00E8069C" w:rsidRDefault="00E8069C">
            <w:r>
              <w:t>SHEIKH TAHIR NAEEM</w:t>
            </w:r>
          </w:p>
        </w:tc>
        <w:tc>
          <w:tcPr>
            <w:tcW w:w="957" w:type="dxa"/>
          </w:tcPr>
          <w:p w14:paraId="41373004" w14:textId="77777777" w:rsidR="00E8069C" w:rsidRDefault="00E8069C">
            <w:r>
              <w:t>87718-P</w:t>
            </w:r>
          </w:p>
        </w:tc>
        <w:tc>
          <w:tcPr>
            <w:tcW w:w="700" w:type="dxa"/>
          </w:tcPr>
          <w:p w14:paraId="2F087A7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34F9D38" w14:textId="77777777" w:rsidR="00E8069C" w:rsidRDefault="00E8069C">
            <w:r>
              <w:t>14.276596</w:t>
            </w:r>
          </w:p>
        </w:tc>
        <w:tc>
          <w:tcPr>
            <w:tcW w:w="598" w:type="dxa"/>
          </w:tcPr>
          <w:p w14:paraId="504F53B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E4AB24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2A6F74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A687D2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596741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7F0B3A2" w14:textId="77777777" w:rsidR="00E8069C" w:rsidRDefault="00E8069C">
            <w:r>
              <w:t>66.776596</w:t>
            </w:r>
          </w:p>
        </w:tc>
      </w:tr>
      <w:tr w:rsidR="00E8069C" w14:paraId="65402E08" w14:textId="77777777" w:rsidTr="00E8069C">
        <w:tc>
          <w:tcPr>
            <w:tcW w:w="1133" w:type="dxa"/>
          </w:tcPr>
          <w:p w14:paraId="734BD3BA" w14:textId="77777777" w:rsidR="00E8069C" w:rsidRDefault="00E8069C">
            <w:r>
              <w:t>379</w:t>
            </w:r>
          </w:p>
        </w:tc>
        <w:tc>
          <w:tcPr>
            <w:tcW w:w="615" w:type="dxa"/>
          </w:tcPr>
          <w:p w14:paraId="44D7C317" w14:textId="77777777" w:rsidR="00E8069C" w:rsidRDefault="00E8069C">
            <w:r>
              <w:t>18239</w:t>
            </w:r>
          </w:p>
        </w:tc>
        <w:tc>
          <w:tcPr>
            <w:tcW w:w="960" w:type="dxa"/>
          </w:tcPr>
          <w:p w14:paraId="2464284B" w14:textId="77777777" w:rsidR="00E8069C" w:rsidRDefault="00E8069C">
            <w:r>
              <w:t>Raheela Rani</w:t>
            </w:r>
          </w:p>
        </w:tc>
        <w:tc>
          <w:tcPr>
            <w:tcW w:w="935" w:type="dxa"/>
          </w:tcPr>
          <w:p w14:paraId="316A7E0B" w14:textId="77777777" w:rsidR="00E8069C" w:rsidRDefault="00E8069C">
            <w:r>
              <w:t>MEHDI KHAN</w:t>
            </w:r>
          </w:p>
        </w:tc>
        <w:tc>
          <w:tcPr>
            <w:tcW w:w="957" w:type="dxa"/>
          </w:tcPr>
          <w:p w14:paraId="5D7239B2" w14:textId="77777777" w:rsidR="00E8069C" w:rsidRDefault="00E8069C">
            <w:r>
              <w:t>92716-P</w:t>
            </w:r>
          </w:p>
        </w:tc>
        <w:tc>
          <w:tcPr>
            <w:tcW w:w="700" w:type="dxa"/>
          </w:tcPr>
          <w:p w14:paraId="12375D9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10F07EE" w14:textId="77777777" w:rsidR="00E8069C" w:rsidRDefault="00E8069C">
            <w:r>
              <w:t>14.25</w:t>
            </w:r>
          </w:p>
        </w:tc>
        <w:tc>
          <w:tcPr>
            <w:tcW w:w="598" w:type="dxa"/>
          </w:tcPr>
          <w:p w14:paraId="68B039A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B9FE59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0371D8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D75B2A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7541B0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9E556E" w14:textId="77777777" w:rsidR="00E8069C" w:rsidRDefault="00E8069C">
            <w:r>
              <w:t>66.75</w:t>
            </w:r>
          </w:p>
        </w:tc>
      </w:tr>
      <w:tr w:rsidR="00E8069C" w14:paraId="14295B3B" w14:textId="77777777" w:rsidTr="00E8069C">
        <w:tc>
          <w:tcPr>
            <w:tcW w:w="1133" w:type="dxa"/>
          </w:tcPr>
          <w:p w14:paraId="6A32D746" w14:textId="77777777" w:rsidR="00E8069C" w:rsidRDefault="00E8069C">
            <w:r>
              <w:t>380</w:t>
            </w:r>
          </w:p>
        </w:tc>
        <w:tc>
          <w:tcPr>
            <w:tcW w:w="615" w:type="dxa"/>
          </w:tcPr>
          <w:p w14:paraId="106B18E4" w14:textId="77777777" w:rsidR="00E8069C" w:rsidRDefault="00E8069C">
            <w:r>
              <w:t>2100</w:t>
            </w:r>
          </w:p>
        </w:tc>
        <w:tc>
          <w:tcPr>
            <w:tcW w:w="960" w:type="dxa"/>
          </w:tcPr>
          <w:p w14:paraId="77A6A8BC" w14:textId="77777777" w:rsidR="00E8069C" w:rsidRDefault="00E8069C">
            <w:r>
              <w:t>Ghiyyas Aziz</w:t>
            </w:r>
          </w:p>
        </w:tc>
        <w:tc>
          <w:tcPr>
            <w:tcW w:w="935" w:type="dxa"/>
          </w:tcPr>
          <w:p w14:paraId="4FA42031" w14:textId="77777777" w:rsidR="00E8069C" w:rsidRDefault="00E8069C">
            <w:r>
              <w:t>Aziz Ahmed</w:t>
            </w:r>
          </w:p>
        </w:tc>
        <w:tc>
          <w:tcPr>
            <w:tcW w:w="957" w:type="dxa"/>
          </w:tcPr>
          <w:p w14:paraId="6673E738" w14:textId="77777777" w:rsidR="00E8069C" w:rsidRDefault="00E8069C">
            <w:r>
              <w:t>99828-P</w:t>
            </w:r>
          </w:p>
        </w:tc>
        <w:tc>
          <w:tcPr>
            <w:tcW w:w="700" w:type="dxa"/>
          </w:tcPr>
          <w:p w14:paraId="751D5B2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23EAE34" w14:textId="77777777" w:rsidR="00E8069C" w:rsidRDefault="00E8069C">
            <w:r>
              <w:t>14.243243</w:t>
            </w:r>
          </w:p>
        </w:tc>
        <w:tc>
          <w:tcPr>
            <w:tcW w:w="598" w:type="dxa"/>
          </w:tcPr>
          <w:p w14:paraId="39ADBBD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90CBEE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90404B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A36FE0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ABB7EC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5FB48ED" w14:textId="77777777" w:rsidR="00E8069C" w:rsidRDefault="00E8069C">
            <w:r>
              <w:t>66.743243</w:t>
            </w:r>
          </w:p>
        </w:tc>
      </w:tr>
      <w:tr w:rsidR="00E8069C" w14:paraId="31648669" w14:textId="77777777" w:rsidTr="00E8069C">
        <w:tc>
          <w:tcPr>
            <w:tcW w:w="1133" w:type="dxa"/>
          </w:tcPr>
          <w:p w14:paraId="119DA394" w14:textId="77777777" w:rsidR="00E8069C" w:rsidRDefault="00E8069C">
            <w:r>
              <w:t>381</w:t>
            </w:r>
          </w:p>
        </w:tc>
        <w:tc>
          <w:tcPr>
            <w:tcW w:w="615" w:type="dxa"/>
          </w:tcPr>
          <w:p w14:paraId="3EFEAF4F" w14:textId="77777777" w:rsidR="00E8069C" w:rsidRDefault="00E8069C">
            <w:r>
              <w:t>724</w:t>
            </w:r>
          </w:p>
        </w:tc>
        <w:tc>
          <w:tcPr>
            <w:tcW w:w="960" w:type="dxa"/>
          </w:tcPr>
          <w:p w14:paraId="4B983B98" w14:textId="77777777" w:rsidR="00E8069C" w:rsidRDefault="00E8069C">
            <w:r>
              <w:t>Assma Usman</w:t>
            </w:r>
          </w:p>
        </w:tc>
        <w:tc>
          <w:tcPr>
            <w:tcW w:w="935" w:type="dxa"/>
          </w:tcPr>
          <w:p w14:paraId="2A332484" w14:textId="77777777" w:rsidR="00E8069C" w:rsidRDefault="00E8069C">
            <w:r>
              <w:t xml:space="preserve"> Usman Yasin</w:t>
            </w:r>
          </w:p>
        </w:tc>
        <w:tc>
          <w:tcPr>
            <w:tcW w:w="957" w:type="dxa"/>
          </w:tcPr>
          <w:p w14:paraId="070C9DD2" w14:textId="77777777" w:rsidR="00E8069C" w:rsidRDefault="00E8069C">
            <w:r>
              <w:t>83453-p</w:t>
            </w:r>
          </w:p>
        </w:tc>
        <w:tc>
          <w:tcPr>
            <w:tcW w:w="700" w:type="dxa"/>
          </w:tcPr>
          <w:p w14:paraId="0276CB4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2601FAF" w14:textId="77777777" w:rsidR="00E8069C" w:rsidRDefault="00E8069C">
            <w:r>
              <w:t>12.408333</w:t>
            </w:r>
          </w:p>
        </w:tc>
        <w:tc>
          <w:tcPr>
            <w:tcW w:w="598" w:type="dxa"/>
          </w:tcPr>
          <w:p w14:paraId="5CAC305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4C7CAE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FBEFFF2" w14:textId="77777777" w:rsidR="00E8069C" w:rsidRDefault="00E8069C">
            <w:r>
              <w:t>19.333333</w:t>
            </w:r>
          </w:p>
        </w:tc>
        <w:tc>
          <w:tcPr>
            <w:tcW w:w="596" w:type="dxa"/>
          </w:tcPr>
          <w:p w14:paraId="2D6D911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F64500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65F4EF3" w14:textId="77777777" w:rsidR="00E8069C" w:rsidRDefault="00E8069C">
            <w:r>
              <w:t>66.741666</w:t>
            </w:r>
          </w:p>
        </w:tc>
      </w:tr>
      <w:tr w:rsidR="00E8069C" w14:paraId="147C155A" w14:textId="77777777" w:rsidTr="00E8069C">
        <w:tc>
          <w:tcPr>
            <w:tcW w:w="1133" w:type="dxa"/>
          </w:tcPr>
          <w:p w14:paraId="78854494" w14:textId="77777777" w:rsidR="00E8069C" w:rsidRDefault="00E8069C">
            <w:r>
              <w:t>382</w:t>
            </w:r>
          </w:p>
        </w:tc>
        <w:tc>
          <w:tcPr>
            <w:tcW w:w="615" w:type="dxa"/>
          </w:tcPr>
          <w:p w14:paraId="4100B0E3" w14:textId="77777777" w:rsidR="00E8069C" w:rsidRDefault="00E8069C">
            <w:r>
              <w:t>2238</w:t>
            </w:r>
          </w:p>
        </w:tc>
        <w:tc>
          <w:tcPr>
            <w:tcW w:w="960" w:type="dxa"/>
          </w:tcPr>
          <w:p w14:paraId="528EC251" w14:textId="77777777" w:rsidR="00E8069C" w:rsidRDefault="00E8069C">
            <w:r>
              <w:t>Dr Javeria Alam Awan</w:t>
            </w:r>
          </w:p>
        </w:tc>
        <w:tc>
          <w:tcPr>
            <w:tcW w:w="935" w:type="dxa"/>
          </w:tcPr>
          <w:p w14:paraId="49C16CB3" w14:textId="77777777" w:rsidR="00E8069C" w:rsidRDefault="00E8069C">
            <w:r>
              <w:t>Muhammad Alam Awan</w:t>
            </w:r>
          </w:p>
        </w:tc>
        <w:tc>
          <w:tcPr>
            <w:tcW w:w="957" w:type="dxa"/>
          </w:tcPr>
          <w:p w14:paraId="1C73EF9D" w14:textId="77777777" w:rsidR="00E8069C" w:rsidRDefault="00E8069C">
            <w:r>
              <w:t>B-95215-P</w:t>
            </w:r>
          </w:p>
        </w:tc>
        <w:tc>
          <w:tcPr>
            <w:tcW w:w="700" w:type="dxa"/>
          </w:tcPr>
          <w:p w14:paraId="1825835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22C6A2F" w14:textId="77777777" w:rsidR="00E8069C" w:rsidRDefault="00E8069C">
            <w:r>
              <w:t>14.404167</w:t>
            </w:r>
          </w:p>
        </w:tc>
        <w:tc>
          <w:tcPr>
            <w:tcW w:w="598" w:type="dxa"/>
          </w:tcPr>
          <w:p w14:paraId="2CF2752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C85182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8FD93B2" w14:textId="77777777" w:rsidR="00E8069C" w:rsidRDefault="00E8069C">
            <w:r>
              <w:t>17.333333</w:t>
            </w:r>
          </w:p>
        </w:tc>
        <w:tc>
          <w:tcPr>
            <w:tcW w:w="596" w:type="dxa"/>
          </w:tcPr>
          <w:p w14:paraId="4317FE9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A8EA20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CEB933C" w14:textId="77777777" w:rsidR="00E8069C" w:rsidRDefault="00E8069C">
            <w:r>
              <w:t>66.7375</w:t>
            </w:r>
          </w:p>
        </w:tc>
      </w:tr>
      <w:tr w:rsidR="00E8069C" w14:paraId="7CE2C194" w14:textId="77777777" w:rsidTr="00E8069C">
        <w:tc>
          <w:tcPr>
            <w:tcW w:w="1133" w:type="dxa"/>
          </w:tcPr>
          <w:p w14:paraId="774BEC24" w14:textId="77777777" w:rsidR="00E8069C" w:rsidRDefault="00E8069C">
            <w:r>
              <w:t>383</w:t>
            </w:r>
          </w:p>
        </w:tc>
        <w:tc>
          <w:tcPr>
            <w:tcW w:w="615" w:type="dxa"/>
          </w:tcPr>
          <w:p w14:paraId="00AD3A33" w14:textId="77777777" w:rsidR="00E8069C" w:rsidRDefault="00E8069C">
            <w:r>
              <w:t>15876</w:t>
            </w:r>
          </w:p>
        </w:tc>
        <w:tc>
          <w:tcPr>
            <w:tcW w:w="960" w:type="dxa"/>
          </w:tcPr>
          <w:p w14:paraId="109E7864" w14:textId="77777777" w:rsidR="00E8069C" w:rsidRDefault="00E8069C">
            <w:r>
              <w:t>Sara Saeed</w:t>
            </w:r>
          </w:p>
        </w:tc>
        <w:tc>
          <w:tcPr>
            <w:tcW w:w="935" w:type="dxa"/>
          </w:tcPr>
          <w:p w14:paraId="2A7D6135" w14:textId="77777777" w:rsidR="00E8069C" w:rsidRDefault="00E8069C">
            <w:r>
              <w:t>MUHAMMAD SAEED</w:t>
            </w:r>
          </w:p>
        </w:tc>
        <w:tc>
          <w:tcPr>
            <w:tcW w:w="957" w:type="dxa"/>
          </w:tcPr>
          <w:p w14:paraId="2706FB2B" w14:textId="77777777" w:rsidR="00E8069C" w:rsidRDefault="00E8069C">
            <w:r>
              <w:t>87949-P</w:t>
            </w:r>
          </w:p>
        </w:tc>
        <w:tc>
          <w:tcPr>
            <w:tcW w:w="700" w:type="dxa"/>
          </w:tcPr>
          <w:p w14:paraId="5EC9459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A7F1920" w14:textId="77777777" w:rsidR="00E8069C" w:rsidRDefault="00E8069C">
            <w:r>
              <w:t>14.233333</w:t>
            </w:r>
          </w:p>
        </w:tc>
        <w:tc>
          <w:tcPr>
            <w:tcW w:w="598" w:type="dxa"/>
          </w:tcPr>
          <w:p w14:paraId="28F3E31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5B32C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8B9000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C43A5D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A3D64D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052A078" w14:textId="77777777" w:rsidR="00E8069C" w:rsidRDefault="00E8069C">
            <w:r>
              <w:t>66.733333</w:t>
            </w:r>
          </w:p>
        </w:tc>
      </w:tr>
      <w:tr w:rsidR="00E8069C" w14:paraId="64B472D5" w14:textId="77777777" w:rsidTr="00E8069C">
        <w:tc>
          <w:tcPr>
            <w:tcW w:w="1133" w:type="dxa"/>
          </w:tcPr>
          <w:p w14:paraId="22294E7E" w14:textId="77777777" w:rsidR="00E8069C" w:rsidRDefault="00E8069C">
            <w:r>
              <w:t>384</w:t>
            </w:r>
          </w:p>
        </w:tc>
        <w:tc>
          <w:tcPr>
            <w:tcW w:w="615" w:type="dxa"/>
          </w:tcPr>
          <w:p w14:paraId="7DC796FA" w14:textId="77777777" w:rsidR="00E8069C" w:rsidRDefault="00E8069C">
            <w:r>
              <w:t>3025</w:t>
            </w:r>
          </w:p>
        </w:tc>
        <w:tc>
          <w:tcPr>
            <w:tcW w:w="960" w:type="dxa"/>
          </w:tcPr>
          <w:p w14:paraId="6CF7FC70" w14:textId="77777777" w:rsidR="00E8069C" w:rsidRDefault="00E8069C">
            <w:r>
              <w:t>Iqra Rauf</w:t>
            </w:r>
          </w:p>
        </w:tc>
        <w:tc>
          <w:tcPr>
            <w:tcW w:w="935" w:type="dxa"/>
          </w:tcPr>
          <w:p w14:paraId="009C4C34" w14:textId="77777777" w:rsidR="00E8069C" w:rsidRDefault="00E8069C">
            <w:r>
              <w:t>Abdul Rauf</w:t>
            </w:r>
          </w:p>
        </w:tc>
        <w:tc>
          <w:tcPr>
            <w:tcW w:w="957" w:type="dxa"/>
          </w:tcPr>
          <w:p w14:paraId="07240F95" w14:textId="77777777" w:rsidR="00E8069C" w:rsidRDefault="00E8069C">
            <w:r>
              <w:t>96225-P</w:t>
            </w:r>
          </w:p>
        </w:tc>
        <w:tc>
          <w:tcPr>
            <w:tcW w:w="700" w:type="dxa"/>
          </w:tcPr>
          <w:p w14:paraId="132B21E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8C14E62" w14:textId="77777777" w:rsidR="00E8069C" w:rsidRDefault="00E8069C">
            <w:r>
              <w:t>14.225</w:t>
            </w:r>
          </w:p>
        </w:tc>
        <w:tc>
          <w:tcPr>
            <w:tcW w:w="598" w:type="dxa"/>
          </w:tcPr>
          <w:p w14:paraId="2AE9008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7C5DAB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C65582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6F2D12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C4F16A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12572DE" w14:textId="77777777" w:rsidR="00E8069C" w:rsidRDefault="00E8069C">
            <w:r>
              <w:t>66.725</w:t>
            </w:r>
          </w:p>
        </w:tc>
      </w:tr>
      <w:tr w:rsidR="00E8069C" w14:paraId="3A040C7A" w14:textId="77777777" w:rsidTr="00E8069C">
        <w:tc>
          <w:tcPr>
            <w:tcW w:w="1133" w:type="dxa"/>
          </w:tcPr>
          <w:p w14:paraId="79A63A74" w14:textId="77777777" w:rsidR="00E8069C" w:rsidRDefault="00E8069C">
            <w:r>
              <w:t>385</w:t>
            </w:r>
          </w:p>
        </w:tc>
        <w:tc>
          <w:tcPr>
            <w:tcW w:w="615" w:type="dxa"/>
          </w:tcPr>
          <w:p w14:paraId="052EE630" w14:textId="77777777" w:rsidR="00E8069C" w:rsidRDefault="00E8069C">
            <w:r>
              <w:t>4867</w:t>
            </w:r>
          </w:p>
        </w:tc>
        <w:tc>
          <w:tcPr>
            <w:tcW w:w="960" w:type="dxa"/>
          </w:tcPr>
          <w:p w14:paraId="734174B5" w14:textId="77777777" w:rsidR="00E8069C" w:rsidRDefault="00E8069C">
            <w:r>
              <w:t>Faiza Rasool</w:t>
            </w:r>
          </w:p>
        </w:tc>
        <w:tc>
          <w:tcPr>
            <w:tcW w:w="935" w:type="dxa"/>
          </w:tcPr>
          <w:p w14:paraId="31274994" w14:textId="77777777" w:rsidR="00E8069C" w:rsidRDefault="00E8069C">
            <w:r>
              <w:t>Hafiz Muhammad Khurram Nadeem</w:t>
            </w:r>
          </w:p>
        </w:tc>
        <w:tc>
          <w:tcPr>
            <w:tcW w:w="957" w:type="dxa"/>
          </w:tcPr>
          <w:p w14:paraId="4B3E7620" w14:textId="77777777" w:rsidR="00E8069C" w:rsidRDefault="00E8069C">
            <w:r>
              <w:t>100584-P</w:t>
            </w:r>
          </w:p>
        </w:tc>
        <w:tc>
          <w:tcPr>
            <w:tcW w:w="700" w:type="dxa"/>
          </w:tcPr>
          <w:p w14:paraId="4BE04A6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69215CB" w14:textId="77777777" w:rsidR="00E8069C" w:rsidRDefault="00E8069C">
            <w:r>
              <w:t>13.724</w:t>
            </w:r>
          </w:p>
        </w:tc>
        <w:tc>
          <w:tcPr>
            <w:tcW w:w="598" w:type="dxa"/>
          </w:tcPr>
          <w:p w14:paraId="5D5B138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A098CA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B6564EB" w14:textId="77777777" w:rsidR="00E8069C" w:rsidRDefault="00E8069C">
            <w:r>
              <w:t>18.0</w:t>
            </w:r>
          </w:p>
        </w:tc>
        <w:tc>
          <w:tcPr>
            <w:tcW w:w="596" w:type="dxa"/>
          </w:tcPr>
          <w:p w14:paraId="6BDD501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455FEC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21B3D1C" w14:textId="77777777" w:rsidR="00E8069C" w:rsidRDefault="00E8069C">
            <w:r>
              <w:t>66.724</w:t>
            </w:r>
          </w:p>
        </w:tc>
      </w:tr>
      <w:tr w:rsidR="00E8069C" w14:paraId="10B9057E" w14:textId="77777777" w:rsidTr="00E8069C">
        <w:tc>
          <w:tcPr>
            <w:tcW w:w="1133" w:type="dxa"/>
          </w:tcPr>
          <w:p w14:paraId="485F6BBA" w14:textId="77777777" w:rsidR="00E8069C" w:rsidRDefault="00E8069C">
            <w:r>
              <w:t>386</w:t>
            </w:r>
          </w:p>
        </w:tc>
        <w:tc>
          <w:tcPr>
            <w:tcW w:w="615" w:type="dxa"/>
          </w:tcPr>
          <w:p w14:paraId="1710A886" w14:textId="77777777" w:rsidR="00E8069C" w:rsidRDefault="00E8069C">
            <w:r>
              <w:t>15305</w:t>
            </w:r>
          </w:p>
        </w:tc>
        <w:tc>
          <w:tcPr>
            <w:tcW w:w="960" w:type="dxa"/>
          </w:tcPr>
          <w:p w14:paraId="751DD865" w14:textId="77777777" w:rsidR="00E8069C" w:rsidRDefault="00E8069C">
            <w:r>
              <w:t>Ismat Shahwar</w:t>
            </w:r>
          </w:p>
        </w:tc>
        <w:tc>
          <w:tcPr>
            <w:tcW w:w="935" w:type="dxa"/>
          </w:tcPr>
          <w:p w14:paraId="150391FB" w14:textId="77777777" w:rsidR="00E8069C" w:rsidRDefault="00E8069C">
            <w:r>
              <w:t>Abdul Ghaffar</w:t>
            </w:r>
          </w:p>
        </w:tc>
        <w:tc>
          <w:tcPr>
            <w:tcW w:w="957" w:type="dxa"/>
          </w:tcPr>
          <w:p w14:paraId="45040441" w14:textId="77777777" w:rsidR="00E8069C" w:rsidRDefault="00E8069C">
            <w:r>
              <w:t>85556-P</w:t>
            </w:r>
          </w:p>
        </w:tc>
        <w:tc>
          <w:tcPr>
            <w:tcW w:w="700" w:type="dxa"/>
          </w:tcPr>
          <w:p w14:paraId="6E87E1F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DF3C9BE" w14:textId="77777777" w:rsidR="00E8069C" w:rsidRDefault="00E8069C">
            <w:r>
              <w:t>12.224</w:t>
            </w:r>
          </w:p>
        </w:tc>
        <w:tc>
          <w:tcPr>
            <w:tcW w:w="598" w:type="dxa"/>
          </w:tcPr>
          <w:p w14:paraId="3C8F6D2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55AE64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B420B36" w14:textId="77777777" w:rsidR="00E8069C" w:rsidRDefault="00E8069C">
            <w:r>
              <w:t>19.5</w:t>
            </w:r>
          </w:p>
        </w:tc>
        <w:tc>
          <w:tcPr>
            <w:tcW w:w="596" w:type="dxa"/>
          </w:tcPr>
          <w:p w14:paraId="5FB4FE6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D90323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FE28945" w14:textId="77777777" w:rsidR="00E8069C" w:rsidRDefault="00E8069C">
            <w:r>
              <w:t>66.724</w:t>
            </w:r>
          </w:p>
        </w:tc>
      </w:tr>
      <w:tr w:rsidR="00E8069C" w14:paraId="7E7E67B1" w14:textId="77777777" w:rsidTr="00E8069C">
        <w:tc>
          <w:tcPr>
            <w:tcW w:w="1133" w:type="dxa"/>
          </w:tcPr>
          <w:p w14:paraId="25147C0E" w14:textId="77777777" w:rsidR="00E8069C" w:rsidRDefault="00E8069C">
            <w:r>
              <w:t>387</w:t>
            </w:r>
          </w:p>
        </w:tc>
        <w:tc>
          <w:tcPr>
            <w:tcW w:w="615" w:type="dxa"/>
          </w:tcPr>
          <w:p w14:paraId="05F465DC" w14:textId="77777777" w:rsidR="00E8069C" w:rsidRDefault="00E8069C">
            <w:r>
              <w:t>16463</w:t>
            </w:r>
          </w:p>
        </w:tc>
        <w:tc>
          <w:tcPr>
            <w:tcW w:w="960" w:type="dxa"/>
          </w:tcPr>
          <w:p w14:paraId="0BF45954" w14:textId="77777777" w:rsidR="00E8069C" w:rsidRDefault="00E8069C">
            <w:r>
              <w:t>Mahnoor Fatima</w:t>
            </w:r>
          </w:p>
        </w:tc>
        <w:tc>
          <w:tcPr>
            <w:tcW w:w="935" w:type="dxa"/>
          </w:tcPr>
          <w:p w14:paraId="3813AC08" w14:textId="77777777" w:rsidR="00E8069C" w:rsidRDefault="00E8069C">
            <w:r>
              <w:t>Shah Mohammad</w:t>
            </w:r>
          </w:p>
        </w:tc>
        <w:tc>
          <w:tcPr>
            <w:tcW w:w="957" w:type="dxa"/>
          </w:tcPr>
          <w:p w14:paraId="65BB7171" w14:textId="77777777" w:rsidR="00E8069C" w:rsidRDefault="00E8069C">
            <w:r>
              <w:t>101615-P</w:t>
            </w:r>
          </w:p>
        </w:tc>
        <w:tc>
          <w:tcPr>
            <w:tcW w:w="700" w:type="dxa"/>
          </w:tcPr>
          <w:p w14:paraId="73FE49D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D63B044" w14:textId="77777777" w:rsidR="00E8069C" w:rsidRDefault="00E8069C">
            <w:r>
              <w:t>14.723404</w:t>
            </w:r>
          </w:p>
        </w:tc>
        <w:tc>
          <w:tcPr>
            <w:tcW w:w="598" w:type="dxa"/>
          </w:tcPr>
          <w:p w14:paraId="746E27F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0FF69D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18D6CB3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498FDCF4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2F1C52E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CA48490" w14:textId="77777777" w:rsidR="00E8069C" w:rsidRDefault="00E8069C">
            <w:r>
              <w:t>66.723404</w:t>
            </w:r>
          </w:p>
        </w:tc>
      </w:tr>
      <w:tr w:rsidR="00E8069C" w14:paraId="5F288313" w14:textId="77777777" w:rsidTr="00E8069C">
        <w:tc>
          <w:tcPr>
            <w:tcW w:w="1133" w:type="dxa"/>
          </w:tcPr>
          <w:p w14:paraId="525CFA58" w14:textId="77777777" w:rsidR="00E8069C" w:rsidRDefault="00E8069C">
            <w:r>
              <w:t>388</w:t>
            </w:r>
          </w:p>
        </w:tc>
        <w:tc>
          <w:tcPr>
            <w:tcW w:w="615" w:type="dxa"/>
          </w:tcPr>
          <w:p w14:paraId="1B711CF0" w14:textId="77777777" w:rsidR="00E8069C" w:rsidRDefault="00E8069C">
            <w:r>
              <w:t>2027</w:t>
            </w:r>
          </w:p>
        </w:tc>
        <w:tc>
          <w:tcPr>
            <w:tcW w:w="960" w:type="dxa"/>
          </w:tcPr>
          <w:p w14:paraId="5D6FF5C2" w14:textId="77777777" w:rsidR="00E8069C" w:rsidRDefault="00E8069C">
            <w:r>
              <w:t>Faiza Sattar</w:t>
            </w:r>
          </w:p>
        </w:tc>
        <w:tc>
          <w:tcPr>
            <w:tcW w:w="935" w:type="dxa"/>
          </w:tcPr>
          <w:p w14:paraId="2B33F3C3" w14:textId="77777777" w:rsidR="00E8069C" w:rsidRDefault="00E8069C">
            <w:r>
              <w:t>Umer Zahoor</w:t>
            </w:r>
          </w:p>
        </w:tc>
        <w:tc>
          <w:tcPr>
            <w:tcW w:w="957" w:type="dxa"/>
          </w:tcPr>
          <w:p w14:paraId="031B42FB" w14:textId="77777777" w:rsidR="00E8069C" w:rsidRDefault="00E8069C">
            <w:r>
              <w:t>97638-P</w:t>
            </w:r>
          </w:p>
        </w:tc>
        <w:tc>
          <w:tcPr>
            <w:tcW w:w="700" w:type="dxa"/>
          </w:tcPr>
          <w:p w14:paraId="40FE179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EDD1590" w14:textId="77777777" w:rsidR="00E8069C" w:rsidRDefault="00E8069C">
            <w:r>
              <w:t>14.220833</w:t>
            </w:r>
          </w:p>
        </w:tc>
        <w:tc>
          <w:tcPr>
            <w:tcW w:w="598" w:type="dxa"/>
          </w:tcPr>
          <w:p w14:paraId="3291173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3358EF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8B9C98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A763F2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561A19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D8129AB" w14:textId="77777777" w:rsidR="00E8069C" w:rsidRDefault="00E8069C">
            <w:r>
              <w:t>66.720833</w:t>
            </w:r>
          </w:p>
        </w:tc>
      </w:tr>
      <w:tr w:rsidR="00E8069C" w14:paraId="561F5F5E" w14:textId="77777777" w:rsidTr="00E8069C">
        <w:tc>
          <w:tcPr>
            <w:tcW w:w="1133" w:type="dxa"/>
          </w:tcPr>
          <w:p w14:paraId="303956C8" w14:textId="77777777" w:rsidR="00E8069C" w:rsidRDefault="00E8069C">
            <w:r>
              <w:t>389</w:t>
            </w:r>
          </w:p>
        </w:tc>
        <w:tc>
          <w:tcPr>
            <w:tcW w:w="615" w:type="dxa"/>
          </w:tcPr>
          <w:p w14:paraId="76609F97" w14:textId="77777777" w:rsidR="00E8069C" w:rsidRDefault="00E8069C">
            <w:r>
              <w:t>5090</w:t>
            </w:r>
          </w:p>
        </w:tc>
        <w:tc>
          <w:tcPr>
            <w:tcW w:w="960" w:type="dxa"/>
          </w:tcPr>
          <w:p w14:paraId="73D75704" w14:textId="77777777" w:rsidR="00E8069C" w:rsidRDefault="00E8069C">
            <w:r>
              <w:t>Hafsa Zia</w:t>
            </w:r>
          </w:p>
        </w:tc>
        <w:tc>
          <w:tcPr>
            <w:tcW w:w="935" w:type="dxa"/>
          </w:tcPr>
          <w:p w14:paraId="27323BB3" w14:textId="77777777" w:rsidR="00E8069C" w:rsidRDefault="00E8069C">
            <w:r>
              <w:t>Abdul Khaliq Zia</w:t>
            </w:r>
          </w:p>
        </w:tc>
        <w:tc>
          <w:tcPr>
            <w:tcW w:w="957" w:type="dxa"/>
          </w:tcPr>
          <w:p w14:paraId="4D29169F" w14:textId="77777777" w:rsidR="00E8069C" w:rsidRDefault="00E8069C">
            <w:r>
              <w:t>107071-P</w:t>
            </w:r>
          </w:p>
        </w:tc>
        <w:tc>
          <w:tcPr>
            <w:tcW w:w="700" w:type="dxa"/>
          </w:tcPr>
          <w:p w14:paraId="3E0F5FD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EDC48BD" w14:textId="77777777" w:rsidR="00E8069C" w:rsidRDefault="00E8069C">
            <w:r>
              <w:t>15.045833</w:t>
            </w:r>
          </w:p>
        </w:tc>
        <w:tc>
          <w:tcPr>
            <w:tcW w:w="598" w:type="dxa"/>
          </w:tcPr>
          <w:p w14:paraId="13DF7D1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FCF7E2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62775FC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42E619E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07C156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34DAE2B" w14:textId="77777777" w:rsidR="00E8069C" w:rsidRDefault="00E8069C">
            <w:r>
              <w:t>66.7125</w:t>
            </w:r>
          </w:p>
        </w:tc>
      </w:tr>
      <w:tr w:rsidR="00E8069C" w14:paraId="1FE6110A" w14:textId="77777777" w:rsidTr="00E8069C">
        <w:tc>
          <w:tcPr>
            <w:tcW w:w="1133" w:type="dxa"/>
          </w:tcPr>
          <w:p w14:paraId="0C9A7863" w14:textId="77777777" w:rsidR="00E8069C" w:rsidRDefault="00E8069C">
            <w:r>
              <w:t>390</w:t>
            </w:r>
          </w:p>
        </w:tc>
        <w:tc>
          <w:tcPr>
            <w:tcW w:w="615" w:type="dxa"/>
          </w:tcPr>
          <w:p w14:paraId="0D75AD94" w14:textId="77777777" w:rsidR="00E8069C" w:rsidRDefault="00E8069C">
            <w:r>
              <w:t>6528</w:t>
            </w:r>
          </w:p>
        </w:tc>
        <w:tc>
          <w:tcPr>
            <w:tcW w:w="960" w:type="dxa"/>
          </w:tcPr>
          <w:p w14:paraId="7690BB10" w14:textId="77777777" w:rsidR="00E8069C" w:rsidRDefault="00E8069C">
            <w:r>
              <w:t>Mariam Mushtaq</w:t>
            </w:r>
          </w:p>
        </w:tc>
        <w:tc>
          <w:tcPr>
            <w:tcW w:w="935" w:type="dxa"/>
          </w:tcPr>
          <w:p w14:paraId="29654CC6" w14:textId="77777777" w:rsidR="00E8069C" w:rsidRDefault="00E8069C">
            <w:r>
              <w:t>Mushtaq Ahmad</w:t>
            </w:r>
          </w:p>
        </w:tc>
        <w:tc>
          <w:tcPr>
            <w:tcW w:w="957" w:type="dxa"/>
          </w:tcPr>
          <w:p w14:paraId="2E3F1A6D" w14:textId="77777777" w:rsidR="00E8069C" w:rsidRDefault="00E8069C">
            <w:r>
              <w:t>101897-P</w:t>
            </w:r>
          </w:p>
        </w:tc>
        <w:tc>
          <w:tcPr>
            <w:tcW w:w="700" w:type="dxa"/>
          </w:tcPr>
          <w:p w14:paraId="155AF84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DF31893" w14:textId="77777777" w:rsidR="00E8069C" w:rsidRDefault="00E8069C">
            <w:r>
              <w:t>13.367347</w:t>
            </w:r>
          </w:p>
        </w:tc>
        <w:tc>
          <w:tcPr>
            <w:tcW w:w="598" w:type="dxa"/>
          </w:tcPr>
          <w:p w14:paraId="5202B15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C5B478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4D4D558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54098B1A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0D2A412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9118347" w14:textId="77777777" w:rsidR="00E8069C" w:rsidRDefault="00E8069C">
            <w:r>
              <w:t>66.70068</w:t>
            </w:r>
          </w:p>
        </w:tc>
      </w:tr>
      <w:tr w:rsidR="00E8069C" w14:paraId="297129C9" w14:textId="77777777" w:rsidTr="00E8069C">
        <w:tc>
          <w:tcPr>
            <w:tcW w:w="1133" w:type="dxa"/>
          </w:tcPr>
          <w:p w14:paraId="582862BB" w14:textId="77777777" w:rsidR="00E8069C" w:rsidRDefault="00E8069C">
            <w:r>
              <w:t>391</w:t>
            </w:r>
          </w:p>
        </w:tc>
        <w:tc>
          <w:tcPr>
            <w:tcW w:w="615" w:type="dxa"/>
          </w:tcPr>
          <w:p w14:paraId="148FF33F" w14:textId="77777777" w:rsidR="00E8069C" w:rsidRDefault="00E8069C">
            <w:r>
              <w:t>7447</w:t>
            </w:r>
          </w:p>
        </w:tc>
        <w:tc>
          <w:tcPr>
            <w:tcW w:w="960" w:type="dxa"/>
          </w:tcPr>
          <w:p w14:paraId="71737B78" w14:textId="77777777" w:rsidR="00E8069C" w:rsidRDefault="00E8069C">
            <w:r>
              <w:t>Aroosha Hussain</w:t>
            </w:r>
          </w:p>
        </w:tc>
        <w:tc>
          <w:tcPr>
            <w:tcW w:w="935" w:type="dxa"/>
          </w:tcPr>
          <w:p w14:paraId="7654A4A6" w14:textId="77777777" w:rsidR="00E8069C" w:rsidRDefault="00E8069C">
            <w:r>
              <w:t>Nazar Hussain Bhatti</w:t>
            </w:r>
          </w:p>
        </w:tc>
        <w:tc>
          <w:tcPr>
            <w:tcW w:w="957" w:type="dxa"/>
          </w:tcPr>
          <w:p w14:paraId="283D7076" w14:textId="77777777" w:rsidR="00E8069C" w:rsidRDefault="00E8069C">
            <w:r>
              <w:t>96569-P</w:t>
            </w:r>
          </w:p>
        </w:tc>
        <w:tc>
          <w:tcPr>
            <w:tcW w:w="700" w:type="dxa"/>
          </w:tcPr>
          <w:p w14:paraId="013F8AB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DB99114" w14:textId="77777777" w:rsidR="00E8069C" w:rsidRDefault="00E8069C">
            <w:r>
              <w:t>13.6875</w:t>
            </w:r>
          </w:p>
        </w:tc>
        <w:tc>
          <w:tcPr>
            <w:tcW w:w="598" w:type="dxa"/>
          </w:tcPr>
          <w:p w14:paraId="52FF9D1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33B0F5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BC76F96" w14:textId="77777777" w:rsidR="00E8069C" w:rsidRDefault="00E8069C">
            <w:r>
              <w:t>18.0</w:t>
            </w:r>
          </w:p>
        </w:tc>
        <w:tc>
          <w:tcPr>
            <w:tcW w:w="596" w:type="dxa"/>
          </w:tcPr>
          <w:p w14:paraId="2D10D38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9902D5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B279AFA" w14:textId="77777777" w:rsidR="00E8069C" w:rsidRDefault="00E8069C">
            <w:r>
              <w:t>66.6875</w:t>
            </w:r>
          </w:p>
        </w:tc>
      </w:tr>
      <w:tr w:rsidR="00E8069C" w14:paraId="35CDA56E" w14:textId="77777777" w:rsidTr="00E8069C">
        <w:tc>
          <w:tcPr>
            <w:tcW w:w="1133" w:type="dxa"/>
          </w:tcPr>
          <w:p w14:paraId="755CCA00" w14:textId="77777777" w:rsidR="00E8069C" w:rsidRDefault="00E8069C">
            <w:r>
              <w:t>392</w:t>
            </w:r>
          </w:p>
        </w:tc>
        <w:tc>
          <w:tcPr>
            <w:tcW w:w="615" w:type="dxa"/>
          </w:tcPr>
          <w:p w14:paraId="70A94B08" w14:textId="77777777" w:rsidR="00E8069C" w:rsidRDefault="00E8069C">
            <w:r>
              <w:t>7362</w:t>
            </w:r>
          </w:p>
        </w:tc>
        <w:tc>
          <w:tcPr>
            <w:tcW w:w="960" w:type="dxa"/>
          </w:tcPr>
          <w:p w14:paraId="29B06C6A" w14:textId="77777777" w:rsidR="00E8069C" w:rsidRDefault="00E8069C">
            <w:r>
              <w:t>Bushra Shaheen</w:t>
            </w:r>
          </w:p>
        </w:tc>
        <w:tc>
          <w:tcPr>
            <w:tcW w:w="935" w:type="dxa"/>
          </w:tcPr>
          <w:p w14:paraId="703BF7BF" w14:textId="77777777" w:rsidR="00E8069C" w:rsidRDefault="00E8069C">
            <w:r>
              <w:t>M Aslam Khan</w:t>
            </w:r>
          </w:p>
        </w:tc>
        <w:tc>
          <w:tcPr>
            <w:tcW w:w="957" w:type="dxa"/>
          </w:tcPr>
          <w:p w14:paraId="479C410A" w14:textId="77777777" w:rsidR="00E8069C" w:rsidRDefault="00E8069C">
            <w:r>
              <w:t>105357-p</w:t>
            </w:r>
          </w:p>
        </w:tc>
        <w:tc>
          <w:tcPr>
            <w:tcW w:w="700" w:type="dxa"/>
          </w:tcPr>
          <w:p w14:paraId="245CDB7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95BF731" w14:textId="77777777" w:rsidR="00E8069C" w:rsidRDefault="00E8069C">
            <w:r>
              <w:t>14.170833</w:t>
            </w:r>
          </w:p>
        </w:tc>
        <w:tc>
          <w:tcPr>
            <w:tcW w:w="598" w:type="dxa"/>
          </w:tcPr>
          <w:p w14:paraId="7826C48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24F467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64E2236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6E833E3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BF5E71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AE6E63" w14:textId="77777777" w:rsidR="00E8069C" w:rsidRDefault="00E8069C">
            <w:r>
              <w:t>66.670833</w:t>
            </w:r>
          </w:p>
        </w:tc>
      </w:tr>
      <w:tr w:rsidR="00E8069C" w14:paraId="0F036D53" w14:textId="77777777" w:rsidTr="00E8069C">
        <w:tc>
          <w:tcPr>
            <w:tcW w:w="1133" w:type="dxa"/>
          </w:tcPr>
          <w:p w14:paraId="2D504228" w14:textId="77777777" w:rsidR="00E8069C" w:rsidRDefault="00E8069C">
            <w:r>
              <w:t>393</w:t>
            </w:r>
          </w:p>
        </w:tc>
        <w:tc>
          <w:tcPr>
            <w:tcW w:w="615" w:type="dxa"/>
          </w:tcPr>
          <w:p w14:paraId="1A8A591C" w14:textId="77777777" w:rsidR="00E8069C" w:rsidRDefault="00E8069C">
            <w:r>
              <w:t>4941</w:t>
            </w:r>
          </w:p>
        </w:tc>
        <w:tc>
          <w:tcPr>
            <w:tcW w:w="960" w:type="dxa"/>
          </w:tcPr>
          <w:p w14:paraId="48894E0E" w14:textId="77777777" w:rsidR="00E8069C" w:rsidRDefault="00E8069C">
            <w:r>
              <w:t>Maham Yousaf</w:t>
            </w:r>
          </w:p>
        </w:tc>
        <w:tc>
          <w:tcPr>
            <w:tcW w:w="935" w:type="dxa"/>
          </w:tcPr>
          <w:p w14:paraId="5684427B" w14:textId="77777777" w:rsidR="00E8069C" w:rsidRDefault="00E8069C">
            <w:r>
              <w:t>Muhammad Yousaf</w:t>
            </w:r>
          </w:p>
        </w:tc>
        <w:tc>
          <w:tcPr>
            <w:tcW w:w="957" w:type="dxa"/>
          </w:tcPr>
          <w:p w14:paraId="2AF748E5" w14:textId="77777777" w:rsidR="00E8069C" w:rsidRDefault="00E8069C">
            <w:r>
              <w:t>96621_P</w:t>
            </w:r>
          </w:p>
        </w:tc>
        <w:tc>
          <w:tcPr>
            <w:tcW w:w="700" w:type="dxa"/>
          </w:tcPr>
          <w:p w14:paraId="7B6FDEC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DC2D99B" w14:textId="77777777" w:rsidR="00E8069C" w:rsidRDefault="00E8069C">
            <w:r>
              <w:t>15.166667</w:t>
            </w:r>
          </w:p>
        </w:tc>
        <w:tc>
          <w:tcPr>
            <w:tcW w:w="598" w:type="dxa"/>
          </w:tcPr>
          <w:p w14:paraId="0722CA4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CB6DDC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E663EC1" w14:textId="77777777" w:rsidR="00E8069C" w:rsidRDefault="00E8069C">
            <w:r>
              <w:t>16.5</w:t>
            </w:r>
          </w:p>
        </w:tc>
        <w:tc>
          <w:tcPr>
            <w:tcW w:w="596" w:type="dxa"/>
          </w:tcPr>
          <w:p w14:paraId="638265C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C8854B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52607BB" w14:textId="77777777" w:rsidR="00E8069C" w:rsidRDefault="00E8069C">
            <w:r>
              <w:t>66.666667</w:t>
            </w:r>
          </w:p>
        </w:tc>
      </w:tr>
      <w:tr w:rsidR="00E8069C" w14:paraId="2181610C" w14:textId="77777777" w:rsidTr="00E8069C">
        <w:tc>
          <w:tcPr>
            <w:tcW w:w="1133" w:type="dxa"/>
          </w:tcPr>
          <w:p w14:paraId="1185BB35" w14:textId="77777777" w:rsidR="00E8069C" w:rsidRDefault="00E8069C">
            <w:r>
              <w:t>394</w:t>
            </w:r>
          </w:p>
        </w:tc>
        <w:tc>
          <w:tcPr>
            <w:tcW w:w="615" w:type="dxa"/>
          </w:tcPr>
          <w:p w14:paraId="6F30BEE4" w14:textId="77777777" w:rsidR="00E8069C" w:rsidRDefault="00E8069C">
            <w:r>
              <w:t>16828</w:t>
            </w:r>
          </w:p>
        </w:tc>
        <w:tc>
          <w:tcPr>
            <w:tcW w:w="960" w:type="dxa"/>
          </w:tcPr>
          <w:p w14:paraId="3C181921" w14:textId="77777777" w:rsidR="00E8069C" w:rsidRDefault="00E8069C">
            <w:r>
              <w:t>Ayesha Nasir Khan</w:t>
            </w:r>
          </w:p>
        </w:tc>
        <w:tc>
          <w:tcPr>
            <w:tcW w:w="935" w:type="dxa"/>
          </w:tcPr>
          <w:p w14:paraId="0388DAD6" w14:textId="77777777" w:rsidR="00E8069C" w:rsidRDefault="00E8069C">
            <w:r>
              <w:t>m.nasir khan</w:t>
            </w:r>
          </w:p>
        </w:tc>
        <w:tc>
          <w:tcPr>
            <w:tcW w:w="957" w:type="dxa"/>
          </w:tcPr>
          <w:p w14:paraId="34400109" w14:textId="77777777" w:rsidR="00E8069C" w:rsidRDefault="00E8069C">
            <w:r>
              <w:t>96352-P</w:t>
            </w:r>
          </w:p>
        </w:tc>
        <w:tc>
          <w:tcPr>
            <w:tcW w:w="700" w:type="dxa"/>
          </w:tcPr>
          <w:p w14:paraId="0E622F8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7C5DA41" w14:textId="77777777" w:rsidR="00E8069C" w:rsidRDefault="00E8069C">
            <w:r>
              <w:t>14.666667</w:t>
            </w:r>
          </w:p>
        </w:tc>
        <w:tc>
          <w:tcPr>
            <w:tcW w:w="598" w:type="dxa"/>
          </w:tcPr>
          <w:p w14:paraId="2C52E0C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285309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AA600F3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5D7F39E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4DE2D2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A776599" w14:textId="77777777" w:rsidR="00E8069C" w:rsidRDefault="00E8069C">
            <w:r>
              <w:t>66.666667</w:t>
            </w:r>
          </w:p>
        </w:tc>
      </w:tr>
      <w:tr w:rsidR="00E8069C" w14:paraId="0305A6B9" w14:textId="77777777" w:rsidTr="00E8069C">
        <w:tc>
          <w:tcPr>
            <w:tcW w:w="1133" w:type="dxa"/>
          </w:tcPr>
          <w:p w14:paraId="7B74C141" w14:textId="77777777" w:rsidR="00E8069C" w:rsidRDefault="00E8069C">
            <w:r>
              <w:t>395</w:t>
            </w:r>
          </w:p>
        </w:tc>
        <w:tc>
          <w:tcPr>
            <w:tcW w:w="615" w:type="dxa"/>
          </w:tcPr>
          <w:p w14:paraId="61F7779D" w14:textId="77777777" w:rsidR="00E8069C" w:rsidRDefault="00E8069C">
            <w:r>
              <w:t>2214</w:t>
            </w:r>
          </w:p>
        </w:tc>
        <w:tc>
          <w:tcPr>
            <w:tcW w:w="960" w:type="dxa"/>
          </w:tcPr>
          <w:p w14:paraId="6DB4A011" w14:textId="77777777" w:rsidR="00E8069C" w:rsidRDefault="00E8069C">
            <w:r>
              <w:t>Nazish Anwar</w:t>
            </w:r>
          </w:p>
        </w:tc>
        <w:tc>
          <w:tcPr>
            <w:tcW w:w="935" w:type="dxa"/>
          </w:tcPr>
          <w:p w14:paraId="456DAACE" w14:textId="77777777" w:rsidR="00E8069C" w:rsidRDefault="00E8069C">
            <w:r>
              <w:t>Muhammad Anwar</w:t>
            </w:r>
          </w:p>
        </w:tc>
        <w:tc>
          <w:tcPr>
            <w:tcW w:w="957" w:type="dxa"/>
          </w:tcPr>
          <w:p w14:paraId="1B3E79C7" w14:textId="77777777" w:rsidR="00E8069C" w:rsidRDefault="00E8069C">
            <w:r>
              <w:t>96689-P</w:t>
            </w:r>
          </w:p>
        </w:tc>
        <w:tc>
          <w:tcPr>
            <w:tcW w:w="700" w:type="dxa"/>
          </w:tcPr>
          <w:p w14:paraId="173AA10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F40068C" w14:textId="77777777" w:rsidR="00E8069C" w:rsidRDefault="00E8069C">
            <w:r>
              <w:t>13.329167</w:t>
            </w:r>
          </w:p>
        </w:tc>
        <w:tc>
          <w:tcPr>
            <w:tcW w:w="598" w:type="dxa"/>
          </w:tcPr>
          <w:p w14:paraId="1647F88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215704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B819149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64AF858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CA21DA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2585D72" w14:textId="77777777" w:rsidR="00E8069C" w:rsidRDefault="00E8069C">
            <w:r>
              <w:t>66.6625</w:t>
            </w:r>
          </w:p>
        </w:tc>
      </w:tr>
      <w:tr w:rsidR="00E8069C" w14:paraId="61D31E4C" w14:textId="77777777" w:rsidTr="00E8069C">
        <w:tc>
          <w:tcPr>
            <w:tcW w:w="1133" w:type="dxa"/>
          </w:tcPr>
          <w:p w14:paraId="0AD9C58D" w14:textId="77777777" w:rsidR="00E8069C" w:rsidRDefault="00E8069C">
            <w:r>
              <w:t>396</w:t>
            </w:r>
          </w:p>
        </w:tc>
        <w:tc>
          <w:tcPr>
            <w:tcW w:w="615" w:type="dxa"/>
          </w:tcPr>
          <w:p w14:paraId="1A2F22B5" w14:textId="77777777" w:rsidR="00E8069C" w:rsidRDefault="00E8069C">
            <w:r>
              <w:t>20136</w:t>
            </w:r>
          </w:p>
        </w:tc>
        <w:tc>
          <w:tcPr>
            <w:tcW w:w="960" w:type="dxa"/>
          </w:tcPr>
          <w:p w14:paraId="1D533852" w14:textId="77777777" w:rsidR="00E8069C" w:rsidRDefault="00E8069C">
            <w:r>
              <w:t>Asma Umar</w:t>
            </w:r>
          </w:p>
        </w:tc>
        <w:tc>
          <w:tcPr>
            <w:tcW w:w="935" w:type="dxa"/>
          </w:tcPr>
          <w:p w14:paraId="1CA46EF8" w14:textId="77777777" w:rsidR="00E8069C" w:rsidRDefault="00E8069C">
            <w:r>
              <w:t>Abdul Hameed</w:t>
            </w:r>
          </w:p>
        </w:tc>
        <w:tc>
          <w:tcPr>
            <w:tcW w:w="957" w:type="dxa"/>
          </w:tcPr>
          <w:p w14:paraId="6B41D704" w14:textId="77777777" w:rsidR="00E8069C" w:rsidRDefault="00E8069C">
            <w:r>
              <w:t>42187-P</w:t>
            </w:r>
          </w:p>
        </w:tc>
        <w:tc>
          <w:tcPr>
            <w:tcW w:w="700" w:type="dxa"/>
          </w:tcPr>
          <w:p w14:paraId="2A4B7B7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CCCD6C8" w14:textId="77777777" w:rsidR="00E8069C" w:rsidRDefault="00E8069C">
            <w:r>
              <w:t>11.657895</w:t>
            </w:r>
          </w:p>
        </w:tc>
        <w:tc>
          <w:tcPr>
            <w:tcW w:w="598" w:type="dxa"/>
          </w:tcPr>
          <w:p w14:paraId="495879D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24810D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1BBD89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E71A8D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9674DF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B2627D6" w14:textId="77777777" w:rsidR="00E8069C" w:rsidRDefault="00E8069C">
            <w:r>
              <w:t>66.657895</w:t>
            </w:r>
          </w:p>
        </w:tc>
      </w:tr>
      <w:tr w:rsidR="00E8069C" w14:paraId="1CB2A8D4" w14:textId="77777777" w:rsidTr="00E8069C">
        <w:tc>
          <w:tcPr>
            <w:tcW w:w="1133" w:type="dxa"/>
          </w:tcPr>
          <w:p w14:paraId="7B3E367A" w14:textId="77777777" w:rsidR="00E8069C" w:rsidRDefault="00E8069C">
            <w:r>
              <w:t>397</w:t>
            </w:r>
          </w:p>
        </w:tc>
        <w:tc>
          <w:tcPr>
            <w:tcW w:w="615" w:type="dxa"/>
          </w:tcPr>
          <w:p w14:paraId="2B96585A" w14:textId="77777777" w:rsidR="00E8069C" w:rsidRDefault="00E8069C">
            <w:r>
              <w:t>15341</w:t>
            </w:r>
          </w:p>
        </w:tc>
        <w:tc>
          <w:tcPr>
            <w:tcW w:w="960" w:type="dxa"/>
          </w:tcPr>
          <w:p w14:paraId="41C8344F" w14:textId="77777777" w:rsidR="00E8069C" w:rsidRDefault="00E8069C">
            <w:r>
              <w:t>Abaid Ur Rehman</w:t>
            </w:r>
          </w:p>
        </w:tc>
        <w:tc>
          <w:tcPr>
            <w:tcW w:w="935" w:type="dxa"/>
          </w:tcPr>
          <w:p w14:paraId="388B9CB5" w14:textId="77777777" w:rsidR="00E8069C" w:rsidRDefault="00E8069C">
            <w:r>
              <w:t>Zia Ul Haq</w:t>
            </w:r>
          </w:p>
        </w:tc>
        <w:tc>
          <w:tcPr>
            <w:tcW w:w="957" w:type="dxa"/>
          </w:tcPr>
          <w:p w14:paraId="5F0795B5" w14:textId="77777777" w:rsidR="00E8069C" w:rsidRDefault="00E8069C">
            <w:r>
              <w:t>101761-P</w:t>
            </w:r>
          </w:p>
        </w:tc>
        <w:tc>
          <w:tcPr>
            <w:tcW w:w="700" w:type="dxa"/>
          </w:tcPr>
          <w:p w14:paraId="4A2F186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BC7CC96" w14:textId="77777777" w:rsidR="00E8069C" w:rsidRDefault="00E8069C">
            <w:r>
              <w:t>14.154167</w:t>
            </w:r>
          </w:p>
        </w:tc>
        <w:tc>
          <w:tcPr>
            <w:tcW w:w="598" w:type="dxa"/>
          </w:tcPr>
          <w:p w14:paraId="0B004D9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5AC7A8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4E69358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7CAF772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27BDBE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4AF1B2F" w14:textId="77777777" w:rsidR="00E8069C" w:rsidRDefault="00E8069C">
            <w:r>
              <w:t>66.654167</w:t>
            </w:r>
          </w:p>
        </w:tc>
      </w:tr>
      <w:tr w:rsidR="00E8069C" w14:paraId="2433C929" w14:textId="77777777" w:rsidTr="00E8069C">
        <w:tc>
          <w:tcPr>
            <w:tcW w:w="1133" w:type="dxa"/>
          </w:tcPr>
          <w:p w14:paraId="0D037CD3" w14:textId="77777777" w:rsidR="00E8069C" w:rsidRDefault="00E8069C">
            <w:r>
              <w:t>398</w:t>
            </w:r>
          </w:p>
        </w:tc>
        <w:tc>
          <w:tcPr>
            <w:tcW w:w="615" w:type="dxa"/>
          </w:tcPr>
          <w:p w14:paraId="01DFD421" w14:textId="77777777" w:rsidR="00E8069C" w:rsidRDefault="00E8069C">
            <w:r>
              <w:t>3719</w:t>
            </w:r>
          </w:p>
        </w:tc>
        <w:tc>
          <w:tcPr>
            <w:tcW w:w="960" w:type="dxa"/>
          </w:tcPr>
          <w:p w14:paraId="02D9AE7D" w14:textId="77777777" w:rsidR="00E8069C" w:rsidRDefault="00E8069C">
            <w:r>
              <w:t>Furqan Ali Taj</w:t>
            </w:r>
          </w:p>
        </w:tc>
        <w:tc>
          <w:tcPr>
            <w:tcW w:w="935" w:type="dxa"/>
          </w:tcPr>
          <w:p w14:paraId="7407A33D" w14:textId="77777777" w:rsidR="00E8069C" w:rsidRDefault="00E8069C">
            <w:r>
              <w:t>Taj Muhammad</w:t>
            </w:r>
          </w:p>
        </w:tc>
        <w:tc>
          <w:tcPr>
            <w:tcW w:w="957" w:type="dxa"/>
          </w:tcPr>
          <w:p w14:paraId="640E43FA" w14:textId="77777777" w:rsidR="00E8069C" w:rsidRDefault="00E8069C">
            <w:r>
              <w:t>105413-P</w:t>
            </w:r>
          </w:p>
        </w:tc>
        <w:tc>
          <w:tcPr>
            <w:tcW w:w="700" w:type="dxa"/>
          </w:tcPr>
          <w:p w14:paraId="0D3DD34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7DF5E2E" w14:textId="77777777" w:rsidR="00E8069C" w:rsidRDefault="00E8069C">
            <w:r>
              <w:t>14.145833</w:t>
            </w:r>
          </w:p>
        </w:tc>
        <w:tc>
          <w:tcPr>
            <w:tcW w:w="598" w:type="dxa"/>
          </w:tcPr>
          <w:p w14:paraId="6F2CC93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42F961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09E1E90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5D07603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F02F90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01802E5" w14:textId="77777777" w:rsidR="00E8069C" w:rsidRDefault="00E8069C">
            <w:r>
              <w:t>66.645833</w:t>
            </w:r>
          </w:p>
        </w:tc>
      </w:tr>
      <w:tr w:rsidR="00E8069C" w14:paraId="4C2583E0" w14:textId="77777777" w:rsidTr="00E8069C">
        <w:tc>
          <w:tcPr>
            <w:tcW w:w="1133" w:type="dxa"/>
          </w:tcPr>
          <w:p w14:paraId="71B8E5AF" w14:textId="77777777" w:rsidR="00E8069C" w:rsidRDefault="00E8069C">
            <w:r>
              <w:t>399</w:t>
            </w:r>
          </w:p>
        </w:tc>
        <w:tc>
          <w:tcPr>
            <w:tcW w:w="615" w:type="dxa"/>
          </w:tcPr>
          <w:p w14:paraId="53226CD5" w14:textId="77777777" w:rsidR="00E8069C" w:rsidRDefault="00E8069C">
            <w:r>
              <w:t>1230</w:t>
            </w:r>
          </w:p>
        </w:tc>
        <w:tc>
          <w:tcPr>
            <w:tcW w:w="960" w:type="dxa"/>
          </w:tcPr>
          <w:p w14:paraId="6AB60E1A" w14:textId="77777777" w:rsidR="00E8069C" w:rsidRDefault="00E8069C">
            <w:r>
              <w:t>Hafiz Naeem Ali</w:t>
            </w:r>
          </w:p>
        </w:tc>
        <w:tc>
          <w:tcPr>
            <w:tcW w:w="935" w:type="dxa"/>
          </w:tcPr>
          <w:p w14:paraId="6547FCC5" w14:textId="77777777" w:rsidR="00E8069C" w:rsidRDefault="00E8069C">
            <w:r>
              <w:t>Ali Sheer</w:t>
            </w:r>
          </w:p>
        </w:tc>
        <w:tc>
          <w:tcPr>
            <w:tcW w:w="957" w:type="dxa"/>
          </w:tcPr>
          <w:p w14:paraId="15B8FF0A" w14:textId="77777777" w:rsidR="00E8069C" w:rsidRDefault="00E8069C">
            <w:r>
              <w:t>94824-P</w:t>
            </w:r>
          </w:p>
        </w:tc>
        <w:tc>
          <w:tcPr>
            <w:tcW w:w="700" w:type="dxa"/>
          </w:tcPr>
          <w:p w14:paraId="707988E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18529D6" w14:textId="77777777" w:rsidR="00E8069C" w:rsidRDefault="00E8069C">
            <w:r>
              <w:t>14.1375</w:t>
            </w:r>
          </w:p>
        </w:tc>
        <w:tc>
          <w:tcPr>
            <w:tcW w:w="598" w:type="dxa"/>
          </w:tcPr>
          <w:p w14:paraId="6CA2A13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610078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FFDF38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C73627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1948D4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AFD8D60" w14:textId="77777777" w:rsidR="00E8069C" w:rsidRDefault="00E8069C">
            <w:r>
              <w:t>66.6375</w:t>
            </w:r>
          </w:p>
        </w:tc>
      </w:tr>
      <w:tr w:rsidR="00E8069C" w14:paraId="433E5130" w14:textId="77777777" w:rsidTr="00E8069C">
        <w:tc>
          <w:tcPr>
            <w:tcW w:w="1133" w:type="dxa"/>
          </w:tcPr>
          <w:p w14:paraId="564106B5" w14:textId="77777777" w:rsidR="00E8069C" w:rsidRDefault="00E8069C">
            <w:r>
              <w:t>400</w:t>
            </w:r>
          </w:p>
        </w:tc>
        <w:tc>
          <w:tcPr>
            <w:tcW w:w="615" w:type="dxa"/>
          </w:tcPr>
          <w:p w14:paraId="7C650AD6" w14:textId="77777777" w:rsidR="00E8069C" w:rsidRDefault="00E8069C">
            <w:r>
              <w:t>15065</w:t>
            </w:r>
          </w:p>
        </w:tc>
        <w:tc>
          <w:tcPr>
            <w:tcW w:w="960" w:type="dxa"/>
          </w:tcPr>
          <w:p w14:paraId="4B5DB8BD" w14:textId="77777777" w:rsidR="00E8069C" w:rsidRDefault="00E8069C">
            <w:r>
              <w:t>Usama Anis</w:t>
            </w:r>
          </w:p>
        </w:tc>
        <w:tc>
          <w:tcPr>
            <w:tcW w:w="935" w:type="dxa"/>
          </w:tcPr>
          <w:p w14:paraId="65851462" w14:textId="77777777" w:rsidR="00E8069C" w:rsidRDefault="00E8069C">
            <w:r>
              <w:t>Anis ahmad</w:t>
            </w:r>
          </w:p>
        </w:tc>
        <w:tc>
          <w:tcPr>
            <w:tcW w:w="957" w:type="dxa"/>
          </w:tcPr>
          <w:p w14:paraId="3D6BD8C1" w14:textId="77777777" w:rsidR="00E8069C" w:rsidRDefault="00E8069C">
            <w:r>
              <w:t>82888-P</w:t>
            </w:r>
          </w:p>
        </w:tc>
        <w:tc>
          <w:tcPr>
            <w:tcW w:w="700" w:type="dxa"/>
          </w:tcPr>
          <w:p w14:paraId="2DFCBD1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3EED56D" w14:textId="77777777" w:rsidR="00E8069C" w:rsidRDefault="00E8069C">
            <w:r>
              <w:t>14.133333</w:t>
            </w:r>
          </w:p>
        </w:tc>
        <w:tc>
          <w:tcPr>
            <w:tcW w:w="598" w:type="dxa"/>
          </w:tcPr>
          <w:p w14:paraId="0C7E87A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D27997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3383F9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FECE61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E42DBF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5FD58A3" w14:textId="77777777" w:rsidR="00E8069C" w:rsidRDefault="00E8069C">
            <w:r>
              <w:t>66.633333</w:t>
            </w:r>
          </w:p>
        </w:tc>
      </w:tr>
      <w:tr w:rsidR="00E8069C" w14:paraId="30B35B38" w14:textId="77777777" w:rsidTr="00E8069C">
        <w:tc>
          <w:tcPr>
            <w:tcW w:w="1133" w:type="dxa"/>
          </w:tcPr>
          <w:p w14:paraId="48BD6E76" w14:textId="77777777" w:rsidR="00E8069C" w:rsidRDefault="00E8069C">
            <w:r>
              <w:t>401</w:t>
            </w:r>
          </w:p>
        </w:tc>
        <w:tc>
          <w:tcPr>
            <w:tcW w:w="615" w:type="dxa"/>
          </w:tcPr>
          <w:p w14:paraId="0E50026E" w14:textId="77777777" w:rsidR="00E8069C" w:rsidRDefault="00E8069C">
            <w:r>
              <w:t>17360</w:t>
            </w:r>
          </w:p>
        </w:tc>
        <w:tc>
          <w:tcPr>
            <w:tcW w:w="960" w:type="dxa"/>
          </w:tcPr>
          <w:p w14:paraId="2E79DC53" w14:textId="77777777" w:rsidR="00E8069C" w:rsidRDefault="00E8069C">
            <w:r>
              <w:t>Abdul Basit Shabbir Hussain</w:t>
            </w:r>
          </w:p>
        </w:tc>
        <w:tc>
          <w:tcPr>
            <w:tcW w:w="935" w:type="dxa"/>
          </w:tcPr>
          <w:p w14:paraId="140635FF" w14:textId="77777777" w:rsidR="00E8069C" w:rsidRDefault="00E8069C">
            <w:r>
              <w:t>Shabbir Hussain</w:t>
            </w:r>
          </w:p>
        </w:tc>
        <w:tc>
          <w:tcPr>
            <w:tcW w:w="957" w:type="dxa"/>
          </w:tcPr>
          <w:p w14:paraId="4D5222F2" w14:textId="77777777" w:rsidR="00E8069C" w:rsidRDefault="00E8069C">
            <w:r>
              <w:t>101817-p</w:t>
            </w:r>
          </w:p>
        </w:tc>
        <w:tc>
          <w:tcPr>
            <w:tcW w:w="700" w:type="dxa"/>
          </w:tcPr>
          <w:p w14:paraId="7CD4B98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7DF9512" w14:textId="77777777" w:rsidR="00E8069C" w:rsidRDefault="00E8069C">
            <w:r>
              <w:t>13.283333</w:t>
            </w:r>
          </w:p>
        </w:tc>
        <w:tc>
          <w:tcPr>
            <w:tcW w:w="598" w:type="dxa"/>
          </w:tcPr>
          <w:p w14:paraId="2766793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1458DE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4626723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4E1B595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A40591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1A5CCEC" w14:textId="77777777" w:rsidR="00E8069C" w:rsidRDefault="00E8069C">
            <w:r>
              <w:t>66.616666</w:t>
            </w:r>
          </w:p>
        </w:tc>
      </w:tr>
      <w:tr w:rsidR="00E8069C" w14:paraId="58305932" w14:textId="77777777" w:rsidTr="00E8069C">
        <w:tc>
          <w:tcPr>
            <w:tcW w:w="1133" w:type="dxa"/>
          </w:tcPr>
          <w:p w14:paraId="6BBF32E1" w14:textId="77777777" w:rsidR="00E8069C" w:rsidRDefault="00E8069C">
            <w:r>
              <w:t>402</w:t>
            </w:r>
          </w:p>
        </w:tc>
        <w:tc>
          <w:tcPr>
            <w:tcW w:w="615" w:type="dxa"/>
          </w:tcPr>
          <w:p w14:paraId="31545E38" w14:textId="77777777" w:rsidR="00E8069C" w:rsidRDefault="00E8069C">
            <w:r>
              <w:t>18281</w:t>
            </w:r>
          </w:p>
        </w:tc>
        <w:tc>
          <w:tcPr>
            <w:tcW w:w="960" w:type="dxa"/>
          </w:tcPr>
          <w:p w14:paraId="0CAF5A98" w14:textId="77777777" w:rsidR="00E8069C" w:rsidRDefault="00E8069C">
            <w:r>
              <w:t>Hina Afzaal</w:t>
            </w:r>
          </w:p>
        </w:tc>
        <w:tc>
          <w:tcPr>
            <w:tcW w:w="935" w:type="dxa"/>
          </w:tcPr>
          <w:p w14:paraId="3E33414D" w14:textId="77777777" w:rsidR="00E8069C" w:rsidRDefault="00E8069C">
            <w:r>
              <w:t>Afzaal Bajwa</w:t>
            </w:r>
          </w:p>
        </w:tc>
        <w:tc>
          <w:tcPr>
            <w:tcW w:w="957" w:type="dxa"/>
          </w:tcPr>
          <w:p w14:paraId="4F5CF6C5" w14:textId="77777777" w:rsidR="00E8069C" w:rsidRDefault="00E8069C">
            <w:r>
              <w:t>81367-P</w:t>
            </w:r>
          </w:p>
        </w:tc>
        <w:tc>
          <w:tcPr>
            <w:tcW w:w="700" w:type="dxa"/>
          </w:tcPr>
          <w:p w14:paraId="41C852D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D1EC47E" w14:textId="77777777" w:rsidR="00E8069C" w:rsidRDefault="00E8069C">
            <w:r>
              <w:t>14.1125</w:t>
            </w:r>
          </w:p>
        </w:tc>
        <w:tc>
          <w:tcPr>
            <w:tcW w:w="598" w:type="dxa"/>
          </w:tcPr>
          <w:p w14:paraId="6064ED1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AE7701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BC487D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D9CEAC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7E77E5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6E6329B" w14:textId="77777777" w:rsidR="00E8069C" w:rsidRDefault="00E8069C">
            <w:r>
              <w:t>66.6125</w:t>
            </w:r>
          </w:p>
        </w:tc>
      </w:tr>
      <w:tr w:rsidR="00E8069C" w14:paraId="14A8EBB4" w14:textId="77777777" w:rsidTr="00E8069C">
        <w:tc>
          <w:tcPr>
            <w:tcW w:w="1133" w:type="dxa"/>
          </w:tcPr>
          <w:p w14:paraId="51DABACA" w14:textId="77777777" w:rsidR="00E8069C" w:rsidRDefault="00E8069C">
            <w:r>
              <w:t>403</w:t>
            </w:r>
          </w:p>
        </w:tc>
        <w:tc>
          <w:tcPr>
            <w:tcW w:w="615" w:type="dxa"/>
          </w:tcPr>
          <w:p w14:paraId="494809EE" w14:textId="77777777" w:rsidR="00E8069C" w:rsidRDefault="00E8069C">
            <w:r>
              <w:t>15172</w:t>
            </w:r>
          </w:p>
        </w:tc>
        <w:tc>
          <w:tcPr>
            <w:tcW w:w="960" w:type="dxa"/>
          </w:tcPr>
          <w:p w14:paraId="6BB1BF68" w14:textId="77777777" w:rsidR="00E8069C" w:rsidRDefault="00E8069C">
            <w:r>
              <w:t>Muhammad Noman</w:t>
            </w:r>
          </w:p>
        </w:tc>
        <w:tc>
          <w:tcPr>
            <w:tcW w:w="935" w:type="dxa"/>
          </w:tcPr>
          <w:p w14:paraId="1D08F1B8" w14:textId="77777777" w:rsidR="00E8069C" w:rsidRDefault="00E8069C">
            <w:r>
              <w:t xml:space="preserve">Abid Hussain </w:t>
            </w:r>
          </w:p>
        </w:tc>
        <w:tc>
          <w:tcPr>
            <w:tcW w:w="957" w:type="dxa"/>
          </w:tcPr>
          <w:p w14:paraId="7B2DD9E9" w14:textId="77777777" w:rsidR="00E8069C" w:rsidRDefault="00E8069C">
            <w:r>
              <w:t>105608-P</w:t>
            </w:r>
          </w:p>
        </w:tc>
        <w:tc>
          <w:tcPr>
            <w:tcW w:w="700" w:type="dxa"/>
          </w:tcPr>
          <w:p w14:paraId="0E3568C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01BDCA" w14:textId="77777777" w:rsidR="00E8069C" w:rsidRDefault="00E8069C">
            <w:r>
              <w:t>14.108333</w:t>
            </w:r>
          </w:p>
        </w:tc>
        <w:tc>
          <w:tcPr>
            <w:tcW w:w="598" w:type="dxa"/>
          </w:tcPr>
          <w:p w14:paraId="07DAAEE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B74701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CFD0795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4218C84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BC7397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F42129" w14:textId="77777777" w:rsidR="00E8069C" w:rsidRDefault="00E8069C">
            <w:r>
              <w:t>66.608333</w:t>
            </w:r>
          </w:p>
        </w:tc>
      </w:tr>
      <w:tr w:rsidR="00E8069C" w14:paraId="418A2662" w14:textId="77777777" w:rsidTr="00E8069C">
        <w:tc>
          <w:tcPr>
            <w:tcW w:w="1133" w:type="dxa"/>
          </w:tcPr>
          <w:p w14:paraId="2F6708A5" w14:textId="77777777" w:rsidR="00E8069C" w:rsidRDefault="00E8069C">
            <w:r>
              <w:t>404</w:t>
            </w:r>
          </w:p>
        </w:tc>
        <w:tc>
          <w:tcPr>
            <w:tcW w:w="615" w:type="dxa"/>
          </w:tcPr>
          <w:p w14:paraId="669E6E37" w14:textId="77777777" w:rsidR="00E8069C" w:rsidRDefault="00E8069C">
            <w:r>
              <w:t>17444</w:t>
            </w:r>
          </w:p>
        </w:tc>
        <w:tc>
          <w:tcPr>
            <w:tcW w:w="960" w:type="dxa"/>
          </w:tcPr>
          <w:p w14:paraId="66F72412" w14:textId="77777777" w:rsidR="00E8069C" w:rsidRDefault="00E8069C">
            <w:r>
              <w:t>Mahrukh Liaqat</w:t>
            </w:r>
          </w:p>
        </w:tc>
        <w:tc>
          <w:tcPr>
            <w:tcW w:w="935" w:type="dxa"/>
          </w:tcPr>
          <w:p w14:paraId="322FBC8D" w14:textId="77777777" w:rsidR="00E8069C" w:rsidRDefault="00E8069C">
            <w:r>
              <w:t>Liaqat ali</w:t>
            </w:r>
          </w:p>
        </w:tc>
        <w:tc>
          <w:tcPr>
            <w:tcW w:w="957" w:type="dxa"/>
          </w:tcPr>
          <w:p w14:paraId="6C614A48" w14:textId="77777777" w:rsidR="00E8069C" w:rsidRDefault="00E8069C">
            <w:r>
              <w:t>104092_P</w:t>
            </w:r>
          </w:p>
        </w:tc>
        <w:tc>
          <w:tcPr>
            <w:tcW w:w="700" w:type="dxa"/>
          </w:tcPr>
          <w:p w14:paraId="1A6FF1D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39C7794" w14:textId="77777777" w:rsidR="00E8069C" w:rsidRDefault="00E8069C">
            <w:r>
              <w:t>13.2625</w:t>
            </w:r>
          </w:p>
        </w:tc>
        <w:tc>
          <w:tcPr>
            <w:tcW w:w="598" w:type="dxa"/>
          </w:tcPr>
          <w:p w14:paraId="34A4396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B3A75E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CC96706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458217B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D391D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18F4D03" w14:textId="77777777" w:rsidR="00E8069C" w:rsidRDefault="00E8069C">
            <w:r>
              <w:t>66.595833</w:t>
            </w:r>
          </w:p>
        </w:tc>
      </w:tr>
      <w:tr w:rsidR="00E8069C" w14:paraId="4D813725" w14:textId="77777777" w:rsidTr="00E8069C">
        <w:tc>
          <w:tcPr>
            <w:tcW w:w="1133" w:type="dxa"/>
          </w:tcPr>
          <w:p w14:paraId="6BEF6394" w14:textId="77777777" w:rsidR="00E8069C" w:rsidRDefault="00E8069C">
            <w:r>
              <w:t>405</w:t>
            </w:r>
          </w:p>
        </w:tc>
        <w:tc>
          <w:tcPr>
            <w:tcW w:w="615" w:type="dxa"/>
          </w:tcPr>
          <w:p w14:paraId="6297F9A7" w14:textId="77777777" w:rsidR="00E8069C" w:rsidRDefault="00E8069C">
            <w:r>
              <w:t>1430</w:t>
            </w:r>
          </w:p>
        </w:tc>
        <w:tc>
          <w:tcPr>
            <w:tcW w:w="960" w:type="dxa"/>
          </w:tcPr>
          <w:p w14:paraId="7B5172BA" w14:textId="77777777" w:rsidR="00E8069C" w:rsidRDefault="00E8069C">
            <w:r>
              <w:t>Ramsha Aabroo Sherdil</w:t>
            </w:r>
          </w:p>
        </w:tc>
        <w:tc>
          <w:tcPr>
            <w:tcW w:w="935" w:type="dxa"/>
          </w:tcPr>
          <w:p w14:paraId="7EAB5276" w14:textId="77777777" w:rsidR="00E8069C" w:rsidRDefault="00E8069C">
            <w:r>
              <w:t>Muhammad Yusaf Khan Sherdil</w:t>
            </w:r>
          </w:p>
        </w:tc>
        <w:tc>
          <w:tcPr>
            <w:tcW w:w="957" w:type="dxa"/>
          </w:tcPr>
          <w:p w14:paraId="0D8773AE" w14:textId="77777777" w:rsidR="00E8069C" w:rsidRDefault="00E8069C">
            <w:r>
              <w:t>88250-P</w:t>
            </w:r>
          </w:p>
        </w:tc>
        <w:tc>
          <w:tcPr>
            <w:tcW w:w="700" w:type="dxa"/>
          </w:tcPr>
          <w:p w14:paraId="2437FDC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30E843F" w14:textId="77777777" w:rsidR="00E8069C" w:rsidRDefault="00E8069C">
            <w:r>
              <w:t>14.0875</w:t>
            </w:r>
          </w:p>
        </w:tc>
        <w:tc>
          <w:tcPr>
            <w:tcW w:w="598" w:type="dxa"/>
          </w:tcPr>
          <w:p w14:paraId="2EF4220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6CA48C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956B2C9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E15C79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496244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EFB65E7" w14:textId="77777777" w:rsidR="00E8069C" w:rsidRDefault="00E8069C">
            <w:r>
              <w:t>66.5875</w:t>
            </w:r>
          </w:p>
        </w:tc>
      </w:tr>
      <w:tr w:rsidR="00E8069C" w14:paraId="01A7AE4B" w14:textId="77777777" w:rsidTr="00E8069C">
        <w:tc>
          <w:tcPr>
            <w:tcW w:w="1133" w:type="dxa"/>
          </w:tcPr>
          <w:p w14:paraId="712D5351" w14:textId="77777777" w:rsidR="00E8069C" w:rsidRDefault="00E8069C">
            <w:r>
              <w:t>406</w:t>
            </w:r>
          </w:p>
        </w:tc>
        <w:tc>
          <w:tcPr>
            <w:tcW w:w="615" w:type="dxa"/>
          </w:tcPr>
          <w:p w14:paraId="001109E1" w14:textId="77777777" w:rsidR="00E8069C" w:rsidRDefault="00E8069C">
            <w:r>
              <w:t>5805</w:t>
            </w:r>
          </w:p>
        </w:tc>
        <w:tc>
          <w:tcPr>
            <w:tcW w:w="960" w:type="dxa"/>
          </w:tcPr>
          <w:p w14:paraId="28B4A068" w14:textId="77777777" w:rsidR="00E8069C" w:rsidRDefault="00E8069C">
            <w:r>
              <w:t>Areeba Rashad</w:t>
            </w:r>
          </w:p>
        </w:tc>
        <w:tc>
          <w:tcPr>
            <w:tcW w:w="935" w:type="dxa"/>
          </w:tcPr>
          <w:p w14:paraId="347A7AF1" w14:textId="77777777" w:rsidR="00E8069C" w:rsidRDefault="00E8069C">
            <w:r>
              <w:t>Rashad Majeed</w:t>
            </w:r>
          </w:p>
        </w:tc>
        <w:tc>
          <w:tcPr>
            <w:tcW w:w="957" w:type="dxa"/>
          </w:tcPr>
          <w:p w14:paraId="59CB49C3" w14:textId="77777777" w:rsidR="00E8069C" w:rsidRDefault="00E8069C">
            <w:r>
              <w:t>108471-P</w:t>
            </w:r>
          </w:p>
        </w:tc>
        <w:tc>
          <w:tcPr>
            <w:tcW w:w="700" w:type="dxa"/>
          </w:tcPr>
          <w:p w14:paraId="489C11D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6655B92" w14:textId="77777777" w:rsidR="00E8069C" w:rsidRDefault="00E8069C">
            <w:r>
              <w:t>13.252</w:t>
            </w:r>
          </w:p>
        </w:tc>
        <w:tc>
          <w:tcPr>
            <w:tcW w:w="598" w:type="dxa"/>
          </w:tcPr>
          <w:p w14:paraId="1976AA3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86BA51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4AA33C8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20916F6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66A890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0185CAA" w14:textId="77777777" w:rsidR="00E8069C" w:rsidRDefault="00E8069C">
            <w:r>
              <w:t>66.585333</w:t>
            </w:r>
          </w:p>
        </w:tc>
      </w:tr>
      <w:tr w:rsidR="00E8069C" w14:paraId="79A78A29" w14:textId="77777777" w:rsidTr="00E8069C">
        <w:tc>
          <w:tcPr>
            <w:tcW w:w="1133" w:type="dxa"/>
          </w:tcPr>
          <w:p w14:paraId="18D62022" w14:textId="77777777" w:rsidR="00E8069C" w:rsidRDefault="00E8069C">
            <w:r>
              <w:t>407</w:t>
            </w:r>
          </w:p>
        </w:tc>
        <w:tc>
          <w:tcPr>
            <w:tcW w:w="615" w:type="dxa"/>
          </w:tcPr>
          <w:p w14:paraId="16952F8F" w14:textId="77777777" w:rsidR="00E8069C" w:rsidRDefault="00E8069C">
            <w:r>
              <w:t>2921</w:t>
            </w:r>
          </w:p>
        </w:tc>
        <w:tc>
          <w:tcPr>
            <w:tcW w:w="960" w:type="dxa"/>
          </w:tcPr>
          <w:p w14:paraId="744E4069" w14:textId="77777777" w:rsidR="00E8069C" w:rsidRDefault="00E8069C">
            <w:r>
              <w:t>Hafiza Tarum Naveed</w:t>
            </w:r>
          </w:p>
        </w:tc>
        <w:tc>
          <w:tcPr>
            <w:tcW w:w="935" w:type="dxa"/>
          </w:tcPr>
          <w:p w14:paraId="7909F693" w14:textId="77777777" w:rsidR="00E8069C" w:rsidRDefault="00E8069C">
            <w:r>
              <w:t>Rana Naveed Akhtar</w:t>
            </w:r>
          </w:p>
        </w:tc>
        <w:tc>
          <w:tcPr>
            <w:tcW w:w="957" w:type="dxa"/>
          </w:tcPr>
          <w:p w14:paraId="0E455E1D" w14:textId="77777777" w:rsidR="00E8069C" w:rsidRDefault="00E8069C">
            <w:r>
              <w:t>94606</w:t>
            </w:r>
          </w:p>
        </w:tc>
        <w:tc>
          <w:tcPr>
            <w:tcW w:w="700" w:type="dxa"/>
          </w:tcPr>
          <w:p w14:paraId="087B456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C21653D" w14:textId="77777777" w:rsidR="00E8069C" w:rsidRDefault="00E8069C">
            <w:r>
              <w:t>15.916667</w:t>
            </w:r>
          </w:p>
        </w:tc>
        <w:tc>
          <w:tcPr>
            <w:tcW w:w="598" w:type="dxa"/>
          </w:tcPr>
          <w:p w14:paraId="2835CE8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3418E3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4FA17D7" w14:textId="77777777" w:rsidR="00E8069C" w:rsidRDefault="00E8069C">
            <w:r>
              <w:t>18.166667</w:t>
            </w:r>
          </w:p>
        </w:tc>
        <w:tc>
          <w:tcPr>
            <w:tcW w:w="596" w:type="dxa"/>
          </w:tcPr>
          <w:p w14:paraId="39718BF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4135C1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5C1DF7E" w14:textId="77777777" w:rsidR="00E8069C" w:rsidRDefault="00E8069C">
            <w:r>
              <w:t>66.583334</w:t>
            </w:r>
          </w:p>
        </w:tc>
      </w:tr>
      <w:tr w:rsidR="00E8069C" w14:paraId="163CAB75" w14:textId="77777777" w:rsidTr="00E8069C">
        <w:tc>
          <w:tcPr>
            <w:tcW w:w="1133" w:type="dxa"/>
          </w:tcPr>
          <w:p w14:paraId="2B6C393D" w14:textId="77777777" w:rsidR="00E8069C" w:rsidRDefault="00E8069C">
            <w:r>
              <w:t>408</w:t>
            </w:r>
          </w:p>
        </w:tc>
        <w:tc>
          <w:tcPr>
            <w:tcW w:w="615" w:type="dxa"/>
          </w:tcPr>
          <w:p w14:paraId="06D80583" w14:textId="77777777" w:rsidR="00E8069C" w:rsidRDefault="00E8069C">
            <w:r>
              <w:t>18679</w:t>
            </w:r>
          </w:p>
        </w:tc>
        <w:tc>
          <w:tcPr>
            <w:tcW w:w="960" w:type="dxa"/>
          </w:tcPr>
          <w:p w14:paraId="285825FE" w14:textId="77777777" w:rsidR="00E8069C" w:rsidRDefault="00E8069C">
            <w:r>
              <w:t>Dr Zainab Iqbal</w:t>
            </w:r>
          </w:p>
        </w:tc>
        <w:tc>
          <w:tcPr>
            <w:tcW w:w="935" w:type="dxa"/>
          </w:tcPr>
          <w:p w14:paraId="58B64BFA" w14:textId="77777777" w:rsidR="00E8069C" w:rsidRDefault="00E8069C">
            <w:r>
              <w:t>Muhammad Iqbal Amin</w:t>
            </w:r>
          </w:p>
        </w:tc>
        <w:tc>
          <w:tcPr>
            <w:tcW w:w="957" w:type="dxa"/>
          </w:tcPr>
          <w:p w14:paraId="648D9354" w14:textId="77777777" w:rsidR="00E8069C" w:rsidRDefault="00E8069C">
            <w:r>
              <w:t>87372-P</w:t>
            </w:r>
          </w:p>
        </w:tc>
        <w:tc>
          <w:tcPr>
            <w:tcW w:w="700" w:type="dxa"/>
          </w:tcPr>
          <w:p w14:paraId="639B623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B136BD6" w14:textId="77777777" w:rsidR="00E8069C" w:rsidRDefault="00E8069C">
            <w:r>
              <w:t>14.058333</w:t>
            </w:r>
          </w:p>
        </w:tc>
        <w:tc>
          <w:tcPr>
            <w:tcW w:w="598" w:type="dxa"/>
          </w:tcPr>
          <w:p w14:paraId="131CCFC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5ADEE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025275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C62368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ED1B1C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D9EF57E" w14:textId="77777777" w:rsidR="00E8069C" w:rsidRDefault="00E8069C">
            <w:r>
              <w:t>66.558333</w:t>
            </w:r>
          </w:p>
        </w:tc>
      </w:tr>
      <w:tr w:rsidR="00E8069C" w14:paraId="26BB1C82" w14:textId="77777777" w:rsidTr="00E8069C">
        <w:tc>
          <w:tcPr>
            <w:tcW w:w="1133" w:type="dxa"/>
          </w:tcPr>
          <w:p w14:paraId="308A6253" w14:textId="77777777" w:rsidR="00E8069C" w:rsidRDefault="00E8069C">
            <w:r>
              <w:t>409</w:t>
            </w:r>
          </w:p>
        </w:tc>
        <w:tc>
          <w:tcPr>
            <w:tcW w:w="615" w:type="dxa"/>
          </w:tcPr>
          <w:p w14:paraId="640CCE5F" w14:textId="77777777" w:rsidR="00E8069C" w:rsidRDefault="00E8069C">
            <w:r>
              <w:t>17647</w:t>
            </w:r>
          </w:p>
        </w:tc>
        <w:tc>
          <w:tcPr>
            <w:tcW w:w="960" w:type="dxa"/>
          </w:tcPr>
          <w:p w14:paraId="5A5604C7" w14:textId="77777777" w:rsidR="00E8069C" w:rsidRDefault="00E8069C">
            <w:r>
              <w:t>Anum Yousaf</w:t>
            </w:r>
          </w:p>
        </w:tc>
        <w:tc>
          <w:tcPr>
            <w:tcW w:w="935" w:type="dxa"/>
          </w:tcPr>
          <w:p w14:paraId="31022035" w14:textId="77777777" w:rsidR="00E8069C" w:rsidRDefault="00E8069C">
            <w:r>
              <w:t>Muhammad Yousaf Ali</w:t>
            </w:r>
          </w:p>
        </w:tc>
        <w:tc>
          <w:tcPr>
            <w:tcW w:w="957" w:type="dxa"/>
          </w:tcPr>
          <w:p w14:paraId="399A69E5" w14:textId="77777777" w:rsidR="00E8069C" w:rsidRDefault="00E8069C">
            <w:r>
              <w:t>95640</w:t>
            </w:r>
          </w:p>
        </w:tc>
        <w:tc>
          <w:tcPr>
            <w:tcW w:w="700" w:type="dxa"/>
          </w:tcPr>
          <w:p w14:paraId="0BA4BC7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9DF0FE6" w14:textId="77777777" w:rsidR="00E8069C" w:rsidRDefault="00E8069C">
            <w:r>
              <w:t>14.041667</w:t>
            </w:r>
          </w:p>
        </w:tc>
        <w:tc>
          <w:tcPr>
            <w:tcW w:w="598" w:type="dxa"/>
          </w:tcPr>
          <w:p w14:paraId="0D71CF4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228F59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8634B5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44D66F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87444A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F7AD7F0" w14:textId="77777777" w:rsidR="00E8069C" w:rsidRDefault="00E8069C">
            <w:r>
              <w:t>66.541667</w:t>
            </w:r>
          </w:p>
        </w:tc>
      </w:tr>
      <w:tr w:rsidR="00E8069C" w14:paraId="4E742556" w14:textId="77777777" w:rsidTr="00E8069C">
        <w:tc>
          <w:tcPr>
            <w:tcW w:w="1133" w:type="dxa"/>
          </w:tcPr>
          <w:p w14:paraId="734166B0" w14:textId="77777777" w:rsidR="00E8069C" w:rsidRDefault="00E8069C">
            <w:r>
              <w:t>410</w:t>
            </w:r>
          </w:p>
        </w:tc>
        <w:tc>
          <w:tcPr>
            <w:tcW w:w="615" w:type="dxa"/>
          </w:tcPr>
          <w:p w14:paraId="6764814C" w14:textId="77777777" w:rsidR="00E8069C" w:rsidRDefault="00E8069C">
            <w:r>
              <w:t>7218</w:t>
            </w:r>
          </w:p>
        </w:tc>
        <w:tc>
          <w:tcPr>
            <w:tcW w:w="960" w:type="dxa"/>
          </w:tcPr>
          <w:p w14:paraId="15C13679" w14:textId="77777777" w:rsidR="00E8069C" w:rsidRDefault="00E8069C">
            <w:r>
              <w:t>Muhammad Umer Hassan</w:t>
            </w:r>
          </w:p>
        </w:tc>
        <w:tc>
          <w:tcPr>
            <w:tcW w:w="935" w:type="dxa"/>
          </w:tcPr>
          <w:p w14:paraId="30538F15" w14:textId="77777777" w:rsidR="00E8069C" w:rsidRDefault="00E8069C">
            <w:r>
              <w:t xml:space="preserve">Anwer Ali </w:t>
            </w:r>
          </w:p>
        </w:tc>
        <w:tc>
          <w:tcPr>
            <w:tcW w:w="957" w:type="dxa"/>
          </w:tcPr>
          <w:p w14:paraId="10A4EB47" w14:textId="77777777" w:rsidR="00E8069C" w:rsidRDefault="00E8069C">
            <w:r>
              <w:t>93569-P</w:t>
            </w:r>
          </w:p>
        </w:tc>
        <w:tc>
          <w:tcPr>
            <w:tcW w:w="700" w:type="dxa"/>
          </w:tcPr>
          <w:p w14:paraId="1379CF9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31DA47A" w14:textId="77777777" w:rsidR="00E8069C" w:rsidRDefault="00E8069C">
            <w:r>
              <w:t>14.038298</w:t>
            </w:r>
          </w:p>
        </w:tc>
        <w:tc>
          <w:tcPr>
            <w:tcW w:w="598" w:type="dxa"/>
          </w:tcPr>
          <w:p w14:paraId="633BC73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757771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180272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C6A40A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33E554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95B4BB4" w14:textId="77777777" w:rsidR="00E8069C" w:rsidRDefault="00E8069C">
            <w:r>
              <w:t>66.538298</w:t>
            </w:r>
          </w:p>
        </w:tc>
      </w:tr>
      <w:tr w:rsidR="00E8069C" w14:paraId="74808AEC" w14:textId="77777777" w:rsidTr="00E8069C">
        <w:tc>
          <w:tcPr>
            <w:tcW w:w="1133" w:type="dxa"/>
          </w:tcPr>
          <w:p w14:paraId="58C93220" w14:textId="77777777" w:rsidR="00E8069C" w:rsidRDefault="00E8069C">
            <w:r>
              <w:t>411</w:t>
            </w:r>
          </w:p>
        </w:tc>
        <w:tc>
          <w:tcPr>
            <w:tcW w:w="615" w:type="dxa"/>
          </w:tcPr>
          <w:p w14:paraId="678374F5" w14:textId="77777777" w:rsidR="00E8069C" w:rsidRDefault="00E8069C">
            <w:r>
              <w:t>6576</w:t>
            </w:r>
          </w:p>
        </w:tc>
        <w:tc>
          <w:tcPr>
            <w:tcW w:w="960" w:type="dxa"/>
          </w:tcPr>
          <w:p w14:paraId="392ACEC5" w14:textId="77777777" w:rsidR="00E8069C" w:rsidRDefault="00E8069C">
            <w:r>
              <w:t>Kinza Iqbal</w:t>
            </w:r>
          </w:p>
        </w:tc>
        <w:tc>
          <w:tcPr>
            <w:tcW w:w="935" w:type="dxa"/>
          </w:tcPr>
          <w:p w14:paraId="3A4B2765" w14:textId="77777777" w:rsidR="00E8069C" w:rsidRDefault="00E8069C">
            <w:r>
              <w:t>Muhammad Iqbal</w:t>
            </w:r>
          </w:p>
        </w:tc>
        <w:tc>
          <w:tcPr>
            <w:tcW w:w="957" w:type="dxa"/>
          </w:tcPr>
          <w:p w14:paraId="703320A2" w14:textId="77777777" w:rsidR="00E8069C" w:rsidRDefault="00E8069C">
            <w:r>
              <w:t>88212-P</w:t>
            </w:r>
          </w:p>
        </w:tc>
        <w:tc>
          <w:tcPr>
            <w:tcW w:w="700" w:type="dxa"/>
          </w:tcPr>
          <w:p w14:paraId="3757F0D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3C02E6B" w14:textId="77777777" w:rsidR="00E8069C" w:rsidRDefault="00E8069C">
            <w:r>
              <w:t>14.0375</w:t>
            </w:r>
          </w:p>
        </w:tc>
        <w:tc>
          <w:tcPr>
            <w:tcW w:w="598" w:type="dxa"/>
          </w:tcPr>
          <w:p w14:paraId="3EC19A6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44E6CD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FB1554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1209BD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068ED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5A2E038" w14:textId="77777777" w:rsidR="00E8069C" w:rsidRDefault="00E8069C">
            <w:r>
              <w:t>66.5375</w:t>
            </w:r>
          </w:p>
        </w:tc>
      </w:tr>
      <w:tr w:rsidR="00E8069C" w14:paraId="18A05D9A" w14:textId="77777777" w:rsidTr="00E8069C">
        <w:tc>
          <w:tcPr>
            <w:tcW w:w="1133" w:type="dxa"/>
          </w:tcPr>
          <w:p w14:paraId="025E83FD" w14:textId="77777777" w:rsidR="00E8069C" w:rsidRDefault="00E8069C">
            <w:r>
              <w:t>412</w:t>
            </w:r>
          </w:p>
        </w:tc>
        <w:tc>
          <w:tcPr>
            <w:tcW w:w="615" w:type="dxa"/>
          </w:tcPr>
          <w:p w14:paraId="0928A736" w14:textId="77777777" w:rsidR="00E8069C" w:rsidRDefault="00E8069C">
            <w:r>
              <w:t>17231</w:t>
            </w:r>
          </w:p>
        </w:tc>
        <w:tc>
          <w:tcPr>
            <w:tcW w:w="960" w:type="dxa"/>
          </w:tcPr>
          <w:p w14:paraId="77A367EE" w14:textId="77777777" w:rsidR="00E8069C" w:rsidRDefault="00E8069C">
            <w:r>
              <w:t>Musharib Butt</w:t>
            </w:r>
          </w:p>
        </w:tc>
        <w:tc>
          <w:tcPr>
            <w:tcW w:w="935" w:type="dxa"/>
          </w:tcPr>
          <w:p w14:paraId="52D700D5" w14:textId="77777777" w:rsidR="00E8069C" w:rsidRDefault="00E8069C">
            <w:r>
              <w:t>Muhammad Tariq Butt</w:t>
            </w:r>
          </w:p>
        </w:tc>
        <w:tc>
          <w:tcPr>
            <w:tcW w:w="957" w:type="dxa"/>
          </w:tcPr>
          <w:p w14:paraId="1D47D076" w14:textId="77777777" w:rsidR="00E8069C" w:rsidRDefault="00E8069C">
            <w:r>
              <w:t>110250-P</w:t>
            </w:r>
          </w:p>
        </w:tc>
        <w:tc>
          <w:tcPr>
            <w:tcW w:w="700" w:type="dxa"/>
          </w:tcPr>
          <w:p w14:paraId="29D2C97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686D41D" w14:textId="77777777" w:rsidR="00E8069C" w:rsidRDefault="00E8069C">
            <w:r>
              <w:t>13.7</w:t>
            </w:r>
          </w:p>
        </w:tc>
        <w:tc>
          <w:tcPr>
            <w:tcW w:w="598" w:type="dxa"/>
          </w:tcPr>
          <w:p w14:paraId="4D840AC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D9DDDD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C5361E3" w14:textId="77777777" w:rsidR="00E8069C" w:rsidRDefault="00E8069C">
            <w:r>
              <w:t>17.833333</w:t>
            </w:r>
          </w:p>
        </w:tc>
        <w:tc>
          <w:tcPr>
            <w:tcW w:w="596" w:type="dxa"/>
          </w:tcPr>
          <w:p w14:paraId="75DEF57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57BB25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574B067" w14:textId="77777777" w:rsidR="00E8069C" w:rsidRDefault="00E8069C">
            <w:r>
              <w:t>66.533333</w:t>
            </w:r>
          </w:p>
        </w:tc>
      </w:tr>
      <w:tr w:rsidR="00E8069C" w14:paraId="47B4EC8E" w14:textId="77777777" w:rsidTr="00E8069C">
        <w:tc>
          <w:tcPr>
            <w:tcW w:w="1133" w:type="dxa"/>
          </w:tcPr>
          <w:p w14:paraId="5B338BED" w14:textId="77777777" w:rsidR="00E8069C" w:rsidRDefault="00E8069C">
            <w:r>
              <w:t>413</w:t>
            </w:r>
          </w:p>
        </w:tc>
        <w:tc>
          <w:tcPr>
            <w:tcW w:w="615" w:type="dxa"/>
          </w:tcPr>
          <w:p w14:paraId="3A24A18B" w14:textId="77777777" w:rsidR="00E8069C" w:rsidRDefault="00E8069C">
            <w:r>
              <w:t>17785</w:t>
            </w:r>
          </w:p>
        </w:tc>
        <w:tc>
          <w:tcPr>
            <w:tcW w:w="960" w:type="dxa"/>
          </w:tcPr>
          <w:p w14:paraId="2A5630BB" w14:textId="77777777" w:rsidR="00E8069C" w:rsidRDefault="00E8069C">
            <w:r>
              <w:t>Namra Rasheed</w:t>
            </w:r>
          </w:p>
        </w:tc>
        <w:tc>
          <w:tcPr>
            <w:tcW w:w="935" w:type="dxa"/>
          </w:tcPr>
          <w:p w14:paraId="47984A9A" w14:textId="77777777" w:rsidR="00E8069C" w:rsidRDefault="00E8069C">
            <w:r>
              <w:t>Rasheed Ahmad Azaad</w:t>
            </w:r>
          </w:p>
        </w:tc>
        <w:tc>
          <w:tcPr>
            <w:tcW w:w="957" w:type="dxa"/>
          </w:tcPr>
          <w:p w14:paraId="3872D987" w14:textId="77777777" w:rsidR="00E8069C" w:rsidRDefault="00E8069C">
            <w:r>
              <w:t>102375-p</w:t>
            </w:r>
          </w:p>
        </w:tc>
        <w:tc>
          <w:tcPr>
            <w:tcW w:w="700" w:type="dxa"/>
          </w:tcPr>
          <w:p w14:paraId="5F19DC7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E2C0CE2" w14:textId="77777777" w:rsidR="00E8069C" w:rsidRDefault="00E8069C">
            <w:r>
              <w:t>14.033333</w:t>
            </w:r>
          </w:p>
        </w:tc>
        <w:tc>
          <w:tcPr>
            <w:tcW w:w="598" w:type="dxa"/>
          </w:tcPr>
          <w:p w14:paraId="7AF72EC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7C9E7F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7D616E7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0B3959B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234558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CC18917" w14:textId="77777777" w:rsidR="00E8069C" w:rsidRDefault="00E8069C">
            <w:r>
              <w:t>66.533333</w:t>
            </w:r>
          </w:p>
        </w:tc>
      </w:tr>
      <w:tr w:rsidR="00E8069C" w14:paraId="0008D080" w14:textId="77777777" w:rsidTr="00E8069C">
        <w:tc>
          <w:tcPr>
            <w:tcW w:w="1133" w:type="dxa"/>
          </w:tcPr>
          <w:p w14:paraId="02E3DC15" w14:textId="77777777" w:rsidR="00E8069C" w:rsidRDefault="00E8069C">
            <w:r>
              <w:t>414</w:t>
            </w:r>
          </w:p>
        </w:tc>
        <w:tc>
          <w:tcPr>
            <w:tcW w:w="615" w:type="dxa"/>
          </w:tcPr>
          <w:p w14:paraId="4B172A15" w14:textId="77777777" w:rsidR="00E8069C" w:rsidRDefault="00E8069C">
            <w:r>
              <w:t>4500</w:t>
            </w:r>
          </w:p>
        </w:tc>
        <w:tc>
          <w:tcPr>
            <w:tcW w:w="960" w:type="dxa"/>
          </w:tcPr>
          <w:p w14:paraId="52B64357" w14:textId="77777777" w:rsidR="00E8069C" w:rsidRDefault="00E8069C">
            <w:r>
              <w:t>Syeda Amna Zainab Naqvi</w:t>
            </w:r>
          </w:p>
        </w:tc>
        <w:tc>
          <w:tcPr>
            <w:tcW w:w="935" w:type="dxa"/>
          </w:tcPr>
          <w:p w14:paraId="35424709" w14:textId="77777777" w:rsidR="00E8069C" w:rsidRDefault="00E8069C">
            <w:r>
              <w:t>Asad Abbas Naqvi</w:t>
            </w:r>
          </w:p>
        </w:tc>
        <w:tc>
          <w:tcPr>
            <w:tcW w:w="957" w:type="dxa"/>
          </w:tcPr>
          <w:p w14:paraId="4AABE35C" w14:textId="77777777" w:rsidR="00E8069C" w:rsidRDefault="00E8069C">
            <w:r>
              <w:t>64560-P</w:t>
            </w:r>
          </w:p>
        </w:tc>
        <w:tc>
          <w:tcPr>
            <w:tcW w:w="700" w:type="dxa"/>
          </w:tcPr>
          <w:p w14:paraId="4C2C11E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1B739C2" w14:textId="77777777" w:rsidR="00E8069C" w:rsidRDefault="00E8069C">
            <w:r>
              <w:t>14.530435</w:t>
            </w:r>
          </w:p>
        </w:tc>
        <w:tc>
          <w:tcPr>
            <w:tcW w:w="598" w:type="dxa"/>
          </w:tcPr>
          <w:p w14:paraId="7D2FB0D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99F775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5B1A1E9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6A9D640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313281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0F632D5" w14:textId="77777777" w:rsidR="00E8069C" w:rsidRDefault="00E8069C">
            <w:r>
              <w:t>66.530435</w:t>
            </w:r>
          </w:p>
        </w:tc>
      </w:tr>
      <w:tr w:rsidR="00E8069C" w14:paraId="25079686" w14:textId="77777777" w:rsidTr="00E8069C">
        <w:tc>
          <w:tcPr>
            <w:tcW w:w="1133" w:type="dxa"/>
          </w:tcPr>
          <w:p w14:paraId="6D337E0A" w14:textId="77777777" w:rsidR="00E8069C" w:rsidRDefault="00E8069C">
            <w:r>
              <w:t>415</w:t>
            </w:r>
          </w:p>
        </w:tc>
        <w:tc>
          <w:tcPr>
            <w:tcW w:w="615" w:type="dxa"/>
          </w:tcPr>
          <w:p w14:paraId="0163E82F" w14:textId="77777777" w:rsidR="00E8069C" w:rsidRDefault="00E8069C">
            <w:r>
              <w:t>15275</w:t>
            </w:r>
          </w:p>
        </w:tc>
        <w:tc>
          <w:tcPr>
            <w:tcW w:w="960" w:type="dxa"/>
          </w:tcPr>
          <w:p w14:paraId="70CEFC6F" w14:textId="77777777" w:rsidR="00E8069C" w:rsidRDefault="00E8069C">
            <w:r>
              <w:t>Amna Akram</w:t>
            </w:r>
          </w:p>
        </w:tc>
        <w:tc>
          <w:tcPr>
            <w:tcW w:w="935" w:type="dxa"/>
          </w:tcPr>
          <w:p w14:paraId="4FB7125B" w14:textId="77777777" w:rsidR="00E8069C" w:rsidRDefault="00E8069C">
            <w:r>
              <w:t>Muhammad Akram</w:t>
            </w:r>
          </w:p>
        </w:tc>
        <w:tc>
          <w:tcPr>
            <w:tcW w:w="957" w:type="dxa"/>
          </w:tcPr>
          <w:p w14:paraId="3D47FEF5" w14:textId="77777777" w:rsidR="00E8069C" w:rsidRDefault="00E8069C">
            <w:r>
              <w:t>82736-p</w:t>
            </w:r>
          </w:p>
        </w:tc>
        <w:tc>
          <w:tcPr>
            <w:tcW w:w="700" w:type="dxa"/>
          </w:tcPr>
          <w:p w14:paraId="1AEBED0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7F1D899" w14:textId="77777777" w:rsidR="00E8069C" w:rsidRDefault="00E8069C">
            <w:r>
              <w:t>14.029167</w:t>
            </w:r>
          </w:p>
        </w:tc>
        <w:tc>
          <w:tcPr>
            <w:tcW w:w="598" w:type="dxa"/>
          </w:tcPr>
          <w:p w14:paraId="440F4D5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A178BD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45D0456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F7C1E6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7A8048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3C19897" w14:textId="77777777" w:rsidR="00E8069C" w:rsidRDefault="00E8069C">
            <w:r>
              <w:t>66.529167</w:t>
            </w:r>
          </w:p>
        </w:tc>
      </w:tr>
      <w:tr w:rsidR="00E8069C" w14:paraId="038BF3F0" w14:textId="77777777" w:rsidTr="00E8069C">
        <w:tc>
          <w:tcPr>
            <w:tcW w:w="1133" w:type="dxa"/>
          </w:tcPr>
          <w:p w14:paraId="2F2658F7" w14:textId="77777777" w:rsidR="00E8069C" w:rsidRDefault="00E8069C">
            <w:r>
              <w:t>416</w:t>
            </w:r>
          </w:p>
        </w:tc>
        <w:tc>
          <w:tcPr>
            <w:tcW w:w="615" w:type="dxa"/>
          </w:tcPr>
          <w:p w14:paraId="17867D47" w14:textId="77777777" w:rsidR="00E8069C" w:rsidRDefault="00E8069C">
            <w:r>
              <w:t>16219</w:t>
            </w:r>
          </w:p>
        </w:tc>
        <w:tc>
          <w:tcPr>
            <w:tcW w:w="960" w:type="dxa"/>
          </w:tcPr>
          <w:p w14:paraId="1D80D6F9" w14:textId="77777777" w:rsidR="00E8069C" w:rsidRDefault="00E8069C">
            <w:r>
              <w:t>Saqib Allah Dad</w:t>
            </w:r>
          </w:p>
        </w:tc>
        <w:tc>
          <w:tcPr>
            <w:tcW w:w="935" w:type="dxa"/>
          </w:tcPr>
          <w:p w14:paraId="72C3E18D" w14:textId="77777777" w:rsidR="00E8069C" w:rsidRDefault="00E8069C">
            <w:r>
              <w:t>Malik Allah dad kan</w:t>
            </w:r>
          </w:p>
        </w:tc>
        <w:tc>
          <w:tcPr>
            <w:tcW w:w="957" w:type="dxa"/>
          </w:tcPr>
          <w:p w14:paraId="5FB0C8EB" w14:textId="77777777" w:rsidR="00E8069C" w:rsidRDefault="00E8069C">
            <w:r>
              <w:t>81723-P</w:t>
            </w:r>
          </w:p>
        </w:tc>
        <w:tc>
          <w:tcPr>
            <w:tcW w:w="700" w:type="dxa"/>
          </w:tcPr>
          <w:p w14:paraId="7F4BF2D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FAFD18A" w14:textId="77777777" w:rsidR="00E8069C" w:rsidRDefault="00E8069C">
            <w:r>
              <w:t>14.017143</w:t>
            </w:r>
          </w:p>
        </w:tc>
        <w:tc>
          <w:tcPr>
            <w:tcW w:w="598" w:type="dxa"/>
          </w:tcPr>
          <w:p w14:paraId="37064DD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7E5C9A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5754E7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04F829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552D65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5F6AE5D" w14:textId="77777777" w:rsidR="00E8069C" w:rsidRDefault="00E8069C">
            <w:r>
              <w:t>66.517143</w:t>
            </w:r>
          </w:p>
        </w:tc>
      </w:tr>
      <w:tr w:rsidR="00E8069C" w14:paraId="0629A4FD" w14:textId="77777777" w:rsidTr="00E8069C">
        <w:tc>
          <w:tcPr>
            <w:tcW w:w="1133" w:type="dxa"/>
          </w:tcPr>
          <w:p w14:paraId="2B1A02F9" w14:textId="77777777" w:rsidR="00E8069C" w:rsidRDefault="00E8069C">
            <w:r>
              <w:t>417</w:t>
            </w:r>
          </w:p>
        </w:tc>
        <w:tc>
          <w:tcPr>
            <w:tcW w:w="615" w:type="dxa"/>
          </w:tcPr>
          <w:p w14:paraId="137622C3" w14:textId="77777777" w:rsidR="00E8069C" w:rsidRDefault="00E8069C">
            <w:r>
              <w:t>18555</w:t>
            </w:r>
          </w:p>
        </w:tc>
        <w:tc>
          <w:tcPr>
            <w:tcW w:w="960" w:type="dxa"/>
          </w:tcPr>
          <w:p w14:paraId="362056CD" w14:textId="77777777" w:rsidR="00E8069C" w:rsidRDefault="00E8069C">
            <w:r>
              <w:t>Ali Asad Ullah</w:t>
            </w:r>
          </w:p>
        </w:tc>
        <w:tc>
          <w:tcPr>
            <w:tcW w:w="935" w:type="dxa"/>
          </w:tcPr>
          <w:p w14:paraId="11AEC6A6" w14:textId="77777777" w:rsidR="00E8069C" w:rsidRDefault="00E8069C">
            <w:r>
              <w:t>Shafiq ahmed</w:t>
            </w:r>
          </w:p>
        </w:tc>
        <w:tc>
          <w:tcPr>
            <w:tcW w:w="957" w:type="dxa"/>
          </w:tcPr>
          <w:p w14:paraId="79078F6A" w14:textId="77777777" w:rsidR="00E8069C" w:rsidRDefault="00E8069C">
            <w:r>
              <w:t>94955-P</w:t>
            </w:r>
          </w:p>
        </w:tc>
        <w:tc>
          <w:tcPr>
            <w:tcW w:w="700" w:type="dxa"/>
          </w:tcPr>
          <w:p w14:paraId="09D1630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0D00969" w14:textId="77777777" w:rsidR="00E8069C" w:rsidRDefault="00E8069C">
            <w:r>
              <w:t>14.0125</w:t>
            </w:r>
          </w:p>
        </w:tc>
        <w:tc>
          <w:tcPr>
            <w:tcW w:w="598" w:type="dxa"/>
          </w:tcPr>
          <w:p w14:paraId="0805D82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3418C2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4A9D0E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1BF7AD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9D7826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BB2D1DC" w14:textId="77777777" w:rsidR="00E8069C" w:rsidRDefault="00E8069C">
            <w:r>
              <w:t>66.5125</w:t>
            </w:r>
          </w:p>
        </w:tc>
      </w:tr>
      <w:tr w:rsidR="00E8069C" w14:paraId="0732A8A5" w14:textId="77777777" w:rsidTr="00E8069C">
        <w:tc>
          <w:tcPr>
            <w:tcW w:w="1133" w:type="dxa"/>
          </w:tcPr>
          <w:p w14:paraId="06AB3D01" w14:textId="77777777" w:rsidR="00E8069C" w:rsidRDefault="00E8069C">
            <w:r>
              <w:t>418</w:t>
            </w:r>
          </w:p>
        </w:tc>
        <w:tc>
          <w:tcPr>
            <w:tcW w:w="615" w:type="dxa"/>
          </w:tcPr>
          <w:p w14:paraId="0DE819F7" w14:textId="77777777" w:rsidR="00E8069C" w:rsidRDefault="00E8069C">
            <w:r>
              <w:t>7386</w:t>
            </w:r>
          </w:p>
        </w:tc>
        <w:tc>
          <w:tcPr>
            <w:tcW w:w="960" w:type="dxa"/>
          </w:tcPr>
          <w:p w14:paraId="1C38DBB9" w14:textId="77777777" w:rsidR="00E8069C" w:rsidRDefault="00E8069C">
            <w:r>
              <w:t>Maryum Naveed</w:t>
            </w:r>
          </w:p>
        </w:tc>
        <w:tc>
          <w:tcPr>
            <w:tcW w:w="935" w:type="dxa"/>
          </w:tcPr>
          <w:p w14:paraId="4C51FB28" w14:textId="77777777" w:rsidR="00E8069C" w:rsidRDefault="00E8069C">
            <w:r>
              <w:t>Muhammad Mashood</w:t>
            </w:r>
          </w:p>
        </w:tc>
        <w:tc>
          <w:tcPr>
            <w:tcW w:w="957" w:type="dxa"/>
          </w:tcPr>
          <w:p w14:paraId="001D1B28" w14:textId="77777777" w:rsidR="00E8069C" w:rsidRDefault="00E8069C">
            <w:r>
              <w:t>95051-p</w:t>
            </w:r>
          </w:p>
        </w:tc>
        <w:tc>
          <w:tcPr>
            <w:tcW w:w="700" w:type="dxa"/>
          </w:tcPr>
          <w:p w14:paraId="6E8EAC9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2805C72" w14:textId="77777777" w:rsidR="00E8069C" w:rsidRDefault="00E8069C">
            <w:r>
              <w:t>14.008333</w:t>
            </w:r>
          </w:p>
        </w:tc>
        <w:tc>
          <w:tcPr>
            <w:tcW w:w="598" w:type="dxa"/>
          </w:tcPr>
          <w:p w14:paraId="41676CC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7C5401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538DA3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117853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E5E225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C572BA9" w14:textId="77777777" w:rsidR="00E8069C" w:rsidRDefault="00E8069C">
            <w:r>
              <w:t>66.508333</w:t>
            </w:r>
          </w:p>
        </w:tc>
      </w:tr>
      <w:tr w:rsidR="00E8069C" w14:paraId="48FDD1C8" w14:textId="77777777" w:rsidTr="00E8069C">
        <w:tc>
          <w:tcPr>
            <w:tcW w:w="1133" w:type="dxa"/>
          </w:tcPr>
          <w:p w14:paraId="3D7C88E6" w14:textId="77777777" w:rsidR="00E8069C" w:rsidRDefault="00E8069C">
            <w:r>
              <w:t>419</w:t>
            </w:r>
          </w:p>
        </w:tc>
        <w:tc>
          <w:tcPr>
            <w:tcW w:w="615" w:type="dxa"/>
          </w:tcPr>
          <w:p w14:paraId="6A09937B" w14:textId="77777777" w:rsidR="00E8069C" w:rsidRDefault="00E8069C">
            <w:r>
              <w:t>6951</w:t>
            </w:r>
          </w:p>
        </w:tc>
        <w:tc>
          <w:tcPr>
            <w:tcW w:w="960" w:type="dxa"/>
          </w:tcPr>
          <w:p w14:paraId="0C6BD3DE" w14:textId="77777777" w:rsidR="00E8069C" w:rsidRDefault="00E8069C">
            <w:r>
              <w:t>Dr Zarghona Arshad</w:t>
            </w:r>
          </w:p>
        </w:tc>
        <w:tc>
          <w:tcPr>
            <w:tcW w:w="935" w:type="dxa"/>
          </w:tcPr>
          <w:p w14:paraId="1FAB9AA1" w14:textId="77777777" w:rsidR="00E8069C" w:rsidRDefault="00E8069C">
            <w:r>
              <w:t>Muhammad Arshad</w:t>
            </w:r>
          </w:p>
        </w:tc>
        <w:tc>
          <w:tcPr>
            <w:tcW w:w="957" w:type="dxa"/>
          </w:tcPr>
          <w:p w14:paraId="1557E80F" w14:textId="77777777" w:rsidR="00E8069C" w:rsidRDefault="00E8069C">
            <w:r>
              <w:t>80155-P</w:t>
            </w:r>
          </w:p>
        </w:tc>
        <w:tc>
          <w:tcPr>
            <w:tcW w:w="700" w:type="dxa"/>
          </w:tcPr>
          <w:p w14:paraId="6A558B0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EC49DAE" w14:textId="77777777" w:rsidR="00E8069C" w:rsidRDefault="00E8069C">
            <w:r>
              <w:t>14.007547</w:t>
            </w:r>
          </w:p>
        </w:tc>
        <w:tc>
          <w:tcPr>
            <w:tcW w:w="598" w:type="dxa"/>
          </w:tcPr>
          <w:p w14:paraId="07E2173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7A2894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178536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023CF7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8DABB2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A4BCCD4" w14:textId="77777777" w:rsidR="00E8069C" w:rsidRDefault="00E8069C">
            <w:r>
              <w:t>66.507547</w:t>
            </w:r>
          </w:p>
        </w:tc>
      </w:tr>
      <w:tr w:rsidR="00E8069C" w14:paraId="1CC55F18" w14:textId="77777777" w:rsidTr="00E8069C">
        <w:tc>
          <w:tcPr>
            <w:tcW w:w="1133" w:type="dxa"/>
          </w:tcPr>
          <w:p w14:paraId="4C65CDBB" w14:textId="77777777" w:rsidR="00E8069C" w:rsidRDefault="00E8069C">
            <w:r>
              <w:t>420</w:t>
            </w:r>
          </w:p>
        </w:tc>
        <w:tc>
          <w:tcPr>
            <w:tcW w:w="615" w:type="dxa"/>
          </w:tcPr>
          <w:p w14:paraId="0E15B7AF" w14:textId="77777777" w:rsidR="00E8069C" w:rsidRDefault="00E8069C">
            <w:r>
              <w:t>5001</w:t>
            </w:r>
          </w:p>
        </w:tc>
        <w:tc>
          <w:tcPr>
            <w:tcW w:w="960" w:type="dxa"/>
          </w:tcPr>
          <w:p w14:paraId="7234765C" w14:textId="77777777" w:rsidR="00E8069C" w:rsidRDefault="00E8069C">
            <w:r>
              <w:t>Sadaf Nisar</w:t>
            </w:r>
          </w:p>
        </w:tc>
        <w:tc>
          <w:tcPr>
            <w:tcW w:w="935" w:type="dxa"/>
          </w:tcPr>
          <w:p w14:paraId="61AD93B1" w14:textId="77777777" w:rsidR="00E8069C" w:rsidRDefault="00E8069C">
            <w:r>
              <w:t>Nisar Ahmad</w:t>
            </w:r>
          </w:p>
        </w:tc>
        <w:tc>
          <w:tcPr>
            <w:tcW w:w="957" w:type="dxa"/>
          </w:tcPr>
          <w:p w14:paraId="5B07D945" w14:textId="77777777" w:rsidR="00E8069C" w:rsidRDefault="00E8069C">
            <w:r>
              <w:t>97679-P</w:t>
            </w:r>
          </w:p>
        </w:tc>
        <w:tc>
          <w:tcPr>
            <w:tcW w:w="700" w:type="dxa"/>
          </w:tcPr>
          <w:p w14:paraId="136195A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1B81060" w14:textId="77777777" w:rsidR="00E8069C" w:rsidRDefault="00E8069C">
            <w:r>
              <w:t>14.004167</w:t>
            </w:r>
          </w:p>
        </w:tc>
        <w:tc>
          <w:tcPr>
            <w:tcW w:w="598" w:type="dxa"/>
          </w:tcPr>
          <w:p w14:paraId="2D58F66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8F100B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0B46023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02D916C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D4A9D2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27B3C4F" w14:textId="77777777" w:rsidR="00E8069C" w:rsidRDefault="00E8069C">
            <w:r>
              <w:t>66.504167</w:t>
            </w:r>
          </w:p>
        </w:tc>
      </w:tr>
      <w:tr w:rsidR="00E8069C" w14:paraId="239F9756" w14:textId="77777777" w:rsidTr="00E8069C">
        <w:tc>
          <w:tcPr>
            <w:tcW w:w="1133" w:type="dxa"/>
          </w:tcPr>
          <w:p w14:paraId="5ADDDEA1" w14:textId="77777777" w:rsidR="00E8069C" w:rsidRDefault="00E8069C">
            <w:r>
              <w:t>421</w:t>
            </w:r>
          </w:p>
        </w:tc>
        <w:tc>
          <w:tcPr>
            <w:tcW w:w="615" w:type="dxa"/>
          </w:tcPr>
          <w:p w14:paraId="2BFFE159" w14:textId="77777777" w:rsidR="00E8069C" w:rsidRDefault="00E8069C">
            <w:r>
              <w:t>2830</w:t>
            </w:r>
          </w:p>
        </w:tc>
        <w:tc>
          <w:tcPr>
            <w:tcW w:w="960" w:type="dxa"/>
          </w:tcPr>
          <w:p w14:paraId="1274E289" w14:textId="77777777" w:rsidR="00E8069C" w:rsidRDefault="00E8069C">
            <w:r>
              <w:t>Arooj Mukhtar</w:t>
            </w:r>
          </w:p>
        </w:tc>
        <w:tc>
          <w:tcPr>
            <w:tcW w:w="935" w:type="dxa"/>
          </w:tcPr>
          <w:p w14:paraId="29235506" w14:textId="77777777" w:rsidR="00E8069C" w:rsidRDefault="00E8069C">
            <w:r>
              <w:t>Mukhtar Hussain</w:t>
            </w:r>
          </w:p>
        </w:tc>
        <w:tc>
          <w:tcPr>
            <w:tcW w:w="957" w:type="dxa"/>
          </w:tcPr>
          <w:p w14:paraId="4B8183F2" w14:textId="77777777" w:rsidR="00E8069C" w:rsidRDefault="00E8069C">
            <w:r>
              <w:t>96822-P</w:t>
            </w:r>
          </w:p>
        </w:tc>
        <w:tc>
          <w:tcPr>
            <w:tcW w:w="700" w:type="dxa"/>
          </w:tcPr>
          <w:p w14:paraId="6B7F2D3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8F6BA07" w14:textId="77777777" w:rsidR="00E8069C" w:rsidRDefault="00E8069C">
            <w:r>
              <w:t>13.991667</w:t>
            </w:r>
          </w:p>
        </w:tc>
        <w:tc>
          <w:tcPr>
            <w:tcW w:w="598" w:type="dxa"/>
          </w:tcPr>
          <w:p w14:paraId="7C4B5B9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2064AE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67595F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806977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FEDAAB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BBBEDD3" w14:textId="77777777" w:rsidR="00E8069C" w:rsidRDefault="00E8069C">
            <w:r>
              <w:t>66.491667</w:t>
            </w:r>
          </w:p>
        </w:tc>
      </w:tr>
      <w:tr w:rsidR="00E8069C" w14:paraId="720E1702" w14:textId="77777777" w:rsidTr="00E8069C">
        <w:tc>
          <w:tcPr>
            <w:tcW w:w="1133" w:type="dxa"/>
          </w:tcPr>
          <w:p w14:paraId="3C7D966F" w14:textId="77777777" w:rsidR="00E8069C" w:rsidRDefault="00E8069C">
            <w:r>
              <w:t>422</w:t>
            </w:r>
          </w:p>
        </w:tc>
        <w:tc>
          <w:tcPr>
            <w:tcW w:w="615" w:type="dxa"/>
          </w:tcPr>
          <w:p w14:paraId="3031B78D" w14:textId="77777777" w:rsidR="00E8069C" w:rsidRDefault="00E8069C">
            <w:r>
              <w:t>1325</w:t>
            </w:r>
          </w:p>
        </w:tc>
        <w:tc>
          <w:tcPr>
            <w:tcW w:w="960" w:type="dxa"/>
          </w:tcPr>
          <w:p w14:paraId="7E5B68DF" w14:textId="77777777" w:rsidR="00E8069C" w:rsidRDefault="00E8069C">
            <w:r>
              <w:t>Maria Mumtaz</w:t>
            </w:r>
          </w:p>
        </w:tc>
        <w:tc>
          <w:tcPr>
            <w:tcW w:w="935" w:type="dxa"/>
          </w:tcPr>
          <w:p w14:paraId="13D32C40" w14:textId="77777777" w:rsidR="00E8069C" w:rsidRDefault="00E8069C">
            <w:r>
              <w:t>Mumtaz Hussain Khan</w:t>
            </w:r>
          </w:p>
        </w:tc>
        <w:tc>
          <w:tcPr>
            <w:tcW w:w="957" w:type="dxa"/>
          </w:tcPr>
          <w:p w14:paraId="275542D5" w14:textId="77777777" w:rsidR="00E8069C" w:rsidRDefault="00E8069C">
            <w:r>
              <w:t>4693-AJK</w:t>
            </w:r>
          </w:p>
        </w:tc>
        <w:tc>
          <w:tcPr>
            <w:tcW w:w="700" w:type="dxa"/>
          </w:tcPr>
          <w:p w14:paraId="2D78E49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1E6A2B1" w14:textId="77777777" w:rsidR="00E8069C" w:rsidRDefault="00E8069C">
            <w:r>
              <w:t>14.820833</w:t>
            </w:r>
          </w:p>
        </w:tc>
        <w:tc>
          <w:tcPr>
            <w:tcW w:w="598" w:type="dxa"/>
          </w:tcPr>
          <w:p w14:paraId="57FC235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EE5701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3090861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4C9340B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82761C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9DF2EAB" w14:textId="77777777" w:rsidR="00E8069C" w:rsidRDefault="00E8069C">
            <w:r>
              <w:t>66.4875</w:t>
            </w:r>
          </w:p>
        </w:tc>
      </w:tr>
      <w:tr w:rsidR="00E8069C" w14:paraId="1ECA53B4" w14:textId="77777777" w:rsidTr="00E8069C">
        <w:tc>
          <w:tcPr>
            <w:tcW w:w="1133" w:type="dxa"/>
          </w:tcPr>
          <w:p w14:paraId="21958D1B" w14:textId="77777777" w:rsidR="00E8069C" w:rsidRDefault="00E8069C">
            <w:r>
              <w:t>423</w:t>
            </w:r>
          </w:p>
        </w:tc>
        <w:tc>
          <w:tcPr>
            <w:tcW w:w="615" w:type="dxa"/>
          </w:tcPr>
          <w:p w14:paraId="4C03B48D" w14:textId="77777777" w:rsidR="00E8069C" w:rsidRDefault="00E8069C">
            <w:r>
              <w:t>6669</w:t>
            </w:r>
          </w:p>
        </w:tc>
        <w:tc>
          <w:tcPr>
            <w:tcW w:w="960" w:type="dxa"/>
          </w:tcPr>
          <w:p w14:paraId="453257B8" w14:textId="77777777" w:rsidR="00E8069C" w:rsidRDefault="00E8069C">
            <w:r>
              <w:t>Nadia Siddique</w:t>
            </w:r>
          </w:p>
        </w:tc>
        <w:tc>
          <w:tcPr>
            <w:tcW w:w="935" w:type="dxa"/>
          </w:tcPr>
          <w:p w14:paraId="375C0729" w14:textId="77777777" w:rsidR="00E8069C" w:rsidRDefault="00E8069C">
            <w:r>
              <w:t>haji muhammad siddique</w:t>
            </w:r>
          </w:p>
        </w:tc>
        <w:tc>
          <w:tcPr>
            <w:tcW w:w="957" w:type="dxa"/>
          </w:tcPr>
          <w:p w14:paraId="608B7726" w14:textId="77777777" w:rsidR="00E8069C" w:rsidRDefault="00E8069C">
            <w:r>
              <w:t>102009-P</w:t>
            </w:r>
          </w:p>
        </w:tc>
        <w:tc>
          <w:tcPr>
            <w:tcW w:w="700" w:type="dxa"/>
          </w:tcPr>
          <w:p w14:paraId="4320E89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08819FC" w14:textId="77777777" w:rsidR="00E8069C" w:rsidRDefault="00E8069C">
            <w:r>
              <w:t>14.8125</w:t>
            </w:r>
          </w:p>
        </w:tc>
        <w:tc>
          <w:tcPr>
            <w:tcW w:w="598" w:type="dxa"/>
          </w:tcPr>
          <w:p w14:paraId="6059C1A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E67B74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BEE154D" w14:textId="77777777" w:rsidR="00E8069C" w:rsidRDefault="00E8069C">
            <w:r>
              <w:t>19.166667</w:t>
            </w:r>
          </w:p>
        </w:tc>
        <w:tc>
          <w:tcPr>
            <w:tcW w:w="596" w:type="dxa"/>
          </w:tcPr>
          <w:p w14:paraId="17B3F8F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6345A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1748975" w14:textId="77777777" w:rsidR="00E8069C" w:rsidRDefault="00E8069C">
            <w:r>
              <w:t>66.479167</w:t>
            </w:r>
          </w:p>
        </w:tc>
      </w:tr>
      <w:tr w:rsidR="00E8069C" w14:paraId="2F9D5853" w14:textId="77777777" w:rsidTr="00E8069C">
        <w:tc>
          <w:tcPr>
            <w:tcW w:w="1133" w:type="dxa"/>
          </w:tcPr>
          <w:p w14:paraId="52F9E027" w14:textId="77777777" w:rsidR="00E8069C" w:rsidRDefault="00E8069C">
            <w:r>
              <w:t>424</w:t>
            </w:r>
          </w:p>
        </w:tc>
        <w:tc>
          <w:tcPr>
            <w:tcW w:w="615" w:type="dxa"/>
          </w:tcPr>
          <w:p w14:paraId="47713031" w14:textId="77777777" w:rsidR="00E8069C" w:rsidRDefault="00E8069C">
            <w:r>
              <w:t>5779</w:t>
            </w:r>
          </w:p>
        </w:tc>
        <w:tc>
          <w:tcPr>
            <w:tcW w:w="960" w:type="dxa"/>
          </w:tcPr>
          <w:p w14:paraId="5C529174" w14:textId="77777777" w:rsidR="00E8069C" w:rsidRDefault="00E8069C">
            <w:r>
              <w:t>Khizra Gull</w:t>
            </w:r>
          </w:p>
        </w:tc>
        <w:tc>
          <w:tcPr>
            <w:tcW w:w="935" w:type="dxa"/>
          </w:tcPr>
          <w:p w14:paraId="66A2FE2F" w14:textId="77777777" w:rsidR="00E8069C" w:rsidRDefault="00E8069C">
            <w:r>
              <w:t>Muhammad Arshad</w:t>
            </w:r>
          </w:p>
        </w:tc>
        <w:tc>
          <w:tcPr>
            <w:tcW w:w="957" w:type="dxa"/>
          </w:tcPr>
          <w:p w14:paraId="15FE3242" w14:textId="77777777" w:rsidR="00E8069C" w:rsidRDefault="00E8069C">
            <w:r>
              <w:t>86420-P</w:t>
            </w:r>
          </w:p>
        </w:tc>
        <w:tc>
          <w:tcPr>
            <w:tcW w:w="700" w:type="dxa"/>
          </w:tcPr>
          <w:p w14:paraId="0D9D89E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FBF960A" w14:textId="77777777" w:rsidR="00E8069C" w:rsidRDefault="00E8069C">
            <w:r>
              <w:t>13.978723</w:t>
            </w:r>
          </w:p>
        </w:tc>
        <w:tc>
          <w:tcPr>
            <w:tcW w:w="598" w:type="dxa"/>
          </w:tcPr>
          <w:p w14:paraId="23EBEFE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D5F248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609C81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04E84F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F4F79F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70756E5" w14:textId="77777777" w:rsidR="00E8069C" w:rsidRDefault="00E8069C">
            <w:r>
              <w:t>66.478723</w:t>
            </w:r>
          </w:p>
        </w:tc>
      </w:tr>
      <w:tr w:rsidR="00E8069C" w14:paraId="548DD993" w14:textId="77777777" w:rsidTr="00E8069C">
        <w:tc>
          <w:tcPr>
            <w:tcW w:w="1133" w:type="dxa"/>
          </w:tcPr>
          <w:p w14:paraId="4252266B" w14:textId="77777777" w:rsidR="00E8069C" w:rsidRDefault="00E8069C">
            <w:r>
              <w:t>425</w:t>
            </w:r>
          </w:p>
        </w:tc>
        <w:tc>
          <w:tcPr>
            <w:tcW w:w="615" w:type="dxa"/>
          </w:tcPr>
          <w:p w14:paraId="73FDAAF1" w14:textId="77777777" w:rsidR="00E8069C" w:rsidRDefault="00E8069C">
            <w:r>
              <w:t>5365</w:t>
            </w:r>
          </w:p>
        </w:tc>
        <w:tc>
          <w:tcPr>
            <w:tcW w:w="960" w:type="dxa"/>
          </w:tcPr>
          <w:p w14:paraId="6593C946" w14:textId="77777777" w:rsidR="00E8069C" w:rsidRDefault="00E8069C">
            <w:r>
              <w:t>Samar Razia Maqsood Arif</w:t>
            </w:r>
          </w:p>
        </w:tc>
        <w:tc>
          <w:tcPr>
            <w:tcW w:w="935" w:type="dxa"/>
          </w:tcPr>
          <w:p w14:paraId="719D67A8" w14:textId="77777777" w:rsidR="00E8069C" w:rsidRDefault="00E8069C">
            <w:r>
              <w:t>Muhammad Maqsood Arif</w:t>
            </w:r>
          </w:p>
        </w:tc>
        <w:tc>
          <w:tcPr>
            <w:tcW w:w="957" w:type="dxa"/>
          </w:tcPr>
          <w:p w14:paraId="3E9E8115" w14:textId="77777777" w:rsidR="00E8069C" w:rsidRDefault="00E8069C">
            <w:r>
              <w:t>97693-P</w:t>
            </w:r>
          </w:p>
        </w:tc>
        <w:tc>
          <w:tcPr>
            <w:tcW w:w="700" w:type="dxa"/>
          </w:tcPr>
          <w:p w14:paraId="3C8A4F8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11919E7" w14:textId="77777777" w:rsidR="00E8069C" w:rsidRDefault="00E8069C">
            <w:r>
              <w:t>14.941667</w:t>
            </w:r>
          </w:p>
        </w:tc>
        <w:tc>
          <w:tcPr>
            <w:tcW w:w="598" w:type="dxa"/>
          </w:tcPr>
          <w:p w14:paraId="5B03671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C95E13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CED3C32" w14:textId="77777777" w:rsidR="00E8069C" w:rsidRDefault="00E8069C">
            <w:r>
              <w:t>16.5</w:t>
            </w:r>
          </w:p>
        </w:tc>
        <w:tc>
          <w:tcPr>
            <w:tcW w:w="596" w:type="dxa"/>
          </w:tcPr>
          <w:p w14:paraId="042AF56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F151C7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F246AA" w14:textId="77777777" w:rsidR="00E8069C" w:rsidRDefault="00E8069C">
            <w:r>
              <w:t>66.441667</w:t>
            </w:r>
          </w:p>
        </w:tc>
      </w:tr>
      <w:tr w:rsidR="00E8069C" w14:paraId="6525D637" w14:textId="77777777" w:rsidTr="00E8069C">
        <w:tc>
          <w:tcPr>
            <w:tcW w:w="1133" w:type="dxa"/>
          </w:tcPr>
          <w:p w14:paraId="60E0B2DE" w14:textId="77777777" w:rsidR="00E8069C" w:rsidRDefault="00E8069C">
            <w:r>
              <w:t>426</w:t>
            </w:r>
          </w:p>
        </w:tc>
        <w:tc>
          <w:tcPr>
            <w:tcW w:w="615" w:type="dxa"/>
          </w:tcPr>
          <w:p w14:paraId="51A121B0" w14:textId="77777777" w:rsidR="00E8069C" w:rsidRDefault="00E8069C">
            <w:r>
              <w:t>2034</w:t>
            </w:r>
          </w:p>
        </w:tc>
        <w:tc>
          <w:tcPr>
            <w:tcW w:w="960" w:type="dxa"/>
          </w:tcPr>
          <w:p w14:paraId="2D962DB6" w14:textId="77777777" w:rsidR="00E8069C" w:rsidRDefault="00E8069C">
            <w:r>
              <w:t>Ayesha Javaid</w:t>
            </w:r>
          </w:p>
        </w:tc>
        <w:tc>
          <w:tcPr>
            <w:tcW w:w="935" w:type="dxa"/>
          </w:tcPr>
          <w:p w14:paraId="7564719C" w14:textId="77777777" w:rsidR="00E8069C" w:rsidRDefault="00E8069C">
            <w:r>
              <w:t>M Javaid Akhter</w:t>
            </w:r>
          </w:p>
        </w:tc>
        <w:tc>
          <w:tcPr>
            <w:tcW w:w="957" w:type="dxa"/>
          </w:tcPr>
          <w:p w14:paraId="29676D5A" w14:textId="77777777" w:rsidR="00E8069C" w:rsidRDefault="00E8069C">
            <w:r>
              <w:t>93232-P</w:t>
            </w:r>
          </w:p>
        </w:tc>
        <w:tc>
          <w:tcPr>
            <w:tcW w:w="700" w:type="dxa"/>
          </w:tcPr>
          <w:p w14:paraId="0A5B4C8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B932FB4" w14:textId="77777777" w:rsidR="00E8069C" w:rsidRDefault="00E8069C">
            <w:r>
              <w:t>14.44</w:t>
            </w:r>
          </w:p>
        </w:tc>
        <w:tc>
          <w:tcPr>
            <w:tcW w:w="598" w:type="dxa"/>
          </w:tcPr>
          <w:p w14:paraId="0899FEB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6CE2CF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E9FE22F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56B518D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C86BC0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7E772A4" w14:textId="77777777" w:rsidR="00E8069C" w:rsidRDefault="00E8069C">
            <w:r>
              <w:t>66.44</w:t>
            </w:r>
          </w:p>
        </w:tc>
      </w:tr>
      <w:tr w:rsidR="00E8069C" w14:paraId="19CE7C23" w14:textId="77777777" w:rsidTr="00E8069C">
        <w:tc>
          <w:tcPr>
            <w:tcW w:w="1133" w:type="dxa"/>
          </w:tcPr>
          <w:p w14:paraId="7797F79C" w14:textId="77777777" w:rsidR="00E8069C" w:rsidRDefault="00E8069C">
            <w:r>
              <w:t>427</w:t>
            </w:r>
          </w:p>
        </w:tc>
        <w:tc>
          <w:tcPr>
            <w:tcW w:w="615" w:type="dxa"/>
          </w:tcPr>
          <w:p w14:paraId="2EBAA405" w14:textId="77777777" w:rsidR="00E8069C" w:rsidRDefault="00E8069C">
            <w:r>
              <w:t>2961</w:t>
            </w:r>
          </w:p>
        </w:tc>
        <w:tc>
          <w:tcPr>
            <w:tcW w:w="960" w:type="dxa"/>
          </w:tcPr>
          <w:p w14:paraId="49333273" w14:textId="77777777" w:rsidR="00E8069C" w:rsidRDefault="00E8069C">
            <w:r>
              <w:t>Ammara Tehreem</w:t>
            </w:r>
          </w:p>
        </w:tc>
        <w:tc>
          <w:tcPr>
            <w:tcW w:w="935" w:type="dxa"/>
          </w:tcPr>
          <w:p w14:paraId="4C234F6D" w14:textId="77777777" w:rsidR="00E8069C" w:rsidRDefault="00E8069C">
            <w:r>
              <w:t>Muhammad Javaid Akhter Khan</w:t>
            </w:r>
          </w:p>
        </w:tc>
        <w:tc>
          <w:tcPr>
            <w:tcW w:w="957" w:type="dxa"/>
          </w:tcPr>
          <w:p w14:paraId="01AAE6C9" w14:textId="77777777" w:rsidR="00E8069C" w:rsidRDefault="00E8069C">
            <w:r>
              <w:t>99086-P</w:t>
            </w:r>
          </w:p>
        </w:tc>
        <w:tc>
          <w:tcPr>
            <w:tcW w:w="700" w:type="dxa"/>
          </w:tcPr>
          <w:p w14:paraId="6BB1047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1056A8E" w14:textId="77777777" w:rsidR="00E8069C" w:rsidRDefault="00E8069C">
            <w:r>
              <w:t>14.433333</w:t>
            </w:r>
          </w:p>
        </w:tc>
        <w:tc>
          <w:tcPr>
            <w:tcW w:w="598" w:type="dxa"/>
          </w:tcPr>
          <w:p w14:paraId="47D57FE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498DB9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72C51BF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5A48E0D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8E61A0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E825A48" w14:textId="77777777" w:rsidR="00E8069C" w:rsidRDefault="00E8069C">
            <w:r>
              <w:t>66.433333</w:t>
            </w:r>
          </w:p>
        </w:tc>
      </w:tr>
      <w:tr w:rsidR="00E8069C" w14:paraId="094C49DC" w14:textId="77777777" w:rsidTr="00E8069C">
        <w:tc>
          <w:tcPr>
            <w:tcW w:w="1133" w:type="dxa"/>
          </w:tcPr>
          <w:p w14:paraId="217D077C" w14:textId="77777777" w:rsidR="00E8069C" w:rsidRDefault="00E8069C">
            <w:r>
              <w:t>428</w:t>
            </w:r>
          </w:p>
        </w:tc>
        <w:tc>
          <w:tcPr>
            <w:tcW w:w="615" w:type="dxa"/>
          </w:tcPr>
          <w:p w14:paraId="0B8E53B4" w14:textId="77777777" w:rsidR="00E8069C" w:rsidRDefault="00E8069C">
            <w:r>
              <w:t>2629</w:t>
            </w:r>
          </w:p>
        </w:tc>
        <w:tc>
          <w:tcPr>
            <w:tcW w:w="960" w:type="dxa"/>
          </w:tcPr>
          <w:p w14:paraId="6E2DDD74" w14:textId="77777777" w:rsidR="00E8069C" w:rsidRDefault="00E8069C">
            <w:r>
              <w:t>Afeen Malik</w:t>
            </w:r>
          </w:p>
        </w:tc>
        <w:tc>
          <w:tcPr>
            <w:tcW w:w="935" w:type="dxa"/>
          </w:tcPr>
          <w:p w14:paraId="7095ACC4" w14:textId="77777777" w:rsidR="00E8069C" w:rsidRDefault="00E8069C">
            <w:r>
              <w:t>Muhammad Saeed Akhtar</w:t>
            </w:r>
          </w:p>
        </w:tc>
        <w:tc>
          <w:tcPr>
            <w:tcW w:w="957" w:type="dxa"/>
          </w:tcPr>
          <w:p w14:paraId="3911BE56" w14:textId="77777777" w:rsidR="00E8069C" w:rsidRDefault="00E8069C">
            <w:r>
              <w:t>94200-P</w:t>
            </w:r>
          </w:p>
        </w:tc>
        <w:tc>
          <w:tcPr>
            <w:tcW w:w="700" w:type="dxa"/>
          </w:tcPr>
          <w:p w14:paraId="6BB7FBD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C44A001" w14:textId="77777777" w:rsidR="00E8069C" w:rsidRDefault="00E8069C">
            <w:r>
              <w:t>13.929167</w:t>
            </w:r>
          </w:p>
        </w:tc>
        <w:tc>
          <w:tcPr>
            <w:tcW w:w="598" w:type="dxa"/>
          </w:tcPr>
          <w:p w14:paraId="3FBAEB7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0E7979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FB006A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EFCEDD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83E4CD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916C339" w14:textId="77777777" w:rsidR="00E8069C" w:rsidRDefault="00E8069C">
            <w:r>
              <w:t>66.429167</w:t>
            </w:r>
          </w:p>
        </w:tc>
      </w:tr>
      <w:tr w:rsidR="00E8069C" w14:paraId="241A72EA" w14:textId="77777777" w:rsidTr="00E8069C">
        <w:tc>
          <w:tcPr>
            <w:tcW w:w="1133" w:type="dxa"/>
          </w:tcPr>
          <w:p w14:paraId="4EBA42D4" w14:textId="77777777" w:rsidR="00E8069C" w:rsidRDefault="00E8069C">
            <w:r>
              <w:t>429</w:t>
            </w:r>
          </w:p>
        </w:tc>
        <w:tc>
          <w:tcPr>
            <w:tcW w:w="615" w:type="dxa"/>
          </w:tcPr>
          <w:p w14:paraId="2D06EF79" w14:textId="77777777" w:rsidR="00E8069C" w:rsidRDefault="00E8069C">
            <w:r>
              <w:t>19072</w:t>
            </w:r>
          </w:p>
        </w:tc>
        <w:tc>
          <w:tcPr>
            <w:tcW w:w="960" w:type="dxa"/>
          </w:tcPr>
          <w:p w14:paraId="7E1DD0BE" w14:textId="77777777" w:rsidR="00E8069C" w:rsidRDefault="00E8069C">
            <w:r>
              <w:t>Javeria Kiran</w:t>
            </w:r>
          </w:p>
        </w:tc>
        <w:tc>
          <w:tcPr>
            <w:tcW w:w="935" w:type="dxa"/>
          </w:tcPr>
          <w:p w14:paraId="58DDF66B" w14:textId="77777777" w:rsidR="00E8069C" w:rsidRDefault="00E8069C">
            <w:r>
              <w:t>Khadim Hussain Chishti</w:t>
            </w:r>
          </w:p>
        </w:tc>
        <w:tc>
          <w:tcPr>
            <w:tcW w:w="957" w:type="dxa"/>
          </w:tcPr>
          <w:p w14:paraId="56434834" w14:textId="77777777" w:rsidR="00E8069C" w:rsidRDefault="00E8069C">
            <w:r>
              <w:t>94154-P</w:t>
            </w:r>
          </w:p>
        </w:tc>
        <w:tc>
          <w:tcPr>
            <w:tcW w:w="700" w:type="dxa"/>
          </w:tcPr>
          <w:p w14:paraId="20B416D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7DD0382" w14:textId="77777777" w:rsidR="00E8069C" w:rsidRDefault="00E8069C">
            <w:r>
              <w:t>13.925</w:t>
            </w:r>
          </w:p>
        </w:tc>
        <w:tc>
          <w:tcPr>
            <w:tcW w:w="598" w:type="dxa"/>
          </w:tcPr>
          <w:p w14:paraId="34DC5E0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511120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AED99A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82D0A0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2E60DA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EA67D1D" w14:textId="77777777" w:rsidR="00E8069C" w:rsidRDefault="00E8069C">
            <w:r>
              <w:t>66.425</w:t>
            </w:r>
          </w:p>
        </w:tc>
      </w:tr>
      <w:tr w:rsidR="00E8069C" w14:paraId="55EBBF17" w14:textId="77777777" w:rsidTr="00E8069C">
        <w:tc>
          <w:tcPr>
            <w:tcW w:w="1133" w:type="dxa"/>
          </w:tcPr>
          <w:p w14:paraId="25B74962" w14:textId="77777777" w:rsidR="00E8069C" w:rsidRDefault="00E8069C">
            <w:r>
              <w:t>430</w:t>
            </w:r>
          </w:p>
        </w:tc>
        <w:tc>
          <w:tcPr>
            <w:tcW w:w="615" w:type="dxa"/>
          </w:tcPr>
          <w:p w14:paraId="6F4A7CD0" w14:textId="77777777" w:rsidR="00E8069C" w:rsidRDefault="00E8069C">
            <w:r>
              <w:t>2676</w:t>
            </w:r>
          </w:p>
        </w:tc>
        <w:tc>
          <w:tcPr>
            <w:tcW w:w="960" w:type="dxa"/>
          </w:tcPr>
          <w:p w14:paraId="17A32B7B" w14:textId="77777777" w:rsidR="00E8069C" w:rsidRDefault="00E8069C">
            <w:r>
              <w:t>Noreen Nazar</w:t>
            </w:r>
          </w:p>
        </w:tc>
        <w:tc>
          <w:tcPr>
            <w:tcW w:w="935" w:type="dxa"/>
          </w:tcPr>
          <w:p w14:paraId="69C7C128" w14:textId="77777777" w:rsidR="00E8069C" w:rsidRDefault="00E8069C">
            <w:r>
              <w:t>Sharjeel Ahmad</w:t>
            </w:r>
          </w:p>
        </w:tc>
        <w:tc>
          <w:tcPr>
            <w:tcW w:w="957" w:type="dxa"/>
          </w:tcPr>
          <w:p w14:paraId="2F4A1391" w14:textId="77777777" w:rsidR="00E8069C" w:rsidRDefault="00E8069C">
            <w:r>
              <w:t>98716-P</w:t>
            </w:r>
          </w:p>
        </w:tc>
        <w:tc>
          <w:tcPr>
            <w:tcW w:w="700" w:type="dxa"/>
          </w:tcPr>
          <w:p w14:paraId="16C7096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CC0802B" w14:textId="77777777" w:rsidR="00E8069C" w:rsidRDefault="00E8069C">
            <w:r>
              <w:t>14.416667</w:t>
            </w:r>
          </w:p>
        </w:tc>
        <w:tc>
          <w:tcPr>
            <w:tcW w:w="598" w:type="dxa"/>
          </w:tcPr>
          <w:p w14:paraId="3001E3F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93356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1746C82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7A73AAF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2739E1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8851E64" w14:textId="77777777" w:rsidR="00E8069C" w:rsidRDefault="00E8069C">
            <w:r>
              <w:t>66.416667</w:t>
            </w:r>
          </w:p>
        </w:tc>
      </w:tr>
      <w:tr w:rsidR="00E8069C" w14:paraId="163E1465" w14:textId="77777777" w:rsidTr="00E8069C">
        <w:tc>
          <w:tcPr>
            <w:tcW w:w="1133" w:type="dxa"/>
          </w:tcPr>
          <w:p w14:paraId="500EAA40" w14:textId="77777777" w:rsidR="00E8069C" w:rsidRDefault="00E8069C">
            <w:r>
              <w:t>431</w:t>
            </w:r>
          </w:p>
        </w:tc>
        <w:tc>
          <w:tcPr>
            <w:tcW w:w="615" w:type="dxa"/>
          </w:tcPr>
          <w:p w14:paraId="43DF0A32" w14:textId="77777777" w:rsidR="00E8069C" w:rsidRDefault="00E8069C">
            <w:r>
              <w:t>5728</w:t>
            </w:r>
          </w:p>
        </w:tc>
        <w:tc>
          <w:tcPr>
            <w:tcW w:w="960" w:type="dxa"/>
          </w:tcPr>
          <w:p w14:paraId="5E96EE2A" w14:textId="77777777" w:rsidR="00E8069C" w:rsidRDefault="00E8069C">
            <w:r>
              <w:t>Ahmed Jahangir Mir</w:t>
            </w:r>
          </w:p>
        </w:tc>
        <w:tc>
          <w:tcPr>
            <w:tcW w:w="935" w:type="dxa"/>
          </w:tcPr>
          <w:p w14:paraId="5F3B9E78" w14:textId="77777777" w:rsidR="00E8069C" w:rsidRDefault="00E8069C">
            <w:r>
              <w:t>Jahangir Afzal Mir</w:t>
            </w:r>
          </w:p>
        </w:tc>
        <w:tc>
          <w:tcPr>
            <w:tcW w:w="957" w:type="dxa"/>
          </w:tcPr>
          <w:p w14:paraId="0D3B39F0" w14:textId="77777777" w:rsidR="00E8069C" w:rsidRDefault="00E8069C">
            <w:r>
              <w:t>88441-P</w:t>
            </w:r>
          </w:p>
        </w:tc>
        <w:tc>
          <w:tcPr>
            <w:tcW w:w="700" w:type="dxa"/>
          </w:tcPr>
          <w:p w14:paraId="5987E43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D4AD8B6" w14:textId="77777777" w:rsidR="00E8069C" w:rsidRDefault="00E8069C">
            <w:r>
              <w:t>13.083333</w:t>
            </w:r>
          </w:p>
        </w:tc>
        <w:tc>
          <w:tcPr>
            <w:tcW w:w="598" w:type="dxa"/>
          </w:tcPr>
          <w:p w14:paraId="4B68A9F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94C44A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DF202FF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5869CC0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DC5D94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A2D485E" w14:textId="77777777" w:rsidR="00E8069C" w:rsidRDefault="00E8069C">
            <w:r>
              <w:t>66.416666</w:t>
            </w:r>
          </w:p>
        </w:tc>
      </w:tr>
      <w:tr w:rsidR="00E8069C" w14:paraId="5DE401E0" w14:textId="77777777" w:rsidTr="00E8069C">
        <w:tc>
          <w:tcPr>
            <w:tcW w:w="1133" w:type="dxa"/>
          </w:tcPr>
          <w:p w14:paraId="66A11CCA" w14:textId="77777777" w:rsidR="00E8069C" w:rsidRDefault="00E8069C">
            <w:r>
              <w:t>432</w:t>
            </w:r>
          </w:p>
        </w:tc>
        <w:tc>
          <w:tcPr>
            <w:tcW w:w="615" w:type="dxa"/>
          </w:tcPr>
          <w:p w14:paraId="3CA44D8A" w14:textId="77777777" w:rsidR="00E8069C" w:rsidRDefault="00E8069C">
            <w:r>
              <w:t>1117</w:t>
            </w:r>
          </w:p>
        </w:tc>
        <w:tc>
          <w:tcPr>
            <w:tcW w:w="960" w:type="dxa"/>
          </w:tcPr>
          <w:p w14:paraId="063F6AB9" w14:textId="77777777" w:rsidR="00E8069C" w:rsidRDefault="00E8069C">
            <w:r>
              <w:t>Rubab Ameer</w:t>
            </w:r>
          </w:p>
        </w:tc>
        <w:tc>
          <w:tcPr>
            <w:tcW w:w="935" w:type="dxa"/>
          </w:tcPr>
          <w:p w14:paraId="49EDE88A" w14:textId="77777777" w:rsidR="00E8069C" w:rsidRDefault="00E8069C">
            <w:r>
              <w:t>Ameer Ahmed</w:t>
            </w:r>
          </w:p>
        </w:tc>
        <w:tc>
          <w:tcPr>
            <w:tcW w:w="957" w:type="dxa"/>
          </w:tcPr>
          <w:p w14:paraId="46FECBDA" w14:textId="77777777" w:rsidR="00E8069C" w:rsidRDefault="00E8069C">
            <w:r>
              <w:t>94020-P</w:t>
            </w:r>
          </w:p>
        </w:tc>
        <w:tc>
          <w:tcPr>
            <w:tcW w:w="700" w:type="dxa"/>
          </w:tcPr>
          <w:p w14:paraId="0A16EC6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C779850" w14:textId="77777777" w:rsidR="00E8069C" w:rsidRDefault="00E8069C">
            <w:r>
              <w:t>13.9125</w:t>
            </w:r>
          </w:p>
        </w:tc>
        <w:tc>
          <w:tcPr>
            <w:tcW w:w="598" w:type="dxa"/>
          </w:tcPr>
          <w:p w14:paraId="031B02B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E42FAA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A975F1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C27041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FD3C17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9B0C78C" w14:textId="77777777" w:rsidR="00E8069C" w:rsidRDefault="00E8069C">
            <w:r>
              <w:t>66.4125</w:t>
            </w:r>
          </w:p>
        </w:tc>
      </w:tr>
      <w:tr w:rsidR="00E8069C" w14:paraId="4E2336E9" w14:textId="77777777" w:rsidTr="00E8069C">
        <w:tc>
          <w:tcPr>
            <w:tcW w:w="1133" w:type="dxa"/>
          </w:tcPr>
          <w:p w14:paraId="0F28DB2D" w14:textId="77777777" w:rsidR="00E8069C" w:rsidRDefault="00E8069C">
            <w:r>
              <w:t>433</w:t>
            </w:r>
          </w:p>
        </w:tc>
        <w:tc>
          <w:tcPr>
            <w:tcW w:w="615" w:type="dxa"/>
          </w:tcPr>
          <w:p w14:paraId="5A245FF9" w14:textId="77777777" w:rsidR="00E8069C" w:rsidRDefault="00E8069C">
            <w:r>
              <w:t>3458</w:t>
            </w:r>
          </w:p>
        </w:tc>
        <w:tc>
          <w:tcPr>
            <w:tcW w:w="960" w:type="dxa"/>
          </w:tcPr>
          <w:p w14:paraId="4082BCF5" w14:textId="77777777" w:rsidR="00E8069C" w:rsidRDefault="00E8069C">
            <w:r>
              <w:t>Komal Parvaiz</w:t>
            </w:r>
          </w:p>
        </w:tc>
        <w:tc>
          <w:tcPr>
            <w:tcW w:w="935" w:type="dxa"/>
          </w:tcPr>
          <w:p w14:paraId="7297D340" w14:textId="77777777" w:rsidR="00E8069C" w:rsidRDefault="00E8069C">
            <w:r>
              <w:t>Parvaiz Akhtar</w:t>
            </w:r>
          </w:p>
        </w:tc>
        <w:tc>
          <w:tcPr>
            <w:tcW w:w="957" w:type="dxa"/>
          </w:tcPr>
          <w:p w14:paraId="45902CB2" w14:textId="77777777" w:rsidR="00E8069C" w:rsidRDefault="00E8069C">
            <w:r>
              <w:t>90360-P</w:t>
            </w:r>
          </w:p>
        </w:tc>
        <w:tc>
          <w:tcPr>
            <w:tcW w:w="700" w:type="dxa"/>
          </w:tcPr>
          <w:p w14:paraId="3792F19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B4BA798" w14:textId="77777777" w:rsidR="00E8069C" w:rsidRDefault="00E8069C">
            <w:r>
              <w:t>13.9</w:t>
            </w:r>
          </w:p>
        </w:tc>
        <w:tc>
          <w:tcPr>
            <w:tcW w:w="598" w:type="dxa"/>
          </w:tcPr>
          <w:p w14:paraId="4069355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30B44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A8202C8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8B1827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CE6872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2DB323E" w14:textId="77777777" w:rsidR="00E8069C" w:rsidRDefault="00E8069C">
            <w:r>
              <w:t>66.4</w:t>
            </w:r>
          </w:p>
        </w:tc>
      </w:tr>
      <w:tr w:rsidR="00E8069C" w14:paraId="3E6DFBBC" w14:textId="77777777" w:rsidTr="00E8069C">
        <w:tc>
          <w:tcPr>
            <w:tcW w:w="1133" w:type="dxa"/>
          </w:tcPr>
          <w:p w14:paraId="37FE5FF0" w14:textId="77777777" w:rsidR="00E8069C" w:rsidRDefault="00E8069C">
            <w:r>
              <w:t>434</w:t>
            </w:r>
          </w:p>
        </w:tc>
        <w:tc>
          <w:tcPr>
            <w:tcW w:w="615" w:type="dxa"/>
          </w:tcPr>
          <w:p w14:paraId="37276121" w14:textId="77777777" w:rsidR="00E8069C" w:rsidRDefault="00E8069C">
            <w:r>
              <w:t>5883</w:t>
            </w:r>
          </w:p>
        </w:tc>
        <w:tc>
          <w:tcPr>
            <w:tcW w:w="960" w:type="dxa"/>
          </w:tcPr>
          <w:p w14:paraId="7CC5FF62" w14:textId="77777777" w:rsidR="00E8069C" w:rsidRDefault="00E8069C">
            <w:r>
              <w:t>Muhammad Raheel</w:t>
            </w:r>
          </w:p>
        </w:tc>
        <w:tc>
          <w:tcPr>
            <w:tcW w:w="935" w:type="dxa"/>
          </w:tcPr>
          <w:p w14:paraId="52E34EFB" w14:textId="77777777" w:rsidR="00E8069C" w:rsidRDefault="00E8069C">
            <w:r>
              <w:t>Muhammad Saleem</w:t>
            </w:r>
          </w:p>
        </w:tc>
        <w:tc>
          <w:tcPr>
            <w:tcW w:w="957" w:type="dxa"/>
          </w:tcPr>
          <w:p w14:paraId="7559E11A" w14:textId="77777777" w:rsidR="00E8069C" w:rsidRDefault="00E8069C">
            <w:r>
              <w:t>101938-P</w:t>
            </w:r>
          </w:p>
        </w:tc>
        <w:tc>
          <w:tcPr>
            <w:tcW w:w="700" w:type="dxa"/>
          </w:tcPr>
          <w:p w14:paraId="4CE4CF6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0F6A2CE" w14:textId="77777777" w:rsidR="00E8069C" w:rsidRDefault="00E8069C">
            <w:r>
              <w:t>13.881633</w:t>
            </w:r>
          </w:p>
        </w:tc>
        <w:tc>
          <w:tcPr>
            <w:tcW w:w="598" w:type="dxa"/>
          </w:tcPr>
          <w:p w14:paraId="10D0654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5C9D6E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B45D177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5081A240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183A558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0EF110E" w14:textId="77777777" w:rsidR="00E8069C" w:rsidRDefault="00E8069C">
            <w:r>
              <w:t>66.381633</w:t>
            </w:r>
          </w:p>
        </w:tc>
      </w:tr>
      <w:tr w:rsidR="00E8069C" w14:paraId="6D7F006E" w14:textId="77777777" w:rsidTr="00E8069C">
        <w:tc>
          <w:tcPr>
            <w:tcW w:w="1133" w:type="dxa"/>
          </w:tcPr>
          <w:p w14:paraId="1C5F373D" w14:textId="77777777" w:rsidR="00E8069C" w:rsidRDefault="00E8069C">
            <w:r>
              <w:t>435</w:t>
            </w:r>
          </w:p>
        </w:tc>
        <w:tc>
          <w:tcPr>
            <w:tcW w:w="615" w:type="dxa"/>
          </w:tcPr>
          <w:p w14:paraId="11BE62F7" w14:textId="77777777" w:rsidR="00E8069C" w:rsidRDefault="00E8069C">
            <w:r>
              <w:t>6940</w:t>
            </w:r>
          </w:p>
        </w:tc>
        <w:tc>
          <w:tcPr>
            <w:tcW w:w="960" w:type="dxa"/>
          </w:tcPr>
          <w:p w14:paraId="4FE7539A" w14:textId="77777777" w:rsidR="00E8069C" w:rsidRDefault="00E8069C">
            <w:r>
              <w:t>Adnan Basheer</w:t>
            </w:r>
          </w:p>
        </w:tc>
        <w:tc>
          <w:tcPr>
            <w:tcW w:w="935" w:type="dxa"/>
          </w:tcPr>
          <w:p w14:paraId="787F2BC9" w14:textId="77777777" w:rsidR="00E8069C" w:rsidRDefault="00E8069C">
            <w:r>
              <w:t>Basheer Ahmad</w:t>
            </w:r>
          </w:p>
        </w:tc>
        <w:tc>
          <w:tcPr>
            <w:tcW w:w="957" w:type="dxa"/>
          </w:tcPr>
          <w:p w14:paraId="41BFACFD" w14:textId="77777777" w:rsidR="00E8069C" w:rsidRDefault="00E8069C">
            <w:r>
              <w:t>98142-P</w:t>
            </w:r>
          </w:p>
        </w:tc>
        <w:tc>
          <w:tcPr>
            <w:tcW w:w="700" w:type="dxa"/>
          </w:tcPr>
          <w:p w14:paraId="7B17B9A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839D5F7" w14:textId="77777777" w:rsidR="00E8069C" w:rsidRDefault="00E8069C">
            <w:r>
              <w:t>13.879167</w:t>
            </w:r>
          </w:p>
        </w:tc>
        <w:tc>
          <w:tcPr>
            <w:tcW w:w="598" w:type="dxa"/>
          </w:tcPr>
          <w:p w14:paraId="3DD25BA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A12868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3BFF516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362A132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72C8D1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32C81DE" w14:textId="77777777" w:rsidR="00E8069C" w:rsidRDefault="00E8069C">
            <w:r>
              <w:t>66.379167</w:t>
            </w:r>
          </w:p>
        </w:tc>
      </w:tr>
      <w:tr w:rsidR="00E8069C" w14:paraId="5D9C5906" w14:textId="77777777" w:rsidTr="00E8069C">
        <w:tc>
          <w:tcPr>
            <w:tcW w:w="1133" w:type="dxa"/>
          </w:tcPr>
          <w:p w14:paraId="3C40738C" w14:textId="77777777" w:rsidR="00E8069C" w:rsidRDefault="00E8069C">
            <w:r>
              <w:t>436</w:t>
            </w:r>
          </w:p>
        </w:tc>
        <w:tc>
          <w:tcPr>
            <w:tcW w:w="615" w:type="dxa"/>
          </w:tcPr>
          <w:p w14:paraId="37C6711A" w14:textId="77777777" w:rsidR="00E8069C" w:rsidRDefault="00E8069C">
            <w:r>
              <w:t>1683</w:t>
            </w:r>
          </w:p>
        </w:tc>
        <w:tc>
          <w:tcPr>
            <w:tcW w:w="960" w:type="dxa"/>
          </w:tcPr>
          <w:p w14:paraId="52EDD38D" w14:textId="77777777" w:rsidR="00E8069C" w:rsidRDefault="00E8069C">
            <w:r>
              <w:t>Adeel Anwar</w:t>
            </w:r>
          </w:p>
        </w:tc>
        <w:tc>
          <w:tcPr>
            <w:tcW w:w="935" w:type="dxa"/>
          </w:tcPr>
          <w:p w14:paraId="08D9B1A7" w14:textId="77777777" w:rsidR="00E8069C" w:rsidRDefault="00E8069C">
            <w:r>
              <w:t>Muhammad Anwar</w:t>
            </w:r>
          </w:p>
        </w:tc>
        <w:tc>
          <w:tcPr>
            <w:tcW w:w="957" w:type="dxa"/>
          </w:tcPr>
          <w:p w14:paraId="2280F696" w14:textId="77777777" w:rsidR="00E8069C" w:rsidRDefault="00E8069C">
            <w:r>
              <w:t>82699-P</w:t>
            </w:r>
          </w:p>
        </w:tc>
        <w:tc>
          <w:tcPr>
            <w:tcW w:w="700" w:type="dxa"/>
          </w:tcPr>
          <w:p w14:paraId="0A3B101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6E50A84" w14:textId="77777777" w:rsidR="00E8069C" w:rsidRDefault="00E8069C">
            <w:r>
              <w:t>13.876</w:t>
            </w:r>
          </w:p>
        </w:tc>
        <w:tc>
          <w:tcPr>
            <w:tcW w:w="598" w:type="dxa"/>
          </w:tcPr>
          <w:p w14:paraId="6BD11A5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FECFBE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189E8C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2B4C64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C28834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94094E2" w14:textId="77777777" w:rsidR="00E8069C" w:rsidRDefault="00E8069C">
            <w:r>
              <w:t>66.376</w:t>
            </w:r>
          </w:p>
        </w:tc>
      </w:tr>
      <w:tr w:rsidR="00E8069C" w14:paraId="168F5114" w14:textId="77777777" w:rsidTr="00E8069C">
        <w:tc>
          <w:tcPr>
            <w:tcW w:w="1133" w:type="dxa"/>
          </w:tcPr>
          <w:p w14:paraId="52101A7D" w14:textId="77777777" w:rsidR="00E8069C" w:rsidRDefault="00E8069C">
            <w:r>
              <w:t>437</w:t>
            </w:r>
          </w:p>
        </w:tc>
        <w:tc>
          <w:tcPr>
            <w:tcW w:w="615" w:type="dxa"/>
          </w:tcPr>
          <w:p w14:paraId="00CB6B81" w14:textId="77777777" w:rsidR="00E8069C" w:rsidRDefault="00E8069C">
            <w:r>
              <w:t>8025</w:t>
            </w:r>
          </w:p>
        </w:tc>
        <w:tc>
          <w:tcPr>
            <w:tcW w:w="960" w:type="dxa"/>
          </w:tcPr>
          <w:p w14:paraId="16E7E4B8" w14:textId="77777777" w:rsidR="00E8069C" w:rsidRDefault="00E8069C">
            <w:r>
              <w:t>Dr. Muhammad Furqan</w:t>
            </w:r>
          </w:p>
        </w:tc>
        <w:tc>
          <w:tcPr>
            <w:tcW w:w="935" w:type="dxa"/>
          </w:tcPr>
          <w:p w14:paraId="593E2ACE" w14:textId="77777777" w:rsidR="00E8069C" w:rsidRDefault="00E8069C">
            <w:r>
              <w:t>CH. NAWAB ALI</w:t>
            </w:r>
          </w:p>
        </w:tc>
        <w:tc>
          <w:tcPr>
            <w:tcW w:w="957" w:type="dxa"/>
          </w:tcPr>
          <w:p w14:paraId="40FCFC83" w14:textId="77777777" w:rsidR="00E8069C" w:rsidRDefault="00E8069C">
            <w:r>
              <w:t>99916-P</w:t>
            </w:r>
          </w:p>
        </w:tc>
        <w:tc>
          <w:tcPr>
            <w:tcW w:w="700" w:type="dxa"/>
          </w:tcPr>
          <w:p w14:paraId="1755CA1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136C100" w14:textId="77777777" w:rsidR="00E8069C" w:rsidRDefault="00E8069C">
            <w:r>
              <w:t>13.872414</w:t>
            </w:r>
          </w:p>
        </w:tc>
        <w:tc>
          <w:tcPr>
            <w:tcW w:w="598" w:type="dxa"/>
          </w:tcPr>
          <w:p w14:paraId="3C97056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B60EB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B5E5579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D01CD2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9278AC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D0511FA" w14:textId="77777777" w:rsidR="00E8069C" w:rsidRDefault="00E8069C">
            <w:r>
              <w:t>66.372414</w:t>
            </w:r>
          </w:p>
        </w:tc>
      </w:tr>
      <w:tr w:rsidR="00E8069C" w14:paraId="069FE241" w14:textId="77777777" w:rsidTr="00E8069C">
        <w:tc>
          <w:tcPr>
            <w:tcW w:w="1133" w:type="dxa"/>
          </w:tcPr>
          <w:p w14:paraId="13263B05" w14:textId="77777777" w:rsidR="00E8069C" w:rsidRDefault="00E8069C">
            <w:r>
              <w:t>438</w:t>
            </w:r>
          </w:p>
        </w:tc>
        <w:tc>
          <w:tcPr>
            <w:tcW w:w="615" w:type="dxa"/>
          </w:tcPr>
          <w:p w14:paraId="40D4541E" w14:textId="77777777" w:rsidR="00E8069C" w:rsidRDefault="00E8069C">
            <w:r>
              <w:t>745</w:t>
            </w:r>
          </w:p>
        </w:tc>
        <w:tc>
          <w:tcPr>
            <w:tcW w:w="960" w:type="dxa"/>
          </w:tcPr>
          <w:p w14:paraId="2CABE522" w14:textId="77777777" w:rsidR="00E8069C" w:rsidRDefault="00E8069C">
            <w:r>
              <w:t>Zohaib Akhtar</w:t>
            </w:r>
          </w:p>
        </w:tc>
        <w:tc>
          <w:tcPr>
            <w:tcW w:w="935" w:type="dxa"/>
          </w:tcPr>
          <w:p w14:paraId="598201D9" w14:textId="77777777" w:rsidR="00E8069C" w:rsidRDefault="00E8069C">
            <w:r>
              <w:t>Muhammad Akhtar</w:t>
            </w:r>
          </w:p>
        </w:tc>
        <w:tc>
          <w:tcPr>
            <w:tcW w:w="957" w:type="dxa"/>
          </w:tcPr>
          <w:p w14:paraId="6B8DBA05" w14:textId="77777777" w:rsidR="00E8069C" w:rsidRDefault="00E8069C">
            <w:r>
              <w:t>93064-P</w:t>
            </w:r>
          </w:p>
        </w:tc>
        <w:tc>
          <w:tcPr>
            <w:tcW w:w="700" w:type="dxa"/>
          </w:tcPr>
          <w:p w14:paraId="52F1C95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0C56180" w14:textId="77777777" w:rsidR="00E8069C" w:rsidRDefault="00E8069C">
            <w:r>
              <w:t>13.860465</w:t>
            </w:r>
          </w:p>
        </w:tc>
        <w:tc>
          <w:tcPr>
            <w:tcW w:w="598" w:type="dxa"/>
          </w:tcPr>
          <w:p w14:paraId="4F3A380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783434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1B998A5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821CA3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572C0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2418533" w14:textId="77777777" w:rsidR="00E8069C" w:rsidRDefault="00E8069C">
            <w:r>
              <w:t>66.360465</w:t>
            </w:r>
          </w:p>
        </w:tc>
      </w:tr>
      <w:tr w:rsidR="00E8069C" w14:paraId="3938D65B" w14:textId="77777777" w:rsidTr="00E8069C">
        <w:tc>
          <w:tcPr>
            <w:tcW w:w="1133" w:type="dxa"/>
          </w:tcPr>
          <w:p w14:paraId="3EB77A3B" w14:textId="77777777" w:rsidR="00E8069C" w:rsidRDefault="00E8069C">
            <w:r>
              <w:t>439</w:t>
            </w:r>
          </w:p>
        </w:tc>
        <w:tc>
          <w:tcPr>
            <w:tcW w:w="615" w:type="dxa"/>
          </w:tcPr>
          <w:p w14:paraId="464F6D6D" w14:textId="77777777" w:rsidR="00E8069C" w:rsidRDefault="00E8069C">
            <w:r>
              <w:t>7010</w:t>
            </w:r>
          </w:p>
        </w:tc>
        <w:tc>
          <w:tcPr>
            <w:tcW w:w="960" w:type="dxa"/>
          </w:tcPr>
          <w:p w14:paraId="7025D373" w14:textId="77777777" w:rsidR="00E8069C" w:rsidRDefault="00E8069C">
            <w:r>
              <w:t>Aaisha Arshad</w:t>
            </w:r>
          </w:p>
        </w:tc>
        <w:tc>
          <w:tcPr>
            <w:tcW w:w="935" w:type="dxa"/>
          </w:tcPr>
          <w:p w14:paraId="762DCF58" w14:textId="77777777" w:rsidR="00E8069C" w:rsidRDefault="00E8069C">
            <w:r>
              <w:t>muhammad ARSHAD</w:t>
            </w:r>
          </w:p>
        </w:tc>
        <w:tc>
          <w:tcPr>
            <w:tcW w:w="957" w:type="dxa"/>
          </w:tcPr>
          <w:p w14:paraId="56786AD0" w14:textId="77777777" w:rsidR="00E8069C" w:rsidRDefault="00E8069C">
            <w:r>
              <w:t>81523</w:t>
            </w:r>
          </w:p>
        </w:tc>
        <w:tc>
          <w:tcPr>
            <w:tcW w:w="700" w:type="dxa"/>
          </w:tcPr>
          <w:p w14:paraId="6576F72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FF3EA09" w14:textId="77777777" w:rsidR="00E8069C" w:rsidRDefault="00E8069C">
            <w:r>
              <w:t>13.858333</w:t>
            </w:r>
          </w:p>
        </w:tc>
        <w:tc>
          <w:tcPr>
            <w:tcW w:w="598" w:type="dxa"/>
          </w:tcPr>
          <w:p w14:paraId="6B66197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6EB949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6AF4A4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DC16A3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013E94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6E98FA7" w14:textId="77777777" w:rsidR="00E8069C" w:rsidRDefault="00E8069C">
            <w:r>
              <w:t>66.358333</w:t>
            </w:r>
          </w:p>
        </w:tc>
      </w:tr>
      <w:tr w:rsidR="00E8069C" w14:paraId="68003B39" w14:textId="77777777" w:rsidTr="00E8069C">
        <w:tc>
          <w:tcPr>
            <w:tcW w:w="1133" w:type="dxa"/>
          </w:tcPr>
          <w:p w14:paraId="54842EFC" w14:textId="77777777" w:rsidR="00E8069C" w:rsidRDefault="00E8069C">
            <w:r>
              <w:t>440</w:t>
            </w:r>
          </w:p>
        </w:tc>
        <w:tc>
          <w:tcPr>
            <w:tcW w:w="615" w:type="dxa"/>
          </w:tcPr>
          <w:p w14:paraId="11F24201" w14:textId="77777777" w:rsidR="00E8069C" w:rsidRDefault="00E8069C">
            <w:r>
              <w:t>1553</w:t>
            </w:r>
          </w:p>
        </w:tc>
        <w:tc>
          <w:tcPr>
            <w:tcW w:w="960" w:type="dxa"/>
          </w:tcPr>
          <w:p w14:paraId="15DAEA8C" w14:textId="77777777" w:rsidR="00E8069C" w:rsidRDefault="00E8069C">
            <w:r>
              <w:t>Mubashar Iqbal</w:t>
            </w:r>
          </w:p>
        </w:tc>
        <w:tc>
          <w:tcPr>
            <w:tcW w:w="935" w:type="dxa"/>
          </w:tcPr>
          <w:p w14:paraId="0A64A998" w14:textId="77777777" w:rsidR="00E8069C" w:rsidRDefault="00E8069C">
            <w:r>
              <w:t>Muhammed Azam</w:t>
            </w:r>
          </w:p>
        </w:tc>
        <w:tc>
          <w:tcPr>
            <w:tcW w:w="957" w:type="dxa"/>
          </w:tcPr>
          <w:p w14:paraId="52CAF08D" w14:textId="77777777" w:rsidR="00E8069C" w:rsidRDefault="00E8069C">
            <w:r>
              <w:t>96173P</w:t>
            </w:r>
          </w:p>
        </w:tc>
        <w:tc>
          <w:tcPr>
            <w:tcW w:w="700" w:type="dxa"/>
          </w:tcPr>
          <w:p w14:paraId="69F5AB0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0AF27B4" w14:textId="77777777" w:rsidR="00E8069C" w:rsidRDefault="00E8069C">
            <w:r>
              <w:t>13.85</w:t>
            </w:r>
          </w:p>
        </w:tc>
        <w:tc>
          <w:tcPr>
            <w:tcW w:w="598" w:type="dxa"/>
          </w:tcPr>
          <w:p w14:paraId="2A92D70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E5092B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41A636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36370B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8E79BE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853F58F" w14:textId="77777777" w:rsidR="00E8069C" w:rsidRDefault="00E8069C">
            <w:r>
              <w:t>66.35</w:t>
            </w:r>
          </w:p>
        </w:tc>
      </w:tr>
      <w:tr w:rsidR="00E8069C" w14:paraId="6983912C" w14:textId="77777777" w:rsidTr="00E8069C">
        <w:tc>
          <w:tcPr>
            <w:tcW w:w="1133" w:type="dxa"/>
          </w:tcPr>
          <w:p w14:paraId="6BECF676" w14:textId="77777777" w:rsidR="00E8069C" w:rsidRDefault="00E8069C">
            <w:r>
              <w:t>441</w:t>
            </w:r>
          </w:p>
        </w:tc>
        <w:tc>
          <w:tcPr>
            <w:tcW w:w="615" w:type="dxa"/>
          </w:tcPr>
          <w:p w14:paraId="6460BBE6" w14:textId="77777777" w:rsidR="00E8069C" w:rsidRDefault="00E8069C">
            <w:r>
              <w:t>5003</w:t>
            </w:r>
          </w:p>
        </w:tc>
        <w:tc>
          <w:tcPr>
            <w:tcW w:w="960" w:type="dxa"/>
          </w:tcPr>
          <w:p w14:paraId="6E1541D1" w14:textId="77777777" w:rsidR="00E8069C" w:rsidRDefault="00E8069C">
            <w:r>
              <w:t>Fatima Sakina</w:t>
            </w:r>
          </w:p>
        </w:tc>
        <w:tc>
          <w:tcPr>
            <w:tcW w:w="935" w:type="dxa"/>
          </w:tcPr>
          <w:p w14:paraId="408AD1E8" w14:textId="77777777" w:rsidR="00E8069C" w:rsidRDefault="00E8069C">
            <w:r>
              <w:t>Syed Sana Ul Haq Tirmazi</w:t>
            </w:r>
          </w:p>
        </w:tc>
        <w:tc>
          <w:tcPr>
            <w:tcW w:w="957" w:type="dxa"/>
          </w:tcPr>
          <w:p w14:paraId="28A3892D" w14:textId="77777777" w:rsidR="00E8069C" w:rsidRDefault="00E8069C">
            <w:r>
              <w:t>87841-P</w:t>
            </w:r>
          </w:p>
        </w:tc>
        <w:tc>
          <w:tcPr>
            <w:tcW w:w="700" w:type="dxa"/>
          </w:tcPr>
          <w:p w14:paraId="2FECEA0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EDC05EF" w14:textId="77777777" w:rsidR="00E8069C" w:rsidRDefault="00E8069C">
            <w:r>
              <w:t>13.845833</w:t>
            </w:r>
          </w:p>
        </w:tc>
        <w:tc>
          <w:tcPr>
            <w:tcW w:w="598" w:type="dxa"/>
          </w:tcPr>
          <w:p w14:paraId="49DC7C6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A9DB92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FD44A4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E3197F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F9F145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DBA632" w14:textId="77777777" w:rsidR="00E8069C" w:rsidRDefault="00E8069C">
            <w:r>
              <w:t>66.345833</w:t>
            </w:r>
          </w:p>
        </w:tc>
      </w:tr>
      <w:tr w:rsidR="00E8069C" w14:paraId="0D0E9390" w14:textId="77777777" w:rsidTr="00E8069C">
        <w:tc>
          <w:tcPr>
            <w:tcW w:w="1133" w:type="dxa"/>
          </w:tcPr>
          <w:p w14:paraId="776529FC" w14:textId="77777777" w:rsidR="00E8069C" w:rsidRDefault="00E8069C">
            <w:r>
              <w:t>442</w:t>
            </w:r>
          </w:p>
        </w:tc>
        <w:tc>
          <w:tcPr>
            <w:tcW w:w="615" w:type="dxa"/>
          </w:tcPr>
          <w:p w14:paraId="62923BE1" w14:textId="77777777" w:rsidR="00E8069C" w:rsidRDefault="00E8069C">
            <w:r>
              <w:t>16074</w:t>
            </w:r>
          </w:p>
        </w:tc>
        <w:tc>
          <w:tcPr>
            <w:tcW w:w="960" w:type="dxa"/>
          </w:tcPr>
          <w:p w14:paraId="1F1001B4" w14:textId="77777777" w:rsidR="00E8069C" w:rsidRDefault="00E8069C">
            <w:r>
              <w:t>Misbah Hassan</w:t>
            </w:r>
          </w:p>
        </w:tc>
        <w:tc>
          <w:tcPr>
            <w:tcW w:w="935" w:type="dxa"/>
          </w:tcPr>
          <w:p w14:paraId="441E1D7F" w14:textId="77777777" w:rsidR="00E8069C" w:rsidRDefault="00E8069C">
            <w:r>
              <w:t>Hassan Ali Anjum</w:t>
            </w:r>
          </w:p>
        </w:tc>
        <w:tc>
          <w:tcPr>
            <w:tcW w:w="957" w:type="dxa"/>
          </w:tcPr>
          <w:p w14:paraId="525E7970" w14:textId="77777777" w:rsidR="00E8069C" w:rsidRDefault="00E8069C">
            <w:r>
              <w:t>90967-P</w:t>
            </w:r>
          </w:p>
        </w:tc>
        <w:tc>
          <w:tcPr>
            <w:tcW w:w="700" w:type="dxa"/>
          </w:tcPr>
          <w:p w14:paraId="0C8CF21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62F199F" w14:textId="77777777" w:rsidR="00E8069C" w:rsidRDefault="00E8069C">
            <w:r>
              <w:t>13.833333</w:t>
            </w:r>
          </w:p>
        </w:tc>
        <w:tc>
          <w:tcPr>
            <w:tcW w:w="598" w:type="dxa"/>
          </w:tcPr>
          <w:p w14:paraId="27F6990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A59076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47D7879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C83781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AA23AA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CB0287F" w14:textId="77777777" w:rsidR="00E8069C" w:rsidRDefault="00E8069C">
            <w:r>
              <w:t>66.333333</w:t>
            </w:r>
          </w:p>
        </w:tc>
      </w:tr>
      <w:tr w:rsidR="00E8069C" w14:paraId="65AD4314" w14:textId="77777777" w:rsidTr="00E8069C">
        <w:tc>
          <w:tcPr>
            <w:tcW w:w="1133" w:type="dxa"/>
          </w:tcPr>
          <w:p w14:paraId="033FC5DF" w14:textId="77777777" w:rsidR="00E8069C" w:rsidRDefault="00E8069C">
            <w:r>
              <w:t>443</w:t>
            </w:r>
          </w:p>
        </w:tc>
        <w:tc>
          <w:tcPr>
            <w:tcW w:w="615" w:type="dxa"/>
          </w:tcPr>
          <w:p w14:paraId="27480B01" w14:textId="77777777" w:rsidR="00E8069C" w:rsidRDefault="00E8069C">
            <w:r>
              <w:t>7898</w:t>
            </w:r>
          </w:p>
        </w:tc>
        <w:tc>
          <w:tcPr>
            <w:tcW w:w="960" w:type="dxa"/>
          </w:tcPr>
          <w:p w14:paraId="11DADDA3" w14:textId="77777777" w:rsidR="00E8069C" w:rsidRDefault="00E8069C">
            <w:r>
              <w:t>Romais Mehdi</w:t>
            </w:r>
          </w:p>
        </w:tc>
        <w:tc>
          <w:tcPr>
            <w:tcW w:w="935" w:type="dxa"/>
          </w:tcPr>
          <w:p w14:paraId="14757981" w14:textId="77777777" w:rsidR="00E8069C" w:rsidRDefault="00E8069C">
            <w:r>
              <w:t>MALIK IMTIAZ HUSSAIN</w:t>
            </w:r>
          </w:p>
        </w:tc>
        <w:tc>
          <w:tcPr>
            <w:tcW w:w="957" w:type="dxa"/>
          </w:tcPr>
          <w:p w14:paraId="79C301AF" w14:textId="77777777" w:rsidR="00E8069C" w:rsidRDefault="00E8069C">
            <w:r>
              <w:t>109875-P</w:t>
            </w:r>
          </w:p>
        </w:tc>
        <w:tc>
          <w:tcPr>
            <w:tcW w:w="700" w:type="dxa"/>
          </w:tcPr>
          <w:p w14:paraId="17D3AED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EE75210" w14:textId="77777777" w:rsidR="00E8069C" w:rsidRDefault="00E8069C">
            <w:r>
              <w:t>14.654167</w:t>
            </w:r>
          </w:p>
        </w:tc>
        <w:tc>
          <w:tcPr>
            <w:tcW w:w="598" w:type="dxa"/>
          </w:tcPr>
          <w:p w14:paraId="7B43EF2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8398B1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29AFEB3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1F29FC2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8BB704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9CF6D9F" w14:textId="77777777" w:rsidR="00E8069C" w:rsidRDefault="00E8069C">
            <w:r>
              <w:t>66.320834</w:t>
            </w:r>
          </w:p>
        </w:tc>
      </w:tr>
      <w:tr w:rsidR="00E8069C" w14:paraId="2ABF9941" w14:textId="77777777" w:rsidTr="00E8069C">
        <w:tc>
          <w:tcPr>
            <w:tcW w:w="1133" w:type="dxa"/>
          </w:tcPr>
          <w:p w14:paraId="42F339B2" w14:textId="77777777" w:rsidR="00E8069C" w:rsidRDefault="00E8069C">
            <w:r>
              <w:t>444</w:t>
            </w:r>
          </w:p>
        </w:tc>
        <w:tc>
          <w:tcPr>
            <w:tcW w:w="615" w:type="dxa"/>
          </w:tcPr>
          <w:p w14:paraId="32EB5E15" w14:textId="77777777" w:rsidR="00E8069C" w:rsidRDefault="00E8069C">
            <w:r>
              <w:t>3829</w:t>
            </w:r>
          </w:p>
        </w:tc>
        <w:tc>
          <w:tcPr>
            <w:tcW w:w="960" w:type="dxa"/>
          </w:tcPr>
          <w:p w14:paraId="0A8520FA" w14:textId="77777777" w:rsidR="00E8069C" w:rsidRDefault="00E8069C">
            <w:r>
              <w:t>Hadiqua Noreen</w:t>
            </w:r>
          </w:p>
        </w:tc>
        <w:tc>
          <w:tcPr>
            <w:tcW w:w="935" w:type="dxa"/>
          </w:tcPr>
          <w:p w14:paraId="304EC607" w14:textId="77777777" w:rsidR="00E8069C" w:rsidRDefault="00E8069C">
            <w:r>
              <w:t>Abdul Razzaq</w:t>
            </w:r>
          </w:p>
        </w:tc>
        <w:tc>
          <w:tcPr>
            <w:tcW w:w="957" w:type="dxa"/>
          </w:tcPr>
          <w:p w14:paraId="590FBEA7" w14:textId="77777777" w:rsidR="00E8069C" w:rsidRDefault="00E8069C">
            <w:r>
              <w:t>96757-P</w:t>
            </w:r>
          </w:p>
        </w:tc>
        <w:tc>
          <w:tcPr>
            <w:tcW w:w="700" w:type="dxa"/>
          </w:tcPr>
          <w:p w14:paraId="6668B38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9BC16B6" w14:textId="77777777" w:rsidR="00E8069C" w:rsidRDefault="00E8069C">
            <w:r>
              <w:t>13.820833</w:t>
            </w:r>
          </w:p>
        </w:tc>
        <w:tc>
          <w:tcPr>
            <w:tcW w:w="598" w:type="dxa"/>
          </w:tcPr>
          <w:p w14:paraId="1FC027B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9BFC0D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C56B906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604F3B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707B4A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DAB96A9" w14:textId="77777777" w:rsidR="00E8069C" w:rsidRDefault="00E8069C">
            <w:r>
              <w:t>66.320833</w:t>
            </w:r>
          </w:p>
        </w:tc>
      </w:tr>
      <w:tr w:rsidR="00E8069C" w14:paraId="36E767DC" w14:textId="77777777" w:rsidTr="00E8069C">
        <w:tc>
          <w:tcPr>
            <w:tcW w:w="1133" w:type="dxa"/>
          </w:tcPr>
          <w:p w14:paraId="13670D83" w14:textId="77777777" w:rsidR="00E8069C" w:rsidRDefault="00E8069C">
            <w:r>
              <w:t>445</w:t>
            </w:r>
          </w:p>
        </w:tc>
        <w:tc>
          <w:tcPr>
            <w:tcW w:w="615" w:type="dxa"/>
          </w:tcPr>
          <w:p w14:paraId="136A5620" w14:textId="77777777" w:rsidR="00E8069C" w:rsidRDefault="00E8069C">
            <w:r>
              <w:t>5241</w:t>
            </w:r>
          </w:p>
        </w:tc>
        <w:tc>
          <w:tcPr>
            <w:tcW w:w="960" w:type="dxa"/>
          </w:tcPr>
          <w:p w14:paraId="7176D201" w14:textId="77777777" w:rsidR="00E8069C" w:rsidRDefault="00E8069C">
            <w:r>
              <w:t>Fatima</w:t>
            </w:r>
          </w:p>
        </w:tc>
        <w:tc>
          <w:tcPr>
            <w:tcW w:w="935" w:type="dxa"/>
          </w:tcPr>
          <w:p w14:paraId="76635C08" w14:textId="77777777" w:rsidR="00E8069C" w:rsidRDefault="00E8069C">
            <w:r>
              <w:t>Ghulam Muhammad Shoukat</w:t>
            </w:r>
          </w:p>
        </w:tc>
        <w:tc>
          <w:tcPr>
            <w:tcW w:w="957" w:type="dxa"/>
          </w:tcPr>
          <w:p w14:paraId="5CCE9FDB" w14:textId="77777777" w:rsidR="00E8069C" w:rsidRDefault="00E8069C">
            <w:r>
              <w:t>93605-P</w:t>
            </w:r>
          </w:p>
        </w:tc>
        <w:tc>
          <w:tcPr>
            <w:tcW w:w="700" w:type="dxa"/>
          </w:tcPr>
          <w:p w14:paraId="502E28A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5D9C311" w14:textId="77777777" w:rsidR="00E8069C" w:rsidRDefault="00E8069C">
            <w:r>
              <w:t>13.8125</w:t>
            </w:r>
          </w:p>
        </w:tc>
        <w:tc>
          <w:tcPr>
            <w:tcW w:w="598" w:type="dxa"/>
          </w:tcPr>
          <w:p w14:paraId="5E1D327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125465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E09166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DAE601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5A91BF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3A187E7" w14:textId="77777777" w:rsidR="00E8069C" w:rsidRDefault="00E8069C">
            <w:r>
              <w:t>66.3125</w:t>
            </w:r>
          </w:p>
        </w:tc>
      </w:tr>
      <w:tr w:rsidR="00E8069C" w14:paraId="7E131D86" w14:textId="77777777" w:rsidTr="00E8069C">
        <w:tc>
          <w:tcPr>
            <w:tcW w:w="1133" w:type="dxa"/>
          </w:tcPr>
          <w:p w14:paraId="66882C93" w14:textId="77777777" w:rsidR="00E8069C" w:rsidRDefault="00E8069C">
            <w:r>
              <w:t>446</w:t>
            </w:r>
          </w:p>
        </w:tc>
        <w:tc>
          <w:tcPr>
            <w:tcW w:w="615" w:type="dxa"/>
          </w:tcPr>
          <w:p w14:paraId="36A4179D" w14:textId="77777777" w:rsidR="00E8069C" w:rsidRDefault="00E8069C">
            <w:r>
              <w:t>4575</w:t>
            </w:r>
          </w:p>
        </w:tc>
        <w:tc>
          <w:tcPr>
            <w:tcW w:w="960" w:type="dxa"/>
          </w:tcPr>
          <w:p w14:paraId="502AA731" w14:textId="77777777" w:rsidR="00E8069C" w:rsidRDefault="00E8069C">
            <w:r>
              <w:t>Mehreenrasheed</w:t>
            </w:r>
          </w:p>
        </w:tc>
        <w:tc>
          <w:tcPr>
            <w:tcW w:w="935" w:type="dxa"/>
          </w:tcPr>
          <w:p w14:paraId="0F5CF5BE" w14:textId="77777777" w:rsidR="00E8069C" w:rsidRDefault="00E8069C">
            <w:r>
              <w:t>Abdul Rasheed</w:t>
            </w:r>
          </w:p>
        </w:tc>
        <w:tc>
          <w:tcPr>
            <w:tcW w:w="957" w:type="dxa"/>
          </w:tcPr>
          <w:p w14:paraId="7C4C45EC" w14:textId="77777777" w:rsidR="00E8069C" w:rsidRDefault="00E8069C">
            <w:r>
              <w:t>96363-P</w:t>
            </w:r>
          </w:p>
        </w:tc>
        <w:tc>
          <w:tcPr>
            <w:tcW w:w="700" w:type="dxa"/>
          </w:tcPr>
          <w:p w14:paraId="0B669EB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AE44133" w14:textId="77777777" w:rsidR="00E8069C" w:rsidRDefault="00E8069C">
            <w:r>
              <w:t>14.295833</w:t>
            </w:r>
          </w:p>
        </w:tc>
        <w:tc>
          <w:tcPr>
            <w:tcW w:w="598" w:type="dxa"/>
          </w:tcPr>
          <w:p w14:paraId="21A6367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085481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42B0BF9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527707B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B705FB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11502A3" w14:textId="77777777" w:rsidR="00E8069C" w:rsidRDefault="00E8069C">
            <w:r>
              <w:t>66.295833</w:t>
            </w:r>
          </w:p>
        </w:tc>
      </w:tr>
      <w:tr w:rsidR="00E8069C" w14:paraId="7AFD49AC" w14:textId="77777777" w:rsidTr="00E8069C">
        <w:tc>
          <w:tcPr>
            <w:tcW w:w="1133" w:type="dxa"/>
          </w:tcPr>
          <w:p w14:paraId="3E60969D" w14:textId="77777777" w:rsidR="00E8069C" w:rsidRDefault="00E8069C">
            <w:r>
              <w:t>447</w:t>
            </w:r>
          </w:p>
        </w:tc>
        <w:tc>
          <w:tcPr>
            <w:tcW w:w="615" w:type="dxa"/>
          </w:tcPr>
          <w:p w14:paraId="5F515120" w14:textId="77777777" w:rsidR="00E8069C" w:rsidRDefault="00E8069C">
            <w:r>
              <w:t>563</w:t>
            </w:r>
          </w:p>
        </w:tc>
        <w:tc>
          <w:tcPr>
            <w:tcW w:w="960" w:type="dxa"/>
          </w:tcPr>
          <w:p w14:paraId="4DA227D1" w14:textId="77777777" w:rsidR="00E8069C" w:rsidRDefault="00E8069C">
            <w:r>
              <w:t>Rana Muhammad Irfan</w:t>
            </w:r>
          </w:p>
        </w:tc>
        <w:tc>
          <w:tcPr>
            <w:tcW w:w="935" w:type="dxa"/>
          </w:tcPr>
          <w:p w14:paraId="60DE6C0B" w14:textId="77777777" w:rsidR="00E8069C" w:rsidRDefault="00E8069C">
            <w:r>
              <w:t>Rana Sultan Ahmad</w:t>
            </w:r>
          </w:p>
        </w:tc>
        <w:tc>
          <w:tcPr>
            <w:tcW w:w="957" w:type="dxa"/>
          </w:tcPr>
          <w:p w14:paraId="4FE3CA25" w14:textId="77777777" w:rsidR="00E8069C" w:rsidRDefault="00E8069C">
            <w:r>
              <w:t>86158-P</w:t>
            </w:r>
          </w:p>
        </w:tc>
        <w:tc>
          <w:tcPr>
            <w:tcW w:w="700" w:type="dxa"/>
          </w:tcPr>
          <w:p w14:paraId="4A83070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FB0ED83" w14:textId="77777777" w:rsidR="00E8069C" w:rsidRDefault="00E8069C">
            <w:r>
              <w:t>16.285246</w:t>
            </w:r>
          </w:p>
        </w:tc>
        <w:tc>
          <w:tcPr>
            <w:tcW w:w="598" w:type="dxa"/>
          </w:tcPr>
          <w:p w14:paraId="619471E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6E1ED41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74579DA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047A44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775E97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18A8AD8" w14:textId="77777777" w:rsidR="00E8069C" w:rsidRDefault="00E8069C">
            <w:r>
              <w:t>66.285246</w:t>
            </w:r>
          </w:p>
        </w:tc>
      </w:tr>
      <w:tr w:rsidR="00E8069C" w14:paraId="09521AF3" w14:textId="77777777" w:rsidTr="00E8069C">
        <w:tc>
          <w:tcPr>
            <w:tcW w:w="1133" w:type="dxa"/>
          </w:tcPr>
          <w:p w14:paraId="62003714" w14:textId="77777777" w:rsidR="00E8069C" w:rsidRDefault="00E8069C">
            <w:r>
              <w:t>448</w:t>
            </w:r>
          </w:p>
        </w:tc>
        <w:tc>
          <w:tcPr>
            <w:tcW w:w="615" w:type="dxa"/>
          </w:tcPr>
          <w:p w14:paraId="12660E48" w14:textId="77777777" w:rsidR="00E8069C" w:rsidRDefault="00E8069C">
            <w:r>
              <w:t>810</w:t>
            </w:r>
          </w:p>
        </w:tc>
        <w:tc>
          <w:tcPr>
            <w:tcW w:w="960" w:type="dxa"/>
          </w:tcPr>
          <w:p w14:paraId="703E8EFC" w14:textId="77777777" w:rsidR="00E8069C" w:rsidRDefault="00E8069C">
            <w:r>
              <w:t>Tayyaba Fatima</w:t>
            </w:r>
          </w:p>
        </w:tc>
        <w:tc>
          <w:tcPr>
            <w:tcW w:w="935" w:type="dxa"/>
          </w:tcPr>
          <w:p w14:paraId="2B00478B" w14:textId="77777777" w:rsidR="00E8069C" w:rsidRDefault="00E8069C">
            <w:r>
              <w:t>Faiz Rasool</w:t>
            </w:r>
          </w:p>
        </w:tc>
        <w:tc>
          <w:tcPr>
            <w:tcW w:w="957" w:type="dxa"/>
          </w:tcPr>
          <w:p w14:paraId="44C56BD9" w14:textId="77777777" w:rsidR="00E8069C" w:rsidRDefault="00E8069C">
            <w:r>
              <w:t>97005-P</w:t>
            </w:r>
          </w:p>
        </w:tc>
        <w:tc>
          <w:tcPr>
            <w:tcW w:w="700" w:type="dxa"/>
          </w:tcPr>
          <w:p w14:paraId="4B1CDB1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D0D65C9" w14:textId="77777777" w:rsidR="00E8069C" w:rsidRDefault="00E8069C">
            <w:r>
              <w:t>13.770213</w:t>
            </w:r>
          </w:p>
        </w:tc>
        <w:tc>
          <w:tcPr>
            <w:tcW w:w="598" w:type="dxa"/>
          </w:tcPr>
          <w:p w14:paraId="7606897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3D5667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CC8A5F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894D51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0C0C38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E1AE865" w14:textId="77777777" w:rsidR="00E8069C" w:rsidRDefault="00E8069C">
            <w:r>
              <w:t>66.270213</w:t>
            </w:r>
          </w:p>
        </w:tc>
      </w:tr>
      <w:tr w:rsidR="00E8069C" w14:paraId="321A90B6" w14:textId="77777777" w:rsidTr="00E8069C">
        <w:tc>
          <w:tcPr>
            <w:tcW w:w="1133" w:type="dxa"/>
          </w:tcPr>
          <w:p w14:paraId="2DE08EDB" w14:textId="77777777" w:rsidR="00E8069C" w:rsidRDefault="00E8069C">
            <w:r>
              <w:t>449</w:t>
            </w:r>
          </w:p>
        </w:tc>
        <w:tc>
          <w:tcPr>
            <w:tcW w:w="615" w:type="dxa"/>
          </w:tcPr>
          <w:p w14:paraId="0C5E0FF1" w14:textId="77777777" w:rsidR="00E8069C" w:rsidRDefault="00E8069C">
            <w:r>
              <w:t>6901</w:t>
            </w:r>
          </w:p>
        </w:tc>
        <w:tc>
          <w:tcPr>
            <w:tcW w:w="960" w:type="dxa"/>
          </w:tcPr>
          <w:p w14:paraId="0F9639D7" w14:textId="77777777" w:rsidR="00E8069C" w:rsidRDefault="00E8069C">
            <w:r>
              <w:t>Aleena Muzaffar</w:t>
            </w:r>
          </w:p>
        </w:tc>
        <w:tc>
          <w:tcPr>
            <w:tcW w:w="935" w:type="dxa"/>
          </w:tcPr>
          <w:p w14:paraId="1135A3CE" w14:textId="77777777" w:rsidR="00E8069C" w:rsidRDefault="00E8069C">
            <w:r>
              <w:t>MUZAFFAR IQBAL MAND</w:t>
            </w:r>
          </w:p>
        </w:tc>
        <w:tc>
          <w:tcPr>
            <w:tcW w:w="957" w:type="dxa"/>
          </w:tcPr>
          <w:p w14:paraId="51D9E03D" w14:textId="77777777" w:rsidR="00E8069C" w:rsidRDefault="00E8069C">
            <w:r>
              <w:t>87443-P</w:t>
            </w:r>
          </w:p>
        </w:tc>
        <w:tc>
          <w:tcPr>
            <w:tcW w:w="700" w:type="dxa"/>
          </w:tcPr>
          <w:p w14:paraId="764E3F3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DC8836" w14:textId="77777777" w:rsidR="00E8069C" w:rsidRDefault="00E8069C">
            <w:r>
              <w:t>13.7625</w:t>
            </w:r>
          </w:p>
        </w:tc>
        <w:tc>
          <w:tcPr>
            <w:tcW w:w="598" w:type="dxa"/>
          </w:tcPr>
          <w:p w14:paraId="5162481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273CD2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F93341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D42B3D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2FA3C9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4F4101A" w14:textId="77777777" w:rsidR="00E8069C" w:rsidRDefault="00E8069C">
            <w:r>
              <w:t>66.2625</w:t>
            </w:r>
          </w:p>
        </w:tc>
      </w:tr>
      <w:tr w:rsidR="00E8069C" w14:paraId="14711D8D" w14:textId="77777777" w:rsidTr="00E8069C">
        <w:tc>
          <w:tcPr>
            <w:tcW w:w="1133" w:type="dxa"/>
          </w:tcPr>
          <w:p w14:paraId="402E69BD" w14:textId="77777777" w:rsidR="00E8069C" w:rsidRDefault="00E8069C">
            <w:r>
              <w:t>450</w:t>
            </w:r>
          </w:p>
        </w:tc>
        <w:tc>
          <w:tcPr>
            <w:tcW w:w="615" w:type="dxa"/>
          </w:tcPr>
          <w:p w14:paraId="0FBDD28F" w14:textId="77777777" w:rsidR="00E8069C" w:rsidRDefault="00E8069C">
            <w:r>
              <w:t>17817</w:t>
            </w:r>
          </w:p>
        </w:tc>
        <w:tc>
          <w:tcPr>
            <w:tcW w:w="960" w:type="dxa"/>
          </w:tcPr>
          <w:p w14:paraId="00437518" w14:textId="77777777" w:rsidR="00E8069C" w:rsidRDefault="00E8069C">
            <w:r>
              <w:t>Muhammad Mehdi Arslan</w:t>
            </w:r>
          </w:p>
        </w:tc>
        <w:tc>
          <w:tcPr>
            <w:tcW w:w="935" w:type="dxa"/>
          </w:tcPr>
          <w:p w14:paraId="36EFD596" w14:textId="77777777" w:rsidR="00E8069C" w:rsidRDefault="00E8069C">
            <w:r>
              <w:t>imtiaz hussain</w:t>
            </w:r>
          </w:p>
        </w:tc>
        <w:tc>
          <w:tcPr>
            <w:tcW w:w="957" w:type="dxa"/>
          </w:tcPr>
          <w:p w14:paraId="29E1BA5B" w14:textId="77777777" w:rsidR="00E8069C" w:rsidRDefault="00E8069C">
            <w:r>
              <w:t>97228-P</w:t>
            </w:r>
          </w:p>
        </w:tc>
        <w:tc>
          <w:tcPr>
            <w:tcW w:w="700" w:type="dxa"/>
          </w:tcPr>
          <w:p w14:paraId="2CEC4B7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01796DB" w14:textId="77777777" w:rsidR="00E8069C" w:rsidRDefault="00E8069C">
            <w:r>
              <w:t>13.756522</w:t>
            </w:r>
          </w:p>
        </w:tc>
        <w:tc>
          <w:tcPr>
            <w:tcW w:w="598" w:type="dxa"/>
          </w:tcPr>
          <w:p w14:paraId="240310C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4A64A4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A7C539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E9ED05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DABA4A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CD9391E" w14:textId="77777777" w:rsidR="00E8069C" w:rsidRDefault="00E8069C">
            <w:r>
              <w:t>66.256522</w:t>
            </w:r>
          </w:p>
        </w:tc>
      </w:tr>
      <w:tr w:rsidR="00E8069C" w14:paraId="211E5B9F" w14:textId="77777777" w:rsidTr="00E8069C">
        <w:tc>
          <w:tcPr>
            <w:tcW w:w="1133" w:type="dxa"/>
          </w:tcPr>
          <w:p w14:paraId="5287620B" w14:textId="77777777" w:rsidR="00E8069C" w:rsidRDefault="00E8069C">
            <w:r>
              <w:t>451</w:t>
            </w:r>
          </w:p>
        </w:tc>
        <w:tc>
          <w:tcPr>
            <w:tcW w:w="615" w:type="dxa"/>
          </w:tcPr>
          <w:p w14:paraId="11D913DC" w14:textId="77777777" w:rsidR="00E8069C" w:rsidRDefault="00E8069C">
            <w:r>
              <w:t>18192</w:t>
            </w:r>
          </w:p>
        </w:tc>
        <w:tc>
          <w:tcPr>
            <w:tcW w:w="960" w:type="dxa"/>
          </w:tcPr>
          <w:p w14:paraId="4FDB9E63" w14:textId="77777777" w:rsidR="00E8069C" w:rsidRDefault="00E8069C">
            <w:r>
              <w:t>Shahzaman</w:t>
            </w:r>
          </w:p>
        </w:tc>
        <w:tc>
          <w:tcPr>
            <w:tcW w:w="935" w:type="dxa"/>
          </w:tcPr>
          <w:p w14:paraId="37581009" w14:textId="77777777" w:rsidR="00E8069C" w:rsidRDefault="00E8069C">
            <w:r>
              <w:t>Abid Ali</w:t>
            </w:r>
          </w:p>
        </w:tc>
        <w:tc>
          <w:tcPr>
            <w:tcW w:w="957" w:type="dxa"/>
          </w:tcPr>
          <w:p w14:paraId="486BFB77" w14:textId="77777777" w:rsidR="00E8069C" w:rsidRDefault="00E8069C">
            <w:r>
              <w:t>103547-P</w:t>
            </w:r>
          </w:p>
        </w:tc>
        <w:tc>
          <w:tcPr>
            <w:tcW w:w="700" w:type="dxa"/>
          </w:tcPr>
          <w:p w14:paraId="5EC4790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63368A" w14:textId="77777777" w:rsidR="00E8069C" w:rsidRDefault="00E8069C">
            <w:r>
              <w:t>13.756522</w:t>
            </w:r>
          </w:p>
        </w:tc>
        <w:tc>
          <w:tcPr>
            <w:tcW w:w="598" w:type="dxa"/>
          </w:tcPr>
          <w:p w14:paraId="23302CC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A33275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779D66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82403E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8B70C9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169C103" w14:textId="77777777" w:rsidR="00E8069C" w:rsidRDefault="00E8069C">
            <w:r>
              <w:t>66.256522</w:t>
            </w:r>
          </w:p>
        </w:tc>
      </w:tr>
      <w:tr w:rsidR="00E8069C" w14:paraId="2187055F" w14:textId="77777777" w:rsidTr="00E8069C">
        <w:tc>
          <w:tcPr>
            <w:tcW w:w="1133" w:type="dxa"/>
          </w:tcPr>
          <w:p w14:paraId="24AD99D6" w14:textId="77777777" w:rsidR="00E8069C" w:rsidRDefault="00E8069C">
            <w:r>
              <w:t>452</w:t>
            </w:r>
          </w:p>
        </w:tc>
        <w:tc>
          <w:tcPr>
            <w:tcW w:w="615" w:type="dxa"/>
          </w:tcPr>
          <w:p w14:paraId="7986DC85" w14:textId="77777777" w:rsidR="00E8069C" w:rsidRDefault="00E8069C">
            <w:r>
              <w:t>18163</w:t>
            </w:r>
          </w:p>
        </w:tc>
        <w:tc>
          <w:tcPr>
            <w:tcW w:w="960" w:type="dxa"/>
          </w:tcPr>
          <w:p w14:paraId="45C6E336" w14:textId="77777777" w:rsidR="00E8069C" w:rsidRDefault="00E8069C">
            <w:r>
              <w:t>Muhammad Manan Javed</w:t>
            </w:r>
          </w:p>
        </w:tc>
        <w:tc>
          <w:tcPr>
            <w:tcW w:w="935" w:type="dxa"/>
          </w:tcPr>
          <w:p w14:paraId="7A07630F" w14:textId="77777777" w:rsidR="00E8069C" w:rsidRDefault="00E8069C">
            <w:r>
              <w:t>Muhammad Amjad Javed</w:t>
            </w:r>
          </w:p>
        </w:tc>
        <w:tc>
          <w:tcPr>
            <w:tcW w:w="957" w:type="dxa"/>
          </w:tcPr>
          <w:p w14:paraId="08702B7E" w14:textId="77777777" w:rsidR="00E8069C" w:rsidRDefault="00E8069C">
            <w:r>
              <w:t>100009-P</w:t>
            </w:r>
          </w:p>
        </w:tc>
        <w:tc>
          <w:tcPr>
            <w:tcW w:w="700" w:type="dxa"/>
          </w:tcPr>
          <w:p w14:paraId="28EBDF0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BD7EA6D" w14:textId="77777777" w:rsidR="00E8069C" w:rsidRDefault="00E8069C">
            <w:r>
              <w:t>11.583158</w:t>
            </w:r>
          </w:p>
        </w:tc>
        <w:tc>
          <w:tcPr>
            <w:tcW w:w="598" w:type="dxa"/>
          </w:tcPr>
          <w:p w14:paraId="2549647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B9FEF4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1ABBD5B" w14:textId="77777777" w:rsidR="00E8069C" w:rsidRDefault="00E8069C">
            <w:r>
              <w:t>19.666666</w:t>
            </w:r>
          </w:p>
        </w:tc>
        <w:tc>
          <w:tcPr>
            <w:tcW w:w="596" w:type="dxa"/>
          </w:tcPr>
          <w:p w14:paraId="048C0CE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BD6A56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494F4FA" w14:textId="77777777" w:rsidR="00E8069C" w:rsidRDefault="00E8069C">
            <w:r>
              <w:t>66.249824</w:t>
            </w:r>
          </w:p>
        </w:tc>
      </w:tr>
      <w:tr w:rsidR="00E8069C" w14:paraId="6A7CF69A" w14:textId="77777777" w:rsidTr="00E8069C">
        <w:tc>
          <w:tcPr>
            <w:tcW w:w="1133" w:type="dxa"/>
          </w:tcPr>
          <w:p w14:paraId="53E5CC3A" w14:textId="77777777" w:rsidR="00E8069C" w:rsidRDefault="00E8069C">
            <w:r>
              <w:t>453</w:t>
            </w:r>
          </w:p>
        </w:tc>
        <w:tc>
          <w:tcPr>
            <w:tcW w:w="615" w:type="dxa"/>
          </w:tcPr>
          <w:p w14:paraId="53ADA6F5" w14:textId="77777777" w:rsidR="00E8069C" w:rsidRDefault="00E8069C">
            <w:r>
              <w:t>2913</w:t>
            </w:r>
          </w:p>
        </w:tc>
        <w:tc>
          <w:tcPr>
            <w:tcW w:w="960" w:type="dxa"/>
          </w:tcPr>
          <w:p w14:paraId="47EAD999" w14:textId="77777777" w:rsidR="00E8069C" w:rsidRDefault="00E8069C">
            <w:r>
              <w:t>Nazarat Naseer</w:t>
            </w:r>
          </w:p>
        </w:tc>
        <w:tc>
          <w:tcPr>
            <w:tcW w:w="935" w:type="dxa"/>
          </w:tcPr>
          <w:p w14:paraId="17AA9F32" w14:textId="77777777" w:rsidR="00E8069C" w:rsidRDefault="00E8069C">
            <w:r>
              <w:t>Naseer Bakhsh</w:t>
            </w:r>
          </w:p>
        </w:tc>
        <w:tc>
          <w:tcPr>
            <w:tcW w:w="957" w:type="dxa"/>
          </w:tcPr>
          <w:p w14:paraId="07AA0820" w14:textId="77777777" w:rsidR="00E8069C" w:rsidRDefault="00E8069C">
            <w:r>
              <w:t>98326-P</w:t>
            </w:r>
          </w:p>
        </w:tc>
        <w:tc>
          <w:tcPr>
            <w:tcW w:w="700" w:type="dxa"/>
          </w:tcPr>
          <w:p w14:paraId="0DC2413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04C9785" w14:textId="77777777" w:rsidR="00E8069C" w:rsidRDefault="00E8069C">
            <w:r>
              <w:t>14.2375</w:t>
            </w:r>
          </w:p>
        </w:tc>
        <w:tc>
          <w:tcPr>
            <w:tcW w:w="598" w:type="dxa"/>
          </w:tcPr>
          <w:p w14:paraId="455DC08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8AFD49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C7B344A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2D91E4C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101B33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944ABBB" w14:textId="77777777" w:rsidR="00E8069C" w:rsidRDefault="00E8069C">
            <w:r>
              <w:t>66.2375</w:t>
            </w:r>
          </w:p>
        </w:tc>
      </w:tr>
      <w:tr w:rsidR="00E8069C" w14:paraId="13F4F6DA" w14:textId="77777777" w:rsidTr="00E8069C">
        <w:tc>
          <w:tcPr>
            <w:tcW w:w="1133" w:type="dxa"/>
          </w:tcPr>
          <w:p w14:paraId="570D71B2" w14:textId="77777777" w:rsidR="00E8069C" w:rsidRDefault="00E8069C">
            <w:r>
              <w:t>454</w:t>
            </w:r>
          </w:p>
        </w:tc>
        <w:tc>
          <w:tcPr>
            <w:tcW w:w="615" w:type="dxa"/>
          </w:tcPr>
          <w:p w14:paraId="54264520" w14:textId="77777777" w:rsidR="00E8069C" w:rsidRDefault="00E8069C">
            <w:r>
              <w:t>7715</w:t>
            </w:r>
          </w:p>
        </w:tc>
        <w:tc>
          <w:tcPr>
            <w:tcW w:w="960" w:type="dxa"/>
          </w:tcPr>
          <w:p w14:paraId="5B36BDA8" w14:textId="77777777" w:rsidR="00E8069C" w:rsidRDefault="00E8069C">
            <w:r>
              <w:t>Mohammad Zaheer-Ud-Din Alvi</w:t>
            </w:r>
          </w:p>
        </w:tc>
        <w:tc>
          <w:tcPr>
            <w:tcW w:w="935" w:type="dxa"/>
          </w:tcPr>
          <w:p w14:paraId="5E16B87C" w14:textId="77777777" w:rsidR="00E8069C" w:rsidRDefault="00E8069C">
            <w:r>
              <w:t>Muhammad Naseer-ud-Din Alvi</w:t>
            </w:r>
          </w:p>
        </w:tc>
        <w:tc>
          <w:tcPr>
            <w:tcW w:w="957" w:type="dxa"/>
          </w:tcPr>
          <w:p w14:paraId="28B060D0" w14:textId="77777777" w:rsidR="00E8069C" w:rsidRDefault="00E8069C">
            <w:r>
              <w:t>70950-P</w:t>
            </w:r>
          </w:p>
        </w:tc>
        <w:tc>
          <w:tcPr>
            <w:tcW w:w="700" w:type="dxa"/>
          </w:tcPr>
          <w:p w14:paraId="4A19EA4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F3D5C30" w14:textId="77777777" w:rsidR="00E8069C" w:rsidRDefault="00E8069C">
            <w:r>
              <w:t>11.234043</w:t>
            </w:r>
          </w:p>
        </w:tc>
        <w:tc>
          <w:tcPr>
            <w:tcW w:w="598" w:type="dxa"/>
          </w:tcPr>
          <w:p w14:paraId="500698B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81CB6C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09D19D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5F5C26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030776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E60D5BF" w14:textId="77777777" w:rsidR="00E8069C" w:rsidRDefault="00E8069C">
            <w:r>
              <w:t>66.234043</w:t>
            </w:r>
          </w:p>
        </w:tc>
      </w:tr>
      <w:tr w:rsidR="00E8069C" w14:paraId="3BB64F24" w14:textId="77777777" w:rsidTr="00E8069C">
        <w:tc>
          <w:tcPr>
            <w:tcW w:w="1133" w:type="dxa"/>
          </w:tcPr>
          <w:p w14:paraId="37AEC36A" w14:textId="77777777" w:rsidR="00E8069C" w:rsidRDefault="00E8069C">
            <w:r>
              <w:t>455</w:t>
            </w:r>
          </w:p>
        </w:tc>
        <w:tc>
          <w:tcPr>
            <w:tcW w:w="615" w:type="dxa"/>
          </w:tcPr>
          <w:p w14:paraId="2A957D36" w14:textId="77777777" w:rsidR="00E8069C" w:rsidRDefault="00E8069C">
            <w:r>
              <w:t>15462</w:t>
            </w:r>
          </w:p>
        </w:tc>
        <w:tc>
          <w:tcPr>
            <w:tcW w:w="960" w:type="dxa"/>
          </w:tcPr>
          <w:p w14:paraId="43F1427B" w14:textId="77777777" w:rsidR="00E8069C" w:rsidRDefault="00E8069C">
            <w:r>
              <w:t>Maryam Younes</w:t>
            </w:r>
          </w:p>
        </w:tc>
        <w:tc>
          <w:tcPr>
            <w:tcW w:w="935" w:type="dxa"/>
          </w:tcPr>
          <w:p w14:paraId="19903590" w14:textId="77777777" w:rsidR="00E8069C" w:rsidRDefault="00E8069C">
            <w:r>
              <w:t>Muhammad Younes</w:t>
            </w:r>
          </w:p>
        </w:tc>
        <w:tc>
          <w:tcPr>
            <w:tcW w:w="957" w:type="dxa"/>
          </w:tcPr>
          <w:p w14:paraId="4C6396B9" w14:textId="77777777" w:rsidR="00E8069C" w:rsidRDefault="00E8069C">
            <w:r>
              <w:t>97762-p</w:t>
            </w:r>
          </w:p>
        </w:tc>
        <w:tc>
          <w:tcPr>
            <w:tcW w:w="700" w:type="dxa"/>
          </w:tcPr>
          <w:p w14:paraId="6BD7052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ECFD43" w14:textId="77777777" w:rsidR="00E8069C" w:rsidRDefault="00E8069C">
            <w:r>
              <w:t>14.566667</w:t>
            </w:r>
          </w:p>
        </w:tc>
        <w:tc>
          <w:tcPr>
            <w:tcW w:w="598" w:type="dxa"/>
          </w:tcPr>
          <w:p w14:paraId="48BCBC6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B944C5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341F47B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244D001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908E09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49D258D" w14:textId="77777777" w:rsidR="00E8069C" w:rsidRDefault="00E8069C">
            <w:r>
              <w:t>66.233334</w:t>
            </w:r>
          </w:p>
        </w:tc>
      </w:tr>
      <w:tr w:rsidR="00E8069C" w14:paraId="25AF7DEE" w14:textId="77777777" w:rsidTr="00E8069C">
        <w:tc>
          <w:tcPr>
            <w:tcW w:w="1133" w:type="dxa"/>
          </w:tcPr>
          <w:p w14:paraId="5C06E567" w14:textId="77777777" w:rsidR="00E8069C" w:rsidRDefault="00E8069C">
            <w:r>
              <w:t>456</w:t>
            </w:r>
          </w:p>
        </w:tc>
        <w:tc>
          <w:tcPr>
            <w:tcW w:w="615" w:type="dxa"/>
          </w:tcPr>
          <w:p w14:paraId="51383B54" w14:textId="77777777" w:rsidR="00E8069C" w:rsidRDefault="00E8069C">
            <w:r>
              <w:t>15398</w:t>
            </w:r>
          </w:p>
        </w:tc>
        <w:tc>
          <w:tcPr>
            <w:tcW w:w="960" w:type="dxa"/>
          </w:tcPr>
          <w:p w14:paraId="7548DDEE" w14:textId="77777777" w:rsidR="00E8069C" w:rsidRDefault="00E8069C">
            <w:r>
              <w:t>Ayesha Jamil</w:t>
            </w:r>
          </w:p>
        </w:tc>
        <w:tc>
          <w:tcPr>
            <w:tcW w:w="935" w:type="dxa"/>
          </w:tcPr>
          <w:p w14:paraId="0776DA31" w14:textId="77777777" w:rsidR="00E8069C" w:rsidRDefault="00E8069C">
            <w:r>
              <w:t>Jamil Ahmed</w:t>
            </w:r>
          </w:p>
        </w:tc>
        <w:tc>
          <w:tcPr>
            <w:tcW w:w="957" w:type="dxa"/>
          </w:tcPr>
          <w:p w14:paraId="759D3E79" w14:textId="77777777" w:rsidR="00E8069C" w:rsidRDefault="00E8069C">
            <w:r>
              <w:t>94529-P</w:t>
            </w:r>
          </w:p>
        </w:tc>
        <w:tc>
          <w:tcPr>
            <w:tcW w:w="700" w:type="dxa"/>
          </w:tcPr>
          <w:p w14:paraId="43E6B30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46EA8FA" w14:textId="77777777" w:rsidR="00E8069C" w:rsidRDefault="00E8069C">
            <w:r>
              <w:t>13.733333</w:t>
            </w:r>
          </w:p>
        </w:tc>
        <w:tc>
          <w:tcPr>
            <w:tcW w:w="598" w:type="dxa"/>
          </w:tcPr>
          <w:p w14:paraId="2455305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32CA2A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268656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A0671E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44BF30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0B6F3B1" w14:textId="77777777" w:rsidR="00E8069C" w:rsidRDefault="00E8069C">
            <w:r>
              <w:t>66.233333</w:t>
            </w:r>
          </w:p>
        </w:tc>
      </w:tr>
      <w:tr w:rsidR="00E8069C" w14:paraId="004BA6D3" w14:textId="77777777" w:rsidTr="00E8069C">
        <w:tc>
          <w:tcPr>
            <w:tcW w:w="1133" w:type="dxa"/>
          </w:tcPr>
          <w:p w14:paraId="587EE8E1" w14:textId="77777777" w:rsidR="00E8069C" w:rsidRDefault="00E8069C">
            <w:r>
              <w:t>457</w:t>
            </w:r>
          </w:p>
        </w:tc>
        <w:tc>
          <w:tcPr>
            <w:tcW w:w="615" w:type="dxa"/>
          </w:tcPr>
          <w:p w14:paraId="29EC8A24" w14:textId="77777777" w:rsidR="00E8069C" w:rsidRDefault="00E8069C">
            <w:r>
              <w:t>7957</w:t>
            </w:r>
          </w:p>
        </w:tc>
        <w:tc>
          <w:tcPr>
            <w:tcW w:w="960" w:type="dxa"/>
          </w:tcPr>
          <w:p w14:paraId="727C62CA" w14:textId="77777777" w:rsidR="00E8069C" w:rsidRDefault="00E8069C">
            <w:r>
              <w:t>Muhammad Ihsan Raza Khan</w:t>
            </w:r>
          </w:p>
        </w:tc>
        <w:tc>
          <w:tcPr>
            <w:tcW w:w="935" w:type="dxa"/>
          </w:tcPr>
          <w:p w14:paraId="28E6C5D0" w14:textId="77777777" w:rsidR="00E8069C" w:rsidRDefault="00E8069C">
            <w:r>
              <w:t>Tasawwar Iqbal</w:t>
            </w:r>
          </w:p>
        </w:tc>
        <w:tc>
          <w:tcPr>
            <w:tcW w:w="957" w:type="dxa"/>
          </w:tcPr>
          <w:p w14:paraId="383F7BBA" w14:textId="77777777" w:rsidR="00E8069C" w:rsidRDefault="00E8069C">
            <w:r>
              <w:t>96345-P</w:t>
            </w:r>
          </w:p>
        </w:tc>
        <w:tc>
          <w:tcPr>
            <w:tcW w:w="700" w:type="dxa"/>
          </w:tcPr>
          <w:p w14:paraId="51B96DA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1B11B80" w14:textId="77777777" w:rsidR="00E8069C" w:rsidRDefault="00E8069C">
            <w:r>
              <w:t>13.233333</w:t>
            </w:r>
          </w:p>
        </w:tc>
        <w:tc>
          <w:tcPr>
            <w:tcW w:w="598" w:type="dxa"/>
          </w:tcPr>
          <w:p w14:paraId="1278EA4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3C1358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6308185" w14:textId="77777777" w:rsidR="00E8069C" w:rsidRDefault="00E8069C">
            <w:r>
              <w:t>18.0</w:t>
            </w:r>
          </w:p>
        </w:tc>
        <w:tc>
          <w:tcPr>
            <w:tcW w:w="596" w:type="dxa"/>
          </w:tcPr>
          <w:p w14:paraId="6DE5AB9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EF4F61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69153E1" w14:textId="77777777" w:rsidR="00E8069C" w:rsidRDefault="00E8069C">
            <w:r>
              <w:t>66.233333</w:t>
            </w:r>
          </w:p>
        </w:tc>
      </w:tr>
      <w:tr w:rsidR="00E8069C" w14:paraId="6ECC6A4C" w14:textId="77777777" w:rsidTr="00E8069C">
        <w:tc>
          <w:tcPr>
            <w:tcW w:w="1133" w:type="dxa"/>
          </w:tcPr>
          <w:p w14:paraId="714B9616" w14:textId="77777777" w:rsidR="00E8069C" w:rsidRDefault="00E8069C">
            <w:r>
              <w:t>458</w:t>
            </w:r>
          </w:p>
        </w:tc>
        <w:tc>
          <w:tcPr>
            <w:tcW w:w="615" w:type="dxa"/>
          </w:tcPr>
          <w:p w14:paraId="712A1051" w14:textId="77777777" w:rsidR="00E8069C" w:rsidRDefault="00E8069C">
            <w:r>
              <w:t>15356</w:t>
            </w:r>
          </w:p>
        </w:tc>
        <w:tc>
          <w:tcPr>
            <w:tcW w:w="960" w:type="dxa"/>
          </w:tcPr>
          <w:p w14:paraId="75C0E012" w14:textId="77777777" w:rsidR="00E8069C" w:rsidRDefault="00E8069C">
            <w:r>
              <w:t>Tooba Ali</w:t>
            </w:r>
          </w:p>
        </w:tc>
        <w:tc>
          <w:tcPr>
            <w:tcW w:w="935" w:type="dxa"/>
          </w:tcPr>
          <w:p w14:paraId="0360FB11" w14:textId="77777777" w:rsidR="00E8069C" w:rsidRDefault="00E8069C">
            <w:r>
              <w:t>CH. Ali Ahmed</w:t>
            </w:r>
          </w:p>
        </w:tc>
        <w:tc>
          <w:tcPr>
            <w:tcW w:w="957" w:type="dxa"/>
          </w:tcPr>
          <w:p w14:paraId="3A8C7DA3" w14:textId="77777777" w:rsidR="00E8069C" w:rsidRDefault="00E8069C">
            <w:r>
              <w:t>73065-P</w:t>
            </w:r>
          </w:p>
        </w:tc>
        <w:tc>
          <w:tcPr>
            <w:tcW w:w="700" w:type="dxa"/>
          </w:tcPr>
          <w:p w14:paraId="7464732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CA1856A" w14:textId="77777777" w:rsidR="00E8069C" w:rsidRDefault="00E8069C">
            <w:r>
              <w:t>13.723404</w:t>
            </w:r>
          </w:p>
        </w:tc>
        <w:tc>
          <w:tcPr>
            <w:tcW w:w="598" w:type="dxa"/>
          </w:tcPr>
          <w:p w14:paraId="6B8817D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F074EE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66AA599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45FA27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3E89EC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E20E3B5" w14:textId="77777777" w:rsidR="00E8069C" w:rsidRDefault="00E8069C">
            <w:r>
              <w:t>66.223404</w:t>
            </w:r>
          </w:p>
        </w:tc>
      </w:tr>
      <w:tr w:rsidR="00E8069C" w14:paraId="3E75AFD0" w14:textId="77777777" w:rsidTr="00E8069C">
        <w:tc>
          <w:tcPr>
            <w:tcW w:w="1133" w:type="dxa"/>
          </w:tcPr>
          <w:p w14:paraId="3316D3C1" w14:textId="77777777" w:rsidR="00E8069C" w:rsidRDefault="00E8069C">
            <w:r>
              <w:t>459</w:t>
            </w:r>
          </w:p>
        </w:tc>
        <w:tc>
          <w:tcPr>
            <w:tcW w:w="615" w:type="dxa"/>
          </w:tcPr>
          <w:p w14:paraId="254F8B94" w14:textId="77777777" w:rsidR="00E8069C" w:rsidRDefault="00E8069C">
            <w:r>
              <w:t>5311</w:t>
            </w:r>
          </w:p>
        </w:tc>
        <w:tc>
          <w:tcPr>
            <w:tcW w:w="960" w:type="dxa"/>
          </w:tcPr>
          <w:p w14:paraId="77AA7DFC" w14:textId="77777777" w:rsidR="00E8069C" w:rsidRDefault="00E8069C">
            <w:r>
              <w:t>Arfah Shahid</w:t>
            </w:r>
          </w:p>
        </w:tc>
        <w:tc>
          <w:tcPr>
            <w:tcW w:w="935" w:type="dxa"/>
          </w:tcPr>
          <w:p w14:paraId="62B028DA" w14:textId="77777777" w:rsidR="00E8069C" w:rsidRDefault="00E8069C">
            <w:r>
              <w:t>Shahid Mahmood</w:t>
            </w:r>
          </w:p>
        </w:tc>
        <w:tc>
          <w:tcPr>
            <w:tcW w:w="957" w:type="dxa"/>
          </w:tcPr>
          <w:p w14:paraId="1B1C1A39" w14:textId="77777777" w:rsidR="00E8069C" w:rsidRDefault="00E8069C">
            <w:r>
              <w:t>104433-P</w:t>
            </w:r>
          </w:p>
        </w:tc>
        <w:tc>
          <w:tcPr>
            <w:tcW w:w="700" w:type="dxa"/>
          </w:tcPr>
          <w:p w14:paraId="0B9A3AB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6CAA877" w14:textId="77777777" w:rsidR="00E8069C" w:rsidRDefault="00E8069C">
            <w:r>
              <w:t>13.720833</w:t>
            </w:r>
          </w:p>
        </w:tc>
        <w:tc>
          <w:tcPr>
            <w:tcW w:w="598" w:type="dxa"/>
          </w:tcPr>
          <w:p w14:paraId="17ADA2F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B52A1D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C18B94F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4B89E8A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4B06B6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F1407A1" w14:textId="77777777" w:rsidR="00E8069C" w:rsidRDefault="00E8069C">
            <w:r>
              <w:t>66.220833</w:t>
            </w:r>
          </w:p>
        </w:tc>
      </w:tr>
      <w:tr w:rsidR="00E8069C" w14:paraId="49D3A32E" w14:textId="77777777" w:rsidTr="00E8069C">
        <w:tc>
          <w:tcPr>
            <w:tcW w:w="1133" w:type="dxa"/>
          </w:tcPr>
          <w:p w14:paraId="43E69002" w14:textId="77777777" w:rsidR="00E8069C" w:rsidRDefault="00E8069C">
            <w:r>
              <w:t>460</w:t>
            </w:r>
          </w:p>
        </w:tc>
        <w:tc>
          <w:tcPr>
            <w:tcW w:w="615" w:type="dxa"/>
          </w:tcPr>
          <w:p w14:paraId="504096FA" w14:textId="77777777" w:rsidR="00E8069C" w:rsidRDefault="00E8069C">
            <w:r>
              <w:t>16438</w:t>
            </w:r>
          </w:p>
        </w:tc>
        <w:tc>
          <w:tcPr>
            <w:tcW w:w="960" w:type="dxa"/>
          </w:tcPr>
          <w:p w14:paraId="58ECD254" w14:textId="77777777" w:rsidR="00E8069C" w:rsidRDefault="00E8069C">
            <w:r>
              <w:t>Ali Haidar Bhatti</w:t>
            </w:r>
          </w:p>
        </w:tc>
        <w:tc>
          <w:tcPr>
            <w:tcW w:w="935" w:type="dxa"/>
          </w:tcPr>
          <w:p w14:paraId="104DD4BC" w14:textId="77777777" w:rsidR="00E8069C" w:rsidRDefault="00E8069C">
            <w:r>
              <w:t>Muhammad Rafiq Bhatti</w:t>
            </w:r>
          </w:p>
        </w:tc>
        <w:tc>
          <w:tcPr>
            <w:tcW w:w="957" w:type="dxa"/>
          </w:tcPr>
          <w:p w14:paraId="14E6D936" w14:textId="77777777" w:rsidR="00E8069C" w:rsidRDefault="00E8069C">
            <w:r>
              <w:t>107554-P</w:t>
            </w:r>
          </w:p>
        </w:tc>
        <w:tc>
          <w:tcPr>
            <w:tcW w:w="700" w:type="dxa"/>
          </w:tcPr>
          <w:p w14:paraId="47383EC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3CC31E0" w14:textId="77777777" w:rsidR="00E8069C" w:rsidRDefault="00E8069C">
            <w:r>
              <w:t>13.704167</w:t>
            </w:r>
          </w:p>
        </w:tc>
        <w:tc>
          <w:tcPr>
            <w:tcW w:w="598" w:type="dxa"/>
          </w:tcPr>
          <w:p w14:paraId="5BA24E5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A3617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2E050CE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1288B87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21A827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E0B7D52" w14:textId="77777777" w:rsidR="00E8069C" w:rsidRDefault="00E8069C">
            <w:r>
              <w:t>66.204167</w:t>
            </w:r>
          </w:p>
        </w:tc>
      </w:tr>
      <w:tr w:rsidR="00E8069C" w14:paraId="59F4CF27" w14:textId="77777777" w:rsidTr="00E8069C">
        <w:tc>
          <w:tcPr>
            <w:tcW w:w="1133" w:type="dxa"/>
          </w:tcPr>
          <w:p w14:paraId="5728073B" w14:textId="77777777" w:rsidR="00E8069C" w:rsidRDefault="00E8069C">
            <w:r>
              <w:t>461</w:t>
            </w:r>
          </w:p>
        </w:tc>
        <w:tc>
          <w:tcPr>
            <w:tcW w:w="615" w:type="dxa"/>
          </w:tcPr>
          <w:p w14:paraId="4B5C1F35" w14:textId="77777777" w:rsidR="00E8069C" w:rsidRDefault="00E8069C">
            <w:r>
              <w:t>5870</w:t>
            </w:r>
          </w:p>
        </w:tc>
        <w:tc>
          <w:tcPr>
            <w:tcW w:w="960" w:type="dxa"/>
          </w:tcPr>
          <w:p w14:paraId="28260CE5" w14:textId="77777777" w:rsidR="00E8069C" w:rsidRDefault="00E8069C">
            <w:r>
              <w:t>Mohsin Ali</w:t>
            </w:r>
          </w:p>
        </w:tc>
        <w:tc>
          <w:tcPr>
            <w:tcW w:w="935" w:type="dxa"/>
          </w:tcPr>
          <w:p w14:paraId="56C98275" w14:textId="77777777" w:rsidR="00E8069C" w:rsidRDefault="00E8069C">
            <w:r>
              <w:t>Manzoor Elahi</w:t>
            </w:r>
          </w:p>
        </w:tc>
        <w:tc>
          <w:tcPr>
            <w:tcW w:w="957" w:type="dxa"/>
          </w:tcPr>
          <w:p w14:paraId="0B9EB778" w14:textId="77777777" w:rsidR="00E8069C" w:rsidRDefault="00E8069C">
            <w:r>
              <w:t>89332-P</w:t>
            </w:r>
          </w:p>
        </w:tc>
        <w:tc>
          <w:tcPr>
            <w:tcW w:w="700" w:type="dxa"/>
          </w:tcPr>
          <w:p w14:paraId="5C04026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0DC72B9" w14:textId="77777777" w:rsidR="00E8069C" w:rsidRDefault="00E8069C">
            <w:r>
              <w:t>12.870833</w:t>
            </w:r>
          </w:p>
        </w:tc>
        <w:tc>
          <w:tcPr>
            <w:tcW w:w="598" w:type="dxa"/>
          </w:tcPr>
          <w:p w14:paraId="4429E61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66DEE9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26784C2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285CAEC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6AA4A9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DFC0FBE" w14:textId="77777777" w:rsidR="00E8069C" w:rsidRDefault="00E8069C">
            <w:r>
              <w:t>66.204166</w:t>
            </w:r>
          </w:p>
        </w:tc>
      </w:tr>
      <w:tr w:rsidR="00E8069C" w14:paraId="712B2B46" w14:textId="77777777" w:rsidTr="00E8069C">
        <w:tc>
          <w:tcPr>
            <w:tcW w:w="1133" w:type="dxa"/>
          </w:tcPr>
          <w:p w14:paraId="1FBBF0EC" w14:textId="77777777" w:rsidR="00E8069C" w:rsidRDefault="00E8069C">
            <w:r>
              <w:t>462</w:t>
            </w:r>
          </w:p>
        </w:tc>
        <w:tc>
          <w:tcPr>
            <w:tcW w:w="615" w:type="dxa"/>
          </w:tcPr>
          <w:p w14:paraId="24CE14E2" w14:textId="77777777" w:rsidR="00E8069C" w:rsidRDefault="00E8069C">
            <w:r>
              <w:t>7645</w:t>
            </w:r>
          </w:p>
        </w:tc>
        <w:tc>
          <w:tcPr>
            <w:tcW w:w="960" w:type="dxa"/>
          </w:tcPr>
          <w:p w14:paraId="1103D701" w14:textId="77777777" w:rsidR="00E8069C" w:rsidRDefault="00E8069C">
            <w:r>
              <w:t>Hafiza Sidra Tul Muntaha</w:t>
            </w:r>
          </w:p>
        </w:tc>
        <w:tc>
          <w:tcPr>
            <w:tcW w:w="935" w:type="dxa"/>
          </w:tcPr>
          <w:p w14:paraId="5B5BFDFB" w14:textId="77777777" w:rsidR="00E8069C" w:rsidRDefault="00E8069C">
            <w:r>
              <w:t>Shahzad Akbar</w:t>
            </w:r>
          </w:p>
        </w:tc>
        <w:tc>
          <w:tcPr>
            <w:tcW w:w="957" w:type="dxa"/>
          </w:tcPr>
          <w:p w14:paraId="732B5DFF" w14:textId="77777777" w:rsidR="00E8069C" w:rsidRDefault="00E8069C">
            <w:r>
              <w:t>107024-p</w:t>
            </w:r>
          </w:p>
        </w:tc>
        <w:tc>
          <w:tcPr>
            <w:tcW w:w="700" w:type="dxa"/>
          </w:tcPr>
          <w:p w14:paraId="69D4349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CF3361E" w14:textId="77777777" w:rsidR="00E8069C" w:rsidRDefault="00E8069C">
            <w:r>
              <w:t>14.533333</w:t>
            </w:r>
          </w:p>
        </w:tc>
        <w:tc>
          <w:tcPr>
            <w:tcW w:w="598" w:type="dxa"/>
          </w:tcPr>
          <w:p w14:paraId="696FD08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19F844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FA2DC07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05DFEDE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AB5C74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AAAAFE8" w14:textId="77777777" w:rsidR="00E8069C" w:rsidRDefault="00E8069C">
            <w:r>
              <w:t>66.2</w:t>
            </w:r>
          </w:p>
        </w:tc>
      </w:tr>
      <w:tr w:rsidR="00E8069C" w14:paraId="33CDB18D" w14:textId="77777777" w:rsidTr="00E8069C">
        <w:tc>
          <w:tcPr>
            <w:tcW w:w="1133" w:type="dxa"/>
          </w:tcPr>
          <w:p w14:paraId="20280E06" w14:textId="77777777" w:rsidR="00E8069C" w:rsidRDefault="00E8069C">
            <w:r>
              <w:t>463</w:t>
            </w:r>
          </w:p>
        </w:tc>
        <w:tc>
          <w:tcPr>
            <w:tcW w:w="615" w:type="dxa"/>
          </w:tcPr>
          <w:p w14:paraId="7BB94339" w14:textId="77777777" w:rsidR="00E8069C" w:rsidRDefault="00E8069C">
            <w:r>
              <w:t>2703</w:t>
            </w:r>
          </w:p>
        </w:tc>
        <w:tc>
          <w:tcPr>
            <w:tcW w:w="960" w:type="dxa"/>
          </w:tcPr>
          <w:p w14:paraId="0D54D001" w14:textId="77777777" w:rsidR="00E8069C" w:rsidRDefault="00E8069C">
            <w:r>
              <w:t>Aroosha Asif</w:t>
            </w:r>
          </w:p>
        </w:tc>
        <w:tc>
          <w:tcPr>
            <w:tcW w:w="935" w:type="dxa"/>
          </w:tcPr>
          <w:p w14:paraId="09BC783B" w14:textId="77777777" w:rsidR="00E8069C" w:rsidRDefault="00E8069C">
            <w:r>
              <w:t>Muhammad Asif Mehmood</w:t>
            </w:r>
          </w:p>
        </w:tc>
        <w:tc>
          <w:tcPr>
            <w:tcW w:w="957" w:type="dxa"/>
          </w:tcPr>
          <w:p w14:paraId="1E5D15F3" w14:textId="77777777" w:rsidR="00E8069C" w:rsidRDefault="00E8069C">
            <w:r>
              <w:t>97608-P</w:t>
            </w:r>
          </w:p>
        </w:tc>
        <w:tc>
          <w:tcPr>
            <w:tcW w:w="700" w:type="dxa"/>
          </w:tcPr>
          <w:p w14:paraId="02FC6BB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8BDBF13" w14:textId="77777777" w:rsidR="00E8069C" w:rsidRDefault="00E8069C">
            <w:r>
              <w:t>15.366667</w:t>
            </w:r>
          </w:p>
        </w:tc>
        <w:tc>
          <w:tcPr>
            <w:tcW w:w="598" w:type="dxa"/>
          </w:tcPr>
          <w:p w14:paraId="1258031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57B42E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4C25E93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5FB3124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3D0345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574903A" w14:textId="77777777" w:rsidR="00E8069C" w:rsidRDefault="00E8069C">
            <w:r>
              <w:t>66.2</w:t>
            </w:r>
          </w:p>
        </w:tc>
      </w:tr>
      <w:tr w:rsidR="00E8069C" w14:paraId="305D1431" w14:textId="77777777" w:rsidTr="00E8069C">
        <w:tc>
          <w:tcPr>
            <w:tcW w:w="1133" w:type="dxa"/>
          </w:tcPr>
          <w:p w14:paraId="752135B4" w14:textId="77777777" w:rsidR="00E8069C" w:rsidRDefault="00E8069C">
            <w:r>
              <w:t>464</w:t>
            </w:r>
          </w:p>
        </w:tc>
        <w:tc>
          <w:tcPr>
            <w:tcW w:w="615" w:type="dxa"/>
          </w:tcPr>
          <w:p w14:paraId="1D4A421C" w14:textId="77777777" w:rsidR="00E8069C" w:rsidRDefault="00E8069C">
            <w:r>
              <w:t>1040</w:t>
            </w:r>
          </w:p>
        </w:tc>
        <w:tc>
          <w:tcPr>
            <w:tcW w:w="960" w:type="dxa"/>
          </w:tcPr>
          <w:p w14:paraId="44D6E03F" w14:textId="77777777" w:rsidR="00E8069C" w:rsidRDefault="00E8069C">
            <w:r>
              <w:t>Muhammad Shahid Jamil</w:t>
            </w:r>
          </w:p>
        </w:tc>
        <w:tc>
          <w:tcPr>
            <w:tcW w:w="935" w:type="dxa"/>
          </w:tcPr>
          <w:p w14:paraId="0265B3F2" w14:textId="77777777" w:rsidR="00E8069C" w:rsidRDefault="00E8069C">
            <w:r>
              <w:t>Jamil Ahmad</w:t>
            </w:r>
          </w:p>
        </w:tc>
        <w:tc>
          <w:tcPr>
            <w:tcW w:w="957" w:type="dxa"/>
          </w:tcPr>
          <w:p w14:paraId="12B50357" w14:textId="77777777" w:rsidR="00E8069C" w:rsidRDefault="00E8069C">
            <w:r>
              <w:t>96760-p</w:t>
            </w:r>
          </w:p>
        </w:tc>
        <w:tc>
          <w:tcPr>
            <w:tcW w:w="700" w:type="dxa"/>
          </w:tcPr>
          <w:p w14:paraId="5483812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3FF793B" w14:textId="77777777" w:rsidR="00E8069C" w:rsidRDefault="00E8069C">
            <w:r>
              <w:t>12.7</w:t>
            </w:r>
          </w:p>
        </w:tc>
        <w:tc>
          <w:tcPr>
            <w:tcW w:w="598" w:type="dxa"/>
          </w:tcPr>
          <w:p w14:paraId="0ADABD2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49655A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660F07D" w14:textId="77777777" w:rsidR="00E8069C" w:rsidRDefault="00E8069C">
            <w:r>
              <w:t>18.5</w:t>
            </w:r>
          </w:p>
        </w:tc>
        <w:tc>
          <w:tcPr>
            <w:tcW w:w="596" w:type="dxa"/>
          </w:tcPr>
          <w:p w14:paraId="1FF6B8D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71CCF6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74D0247" w14:textId="77777777" w:rsidR="00E8069C" w:rsidRDefault="00E8069C">
            <w:r>
              <w:t>66.2</w:t>
            </w:r>
          </w:p>
        </w:tc>
      </w:tr>
      <w:tr w:rsidR="00E8069C" w14:paraId="27582FE6" w14:textId="77777777" w:rsidTr="00E8069C">
        <w:tc>
          <w:tcPr>
            <w:tcW w:w="1133" w:type="dxa"/>
          </w:tcPr>
          <w:p w14:paraId="7DDC70B1" w14:textId="77777777" w:rsidR="00E8069C" w:rsidRDefault="00E8069C">
            <w:r>
              <w:t>465</w:t>
            </w:r>
          </w:p>
        </w:tc>
        <w:tc>
          <w:tcPr>
            <w:tcW w:w="615" w:type="dxa"/>
          </w:tcPr>
          <w:p w14:paraId="53E2FA6B" w14:textId="77777777" w:rsidR="00E8069C" w:rsidRDefault="00E8069C">
            <w:r>
              <w:t>5361</w:t>
            </w:r>
          </w:p>
        </w:tc>
        <w:tc>
          <w:tcPr>
            <w:tcW w:w="960" w:type="dxa"/>
          </w:tcPr>
          <w:p w14:paraId="45ADCF62" w14:textId="77777777" w:rsidR="00E8069C" w:rsidRDefault="00E8069C">
            <w:r>
              <w:t>Muhammad Farooq Umer Chhena</w:t>
            </w:r>
          </w:p>
        </w:tc>
        <w:tc>
          <w:tcPr>
            <w:tcW w:w="935" w:type="dxa"/>
          </w:tcPr>
          <w:p w14:paraId="37F9CDC0" w14:textId="77777777" w:rsidR="00E8069C" w:rsidRDefault="00E8069C">
            <w:r>
              <w:t>Malik Umer Draz</w:t>
            </w:r>
          </w:p>
        </w:tc>
        <w:tc>
          <w:tcPr>
            <w:tcW w:w="957" w:type="dxa"/>
          </w:tcPr>
          <w:p w14:paraId="05570EDA" w14:textId="77777777" w:rsidR="00E8069C" w:rsidRDefault="00E8069C">
            <w:r>
              <w:t>103586-P</w:t>
            </w:r>
          </w:p>
        </w:tc>
        <w:tc>
          <w:tcPr>
            <w:tcW w:w="700" w:type="dxa"/>
          </w:tcPr>
          <w:p w14:paraId="204590A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7CAF444" w14:textId="77777777" w:rsidR="00E8069C" w:rsidRDefault="00E8069C">
            <w:r>
              <w:t>13.6875</w:t>
            </w:r>
          </w:p>
        </w:tc>
        <w:tc>
          <w:tcPr>
            <w:tcW w:w="598" w:type="dxa"/>
          </w:tcPr>
          <w:p w14:paraId="3009A4E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D070CD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284DB1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DD6D22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549349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472E8C1" w14:textId="77777777" w:rsidR="00E8069C" w:rsidRDefault="00E8069C">
            <w:r>
              <w:t>66.1875</w:t>
            </w:r>
          </w:p>
        </w:tc>
      </w:tr>
      <w:tr w:rsidR="00E8069C" w14:paraId="6BC236EF" w14:textId="77777777" w:rsidTr="00E8069C">
        <w:tc>
          <w:tcPr>
            <w:tcW w:w="1133" w:type="dxa"/>
          </w:tcPr>
          <w:p w14:paraId="7D3240B9" w14:textId="77777777" w:rsidR="00E8069C" w:rsidRDefault="00E8069C">
            <w:r>
              <w:t>466</w:t>
            </w:r>
          </w:p>
        </w:tc>
        <w:tc>
          <w:tcPr>
            <w:tcW w:w="615" w:type="dxa"/>
          </w:tcPr>
          <w:p w14:paraId="7FF7B8CB" w14:textId="77777777" w:rsidR="00E8069C" w:rsidRDefault="00E8069C">
            <w:r>
              <w:t>6472</w:t>
            </w:r>
          </w:p>
        </w:tc>
        <w:tc>
          <w:tcPr>
            <w:tcW w:w="960" w:type="dxa"/>
          </w:tcPr>
          <w:p w14:paraId="5D79484B" w14:textId="77777777" w:rsidR="00E8069C" w:rsidRDefault="00E8069C">
            <w:r>
              <w:t>Waqas Ahmed</w:t>
            </w:r>
          </w:p>
        </w:tc>
        <w:tc>
          <w:tcPr>
            <w:tcW w:w="935" w:type="dxa"/>
          </w:tcPr>
          <w:p w14:paraId="10D74B87" w14:textId="77777777" w:rsidR="00E8069C" w:rsidRDefault="00E8069C">
            <w:r>
              <w:t>Muhammad Saghir Anwar</w:t>
            </w:r>
          </w:p>
        </w:tc>
        <w:tc>
          <w:tcPr>
            <w:tcW w:w="957" w:type="dxa"/>
          </w:tcPr>
          <w:p w14:paraId="2E792B33" w14:textId="77777777" w:rsidR="00E8069C" w:rsidRDefault="00E8069C">
            <w:r>
              <w:t>96825-P</w:t>
            </w:r>
          </w:p>
        </w:tc>
        <w:tc>
          <w:tcPr>
            <w:tcW w:w="700" w:type="dxa"/>
          </w:tcPr>
          <w:p w14:paraId="7E48A8B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47C5110" w14:textId="77777777" w:rsidR="00E8069C" w:rsidRDefault="00E8069C">
            <w:r>
              <w:t>13.683333</w:t>
            </w:r>
          </w:p>
        </w:tc>
        <w:tc>
          <w:tcPr>
            <w:tcW w:w="598" w:type="dxa"/>
          </w:tcPr>
          <w:p w14:paraId="703EA6A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E8C5EB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A194FE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81AC26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59FFA4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552277F" w14:textId="77777777" w:rsidR="00E8069C" w:rsidRDefault="00E8069C">
            <w:r>
              <w:t>66.183333</w:t>
            </w:r>
          </w:p>
        </w:tc>
      </w:tr>
      <w:tr w:rsidR="00E8069C" w14:paraId="499F70E4" w14:textId="77777777" w:rsidTr="00E8069C">
        <w:tc>
          <w:tcPr>
            <w:tcW w:w="1133" w:type="dxa"/>
          </w:tcPr>
          <w:p w14:paraId="14C25C26" w14:textId="77777777" w:rsidR="00E8069C" w:rsidRDefault="00E8069C">
            <w:r>
              <w:t>467</w:t>
            </w:r>
          </w:p>
        </w:tc>
        <w:tc>
          <w:tcPr>
            <w:tcW w:w="615" w:type="dxa"/>
          </w:tcPr>
          <w:p w14:paraId="2AA355AF" w14:textId="77777777" w:rsidR="00E8069C" w:rsidRDefault="00E8069C">
            <w:r>
              <w:t>3424</w:t>
            </w:r>
          </w:p>
        </w:tc>
        <w:tc>
          <w:tcPr>
            <w:tcW w:w="960" w:type="dxa"/>
          </w:tcPr>
          <w:p w14:paraId="571AD35E" w14:textId="77777777" w:rsidR="00E8069C" w:rsidRDefault="00E8069C">
            <w:r>
              <w:t>Rabiya Illyas</w:t>
            </w:r>
          </w:p>
        </w:tc>
        <w:tc>
          <w:tcPr>
            <w:tcW w:w="935" w:type="dxa"/>
          </w:tcPr>
          <w:p w14:paraId="3B2BB137" w14:textId="77777777" w:rsidR="00E8069C" w:rsidRDefault="00E8069C">
            <w:r>
              <w:t>Muhammad Illyas</w:t>
            </w:r>
          </w:p>
        </w:tc>
        <w:tc>
          <w:tcPr>
            <w:tcW w:w="957" w:type="dxa"/>
          </w:tcPr>
          <w:p w14:paraId="163A4C52" w14:textId="77777777" w:rsidR="00E8069C" w:rsidRDefault="00E8069C">
            <w:r>
              <w:t>97016-p</w:t>
            </w:r>
          </w:p>
        </w:tc>
        <w:tc>
          <w:tcPr>
            <w:tcW w:w="700" w:type="dxa"/>
          </w:tcPr>
          <w:p w14:paraId="5CD97D8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EB0D166" w14:textId="77777777" w:rsidR="00E8069C" w:rsidRDefault="00E8069C">
            <w:r>
              <w:t>13.5125</w:t>
            </w:r>
          </w:p>
        </w:tc>
        <w:tc>
          <w:tcPr>
            <w:tcW w:w="598" w:type="dxa"/>
          </w:tcPr>
          <w:p w14:paraId="005E027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920D0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B0A0E3F" w14:textId="77777777" w:rsidR="00E8069C" w:rsidRDefault="00E8069C">
            <w:r>
              <w:t>17.666667</w:t>
            </w:r>
          </w:p>
        </w:tc>
        <w:tc>
          <w:tcPr>
            <w:tcW w:w="596" w:type="dxa"/>
          </w:tcPr>
          <w:p w14:paraId="5BD16D2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C55BBC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117AC3" w14:textId="77777777" w:rsidR="00E8069C" w:rsidRDefault="00E8069C">
            <w:r>
              <w:t>66.179167</w:t>
            </w:r>
          </w:p>
        </w:tc>
      </w:tr>
      <w:tr w:rsidR="00E8069C" w14:paraId="3E5D26C4" w14:textId="77777777" w:rsidTr="00E8069C">
        <w:tc>
          <w:tcPr>
            <w:tcW w:w="1133" w:type="dxa"/>
          </w:tcPr>
          <w:p w14:paraId="04BAC3CE" w14:textId="77777777" w:rsidR="00E8069C" w:rsidRDefault="00E8069C">
            <w:r>
              <w:t>468</w:t>
            </w:r>
          </w:p>
        </w:tc>
        <w:tc>
          <w:tcPr>
            <w:tcW w:w="615" w:type="dxa"/>
          </w:tcPr>
          <w:p w14:paraId="5220A3E6" w14:textId="77777777" w:rsidR="00E8069C" w:rsidRDefault="00E8069C">
            <w:r>
              <w:t>15355</w:t>
            </w:r>
          </w:p>
        </w:tc>
        <w:tc>
          <w:tcPr>
            <w:tcW w:w="960" w:type="dxa"/>
          </w:tcPr>
          <w:p w14:paraId="493C8BD7" w14:textId="77777777" w:rsidR="00E8069C" w:rsidRDefault="00E8069C">
            <w:r>
              <w:t>Rana Sherdil Amin</w:t>
            </w:r>
          </w:p>
        </w:tc>
        <w:tc>
          <w:tcPr>
            <w:tcW w:w="935" w:type="dxa"/>
          </w:tcPr>
          <w:p w14:paraId="32CD966A" w14:textId="77777777" w:rsidR="00E8069C" w:rsidRDefault="00E8069C">
            <w:r>
              <w:t>Muhammad Amin Rana</w:t>
            </w:r>
          </w:p>
        </w:tc>
        <w:tc>
          <w:tcPr>
            <w:tcW w:w="957" w:type="dxa"/>
          </w:tcPr>
          <w:p w14:paraId="14103C26" w14:textId="77777777" w:rsidR="00E8069C" w:rsidRDefault="00E8069C">
            <w:r>
              <w:t>94619-P</w:t>
            </w:r>
          </w:p>
        </w:tc>
        <w:tc>
          <w:tcPr>
            <w:tcW w:w="700" w:type="dxa"/>
          </w:tcPr>
          <w:p w14:paraId="2DA6FF2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A966C34" w14:textId="77777777" w:rsidR="00E8069C" w:rsidRDefault="00E8069C">
            <w:r>
              <w:t>13.670833</w:t>
            </w:r>
          </w:p>
        </w:tc>
        <w:tc>
          <w:tcPr>
            <w:tcW w:w="598" w:type="dxa"/>
          </w:tcPr>
          <w:p w14:paraId="77C1F13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64F9B3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702EE98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687ED9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7B3D3A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8CAFD1E" w14:textId="77777777" w:rsidR="00E8069C" w:rsidRDefault="00E8069C">
            <w:r>
              <w:t>66.170833</w:t>
            </w:r>
          </w:p>
        </w:tc>
      </w:tr>
      <w:tr w:rsidR="00E8069C" w14:paraId="6BAB28D8" w14:textId="77777777" w:rsidTr="00E8069C">
        <w:tc>
          <w:tcPr>
            <w:tcW w:w="1133" w:type="dxa"/>
          </w:tcPr>
          <w:p w14:paraId="16A4EFE4" w14:textId="77777777" w:rsidR="00E8069C" w:rsidRDefault="00E8069C">
            <w:r>
              <w:t>469</w:t>
            </w:r>
          </w:p>
        </w:tc>
        <w:tc>
          <w:tcPr>
            <w:tcW w:w="615" w:type="dxa"/>
          </w:tcPr>
          <w:p w14:paraId="0BDB282A" w14:textId="77777777" w:rsidR="00E8069C" w:rsidRDefault="00E8069C">
            <w:r>
              <w:t>7647</w:t>
            </w:r>
          </w:p>
        </w:tc>
        <w:tc>
          <w:tcPr>
            <w:tcW w:w="960" w:type="dxa"/>
          </w:tcPr>
          <w:p w14:paraId="71A086A8" w14:textId="77777777" w:rsidR="00E8069C" w:rsidRDefault="00E8069C">
            <w:r>
              <w:t>Tarhhum Rauf</w:t>
            </w:r>
          </w:p>
        </w:tc>
        <w:tc>
          <w:tcPr>
            <w:tcW w:w="935" w:type="dxa"/>
          </w:tcPr>
          <w:p w14:paraId="365ACC19" w14:textId="77777777" w:rsidR="00E8069C" w:rsidRDefault="00E8069C">
            <w:r>
              <w:t>Shazam Ali</w:t>
            </w:r>
          </w:p>
        </w:tc>
        <w:tc>
          <w:tcPr>
            <w:tcW w:w="957" w:type="dxa"/>
          </w:tcPr>
          <w:p w14:paraId="5454B8AB" w14:textId="77777777" w:rsidR="00E8069C" w:rsidRDefault="00E8069C">
            <w:r>
              <w:t>96637-P</w:t>
            </w:r>
          </w:p>
        </w:tc>
        <w:tc>
          <w:tcPr>
            <w:tcW w:w="700" w:type="dxa"/>
          </w:tcPr>
          <w:p w14:paraId="37BD84B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C98CE58" w14:textId="77777777" w:rsidR="00E8069C" w:rsidRDefault="00E8069C">
            <w:r>
              <w:t>13.6625</w:t>
            </w:r>
          </w:p>
        </w:tc>
        <w:tc>
          <w:tcPr>
            <w:tcW w:w="598" w:type="dxa"/>
          </w:tcPr>
          <w:p w14:paraId="0D3107D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D05D4E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3C4DAE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20E08D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F74DEF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199930D" w14:textId="77777777" w:rsidR="00E8069C" w:rsidRDefault="00E8069C">
            <w:r>
              <w:t>66.1625</w:t>
            </w:r>
          </w:p>
        </w:tc>
      </w:tr>
      <w:tr w:rsidR="00E8069C" w14:paraId="4DB65E0E" w14:textId="77777777" w:rsidTr="00E8069C">
        <w:tc>
          <w:tcPr>
            <w:tcW w:w="1133" w:type="dxa"/>
          </w:tcPr>
          <w:p w14:paraId="204ADF7B" w14:textId="77777777" w:rsidR="00E8069C" w:rsidRDefault="00E8069C">
            <w:r>
              <w:t>470</w:t>
            </w:r>
          </w:p>
        </w:tc>
        <w:tc>
          <w:tcPr>
            <w:tcW w:w="615" w:type="dxa"/>
          </w:tcPr>
          <w:p w14:paraId="5D467388" w14:textId="77777777" w:rsidR="00E8069C" w:rsidRDefault="00E8069C">
            <w:r>
              <w:t>7654</w:t>
            </w:r>
          </w:p>
        </w:tc>
        <w:tc>
          <w:tcPr>
            <w:tcW w:w="960" w:type="dxa"/>
          </w:tcPr>
          <w:p w14:paraId="72CB21A3" w14:textId="77777777" w:rsidR="00E8069C" w:rsidRDefault="00E8069C">
            <w:r>
              <w:t>Ammara Aslam Khan</w:t>
            </w:r>
          </w:p>
        </w:tc>
        <w:tc>
          <w:tcPr>
            <w:tcW w:w="935" w:type="dxa"/>
          </w:tcPr>
          <w:p w14:paraId="75D6665E" w14:textId="77777777" w:rsidR="00E8069C" w:rsidRDefault="00E8069C">
            <w:r>
              <w:t>Muhammad Aslam Khan</w:t>
            </w:r>
          </w:p>
        </w:tc>
        <w:tc>
          <w:tcPr>
            <w:tcW w:w="957" w:type="dxa"/>
          </w:tcPr>
          <w:p w14:paraId="3D22239A" w14:textId="77777777" w:rsidR="00E8069C" w:rsidRDefault="00E8069C">
            <w:r>
              <w:t>97318-P</w:t>
            </w:r>
          </w:p>
        </w:tc>
        <w:tc>
          <w:tcPr>
            <w:tcW w:w="700" w:type="dxa"/>
          </w:tcPr>
          <w:p w14:paraId="1CE2468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FB78939" w14:textId="77777777" w:rsidR="00E8069C" w:rsidRDefault="00E8069C">
            <w:r>
              <w:t>14.658333</w:t>
            </w:r>
          </w:p>
        </w:tc>
        <w:tc>
          <w:tcPr>
            <w:tcW w:w="598" w:type="dxa"/>
          </w:tcPr>
          <w:p w14:paraId="2F1818B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A77EEA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60A7665" w14:textId="77777777" w:rsidR="00E8069C" w:rsidRDefault="00E8069C">
            <w:r>
              <w:t>19.0</w:t>
            </w:r>
          </w:p>
        </w:tc>
        <w:tc>
          <w:tcPr>
            <w:tcW w:w="596" w:type="dxa"/>
          </w:tcPr>
          <w:p w14:paraId="0A6CEDB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FE8440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C874D89" w14:textId="77777777" w:rsidR="00E8069C" w:rsidRDefault="00E8069C">
            <w:r>
              <w:t>66.158333</w:t>
            </w:r>
          </w:p>
        </w:tc>
      </w:tr>
      <w:tr w:rsidR="00E8069C" w14:paraId="33D2033D" w14:textId="77777777" w:rsidTr="00E8069C">
        <w:tc>
          <w:tcPr>
            <w:tcW w:w="1133" w:type="dxa"/>
          </w:tcPr>
          <w:p w14:paraId="68431E65" w14:textId="77777777" w:rsidR="00E8069C" w:rsidRDefault="00E8069C">
            <w:r>
              <w:t>471</w:t>
            </w:r>
          </w:p>
        </w:tc>
        <w:tc>
          <w:tcPr>
            <w:tcW w:w="615" w:type="dxa"/>
          </w:tcPr>
          <w:p w14:paraId="630FBF2E" w14:textId="77777777" w:rsidR="00E8069C" w:rsidRDefault="00E8069C">
            <w:r>
              <w:t>3185</w:t>
            </w:r>
          </w:p>
        </w:tc>
        <w:tc>
          <w:tcPr>
            <w:tcW w:w="960" w:type="dxa"/>
          </w:tcPr>
          <w:p w14:paraId="6E262CDD" w14:textId="77777777" w:rsidR="00E8069C" w:rsidRDefault="00E8069C">
            <w:r>
              <w:t>Mariam Siddique</w:t>
            </w:r>
          </w:p>
        </w:tc>
        <w:tc>
          <w:tcPr>
            <w:tcW w:w="935" w:type="dxa"/>
          </w:tcPr>
          <w:p w14:paraId="4993FC5E" w14:textId="77777777" w:rsidR="00E8069C" w:rsidRDefault="00E8069C">
            <w:r>
              <w:t>Muhammad Siddique</w:t>
            </w:r>
          </w:p>
        </w:tc>
        <w:tc>
          <w:tcPr>
            <w:tcW w:w="957" w:type="dxa"/>
          </w:tcPr>
          <w:p w14:paraId="4D457325" w14:textId="77777777" w:rsidR="00E8069C" w:rsidRDefault="00E8069C">
            <w:r>
              <w:t>96516-P</w:t>
            </w:r>
          </w:p>
        </w:tc>
        <w:tc>
          <w:tcPr>
            <w:tcW w:w="700" w:type="dxa"/>
          </w:tcPr>
          <w:p w14:paraId="6C3AE06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9C057B1" w14:textId="77777777" w:rsidR="00E8069C" w:rsidRDefault="00E8069C">
            <w:r>
              <w:t>15.320833</w:t>
            </w:r>
          </w:p>
        </w:tc>
        <w:tc>
          <w:tcPr>
            <w:tcW w:w="598" w:type="dxa"/>
          </w:tcPr>
          <w:p w14:paraId="52F0EDA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FD9FD0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8CCDBD1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1619DEE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988448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BBA4410" w14:textId="77777777" w:rsidR="00E8069C" w:rsidRDefault="00E8069C">
            <w:r>
              <w:t>66.154166</w:t>
            </w:r>
          </w:p>
        </w:tc>
      </w:tr>
      <w:tr w:rsidR="00E8069C" w14:paraId="7347D33E" w14:textId="77777777" w:rsidTr="00E8069C">
        <w:tc>
          <w:tcPr>
            <w:tcW w:w="1133" w:type="dxa"/>
          </w:tcPr>
          <w:p w14:paraId="1AD30484" w14:textId="77777777" w:rsidR="00E8069C" w:rsidRDefault="00E8069C">
            <w:r>
              <w:t>472</w:t>
            </w:r>
          </w:p>
        </w:tc>
        <w:tc>
          <w:tcPr>
            <w:tcW w:w="615" w:type="dxa"/>
          </w:tcPr>
          <w:p w14:paraId="3E1FB7FE" w14:textId="77777777" w:rsidR="00E8069C" w:rsidRDefault="00E8069C">
            <w:r>
              <w:t>15149</w:t>
            </w:r>
          </w:p>
        </w:tc>
        <w:tc>
          <w:tcPr>
            <w:tcW w:w="960" w:type="dxa"/>
          </w:tcPr>
          <w:p w14:paraId="61E25E84" w14:textId="77777777" w:rsidR="00E8069C" w:rsidRDefault="00E8069C">
            <w:r>
              <w:t>Muhammad Ishfaq</w:t>
            </w:r>
          </w:p>
        </w:tc>
        <w:tc>
          <w:tcPr>
            <w:tcW w:w="935" w:type="dxa"/>
          </w:tcPr>
          <w:p w14:paraId="4450E696" w14:textId="77777777" w:rsidR="00E8069C" w:rsidRDefault="00E8069C">
            <w:r>
              <w:t>Faiz Bakhsh</w:t>
            </w:r>
          </w:p>
        </w:tc>
        <w:tc>
          <w:tcPr>
            <w:tcW w:w="957" w:type="dxa"/>
          </w:tcPr>
          <w:p w14:paraId="6EAAF343" w14:textId="77777777" w:rsidR="00E8069C" w:rsidRDefault="00E8069C">
            <w:r>
              <w:t>92905-P</w:t>
            </w:r>
          </w:p>
        </w:tc>
        <w:tc>
          <w:tcPr>
            <w:tcW w:w="700" w:type="dxa"/>
          </w:tcPr>
          <w:p w14:paraId="43AD7DE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1C3DD15" w14:textId="77777777" w:rsidR="00E8069C" w:rsidRDefault="00E8069C">
            <w:r>
              <w:t>11.983333</w:t>
            </w:r>
          </w:p>
        </w:tc>
        <w:tc>
          <w:tcPr>
            <w:tcW w:w="598" w:type="dxa"/>
          </w:tcPr>
          <w:p w14:paraId="02056A7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4D2FAA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CE5B554" w14:textId="77777777" w:rsidR="00E8069C" w:rsidRDefault="00E8069C">
            <w:r>
              <w:t>19.166667</w:t>
            </w:r>
          </w:p>
        </w:tc>
        <w:tc>
          <w:tcPr>
            <w:tcW w:w="596" w:type="dxa"/>
          </w:tcPr>
          <w:p w14:paraId="236A22E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9C97AB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174A76E" w14:textId="77777777" w:rsidR="00E8069C" w:rsidRDefault="00E8069C">
            <w:r>
              <w:t>66.15</w:t>
            </w:r>
          </w:p>
        </w:tc>
      </w:tr>
      <w:tr w:rsidR="00E8069C" w14:paraId="11600E5B" w14:textId="77777777" w:rsidTr="00E8069C">
        <w:tc>
          <w:tcPr>
            <w:tcW w:w="1133" w:type="dxa"/>
          </w:tcPr>
          <w:p w14:paraId="257FD8C7" w14:textId="77777777" w:rsidR="00E8069C" w:rsidRDefault="00E8069C">
            <w:r>
              <w:t>473</w:t>
            </w:r>
          </w:p>
        </w:tc>
        <w:tc>
          <w:tcPr>
            <w:tcW w:w="615" w:type="dxa"/>
          </w:tcPr>
          <w:p w14:paraId="06EBA3E1" w14:textId="77777777" w:rsidR="00E8069C" w:rsidRDefault="00E8069C">
            <w:r>
              <w:t>2802</w:t>
            </w:r>
          </w:p>
        </w:tc>
        <w:tc>
          <w:tcPr>
            <w:tcW w:w="960" w:type="dxa"/>
          </w:tcPr>
          <w:p w14:paraId="18FA96E7" w14:textId="77777777" w:rsidR="00E8069C" w:rsidRDefault="00E8069C">
            <w:r>
              <w:t>Aroosh Mahmood</w:t>
            </w:r>
          </w:p>
        </w:tc>
        <w:tc>
          <w:tcPr>
            <w:tcW w:w="935" w:type="dxa"/>
          </w:tcPr>
          <w:p w14:paraId="607BDD2E" w14:textId="77777777" w:rsidR="00E8069C" w:rsidRDefault="00E8069C">
            <w:r>
              <w:t>Nabeel Rehman</w:t>
            </w:r>
          </w:p>
        </w:tc>
        <w:tc>
          <w:tcPr>
            <w:tcW w:w="957" w:type="dxa"/>
          </w:tcPr>
          <w:p w14:paraId="0AE10F92" w14:textId="77777777" w:rsidR="00E8069C" w:rsidRDefault="00E8069C">
            <w:r>
              <w:t>88766-p</w:t>
            </w:r>
          </w:p>
        </w:tc>
        <w:tc>
          <w:tcPr>
            <w:tcW w:w="700" w:type="dxa"/>
          </w:tcPr>
          <w:p w14:paraId="7DB7D5E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0950F0E" w14:textId="77777777" w:rsidR="00E8069C" w:rsidRDefault="00E8069C">
            <w:r>
              <w:t>13.645833</w:t>
            </w:r>
          </w:p>
        </w:tc>
        <w:tc>
          <w:tcPr>
            <w:tcW w:w="598" w:type="dxa"/>
          </w:tcPr>
          <w:p w14:paraId="416F385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2D2556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A230F6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E13E5F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C695FD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18E7660" w14:textId="77777777" w:rsidR="00E8069C" w:rsidRDefault="00E8069C">
            <w:r>
              <w:t>66.145833</w:t>
            </w:r>
          </w:p>
        </w:tc>
      </w:tr>
      <w:tr w:rsidR="00E8069C" w14:paraId="3A760728" w14:textId="77777777" w:rsidTr="00E8069C">
        <w:tc>
          <w:tcPr>
            <w:tcW w:w="1133" w:type="dxa"/>
          </w:tcPr>
          <w:p w14:paraId="2D13657E" w14:textId="77777777" w:rsidR="00E8069C" w:rsidRDefault="00E8069C">
            <w:r>
              <w:t>474</w:t>
            </w:r>
          </w:p>
        </w:tc>
        <w:tc>
          <w:tcPr>
            <w:tcW w:w="615" w:type="dxa"/>
          </w:tcPr>
          <w:p w14:paraId="0F3EEF38" w14:textId="77777777" w:rsidR="00E8069C" w:rsidRDefault="00E8069C">
            <w:r>
              <w:t>18517</w:t>
            </w:r>
          </w:p>
        </w:tc>
        <w:tc>
          <w:tcPr>
            <w:tcW w:w="960" w:type="dxa"/>
          </w:tcPr>
          <w:p w14:paraId="7C6BF4DB" w14:textId="77777777" w:rsidR="00E8069C" w:rsidRDefault="00E8069C">
            <w:r>
              <w:t>Muhammad Usman Hassan</w:t>
            </w:r>
          </w:p>
        </w:tc>
        <w:tc>
          <w:tcPr>
            <w:tcW w:w="935" w:type="dxa"/>
          </w:tcPr>
          <w:p w14:paraId="549D7AA1" w14:textId="77777777" w:rsidR="00E8069C" w:rsidRDefault="00E8069C">
            <w:r>
              <w:t>Mhuhammad shafi</w:t>
            </w:r>
          </w:p>
        </w:tc>
        <w:tc>
          <w:tcPr>
            <w:tcW w:w="957" w:type="dxa"/>
          </w:tcPr>
          <w:p w14:paraId="3876631B" w14:textId="77777777" w:rsidR="00E8069C" w:rsidRDefault="00E8069C">
            <w:r>
              <w:t>92981</w:t>
            </w:r>
          </w:p>
        </w:tc>
        <w:tc>
          <w:tcPr>
            <w:tcW w:w="700" w:type="dxa"/>
          </w:tcPr>
          <w:p w14:paraId="0B5A3D9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FF996E2" w14:textId="77777777" w:rsidR="00E8069C" w:rsidRDefault="00E8069C">
            <w:r>
              <w:t>13.642553</w:t>
            </w:r>
          </w:p>
        </w:tc>
        <w:tc>
          <w:tcPr>
            <w:tcW w:w="598" w:type="dxa"/>
          </w:tcPr>
          <w:p w14:paraId="451E2B7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75C25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DACEB68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DCFB4E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45C87C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CD24A37" w14:textId="77777777" w:rsidR="00E8069C" w:rsidRDefault="00E8069C">
            <w:r>
              <w:t>66.142553</w:t>
            </w:r>
          </w:p>
        </w:tc>
      </w:tr>
      <w:tr w:rsidR="00E8069C" w14:paraId="4CF02FD9" w14:textId="77777777" w:rsidTr="00E8069C">
        <w:tc>
          <w:tcPr>
            <w:tcW w:w="1133" w:type="dxa"/>
          </w:tcPr>
          <w:p w14:paraId="5CFD67F1" w14:textId="77777777" w:rsidR="00E8069C" w:rsidRDefault="00E8069C">
            <w:r>
              <w:t>475</w:t>
            </w:r>
          </w:p>
        </w:tc>
        <w:tc>
          <w:tcPr>
            <w:tcW w:w="615" w:type="dxa"/>
          </w:tcPr>
          <w:p w14:paraId="413E80D3" w14:textId="77777777" w:rsidR="00E8069C" w:rsidRDefault="00E8069C">
            <w:r>
              <w:t>4887</w:t>
            </w:r>
          </w:p>
        </w:tc>
        <w:tc>
          <w:tcPr>
            <w:tcW w:w="960" w:type="dxa"/>
          </w:tcPr>
          <w:p w14:paraId="15E10545" w14:textId="77777777" w:rsidR="00E8069C" w:rsidRDefault="00E8069C">
            <w:r>
              <w:t>Iqra Raees</w:t>
            </w:r>
          </w:p>
        </w:tc>
        <w:tc>
          <w:tcPr>
            <w:tcW w:w="935" w:type="dxa"/>
          </w:tcPr>
          <w:p w14:paraId="7493E55B" w14:textId="77777777" w:rsidR="00E8069C" w:rsidRDefault="00E8069C">
            <w:r>
              <w:t>Muhammad Raees Azam</w:t>
            </w:r>
          </w:p>
        </w:tc>
        <w:tc>
          <w:tcPr>
            <w:tcW w:w="957" w:type="dxa"/>
          </w:tcPr>
          <w:p w14:paraId="68D2C439" w14:textId="77777777" w:rsidR="00E8069C" w:rsidRDefault="00E8069C">
            <w:r>
              <w:t>103669-p</w:t>
            </w:r>
          </w:p>
        </w:tc>
        <w:tc>
          <w:tcPr>
            <w:tcW w:w="700" w:type="dxa"/>
          </w:tcPr>
          <w:p w14:paraId="483607B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BD41768" w14:textId="77777777" w:rsidR="00E8069C" w:rsidRDefault="00E8069C">
            <w:r>
              <w:t>14.141667</w:t>
            </w:r>
          </w:p>
        </w:tc>
        <w:tc>
          <w:tcPr>
            <w:tcW w:w="598" w:type="dxa"/>
          </w:tcPr>
          <w:p w14:paraId="7292D5A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61A946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4BCD4B7" w14:textId="77777777" w:rsidR="00E8069C" w:rsidRDefault="00E8069C">
            <w:r>
              <w:t>14.5</w:t>
            </w:r>
          </w:p>
        </w:tc>
        <w:tc>
          <w:tcPr>
            <w:tcW w:w="596" w:type="dxa"/>
          </w:tcPr>
          <w:p w14:paraId="1B395663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01B3C8A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92509A7" w14:textId="77777777" w:rsidR="00E8069C" w:rsidRDefault="00E8069C">
            <w:r>
              <w:t>66.141667</w:t>
            </w:r>
          </w:p>
        </w:tc>
      </w:tr>
      <w:tr w:rsidR="00E8069C" w14:paraId="6D98EC09" w14:textId="77777777" w:rsidTr="00E8069C">
        <w:tc>
          <w:tcPr>
            <w:tcW w:w="1133" w:type="dxa"/>
          </w:tcPr>
          <w:p w14:paraId="3568830E" w14:textId="77777777" w:rsidR="00E8069C" w:rsidRDefault="00E8069C">
            <w:r>
              <w:t>476</w:t>
            </w:r>
          </w:p>
        </w:tc>
        <w:tc>
          <w:tcPr>
            <w:tcW w:w="615" w:type="dxa"/>
          </w:tcPr>
          <w:p w14:paraId="37F28301" w14:textId="77777777" w:rsidR="00E8069C" w:rsidRDefault="00E8069C">
            <w:r>
              <w:t>17027</w:t>
            </w:r>
          </w:p>
        </w:tc>
        <w:tc>
          <w:tcPr>
            <w:tcW w:w="960" w:type="dxa"/>
          </w:tcPr>
          <w:p w14:paraId="6D987DB9" w14:textId="77777777" w:rsidR="00E8069C" w:rsidRDefault="00E8069C">
            <w:r>
              <w:t>Sonia Riaz</w:t>
            </w:r>
          </w:p>
        </w:tc>
        <w:tc>
          <w:tcPr>
            <w:tcW w:w="935" w:type="dxa"/>
          </w:tcPr>
          <w:p w14:paraId="0E1C2389" w14:textId="77777777" w:rsidR="00E8069C" w:rsidRDefault="00E8069C">
            <w:r>
              <w:t>Riaz Hussain</w:t>
            </w:r>
          </w:p>
        </w:tc>
        <w:tc>
          <w:tcPr>
            <w:tcW w:w="957" w:type="dxa"/>
          </w:tcPr>
          <w:p w14:paraId="688C0606" w14:textId="77777777" w:rsidR="00E8069C" w:rsidRDefault="00E8069C">
            <w:r>
              <w:t>97703-P</w:t>
            </w:r>
          </w:p>
        </w:tc>
        <w:tc>
          <w:tcPr>
            <w:tcW w:w="700" w:type="dxa"/>
          </w:tcPr>
          <w:p w14:paraId="6E2C767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AC9E45D" w14:textId="77777777" w:rsidR="00E8069C" w:rsidRDefault="00E8069C">
            <w:r>
              <w:t>14.133333</w:t>
            </w:r>
          </w:p>
        </w:tc>
        <w:tc>
          <w:tcPr>
            <w:tcW w:w="598" w:type="dxa"/>
          </w:tcPr>
          <w:p w14:paraId="6E4A868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C187CA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2720954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3BDC910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B4147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2818359" w14:textId="77777777" w:rsidR="00E8069C" w:rsidRDefault="00E8069C">
            <w:r>
              <w:t>66.133333</w:t>
            </w:r>
          </w:p>
        </w:tc>
      </w:tr>
      <w:tr w:rsidR="00E8069C" w14:paraId="3D1B67ED" w14:textId="77777777" w:rsidTr="00E8069C">
        <w:tc>
          <w:tcPr>
            <w:tcW w:w="1133" w:type="dxa"/>
          </w:tcPr>
          <w:p w14:paraId="1EA3F51B" w14:textId="77777777" w:rsidR="00E8069C" w:rsidRDefault="00E8069C">
            <w:r>
              <w:t>477</w:t>
            </w:r>
          </w:p>
        </w:tc>
        <w:tc>
          <w:tcPr>
            <w:tcW w:w="615" w:type="dxa"/>
          </w:tcPr>
          <w:p w14:paraId="5C624142" w14:textId="77777777" w:rsidR="00E8069C" w:rsidRDefault="00E8069C">
            <w:r>
              <w:t>4744</w:t>
            </w:r>
          </w:p>
        </w:tc>
        <w:tc>
          <w:tcPr>
            <w:tcW w:w="960" w:type="dxa"/>
          </w:tcPr>
          <w:p w14:paraId="406E6648" w14:textId="77777777" w:rsidR="00E8069C" w:rsidRDefault="00E8069C">
            <w:r>
              <w:t>Mian Faiz Rasool</w:t>
            </w:r>
          </w:p>
        </w:tc>
        <w:tc>
          <w:tcPr>
            <w:tcW w:w="935" w:type="dxa"/>
          </w:tcPr>
          <w:p w14:paraId="6656A1CF" w14:textId="77777777" w:rsidR="00E8069C" w:rsidRDefault="00E8069C">
            <w:r>
              <w:t>Mian Irshad Ahmed</w:t>
            </w:r>
          </w:p>
        </w:tc>
        <w:tc>
          <w:tcPr>
            <w:tcW w:w="957" w:type="dxa"/>
          </w:tcPr>
          <w:p w14:paraId="248A713F" w14:textId="77777777" w:rsidR="00E8069C" w:rsidRDefault="00E8069C">
            <w:r>
              <w:t>91188-P</w:t>
            </w:r>
          </w:p>
        </w:tc>
        <w:tc>
          <w:tcPr>
            <w:tcW w:w="700" w:type="dxa"/>
          </w:tcPr>
          <w:p w14:paraId="71B741C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E63812E" w14:textId="77777777" w:rsidR="00E8069C" w:rsidRDefault="00E8069C">
            <w:r>
              <w:t>13.630435</w:t>
            </w:r>
          </w:p>
        </w:tc>
        <w:tc>
          <w:tcPr>
            <w:tcW w:w="598" w:type="dxa"/>
          </w:tcPr>
          <w:p w14:paraId="6A5F8E5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EE558A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F86FAD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85149B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186D6D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CEBCCC5" w14:textId="77777777" w:rsidR="00E8069C" w:rsidRDefault="00E8069C">
            <w:r>
              <w:t>66.130435</w:t>
            </w:r>
          </w:p>
        </w:tc>
      </w:tr>
      <w:tr w:rsidR="00E8069C" w14:paraId="401EEF08" w14:textId="77777777" w:rsidTr="00E8069C">
        <w:tc>
          <w:tcPr>
            <w:tcW w:w="1133" w:type="dxa"/>
          </w:tcPr>
          <w:p w14:paraId="5F6EB814" w14:textId="77777777" w:rsidR="00E8069C" w:rsidRDefault="00E8069C">
            <w:r>
              <w:t>478</w:t>
            </w:r>
          </w:p>
        </w:tc>
        <w:tc>
          <w:tcPr>
            <w:tcW w:w="615" w:type="dxa"/>
          </w:tcPr>
          <w:p w14:paraId="38102AAA" w14:textId="77777777" w:rsidR="00E8069C" w:rsidRDefault="00E8069C">
            <w:r>
              <w:t>3658</w:t>
            </w:r>
          </w:p>
        </w:tc>
        <w:tc>
          <w:tcPr>
            <w:tcW w:w="960" w:type="dxa"/>
          </w:tcPr>
          <w:p w14:paraId="5F41A09C" w14:textId="77777777" w:rsidR="00E8069C" w:rsidRDefault="00E8069C">
            <w:r>
              <w:t>Muhammad Ahmad Naseer</w:t>
            </w:r>
          </w:p>
        </w:tc>
        <w:tc>
          <w:tcPr>
            <w:tcW w:w="935" w:type="dxa"/>
          </w:tcPr>
          <w:p w14:paraId="73BB6D3D" w14:textId="77777777" w:rsidR="00E8069C" w:rsidRDefault="00E8069C">
            <w:r>
              <w:t>Naseer Ahmad</w:t>
            </w:r>
          </w:p>
        </w:tc>
        <w:tc>
          <w:tcPr>
            <w:tcW w:w="957" w:type="dxa"/>
          </w:tcPr>
          <w:p w14:paraId="785AC4ED" w14:textId="77777777" w:rsidR="00E8069C" w:rsidRDefault="00E8069C">
            <w:r>
              <w:t>105064-P</w:t>
            </w:r>
          </w:p>
        </w:tc>
        <w:tc>
          <w:tcPr>
            <w:tcW w:w="700" w:type="dxa"/>
          </w:tcPr>
          <w:p w14:paraId="6E0BAAE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0A91AC4" w14:textId="77777777" w:rsidR="00E8069C" w:rsidRDefault="00E8069C">
            <w:r>
              <w:t>13.629167</w:t>
            </w:r>
          </w:p>
        </w:tc>
        <w:tc>
          <w:tcPr>
            <w:tcW w:w="598" w:type="dxa"/>
          </w:tcPr>
          <w:p w14:paraId="0274B4F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24E059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6399115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397F9C9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FA6E4A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09FDE45" w14:textId="77777777" w:rsidR="00E8069C" w:rsidRDefault="00E8069C">
            <w:r>
              <w:t>66.129167</w:t>
            </w:r>
          </w:p>
        </w:tc>
      </w:tr>
      <w:tr w:rsidR="00E8069C" w14:paraId="5F687637" w14:textId="77777777" w:rsidTr="00E8069C">
        <w:tc>
          <w:tcPr>
            <w:tcW w:w="1133" w:type="dxa"/>
          </w:tcPr>
          <w:p w14:paraId="7DC4EA62" w14:textId="77777777" w:rsidR="00E8069C" w:rsidRDefault="00E8069C">
            <w:r>
              <w:t>479</w:t>
            </w:r>
          </w:p>
        </w:tc>
        <w:tc>
          <w:tcPr>
            <w:tcW w:w="615" w:type="dxa"/>
          </w:tcPr>
          <w:p w14:paraId="4C944F1F" w14:textId="77777777" w:rsidR="00E8069C" w:rsidRDefault="00E8069C">
            <w:r>
              <w:t>7525</w:t>
            </w:r>
          </w:p>
        </w:tc>
        <w:tc>
          <w:tcPr>
            <w:tcW w:w="960" w:type="dxa"/>
          </w:tcPr>
          <w:p w14:paraId="70AC4907" w14:textId="77777777" w:rsidR="00E8069C" w:rsidRDefault="00E8069C">
            <w:r>
              <w:t xml:space="preserve">Muhammad soomair Akbar </w:t>
            </w:r>
          </w:p>
        </w:tc>
        <w:tc>
          <w:tcPr>
            <w:tcW w:w="935" w:type="dxa"/>
          </w:tcPr>
          <w:p w14:paraId="1C7A798C" w14:textId="77777777" w:rsidR="00E8069C" w:rsidRDefault="00E8069C">
            <w:r>
              <w:t>Muhammad Akbar</w:t>
            </w:r>
          </w:p>
        </w:tc>
        <w:tc>
          <w:tcPr>
            <w:tcW w:w="957" w:type="dxa"/>
          </w:tcPr>
          <w:p w14:paraId="2195A7D5" w14:textId="77777777" w:rsidR="00E8069C" w:rsidRDefault="00E8069C">
            <w:r>
              <w:t>87838p</w:t>
            </w:r>
          </w:p>
        </w:tc>
        <w:tc>
          <w:tcPr>
            <w:tcW w:w="700" w:type="dxa"/>
          </w:tcPr>
          <w:p w14:paraId="11931AD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3796872" w14:textId="77777777" w:rsidR="00E8069C" w:rsidRDefault="00E8069C">
            <w:r>
              <w:t>13.629167</w:t>
            </w:r>
          </w:p>
        </w:tc>
        <w:tc>
          <w:tcPr>
            <w:tcW w:w="598" w:type="dxa"/>
          </w:tcPr>
          <w:p w14:paraId="73A8BC0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B43020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4B0E510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150649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42FBD2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678B29A" w14:textId="77777777" w:rsidR="00E8069C" w:rsidRDefault="00E8069C">
            <w:r>
              <w:t>66.129167</w:t>
            </w:r>
          </w:p>
        </w:tc>
      </w:tr>
      <w:tr w:rsidR="00E8069C" w14:paraId="55B7FFAE" w14:textId="77777777" w:rsidTr="00E8069C">
        <w:tc>
          <w:tcPr>
            <w:tcW w:w="1133" w:type="dxa"/>
          </w:tcPr>
          <w:p w14:paraId="458C05A1" w14:textId="77777777" w:rsidR="00E8069C" w:rsidRDefault="00E8069C">
            <w:r>
              <w:t>480</w:t>
            </w:r>
          </w:p>
        </w:tc>
        <w:tc>
          <w:tcPr>
            <w:tcW w:w="615" w:type="dxa"/>
          </w:tcPr>
          <w:p w14:paraId="35F1337D" w14:textId="77777777" w:rsidR="00E8069C" w:rsidRDefault="00E8069C">
            <w:r>
              <w:t>4329</w:t>
            </w:r>
          </w:p>
        </w:tc>
        <w:tc>
          <w:tcPr>
            <w:tcW w:w="960" w:type="dxa"/>
          </w:tcPr>
          <w:p w14:paraId="01510001" w14:textId="77777777" w:rsidR="00E8069C" w:rsidRDefault="00E8069C">
            <w:r>
              <w:t>Dr.Farkhanda</w:t>
            </w:r>
          </w:p>
        </w:tc>
        <w:tc>
          <w:tcPr>
            <w:tcW w:w="935" w:type="dxa"/>
          </w:tcPr>
          <w:p w14:paraId="1B79E5AE" w14:textId="77777777" w:rsidR="00E8069C" w:rsidRDefault="00E8069C">
            <w:r>
              <w:t>Shahbaz Ahmad</w:t>
            </w:r>
          </w:p>
        </w:tc>
        <w:tc>
          <w:tcPr>
            <w:tcW w:w="957" w:type="dxa"/>
          </w:tcPr>
          <w:p w14:paraId="2E6D0A59" w14:textId="77777777" w:rsidR="00E8069C" w:rsidRDefault="00E8069C">
            <w:r>
              <w:t>96348-P</w:t>
            </w:r>
          </w:p>
        </w:tc>
        <w:tc>
          <w:tcPr>
            <w:tcW w:w="700" w:type="dxa"/>
          </w:tcPr>
          <w:p w14:paraId="3CC630F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A5212BF" w14:textId="77777777" w:rsidR="00E8069C" w:rsidRDefault="00E8069C">
            <w:r>
              <w:t>15.108333</w:t>
            </w:r>
          </w:p>
        </w:tc>
        <w:tc>
          <w:tcPr>
            <w:tcW w:w="598" w:type="dxa"/>
          </w:tcPr>
          <w:p w14:paraId="59A5E76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CAC29B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3C971FB" w14:textId="77777777" w:rsidR="00E8069C" w:rsidRDefault="00E8069C">
            <w:r>
              <w:t>16.0</w:t>
            </w:r>
          </w:p>
        </w:tc>
        <w:tc>
          <w:tcPr>
            <w:tcW w:w="596" w:type="dxa"/>
          </w:tcPr>
          <w:p w14:paraId="6226608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551292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5A49369" w14:textId="77777777" w:rsidR="00E8069C" w:rsidRDefault="00E8069C">
            <w:r>
              <w:t>66.108333</w:t>
            </w:r>
          </w:p>
        </w:tc>
      </w:tr>
      <w:tr w:rsidR="00E8069C" w14:paraId="52986B39" w14:textId="77777777" w:rsidTr="00E8069C">
        <w:tc>
          <w:tcPr>
            <w:tcW w:w="1133" w:type="dxa"/>
          </w:tcPr>
          <w:p w14:paraId="0ED89C91" w14:textId="77777777" w:rsidR="00E8069C" w:rsidRDefault="00E8069C">
            <w:r>
              <w:t>481</w:t>
            </w:r>
          </w:p>
        </w:tc>
        <w:tc>
          <w:tcPr>
            <w:tcW w:w="615" w:type="dxa"/>
          </w:tcPr>
          <w:p w14:paraId="4E7185B7" w14:textId="77777777" w:rsidR="00E8069C" w:rsidRDefault="00E8069C">
            <w:r>
              <w:t>16761</w:t>
            </w:r>
          </w:p>
        </w:tc>
        <w:tc>
          <w:tcPr>
            <w:tcW w:w="960" w:type="dxa"/>
          </w:tcPr>
          <w:p w14:paraId="7423A2EE" w14:textId="77777777" w:rsidR="00E8069C" w:rsidRDefault="00E8069C">
            <w:r>
              <w:t>Alinashabir</w:t>
            </w:r>
          </w:p>
        </w:tc>
        <w:tc>
          <w:tcPr>
            <w:tcW w:w="935" w:type="dxa"/>
          </w:tcPr>
          <w:p w14:paraId="162E826B" w14:textId="77777777" w:rsidR="00E8069C" w:rsidRDefault="00E8069C">
            <w:r>
              <w:t xml:space="preserve">Ghulam Shabbir </w:t>
            </w:r>
          </w:p>
        </w:tc>
        <w:tc>
          <w:tcPr>
            <w:tcW w:w="957" w:type="dxa"/>
          </w:tcPr>
          <w:p w14:paraId="114E0363" w14:textId="77777777" w:rsidR="00E8069C" w:rsidRDefault="00E8069C">
            <w:r>
              <w:t>95375-p</w:t>
            </w:r>
          </w:p>
        </w:tc>
        <w:tc>
          <w:tcPr>
            <w:tcW w:w="700" w:type="dxa"/>
          </w:tcPr>
          <w:p w14:paraId="782DA6B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A6216B3" w14:textId="77777777" w:rsidR="00E8069C" w:rsidRDefault="00E8069C">
            <w:r>
              <w:t>13.079167</w:t>
            </w:r>
          </w:p>
        </w:tc>
        <w:tc>
          <w:tcPr>
            <w:tcW w:w="598" w:type="dxa"/>
          </w:tcPr>
          <w:p w14:paraId="700D7E8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0BB24E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682BC0F" w14:textId="77777777" w:rsidR="00E8069C" w:rsidRDefault="00E8069C">
            <w:r>
              <w:t>18.0</w:t>
            </w:r>
          </w:p>
        </w:tc>
        <w:tc>
          <w:tcPr>
            <w:tcW w:w="596" w:type="dxa"/>
          </w:tcPr>
          <w:p w14:paraId="507549A4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3E96E94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E801452" w14:textId="77777777" w:rsidR="00E8069C" w:rsidRDefault="00E8069C">
            <w:r>
              <w:t>66.079167</w:t>
            </w:r>
          </w:p>
        </w:tc>
      </w:tr>
      <w:tr w:rsidR="00E8069C" w14:paraId="3AE01799" w14:textId="77777777" w:rsidTr="00E8069C">
        <w:tc>
          <w:tcPr>
            <w:tcW w:w="1133" w:type="dxa"/>
          </w:tcPr>
          <w:p w14:paraId="3C5656F4" w14:textId="77777777" w:rsidR="00E8069C" w:rsidRDefault="00E8069C">
            <w:r>
              <w:t>482</w:t>
            </w:r>
          </w:p>
        </w:tc>
        <w:tc>
          <w:tcPr>
            <w:tcW w:w="615" w:type="dxa"/>
          </w:tcPr>
          <w:p w14:paraId="7B3B11D9" w14:textId="77777777" w:rsidR="00E8069C" w:rsidRDefault="00E8069C">
            <w:r>
              <w:t>18594</w:t>
            </w:r>
          </w:p>
        </w:tc>
        <w:tc>
          <w:tcPr>
            <w:tcW w:w="960" w:type="dxa"/>
          </w:tcPr>
          <w:p w14:paraId="2428AC91" w14:textId="77777777" w:rsidR="00E8069C" w:rsidRDefault="00E8069C">
            <w:r>
              <w:t>Umar Waheed</w:t>
            </w:r>
          </w:p>
        </w:tc>
        <w:tc>
          <w:tcPr>
            <w:tcW w:w="935" w:type="dxa"/>
          </w:tcPr>
          <w:p w14:paraId="4770FE88" w14:textId="77777777" w:rsidR="00E8069C" w:rsidRDefault="00E8069C">
            <w:r>
              <w:t xml:space="preserve">Haji Abdul Waheed </w:t>
            </w:r>
          </w:p>
        </w:tc>
        <w:tc>
          <w:tcPr>
            <w:tcW w:w="957" w:type="dxa"/>
          </w:tcPr>
          <w:p w14:paraId="54E188AA" w14:textId="77777777" w:rsidR="00E8069C" w:rsidRDefault="00E8069C">
            <w:r>
              <w:t>102332-p</w:t>
            </w:r>
          </w:p>
        </w:tc>
        <w:tc>
          <w:tcPr>
            <w:tcW w:w="700" w:type="dxa"/>
          </w:tcPr>
          <w:p w14:paraId="458A7D8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CFDFDE7" w14:textId="77777777" w:rsidR="00E8069C" w:rsidRDefault="00E8069C">
            <w:r>
              <w:t>13.5625</w:t>
            </w:r>
          </w:p>
        </w:tc>
        <w:tc>
          <w:tcPr>
            <w:tcW w:w="598" w:type="dxa"/>
          </w:tcPr>
          <w:p w14:paraId="670275A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468C03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1A2E66F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016EEBB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56B37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42E9A3D" w14:textId="77777777" w:rsidR="00E8069C" w:rsidRDefault="00E8069C">
            <w:r>
              <w:t>66.0625</w:t>
            </w:r>
          </w:p>
        </w:tc>
      </w:tr>
      <w:tr w:rsidR="00E8069C" w14:paraId="1A4B44A6" w14:textId="77777777" w:rsidTr="00E8069C">
        <w:tc>
          <w:tcPr>
            <w:tcW w:w="1133" w:type="dxa"/>
          </w:tcPr>
          <w:p w14:paraId="41F62D5C" w14:textId="77777777" w:rsidR="00E8069C" w:rsidRDefault="00E8069C">
            <w:r>
              <w:t>483</w:t>
            </w:r>
          </w:p>
        </w:tc>
        <w:tc>
          <w:tcPr>
            <w:tcW w:w="615" w:type="dxa"/>
          </w:tcPr>
          <w:p w14:paraId="3B6A0550" w14:textId="77777777" w:rsidR="00E8069C" w:rsidRDefault="00E8069C">
            <w:r>
              <w:t>7870</w:t>
            </w:r>
          </w:p>
        </w:tc>
        <w:tc>
          <w:tcPr>
            <w:tcW w:w="960" w:type="dxa"/>
          </w:tcPr>
          <w:p w14:paraId="6D5AB0BE" w14:textId="77777777" w:rsidR="00E8069C" w:rsidRDefault="00E8069C">
            <w:r>
              <w:t>Muhammad Haris Ali Khan</w:t>
            </w:r>
          </w:p>
        </w:tc>
        <w:tc>
          <w:tcPr>
            <w:tcW w:w="935" w:type="dxa"/>
          </w:tcPr>
          <w:p w14:paraId="4B3B4B54" w14:textId="77777777" w:rsidR="00E8069C" w:rsidRDefault="00E8069C">
            <w:r>
              <w:t>Sajid Karim</w:t>
            </w:r>
          </w:p>
        </w:tc>
        <w:tc>
          <w:tcPr>
            <w:tcW w:w="957" w:type="dxa"/>
          </w:tcPr>
          <w:p w14:paraId="3CC5BB58" w14:textId="77777777" w:rsidR="00E8069C" w:rsidRDefault="00E8069C">
            <w:r>
              <w:t>107403-P</w:t>
            </w:r>
          </w:p>
        </w:tc>
        <w:tc>
          <w:tcPr>
            <w:tcW w:w="700" w:type="dxa"/>
          </w:tcPr>
          <w:p w14:paraId="076898D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BBE0D2" w14:textId="77777777" w:rsidR="00E8069C" w:rsidRDefault="00E8069C">
            <w:r>
              <w:t>14.375</w:t>
            </w:r>
          </w:p>
        </w:tc>
        <w:tc>
          <w:tcPr>
            <w:tcW w:w="598" w:type="dxa"/>
          </w:tcPr>
          <w:p w14:paraId="0CACB00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7E9F14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4DA30D8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0190B89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805744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44BC82C" w14:textId="77777777" w:rsidR="00E8069C" w:rsidRDefault="00E8069C">
            <w:r>
              <w:t>66.041667</w:t>
            </w:r>
          </w:p>
        </w:tc>
      </w:tr>
      <w:tr w:rsidR="00E8069C" w14:paraId="3ED3DC1D" w14:textId="77777777" w:rsidTr="00E8069C">
        <w:tc>
          <w:tcPr>
            <w:tcW w:w="1133" w:type="dxa"/>
          </w:tcPr>
          <w:p w14:paraId="54954B87" w14:textId="77777777" w:rsidR="00E8069C" w:rsidRDefault="00E8069C">
            <w:r>
              <w:t>484</w:t>
            </w:r>
          </w:p>
        </w:tc>
        <w:tc>
          <w:tcPr>
            <w:tcW w:w="615" w:type="dxa"/>
          </w:tcPr>
          <w:p w14:paraId="4BEB8CB8" w14:textId="77777777" w:rsidR="00E8069C" w:rsidRDefault="00E8069C">
            <w:r>
              <w:t>15122</w:t>
            </w:r>
          </w:p>
        </w:tc>
        <w:tc>
          <w:tcPr>
            <w:tcW w:w="960" w:type="dxa"/>
          </w:tcPr>
          <w:p w14:paraId="26825160" w14:textId="77777777" w:rsidR="00E8069C" w:rsidRDefault="00E8069C">
            <w:r>
              <w:t>Muhammad Salman</w:t>
            </w:r>
          </w:p>
        </w:tc>
        <w:tc>
          <w:tcPr>
            <w:tcW w:w="935" w:type="dxa"/>
          </w:tcPr>
          <w:p w14:paraId="7078A43E" w14:textId="77777777" w:rsidR="00E8069C" w:rsidRDefault="00E8069C">
            <w:r>
              <w:t>Munir Ahmad</w:t>
            </w:r>
          </w:p>
        </w:tc>
        <w:tc>
          <w:tcPr>
            <w:tcW w:w="957" w:type="dxa"/>
          </w:tcPr>
          <w:p w14:paraId="5F41CC97" w14:textId="77777777" w:rsidR="00E8069C" w:rsidRDefault="00E8069C">
            <w:r>
              <w:t>95002-P</w:t>
            </w:r>
          </w:p>
        </w:tc>
        <w:tc>
          <w:tcPr>
            <w:tcW w:w="700" w:type="dxa"/>
          </w:tcPr>
          <w:p w14:paraId="5234853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3E87E0E" w14:textId="77777777" w:rsidR="00E8069C" w:rsidRDefault="00E8069C">
            <w:r>
              <w:t>13.529167</w:t>
            </w:r>
          </w:p>
        </w:tc>
        <w:tc>
          <w:tcPr>
            <w:tcW w:w="598" w:type="dxa"/>
          </w:tcPr>
          <w:p w14:paraId="4938B37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49573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BA385F0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B56216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24D394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79A2040" w14:textId="77777777" w:rsidR="00E8069C" w:rsidRDefault="00E8069C">
            <w:r>
              <w:t>66.029167</w:t>
            </w:r>
          </w:p>
        </w:tc>
      </w:tr>
      <w:tr w:rsidR="00E8069C" w14:paraId="580F6ECA" w14:textId="77777777" w:rsidTr="00E8069C">
        <w:tc>
          <w:tcPr>
            <w:tcW w:w="1133" w:type="dxa"/>
          </w:tcPr>
          <w:p w14:paraId="60B02C76" w14:textId="77777777" w:rsidR="00E8069C" w:rsidRDefault="00E8069C">
            <w:r>
              <w:t>485</w:t>
            </w:r>
          </w:p>
        </w:tc>
        <w:tc>
          <w:tcPr>
            <w:tcW w:w="615" w:type="dxa"/>
          </w:tcPr>
          <w:p w14:paraId="4683B998" w14:textId="77777777" w:rsidR="00E8069C" w:rsidRDefault="00E8069C">
            <w:r>
              <w:t>6101</w:t>
            </w:r>
          </w:p>
        </w:tc>
        <w:tc>
          <w:tcPr>
            <w:tcW w:w="960" w:type="dxa"/>
          </w:tcPr>
          <w:p w14:paraId="4673E472" w14:textId="77777777" w:rsidR="00E8069C" w:rsidRDefault="00E8069C">
            <w:r>
              <w:t>Dr Sadia Rauf</w:t>
            </w:r>
          </w:p>
        </w:tc>
        <w:tc>
          <w:tcPr>
            <w:tcW w:w="935" w:type="dxa"/>
          </w:tcPr>
          <w:p w14:paraId="670FB64A" w14:textId="77777777" w:rsidR="00E8069C" w:rsidRDefault="00E8069C">
            <w:r>
              <w:t>Rauf Ismail</w:t>
            </w:r>
          </w:p>
        </w:tc>
        <w:tc>
          <w:tcPr>
            <w:tcW w:w="957" w:type="dxa"/>
          </w:tcPr>
          <w:p w14:paraId="60D11CA8" w14:textId="77777777" w:rsidR="00E8069C" w:rsidRDefault="00E8069C">
            <w:r>
              <w:t>73093-p</w:t>
            </w:r>
          </w:p>
        </w:tc>
        <w:tc>
          <w:tcPr>
            <w:tcW w:w="700" w:type="dxa"/>
          </w:tcPr>
          <w:p w14:paraId="6A07A0C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1B052EE" w14:textId="77777777" w:rsidR="00E8069C" w:rsidRDefault="00E8069C">
            <w:r>
              <w:t>13.513043</w:t>
            </w:r>
          </w:p>
        </w:tc>
        <w:tc>
          <w:tcPr>
            <w:tcW w:w="598" w:type="dxa"/>
          </w:tcPr>
          <w:p w14:paraId="246A3D5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AC10EE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B64650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5851D4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C1155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05BAD2E" w14:textId="77777777" w:rsidR="00E8069C" w:rsidRDefault="00E8069C">
            <w:r>
              <w:t>66.013043</w:t>
            </w:r>
          </w:p>
        </w:tc>
      </w:tr>
      <w:tr w:rsidR="00E8069C" w14:paraId="05809F49" w14:textId="77777777" w:rsidTr="00E8069C">
        <w:tc>
          <w:tcPr>
            <w:tcW w:w="1133" w:type="dxa"/>
          </w:tcPr>
          <w:p w14:paraId="631A143F" w14:textId="77777777" w:rsidR="00E8069C" w:rsidRDefault="00E8069C">
            <w:r>
              <w:t>486</w:t>
            </w:r>
          </w:p>
        </w:tc>
        <w:tc>
          <w:tcPr>
            <w:tcW w:w="615" w:type="dxa"/>
          </w:tcPr>
          <w:p w14:paraId="5A2E8615" w14:textId="77777777" w:rsidR="00E8069C" w:rsidRDefault="00E8069C">
            <w:r>
              <w:t>18286</w:t>
            </w:r>
          </w:p>
        </w:tc>
        <w:tc>
          <w:tcPr>
            <w:tcW w:w="960" w:type="dxa"/>
          </w:tcPr>
          <w:p w14:paraId="45DAC85E" w14:textId="77777777" w:rsidR="00E8069C" w:rsidRDefault="00E8069C">
            <w:r>
              <w:t>Nida Khalid</w:t>
            </w:r>
          </w:p>
        </w:tc>
        <w:tc>
          <w:tcPr>
            <w:tcW w:w="935" w:type="dxa"/>
          </w:tcPr>
          <w:p w14:paraId="754597D6" w14:textId="77777777" w:rsidR="00E8069C" w:rsidRDefault="00E8069C">
            <w:r>
              <w:t>Khalid Mehmood</w:t>
            </w:r>
          </w:p>
        </w:tc>
        <w:tc>
          <w:tcPr>
            <w:tcW w:w="957" w:type="dxa"/>
          </w:tcPr>
          <w:p w14:paraId="09DED6D8" w14:textId="77777777" w:rsidR="00E8069C" w:rsidRDefault="00E8069C">
            <w:r>
              <w:t>90151-P</w:t>
            </w:r>
          </w:p>
        </w:tc>
        <w:tc>
          <w:tcPr>
            <w:tcW w:w="700" w:type="dxa"/>
          </w:tcPr>
          <w:p w14:paraId="1A353B2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72A8084" w14:textId="77777777" w:rsidR="00E8069C" w:rsidRDefault="00E8069C">
            <w:r>
              <w:t>13.508333</w:t>
            </w:r>
          </w:p>
        </w:tc>
        <w:tc>
          <w:tcPr>
            <w:tcW w:w="598" w:type="dxa"/>
          </w:tcPr>
          <w:p w14:paraId="0490F06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763EFA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FED5E50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04806F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63F2A4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451698" w14:textId="77777777" w:rsidR="00E8069C" w:rsidRDefault="00E8069C">
            <w:r>
              <w:t>66.008333</w:t>
            </w:r>
          </w:p>
        </w:tc>
      </w:tr>
      <w:tr w:rsidR="00E8069C" w14:paraId="198D6096" w14:textId="77777777" w:rsidTr="00E8069C">
        <w:tc>
          <w:tcPr>
            <w:tcW w:w="1133" w:type="dxa"/>
          </w:tcPr>
          <w:p w14:paraId="326B73BC" w14:textId="77777777" w:rsidR="00E8069C" w:rsidRDefault="00E8069C">
            <w:r>
              <w:t>487</w:t>
            </w:r>
          </w:p>
        </w:tc>
        <w:tc>
          <w:tcPr>
            <w:tcW w:w="615" w:type="dxa"/>
          </w:tcPr>
          <w:p w14:paraId="4397B90D" w14:textId="77777777" w:rsidR="00E8069C" w:rsidRDefault="00E8069C">
            <w:r>
              <w:t>1767</w:t>
            </w:r>
          </w:p>
        </w:tc>
        <w:tc>
          <w:tcPr>
            <w:tcW w:w="960" w:type="dxa"/>
          </w:tcPr>
          <w:p w14:paraId="2EA3029D" w14:textId="77777777" w:rsidR="00E8069C" w:rsidRDefault="00E8069C">
            <w:r>
              <w:t>Dr Ali Hasan</w:t>
            </w:r>
          </w:p>
        </w:tc>
        <w:tc>
          <w:tcPr>
            <w:tcW w:w="935" w:type="dxa"/>
          </w:tcPr>
          <w:p w14:paraId="3EA8012D" w14:textId="77777777" w:rsidR="00E8069C" w:rsidRDefault="00E8069C">
            <w:r>
              <w:t>Akbar Ali</w:t>
            </w:r>
          </w:p>
        </w:tc>
        <w:tc>
          <w:tcPr>
            <w:tcW w:w="957" w:type="dxa"/>
          </w:tcPr>
          <w:p w14:paraId="4E41E168" w14:textId="77777777" w:rsidR="00E8069C" w:rsidRDefault="00E8069C">
            <w:r>
              <w:t>96213-P</w:t>
            </w:r>
          </w:p>
        </w:tc>
        <w:tc>
          <w:tcPr>
            <w:tcW w:w="700" w:type="dxa"/>
          </w:tcPr>
          <w:p w14:paraId="1FD54C6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4E1D002" w14:textId="77777777" w:rsidR="00E8069C" w:rsidRDefault="00E8069C">
            <w:r>
              <w:t>13.497872</w:t>
            </w:r>
          </w:p>
        </w:tc>
        <w:tc>
          <w:tcPr>
            <w:tcW w:w="598" w:type="dxa"/>
          </w:tcPr>
          <w:p w14:paraId="75F5B17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DA6332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C04D14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FDE867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6D930A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52BBA0E" w14:textId="77777777" w:rsidR="00E8069C" w:rsidRDefault="00E8069C">
            <w:r>
              <w:t>65.997872</w:t>
            </w:r>
          </w:p>
        </w:tc>
      </w:tr>
      <w:tr w:rsidR="00E8069C" w14:paraId="350A5221" w14:textId="77777777" w:rsidTr="00E8069C">
        <w:tc>
          <w:tcPr>
            <w:tcW w:w="1133" w:type="dxa"/>
          </w:tcPr>
          <w:p w14:paraId="5FBF287E" w14:textId="77777777" w:rsidR="00E8069C" w:rsidRDefault="00E8069C">
            <w:r>
              <w:t>488</w:t>
            </w:r>
          </w:p>
        </w:tc>
        <w:tc>
          <w:tcPr>
            <w:tcW w:w="615" w:type="dxa"/>
          </w:tcPr>
          <w:p w14:paraId="2AC1293A" w14:textId="77777777" w:rsidR="00E8069C" w:rsidRDefault="00E8069C">
            <w:r>
              <w:t>16759</w:t>
            </w:r>
          </w:p>
        </w:tc>
        <w:tc>
          <w:tcPr>
            <w:tcW w:w="960" w:type="dxa"/>
          </w:tcPr>
          <w:p w14:paraId="4F574ECA" w14:textId="77777777" w:rsidR="00E8069C" w:rsidRDefault="00E8069C">
            <w:r>
              <w:t>Anam Yaqub</w:t>
            </w:r>
          </w:p>
        </w:tc>
        <w:tc>
          <w:tcPr>
            <w:tcW w:w="935" w:type="dxa"/>
          </w:tcPr>
          <w:p w14:paraId="6376887A" w14:textId="77777777" w:rsidR="00E8069C" w:rsidRDefault="00E8069C">
            <w:r>
              <w:t>Muhammad Yaqoob</w:t>
            </w:r>
          </w:p>
        </w:tc>
        <w:tc>
          <w:tcPr>
            <w:tcW w:w="957" w:type="dxa"/>
          </w:tcPr>
          <w:p w14:paraId="555E9C24" w14:textId="77777777" w:rsidR="00E8069C" w:rsidRDefault="00E8069C">
            <w:r>
              <w:t>88789-P</w:t>
            </w:r>
          </w:p>
        </w:tc>
        <w:tc>
          <w:tcPr>
            <w:tcW w:w="700" w:type="dxa"/>
          </w:tcPr>
          <w:p w14:paraId="6CA991D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04C2711" w14:textId="77777777" w:rsidR="00E8069C" w:rsidRDefault="00E8069C">
            <w:r>
              <w:t>13.4875</w:t>
            </w:r>
          </w:p>
        </w:tc>
        <w:tc>
          <w:tcPr>
            <w:tcW w:w="598" w:type="dxa"/>
          </w:tcPr>
          <w:p w14:paraId="448381B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414B28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910FB5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B86475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96AAFB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CE2D4CB" w14:textId="77777777" w:rsidR="00E8069C" w:rsidRDefault="00E8069C">
            <w:r>
              <w:t>65.9875</w:t>
            </w:r>
          </w:p>
        </w:tc>
      </w:tr>
      <w:tr w:rsidR="00E8069C" w14:paraId="64A25548" w14:textId="77777777" w:rsidTr="00E8069C">
        <w:tc>
          <w:tcPr>
            <w:tcW w:w="1133" w:type="dxa"/>
          </w:tcPr>
          <w:p w14:paraId="67FD826B" w14:textId="77777777" w:rsidR="00E8069C" w:rsidRDefault="00E8069C">
            <w:r>
              <w:t>489</w:t>
            </w:r>
          </w:p>
        </w:tc>
        <w:tc>
          <w:tcPr>
            <w:tcW w:w="615" w:type="dxa"/>
          </w:tcPr>
          <w:p w14:paraId="12B5A43A" w14:textId="77777777" w:rsidR="00E8069C" w:rsidRDefault="00E8069C">
            <w:r>
              <w:t>4513</w:t>
            </w:r>
          </w:p>
        </w:tc>
        <w:tc>
          <w:tcPr>
            <w:tcW w:w="960" w:type="dxa"/>
          </w:tcPr>
          <w:p w14:paraId="5D6A0834" w14:textId="77777777" w:rsidR="00E8069C" w:rsidRDefault="00E8069C">
            <w:r>
              <w:t>Mudassar Maqbool</w:t>
            </w:r>
          </w:p>
        </w:tc>
        <w:tc>
          <w:tcPr>
            <w:tcW w:w="935" w:type="dxa"/>
          </w:tcPr>
          <w:p w14:paraId="47C9A981" w14:textId="77777777" w:rsidR="00E8069C" w:rsidRDefault="00E8069C">
            <w:r>
              <w:t>Maqbool Ahmad</w:t>
            </w:r>
          </w:p>
        </w:tc>
        <w:tc>
          <w:tcPr>
            <w:tcW w:w="957" w:type="dxa"/>
          </w:tcPr>
          <w:p w14:paraId="1E7881F2" w14:textId="77777777" w:rsidR="00E8069C" w:rsidRDefault="00E8069C">
            <w:r>
              <w:t>95338-p</w:t>
            </w:r>
          </w:p>
        </w:tc>
        <w:tc>
          <w:tcPr>
            <w:tcW w:w="700" w:type="dxa"/>
          </w:tcPr>
          <w:p w14:paraId="67A8611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1A27E0F" w14:textId="77777777" w:rsidR="00E8069C" w:rsidRDefault="00E8069C">
            <w:r>
              <w:t>14.483333</w:t>
            </w:r>
          </w:p>
        </w:tc>
        <w:tc>
          <w:tcPr>
            <w:tcW w:w="598" w:type="dxa"/>
          </w:tcPr>
          <w:p w14:paraId="11CAEE3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20F1D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7E9D037" w14:textId="77777777" w:rsidR="00E8069C" w:rsidRDefault="00E8069C">
            <w:r>
              <w:t>19.0</w:t>
            </w:r>
          </w:p>
        </w:tc>
        <w:tc>
          <w:tcPr>
            <w:tcW w:w="596" w:type="dxa"/>
          </w:tcPr>
          <w:p w14:paraId="3FE5C06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C12CA8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7F106E5" w14:textId="77777777" w:rsidR="00E8069C" w:rsidRDefault="00E8069C">
            <w:r>
              <w:t>65.983333</w:t>
            </w:r>
          </w:p>
        </w:tc>
      </w:tr>
      <w:tr w:rsidR="00E8069C" w14:paraId="6DFE1F04" w14:textId="77777777" w:rsidTr="00E8069C">
        <w:tc>
          <w:tcPr>
            <w:tcW w:w="1133" w:type="dxa"/>
          </w:tcPr>
          <w:p w14:paraId="42AEA00B" w14:textId="77777777" w:rsidR="00E8069C" w:rsidRDefault="00E8069C">
            <w:r>
              <w:t>490</w:t>
            </w:r>
          </w:p>
        </w:tc>
        <w:tc>
          <w:tcPr>
            <w:tcW w:w="615" w:type="dxa"/>
          </w:tcPr>
          <w:p w14:paraId="344725C8" w14:textId="77777777" w:rsidR="00E8069C" w:rsidRDefault="00E8069C">
            <w:r>
              <w:t>5187</w:t>
            </w:r>
          </w:p>
        </w:tc>
        <w:tc>
          <w:tcPr>
            <w:tcW w:w="960" w:type="dxa"/>
          </w:tcPr>
          <w:p w14:paraId="28813017" w14:textId="77777777" w:rsidR="00E8069C" w:rsidRDefault="00E8069C">
            <w:r>
              <w:t>Aneeqa Ahmad</w:t>
            </w:r>
          </w:p>
        </w:tc>
        <w:tc>
          <w:tcPr>
            <w:tcW w:w="935" w:type="dxa"/>
          </w:tcPr>
          <w:p w14:paraId="7F1EB24D" w14:textId="77777777" w:rsidR="00E8069C" w:rsidRDefault="00E8069C">
            <w:r>
              <w:t>Ahmad Din</w:t>
            </w:r>
          </w:p>
        </w:tc>
        <w:tc>
          <w:tcPr>
            <w:tcW w:w="957" w:type="dxa"/>
          </w:tcPr>
          <w:p w14:paraId="57AB2CE8" w14:textId="77777777" w:rsidR="00E8069C" w:rsidRDefault="00E8069C">
            <w:r>
              <w:t>103468-P</w:t>
            </w:r>
          </w:p>
        </w:tc>
        <w:tc>
          <w:tcPr>
            <w:tcW w:w="700" w:type="dxa"/>
          </w:tcPr>
          <w:p w14:paraId="16B05D8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701D899" w14:textId="77777777" w:rsidR="00E8069C" w:rsidRDefault="00E8069C">
            <w:r>
              <w:t>15.15</w:t>
            </w:r>
          </w:p>
        </w:tc>
        <w:tc>
          <w:tcPr>
            <w:tcW w:w="598" w:type="dxa"/>
          </w:tcPr>
          <w:p w14:paraId="6CDF080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344A37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B40678C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30D132B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4943E1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61E2855" w14:textId="77777777" w:rsidR="00E8069C" w:rsidRDefault="00E8069C">
            <w:r>
              <w:t>65.983333</w:t>
            </w:r>
          </w:p>
        </w:tc>
      </w:tr>
      <w:tr w:rsidR="00E8069C" w14:paraId="71B5D6D8" w14:textId="77777777" w:rsidTr="00E8069C">
        <w:tc>
          <w:tcPr>
            <w:tcW w:w="1133" w:type="dxa"/>
          </w:tcPr>
          <w:p w14:paraId="48F8CA00" w14:textId="77777777" w:rsidR="00E8069C" w:rsidRDefault="00E8069C">
            <w:r>
              <w:t>491</w:t>
            </w:r>
          </w:p>
        </w:tc>
        <w:tc>
          <w:tcPr>
            <w:tcW w:w="615" w:type="dxa"/>
          </w:tcPr>
          <w:p w14:paraId="15379C2D" w14:textId="77777777" w:rsidR="00E8069C" w:rsidRDefault="00E8069C">
            <w:r>
              <w:t>4544</w:t>
            </w:r>
          </w:p>
        </w:tc>
        <w:tc>
          <w:tcPr>
            <w:tcW w:w="960" w:type="dxa"/>
          </w:tcPr>
          <w:p w14:paraId="116F3163" w14:textId="77777777" w:rsidR="00E8069C" w:rsidRDefault="00E8069C">
            <w:r>
              <w:t>Saddam Hussain</w:t>
            </w:r>
          </w:p>
        </w:tc>
        <w:tc>
          <w:tcPr>
            <w:tcW w:w="935" w:type="dxa"/>
          </w:tcPr>
          <w:p w14:paraId="71C64E92" w14:textId="77777777" w:rsidR="00E8069C" w:rsidRDefault="00E8069C">
            <w:r>
              <w:t>Jalil Ahmad</w:t>
            </w:r>
          </w:p>
        </w:tc>
        <w:tc>
          <w:tcPr>
            <w:tcW w:w="957" w:type="dxa"/>
          </w:tcPr>
          <w:p w14:paraId="5FC12C4D" w14:textId="77777777" w:rsidR="00E8069C" w:rsidRDefault="00E8069C">
            <w:r>
              <w:t>95635-p</w:t>
            </w:r>
          </w:p>
        </w:tc>
        <w:tc>
          <w:tcPr>
            <w:tcW w:w="700" w:type="dxa"/>
          </w:tcPr>
          <w:p w14:paraId="336E2E6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4F66C1A" w14:textId="77777777" w:rsidR="00E8069C" w:rsidRDefault="00E8069C">
            <w:r>
              <w:t>13.475</w:t>
            </w:r>
          </w:p>
        </w:tc>
        <w:tc>
          <w:tcPr>
            <w:tcW w:w="598" w:type="dxa"/>
          </w:tcPr>
          <w:p w14:paraId="1C9DD6A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E40506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45A79A8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DF9F8E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9CD70D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96F6656" w14:textId="77777777" w:rsidR="00E8069C" w:rsidRDefault="00E8069C">
            <w:r>
              <w:t>65.975</w:t>
            </w:r>
          </w:p>
        </w:tc>
      </w:tr>
      <w:tr w:rsidR="00E8069C" w14:paraId="0765D7E4" w14:textId="77777777" w:rsidTr="00E8069C">
        <w:tc>
          <w:tcPr>
            <w:tcW w:w="1133" w:type="dxa"/>
          </w:tcPr>
          <w:p w14:paraId="680001FF" w14:textId="77777777" w:rsidR="00E8069C" w:rsidRDefault="00E8069C">
            <w:r>
              <w:t>492</w:t>
            </w:r>
          </w:p>
        </w:tc>
        <w:tc>
          <w:tcPr>
            <w:tcW w:w="615" w:type="dxa"/>
          </w:tcPr>
          <w:p w14:paraId="7E7F0CA9" w14:textId="77777777" w:rsidR="00E8069C" w:rsidRDefault="00E8069C">
            <w:r>
              <w:t>4072</w:t>
            </w:r>
          </w:p>
        </w:tc>
        <w:tc>
          <w:tcPr>
            <w:tcW w:w="960" w:type="dxa"/>
          </w:tcPr>
          <w:p w14:paraId="6B15BC08" w14:textId="77777777" w:rsidR="00E8069C" w:rsidRDefault="00E8069C">
            <w:r>
              <w:t>Ozair Bilal Ahmed</w:t>
            </w:r>
          </w:p>
        </w:tc>
        <w:tc>
          <w:tcPr>
            <w:tcW w:w="935" w:type="dxa"/>
          </w:tcPr>
          <w:p w14:paraId="3BDB7CDC" w14:textId="77777777" w:rsidR="00E8069C" w:rsidRDefault="00E8069C">
            <w:r>
              <w:t>Bilal Ahmad</w:t>
            </w:r>
          </w:p>
        </w:tc>
        <w:tc>
          <w:tcPr>
            <w:tcW w:w="957" w:type="dxa"/>
          </w:tcPr>
          <w:p w14:paraId="6E51EACC" w14:textId="77777777" w:rsidR="00E8069C" w:rsidRDefault="00E8069C">
            <w:r>
              <w:t>100536-P</w:t>
            </w:r>
          </w:p>
        </w:tc>
        <w:tc>
          <w:tcPr>
            <w:tcW w:w="700" w:type="dxa"/>
          </w:tcPr>
          <w:p w14:paraId="1C2D9AF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C9E6BB1" w14:textId="77777777" w:rsidR="00E8069C" w:rsidRDefault="00E8069C">
            <w:r>
              <w:t>13.47234</w:t>
            </w:r>
          </w:p>
        </w:tc>
        <w:tc>
          <w:tcPr>
            <w:tcW w:w="598" w:type="dxa"/>
          </w:tcPr>
          <w:p w14:paraId="0496321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10CF04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869BB2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B3E140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792F4E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C95F9D" w14:textId="77777777" w:rsidR="00E8069C" w:rsidRDefault="00E8069C">
            <w:r>
              <w:t>65.97234</w:t>
            </w:r>
          </w:p>
        </w:tc>
      </w:tr>
      <w:tr w:rsidR="00E8069C" w14:paraId="3525B385" w14:textId="77777777" w:rsidTr="00E8069C">
        <w:tc>
          <w:tcPr>
            <w:tcW w:w="1133" w:type="dxa"/>
          </w:tcPr>
          <w:p w14:paraId="6917EEBD" w14:textId="77777777" w:rsidR="00E8069C" w:rsidRDefault="00E8069C">
            <w:r>
              <w:t>493</w:t>
            </w:r>
          </w:p>
        </w:tc>
        <w:tc>
          <w:tcPr>
            <w:tcW w:w="615" w:type="dxa"/>
          </w:tcPr>
          <w:p w14:paraId="70ABDD88" w14:textId="77777777" w:rsidR="00E8069C" w:rsidRDefault="00E8069C">
            <w:r>
              <w:t>2411</w:t>
            </w:r>
          </w:p>
        </w:tc>
        <w:tc>
          <w:tcPr>
            <w:tcW w:w="960" w:type="dxa"/>
          </w:tcPr>
          <w:p w14:paraId="0C5E9A5A" w14:textId="77777777" w:rsidR="00E8069C" w:rsidRDefault="00E8069C">
            <w:r>
              <w:t>Abdul Shakoor</w:t>
            </w:r>
          </w:p>
        </w:tc>
        <w:tc>
          <w:tcPr>
            <w:tcW w:w="935" w:type="dxa"/>
          </w:tcPr>
          <w:p w14:paraId="2454308F" w14:textId="77777777" w:rsidR="00E8069C" w:rsidRDefault="00E8069C">
            <w:r>
              <w:t>Mushtaque Ahmed Urf Kaura</w:t>
            </w:r>
          </w:p>
        </w:tc>
        <w:tc>
          <w:tcPr>
            <w:tcW w:w="957" w:type="dxa"/>
          </w:tcPr>
          <w:p w14:paraId="4CD7AAD3" w14:textId="77777777" w:rsidR="00E8069C" w:rsidRDefault="00E8069C">
            <w:r>
              <w:t>98122-P</w:t>
            </w:r>
          </w:p>
        </w:tc>
        <w:tc>
          <w:tcPr>
            <w:tcW w:w="700" w:type="dxa"/>
          </w:tcPr>
          <w:p w14:paraId="7A046D6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6E56F78" w14:textId="77777777" w:rsidR="00E8069C" w:rsidRDefault="00E8069C">
            <w:r>
              <w:t>13.454167</w:t>
            </w:r>
          </w:p>
        </w:tc>
        <w:tc>
          <w:tcPr>
            <w:tcW w:w="598" w:type="dxa"/>
          </w:tcPr>
          <w:p w14:paraId="7AF215D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43D1C1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76AAA4B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4213CB3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C682A9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336B761" w14:textId="77777777" w:rsidR="00E8069C" w:rsidRDefault="00E8069C">
            <w:r>
              <w:t>65.954167</w:t>
            </w:r>
          </w:p>
        </w:tc>
      </w:tr>
      <w:tr w:rsidR="00E8069C" w14:paraId="00A8F105" w14:textId="77777777" w:rsidTr="00E8069C">
        <w:tc>
          <w:tcPr>
            <w:tcW w:w="1133" w:type="dxa"/>
          </w:tcPr>
          <w:p w14:paraId="0264C066" w14:textId="77777777" w:rsidR="00E8069C" w:rsidRDefault="00E8069C">
            <w:r>
              <w:t>494</w:t>
            </w:r>
          </w:p>
        </w:tc>
        <w:tc>
          <w:tcPr>
            <w:tcW w:w="615" w:type="dxa"/>
          </w:tcPr>
          <w:p w14:paraId="383AE684" w14:textId="77777777" w:rsidR="00E8069C" w:rsidRDefault="00E8069C">
            <w:r>
              <w:t>16948</w:t>
            </w:r>
          </w:p>
        </w:tc>
        <w:tc>
          <w:tcPr>
            <w:tcW w:w="960" w:type="dxa"/>
          </w:tcPr>
          <w:p w14:paraId="46AA22D4" w14:textId="77777777" w:rsidR="00E8069C" w:rsidRDefault="00E8069C">
            <w:r>
              <w:t>Umm-E-Kalsoom</w:t>
            </w:r>
          </w:p>
        </w:tc>
        <w:tc>
          <w:tcPr>
            <w:tcW w:w="935" w:type="dxa"/>
          </w:tcPr>
          <w:p w14:paraId="080706CC" w14:textId="77777777" w:rsidR="00E8069C" w:rsidRDefault="00E8069C">
            <w:r>
              <w:t>Sheikh Asif Javed</w:t>
            </w:r>
          </w:p>
        </w:tc>
        <w:tc>
          <w:tcPr>
            <w:tcW w:w="957" w:type="dxa"/>
          </w:tcPr>
          <w:p w14:paraId="109C632E" w14:textId="77777777" w:rsidR="00E8069C" w:rsidRDefault="00E8069C">
            <w:r>
              <w:t>98025-P</w:t>
            </w:r>
          </w:p>
        </w:tc>
        <w:tc>
          <w:tcPr>
            <w:tcW w:w="700" w:type="dxa"/>
          </w:tcPr>
          <w:p w14:paraId="36AE759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DE2111F" w14:textId="77777777" w:rsidR="00E8069C" w:rsidRDefault="00E8069C">
            <w:r>
              <w:t>13.95</w:t>
            </w:r>
          </w:p>
        </w:tc>
        <w:tc>
          <w:tcPr>
            <w:tcW w:w="598" w:type="dxa"/>
          </w:tcPr>
          <w:p w14:paraId="44B7C85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98DE25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331D012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1908048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3A3700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00DE8CE" w14:textId="77777777" w:rsidR="00E8069C" w:rsidRDefault="00E8069C">
            <w:r>
              <w:t>65.95</w:t>
            </w:r>
          </w:p>
        </w:tc>
      </w:tr>
      <w:tr w:rsidR="00E8069C" w14:paraId="1CD19A1E" w14:textId="77777777" w:rsidTr="00E8069C">
        <w:tc>
          <w:tcPr>
            <w:tcW w:w="1133" w:type="dxa"/>
          </w:tcPr>
          <w:p w14:paraId="6C32F98C" w14:textId="77777777" w:rsidR="00E8069C" w:rsidRDefault="00E8069C">
            <w:r>
              <w:t>495</w:t>
            </w:r>
          </w:p>
        </w:tc>
        <w:tc>
          <w:tcPr>
            <w:tcW w:w="615" w:type="dxa"/>
          </w:tcPr>
          <w:p w14:paraId="661E4EF9" w14:textId="77777777" w:rsidR="00E8069C" w:rsidRDefault="00E8069C">
            <w:r>
              <w:t>3294</w:t>
            </w:r>
          </w:p>
        </w:tc>
        <w:tc>
          <w:tcPr>
            <w:tcW w:w="960" w:type="dxa"/>
          </w:tcPr>
          <w:p w14:paraId="33C894C1" w14:textId="77777777" w:rsidR="00E8069C" w:rsidRDefault="00E8069C">
            <w:r>
              <w:t>Maryam Fatima</w:t>
            </w:r>
          </w:p>
        </w:tc>
        <w:tc>
          <w:tcPr>
            <w:tcW w:w="935" w:type="dxa"/>
          </w:tcPr>
          <w:p w14:paraId="30FF71FA" w14:textId="77777777" w:rsidR="00E8069C" w:rsidRDefault="00E8069C">
            <w:r>
              <w:t>Ahmed Hussain Chauhan</w:t>
            </w:r>
          </w:p>
        </w:tc>
        <w:tc>
          <w:tcPr>
            <w:tcW w:w="957" w:type="dxa"/>
          </w:tcPr>
          <w:p w14:paraId="52C450B2" w14:textId="77777777" w:rsidR="00E8069C" w:rsidRDefault="00E8069C">
            <w:r>
              <w:t>87276-P</w:t>
            </w:r>
          </w:p>
        </w:tc>
        <w:tc>
          <w:tcPr>
            <w:tcW w:w="700" w:type="dxa"/>
          </w:tcPr>
          <w:p w14:paraId="73A94C7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0E7E4D3" w14:textId="77777777" w:rsidR="00E8069C" w:rsidRDefault="00E8069C">
            <w:r>
              <w:t>13.433333</w:t>
            </w:r>
          </w:p>
        </w:tc>
        <w:tc>
          <w:tcPr>
            <w:tcW w:w="598" w:type="dxa"/>
          </w:tcPr>
          <w:p w14:paraId="1B4239E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6B46F8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3270CE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C2777C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12AD00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27C7CEF" w14:textId="77777777" w:rsidR="00E8069C" w:rsidRDefault="00E8069C">
            <w:r>
              <w:t>65.933333</w:t>
            </w:r>
          </w:p>
        </w:tc>
      </w:tr>
      <w:tr w:rsidR="00E8069C" w14:paraId="17E7E422" w14:textId="77777777" w:rsidTr="00E8069C">
        <w:tc>
          <w:tcPr>
            <w:tcW w:w="1133" w:type="dxa"/>
          </w:tcPr>
          <w:p w14:paraId="30123AB4" w14:textId="77777777" w:rsidR="00E8069C" w:rsidRDefault="00E8069C">
            <w:r>
              <w:t>496</w:t>
            </w:r>
          </w:p>
        </w:tc>
        <w:tc>
          <w:tcPr>
            <w:tcW w:w="615" w:type="dxa"/>
          </w:tcPr>
          <w:p w14:paraId="44E84DE6" w14:textId="77777777" w:rsidR="00E8069C" w:rsidRDefault="00E8069C">
            <w:r>
              <w:t>2831</w:t>
            </w:r>
          </w:p>
        </w:tc>
        <w:tc>
          <w:tcPr>
            <w:tcW w:w="960" w:type="dxa"/>
          </w:tcPr>
          <w:p w14:paraId="1F015509" w14:textId="77777777" w:rsidR="00E8069C" w:rsidRDefault="00E8069C">
            <w:r>
              <w:t>Muhammad Bilal Jehangir</w:t>
            </w:r>
          </w:p>
        </w:tc>
        <w:tc>
          <w:tcPr>
            <w:tcW w:w="935" w:type="dxa"/>
          </w:tcPr>
          <w:p w14:paraId="11280401" w14:textId="77777777" w:rsidR="00E8069C" w:rsidRDefault="00E8069C">
            <w:r>
              <w:t>Mirza Jehangir Baig</w:t>
            </w:r>
          </w:p>
        </w:tc>
        <w:tc>
          <w:tcPr>
            <w:tcW w:w="957" w:type="dxa"/>
          </w:tcPr>
          <w:p w14:paraId="472E43A6" w14:textId="77777777" w:rsidR="00E8069C" w:rsidRDefault="00E8069C">
            <w:r>
              <w:t>94716-P</w:t>
            </w:r>
          </w:p>
        </w:tc>
        <w:tc>
          <w:tcPr>
            <w:tcW w:w="700" w:type="dxa"/>
          </w:tcPr>
          <w:p w14:paraId="19A8248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28F1D39" w14:textId="77777777" w:rsidR="00E8069C" w:rsidRDefault="00E8069C">
            <w:r>
              <w:t>13.416667</w:t>
            </w:r>
          </w:p>
        </w:tc>
        <w:tc>
          <w:tcPr>
            <w:tcW w:w="598" w:type="dxa"/>
          </w:tcPr>
          <w:p w14:paraId="2760F20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D325DC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0443D3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4EE0B7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B3C0C2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9AA5E12" w14:textId="77777777" w:rsidR="00E8069C" w:rsidRDefault="00E8069C">
            <w:r>
              <w:t>65.916667</w:t>
            </w:r>
          </w:p>
        </w:tc>
      </w:tr>
      <w:tr w:rsidR="00E8069C" w14:paraId="0EA24845" w14:textId="77777777" w:rsidTr="00E8069C">
        <w:tc>
          <w:tcPr>
            <w:tcW w:w="1133" w:type="dxa"/>
          </w:tcPr>
          <w:p w14:paraId="3627AF1D" w14:textId="77777777" w:rsidR="00E8069C" w:rsidRDefault="00E8069C">
            <w:r>
              <w:t>497</w:t>
            </w:r>
          </w:p>
        </w:tc>
        <w:tc>
          <w:tcPr>
            <w:tcW w:w="615" w:type="dxa"/>
          </w:tcPr>
          <w:p w14:paraId="265CE41B" w14:textId="77777777" w:rsidR="00E8069C" w:rsidRDefault="00E8069C">
            <w:r>
              <w:t>18202</w:t>
            </w:r>
          </w:p>
        </w:tc>
        <w:tc>
          <w:tcPr>
            <w:tcW w:w="960" w:type="dxa"/>
          </w:tcPr>
          <w:p w14:paraId="54A7B60D" w14:textId="77777777" w:rsidR="00E8069C" w:rsidRDefault="00E8069C">
            <w:r>
              <w:t>Muhammad Humble</w:t>
            </w:r>
          </w:p>
        </w:tc>
        <w:tc>
          <w:tcPr>
            <w:tcW w:w="935" w:type="dxa"/>
          </w:tcPr>
          <w:p w14:paraId="40FFED2F" w14:textId="77777777" w:rsidR="00E8069C" w:rsidRDefault="00E8069C">
            <w:r>
              <w:t>Muhammad Ajmal</w:t>
            </w:r>
          </w:p>
        </w:tc>
        <w:tc>
          <w:tcPr>
            <w:tcW w:w="957" w:type="dxa"/>
          </w:tcPr>
          <w:p w14:paraId="353B0375" w14:textId="77777777" w:rsidR="00E8069C" w:rsidRDefault="00E8069C">
            <w:r>
              <w:t>98154-P</w:t>
            </w:r>
          </w:p>
        </w:tc>
        <w:tc>
          <w:tcPr>
            <w:tcW w:w="700" w:type="dxa"/>
          </w:tcPr>
          <w:p w14:paraId="128C478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AA0302D" w14:textId="77777777" w:rsidR="00E8069C" w:rsidRDefault="00E8069C">
            <w:r>
              <w:t>12.916667</w:t>
            </w:r>
          </w:p>
        </w:tc>
        <w:tc>
          <w:tcPr>
            <w:tcW w:w="598" w:type="dxa"/>
          </w:tcPr>
          <w:p w14:paraId="5E65020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40C35B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3757F87" w14:textId="77777777" w:rsidR="00E8069C" w:rsidRDefault="00E8069C">
            <w:r>
              <w:t>18.0</w:t>
            </w:r>
          </w:p>
        </w:tc>
        <w:tc>
          <w:tcPr>
            <w:tcW w:w="596" w:type="dxa"/>
          </w:tcPr>
          <w:p w14:paraId="0DAA33E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59651A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2C65B1E" w14:textId="77777777" w:rsidR="00E8069C" w:rsidRDefault="00E8069C">
            <w:r>
              <w:t>65.916667</w:t>
            </w:r>
          </w:p>
        </w:tc>
      </w:tr>
      <w:tr w:rsidR="00E8069C" w14:paraId="42DDDA95" w14:textId="77777777" w:rsidTr="00E8069C">
        <w:tc>
          <w:tcPr>
            <w:tcW w:w="1133" w:type="dxa"/>
          </w:tcPr>
          <w:p w14:paraId="02BB45A8" w14:textId="77777777" w:rsidR="00E8069C" w:rsidRDefault="00E8069C">
            <w:r>
              <w:t>498</w:t>
            </w:r>
          </w:p>
        </w:tc>
        <w:tc>
          <w:tcPr>
            <w:tcW w:w="615" w:type="dxa"/>
          </w:tcPr>
          <w:p w14:paraId="5757C775" w14:textId="77777777" w:rsidR="00E8069C" w:rsidRDefault="00E8069C">
            <w:r>
              <w:t>7691</w:t>
            </w:r>
          </w:p>
        </w:tc>
        <w:tc>
          <w:tcPr>
            <w:tcW w:w="960" w:type="dxa"/>
          </w:tcPr>
          <w:p w14:paraId="5D8BACE4" w14:textId="77777777" w:rsidR="00E8069C" w:rsidRDefault="00E8069C">
            <w:r>
              <w:t>MUHAMMAD NAIMAL</w:t>
            </w:r>
          </w:p>
        </w:tc>
        <w:tc>
          <w:tcPr>
            <w:tcW w:w="935" w:type="dxa"/>
          </w:tcPr>
          <w:p w14:paraId="52749B6A" w14:textId="77777777" w:rsidR="00E8069C" w:rsidRDefault="00E8069C">
            <w:r>
              <w:t>Abdul Hameed Malik</w:t>
            </w:r>
          </w:p>
        </w:tc>
        <w:tc>
          <w:tcPr>
            <w:tcW w:w="957" w:type="dxa"/>
          </w:tcPr>
          <w:p w14:paraId="5E7B239F" w14:textId="77777777" w:rsidR="00E8069C" w:rsidRDefault="00E8069C">
            <w:r>
              <w:t>107536-p</w:t>
            </w:r>
          </w:p>
        </w:tc>
        <w:tc>
          <w:tcPr>
            <w:tcW w:w="700" w:type="dxa"/>
          </w:tcPr>
          <w:p w14:paraId="21562F5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2627E0A" w14:textId="77777777" w:rsidR="00E8069C" w:rsidRDefault="00E8069C">
            <w:r>
              <w:t>13.4125</w:t>
            </w:r>
          </w:p>
        </w:tc>
        <w:tc>
          <w:tcPr>
            <w:tcW w:w="598" w:type="dxa"/>
          </w:tcPr>
          <w:p w14:paraId="1789F4E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285801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68FBCFB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0351E61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7F4D26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6388F4B" w14:textId="77777777" w:rsidR="00E8069C" w:rsidRDefault="00E8069C">
            <w:r>
              <w:t>65.9125</w:t>
            </w:r>
          </w:p>
        </w:tc>
      </w:tr>
      <w:tr w:rsidR="00E8069C" w14:paraId="46B7FEDE" w14:textId="77777777" w:rsidTr="00E8069C">
        <w:tc>
          <w:tcPr>
            <w:tcW w:w="1133" w:type="dxa"/>
          </w:tcPr>
          <w:p w14:paraId="541751A8" w14:textId="77777777" w:rsidR="00E8069C" w:rsidRDefault="00E8069C">
            <w:r>
              <w:t>499</w:t>
            </w:r>
          </w:p>
        </w:tc>
        <w:tc>
          <w:tcPr>
            <w:tcW w:w="615" w:type="dxa"/>
          </w:tcPr>
          <w:p w14:paraId="011404B8" w14:textId="77777777" w:rsidR="00E8069C" w:rsidRDefault="00E8069C">
            <w:r>
              <w:t>4626</w:t>
            </w:r>
          </w:p>
        </w:tc>
        <w:tc>
          <w:tcPr>
            <w:tcW w:w="960" w:type="dxa"/>
          </w:tcPr>
          <w:p w14:paraId="7805C0AF" w14:textId="77777777" w:rsidR="00E8069C" w:rsidRDefault="00E8069C">
            <w:r>
              <w:t>Dr Aniqa Riaz</w:t>
            </w:r>
          </w:p>
        </w:tc>
        <w:tc>
          <w:tcPr>
            <w:tcW w:w="935" w:type="dxa"/>
          </w:tcPr>
          <w:p w14:paraId="0FBE0279" w14:textId="77777777" w:rsidR="00E8069C" w:rsidRDefault="00E8069C">
            <w:r>
              <w:t>Hafiz Muhammad Riaz</w:t>
            </w:r>
          </w:p>
        </w:tc>
        <w:tc>
          <w:tcPr>
            <w:tcW w:w="957" w:type="dxa"/>
          </w:tcPr>
          <w:p w14:paraId="07719595" w14:textId="77777777" w:rsidR="00E8069C" w:rsidRDefault="00E8069C">
            <w:r>
              <w:t>81205-P</w:t>
            </w:r>
          </w:p>
        </w:tc>
        <w:tc>
          <w:tcPr>
            <w:tcW w:w="700" w:type="dxa"/>
          </w:tcPr>
          <w:p w14:paraId="0642091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E627165" w14:textId="77777777" w:rsidR="00E8069C" w:rsidRDefault="00E8069C">
            <w:r>
              <w:t>13.408333</w:t>
            </w:r>
          </w:p>
        </w:tc>
        <w:tc>
          <w:tcPr>
            <w:tcW w:w="598" w:type="dxa"/>
          </w:tcPr>
          <w:p w14:paraId="11A50D9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406B11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FC4C6C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B09963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9D43CA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E27C4DC" w14:textId="77777777" w:rsidR="00E8069C" w:rsidRDefault="00E8069C">
            <w:r>
              <w:t>65.908333</w:t>
            </w:r>
          </w:p>
        </w:tc>
      </w:tr>
      <w:tr w:rsidR="00E8069C" w14:paraId="46272A32" w14:textId="77777777" w:rsidTr="00E8069C">
        <w:tc>
          <w:tcPr>
            <w:tcW w:w="1133" w:type="dxa"/>
          </w:tcPr>
          <w:p w14:paraId="1BB9676A" w14:textId="77777777" w:rsidR="00E8069C" w:rsidRDefault="00E8069C">
            <w:r>
              <w:t>500</w:t>
            </w:r>
          </w:p>
        </w:tc>
        <w:tc>
          <w:tcPr>
            <w:tcW w:w="615" w:type="dxa"/>
          </w:tcPr>
          <w:p w14:paraId="66F511F3" w14:textId="77777777" w:rsidR="00E8069C" w:rsidRDefault="00E8069C">
            <w:r>
              <w:t>1399</w:t>
            </w:r>
          </w:p>
        </w:tc>
        <w:tc>
          <w:tcPr>
            <w:tcW w:w="960" w:type="dxa"/>
          </w:tcPr>
          <w:p w14:paraId="62BE7323" w14:textId="77777777" w:rsidR="00E8069C" w:rsidRDefault="00E8069C">
            <w:r>
              <w:t>Alisha Anwar</w:t>
            </w:r>
          </w:p>
        </w:tc>
        <w:tc>
          <w:tcPr>
            <w:tcW w:w="935" w:type="dxa"/>
          </w:tcPr>
          <w:p w14:paraId="3F53FA14" w14:textId="77777777" w:rsidR="00E8069C" w:rsidRDefault="00E8069C">
            <w:r>
              <w:t>Anwar Ul Haq</w:t>
            </w:r>
          </w:p>
        </w:tc>
        <w:tc>
          <w:tcPr>
            <w:tcW w:w="957" w:type="dxa"/>
          </w:tcPr>
          <w:p w14:paraId="13ADAE7B" w14:textId="77777777" w:rsidR="00E8069C" w:rsidRDefault="00E8069C">
            <w:r>
              <w:t>95563-P</w:t>
            </w:r>
          </w:p>
        </w:tc>
        <w:tc>
          <w:tcPr>
            <w:tcW w:w="700" w:type="dxa"/>
          </w:tcPr>
          <w:p w14:paraId="1308712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5E9C440" w14:textId="77777777" w:rsidR="00E8069C" w:rsidRDefault="00E8069C">
            <w:r>
              <w:t>13.240816</w:t>
            </w:r>
          </w:p>
        </w:tc>
        <w:tc>
          <w:tcPr>
            <w:tcW w:w="598" w:type="dxa"/>
          </w:tcPr>
          <w:p w14:paraId="341AB85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01EF3C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E7B74D5" w14:textId="77777777" w:rsidR="00E8069C" w:rsidRDefault="00E8069C">
            <w:r>
              <w:t>17.666667</w:t>
            </w:r>
          </w:p>
        </w:tc>
        <w:tc>
          <w:tcPr>
            <w:tcW w:w="596" w:type="dxa"/>
          </w:tcPr>
          <w:p w14:paraId="213DF12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0599BB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8B6C16C" w14:textId="77777777" w:rsidR="00E8069C" w:rsidRDefault="00E8069C">
            <w:r>
              <w:t>65.907483</w:t>
            </w:r>
          </w:p>
        </w:tc>
      </w:tr>
      <w:tr w:rsidR="00E8069C" w14:paraId="7091CCED" w14:textId="77777777" w:rsidTr="00E8069C">
        <w:tc>
          <w:tcPr>
            <w:tcW w:w="1133" w:type="dxa"/>
          </w:tcPr>
          <w:p w14:paraId="678A9176" w14:textId="77777777" w:rsidR="00E8069C" w:rsidRDefault="00E8069C">
            <w:r>
              <w:t>501</w:t>
            </w:r>
          </w:p>
        </w:tc>
        <w:tc>
          <w:tcPr>
            <w:tcW w:w="615" w:type="dxa"/>
          </w:tcPr>
          <w:p w14:paraId="270A4E82" w14:textId="77777777" w:rsidR="00E8069C" w:rsidRDefault="00E8069C">
            <w:r>
              <w:t>20281</w:t>
            </w:r>
          </w:p>
        </w:tc>
        <w:tc>
          <w:tcPr>
            <w:tcW w:w="960" w:type="dxa"/>
          </w:tcPr>
          <w:p w14:paraId="51728873" w14:textId="77777777" w:rsidR="00E8069C" w:rsidRDefault="00E8069C">
            <w:r>
              <w:t>Ramsha Khan</w:t>
            </w:r>
          </w:p>
        </w:tc>
        <w:tc>
          <w:tcPr>
            <w:tcW w:w="935" w:type="dxa"/>
          </w:tcPr>
          <w:p w14:paraId="31E97899" w14:textId="77777777" w:rsidR="00E8069C" w:rsidRDefault="00E8069C">
            <w:r>
              <w:t>Muhammad tariq khan</w:t>
            </w:r>
          </w:p>
        </w:tc>
        <w:tc>
          <w:tcPr>
            <w:tcW w:w="957" w:type="dxa"/>
          </w:tcPr>
          <w:p w14:paraId="64C450BC" w14:textId="77777777" w:rsidR="00E8069C" w:rsidRDefault="00E8069C">
            <w:r>
              <w:t>106060-P</w:t>
            </w:r>
          </w:p>
        </w:tc>
        <w:tc>
          <w:tcPr>
            <w:tcW w:w="700" w:type="dxa"/>
          </w:tcPr>
          <w:p w14:paraId="4E21221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2610F7" w14:textId="77777777" w:rsidR="00E8069C" w:rsidRDefault="00E8069C">
            <w:r>
              <w:t>13.404167</w:t>
            </w:r>
          </w:p>
        </w:tc>
        <w:tc>
          <w:tcPr>
            <w:tcW w:w="598" w:type="dxa"/>
          </w:tcPr>
          <w:p w14:paraId="1765C58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658625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7C0FB84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417DF05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79F6F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D047F3B" w14:textId="77777777" w:rsidR="00E8069C" w:rsidRDefault="00E8069C">
            <w:r>
              <w:t>65.904167</w:t>
            </w:r>
          </w:p>
        </w:tc>
      </w:tr>
      <w:tr w:rsidR="00E8069C" w14:paraId="2CE6F65F" w14:textId="77777777" w:rsidTr="00E8069C">
        <w:tc>
          <w:tcPr>
            <w:tcW w:w="1133" w:type="dxa"/>
          </w:tcPr>
          <w:p w14:paraId="246F9FC7" w14:textId="77777777" w:rsidR="00E8069C" w:rsidRDefault="00E8069C">
            <w:r>
              <w:t>502</w:t>
            </w:r>
          </w:p>
        </w:tc>
        <w:tc>
          <w:tcPr>
            <w:tcW w:w="615" w:type="dxa"/>
          </w:tcPr>
          <w:p w14:paraId="65F853AF" w14:textId="77777777" w:rsidR="00E8069C" w:rsidRDefault="00E8069C">
            <w:r>
              <w:t>16699</w:t>
            </w:r>
          </w:p>
        </w:tc>
        <w:tc>
          <w:tcPr>
            <w:tcW w:w="960" w:type="dxa"/>
          </w:tcPr>
          <w:p w14:paraId="02AF450F" w14:textId="77777777" w:rsidR="00E8069C" w:rsidRDefault="00E8069C">
            <w:r>
              <w:t>Maria Iqbal Khan</w:t>
            </w:r>
          </w:p>
        </w:tc>
        <w:tc>
          <w:tcPr>
            <w:tcW w:w="935" w:type="dxa"/>
          </w:tcPr>
          <w:p w14:paraId="18F8F3D1" w14:textId="77777777" w:rsidR="00E8069C" w:rsidRDefault="00E8069C">
            <w:r>
              <w:t>Muhammad Iqbal Khan</w:t>
            </w:r>
          </w:p>
        </w:tc>
        <w:tc>
          <w:tcPr>
            <w:tcW w:w="957" w:type="dxa"/>
          </w:tcPr>
          <w:p w14:paraId="21AE6894" w14:textId="77777777" w:rsidR="00E8069C" w:rsidRDefault="00E8069C">
            <w:r>
              <w:t>95329-P</w:t>
            </w:r>
          </w:p>
        </w:tc>
        <w:tc>
          <w:tcPr>
            <w:tcW w:w="700" w:type="dxa"/>
          </w:tcPr>
          <w:p w14:paraId="74CD93E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DB0FA4A" w14:textId="77777777" w:rsidR="00E8069C" w:rsidRDefault="00E8069C">
            <w:r>
              <w:t>12.5625</w:t>
            </w:r>
          </w:p>
        </w:tc>
        <w:tc>
          <w:tcPr>
            <w:tcW w:w="598" w:type="dxa"/>
          </w:tcPr>
          <w:p w14:paraId="597EA0D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9EDBF5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0D20E8C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7584F58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8CD73F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CE5F4A3" w14:textId="77777777" w:rsidR="00E8069C" w:rsidRDefault="00E8069C">
            <w:r>
              <w:t>65.895833</w:t>
            </w:r>
          </w:p>
        </w:tc>
      </w:tr>
      <w:tr w:rsidR="00E8069C" w14:paraId="3F560603" w14:textId="77777777" w:rsidTr="00E8069C">
        <w:tc>
          <w:tcPr>
            <w:tcW w:w="1133" w:type="dxa"/>
          </w:tcPr>
          <w:p w14:paraId="3386563B" w14:textId="77777777" w:rsidR="00E8069C" w:rsidRDefault="00E8069C">
            <w:r>
              <w:t>503</w:t>
            </w:r>
          </w:p>
        </w:tc>
        <w:tc>
          <w:tcPr>
            <w:tcW w:w="615" w:type="dxa"/>
          </w:tcPr>
          <w:p w14:paraId="530BDFD8" w14:textId="77777777" w:rsidR="00E8069C" w:rsidRDefault="00E8069C">
            <w:r>
              <w:t>16719</w:t>
            </w:r>
          </w:p>
        </w:tc>
        <w:tc>
          <w:tcPr>
            <w:tcW w:w="960" w:type="dxa"/>
          </w:tcPr>
          <w:p w14:paraId="09974FFE" w14:textId="77777777" w:rsidR="00E8069C" w:rsidRDefault="00E8069C">
            <w:r>
              <w:t>Nishat Rasool</w:t>
            </w:r>
          </w:p>
        </w:tc>
        <w:tc>
          <w:tcPr>
            <w:tcW w:w="935" w:type="dxa"/>
          </w:tcPr>
          <w:p w14:paraId="0CE473AE" w14:textId="77777777" w:rsidR="00E8069C" w:rsidRDefault="00E8069C">
            <w:r>
              <w:t>sana ullah</w:t>
            </w:r>
          </w:p>
        </w:tc>
        <w:tc>
          <w:tcPr>
            <w:tcW w:w="957" w:type="dxa"/>
          </w:tcPr>
          <w:p w14:paraId="33369ABA" w14:textId="77777777" w:rsidR="00E8069C" w:rsidRDefault="00E8069C">
            <w:r>
              <w:t>97967-p</w:t>
            </w:r>
          </w:p>
        </w:tc>
        <w:tc>
          <w:tcPr>
            <w:tcW w:w="700" w:type="dxa"/>
          </w:tcPr>
          <w:p w14:paraId="6C70B50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ADE0352" w14:textId="77777777" w:rsidR="00E8069C" w:rsidRDefault="00E8069C">
            <w:r>
              <w:t>12.8875</w:t>
            </w:r>
          </w:p>
        </w:tc>
        <w:tc>
          <w:tcPr>
            <w:tcW w:w="598" w:type="dxa"/>
          </w:tcPr>
          <w:p w14:paraId="72322DB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A119A6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05D4D3D" w14:textId="77777777" w:rsidR="00E8069C" w:rsidRDefault="00E8069C">
            <w:r>
              <w:t>18.0</w:t>
            </w:r>
          </w:p>
        </w:tc>
        <w:tc>
          <w:tcPr>
            <w:tcW w:w="596" w:type="dxa"/>
          </w:tcPr>
          <w:p w14:paraId="7669059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609137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53C24A2" w14:textId="77777777" w:rsidR="00E8069C" w:rsidRDefault="00E8069C">
            <w:r>
              <w:t>65.8875</w:t>
            </w:r>
          </w:p>
        </w:tc>
      </w:tr>
      <w:tr w:rsidR="00E8069C" w14:paraId="2B562382" w14:textId="77777777" w:rsidTr="00E8069C">
        <w:tc>
          <w:tcPr>
            <w:tcW w:w="1133" w:type="dxa"/>
          </w:tcPr>
          <w:p w14:paraId="62316C8A" w14:textId="77777777" w:rsidR="00E8069C" w:rsidRDefault="00E8069C">
            <w:r>
              <w:t>504</w:t>
            </w:r>
          </w:p>
        </w:tc>
        <w:tc>
          <w:tcPr>
            <w:tcW w:w="615" w:type="dxa"/>
          </w:tcPr>
          <w:p w14:paraId="6A1C6B51" w14:textId="77777777" w:rsidR="00E8069C" w:rsidRDefault="00E8069C">
            <w:r>
              <w:t>3948</w:t>
            </w:r>
          </w:p>
        </w:tc>
        <w:tc>
          <w:tcPr>
            <w:tcW w:w="960" w:type="dxa"/>
          </w:tcPr>
          <w:p w14:paraId="5F4DE627" w14:textId="77777777" w:rsidR="00E8069C" w:rsidRDefault="00E8069C">
            <w:r>
              <w:t>Sumaira Rafique</w:t>
            </w:r>
          </w:p>
        </w:tc>
        <w:tc>
          <w:tcPr>
            <w:tcW w:w="935" w:type="dxa"/>
          </w:tcPr>
          <w:p w14:paraId="4A835D4E" w14:textId="77777777" w:rsidR="00E8069C" w:rsidRDefault="00E8069C">
            <w:r>
              <w:t>Rafique Ahmad Thaheem</w:t>
            </w:r>
          </w:p>
        </w:tc>
        <w:tc>
          <w:tcPr>
            <w:tcW w:w="957" w:type="dxa"/>
          </w:tcPr>
          <w:p w14:paraId="2C9F4BD5" w14:textId="77777777" w:rsidR="00E8069C" w:rsidRDefault="00E8069C">
            <w:r>
              <w:t>109978-P</w:t>
            </w:r>
          </w:p>
        </w:tc>
        <w:tc>
          <w:tcPr>
            <w:tcW w:w="700" w:type="dxa"/>
          </w:tcPr>
          <w:p w14:paraId="37F38AE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5254FB0" w14:textId="77777777" w:rsidR="00E8069C" w:rsidRDefault="00E8069C">
            <w:r>
              <w:t>15.554167</w:t>
            </w:r>
          </w:p>
        </w:tc>
        <w:tc>
          <w:tcPr>
            <w:tcW w:w="598" w:type="dxa"/>
          </w:tcPr>
          <w:p w14:paraId="536EBF2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AA7CEB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2B278B4" w14:textId="77777777" w:rsidR="00E8069C" w:rsidRDefault="00E8069C">
            <w:r>
              <w:t>15.333333</w:t>
            </w:r>
          </w:p>
        </w:tc>
        <w:tc>
          <w:tcPr>
            <w:tcW w:w="596" w:type="dxa"/>
          </w:tcPr>
          <w:p w14:paraId="43CD880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EE7568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EF0315" w14:textId="77777777" w:rsidR="00E8069C" w:rsidRDefault="00E8069C">
            <w:r>
              <w:t>65.8875</w:t>
            </w:r>
          </w:p>
        </w:tc>
      </w:tr>
      <w:tr w:rsidR="00E8069C" w14:paraId="14379E7E" w14:textId="77777777" w:rsidTr="00E8069C">
        <w:tc>
          <w:tcPr>
            <w:tcW w:w="1133" w:type="dxa"/>
          </w:tcPr>
          <w:p w14:paraId="229CF4C4" w14:textId="77777777" w:rsidR="00E8069C" w:rsidRDefault="00E8069C">
            <w:r>
              <w:t>505</w:t>
            </w:r>
          </w:p>
        </w:tc>
        <w:tc>
          <w:tcPr>
            <w:tcW w:w="615" w:type="dxa"/>
          </w:tcPr>
          <w:p w14:paraId="70F95105" w14:textId="77777777" w:rsidR="00E8069C" w:rsidRDefault="00E8069C">
            <w:r>
              <w:t>706</w:t>
            </w:r>
          </w:p>
        </w:tc>
        <w:tc>
          <w:tcPr>
            <w:tcW w:w="960" w:type="dxa"/>
          </w:tcPr>
          <w:p w14:paraId="27A61B90" w14:textId="77777777" w:rsidR="00E8069C" w:rsidRDefault="00E8069C">
            <w:r>
              <w:t>Sidra Saleem</w:t>
            </w:r>
          </w:p>
        </w:tc>
        <w:tc>
          <w:tcPr>
            <w:tcW w:w="935" w:type="dxa"/>
          </w:tcPr>
          <w:p w14:paraId="2A7C28C6" w14:textId="77777777" w:rsidR="00E8069C" w:rsidRDefault="00E8069C">
            <w:r>
              <w:t>Muhammad Saleem</w:t>
            </w:r>
          </w:p>
        </w:tc>
        <w:tc>
          <w:tcPr>
            <w:tcW w:w="957" w:type="dxa"/>
          </w:tcPr>
          <w:p w14:paraId="7834F603" w14:textId="77777777" w:rsidR="00E8069C" w:rsidRDefault="00E8069C">
            <w:r>
              <w:t>95275-P</w:t>
            </w:r>
          </w:p>
        </w:tc>
        <w:tc>
          <w:tcPr>
            <w:tcW w:w="700" w:type="dxa"/>
          </w:tcPr>
          <w:p w14:paraId="7470AE4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1DAF80B" w14:textId="77777777" w:rsidR="00E8069C" w:rsidRDefault="00E8069C">
            <w:r>
              <w:t>13.386957</w:t>
            </w:r>
          </w:p>
        </w:tc>
        <w:tc>
          <w:tcPr>
            <w:tcW w:w="598" w:type="dxa"/>
          </w:tcPr>
          <w:p w14:paraId="686A897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A27D73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57956E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B073BD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F8FD79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C4D8017" w14:textId="77777777" w:rsidR="00E8069C" w:rsidRDefault="00E8069C">
            <w:r>
              <w:t>65.886957</w:t>
            </w:r>
          </w:p>
        </w:tc>
      </w:tr>
      <w:tr w:rsidR="00E8069C" w14:paraId="5189C90D" w14:textId="77777777" w:rsidTr="00E8069C">
        <w:tc>
          <w:tcPr>
            <w:tcW w:w="1133" w:type="dxa"/>
          </w:tcPr>
          <w:p w14:paraId="34C7FABA" w14:textId="77777777" w:rsidR="00E8069C" w:rsidRDefault="00E8069C">
            <w:r>
              <w:t>506</w:t>
            </w:r>
          </w:p>
        </w:tc>
        <w:tc>
          <w:tcPr>
            <w:tcW w:w="615" w:type="dxa"/>
          </w:tcPr>
          <w:p w14:paraId="1908F295" w14:textId="77777777" w:rsidR="00E8069C" w:rsidRDefault="00E8069C">
            <w:r>
              <w:t>17282</w:t>
            </w:r>
          </w:p>
        </w:tc>
        <w:tc>
          <w:tcPr>
            <w:tcW w:w="960" w:type="dxa"/>
          </w:tcPr>
          <w:p w14:paraId="074F0A1C" w14:textId="77777777" w:rsidR="00E8069C" w:rsidRDefault="00E8069C">
            <w:r>
              <w:t>Tasneem Abbas</w:t>
            </w:r>
          </w:p>
        </w:tc>
        <w:tc>
          <w:tcPr>
            <w:tcW w:w="935" w:type="dxa"/>
          </w:tcPr>
          <w:p w14:paraId="7E438EB0" w14:textId="77777777" w:rsidR="00E8069C" w:rsidRDefault="00E8069C">
            <w:r>
              <w:t>Syed Wakeel Abbas</w:t>
            </w:r>
          </w:p>
        </w:tc>
        <w:tc>
          <w:tcPr>
            <w:tcW w:w="957" w:type="dxa"/>
          </w:tcPr>
          <w:p w14:paraId="00C5F0D3" w14:textId="77777777" w:rsidR="00E8069C" w:rsidRDefault="00E8069C">
            <w:r>
              <w:t>78861-p</w:t>
            </w:r>
          </w:p>
        </w:tc>
        <w:tc>
          <w:tcPr>
            <w:tcW w:w="700" w:type="dxa"/>
          </w:tcPr>
          <w:p w14:paraId="5B5004E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7D8F75F" w14:textId="77777777" w:rsidR="00E8069C" w:rsidRDefault="00E8069C">
            <w:r>
              <w:t>13.373684</w:t>
            </w:r>
          </w:p>
        </w:tc>
        <w:tc>
          <w:tcPr>
            <w:tcW w:w="598" w:type="dxa"/>
          </w:tcPr>
          <w:p w14:paraId="4996CF1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993FF3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DB3F5D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BEA3C4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417324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8EFC5F2" w14:textId="77777777" w:rsidR="00E8069C" w:rsidRDefault="00E8069C">
            <w:r>
              <w:t>65.873684</w:t>
            </w:r>
          </w:p>
        </w:tc>
      </w:tr>
      <w:tr w:rsidR="00E8069C" w14:paraId="76282DF2" w14:textId="77777777" w:rsidTr="00E8069C">
        <w:tc>
          <w:tcPr>
            <w:tcW w:w="1133" w:type="dxa"/>
          </w:tcPr>
          <w:p w14:paraId="2DF2E665" w14:textId="77777777" w:rsidR="00E8069C" w:rsidRDefault="00E8069C">
            <w:r>
              <w:t>507</w:t>
            </w:r>
          </w:p>
        </w:tc>
        <w:tc>
          <w:tcPr>
            <w:tcW w:w="615" w:type="dxa"/>
          </w:tcPr>
          <w:p w14:paraId="7E32EBC7" w14:textId="77777777" w:rsidR="00E8069C" w:rsidRDefault="00E8069C">
            <w:r>
              <w:t>19097</w:t>
            </w:r>
          </w:p>
        </w:tc>
        <w:tc>
          <w:tcPr>
            <w:tcW w:w="960" w:type="dxa"/>
          </w:tcPr>
          <w:p w14:paraId="028C35D8" w14:textId="77777777" w:rsidR="00E8069C" w:rsidRDefault="00E8069C">
            <w:r>
              <w:t>Usman Qadeer</w:t>
            </w:r>
          </w:p>
        </w:tc>
        <w:tc>
          <w:tcPr>
            <w:tcW w:w="935" w:type="dxa"/>
          </w:tcPr>
          <w:p w14:paraId="57FA5F62" w14:textId="77777777" w:rsidR="00E8069C" w:rsidRDefault="00E8069C">
            <w:r>
              <w:t>Rana Abdul Qadeer</w:t>
            </w:r>
          </w:p>
        </w:tc>
        <w:tc>
          <w:tcPr>
            <w:tcW w:w="957" w:type="dxa"/>
          </w:tcPr>
          <w:p w14:paraId="3B2A0A1F" w14:textId="77777777" w:rsidR="00E8069C" w:rsidRDefault="00E8069C">
            <w:r>
              <w:t>101033-P</w:t>
            </w:r>
          </w:p>
        </w:tc>
        <w:tc>
          <w:tcPr>
            <w:tcW w:w="700" w:type="dxa"/>
          </w:tcPr>
          <w:p w14:paraId="7B42644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D0E07F5" w14:textId="77777777" w:rsidR="00E8069C" w:rsidRDefault="00E8069C">
            <w:r>
              <w:t>13.868085</w:t>
            </w:r>
          </w:p>
        </w:tc>
        <w:tc>
          <w:tcPr>
            <w:tcW w:w="598" w:type="dxa"/>
          </w:tcPr>
          <w:p w14:paraId="5E5407C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8BAA1C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ADE06C6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02B6907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0D17B2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F6E510C" w14:textId="77777777" w:rsidR="00E8069C" w:rsidRDefault="00E8069C">
            <w:r>
              <w:t>65.868085</w:t>
            </w:r>
          </w:p>
        </w:tc>
      </w:tr>
      <w:tr w:rsidR="00E8069C" w14:paraId="7B7879D3" w14:textId="77777777" w:rsidTr="00E8069C">
        <w:tc>
          <w:tcPr>
            <w:tcW w:w="1133" w:type="dxa"/>
          </w:tcPr>
          <w:p w14:paraId="7E778F07" w14:textId="77777777" w:rsidR="00E8069C" w:rsidRDefault="00E8069C">
            <w:r>
              <w:t>508</w:t>
            </w:r>
          </w:p>
        </w:tc>
        <w:tc>
          <w:tcPr>
            <w:tcW w:w="615" w:type="dxa"/>
          </w:tcPr>
          <w:p w14:paraId="2B3B20D4" w14:textId="77777777" w:rsidR="00E8069C" w:rsidRDefault="00E8069C">
            <w:r>
              <w:t>7935</w:t>
            </w:r>
          </w:p>
        </w:tc>
        <w:tc>
          <w:tcPr>
            <w:tcW w:w="960" w:type="dxa"/>
          </w:tcPr>
          <w:p w14:paraId="166736EA" w14:textId="77777777" w:rsidR="00E8069C" w:rsidRDefault="00E8069C">
            <w:r>
              <w:t>Mohsan Ul Malik</w:t>
            </w:r>
          </w:p>
        </w:tc>
        <w:tc>
          <w:tcPr>
            <w:tcW w:w="935" w:type="dxa"/>
          </w:tcPr>
          <w:p w14:paraId="10B276F1" w14:textId="77777777" w:rsidR="00E8069C" w:rsidRDefault="00E8069C">
            <w:r>
              <w:t>Ijaz Mahmood</w:t>
            </w:r>
          </w:p>
        </w:tc>
        <w:tc>
          <w:tcPr>
            <w:tcW w:w="957" w:type="dxa"/>
          </w:tcPr>
          <w:p w14:paraId="2989BD6A" w14:textId="77777777" w:rsidR="00E8069C" w:rsidRDefault="00E8069C">
            <w:r>
              <w:t>97355-P</w:t>
            </w:r>
          </w:p>
        </w:tc>
        <w:tc>
          <w:tcPr>
            <w:tcW w:w="700" w:type="dxa"/>
          </w:tcPr>
          <w:p w14:paraId="072F8F6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69C45AB" w14:textId="77777777" w:rsidR="00E8069C" w:rsidRDefault="00E8069C">
            <w:r>
              <w:t>13.354167</w:t>
            </w:r>
          </w:p>
        </w:tc>
        <w:tc>
          <w:tcPr>
            <w:tcW w:w="598" w:type="dxa"/>
          </w:tcPr>
          <w:p w14:paraId="74298B4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8D0508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AADEDB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D86230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DFACCA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98A58AB" w14:textId="77777777" w:rsidR="00E8069C" w:rsidRDefault="00E8069C">
            <w:r>
              <w:t>65.854167</w:t>
            </w:r>
          </w:p>
        </w:tc>
      </w:tr>
      <w:tr w:rsidR="00E8069C" w14:paraId="66CD4E39" w14:textId="77777777" w:rsidTr="00E8069C">
        <w:tc>
          <w:tcPr>
            <w:tcW w:w="1133" w:type="dxa"/>
          </w:tcPr>
          <w:p w14:paraId="57E68E75" w14:textId="77777777" w:rsidR="00E8069C" w:rsidRDefault="00E8069C">
            <w:r>
              <w:t>509</w:t>
            </w:r>
          </w:p>
        </w:tc>
        <w:tc>
          <w:tcPr>
            <w:tcW w:w="615" w:type="dxa"/>
          </w:tcPr>
          <w:p w14:paraId="5382122B" w14:textId="77777777" w:rsidR="00E8069C" w:rsidRDefault="00E8069C">
            <w:r>
              <w:t>16810</w:t>
            </w:r>
          </w:p>
        </w:tc>
        <w:tc>
          <w:tcPr>
            <w:tcW w:w="960" w:type="dxa"/>
          </w:tcPr>
          <w:p w14:paraId="3FFFDF20" w14:textId="77777777" w:rsidR="00E8069C" w:rsidRDefault="00E8069C">
            <w:r>
              <w:t>Usman Latif</w:t>
            </w:r>
          </w:p>
        </w:tc>
        <w:tc>
          <w:tcPr>
            <w:tcW w:w="935" w:type="dxa"/>
          </w:tcPr>
          <w:p w14:paraId="561FB0DB" w14:textId="77777777" w:rsidR="00E8069C" w:rsidRDefault="00E8069C">
            <w:r>
              <w:t>Abdul Latif</w:t>
            </w:r>
          </w:p>
        </w:tc>
        <w:tc>
          <w:tcPr>
            <w:tcW w:w="957" w:type="dxa"/>
          </w:tcPr>
          <w:p w14:paraId="18D0A06C" w14:textId="77777777" w:rsidR="00E8069C" w:rsidRDefault="00E8069C">
            <w:r>
              <w:t>81334-P</w:t>
            </w:r>
          </w:p>
        </w:tc>
        <w:tc>
          <w:tcPr>
            <w:tcW w:w="700" w:type="dxa"/>
          </w:tcPr>
          <w:p w14:paraId="1FE094A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5B2F22E" w14:textId="77777777" w:rsidR="00E8069C" w:rsidRDefault="00E8069C">
            <w:r>
              <w:t>13.345833</w:t>
            </w:r>
          </w:p>
        </w:tc>
        <w:tc>
          <w:tcPr>
            <w:tcW w:w="598" w:type="dxa"/>
          </w:tcPr>
          <w:p w14:paraId="3D0194B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0B23D2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0E15F8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11BA89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D20BF7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C5F159E" w14:textId="77777777" w:rsidR="00E8069C" w:rsidRDefault="00E8069C">
            <w:r>
              <w:t>65.845833</w:t>
            </w:r>
          </w:p>
        </w:tc>
      </w:tr>
      <w:tr w:rsidR="00E8069C" w14:paraId="5C2E4F6E" w14:textId="77777777" w:rsidTr="00E8069C">
        <w:tc>
          <w:tcPr>
            <w:tcW w:w="1133" w:type="dxa"/>
          </w:tcPr>
          <w:p w14:paraId="6D3EDC69" w14:textId="77777777" w:rsidR="00E8069C" w:rsidRDefault="00E8069C">
            <w:r>
              <w:t>510</w:t>
            </w:r>
          </w:p>
        </w:tc>
        <w:tc>
          <w:tcPr>
            <w:tcW w:w="615" w:type="dxa"/>
          </w:tcPr>
          <w:p w14:paraId="1E4B9BBB" w14:textId="77777777" w:rsidR="00E8069C" w:rsidRDefault="00E8069C">
            <w:r>
              <w:t>15965</w:t>
            </w:r>
          </w:p>
        </w:tc>
        <w:tc>
          <w:tcPr>
            <w:tcW w:w="960" w:type="dxa"/>
          </w:tcPr>
          <w:p w14:paraId="55A20590" w14:textId="77777777" w:rsidR="00E8069C" w:rsidRDefault="00E8069C">
            <w:r>
              <w:t>Amna Sajjad</w:t>
            </w:r>
          </w:p>
        </w:tc>
        <w:tc>
          <w:tcPr>
            <w:tcW w:w="935" w:type="dxa"/>
          </w:tcPr>
          <w:p w14:paraId="43BC3ABB" w14:textId="77777777" w:rsidR="00E8069C" w:rsidRDefault="00E8069C">
            <w:r>
              <w:t>Sajjad hussain shah</w:t>
            </w:r>
          </w:p>
        </w:tc>
        <w:tc>
          <w:tcPr>
            <w:tcW w:w="957" w:type="dxa"/>
          </w:tcPr>
          <w:p w14:paraId="2725F479" w14:textId="77777777" w:rsidR="00E8069C" w:rsidRDefault="00E8069C">
            <w:r>
              <w:t>111623-p</w:t>
            </w:r>
          </w:p>
        </w:tc>
        <w:tc>
          <w:tcPr>
            <w:tcW w:w="700" w:type="dxa"/>
          </w:tcPr>
          <w:p w14:paraId="58BF736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3BAEBD8" w14:textId="77777777" w:rsidR="00E8069C" w:rsidRDefault="00E8069C">
            <w:r>
              <w:t>16.845833</w:t>
            </w:r>
          </w:p>
        </w:tc>
        <w:tc>
          <w:tcPr>
            <w:tcW w:w="598" w:type="dxa"/>
          </w:tcPr>
          <w:p w14:paraId="74F6847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04603D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90DDA6C" w14:textId="77777777" w:rsidR="00E8069C" w:rsidRDefault="00E8069C">
            <w:r>
              <w:t>14.0</w:t>
            </w:r>
          </w:p>
        </w:tc>
        <w:tc>
          <w:tcPr>
            <w:tcW w:w="596" w:type="dxa"/>
          </w:tcPr>
          <w:p w14:paraId="7381251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C79DF7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A7EC3E7" w14:textId="77777777" w:rsidR="00E8069C" w:rsidRDefault="00E8069C">
            <w:r>
              <w:t>65.845833</w:t>
            </w:r>
          </w:p>
        </w:tc>
      </w:tr>
      <w:tr w:rsidR="00E8069C" w14:paraId="14C3D5F4" w14:textId="77777777" w:rsidTr="00E8069C">
        <w:tc>
          <w:tcPr>
            <w:tcW w:w="1133" w:type="dxa"/>
          </w:tcPr>
          <w:p w14:paraId="77AA18FB" w14:textId="77777777" w:rsidR="00E8069C" w:rsidRDefault="00E8069C">
            <w:r>
              <w:t>511</w:t>
            </w:r>
          </w:p>
        </w:tc>
        <w:tc>
          <w:tcPr>
            <w:tcW w:w="615" w:type="dxa"/>
          </w:tcPr>
          <w:p w14:paraId="28BFFB25" w14:textId="77777777" w:rsidR="00E8069C" w:rsidRDefault="00E8069C">
            <w:r>
              <w:t>4353</w:t>
            </w:r>
          </w:p>
        </w:tc>
        <w:tc>
          <w:tcPr>
            <w:tcW w:w="960" w:type="dxa"/>
          </w:tcPr>
          <w:p w14:paraId="681284B1" w14:textId="77777777" w:rsidR="00E8069C" w:rsidRDefault="00E8069C">
            <w:r>
              <w:t>Faraz Ahmed</w:t>
            </w:r>
          </w:p>
        </w:tc>
        <w:tc>
          <w:tcPr>
            <w:tcW w:w="935" w:type="dxa"/>
          </w:tcPr>
          <w:p w14:paraId="29797ABB" w14:textId="77777777" w:rsidR="00E8069C" w:rsidRDefault="00E8069C">
            <w:r>
              <w:t>Ghulam Akbar</w:t>
            </w:r>
          </w:p>
        </w:tc>
        <w:tc>
          <w:tcPr>
            <w:tcW w:w="957" w:type="dxa"/>
          </w:tcPr>
          <w:p w14:paraId="34661826" w14:textId="77777777" w:rsidR="00E8069C" w:rsidRDefault="00E8069C">
            <w:r>
              <w:t>97257-P</w:t>
            </w:r>
          </w:p>
        </w:tc>
        <w:tc>
          <w:tcPr>
            <w:tcW w:w="700" w:type="dxa"/>
          </w:tcPr>
          <w:p w14:paraId="1B7958B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94DBF20" w14:textId="77777777" w:rsidR="00E8069C" w:rsidRDefault="00E8069C">
            <w:r>
              <w:t>13.334783</w:t>
            </w:r>
          </w:p>
        </w:tc>
        <w:tc>
          <w:tcPr>
            <w:tcW w:w="598" w:type="dxa"/>
          </w:tcPr>
          <w:p w14:paraId="56A9E32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E7C0F4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8640FC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1BD58F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80A231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7F107C5" w14:textId="77777777" w:rsidR="00E8069C" w:rsidRDefault="00E8069C">
            <w:r>
              <w:t>65.834783</w:t>
            </w:r>
          </w:p>
        </w:tc>
      </w:tr>
      <w:tr w:rsidR="00E8069C" w14:paraId="68155414" w14:textId="77777777" w:rsidTr="00E8069C">
        <w:tc>
          <w:tcPr>
            <w:tcW w:w="1133" w:type="dxa"/>
          </w:tcPr>
          <w:p w14:paraId="37F3ACC3" w14:textId="77777777" w:rsidR="00E8069C" w:rsidRDefault="00E8069C">
            <w:r>
              <w:t>512</w:t>
            </w:r>
          </w:p>
        </w:tc>
        <w:tc>
          <w:tcPr>
            <w:tcW w:w="615" w:type="dxa"/>
          </w:tcPr>
          <w:p w14:paraId="1710D9DF" w14:textId="77777777" w:rsidR="00E8069C" w:rsidRDefault="00E8069C">
            <w:r>
              <w:t>5447</w:t>
            </w:r>
          </w:p>
        </w:tc>
        <w:tc>
          <w:tcPr>
            <w:tcW w:w="960" w:type="dxa"/>
          </w:tcPr>
          <w:p w14:paraId="7C82FDD3" w14:textId="77777777" w:rsidR="00E8069C" w:rsidRDefault="00E8069C">
            <w:r>
              <w:t>Muhammad Ishfaq</w:t>
            </w:r>
          </w:p>
        </w:tc>
        <w:tc>
          <w:tcPr>
            <w:tcW w:w="935" w:type="dxa"/>
          </w:tcPr>
          <w:p w14:paraId="4850823C" w14:textId="77777777" w:rsidR="00E8069C" w:rsidRDefault="00E8069C">
            <w:r>
              <w:t>Muhammad Ishaq</w:t>
            </w:r>
          </w:p>
        </w:tc>
        <w:tc>
          <w:tcPr>
            <w:tcW w:w="957" w:type="dxa"/>
          </w:tcPr>
          <w:p w14:paraId="53A117EE" w14:textId="77777777" w:rsidR="00E8069C" w:rsidRDefault="00E8069C">
            <w:r>
              <w:t>87412-P</w:t>
            </w:r>
          </w:p>
        </w:tc>
        <w:tc>
          <w:tcPr>
            <w:tcW w:w="700" w:type="dxa"/>
          </w:tcPr>
          <w:p w14:paraId="70087BA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07D3CD2" w14:textId="77777777" w:rsidR="00E8069C" w:rsidRDefault="00E8069C">
            <w:r>
              <w:t>13.333333</w:t>
            </w:r>
          </w:p>
        </w:tc>
        <w:tc>
          <w:tcPr>
            <w:tcW w:w="598" w:type="dxa"/>
          </w:tcPr>
          <w:p w14:paraId="2F92F4C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3C4F10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5603E2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83CAA5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A5ECAF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19CD147" w14:textId="77777777" w:rsidR="00E8069C" w:rsidRDefault="00E8069C">
            <w:r>
              <w:t>65.833333</w:t>
            </w:r>
          </w:p>
        </w:tc>
      </w:tr>
      <w:tr w:rsidR="00E8069C" w14:paraId="62BBA4AB" w14:textId="77777777" w:rsidTr="00E8069C">
        <w:tc>
          <w:tcPr>
            <w:tcW w:w="1133" w:type="dxa"/>
          </w:tcPr>
          <w:p w14:paraId="15476174" w14:textId="77777777" w:rsidR="00E8069C" w:rsidRDefault="00E8069C">
            <w:r>
              <w:t>513</w:t>
            </w:r>
          </w:p>
        </w:tc>
        <w:tc>
          <w:tcPr>
            <w:tcW w:w="615" w:type="dxa"/>
          </w:tcPr>
          <w:p w14:paraId="41DA50F7" w14:textId="77777777" w:rsidR="00E8069C" w:rsidRDefault="00E8069C">
            <w:r>
              <w:t>15095</w:t>
            </w:r>
          </w:p>
        </w:tc>
        <w:tc>
          <w:tcPr>
            <w:tcW w:w="960" w:type="dxa"/>
          </w:tcPr>
          <w:p w14:paraId="6F60DA03" w14:textId="77777777" w:rsidR="00E8069C" w:rsidRDefault="00E8069C">
            <w:r>
              <w:t>Hamna Inayat</w:t>
            </w:r>
          </w:p>
        </w:tc>
        <w:tc>
          <w:tcPr>
            <w:tcW w:w="935" w:type="dxa"/>
          </w:tcPr>
          <w:p w14:paraId="71988D76" w14:textId="77777777" w:rsidR="00E8069C" w:rsidRDefault="00E8069C">
            <w:r>
              <w:t>Inayat Ullah</w:t>
            </w:r>
          </w:p>
        </w:tc>
        <w:tc>
          <w:tcPr>
            <w:tcW w:w="957" w:type="dxa"/>
          </w:tcPr>
          <w:p w14:paraId="0477E91F" w14:textId="77777777" w:rsidR="00E8069C" w:rsidRDefault="00E8069C">
            <w:r>
              <w:t>87438-P</w:t>
            </w:r>
          </w:p>
        </w:tc>
        <w:tc>
          <w:tcPr>
            <w:tcW w:w="700" w:type="dxa"/>
          </w:tcPr>
          <w:p w14:paraId="6599B75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51BA0AE" w14:textId="77777777" w:rsidR="00E8069C" w:rsidRDefault="00E8069C">
            <w:r>
              <w:t>13.320833</w:t>
            </w:r>
          </w:p>
        </w:tc>
        <w:tc>
          <w:tcPr>
            <w:tcW w:w="598" w:type="dxa"/>
          </w:tcPr>
          <w:p w14:paraId="1FF01AC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93F85B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4FA171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953F9F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5A925E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52049CB" w14:textId="77777777" w:rsidR="00E8069C" w:rsidRDefault="00E8069C">
            <w:r>
              <w:t>65.820833</w:t>
            </w:r>
          </w:p>
        </w:tc>
      </w:tr>
      <w:tr w:rsidR="00E8069C" w14:paraId="26F9C462" w14:textId="77777777" w:rsidTr="00E8069C">
        <w:tc>
          <w:tcPr>
            <w:tcW w:w="1133" w:type="dxa"/>
          </w:tcPr>
          <w:p w14:paraId="53A92F9A" w14:textId="77777777" w:rsidR="00E8069C" w:rsidRDefault="00E8069C">
            <w:r>
              <w:t>514</w:t>
            </w:r>
          </w:p>
        </w:tc>
        <w:tc>
          <w:tcPr>
            <w:tcW w:w="615" w:type="dxa"/>
          </w:tcPr>
          <w:p w14:paraId="5DFD5C72" w14:textId="77777777" w:rsidR="00E8069C" w:rsidRDefault="00E8069C">
            <w:r>
              <w:t>1502</w:t>
            </w:r>
          </w:p>
        </w:tc>
        <w:tc>
          <w:tcPr>
            <w:tcW w:w="960" w:type="dxa"/>
          </w:tcPr>
          <w:p w14:paraId="5BD06B49" w14:textId="77777777" w:rsidR="00E8069C" w:rsidRDefault="00E8069C">
            <w:r>
              <w:t>Muhammad Waqas Saleem</w:t>
            </w:r>
          </w:p>
        </w:tc>
        <w:tc>
          <w:tcPr>
            <w:tcW w:w="935" w:type="dxa"/>
          </w:tcPr>
          <w:p w14:paraId="65B0C29B" w14:textId="77777777" w:rsidR="00E8069C" w:rsidRDefault="00E8069C">
            <w:r>
              <w:t>Muhammad Azhar Saleem</w:t>
            </w:r>
          </w:p>
        </w:tc>
        <w:tc>
          <w:tcPr>
            <w:tcW w:w="957" w:type="dxa"/>
          </w:tcPr>
          <w:p w14:paraId="4926B483" w14:textId="77777777" w:rsidR="00E8069C" w:rsidRDefault="00E8069C">
            <w:r>
              <w:t>95333-P</w:t>
            </w:r>
          </w:p>
        </w:tc>
        <w:tc>
          <w:tcPr>
            <w:tcW w:w="700" w:type="dxa"/>
          </w:tcPr>
          <w:p w14:paraId="1539FEB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CEE1A3B" w14:textId="77777777" w:rsidR="00E8069C" w:rsidRDefault="00E8069C">
            <w:r>
              <w:t>13.320833</w:t>
            </w:r>
          </w:p>
        </w:tc>
        <w:tc>
          <w:tcPr>
            <w:tcW w:w="598" w:type="dxa"/>
          </w:tcPr>
          <w:p w14:paraId="0571428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511B02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2A0693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EF2408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EA215C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B2AE0AB" w14:textId="77777777" w:rsidR="00E8069C" w:rsidRDefault="00E8069C">
            <w:r>
              <w:t>65.820833</w:t>
            </w:r>
          </w:p>
        </w:tc>
      </w:tr>
      <w:tr w:rsidR="00E8069C" w14:paraId="47EF7639" w14:textId="77777777" w:rsidTr="00E8069C">
        <w:tc>
          <w:tcPr>
            <w:tcW w:w="1133" w:type="dxa"/>
          </w:tcPr>
          <w:p w14:paraId="56EFA949" w14:textId="77777777" w:rsidR="00E8069C" w:rsidRDefault="00E8069C">
            <w:r>
              <w:t>515</w:t>
            </w:r>
          </w:p>
        </w:tc>
        <w:tc>
          <w:tcPr>
            <w:tcW w:w="615" w:type="dxa"/>
          </w:tcPr>
          <w:p w14:paraId="4DCEF043" w14:textId="77777777" w:rsidR="00E8069C" w:rsidRDefault="00E8069C">
            <w:r>
              <w:t>1616</w:t>
            </w:r>
          </w:p>
        </w:tc>
        <w:tc>
          <w:tcPr>
            <w:tcW w:w="960" w:type="dxa"/>
          </w:tcPr>
          <w:p w14:paraId="16E420B2" w14:textId="77777777" w:rsidR="00E8069C" w:rsidRDefault="00E8069C">
            <w:r>
              <w:t>Irsa Khalid</w:t>
            </w:r>
          </w:p>
        </w:tc>
        <w:tc>
          <w:tcPr>
            <w:tcW w:w="935" w:type="dxa"/>
          </w:tcPr>
          <w:p w14:paraId="48C704C9" w14:textId="77777777" w:rsidR="00E8069C" w:rsidRDefault="00E8069C">
            <w:r>
              <w:t>Khalid Parvez Nadeem</w:t>
            </w:r>
          </w:p>
        </w:tc>
        <w:tc>
          <w:tcPr>
            <w:tcW w:w="957" w:type="dxa"/>
          </w:tcPr>
          <w:p w14:paraId="160F6EBC" w14:textId="77777777" w:rsidR="00E8069C" w:rsidRDefault="00E8069C">
            <w:r>
              <w:t>99294-P</w:t>
            </w:r>
          </w:p>
        </w:tc>
        <w:tc>
          <w:tcPr>
            <w:tcW w:w="700" w:type="dxa"/>
          </w:tcPr>
          <w:p w14:paraId="5453C8E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D4E10F8" w14:textId="77777777" w:rsidR="00E8069C" w:rsidRDefault="00E8069C">
            <w:r>
              <w:t>15.816667</w:t>
            </w:r>
          </w:p>
        </w:tc>
        <w:tc>
          <w:tcPr>
            <w:tcW w:w="598" w:type="dxa"/>
          </w:tcPr>
          <w:p w14:paraId="26EDBA8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919D55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F1A2D97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6A53E28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F264BB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B3413FB" w14:textId="77777777" w:rsidR="00E8069C" w:rsidRDefault="00E8069C">
            <w:r>
              <w:t>65.816667</w:t>
            </w:r>
          </w:p>
        </w:tc>
      </w:tr>
      <w:tr w:rsidR="00E8069C" w14:paraId="4D39FDE2" w14:textId="77777777" w:rsidTr="00E8069C">
        <w:tc>
          <w:tcPr>
            <w:tcW w:w="1133" w:type="dxa"/>
          </w:tcPr>
          <w:p w14:paraId="4897543B" w14:textId="77777777" w:rsidR="00E8069C" w:rsidRDefault="00E8069C">
            <w:r>
              <w:t>516</w:t>
            </w:r>
          </w:p>
        </w:tc>
        <w:tc>
          <w:tcPr>
            <w:tcW w:w="615" w:type="dxa"/>
          </w:tcPr>
          <w:p w14:paraId="60DCD843" w14:textId="77777777" w:rsidR="00E8069C" w:rsidRDefault="00E8069C">
            <w:r>
              <w:t>15499</w:t>
            </w:r>
          </w:p>
        </w:tc>
        <w:tc>
          <w:tcPr>
            <w:tcW w:w="960" w:type="dxa"/>
          </w:tcPr>
          <w:p w14:paraId="136161F4" w14:textId="77777777" w:rsidR="00E8069C" w:rsidRDefault="00E8069C">
            <w:r>
              <w:t>Muhammad Husnain</w:t>
            </w:r>
          </w:p>
        </w:tc>
        <w:tc>
          <w:tcPr>
            <w:tcW w:w="935" w:type="dxa"/>
          </w:tcPr>
          <w:p w14:paraId="19F7786D" w14:textId="77777777" w:rsidR="00E8069C" w:rsidRDefault="00E8069C">
            <w:r>
              <w:t>Muhammad Ashiq</w:t>
            </w:r>
          </w:p>
        </w:tc>
        <w:tc>
          <w:tcPr>
            <w:tcW w:w="957" w:type="dxa"/>
          </w:tcPr>
          <w:p w14:paraId="45D3BC92" w14:textId="77777777" w:rsidR="00E8069C" w:rsidRDefault="00E8069C">
            <w:r>
              <w:t>107369-P</w:t>
            </w:r>
          </w:p>
        </w:tc>
        <w:tc>
          <w:tcPr>
            <w:tcW w:w="700" w:type="dxa"/>
          </w:tcPr>
          <w:p w14:paraId="0A07D9A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A363362" w14:textId="77777777" w:rsidR="00E8069C" w:rsidRDefault="00E8069C">
            <w:r>
              <w:t>14.979167</w:t>
            </w:r>
          </w:p>
        </w:tc>
        <w:tc>
          <w:tcPr>
            <w:tcW w:w="598" w:type="dxa"/>
          </w:tcPr>
          <w:p w14:paraId="3C5E34A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515F24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5FBABCA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12FA27B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1D3892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42656E" w14:textId="77777777" w:rsidR="00E8069C" w:rsidRDefault="00E8069C">
            <w:r>
              <w:t>65.8125</w:t>
            </w:r>
          </w:p>
        </w:tc>
      </w:tr>
      <w:tr w:rsidR="00E8069C" w14:paraId="37C296A7" w14:textId="77777777" w:rsidTr="00E8069C">
        <w:tc>
          <w:tcPr>
            <w:tcW w:w="1133" w:type="dxa"/>
          </w:tcPr>
          <w:p w14:paraId="44CDA789" w14:textId="77777777" w:rsidR="00E8069C" w:rsidRDefault="00E8069C">
            <w:r>
              <w:t>517</w:t>
            </w:r>
          </w:p>
        </w:tc>
        <w:tc>
          <w:tcPr>
            <w:tcW w:w="615" w:type="dxa"/>
          </w:tcPr>
          <w:p w14:paraId="68CC3A26" w14:textId="77777777" w:rsidR="00E8069C" w:rsidRDefault="00E8069C">
            <w:r>
              <w:t>5588</w:t>
            </w:r>
          </w:p>
        </w:tc>
        <w:tc>
          <w:tcPr>
            <w:tcW w:w="960" w:type="dxa"/>
          </w:tcPr>
          <w:p w14:paraId="7DDFB2EB" w14:textId="77777777" w:rsidR="00E8069C" w:rsidRDefault="00E8069C">
            <w:r>
              <w:t>Abdul Wahab Nawaz</w:t>
            </w:r>
          </w:p>
        </w:tc>
        <w:tc>
          <w:tcPr>
            <w:tcW w:w="935" w:type="dxa"/>
          </w:tcPr>
          <w:p w14:paraId="09DFEFE3" w14:textId="77777777" w:rsidR="00E8069C" w:rsidRDefault="00E8069C">
            <w:r>
              <w:t>Mohammed Nawaz</w:t>
            </w:r>
          </w:p>
        </w:tc>
        <w:tc>
          <w:tcPr>
            <w:tcW w:w="957" w:type="dxa"/>
          </w:tcPr>
          <w:p w14:paraId="6F029D85" w14:textId="77777777" w:rsidR="00E8069C" w:rsidRDefault="00E8069C">
            <w:r>
              <w:t>94886-P</w:t>
            </w:r>
          </w:p>
        </w:tc>
        <w:tc>
          <w:tcPr>
            <w:tcW w:w="700" w:type="dxa"/>
          </w:tcPr>
          <w:p w14:paraId="126D262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05CAC57" w14:textId="77777777" w:rsidR="00E8069C" w:rsidRDefault="00E8069C">
            <w:r>
              <w:t>13.304167</w:t>
            </w:r>
          </w:p>
        </w:tc>
        <w:tc>
          <w:tcPr>
            <w:tcW w:w="598" w:type="dxa"/>
          </w:tcPr>
          <w:p w14:paraId="7E4C2BB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B37035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8874D37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19A9E41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5A0072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73FDB09" w14:textId="77777777" w:rsidR="00E8069C" w:rsidRDefault="00E8069C">
            <w:r>
              <w:t>65.804167</w:t>
            </w:r>
          </w:p>
        </w:tc>
      </w:tr>
      <w:tr w:rsidR="00E8069C" w14:paraId="04EEEEEC" w14:textId="77777777" w:rsidTr="00E8069C">
        <w:tc>
          <w:tcPr>
            <w:tcW w:w="1133" w:type="dxa"/>
          </w:tcPr>
          <w:p w14:paraId="3F1A48DA" w14:textId="77777777" w:rsidR="00E8069C" w:rsidRDefault="00E8069C">
            <w:r>
              <w:t>518</w:t>
            </w:r>
          </w:p>
        </w:tc>
        <w:tc>
          <w:tcPr>
            <w:tcW w:w="615" w:type="dxa"/>
          </w:tcPr>
          <w:p w14:paraId="6F86198A" w14:textId="77777777" w:rsidR="00E8069C" w:rsidRDefault="00E8069C">
            <w:r>
              <w:t>7560</w:t>
            </w:r>
          </w:p>
        </w:tc>
        <w:tc>
          <w:tcPr>
            <w:tcW w:w="960" w:type="dxa"/>
          </w:tcPr>
          <w:p w14:paraId="068EA332" w14:textId="77777777" w:rsidR="00E8069C" w:rsidRDefault="00E8069C">
            <w:r>
              <w:t>Fareeha Maqbool</w:t>
            </w:r>
          </w:p>
        </w:tc>
        <w:tc>
          <w:tcPr>
            <w:tcW w:w="935" w:type="dxa"/>
          </w:tcPr>
          <w:p w14:paraId="2917638C" w14:textId="77777777" w:rsidR="00E8069C" w:rsidRDefault="00E8069C">
            <w:r>
              <w:t>Maqbool Ahmad</w:t>
            </w:r>
          </w:p>
        </w:tc>
        <w:tc>
          <w:tcPr>
            <w:tcW w:w="957" w:type="dxa"/>
          </w:tcPr>
          <w:p w14:paraId="0152B60C" w14:textId="77777777" w:rsidR="00E8069C" w:rsidRDefault="00E8069C">
            <w:r>
              <w:t>103775-P</w:t>
            </w:r>
          </w:p>
        </w:tc>
        <w:tc>
          <w:tcPr>
            <w:tcW w:w="700" w:type="dxa"/>
          </w:tcPr>
          <w:p w14:paraId="7C49190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B518EF7" w14:textId="77777777" w:rsidR="00E8069C" w:rsidRDefault="00E8069C">
            <w:r>
              <w:t>14.970833</w:t>
            </w:r>
          </w:p>
        </w:tc>
        <w:tc>
          <w:tcPr>
            <w:tcW w:w="598" w:type="dxa"/>
          </w:tcPr>
          <w:p w14:paraId="22E64B6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7E7BF0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0985F1D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4085A0D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17858F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0FA7F35" w14:textId="77777777" w:rsidR="00E8069C" w:rsidRDefault="00E8069C">
            <w:r>
              <w:t>65.804166</w:t>
            </w:r>
          </w:p>
        </w:tc>
      </w:tr>
      <w:tr w:rsidR="00E8069C" w14:paraId="4AF62A52" w14:textId="77777777" w:rsidTr="00E8069C">
        <w:tc>
          <w:tcPr>
            <w:tcW w:w="1133" w:type="dxa"/>
          </w:tcPr>
          <w:p w14:paraId="5D507EF7" w14:textId="77777777" w:rsidR="00E8069C" w:rsidRDefault="00E8069C">
            <w:r>
              <w:t>519</w:t>
            </w:r>
          </w:p>
        </w:tc>
        <w:tc>
          <w:tcPr>
            <w:tcW w:w="615" w:type="dxa"/>
          </w:tcPr>
          <w:p w14:paraId="2119996D" w14:textId="77777777" w:rsidR="00E8069C" w:rsidRDefault="00E8069C">
            <w:r>
              <w:t>16035</w:t>
            </w:r>
          </w:p>
        </w:tc>
        <w:tc>
          <w:tcPr>
            <w:tcW w:w="960" w:type="dxa"/>
          </w:tcPr>
          <w:p w14:paraId="6E1FC110" w14:textId="77777777" w:rsidR="00E8069C" w:rsidRDefault="00E8069C">
            <w:r>
              <w:t>Aniqua Tahir</w:t>
            </w:r>
          </w:p>
        </w:tc>
        <w:tc>
          <w:tcPr>
            <w:tcW w:w="935" w:type="dxa"/>
          </w:tcPr>
          <w:p w14:paraId="533E742E" w14:textId="77777777" w:rsidR="00E8069C" w:rsidRDefault="00E8069C">
            <w:r>
              <w:t>Muhammad Tahir</w:t>
            </w:r>
          </w:p>
        </w:tc>
        <w:tc>
          <w:tcPr>
            <w:tcW w:w="957" w:type="dxa"/>
          </w:tcPr>
          <w:p w14:paraId="1DFBDBCF" w14:textId="77777777" w:rsidR="00E8069C" w:rsidRDefault="00E8069C">
            <w:r>
              <w:t>109968-P</w:t>
            </w:r>
          </w:p>
        </w:tc>
        <w:tc>
          <w:tcPr>
            <w:tcW w:w="700" w:type="dxa"/>
          </w:tcPr>
          <w:p w14:paraId="5A4D4C6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2799E1A" w14:textId="77777777" w:rsidR="00E8069C" w:rsidRDefault="00E8069C">
            <w:r>
              <w:t>14.119149</w:t>
            </w:r>
          </w:p>
        </w:tc>
        <w:tc>
          <w:tcPr>
            <w:tcW w:w="598" w:type="dxa"/>
          </w:tcPr>
          <w:p w14:paraId="6EB3479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ECEB7F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B742A1E" w14:textId="77777777" w:rsidR="00E8069C" w:rsidRDefault="00E8069C">
            <w:r>
              <w:t>19.166667</w:t>
            </w:r>
          </w:p>
        </w:tc>
        <w:tc>
          <w:tcPr>
            <w:tcW w:w="596" w:type="dxa"/>
          </w:tcPr>
          <w:p w14:paraId="02807AF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5FA4D2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E6F32A1" w14:textId="77777777" w:rsidR="00E8069C" w:rsidRDefault="00E8069C">
            <w:r>
              <w:t>65.785816</w:t>
            </w:r>
          </w:p>
        </w:tc>
      </w:tr>
      <w:tr w:rsidR="00E8069C" w14:paraId="1408CCE0" w14:textId="77777777" w:rsidTr="00E8069C">
        <w:tc>
          <w:tcPr>
            <w:tcW w:w="1133" w:type="dxa"/>
          </w:tcPr>
          <w:p w14:paraId="60C271D7" w14:textId="77777777" w:rsidR="00E8069C" w:rsidRDefault="00E8069C">
            <w:r>
              <w:t>520</w:t>
            </w:r>
          </w:p>
        </w:tc>
        <w:tc>
          <w:tcPr>
            <w:tcW w:w="615" w:type="dxa"/>
          </w:tcPr>
          <w:p w14:paraId="02A910CD" w14:textId="77777777" w:rsidR="00E8069C" w:rsidRDefault="00E8069C">
            <w:r>
              <w:t>7797</w:t>
            </w:r>
          </w:p>
        </w:tc>
        <w:tc>
          <w:tcPr>
            <w:tcW w:w="960" w:type="dxa"/>
          </w:tcPr>
          <w:p w14:paraId="2AF62F4A" w14:textId="77777777" w:rsidR="00E8069C" w:rsidRDefault="00E8069C">
            <w:r>
              <w:t>Samrina Naz</w:t>
            </w:r>
          </w:p>
        </w:tc>
        <w:tc>
          <w:tcPr>
            <w:tcW w:w="935" w:type="dxa"/>
          </w:tcPr>
          <w:p w14:paraId="4180F7CE" w14:textId="77777777" w:rsidR="00E8069C" w:rsidRDefault="00E8069C">
            <w:r>
              <w:t>Allah Dad</w:t>
            </w:r>
          </w:p>
        </w:tc>
        <w:tc>
          <w:tcPr>
            <w:tcW w:w="957" w:type="dxa"/>
          </w:tcPr>
          <w:p w14:paraId="0BAF6870" w14:textId="77777777" w:rsidR="00E8069C" w:rsidRDefault="00E8069C">
            <w:r>
              <w:t>90791-P</w:t>
            </w:r>
          </w:p>
        </w:tc>
        <w:tc>
          <w:tcPr>
            <w:tcW w:w="700" w:type="dxa"/>
          </w:tcPr>
          <w:p w14:paraId="1CCE0D1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7D9A791" w14:textId="77777777" w:rsidR="00E8069C" w:rsidRDefault="00E8069C">
            <w:r>
              <w:t>13.283333</w:t>
            </w:r>
          </w:p>
        </w:tc>
        <w:tc>
          <w:tcPr>
            <w:tcW w:w="598" w:type="dxa"/>
          </w:tcPr>
          <w:p w14:paraId="63FE289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867E43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4AA4CF9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457BB2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4B2D68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DDB8D6" w14:textId="77777777" w:rsidR="00E8069C" w:rsidRDefault="00E8069C">
            <w:r>
              <w:t>65.783333</w:t>
            </w:r>
          </w:p>
        </w:tc>
      </w:tr>
      <w:tr w:rsidR="00E8069C" w14:paraId="0258489D" w14:textId="77777777" w:rsidTr="00E8069C">
        <w:tc>
          <w:tcPr>
            <w:tcW w:w="1133" w:type="dxa"/>
          </w:tcPr>
          <w:p w14:paraId="30A86CC4" w14:textId="77777777" w:rsidR="00E8069C" w:rsidRDefault="00E8069C">
            <w:r>
              <w:t>521</w:t>
            </w:r>
          </w:p>
        </w:tc>
        <w:tc>
          <w:tcPr>
            <w:tcW w:w="615" w:type="dxa"/>
          </w:tcPr>
          <w:p w14:paraId="6D354018" w14:textId="77777777" w:rsidR="00E8069C" w:rsidRDefault="00E8069C">
            <w:r>
              <w:t>15894</w:t>
            </w:r>
          </w:p>
        </w:tc>
        <w:tc>
          <w:tcPr>
            <w:tcW w:w="960" w:type="dxa"/>
          </w:tcPr>
          <w:p w14:paraId="2EE8DA59" w14:textId="77777777" w:rsidR="00E8069C" w:rsidRDefault="00E8069C">
            <w:r>
              <w:t>Mazhar Fareed</w:t>
            </w:r>
          </w:p>
        </w:tc>
        <w:tc>
          <w:tcPr>
            <w:tcW w:w="935" w:type="dxa"/>
          </w:tcPr>
          <w:p w14:paraId="360D451A" w14:textId="77777777" w:rsidR="00E8069C" w:rsidRDefault="00E8069C">
            <w:r>
              <w:t>Abdul Ghaffar</w:t>
            </w:r>
          </w:p>
        </w:tc>
        <w:tc>
          <w:tcPr>
            <w:tcW w:w="957" w:type="dxa"/>
          </w:tcPr>
          <w:p w14:paraId="3620B5D6" w14:textId="77777777" w:rsidR="00E8069C" w:rsidRDefault="00E8069C">
            <w:r>
              <w:t>40021-P</w:t>
            </w:r>
          </w:p>
        </w:tc>
        <w:tc>
          <w:tcPr>
            <w:tcW w:w="700" w:type="dxa"/>
          </w:tcPr>
          <w:p w14:paraId="53BCF7C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37ABD74" w14:textId="77777777" w:rsidR="00E8069C" w:rsidRDefault="00E8069C">
            <w:r>
              <w:t>10.778947</w:t>
            </w:r>
          </w:p>
        </w:tc>
        <w:tc>
          <w:tcPr>
            <w:tcW w:w="598" w:type="dxa"/>
          </w:tcPr>
          <w:p w14:paraId="66C2C00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84E229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892B8D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FCA588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0B37BB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09D6C81" w14:textId="77777777" w:rsidR="00E8069C" w:rsidRDefault="00E8069C">
            <w:r>
              <w:t>65.778947</w:t>
            </w:r>
          </w:p>
        </w:tc>
      </w:tr>
      <w:tr w:rsidR="00E8069C" w14:paraId="4CCBDE2C" w14:textId="77777777" w:rsidTr="00E8069C">
        <w:tc>
          <w:tcPr>
            <w:tcW w:w="1133" w:type="dxa"/>
          </w:tcPr>
          <w:p w14:paraId="0FE667E9" w14:textId="77777777" w:rsidR="00E8069C" w:rsidRDefault="00E8069C">
            <w:r>
              <w:t>522</w:t>
            </w:r>
          </w:p>
        </w:tc>
        <w:tc>
          <w:tcPr>
            <w:tcW w:w="615" w:type="dxa"/>
          </w:tcPr>
          <w:p w14:paraId="6985870D" w14:textId="77777777" w:rsidR="00E8069C" w:rsidRDefault="00E8069C">
            <w:r>
              <w:t>16984</w:t>
            </w:r>
          </w:p>
        </w:tc>
        <w:tc>
          <w:tcPr>
            <w:tcW w:w="960" w:type="dxa"/>
          </w:tcPr>
          <w:p w14:paraId="429AFFB9" w14:textId="77777777" w:rsidR="00E8069C" w:rsidRDefault="00E8069C">
            <w:r>
              <w:t>Kiran Yaseen</w:t>
            </w:r>
          </w:p>
        </w:tc>
        <w:tc>
          <w:tcPr>
            <w:tcW w:w="935" w:type="dxa"/>
          </w:tcPr>
          <w:p w14:paraId="4F513BAA" w14:textId="77777777" w:rsidR="00E8069C" w:rsidRDefault="00E8069C">
            <w:r>
              <w:t>Muhammad Yaseen Ghauri</w:t>
            </w:r>
          </w:p>
        </w:tc>
        <w:tc>
          <w:tcPr>
            <w:tcW w:w="957" w:type="dxa"/>
          </w:tcPr>
          <w:p w14:paraId="7A6AD254" w14:textId="77777777" w:rsidR="00E8069C" w:rsidRDefault="00E8069C">
            <w:r>
              <w:t>103696-P</w:t>
            </w:r>
          </w:p>
        </w:tc>
        <w:tc>
          <w:tcPr>
            <w:tcW w:w="700" w:type="dxa"/>
          </w:tcPr>
          <w:p w14:paraId="683C290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6FF5B3E" w14:textId="77777777" w:rsidR="00E8069C" w:rsidRDefault="00E8069C">
            <w:r>
              <w:t>13.770833</w:t>
            </w:r>
          </w:p>
        </w:tc>
        <w:tc>
          <w:tcPr>
            <w:tcW w:w="598" w:type="dxa"/>
          </w:tcPr>
          <w:p w14:paraId="6D5C47F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41C4E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E2B49E6" w14:textId="77777777" w:rsidR="00E8069C" w:rsidRDefault="00E8069C">
            <w:r>
              <w:t>19.5</w:t>
            </w:r>
          </w:p>
        </w:tc>
        <w:tc>
          <w:tcPr>
            <w:tcW w:w="596" w:type="dxa"/>
          </w:tcPr>
          <w:p w14:paraId="3DBEEC0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0726CF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0CBFD94" w14:textId="77777777" w:rsidR="00E8069C" w:rsidRDefault="00E8069C">
            <w:r>
              <w:t>65.770833</w:t>
            </w:r>
          </w:p>
        </w:tc>
      </w:tr>
      <w:tr w:rsidR="00E8069C" w14:paraId="2AE29DD5" w14:textId="77777777" w:rsidTr="00E8069C">
        <w:tc>
          <w:tcPr>
            <w:tcW w:w="1133" w:type="dxa"/>
          </w:tcPr>
          <w:p w14:paraId="44171BCB" w14:textId="77777777" w:rsidR="00E8069C" w:rsidRDefault="00E8069C">
            <w:r>
              <w:t>523</w:t>
            </w:r>
          </w:p>
        </w:tc>
        <w:tc>
          <w:tcPr>
            <w:tcW w:w="615" w:type="dxa"/>
          </w:tcPr>
          <w:p w14:paraId="6AF32577" w14:textId="77777777" w:rsidR="00E8069C" w:rsidRDefault="00E8069C">
            <w:r>
              <w:t>15866</w:t>
            </w:r>
          </w:p>
        </w:tc>
        <w:tc>
          <w:tcPr>
            <w:tcW w:w="960" w:type="dxa"/>
          </w:tcPr>
          <w:p w14:paraId="0CF13D85" w14:textId="77777777" w:rsidR="00E8069C" w:rsidRDefault="00E8069C">
            <w:r>
              <w:t>Dr Sajid Hussain</w:t>
            </w:r>
          </w:p>
        </w:tc>
        <w:tc>
          <w:tcPr>
            <w:tcW w:w="935" w:type="dxa"/>
          </w:tcPr>
          <w:p w14:paraId="1DD1D163" w14:textId="77777777" w:rsidR="00E8069C" w:rsidRDefault="00E8069C">
            <w:r>
              <w:t>Abdul Ghani</w:t>
            </w:r>
          </w:p>
        </w:tc>
        <w:tc>
          <w:tcPr>
            <w:tcW w:w="957" w:type="dxa"/>
          </w:tcPr>
          <w:p w14:paraId="155A940A" w14:textId="77777777" w:rsidR="00E8069C" w:rsidRDefault="00E8069C">
            <w:r>
              <w:t>101523-P</w:t>
            </w:r>
          </w:p>
        </w:tc>
        <w:tc>
          <w:tcPr>
            <w:tcW w:w="700" w:type="dxa"/>
          </w:tcPr>
          <w:p w14:paraId="1D415B6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F5C93E6" w14:textId="77777777" w:rsidR="00E8069C" w:rsidRDefault="00E8069C">
            <w:r>
              <w:t>13.229167</w:t>
            </w:r>
          </w:p>
        </w:tc>
        <w:tc>
          <w:tcPr>
            <w:tcW w:w="598" w:type="dxa"/>
          </w:tcPr>
          <w:p w14:paraId="4DA2C6B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8ADD3C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FA3A608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0425683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1C8BC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42B4429" w14:textId="77777777" w:rsidR="00E8069C" w:rsidRDefault="00E8069C">
            <w:r>
              <w:t>65.729167</w:t>
            </w:r>
          </w:p>
        </w:tc>
      </w:tr>
      <w:tr w:rsidR="00E8069C" w14:paraId="1AF57DA1" w14:textId="77777777" w:rsidTr="00E8069C">
        <w:tc>
          <w:tcPr>
            <w:tcW w:w="1133" w:type="dxa"/>
          </w:tcPr>
          <w:p w14:paraId="52CDAC0D" w14:textId="77777777" w:rsidR="00E8069C" w:rsidRDefault="00E8069C">
            <w:r>
              <w:t>524</w:t>
            </w:r>
          </w:p>
        </w:tc>
        <w:tc>
          <w:tcPr>
            <w:tcW w:w="615" w:type="dxa"/>
          </w:tcPr>
          <w:p w14:paraId="7587263B" w14:textId="77777777" w:rsidR="00E8069C" w:rsidRDefault="00E8069C">
            <w:r>
              <w:t>4807</w:t>
            </w:r>
          </w:p>
        </w:tc>
        <w:tc>
          <w:tcPr>
            <w:tcW w:w="960" w:type="dxa"/>
          </w:tcPr>
          <w:p w14:paraId="5CD29227" w14:textId="77777777" w:rsidR="00E8069C" w:rsidRDefault="00E8069C">
            <w:r>
              <w:t>Ammara Khaliq</w:t>
            </w:r>
          </w:p>
        </w:tc>
        <w:tc>
          <w:tcPr>
            <w:tcW w:w="935" w:type="dxa"/>
          </w:tcPr>
          <w:p w14:paraId="153DD197" w14:textId="77777777" w:rsidR="00E8069C" w:rsidRDefault="00E8069C">
            <w:r>
              <w:t>Abdul Khaliq</w:t>
            </w:r>
          </w:p>
        </w:tc>
        <w:tc>
          <w:tcPr>
            <w:tcW w:w="957" w:type="dxa"/>
          </w:tcPr>
          <w:p w14:paraId="7F9E4526" w14:textId="77777777" w:rsidR="00E8069C" w:rsidRDefault="00E8069C">
            <w:r>
              <w:t>109996-p</w:t>
            </w:r>
          </w:p>
        </w:tc>
        <w:tc>
          <w:tcPr>
            <w:tcW w:w="700" w:type="dxa"/>
          </w:tcPr>
          <w:p w14:paraId="3EC3B21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494C48B" w14:textId="77777777" w:rsidR="00E8069C" w:rsidRDefault="00E8069C">
            <w:r>
              <w:t>15.395833</w:t>
            </w:r>
          </w:p>
        </w:tc>
        <w:tc>
          <w:tcPr>
            <w:tcW w:w="598" w:type="dxa"/>
          </w:tcPr>
          <w:p w14:paraId="0A4509A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590EB0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394E8FE" w14:textId="77777777" w:rsidR="00E8069C" w:rsidRDefault="00E8069C">
            <w:r>
              <w:t>15.333333</w:t>
            </w:r>
          </w:p>
        </w:tc>
        <w:tc>
          <w:tcPr>
            <w:tcW w:w="596" w:type="dxa"/>
          </w:tcPr>
          <w:p w14:paraId="32BB51B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73B5DB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B86BC60" w14:textId="77777777" w:rsidR="00E8069C" w:rsidRDefault="00E8069C">
            <w:r>
              <w:t>65.729166</w:t>
            </w:r>
          </w:p>
        </w:tc>
      </w:tr>
      <w:tr w:rsidR="00E8069C" w14:paraId="1C8B05CC" w14:textId="77777777" w:rsidTr="00E8069C">
        <w:tc>
          <w:tcPr>
            <w:tcW w:w="1133" w:type="dxa"/>
          </w:tcPr>
          <w:p w14:paraId="56E1394B" w14:textId="77777777" w:rsidR="00E8069C" w:rsidRDefault="00E8069C">
            <w:r>
              <w:t>525</w:t>
            </w:r>
          </w:p>
        </w:tc>
        <w:tc>
          <w:tcPr>
            <w:tcW w:w="615" w:type="dxa"/>
          </w:tcPr>
          <w:p w14:paraId="322E0A7D" w14:textId="77777777" w:rsidR="00E8069C" w:rsidRDefault="00E8069C">
            <w:r>
              <w:t>7198</w:t>
            </w:r>
          </w:p>
        </w:tc>
        <w:tc>
          <w:tcPr>
            <w:tcW w:w="960" w:type="dxa"/>
          </w:tcPr>
          <w:p w14:paraId="2B553C45" w14:textId="77777777" w:rsidR="00E8069C" w:rsidRDefault="00E8069C">
            <w:r>
              <w:t>Maham Maryam</w:t>
            </w:r>
          </w:p>
        </w:tc>
        <w:tc>
          <w:tcPr>
            <w:tcW w:w="935" w:type="dxa"/>
          </w:tcPr>
          <w:p w14:paraId="7FF5FB41" w14:textId="77777777" w:rsidR="00E8069C" w:rsidRDefault="00E8069C">
            <w:r>
              <w:t>Muhammad Shahid Rasul</w:t>
            </w:r>
          </w:p>
        </w:tc>
        <w:tc>
          <w:tcPr>
            <w:tcW w:w="957" w:type="dxa"/>
          </w:tcPr>
          <w:p w14:paraId="1AB4E4CD" w14:textId="77777777" w:rsidR="00E8069C" w:rsidRDefault="00E8069C">
            <w:r>
              <w:t>105584-P</w:t>
            </w:r>
          </w:p>
        </w:tc>
        <w:tc>
          <w:tcPr>
            <w:tcW w:w="700" w:type="dxa"/>
          </w:tcPr>
          <w:p w14:paraId="0E3987A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0169DFC" w14:textId="77777777" w:rsidR="00E8069C" w:rsidRDefault="00E8069C">
            <w:r>
              <w:t>14.058333</w:t>
            </w:r>
          </w:p>
        </w:tc>
        <w:tc>
          <w:tcPr>
            <w:tcW w:w="598" w:type="dxa"/>
          </w:tcPr>
          <w:p w14:paraId="0EB7B7D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914B78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AD0A820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61CED2C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678FF9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AF177BA" w14:textId="77777777" w:rsidR="00E8069C" w:rsidRDefault="00E8069C">
            <w:r>
              <w:t>65.725</w:t>
            </w:r>
          </w:p>
        </w:tc>
      </w:tr>
      <w:tr w:rsidR="00E8069C" w14:paraId="284E8692" w14:textId="77777777" w:rsidTr="00E8069C">
        <w:tc>
          <w:tcPr>
            <w:tcW w:w="1133" w:type="dxa"/>
          </w:tcPr>
          <w:p w14:paraId="1C6A13E4" w14:textId="77777777" w:rsidR="00E8069C" w:rsidRDefault="00E8069C">
            <w:r>
              <w:t>526</w:t>
            </w:r>
          </w:p>
        </w:tc>
        <w:tc>
          <w:tcPr>
            <w:tcW w:w="615" w:type="dxa"/>
          </w:tcPr>
          <w:p w14:paraId="74CB953A" w14:textId="77777777" w:rsidR="00E8069C" w:rsidRDefault="00E8069C">
            <w:r>
              <w:t>18830</w:t>
            </w:r>
          </w:p>
        </w:tc>
        <w:tc>
          <w:tcPr>
            <w:tcW w:w="960" w:type="dxa"/>
          </w:tcPr>
          <w:p w14:paraId="4128CFE0" w14:textId="77777777" w:rsidR="00E8069C" w:rsidRDefault="00E8069C">
            <w:r>
              <w:t>Muhammad Shehroz Sarwar</w:t>
            </w:r>
          </w:p>
        </w:tc>
        <w:tc>
          <w:tcPr>
            <w:tcW w:w="935" w:type="dxa"/>
          </w:tcPr>
          <w:p w14:paraId="55BB9D50" w14:textId="77777777" w:rsidR="00E8069C" w:rsidRDefault="00E8069C">
            <w:r>
              <w:t>Haji Ghulam Sarwar</w:t>
            </w:r>
          </w:p>
        </w:tc>
        <w:tc>
          <w:tcPr>
            <w:tcW w:w="957" w:type="dxa"/>
          </w:tcPr>
          <w:p w14:paraId="198EF735" w14:textId="77777777" w:rsidR="00E8069C" w:rsidRDefault="00E8069C">
            <w:r>
              <w:t>91176-P</w:t>
            </w:r>
          </w:p>
        </w:tc>
        <w:tc>
          <w:tcPr>
            <w:tcW w:w="700" w:type="dxa"/>
          </w:tcPr>
          <w:p w14:paraId="6A33883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5FE822C" w14:textId="77777777" w:rsidR="00E8069C" w:rsidRDefault="00E8069C">
            <w:r>
              <w:t>13.2</w:t>
            </w:r>
          </w:p>
        </w:tc>
        <w:tc>
          <w:tcPr>
            <w:tcW w:w="598" w:type="dxa"/>
          </w:tcPr>
          <w:p w14:paraId="1FD4AF0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D4C29C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DEB05D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C4BE77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6FAA7D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9053853" w14:textId="77777777" w:rsidR="00E8069C" w:rsidRDefault="00E8069C">
            <w:r>
              <w:t>65.7</w:t>
            </w:r>
          </w:p>
        </w:tc>
      </w:tr>
      <w:tr w:rsidR="00E8069C" w14:paraId="39493AC5" w14:textId="77777777" w:rsidTr="00E8069C">
        <w:tc>
          <w:tcPr>
            <w:tcW w:w="1133" w:type="dxa"/>
          </w:tcPr>
          <w:p w14:paraId="678D4E47" w14:textId="77777777" w:rsidR="00E8069C" w:rsidRDefault="00E8069C">
            <w:r>
              <w:t>527</w:t>
            </w:r>
          </w:p>
        </w:tc>
        <w:tc>
          <w:tcPr>
            <w:tcW w:w="615" w:type="dxa"/>
          </w:tcPr>
          <w:p w14:paraId="407FD803" w14:textId="77777777" w:rsidR="00E8069C" w:rsidRDefault="00E8069C">
            <w:r>
              <w:t>15896</w:t>
            </w:r>
          </w:p>
        </w:tc>
        <w:tc>
          <w:tcPr>
            <w:tcW w:w="960" w:type="dxa"/>
          </w:tcPr>
          <w:p w14:paraId="038ECD66" w14:textId="77777777" w:rsidR="00E8069C" w:rsidRDefault="00E8069C">
            <w:r>
              <w:t>Muhammad Minhal Sandhu</w:t>
            </w:r>
          </w:p>
        </w:tc>
        <w:tc>
          <w:tcPr>
            <w:tcW w:w="935" w:type="dxa"/>
          </w:tcPr>
          <w:p w14:paraId="186A8186" w14:textId="77777777" w:rsidR="00E8069C" w:rsidRDefault="00E8069C">
            <w:r>
              <w:t>SHAHID RAZZAQ SANDHU</w:t>
            </w:r>
          </w:p>
        </w:tc>
        <w:tc>
          <w:tcPr>
            <w:tcW w:w="957" w:type="dxa"/>
          </w:tcPr>
          <w:p w14:paraId="48F79F63" w14:textId="77777777" w:rsidR="00E8069C" w:rsidRDefault="00E8069C">
            <w:r>
              <w:t>104540-P</w:t>
            </w:r>
          </w:p>
        </w:tc>
        <w:tc>
          <w:tcPr>
            <w:tcW w:w="700" w:type="dxa"/>
          </w:tcPr>
          <w:p w14:paraId="4ADDE7B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E0E95C5" w14:textId="77777777" w:rsidR="00E8069C" w:rsidRDefault="00E8069C">
            <w:r>
              <w:t>14.8625</w:t>
            </w:r>
          </w:p>
        </w:tc>
        <w:tc>
          <w:tcPr>
            <w:tcW w:w="598" w:type="dxa"/>
          </w:tcPr>
          <w:p w14:paraId="509474F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A571B3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ABCDD43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2A810E9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41A442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EB53899" w14:textId="77777777" w:rsidR="00E8069C" w:rsidRDefault="00E8069C">
            <w:r>
              <w:t>65.695833</w:t>
            </w:r>
          </w:p>
        </w:tc>
      </w:tr>
      <w:tr w:rsidR="00E8069C" w14:paraId="7A2DC538" w14:textId="77777777" w:rsidTr="00E8069C">
        <w:tc>
          <w:tcPr>
            <w:tcW w:w="1133" w:type="dxa"/>
          </w:tcPr>
          <w:p w14:paraId="496074B4" w14:textId="77777777" w:rsidR="00E8069C" w:rsidRDefault="00E8069C">
            <w:r>
              <w:t>528</w:t>
            </w:r>
          </w:p>
        </w:tc>
        <w:tc>
          <w:tcPr>
            <w:tcW w:w="615" w:type="dxa"/>
          </w:tcPr>
          <w:p w14:paraId="077E7B8F" w14:textId="77777777" w:rsidR="00E8069C" w:rsidRDefault="00E8069C">
            <w:r>
              <w:t>15359</w:t>
            </w:r>
          </w:p>
        </w:tc>
        <w:tc>
          <w:tcPr>
            <w:tcW w:w="960" w:type="dxa"/>
          </w:tcPr>
          <w:p w14:paraId="1A56C0D8" w14:textId="77777777" w:rsidR="00E8069C" w:rsidRDefault="00E8069C">
            <w:r>
              <w:t>Adil Sultan</w:t>
            </w:r>
          </w:p>
        </w:tc>
        <w:tc>
          <w:tcPr>
            <w:tcW w:w="935" w:type="dxa"/>
          </w:tcPr>
          <w:p w14:paraId="0D30D22C" w14:textId="77777777" w:rsidR="00E8069C" w:rsidRDefault="00E8069C">
            <w:r>
              <w:t>Shams ud Din Yasin</w:t>
            </w:r>
          </w:p>
        </w:tc>
        <w:tc>
          <w:tcPr>
            <w:tcW w:w="957" w:type="dxa"/>
          </w:tcPr>
          <w:p w14:paraId="24FBA233" w14:textId="77777777" w:rsidR="00E8069C" w:rsidRDefault="00E8069C">
            <w:r>
              <w:t>94172-P</w:t>
            </w:r>
          </w:p>
        </w:tc>
        <w:tc>
          <w:tcPr>
            <w:tcW w:w="700" w:type="dxa"/>
          </w:tcPr>
          <w:p w14:paraId="288155F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4CA9961" w14:textId="77777777" w:rsidR="00E8069C" w:rsidRDefault="00E8069C">
            <w:r>
              <w:t>13.191667</w:t>
            </w:r>
          </w:p>
        </w:tc>
        <w:tc>
          <w:tcPr>
            <w:tcW w:w="598" w:type="dxa"/>
          </w:tcPr>
          <w:p w14:paraId="6B6AD2C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24695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BEA1B0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F1BAF1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418CD2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6829228" w14:textId="77777777" w:rsidR="00E8069C" w:rsidRDefault="00E8069C">
            <w:r>
              <w:t>65.691667</w:t>
            </w:r>
          </w:p>
        </w:tc>
      </w:tr>
      <w:tr w:rsidR="00E8069C" w14:paraId="74C57254" w14:textId="77777777" w:rsidTr="00E8069C">
        <w:tc>
          <w:tcPr>
            <w:tcW w:w="1133" w:type="dxa"/>
          </w:tcPr>
          <w:p w14:paraId="48F3FA7E" w14:textId="77777777" w:rsidR="00E8069C" w:rsidRDefault="00E8069C">
            <w:r>
              <w:t>529</w:t>
            </w:r>
          </w:p>
        </w:tc>
        <w:tc>
          <w:tcPr>
            <w:tcW w:w="615" w:type="dxa"/>
          </w:tcPr>
          <w:p w14:paraId="151D7E9C" w14:textId="77777777" w:rsidR="00E8069C" w:rsidRDefault="00E8069C">
            <w:r>
              <w:t>3965</w:t>
            </w:r>
          </w:p>
        </w:tc>
        <w:tc>
          <w:tcPr>
            <w:tcW w:w="960" w:type="dxa"/>
          </w:tcPr>
          <w:p w14:paraId="278EF08E" w14:textId="77777777" w:rsidR="00E8069C" w:rsidRDefault="00E8069C">
            <w:r>
              <w:t>Ayesha Shafique</w:t>
            </w:r>
          </w:p>
        </w:tc>
        <w:tc>
          <w:tcPr>
            <w:tcW w:w="935" w:type="dxa"/>
          </w:tcPr>
          <w:p w14:paraId="31AF2ECF" w14:textId="77777777" w:rsidR="00E8069C" w:rsidRDefault="00E8069C">
            <w:r>
              <w:t>Muhammad Shafique</w:t>
            </w:r>
          </w:p>
        </w:tc>
        <w:tc>
          <w:tcPr>
            <w:tcW w:w="957" w:type="dxa"/>
          </w:tcPr>
          <w:p w14:paraId="28A39005" w14:textId="77777777" w:rsidR="00E8069C" w:rsidRDefault="00E8069C">
            <w:r>
              <w:t>105237-P</w:t>
            </w:r>
          </w:p>
        </w:tc>
        <w:tc>
          <w:tcPr>
            <w:tcW w:w="700" w:type="dxa"/>
          </w:tcPr>
          <w:p w14:paraId="0B553D0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013F735" w14:textId="77777777" w:rsidR="00E8069C" w:rsidRDefault="00E8069C">
            <w:r>
              <w:t>15.358333</w:t>
            </w:r>
          </w:p>
        </w:tc>
        <w:tc>
          <w:tcPr>
            <w:tcW w:w="598" w:type="dxa"/>
          </w:tcPr>
          <w:p w14:paraId="78FFA42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248C48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CA86BF3" w14:textId="77777777" w:rsidR="00E8069C" w:rsidRDefault="00E8069C">
            <w:r>
              <w:t>15.333333</w:t>
            </w:r>
          </w:p>
        </w:tc>
        <w:tc>
          <w:tcPr>
            <w:tcW w:w="596" w:type="dxa"/>
          </w:tcPr>
          <w:p w14:paraId="24421B4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1C4C2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3A24F35" w14:textId="77777777" w:rsidR="00E8069C" w:rsidRDefault="00E8069C">
            <w:r>
              <w:t>65.691666</w:t>
            </w:r>
          </w:p>
        </w:tc>
      </w:tr>
      <w:tr w:rsidR="00E8069C" w14:paraId="51D15C48" w14:textId="77777777" w:rsidTr="00E8069C">
        <w:tc>
          <w:tcPr>
            <w:tcW w:w="1133" w:type="dxa"/>
          </w:tcPr>
          <w:p w14:paraId="55BFE4B2" w14:textId="77777777" w:rsidR="00E8069C" w:rsidRDefault="00E8069C">
            <w:r>
              <w:t>530</w:t>
            </w:r>
          </w:p>
        </w:tc>
        <w:tc>
          <w:tcPr>
            <w:tcW w:w="615" w:type="dxa"/>
          </w:tcPr>
          <w:p w14:paraId="57EE3D40" w14:textId="77777777" w:rsidR="00E8069C" w:rsidRDefault="00E8069C">
            <w:r>
              <w:t>5719</w:t>
            </w:r>
          </w:p>
        </w:tc>
        <w:tc>
          <w:tcPr>
            <w:tcW w:w="960" w:type="dxa"/>
          </w:tcPr>
          <w:p w14:paraId="69B09930" w14:textId="77777777" w:rsidR="00E8069C" w:rsidRDefault="00E8069C">
            <w:r>
              <w:t>Hassan Akhtar</w:t>
            </w:r>
          </w:p>
        </w:tc>
        <w:tc>
          <w:tcPr>
            <w:tcW w:w="935" w:type="dxa"/>
          </w:tcPr>
          <w:p w14:paraId="36F1B795" w14:textId="77777777" w:rsidR="00E8069C" w:rsidRDefault="00E8069C">
            <w:r>
              <w:t>Muhammad Akhtar</w:t>
            </w:r>
          </w:p>
        </w:tc>
        <w:tc>
          <w:tcPr>
            <w:tcW w:w="957" w:type="dxa"/>
          </w:tcPr>
          <w:p w14:paraId="721C8D3E" w14:textId="77777777" w:rsidR="00E8069C" w:rsidRDefault="00E8069C">
            <w:r>
              <w:t>96318-P</w:t>
            </w:r>
          </w:p>
        </w:tc>
        <w:tc>
          <w:tcPr>
            <w:tcW w:w="700" w:type="dxa"/>
          </w:tcPr>
          <w:p w14:paraId="1E57440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4DA5D6C" w14:textId="77777777" w:rsidR="00E8069C" w:rsidRDefault="00E8069C">
            <w:r>
              <w:t>13.183333</w:t>
            </w:r>
          </w:p>
        </w:tc>
        <w:tc>
          <w:tcPr>
            <w:tcW w:w="598" w:type="dxa"/>
          </w:tcPr>
          <w:p w14:paraId="183EC2A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ABDCF3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EC34F51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45C6A43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96273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6A8DDE" w14:textId="77777777" w:rsidR="00E8069C" w:rsidRDefault="00E8069C">
            <w:r>
              <w:t>65.683333</w:t>
            </w:r>
          </w:p>
        </w:tc>
      </w:tr>
      <w:tr w:rsidR="00E8069C" w14:paraId="276ADB0E" w14:textId="77777777" w:rsidTr="00E8069C">
        <w:tc>
          <w:tcPr>
            <w:tcW w:w="1133" w:type="dxa"/>
          </w:tcPr>
          <w:p w14:paraId="67CE1FCE" w14:textId="77777777" w:rsidR="00E8069C" w:rsidRDefault="00E8069C">
            <w:r>
              <w:t>531</w:t>
            </w:r>
          </w:p>
        </w:tc>
        <w:tc>
          <w:tcPr>
            <w:tcW w:w="615" w:type="dxa"/>
          </w:tcPr>
          <w:p w14:paraId="34C5DE5E" w14:textId="77777777" w:rsidR="00E8069C" w:rsidRDefault="00E8069C">
            <w:r>
              <w:t>18979</w:t>
            </w:r>
          </w:p>
        </w:tc>
        <w:tc>
          <w:tcPr>
            <w:tcW w:w="960" w:type="dxa"/>
          </w:tcPr>
          <w:p w14:paraId="25F079BE" w14:textId="77777777" w:rsidR="00E8069C" w:rsidRDefault="00E8069C">
            <w:r>
              <w:t>Fahad Ahmad</w:t>
            </w:r>
          </w:p>
        </w:tc>
        <w:tc>
          <w:tcPr>
            <w:tcW w:w="935" w:type="dxa"/>
          </w:tcPr>
          <w:p w14:paraId="157B2D57" w14:textId="77777777" w:rsidR="00E8069C" w:rsidRDefault="00E8069C">
            <w:r>
              <w:t>Mehboob Ahmad</w:t>
            </w:r>
          </w:p>
        </w:tc>
        <w:tc>
          <w:tcPr>
            <w:tcW w:w="957" w:type="dxa"/>
          </w:tcPr>
          <w:p w14:paraId="318728BD" w14:textId="77777777" w:rsidR="00E8069C" w:rsidRDefault="00E8069C">
            <w:r>
              <w:t>102537-P</w:t>
            </w:r>
          </w:p>
        </w:tc>
        <w:tc>
          <w:tcPr>
            <w:tcW w:w="700" w:type="dxa"/>
          </w:tcPr>
          <w:p w14:paraId="195A632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B9A1480" w14:textId="77777777" w:rsidR="00E8069C" w:rsidRDefault="00E8069C">
            <w:r>
              <w:t>13.175</w:t>
            </w:r>
          </w:p>
        </w:tc>
        <w:tc>
          <w:tcPr>
            <w:tcW w:w="598" w:type="dxa"/>
          </w:tcPr>
          <w:p w14:paraId="211143B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E5FE62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00D26C2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0394A9F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949E34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2A1774F" w14:textId="77777777" w:rsidR="00E8069C" w:rsidRDefault="00E8069C">
            <w:r>
              <w:t>65.675</w:t>
            </w:r>
          </w:p>
        </w:tc>
      </w:tr>
      <w:tr w:rsidR="00E8069C" w14:paraId="75E7D6A3" w14:textId="77777777" w:rsidTr="00E8069C">
        <w:tc>
          <w:tcPr>
            <w:tcW w:w="1133" w:type="dxa"/>
          </w:tcPr>
          <w:p w14:paraId="49627B42" w14:textId="77777777" w:rsidR="00E8069C" w:rsidRDefault="00E8069C">
            <w:r>
              <w:t>532</w:t>
            </w:r>
          </w:p>
        </w:tc>
        <w:tc>
          <w:tcPr>
            <w:tcW w:w="615" w:type="dxa"/>
          </w:tcPr>
          <w:p w14:paraId="476A0B2F" w14:textId="77777777" w:rsidR="00E8069C" w:rsidRDefault="00E8069C">
            <w:r>
              <w:t>4865</w:t>
            </w:r>
          </w:p>
        </w:tc>
        <w:tc>
          <w:tcPr>
            <w:tcW w:w="960" w:type="dxa"/>
          </w:tcPr>
          <w:p w14:paraId="4A3BDC58" w14:textId="77777777" w:rsidR="00E8069C" w:rsidRDefault="00E8069C">
            <w:r>
              <w:t>Bilal Younas</w:t>
            </w:r>
          </w:p>
        </w:tc>
        <w:tc>
          <w:tcPr>
            <w:tcW w:w="935" w:type="dxa"/>
          </w:tcPr>
          <w:p w14:paraId="758106BD" w14:textId="77777777" w:rsidR="00E8069C" w:rsidRDefault="00E8069C">
            <w:r>
              <w:t>Muhammad Younas</w:t>
            </w:r>
          </w:p>
        </w:tc>
        <w:tc>
          <w:tcPr>
            <w:tcW w:w="957" w:type="dxa"/>
          </w:tcPr>
          <w:p w14:paraId="71EC7AA4" w14:textId="77777777" w:rsidR="00E8069C" w:rsidRDefault="00E8069C">
            <w:r>
              <w:t>88593-P</w:t>
            </w:r>
          </w:p>
        </w:tc>
        <w:tc>
          <w:tcPr>
            <w:tcW w:w="700" w:type="dxa"/>
          </w:tcPr>
          <w:p w14:paraId="18B78E8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4E446F5" w14:textId="77777777" w:rsidR="00E8069C" w:rsidRDefault="00E8069C">
            <w:r>
              <w:t>13.165957</w:t>
            </w:r>
          </w:p>
        </w:tc>
        <w:tc>
          <w:tcPr>
            <w:tcW w:w="598" w:type="dxa"/>
          </w:tcPr>
          <w:p w14:paraId="5483046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14C2C9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256B86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3EC24D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54D865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A27DA20" w14:textId="77777777" w:rsidR="00E8069C" w:rsidRDefault="00E8069C">
            <w:r>
              <w:t>65.665957</w:t>
            </w:r>
          </w:p>
        </w:tc>
      </w:tr>
      <w:tr w:rsidR="00E8069C" w14:paraId="00F4C447" w14:textId="77777777" w:rsidTr="00E8069C">
        <w:tc>
          <w:tcPr>
            <w:tcW w:w="1133" w:type="dxa"/>
          </w:tcPr>
          <w:p w14:paraId="5A222353" w14:textId="77777777" w:rsidR="00E8069C" w:rsidRDefault="00E8069C">
            <w:r>
              <w:t>533</w:t>
            </w:r>
          </w:p>
        </w:tc>
        <w:tc>
          <w:tcPr>
            <w:tcW w:w="615" w:type="dxa"/>
          </w:tcPr>
          <w:p w14:paraId="220940AF" w14:textId="77777777" w:rsidR="00E8069C" w:rsidRDefault="00E8069C">
            <w:r>
              <w:t>16409</w:t>
            </w:r>
          </w:p>
        </w:tc>
        <w:tc>
          <w:tcPr>
            <w:tcW w:w="960" w:type="dxa"/>
          </w:tcPr>
          <w:p w14:paraId="58034267" w14:textId="77777777" w:rsidR="00E8069C" w:rsidRDefault="00E8069C">
            <w:r>
              <w:t>Rimsha Jabbar</w:t>
            </w:r>
          </w:p>
        </w:tc>
        <w:tc>
          <w:tcPr>
            <w:tcW w:w="935" w:type="dxa"/>
          </w:tcPr>
          <w:p w14:paraId="1017588A" w14:textId="77777777" w:rsidR="00E8069C" w:rsidRDefault="00E8069C">
            <w:r>
              <w:t>Abdul Jabbar</w:t>
            </w:r>
          </w:p>
        </w:tc>
        <w:tc>
          <w:tcPr>
            <w:tcW w:w="957" w:type="dxa"/>
          </w:tcPr>
          <w:p w14:paraId="6AAC67EB" w14:textId="77777777" w:rsidR="00E8069C" w:rsidRDefault="00E8069C">
            <w:r>
              <w:t>100001-P</w:t>
            </w:r>
          </w:p>
        </w:tc>
        <w:tc>
          <w:tcPr>
            <w:tcW w:w="700" w:type="dxa"/>
          </w:tcPr>
          <w:p w14:paraId="033C157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310B260" w14:textId="77777777" w:rsidR="00E8069C" w:rsidRDefault="00E8069C">
            <w:r>
              <w:t>13.1625</w:t>
            </w:r>
          </w:p>
        </w:tc>
        <w:tc>
          <w:tcPr>
            <w:tcW w:w="598" w:type="dxa"/>
          </w:tcPr>
          <w:p w14:paraId="2297EA8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90D7C8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5705E4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2DDABF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D1A612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80E8AEF" w14:textId="77777777" w:rsidR="00E8069C" w:rsidRDefault="00E8069C">
            <w:r>
              <w:t>65.6625</w:t>
            </w:r>
          </w:p>
        </w:tc>
      </w:tr>
      <w:tr w:rsidR="00E8069C" w14:paraId="7EAE5A05" w14:textId="77777777" w:rsidTr="00E8069C">
        <w:tc>
          <w:tcPr>
            <w:tcW w:w="1133" w:type="dxa"/>
          </w:tcPr>
          <w:p w14:paraId="491A75EA" w14:textId="77777777" w:rsidR="00E8069C" w:rsidRDefault="00E8069C">
            <w:r>
              <w:t>534</w:t>
            </w:r>
          </w:p>
        </w:tc>
        <w:tc>
          <w:tcPr>
            <w:tcW w:w="615" w:type="dxa"/>
          </w:tcPr>
          <w:p w14:paraId="5C215E5F" w14:textId="77777777" w:rsidR="00E8069C" w:rsidRDefault="00E8069C">
            <w:r>
              <w:t>4182</w:t>
            </w:r>
          </w:p>
        </w:tc>
        <w:tc>
          <w:tcPr>
            <w:tcW w:w="960" w:type="dxa"/>
          </w:tcPr>
          <w:p w14:paraId="072E4A24" w14:textId="77777777" w:rsidR="00E8069C" w:rsidRDefault="00E8069C">
            <w:r>
              <w:t>Tauqeer Azhar</w:t>
            </w:r>
          </w:p>
        </w:tc>
        <w:tc>
          <w:tcPr>
            <w:tcW w:w="935" w:type="dxa"/>
          </w:tcPr>
          <w:p w14:paraId="15DF0293" w14:textId="77777777" w:rsidR="00E8069C" w:rsidRDefault="00E8069C">
            <w:r>
              <w:t>Muhammad Azhar Khan</w:t>
            </w:r>
          </w:p>
        </w:tc>
        <w:tc>
          <w:tcPr>
            <w:tcW w:w="957" w:type="dxa"/>
          </w:tcPr>
          <w:p w14:paraId="27727D6C" w14:textId="77777777" w:rsidR="00E8069C" w:rsidRDefault="00E8069C">
            <w:r>
              <w:t>89148-P</w:t>
            </w:r>
          </w:p>
        </w:tc>
        <w:tc>
          <w:tcPr>
            <w:tcW w:w="700" w:type="dxa"/>
          </w:tcPr>
          <w:p w14:paraId="0336961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028032F" w14:textId="77777777" w:rsidR="00E8069C" w:rsidRDefault="00E8069C">
            <w:r>
              <w:t>13.158333</w:t>
            </w:r>
          </w:p>
        </w:tc>
        <w:tc>
          <w:tcPr>
            <w:tcW w:w="598" w:type="dxa"/>
          </w:tcPr>
          <w:p w14:paraId="7A0F095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DE5B18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FD89C5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3F207E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725E40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3AA132D" w14:textId="77777777" w:rsidR="00E8069C" w:rsidRDefault="00E8069C">
            <w:r>
              <w:t>65.658333</w:t>
            </w:r>
          </w:p>
        </w:tc>
      </w:tr>
      <w:tr w:rsidR="00E8069C" w14:paraId="1480E4E5" w14:textId="77777777" w:rsidTr="00E8069C">
        <w:tc>
          <w:tcPr>
            <w:tcW w:w="1133" w:type="dxa"/>
          </w:tcPr>
          <w:p w14:paraId="01C06642" w14:textId="77777777" w:rsidR="00E8069C" w:rsidRDefault="00E8069C">
            <w:r>
              <w:t>535</w:t>
            </w:r>
          </w:p>
        </w:tc>
        <w:tc>
          <w:tcPr>
            <w:tcW w:w="615" w:type="dxa"/>
          </w:tcPr>
          <w:p w14:paraId="44E218A6" w14:textId="77777777" w:rsidR="00E8069C" w:rsidRDefault="00E8069C">
            <w:r>
              <w:t>6255</w:t>
            </w:r>
          </w:p>
        </w:tc>
        <w:tc>
          <w:tcPr>
            <w:tcW w:w="960" w:type="dxa"/>
          </w:tcPr>
          <w:p w14:paraId="30D86B8D" w14:textId="77777777" w:rsidR="00E8069C" w:rsidRDefault="00E8069C">
            <w:r>
              <w:t>Warda Javaid</w:t>
            </w:r>
          </w:p>
        </w:tc>
        <w:tc>
          <w:tcPr>
            <w:tcW w:w="935" w:type="dxa"/>
          </w:tcPr>
          <w:p w14:paraId="79A2D27E" w14:textId="77777777" w:rsidR="00E8069C" w:rsidRDefault="00E8069C">
            <w:r>
              <w:t>Javaid Islam</w:t>
            </w:r>
          </w:p>
        </w:tc>
        <w:tc>
          <w:tcPr>
            <w:tcW w:w="957" w:type="dxa"/>
          </w:tcPr>
          <w:p w14:paraId="7672168B" w14:textId="77777777" w:rsidR="00E8069C" w:rsidRDefault="00E8069C">
            <w:r>
              <w:t>101464-P</w:t>
            </w:r>
          </w:p>
        </w:tc>
        <w:tc>
          <w:tcPr>
            <w:tcW w:w="700" w:type="dxa"/>
          </w:tcPr>
          <w:p w14:paraId="1ECF396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ED91742" w14:textId="77777777" w:rsidR="00E8069C" w:rsidRDefault="00E8069C">
            <w:r>
              <w:t>14.820833</w:t>
            </w:r>
          </w:p>
        </w:tc>
        <w:tc>
          <w:tcPr>
            <w:tcW w:w="598" w:type="dxa"/>
          </w:tcPr>
          <w:p w14:paraId="395DEA5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2F4ABC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F6EE1C2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3BD7C1F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F390F8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B166080" w14:textId="77777777" w:rsidR="00E8069C" w:rsidRDefault="00E8069C">
            <w:r>
              <w:t>65.654166</w:t>
            </w:r>
          </w:p>
        </w:tc>
      </w:tr>
      <w:tr w:rsidR="00E8069C" w14:paraId="681C373C" w14:textId="77777777" w:rsidTr="00E8069C">
        <w:tc>
          <w:tcPr>
            <w:tcW w:w="1133" w:type="dxa"/>
          </w:tcPr>
          <w:p w14:paraId="2FD9E93A" w14:textId="77777777" w:rsidR="00E8069C" w:rsidRDefault="00E8069C">
            <w:r>
              <w:t>536</w:t>
            </w:r>
          </w:p>
        </w:tc>
        <w:tc>
          <w:tcPr>
            <w:tcW w:w="615" w:type="dxa"/>
          </w:tcPr>
          <w:p w14:paraId="68864BC0" w14:textId="77777777" w:rsidR="00E8069C" w:rsidRDefault="00E8069C">
            <w:r>
              <w:t>4054</w:t>
            </w:r>
          </w:p>
        </w:tc>
        <w:tc>
          <w:tcPr>
            <w:tcW w:w="960" w:type="dxa"/>
          </w:tcPr>
          <w:p w14:paraId="0314EBEE" w14:textId="77777777" w:rsidR="00E8069C" w:rsidRDefault="00E8069C">
            <w:r>
              <w:t>Dr. Rubab Javed Khan Niazi</w:t>
            </w:r>
          </w:p>
        </w:tc>
        <w:tc>
          <w:tcPr>
            <w:tcW w:w="935" w:type="dxa"/>
          </w:tcPr>
          <w:p w14:paraId="54ABC182" w14:textId="77777777" w:rsidR="00E8069C" w:rsidRDefault="00E8069C">
            <w:r>
              <w:t>Javed Iqbal Khan Niazi</w:t>
            </w:r>
          </w:p>
        </w:tc>
        <w:tc>
          <w:tcPr>
            <w:tcW w:w="957" w:type="dxa"/>
          </w:tcPr>
          <w:p w14:paraId="5C2B6CF9" w14:textId="77777777" w:rsidR="00E8069C" w:rsidRDefault="00E8069C">
            <w:r>
              <w:t>101800-P</w:t>
            </w:r>
          </w:p>
        </w:tc>
        <w:tc>
          <w:tcPr>
            <w:tcW w:w="700" w:type="dxa"/>
          </w:tcPr>
          <w:p w14:paraId="6F9500F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2526C94" w14:textId="77777777" w:rsidR="00E8069C" w:rsidRDefault="00E8069C">
            <w:r>
              <w:t>15.141667</w:t>
            </w:r>
          </w:p>
        </w:tc>
        <w:tc>
          <w:tcPr>
            <w:tcW w:w="598" w:type="dxa"/>
          </w:tcPr>
          <w:p w14:paraId="6F1C3EC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9A26B4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6F997B8" w14:textId="77777777" w:rsidR="00E8069C" w:rsidRDefault="00E8069C">
            <w:r>
              <w:t>15.5</w:t>
            </w:r>
          </w:p>
        </w:tc>
        <w:tc>
          <w:tcPr>
            <w:tcW w:w="596" w:type="dxa"/>
          </w:tcPr>
          <w:p w14:paraId="403E586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2D1D96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78E45E5" w14:textId="77777777" w:rsidR="00E8069C" w:rsidRDefault="00E8069C">
            <w:r>
              <w:t>65.641667</w:t>
            </w:r>
          </w:p>
        </w:tc>
      </w:tr>
      <w:tr w:rsidR="00E8069C" w14:paraId="79E7A885" w14:textId="77777777" w:rsidTr="00E8069C">
        <w:tc>
          <w:tcPr>
            <w:tcW w:w="1133" w:type="dxa"/>
          </w:tcPr>
          <w:p w14:paraId="1D7FD8DB" w14:textId="77777777" w:rsidR="00E8069C" w:rsidRDefault="00E8069C">
            <w:r>
              <w:t>537</w:t>
            </w:r>
          </w:p>
        </w:tc>
        <w:tc>
          <w:tcPr>
            <w:tcW w:w="615" w:type="dxa"/>
          </w:tcPr>
          <w:p w14:paraId="1852B19E" w14:textId="77777777" w:rsidR="00E8069C" w:rsidRDefault="00E8069C">
            <w:r>
              <w:t>19048</w:t>
            </w:r>
          </w:p>
        </w:tc>
        <w:tc>
          <w:tcPr>
            <w:tcW w:w="960" w:type="dxa"/>
          </w:tcPr>
          <w:p w14:paraId="3774AE79" w14:textId="77777777" w:rsidR="00E8069C" w:rsidRDefault="00E8069C">
            <w:r>
              <w:t>Amber Farooq</w:t>
            </w:r>
          </w:p>
        </w:tc>
        <w:tc>
          <w:tcPr>
            <w:tcW w:w="935" w:type="dxa"/>
          </w:tcPr>
          <w:p w14:paraId="12563B04" w14:textId="77777777" w:rsidR="00E8069C" w:rsidRDefault="00E8069C">
            <w:r>
              <w:t>Muhammad Adeel</w:t>
            </w:r>
          </w:p>
        </w:tc>
        <w:tc>
          <w:tcPr>
            <w:tcW w:w="957" w:type="dxa"/>
          </w:tcPr>
          <w:p w14:paraId="1122C0E1" w14:textId="77777777" w:rsidR="00E8069C" w:rsidRDefault="00E8069C">
            <w:r>
              <w:t>96967-p</w:t>
            </w:r>
          </w:p>
        </w:tc>
        <w:tc>
          <w:tcPr>
            <w:tcW w:w="700" w:type="dxa"/>
          </w:tcPr>
          <w:p w14:paraId="39921D8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58384B5" w14:textId="77777777" w:rsidR="00E8069C" w:rsidRDefault="00E8069C">
            <w:r>
              <w:t>13.630435</w:t>
            </w:r>
          </w:p>
        </w:tc>
        <w:tc>
          <w:tcPr>
            <w:tcW w:w="598" w:type="dxa"/>
          </w:tcPr>
          <w:p w14:paraId="1186E43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EEE620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A349CE3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6F73763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B8B46A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922DF91" w14:textId="77777777" w:rsidR="00E8069C" w:rsidRDefault="00E8069C">
            <w:r>
              <w:t>65.630435</w:t>
            </w:r>
          </w:p>
        </w:tc>
      </w:tr>
      <w:tr w:rsidR="00E8069C" w14:paraId="3430FA5A" w14:textId="77777777" w:rsidTr="00E8069C">
        <w:tc>
          <w:tcPr>
            <w:tcW w:w="1133" w:type="dxa"/>
          </w:tcPr>
          <w:p w14:paraId="4738F745" w14:textId="77777777" w:rsidR="00E8069C" w:rsidRDefault="00E8069C">
            <w:r>
              <w:t>538</w:t>
            </w:r>
          </w:p>
        </w:tc>
        <w:tc>
          <w:tcPr>
            <w:tcW w:w="615" w:type="dxa"/>
          </w:tcPr>
          <w:p w14:paraId="35C2801E" w14:textId="77777777" w:rsidR="00E8069C" w:rsidRDefault="00E8069C">
            <w:r>
              <w:t>15839</w:t>
            </w:r>
          </w:p>
        </w:tc>
        <w:tc>
          <w:tcPr>
            <w:tcW w:w="960" w:type="dxa"/>
          </w:tcPr>
          <w:p w14:paraId="01B9CE2D" w14:textId="77777777" w:rsidR="00E8069C" w:rsidRDefault="00E8069C">
            <w:r>
              <w:t>Muhammad Bilal Kundi</w:t>
            </w:r>
          </w:p>
        </w:tc>
        <w:tc>
          <w:tcPr>
            <w:tcW w:w="935" w:type="dxa"/>
          </w:tcPr>
          <w:p w14:paraId="50274E91" w14:textId="77777777" w:rsidR="00E8069C" w:rsidRDefault="00E8069C">
            <w:r>
              <w:t>Muhammad Asghar Kundi</w:t>
            </w:r>
          </w:p>
        </w:tc>
        <w:tc>
          <w:tcPr>
            <w:tcW w:w="957" w:type="dxa"/>
          </w:tcPr>
          <w:p w14:paraId="0EFDEFB1" w14:textId="77777777" w:rsidR="00E8069C" w:rsidRDefault="00E8069C">
            <w:r>
              <w:t>87611-P</w:t>
            </w:r>
          </w:p>
        </w:tc>
        <w:tc>
          <w:tcPr>
            <w:tcW w:w="700" w:type="dxa"/>
          </w:tcPr>
          <w:p w14:paraId="5A3E254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D288A9B" w14:textId="77777777" w:rsidR="00E8069C" w:rsidRDefault="00E8069C">
            <w:r>
              <w:t>13.129167</w:t>
            </w:r>
          </w:p>
        </w:tc>
        <w:tc>
          <w:tcPr>
            <w:tcW w:w="598" w:type="dxa"/>
          </w:tcPr>
          <w:p w14:paraId="375A1B2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6D1500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6F8361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B3F315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254F0E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FA9E7DD" w14:textId="77777777" w:rsidR="00E8069C" w:rsidRDefault="00E8069C">
            <w:r>
              <w:t>65.629167</w:t>
            </w:r>
          </w:p>
        </w:tc>
      </w:tr>
      <w:tr w:rsidR="00E8069C" w14:paraId="2A726BCB" w14:textId="77777777" w:rsidTr="00E8069C">
        <w:tc>
          <w:tcPr>
            <w:tcW w:w="1133" w:type="dxa"/>
          </w:tcPr>
          <w:p w14:paraId="56012C48" w14:textId="77777777" w:rsidR="00E8069C" w:rsidRDefault="00E8069C">
            <w:r>
              <w:t>539</w:t>
            </w:r>
          </w:p>
        </w:tc>
        <w:tc>
          <w:tcPr>
            <w:tcW w:w="615" w:type="dxa"/>
          </w:tcPr>
          <w:p w14:paraId="65B0B86A" w14:textId="77777777" w:rsidR="00E8069C" w:rsidRDefault="00E8069C">
            <w:r>
              <w:t>5320</w:t>
            </w:r>
          </w:p>
        </w:tc>
        <w:tc>
          <w:tcPr>
            <w:tcW w:w="960" w:type="dxa"/>
          </w:tcPr>
          <w:p w14:paraId="479F95FF" w14:textId="77777777" w:rsidR="00E8069C" w:rsidRDefault="00E8069C">
            <w:r>
              <w:t>Afifah Zamir</w:t>
            </w:r>
          </w:p>
        </w:tc>
        <w:tc>
          <w:tcPr>
            <w:tcW w:w="935" w:type="dxa"/>
          </w:tcPr>
          <w:p w14:paraId="504A2928" w14:textId="77777777" w:rsidR="00E8069C" w:rsidRDefault="00E8069C">
            <w:r>
              <w:t>Zamir Ahmad</w:t>
            </w:r>
          </w:p>
        </w:tc>
        <w:tc>
          <w:tcPr>
            <w:tcW w:w="957" w:type="dxa"/>
          </w:tcPr>
          <w:p w14:paraId="4819D559" w14:textId="77777777" w:rsidR="00E8069C" w:rsidRDefault="00E8069C">
            <w:r>
              <w:t>90571-P</w:t>
            </w:r>
          </w:p>
        </w:tc>
        <w:tc>
          <w:tcPr>
            <w:tcW w:w="700" w:type="dxa"/>
          </w:tcPr>
          <w:p w14:paraId="6FBEBC7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3516758" w14:textId="77777777" w:rsidR="00E8069C" w:rsidRDefault="00E8069C">
            <w:r>
              <w:t>13.9625</w:t>
            </w:r>
          </w:p>
        </w:tc>
        <w:tc>
          <w:tcPr>
            <w:tcW w:w="598" w:type="dxa"/>
          </w:tcPr>
          <w:p w14:paraId="64F6585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9A7AC0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07EFEF5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7307A6E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79A40E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3B8FA98" w14:textId="77777777" w:rsidR="00E8069C" w:rsidRDefault="00E8069C">
            <w:r>
              <w:t>65.629167</w:t>
            </w:r>
          </w:p>
        </w:tc>
      </w:tr>
      <w:tr w:rsidR="00E8069C" w14:paraId="23993C0B" w14:textId="77777777" w:rsidTr="00E8069C">
        <w:tc>
          <w:tcPr>
            <w:tcW w:w="1133" w:type="dxa"/>
          </w:tcPr>
          <w:p w14:paraId="029E04AB" w14:textId="77777777" w:rsidR="00E8069C" w:rsidRDefault="00E8069C">
            <w:r>
              <w:t>540</w:t>
            </w:r>
          </w:p>
        </w:tc>
        <w:tc>
          <w:tcPr>
            <w:tcW w:w="615" w:type="dxa"/>
          </w:tcPr>
          <w:p w14:paraId="227DC327" w14:textId="77777777" w:rsidR="00E8069C" w:rsidRDefault="00E8069C">
            <w:r>
              <w:t>19000</w:t>
            </w:r>
          </w:p>
        </w:tc>
        <w:tc>
          <w:tcPr>
            <w:tcW w:w="960" w:type="dxa"/>
          </w:tcPr>
          <w:p w14:paraId="4DB46E42" w14:textId="77777777" w:rsidR="00E8069C" w:rsidRDefault="00E8069C">
            <w:r>
              <w:t>Hafiz Fatim Jawad</w:t>
            </w:r>
          </w:p>
        </w:tc>
        <w:tc>
          <w:tcPr>
            <w:tcW w:w="935" w:type="dxa"/>
          </w:tcPr>
          <w:p w14:paraId="1DF6B192" w14:textId="77777777" w:rsidR="00E8069C" w:rsidRDefault="00E8069C">
            <w:r>
              <w:t>Abdul Qadir</w:t>
            </w:r>
          </w:p>
        </w:tc>
        <w:tc>
          <w:tcPr>
            <w:tcW w:w="957" w:type="dxa"/>
          </w:tcPr>
          <w:p w14:paraId="1C06EE7B" w14:textId="77777777" w:rsidR="00E8069C" w:rsidRDefault="00E8069C">
            <w:r>
              <w:t>101377-P</w:t>
            </w:r>
          </w:p>
        </w:tc>
        <w:tc>
          <w:tcPr>
            <w:tcW w:w="700" w:type="dxa"/>
          </w:tcPr>
          <w:p w14:paraId="46CBA09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CDCF643" w14:textId="77777777" w:rsidR="00E8069C" w:rsidRDefault="00E8069C">
            <w:r>
              <w:t>14.791667</w:t>
            </w:r>
          </w:p>
        </w:tc>
        <w:tc>
          <w:tcPr>
            <w:tcW w:w="598" w:type="dxa"/>
          </w:tcPr>
          <w:p w14:paraId="13E0124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62AE30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65428DC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65B044E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651437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696005F" w14:textId="77777777" w:rsidR="00E8069C" w:rsidRDefault="00E8069C">
            <w:r>
              <w:t>65.625</w:t>
            </w:r>
          </w:p>
        </w:tc>
      </w:tr>
      <w:tr w:rsidR="00E8069C" w14:paraId="6C07E214" w14:textId="77777777" w:rsidTr="00E8069C">
        <w:tc>
          <w:tcPr>
            <w:tcW w:w="1133" w:type="dxa"/>
          </w:tcPr>
          <w:p w14:paraId="48A12B51" w14:textId="77777777" w:rsidR="00E8069C" w:rsidRDefault="00E8069C">
            <w:r>
              <w:t>541</w:t>
            </w:r>
          </w:p>
        </w:tc>
        <w:tc>
          <w:tcPr>
            <w:tcW w:w="615" w:type="dxa"/>
          </w:tcPr>
          <w:p w14:paraId="3694EEC8" w14:textId="77777777" w:rsidR="00E8069C" w:rsidRDefault="00E8069C">
            <w:r>
              <w:t>18684</w:t>
            </w:r>
          </w:p>
        </w:tc>
        <w:tc>
          <w:tcPr>
            <w:tcW w:w="960" w:type="dxa"/>
          </w:tcPr>
          <w:p w14:paraId="0A993445" w14:textId="77777777" w:rsidR="00E8069C" w:rsidRDefault="00E8069C">
            <w:r>
              <w:t>Mehwish Sarwar</w:t>
            </w:r>
          </w:p>
        </w:tc>
        <w:tc>
          <w:tcPr>
            <w:tcW w:w="935" w:type="dxa"/>
          </w:tcPr>
          <w:p w14:paraId="3276E4BA" w14:textId="77777777" w:rsidR="00E8069C" w:rsidRDefault="00E8069C">
            <w:r>
              <w:t>Muhammad Rehan</w:t>
            </w:r>
          </w:p>
        </w:tc>
        <w:tc>
          <w:tcPr>
            <w:tcW w:w="957" w:type="dxa"/>
          </w:tcPr>
          <w:p w14:paraId="16318D1D" w14:textId="77777777" w:rsidR="00E8069C" w:rsidRDefault="00E8069C">
            <w:r>
              <w:t>90489-P</w:t>
            </w:r>
          </w:p>
        </w:tc>
        <w:tc>
          <w:tcPr>
            <w:tcW w:w="700" w:type="dxa"/>
          </w:tcPr>
          <w:p w14:paraId="2D6071C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7F8C5D6" w14:textId="77777777" w:rsidR="00E8069C" w:rsidRDefault="00E8069C">
            <w:r>
              <w:t>13.1125</w:t>
            </w:r>
          </w:p>
        </w:tc>
        <w:tc>
          <w:tcPr>
            <w:tcW w:w="598" w:type="dxa"/>
          </w:tcPr>
          <w:p w14:paraId="4DCAA2F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1D9EF9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0C926E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FE57A6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195942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260F0EF" w14:textId="77777777" w:rsidR="00E8069C" w:rsidRDefault="00E8069C">
            <w:r>
              <w:t>65.6125</w:t>
            </w:r>
          </w:p>
        </w:tc>
      </w:tr>
      <w:tr w:rsidR="00E8069C" w14:paraId="7DC62F0D" w14:textId="77777777" w:rsidTr="00E8069C">
        <w:tc>
          <w:tcPr>
            <w:tcW w:w="1133" w:type="dxa"/>
          </w:tcPr>
          <w:p w14:paraId="057910A1" w14:textId="77777777" w:rsidR="00E8069C" w:rsidRDefault="00E8069C">
            <w:r>
              <w:t>542</w:t>
            </w:r>
          </w:p>
        </w:tc>
        <w:tc>
          <w:tcPr>
            <w:tcW w:w="615" w:type="dxa"/>
          </w:tcPr>
          <w:p w14:paraId="1471ECE9" w14:textId="77777777" w:rsidR="00E8069C" w:rsidRDefault="00E8069C">
            <w:r>
              <w:t>18913</w:t>
            </w:r>
          </w:p>
        </w:tc>
        <w:tc>
          <w:tcPr>
            <w:tcW w:w="960" w:type="dxa"/>
          </w:tcPr>
          <w:p w14:paraId="719A6C53" w14:textId="77777777" w:rsidR="00E8069C" w:rsidRDefault="00E8069C">
            <w:r>
              <w:t>Afifa Zafar</w:t>
            </w:r>
          </w:p>
        </w:tc>
        <w:tc>
          <w:tcPr>
            <w:tcW w:w="935" w:type="dxa"/>
          </w:tcPr>
          <w:p w14:paraId="4C3AA982" w14:textId="77777777" w:rsidR="00E8069C" w:rsidRDefault="00E8069C">
            <w:r>
              <w:t>Zafar Ullah</w:t>
            </w:r>
          </w:p>
        </w:tc>
        <w:tc>
          <w:tcPr>
            <w:tcW w:w="957" w:type="dxa"/>
          </w:tcPr>
          <w:p w14:paraId="0185B5B9" w14:textId="77777777" w:rsidR="00E8069C" w:rsidRDefault="00E8069C">
            <w:r>
              <w:t>87739-P</w:t>
            </w:r>
          </w:p>
        </w:tc>
        <w:tc>
          <w:tcPr>
            <w:tcW w:w="700" w:type="dxa"/>
          </w:tcPr>
          <w:p w14:paraId="6DED339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FE005AC" w14:textId="77777777" w:rsidR="00E8069C" w:rsidRDefault="00E8069C">
            <w:r>
              <w:t>13.108333</w:t>
            </w:r>
          </w:p>
        </w:tc>
        <w:tc>
          <w:tcPr>
            <w:tcW w:w="598" w:type="dxa"/>
          </w:tcPr>
          <w:p w14:paraId="1046677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7FADFE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E6C3479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825EF8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2630BB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CC49CF4" w14:textId="77777777" w:rsidR="00E8069C" w:rsidRDefault="00E8069C">
            <w:r>
              <w:t>65.608333</w:t>
            </w:r>
          </w:p>
        </w:tc>
      </w:tr>
      <w:tr w:rsidR="00E8069C" w14:paraId="71FDE9B9" w14:textId="77777777" w:rsidTr="00E8069C">
        <w:tc>
          <w:tcPr>
            <w:tcW w:w="1133" w:type="dxa"/>
          </w:tcPr>
          <w:p w14:paraId="370813F0" w14:textId="77777777" w:rsidR="00E8069C" w:rsidRDefault="00E8069C">
            <w:r>
              <w:t>543</w:t>
            </w:r>
          </w:p>
        </w:tc>
        <w:tc>
          <w:tcPr>
            <w:tcW w:w="615" w:type="dxa"/>
          </w:tcPr>
          <w:p w14:paraId="7198EAED" w14:textId="77777777" w:rsidR="00E8069C" w:rsidRDefault="00E8069C">
            <w:r>
              <w:t>18737</w:t>
            </w:r>
          </w:p>
        </w:tc>
        <w:tc>
          <w:tcPr>
            <w:tcW w:w="960" w:type="dxa"/>
          </w:tcPr>
          <w:p w14:paraId="12797299" w14:textId="77777777" w:rsidR="00E8069C" w:rsidRDefault="00E8069C">
            <w:r>
              <w:t>Sehrish Ahmad Ali</w:t>
            </w:r>
          </w:p>
        </w:tc>
        <w:tc>
          <w:tcPr>
            <w:tcW w:w="935" w:type="dxa"/>
          </w:tcPr>
          <w:p w14:paraId="582E0BA8" w14:textId="77777777" w:rsidR="00E8069C" w:rsidRDefault="00E8069C">
            <w:r>
              <w:t>AHMAD ALI</w:t>
            </w:r>
          </w:p>
        </w:tc>
        <w:tc>
          <w:tcPr>
            <w:tcW w:w="957" w:type="dxa"/>
          </w:tcPr>
          <w:p w14:paraId="79820F15" w14:textId="77777777" w:rsidR="00E8069C" w:rsidRDefault="00E8069C">
            <w:r>
              <w:t>71921-P</w:t>
            </w:r>
          </w:p>
        </w:tc>
        <w:tc>
          <w:tcPr>
            <w:tcW w:w="700" w:type="dxa"/>
          </w:tcPr>
          <w:p w14:paraId="7376AC9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AC7F9C5" w14:textId="77777777" w:rsidR="00E8069C" w:rsidRDefault="00E8069C">
            <w:r>
              <w:t>13.104348</w:t>
            </w:r>
          </w:p>
        </w:tc>
        <w:tc>
          <w:tcPr>
            <w:tcW w:w="598" w:type="dxa"/>
          </w:tcPr>
          <w:p w14:paraId="54C5B70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00B9E2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8BEF565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0D8D22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902C6F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A97860A" w14:textId="77777777" w:rsidR="00E8069C" w:rsidRDefault="00E8069C">
            <w:r>
              <w:t>65.604348</w:t>
            </w:r>
          </w:p>
        </w:tc>
      </w:tr>
      <w:tr w:rsidR="00E8069C" w14:paraId="7DD56AED" w14:textId="77777777" w:rsidTr="00E8069C">
        <w:tc>
          <w:tcPr>
            <w:tcW w:w="1133" w:type="dxa"/>
          </w:tcPr>
          <w:p w14:paraId="34FC51F9" w14:textId="77777777" w:rsidR="00E8069C" w:rsidRDefault="00E8069C">
            <w:r>
              <w:t>544</w:t>
            </w:r>
          </w:p>
        </w:tc>
        <w:tc>
          <w:tcPr>
            <w:tcW w:w="615" w:type="dxa"/>
          </w:tcPr>
          <w:p w14:paraId="103283E3" w14:textId="77777777" w:rsidR="00E8069C" w:rsidRDefault="00E8069C">
            <w:r>
              <w:t>4532</w:t>
            </w:r>
          </w:p>
        </w:tc>
        <w:tc>
          <w:tcPr>
            <w:tcW w:w="960" w:type="dxa"/>
          </w:tcPr>
          <w:p w14:paraId="7CFA4A5E" w14:textId="77777777" w:rsidR="00E8069C" w:rsidRDefault="00E8069C">
            <w:r>
              <w:t>Ali Asghar</w:t>
            </w:r>
          </w:p>
        </w:tc>
        <w:tc>
          <w:tcPr>
            <w:tcW w:w="935" w:type="dxa"/>
          </w:tcPr>
          <w:p w14:paraId="2903ED1D" w14:textId="77777777" w:rsidR="00E8069C" w:rsidRDefault="00E8069C">
            <w:r>
              <w:t>Mian Muhammad Asghar</w:t>
            </w:r>
          </w:p>
        </w:tc>
        <w:tc>
          <w:tcPr>
            <w:tcW w:w="957" w:type="dxa"/>
          </w:tcPr>
          <w:p w14:paraId="16AC39D8" w14:textId="77777777" w:rsidR="00E8069C" w:rsidRDefault="00E8069C">
            <w:r>
              <w:t>98685-P</w:t>
            </w:r>
          </w:p>
        </w:tc>
        <w:tc>
          <w:tcPr>
            <w:tcW w:w="700" w:type="dxa"/>
          </w:tcPr>
          <w:p w14:paraId="2704D0D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ECC6506" w14:textId="77777777" w:rsidR="00E8069C" w:rsidRDefault="00E8069C">
            <w:r>
              <w:t>13.083333</w:t>
            </w:r>
          </w:p>
        </w:tc>
        <w:tc>
          <w:tcPr>
            <w:tcW w:w="598" w:type="dxa"/>
          </w:tcPr>
          <w:p w14:paraId="024C9BB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FFF14D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7CFA05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3476D2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633E79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0490F1C" w14:textId="77777777" w:rsidR="00E8069C" w:rsidRDefault="00E8069C">
            <w:r>
              <w:t>65.583333</w:t>
            </w:r>
          </w:p>
        </w:tc>
      </w:tr>
      <w:tr w:rsidR="00E8069C" w14:paraId="0819ACFA" w14:textId="77777777" w:rsidTr="00E8069C">
        <w:tc>
          <w:tcPr>
            <w:tcW w:w="1133" w:type="dxa"/>
          </w:tcPr>
          <w:p w14:paraId="7F740A6B" w14:textId="77777777" w:rsidR="00E8069C" w:rsidRDefault="00E8069C">
            <w:r>
              <w:t>545</w:t>
            </w:r>
          </w:p>
        </w:tc>
        <w:tc>
          <w:tcPr>
            <w:tcW w:w="615" w:type="dxa"/>
          </w:tcPr>
          <w:p w14:paraId="57C971E8" w14:textId="77777777" w:rsidR="00E8069C" w:rsidRDefault="00E8069C">
            <w:r>
              <w:t>15899</w:t>
            </w:r>
          </w:p>
        </w:tc>
        <w:tc>
          <w:tcPr>
            <w:tcW w:w="960" w:type="dxa"/>
          </w:tcPr>
          <w:p w14:paraId="6623BE4D" w14:textId="77777777" w:rsidR="00E8069C" w:rsidRDefault="00E8069C">
            <w:r>
              <w:t>Norena Abdul Ghafar</w:t>
            </w:r>
          </w:p>
        </w:tc>
        <w:tc>
          <w:tcPr>
            <w:tcW w:w="935" w:type="dxa"/>
          </w:tcPr>
          <w:p w14:paraId="044874D5" w14:textId="77777777" w:rsidR="00E8069C" w:rsidRDefault="00E8069C">
            <w:r>
              <w:t>Abdul Ghafar</w:t>
            </w:r>
          </w:p>
        </w:tc>
        <w:tc>
          <w:tcPr>
            <w:tcW w:w="957" w:type="dxa"/>
          </w:tcPr>
          <w:p w14:paraId="6AB6AF39" w14:textId="77777777" w:rsidR="00E8069C" w:rsidRDefault="00E8069C">
            <w:r>
              <w:t>96331-P</w:t>
            </w:r>
          </w:p>
        </w:tc>
        <w:tc>
          <w:tcPr>
            <w:tcW w:w="700" w:type="dxa"/>
          </w:tcPr>
          <w:p w14:paraId="5983DA7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610CD4" w14:textId="77777777" w:rsidR="00E8069C" w:rsidRDefault="00E8069C">
            <w:r>
              <w:t>14.575</w:t>
            </w:r>
          </w:p>
        </w:tc>
        <w:tc>
          <w:tcPr>
            <w:tcW w:w="598" w:type="dxa"/>
          </w:tcPr>
          <w:p w14:paraId="5035F5A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11F1E2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1D4A75E" w14:textId="77777777" w:rsidR="00E8069C" w:rsidRDefault="00E8069C">
            <w:r>
              <w:t>16.0</w:t>
            </w:r>
          </w:p>
        </w:tc>
        <w:tc>
          <w:tcPr>
            <w:tcW w:w="596" w:type="dxa"/>
          </w:tcPr>
          <w:p w14:paraId="36259BE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DA2C0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BD7FD34" w14:textId="77777777" w:rsidR="00E8069C" w:rsidRDefault="00E8069C">
            <w:r>
              <w:t>65.575</w:t>
            </w:r>
          </w:p>
        </w:tc>
      </w:tr>
      <w:tr w:rsidR="00E8069C" w14:paraId="0C765C57" w14:textId="77777777" w:rsidTr="00E8069C">
        <w:tc>
          <w:tcPr>
            <w:tcW w:w="1133" w:type="dxa"/>
          </w:tcPr>
          <w:p w14:paraId="5C0DBAAD" w14:textId="77777777" w:rsidR="00E8069C" w:rsidRDefault="00E8069C">
            <w:r>
              <w:t>546</w:t>
            </w:r>
          </w:p>
        </w:tc>
        <w:tc>
          <w:tcPr>
            <w:tcW w:w="615" w:type="dxa"/>
          </w:tcPr>
          <w:p w14:paraId="6E16123C" w14:textId="77777777" w:rsidR="00E8069C" w:rsidRDefault="00E8069C">
            <w:r>
              <w:t>4389</w:t>
            </w:r>
          </w:p>
        </w:tc>
        <w:tc>
          <w:tcPr>
            <w:tcW w:w="960" w:type="dxa"/>
          </w:tcPr>
          <w:p w14:paraId="5FC67B1C" w14:textId="77777777" w:rsidR="00E8069C" w:rsidRDefault="00E8069C">
            <w:r>
              <w:t>Muhammad Adeel</w:t>
            </w:r>
          </w:p>
        </w:tc>
        <w:tc>
          <w:tcPr>
            <w:tcW w:w="935" w:type="dxa"/>
          </w:tcPr>
          <w:p w14:paraId="5C6DCFFD" w14:textId="77777777" w:rsidR="00E8069C" w:rsidRDefault="00E8069C">
            <w:r>
              <w:t>Kalim Ullah Shahid</w:t>
            </w:r>
          </w:p>
        </w:tc>
        <w:tc>
          <w:tcPr>
            <w:tcW w:w="957" w:type="dxa"/>
          </w:tcPr>
          <w:p w14:paraId="7BD10F8C" w14:textId="77777777" w:rsidR="00E8069C" w:rsidRDefault="00E8069C">
            <w:r>
              <w:t>107217-P</w:t>
            </w:r>
          </w:p>
        </w:tc>
        <w:tc>
          <w:tcPr>
            <w:tcW w:w="700" w:type="dxa"/>
          </w:tcPr>
          <w:p w14:paraId="415CF38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5F6A057" w14:textId="77777777" w:rsidR="00E8069C" w:rsidRDefault="00E8069C">
            <w:r>
              <w:t>13.904167</w:t>
            </w:r>
          </w:p>
        </w:tc>
        <w:tc>
          <w:tcPr>
            <w:tcW w:w="598" w:type="dxa"/>
          </w:tcPr>
          <w:p w14:paraId="0171E27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90A36F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7EC6B7D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73E48F1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2530E8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60ED24" w14:textId="77777777" w:rsidR="00E8069C" w:rsidRDefault="00E8069C">
            <w:r>
              <w:t>65.570834</w:t>
            </w:r>
          </w:p>
        </w:tc>
      </w:tr>
      <w:tr w:rsidR="00E8069C" w14:paraId="42CFBE13" w14:textId="77777777" w:rsidTr="00E8069C">
        <w:tc>
          <w:tcPr>
            <w:tcW w:w="1133" w:type="dxa"/>
          </w:tcPr>
          <w:p w14:paraId="33C13C6A" w14:textId="77777777" w:rsidR="00E8069C" w:rsidRDefault="00E8069C">
            <w:r>
              <w:t>547</w:t>
            </w:r>
          </w:p>
        </w:tc>
        <w:tc>
          <w:tcPr>
            <w:tcW w:w="615" w:type="dxa"/>
          </w:tcPr>
          <w:p w14:paraId="6C434552" w14:textId="77777777" w:rsidR="00E8069C" w:rsidRDefault="00E8069C">
            <w:r>
              <w:t>16492</w:t>
            </w:r>
          </w:p>
        </w:tc>
        <w:tc>
          <w:tcPr>
            <w:tcW w:w="960" w:type="dxa"/>
          </w:tcPr>
          <w:p w14:paraId="6BC7590A" w14:textId="77777777" w:rsidR="00E8069C" w:rsidRDefault="00E8069C">
            <w:r>
              <w:t>Aatiqa Abbas</w:t>
            </w:r>
          </w:p>
        </w:tc>
        <w:tc>
          <w:tcPr>
            <w:tcW w:w="935" w:type="dxa"/>
          </w:tcPr>
          <w:p w14:paraId="59AFD762" w14:textId="77777777" w:rsidR="00E8069C" w:rsidRDefault="00E8069C">
            <w:r>
              <w:t>Ghulam Abbas</w:t>
            </w:r>
          </w:p>
        </w:tc>
        <w:tc>
          <w:tcPr>
            <w:tcW w:w="957" w:type="dxa"/>
          </w:tcPr>
          <w:p w14:paraId="49E6A317" w14:textId="77777777" w:rsidR="00E8069C" w:rsidRDefault="00E8069C">
            <w:r>
              <w:t>76662-P</w:t>
            </w:r>
          </w:p>
        </w:tc>
        <w:tc>
          <w:tcPr>
            <w:tcW w:w="700" w:type="dxa"/>
          </w:tcPr>
          <w:p w14:paraId="47AEA49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1EC1629" w14:textId="77777777" w:rsidR="00E8069C" w:rsidRDefault="00E8069C">
            <w:r>
              <w:t>13.069474</w:t>
            </w:r>
          </w:p>
        </w:tc>
        <w:tc>
          <w:tcPr>
            <w:tcW w:w="598" w:type="dxa"/>
          </w:tcPr>
          <w:p w14:paraId="291AE15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742794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C34648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100611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6985F2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E86574B" w14:textId="77777777" w:rsidR="00E8069C" w:rsidRDefault="00E8069C">
            <w:r>
              <w:t>65.569474</w:t>
            </w:r>
          </w:p>
        </w:tc>
      </w:tr>
      <w:tr w:rsidR="00E8069C" w14:paraId="72607319" w14:textId="77777777" w:rsidTr="00E8069C">
        <w:tc>
          <w:tcPr>
            <w:tcW w:w="1133" w:type="dxa"/>
          </w:tcPr>
          <w:p w14:paraId="36BBB2F9" w14:textId="77777777" w:rsidR="00E8069C" w:rsidRDefault="00E8069C">
            <w:r>
              <w:t>548</w:t>
            </w:r>
          </w:p>
        </w:tc>
        <w:tc>
          <w:tcPr>
            <w:tcW w:w="615" w:type="dxa"/>
          </w:tcPr>
          <w:p w14:paraId="3ED227B3" w14:textId="77777777" w:rsidR="00E8069C" w:rsidRDefault="00E8069C">
            <w:r>
              <w:t>16294</w:t>
            </w:r>
          </w:p>
        </w:tc>
        <w:tc>
          <w:tcPr>
            <w:tcW w:w="960" w:type="dxa"/>
          </w:tcPr>
          <w:p w14:paraId="1F49CC68" w14:textId="77777777" w:rsidR="00E8069C" w:rsidRDefault="00E8069C">
            <w:r>
              <w:t>Musa Hassan</w:t>
            </w:r>
          </w:p>
        </w:tc>
        <w:tc>
          <w:tcPr>
            <w:tcW w:w="935" w:type="dxa"/>
          </w:tcPr>
          <w:p w14:paraId="6D33651B" w14:textId="77777777" w:rsidR="00E8069C" w:rsidRDefault="00E8069C">
            <w:r>
              <w:t>Saeed ahmad</w:t>
            </w:r>
          </w:p>
        </w:tc>
        <w:tc>
          <w:tcPr>
            <w:tcW w:w="957" w:type="dxa"/>
          </w:tcPr>
          <w:p w14:paraId="67BAA6E8" w14:textId="77777777" w:rsidR="00E8069C" w:rsidRDefault="00E8069C">
            <w:r>
              <w:t>96182-p</w:t>
            </w:r>
          </w:p>
        </w:tc>
        <w:tc>
          <w:tcPr>
            <w:tcW w:w="700" w:type="dxa"/>
          </w:tcPr>
          <w:p w14:paraId="2617257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105D8FE" w14:textId="77777777" w:rsidR="00E8069C" w:rsidRDefault="00E8069C">
            <w:r>
              <w:t>14.225</w:t>
            </w:r>
          </w:p>
        </w:tc>
        <w:tc>
          <w:tcPr>
            <w:tcW w:w="598" w:type="dxa"/>
          </w:tcPr>
          <w:p w14:paraId="3862650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CADF2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EE02061" w14:textId="77777777" w:rsidR="00E8069C" w:rsidRDefault="00E8069C">
            <w:r>
              <w:t>16.333333</w:t>
            </w:r>
          </w:p>
        </w:tc>
        <w:tc>
          <w:tcPr>
            <w:tcW w:w="596" w:type="dxa"/>
          </w:tcPr>
          <w:p w14:paraId="0747061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AC0E2C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4C84734" w14:textId="77777777" w:rsidR="00E8069C" w:rsidRDefault="00E8069C">
            <w:r>
              <w:t>65.558333</w:t>
            </w:r>
          </w:p>
        </w:tc>
      </w:tr>
      <w:tr w:rsidR="00E8069C" w14:paraId="5E3A6CB1" w14:textId="77777777" w:rsidTr="00E8069C">
        <w:tc>
          <w:tcPr>
            <w:tcW w:w="1133" w:type="dxa"/>
          </w:tcPr>
          <w:p w14:paraId="792C84C8" w14:textId="77777777" w:rsidR="00E8069C" w:rsidRDefault="00E8069C">
            <w:r>
              <w:t>549</w:t>
            </w:r>
          </w:p>
        </w:tc>
        <w:tc>
          <w:tcPr>
            <w:tcW w:w="615" w:type="dxa"/>
          </w:tcPr>
          <w:p w14:paraId="4372E8BB" w14:textId="77777777" w:rsidR="00E8069C" w:rsidRDefault="00E8069C">
            <w:r>
              <w:t>6331</w:t>
            </w:r>
          </w:p>
        </w:tc>
        <w:tc>
          <w:tcPr>
            <w:tcW w:w="960" w:type="dxa"/>
          </w:tcPr>
          <w:p w14:paraId="2A573603" w14:textId="77777777" w:rsidR="00E8069C" w:rsidRDefault="00E8069C">
            <w:r>
              <w:t>Ali Umair</w:t>
            </w:r>
          </w:p>
        </w:tc>
        <w:tc>
          <w:tcPr>
            <w:tcW w:w="935" w:type="dxa"/>
          </w:tcPr>
          <w:p w14:paraId="6EBFD007" w14:textId="77777777" w:rsidR="00E8069C" w:rsidRDefault="00E8069C">
            <w:r>
              <w:t>Muhammad Saeed</w:t>
            </w:r>
          </w:p>
        </w:tc>
        <w:tc>
          <w:tcPr>
            <w:tcW w:w="957" w:type="dxa"/>
          </w:tcPr>
          <w:p w14:paraId="4F9C8C8F" w14:textId="77777777" w:rsidR="00E8069C" w:rsidRDefault="00E8069C">
            <w:r>
              <w:t>93967-P</w:t>
            </w:r>
          </w:p>
        </w:tc>
        <w:tc>
          <w:tcPr>
            <w:tcW w:w="700" w:type="dxa"/>
          </w:tcPr>
          <w:p w14:paraId="199F295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A01416D" w14:textId="77777777" w:rsidR="00E8069C" w:rsidRDefault="00E8069C">
            <w:r>
              <w:t>13.058333</w:t>
            </w:r>
          </w:p>
        </w:tc>
        <w:tc>
          <w:tcPr>
            <w:tcW w:w="598" w:type="dxa"/>
          </w:tcPr>
          <w:p w14:paraId="6D37B82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D9FB96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398A88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285B2B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25B30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751F540" w14:textId="77777777" w:rsidR="00E8069C" w:rsidRDefault="00E8069C">
            <w:r>
              <w:t>65.558333</w:t>
            </w:r>
          </w:p>
        </w:tc>
      </w:tr>
      <w:tr w:rsidR="00E8069C" w14:paraId="5345D6AE" w14:textId="77777777" w:rsidTr="00E8069C">
        <w:tc>
          <w:tcPr>
            <w:tcW w:w="1133" w:type="dxa"/>
          </w:tcPr>
          <w:p w14:paraId="0268B758" w14:textId="77777777" w:rsidR="00E8069C" w:rsidRDefault="00E8069C">
            <w:r>
              <w:t>550</w:t>
            </w:r>
          </w:p>
        </w:tc>
        <w:tc>
          <w:tcPr>
            <w:tcW w:w="615" w:type="dxa"/>
          </w:tcPr>
          <w:p w14:paraId="2B1638E7" w14:textId="77777777" w:rsidR="00E8069C" w:rsidRDefault="00E8069C">
            <w:r>
              <w:t>16555</w:t>
            </w:r>
          </w:p>
        </w:tc>
        <w:tc>
          <w:tcPr>
            <w:tcW w:w="960" w:type="dxa"/>
          </w:tcPr>
          <w:p w14:paraId="0E91C35A" w14:textId="77777777" w:rsidR="00E8069C" w:rsidRDefault="00E8069C">
            <w:r>
              <w:t>Hashir Ashraf</w:t>
            </w:r>
          </w:p>
        </w:tc>
        <w:tc>
          <w:tcPr>
            <w:tcW w:w="935" w:type="dxa"/>
          </w:tcPr>
          <w:p w14:paraId="09000095" w14:textId="77777777" w:rsidR="00E8069C" w:rsidRDefault="00E8069C">
            <w:r>
              <w:t>Muhammad Ashraf</w:t>
            </w:r>
          </w:p>
        </w:tc>
        <w:tc>
          <w:tcPr>
            <w:tcW w:w="957" w:type="dxa"/>
          </w:tcPr>
          <w:p w14:paraId="60230009" w14:textId="77777777" w:rsidR="00E8069C" w:rsidRDefault="00E8069C">
            <w:r>
              <w:t>95454-P</w:t>
            </w:r>
          </w:p>
        </w:tc>
        <w:tc>
          <w:tcPr>
            <w:tcW w:w="700" w:type="dxa"/>
          </w:tcPr>
          <w:p w14:paraId="5FD02D9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072D526" w14:textId="77777777" w:rsidR="00E8069C" w:rsidRDefault="00E8069C">
            <w:r>
              <w:t>13.05567</w:t>
            </w:r>
          </w:p>
        </w:tc>
        <w:tc>
          <w:tcPr>
            <w:tcW w:w="598" w:type="dxa"/>
          </w:tcPr>
          <w:p w14:paraId="6067E8F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D616DF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DC3E6C8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F7968E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FB9AB6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F14737" w14:textId="77777777" w:rsidR="00E8069C" w:rsidRDefault="00E8069C">
            <w:r>
              <w:t>65.55567</w:t>
            </w:r>
          </w:p>
        </w:tc>
      </w:tr>
      <w:tr w:rsidR="00E8069C" w14:paraId="00F92142" w14:textId="77777777" w:rsidTr="00E8069C">
        <w:tc>
          <w:tcPr>
            <w:tcW w:w="1133" w:type="dxa"/>
          </w:tcPr>
          <w:p w14:paraId="3949B8EA" w14:textId="77777777" w:rsidR="00E8069C" w:rsidRDefault="00E8069C">
            <w:r>
              <w:t>551</w:t>
            </w:r>
          </w:p>
        </w:tc>
        <w:tc>
          <w:tcPr>
            <w:tcW w:w="615" w:type="dxa"/>
          </w:tcPr>
          <w:p w14:paraId="7C1CB05D" w14:textId="77777777" w:rsidR="00E8069C" w:rsidRDefault="00E8069C">
            <w:r>
              <w:t>3871</w:t>
            </w:r>
          </w:p>
        </w:tc>
        <w:tc>
          <w:tcPr>
            <w:tcW w:w="960" w:type="dxa"/>
          </w:tcPr>
          <w:p w14:paraId="73A6D293" w14:textId="77777777" w:rsidR="00E8069C" w:rsidRDefault="00E8069C">
            <w:r>
              <w:t>Gul Shan Ahmed</w:t>
            </w:r>
          </w:p>
        </w:tc>
        <w:tc>
          <w:tcPr>
            <w:tcW w:w="935" w:type="dxa"/>
          </w:tcPr>
          <w:p w14:paraId="61E935BB" w14:textId="77777777" w:rsidR="00E8069C" w:rsidRDefault="00E8069C">
            <w:r>
              <w:t>Hafiz Mushtaq</w:t>
            </w:r>
          </w:p>
        </w:tc>
        <w:tc>
          <w:tcPr>
            <w:tcW w:w="957" w:type="dxa"/>
          </w:tcPr>
          <w:p w14:paraId="4ABF292A" w14:textId="77777777" w:rsidR="00E8069C" w:rsidRDefault="00E8069C">
            <w:r>
              <w:t>77561-P</w:t>
            </w:r>
          </w:p>
        </w:tc>
        <w:tc>
          <w:tcPr>
            <w:tcW w:w="700" w:type="dxa"/>
          </w:tcPr>
          <w:p w14:paraId="319FCA1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A18A62D" w14:textId="77777777" w:rsidR="00E8069C" w:rsidRDefault="00E8069C">
            <w:r>
              <w:t>13.221053</w:t>
            </w:r>
          </w:p>
        </w:tc>
        <w:tc>
          <w:tcPr>
            <w:tcW w:w="598" w:type="dxa"/>
          </w:tcPr>
          <w:p w14:paraId="7EABF3A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5AFF9D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B102D07" w14:textId="77777777" w:rsidR="00E8069C" w:rsidRDefault="00E8069C">
            <w:r>
              <w:t>19.833333</w:t>
            </w:r>
          </w:p>
        </w:tc>
        <w:tc>
          <w:tcPr>
            <w:tcW w:w="596" w:type="dxa"/>
          </w:tcPr>
          <w:p w14:paraId="669C5EC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ECCE3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2B0BABF" w14:textId="77777777" w:rsidR="00E8069C" w:rsidRDefault="00E8069C">
            <w:r>
              <w:t>65.554386</w:t>
            </w:r>
          </w:p>
        </w:tc>
      </w:tr>
      <w:tr w:rsidR="00E8069C" w14:paraId="57A1D36B" w14:textId="77777777" w:rsidTr="00E8069C">
        <w:tc>
          <w:tcPr>
            <w:tcW w:w="1133" w:type="dxa"/>
          </w:tcPr>
          <w:p w14:paraId="707D9BCB" w14:textId="77777777" w:rsidR="00E8069C" w:rsidRDefault="00E8069C">
            <w:r>
              <w:t>552</w:t>
            </w:r>
          </w:p>
        </w:tc>
        <w:tc>
          <w:tcPr>
            <w:tcW w:w="615" w:type="dxa"/>
          </w:tcPr>
          <w:p w14:paraId="352921D2" w14:textId="77777777" w:rsidR="00E8069C" w:rsidRDefault="00E8069C">
            <w:r>
              <w:t>5815</w:t>
            </w:r>
          </w:p>
        </w:tc>
        <w:tc>
          <w:tcPr>
            <w:tcW w:w="960" w:type="dxa"/>
          </w:tcPr>
          <w:p w14:paraId="060352BA" w14:textId="77777777" w:rsidR="00E8069C" w:rsidRDefault="00E8069C">
            <w:r>
              <w:t>Samreena Hanif</w:t>
            </w:r>
          </w:p>
        </w:tc>
        <w:tc>
          <w:tcPr>
            <w:tcW w:w="935" w:type="dxa"/>
          </w:tcPr>
          <w:p w14:paraId="48897074" w14:textId="77777777" w:rsidR="00E8069C" w:rsidRDefault="00E8069C">
            <w:r>
              <w:t>Muhammad Hanif</w:t>
            </w:r>
          </w:p>
        </w:tc>
        <w:tc>
          <w:tcPr>
            <w:tcW w:w="957" w:type="dxa"/>
          </w:tcPr>
          <w:p w14:paraId="5BABE589" w14:textId="77777777" w:rsidR="00E8069C" w:rsidRDefault="00E8069C">
            <w:r>
              <w:t>100165-P</w:t>
            </w:r>
          </w:p>
        </w:tc>
        <w:tc>
          <w:tcPr>
            <w:tcW w:w="700" w:type="dxa"/>
          </w:tcPr>
          <w:p w14:paraId="28A6915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922FE24" w14:textId="77777777" w:rsidR="00E8069C" w:rsidRDefault="00E8069C">
            <w:r>
              <w:t>15.052</w:t>
            </w:r>
          </w:p>
        </w:tc>
        <w:tc>
          <w:tcPr>
            <w:tcW w:w="598" w:type="dxa"/>
          </w:tcPr>
          <w:p w14:paraId="6E7C79C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857B05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713C6C1" w14:textId="77777777" w:rsidR="00E8069C" w:rsidRDefault="00E8069C">
            <w:r>
              <w:t>18.0</w:t>
            </w:r>
          </w:p>
        </w:tc>
        <w:tc>
          <w:tcPr>
            <w:tcW w:w="596" w:type="dxa"/>
          </w:tcPr>
          <w:p w14:paraId="6CBC9DD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B006F7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AC0F5C7" w14:textId="77777777" w:rsidR="00E8069C" w:rsidRDefault="00E8069C">
            <w:r>
              <w:t>65.552</w:t>
            </w:r>
          </w:p>
        </w:tc>
      </w:tr>
      <w:tr w:rsidR="00E8069C" w14:paraId="458CF9F5" w14:textId="77777777" w:rsidTr="00E8069C">
        <w:tc>
          <w:tcPr>
            <w:tcW w:w="1133" w:type="dxa"/>
          </w:tcPr>
          <w:p w14:paraId="7638A116" w14:textId="77777777" w:rsidR="00E8069C" w:rsidRDefault="00E8069C">
            <w:r>
              <w:t>553</w:t>
            </w:r>
          </w:p>
        </w:tc>
        <w:tc>
          <w:tcPr>
            <w:tcW w:w="615" w:type="dxa"/>
          </w:tcPr>
          <w:p w14:paraId="5EE79B3C" w14:textId="77777777" w:rsidR="00E8069C" w:rsidRDefault="00E8069C">
            <w:r>
              <w:t>16241</w:t>
            </w:r>
          </w:p>
        </w:tc>
        <w:tc>
          <w:tcPr>
            <w:tcW w:w="960" w:type="dxa"/>
          </w:tcPr>
          <w:p w14:paraId="763B250F" w14:textId="77777777" w:rsidR="00E8069C" w:rsidRDefault="00E8069C">
            <w:r>
              <w:t>Khadeeja Mustafa</w:t>
            </w:r>
          </w:p>
        </w:tc>
        <w:tc>
          <w:tcPr>
            <w:tcW w:w="935" w:type="dxa"/>
          </w:tcPr>
          <w:p w14:paraId="5609AF9A" w14:textId="77777777" w:rsidR="00E8069C" w:rsidRDefault="00E8069C">
            <w:r>
              <w:t>Ghulam ,Mustafa</w:t>
            </w:r>
          </w:p>
        </w:tc>
        <w:tc>
          <w:tcPr>
            <w:tcW w:w="957" w:type="dxa"/>
          </w:tcPr>
          <w:p w14:paraId="4CA28A3A" w14:textId="77777777" w:rsidR="00E8069C" w:rsidRDefault="00E8069C">
            <w:r>
              <w:t>82387-P</w:t>
            </w:r>
          </w:p>
        </w:tc>
        <w:tc>
          <w:tcPr>
            <w:tcW w:w="700" w:type="dxa"/>
          </w:tcPr>
          <w:p w14:paraId="441F2DE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B314112" w14:textId="77777777" w:rsidR="00E8069C" w:rsidRDefault="00E8069C">
            <w:r>
              <w:t>13.048421</w:t>
            </w:r>
          </w:p>
        </w:tc>
        <w:tc>
          <w:tcPr>
            <w:tcW w:w="598" w:type="dxa"/>
          </w:tcPr>
          <w:p w14:paraId="2B9A524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A53B95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8FB5F35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E804B1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ACDC59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210A18" w14:textId="77777777" w:rsidR="00E8069C" w:rsidRDefault="00E8069C">
            <w:r>
              <w:t>65.548421</w:t>
            </w:r>
          </w:p>
        </w:tc>
      </w:tr>
      <w:tr w:rsidR="00E8069C" w14:paraId="1BA45611" w14:textId="77777777" w:rsidTr="00E8069C">
        <w:tc>
          <w:tcPr>
            <w:tcW w:w="1133" w:type="dxa"/>
          </w:tcPr>
          <w:p w14:paraId="4C5E1188" w14:textId="77777777" w:rsidR="00E8069C" w:rsidRDefault="00E8069C">
            <w:r>
              <w:t>554</w:t>
            </w:r>
          </w:p>
        </w:tc>
        <w:tc>
          <w:tcPr>
            <w:tcW w:w="615" w:type="dxa"/>
          </w:tcPr>
          <w:p w14:paraId="3C1CF873" w14:textId="77777777" w:rsidR="00E8069C" w:rsidRDefault="00E8069C">
            <w:r>
              <w:t>3275</w:t>
            </w:r>
          </w:p>
        </w:tc>
        <w:tc>
          <w:tcPr>
            <w:tcW w:w="960" w:type="dxa"/>
          </w:tcPr>
          <w:p w14:paraId="3E74399B" w14:textId="77777777" w:rsidR="00E8069C" w:rsidRDefault="00E8069C">
            <w:r>
              <w:t>Bushra Batool</w:t>
            </w:r>
          </w:p>
        </w:tc>
        <w:tc>
          <w:tcPr>
            <w:tcW w:w="935" w:type="dxa"/>
          </w:tcPr>
          <w:p w14:paraId="0BD2C362" w14:textId="77777777" w:rsidR="00E8069C" w:rsidRDefault="00E8069C">
            <w:r>
              <w:t>Abdul Khaliq</w:t>
            </w:r>
          </w:p>
        </w:tc>
        <w:tc>
          <w:tcPr>
            <w:tcW w:w="957" w:type="dxa"/>
          </w:tcPr>
          <w:p w14:paraId="2F9E3270" w14:textId="77777777" w:rsidR="00E8069C" w:rsidRDefault="00E8069C">
            <w:r>
              <w:t>92316-P</w:t>
            </w:r>
          </w:p>
        </w:tc>
        <w:tc>
          <w:tcPr>
            <w:tcW w:w="700" w:type="dxa"/>
          </w:tcPr>
          <w:p w14:paraId="52CEB9B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FB8094F" w14:textId="77777777" w:rsidR="00E8069C" w:rsidRDefault="00E8069C">
            <w:r>
              <w:t>13.030189</w:t>
            </w:r>
          </w:p>
        </w:tc>
        <w:tc>
          <w:tcPr>
            <w:tcW w:w="598" w:type="dxa"/>
          </w:tcPr>
          <w:p w14:paraId="3249F56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A57C11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396647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B9836E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97E9BC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92AD7C5" w14:textId="77777777" w:rsidR="00E8069C" w:rsidRDefault="00E8069C">
            <w:r>
              <w:t>65.530189</w:t>
            </w:r>
          </w:p>
        </w:tc>
      </w:tr>
      <w:tr w:rsidR="00E8069C" w14:paraId="574158C3" w14:textId="77777777" w:rsidTr="00E8069C">
        <w:tc>
          <w:tcPr>
            <w:tcW w:w="1133" w:type="dxa"/>
          </w:tcPr>
          <w:p w14:paraId="0A86982E" w14:textId="77777777" w:rsidR="00E8069C" w:rsidRDefault="00E8069C">
            <w:r>
              <w:t>555</w:t>
            </w:r>
          </w:p>
        </w:tc>
        <w:tc>
          <w:tcPr>
            <w:tcW w:w="615" w:type="dxa"/>
          </w:tcPr>
          <w:p w14:paraId="11240FA5" w14:textId="77777777" w:rsidR="00E8069C" w:rsidRDefault="00E8069C">
            <w:r>
              <w:t>15873</w:t>
            </w:r>
          </w:p>
        </w:tc>
        <w:tc>
          <w:tcPr>
            <w:tcW w:w="960" w:type="dxa"/>
          </w:tcPr>
          <w:p w14:paraId="2F78E5AA" w14:textId="77777777" w:rsidR="00E8069C" w:rsidRDefault="00E8069C">
            <w:r>
              <w:t>Muhammad Haider Ali</w:t>
            </w:r>
          </w:p>
        </w:tc>
        <w:tc>
          <w:tcPr>
            <w:tcW w:w="935" w:type="dxa"/>
          </w:tcPr>
          <w:p w14:paraId="4C0F717D" w14:textId="77777777" w:rsidR="00E8069C" w:rsidRDefault="00E8069C">
            <w:r>
              <w:t>Saad Akhtar Khan</w:t>
            </w:r>
          </w:p>
        </w:tc>
        <w:tc>
          <w:tcPr>
            <w:tcW w:w="957" w:type="dxa"/>
          </w:tcPr>
          <w:p w14:paraId="0781B43C" w14:textId="77777777" w:rsidR="00E8069C" w:rsidRDefault="00E8069C">
            <w:r>
              <w:t>81122-P</w:t>
            </w:r>
          </w:p>
        </w:tc>
        <w:tc>
          <w:tcPr>
            <w:tcW w:w="700" w:type="dxa"/>
          </w:tcPr>
          <w:p w14:paraId="1F2976E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4C29784" w14:textId="77777777" w:rsidR="00E8069C" w:rsidRDefault="00E8069C">
            <w:r>
              <w:t>13.027368</w:t>
            </w:r>
          </w:p>
        </w:tc>
        <w:tc>
          <w:tcPr>
            <w:tcW w:w="598" w:type="dxa"/>
          </w:tcPr>
          <w:p w14:paraId="083B6D8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AE4E3C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A040590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7565A4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6D21E0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5D6A9EA" w14:textId="77777777" w:rsidR="00E8069C" w:rsidRDefault="00E8069C">
            <w:r>
              <w:t>65.527368</w:t>
            </w:r>
          </w:p>
        </w:tc>
      </w:tr>
      <w:tr w:rsidR="00E8069C" w14:paraId="090F85BD" w14:textId="77777777" w:rsidTr="00E8069C">
        <w:tc>
          <w:tcPr>
            <w:tcW w:w="1133" w:type="dxa"/>
          </w:tcPr>
          <w:p w14:paraId="00F71A1E" w14:textId="77777777" w:rsidR="00E8069C" w:rsidRDefault="00E8069C">
            <w:r>
              <w:t>556</w:t>
            </w:r>
          </w:p>
        </w:tc>
        <w:tc>
          <w:tcPr>
            <w:tcW w:w="615" w:type="dxa"/>
          </w:tcPr>
          <w:p w14:paraId="782AF644" w14:textId="77777777" w:rsidR="00E8069C" w:rsidRDefault="00E8069C">
            <w:r>
              <w:t>1951</w:t>
            </w:r>
          </w:p>
        </w:tc>
        <w:tc>
          <w:tcPr>
            <w:tcW w:w="960" w:type="dxa"/>
          </w:tcPr>
          <w:p w14:paraId="233692EB" w14:textId="77777777" w:rsidR="00E8069C" w:rsidRDefault="00E8069C">
            <w:r>
              <w:t>Ayesha Batool</w:t>
            </w:r>
          </w:p>
        </w:tc>
        <w:tc>
          <w:tcPr>
            <w:tcW w:w="935" w:type="dxa"/>
          </w:tcPr>
          <w:p w14:paraId="7FAEF525" w14:textId="77777777" w:rsidR="00E8069C" w:rsidRDefault="00E8069C">
            <w:r>
              <w:t>Tariq Farooq</w:t>
            </w:r>
          </w:p>
        </w:tc>
        <w:tc>
          <w:tcPr>
            <w:tcW w:w="957" w:type="dxa"/>
          </w:tcPr>
          <w:p w14:paraId="75FF79FC" w14:textId="77777777" w:rsidR="00E8069C" w:rsidRDefault="00E8069C">
            <w:r>
              <w:t>97111-P</w:t>
            </w:r>
          </w:p>
        </w:tc>
        <w:tc>
          <w:tcPr>
            <w:tcW w:w="700" w:type="dxa"/>
          </w:tcPr>
          <w:p w14:paraId="0BF38C7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96093FD" w14:textId="77777777" w:rsidR="00E8069C" w:rsidRDefault="00E8069C">
            <w:r>
              <w:t>14.525</w:t>
            </w:r>
          </w:p>
        </w:tc>
        <w:tc>
          <w:tcPr>
            <w:tcW w:w="598" w:type="dxa"/>
          </w:tcPr>
          <w:p w14:paraId="291A13D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7740F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2054B15" w14:textId="77777777" w:rsidR="00E8069C" w:rsidRDefault="00E8069C">
            <w:r>
              <w:t>16.0</w:t>
            </w:r>
          </w:p>
        </w:tc>
        <w:tc>
          <w:tcPr>
            <w:tcW w:w="596" w:type="dxa"/>
          </w:tcPr>
          <w:p w14:paraId="601E334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1A3068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63E8F62" w14:textId="77777777" w:rsidR="00E8069C" w:rsidRDefault="00E8069C">
            <w:r>
              <w:t>65.525</w:t>
            </w:r>
          </w:p>
        </w:tc>
      </w:tr>
      <w:tr w:rsidR="00E8069C" w14:paraId="3F79C814" w14:textId="77777777" w:rsidTr="00E8069C">
        <w:tc>
          <w:tcPr>
            <w:tcW w:w="1133" w:type="dxa"/>
          </w:tcPr>
          <w:p w14:paraId="338A4827" w14:textId="77777777" w:rsidR="00E8069C" w:rsidRDefault="00E8069C">
            <w:r>
              <w:t>557</w:t>
            </w:r>
          </w:p>
        </w:tc>
        <w:tc>
          <w:tcPr>
            <w:tcW w:w="615" w:type="dxa"/>
          </w:tcPr>
          <w:p w14:paraId="4E2E9EBB" w14:textId="77777777" w:rsidR="00E8069C" w:rsidRDefault="00E8069C">
            <w:r>
              <w:t>6851</w:t>
            </w:r>
          </w:p>
        </w:tc>
        <w:tc>
          <w:tcPr>
            <w:tcW w:w="960" w:type="dxa"/>
          </w:tcPr>
          <w:p w14:paraId="6D8C4578" w14:textId="77777777" w:rsidR="00E8069C" w:rsidRDefault="00E8069C">
            <w:r>
              <w:t>Marriam Rasheed</w:t>
            </w:r>
          </w:p>
        </w:tc>
        <w:tc>
          <w:tcPr>
            <w:tcW w:w="935" w:type="dxa"/>
          </w:tcPr>
          <w:p w14:paraId="39520F1F" w14:textId="77777777" w:rsidR="00E8069C" w:rsidRDefault="00E8069C">
            <w:r>
              <w:t>Muhammad Rasheed</w:t>
            </w:r>
          </w:p>
        </w:tc>
        <w:tc>
          <w:tcPr>
            <w:tcW w:w="957" w:type="dxa"/>
          </w:tcPr>
          <w:p w14:paraId="1C1ADBED" w14:textId="77777777" w:rsidR="00E8069C" w:rsidRDefault="00E8069C">
            <w:r>
              <w:t>84537-P</w:t>
            </w:r>
          </w:p>
        </w:tc>
        <w:tc>
          <w:tcPr>
            <w:tcW w:w="700" w:type="dxa"/>
          </w:tcPr>
          <w:p w14:paraId="6DB565A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3098A16" w14:textId="77777777" w:rsidR="00E8069C" w:rsidRDefault="00E8069C">
            <w:r>
              <w:t>14.025</w:t>
            </w:r>
          </w:p>
        </w:tc>
        <w:tc>
          <w:tcPr>
            <w:tcW w:w="598" w:type="dxa"/>
          </w:tcPr>
          <w:p w14:paraId="000366B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D87D2C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EAD9F10" w14:textId="77777777" w:rsidR="00E8069C" w:rsidRDefault="00E8069C">
            <w:r>
              <w:t>19.0</w:t>
            </w:r>
          </w:p>
        </w:tc>
        <w:tc>
          <w:tcPr>
            <w:tcW w:w="596" w:type="dxa"/>
          </w:tcPr>
          <w:p w14:paraId="65BC2C1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EF59AD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F432F49" w14:textId="77777777" w:rsidR="00E8069C" w:rsidRDefault="00E8069C">
            <w:r>
              <w:t>65.525</w:t>
            </w:r>
          </w:p>
        </w:tc>
      </w:tr>
      <w:tr w:rsidR="00E8069C" w14:paraId="6ABD2521" w14:textId="77777777" w:rsidTr="00E8069C">
        <w:tc>
          <w:tcPr>
            <w:tcW w:w="1133" w:type="dxa"/>
          </w:tcPr>
          <w:p w14:paraId="3DFD88D3" w14:textId="77777777" w:rsidR="00E8069C" w:rsidRDefault="00E8069C">
            <w:r>
              <w:t>558</w:t>
            </w:r>
          </w:p>
        </w:tc>
        <w:tc>
          <w:tcPr>
            <w:tcW w:w="615" w:type="dxa"/>
          </w:tcPr>
          <w:p w14:paraId="19F31E04" w14:textId="77777777" w:rsidR="00E8069C" w:rsidRDefault="00E8069C">
            <w:r>
              <w:t>3307</w:t>
            </w:r>
          </w:p>
        </w:tc>
        <w:tc>
          <w:tcPr>
            <w:tcW w:w="960" w:type="dxa"/>
          </w:tcPr>
          <w:p w14:paraId="1ED339C0" w14:textId="77777777" w:rsidR="00E8069C" w:rsidRDefault="00E8069C">
            <w:r>
              <w:t>Muhammad Rauf</w:t>
            </w:r>
          </w:p>
        </w:tc>
        <w:tc>
          <w:tcPr>
            <w:tcW w:w="935" w:type="dxa"/>
          </w:tcPr>
          <w:p w14:paraId="285B3A5E" w14:textId="77777777" w:rsidR="00E8069C" w:rsidRDefault="00E8069C">
            <w:r>
              <w:t>Muhammad Bakhsh</w:t>
            </w:r>
          </w:p>
        </w:tc>
        <w:tc>
          <w:tcPr>
            <w:tcW w:w="957" w:type="dxa"/>
          </w:tcPr>
          <w:p w14:paraId="4EDAE3CA" w14:textId="77777777" w:rsidR="00E8069C" w:rsidRDefault="00E8069C">
            <w:r>
              <w:t>98547-P</w:t>
            </w:r>
          </w:p>
        </w:tc>
        <w:tc>
          <w:tcPr>
            <w:tcW w:w="700" w:type="dxa"/>
          </w:tcPr>
          <w:p w14:paraId="442B339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866ABD4" w14:textId="77777777" w:rsidR="00E8069C" w:rsidRDefault="00E8069C">
            <w:r>
              <w:t>13.021739</w:t>
            </w:r>
          </w:p>
        </w:tc>
        <w:tc>
          <w:tcPr>
            <w:tcW w:w="598" w:type="dxa"/>
          </w:tcPr>
          <w:p w14:paraId="25DAAF8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18D44E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39A4BB5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157322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92BBC0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DD8A19F" w14:textId="77777777" w:rsidR="00E8069C" w:rsidRDefault="00E8069C">
            <w:r>
              <w:t>65.521739</w:t>
            </w:r>
          </w:p>
        </w:tc>
      </w:tr>
      <w:tr w:rsidR="00E8069C" w14:paraId="2CBCACC8" w14:textId="77777777" w:rsidTr="00E8069C">
        <w:tc>
          <w:tcPr>
            <w:tcW w:w="1133" w:type="dxa"/>
          </w:tcPr>
          <w:p w14:paraId="7546510E" w14:textId="77777777" w:rsidR="00E8069C" w:rsidRDefault="00E8069C">
            <w:r>
              <w:t>559</w:t>
            </w:r>
          </w:p>
        </w:tc>
        <w:tc>
          <w:tcPr>
            <w:tcW w:w="615" w:type="dxa"/>
          </w:tcPr>
          <w:p w14:paraId="0D4AA27E" w14:textId="77777777" w:rsidR="00E8069C" w:rsidRDefault="00E8069C">
            <w:r>
              <w:t>5714</w:t>
            </w:r>
          </w:p>
        </w:tc>
        <w:tc>
          <w:tcPr>
            <w:tcW w:w="960" w:type="dxa"/>
          </w:tcPr>
          <w:p w14:paraId="03486969" w14:textId="77777777" w:rsidR="00E8069C" w:rsidRDefault="00E8069C">
            <w:r>
              <w:t>Abdul Ghaffar Khan</w:t>
            </w:r>
          </w:p>
        </w:tc>
        <w:tc>
          <w:tcPr>
            <w:tcW w:w="935" w:type="dxa"/>
          </w:tcPr>
          <w:p w14:paraId="0C008603" w14:textId="77777777" w:rsidR="00E8069C" w:rsidRDefault="00E8069C">
            <w:r>
              <w:t>Abdul Sattar Khan</w:t>
            </w:r>
          </w:p>
        </w:tc>
        <w:tc>
          <w:tcPr>
            <w:tcW w:w="957" w:type="dxa"/>
          </w:tcPr>
          <w:p w14:paraId="0B21E2A8" w14:textId="77777777" w:rsidR="00E8069C" w:rsidRDefault="00E8069C">
            <w:r>
              <w:t>103033-P</w:t>
            </w:r>
          </w:p>
        </w:tc>
        <w:tc>
          <w:tcPr>
            <w:tcW w:w="700" w:type="dxa"/>
          </w:tcPr>
          <w:p w14:paraId="79AA5F7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81DBFC3" w14:textId="77777777" w:rsidR="00E8069C" w:rsidRDefault="00E8069C">
            <w:r>
              <w:t>13.0</w:t>
            </w:r>
          </w:p>
        </w:tc>
        <w:tc>
          <w:tcPr>
            <w:tcW w:w="598" w:type="dxa"/>
          </w:tcPr>
          <w:p w14:paraId="485259C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A4C15F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3F48929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73EEC9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4066E7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5C975E5" w14:textId="77777777" w:rsidR="00E8069C" w:rsidRDefault="00E8069C">
            <w:r>
              <w:t>65.5</w:t>
            </w:r>
          </w:p>
        </w:tc>
      </w:tr>
      <w:tr w:rsidR="00E8069C" w14:paraId="4C5D58B2" w14:textId="77777777" w:rsidTr="00E8069C">
        <w:tc>
          <w:tcPr>
            <w:tcW w:w="1133" w:type="dxa"/>
          </w:tcPr>
          <w:p w14:paraId="5D3D3F49" w14:textId="77777777" w:rsidR="00E8069C" w:rsidRDefault="00E8069C">
            <w:r>
              <w:t>560</w:t>
            </w:r>
          </w:p>
        </w:tc>
        <w:tc>
          <w:tcPr>
            <w:tcW w:w="615" w:type="dxa"/>
          </w:tcPr>
          <w:p w14:paraId="16DC62EC" w14:textId="77777777" w:rsidR="00E8069C" w:rsidRDefault="00E8069C">
            <w:r>
              <w:t>6871</w:t>
            </w:r>
          </w:p>
        </w:tc>
        <w:tc>
          <w:tcPr>
            <w:tcW w:w="960" w:type="dxa"/>
          </w:tcPr>
          <w:p w14:paraId="1FCBB57A" w14:textId="77777777" w:rsidR="00E8069C" w:rsidRDefault="00E8069C">
            <w:r>
              <w:t>Muhammad Muqaddas Mustafai</w:t>
            </w:r>
          </w:p>
        </w:tc>
        <w:tc>
          <w:tcPr>
            <w:tcW w:w="935" w:type="dxa"/>
          </w:tcPr>
          <w:p w14:paraId="64FDD692" w14:textId="77777777" w:rsidR="00E8069C" w:rsidRDefault="00E8069C">
            <w:r>
              <w:t>Zahoor Ahmad Abid</w:t>
            </w:r>
          </w:p>
        </w:tc>
        <w:tc>
          <w:tcPr>
            <w:tcW w:w="957" w:type="dxa"/>
          </w:tcPr>
          <w:p w14:paraId="791D834A" w14:textId="77777777" w:rsidR="00E8069C" w:rsidRDefault="00E8069C">
            <w:r>
              <w:t>98121-P</w:t>
            </w:r>
          </w:p>
        </w:tc>
        <w:tc>
          <w:tcPr>
            <w:tcW w:w="700" w:type="dxa"/>
          </w:tcPr>
          <w:p w14:paraId="2551116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15CC20" w14:textId="77777777" w:rsidR="00E8069C" w:rsidRDefault="00E8069C">
            <w:r>
              <w:t>12.995833</w:t>
            </w:r>
          </w:p>
        </w:tc>
        <w:tc>
          <w:tcPr>
            <w:tcW w:w="598" w:type="dxa"/>
          </w:tcPr>
          <w:p w14:paraId="0944BF7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D71276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9012342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6BB2857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AB66AE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32F65B4" w14:textId="77777777" w:rsidR="00E8069C" w:rsidRDefault="00E8069C">
            <w:r>
              <w:t>65.495833</w:t>
            </w:r>
          </w:p>
        </w:tc>
      </w:tr>
      <w:tr w:rsidR="00E8069C" w14:paraId="1FE620C2" w14:textId="77777777" w:rsidTr="00E8069C">
        <w:tc>
          <w:tcPr>
            <w:tcW w:w="1133" w:type="dxa"/>
          </w:tcPr>
          <w:p w14:paraId="3420883F" w14:textId="77777777" w:rsidR="00E8069C" w:rsidRDefault="00E8069C">
            <w:r>
              <w:t>561</w:t>
            </w:r>
          </w:p>
        </w:tc>
        <w:tc>
          <w:tcPr>
            <w:tcW w:w="615" w:type="dxa"/>
          </w:tcPr>
          <w:p w14:paraId="792932E9" w14:textId="77777777" w:rsidR="00E8069C" w:rsidRDefault="00E8069C">
            <w:r>
              <w:t>18774</w:t>
            </w:r>
          </w:p>
        </w:tc>
        <w:tc>
          <w:tcPr>
            <w:tcW w:w="960" w:type="dxa"/>
          </w:tcPr>
          <w:p w14:paraId="3C93093C" w14:textId="77777777" w:rsidR="00E8069C" w:rsidRDefault="00E8069C">
            <w:r>
              <w:t>Madiha Fida</w:t>
            </w:r>
          </w:p>
        </w:tc>
        <w:tc>
          <w:tcPr>
            <w:tcW w:w="935" w:type="dxa"/>
          </w:tcPr>
          <w:p w14:paraId="6FD60E8C" w14:textId="77777777" w:rsidR="00E8069C" w:rsidRDefault="00E8069C">
            <w:r>
              <w:t>Fida Hussain</w:t>
            </w:r>
          </w:p>
        </w:tc>
        <w:tc>
          <w:tcPr>
            <w:tcW w:w="957" w:type="dxa"/>
          </w:tcPr>
          <w:p w14:paraId="01F90334" w14:textId="77777777" w:rsidR="00E8069C" w:rsidRDefault="00E8069C">
            <w:r>
              <w:t>98258-P</w:t>
            </w:r>
          </w:p>
        </w:tc>
        <w:tc>
          <w:tcPr>
            <w:tcW w:w="700" w:type="dxa"/>
          </w:tcPr>
          <w:p w14:paraId="1E0EFC6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FF6062F" w14:textId="77777777" w:rsidR="00E8069C" w:rsidRDefault="00E8069C">
            <w:r>
              <w:t>12.9875</w:t>
            </w:r>
          </w:p>
        </w:tc>
        <w:tc>
          <w:tcPr>
            <w:tcW w:w="598" w:type="dxa"/>
          </w:tcPr>
          <w:p w14:paraId="5C58223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C24D24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BA48A4B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225A538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E43850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F52A08C" w14:textId="77777777" w:rsidR="00E8069C" w:rsidRDefault="00E8069C">
            <w:r>
              <w:t>65.4875</w:t>
            </w:r>
          </w:p>
        </w:tc>
      </w:tr>
      <w:tr w:rsidR="00E8069C" w14:paraId="0E9D7396" w14:textId="77777777" w:rsidTr="00E8069C">
        <w:tc>
          <w:tcPr>
            <w:tcW w:w="1133" w:type="dxa"/>
          </w:tcPr>
          <w:p w14:paraId="5A837CBB" w14:textId="77777777" w:rsidR="00E8069C" w:rsidRDefault="00E8069C">
            <w:r>
              <w:t>562</w:t>
            </w:r>
          </w:p>
        </w:tc>
        <w:tc>
          <w:tcPr>
            <w:tcW w:w="615" w:type="dxa"/>
          </w:tcPr>
          <w:p w14:paraId="25201703" w14:textId="77777777" w:rsidR="00E8069C" w:rsidRDefault="00E8069C">
            <w:r>
              <w:t>17782</w:t>
            </w:r>
          </w:p>
        </w:tc>
        <w:tc>
          <w:tcPr>
            <w:tcW w:w="960" w:type="dxa"/>
          </w:tcPr>
          <w:p w14:paraId="5B1F8293" w14:textId="77777777" w:rsidR="00E8069C" w:rsidRDefault="00E8069C">
            <w:r>
              <w:t>Rizwan Munir</w:t>
            </w:r>
          </w:p>
        </w:tc>
        <w:tc>
          <w:tcPr>
            <w:tcW w:w="935" w:type="dxa"/>
          </w:tcPr>
          <w:p w14:paraId="62E1379A" w14:textId="77777777" w:rsidR="00E8069C" w:rsidRDefault="00E8069C">
            <w:r>
              <w:t>Munir Ahmad</w:t>
            </w:r>
          </w:p>
        </w:tc>
        <w:tc>
          <w:tcPr>
            <w:tcW w:w="957" w:type="dxa"/>
          </w:tcPr>
          <w:p w14:paraId="751EEA34" w14:textId="77777777" w:rsidR="00E8069C" w:rsidRDefault="00E8069C">
            <w:r>
              <w:t>91043-P</w:t>
            </w:r>
          </w:p>
        </w:tc>
        <w:tc>
          <w:tcPr>
            <w:tcW w:w="700" w:type="dxa"/>
          </w:tcPr>
          <w:p w14:paraId="672693B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DFCA340" w14:textId="77777777" w:rsidR="00E8069C" w:rsidRDefault="00E8069C">
            <w:r>
              <w:t>13.145833</w:t>
            </w:r>
          </w:p>
        </w:tc>
        <w:tc>
          <w:tcPr>
            <w:tcW w:w="598" w:type="dxa"/>
          </w:tcPr>
          <w:p w14:paraId="700F9FB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26E5A8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E932E53" w14:textId="77777777" w:rsidR="00E8069C" w:rsidRDefault="00E8069C">
            <w:r>
              <w:t>17.333333</w:t>
            </w:r>
          </w:p>
        </w:tc>
        <w:tc>
          <w:tcPr>
            <w:tcW w:w="596" w:type="dxa"/>
          </w:tcPr>
          <w:p w14:paraId="6F65251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64C651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BCE9100" w14:textId="77777777" w:rsidR="00E8069C" w:rsidRDefault="00E8069C">
            <w:r>
              <w:t>65.479166</w:t>
            </w:r>
          </w:p>
        </w:tc>
      </w:tr>
      <w:tr w:rsidR="00E8069C" w14:paraId="20400918" w14:textId="77777777" w:rsidTr="00E8069C">
        <w:tc>
          <w:tcPr>
            <w:tcW w:w="1133" w:type="dxa"/>
          </w:tcPr>
          <w:p w14:paraId="4967F904" w14:textId="77777777" w:rsidR="00E8069C" w:rsidRDefault="00E8069C">
            <w:r>
              <w:t>563</w:t>
            </w:r>
          </w:p>
        </w:tc>
        <w:tc>
          <w:tcPr>
            <w:tcW w:w="615" w:type="dxa"/>
          </w:tcPr>
          <w:p w14:paraId="3717AF65" w14:textId="77777777" w:rsidR="00E8069C" w:rsidRDefault="00E8069C">
            <w:r>
              <w:t>4163</w:t>
            </w:r>
          </w:p>
        </w:tc>
        <w:tc>
          <w:tcPr>
            <w:tcW w:w="960" w:type="dxa"/>
          </w:tcPr>
          <w:p w14:paraId="22B08318" w14:textId="77777777" w:rsidR="00E8069C" w:rsidRDefault="00E8069C">
            <w:r>
              <w:t>Dr.Hamna Akhtar</w:t>
            </w:r>
          </w:p>
        </w:tc>
        <w:tc>
          <w:tcPr>
            <w:tcW w:w="935" w:type="dxa"/>
          </w:tcPr>
          <w:p w14:paraId="68A1FB8B" w14:textId="77777777" w:rsidR="00E8069C" w:rsidRDefault="00E8069C">
            <w:r>
              <w:t>Rana Aqib Mahfooz</w:t>
            </w:r>
          </w:p>
        </w:tc>
        <w:tc>
          <w:tcPr>
            <w:tcW w:w="957" w:type="dxa"/>
          </w:tcPr>
          <w:p w14:paraId="293BFCCF" w14:textId="77777777" w:rsidR="00E8069C" w:rsidRDefault="00E8069C">
            <w:r>
              <w:t>95119-P</w:t>
            </w:r>
          </w:p>
        </w:tc>
        <w:tc>
          <w:tcPr>
            <w:tcW w:w="700" w:type="dxa"/>
          </w:tcPr>
          <w:p w14:paraId="24ED8D7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8595384" w14:textId="77777777" w:rsidR="00E8069C" w:rsidRDefault="00E8069C">
            <w:r>
              <w:t>12.978261</w:t>
            </w:r>
          </w:p>
        </w:tc>
        <w:tc>
          <w:tcPr>
            <w:tcW w:w="598" w:type="dxa"/>
          </w:tcPr>
          <w:p w14:paraId="25E5D2C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D3343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D8716B8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27F6AA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2C8D3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1338347" w14:textId="77777777" w:rsidR="00E8069C" w:rsidRDefault="00E8069C">
            <w:r>
              <w:t>65.478261</w:t>
            </w:r>
          </w:p>
        </w:tc>
      </w:tr>
      <w:tr w:rsidR="00E8069C" w14:paraId="440F545D" w14:textId="77777777" w:rsidTr="00E8069C">
        <w:tc>
          <w:tcPr>
            <w:tcW w:w="1133" w:type="dxa"/>
          </w:tcPr>
          <w:p w14:paraId="53A9B070" w14:textId="77777777" w:rsidR="00E8069C" w:rsidRDefault="00E8069C">
            <w:r>
              <w:t>564</w:t>
            </w:r>
          </w:p>
        </w:tc>
        <w:tc>
          <w:tcPr>
            <w:tcW w:w="615" w:type="dxa"/>
          </w:tcPr>
          <w:p w14:paraId="5570C621" w14:textId="77777777" w:rsidR="00E8069C" w:rsidRDefault="00E8069C">
            <w:r>
              <w:t>1712</w:t>
            </w:r>
          </w:p>
        </w:tc>
        <w:tc>
          <w:tcPr>
            <w:tcW w:w="960" w:type="dxa"/>
          </w:tcPr>
          <w:p w14:paraId="626DC763" w14:textId="77777777" w:rsidR="00E8069C" w:rsidRDefault="00E8069C">
            <w:r>
              <w:t>Anum Munir</w:t>
            </w:r>
          </w:p>
        </w:tc>
        <w:tc>
          <w:tcPr>
            <w:tcW w:w="935" w:type="dxa"/>
          </w:tcPr>
          <w:p w14:paraId="28871448" w14:textId="77777777" w:rsidR="00E8069C" w:rsidRDefault="00E8069C">
            <w:r>
              <w:t>Muhammad Munir Rana</w:t>
            </w:r>
          </w:p>
        </w:tc>
        <w:tc>
          <w:tcPr>
            <w:tcW w:w="957" w:type="dxa"/>
          </w:tcPr>
          <w:p w14:paraId="6121D689" w14:textId="77777777" w:rsidR="00E8069C" w:rsidRDefault="00E8069C">
            <w:r>
              <w:t>79403-P</w:t>
            </w:r>
          </w:p>
        </w:tc>
        <w:tc>
          <w:tcPr>
            <w:tcW w:w="700" w:type="dxa"/>
          </w:tcPr>
          <w:p w14:paraId="55E5969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3CDFC56" w14:textId="77777777" w:rsidR="00E8069C" w:rsidRDefault="00E8069C">
            <w:r>
              <w:t>12.976842</w:t>
            </w:r>
          </w:p>
        </w:tc>
        <w:tc>
          <w:tcPr>
            <w:tcW w:w="598" w:type="dxa"/>
          </w:tcPr>
          <w:p w14:paraId="705649E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95E1AE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A39FC3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D8E631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A7D16C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BE0399E" w14:textId="77777777" w:rsidR="00E8069C" w:rsidRDefault="00E8069C">
            <w:r>
              <w:t>65.476842</w:t>
            </w:r>
          </w:p>
        </w:tc>
      </w:tr>
      <w:tr w:rsidR="00E8069C" w14:paraId="7573E1C6" w14:textId="77777777" w:rsidTr="00E8069C">
        <w:tc>
          <w:tcPr>
            <w:tcW w:w="1133" w:type="dxa"/>
          </w:tcPr>
          <w:p w14:paraId="1B245831" w14:textId="77777777" w:rsidR="00E8069C" w:rsidRDefault="00E8069C">
            <w:r>
              <w:t>565</w:t>
            </w:r>
          </w:p>
        </w:tc>
        <w:tc>
          <w:tcPr>
            <w:tcW w:w="615" w:type="dxa"/>
          </w:tcPr>
          <w:p w14:paraId="066FEC52" w14:textId="77777777" w:rsidR="00E8069C" w:rsidRDefault="00E8069C">
            <w:r>
              <w:t>18944</w:t>
            </w:r>
          </w:p>
        </w:tc>
        <w:tc>
          <w:tcPr>
            <w:tcW w:w="960" w:type="dxa"/>
          </w:tcPr>
          <w:p w14:paraId="0EC9AD5B" w14:textId="77777777" w:rsidR="00E8069C" w:rsidRDefault="00E8069C">
            <w:r>
              <w:t>Rehana Fateeh</w:t>
            </w:r>
          </w:p>
        </w:tc>
        <w:tc>
          <w:tcPr>
            <w:tcW w:w="935" w:type="dxa"/>
          </w:tcPr>
          <w:p w14:paraId="6A0C2BEF" w14:textId="77777777" w:rsidR="00E8069C" w:rsidRDefault="00E8069C">
            <w:r>
              <w:t>Fateeh Ullah Khan</w:t>
            </w:r>
          </w:p>
        </w:tc>
        <w:tc>
          <w:tcPr>
            <w:tcW w:w="957" w:type="dxa"/>
          </w:tcPr>
          <w:p w14:paraId="6FFE72A5" w14:textId="77777777" w:rsidR="00E8069C" w:rsidRDefault="00E8069C">
            <w:r>
              <w:t>101442-P</w:t>
            </w:r>
          </w:p>
        </w:tc>
        <w:tc>
          <w:tcPr>
            <w:tcW w:w="700" w:type="dxa"/>
          </w:tcPr>
          <w:p w14:paraId="6929279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AE1BAB4" w14:textId="77777777" w:rsidR="00E8069C" w:rsidRDefault="00E8069C">
            <w:r>
              <w:t>13.804167</w:t>
            </w:r>
          </w:p>
        </w:tc>
        <w:tc>
          <w:tcPr>
            <w:tcW w:w="598" w:type="dxa"/>
          </w:tcPr>
          <w:p w14:paraId="70C4713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B38457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8CEA5A6" w14:textId="77777777" w:rsidR="00E8069C" w:rsidRDefault="00E8069C">
            <w:r>
              <w:t>19.166667</w:t>
            </w:r>
          </w:p>
        </w:tc>
        <w:tc>
          <w:tcPr>
            <w:tcW w:w="596" w:type="dxa"/>
          </w:tcPr>
          <w:p w14:paraId="2AB5B7F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85F062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07BB8F9" w14:textId="77777777" w:rsidR="00E8069C" w:rsidRDefault="00E8069C">
            <w:r>
              <w:t>65.470834</w:t>
            </w:r>
          </w:p>
        </w:tc>
      </w:tr>
      <w:tr w:rsidR="00E8069C" w14:paraId="6C9E06D5" w14:textId="77777777" w:rsidTr="00E8069C">
        <w:tc>
          <w:tcPr>
            <w:tcW w:w="1133" w:type="dxa"/>
          </w:tcPr>
          <w:p w14:paraId="79A96768" w14:textId="77777777" w:rsidR="00E8069C" w:rsidRDefault="00E8069C">
            <w:r>
              <w:t>566</w:t>
            </w:r>
          </w:p>
        </w:tc>
        <w:tc>
          <w:tcPr>
            <w:tcW w:w="615" w:type="dxa"/>
          </w:tcPr>
          <w:p w14:paraId="03CC848D" w14:textId="77777777" w:rsidR="00E8069C" w:rsidRDefault="00E8069C">
            <w:r>
              <w:t>20284</w:t>
            </w:r>
          </w:p>
        </w:tc>
        <w:tc>
          <w:tcPr>
            <w:tcW w:w="960" w:type="dxa"/>
          </w:tcPr>
          <w:p w14:paraId="5805C1BB" w14:textId="77777777" w:rsidR="00E8069C" w:rsidRDefault="00E8069C">
            <w:r>
              <w:t>Umar Farooq</w:t>
            </w:r>
          </w:p>
        </w:tc>
        <w:tc>
          <w:tcPr>
            <w:tcW w:w="935" w:type="dxa"/>
          </w:tcPr>
          <w:p w14:paraId="6FE5F8B9" w14:textId="77777777" w:rsidR="00E8069C" w:rsidRDefault="00E8069C">
            <w:r>
              <w:t>Murad Ali</w:t>
            </w:r>
          </w:p>
        </w:tc>
        <w:tc>
          <w:tcPr>
            <w:tcW w:w="957" w:type="dxa"/>
          </w:tcPr>
          <w:p w14:paraId="6483D095" w14:textId="77777777" w:rsidR="00E8069C" w:rsidRDefault="00E8069C">
            <w:r>
              <w:t>105681-P</w:t>
            </w:r>
          </w:p>
        </w:tc>
        <w:tc>
          <w:tcPr>
            <w:tcW w:w="700" w:type="dxa"/>
          </w:tcPr>
          <w:p w14:paraId="203EF08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99DE86C" w14:textId="77777777" w:rsidR="00E8069C" w:rsidRDefault="00E8069C">
            <w:r>
              <w:t>12.963265</w:t>
            </w:r>
          </w:p>
        </w:tc>
        <w:tc>
          <w:tcPr>
            <w:tcW w:w="598" w:type="dxa"/>
          </w:tcPr>
          <w:p w14:paraId="29EA435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B270F3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48089CD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123353D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6252FA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BA323B7" w14:textId="77777777" w:rsidR="00E8069C" w:rsidRDefault="00E8069C">
            <w:r>
              <w:t>65.463265</w:t>
            </w:r>
          </w:p>
        </w:tc>
      </w:tr>
      <w:tr w:rsidR="00E8069C" w14:paraId="7908B477" w14:textId="77777777" w:rsidTr="00E8069C">
        <w:tc>
          <w:tcPr>
            <w:tcW w:w="1133" w:type="dxa"/>
          </w:tcPr>
          <w:p w14:paraId="05791431" w14:textId="77777777" w:rsidR="00E8069C" w:rsidRDefault="00E8069C">
            <w:r>
              <w:t>567</w:t>
            </w:r>
          </w:p>
        </w:tc>
        <w:tc>
          <w:tcPr>
            <w:tcW w:w="615" w:type="dxa"/>
          </w:tcPr>
          <w:p w14:paraId="2025FECE" w14:textId="77777777" w:rsidR="00E8069C" w:rsidRDefault="00E8069C">
            <w:r>
              <w:t>1939</w:t>
            </w:r>
          </w:p>
        </w:tc>
        <w:tc>
          <w:tcPr>
            <w:tcW w:w="960" w:type="dxa"/>
          </w:tcPr>
          <w:p w14:paraId="6CACE1FA" w14:textId="77777777" w:rsidR="00E8069C" w:rsidRDefault="00E8069C">
            <w:r>
              <w:t>Muhammad Usama Hassan</w:t>
            </w:r>
          </w:p>
        </w:tc>
        <w:tc>
          <w:tcPr>
            <w:tcW w:w="935" w:type="dxa"/>
          </w:tcPr>
          <w:p w14:paraId="3F66160D" w14:textId="77777777" w:rsidR="00E8069C" w:rsidRDefault="00E8069C">
            <w:r>
              <w:t>Muhammad Zahoor Ahmad</w:t>
            </w:r>
          </w:p>
        </w:tc>
        <w:tc>
          <w:tcPr>
            <w:tcW w:w="957" w:type="dxa"/>
          </w:tcPr>
          <w:p w14:paraId="4A68CFA8" w14:textId="77777777" w:rsidR="00E8069C" w:rsidRDefault="00E8069C">
            <w:r>
              <w:t>93856-P</w:t>
            </w:r>
          </w:p>
        </w:tc>
        <w:tc>
          <w:tcPr>
            <w:tcW w:w="700" w:type="dxa"/>
          </w:tcPr>
          <w:p w14:paraId="5BCC088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D6EFE34" w14:textId="77777777" w:rsidR="00E8069C" w:rsidRDefault="00E8069C">
            <w:r>
              <w:t>12.9625</w:t>
            </w:r>
          </w:p>
        </w:tc>
        <w:tc>
          <w:tcPr>
            <w:tcW w:w="598" w:type="dxa"/>
          </w:tcPr>
          <w:p w14:paraId="661AD35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E2B01F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2F6DAD0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33529F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998B33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2210D50" w14:textId="77777777" w:rsidR="00E8069C" w:rsidRDefault="00E8069C">
            <w:r>
              <w:t>65.4625</w:t>
            </w:r>
          </w:p>
        </w:tc>
      </w:tr>
      <w:tr w:rsidR="00E8069C" w14:paraId="39DBCC3C" w14:textId="77777777" w:rsidTr="00E8069C">
        <w:tc>
          <w:tcPr>
            <w:tcW w:w="1133" w:type="dxa"/>
          </w:tcPr>
          <w:p w14:paraId="5E00238D" w14:textId="77777777" w:rsidR="00E8069C" w:rsidRDefault="00E8069C">
            <w:r>
              <w:t>568</w:t>
            </w:r>
          </w:p>
        </w:tc>
        <w:tc>
          <w:tcPr>
            <w:tcW w:w="615" w:type="dxa"/>
          </w:tcPr>
          <w:p w14:paraId="0EC50174" w14:textId="77777777" w:rsidR="00E8069C" w:rsidRDefault="00E8069C">
            <w:r>
              <w:t>18627</w:t>
            </w:r>
          </w:p>
        </w:tc>
        <w:tc>
          <w:tcPr>
            <w:tcW w:w="960" w:type="dxa"/>
          </w:tcPr>
          <w:p w14:paraId="36D583C7" w14:textId="77777777" w:rsidR="00E8069C" w:rsidRDefault="00E8069C">
            <w:r>
              <w:t>Osama Nasir</w:t>
            </w:r>
          </w:p>
        </w:tc>
        <w:tc>
          <w:tcPr>
            <w:tcW w:w="935" w:type="dxa"/>
          </w:tcPr>
          <w:p w14:paraId="382D2B75" w14:textId="77777777" w:rsidR="00E8069C" w:rsidRDefault="00E8069C">
            <w:r>
              <w:t>Nasir Ahmad</w:t>
            </w:r>
          </w:p>
        </w:tc>
        <w:tc>
          <w:tcPr>
            <w:tcW w:w="957" w:type="dxa"/>
          </w:tcPr>
          <w:p w14:paraId="37E8E9E4" w14:textId="77777777" w:rsidR="00E8069C" w:rsidRDefault="00E8069C">
            <w:r>
              <w:t>97891-P</w:t>
            </w:r>
          </w:p>
        </w:tc>
        <w:tc>
          <w:tcPr>
            <w:tcW w:w="700" w:type="dxa"/>
          </w:tcPr>
          <w:p w14:paraId="26551B3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A00F2DB" w14:textId="77777777" w:rsidR="00E8069C" w:rsidRDefault="00E8069C">
            <w:r>
              <w:t>14.608333</w:t>
            </w:r>
          </w:p>
        </w:tc>
        <w:tc>
          <w:tcPr>
            <w:tcW w:w="598" w:type="dxa"/>
          </w:tcPr>
          <w:p w14:paraId="01717D0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9D705C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904B97F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554D103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874922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B16EF00" w14:textId="77777777" w:rsidR="00E8069C" w:rsidRDefault="00E8069C">
            <w:r>
              <w:t>65.441666</w:t>
            </w:r>
          </w:p>
        </w:tc>
      </w:tr>
      <w:tr w:rsidR="00E8069C" w14:paraId="62D21209" w14:textId="77777777" w:rsidTr="00E8069C">
        <w:tc>
          <w:tcPr>
            <w:tcW w:w="1133" w:type="dxa"/>
          </w:tcPr>
          <w:p w14:paraId="4036EFBD" w14:textId="77777777" w:rsidR="00E8069C" w:rsidRDefault="00E8069C">
            <w:r>
              <w:t>569</w:t>
            </w:r>
          </w:p>
        </w:tc>
        <w:tc>
          <w:tcPr>
            <w:tcW w:w="615" w:type="dxa"/>
          </w:tcPr>
          <w:p w14:paraId="4D700B3D" w14:textId="77777777" w:rsidR="00E8069C" w:rsidRDefault="00E8069C">
            <w:r>
              <w:t>4809</w:t>
            </w:r>
          </w:p>
        </w:tc>
        <w:tc>
          <w:tcPr>
            <w:tcW w:w="960" w:type="dxa"/>
          </w:tcPr>
          <w:p w14:paraId="5E6C0C95" w14:textId="77777777" w:rsidR="00E8069C" w:rsidRDefault="00E8069C">
            <w:r>
              <w:t>Muhammad Faizan Akbar</w:t>
            </w:r>
          </w:p>
        </w:tc>
        <w:tc>
          <w:tcPr>
            <w:tcW w:w="935" w:type="dxa"/>
          </w:tcPr>
          <w:p w14:paraId="722B9FC5" w14:textId="77777777" w:rsidR="00E8069C" w:rsidRDefault="00E8069C">
            <w:r>
              <w:t>Hakkem Ikram Ul Haq</w:t>
            </w:r>
          </w:p>
        </w:tc>
        <w:tc>
          <w:tcPr>
            <w:tcW w:w="957" w:type="dxa"/>
          </w:tcPr>
          <w:p w14:paraId="0E9D3B23" w14:textId="77777777" w:rsidR="00E8069C" w:rsidRDefault="00E8069C">
            <w:r>
              <w:t>105077-p</w:t>
            </w:r>
          </w:p>
        </w:tc>
        <w:tc>
          <w:tcPr>
            <w:tcW w:w="700" w:type="dxa"/>
          </w:tcPr>
          <w:p w14:paraId="2BFAB85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C7DF46F" w14:textId="77777777" w:rsidR="00E8069C" w:rsidRDefault="00E8069C">
            <w:r>
              <w:t>15.095833</w:t>
            </w:r>
          </w:p>
        </w:tc>
        <w:tc>
          <w:tcPr>
            <w:tcW w:w="598" w:type="dxa"/>
          </w:tcPr>
          <w:p w14:paraId="17172D9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F3C45C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64DDA47" w14:textId="77777777" w:rsidR="00E8069C" w:rsidRDefault="00E8069C">
            <w:r>
              <w:t>15.333333</w:t>
            </w:r>
          </w:p>
        </w:tc>
        <w:tc>
          <w:tcPr>
            <w:tcW w:w="596" w:type="dxa"/>
          </w:tcPr>
          <w:p w14:paraId="23BBC0B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4DD0E1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F733C02" w14:textId="77777777" w:rsidR="00E8069C" w:rsidRDefault="00E8069C">
            <w:r>
              <w:t>65.429166</w:t>
            </w:r>
          </w:p>
        </w:tc>
      </w:tr>
      <w:tr w:rsidR="00E8069C" w14:paraId="411F185F" w14:textId="77777777" w:rsidTr="00E8069C">
        <w:tc>
          <w:tcPr>
            <w:tcW w:w="1133" w:type="dxa"/>
          </w:tcPr>
          <w:p w14:paraId="300AC008" w14:textId="77777777" w:rsidR="00E8069C" w:rsidRDefault="00E8069C">
            <w:r>
              <w:t>570</w:t>
            </w:r>
          </w:p>
        </w:tc>
        <w:tc>
          <w:tcPr>
            <w:tcW w:w="615" w:type="dxa"/>
          </w:tcPr>
          <w:p w14:paraId="58D5050E" w14:textId="77777777" w:rsidR="00E8069C" w:rsidRDefault="00E8069C">
            <w:r>
              <w:t>15290</w:t>
            </w:r>
          </w:p>
        </w:tc>
        <w:tc>
          <w:tcPr>
            <w:tcW w:w="960" w:type="dxa"/>
          </w:tcPr>
          <w:p w14:paraId="7F2FC605" w14:textId="77777777" w:rsidR="00E8069C" w:rsidRDefault="00E8069C">
            <w:r>
              <w:t>Angbeen Zafar</w:t>
            </w:r>
          </w:p>
        </w:tc>
        <w:tc>
          <w:tcPr>
            <w:tcW w:w="935" w:type="dxa"/>
          </w:tcPr>
          <w:p w14:paraId="66CCA925" w14:textId="77777777" w:rsidR="00E8069C" w:rsidRDefault="00E8069C">
            <w:r>
              <w:t>Shoaib Nasar Malhi</w:t>
            </w:r>
          </w:p>
        </w:tc>
        <w:tc>
          <w:tcPr>
            <w:tcW w:w="957" w:type="dxa"/>
          </w:tcPr>
          <w:p w14:paraId="5481F00B" w14:textId="77777777" w:rsidR="00E8069C" w:rsidRDefault="00E8069C">
            <w:r>
              <w:t>83955-P</w:t>
            </w:r>
          </w:p>
        </w:tc>
        <w:tc>
          <w:tcPr>
            <w:tcW w:w="700" w:type="dxa"/>
          </w:tcPr>
          <w:p w14:paraId="706C004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A545533" w14:textId="77777777" w:rsidR="00E8069C" w:rsidRDefault="00E8069C">
            <w:r>
              <w:t>12.897959</w:t>
            </w:r>
          </w:p>
        </w:tc>
        <w:tc>
          <w:tcPr>
            <w:tcW w:w="598" w:type="dxa"/>
          </w:tcPr>
          <w:p w14:paraId="10556D7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854D29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91F76F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724D87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B90760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00C40D0" w14:textId="77777777" w:rsidR="00E8069C" w:rsidRDefault="00E8069C">
            <w:r>
              <w:t>65.397959</w:t>
            </w:r>
          </w:p>
        </w:tc>
      </w:tr>
      <w:tr w:rsidR="00E8069C" w14:paraId="7128FDBB" w14:textId="77777777" w:rsidTr="00E8069C">
        <w:tc>
          <w:tcPr>
            <w:tcW w:w="1133" w:type="dxa"/>
          </w:tcPr>
          <w:p w14:paraId="60F6BFD0" w14:textId="77777777" w:rsidR="00E8069C" w:rsidRDefault="00E8069C">
            <w:r>
              <w:t>571</w:t>
            </w:r>
          </w:p>
        </w:tc>
        <w:tc>
          <w:tcPr>
            <w:tcW w:w="615" w:type="dxa"/>
          </w:tcPr>
          <w:p w14:paraId="588ECC18" w14:textId="77777777" w:rsidR="00E8069C" w:rsidRDefault="00E8069C">
            <w:r>
              <w:t>5427</w:t>
            </w:r>
          </w:p>
        </w:tc>
        <w:tc>
          <w:tcPr>
            <w:tcW w:w="960" w:type="dxa"/>
          </w:tcPr>
          <w:p w14:paraId="7938A675" w14:textId="77777777" w:rsidR="00E8069C" w:rsidRDefault="00E8069C">
            <w:r>
              <w:t>Rabia Zafar</w:t>
            </w:r>
          </w:p>
        </w:tc>
        <w:tc>
          <w:tcPr>
            <w:tcW w:w="935" w:type="dxa"/>
          </w:tcPr>
          <w:p w14:paraId="0D56CC5F" w14:textId="77777777" w:rsidR="00E8069C" w:rsidRDefault="00E8069C">
            <w:r>
              <w:t>Zafar Iqbal</w:t>
            </w:r>
          </w:p>
        </w:tc>
        <w:tc>
          <w:tcPr>
            <w:tcW w:w="957" w:type="dxa"/>
          </w:tcPr>
          <w:p w14:paraId="55EB0159" w14:textId="77777777" w:rsidR="00E8069C" w:rsidRDefault="00E8069C">
            <w:r>
              <w:t>107252-P</w:t>
            </w:r>
          </w:p>
        </w:tc>
        <w:tc>
          <w:tcPr>
            <w:tcW w:w="700" w:type="dxa"/>
          </w:tcPr>
          <w:p w14:paraId="0AEF030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E54A2C1" w14:textId="77777777" w:rsidR="00E8069C" w:rsidRDefault="00E8069C">
            <w:r>
              <w:t>14.558333</w:t>
            </w:r>
          </w:p>
        </w:tc>
        <w:tc>
          <w:tcPr>
            <w:tcW w:w="598" w:type="dxa"/>
          </w:tcPr>
          <w:p w14:paraId="5FF46CD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F00BD8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A732E06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4FB9511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3684F4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B4FBB4" w14:textId="77777777" w:rsidR="00E8069C" w:rsidRDefault="00E8069C">
            <w:r>
              <w:t>65.391666</w:t>
            </w:r>
          </w:p>
        </w:tc>
      </w:tr>
      <w:tr w:rsidR="00E8069C" w14:paraId="0BF24863" w14:textId="77777777" w:rsidTr="00E8069C">
        <w:tc>
          <w:tcPr>
            <w:tcW w:w="1133" w:type="dxa"/>
          </w:tcPr>
          <w:p w14:paraId="4C9AEADD" w14:textId="77777777" w:rsidR="00E8069C" w:rsidRDefault="00E8069C">
            <w:r>
              <w:t>572</w:t>
            </w:r>
          </w:p>
        </w:tc>
        <w:tc>
          <w:tcPr>
            <w:tcW w:w="615" w:type="dxa"/>
          </w:tcPr>
          <w:p w14:paraId="3E6F37A8" w14:textId="77777777" w:rsidR="00E8069C" w:rsidRDefault="00E8069C">
            <w:r>
              <w:t>1447</w:t>
            </w:r>
          </w:p>
        </w:tc>
        <w:tc>
          <w:tcPr>
            <w:tcW w:w="960" w:type="dxa"/>
          </w:tcPr>
          <w:p w14:paraId="4BB70B63" w14:textId="77777777" w:rsidR="00E8069C" w:rsidRDefault="00E8069C">
            <w:r>
              <w:t>Muhammad Abbas Ali Tayyab</w:t>
            </w:r>
          </w:p>
        </w:tc>
        <w:tc>
          <w:tcPr>
            <w:tcW w:w="935" w:type="dxa"/>
          </w:tcPr>
          <w:p w14:paraId="483CA942" w14:textId="77777777" w:rsidR="00E8069C" w:rsidRDefault="00E8069C">
            <w:r>
              <w:t>Muhammad Tayyab</w:t>
            </w:r>
          </w:p>
        </w:tc>
        <w:tc>
          <w:tcPr>
            <w:tcW w:w="957" w:type="dxa"/>
          </w:tcPr>
          <w:p w14:paraId="5A363014" w14:textId="77777777" w:rsidR="00E8069C" w:rsidRDefault="00E8069C">
            <w:r>
              <w:t>97340-P</w:t>
            </w:r>
          </w:p>
        </w:tc>
        <w:tc>
          <w:tcPr>
            <w:tcW w:w="700" w:type="dxa"/>
          </w:tcPr>
          <w:p w14:paraId="6FA8669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A75A5B9" w14:textId="77777777" w:rsidR="00E8069C" w:rsidRDefault="00E8069C">
            <w:r>
              <w:t>12.8875</w:t>
            </w:r>
          </w:p>
        </w:tc>
        <w:tc>
          <w:tcPr>
            <w:tcW w:w="598" w:type="dxa"/>
          </w:tcPr>
          <w:p w14:paraId="7E637A7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95DA29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833247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D09D59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D55150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4153080" w14:textId="77777777" w:rsidR="00E8069C" w:rsidRDefault="00E8069C">
            <w:r>
              <w:t>65.3875</w:t>
            </w:r>
          </w:p>
        </w:tc>
      </w:tr>
      <w:tr w:rsidR="00E8069C" w14:paraId="41E2227D" w14:textId="77777777" w:rsidTr="00E8069C">
        <w:tc>
          <w:tcPr>
            <w:tcW w:w="1133" w:type="dxa"/>
          </w:tcPr>
          <w:p w14:paraId="68CFC60B" w14:textId="77777777" w:rsidR="00E8069C" w:rsidRDefault="00E8069C">
            <w:r>
              <w:t>573</w:t>
            </w:r>
          </w:p>
        </w:tc>
        <w:tc>
          <w:tcPr>
            <w:tcW w:w="615" w:type="dxa"/>
          </w:tcPr>
          <w:p w14:paraId="3BF92292" w14:textId="77777777" w:rsidR="00E8069C" w:rsidRDefault="00E8069C">
            <w:r>
              <w:t>18499</w:t>
            </w:r>
          </w:p>
        </w:tc>
        <w:tc>
          <w:tcPr>
            <w:tcW w:w="960" w:type="dxa"/>
          </w:tcPr>
          <w:p w14:paraId="5FAFFD6D" w14:textId="77777777" w:rsidR="00E8069C" w:rsidRDefault="00E8069C">
            <w:r>
              <w:t>Shahbaz Ali</w:t>
            </w:r>
          </w:p>
        </w:tc>
        <w:tc>
          <w:tcPr>
            <w:tcW w:w="935" w:type="dxa"/>
          </w:tcPr>
          <w:p w14:paraId="7D9A15E3" w14:textId="77777777" w:rsidR="00E8069C" w:rsidRDefault="00E8069C">
            <w:r>
              <w:t>Makhdoom Faiz Hussain</w:t>
            </w:r>
          </w:p>
        </w:tc>
        <w:tc>
          <w:tcPr>
            <w:tcW w:w="957" w:type="dxa"/>
          </w:tcPr>
          <w:p w14:paraId="1B4696C2" w14:textId="77777777" w:rsidR="00E8069C" w:rsidRDefault="00E8069C">
            <w:r>
              <w:t>84885-P</w:t>
            </w:r>
          </w:p>
        </w:tc>
        <w:tc>
          <w:tcPr>
            <w:tcW w:w="700" w:type="dxa"/>
          </w:tcPr>
          <w:p w14:paraId="21748EE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F9AB7BE" w14:textId="77777777" w:rsidR="00E8069C" w:rsidRDefault="00E8069C">
            <w:r>
              <w:t>12.8875</w:t>
            </w:r>
          </w:p>
        </w:tc>
        <w:tc>
          <w:tcPr>
            <w:tcW w:w="598" w:type="dxa"/>
          </w:tcPr>
          <w:p w14:paraId="3D87B19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B5B9B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BA2679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06DCC7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F4A211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9E42EBE" w14:textId="77777777" w:rsidR="00E8069C" w:rsidRDefault="00E8069C">
            <w:r>
              <w:t>65.3875</w:t>
            </w:r>
          </w:p>
        </w:tc>
      </w:tr>
      <w:tr w:rsidR="00E8069C" w14:paraId="36DDACE2" w14:textId="77777777" w:rsidTr="00E8069C">
        <w:tc>
          <w:tcPr>
            <w:tcW w:w="1133" w:type="dxa"/>
          </w:tcPr>
          <w:p w14:paraId="1B51EBCE" w14:textId="77777777" w:rsidR="00E8069C" w:rsidRDefault="00E8069C">
            <w:r>
              <w:t>574</w:t>
            </w:r>
          </w:p>
        </w:tc>
        <w:tc>
          <w:tcPr>
            <w:tcW w:w="615" w:type="dxa"/>
          </w:tcPr>
          <w:p w14:paraId="7BBA7E85" w14:textId="77777777" w:rsidR="00E8069C" w:rsidRDefault="00E8069C">
            <w:r>
              <w:t>4540</w:t>
            </w:r>
          </w:p>
        </w:tc>
        <w:tc>
          <w:tcPr>
            <w:tcW w:w="960" w:type="dxa"/>
          </w:tcPr>
          <w:p w14:paraId="3C94AEF9" w14:textId="77777777" w:rsidR="00E8069C" w:rsidRDefault="00E8069C">
            <w:r>
              <w:t>Amna Razzaq</w:t>
            </w:r>
          </w:p>
        </w:tc>
        <w:tc>
          <w:tcPr>
            <w:tcW w:w="935" w:type="dxa"/>
          </w:tcPr>
          <w:p w14:paraId="2F096DA2" w14:textId="77777777" w:rsidR="00E8069C" w:rsidRDefault="00E8069C">
            <w:r>
              <w:t xml:space="preserve">Abdul Razzaq </w:t>
            </w:r>
          </w:p>
        </w:tc>
        <w:tc>
          <w:tcPr>
            <w:tcW w:w="957" w:type="dxa"/>
          </w:tcPr>
          <w:p w14:paraId="17BFBE44" w14:textId="77777777" w:rsidR="00E8069C" w:rsidRDefault="00E8069C">
            <w:r>
              <w:t>107562-p</w:t>
            </w:r>
          </w:p>
        </w:tc>
        <w:tc>
          <w:tcPr>
            <w:tcW w:w="700" w:type="dxa"/>
          </w:tcPr>
          <w:p w14:paraId="4E4B412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810406D" w14:textId="77777777" w:rsidR="00E8069C" w:rsidRDefault="00E8069C">
            <w:r>
              <w:t>14.55</w:t>
            </w:r>
          </w:p>
        </w:tc>
        <w:tc>
          <w:tcPr>
            <w:tcW w:w="598" w:type="dxa"/>
          </w:tcPr>
          <w:p w14:paraId="628470B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DE4CB2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D52C3F4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0B343C3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DF7A66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B7D11A" w14:textId="77777777" w:rsidR="00E8069C" w:rsidRDefault="00E8069C">
            <w:r>
              <w:t>65.383333</w:t>
            </w:r>
          </w:p>
        </w:tc>
      </w:tr>
      <w:tr w:rsidR="00E8069C" w14:paraId="20D7322C" w14:textId="77777777" w:rsidTr="00E8069C">
        <w:tc>
          <w:tcPr>
            <w:tcW w:w="1133" w:type="dxa"/>
          </w:tcPr>
          <w:p w14:paraId="713E3D27" w14:textId="77777777" w:rsidR="00E8069C" w:rsidRDefault="00E8069C">
            <w:r>
              <w:t>575</w:t>
            </w:r>
          </w:p>
        </w:tc>
        <w:tc>
          <w:tcPr>
            <w:tcW w:w="615" w:type="dxa"/>
          </w:tcPr>
          <w:p w14:paraId="5648F031" w14:textId="77777777" w:rsidR="00E8069C" w:rsidRDefault="00E8069C">
            <w:r>
              <w:t>1188</w:t>
            </w:r>
          </w:p>
        </w:tc>
        <w:tc>
          <w:tcPr>
            <w:tcW w:w="960" w:type="dxa"/>
          </w:tcPr>
          <w:p w14:paraId="47337199" w14:textId="77777777" w:rsidR="00E8069C" w:rsidRDefault="00E8069C">
            <w:r>
              <w:t>Dr.Waqas Ashraf</w:t>
            </w:r>
          </w:p>
        </w:tc>
        <w:tc>
          <w:tcPr>
            <w:tcW w:w="935" w:type="dxa"/>
          </w:tcPr>
          <w:p w14:paraId="1B99E6B5" w14:textId="77777777" w:rsidR="00E8069C" w:rsidRDefault="00E8069C">
            <w:r>
              <w:t>Muhammad Ashraf</w:t>
            </w:r>
          </w:p>
        </w:tc>
        <w:tc>
          <w:tcPr>
            <w:tcW w:w="957" w:type="dxa"/>
          </w:tcPr>
          <w:p w14:paraId="7A346559" w14:textId="77777777" w:rsidR="00E8069C" w:rsidRDefault="00E8069C">
            <w:r>
              <w:t>97295-P</w:t>
            </w:r>
          </w:p>
        </w:tc>
        <w:tc>
          <w:tcPr>
            <w:tcW w:w="700" w:type="dxa"/>
          </w:tcPr>
          <w:p w14:paraId="57E3334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23254C7" w14:textId="77777777" w:rsidR="00E8069C" w:rsidRDefault="00E8069C">
            <w:r>
              <w:t>12.870833</w:t>
            </w:r>
          </w:p>
        </w:tc>
        <w:tc>
          <w:tcPr>
            <w:tcW w:w="598" w:type="dxa"/>
          </w:tcPr>
          <w:p w14:paraId="1FEB1C0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9FFCA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9AD96E0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381C5E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492D19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F7E718E" w14:textId="77777777" w:rsidR="00E8069C" w:rsidRDefault="00E8069C">
            <w:r>
              <w:t>65.370833</w:t>
            </w:r>
          </w:p>
        </w:tc>
      </w:tr>
      <w:tr w:rsidR="00E8069C" w14:paraId="284DF3B0" w14:textId="77777777" w:rsidTr="00E8069C">
        <w:tc>
          <w:tcPr>
            <w:tcW w:w="1133" w:type="dxa"/>
          </w:tcPr>
          <w:p w14:paraId="7AAC96CD" w14:textId="77777777" w:rsidR="00E8069C" w:rsidRDefault="00E8069C">
            <w:r>
              <w:t>576</w:t>
            </w:r>
          </w:p>
        </w:tc>
        <w:tc>
          <w:tcPr>
            <w:tcW w:w="615" w:type="dxa"/>
          </w:tcPr>
          <w:p w14:paraId="0B3C0103" w14:textId="77777777" w:rsidR="00E8069C" w:rsidRDefault="00E8069C">
            <w:r>
              <w:t>18241</w:t>
            </w:r>
          </w:p>
        </w:tc>
        <w:tc>
          <w:tcPr>
            <w:tcW w:w="960" w:type="dxa"/>
          </w:tcPr>
          <w:p w14:paraId="17FF7721" w14:textId="77777777" w:rsidR="00E8069C" w:rsidRDefault="00E8069C">
            <w:r>
              <w:t>Muhammad Jawad Tariq</w:t>
            </w:r>
          </w:p>
        </w:tc>
        <w:tc>
          <w:tcPr>
            <w:tcW w:w="935" w:type="dxa"/>
          </w:tcPr>
          <w:p w14:paraId="3E89F8D1" w14:textId="77777777" w:rsidR="00E8069C" w:rsidRDefault="00E8069C">
            <w:r>
              <w:t>TARIQ MASOOD</w:t>
            </w:r>
          </w:p>
        </w:tc>
        <w:tc>
          <w:tcPr>
            <w:tcW w:w="957" w:type="dxa"/>
          </w:tcPr>
          <w:p w14:paraId="4E1B3CDF" w14:textId="77777777" w:rsidR="00E8069C" w:rsidRDefault="00E8069C">
            <w:r>
              <w:t>82881-p</w:t>
            </w:r>
          </w:p>
        </w:tc>
        <w:tc>
          <w:tcPr>
            <w:tcW w:w="700" w:type="dxa"/>
          </w:tcPr>
          <w:p w14:paraId="0C3267D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4C5DBC7" w14:textId="77777777" w:rsidR="00E8069C" w:rsidRDefault="00E8069C">
            <w:r>
              <w:t>12.8375</w:t>
            </w:r>
          </w:p>
        </w:tc>
        <w:tc>
          <w:tcPr>
            <w:tcW w:w="598" w:type="dxa"/>
          </w:tcPr>
          <w:p w14:paraId="358D17C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0D5961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CEAD82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874138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81F38C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0D28BE8" w14:textId="77777777" w:rsidR="00E8069C" w:rsidRDefault="00E8069C">
            <w:r>
              <w:t>65.3375</w:t>
            </w:r>
          </w:p>
        </w:tc>
      </w:tr>
      <w:tr w:rsidR="00E8069C" w14:paraId="04C023FE" w14:textId="77777777" w:rsidTr="00E8069C">
        <w:tc>
          <w:tcPr>
            <w:tcW w:w="1133" w:type="dxa"/>
          </w:tcPr>
          <w:p w14:paraId="518A6774" w14:textId="77777777" w:rsidR="00E8069C" w:rsidRDefault="00E8069C">
            <w:r>
              <w:t>577</w:t>
            </w:r>
          </w:p>
        </w:tc>
        <w:tc>
          <w:tcPr>
            <w:tcW w:w="615" w:type="dxa"/>
          </w:tcPr>
          <w:p w14:paraId="5EF7613B" w14:textId="77777777" w:rsidR="00E8069C" w:rsidRDefault="00E8069C">
            <w:r>
              <w:t>3122</w:t>
            </w:r>
          </w:p>
        </w:tc>
        <w:tc>
          <w:tcPr>
            <w:tcW w:w="960" w:type="dxa"/>
          </w:tcPr>
          <w:p w14:paraId="535A09B2" w14:textId="77777777" w:rsidR="00E8069C" w:rsidRDefault="00E8069C">
            <w:r>
              <w:t>Babur Murtaza</w:t>
            </w:r>
          </w:p>
        </w:tc>
        <w:tc>
          <w:tcPr>
            <w:tcW w:w="935" w:type="dxa"/>
          </w:tcPr>
          <w:p w14:paraId="4032D5C5" w14:textId="77777777" w:rsidR="00E8069C" w:rsidRDefault="00E8069C">
            <w:r>
              <w:t>Ghulam Murtaza</w:t>
            </w:r>
          </w:p>
        </w:tc>
        <w:tc>
          <w:tcPr>
            <w:tcW w:w="957" w:type="dxa"/>
          </w:tcPr>
          <w:p w14:paraId="793FB3D0" w14:textId="77777777" w:rsidR="00E8069C" w:rsidRDefault="00E8069C">
            <w:r>
              <w:t>100591-P</w:t>
            </w:r>
          </w:p>
        </w:tc>
        <w:tc>
          <w:tcPr>
            <w:tcW w:w="700" w:type="dxa"/>
          </w:tcPr>
          <w:p w14:paraId="5151E90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E665B4F" w14:textId="77777777" w:rsidR="00E8069C" w:rsidRDefault="00E8069C">
            <w:r>
              <w:t>13.328</w:t>
            </w:r>
          </w:p>
        </w:tc>
        <w:tc>
          <w:tcPr>
            <w:tcW w:w="598" w:type="dxa"/>
          </w:tcPr>
          <w:p w14:paraId="47C9B96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0DA2D6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D0CE730" w14:textId="77777777" w:rsidR="00E8069C" w:rsidRDefault="00E8069C">
            <w:r>
              <w:t>19.5</w:t>
            </w:r>
          </w:p>
        </w:tc>
        <w:tc>
          <w:tcPr>
            <w:tcW w:w="596" w:type="dxa"/>
          </w:tcPr>
          <w:p w14:paraId="230E18A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D5384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4DBF12E" w14:textId="77777777" w:rsidR="00E8069C" w:rsidRDefault="00E8069C">
            <w:r>
              <w:t>65.328</w:t>
            </w:r>
          </w:p>
        </w:tc>
      </w:tr>
      <w:tr w:rsidR="00E8069C" w14:paraId="62D6D0CB" w14:textId="77777777" w:rsidTr="00E8069C">
        <w:tc>
          <w:tcPr>
            <w:tcW w:w="1133" w:type="dxa"/>
          </w:tcPr>
          <w:p w14:paraId="5A31762D" w14:textId="77777777" w:rsidR="00E8069C" w:rsidRDefault="00E8069C">
            <w:r>
              <w:t>578</w:t>
            </w:r>
          </w:p>
        </w:tc>
        <w:tc>
          <w:tcPr>
            <w:tcW w:w="615" w:type="dxa"/>
          </w:tcPr>
          <w:p w14:paraId="241B84FC" w14:textId="77777777" w:rsidR="00E8069C" w:rsidRDefault="00E8069C">
            <w:r>
              <w:t>2616</w:t>
            </w:r>
          </w:p>
        </w:tc>
        <w:tc>
          <w:tcPr>
            <w:tcW w:w="960" w:type="dxa"/>
          </w:tcPr>
          <w:p w14:paraId="4EC973F0" w14:textId="77777777" w:rsidR="00E8069C" w:rsidRDefault="00E8069C">
            <w:r>
              <w:t>Sidra Tufail</w:t>
            </w:r>
          </w:p>
        </w:tc>
        <w:tc>
          <w:tcPr>
            <w:tcW w:w="935" w:type="dxa"/>
          </w:tcPr>
          <w:p w14:paraId="2171A777" w14:textId="77777777" w:rsidR="00E8069C" w:rsidRDefault="00E8069C">
            <w:r>
              <w:t>Aman Ullah Khan</w:t>
            </w:r>
          </w:p>
        </w:tc>
        <w:tc>
          <w:tcPr>
            <w:tcW w:w="957" w:type="dxa"/>
          </w:tcPr>
          <w:p w14:paraId="20323B93" w14:textId="77777777" w:rsidR="00E8069C" w:rsidRDefault="00E8069C">
            <w:r>
              <w:t>81214-P</w:t>
            </w:r>
          </w:p>
        </w:tc>
        <w:tc>
          <w:tcPr>
            <w:tcW w:w="700" w:type="dxa"/>
          </w:tcPr>
          <w:p w14:paraId="0558358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4098B6E" w14:textId="77777777" w:rsidR="00E8069C" w:rsidRDefault="00E8069C">
            <w:r>
              <w:t>12.804167</w:t>
            </w:r>
          </w:p>
        </w:tc>
        <w:tc>
          <w:tcPr>
            <w:tcW w:w="598" w:type="dxa"/>
          </w:tcPr>
          <w:p w14:paraId="1D36AE3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5C630B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F48F52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CF1332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C45420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802E9F9" w14:textId="77777777" w:rsidR="00E8069C" w:rsidRDefault="00E8069C">
            <w:r>
              <w:t>65.304167</w:t>
            </w:r>
          </w:p>
        </w:tc>
      </w:tr>
      <w:tr w:rsidR="00E8069C" w14:paraId="76C1E329" w14:textId="77777777" w:rsidTr="00E8069C">
        <w:tc>
          <w:tcPr>
            <w:tcW w:w="1133" w:type="dxa"/>
          </w:tcPr>
          <w:p w14:paraId="6614E5B1" w14:textId="77777777" w:rsidR="00E8069C" w:rsidRDefault="00E8069C">
            <w:r>
              <w:t>579</w:t>
            </w:r>
          </w:p>
        </w:tc>
        <w:tc>
          <w:tcPr>
            <w:tcW w:w="615" w:type="dxa"/>
          </w:tcPr>
          <w:p w14:paraId="732BF31F" w14:textId="77777777" w:rsidR="00E8069C" w:rsidRDefault="00E8069C">
            <w:r>
              <w:t>1912</w:t>
            </w:r>
          </w:p>
        </w:tc>
        <w:tc>
          <w:tcPr>
            <w:tcW w:w="960" w:type="dxa"/>
          </w:tcPr>
          <w:p w14:paraId="781AE87D" w14:textId="77777777" w:rsidR="00E8069C" w:rsidRDefault="00E8069C">
            <w:r>
              <w:t>Badar Iqbal</w:t>
            </w:r>
          </w:p>
        </w:tc>
        <w:tc>
          <w:tcPr>
            <w:tcW w:w="935" w:type="dxa"/>
          </w:tcPr>
          <w:p w14:paraId="3B5609E8" w14:textId="77777777" w:rsidR="00E8069C" w:rsidRDefault="00E8069C">
            <w:r>
              <w:t>Khuda Bukhsh</w:t>
            </w:r>
          </w:p>
        </w:tc>
        <w:tc>
          <w:tcPr>
            <w:tcW w:w="957" w:type="dxa"/>
          </w:tcPr>
          <w:p w14:paraId="6EC6E4EB" w14:textId="77777777" w:rsidR="00E8069C" w:rsidRDefault="00E8069C">
            <w:r>
              <w:t>103499-p</w:t>
            </w:r>
          </w:p>
        </w:tc>
        <w:tc>
          <w:tcPr>
            <w:tcW w:w="700" w:type="dxa"/>
          </w:tcPr>
          <w:p w14:paraId="0B65B0B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73A27D0" w14:textId="77777777" w:rsidR="00E8069C" w:rsidRDefault="00E8069C">
            <w:r>
              <w:t>12.6375</w:t>
            </w:r>
          </w:p>
        </w:tc>
        <w:tc>
          <w:tcPr>
            <w:tcW w:w="598" w:type="dxa"/>
          </w:tcPr>
          <w:p w14:paraId="6D1638A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87E2D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01718B7" w14:textId="77777777" w:rsidR="00E8069C" w:rsidRDefault="00E8069C">
            <w:r>
              <w:t>17.666667</w:t>
            </w:r>
          </w:p>
        </w:tc>
        <w:tc>
          <w:tcPr>
            <w:tcW w:w="596" w:type="dxa"/>
          </w:tcPr>
          <w:p w14:paraId="711C1BE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E67CE6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F652825" w14:textId="77777777" w:rsidR="00E8069C" w:rsidRDefault="00E8069C">
            <w:r>
              <w:t>65.304167</w:t>
            </w:r>
          </w:p>
        </w:tc>
      </w:tr>
      <w:tr w:rsidR="00E8069C" w14:paraId="0BBE1F60" w14:textId="77777777" w:rsidTr="00E8069C">
        <w:tc>
          <w:tcPr>
            <w:tcW w:w="1133" w:type="dxa"/>
          </w:tcPr>
          <w:p w14:paraId="0734A64A" w14:textId="77777777" w:rsidR="00E8069C" w:rsidRDefault="00E8069C">
            <w:r>
              <w:t>580</w:t>
            </w:r>
          </w:p>
        </w:tc>
        <w:tc>
          <w:tcPr>
            <w:tcW w:w="615" w:type="dxa"/>
          </w:tcPr>
          <w:p w14:paraId="1793D58F" w14:textId="77777777" w:rsidR="00E8069C" w:rsidRDefault="00E8069C">
            <w:r>
              <w:t>15692</w:t>
            </w:r>
          </w:p>
        </w:tc>
        <w:tc>
          <w:tcPr>
            <w:tcW w:w="960" w:type="dxa"/>
          </w:tcPr>
          <w:p w14:paraId="1D74887F" w14:textId="77777777" w:rsidR="00E8069C" w:rsidRDefault="00E8069C">
            <w:r>
              <w:t>Jamshaid Alam</w:t>
            </w:r>
          </w:p>
        </w:tc>
        <w:tc>
          <w:tcPr>
            <w:tcW w:w="935" w:type="dxa"/>
          </w:tcPr>
          <w:p w14:paraId="1AA536CC" w14:textId="77777777" w:rsidR="00E8069C" w:rsidRDefault="00E8069C">
            <w:r>
              <w:t>M.Alam</w:t>
            </w:r>
          </w:p>
        </w:tc>
        <w:tc>
          <w:tcPr>
            <w:tcW w:w="957" w:type="dxa"/>
          </w:tcPr>
          <w:p w14:paraId="4F33EE99" w14:textId="77777777" w:rsidR="00E8069C" w:rsidRDefault="00E8069C">
            <w:r>
              <w:t>95044-P</w:t>
            </w:r>
          </w:p>
        </w:tc>
        <w:tc>
          <w:tcPr>
            <w:tcW w:w="700" w:type="dxa"/>
          </w:tcPr>
          <w:p w14:paraId="61F0C99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D71EB56" w14:textId="77777777" w:rsidR="00E8069C" w:rsidRDefault="00E8069C">
            <w:r>
              <w:t>12.795833</w:t>
            </w:r>
          </w:p>
        </w:tc>
        <w:tc>
          <w:tcPr>
            <w:tcW w:w="598" w:type="dxa"/>
          </w:tcPr>
          <w:p w14:paraId="465E216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4343A4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2AC3858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3FA423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2CA0A7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BFFB48C" w14:textId="77777777" w:rsidR="00E8069C" w:rsidRDefault="00E8069C">
            <w:r>
              <w:t>65.295833</w:t>
            </w:r>
          </w:p>
        </w:tc>
      </w:tr>
      <w:tr w:rsidR="00E8069C" w14:paraId="218B6903" w14:textId="77777777" w:rsidTr="00E8069C">
        <w:tc>
          <w:tcPr>
            <w:tcW w:w="1133" w:type="dxa"/>
          </w:tcPr>
          <w:p w14:paraId="17C6686A" w14:textId="77777777" w:rsidR="00E8069C" w:rsidRDefault="00E8069C">
            <w:r>
              <w:t>581</w:t>
            </w:r>
          </w:p>
        </w:tc>
        <w:tc>
          <w:tcPr>
            <w:tcW w:w="615" w:type="dxa"/>
          </w:tcPr>
          <w:p w14:paraId="36F4431D" w14:textId="77777777" w:rsidR="00E8069C" w:rsidRDefault="00E8069C">
            <w:r>
              <w:t>3136</w:t>
            </w:r>
          </w:p>
        </w:tc>
        <w:tc>
          <w:tcPr>
            <w:tcW w:w="960" w:type="dxa"/>
          </w:tcPr>
          <w:p w14:paraId="53BF906B" w14:textId="77777777" w:rsidR="00E8069C" w:rsidRDefault="00E8069C">
            <w:r>
              <w:t>Shahid Iqbal</w:t>
            </w:r>
          </w:p>
        </w:tc>
        <w:tc>
          <w:tcPr>
            <w:tcW w:w="935" w:type="dxa"/>
          </w:tcPr>
          <w:p w14:paraId="77142D63" w14:textId="77777777" w:rsidR="00E8069C" w:rsidRDefault="00E8069C">
            <w:r>
              <w:t>Muhammad Iqbal</w:t>
            </w:r>
          </w:p>
        </w:tc>
        <w:tc>
          <w:tcPr>
            <w:tcW w:w="957" w:type="dxa"/>
          </w:tcPr>
          <w:p w14:paraId="5C1E2AF8" w14:textId="77777777" w:rsidR="00E8069C" w:rsidRDefault="00E8069C">
            <w:r>
              <w:t>98883-P</w:t>
            </w:r>
          </w:p>
        </w:tc>
        <w:tc>
          <w:tcPr>
            <w:tcW w:w="700" w:type="dxa"/>
          </w:tcPr>
          <w:p w14:paraId="5B0B0AA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1A39DFA" w14:textId="77777777" w:rsidR="00E8069C" w:rsidRDefault="00E8069C">
            <w:r>
              <w:t>13.283333</w:t>
            </w:r>
          </w:p>
        </w:tc>
        <w:tc>
          <w:tcPr>
            <w:tcW w:w="598" w:type="dxa"/>
          </w:tcPr>
          <w:p w14:paraId="0CF0515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A6D686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24BCDB3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411F3D8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688DE7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BCAE3A1" w14:textId="77777777" w:rsidR="00E8069C" w:rsidRDefault="00E8069C">
            <w:r>
              <w:t>65.283333</w:t>
            </w:r>
          </w:p>
        </w:tc>
      </w:tr>
      <w:tr w:rsidR="00E8069C" w14:paraId="749A9EA7" w14:textId="77777777" w:rsidTr="00E8069C">
        <w:tc>
          <w:tcPr>
            <w:tcW w:w="1133" w:type="dxa"/>
          </w:tcPr>
          <w:p w14:paraId="7C48638A" w14:textId="77777777" w:rsidR="00E8069C" w:rsidRDefault="00E8069C">
            <w:r>
              <w:t>582</w:t>
            </w:r>
          </w:p>
        </w:tc>
        <w:tc>
          <w:tcPr>
            <w:tcW w:w="615" w:type="dxa"/>
          </w:tcPr>
          <w:p w14:paraId="728CFE0F" w14:textId="77777777" w:rsidR="00E8069C" w:rsidRDefault="00E8069C">
            <w:r>
              <w:t>4516</w:t>
            </w:r>
          </w:p>
        </w:tc>
        <w:tc>
          <w:tcPr>
            <w:tcW w:w="960" w:type="dxa"/>
          </w:tcPr>
          <w:p w14:paraId="25FB6F53" w14:textId="77777777" w:rsidR="00E8069C" w:rsidRDefault="00E8069C">
            <w:r>
              <w:t>Khalid Hussain</w:t>
            </w:r>
          </w:p>
        </w:tc>
        <w:tc>
          <w:tcPr>
            <w:tcW w:w="935" w:type="dxa"/>
          </w:tcPr>
          <w:p w14:paraId="39EA8FF4" w14:textId="77777777" w:rsidR="00E8069C" w:rsidRDefault="00E8069C">
            <w:r>
              <w:t>Ghulam Nabbi</w:t>
            </w:r>
          </w:p>
        </w:tc>
        <w:tc>
          <w:tcPr>
            <w:tcW w:w="957" w:type="dxa"/>
          </w:tcPr>
          <w:p w14:paraId="76A16472" w14:textId="77777777" w:rsidR="00E8069C" w:rsidRDefault="00E8069C">
            <w:r>
              <w:t>101823-p</w:t>
            </w:r>
          </w:p>
        </w:tc>
        <w:tc>
          <w:tcPr>
            <w:tcW w:w="700" w:type="dxa"/>
          </w:tcPr>
          <w:p w14:paraId="51E4395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B7929BB" w14:textId="77777777" w:rsidR="00E8069C" w:rsidRDefault="00E8069C">
            <w:r>
              <w:t>14.1125</w:t>
            </w:r>
          </w:p>
        </w:tc>
        <w:tc>
          <w:tcPr>
            <w:tcW w:w="598" w:type="dxa"/>
          </w:tcPr>
          <w:p w14:paraId="3242C45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672726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F9ABEFE" w14:textId="77777777" w:rsidR="00E8069C" w:rsidRDefault="00E8069C">
            <w:r>
              <w:t>16.166667</w:t>
            </w:r>
          </w:p>
        </w:tc>
        <w:tc>
          <w:tcPr>
            <w:tcW w:w="596" w:type="dxa"/>
          </w:tcPr>
          <w:p w14:paraId="5E9DE24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9FD922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FDBF6DF" w14:textId="77777777" w:rsidR="00E8069C" w:rsidRDefault="00E8069C">
            <w:r>
              <w:t>65.279167</w:t>
            </w:r>
          </w:p>
        </w:tc>
      </w:tr>
      <w:tr w:rsidR="00E8069C" w14:paraId="3D1EF6C5" w14:textId="77777777" w:rsidTr="00E8069C">
        <w:tc>
          <w:tcPr>
            <w:tcW w:w="1133" w:type="dxa"/>
          </w:tcPr>
          <w:p w14:paraId="6AC55E1B" w14:textId="77777777" w:rsidR="00E8069C" w:rsidRDefault="00E8069C">
            <w:r>
              <w:t>583</w:t>
            </w:r>
          </w:p>
        </w:tc>
        <w:tc>
          <w:tcPr>
            <w:tcW w:w="615" w:type="dxa"/>
          </w:tcPr>
          <w:p w14:paraId="2BB98FAA" w14:textId="77777777" w:rsidR="00E8069C" w:rsidRDefault="00E8069C">
            <w:r>
              <w:t>16350</w:t>
            </w:r>
          </w:p>
        </w:tc>
        <w:tc>
          <w:tcPr>
            <w:tcW w:w="960" w:type="dxa"/>
          </w:tcPr>
          <w:p w14:paraId="08C9385D" w14:textId="77777777" w:rsidR="00E8069C" w:rsidRDefault="00E8069C">
            <w:r>
              <w:t>Yusra Iqbal</w:t>
            </w:r>
          </w:p>
        </w:tc>
        <w:tc>
          <w:tcPr>
            <w:tcW w:w="935" w:type="dxa"/>
          </w:tcPr>
          <w:p w14:paraId="2A8405D4" w14:textId="77777777" w:rsidR="00E8069C" w:rsidRDefault="00E8069C">
            <w:r>
              <w:t>FAZAL UR REHMAN</w:t>
            </w:r>
          </w:p>
        </w:tc>
        <w:tc>
          <w:tcPr>
            <w:tcW w:w="957" w:type="dxa"/>
          </w:tcPr>
          <w:p w14:paraId="25E058C7" w14:textId="77777777" w:rsidR="00E8069C" w:rsidRDefault="00E8069C">
            <w:r>
              <w:t>76833-P</w:t>
            </w:r>
          </w:p>
        </w:tc>
        <w:tc>
          <w:tcPr>
            <w:tcW w:w="700" w:type="dxa"/>
          </w:tcPr>
          <w:p w14:paraId="544EA87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A3046C" w14:textId="77777777" w:rsidR="00E8069C" w:rsidRDefault="00E8069C">
            <w:r>
              <w:t>12.753684</w:t>
            </w:r>
          </w:p>
        </w:tc>
        <w:tc>
          <w:tcPr>
            <w:tcW w:w="598" w:type="dxa"/>
          </w:tcPr>
          <w:p w14:paraId="50ED9FD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719D79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56FB50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981E30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6F06B6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055F82F" w14:textId="77777777" w:rsidR="00E8069C" w:rsidRDefault="00E8069C">
            <w:r>
              <w:t>65.253684</w:t>
            </w:r>
          </w:p>
        </w:tc>
      </w:tr>
      <w:tr w:rsidR="00E8069C" w14:paraId="79C4018E" w14:textId="77777777" w:rsidTr="00E8069C">
        <w:tc>
          <w:tcPr>
            <w:tcW w:w="1133" w:type="dxa"/>
          </w:tcPr>
          <w:p w14:paraId="67EDB948" w14:textId="77777777" w:rsidR="00E8069C" w:rsidRDefault="00E8069C">
            <w:r>
              <w:t>584</w:t>
            </w:r>
          </w:p>
        </w:tc>
        <w:tc>
          <w:tcPr>
            <w:tcW w:w="615" w:type="dxa"/>
          </w:tcPr>
          <w:p w14:paraId="611DF37A" w14:textId="77777777" w:rsidR="00E8069C" w:rsidRDefault="00E8069C">
            <w:r>
              <w:t>6768</w:t>
            </w:r>
          </w:p>
        </w:tc>
        <w:tc>
          <w:tcPr>
            <w:tcW w:w="960" w:type="dxa"/>
          </w:tcPr>
          <w:p w14:paraId="5512834F" w14:textId="77777777" w:rsidR="00E8069C" w:rsidRDefault="00E8069C">
            <w:r>
              <w:t>Rafaqat Hussain</w:t>
            </w:r>
          </w:p>
        </w:tc>
        <w:tc>
          <w:tcPr>
            <w:tcW w:w="935" w:type="dxa"/>
          </w:tcPr>
          <w:p w14:paraId="42444E6F" w14:textId="77777777" w:rsidR="00E8069C" w:rsidRDefault="00E8069C">
            <w:r>
              <w:t>Barkat Hussain</w:t>
            </w:r>
          </w:p>
        </w:tc>
        <w:tc>
          <w:tcPr>
            <w:tcW w:w="957" w:type="dxa"/>
          </w:tcPr>
          <w:p w14:paraId="5181BEE8" w14:textId="77777777" w:rsidR="00E8069C" w:rsidRDefault="00E8069C">
            <w:r>
              <w:t>58708-S</w:t>
            </w:r>
          </w:p>
        </w:tc>
        <w:tc>
          <w:tcPr>
            <w:tcW w:w="700" w:type="dxa"/>
          </w:tcPr>
          <w:p w14:paraId="179143F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AE8A24F" w14:textId="77777777" w:rsidR="00E8069C" w:rsidRDefault="00E8069C">
            <w:r>
              <w:t>12.752</w:t>
            </w:r>
          </w:p>
        </w:tc>
        <w:tc>
          <w:tcPr>
            <w:tcW w:w="598" w:type="dxa"/>
          </w:tcPr>
          <w:p w14:paraId="09A7932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C532E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43FC6A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DB4C79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B5AAEC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0F09D02" w14:textId="77777777" w:rsidR="00E8069C" w:rsidRDefault="00E8069C">
            <w:r>
              <w:t>65.252</w:t>
            </w:r>
          </w:p>
        </w:tc>
      </w:tr>
      <w:tr w:rsidR="00E8069C" w14:paraId="176C8F8F" w14:textId="77777777" w:rsidTr="00E8069C">
        <w:tc>
          <w:tcPr>
            <w:tcW w:w="1133" w:type="dxa"/>
          </w:tcPr>
          <w:p w14:paraId="6F7CAEC0" w14:textId="77777777" w:rsidR="00E8069C" w:rsidRDefault="00E8069C">
            <w:r>
              <w:t>585</w:t>
            </w:r>
          </w:p>
        </w:tc>
        <w:tc>
          <w:tcPr>
            <w:tcW w:w="615" w:type="dxa"/>
          </w:tcPr>
          <w:p w14:paraId="6580CE62" w14:textId="77777777" w:rsidR="00E8069C" w:rsidRDefault="00E8069C">
            <w:r>
              <w:t>18731</w:t>
            </w:r>
          </w:p>
        </w:tc>
        <w:tc>
          <w:tcPr>
            <w:tcW w:w="960" w:type="dxa"/>
          </w:tcPr>
          <w:p w14:paraId="197A6B95" w14:textId="77777777" w:rsidR="00E8069C" w:rsidRDefault="00E8069C">
            <w:r>
              <w:t>Hassan Farooq</w:t>
            </w:r>
          </w:p>
        </w:tc>
        <w:tc>
          <w:tcPr>
            <w:tcW w:w="935" w:type="dxa"/>
          </w:tcPr>
          <w:p w14:paraId="087DEEC7" w14:textId="77777777" w:rsidR="00E8069C" w:rsidRDefault="00E8069C">
            <w:r>
              <w:t>Farooq Ahmad Mian</w:t>
            </w:r>
          </w:p>
        </w:tc>
        <w:tc>
          <w:tcPr>
            <w:tcW w:w="957" w:type="dxa"/>
          </w:tcPr>
          <w:p w14:paraId="623DEBE2" w14:textId="77777777" w:rsidR="00E8069C" w:rsidRDefault="00E8069C">
            <w:r>
              <w:t>101463-P</w:t>
            </w:r>
          </w:p>
        </w:tc>
        <w:tc>
          <w:tcPr>
            <w:tcW w:w="700" w:type="dxa"/>
          </w:tcPr>
          <w:p w14:paraId="1A0AFAB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41A38A" w14:textId="77777777" w:rsidR="00E8069C" w:rsidRDefault="00E8069C">
            <w:r>
              <w:t>12.745833</w:t>
            </w:r>
          </w:p>
        </w:tc>
        <w:tc>
          <w:tcPr>
            <w:tcW w:w="598" w:type="dxa"/>
          </w:tcPr>
          <w:p w14:paraId="1B2BA32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41FB81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FE6DDF0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56DD436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16F08E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BB55AE4" w14:textId="77777777" w:rsidR="00E8069C" w:rsidRDefault="00E8069C">
            <w:r>
              <w:t>65.245833</w:t>
            </w:r>
          </w:p>
        </w:tc>
      </w:tr>
      <w:tr w:rsidR="00E8069C" w14:paraId="4DC2F6B3" w14:textId="77777777" w:rsidTr="00E8069C">
        <w:tc>
          <w:tcPr>
            <w:tcW w:w="1133" w:type="dxa"/>
          </w:tcPr>
          <w:p w14:paraId="3ACC1ECE" w14:textId="77777777" w:rsidR="00E8069C" w:rsidRDefault="00E8069C">
            <w:r>
              <w:t>586</w:t>
            </w:r>
          </w:p>
        </w:tc>
        <w:tc>
          <w:tcPr>
            <w:tcW w:w="615" w:type="dxa"/>
          </w:tcPr>
          <w:p w14:paraId="66C09DBF" w14:textId="77777777" w:rsidR="00E8069C" w:rsidRDefault="00E8069C">
            <w:r>
              <w:t>18306</w:t>
            </w:r>
          </w:p>
        </w:tc>
        <w:tc>
          <w:tcPr>
            <w:tcW w:w="960" w:type="dxa"/>
          </w:tcPr>
          <w:p w14:paraId="0670903E" w14:textId="77777777" w:rsidR="00E8069C" w:rsidRDefault="00E8069C">
            <w:r>
              <w:t>Abdul Wahab</w:t>
            </w:r>
          </w:p>
        </w:tc>
        <w:tc>
          <w:tcPr>
            <w:tcW w:w="935" w:type="dxa"/>
          </w:tcPr>
          <w:p w14:paraId="275A448F" w14:textId="77777777" w:rsidR="00E8069C" w:rsidRDefault="00E8069C">
            <w:r>
              <w:t>Azraf-Ul-Haq Ahmad</w:t>
            </w:r>
          </w:p>
        </w:tc>
        <w:tc>
          <w:tcPr>
            <w:tcW w:w="957" w:type="dxa"/>
          </w:tcPr>
          <w:p w14:paraId="4D04F7F7" w14:textId="77777777" w:rsidR="00E8069C" w:rsidRDefault="00E8069C">
            <w:r>
              <w:t>110971-P</w:t>
            </w:r>
          </w:p>
        </w:tc>
        <w:tc>
          <w:tcPr>
            <w:tcW w:w="700" w:type="dxa"/>
          </w:tcPr>
          <w:p w14:paraId="5251480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345FC35" w14:textId="77777777" w:rsidR="00E8069C" w:rsidRDefault="00E8069C">
            <w:r>
              <w:t>17.070833</w:t>
            </w:r>
          </w:p>
        </w:tc>
        <w:tc>
          <w:tcPr>
            <w:tcW w:w="598" w:type="dxa"/>
          </w:tcPr>
          <w:p w14:paraId="7EE93CC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4CE12C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0B3772D" w14:textId="77777777" w:rsidR="00E8069C" w:rsidRDefault="00E8069C">
            <w:r>
              <w:t>13.166667</w:t>
            </w:r>
          </w:p>
        </w:tc>
        <w:tc>
          <w:tcPr>
            <w:tcW w:w="596" w:type="dxa"/>
          </w:tcPr>
          <w:p w14:paraId="7FEF97C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59E30A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0BDD5E1" w14:textId="77777777" w:rsidR="00E8069C" w:rsidRDefault="00E8069C">
            <w:r>
              <w:t>65.2375</w:t>
            </w:r>
          </w:p>
        </w:tc>
      </w:tr>
      <w:tr w:rsidR="00E8069C" w14:paraId="398886C1" w14:textId="77777777" w:rsidTr="00E8069C">
        <w:tc>
          <w:tcPr>
            <w:tcW w:w="1133" w:type="dxa"/>
          </w:tcPr>
          <w:p w14:paraId="4B7F0253" w14:textId="77777777" w:rsidR="00E8069C" w:rsidRDefault="00E8069C">
            <w:r>
              <w:t>587</w:t>
            </w:r>
          </w:p>
        </w:tc>
        <w:tc>
          <w:tcPr>
            <w:tcW w:w="615" w:type="dxa"/>
          </w:tcPr>
          <w:p w14:paraId="75242AD1" w14:textId="77777777" w:rsidR="00E8069C" w:rsidRDefault="00E8069C">
            <w:r>
              <w:t>17013</w:t>
            </w:r>
          </w:p>
        </w:tc>
        <w:tc>
          <w:tcPr>
            <w:tcW w:w="960" w:type="dxa"/>
          </w:tcPr>
          <w:p w14:paraId="078B97E1" w14:textId="77777777" w:rsidR="00E8069C" w:rsidRDefault="00E8069C">
            <w:r>
              <w:t>Abira Abid</w:t>
            </w:r>
          </w:p>
        </w:tc>
        <w:tc>
          <w:tcPr>
            <w:tcW w:w="935" w:type="dxa"/>
          </w:tcPr>
          <w:p w14:paraId="114E4146" w14:textId="77777777" w:rsidR="00E8069C" w:rsidRDefault="00E8069C">
            <w:r>
              <w:t>Muhammad Abid Feroz Sheikh</w:t>
            </w:r>
          </w:p>
        </w:tc>
        <w:tc>
          <w:tcPr>
            <w:tcW w:w="957" w:type="dxa"/>
          </w:tcPr>
          <w:p w14:paraId="022AC631" w14:textId="77777777" w:rsidR="00E8069C" w:rsidRDefault="00E8069C">
            <w:r>
              <w:t>89459-P</w:t>
            </w:r>
          </w:p>
        </w:tc>
        <w:tc>
          <w:tcPr>
            <w:tcW w:w="700" w:type="dxa"/>
          </w:tcPr>
          <w:p w14:paraId="6D37E54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4645341" w14:textId="77777777" w:rsidR="00E8069C" w:rsidRDefault="00E8069C">
            <w:r>
              <w:t>12.7375</w:t>
            </w:r>
          </w:p>
        </w:tc>
        <w:tc>
          <w:tcPr>
            <w:tcW w:w="598" w:type="dxa"/>
          </w:tcPr>
          <w:p w14:paraId="67DA926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72F05D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200823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8915CA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B9BCA6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2B1C969" w14:textId="77777777" w:rsidR="00E8069C" w:rsidRDefault="00E8069C">
            <w:r>
              <w:t>65.2375</w:t>
            </w:r>
          </w:p>
        </w:tc>
      </w:tr>
      <w:tr w:rsidR="00E8069C" w14:paraId="5C18A2B1" w14:textId="77777777" w:rsidTr="00E8069C">
        <w:tc>
          <w:tcPr>
            <w:tcW w:w="1133" w:type="dxa"/>
          </w:tcPr>
          <w:p w14:paraId="45A66A23" w14:textId="77777777" w:rsidR="00E8069C" w:rsidRDefault="00E8069C">
            <w:r>
              <w:t>588</w:t>
            </w:r>
          </w:p>
        </w:tc>
        <w:tc>
          <w:tcPr>
            <w:tcW w:w="615" w:type="dxa"/>
          </w:tcPr>
          <w:p w14:paraId="0F1314CF" w14:textId="77777777" w:rsidR="00E8069C" w:rsidRDefault="00E8069C">
            <w:r>
              <w:t>6470</w:t>
            </w:r>
          </w:p>
        </w:tc>
        <w:tc>
          <w:tcPr>
            <w:tcW w:w="960" w:type="dxa"/>
          </w:tcPr>
          <w:p w14:paraId="6A11EF8F" w14:textId="77777777" w:rsidR="00E8069C" w:rsidRDefault="00E8069C">
            <w:r>
              <w:t>Sanashabbir</w:t>
            </w:r>
          </w:p>
        </w:tc>
        <w:tc>
          <w:tcPr>
            <w:tcW w:w="935" w:type="dxa"/>
          </w:tcPr>
          <w:p w14:paraId="4D204127" w14:textId="77777777" w:rsidR="00E8069C" w:rsidRDefault="00E8069C">
            <w:r>
              <w:t>SHABBIR AHMAD RAHI</w:t>
            </w:r>
          </w:p>
        </w:tc>
        <w:tc>
          <w:tcPr>
            <w:tcW w:w="957" w:type="dxa"/>
          </w:tcPr>
          <w:p w14:paraId="697046D6" w14:textId="77777777" w:rsidR="00E8069C" w:rsidRDefault="00E8069C">
            <w:r>
              <w:t>79374-p</w:t>
            </w:r>
          </w:p>
        </w:tc>
        <w:tc>
          <w:tcPr>
            <w:tcW w:w="700" w:type="dxa"/>
          </w:tcPr>
          <w:p w14:paraId="11D9F95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2403089" w14:textId="77777777" w:rsidR="00E8069C" w:rsidRDefault="00E8069C">
            <w:r>
              <w:t>12.728421</w:t>
            </w:r>
          </w:p>
        </w:tc>
        <w:tc>
          <w:tcPr>
            <w:tcW w:w="598" w:type="dxa"/>
          </w:tcPr>
          <w:p w14:paraId="2392EA1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62C153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4364E58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26879B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D12ED3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A229771" w14:textId="77777777" w:rsidR="00E8069C" w:rsidRDefault="00E8069C">
            <w:r>
              <w:t>65.228421</w:t>
            </w:r>
          </w:p>
        </w:tc>
      </w:tr>
      <w:tr w:rsidR="00E8069C" w14:paraId="4BED2804" w14:textId="77777777" w:rsidTr="00E8069C">
        <w:tc>
          <w:tcPr>
            <w:tcW w:w="1133" w:type="dxa"/>
          </w:tcPr>
          <w:p w14:paraId="38263592" w14:textId="77777777" w:rsidR="00E8069C" w:rsidRDefault="00E8069C">
            <w:r>
              <w:t>589</w:t>
            </w:r>
          </w:p>
        </w:tc>
        <w:tc>
          <w:tcPr>
            <w:tcW w:w="615" w:type="dxa"/>
          </w:tcPr>
          <w:p w14:paraId="1ED561F0" w14:textId="77777777" w:rsidR="00E8069C" w:rsidRDefault="00E8069C">
            <w:r>
              <w:t>7418</w:t>
            </w:r>
          </w:p>
        </w:tc>
        <w:tc>
          <w:tcPr>
            <w:tcW w:w="960" w:type="dxa"/>
          </w:tcPr>
          <w:p w14:paraId="7B1AF0A7" w14:textId="77777777" w:rsidR="00E8069C" w:rsidRDefault="00E8069C">
            <w:r>
              <w:t>Muhammad Idrees</w:t>
            </w:r>
          </w:p>
        </w:tc>
        <w:tc>
          <w:tcPr>
            <w:tcW w:w="935" w:type="dxa"/>
          </w:tcPr>
          <w:p w14:paraId="538F26E9" w14:textId="77777777" w:rsidR="00E8069C" w:rsidRDefault="00E8069C">
            <w:r>
              <w:t>Mulazim Hussain</w:t>
            </w:r>
          </w:p>
        </w:tc>
        <w:tc>
          <w:tcPr>
            <w:tcW w:w="957" w:type="dxa"/>
          </w:tcPr>
          <w:p w14:paraId="35D49661" w14:textId="77777777" w:rsidR="00E8069C" w:rsidRDefault="00E8069C">
            <w:r>
              <w:t>94800-P</w:t>
            </w:r>
          </w:p>
        </w:tc>
        <w:tc>
          <w:tcPr>
            <w:tcW w:w="700" w:type="dxa"/>
          </w:tcPr>
          <w:p w14:paraId="26B29E8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D794291" w14:textId="77777777" w:rsidR="00E8069C" w:rsidRDefault="00E8069C">
            <w:r>
              <w:t>12.725</w:t>
            </w:r>
          </w:p>
        </w:tc>
        <w:tc>
          <w:tcPr>
            <w:tcW w:w="598" w:type="dxa"/>
          </w:tcPr>
          <w:p w14:paraId="1FFB891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FC838F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F3D1E6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6C3959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84E31E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ADD03F2" w14:textId="77777777" w:rsidR="00E8069C" w:rsidRDefault="00E8069C">
            <w:r>
              <w:t>65.225</w:t>
            </w:r>
          </w:p>
        </w:tc>
      </w:tr>
      <w:tr w:rsidR="00E8069C" w14:paraId="4FD53A25" w14:textId="77777777" w:rsidTr="00E8069C">
        <w:tc>
          <w:tcPr>
            <w:tcW w:w="1133" w:type="dxa"/>
          </w:tcPr>
          <w:p w14:paraId="6424F7C5" w14:textId="77777777" w:rsidR="00E8069C" w:rsidRDefault="00E8069C">
            <w:r>
              <w:t>590</w:t>
            </w:r>
          </w:p>
        </w:tc>
        <w:tc>
          <w:tcPr>
            <w:tcW w:w="615" w:type="dxa"/>
          </w:tcPr>
          <w:p w14:paraId="370702B0" w14:textId="77777777" w:rsidR="00E8069C" w:rsidRDefault="00E8069C">
            <w:r>
              <w:t>18783</w:t>
            </w:r>
          </w:p>
        </w:tc>
        <w:tc>
          <w:tcPr>
            <w:tcW w:w="960" w:type="dxa"/>
          </w:tcPr>
          <w:p w14:paraId="22FED967" w14:textId="77777777" w:rsidR="00E8069C" w:rsidRDefault="00E8069C">
            <w:r>
              <w:t>Ahmad Nawaz</w:t>
            </w:r>
          </w:p>
        </w:tc>
        <w:tc>
          <w:tcPr>
            <w:tcW w:w="935" w:type="dxa"/>
          </w:tcPr>
          <w:p w14:paraId="25E7187D" w14:textId="77777777" w:rsidR="00E8069C" w:rsidRDefault="00E8069C">
            <w:r>
              <w:t>RAB NAWAZ ABID</w:t>
            </w:r>
          </w:p>
        </w:tc>
        <w:tc>
          <w:tcPr>
            <w:tcW w:w="957" w:type="dxa"/>
          </w:tcPr>
          <w:p w14:paraId="2DA3459C" w14:textId="77777777" w:rsidR="00E8069C" w:rsidRDefault="00E8069C">
            <w:r>
              <w:t>95513-P</w:t>
            </w:r>
          </w:p>
        </w:tc>
        <w:tc>
          <w:tcPr>
            <w:tcW w:w="700" w:type="dxa"/>
          </w:tcPr>
          <w:p w14:paraId="2DC6434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A0FC93F" w14:textId="77777777" w:rsidR="00E8069C" w:rsidRDefault="00E8069C">
            <w:r>
              <w:t>12.725</w:t>
            </w:r>
          </w:p>
        </w:tc>
        <w:tc>
          <w:tcPr>
            <w:tcW w:w="598" w:type="dxa"/>
          </w:tcPr>
          <w:p w14:paraId="3AA8302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14D3AB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AD153F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B8E34D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98F0D4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FFD3489" w14:textId="77777777" w:rsidR="00E8069C" w:rsidRDefault="00E8069C">
            <w:r>
              <w:t>65.225</w:t>
            </w:r>
          </w:p>
        </w:tc>
      </w:tr>
      <w:tr w:rsidR="00E8069C" w14:paraId="3C471E90" w14:textId="77777777" w:rsidTr="00E8069C">
        <w:tc>
          <w:tcPr>
            <w:tcW w:w="1133" w:type="dxa"/>
          </w:tcPr>
          <w:p w14:paraId="42247721" w14:textId="77777777" w:rsidR="00E8069C" w:rsidRDefault="00E8069C">
            <w:r>
              <w:t>591</w:t>
            </w:r>
          </w:p>
        </w:tc>
        <w:tc>
          <w:tcPr>
            <w:tcW w:w="615" w:type="dxa"/>
          </w:tcPr>
          <w:p w14:paraId="47D32F9A" w14:textId="77777777" w:rsidR="00E8069C" w:rsidRDefault="00E8069C">
            <w:r>
              <w:t>5925</w:t>
            </w:r>
          </w:p>
        </w:tc>
        <w:tc>
          <w:tcPr>
            <w:tcW w:w="960" w:type="dxa"/>
          </w:tcPr>
          <w:p w14:paraId="0BD5F9BF" w14:textId="77777777" w:rsidR="00E8069C" w:rsidRDefault="00E8069C">
            <w:r>
              <w:t>Hafiz Muhammad Aman Ashraf</w:t>
            </w:r>
          </w:p>
        </w:tc>
        <w:tc>
          <w:tcPr>
            <w:tcW w:w="935" w:type="dxa"/>
          </w:tcPr>
          <w:p w14:paraId="2ADABCDA" w14:textId="77777777" w:rsidR="00E8069C" w:rsidRDefault="00E8069C">
            <w:r>
              <w:t>Mukhtar Ashraf</w:t>
            </w:r>
          </w:p>
        </w:tc>
        <w:tc>
          <w:tcPr>
            <w:tcW w:w="957" w:type="dxa"/>
          </w:tcPr>
          <w:p w14:paraId="248BADF8" w14:textId="77777777" w:rsidR="00E8069C" w:rsidRDefault="00E8069C">
            <w:r>
              <w:t>108519-P</w:t>
            </w:r>
          </w:p>
        </w:tc>
        <w:tc>
          <w:tcPr>
            <w:tcW w:w="700" w:type="dxa"/>
          </w:tcPr>
          <w:p w14:paraId="4AECBD1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71FB9E1" w14:textId="77777777" w:rsidR="00E8069C" w:rsidRDefault="00E8069C">
            <w:r>
              <w:t>14.220833</w:t>
            </w:r>
          </w:p>
        </w:tc>
        <w:tc>
          <w:tcPr>
            <w:tcW w:w="598" w:type="dxa"/>
          </w:tcPr>
          <w:p w14:paraId="172ADD5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27AC63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B1259B6" w14:textId="77777777" w:rsidR="00E8069C" w:rsidRDefault="00E8069C">
            <w:r>
              <w:t>16.0</w:t>
            </w:r>
          </w:p>
        </w:tc>
        <w:tc>
          <w:tcPr>
            <w:tcW w:w="596" w:type="dxa"/>
          </w:tcPr>
          <w:p w14:paraId="2A08640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EF209E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72C6F2" w14:textId="77777777" w:rsidR="00E8069C" w:rsidRDefault="00E8069C">
            <w:r>
              <w:t>65.220833</w:t>
            </w:r>
          </w:p>
        </w:tc>
      </w:tr>
      <w:tr w:rsidR="00E8069C" w14:paraId="2BB8A793" w14:textId="77777777" w:rsidTr="00E8069C">
        <w:tc>
          <w:tcPr>
            <w:tcW w:w="1133" w:type="dxa"/>
          </w:tcPr>
          <w:p w14:paraId="0F6C3C54" w14:textId="77777777" w:rsidR="00E8069C" w:rsidRDefault="00E8069C">
            <w:r>
              <w:t>592</w:t>
            </w:r>
          </w:p>
        </w:tc>
        <w:tc>
          <w:tcPr>
            <w:tcW w:w="615" w:type="dxa"/>
          </w:tcPr>
          <w:p w14:paraId="5C62B7E1" w14:textId="77777777" w:rsidR="00E8069C" w:rsidRDefault="00E8069C">
            <w:r>
              <w:t>4714</w:t>
            </w:r>
          </w:p>
        </w:tc>
        <w:tc>
          <w:tcPr>
            <w:tcW w:w="960" w:type="dxa"/>
          </w:tcPr>
          <w:p w14:paraId="52352C59" w14:textId="77777777" w:rsidR="00E8069C" w:rsidRDefault="00E8069C">
            <w:r>
              <w:t>Muhammad Raza</w:t>
            </w:r>
          </w:p>
        </w:tc>
        <w:tc>
          <w:tcPr>
            <w:tcW w:w="935" w:type="dxa"/>
          </w:tcPr>
          <w:p w14:paraId="5CF3249A" w14:textId="77777777" w:rsidR="00E8069C" w:rsidRDefault="00E8069C">
            <w:r>
              <w:t>Sheikh Javed Akhter</w:t>
            </w:r>
          </w:p>
        </w:tc>
        <w:tc>
          <w:tcPr>
            <w:tcW w:w="957" w:type="dxa"/>
          </w:tcPr>
          <w:p w14:paraId="76D012B7" w14:textId="77777777" w:rsidR="00E8069C" w:rsidRDefault="00E8069C">
            <w:r>
              <w:t>95691-P</w:t>
            </w:r>
          </w:p>
        </w:tc>
        <w:tc>
          <w:tcPr>
            <w:tcW w:w="700" w:type="dxa"/>
          </w:tcPr>
          <w:p w14:paraId="4C97D3F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7AC1A59" w14:textId="77777777" w:rsidR="00E8069C" w:rsidRDefault="00E8069C">
            <w:r>
              <w:t>13.040816</w:t>
            </w:r>
          </w:p>
        </w:tc>
        <w:tc>
          <w:tcPr>
            <w:tcW w:w="598" w:type="dxa"/>
          </w:tcPr>
          <w:p w14:paraId="207BC43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722490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95807A8" w14:textId="77777777" w:rsidR="00E8069C" w:rsidRDefault="00E8069C">
            <w:r>
              <w:t>14.666667</w:t>
            </w:r>
          </w:p>
        </w:tc>
        <w:tc>
          <w:tcPr>
            <w:tcW w:w="596" w:type="dxa"/>
          </w:tcPr>
          <w:p w14:paraId="112A6C69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238DAA5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CCCE6A3" w14:textId="77777777" w:rsidR="00E8069C" w:rsidRDefault="00E8069C">
            <w:r>
              <w:t>65.207483</w:t>
            </w:r>
          </w:p>
        </w:tc>
      </w:tr>
      <w:tr w:rsidR="00E8069C" w14:paraId="53F9B273" w14:textId="77777777" w:rsidTr="00E8069C">
        <w:tc>
          <w:tcPr>
            <w:tcW w:w="1133" w:type="dxa"/>
          </w:tcPr>
          <w:p w14:paraId="66017A42" w14:textId="77777777" w:rsidR="00E8069C" w:rsidRDefault="00E8069C">
            <w:r>
              <w:t>593</w:t>
            </w:r>
          </w:p>
        </w:tc>
        <w:tc>
          <w:tcPr>
            <w:tcW w:w="615" w:type="dxa"/>
          </w:tcPr>
          <w:p w14:paraId="71543825" w14:textId="77777777" w:rsidR="00E8069C" w:rsidRDefault="00E8069C">
            <w:r>
              <w:t>18472</w:t>
            </w:r>
          </w:p>
        </w:tc>
        <w:tc>
          <w:tcPr>
            <w:tcW w:w="960" w:type="dxa"/>
          </w:tcPr>
          <w:p w14:paraId="46FAD6C2" w14:textId="77777777" w:rsidR="00E8069C" w:rsidRDefault="00E8069C">
            <w:r>
              <w:t>Muhammad Asif Sohail</w:t>
            </w:r>
          </w:p>
        </w:tc>
        <w:tc>
          <w:tcPr>
            <w:tcW w:w="935" w:type="dxa"/>
          </w:tcPr>
          <w:p w14:paraId="200D98EF" w14:textId="77777777" w:rsidR="00E8069C" w:rsidRDefault="00E8069C">
            <w:r>
              <w:t>Khuda Bakhsh</w:t>
            </w:r>
          </w:p>
        </w:tc>
        <w:tc>
          <w:tcPr>
            <w:tcW w:w="957" w:type="dxa"/>
          </w:tcPr>
          <w:p w14:paraId="44B0D51A" w14:textId="77777777" w:rsidR="00E8069C" w:rsidRDefault="00E8069C">
            <w:r>
              <w:t>95250-P</w:t>
            </w:r>
          </w:p>
        </w:tc>
        <w:tc>
          <w:tcPr>
            <w:tcW w:w="700" w:type="dxa"/>
          </w:tcPr>
          <w:p w14:paraId="531B282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3DFC438" w14:textId="77777777" w:rsidR="00E8069C" w:rsidRDefault="00E8069C">
            <w:r>
              <w:t>12.704167</w:t>
            </w:r>
          </w:p>
        </w:tc>
        <w:tc>
          <w:tcPr>
            <w:tcW w:w="598" w:type="dxa"/>
          </w:tcPr>
          <w:p w14:paraId="4A777BB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4D1565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DE96EE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F4FF84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9F447E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B785FA2" w14:textId="77777777" w:rsidR="00E8069C" w:rsidRDefault="00E8069C">
            <w:r>
              <w:t>65.204167</w:t>
            </w:r>
          </w:p>
        </w:tc>
      </w:tr>
      <w:tr w:rsidR="00E8069C" w14:paraId="565FF699" w14:textId="77777777" w:rsidTr="00E8069C">
        <w:tc>
          <w:tcPr>
            <w:tcW w:w="1133" w:type="dxa"/>
          </w:tcPr>
          <w:p w14:paraId="2D3FD57F" w14:textId="77777777" w:rsidR="00E8069C" w:rsidRDefault="00E8069C">
            <w:r>
              <w:t>594</w:t>
            </w:r>
          </w:p>
        </w:tc>
        <w:tc>
          <w:tcPr>
            <w:tcW w:w="615" w:type="dxa"/>
          </w:tcPr>
          <w:p w14:paraId="2064E4E5" w14:textId="77777777" w:rsidR="00E8069C" w:rsidRDefault="00E8069C">
            <w:r>
              <w:t>18020</w:t>
            </w:r>
          </w:p>
        </w:tc>
        <w:tc>
          <w:tcPr>
            <w:tcW w:w="960" w:type="dxa"/>
          </w:tcPr>
          <w:p w14:paraId="59ADF86F" w14:textId="77777777" w:rsidR="00E8069C" w:rsidRDefault="00E8069C">
            <w:r>
              <w:t>Muhammad Saud Iqbal</w:t>
            </w:r>
          </w:p>
        </w:tc>
        <w:tc>
          <w:tcPr>
            <w:tcW w:w="935" w:type="dxa"/>
          </w:tcPr>
          <w:p w14:paraId="0220B2F6" w14:textId="77777777" w:rsidR="00E8069C" w:rsidRDefault="00E8069C">
            <w:r>
              <w:t>Rasheed Iqbal</w:t>
            </w:r>
          </w:p>
        </w:tc>
        <w:tc>
          <w:tcPr>
            <w:tcW w:w="957" w:type="dxa"/>
          </w:tcPr>
          <w:p w14:paraId="3B7E4BC7" w14:textId="77777777" w:rsidR="00E8069C" w:rsidRDefault="00E8069C">
            <w:r>
              <w:t>96380-P</w:t>
            </w:r>
          </w:p>
        </w:tc>
        <w:tc>
          <w:tcPr>
            <w:tcW w:w="700" w:type="dxa"/>
          </w:tcPr>
          <w:p w14:paraId="36B3CAC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A766818" w14:textId="77777777" w:rsidR="00E8069C" w:rsidRDefault="00E8069C">
            <w:r>
              <w:t>12.7</w:t>
            </w:r>
          </w:p>
        </w:tc>
        <w:tc>
          <w:tcPr>
            <w:tcW w:w="598" w:type="dxa"/>
          </w:tcPr>
          <w:p w14:paraId="1B841E9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69721D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EFAD0EF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572E3CC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DDD9D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0F9B34B" w14:textId="77777777" w:rsidR="00E8069C" w:rsidRDefault="00E8069C">
            <w:r>
              <w:t>65.2</w:t>
            </w:r>
          </w:p>
        </w:tc>
      </w:tr>
      <w:tr w:rsidR="00E8069C" w14:paraId="4753ED61" w14:textId="77777777" w:rsidTr="00E8069C">
        <w:tc>
          <w:tcPr>
            <w:tcW w:w="1133" w:type="dxa"/>
          </w:tcPr>
          <w:p w14:paraId="3A8427D2" w14:textId="77777777" w:rsidR="00E8069C" w:rsidRDefault="00E8069C">
            <w:r>
              <w:t>595</w:t>
            </w:r>
          </w:p>
        </w:tc>
        <w:tc>
          <w:tcPr>
            <w:tcW w:w="615" w:type="dxa"/>
          </w:tcPr>
          <w:p w14:paraId="098C5D47" w14:textId="77777777" w:rsidR="00E8069C" w:rsidRDefault="00E8069C">
            <w:r>
              <w:t>16205</w:t>
            </w:r>
          </w:p>
        </w:tc>
        <w:tc>
          <w:tcPr>
            <w:tcW w:w="960" w:type="dxa"/>
          </w:tcPr>
          <w:p w14:paraId="68E31B8C" w14:textId="77777777" w:rsidR="00E8069C" w:rsidRDefault="00E8069C">
            <w:r>
              <w:t>Hina Batool</w:t>
            </w:r>
          </w:p>
        </w:tc>
        <w:tc>
          <w:tcPr>
            <w:tcW w:w="935" w:type="dxa"/>
          </w:tcPr>
          <w:p w14:paraId="6BA4B0E2" w14:textId="77777777" w:rsidR="00E8069C" w:rsidRDefault="00E8069C">
            <w:r>
              <w:t>Muhammad Ajmal</w:t>
            </w:r>
          </w:p>
        </w:tc>
        <w:tc>
          <w:tcPr>
            <w:tcW w:w="957" w:type="dxa"/>
          </w:tcPr>
          <w:p w14:paraId="2822C4F1" w14:textId="77777777" w:rsidR="00E8069C" w:rsidRDefault="00E8069C">
            <w:r>
              <w:t>101381-P</w:t>
            </w:r>
          </w:p>
        </w:tc>
        <w:tc>
          <w:tcPr>
            <w:tcW w:w="700" w:type="dxa"/>
          </w:tcPr>
          <w:p w14:paraId="254E298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29BDD8F" w14:textId="77777777" w:rsidR="00E8069C" w:rsidRDefault="00E8069C">
            <w:r>
              <w:t>14.341667</w:t>
            </w:r>
          </w:p>
        </w:tc>
        <w:tc>
          <w:tcPr>
            <w:tcW w:w="598" w:type="dxa"/>
          </w:tcPr>
          <w:p w14:paraId="708F95A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F6D3EA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D094072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56FA1C9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427E27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928A523" w14:textId="77777777" w:rsidR="00E8069C" w:rsidRDefault="00E8069C">
            <w:r>
              <w:t>65.175</w:t>
            </w:r>
          </w:p>
        </w:tc>
      </w:tr>
      <w:tr w:rsidR="00E8069C" w14:paraId="0B1C1CEF" w14:textId="77777777" w:rsidTr="00E8069C">
        <w:tc>
          <w:tcPr>
            <w:tcW w:w="1133" w:type="dxa"/>
          </w:tcPr>
          <w:p w14:paraId="79C68EE2" w14:textId="77777777" w:rsidR="00E8069C" w:rsidRDefault="00E8069C">
            <w:r>
              <w:t>596</w:t>
            </w:r>
          </w:p>
        </w:tc>
        <w:tc>
          <w:tcPr>
            <w:tcW w:w="615" w:type="dxa"/>
          </w:tcPr>
          <w:p w14:paraId="384ECAC2" w14:textId="77777777" w:rsidR="00E8069C" w:rsidRDefault="00E8069C">
            <w:r>
              <w:t>18661</w:t>
            </w:r>
          </w:p>
        </w:tc>
        <w:tc>
          <w:tcPr>
            <w:tcW w:w="960" w:type="dxa"/>
          </w:tcPr>
          <w:p w14:paraId="41C53A89" w14:textId="77777777" w:rsidR="00E8069C" w:rsidRDefault="00E8069C">
            <w:r>
              <w:t>Tayyeba Afzal</w:t>
            </w:r>
          </w:p>
        </w:tc>
        <w:tc>
          <w:tcPr>
            <w:tcW w:w="935" w:type="dxa"/>
          </w:tcPr>
          <w:p w14:paraId="46636D3D" w14:textId="77777777" w:rsidR="00E8069C" w:rsidRDefault="00E8069C">
            <w:r>
              <w:t>MUHAMMAD AFZAL</w:t>
            </w:r>
          </w:p>
        </w:tc>
        <w:tc>
          <w:tcPr>
            <w:tcW w:w="957" w:type="dxa"/>
          </w:tcPr>
          <w:p w14:paraId="6F62A455" w14:textId="77777777" w:rsidR="00E8069C" w:rsidRDefault="00E8069C">
            <w:r>
              <w:t>84113-P</w:t>
            </w:r>
          </w:p>
        </w:tc>
        <w:tc>
          <w:tcPr>
            <w:tcW w:w="700" w:type="dxa"/>
          </w:tcPr>
          <w:p w14:paraId="69ADBC6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921F2B1" w14:textId="77777777" w:rsidR="00E8069C" w:rsidRDefault="00E8069C">
            <w:r>
              <w:t>12.6625</w:t>
            </w:r>
          </w:p>
        </w:tc>
        <w:tc>
          <w:tcPr>
            <w:tcW w:w="598" w:type="dxa"/>
          </w:tcPr>
          <w:p w14:paraId="3668556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BA0455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E9162B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A85CCB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A0B837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BE3C4C" w14:textId="77777777" w:rsidR="00E8069C" w:rsidRDefault="00E8069C">
            <w:r>
              <w:t>65.1625</w:t>
            </w:r>
          </w:p>
        </w:tc>
      </w:tr>
      <w:tr w:rsidR="00E8069C" w14:paraId="225154A1" w14:textId="77777777" w:rsidTr="00E8069C">
        <w:tc>
          <w:tcPr>
            <w:tcW w:w="1133" w:type="dxa"/>
          </w:tcPr>
          <w:p w14:paraId="508EB0D3" w14:textId="77777777" w:rsidR="00E8069C" w:rsidRDefault="00E8069C">
            <w:r>
              <w:t>597</w:t>
            </w:r>
          </w:p>
        </w:tc>
        <w:tc>
          <w:tcPr>
            <w:tcW w:w="615" w:type="dxa"/>
          </w:tcPr>
          <w:p w14:paraId="65400685" w14:textId="77777777" w:rsidR="00E8069C" w:rsidRDefault="00E8069C">
            <w:r>
              <w:t>19098</w:t>
            </w:r>
          </w:p>
        </w:tc>
        <w:tc>
          <w:tcPr>
            <w:tcW w:w="960" w:type="dxa"/>
          </w:tcPr>
          <w:p w14:paraId="64471C38" w14:textId="77777777" w:rsidR="00E8069C" w:rsidRDefault="00E8069C">
            <w:r>
              <w:t>Umama Jeelani</w:t>
            </w:r>
          </w:p>
        </w:tc>
        <w:tc>
          <w:tcPr>
            <w:tcW w:w="935" w:type="dxa"/>
          </w:tcPr>
          <w:p w14:paraId="17126C82" w14:textId="77777777" w:rsidR="00E8069C" w:rsidRDefault="00E8069C">
            <w:r>
              <w:t>Ghulam Jeelani</w:t>
            </w:r>
          </w:p>
        </w:tc>
        <w:tc>
          <w:tcPr>
            <w:tcW w:w="957" w:type="dxa"/>
          </w:tcPr>
          <w:p w14:paraId="38D97ABD" w14:textId="77777777" w:rsidR="00E8069C" w:rsidRDefault="00E8069C">
            <w:r>
              <w:t>102987-P</w:t>
            </w:r>
          </w:p>
        </w:tc>
        <w:tc>
          <w:tcPr>
            <w:tcW w:w="700" w:type="dxa"/>
          </w:tcPr>
          <w:p w14:paraId="4B78BCC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1EFFC81" w14:textId="77777777" w:rsidR="00E8069C" w:rsidRDefault="00E8069C">
            <w:r>
              <w:t>14.325</w:t>
            </w:r>
          </w:p>
        </w:tc>
        <w:tc>
          <w:tcPr>
            <w:tcW w:w="598" w:type="dxa"/>
          </w:tcPr>
          <w:p w14:paraId="1EB6E09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D3DBB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2A034C0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7714719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657289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8BC13D3" w14:textId="77777777" w:rsidR="00E8069C" w:rsidRDefault="00E8069C">
            <w:r>
              <w:t>65.158333</w:t>
            </w:r>
          </w:p>
        </w:tc>
      </w:tr>
      <w:tr w:rsidR="00E8069C" w14:paraId="3A98A5CE" w14:textId="77777777" w:rsidTr="00E8069C">
        <w:tc>
          <w:tcPr>
            <w:tcW w:w="1133" w:type="dxa"/>
          </w:tcPr>
          <w:p w14:paraId="25286933" w14:textId="77777777" w:rsidR="00E8069C" w:rsidRDefault="00E8069C">
            <w:r>
              <w:t>598</w:t>
            </w:r>
          </w:p>
        </w:tc>
        <w:tc>
          <w:tcPr>
            <w:tcW w:w="615" w:type="dxa"/>
          </w:tcPr>
          <w:p w14:paraId="1FD4FA10" w14:textId="77777777" w:rsidR="00E8069C" w:rsidRDefault="00E8069C">
            <w:r>
              <w:t>15084</w:t>
            </w:r>
          </w:p>
        </w:tc>
        <w:tc>
          <w:tcPr>
            <w:tcW w:w="960" w:type="dxa"/>
          </w:tcPr>
          <w:p w14:paraId="4889FF38" w14:textId="77777777" w:rsidR="00E8069C" w:rsidRDefault="00E8069C">
            <w:r>
              <w:t>Kinza Zafar</w:t>
            </w:r>
          </w:p>
        </w:tc>
        <w:tc>
          <w:tcPr>
            <w:tcW w:w="935" w:type="dxa"/>
          </w:tcPr>
          <w:p w14:paraId="7110E527" w14:textId="77777777" w:rsidR="00E8069C" w:rsidRDefault="00E8069C">
            <w:r>
              <w:t>USMAN BABAR</w:t>
            </w:r>
          </w:p>
        </w:tc>
        <w:tc>
          <w:tcPr>
            <w:tcW w:w="957" w:type="dxa"/>
          </w:tcPr>
          <w:p w14:paraId="3033F2E5" w14:textId="77777777" w:rsidR="00E8069C" w:rsidRDefault="00E8069C">
            <w:r>
              <w:t>81343-P</w:t>
            </w:r>
          </w:p>
        </w:tc>
        <w:tc>
          <w:tcPr>
            <w:tcW w:w="700" w:type="dxa"/>
          </w:tcPr>
          <w:p w14:paraId="37FAD42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CA90F85" w14:textId="77777777" w:rsidR="00E8069C" w:rsidRDefault="00E8069C">
            <w:r>
              <w:t>13.15</w:t>
            </w:r>
          </w:p>
        </w:tc>
        <w:tc>
          <w:tcPr>
            <w:tcW w:w="598" w:type="dxa"/>
          </w:tcPr>
          <w:p w14:paraId="6CC51BC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0C6D56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6F5372B" w14:textId="77777777" w:rsidR="00E8069C" w:rsidRDefault="00E8069C">
            <w:r>
              <w:t>19.5</w:t>
            </w:r>
          </w:p>
        </w:tc>
        <w:tc>
          <w:tcPr>
            <w:tcW w:w="596" w:type="dxa"/>
          </w:tcPr>
          <w:p w14:paraId="48523E4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62C9CA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881E771" w14:textId="77777777" w:rsidR="00E8069C" w:rsidRDefault="00E8069C">
            <w:r>
              <w:t>65.15</w:t>
            </w:r>
          </w:p>
        </w:tc>
      </w:tr>
      <w:tr w:rsidR="00E8069C" w14:paraId="3775D222" w14:textId="77777777" w:rsidTr="00E8069C">
        <w:tc>
          <w:tcPr>
            <w:tcW w:w="1133" w:type="dxa"/>
          </w:tcPr>
          <w:p w14:paraId="0D1D9BD1" w14:textId="77777777" w:rsidR="00E8069C" w:rsidRDefault="00E8069C">
            <w:r>
              <w:t>599</w:t>
            </w:r>
          </w:p>
        </w:tc>
        <w:tc>
          <w:tcPr>
            <w:tcW w:w="615" w:type="dxa"/>
          </w:tcPr>
          <w:p w14:paraId="57C1BE77" w14:textId="77777777" w:rsidR="00E8069C" w:rsidRDefault="00E8069C">
            <w:r>
              <w:t>5408</w:t>
            </w:r>
          </w:p>
        </w:tc>
        <w:tc>
          <w:tcPr>
            <w:tcW w:w="960" w:type="dxa"/>
          </w:tcPr>
          <w:p w14:paraId="3EB4CCAC" w14:textId="77777777" w:rsidR="00E8069C" w:rsidRDefault="00E8069C">
            <w:r>
              <w:t>Muhammad Bilal</w:t>
            </w:r>
          </w:p>
        </w:tc>
        <w:tc>
          <w:tcPr>
            <w:tcW w:w="935" w:type="dxa"/>
          </w:tcPr>
          <w:p w14:paraId="391CBC79" w14:textId="77777777" w:rsidR="00E8069C" w:rsidRDefault="00E8069C">
            <w:r>
              <w:t>Muhammmad Saleem</w:t>
            </w:r>
          </w:p>
        </w:tc>
        <w:tc>
          <w:tcPr>
            <w:tcW w:w="957" w:type="dxa"/>
          </w:tcPr>
          <w:p w14:paraId="1E774D91" w14:textId="77777777" w:rsidR="00E8069C" w:rsidRDefault="00E8069C">
            <w:r>
              <w:t>108866-P</w:t>
            </w:r>
          </w:p>
        </w:tc>
        <w:tc>
          <w:tcPr>
            <w:tcW w:w="700" w:type="dxa"/>
          </w:tcPr>
          <w:p w14:paraId="09DF61A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9B12232" w14:textId="77777777" w:rsidR="00E8069C" w:rsidRDefault="00E8069C">
            <w:r>
              <w:t>13.479167</w:t>
            </w:r>
          </w:p>
        </w:tc>
        <w:tc>
          <w:tcPr>
            <w:tcW w:w="598" w:type="dxa"/>
          </w:tcPr>
          <w:p w14:paraId="7B79C7A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9ED5CA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2089722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4E9AE81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7C6943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83013D7" w14:textId="77777777" w:rsidR="00E8069C" w:rsidRDefault="00E8069C">
            <w:r>
              <w:t>65.145834</w:t>
            </w:r>
          </w:p>
        </w:tc>
      </w:tr>
      <w:tr w:rsidR="00E8069C" w14:paraId="7BB322AB" w14:textId="77777777" w:rsidTr="00E8069C">
        <w:tc>
          <w:tcPr>
            <w:tcW w:w="1133" w:type="dxa"/>
          </w:tcPr>
          <w:p w14:paraId="3E0B3094" w14:textId="77777777" w:rsidR="00E8069C" w:rsidRDefault="00E8069C">
            <w:r>
              <w:t>600</w:t>
            </w:r>
          </w:p>
        </w:tc>
        <w:tc>
          <w:tcPr>
            <w:tcW w:w="615" w:type="dxa"/>
          </w:tcPr>
          <w:p w14:paraId="3C9A2121" w14:textId="77777777" w:rsidR="00E8069C" w:rsidRDefault="00E8069C">
            <w:r>
              <w:t>18621</w:t>
            </w:r>
          </w:p>
        </w:tc>
        <w:tc>
          <w:tcPr>
            <w:tcW w:w="960" w:type="dxa"/>
          </w:tcPr>
          <w:p w14:paraId="7FF5C394" w14:textId="77777777" w:rsidR="00E8069C" w:rsidRDefault="00E8069C">
            <w:r>
              <w:t>Manzar Abbas</w:t>
            </w:r>
          </w:p>
        </w:tc>
        <w:tc>
          <w:tcPr>
            <w:tcW w:w="935" w:type="dxa"/>
          </w:tcPr>
          <w:p w14:paraId="125D07BE" w14:textId="77777777" w:rsidR="00E8069C" w:rsidRDefault="00E8069C">
            <w:r>
              <w:t>Irshad Hussian</w:t>
            </w:r>
          </w:p>
        </w:tc>
        <w:tc>
          <w:tcPr>
            <w:tcW w:w="957" w:type="dxa"/>
          </w:tcPr>
          <w:p w14:paraId="15FECAFC" w14:textId="77777777" w:rsidR="00E8069C" w:rsidRDefault="00E8069C">
            <w:r>
              <w:t>98850-P</w:t>
            </w:r>
          </w:p>
        </w:tc>
        <w:tc>
          <w:tcPr>
            <w:tcW w:w="700" w:type="dxa"/>
          </w:tcPr>
          <w:p w14:paraId="104FABF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B8445D1" w14:textId="77777777" w:rsidR="00E8069C" w:rsidRDefault="00E8069C">
            <w:r>
              <w:t>13.145833</w:t>
            </w:r>
          </w:p>
        </w:tc>
        <w:tc>
          <w:tcPr>
            <w:tcW w:w="598" w:type="dxa"/>
          </w:tcPr>
          <w:p w14:paraId="7C775A2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9C9CA2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D5E1C0F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3E671AA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476632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CC63A31" w14:textId="77777777" w:rsidR="00E8069C" w:rsidRDefault="00E8069C">
            <w:r>
              <w:t>65.145833</w:t>
            </w:r>
          </w:p>
        </w:tc>
      </w:tr>
      <w:tr w:rsidR="00E8069C" w14:paraId="19BD673A" w14:textId="77777777" w:rsidTr="00E8069C">
        <w:tc>
          <w:tcPr>
            <w:tcW w:w="1133" w:type="dxa"/>
          </w:tcPr>
          <w:p w14:paraId="2245F528" w14:textId="77777777" w:rsidR="00E8069C" w:rsidRDefault="00E8069C">
            <w:r>
              <w:t>601</w:t>
            </w:r>
          </w:p>
        </w:tc>
        <w:tc>
          <w:tcPr>
            <w:tcW w:w="615" w:type="dxa"/>
          </w:tcPr>
          <w:p w14:paraId="5C802D29" w14:textId="77777777" w:rsidR="00E8069C" w:rsidRDefault="00E8069C">
            <w:r>
              <w:t>4984</w:t>
            </w:r>
          </w:p>
        </w:tc>
        <w:tc>
          <w:tcPr>
            <w:tcW w:w="960" w:type="dxa"/>
          </w:tcPr>
          <w:p w14:paraId="3C516525" w14:textId="77777777" w:rsidR="00E8069C" w:rsidRDefault="00E8069C">
            <w:r>
              <w:t>Ayesha Hashmi</w:t>
            </w:r>
          </w:p>
        </w:tc>
        <w:tc>
          <w:tcPr>
            <w:tcW w:w="935" w:type="dxa"/>
          </w:tcPr>
          <w:p w14:paraId="19A221D2" w14:textId="77777777" w:rsidR="00E8069C" w:rsidRDefault="00E8069C">
            <w:r>
              <w:t>Abdul Khaliq Hashmi</w:t>
            </w:r>
          </w:p>
        </w:tc>
        <w:tc>
          <w:tcPr>
            <w:tcW w:w="957" w:type="dxa"/>
          </w:tcPr>
          <w:p w14:paraId="7BF845E9" w14:textId="77777777" w:rsidR="00E8069C" w:rsidRDefault="00E8069C">
            <w:r>
              <w:t>108442-p</w:t>
            </w:r>
          </w:p>
        </w:tc>
        <w:tc>
          <w:tcPr>
            <w:tcW w:w="700" w:type="dxa"/>
          </w:tcPr>
          <w:p w14:paraId="31002A4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E63E63F" w14:textId="77777777" w:rsidR="00E8069C" w:rsidRDefault="00E8069C">
            <w:r>
              <w:t>13.468</w:t>
            </w:r>
          </w:p>
        </w:tc>
        <w:tc>
          <w:tcPr>
            <w:tcW w:w="598" w:type="dxa"/>
          </w:tcPr>
          <w:p w14:paraId="0984FF0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E38074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67D26C8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1A45B2A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EE29A8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64E6D21" w14:textId="77777777" w:rsidR="00E8069C" w:rsidRDefault="00E8069C">
            <w:r>
              <w:t>65.134667</w:t>
            </w:r>
          </w:p>
        </w:tc>
      </w:tr>
      <w:tr w:rsidR="00E8069C" w14:paraId="003516CE" w14:textId="77777777" w:rsidTr="00E8069C">
        <w:tc>
          <w:tcPr>
            <w:tcW w:w="1133" w:type="dxa"/>
          </w:tcPr>
          <w:p w14:paraId="122DE68D" w14:textId="77777777" w:rsidR="00E8069C" w:rsidRDefault="00E8069C">
            <w:r>
              <w:t>602</w:t>
            </w:r>
          </w:p>
        </w:tc>
        <w:tc>
          <w:tcPr>
            <w:tcW w:w="615" w:type="dxa"/>
          </w:tcPr>
          <w:p w14:paraId="101FD796" w14:textId="77777777" w:rsidR="00E8069C" w:rsidRDefault="00E8069C">
            <w:r>
              <w:t>17253</w:t>
            </w:r>
          </w:p>
        </w:tc>
        <w:tc>
          <w:tcPr>
            <w:tcW w:w="960" w:type="dxa"/>
          </w:tcPr>
          <w:p w14:paraId="309E5A47" w14:textId="77777777" w:rsidR="00E8069C" w:rsidRDefault="00E8069C">
            <w:r>
              <w:t>Muhammad Hasnain</w:t>
            </w:r>
          </w:p>
        </w:tc>
        <w:tc>
          <w:tcPr>
            <w:tcW w:w="935" w:type="dxa"/>
          </w:tcPr>
          <w:p w14:paraId="45FA25E4" w14:textId="77777777" w:rsidR="00E8069C" w:rsidRDefault="00E8069C">
            <w:r>
              <w:t>Zafar Iqbal</w:t>
            </w:r>
          </w:p>
        </w:tc>
        <w:tc>
          <w:tcPr>
            <w:tcW w:w="957" w:type="dxa"/>
          </w:tcPr>
          <w:p w14:paraId="288C7C56" w14:textId="77777777" w:rsidR="00E8069C" w:rsidRDefault="00E8069C">
            <w:r>
              <w:t>92397-p</w:t>
            </w:r>
          </w:p>
        </w:tc>
        <w:tc>
          <w:tcPr>
            <w:tcW w:w="700" w:type="dxa"/>
          </w:tcPr>
          <w:p w14:paraId="570BFF6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25201FE" w14:textId="77777777" w:rsidR="00E8069C" w:rsidRDefault="00E8069C">
            <w:r>
              <w:t>12.629167</w:t>
            </w:r>
          </w:p>
        </w:tc>
        <w:tc>
          <w:tcPr>
            <w:tcW w:w="598" w:type="dxa"/>
          </w:tcPr>
          <w:p w14:paraId="1F230C2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E95BAF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1335AB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A2B2FE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5D8ED6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E1895BC" w14:textId="77777777" w:rsidR="00E8069C" w:rsidRDefault="00E8069C">
            <w:r>
              <w:t>65.129167</w:t>
            </w:r>
          </w:p>
        </w:tc>
      </w:tr>
      <w:tr w:rsidR="00E8069C" w14:paraId="12E1F289" w14:textId="77777777" w:rsidTr="00E8069C">
        <w:tc>
          <w:tcPr>
            <w:tcW w:w="1133" w:type="dxa"/>
          </w:tcPr>
          <w:p w14:paraId="0FB89795" w14:textId="77777777" w:rsidR="00E8069C" w:rsidRDefault="00E8069C">
            <w:r>
              <w:t>603</w:t>
            </w:r>
          </w:p>
        </w:tc>
        <w:tc>
          <w:tcPr>
            <w:tcW w:w="615" w:type="dxa"/>
          </w:tcPr>
          <w:p w14:paraId="4988200D" w14:textId="77777777" w:rsidR="00E8069C" w:rsidRDefault="00E8069C">
            <w:r>
              <w:t>4485</w:t>
            </w:r>
          </w:p>
        </w:tc>
        <w:tc>
          <w:tcPr>
            <w:tcW w:w="960" w:type="dxa"/>
          </w:tcPr>
          <w:p w14:paraId="06427375" w14:textId="77777777" w:rsidR="00E8069C" w:rsidRDefault="00E8069C">
            <w:r>
              <w:t>Muhammad Mehmood Ul Hassan</w:t>
            </w:r>
          </w:p>
        </w:tc>
        <w:tc>
          <w:tcPr>
            <w:tcW w:w="935" w:type="dxa"/>
          </w:tcPr>
          <w:p w14:paraId="3E541616" w14:textId="77777777" w:rsidR="00E8069C" w:rsidRDefault="00E8069C">
            <w:r>
              <w:t>Attaullah Khan</w:t>
            </w:r>
          </w:p>
        </w:tc>
        <w:tc>
          <w:tcPr>
            <w:tcW w:w="957" w:type="dxa"/>
          </w:tcPr>
          <w:p w14:paraId="3AE027E1" w14:textId="77777777" w:rsidR="00E8069C" w:rsidRDefault="00E8069C">
            <w:r>
              <w:t>107367-P</w:t>
            </w:r>
          </w:p>
        </w:tc>
        <w:tc>
          <w:tcPr>
            <w:tcW w:w="700" w:type="dxa"/>
          </w:tcPr>
          <w:p w14:paraId="320A463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F3441B6" w14:textId="77777777" w:rsidR="00E8069C" w:rsidRDefault="00E8069C">
            <w:r>
              <w:t>14.625</w:t>
            </w:r>
          </w:p>
        </w:tc>
        <w:tc>
          <w:tcPr>
            <w:tcW w:w="598" w:type="dxa"/>
          </w:tcPr>
          <w:p w14:paraId="22C9B08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E85AA2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8DD2063" w14:textId="77777777" w:rsidR="00E8069C" w:rsidRDefault="00E8069C">
            <w:r>
              <w:t>15.5</w:t>
            </w:r>
          </w:p>
        </w:tc>
        <w:tc>
          <w:tcPr>
            <w:tcW w:w="596" w:type="dxa"/>
          </w:tcPr>
          <w:p w14:paraId="363052B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6E27E7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A1A6D5A" w14:textId="77777777" w:rsidR="00E8069C" w:rsidRDefault="00E8069C">
            <w:r>
              <w:t>65.125</w:t>
            </w:r>
          </w:p>
        </w:tc>
      </w:tr>
      <w:tr w:rsidR="00E8069C" w14:paraId="06C8382A" w14:textId="77777777" w:rsidTr="00E8069C">
        <w:tc>
          <w:tcPr>
            <w:tcW w:w="1133" w:type="dxa"/>
          </w:tcPr>
          <w:p w14:paraId="01222746" w14:textId="77777777" w:rsidR="00E8069C" w:rsidRDefault="00E8069C">
            <w:r>
              <w:t>604</w:t>
            </w:r>
          </w:p>
        </w:tc>
        <w:tc>
          <w:tcPr>
            <w:tcW w:w="615" w:type="dxa"/>
          </w:tcPr>
          <w:p w14:paraId="08EAAECF" w14:textId="77777777" w:rsidR="00E8069C" w:rsidRDefault="00E8069C">
            <w:r>
              <w:t>5124</w:t>
            </w:r>
          </w:p>
        </w:tc>
        <w:tc>
          <w:tcPr>
            <w:tcW w:w="960" w:type="dxa"/>
          </w:tcPr>
          <w:p w14:paraId="2E41033F" w14:textId="77777777" w:rsidR="00E8069C" w:rsidRDefault="00E8069C">
            <w:r>
              <w:t>Muhammad Qamar Nazeer</w:t>
            </w:r>
          </w:p>
        </w:tc>
        <w:tc>
          <w:tcPr>
            <w:tcW w:w="935" w:type="dxa"/>
          </w:tcPr>
          <w:p w14:paraId="0F264106" w14:textId="77777777" w:rsidR="00E8069C" w:rsidRDefault="00E8069C">
            <w:r>
              <w:t>Muhammad Nazeer</w:t>
            </w:r>
          </w:p>
        </w:tc>
        <w:tc>
          <w:tcPr>
            <w:tcW w:w="957" w:type="dxa"/>
          </w:tcPr>
          <w:p w14:paraId="499936B1" w14:textId="77777777" w:rsidR="00E8069C" w:rsidRDefault="00E8069C">
            <w:r>
              <w:t>83860-P</w:t>
            </w:r>
          </w:p>
        </w:tc>
        <w:tc>
          <w:tcPr>
            <w:tcW w:w="700" w:type="dxa"/>
          </w:tcPr>
          <w:p w14:paraId="02F5B3C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6FE24EC" w14:textId="77777777" w:rsidR="00E8069C" w:rsidRDefault="00E8069C">
            <w:r>
              <w:t>12.586957</w:t>
            </w:r>
          </w:p>
        </w:tc>
        <w:tc>
          <w:tcPr>
            <w:tcW w:w="598" w:type="dxa"/>
          </w:tcPr>
          <w:p w14:paraId="7EDB267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8604F1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1C722D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F91354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B5B91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68A6819" w14:textId="77777777" w:rsidR="00E8069C" w:rsidRDefault="00E8069C">
            <w:r>
              <w:t>65.086957</w:t>
            </w:r>
          </w:p>
        </w:tc>
      </w:tr>
      <w:tr w:rsidR="00E8069C" w14:paraId="0B645EFC" w14:textId="77777777" w:rsidTr="00E8069C">
        <w:tc>
          <w:tcPr>
            <w:tcW w:w="1133" w:type="dxa"/>
          </w:tcPr>
          <w:p w14:paraId="4A1F55C2" w14:textId="77777777" w:rsidR="00E8069C" w:rsidRDefault="00E8069C">
            <w:r>
              <w:t>605</w:t>
            </w:r>
          </w:p>
        </w:tc>
        <w:tc>
          <w:tcPr>
            <w:tcW w:w="615" w:type="dxa"/>
          </w:tcPr>
          <w:p w14:paraId="66A0BAA2" w14:textId="77777777" w:rsidR="00E8069C" w:rsidRDefault="00E8069C">
            <w:r>
              <w:t>15049</w:t>
            </w:r>
          </w:p>
        </w:tc>
        <w:tc>
          <w:tcPr>
            <w:tcW w:w="960" w:type="dxa"/>
          </w:tcPr>
          <w:p w14:paraId="3F24D276" w14:textId="77777777" w:rsidR="00E8069C" w:rsidRDefault="00E8069C">
            <w:r>
              <w:t>Zubia Zafar</w:t>
            </w:r>
          </w:p>
        </w:tc>
        <w:tc>
          <w:tcPr>
            <w:tcW w:w="935" w:type="dxa"/>
          </w:tcPr>
          <w:p w14:paraId="02AACB24" w14:textId="77777777" w:rsidR="00E8069C" w:rsidRDefault="00E8069C">
            <w:r>
              <w:t>Zafar Ullah</w:t>
            </w:r>
          </w:p>
        </w:tc>
        <w:tc>
          <w:tcPr>
            <w:tcW w:w="957" w:type="dxa"/>
          </w:tcPr>
          <w:p w14:paraId="6D3FE87C" w14:textId="77777777" w:rsidR="00E8069C" w:rsidRDefault="00E8069C">
            <w:r>
              <w:t xml:space="preserve">87737-P </w:t>
            </w:r>
          </w:p>
        </w:tc>
        <w:tc>
          <w:tcPr>
            <w:tcW w:w="700" w:type="dxa"/>
          </w:tcPr>
          <w:p w14:paraId="323433B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7B1875F" w14:textId="77777777" w:rsidR="00E8069C" w:rsidRDefault="00E8069C">
            <w:r>
              <w:t>12.570833</w:t>
            </w:r>
          </w:p>
        </w:tc>
        <w:tc>
          <w:tcPr>
            <w:tcW w:w="598" w:type="dxa"/>
          </w:tcPr>
          <w:p w14:paraId="10A2F35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65E5AC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CCD35A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790D5D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A6932C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0CD3482" w14:textId="77777777" w:rsidR="00E8069C" w:rsidRDefault="00E8069C">
            <w:r>
              <w:t>65.070833</w:t>
            </w:r>
          </w:p>
        </w:tc>
      </w:tr>
      <w:tr w:rsidR="00E8069C" w14:paraId="1C4D62EB" w14:textId="77777777" w:rsidTr="00E8069C">
        <w:tc>
          <w:tcPr>
            <w:tcW w:w="1133" w:type="dxa"/>
          </w:tcPr>
          <w:p w14:paraId="249C917C" w14:textId="77777777" w:rsidR="00E8069C" w:rsidRDefault="00E8069C">
            <w:r>
              <w:t>606</w:t>
            </w:r>
          </w:p>
        </w:tc>
        <w:tc>
          <w:tcPr>
            <w:tcW w:w="615" w:type="dxa"/>
          </w:tcPr>
          <w:p w14:paraId="1FF2BD7E" w14:textId="77777777" w:rsidR="00E8069C" w:rsidRDefault="00E8069C">
            <w:r>
              <w:t>7126</w:t>
            </w:r>
          </w:p>
        </w:tc>
        <w:tc>
          <w:tcPr>
            <w:tcW w:w="960" w:type="dxa"/>
          </w:tcPr>
          <w:p w14:paraId="3E5C5BC5" w14:textId="77777777" w:rsidR="00E8069C" w:rsidRDefault="00E8069C">
            <w:r>
              <w:t>Adan Masood</w:t>
            </w:r>
          </w:p>
        </w:tc>
        <w:tc>
          <w:tcPr>
            <w:tcW w:w="935" w:type="dxa"/>
          </w:tcPr>
          <w:p w14:paraId="78397BF7" w14:textId="77777777" w:rsidR="00E8069C" w:rsidRDefault="00E8069C">
            <w:r>
              <w:t>Masood ahmad</w:t>
            </w:r>
          </w:p>
        </w:tc>
        <w:tc>
          <w:tcPr>
            <w:tcW w:w="957" w:type="dxa"/>
          </w:tcPr>
          <w:p w14:paraId="5055A60B" w14:textId="77777777" w:rsidR="00E8069C" w:rsidRDefault="00E8069C">
            <w:r>
              <w:t>91474-P</w:t>
            </w:r>
          </w:p>
        </w:tc>
        <w:tc>
          <w:tcPr>
            <w:tcW w:w="700" w:type="dxa"/>
          </w:tcPr>
          <w:p w14:paraId="423D383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1A1F949" w14:textId="77777777" w:rsidR="00E8069C" w:rsidRDefault="00E8069C">
            <w:r>
              <w:t>12.570833</w:t>
            </w:r>
          </w:p>
        </w:tc>
        <w:tc>
          <w:tcPr>
            <w:tcW w:w="598" w:type="dxa"/>
          </w:tcPr>
          <w:p w14:paraId="7DE5350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D2FCFF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E49233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6D81C6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BC6F3E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A871C17" w14:textId="77777777" w:rsidR="00E8069C" w:rsidRDefault="00E8069C">
            <w:r>
              <w:t>65.070833</w:t>
            </w:r>
          </w:p>
        </w:tc>
      </w:tr>
      <w:tr w:rsidR="00E8069C" w14:paraId="0E4485BF" w14:textId="77777777" w:rsidTr="00E8069C">
        <w:tc>
          <w:tcPr>
            <w:tcW w:w="1133" w:type="dxa"/>
          </w:tcPr>
          <w:p w14:paraId="5FD88C90" w14:textId="77777777" w:rsidR="00E8069C" w:rsidRDefault="00E8069C">
            <w:r>
              <w:t>607</w:t>
            </w:r>
          </w:p>
        </w:tc>
        <w:tc>
          <w:tcPr>
            <w:tcW w:w="615" w:type="dxa"/>
          </w:tcPr>
          <w:p w14:paraId="5BC0A0B9" w14:textId="77777777" w:rsidR="00E8069C" w:rsidRDefault="00E8069C">
            <w:r>
              <w:t>18021</w:t>
            </w:r>
          </w:p>
        </w:tc>
        <w:tc>
          <w:tcPr>
            <w:tcW w:w="960" w:type="dxa"/>
          </w:tcPr>
          <w:p w14:paraId="07E2B9DE" w14:textId="77777777" w:rsidR="00E8069C" w:rsidRDefault="00E8069C">
            <w:r>
              <w:t>Muzammil Hayat</w:t>
            </w:r>
          </w:p>
        </w:tc>
        <w:tc>
          <w:tcPr>
            <w:tcW w:w="935" w:type="dxa"/>
          </w:tcPr>
          <w:p w14:paraId="20013944" w14:textId="77777777" w:rsidR="00E8069C" w:rsidRDefault="00E8069C">
            <w:r>
              <w:t>Irfan Ahmed</w:t>
            </w:r>
          </w:p>
        </w:tc>
        <w:tc>
          <w:tcPr>
            <w:tcW w:w="957" w:type="dxa"/>
          </w:tcPr>
          <w:p w14:paraId="69FEA158" w14:textId="77777777" w:rsidR="00E8069C" w:rsidRDefault="00E8069C">
            <w:r>
              <w:t>78476-P</w:t>
            </w:r>
          </w:p>
        </w:tc>
        <w:tc>
          <w:tcPr>
            <w:tcW w:w="700" w:type="dxa"/>
          </w:tcPr>
          <w:p w14:paraId="291EDE1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03A4F9A" w14:textId="77777777" w:rsidR="00E8069C" w:rsidRDefault="00E8069C">
            <w:r>
              <w:t>14.232558</w:t>
            </w:r>
          </w:p>
        </w:tc>
        <w:tc>
          <w:tcPr>
            <w:tcW w:w="598" w:type="dxa"/>
          </w:tcPr>
          <w:p w14:paraId="780C927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55C096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6E12EA7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07C770A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93A2C3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7BED029" w14:textId="77777777" w:rsidR="00E8069C" w:rsidRDefault="00E8069C">
            <w:r>
              <w:t>65.065891</w:t>
            </w:r>
          </w:p>
        </w:tc>
      </w:tr>
      <w:tr w:rsidR="00E8069C" w14:paraId="5A7BB195" w14:textId="77777777" w:rsidTr="00E8069C">
        <w:tc>
          <w:tcPr>
            <w:tcW w:w="1133" w:type="dxa"/>
          </w:tcPr>
          <w:p w14:paraId="75CBA37C" w14:textId="77777777" w:rsidR="00E8069C" w:rsidRDefault="00E8069C">
            <w:r>
              <w:t>608</w:t>
            </w:r>
          </w:p>
        </w:tc>
        <w:tc>
          <w:tcPr>
            <w:tcW w:w="615" w:type="dxa"/>
          </w:tcPr>
          <w:p w14:paraId="15D865C7" w14:textId="77777777" w:rsidR="00E8069C" w:rsidRDefault="00E8069C">
            <w:r>
              <w:t>4947</w:t>
            </w:r>
          </w:p>
        </w:tc>
        <w:tc>
          <w:tcPr>
            <w:tcW w:w="960" w:type="dxa"/>
          </w:tcPr>
          <w:p w14:paraId="29C5362C" w14:textId="77777777" w:rsidR="00E8069C" w:rsidRDefault="00E8069C">
            <w:r>
              <w:t>Maryam Shahid</w:t>
            </w:r>
          </w:p>
        </w:tc>
        <w:tc>
          <w:tcPr>
            <w:tcW w:w="935" w:type="dxa"/>
          </w:tcPr>
          <w:p w14:paraId="0DBBF647" w14:textId="77777777" w:rsidR="00E8069C" w:rsidRDefault="00E8069C">
            <w:r>
              <w:t>Ch.Muhammad Hussain Shahid</w:t>
            </w:r>
          </w:p>
        </w:tc>
        <w:tc>
          <w:tcPr>
            <w:tcW w:w="957" w:type="dxa"/>
          </w:tcPr>
          <w:p w14:paraId="7EE3AF6C" w14:textId="77777777" w:rsidR="00E8069C" w:rsidRDefault="00E8069C">
            <w:r>
              <w:t>60751-P</w:t>
            </w:r>
          </w:p>
        </w:tc>
        <w:tc>
          <w:tcPr>
            <w:tcW w:w="700" w:type="dxa"/>
          </w:tcPr>
          <w:p w14:paraId="11788D9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8DC3E35" w14:textId="77777777" w:rsidR="00E8069C" w:rsidRDefault="00E8069C">
            <w:r>
              <w:t>12.561702</w:t>
            </w:r>
          </w:p>
        </w:tc>
        <w:tc>
          <w:tcPr>
            <w:tcW w:w="598" w:type="dxa"/>
          </w:tcPr>
          <w:p w14:paraId="144B501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84D791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F2A902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EE87E6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8473B7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FC24270" w14:textId="77777777" w:rsidR="00E8069C" w:rsidRDefault="00E8069C">
            <w:r>
              <w:t>65.061702</w:t>
            </w:r>
          </w:p>
        </w:tc>
      </w:tr>
      <w:tr w:rsidR="00E8069C" w14:paraId="4F52131F" w14:textId="77777777" w:rsidTr="00E8069C">
        <w:tc>
          <w:tcPr>
            <w:tcW w:w="1133" w:type="dxa"/>
          </w:tcPr>
          <w:p w14:paraId="56587460" w14:textId="77777777" w:rsidR="00E8069C" w:rsidRDefault="00E8069C">
            <w:r>
              <w:t>609</w:t>
            </w:r>
          </w:p>
        </w:tc>
        <w:tc>
          <w:tcPr>
            <w:tcW w:w="615" w:type="dxa"/>
          </w:tcPr>
          <w:p w14:paraId="7E25D099" w14:textId="77777777" w:rsidR="00E8069C" w:rsidRDefault="00E8069C">
            <w:r>
              <w:t>15835</w:t>
            </w:r>
          </w:p>
        </w:tc>
        <w:tc>
          <w:tcPr>
            <w:tcW w:w="960" w:type="dxa"/>
          </w:tcPr>
          <w:p w14:paraId="0BC072B3" w14:textId="77777777" w:rsidR="00E8069C" w:rsidRDefault="00E8069C">
            <w:r>
              <w:t>Iqra Shahnwaz</w:t>
            </w:r>
          </w:p>
        </w:tc>
        <w:tc>
          <w:tcPr>
            <w:tcW w:w="935" w:type="dxa"/>
          </w:tcPr>
          <w:p w14:paraId="70FCECE7" w14:textId="77777777" w:rsidR="00E8069C" w:rsidRDefault="00E8069C">
            <w:r>
              <w:t>Muhammad Abdul Sattar</w:t>
            </w:r>
          </w:p>
        </w:tc>
        <w:tc>
          <w:tcPr>
            <w:tcW w:w="957" w:type="dxa"/>
          </w:tcPr>
          <w:p w14:paraId="32195CBE" w14:textId="77777777" w:rsidR="00E8069C" w:rsidRDefault="00E8069C">
            <w:r>
              <w:t>100239-P</w:t>
            </w:r>
          </w:p>
        </w:tc>
        <w:tc>
          <w:tcPr>
            <w:tcW w:w="700" w:type="dxa"/>
          </w:tcPr>
          <w:p w14:paraId="4F0C6C2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A9D0116" w14:textId="77777777" w:rsidR="00E8069C" w:rsidRDefault="00E8069C">
            <w:r>
              <w:t>12.55</w:t>
            </w:r>
          </w:p>
        </w:tc>
        <w:tc>
          <w:tcPr>
            <w:tcW w:w="598" w:type="dxa"/>
          </w:tcPr>
          <w:p w14:paraId="643F6D5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051FC2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443D07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8A247B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4A61E6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3EA51D5" w14:textId="77777777" w:rsidR="00E8069C" w:rsidRDefault="00E8069C">
            <w:r>
              <w:t>65.05</w:t>
            </w:r>
          </w:p>
        </w:tc>
      </w:tr>
      <w:tr w:rsidR="00E8069C" w14:paraId="4A40B0C8" w14:textId="77777777" w:rsidTr="00E8069C">
        <w:tc>
          <w:tcPr>
            <w:tcW w:w="1133" w:type="dxa"/>
          </w:tcPr>
          <w:p w14:paraId="1AB475B0" w14:textId="77777777" w:rsidR="00E8069C" w:rsidRDefault="00E8069C">
            <w:r>
              <w:t>610</w:t>
            </w:r>
          </w:p>
        </w:tc>
        <w:tc>
          <w:tcPr>
            <w:tcW w:w="615" w:type="dxa"/>
          </w:tcPr>
          <w:p w14:paraId="58E6B448" w14:textId="77777777" w:rsidR="00E8069C" w:rsidRDefault="00E8069C">
            <w:r>
              <w:t>17682</w:t>
            </w:r>
          </w:p>
        </w:tc>
        <w:tc>
          <w:tcPr>
            <w:tcW w:w="960" w:type="dxa"/>
          </w:tcPr>
          <w:p w14:paraId="259F1CAD" w14:textId="77777777" w:rsidR="00E8069C" w:rsidRDefault="00E8069C">
            <w:r>
              <w:t>Hamas Mahmood</w:t>
            </w:r>
          </w:p>
        </w:tc>
        <w:tc>
          <w:tcPr>
            <w:tcW w:w="935" w:type="dxa"/>
          </w:tcPr>
          <w:p w14:paraId="641BEF9D" w14:textId="77777777" w:rsidR="00E8069C" w:rsidRDefault="00E8069C">
            <w:r>
              <w:t>ABDUL HAZIQ CH</w:t>
            </w:r>
          </w:p>
        </w:tc>
        <w:tc>
          <w:tcPr>
            <w:tcW w:w="957" w:type="dxa"/>
          </w:tcPr>
          <w:p w14:paraId="1EC440EA" w14:textId="77777777" w:rsidR="00E8069C" w:rsidRDefault="00E8069C">
            <w:r>
              <w:t>103183-P</w:t>
            </w:r>
          </w:p>
        </w:tc>
        <w:tc>
          <w:tcPr>
            <w:tcW w:w="700" w:type="dxa"/>
          </w:tcPr>
          <w:p w14:paraId="6029A0B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807C242" w14:textId="77777777" w:rsidR="00E8069C" w:rsidRDefault="00E8069C">
            <w:r>
              <w:t>13.041667</w:t>
            </w:r>
          </w:p>
        </w:tc>
        <w:tc>
          <w:tcPr>
            <w:tcW w:w="598" w:type="dxa"/>
          </w:tcPr>
          <w:p w14:paraId="1CB42AC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6D9F51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29CB3FF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40B21767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0B38952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4BDA3C6" w14:textId="77777777" w:rsidR="00E8069C" w:rsidRDefault="00E8069C">
            <w:r>
              <w:t>65.041667</w:t>
            </w:r>
          </w:p>
        </w:tc>
      </w:tr>
      <w:tr w:rsidR="00E8069C" w14:paraId="754C097C" w14:textId="77777777" w:rsidTr="00E8069C">
        <w:tc>
          <w:tcPr>
            <w:tcW w:w="1133" w:type="dxa"/>
          </w:tcPr>
          <w:p w14:paraId="2ECAB7EF" w14:textId="77777777" w:rsidR="00E8069C" w:rsidRDefault="00E8069C">
            <w:r>
              <w:t>611</w:t>
            </w:r>
          </w:p>
        </w:tc>
        <w:tc>
          <w:tcPr>
            <w:tcW w:w="615" w:type="dxa"/>
          </w:tcPr>
          <w:p w14:paraId="19BB137E" w14:textId="77777777" w:rsidR="00E8069C" w:rsidRDefault="00E8069C">
            <w:r>
              <w:t>18411</w:t>
            </w:r>
          </w:p>
        </w:tc>
        <w:tc>
          <w:tcPr>
            <w:tcW w:w="960" w:type="dxa"/>
          </w:tcPr>
          <w:p w14:paraId="38E7925B" w14:textId="77777777" w:rsidR="00E8069C" w:rsidRDefault="00E8069C">
            <w:r>
              <w:t>Shagufta Habib</w:t>
            </w:r>
          </w:p>
        </w:tc>
        <w:tc>
          <w:tcPr>
            <w:tcW w:w="935" w:type="dxa"/>
          </w:tcPr>
          <w:p w14:paraId="26E66EC6" w14:textId="77777777" w:rsidR="00E8069C" w:rsidRDefault="00E8069C">
            <w:r>
              <w:t>Muhammad Habib</w:t>
            </w:r>
          </w:p>
        </w:tc>
        <w:tc>
          <w:tcPr>
            <w:tcW w:w="957" w:type="dxa"/>
          </w:tcPr>
          <w:p w14:paraId="713460DE" w14:textId="77777777" w:rsidR="00E8069C" w:rsidRDefault="00E8069C">
            <w:r>
              <w:t>91749-P</w:t>
            </w:r>
          </w:p>
        </w:tc>
        <w:tc>
          <w:tcPr>
            <w:tcW w:w="700" w:type="dxa"/>
          </w:tcPr>
          <w:p w14:paraId="03A6ACE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C42F587" w14:textId="77777777" w:rsidR="00E8069C" w:rsidRDefault="00E8069C">
            <w:r>
              <w:t>12.541667</w:t>
            </w:r>
          </w:p>
        </w:tc>
        <w:tc>
          <w:tcPr>
            <w:tcW w:w="598" w:type="dxa"/>
          </w:tcPr>
          <w:p w14:paraId="1FD20D7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85AC15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CB71C0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7BB016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C3088A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CF670A3" w14:textId="77777777" w:rsidR="00E8069C" w:rsidRDefault="00E8069C">
            <w:r>
              <w:t>65.041667</w:t>
            </w:r>
          </w:p>
        </w:tc>
      </w:tr>
      <w:tr w:rsidR="00E8069C" w14:paraId="757B0E11" w14:textId="77777777" w:rsidTr="00E8069C">
        <w:tc>
          <w:tcPr>
            <w:tcW w:w="1133" w:type="dxa"/>
          </w:tcPr>
          <w:p w14:paraId="0114C5F3" w14:textId="77777777" w:rsidR="00E8069C" w:rsidRDefault="00E8069C">
            <w:r>
              <w:t>612</w:t>
            </w:r>
          </w:p>
        </w:tc>
        <w:tc>
          <w:tcPr>
            <w:tcW w:w="615" w:type="dxa"/>
          </w:tcPr>
          <w:p w14:paraId="0B0EA368" w14:textId="77777777" w:rsidR="00E8069C" w:rsidRDefault="00E8069C">
            <w:r>
              <w:t>6337</w:t>
            </w:r>
          </w:p>
        </w:tc>
        <w:tc>
          <w:tcPr>
            <w:tcW w:w="960" w:type="dxa"/>
          </w:tcPr>
          <w:p w14:paraId="4B9F7C36" w14:textId="77777777" w:rsidR="00E8069C" w:rsidRDefault="00E8069C">
            <w:r>
              <w:t>Farheen Nisha</w:t>
            </w:r>
          </w:p>
        </w:tc>
        <w:tc>
          <w:tcPr>
            <w:tcW w:w="935" w:type="dxa"/>
          </w:tcPr>
          <w:p w14:paraId="406CFCA2" w14:textId="77777777" w:rsidR="00E8069C" w:rsidRDefault="00E8069C">
            <w:r>
              <w:t>Zaheer Alam Minhas</w:t>
            </w:r>
          </w:p>
        </w:tc>
        <w:tc>
          <w:tcPr>
            <w:tcW w:w="957" w:type="dxa"/>
          </w:tcPr>
          <w:p w14:paraId="3024A49A" w14:textId="77777777" w:rsidR="00E8069C" w:rsidRDefault="00E8069C">
            <w:r>
              <w:t>98918-P</w:t>
            </w:r>
          </w:p>
        </w:tc>
        <w:tc>
          <w:tcPr>
            <w:tcW w:w="700" w:type="dxa"/>
          </w:tcPr>
          <w:p w14:paraId="7D7924A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B800D29" w14:textId="77777777" w:rsidR="00E8069C" w:rsidRDefault="00E8069C">
            <w:r>
              <w:t>14.025</w:t>
            </w:r>
          </w:p>
        </w:tc>
        <w:tc>
          <w:tcPr>
            <w:tcW w:w="598" w:type="dxa"/>
          </w:tcPr>
          <w:p w14:paraId="6A85A65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44B96F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2EBA4DA" w14:textId="77777777" w:rsidR="00E8069C" w:rsidRDefault="00E8069C">
            <w:r>
              <w:t>16.0</w:t>
            </w:r>
          </w:p>
        </w:tc>
        <w:tc>
          <w:tcPr>
            <w:tcW w:w="596" w:type="dxa"/>
          </w:tcPr>
          <w:p w14:paraId="2520033B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5828C59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F3092C3" w14:textId="77777777" w:rsidR="00E8069C" w:rsidRDefault="00E8069C">
            <w:r>
              <w:t>65.025</w:t>
            </w:r>
          </w:p>
        </w:tc>
      </w:tr>
      <w:tr w:rsidR="00E8069C" w14:paraId="0E1550B2" w14:textId="77777777" w:rsidTr="00E8069C">
        <w:tc>
          <w:tcPr>
            <w:tcW w:w="1133" w:type="dxa"/>
          </w:tcPr>
          <w:p w14:paraId="0CD78A1B" w14:textId="77777777" w:rsidR="00E8069C" w:rsidRDefault="00E8069C">
            <w:r>
              <w:t>613</w:t>
            </w:r>
          </w:p>
        </w:tc>
        <w:tc>
          <w:tcPr>
            <w:tcW w:w="615" w:type="dxa"/>
          </w:tcPr>
          <w:p w14:paraId="30E317B1" w14:textId="77777777" w:rsidR="00E8069C" w:rsidRDefault="00E8069C">
            <w:r>
              <w:t>18866</w:t>
            </w:r>
          </w:p>
        </w:tc>
        <w:tc>
          <w:tcPr>
            <w:tcW w:w="960" w:type="dxa"/>
          </w:tcPr>
          <w:p w14:paraId="1310A38A" w14:textId="77777777" w:rsidR="00E8069C" w:rsidRDefault="00E8069C">
            <w:r>
              <w:t>Muhammad Awais Latif</w:t>
            </w:r>
          </w:p>
        </w:tc>
        <w:tc>
          <w:tcPr>
            <w:tcW w:w="935" w:type="dxa"/>
          </w:tcPr>
          <w:p w14:paraId="005EAE7E" w14:textId="77777777" w:rsidR="00E8069C" w:rsidRDefault="00E8069C">
            <w:r>
              <w:t>Muhammad Latif</w:t>
            </w:r>
          </w:p>
        </w:tc>
        <w:tc>
          <w:tcPr>
            <w:tcW w:w="957" w:type="dxa"/>
          </w:tcPr>
          <w:p w14:paraId="4B58C495" w14:textId="77777777" w:rsidR="00E8069C" w:rsidRDefault="00E8069C">
            <w:r>
              <w:t>94993-P</w:t>
            </w:r>
          </w:p>
        </w:tc>
        <w:tc>
          <w:tcPr>
            <w:tcW w:w="700" w:type="dxa"/>
          </w:tcPr>
          <w:p w14:paraId="1ADFA03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01338FA" w14:textId="77777777" w:rsidR="00E8069C" w:rsidRDefault="00E8069C">
            <w:r>
              <w:t>12.520833</w:t>
            </w:r>
          </w:p>
        </w:tc>
        <w:tc>
          <w:tcPr>
            <w:tcW w:w="598" w:type="dxa"/>
          </w:tcPr>
          <w:p w14:paraId="4C7D891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702038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34D9A98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330A98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CE4D16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1420DB8" w14:textId="77777777" w:rsidR="00E8069C" w:rsidRDefault="00E8069C">
            <w:r>
              <w:t>65.020833</w:t>
            </w:r>
          </w:p>
        </w:tc>
      </w:tr>
      <w:tr w:rsidR="00E8069C" w14:paraId="0EC6AC2A" w14:textId="77777777" w:rsidTr="00E8069C">
        <w:tc>
          <w:tcPr>
            <w:tcW w:w="1133" w:type="dxa"/>
          </w:tcPr>
          <w:p w14:paraId="62C57216" w14:textId="77777777" w:rsidR="00E8069C" w:rsidRDefault="00E8069C">
            <w:r>
              <w:t>614</w:t>
            </w:r>
          </w:p>
        </w:tc>
        <w:tc>
          <w:tcPr>
            <w:tcW w:w="615" w:type="dxa"/>
          </w:tcPr>
          <w:p w14:paraId="7710B192" w14:textId="77777777" w:rsidR="00E8069C" w:rsidRDefault="00E8069C">
            <w:r>
              <w:t>17870</w:t>
            </w:r>
          </w:p>
        </w:tc>
        <w:tc>
          <w:tcPr>
            <w:tcW w:w="960" w:type="dxa"/>
          </w:tcPr>
          <w:p w14:paraId="567937AE" w14:textId="77777777" w:rsidR="00E8069C" w:rsidRDefault="00E8069C">
            <w:r>
              <w:t>Iqra Javaid</w:t>
            </w:r>
          </w:p>
        </w:tc>
        <w:tc>
          <w:tcPr>
            <w:tcW w:w="935" w:type="dxa"/>
          </w:tcPr>
          <w:p w14:paraId="035A01FB" w14:textId="77777777" w:rsidR="00E8069C" w:rsidRDefault="00E8069C">
            <w:r>
              <w:t>Javaid Iqbal</w:t>
            </w:r>
          </w:p>
        </w:tc>
        <w:tc>
          <w:tcPr>
            <w:tcW w:w="957" w:type="dxa"/>
          </w:tcPr>
          <w:p w14:paraId="2F0A9FA6" w14:textId="77777777" w:rsidR="00E8069C" w:rsidRDefault="00E8069C">
            <w:r>
              <w:t>94276-P</w:t>
            </w:r>
          </w:p>
        </w:tc>
        <w:tc>
          <w:tcPr>
            <w:tcW w:w="700" w:type="dxa"/>
          </w:tcPr>
          <w:p w14:paraId="7814520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E9B11FC" w14:textId="77777777" w:rsidR="00E8069C" w:rsidRDefault="00E8069C">
            <w:r>
              <w:t>12.5125</w:t>
            </w:r>
          </w:p>
        </w:tc>
        <w:tc>
          <w:tcPr>
            <w:tcW w:w="598" w:type="dxa"/>
          </w:tcPr>
          <w:p w14:paraId="5E0DC2B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0F4D6D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BE25AC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5C092D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CE8EE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A4C5E33" w14:textId="77777777" w:rsidR="00E8069C" w:rsidRDefault="00E8069C">
            <w:r>
              <w:t>65.0125</w:t>
            </w:r>
          </w:p>
        </w:tc>
      </w:tr>
      <w:tr w:rsidR="00E8069C" w14:paraId="509B9D82" w14:textId="77777777" w:rsidTr="00E8069C">
        <w:tc>
          <w:tcPr>
            <w:tcW w:w="1133" w:type="dxa"/>
          </w:tcPr>
          <w:p w14:paraId="76C76E5E" w14:textId="77777777" w:rsidR="00E8069C" w:rsidRDefault="00E8069C">
            <w:r>
              <w:t>615</w:t>
            </w:r>
          </w:p>
        </w:tc>
        <w:tc>
          <w:tcPr>
            <w:tcW w:w="615" w:type="dxa"/>
          </w:tcPr>
          <w:p w14:paraId="58BCAFAF" w14:textId="77777777" w:rsidR="00E8069C" w:rsidRDefault="00E8069C">
            <w:r>
              <w:t>5151</w:t>
            </w:r>
          </w:p>
        </w:tc>
        <w:tc>
          <w:tcPr>
            <w:tcW w:w="960" w:type="dxa"/>
          </w:tcPr>
          <w:p w14:paraId="59ACC030" w14:textId="77777777" w:rsidR="00E8069C" w:rsidRDefault="00E8069C">
            <w:r>
              <w:t>Rabia</w:t>
            </w:r>
          </w:p>
        </w:tc>
        <w:tc>
          <w:tcPr>
            <w:tcW w:w="935" w:type="dxa"/>
          </w:tcPr>
          <w:p w14:paraId="5355D5B1" w14:textId="77777777" w:rsidR="00E8069C" w:rsidRDefault="00E8069C">
            <w:r>
              <w:t>Malik Muhammad Asghar</w:t>
            </w:r>
          </w:p>
        </w:tc>
        <w:tc>
          <w:tcPr>
            <w:tcW w:w="957" w:type="dxa"/>
          </w:tcPr>
          <w:p w14:paraId="1EF3C27E" w14:textId="77777777" w:rsidR="00E8069C" w:rsidRDefault="00E8069C">
            <w:r>
              <w:t>92241-P</w:t>
            </w:r>
          </w:p>
        </w:tc>
        <w:tc>
          <w:tcPr>
            <w:tcW w:w="700" w:type="dxa"/>
          </w:tcPr>
          <w:p w14:paraId="279E382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BDDC4F3" w14:textId="77777777" w:rsidR="00E8069C" w:rsidRDefault="00E8069C">
            <w:r>
              <w:t>12.498113</w:t>
            </w:r>
          </w:p>
        </w:tc>
        <w:tc>
          <w:tcPr>
            <w:tcW w:w="598" w:type="dxa"/>
          </w:tcPr>
          <w:p w14:paraId="05D99DB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84E7B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DBA8769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27E9B3D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BA614B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D751B0D" w14:textId="77777777" w:rsidR="00E8069C" w:rsidRDefault="00E8069C">
            <w:r>
              <w:t>64.998113</w:t>
            </w:r>
          </w:p>
        </w:tc>
      </w:tr>
      <w:tr w:rsidR="00E8069C" w14:paraId="77A155A4" w14:textId="77777777" w:rsidTr="00E8069C">
        <w:tc>
          <w:tcPr>
            <w:tcW w:w="1133" w:type="dxa"/>
          </w:tcPr>
          <w:p w14:paraId="7CF6719E" w14:textId="77777777" w:rsidR="00E8069C" w:rsidRDefault="00E8069C">
            <w:r>
              <w:t>616</w:t>
            </w:r>
          </w:p>
        </w:tc>
        <w:tc>
          <w:tcPr>
            <w:tcW w:w="615" w:type="dxa"/>
          </w:tcPr>
          <w:p w14:paraId="714DFEB9" w14:textId="77777777" w:rsidR="00E8069C" w:rsidRDefault="00E8069C">
            <w:r>
              <w:t>18345</w:t>
            </w:r>
          </w:p>
        </w:tc>
        <w:tc>
          <w:tcPr>
            <w:tcW w:w="960" w:type="dxa"/>
          </w:tcPr>
          <w:p w14:paraId="5831EEC6" w14:textId="77777777" w:rsidR="00E8069C" w:rsidRDefault="00E8069C">
            <w:r>
              <w:t>Hasnain Ahmed</w:t>
            </w:r>
          </w:p>
        </w:tc>
        <w:tc>
          <w:tcPr>
            <w:tcW w:w="935" w:type="dxa"/>
          </w:tcPr>
          <w:p w14:paraId="0EA20D9B" w14:textId="77777777" w:rsidR="00E8069C" w:rsidRDefault="00E8069C">
            <w:r>
              <w:t>Malik Maqsood Ahmed</w:t>
            </w:r>
          </w:p>
        </w:tc>
        <w:tc>
          <w:tcPr>
            <w:tcW w:w="957" w:type="dxa"/>
          </w:tcPr>
          <w:p w14:paraId="79F0A775" w14:textId="77777777" w:rsidR="00E8069C" w:rsidRDefault="00E8069C">
            <w:r>
              <w:t>102255-P</w:t>
            </w:r>
          </w:p>
        </w:tc>
        <w:tc>
          <w:tcPr>
            <w:tcW w:w="700" w:type="dxa"/>
          </w:tcPr>
          <w:p w14:paraId="7C5A9EC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B8A3739" w14:textId="77777777" w:rsidR="00E8069C" w:rsidRDefault="00E8069C">
            <w:r>
              <w:t>14.995833</w:t>
            </w:r>
          </w:p>
        </w:tc>
        <w:tc>
          <w:tcPr>
            <w:tcW w:w="598" w:type="dxa"/>
          </w:tcPr>
          <w:p w14:paraId="4075542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02A633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52C0E6B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2631DA9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19BA3C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AE6E9BA" w14:textId="77777777" w:rsidR="00E8069C" w:rsidRDefault="00E8069C">
            <w:r>
              <w:t>64.995833</w:t>
            </w:r>
          </w:p>
        </w:tc>
      </w:tr>
      <w:tr w:rsidR="00E8069C" w14:paraId="65B35974" w14:textId="77777777" w:rsidTr="00E8069C">
        <w:tc>
          <w:tcPr>
            <w:tcW w:w="1133" w:type="dxa"/>
          </w:tcPr>
          <w:p w14:paraId="035F62F4" w14:textId="77777777" w:rsidR="00E8069C" w:rsidRDefault="00E8069C">
            <w:r>
              <w:t>617</w:t>
            </w:r>
          </w:p>
        </w:tc>
        <w:tc>
          <w:tcPr>
            <w:tcW w:w="615" w:type="dxa"/>
          </w:tcPr>
          <w:p w14:paraId="78729D23" w14:textId="77777777" w:rsidR="00E8069C" w:rsidRDefault="00E8069C">
            <w:r>
              <w:t>17626</w:t>
            </w:r>
          </w:p>
        </w:tc>
        <w:tc>
          <w:tcPr>
            <w:tcW w:w="960" w:type="dxa"/>
          </w:tcPr>
          <w:p w14:paraId="6003346F" w14:textId="77777777" w:rsidR="00E8069C" w:rsidRDefault="00E8069C">
            <w:r>
              <w:t>Tusneem Haider</w:t>
            </w:r>
          </w:p>
        </w:tc>
        <w:tc>
          <w:tcPr>
            <w:tcW w:w="935" w:type="dxa"/>
          </w:tcPr>
          <w:p w14:paraId="75FF75BD" w14:textId="77777777" w:rsidR="00E8069C" w:rsidRDefault="00E8069C">
            <w:r>
              <w:t>Ghulam Haider</w:t>
            </w:r>
          </w:p>
        </w:tc>
        <w:tc>
          <w:tcPr>
            <w:tcW w:w="957" w:type="dxa"/>
          </w:tcPr>
          <w:p w14:paraId="6454D7AF" w14:textId="77777777" w:rsidR="00E8069C" w:rsidRDefault="00E8069C">
            <w:r>
              <w:t>100888-p</w:t>
            </w:r>
          </w:p>
        </w:tc>
        <w:tc>
          <w:tcPr>
            <w:tcW w:w="700" w:type="dxa"/>
          </w:tcPr>
          <w:p w14:paraId="17C8E69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141D50B" w14:textId="77777777" w:rsidR="00E8069C" w:rsidRDefault="00E8069C">
            <w:r>
              <w:t>12.493333</w:t>
            </w:r>
          </w:p>
        </w:tc>
        <w:tc>
          <w:tcPr>
            <w:tcW w:w="598" w:type="dxa"/>
          </w:tcPr>
          <w:p w14:paraId="2596B95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251679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7FF1685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00FB4E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59C9BF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417876F" w14:textId="77777777" w:rsidR="00E8069C" w:rsidRDefault="00E8069C">
            <w:r>
              <w:t>64.993333</w:t>
            </w:r>
          </w:p>
        </w:tc>
      </w:tr>
      <w:tr w:rsidR="00E8069C" w14:paraId="111598F6" w14:textId="77777777" w:rsidTr="00E8069C">
        <w:tc>
          <w:tcPr>
            <w:tcW w:w="1133" w:type="dxa"/>
          </w:tcPr>
          <w:p w14:paraId="2C7BB6D2" w14:textId="77777777" w:rsidR="00E8069C" w:rsidRDefault="00E8069C">
            <w:r>
              <w:t>618</w:t>
            </w:r>
          </w:p>
        </w:tc>
        <w:tc>
          <w:tcPr>
            <w:tcW w:w="615" w:type="dxa"/>
          </w:tcPr>
          <w:p w14:paraId="02465EE7" w14:textId="77777777" w:rsidR="00E8069C" w:rsidRDefault="00E8069C">
            <w:r>
              <w:t>5220</w:t>
            </w:r>
          </w:p>
        </w:tc>
        <w:tc>
          <w:tcPr>
            <w:tcW w:w="960" w:type="dxa"/>
          </w:tcPr>
          <w:p w14:paraId="60B381F5" w14:textId="77777777" w:rsidR="00E8069C" w:rsidRDefault="00E8069C">
            <w:r>
              <w:t>Atika Akbar</w:t>
            </w:r>
          </w:p>
        </w:tc>
        <w:tc>
          <w:tcPr>
            <w:tcW w:w="935" w:type="dxa"/>
          </w:tcPr>
          <w:p w14:paraId="618D7D21" w14:textId="77777777" w:rsidR="00E8069C" w:rsidRDefault="00E8069C">
            <w:r>
              <w:t>Muhammad Akbar Shad</w:t>
            </w:r>
          </w:p>
        </w:tc>
        <w:tc>
          <w:tcPr>
            <w:tcW w:w="957" w:type="dxa"/>
          </w:tcPr>
          <w:p w14:paraId="0C0645C4" w14:textId="77777777" w:rsidR="00E8069C" w:rsidRDefault="00E8069C">
            <w:r>
              <w:t>78040-P</w:t>
            </w:r>
          </w:p>
        </w:tc>
        <w:tc>
          <w:tcPr>
            <w:tcW w:w="700" w:type="dxa"/>
          </w:tcPr>
          <w:p w14:paraId="440A069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FACB191" w14:textId="77777777" w:rsidR="00E8069C" w:rsidRDefault="00E8069C">
            <w:r>
              <w:t>12.491304</w:t>
            </w:r>
          </w:p>
        </w:tc>
        <w:tc>
          <w:tcPr>
            <w:tcW w:w="598" w:type="dxa"/>
          </w:tcPr>
          <w:p w14:paraId="2F24DD2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4459E2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DD013D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296976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63BBC3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CB0435F" w14:textId="77777777" w:rsidR="00E8069C" w:rsidRDefault="00E8069C">
            <w:r>
              <w:t>64.991304</w:t>
            </w:r>
          </w:p>
        </w:tc>
      </w:tr>
      <w:tr w:rsidR="00E8069C" w14:paraId="7A206EB9" w14:textId="77777777" w:rsidTr="00E8069C">
        <w:tc>
          <w:tcPr>
            <w:tcW w:w="1133" w:type="dxa"/>
          </w:tcPr>
          <w:p w14:paraId="0499DC2E" w14:textId="77777777" w:rsidR="00E8069C" w:rsidRDefault="00E8069C">
            <w:r>
              <w:t>619</w:t>
            </w:r>
          </w:p>
        </w:tc>
        <w:tc>
          <w:tcPr>
            <w:tcW w:w="615" w:type="dxa"/>
          </w:tcPr>
          <w:p w14:paraId="0F07BC23" w14:textId="77777777" w:rsidR="00E8069C" w:rsidRDefault="00E8069C">
            <w:r>
              <w:t>15593</w:t>
            </w:r>
          </w:p>
        </w:tc>
        <w:tc>
          <w:tcPr>
            <w:tcW w:w="960" w:type="dxa"/>
          </w:tcPr>
          <w:p w14:paraId="36C93C3E" w14:textId="77777777" w:rsidR="00E8069C" w:rsidRDefault="00E8069C">
            <w:r>
              <w:t>Mariam</w:t>
            </w:r>
          </w:p>
        </w:tc>
        <w:tc>
          <w:tcPr>
            <w:tcW w:w="935" w:type="dxa"/>
          </w:tcPr>
          <w:p w14:paraId="6118F2D5" w14:textId="77777777" w:rsidR="00E8069C" w:rsidRDefault="00E8069C">
            <w:r>
              <w:t>Ghulam Rasool</w:t>
            </w:r>
          </w:p>
        </w:tc>
        <w:tc>
          <w:tcPr>
            <w:tcW w:w="957" w:type="dxa"/>
          </w:tcPr>
          <w:p w14:paraId="1528CD31" w14:textId="77777777" w:rsidR="00E8069C" w:rsidRDefault="00E8069C">
            <w:r>
              <w:t>84614-P</w:t>
            </w:r>
          </w:p>
        </w:tc>
        <w:tc>
          <w:tcPr>
            <w:tcW w:w="700" w:type="dxa"/>
          </w:tcPr>
          <w:p w14:paraId="1CEFEC1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B41B8CD" w14:textId="77777777" w:rsidR="00E8069C" w:rsidRDefault="00E8069C">
            <w:r>
              <w:t>12.983333</w:t>
            </w:r>
          </w:p>
        </w:tc>
        <w:tc>
          <w:tcPr>
            <w:tcW w:w="598" w:type="dxa"/>
          </w:tcPr>
          <w:p w14:paraId="635B670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48BD66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3ADE27F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00D7063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41745C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BDCA130" w14:textId="77777777" w:rsidR="00E8069C" w:rsidRDefault="00E8069C">
            <w:r>
              <w:t>64.983333</w:t>
            </w:r>
          </w:p>
        </w:tc>
      </w:tr>
      <w:tr w:rsidR="00E8069C" w14:paraId="0F204E1C" w14:textId="77777777" w:rsidTr="00E8069C">
        <w:tc>
          <w:tcPr>
            <w:tcW w:w="1133" w:type="dxa"/>
          </w:tcPr>
          <w:p w14:paraId="4944A991" w14:textId="77777777" w:rsidR="00E8069C" w:rsidRDefault="00E8069C">
            <w:r>
              <w:t>620</w:t>
            </w:r>
          </w:p>
        </w:tc>
        <w:tc>
          <w:tcPr>
            <w:tcW w:w="615" w:type="dxa"/>
          </w:tcPr>
          <w:p w14:paraId="5A1FAAB9" w14:textId="77777777" w:rsidR="00E8069C" w:rsidRDefault="00E8069C">
            <w:r>
              <w:t>20124</w:t>
            </w:r>
          </w:p>
        </w:tc>
        <w:tc>
          <w:tcPr>
            <w:tcW w:w="960" w:type="dxa"/>
          </w:tcPr>
          <w:p w14:paraId="0BE573D8" w14:textId="77777777" w:rsidR="00E8069C" w:rsidRDefault="00E8069C">
            <w:r>
              <w:t>Hajra Ejaz</w:t>
            </w:r>
          </w:p>
        </w:tc>
        <w:tc>
          <w:tcPr>
            <w:tcW w:w="935" w:type="dxa"/>
          </w:tcPr>
          <w:p w14:paraId="7C99E9E0" w14:textId="77777777" w:rsidR="00E8069C" w:rsidRDefault="00E8069C">
            <w:r>
              <w:t>Khawaja Ejaz Ahmad</w:t>
            </w:r>
          </w:p>
        </w:tc>
        <w:tc>
          <w:tcPr>
            <w:tcW w:w="957" w:type="dxa"/>
          </w:tcPr>
          <w:p w14:paraId="37AE305C" w14:textId="77777777" w:rsidR="00E8069C" w:rsidRDefault="00E8069C">
            <w:r>
              <w:t>103759-P</w:t>
            </w:r>
          </w:p>
        </w:tc>
        <w:tc>
          <w:tcPr>
            <w:tcW w:w="700" w:type="dxa"/>
          </w:tcPr>
          <w:p w14:paraId="0780562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175EBA9" w14:textId="77777777" w:rsidR="00E8069C" w:rsidRDefault="00E8069C">
            <w:r>
              <w:t>15.483333</w:t>
            </w:r>
          </w:p>
        </w:tc>
        <w:tc>
          <w:tcPr>
            <w:tcW w:w="598" w:type="dxa"/>
          </w:tcPr>
          <w:p w14:paraId="03DE95E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D297AC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B584FE2" w14:textId="77777777" w:rsidR="00E8069C" w:rsidRDefault="00E8069C">
            <w:r>
              <w:t>14.5</w:t>
            </w:r>
          </w:p>
        </w:tc>
        <w:tc>
          <w:tcPr>
            <w:tcW w:w="596" w:type="dxa"/>
          </w:tcPr>
          <w:p w14:paraId="55FD42E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FFD764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9AF8F7B" w14:textId="77777777" w:rsidR="00E8069C" w:rsidRDefault="00E8069C">
            <w:r>
              <w:t>64.983333</w:t>
            </w:r>
          </w:p>
        </w:tc>
      </w:tr>
      <w:tr w:rsidR="00E8069C" w14:paraId="073A1EF2" w14:textId="77777777" w:rsidTr="00E8069C">
        <w:tc>
          <w:tcPr>
            <w:tcW w:w="1133" w:type="dxa"/>
          </w:tcPr>
          <w:p w14:paraId="65613547" w14:textId="77777777" w:rsidR="00E8069C" w:rsidRDefault="00E8069C">
            <w:r>
              <w:t>621</w:t>
            </w:r>
          </w:p>
        </w:tc>
        <w:tc>
          <w:tcPr>
            <w:tcW w:w="615" w:type="dxa"/>
          </w:tcPr>
          <w:p w14:paraId="2128749C" w14:textId="77777777" w:rsidR="00E8069C" w:rsidRDefault="00E8069C">
            <w:r>
              <w:t>18825</w:t>
            </w:r>
          </w:p>
        </w:tc>
        <w:tc>
          <w:tcPr>
            <w:tcW w:w="960" w:type="dxa"/>
          </w:tcPr>
          <w:p w14:paraId="280E48DC" w14:textId="77777777" w:rsidR="00E8069C" w:rsidRDefault="00E8069C">
            <w:r>
              <w:t>Muhammad Faisal Ali</w:t>
            </w:r>
          </w:p>
        </w:tc>
        <w:tc>
          <w:tcPr>
            <w:tcW w:w="935" w:type="dxa"/>
          </w:tcPr>
          <w:p w14:paraId="470DDEA3" w14:textId="77777777" w:rsidR="00E8069C" w:rsidRDefault="00E8069C">
            <w:r>
              <w:t>ABDUL AZIZ</w:t>
            </w:r>
          </w:p>
        </w:tc>
        <w:tc>
          <w:tcPr>
            <w:tcW w:w="957" w:type="dxa"/>
          </w:tcPr>
          <w:p w14:paraId="7A22EE53" w14:textId="77777777" w:rsidR="00E8069C" w:rsidRDefault="00E8069C">
            <w:r>
              <w:t>74965-P</w:t>
            </w:r>
          </w:p>
        </w:tc>
        <w:tc>
          <w:tcPr>
            <w:tcW w:w="700" w:type="dxa"/>
          </w:tcPr>
          <w:p w14:paraId="7A630B1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4AD0031" w14:textId="77777777" w:rsidR="00E8069C" w:rsidRDefault="00E8069C">
            <w:r>
              <w:t>12.478261</w:t>
            </w:r>
          </w:p>
        </w:tc>
        <w:tc>
          <w:tcPr>
            <w:tcW w:w="598" w:type="dxa"/>
          </w:tcPr>
          <w:p w14:paraId="3BED307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568345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9ABFC6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5FE508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8655BA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7B2B54" w14:textId="77777777" w:rsidR="00E8069C" w:rsidRDefault="00E8069C">
            <w:r>
              <w:t>64.978261</w:t>
            </w:r>
          </w:p>
        </w:tc>
      </w:tr>
      <w:tr w:rsidR="00E8069C" w14:paraId="57AE8BE3" w14:textId="77777777" w:rsidTr="00E8069C">
        <w:tc>
          <w:tcPr>
            <w:tcW w:w="1133" w:type="dxa"/>
          </w:tcPr>
          <w:p w14:paraId="5BC1CCD4" w14:textId="77777777" w:rsidR="00E8069C" w:rsidRDefault="00E8069C">
            <w:r>
              <w:t>622</w:t>
            </w:r>
          </w:p>
        </w:tc>
        <w:tc>
          <w:tcPr>
            <w:tcW w:w="615" w:type="dxa"/>
          </w:tcPr>
          <w:p w14:paraId="667771BD" w14:textId="77777777" w:rsidR="00E8069C" w:rsidRDefault="00E8069C">
            <w:r>
              <w:t>16139</w:t>
            </w:r>
          </w:p>
        </w:tc>
        <w:tc>
          <w:tcPr>
            <w:tcW w:w="960" w:type="dxa"/>
          </w:tcPr>
          <w:p w14:paraId="0F535CDE" w14:textId="77777777" w:rsidR="00E8069C" w:rsidRDefault="00E8069C">
            <w:r>
              <w:t>Asad Masood Khokhar</w:t>
            </w:r>
          </w:p>
        </w:tc>
        <w:tc>
          <w:tcPr>
            <w:tcW w:w="935" w:type="dxa"/>
          </w:tcPr>
          <w:p w14:paraId="0C1E7822" w14:textId="77777777" w:rsidR="00E8069C" w:rsidRDefault="00E8069C">
            <w:r>
              <w:t>Muhammad Asif masood</w:t>
            </w:r>
          </w:p>
        </w:tc>
        <w:tc>
          <w:tcPr>
            <w:tcW w:w="957" w:type="dxa"/>
          </w:tcPr>
          <w:p w14:paraId="07F36EC5" w14:textId="77777777" w:rsidR="00E8069C" w:rsidRDefault="00E8069C">
            <w:r>
              <w:t>98414-p</w:t>
            </w:r>
          </w:p>
        </w:tc>
        <w:tc>
          <w:tcPr>
            <w:tcW w:w="700" w:type="dxa"/>
          </w:tcPr>
          <w:p w14:paraId="47F5D65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D2D8C58" w14:textId="77777777" w:rsidR="00E8069C" w:rsidRDefault="00E8069C">
            <w:r>
              <w:t>12.466667</w:t>
            </w:r>
          </w:p>
        </w:tc>
        <w:tc>
          <w:tcPr>
            <w:tcW w:w="598" w:type="dxa"/>
          </w:tcPr>
          <w:p w14:paraId="176DEEA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F69389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2AD9E80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9A668A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0095B1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1F8FA7E" w14:textId="77777777" w:rsidR="00E8069C" w:rsidRDefault="00E8069C">
            <w:r>
              <w:t>64.966667</w:t>
            </w:r>
          </w:p>
        </w:tc>
      </w:tr>
      <w:tr w:rsidR="00E8069C" w14:paraId="74EDDA4B" w14:textId="77777777" w:rsidTr="00E8069C">
        <w:tc>
          <w:tcPr>
            <w:tcW w:w="1133" w:type="dxa"/>
          </w:tcPr>
          <w:p w14:paraId="5E3974AE" w14:textId="77777777" w:rsidR="00E8069C" w:rsidRDefault="00E8069C">
            <w:r>
              <w:t>623</w:t>
            </w:r>
          </w:p>
        </w:tc>
        <w:tc>
          <w:tcPr>
            <w:tcW w:w="615" w:type="dxa"/>
          </w:tcPr>
          <w:p w14:paraId="127CBD64" w14:textId="77777777" w:rsidR="00E8069C" w:rsidRDefault="00E8069C">
            <w:r>
              <w:t>4174</w:t>
            </w:r>
          </w:p>
        </w:tc>
        <w:tc>
          <w:tcPr>
            <w:tcW w:w="960" w:type="dxa"/>
          </w:tcPr>
          <w:p w14:paraId="567A5881" w14:textId="77777777" w:rsidR="00E8069C" w:rsidRDefault="00E8069C">
            <w:r>
              <w:t>Iqra Khan</w:t>
            </w:r>
          </w:p>
        </w:tc>
        <w:tc>
          <w:tcPr>
            <w:tcW w:w="935" w:type="dxa"/>
          </w:tcPr>
          <w:p w14:paraId="2EA22907" w14:textId="77777777" w:rsidR="00E8069C" w:rsidRDefault="00E8069C">
            <w:r>
              <w:t>M. Hafeez Ur Rehman Khan</w:t>
            </w:r>
          </w:p>
        </w:tc>
        <w:tc>
          <w:tcPr>
            <w:tcW w:w="957" w:type="dxa"/>
          </w:tcPr>
          <w:p w14:paraId="1E0CB50E" w14:textId="77777777" w:rsidR="00E8069C" w:rsidRDefault="00E8069C">
            <w:r>
              <w:t>71624-P</w:t>
            </w:r>
          </w:p>
        </w:tc>
        <w:tc>
          <w:tcPr>
            <w:tcW w:w="700" w:type="dxa"/>
          </w:tcPr>
          <w:p w14:paraId="2A2E536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E426817" w14:textId="77777777" w:rsidR="00E8069C" w:rsidRDefault="00E8069C">
            <w:r>
              <w:t>12.465217</w:t>
            </w:r>
          </w:p>
        </w:tc>
        <w:tc>
          <w:tcPr>
            <w:tcW w:w="598" w:type="dxa"/>
          </w:tcPr>
          <w:p w14:paraId="64A013B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C22549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C14D6C9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680CF6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6A2BD4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C43179E" w14:textId="77777777" w:rsidR="00E8069C" w:rsidRDefault="00E8069C">
            <w:r>
              <w:t>64.965217</w:t>
            </w:r>
          </w:p>
        </w:tc>
      </w:tr>
      <w:tr w:rsidR="00E8069C" w14:paraId="233D6873" w14:textId="77777777" w:rsidTr="00E8069C">
        <w:tc>
          <w:tcPr>
            <w:tcW w:w="1133" w:type="dxa"/>
          </w:tcPr>
          <w:p w14:paraId="63DC5D8A" w14:textId="77777777" w:rsidR="00E8069C" w:rsidRDefault="00E8069C">
            <w:r>
              <w:t>624</w:t>
            </w:r>
          </w:p>
        </w:tc>
        <w:tc>
          <w:tcPr>
            <w:tcW w:w="615" w:type="dxa"/>
          </w:tcPr>
          <w:p w14:paraId="2C176063" w14:textId="77777777" w:rsidR="00E8069C" w:rsidRDefault="00E8069C">
            <w:r>
              <w:t>4156</w:t>
            </w:r>
          </w:p>
        </w:tc>
        <w:tc>
          <w:tcPr>
            <w:tcW w:w="960" w:type="dxa"/>
          </w:tcPr>
          <w:p w14:paraId="17D97F79" w14:textId="77777777" w:rsidR="00E8069C" w:rsidRDefault="00E8069C">
            <w:r>
              <w:t>Fatima Akram</w:t>
            </w:r>
          </w:p>
        </w:tc>
        <w:tc>
          <w:tcPr>
            <w:tcW w:w="935" w:type="dxa"/>
          </w:tcPr>
          <w:p w14:paraId="0DFBFFB4" w14:textId="77777777" w:rsidR="00E8069C" w:rsidRDefault="00E8069C">
            <w:r>
              <w:t>Muhammad Akram</w:t>
            </w:r>
          </w:p>
        </w:tc>
        <w:tc>
          <w:tcPr>
            <w:tcW w:w="957" w:type="dxa"/>
          </w:tcPr>
          <w:p w14:paraId="178D5F74" w14:textId="77777777" w:rsidR="00E8069C" w:rsidRDefault="00E8069C">
            <w:r>
              <w:t>102491-P</w:t>
            </w:r>
          </w:p>
        </w:tc>
        <w:tc>
          <w:tcPr>
            <w:tcW w:w="700" w:type="dxa"/>
          </w:tcPr>
          <w:p w14:paraId="2D97317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C50651D" w14:textId="77777777" w:rsidR="00E8069C" w:rsidRDefault="00E8069C">
            <w:r>
              <w:t>15.122449</w:t>
            </w:r>
          </w:p>
        </w:tc>
        <w:tc>
          <w:tcPr>
            <w:tcW w:w="598" w:type="dxa"/>
          </w:tcPr>
          <w:p w14:paraId="5343D1B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BD04A1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0B6550E" w14:textId="77777777" w:rsidR="00E8069C" w:rsidRDefault="00E8069C">
            <w:r>
              <w:t>14.833333</w:t>
            </w:r>
          </w:p>
        </w:tc>
        <w:tc>
          <w:tcPr>
            <w:tcW w:w="596" w:type="dxa"/>
          </w:tcPr>
          <w:p w14:paraId="5DE9BCB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AF8E4D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970B0D9" w14:textId="77777777" w:rsidR="00E8069C" w:rsidRDefault="00E8069C">
            <w:r>
              <w:t>64.955782</w:t>
            </w:r>
          </w:p>
        </w:tc>
      </w:tr>
      <w:tr w:rsidR="00E8069C" w14:paraId="3ADAECC3" w14:textId="77777777" w:rsidTr="00E8069C">
        <w:tc>
          <w:tcPr>
            <w:tcW w:w="1133" w:type="dxa"/>
          </w:tcPr>
          <w:p w14:paraId="05DCC1AC" w14:textId="77777777" w:rsidR="00E8069C" w:rsidRDefault="00E8069C">
            <w:r>
              <w:t>625</w:t>
            </w:r>
          </w:p>
        </w:tc>
        <w:tc>
          <w:tcPr>
            <w:tcW w:w="615" w:type="dxa"/>
          </w:tcPr>
          <w:p w14:paraId="43AA240E" w14:textId="77777777" w:rsidR="00E8069C" w:rsidRDefault="00E8069C">
            <w:r>
              <w:t>6775</w:t>
            </w:r>
          </w:p>
        </w:tc>
        <w:tc>
          <w:tcPr>
            <w:tcW w:w="960" w:type="dxa"/>
          </w:tcPr>
          <w:p w14:paraId="71360D84" w14:textId="77777777" w:rsidR="00E8069C" w:rsidRDefault="00E8069C">
            <w:r>
              <w:t>Hafiza Bushra Shakoor</w:t>
            </w:r>
          </w:p>
        </w:tc>
        <w:tc>
          <w:tcPr>
            <w:tcW w:w="935" w:type="dxa"/>
          </w:tcPr>
          <w:p w14:paraId="41B17864" w14:textId="77777777" w:rsidR="00E8069C" w:rsidRDefault="00E8069C">
            <w:r>
              <w:t>Abdul Shakoor</w:t>
            </w:r>
          </w:p>
        </w:tc>
        <w:tc>
          <w:tcPr>
            <w:tcW w:w="957" w:type="dxa"/>
          </w:tcPr>
          <w:p w14:paraId="50645C7C" w14:textId="77777777" w:rsidR="00E8069C" w:rsidRDefault="00E8069C">
            <w:r>
              <w:t>96914-p</w:t>
            </w:r>
          </w:p>
        </w:tc>
        <w:tc>
          <w:tcPr>
            <w:tcW w:w="700" w:type="dxa"/>
          </w:tcPr>
          <w:p w14:paraId="7A302D7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54C0A97" w14:textId="77777777" w:rsidR="00E8069C" w:rsidRDefault="00E8069C">
            <w:r>
              <w:t>14.2875</w:t>
            </w:r>
          </w:p>
        </w:tc>
        <w:tc>
          <w:tcPr>
            <w:tcW w:w="598" w:type="dxa"/>
          </w:tcPr>
          <w:p w14:paraId="713F01B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31D8E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85A9625" w14:textId="77777777" w:rsidR="00E8069C" w:rsidRDefault="00E8069C">
            <w:r>
              <w:t>15.666667</w:t>
            </w:r>
          </w:p>
        </w:tc>
        <w:tc>
          <w:tcPr>
            <w:tcW w:w="596" w:type="dxa"/>
          </w:tcPr>
          <w:p w14:paraId="363ED1D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0450F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7A2C7E1" w14:textId="77777777" w:rsidR="00E8069C" w:rsidRDefault="00E8069C">
            <w:r>
              <w:t>64.954167</w:t>
            </w:r>
          </w:p>
        </w:tc>
      </w:tr>
      <w:tr w:rsidR="00E8069C" w14:paraId="440496A4" w14:textId="77777777" w:rsidTr="00E8069C">
        <w:tc>
          <w:tcPr>
            <w:tcW w:w="1133" w:type="dxa"/>
          </w:tcPr>
          <w:p w14:paraId="7BB9CF93" w14:textId="77777777" w:rsidR="00E8069C" w:rsidRDefault="00E8069C">
            <w:r>
              <w:t>626</w:t>
            </w:r>
          </w:p>
        </w:tc>
        <w:tc>
          <w:tcPr>
            <w:tcW w:w="615" w:type="dxa"/>
          </w:tcPr>
          <w:p w14:paraId="1349B72D" w14:textId="77777777" w:rsidR="00E8069C" w:rsidRDefault="00E8069C">
            <w:r>
              <w:t>4486</w:t>
            </w:r>
          </w:p>
        </w:tc>
        <w:tc>
          <w:tcPr>
            <w:tcW w:w="960" w:type="dxa"/>
          </w:tcPr>
          <w:p w14:paraId="0E04F91D" w14:textId="77777777" w:rsidR="00E8069C" w:rsidRDefault="00E8069C">
            <w:r>
              <w:t>Waqas Ahmad</w:t>
            </w:r>
          </w:p>
        </w:tc>
        <w:tc>
          <w:tcPr>
            <w:tcW w:w="935" w:type="dxa"/>
          </w:tcPr>
          <w:p w14:paraId="6FD5971D" w14:textId="77777777" w:rsidR="00E8069C" w:rsidRDefault="00E8069C">
            <w:r>
              <w:t>Rashid Ahmad</w:t>
            </w:r>
          </w:p>
        </w:tc>
        <w:tc>
          <w:tcPr>
            <w:tcW w:w="957" w:type="dxa"/>
          </w:tcPr>
          <w:p w14:paraId="70131B9C" w14:textId="77777777" w:rsidR="00E8069C" w:rsidRDefault="00E8069C">
            <w:r>
              <w:t>96730-p</w:t>
            </w:r>
          </w:p>
        </w:tc>
        <w:tc>
          <w:tcPr>
            <w:tcW w:w="700" w:type="dxa"/>
          </w:tcPr>
          <w:p w14:paraId="188F646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00C4EC3" w14:textId="77777777" w:rsidR="00E8069C" w:rsidRDefault="00E8069C">
            <w:r>
              <w:t>13.95</w:t>
            </w:r>
          </w:p>
        </w:tc>
        <w:tc>
          <w:tcPr>
            <w:tcW w:w="598" w:type="dxa"/>
          </w:tcPr>
          <w:p w14:paraId="03366C4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9E4A6A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3DB0E3F" w14:textId="77777777" w:rsidR="00E8069C" w:rsidRDefault="00E8069C">
            <w:r>
              <w:t>16.0</w:t>
            </w:r>
          </w:p>
        </w:tc>
        <w:tc>
          <w:tcPr>
            <w:tcW w:w="596" w:type="dxa"/>
          </w:tcPr>
          <w:p w14:paraId="75BE57B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238A0C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17C2E2E" w14:textId="77777777" w:rsidR="00E8069C" w:rsidRDefault="00E8069C">
            <w:r>
              <w:t>64.95</w:t>
            </w:r>
          </w:p>
        </w:tc>
      </w:tr>
      <w:tr w:rsidR="00E8069C" w14:paraId="79DCB92D" w14:textId="77777777" w:rsidTr="00E8069C">
        <w:tc>
          <w:tcPr>
            <w:tcW w:w="1133" w:type="dxa"/>
          </w:tcPr>
          <w:p w14:paraId="7F13FC33" w14:textId="77777777" w:rsidR="00E8069C" w:rsidRDefault="00E8069C">
            <w:r>
              <w:t>627</w:t>
            </w:r>
          </w:p>
        </w:tc>
        <w:tc>
          <w:tcPr>
            <w:tcW w:w="615" w:type="dxa"/>
          </w:tcPr>
          <w:p w14:paraId="517959DA" w14:textId="77777777" w:rsidR="00E8069C" w:rsidRDefault="00E8069C">
            <w:r>
              <w:t>5723</w:t>
            </w:r>
          </w:p>
        </w:tc>
        <w:tc>
          <w:tcPr>
            <w:tcW w:w="960" w:type="dxa"/>
          </w:tcPr>
          <w:p w14:paraId="3778D47E" w14:textId="77777777" w:rsidR="00E8069C" w:rsidRDefault="00E8069C">
            <w:r>
              <w:t>Sahar Anwar</w:t>
            </w:r>
          </w:p>
        </w:tc>
        <w:tc>
          <w:tcPr>
            <w:tcW w:w="935" w:type="dxa"/>
          </w:tcPr>
          <w:p w14:paraId="317CA683" w14:textId="77777777" w:rsidR="00E8069C" w:rsidRDefault="00E8069C">
            <w:r>
              <w:t>Muhammad Anwar</w:t>
            </w:r>
          </w:p>
        </w:tc>
        <w:tc>
          <w:tcPr>
            <w:tcW w:w="957" w:type="dxa"/>
          </w:tcPr>
          <w:p w14:paraId="160CC709" w14:textId="77777777" w:rsidR="00E8069C" w:rsidRDefault="00E8069C">
            <w:r>
              <w:t>93210-P</w:t>
            </w:r>
          </w:p>
        </w:tc>
        <w:tc>
          <w:tcPr>
            <w:tcW w:w="700" w:type="dxa"/>
          </w:tcPr>
          <w:p w14:paraId="3CD9ADB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5EB1444" w14:textId="77777777" w:rsidR="00E8069C" w:rsidRDefault="00E8069C">
            <w:r>
              <w:t>13.944</w:t>
            </w:r>
          </w:p>
        </w:tc>
        <w:tc>
          <w:tcPr>
            <w:tcW w:w="598" w:type="dxa"/>
          </w:tcPr>
          <w:p w14:paraId="26752EB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88D532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0BB0B7A" w14:textId="77777777" w:rsidR="00E8069C" w:rsidRDefault="00E8069C">
            <w:r>
              <w:t>16.0</w:t>
            </w:r>
          </w:p>
        </w:tc>
        <w:tc>
          <w:tcPr>
            <w:tcW w:w="596" w:type="dxa"/>
          </w:tcPr>
          <w:p w14:paraId="02B4362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68DCF5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958AC75" w14:textId="77777777" w:rsidR="00E8069C" w:rsidRDefault="00E8069C">
            <w:r>
              <w:t>64.944</w:t>
            </w:r>
          </w:p>
        </w:tc>
      </w:tr>
      <w:tr w:rsidR="00E8069C" w14:paraId="76CCCE2F" w14:textId="77777777" w:rsidTr="00E8069C">
        <w:tc>
          <w:tcPr>
            <w:tcW w:w="1133" w:type="dxa"/>
          </w:tcPr>
          <w:p w14:paraId="23B8E7CA" w14:textId="77777777" w:rsidR="00E8069C" w:rsidRDefault="00E8069C">
            <w:r>
              <w:t>628</w:t>
            </w:r>
          </w:p>
        </w:tc>
        <w:tc>
          <w:tcPr>
            <w:tcW w:w="615" w:type="dxa"/>
          </w:tcPr>
          <w:p w14:paraId="3706C94D" w14:textId="77777777" w:rsidR="00E8069C" w:rsidRDefault="00E8069C">
            <w:r>
              <w:t>1602</w:t>
            </w:r>
          </w:p>
        </w:tc>
        <w:tc>
          <w:tcPr>
            <w:tcW w:w="960" w:type="dxa"/>
          </w:tcPr>
          <w:p w14:paraId="1A656B49" w14:textId="77777777" w:rsidR="00E8069C" w:rsidRDefault="00E8069C">
            <w:r>
              <w:t>Sadia Ghaffar</w:t>
            </w:r>
          </w:p>
        </w:tc>
        <w:tc>
          <w:tcPr>
            <w:tcW w:w="935" w:type="dxa"/>
          </w:tcPr>
          <w:p w14:paraId="3FD1A0F8" w14:textId="77777777" w:rsidR="00E8069C" w:rsidRDefault="00E8069C">
            <w:r>
              <w:t>Abdul Ghaffar</w:t>
            </w:r>
          </w:p>
        </w:tc>
        <w:tc>
          <w:tcPr>
            <w:tcW w:w="957" w:type="dxa"/>
          </w:tcPr>
          <w:p w14:paraId="68190E93" w14:textId="77777777" w:rsidR="00E8069C" w:rsidRDefault="00E8069C">
            <w:r>
              <w:t>94511-P</w:t>
            </w:r>
          </w:p>
        </w:tc>
        <w:tc>
          <w:tcPr>
            <w:tcW w:w="700" w:type="dxa"/>
          </w:tcPr>
          <w:p w14:paraId="570653B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8C55D7B" w14:textId="77777777" w:rsidR="00E8069C" w:rsidRDefault="00E8069C">
            <w:r>
              <w:t>14.941667</w:t>
            </w:r>
          </w:p>
        </w:tc>
        <w:tc>
          <w:tcPr>
            <w:tcW w:w="598" w:type="dxa"/>
          </w:tcPr>
          <w:p w14:paraId="36A009A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49F40E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C8ACE90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54235DED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6BD7315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98D24E2" w14:textId="77777777" w:rsidR="00E8069C" w:rsidRDefault="00E8069C">
            <w:r>
              <w:t>64.941667</w:t>
            </w:r>
          </w:p>
        </w:tc>
      </w:tr>
      <w:tr w:rsidR="00E8069C" w14:paraId="637B7985" w14:textId="77777777" w:rsidTr="00E8069C">
        <w:tc>
          <w:tcPr>
            <w:tcW w:w="1133" w:type="dxa"/>
          </w:tcPr>
          <w:p w14:paraId="2A0EEA58" w14:textId="77777777" w:rsidR="00E8069C" w:rsidRDefault="00E8069C">
            <w:r>
              <w:t>629</w:t>
            </w:r>
          </w:p>
        </w:tc>
        <w:tc>
          <w:tcPr>
            <w:tcW w:w="615" w:type="dxa"/>
          </w:tcPr>
          <w:p w14:paraId="590E0285" w14:textId="77777777" w:rsidR="00E8069C" w:rsidRDefault="00E8069C">
            <w:r>
              <w:t>6521</w:t>
            </w:r>
          </w:p>
        </w:tc>
        <w:tc>
          <w:tcPr>
            <w:tcW w:w="960" w:type="dxa"/>
          </w:tcPr>
          <w:p w14:paraId="09839664" w14:textId="77777777" w:rsidR="00E8069C" w:rsidRDefault="00E8069C">
            <w:r>
              <w:t>Hilal Ahmad</w:t>
            </w:r>
          </w:p>
        </w:tc>
        <w:tc>
          <w:tcPr>
            <w:tcW w:w="935" w:type="dxa"/>
          </w:tcPr>
          <w:p w14:paraId="182D274A" w14:textId="77777777" w:rsidR="00E8069C" w:rsidRDefault="00E8069C">
            <w:r>
              <w:t>Abdul Rasheed</w:t>
            </w:r>
          </w:p>
        </w:tc>
        <w:tc>
          <w:tcPr>
            <w:tcW w:w="957" w:type="dxa"/>
          </w:tcPr>
          <w:p w14:paraId="1748F4C3" w14:textId="77777777" w:rsidR="00E8069C" w:rsidRDefault="00E8069C">
            <w:r>
              <w:t>4631-AJK</w:t>
            </w:r>
          </w:p>
        </w:tc>
        <w:tc>
          <w:tcPr>
            <w:tcW w:w="700" w:type="dxa"/>
          </w:tcPr>
          <w:p w14:paraId="64B2CEF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ABB64C7" w14:textId="77777777" w:rsidR="00E8069C" w:rsidRDefault="00E8069C">
            <w:r>
              <w:t>12.44</w:t>
            </w:r>
          </w:p>
        </w:tc>
        <w:tc>
          <w:tcPr>
            <w:tcW w:w="598" w:type="dxa"/>
          </w:tcPr>
          <w:p w14:paraId="4215E7D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D6C93E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973BCF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8264A9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00784E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825ECB" w14:textId="77777777" w:rsidR="00E8069C" w:rsidRDefault="00E8069C">
            <w:r>
              <w:t>64.94</w:t>
            </w:r>
          </w:p>
        </w:tc>
      </w:tr>
      <w:tr w:rsidR="00E8069C" w14:paraId="2FABB557" w14:textId="77777777" w:rsidTr="00E8069C">
        <w:tc>
          <w:tcPr>
            <w:tcW w:w="1133" w:type="dxa"/>
          </w:tcPr>
          <w:p w14:paraId="12F1D31D" w14:textId="77777777" w:rsidR="00E8069C" w:rsidRDefault="00E8069C">
            <w:r>
              <w:t>630</w:t>
            </w:r>
          </w:p>
        </w:tc>
        <w:tc>
          <w:tcPr>
            <w:tcW w:w="615" w:type="dxa"/>
          </w:tcPr>
          <w:p w14:paraId="1EFCF8CB" w14:textId="77777777" w:rsidR="00E8069C" w:rsidRDefault="00E8069C">
            <w:r>
              <w:t>2694</w:t>
            </w:r>
          </w:p>
        </w:tc>
        <w:tc>
          <w:tcPr>
            <w:tcW w:w="960" w:type="dxa"/>
          </w:tcPr>
          <w:p w14:paraId="69E15378" w14:textId="77777777" w:rsidR="00E8069C" w:rsidRDefault="00E8069C">
            <w:r>
              <w:t>Aqsa Sadaf</w:t>
            </w:r>
          </w:p>
        </w:tc>
        <w:tc>
          <w:tcPr>
            <w:tcW w:w="935" w:type="dxa"/>
          </w:tcPr>
          <w:p w14:paraId="044C06A1" w14:textId="77777777" w:rsidR="00E8069C" w:rsidRDefault="00E8069C">
            <w:r>
              <w:t>Shekh Sheeraz Nazir</w:t>
            </w:r>
          </w:p>
        </w:tc>
        <w:tc>
          <w:tcPr>
            <w:tcW w:w="957" w:type="dxa"/>
          </w:tcPr>
          <w:p w14:paraId="73A6EE68" w14:textId="77777777" w:rsidR="00E8069C" w:rsidRDefault="00E8069C">
            <w:r>
              <w:t>97932-P</w:t>
            </w:r>
          </w:p>
        </w:tc>
        <w:tc>
          <w:tcPr>
            <w:tcW w:w="700" w:type="dxa"/>
          </w:tcPr>
          <w:p w14:paraId="4CE77D6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7C3585F" w14:textId="77777777" w:rsidR="00E8069C" w:rsidRDefault="00E8069C">
            <w:r>
              <w:t>13.933333</w:t>
            </w:r>
          </w:p>
        </w:tc>
        <w:tc>
          <w:tcPr>
            <w:tcW w:w="598" w:type="dxa"/>
          </w:tcPr>
          <w:p w14:paraId="4C2220E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456444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C86D86D" w14:textId="77777777" w:rsidR="00E8069C" w:rsidRDefault="00E8069C">
            <w:r>
              <w:t>16.0</w:t>
            </w:r>
          </w:p>
        </w:tc>
        <w:tc>
          <w:tcPr>
            <w:tcW w:w="596" w:type="dxa"/>
          </w:tcPr>
          <w:p w14:paraId="2C2985A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FF8DFA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9AA2720" w14:textId="77777777" w:rsidR="00E8069C" w:rsidRDefault="00E8069C">
            <w:r>
              <w:t>64.933333</w:t>
            </w:r>
          </w:p>
        </w:tc>
      </w:tr>
      <w:tr w:rsidR="00E8069C" w14:paraId="6965AC6C" w14:textId="77777777" w:rsidTr="00E8069C">
        <w:tc>
          <w:tcPr>
            <w:tcW w:w="1133" w:type="dxa"/>
          </w:tcPr>
          <w:p w14:paraId="6958A5B7" w14:textId="77777777" w:rsidR="00E8069C" w:rsidRDefault="00E8069C">
            <w:r>
              <w:t>631</w:t>
            </w:r>
          </w:p>
        </w:tc>
        <w:tc>
          <w:tcPr>
            <w:tcW w:w="615" w:type="dxa"/>
          </w:tcPr>
          <w:p w14:paraId="3F68D546" w14:textId="77777777" w:rsidR="00E8069C" w:rsidRDefault="00E8069C">
            <w:r>
              <w:t>17605</w:t>
            </w:r>
          </w:p>
        </w:tc>
        <w:tc>
          <w:tcPr>
            <w:tcW w:w="960" w:type="dxa"/>
          </w:tcPr>
          <w:p w14:paraId="33CABB0B" w14:textId="77777777" w:rsidR="00E8069C" w:rsidRDefault="00E8069C">
            <w:r>
              <w:t>Ghulam Mustafa</w:t>
            </w:r>
          </w:p>
        </w:tc>
        <w:tc>
          <w:tcPr>
            <w:tcW w:w="935" w:type="dxa"/>
          </w:tcPr>
          <w:p w14:paraId="03765BF5" w14:textId="77777777" w:rsidR="00E8069C" w:rsidRDefault="00E8069C">
            <w:r>
              <w:t>Abdul Jabbar</w:t>
            </w:r>
          </w:p>
        </w:tc>
        <w:tc>
          <w:tcPr>
            <w:tcW w:w="957" w:type="dxa"/>
          </w:tcPr>
          <w:p w14:paraId="6EB27A00" w14:textId="77777777" w:rsidR="00E8069C" w:rsidRDefault="00E8069C">
            <w:r>
              <w:t>101383-P</w:t>
            </w:r>
          </w:p>
        </w:tc>
        <w:tc>
          <w:tcPr>
            <w:tcW w:w="700" w:type="dxa"/>
          </w:tcPr>
          <w:p w14:paraId="1157A2C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A0BC44A" w14:textId="77777777" w:rsidR="00E8069C" w:rsidRDefault="00E8069C">
            <w:r>
              <w:t>13.254167</w:t>
            </w:r>
          </w:p>
        </w:tc>
        <w:tc>
          <w:tcPr>
            <w:tcW w:w="598" w:type="dxa"/>
          </w:tcPr>
          <w:p w14:paraId="6076469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47EE46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30DEDB6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486516D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92AFB8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10008FD" w14:textId="77777777" w:rsidR="00E8069C" w:rsidRDefault="00E8069C">
            <w:r>
              <w:t>64.920834</w:t>
            </w:r>
          </w:p>
        </w:tc>
      </w:tr>
      <w:tr w:rsidR="00E8069C" w14:paraId="424C399F" w14:textId="77777777" w:rsidTr="00E8069C">
        <w:tc>
          <w:tcPr>
            <w:tcW w:w="1133" w:type="dxa"/>
          </w:tcPr>
          <w:p w14:paraId="7C949541" w14:textId="77777777" w:rsidR="00E8069C" w:rsidRDefault="00E8069C">
            <w:r>
              <w:t>632</w:t>
            </w:r>
          </w:p>
        </w:tc>
        <w:tc>
          <w:tcPr>
            <w:tcW w:w="615" w:type="dxa"/>
          </w:tcPr>
          <w:p w14:paraId="281D1896" w14:textId="77777777" w:rsidR="00E8069C" w:rsidRDefault="00E8069C">
            <w:r>
              <w:t>47</w:t>
            </w:r>
          </w:p>
        </w:tc>
        <w:tc>
          <w:tcPr>
            <w:tcW w:w="960" w:type="dxa"/>
          </w:tcPr>
          <w:p w14:paraId="7F450390" w14:textId="77777777" w:rsidR="00E8069C" w:rsidRDefault="00E8069C">
            <w:r>
              <w:t>Javeria Shamim</w:t>
            </w:r>
          </w:p>
        </w:tc>
        <w:tc>
          <w:tcPr>
            <w:tcW w:w="935" w:type="dxa"/>
          </w:tcPr>
          <w:p w14:paraId="15A6A812" w14:textId="77777777" w:rsidR="00E8069C" w:rsidRDefault="00E8069C">
            <w:r>
              <w:t>Shamim Ahmad</w:t>
            </w:r>
          </w:p>
        </w:tc>
        <w:tc>
          <w:tcPr>
            <w:tcW w:w="957" w:type="dxa"/>
          </w:tcPr>
          <w:p w14:paraId="358A7EA6" w14:textId="77777777" w:rsidR="00E8069C" w:rsidRDefault="00E8069C">
            <w:r>
              <w:t>100462-P</w:t>
            </w:r>
          </w:p>
        </w:tc>
        <w:tc>
          <w:tcPr>
            <w:tcW w:w="700" w:type="dxa"/>
          </w:tcPr>
          <w:p w14:paraId="5CC9B5B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14E0EB1" w14:textId="77777777" w:rsidR="00E8069C" w:rsidRDefault="00E8069C">
            <w:r>
              <w:t>14.9125</w:t>
            </w:r>
          </w:p>
        </w:tc>
        <w:tc>
          <w:tcPr>
            <w:tcW w:w="598" w:type="dxa"/>
          </w:tcPr>
          <w:p w14:paraId="6A967FE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AB4C3F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3CDA8EC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33D664A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2E09C3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DD57DE9" w14:textId="77777777" w:rsidR="00E8069C" w:rsidRDefault="00E8069C">
            <w:r>
              <w:t>64.9125</w:t>
            </w:r>
          </w:p>
        </w:tc>
      </w:tr>
      <w:tr w:rsidR="00E8069C" w14:paraId="5CC1AA03" w14:textId="77777777" w:rsidTr="00E8069C">
        <w:tc>
          <w:tcPr>
            <w:tcW w:w="1133" w:type="dxa"/>
          </w:tcPr>
          <w:p w14:paraId="014B6AC6" w14:textId="77777777" w:rsidR="00E8069C" w:rsidRDefault="00E8069C">
            <w:r>
              <w:t>633</w:t>
            </w:r>
          </w:p>
        </w:tc>
        <w:tc>
          <w:tcPr>
            <w:tcW w:w="615" w:type="dxa"/>
          </w:tcPr>
          <w:p w14:paraId="261AAA2D" w14:textId="77777777" w:rsidR="00E8069C" w:rsidRDefault="00E8069C">
            <w:r>
              <w:t>5245</w:t>
            </w:r>
          </w:p>
        </w:tc>
        <w:tc>
          <w:tcPr>
            <w:tcW w:w="960" w:type="dxa"/>
          </w:tcPr>
          <w:p w14:paraId="67FF43DB" w14:textId="77777777" w:rsidR="00E8069C" w:rsidRDefault="00E8069C">
            <w:r>
              <w:t>Dr. Sidrah Naz</w:t>
            </w:r>
          </w:p>
        </w:tc>
        <w:tc>
          <w:tcPr>
            <w:tcW w:w="935" w:type="dxa"/>
          </w:tcPr>
          <w:p w14:paraId="46DB1BA6" w14:textId="77777777" w:rsidR="00E8069C" w:rsidRDefault="00E8069C">
            <w:r>
              <w:t>Shahbaz Aslam</w:t>
            </w:r>
          </w:p>
        </w:tc>
        <w:tc>
          <w:tcPr>
            <w:tcW w:w="957" w:type="dxa"/>
          </w:tcPr>
          <w:p w14:paraId="5EC08924" w14:textId="77777777" w:rsidR="00E8069C" w:rsidRDefault="00E8069C">
            <w:r>
              <w:t>84526-P</w:t>
            </w:r>
          </w:p>
        </w:tc>
        <w:tc>
          <w:tcPr>
            <w:tcW w:w="700" w:type="dxa"/>
          </w:tcPr>
          <w:p w14:paraId="6BDB8BE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093D152" w14:textId="77777777" w:rsidR="00E8069C" w:rsidRDefault="00E8069C">
            <w:r>
              <w:t>12.408333</w:t>
            </w:r>
          </w:p>
        </w:tc>
        <w:tc>
          <w:tcPr>
            <w:tcW w:w="598" w:type="dxa"/>
          </w:tcPr>
          <w:p w14:paraId="21D228E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678184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8477CD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98DD87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1B53CB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0E643BE" w14:textId="77777777" w:rsidR="00E8069C" w:rsidRDefault="00E8069C">
            <w:r>
              <w:t>64.908333</w:t>
            </w:r>
          </w:p>
        </w:tc>
      </w:tr>
      <w:tr w:rsidR="00E8069C" w14:paraId="00E55CFB" w14:textId="77777777" w:rsidTr="00E8069C">
        <w:tc>
          <w:tcPr>
            <w:tcW w:w="1133" w:type="dxa"/>
          </w:tcPr>
          <w:p w14:paraId="0CA414B4" w14:textId="77777777" w:rsidR="00E8069C" w:rsidRDefault="00E8069C">
            <w:r>
              <w:t>634</w:t>
            </w:r>
          </w:p>
        </w:tc>
        <w:tc>
          <w:tcPr>
            <w:tcW w:w="615" w:type="dxa"/>
          </w:tcPr>
          <w:p w14:paraId="352995DD" w14:textId="77777777" w:rsidR="00E8069C" w:rsidRDefault="00E8069C">
            <w:r>
              <w:t>15434</w:t>
            </w:r>
          </w:p>
        </w:tc>
        <w:tc>
          <w:tcPr>
            <w:tcW w:w="960" w:type="dxa"/>
          </w:tcPr>
          <w:p w14:paraId="1767086B" w14:textId="77777777" w:rsidR="00E8069C" w:rsidRDefault="00E8069C">
            <w:r>
              <w:t>Hassan Manzoor</w:t>
            </w:r>
          </w:p>
        </w:tc>
        <w:tc>
          <w:tcPr>
            <w:tcW w:w="935" w:type="dxa"/>
          </w:tcPr>
          <w:p w14:paraId="66BAAF22" w14:textId="77777777" w:rsidR="00E8069C" w:rsidRDefault="00E8069C">
            <w:r>
              <w:t>Manzoor Ahmed Warraich</w:t>
            </w:r>
          </w:p>
        </w:tc>
        <w:tc>
          <w:tcPr>
            <w:tcW w:w="957" w:type="dxa"/>
          </w:tcPr>
          <w:p w14:paraId="22DDA962" w14:textId="77777777" w:rsidR="00E8069C" w:rsidRDefault="00E8069C">
            <w:r>
              <w:t>105156-P</w:t>
            </w:r>
          </w:p>
        </w:tc>
        <w:tc>
          <w:tcPr>
            <w:tcW w:w="700" w:type="dxa"/>
          </w:tcPr>
          <w:p w14:paraId="2480168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0ED6F7E" w14:textId="77777777" w:rsidR="00E8069C" w:rsidRDefault="00E8069C">
            <w:r>
              <w:t>14.555102</w:t>
            </w:r>
          </w:p>
        </w:tc>
        <w:tc>
          <w:tcPr>
            <w:tcW w:w="598" w:type="dxa"/>
          </w:tcPr>
          <w:p w14:paraId="0FDB19E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37E7B2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64864A3" w14:textId="77777777" w:rsidR="00E8069C" w:rsidRDefault="00E8069C">
            <w:r>
              <w:t>15.333333</w:t>
            </w:r>
          </w:p>
        </w:tc>
        <w:tc>
          <w:tcPr>
            <w:tcW w:w="596" w:type="dxa"/>
          </w:tcPr>
          <w:p w14:paraId="22497B4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80B709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9EB3F39" w14:textId="77777777" w:rsidR="00E8069C" w:rsidRDefault="00E8069C">
            <w:r>
              <w:t>64.888435</w:t>
            </w:r>
          </w:p>
        </w:tc>
      </w:tr>
      <w:tr w:rsidR="00E8069C" w14:paraId="6AC65696" w14:textId="77777777" w:rsidTr="00E8069C">
        <w:tc>
          <w:tcPr>
            <w:tcW w:w="1133" w:type="dxa"/>
          </w:tcPr>
          <w:p w14:paraId="7A2CB28A" w14:textId="77777777" w:rsidR="00E8069C" w:rsidRDefault="00E8069C">
            <w:r>
              <w:t>635</w:t>
            </w:r>
          </w:p>
        </w:tc>
        <w:tc>
          <w:tcPr>
            <w:tcW w:w="615" w:type="dxa"/>
          </w:tcPr>
          <w:p w14:paraId="5C3B337B" w14:textId="77777777" w:rsidR="00E8069C" w:rsidRDefault="00E8069C">
            <w:r>
              <w:t>16649</w:t>
            </w:r>
          </w:p>
        </w:tc>
        <w:tc>
          <w:tcPr>
            <w:tcW w:w="960" w:type="dxa"/>
          </w:tcPr>
          <w:p w14:paraId="6632DDE8" w14:textId="77777777" w:rsidR="00E8069C" w:rsidRDefault="00E8069C">
            <w:r>
              <w:t>Asim Habib</w:t>
            </w:r>
          </w:p>
        </w:tc>
        <w:tc>
          <w:tcPr>
            <w:tcW w:w="935" w:type="dxa"/>
          </w:tcPr>
          <w:p w14:paraId="48780085" w14:textId="77777777" w:rsidR="00E8069C" w:rsidRDefault="00E8069C">
            <w:r>
              <w:t>Malik Habib Ullah</w:t>
            </w:r>
          </w:p>
        </w:tc>
        <w:tc>
          <w:tcPr>
            <w:tcW w:w="957" w:type="dxa"/>
          </w:tcPr>
          <w:p w14:paraId="3EB8D618" w14:textId="77777777" w:rsidR="00E8069C" w:rsidRDefault="00E8069C">
            <w:r>
              <w:t>95956-P</w:t>
            </w:r>
          </w:p>
        </w:tc>
        <w:tc>
          <w:tcPr>
            <w:tcW w:w="700" w:type="dxa"/>
          </w:tcPr>
          <w:p w14:paraId="3DB02BF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A92AA19" w14:textId="77777777" w:rsidR="00E8069C" w:rsidRDefault="00E8069C">
            <w:r>
              <w:t>12.554167</w:t>
            </w:r>
          </w:p>
        </w:tc>
        <w:tc>
          <w:tcPr>
            <w:tcW w:w="598" w:type="dxa"/>
          </w:tcPr>
          <w:p w14:paraId="579449F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EE73EA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85AB0E2" w14:textId="77777777" w:rsidR="00E8069C" w:rsidRDefault="00E8069C">
            <w:r>
              <w:t>19.833333</w:t>
            </w:r>
          </w:p>
        </w:tc>
        <w:tc>
          <w:tcPr>
            <w:tcW w:w="596" w:type="dxa"/>
          </w:tcPr>
          <w:p w14:paraId="0A40947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A8C3BD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0E0CA87" w14:textId="77777777" w:rsidR="00E8069C" w:rsidRDefault="00E8069C">
            <w:r>
              <w:t>64.8875</w:t>
            </w:r>
          </w:p>
        </w:tc>
      </w:tr>
      <w:tr w:rsidR="00E8069C" w14:paraId="17E11D91" w14:textId="77777777" w:rsidTr="00E8069C">
        <w:tc>
          <w:tcPr>
            <w:tcW w:w="1133" w:type="dxa"/>
          </w:tcPr>
          <w:p w14:paraId="55F4A583" w14:textId="77777777" w:rsidR="00E8069C" w:rsidRDefault="00E8069C">
            <w:r>
              <w:t>636</w:t>
            </w:r>
          </w:p>
        </w:tc>
        <w:tc>
          <w:tcPr>
            <w:tcW w:w="615" w:type="dxa"/>
          </w:tcPr>
          <w:p w14:paraId="68EC1D0F" w14:textId="77777777" w:rsidR="00E8069C" w:rsidRDefault="00E8069C">
            <w:r>
              <w:t>15193</w:t>
            </w:r>
          </w:p>
        </w:tc>
        <w:tc>
          <w:tcPr>
            <w:tcW w:w="960" w:type="dxa"/>
          </w:tcPr>
          <w:p w14:paraId="4523A7D5" w14:textId="77777777" w:rsidR="00E8069C" w:rsidRDefault="00E8069C">
            <w:r>
              <w:t>Osamah Shahid</w:t>
            </w:r>
          </w:p>
        </w:tc>
        <w:tc>
          <w:tcPr>
            <w:tcW w:w="935" w:type="dxa"/>
          </w:tcPr>
          <w:p w14:paraId="03EA78FD" w14:textId="77777777" w:rsidR="00E8069C" w:rsidRDefault="00E8069C">
            <w:r>
              <w:t>Shahid Iqbal</w:t>
            </w:r>
          </w:p>
        </w:tc>
        <w:tc>
          <w:tcPr>
            <w:tcW w:w="957" w:type="dxa"/>
          </w:tcPr>
          <w:p w14:paraId="553036E2" w14:textId="77777777" w:rsidR="00E8069C" w:rsidRDefault="00E8069C">
            <w:r>
              <w:t>97874P</w:t>
            </w:r>
          </w:p>
        </w:tc>
        <w:tc>
          <w:tcPr>
            <w:tcW w:w="700" w:type="dxa"/>
          </w:tcPr>
          <w:p w14:paraId="3175D46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062E298" w14:textId="77777777" w:rsidR="00E8069C" w:rsidRDefault="00E8069C">
            <w:r>
              <w:t>14.041667</w:t>
            </w:r>
          </w:p>
        </w:tc>
        <w:tc>
          <w:tcPr>
            <w:tcW w:w="598" w:type="dxa"/>
          </w:tcPr>
          <w:p w14:paraId="3C9B8CE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6794FC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6F6B200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21179DF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214D3A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4082787" w14:textId="77777777" w:rsidR="00E8069C" w:rsidRDefault="00E8069C">
            <w:r>
              <w:t>64.875</w:t>
            </w:r>
          </w:p>
        </w:tc>
      </w:tr>
      <w:tr w:rsidR="00E8069C" w14:paraId="33262169" w14:textId="77777777" w:rsidTr="00E8069C">
        <w:tc>
          <w:tcPr>
            <w:tcW w:w="1133" w:type="dxa"/>
          </w:tcPr>
          <w:p w14:paraId="32380E01" w14:textId="77777777" w:rsidR="00E8069C" w:rsidRDefault="00E8069C">
            <w:r>
              <w:t>637</w:t>
            </w:r>
          </w:p>
        </w:tc>
        <w:tc>
          <w:tcPr>
            <w:tcW w:w="615" w:type="dxa"/>
          </w:tcPr>
          <w:p w14:paraId="016C1536" w14:textId="77777777" w:rsidR="00E8069C" w:rsidRDefault="00E8069C">
            <w:r>
              <w:t>5118</w:t>
            </w:r>
          </w:p>
        </w:tc>
        <w:tc>
          <w:tcPr>
            <w:tcW w:w="960" w:type="dxa"/>
          </w:tcPr>
          <w:p w14:paraId="2A765E15" w14:textId="77777777" w:rsidR="00E8069C" w:rsidRDefault="00E8069C">
            <w:r>
              <w:t>Mughira Tahir Ch</w:t>
            </w:r>
          </w:p>
        </w:tc>
        <w:tc>
          <w:tcPr>
            <w:tcW w:w="935" w:type="dxa"/>
          </w:tcPr>
          <w:p w14:paraId="1A041E94" w14:textId="77777777" w:rsidR="00E8069C" w:rsidRDefault="00E8069C">
            <w:r>
              <w:t>Tahir Ahmad</w:t>
            </w:r>
          </w:p>
        </w:tc>
        <w:tc>
          <w:tcPr>
            <w:tcW w:w="957" w:type="dxa"/>
          </w:tcPr>
          <w:p w14:paraId="2B15D5AB" w14:textId="77777777" w:rsidR="00E8069C" w:rsidRDefault="00E8069C">
            <w:r>
              <w:t>102430P</w:t>
            </w:r>
          </w:p>
        </w:tc>
        <w:tc>
          <w:tcPr>
            <w:tcW w:w="700" w:type="dxa"/>
          </w:tcPr>
          <w:p w14:paraId="073B628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C3EDEE2" w14:textId="77777777" w:rsidR="00E8069C" w:rsidRDefault="00E8069C">
            <w:r>
              <w:t>15.3625</w:t>
            </w:r>
          </w:p>
        </w:tc>
        <w:tc>
          <w:tcPr>
            <w:tcW w:w="598" w:type="dxa"/>
          </w:tcPr>
          <w:p w14:paraId="62F94CC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10375D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CCC8322" w14:textId="77777777" w:rsidR="00E8069C" w:rsidRDefault="00E8069C">
            <w:r>
              <w:t>14.5</w:t>
            </w:r>
          </w:p>
        </w:tc>
        <w:tc>
          <w:tcPr>
            <w:tcW w:w="596" w:type="dxa"/>
          </w:tcPr>
          <w:p w14:paraId="5CCF9AD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754FF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6890F8A" w14:textId="77777777" w:rsidR="00E8069C" w:rsidRDefault="00E8069C">
            <w:r>
              <w:t>64.8625</w:t>
            </w:r>
          </w:p>
        </w:tc>
      </w:tr>
      <w:tr w:rsidR="00E8069C" w14:paraId="65170541" w14:textId="77777777" w:rsidTr="00E8069C">
        <w:tc>
          <w:tcPr>
            <w:tcW w:w="1133" w:type="dxa"/>
          </w:tcPr>
          <w:p w14:paraId="58DC91C9" w14:textId="77777777" w:rsidR="00E8069C" w:rsidRDefault="00E8069C">
            <w:r>
              <w:t>638</w:t>
            </w:r>
          </w:p>
        </w:tc>
        <w:tc>
          <w:tcPr>
            <w:tcW w:w="615" w:type="dxa"/>
          </w:tcPr>
          <w:p w14:paraId="263FF748" w14:textId="77777777" w:rsidR="00E8069C" w:rsidRDefault="00E8069C">
            <w:r>
              <w:t>4428</w:t>
            </w:r>
          </w:p>
        </w:tc>
        <w:tc>
          <w:tcPr>
            <w:tcW w:w="960" w:type="dxa"/>
          </w:tcPr>
          <w:p w14:paraId="7EFE3C86" w14:textId="77777777" w:rsidR="00E8069C" w:rsidRDefault="00E8069C">
            <w:r>
              <w:t>Nadia Saleem</w:t>
            </w:r>
          </w:p>
        </w:tc>
        <w:tc>
          <w:tcPr>
            <w:tcW w:w="935" w:type="dxa"/>
          </w:tcPr>
          <w:p w14:paraId="7A64E9CC" w14:textId="77777777" w:rsidR="00E8069C" w:rsidRDefault="00E8069C">
            <w:r>
              <w:t>M. Saleem Iqbal</w:t>
            </w:r>
          </w:p>
        </w:tc>
        <w:tc>
          <w:tcPr>
            <w:tcW w:w="957" w:type="dxa"/>
          </w:tcPr>
          <w:p w14:paraId="0C6A2089" w14:textId="77777777" w:rsidR="00E8069C" w:rsidRDefault="00E8069C">
            <w:r>
              <w:t>85990-P</w:t>
            </w:r>
          </w:p>
        </w:tc>
        <w:tc>
          <w:tcPr>
            <w:tcW w:w="700" w:type="dxa"/>
          </w:tcPr>
          <w:p w14:paraId="61252BC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A0DFC69" w14:textId="77777777" w:rsidR="00E8069C" w:rsidRDefault="00E8069C">
            <w:r>
              <w:t>12.362264</w:t>
            </w:r>
          </w:p>
        </w:tc>
        <w:tc>
          <w:tcPr>
            <w:tcW w:w="598" w:type="dxa"/>
          </w:tcPr>
          <w:p w14:paraId="3599370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1E14DE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B758302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62FCE7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11D81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E9CEC02" w14:textId="77777777" w:rsidR="00E8069C" w:rsidRDefault="00E8069C">
            <w:r>
              <w:t>64.862264</w:t>
            </w:r>
          </w:p>
        </w:tc>
      </w:tr>
      <w:tr w:rsidR="00E8069C" w14:paraId="1CA405AA" w14:textId="77777777" w:rsidTr="00E8069C">
        <w:tc>
          <w:tcPr>
            <w:tcW w:w="1133" w:type="dxa"/>
          </w:tcPr>
          <w:p w14:paraId="3F318A9F" w14:textId="77777777" w:rsidR="00E8069C" w:rsidRDefault="00E8069C">
            <w:r>
              <w:t>639</w:t>
            </w:r>
          </w:p>
        </w:tc>
        <w:tc>
          <w:tcPr>
            <w:tcW w:w="615" w:type="dxa"/>
          </w:tcPr>
          <w:p w14:paraId="1349C255" w14:textId="77777777" w:rsidR="00E8069C" w:rsidRDefault="00E8069C">
            <w:r>
              <w:t>5874</w:t>
            </w:r>
          </w:p>
        </w:tc>
        <w:tc>
          <w:tcPr>
            <w:tcW w:w="960" w:type="dxa"/>
          </w:tcPr>
          <w:p w14:paraId="0FB0E1AB" w14:textId="77777777" w:rsidR="00E8069C" w:rsidRDefault="00E8069C">
            <w:r>
              <w:t>Anmol Waqar</w:t>
            </w:r>
          </w:p>
        </w:tc>
        <w:tc>
          <w:tcPr>
            <w:tcW w:w="935" w:type="dxa"/>
          </w:tcPr>
          <w:p w14:paraId="0FCE05BC" w14:textId="77777777" w:rsidR="00E8069C" w:rsidRDefault="00E8069C">
            <w:r>
              <w:t>Waqar Hussain</w:t>
            </w:r>
          </w:p>
        </w:tc>
        <w:tc>
          <w:tcPr>
            <w:tcW w:w="957" w:type="dxa"/>
          </w:tcPr>
          <w:p w14:paraId="6DBEC201" w14:textId="77777777" w:rsidR="00E8069C" w:rsidRDefault="00E8069C">
            <w:r>
              <w:t>95117-P</w:t>
            </w:r>
          </w:p>
        </w:tc>
        <w:tc>
          <w:tcPr>
            <w:tcW w:w="700" w:type="dxa"/>
          </w:tcPr>
          <w:p w14:paraId="1E0CA93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6C36E1A" w14:textId="77777777" w:rsidR="00E8069C" w:rsidRDefault="00E8069C">
            <w:r>
              <w:t>12.352174</w:t>
            </w:r>
          </w:p>
        </w:tc>
        <w:tc>
          <w:tcPr>
            <w:tcW w:w="598" w:type="dxa"/>
          </w:tcPr>
          <w:p w14:paraId="7263C93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92B20C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695CF1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C37240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6E565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5F25497" w14:textId="77777777" w:rsidR="00E8069C" w:rsidRDefault="00E8069C">
            <w:r>
              <w:t>64.852174</w:t>
            </w:r>
          </w:p>
        </w:tc>
      </w:tr>
      <w:tr w:rsidR="00E8069C" w14:paraId="6CB64B5C" w14:textId="77777777" w:rsidTr="00E8069C">
        <w:tc>
          <w:tcPr>
            <w:tcW w:w="1133" w:type="dxa"/>
          </w:tcPr>
          <w:p w14:paraId="5B7A184F" w14:textId="77777777" w:rsidR="00E8069C" w:rsidRDefault="00E8069C">
            <w:r>
              <w:t>640</w:t>
            </w:r>
          </w:p>
        </w:tc>
        <w:tc>
          <w:tcPr>
            <w:tcW w:w="615" w:type="dxa"/>
          </w:tcPr>
          <w:p w14:paraId="455F1969" w14:textId="77777777" w:rsidR="00E8069C" w:rsidRDefault="00E8069C">
            <w:r>
              <w:t>16825</w:t>
            </w:r>
          </w:p>
        </w:tc>
        <w:tc>
          <w:tcPr>
            <w:tcW w:w="960" w:type="dxa"/>
          </w:tcPr>
          <w:p w14:paraId="6C5EA609" w14:textId="77777777" w:rsidR="00E8069C" w:rsidRDefault="00E8069C">
            <w:r>
              <w:t>Syed Faraz Ahmad</w:t>
            </w:r>
          </w:p>
        </w:tc>
        <w:tc>
          <w:tcPr>
            <w:tcW w:w="935" w:type="dxa"/>
          </w:tcPr>
          <w:p w14:paraId="06149FC2" w14:textId="77777777" w:rsidR="00E8069C" w:rsidRDefault="00E8069C">
            <w:r>
              <w:t>Syed Shahzad Hussain</w:t>
            </w:r>
          </w:p>
        </w:tc>
        <w:tc>
          <w:tcPr>
            <w:tcW w:w="957" w:type="dxa"/>
          </w:tcPr>
          <w:p w14:paraId="60418BF3" w14:textId="77777777" w:rsidR="00E8069C" w:rsidRDefault="00E8069C">
            <w:r>
              <w:t>94390-P</w:t>
            </w:r>
          </w:p>
        </w:tc>
        <w:tc>
          <w:tcPr>
            <w:tcW w:w="700" w:type="dxa"/>
          </w:tcPr>
          <w:p w14:paraId="7871C41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F7C107A" w14:textId="77777777" w:rsidR="00E8069C" w:rsidRDefault="00E8069C">
            <w:r>
              <w:t>12.320833</w:t>
            </w:r>
          </w:p>
        </w:tc>
        <w:tc>
          <w:tcPr>
            <w:tcW w:w="598" w:type="dxa"/>
          </w:tcPr>
          <w:p w14:paraId="1590F0A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46D632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381AE4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106BA6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A2A8DA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D8970BA" w14:textId="77777777" w:rsidR="00E8069C" w:rsidRDefault="00E8069C">
            <w:r>
              <w:t>64.820833</w:t>
            </w:r>
          </w:p>
        </w:tc>
      </w:tr>
      <w:tr w:rsidR="00E8069C" w14:paraId="607BAB9A" w14:textId="77777777" w:rsidTr="00E8069C">
        <w:tc>
          <w:tcPr>
            <w:tcW w:w="1133" w:type="dxa"/>
          </w:tcPr>
          <w:p w14:paraId="287606AE" w14:textId="77777777" w:rsidR="00E8069C" w:rsidRDefault="00E8069C">
            <w:r>
              <w:t>641</w:t>
            </w:r>
          </w:p>
        </w:tc>
        <w:tc>
          <w:tcPr>
            <w:tcW w:w="615" w:type="dxa"/>
          </w:tcPr>
          <w:p w14:paraId="0B9EAB59" w14:textId="77777777" w:rsidR="00E8069C" w:rsidRDefault="00E8069C">
            <w:r>
              <w:t>16090</w:t>
            </w:r>
          </w:p>
        </w:tc>
        <w:tc>
          <w:tcPr>
            <w:tcW w:w="960" w:type="dxa"/>
          </w:tcPr>
          <w:p w14:paraId="612029EE" w14:textId="77777777" w:rsidR="00E8069C" w:rsidRDefault="00E8069C">
            <w:r>
              <w:t>Muhammad Tariq Malik</w:t>
            </w:r>
          </w:p>
        </w:tc>
        <w:tc>
          <w:tcPr>
            <w:tcW w:w="935" w:type="dxa"/>
          </w:tcPr>
          <w:p w14:paraId="29F57CEF" w14:textId="77777777" w:rsidR="00E8069C" w:rsidRDefault="00E8069C">
            <w:r>
              <w:t>Muhammad Rafique</w:t>
            </w:r>
          </w:p>
        </w:tc>
        <w:tc>
          <w:tcPr>
            <w:tcW w:w="957" w:type="dxa"/>
          </w:tcPr>
          <w:p w14:paraId="49C69EC3" w14:textId="77777777" w:rsidR="00E8069C" w:rsidRDefault="00E8069C">
            <w:r>
              <w:t>87034-P</w:t>
            </w:r>
          </w:p>
        </w:tc>
        <w:tc>
          <w:tcPr>
            <w:tcW w:w="700" w:type="dxa"/>
          </w:tcPr>
          <w:p w14:paraId="28CD873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FC9AC3C" w14:textId="77777777" w:rsidR="00E8069C" w:rsidRDefault="00E8069C">
            <w:r>
              <w:t>12.32</w:t>
            </w:r>
          </w:p>
        </w:tc>
        <w:tc>
          <w:tcPr>
            <w:tcW w:w="598" w:type="dxa"/>
          </w:tcPr>
          <w:p w14:paraId="26E176C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296893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41B8D9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01324E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97ABBD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84AA07" w14:textId="77777777" w:rsidR="00E8069C" w:rsidRDefault="00E8069C">
            <w:r>
              <w:t>64.82</w:t>
            </w:r>
          </w:p>
        </w:tc>
      </w:tr>
      <w:tr w:rsidR="00E8069C" w14:paraId="7BF43732" w14:textId="77777777" w:rsidTr="00E8069C">
        <w:tc>
          <w:tcPr>
            <w:tcW w:w="1133" w:type="dxa"/>
          </w:tcPr>
          <w:p w14:paraId="037323B7" w14:textId="77777777" w:rsidR="00E8069C" w:rsidRDefault="00E8069C">
            <w:r>
              <w:t>642</w:t>
            </w:r>
          </w:p>
        </w:tc>
        <w:tc>
          <w:tcPr>
            <w:tcW w:w="615" w:type="dxa"/>
          </w:tcPr>
          <w:p w14:paraId="304C61A6" w14:textId="77777777" w:rsidR="00E8069C" w:rsidRDefault="00E8069C">
            <w:r>
              <w:t>18957</w:t>
            </w:r>
          </w:p>
        </w:tc>
        <w:tc>
          <w:tcPr>
            <w:tcW w:w="960" w:type="dxa"/>
          </w:tcPr>
          <w:p w14:paraId="7D4AEC93" w14:textId="77777777" w:rsidR="00E8069C" w:rsidRDefault="00E8069C">
            <w:r>
              <w:t>Natasha Irum</w:t>
            </w:r>
          </w:p>
        </w:tc>
        <w:tc>
          <w:tcPr>
            <w:tcW w:w="935" w:type="dxa"/>
          </w:tcPr>
          <w:p w14:paraId="3E62CA59" w14:textId="77777777" w:rsidR="00E8069C" w:rsidRDefault="00E8069C">
            <w:r>
              <w:t>Muhammad Akbar</w:t>
            </w:r>
          </w:p>
        </w:tc>
        <w:tc>
          <w:tcPr>
            <w:tcW w:w="957" w:type="dxa"/>
          </w:tcPr>
          <w:p w14:paraId="6EF9976A" w14:textId="77777777" w:rsidR="00E8069C" w:rsidRDefault="00E8069C">
            <w:r>
              <w:t>107244-P</w:t>
            </w:r>
          </w:p>
        </w:tc>
        <w:tc>
          <w:tcPr>
            <w:tcW w:w="700" w:type="dxa"/>
          </w:tcPr>
          <w:p w14:paraId="4AC7C1C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C6164BA" w14:textId="77777777" w:rsidR="00E8069C" w:rsidRDefault="00E8069C">
            <w:r>
              <w:t>13.9625</w:t>
            </w:r>
          </w:p>
        </w:tc>
        <w:tc>
          <w:tcPr>
            <w:tcW w:w="598" w:type="dxa"/>
          </w:tcPr>
          <w:p w14:paraId="6F621C5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1E54D3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4D0A95F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03FE92A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84CF54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B6B3C47" w14:textId="77777777" w:rsidR="00E8069C" w:rsidRDefault="00E8069C">
            <w:r>
              <w:t>64.795833</w:t>
            </w:r>
          </w:p>
        </w:tc>
      </w:tr>
      <w:tr w:rsidR="00E8069C" w14:paraId="1AD828CB" w14:textId="77777777" w:rsidTr="00E8069C">
        <w:tc>
          <w:tcPr>
            <w:tcW w:w="1133" w:type="dxa"/>
          </w:tcPr>
          <w:p w14:paraId="62F67D56" w14:textId="77777777" w:rsidR="00E8069C" w:rsidRDefault="00E8069C">
            <w:r>
              <w:t>643</w:t>
            </w:r>
          </w:p>
        </w:tc>
        <w:tc>
          <w:tcPr>
            <w:tcW w:w="615" w:type="dxa"/>
          </w:tcPr>
          <w:p w14:paraId="7315A52E" w14:textId="77777777" w:rsidR="00E8069C" w:rsidRDefault="00E8069C">
            <w:r>
              <w:t>1251</w:t>
            </w:r>
          </w:p>
        </w:tc>
        <w:tc>
          <w:tcPr>
            <w:tcW w:w="960" w:type="dxa"/>
          </w:tcPr>
          <w:p w14:paraId="206ECD00" w14:textId="77777777" w:rsidR="00E8069C" w:rsidRDefault="00E8069C">
            <w:r>
              <w:t>Dr.Nudret Abbas</w:t>
            </w:r>
          </w:p>
        </w:tc>
        <w:tc>
          <w:tcPr>
            <w:tcW w:w="935" w:type="dxa"/>
          </w:tcPr>
          <w:p w14:paraId="55BB3312" w14:textId="77777777" w:rsidR="00E8069C" w:rsidRDefault="00E8069C">
            <w:r>
              <w:t>Ghulam Abbas</w:t>
            </w:r>
          </w:p>
        </w:tc>
        <w:tc>
          <w:tcPr>
            <w:tcW w:w="957" w:type="dxa"/>
          </w:tcPr>
          <w:p w14:paraId="09A30A9D" w14:textId="77777777" w:rsidR="00E8069C" w:rsidRDefault="00E8069C">
            <w:r>
              <w:t>84350-P</w:t>
            </w:r>
          </w:p>
        </w:tc>
        <w:tc>
          <w:tcPr>
            <w:tcW w:w="700" w:type="dxa"/>
          </w:tcPr>
          <w:p w14:paraId="405DFBD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092BCC5" w14:textId="77777777" w:rsidR="00E8069C" w:rsidRDefault="00E8069C">
            <w:r>
              <w:t>12.291304</w:t>
            </w:r>
          </w:p>
        </w:tc>
        <w:tc>
          <w:tcPr>
            <w:tcW w:w="598" w:type="dxa"/>
          </w:tcPr>
          <w:p w14:paraId="4860B9B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1C18DE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96DAA6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F2E7F2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5D0667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6F89E27" w14:textId="77777777" w:rsidR="00E8069C" w:rsidRDefault="00E8069C">
            <w:r>
              <w:t>64.791304</w:t>
            </w:r>
          </w:p>
        </w:tc>
      </w:tr>
      <w:tr w:rsidR="00E8069C" w14:paraId="1DA7C652" w14:textId="77777777" w:rsidTr="00E8069C">
        <w:tc>
          <w:tcPr>
            <w:tcW w:w="1133" w:type="dxa"/>
          </w:tcPr>
          <w:p w14:paraId="71A1B96D" w14:textId="77777777" w:rsidR="00E8069C" w:rsidRDefault="00E8069C">
            <w:r>
              <w:t>644</w:t>
            </w:r>
          </w:p>
        </w:tc>
        <w:tc>
          <w:tcPr>
            <w:tcW w:w="615" w:type="dxa"/>
          </w:tcPr>
          <w:p w14:paraId="7A6808DA" w14:textId="77777777" w:rsidR="00E8069C" w:rsidRDefault="00E8069C">
            <w:r>
              <w:t>7206</w:t>
            </w:r>
          </w:p>
        </w:tc>
        <w:tc>
          <w:tcPr>
            <w:tcW w:w="960" w:type="dxa"/>
          </w:tcPr>
          <w:p w14:paraId="04289BCB" w14:textId="77777777" w:rsidR="00E8069C" w:rsidRDefault="00E8069C">
            <w:r>
              <w:t>Kubra Anjum</w:t>
            </w:r>
          </w:p>
        </w:tc>
        <w:tc>
          <w:tcPr>
            <w:tcW w:w="935" w:type="dxa"/>
          </w:tcPr>
          <w:p w14:paraId="24ED7352" w14:textId="77777777" w:rsidR="00E8069C" w:rsidRDefault="00E8069C">
            <w:r>
              <w:t>Amjad khalid</w:t>
            </w:r>
          </w:p>
        </w:tc>
        <w:tc>
          <w:tcPr>
            <w:tcW w:w="957" w:type="dxa"/>
          </w:tcPr>
          <w:p w14:paraId="446DC996" w14:textId="77777777" w:rsidR="00E8069C" w:rsidRDefault="00E8069C">
            <w:r>
              <w:t>94562-p</w:t>
            </w:r>
          </w:p>
        </w:tc>
        <w:tc>
          <w:tcPr>
            <w:tcW w:w="700" w:type="dxa"/>
          </w:tcPr>
          <w:p w14:paraId="722D388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BDD6F53" w14:textId="77777777" w:rsidR="00E8069C" w:rsidRDefault="00E8069C">
            <w:r>
              <w:t>14.2875</w:t>
            </w:r>
          </w:p>
        </w:tc>
        <w:tc>
          <w:tcPr>
            <w:tcW w:w="598" w:type="dxa"/>
          </w:tcPr>
          <w:p w14:paraId="0904A17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1B4063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25E27BE" w14:textId="77777777" w:rsidR="00E8069C" w:rsidRDefault="00E8069C">
            <w:r>
              <w:t>15.5</w:t>
            </w:r>
          </w:p>
        </w:tc>
        <w:tc>
          <w:tcPr>
            <w:tcW w:w="596" w:type="dxa"/>
          </w:tcPr>
          <w:p w14:paraId="312788B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4B5263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487828A" w14:textId="77777777" w:rsidR="00E8069C" w:rsidRDefault="00E8069C">
            <w:r>
              <w:t>64.7875</w:t>
            </w:r>
          </w:p>
        </w:tc>
      </w:tr>
      <w:tr w:rsidR="00E8069C" w14:paraId="26BA8448" w14:textId="77777777" w:rsidTr="00E8069C">
        <w:tc>
          <w:tcPr>
            <w:tcW w:w="1133" w:type="dxa"/>
          </w:tcPr>
          <w:p w14:paraId="486FF7A1" w14:textId="77777777" w:rsidR="00E8069C" w:rsidRDefault="00E8069C">
            <w:r>
              <w:t>645</w:t>
            </w:r>
          </w:p>
        </w:tc>
        <w:tc>
          <w:tcPr>
            <w:tcW w:w="615" w:type="dxa"/>
          </w:tcPr>
          <w:p w14:paraId="6965A562" w14:textId="77777777" w:rsidR="00E8069C" w:rsidRDefault="00E8069C">
            <w:r>
              <w:t>17770</w:t>
            </w:r>
          </w:p>
        </w:tc>
        <w:tc>
          <w:tcPr>
            <w:tcW w:w="960" w:type="dxa"/>
          </w:tcPr>
          <w:p w14:paraId="7B868D18" w14:textId="77777777" w:rsidR="00E8069C" w:rsidRDefault="00E8069C">
            <w:r>
              <w:t>Asma Zaib</w:t>
            </w:r>
          </w:p>
        </w:tc>
        <w:tc>
          <w:tcPr>
            <w:tcW w:w="935" w:type="dxa"/>
          </w:tcPr>
          <w:p w14:paraId="73DFD285" w14:textId="77777777" w:rsidR="00E8069C" w:rsidRDefault="00E8069C">
            <w:r>
              <w:t>Rana Aurangzaib</w:t>
            </w:r>
          </w:p>
        </w:tc>
        <w:tc>
          <w:tcPr>
            <w:tcW w:w="957" w:type="dxa"/>
          </w:tcPr>
          <w:p w14:paraId="6C9C1B72" w14:textId="77777777" w:rsidR="00E8069C" w:rsidRDefault="00E8069C">
            <w:r>
              <w:t>102454-P</w:t>
            </w:r>
          </w:p>
        </w:tc>
        <w:tc>
          <w:tcPr>
            <w:tcW w:w="700" w:type="dxa"/>
          </w:tcPr>
          <w:p w14:paraId="13BC80A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1A0F949" w14:textId="77777777" w:rsidR="00E8069C" w:rsidRDefault="00E8069C">
            <w:r>
              <w:t>13.120833</w:t>
            </w:r>
          </w:p>
        </w:tc>
        <w:tc>
          <w:tcPr>
            <w:tcW w:w="598" w:type="dxa"/>
          </w:tcPr>
          <w:p w14:paraId="5788453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1D3B40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1AD7B94" w14:textId="77777777" w:rsidR="00E8069C" w:rsidRDefault="00E8069C">
            <w:r>
              <w:t>19.166667</w:t>
            </w:r>
          </w:p>
        </w:tc>
        <w:tc>
          <w:tcPr>
            <w:tcW w:w="596" w:type="dxa"/>
          </w:tcPr>
          <w:p w14:paraId="076AC83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68FAB9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0B68FE0" w14:textId="77777777" w:rsidR="00E8069C" w:rsidRDefault="00E8069C">
            <w:r>
              <w:t>64.7875</w:t>
            </w:r>
          </w:p>
        </w:tc>
      </w:tr>
      <w:tr w:rsidR="00E8069C" w14:paraId="06A88E00" w14:textId="77777777" w:rsidTr="00E8069C">
        <w:tc>
          <w:tcPr>
            <w:tcW w:w="1133" w:type="dxa"/>
          </w:tcPr>
          <w:p w14:paraId="5C717407" w14:textId="77777777" w:rsidR="00E8069C" w:rsidRDefault="00E8069C">
            <w:r>
              <w:t>646</w:t>
            </w:r>
          </w:p>
        </w:tc>
        <w:tc>
          <w:tcPr>
            <w:tcW w:w="615" w:type="dxa"/>
          </w:tcPr>
          <w:p w14:paraId="6F3B0A40" w14:textId="77777777" w:rsidR="00E8069C" w:rsidRDefault="00E8069C">
            <w:r>
              <w:t>5922</w:t>
            </w:r>
          </w:p>
        </w:tc>
        <w:tc>
          <w:tcPr>
            <w:tcW w:w="960" w:type="dxa"/>
          </w:tcPr>
          <w:p w14:paraId="47052DC3" w14:textId="77777777" w:rsidR="00E8069C" w:rsidRDefault="00E8069C">
            <w:r>
              <w:t>Hira Shoukat</w:t>
            </w:r>
          </w:p>
        </w:tc>
        <w:tc>
          <w:tcPr>
            <w:tcW w:w="935" w:type="dxa"/>
          </w:tcPr>
          <w:p w14:paraId="2CB97D10" w14:textId="77777777" w:rsidR="00E8069C" w:rsidRDefault="00E8069C">
            <w:r>
              <w:t>Shoukat Ali</w:t>
            </w:r>
          </w:p>
        </w:tc>
        <w:tc>
          <w:tcPr>
            <w:tcW w:w="957" w:type="dxa"/>
          </w:tcPr>
          <w:p w14:paraId="62FFA5E1" w14:textId="77777777" w:rsidR="00E8069C" w:rsidRDefault="00E8069C">
            <w:r>
              <w:t>104217-P</w:t>
            </w:r>
          </w:p>
        </w:tc>
        <w:tc>
          <w:tcPr>
            <w:tcW w:w="700" w:type="dxa"/>
          </w:tcPr>
          <w:p w14:paraId="777EF50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C8B675C" w14:textId="77777777" w:rsidR="00E8069C" w:rsidRDefault="00E8069C">
            <w:r>
              <w:t>14.779167</w:t>
            </w:r>
          </w:p>
        </w:tc>
        <w:tc>
          <w:tcPr>
            <w:tcW w:w="598" w:type="dxa"/>
          </w:tcPr>
          <w:p w14:paraId="6B090F7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5A2EFF1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66DBD4E1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A829DE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FF0321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CBE2BF0" w14:textId="77777777" w:rsidR="00E8069C" w:rsidRDefault="00E8069C">
            <w:r>
              <w:t>64.779167</w:t>
            </w:r>
          </w:p>
        </w:tc>
      </w:tr>
      <w:tr w:rsidR="00E8069C" w14:paraId="3035D52B" w14:textId="77777777" w:rsidTr="00E8069C">
        <w:tc>
          <w:tcPr>
            <w:tcW w:w="1133" w:type="dxa"/>
          </w:tcPr>
          <w:p w14:paraId="0B5C5A7D" w14:textId="77777777" w:rsidR="00E8069C" w:rsidRDefault="00E8069C">
            <w:r>
              <w:t>647</w:t>
            </w:r>
          </w:p>
        </w:tc>
        <w:tc>
          <w:tcPr>
            <w:tcW w:w="615" w:type="dxa"/>
          </w:tcPr>
          <w:p w14:paraId="5C9B1902" w14:textId="77777777" w:rsidR="00E8069C" w:rsidRDefault="00E8069C">
            <w:r>
              <w:t>7499</w:t>
            </w:r>
          </w:p>
        </w:tc>
        <w:tc>
          <w:tcPr>
            <w:tcW w:w="960" w:type="dxa"/>
          </w:tcPr>
          <w:p w14:paraId="451B5A10" w14:textId="77777777" w:rsidR="00E8069C" w:rsidRDefault="00E8069C">
            <w:r>
              <w:t>Adeen Zahoor</w:t>
            </w:r>
          </w:p>
        </w:tc>
        <w:tc>
          <w:tcPr>
            <w:tcW w:w="935" w:type="dxa"/>
          </w:tcPr>
          <w:p w14:paraId="455AE6B6" w14:textId="77777777" w:rsidR="00E8069C" w:rsidRDefault="00E8069C">
            <w:r>
              <w:t>Zahoor-ul-Haq</w:t>
            </w:r>
          </w:p>
        </w:tc>
        <w:tc>
          <w:tcPr>
            <w:tcW w:w="957" w:type="dxa"/>
          </w:tcPr>
          <w:p w14:paraId="4B51B839" w14:textId="77777777" w:rsidR="00E8069C" w:rsidRDefault="00E8069C">
            <w:r>
              <w:t>104473-P</w:t>
            </w:r>
          </w:p>
        </w:tc>
        <w:tc>
          <w:tcPr>
            <w:tcW w:w="700" w:type="dxa"/>
          </w:tcPr>
          <w:p w14:paraId="5CDDAE4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F72F52A" w14:textId="77777777" w:rsidR="00E8069C" w:rsidRDefault="00E8069C">
            <w:r>
              <w:t>13.930612</w:t>
            </w:r>
          </w:p>
        </w:tc>
        <w:tc>
          <w:tcPr>
            <w:tcW w:w="598" w:type="dxa"/>
          </w:tcPr>
          <w:p w14:paraId="3834284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3F9BB0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E87EA55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1F3597F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613DDC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312A70" w14:textId="77777777" w:rsidR="00E8069C" w:rsidRDefault="00E8069C">
            <w:r>
              <w:t>64.763945</w:t>
            </w:r>
          </w:p>
        </w:tc>
      </w:tr>
      <w:tr w:rsidR="00E8069C" w14:paraId="78FF67FC" w14:textId="77777777" w:rsidTr="00E8069C">
        <w:tc>
          <w:tcPr>
            <w:tcW w:w="1133" w:type="dxa"/>
          </w:tcPr>
          <w:p w14:paraId="1C3F9B3B" w14:textId="77777777" w:rsidR="00E8069C" w:rsidRDefault="00E8069C">
            <w:r>
              <w:t>648</w:t>
            </w:r>
          </w:p>
        </w:tc>
        <w:tc>
          <w:tcPr>
            <w:tcW w:w="615" w:type="dxa"/>
          </w:tcPr>
          <w:p w14:paraId="58D9BB44" w14:textId="77777777" w:rsidR="00E8069C" w:rsidRDefault="00E8069C">
            <w:r>
              <w:t>16741</w:t>
            </w:r>
          </w:p>
        </w:tc>
        <w:tc>
          <w:tcPr>
            <w:tcW w:w="960" w:type="dxa"/>
          </w:tcPr>
          <w:p w14:paraId="33F21651" w14:textId="77777777" w:rsidR="00E8069C" w:rsidRDefault="00E8069C">
            <w:r>
              <w:t>Hafiz Mamoon Aslam</w:t>
            </w:r>
          </w:p>
        </w:tc>
        <w:tc>
          <w:tcPr>
            <w:tcW w:w="935" w:type="dxa"/>
          </w:tcPr>
          <w:p w14:paraId="694EE981" w14:textId="77777777" w:rsidR="00E8069C" w:rsidRDefault="00E8069C">
            <w:r>
              <w:t xml:space="preserve"> MUHAMMAD ASLAM</w:t>
            </w:r>
          </w:p>
        </w:tc>
        <w:tc>
          <w:tcPr>
            <w:tcW w:w="957" w:type="dxa"/>
          </w:tcPr>
          <w:p w14:paraId="1360F007" w14:textId="77777777" w:rsidR="00E8069C" w:rsidRDefault="00E8069C">
            <w:r>
              <w:t>107488-p</w:t>
            </w:r>
          </w:p>
        </w:tc>
        <w:tc>
          <w:tcPr>
            <w:tcW w:w="700" w:type="dxa"/>
          </w:tcPr>
          <w:p w14:paraId="546B03D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8806AC3" w14:textId="77777777" w:rsidR="00E8069C" w:rsidRDefault="00E8069C">
            <w:r>
              <w:t>13.079167</w:t>
            </w:r>
          </w:p>
        </w:tc>
        <w:tc>
          <w:tcPr>
            <w:tcW w:w="598" w:type="dxa"/>
          </w:tcPr>
          <w:p w14:paraId="618C922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CEED4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571AF35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555B6C1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F4F183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8607F46" w14:textId="77777777" w:rsidR="00E8069C" w:rsidRDefault="00E8069C">
            <w:r>
              <w:t>64.745834</w:t>
            </w:r>
          </w:p>
        </w:tc>
      </w:tr>
      <w:tr w:rsidR="00E8069C" w14:paraId="0CED32B6" w14:textId="77777777" w:rsidTr="00E8069C">
        <w:tc>
          <w:tcPr>
            <w:tcW w:w="1133" w:type="dxa"/>
          </w:tcPr>
          <w:p w14:paraId="79451A4A" w14:textId="77777777" w:rsidR="00E8069C" w:rsidRDefault="00E8069C">
            <w:r>
              <w:t>649</w:t>
            </w:r>
          </w:p>
        </w:tc>
        <w:tc>
          <w:tcPr>
            <w:tcW w:w="615" w:type="dxa"/>
          </w:tcPr>
          <w:p w14:paraId="217B51B9" w14:textId="77777777" w:rsidR="00E8069C" w:rsidRDefault="00E8069C">
            <w:r>
              <w:t>17104</w:t>
            </w:r>
          </w:p>
        </w:tc>
        <w:tc>
          <w:tcPr>
            <w:tcW w:w="960" w:type="dxa"/>
          </w:tcPr>
          <w:p w14:paraId="12FAF7E2" w14:textId="77777777" w:rsidR="00E8069C" w:rsidRDefault="00E8069C">
            <w:r>
              <w:t>Ambreen Fatima</w:t>
            </w:r>
          </w:p>
        </w:tc>
        <w:tc>
          <w:tcPr>
            <w:tcW w:w="935" w:type="dxa"/>
          </w:tcPr>
          <w:p w14:paraId="41044C21" w14:textId="77777777" w:rsidR="00E8069C" w:rsidRDefault="00E8069C">
            <w:r>
              <w:t>Rasheed Ahmad</w:t>
            </w:r>
          </w:p>
        </w:tc>
        <w:tc>
          <w:tcPr>
            <w:tcW w:w="957" w:type="dxa"/>
          </w:tcPr>
          <w:p w14:paraId="5CE95C36" w14:textId="77777777" w:rsidR="00E8069C" w:rsidRDefault="00E8069C">
            <w:r>
              <w:t>75144-P</w:t>
            </w:r>
          </w:p>
        </w:tc>
        <w:tc>
          <w:tcPr>
            <w:tcW w:w="700" w:type="dxa"/>
          </w:tcPr>
          <w:p w14:paraId="7148794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4615377" w14:textId="77777777" w:rsidR="00E8069C" w:rsidRDefault="00E8069C">
            <w:r>
              <w:t>12.242553</w:t>
            </w:r>
          </w:p>
        </w:tc>
        <w:tc>
          <w:tcPr>
            <w:tcW w:w="598" w:type="dxa"/>
          </w:tcPr>
          <w:p w14:paraId="24CBB86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66DF56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36D1E4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C3069A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8522B4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352DCCB" w14:textId="77777777" w:rsidR="00E8069C" w:rsidRDefault="00E8069C">
            <w:r>
              <w:t>64.742553</w:t>
            </w:r>
          </w:p>
        </w:tc>
      </w:tr>
      <w:tr w:rsidR="00E8069C" w14:paraId="4C2CD0B9" w14:textId="77777777" w:rsidTr="00E8069C">
        <w:tc>
          <w:tcPr>
            <w:tcW w:w="1133" w:type="dxa"/>
          </w:tcPr>
          <w:p w14:paraId="02BF373A" w14:textId="77777777" w:rsidR="00E8069C" w:rsidRDefault="00E8069C">
            <w:r>
              <w:t>650</w:t>
            </w:r>
          </w:p>
        </w:tc>
        <w:tc>
          <w:tcPr>
            <w:tcW w:w="615" w:type="dxa"/>
          </w:tcPr>
          <w:p w14:paraId="0E19D9B3" w14:textId="77777777" w:rsidR="00E8069C" w:rsidRDefault="00E8069C">
            <w:r>
              <w:t>7684</w:t>
            </w:r>
          </w:p>
        </w:tc>
        <w:tc>
          <w:tcPr>
            <w:tcW w:w="960" w:type="dxa"/>
          </w:tcPr>
          <w:p w14:paraId="10C168D8" w14:textId="77777777" w:rsidR="00E8069C" w:rsidRDefault="00E8069C">
            <w:r>
              <w:t>Muhammad Usama Aslam</w:t>
            </w:r>
          </w:p>
        </w:tc>
        <w:tc>
          <w:tcPr>
            <w:tcW w:w="935" w:type="dxa"/>
          </w:tcPr>
          <w:p w14:paraId="66DFDE83" w14:textId="77777777" w:rsidR="00E8069C" w:rsidRDefault="00E8069C">
            <w:r>
              <w:t>Muhammad Aslam</w:t>
            </w:r>
          </w:p>
        </w:tc>
        <w:tc>
          <w:tcPr>
            <w:tcW w:w="957" w:type="dxa"/>
          </w:tcPr>
          <w:p w14:paraId="356842B3" w14:textId="77777777" w:rsidR="00E8069C" w:rsidRDefault="00E8069C">
            <w:r>
              <w:t>107077-P</w:t>
            </w:r>
          </w:p>
        </w:tc>
        <w:tc>
          <w:tcPr>
            <w:tcW w:w="700" w:type="dxa"/>
          </w:tcPr>
          <w:p w14:paraId="7E76A9B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958ECDA" w14:textId="77777777" w:rsidR="00E8069C" w:rsidRDefault="00E8069C">
            <w:r>
              <w:t>15.070833</w:t>
            </w:r>
          </w:p>
        </w:tc>
        <w:tc>
          <w:tcPr>
            <w:tcW w:w="598" w:type="dxa"/>
          </w:tcPr>
          <w:p w14:paraId="5383434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DB9040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DDDAAA8" w14:textId="77777777" w:rsidR="00E8069C" w:rsidRDefault="00E8069C">
            <w:r>
              <w:t>14.666667</w:t>
            </w:r>
          </w:p>
        </w:tc>
        <w:tc>
          <w:tcPr>
            <w:tcW w:w="596" w:type="dxa"/>
          </w:tcPr>
          <w:p w14:paraId="6BE8EEE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223230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904E75D" w14:textId="77777777" w:rsidR="00E8069C" w:rsidRDefault="00E8069C">
            <w:r>
              <w:t>64.7375</w:t>
            </w:r>
          </w:p>
        </w:tc>
      </w:tr>
      <w:tr w:rsidR="00E8069C" w14:paraId="7F787B98" w14:textId="77777777" w:rsidTr="00E8069C">
        <w:tc>
          <w:tcPr>
            <w:tcW w:w="1133" w:type="dxa"/>
          </w:tcPr>
          <w:p w14:paraId="6E501F72" w14:textId="77777777" w:rsidR="00E8069C" w:rsidRDefault="00E8069C">
            <w:r>
              <w:t>651</w:t>
            </w:r>
          </w:p>
        </w:tc>
        <w:tc>
          <w:tcPr>
            <w:tcW w:w="615" w:type="dxa"/>
          </w:tcPr>
          <w:p w14:paraId="6DBA00D7" w14:textId="77777777" w:rsidR="00E8069C" w:rsidRDefault="00E8069C">
            <w:r>
              <w:t>18489</w:t>
            </w:r>
          </w:p>
        </w:tc>
        <w:tc>
          <w:tcPr>
            <w:tcW w:w="960" w:type="dxa"/>
          </w:tcPr>
          <w:p w14:paraId="13BF3191" w14:textId="77777777" w:rsidR="00E8069C" w:rsidRDefault="00E8069C">
            <w:r>
              <w:t>Talal Tariq</w:t>
            </w:r>
          </w:p>
        </w:tc>
        <w:tc>
          <w:tcPr>
            <w:tcW w:w="935" w:type="dxa"/>
          </w:tcPr>
          <w:p w14:paraId="28DD4C16" w14:textId="77777777" w:rsidR="00E8069C" w:rsidRDefault="00E8069C">
            <w:r>
              <w:t>Tariq Mehmood</w:t>
            </w:r>
          </w:p>
        </w:tc>
        <w:tc>
          <w:tcPr>
            <w:tcW w:w="957" w:type="dxa"/>
          </w:tcPr>
          <w:p w14:paraId="4CBCBB9D" w14:textId="77777777" w:rsidR="00E8069C" w:rsidRDefault="00E8069C">
            <w:r>
              <w:t>84890-p</w:t>
            </w:r>
          </w:p>
        </w:tc>
        <w:tc>
          <w:tcPr>
            <w:tcW w:w="700" w:type="dxa"/>
          </w:tcPr>
          <w:p w14:paraId="7739A92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A1C6C14" w14:textId="77777777" w:rsidR="00E8069C" w:rsidRDefault="00E8069C">
            <w:r>
              <w:t>12.204444</w:t>
            </w:r>
          </w:p>
        </w:tc>
        <w:tc>
          <w:tcPr>
            <w:tcW w:w="598" w:type="dxa"/>
          </w:tcPr>
          <w:p w14:paraId="2F6B2CC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DA1D5B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48FA366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57C271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6F48F8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F33C0CD" w14:textId="77777777" w:rsidR="00E8069C" w:rsidRDefault="00E8069C">
            <w:r>
              <w:t>64.704444</w:t>
            </w:r>
          </w:p>
        </w:tc>
      </w:tr>
      <w:tr w:rsidR="00E8069C" w14:paraId="3B0A3661" w14:textId="77777777" w:rsidTr="00E8069C">
        <w:tc>
          <w:tcPr>
            <w:tcW w:w="1133" w:type="dxa"/>
          </w:tcPr>
          <w:p w14:paraId="4C2A71A0" w14:textId="77777777" w:rsidR="00E8069C" w:rsidRDefault="00E8069C">
            <w:r>
              <w:t>652</w:t>
            </w:r>
          </w:p>
        </w:tc>
        <w:tc>
          <w:tcPr>
            <w:tcW w:w="615" w:type="dxa"/>
          </w:tcPr>
          <w:p w14:paraId="45BC48A0" w14:textId="77777777" w:rsidR="00E8069C" w:rsidRDefault="00E8069C">
            <w:r>
              <w:t>15601</w:t>
            </w:r>
          </w:p>
        </w:tc>
        <w:tc>
          <w:tcPr>
            <w:tcW w:w="960" w:type="dxa"/>
          </w:tcPr>
          <w:p w14:paraId="633AE974" w14:textId="77777777" w:rsidR="00E8069C" w:rsidRDefault="00E8069C">
            <w:r>
              <w:t>Arslan Farooq</w:t>
            </w:r>
          </w:p>
        </w:tc>
        <w:tc>
          <w:tcPr>
            <w:tcW w:w="935" w:type="dxa"/>
          </w:tcPr>
          <w:p w14:paraId="661B0458" w14:textId="77777777" w:rsidR="00E8069C" w:rsidRDefault="00E8069C">
            <w:r>
              <w:t>Umer Farooq</w:t>
            </w:r>
          </w:p>
        </w:tc>
        <w:tc>
          <w:tcPr>
            <w:tcW w:w="957" w:type="dxa"/>
          </w:tcPr>
          <w:p w14:paraId="358291D1" w14:textId="77777777" w:rsidR="00E8069C" w:rsidRDefault="00E8069C">
            <w:r>
              <w:t>103247-P</w:t>
            </w:r>
          </w:p>
        </w:tc>
        <w:tc>
          <w:tcPr>
            <w:tcW w:w="700" w:type="dxa"/>
          </w:tcPr>
          <w:p w14:paraId="1C0C983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A380EC9" w14:textId="77777777" w:rsidR="00E8069C" w:rsidRDefault="00E8069C">
            <w:r>
              <w:t>14.7</w:t>
            </w:r>
          </w:p>
        </w:tc>
        <w:tc>
          <w:tcPr>
            <w:tcW w:w="598" w:type="dxa"/>
          </w:tcPr>
          <w:p w14:paraId="439BED3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FE839A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AF8EAB4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5A50BAD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61D37A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9EBEDB0" w14:textId="77777777" w:rsidR="00E8069C" w:rsidRDefault="00E8069C">
            <w:r>
              <w:t>64.7</w:t>
            </w:r>
          </w:p>
        </w:tc>
      </w:tr>
      <w:tr w:rsidR="00E8069C" w14:paraId="1B639319" w14:textId="77777777" w:rsidTr="00E8069C">
        <w:tc>
          <w:tcPr>
            <w:tcW w:w="1133" w:type="dxa"/>
          </w:tcPr>
          <w:p w14:paraId="11D4FEFC" w14:textId="77777777" w:rsidR="00E8069C" w:rsidRDefault="00E8069C">
            <w:r>
              <w:t>653</w:t>
            </w:r>
          </w:p>
        </w:tc>
        <w:tc>
          <w:tcPr>
            <w:tcW w:w="615" w:type="dxa"/>
          </w:tcPr>
          <w:p w14:paraId="0F511B51" w14:textId="77777777" w:rsidR="00E8069C" w:rsidRDefault="00E8069C">
            <w:r>
              <w:t>7205</w:t>
            </w:r>
          </w:p>
        </w:tc>
        <w:tc>
          <w:tcPr>
            <w:tcW w:w="960" w:type="dxa"/>
          </w:tcPr>
          <w:p w14:paraId="3591ADB2" w14:textId="77777777" w:rsidR="00E8069C" w:rsidRDefault="00E8069C">
            <w:r>
              <w:t>Muhammad Akram</w:t>
            </w:r>
          </w:p>
        </w:tc>
        <w:tc>
          <w:tcPr>
            <w:tcW w:w="935" w:type="dxa"/>
          </w:tcPr>
          <w:p w14:paraId="30C15324" w14:textId="77777777" w:rsidR="00E8069C" w:rsidRDefault="00E8069C">
            <w:r>
              <w:t>Muhammad Qasim</w:t>
            </w:r>
          </w:p>
        </w:tc>
        <w:tc>
          <w:tcPr>
            <w:tcW w:w="957" w:type="dxa"/>
          </w:tcPr>
          <w:p w14:paraId="039F5EE1" w14:textId="77777777" w:rsidR="00E8069C" w:rsidRDefault="00E8069C">
            <w:r>
              <w:t>106714-P</w:t>
            </w:r>
          </w:p>
        </w:tc>
        <w:tc>
          <w:tcPr>
            <w:tcW w:w="700" w:type="dxa"/>
          </w:tcPr>
          <w:p w14:paraId="7FB42FA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E955E21" w14:textId="77777777" w:rsidR="00E8069C" w:rsidRDefault="00E8069C">
            <w:r>
              <w:t>13.029167</w:t>
            </w:r>
          </w:p>
        </w:tc>
        <w:tc>
          <w:tcPr>
            <w:tcW w:w="598" w:type="dxa"/>
          </w:tcPr>
          <w:p w14:paraId="0348FC0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1F9121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B383175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65CE475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592EB5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05AEDD9" w14:textId="77777777" w:rsidR="00E8069C" w:rsidRDefault="00E8069C">
            <w:r>
              <w:t>64.695834</w:t>
            </w:r>
          </w:p>
        </w:tc>
      </w:tr>
      <w:tr w:rsidR="00E8069C" w14:paraId="5865623A" w14:textId="77777777" w:rsidTr="00E8069C">
        <w:tc>
          <w:tcPr>
            <w:tcW w:w="1133" w:type="dxa"/>
          </w:tcPr>
          <w:p w14:paraId="560EE3D2" w14:textId="77777777" w:rsidR="00E8069C" w:rsidRDefault="00E8069C">
            <w:r>
              <w:t>654</w:t>
            </w:r>
          </w:p>
        </w:tc>
        <w:tc>
          <w:tcPr>
            <w:tcW w:w="615" w:type="dxa"/>
          </w:tcPr>
          <w:p w14:paraId="67231F2C" w14:textId="77777777" w:rsidR="00E8069C" w:rsidRDefault="00E8069C">
            <w:r>
              <w:t>18086</w:t>
            </w:r>
          </w:p>
        </w:tc>
        <w:tc>
          <w:tcPr>
            <w:tcW w:w="960" w:type="dxa"/>
          </w:tcPr>
          <w:p w14:paraId="496FB712" w14:textId="77777777" w:rsidR="00E8069C" w:rsidRDefault="00E8069C">
            <w:r>
              <w:t>Maria Warraich</w:t>
            </w:r>
          </w:p>
        </w:tc>
        <w:tc>
          <w:tcPr>
            <w:tcW w:w="935" w:type="dxa"/>
          </w:tcPr>
          <w:p w14:paraId="5DCF1071" w14:textId="77777777" w:rsidR="00E8069C" w:rsidRDefault="00E8069C">
            <w:r>
              <w:t>Waqar Hussain</w:t>
            </w:r>
          </w:p>
        </w:tc>
        <w:tc>
          <w:tcPr>
            <w:tcW w:w="957" w:type="dxa"/>
          </w:tcPr>
          <w:p w14:paraId="6BB6B642" w14:textId="77777777" w:rsidR="00E8069C" w:rsidRDefault="00E8069C">
            <w:r>
              <w:t>107363-p</w:t>
            </w:r>
          </w:p>
        </w:tc>
        <w:tc>
          <w:tcPr>
            <w:tcW w:w="700" w:type="dxa"/>
          </w:tcPr>
          <w:p w14:paraId="1901112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8FCE747" w14:textId="77777777" w:rsidR="00E8069C" w:rsidRDefault="00E8069C">
            <w:r>
              <w:t>15.695833</w:t>
            </w:r>
          </w:p>
        </w:tc>
        <w:tc>
          <w:tcPr>
            <w:tcW w:w="598" w:type="dxa"/>
          </w:tcPr>
          <w:p w14:paraId="7941794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FD603D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05D21CC" w14:textId="77777777" w:rsidR="00E8069C" w:rsidRDefault="00E8069C">
            <w:r>
              <w:t>14.0</w:t>
            </w:r>
          </w:p>
        </w:tc>
        <w:tc>
          <w:tcPr>
            <w:tcW w:w="596" w:type="dxa"/>
          </w:tcPr>
          <w:p w14:paraId="7FE663C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48EACD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08AD04A" w14:textId="77777777" w:rsidR="00E8069C" w:rsidRDefault="00E8069C">
            <w:r>
              <w:t>64.695833</w:t>
            </w:r>
          </w:p>
        </w:tc>
      </w:tr>
      <w:tr w:rsidR="00E8069C" w14:paraId="6D48028A" w14:textId="77777777" w:rsidTr="00E8069C">
        <w:tc>
          <w:tcPr>
            <w:tcW w:w="1133" w:type="dxa"/>
          </w:tcPr>
          <w:p w14:paraId="44761F84" w14:textId="77777777" w:rsidR="00E8069C" w:rsidRDefault="00E8069C">
            <w:r>
              <w:t>655</w:t>
            </w:r>
          </w:p>
        </w:tc>
        <w:tc>
          <w:tcPr>
            <w:tcW w:w="615" w:type="dxa"/>
          </w:tcPr>
          <w:p w14:paraId="63E66D8D" w14:textId="77777777" w:rsidR="00E8069C" w:rsidRDefault="00E8069C">
            <w:r>
              <w:t>1772</w:t>
            </w:r>
          </w:p>
        </w:tc>
        <w:tc>
          <w:tcPr>
            <w:tcW w:w="960" w:type="dxa"/>
          </w:tcPr>
          <w:p w14:paraId="1A05B45C" w14:textId="77777777" w:rsidR="00E8069C" w:rsidRDefault="00E8069C">
            <w:r>
              <w:t>Momina Shahzadi</w:t>
            </w:r>
          </w:p>
        </w:tc>
        <w:tc>
          <w:tcPr>
            <w:tcW w:w="935" w:type="dxa"/>
          </w:tcPr>
          <w:p w14:paraId="67E4E3BE" w14:textId="77777777" w:rsidR="00E8069C" w:rsidRDefault="00E8069C">
            <w:r>
              <w:t>Faiz Ahmed</w:t>
            </w:r>
          </w:p>
        </w:tc>
        <w:tc>
          <w:tcPr>
            <w:tcW w:w="957" w:type="dxa"/>
          </w:tcPr>
          <w:p w14:paraId="5301E450" w14:textId="77777777" w:rsidR="00E8069C" w:rsidRDefault="00E8069C">
            <w:r>
              <w:t>95553-P</w:t>
            </w:r>
          </w:p>
        </w:tc>
        <w:tc>
          <w:tcPr>
            <w:tcW w:w="700" w:type="dxa"/>
          </w:tcPr>
          <w:p w14:paraId="503F37C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44C6C7F" w14:textId="77777777" w:rsidR="00E8069C" w:rsidRDefault="00E8069C">
            <w:r>
              <w:t>14.693878</w:t>
            </w:r>
          </w:p>
        </w:tc>
        <w:tc>
          <w:tcPr>
            <w:tcW w:w="598" w:type="dxa"/>
          </w:tcPr>
          <w:p w14:paraId="22EB006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C7A649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E714559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0A7E616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D6B0F1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F2FF146" w14:textId="77777777" w:rsidR="00E8069C" w:rsidRDefault="00E8069C">
            <w:r>
              <w:t>64.693878</w:t>
            </w:r>
          </w:p>
        </w:tc>
      </w:tr>
      <w:tr w:rsidR="00E8069C" w14:paraId="3C4E6617" w14:textId="77777777" w:rsidTr="00E8069C">
        <w:tc>
          <w:tcPr>
            <w:tcW w:w="1133" w:type="dxa"/>
          </w:tcPr>
          <w:p w14:paraId="7E964890" w14:textId="77777777" w:rsidR="00E8069C" w:rsidRDefault="00E8069C">
            <w:r>
              <w:t>656</w:t>
            </w:r>
          </w:p>
        </w:tc>
        <w:tc>
          <w:tcPr>
            <w:tcW w:w="615" w:type="dxa"/>
          </w:tcPr>
          <w:p w14:paraId="4F66E911" w14:textId="77777777" w:rsidR="00E8069C" w:rsidRDefault="00E8069C">
            <w:r>
              <w:t>18089</w:t>
            </w:r>
          </w:p>
        </w:tc>
        <w:tc>
          <w:tcPr>
            <w:tcW w:w="960" w:type="dxa"/>
          </w:tcPr>
          <w:p w14:paraId="3A081C8C" w14:textId="77777777" w:rsidR="00E8069C" w:rsidRDefault="00E8069C">
            <w:r>
              <w:t>Abu Huraira</w:t>
            </w:r>
          </w:p>
        </w:tc>
        <w:tc>
          <w:tcPr>
            <w:tcW w:w="935" w:type="dxa"/>
          </w:tcPr>
          <w:p w14:paraId="643C0BDC" w14:textId="77777777" w:rsidR="00E8069C" w:rsidRDefault="00E8069C">
            <w:r>
              <w:t>Haji Ghulam Yasin</w:t>
            </w:r>
          </w:p>
        </w:tc>
        <w:tc>
          <w:tcPr>
            <w:tcW w:w="957" w:type="dxa"/>
          </w:tcPr>
          <w:p w14:paraId="6E9FF16D" w14:textId="77777777" w:rsidR="00E8069C" w:rsidRDefault="00E8069C">
            <w:r>
              <w:t>99003P</w:t>
            </w:r>
          </w:p>
        </w:tc>
        <w:tc>
          <w:tcPr>
            <w:tcW w:w="700" w:type="dxa"/>
          </w:tcPr>
          <w:p w14:paraId="0ED8C57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D1BFF8F" w14:textId="77777777" w:rsidR="00E8069C" w:rsidRDefault="00E8069C">
            <w:r>
              <w:t>12.191667</w:t>
            </w:r>
          </w:p>
        </w:tc>
        <w:tc>
          <w:tcPr>
            <w:tcW w:w="598" w:type="dxa"/>
          </w:tcPr>
          <w:p w14:paraId="2627D39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0EC012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8F4CD5E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27782B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DD773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33A504" w14:textId="77777777" w:rsidR="00E8069C" w:rsidRDefault="00E8069C">
            <w:r>
              <w:t>64.691667</w:t>
            </w:r>
          </w:p>
        </w:tc>
      </w:tr>
      <w:tr w:rsidR="00E8069C" w14:paraId="2A9D0B5F" w14:textId="77777777" w:rsidTr="00E8069C">
        <w:tc>
          <w:tcPr>
            <w:tcW w:w="1133" w:type="dxa"/>
          </w:tcPr>
          <w:p w14:paraId="26AF5FD1" w14:textId="77777777" w:rsidR="00E8069C" w:rsidRDefault="00E8069C">
            <w:r>
              <w:t>657</w:t>
            </w:r>
          </w:p>
        </w:tc>
        <w:tc>
          <w:tcPr>
            <w:tcW w:w="615" w:type="dxa"/>
          </w:tcPr>
          <w:p w14:paraId="3CA28DC9" w14:textId="77777777" w:rsidR="00E8069C" w:rsidRDefault="00E8069C">
            <w:r>
              <w:t>19035</w:t>
            </w:r>
          </w:p>
        </w:tc>
        <w:tc>
          <w:tcPr>
            <w:tcW w:w="960" w:type="dxa"/>
          </w:tcPr>
          <w:p w14:paraId="43262831" w14:textId="77777777" w:rsidR="00E8069C" w:rsidRDefault="00E8069C">
            <w:r>
              <w:t>Warda Atiq</w:t>
            </w:r>
          </w:p>
        </w:tc>
        <w:tc>
          <w:tcPr>
            <w:tcW w:w="935" w:type="dxa"/>
          </w:tcPr>
          <w:p w14:paraId="29E0C747" w14:textId="77777777" w:rsidR="00E8069C" w:rsidRDefault="00E8069C">
            <w:r>
              <w:t>Muhammad Abdul Rab Atiq</w:t>
            </w:r>
          </w:p>
        </w:tc>
        <w:tc>
          <w:tcPr>
            <w:tcW w:w="957" w:type="dxa"/>
          </w:tcPr>
          <w:p w14:paraId="2F49C2B7" w14:textId="77777777" w:rsidR="00E8069C" w:rsidRDefault="00E8069C">
            <w:r>
              <w:t>108544-P</w:t>
            </w:r>
          </w:p>
        </w:tc>
        <w:tc>
          <w:tcPr>
            <w:tcW w:w="700" w:type="dxa"/>
          </w:tcPr>
          <w:p w14:paraId="430600B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855F6BF" w14:textId="77777777" w:rsidR="00E8069C" w:rsidRDefault="00E8069C">
            <w:r>
              <w:t>14.356</w:t>
            </w:r>
          </w:p>
        </w:tc>
        <w:tc>
          <w:tcPr>
            <w:tcW w:w="598" w:type="dxa"/>
          </w:tcPr>
          <w:p w14:paraId="74E7D2C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8F055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5CDF3F1" w14:textId="77777777" w:rsidR="00E8069C" w:rsidRDefault="00E8069C">
            <w:r>
              <w:t>15.333333</w:t>
            </w:r>
          </w:p>
        </w:tc>
        <w:tc>
          <w:tcPr>
            <w:tcW w:w="596" w:type="dxa"/>
          </w:tcPr>
          <w:p w14:paraId="191423B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4AB020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F7A1C51" w14:textId="77777777" w:rsidR="00E8069C" w:rsidRDefault="00E8069C">
            <w:r>
              <w:t>64.689333</w:t>
            </w:r>
          </w:p>
        </w:tc>
      </w:tr>
      <w:tr w:rsidR="00E8069C" w14:paraId="09B0DED8" w14:textId="77777777" w:rsidTr="00E8069C">
        <w:tc>
          <w:tcPr>
            <w:tcW w:w="1133" w:type="dxa"/>
          </w:tcPr>
          <w:p w14:paraId="65C9FAF9" w14:textId="77777777" w:rsidR="00E8069C" w:rsidRDefault="00E8069C">
            <w:r>
              <w:t>658</w:t>
            </w:r>
          </w:p>
        </w:tc>
        <w:tc>
          <w:tcPr>
            <w:tcW w:w="615" w:type="dxa"/>
          </w:tcPr>
          <w:p w14:paraId="7C0DAEFB" w14:textId="77777777" w:rsidR="00E8069C" w:rsidRDefault="00E8069C">
            <w:r>
              <w:t>6188</w:t>
            </w:r>
          </w:p>
        </w:tc>
        <w:tc>
          <w:tcPr>
            <w:tcW w:w="960" w:type="dxa"/>
          </w:tcPr>
          <w:p w14:paraId="33FED14B" w14:textId="77777777" w:rsidR="00E8069C" w:rsidRDefault="00E8069C">
            <w:r>
              <w:t>Abdul Lateef</w:t>
            </w:r>
          </w:p>
        </w:tc>
        <w:tc>
          <w:tcPr>
            <w:tcW w:w="935" w:type="dxa"/>
          </w:tcPr>
          <w:p w14:paraId="51AFE943" w14:textId="77777777" w:rsidR="00E8069C" w:rsidRDefault="00E8069C">
            <w:r>
              <w:t>Ahmad bakhsh</w:t>
            </w:r>
          </w:p>
        </w:tc>
        <w:tc>
          <w:tcPr>
            <w:tcW w:w="957" w:type="dxa"/>
          </w:tcPr>
          <w:p w14:paraId="64947FF6" w14:textId="77777777" w:rsidR="00E8069C" w:rsidRDefault="00E8069C">
            <w:r>
              <w:t>101786-p</w:t>
            </w:r>
          </w:p>
        </w:tc>
        <w:tc>
          <w:tcPr>
            <w:tcW w:w="700" w:type="dxa"/>
          </w:tcPr>
          <w:p w14:paraId="3B38577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B7F508E" w14:textId="77777777" w:rsidR="00E8069C" w:rsidRDefault="00E8069C">
            <w:r>
              <w:t>13.854167</w:t>
            </w:r>
          </w:p>
        </w:tc>
        <w:tc>
          <w:tcPr>
            <w:tcW w:w="598" w:type="dxa"/>
          </w:tcPr>
          <w:p w14:paraId="5E4254D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BE971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7B77ABD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54EC8AA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18F714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FA4188" w14:textId="77777777" w:rsidR="00E8069C" w:rsidRDefault="00E8069C">
            <w:r>
              <w:t>64.6875</w:t>
            </w:r>
          </w:p>
        </w:tc>
      </w:tr>
      <w:tr w:rsidR="00E8069C" w14:paraId="20C46164" w14:textId="77777777" w:rsidTr="00E8069C">
        <w:tc>
          <w:tcPr>
            <w:tcW w:w="1133" w:type="dxa"/>
          </w:tcPr>
          <w:p w14:paraId="6161AF2D" w14:textId="77777777" w:rsidR="00E8069C" w:rsidRDefault="00E8069C">
            <w:r>
              <w:t>659</w:t>
            </w:r>
          </w:p>
        </w:tc>
        <w:tc>
          <w:tcPr>
            <w:tcW w:w="615" w:type="dxa"/>
          </w:tcPr>
          <w:p w14:paraId="07603B9B" w14:textId="77777777" w:rsidR="00E8069C" w:rsidRDefault="00E8069C">
            <w:r>
              <w:t>3215</w:t>
            </w:r>
          </w:p>
        </w:tc>
        <w:tc>
          <w:tcPr>
            <w:tcW w:w="960" w:type="dxa"/>
          </w:tcPr>
          <w:p w14:paraId="11DB6B1A" w14:textId="77777777" w:rsidR="00E8069C" w:rsidRDefault="00E8069C">
            <w:r>
              <w:t>Iqra Aziz</w:t>
            </w:r>
          </w:p>
        </w:tc>
        <w:tc>
          <w:tcPr>
            <w:tcW w:w="935" w:type="dxa"/>
          </w:tcPr>
          <w:p w14:paraId="29A87AFC" w14:textId="77777777" w:rsidR="00E8069C" w:rsidRDefault="00E8069C">
            <w:r>
              <w:t>Sheikh Aziz Ullah</w:t>
            </w:r>
          </w:p>
        </w:tc>
        <w:tc>
          <w:tcPr>
            <w:tcW w:w="957" w:type="dxa"/>
          </w:tcPr>
          <w:p w14:paraId="3F82E921" w14:textId="77777777" w:rsidR="00E8069C" w:rsidRDefault="00E8069C">
            <w:r>
              <w:t>94530-P</w:t>
            </w:r>
          </w:p>
        </w:tc>
        <w:tc>
          <w:tcPr>
            <w:tcW w:w="700" w:type="dxa"/>
          </w:tcPr>
          <w:p w14:paraId="70440EC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DF78789" w14:textId="77777777" w:rsidR="00E8069C" w:rsidRDefault="00E8069C">
            <w:r>
              <w:t>15.1625</w:t>
            </w:r>
          </w:p>
        </w:tc>
        <w:tc>
          <w:tcPr>
            <w:tcW w:w="598" w:type="dxa"/>
          </w:tcPr>
          <w:p w14:paraId="1C17893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DF87D0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0E0E176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5E3651F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4F46D3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00EBF0F" w14:textId="77777777" w:rsidR="00E8069C" w:rsidRDefault="00E8069C">
            <w:r>
              <w:t>64.6625</w:t>
            </w:r>
          </w:p>
        </w:tc>
      </w:tr>
      <w:tr w:rsidR="00E8069C" w14:paraId="120B1709" w14:textId="77777777" w:rsidTr="00E8069C">
        <w:tc>
          <w:tcPr>
            <w:tcW w:w="1133" w:type="dxa"/>
          </w:tcPr>
          <w:p w14:paraId="28D902FC" w14:textId="77777777" w:rsidR="00E8069C" w:rsidRDefault="00E8069C">
            <w:r>
              <w:t>660</w:t>
            </w:r>
          </w:p>
        </w:tc>
        <w:tc>
          <w:tcPr>
            <w:tcW w:w="615" w:type="dxa"/>
          </w:tcPr>
          <w:p w14:paraId="417187A5" w14:textId="77777777" w:rsidR="00E8069C" w:rsidRDefault="00E8069C">
            <w:r>
              <w:t>3997</w:t>
            </w:r>
          </w:p>
        </w:tc>
        <w:tc>
          <w:tcPr>
            <w:tcW w:w="960" w:type="dxa"/>
          </w:tcPr>
          <w:p w14:paraId="3B6D8A1A" w14:textId="77777777" w:rsidR="00E8069C" w:rsidRDefault="00E8069C">
            <w:r>
              <w:t>Usama Saleem</w:t>
            </w:r>
          </w:p>
        </w:tc>
        <w:tc>
          <w:tcPr>
            <w:tcW w:w="935" w:type="dxa"/>
          </w:tcPr>
          <w:p w14:paraId="7457D405" w14:textId="77777777" w:rsidR="00E8069C" w:rsidRDefault="00E8069C">
            <w:r>
              <w:t>Muhammad Saleem</w:t>
            </w:r>
          </w:p>
        </w:tc>
        <w:tc>
          <w:tcPr>
            <w:tcW w:w="957" w:type="dxa"/>
          </w:tcPr>
          <w:p w14:paraId="686DB614" w14:textId="77777777" w:rsidR="00E8069C" w:rsidRDefault="00E8069C">
            <w:r>
              <w:t>107459-P</w:t>
            </w:r>
          </w:p>
        </w:tc>
        <w:tc>
          <w:tcPr>
            <w:tcW w:w="700" w:type="dxa"/>
          </w:tcPr>
          <w:p w14:paraId="1750160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6691BDF" w14:textId="77777777" w:rsidR="00E8069C" w:rsidRDefault="00E8069C">
            <w:r>
              <w:t>14.3</w:t>
            </w:r>
          </w:p>
        </w:tc>
        <w:tc>
          <w:tcPr>
            <w:tcW w:w="598" w:type="dxa"/>
          </w:tcPr>
          <w:p w14:paraId="395F2F5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3A8548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BC0A2A7" w14:textId="77777777" w:rsidR="00E8069C" w:rsidRDefault="00E8069C">
            <w:r>
              <w:t>15.333333</w:t>
            </w:r>
          </w:p>
        </w:tc>
        <w:tc>
          <w:tcPr>
            <w:tcW w:w="596" w:type="dxa"/>
          </w:tcPr>
          <w:p w14:paraId="682CBD0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5D9A8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CFD0739" w14:textId="77777777" w:rsidR="00E8069C" w:rsidRDefault="00E8069C">
            <w:r>
              <w:t>64.633333</w:t>
            </w:r>
          </w:p>
        </w:tc>
      </w:tr>
      <w:tr w:rsidR="00E8069C" w14:paraId="4B395DC2" w14:textId="77777777" w:rsidTr="00E8069C">
        <w:tc>
          <w:tcPr>
            <w:tcW w:w="1133" w:type="dxa"/>
          </w:tcPr>
          <w:p w14:paraId="4E7F7B87" w14:textId="77777777" w:rsidR="00E8069C" w:rsidRDefault="00E8069C">
            <w:r>
              <w:t>661</w:t>
            </w:r>
          </w:p>
        </w:tc>
        <w:tc>
          <w:tcPr>
            <w:tcW w:w="615" w:type="dxa"/>
          </w:tcPr>
          <w:p w14:paraId="44D72FDC" w14:textId="77777777" w:rsidR="00E8069C" w:rsidRDefault="00E8069C">
            <w:r>
              <w:t>7551</w:t>
            </w:r>
          </w:p>
        </w:tc>
        <w:tc>
          <w:tcPr>
            <w:tcW w:w="960" w:type="dxa"/>
          </w:tcPr>
          <w:p w14:paraId="0E53F40D" w14:textId="77777777" w:rsidR="00E8069C" w:rsidRDefault="00E8069C">
            <w:r>
              <w:t>Faria Ali</w:t>
            </w:r>
          </w:p>
        </w:tc>
        <w:tc>
          <w:tcPr>
            <w:tcW w:w="935" w:type="dxa"/>
          </w:tcPr>
          <w:p w14:paraId="45C64421" w14:textId="77777777" w:rsidR="00E8069C" w:rsidRDefault="00E8069C">
            <w:r>
              <w:t>Muhammad Ali</w:t>
            </w:r>
          </w:p>
        </w:tc>
        <w:tc>
          <w:tcPr>
            <w:tcW w:w="957" w:type="dxa"/>
          </w:tcPr>
          <w:p w14:paraId="623082AC" w14:textId="77777777" w:rsidR="00E8069C" w:rsidRDefault="00E8069C">
            <w:r>
              <w:t>97014-P</w:t>
            </w:r>
          </w:p>
        </w:tc>
        <w:tc>
          <w:tcPr>
            <w:tcW w:w="700" w:type="dxa"/>
          </w:tcPr>
          <w:p w14:paraId="1DE8262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E0D4285" w14:textId="77777777" w:rsidR="00E8069C" w:rsidRDefault="00E8069C">
            <w:r>
              <w:t>13.6125</w:t>
            </w:r>
          </w:p>
        </w:tc>
        <w:tc>
          <w:tcPr>
            <w:tcW w:w="598" w:type="dxa"/>
          </w:tcPr>
          <w:p w14:paraId="0DBDCEA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5AE54C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BF659C3" w14:textId="77777777" w:rsidR="00E8069C" w:rsidRDefault="00E8069C">
            <w:r>
              <w:t>16.0</w:t>
            </w:r>
          </w:p>
        </w:tc>
        <w:tc>
          <w:tcPr>
            <w:tcW w:w="596" w:type="dxa"/>
          </w:tcPr>
          <w:p w14:paraId="44DE6C0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E3086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7C56826" w14:textId="77777777" w:rsidR="00E8069C" w:rsidRDefault="00E8069C">
            <w:r>
              <w:t>64.6125</w:t>
            </w:r>
          </w:p>
        </w:tc>
      </w:tr>
      <w:tr w:rsidR="00E8069C" w14:paraId="5A4A57CA" w14:textId="77777777" w:rsidTr="00E8069C">
        <w:tc>
          <w:tcPr>
            <w:tcW w:w="1133" w:type="dxa"/>
          </w:tcPr>
          <w:p w14:paraId="72CEC127" w14:textId="77777777" w:rsidR="00E8069C" w:rsidRDefault="00E8069C">
            <w:r>
              <w:t>662</w:t>
            </w:r>
          </w:p>
        </w:tc>
        <w:tc>
          <w:tcPr>
            <w:tcW w:w="615" w:type="dxa"/>
          </w:tcPr>
          <w:p w14:paraId="58BA8E38" w14:textId="77777777" w:rsidR="00E8069C" w:rsidRDefault="00E8069C">
            <w:r>
              <w:t>2725</w:t>
            </w:r>
          </w:p>
        </w:tc>
        <w:tc>
          <w:tcPr>
            <w:tcW w:w="960" w:type="dxa"/>
          </w:tcPr>
          <w:p w14:paraId="07EEE4A2" w14:textId="77777777" w:rsidR="00E8069C" w:rsidRDefault="00E8069C">
            <w:r>
              <w:t>Arij Saleem</w:t>
            </w:r>
          </w:p>
        </w:tc>
        <w:tc>
          <w:tcPr>
            <w:tcW w:w="935" w:type="dxa"/>
          </w:tcPr>
          <w:p w14:paraId="72C5BD64" w14:textId="77777777" w:rsidR="00E8069C" w:rsidRDefault="00E8069C">
            <w:r>
              <w:t>Muhammad Saleem Raza</w:t>
            </w:r>
          </w:p>
        </w:tc>
        <w:tc>
          <w:tcPr>
            <w:tcW w:w="957" w:type="dxa"/>
          </w:tcPr>
          <w:p w14:paraId="26FF9B6B" w14:textId="77777777" w:rsidR="00E8069C" w:rsidRDefault="00E8069C">
            <w:r>
              <w:t>97218-p</w:t>
            </w:r>
          </w:p>
        </w:tc>
        <w:tc>
          <w:tcPr>
            <w:tcW w:w="700" w:type="dxa"/>
          </w:tcPr>
          <w:p w14:paraId="3319156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4576BE2" w14:textId="77777777" w:rsidR="00E8069C" w:rsidRDefault="00E8069C">
            <w:r>
              <w:t>14.104</w:t>
            </w:r>
          </w:p>
        </w:tc>
        <w:tc>
          <w:tcPr>
            <w:tcW w:w="598" w:type="dxa"/>
          </w:tcPr>
          <w:p w14:paraId="08D297E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21ACB8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8FF5DAD" w14:textId="77777777" w:rsidR="00E8069C" w:rsidRDefault="00E8069C">
            <w:r>
              <w:t>15.5</w:t>
            </w:r>
          </w:p>
        </w:tc>
        <w:tc>
          <w:tcPr>
            <w:tcW w:w="596" w:type="dxa"/>
          </w:tcPr>
          <w:p w14:paraId="67B988F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3C7703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52A13E7" w14:textId="77777777" w:rsidR="00E8069C" w:rsidRDefault="00E8069C">
            <w:r>
              <w:t>64.604</w:t>
            </w:r>
          </w:p>
        </w:tc>
      </w:tr>
      <w:tr w:rsidR="00E8069C" w14:paraId="2FAF6C63" w14:textId="77777777" w:rsidTr="00E8069C">
        <w:tc>
          <w:tcPr>
            <w:tcW w:w="1133" w:type="dxa"/>
          </w:tcPr>
          <w:p w14:paraId="7116B62C" w14:textId="77777777" w:rsidR="00E8069C" w:rsidRDefault="00E8069C">
            <w:r>
              <w:t>663</w:t>
            </w:r>
          </w:p>
        </w:tc>
        <w:tc>
          <w:tcPr>
            <w:tcW w:w="615" w:type="dxa"/>
          </w:tcPr>
          <w:p w14:paraId="43FD7BC4" w14:textId="77777777" w:rsidR="00E8069C" w:rsidRDefault="00E8069C">
            <w:r>
              <w:t>16284</w:t>
            </w:r>
          </w:p>
        </w:tc>
        <w:tc>
          <w:tcPr>
            <w:tcW w:w="960" w:type="dxa"/>
          </w:tcPr>
          <w:p w14:paraId="6E81D84E" w14:textId="77777777" w:rsidR="00E8069C" w:rsidRDefault="00E8069C">
            <w:r>
              <w:t>Hafiz Muhammad Yaseen</w:t>
            </w:r>
          </w:p>
        </w:tc>
        <w:tc>
          <w:tcPr>
            <w:tcW w:w="935" w:type="dxa"/>
          </w:tcPr>
          <w:p w14:paraId="06541AD5" w14:textId="77777777" w:rsidR="00E8069C" w:rsidRDefault="00E8069C">
            <w:r>
              <w:t>ABDUL SALAM</w:t>
            </w:r>
          </w:p>
        </w:tc>
        <w:tc>
          <w:tcPr>
            <w:tcW w:w="957" w:type="dxa"/>
          </w:tcPr>
          <w:p w14:paraId="6395FF78" w14:textId="77777777" w:rsidR="00E8069C" w:rsidRDefault="00E8069C">
            <w:r>
              <w:t>99144-p</w:t>
            </w:r>
          </w:p>
        </w:tc>
        <w:tc>
          <w:tcPr>
            <w:tcW w:w="700" w:type="dxa"/>
          </w:tcPr>
          <w:p w14:paraId="3BAE813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09EF8D6" w14:textId="77777777" w:rsidR="00E8069C" w:rsidRDefault="00E8069C">
            <w:r>
              <w:t>12.6</w:t>
            </w:r>
          </w:p>
        </w:tc>
        <w:tc>
          <w:tcPr>
            <w:tcW w:w="598" w:type="dxa"/>
          </w:tcPr>
          <w:p w14:paraId="5DBD00E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6D7C17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E2579CD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4EBE6E3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A96E50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9DE4951" w14:textId="77777777" w:rsidR="00E8069C" w:rsidRDefault="00E8069C">
            <w:r>
              <w:t>64.6</w:t>
            </w:r>
          </w:p>
        </w:tc>
      </w:tr>
      <w:tr w:rsidR="00E8069C" w14:paraId="009F08F1" w14:textId="77777777" w:rsidTr="00E8069C">
        <w:tc>
          <w:tcPr>
            <w:tcW w:w="1133" w:type="dxa"/>
          </w:tcPr>
          <w:p w14:paraId="77DDE223" w14:textId="77777777" w:rsidR="00E8069C" w:rsidRDefault="00E8069C">
            <w:r>
              <w:t>664</w:t>
            </w:r>
          </w:p>
        </w:tc>
        <w:tc>
          <w:tcPr>
            <w:tcW w:w="615" w:type="dxa"/>
          </w:tcPr>
          <w:p w14:paraId="67143C56" w14:textId="77777777" w:rsidR="00E8069C" w:rsidRDefault="00E8069C">
            <w:r>
              <w:t>15451</w:t>
            </w:r>
          </w:p>
        </w:tc>
        <w:tc>
          <w:tcPr>
            <w:tcW w:w="960" w:type="dxa"/>
          </w:tcPr>
          <w:p w14:paraId="0E5B972C" w14:textId="77777777" w:rsidR="00E8069C" w:rsidRDefault="00E8069C">
            <w:r>
              <w:t>Afshan Sultan</w:t>
            </w:r>
          </w:p>
        </w:tc>
        <w:tc>
          <w:tcPr>
            <w:tcW w:w="935" w:type="dxa"/>
          </w:tcPr>
          <w:p w14:paraId="6AC323FC" w14:textId="77777777" w:rsidR="00E8069C" w:rsidRDefault="00E8069C">
            <w:r>
              <w:t>Sultan Mahmood</w:t>
            </w:r>
          </w:p>
        </w:tc>
        <w:tc>
          <w:tcPr>
            <w:tcW w:w="957" w:type="dxa"/>
          </w:tcPr>
          <w:p w14:paraId="5B4872CE" w14:textId="77777777" w:rsidR="00E8069C" w:rsidRDefault="00E8069C">
            <w:r>
              <w:t>84920-P</w:t>
            </w:r>
          </w:p>
        </w:tc>
        <w:tc>
          <w:tcPr>
            <w:tcW w:w="700" w:type="dxa"/>
          </w:tcPr>
          <w:p w14:paraId="3074D53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D246BDC" w14:textId="77777777" w:rsidR="00E8069C" w:rsidRDefault="00E8069C">
            <w:r>
              <w:t>12.097872</w:t>
            </w:r>
          </w:p>
        </w:tc>
        <w:tc>
          <w:tcPr>
            <w:tcW w:w="598" w:type="dxa"/>
          </w:tcPr>
          <w:p w14:paraId="494A985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DC2E4A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8CB749F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045E54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47AD09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6A19A09" w14:textId="77777777" w:rsidR="00E8069C" w:rsidRDefault="00E8069C">
            <w:r>
              <w:t>64.597872</w:t>
            </w:r>
          </w:p>
        </w:tc>
      </w:tr>
      <w:tr w:rsidR="00E8069C" w14:paraId="5DC50F0B" w14:textId="77777777" w:rsidTr="00E8069C">
        <w:tc>
          <w:tcPr>
            <w:tcW w:w="1133" w:type="dxa"/>
          </w:tcPr>
          <w:p w14:paraId="7026A578" w14:textId="77777777" w:rsidR="00E8069C" w:rsidRDefault="00E8069C">
            <w:r>
              <w:t>665</w:t>
            </w:r>
          </w:p>
        </w:tc>
        <w:tc>
          <w:tcPr>
            <w:tcW w:w="615" w:type="dxa"/>
          </w:tcPr>
          <w:p w14:paraId="413117C5" w14:textId="77777777" w:rsidR="00E8069C" w:rsidRDefault="00E8069C">
            <w:r>
              <w:t>3241</w:t>
            </w:r>
          </w:p>
        </w:tc>
        <w:tc>
          <w:tcPr>
            <w:tcW w:w="960" w:type="dxa"/>
          </w:tcPr>
          <w:p w14:paraId="1369B829" w14:textId="77777777" w:rsidR="00E8069C" w:rsidRDefault="00E8069C">
            <w:r>
              <w:t>Eman Yasir</w:t>
            </w:r>
          </w:p>
        </w:tc>
        <w:tc>
          <w:tcPr>
            <w:tcW w:w="935" w:type="dxa"/>
          </w:tcPr>
          <w:p w14:paraId="59CABD55" w14:textId="77777777" w:rsidR="00E8069C" w:rsidRDefault="00E8069C">
            <w:r>
              <w:t>Yasir Kaleem Khan</w:t>
            </w:r>
          </w:p>
        </w:tc>
        <w:tc>
          <w:tcPr>
            <w:tcW w:w="957" w:type="dxa"/>
          </w:tcPr>
          <w:p w14:paraId="51CE47CF" w14:textId="77777777" w:rsidR="00E8069C" w:rsidRDefault="00E8069C">
            <w:r>
              <w:t>97942-P</w:t>
            </w:r>
          </w:p>
        </w:tc>
        <w:tc>
          <w:tcPr>
            <w:tcW w:w="700" w:type="dxa"/>
          </w:tcPr>
          <w:p w14:paraId="7DCC188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9D6102C" w14:textId="77777777" w:rsidR="00E8069C" w:rsidRDefault="00E8069C">
            <w:r>
              <w:t>14.588</w:t>
            </w:r>
          </w:p>
        </w:tc>
        <w:tc>
          <w:tcPr>
            <w:tcW w:w="598" w:type="dxa"/>
          </w:tcPr>
          <w:p w14:paraId="443717B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095960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5A88BFD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3E0F4AC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BB4239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8C5F7EC" w14:textId="77777777" w:rsidR="00E8069C" w:rsidRDefault="00E8069C">
            <w:r>
              <w:t>64.588</w:t>
            </w:r>
          </w:p>
        </w:tc>
      </w:tr>
      <w:tr w:rsidR="00E8069C" w14:paraId="7797CA69" w14:textId="77777777" w:rsidTr="00E8069C">
        <w:tc>
          <w:tcPr>
            <w:tcW w:w="1133" w:type="dxa"/>
          </w:tcPr>
          <w:p w14:paraId="6BDF1201" w14:textId="77777777" w:rsidR="00E8069C" w:rsidRDefault="00E8069C">
            <w:r>
              <w:t>666</w:t>
            </w:r>
          </w:p>
        </w:tc>
        <w:tc>
          <w:tcPr>
            <w:tcW w:w="615" w:type="dxa"/>
          </w:tcPr>
          <w:p w14:paraId="29A93DE0" w14:textId="77777777" w:rsidR="00E8069C" w:rsidRDefault="00E8069C">
            <w:r>
              <w:t>1491</w:t>
            </w:r>
          </w:p>
        </w:tc>
        <w:tc>
          <w:tcPr>
            <w:tcW w:w="960" w:type="dxa"/>
          </w:tcPr>
          <w:p w14:paraId="5CB776B1" w14:textId="77777777" w:rsidR="00E8069C" w:rsidRDefault="00E8069C">
            <w:r>
              <w:t>Sadam Hussain</w:t>
            </w:r>
          </w:p>
        </w:tc>
        <w:tc>
          <w:tcPr>
            <w:tcW w:w="935" w:type="dxa"/>
          </w:tcPr>
          <w:p w14:paraId="0551469C" w14:textId="77777777" w:rsidR="00E8069C" w:rsidRDefault="00E8069C">
            <w:r>
              <w:t>Mukhtiar Ahmad Khan</w:t>
            </w:r>
          </w:p>
        </w:tc>
        <w:tc>
          <w:tcPr>
            <w:tcW w:w="957" w:type="dxa"/>
          </w:tcPr>
          <w:p w14:paraId="1A0E8E24" w14:textId="77777777" w:rsidR="00E8069C" w:rsidRDefault="00E8069C">
            <w:r>
              <w:t>97182-P</w:t>
            </w:r>
          </w:p>
        </w:tc>
        <w:tc>
          <w:tcPr>
            <w:tcW w:w="700" w:type="dxa"/>
          </w:tcPr>
          <w:p w14:paraId="45AAF93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B2796C9" w14:textId="77777777" w:rsidR="00E8069C" w:rsidRDefault="00E8069C">
            <w:r>
              <w:t>12.570833</w:t>
            </w:r>
          </w:p>
        </w:tc>
        <w:tc>
          <w:tcPr>
            <w:tcW w:w="598" w:type="dxa"/>
          </w:tcPr>
          <w:p w14:paraId="48D074C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01C2B3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3B2B6AB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0A16A83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2405C5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A242478" w14:textId="77777777" w:rsidR="00E8069C" w:rsidRDefault="00E8069C">
            <w:r>
              <w:t>64.570833</w:t>
            </w:r>
          </w:p>
        </w:tc>
      </w:tr>
      <w:tr w:rsidR="00E8069C" w14:paraId="4C5D392B" w14:textId="77777777" w:rsidTr="00E8069C">
        <w:tc>
          <w:tcPr>
            <w:tcW w:w="1133" w:type="dxa"/>
          </w:tcPr>
          <w:p w14:paraId="153D0E8A" w14:textId="77777777" w:rsidR="00E8069C" w:rsidRDefault="00E8069C">
            <w:r>
              <w:t>667</w:t>
            </w:r>
          </w:p>
        </w:tc>
        <w:tc>
          <w:tcPr>
            <w:tcW w:w="615" w:type="dxa"/>
          </w:tcPr>
          <w:p w14:paraId="7789408D" w14:textId="77777777" w:rsidR="00E8069C" w:rsidRDefault="00E8069C">
            <w:r>
              <w:t>15402</w:t>
            </w:r>
          </w:p>
        </w:tc>
        <w:tc>
          <w:tcPr>
            <w:tcW w:w="960" w:type="dxa"/>
          </w:tcPr>
          <w:p w14:paraId="677E617F" w14:textId="77777777" w:rsidR="00E8069C" w:rsidRDefault="00E8069C">
            <w:r>
              <w:t>Zobia Iftikhar</w:t>
            </w:r>
          </w:p>
        </w:tc>
        <w:tc>
          <w:tcPr>
            <w:tcW w:w="935" w:type="dxa"/>
          </w:tcPr>
          <w:p w14:paraId="766F4423" w14:textId="77777777" w:rsidR="00E8069C" w:rsidRDefault="00E8069C">
            <w:r>
              <w:t xml:space="preserve">Iftikhar Hussain </w:t>
            </w:r>
          </w:p>
        </w:tc>
        <w:tc>
          <w:tcPr>
            <w:tcW w:w="957" w:type="dxa"/>
          </w:tcPr>
          <w:p w14:paraId="2595EE59" w14:textId="77777777" w:rsidR="00E8069C" w:rsidRDefault="00E8069C">
            <w:r>
              <w:t>104198-P</w:t>
            </w:r>
          </w:p>
        </w:tc>
        <w:tc>
          <w:tcPr>
            <w:tcW w:w="700" w:type="dxa"/>
          </w:tcPr>
          <w:p w14:paraId="1A7B4AC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6F1499B" w14:textId="77777777" w:rsidR="00E8069C" w:rsidRDefault="00E8069C">
            <w:r>
              <w:t>15.066667</w:t>
            </w:r>
          </w:p>
        </w:tc>
        <w:tc>
          <w:tcPr>
            <w:tcW w:w="598" w:type="dxa"/>
          </w:tcPr>
          <w:p w14:paraId="71A17C7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B302A0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1C86DA9" w14:textId="77777777" w:rsidR="00E8069C" w:rsidRDefault="00E8069C">
            <w:r>
              <w:t>14.5</w:t>
            </w:r>
          </w:p>
        </w:tc>
        <w:tc>
          <w:tcPr>
            <w:tcW w:w="596" w:type="dxa"/>
          </w:tcPr>
          <w:p w14:paraId="6123CB8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544D44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C90DC39" w14:textId="77777777" w:rsidR="00E8069C" w:rsidRDefault="00E8069C">
            <w:r>
              <w:t>64.566667</w:t>
            </w:r>
          </w:p>
        </w:tc>
      </w:tr>
      <w:tr w:rsidR="00E8069C" w14:paraId="2FA407CA" w14:textId="77777777" w:rsidTr="00E8069C">
        <w:tc>
          <w:tcPr>
            <w:tcW w:w="1133" w:type="dxa"/>
          </w:tcPr>
          <w:p w14:paraId="2F6704E2" w14:textId="77777777" w:rsidR="00E8069C" w:rsidRDefault="00E8069C">
            <w:r>
              <w:t>668</w:t>
            </w:r>
          </w:p>
        </w:tc>
        <w:tc>
          <w:tcPr>
            <w:tcW w:w="615" w:type="dxa"/>
          </w:tcPr>
          <w:p w14:paraId="6764E9DE" w14:textId="77777777" w:rsidR="00E8069C" w:rsidRDefault="00E8069C">
            <w:r>
              <w:t>15519</w:t>
            </w:r>
          </w:p>
        </w:tc>
        <w:tc>
          <w:tcPr>
            <w:tcW w:w="960" w:type="dxa"/>
          </w:tcPr>
          <w:p w14:paraId="256CCBCE" w14:textId="77777777" w:rsidR="00E8069C" w:rsidRDefault="00E8069C">
            <w:r>
              <w:t>Sharmeen Mustafa</w:t>
            </w:r>
          </w:p>
        </w:tc>
        <w:tc>
          <w:tcPr>
            <w:tcW w:w="935" w:type="dxa"/>
          </w:tcPr>
          <w:p w14:paraId="59D375BA" w14:textId="77777777" w:rsidR="00E8069C" w:rsidRDefault="00E8069C">
            <w:r>
              <w:t>Saad Zafar</w:t>
            </w:r>
          </w:p>
        </w:tc>
        <w:tc>
          <w:tcPr>
            <w:tcW w:w="957" w:type="dxa"/>
          </w:tcPr>
          <w:p w14:paraId="20583CE2" w14:textId="77777777" w:rsidR="00E8069C" w:rsidRDefault="00E8069C">
            <w:r>
              <w:t>101159-P</w:t>
            </w:r>
          </w:p>
        </w:tc>
        <w:tc>
          <w:tcPr>
            <w:tcW w:w="700" w:type="dxa"/>
          </w:tcPr>
          <w:p w14:paraId="36A494B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2E9BE7E" w14:textId="77777777" w:rsidR="00E8069C" w:rsidRDefault="00E8069C">
            <w:r>
              <w:t>13.720833</w:t>
            </w:r>
          </w:p>
        </w:tc>
        <w:tc>
          <w:tcPr>
            <w:tcW w:w="598" w:type="dxa"/>
          </w:tcPr>
          <w:p w14:paraId="3C3DC05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80897E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CB87200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7AFA583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1173DA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A5EDE4" w14:textId="77777777" w:rsidR="00E8069C" w:rsidRDefault="00E8069C">
            <w:r>
              <w:t>64.554166</w:t>
            </w:r>
          </w:p>
        </w:tc>
      </w:tr>
      <w:tr w:rsidR="00E8069C" w14:paraId="4C59D1C0" w14:textId="77777777" w:rsidTr="00E8069C">
        <w:tc>
          <w:tcPr>
            <w:tcW w:w="1133" w:type="dxa"/>
          </w:tcPr>
          <w:p w14:paraId="42CBA08E" w14:textId="77777777" w:rsidR="00E8069C" w:rsidRDefault="00E8069C">
            <w:r>
              <w:t>669</w:t>
            </w:r>
          </w:p>
        </w:tc>
        <w:tc>
          <w:tcPr>
            <w:tcW w:w="615" w:type="dxa"/>
          </w:tcPr>
          <w:p w14:paraId="10AAAC8F" w14:textId="77777777" w:rsidR="00E8069C" w:rsidRDefault="00E8069C">
            <w:r>
              <w:t>4068</w:t>
            </w:r>
          </w:p>
        </w:tc>
        <w:tc>
          <w:tcPr>
            <w:tcW w:w="960" w:type="dxa"/>
          </w:tcPr>
          <w:p w14:paraId="7EAAAFA1" w14:textId="77777777" w:rsidR="00E8069C" w:rsidRDefault="00E8069C">
            <w:r>
              <w:t>Muhammad Jawad</w:t>
            </w:r>
          </w:p>
        </w:tc>
        <w:tc>
          <w:tcPr>
            <w:tcW w:w="935" w:type="dxa"/>
          </w:tcPr>
          <w:p w14:paraId="7520B0D7" w14:textId="77777777" w:rsidR="00E8069C" w:rsidRDefault="00E8069C">
            <w:r>
              <w:t>MUHAMMAD AMEEN</w:t>
            </w:r>
          </w:p>
        </w:tc>
        <w:tc>
          <w:tcPr>
            <w:tcW w:w="957" w:type="dxa"/>
          </w:tcPr>
          <w:p w14:paraId="022D23F7" w14:textId="77777777" w:rsidR="00E8069C" w:rsidRDefault="00E8069C">
            <w:r>
              <w:t>106062-p</w:t>
            </w:r>
          </w:p>
        </w:tc>
        <w:tc>
          <w:tcPr>
            <w:tcW w:w="700" w:type="dxa"/>
          </w:tcPr>
          <w:p w14:paraId="040B681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4A61247" w14:textId="77777777" w:rsidR="00E8069C" w:rsidRDefault="00E8069C">
            <w:r>
              <w:t>13.716667</w:t>
            </w:r>
          </w:p>
        </w:tc>
        <w:tc>
          <w:tcPr>
            <w:tcW w:w="598" w:type="dxa"/>
          </w:tcPr>
          <w:p w14:paraId="3217FD4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D5CF55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23E1028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31FEB5C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3909F0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E31ECE5" w14:textId="77777777" w:rsidR="00E8069C" w:rsidRDefault="00E8069C">
            <w:r>
              <w:t>64.55</w:t>
            </w:r>
          </w:p>
        </w:tc>
      </w:tr>
      <w:tr w:rsidR="00E8069C" w14:paraId="5164BB6E" w14:textId="77777777" w:rsidTr="00E8069C">
        <w:tc>
          <w:tcPr>
            <w:tcW w:w="1133" w:type="dxa"/>
          </w:tcPr>
          <w:p w14:paraId="2CD0944F" w14:textId="77777777" w:rsidR="00E8069C" w:rsidRDefault="00E8069C">
            <w:r>
              <w:t>670</w:t>
            </w:r>
          </w:p>
        </w:tc>
        <w:tc>
          <w:tcPr>
            <w:tcW w:w="615" w:type="dxa"/>
          </w:tcPr>
          <w:p w14:paraId="6C3F376F" w14:textId="77777777" w:rsidR="00E8069C" w:rsidRDefault="00E8069C">
            <w:r>
              <w:t>5161</w:t>
            </w:r>
          </w:p>
        </w:tc>
        <w:tc>
          <w:tcPr>
            <w:tcW w:w="960" w:type="dxa"/>
          </w:tcPr>
          <w:p w14:paraId="503E7DFB" w14:textId="77777777" w:rsidR="00E8069C" w:rsidRDefault="00E8069C">
            <w:r>
              <w:t>Amna Ihtisham</w:t>
            </w:r>
          </w:p>
        </w:tc>
        <w:tc>
          <w:tcPr>
            <w:tcW w:w="935" w:type="dxa"/>
          </w:tcPr>
          <w:p w14:paraId="0873EC51" w14:textId="77777777" w:rsidR="00E8069C" w:rsidRDefault="00E8069C">
            <w:r>
              <w:t>Hafiz Arslan Arshad</w:t>
            </w:r>
          </w:p>
        </w:tc>
        <w:tc>
          <w:tcPr>
            <w:tcW w:w="957" w:type="dxa"/>
          </w:tcPr>
          <w:p w14:paraId="623D82A4" w14:textId="77777777" w:rsidR="00E8069C" w:rsidRDefault="00E8069C">
            <w:r>
              <w:t>96678-P</w:t>
            </w:r>
          </w:p>
        </w:tc>
        <w:tc>
          <w:tcPr>
            <w:tcW w:w="700" w:type="dxa"/>
          </w:tcPr>
          <w:p w14:paraId="114AACF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8DA961C" w14:textId="77777777" w:rsidR="00E8069C" w:rsidRDefault="00E8069C">
            <w:r>
              <w:t>15.541667</w:t>
            </w:r>
          </w:p>
        </w:tc>
        <w:tc>
          <w:tcPr>
            <w:tcW w:w="598" w:type="dxa"/>
          </w:tcPr>
          <w:p w14:paraId="74BD9F3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991E25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CA3EF1A" w14:textId="77777777" w:rsidR="00E8069C" w:rsidRDefault="00E8069C">
            <w:r>
              <w:t>14.0</w:t>
            </w:r>
          </w:p>
        </w:tc>
        <w:tc>
          <w:tcPr>
            <w:tcW w:w="596" w:type="dxa"/>
          </w:tcPr>
          <w:p w14:paraId="1818A2B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4264FD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CD2E33F" w14:textId="77777777" w:rsidR="00E8069C" w:rsidRDefault="00E8069C">
            <w:r>
              <w:t>64.541667</w:t>
            </w:r>
          </w:p>
        </w:tc>
      </w:tr>
      <w:tr w:rsidR="00E8069C" w14:paraId="37111F1F" w14:textId="77777777" w:rsidTr="00E8069C">
        <w:tc>
          <w:tcPr>
            <w:tcW w:w="1133" w:type="dxa"/>
          </w:tcPr>
          <w:p w14:paraId="2077591C" w14:textId="77777777" w:rsidR="00E8069C" w:rsidRDefault="00E8069C">
            <w:r>
              <w:t>671</w:t>
            </w:r>
          </w:p>
        </w:tc>
        <w:tc>
          <w:tcPr>
            <w:tcW w:w="615" w:type="dxa"/>
          </w:tcPr>
          <w:p w14:paraId="7501A28D" w14:textId="77777777" w:rsidR="00E8069C" w:rsidRDefault="00E8069C">
            <w:r>
              <w:t>18100</w:t>
            </w:r>
          </w:p>
        </w:tc>
        <w:tc>
          <w:tcPr>
            <w:tcW w:w="960" w:type="dxa"/>
          </w:tcPr>
          <w:p w14:paraId="5AC5F222" w14:textId="77777777" w:rsidR="00E8069C" w:rsidRDefault="00E8069C">
            <w:r>
              <w:t>Muhammad Qaiser</w:t>
            </w:r>
          </w:p>
        </w:tc>
        <w:tc>
          <w:tcPr>
            <w:tcW w:w="935" w:type="dxa"/>
          </w:tcPr>
          <w:p w14:paraId="76E6E661" w14:textId="77777777" w:rsidR="00E8069C" w:rsidRDefault="00E8069C">
            <w:r>
              <w:t>Muhammad Umar</w:t>
            </w:r>
          </w:p>
        </w:tc>
        <w:tc>
          <w:tcPr>
            <w:tcW w:w="957" w:type="dxa"/>
          </w:tcPr>
          <w:p w14:paraId="132103E3" w14:textId="77777777" w:rsidR="00E8069C" w:rsidRDefault="00E8069C">
            <w:r>
              <w:t>102029-P</w:t>
            </w:r>
          </w:p>
        </w:tc>
        <w:tc>
          <w:tcPr>
            <w:tcW w:w="700" w:type="dxa"/>
          </w:tcPr>
          <w:p w14:paraId="0DA92BE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E0507D1" w14:textId="77777777" w:rsidR="00E8069C" w:rsidRDefault="00E8069C">
            <w:r>
              <w:t>15.5375</w:t>
            </w:r>
          </w:p>
        </w:tc>
        <w:tc>
          <w:tcPr>
            <w:tcW w:w="598" w:type="dxa"/>
          </w:tcPr>
          <w:p w14:paraId="1209B5C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8FF08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20C6030" w14:textId="77777777" w:rsidR="00E8069C" w:rsidRDefault="00E8069C">
            <w:r>
              <w:t>14.0</w:t>
            </w:r>
          </w:p>
        </w:tc>
        <w:tc>
          <w:tcPr>
            <w:tcW w:w="596" w:type="dxa"/>
          </w:tcPr>
          <w:p w14:paraId="6FD2DAC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72070E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298B2D4" w14:textId="77777777" w:rsidR="00E8069C" w:rsidRDefault="00E8069C">
            <w:r>
              <w:t>64.5375</w:t>
            </w:r>
          </w:p>
        </w:tc>
      </w:tr>
      <w:tr w:rsidR="00E8069C" w14:paraId="02B95E81" w14:textId="77777777" w:rsidTr="00E8069C">
        <w:tc>
          <w:tcPr>
            <w:tcW w:w="1133" w:type="dxa"/>
          </w:tcPr>
          <w:p w14:paraId="26E3B345" w14:textId="77777777" w:rsidR="00E8069C" w:rsidRDefault="00E8069C">
            <w:r>
              <w:t>672</w:t>
            </w:r>
          </w:p>
        </w:tc>
        <w:tc>
          <w:tcPr>
            <w:tcW w:w="615" w:type="dxa"/>
          </w:tcPr>
          <w:p w14:paraId="6D1D4A64" w14:textId="77777777" w:rsidR="00E8069C" w:rsidRDefault="00E8069C">
            <w:r>
              <w:t>5493</w:t>
            </w:r>
          </w:p>
        </w:tc>
        <w:tc>
          <w:tcPr>
            <w:tcW w:w="960" w:type="dxa"/>
          </w:tcPr>
          <w:p w14:paraId="17BBD71E" w14:textId="77777777" w:rsidR="00E8069C" w:rsidRDefault="00E8069C">
            <w:r>
              <w:t>Syed Sarmad Hussain</w:t>
            </w:r>
          </w:p>
        </w:tc>
        <w:tc>
          <w:tcPr>
            <w:tcW w:w="935" w:type="dxa"/>
          </w:tcPr>
          <w:p w14:paraId="1C3845E2" w14:textId="77777777" w:rsidR="00E8069C" w:rsidRDefault="00E8069C">
            <w:r>
              <w:t>Syed Jawwad Hussain</w:t>
            </w:r>
          </w:p>
        </w:tc>
        <w:tc>
          <w:tcPr>
            <w:tcW w:w="957" w:type="dxa"/>
          </w:tcPr>
          <w:p w14:paraId="35DDBA7B" w14:textId="77777777" w:rsidR="00E8069C" w:rsidRDefault="00E8069C">
            <w:r>
              <w:t>107480-P</w:t>
            </w:r>
          </w:p>
        </w:tc>
        <w:tc>
          <w:tcPr>
            <w:tcW w:w="700" w:type="dxa"/>
          </w:tcPr>
          <w:p w14:paraId="5C0A6A3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698F92D" w14:textId="77777777" w:rsidR="00E8069C" w:rsidRDefault="00E8069C">
            <w:r>
              <w:t>15.033333</w:t>
            </w:r>
          </w:p>
        </w:tc>
        <w:tc>
          <w:tcPr>
            <w:tcW w:w="598" w:type="dxa"/>
          </w:tcPr>
          <w:p w14:paraId="059BF43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AF5872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84F99F8" w14:textId="77777777" w:rsidR="00E8069C" w:rsidRDefault="00E8069C">
            <w:r>
              <w:t>14.5</w:t>
            </w:r>
          </w:p>
        </w:tc>
        <w:tc>
          <w:tcPr>
            <w:tcW w:w="596" w:type="dxa"/>
          </w:tcPr>
          <w:p w14:paraId="30D2AA0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CD13D0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21E6299" w14:textId="77777777" w:rsidR="00E8069C" w:rsidRDefault="00E8069C">
            <w:r>
              <w:t>64.533333</w:t>
            </w:r>
          </w:p>
        </w:tc>
      </w:tr>
      <w:tr w:rsidR="00E8069C" w14:paraId="08DD4F3E" w14:textId="77777777" w:rsidTr="00E8069C">
        <w:tc>
          <w:tcPr>
            <w:tcW w:w="1133" w:type="dxa"/>
          </w:tcPr>
          <w:p w14:paraId="1C6B22F4" w14:textId="77777777" w:rsidR="00E8069C" w:rsidRDefault="00E8069C">
            <w:r>
              <w:t>673</w:t>
            </w:r>
          </w:p>
        </w:tc>
        <w:tc>
          <w:tcPr>
            <w:tcW w:w="615" w:type="dxa"/>
          </w:tcPr>
          <w:p w14:paraId="7450F4C6" w14:textId="77777777" w:rsidR="00E8069C" w:rsidRDefault="00E8069C">
            <w:r>
              <w:t>4295</w:t>
            </w:r>
          </w:p>
        </w:tc>
        <w:tc>
          <w:tcPr>
            <w:tcW w:w="960" w:type="dxa"/>
          </w:tcPr>
          <w:p w14:paraId="60CB4112" w14:textId="77777777" w:rsidR="00E8069C" w:rsidRDefault="00E8069C">
            <w:r>
              <w:t>Asfa Anjum</w:t>
            </w:r>
          </w:p>
        </w:tc>
        <w:tc>
          <w:tcPr>
            <w:tcW w:w="935" w:type="dxa"/>
          </w:tcPr>
          <w:p w14:paraId="708C342A" w14:textId="77777777" w:rsidR="00E8069C" w:rsidRDefault="00E8069C">
            <w:r>
              <w:t>Sana Ullah</w:t>
            </w:r>
          </w:p>
        </w:tc>
        <w:tc>
          <w:tcPr>
            <w:tcW w:w="957" w:type="dxa"/>
          </w:tcPr>
          <w:p w14:paraId="4DBA2D49" w14:textId="77777777" w:rsidR="00E8069C" w:rsidRDefault="00E8069C">
            <w:r>
              <w:t>104045-P</w:t>
            </w:r>
          </w:p>
        </w:tc>
        <w:tc>
          <w:tcPr>
            <w:tcW w:w="700" w:type="dxa"/>
          </w:tcPr>
          <w:p w14:paraId="0B23AF7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30E16F4" w14:textId="77777777" w:rsidR="00E8069C" w:rsidRDefault="00E8069C">
            <w:r>
              <w:t>14.697872</w:t>
            </w:r>
          </w:p>
        </w:tc>
        <w:tc>
          <w:tcPr>
            <w:tcW w:w="598" w:type="dxa"/>
          </w:tcPr>
          <w:p w14:paraId="7E93827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017BA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FF0AC53" w14:textId="77777777" w:rsidR="00E8069C" w:rsidRDefault="00E8069C">
            <w:r>
              <w:t>17.333333</w:t>
            </w:r>
          </w:p>
        </w:tc>
        <w:tc>
          <w:tcPr>
            <w:tcW w:w="596" w:type="dxa"/>
          </w:tcPr>
          <w:p w14:paraId="2F0FC81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B7BEF5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C991C3E" w14:textId="77777777" w:rsidR="00E8069C" w:rsidRDefault="00E8069C">
            <w:r>
              <w:t>64.531205</w:t>
            </w:r>
          </w:p>
        </w:tc>
      </w:tr>
      <w:tr w:rsidR="00E8069C" w14:paraId="68DF2B4C" w14:textId="77777777" w:rsidTr="00E8069C">
        <w:tc>
          <w:tcPr>
            <w:tcW w:w="1133" w:type="dxa"/>
          </w:tcPr>
          <w:p w14:paraId="2D35B366" w14:textId="77777777" w:rsidR="00E8069C" w:rsidRDefault="00E8069C">
            <w:r>
              <w:t>674</w:t>
            </w:r>
          </w:p>
        </w:tc>
        <w:tc>
          <w:tcPr>
            <w:tcW w:w="615" w:type="dxa"/>
          </w:tcPr>
          <w:p w14:paraId="770BB716" w14:textId="77777777" w:rsidR="00E8069C" w:rsidRDefault="00E8069C">
            <w:r>
              <w:t>18388</w:t>
            </w:r>
          </w:p>
        </w:tc>
        <w:tc>
          <w:tcPr>
            <w:tcW w:w="960" w:type="dxa"/>
          </w:tcPr>
          <w:p w14:paraId="177BC9E5" w14:textId="77777777" w:rsidR="00E8069C" w:rsidRDefault="00E8069C">
            <w:r>
              <w:t>Syed Waqas Aslam Naqvi</w:t>
            </w:r>
          </w:p>
        </w:tc>
        <w:tc>
          <w:tcPr>
            <w:tcW w:w="935" w:type="dxa"/>
          </w:tcPr>
          <w:p w14:paraId="02FD1642" w14:textId="77777777" w:rsidR="00E8069C" w:rsidRDefault="00E8069C">
            <w:r>
              <w:t>Syed Muhammad Aslam Naqvi</w:t>
            </w:r>
          </w:p>
        </w:tc>
        <w:tc>
          <w:tcPr>
            <w:tcW w:w="957" w:type="dxa"/>
          </w:tcPr>
          <w:p w14:paraId="424BA111" w14:textId="77777777" w:rsidR="00E8069C" w:rsidRDefault="00E8069C">
            <w:r>
              <w:t>82159-P</w:t>
            </w:r>
          </w:p>
        </w:tc>
        <w:tc>
          <w:tcPr>
            <w:tcW w:w="700" w:type="dxa"/>
          </w:tcPr>
          <w:p w14:paraId="3AB1BD0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FACCE97" w14:textId="77777777" w:rsidR="00E8069C" w:rsidRDefault="00E8069C">
            <w:r>
              <w:t>12.030435</w:t>
            </w:r>
          </w:p>
        </w:tc>
        <w:tc>
          <w:tcPr>
            <w:tcW w:w="598" w:type="dxa"/>
          </w:tcPr>
          <w:p w14:paraId="337E610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25D322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C597EC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30622B4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123347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EA05B65" w14:textId="77777777" w:rsidR="00E8069C" w:rsidRDefault="00E8069C">
            <w:r>
              <w:t>64.530435</w:t>
            </w:r>
          </w:p>
        </w:tc>
      </w:tr>
      <w:tr w:rsidR="00E8069C" w14:paraId="367C1778" w14:textId="77777777" w:rsidTr="00E8069C">
        <w:tc>
          <w:tcPr>
            <w:tcW w:w="1133" w:type="dxa"/>
          </w:tcPr>
          <w:p w14:paraId="548CFB51" w14:textId="77777777" w:rsidR="00E8069C" w:rsidRDefault="00E8069C">
            <w:r>
              <w:t>675</w:t>
            </w:r>
          </w:p>
        </w:tc>
        <w:tc>
          <w:tcPr>
            <w:tcW w:w="615" w:type="dxa"/>
          </w:tcPr>
          <w:p w14:paraId="6EC17562" w14:textId="77777777" w:rsidR="00E8069C" w:rsidRDefault="00E8069C">
            <w:r>
              <w:t>16998</w:t>
            </w:r>
          </w:p>
        </w:tc>
        <w:tc>
          <w:tcPr>
            <w:tcW w:w="960" w:type="dxa"/>
          </w:tcPr>
          <w:p w14:paraId="0EC1299D" w14:textId="77777777" w:rsidR="00E8069C" w:rsidRDefault="00E8069C">
            <w:r>
              <w:t>Jamshaid Javed</w:t>
            </w:r>
          </w:p>
        </w:tc>
        <w:tc>
          <w:tcPr>
            <w:tcW w:w="935" w:type="dxa"/>
          </w:tcPr>
          <w:p w14:paraId="23662D00" w14:textId="77777777" w:rsidR="00E8069C" w:rsidRDefault="00E8069C">
            <w:r>
              <w:t>Javed Iqbal</w:t>
            </w:r>
          </w:p>
        </w:tc>
        <w:tc>
          <w:tcPr>
            <w:tcW w:w="957" w:type="dxa"/>
          </w:tcPr>
          <w:p w14:paraId="21D91EFC" w14:textId="77777777" w:rsidR="00E8069C" w:rsidRDefault="00E8069C">
            <w:r>
              <w:t>92788-P</w:t>
            </w:r>
          </w:p>
        </w:tc>
        <w:tc>
          <w:tcPr>
            <w:tcW w:w="700" w:type="dxa"/>
          </w:tcPr>
          <w:p w14:paraId="3E6B95A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0592C11" w14:textId="77777777" w:rsidR="00E8069C" w:rsidRDefault="00E8069C">
            <w:r>
              <w:t>14.686486</w:t>
            </w:r>
          </w:p>
        </w:tc>
        <w:tc>
          <w:tcPr>
            <w:tcW w:w="598" w:type="dxa"/>
          </w:tcPr>
          <w:p w14:paraId="37FC607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0CA7D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88FC64F" w14:textId="77777777" w:rsidR="00E8069C" w:rsidRDefault="00E8069C">
            <w:r>
              <w:t>17.333333</w:t>
            </w:r>
          </w:p>
        </w:tc>
        <w:tc>
          <w:tcPr>
            <w:tcW w:w="596" w:type="dxa"/>
          </w:tcPr>
          <w:p w14:paraId="4EB7B16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81E453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C5225AC" w14:textId="77777777" w:rsidR="00E8069C" w:rsidRDefault="00E8069C">
            <w:r>
              <w:t>64.519819</w:t>
            </w:r>
          </w:p>
        </w:tc>
      </w:tr>
      <w:tr w:rsidR="00E8069C" w14:paraId="5D88684F" w14:textId="77777777" w:rsidTr="00E8069C">
        <w:tc>
          <w:tcPr>
            <w:tcW w:w="1133" w:type="dxa"/>
          </w:tcPr>
          <w:p w14:paraId="519D2438" w14:textId="77777777" w:rsidR="00E8069C" w:rsidRDefault="00E8069C">
            <w:r>
              <w:t>676</w:t>
            </w:r>
          </w:p>
        </w:tc>
        <w:tc>
          <w:tcPr>
            <w:tcW w:w="615" w:type="dxa"/>
          </w:tcPr>
          <w:p w14:paraId="41FBD4B8" w14:textId="77777777" w:rsidR="00E8069C" w:rsidRDefault="00E8069C">
            <w:r>
              <w:t>18846</w:t>
            </w:r>
          </w:p>
        </w:tc>
        <w:tc>
          <w:tcPr>
            <w:tcW w:w="960" w:type="dxa"/>
          </w:tcPr>
          <w:p w14:paraId="751C612B" w14:textId="77777777" w:rsidR="00E8069C" w:rsidRDefault="00E8069C">
            <w:r>
              <w:t>Sohail Anjum</w:t>
            </w:r>
          </w:p>
        </w:tc>
        <w:tc>
          <w:tcPr>
            <w:tcW w:w="935" w:type="dxa"/>
          </w:tcPr>
          <w:p w14:paraId="5CC8B604" w14:textId="77777777" w:rsidR="00E8069C" w:rsidRDefault="00E8069C">
            <w:r>
              <w:t xml:space="preserve">Noor Khan </w:t>
            </w:r>
          </w:p>
        </w:tc>
        <w:tc>
          <w:tcPr>
            <w:tcW w:w="957" w:type="dxa"/>
          </w:tcPr>
          <w:p w14:paraId="1AFB99FD" w14:textId="77777777" w:rsidR="00E8069C" w:rsidRDefault="00E8069C">
            <w:r>
              <w:t xml:space="preserve">93892-P </w:t>
            </w:r>
          </w:p>
        </w:tc>
        <w:tc>
          <w:tcPr>
            <w:tcW w:w="700" w:type="dxa"/>
          </w:tcPr>
          <w:p w14:paraId="157AFB1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9FF0196" w14:textId="77777777" w:rsidR="00E8069C" w:rsidRDefault="00E8069C">
            <w:r>
              <w:t>11.965957</w:t>
            </w:r>
          </w:p>
        </w:tc>
        <w:tc>
          <w:tcPr>
            <w:tcW w:w="598" w:type="dxa"/>
          </w:tcPr>
          <w:p w14:paraId="36ECB0B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44DC9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9CF3A7D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E0398A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B038D2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24A7571" w14:textId="77777777" w:rsidR="00E8069C" w:rsidRDefault="00E8069C">
            <w:r>
              <w:t>64.465957</w:t>
            </w:r>
          </w:p>
        </w:tc>
      </w:tr>
      <w:tr w:rsidR="00E8069C" w14:paraId="6583A89F" w14:textId="77777777" w:rsidTr="00E8069C">
        <w:tc>
          <w:tcPr>
            <w:tcW w:w="1133" w:type="dxa"/>
          </w:tcPr>
          <w:p w14:paraId="55168CFE" w14:textId="77777777" w:rsidR="00E8069C" w:rsidRDefault="00E8069C">
            <w:r>
              <w:t>677</w:t>
            </w:r>
          </w:p>
        </w:tc>
        <w:tc>
          <w:tcPr>
            <w:tcW w:w="615" w:type="dxa"/>
          </w:tcPr>
          <w:p w14:paraId="63E8EDA6" w14:textId="77777777" w:rsidR="00E8069C" w:rsidRDefault="00E8069C">
            <w:r>
              <w:t>5315</w:t>
            </w:r>
          </w:p>
        </w:tc>
        <w:tc>
          <w:tcPr>
            <w:tcW w:w="960" w:type="dxa"/>
          </w:tcPr>
          <w:p w14:paraId="79F1E92B" w14:textId="77777777" w:rsidR="00E8069C" w:rsidRDefault="00E8069C">
            <w:r>
              <w:t>Afeefa Ghafar</w:t>
            </w:r>
          </w:p>
        </w:tc>
        <w:tc>
          <w:tcPr>
            <w:tcW w:w="935" w:type="dxa"/>
          </w:tcPr>
          <w:p w14:paraId="508B1E17" w14:textId="77777777" w:rsidR="00E8069C" w:rsidRDefault="00E8069C">
            <w:r>
              <w:t>Abdul Ghafar</w:t>
            </w:r>
          </w:p>
        </w:tc>
        <w:tc>
          <w:tcPr>
            <w:tcW w:w="957" w:type="dxa"/>
          </w:tcPr>
          <w:p w14:paraId="040E41C9" w14:textId="77777777" w:rsidR="00E8069C" w:rsidRDefault="00E8069C">
            <w:r>
              <w:t>92907-P</w:t>
            </w:r>
          </w:p>
        </w:tc>
        <w:tc>
          <w:tcPr>
            <w:tcW w:w="700" w:type="dxa"/>
          </w:tcPr>
          <w:p w14:paraId="068CE96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6E270C0" w14:textId="77777777" w:rsidR="00E8069C" w:rsidRDefault="00E8069C">
            <w:r>
              <w:t>12.962264</w:t>
            </w:r>
          </w:p>
        </w:tc>
        <w:tc>
          <w:tcPr>
            <w:tcW w:w="598" w:type="dxa"/>
          </w:tcPr>
          <w:p w14:paraId="180C644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E6F81D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6D4AF42" w14:textId="77777777" w:rsidR="00E8069C" w:rsidRDefault="00E8069C">
            <w:r>
              <w:t>19.0</w:t>
            </w:r>
          </w:p>
        </w:tc>
        <w:tc>
          <w:tcPr>
            <w:tcW w:w="596" w:type="dxa"/>
          </w:tcPr>
          <w:p w14:paraId="2854398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22F3BD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916A9FA" w14:textId="77777777" w:rsidR="00E8069C" w:rsidRDefault="00E8069C">
            <w:r>
              <w:t>64.462264</w:t>
            </w:r>
          </w:p>
        </w:tc>
      </w:tr>
      <w:tr w:rsidR="00E8069C" w14:paraId="368551C0" w14:textId="77777777" w:rsidTr="00E8069C">
        <w:tc>
          <w:tcPr>
            <w:tcW w:w="1133" w:type="dxa"/>
          </w:tcPr>
          <w:p w14:paraId="06E8BC93" w14:textId="77777777" w:rsidR="00E8069C" w:rsidRDefault="00E8069C">
            <w:r>
              <w:t>678</w:t>
            </w:r>
          </w:p>
        </w:tc>
        <w:tc>
          <w:tcPr>
            <w:tcW w:w="615" w:type="dxa"/>
          </w:tcPr>
          <w:p w14:paraId="5F403A77" w14:textId="77777777" w:rsidR="00E8069C" w:rsidRDefault="00E8069C">
            <w:r>
              <w:t>18224</w:t>
            </w:r>
          </w:p>
        </w:tc>
        <w:tc>
          <w:tcPr>
            <w:tcW w:w="960" w:type="dxa"/>
          </w:tcPr>
          <w:p w14:paraId="3E0FC4BE" w14:textId="77777777" w:rsidR="00E8069C" w:rsidRDefault="00E8069C">
            <w:r>
              <w:t>Mubeen Ullah Meo</w:t>
            </w:r>
          </w:p>
        </w:tc>
        <w:tc>
          <w:tcPr>
            <w:tcW w:w="935" w:type="dxa"/>
          </w:tcPr>
          <w:p w14:paraId="7DFB7ADF" w14:textId="77777777" w:rsidR="00E8069C" w:rsidRDefault="00E8069C">
            <w:r>
              <w:t>Nusrullah Meo</w:t>
            </w:r>
          </w:p>
        </w:tc>
        <w:tc>
          <w:tcPr>
            <w:tcW w:w="957" w:type="dxa"/>
          </w:tcPr>
          <w:p w14:paraId="33A5B2A6" w14:textId="77777777" w:rsidR="00E8069C" w:rsidRDefault="00E8069C">
            <w:r>
              <w:t>98479-P</w:t>
            </w:r>
          </w:p>
        </w:tc>
        <w:tc>
          <w:tcPr>
            <w:tcW w:w="700" w:type="dxa"/>
          </w:tcPr>
          <w:p w14:paraId="41EE253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168D03" w14:textId="77777777" w:rsidR="00E8069C" w:rsidRDefault="00E8069C">
            <w:r>
              <w:t>12.954167</w:t>
            </w:r>
          </w:p>
        </w:tc>
        <w:tc>
          <w:tcPr>
            <w:tcW w:w="598" w:type="dxa"/>
          </w:tcPr>
          <w:p w14:paraId="442CAAB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09E2DA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F49830E" w14:textId="77777777" w:rsidR="00E8069C" w:rsidRDefault="00E8069C">
            <w:r>
              <w:t>16.5</w:t>
            </w:r>
          </w:p>
        </w:tc>
        <w:tc>
          <w:tcPr>
            <w:tcW w:w="596" w:type="dxa"/>
          </w:tcPr>
          <w:p w14:paraId="52359CC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DCD85A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08CD99F" w14:textId="77777777" w:rsidR="00E8069C" w:rsidRDefault="00E8069C">
            <w:r>
              <w:t>64.454167</w:t>
            </w:r>
          </w:p>
        </w:tc>
      </w:tr>
      <w:tr w:rsidR="00E8069C" w14:paraId="3FF364C2" w14:textId="77777777" w:rsidTr="00E8069C">
        <w:tc>
          <w:tcPr>
            <w:tcW w:w="1133" w:type="dxa"/>
          </w:tcPr>
          <w:p w14:paraId="339DF3F1" w14:textId="77777777" w:rsidR="00E8069C" w:rsidRDefault="00E8069C">
            <w:r>
              <w:t>679</w:t>
            </w:r>
          </w:p>
        </w:tc>
        <w:tc>
          <w:tcPr>
            <w:tcW w:w="615" w:type="dxa"/>
          </w:tcPr>
          <w:p w14:paraId="7190A91C" w14:textId="77777777" w:rsidR="00E8069C" w:rsidRDefault="00E8069C">
            <w:r>
              <w:t>17889</w:t>
            </w:r>
          </w:p>
        </w:tc>
        <w:tc>
          <w:tcPr>
            <w:tcW w:w="960" w:type="dxa"/>
          </w:tcPr>
          <w:p w14:paraId="55B47D99" w14:textId="77777777" w:rsidR="00E8069C" w:rsidRDefault="00E8069C">
            <w:r>
              <w:t>Muhammad Sohail Raheem</w:t>
            </w:r>
          </w:p>
        </w:tc>
        <w:tc>
          <w:tcPr>
            <w:tcW w:w="935" w:type="dxa"/>
          </w:tcPr>
          <w:p w14:paraId="08433C1D" w14:textId="77777777" w:rsidR="00E8069C" w:rsidRDefault="00E8069C">
            <w:r>
              <w:t>raheem bakhsh</w:t>
            </w:r>
          </w:p>
        </w:tc>
        <w:tc>
          <w:tcPr>
            <w:tcW w:w="957" w:type="dxa"/>
          </w:tcPr>
          <w:p w14:paraId="1665DCBC" w14:textId="77777777" w:rsidR="00E8069C" w:rsidRDefault="00E8069C">
            <w:r>
              <w:t>87820-P</w:t>
            </w:r>
          </w:p>
        </w:tc>
        <w:tc>
          <w:tcPr>
            <w:tcW w:w="700" w:type="dxa"/>
          </w:tcPr>
          <w:p w14:paraId="78D66D5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52D886F" w14:textId="77777777" w:rsidR="00E8069C" w:rsidRDefault="00E8069C">
            <w:r>
              <w:t>11.954167</w:t>
            </w:r>
          </w:p>
        </w:tc>
        <w:tc>
          <w:tcPr>
            <w:tcW w:w="598" w:type="dxa"/>
          </w:tcPr>
          <w:p w14:paraId="4ED7DE7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A7E7AC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1384428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69BB10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DE28AF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6F92B00" w14:textId="77777777" w:rsidR="00E8069C" w:rsidRDefault="00E8069C">
            <w:r>
              <w:t>64.454167</w:t>
            </w:r>
          </w:p>
        </w:tc>
      </w:tr>
      <w:tr w:rsidR="00E8069C" w14:paraId="2ADD3190" w14:textId="77777777" w:rsidTr="00E8069C">
        <w:tc>
          <w:tcPr>
            <w:tcW w:w="1133" w:type="dxa"/>
          </w:tcPr>
          <w:p w14:paraId="776D446F" w14:textId="77777777" w:rsidR="00E8069C" w:rsidRDefault="00E8069C">
            <w:r>
              <w:t>680</w:t>
            </w:r>
          </w:p>
        </w:tc>
        <w:tc>
          <w:tcPr>
            <w:tcW w:w="615" w:type="dxa"/>
          </w:tcPr>
          <w:p w14:paraId="09B9E035" w14:textId="77777777" w:rsidR="00E8069C" w:rsidRDefault="00E8069C">
            <w:r>
              <w:t>18215</w:t>
            </w:r>
          </w:p>
        </w:tc>
        <w:tc>
          <w:tcPr>
            <w:tcW w:w="960" w:type="dxa"/>
          </w:tcPr>
          <w:p w14:paraId="3ADB1703" w14:textId="77777777" w:rsidR="00E8069C" w:rsidRDefault="00E8069C">
            <w:r>
              <w:t>Zaheen Aysha Iftikhar</w:t>
            </w:r>
          </w:p>
        </w:tc>
        <w:tc>
          <w:tcPr>
            <w:tcW w:w="935" w:type="dxa"/>
          </w:tcPr>
          <w:p w14:paraId="020EAC0E" w14:textId="77777777" w:rsidR="00E8069C" w:rsidRDefault="00E8069C">
            <w:r>
              <w:t>IFTIKHAR UD DIN QURESHI</w:t>
            </w:r>
          </w:p>
        </w:tc>
        <w:tc>
          <w:tcPr>
            <w:tcW w:w="957" w:type="dxa"/>
          </w:tcPr>
          <w:p w14:paraId="07EB4006" w14:textId="77777777" w:rsidR="00E8069C" w:rsidRDefault="00E8069C">
            <w:r>
              <w:t>75497</w:t>
            </w:r>
          </w:p>
        </w:tc>
        <w:tc>
          <w:tcPr>
            <w:tcW w:w="700" w:type="dxa"/>
          </w:tcPr>
          <w:p w14:paraId="1A37C56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9C8B95" w14:textId="77777777" w:rsidR="00E8069C" w:rsidRDefault="00E8069C">
            <w:r>
              <w:t>11.953191</w:t>
            </w:r>
          </w:p>
        </w:tc>
        <w:tc>
          <w:tcPr>
            <w:tcW w:w="598" w:type="dxa"/>
          </w:tcPr>
          <w:p w14:paraId="58A3AF7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A8E538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12619FC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DBFB32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E48105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DA7D682" w14:textId="77777777" w:rsidR="00E8069C" w:rsidRDefault="00E8069C">
            <w:r>
              <w:t>64.453191</w:t>
            </w:r>
          </w:p>
        </w:tc>
      </w:tr>
      <w:tr w:rsidR="00E8069C" w14:paraId="3C14819F" w14:textId="77777777" w:rsidTr="00E8069C">
        <w:tc>
          <w:tcPr>
            <w:tcW w:w="1133" w:type="dxa"/>
          </w:tcPr>
          <w:p w14:paraId="02C3305E" w14:textId="77777777" w:rsidR="00E8069C" w:rsidRDefault="00E8069C">
            <w:r>
              <w:t>681</w:t>
            </w:r>
          </w:p>
        </w:tc>
        <w:tc>
          <w:tcPr>
            <w:tcW w:w="615" w:type="dxa"/>
          </w:tcPr>
          <w:p w14:paraId="246BD52B" w14:textId="77777777" w:rsidR="00E8069C" w:rsidRDefault="00E8069C">
            <w:r>
              <w:t>17914</w:t>
            </w:r>
          </w:p>
        </w:tc>
        <w:tc>
          <w:tcPr>
            <w:tcW w:w="960" w:type="dxa"/>
          </w:tcPr>
          <w:p w14:paraId="57DD9DB3" w14:textId="77777777" w:rsidR="00E8069C" w:rsidRDefault="00E8069C">
            <w:r>
              <w:t>Muhammad Bilal</w:t>
            </w:r>
          </w:p>
        </w:tc>
        <w:tc>
          <w:tcPr>
            <w:tcW w:w="935" w:type="dxa"/>
          </w:tcPr>
          <w:p w14:paraId="6BF7C184" w14:textId="77777777" w:rsidR="00E8069C" w:rsidRDefault="00E8069C">
            <w:r>
              <w:t xml:space="preserve">Mazhar Abbas </w:t>
            </w:r>
          </w:p>
        </w:tc>
        <w:tc>
          <w:tcPr>
            <w:tcW w:w="957" w:type="dxa"/>
          </w:tcPr>
          <w:p w14:paraId="1AC7D340" w14:textId="77777777" w:rsidR="00E8069C" w:rsidRDefault="00E8069C">
            <w:r>
              <w:t>103139-P</w:t>
            </w:r>
          </w:p>
        </w:tc>
        <w:tc>
          <w:tcPr>
            <w:tcW w:w="700" w:type="dxa"/>
          </w:tcPr>
          <w:p w14:paraId="3E11256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D51512" w14:textId="77777777" w:rsidR="00E8069C" w:rsidRDefault="00E8069C">
            <w:r>
              <w:t>12.766667</w:t>
            </w:r>
          </w:p>
        </w:tc>
        <w:tc>
          <w:tcPr>
            <w:tcW w:w="598" w:type="dxa"/>
          </w:tcPr>
          <w:p w14:paraId="33962AE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2F8D82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F8A24A4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31AC8FC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4159EB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C7693E5" w14:textId="77777777" w:rsidR="00E8069C" w:rsidRDefault="00E8069C">
            <w:r>
              <w:t>64.433334</w:t>
            </w:r>
          </w:p>
        </w:tc>
      </w:tr>
      <w:tr w:rsidR="00E8069C" w14:paraId="783A41E9" w14:textId="77777777" w:rsidTr="00E8069C">
        <w:tc>
          <w:tcPr>
            <w:tcW w:w="1133" w:type="dxa"/>
          </w:tcPr>
          <w:p w14:paraId="79BD8AE6" w14:textId="77777777" w:rsidR="00E8069C" w:rsidRDefault="00E8069C">
            <w:r>
              <w:t>682</w:t>
            </w:r>
          </w:p>
        </w:tc>
        <w:tc>
          <w:tcPr>
            <w:tcW w:w="615" w:type="dxa"/>
          </w:tcPr>
          <w:p w14:paraId="4D4E413C" w14:textId="77777777" w:rsidR="00E8069C" w:rsidRDefault="00E8069C">
            <w:r>
              <w:t>15819</w:t>
            </w:r>
          </w:p>
        </w:tc>
        <w:tc>
          <w:tcPr>
            <w:tcW w:w="960" w:type="dxa"/>
          </w:tcPr>
          <w:p w14:paraId="4E297DA0" w14:textId="77777777" w:rsidR="00E8069C" w:rsidRDefault="00E8069C">
            <w:r>
              <w:t>Muhammad Sufwan</w:t>
            </w:r>
          </w:p>
        </w:tc>
        <w:tc>
          <w:tcPr>
            <w:tcW w:w="935" w:type="dxa"/>
          </w:tcPr>
          <w:p w14:paraId="28C5535F" w14:textId="77777777" w:rsidR="00E8069C" w:rsidRDefault="00E8069C">
            <w:r>
              <w:t>abdul waheed</w:t>
            </w:r>
          </w:p>
        </w:tc>
        <w:tc>
          <w:tcPr>
            <w:tcW w:w="957" w:type="dxa"/>
          </w:tcPr>
          <w:p w14:paraId="351C1ABC" w14:textId="77777777" w:rsidR="00E8069C" w:rsidRDefault="00E8069C">
            <w:r>
              <w:t>91815-P</w:t>
            </w:r>
          </w:p>
        </w:tc>
        <w:tc>
          <w:tcPr>
            <w:tcW w:w="700" w:type="dxa"/>
          </w:tcPr>
          <w:p w14:paraId="675F110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51E00AE" w14:textId="77777777" w:rsidR="00E8069C" w:rsidRDefault="00E8069C">
            <w:r>
              <w:t>13.595833</w:t>
            </w:r>
          </w:p>
        </w:tc>
        <w:tc>
          <w:tcPr>
            <w:tcW w:w="598" w:type="dxa"/>
          </w:tcPr>
          <w:p w14:paraId="2B0CEEB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A2E1A8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5BD5EAD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0CE5E95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B34936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B08B5FB" w14:textId="77777777" w:rsidR="00E8069C" w:rsidRDefault="00E8069C">
            <w:r>
              <w:t>64.429166</w:t>
            </w:r>
          </w:p>
        </w:tc>
      </w:tr>
      <w:tr w:rsidR="00E8069C" w14:paraId="00DD6347" w14:textId="77777777" w:rsidTr="00E8069C">
        <w:tc>
          <w:tcPr>
            <w:tcW w:w="1133" w:type="dxa"/>
          </w:tcPr>
          <w:p w14:paraId="6DFF7EC7" w14:textId="77777777" w:rsidR="00E8069C" w:rsidRDefault="00E8069C">
            <w:r>
              <w:t>683</w:t>
            </w:r>
          </w:p>
        </w:tc>
        <w:tc>
          <w:tcPr>
            <w:tcW w:w="615" w:type="dxa"/>
          </w:tcPr>
          <w:p w14:paraId="0FA53609" w14:textId="77777777" w:rsidR="00E8069C" w:rsidRDefault="00E8069C">
            <w:r>
              <w:t>18961</w:t>
            </w:r>
          </w:p>
        </w:tc>
        <w:tc>
          <w:tcPr>
            <w:tcW w:w="960" w:type="dxa"/>
          </w:tcPr>
          <w:p w14:paraId="5016A460" w14:textId="77777777" w:rsidR="00E8069C" w:rsidRDefault="00E8069C">
            <w:r>
              <w:t>Faisal Shahbaz</w:t>
            </w:r>
          </w:p>
        </w:tc>
        <w:tc>
          <w:tcPr>
            <w:tcW w:w="935" w:type="dxa"/>
          </w:tcPr>
          <w:p w14:paraId="0FACDE0E" w14:textId="77777777" w:rsidR="00E8069C" w:rsidRDefault="00E8069C">
            <w:r>
              <w:t>Muhammad Shahbaz</w:t>
            </w:r>
          </w:p>
        </w:tc>
        <w:tc>
          <w:tcPr>
            <w:tcW w:w="957" w:type="dxa"/>
          </w:tcPr>
          <w:p w14:paraId="75CF7721" w14:textId="77777777" w:rsidR="00E8069C" w:rsidRDefault="00E8069C">
            <w:r>
              <w:t>94629-P</w:t>
            </w:r>
          </w:p>
        </w:tc>
        <w:tc>
          <w:tcPr>
            <w:tcW w:w="700" w:type="dxa"/>
          </w:tcPr>
          <w:p w14:paraId="0D810B5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A9CF4A7" w14:textId="77777777" w:rsidR="00E8069C" w:rsidRDefault="00E8069C">
            <w:r>
              <w:t>13.5875</w:t>
            </w:r>
          </w:p>
        </w:tc>
        <w:tc>
          <w:tcPr>
            <w:tcW w:w="598" w:type="dxa"/>
          </w:tcPr>
          <w:p w14:paraId="626281A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81505C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98CD919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0B717A8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B75B2A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D5494CE" w14:textId="77777777" w:rsidR="00E8069C" w:rsidRDefault="00E8069C">
            <w:r>
              <w:t>64.420833</w:t>
            </w:r>
          </w:p>
        </w:tc>
      </w:tr>
      <w:tr w:rsidR="00E8069C" w14:paraId="1ACC8C51" w14:textId="77777777" w:rsidTr="00E8069C">
        <w:tc>
          <w:tcPr>
            <w:tcW w:w="1133" w:type="dxa"/>
          </w:tcPr>
          <w:p w14:paraId="4836565C" w14:textId="77777777" w:rsidR="00E8069C" w:rsidRDefault="00E8069C">
            <w:r>
              <w:t>684</w:t>
            </w:r>
          </w:p>
        </w:tc>
        <w:tc>
          <w:tcPr>
            <w:tcW w:w="615" w:type="dxa"/>
          </w:tcPr>
          <w:p w14:paraId="512B4D0F" w14:textId="77777777" w:rsidR="00E8069C" w:rsidRDefault="00E8069C">
            <w:r>
              <w:t>5798</w:t>
            </w:r>
          </w:p>
        </w:tc>
        <w:tc>
          <w:tcPr>
            <w:tcW w:w="960" w:type="dxa"/>
          </w:tcPr>
          <w:p w14:paraId="05381D28" w14:textId="77777777" w:rsidR="00E8069C" w:rsidRDefault="00E8069C">
            <w:r>
              <w:t>Muhammad Talha Hameed</w:t>
            </w:r>
          </w:p>
        </w:tc>
        <w:tc>
          <w:tcPr>
            <w:tcW w:w="935" w:type="dxa"/>
          </w:tcPr>
          <w:p w14:paraId="54C33FCD" w14:textId="77777777" w:rsidR="00E8069C" w:rsidRDefault="00E8069C">
            <w:r>
              <w:t>Dr Abdul Hameed</w:t>
            </w:r>
          </w:p>
        </w:tc>
        <w:tc>
          <w:tcPr>
            <w:tcW w:w="957" w:type="dxa"/>
          </w:tcPr>
          <w:p w14:paraId="6173851F" w14:textId="77777777" w:rsidR="00E8069C" w:rsidRDefault="00E8069C">
            <w:r>
              <w:t>96295P</w:t>
            </w:r>
          </w:p>
        </w:tc>
        <w:tc>
          <w:tcPr>
            <w:tcW w:w="700" w:type="dxa"/>
          </w:tcPr>
          <w:p w14:paraId="11D0FF9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9EB20F3" w14:textId="77777777" w:rsidR="00E8069C" w:rsidRDefault="00E8069C">
            <w:r>
              <w:t>13.416667</w:t>
            </w:r>
          </w:p>
        </w:tc>
        <w:tc>
          <w:tcPr>
            <w:tcW w:w="598" w:type="dxa"/>
          </w:tcPr>
          <w:p w14:paraId="6C5BC7D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80F755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414DDBA" w14:textId="77777777" w:rsidR="00E8069C" w:rsidRDefault="00E8069C">
            <w:r>
              <w:t>13.5</w:t>
            </w:r>
          </w:p>
        </w:tc>
        <w:tc>
          <w:tcPr>
            <w:tcW w:w="596" w:type="dxa"/>
          </w:tcPr>
          <w:p w14:paraId="4F8AE39D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1E4ADCF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90BF541" w14:textId="77777777" w:rsidR="00E8069C" w:rsidRDefault="00E8069C">
            <w:r>
              <w:t>64.416667</w:t>
            </w:r>
          </w:p>
        </w:tc>
      </w:tr>
      <w:tr w:rsidR="00E8069C" w14:paraId="03950C08" w14:textId="77777777" w:rsidTr="00E8069C">
        <w:tc>
          <w:tcPr>
            <w:tcW w:w="1133" w:type="dxa"/>
          </w:tcPr>
          <w:p w14:paraId="342FC0C4" w14:textId="77777777" w:rsidR="00E8069C" w:rsidRDefault="00E8069C">
            <w:r>
              <w:t>685</w:t>
            </w:r>
          </w:p>
        </w:tc>
        <w:tc>
          <w:tcPr>
            <w:tcW w:w="615" w:type="dxa"/>
          </w:tcPr>
          <w:p w14:paraId="496B27A0" w14:textId="77777777" w:rsidR="00E8069C" w:rsidRDefault="00E8069C">
            <w:r>
              <w:t>4200</w:t>
            </w:r>
          </w:p>
        </w:tc>
        <w:tc>
          <w:tcPr>
            <w:tcW w:w="960" w:type="dxa"/>
          </w:tcPr>
          <w:p w14:paraId="2EDBF18E" w14:textId="77777777" w:rsidR="00E8069C" w:rsidRDefault="00E8069C">
            <w:r>
              <w:t>Sheikh Ali Ahmad Ajmal</w:t>
            </w:r>
          </w:p>
        </w:tc>
        <w:tc>
          <w:tcPr>
            <w:tcW w:w="935" w:type="dxa"/>
          </w:tcPr>
          <w:p w14:paraId="46CE928D" w14:textId="77777777" w:rsidR="00E8069C" w:rsidRDefault="00E8069C">
            <w:r>
              <w:t>Sheikh Muhammad Ajmal Tahir</w:t>
            </w:r>
          </w:p>
        </w:tc>
        <w:tc>
          <w:tcPr>
            <w:tcW w:w="957" w:type="dxa"/>
          </w:tcPr>
          <w:p w14:paraId="7DD90D60" w14:textId="77777777" w:rsidR="00E8069C" w:rsidRDefault="00E8069C">
            <w:r>
              <w:t>94723-P</w:t>
            </w:r>
          </w:p>
        </w:tc>
        <w:tc>
          <w:tcPr>
            <w:tcW w:w="700" w:type="dxa"/>
          </w:tcPr>
          <w:p w14:paraId="456E406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1A87B4B" w14:textId="77777777" w:rsidR="00E8069C" w:rsidRDefault="00E8069C">
            <w:r>
              <w:t>13.4125</w:t>
            </w:r>
          </w:p>
        </w:tc>
        <w:tc>
          <w:tcPr>
            <w:tcW w:w="598" w:type="dxa"/>
          </w:tcPr>
          <w:p w14:paraId="278EAC9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780B7A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011AF53" w14:textId="77777777" w:rsidR="00E8069C" w:rsidRDefault="00E8069C">
            <w:r>
              <w:t>18.5</w:t>
            </w:r>
          </w:p>
        </w:tc>
        <w:tc>
          <w:tcPr>
            <w:tcW w:w="596" w:type="dxa"/>
          </w:tcPr>
          <w:p w14:paraId="117FC51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DB8D73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24A32E" w14:textId="77777777" w:rsidR="00E8069C" w:rsidRDefault="00E8069C">
            <w:r>
              <w:t>64.4125</w:t>
            </w:r>
          </w:p>
        </w:tc>
      </w:tr>
      <w:tr w:rsidR="00E8069C" w14:paraId="3F53DDAB" w14:textId="77777777" w:rsidTr="00E8069C">
        <w:tc>
          <w:tcPr>
            <w:tcW w:w="1133" w:type="dxa"/>
          </w:tcPr>
          <w:p w14:paraId="07FB4D1A" w14:textId="77777777" w:rsidR="00E8069C" w:rsidRDefault="00E8069C">
            <w:r>
              <w:t>686</w:t>
            </w:r>
          </w:p>
        </w:tc>
        <w:tc>
          <w:tcPr>
            <w:tcW w:w="615" w:type="dxa"/>
          </w:tcPr>
          <w:p w14:paraId="7058E482" w14:textId="77777777" w:rsidR="00E8069C" w:rsidRDefault="00E8069C">
            <w:r>
              <w:t>310</w:t>
            </w:r>
          </w:p>
        </w:tc>
        <w:tc>
          <w:tcPr>
            <w:tcW w:w="960" w:type="dxa"/>
          </w:tcPr>
          <w:p w14:paraId="1D433C79" w14:textId="77777777" w:rsidR="00E8069C" w:rsidRDefault="00E8069C">
            <w:r>
              <w:t>Mishal Nasir</w:t>
            </w:r>
          </w:p>
        </w:tc>
        <w:tc>
          <w:tcPr>
            <w:tcW w:w="935" w:type="dxa"/>
          </w:tcPr>
          <w:p w14:paraId="3773C181" w14:textId="77777777" w:rsidR="00E8069C" w:rsidRDefault="00E8069C">
            <w:r>
              <w:t>Nasir Mehmood Javed</w:t>
            </w:r>
          </w:p>
        </w:tc>
        <w:tc>
          <w:tcPr>
            <w:tcW w:w="957" w:type="dxa"/>
          </w:tcPr>
          <w:p w14:paraId="6ED339A4" w14:textId="77777777" w:rsidR="00E8069C" w:rsidRDefault="00E8069C">
            <w:r>
              <w:t>91341</w:t>
            </w:r>
          </w:p>
        </w:tc>
        <w:tc>
          <w:tcPr>
            <w:tcW w:w="700" w:type="dxa"/>
          </w:tcPr>
          <w:p w14:paraId="07A131A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DF9B51F" w14:textId="77777777" w:rsidR="00E8069C" w:rsidRDefault="00E8069C">
            <w:r>
              <w:t>12.904167</w:t>
            </w:r>
          </w:p>
        </w:tc>
        <w:tc>
          <w:tcPr>
            <w:tcW w:w="598" w:type="dxa"/>
          </w:tcPr>
          <w:p w14:paraId="7FA6329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5F08E6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8939F1F" w14:textId="77777777" w:rsidR="00E8069C" w:rsidRDefault="00E8069C">
            <w:r>
              <w:t>19.0</w:t>
            </w:r>
          </w:p>
        </w:tc>
        <w:tc>
          <w:tcPr>
            <w:tcW w:w="596" w:type="dxa"/>
          </w:tcPr>
          <w:p w14:paraId="724C275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8E7F4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BB5FA65" w14:textId="77777777" w:rsidR="00E8069C" w:rsidRDefault="00E8069C">
            <w:r>
              <w:t>64.404167</w:t>
            </w:r>
          </w:p>
        </w:tc>
      </w:tr>
      <w:tr w:rsidR="00E8069C" w14:paraId="39D7040D" w14:textId="77777777" w:rsidTr="00E8069C">
        <w:tc>
          <w:tcPr>
            <w:tcW w:w="1133" w:type="dxa"/>
          </w:tcPr>
          <w:p w14:paraId="0F6BAF08" w14:textId="77777777" w:rsidR="00E8069C" w:rsidRDefault="00E8069C">
            <w:r>
              <w:t>687</w:t>
            </w:r>
          </w:p>
        </w:tc>
        <w:tc>
          <w:tcPr>
            <w:tcW w:w="615" w:type="dxa"/>
          </w:tcPr>
          <w:p w14:paraId="1F0EE479" w14:textId="77777777" w:rsidR="00E8069C" w:rsidRDefault="00E8069C">
            <w:r>
              <w:t>17962</w:t>
            </w:r>
          </w:p>
        </w:tc>
        <w:tc>
          <w:tcPr>
            <w:tcW w:w="960" w:type="dxa"/>
          </w:tcPr>
          <w:p w14:paraId="195FAB62" w14:textId="77777777" w:rsidR="00E8069C" w:rsidRDefault="00E8069C">
            <w:r>
              <w:t>Memoona Aslam</w:t>
            </w:r>
          </w:p>
        </w:tc>
        <w:tc>
          <w:tcPr>
            <w:tcW w:w="935" w:type="dxa"/>
          </w:tcPr>
          <w:p w14:paraId="063E95A3" w14:textId="77777777" w:rsidR="00E8069C" w:rsidRDefault="00E8069C">
            <w:r>
              <w:t>Muhammad Aslam</w:t>
            </w:r>
          </w:p>
        </w:tc>
        <w:tc>
          <w:tcPr>
            <w:tcW w:w="957" w:type="dxa"/>
          </w:tcPr>
          <w:p w14:paraId="29FF492F" w14:textId="77777777" w:rsidR="00E8069C" w:rsidRDefault="00E8069C">
            <w:r>
              <w:t>101740-P</w:t>
            </w:r>
          </w:p>
        </w:tc>
        <w:tc>
          <w:tcPr>
            <w:tcW w:w="700" w:type="dxa"/>
          </w:tcPr>
          <w:p w14:paraId="4E4F2AE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E2E2055" w14:textId="77777777" w:rsidR="00E8069C" w:rsidRDefault="00E8069C">
            <w:r>
              <w:t>13.5625</w:t>
            </w:r>
          </w:p>
        </w:tc>
        <w:tc>
          <w:tcPr>
            <w:tcW w:w="598" w:type="dxa"/>
          </w:tcPr>
          <w:p w14:paraId="5A9B481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229E48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C3051F9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14C5BC3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0D3308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0F95FA5" w14:textId="77777777" w:rsidR="00E8069C" w:rsidRDefault="00E8069C">
            <w:r>
              <w:t>64.395833</w:t>
            </w:r>
          </w:p>
        </w:tc>
      </w:tr>
      <w:tr w:rsidR="00E8069C" w14:paraId="66374B8D" w14:textId="77777777" w:rsidTr="00E8069C">
        <w:tc>
          <w:tcPr>
            <w:tcW w:w="1133" w:type="dxa"/>
          </w:tcPr>
          <w:p w14:paraId="08C33421" w14:textId="77777777" w:rsidR="00E8069C" w:rsidRDefault="00E8069C">
            <w:r>
              <w:t>688</w:t>
            </w:r>
          </w:p>
        </w:tc>
        <w:tc>
          <w:tcPr>
            <w:tcW w:w="615" w:type="dxa"/>
          </w:tcPr>
          <w:p w14:paraId="5FA1FCC0" w14:textId="77777777" w:rsidR="00E8069C" w:rsidRDefault="00E8069C">
            <w:r>
              <w:t>16966</w:t>
            </w:r>
          </w:p>
        </w:tc>
        <w:tc>
          <w:tcPr>
            <w:tcW w:w="960" w:type="dxa"/>
          </w:tcPr>
          <w:p w14:paraId="646A4D01" w14:textId="77777777" w:rsidR="00E8069C" w:rsidRDefault="00E8069C">
            <w:r>
              <w:t>Muhammad Shafqat Ullah</w:t>
            </w:r>
          </w:p>
        </w:tc>
        <w:tc>
          <w:tcPr>
            <w:tcW w:w="935" w:type="dxa"/>
          </w:tcPr>
          <w:p w14:paraId="5D1917D9" w14:textId="77777777" w:rsidR="00E8069C" w:rsidRDefault="00E8069C">
            <w:r>
              <w:t>Ubaid ullah</w:t>
            </w:r>
          </w:p>
        </w:tc>
        <w:tc>
          <w:tcPr>
            <w:tcW w:w="957" w:type="dxa"/>
          </w:tcPr>
          <w:p w14:paraId="26B4BCAC" w14:textId="77777777" w:rsidR="00E8069C" w:rsidRDefault="00E8069C">
            <w:r>
              <w:t>98483- P</w:t>
            </w:r>
          </w:p>
        </w:tc>
        <w:tc>
          <w:tcPr>
            <w:tcW w:w="700" w:type="dxa"/>
          </w:tcPr>
          <w:p w14:paraId="4522DC8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573C425" w14:textId="77777777" w:rsidR="00E8069C" w:rsidRDefault="00E8069C">
            <w:r>
              <w:t>12.891667</w:t>
            </w:r>
          </w:p>
        </w:tc>
        <w:tc>
          <w:tcPr>
            <w:tcW w:w="598" w:type="dxa"/>
          </w:tcPr>
          <w:p w14:paraId="25389EC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2F076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F3B406D" w14:textId="77777777" w:rsidR="00E8069C" w:rsidRDefault="00E8069C">
            <w:r>
              <w:t>16.5</w:t>
            </w:r>
          </w:p>
        </w:tc>
        <w:tc>
          <w:tcPr>
            <w:tcW w:w="596" w:type="dxa"/>
          </w:tcPr>
          <w:p w14:paraId="6F2358C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A12D46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F6BD0D4" w14:textId="77777777" w:rsidR="00E8069C" w:rsidRDefault="00E8069C">
            <w:r>
              <w:t>64.391667</w:t>
            </w:r>
          </w:p>
        </w:tc>
      </w:tr>
      <w:tr w:rsidR="00E8069C" w14:paraId="05315822" w14:textId="77777777" w:rsidTr="00E8069C">
        <w:tc>
          <w:tcPr>
            <w:tcW w:w="1133" w:type="dxa"/>
          </w:tcPr>
          <w:p w14:paraId="725A47D9" w14:textId="77777777" w:rsidR="00E8069C" w:rsidRDefault="00E8069C">
            <w:r>
              <w:t>689</w:t>
            </w:r>
          </w:p>
        </w:tc>
        <w:tc>
          <w:tcPr>
            <w:tcW w:w="615" w:type="dxa"/>
          </w:tcPr>
          <w:p w14:paraId="095C42F7" w14:textId="77777777" w:rsidR="00E8069C" w:rsidRDefault="00E8069C">
            <w:r>
              <w:t>5191</w:t>
            </w:r>
          </w:p>
        </w:tc>
        <w:tc>
          <w:tcPr>
            <w:tcW w:w="960" w:type="dxa"/>
          </w:tcPr>
          <w:p w14:paraId="3381C570" w14:textId="77777777" w:rsidR="00E8069C" w:rsidRDefault="00E8069C">
            <w:r>
              <w:t>Muhammad Noaman Bashir</w:t>
            </w:r>
          </w:p>
        </w:tc>
        <w:tc>
          <w:tcPr>
            <w:tcW w:w="935" w:type="dxa"/>
          </w:tcPr>
          <w:p w14:paraId="14802D03" w14:textId="77777777" w:rsidR="00E8069C" w:rsidRDefault="00E8069C">
            <w:r>
              <w:t>Muhammad Bashir</w:t>
            </w:r>
          </w:p>
        </w:tc>
        <w:tc>
          <w:tcPr>
            <w:tcW w:w="957" w:type="dxa"/>
          </w:tcPr>
          <w:p w14:paraId="144B7EF8" w14:textId="77777777" w:rsidR="00E8069C" w:rsidRDefault="00E8069C">
            <w:r>
              <w:t>98147-P</w:t>
            </w:r>
          </w:p>
        </w:tc>
        <w:tc>
          <w:tcPr>
            <w:tcW w:w="700" w:type="dxa"/>
          </w:tcPr>
          <w:p w14:paraId="1245739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D707FD0" w14:textId="77777777" w:rsidR="00E8069C" w:rsidRDefault="00E8069C">
            <w:r>
              <w:t>12.375</w:t>
            </w:r>
          </w:p>
        </w:tc>
        <w:tc>
          <w:tcPr>
            <w:tcW w:w="598" w:type="dxa"/>
          </w:tcPr>
          <w:p w14:paraId="2FE4102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B4B72F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8874C2B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7981FBE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AAA283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CD652C0" w14:textId="77777777" w:rsidR="00E8069C" w:rsidRDefault="00E8069C">
            <w:r>
              <w:t>64.375</w:t>
            </w:r>
          </w:p>
        </w:tc>
      </w:tr>
      <w:tr w:rsidR="00E8069C" w14:paraId="076CF808" w14:textId="77777777" w:rsidTr="00E8069C">
        <w:tc>
          <w:tcPr>
            <w:tcW w:w="1133" w:type="dxa"/>
          </w:tcPr>
          <w:p w14:paraId="510ED5A9" w14:textId="77777777" w:rsidR="00E8069C" w:rsidRDefault="00E8069C">
            <w:r>
              <w:t>690</w:t>
            </w:r>
          </w:p>
        </w:tc>
        <w:tc>
          <w:tcPr>
            <w:tcW w:w="615" w:type="dxa"/>
          </w:tcPr>
          <w:p w14:paraId="5D233EFF" w14:textId="77777777" w:rsidR="00E8069C" w:rsidRDefault="00E8069C">
            <w:r>
              <w:t>18581</w:t>
            </w:r>
          </w:p>
        </w:tc>
        <w:tc>
          <w:tcPr>
            <w:tcW w:w="960" w:type="dxa"/>
          </w:tcPr>
          <w:p w14:paraId="2C34B499" w14:textId="77777777" w:rsidR="00E8069C" w:rsidRDefault="00E8069C">
            <w:r>
              <w:t>Hatim Rasheed</w:t>
            </w:r>
          </w:p>
        </w:tc>
        <w:tc>
          <w:tcPr>
            <w:tcW w:w="935" w:type="dxa"/>
          </w:tcPr>
          <w:p w14:paraId="7D012400" w14:textId="77777777" w:rsidR="00E8069C" w:rsidRDefault="00E8069C">
            <w:r>
              <w:t>Rasheed Ahmad</w:t>
            </w:r>
          </w:p>
        </w:tc>
        <w:tc>
          <w:tcPr>
            <w:tcW w:w="957" w:type="dxa"/>
          </w:tcPr>
          <w:p w14:paraId="2FCF0CB6" w14:textId="77777777" w:rsidR="00E8069C" w:rsidRDefault="00E8069C">
            <w:r>
              <w:t>105830-P</w:t>
            </w:r>
          </w:p>
        </w:tc>
        <w:tc>
          <w:tcPr>
            <w:tcW w:w="700" w:type="dxa"/>
          </w:tcPr>
          <w:p w14:paraId="44A3508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854563B" w14:textId="77777777" w:rsidR="00E8069C" w:rsidRDefault="00E8069C">
            <w:r>
              <w:t>12.704167</w:t>
            </w:r>
          </w:p>
        </w:tc>
        <w:tc>
          <w:tcPr>
            <w:tcW w:w="598" w:type="dxa"/>
          </w:tcPr>
          <w:p w14:paraId="667CE87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0EE8DD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AC574C9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441E158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12C424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9F71853" w14:textId="77777777" w:rsidR="00E8069C" w:rsidRDefault="00E8069C">
            <w:r>
              <w:t>64.370834</w:t>
            </w:r>
          </w:p>
        </w:tc>
      </w:tr>
      <w:tr w:rsidR="00E8069C" w14:paraId="415798C7" w14:textId="77777777" w:rsidTr="00E8069C">
        <w:tc>
          <w:tcPr>
            <w:tcW w:w="1133" w:type="dxa"/>
          </w:tcPr>
          <w:p w14:paraId="7A73F024" w14:textId="77777777" w:rsidR="00E8069C" w:rsidRDefault="00E8069C">
            <w:r>
              <w:t>691</w:t>
            </w:r>
          </w:p>
        </w:tc>
        <w:tc>
          <w:tcPr>
            <w:tcW w:w="615" w:type="dxa"/>
          </w:tcPr>
          <w:p w14:paraId="29503CFE" w14:textId="77777777" w:rsidR="00E8069C" w:rsidRDefault="00E8069C">
            <w:r>
              <w:t>16443</w:t>
            </w:r>
          </w:p>
        </w:tc>
        <w:tc>
          <w:tcPr>
            <w:tcW w:w="960" w:type="dxa"/>
          </w:tcPr>
          <w:p w14:paraId="064092C0" w14:textId="77777777" w:rsidR="00E8069C" w:rsidRDefault="00E8069C">
            <w:r>
              <w:t>Tehreem Fatima</w:t>
            </w:r>
          </w:p>
        </w:tc>
        <w:tc>
          <w:tcPr>
            <w:tcW w:w="935" w:type="dxa"/>
          </w:tcPr>
          <w:p w14:paraId="764A853F" w14:textId="77777777" w:rsidR="00E8069C" w:rsidRDefault="00E8069C">
            <w:r>
              <w:t>Qudrat Ullah Khan</w:t>
            </w:r>
          </w:p>
        </w:tc>
        <w:tc>
          <w:tcPr>
            <w:tcW w:w="957" w:type="dxa"/>
          </w:tcPr>
          <w:p w14:paraId="23E6B641" w14:textId="77777777" w:rsidR="00E8069C" w:rsidRDefault="00E8069C">
            <w:r>
              <w:t>101271-P</w:t>
            </w:r>
          </w:p>
        </w:tc>
        <w:tc>
          <w:tcPr>
            <w:tcW w:w="700" w:type="dxa"/>
          </w:tcPr>
          <w:p w14:paraId="1604711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372E7E7" w14:textId="77777777" w:rsidR="00E8069C" w:rsidRDefault="00E8069C">
            <w:r>
              <w:t>14.783333</w:t>
            </w:r>
          </w:p>
        </w:tc>
        <w:tc>
          <w:tcPr>
            <w:tcW w:w="598" w:type="dxa"/>
          </w:tcPr>
          <w:p w14:paraId="2A37686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AAC1473" w14:textId="77777777" w:rsidR="00E8069C" w:rsidRDefault="00E8069C">
            <w:r>
              <w:t>3.75</w:t>
            </w:r>
          </w:p>
        </w:tc>
        <w:tc>
          <w:tcPr>
            <w:tcW w:w="678" w:type="dxa"/>
          </w:tcPr>
          <w:p w14:paraId="269956FF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63AB389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AA715C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6FA7497" w14:textId="77777777" w:rsidR="00E8069C" w:rsidRDefault="00E8069C">
            <w:r>
              <w:t>64.366666</w:t>
            </w:r>
          </w:p>
        </w:tc>
      </w:tr>
      <w:tr w:rsidR="00E8069C" w14:paraId="2864968C" w14:textId="77777777" w:rsidTr="00E8069C">
        <w:tc>
          <w:tcPr>
            <w:tcW w:w="1133" w:type="dxa"/>
          </w:tcPr>
          <w:p w14:paraId="588CCE8D" w14:textId="77777777" w:rsidR="00E8069C" w:rsidRDefault="00E8069C">
            <w:r>
              <w:t>692</w:t>
            </w:r>
          </w:p>
        </w:tc>
        <w:tc>
          <w:tcPr>
            <w:tcW w:w="615" w:type="dxa"/>
          </w:tcPr>
          <w:p w14:paraId="0D5405DF" w14:textId="77777777" w:rsidR="00E8069C" w:rsidRDefault="00E8069C">
            <w:r>
              <w:t>5899</w:t>
            </w:r>
          </w:p>
        </w:tc>
        <w:tc>
          <w:tcPr>
            <w:tcW w:w="960" w:type="dxa"/>
          </w:tcPr>
          <w:p w14:paraId="6B71F22F" w14:textId="77777777" w:rsidR="00E8069C" w:rsidRDefault="00E8069C">
            <w:r>
              <w:t>Asad Mukhtar</w:t>
            </w:r>
          </w:p>
        </w:tc>
        <w:tc>
          <w:tcPr>
            <w:tcW w:w="935" w:type="dxa"/>
          </w:tcPr>
          <w:p w14:paraId="0D64DB6E" w14:textId="77777777" w:rsidR="00E8069C" w:rsidRDefault="00E8069C">
            <w:r>
              <w:t>Mukhtar Ahmed</w:t>
            </w:r>
          </w:p>
        </w:tc>
        <w:tc>
          <w:tcPr>
            <w:tcW w:w="957" w:type="dxa"/>
          </w:tcPr>
          <w:p w14:paraId="7142C33B" w14:textId="77777777" w:rsidR="00E8069C" w:rsidRDefault="00E8069C">
            <w:r>
              <w:t>98811-P</w:t>
            </w:r>
          </w:p>
        </w:tc>
        <w:tc>
          <w:tcPr>
            <w:tcW w:w="700" w:type="dxa"/>
          </w:tcPr>
          <w:p w14:paraId="60FF3BF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AAC4082" w14:textId="77777777" w:rsidR="00E8069C" w:rsidRDefault="00E8069C">
            <w:r>
              <w:t>13.85</w:t>
            </w:r>
          </w:p>
        </w:tc>
        <w:tc>
          <w:tcPr>
            <w:tcW w:w="598" w:type="dxa"/>
          </w:tcPr>
          <w:p w14:paraId="7D33838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C49DD1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8B459CE" w14:textId="77777777" w:rsidR="00E8069C" w:rsidRDefault="00E8069C">
            <w:r>
              <w:t>18.0</w:t>
            </w:r>
          </w:p>
        </w:tc>
        <w:tc>
          <w:tcPr>
            <w:tcW w:w="596" w:type="dxa"/>
          </w:tcPr>
          <w:p w14:paraId="39E61D7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C05FC6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CB00961" w14:textId="77777777" w:rsidR="00E8069C" w:rsidRDefault="00E8069C">
            <w:r>
              <w:t>64.35</w:t>
            </w:r>
          </w:p>
        </w:tc>
      </w:tr>
      <w:tr w:rsidR="00E8069C" w14:paraId="63A8B23D" w14:textId="77777777" w:rsidTr="00E8069C">
        <w:tc>
          <w:tcPr>
            <w:tcW w:w="1133" w:type="dxa"/>
          </w:tcPr>
          <w:p w14:paraId="35F03733" w14:textId="77777777" w:rsidR="00E8069C" w:rsidRDefault="00E8069C">
            <w:r>
              <w:t>693</w:t>
            </w:r>
          </w:p>
        </w:tc>
        <w:tc>
          <w:tcPr>
            <w:tcW w:w="615" w:type="dxa"/>
          </w:tcPr>
          <w:p w14:paraId="779CB6AE" w14:textId="77777777" w:rsidR="00E8069C" w:rsidRDefault="00E8069C">
            <w:r>
              <w:t>6832</w:t>
            </w:r>
          </w:p>
        </w:tc>
        <w:tc>
          <w:tcPr>
            <w:tcW w:w="960" w:type="dxa"/>
          </w:tcPr>
          <w:p w14:paraId="5219176A" w14:textId="77777777" w:rsidR="00E8069C" w:rsidRDefault="00E8069C">
            <w:r>
              <w:t>Maha Umar</w:t>
            </w:r>
          </w:p>
        </w:tc>
        <w:tc>
          <w:tcPr>
            <w:tcW w:w="935" w:type="dxa"/>
          </w:tcPr>
          <w:p w14:paraId="27A40E0F" w14:textId="77777777" w:rsidR="00E8069C" w:rsidRDefault="00E8069C">
            <w:r>
              <w:t>Muhammad Umar Qavi</w:t>
            </w:r>
          </w:p>
        </w:tc>
        <w:tc>
          <w:tcPr>
            <w:tcW w:w="957" w:type="dxa"/>
          </w:tcPr>
          <w:p w14:paraId="5BBC130A" w14:textId="77777777" w:rsidR="00E8069C" w:rsidRDefault="00E8069C">
            <w:r>
              <w:t>81932-p</w:t>
            </w:r>
          </w:p>
        </w:tc>
        <w:tc>
          <w:tcPr>
            <w:tcW w:w="700" w:type="dxa"/>
          </w:tcPr>
          <w:p w14:paraId="20035F3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C67DB9A" w14:textId="77777777" w:rsidR="00E8069C" w:rsidRDefault="00E8069C">
            <w:r>
              <w:t>13.5125</w:t>
            </w:r>
          </w:p>
        </w:tc>
        <w:tc>
          <w:tcPr>
            <w:tcW w:w="598" w:type="dxa"/>
          </w:tcPr>
          <w:p w14:paraId="776085F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D018CC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F82CC51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67E51C5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7CF21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5F8CC8" w14:textId="77777777" w:rsidR="00E8069C" w:rsidRDefault="00E8069C">
            <w:r>
              <w:t>64.345833</w:t>
            </w:r>
          </w:p>
        </w:tc>
      </w:tr>
      <w:tr w:rsidR="00E8069C" w14:paraId="0816D7FB" w14:textId="77777777" w:rsidTr="00E8069C">
        <w:tc>
          <w:tcPr>
            <w:tcW w:w="1133" w:type="dxa"/>
          </w:tcPr>
          <w:p w14:paraId="59CAC957" w14:textId="77777777" w:rsidR="00E8069C" w:rsidRDefault="00E8069C">
            <w:r>
              <w:t>694</w:t>
            </w:r>
          </w:p>
        </w:tc>
        <w:tc>
          <w:tcPr>
            <w:tcW w:w="615" w:type="dxa"/>
          </w:tcPr>
          <w:p w14:paraId="1E09EDD5" w14:textId="77777777" w:rsidR="00E8069C" w:rsidRDefault="00E8069C">
            <w:r>
              <w:t>1301</w:t>
            </w:r>
          </w:p>
        </w:tc>
        <w:tc>
          <w:tcPr>
            <w:tcW w:w="960" w:type="dxa"/>
          </w:tcPr>
          <w:p w14:paraId="7DF5D5F9" w14:textId="77777777" w:rsidR="00E8069C" w:rsidRDefault="00E8069C">
            <w:r>
              <w:t>Maria Anwar</w:t>
            </w:r>
          </w:p>
        </w:tc>
        <w:tc>
          <w:tcPr>
            <w:tcW w:w="935" w:type="dxa"/>
          </w:tcPr>
          <w:p w14:paraId="5B1EAA3D" w14:textId="77777777" w:rsidR="00E8069C" w:rsidRDefault="00E8069C">
            <w:r>
              <w:t>Ch Muhammad Anwar</w:t>
            </w:r>
          </w:p>
        </w:tc>
        <w:tc>
          <w:tcPr>
            <w:tcW w:w="957" w:type="dxa"/>
          </w:tcPr>
          <w:p w14:paraId="4275DEDF" w14:textId="77777777" w:rsidR="00E8069C" w:rsidRDefault="00E8069C">
            <w:r>
              <w:t>87302-p</w:t>
            </w:r>
          </w:p>
        </w:tc>
        <w:tc>
          <w:tcPr>
            <w:tcW w:w="700" w:type="dxa"/>
          </w:tcPr>
          <w:p w14:paraId="2C5AB7D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F4B0F24" w14:textId="77777777" w:rsidR="00E8069C" w:rsidRDefault="00E8069C">
            <w:r>
              <w:t>14.175</w:t>
            </w:r>
          </w:p>
        </w:tc>
        <w:tc>
          <w:tcPr>
            <w:tcW w:w="598" w:type="dxa"/>
          </w:tcPr>
          <w:p w14:paraId="6D90AAB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1F2627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AB80809" w14:textId="77777777" w:rsidR="00E8069C" w:rsidRDefault="00E8069C">
            <w:r>
              <w:t>17.666667</w:t>
            </w:r>
          </w:p>
        </w:tc>
        <w:tc>
          <w:tcPr>
            <w:tcW w:w="596" w:type="dxa"/>
          </w:tcPr>
          <w:p w14:paraId="7118F97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6272CE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7F2C907" w14:textId="77777777" w:rsidR="00E8069C" w:rsidRDefault="00E8069C">
            <w:r>
              <w:t>64.341667</w:t>
            </w:r>
          </w:p>
        </w:tc>
      </w:tr>
      <w:tr w:rsidR="00E8069C" w14:paraId="6EBE3B08" w14:textId="77777777" w:rsidTr="00E8069C">
        <w:tc>
          <w:tcPr>
            <w:tcW w:w="1133" w:type="dxa"/>
          </w:tcPr>
          <w:p w14:paraId="6F6861C4" w14:textId="77777777" w:rsidR="00E8069C" w:rsidRDefault="00E8069C">
            <w:r>
              <w:t>695</w:t>
            </w:r>
          </w:p>
        </w:tc>
        <w:tc>
          <w:tcPr>
            <w:tcW w:w="615" w:type="dxa"/>
          </w:tcPr>
          <w:p w14:paraId="0C4AC2E1" w14:textId="77777777" w:rsidR="00E8069C" w:rsidRDefault="00E8069C">
            <w:r>
              <w:t>18674</w:t>
            </w:r>
          </w:p>
        </w:tc>
        <w:tc>
          <w:tcPr>
            <w:tcW w:w="960" w:type="dxa"/>
          </w:tcPr>
          <w:p w14:paraId="2B22F9BF" w14:textId="77777777" w:rsidR="00E8069C" w:rsidRDefault="00E8069C">
            <w:r>
              <w:t>Salman Raza</w:t>
            </w:r>
          </w:p>
        </w:tc>
        <w:tc>
          <w:tcPr>
            <w:tcW w:w="935" w:type="dxa"/>
          </w:tcPr>
          <w:p w14:paraId="77D3DD37" w14:textId="77777777" w:rsidR="00E8069C" w:rsidRDefault="00E8069C">
            <w:r>
              <w:t>Abrar Abbas</w:t>
            </w:r>
          </w:p>
        </w:tc>
        <w:tc>
          <w:tcPr>
            <w:tcW w:w="957" w:type="dxa"/>
          </w:tcPr>
          <w:p w14:paraId="15DA761A" w14:textId="77777777" w:rsidR="00E8069C" w:rsidRDefault="00E8069C">
            <w:r>
              <w:t>105615-P</w:t>
            </w:r>
          </w:p>
        </w:tc>
        <w:tc>
          <w:tcPr>
            <w:tcW w:w="700" w:type="dxa"/>
          </w:tcPr>
          <w:p w14:paraId="6493F49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B1A9355" w14:textId="77777777" w:rsidR="00E8069C" w:rsidRDefault="00E8069C">
            <w:r>
              <w:t>14.341667</w:t>
            </w:r>
          </w:p>
        </w:tc>
        <w:tc>
          <w:tcPr>
            <w:tcW w:w="598" w:type="dxa"/>
          </w:tcPr>
          <w:p w14:paraId="6592D4E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CFDB3F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BEF2BEF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617531A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7FFF9D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21F8856" w14:textId="77777777" w:rsidR="00E8069C" w:rsidRDefault="00E8069C">
            <w:r>
              <w:t>64.341667</w:t>
            </w:r>
          </w:p>
        </w:tc>
      </w:tr>
      <w:tr w:rsidR="00E8069C" w14:paraId="6D0853E2" w14:textId="77777777" w:rsidTr="00E8069C">
        <w:tc>
          <w:tcPr>
            <w:tcW w:w="1133" w:type="dxa"/>
          </w:tcPr>
          <w:p w14:paraId="12EBA269" w14:textId="77777777" w:rsidR="00E8069C" w:rsidRDefault="00E8069C">
            <w:r>
              <w:t>696</w:t>
            </w:r>
          </w:p>
        </w:tc>
        <w:tc>
          <w:tcPr>
            <w:tcW w:w="615" w:type="dxa"/>
          </w:tcPr>
          <w:p w14:paraId="33F8F100" w14:textId="77777777" w:rsidR="00E8069C" w:rsidRDefault="00E8069C">
            <w:r>
              <w:t>18580</w:t>
            </w:r>
          </w:p>
        </w:tc>
        <w:tc>
          <w:tcPr>
            <w:tcW w:w="960" w:type="dxa"/>
          </w:tcPr>
          <w:p w14:paraId="704258FA" w14:textId="77777777" w:rsidR="00E8069C" w:rsidRDefault="00E8069C">
            <w:r>
              <w:t>Hira Razzaq</w:t>
            </w:r>
          </w:p>
        </w:tc>
        <w:tc>
          <w:tcPr>
            <w:tcW w:w="935" w:type="dxa"/>
          </w:tcPr>
          <w:p w14:paraId="3C5C4FB4" w14:textId="77777777" w:rsidR="00E8069C" w:rsidRDefault="00E8069C">
            <w:r>
              <w:t>Razzaq Ahmed</w:t>
            </w:r>
          </w:p>
        </w:tc>
        <w:tc>
          <w:tcPr>
            <w:tcW w:w="957" w:type="dxa"/>
          </w:tcPr>
          <w:p w14:paraId="3C6A80FC" w14:textId="77777777" w:rsidR="00E8069C" w:rsidRDefault="00E8069C">
            <w:r>
              <w:t>98675-P</w:t>
            </w:r>
          </w:p>
        </w:tc>
        <w:tc>
          <w:tcPr>
            <w:tcW w:w="700" w:type="dxa"/>
          </w:tcPr>
          <w:p w14:paraId="10558BD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CE3048F" w14:textId="77777777" w:rsidR="00E8069C" w:rsidRDefault="00E8069C">
            <w:r>
              <w:t>13.329167</w:t>
            </w:r>
          </w:p>
        </w:tc>
        <w:tc>
          <w:tcPr>
            <w:tcW w:w="598" w:type="dxa"/>
          </w:tcPr>
          <w:p w14:paraId="6C32BE0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1B1422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8448932" w14:textId="77777777" w:rsidR="00E8069C" w:rsidRDefault="00E8069C">
            <w:r>
              <w:t>16.0</w:t>
            </w:r>
          </w:p>
        </w:tc>
        <w:tc>
          <w:tcPr>
            <w:tcW w:w="596" w:type="dxa"/>
          </w:tcPr>
          <w:p w14:paraId="38501CB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46A018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1CA6819" w14:textId="77777777" w:rsidR="00E8069C" w:rsidRDefault="00E8069C">
            <w:r>
              <w:t>64.329167</w:t>
            </w:r>
          </w:p>
        </w:tc>
      </w:tr>
      <w:tr w:rsidR="00E8069C" w14:paraId="68F340A4" w14:textId="77777777" w:rsidTr="00E8069C">
        <w:tc>
          <w:tcPr>
            <w:tcW w:w="1133" w:type="dxa"/>
          </w:tcPr>
          <w:p w14:paraId="7386E5E8" w14:textId="77777777" w:rsidR="00E8069C" w:rsidRDefault="00E8069C">
            <w:r>
              <w:t>697</w:t>
            </w:r>
          </w:p>
        </w:tc>
        <w:tc>
          <w:tcPr>
            <w:tcW w:w="615" w:type="dxa"/>
          </w:tcPr>
          <w:p w14:paraId="355AE109" w14:textId="77777777" w:rsidR="00E8069C" w:rsidRDefault="00E8069C">
            <w:r>
              <w:t>16319</w:t>
            </w:r>
          </w:p>
        </w:tc>
        <w:tc>
          <w:tcPr>
            <w:tcW w:w="960" w:type="dxa"/>
          </w:tcPr>
          <w:p w14:paraId="7A77EFA8" w14:textId="77777777" w:rsidR="00E8069C" w:rsidRDefault="00E8069C">
            <w:r>
              <w:t>Anosh Arshad</w:t>
            </w:r>
          </w:p>
        </w:tc>
        <w:tc>
          <w:tcPr>
            <w:tcW w:w="935" w:type="dxa"/>
          </w:tcPr>
          <w:p w14:paraId="6631F49E" w14:textId="77777777" w:rsidR="00E8069C" w:rsidRDefault="00E8069C">
            <w:r>
              <w:t>Muhammad Arshad Malik</w:t>
            </w:r>
          </w:p>
        </w:tc>
        <w:tc>
          <w:tcPr>
            <w:tcW w:w="957" w:type="dxa"/>
          </w:tcPr>
          <w:p w14:paraId="25824384" w14:textId="77777777" w:rsidR="00E8069C" w:rsidRDefault="00E8069C">
            <w:r>
              <w:t>103270-P</w:t>
            </w:r>
          </w:p>
        </w:tc>
        <w:tc>
          <w:tcPr>
            <w:tcW w:w="700" w:type="dxa"/>
          </w:tcPr>
          <w:p w14:paraId="67958D5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F5C3D7C" w14:textId="77777777" w:rsidR="00E8069C" w:rsidRDefault="00E8069C">
            <w:r>
              <w:t>14.312</w:t>
            </w:r>
          </w:p>
        </w:tc>
        <w:tc>
          <w:tcPr>
            <w:tcW w:w="598" w:type="dxa"/>
          </w:tcPr>
          <w:p w14:paraId="40AFBA0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081763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1A1E31D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6A92D16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D77949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F8B2ABD" w14:textId="77777777" w:rsidR="00E8069C" w:rsidRDefault="00E8069C">
            <w:r>
              <w:t>64.312</w:t>
            </w:r>
          </w:p>
        </w:tc>
      </w:tr>
      <w:tr w:rsidR="00E8069C" w14:paraId="3CFB0E3D" w14:textId="77777777" w:rsidTr="00E8069C">
        <w:tc>
          <w:tcPr>
            <w:tcW w:w="1133" w:type="dxa"/>
          </w:tcPr>
          <w:p w14:paraId="5703C551" w14:textId="77777777" w:rsidR="00E8069C" w:rsidRDefault="00E8069C">
            <w:r>
              <w:t>698</w:t>
            </w:r>
          </w:p>
        </w:tc>
        <w:tc>
          <w:tcPr>
            <w:tcW w:w="615" w:type="dxa"/>
          </w:tcPr>
          <w:p w14:paraId="7804275F" w14:textId="77777777" w:rsidR="00E8069C" w:rsidRDefault="00E8069C">
            <w:r>
              <w:t>16385</w:t>
            </w:r>
          </w:p>
        </w:tc>
        <w:tc>
          <w:tcPr>
            <w:tcW w:w="960" w:type="dxa"/>
          </w:tcPr>
          <w:p w14:paraId="52674EC3" w14:textId="77777777" w:rsidR="00E8069C" w:rsidRDefault="00E8069C">
            <w:r>
              <w:t>Affia Khanum</w:t>
            </w:r>
          </w:p>
        </w:tc>
        <w:tc>
          <w:tcPr>
            <w:tcW w:w="935" w:type="dxa"/>
          </w:tcPr>
          <w:p w14:paraId="6045745E" w14:textId="77777777" w:rsidR="00E8069C" w:rsidRDefault="00E8069C">
            <w:r>
              <w:t>Faiz Ahmed Khan</w:t>
            </w:r>
          </w:p>
        </w:tc>
        <w:tc>
          <w:tcPr>
            <w:tcW w:w="957" w:type="dxa"/>
          </w:tcPr>
          <w:p w14:paraId="638E18B5" w14:textId="77777777" w:rsidR="00E8069C" w:rsidRDefault="00E8069C">
            <w:r>
              <w:t>85239-P</w:t>
            </w:r>
          </w:p>
        </w:tc>
        <w:tc>
          <w:tcPr>
            <w:tcW w:w="700" w:type="dxa"/>
          </w:tcPr>
          <w:p w14:paraId="633B16A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CE00450" w14:textId="77777777" w:rsidR="00E8069C" w:rsidRDefault="00E8069C">
            <w:r>
              <w:t>12.8</w:t>
            </w:r>
          </w:p>
        </w:tc>
        <w:tc>
          <w:tcPr>
            <w:tcW w:w="598" w:type="dxa"/>
          </w:tcPr>
          <w:p w14:paraId="69126B7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2B2B97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D82956D" w14:textId="77777777" w:rsidR="00E8069C" w:rsidRDefault="00E8069C">
            <w:r>
              <w:t>19.0</w:t>
            </w:r>
          </w:p>
        </w:tc>
        <w:tc>
          <w:tcPr>
            <w:tcW w:w="596" w:type="dxa"/>
          </w:tcPr>
          <w:p w14:paraId="35AB461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6AD133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8C6C833" w14:textId="77777777" w:rsidR="00E8069C" w:rsidRDefault="00E8069C">
            <w:r>
              <w:t>64.3</w:t>
            </w:r>
          </w:p>
        </w:tc>
      </w:tr>
      <w:tr w:rsidR="00E8069C" w14:paraId="274A6ACF" w14:textId="77777777" w:rsidTr="00E8069C">
        <w:tc>
          <w:tcPr>
            <w:tcW w:w="1133" w:type="dxa"/>
          </w:tcPr>
          <w:p w14:paraId="065E1F78" w14:textId="77777777" w:rsidR="00E8069C" w:rsidRDefault="00E8069C">
            <w:r>
              <w:t>699</w:t>
            </w:r>
          </w:p>
        </w:tc>
        <w:tc>
          <w:tcPr>
            <w:tcW w:w="615" w:type="dxa"/>
          </w:tcPr>
          <w:p w14:paraId="6A3F8E9F" w14:textId="77777777" w:rsidR="00E8069C" w:rsidRDefault="00E8069C">
            <w:r>
              <w:t>6881</w:t>
            </w:r>
          </w:p>
        </w:tc>
        <w:tc>
          <w:tcPr>
            <w:tcW w:w="960" w:type="dxa"/>
          </w:tcPr>
          <w:p w14:paraId="234F5A28" w14:textId="77777777" w:rsidR="00E8069C" w:rsidRDefault="00E8069C">
            <w:r>
              <w:t>Momina Masroor</w:t>
            </w:r>
          </w:p>
        </w:tc>
        <w:tc>
          <w:tcPr>
            <w:tcW w:w="935" w:type="dxa"/>
          </w:tcPr>
          <w:p w14:paraId="364275B1" w14:textId="77777777" w:rsidR="00E8069C" w:rsidRDefault="00E8069C">
            <w:r>
              <w:t>Zahoor ud Din Masroor Alvi</w:t>
            </w:r>
          </w:p>
        </w:tc>
        <w:tc>
          <w:tcPr>
            <w:tcW w:w="957" w:type="dxa"/>
          </w:tcPr>
          <w:p w14:paraId="2EA9D3E1" w14:textId="77777777" w:rsidR="00E8069C" w:rsidRDefault="00E8069C">
            <w:r>
              <w:t>82752-P</w:t>
            </w:r>
          </w:p>
        </w:tc>
        <w:tc>
          <w:tcPr>
            <w:tcW w:w="700" w:type="dxa"/>
          </w:tcPr>
          <w:p w14:paraId="539AAF7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04B4D69" w14:textId="77777777" w:rsidR="00E8069C" w:rsidRDefault="00E8069C">
            <w:r>
              <w:t>14.795833</w:t>
            </w:r>
          </w:p>
        </w:tc>
        <w:tc>
          <w:tcPr>
            <w:tcW w:w="598" w:type="dxa"/>
          </w:tcPr>
          <w:p w14:paraId="13E5B0C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DBB910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FB8292A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671005E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CBF39F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F20C59F" w14:textId="77777777" w:rsidR="00E8069C" w:rsidRDefault="00E8069C">
            <w:r>
              <w:t>64.295833</w:t>
            </w:r>
          </w:p>
        </w:tc>
      </w:tr>
      <w:tr w:rsidR="00E8069C" w14:paraId="5D03D0D1" w14:textId="77777777" w:rsidTr="00E8069C">
        <w:tc>
          <w:tcPr>
            <w:tcW w:w="1133" w:type="dxa"/>
          </w:tcPr>
          <w:p w14:paraId="6CF05F63" w14:textId="77777777" w:rsidR="00E8069C" w:rsidRDefault="00E8069C">
            <w:r>
              <w:t>700</w:t>
            </w:r>
          </w:p>
        </w:tc>
        <w:tc>
          <w:tcPr>
            <w:tcW w:w="615" w:type="dxa"/>
          </w:tcPr>
          <w:p w14:paraId="6D5E0C55" w14:textId="77777777" w:rsidR="00E8069C" w:rsidRDefault="00E8069C">
            <w:r>
              <w:t>2553</w:t>
            </w:r>
          </w:p>
        </w:tc>
        <w:tc>
          <w:tcPr>
            <w:tcW w:w="960" w:type="dxa"/>
          </w:tcPr>
          <w:p w14:paraId="4C0C0BE5" w14:textId="77777777" w:rsidR="00E8069C" w:rsidRDefault="00E8069C">
            <w:r>
              <w:t>Qurat Ul Ain Mehmood</w:t>
            </w:r>
          </w:p>
        </w:tc>
        <w:tc>
          <w:tcPr>
            <w:tcW w:w="935" w:type="dxa"/>
          </w:tcPr>
          <w:p w14:paraId="05312324" w14:textId="77777777" w:rsidR="00E8069C" w:rsidRDefault="00E8069C">
            <w:r>
              <w:t>Hafiz Ghulam Mahmood Asi</w:t>
            </w:r>
          </w:p>
        </w:tc>
        <w:tc>
          <w:tcPr>
            <w:tcW w:w="957" w:type="dxa"/>
          </w:tcPr>
          <w:p w14:paraId="491DD27A" w14:textId="77777777" w:rsidR="00E8069C" w:rsidRDefault="00E8069C">
            <w:r>
              <w:t>93690-P</w:t>
            </w:r>
          </w:p>
        </w:tc>
        <w:tc>
          <w:tcPr>
            <w:tcW w:w="700" w:type="dxa"/>
          </w:tcPr>
          <w:p w14:paraId="2E247B1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8937148" w14:textId="77777777" w:rsidR="00E8069C" w:rsidRDefault="00E8069C">
            <w:r>
              <w:t>12.791667</w:t>
            </w:r>
          </w:p>
        </w:tc>
        <w:tc>
          <w:tcPr>
            <w:tcW w:w="598" w:type="dxa"/>
          </w:tcPr>
          <w:p w14:paraId="5B6DB30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A7994D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54EF323" w14:textId="77777777" w:rsidR="00E8069C" w:rsidRDefault="00E8069C">
            <w:r>
              <w:t>14.0</w:t>
            </w:r>
          </w:p>
        </w:tc>
        <w:tc>
          <w:tcPr>
            <w:tcW w:w="596" w:type="dxa"/>
          </w:tcPr>
          <w:p w14:paraId="00D25E0F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216F1ED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EFF238E" w14:textId="77777777" w:rsidR="00E8069C" w:rsidRDefault="00E8069C">
            <w:r>
              <w:t>64.291667</w:t>
            </w:r>
          </w:p>
        </w:tc>
      </w:tr>
      <w:tr w:rsidR="00E8069C" w14:paraId="232C01A1" w14:textId="77777777" w:rsidTr="00E8069C">
        <w:tc>
          <w:tcPr>
            <w:tcW w:w="1133" w:type="dxa"/>
          </w:tcPr>
          <w:p w14:paraId="766EDC5B" w14:textId="77777777" w:rsidR="00E8069C" w:rsidRDefault="00E8069C">
            <w:r>
              <w:t>701</w:t>
            </w:r>
          </w:p>
        </w:tc>
        <w:tc>
          <w:tcPr>
            <w:tcW w:w="615" w:type="dxa"/>
          </w:tcPr>
          <w:p w14:paraId="36432E81" w14:textId="77777777" w:rsidR="00E8069C" w:rsidRDefault="00E8069C">
            <w:r>
              <w:t>6837</w:t>
            </w:r>
          </w:p>
        </w:tc>
        <w:tc>
          <w:tcPr>
            <w:tcW w:w="960" w:type="dxa"/>
          </w:tcPr>
          <w:p w14:paraId="4A5BD51E" w14:textId="77777777" w:rsidR="00E8069C" w:rsidRDefault="00E8069C">
            <w:r>
              <w:t>Arshad Ali</w:t>
            </w:r>
          </w:p>
        </w:tc>
        <w:tc>
          <w:tcPr>
            <w:tcW w:w="935" w:type="dxa"/>
          </w:tcPr>
          <w:p w14:paraId="400BB9F6" w14:textId="77777777" w:rsidR="00E8069C" w:rsidRDefault="00E8069C">
            <w:r>
              <w:t>Muhammad Ali</w:t>
            </w:r>
          </w:p>
        </w:tc>
        <w:tc>
          <w:tcPr>
            <w:tcW w:w="957" w:type="dxa"/>
          </w:tcPr>
          <w:p w14:paraId="1CE9F8F2" w14:textId="77777777" w:rsidR="00E8069C" w:rsidRDefault="00E8069C">
            <w:r>
              <w:t>105816-P</w:t>
            </w:r>
          </w:p>
        </w:tc>
        <w:tc>
          <w:tcPr>
            <w:tcW w:w="700" w:type="dxa"/>
          </w:tcPr>
          <w:p w14:paraId="3C2F74E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3A4831C" w14:textId="77777777" w:rsidR="00E8069C" w:rsidRDefault="00E8069C">
            <w:r>
              <w:t>12.616667</w:t>
            </w:r>
          </w:p>
        </w:tc>
        <w:tc>
          <w:tcPr>
            <w:tcW w:w="598" w:type="dxa"/>
          </w:tcPr>
          <w:p w14:paraId="59467DB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050FC2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DE6C3AE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58EDBDA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392B1C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DBAD28C" w14:textId="77777777" w:rsidR="00E8069C" w:rsidRDefault="00E8069C">
            <w:r>
              <w:t>64.283334</w:t>
            </w:r>
          </w:p>
        </w:tc>
      </w:tr>
      <w:tr w:rsidR="00E8069C" w14:paraId="27C2C83B" w14:textId="77777777" w:rsidTr="00E8069C">
        <w:tc>
          <w:tcPr>
            <w:tcW w:w="1133" w:type="dxa"/>
          </w:tcPr>
          <w:p w14:paraId="6A473CE0" w14:textId="77777777" w:rsidR="00E8069C" w:rsidRDefault="00E8069C">
            <w:r>
              <w:t>702</w:t>
            </w:r>
          </w:p>
        </w:tc>
        <w:tc>
          <w:tcPr>
            <w:tcW w:w="615" w:type="dxa"/>
          </w:tcPr>
          <w:p w14:paraId="03CCF8AB" w14:textId="77777777" w:rsidR="00E8069C" w:rsidRDefault="00E8069C">
            <w:r>
              <w:t>16653</w:t>
            </w:r>
          </w:p>
        </w:tc>
        <w:tc>
          <w:tcPr>
            <w:tcW w:w="960" w:type="dxa"/>
          </w:tcPr>
          <w:p w14:paraId="696C6D05" w14:textId="77777777" w:rsidR="00E8069C" w:rsidRDefault="00E8069C">
            <w:r>
              <w:t>Muhammad Muddassir Ramzan</w:t>
            </w:r>
          </w:p>
        </w:tc>
        <w:tc>
          <w:tcPr>
            <w:tcW w:w="935" w:type="dxa"/>
          </w:tcPr>
          <w:p w14:paraId="7F9F3BCB" w14:textId="77777777" w:rsidR="00E8069C" w:rsidRDefault="00E8069C">
            <w:r>
              <w:t>Muhammad Ramzan</w:t>
            </w:r>
          </w:p>
        </w:tc>
        <w:tc>
          <w:tcPr>
            <w:tcW w:w="957" w:type="dxa"/>
          </w:tcPr>
          <w:p w14:paraId="1AC5D8EE" w14:textId="77777777" w:rsidR="00E8069C" w:rsidRDefault="00E8069C">
            <w:r>
              <w:t>106104_p</w:t>
            </w:r>
          </w:p>
        </w:tc>
        <w:tc>
          <w:tcPr>
            <w:tcW w:w="700" w:type="dxa"/>
          </w:tcPr>
          <w:p w14:paraId="66B2B19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054E4DE" w14:textId="77777777" w:rsidR="00E8069C" w:rsidRDefault="00E8069C">
            <w:r>
              <w:t>12.6125</w:t>
            </w:r>
          </w:p>
        </w:tc>
        <w:tc>
          <w:tcPr>
            <w:tcW w:w="598" w:type="dxa"/>
          </w:tcPr>
          <w:p w14:paraId="03DD1D2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4B30D7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41995CE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1494E36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EE542C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C3FD45D" w14:textId="77777777" w:rsidR="00E8069C" w:rsidRDefault="00E8069C">
            <w:r>
              <w:t>64.279167</w:t>
            </w:r>
          </w:p>
        </w:tc>
      </w:tr>
      <w:tr w:rsidR="00E8069C" w14:paraId="3BFE0EB6" w14:textId="77777777" w:rsidTr="00E8069C">
        <w:tc>
          <w:tcPr>
            <w:tcW w:w="1133" w:type="dxa"/>
          </w:tcPr>
          <w:p w14:paraId="76884E1B" w14:textId="77777777" w:rsidR="00E8069C" w:rsidRDefault="00E8069C">
            <w:r>
              <w:t>703</w:t>
            </w:r>
          </w:p>
        </w:tc>
        <w:tc>
          <w:tcPr>
            <w:tcW w:w="615" w:type="dxa"/>
          </w:tcPr>
          <w:p w14:paraId="1DDFDBA1" w14:textId="77777777" w:rsidR="00E8069C" w:rsidRDefault="00E8069C">
            <w:r>
              <w:t>18623</w:t>
            </w:r>
          </w:p>
        </w:tc>
        <w:tc>
          <w:tcPr>
            <w:tcW w:w="960" w:type="dxa"/>
          </w:tcPr>
          <w:p w14:paraId="2FF96AC2" w14:textId="77777777" w:rsidR="00E8069C" w:rsidRDefault="00E8069C">
            <w:r>
              <w:t>Maha Fatima Tariq</w:t>
            </w:r>
          </w:p>
        </w:tc>
        <w:tc>
          <w:tcPr>
            <w:tcW w:w="935" w:type="dxa"/>
          </w:tcPr>
          <w:p w14:paraId="0E8161F5" w14:textId="77777777" w:rsidR="00E8069C" w:rsidRDefault="00E8069C">
            <w:r>
              <w:t xml:space="preserve">Khawaja Tariq Sohail </w:t>
            </w:r>
          </w:p>
        </w:tc>
        <w:tc>
          <w:tcPr>
            <w:tcW w:w="957" w:type="dxa"/>
          </w:tcPr>
          <w:p w14:paraId="1497A070" w14:textId="77777777" w:rsidR="00E8069C" w:rsidRDefault="00E8069C">
            <w:r>
              <w:t>111237-P</w:t>
            </w:r>
          </w:p>
        </w:tc>
        <w:tc>
          <w:tcPr>
            <w:tcW w:w="700" w:type="dxa"/>
          </w:tcPr>
          <w:p w14:paraId="5576F9B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05725F1" w14:textId="77777777" w:rsidR="00E8069C" w:rsidRDefault="00E8069C">
            <w:r>
              <w:t>16.1125</w:t>
            </w:r>
          </w:p>
        </w:tc>
        <w:tc>
          <w:tcPr>
            <w:tcW w:w="598" w:type="dxa"/>
          </w:tcPr>
          <w:p w14:paraId="3A57726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7CDC4A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BFEC4BD" w14:textId="77777777" w:rsidR="00E8069C" w:rsidRDefault="00E8069C">
            <w:r>
              <w:t>13.166667</w:t>
            </w:r>
          </w:p>
        </w:tc>
        <w:tc>
          <w:tcPr>
            <w:tcW w:w="596" w:type="dxa"/>
          </w:tcPr>
          <w:p w14:paraId="37CE60B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3617FC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E700F0C" w14:textId="77777777" w:rsidR="00E8069C" w:rsidRDefault="00E8069C">
            <w:r>
              <w:t>64.279167</w:t>
            </w:r>
          </w:p>
        </w:tc>
      </w:tr>
      <w:tr w:rsidR="00E8069C" w14:paraId="660F161C" w14:textId="77777777" w:rsidTr="00E8069C">
        <w:tc>
          <w:tcPr>
            <w:tcW w:w="1133" w:type="dxa"/>
          </w:tcPr>
          <w:p w14:paraId="1C871D4F" w14:textId="77777777" w:rsidR="00E8069C" w:rsidRDefault="00E8069C">
            <w:r>
              <w:t>704</w:t>
            </w:r>
          </w:p>
        </w:tc>
        <w:tc>
          <w:tcPr>
            <w:tcW w:w="615" w:type="dxa"/>
          </w:tcPr>
          <w:p w14:paraId="3ED49EAD" w14:textId="77777777" w:rsidR="00E8069C" w:rsidRDefault="00E8069C">
            <w:r>
              <w:t>2040</w:t>
            </w:r>
          </w:p>
        </w:tc>
        <w:tc>
          <w:tcPr>
            <w:tcW w:w="960" w:type="dxa"/>
          </w:tcPr>
          <w:p w14:paraId="7DD82650" w14:textId="77777777" w:rsidR="00E8069C" w:rsidRDefault="00E8069C">
            <w:r>
              <w:t>Saima Nawaz</w:t>
            </w:r>
          </w:p>
        </w:tc>
        <w:tc>
          <w:tcPr>
            <w:tcW w:w="935" w:type="dxa"/>
          </w:tcPr>
          <w:p w14:paraId="6842D89A" w14:textId="77777777" w:rsidR="00E8069C" w:rsidRDefault="00E8069C">
            <w:r>
              <w:t>Rab Nawaz</w:t>
            </w:r>
          </w:p>
        </w:tc>
        <w:tc>
          <w:tcPr>
            <w:tcW w:w="957" w:type="dxa"/>
          </w:tcPr>
          <w:p w14:paraId="677C6A6E" w14:textId="77777777" w:rsidR="00E8069C" w:rsidRDefault="00E8069C">
            <w:r>
              <w:t>97575-p</w:t>
            </w:r>
          </w:p>
        </w:tc>
        <w:tc>
          <w:tcPr>
            <w:tcW w:w="700" w:type="dxa"/>
          </w:tcPr>
          <w:p w14:paraId="00AA81E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846AD19" w14:textId="77777777" w:rsidR="00E8069C" w:rsidRDefault="00E8069C">
            <w:r>
              <w:t>14.266667</w:t>
            </w:r>
          </w:p>
        </w:tc>
        <w:tc>
          <w:tcPr>
            <w:tcW w:w="598" w:type="dxa"/>
          </w:tcPr>
          <w:p w14:paraId="3A6B6FA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6A80BC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7D90E90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1D107D6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CA7E97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0B4E055" w14:textId="77777777" w:rsidR="00E8069C" w:rsidRDefault="00E8069C">
            <w:r>
              <w:t>64.266667</w:t>
            </w:r>
          </w:p>
        </w:tc>
      </w:tr>
      <w:tr w:rsidR="00E8069C" w14:paraId="7819C3DD" w14:textId="77777777" w:rsidTr="00E8069C">
        <w:tc>
          <w:tcPr>
            <w:tcW w:w="1133" w:type="dxa"/>
          </w:tcPr>
          <w:p w14:paraId="6BD02C7A" w14:textId="77777777" w:rsidR="00E8069C" w:rsidRDefault="00E8069C">
            <w:r>
              <w:t>705</w:t>
            </w:r>
          </w:p>
        </w:tc>
        <w:tc>
          <w:tcPr>
            <w:tcW w:w="615" w:type="dxa"/>
          </w:tcPr>
          <w:p w14:paraId="4AAEA2AC" w14:textId="77777777" w:rsidR="00E8069C" w:rsidRDefault="00E8069C">
            <w:r>
              <w:t>20242</w:t>
            </w:r>
          </w:p>
        </w:tc>
        <w:tc>
          <w:tcPr>
            <w:tcW w:w="960" w:type="dxa"/>
          </w:tcPr>
          <w:p w14:paraId="28A381AB" w14:textId="77777777" w:rsidR="00E8069C" w:rsidRDefault="00E8069C">
            <w:r>
              <w:t>Fatima Hassan</w:t>
            </w:r>
          </w:p>
        </w:tc>
        <w:tc>
          <w:tcPr>
            <w:tcW w:w="935" w:type="dxa"/>
          </w:tcPr>
          <w:p w14:paraId="23B24727" w14:textId="77777777" w:rsidR="00E8069C" w:rsidRDefault="00E8069C">
            <w:r>
              <w:t>Abid Hassan</w:t>
            </w:r>
          </w:p>
        </w:tc>
        <w:tc>
          <w:tcPr>
            <w:tcW w:w="957" w:type="dxa"/>
          </w:tcPr>
          <w:p w14:paraId="09606855" w14:textId="77777777" w:rsidR="00E8069C" w:rsidRDefault="00E8069C">
            <w:r>
              <w:t>106956-P</w:t>
            </w:r>
          </w:p>
        </w:tc>
        <w:tc>
          <w:tcPr>
            <w:tcW w:w="700" w:type="dxa"/>
          </w:tcPr>
          <w:p w14:paraId="5975039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918C4AC" w14:textId="77777777" w:rsidR="00E8069C" w:rsidRDefault="00E8069C">
            <w:r>
              <w:t>13.932</w:t>
            </w:r>
          </w:p>
        </w:tc>
        <w:tc>
          <w:tcPr>
            <w:tcW w:w="598" w:type="dxa"/>
          </w:tcPr>
          <w:p w14:paraId="463DF97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29905C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37E92AE" w14:textId="77777777" w:rsidR="00E8069C" w:rsidRDefault="00E8069C">
            <w:r>
              <w:t>15.333333</w:t>
            </w:r>
          </w:p>
        </w:tc>
        <w:tc>
          <w:tcPr>
            <w:tcW w:w="596" w:type="dxa"/>
          </w:tcPr>
          <w:p w14:paraId="39CE07A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009A2A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CB2F2CE" w14:textId="77777777" w:rsidR="00E8069C" w:rsidRDefault="00E8069C">
            <w:r>
              <w:t>64.265333</w:t>
            </w:r>
          </w:p>
        </w:tc>
      </w:tr>
      <w:tr w:rsidR="00E8069C" w14:paraId="00398DF6" w14:textId="77777777" w:rsidTr="00E8069C">
        <w:tc>
          <w:tcPr>
            <w:tcW w:w="1133" w:type="dxa"/>
          </w:tcPr>
          <w:p w14:paraId="0F7BFF62" w14:textId="77777777" w:rsidR="00E8069C" w:rsidRDefault="00E8069C">
            <w:r>
              <w:t>706</w:t>
            </w:r>
          </w:p>
        </w:tc>
        <w:tc>
          <w:tcPr>
            <w:tcW w:w="615" w:type="dxa"/>
          </w:tcPr>
          <w:p w14:paraId="4F0973B2" w14:textId="77777777" w:rsidR="00E8069C" w:rsidRDefault="00E8069C">
            <w:r>
              <w:t>5122</w:t>
            </w:r>
          </w:p>
        </w:tc>
        <w:tc>
          <w:tcPr>
            <w:tcW w:w="960" w:type="dxa"/>
          </w:tcPr>
          <w:p w14:paraId="38A861BC" w14:textId="77777777" w:rsidR="00E8069C" w:rsidRDefault="00E8069C">
            <w:r>
              <w:t>Zobia Rehman</w:t>
            </w:r>
          </w:p>
        </w:tc>
        <w:tc>
          <w:tcPr>
            <w:tcW w:w="935" w:type="dxa"/>
          </w:tcPr>
          <w:p w14:paraId="2EBA3C9E" w14:textId="77777777" w:rsidR="00E8069C" w:rsidRDefault="00E8069C">
            <w:r>
              <w:t>Saddi Muhammad</w:t>
            </w:r>
          </w:p>
        </w:tc>
        <w:tc>
          <w:tcPr>
            <w:tcW w:w="957" w:type="dxa"/>
          </w:tcPr>
          <w:p w14:paraId="39B452A4" w14:textId="77777777" w:rsidR="00E8069C" w:rsidRDefault="00E8069C">
            <w:r>
              <w:t>99129-P</w:t>
            </w:r>
          </w:p>
        </w:tc>
        <w:tc>
          <w:tcPr>
            <w:tcW w:w="700" w:type="dxa"/>
          </w:tcPr>
          <w:p w14:paraId="1F2DA1A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49F022C" w14:textId="77777777" w:rsidR="00E8069C" w:rsidRDefault="00E8069C">
            <w:r>
              <w:t>13.26</w:t>
            </w:r>
          </w:p>
        </w:tc>
        <w:tc>
          <w:tcPr>
            <w:tcW w:w="598" w:type="dxa"/>
          </w:tcPr>
          <w:p w14:paraId="5323138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3B1B93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41BB7F7" w14:textId="77777777" w:rsidR="00E8069C" w:rsidRDefault="00E8069C">
            <w:r>
              <w:t>16.0</w:t>
            </w:r>
          </w:p>
        </w:tc>
        <w:tc>
          <w:tcPr>
            <w:tcW w:w="596" w:type="dxa"/>
          </w:tcPr>
          <w:p w14:paraId="466D6D0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FC676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417CDA8" w14:textId="77777777" w:rsidR="00E8069C" w:rsidRDefault="00E8069C">
            <w:r>
              <w:t>64.26</w:t>
            </w:r>
          </w:p>
        </w:tc>
      </w:tr>
      <w:tr w:rsidR="00E8069C" w14:paraId="7938DE2D" w14:textId="77777777" w:rsidTr="00E8069C">
        <w:tc>
          <w:tcPr>
            <w:tcW w:w="1133" w:type="dxa"/>
          </w:tcPr>
          <w:p w14:paraId="3B07C75F" w14:textId="77777777" w:rsidR="00E8069C" w:rsidRDefault="00E8069C">
            <w:r>
              <w:t>707</w:t>
            </w:r>
          </w:p>
        </w:tc>
        <w:tc>
          <w:tcPr>
            <w:tcW w:w="615" w:type="dxa"/>
          </w:tcPr>
          <w:p w14:paraId="255E7D4D" w14:textId="77777777" w:rsidR="00E8069C" w:rsidRDefault="00E8069C">
            <w:r>
              <w:t>16808</w:t>
            </w:r>
          </w:p>
        </w:tc>
        <w:tc>
          <w:tcPr>
            <w:tcW w:w="960" w:type="dxa"/>
          </w:tcPr>
          <w:p w14:paraId="34F9A7DF" w14:textId="77777777" w:rsidR="00E8069C" w:rsidRDefault="00E8069C">
            <w:r>
              <w:t>Faiza Sultan</w:t>
            </w:r>
          </w:p>
        </w:tc>
        <w:tc>
          <w:tcPr>
            <w:tcW w:w="935" w:type="dxa"/>
          </w:tcPr>
          <w:p w14:paraId="68A9F8FD" w14:textId="77777777" w:rsidR="00E8069C" w:rsidRDefault="00E8069C">
            <w:r>
              <w:t>Sultan Zulfqar Ali</w:t>
            </w:r>
          </w:p>
        </w:tc>
        <w:tc>
          <w:tcPr>
            <w:tcW w:w="957" w:type="dxa"/>
          </w:tcPr>
          <w:p w14:paraId="5BC20017" w14:textId="77777777" w:rsidR="00E8069C" w:rsidRDefault="00E8069C">
            <w:r>
              <w:t>95060-P</w:t>
            </w:r>
          </w:p>
        </w:tc>
        <w:tc>
          <w:tcPr>
            <w:tcW w:w="700" w:type="dxa"/>
          </w:tcPr>
          <w:p w14:paraId="1FED739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37878B0" w14:textId="77777777" w:rsidR="00E8069C" w:rsidRDefault="00E8069C">
            <w:r>
              <w:t>14.758333</w:t>
            </w:r>
          </w:p>
        </w:tc>
        <w:tc>
          <w:tcPr>
            <w:tcW w:w="598" w:type="dxa"/>
          </w:tcPr>
          <w:p w14:paraId="6FBAFC6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372276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D5D88FB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085CEFC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689DF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8809DF6" w14:textId="77777777" w:rsidR="00E8069C" w:rsidRDefault="00E8069C">
            <w:r>
              <w:t>64.258333</w:t>
            </w:r>
          </w:p>
        </w:tc>
      </w:tr>
      <w:tr w:rsidR="00E8069C" w14:paraId="67706449" w14:textId="77777777" w:rsidTr="00E8069C">
        <w:tc>
          <w:tcPr>
            <w:tcW w:w="1133" w:type="dxa"/>
          </w:tcPr>
          <w:p w14:paraId="15B04F46" w14:textId="77777777" w:rsidR="00E8069C" w:rsidRDefault="00E8069C">
            <w:r>
              <w:t>708</w:t>
            </w:r>
          </w:p>
        </w:tc>
        <w:tc>
          <w:tcPr>
            <w:tcW w:w="615" w:type="dxa"/>
          </w:tcPr>
          <w:p w14:paraId="5301CAA9" w14:textId="77777777" w:rsidR="00E8069C" w:rsidRDefault="00E8069C">
            <w:r>
              <w:t>16126</w:t>
            </w:r>
          </w:p>
        </w:tc>
        <w:tc>
          <w:tcPr>
            <w:tcW w:w="960" w:type="dxa"/>
          </w:tcPr>
          <w:p w14:paraId="06C88439" w14:textId="77777777" w:rsidR="00E8069C" w:rsidRDefault="00E8069C">
            <w:r>
              <w:t>Mamnat Arshad</w:t>
            </w:r>
          </w:p>
        </w:tc>
        <w:tc>
          <w:tcPr>
            <w:tcW w:w="935" w:type="dxa"/>
          </w:tcPr>
          <w:p w14:paraId="5585357B" w14:textId="77777777" w:rsidR="00E8069C" w:rsidRDefault="00E8069C">
            <w:r>
              <w:t>Muhammad Arshad Ali</w:t>
            </w:r>
          </w:p>
        </w:tc>
        <w:tc>
          <w:tcPr>
            <w:tcW w:w="957" w:type="dxa"/>
          </w:tcPr>
          <w:p w14:paraId="7261810E" w14:textId="77777777" w:rsidR="00E8069C" w:rsidRDefault="00E8069C">
            <w:r>
              <w:t>97733-P</w:t>
            </w:r>
          </w:p>
        </w:tc>
        <w:tc>
          <w:tcPr>
            <w:tcW w:w="700" w:type="dxa"/>
          </w:tcPr>
          <w:p w14:paraId="32D6B78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24B142C" w14:textId="77777777" w:rsidR="00E8069C" w:rsidRDefault="00E8069C">
            <w:r>
              <w:t>13.254167</w:t>
            </w:r>
          </w:p>
        </w:tc>
        <w:tc>
          <w:tcPr>
            <w:tcW w:w="598" w:type="dxa"/>
          </w:tcPr>
          <w:p w14:paraId="4551D84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FE375E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42F3C1F" w14:textId="77777777" w:rsidR="00E8069C" w:rsidRDefault="00E8069C">
            <w:r>
              <w:t>16.0</w:t>
            </w:r>
          </w:p>
        </w:tc>
        <w:tc>
          <w:tcPr>
            <w:tcW w:w="596" w:type="dxa"/>
          </w:tcPr>
          <w:p w14:paraId="2322280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66B2A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EE02175" w14:textId="77777777" w:rsidR="00E8069C" w:rsidRDefault="00E8069C">
            <w:r>
              <w:t>64.254167</w:t>
            </w:r>
          </w:p>
        </w:tc>
      </w:tr>
      <w:tr w:rsidR="00E8069C" w14:paraId="2A6AEEDA" w14:textId="77777777" w:rsidTr="00E8069C">
        <w:tc>
          <w:tcPr>
            <w:tcW w:w="1133" w:type="dxa"/>
          </w:tcPr>
          <w:p w14:paraId="5DC43C1B" w14:textId="77777777" w:rsidR="00E8069C" w:rsidRDefault="00E8069C">
            <w:r>
              <w:t>709</w:t>
            </w:r>
          </w:p>
        </w:tc>
        <w:tc>
          <w:tcPr>
            <w:tcW w:w="615" w:type="dxa"/>
          </w:tcPr>
          <w:p w14:paraId="55E613E5" w14:textId="77777777" w:rsidR="00E8069C" w:rsidRDefault="00E8069C">
            <w:r>
              <w:t>15460</w:t>
            </w:r>
          </w:p>
        </w:tc>
        <w:tc>
          <w:tcPr>
            <w:tcW w:w="960" w:type="dxa"/>
          </w:tcPr>
          <w:p w14:paraId="7696194C" w14:textId="77777777" w:rsidR="00E8069C" w:rsidRDefault="00E8069C">
            <w:r>
              <w:t>Dr Zunaira Naveed Shah</w:t>
            </w:r>
          </w:p>
        </w:tc>
        <w:tc>
          <w:tcPr>
            <w:tcW w:w="935" w:type="dxa"/>
          </w:tcPr>
          <w:p w14:paraId="77556208" w14:textId="77777777" w:rsidR="00E8069C" w:rsidRDefault="00E8069C">
            <w:r>
              <w:t>syed naveed hussain shah</w:t>
            </w:r>
          </w:p>
        </w:tc>
        <w:tc>
          <w:tcPr>
            <w:tcW w:w="957" w:type="dxa"/>
          </w:tcPr>
          <w:p w14:paraId="219EBCA0" w14:textId="77777777" w:rsidR="00E8069C" w:rsidRDefault="00E8069C">
            <w:r>
              <w:t>108425-P</w:t>
            </w:r>
          </w:p>
        </w:tc>
        <w:tc>
          <w:tcPr>
            <w:tcW w:w="700" w:type="dxa"/>
          </w:tcPr>
          <w:p w14:paraId="485523C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54A9A6F" w14:textId="77777777" w:rsidR="00E8069C" w:rsidRDefault="00E8069C">
            <w:r>
              <w:t>14.748</w:t>
            </w:r>
          </w:p>
        </w:tc>
        <w:tc>
          <w:tcPr>
            <w:tcW w:w="598" w:type="dxa"/>
          </w:tcPr>
          <w:p w14:paraId="1A13419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FC7BFE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D18F0E8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20DEC9ED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1DF5542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AB1C56" w14:textId="77777777" w:rsidR="00E8069C" w:rsidRDefault="00E8069C">
            <w:r>
              <w:t>64.248</w:t>
            </w:r>
          </w:p>
        </w:tc>
      </w:tr>
      <w:tr w:rsidR="00E8069C" w14:paraId="71DD317F" w14:textId="77777777" w:rsidTr="00E8069C">
        <w:tc>
          <w:tcPr>
            <w:tcW w:w="1133" w:type="dxa"/>
          </w:tcPr>
          <w:p w14:paraId="6359F257" w14:textId="77777777" w:rsidR="00E8069C" w:rsidRDefault="00E8069C">
            <w:r>
              <w:t>710</w:t>
            </w:r>
          </w:p>
        </w:tc>
        <w:tc>
          <w:tcPr>
            <w:tcW w:w="615" w:type="dxa"/>
          </w:tcPr>
          <w:p w14:paraId="68E4D341" w14:textId="77777777" w:rsidR="00E8069C" w:rsidRDefault="00E8069C">
            <w:r>
              <w:t>5542</w:t>
            </w:r>
          </w:p>
        </w:tc>
        <w:tc>
          <w:tcPr>
            <w:tcW w:w="960" w:type="dxa"/>
          </w:tcPr>
          <w:p w14:paraId="2D89493E" w14:textId="77777777" w:rsidR="00E8069C" w:rsidRDefault="00E8069C">
            <w:r>
              <w:t>Afshan Jabeen</w:t>
            </w:r>
          </w:p>
        </w:tc>
        <w:tc>
          <w:tcPr>
            <w:tcW w:w="935" w:type="dxa"/>
          </w:tcPr>
          <w:p w14:paraId="06CBA731" w14:textId="77777777" w:rsidR="00E8069C" w:rsidRDefault="00E8069C">
            <w:r>
              <w:t>Allah Bux</w:t>
            </w:r>
          </w:p>
        </w:tc>
        <w:tc>
          <w:tcPr>
            <w:tcW w:w="957" w:type="dxa"/>
          </w:tcPr>
          <w:p w14:paraId="4DD9CA35" w14:textId="77777777" w:rsidR="00E8069C" w:rsidRDefault="00E8069C">
            <w:r>
              <w:t>101304-p</w:t>
            </w:r>
          </w:p>
        </w:tc>
        <w:tc>
          <w:tcPr>
            <w:tcW w:w="700" w:type="dxa"/>
          </w:tcPr>
          <w:p w14:paraId="287A1C8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FA598EC" w14:textId="77777777" w:rsidR="00E8069C" w:rsidRDefault="00E8069C">
            <w:r>
              <w:t>13.4125</w:t>
            </w:r>
          </w:p>
        </w:tc>
        <w:tc>
          <w:tcPr>
            <w:tcW w:w="598" w:type="dxa"/>
          </w:tcPr>
          <w:p w14:paraId="3EE877D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7495DE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4A50E22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5B1C21A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144658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7F6CB2D" w14:textId="77777777" w:rsidR="00E8069C" w:rsidRDefault="00E8069C">
            <w:r>
              <w:t>64.245833</w:t>
            </w:r>
          </w:p>
        </w:tc>
      </w:tr>
      <w:tr w:rsidR="00E8069C" w14:paraId="57331651" w14:textId="77777777" w:rsidTr="00E8069C">
        <w:tc>
          <w:tcPr>
            <w:tcW w:w="1133" w:type="dxa"/>
          </w:tcPr>
          <w:p w14:paraId="4DC0BF29" w14:textId="77777777" w:rsidR="00E8069C" w:rsidRDefault="00E8069C">
            <w:r>
              <w:t>711</w:t>
            </w:r>
          </w:p>
        </w:tc>
        <w:tc>
          <w:tcPr>
            <w:tcW w:w="615" w:type="dxa"/>
          </w:tcPr>
          <w:p w14:paraId="0A5C0C53" w14:textId="77777777" w:rsidR="00E8069C" w:rsidRDefault="00E8069C">
            <w:r>
              <w:t>4559</w:t>
            </w:r>
          </w:p>
        </w:tc>
        <w:tc>
          <w:tcPr>
            <w:tcW w:w="960" w:type="dxa"/>
          </w:tcPr>
          <w:p w14:paraId="08518673" w14:textId="77777777" w:rsidR="00E8069C" w:rsidRDefault="00E8069C">
            <w:r>
              <w:t>Madiha Afzal</w:t>
            </w:r>
          </w:p>
        </w:tc>
        <w:tc>
          <w:tcPr>
            <w:tcW w:w="935" w:type="dxa"/>
          </w:tcPr>
          <w:p w14:paraId="3A9FA964" w14:textId="77777777" w:rsidR="00E8069C" w:rsidRDefault="00E8069C">
            <w:r>
              <w:t>Ali Afzal</w:t>
            </w:r>
          </w:p>
        </w:tc>
        <w:tc>
          <w:tcPr>
            <w:tcW w:w="957" w:type="dxa"/>
          </w:tcPr>
          <w:p w14:paraId="1A324356" w14:textId="77777777" w:rsidR="00E8069C" w:rsidRDefault="00E8069C">
            <w:r>
              <w:t>81619-P</w:t>
            </w:r>
          </w:p>
        </w:tc>
        <w:tc>
          <w:tcPr>
            <w:tcW w:w="700" w:type="dxa"/>
          </w:tcPr>
          <w:p w14:paraId="6D03D6B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751218B" w14:textId="77777777" w:rsidR="00E8069C" w:rsidRDefault="00E8069C">
            <w:r>
              <w:t>13.575</w:t>
            </w:r>
          </w:p>
        </w:tc>
        <w:tc>
          <w:tcPr>
            <w:tcW w:w="598" w:type="dxa"/>
          </w:tcPr>
          <w:p w14:paraId="0E809D1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717AC7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240FA2B" w14:textId="77777777" w:rsidR="00E8069C" w:rsidRDefault="00E8069C">
            <w:r>
              <w:t>15.666667</w:t>
            </w:r>
          </w:p>
        </w:tc>
        <w:tc>
          <w:tcPr>
            <w:tcW w:w="596" w:type="dxa"/>
          </w:tcPr>
          <w:p w14:paraId="71CA3DD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6B2D1A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5227D70" w14:textId="77777777" w:rsidR="00E8069C" w:rsidRDefault="00E8069C">
            <w:r>
              <w:t>64.241667</w:t>
            </w:r>
          </w:p>
        </w:tc>
      </w:tr>
      <w:tr w:rsidR="00E8069C" w14:paraId="4D5B2BAB" w14:textId="77777777" w:rsidTr="00E8069C">
        <w:tc>
          <w:tcPr>
            <w:tcW w:w="1133" w:type="dxa"/>
          </w:tcPr>
          <w:p w14:paraId="5DEBF917" w14:textId="77777777" w:rsidR="00E8069C" w:rsidRDefault="00E8069C">
            <w:r>
              <w:t>712</w:t>
            </w:r>
          </w:p>
        </w:tc>
        <w:tc>
          <w:tcPr>
            <w:tcW w:w="615" w:type="dxa"/>
          </w:tcPr>
          <w:p w14:paraId="717D2E0C" w14:textId="77777777" w:rsidR="00E8069C" w:rsidRDefault="00E8069C">
            <w:r>
              <w:t>7518</w:t>
            </w:r>
          </w:p>
        </w:tc>
        <w:tc>
          <w:tcPr>
            <w:tcW w:w="960" w:type="dxa"/>
          </w:tcPr>
          <w:p w14:paraId="6A5C6783" w14:textId="77777777" w:rsidR="00E8069C" w:rsidRDefault="00E8069C">
            <w:r>
              <w:t>Hafiz Muhammad Atif</w:t>
            </w:r>
          </w:p>
        </w:tc>
        <w:tc>
          <w:tcPr>
            <w:tcW w:w="935" w:type="dxa"/>
          </w:tcPr>
          <w:p w14:paraId="75FBEED1" w14:textId="77777777" w:rsidR="00E8069C" w:rsidRDefault="00E8069C">
            <w:r>
              <w:t>Babu Khan</w:t>
            </w:r>
          </w:p>
        </w:tc>
        <w:tc>
          <w:tcPr>
            <w:tcW w:w="957" w:type="dxa"/>
          </w:tcPr>
          <w:p w14:paraId="5D05CD26" w14:textId="77777777" w:rsidR="00E8069C" w:rsidRDefault="00E8069C">
            <w:r>
              <w:t>102732-P</w:t>
            </w:r>
          </w:p>
        </w:tc>
        <w:tc>
          <w:tcPr>
            <w:tcW w:w="700" w:type="dxa"/>
          </w:tcPr>
          <w:p w14:paraId="7631823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45CBD9C" w14:textId="77777777" w:rsidR="00E8069C" w:rsidRDefault="00E8069C">
            <w:r>
              <w:t>13.3875</w:t>
            </w:r>
          </w:p>
        </w:tc>
        <w:tc>
          <w:tcPr>
            <w:tcW w:w="598" w:type="dxa"/>
          </w:tcPr>
          <w:p w14:paraId="54E2F6D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22488E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EA49D85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3C3BD97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F12CEF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F9BF6E2" w14:textId="77777777" w:rsidR="00E8069C" w:rsidRDefault="00E8069C">
            <w:r>
              <w:t>64.220833</w:t>
            </w:r>
          </w:p>
        </w:tc>
      </w:tr>
      <w:tr w:rsidR="00E8069C" w14:paraId="31FE932F" w14:textId="77777777" w:rsidTr="00E8069C">
        <w:tc>
          <w:tcPr>
            <w:tcW w:w="1133" w:type="dxa"/>
          </w:tcPr>
          <w:p w14:paraId="3DA72ACB" w14:textId="77777777" w:rsidR="00E8069C" w:rsidRDefault="00E8069C">
            <w:r>
              <w:t>713</w:t>
            </w:r>
          </w:p>
        </w:tc>
        <w:tc>
          <w:tcPr>
            <w:tcW w:w="615" w:type="dxa"/>
          </w:tcPr>
          <w:p w14:paraId="41A578AA" w14:textId="77777777" w:rsidR="00E8069C" w:rsidRDefault="00E8069C">
            <w:r>
              <w:t>16054</w:t>
            </w:r>
          </w:p>
        </w:tc>
        <w:tc>
          <w:tcPr>
            <w:tcW w:w="960" w:type="dxa"/>
          </w:tcPr>
          <w:p w14:paraId="0412E35C" w14:textId="77777777" w:rsidR="00E8069C" w:rsidRDefault="00E8069C">
            <w:r>
              <w:t>Ch.M.Makshoof Qasmi</w:t>
            </w:r>
          </w:p>
        </w:tc>
        <w:tc>
          <w:tcPr>
            <w:tcW w:w="935" w:type="dxa"/>
          </w:tcPr>
          <w:p w14:paraId="63A8EC7A" w14:textId="77777777" w:rsidR="00E8069C" w:rsidRDefault="00E8069C">
            <w:r>
              <w:t>Ameer Muhammad Qasmi</w:t>
            </w:r>
          </w:p>
        </w:tc>
        <w:tc>
          <w:tcPr>
            <w:tcW w:w="957" w:type="dxa"/>
          </w:tcPr>
          <w:p w14:paraId="6284FD07" w14:textId="77777777" w:rsidR="00E8069C" w:rsidRDefault="00E8069C">
            <w:r>
              <w:t>85919-P</w:t>
            </w:r>
          </w:p>
        </w:tc>
        <w:tc>
          <w:tcPr>
            <w:tcW w:w="700" w:type="dxa"/>
          </w:tcPr>
          <w:p w14:paraId="4F14AB0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6F1ADF0" w14:textId="77777777" w:rsidR="00E8069C" w:rsidRDefault="00E8069C">
            <w:r>
              <w:t>12.217391</w:t>
            </w:r>
          </w:p>
        </w:tc>
        <w:tc>
          <w:tcPr>
            <w:tcW w:w="598" w:type="dxa"/>
          </w:tcPr>
          <w:p w14:paraId="60AAC93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2F56A6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C0049E2" w14:textId="77777777" w:rsidR="00E8069C" w:rsidRDefault="00E8069C">
            <w:r>
              <w:t>19.5</w:t>
            </w:r>
          </w:p>
        </w:tc>
        <w:tc>
          <w:tcPr>
            <w:tcW w:w="596" w:type="dxa"/>
          </w:tcPr>
          <w:p w14:paraId="621F5A1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7CFE8E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E273A91" w14:textId="77777777" w:rsidR="00E8069C" w:rsidRDefault="00E8069C">
            <w:r>
              <w:t>64.217391</w:t>
            </w:r>
          </w:p>
        </w:tc>
      </w:tr>
      <w:tr w:rsidR="00E8069C" w14:paraId="54320852" w14:textId="77777777" w:rsidTr="00E8069C">
        <w:tc>
          <w:tcPr>
            <w:tcW w:w="1133" w:type="dxa"/>
          </w:tcPr>
          <w:p w14:paraId="0E6148FF" w14:textId="77777777" w:rsidR="00E8069C" w:rsidRDefault="00E8069C">
            <w:r>
              <w:t>714</w:t>
            </w:r>
          </w:p>
        </w:tc>
        <w:tc>
          <w:tcPr>
            <w:tcW w:w="615" w:type="dxa"/>
          </w:tcPr>
          <w:p w14:paraId="2AA04F44" w14:textId="77777777" w:rsidR="00E8069C" w:rsidRDefault="00E8069C">
            <w:r>
              <w:t>2192</w:t>
            </w:r>
          </w:p>
        </w:tc>
        <w:tc>
          <w:tcPr>
            <w:tcW w:w="960" w:type="dxa"/>
          </w:tcPr>
          <w:p w14:paraId="630D9F58" w14:textId="77777777" w:rsidR="00E8069C" w:rsidRDefault="00E8069C">
            <w:r>
              <w:t>Pervez Rashid Birmani</w:t>
            </w:r>
          </w:p>
        </w:tc>
        <w:tc>
          <w:tcPr>
            <w:tcW w:w="935" w:type="dxa"/>
          </w:tcPr>
          <w:p w14:paraId="1CA6E34A" w14:textId="77777777" w:rsidR="00E8069C" w:rsidRDefault="00E8069C">
            <w:r>
              <w:t>Rashid Ahmad</w:t>
            </w:r>
          </w:p>
        </w:tc>
        <w:tc>
          <w:tcPr>
            <w:tcW w:w="957" w:type="dxa"/>
          </w:tcPr>
          <w:p w14:paraId="496A4C13" w14:textId="77777777" w:rsidR="00E8069C" w:rsidRDefault="00E8069C">
            <w:r>
              <w:t>97354-P</w:t>
            </w:r>
          </w:p>
        </w:tc>
        <w:tc>
          <w:tcPr>
            <w:tcW w:w="700" w:type="dxa"/>
          </w:tcPr>
          <w:p w14:paraId="157BF07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EC52F64" w14:textId="77777777" w:rsidR="00E8069C" w:rsidRDefault="00E8069C">
            <w:r>
              <w:t>14.216667</w:t>
            </w:r>
          </w:p>
        </w:tc>
        <w:tc>
          <w:tcPr>
            <w:tcW w:w="598" w:type="dxa"/>
          </w:tcPr>
          <w:p w14:paraId="7DB7FC9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66166C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1B18065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019765D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82A464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8D666C8" w14:textId="77777777" w:rsidR="00E8069C" w:rsidRDefault="00E8069C">
            <w:r>
              <w:t>64.216667</w:t>
            </w:r>
          </w:p>
        </w:tc>
      </w:tr>
      <w:tr w:rsidR="00E8069C" w14:paraId="2EDE09BB" w14:textId="77777777" w:rsidTr="00E8069C">
        <w:tc>
          <w:tcPr>
            <w:tcW w:w="1133" w:type="dxa"/>
          </w:tcPr>
          <w:p w14:paraId="1E760530" w14:textId="77777777" w:rsidR="00E8069C" w:rsidRDefault="00E8069C">
            <w:r>
              <w:t>715</w:t>
            </w:r>
          </w:p>
        </w:tc>
        <w:tc>
          <w:tcPr>
            <w:tcW w:w="615" w:type="dxa"/>
          </w:tcPr>
          <w:p w14:paraId="2DA14C4F" w14:textId="77777777" w:rsidR="00E8069C" w:rsidRDefault="00E8069C">
            <w:r>
              <w:t>16767</w:t>
            </w:r>
          </w:p>
        </w:tc>
        <w:tc>
          <w:tcPr>
            <w:tcW w:w="960" w:type="dxa"/>
          </w:tcPr>
          <w:p w14:paraId="1FF93A68" w14:textId="77777777" w:rsidR="00E8069C" w:rsidRDefault="00E8069C">
            <w:r>
              <w:t>Muhammad Afzal</w:t>
            </w:r>
          </w:p>
        </w:tc>
        <w:tc>
          <w:tcPr>
            <w:tcW w:w="935" w:type="dxa"/>
          </w:tcPr>
          <w:p w14:paraId="37427B1A" w14:textId="77777777" w:rsidR="00E8069C" w:rsidRDefault="00E8069C">
            <w:r>
              <w:t>muhammad iqbal</w:t>
            </w:r>
          </w:p>
        </w:tc>
        <w:tc>
          <w:tcPr>
            <w:tcW w:w="957" w:type="dxa"/>
          </w:tcPr>
          <w:p w14:paraId="0C796DB0" w14:textId="77777777" w:rsidR="00E8069C" w:rsidRDefault="00E8069C">
            <w:r>
              <w:t>84989-P</w:t>
            </w:r>
          </w:p>
        </w:tc>
        <w:tc>
          <w:tcPr>
            <w:tcW w:w="700" w:type="dxa"/>
          </w:tcPr>
          <w:p w14:paraId="0ADBBA1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A7DE968" w14:textId="77777777" w:rsidR="00E8069C" w:rsidRDefault="00E8069C">
            <w:r>
              <w:t>11.702222</w:t>
            </w:r>
          </w:p>
        </w:tc>
        <w:tc>
          <w:tcPr>
            <w:tcW w:w="598" w:type="dxa"/>
          </w:tcPr>
          <w:p w14:paraId="3B6FFC5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230935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C911C2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55F1590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6F089F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4E92284" w14:textId="77777777" w:rsidR="00E8069C" w:rsidRDefault="00E8069C">
            <w:r>
              <w:t>64.202222</w:t>
            </w:r>
          </w:p>
        </w:tc>
      </w:tr>
      <w:tr w:rsidR="00E8069C" w14:paraId="30C4A46D" w14:textId="77777777" w:rsidTr="00E8069C">
        <w:tc>
          <w:tcPr>
            <w:tcW w:w="1133" w:type="dxa"/>
          </w:tcPr>
          <w:p w14:paraId="17281471" w14:textId="77777777" w:rsidR="00E8069C" w:rsidRDefault="00E8069C">
            <w:r>
              <w:t>716</w:t>
            </w:r>
          </w:p>
        </w:tc>
        <w:tc>
          <w:tcPr>
            <w:tcW w:w="615" w:type="dxa"/>
          </w:tcPr>
          <w:p w14:paraId="6EE65756" w14:textId="77777777" w:rsidR="00E8069C" w:rsidRDefault="00E8069C">
            <w:r>
              <w:t>18833</w:t>
            </w:r>
          </w:p>
        </w:tc>
        <w:tc>
          <w:tcPr>
            <w:tcW w:w="960" w:type="dxa"/>
          </w:tcPr>
          <w:p w14:paraId="15B177C7" w14:textId="77777777" w:rsidR="00E8069C" w:rsidRDefault="00E8069C">
            <w:r>
              <w:t>Umar Shoaib</w:t>
            </w:r>
          </w:p>
        </w:tc>
        <w:tc>
          <w:tcPr>
            <w:tcW w:w="935" w:type="dxa"/>
          </w:tcPr>
          <w:p w14:paraId="544CD8BF" w14:textId="77777777" w:rsidR="00E8069C" w:rsidRDefault="00E8069C">
            <w:r>
              <w:t>Mahar Abdul Razzaq</w:t>
            </w:r>
          </w:p>
        </w:tc>
        <w:tc>
          <w:tcPr>
            <w:tcW w:w="957" w:type="dxa"/>
          </w:tcPr>
          <w:p w14:paraId="2323EDDB" w14:textId="77777777" w:rsidR="00E8069C" w:rsidRDefault="00E8069C">
            <w:r>
              <w:t>90802-P</w:t>
            </w:r>
          </w:p>
        </w:tc>
        <w:tc>
          <w:tcPr>
            <w:tcW w:w="700" w:type="dxa"/>
          </w:tcPr>
          <w:p w14:paraId="300A285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0BA289D" w14:textId="77777777" w:rsidR="00E8069C" w:rsidRDefault="00E8069C">
            <w:r>
              <w:t>11.691667</w:t>
            </w:r>
          </w:p>
        </w:tc>
        <w:tc>
          <w:tcPr>
            <w:tcW w:w="598" w:type="dxa"/>
          </w:tcPr>
          <w:p w14:paraId="50B4B97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03B1CE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6D0EFF6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89277A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60404F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3409C9B" w14:textId="77777777" w:rsidR="00E8069C" w:rsidRDefault="00E8069C">
            <w:r>
              <w:t>64.191667</w:t>
            </w:r>
          </w:p>
        </w:tc>
      </w:tr>
      <w:tr w:rsidR="00E8069C" w14:paraId="6EC2B3FC" w14:textId="77777777" w:rsidTr="00E8069C">
        <w:tc>
          <w:tcPr>
            <w:tcW w:w="1133" w:type="dxa"/>
          </w:tcPr>
          <w:p w14:paraId="02E4B355" w14:textId="77777777" w:rsidR="00E8069C" w:rsidRDefault="00E8069C">
            <w:r>
              <w:t>717</w:t>
            </w:r>
          </w:p>
        </w:tc>
        <w:tc>
          <w:tcPr>
            <w:tcW w:w="615" w:type="dxa"/>
          </w:tcPr>
          <w:p w14:paraId="2D8D4833" w14:textId="77777777" w:rsidR="00E8069C" w:rsidRDefault="00E8069C">
            <w:r>
              <w:t>4352</w:t>
            </w:r>
          </w:p>
        </w:tc>
        <w:tc>
          <w:tcPr>
            <w:tcW w:w="960" w:type="dxa"/>
          </w:tcPr>
          <w:p w14:paraId="2017851A" w14:textId="77777777" w:rsidR="00E8069C" w:rsidRDefault="00E8069C">
            <w:r>
              <w:t>Manahil Masood</w:t>
            </w:r>
          </w:p>
        </w:tc>
        <w:tc>
          <w:tcPr>
            <w:tcW w:w="935" w:type="dxa"/>
          </w:tcPr>
          <w:p w14:paraId="4159EF3E" w14:textId="77777777" w:rsidR="00E8069C" w:rsidRDefault="00E8069C">
            <w:r>
              <w:t>Masood Nawaz</w:t>
            </w:r>
          </w:p>
        </w:tc>
        <w:tc>
          <w:tcPr>
            <w:tcW w:w="957" w:type="dxa"/>
          </w:tcPr>
          <w:p w14:paraId="323BEB3A" w14:textId="77777777" w:rsidR="00E8069C" w:rsidRDefault="00E8069C">
            <w:r>
              <w:t>104273-P</w:t>
            </w:r>
          </w:p>
        </w:tc>
        <w:tc>
          <w:tcPr>
            <w:tcW w:w="700" w:type="dxa"/>
          </w:tcPr>
          <w:p w14:paraId="235D6B9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1F5F791" w14:textId="77777777" w:rsidR="00E8069C" w:rsidRDefault="00E8069C">
            <w:r>
              <w:t>15.171429</w:t>
            </w:r>
          </w:p>
        </w:tc>
        <w:tc>
          <w:tcPr>
            <w:tcW w:w="598" w:type="dxa"/>
          </w:tcPr>
          <w:p w14:paraId="642762D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607EB4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8D9274F" w14:textId="77777777" w:rsidR="00E8069C" w:rsidRDefault="00E8069C">
            <w:r>
              <w:t>14.0</w:t>
            </w:r>
          </w:p>
        </w:tc>
        <w:tc>
          <w:tcPr>
            <w:tcW w:w="596" w:type="dxa"/>
          </w:tcPr>
          <w:p w14:paraId="0DC5BD7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60362A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AECF011" w14:textId="77777777" w:rsidR="00E8069C" w:rsidRDefault="00E8069C">
            <w:r>
              <w:t>64.171429</w:t>
            </w:r>
          </w:p>
        </w:tc>
      </w:tr>
      <w:tr w:rsidR="00E8069C" w14:paraId="4BA1E626" w14:textId="77777777" w:rsidTr="00E8069C">
        <w:tc>
          <w:tcPr>
            <w:tcW w:w="1133" w:type="dxa"/>
          </w:tcPr>
          <w:p w14:paraId="3E7FB578" w14:textId="77777777" w:rsidR="00E8069C" w:rsidRDefault="00E8069C">
            <w:r>
              <w:t>718</w:t>
            </w:r>
          </w:p>
        </w:tc>
        <w:tc>
          <w:tcPr>
            <w:tcW w:w="615" w:type="dxa"/>
          </w:tcPr>
          <w:p w14:paraId="46EFA1A8" w14:textId="77777777" w:rsidR="00E8069C" w:rsidRDefault="00E8069C">
            <w:r>
              <w:t>16206</w:t>
            </w:r>
          </w:p>
        </w:tc>
        <w:tc>
          <w:tcPr>
            <w:tcW w:w="960" w:type="dxa"/>
          </w:tcPr>
          <w:p w14:paraId="721978EE" w14:textId="77777777" w:rsidR="00E8069C" w:rsidRDefault="00E8069C">
            <w:r>
              <w:t>Nagina Perveen</w:t>
            </w:r>
          </w:p>
        </w:tc>
        <w:tc>
          <w:tcPr>
            <w:tcW w:w="935" w:type="dxa"/>
          </w:tcPr>
          <w:p w14:paraId="56412690" w14:textId="77777777" w:rsidR="00E8069C" w:rsidRDefault="00E8069C">
            <w:r>
              <w:t>Khadim Hussain</w:t>
            </w:r>
          </w:p>
        </w:tc>
        <w:tc>
          <w:tcPr>
            <w:tcW w:w="957" w:type="dxa"/>
          </w:tcPr>
          <w:p w14:paraId="1C7155EE" w14:textId="77777777" w:rsidR="00E8069C" w:rsidRDefault="00E8069C">
            <w:r>
              <w:t>101379-P</w:t>
            </w:r>
          </w:p>
        </w:tc>
        <w:tc>
          <w:tcPr>
            <w:tcW w:w="700" w:type="dxa"/>
          </w:tcPr>
          <w:p w14:paraId="16DCDCE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12A61D" w14:textId="77777777" w:rsidR="00E8069C" w:rsidRDefault="00E8069C">
            <w:r>
              <w:t>13.3375</w:t>
            </w:r>
          </w:p>
        </w:tc>
        <w:tc>
          <w:tcPr>
            <w:tcW w:w="598" w:type="dxa"/>
          </w:tcPr>
          <w:p w14:paraId="107B827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D4930E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BE6CD30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505A833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B692B4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CAE0926" w14:textId="77777777" w:rsidR="00E8069C" w:rsidRDefault="00E8069C">
            <w:r>
              <w:t>64.170833</w:t>
            </w:r>
          </w:p>
        </w:tc>
      </w:tr>
      <w:tr w:rsidR="00E8069C" w14:paraId="68147AE0" w14:textId="77777777" w:rsidTr="00E8069C">
        <w:tc>
          <w:tcPr>
            <w:tcW w:w="1133" w:type="dxa"/>
          </w:tcPr>
          <w:p w14:paraId="1D071680" w14:textId="77777777" w:rsidR="00E8069C" w:rsidRDefault="00E8069C">
            <w:r>
              <w:t>719</w:t>
            </w:r>
          </w:p>
        </w:tc>
        <w:tc>
          <w:tcPr>
            <w:tcW w:w="615" w:type="dxa"/>
          </w:tcPr>
          <w:p w14:paraId="47D37B4E" w14:textId="77777777" w:rsidR="00E8069C" w:rsidRDefault="00E8069C">
            <w:r>
              <w:t>3128</w:t>
            </w:r>
          </w:p>
        </w:tc>
        <w:tc>
          <w:tcPr>
            <w:tcW w:w="960" w:type="dxa"/>
          </w:tcPr>
          <w:p w14:paraId="172E4BE9" w14:textId="77777777" w:rsidR="00E8069C" w:rsidRDefault="00E8069C">
            <w:r>
              <w:t>Khawar Ahmed</w:t>
            </w:r>
          </w:p>
        </w:tc>
        <w:tc>
          <w:tcPr>
            <w:tcW w:w="935" w:type="dxa"/>
          </w:tcPr>
          <w:p w14:paraId="6622E4B0" w14:textId="77777777" w:rsidR="00E8069C" w:rsidRDefault="00E8069C">
            <w:r>
              <w:t>Ahmed Khan</w:t>
            </w:r>
          </w:p>
        </w:tc>
        <w:tc>
          <w:tcPr>
            <w:tcW w:w="957" w:type="dxa"/>
          </w:tcPr>
          <w:p w14:paraId="63AC12DF" w14:textId="77777777" w:rsidR="00E8069C" w:rsidRDefault="00E8069C">
            <w:r>
              <w:t>105669-P</w:t>
            </w:r>
          </w:p>
        </w:tc>
        <w:tc>
          <w:tcPr>
            <w:tcW w:w="700" w:type="dxa"/>
          </w:tcPr>
          <w:p w14:paraId="134469B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2974646" w14:textId="77777777" w:rsidR="00E8069C" w:rsidRDefault="00E8069C">
            <w:r>
              <w:t>14.004</w:t>
            </w:r>
          </w:p>
        </w:tc>
        <w:tc>
          <w:tcPr>
            <w:tcW w:w="598" w:type="dxa"/>
          </w:tcPr>
          <w:p w14:paraId="406FD44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D2E9FE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0B81B2F" w14:textId="77777777" w:rsidR="00E8069C" w:rsidRDefault="00E8069C">
            <w:r>
              <w:t>12.666667</w:t>
            </w:r>
          </w:p>
        </w:tc>
        <w:tc>
          <w:tcPr>
            <w:tcW w:w="596" w:type="dxa"/>
          </w:tcPr>
          <w:p w14:paraId="51F7A680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24BB60D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37E872C" w14:textId="77777777" w:rsidR="00E8069C" w:rsidRDefault="00E8069C">
            <w:r>
              <w:t>64.170667</w:t>
            </w:r>
          </w:p>
        </w:tc>
      </w:tr>
      <w:tr w:rsidR="00E8069C" w14:paraId="38373A01" w14:textId="77777777" w:rsidTr="00E8069C">
        <w:tc>
          <w:tcPr>
            <w:tcW w:w="1133" w:type="dxa"/>
          </w:tcPr>
          <w:p w14:paraId="74BABFAF" w14:textId="77777777" w:rsidR="00E8069C" w:rsidRDefault="00E8069C">
            <w:r>
              <w:t>720</w:t>
            </w:r>
          </w:p>
        </w:tc>
        <w:tc>
          <w:tcPr>
            <w:tcW w:w="615" w:type="dxa"/>
          </w:tcPr>
          <w:p w14:paraId="76D41C3C" w14:textId="77777777" w:rsidR="00E8069C" w:rsidRDefault="00E8069C">
            <w:r>
              <w:t>6277</w:t>
            </w:r>
          </w:p>
        </w:tc>
        <w:tc>
          <w:tcPr>
            <w:tcW w:w="960" w:type="dxa"/>
          </w:tcPr>
          <w:p w14:paraId="424C16AB" w14:textId="77777777" w:rsidR="00E8069C" w:rsidRDefault="00E8069C">
            <w:r>
              <w:t>Muhammad Muzzamal Irshad</w:t>
            </w:r>
          </w:p>
        </w:tc>
        <w:tc>
          <w:tcPr>
            <w:tcW w:w="935" w:type="dxa"/>
          </w:tcPr>
          <w:p w14:paraId="7C0E751C" w14:textId="77777777" w:rsidR="00E8069C" w:rsidRDefault="00E8069C">
            <w:r>
              <w:t>Irshad Ahmed</w:t>
            </w:r>
          </w:p>
        </w:tc>
        <w:tc>
          <w:tcPr>
            <w:tcW w:w="957" w:type="dxa"/>
          </w:tcPr>
          <w:p w14:paraId="51AFAEF4" w14:textId="77777777" w:rsidR="00E8069C" w:rsidRDefault="00E8069C">
            <w:r>
              <w:t>98771-P</w:t>
            </w:r>
          </w:p>
        </w:tc>
        <w:tc>
          <w:tcPr>
            <w:tcW w:w="700" w:type="dxa"/>
          </w:tcPr>
          <w:p w14:paraId="7A9BDBB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8484083" w14:textId="77777777" w:rsidR="00E8069C" w:rsidRDefault="00E8069C">
            <w:r>
              <w:t>13.321739</w:t>
            </w:r>
          </w:p>
        </w:tc>
        <w:tc>
          <w:tcPr>
            <w:tcW w:w="598" w:type="dxa"/>
          </w:tcPr>
          <w:p w14:paraId="16DFBD6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070F94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917AD66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0C63FA0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27B751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5480D69" w14:textId="77777777" w:rsidR="00E8069C" w:rsidRDefault="00E8069C">
            <w:r>
              <w:t>64.155072</w:t>
            </w:r>
          </w:p>
        </w:tc>
      </w:tr>
      <w:tr w:rsidR="00E8069C" w14:paraId="1CD1537A" w14:textId="77777777" w:rsidTr="00E8069C">
        <w:tc>
          <w:tcPr>
            <w:tcW w:w="1133" w:type="dxa"/>
          </w:tcPr>
          <w:p w14:paraId="39B90F6E" w14:textId="77777777" w:rsidR="00E8069C" w:rsidRDefault="00E8069C">
            <w:r>
              <w:t>721</w:t>
            </w:r>
          </w:p>
        </w:tc>
        <w:tc>
          <w:tcPr>
            <w:tcW w:w="615" w:type="dxa"/>
          </w:tcPr>
          <w:p w14:paraId="03D79F1E" w14:textId="77777777" w:rsidR="00E8069C" w:rsidRDefault="00E8069C">
            <w:r>
              <w:t>20245</w:t>
            </w:r>
          </w:p>
        </w:tc>
        <w:tc>
          <w:tcPr>
            <w:tcW w:w="960" w:type="dxa"/>
          </w:tcPr>
          <w:p w14:paraId="01FFF694" w14:textId="77777777" w:rsidR="00E8069C" w:rsidRDefault="00E8069C">
            <w:r>
              <w:t>Kanwal Dilshad</w:t>
            </w:r>
          </w:p>
        </w:tc>
        <w:tc>
          <w:tcPr>
            <w:tcW w:w="935" w:type="dxa"/>
          </w:tcPr>
          <w:p w14:paraId="53A3337A" w14:textId="77777777" w:rsidR="00E8069C" w:rsidRDefault="00E8069C">
            <w:r>
              <w:t>Muhammad Dilshad</w:t>
            </w:r>
          </w:p>
        </w:tc>
        <w:tc>
          <w:tcPr>
            <w:tcW w:w="957" w:type="dxa"/>
          </w:tcPr>
          <w:p w14:paraId="36FAB381" w14:textId="77777777" w:rsidR="00E8069C" w:rsidRDefault="00E8069C">
            <w:r>
              <w:t>103724-P</w:t>
            </w:r>
          </w:p>
        </w:tc>
        <w:tc>
          <w:tcPr>
            <w:tcW w:w="700" w:type="dxa"/>
          </w:tcPr>
          <w:p w14:paraId="0785304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B99C9D2" w14:textId="77777777" w:rsidR="00E8069C" w:rsidRDefault="00E8069C">
            <w:r>
              <w:t>14.970213</w:t>
            </w:r>
          </w:p>
        </w:tc>
        <w:tc>
          <w:tcPr>
            <w:tcW w:w="598" w:type="dxa"/>
          </w:tcPr>
          <w:p w14:paraId="75E02F5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485035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DDDAEEA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6C8C3B7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AD168B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EAC2341" w14:textId="77777777" w:rsidR="00E8069C" w:rsidRDefault="00E8069C">
            <w:r>
              <w:t>64.13688</w:t>
            </w:r>
          </w:p>
        </w:tc>
      </w:tr>
      <w:tr w:rsidR="00E8069C" w14:paraId="32F06B02" w14:textId="77777777" w:rsidTr="00E8069C">
        <w:tc>
          <w:tcPr>
            <w:tcW w:w="1133" w:type="dxa"/>
          </w:tcPr>
          <w:p w14:paraId="257C2126" w14:textId="77777777" w:rsidR="00E8069C" w:rsidRDefault="00E8069C">
            <w:r>
              <w:t>722</w:t>
            </w:r>
          </w:p>
        </w:tc>
        <w:tc>
          <w:tcPr>
            <w:tcW w:w="615" w:type="dxa"/>
          </w:tcPr>
          <w:p w14:paraId="025E6521" w14:textId="77777777" w:rsidR="00E8069C" w:rsidRDefault="00E8069C">
            <w:r>
              <w:t>15344</w:t>
            </w:r>
          </w:p>
        </w:tc>
        <w:tc>
          <w:tcPr>
            <w:tcW w:w="960" w:type="dxa"/>
          </w:tcPr>
          <w:p w14:paraId="7A5A4920" w14:textId="77777777" w:rsidR="00E8069C" w:rsidRDefault="00E8069C">
            <w:r>
              <w:t>Muhammad Aizaz Ashraf</w:t>
            </w:r>
          </w:p>
        </w:tc>
        <w:tc>
          <w:tcPr>
            <w:tcW w:w="935" w:type="dxa"/>
          </w:tcPr>
          <w:p w14:paraId="74B43BEC" w14:textId="77777777" w:rsidR="00E8069C" w:rsidRDefault="00E8069C">
            <w:r>
              <w:t>Muhammad Ashraf Khan</w:t>
            </w:r>
          </w:p>
        </w:tc>
        <w:tc>
          <w:tcPr>
            <w:tcW w:w="957" w:type="dxa"/>
          </w:tcPr>
          <w:p w14:paraId="416BC1D9" w14:textId="77777777" w:rsidR="00E8069C" w:rsidRDefault="00E8069C">
            <w:r>
              <w:t>107559-P</w:t>
            </w:r>
          </w:p>
        </w:tc>
        <w:tc>
          <w:tcPr>
            <w:tcW w:w="700" w:type="dxa"/>
          </w:tcPr>
          <w:p w14:paraId="20234D5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55BC82C" w14:textId="77777777" w:rsidR="00E8069C" w:rsidRDefault="00E8069C">
            <w:r>
              <w:t>13.775</w:t>
            </w:r>
          </w:p>
        </w:tc>
        <w:tc>
          <w:tcPr>
            <w:tcW w:w="598" w:type="dxa"/>
          </w:tcPr>
          <w:p w14:paraId="2D1AFC3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F4B186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EF437BA" w14:textId="77777777" w:rsidR="00E8069C" w:rsidRDefault="00E8069C">
            <w:r>
              <w:t>15.333333</w:t>
            </w:r>
          </w:p>
        </w:tc>
        <w:tc>
          <w:tcPr>
            <w:tcW w:w="596" w:type="dxa"/>
          </w:tcPr>
          <w:p w14:paraId="7A0AD4C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C91BA0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D9A4907" w14:textId="77777777" w:rsidR="00E8069C" w:rsidRDefault="00E8069C">
            <w:r>
              <w:t>64.108333</w:t>
            </w:r>
          </w:p>
        </w:tc>
      </w:tr>
      <w:tr w:rsidR="00E8069C" w14:paraId="694AEC93" w14:textId="77777777" w:rsidTr="00E8069C">
        <w:tc>
          <w:tcPr>
            <w:tcW w:w="1133" w:type="dxa"/>
          </w:tcPr>
          <w:p w14:paraId="4C4600EB" w14:textId="77777777" w:rsidR="00E8069C" w:rsidRDefault="00E8069C">
            <w:r>
              <w:t>723</w:t>
            </w:r>
          </w:p>
        </w:tc>
        <w:tc>
          <w:tcPr>
            <w:tcW w:w="615" w:type="dxa"/>
          </w:tcPr>
          <w:p w14:paraId="1DEC32DD" w14:textId="77777777" w:rsidR="00E8069C" w:rsidRDefault="00E8069C">
            <w:r>
              <w:t>17549</w:t>
            </w:r>
          </w:p>
        </w:tc>
        <w:tc>
          <w:tcPr>
            <w:tcW w:w="960" w:type="dxa"/>
          </w:tcPr>
          <w:p w14:paraId="09680834" w14:textId="77777777" w:rsidR="00E8069C" w:rsidRDefault="00E8069C">
            <w:r>
              <w:t>Farhan Afzal</w:t>
            </w:r>
          </w:p>
        </w:tc>
        <w:tc>
          <w:tcPr>
            <w:tcW w:w="935" w:type="dxa"/>
          </w:tcPr>
          <w:p w14:paraId="770F640A" w14:textId="77777777" w:rsidR="00E8069C" w:rsidRDefault="00E8069C">
            <w:r>
              <w:t>Muhammad Afzal</w:t>
            </w:r>
          </w:p>
        </w:tc>
        <w:tc>
          <w:tcPr>
            <w:tcW w:w="957" w:type="dxa"/>
          </w:tcPr>
          <w:p w14:paraId="247DD9D5" w14:textId="77777777" w:rsidR="00E8069C" w:rsidRDefault="00E8069C">
            <w:r>
              <w:t>96360-P</w:t>
            </w:r>
          </w:p>
        </w:tc>
        <w:tc>
          <w:tcPr>
            <w:tcW w:w="700" w:type="dxa"/>
          </w:tcPr>
          <w:p w14:paraId="12B2D50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1A308E4" w14:textId="77777777" w:rsidR="00E8069C" w:rsidRDefault="00E8069C">
            <w:r>
              <w:t>13.095833</w:t>
            </w:r>
          </w:p>
        </w:tc>
        <w:tc>
          <w:tcPr>
            <w:tcW w:w="598" w:type="dxa"/>
          </w:tcPr>
          <w:p w14:paraId="1698F82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573FA0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D4AE768" w14:textId="77777777" w:rsidR="00E8069C" w:rsidRDefault="00E8069C">
            <w:r>
              <w:t>16.0</w:t>
            </w:r>
          </w:p>
        </w:tc>
        <w:tc>
          <w:tcPr>
            <w:tcW w:w="596" w:type="dxa"/>
          </w:tcPr>
          <w:p w14:paraId="4D9C61F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3670AC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14A000" w14:textId="77777777" w:rsidR="00E8069C" w:rsidRDefault="00E8069C">
            <w:r>
              <w:t>64.095833</w:t>
            </w:r>
          </w:p>
        </w:tc>
      </w:tr>
      <w:tr w:rsidR="00E8069C" w14:paraId="5D49BF0B" w14:textId="77777777" w:rsidTr="00E8069C">
        <w:tc>
          <w:tcPr>
            <w:tcW w:w="1133" w:type="dxa"/>
          </w:tcPr>
          <w:p w14:paraId="7A62B5AA" w14:textId="77777777" w:rsidR="00E8069C" w:rsidRDefault="00E8069C">
            <w:r>
              <w:t>724</w:t>
            </w:r>
          </w:p>
        </w:tc>
        <w:tc>
          <w:tcPr>
            <w:tcW w:w="615" w:type="dxa"/>
          </w:tcPr>
          <w:p w14:paraId="7A3ADFE9" w14:textId="77777777" w:rsidR="00E8069C" w:rsidRDefault="00E8069C">
            <w:r>
              <w:t>16766</w:t>
            </w:r>
          </w:p>
        </w:tc>
        <w:tc>
          <w:tcPr>
            <w:tcW w:w="960" w:type="dxa"/>
          </w:tcPr>
          <w:p w14:paraId="3FACE29C" w14:textId="77777777" w:rsidR="00E8069C" w:rsidRDefault="00E8069C">
            <w:r>
              <w:t>Maria Sana</w:t>
            </w:r>
          </w:p>
        </w:tc>
        <w:tc>
          <w:tcPr>
            <w:tcW w:w="935" w:type="dxa"/>
          </w:tcPr>
          <w:p w14:paraId="667E42FA" w14:textId="77777777" w:rsidR="00E8069C" w:rsidRDefault="00E8069C">
            <w:r>
              <w:t>Chaudhry Sanaullah</w:t>
            </w:r>
          </w:p>
        </w:tc>
        <w:tc>
          <w:tcPr>
            <w:tcW w:w="957" w:type="dxa"/>
          </w:tcPr>
          <w:p w14:paraId="14DC5587" w14:textId="77777777" w:rsidR="00E8069C" w:rsidRDefault="00E8069C">
            <w:r>
              <w:t>103768-P</w:t>
            </w:r>
          </w:p>
        </w:tc>
        <w:tc>
          <w:tcPr>
            <w:tcW w:w="700" w:type="dxa"/>
          </w:tcPr>
          <w:p w14:paraId="50E2EAB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C53264E" w14:textId="77777777" w:rsidR="00E8069C" w:rsidRDefault="00E8069C">
            <w:r>
              <w:t>13.258333</w:t>
            </w:r>
          </w:p>
        </w:tc>
        <w:tc>
          <w:tcPr>
            <w:tcW w:w="598" w:type="dxa"/>
          </w:tcPr>
          <w:p w14:paraId="0CF13E2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DEB14E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E8D7925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746D661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F3796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E84F221" w14:textId="77777777" w:rsidR="00E8069C" w:rsidRDefault="00E8069C">
            <w:r>
              <w:t>64.091666</w:t>
            </w:r>
          </w:p>
        </w:tc>
      </w:tr>
      <w:tr w:rsidR="00E8069C" w14:paraId="42F4922E" w14:textId="77777777" w:rsidTr="00E8069C">
        <w:tc>
          <w:tcPr>
            <w:tcW w:w="1133" w:type="dxa"/>
          </w:tcPr>
          <w:p w14:paraId="7132E7C7" w14:textId="77777777" w:rsidR="00E8069C" w:rsidRDefault="00E8069C">
            <w:r>
              <w:t>725</w:t>
            </w:r>
          </w:p>
        </w:tc>
        <w:tc>
          <w:tcPr>
            <w:tcW w:w="615" w:type="dxa"/>
          </w:tcPr>
          <w:p w14:paraId="2571872A" w14:textId="77777777" w:rsidR="00E8069C" w:rsidRDefault="00E8069C">
            <w:r>
              <w:t>5792</w:t>
            </w:r>
          </w:p>
        </w:tc>
        <w:tc>
          <w:tcPr>
            <w:tcW w:w="960" w:type="dxa"/>
          </w:tcPr>
          <w:p w14:paraId="0F5B1FC4" w14:textId="77777777" w:rsidR="00E8069C" w:rsidRDefault="00E8069C">
            <w:r>
              <w:t>Hafsa Mariam</w:t>
            </w:r>
          </w:p>
        </w:tc>
        <w:tc>
          <w:tcPr>
            <w:tcW w:w="935" w:type="dxa"/>
          </w:tcPr>
          <w:p w14:paraId="35DE5CF3" w14:textId="77777777" w:rsidR="00E8069C" w:rsidRDefault="00E8069C">
            <w:r>
              <w:t>Muqbool Ahmad</w:t>
            </w:r>
          </w:p>
        </w:tc>
        <w:tc>
          <w:tcPr>
            <w:tcW w:w="957" w:type="dxa"/>
          </w:tcPr>
          <w:p w14:paraId="2EA09957" w14:textId="77777777" w:rsidR="00E8069C" w:rsidRDefault="00E8069C">
            <w:r>
              <w:t>94536-P</w:t>
            </w:r>
          </w:p>
        </w:tc>
        <w:tc>
          <w:tcPr>
            <w:tcW w:w="700" w:type="dxa"/>
          </w:tcPr>
          <w:p w14:paraId="1CC93BA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F02DE8B" w14:textId="77777777" w:rsidR="00E8069C" w:rsidRDefault="00E8069C">
            <w:r>
              <w:t>13.920833</w:t>
            </w:r>
          </w:p>
        </w:tc>
        <w:tc>
          <w:tcPr>
            <w:tcW w:w="598" w:type="dxa"/>
          </w:tcPr>
          <w:p w14:paraId="5C20690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269954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7914C18" w14:textId="77777777" w:rsidR="00E8069C" w:rsidRDefault="00E8069C">
            <w:r>
              <w:t>17.666667</w:t>
            </w:r>
          </w:p>
        </w:tc>
        <w:tc>
          <w:tcPr>
            <w:tcW w:w="596" w:type="dxa"/>
          </w:tcPr>
          <w:p w14:paraId="6C20F32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71C44F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28E2A2C" w14:textId="77777777" w:rsidR="00E8069C" w:rsidRDefault="00E8069C">
            <w:r>
              <w:t>64.0875</w:t>
            </w:r>
          </w:p>
        </w:tc>
      </w:tr>
      <w:tr w:rsidR="00E8069C" w14:paraId="776BE09B" w14:textId="77777777" w:rsidTr="00E8069C">
        <w:tc>
          <w:tcPr>
            <w:tcW w:w="1133" w:type="dxa"/>
          </w:tcPr>
          <w:p w14:paraId="3B98D164" w14:textId="77777777" w:rsidR="00E8069C" w:rsidRDefault="00E8069C">
            <w:r>
              <w:t>726</w:t>
            </w:r>
          </w:p>
        </w:tc>
        <w:tc>
          <w:tcPr>
            <w:tcW w:w="615" w:type="dxa"/>
          </w:tcPr>
          <w:p w14:paraId="4A3B465B" w14:textId="77777777" w:rsidR="00E8069C" w:rsidRDefault="00E8069C">
            <w:r>
              <w:t>18816</w:t>
            </w:r>
          </w:p>
        </w:tc>
        <w:tc>
          <w:tcPr>
            <w:tcW w:w="960" w:type="dxa"/>
          </w:tcPr>
          <w:p w14:paraId="5F06EA39" w14:textId="77777777" w:rsidR="00E8069C" w:rsidRDefault="00E8069C">
            <w:r>
              <w:t>Muhammad Uzair Tariq Kanjoo</w:t>
            </w:r>
          </w:p>
        </w:tc>
        <w:tc>
          <w:tcPr>
            <w:tcW w:w="935" w:type="dxa"/>
          </w:tcPr>
          <w:p w14:paraId="27546C64" w14:textId="77777777" w:rsidR="00E8069C" w:rsidRDefault="00E8069C">
            <w:r>
              <w:t>Muhammad Tariq Mahmood Kanjoo</w:t>
            </w:r>
          </w:p>
        </w:tc>
        <w:tc>
          <w:tcPr>
            <w:tcW w:w="957" w:type="dxa"/>
          </w:tcPr>
          <w:p w14:paraId="6CCF1071" w14:textId="77777777" w:rsidR="00E8069C" w:rsidRDefault="00E8069C">
            <w:r>
              <w:t>91684-P</w:t>
            </w:r>
          </w:p>
        </w:tc>
        <w:tc>
          <w:tcPr>
            <w:tcW w:w="700" w:type="dxa"/>
          </w:tcPr>
          <w:p w14:paraId="21950C3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E02D9A5" w14:textId="77777777" w:rsidR="00E8069C" w:rsidRDefault="00E8069C">
            <w:r>
              <w:t>11.566667</w:t>
            </w:r>
          </w:p>
        </w:tc>
        <w:tc>
          <w:tcPr>
            <w:tcW w:w="598" w:type="dxa"/>
          </w:tcPr>
          <w:p w14:paraId="7E64813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0BDA83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6EC3235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E4EF37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5DE2E3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7A09B1F" w14:textId="77777777" w:rsidR="00E8069C" w:rsidRDefault="00E8069C">
            <w:r>
              <w:t>64.066667</w:t>
            </w:r>
          </w:p>
        </w:tc>
      </w:tr>
      <w:tr w:rsidR="00E8069C" w14:paraId="7EF869AD" w14:textId="77777777" w:rsidTr="00E8069C">
        <w:tc>
          <w:tcPr>
            <w:tcW w:w="1133" w:type="dxa"/>
          </w:tcPr>
          <w:p w14:paraId="00948D2E" w14:textId="77777777" w:rsidR="00E8069C" w:rsidRDefault="00E8069C">
            <w:r>
              <w:t>727</w:t>
            </w:r>
          </w:p>
        </w:tc>
        <w:tc>
          <w:tcPr>
            <w:tcW w:w="615" w:type="dxa"/>
          </w:tcPr>
          <w:p w14:paraId="12FA496D" w14:textId="77777777" w:rsidR="00E8069C" w:rsidRDefault="00E8069C">
            <w:r>
              <w:t>1172</w:t>
            </w:r>
          </w:p>
        </w:tc>
        <w:tc>
          <w:tcPr>
            <w:tcW w:w="960" w:type="dxa"/>
          </w:tcPr>
          <w:p w14:paraId="26DF8562" w14:textId="77777777" w:rsidR="00E8069C" w:rsidRDefault="00E8069C">
            <w:r>
              <w:t>Saif Ullah Khalid</w:t>
            </w:r>
          </w:p>
        </w:tc>
        <w:tc>
          <w:tcPr>
            <w:tcW w:w="935" w:type="dxa"/>
          </w:tcPr>
          <w:p w14:paraId="680CCF93" w14:textId="77777777" w:rsidR="00E8069C" w:rsidRDefault="00E8069C">
            <w:r>
              <w:t>Bashir Ahmed</w:t>
            </w:r>
          </w:p>
        </w:tc>
        <w:tc>
          <w:tcPr>
            <w:tcW w:w="957" w:type="dxa"/>
          </w:tcPr>
          <w:p w14:paraId="4E842579" w14:textId="77777777" w:rsidR="00E8069C" w:rsidRDefault="00E8069C">
            <w:r>
              <w:t>37398_P</w:t>
            </w:r>
          </w:p>
        </w:tc>
        <w:tc>
          <w:tcPr>
            <w:tcW w:w="700" w:type="dxa"/>
          </w:tcPr>
          <w:p w14:paraId="61FF5A6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C3C1F73" w14:textId="77777777" w:rsidR="00E8069C" w:rsidRDefault="00E8069C">
            <w:r>
              <w:t>11.556667</w:t>
            </w:r>
          </w:p>
        </w:tc>
        <w:tc>
          <w:tcPr>
            <w:tcW w:w="598" w:type="dxa"/>
          </w:tcPr>
          <w:p w14:paraId="498F462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88456E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80605D4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0A1A54C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F3444E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344BC4C" w14:textId="77777777" w:rsidR="00E8069C" w:rsidRDefault="00E8069C">
            <w:r>
              <w:t>64.056667</w:t>
            </w:r>
          </w:p>
        </w:tc>
      </w:tr>
      <w:tr w:rsidR="00E8069C" w14:paraId="7E6EF7EB" w14:textId="77777777" w:rsidTr="00E8069C">
        <w:tc>
          <w:tcPr>
            <w:tcW w:w="1133" w:type="dxa"/>
          </w:tcPr>
          <w:p w14:paraId="1AFB094A" w14:textId="77777777" w:rsidR="00E8069C" w:rsidRDefault="00E8069C">
            <w:r>
              <w:t>728</w:t>
            </w:r>
          </w:p>
        </w:tc>
        <w:tc>
          <w:tcPr>
            <w:tcW w:w="615" w:type="dxa"/>
          </w:tcPr>
          <w:p w14:paraId="2ABC7C75" w14:textId="77777777" w:rsidR="00E8069C" w:rsidRDefault="00E8069C">
            <w:r>
              <w:t>16579</w:t>
            </w:r>
          </w:p>
        </w:tc>
        <w:tc>
          <w:tcPr>
            <w:tcW w:w="960" w:type="dxa"/>
          </w:tcPr>
          <w:p w14:paraId="1BFF5698" w14:textId="77777777" w:rsidR="00E8069C" w:rsidRDefault="00E8069C">
            <w:r>
              <w:t>M.Raheel Shafiq</w:t>
            </w:r>
          </w:p>
        </w:tc>
        <w:tc>
          <w:tcPr>
            <w:tcW w:w="935" w:type="dxa"/>
          </w:tcPr>
          <w:p w14:paraId="2DA9C0A3" w14:textId="77777777" w:rsidR="00E8069C" w:rsidRDefault="00E8069C">
            <w:r>
              <w:t>M.Shafiq</w:t>
            </w:r>
          </w:p>
        </w:tc>
        <w:tc>
          <w:tcPr>
            <w:tcW w:w="957" w:type="dxa"/>
          </w:tcPr>
          <w:p w14:paraId="645008A0" w14:textId="77777777" w:rsidR="00E8069C" w:rsidRDefault="00E8069C">
            <w:r>
              <w:t>99317-P</w:t>
            </w:r>
          </w:p>
        </w:tc>
        <w:tc>
          <w:tcPr>
            <w:tcW w:w="700" w:type="dxa"/>
          </w:tcPr>
          <w:p w14:paraId="43181C9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F0CE349" w14:textId="77777777" w:rsidR="00E8069C" w:rsidRDefault="00E8069C">
            <w:r>
              <w:t>11.556522</w:t>
            </w:r>
          </w:p>
        </w:tc>
        <w:tc>
          <w:tcPr>
            <w:tcW w:w="598" w:type="dxa"/>
          </w:tcPr>
          <w:p w14:paraId="7C781D9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71515C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EF17C56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13BD18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EE2CDB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DF9AD02" w14:textId="77777777" w:rsidR="00E8069C" w:rsidRDefault="00E8069C">
            <w:r>
              <w:t>64.056522</w:t>
            </w:r>
          </w:p>
        </w:tc>
      </w:tr>
      <w:tr w:rsidR="00E8069C" w14:paraId="5D795718" w14:textId="77777777" w:rsidTr="00E8069C">
        <w:tc>
          <w:tcPr>
            <w:tcW w:w="1133" w:type="dxa"/>
          </w:tcPr>
          <w:p w14:paraId="0229FC8B" w14:textId="77777777" w:rsidR="00E8069C" w:rsidRDefault="00E8069C">
            <w:r>
              <w:t>729</w:t>
            </w:r>
          </w:p>
        </w:tc>
        <w:tc>
          <w:tcPr>
            <w:tcW w:w="615" w:type="dxa"/>
          </w:tcPr>
          <w:p w14:paraId="30509272" w14:textId="77777777" w:rsidR="00E8069C" w:rsidRDefault="00E8069C">
            <w:r>
              <w:t>18111</w:t>
            </w:r>
          </w:p>
        </w:tc>
        <w:tc>
          <w:tcPr>
            <w:tcW w:w="960" w:type="dxa"/>
          </w:tcPr>
          <w:p w14:paraId="1E0EDA16" w14:textId="77777777" w:rsidR="00E8069C" w:rsidRDefault="00E8069C">
            <w:r>
              <w:t>Arslan Sajjad</w:t>
            </w:r>
          </w:p>
        </w:tc>
        <w:tc>
          <w:tcPr>
            <w:tcW w:w="935" w:type="dxa"/>
          </w:tcPr>
          <w:p w14:paraId="3AD13A16" w14:textId="77777777" w:rsidR="00E8069C" w:rsidRDefault="00E8069C">
            <w:r>
              <w:t>Sajjad Ahmed Sahi</w:t>
            </w:r>
          </w:p>
        </w:tc>
        <w:tc>
          <w:tcPr>
            <w:tcW w:w="957" w:type="dxa"/>
          </w:tcPr>
          <w:p w14:paraId="07AE2B66" w14:textId="77777777" w:rsidR="00E8069C" w:rsidRDefault="00E8069C">
            <w:r>
              <w:t>97877-P</w:t>
            </w:r>
          </w:p>
        </w:tc>
        <w:tc>
          <w:tcPr>
            <w:tcW w:w="700" w:type="dxa"/>
          </w:tcPr>
          <w:p w14:paraId="4C18FA4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545B919" w14:textId="77777777" w:rsidR="00E8069C" w:rsidRDefault="00E8069C">
            <w:r>
              <w:t>13.55</w:t>
            </w:r>
          </w:p>
        </w:tc>
        <w:tc>
          <w:tcPr>
            <w:tcW w:w="598" w:type="dxa"/>
          </w:tcPr>
          <w:p w14:paraId="0EDAEF5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01CAEC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76AD246" w14:textId="77777777" w:rsidR="00E8069C" w:rsidRDefault="00E8069C">
            <w:r>
              <w:t>15.5</w:t>
            </w:r>
          </w:p>
        </w:tc>
        <w:tc>
          <w:tcPr>
            <w:tcW w:w="596" w:type="dxa"/>
          </w:tcPr>
          <w:p w14:paraId="0811C58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CD3F58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A7F374C" w14:textId="77777777" w:rsidR="00E8069C" w:rsidRDefault="00E8069C">
            <w:r>
              <w:t>64.05</w:t>
            </w:r>
          </w:p>
        </w:tc>
      </w:tr>
      <w:tr w:rsidR="00E8069C" w14:paraId="2EA2A8AC" w14:textId="77777777" w:rsidTr="00E8069C">
        <w:tc>
          <w:tcPr>
            <w:tcW w:w="1133" w:type="dxa"/>
          </w:tcPr>
          <w:p w14:paraId="130F108F" w14:textId="77777777" w:rsidR="00E8069C" w:rsidRDefault="00E8069C">
            <w:r>
              <w:t>730</w:t>
            </w:r>
          </w:p>
        </w:tc>
        <w:tc>
          <w:tcPr>
            <w:tcW w:w="615" w:type="dxa"/>
          </w:tcPr>
          <w:p w14:paraId="5CD9BF81" w14:textId="77777777" w:rsidR="00E8069C" w:rsidRDefault="00E8069C">
            <w:r>
              <w:t>4806</w:t>
            </w:r>
          </w:p>
        </w:tc>
        <w:tc>
          <w:tcPr>
            <w:tcW w:w="960" w:type="dxa"/>
          </w:tcPr>
          <w:p w14:paraId="28949035" w14:textId="77777777" w:rsidR="00E8069C" w:rsidRDefault="00E8069C">
            <w:r>
              <w:t>Muhammad Rasim</w:t>
            </w:r>
          </w:p>
        </w:tc>
        <w:tc>
          <w:tcPr>
            <w:tcW w:w="935" w:type="dxa"/>
          </w:tcPr>
          <w:p w14:paraId="666CFAA6" w14:textId="77777777" w:rsidR="00E8069C" w:rsidRDefault="00E8069C">
            <w:r>
              <w:t>Ijaz Ahmed</w:t>
            </w:r>
          </w:p>
        </w:tc>
        <w:tc>
          <w:tcPr>
            <w:tcW w:w="957" w:type="dxa"/>
          </w:tcPr>
          <w:p w14:paraId="7DD89163" w14:textId="77777777" w:rsidR="00E8069C" w:rsidRDefault="00E8069C">
            <w:r>
              <w:t>103774-P</w:t>
            </w:r>
          </w:p>
        </w:tc>
        <w:tc>
          <w:tcPr>
            <w:tcW w:w="700" w:type="dxa"/>
          </w:tcPr>
          <w:p w14:paraId="742DDB4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E41CE98" w14:textId="77777777" w:rsidR="00E8069C" w:rsidRDefault="00E8069C">
            <w:r>
              <w:t>13.2125</w:t>
            </w:r>
          </w:p>
        </w:tc>
        <w:tc>
          <w:tcPr>
            <w:tcW w:w="598" w:type="dxa"/>
          </w:tcPr>
          <w:p w14:paraId="5D9F5FA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626747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C4F0CC4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0FA987A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5C50FD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FCA715" w14:textId="77777777" w:rsidR="00E8069C" w:rsidRDefault="00E8069C">
            <w:r>
              <w:t>64.045833</w:t>
            </w:r>
          </w:p>
        </w:tc>
      </w:tr>
      <w:tr w:rsidR="00E8069C" w14:paraId="1F675395" w14:textId="77777777" w:rsidTr="00E8069C">
        <w:tc>
          <w:tcPr>
            <w:tcW w:w="1133" w:type="dxa"/>
          </w:tcPr>
          <w:p w14:paraId="312D925F" w14:textId="77777777" w:rsidR="00E8069C" w:rsidRDefault="00E8069C">
            <w:r>
              <w:t>731</w:t>
            </w:r>
          </w:p>
        </w:tc>
        <w:tc>
          <w:tcPr>
            <w:tcW w:w="615" w:type="dxa"/>
          </w:tcPr>
          <w:p w14:paraId="51A391CF" w14:textId="77777777" w:rsidR="00E8069C" w:rsidRDefault="00E8069C">
            <w:r>
              <w:t>7456</w:t>
            </w:r>
          </w:p>
        </w:tc>
        <w:tc>
          <w:tcPr>
            <w:tcW w:w="960" w:type="dxa"/>
          </w:tcPr>
          <w:p w14:paraId="0B1DA059" w14:textId="77777777" w:rsidR="00E8069C" w:rsidRDefault="00E8069C">
            <w:r>
              <w:t>Zaid Aslam</w:t>
            </w:r>
          </w:p>
        </w:tc>
        <w:tc>
          <w:tcPr>
            <w:tcW w:w="935" w:type="dxa"/>
          </w:tcPr>
          <w:p w14:paraId="0A9D2A43" w14:textId="77777777" w:rsidR="00E8069C" w:rsidRDefault="00E8069C">
            <w:r>
              <w:t>Muhammad Aslam</w:t>
            </w:r>
          </w:p>
        </w:tc>
        <w:tc>
          <w:tcPr>
            <w:tcW w:w="957" w:type="dxa"/>
          </w:tcPr>
          <w:p w14:paraId="4A6AFB18" w14:textId="77777777" w:rsidR="00E8069C" w:rsidRDefault="00E8069C">
            <w:r>
              <w:t>93937-p</w:t>
            </w:r>
          </w:p>
        </w:tc>
        <w:tc>
          <w:tcPr>
            <w:tcW w:w="700" w:type="dxa"/>
          </w:tcPr>
          <w:p w14:paraId="114FA5D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79AC5E9" w14:textId="77777777" w:rsidR="00E8069C" w:rsidRDefault="00E8069C">
            <w:r>
              <w:t>13.370833</w:t>
            </w:r>
          </w:p>
        </w:tc>
        <w:tc>
          <w:tcPr>
            <w:tcW w:w="598" w:type="dxa"/>
          </w:tcPr>
          <w:p w14:paraId="47A73F1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62BCE6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99989EE" w14:textId="77777777" w:rsidR="00E8069C" w:rsidRDefault="00E8069C">
            <w:r>
              <w:t>18.166667</w:t>
            </w:r>
          </w:p>
        </w:tc>
        <w:tc>
          <w:tcPr>
            <w:tcW w:w="596" w:type="dxa"/>
          </w:tcPr>
          <w:p w14:paraId="624D1A8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300315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971D78E" w14:textId="77777777" w:rsidR="00E8069C" w:rsidRDefault="00E8069C">
            <w:r>
              <w:t>64.0375</w:t>
            </w:r>
          </w:p>
        </w:tc>
      </w:tr>
      <w:tr w:rsidR="00E8069C" w14:paraId="7B089E84" w14:textId="77777777" w:rsidTr="00E8069C">
        <w:tc>
          <w:tcPr>
            <w:tcW w:w="1133" w:type="dxa"/>
          </w:tcPr>
          <w:p w14:paraId="59FE2B4E" w14:textId="77777777" w:rsidR="00E8069C" w:rsidRDefault="00E8069C">
            <w:r>
              <w:t>732</w:t>
            </w:r>
          </w:p>
        </w:tc>
        <w:tc>
          <w:tcPr>
            <w:tcW w:w="615" w:type="dxa"/>
          </w:tcPr>
          <w:p w14:paraId="493073B5" w14:textId="77777777" w:rsidR="00E8069C" w:rsidRDefault="00E8069C">
            <w:r>
              <w:t>16594</w:t>
            </w:r>
          </w:p>
        </w:tc>
        <w:tc>
          <w:tcPr>
            <w:tcW w:w="960" w:type="dxa"/>
          </w:tcPr>
          <w:p w14:paraId="62D3B401" w14:textId="77777777" w:rsidR="00E8069C" w:rsidRDefault="00E8069C">
            <w:r>
              <w:t>Taimoor Afzal</w:t>
            </w:r>
          </w:p>
        </w:tc>
        <w:tc>
          <w:tcPr>
            <w:tcW w:w="935" w:type="dxa"/>
          </w:tcPr>
          <w:p w14:paraId="6EAD6E9D" w14:textId="77777777" w:rsidR="00E8069C" w:rsidRDefault="00E8069C">
            <w:r>
              <w:t>Muhammad Afzal</w:t>
            </w:r>
          </w:p>
        </w:tc>
        <w:tc>
          <w:tcPr>
            <w:tcW w:w="957" w:type="dxa"/>
          </w:tcPr>
          <w:p w14:paraId="0E797E97" w14:textId="77777777" w:rsidR="00E8069C" w:rsidRDefault="00E8069C">
            <w:r>
              <w:t>108201-p</w:t>
            </w:r>
          </w:p>
        </w:tc>
        <w:tc>
          <w:tcPr>
            <w:tcW w:w="700" w:type="dxa"/>
          </w:tcPr>
          <w:p w14:paraId="47273CA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74F6355" w14:textId="77777777" w:rsidR="00E8069C" w:rsidRDefault="00E8069C">
            <w:r>
              <w:t>15.037037</w:t>
            </w:r>
          </w:p>
        </w:tc>
        <w:tc>
          <w:tcPr>
            <w:tcW w:w="598" w:type="dxa"/>
          </w:tcPr>
          <w:p w14:paraId="4BA28D5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6153E2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7FE98E3" w14:textId="77777777" w:rsidR="00E8069C" w:rsidRDefault="00E8069C">
            <w:r>
              <w:t>16.5</w:t>
            </w:r>
          </w:p>
        </w:tc>
        <w:tc>
          <w:tcPr>
            <w:tcW w:w="596" w:type="dxa"/>
          </w:tcPr>
          <w:p w14:paraId="2D3C2F2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8EAD51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FCF9D0" w14:textId="77777777" w:rsidR="00E8069C" w:rsidRDefault="00E8069C">
            <w:r>
              <w:t>64.037037</w:t>
            </w:r>
          </w:p>
        </w:tc>
      </w:tr>
      <w:tr w:rsidR="00E8069C" w14:paraId="6E1908B4" w14:textId="77777777" w:rsidTr="00E8069C">
        <w:tc>
          <w:tcPr>
            <w:tcW w:w="1133" w:type="dxa"/>
          </w:tcPr>
          <w:p w14:paraId="14B614C2" w14:textId="77777777" w:rsidR="00E8069C" w:rsidRDefault="00E8069C">
            <w:r>
              <w:t>733</w:t>
            </w:r>
          </w:p>
        </w:tc>
        <w:tc>
          <w:tcPr>
            <w:tcW w:w="615" w:type="dxa"/>
          </w:tcPr>
          <w:p w14:paraId="1EB52DA5" w14:textId="77777777" w:rsidR="00E8069C" w:rsidRDefault="00E8069C">
            <w:r>
              <w:t>4847</w:t>
            </w:r>
          </w:p>
        </w:tc>
        <w:tc>
          <w:tcPr>
            <w:tcW w:w="960" w:type="dxa"/>
          </w:tcPr>
          <w:p w14:paraId="27A4E344" w14:textId="77777777" w:rsidR="00E8069C" w:rsidRDefault="00E8069C">
            <w:r>
              <w:t>Kanwal Zahra</w:t>
            </w:r>
          </w:p>
        </w:tc>
        <w:tc>
          <w:tcPr>
            <w:tcW w:w="935" w:type="dxa"/>
          </w:tcPr>
          <w:p w14:paraId="7BAF76C0" w14:textId="77777777" w:rsidR="00E8069C" w:rsidRDefault="00E8069C">
            <w:r>
              <w:t>Syed Naqi Mehdi Naqvi</w:t>
            </w:r>
          </w:p>
        </w:tc>
        <w:tc>
          <w:tcPr>
            <w:tcW w:w="957" w:type="dxa"/>
          </w:tcPr>
          <w:p w14:paraId="156B95CB" w14:textId="77777777" w:rsidR="00E8069C" w:rsidRDefault="00E8069C">
            <w:r>
              <w:t>49138-P</w:t>
            </w:r>
          </w:p>
        </w:tc>
        <w:tc>
          <w:tcPr>
            <w:tcW w:w="700" w:type="dxa"/>
          </w:tcPr>
          <w:p w14:paraId="4C78FDD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8AFACD3" w14:textId="77777777" w:rsidR="00E8069C" w:rsidRDefault="00E8069C">
            <w:r>
              <w:t>11.53271</w:t>
            </w:r>
          </w:p>
        </w:tc>
        <w:tc>
          <w:tcPr>
            <w:tcW w:w="598" w:type="dxa"/>
          </w:tcPr>
          <w:p w14:paraId="6685F49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C04375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8CAF3B3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CF3C24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E7072E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AF61890" w14:textId="77777777" w:rsidR="00E8069C" w:rsidRDefault="00E8069C">
            <w:r>
              <w:t>64.03271</w:t>
            </w:r>
          </w:p>
        </w:tc>
      </w:tr>
      <w:tr w:rsidR="00E8069C" w14:paraId="528C20DC" w14:textId="77777777" w:rsidTr="00E8069C">
        <w:tc>
          <w:tcPr>
            <w:tcW w:w="1133" w:type="dxa"/>
          </w:tcPr>
          <w:p w14:paraId="516FCAAA" w14:textId="77777777" w:rsidR="00E8069C" w:rsidRDefault="00E8069C">
            <w:r>
              <w:t>734</w:t>
            </w:r>
          </w:p>
        </w:tc>
        <w:tc>
          <w:tcPr>
            <w:tcW w:w="615" w:type="dxa"/>
          </w:tcPr>
          <w:p w14:paraId="62F1EF69" w14:textId="77777777" w:rsidR="00E8069C" w:rsidRDefault="00E8069C">
            <w:r>
              <w:t>3787</w:t>
            </w:r>
          </w:p>
        </w:tc>
        <w:tc>
          <w:tcPr>
            <w:tcW w:w="960" w:type="dxa"/>
          </w:tcPr>
          <w:p w14:paraId="767A8514" w14:textId="77777777" w:rsidR="00E8069C" w:rsidRDefault="00E8069C">
            <w:r>
              <w:t>Tayyaba Nazir</w:t>
            </w:r>
          </w:p>
        </w:tc>
        <w:tc>
          <w:tcPr>
            <w:tcW w:w="935" w:type="dxa"/>
          </w:tcPr>
          <w:p w14:paraId="55504CB8" w14:textId="77777777" w:rsidR="00E8069C" w:rsidRDefault="00E8069C">
            <w:r>
              <w:t>Nazir Ahmed</w:t>
            </w:r>
          </w:p>
        </w:tc>
        <w:tc>
          <w:tcPr>
            <w:tcW w:w="957" w:type="dxa"/>
          </w:tcPr>
          <w:p w14:paraId="049C23D0" w14:textId="77777777" w:rsidR="00E8069C" w:rsidRDefault="00E8069C">
            <w:r>
              <w:t>97818-P</w:t>
            </w:r>
          </w:p>
        </w:tc>
        <w:tc>
          <w:tcPr>
            <w:tcW w:w="700" w:type="dxa"/>
          </w:tcPr>
          <w:p w14:paraId="7BE34DB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A28887E" w14:textId="77777777" w:rsidR="00E8069C" w:rsidRDefault="00E8069C">
            <w:r>
              <w:t>15.4625</w:t>
            </w:r>
          </w:p>
        </w:tc>
        <w:tc>
          <w:tcPr>
            <w:tcW w:w="598" w:type="dxa"/>
          </w:tcPr>
          <w:p w14:paraId="60093A1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D0668E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9F38357" w14:textId="77777777" w:rsidR="00E8069C" w:rsidRDefault="00E8069C">
            <w:r>
              <w:t>13.5</w:t>
            </w:r>
          </w:p>
        </w:tc>
        <w:tc>
          <w:tcPr>
            <w:tcW w:w="596" w:type="dxa"/>
          </w:tcPr>
          <w:p w14:paraId="6E02927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3BAEF9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585A15C" w14:textId="77777777" w:rsidR="00E8069C" w:rsidRDefault="00E8069C">
            <w:r>
              <w:t>63.9625</w:t>
            </w:r>
          </w:p>
        </w:tc>
      </w:tr>
      <w:tr w:rsidR="00E8069C" w14:paraId="068807BB" w14:textId="77777777" w:rsidTr="00E8069C">
        <w:tc>
          <w:tcPr>
            <w:tcW w:w="1133" w:type="dxa"/>
          </w:tcPr>
          <w:p w14:paraId="64D57AFA" w14:textId="77777777" w:rsidR="00E8069C" w:rsidRDefault="00E8069C">
            <w:r>
              <w:t>735</w:t>
            </w:r>
          </w:p>
        </w:tc>
        <w:tc>
          <w:tcPr>
            <w:tcW w:w="615" w:type="dxa"/>
          </w:tcPr>
          <w:p w14:paraId="0C9C555A" w14:textId="77777777" w:rsidR="00E8069C" w:rsidRDefault="00E8069C">
            <w:r>
              <w:t>2299</w:t>
            </w:r>
          </w:p>
        </w:tc>
        <w:tc>
          <w:tcPr>
            <w:tcW w:w="960" w:type="dxa"/>
          </w:tcPr>
          <w:p w14:paraId="64831E48" w14:textId="77777777" w:rsidR="00E8069C" w:rsidRDefault="00E8069C">
            <w:r>
              <w:t>Dr Muhammad Waqar Nazir</w:t>
            </w:r>
          </w:p>
        </w:tc>
        <w:tc>
          <w:tcPr>
            <w:tcW w:w="935" w:type="dxa"/>
          </w:tcPr>
          <w:p w14:paraId="152DA007" w14:textId="77777777" w:rsidR="00E8069C" w:rsidRDefault="00E8069C">
            <w:r>
              <w:t>Nazir Ahmad</w:t>
            </w:r>
          </w:p>
        </w:tc>
        <w:tc>
          <w:tcPr>
            <w:tcW w:w="957" w:type="dxa"/>
          </w:tcPr>
          <w:p w14:paraId="1260E74A" w14:textId="77777777" w:rsidR="00E8069C" w:rsidRDefault="00E8069C">
            <w:r>
              <w:t>103987-p</w:t>
            </w:r>
          </w:p>
        </w:tc>
        <w:tc>
          <w:tcPr>
            <w:tcW w:w="700" w:type="dxa"/>
          </w:tcPr>
          <w:p w14:paraId="4EB1413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11EE75F" w14:textId="77777777" w:rsidR="00E8069C" w:rsidRDefault="00E8069C">
            <w:r>
              <w:t>12.958333</w:t>
            </w:r>
          </w:p>
        </w:tc>
        <w:tc>
          <w:tcPr>
            <w:tcW w:w="598" w:type="dxa"/>
          </w:tcPr>
          <w:p w14:paraId="199ED09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B45F8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EC2D338" w14:textId="77777777" w:rsidR="00E8069C" w:rsidRDefault="00E8069C">
            <w:r>
              <w:t>16.0</w:t>
            </w:r>
          </w:p>
        </w:tc>
        <w:tc>
          <w:tcPr>
            <w:tcW w:w="596" w:type="dxa"/>
          </w:tcPr>
          <w:p w14:paraId="032DDA8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125E01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513754D" w14:textId="77777777" w:rsidR="00E8069C" w:rsidRDefault="00E8069C">
            <w:r>
              <w:t>63.958333</w:t>
            </w:r>
          </w:p>
        </w:tc>
      </w:tr>
      <w:tr w:rsidR="00E8069C" w14:paraId="06E737BA" w14:textId="77777777" w:rsidTr="00E8069C">
        <w:tc>
          <w:tcPr>
            <w:tcW w:w="1133" w:type="dxa"/>
          </w:tcPr>
          <w:p w14:paraId="2B9D550C" w14:textId="77777777" w:rsidR="00E8069C" w:rsidRDefault="00E8069C">
            <w:r>
              <w:t>736</w:t>
            </w:r>
          </w:p>
        </w:tc>
        <w:tc>
          <w:tcPr>
            <w:tcW w:w="615" w:type="dxa"/>
          </w:tcPr>
          <w:p w14:paraId="386A26AA" w14:textId="77777777" w:rsidR="00E8069C" w:rsidRDefault="00E8069C">
            <w:r>
              <w:t>3227</w:t>
            </w:r>
          </w:p>
        </w:tc>
        <w:tc>
          <w:tcPr>
            <w:tcW w:w="960" w:type="dxa"/>
          </w:tcPr>
          <w:p w14:paraId="5B5A2B56" w14:textId="77777777" w:rsidR="00E8069C" w:rsidRDefault="00E8069C">
            <w:r>
              <w:t>Amna Shafiq</w:t>
            </w:r>
          </w:p>
        </w:tc>
        <w:tc>
          <w:tcPr>
            <w:tcW w:w="935" w:type="dxa"/>
          </w:tcPr>
          <w:p w14:paraId="2D3D6B71" w14:textId="77777777" w:rsidR="00E8069C" w:rsidRDefault="00E8069C">
            <w:r>
              <w:t>Shafiq Ahmad</w:t>
            </w:r>
          </w:p>
        </w:tc>
        <w:tc>
          <w:tcPr>
            <w:tcW w:w="957" w:type="dxa"/>
          </w:tcPr>
          <w:p w14:paraId="284FA8CA" w14:textId="77777777" w:rsidR="00E8069C" w:rsidRDefault="00E8069C">
            <w:r>
              <w:t>98022-P</w:t>
            </w:r>
          </w:p>
        </w:tc>
        <w:tc>
          <w:tcPr>
            <w:tcW w:w="700" w:type="dxa"/>
          </w:tcPr>
          <w:p w14:paraId="2DBBA99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365657D" w14:textId="77777777" w:rsidR="00E8069C" w:rsidRDefault="00E8069C">
            <w:r>
              <w:t>14.1125</w:t>
            </w:r>
          </w:p>
        </w:tc>
        <w:tc>
          <w:tcPr>
            <w:tcW w:w="598" w:type="dxa"/>
          </w:tcPr>
          <w:p w14:paraId="33F3344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428F5F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270AF5E" w14:textId="77777777" w:rsidR="00E8069C" w:rsidRDefault="00E8069C">
            <w:r>
              <w:t>14.833333</w:t>
            </w:r>
          </w:p>
        </w:tc>
        <w:tc>
          <w:tcPr>
            <w:tcW w:w="596" w:type="dxa"/>
          </w:tcPr>
          <w:p w14:paraId="38046A3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C6A806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CCC5BB6" w14:textId="77777777" w:rsidR="00E8069C" w:rsidRDefault="00E8069C">
            <w:r>
              <w:t>63.945833</w:t>
            </w:r>
          </w:p>
        </w:tc>
      </w:tr>
      <w:tr w:rsidR="00E8069C" w14:paraId="42B936F0" w14:textId="77777777" w:rsidTr="00E8069C">
        <w:tc>
          <w:tcPr>
            <w:tcW w:w="1133" w:type="dxa"/>
          </w:tcPr>
          <w:p w14:paraId="6F518F8B" w14:textId="77777777" w:rsidR="00E8069C" w:rsidRDefault="00E8069C">
            <w:r>
              <w:t>737</w:t>
            </w:r>
          </w:p>
        </w:tc>
        <w:tc>
          <w:tcPr>
            <w:tcW w:w="615" w:type="dxa"/>
          </w:tcPr>
          <w:p w14:paraId="1F9E65A2" w14:textId="77777777" w:rsidR="00E8069C" w:rsidRDefault="00E8069C">
            <w:r>
              <w:t>16821</w:t>
            </w:r>
          </w:p>
        </w:tc>
        <w:tc>
          <w:tcPr>
            <w:tcW w:w="960" w:type="dxa"/>
          </w:tcPr>
          <w:p w14:paraId="1AADC1A9" w14:textId="77777777" w:rsidR="00E8069C" w:rsidRDefault="00E8069C">
            <w:r>
              <w:t>Aleena Khan</w:t>
            </w:r>
          </w:p>
        </w:tc>
        <w:tc>
          <w:tcPr>
            <w:tcW w:w="935" w:type="dxa"/>
          </w:tcPr>
          <w:p w14:paraId="16EB20A7" w14:textId="77777777" w:rsidR="00E8069C" w:rsidRDefault="00E8069C">
            <w:r>
              <w:t>Muhammad Farhan Akbar</w:t>
            </w:r>
          </w:p>
        </w:tc>
        <w:tc>
          <w:tcPr>
            <w:tcW w:w="957" w:type="dxa"/>
          </w:tcPr>
          <w:p w14:paraId="5550593E" w14:textId="77777777" w:rsidR="00E8069C" w:rsidRDefault="00E8069C">
            <w:r>
              <w:t>95777-P</w:t>
            </w:r>
          </w:p>
        </w:tc>
        <w:tc>
          <w:tcPr>
            <w:tcW w:w="700" w:type="dxa"/>
          </w:tcPr>
          <w:p w14:paraId="73C6AE3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81723E4" w14:textId="77777777" w:rsidR="00E8069C" w:rsidRDefault="00E8069C">
            <w:r>
              <w:t>13.1125</w:t>
            </w:r>
          </w:p>
        </w:tc>
        <w:tc>
          <w:tcPr>
            <w:tcW w:w="598" w:type="dxa"/>
          </w:tcPr>
          <w:p w14:paraId="1AC8B17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04D726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629E401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201CE25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F24E82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5E9BB0A" w14:textId="77777777" w:rsidR="00E8069C" w:rsidRDefault="00E8069C">
            <w:r>
              <w:t>63.945833</w:t>
            </w:r>
          </w:p>
        </w:tc>
      </w:tr>
      <w:tr w:rsidR="00E8069C" w14:paraId="0A047819" w14:textId="77777777" w:rsidTr="00E8069C">
        <w:tc>
          <w:tcPr>
            <w:tcW w:w="1133" w:type="dxa"/>
          </w:tcPr>
          <w:p w14:paraId="567D79E4" w14:textId="77777777" w:rsidR="00E8069C" w:rsidRDefault="00E8069C">
            <w:r>
              <w:t>738</w:t>
            </w:r>
          </w:p>
        </w:tc>
        <w:tc>
          <w:tcPr>
            <w:tcW w:w="615" w:type="dxa"/>
          </w:tcPr>
          <w:p w14:paraId="3A5C4C23" w14:textId="77777777" w:rsidR="00E8069C" w:rsidRDefault="00E8069C">
            <w:r>
              <w:t>15838</w:t>
            </w:r>
          </w:p>
        </w:tc>
        <w:tc>
          <w:tcPr>
            <w:tcW w:w="960" w:type="dxa"/>
          </w:tcPr>
          <w:p w14:paraId="01E1C0EC" w14:textId="77777777" w:rsidR="00E8069C" w:rsidRDefault="00E8069C">
            <w:r>
              <w:t>Mehak Khalid</w:t>
            </w:r>
          </w:p>
        </w:tc>
        <w:tc>
          <w:tcPr>
            <w:tcW w:w="935" w:type="dxa"/>
          </w:tcPr>
          <w:p w14:paraId="4CB2C7EB" w14:textId="77777777" w:rsidR="00E8069C" w:rsidRDefault="00E8069C">
            <w:r>
              <w:t>Khalid Munir</w:t>
            </w:r>
          </w:p>
        </w:tc>
        <w:tc>
          <w:tcPr>
            <w:tcW w:w="957" w:type="dxa"/>
          </w:tcPr>
          <w:p w14:paraId="01AC6655" w14:textId="77777777" w:rsidR="00E8069C" w:rsidRDefault="00E8069C">
            <w:r>
              <w:t>81362-P</w:t>
            </w:r>
          </w:p>
        </w:tc>
        <w:tc>
          <w:tcPr>
            <w:tcW w:w="700" w:type="dxa"/>
          </w:tcPr>
          <w:p w14:paraId="6B1B20C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AC69778" w14:textId="77777777" w:rsidR="00E8069C" w:rsidRDefault="00E8069C">
            <w:r>
              <w:t>13.775</w:t>
            </w:r>
          </w:p>
        </w:tc>
        <w:tc>
          <w:tcPr>
            <w:tcW w:w="598" w:type="dxa"/>
          </w:tcPr>
          <w:p w14:paraId="7FAD8A3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F9C65F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E0012C9" w14:textId="77777777" w:rsidR="00E8069C" w:rsidRDefault="00E8069C">
            <w:r>
              <w:t>17.666667</w:t>
            </w:r>
          </w:p>
        </w:tc>
        <w:tc>
          <w:tcPr>
            <w:tcW w:w="596" w:type="dxa"/>
          </w:tcPr>
          <w:p w14:paraId="13DD9E5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810F44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D784538" w14:textId="77777777" w:rsidR="00E8069C" w:rsidRDefault="00E8069C">
            <w:r>
              <w:t>63.941667</w:t>
            </w:r>
          </w:p>
        </w:tc>
      </w:tr>
      <w:tr w:rsidR="00E8069C" w14:paraId="604CC2DE" w14:textId="77777777" w:rsidTr="00E8069C">
        <w:tc>
          <w:tcPr>
            <w:tcW w:w="1133" w:type="dxa"/>
          </w:tcPr>
          <w:p w14:paraId="68800935" w14:textId="77777777" w:rsidR="00E8069C" w:rsidRDefault="00E8069C">
            <w:r>
              <w:t>739</w:t>
            </w:r>
          </w:p>
        </w:tc>
        <w:tc>
          <w:tcPr>
            <w:tcW w:w="615" w:type="dxa"/>
          </w:tcPr>
          <w:p w14:paraId="156C84BF" w14:textId="77777777" w:rsidR="00E8069C" w:rsidRDefault="00E8069C">
            <w:r>
              <w:t>15806</w:t>
            </w:r>
          </w:p>
        </w:tc>
        <w:tc>
          <w:tcPr>
            <w:tcW w:w="960" w:type="dxa"/>
          </w:tcPr>
          <w:p w14:paraId="7F2D51CC" w14:textId="77777777" w:rsidR="00E8069C" w:rsidRDefault="00E8069C">
            <w:r>
              <w:t>Nauman Sarwar</w:t>
            </w:r>
          </w:p>
        </w:tc>
        <w:tc>
          <w:tcPr>
            <w:tcW w:w="935" w:type="dxa"/>
          </w:tcPr>
          <w:p w14:paraId="08A80B14" w14:textId="77777777" w:rsidR="00E8069C" w:rsidRDefault="00E8069C">
            <w:r>
              <w:t>Muhammad Sarwar</w:t>
            </w:r>
          </w:p>
        </w:tc>
        <w:tc>
          <w:tcPr>
            <w:tcW w:w="957" w:type="dxa"/>
          </w:tcPr>
          <w:p w14:paraId="31BDBD6E" w14:textId="77777777" w:rsidR="00E8069C" w:rsidRDefault="00E8069C">
            <w:r>
              <w:t>80582-P</w:t>
            </w:r>
          </w:p>
        </w:tc>
        <w:tc>
          <w:tcPr>
            <w:tcW w:w="700" w:type="dxa"/>
          </w:tcPr>
          <w:p w14:paraId="75A8E7F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BD903F1" w14:textId="77777777" w:rsidR="00E8069C" w:rsidRDefault="00E8069C">
            <w:r>
              <w:t>11.438298</w:t>
            </w:r>
          </w:p>
        </w:tc>
        <w:tc>
          <w:tcPr>
            <w:tcW w:w="598" w:type="dxa"/>
          </w:tcPr>
          <w:p w14:paraId="7F791A6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3F5CF6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821BBD7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71300DC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8C9F7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CCEB043" w14:textId="77777777" w:rsidR="00E8069C" w:rsidRDefault="00E8069C">
            <w:r>
              <w:t>63.938298</w:t>
            </w:r>
          </w:p>
        </w:tc>
      </w:tr>
      <w:tr w:rsidR="00E8069C" w14:paraId="5FF4C749" w14:textId="77777777" w:rsidTr="00E8069C">
        <w:tc>
          <w:tcPr>
            <w:tcW w:w="1133" w:type="dxa"/>
          </w:tcPr>
          <w:p w14:paraId="7BDCB841" w14:textId="77777777" w:rsidR="00E8069C" w:rsidRDefault="00E8069C">
            <w:r>
              <w:t>740</w:t>
            </w:r>
          </w:p>
        </w:tc>
        <w:tc>
          <w:tcPr>
            <w:tcW w:w="615" w:type="dxa"/>
          </w:tcPr>
          <w:p w14:paraId="1A0F73C2" w14:textId="77777777" w:rsidR="00E8069C" w:rsidRDefault="00E8069C">
            <w:r>
              <w:t>5821</w:t>
            </w:r>
          </w:p>
        </w:tc>
        <w:tc>
          <w:tcPr>
            <w:tcW w:w="960" w:type="dxa"/>
          </w:tcPr>
          <w:p w14:paraId="5DD89FFC" w14:textId="77777777" w:rsidR="00E8069C" w:rsidRDefault="00E8069C">
            <w:r>
              <w:t>Faisal Mahmood Sadiq</w:t>
            </w:r>
          </w:p>
        </w:tc>
        <w:tc>
          <w:tcPr>
            <w:tcW w:w="935" w:type="dxa"/>
          </w:tcPr>
          <w:p w14:paraId="5A7E5D76" w14:textId="77777777" w:rsidR="00E8069C" w:rsidRDefault="00E8069C">
            <w:r>
              <w:t>Muhammad Sadiq</w:t>
            </w:r>
          </w:p>
        </w:tc>
        <w:tc>
          <w:tcPr>
            <w:tcW w:w="957" w:type="dxa"/>
          </w:tcPr>
          <w:p w14:paraId="3CD46CAE" w14:textId="77777777" w:rsidR="00E8069C" w:rsidRDefault="00E8069C">
            <w:r>
              <w:t>53394-p</w:t>
            </w:r>
          </w:p>
        </w:tc>
        <w:tc>
          <w:tcPr>
            <w:tcW w:w="700" w:type="dxa"/>
          </w:tcPr>
          <w:p w14:paraId="6AEB3DA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DA80521" w14:textId="77777777" w:rsidR="00E8069C" w:rsidRDefault="00E8069C">
            <w:r>
              <w:t>11.438095</w:t>
            </w:r>
          </w:p>
        </w:tc>
        <w:tc>
          <w:tcPr>
            <w:tcW w:w="598" w:type="dxa"/>
          </w:tcPr>
          <w:p w14:paraId="11D9B34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7C09BE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3294A86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421CE89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A13067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6EC3D33" w14:textId="77777777" w:rsidR="00E8069C" w:rsidRDefault="00E8069C">
            <w:r>
              <w:t>63.938095</w:t>
            </w:r>
          </w:p>
        </w:tc>
      </w:tr>
      <w:tr w:rsidR="00E8069C" w14:paraId="406D3234" w14:textId="77777777" w:rsidTr="00E8069C">
        <w:tc>
          <w:tcPr>
            <w:tcW w:w="1133" w:type="dxa"/>
          </w:tcPr>
          <w:p w14:paraId="4C8E1BCD" w14:textId="77777777" w:rsidR="00E8069C" w:rsidRDefault="00E8069C">
            <w:r>
              <w:t>741</w:t>
            </w:r>
          </w:p>
        </w:tc>
        <w:tc>
          <w:tcPr>
            <w:tcW w:w="615" w:type="dxa"/>
          </w:tcPr>
          <w:p w14:paraId="5C1A77D6" w14:textId="77777777" w:rsidR="00E8069C" w:rsidRDefault="00E8069C">
            <w:r>
              <w:t>5791</w:t>
            </w:r>
          </w:p>
        </w:tc>
        <w:tc>
          <w:tcPr>
            <w:tcW w:w="960" w:type="dxa"/>
          </w:tcPr>
          <w:p w14:paraId="7E74338A" w14:textId="77777777" w:rsidR="00E8069C" w:rsidRDefault="00E8069C">
            <w:r>
              <w:t>Muhammad Jahanzaib Malik</w:t>
            </w:r>
          </w:p>
        </w:tc>
        <w:tc>
          <w:tcPr>
            <w:tcW w:w="935" w:type="dxa"/>
          </w:tcPr>
          <w:p w14:paraId="4AEA3D6D" w14:textId="77777777" w:rsidR="00E8069C" w:rsidRDefault="00E8069C">
            <w:r>
              <w:t>Faiz Karim Malik</w:t>
            </w:r>
          </w:p>
        </w:tc>
        <w:tc>
          <w:tcPr>
            <w:tcW w:w="957" w:type="dxa"/>
          </w:tcPr>
          <w:p w14:paraId="17436806" w14:textId="77777777" w:rsidR="00E8069C" w:rsidRDefault="00E8069C">
            <w:r>
              <w:t>111518-P</w:t>
            </w:r>
          </w:p>
        </w:tc>
        <w:tc>
          <w:tcPr>
            <w:tcW w:w="700" w:type="dxa"/>
          </w:tcPr>
          <w:p w14:paraId="16C5B61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9E69FF7" w14:textId="77777777" w:rsidR="00E8069C" w:rsidRDefault="00E8069C">
            <w:r>
              <w:t>13.079167</w:t>
            </w:r>
          </w:p>
        </w:tc>
        <w:tc>
          <w:tcPr>
            <w:tcW w:w="598" w:type="dxa"/>
          </w:tcPr>
          <w:p w14:paraId="5F938EE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ADD713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C4DCB4F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2F7D7E9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C6E98C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9E92640" w14:textId="77777777" w:rsidR="00E8069C" w:rsidRDefault="00E8069C">
            <w:r>
              <w:t>63.9125</w:t>
            </w:r>
          </w:p>
        </w:tc>
      </w:tr>
      <w:tr w:rsidR="00E8069C" w14:paraId="094A223F" w14:textId="77777777" w:rsidTr="00E8069C">
        <w:tc>
          <w:tcPr>
            <w:tcW w:w="1133" w:type="dxa"/>
          </w:tcPr>
          <w:p w14:paraId="382BBD46" w14:textId="77777777" w:rsidR="00E8069C" w:rsidRDefault="00E8069C">
            <w:r>
              <w:t>742</w:t>
            </w:r>
          </w:p>
        </w:tc>
        <w:tc>
          <w:tcPr>
            <w:tcW w:w="615" w:type="dxa"/>
          </w:tcPr>
          <w:p w14:paraId="50365E02" w14:textId="77777777" w:rsidR="00E8069C" w:rsidRDefault="00E8069C">
            <w:r>
              <w:t>18477</w:t>
            </w:r>
          </w:p>
        </w:tc>
        <w:tc>
          <w:tcPr>
            <w:tcW w:w="960" w:type="dxa"/>
          </w:tcPr>
          <w:p w14:paraId="50C158DA" w14:textId="77777777" w:rsidR="00E8069C" w:rsidRDefault="00E8069C">
            <w:r>
              <w:t>Muhammad Amir</w:t>
            </w:r>
          </w:p>
        </w:tc>
        <w:tc>
          <w:tcPr>
            <w:tcW w:w="935" w:type="dxa"/>
          </w:tcPr>
          <w:p w14:paraId="247A9324" w14:textId="77777777" w:rsidR="00E8069C" w:rsidRDefault="00E8069C">
            <w:r>
              <w:t>Muhammad din</w:t>
            </w:r>
          </w:p>
        </w:tc>
        <w:tc>
          <w:tcPr>
            <w:tcW w:w="957" w:type="dxa"/>
          </w:tcPr>
          <w:p w14:paraId="0D6B8DCB" w14:textId="77777777" w:rsidR="00E8069C" w:rsidRDefault="00E8069C">
            <w:r>
              <w:t>92400-p</w:t>
            </w:r>
          </w:p>
        </w:tc>
        <w:tc>
          <w:tcPr>
            <w:tcW w:w="700" w:type="dxa"/>
          </w:tcPr>
          <w:p w14:paraId="059C209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19B2FF9" w14:textId="77777777" w:rsidR="00E8069C" w:rsidRDefault="00E8069C">
            <w:r>
              <w:t>11.395833</w:t>
            </w:r>
          </w:p>
        </w:tc>
        <w:tc>
          <w:tcPr>
            <w:tcW w:w="598" w:type="dxa"/>
          </w:tcPr>
          <w:p w14:paraId="498C4B9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63D659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C6ECAAA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6161A4D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9FC9D3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B286F7E" w14:textId="77777777" w:rsidR="00E8069C" w:rsidRDefault="00E8069C">
            <w:r>
              <w:t>63.895833</w:t>
            </w:r>
          </w:p>
        </w:tc>
      </w:tr>
      <w:tr w:rsidR="00E8069C" w14:paraId="486D3734" w14:textId="77777777" w:rsidTr="00E8069C">
        <w:tc>
          <w:tcPr>
            <w:tcW w:w="1133" w:type="dxa"/>
          </w:tcPr>
          <w:p w14:paraId="7C108CE5" w14:textId="77777777" w:rsidR="00E8069C" w:rsidRDefault="00E8069C">
            <w:r>
              <w:t>743</w:t>
            </w:r>
          </w:p>
        </w:tc>
        <w:tc>
          <w:tcPr>
            <w:tcW w:w="615" w:type="dxa"/>
          </w:tcPr>
          <w:p w14:paraId="27B422C1" w14:textId="77777777" w:rsidR="00E8069C" w:rsidRDefault="00E8069C">
            <w:r>
              <w:t>16573</w:t>
            </w:r>
          </w:p>
        </w:tc>
        <w:tc>
          <w:tcPr>
            <w:tcW w:w="960" w:type="dxa"/>
          </w:tcPr>
          <w:p w14:paraId="44A61935" w14:textId="77777777" w:rsidR="00E8069C" w:rsidRDefault="00E8069C">
            <w:r>
              <w:t>Ifrah Mujammal</w:t>
            </w:r>
          </w:p>
        </w:tc>
        <w:tc>
          <w:tcPr>
            <w:tcW w:w="935" w:type="dxa"/>
          </w:tcPr>
          <w:p w14:paraId="3321F0F4" w14:textId="77777777" w:rsidR="00E8069C" w:rsidRDefault="00E8069C">
            <w:r>
              <w:t>Muhammad Furqan Javed</w:t>
            </w:r>
          </w:p>
        </w:tc>
        <w:tc>
          <w:tcPr>
            <w:tcW w:w="957" w:type="dxa"/>
          </w:tcPr>
          <w:p w14:paraId="38258D4B" w14:textId="77777777" w:rsidR="00E8069C" w:rsidRDefault="00E8069C">
            <w:r>
              <w:t>88894-P</w:t>
            </w:r>
          </w:p>
        </w:tc>
        <w:tc>
          <w:tcPr>
            <w:tcW w:w="700" w:type="dxa"/>
          </w:tcPr>
          <w:p w14:paraId="06C3D9B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2833451" w14:textId="77777777" w:rsidR="00E8069C" w:rsidRDefault="00E8069C">
            <w:r>
              <w:t>13.1875</w:t>
            </w:r>
          </w:p>
        </w:tc>
        <w:tc>
          <w:tcPr>
            <w:tcW w:w="598" w:type="dxa"/>
          </w:tcPr>
          <w:p w14:paraId="1E7AD92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9EA4D5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CA5F312" w14:textId="77777777" w:rsidR="00E8069C" w:rsidRDefault="00E8069C">
            <w:r>
              <w:t>15.666667</w:t>
            </w:r>
          </w:p>
        </w:tc>
        <w:tc>
          <w:tcPr>
            <w:tcW w:w="596" w:type="dxa"/>
          </w:tcPr>
          <w:p w14:paraId="656AEC0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1EDB75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7A03710" w14:textId="77777777" w:rsidR="00E8069C" w:rsidRDefault="00E8069C">
            <w:r>
              <w:t>63.854167</w:t>
            </w:r>
          </w:p>
        </w:tc>
      </w:tr>
      <w:tr w:rsidR="00E8069C" w14:paraId="53CF2D83" w14:textId="77777777" w:rsidTr="00E8069C">
        <w:tc>
          <w:tcPr>
            <w:tcW w:w="1133" w:type="dxa"/>
          </w:tcPr>
          <w:p w14:paraId="20EBB04B" w14:textId="77777777" w:rsidR="00E8069C" w:rsidRDefault="00E8069C">
            <w:r>
              <w:t>744</w:t>
            </w:r>
          </w:p>
        </w:tc>
        <w:tc>
          <w:tcPr>
            <w:tcW w:w="615" w:type="dxa"/>
          </w:tcPr>
          <w:p w14:paraId="5393AF10" w14:textId="77777777" w:rsidR="00E8069C" w:rsidRDefault="00E8069C">
            <w:r>
              <w:t>2909</w:t>
            </w:r>
          </w:p>
        </w:tc>
        <w:tc>
          <w:tcPr>
            <w:tcW w:w="960" w:type="dxa"/>
          </w:tcPr>
          <w:p w14:paraId="63AFDFE9" w14:textId="77777777" w:rsidR="00E8069C" w:rsidRDefault="00E8069C">
            <w:r>
              <w:t>Shawana Saeed</w:t>
            </w:r>
          </w:p>
        </w:tc>
        <w:tc>
          <w:tcPr>
            <w:tcW w:w="935" w:type="dxa"/>
          </w:tcPr>
          <w:p w14:paraId="6D2DEB72" w14:textId="77777777" w:rsidR="00E8069C" w:rsidRDefault="00E8069C">
            <w:r>
              <w:t>Saeed Ahmed</w:t>
            </w:r>
          </w:p>
        </w:tc>
        <w:tc>
          <w:tcPr>
            <w:tcW w:w="957" w:type="dxa"/>
          </w:tcPr>
          <w:p w14:paraId="15AE73A5" w14:textId="77777777" w:rsidR="00E8069C" w:rsidRDefault="00E8069C">
            <w:r>
              <w:t>94775-P</w:t>
            </w:r>
          </w:p>
        </w:tc>
        <w:tc>
          <w:tcPr>
            <w:tcW w:w="700" w:type="dxa"/>
          </w:tcPr>
          <w:p w14:paraId="263B221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597B3D5" w14:textId="77777777" w:rsidR="00E8069C" w:rsidRDefault="00E8069C">
            <w:r>
              <w:t>14.683333</w:t>
            </w:r>
          </w:p>
        </w:tc>
        <w:tc>
          <w:tcPr>
            <w:tcW w:w="598" w:type="dxa"/>
          </w:tcPr>
          <w:p w14:paraId="67DAC64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EF63C3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7718F7B" w14:textId="77777777" w:rsidR="00E8069C" w:rsidRDefault="00E8069C">
            <w:r>
              <w:t>16.666666</w:t>
            </w:r>
          </w:p>
        </w:tc>
        <w:tc>
          <w:tcPr>
            <w:tcW w:w="596" w:type="dxa"/>
          </w:tcPr>
          <w:p w14:paraId="3A9A38A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97D1A4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F657F3D" w14:textId="77777777" w:rsidR="00E8069C" w:rsidRDefault="00E8069C">
            <w:r>
              <w:t>63.849999</w:t>
            </w:r>
          </w:p>
        </w:tc>
      </w:tr>
      <w:tr w:rsidR="00E8069C" w14:paraId="4E9ACC21" w14:textId="77777777" w:rsidTr="00E8069C">
        <w:tc>
          <w:tcPr>
            <w:tcW w:w="1133" w:type="dxa"/>
          </w:tcPr>
          <w:p w14:paraId="4E11D913" w14:textId="77777777" w:rsidR="00E8069C" w:rsidRDefault="00E8069C">
            <w:r>
              <w:t>745</w:t>
            </w:r>
          </w:p>
        </w:tc>
        <w:tc>
          <w:tcPr>
            <w:tcW w:w="615" w:type="dxa"/>
          </w:tcPr>
          <w:p w14:paraId="55A1BE52" w14:textId="77777777" w:rsidR="00E8069C" w:rsidRDefault="00E8069C">
            <w:r>
              <w:t>18252</w:t>
            </w:r>
          </w:p>
        </w:tc>
        <w:tc>
          <w:tcPr>
            <w:tcW w:w="960" w:type="dxa"/>
          </w:tcPr>
          <w:p w14:paraId="390F2762" w14:textId="77777777" w:rsidR="00E8069C" w:rsidRDefault="00E8069C">
            <w:r>
              <w:t>Filza Javed</w:t>
            </w:r>
          </w:p>
        </w:tc>
        <w:tc>
          <w:tcPr>
            <w:tcW w:w="935" w:type="dxa"/>
          </w:tcPr>
          <w:p w14:paraId="15669B0B" w14:textId="77777777" w:rsidR="00E8069C" w:rsidRDefault="00E8069C">
            <w:r>
              <w:t>Muhammad Javed Akhter</w:t>
            </w:r>
          </w:p>
        </w:tc>
        <w:tc>
          <w:tcPr>
            <w:tcW w:w="957" w:type="dxa"/>
          </w:tcPr>
          <w:p w14:paraId="1C56B091" w14:textId="77777777" w:rsidR="00E8069C" w:rsidRDefault="00E8069C">
            <w:r>
              <w:t xml:space="preserve">92286-P </w:t>
            </w:r>
          </w:p>
        </w:tc>
        <w:tc>
          <w:tcPr>
            <w:tcW w:w="700" w:type="dxa"/>
          </w:tcPr>
          <w:p w14:paraId="253BD51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369E3DE" w14:textId="77777777" w:rsidR="00E8069C" w:rsidRDefault="00E8069C">
            <w:r>
              <w:t>12.331915</w:t>
            </w:r>
          </w:p>
        </w:tc>
        <w:tc>
          <w:tcPr>
            <w:tcW w:w="598" w:type="dxa"/>
          </w:tcPr>
          <w:p w14:paraId="1057645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3B102E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8C9DCBE" w14:textId="77777777" w:rsidR="00E8069C" w:rsidRDefault="00E8069C">
            <w:r>
              <w:t>19.0</w:t>
            </w:r>
          </w:p>
        </w:tc>
        <w:tc>
          <w:tcPr>
            <w:tcW w:w="596" w:type="dxa"/>
          </w:tcPr>
          <w:p w14:paraId="33264A0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EF2C2B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223B31B" w14:textId="77777777" w:rsidR="00E8069C" w:rsidRDefault="00E8069C">
            <w:r>
              <w:t>63.831915</w:t>
            </w:r>
          </w:p>
        </w:tc>
      </w:tr>
      <w:tr w:rsidR="00E8069C" w14:paraId="19ED1031" w14:textId="77777777" w:rsidTr="00E8069C">
        <w:tc>
          <w:tcPr>
            <w:tcW w:w="1133" w:type="dxa"/>
          </w:tcPr>
          <w:p w14:paraId="2395E61B" w14:textId="77777777" w:rsidR="00E8069C" w:rsidRDefault="00E8069C">
            <w:r>
              <w:t>746</w:t>
            </w:r>
          </w:p>
        </w:tc>
        <w:tc>
          <w:tcPr>
            <w:tcW w:w="615" w:type="dxa"/>
          </w:tcPr>
          <w:p w14:paraId="5D192E13" w14:textId="77777777" w:rsidR="00E8069C" w:rsidRDefault="00E8069C">
            <w:r>
              <w:t>18496</w:t>
            </w:r>
          </w:p>
        </w:tc>
        <w:tc>
          <w:tcPr>
            <w:tcW w:w="960" w:type="dxa"/>
          </w:tcPr>
          <w:p w14:paraId="2A09854A" w14:textId="77777777" w:rsidR="00E8069C" w:rsidRDefault="00E8069C">
            <w:r>
              <w:t>Zunnoorain</w:t>
            </w:r>
          </w:p>
        </w:tc>
        <w:tc>
          <w:tcPr>
            <w:tcW w:w="935" w:type="dxa"/>
          </w:tcPr>
          <w:p w14:paraId="4A4B416C" w14:textId="77777777" w:rsidR="00E8069C" w:rsidRDefault="00E8069C">
            <w:r>
              <w:t>Muhammad ali khalil</w:t>
            </w:r>
          </w:p>
        </w:tc>
        <w:tc>
          <w:tcPr>
            <w:tcW w:w="957" w:type="dxa"/>
          </w:tcPr>
          <w:p w14:paraId="4419A865" w14:textId="77777777" w:rsidR="00E8069C" w:rsidRDefault="00E8069C">
            <w:r>
              <w:t>94744-P</w:t>
            </w:r>
          </w:p>
        </w:tc>
        <w:tc>
          <w:tcPr>
            <w:tcW w:w="700" w:type="dxa"/>
          </w:tcPr>
          <w:p w14:paraId="5F47CB6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0530841" w14:textId="77777777" w:rsidR="00E8069C" w:rsidRDefault="00E8069C">
            <w:r>
              <w:t>11.821277</w:t>
            </w:r>
          </w:p>
        </w:tc>
        <w:tc>
          <w:tcPr>
            <w:tcW w:w="598" w:type="dxa"/>
          </w:tcPr>
          <w:p w14:paraId="6C709DA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75CC2B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CA5F4F6" w14:textId="77777777" w:rsidR="00E8069C" w:rsidRDefault="00E8069C">
            <w:r>
              <w:t>19.5</w:t>
            </w:r>
          </w:p>
        </w:tc>
        <w:tc>
          <w:tcPr>
            <w:tcW w:w="596" w:type="dxa"/>
          </w:tcPr>
          <w:p w14:paraId="05B37A7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16D7BF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03AC6E4" w14:textId="77777777" w:rsidR="00E8069C" w:rsidRDefault="00E8069C">
            <w:r>
              <w:t>63.821277</w:t>
            </w:r>
          </w:p>
        </w:tc>
      </w:tr>
      <w:tr w:rsidR="00E8069C" w14:paraId="5C350A77" w14:textId="77777777" w:rsidTr="00E8069C">
        <w:tc>
          <w:tcPr>
            <w:tcW w:w="1133" w:type="dxa"/>
          </w:tcPr>
          <w:p w14:paraId="3692E8EA" w14:textId="77777777" w:rsidR="00E8069C" w:rsidRDefault="00E8069C">
            <w:r>
              <w:t>747</w:t>
            </w:r>
          </w:p>
        </w:tc>
        <w:tc>
          <w:tcPr>
            <w:tcW w:w="615" w:type="dxa"/>
          </w:tcPr>
          <w:p w14:paraId="0A2100E5" w14:textId="77777777" w:rsidR="00E8069C" w:rsidRDefault="00E8069C">
            <w:r>
              <w:t>1740</w:t>
            </w:r>
          </w:p>
        </w:tc>
        <w:tc>
          <w:tcPr>
            <w:tcW w:w="960" w:type="dxa"/>
          </w:tcPr>
          <w:p w14:paraId="2F2C01F9" w14:textId="77777777" w:rsidR="00E8069C" w:rsidRDefault="00E8069C">
            <w:r>
              <w:t>Syeda Makhduma</w:t>
            </w:r>
          </w:p>
        </w:tc>
        <w:tc>
          <w:tcPr>
            <w:tcW w:w="935" w:type="dxa"/>
          </w:tcPr>
          <w:p w14:paraId="46546A73" w14:textId="77777777" w:rsidR="00E8069C" w:rsidRDefault="00E8069C">
            <w:r>
              <w:t>Abid Ali Shah</w:t>
            </w:r>
          </w:p>
        </w:tc>
        <w:tc>
          <w:tcPr>
            <w:tcW w:w="957" w:type="dxa"/>
          </w:tcPr>
          <w:p w14:paraId="2F849213" w14:textId="77777777" w:rsidR="00E8069C" w:rsidRDefault="00E8069C">
            <w:r>
              <w:t>96866-P</w:t>
            </w:r>
          </w:p>
        </w:tc>
        <w:tc>
          <w:tcPr>
            <w:tcW w:w="700" w:type="dxa"/>
          </w:tcPr>
          <w:p w14:paraId="5D66A20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56272AE" w14:textId="77777777" w:rsidR="00E8069C" w:rsidRDefault="00E8069C">
            <w:r>
              <w:t>13.314286</w:t>
            </w:r>
          </w:p>
        </w:tc>
        <w:tc>
          <w:tcPr>
            <w:tcW w:w="598" w:type="dxa"/>
          </w:tcPr>
          <w:p w14:paraId="6CD6676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849033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40CAB3F" w14:textId="77777777" w:rsidR="00E8069C" w:rsidRDefault="00E8069C">
            <w:r>
              <w:t>15.5</w:t>
            </w:r>
          </w:p>
        </w:tc>
        <w:tc>
          <w:tcPr>
            <w:tcW w:w="596" w:type="dxa"/>
          </w:tcPr>
          <w:p w14:paraId="1512632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71E19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4E97B8A" w14:textId="77777777" w:rsidR="00E8069C" w:rsidRDefault="00E8069C">
            <w:r>
              <w:t>63.814286</w:t>
            </w:r>
          </w:p>
        </w:tc>
      </w:tr>
      <w:tr w:rsidR="00E8069C" w14:paraId="708D2EE6" w14:textId="77777777" w:rsidTr="00E8069C">
        <w:tc>
          <w:tcPr>
            <w:tcW w:w="1133" w:type="dxa"/>
          </w:tcPr>
          <w:p w14:paraId="79DF4CF2" w14:textId="77777777" w:rsidR="00E8069C" w:rsidRDefault="00E8069C">
            <w:r>
              <w:t>748</w:t>
            </w:r>
          </w:p>
        </w:tc>
        <w:tc>
          <w:tcPr>
            <w:tcW w:w="615" w:type="dxa"/>
          </w:tcPr>
          <w:p w14:paraId="235385AC" w14:textId="77777777" w:rsidR="00E8069C" w:rsidRDefault="00E8069C">
            <w:r>
              <w:t>16554</w:t>
            </w:r>
          </w:p>
        </w:tc>
        <w:tc>
          <w:tcPr>
            <w:tcW w:w="960" w:type="dxa"/>
          </w:tcPr>
          <w:p w14:paraId="563BE0FD" w14:textId="77777777" w:rsidR="00E8069C" w:rsidRDefault="00E8069C">
            <w:r>
              <w:t>Areesha Shahid</w:t>
            </w:r>
          </w:p>
        </w:tc>
        <w:tc>
          <w:tcPr>
            <w:tcW w:w="935" w:type="dxa"/>
          </w:tcPr>
          <w:p w14:paraId="52332B04" w14:textId="77777777" w:rsidR="00E8069C" w:rsidRDefault="00E8069C">
            <w:r>
              <w:t>AHMED BILAL</w:t>
            </w:r>
          </w:p>
        </w:tc>
        <w:tc>
          <w:tcPr>
            <w:tcW w:w="957" w:type="dxa"/>
          </w:tcPr>
          <w:p w14:paraId="100621E1" w14:textId="77777777" w:rsidR="00E8069C" w:rsidRDefault="00E8069C">
            <w:r>
              <w:t>94790-P</w:t>
            </w:r>
          </w:p>
        </w:tc>
        <w:tc>
          <w:tcPr>
            <w:tcW w:w="700" w:type="dxa"/>
          </w:tcPr>
          <w:p w14:paraId="1C45520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A68593E" w14:textId="77777777" w:rsidR="00E8069C" w:rsidRDefault="00E8069C">
            <w:r>
              <w:t>13.308333</w:t>
            </w:r>
          </w:p>
        </w:tc>
        <w:tc>
          <w:tcPr>
            <w:tcW w:w="598" w:type="dxa"/>
          </w:tcPr>
          <w:p w14:paraId="003467A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57A54F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11AE1B2" w14:textId="77777777" w:rsidR="00E8069C" w:rsidRDefault="00E8069C">
            <w:r>
              <w:t>18.0</w:t>
            </w:r>
          </w:p>
        </w:tc>
        <w:tc>
          <w:tcPr>
            <w:tcW w:w="596" w:type="dxa"/>
          </w:tcPr>
          <w:p w14:paraId="2F51610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0040AA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619A2F4" w14:textId="77777777" w:rsidR="00E8069C" w:rsidRDefault="00E8069C">
            <w:r>
              <w:t>63.808333</w:t>
            </w:r>
          </w:p>
        </w:tc>
      </w:tr>
      <w:tr w:rsidR="00E8069C" w14:paraId="0230F201" w14:textId="77777777" w:rsidTr="00E8069C">
        <w:tc>
          <w:tcPr>
            <w:tcW w:w="1133" w:type="dxa"/>
          </w:tcPr>
          <w:p w14:paraId="734D1999" w14:textId="77777777" w:rsidR="00E8069C" w:rsidRDefault="00E8069C">
            <w:r>
              <w:t>749</w:t>
            </w:r>
          </w:p>
        </w:tc>
        <w:tc>
          <w:tcPr>
            <w:tcW w:w="615" w:type="dxa"/>
          </w:tcPr>
          <w:p w14:paraId="16B41D93" w14:textId="77777777" w:rsidR="00E8069C" w:rsidRDefault="00E8069C">
            <w:r>
              <w:t>15841</w:t>
            </w:r>
          </w:p>
        </w:tc>
        <w:tc>
          <w:tcPr>
            <w:tcW w:w="960" w:type="dxa"/>
          </w:tcPr>
          <w:p w14:paraId="16DF53FE" w14:textId="77777777" w:rsidR="00E8069C" w:rsidRDefault="00E8069C">
            <w:r>
              <w:t>Muhammad Asif</w:t>
            </w:r>
          </w:p>
        </w:tc>
        <w:tc>
          <w:tcPr>
            <w:tcW w:w="935" w:type="dxa"/>
          </w:tcPr>
          <w:p w14:paraId="10A5E49C" w14:textId="77777777" w:rsidR="00E8069C" w:rsidRDefault="00E8069C">
            <w:r>
              <w:t>Nazeer ahmed</w:t>
            </w:r>
          </w:p>
        </w:tc>
        <w:tc>
          <w:tcPr>
            <w:tcW w:w="957" w:type="dxa"/>
          </w:tcPr>
          <w:p w14:paraId="473FE407" w14:textId="77777777" w:rsidR="00E8069C" w:rsidRDefault="00E8069C">
            <w:r>
              <w:t>97166-P</w:t>
            </w:r>
          </w:p>
        </w:tc>
        <w:tc>
          <w:tcPr>
            <w:tcW w:w="700" w:type="dxa"/>
          </w:tcPr>
          <w:p w14:paraId="369F20B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1B73958" w14:textId="77777777" w:rsidR="00E8069C" w:rsidRDefault="00E8069C">
            <w:r>
              <w:t>12.129167</w:t>
            </w:r>
          </w:p>
        </w:tc>
        <w:tc>
          <w:tcPr>
            <w:tcW w:w="598" w:type="dxa"/>
          </w:tcPr>
          <w:p w14:paraId="3D1F9A2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06A3C1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690EBDF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00B57A7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D2906C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9F4DF8D" w14:textId="77777777" w:rsidR="00E8069C" w:rsidRDefault="00E8069C">
            <w:r>
              <w:t>63.795834</w:t>
            </w:r>
          </w:p>
        </w:tc>
      </w:tr>
      <w:tr w:rsidR="00E8069C" w14:paraId="20E230B9" w14:textId="77777777" w:rsidTr="00E8069C">
        <w:tc>
          <w:tcPr>
            <w:tcW w:w="1133" w:type="dxa"/>
          </w:tcPr>
          <w:p w14:paraId="2AC0B24F" w14:textId="77777777" w:rsidR="00E8069C" w:rsidRDefault="00E8069C">
            <w:r>
              <w:t>750</w:t>
            </w:r>
          </w:p>
        </w:tc>
        <w:tc>
          <w:tcPr>
            <w:tcW w:w="615" w:type="dxa"/>
          </w:tcPr>
          <w:p w14:paraId="42D72FA6" w14:textId="77777777" w:rsidR="00E8069C" w:rsidRDefault="00E8069C">
            <w:r>
              <w:t>16629</w:t>
            </w:r>
          </w:p>
        </w:tc>
        <w:tc>
          <w:tcPr>
            <w:tcW w:w="960" w:type="dxa"/>
          </w:tcPr>
          <w:p w14:paraId="544BD250" w14:textId="77777777" w:rsidR="00E8069C" w:rsidRDefault="00E8069C">
            <w:r>
              <w:t>Mahrukh Afzal</w:t>
            </w:r>
          </w:p>
        </w:tc>
        <w:tc>
          <w:tcPr>
            <w:tcW w:w="935" w:type="dxa"/>
          </w:tcPr>
          <w:p w14:paraId="7BD02D30" w14:textId="77777777" w:rsidR="00E8069C" w:rsidRDefault="00E8069C">
            <w:r>
              <w:t>Muhammad Afzal</w:t>
            </w:r>
          </w:p>
        </w:tc>
        <w:tc>
          <w:tcPr>
            <w:tcW w:w="957" w:type="dxa"/>
          </w:tcPr>
          <w:p w14:paraId="7C627A61" w14:textId="77777777" w:rsidR="00E8069C" w:rsidRDefault="00E8069C">
            <w:r>
              <w:t>114185-P</w:t>
            </w:r>
          </w:p>
        </w:tc>
        <w:tc>
          <w:tcPr>
            <w:tcW w:w="700" w:type="dxa"/>
          </w:tcPr>
          <w:p w14:paraId="6A40792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675C874" w14:textId="77777777" w:rsidR="00E8069C" w:rsidRDefault="00E8069C">
            <w:r>
              <w:t>14.78</w:t>
            </w:r>
          </w:p>
        </w:tc>
        <w:tc>
          <w:tcPr>
            <w:tcW w:w="598" w:type="dxa"/>
          </w:tcPr>
          <w:p w14:paraId="2F97F5D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3BE071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C224DED" w14:textId="77777777" w:rsidR="00E8069C" w:rsidRDefault="00E8069C">
            <w:r>
              <w:t>14.0</w:t>
            </w:r>
          </w:p>
        </w:tc>
        <w:tc>
          <w:tcPr>
            <w:tcW w:w="596" w:type="dxa"/>
          </w:tcPr>
          <w:p w14:paraId="2B1457D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67A854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558F5FF" w14:textId="77777777" w:rsidR="00E8069C" w:rsidRDefault="00E8069C">
            <w:r>
              <w:t>63.78</w:t>
            </w:r>
          </w:p>
        </w:tc>
      </w:tr>
      <w:tr w:rsidR="00E8069C" w14:paraId="15940539" w14:textId="77777777" w:rsidTr="00E8069C">
        <w:tc>
          <w:tcPr>
            <w:tcW w:w="1133" w:type="dxa"/>
          </w:tcPr>
          <w:p w14:paraId="2073F111" w14:textId="77777777" w:rsidR="00E8069C" w:rsidRDefault="00E8069C">
            <w:r>
              <w:t>751</w:t>
            </w:r>
          </w:p>
        </w:tc>
        <w:tc>
          <w:tcPr>
            <w:tcW w:w="615" w:type="dxa"/>
          </w:tcPr>
          <w:p w14:paraId="162B7A2C" w14:textId="77777777" w:rsidR="00E8069C" w:rsidRDefault="00E8069C">
            <w:r>
              <w:t>1033</w:t>
            </w:r>
          </w:p>
        </w:tc>
        <w:tc>
          <w:tcPr>
            <w:tcW w:w="960" w:type="dxa"/>
          </w:tcPr>
          <w:p w14:paraId="1CFAB6F0" w14:textId="77777777" w:rsidR="00E8069C" w:rsidRDefault="00E8069C">
            <w:r>
              <w:t>Aleena</w:t>
            </w:r>
          </w:p>
        </w:tc>
        <w:tc>
          <w:tcPr>
            <w:tcW w:w="935" w:type="dxa"/>
          </w:tcPr>
          <w:p w14:paraId="5948DD91" w14:textId="77777777" w:rsidR="00E8069C" w:rsidRDefault="00E8069C">
            <w:r>
              <w:t>Abbas</w:t>
            </w:r>
          </w:p>
        </w:tc>
        <w:tc>
          <w:tcPr>
            <w:tcW w:w="957" w:type="dxa"/>
          </w:tcPr>
          <w:p w14:paraId="5B68EF59" w14:textId="77777777" w:rsidR="00E8069C" w:rsidRDefault="00E8069C">
            <w:r>
              <w:t>97135-p</w:t>
            </w:r>
          </w:p>
        </w:tc>
        <w:tc>
          <w:tcPr>
            <w:tcW w:w="700" w:type="dxa"/>
          </w:tcPr>
          <w:p w14:paraId="65A75F7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1073F6F" w14:textId="77777777" w:rsidR="00E8069C" w:rsidRDefault="00E8069C">
            <w:r>
              <w:t>14.254167</w:t>
            </w:r>
          </w:p>
        </w:tc>
        <w:tc>
          <w:tcPr>
            <w:tcW w:w="598" w:type="dxa"/>
          </w:tcPr>
          <w:p w14:paraId="6E197D4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2E82BF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FEA8EE5" w14:textId="77777777" w:rsidR="00E8069C" w:rsidRDefault="00E8069C">
            <w:r>
              <w:t>14.5</w:t>
            </w:r>
          </w:p>
        </w:tc>
        <w:tc>
          <w:tcPr>
            <w:tcW w:w="596" w:type="dxa"/>
          </w:tcPr>
          <w:p w14:paraId="6478D8E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B27187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5E2B704" w14:textId="77777777" w:rsidR="00E8069C" w:rsidRDefault="00E8069C">
            <w:r>
              <w:t>63.754167</w:t>
            </w:r>
          </w:p>
        </w:tc>
      </w:tr>
      <w:tr w:rsidR="00E8069C" w14:paraId="6A49BA8E" w14:textId="77777777" w:rsidTr="00E8069C">
        <w:tc>
          <w:tcPr>
            <w:tcW w:w="1133" w:type="dxa"/>
          </w:tcPr>
          <w:p w14:paraId="6A991D6B" w14:textId="77777777" w:rsidR="00E8069C" w:rsidRDefault="00E8069C">
            <w:r>
              <w:t>752</w:t>
            </w:r>
          </w:p>
        </w:tc>
        <w:tc>
          <w:tcPr>
            <w:tcW w:w="615" w:type="dxa"/>
          </w:tcPr>
          <w:p w14:paraId="2967C60C" w14:textId="77777777" w:rsidR="00E8069C" w:rsidRDefault="00E8069C">
            <w:r>
              <w:t>17629</w:t>
            </w:r>
          </w:p>
        </w:tc>
        <w:tc>
          <w:tcPr>
            <w:tcW w:w="960" w:type="dxa"/>
          </w:tcPr>
          <w:p w14:paraId="0D25752E" w14:textId="77777777" w:rsidR="00E8069C" w:rsidRDefault="00E8069C">
            <w:r>
              <w:t>Muhammad Nabeel Akram</w:t>
            </w:r>
          </w:p>
        </w:tc>
        <w:tc>
          <w:tcPr>
            <w:tcW w:w="935" w:type="dxa"/>
          </w:tcPr>
          <w:p w14:paraId="710D2FBD" w14:textId="77777777" w:rsidR="00E8069C" w:rsidRDefault="00E8069C">
            <w:r>
              <w:t xml:space="preserve">Muhammad Akram </w:t>
            </w:r>
          </w:p>
        </w:tc>
        <w:tc>
          <w:tcPr>
            <w:tcW w:w="957" w:type="dxa"/>
          </w:tcPr>
          <w:p w14:paraId="21ED512F" w14:textId="77777777" w:rsidR="00E8069C" w:rsidRDefault="00E8069C">
            <w:r>
              <w:t>98364-P</w:t>
            </w:r>
          </w:p>
        </w:tc>
        <w:tc>
          <w:tcPr>
            <w:tcW w:w="700" w:type="dxa"/>
          </w:tcPr>
          <w:p w14:paraId="2A69667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88BD2D8" w14:textId="77777777" w:rsidR="00E8069C" w:rsidRDefault="00E8069C">
            <w:r>
              <w:t>13.2375</w:t>
            </w:r>
          </w:p>
        </w:tc>
        <w:tc>
          <w:tcPr>
            <w:tcW w:w="598" w:type="dxa"/>
          </w:tcPr>
          <w:p w14:paraId="1724817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E8843C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C9DA31A" w14:textId="77777777" w:rsidR="00E8069C" w:rsidRDefault="00E8069C">
            <w:r>
              <w:t>15.5</w:t>
            </w:r>
          </w:p>
        </w:tc>
        <w:tc>
          <w:tcPr>
            <w:tcW w:w="596" w:type="dxa"/>
          </w:tcPr>
          <w:p w14:paraId="46870D1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60CF8F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AB76FD2" w14:textId="77777777" w:rsidR="00E8069C" w:rsidRDefault="00E8069C">
            <w:r>
              <w:t>63.7375</w:t>
            </w:r>
          </w:p>
        </w:tc>
      </w:tr>
      <w:tr w:rsidR="00E8069C" w14:paraId="179AC425" w14:textId="77777777" w:rsidTr="00E8069C">
        <w:tc>
          <w:tcPr>
            <w:tcW w:w="1133" w:type="dxa"/>
          </w:tcPr>
          <w:p w14:paraId="2986CFC0" w14:textId="77777777" w:rsidR="00E8069C" w:rsidRDefault="00E8069C">
            <w:r>
              <w:t>753</w:t>
            </w:r>
          </w:p>
        </w:tc>
        <w:tc>
          <w:tcPr>
            <w:tcW w:w="615" w:type="dxa"/>
          </w:tcPr>
          <w:p w14:paraId="3F815160" w14:textId="77777777" w:rsidR="00E8069C" w:rsidRDefault="00E8069C">
            <w:r>
              <w:t>5457</w:t>
            </w:r>
          </w:p>
        </w:tc>
        <w:tc>
          <w:tcPr>
            <w:tcW w:w="960" w:type="dxa"/>
          </w:tcPr>
          <w:p w14:paraId="5F1BA72A" w14:textId="77777777" w:rsidR="00E8069C" w:rsidRDefault="00E8069C">
            <w:r>
              <w:t>Mohsin Iqbal</w:t>
            </w:r>
          </w:p>
        </w:tc>
        <w:tc>
          <w:tcPr>
            <w:tcW w:w="935" w:type="dxa"/>
          </w:tcPr>
          <w:p w14:paraId="42E8E78D" w14:textId="77777777" w:rsidR="00E8069C" w:rsidRDefault="00E8069C">
            <w:r>
              <w:t>Malik Muhammad Iqbal</w:t>
            </w:r>
          </w:p>
        </w:tc>
        <w:tc>
          <w:tcPr>
            <w:tcW w:w="957" w:type="dxa"/>
          </w:tcPr>
          <w:p w14:paraId="7C07D846" w14:textId="77777777" w:rsidR="00E8069C" w:rsidRDefault="00E8069C">
            <w:r>
              <w:t>77097-P</w:t>
            </w:r>
          </w:p>
        </w:tc>
        <w:tc>
          <w:tcPr>
            <w:tcW w:w="700" w:type="dxa"/>
          </w:tcPr>
          <w:p w14:paraId="4035E3B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E6D5458" w14:textId="77777777" w:rsidR="00E8069C" w:rsidRDefault="00E8069C">
            <w:r>
              <w:t>12.888421</w:t>
            </w:r>
          </w:p>
        </w:tc>
        <w:tc>
          <w:tcPr>
            <w:tcW w:w="598" w:type="dxa"/>
          </w:tcPr>
          <w:p w14:paraId="734999A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9983B8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02FF213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1A66827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9A7041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754B46E" w14:textId="77777777" w:rsidR="00E8069C" w:rsidRDefault="00E8069C">
            <w:r>
              <w:t>63.721754</w:t>
            </w:r>
          </w:p>
        </w:tc>
      </w:tr>
      <w:tr w:rsidR="00E8069C" w14:paraId="5736D200" w14:textId="77777777" w:rsidTr="00E8069C">
        <w:tc>
          <w:tcPr>
            <w:tcW w:w="1133" w:type="dxa"/>
          </w:tcPr>
          <w:p w14:paraId="27636D4D" w14:textId="77777777" w:rsidR="00E8069C" w:rsidRDefault="00E8069C">
            <w:r>
              <w:t>754</w:t>
            </w:r>
          </w:p>
        </w:tc>
        <w:tc>
          <w:tcPr>
            <w:tcW w:w="615" w:type="dxa"/>
          </w:tcPr>
          <w:p w14:paraId="113B92FC" w14:textId="77777777" w:rsidR="00E8069C" w:rsidRDefault="00E8069C">
            <w:r>
              <w:t>16078</w:t>
            </w:r>
          </w:p>
        </w:tc>
        <w:tc>
          <w:tcPr>
            <w:tcW w:w="960" w:type="dxa"/>
          </w:tcPr>
          <w:p w14:paraId="358294E1" w14:textId="77777777" w:rsidR="00E8069C" w:rsidRDefault="00E8069C">
            <w:r>
              <w:t>Urwah Shahid</w:t>
            </w:r>
          </w:p>
        </w:tc>
        <w:tc>
          <w:tcPr>
            <w:tcW w:w="935" w:type="dxa"/>
          </w:tcPr>
          <w:p w14:paraId="6D965294" w14:textId="77777777" w:rsidR="00E8069C" w:rsidRDefault="00E8069C">
            <w:r>
              <w:t>Shahid Jamil</w:t>
            </w:r>
          </w:p>
        </w:tc>
        <w:tc>
          <w:tcPr>
            <w:tcW w:w="957" w:type="dxa"/>
          </w:tcPr>
          <w:p w14:paraId="3AEAE59C" w14:textId="77777777" w:rsidR="00E8069C" w:rsidRDefault="00E8069C">
            <w:r>
              <w:t>105789-P</w:t>
            </w:r>
          </w:p>
        </w:tc>
        <w:tc>
          <w:tcPr>
            <w:tcW w:w="700" w:type="dxa"/>
          </w:tcPr>
          <w:p w14:paraId="620DBF1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469E58C" w14:textId="77777777" w:rsidR="00E8069C" w:rsidRDefault="00E8069C">
            <w:r>
              <w:t>14.554167</w:t>
            </w:r>
          </w:p>
        </w:tc>
        <w:tc>
          <w:tcPr>
            <w:tcW w:w="598" w:type="dxa"/>
          </w:tcPr>
          <w:p w14:paraId="2D980B2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CF14C4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0075F70" w14:textId="77777777" w:rsidR="00E8069C" w:rsidRDefault="00E8069C">
            <w:r>
              <w:t>14.166667</w:t>
            </w:r>
          </w:p>
        </w:tc>
        <w:tc>
          <w:tcPr>
            <w:tcW w:w="596" w:type="dxa"/>
          </w:tcPr>
          <w:p w14:paraId="05E50EE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F7964C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F1BC3E4" w14:textId="77777777" w:rsidR="00E8069C" w:rsidRDefault="00E8069C">
            <w:r>
              <w:t>63.720834</w:t>
            </w:r>
          </w:p>
        </w:tc>
      </w:tr>
      <w:tr w:rsidR="00E8069C" w14:paraId="4E72FBF2" w14:textId="77777777" w:rsidTr="00E8069C">
        <w:tc>
          <w:tcPr>
            <w:tcW w:w="1133" w:type="dxa"/>
          </w:tcPr>
          <w:p w14:paraId="6D233179" w14:textId="77777777" w:rsidR="00E8069C" w:rsidRDefault="00E8069C">
            <w:r>
              <w:t>755</w:t>
            </w:r>
          </w:p>
        </w:tc>
        <w:tc>
          <w:tcPr>
            <w:tcW w:w="615" w:type="dxa"/>
          </w:tcPr>
          <w:p w14:paraId="6252EBC7" w14:textId="77777777" w:rsidR="00E8069C" w:rsidRDefault="00E8069C">
            <w:r>
              <w:t>1342</w:t>
            </w:r>
          </w:p>
        </w:tc>
        <w:tc>
          <w:tcPr>
            <w:tcW w:w="960" w:type="dxa"/>
          </w:tcPr>
          <w:p w14:paraId="222C0F41" w14:textId="77777777" w:rsidR="00E8069C" w:rsidRDefault="00E8069C">
            <w:r>
              <w:t>Noor Ul Ain</w:t>
            </w:r>
          </w:p>
        </w:tc>
        <w:tc>
          <w:tcPr>
            <w:tcW w:w="935" w:type="dxa"/>
          </w:tcPr>
          <w:p w14:paraId="0F5201EA" w14:textId="77777777" w:rsidR="00E8069C" w:rsidRDefault="00E8069C">
            <w:r>
              <w:t>Sh. Nisar Ahmad</w:t>
            </w:r>
          </w:p>
        </w:tc>
        <w:tc>
          <w:tcPr>
            <w:tcW w:w="957" w:type="dxa"/>
          </w:tcPr>
          <w:p w14:paraId="5820248E" w14:textId="77777777" w:rsidR="00E8069C" w:rsidRDefault="00E8069C">
            <w:r>
              <w:t>97966-P</w:t>
            </w:r>
          </w:p>
        </w:tc>
        <w:tc>
          <w:tcPr>
            <w:tcW w:w="700" w:type="dxa"/>
          </w:tcPr>
          <w:p w14:paraId="509258C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9639B57" w14:textId="77777777" w:rsidR="00E8069C" w:rsidRDefault="00E8069C">
            <w:r>
              <w:t>16.208333</w:t>
            </w:r>
          </w:p>
        </w:tc>
        <w:tc>
          <w:tcPr>
            <w:tcW w:w="598" w:type="dxa"/>
          </w:tcPr>
          <w:p w14:paraId="1D4B071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25ABBF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DE9D3B0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1E6AE26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57D412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1380DB7" w14:textId="77777777" w:rsidR="00E8069C" w:rsidRDefault="00E8069C">
            <w:r>
              <w:t>63.708333</w:t>
            </w:r>
          </w:p>
        </w:tc>
      </w:tr>
      <w:tr w:rsidR="00E8069C" w14:paraId="0B2884C6" w14:textId="77777777" w:rsidTr="00E8069C">
        <w:tc>
          <w:tcPr>
            <w:tcW w:w="1133" w:type="dxa"/>
          </w:tcPr>
          <w:p w14:paraId="2C386448" w14:textId="77777777" w:rsidR="00E8069C" w:rsidRDefault="00E8069C">
            <w:r>
              <w:t>756</w:t>
            </w:r>
          </w:p>
        </w:tc>
        <w:tc>
          <w:tcPr>
            <w:tcW w:w="615" w:type="dxa"/>
          </w:tcPr>
          <w:p w14:paraId="09EAE30B" w14:textId="77777777" w:rsidR="00E8069C" w:rsidRDefault="00E8069C">
            <w:r>
              <w:t>5114</w:t>
            </w:r>
          </w:p>
        </w:tc>
        <w:tc>
          <w:tcPr>
            <w:tcW w:w="960" w:type="dxa"/>
          </w:tcPr>
          <w:p w14:paraId="1314C922" w14:textId="77777777" w:rsidR="00E8069C" w:rsidRDefault="00E8069C">
            <w:r>
              <w:t>Rohina Masood</w:t>
            </w:r>
          </w:p>
        </w:tc>
        <w:tc>
          <w:tcPr>
            <w:tcW w:w="935" w:type="dxa"/>
          </w:tcPr>
          <w:p w14:paraId="1F74D04E" w14:textId="77777777" w:rsidR="00E8069C" w:rsidRDefault="00E8069C">
            <w:r>
              <w:t>Masood Ahmed</w:t>
            </w:r>
          </w:p>
        </w:tc>
        <w:tc>
          <w:tcPr>
            <w:tcW w:w="957" w:type="dxa"/>
          </w:tcPr>
          <w:p w14:paraId="5F680797" w14:textId="77777777" w:rsidR="00E8069C" w:rsidRDefault="00E8069C">
            <w:r>
              <w:t>110249-P</w:t>
            </w:r>
          </w:p>
        </w:tc>
        <w:tc>
          <w:tcPr>
            <w:tcW w:w="700" w:type="dxa"/>
          </w:tcPr>
          <w:p w14:paraId="2E40BE5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4D23432" w14:textId="77777777" w:rsidR="00E8069C" w:rsidRDefault="00E8069C">
            <w:r>
              <w:t>14.168</w:t>
            </w:r>
          </w:p>
        </w:tc>
        <w:tc>
          <w:tcPr>
            <w:tcW w:w="598" w:type="dxa"/>
          </w:tcPr>
          <w:p w14:paraId="0F2924E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87A6BD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B890056" w14:textId="77777777" w:rsidR="00E8069C" w:rsidRDefault="00E8069C">
            <w:r>
              <w:t>14.5</w:t>
            </w:r>
          </w:p>
        </w:tc>
        <w:tc>
          <w:tcPr>
            <w:tcW w:w="596" w:type="dxa"/>
          </w:tcPr>
          <w:p w14:paraId="61DEB12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73F94D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D3EBEC0" w14:textId="77777777" w:rsidR="00E8069C" w:rsidRDefault="00E8069C">
            <w:r>
              <w:t>63.668</w:t>
            </w:r>
          </w:p>
        </w:tc>
      </w:tr>
      <w:tr w:rsidR="00E8069C" w14:paraId="5D0E84D3" w14:textId="77777777" w:rsidTr="00E8069C">
        <w:tc>
          <w:tcPr>
            <w:tcW w:w="1133" w:type="dxa"/>
          </w:tcPr>
          <w:p w14:paraId="2C7A5C2C" w14:textId="77777777" w:rsidR="00E8069C" w:rsidRDefault="00E8069C">
            <w:r>
              <w:t>757</w:t>
            </w:r>
          </w:p>
        </w:tc>
        <w:tc>
          <w:tcPr>
            <w:tcW w:w="615" w:type="dxa"/>
          </w:tcPr>
          <w:p w14:paraId="6652C481" w14:textId="77777777" w:rsidR="00E8069C" w:rsidRDefault="00E8069C">
            <w:r>
              <w:t>18001</w:t>
            </w:r>
          </w:p>
        </w:tc>
        <w:tc>
          <w:tcPr>
            <w:tcW w:w="960" w:type="dxa"/>
          </w:tcPr>
          <w:p w14:paraId="10496C85" w14:textId="77777777" w:rsidR="00E8069C" w:rsidRDefault="00E8069C">
            <w:r>
              <w:t>Hafiz Muhammad Usman</w:t>
            </w:r>
          </w:p>
        </w:tc>
        <w:tc>
          <w:tcPr>
            <w:tcW w:w="935" w:type="dxa"/>
          </w:tcPr>
          <w:p w14:paraId="6BD4F41E" w14:textId="77777777" w:rsidR="00E8069C" w:rsidRDefault="00E8069C">
            <w:r>
              <w:t>Muhammad Aslam</w:t>
            </w:r>
          </w:p>
        </w:tc>
        <w:tc>
          <w:tcPr>
            <w:tcW w:w="957" w:type="dxa"/>
          </w:tcPr>
          <w:p w14:paraId="63A61FE1" w14:textId="77777777" w:rsidR="00E8069C" w:rsidRDefault="00E8069C">
            <w:r>
              <w:t>94377-P</w:t>
            </w:r>
          </w:p>
        </w:tc>
        <w:tc>
          <w:tcPr>
            <w:tcW w:w="700" w:type="dxa"/>
          </w:tcPr>
          <w:p w14:paraId="67C284F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C74C28A" w14:textId="77777777" w:rsidR="00E8069C" w:rsidRDefault="00E8069C">
            <w:r>
              <w:t>13.145833</w:t>
            </w:r>
          </w:p>
        </w:tc>
        <w:tc>
          <w:tcPr>
            <w:tcW w:w="598" w:type="dxa"/>
          </w:tcPr>
          <w:p w14:paraId="1657FFC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8FD22E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22FEF8D" w14:textId="77777777" w:rsidR="00E8069C" w:rsidRDefault="00E8069C">
            <w:r>
              <w:t>18.0</w:t>
            </w:r>
          </w:p>
        </w:tc>
        <w:tc>
          <w:tcPr>
            <w:tcW w:w="596" w:type="dxa"/>
          </w:tcPr>
          <w:p w14:paraId="7405B79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A60B44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AF11064" w14:textId="77777777" w:rsidR="00E8069C" w:rsidRDefault="00E8069C">
            <w:r>
              <w:t>63.645833</w:t>
            </w:r>
          </w:p>
        </w:tc>
      </w:tr>
      <w:tr w:rsidR="00E8069C" w14:paraId="014B26EF" w14:textId="77777777" w:rsidTr="00E8069C">
        <w:tc>
          <w:tcPr>
            <w:tcW w:w="1133" w:type="dxa"/>
          </w:tcPr>
          <w:p w14:paraId="110A6AD9" w14:textId="77777777" w:rsidR="00E8069C" w:rsidRDefault="00E8069C">
            <w:r>
              <w:t>758</w:t>
            </w:r>
          </w:p>
        </w:tc>
        <w:tc>
          <w:tcPr>
            <w:tcW w:w="615" w:type="dxa"/>
          </w:tcPr>
          <w:p w14:paraId="5B6EE599" w14:textId="77777777" w:rsidR="00E8069C" w:rsidRDefault="00E8069C">
            <w:r>
              <w:t>4948</w:t>
            </w:r>
          </w:p>
        </w:tc>
        <w:tc>
          <w:tcPr>
            <w:tcW w:w="960" w:type="dxa"/>
          </w:tcPr>
          <w:p w14:paraId="486B1172" w14:textId="77777777" w:rsidR="00E8069C" w:rsidRDefault="00E8069C">
            <w:r>
              <w:t>Sana Siddiqua</w:t>
            </w:r>
          </w:p>
        </w:tc>
        <w:tc>
          <w:tcPr>
            <w:tcW w:w="935" w:type="dxa"/>
          </w:tcPr>
          <w:p w14:paraId="4E892DB6" w14:textId="77777777" w:rsidR="00E8069C" w:rsidRDefault="00E8069C">
            <w:r>
              <w:t>Riaz Ahmad</w:t>
            </w:r>
          </w:p>
        </w:tc>
        <w:tc>
          <w:tcPr>
            <w:tcW w:w="957" w:type="dxa"/>
          </w:tcPr>
          <w:p w14:paraId="7FAB7D26" w14:textId="77777777" w:rsidR="00E8069C" w:rsidRDefault="00E8069C">
            <w:r>
              <w:t>97732-P</w:t>
            </w:r>
          </w:p>
        </w:tc>
        <w:tc>
          <w:tcPr>
            <w:tcW w:w="700" w:type="dxa"/>
          </w:tcPr>
          <w:p w14:paraId="52F5904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1AC4B8F" w14:textId="77777777" w:rsidR="00E8069C" w:rsidRDefault="00E8069C">
            <w:r>
              <w:t>13.6375</w:t>
            </w:r>
          </w:p>
        </w:tc>
        <w:tc>
          <w:tcPr>
            <w:tcW w:w="598" w:type="dxa"/>
          </w:tcPr>
          <w:p w14:paraId="39DB720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2B288E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639EFC4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77AFE56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1FF966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539B114" w14:textId="77777777" w:rsidR="00E8069C" w:rsidRDefault="00E8069C">
            <w:r>
              <w:t>63.6375</w:t>
            </w:r>
          </w:p>
        </w:tc>
      </w:tr>
      <w:tr w:rsidR="00E8069C" w14:paraId="7B221F89" w14:textId="77777777" w:rsidTr="00E8069C">
        <w:tc>
          <w:tcPr>
            <w:tcW w:w="1133" w:type="dxa"/>
          </w:tcPr>
          <w:p w14:paraId="3B214A0F" w14:textId="77777777" w:rsidR="00E8069C" w:rsidRDefault="00E8069C">
            <w:r>
              <w:t>759</w:t>
            </w:r>
          </w:p>
        </w:tc>
        <w:tc>
          <w:tcPr>
            <w:tcW w:w="615" w:type="dxa"/>
          </w:tcPr>
          <w:p w14:paraId="0E845504" w14:textId="77777777" w:rsidR="00E8069C" w:rsidRDefault="00E8069C">
            <w:r>
              <w:t>5752</w:t>
            </w:r>
          </w:p>
        </w:tc>
        <w:tc>
          <w:tcPr>
            <w:tcW w:w="960" w:type="dxa"/>
          </w:tcPr>
          <w:p w14:paraId="05BE393F" w14:textId="77777777" w:rsidR="00E8069C" w:rsidRDefault="00E8069C">
            <w:r>
              <w:t>Najeeb Ahmed</w:t>
            </w:r>
          </w:p>
        </w:tc>
        <w:tc>
          <w:tcPr>
            <w:tcW w:w="935" w:type="dxa"/>
          </w:tcPr>
          <w:p w14:paraId="6DA6E19A" w14:textId="77777777" w:rsidR="00E8069C" w:rsidRDefault="00E8069C">
            <w:r>
              <w:t>Niaz Ahmed</w:t>
            </w:r>
          </w:p>
        </w:tc>
        <w:tc>
          <w:tcPr>
            <w:tcW w:w="957" w:type="dxa"/>
          </w:tcPr>
          <w:p w14:paraId="3629C83B" w14:textId="77777777" w:rsidR="00E8069C" w:rsidRDefault="00E8069C">
            <w:r>
              <w:t>86845-P</w:t>
            </w:r>
          </w:p>
        </w:tc>
        <w:tc>
          <w:tcPr>
            <w:tcW w:w="700" w:type="dxa"/>
          </w:tcPr>
          <w:p w14:paraId="42B198B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3CB95D" w14:textId="77777777" w:rsidR="00E8069C" w:rsidRDefault="00E8069C">
            <w:r>
              <w:t>11.945833</w:t>
            </w:r>
          </w:p>
        </w:tc>
        <w:tc>
          <w:tcPr>
            <w:tcW w:w="598" w:type="dxa"/>
          </w:tcPr>
          <w:p w14:paraId="5E9FFB8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A82371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088A2FC" w14:textId="77777777" w:rsidR="00E8069C" w:rsidRDefault="00E8069C">
            <w:r>
              <w:t>19.166667</w:t>
            </w:r>
          </w:p>
        </w:tc>
        <w:tc>
          <w:tcPr>
            <w:tcW w:w="596" w:type="dxa"/>
          </w:tcPr>
          <w:p w14:paraId="04E15C6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4A3113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ED777F8" w14:textId="77777777" w:rsidR="00E8069C" w:rsidRDefault="00E8069C">
            <w:r>
              <w:t>63.6125</w:t>
            </w:r>
          </w:p>
        </w:tc>
      </w:tr>
      <w:tr w:rsidR="00E8069C" w14:paraId="7AE90BF2" w14:textId="77777777" w:rsidTr="00E8069C">
        <w:tc>
          <w:tcPr>
            <w:tcW w:w="1133" w:type="dxa"/>
          </w:tcPr>
          <w:p w14:paraId="6720BEAE" w14:textId="77777777" w:rsidR="00E8069C" w:rsidRDefault="00E8069C">
            <w:r>
              <w:t>760</w:t>
            </w:r>
          </w:p>
        </w:tc>
        <w:tc>
          <w:tcPr>
            <w:tcW w:w="615" w:type="dxa"/>
          </w:tcPr>
          <w:p w14:paraId="4101C340" w14:textId="77777777" w:rsidR="00E8069C" w:rsidRDefault="00E8069C">
            <w:r>
              <w:t>18604</w:t>
            </w:r>
          </w:p>
        </w:tc>
        <w:tc>
          <w:tcPr>
            <w:tcW w:w="960" w:type="dxa"/>
          </w:tcPr>
          <w:p w14:paraId="7BAC4A69" w14:textId="77777777" w:rsidR="00E8069C" w:rsidRDefault="00E8069C">
            <w:r>
              <w:t>Aqib Rasheed</w:t>
            </w:r>
          </w:p>
        </w:tc>
        <w:tc>
          <w:tcPr>
            <w:tcW w:w="935" w:type="dxa"/>
          </w:tcPr>
          <w:p w14:paraId="1BAF8805" w14:textId="77777777" w:rsidR="00E8069C" w:rsidRDefault="00E8069C">
            <w:r>
              <w:t>Abdul Rasheed</w:t>
            </w:r>
          </w:p>
        </w:tc>
        <w:tc>
          <w:tcPr>
            <w:tcW w:w="957" w:type="dxa"/>
          </w:tcPr>
          <w:p w14:paraId="3801F49E" w14:textId="77777777" w:rsidR="00E8069C" w:rsidRDefault="00E8069C">
            <w:r>
              <w:t>96982-p</w:t>
            </w:r>
          </w:p>
        </w:tc>
        <w:tc>
          <w:tcPr>
            <w:tcW w:w="700" w:type="dxa"/>
          </w:tcPr>
          <w:p w14:paraId="5B1CE8C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F1C0099" w14:textId="77777777" w:rsidR="00E8069C" w:rsidRDefault="00E8069C">
            <w:r>
              <w:t>13.108333</w:t>
            </w:r>
          </w:p>
        </w:tc>
        <w:tc>
          <w:tcPr>
            <w:tcW w:w="598" w:type="dxa"/>
          </w:tcPr>
          <w:p w14:paraId="704FDEA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31D63E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98DF6B8" w14:textId="77777777" w:rsidR="00E8069C" w:rsidRDefault="00E8069C">
            <w:r>
              <w:t>18.0</w:t>
            </w:r>
          </w:p>
        </w:tc>
        <w:tc>
          <w:tcPr>
            <w:tcW w:w="596" w:type="dxa"/>
          </w:tcPr>
          <w:p w14:paraId="363EE95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68A185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AD5108F" w14:textId="77777777" w:rsidR="00E8069C" w:rsidRDefault="00E8069C">
            <w:r>
              <w:t>63.608333</w:t>
            </w:r>
          </w:p>
        </w:tc>
      </w:tr>
      <w:tr w:rsidR="00E8069C" w14:paraId="0FA79021" w14:textId="77777777" w:rsidTr="00E8069C">
        <w:tc>
          <w:tcPr>
            <w:tcW w:w="1133" w:type="dxa"/>
          </w:tcPr>
          <w:p w14:paraId="597C467D" w14:textId="77777777" w:rsidR="00E8069C" w:rsidRDefault="00E8069C">
            <w:r>
              <w:t>761</w:t>
            </w:r>
          </w:p>
        </w:tc>
        <w:tc>
          <w:tcPr>
            <w:tcW w:w="615" w:type="dxa"/>
          </w:tcPr>
          <w:p w14:paraId="782E144F" w14:textId="77777777" w:rsidR="00E8069C" w:rsidRDefault="00E8069C">
            <w:r>
              <w:t>17333</w:t>
            </w:r>
          </w:p>
        </w:tc>
        <w:tc>
          <w:tcPr>
            <w:tcW w:w="960" w:type="dxa"/>
          </w:tcPr>
          <w:p w14:paraId="1ACE07CC" w14:textId="77777777" w:rsidR="00E8069C" w:rsidRDefault="00E8069C">
            <w:r>
              <w:t>Ahmad Raza Khan</w:t>
            </w:r>
          </w:p>
        </w:tc>
        <w:tc>
          <w:tcPr>
            <w:tcW w:w="935" w:type="dxa"/>
          </w:tcPr>
          <w:p w14:paraId="6D0DE291" w14:textId="77777777" w:rsidR="00E8069C" w:rsidRDefault="00E8069C">
            <w:r>
              <w:t>GHULAM RAZA</w:t>
            </w:r>
          </w:p>
        </w:tc>
        <w:tc>
          <w:tcPr>
            <w:tcW w:w="957" w:type="dxa"/>
          </w:tcPr>
          <w:p w14:paraId="48B9BD20" w14:textId="77777777" w:rsidR="00E8069C" w:rsidRDefault="00E8069C">
            <w:r>
              <w:t>95572-P</w:t>
            </w:r>
          </w:p>
        </w:tc>
        <w:tc>
          <w:tcPr>
            <w:tcW w:w="700" w:type="dxa"/>
          </w:tcPr>
          <w:p w14:paraId="4D9A6EE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89EAF80" w14:textId="77777777" w:rsidR="00E8069C" w:rsidRDefault="00E8069C">
            <w:r>
              <w:t>12.104167</w:t>
            </w:r>
          </w:p>
        </w:tc>
        <w:tc>
          <w:tcPr>
            <w:tcW w:w="598" w:type="dxa"/>
          </w:tcPr>
          <w:p w14:paraId="3ABF91D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24A1AB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FEF3711" w14:textId="77777777" w:rsidR="00E8069C" w:rsidRDefault="00E8069C">
            <w:r>
              <w:t>16.5</w:t>
            </w:r>
          </w:p>
        </w:tc>
        <w:tc>
          <w:tcPr>
            <w:tcW w:w="596" w:type="dxa"/>
          </w:tcPr>
          <w:p w14:paraId="2720728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2D749D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839776E" w14:textId="77777777" w:rsidR="00E8069C" w:rsidRDefault="00E8069C">
            <w:r>
              <w:t>63.604167</w:t>
            </w:r>
          </w:p>
        </w:tc>
      </w:tr>
      <w:tr w:rsidR="00E8069C" w14:paraId="12B0A74C" w14:textId="77777777" w:rsidTr="00E8069C">
        <w:tc>
          <w:tcPr>
            <w:tcW w:w="1133" w:type="dxa"/>
          </w:tcPr>
          <w:p w14:paraId="2A50FB4F" w14:textId="77777777" w:rsidR="00E8069C" w:rsidRDefault="00E8069C">
            <w:r>
              <w:t>762</w:t>
            </w:r>
          </w:p>
        </w:tc>
        <w:tc>
          <w:tcPr>
            <w:tcW w:w="615" w:type="dxa"/>
          </w:tcPr>
          <w:p w14:paraId="4FDC6ED0" w14:textId="77777777" w:rsidR="00E8069C" w:rsidRDefault="00E8069C">
            <w:r>
              <w:t>17738</w:t>
            </w:r>
          </w:p>
        </w:tc>
        <w:tc>
          <w:tcPr>
            <w:tcW w:w="960" w:type="dxa"/>
          </w:tcPr>
          <w:p w14:paraId="56941480" w14:textId="77777777" w:rsidR="00E8069C" w:rsidRDefault="00E8069C">
            <w:r>
              <w:t>Nahdia Azam</w:t>
            </w:r>
          </w:p>
        </w:tc>
        <w:tc>
          <w:tcPr>
            <w:tcW w:w="935" w:type="dxa"/>
          </w:tcPr>
          <w:p w14:paraId="09E364C5" w14:textId="77777777" w:rsidR="00E8069C" w:rsidRDefault="00E8069C">
            <w:r>
              <w:t>Muhammad Azam</w:t>
            </w:r>
          </w:p>
        </w:tc>
        <w:tc>
          <w:tcPr>
            <w:tcW w:w="957" w:type="dxa"/>
          </w:tcPr>
          <w:p w14:paraId="739D8D1D" w14:textId="77777777" w:rsidR="00E8069C" w:rsidRDefault="00E8069C">
            <w:r>
              <w:t>96510-P</w:t>
            </w:r>
          </w:p>
        </w:tc>
        <w:tc>
          <w:tcPr>
            <w:tcW w:w="700" w:type="dxa"/>
          </w:tcPr>
          <w:p w14:paraId="4E24D37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5D1C4F6" w14:textId="77777777" w:rsidR="00E8069C" w:rsidRDefault="00E8069C">
            <w:r>
              <w:t>14.416667</w:t>
            </w:r>
          </w:p>
        </w:tc>
        <w:tc>
          <w:tcPr>
            <w:tcW w:w="598" w:type="dxa"/>
          </w:tcPr>
          <w:p w14:paraId="0B7E02D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3E995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88D65CB" w14:textId="77777777" w:rsidR="00E8069C" w:rsidRDefault="00E8069C">
            <w:r>
              <w:t>14.166667</w:t>
            </w:r>
          </w:p>
        </w:tc>
        <w:tc>
          <w:tcPr>
            <w:tcW w:w="596" w:type="dxa"/>
          </w:tcPr>
          <w:p w14:paraId="3386BF7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36B095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C52771E" w14:textId="77777777" w:rsidR="00E8069C" w:rsidRDefault="00E8069C">
            <w:r>
              <w:t>63.583334</w:t>
            </w:r>
          </w:p>
        </w:tc>
      </w:tr>
      <w:tr w:rsidR="00E8069C" w14:paraId="6A67DE96" w14:textId="77777777" w:rsidTr="00E8069C">
        <w:tc>
          <w:tcPr>
            <w:tcW w:w="1133" w:type="dxa"/>
          </w:tcPr>
          <w:p w14:paraId="1E0EC995" w14:textId="77777777" w:rsidR="00E8069C" w:rsidRDefault="00E8069C">
            <w:r>
              <w:t>763</w:t>
            </w:r>
          </w:p>
        </w:tc>
        <w:tc>
          <w:tcPr>
            <w:tcW w:w="615" w:type="dxa"/>
          </w:tcPr>
          <w:p w14:paraId="3E098A4F" w14:textId="77777777" w:rsidR="00E8069C" w:rsidRDefault="00E8069C">
            <w:r>
              <w:t>1115</w:t>
            </w:r>
          </w:p>
        </w:tc>
        <w:tc>
          <w:tcPr>
            <w:tcW w:w="960" w:type="dxa"/>
          </w:tcPr>
          <w:p w14:paraId="0F0BBD90" w14:textId="77777777" w:rsidR="00E8069C" w:rsidRDefault="00E8069C">
            <w:r>
              <w:t>Sumanjavaid</w:t>
            </w:r>
          </w:p>
        </w:tc>
        <w:tc>
          <w:tcPr>
            <w:tcW w:w="935" w:type="dxa"/>
          </w:tcPr>
          <w:p w14:paraId="5073EE04" w14:textId="77777777" w:rsidR="00E8069C" w:rsidRDefault="00E8069C">
            <w:r>
              <w:t xml:space="preserve">Bilawal Ullah Imtiaz </w:t>
            </w:r>
          </w:p>
        </w:tc>
        <w:tc>
          <w:tcPr>
            <w:tcW w:w="957" w:type="dxa"/>
          </w:tcPr>
          <w:p w14:paraId="0A7EEBD8" w14:textId="77777777" w:rsidR="00E8069C" w:rsidRDefault="00E8069C">
            <w:r>
              <w:t>99279-P</w:t>
            </w:r>
          </w:p>
        </w:tc>
        <w:tc>
          <w:tcPr>
            <w:tcW w:w="700" w:type="dxa"/>
          </w:tcPr>
          <w:p w14:paraId="7105280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DDE08F5" w14:textId="77777777" w:rsidR="00E8069C" w:rsidRDefault="00E8069C">
            <w:r>
              <w:t>15.545833</w:t>
            </w:r>
          </w:p>
        </w:tc>
        <w:tc>
          <w:tcPr>
            <w:tcW w:w="598" w:type="dxa"/>
          </w:tcPr>
          <w:p w14:paraId="7A0A8C9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1C1A61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D0CF98B" w14:textId="77777777" w:rsidR="00E8069C" w:rsidRDefault="00E8069C">
            <w:r>
              <w:t>13.0</w:t>
            </w:r>
          </w:p>
        </w:tc>
        <w:tc>
          <w:tcPr>
            <w:tcW w:w="596" w:type="dxa"/>
          </w:tcPr>
          <w:p w14:paraId="75CE571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7F0C9A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B73F417" w14:textId="77777777" w:rsidR="00E8069C" w:rsidRDefault="00E8069C">
            <w:r>
              <w:t>63.545833</w:t>
            </w:r>
          </w:p>
        </w:tc>
      </w:tr>
      <w:tr w:rsidR="00E8069C" w14:paraId="72668FEE" w14:textId="77777777" w:rsidTr="00E8069C">
        <w:tc>
          <w:tcPr>
            <w:tcW w:w="1133" w:type="dxa"/>
          </w:tcPr>
          <w:p w14:paraId="2DD2FE3B" w14:textId="77777777" w:rsidR="00E8069C" w:rsidRDefault="00E8069C">
            <w:r>
              <w:t>764</w:t>
            </w:r>
          </w:p>
        </w:tc>
        <w:tc>
          <w:tcPr>
            <w:tcW w:w="615" w:type="dxa"/>
          </w:tcPr>
          <w:p w14:paraId="0A6DD1CF" w14:textId="77777777" w:rsidR="00E8069C" w:rsidRDefault="00E8069C">
            <w:r>
              <w:t>16936</w:t>
            </w:r>
          </w:p>
        </w:tc>
        <w:tc>
          <w:tcPr>
            <w:tcW w:w="960" w:type="dxa"/>
          </w:tcPr>
          <w:p w14:paraId="3216A048" w14:textId="77777777" w:rsidR="00E8069C" w:rsidRDefault="00E8069C">
            <w:r>
              <w:t>Ayesha Liaqat</w:t>
            </w:r>
          </w:p>
        </w:tc>
        <w:tc>
          <w:tcPr>
            <w:tcW w:w="935" w:type="dxa"/>
          </w:tcPr>
          <w:p w14:paraId="290FB8D5" w14:textId="77777777" w:rsidR="00E8069C" w:rsidRDefault="00E8069C">
            <w:r>
              <w:t>Liaqat Ali</w:t>
            </w:r>
          </w:p>
        </w:tc>
        <w:tc>
          <w:tcPr>
            <w:tcW w:w="957" w:type="dxa"/>
          </w:tcPr>
          <w:p w14:paraId="5B329294" w14:textId="77777777" w:rsidR="00E8069C" w:rsidRDefault="00E8069C">
            <w:r>
              <w:t xml:space="preserve">108800-P </w:t>
            </w:r>
          </w:p>
        </w:tc>
        <w:tc>
          <w:tcPr>
            <w:tcW w:w="700" w:type="dxa"/>
          </w:tcPr>
          <w:p w14:paraId="085D995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9D190E8" w14:textId="77777777" w:rsidR="00E8069C" w:rsidRDefault="00E8069C">
            <w:r>
              <w:t>14.542857</w:t>
            </w:r>
          </w:p>
        </w:tc>
        <w:tc>
          <w:tcPr>
            <w:tcW w:w="598" w:type="dxa"/>
          </w:tcPr>
          <w:p w14:paraId="47B0BB0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203852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C174CC8" w14:textId="77777777" w:rsidR="00E8069C" w:rsidRDefault="00E8069C">
            <w:r>
              <w:t>14.0</w:t>
            </w:r>
          </w:p>
        </w:tc>
        <w:tc>
          <w:tcPr>
            <w:tcW w:w="596" w:type="dxa"/>
          </w:tcPr>
          <w:p w14:paraId="64E96FE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A776D5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2AAED84" w14:textId="77777777" w:rsidR="00E8069C" w:rsidRDefault="00E8069C">
            <w:r>
              <w:t>63.542857</w:t>
            </w:r>
          </w:p>
        </w:tc>
      </w:tr>
      <w:tr w:rsidR="00E8069C" w14:paraId="7189CAAB" w14:textId="77777777" w:rsidTr="00E8069C">
        <w:tc>
          <w:tcPr>
            <w:tcW w:w="1133" w:type="dxa"/>
          </w:tcPr>
          <w:p w14:paraId="63AC9965" w14:textId="77777777" w:rsidR="00E8069C" w:rsidRDefault="00E8069C">
            <w:r>
              <w:t>765</w:t>
            </w:r>
          </w:p>
        </w:tc>
        <w:tc>
          <w:tcPr>
            <w:tcW w:w="615" w:type="dxa"/>
          </w:tcPr>
          <w:p w14:paraId="7F90AAAF" w14:textId="77777777" w:rsidR="00E8069C" w:rsidRDefault="00E8069C">
            <w:r>
              <w:t>18590</w:t>
            </w:r>
          </w:p>
        </w:tc>
        <w:tc>
          <w:tcPr>
            <w:tcW w:w="960" w:type="dxa"/>
          </w:tcPr>
          <w:p w14:paraId="6BF0F6FB" w14:textId="77777777" w:rsidR="00E8069C" w:rsidRDefault="00E8069C">
            <w:r>
              <w:t>Komal Saleem</w:t>
            </w:r>
          </w:p>
        </w:tc>
        <w:tc>
          <w:tcPr>
            <w:tcW w:w="935" w:type="dxa"/>
          </w:tcPr>
          <w:p w14:paraId="163FDB52" w14:textId="77777777" w:rsidR="00E8069C" w:rsidRDefault="00E8069C">
            <w:r>
              <w:t>Muhammad Saleem</w:t>
            </w:r>
          </w:p>
        </w:tc>
        <w:tc>
          <w:tcPr>
            <w:tcW w:w="957" w:type="dxa"/>
          </w:tcPr>
          <w:p w14:paraId="2ACD8E11" w14:textId="77777777" w:rsidR="00E8069C" w:rsidRDefault="00E8069C">
            <w:r>
              <w:t>107534-P</w:t>
            </w:r>
          </w:p>
        </w:tc>
        <w:tc>
          <w:tcPr>
            <w:tcW w:w="700" w:type="dxa"/>
          </w:tcPr>
          <w:p w14:paraId="031BCFA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CF99DCB" w14:textId="77777777" w:rsidR="00E8069C" w:rsidRDefault="00E8069C">
            <w:r>
              <w:t>15.208333</w:t>
            </w:r>
          </w:p>
        </w:tc>
        <w:tc>
          <w:tcPr>
            <w:tcW w:w="598" w:type="dxa"/>
          </w:tcPr>
          <w:p w14:paraId="6F275F1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4771CB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89576F6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1901BD7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2CD7E7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79F3C6" w14:textId="77777777" w:rsidR="00E8069C" w:rsidRDefault="00E8069C">
            <w:r>
              <w:t>63.541666</w:t>
            </w:r>
          </w:p>
        </w:tc>
      </w:tr>
      <w:tr w:rsidR="00E8069C" w14:paraId="1417F0A7" w14:textId="77777777" w:rsidTr="00E8069C">
        <w:tc>
          <w:tcPr>
            <w:tcW w:w="1133" w:type="dxa"/>
          </w:tcPr>
          <w:p w14:paraId="4E30F6DC" w14:textId="77777777" w:rsidR="00E8069C" w:rsidRDefault="00E8069C">
            <w:r>
              <w:t>766</w:t>
            </w:r>
          </w:p>
        </w:tc>
        <w:tc>
          <w:tcPr>
            <w:tcW w:w="615" w:type="dxa"/>
          </w:tcPr>
          <w:p w14:paraId="594D03FA" w14:textId="77777777" w:rsidR="00E8069C" w:rsidRDefault="00E8069C">
            <w:r>
              <w:t>16592</w:t>
            </w:r>
          </w:p>
        </w:tc>
        <w:tc>
          <w:tcPr>
            <w:tcW w:w="960" w:type="dxa"/>
          </w:tcPr>
          <w:p w14:paraId="7A9E8268" w14:textId="77777777" w:rsidR="00E8069C" w:rsidRDefault="00E8069C">
            <w:r>
              <w:t>Ayman Fatima</w:t>
            </w:r>
          </w:p>
        </w:tc>
        <w:tc>
          <w:tcPr>
            <w:tcW w:w="935" w:type="dxa"/>
          </w:tcPr>
          <w:p w14:paraId="2DFDC1E6" w14:textId="77777777" w:rsidR="00E8069C" w:rsidRDefault="00E8069C">
            <w:r>
              <w:t>Mian Maqbool Akhtar</w:t>
            </w:r>
          </w:p>
        </w:tc>
        <w:tc>
          <w:tcPr>
            <w:tcW w:w="957" w:type="dxa"/>
          </w:tcPr>
          <w:p w14:paraId="7B04609B" w14:textId="77777777" w:rsidR="00E8069C" w:rsidRDefault="00E8069C">
            <w:r>
              <w:t>94446-p</w:t>
            </w:r>
          </w:p>
        </w:tc>
        <w:tc>
          <w:tcPr>
            <w:tcW w:w="700" w:type="dxa"/>
          </w:tcPr>
          <w:p w14:paraId="458EAF7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DED6615" w14:textId="77777777" w:rsidR="00E8069C" w:rsidRDefault="00E8069C">
            <w:r>
              <w:t>13.5375</w:t>
            </w:r>
          </w:p>
        </w:tc>
        <w:tc>
          <w:tcPr>
            <w:tcW w:w="598" w:type="dxa"/>
          </w:tcPr>
          <w:p w14:paraId="6771F9E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A8D480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910C2A1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53077A0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0E1025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3245685" w14:textId="77777777" w:rsidR="00E8069C" w:rsidRDefault="00E8069C">
            <w:r>
              <w:t>63.5375</w:t>
            </w:r>
          </w:p>
        </w:tc>
      </w:tr>
      <w:tr w:rsidR="00E8069C" w14:paraId="6241DD6B" w14:textId="77777777" w:rsidTr="00E8069C">
        <w:tc>
          <w:tcPr>
            <w:tcW w:w="1133" w:type="dxa"/>
          </w:tcPr>
          <w:p w14:paraId="75780351" w14:textId="77777777" w:rsidR="00E8069C" w:rsidRDefault="00E8069C">
            <w:r>
              <w:t>767</w:t>
            </w:r>
          </w:p>
        </w:tc>
        <w:tc>
          <w:tcPr>
            <w:tcW w:w="615" w:type="dxa"/>
          </w:tcPr>
          <w:p w14:paraId="5D1FBA31" w14:textId="77777777" w:rsidR="00E8069C" w:rsidRDefault="00E8069C">
            <w:r>
              <w:t>7236</w:t>
            </w:r>
          </w:p>
        </w:tc>
        <w:tc>
          <w:tcPr>
            <w:tcW w:w="960" w:type="dxa"/>
          </w:tcPr>
          <w:p w14:paraId="2536D9AC" w14:textId="77777777" w:rsidR="00E8069C" w:rsidRDefault="00E8069C">
            <w:r>
              <w:t>Dr.Palwasha Khan</w:t>
            </w:r>
          </w:p>
        </w:tc>
        <w:tc>
          <w:tcPr>
            <w:tcW w:w="935" w:type="dxa"/>
          </w:tcPr>
          <w:p w14:paraId="4449563A" w14:textId="77777777" w:rsidR="00E8069C" w:rsidRDefault="00E8069C">
            <w:r>
              <w:t>Shair Saleem</w:t>
            </w:r>
          </w:p>
        </w:tc>
        <w:tc>
          <w:tcPr>
            <w:tcW w:w="957" w:type="dxa"/>
          </w:tcPr>
          <w:p w14:paraId="4C7DD87E" w14:textId="77777777" w:rsidR="00E8069C" w:rsidRDefault="00E8069C">
            <w:r>
              <w:t>93968-P</w:t>
            </w:r>
          </w:p>
        </w:tc>
        <w:tc>
          <w:tcPr>
            <w:tcW w:w="700" w:type="dxa"/>
          </w:tcPr>
          <w:p w14:paraId="4DF85A1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BA45A53" w14:textId="77777777" w:rsidR="00E8069C" w:rsidRDefault="00E8069C">
            <w:r>
              <w:t>13.033333</w:t>
            </w:r>
          </w:p>
        </w:tc>
        <w:tc>
          <w:tcPr>
            <w:tcW w:w="598" w:type="dxa"/>
          </w:tcPr>
          <w:p w14:paraId="7B2A10A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7CE6D4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5421746" w14:textId="77777777" w:rsidR="00E8069C" w:rsidRDefault="00E8069C">
            <w:r>
              <w:t>18.0</w:t>
            </w:r>
          </w:p>
        </w:tc>
        <w:tc>
          <w:tcPr>
            <w:tcW w:w="596" w:type="dxa"/>
          </w:tcPr>
          <w:p w14:paraId="3383CF4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2B340B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1C589BD" w14:textId="77777777" w:rsidR="00E8069C" w:rsidRDefault="00E8069C">
            <w:r>
              <w:t>63.533333</w:t>
            </w:r>
          </w:p>
        </w:tc>
      </w:tr>
      <w:tr w:rsidR="00E8069C" w14:paraId="27D0326B" w14:textId="77777777" w:rsidTr="00E8069C">
        <w:tc>
          <w:tcPr>
            <w:tcW w:w="1133" w:type="dxa"/>
          </w:tcPr>
          <w:p w14:paraId="13D82FD6" w14:textId="77777777" w:rsidR="00E8069C" w:rsidRDefault="00E8069C">
            <w:r>
              <w:t>768</w:t>
            </w:r>
          </w:p>
        </w:tc>
        <w:tc>
          <w:tcPr>
            <w:tcW w:w="615" w:type="dxa"/>
          </w:tcPr>
          <w:p w14:paraId="5FF3814E" w14:textId="77777777" w:rsidR="00E8069C" w:rsidRDefault="00E8069C">
            <w:r>
              <w:t>15280</w:t>
            </w:r>
          </w:p>
        </w:tc>
        <w:tc>
          <w:tcPr>
            <w:tcW w:w="960" w:type="dxa"/>
          </w:tcPr>
          <w:p w14:paraId="1BB47D95" w14:textId="77777777" w:rsidR="00E8069C" w:rsidRDefault="00E8069C">
            <w:r>
              <w:t>Laeeq Ur Rehman</w:t>
            </w:r>
          </w:p>
        </w:tc>
        <w:tc>
          <w:tcPr>
            <w:tcW w:w="935" w:type="dxa"/>
          </w:tcPr>
          <w:p w14:paraId="76427459" w14:textId="77777777" w:rsidR="00E8069C" w:rsidRDefault="00E8069C">
            <w:r>
              <w:t>Muhammad rafi</w:t>
            </w:r>
          </w:p>
        </w:tc>
        <w:tc>
          <w:tcPr>
            <w:tcW w:w="957" w:type="dxa"/>
          </w:tcPr>
          <w:p w14:paraId="6E767583" w14:textId="77777777" w:rsidR="00E8069C" w:rsidRDefault="00E8069C">
            <w:r>
              <w:t>101002-P</w:t>
            </w:r>
          </w:p>
        </w:tc>
        <w:tc>
          <w:tcPr>
            <w:tcW w:w="700" w:type="dxa"/>
          </w:tcPr>
          <w:p w14:paraId="461B30D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C2D8A90" w14:textId="77777777" w:rsidR="00E8069C" w:rsidRDefault="00E8069C">
            <w:r>
              <w:t>12.695833</w:t>
            </w:r>
          </w:p>
        </w:tc>
        <w:tc>
          <w:tcPr>
            <w:tcW w:w="598" w:type="dxa"/>
          </w:tcPr>
          <w:p w14:paraId="1A2983B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5AECF4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E53DCA5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524482B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957084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AE5AAA5" w14:textId="77777777" w:rsidR="00E8069C" w:rsidRDefault="00E8069C">
            <w:r>
              <w:t>63.529166</w:t>
            </w:r>
          </w:p>
        </w:tc>
      </w:tr>
      <w:tr w:rsidR="00E8069C" w14:paraId="7FDB44D6" w14:textId="77777777" w:rsidTr="00E8069C">
        <w:tc>
          <w:tcPr>
            <w:tcW w:w="1133" w:type="dxa"/>
          </w:tcPr>
          <w:p w14:paraId="792AE85E" w14:textId="77777777" w:rsidR="00E8069C" w:rsidRDefault="00E8069C">
            <w:r>
              <w:t>769</w:t>
            </w:r>
          </w:p>
        </w:tc>
        <w:tc>
          <w:tcPr>
            <w:tcW w:w="615" w:type="dxa"/>
          </w:tcPr>
          <w:p w14:paraId="186398C3" w14:textId="77777777" w:rsidR="00E8069C" w:rsidRDefault="00E8069C">
            <w:r>
              <w:t>18554</w:t>
            </w:r>
          </w:p>
        </w:tc>
        <w:tc>
          <w:tcPr>
            <w:tcW w:w="960" w:type="dxa"/>
          </w:tcPr>
          <w:p w14:paraId="3FE82D15" w14:textId="77777777" w:rsidR="00E8069C" w:rsidRDefault="00E8069C">
            <w:r>
              <w:t>Dr Aqsa Hafiza Naseem Ud Din</w:t>
            </w:r>
          </w:p>
        </w:tc>
        <w:tc>
          <w:tcPr>
            <w:tcW w:w="935" w:type="dxa"/>
          </w:tcPr>
          <w:p w14:paraId="491659F7" w14:textId="77777777" w:rsidR="00E8069C" w:rsidRDefault="00E8069C">
            <w:r>
              <w:t>Naseem ud Din</w:t>
            </w:r>
          </w:p>
        </w:tc>
        <w:tc>
          <w:tcPr>
            <w:tcW w:w="957" w:type="dxa"/>
          </w:tcPr>
          <w:p w14:paraId="798642AD" w14:textId="77777777" w:rsidR="00E8069C" w:rsidRDefault="00E8069C">
            <w:r>
              <w:t>B-82097-S</w:t>
            </w:r>
          </w:p>
        </w:tc>
        <w:tc>
          <w:tcPr>
            <w:tcW w:w="700" w:type="dxa"/>
          </w:tcPr>
          <w:p w14:paraId="0598FA14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58BE83EA" w14:textId="77777777" w:rsidR="00E8069C" w:rsidRDefault="00E8069C">
            <w:r>
              <w:t>14.525</w:t>
            </w:r>
          </w:p>
        </w:tc>
        <w:tc>
          <w:tcPr>
            <w:tcW w:w="598" w:type="dxa"/>
          </w:tcPr>
          <w:p w14:paraId="1FD7A01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E267F4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5ECD115" w14:textId="77777777" w:rsidR="00E8069C" w:rsidRDefault="00E8069C">
            <w:r>
              <w:t>16.5</w:t>
            </w:r>
          </w:p>
        </w:tc>
        <w:tc>
          <w:tcPr>
            <w:tcW w:w="596" w:type="dxa"/>
          </w:tcPr>
          <w:p w14:paraId="391DDEC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9F780E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71A1D1A" w14:textId="77777777" w:rsidR="00E8069C" w:rsidRDefault="00E8069C">
            <w:r>
              <w:t>63.525</w:t>
            </w:r>
          </w:p>
        </w:tc>
      </w:tr>
      <w:tr w:rsidR="00E8069C" w14:paraId="2484720E" w14:textId="77777777" w:rsidTr="00E8069C">
        <w:tc>
          <w:tcPr>
            <w:tcW w:w="1133" w:type="dxa"/>
          </w:tcPr>
          <w:p w14:paraId="19ECB025" w14:textId="77777777" w:rsidR="00E8069C" w:rsidRDefault="00E8069C">
            <w:r>
              <w:t>770</w:t>
            </w:r>
          </w:p>
        </w:tc>
        <w:tc>
          <w:tcPr>
            <w:tcW w:w="615" w:type="dxa"/>
          </w:tcPr>
          <w:p w14:paraId="1128FE53" w14:textId="77777777" w:rsidR="00E8069C" w:rsidRDefault="00E8069C">
            <w:r>
              <w:t>17683</w:t>
            </w:r>
          </w:p>
        </w:tc>
        <w:tc>
          <w:tcPr>
            <w:tcW w:w="960" w:type="dxa"/>
          </w:tcPr>
          <w:p w14:paraId="6CB176E3" w14:textId="77777777" w:rsidR="00E8069C" w:rsidRDefault="00E8069C">
            <w:r>
              <w:t>Muhammad Usman Munawar</w:t>
            </w:r>
          </w:p>
        </w:tc>
        <w:tc>
          <w:tcPr>
            <w:tcW w:w="935" w:type="dxa"/>
          </w:tcPr>
          <w:p w14:paraId="6F2AE044" w14:textId="77777777" w:rsidR="00E8069C" w:rsidRDefault="00E8069C">
            <w:r>
              <w:t>Munawar</w:t>
            </w:r>
          </w:p>
        </w:tc>
        <w:tc>
          <w:tcPr>
            <w:tcW w:w="957" w:type="dxa"/>
          </w:tcPr>
          <w:p w14:paraId="5AEA9001" w14:textId="77777777" w:rsidR="00E8069C" w:rsidRDefault="00E8069C">
            <w:r>
              <w:t>104114-P</w:t>
            </w:r>
          </w:p>
        </w:tc>
        <w:tc>
          <w:tcPr>
            <w:tcW w:w="700" w:type="dxa"/>
          </w:tcPr>
          <w:p w14:paraId="5EC9843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3E1F7BC" w14:textId="77777777" w:rsidR="00E8069C" w:rsidRDefault="00E8069C">
            <w:r>
              <w:t>13.470833</w:t>
            </w:r>
          </w:p>
        </w:tc>
        <w:tc>
          <w:tcPr>
            <w:tcW w:w="598" w:type="dxa"/>
          </w:tcPr>
          <w:p w14:paraId="3EE9EB9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01043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50B501A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2E0CD00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C95B3E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6235519" w14:textId="77777777" w:rsidR="00E8069C" w:rsidRDefault="00E8069C">
            <w:r>
              <w:t>63.470833</w:t>
            </w:r>
          </w:p>
        </w:tc>
      </w:tr>
      <w:tr w:rsidR="00E8069C" w14:paraId="15E310F1" w14:textId="77777777" w:rsidTr="00E8069C">
        <w:tc>
          <w:tcPr>
            <w:tcW w:w="1133" w:type="dxa"/>
          </w:tcPr>
          <w:p w14:paraId="081851FD" w14:textId="77777777" w:rsidR="00E8069C" w:rsidRDefault="00E8069C">
            <w:r>
              <w:t>771</w:t>
            </w:r>
          </w:p>
        </w:tc>
        <w:tc>
          <w:tcPr>
            <w:tcW w:w="615" w:type="dxa"/>
          </w:tcPr>
          <w:p w14:paraId="591176A0" w14:textId="77777777" w:rsidR="00E8069C" w:rsidRDefault="00E8069C">
            <w:r>
              <w:t>5341</w:t>
            </w:r>
          </w:p>
        </w:tc>
        <w:tc>
          <w:tcPr>
            <w:tcW w:w="960" w:type="dxa"/>
          </w:tcPr>
          <w:p w14:paraId="0E00B351" w14:textId="77777777" w:rsidR="00E8069C" w:rsidRDefault="00E8069C">
            <w:r>
              <w:t>Ali Zulqar Nain</w:t>
            </w:r>
          </w:p>
        </w:tc>
        <w:tc>
          <w:tcPr>
            <w:tcW w:w="935" w:type="dxa"/>
          </w:tcPr>
          <w:p w14:paraId="4BEBE013" w14:textId="77777777" w:rsidR="00E8069C" w:rsidRDefault="00E8069C">
            <w:r>
              <w:t>Afzaal Ahmad Rehan</w:t>
            </w:r>
          </w:p>
        </w:tc>
        <w:tc>
          <w:tcPr>
            <w:tcW w:w="957" w:type="dxa"/>
          </w:tcPr>
          <w:p w14:paraId="330014D7" w14:textId="77777777" w:rsidR="00E8069C" w:rsidRDefault="00E8069C">
            <w:r>
              <w:t>94056-P</w:t>
            </w:r>
          </w:p>
        </w:tc>
        <w:tc>
          <w:tcPr>
            <w:tcW w:w="700" w:type="dxa"/>
          </w:tcPr>
          <w:p w14:paraId="302F1EF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AC4CEFE" w14:textId="77777777" w:rsidR="00E8069C" w:rsidRDefault="00E8069C">
            <w:r>
              <w:t>13.45</w:t>
            </w:r>
          </w:p>
        </w:tc>
        <w:tc>
          <w:tcPr>
            <w:tcW w:w="598" w:type="dxa"/>
          </w:tcPr>
          <w:p w14:paraId="0B459C2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84284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10A4120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117142D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11E004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6FCA8C3" w14:textId="77777777" w:rsidR="00E8069C" w:rsidRDefault="00E8069C">
            <w:r>
              <w:t>63.45</w:t>
            </w:r>
          </w:p>
        </w:tc>
      </w:tr>
      <w:tr w:rsidR="00E8069C" w14:paraId="35A8643A" w14:textId="77777777" w:rsidTr="00E8069C">
        <w:tc>
          <w:tcPr>
            <w:tcW w:w="1133" w:type="dxa"/>
          </w:tcPr>
          <w:p w14:paraId="430DA7B2" w14:textId="77777777" w:rsidR="00E8069C" w:rsidRDefault="00E8069C">
            <w:r>
              <w:t>772</w:t>
            </w:r>
          </w:p>
        </w:tc>
        <w:tc>
          <w:tcPr>
            <w:tcW w:w="615" w:type="dxa"/>
          </w:tcPr>
          <w:p w14:paraId="7D8BBAEE" w14:textId="77777777" w:rsidR="00E8069C" w:rsidRDefault="00E8069C">
            <w:r>
              <w:t>17394</w:t>
            </w:r>
          </w:p>
        </w:tc>
        <w:tc>
          <w:tcPr>
            <w:tcW w:w="960" w:type="dxa"/>
          </w:tcPr>
          <w:p w14:paraId="748F35FE" w14:textId="77777777" w:rsidR="00E8069C" w:rsidRDefault="00E8069C">
            <w:r>
              <w:t>Mahad Bin Zahid</w:t>
            </w:r>
          </w:p>
        </w:tc>
        <w:tc>
          <w:tcPr>
            <w:tcW w:w="935" w:type="dxa"/>
          </w:tcPr>
          <w:p w14:paraId="35174317" w14:textId="77777777" w:rsidR="00E8069C" w:rsidRDefault="00E8069C">
            <w:r>
              <w:t>Zahid Mukhtar</w:t>
            </w:r>
          </w:p>
        </w:tc>
        <w:tc>
          <w:tcPr>
            <w:tcW w:w="957" w:type="dxa"/>
          </w:tcPr>
          <w:p w14:paraId="58759FE5" w14:textId="77777777" w:rsidR="00E8069C" w:rsidRDefault="00E8069C">
            <w:r>
              <w:t>109578-P</w:t>
            </w:r>
          </w:p>
        </w:tc>
        <w:tc>
          <w:tcPr>
            <w:tcW w:w="700" w:type="dxa"/>
          </w:tcPr>
          <w:p w14:paraId="6BE165F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110B2A8" w14:textId="77777777" w:rsidR="00E8069C" w:rsidRDefault="00E8069C">
            <w:r>
              <w:t>15.273469</w:t>
            </w:r>
          </w:p>
        </w:tc>
        <w:tc>
          <w:tcPr>
            <w:tcW w:w="598" w:type="dxa"/>
          </w:tcPr>
          <w:p w14:paraId="38A2A44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285426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D519155" w14:textId="77777777" w:rsidR="00E8069C" w:rsidRDefault="00E8069C">
            <w:r>
              <w:t>13.166667</w:t>
            </w:r>
          </w:p>
        </w:tc>
        <w:tc>
          <w:tcPr>
            <w:tcW w:w="596" w:type="dxa"/>
          </w:tcPr>
          <w:p w14:paraId="1D4145E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C2317C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9538F2D" w14:textId="77777777" w:rsidR="00E8069C" w:rsidRDefault="00E8069C">
            <w:r>
              <w:t>63.440136</w:t>
            </w:r>
          </w:p>
        </w:tc>
      </w:tr>
      <w:tr w:rsidR="00E8069C" w14:paraId="77CEB3B3" w14:textId="77777777" w:rsidTr="00E8069C">
        <w:tc>
          <w:tcPr>
            <w:tcW w:w="1133" w:type="dxa"/>
          </w:tcPr>
          <w:p w14:paraId="1819C55D" w14:textId="77777777" w:rsidR="00E8069C" w:rsidRDefault="00E8069C">
            <w:r>
              <w:t>773</w:t>
            </w:r>
          </w:p>
        </w:tc>
        <w:tc>
          <w:tcPr>
            <w:tcW w:w="615" w:type="dxa"/>
          </w:tcPr>
          <w:p w14:paraId="4638C902" w14:textId="77777777" w:rsidR="00E8069C" w:rsidRDefault="00E8069C">
            <w:r>
              <w:t>15372</w:t>
            </w:r>
          </w:p>
        </w:tc>
        <w:tc>
          <w:tcPr>
            <w:tcW w:w="960" w:type="dxa"/>
          </w:tcPr>
          <w:p w14:paraId="0B842919" w14:textId="77777777" w:rsidR="00E8069C" w:rsidRDefault="00E8069C">
            <w:r>
              <w:t>Rabia Batool</w:t>
            </w:r>
          </w:p>
        </w:tc>
        <w:tc>
          <w:tcPr>
            <w:tcW w:w="935" w:type="dxa"/>
          </w:tcPr>
          <w:p w14:paraId="68294F9D" w14:textId="77777777" w:rsidR="00E8069C" w:rsidRDefault="00E8069C">
            <w:r>
              <w:t>Muhammad Ashraf</w:t>
            </w:r>
          </w:p>
        </w:tc>
        <w:tc>
          <w:tcPr>
            <w:tcW w:w="957" w:type="dxa"/>
          </w:tcPr>
          <w:p w14:paraId="13E02855" w14:textId="77777777" w:rsidR="00E8069C" w:rsidRDefault="00E8069C">
            <w:r>
              <w:t>96624-P</w:t>
            </w:r>
          </w:p>
        </w:tc>
        <w:tc>
          <w:tcPr>
            <w:tcW w:w="700" w:type="dxa"/>
          </w:tcPr>
          <w:p w14:paraId="2CA773E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F162655" w14:textId="77777777" w:rsidR="00E8069C" w:rsidRDefault="00E8069C">
            <w:r>
              <w:t>14.25</w:t>
            </w:r>
          </w:p>
        </w:tc>
        <w:tc>
          <w:tcPr>
            <w:tcW w:w="598" w:type="dxa"/>
          </w:tcPr>
          <w:p w14:paraId="7FC9544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9B434D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15BE35D" w14:textId="77777777" w:rsidR="00E8069C" w:rsidRDefault="00E8069C">
            <w:r>
              <w:t>14.166667</w:t>
            </w:r>
          </w:p>
        </w:tc>
        <w:tc>
          <w:tcPr>
            <w:tcW w:w="596" w:type="dxa"/>
          </w:tcPr>
          <w:p w14:paraId="7D2E36A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F3BCF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1A6671D" w14:textId="77777777" w:rsidR="00E8069C" w:rsidRDefault="00E8069C">
            <w:r>
              <w:t>63.416667</w:t>
            </w:r>
          </w:p>
        </w:tc>
      </w:tr>
      <w:tr w:rsidR="00E8069C" w14:paraId="5066C886" w14:textId="77777777" w:rsidTr="00E8069C">
        <w:tc>
          <w:tcPr>
            <w:tcW w:w="1133" w:type="dxa"/>
          </w:tcPr>
          <w:p w14:paraId="4FD0D702" w14:textId="77777777" w:rsidR="00E8069C" w:rsidRDefault="00E8069C">
            <w:r>
              <w:t>774</w:t>
            </w:r>
          </w:p>
        </w:tc>
        <w:tc>
          <w:tcPr>
            <w:tcW w:w="615" w:type="dxa"/>
          </w:tcPr>
          <w:p w14:paraId="248F1E09" w14:textId="77777777" w:rsidR="00E8069C" w:rsidRDefault="00E8069C">
            <w:r>
              <w:t>1626</w:t>
            </w:r>
          </w:p>
        </w:tc>
        <w:tc>
          <w:tcPr>
            <w:tcW w:w="960" w:type="dxa"/>
          </w:tcPr>
          <w:p w14:paraId="21800900" w14:textId="77777777" w:rsidR="00E8069C" w:rsidRDefault="00E8069C">
            <w:r>
              <w:t>Maria Younas</w:t>
            </w:r>
          </w:p>
        </w:tc>
        <w:tc>
          <w:tcPr>
            <w:tcW w:w="935" w:type="dxa"/>
          </w:tcPr>
          <w:p w14:paraId="47E614A6" w14:textId="77777777" w:rsidR="00E8069C" w:rsidRDefault="00E8069C">
            <w:r>
              <w:t>Muhammad Younas</w:t>
            </w:r>
          </w:p>
        </w:tc>
        <w:tc>
          <w:tcPr>
            <w:tcW w:w="957" w:type="dxa"/>
          </w:tcPr>
          <w:p w14:paraId="60B3015D" w14:textId="77777777" w:rsidR="00E8069C" w:rsidRDefault="00E8069C">
            <w:r>
              <w:t>94709-P</w:t>
            </w:r>
          </w:p>
        </w:tc>
        <w:tc>
          <w:tcPr>
            <w:tcW w:w="700" w:type="dxa"/>
          </w:tcPr>
          <w:p w14:paraId="446E323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89930A" w14:textId="77777777" w:rsidR="00E8069C" w:rsidRDefault="00E8069C">
            <w:r>
              <w:t>14.245833</w:t>
            </w:r>
          </w:p>
        </w:tc>
        <w:tc>
          <w:tcPr>
            <w:tcW w:w="598" w:type="dxa"/>
          </w:tcPr>
          <w:p w14:paraId="02DADAC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107A63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D813081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202E942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5F5E34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51DB99F" w14:textId="77777777" w:rsidR="00E8069C" w:rsidRDefault="00E8069C">
            <w:r>
              <w:t>63.4125</w:t>
            </w:r>
          </w:p>
        </w:tc>
      </w:tr>
      <w:tr w:rsidR="00E8069C" w14:paraId="182DB98E" w14:textId="77777777" w:rsidTr="00E8069C">
        <w:tc>
          <w:tcPr>
            <w:tcW w:w="1133" w:type="dxa"/>
          </w:tcPr>
          <w:p w14:paraId="1227ACA0" w14:textId="77777777" w:rsidR="00E8069C" w:rsidRDefault="00E8069C">
            <w:r>
              <w:t>775</w:t>
            </w:r>
          </w:p>
        </w:tc>
        <w:tc>
          <w:tcPr>
            <w:tcW w:w="615" w:type="dxa"/>
          </w:tcPr>
          <w:p w14:paraId="371A8004" w14:textId="77777777" w:rsidR="00E8069C" w:rsidRDefault="00E8069C">
            <w:r>
              <w:t>5110</w:t>
            </w:r>
          </w:p>
        </w:tc>
        <w:tc>
          <w:tcPr>
            <w:tcW w:w="960" w:type="dxa"/>
          </w:tcPr>
          <w:p w14:paraId="0EADE223" w14:textId="77777777" w:rsidR="00E8069C" w:rsidRDefault="00E8069C">
            <w:r>
              <w:t>Hina Zahida</w:t>
            </w:r>
          </w:p>
        </w:tc>
        <w:tc>
          <w:tcPr>
            <w:tcW w:w="935" w:type="dxa"/>
          </w:tcPr>
          <w:p w14:paraId="3FC91389" w14:textId="77777777" w:rsidR="00E8069C" w:rsidRDefault="00E8069C">
            <w:r>
              <w:t>Mian Mulazim Hussain</w:t>
            </w:r>
          </w:p>
        </w:tc>
        <w:tc>
          <w:tcPr>
            <w:tcW w:w="957" w:type="dxa"/>
          </w:tcPr>
          <w:p w14:paraId="1FFF38CD" w14:textId="77777777" w:rsidR="00E8069C" w:rsidRDefault="00E8069C">
            <w:r>
              <w:t>94445-P</w:t>
            </w:r>
          </w:p>
        </w:tc>
        <w:tc>
          <w:tcPr>
            <w:tcW w:w="700" w:type="dxa"/>
          </w:tcPr>
          <w:p w14:paraId="423A746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7916BDD" w14:textId="77777777" w:rsidR="00E8069C" w:rsidRDefault="00E8069C">
            <w:r>
              <w:t>12.8875</w:t>
            </w:r>
          </w:p>
        </w:tc>
        <w:tc>
          <w:tcPr>
            <w:tcW w:w="598" w:type="dxa"/>
          </w:tcPr>
          <w:p w14:paraId="00E3D73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FC3982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DB17EE4" w14:textId="77777777" w:rsidR="00E8069C" w:rsidRDefault="00E8069C">
            <w:r>
              <w:t>18.0</w:t>
            </w:r>
          </w:p>
        </w:tc>
        <w:tc>
          <w:tcPr>
            <w:tcW w:w="596" w:type="dxa"/>
          </w:tcPr>
          <w:p w14:paraId="2D5DCAE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23D736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A8129D0" w14:textId="77777777" w:rsidR="00E8069C" w:rsidRDefault="00E8069C">
            <w:r>
              <w:t>63.3875</w:t>
            </w:r>
          </w:p>
        </w:tc>
      </w:tr>
      <w:tr w:rsidR="00E8069C" w14:paraId="56EC9954" w14:textId="77777777" w:rsidTr="00E8069C">
        <w:tc>
          <w:tcPr>
            <w:tcW w:w="1133" w:type="dxa"/>
          </w:tcPr>
          <w:p w14:paraId="2D342E68" w14:textId="77777777" w:rsidR="00E8069C" w:rsidRDefault="00E8069C">
            <w:r>
              <w:t>776</w:t>
            </w:r>
          </w:p>
        </w:tc>
        <w:tc>
          <w:tcPr>
            <w:tcW w:w="615" w:type="dxa"/>
          </w:tcPr>
          <w:p w14:paraId="4FBF0AA0" w14:textId="77777777" w:rsidR="00E8069C" w:rsidRDefault="00E8069C">
            <w:r>
              <w:t>3426</w:t>
            </w:r>
          </w:p>
        </w:tc>
        <w:tc>
          <w:tcPr>
            <w:tcW w:w="960" w:type="dxa"/>
          </w:tcPr>
          <w:p w14:paraId="6F0778F5" w14:textId="77777777" w:rsidR="00E8069C" w:rsidRDefault="00E8069C">
            <w:r>
              <w:t>Maria Khalid</w:t>
            </w:r>
          </w:p>
        </w:tc>
        <w:tc>
          <w:tcPr>
            <w:tcW w:w="935" w:type="dxa"/>
          </w:tcPr>
          <w:p w14:paraId="0CB8513C" w14:textId="77777777" w:rsidR="00E8069C" w:rsidRDefault="00E8069C">
            <w:r>
              <w:t>Razi Ahmad</w:t>
            </w:r>
          </w:p>
        </w:tc>
        <w:tc>
          <w:tcPr>
            <w:tcW w:w="957" w:type="dxa"/>
          </w:tcPr>
          <w:p w14:paraId="16111296" w14:textId="77777777" w:rsidR="00E8069C" w:rsidRDefault="00E8069C">
            <w:r>
              <w:t>94686-P</w:t>
            </w:r>
          </w:p>
        </w:tc>
        <w:tc>
          <w:tcPr>
            <w:tcW w:w="700" w:type="dxa"/>
          </w:tcPr>
          <w:p w14:paraId="0DF078E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D5AA356" w14:textId="77777777" w:rsidR="00E8069C" w:rsidRDefault="00E8069C">
            <w:r>
              <w:t>13.383333</w:t>
            </w:r>
          </w:p>
        </w:tc>
        <w:tc>
          <w:tcPr>
            <w:tcW w:w="598" w:type="dxa"/>
          </w:tcPr>
          <w:p w14:paraId="7938F24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8B39E6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DD0C523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0D27A2E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4A0A9C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29DB318" w14:textId="77777777" w:rsidR="00E8069C" w:rsidRDefault="00E8069C">
            <w:r>
              <w:t>63.383333</w:t>
            </w:r>
          </w:p>
        </w:tc>
      </w:tr>
      <w:tr w:rsidR="00E8069C" w14:paraId="5F663743" w14:textId="77777777" w:rsidTr="00E8069C">
        <w:tc>
          <w:tcPr>
            <w:tcW w:w="1133" w:type="dxa"/>
          </w:tcPr>
          <w:p w14:paraId="4DC2FDC9" w14:textId="77777777" w:rsidR="00E8069C" w:rsidRDefault="00E8069C">
            <w:r>
              <w:t>777</w:t>
            </w:r>
          </w:p>
        </w:tc>
        <w:tc>
          <w:tcPr>
            <w:tcW w:w="615" w:type="dxa"/>
          </w:tcPr>
          <w:p w14:paraId="1810C9E7" w14:textId="77777777" w:rsidR="00E8069C" w:rsidRDefault="00E8069C">
            <w:r>
              <w:t>8030</w:t>
            </w:r>
          </w:p>
        </w:tc>
        <w:tc>
          <w:tcPr>
            <w:tcW w:w="960" w:type="dxa"/>
          </w:tcPr>
          <w:p w14:paraId="571E52B9" w14:textId="77777777" w:rsidR="00E8069C" w:rsidRDefault="00E8069C">
            <w:r>
              <w:t>Ayesha Riaz</w:t>
            </w:r>
          </w:p>
        </w:tc>
        <w:tc>
          <w:tcPr>
            <w:tcW w:w="935" w:type="dxa"/>
          </w:tcPr>
          <w:p w14:paraId="415858B3" w14:textId="77777777" w:rsidR="00E8069C" w:rsidRDefault="00E8069C">
            <w:r>
              <w:t>Riaz Ahmad</w:t>
            </w:r>
          </w:p>
        </w:tc>
        <w:tc>
          <w:tcPr>
            <w:tcW w:w="957" w:type="dxa"/>
          </w:tcPr>
          <w:p w14:paraId="754FAE87" w14:textId="77777777" w:rsidR="00E8069C" w:rsidRDefault="00E8069C">
            <w:r>
              <w:t>105117-P</w:t>
            </w:r>
          </w:p>
        </w:tc>
        <w:tc>
          <w:tcPr>
            <w:tcW w:w="700" w:type="dxa"/>
          </w:tcPr>
          <w:p w14:paraId="2732412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DFA2DF7" w14:textId="77777777" w:rsidR="00E8069C" w:rsidRDefault="00E8069C">
            <w:r>
              <w:t>16.375</w:t>
            </w:r>
          </w:p>
        </w:tc>
        <w:tc>
          <w:tcPr>
            <w:tcW w:w="598" w:type="dxa"/>
          </w:tcPr>
          <w:p w14:paraId="11C22A6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0E2A5A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1FA2D37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25A59B9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D4F504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C71B11" w14:textId="77777777" w:rsidR="00E8069C" w:rsidRDefault="00E8069C">
            <w:r>
              <w:t>63.375</w:t>
            </w:r>
          </w:p>
        </w:tc>
      </w:tr>
      <w:tr w:rsidR="00E8069C" w14:paraId="6FB178D3" w14:textId="77777777" w:rsidTr="00E8069C">
        <w:tc>
          <w:tcPr>
            <w:tcW w:w="1133" w:type="dxa"/>
          </w:tcPr>
          <w:p w14:paraId="6F62E83E" w14:textId="77777777" w:rsidR="00E8069C" w:rsidRDefault="00E8069C">
            <w:r>
              <w:t>778</w:t>
            </w:r>
          </w:p>
        </w:tc>
        <w:tc>
          <w:tcPr>
            <w:tcW w:w="615" w:type="dxa"/>
          </w:tcPr>
          <w:p w14:paraId="6B764FE7" w14:textId="77777777" w:rsidR="00E8069C" w:rsidRDefault="00E8069C">
            <w:r>
              <w:t>6075</w:t>
            </w:r>
          </w:p>
        </w:tc>
        <w:tc>
          <w:tcPr>
            <w:tcW w:w="960" w:type="dxa"/>
          </w:tcPr>
          <w:p w14:paraId="34E43ACB" w14:textId="77777777" w:rsidR="00E8069C" w:rsidRDefault="00E8069C">
            <w:r>
              <w:t>Faisal Rasheed</w:t>
            </w:r>
          </w:p>
        </w:tc>
        <w:tc>
          <w:tcPr>
            <w:tcW w:w="935" w:type="dxa"/>
          </w:tcPr>
          <w:p w14:paraId="32B04A8C" w14:textId="77777777" w:rsidR="00E8069C" w:rsidRDefault="00E8069C">
            <w:r>
              <w:t>Rasheed Ahmad</w:t>
            </w:r>
          </w:p>
        </w:tc>
        <w:tc>
          <w:tcPr>
            <w:tcW w:w="957" w:type="dxa"/>
          </w:tcPr>
          <w:p w14:paraId="3028BDAB" w14:textId="77777777" w:rsidR="00E8069C" w:rsidRDefault="00E8069C">
            <w:r>
              <w:t>109292-P</w:t>
            </w:r>
          </w:p>
        </w:tc>
        <w:tc>
          <w:tcPr>
            <w:tcW w:w="700" w:type="dxa"/>
          </w:tcPr>
          <w:p w14:paraId="12CF9E4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1F6C7F4" w14:textId="77777777" w:rsidR="00E8069C" w:rsidRDefault="00E8069C">
            <w:r>
              <w:t>13.708333</w:t>
            </w:r>
          </w:p>
        </w:tc>
        <w:tc>
          <w:tcPr>
            <w:tcW w:w="598" w:type="dxa"/>
          </w:tcPr>
          <w:p w14:paraId="3361B92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708DB0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9C71E17" w14:textId="77777777" w:rsidR="00E8069C" w:rsidRDefault="00E8069C">
            <w:r>
              <w:t>14.666667</w:t>
            </w:r>
          </w:p>
        </w:tc>
        <w:tc>
          <w:tcPr>
            <w:tcW w:w="596" w:type="dxa"/>
          </w:tcPr>
          <w:p w14:paraId="26DA38F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CC72E3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0441A4B" w14:textId="77777777" w:rsidR="00E8069C" w:rsidRDefault="00E8069C">
            <w:r>
              <w:t>63.375</w:t>
            </w:r>
          </w:p>
        </w:tc>
      </w:tr>
      <w:tr w:rsidR="00E8069C" w14:paraId="400570AF" w14:textId="77777777" w:rsidTr="00E8069C">
        <w:tc>
          <w:tcPr>
            <w:tcW w:w="1133" w:type="dxa"/>
          </w:tcPr>
          <w:p w14:paraId="06751EBB" w14:textId="77777777" w:rsidR="00E8069C" w:rsidRDefault="00E8069C">
            <w:r>
              <w:t>779</w:t>
            </w:r>
          </w:p>
        </w:tc>
        <w:tc>
          <w:tcPr>
            <w:tcW w:w="615" w:type="dxa"/>
          </w:tcPr>
          <w:p w14:paraId="4C1CEE7A" w14:textId="77777777" w:rsidR="00E8069C" w:rsidRDefault="00E8069C">
            <w:r>
              <w:t>15421</w:t>
            </w:r>
          </w:p>
        </w:tc>
        <w:tc>
          <w:tcPr>
            <w:tcW w:w="960" w:type="dxa"/>
          </w:tcPr>
          <w:p w14:paraId="0CF59FF5" w14:textId="77777777" w:rsidR="00E8069C" w:rsidRDefault="00E8069C">
            <w:r>
              <w:t>Javeria Aslam</w:t>
            </w:r>
          </w:p>
        </w:tc>
        <w:tc>
          <w:tcPr>
            <w:tcW w:w="935" w:type="dxa"/>
          </w:tcPr>
          <w:p w14:paraId="4606211E" w14:textId="77777777" w:rsidR="00E8069C" w:rsidRDefault="00E8069C">
            <w:r>
              <w:t>Muhammad Aslam</w:t>
            </w:r>
          </w:p>
        </w:tc>
        <w:tc>
          <w:tcPr>
            <w:tcW w:w="957" w:type="dxa"/>
          </w:tcPr>
          <w:p w14:paraId="74314EB1" w14:textId="77777777" w:rsidR="00E8069C" w:rsidRDefault="00E8069C">
            <w:r>
              <w:t>96544-P</w:t>
            </w:r>
          </w:p>
        </w:tc>
        <w:tc>
          <w:tcPr>
            <w:tcW w:w="700" w:type="dxa"/>
          </w:tcPr>
          <w:p w14:paraId="2805858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6E11D3A" w14:textId="77777777" w:rsidR="00E8069C" w:rsidRDefault="00E8069C">
            <w:r>
              <w:t>13.866667</w:t>
            </w:r>
          </w:p>
        </w:tc>
        <w:tc>
          <w:tcPr>
            <w:tcW w:w="598" w:type="dxa"/>
          </w:tcPr>
          <w:p w14:paraId="352B445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7E88FD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FE3490F" w14:textId="77777777" w:rsidR="00E8069C" w:rsidRDefault="00E8069C">
            <w:r>
              <w:t>14.5</w:t>
            </w:r>
          </w:p>
        </w:tc>
        <w:tc>
          <w:tcPr>
            <w:tcW w:w="596" w:type="dxa"/>
          </w:tcPr>
          <w:p w14:paraId="1D76740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44E177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2E82CA5" w14:textId="77777777" w:rsidR="00E8069C" w:rsidRDefault="00E8069C">
            <w:r>
              <w:t>63.366667</w:t>
            </w:r>
          </w:p>
        </w:tc>
      </w:tr>
      <w:tr w:rsidR="00E8069C" w14:paraId="65411C6F" w14:textId="77777777" w:rsidTr="00E8069C">
        <w:tc>
          <w:tcPr>
            <w:tcW w:w="1133" w:type="dxa"/>
          </w:tcPr>
          <w:p w14:paraId="2BC0D300" w14:textId="77777777" w:rsidR="00E8069C" w:rsidRDefault="00E8069C">
            <w:r>
              <w:t>780</w:t>
            </w:r>
          </w:p>
        </w:tc>
        <w:tc>
          <w:tcPr>
            <w:tcW w:w="615" w:type="dxa"/>
          </w:tcPr>
          <w:p w14:paraId="7FFB06D8" w14:textId="77777777" w:rsidR="00E8069C" w:rsidRDefault="00E8069C">
            <w:r>
              <w:t>3667</w:t>
            </w:r>
          </w:p>
        </w:tc>
        <w:tc>
          <w:tcPr>
            <w:tcW w:w="960" w:type="dxa"/>
          </w:tcPr>
          <w:p w14:paraId="5C427AFD" w14:textId="77777777" w:rsidR="00E8069C" w:rsidRDefault="00E8069C">
            <w:r>
              <w:t>Mahnoor</w:t>
            </w:r>
          </w:p>
        </w:tc>
        <w:tc>
          <w:tcPr>
            <w:tcW w:w="935" w:type="dxa"/>
          </w:tcPr>
          <w:p w14:paraId="7D7512C0" w14:textId="77777777" w:rsidR="00E8069C" w:rsidRDefault="00E8069C">
            <w:r>
              <w:t>Ishtiaq Ahmad</w:t>
            </w:r>
          </w:p>
        </w:tc>
        <w:tc>
          <w:tcPr>
            <w:tcW w:w="957" w:type="dxa"/>
          </w:tcPr>
          <w:p w14:paraId="0F5D3D99" w14:textId="77777777" w:rsidR="00E8069C" w:rsidRDefault="00E8069C">
            <w:r>
              <w:t>107057-P</w:t>
            </w:r>
          </w:p>
        </w:tc>
        <w:tc>
          <w:tcPr>
            <w:tcW w:w="700" w:type="dxa"/>
          </w:tcPr>
          <w:p w14:paraId="2BCDDFF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4167D79" w14:textId="77777777" w:rsidR="00E8069C" w:rsidRDefault="00E8069C">
            <w:r>
              <w:t>15.033333</w:t>
            </w:r>
          </w:p>
        </w:tc>
        <w:tc>
          <w:tcPr>
            <w:tcW w:w="598" w:type="dxa"/>
          </w:tcPr>
          <w:p w14:paraId="3DD843E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CB1D08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C9AB70C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166D0A9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3B5A4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00259F0" w14:textId="77777777" w:rsidR="00E8069C" w:rsidRDefault="00E8069C">
            <w:r>
              <w:t>63.366666</w:t>
            </w:r>
          </w:p>
        </w:tc>
      </w:tr>
      <w:tr w:rsidR="00E8069C" w14:paraId="28EB4A50" w14:textId="77777777" w:rsidTr="00E8069C">
        <w:tc>
          <w:tcPr>
            <w:tcW w:w="1133" w:type="dxa"/>
          </w:tcPr>
          <w:p w14:paraId="0DECBCC6" w14:textId="77777777" w:rsidR="00E8069C" w:rsidRDefault="00E8069C">
            <w:r>
              <w:t>781</w:t>
            </w:r>
          </w:p>
        </w:tc>
        <w:tc>
          <w:tcPr>
            <w:tcW w:w="615" w:type="dxa"/>
          </w:tcPr>
          <w:p w14:paraId="1CC57C2F" w14:textId="77777777" w:rsidR="00E8069C" w:rsidRDefault="00E8069C">
            <w:r>
              <w:t>15786</w:t>
            </w:r>
          </w:p>
        </w:tc>
        <w:tc>
          <w:tcPr>
            <w:tcW w:w="960" w:type="dxa"/>
          </w:tcPr>
          <w:p w14:paraId="5F39D976" w14:textId="77777777" w:rsidR="00E8069C" w:rsidRDefault="00E8069C">
            <w:r>
              <w:t>Tahreem Tahir</w:t>
            </w:r>
          </w:p>
        </w:tc>
        <w:tc>
          <w:tcPr>
            <w:tcW w:w="935" w:type="dxa"/>
          </w:tcPr>
          <w:p w14:paraId="49585B29" w14:textId="77777777" w:rsidR="00E8069C" w:rsidRDefault="00E8069C">
            <w:r>
              <w:t>Saad Ilyas</w:t>
            </w:r>
          </w:p>
        </w:tc>
        <w:tc>
          <w:tcPr>
            <w:tcW w:w="957" w:type="dxa"/>
          </w:tcPr>
          <w:p w14:paraId="5DADFED2" w14:textId="77777777" w:rsidR="00E8069C" w:rsidRDefault="00E8069C">
            <w:r>
              <w:t>104866-P</w:t>
            </w:r>
          </w:p>
        </w:tc>
        <w:tc>
          <w:tcPr>
            <w:tcW w:w="700" w:type="dxa"/>
          </w:tcPr>
          <w:p w14:paraId="1628D13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6F00812" w14:textId="77777777" w:rsidR="00E8069C" w:rsidRDefault="00E8069C">
            <w:r>
              <w:t>15.033333</w:t>
            </w:r>
          </w:p>
        </w:tc>
        <w:tc>
          <w:tcPr>
            <w:tcW w:w="598" w:type="dxa"/>
          </w:tcPr>
          <w:p w14:paraId="31727E7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06B8D7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91E6147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6D8694D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F09EBB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AA43754" w14:textId="77777777" w:rsidR="00E8069C" w:rsidRDefault="00E8069C">
            <w:r>
              <w:t>63.366666</w:t>
            </w:r>
          </w:p>
        </w:tc>
      </w:tr>
      <w:tr w:rsidR="00E8069C" w14:paraId="59DD8977" w14:textId="77777777" w:rsidTr="00E8069C">
        <w:tc>
          <w:tcPr>
            <w:tcW w:w="1133" w:type="dxa"/>
          </w:tcPr>
          <w:p w14:paraId="658EACC3" w14:textId="77777777" w:rsidR="00E8069C" w:rsidRDefault="00E8069C">
            <w:r>
              <w:t>782</w:t>
            </w:r>
          </w:p>
        </w:tc>
        <w:tc>
          <w:tcPr>
            <w:tcW w:w="615" w:type="dxa"/>
          </w:tcPr>
          <w:p w14:paraId="76858F43" w14:textId="77777777" w:rsidR="00E8069C" w:rsidRDefault="00E8069C">
            <w:r>
              <w:t>802</w:t>
            </w:r>
          </w:p>
        </w:tc>
        <w:tc>
          <w:tcPr>
            <w:tcW w:w="960" w:type="dxa"/>
          </w:tcPr>
          <w:p w14:paraId="7CD5EA82" w14:textId="77777777" w:rsidR="00E8069C" w:rsidRDefault="00E8069C">
            <w:r>
              <w:t>Aymen Mustafa</w:t>
            </w:r>
          </w:p>
        </w:tc>
        <w:tc>
          <w:tcPr>
            <w:tcW w:w="935" w:type="dxa"/>
          </w:tcPr>
          <w:p w14:paraId="35927018" w14:textId="77777777" w:rsidR="00E8069C" w:rsidRDefault="00E8069C">
            <w:r>
              <w:t>Ghulam Mustafa</w:t>
            </w:r>
          </w:p>
        </w:tc>
        <w:tc>
          <w:tcPr>
            <w:tcW w:w="957" w:type="dxa"/>
          </w:tcPr>
          <w:p w14:paraId="4DE30DBA" w14:textId="77777777" w:rsidR="00E8069C" w:rsidRDefault="00E8069C">
            <w:r>
              <w:t>98008-P</w:t>
            </w:r>
          </w:p>
        </w:tc>
        <w:tc>
          <w:tcPr>
            <w:tcW w:w="700" w:type="dxa"/>
          </w:tcPr>
          <w:p w14:paraId="00E8448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99A8806" w14:textId="77777777" w:rsidR="00E8069C" w:rsidRDefault="00E8069C">
            <w:r>
              <w:t>14.191667</w:t>
            </w:r>
          </w:p>
        </w:tc>
        <w:tc>
          <w:tcPr>
            <w:tcW w:w="598" w:type="dxa"/>
          </w:tcPr>
          <w:p w14:paraId="68612DD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3295AD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48FB97D" w14:textId="77777777" w:rsidR="00E8069C" w:rsidRDefault="00E8069C">
            <w:r>
              <w:t>14.166667</w:t>
            </w:r>
          </w:p>
        </w:tc>
        <w:tc>
          <w:tcPr>
            <w:tcW w:w="596" w:type="dxa"/>
          </w:tcPr>
          <w:p w14:paraId="68CBA4C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77D8B9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660C7CB" w14:textId="77777777" w:rsidR="00E8069C" w:rsidRDefault="00E8069C">
            <w:r>
              <w:t>63.358334</w:t>
            </w:r>
          </w:p>
        </w:tc>
      </w:tr>
      <w:tr w:rsidR="00E8069C" w14:paraId="2661B2BC" w14:textId="77777777" w:rsidTr="00E8069C">
        <w:tc>
          <w:tcPr>
            <w:tcW w:w="1133" w:type="dxa"/>
          </w:tcPr>
          <w:p w14:paraId="22EF8874" w14:textId="77777777" w:rsidR="00E8069C" w:rsidRDefault="00E8069C">
            <w:r>
              <w:t>783</w:t>
            </w:r>
          </w:p>
        </w:tc>
        <w:tc>
          <w:tcPr>
            <w:tcW w:w="615" w:type="dxa"/>
          </w:tcPr>
          <w:p w14:paraId="1B73C71B" w14:textId="77777777" w:rsidR="00E8069C" w:rsidRDefault="00E8069C">
            <w:r>
              <w:t>7114</w:t>
            </w:r>
          </w:p>
        </w:tc>
        <w:tc>
          <w:tcPr>
            <w:tcW w:w="960" w:type="dxa"/>
          </w:tcPr>
          <w:p w14:paraId="43AA23C3" w14:textId="77777777" w:rsidR="00E8069C" w:rsidRDefault="00E8069C">
            <w:r>
              <w:t>Nousheen Afshan</w:t>
            </w:r>
          </w:p>
        </w:tc>
        <w:tc>
          <w:tcPr>
            <w:tcW w:w="935" w:type="dxa"/>
          </w:tcPr>
          <w:p w14:paraId="712AB838" w14:textId="77777777" w:rsidR="00E8069C" w:rsidRDefault="00E8069C">
            <w:r>
              <w:t>Zawar Hussain</w:t>
            </w:r>
          </w:p>
        </w:tc>
        <w:tc>
          <w:tcPr>
            <w:tcW w:w="957" w:type="dxa"/>
          </w:tcPr>
          <w:p w14:paraId="0EEA2805" w14:textId="77777777" w:rsidR="00E8069C" w:rsidRDefault="00E8069C">
            <w:r>
              <w:t>105571-P</w:t>
            </w:r>
          </w:p>
        </w:tc>
        <w:tc>
          <w:tcPr>
            <w:tcW w:w="700" w:type="dxa"/>
          </w:tcPr>
          <w:p w14:paraId="5B8AFCA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E0A5CAA" w14:textId="77777777" w:rsidR="00E8069C" w:rsidRDefault="00E8069C">
            <w:r>
              <w:t>14.025</w:t>
            </w:r>
          </w:p>
        </w:tc>
        <w:tc>
          <w:tcPr>
            <w:tcW w:w="598" w:type="dxa"/>
          </w:tcPr>
          <w:p w14:paraId="6E91DE1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D020DC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2D70A53" w14:textId="77777777" w:rsidR="00E8069C" w:rsidRDefault="00E8069C">
            <w:r>
              <w:t>14.333333</w:t>
            </w:r>
          </w:p>
        </w:tc>
        <w:tc>
          <w:tcPr>
            <w:tcW w:w="596" w:type="dxa"/>
          </w:tcPr>
          <w:p w14:paraId="0EB3B7D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FA09AF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F659067" w14:textId="77777777" w:rsidR="00E8069C" w:rsidRDefault="00E8069C">
            <w:r>
              <w:t>63.358333</w:t>
            </w:r>
          </w:p>
        </w:tc>
      </w:tr>
      <w:tr w:rsidR="00E8069C" w14:paraId="2B958CA1" w14:textId="77777777" w:rsidTr="00E8069C">
        <w:tc>
          <w:tcPr>
            <w:tcW w:w="1133" w:type="dxa"/>
          </w:tcPr>
          <w:p w14:paraId="0D129EC2" w14:textId="77777777" w:rsidR="00E8069C" w:rsidRDefault="00E8069C">
            <w:r>
              <w:t>784</w:t>
            </w:r>
          </w:p>
        </w:tc>
        <w:tc>
          <w:tcPr>
            <w:tcW w:w="615" w:type="dxa"/>
          </w:tcPr>
          <w:p w14:paraId="04D6553F" w14:textId="77777777" w:rsidR="00E8069C" w:rsidRDefault="00E8069C">
            <w:r>
              <w:t>2185</w:t>
            </w:r>
          </w:p>
        </w:tc>
        <w:tc>
          <w:tcPr>
            <w:tcW w:w="960" w:type="dxa"/>
          </w:tcPr>
          <w:p w14:paraId="2D9102AB" w14:textId="77777777" w:rsidR="00E8069C" w:rsidRDefault="00E8069C">
            <w:r>
              <w:t>Mahnoor Wahid</w:t>
            </w:r>
          </w:p>
        </w:tc>
        <w:tc>
          <w:tcPr>
            <w:tcW w:w="935" w:type="dxa"/>
          </w:tcPr>
          <w:p w14:paraId="2F20171D" w14:textId="77777777" w:rsidR="00E8069C" w:rsidRDefault="00E8069C">
            <w:r>
              <w:t>Abdul Wahid Qayyum</w:t>
            </w:r>
          </w:p>
        </w:tc>
        <w:tc>
          <w:tcPr>
            <w:tcW w:w="957" w:type="dxa"/>
          </w:tcPr>
          <w:p w14:paraId="7D2387D3" w14:textId="77777777" w:rsidR="00E8069C" w:rsidRDefault="00E8069C">
            <w:r>
              <w:t>98060-P</w:t>
            </w:r>
          </w:p>
        </w:tc>
        <w:tc>
          <w:tcPr>
            <w:tcW w:w="700" w:type="dxa"/>
          </w:tcPr>
          <w:p w14:paraId="5063D15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062CF79" w14:textId="77777777" w:rsidR="00E8069C" w:rsidRDefault="00E8069C">
            <w:r>
              <w:t>14.854167</w:t>
            </w:r>
          </w:p>
        </w:tc>
        <w:tc>
          <w:tcPr>
            <w:tcW w:w="598" w:type="dxa"/>
          </w:tcPr>
          <w:p w14:paraId="09BE18C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CC8FFC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60A4B31" w14:textId="77777777" w:rsidR="00E8069C" w:rsidRDefault="00E8069C">
            <w:r>
              <w:t>13.5</w:t>
            </w:r>
          </w:p>
        </w:tc>
        <w:tc>
          <w:tcPr>
            <w:tcW w:w="596" w:type="dxa"/>
          </w:tcPr>
          <w:p w14:paraId="73F369F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C3540C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2024173" w14:textId="77777777" w:rsidR="00E8069C" w:rsidRDefault="00E8069C">
            <w:r>
              <w:t>63.354167</w:t>
            </w:r>
          </w:p>
        </w:tc>
      </w:tr>
      <w:tr w:rsidR="00E8069C" w14:paraId="1CF56625" w14:textId="77777777" w:rsidTr="00E8069C">
        <w:tc>
          <w:tcPr>
            <w:tcW w:w="1133" w:type="dxa"/>
          </w:tcPr>
          <w:p w14:paraId="2340CAA5" w14:textId="77777777" w:rsidR="00E8069C" w:rsidRDefault="00E8069C">
            <w:r>
              <w:t>785</w:t>
            </w:r>
          </w:p>
        </w:tc>
        <w:tc>
          <w:tcPr>
            <w:tcW w:w="615" w:type="dxa"/>
          </w:tcPr>
          <w:p w14:paraId="010F280C" w14:textId="77777777" w:rsidR="00E8069C" w:rsidRDefault="00E8069C">
            <w:r>
              <w:t>18566</w:t>
            </w:r>
          </w:p>
        </w:tc>
        <w:tc>
          <w:tcPr>
            <w:tcW w:w="960" w:type="dxa"/>
          </w:tcPr>
          <w:p w14:paraId="3D8005F6" w14:textId="77777777" w:rsidR="00E8069C" w:rsidRDefault="00E8069C">
            <w:r>
              <w:t>Naheed Akhtar</w:t>
            </w:r>
          </w:p>
        </w:tc>
        <w:tc>
          <w:tcPr>
            <w:tcW w:w="935" w:type="dxa"/>
          </w:tcPr>
          <w:p w14:paraId="737191A5" w14:textId="77777777" w:rsidR="00E8069C" w:rsidRDefault="00E8069C">
            <w:r>
              <w:t>sultan ahmed</w:t>
            </w:r>
          </w:p>
        </w:tc>
        <w:tc>
          <w:tcPr>
            <w:tcW w:w="957" w:type="dxa"/>
          </w:tcPr>
          <w:p w14:paraId="66ED6618" w14:textId="77777777" w:rsidR="00E8069C" w:rsidRDefault="00E8069C">
            <w:r>
              <w:t>110592-P</w:t>
            </w:r>
          </w:p>
        </w:tc>
        <w:tc>
          <w:tcPr>
            <w:tcW w:w="700" w:type="dxa"/>
          </w:tcPr>
          <w:p w14:paraId="1124EF5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0FE2E60" w14:textId="77777777" w:rsidR="00E8069C" w:rsidRDefault="00E8069C">
            <w:r>
              <w:t>15.516667</w:t>
            </w:r>
          </w:p>
        </w:tc>
        <w:tc>
          <w:tcPr>
            <w:tcW w:w="598" w:type="dxa"/>
          </w:tcPr>
          <w:p w14:paraId="4245EFF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012CCF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C4CEB9A" w14:textId="77777777" w:rsidR="00E8069C" w:rsidRDefault="00E8069C">
            <w:r>
              <w:t>12.833333</w:t>
            </w:r>
          </w:p>
        </w:tc>
        <w:tc>
          <w:tcPr>
            <w:tcW w:w="596" w:type="dxa"/>
          </w:tcPr>
          <w:p w14:paraId="6DF759A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537F67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EF6610A" w14:textId="77777777" w:rsidR="00E8069C" w:rsidRDefault="00E8069C">
            <w:r>
              <w:t>63.35</w:t>
            </w:r>
          </w:p>
        </w:tc>
      </w:tr>
      <w:tr w:rsidR="00E8069C" w14:paraId="587E637C" w14:textId="77777777" w:rsidTr="00E8069C">
        <w:tc>
          <w:tcPr>
            <w:tcW w:w="1133" w:type="dxa"/>
          </w:tcPr>
          <w:p w14:paraId="0D5C650C" w14:textId="77777777" w:rsidR="00E8069C" w:rsidRDefault="00E8069C">
            <w:r>
              <w:t>786</w:t>
            </w:r>
          </w:p>
        </w:tc>
        <w:tc>
          <w:tcPr>
            <w:tcW w:w="615" w:type="dxa"/>
          </w:tcPr>
          <w:p w14:paraId="44C0357B" w14:textId="77777777" w:rsidR="00E8069C" w:rsidRDefault="00E8069C">
            <w:r>
              <w:t>19121</w:t>
            </w:r>
          </w:p>
        </w:tc>
        <w:tc>
          <w:tcPr>
            <w:tcW w:w="960" w:type="dxa"/>
          </w:tcPr>
          <w:p w14:paraId="1CD08C5F" w14:textId="77777777" w:rsidR="00E8069C" w:rsidRDefault="00E8069C">
            <w:r>
              <w:t>Zafar Abbas</w:t>
            </w:r>
          </w:p>
        </w:tc>
        <w:tc>
          <w:tcPr>
            <w:tcW w:w="935" w:type="dxa"/>
          </w:tcPr>
          <w:p w14:paraId="07A5E671" w14:textId="77777777" w:rsidR="00E8069C" w:rsidRDefault="00E8069C">
            <w:r>
              <w:t>Ghulam Abbas</w:t>
            </w:r>
          </w:p>
        </w:tc>
        <w:tc>
          <w:tcPr>
            <w:tcW w:w="957" w:type="dxa"/>
          </w:tcPr>
          <w:p w14:paraId="02862CEF" w14:textId="77777777" w:rsidR="00E8069C" w:rsidRDefault="00E8069C">
            <w:r>
              <w:t>99077-P</w:t>
            </w:r>
          </w:p>
        </w:tc>
        <w:tc>
          <w:tcPr>
            <w:tcW w:w="700" w:type="dxa"/>
          </w:tcPr>
          <w:p w14:paraId="0D89772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DABB381" w14:textId="77777777" w:rsidR="00E8069C" w:rsidRDefault="00E8069C">
            <w:r>
              <w:t>12.514894</w:t>
            </w:r>
          </w:p>
        </w:tc>
        <w:tc>
          <w:tcPr>
            <w:tcW w:w="598" w:type="dxa"/>
          </w:tcPr>
          <w:p w14:paraId="6F12547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D40771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D245C15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16ED5F1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B66619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1BB4623" w14:textId="77777777" w:rsidR="00E8069C" w:rsidRDefault="00E8069C">
            <w:r>
              <w:t>63.348227</w:t>
            </w:r>
          </w:p>
        </w:tc>
      </w:tr>
      <w:tr w:rsidR="00E8069C" w14:paraId="0F106782" w14:textId="77777777" w:rsidTr="00E8069C">
        <w:tc>
          <w:tcPr>
            <w:tcW w:w="1133" w:type="dxa"/>
          </w:tcPr>
          <w:p w14:paraId="03BB83C9" w14:textId="77777777" w:rsidR="00E8069C" w:rsidRDefault="00E8069C">
            <w:r>
              <w:t>787</w:t>
            </w:r>
          </w:p>
        </w:tc>
        <w:tc>
          <w:tcPr>
            <w:tcW w:w="615" w:type="dxa"/>
          </w:tcPr>
          <w:p w14:paraId="127991F1" w14:textId="77777777" w:rsidR="00E8069C" w:rsidRDefault="00E8069C">
            <w:r>
              <w:t>1756</w:t>
            </w:r>
          </w:p>
        </w:tc>
        <w:tc>
          <w:tcPr>
            <w:tcW w:w="960" w:type="dxa"/>
          </w:tcPr>
          <w:p w14:paraId="5CE07E53" w14:textId="77777777" w:rsidR="00E8069C" w:rsidRDefault="00E8069C">
            <w:r>
              <w:t>Ayesha Ahmad</w:t>
            </w:r>
          </w:p>
        </w:tc>
        <w:tc>
          <w:tcPr>
            <w:tcW w:w="935" w:type="dxa"/>
          </w:tcPr>
          <w:p w14:paraId="2B5B23B3" w14:textId="77777777" w:rsidR="00E8069C" w:rsidRDefault="00E8069C">
            <w:r>
              <w:t>Imtiaz Ahmad</w:t>
            </w:r>
          </w:p>
        </w:tc>
        <w:tc>
          <w:tcPr>
            <w:tcW w:w="957" w:type="dxa"/>
          </w:tcPr>
          <w:p w14:paraId="627552EE" w14:textId="77777777" w:rsidR="00E8069C" w:rsidRDefault="00E8069C">
            <w:r>
              <w:t>97664-P</w:t>
            </w:r>
          </w:p>
        </w:tc>
        <w:tc>
          <w:tcPr>
            <w:tcW w:w="700" w:type="dxa"/>
          </w:tcPr>
          <w:p w14:paraId="4D3360E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718D11C" w14:textId="77777777" w:rsidR="00E8069C" w:rsidRDefault="00E8069C">
            <w:r>
              <w:t>14.329167</w:t>
            </w:r>
          </w:p>
        </w:tc>
        <w:tc>
          <w:tcPr>
            <w:tcW w:w="598" w:type="dxa"/>
          </w:tcPr>
          <w:p w14:paraId="1E1B078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DFD60A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C728604" w14:textId="77777777" w:rsidR="00E8069C" w:rsidRDefault="00E8069C">
            <w:r>
              <w:t>14.0</w:t>
            </w:r>
          </w:p>
        </w:tc>
        <w:tc>
          <w:tcPr>
            <w:tcW w:w="596" w:type="dxa"/>
          </w:tcPr>
          <w:p w14:paraId="608C37F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E4D04B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BBB64A1" w14:textId="77777777" w:rsidR="00E8069C" w:rsidRDefault="00E8069C">
            <w:r>
              <w:t>63.329167</w:t>
            </w:r>
          </w:p>
        </w:tc>
      </w:tr>
      <w:tr w:rsidR="00E8069C" w14:paraId="38D2A7BE" w14:textId="77777777" w:rsidTr="00E8069C">
        <w:tc>
          <w:tcPr>
            <w:tcW w:w="1133" w:type="dxa"/>
          </w:tcPr>
          <w:p w14:paraId="035F92D0" w14:textId="77777777" w:rsidR="00E8069C" w:rsidRDefault="00E8069C">
            <w:r>
              <w:t>788</w:t>
            </w:r>
          </w:p>
        </w:tc>
        <w:tc>
          <w:tcPr>
            <w:tcW w:w="615" w:type="dxa"/>
          </w:tcPr>
          <w:p w14:paraId="070F0977" w14:textId="77777777" w:rsidR="00E8069C" w:rsidRDefault="00E8069C">
            <w:r>
              <w:t>3902</w:t>
            </w:r>
          </w:p>
        </w:tc>
        <w:tc>
          <w:tcPr>
            <w:tcW w:w="960" w:type="dxa"/>
          </w:tcPr>
          <w:p w14:paraId="66EAD0B4" w14:textId="77777777" w:rsidR="00E8069C" w:rsidRDefault="00E8069C">
            <w:r>
              <w:t>Summiaya Ehsan</w:t>
            </w:r>
          </w:p>
        </w:tc>
        <w:tc>
          <w:tcPr>
            <w:tcW w:w="935" w:type="dxa"/>
          </w:tcPr>
          <w:p w14:paraId="59556540" w14:textId="77777777" w:rsidR="00E8069C" w:rsidRDefault="00E8069C">
            <w:r>
              <w:t>Ehsan Ahmad</w:t>
            </w:r>
          </w:p>
        </w:tc>
        <w:tc>
          <w:tcPr>
            <w:tcW w:w="957" w:type="dxa"/>
          </w:tcPr>
          <w:p w14:paraId="3C1A3C9D" w14:textId="77777777" w:rsidR="00E8069C" w:rsidRDefault="00E8069C">
            <w:r>
              <w:t>104746-P</w:t>
            </w:r>
          </w:p>
        </w:tc>
        <w:tc>
          <w:tcPr>
            <w:tcW w:w="700" w:type="dxa"/>
          </w:tcPr>
          <w:p w14:paraId="310BB93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9CDC5D5" w14:textId="77777777" w:rsidR="00E8069C" w:rsidRDefault="00E8069C">
            <w:r>
              <w:t>15.3125</w:t>
            </w:r>
          </w:p>
        </w:tc>
        <w:tc>
          <w:tcPr>
            <w:tcW w:w="598" w:type="dxa"/>
          </w:tcPr>
          <w:p w14:paraId="562B351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2A0ED2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2B7C32C" w14:textId="77777777" w:rsidR="00E8069C" w:rsidRDefault="00E8069C">
            <w:r>
              <w:t>13.0</w:t>
            </w:r>
          </w:p>
        </w:tc>
        <w:tc>
          <w:tcPr>
            <w:tcW w:w="596" w:type="dxa"/>
          </w:tcPr>
          <w:p w14:paraId="5EC7311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AB2615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84C7934" w14:textId="77777777" w:rsidR="00E8069C" w:rsidRDefault="00E8069C">
            <w:r>
              <w:t>63.3125</w:t>
            </w:r>
          </w:p>
        </w:tc>
      </w:tr>
      <w:tr w:rsidR="00E8069C" w14:paraId="57DE8BC6" w14:textId="77777777" w:rsidTr="00E8069C">
        <w:tc>
          <w:tcPr>
            <w:tcW w:w="1133" w:type="dxa"/>
          </w:tcPr>
          <w:p w14:paraId="0479F46D" w14:textId="77777777" w:rsidR="00E8069C" w:rsidRDefault="00E8069C">
            <w:r>
              <w:t>789</w:t>
            </w:r>
          </w:p>
        </w:tc>
        <w:tc>
          <w:tcPr>
            <w:tcW w:w="615" w:type="dxa"/>
          </w:tcPr>
          <w:p w14:paraId="347B5F5E" w14:textId="77777777" w:rsidR="00E8069C" w:rsidRDefault="00E8069C">
            <w:r>
              <w:t>2088</w:t>
            </w:r>
          </w:p>
        </w:tc>
        <w:tc>
          <w:tcPr>
            <w:tcW w:w="960" w:type="dxa"/>
          </w:tcPr>
          <w:p w14:paraId="7C067AA0" w14:textId="77777777" w:rsidR="00E8069C" w:rsidRDefault="00E8069C">
            <w:r>
              <w:t>Tauqeer Hussain</w:t>
            </w:r>
          </w:p>
        </w:tc>
        <w:tc>
          <w:tcPr>
            <w:tcW w:w="935" w:type="dxa"/>
          </w:tcPr>
          <w:p w14:paraId="1F9B5865" w14:textId="77777777" w:rsidR="00E8069C" w:rsidRDefault="00E8069C">
            <w:r>
              <w:t>Ashiq Hussain</w:t>
            </w:r>
          </w:p>
        </w:tc>
        <w:tc>
          <w:tcPr>
            <w:tcW w:w="957" w:type="dxa"/>
          </w:tcPr>
          <w:p w14:paraId="259ACF5E" w14:textId="77777777" w:rsidR="00E8069C" w:rsidRDefault="00E8069C">
            <w:r>
              <w:t>94136-P</w:t>
            </w:r>
          </w:p>
        </w:tc>
        <w:tc>
          <w:tcPr>
            <w:tcW w:w="700" w:type="dxa"/>
          </w:tcPr>
          <w:p w14:paraId="3411C9E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97ADDB0" w14:textId="77777777" w:rsidR="00E8069C" w:rsidRDefault="00E8069C">
            <w:r>
              <w:t>13.306667</w:t>
            </w:r>
          </w:p>
        </w:tc>
        <w:tc>
          <w:tcPr>
            <w:tcW w:w="598" w:type="dxa"/>
          </w:tcPr>
          <w:p w14:paraId="699762B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FB2955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1171CEB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5EBD2AC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A1EF21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03AB92C" w14:textId="77777777" w:rsidR="00E8069C" w:rsidRDefault="00E8069C">
            <w:r>
              <w:t>63.306667</w:t>
            </w:r>
          </w:p>
        </w:tc>
      </w:tr>
      <w:tr w:rsidR="00E8069C" w14:paraId="7964C4D3" w14:textId="77777777" w:rsidTr="00E8069C">
        <w:tc>
          <w:tcPr>
            <w:tcW w:w="1133" w:type="dxa"/>
          </w:tcPr>
          <w:p w14:paraId="0FA50D04" w14:textId="77777777" w:rsidR="00E8069C" w:rsidRDefault="00E8069C">
            <w:r>
              <w:t>790</w:t>
            </w:r>
          </w:p>
        </w:tc>
        <w:tc>
          <w:tcPr>
            <w:tcW w:w="615" w:type="dxa"/>
          </w:tcPr>
          <w:p w14:paraId="2549B1C1" w14:textId="77777777" w:rsidR="00E8069C" w:rsidRDefault="00E8069C">
            <w:r>
              <w:t>665</w:t>
            </w:r>
          </w:p>
        </w:tc>
        <w:tc>
          <w:tcPr>
            <w:tcW w:w="960" w:type="dxa"/>
          </w:tcPr>
          <w:p w14:paraId="1735011F" w14:textId="77777777" w:rsidR="00E8069C" w:rsidRDefault="00E8069C">
            <w:r>
              <w:t>Fariha Saher</w:t>
            </w:r>
          </w:p>
        </w:tc>
        <w:tc>
          <w:tcPr>
            <w:tcW w:w="935" w:type="dxa"/>
          </w:tcPr>
          <w:p w14:paraId="6778CB17" w14:textId="77777777" w:rsidR="00E8069C" w:rsidRDefault="00E8069C">
            <w:r>
              <w:t>Bilal Ahmed</w:t>
            </w:r>
          </w:p>
        </w:tc>
        <w:tc>
          <w:tcPr>
            <w:tcW w:w="957" w:type="dxa"/>
          </w:tcPr>
          <w:p w14:paraId="2014207A" w14:textId="77777777" w:rsidR="00E8069C" w:rsidRDefault="00E8069C">
            <w:r>
              <w:t>93603-P</w:t>
            </w:r>
          </w:p>
        </w:tc>
        <w:tc>
          <w:tcPr>
            <w:tcW w:w="700" w:type="dxa"/>
          </w:tcPr>
          <w:p w14:paraId="7C40BA1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A2F7D29" w14:textId="77777777" w:rsidR="00E8069C" w:rsidRDefault="00E8069C">
            <w:r>
              <w:t>13.304</w:t>
            </w:r>
          </w:p>
        </w:tc>
        <w:tc>
          <w:tcPr>
            <w:tcW w:w="598" w:type="dxa"/>
          </w:tcPr>
          <w:p w14:paraId="6AE17D5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79143B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ADFEC25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0B731C6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A15C13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FA2F384" w14:textId="77777777" w:rsidR="00E8069C" w:rsidRDefault="00E8069C">
            <w:r>
              <w:t>63.304</w:t>
            </w:r>
          </w:p>
        </w:tc>
      </w:tr>
      <w:tr w:rsidR="00E8069C" w14:paraId="6C0C9EFF" w14:textId="77777777" w:rsidTr="00E8069C">
        <w:tc>
          <w:tcPr>
            <w:tcW w:w="1133" w:type="dxa"/>
          </w:tcPr>
          <w:p w14:paraId="29DFC37F" w14:textId="77777777" w:rsidR="00E8069C" w:rsidRDefault="00E8069C">
            <w:r>
              <w:t>791</w:t>
            </w:r>
          </w:p>
        </w:tc>
        <w:tc>
          <w:tcPr>
            <w:tcW w:w="615" w:type="dxa"/>
          </w:tcPr>
          <w:p w14:paraId="4B390C17" w14:textId="77777777" w:rsidR="00E8069C" w:rsidRDefault="00E8069C">
            <w:r>
              <w:t>2039</w:t>
            </w:r>
          </w:p>
        </w:tc>
        <w:tc>
          <w:tcPr>
            <w:tcW w:w="960" w:type="dxa"/>
          </w:tcPr>
          <w:p w14:paraId="6691BA40" w14:textId="77777777" w:rsidR="00E8069C" w:rsidRDefault="00E8069C">
            <w:r>
              <w:t>Sahar Bano</w:t>
            </w:r>
          </w:p>
        </w:tc>
        <w:tc>
          <w:tcPr>
            <w:tcW w:w="935" w:type="dxa"/>
          </w:tcPr>
          <w:p w14:paraId="7FA318AA" w14:textId="77777777" w:rsidR="00E8069C" w:rsidRDefault="00E8069C">
            <w:r>
              <w:t>Muhammad Arshad</w:t>
            </w:r>
          </w:p>
        </w:tc>
        <w:tc>
          <w:tcPr>
            <w:tcW w:w="957" w:type="dxa"/>
          </w:tcPr>
          <w:p w14:paraId="2EF635C8" w14:textId="77777777" w:rsidR="00E8069C" w:rsidRDefault="00E8069C">
            <w:r>
              <w:t>96887-P</w:t>
            </w:r>
          </w:p>
        </w:tc>
        <w:tc>
          <w:tcPr>
            <w:tcW w:w="700" w:type="dxa"/>
          </w:tcPr>
          <w:p w14:paraId="049B3D3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873387" w14:textId="77777777" w:rsidR="00E8069C" w:rsidRDefault="00E8069C">
            <w:r>
              <w:t>13.295833</w:t>
            </w:r>
          </w:p>
        </w:tc>
        <w:tc>
          <w:tcPr>
            <w:tcW w:w="598" w:type="dxa"/>
          </w:tcPr>
          <w:p w14:paraId="27D09AC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CDE0B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D3296F5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78D623F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A2EE1A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39451A3" w14:textId="77777777" w:rsidR="00E8069C" w:rsidRDefault="00E8069C">
            <w:r>
              <w:t>63.295833</w:t>
            </w:r>
          </w:p>
        </w:tc>
      </w:tr>
      <w:tr w:rsidR="00E8069C" w14:paraId="75564BB9" w14:textId="77777777" w:rsidTr="00E8069C">
        <w:tc>
          <w:tcPr>
            <w:tcW w:w="1133" w:type="dxa"/>
          </w:tcPr>
          <w:p w14:paraId="3B3C9319" w14:textId="77777777" w:rsidR="00E8069C" w:rsidRDefault="00E8069C">
            <w:r>
              <w:t>792</w:t>
            </w:r>
          </w:p>
        </w:tc>
        <w:tc>
          <w:tcPr>
            <w:tcW w:w="615" w:type="dxa"/>
          </w:tcPr>
          <w:p w14:paraId="739EF354" w14:textId="77777777" w:rsidR="00E8069C" w:rsidRDefault="00E8069C">
            <w:r>
              <w:t>7498</w:t>
            </w:r>
          </w:p>
        </w:tc>
        <w:tc>
          <w:tcPr>
            <w:tcW w:w="960" w:type="dxa"/>
          </w:tcPr>
          <w:p w14:paraId="33E9CD76" w14:textId="77777777" w:rsidR="00E8069C" w:rsidRDefault="00E8069C">
            <w:r>
              <w:t>Atifshahzad</w:t>
            </w:r>
          </w:p>
        </w:tc>
        <w:tc>
          <w:tcPr>
            <w:tcW w:w="935" w:type="dxa"/>
          </w:tcPr>
          <w:p w14:paraId="2B7BE9BB" w14:textId="77777777" w:rsidR="00E8069C" w:rsidRDefault="00E8069C">
            <w:r>
              <w:t>Muhammad Mansha</w:t>
            </w:r>
          </w:p>
        </w:tc>
        <w:tc>
          <w:tcPr>
            <w:tcW w:w="957" w:type="dxa"/>
          </w:tcPr>
          <w:p w14:paraId="4BC277CF" w14:textId="77777777" w:rsidR="00E8069C" w:rsidRDefault="00E8069C">
            <w:r>
              <w:t>93936-p</w:t>
            </w:r>
          </w:p>
        </w:tc>
        <w:tc>
          <w:tcPr>
            <w:tcW w:w="700" w:type="dxa"/>
          </w:tcPr>
          <w:p w14:paraId="55B96B4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5545064" w14:textId="77777777" w:rsidR="00E8069C" w:rsidRDefault="00E8069C">
            <w:r>
              <w:t>13.779167</w:t>
            </w:r>
          </w:p>
        </w:tc>
        <w:tc>
          <w:tcPr>
            <w:tcW w:w="598" w:type="dxa"/>
          </w:tcPr>
          <w:p w14:paraId="4E9CD38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16B117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38B04DD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77464FF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F7609E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E678B42" w14:textId="77777777" w:rsidR="00E8069C" w:rsidRDefault="00E8069C">
            <w:r>
              <w:t>63.279167</w:t>
            </w:r>
          </w:p>
        </w:tc>
      </w:tr>
      <w:tr w:rsidR="00E8069C" w14:paraId="071F11D7" w14:textId="77777777" w:rsidTr="00E8069C">
        <w:tc>
          <w:tcPr>
            <w:tcW w:w="1133" w:type="dxa"/>
          </w:tcPr>
          <w:p w14:paraId="0AA3F5DE" w14:textId="77777777" w:rsidR="00E8069C" w:rsidRDefault="00E8069C">
            <w:r>
              <w:t>793</w:t>
            </w:r>
          </w:p>
        </w:tc>
        <w:tc>
          <w:tcPr>
            <w:tcW w:w="615" w:type="dxa"/>
          </w:tcPr>
          <w:p w14:paraId="4E21E0A6" w14:textId="77777777" w:rsidR="00E8069C" w:rsidRDefault="00E8069C">
            <w:r>
              <w:t>18578</w:t>
            </w:r>
          </w:p>
        </w:tc>
        <w:tc>
          <w:tcPr>
            <w:tcW w:w="960" w:type="dxa"/>
          </w:tcPr>
          <w:p w14:paraId="04B41128" w14:textId="77777777" w:rsidR="00E8069C" w:rsidRDefault="00E8069C">
            <w:r>
              <w:t>Muhammad  Shahid</w:t>
            </w:r>
          </w:p>
        </w:tc>
        <w:tc>
          <w:tcPr>
            <w:tcW w:w="935" w:type="dxa"/>
          </w:tcPr>
          <w:p w14:paraId="0B02DEA3" w14:textId="77777777" w:rsidR="00E8069C" w:rsidRDefault="00E8069C">
            <w:r>
              <w:t>Ghulam Siddique Buzdar</w:t>
            </w:r>
          </w:p>
        </w:tc>
        <w:tc>
          <w:tcPr>
            <w:tcW w:w="957" w:type="dxa"/>
          </w:tcPr>
          <w:p w14:paraId="0823C20C" w14:textId="77777777" w:rsidR="00E8069C" w:rsidRDefault="00E8069C">
            <w:r>
              <w:t>106735-P</w:t>
            </w:r>
          </w:p>
        </w:tc>
        <w:tc>
          <w:tcPr>
            <w:tcW w:w="700" w:type="dxa"/>
          </w:tcPr>
          <w:p w14:paraId="219D95A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581F87D" w14:textId="77777777" w:rsidR="00E8069C" w:rsidRDefault="00E8069C">
            <w:r>
              <w:t>12.775</w:t>
            </w:r>
          </w:p>
        </w:tc>
        <w:tc>
          <w:tcPr>
            <w:tcW w:w="598" w:type="dxa"/>
          </w:tcPr>
          <w:p w14:paraId="5626935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0EEAEA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FAFB5F3" w14:textId="77777777" w:rsidR="00E8069C" w:rsidRDefault="00E8069C">
            <w:r>
              <w:t>15.5</w:t>
            </w:r>
          </w:p>
        </w:tc>
        <w:tc>
          <w:tcPr>
            <w:tcW w:w="596" w:type="dxa"/>
          </w:tcPr>
          <w:p w14:paraId="12E437B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8396A6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DB4AB5E" w14:textId="77777777" w:rsidR="00E8069C" w:rsidRDefault="00E8069C">
            <w:r>
              <w:t>63.275</w:t>
            </w:r>
          </w:p>
        </w:tc>
      </w:tr>
      <w:tr w:rsidR="00E8069C" w14:paraId="20AF4059" w14:textId="77777777" w:rsidTr="00E8069C">
        <w:tc>
          <w:tcPr>
            <w:tcW w:w="1133" w:type="dxa"/>
          </w:tcPr>
          <w:p w14:paraId="4DFC0CAB" w14:textId="77777777" w:rsidR="00E8069C" w:rsidRDefault="00E8069C">
            <w:r>
              <w:t>794</w:t>
            </w:r>
          </w:p>
        </w:tc>
        <w:tc>
          <w:tcPr>
            <w:tcW w:w="615" w:type="dxa"/>
          </w:tcPr>
          <w:p w14:paraId="01B74E46" w14:textId="77777777" w:rsidR="00E8069C" w:rsidRDefault="00E8069C">
            <w:r>
              <w:t>6824</w:t>
            </w:r>
          </w:p>
        </w:tc>
        <w:tc>
          <w:tcPr>
            <w:tcW w:w="960" w:type="dxa"/>
          </w:tcPr>
          <w:p w14:paraId="70428FBF" w14:textId="77777777" w:rsidR="00E8069C" w:rsidRDefault="00E8069C">
            <w:r>
              <w:t>Faheem Hussain</w:t>
            </w:r>
          </w:p>
        </w:tc>
        <w:tc>
          <w:tcPr>
            <w:tcW w:w="935" w:type="dxa"/>
          </w:tcPr>
          <w:p w14:paraId="449174B2" w14:textId="77777777" w:rsidR="00E8069C" w:rsidRDefault="00E8069C">
            <w:r>
              <w:t>ghulam mujtaba</w:t>
            </w:r>
          </w:p>
        </w:tc>
        <w:tc>
          <w:tcPr>
            <w:tcW w:w="957" w:type="dxa"/>
          </w:tcPr>
          <w:p w14:paraId="1B36A735" w14:textId="77777777" w:rsidR="00E8069C" w:rsidRDefault="00E8069C">
            <w:r>
              <w:t>107218-P</w:t>
            </w:r>
          </w:p>
        </w:tc>
        <w:tc>
          <w:tcPr>
            <w:tcW w:w="700" w:type="dxa"/>
          </w:tcPr>
          <w:p w14:paraId="56C675F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6A88F33" w14:textId="77777777" w:rsidR="00E8069C" w:rsidRDefault="00E8069C">
            <w:r>
              <w:t>13.095833</w:t>
            </w:r>
          </w:p>
        </w:tc>
        <w:tc>
          <w:tcPr>
            <w:tcW w:w="598" w:type="dxa"/>
          </w:tcPr>
          <w:p w14:paraId="5B8A64C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7490A8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826780B" w14:textId="77777777" w:rsidR="00E8069C" w:rsidRDefault="00E8069C">
            <w:r>
              <w:t>15.166667</w:t>
            </w:r>
          </w:p>
        </w:tc>
        <w:tc>
          <w:tcPr>
            <w:tcW w:w="596" w:type="dxa"/>
          </w:tcPr>
          <w:p w14:paraId="76D8405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12A587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09008D2" w14:textId="77777777" w:rsidR="00E8069C" w:rsidRDefault="00E8069C">
            <w:r>
              <w:t>63.2625</w:t>
            </w:r>
          </w:p>
        </w:tc>
      </w:tr>
      <w:tr w:rsidR="00E8069C" w14:paraId="5FD99B0D" w14:textId="77777777" w:rsidTr="00E8069C">
        <w:tc>
          <w:tcPr>
            <w:tcW w:w="1133" w:type="dxa"/>
          </w:tcPr>
          <w:p w14:paraId="7E446AEC" w14:textId="77777777" w:rsidR="00E8069C" w:rsidRDefault="00E8069C">
            <w:r>
              <w:t>795</w:t>
            </w:r>
          </w:p>
        </w:tc>
        <w:tc>
          <w:tcPr>
            <w:tcW w:w="615" w:type="dxa"/>
          </w:tcPr>
          <w:p w14:paraId="628BDE44" w14:textId="77777777" w:rsidR="00E8069C" w:rsidRDefault="00E8069C">
            <w:r>
              <w:t>17226</w:t>
            </w:r>
          </w:p>
        </w:tc>
        <w:tc>
          <w:tcPr>
            <w:tcW w:w="960" w:type="dxa"/>
          </w:tcPr>
          <w:p w14:paraId="2ADAB2CB" w14:textId="77777777" w:rsidR="00E8069C" w:rsidRDefault="00E8069C">
            <w:r>
              <w:t>Hafiz Muhammad Tayyab Akhtar</w:t>
            </w:r>
          </w:p>
        </w:tc>
        <w:tc>
          <w:tcPr>
            <w:tcW w:w="935" w:type="dxa"/>
          </w:tcPr>
          <w:p w14:paraId="2309D24A" w14:textId="77777777" w:rsidR="00E8069C" w:rsidRDefault="00E8069C">
            <w:r>
              <w:t>MUHAMMAD AKHTAR</w:t>
            </w:r>
          </w:p>
        </w:tc>
        <w:tc>
          <w:tcPr>
            <w:tcW w:w="957" w:type="dxa"/>
          </w:tcPr>
          <w:p w14:paraId="4AD531BB" w14:textId="77777777" w:rsidR="00E8069C" w:rsidRDefault="00E8069C">
            <w:r>
              <w:t>100664-P</w:t>
            </w:r>
          </w:p>
        </w:tc>
        <w:tc>
          <w:tcPr>
            <w:tcW w:w="700" w:type="dxa"/>
          </w:tcPr>
          <w:p w14:paraId="3F9F9A4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ED50F4" w14:textId="77777777" w:rsidR="00E8069C" w:rsidRDefault="00E8069C">
            <w:r>
              <w:t>15.091667</w:t>
            </w:r>
          </w:p>
        </w:tc>
        <w:tc>
          <w:tcPr>
            <w:tcW w:w="598" w:type="dxa"/>
          </w:tcPr>
          <w:p w14:paraId="73479A5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CF83B6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A0B520D" w14:textId="77777777" w:rsidR="00E8069C" w:rsidRDefault="00E8069C">
            <w:r>
              <w:t>15.666667</w:t>
            </w:r>
          </w:p>
        </w:tc>
        <w:tc>
          <w:tcPr>
            <w:tcW w:w="596" w:type="dxa"/>
          </w:tcPr>
          <w:p w14:paraId="1F57BE0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422BFF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42BD00F" w14:textId="77777777" w:rsidR="00E8069C" w:rsidRDefault="00E8069C">
            <w:r>
              <w:t>63.258334</w:t>
            </w:r>
          </w:p>
        </w:tc>
      </w:tr>
      <w:tr w:rsidR="00E8069C" w14:paraId="114BAB1C" w14:textId="77777777" w:rsidTr="00E8069C">
        <w:tc>
          <w:tcPr>
            <w:tcW w:w="1133" w:type="dxa"/>
          </w:tcPr>
          <w:p w14:paraId="3A1E2621" w14:textId="77777777" w:rsidR="00E8069C" w:rsidRDefault="00E8069C">
            <w:r>
              <w:t>796</w:t>
            </w:r>
          </w:p>
        </w:tc>
        <w:tc>
          <w:tcPr>
            <w:tcW w:w="615" w:type="dxa"/>
          </w:tcPr>
          <w:p w14:paraId="47047201" w14:textId="77777777" w:rsidR="00E8069C" w:rsidRDefault="00E8069C">
            <w:r>
              <w:t>16392</w:t>
            </w:r>
          </w:p>
        </w:tc>
        <w:tc>
          <w:tcPr>
            <w:tcW w:w="960" w:type="dxa"/>
          </w:tcPr>
          <w:p w14:paraId="10965E4B" w14:textId="77777777" w:rsidR="00E8069C" w:rsidRDefault="00E8069C">
            <w:r>
              <w:t>Amina Shabbir</w:t>
            </w:r>
          </w:p>
        </w:tc>
        <w:tc>
          <w:tcPr>
            <w:tcW w:w="935" w:type="dxa"/>
          </w:tcPr>
          <w:p w14:paraId="73AC131F" w14:textId="77777777" w:rsidR="00E8069C" w:rsidRDefault="00E8069C">
            <w:r>
              <w:t>Shabbir Ahmad</w:t>
            </w:r>
          </w:p>
        </w:tc>
        <w:tc>
          <w:tcPr>
            <w:tcW w:w="957" w:type="dxa"/>
          </w:tcPr>
          <w:p w14:paraId="2B668F17" w14:textId="77777777" w:rsidR="00E8069C" w:rsidRDefault="00E8069C">
            <w:r>
              <w:t>88990-P</w:t>
            </w:r>
          </w:p>
        </w:tc>
        <w:tc>
          <w:tcPr>
            <w:tcW w:w="700" w:type="dxa"/>
          </w:tcPr>
          <w:p w14:paraId="527BEB3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6FBBCCD" w14:textId="77777777" w:rsidR="00E8069C" w:rsidRDefault="00E8069C">
            <w:r>
              <w:t>11.734783</w:t>
            </w:r>
          </w:p>
        </w:tc>
        <w:tc>
          <w:tcPr>
            <w:tcW w:w="598" w:type="dxa"/>
          </w:tcPr>
          <w:p w14:paraId="3286EF2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D9237A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D6D3B15" w14:textId="77777777" w:rsidR="00E8069C" w:rsidRDefault="00E8069C">
            <w:r>
              <w:t>19.0</w:t>
            </w:r>
          </w:p>
        </w:tc>
        <w:tc>
          <w:tcPr>
            <w:tcW w:w="596" w:type="dxa"/>
          </w:tcPr>
          <w:p w14:paraId="128090F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94507D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84B06AC" w14:textId="77777777" w:rsidR="00E8069C" w:rsidRDefault="00E8069C">
            <w:r>
              <w:t>63.234783</w:t>
            </w:r>
          </w:p>
        </w:tc>
      </w:tr>
      <w:tr w:rsidR="00E8069C" w14:paraId="04CA28AF" w14:textId="77777777" w:rsidTr="00E8069C">
        <w:tc>
          <w:tcPr>
            <w:tcW w:w="1133" w:type="dxa"/>
          </w:tcPr>
          <w:p w14:paraId="1EF0149C" w14:textId="77777777" w:rsidR="00E8069C" w:rsidRDefault="00E8069C">
            <w:r>
              <w:t>797</w:t>
            </w:r>
          </w:p>
        </w:tc>
        <w:tc>
          <w:tcPr>
            <w:tcW w:w="615" w:type="dxa"/>
          </w:tcPr>
          <w:p w14:paraId="4FCFBE2E" w14:textId="77777777" w:rsidR="00E8069C" w:rsidRDefault="00E8069C">
            <w:r>
              <w:t>5705</w:t>
            </w:r>
          </w:p>
        </w:tc>
        <w:tc>
          <w:tcPr>
            <w:tcW w:w="960" w:type="dxa"/>
          </w:tcPr>
          <w:p w14:paraId="6FBFD58E" w14:textId="77777777" w:rsidR="00E8069C" w:rsidRDefault="00E8069C">
            <w:r>
              <w:t>Taimia Ayub</w:t>
            </w:r>
          </w:p>
        </w:tc>
        <w:tc>
          <w:tcPr>
            <w:tcW w:w="935" w:type="dxa"/>
          </w:tcPr>
          <w:p w14:paraId="2D70A98A" w14:textId="77777777" w:rsidR="00E8069C" w:rsidRDefault="00E8069C">
            <w:r>
              <w:t>Ayub Ali</w:t>
            </w:r>
          </w:p>
        </w:tc>
        <w:tc>
          <w:tcPr>
            <w:tcW w:w="957" w:type="dxa"/>
          </w:tcPr>
          <w:p w14:paraId="5624DDD6" w14:textId="77777777" w:rsidR="00E8069C" w:rsidRDefault="00E8069C">
            <w:r>
              <w:t>79254 P</w:t>
            </w:r>
          </w:p>
        </w:tc>
        <w:tc>
          <w:tcPr>
            <w:tcW w:w="700" w:type="dxa"/>
          </w:tcPr>
          <w:p w14:paraId="62FDE37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10C1B81" w14:textId="77777777" w:rsidR="00E8069C" w:rsidRDefault="00E8069C">
            <w:r>
              <w:t>13.72</w:t>
            </w:r>
          </w:p>
        </w:tc>
        <w:tc>
          <w:tcPr>
            <w:tcW w:w="598" w:type="dxa"/>
          </w:tcPr>
          <w:p w14:paraId="0888047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51F686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0F5DD5E" w14:textId="77777777" w:rsidR="00E8069C" w:rsidRDefault="00E8069C">
            <w:r>
              <w:t>14.5</w:t>
            </w:r>
          </w:p>
        </w:tc>
        <w:tc>
          <w:tcPr>
            <w:tcW w:w="596" w:type="dxa"/>
          </w:tcPr>
          <w:p w14:paraId="733A025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37991D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9DD95D7" w14:textId="77777777" w:rsidR="00E8069C" w:rsidRDefault="00E8069C">
            <w:r>
              <w:t>63.22</w:t>
            </w:r>
          </w:p>
        </w:tc>
      </w:tr>
      <w:tr w:rsidR="00E8069C" w14:paraId="4EFA4497" w14:textId="77777777" w:rsidTr="00E8069C">
        <w:tc>
          <w:tcPr>
            <w:tcW w:w="1133" w:type="dxa"/>
          </w:tcPr>
          <w:p w14:paraId="5A87714D" w14:textId="77777777" w:rsidR="00E8069C" w:rsidRDefault="00E8069C">
            <w:r>
              <w:t>798</w:t>
            </w:r>
          </w:p>
        </w:tc>
        <w:tc>
          <w:tcPr>
            <w:tcW w:w="615" w:type="dxa"/>
          </w:tcPr>
          <w:p w14:paraId="5F1402B7" w14:textId="77777777" w:rsidR="00E8069C" w:rsidRDefault="00E8069C">
            <w:r>
              <w:t>3993</w:t>
            </w:r>
          </w:p>
        </w:tc>
        <w:tc>
          <w:tcPr>
            <w:tcW w:w="960" w:type="dxa"/>
          </w:tcPr>
          <w:p w14:paraId="1DB90903" w14:textId="77777777" w:rsidR="00E8069C" w:rsidRDefault="00E8069C">
            <w:r>
              <w:t>Sadaf Mubeen</w:t>
            </w:r>
          </w:p>
        </w:tc>
        <w:tc>
          <w:tcPr>
            <w:tcW w:w="935" w:type="dxa"/>
          </w:tcPr>
          <w:p w14:paraId="5E9B8C75" w14:textId="77777777" w:rsidR="00E8069C" w:rsidRDefault="00E8069C">
            <w:r>
              <w:t>Muhammad Asghar</w:t>
            </w:r>
          </w:p>
        </w:tc>
        <w:tc>
          <w:tcPr>
            <w:tcW w:w="957" w:type="dxa"/>
          </w:tcPr>
          <w:p w14:paraId="10685294" w14:textId="77777777" w:rsidR="00E8069C" w:rsidRDefault="00E8069C">
            <w:r>
              <w:t>108436-p</w:t>
            </w:r>
          </w:p>
        </w:tc>
        <w:tc>
          <w:tcPr>
            <w:tcW w:w="700" w:type="dxa"/>
          </w:tcPr>
          <w:p w14:paraId="37A0267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5EFCA12" w14:textId="77777777" w:rsidR="00E8069C" w:rsidRDefault="00E8069C">
            <w:r>
              <w:t>14.05</w:t>
            </w:r>
          </w:p>
        </w:tc>
        <w:tc>
          <w:tcPr>
            <w:tcW w:w="598" w:type="dxa"/>
          </w:tcPr>
          <w:p w14:paraId="2B27C22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50DD3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C43488B" w14:textId="77777777" w:rsidR="00E8069C" w:rsidRDefault="00E8069C">
            <w:r>
              <w:t>14.166667</w:t>
            </w:r>
          </w:p>
        </w:tc>
        <w:tc>
          <w:tcPr>
            <w:tcW w:w="596" w:type="dxa"/>
          </w:tcPr>
          <w:p w14:paraId="4C42D3D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AC6972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FA2AE01" w14:textId="77777777" w:rsidR="00E8069C" w:rsidRDefault="00E8069C">
            <w:r>
              <w:t>63.216667</w:t>
            </w:r>
          </w:p>
        </w:tc>
      </w:tr>
      <w:tr w:rsidR="00E8069C" w14:paraId="42F74F28" w14:textId="77777777" w:rsidTr="00E8069C">
        <w:tc>
          <w:tcPr>
            <w:tcW w:w="1133" w:type="dxa"/>
          </w:tcPr>
          <w:p w14:paraId="722621CE" w14:textId="77777777" w:rsidR="00E8069C" w:rsidRDefault="00E8069C">
            <w:r>
              <w:t>799</w:t>
            </w:r>
          </w:p>
        </w:tc>
        <w:tc>
          <w:tcPr>
            <w:tcW w:w="615" w:type="dxa"/>
          </w:tcPr>
          <w:p w14:paraId="02DD11F2" w14:textId="77777777" w:rsidR="00E8069C" w:rsidRDefault="00E8069C">
            <w:r>
              <w:t>3381</w:t>
            </w:r>
          </w:p>
        </w:tc>
        <w:tc>
          <w:tcPr>
            <w:tcW w:w="960" w:type="dxa"/>
          </w:tcPr>
          <w:p w14:paraId="76062C54" w14:textId="77777777" w:rsidR="00E8069C" w:rsidRDefault="00E8069C">
            <w:r>
              <w:t>Maria Ameen</w:t>
            </w:r>
          </w:p>
        </w:tc>
        <w:tc>
          <w:tcPr>
            <w:tcW w:w="935" w:type="dxa"/>
          </w:tcPr>
          <w:p w14:paraId="65DF944B" w14:textId="77777777" w:rsidR="00E8069C" w:rsidRDefault="00E8069C">
            <w:r>
              <w:t>Muhammad Ameen</w:t>
            </w:r>
          </w:p>
        </w:tc>
        <w:tc>
          <w:tcPr>
            <w:tcW w:w="957" w:type="dxa"/>
          </w:tcPr>
          <w:p w14:paraId="4D48E2E1" w14:textId="77777777" w:rsidR="00E8069C" w:rsidRDefault="00E8069C">
            <w:r>
              <w:t>98278-P</w:t>
            </w:r>
          </w:p>
        </w:tc>
        <w:tc>
          <w:tcPr>
            <w:tcW w:w="700" w:type="dxa"/>
          </w:tcPr>
          <w:p w14:paraId="7DCCD3C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5E5481F" w14:textId="77777777" w:rsidR="00E8069C" w:rsidRDefault="00E8069C">
            <w:r>
              <w:t>14.870833</w:t>
            </w:r>
          </w:p>
        </w:tc>
        <w:tc>
          <w:tcPr>
            <w:tcW w:w="598" w:type="dxa"/>
          </w:tcPr>
          <w:p w14:paraId="380C926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55A05C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99DC876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3520572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4BBFF1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B359DE6" w14:textId="77777777" w:rsidR="00E8069C" w:rsidRDefault="00E8069C">
            <w:r>
              <w:t>63.204166</w:t>
            </w:r>
          </w:p>
        </w:tc>
      </w:tr>
      <w:tr w:rsidR="00E8069C" w14:paraId="25A96ED4" w14:textId="77777777" w:rsidTr="00E8069C">
        <w:tc>
          <w:tcPr>
            <w:tcW w:w="1133" w:type="dxa"/>
          </w:tcPr>
          <w:p w14:paraId="24A479C4" w14:textId="77777777" w:rsidR="00E8069C" w:rsidRDefault="00E8069C">
            <w:r>
              <w:t>800</w:t>
            </w:r>
          </w:p>
        </w:tc>
        <w:tc>
          <w:tcPr>
            <w:tcW w:w="615" w:type="dxa"/>
          </w:tcPr>
          <w:p w14:paraId="66858CCE" w14:textId="77777777" w:rsidR="00E8069C" w:rsidRDefault="00E8069C">
            <w:r>
              <w:t>3937</w:t>
            </w:r>
          </w:p>
        </w:tc>
        <w:tc>
          <w:tcPr>
            <w:tcW w:w="960" w:type="dxa"/>
          </w:tcPr>
          <w:p w14:paraId="2C779C8B" w14:textId="77777777" w:rsidR="00E8069C" w:rsidRDefault="00E8069C">
            <w:r>
              <w:t>Saira Mahmood</w:t>
            </w:r>
          </w:p>
        </w:tc>
        <w:tc>
          <w:tcPr>
            <w:tcW w:w="935" w:type="dxa"/>
          </w:tcPr>
          <w:p w14:paraId="03BD54F2" w14:textId="77777777" w:rsidR="00E8069C" w:rsidRDefault="00E8069C">
            <w:r>
              <w:t>Muhammad Ali</w:t>
            </w:r>
          </w:p>
        </w:tc>
        <w:tc>
          <w:tcPr>
            <w:tcW w:w="957" w:type="dxa"/>
          </w:tcPr>
          <w:p w14:paraId="1170703B" w14:textId="77777777" w:rsidR="00E8069C" w:rsidRDefault="00E8069C">
            <w:r>
              <w:t>105026-P</w:t>
            </w:r>
          </w:p>
        </w:tc>
        <w:tc>
          <w:tcPr>
            <w:tcW w:w="700" w:type="dxa"/>
          </w:tcPr>
          <w:p w14:paraId="66DEA0A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5C71658" w14:textId="77777777" w:rsidR="00E8069C" w:rsidRDefault="00E8069C">
            <w:r>
              <w:t>14.866667</w:t>
            </w:r>
          </w:p>
        </w:tc>
        <w:tc>
          <w:tcPr>
            <w:tcW w:w="598" w:type="dxa"/>
          </w:tcPr>
          <w:p w14:paraId="41B0ED5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B8EAF8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BF07DFF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041E831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196FE8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8AED18A" w14:textId="77777777" w:rsidR="00E8069C" w:rsidRDefault="00E8069C">
            <w:r>
              <w:t>63.2</w:t>
            </w:r>
          </w:p>
        </w:tc>
      </w:tr>
      <w:tr w:rsidR="00E8069C" w14:paraId="10231FC7" w14:textId="77777777" w:rsidTr="00E8069C">
        <w:tc>
          <w:tcPr>
            <w:tcW w:w="1133" w:type="dxa"/>
          </w:tcPr>
          <w:p w14:paraId="700D90BB" w14:textId="77777777" w:rsidR="00E8069C" w:rsidRDefault="00E8069C">
            <w:r>
              <w:t>801</w:t>
            </w:r>
          </w:p>
        </w:tc>
        <w:tc>
          <w:tcPr>
            <w:tcW w:w="615" w:type="dxa"/>
          </w:tcPr>
          <w:p w14:paraId="61DAE098" w14:textId="77777777" w:rsidR="00E8069C" w:rsidRDefault="00E8069C">
            <w:r>
              <w:t>5790</w:t>
            </w:r>
          </w:p>
        </w:tc>
        <w:tc>
          <w:tcPr>
            <w:tcW w:w="960" w:type="dxa"/>
          </w:tcPr>
          <w:p w14:paraId="24E7173D" w14:textId="77777777" w:rsidR="00E8069C" w:rsidRDefault="00E8069C">
            <w:r>
              <w:t>Tahira Fatima</w:t>
            </w:r>
          </w:p>
        </w:tc>
        <w:tc>
          <w:tcPr>
            <w:tcW w:w="935" w:type="dxa"/>
          </w:tcPr>
          <w:p w14:paraId="507347D7" w14:textId="77777777" w:rsidR="00E8069C" w:rsidRDefault="00E8069C">
            <w:r>
              <w:t>Bilal Naeem</w:t>
            </w:r>
          </w:p>
        </w:tc>
        <w:tc>
          <w:tcPr>
            <w:tcW w:w="957" w:type="dxa"/>
          </w:tcPr>
          <w:p w14:paraId="7197E449" w14:textId="77777777" w:rsidR="00E8069C" w:rsidRDefault="00E8069C">
            <w:r>
              <w:t>93292-p</w:t>
            </w:r>
          </w:p>
        </w:tc>
        <w:tc>
          <w:tcPr>
            <w:tcW w:w="700" w:type="dxa"/>
          </w:tcPr>
          <w:p w14:paraId="6DB23A2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96E5045" w14:textId="77777777" w:rsidR="00E8069C" w:rsidRDefault="00E8069C">
            <w:r>
              <w:t>13.2</w:t>
            </w:r>
          </w:p>
        </w:tc>
        <w:tc>
          <w:tcPr>
            <w:tcW w:w="598" w:type="dxa"/>
          </w:tcPr>
          <w:p w14:paraId="480A606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1201FA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86A851C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0981554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1B1FB1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FA307D" w14:textId="77777777" w:rsidR="00E8069C" w:rsidRDefault="00E8069C">
            <w:r>
              <w:t>63.2</w:t>
            </w:r>
          </w:p>
        </w:tc>
      </w:tr>
      <w:tr w:rsidR="00E8069C" w14:paraId="4F2042C9" w14:textId="77777777" w:rsidTr="00E8069C">
        <w:tc>
          <w:tcPr>
            <w:tcW w:w="1133" w:type="dxa"/>
          </w:tcPr>
          <w:p w14:paraId="2E86CC24" w14:textId="77777777" w:rsidR="00E8069C" w:rsidRDefault="00E8069C">
            <w:r>
              <w:t>802</w:t>
            </w:r>
          </w:p>
        </w:tc>
        <w:tc>
          <w:tcPr>
            <w:tcW w:w="615" w:type="dxa"/>
          </w:tcPr>
          <w:p w14:paraId="56722892" w14:textId="77777777" w:rsidR="00E8069C" w:rsidRDefault="00E8069C">
            <w:r>
              <w:t>7041</w:t>
            </w:r>
          </w:p>
        </w:tc>
        <w:tc>
          <w:tcPr>
            <w:tcW w:w="960" w:type="dxa"/>
          </w:tcPr>
          <w:p w14:paraId="748B5622" w14:textId="77777777" w:rsidR="00E8069C" w:rsidRDefault="00E8069C">
            <w:r>
              <w:t>Asad Zafar Ali Khan</w:t>
            </w:r>
          </w:p>
        </w:tc>
        <w:tc>
          <w:tcPr>
            <w:tcW w:w="935" w:type="dxa"/>
          </w:tcPr>
          <w:p w14:paraId="2074422D" w14:textId="77777777" w:rsidR="00E8069C" w:rsidRDefault="00E8069C">
            <w:r>
              <w:t>Arshad ali khan</w:t>
            </w:r>
          </w:p>
        </w:tc>
        <w:tc>
          <w:tcPr>
            <w:tcW w:w="957" w:type="dxa"/>
          </w:tcPr>
          <w:p w14:paraId="271B7A83" w14:textId="77777777" w:rsidR="00E8069C" w:rsidRDefault="00E8069C">
            <w:r>
              <w:t>108568-p</w:t>
            </w:r>
          </w:p>
        </w:tc>
        <w:tc>
          <w:tcPr>
            <w:tcW w:w="700" w:type="dxa"/>
          </w:tcPr>
          <w:p w14:paraId="484D0F1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F499676" w14:textId="77777777" w:rsidR="00E8069C" w:rsidRDefault="00E8069C">
            <w:r>
              <w:t>13.191667</w:t>
            </w:r>
          </w:p>
        </w:tc>
        <w:tc>
          <w:tcPr>
            <w:tcW w:w="598" w:type="dxa"/>
          </w:tcPr>
          <w:p w14:paraId="551E1F4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FA2F50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99E1E20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31F687B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9C16C5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C6739C6" w14:textId="77777777" w:rsidR="00E8069C" w:rsidRDefault="00E8069C">
            <w:r>
              <w:t>63.191667</w:t>
            </w:r>
          </w:p>
        </w:tc>
      </w:tr>
      <w:tr w:rsidR="00E8069C" w14:paraId="54869609" w14:textId="77777777" w:rsidTr="00E8069C">
        <w:tc>
          <w:tcPr>
            <w:tcW w:w="1133" w:type="dxa"/>
          </w:tcPr>
          <w:p w14:paraId="23AEFB8D" w14:textId="77777777" w:rsidR="00E8069C" w:rsidRDefault="00E8069C">
            <w:r>
              <w:t>803</w:t>
            </w:r>
          </w:p>
        </w:tc>
        <w:tc>
          <w:tcPr>
            <w:tcW w:w="615" w:type="dxa"/>
          </w:tcPr>
          <w:p w14:paraId="303C316B" w14:textId="77777777" w:rsidR="00E8069C" w:rsidRDefault="00E8069C">
            <w:r>
              <w:t>15878</w:t>
            </w:r>
          </w:p>
        </w:tc>
        <w:tc>
          <w:tcPr>
            <w:tcW w:w="960" w:type="dxa"/>
          </w:tcPr>
          <w:p w14:paraId="1040AF1D" w14:textId="77777777" w:rsidR="00E8069C" w:rsidRDefault="00E8069C">
            <w:r>
              <w:t>Zarbakhat Arshad</w:t>
            </w:r>
          </w:p>
        </w:tc>
        <w:tc>
          <w:tcPr>
            <w:tcW w:w="935" w:type="dxa"/>
          </w:tcPr>
          <w:p w14:paraId="1C8AABD3" w14:textId="77777777" w:rsidR="00E8069C" w:rsidRDefault="00E8069C">
            <w:r>
              <w:t>MUHAMMAD ARSHAD ALI</w:t>
            </w:r>
          </w:p>
        </w:tc>
        <w:tc>
          <w:tcPr>
            <w:tcW w:w="957" w:type="dxa"/>
          </w:tcPr>
          <w:p w14:paraId="0EEE91A6" w14:textId="77777777" w:rsidR="00E8069C" w:rsidRDefault="00E8069C">
            <w:r>
              <w:t>93969-p</w:t>
            </w:r>
          </w:p>
        </w:tc>
        <w:tc>
          <w:tcPr>
            <w:tcW w:w="700" w:type="dxa"/>
          </w:tcPr>
          <w:p w14:paraId="188F415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ACA3152" w14:textId="77777777" w:rsidR="00E8069C" w:rsidRDefault="00E8069C">
            <w:r>
              <w:t>12.691667</w:t>
            </w:r>
          </w:p>
        </w:tc>
        <w:tc>
          <w:tcPr>
            <w:tcW w:w="598" w:type="dxa"/>
          </w:tcPr>
          <w:p w14:paraId="49D2EFA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C40C3D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BA5F7B5" w14:textId="77777777" w:rsidR="00E8069C" w:rsidRDefault="00E8069C">
            <w:r>
              <w:t>18.0</w:t>
            </w:r>
          </w:p>
        </w:tc>
        <w:tc>
          <w:tcPr>
            <w:tcW w:w="596" w:type="dxa"/>
          </w:tcPr>
          <w:p w14:paraId="491CA41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AD0995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F979045" w14:textId="77777777" w:rsidR="00E8069C" w:rsidRDefault="00E8069C">
            <w:r>
              <w:t>63.191667</w:t>
            </w:r>
          </w:p>
        </w:tc>
      </w:tr>
      <w:tr w:rsidR="00E8069C" w14:paraId="70247F46" w14:textId="77777777" w:rsidTr="00E8069C">
        <w:tc>
          <w:tcPr>
            <w:tcW w:w="1133" w:type="dxa"/>
          </w:tcPr>
          <w:p w14:paraId="4A36B17C" w14:textId="77777777" w:rsidR="00E8069C" w:rsidRDefault="00E8069C">
            <w:r>
              <w:t>804</w:t>
            </w:r>
          </w:p>
        </w:tc>
        <w:tc>
          <w:tcPr>
            <w:tcW w:w="615" w:type="dxa"/>
          </w:tcPr>
          <w:p w14:paraId="5E2E2229" w14:textId="77777777" w:rsidR="00E8069C" w:rsidRDefault="00E8069C">
            <w:r>
              <w:t>15662</w:t>
            </w:r>
          </w:p>
        </w:tc>
        <w:tc>
          <w:tcPr>
            <w:tcW w:w="960" w:type="dxa"/>
          </w:tcPr>
          <w:p w14:paraId="2AE15F67" w14:textId="77777777" w:rsidR="00E8069C" w:rsidRDefault="00E8069C">
            <w:r>
              <w:t>Kinza Shahid Randhawa</w:t>
            </w:r>
          </w:p>
        </w:tc>
        <w:tc>
          <w:tcPr>
            <w:tcW w:w="935" w:type="dxa"/>
          </w:tcPr>
          <w:p w14:paraId="2315CA76" w14:textId="77777777" w:rsidR="00E8069C" w:rsidRDefault="00E8069C">
            <w:r>
              <w:t>Muhammad Mudabar Shahbaz</w:t>
            </w:r>
          </w:p>
        </w:tc>
        <w:tc>
          <w:tcPr>
            <w:tcW w:w="957" w:type="dxa"/>
          </w:tcPr>
          <w:p w14:paraId="1604D4C1" w14:textId="77777777" w:rsidR="00E8069C" w:rsidRDefault="00E8069C">
            <w:r>
              <w:t>89959-P</w:t>
            </w:r>
          </w:p>
        </w:tc>
        <w:tc>
          <w:tcPr>
            <w:tcW w:w="700" w:type="dxa"/>
          </w:tcPr>
          <w:p w14:paraId="306C440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47A6DBA" w14:textId="77777777" w:rsidR="00E8069C" w:rsidRDefault="00E8069C">
            <w:r>
              <w:t>12.35</w:t>
            </w:r>
          </w:p>
        </w:tc>
        <w:tc>
          <w:tcPr>
            <w:tcW w:w="598" w:type="dxa"/>
          </w:tcPr>
          <w:p w14:paraId="27D0405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B4196F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E4A16AB" w14:textId="77777777" w:rsidR="00E8069C" w:rsidRDefault="00E8069C">
            <w:r>
              <w:t>18.333333</w:t>
            </w:r>
          </w:p>
        </w:tc>
        <w:tc>
          <w:tcPr>
            <w:tcW w:w="596" w:type="dxa"/>
          </w:tcPr>
          <w:p w14:paraId="1B545EC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EC5157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9D65FC3" w14:textId="77777777" w:rsidR="00E8069C" w:rsidRDefault="00E8069C">
            <w:r>
              <w:t>63.183333</w:t>
            </w:r>
          </w:p>
        </w:tc>
      </w:tr>
      <w:tr w:rsidR="00E8069C" w14:paraId="6457A679" w14:textId="77777777" w:rsidTr="00E8069C">
        <w:tc>
          <w:tcPr>
            <w:tcW w:w="1133" w:type="dxa"/>
          </w:tcPr>
          <w:p w14:paraId="43338C8D" w14:textId="77777777" w:rsidR="00E8069C" w:rsidRDefault="00E8069C">
            <w:r>
              <w:t>805</w:t>
            </w:r>
          </w:p>
        </w:tc>
        <w:tc>
          <w:tcPr>
            <w:tcW w:w="615" w:type="dxa"/>
          </w:tcPr>
          <w:p w14:paraId="73966250" w14:textId="77777777" w:rsidR="00E8069C" w:rsidRDefault="00E8069C">
            <w:r>
              <w:t>16626</w:t>
            </w:r>
          </w:p>
        </w:tc>
        <w:tc>
          <w:tcPr>
            <w:tcW w:w="960" w:type="dxa"/>
          </w:tcPr>
          <w:p w14:paraId="6B467A44" w14:textId="77777777" w:rsidR="00E8069C" w:rsidRDefault="00E8069C">
            <w:r>
              <w:t>Fahad Munir</w:t>
            </w:r>
          </w:p>
        </w:tc>
        <w:tc>
          <w:tcPr>
            <w:tcW w:w="935" w:type="dxa"/>
          </w:tcPr>
          <w:p w14:paraId="09CD6F6D" w14:textId="77777777" w:rsidR="00E8069C" w:rsidRDefault="00E8069C">
            <w:r>
              <w:t>Munir Ahmad</w:t>
            </w:r>
          </w:p>
        </w:tc>
        <w:tc>
          <w:tcPr>
            <w:tcW w:w="957" w:type="dxa"/>
          </w:tcPr>
          <w:p w14:paraId="293871A8" w14:textId="77777777" w:rsidR="00E8069C" w:rsidRDefault="00E8069C">
            <w:r>
              <w:t>103808-p</w:t>
            </w:r>
          </w:p>
        </w:tc>
        <w:tc>
          <w:tcPr>
            <w:tcW w:w="700" w:type="dxa"/>
          </w:tcPr>
          <w:p w14:paraId="6F72FF4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9B91A72" w14:textId="77777777" w:rsidR="00E8069C" w:rsidRDefault="00E8069C">
            <w:r>
              <w:t>15.15</w:t>
            </w:r>
          </w:p>
        </w:tc>
        <w:tc>
          <w:tcPr>
            <w:tcW w:w="598" w:type="dxa"/>
          </w:tcPr>
          <w:p w14:paraId="3D38496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365B56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FED5CAD" w14:textId="77777777" w:rsidR="00E8069C" w:rsidRDefault="00E8069C">
            <w:r>
              <w:t>13.0</w:t>
            </w:r>
          </w:p>
        </w:tc>
        <w:tc>
          <w:tcPr>
            <w:tcW w:w="596" w:type="dxa"/>
          </w:tcPr>
          <w:p w14:paraId="3009496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F51546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E209DEF" w14:textId="77777777" w:rsidR="00E8069C" w:rsidRDefault="00E8069C">
            <w:r>
              <w:t>63.15</w:t>
            </w:r>
          </w:p>
        </w:tc>
      </w:tr>
      <w:tr w:rsidR="00E8069C" w14:paraId="2965EC26" w14:textId="77777777" w:rsidTr="00E8069C">
        <w:tc>
          <w:tcPr>
            <w:tcW w:w="1133" w:type="dxa"/>
          </w:tcPr>
          <w:p w14:paraId="119A6932" w14:textId="77777777" w:rsidR="00E8069C" w:rsidRDefault="00E8069C">
            <w:r>
              <w:t>806</w:t>
            </w:r>
          </w:p>
        </w:tc>
        <w:tc>
          <w:tcPr>
            <w:tcW w:w="615" w:type="dxa"/>
          </w:tcPr>
          <w:p w14:paraId="00E3518C" w14:textId="77777777" w:rsidR="00E8069C" w:rsidRDefault="00E8069C">
            <w:r>
              <w:t>4285</w:t>
            </w:r>
          </w:p>
        </w:tc>
        <w:tc>
          <w:tcPr>
            <w:tcW w:w="960" w:type="dxa"/>
          </w:tcPr>
          <w:p w14:paraId="2BBC21DB" w14:textId="77777777" w:rsidR="00E8069C" w:rsidRDefault="00E8069C">
            <w:r>
              <w:t>Muhammad Furqan Saad Gondal</w:t>
            </w:r>
          </w:p>
        </w:tc>
        <w:tc>
          <w:tcPr>
            <w:tcW w:w="935" w:type="dxa"/>
          </w:tcPr>
          <w:p w14:paraId="6B6B98A9" w14:textId="77777777" w:rsidR="00E8069C" w:rsidRDefault="00E8069C">
            <w:r>
              <w:t>Muhammad Saad Ullah Gondal</w:t>
            </w:r>
          </w:p>
        </w:tc>
        <w:tc>
          <w:tcPr>
            <w:tcW w:w="957" w:type="dxa"/>
          </w:tcPr>
          <w:p w14:paraId="19CC8964" w14:textId="77777777" w:rsidR="00E8069C" w:rsidRDefault="00E8069C">
            <w:r>
              <w:t>99874-P</w:t>
            </w:r>
          </w:p>
        </w:tc>
        <w:tc>
          <w:tcPr>
            <w:tcW w:w="700" w:type="dxa"/>
          </w:tcPr>
          <w:p w14:paraId="0989592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52E748D" w14:textId="77777777" w:rsidR="00E8069C" w:rsidRDefault="00E8069C">
            <w:r>
              <w:t>13.145161</w:t>
            </w:r>
          </w:p>
        </w:tc>
        <w:tc>
          <w:tcPr>
            <w:tcW w:w="598" w:type="dxa"/>
          </w:tcPr>
          <w:p w14:paraId="123A2C5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CC3439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A04F715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3B87CAC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37C031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78EB942" w14:textId="77777777" w:rsidR="00E8069C" w:rsidRDefault="00E8069C">
            <w:r>
              <w:t>63.145161</w:t>
            </w:r>
          </w:p>
        </w:tc>
      </w:tr>
      <w:tr w:rsidR="00E8069C" w14:paraId="0F17C395" w14:textId="77777777" w:rsidTr="00E8069C">
        <w:tc>
          <w:tcPr>
            <w:tcW w:w="1133" w:type="dxa"/>
          </w:tcPr>
          <w:p w14:paraId="4621391C" w14:textId="77777777" w:rsidR="00E8069C" w:rsidRDefault="00E8069C">
            <w:r>
              <w:t>807</w:t>
            </w:r>
          </w:p>
        </w:tc>
        <w:tc>
          <w:tcPr>
            <w:tcW w:w="615" w:type="dxa"/>
          </w:tcPr>
          <w:p w14:paraId="7DF6C27C" w14:textId="77777777" w:rsidR="00E8069C" w:rsidRDefault="00E8069C">
            <w:r>
              <w:t>3037</w:t>
            </w:r>
          </w:p>
        </w:tc>
        <w:tc>
          <w:tcPr>
            <w:tcW w:w="960" w:type="dxa"/>
          </w:tcPr>
          <w:p w14:paraId="7E8FF9D1" w14:textId="77777777" w:rsidR="00E8069C" w:rsidRDefault="00E8069C">
            <w:r>
              <w:t>Nain Tara</w:t>
            </w:r>
          </w:p>
        </w:tc>
        <w:tc>
          <w:tcPr>
            <w:tcW w:w="935" w:type="dxa"/>
          </w:tcPr>
          <w:p w14:paraId="746FC0FB" w14:textId="77777777" w:rsidR="00E8069C" w:rsidRDefault="00E8069C">
            <w:r>
              <w:t>Muhammad Iqbal Shahid</w:t>
            </w:r>
          </w:p>
        </w:tc>
        <w:tc>
          <w:tcPr>
            <w:tcW w:w="957" w:type="dxa"/>
          </w:tcPr>
          <w:p w14:paraId="7E4B5956" w14:textId="77777777" w:rsidR="00E8069C" w:rsidRDefault="00E8069C">
            <w:r>
              <w:t>96639-p</w:t>
            </w:r>
          </w:p>
        </w:tc>
        <w:tc>
          <w:tcPr>
            <w:tcW w:w="700" w:type="dxa"/>
          </w:tcPr>
          <w:p w14:paraId="7BF8807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764C559" w14:textId="77777777" w:rsidR="00E8069C" w:rsidRDefault="00E8069C">
            <w:r>
              <w:t>15.141667</w:t>
            </w:r>
          </w:p>
        </w:tc>
        <w:tc>
          <w:tcPr>
            <w:tcW w:w="598" w:type="dxa"/>
          </w:tcPr>
          <w:p w14:paraId="3FF3ADB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25B284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E2528D8" w14:textId="77777777" w:rsidR="00E8069C" w:rsidRDefault="00E8069C">
            <w:r>
              <w:t>15.5</w:t>
            </w:r>
          </w:p>
        </w:tc>
        <w:tc>
          <w:tcPr>
            <w:tcW w:w="596" w:type="dxa"/>
          </w:tcPr>
          <w:p w14:paraId="729CECB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93312C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7637F50" w14:textId="77777777" w:rsidR="00E8069C" w:rsidRDefault="00E8069C">
            <w:r>
              <w:t>63.141667</w:t>
            </w:r>
          </w:p>
        </w:tc>
      </w:tr>
      <w:tr w:rsidR="00E8069C" w14:paraId="7CFF5661" w14:textId="77777777" w:rsidTr="00E8069C">
        <w:tc>
          <w:tcPr>
            <w:tcW w:w="1133" w:type="dxa"/>
          </w:tcPr>
          <w:p w14:paraId="1DB6E25A" w14:textId="77777777" w:rsidR="00E8069C" w:rsidRDefault="00E8069C">
            <w:r>
              <w:t>808</w:t>
            </w:r>
          </w:p>
        </w:tc>
        <w:tc>
          <w:tcPr>
            <w:tcW w:w="615" w:type="dxa"/>
          </w:tcPr>
          <w:p w14:paraId="2B5156C4" w14:textId="77777777" w:rsidR="00E8069C" w:rsidRDefault="00E8069C">
            <w:r>
              <w:t>5644</w:t>
            </w:r>
          </w:p>
        </w:tc>
        <w:tc>
          <w:tcPr>
            <w:tcW w:w="960" w:type="dxa"/>
          </w:tcPr>
          <w:p w14:paraId="6A7A78B0" w14:textId="77777777" w:rsidR="00E8069C" w:rsidRDefault="00E8069C">
            <w:r>
              <w:t>Arifa Kiran</w:t>
            </w:r>
          </w:p>
        </w:tc>
        <w:tc>
          <w:tcPr>
            <w:tcW w:w="935" w:type="dxa"/>
          </w:tcPr>
          <w:p w14:paraId="7774EFD2" w14:textId="77777777" w:rsidR="00E8069C" w:rsidRDefault="00E8069C">
            <w:r>
              <w:t>Haq Nawaz</w:t>
            </w:r>
          </w:p>
        </w:tc>
        <w:tc>
          <w:tcPr>
            <w:tcW w:w="957" w:type="dxa"/>
          </w:tcPr>
          <w:p w14:paraId="5C213D1B" w14:textId="77777777" w:rsidR="00E8069C" w:rsidRDefault="00E8069C">
            <w:r>
              <w:t>95064-P</w:t>
            </w:r>
          </w:p>
        </w:tc>
        <w:tc>
          <w:tcPr>
            <w:tcW w:w="700" w:type="dxa"/>
          </w:tcPr>
          <w:p w14:paraId="54EA4DA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BB26806" w14:textId="77777777" w:rsidR="00E8069C" w:rsidRDefault="00E8069C">
            <w:r>
              <w:t>14.140426</w:t>
            </w:r>
          </w:p>
        </w:tc>
        <w:tc>
          <w:tcPr>
            <w:tcW w:w="598" w:type="dxa"/>
          </w:tcPr>
          <w:p w14:paraId="464D82E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6A4824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026E93D" w14:textId="77777777" w:rsidR="00E8069C" w:rsidRDefault="00E8069C">
            <w:r>
              <w:t>14.0</w:t>
            </w:r>
          </w:p>
        </w:tc>
        <w:tc>
          <w:tcPr>
            <w:tcW w:w="596" w:type="dxa"/>
          </w:tcPr>
          <w:p w14:paraId="3FCE7DE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FC128B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042C7FE" w14:textId="77777777" w:rsidR="00E8069C" w:rsidRDefault="00E8069C">
            <w:r>
              <w:t>63.140426</w:t>
            </w:r>
          </w:p>
        </w:tc>
      </w:tr>
      <w:tr w:rsidR="00E8069C" w14:paraId="70313D8F" w14:textId="77777777" w:rsidTr="00E8069C">
        <w:tc>
          <w:tcPr>
            <w:tcW w:w="1133" w:type="dxa"/>
          </w:tcPr>
          <w:p w14:paraId="6AA1B1C9" w14:textId="77777777" w:rsidR="00E8069C" w:rsidRDefault="00E8069C">
            <w:r>
              <w:t>809</w:t>
            </w:r>
          </w:p>
        </w:tc>
        <w:tc>
          <w:tcPr>
            <w:tcW w:w="615" w:type="dxa"/>
          </w:tcPr>
          <w:p w14:paraId="20AFB1FE" w14:textId="77777777" w:rsidR="00E8069C" w:rsidRDefault="00E8069C">
            <w:r>
              <w:t>2993</w:t>
            </w:r>
          </w:p>
        </w:tc>
        <w:tc>
          <w:tcPr>
            <w:tcW w:w="960" w:type="dxa"/>
          </w:tcPr>
          <w:p w14:paraId="0F4C17B9" w14:textId="77777777" w:rsidR="00E8069C" w:rsidRDefault="00E8069C">
            <w:r>
              <w:t>Iqra Zaheer</w:t>
            </w:r>
          </w:p>
        </w:tc>
        <w:tc>
          <w:tcPr>
            <w:tcW w:w="935" w:type="dxa"/>
          </w:tcPr>
          <w:p w14:paraId="7536BB64" w14:textId="77777777" w:rsidR="00E8069C" w:rsidRDefault="00E8069C">
            <w:r>
              <w:t>Zaheer Ahmed</w:t>
            </w:r>
          </w:p>
        </w:tc>
        <w:tc>
          <w:tcPr>
            <w:tcW w:w="957" w:type="dxa"/>
          </w:tcPr>
          <w:p w14:paraId="4FBFEB74" w14:textId="77777777" w:rsidR="00E8069C" w:rsidRDefault="00E8069C">
            <w:r>
              <w:t>91820-P</w:t>
            </w:r>
          </w:p>
        </w:tc>
        <w:tc>
          <w:tcPr>
            <w:tcW w:w="700" w:type="dxa"/>
          </w:tcPr>
          <w:p w14:paraId="189F388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F4798D6" w14:textId="77777777" w:rsidR="00E8069C" w:rsidRDefault="00E8069C">
            <w:r>
              <w:t>13.6375</w:t>
            </w:r>
          </w:p>
        </w:tc>
        <w:tc>
          <w:tcPr>
            <w:tcW w:w="598" w:type="dxa"/>
          </w:tcPr>
          <w:p w14:paraId="68BF19C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64C4DB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84F4E30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55774AF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C83190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C631534" w14:textId="77777777" w:rsidR="00E8069C" w:rsidRDefault="00E8069C">
            <w:r>
              <w:t>63.1375</w:t>
            </w:r>
          </w:p>
        </w:tc>
      </w:tr>
      <w:tr w:rsidR="00E8069C" w14:paraId="6E4D35C9" w14:textId="77777777" w:rsidTr="00E8069C">
        <w:tc>
          <w:tcPr>
            <w:tcW w:w="1133" w:type="dxa"/>
          </w:tcPr>
          <w:p w14:paraId="2C1396B4" w14:textId="77777777" w:rsidR="00E8069C" w:rsidRDefault="00E8069C">
            <w:r>
              <w:t>810</w:t>
            </w:r>
          </w:p>
        </w:tc>
        <w:tc>
          <w:tcPr>
            <w:tcW w:w="615" w:type="dxa"/>
          </w:tcPr>
          <w:p w14:paraId="44473009" w14:textId="77777777" w:rsidR="00E8069C" w:rsidRDefault="00E8069C">
            <w:r>
              <w:t>5852</w:t>
            </w:r>
          </w:p>
        </w:tc>
        <w:tc>
          <w:tcPr>
            <w:tcW w:w="960" w:type="dxa"/>
          </w:tcPr>
          <w:p w14:paraId="7A0AAA86" w14:textId="77777777" w:rsidR="00E8069C" w:rsidRDefault="00E8069C">
            <w:r>
              <w:t>Abdullah Naeem</w:t>
            </w:r>
          </w:p>
        </w:tc>
        <w:tc>
          <w:tcPr>
            <w:tcW w:w="935" w:type="dxa"/>
          </w:tcPr>
          <w:p w14:paraId="063CCE0B" w14:textId="77777777" w:rsidR="00E8069C" w:rsidRDefault="00E8069C">
            <w:r>
              <w:t>Muhammad Naeem</w:t>
            </w:r>
          </w:p>
        </w:tc>
        <w:tc>
          <w:tcPr>
            <w:tcW w:w="957" w:type="dxa"/>
          </w:tcPr>
          <w:p w14:paraId="65B93D1B" w14:textId="77777777" w:rsidR="00E8069C" w:rsidRDefault="00E8069C">
            <w:r>
              <w:t>104445-P</w:t>
            </w:r>
          </w:p>
        </w:tc>
        <w:tc>
          <w:tcPr>
            <w:tcW w:w="700" w:type="dxa"/>
          </w:tcPr>
          <w:p w14:paraId="1A9D6FF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4DDB5DE" w14:textId="77777777" w:rsidR="00E8069C" w:rsidRDefault="00E8069C">
            <w:r>
              <w:t>14.125</w:t>
            </w:r>
          </w:p>
        </w:tc>
        <w:tc>
          <w:tcPr>
            <w:tcW w:w="598" w:type="dxa"/>
          </w:tcPr>
          <w:p w14:paraId="6896DCA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E9B54F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818972D" w14:textId="77777777" w:rsidR="00E8069C" w:rsidRDefault="00E8069C">
            <w:r>
              <w:t>14.0</w:t>
            </w:r>
          </w:p>
        </w:tc>
        <w:tc>
          <w:tcPr>
            <w:tcW w:w="596" w:type="dxa"/>
          </w:tcPr>
          <w:p w14:paraId="526C596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1AEF69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37232C" w14:textId="77777777" w:rsidR="00E8069C" w:rsidRDefault="00E8069C">
            <w:r>
              <w:t>63.125</w:t>
            </w:r>
          </w:p>
        </w:tc>
      </w:tr>
      <w:tr w:rsidR="00E8069C" w14:paraId="3E364459" w14:textId="77777777" w:rsidTr="00E8069C">
        <w:tc>
          <w:tcPr>
            <w:tcW w:w="1133" w:type="dxa"/>
          </w:tcPr>
          <w:p w14:paraId="231541F4" w14:textId="77777777" w:rsidR="00E8069C" w:rsidRDefault="00E8069C">
            <w:r>
              <w:t>811</w:t>
            </w:r>
          </w:p>
        </w:tc>
        <w:tc>
          <w:tcPr>
            <w:tcW w:w="615" w:type="dxa"/>
          </w:tcPr>
          <w:p w14:paraId="6D977CAF" w14:textId="77777777" w:rsidR="00E8069C" w:rsidRDefault="00E8069C">
            <w:r>
              <w:t>6448</w:t>
            </w:r>
          </w:p>
        </w:tc>
        <w:tc>
          <w:tcPr>
            <w:tcW w:w="960" w:type="dxa"/>
          </w:tcPr>
          <w:p w14:paraId="679746DC" w14:textId="77777777" w:rsidR="00E8069C" w:rsidRDefault="00E8069C">
            <w:r>
              <w:t>Syeda Fatima Muhammad</w:t>
            </w:r>
          </w:p>
        </w:tc>
        <w:tc>
          <w:tcPr>
            <w:tcW w:w="935" w:type="dxa"/>
          </w:tcPr>
          <w:p w14:paraId="31866321" w14:textId="77777777" w:rsidR="00E8069C" w:rsidRDefault="00E8069C">
            <w:r>
              <w:t>Syed Attiq Aslam Jafri</w:t>
            </w:r>
          </w:p>
        </w:tc>
        <w:tc>
          <w:tcPr>
            <w:tcW w:w="957" w:type="dxa"/>
          </w:tcPr>
          <w:p w14:paraId="0B95B079" w14:textId="77777777" w:rsidR="00E8069C" w:rsidRDefault="00E8069C">
            <w:r>
              <w:t>101139-P</w:t>
            </w:r>
          </w:p>
        </w:tc>
        <w:tc>
          <w:tcPr>
            <w:tcW w:w="700" w:type="dxa"/>
          </w:tcPr>
          <w:p w14:paraId="7609B21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D02E810" w14:textId="77777777" w:rsidR="00E8069C" w:rsidRDefault="00E8069C">
            <w:r>
              <w:t>16.120833</w:t>
            </w:r>
          </w:p>
        </w:tc>
        <w:tc>
          <w:tcPr>
            <w:tcW w:w="598" w:type="dxa"/>
          </w:tcPr>
          <w:p w14:paraId="238D8C7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51DB2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750B2DE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7DEAD0B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45666D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1B4BFFD" w14:textId="77777777" w:rsidR="00E8069C" w:rsidRDefault="00E8069C">
            <w:r>
              <w:t>63.120833</w:t>
            </w:r>
          </w:p>
        </w:tc>
      </w:tr>
      <w:tr w:rsidR="00E8069C" w14:paraId="0D46732F" w14:textId="77777777" w:rsidTr="00E8069C">
        <w:tc>
          <w:tcPr>
            <w:tcW w:w="1133" w:type="dxa"/>
          </w:tcPr>
          <w:p w14:paraId="42E8D27D" w14:textId="77777777" w:rsidR="00E8069C" w:rsidRDefault="00E8069C">
            <w:r>
              <w:t>812</w:t>
            </w:r>
          </w:p>
        </w:tc>
        <w:tc>
          <w:tcPr>
            <w:tcW w:w="615" w:type="dxa"/>
          </w:tcPr>
          <w:p w14:paraId="2CE620AF" w14:textId="77777777" w:rsidR="00E8069C" w:rsidRDefault="00E8069C">
            <w:r>
              <w:t>16807</w:t>
            </w:r>
          </w:p>
        </w:tc>
        <w:tc>
          <w:tcPr>
            <w:tcW w:w="960" w:type="dxa"/>
          </w:tcPr>
          <w:p w14:paraId="13809F69" w14:textId="77777777" w:rsidR="00E8069C" w:rsidRDefault="00E8069C">
            <w:r>
              <w:t>Waseem Qadir Jakhar</w:t>
            </w:r>
          </w:p>
        </w:tc>
        <w:tc>
          <w:tcPr>
            <w:tcW w:w="935" w:type="dxa"/>
          </w:tcPr>
          <w:p w14:paraId="48703DB6" w14:textId="77777777" w:rsidR="00E8069C" w:rsidRDefault="00E8069C">
            <w:r>
              <w:t>Muhammad Arif Jakhar</w:t>
            </w:r>
          </w:p>
        </w:tc>
        <w:tc>
          <w:tcPr>
            <w:tcW w:w="957" w:type="dxa"/>
          </w:tcPr>
          <w:p w14:paraId="14FC3C4C" w14:textId="77777777" w:rsidR="00E8069C" w:rsidRDefault="00E8069C">
            <w:r>
              <w:t>103584-P</w:t>
            </w:r>
          </w:p>
        </w:tc>
        <w:tc>
          <w:tcPr>
            <w:tcW w:w="700" w:type="dxa"/>
          </w:tcPr>
          <w:p w14:paraId="7D15CEB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8A81E1E" w14:textId="77777777" w:rsidR="00E8069C" w:rsidRDefault="00E8069C">
            <w:r>
              <w:t>12.270833</w:t>
            </w:r>
          </w:p>
        </w:tc>
        <w:tc>
          <w:tcPr>
            <w:tcW w:w="598" w:type="dxa"/>
          </w:tcPr>
          <w:p w14:paraId="7498446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086208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499C81D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1A9EAC7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44A55D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2CB5346" w14:textId="77777777" w:rsidR="00E8069C" w:rsidRDefault="00E8069C">
            <w:r>
              <w:t>63.104166</w:t>
            </w:r>
          </w:p>
        </w:tc>
      </w:tr>
      <w:tr w:rsidR="00E8069C" w14:paraId="2B3FEAC9" w14:textId="77777777" w:rsidTr="00E8069C">
        <w:tc>
          <w:tcPr>
            <w:tcW w:w="1133" w:type="dxa"/>
          </w:tcPr>
          <w:p w14:paraId="62BD81E0" w14:textId="77777777" w:rsidR="00E8069C" w:rsidRDefault="00E8069C">
            <w:r>
              <w:t>813</w:t>
            </w:r>
          </w:p>
        </w:tc>
        <w:tc>
          <w:tcPr>
            <w:tcW w:w="615" w:type="dxa"/>
          </w:tcPr>
          <w:p w14:paraId="61D2A56B" w14:textId="77777777" w:rsidR="00E8069C" w:rsidRDefault="00E8069C">
            <w:r>
              <w:t>16087</w:t>
            </w:r>
          </w:p>
        </w:tc>
        <w:tc>
          <w:tcPr>
            <w:tcW w:w="960" w:type="dxa"/>
          </w:tcPr>
          <w:p w14:paraId="6920D8BA" w14:textId="77777777" w:rsidR="00E8069C" w:rsidRDefault="00E8069C">
            <w:r>
              <w:t>Ayesha Akhter</w:t>
            </w:r>
          </w:p>
        </w:tc>
        <w:tc>
          <w:tcPr>
            <w:tcW w:w="935" w:type="dxa"/>
          </w:tcPr>
          <w:p w14:paraId="2C275620" w14:textId="77777777" w:rsidR="00E8069C" w:rsidRDefault="00E8069C">
            <w:r>
              <w:t>Haroon Israr</w:t>
            </w:r>
          </w:p>
        </w:tc>
        <w:tc>
          <w:tcPr>
            <w:tcW w:w="957" w:type="dxa"/>
          </w:tcPr>
          <w:p w14:paraId="7C1FDB71" w14:textId="77777777" w:rsidR="00E8069C" w:rsidRDefault="00E8069C">
            <w:r>
              <w:t>112913-P</w:t>
            </w:r>
          </w:p>
        </w:tc>
        <w:tc>
          <w:tcPr>
            <w:tcW w:w="700" w:type="dxa"/>
          </w:tcPr>
          <w:p w14:paraId="4727BE1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AB3FF2C" w14:textId="77777777" w:rsidR="00E8069C" w:rsidRDefault="00E8069C">
            <w:r>
              <w:t>16.591667</w:t>
            </w:r>
          </w:p>
        </w:tc>
        <w:tc>
          <w:tcPr>
            <w:tcW w:w="598" w:type="dxa"/>
          </w:tcPr>
          <w:p w14:paraId="4651292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2A3B14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CD4C5E9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19B962A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80B30F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06203FD" w14:textId="77777777" w:rsidR="00E8069C" w:rsidRDefault="00E8069C">
            <w:r>
              <w:t>63.091667</w:t>
            </w:r>
          </w:p>
        </w:tc>
      </w:tr>
      <w:tr w:rsidR="00E8069C" w14:paraId="0FAA5390" w14:textId="77777777" w:rsidTr="00E8069C">
        <w:tc>
          <w:tcPr>
            <w:tcW w:w="1133" w:type="dxa"/>
          </w:tcPr>
          <w:p w14:paraId="4E1EEDBF" w14:textId="77777777" w:rsidR="00E8069C" w:rsidRDefault="00E8069C">
            <w:r>
              <w:t>814</w:t>
            </w:r>
          </w:p>
        </w:tc>
        <w:tc>
          <w:tcPr>
            <w:tcW w:w="615" w:type="dxa"/>
          </w:tcPr>
          <w:p w14:paraId="62ED2E69" w14:textId="77777777" w:rsidR="00E8069C" w:rsidRDefault="00E8069C">
            <w:r>
              <w:t>18863</w:t>
            </w:r>
          </w:p>
        </w:tc>
        <w:tc>
          <w:tcPr>
            <w:tcW w:w="960" w:type="dxa"/>
          </w:tcPr>
          <w:p w14:paraId="401A66BC" w14:textId="77777777" w:rsidR="00E8069C" w:rsidRDefault="00E8069C">
            <w:r>
              <w:t>Aqsa Saeed</w:t>
            </w:r>
          </w:p>
        </w:tc>
        <w:tc>
          <w:tcPr>
            <w:tcW w:w="935" w:type="dxa"/>
          </w:tcPr>
          <w:p w14:paraId="4FE4060C" w14:textId="77777777" w:rsidR="00E8069C" w:rsidRDefault="00E8069C">
            <w:r>
              <w:t xml:space="preserve">Saeed Ahmad </w:t>
            </w:r>
          </w:p>
        </w:tc>
        <w:tc>
          <w:tcPr>
            <w:tcW w:w="957" w:type="dxa"/>
          </w:tcPr>
          <w:p w14:paraId="79C8ECB2" w14:textId="77777777" w:rsidR="00E8069C" w:rsidRDefault="00E8069C">
            <w:r>
              <w:t>101216-P</w:t>
            </w:r>
          </w:p>
        </w:tc>
        <w:tc>
          <w:tcPr>
            <w:tcW w:w="700" w:type="dxa"/>
          </w:tcPr>
          <w:p w14:paraId="662B123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D678AC6" w14:textId="77777777" w:rsidR="00E8069C" w:rsidRDefault="00E8069C">
            <w:r>
              <w:t>14.75</w:t>
            </w:r>
          </w:p>
        </w:tc>
        <w:tc>
          <w:tcPr>
            <w:tcW w:w="598" w:type="dxa"/>
          </w:tcPr>
          <w:p w14:paraId="284394E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3B3A2D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D7A7B1A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3ED1775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4DC888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B6F15F7" w14:textId="77777777" w:rsidR="00E8069C" w:rsidRDefault="00E8069C">
            <w:r>
              <w:t>63.083333</w:t>
            </w:r>
          </w:p>
        </w:tc>
      </w:tr>
      <w:tr w:rsidR="00E8069C" w14:paraId="5DC4BB89" w14:textId="77777777" w:rsidTr="00E8069C">
        <w:tc>
          <w:tcPr>
            <w:tcW w:w="1133" w:type="dxa"/>
          </w:tcPr>
          <w:p w14:paraId="145482F2" w14:textId="77777777" w:rsidR="00E8069C" w:rsidRDefault="00E8069C">
            <w:r>
              <w:t>815</w:t>
            </w:r>
          </w:p>
        </w:tc>
        <w:tc>
          <w:tcPr>
            <w:tcW w:w="615" w:type="dxa"/>
          </w:tcPr>
          <w:p w14:paraId="720F7C16" w14:textId="77777777" w:rsidR="00E8069C" w:rsidRDefault="00E8069C">
            <w:r>
              <w:t>3506</w:t>
            </w:r>
          </w:p>
        </w:tc>
        <w:tc>
          <w:tcPr>
            <w:tcW w:w="960" w:type="dxa"/>
          </w:tcPr>
          <w:p w14:paraId="571855DF" w14:textId="77777777" w:rsidR="00E8069C" w:rsidRDefault="00E8069C">
            <w:r>
              <w:t>Ghulam Mujtaba</w:t>
            </w:r>
          </w:p>
        </w:tc>
        <w:tc>
          <w:tcPr>
            <w:tcW w:w="935" w:type="dxa"/>
          </w:tcPr>
          <w:p w14:paraId="5BA32BD8" w14:textId="77777777" w:rsidR="00E8069C" w:rsidRDefault="00E8069C">
            <w:r>
              <w:t>Mushtaq Ahmed</w:t>
            </w:r>
          </w:p>
        </w:tc>
        <w:tc>
          <w:tcPr>
            <w:tcW w:w="957" w:type="dxa"/>
          </w:tcPr>
          <w:p w14:paraId="1DD5E386" w14:textId="77777777" w:rsidR="00E8069C" w:rsidRDefault="00E8069C">
            <w:r>
              <w:t>102737-P</w:t>
            </w:r>
          </w:p>
        </w:tc>
        <w:tc>
          <w:tcPr>
            <w:tcW w:w="700" w:type="dxa"/>
          </w:tcPr>
          <w:p w14:paraId="0876591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F443932" w14:textId="77777777" w:rsidR="00E8069C" w:rsidRDefault="00E8069C">
            <w:r>
              <w:t>16.582051</w:t>
            </w:r>
          </w:p>
        </w:tc>
        <w:tc>
          <w:tcPr>
            <w:tcW w:w="598" w:type="dxa"/>
          </w:tcPr>
          <w:p w14:paraId="3753005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640E6E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2E69824" w14:textId="77777777" w:rsidR="00E8069C" w:rsidRDefault="00E8069C">
            <w:r>
              <w:t>14.0</w:t>
            </w:r>
          </w:p>
        </w:tc>
        <w:tc>
          <w:tcPr>
            <w:tcW w:w="596" w:type="dxa"/>
          </w:tcPr>
          <w:p w14:paraId="6367525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DCF262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EF7A6BE" w14:textId="77777777" w:rsidR="00E8069C" w:rsidRDefault="00E8069C">
            <w:r>
              <w:t>63.082051</w:t>
            </w:r>
          </w:p>
        </w:tc>
      </w:tr>
      <w:tr w:rsidR="00E8069C" w14:paraId="3CA3EA3F" w14:textId="77777777" w:rsidTr="00E8069C">
        <w:tc>
          <w:tcPr>
            <w:tcW w:w="1133" w:type="dxa"/>
          </w:tcPr>
          <w:p w14:paraId="5F5B61EA" w14:textId="77777777" w:rsidR="00E8069C" w:rsidRDefault="00E8069C">
            <w:r>
              <w:t>816</w:t>
            </w:r>
          </w:p>
        </w:tc>
        <w:tc>
          <w:tcPr>
            <w:tcW w:w="615" w:type="dxa"/>
          </w:tcPr>
          <w:p w14:paraId="44600D7C" w14:textId="77777777" w:rsidR="00E8069C" w:rsidRDefault="00E8069C">
            <w:r>
              <w:t>4020</w:t>
            </w:r>
          </w:p>
        </w:tc>
        <w:tc>
          <w:tcPr>
            <w:tcW w:w="960" w:type="dxa"/>
          </w:tcPr>
          <w:p w14:paraId="33F2384C" w14:textId="77777777" w:rsidR="00E8069C" w:rsidRDefault="00E8069C">
            <w:r>
              <w:t>Sarwar Rafique</w:t>
            </w:r>
          </w:p>
        </w:tc>
        <w:tc>
          <w:tcPr>
            <w:tcW w:w="935" w:type="dxa"/>
          </w:tcPr>
          <w:p w14:paraId="6E6684D0" w14:textId="77777777" w:rsidR="00E8069C" w:rsidRDefault="00E8069C">
            <w:r>
              <w:t>Rafique Ahmed Thaheem</w:t>
            </w:r>
          </w:p>
        </w:tc>
        <w:tc>
          <w:tcPr>
            <w:tcW w:w="957" w:type="dxa"/>
          </w:tcPr>
          <w:p w14:paraId="6E020B28" w14:textId="77777777" w:rsidR="00E8069C" w:rsidRDefault="00E8069C">
            <w:r>
              <w:t>108670-P</w:t>
            </w:r>
          </w:p>
        </w:tc>
        <w:tc>
          <w:tcPr>
            <w:tcW w:w="700" w:type="dxa"/>
          </w:tcPr>
          <w:p w14:paraId="588B71E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89DB289" w14:textId="77777777" w:rsidR="00E8069C" w:rsidRDefault="00E8069C">
            <w:r>
              <w:t>12.241667</w:t>
            </w:r>
          </w:p>
        </w:tc>
        <w:tc>
          <w:tcPr>
            <w:tcW w:w="598" w:type="dxa"/>
          </w:tcPr>
          <w:p w14:paraId="54D7292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D51BE7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404AF27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62C02F6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1E854A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90414EF" w14:textId="77777777" w:rsidR="00E8069C" w:rsidRDefault="00E8069C">
            <w:r>
              <w:t>63.075</w:t>
            </w:r>
          </w:p>
        </w:tc>
      </w:tr>
      <w:tr w:rsidR="00E8069C" w14:paraId="7486D574" w14:textId="77777777" w:rsidTr="00E8069C">
        <w:tc>
          <w:tcPr>
            <w:tcW w:w="1133" w:type="dxa"/>
          </w:tcPr>
          <w:p w14:paraId="775E400F" w14:textId="77777777" w:rsidR="00E8069C" w:rsidRDefault="00E8069C">
            <w:r>
              <w:t>817</w:t>
            </w:r>
          </w:p>
        </w:tc>
        <w:tc>
          <w:tcPr>
            <w:tcW w:w="615" w:type="dxa"/>
          </w:tcPr>
          <w:p w14:paraId="1EE5F8EA" w14:textId="77777777" w:rsidR="00E8069C" w:rsidRDefault="00E8069C">
            <w:r>
              <w:t>16480</w:t>
            </w:r>
          </w:p>
        </w:tc>
        <w:tc>
          <w:tcPr>
            <w:tcW w:w="960" w:type="dxa"/>
          </w:tcPr>
          <w:p w14:paraId="778AE4F3" w14:textId="77777777" w:rsidR="00E8069C" w:rsidRDefault="00E8069C">
            <w:r>
              <w:t>Sara Shafiq</w:t>
            </w:r>
          </w:p>
        </w:tc>
        <w:tc>
          <w:tcPr>
            <w:tcW w:w="935" w:type="dxa"/>
          </w:tcPr>
          <w:p w14:paraId="267E241B" w14:textId="77777777" w:rsidR="00E8069C" w:rsidRDefault="00E8069C">
            <w:r>
              <w:t>M shafiq</w:t>
            </w:r>
          </w:p>
        </w:tc>
        <w:tc>
          <w:tcPr>
            <w:tcW w:w="957" w:type="dxa"/>
          </w:tcPr>
          <w:p w14:paraId="503BF3F4" w14:textId="77777777" w:rsidR="00E8069C" w:rsidRDefault="00E8069C">
            <w:r>
              <w:t>105236</w:t>
            </w:r>
          </w:p>
        </w:tc>
        <w:tc>
          <w:tcPr>
            <w:tcW w:w="700" w:type="dxa"/>
          </w:tcPr>
          <w:p w14:paraId="602DAE8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38CFC6E" w14:textId="77777777" w:rsidR="00E8069C" w:rsidRDefault="00E8069C">
            <w:r>
              <w:t>13.9</w:t>
            </w:r>
          </w:p>
        </w:tc>
        <w:tc>
          <w:tcPr>
            <w:tcW w:w="598" w:type="dxa"/>
          </w:tcPr>
          <w:p w14:paraId="62BCF92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6B01EC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D9A3DB8" w14:textId="77777777" w:rsidR="00E8069C" w:rsidRDefault="00E8069C">
            <w:r>
              <w:t>14.166667</w:t>
            </w:r>
          </w:p>
        </w:tc>
        <w:tc>
          <w:tcPr>
            <w:tcW w:w="596" w:type="dxa"/>
          </w:tcPr>
          <w:p w14:paraId="113E8BD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7889D3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F03169A" w14:textId="77777777" w:rsidR="00E8069C" w:rsidRDefault="00E8069C">
            <w:r>
              <w:t>63.066667</w:t>
            </w:r>
          </w:p>
        </w:tc>
      </w:tr>
      <w:tr w:rsidR="00E8069C" w14:paraId="0EC60BB2" w14:textId="77777777" w:rsidTr="00E8069C">
        <w:tc>
          <w:tcPr>
            <w:tcW w:w="1133" w:type="dxa"/>
          </w:tcPr>
          <w:p w14:paraId="73B7B63A" w14:textId="77777777" w:rsidR="00E8069C" w:rsidRDefault="00E8069C">
            <w:r>
              <w:t>818</w:t>
            </w:r>
          </w:p>
        </w:tc>
        <w:tc>
          <w:tcPr>
            <w:tcW w:w="615" w:type="dxa"/>
          </w:tcPr>
          <w:p w14:paraId="09C0D8B6" w14:textId="77777777" w:rsidR="00E8069C" w:rsidRDefault="00E8069C">
            <w:r>
              <w:t>2253</w:t>
            </w:r>
          </w:p>
        </w:tc>
        <w:tc>
          <w:tcPr>
            <w:tcW w:w="960" w:type="dxa"/>
          </w:tcPr>
          <w:p w14:paraId="46466202" w14:textId="77777777" w:rsidR="00E8069C" w:rsidRDefault="00E8069C">
            <w:r>
              <w:t>Alishba Malik</w:t>
            </w:r>
          </w:p>
        </w:tc>
        <w:tc>
          <w:tcPr>
            <w:tcW w:w="935" w:type="dxa"/>
          </w:tcPr>
          <w:p w14:paraId="152AC0CB" w14:textId="77777777" w:rsidR="00E8069C" w:rsidRDefault="00E8069C">
            <w:r>
              <w:t>Ghulam Shabir Malik</w:t>
            </w:r>
          </w:p>
        </w:tc>
        <w:tc>
          <w:tcPr>
            <w:tcW w:w="957" w:type="dxa"/>
          </w:tcPr>
          <w:p w14:paraId="2432EBF6" w14:textId="77777777" w:rsidR="00E8069C" w:rsidRDefault="00E8069C">
            <w:r>
              <w:t>91998-P</w:t>
            </w:r>
          </w:p>
        </w:tc>
        <w:tc>
          <w:tcPr>
            <w:tcW w:w="700" w:type="dxa"/>
          </w:tcPr>
          <w:p w14:paraId="33DC370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2386230" w14:textId="77777777" w:rsidR="00E8069C" w:rsidRDefault="00E8069C">
            <w:r>
              <w:t>13.0625</w:t>
            </w:r>
          </w:p>
        </w:tc>
        <w:tc>
          <w:tcPr>
            <w:tcW w:w="598" w:type="dxa"/>
          </w:tcPr>
          <w:p w14:paraId="681B7FF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208E6E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A8DBF12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1AE7E90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DE2EFE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61A6CA1" w14:textId="77777777" w:rsidR="00E8069C" w:rsidRDefault="00E8069C">
            <w:r>
              <w:t>63.0625</w:t>
            </w:r>
          </w:p>
        </w:tc>
      </w:tr>
      <w:tr w:rsidR="00E8069C" w14:paraId="754D3F4C" w14:textId="77777777" w:rsidTr="00E8069C">
        <w:tc>
          <w:tcPr>
            <w:tcW w:w="1133" w:type="dxa"/>
          </w:tcPr>
          <w:p w14:paraId="5EBB6FC6" w14:textId="77777777" w:rsidR="00E8069C" w:rsidRDefault="00E8069C">
            <w:r>
              <w:t>819</w:t>
            </w:r>
          </w:p>
        </w:tc>
        <w:tc>
          <w:tcPr>
            <w:tcW w:w="615" w:type="dxa"/>
          </w:tcPr>
          <w:p w14:paraId="0903C452" w14:textId="77777777" w:rsidR="00E8069C" w:rsidRDefault="00E8069C">
            <w:r>
              <w:t>6328</w:t>
            </w:r>
          </w:p>
        </w:tc>
        <w:tc>
          <w:tcPr>
            <w:tcW w:w="960" w:type="dxa"/>
          </w:tcPr>
          <w:p w14:paraId="708F3B01" w14:textId="77777777" w:rsidR="00E8069C" w:rsidRDefault="00E8069C">
            <w:r>
              <w:t>Amina Abdullah</w:t>
            </w:r>
          </w:p>
        </w:tc>
        <w:tc>
          <w:tcPr>
            <w:tcW w:w="935" w:type="dxa"/>
          </w:tcPr>
          <w:p w14:paraId="41D77E90" w14:textId="77777777" w:rsidR="00E8069C" w:rsidRDefault="00E8069C">
            <w:r>
              <w:t>Muhammad Abdullah</w:t>
            </w:r>
          </w:p>
        </w:tc>
        <w:tc>
          <w:tcPr>
            <w:tcW w:w="957" w:type="dxa"/>
          </w:tcPr>
          <w:p w14:paraId="031F350E" w14:textId="77777777" w:rsidR="00E8069C" w:rsidRDefault="00E8069C">
            <w:r>
              <w:t>95096-P</w:t>
            </w:r>
          </w:p>
        </w:tc>
        <w:tc>
          <w:tcPr>
            <w:tcW w:w="700" w:type="dxa"/>
          </w:tcPr>
          <w:p w14:paraId="2A3B4130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3E4091CC" w14:textId="77777777" w:rsidR="00E8069C" w:rsidRDefault="00E8069C">
            <w:r>
              <w:t>13.558333</w:t>
            </w:r>
          </w:p>
        </w:tc>
        <w:tc>
          <w:tcPr>
            <w:tcW w:w="598" w:type="dxa"/>
          </w:tcPr>
          <w:p w14:paraId="4E26244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84A006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9FF0028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06B5DEF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A377AC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D6EF8D8" w14:textId="77777777" w:rsidR="00E8069C" w:rsidRDefault="00E8069C">
            <w:r>
              <w:t>63.058333</w:t>
            </w:r>
          </w:p>
        </w:tc>
      </w:tr>
      <w:tr w:rsidR="00E8069C" w14:paraId="5390804A" w14:textId="77777777" w:rsidTr="00E8069C">
        <w:tc>
          <w:tcPr>
            <w:tcW w:w="1133" w:type="dxa"/>
          </w:tcPr>
          <w:p w14:paraId="2F8235BB" w14:textId="77777777" w:rsidR="00E8069C" w:rsidRDefault="00E8069C">
            <w:r>
              <w:t>820</w:t>
            </w:r>
          </w:p>
        </w:tc>
        <w:tc>
          <w:tcPr>
            <w:tcW w:w="615" w:type="dxa"/>
          </w:tcPr>
          <w:p w14:paraId="26CA1953" w14:textId="77777777" w:rsidR="00E8069C" w:rsidRDefault="00E8069C">
            <w:r>
              <w:t>5746</w:t>
            </w:r>
          </w:p>
        </w:tc>
        <w:tc>
          <w:tcPr>
            <w:tcW w:w="960" w:type="dxa"/>
          </w:tcPr>
          <w:p w14:paraId="323A4EA8" w14:textId="77777777" w:rsidR="00E8069C" w:rsidRDefault="00E8069C">
            <w:r>
              <w:t>Shabana</w:t>
            </w:r>
          </w:p>
        </w:tc>
        <w:tc>
          <w:tcPr>
            <w:tcW w:w="935" w:type="dxa"/>
          </w:tcPr>
          <w:p w14:paraId="01E86424" w14:textId="77777777" w:rsidR="00E8069C" w:rsidRDefault="00E8069C">
            <w:r>
              <w:t>Ghulam Muhammad</w:t>
            </w:r>
          </w:p>
        </w:tc>
        <w:tc>
          <w:tcPr>
            <w:tcW w:w="957" w:type="dxa"/>
          </w:tcPr>
          <w:p w14:paraId="4B567C23" w14:textId="77777777" w:rsidR="00E8069C" w:rsidRDefault="00E8069C">
            <w:r>
              <w:t>105012-P</w:t>
            </w:r>
          </w:p>
        </w:tc>
        <w:tc>
          <w:tcPr>
            <w:tcW w:w="700" w:type="dxa"/>
          </w:tcPr>
          <w:p w14:paraId="27FCBEA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629ECD9" w14:textId="77777777" w:rsidR="00E8069C" w:rsidRDefault="00E8069C">
            <w:r>
              <w:t>13.530612</w:t>
            </w:r>
          </w:p>
        </w:tc>
        <w:tc>
          <w:tcPr>
            <w:tcW w:w="598" w:type="dxa"/>
          </w:tcPr>
          <w:p w14:paraId="317009D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235474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0FB6886" w14:textId="77777777" w:rsidR="00E8069C" w:rsidRDefault="00E8069C">
            <w:r>
              <w:t>14.5</w:t>
            </w:r>
          </w:p>
        </w:tc>
        <w:tc>
          <w:tcPr>
            <w:tcW w:w="596" w:type="dxa"/>
          </w:tcPr>
          <w:p w14:paraId="07E5A35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FB7FF1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0C2284B" w14:textId="77777777" w:rsidR="00E8069C" w:rsidRDefault="00E8069C">
            <w:r>
              <w:t>63.030612</w:t>
            </w:r>
          </w:p>
        </w:tc>
      </w:tr>
      <w:tr w:rsidR="00E8069C" w14:paraId="0FC71E49" w14:textId="77777777" w:rsidTr="00E8069C">
        <w:tc>
          <w:tcPr>
            <w:tcW w:w="1133" w:type="dxa"/>
          </w:tcPr>
          <w:p w14:paraId="699675D1" w14:textId="77777777" w:rsidR="00E8069C" w:rsidRDefault="00E8069C">
            <w:r>
              <w:t>821</w:t>
            </w:r>
          </w:p>
        </w:tc>
        <w:tc>
          <w:tcPr>
            <w:tcW w:w="615" w:type="dxa"/>
          </w:tcPr>
          <w:p w14:paraId="62EE4500" w14:textId="77777777" w:rsidR="00E8069C" w:rsidRDefault="00E8069C">
            <w:r>
              <w:t>6646</w:t>
            </w:r>
          </w:p>
        </w:tc>
        <w:tc>
          <w:tcPr>
            <w:tcW w:w="960" w:type="dxa"/>
          </w:tcPr>
          <w:p w14:paraId="69D9F9D3" w14:textId="77777777" w:rsidR="00E8069C" w:rsidRDefault="00E8069C">
            <w:r>
              <w:t>Hussain Rafiq</w:t>
            </w:r>
          </w:p>
        </w:tc>
        <w:tc>
          <w:tcPr>
            <w:tcW w:w="935" w:type="dxa"/>
          </w:tcPr>
          <w:p w14:paraId="6A51F1E9" w14:textId="77777777" w:rsidR="00E8069C" w:rsidRDefault="00E8069C">
            <w:r>
              <w:t>Shaikh muhammad rafiq</w:t>
            </w:r>
          </w:p>
        </w:tc>
        <w:tc>
          <w:tcPr>
            <w:tcW w:w="957" w:type="dxa"/>
          </w:tcPr>
          <w:p w14:paraId="64BA64D0" w14:textId="77777777" w:rsidR="00E8069C" w:rsidRDefault="00E8069C">
            <w:r>
              <w:t>104327-P</w:t>
            </w:r>
          </w:p>
        </w:tc>
        <w:tc>
          <w:tcPr>
            <w:tcW w:w="700" w:type="dxa"/>
          </w:tcPr>
          <w:p w14:paraId="54C1CB0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9968756" w14:textId="77777777" w:rsidR="00E8069C" w:rsidRDefault="00E8069C">
            <w:r>
              <w:t>12.191667</w:t>
            </w:r>
          </w:p>
        </w:tc>
        <w:tc>
          <w:tcPr>
            <w:tcW w:w="598" w:type="dxa"/>
          </w:tcPr>
          <w:p w14:paraId="0ED2C62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707E2A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48F6535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5C2A66BD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61B43B3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A51D0E1" w14:textId="77777777" w:rsidR="00E8069C" w:rsidRDefault="00E8069C">
            <w:r>
              <w:t>63.025</w:t>
            </w:r>
          </w:p>
        </w:tc>
      </w:tr>
      <w:tr w:rsidR="00E8069C" w14:paraId="2B7623F5" w14:textId="77777777" w:rsidTr="00E8069C">
        <w:tc>
          <w:tcPr>
            <w:tcW w:w="1133" w:type="dxa"/>
          </w:tcPr>
          <w:p w14:paraId="64E18220" w14:textId="77777777" w:rsidR="00E8069C" w:rsidRDefault="00E8069C">
            <w:r>
              <w:t>822</w:t>
            </w:r>
          </w:p>
        </w:tc>
        <w:tc>
          <w:tcPr>
            <w:tcW w:w="615" w:type="dxa"/>
          </w:tcPr>
          <w:p w14:paraId="5944404A" w14:textId="77777777" w:rsidR="00E8069C" w:rsidRDefault="00E8069C">
            <w:r>
              <w:t>7559</w:t>
            </w:r>
          </w:p>
        </w:tc>
        <w:tc>
          <w:tcPr>
            <w:tcW w:w="960" w:type="dxa"/>
          </w:tcPr>
          <w:p w14:paraId="2A633B23" w14:textId="77777777" w:rsidR="00E8069C" w:rsidRDefault="00E8069C">
            <w:r>
              <w:t>Sehrooz Jamil</w:t>
            </w:r>
          </w:p>
        </w:tc>
        <w:tc>
          <w:tcPr>
            <w:tcW w:w="935" w:type="dxa"/>
          </w:tcPr>
          <w:p w14:paraId="3BE088E7" w14:textId="77777777" w:rsidR="00E8069C" w:rsidRDefault="00E8069C">
            <w:r>
              <w:t>Muhammad Jamil Amjad</w:t>
            </w:r>
          </w:p>
        </w:tc>
        <w:tc>
          <w:tcPr>
            <w:tcW w:w="957" w:type="dxa"/>
          </w:tcPr>
          <w:p w14:paraId="2FF0E1EE" w14:textId="77777777" w:rsidR="00E8069C" w:rsidRDefault="00E8069C">
            <w:r>
              <w:t>92747-P</w:t>
            </w:r>
          </w:p>
        </w:tc>
        <w:tc>
          <w:tcPr>
            <w:tcW w:w="700" w:type="dxa"/>
          </w:tcPr>
          <w:p w14:paraId="08DE750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93C4045" w14:textId="77777777" w:rsidR="00E8069C" w:rsidRDefault="00E8069C">
            <w:r>
              <w:t>14.67619</w:t>
            </w:r>
          </w:p>
        </w:tc>
        <w:tc>
          <w:tcPr>
            <w:tcW w:w="598" w:type="dxa"/>
          </w:tcPr>
          <w:p w14:paraId="777A6FC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1F27E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94A46BE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1188DCF7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4A919F7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F9F4064" w14:textId="77777777" w:rsidR="00E8069C" w:rsidRDefault="00E8069C">
            <w:r>
              <w:t>63.009523</w:t>
            </w:r>
          </w:p>
        </w:tc>
      </w:tr>
      <w:tr w:rsidR="00E8069C" w14:paraId="6F8A6CC7" w14:textId="77777777" w:rsidTr="00E8069C">
        <w:tc>
          <w:tcPr>
            <w:tcW w:w="1133" w:type="dxa"/>
          </w:tcPr>
          <w:p w14:paraId="6E4E297F" w14:textId="77777777" w:rsidR="00E8069C" w:rsidRDefault="00E8069C">
            <w:r>
              <w:t>823</w:t>
            </w:r>
          </w:p>
        </w:tc>
        <w:tc>
          <w:tcPr>
            <w:tcW w:w="615" w:type="dxa"/>
          </w:tcPr>
          <w:p w14:paraId="45256092" w14:textId="77777777" w:rsidR="00E8069C" w:rsidRDefault="00E8069C">
            <w:r>
              <w:t>3664</w:t>
            </w:r>
          </w:p>
        </w:tc>
        <w:tc>
          <w:tcPr>
            <w:tcW w:w="960" w:type="dxa"/>
          </w:tcPr>
          <w:p w14:paraId="45F68F7D" w14:textId="77777777" w:rsidR="00E8069C" w:rsidRDefault="00E8069C">
            <w:r>
              <w:t>Sadia Ahmed</w:t>
            </w:r>
          </w:p>
        </w:tc>
        <w:tc>
          <w:tcPr>
            <w:tcW w:w="935" w:type="dxa"/>
          </w:tcPr>
          <w:p w14:paraId="1EEB8F12" w14:textId="77777777" w:rsidR="00E8069C" w:rsidRDefault="00E8069C">
            <w:r>
              <w:t>Ahmed Khan</w:t>
            </w:r>
          </w:p>
        </w:tc>
        <w:tc>
          <w:tcPr>
            <w:tcW w:w="957" w:type="dxa"/>
          </w:tcPr>
          <w:p w14:paraId="4DDC6527" w14:textId="77777777" w:rsidR="00E8069C" w:rsidRDefault="00E8069C">
            <w:r>
              <w:t>106407-P</w:t>
            </w:r>
          </w:p>
        </w:tc>
        <w:tc>
          <w:tcPr>
            <w:tcW w:w="700" w:type="dxa"/>
          </w:tcPr>
          <w:p w14:paraId="6C19674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59CD987" w14:textId="77777777" w:rsidR="00E8069C" w:rsidRDefault="00E8069C">
            <w:r>
              <w:t>13.8375</w:t>
            </w:r>
          </w:p>
        </w:tc>
        <w:tc>
          <w:tcPr>
            <w:tcW w:w="598" w:type="dxa"/>
          </w:tcPr>
          <w:p w14:paraId="0D51E0E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2D644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D6D6670" w14:textId="77777777" w:rsidR="00E8069C" w:rsidRDefault="00E8069C">
            <w:r>
              <w:t>14.166667</w:t>
            </w:r>
          </w:p>
        </w:tc>
        <w:tc>
          <w:tcPr>
            <w:tcW w:w="596" w:type="dxa"/>
          </w:tcPr>
          <w:p w14:paraId="68FFC4A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72939E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3A01675" w14:textId="77777777" w:rsidR="00E8069C" w:rsidRDefault="00E8069C">
            <w:r>
              <w:t>63.004167</w:t>
            </w:r>
          </w:p>
        </w:tc>
      </w:tr>
      <w:tr w:rsidR="00E8069C" w14:paraId="269504CA" w14:textId="77777777" w:rsidTr="00E8069C">
        <w:tc>
          <w:tcPr>
            <w:tcW w:w="1133" w:type="dxa"/>
          </w:tcPr>
          <w:p w14:paraId="2C7C0C2D" w14:textId="77777777" w:rsidR="00E8069C" w:rsidRDefault="00E8069C">
            <w:r>
              <w:t>824</w:t>
            </w:r>
          </w:p>
        </w:tc>
        <w:tc>
          <w:tcPr>
            <w:tcW w:w="615" w:type="dxa"/>
          </w:tcPr>
          <w:p w14:paraId="205C05CC" w14:textId="77777777" w:rsidR="00E8069C" w:rsidRDefault="00E8069C">
            <w:r>
              <w:t>15944</w:t>
            </w:r>
          </w:p>
        </w:tc>
        <w:tc>
          <w:tcPr>
            <w:tcW w:w="960" w:type="dxa"/>
          </w:tcPr>
          <w:p w14:paraId="055728F2" w14:textId="77777777" w:rsidR="00E8069C" w:rsidRDefault="00E8069C">
            <w:r>
              <w:t>Sumbla Malik</w:t>
            </w:r>
          </w:p>
        </w:tc>
        <w:tc>
          <w:tcPr>
            <w:tcW w:w="935" w:type="dxa"/>
          </w:tcPr>
          <w:p w14:paraId="7BCA8A7A" w14:textId="77777777" w:rsidR="00E8069C" w:rsidRDefault="00E8069C">
            <w:r>
              <w:t>Malik Ahsan Abdullah</w:t>
            </w:r>
          </w:p>
        </w:tc>
        <w:tc>
          <w:tcPr>
            <w:tcW w:w="957" w:type="dxa"/>
          </w:tcPr>
          <w:p w14:paraId="242F5DDD" w14:textId="77777777" w:rsidR="00E8069C" w:rsidRDefault="00E8069C">
            <w:r>
              <w:t>80634-P</w:t>
            </w:r>
          </w:p>
        </w:tc>
        <w:tc>
          <w:tcPr>
            <w:tcW w:w="700" w:type="dxa"/>
          </w:tcPr>
          <w:p w14:paraId="0C37F64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9F0E1BB" w14:textId="77777777" w:rsidR="00E8069C" w:rsidRDefault="00E8069C">
            <w:r>
              <w:t>10.5</w:t>
            </w:r>
          </w:p>
        </w:tc>
        <w:tc>
          <w:tcPr>
            <w:tcW w:w="598" w:type="dxa"/>
          </w:tcPr>
          <w:p w14:paraId="0910A32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E4F7E9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AB8FB0B" w14:textId="77777777" w:rsidR="00E8069C" w:rsidRDefault="00E8069C">
            <w:r>
              <w:t>20.0</w:t>
            </w:r>
          </w:p>
        </w:tc>
        <w:tc>
          <w:tcPr>
            <w:tcW w:w="596" w:type="dxa"/>
          </w:tcPr>
          <w:p w14:paraId="15839CB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51F78B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366B75B" w14:textId="77777777" w:rsidR="00E8069C" w:rsidRDefault="00E8069C">
            <w:r>
              <w:t>63.0</w:t>
            </w:r>
          </w:p>
        </w:tc>
      </w:tr>
      <w:tr w:rsidR="00E8069C" w14:paraId="4FEA5A47" w14:textId="77777777" w:rsidTr="00E8069C">
        <w:tc>
          <w:tcPr>
            <w:tcW w:w="1133" w:type="dxa"/>
          </w:tcPr>
          <w:p w14:paraId="3DE56DFC" w14:textId="77777777" w:rsidR="00E8069C" w:rsidRDefault="00E8069C">
            <w:r>
              <w:t>825</w:t>
            </w:r>
          </w:p>
        </w:tc>
        <w:tc>
          <w:tcPr>
            <w:tcW w:w="615" w:type="dxa"/>
          </w:tcPr>
          <w:p w14:paraId="0380EEF1" w14:textId="77777777" w:rsidR="00E8069C" w:rsidRDefault="00E8069C">
            <w:r>
              <w:t>5431</w:t>
            </w:r>
          </w:p>
        </w:tc>
        <w:tc>
          <w:tcPr>
            <w:tcW w:w="960" w:type="dxa"/>
          </w:tcPr>
          <w:p w14:paraId="045B50D9" w14:textId="77777777" w:rsidR="00E8069C" w:rsidRDefault="00E8069C">
            <w:r>
              <w:t>Samia Waheed</w:t>
            </w:r>
          </w:p>
        </w:tc>
        <w:tc>
          <w:tcPr>
            <w:tcW w:w="935" w:type="dxa"/>
          </w:tcPr>
          <w:p w14:paraId="3E393846" w14:textId="77777777" w:rsidR="00E8069C" w:rsidRDefault="00E8069C">
            <w:r>
              <w:t>Abdul Waheed Tabassum</w:t>
            </w:r>
          </w:p>
        </w:tc>
        <w:tc>
          <w:tcPr>
            <w:tcW w:w="957" w:type="dxa"/>
          </w:tcPr>
          <w:p w14:paraId="3430AC0C" w14:textId="77777777" w:rsidR="00E8069C" w:rsidRDefault="00E8069C">
            <w:r>
              <w:t>103409-P</w:t>
            </w:r>
          </w:p>
        </w:tc>
        <w:tc>
          <w:tcPr>
            <w:tcW w:w="700" w:type="dxa"/>
          </w:tcPr>
          <w:p w14:paraId="591B51C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81C173C" w14:textId="77777777" w:rsidR="00E8069C" w:rsidRDefault="00E8069C">
            <w:r>
              <w:t>15.495833</w:t>
            </w:r>
          </w:p>
        </w:tc>
        <w:tc>
          <w:tcPr>
            <w:tcW w:w="598" w:type="dxa"/>
          </w:tcPr>
          <w:p w14:paraId="38B3FC2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BDDA6E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158EF58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3BE2CD8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6F35D4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14D5CB5" w14:textId="77777777" w:rsidR="00E8069C" w:rsidRDefault="00E8069C">
            <w:r>
              <w:t>62.995833</w:t>
            </w:r>
          </w:p>
        </w:tc>
      </w:tr>
      <w:tr w:rsidR="00E8069C" w14:paraId="0350951F" w14:textId="77777777" w:rsidTr="00E8069C">
        <w:tc>
          <w:tcPr>
            <w:tcW w:w="1133" w:type="dxa"/>
          </w:tcPr>
          <w:p w14:paraId="6C963D6B" w14:textId="77777777" w:rsidR="00E8069C" w:rsidRDefault="00E8069C">
            <w:r>
              <w:t>826</w:t>
            </w:r>
          </w:p>
        </w:tc>
        <w:tc>
          <w:tcPr>
            <w:tcW w:w="615" w:type="dxa"/>
          </w:tcPr>
          <w:p w14:paraId="03B81ED2" w14:textId="77777777" w:rsidR="00E8069C" w:rsidRDefault="00E8069C">
            <w:r>
              <w:t>3631</w:t>
            </w:r>
          </w:p>
        </w:tc>
        <w:tc>
          <w:tcPr>
            <w:tcW w:w="960" w:type="dxa"/>
          </w:tcPr>
          <w:p w14:paraId="4982FFC8" w14:textId="77777777" w:rsidR="00E8069C" w:rsidRDefault="00E8069C">
            <w:r>
              <w:t>Iram Shehzadi</w:t>
            </w:r>
          </w:p>
        </w:tc>
        <w:tc>
          <w:tcPr>
            <w:tcW w:w="935" w:type="dxa"/>
          </w:tcPr>
          <w:p w14:paraId="419B7CEA" w14:textId="77777777" w:rsidR="00E8069C" w:rsidRDefault="00E8069C">
            <w:r>
              <w:t>Waqas Ahmed</w:t>
            </w:r>
          </w:p>
        </w:tc>
        <w:tc>
          <w:tcPr>
            <w:tcW w:w="957" w:type="dxa"/>
          </w:tcPr>
          <w:p w14:paraId="0513EE02" w14:textId="77777777" w:rsidR="00E8069C" w:rsidRDefault="00E8069C">
            <w:r>
              <w:t>81354-P</w:t>
            </w:r>
          </w:p>
        </w:tc>
        <w:tc>
          <w:tcPr>
            <w:tcW w:w="700" w:type="dxa"/>
          </w:tcPr>
          <w:p w14:paraId="2431C32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4189DEA" w14:textId="77777777" w:rsidR="00E8069C" w:rsidRDefault="00E8069C">
            <w:r>
              <w:t>11.991667</w:t>
            </w:r>
          </w:p>
        </w:tc>
        <w:tc>
          <w:tcPr>
            <w:tcW w:w="598" w:type="dxa"/>
          </w:tcPr>
          <w:p w14:paraId="5F6EDF5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B7A00F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282E136" w14:textId="77777777" w:rsidR="00E8069C" w:rsidRDefault="00E8069C">
            <w:r>
              <w:t>18.5</w:t>
            </w:r>
          </w:p>
        </w:tc>
        <w:tc>
          <w:tcPr>
            <w:tcW w:w="596" w:type="dxa"/>
          </w:tcPr>
          <w:p w14:paraId="0206AF4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57F2EC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B31748A" w14:textId="77777777" w:rsidR="00E8069C" w:rsidRDefault="00E8069C">
            <w:r>
              <w:t>62.991667</w:t>
            </w:r>
          </w:p>
        </w:tc>
      </w:tr>
      <w:tr w:rsidR="00E8069C" w14:paraId="7C7E56FF" w14:textId="77777777" w:rsidTr="00E8069C">
        <w:tc>
          <w:tcPr>
            <w:tcW w:w="1133" w:type="dxa"/>
          </w:tcPr>
          <w:p w14:paraId="45758893" w14:textId="77777777" w:rsidR="00E8069C" w:rsidRDefault="00E8069C">
            <w:r>
              <w:t>827</w:t>
            </w:r>
          </w:p>
        </w:tc>
        <w:tc>
          <w:tcPr>
            <w:tcW w:w="615" w:type="dxa"/>
          </w:tcPr>
          <w:p w14:paraId="3BD3C4BD" w14:textId="77777777" w:rsidR="00E8069C" w:rsidRDefault="00E8069C">
            <w:r>
              <w:t>5063</w:t>
            </w:r>
          </w:p>
        </w:tc>
        <w:tc>
          <w:tcPr>
            <w:tcW w:w="960" w:type="dxa"/>
          </w:tcPr>
          <w:p w14:paraId="462F4C7E" w14:textId="77777777" w:rsidR="00E8069C" w:rsidRDefault="00E8069C">
            <w:r>
              <w:t>Maryam Talib</w:t>
            </w:r>
          </w:p>
        </w:tc>
        <w:tc>
          <w:tcPr>
            <w:tcW w:w="935" w:type="dxa"/>
          </w:tcPr>
          <w:p w14:paraId="1F9662B4" w14:textId="77777777" w:rsidR="00E8069C" w:rsidRDefault="00E8069C">
            <w:r>
              <w:t>Talib Hussain</w:t>
            </w:r>
          </w:p>
        </w:tc>
        <w:tc>
          <w:tcPr>
            <w:tcW w:w="957" w:type="dxa"/>
          </w:tcPr>
          <w:p w14:paraId="67556091" w14:textId="77777777" w:rsidR="00E8069C" w:rsidRDefault="00E8069C">
            <w:r>
              <w:t>107266-P</w:t>
            </w:r>
          </w:p>
        </w:tc>
        <w:tc>
          <w:tcPr>
            <w:tcW w:w="700" w:type="dxa"/>
          </w:tcPr>
          <w:p w14:paraId="6314F7A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66E837C" w14:textId="77777777" w:rsidR="00E8069C" w:rsidRDefault="00E8069C">
            <w:r>
              <w:t>13.8</w:t>
            </w:r>
          </w:p>
        </w:tc>
        <w:tc>
          <w:tcPr>
            <w:tcW w:w="598" w:type="dxa"/>
          </w:tcPr>
          <w:p w14:paraId="48B70B8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413D7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EDEC8E8" w14:textId="77777777" w:rsidR="00E8069C" w:rsidRDefault="00E8069C">
            <w:r>
              <w:t>14.166667</w:t>
            </w:r>
          </w:p>
        </w:tc>
        <w:tc>
          <w:tcPr>
            <w:tcW w:w="596" w:type="dxa"/>
          </w:tcPr>
          <w:p w14:paraId="33CE303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81D8AB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05EB623" w14:textId="77777777" w:rsidR="00E8069C" w:rsidRDefault="00E8069C">
            <w:r>
              <w:t>62.966667</w:t>
            </w:r>
          </w:p>
        </w:tc>
      </w:tr>
      <w:tr w:rsidR="00E8069C" w14:paraId="221E7D28" w14:textId="77777777" w:rsidTr="00E8069C">
        <w:tc>
          <w:tcPr>
            <w:tcW w:w="1133" w:type="dxa"/>
          </w:tcPr>
          <w:p w14:paraId="15DC5F43" w14:textId="77777777" w:rsidR="00E8069C" w:rsidRDefault="00E8069C">
            <w:r>
              <w:t>828</w:t>
            </w:r>
          </w:p>
        </w:tc>
        <w:tc>
          <w:tcPr>
            <w:tcW w:w="615" w:type="dxa"/>
          </w:tcPr>
          <w:p w14:paraId="1864AB4C" w14:textId="77777777" w:rsidR="00E8069C" w:rsidRDefault="00E8069C">
            <w:r>
              <w:t>7439</w:t>
            </w:r>
          </w:p>
        </w:tc>
        <w:tc>
          <w:tcPr>
            <w:tcW w:w="960" w:type="dxa"/>
          </w:tcPr>
          <w:p w14:paraId="690C3928" w14:textId="77777777" w:rsidR="00E8069C" w:rsidRDefault="00E8069C">
            <w:r>
              <w:t>Rameesha Muzaffar</w:t>
            </w:r>
          </w:p>
        </w:tc>
        <w:tc>
          <w:tcPr>
            <w:tcW w:w="935" w:type="dxa"/>
          </w:tcPr>
          <w:p w14:paraId="14F9965D" w14:textId="77777777" w:rsidR="00E8069C" w:rsidRDefault="00E8069C">
            <w:r>
              <w:t>Qaisar Ali</w:t>
            </w:r>
          </w:p>
        </w:tc>
        <w:tc>
          <w:tcPr>
            <w:tcW w:w="957" w:type="dxa"/>
          </w:tcPr>
          <w:p w14:paraId="460A37AA" w14:textId="77777777" w:rsidR="00E8069C" w:rsidRDefault="00E8069C">
            <w:r>
              <w:t>94994-P</w:t>
            </w:r>
          </w:p>
        </w:tc>
        <w:tc>
          <w:tcPr>
            <w:tcW w:w="700" w:type="dxa"/>
          </w:tcPr>
          <w:p w14:paraId="3A91CEC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6B6E68A" w14:textId="77777777" w:rsidR="00E8069C" w:rsidRDefault="00E8069C">
            <w:r>
              <w:t>13.9625</w:t>
            </w:r>
          </w:p>
        </w:tc>
        <w:tc>
          <w:tcPr>
            <w:tcW w:w="598" w:type="dxa"/>
          </w:tcPr>
          <w:p w14:paraId="31B6F6B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24190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AE225F9" w14:textId="77777777" w:rsidR="00E8069C" w:rsidRDefault="00E8069C">
            <w:r>
              <w:t>16.5</w:t>
            </w:r>
          </w:p>
        </w:tc>
        <w:tc>
          <w:tcPr>
            <w:tcW w:w="596" w:type="dxa"/>
          </w:tcPr>
          <w:p w14:paraId="40D78CE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8459D1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1A92C8B" w14:textId="77777777" w:rsidR="00E8069C" w:rsidRDefault="00E8069C">
            <w:r>
              <w:t>62.9625</w:t>
            </w:r>
          </w:p>
        </w:tc>
      </w:tr>
      <w:tr w:rsidR="00E8069C" w14:paraId="5A00F30F" w14:textId="77777777" w:rsidTr="00E8069C">
        <w:tc>
          <w:tcPr>
            <w:tcW w:w="1133" w:type="dxa"/>
          </w:tcPr>
          <w:p w14:paraId="06B424E7" w14:textId="77777777" w:rsidR="00E8069C" w:rsidRDefault="00E8069C">
            <w:r>
              <w:t>829</w:t>
            </w:r>
          </w:p>
        </w:tc>
        <w:tc>
          <w:tcPr>
            <w:tcW w:w="615" w:type="dxa"/>
          </w:tcPr>
          <w:p w14:paraId="3ACAAD68" w14:textId="77777777" w:rsidR="00E8069C" w:rsidRDefault="00E8069C">
            <w:r>
              <w:t>6869</w:t>
            </w:r>
          </w:p>
        </w:tc>
        <w:tc>
          <w:tcPr>
            <w:tcW w:w="960" w:type="dxa"/>
          </w:tcPr>
          <w:p w14:paraId="0C6B360B" w14:textId="77777777" w:rsidR="00E8069C" w:rsidRDefault="00E8069C">
            <w:r>
              <w:t>Rana Muhammad Qasim</w:t>
            </w:r>
          </w:p>
        </w:tc>
        <w:tc>
          <w:tcPr>
            <w:tcW w:w="935" w:type="dxa"/>
          </w:tcPr>
          <w:p w14:paraId="0804ED83" w14:textId="77777777" w:rsidR="00E8069C" w:rsidRDefault="00E8069C">
            <w:r>
              <w:t>Rana Saifullah Khan</w:t>
            </w:r>
          </w:p>
        </w:tc>
        <w:tc>
          <w:tcPr>
            <w:tcW w:w="957" w:type="dxa"/>
          </w:tcPr>
          <w:p w14:paraId="40185FD4" w14:textId="77777777" w:rsidR="00E8069C" w:rsidRDefault="00E8069C">
            <w:r>
              <w:t>105750-P</w:t>
            </w:r>
          </w:p>
        </w:tc>
        <w:tc>
          <w:tcPr>
            <w:tcW w:w="700" w:type="dxa"/>
          </w:tcPr>
          <w:p w14:paraId="4DB1EDF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E042369" w14:textId="77777777" w:rsidR="00E8069C" w:rsidRDefault="00E8069C">
            <w:r>
              <w:t>15.454167</w:t>
            </w:r>
          </w:p>
        </w:tc>
        <w:tc>
          <w:tcPr>
            <w:tcW w:w="598" w:type="dxa"/>
          </w:tcPr>
          <w:p w14:paraId="3FCF407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CE926D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782F6FE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264A4AA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B1F0DD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161A4ED" w14:textId="77777777" w:rsidR="00E8069C" w:rsidRDefault="00E8069C">
            <w:r>
              <w:t>62.954167</w:t>
            </w:r>
          </w:p>
        </w:tc>
      </w:tr>
      <w:tr w:rsidR="00E8069C" w14:paraId="1A097C6C" w14:textId="77777777" w:rsidTr="00E8069C">
        <w:tc>
          <w:tcPr>
            <w:tcW w:w="1133" w:type="dxa"/>
          </w:tcPr>
          <w:p w14:paraId="717973EB" w14:textId="77777777" w:rsidR="00E8069C" w:rsidRDefault="00E8069C">
            <w:r>
              <w:t>830</w:t>
            </w:r>
          </w:p>
        </w:tc>
        <w:tc>
          <w:tcPr>
            <w:tcW w:w="615" w:type="dxa"/>
          </w:tcPr>
          <w:p w14:paraId="15DE022C" w14:textId="77777777" w:rsidR="00E8069C" w:rsidRDefault="00E8069C">
            <w:r>
              <w:t>3714</w:t>
            </w:r>
          </w:p>
        </w:tc>
        <w:tc>
          <w:tcPr>
            <w:tcW w:w="960" w:type="dxa"/>
          </w:tcPr>
          <w:p w14:paraId="01061BCB" w14:textId="77777777" w:rsidR="00E8069C" w:rsidRDefault="00E8069C">
            <w:r>
              <w:t>Shiza Iftikhar</w:t>
            </w:r>
          </w:p>
        </w:tc>
        <w:tc>
          <w:tcPr>
            <w:tcW w:w="935" w:type="dxa"/>
          </w:tcPr>
          <w:p w14:paraId="6264EB00" w14:textId="77777777" w:rsidR="00E8069C" w:rsidRDefault="00E8069C">
            <w:r>
              <w:t>Iftikhar Haleem</w:t>
            </w:r>
          </w:p>
        </w:tc>
        <w:tc>
          <w:tcPr>
            <w:tcW w:w="957" w:type="dxa"/>
          </w:tcPr>
          <w:p w14:paraId="549837F1" w14:textId="77777777" w:rsidR="00E8069C" w:rsidRDefault="00E8069C">
            <w:r>
              <w:t>95868-p</w:t>
            </w:r>
          </w:p>
        </w:tc>
        <w:tc>
          <w:tcPr>
            <w:tcW w:w="700" w:type="dxa"/>
          </w:tcPr>
          <w:p w14:paraId="1523BE3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744D6CA" w14:textId="77777777" w:rsidR="00E8069C" w:rsidRDefault="00E8069C">
            <w:r>
              <w:t>15.270833</w:t>
            </w:r>
          </w:p>
        </w:tc>
        <w:tc>
          <w:tcPr>
            <w:tcW w:w="598" w:type="dxa"/>
          </w:tcPr>
          <w:p w14:paraId="46F0CD9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0AE06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F4FE07A" w14:textId="77777777" w:rsidR="00E8069C" w:rsidRDefault="00E8069C">
            <w:r>
              <w:t>12.666667</w:t>
            </w:r>
          </w:p>
        </w:tc>
        <w:tc>
          <w:tcPr>
            <w:tcW w:w="596" w:type="dxa"/>
          </w:tcPr>
          <w:p w14:paraId="36639B5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64B053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712DF33" w14:textId="77777777" w:rsidR="00E8069C" w:rsidRDefault="00E8069C">
            <w:r>
              <w:t>62.9375</w:t>
            </w:r>
          </w:p>
        </w:tc>
      </w:tr>
      <w:tr w:rsidR="00E8069C" w14:paraId="510F2DFF" w14:textId="77777777" w:rsidTr="00E8069C">
        <w:tc>
          <w:tcPr>
            <w:tcW w:w="1133" w:type="dxa"/>
          </w:tcPr>
          <w:p w14:paraId="78F70D5A" w14:textId="77777777" w:rsidR="00E8069C" w:rsidRDefault="00E8069C">
            <w:r>
              <w:t>831</w:t>
            </w:r>
          </w:p>
        </w:tc>
        <w:tc>
          <w:tcPr>
            <w:tcW w:w="615" w:type="dxa"/>
          </w:tcPr>
          <w:p w14:paraId="2A6F17F5" w14:textId="77777777" w:rsidR="00E8069C" w:rsidRDefault="00E8069C">
            <w:r>
              <w:t>6060</w:t>
            </w:r>
          </w:p>
        </w:tc>
        <w:tc>
          <w:tcPr>
            <w:tcW w:w="960" w:type="dxa"/>
          </w:tcPr>
          <w:p w14:paraId="02F6EB3F" w14:textId="77777777" w:rsidR="00E8069C" w:rsidRDefault="00E8069C">
            <w:r>
              <w:t>Muhammad Nabeel Nasir</w:t>
            </w:r>
          </w:p>
        </w:tc>
        <w:tc>
          <w:tcPr>
            <w:tcW w:w="935" w:type="dxa"/>
          </w:tcPr>
          <w:p w14:paraId="55AB902D" w14:textId="77777777" w:rsidR="00E8069C" w:rsidRDefault="00E8069C">
            <w:r>
              <w:t>Muhammad Nasir</w:t>
            </w:r>
          </w:p>
        </w:tc>
        <w:tc>
          <w:tcPr>
            <w:tcW w:w="957" w:type="dxa"/>
          </w:tcPr>
          <w:p w14:paraId="31C6E259" w14:textId="77777777" w:rsidR="00E8069C" w:rsidRDefault="00E8069C">
            <w:r>
              <w:t>95035-P</w:t>
            </w:r>
          </w:p>
        </w:tc>
        <w:tc>
          <w:tcPr>
            <w:tcW w:w="700" w:type="dxa"/>
          </w:tcPr>
          <w:p w14:paraId="5A3A7F6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135D129" w14:textId="77777777" w:rsidR="00E8069C" w:rsidRDefault="00E8069C">
            <w:r>
              <w:t>12.891667</w:t>
            </w:r>
          </w:p>
        </w:tc>
        <w:tc>
          <w:tcPr>
            <w:tcW w:w="598" w:type="dxa"/>
          </w:tcPr>
          <w:p w14:paraId="58A5BD5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95E0D0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8266529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5403C8C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039A5C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E997AF7" w14:textId="77777777" w:rsidR="00E8069C" w:rsidRDefault="00E8069C">
            <w:r>
              <w:t>62.891667</w:t>
            </w:r>
          </w:p>
        </w:tc>
      </w:tr>
      <w:tr w:rsidR="00E8069C" w14:paraId="0D418D0A" w14:textId="77777777" w:rsidTr="00E8069C">
        <w:tc>
          <w:tcPr>
            <w:tcW w:w="1133" w:type="dxa"/>
          </w:tcPr>
          <w:p w14:paraId="4E64686D" w14:textId="77777777" w:rsidR="00E8069C" w:rsidRDefault="00E8069C">
            <w:r>
              <w:t>832</w:t>
            </w:r>
          </w:p>
        </w:tc>
        <w:tc>
          <w:tcPr>
            <w:tcW w:w="615" w:type="dxa"/>
          </w:tcPr>
          <w:p w14:paraId="49EC3838" w14:textId="77777777" w:rsidR="00E8069C" w:rsidRDefault="00E8069C">
            <w:r>
              <w:t>5911</w:t>
            </w:r>
          </w:p>
        </w:tc>
        <w:tc>
          <w:tcPr>
            <w:tcW w:w="960" w:type="dxa"/>
          </w:tcPr>
          <w:p w14:paraId="06359A02" w14:textId="77777777" w:rsidR="00E8069C" w:rsidRDefault="00E8069C">
            <w:r>
              <w:t>Bilal Hussain</w:t>
            </w:r>
          </w:p>
        </w:tc>
        <w:tc>
          <w:tcPr>
            <w:tcW w:w="935" w:type="dxa"/>
          </w:tcPr>
          <w:p w14:paraId="5161F426" w14:textId="77777777" w:rsidR="00E8069C" w:rsidRDefault="00E8069C">
            <w:r>
              <w:t>Khalid Pervez</w:t>
            </w:r>
          </w:p>
        </w:tc>
        <w:tc>
          <w:tcPr>
            <w:tcW w:w="957" w:type="dxa"/>
          </w:tcPr>
          <w:p w14:paraId="35E04333" w14:textId="77777777" w:rsidR="00E8069C" w:rsidRDefault="00E8069C">
            <w:r>
              <w:t>105045-P</w:t>
            </w:r>
          </w:p>
        </w:tc>
        <w:tc>
          <w:tcPr>
            <w:tcW w:w="700" w:type="dxa"/>
          </w:tcPr>
          <w:p w14:paraId="58EBBBE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693D6E5" w14:textId="77777777" w:rsidR="00E8069C" w:rsidRDefault="00E8069C">
            <w:r>
              <w:t>15.866667</w:t>
            </w:r>
          </w:p>
        </w:tc>
        <w:tc>
          <w:tcPr>
            <w:tcW w:w="598" w:type="dxa"/>
          </w:tcPr>
          <w:p w14:paraId="50A7EA7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4DA471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4E74814" w14:textId="77777777" w:rsidR="00E8069C" w:rsidRDefault="00E8069C">
            <w:r>
              <w:t>9.5</w:t>
            </w:r>
          </w:p>
        </w:tc>
        <w:tc>
          <w:tcPr>
            <w:tcW w:w="596" w:type="dxa"/>
          </w:tcPr>
          <w:p w14:paraId="47C4FC9C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6B1BC23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2F788A3" w14:textId="77777777" w:rsidR="00E8069C" w:rsidRDefault="00E8069C">
            <w:r>
              <w:t>62.866667</w:t>
            </w:r>
          </w:p>
        </w:tc>
      </w:tr>
      <w:tr w:rsidR="00E8069C" w14:paraId="059D2E77" w14:textId="77777777" w:rsidTr="00E8069C">
        <w:tc>
          <w:tcPr>
            <w:tcW w:w="1133" w:type="dxa"/>
          </w:tcPr>
          <w:p w14:paraId="26CC7879" w14:textId="77777777" w:rsidR="00E8069C" w:rsidRDefault="00E8069C">
            <w:r>
              <w:t>833</w:t>
            </w:r>
          </w:p>
        </w:tc>
        <w:tc>
          <w:tcPr>
            <w:tcW w:w="615" w:type="dxa"/>
          </w:tcPr>
          <w:p w14:paraId="57E4E99A" w14:textId="77777777" w:rsidR="00E8069C" w:rsidRDefault="00E8069C">
            <w:r>
              <w:t>5111</w:t>
            </w:r>
          </w:p>
        </w:tc>
        <w:tc>
          <w:tcPr>
            <w:tcW w:w="960" w:type="dxa"/>
          </w:tcPr>
          <w:p w14:paraId="03E2A572" w14:textId="77777777" w:rsidR="00E8069C" w:rsidRDefault="00E8069C">
            <w:r>
              <w:t>Hina Ali</w:t>
            </w:r>
          </w:p>
        </w:tc>
        <w:tc>
          <w:tcPr>
            <w:tcW w:w="935" w:type="dxa"/>
          </w:tcPr>
          <w:p w14:paraId="28F1C5F4" w14:textId="77777777" w:rsidR="00E8069C" w:rsidRDefault="00E8069C">
            <w:r>
              <w:t>Syed Ali Raza Shah</w:t>
            </w:r>
          </w:p>
        </w:tc>
        <w:tc>
          <w:tcPr>
            <w:tcW w:w="957" w:type="dxa"/>
          </w:tcPr>
          <w:p w14:paraId="5E43FCAD" w14:textId="77777777" w:rsidR="00E8069C" w:rsidRDefault="00E8069C">
            <w:r>
              <w:t>102535-P</w:t>
            </w:r>
          </w:p>
        </w:tc>
        <w:tc>
          <w:tcPr>
            <w:tcW w:w="700" w:type="dxa"/>
          </w:tcPr>
          <w:p w14:paraId="760A6DB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91F4053" w14:textId="77777777" w:rsidR="00E8069C" w:rsidRDefault="00E8069C">
            <w:r>
              <w:t>14.529167</w:t>
            </w:r>
          </w:p>
        </w:tc>
        <w:tc>
          <w:tcPr>
            <w:tcW w:w="598" w:type="dxa"/>
          </w:tcPr>
          <w:p w14:paraId="0EF370F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C41922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A9043D2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3B86B9D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A942BD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161F266" w14:textId="77777777" w:rsidR="00E8069C" w:rsidRDefault="00E8069C">
            <w:r>
              <w:t>62.8625</w:t>
            </w:r>
          </w:p>
        </w:tc>
      </w:tr>
      <w:tr w:rsidR="00E8069C" w14:paraId="6104DBC6" w14:textId="77777777" w:rsidTr="00E8069C">
        <w:tc>
          <w:tcPr>
            <w:tcW w:w="1133" w:type="dxa"/>
          </w:tcPr>
          <w:p w14:paraId="7A0C44EC" w14:textId="77777777" w:rsidR="00E8069C" w:rsidRDefault="00E8069C">
            <w:r>
              <w:t>834</w:t>
            </w:r>
          </w:p>
        </w:tc>
        <w:tc>
          <w:tcPr>
            <w:tcW w:w="615" w:type="dxa"/>
          </w:tcPr>
          <w:p w14:paraId="0657BDD7" w14:textId="77777777" w:rsidR="00E8069C" w:rsidRDefault="00E8069C">
            <w:r>
              <w:t>20175</w:t>
            </w:r>
          </w:p>
        </w:tc>
        <w:tc>
          <w:tcPr>
            <w:tcW w:w="960" w:type="dxa"/>
          </w:tcPr>
          <w:p w14:paraId="6F1A90FB" w14:textId="77777777" w:rsidR="00E8069C" w:rsidRDefault="00E8069C">
            <w:r>
              <w:t>Sumaira Farooq</w:t>
            </w:r>
          </w:p>
        </w:tc>
        <w:tc>
          <w:tcPr>
            <w:tcW w:w="935" w:type="dxa"/>
          </w:tcPr>
          <w:p w14:paraId="6938F002" w14:textId="77777777" w:rsidR="00E8069C" w:rsidRDefault="00E8069C">
            <w:r>
              <w:t>Haji Muhammad Farooq Ahmed</w:t>
            </w:r>
          </w:p>
        </w:tc>
        <w:tc>
          <w:tcPr>
            <w:tcW w:w="957" w:type="dxa"/>
          </w:tcPr>
          <w:p w14:paraId="485C5C43" w14:textId="77777777" w:rsidR="00E8069C" w:rsidRDefault="00E8069C">
            <w:r>
              <w:t>70206-P</w:t>
            </w:r>
          </w:p>
        </w:tc>
        <w:tc>
          <w:tcPr>
            <w:tcW w:w="700" w:type="dxa"/>
          </w:tcPr>
          <w:p w14:paraId="7A54016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3C703D9" w14:textId="77777777" w:rsidR="00E8069C" w:rsidRDefault="00E8069C">
            <w:r>
              <w:t>12.835556</w:t>
            </w:r>
          </w:p>
        </w:tc>
        <w:tc>
          <w:tcPr>
            <w:tcW w:w="598" w:type="dxa"/>
          </w:tcPr>
          <w:p w14:paraId="04EB422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054722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2AB5825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12615C7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C24C64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9D6659B" w14:textId="77777777" w:rsidR="00E8069C" w:rsidRDefault="00E8069C">
            <w:r>
              <w:t>62.835556</w:t>
            </w:r>
          </w:p>
        </w:tc>
      </w:tr>
      <w:tr w:rsidR="00E8069C" w14:paraId="3CFA2D57" w14:textId="77777777" w:rsidTr="00E8069C">
        <w:tc>
          <w:tcPr>
            <w:tcW w:w="1133" w:type="dxa"/>
          </w:tcPr>
          <w:p w14:paraId="12702D6C" w14:textId="77777777" w:rsidR="00E8069C" w:rsidRDefault="00E8069C">
            <w:r>
              <w:t>835</w:t>
            </w:r>
          </w:p>
        </w:tc>
        <w:tc>
          <w:tcPr>
            <w:tcW w:w="615" w:type="dxa"/>
          </w:tcPr>
          <w:p w14:paraId="5A099E4E" w14:textId="77777777" w:rsidR="00E8069C" w:rsidRDefault="00E8069C">
            <w:r>
              <w:t>1959</w:t>
            </w:r>
          </w:p>
        </w:tc>
        <w:tc>
          <w:tcPr>
            <w:tcW w:w="960" w:type="dxa"/>
          </w:tcPr>
          <w:p w14:paraId="3E0B0EAC" w14:textId="77777777" w:rsidR="00E8069C" w:rsidRDefault="00E8069C">
            <w:r>
              <w:t>Baseerat Adnan</w:t>
            </w:r>
          </w:p>
        </w:tc>
        <w:tc>
          <w:tcPr>
            <w:tcW w:w="935" w:type="dxa"/>
          </w:tcPr>
          <w:p w14:paraId="493EAB62" w14:textId="77777777" w:rsidR="00E8069C" w:rsidRDefault="00E8069C">
            <w:r>
              <w:t>Adnan Javed</w:t>
            </w:r>
          </w:p>
        </w:tc>
        <w:tc>
          <w:tcPr>
            <w:tcW w:w="957" w:type="dxa"/>
          </w:tcPr>
          <w:p w14:paraId="0441B2B6" w14:textId="77777777" w:rsidR="00E8069C" w:rsidRDefault="00E8069C">
            <w:r>
              <w:t>97511-P</w:t>
            </w:r>
          </w:p>
        </w:tc>
        <w:tc>
          <w:tcPr>
            <w:tcW w:w="700" w:type="dxa"/>
          </w:tcPr>
          <w:p w14:paraId="0BBAE59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C07B997" w14:textId="77777777" w:rsidR="00E8069C" w:rsidRDefault="00E8069C">
            <w:r>
              <w:t>15.104167</w:t>
            </w:r>
          </w:p>
        </w:tc>
        <w:tc>
          <w:tcPr>
            <w:tcW w:w="598" w:type="dxa"/>
          </w:tcPr>
          <w:p w14:paraId="6F678B8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25FAFC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BE82084" w14:textId="77777777" w:rsidR="00E8069C" w:rsidRDefault="00E8069C">
            <w:r>
              <w:t>12.666667</w:t>
            </w:r>
          </w:p>
        </w:tc>
        <w:tc>
          <w:tcPr>
            <w:tcW w:w="596" w:type="dxa"/>
          </w:tcPr>
          <w:p w14:paraId="7334481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7BE4F8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AFED33B" w14:textId="77777777" w:rsidR="00E8069C" w:rsidRDefault="00E8069C">
            <w:r>
              <w:t>62.770834</w:t>
            </w:r>
          </w:p>
        </w:tc>
      </w:tr>
      <w:tr w:rsidR="00E8069C" w14:paraId="00D9D889" w14:textId="77777777" w:rsidTr="00E8069C">
        <w:tc>
          <w:tcPr>
            <w:tcW w:w="1133" w:type="dxa"/>
          </w:tcPr>
          <w:p w14:paraId="64AA3134" w14:textId="77777777" w:rsidR="00E8069C" w:rsidRDefault="00E8069C">
            <w:r>
              <w:t>836</w:t>
            </w:r>
          </w:p>
        </w:tc>
        <w:tc>
          <w:tcPr>
            <w:tcW w:w="615" w:type="dxa"/>
          </w:tcPr>
          <w:p w14:paraId="07F87B7E" w14:textId="77777777" w:rsidR="00E8069C" w:rsidRDefault="00E8069C">
            <w:r>
              <w:t>5054</w:t>
            </w:r>
          </w:p>
        </w:tc>
        <w:tc>
          <w:tcPr>
            <w:tcW w:w="960" w:type="dxa"/>
          </w:tcPr>
          <w:p w14:paraId="62A6344A" w14:textId="77777777" w:rsidR="00E8069C" w:rsidRDefault="00E8069C">
            <w:r>
              <w:t>Amina Ahmad</w:t>
            </w:r>
          </w:p>
        </w:tc>
        <w:tc>
          <w:tcPr>
            <w:tcW w:w="935" w:type="dxa"/>
          </w:tcPr>
          <w:p w14:paraId="1D30D878" w14:textId="77777777" w:rsidR="00E8069C" w:rsidRDefault="00E8069C">
            <w:r>
              <w:t>Aftab Ahmad</w:t>
            </w:r>
          </w:p>
        </w:tc>
        <w:tc>
          <w:tcPr>
            <w:tcW w:w="957" w:type="dxa"/>
          </w:tcPr>
          <w:p w14:paraId="75ED4869" w14:textId="77777777" w:rsidR="00E8069C" w:rsidRDefault="00E8069C">
            <w:r>
              <w:t>105472-P</w:t>
            </w:r>
          </w:p>
        </w:tc>
        <w:tc>
          <w:tcPr>
            <w:tcW w:w="700" w:type="dxa"/>
          </w:tcPr>
          <w:p w14:paraId="33B4956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1D5590E" w14:textId="77777777" w:rsidR="00E8069C" w:rsidRDefault="00E8069C">
            <w:r>
              <w:t>14.429167</w:t>
            </w:r>
          </w:p>
        </w:tc>
        <w:tc>
          <w:tcPr>
            <w:tcW w:w="598" w:type="dxa"/>
          </w:tcPr>
          <w:p w14:paraId="60C63B7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E4F63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DC7551A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6318C99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8F9BB1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F8AF4B0" w14:textId="77777777" w:rsidR="00E8069C" w:rsidRDefault="00E8069C">
            <w:r>
              <w:t>62.7625</w:t>
            </w:r>
          </w:p>
        </w:tc>
      </w:tr>
      <w:tr w:rsidR="00E8069C" w14:paraId="1C3BAF1F" w14:textId="77777777" w:rsidTr="00E8069C">
        <w:tc>
          <w:tcPr>
            <w:tcW w:w="1133" w:type="dxa"/>
          </w:tcPr>
          <w:p w14:paraId="4054B605" w14:textId="77777777" w:rsidR="00E8069C" w:rsidRDefault="00E8069C">
            <w:r>
              <w:t>837</w:t>
            </w:r>
          </w:p>
        </w:tc>
        <w:tc>
          <w:tcPr>
            <w:tcW w:w="615" w:type="dxa"/>
          </w:tcPr>
          <w:p w14:paraId="708A578B" w14:textId="77777777" w:rsidR="00E8069C" w:rsidRDefault="00E8069C">
            <w:r>
              <w:t>3218</w:t>
            </w:r>
          </w:p>
        </w:tc>
        <w:tc>
          <w:tcPr>
            <w:tcW w:w="960" w:type="dxa"/>
          </w:tcPr>
          <w:p w14:paraId="064D680F" w14:textId="77777777" w:rsidR="00E8069C" w:rsidRDefault="00E8069C">
            <w:r>
              <w:t>Ammara Gul</w:t>
            </w:r>
          </w:p>
        </w:tc>
        <w:tc>
          <w:tcPr>
            <w:tcW w:w="935" w:type="dxa"/>
          </w:tcPr>
          <w:p w14:paraId="629DC4F7" w14:textId="77777777" w:rsidR="00E8069C" w:rsidRDefault="00E8069C">
            <w:r>
              <w:t>Muhammad Nasrullah</w:t>
            </w:r>
          </w:p>
        </w:tc>
        <w:tc>
          <w:tcPr>
            <w:tcW w:w="957" w:type="dxa"/>
          </w:tcPr>
          <w:p w14:paraId="599A1670" w14:textId="77777777" w:rsidR="00E8069C" w:rsidRDefault="00E8069C">
            <w:r>
              <w:t>97009-P</w:t>
            </w:r>
          </w:p>
        </w:tc>
        <w:tc>
          <w:tcPr>
            <w:tcW w:w="700" w:type="dxa"/>
          </w:tcPr>
          <w:p w14:paraId="6494056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DA000A2" w14:textId="77777777" w:rsidR="00E8069C" w:rsidRDefault="00E8069C">
            <w:r>
              <w:t>13.7375</w:t>
            </w:r>
          </w:p>
        </w:tc>
        <w:tc>
          <w:tcPr>
            <w:tcW w:w="598" w:type="dxa"/>
          </w:tcPr>
          <w:p w14:paraId="1E4513E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B186E1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344298B" w14:textId="77777777" w:rsidR="00E8069C" w:rsidRDefault="00E8069C">
            <w:r>
              <w:t>14.0</w:t>
            </w:r>
          </w:p>
        </w:tc>
        <w:tc>
          <w:tcPr>
            <w:tcW w:w="596" w:type="dxa"/>
          </w:tcPr>
          <w:p w14:paraId="78FA946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01B5A1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45C83DD" w14:textId="77777777" w:rsidR="00E8069C" w:rsidRDefault="00E8069C">
            <w:r>
              <w:t>62.7375</w:t>
            </w:r>
          </w:p>
        </w:tc>
      </w:tr>
      <w:tr w:rsidR="00E8069C" w14:paraId="3164BD36" w14:textId="77777777" w:rsidTr="00E8069C">
        <w:tc>
          <w:tcPr>
            <w:tcW w:w="1133" w:type="dxa"/>
          </w:tcPr>
          <w:p w14:paraId="38B9F93A" w14:textId="77777777" w:rsidR="00E8069C" w:rsidRDefault="00E8069C">
            <w:r>
              <w:t>838</w:t>
            </w:r>
          </w:p>
        </w:tc>
        <w:tc>
          <w:tcPr>
            <w:tcW w:w="615" w:type="dxa"/>
          </w:tcPr>
          <w:p w14:paraId="2C69E2CB" w14:textId="77777777" w:rsidR="00E8069C" w:rsidRDefault="00E8069C">
            <w:r>
              <w:t>534</w:t>
            </w:r>
          </w:p>
        </w:tc>
        <w:tc>
          <w:tcPr>
            <w:tcW w:w="960" w:type="dxa"/>
          </w:tcPr>
          <w:p w14:paraId="752E3D6A" w14:textId="77777777" w:rsidR="00E8069C" w:rsidRDefault="00E8069C">
            <w:r>
              <w:t>Marriam Bakhtawar</w:t>
            </w:r>
          </w:p>
        </w:tc>
        <w:tc>
          <w:tcPr>
            <w:tcW w:w="935" w:type="dxa"/>
          </w:tcPr>
          <w:p w14:paraId="09F70A24" w14:textId="77777777" w:rsidR="00E8069C" w:rsidRDefault="00E8069C">
            <w:r>
              <w:t>Farooq Ahmad Chohan</w:t>
            </w:r>
          </w:p>
        </w:tc>
        <w:tc>
          <w:tcPr>
            <w:tcW w:w="957" w:type="dxa"/>
          </w:tcPr>
          <w:p w14:paraId="654CB9A7" w14:textId="77777777" w:rsidR="00E8069C" w:rsidRDefault="00E8069C">
            <w:r>
              <w:t>95867-P</w:t>
            </w:r>
          </w:p>
        </w:tc>
        <w:tc>
          <w:tcPr>
            <w:tcW w:w="700" w:type="dxa"/>
          </w:tcPr>
          <w:p w14:paraId="4F72E5A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5E20DF2" w14:textId="77777777" w:rsidR="00E8069C" w:rsidRDefault="00E8069C">
            <w:r>
              <w:t>15.05</w:t>
            </w:r>
          </w:p>
        </w:tc>
        <w:tc>
          <w:tcPr>
            <w:tcW w:w="598" w:type="dxa"/>
          </w:tcPr>
          <w:p w14:paraId="4C3DA63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41DCF9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6B19E43" w14:textId="77777777" w:rsidR="00E8069C" w:rsidRDefault="00E8069C">
            <w:r>
              <w:t>12.666667</w:t>
            </w:r>
          </w:p>
        </w:tc>
        <w:tc>
          <w:tcPr>
            <w:tcW w:w="596" w:type="dxa"/>
          </w:tcPr>
          <w:p w14:paraId="5711320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9BA020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FEC9032" w14:textId="77777777" w:rsidR="00E8069C" w:rsidRDefault="00E8069C">
            <w:r>
              <w:t>62.716667</w:t>
            </w:r>
          </w:p>
        </w:tc>
      </w:tr>
      <w:tr w:rsidR="00E8069C" w14:paraId="406F0C6C" w14:textId="77777777" w:rsidTr="00E8069C">
        <w:tc>
          <w:tcPr>
            <w:tcW w:w="1133" w:type="dxa"/>
          </w:tcPr>
          <w:p w14:paraId="00BB7B97" w14:textId="77777777" w:rsidR="00E8069C" w:rsidRDefault="00E8069C">
            <w:r>
              <w:t>839</w:t>
            </w:r>
          </w:p>
        </w:tc>
        <w:tc>
          <w:tcPr>
            <w:tcW w:w="615" w:type="dxa"/>
          </w:tcPr>
          <w:p w14:paraId="66209FD8" w14:textId="77777777" w:rsidR="00E8069C" w:rsidRDefault="00E8069C">
            <w:r>
              <w:t>4001</w:t>
            </w:r>
          </w:p>
        </w:tc>
        <w:tc>
          <w:tcPr>
            <w:tcW w:w="960" w:type="dxa"/>
          </w:tcPr>
          <w:p w14:paraId="0CA11B61" w14:textId="77777777" w:rsidR="00E8069C" w:rsidRDefault="00E8069C">
            <w:r>
              <w:t>Haseeb Ahmad</w:t>
            </w:r>
          </w:p>
        </w:tc>
        <w:tc>
          <w:tcPr>
            <w:tcW w:w="935" w:type="dxa"/>
          </w:tcPr>
          <w:p w14:paraId="1BA42006" w14:textId="77777777" w:rsidR="00E8069C" w:rsidRDefault="00E8069C">
            <w:r>
              <w:t>Shabbir Ahmad</w:t>
            </w:r>
          </w:p>
        </w:tc>
        <w:tc>
          <w:tcPr>
            <w:tcW w:w="957" w:type="dxa"/>
          </w:tcPr>
          <w:p w14:paraId="026D3A1C" w14:textId="77777777" w:rsidR="00E8069C" w:rsidRDefault="00E8069C">
            <w:r>
              <w:t>98887-P</w:t>
            </w:r>
          </w:p>
        </w:tc>
        <w:tc>
          <w:tcPr>
            <w:tcW w:w="700" w:type="dxa"/>
          </w:tcPr>
          <w:p w14:paraId="4326552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09C941A" w14:textId="77777777" w:rsidR="00E8069C" w:rsidRDefault="00E8069C">
            <w:r>
              <w:t>13.475</w:t>
            </w:r>
          </w:p>
        </w:tc>
        <w:tc>
          <w:tcPr>
            <w:tcW w:w="598" w:type="dxa"/>
          </w:tcPr>
          <w:p w14:paraId="01EA7D5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BD8436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29ED8D4" w14:textId="77777777" w:rsidR="00E8069C" w:rsidRDefault="00E8069C">
            <w:r>
              <w:t>14.166667</w:t>
            </w:r>
          </w:p>
        </w:tc>
        <w:tc>
          <w:tcPr>
            <w:tcW w:w="596" w:type="dxa"/>
          </w:tcPr>
          <w:p w14:paraId="32F12B0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90BDE7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761726A" w14:textId="77777777" w:rsidR="00E8069C" w:rsidRDefault="00E8069C">
            <w:r>
              <w:t>62.641667</w:t>
            </w:r>
          </w:p>
        </w:tc>
      </w:tr>
      <w:tr w:rsidR="00E8069C" w14:paraId="40CE35CF" w14:textId="77777777" w:rsidTr="00E8069C">
        <w:tc>
          <w:tcPr>
            <w:tcW w:w="1133" w:type="dxa"/>
          </w:tcPr>
          <w:p w14:paraId="7F3C62BF" w14:textId="77777777" w:rsidR="00E8069C" w:rsidRDefault="00E8069C">
            <w:r>
              <w:t>840</w:t>
            </w:r>
          </w:p>
        </w:tc>
        <w:tc>
          <w:tcPr>
            <w:tcW w:w="615" w:type="dxa"/>
          </w:tcPr>
          <w:p w14:paraId="4DC0368E" w14:textId="77777777" w:rsidR="00E8069C" w:rsidRDefault="00E8069C">
            <w:r>
              <w:t>6170</w:t>
            </w:r>
          </w:p>
        </w:tc>
        <w:tc>
          <w:tcPr>
            <w:tcW w:w="960" w:type="dxa"/>
          </w:tcPr>
          <w:p w14:paraId="61F9CDA9" w14:textId="77777777" w:rsidR="00E8069C" w:rsidRDefault="00E8069C">
            <w:r>
              <w:t>Talha Asif</w:t>
            </w:r>
          </w:p>
        </w:tc>
        <w:tc>
          <w:tcPr>
            <w:tcW w:w="935" w:type="dxa"/>
          </w:tcPr>
          <w:p w14:paraId="4753B1B3" w14:textId="77777777" w:rsidR="00E8069C" w:rsidRDefault="00E8069C">
            <w:r>
              <w:t>Mohammad Asif</w:t>
            </w:r>
          </w:p>
        </w:tc>
        <w:tc>
          <w:tcPr>
            <w:tcW w:w="957" w:type="dxa"/>
          </w:tcPr>
          <w:p w14:paraId="70D4E9AE" w14:textId="77777777" w:rsidR="00E8069C" w:rsidRDefault="00E8069C">
            <w:r>
              <w:t>105106-P</w:t>
            </w:r>
          </w:p>
        </w:tc>
        <w:tc>
          <w:tcPr>
            <w:tcW w:w="700" w:type="dxa"/>
          </w:tcPr>
          <w:p w14:paraId="60BE49F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F27A0E0" w14:textId="77777777" w:rsidR="00E8069C" w:rsidRDefault="00E8069C">
            <w:r>
              <w:t>15.125</w:t>
            </w:r>
          </w:p>
        </w:tc>
        <w:tc>
          <w:tcPr>
            <w:tcW w:w="598" w:type="dxa"/>
          </w:tcPr>
          <w:p w14:paraId="2E53BB0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D3A7C3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7BC3C2C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7B5D36E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211253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6CDD0C1" w14:textId="77777777" w:rsidR="00E8069C" w:rsidRDefault="00E8069C">
            <w:r>
              <w:t>62.625</w:t>
            </w:r>
          </w:p>
        </w:tc>
      </w:tr>
      <w:tr w:rsidR="00E8069C" w14:paraId="667BECD2" w14:textId="77777777" w:rsidTr="00E8069C">
        <w:tc>
          <w:tcPr>
            <w:tcW w:w="1133" w:type="dxa"/>
          </w:tcPr>
          <w:p w14:paraId="41F31ACB" w14:textId="77777777" w:rsidR="00E8069C" w:rsidRDefault="00E8069C">
            <w:r>
              <w:t>841</w:t>
            </w:r>
          </w:p>
        </w:tc>
        <w:tc>
          <w:tcPr>
            <w:tcW w:w="615" w:type="dxa"/>
          </w:tcPr>
          <w:p w14:paraId="0A54BD9B" w14:textId="77777777" w:rsidR="00E8069C" w:rsidRDefault="00E8069C">
            <w:r>
              <w:t>6870</w:t>
            </w:r>
          </w:p>
        </w:tc>
        <w:tc>
          <w:tcPr>
            <w:tcW w:w="960" w:type="dxa"/>
          </w:tcPr>
          <w:p w14:paraId="6FFA9908" w14:textId="77777777" w:rsidR="00E8069C" w:rsidRDefault="00E8069C">
            <w:r>
              <w:t>Rana Muhammad Hamza</w:t>
            </w:r>
          </w:p>
        </w:tc>
        <w:tc>
          <w:tcPr>
            <w:tcW w:w="935" w:type="dxa"/>
          </w:tcPr>
          <w:p w14:paraId="7BCDAACF" w14:textId="77777777" w:rsidR="00E8069C" w:rsidRDefault="00E8069C">
            <w:r>
              <w:t>Rana Saifullah Khan</w:t>
            </w:r>
          </w:p>
        </w:tc>
        <w:tc>
          <w:tcPr>
            <w:tcW w:w="957" w:type="dxa"/>
          </w:tcPr>
          <w:p w14:paraId="1C1EBE6A" w14:textId="77777777" w:rsidR="00E8069C" w:rsidRDefault="00E8069C">
            <w:r>
              <w:t>105746-P</w:t>
            </w:r>
          </w:p>
        </w:tc>
        <w:tc>
          <w:tcPr>
            <w:tcW w:w="700" w:type="dxa"/>
          </w:tcPr>
          <w:p w14:paraId="3B1064B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EF56A2B" w14:textId="77777777" w:rsidR="00E8069C" w:rsidRDefault="00E8069C">
            <w:r>
              <w:t>15.104167</w:t>
            </w:r>
          </w:p>
        </w:tc>
        <w:tc>
          <w:tcPr>
            <w:tcW w:w="598" w:type="dxa"/>
          </w:tcPr>
          <w:p w14:paraId="27F6E6B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5FDADF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00761AD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263B033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0F8096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68CE6B9" w14:textId="77777777" w:rsidR="00E8069C" w:rsidRDefault="00E8069C">
            <w:r>
              <w:t>62.604167</w:t>
            </w:r>
          </w:p>
        </w:tc>
      </w:tr>
      <w:tr w:rsidR="00E8069C" w14:paraId="28FFF3F6" w14:textId="77777777" w:rsidTr="00E8069C">
        <w:tc>
          <w:tcPr>
            <w:tcW w:w="1133" w:type="dxa"/>
          </w:tcPr>
          <w:p w14:paraId="3B39152C" w14:textId="77777777" w:rsidR="00E8069C" w:rsidRDefault="00E8069C">
            <w:r>
              <w:t>842</w:t>
            </w:r>
          </w:p>
        </w:tc>
        <w:tc>
          <w:tcPr>
            <w:tcW w:w="615" w:type="dxa"/>
          </w:tcPr>
          <w:p w14:paraId="788CBD4D" w14:textId="77777777" w:rsidR="00E8069C" w:rsidRDefault="00E8069C">
            <w:r>
              <w:t>6632</w:t>
            </w:r>
          </w:p>
        </w:tc>
        <w:tc>
          <w:tcPr>
            <w:tcW w:w="960" w:type="dxa"/>
          </w:tcPr>
          <w:p w14:paraId="4A473353" w14:textId="77777777" w:rsidR="00E8069C" w:rsidRDefault="00E8069C">
            <w:r>
              <w:t>Asad Waqar</w:t>
            </w:r>
          </w:p>
        </w:tc>
        <w:tc>
          <w:tcPr>
            <w:tcW w:w="935" w:type="dxa"/>
          </w:tcPr>
          <w:p w14:paraId="2888D6D6" w14:textId="77777777" w:rsidR="00E8069C" w:rsidRDefault="00E8069C">
            <w:r>
              <w:t>Malik Waqar Hussain</w:t>
            </w:r>
          </w:p>
        </w:tc>
        <w:tc>
          <w:tcPr>
            <w:tcW w:w="957" w:type="dxa"/>
          </w:tcPr>
          <w:p w14:paraId="24A6A7DC" w14:textId="77777777" w:rsidR="00E8069C" w:rsidRDefault="00E8069C">
            <w:r>
              <w:t>89329-P</w:t>
            </w:r>
          </w:p>
        </w:tc>
        <w:tc>
          <w:tcPr>
            <w:tcW w:w="700" w:type="dxa"/>
          </w:tcPr>
          <w:p w14:paraId="2EBA306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7DEBED9" w14:textId="77777777" w:rsidR="00E8069C" w:rsidRDefault="00E8069C">
            <w:r>
              <w:t>14.104167</w:t>
            </w:r>
          </w:p>
        </w:tc>
        <w:tc>
          <w:tcPr>
            <w:tcW w:w="598" w:type="dxa"/>
          </w:tcPr>
          <w:p w14:paraId="774C5AD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7465D1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16E6451" w14:textId="77777777" w:rsidR="00E8069C" w:rsidRDefault="00E8069C">
            <w:r>
              <w:t>16.0</w:t>
            </w:r>
          </w:p>
        </w:tc>
        <w:tc>
          <w:tcPr>
            <w:tcW w:w="596" w:type="dxa"/>
          </w:tcPr>
          <w:p w14:paraId="330B684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7ABE7D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8E94B70" w14:textId="77777777" w:rsidR="00E8069C" w:rsidRDefault="00E8069C">
            <w:r>
              <w:t>62.604167</w:t>
            </w:r>
          </w:p>
        </w:tc>
      </w:tr>
      <w:tr w:rsidR="00E8069C" w14:paraId="1702E74F" w14:textId="77777777" w:rsidTr="00E8069C">
        <w:tc>
          <w:tcPr>
            <w:tcW w:w="1133" w:type="dxa"/>
          </w:tcPr>
          <w:p w14:paraId="7E3EE9F9" w14:textId="77777777" w:rsidR="00E8069C" w:rsidRDefault="00E8069C">
            <w:r>
              <w:t>843</w:t>
            </w:r>
          </w:p>
        </w:tc>
        <w:tc>
          <w:tcPr>
            <w:tcW w:w="615" w:type="dxa"/>
          </w:tcPr>
          <w:p w14:paraId="0B3403E4" w14:textId="77777777" w:rsidR="00E8069C" w:rsidRDefault="00E8069C">
            <w:r>
              <w:t>4990</w:t>
            </w:r>
          </w:p>
        </w:tc>
        <w:tc>
          <w:tcPr>
            <w:tcW w:w="960" w:type="dxa"/>
          </w:tcPr>
          <w:p w14:paraId="65860556" w14:textId="77777777" w:rsidR="00E8069C" w:rsidRDefault="00E8069C">
            <w:r>
              <w:t>Hafiz Muhammad Nadeem Bashir</w:t>
            </w:r>
          </w:p>
        </w:tc>
        <w:tc>
          <w:tcPr>
            <w:tcW w:w="935" w:type="dxa"/>
          </w:tcPr>
          <w:p w14:paraId="6187A755" w14:textId="77777777" w:rsidR="00E8069C" w:rsidRDefault="00E8069C">
            <w:r>
              <w:t>Hafiz Bashir Ahmad</w:t>
            </w:r>
          </w:p>
        </w:tc>
        <w:tc>
          <w:tcPr>
            <w:tcW w:w="957" w:type="dxa"/>
          </w:tcPr>
          <w:p w14:paraId="2C2B41B8" w14:textId="77777777" w:rsidR="00E8069C" w:rsidRDefault="00E8069C">
            <w:r>
              <w:t>103214-P</w:t>
            </w:r>
          </w:p>
        </w:tc>
        <w:tc>
          <w:tcPr>
            <w:tcW w:w="700" w:type="dxa"/>
          </w:tcPr>
          <w:p w14:paraId="1397FE5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9054432" w14:textId="77777777" w:rsidR="00E8069C" w:rsidRDefault="00E8069C">
            <w:r>
              <w:t>14.2375</w:t>
            </w:r>
          </w:p>
        </w:tc>
        <w:tc>
          <w:tcPr>
            <w:tcW w:w="598" w:type="dxa"/>
          </w:tcPr>
          <w:p w14:paraId="6A15FDE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BAEC5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609F336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26C4598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5AA592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32AAB86" w14:textId="77777777" w:rsidR="00E8069C" w:rsidRDefault="00E8069C">
            <w:r>
              <w:t>62.570833</w:t>
            </w:r>
          </w:p>
        </w:tc>
      </w:tr>
      <w:tr w:rsidR="00E8069C" w14:paraId="1C71E08D" w14:textId="77777777" w:rsidTr="00E8069C">
        <w:tc>
          <w:tcPr>
            <w:tcW w:w="1133" w:type="dxa"/>
          </w:tcPr>
          <w:p w14:paraId="65707AF2" w14:textId="77777777" w:rsidR="00E8069C" w:rsidRDefault="00E8069C">
            <w:r>
              <w:t>844</w:t>
            </w:r>
          </w:p>
        </w:tc>
        <w:tc>
          <w:tcPr>
            <w:tcW w:w="615" w:type="dxa"/>
          </w:tcPr>
          <w:p w14:paraId="1966C987" w14:textId="77777777" w:rsidR="00E8069C" w:rsidRDefault="00E8069C">
            <w:r>
              <w:t>5612</w:t>
            </w:r>
          </w:p>
        </w:tc>
        <w:tc>
          <w:tcPr>
            <w:tcW w:w="960" w:type="dxa"/>
          </w:tcPr>
          <w:p w14:paraId="174E091A" w14:textId="77777777" w:rsidR="00E8069C" w:rsidRDefault="00E8069C">
            <w:r>
              <w:t>Muhammad Yaseen</w:t>
            </w:r>
          </w:p>
        </w:tc>
        <w:tc>
          <w:tcPr>
            <w:tcW w:w="935" w:type="dxa"/>
          </w:tcPr>
          <w:p w14:paraId="27BFE1BF" w14:textId="77777777" w:rsidR="00E8069C" w:rsidRDefault="00E8069C">
            <w:r>
              <w:t>Rehmat Ullah</w:t>
            </w:r>
          </w:p>
        </w:tc>
        <w:tc>
          <w:tcPr>
            <w:tcW w:w="957" w:type="dxa"/>
          </w:tcPr>
          <w:p w14:paraId="074411D0" w14:textId="77777777" w:rsidR="00E8069C" w:rsidRDefault="00E8069C">
            <w:r>
              <w:t>93935-P</w:t>
            </w:r>
          </w:p>
        </w:tc>
        <w:tc>
          <w:tcPr>
            <w:tcW w:w="700" w:type="dxa"/>
          </w:tcPr>
          <w:p w14:paraId="2404EB8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BCD5830" w14:textId="77777777" w:rsidR="00E8069C" w:rsidRDefault="00E8069C">
            <w:r>
              <w:t>12.55</w:t>
            </w:r>
          </w:p>
        </w:tc>
        <w:tc>
          <w:tcPr>
            <w:tcW w:w="598" w:type="dxa"/>
          </w:tcPr>
          <w:p w14:paraId="3FBD0CB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29DBC3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84B88B8" w14:textId="77777777" w:rsidR="00E8069C" w:rsidRDefault="00E8069C">
            <w:r>
              <w:t>17.5</w:t>
            </w:r>
          </w:p>
        </w:tc>
        <w:tc>
          <w:tcPr>
            <w:tcW w:w="596" w:type="dxa"/>
          </w:tcPr>
          <w:p w14:paraId="54C8A76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0CBDD5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7F7E752" w14:textId="77777777" w:rsidR="00E8069C" w:rsidRDefault="00E8069C">
            <w:r>
              <w:t>62.55</w:t>
            </w:r>
          </w:p>
        </w:tc>
      </w:tr>
      <w:tr w:rsidR="00E8069C" w14:paraId="6CF71F95" w14:textId="77777777" w:rsidTr="00E8069C">
        <w:tc>
          <w:tcPr>
            <w:tcW w:w="1133" w:type="dxa"/>
          </w:tcPr>
          <w:p w14:paraId="57C037B2" w14:textId="77777777" w:rsidR="00E8069C" w:rsidRDefault="00E8069C">
            <w:r>
              <w:t>845</w:t>
            </w:r>
          </w:p>
        </w:tc>
        <w:tc>
          <w:tcPr>
            <w:tcW w:w="615" w:type="dxa"/>
          </w:tcPr>
          <w:p w14:paraId="0D8FA336" w14:textId="77777777" w:rsidR="00E8069C" w:rsidRDefault="00E8069C">
            <w:r>
              <w:t>16925</w:t>
            </w:r>
          </w:p>
        </w:tc>
        <w:tc>
          <w:tcPr>
            <w:tcW w:w="960" w:type="dxa"/>
          </w:tcPr>
          <w:p w14:paraId="5A750098" w14:textId="77777777" w:rsidR="00E8069C" w:rsidRDefault="00E8069C">
            <w:r>
              <w:t>Muhammad Shaheryar</w:t>
            </w:r>
          </w:p>
        </w:tc>
        <w:tc>
          <w:tcPr>
            <w:tcW w:w="935" w:type="dxa"/>
          </w:tcPr>
          <w:p w14:paraId="55A4A6FA" w14:textId="77777777" w:rsidR="00E8069C" w:rsidRDefault="00E8069C">
            <w:r>
              <w:t>Abdul sattar</w:t>
            </w:r>
          </w:p>
        </w:tc>
        <w:tc>
          <w:tcPr>
            <w:tcW w:w="957" w:type="dxa"/>
          </w:tcPr>
          <w:p w14:paraId="28A6A3E8" w14:textId="77777777" w:rsidR="00E8069C" w:rsidRDefault="00E8069C">
            <w:r>
              <w:t>102731-p</w:t>
            </w:r>
          </w:p>
        </w:tc>
        <w:tc>
          <w:tcPr>
            <w:tcW w:w="700" w:type="dxa"/>
          </w:tcPr>
          <w:p w14:paraId="1821D8E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58B4B18" w14:textId="77777777" w:rsidR="00E8069C" w:rsidRDefault="00E8069C">
            <w:r>
              <w:t>15.033333</w:t>
            </w:r>
          </w:p>
        </w:tc>
        <w:tc>
          <w:tcPr>
            <w:tcW w:w="598" w:type="dxa"/>
          </w:tcPr>
          <w:p w14:paraId="2BCCB98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7F53EE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67B6190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065AA0E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DDAFA8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CB0E7A" w14:textId="77777777" w:rsidR="00E8069C" w:rsidRDefault="00E8069C">
            <w:r>
              <w:t>62.533333</w:t>
            </w:r>
          </w:p>
        </w:tc>
      </w:tr>
      <w:tr w:rsidR="00E8069C" w14:paraId="1463622B" w14:textId="77777777" w:rsidTr="00E8069C">
        <w:tc>
          <w:tcPr>
            <w:tcW w:w="1133" w:type="dxa"/>
          </w:tcPr>
          <w:p w14:paraId="5F8378FC" w14:textId="77777777" w:rsidR="00E8069C" w:rsidRDefault="00E8069C">
            <w:r>
              <w:t>846</w:t>
            </w:r>
          </w:p>
        </w:tc>
        <w:tc>
          <w:tcPr>
            <w:tcW w:w="615" w:type="dxa"/>
          </w:tcPr>
          <w:p w14:paraId="5DDA89EB" w14:textId="77777777" w:rsidR="00E8069C" w:rsidRDefault="00E8069C">
            <w:r>
              <w:t>4327</w:t>
            </w:r>
          </w:p>
        </w:tc>
        <w:tc>
          <w:tcPr>
            <w:tcW w:w="960" w:type="dxa"/>
          </w:tcPr>
          <w:p w14:paraId="23E9F60F" w14:textId="77777777" w:rsidR="00E8069C" w:rsidRDefault="00E8069C">
            <w:r>
              <w:t xml:space="preserve"> Arfa Tahir</w:t>
            </w:r>
          </w:p>
        </w:tc>
        <w:tc>
          <w:tcPr>
            <w:tcW w:w="935" w:type="dxa"/>
          </w:tcPr>
          <w:p w14:paraId="61915053" w14:textId="77777777" w:rsidR="00E8069C" w:rsidRDefault="00E8069C">
            <w:r>
              <w:t>Tahir Ur Rehman</w:t>
            </w:r>
          </w:p>
        </w:tc>
        <w:tc>
          <w:tcPr>
            <w:tcW w:w="957" w:type="dxa"/>
          </w:tcPr>
          <w:p w14:paraId="1EC366CE" w14:textId="77777777" w:rsidR="00E8069C" w:rsidRDefault="00E8069C">
            <w:r>
              <w:t>105284-P</w:t>
            </w:r>
          </w:p>
        </w:tc>
        <w:tc>
          <w:tcPr>
            <w:tcW w:w="700" w:type="dxa"/>
          </w:tcPr>
          <w:p w14:paraId="7A31769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6A0003C" w14:textId="77777777" w:rsidR="00E8069C" w:rsidRDefault="00E8069C">
            <w:r>
              <w:t>15.020833</w:t>
            </w:r>
          </w:p>
        </w:tc>
        <w:tc>
          <w:tcPr>
            <w:tcW w:w="598" w:type="dxa"/>
          </w:tcPr>
          <w:p w14:paraId="5335D53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425E0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41DF65B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7C80C34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2D103F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791EDFA" w14:textId="77777777" w:rsidR="00E8069C" w:rsidRDefault="00E8069C">
            <w:r>
              <w:t>62.520833</w:t>
            </w:r>
          </w:p>
        </w:tc>
      </w:tr>
      <w:tr w:rsidR="00E8069C" w14:paraId="128C2C9E" w14:textId="77777777" w:rsidTr="00E8069C">
        <w:tc>
          <w:tcPr>
            <w:tcW w:w="1133" w:type="dxa"/>
          </w:tcPr>
          <w:p w14:paraId="43B9D700" w14:textId="77777777" w:rsidR="00E8069C" w:rsidRDefault="00E8069C">
            <w:r>
              <w:t>847</w:t>
            </w:r>
          </w:p>
        </w:tc>
        <w:tc>
          <w:tcPr>
            <w:tcW w:w="615" w:type="dxa"/>
          </w:tcPr>
          <w:p w14:paraId="0FCC6FC6" w14:textId="77777777" w:rsidR="00E8069C" w:rsidRDefault="00E8069C">
            <w:r>
              <w:t>4301</w:t>
            </w:r>
          </w:p>
        </w:tc>
        <w:tc>
          <w:tcPr>
            <w:tcW w:w="960" w:type="dxa"/>
          </w:tcPr>
          <w:p w14:paraId="30E8BFD2" w14:textId="77777777" w:rsidR="00E8069C" w:rsidRDefault="00E8069C">
            <w:r>
              <w:t>Umm E Habiba</w:t>
            </w:r>
          </w:p>
        </w:tc>
        <w:tc>
          <w:tcPr>
            <w:tcW w:w="935" w:type="dxa"/>
          </w:tcPr>
          <w:p w14:paraId="6C139A4D" w14:textId="77777777" w:rsidR="00E8069C" w:rsidRDefault="00E8069C">
            <w:r>
              <w:t>Shahid Khan Barki</w:t>
            </w:r>
          </w:p>
        </w:tc>
        <w:tc>
          <w:tcPr>
            <w:tcW w:w="957" w:type="dxa"/>
          </w:tcPr>
          <w:p w14:paraId="471372F5" w14:textId="77777777" w:rsidR="00E8069C" w:rsidRDefault="00E8069C">
            <w:r>
              <w:t>107374-P</w:t>
            </w:r>
          </w:p>
        </w:tc>
        <w:tc>
          <w:tcPr>
            <w:tcW w:w="700" w:type="dxa"/>
          </w:tcPr>
          <w:p w14:paraId="118C64A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1FE478A" w14:textId="77777777" w:rsidR="00E8069C" w:rsidRDefault="00E8069C">
            <w:r>
              <w:t>15.184</w:t>
            </w:r>
          </w:p>
        </w:tc>
        <w:tc>
          <w:tcPr>
            <w:tcW w:w="598" w:type="dxa"/>
          </w:tcPr>
          <w:p w14:paraId="230B500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40AD12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E0765A5" w14:textId="77777777" w:rsidR="00E8069C" w:rsidRDefault="00E8069C">
            <w:r>
              <w:t>12.333333</w:t>
            </w:r>
          </w:p>
        </w:tc>
        <w:tc>
          <w:tcPr>
            <w:tcW w:w="596" w:type="dxa"/>
          </w:tcPr>
          <w:p w14:paraId="6CD32A8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C146B9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670702D" w14:textId="77777777" w:rsidR="00E8069C" w:rsidRDefault="00E8069C">
            <w:r>
              <w:t>62.517333</w:t>
            </w:r>
          </w:p>
        </w:tc>
      </w:tr>
      <w:tr w:rsidR="00E8069C" w14:paraId="708EBA84" w14:textId="77777777" w:rsidTr="00E8069C">
        <w:tc>
          <w:tcPr>
            <w:tcW w:w="1133" w:type="dxa"/>
          </w:tcPr>
          <w:p w14:paraId="26985AB4" w14:textId="77777777" w:rsidR="00E8069C" w:rsidRDefault="00E8069C">
            <w:r>
              <w:t>848</w:t>
            </w:r>
          </w:p>
        </w:tc>
        <w:tc>
          <w:tcPr>
            <w:tcW w:w="615" w:type="dxa"/>
          </w:tcPr>
          <w:p w14:paraId="4CB0F618" w14:textId="77777777" w:rsidR="00E8069C" w:rsidRDefault="00E8069C">
            <w:r>
              <w:t>5546</w:t>
            </w:r>
          </w:p>
        </w:tc>
        <w:tc>
          <w:tcPr>
            <w:tcW w:w="960" w:type="dxa"/>
          </w:tcPr>
          <w:p w14:paraId="3BDDDBDF" w14:textId="77777777" w:rsidR="00E8069C" w:rsidRDefault="00E8069C">
            <w:r>
              <w:t>Romana Ghafoor</w:t>
            </w:r>
          </w:p>
        </w:tc>
        <w:tc>
          <w:tcPr>
            <w:tcW w:w="935" w:type="dxa"/>
          </w:tcPr>
          <w:p w14:paraId="4948DC18" w14:textId="77777777" w:rsidR="00E8069C" w:rsidRDefault="00E8069C">
            <w:r>
              <w:t>Abdul Ghafoor</w:t>
            </w:r>
          </w:p>
        </w:tc>
        <w:tc>
          <w:tcPr>
            <w:tcW w:w="957" w:type="dxa"/>
          </w:tcPr>
          <w:p w14:paraId="0B3055A5" w14:textId="77777777" w:rsidR="00E8069C" w:rsidRDefault="00E8069C">
            <w:r>
              <w:t>107328-P</w:t>
            </w:r>
          </w:p>
        </w:tc>
        <w:tc>
          <w:tcPr>
            <w:tcW w:w="700" w:type="dxa"/>
          </w:tcPr>
          <w:p w14:paraId="6994252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3628443" w14:textId="77777777" w:rsidR="00E8069C" w:rsidRDefault="00E8069C">
            <w:r>
              <w:t>14.995833</w:t>
            </w:r>
          </w:p>
        </w:tc>
        <w:tc>
          <w:tcPr>
            <w:tcW w:w="598" w:type="dxa"/>
          </w:tcPr>
          <w:p w14:paraId="2578ED8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B3D698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E0621D4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7C4CAE4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4C7127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41D3BE0" w14:textId="77777777" w:rsidR="00E8069C" w:rsidRDefault="00E8069C">
            <w:r>
              <w:t>62.495833</w:t>
            </w:r>
          </w:p>
        </w:tc>
      </w:tr>
      <w:tr w:rsidR="00E8069C" w14:paraId="2838B082" w14:textId="77777777" w:rsidTr="00E8069C">
        <w:tc>
          <w:tcPr>
            <w:tcW w:w="1133" w:type="dxa"/>
          </w:tcPr>
          <w:p w14:paraId="2E96585C" w14:textId="77777777" w:rsidR="00E8069C" w:rsidRDefault="00E8069C">
            <w:r>
              <w:t>849</w:t>
            </w:r>
          </w:p>
        </w:tc>
        <w:tc>
          <w:tcPr>
            <w:tcW w:w="615" w:type="dxa"/>
          </w:tcPr>
          <w:p w14:paraId="03A32369" w14:textId="77777777" w:rsidR="00E8069C" w:rsidRDefault="00E8069C">
            <w:r>
              <w:t>2963</w:t>
            </w:r>
          </w:p>
        </w:tc>
        <w:tc>
          <w:tcPr>
            <w:tcW w:w="960" w:type="dxa"/>
          </w:tcPr>
          <w:p w14:paraId="249220B4" w14:textId="77777777" w:rsidR="00E8069C" w:rsidRDefault="00E8069C">
            <w:r>
              <w:t>Sajeela Riaz</w:t>
            </w:r>
          </w:p>
        </w:tc>
        <w:tc>
          <w:tcPr>
            <w:tcW w:w="935" w:type="dxa"/>
          </w:tcPr>
          <w:p w14:paraId="14FD5DA7" w14:textId="77777777" w:rsidR="00E8069C" w:rsidRDefault="00E8069C">
            <w:r>
              <w:t>Ch Riaz Ahmed Warraich</w:t>
            </w:r>
          </w:p>
        </w:tc>
        <w:tc>
          <w:tcPr>
            <w:tcW w:w="957" w:type="dxa"/>
          </w:tcPr>
          <w:p w14:paraId="56FE955A" w14:textId="77777777" w:rsidR="00E8069C" w:rsidRDefault="00E8069C">
            <w:r>
              <w:t>88382-P</w:t>
            </w:r>
          </w:p>
        </w:tc>
        <w:tc>
          <w:tcPr>
            <w:tcW w:w="700" w:type="dxa"/>
          </w:tcPr>
          <w:p w14:paraId="48ED595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489D498" w14:textId="77777777" w:rsidR="00E8069C" w:rsidRDefault="00E8069C">
            <w:r>
              <w:t>13.479167</w:t>
            </w:r>
          </w:p>
        </w:tc>
        <w:tc>
          <w:tcPr>
            <w:tcW w:w="598" w:type="dxa"/>
          </w:tcPr>
          <w:p w14:paraId="46ADB19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0820C8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8274C64" w14:textId="77777777" w:rsidR="00E8069C" w:rsidRDefault="00E8069C">
            <w:r>
              <w:t>14.0</w:t>
            </w:r>
          </w:p>
        </w:tc>
        <w:tc>
          <w:tcPr>
            <w:tcW w:w="596" w:type="dxa"/>
          </w:tcPr>
          <w:p w14:paraId="46AA7EC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5CD979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B3C6D45" w14:textId="77777777" w:rsidR="00E8069C" w:rsidRDefault="00E8069C">
            <w:r>
              <w:t>62.479167</w:t>
            </w:r>
          </w:p>
        </w:tc>
      </w:tr>
      <w:tr w:rsidR="00E8069C" w14:paraId="28BE6D57" w14:textId="77777777" w:rsidTr="00E8069C">
        <w:tc>
          <w:tcPr>
            <w:tcW w:w="1133" w:type="dxa"/>
          </w:tcPr>
          <w:p w14:paraId="21D826CC" w14:textId="77777777" w:rsidR="00E8069C" w:rsidRDefault="00E8069C">
            <w:r>
              <w:t>850</w:t>
            </w:r>
          </w:p>
        </w:tc>
        <w:tc>
          <w:tcPr>
            <w:tcW w:w="615" w:type="dxa"/>
          </w:tcPr>
          <w:p w14:paraId="79F04B16" w14:textId="77777777" w:rsidR="00E8069C" w:rsidRDefault="00E8069C">
            <w:r>
              <w:t>15081</w:t>
            </w:r>
          </w:p>
        </w:tc>
        <w:tc>
          <w:tcPr>
            <w:tcW w:w="960" w:type="dxa"/>
          </w:tcPr>
          <w:p w14:paraId="127D8760" w14:textId="77777777" w:rsidR="00E8069C" w:rsidRDefault="00E8069C">
            <w:r>
              <w:t>Ifra Arshad</w:t>
            </w:r>
          </w:p>
        </w:tc>
        <w:tc>
          <w:tcPr>
            <w:tcW w:w="935" w:type="dxa"/>
          </w:tcPr>
          <w:p w14:paraId="74BF356E" w14:textId="77777777" w:rsidR="00E8069C" w:rsidRDefault="00E8069C">
            <w:r>
              <w:t>Arshad Pervaiz Khan</w:t>
            </w:r>
          </w:p>
        </w:tc>
        <w:tc>
          <w:tcPr>
            <w:tcW w:w="957" w:type="dxa"/>
          </w:tcPr>
          <w:p w14:paraId="6671A8B5" w14:textId="77777777" w:rsidR="00E8069C" w:rsidRDefault="00E8069C">
            <w:r>
              <w:t>105556-P</w:t>
            </w:r>
          </w:p>
        </w:tc>
        <w:tc>
          <w:tcPr>
            <w:tcW w:w="700" w:type="dxa"/>
          </w:tcPr>
          <w:p w14:paraId="190EE87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BF809D8" w14:textId="77777777" w:rsidR="00E8069C" w:rsidRDefault="00E8069C">
            <w:r>
              <w:t>12.975</w:t>
            </w:r>
          </w:p>
        </w:tc>
        <w:tc>
          <w:tcPr>
            <w:tcW w:w="598" w:type="dxa"/>
          </w:tcPr>
          <w:p w14:paraId="259E98A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053422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51E3CFF" w14:textId="77777777" w:rsidR="00E8069C" w:rsidRDefault="00E8069C">
            <w:r>
              <w:t>17.0</w:t>
            </w:r>
          </w:p>
        </w:tc>
        <w:tc>
          <w:tcPr>
            <w:tcW w:w="596" w:type="dxa"/>
          </w:tcPr>
          <w:p w14:paraId="1416C02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7D676E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99B5FFF" w14:textId="77777777" w:rsidR="00E8069C" w:rsidRDefault="00E8069C">
            <w:r>
              <w:t>62.475</w:t>
            </w:r>
          </w:p>
        </w:tc>
      </w:tr>
      <w:tr w:rsidR="00E8069C" w14:paraId="24A5B5CF" w14:textId="77777777" w:rsidTr="00E8069C">
        <w:tc>
          <w:tcPr>
            <w:tcW w:w="1133" w:type="dxa"/>
          </w:tcPr>
          <w:p w14:paraId="2C7562D2" w14:textId="77777777" w:rsidR="00E8069C" w:rsidRDefault="00E8069C">
            <w:r>
              <w:t>851</w:t>
            </w:r>
          </w:p>
        </w:tc>
        <w:tc>
          <w:tcPr>
            <w:tcW w:w="615" w:type="dxa"/>
          </w:tcPr>
          <w:p w14:paraId="7FB4947A" w14:textId="77777777" w:rsidR="00E8069C" w:rsidRDefault="00E8069C">
            <w:r>
              <w:t>3364</w:t>
            </w:r>
          </w:p>
        </w:tc>
        <w:tc>
          <w:tcPr>
            <w:tcW w:w="960" w:type="dxa"/>
          </w:tcPr>
          <w:p w14:paraId="4DB10D92" w14:textId="77777777" w:rsidR="00E8069C" w:rsidRDefault="00E8069C">
            <w:r>
              <w:t>Rimsha Fatima</w:t>
            </w:r>
          </w:p>
        </w:tc>
        <w:tc>
          <w:tcPr>
            <w:tcW w:w="935" w:type="dxa"/>
          </w:tcPr>
          <w:p w14:paraId="1C62809E" w14:textId="77777777" w:rsidR="00E8069C" w:rsidRDefault="00E8069C">
            <w:r>
              <w:t>Muhammad Jamil Ahmad</w:t>
            </w:r>
          </w:p>
        </w:tc>
        <w:tc>
          <w:tcPr>
            <w:tcW w:w="957" w:type="dxa"/>
          </w:tcPr>
          <w:p w14:paraId="09ECFA6E" w14:textId="77777777" w:rsidR="00E8069C" w:rsidRDefault="00E8069C">
            <w:r>
              <w:t>105157-P</w:t>
            </w:r>
          </w:p>
        </w:tc>
        <w:tc>
          <w:tcPr>
            <w:tcW w:w="700" w:type="dxa"/>
          </w:tcPr>
          <w:p w14:paraId="0DC1897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4C3751E" w14:textId="77777777" w:rsidR="00E8069C" w:rsidRDefault="00E8069C">
            <w:r>
              <w:t>13.96</w:t>
            </w:r>
          </w:p>
        </w:tc>
        <w:tc>
          <w:tcPr>
            <w:tcW w:w="598" w:type="dxa"/>
          </w:tcPr>
          <w:p w14:paraId="6970E66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B43C37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1AEF2CA" w14:textId="77777777" w:rsidR="00E8069C" w:rsidRDefault="00E8069C">
            <w:r>
              <w:t>13.5</w:t>
            </w:r>
          </w:p>
        </w:tc>
        <w:tc>
          <w:tcPr>
            <w:tcW w:w="596" w:type="dxa"/>
          </w:tcPr>
          <w:p w14:paraId="0FA5169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B5F4A5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1B4802B" w14:textId="77777777" w:rsidR="00E8069C" w:rsidRDefault="00E8069C">
            <w:r>
              <w:t>62.46</w:t>
            </w:r>
          </w:p>
        </w:tc>
      </w:tr>
      <w:tr w:rsidR="00E8069C" w14:paraId="6F7F99C7" w14:textId="77777777" w:rsidTr="00E8069C">
        <w:tc>
          <w:tcPr>
            <w:tcW w:w="1133" w:type="dxa"/>
          </w:tcPr>
          <w:p w14:paraId="043C84EB" w14:textId="77777777" w:rsidR="00E8069C" w:rsidRDefault="00E8069C">
            <w:r>
              <w:t>852</w:t>
            </w:r>
          </w:p>
        </w:tc>
        <w:tc>
          <w:tcPr>
            <w:tcW w:w="615" w:type="dxa"/>
          </w:tcPr>
          <w:p w14:paraId="7EB8C264" w14:textId="77777777" w:rsidR="00E8069C" w:rsidRDefault="00E8069C">
            <w:r>
              <w:t>4679</w:t>
            </w:r>
          </w:p>
        </w:tc>
        <w:tc>
          <w:tcPr>
            <w:tcW w:w="960" w:type="dxa"/>
          </w:tcPr>
          <w:p w14:paraId="1106714A" w14:textId="77777777" w:rsidR="00E8069C" w:rsidRDefault="00E8069C">
            <w:r>
              <w:t>Farsom Ayub</w:t>
            </w:r>
          </w:p>
        </w:tc>
        <w:tc>
          <w:tcPr>
            <w:tcW w:w="935" w:type="dxa"/>
          </w:tcPr>
          <w:p w14:paraId="3F34DA35" w14:textId="77777777" w:rsidR="00E8069C" w:rsidRDefault="00E8069C">
            <w:r>
              <w:t>Muhammad Moaz bin Khalid</w:t>
            </w:r>
          </w:p>
        </w:tc>
        <w:tc>
          <w:tcPr>
            <w:tcW w:w="957" w:type="dxa"/>
          </w:tcPr>
          <w:p w14:paraId="69A3F12D" w14:textId="77777777" w:rsidR="00E8069C" w:rsidRDefault="00E8069C">
            <w:r>
              <w:t>107081-P</w:t>
            </w:r>
          </w:p>
        </w:tc>
        <w:tc>
          <w:tcPr>
            <w:tcW w:w="700" w:type="dxa"/>
          </w:tcPr>
          <w:p w14:paraId="289D381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7E1CD5" w14:textId="77777777" w:rsidR="00E8069C" w:rsidRDefault="00E8069C">
            <w:r>
              <w:t>14.933333</w:t>
            </w:r>
          </w:p>
        </w:tc>
        <w:tc>
          <w:tcPr>
            <w:tcW w:w="598" w:type="dxa"/>
          </w:tcPr>
          <w:p w14:paraId="2B24D39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ED7561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60EE707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64C1F19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F5E76A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5FB29CD" w14:textId="77777777" w:rsidR="00E8069C" w:rsidRDefault="00E8069C">
            <w:r>
              <w:t>62.433333</w:t>
            </w:r>
          </w:p>
        </w:tc>
      </w:tr>
      <w:tr w:rsidR="00E8069C" w14:paraId="0456FCB8" w14:textId="77777777" w:rsidTr="00E8069C">
        <w:tc>
          <w:tcPr>
            <w:tcW w:w="1133" w:type="dxa"/>
          </w:tcPr>
          <w:p w14:paraId="0D3B4E3F" w14:textId="77777777" w:rsidR="00E8069C" w:rsidRDefault="00E8069C">
            <w:r>
              <w:t>853</w:t>
            </w:r>
          </w:p>
        </w:tc>
        <w:tc>
          <w:tcPr>
            <w:tcW w:w="615" w:type="dxa"/>
          </w:tcPr>
          <w:p w14:paraId="47F5B888" w14:textId="77777777" w:rsidR="00E8069C" w:rsidRDefault="00E8069C">
            <w:r>
              <w:t>7843</w:t>
            </w:r>
          </w:p>
        </w:tc>
        <w:tc>
          <w:tcPr>
            <w:tcW w:w="960" w:type="dxa"/>
          </w:tcPr>
          <w:p w14:paraId="38B50370" w14:textId="77777777" w:rsidR="00E8069C" w:rsidRDefault="00E8069C">
            <w:r>
              <w:t>Kanza Khaliq</w:t>
            </w:r>
          </w:p>
        </w:tc>
        <w:tc>
          <w:tcPr>
            <w:tcW w:w="935" w:type="dxa"/>
          </w:tcPr>
          <w:p w14:paraId="1351A4D9" w14:textId="77777777" w:rsidR="00E8069C" w:rsidRDefault="00E8069C">
            <w:r>
              <w:t>Ch.Abdul Khaliq</w:t>
            </w:r>
          </w:p>
        </w:tc>
        <w:tc>
          <w:tcPr>
            <w:tcW w:w="957" w:type="dxa"/>
          </w:tcPr>
          <w:p w14:paraId="3E2DE569" w14:textId="77777777" w:rsidR="00E8069C" w:rsidRDefault="00E8069C">
            <w:r>
              <w:t>101654-P</w:t>
            </w:r>
          </w:p>
        </w:tc>
        <w:tc>
          <w:tcPr>
            <w:tcW w:w="700" w:type="dxa"/>
          </w:tcPr>
          <w:p w14:paraId="3FB5DB4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EA9E513" w14:textId="77777777" w:rsidR="00E8069C" w:rsidRDefault="00E8069C">
            <w:r>
              <w:t>13.741667</w:t>
            </w:r>
          </w:p>
        </w:tc>
        <w:tc>
          <w:tcPr>
            <w:tcW w:w="598" w:type="dxa"/>
          </w:tcPr>
          <w:p w14:paraId="16C5CFD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DC2241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BEF9C23" w14:textId="77777777" w:rsidR="00E8069C" w:rsidRDefault="00E8069C">
            <w:r>
              <w:t>13.666667</w:t>
            </w:r>
          </w:p>
        </w:tc>
        <w:tc>
          <w:tcPr>
            <w:tcW w:w="596" w:type="dxa"/>
          </w:tcPr>
          <w:p w14:paraId="1245C86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A24E6A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4B1CECB" w14:textId="77777777" w:rsidR="00E8069C" w:rsidRDefault="00E8069C">
            <w:r>
              <w:t>62.408334</w:t>
            </w:r>
          </w:p>
        </w:tc>
      </w:tr>
      <w:tr w:rsidR="00E8069C" w14:paraId="53DAC856" w14:textId="77777777" w:rsidTr="00E8069C">
        <w:tc>
          <w:tcPr>
            <w:tcW w:w="1133" w:type="dxa"/>
          </w:tcPr>
          <w:p w14:paraId="1829D073" w14:textId="77777777" w:rsidR="00E8069C" w:rsidRDefault="00E8069C">
            <w:r>
              <w:t>854</w:t>
            </w:r>
          </w:p>
        </w:tc>
        <w:tc>
          <w:tcPr>
            <w:tcW w:w="615" w:type="dxa"/>
          </w:tcPr>
          <w:p w14:paraId="5A709222" w14:textId="77777777" w:rsidR="00E8069C" w:rsidRDefault="00E8069C">
            <w:r>
              <w:t>18080</w:t>
            </w:r>
          </w:p>
        </w:tc>
        <w:tc>
          <w:tcPr>
            <w:tcW w:w="960" w:type="dxa"/>
          </w:tcPr>
          <w:p w14:paraId="2BA2F97F" w14:textId="77777777" w:rsidR="00E8069C" w:rsidRDefault="00E8069C">
            <w:r>
              <w:t>Tehreem Hannan</w:t>
            </w:r>
          </w:p>
        </w:tc>
        <w:tc>
          <w:tcPr>
            <w:tcW w:w="935" w:type="dxa"/>
          </w:tcPr>
          <w:p w14:paraId="264A3A21" w14:textId="77777777" w:rsidR="00E8069C" w:rsidRDefault="00E8069C">
            <w:r>
              <w:t>Abdul Hannan</w:t>
            </w:r>
          </w:p>
        </w:tc>
        <w:tc>
          <w:tcPr>
            <w:tcW w:w="957" w:type="dxa"/>
          </w:tcPr>
          <w:p w14:paraId="08A4D849" w14:textId="77777777" w:rsidR="00E8069C" w:rsidRDefault="00E8069C">
            <w:r>
              <w:t>103174-P</w:t>
            </w:r>
          </w:p>
        </w:tc>
        <w:tc>
          <w:tcPr>
            <w:tcW w:w="700" w:type="dxa"/>
          </w:tcPr>
          <w:p w14:paraId="1BDDA06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06001BD" w14:textId="77777777" w:rsidR="00E8069C" w:rsidRDefault="00E8069C">
            <w:r>
              <w:t>14.575</w:t>
            </w:r>
          </w:p>
        </w:tc>
        <w:tc>
          <w:tcPr>
            <w:tcW w:w="598" w:type="dxa"/>
          </w:tcPr>
          <w:p w14:paraId="1E2F737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D6DAB3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34D6686" w14:textId="77777777" w:rsidR="00E8069C" w:rsidRDefault="00E8069C">
            <w:r>
              <w:t>15.333333</w:t>
            </w:r>
          </w:p>
        </w:tc>
        <w:tc>
          <w:tcPr>
            <w:tcW w:w="596" w:type="dxa"/>
          </w:tcPr>
          <w:p w14:paraId="1B62CF7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8BEB9B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7E76A04" w14:textId="77777777" w:rsidR="00E8069C" w:rsidRDefault="00E8069C">
            <w:r>
              <w:t>62.408333</w:t>
            </w:r>
          </w:p>
        </w:tc>
      </w:tr>
      <w:tr w:rsidR="00E8069C" w14:paraId="4EB2CAA6" w14:textId="77777777" w:rsidTr="00E8069C">
        <w:tc>
          <w:tcPr>
            <w:tcW w:w="1133" w:type="dxa"/>
          </w:tcPr>
          <w:p w14:paraId="0B445D84" w14:textId="77777777" w:rsidR="00E8069C" w:rsidRDefault="00E8069C">
            <w:r>
              <w:t>855</w:t>
            </w:r>
          </w:p>
        </w:tc>
        <w:tc>
          <w:tcPr>
            <w:tcW w:w="615" w:type="dxa"/>
          </w:tcPr>
          <w:p w14:paraId="7CAEF887" w14:textId="77777777" w:rsidR="00E8069C" w:rsidRDefault="00E8069C">
            <w:r>
              <w:t>20197</w:t>
            </w:r>
          </w:p>
        </w:tc>
        <w:tc>
          <w:tcPr>
            <w:tcW w:w="960" w:type="dxa"/>
          </w:tcPr>
          <w:p w14:paraId="5F814FA6" w14:textId="77777777" w:rsidR="00E8069C" w:rsidRDefault="00E8069C">
            <w:r>
              <w:t>Maria Younas</w:t>
            </w:r>
          </w:p>
        </w:tc>
        <w:tc>
          <w:tcPr>
            <w:tcW w:w="935" w:type="dxa"/>
          </w:tcPr>
          <w:p w14:paraId="7ED96FD6" w14:textId="77777777" w:rsidR="00E8069C" w:rsidRDefault="00E8069C">
            <w:r>
              <w:t>Hussain Zia</w:t>
            </w:r>
          </w:p>
        </w:tc>
        <w:tc>
          <w:tcPr>
            <w:tcW w:w="957" w:type="dxa"/>
          </w:tcPr>
          <w:p w14:paraId="76A47174" w14:textId="77777777" w:rsidR="00E8069C" w:rsidRDefault="00E8069C">
            <w:r>
              <w:t>96497-P</w:t>
            </w:r>
          </w:p>
        </w:tc>
        <w:tc>
          <w:tcPr>
            <w:tcW w:w="700" w:type="dxa"/>
          </w:tcPr>
          <w:p w14:paraId="55F14C7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50E49D8" w14:textId="77777777" w:rsidR="00E8069C" w:rsidRDefault="00E8069C">
            <w:r>
              <w:t>13.404167</w:t>
            </w:r>
          </w:p>
        </w:tc>
        <w:tc>
          <w:tcPr>
            <w:tcW w:w="598" w:type="dxa"/>
          </w:tcPr>
          <w:p w14:paraId="30339F3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76EC55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F963ADA" w14:textId="77777777" w:rsidR="00E8069C" w:rsidRDefault="00E8069C">
            <w:r>
              <w:t>16.5</w:t>
            </w:r>
          </w:p>
        </w:tc>
        <w:tc>
          <w:tcPr>
            <w:tcW w:w="596" w:type="dxa"/>
          </w:tcPr>
          <w:p w14:paraId="415CB4A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C8A730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66AEA7F" w14:textId="77777777" w:rsidR="00E8069C" w:rsidRDefault="00E8069C">
            <w:r>
              <w:t>62.404167</w:t>
            </w:r>
          </w:p>
        </w:tc>
      </w:tr>
      <w:tr w:rsidR="00E8069C" w14:paraId="6DD9FE58" w14:textId="77777777" w:rsidTr="00E8069C">
        <w:tc>
          <w:tcPr>
            <w:tcW w:w="1133" w:type="dxa"/>
          </w:tcPr>
          <w:p w14:paraId="3C152B34" w14:textId="77777777" w:rsidR="00E8069C" w:rsidRDefault="00E8069C">
            <w:r>
              <w:t>856</w:t>
            </w:r>
          </w:p>
        </w:tc>
        <w:tc>
          <w:tcPr>
            <w:tcW w:w="615" w:type="dxa"/>
          </w:tcPr>
          <w:p w14:paraId="05FDA915" w14:textId="77777777" w:rsidR="00E8069C" w:rsidRDefault="00E8069C">
            <w:r>
              <w:t>1944</w:t>
            </w:r>
          </w:p>
        </w:tc>
        <w:tc>
          <w:tcPr>
            <w:tcW w:w="960" w:type="dxa"/>
          </w:tcPr>
          <w:p w14:paraId="6F4C4512" w14:textId="77777777" w:rsidR="00E8069C" w:rsidRDefault="00E8069C">
            <w:r>
              <w:t>Madiha</w:t>
            </w:r>
          </w:p>
        </w:tc>
        <w:tc>
          <w:tcPr>
            <w:tcW w:w="935" w:type="dxa"/>
          </w:tcPr>
          <w:p w14:paraId="5C02B774" w14:textId="77777777" w:rsidR="00E8069C" w:rsidRDefault="00E8069C">
            <w:r>
              <w:t>Irshad</w:t>
            </w:r>
          </w:p>
        </w:tc>
        <w:tc>
          <w:tcPr>
            <w:tcW w:w="957" w:type="dxa"/>
          </w:tcPr>
          <w:p w14:paraId="6F44B6FA" w14:textId="77777777" w:rsidR="00E8069C" w:rsidRDefault="00E8069C">
            <w:r>
              <w:t>B-99642-P</w:t>
            </w:r>
          </w:p>
        </w:tc>
        <w:tc>
          <w:tcPr>
            <w:tcW w:w="700" w:type="dxa"/>
          </w:tcPr>
          <w:p w14:paraId="5A24871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65FA63E" w14:textId="77777777" w:rsidR="00E8069C" w:rsidRDefault="00E8069C">
            <w:r>
              <w:t>14.865116</w:t>
            </w:r>
          </w:p>
        </w:tc>
        <w:tc>
          <w:tcPr>
            <w:tcW w:w="598" w:type="dxa"/>
          </w:tcPr>
          <w:p w14:paraId="5E79826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68C4FC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FDD857E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70572AE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15008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FC258EB" w14:textId="77777777" w:rsidR="00E8069C" w:rsidRDefault="00E8069C">
            <w:r>
              <w:t>62.365116</w:t>
            </w:r>
          </w:p>
        </w:tc>
      </w:tr>
      <w:tr w:rsidR="00E8069C" w14:paraId="556048D8" w14:textId="77777777" w:rsidTr="00E8069C">
        <w:tc>
          <w:tcPr>
            <w:tcW w:w="1133" w:type="dxa"/>
          </w:tcPr>
          <w:p w14:paraId="5EFF610A" w14:textId="77777777" w:rsidR="00E8069C" w:rsidRDefault="00E8069C">
            <w:r>
              <w:t>857</w:t>
            </w:r>
          </w:p>
        </w:tc>
        <w:tc>
          <w:tcPr>
            <w:tcW w:w="615" w:type="dxa"/>
          </w:tcPr>
          <w:p w14:paraId="07F6FB2C" w14:textId="77777777" w:rsidR="00E8069C" w:rsidRDefault="00E8069C">
            <w:r>
              <w:t>8110</w:t>
            </w:r>
          </w:p>
        </w:tc>
        <w:tc>
          <w:tcPr>
            <w:tcW w:w="960" w:type="dxa"/>
          </w:tcPr>
          <w:p w14:paraId="290E8EC4" w14:textId="77777777" w:rsidR="00E8069C" w:rsidRDefault="00E8069C">
            <w:r>
              <w:t>Maryam Mumtaz</w:t>
            </w:r>
          </w:p>
        </w:tc>
        <w:tc>
          <w:tcPr>
            <w:tcW w:w="935" w:type="dxa"/>
          </w:tcPr>
          <w:p w14:paraId="2E87CF7E" w14:textId="77777777" w:rsidR="00E8069C" w:rsidRDefault="00E8069C">
            <w:r>
              <w:t>Muhammad Mumtaz</w:t>
            </w:r>
          </w:p>
        </w:tc>
        <w:tc>
          <w:tcPr>
            <w:tcW w:w="957" w:type="dxa"/>
          </w:tcPr>
          <w:p w14:paraId="2B2FE9E5" w14:textId="77777777" w:rsidR="00E8069C" w:rsidRDefault="00E8069C">
            <w:r>
              <w:t>105713-P</w:t>
            </w:r>
          </w:p>
        </w:tc>
        <w:tc>
          <w:tcPr>
            <w:tcW w:w="700" w:type="dxa"/>
          </w:tcPr>
          <w:p w14:paraId="166FC00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826CFE4" w14:textId="77777777" w:rsidR="00E8069C" w:rsidRDefault="00E8069C">
            <w:r>
              <w:t>14.354167</w:t>
            </w:r>
          </w:p>
        </w:tc>
        <w:tc>
          <w:tcPr>
            <w:tcW w:w="598" w:type="dxa"/>
          </w:tcPr>
          <w:p w14:paraId="640247A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682B13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ED69BD9" w14:textId="77777777" w:rsidR="00E8069C" w:rsidRDefault="00E8069C">
            <w:r>
              <w:t>13.0</w:t>
            </w:r>
          </w:p>
        </w:tc>
        <w:tc>
          <w:tcPr>
            <w:tcW w:w="596" w:type="dxa"/>
          </w:tcPr>
          <w:p w14:paraId="2A25A52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13CBFE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29ABD63" w14:textId="77777777" w:rsidR="00E8069C" w:rsidRDefault="00E8069C">
            <w:r>
              <w:t>62.354167</w:t>
            </w:r>
          </w:p>
        </w:tc>
      </w:tr>
      <w:tr w:rsidR="00E8069C" w14:paraId="1D4D1EDA" w14:textId="77777777" w:rsidTr="00E8069C">
        <w:tc>
          <w:tcPr>
            <w:tcW w:w="1133" w:type="dxa"/>
          </w:tcPr>
          <w:p w14:paraId="69D76F8E" w14:textId="77777777" w:rsidR="00E8069C" w:rsidRDefault="00E8069C">
            <w:r>
              <w:t>858</w:t>
            </w:r>
          </w:p>
        </w:tc>
        <w:tc>
          <w:tcPr>
            <w:tcW w:w="615" w:type="dxa"/>
          </w:tcPr>
          <w:p w14:paraId="5609CB5A" w14:textId="77777777" w:rsidR="00E8069C" w:rsidRDefault="00E8069C">
            <w:r>
              <w:t>18422</w:t>
            </w:r>
          </w:p>
        </w:tc>
        <w:tc>
          <w:tcPr>
            <w:tcW w:w="960" w:type="dxa"/>
          </w:tcPr>
          <w:p w14:paraId="50CB13E3" w14:textId="77777777" w:rsidR="00E8069C" w:rsidRDefault="00E8069C">
            <w:r>
              <w:t>Dr Syeda Arooj Fatima</w:t>
            </w:r>
          </w:p>
        </w:tc>
        <w:tc>
          <w:tcPr>
            <w:tcW w:w="935" w:type="dxa"/>
          </w:tcPr>
          <w:p w14:paraId="19C6C8C1" w14:textId="77777777" w:rsidR="00E8069C" w:rsidRDefault="00E8069C">
            <w:r>
              <w:t>Syed Muhammad Ashraf</w:t>
            </w:r>
          </w:p>
        </w:tc>
        <w:tc>
          <w:tcPr>
            <w:tcW w:w="957" w:type="dxa"/>
          </w:tcPr>
          <w:p w14:paraId="7A104D0E" w14:textId="77777777" w:rsidR="00E8069C" w:rsidRDefault="00E8069C">
            <w:r>
              <w:t>94494-P</w:t>
            </w:r>
          </w:p>
        </w:tc>
        <w:tc>
          <w:tcPr>
            <w:tcW w:w="700" w:type="dxa"/>
          </w:tcPr>
          <w:p w14:paraId="00346F8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6A75838" w14:textId="77777777" w:rsidR="00E8069C" w:rsidRDefault="00E8069C">
            <w:r>
              <w:t>13.820833</w:t>
            </w:r>
          </w:p>
        </w:tc>
        <w:tc>
          <w:tcPr>
            <w:tcW w:w="598" w:type="dxa"/>
          </w:tcPr>
          <w:p w14:paraId="0CF055C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B1892A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8BE1FAC" w14:textId="77777777" w:rsidR="00E8069C" w:rsidRDefault="00E8069C">
            <w:r>
              <w:t>16.0</w:t>
            </w:r>
          </w:p>
        </w:tc>
        <w:tc>
          <w:tcPr>
            <w:tcW w:w="596" w:type="dxa"/>
          </w:tcPr>
          <w:p w14:paraId="30D20CF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548F0F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A522B1F" w14:textId="77777777" w:rsidR="00E8069C" w:rsidRDefault="00E8069C">
            <w:r>
              <w:t>62.320833</w:t>
            </w:r>
          </w:p>
        </w:tc>
      </w:tr>
      <w:tr w:rsidR="00E8069C" w14:paraId="504B5704" w14:textId="77777777" w:rsidTr="00E8069C">
        <w:tc>
          <w:tcPr>
            <w:tcW w:w="1133" w:type="dxa"/>
          </w:tcPr>
          <w:p w14:paraId="32A55BD3" w14:textId="77777777" w:rsidR="00E8069C" w:rsidRDefault="00E8069C">
            <w:r>
              <w:t>859</w:t>
            </w:r>
          </w:p>
        </w:tc>
        <w:tc>
          <w:tcPr>
            <w:tcW w:w="615" w:type="dxa"/>
          </w:tcPr>
          <w:p w14:paraId="15EEC19E" w14:textId="77777777" w:rsidR="00E8069C" w:rsidRDefault="00E8069C">
            <w:r>
              <w:t>3600</w:t>
            </w:r>
          </w:p>
        </w:tc>
        <w:tc>
          <w:tcPr>
            <w:tcW w:w="960" w:type="dxa"/>
          </w:tcPr>
          <w:p w14:paraId="03868825" w14:textId="77777777" w:rsidR="00E8069C" w:rsidRDefault="00E8069C">
            <w:r>
              <w:t>Maimoona Zamurad Khan</w:t>
            </w:r>
          </w:p>
        </w:tc>
        <w:tc>
          <w:tcPr>
            <w:tcW w:w="935" w:type="dxa"/>
          </w:tcPr>
          <w:p w14:paraId="5B219A54" w14:textId="77777777" w:rsidR="00E8069C" w:rsidRDefault="00E8069C">
            <w:r>
              <w:t>Muhammad Zamurad Khan</w:t>
            </w:r>
          </w:p>
        </w:tc>
        <w:tc>
          <w:tcPr>
            <w:tcW w:w="957" w:type="dxa"/>
          </w:tcPr>
          <w:p w14:paraId="332A6CC5" w14:textId="77777777" w:rsidR="00E8069C" w:rsidRDefault="00E8069C">
            <w:r>
              <w:t>103920-P</w:t>
            </w:r>
          </w:p>
        </w:tc>
        <w:tc>
          <w:tcPr>
            <w:tcW w:w="700" w:type="dxa"/>
          </w:tcPr>
          <w:p w14:paraId="55D9742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248CB91" w14:textId="77777777" w:rsidR="00E8069C" w:rsidRDefault="00E8069C">
            <w:r>
              <w:t>14.285714</w:t>
            </w:r>
          </w:p>
        </w:tc>
        <w:tc>
          <w:tcPr>
            <w:tcW w:w="598" w:type="dxa"/>
          </w:tcPr>
          <w:p w14:paraId="0DB6284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0342B4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C6BE89B" w14:textId="77777777" w:rsidR="00E8069C" w:rsidRDefault="00E8069C">
            <w:r>
              <w:t>10.5</w:t>
            </w:r>
          </w:p>
        </w:tc>
        <w:tc>
          <w:tcPr>
            <w:tcW w:w="596" w:type="dxa"/>
          </w:tcPr>
          <w:p w14:paraId="22C7382F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4FC32D8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DB76932" w14:textId="77777777" w:rsidR="00E8069C" w:rsidRDefault="00E8069C">
            <w:r>
              <w:t>62.285714</w:t>
            </w:r>
          </w:p>
        </w:tc>
      </w:tr>
      <w:tr w:rsidR="00E8069C" w14:paraId="46D6494A" w14:textId="77777777" w:rsidTr="00E8069C">
        <w:tc>
          <w:tcPr>
            <w:tcW w:w="1133" w:type="dxa"/>
          </w:tcPr>
          <w:p w14:paraId="7556029A" w14:textId="77777777" w:rsidR="00E8069C" w:rsidRDefault="00E8069C">
            <w:r>
              <w:t>860</w:t>
            </w:r>
          </w:p>
        </w:tc>
        <w:tc>
          <w:tcPr>
            <w:tcW w:w="615" w:type="dxa"/>
          </w:tcPr>
          <w:p w14:paraId="255BFB40" w14:textId="77777777" w:rsidR="00E8069C" w:rsidRDefault="00E8069C">
            <w:r>
              <w:t>5269</w:t>
            </w:r>
          </w:p>
        </w:tc>
        <w:tc>
          <w:tcPr>
            <w:tcW w:w="960" w:type="dxa"/>
          </w:tcPr>
          <w:p w14:paraId="54C29D17" w14:textId="77777777" w:rsidR="00E8069C" w:rsidRDefault="00E8069C">
            <w:r>
              <w:t>Maryam Sajjad</w:t>
            </w:r>
          </w:p>
        </w:tc>
        <w:tc>
          <w:tcPr>
            <w:tcW w:w="935" w:type="dxa"/>
          </w:tcPr>
          <w:p w14:paraId="49116933" w14:textId="77777777" w:rsidR="00E8069C" w:rsidRDefault="00E8069C">
            <w:r>
              <w:t>Muhammad Sajjad Haider</w:t>
            </w:r>
          </w:p>
        </w:tc>
        <w:tc>
          <w:tcPr>
            <w:tcW w:w="957" w:type="dxa"/>
          </w:tcPr>
          <w:p w14:paraId="3BFDAE4E" w14:textId="77777777" w:rsidR="00E8069C" w:rsidRDefault="00E8069C">
            <w:r>
              <w:t>91100-P</w:t>
            </w:r>
          </w:p>
        </w:tc>
        <w:tc>
          <w:tcPr>
            <w:tcW w:w="700" w:type="dxa"/>
          </w:tcPr>
          <w:p w14:paraId="4EE09BB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9C29A0B" w14:textId="77777777" w:rsidR="00E8069C" w:rsidRDefault="00E8069C">
            <w:r>
              <w:t>13.279167</w:t>
            </w:r>
          </w:p>
        </w:tc>
        <w:tc>
          <w:tcPr>
            <w:tcW w:w="598" w:type="dxa"/>
          </w:tcPr>
          <w:p w14:paraId="599C545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D5B635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5FFF2FB" w14:textId="77777777" w:rsidR="00E8069C" w:rsidRDefault="00E8069C">
            <w:r>
              <w:t>14.0</w:t>
            </w:r>
          </w:p>
        </w:tc>
        <w:tc>
          <w:tcPr>
            <w:tcW w:w="596" w:type="dxa"/>
          </w:tcPr>
          <w:p w14:paraId="171934E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D0EE10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EDB86FB" w14:textId="77777777" w:rsidR="00E8069C" w:rsidRDefault="00E8069C">
            <w:r>
              <w:t>62.279167</w:t>
            </w:r>
          </w:p>
        </w:tc>
      </w:tr>
      <w:tr w:rsidR="00E8069C" w14:paraId="2311CAAA" w14:textId="77777777" w:rsidTr="00E8069C">
        <w:tc>
          <w:tcPr>
            <w:tcW w:w="1133" w:type="dxa"/>
          </w:tcPr>
          <w:p w14:paraId="25C66A56" w14:textId="77777777" w:rsidR="00E8069C" w:rsidRDefault="00E8069C">
            <w:r>
              <w:t>861</w:t>
            </w:r>
          </w:p>
        </w:tc>
        <w:tc>
          <w:tcPr>
            <w:tcW w:w="615" w:type="dxa"/>
          </w:tcPr>
          <w:p w14:paraId="5D317164" w14:textId="77777777" w:rsidR="00E8069C" w:rsidRDefault="00E8069C">
            <w:r>
              <w:t>16662</w:t>
            </w:r>
          </w:p>
        </w:tc>
        <w:tc>
          <w:tcPr>
            <w:tcW w:w="960" w:type="dxa"/>
          </w:tcPr>
          <w:p w14:paraId="4CD7F9A5" w14:textId="77777777" w:rsidR="00E8069C" w:rsidRDefault="00E8069C">
            <w:r>
              <w:t>Sana Munawar</w:t>
            </w:r>
          </w:p>
        </w:tc>
        <w:tc>
          <w:tcPr>
            <w:tcW w:w="935" w:type="dxa"/>
          </w:tcPr>
          <w:p w14:paraId="14911380" w14:textId="77777777" w:rsidR="00E8069C" w:rsidRDefault="00E8069C">
            <w:r>
              <w:t>Munawar Hussain</w:t>
            </w:r>
          </w:p>
        </w:tc>
        <w:tc>
          <w:tcPr>
            <w:tcW w:w="957" w:type="dxa"/>
          </w:tcPr>
          <w:p w14:paraId="1CA5BFD6" w14:textId="77777777" w:rsidR="00E8069C" w:rsidRDefault="00E8069C">
            <w:r>
              <w:t>89618-P</w:t>
            </w:r>
          </w:p>
        </w:tc>
        <w:tc>
          <w:tcPr>
            <w:tcW w:w="700" w:type="dxa"/>
          </w:tcPr>
          <w:p w14:paraId="0057748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61D3FBF" w14:textId="77777777" w:rsidR="00E8069C" w:rsidRDefault="00E8069C">
            <w:r>
              <w:t>14.775</w:t>
            </w:r>
          </w:p>
        </w:tc>
        <w:tc>
          <w:tcPr>
            <w:tcW w:w="598" w:type="dxa"/>
          </w:tcPr>
          <w:p w14:paraId="1B2355C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59EC84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7751CFD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52E5D24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5C1BD3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485FB99" w14:textId="77777777" w:rsidR="00E8069C" w:rsidRDefault="00E8069C">
            <w:r>
              <w:t>62.275</w:t>
            </w:r>
          </w:p>
        </w:tc>
      </w:tr>
      <w:tr w:rsidR="00E8069C" w14:paraId="07C50733" w14:textId="77777777" w:rsidTr="00E8069C">
        <w:tc>
          <w:tcPr>
            <w:tcW w:w="1133" w:type="dxa"/>
          </w:tcPr>
          <w:p w14:paraId="7C98AA6E" w14:textId="77777777" w:rsidR="00E8069C" w:rsidRDefault="00E8069C">
            <w:r>
              <w:t>862</w:t>
            </w:r>
          </w:p>
        </w:tc>
        <w:tc>
          <w:tcPr>
            <w:tcW w:w="615" w:type="dxa"/>
          </w:tcPr>
          <w:p w14:paraId="00BB8140" w14:textId="77777777" w:rsidR="00E8069C" w:rsidRDefault="00E8069C">
            <w:r>
              <w:t>2595</w:t>
            </w:r>
          </w:p>
        </w:tc>
        <w:tc>
          <w:tcPr>
            <w:tcW w:w="960" w:type="dxa"/>
          </w:tcPr>
          <w:p w14:paraId="345A2F85" w14:textId="77777777" w:rsidR="00E8069C" w:rsidRDefault="00E8069C">
            <w:r>
              <w:t>Aqsa Kanwal</w:t>
            </w:r>
          </w:p>
        </w:tc>
        <w:tc>
          <w:tcPr>
            <w:tcW w:w="935" w:type="dxa"/>
          </w:tcPr>
          <w:p w14:paraId="02DDCECC" w14:textId="77777777" w:rsidR="00E8069C" w:rsidRDefault="00E8069C">
            <w:r>
              <w:t>Abdul Khaliq</w:t>
            </w:r>
          </w:p>
        </w:tc>
        <w:tc>
          <w:tcPr>
            <w:tcW w:w="957" w:type="dxa"/>
          </w:tcPr>
          <w:p w14:paraId="1253200C" w14:textId="77777777" w:rsidR="00E8069C" w:rsidRDefault="00E8069C">
            <w:r>
              <w:t>91240-P</w:t>
            </w:r>
          </w:p>
        </w:tc>
        <w:tc>
          <w:tcPr>
            <w:tcW w:w="700" w:type="dxa"/>
          </w:tcPr>
          <w:p w14:paraId="38BAA72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BAB11E4" w14:textId="77777777" w:rsidR="00E8069C" w:rsidRDefault="00E8069C">
            <w:r>
              <w:t>14.270833</w:t>
            </w:r>
          </w:p>
        </w:tc>
        <w:tc>
          <w:tcPr>
            <w:tcW w:w="598" w:type="dxa"/>
          </w:tcPr>
          <w:p w14:paraId="1CDA391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ACCD22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EA67E0E" w14:textId="77777777" w:rsidR="00E8069C" w:rsidRDefault="00E8069C">
            <w:r>
              <w:t>13.0</w:t>
            </w:r>
          </w:p>
        </w:tc>
        <w:tc>
          <w:tcPr>
            <w:tcW w:w="596" w:type="dxa"/>
          </w:tcPr>
          <w:p w14:paraId="743EA3F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22451F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669E6B8" w14:textId="77777777" w:rsidR="00E8069C" w:rsidRDefault="00E8069C">
            <w:r>
              <w:t>62.270833</w:t>
            </w:r>
          </w:p>
        </w:tc>
      </w:tr>
      <w:tr w:rsidR="00E8069C" w14:paraId="2B325AEE" w14:textId="77777777" w:rsidTr="00E8069C">
        <w:tc>
          <w:tcPr>
            <w:tcW w:w="1133" w:type="dxa"/>
          </w:tcPr>
          <w:p w14:paraId="2CB1E7A6" w14:textId="77777777" w:rsidR="00E8069C" w:rsidRDefault="00E8069C">
            <w:r>
              <w:t>863</w:t>
            </w:r>
          </w:p>
        </w:tc>
        <w:tc>
          <w:tcPr>
            <w:tcW w:w="615" w:type="dxa"/>
          </w:tcPr>
          <w:p w14:paraId="214DDF32" w14:textId="77777777" w:rsidR="00E8069C" w:rsidRDefault="00E8069C">
            <w:r>
              <w:t>18476</w:t>
            </w:r>
          </w:p>
        </w:tc>
        <w:tc>
          <w:tcPr>
            <w:tcW w:w="960" w:type="dxa"/>
          </w:tcPr>
          <w:p w14:paraId="43783264" w14:textId="77777777" w:rsidR="00E8069C" w:rsidRDefault="00E8069C">
            <w:r>
              <w:t>Syed Umair Shah Sherazi</w:t>
            </w:r>
          </w:p>
        </w:tc>
        <w:tc>
          <w:tcPr>
            <w:tcW w:w="935" w:type="dxa"/>
          </w:tcPr>
          <w:p w14:paraId="75320D20" w14:textId="77777777" w:rsidR="00E8069C" w:rsidRDefault="00E8069C">
            <w:r>
              <w:t>Syed zubair hussain shah</w:t>
            </w:r>
          </w:p>
        </w:tc>
        <w:tc>
          <w:tcPr>
            <w:tcW w:w="957" w:type="dxa"/>
          </w:tcPr>
          <w:p w14:paraId="1C2E8CEC" w14:textId="77777777" w:rsidR="00E8069C" w:rsidRDefault="00E8069C">
            <w:r>
              <w:t>107102-P</w:t>
            </w:r>
          </w:p>
        </w:tc>
        <w:tc>
          <w:tcPr>
            <w:tcW w:w="700" w:type="dxa"/>
          </w:tcPr>
          <w:p w14:paraId="124EE76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80FB387" w14:textId="77777777" w:rsidR="00E8069C" w:rsidRDefault="00E8069C">
            <w:r>
              <w:t>13.920833</w:t>
            </w:r>
          </w:p>
        </w:tc>
        <w:tc>
          <w:tcPr>
            <w:tcW w:w="598" w:type="dxa"/>
          </w:tcPr>
          <w:p w14:paraId="0D6737D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BD5AE8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F959489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087032A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353CCD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E63955" w14:textId="77777777" w:rsidR="00E8069C" w:rsidRDefault="00E8069C">
            <w:r>
              <w:t>62.254166</w:t>
            </w:r>
          </w:p>
        </w:tc>
      </w:tr>
      <w:tr w:rsidR="00E8069C" w14:paraId="21D87075" w14:textId="77777777" w:rsidTr="00E8069C">
        <w:tc>
          <w:tcPr>
            <w:tcW w:w="1133" w:type="dxa"/>
          </w:tcPr>
          <w:p w14:paraId="45D72943" w14:textId="77777777" w:rsidR="00E8069C" w:rsidRDefault="00E8069C">
            <w:r>
              <w:t>864</w:t>
            </w:r>
          </w:p>
        </w:tc>
        <w:tc>
          <w:tcPr>
            <w:tcW w:w="615" w:type="dxa"/>
          </w:tcPr>
          <w:p w14:paraId="7565EFD2" w14:textId="77777777" w:rsidR="00E8069C" w:rsidRDefault="00E8069C">
            <w:r>
              <w:t>18848</w:t>
            </w:r>
          </w:p>
        </w:tc>
        <w:tc>
          <w:tcPr>
            <w:tcW w:w="960" w:type="dxa"/>
          </w:tcPr>
          <w:p w14:paraId="62AE3C5B" w14:textId="77777777" w:rsidR="00E8069C" w:rsidRDefault="00E8069C">
            <w:r>
              <w:t>Shahzaib Khalid Butt</w:t>
            </w:r>
          </w:p>
        </w:tc>
        <w:tc>
          <w:tcPr>
            <w:tcW w:w="935" w:type="dxa"/>
          </w:tcPr>
          <w:p w14:paraId="514E4CA5" w14:textId="77777777" w:rsidR="00E8069C" w:rsidRDefault="00E8069C">
            <w:r>
              <w:t>Khalid Faiz</w:t>
            </w:r>
          </w:p>
        </w:tc>
        <w:tc>
          <w:tcPr>
            <w:tcW w:w="957" w:type="dxa"/>
          </w:tcPr>
          <w:p w14:paraId="43DF2AC3" w14:textId="77777777" w:rsidR="00E8069C" w:rsidRDefault="00E8069C">
            <w:r>
              <w:t>108847-P</w:t>
            </w:r>
          </w:p>
        </w:tc>
        <w:tc>
          <w:tcPr>
            <w:tcW w:w="700" w:type="dxa"/>
          </w:tcPr>
          <w:p w14:paraId="1822023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BBC6CEB" w14:textId="77777777" w:rsidR="00E8069C" w:rsidRDefault="00E8069C">
            <w:r>
              <w:t>15.745833</w:t>
            </w:r>
          </w:p>
        </w:tc>
        <w:tc>
          <w:tcPr>
            <w:tcW w:w="598" w:type="dxa"/>
          </w:tcPr>
          <w:p w14:paraId="36AB6B4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93E8E6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FEAE86E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11E38EF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1F06CC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F88E57A" w14:textId="77777777" w:rsidR="00E8069C" w:rsidRDefault="00E8069C">
            <w:r>
              <w:t>62.245833</w:t>
            </w:r>
          </w:p>
        </w:tc>
      </w:tr>
      <w:tr w:rsidR="00E8069C" w14:paraId="6EA8B768" w14:textId="77777777" w:rsidTr="00E8069C">
        <w:tc>
          <w:tcPr>
            <w:tcW w:w="1133" w:type="dxa"/>
          </w:tcPr>
          <w:p w14:paraId="075F0B01" w14:textId="77777777" w:rsidR="00E8069C" w:rsidRDefault="00E8069C">
            <w:r>
              <w:t>865</w:t>
            </w:r>
          </w:p>
        </w:tc>
        <w:tc>
          <w:tcPr>
            <w:tcW w:w="615" w:type="dxa"/>
          </w:tcPr>
          <w:p w14:paraId="3CAEA373" w14:textId="77777777" w:rsidR="00E8069C" w:rsidRDefault="00E8069C">
            <w:r>
              <w:t>15248</w:t>
            </w:r>
          </w:p>
        </w:tc>
        <w:tc>
          <w:tcPr>
            <w:tcW w:w="960" w:type="dxa"/>
          </w:tcPr>
          <w:p w14:paraId="12C13E62" w14:textId="77777777" w:rsidR="00E8069C" w:rsidRDefault="00E8069C">
            <w:r>
              <w:t>Muhammad Umar</w:t>
            </w:r>
          </w:p>
        </w:tc>
        <w:tc>
          <w:tcPr>
            <w:tcW w:w="935" w:type="dxa"/>
          </w:tcPr>
          <w:p w14:paraId="1A82FF1C" w14:textId="77777777" w:rsidR="00E8069C" w:rsidRDefault="00E8069C">
            <w:r>
              <w:t>Muhammad Safdar</w:t>
            </w:r>
          </w:p>
        </w:tc>
        <w:tc>
          <w:tcPr>
            <w:tcW w:w="957" w:type="dxa"/>
          </w:tcPr>
          <w:p w14:paraId="2E818FEB" w14:textId="77777777" w:rsidR="00E8069C" w:rsidRDefault="00E8069C">
            <w:r>
              <w:t>103710-P</w:t>
            </w:r>
          </w:p>
        </w:tc>
        <w:tc>
          <w:tcPr>
            <w:tcW w:w="700" w:type="dxa"/>
          </w:tcPr>
          <w:p w14:paraId="75F3849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A32FA83" w14:textId="77777777" w:rsidR="00E8069C" w:rsidRDefault="00E8069C">
            <w:r>
              <w:t>13.9125</w:t>
            </w:r>
          </w:p>
        </w:tc>
        <w:tc>
          <w:tcPr>
            <w:tcW w:w="598" w:type="dxa"/>
          </w:tcPr>
          <w:p w14:paraId="30C1431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137987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CE17954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00F872C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657BA0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E8926F6" w14:textId="77777777" w:rsidR="00E8069C" w:rsidRDefault="00E8069C">
            <w:r>
              <w:t>62.245833</w:t>
            </w:r>
          </w:p>
        </w:tc>
      </w:tr>
      <w:tr w:rsidR="00E8069C" w14:paraId="3FB18B53" w14:textId="77777777" w:rsidTr="00E8069C">
        <w:tc>
          <w:tcPr>
            <w:tcW w:w="1133" w:type="dxa"/>
          </w:tcPr>
          <w:p w14:paraId="5990FD5A" w14:textId="77777777" w:rsidR="00E8069C" w:rsidRDefault="00E8069C">
            <w:r>
              <w:t>866</w:t>
            </w:r>
          </w:p>
        </w:tc>
        <w:tc>
          <w:tcPr>
            <w:tcW w:w="615" w:type="dxa"/>
          </w:tcPr>
          <w:p w14:paraId="4927C54A" w14:textId="77777777" w:rsidR="00E8069C" w:rsidRDefault="00E8069C">
            <w:r>
              <w:t>2160</w:t>
            </w:r>
          </w:p>
        </w:tc>
        <w:tc>
          <w:tcPr>
            <w:tcW w:w="960" w:type="dxa"/>
          </w:tcPr>
          <w:p w14:paraId="15C87609" w14:textId="77777777" w:rsidR="00E8069C" w:rsidRDefault="00E8069C">
            <w:r>
              <w:t>Sana Qadir</w:t>
            </w:r>
          </w:p>
        </w:tc>
        <w:tc>
          <w:tcPr>
            <w:tcW w:w="935" w:type="dxa"/>
          </w:tcPr>
          <w:p w14:paraId="4664FC0E" w14:textId="77777777" w:rsidR="00E8069C" w:rsidRDefault="00E8069C">
            <w:r>
              <w:t>Abd-Ul-Qadir</w:t>
            </w:r>
          </w:p>
        </w:tc>
        <w:tc>
          <w:tcPr>
            <w:tcW w:w="957" w:type="dxa"/>
          </w:tcPr>
          <w:p w14:paraId="2B267530" w14:textId="77777777" w:rsidR="00E8069C" w:rsidRDefault="00E8069C">
            <w:r>
              <w:t>97102-P</w:t>
            </w:r>
          </w:p>
        </w:tc>
        <w:tc>
          <w:tcPr>
            <w:tcW w:w="700" w:type="dxa"/>
          </w:tcPr>
          <w:p w14:paraId="76D4682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DAD23F2" w14:textId="77777777" w:rsidR="00E8069C" w:rsidRDefault="00E8069C">
            <w:r>
              <w:t>14.2375</w:t>
            </w:r>
          </w:p>
        </w:tc>
        <w:tc>
          <w:tcPr>
            <w:tcW w:w="598" w:type="dxa"/>
          </w:tcPr>
          <w:p w14:paraId="0648CB2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A6D25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7E02367" w14:textId="77777777" w:rsidR="00E8069C" w:rsidRDefault="00E8069C">
            <w:r>
              <w:t>13.0</w:t>
            </w:r>
          </w:p>
        </w:tc>
        <w:tc>
          <w:tcPr>
            <w:tcW w:w="596" w:type="dxa"/>
          </w:tcPr>
          <w:p w14:paraId="1CBB116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F97F80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41333A9" w14:textId="77777777" w:rsidR="00E8069C" w:rsidRDefault="00E8069C">
            <w:r>
              <w:t>62.2375</w:t>
            </w:r>
          </w:p>
        </w:tc>
      </w:tr>
      <w:tr w:rsidR="00E8069C" w14:paraId="217AEB97" w14:textId="77777777" w:rsidTr="00E8069C">
        <w:tc>
          <w:tcPr>
            <w:tcW w:w="1133" w:type="dxa"/>
          </w:tcPr>
          <w:p w14:paraId="193ABA15" w14:textId="77777777" w:rsidR="00E8069C" w:rsidRDefault="00E8069C">
            <w:r>
              <w:t>867</w:t>
            </w:r>
          </w:p>
        </w:tc>
        <w:tc>
          <w:tcPr>
            <w:tcW w:w="615" w:type="dxa"/>
          </w:tcPr>
          <w:p w14:paraId="4261405C" w14:textId="77777777" w:rsidR="00E8069C" w:rsidRDefault="00E8069C">
            <w:r>
              <w:t>18338</w:t>
            </w:r>
          </w:p>
        </w:tc>
        <w:tc>
          <w:tcPr>
            <w:tcW w:w="960" w:type="dxa"/>
          </w:tcPr>
          <w:p w14:paraId="27EEED61" w14:textId="77777777" w:rsidR="00E8069C" w:rsidRDefault="00E8069C">
            <w:r>
              <w:t>Zainebsultan</w:t>
            </w:r>
          </w:p>
        </w:tc>
        <w:tc>
          <w:tcPr>
            <w:tcW w:w="935" w:type="dxa"/>
          </w:tcPr>
          <w:p w14:paraId="1415618E" w14:textId="77777777" w:rsidR="00E8069C" w:rsidRDefault="00E8069C">
            <w:r>
              <w:t>Rana Shahid Sultan</w:t>
            </w:r>
          </w:p>
        </w:tc>
        <w:tc>
          <w:tcPr>
            <w:tcW w:w="957" w:type="dxa"/>
          </w:tcPr>
          <w:p w14:paraId="134C4AB9" w14:textId="77777777" w:rsidR="00E8069C" w:rsidRDefault="00E8069C">
            <w:r>
              <w:t>102076-P</w:t>
            </w:r>
          </w:p>
        </w:tc>
        <w:tc>
          <w:tcPr>
            <w:tcW w:w="700" w:type="dxa"/>
          </w:tcPr>
          <w:p w14:paraId="287D603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CE0D68D" w14:textId="77777777" w:rsidR="00E8069C" w:rsidRDefault="00E8069C">
            <w:r>
              <w:t>15.2375</w:t>
            </w:r>
          </w:p>
        </w:tc>
        <w:tc>
          <w:tcPr>
            <w:tcW w:w="598" w:type="dxa"/>
          </w:tcPr>
          <w:p w14:paraId="0893BE6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6FB837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9EEC86B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788B6B1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98305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48445EA" w14:textId="77777777" w:rsidR="00E8069C" w:rsidRDefault="00E8069C">
            <w:r>
              <w:t>62.2375</w:t>
            </w:r>
          </w:p>
        </w:tc>
      </w:tr>
      <w:tr w:rsidR="00E8069C" w14:paraId="0D76FCC4" w14:textId="77777777" w:rsidTr="00E8069C">
        <w:tc>
          <w:tcPr>
            <w:tcW w:w="1133" w:type="dxa"/>
          </w:tcPr>
          <w:p w14:paraId="03ACC192" w14:textId="77777777" w:rsidR="00E8069C" w:rsidRDefault="00E8069C">
            <w:r>
              <w:t>868</w:t>
            </w:r>
          </w:p>
        </w:tc>
        <w:tc>
          <w:tcPr>
            <w:tcW w:w="615" w:type="dxa"/>
          </w:tcPr>
          <w:p w14:paraId="1259AACA" w14:textId="77777777" w:rsidR="00E8069C" w:rsidRDefault="00E8069C">
            <w:r>
              <w:t>6214</w:t>
            </w:r>
          </w:p>
        </w:tc>
        <w:tc>
          <w:tcPr>
            <w:tcW w:w="960" w:type="dxa"/>
          </w:tcPr>
          <w:p w14:paraId="14F9C234" w14:textId="77777777" w:rsidR="00E8069C" w:rsidRDefault="00E8069C">
            <w:r>
              <w:t>Ahad Ali Khan</w:t>
            </w:r>
          </w:p>
        </w:tc>
        <w:tc>
          <w:tcPr>
            <w:tcW w:w="935" w:type="dxa"/>
          </w:tcPr>
          <w:p w14:paraId="4C9C0EEB" w14:textId="77777777" w:rsidR="00E8069C" w:rsidRDefault="00E8069C">
            <w:r>
              <w:t>Rajab Ali Khan</w:t>
            </w:r>
          </w:p>
        </w:tc>
        <w:tc>
          <w:tcPr>
            <w:tcW w:w="957" w:type="dxa"/>
          </w:tcPr>
          <w:p w14:paraId="19F538E5" w14:textId="77777777" w:rsidR="00E8069C" w:rsidRDefault="00E8069C">
            <w:r>
              <w:t>96607-P</w:t>
            </w:r>
          </w:p>
        </w:tc>
        <w:tc>
          <w:tcPr>
            <w:tcW w:w="700" w:type="dxa"/>
          </w:tcPr>
          <w:p w14:paraId="2D76D27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2751F95" w14:textId="77777777" w:rsidR="00E8069C" w:rsidRDefault="00E8069C">
            <w:r>
              <w:t>13.566667</w:t>
            </w:r>
          </w:p>
        </w:tc>
        <w:tc>
          <w:tcPr>
            <w:tcW w:w="598" w:type="dxa"/>
          </w:tcPr>
          <w:p w14:paraId="224976B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75D01C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61B312C" w14:textId="77777777" w:rsidR="00E8069C" w:rsidRDefault="00E8069C">
            <w:r>
              <w:t>13.666667</w:t>
            </w:r>
          </w:p>
        </w:tc>
        <w:tc>
          <w:tcPr>
            <w:tcW w:w="596" w:type="dxa"/>
          </w:tcPr>
          <w:p w14:paraId="1C3A503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423D85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E2E9E2C" w14:textId="77777777" w:rsidR="00E8069C" w:rsidRDefault="00E8069C">
            <w:r>
              <w:t>62.233334</w:t>
            </w:r>
          </w:p>
        </w:tc>
      </w:tr>
      <w:tr w:rsidR="00E8069C" w14:paraId="4E08CA04" w14:textId="77777777" w:rsidTr="00E8069C">
        <w:tc>
          <w:tcPr>
            <w:tcW w:w="1133" w:type="dxa"/>
          </w:tcPr>
          <w:p w14:paraId="28CBAB91" w14:textId="77777777" w:rsidR="00E8069C" w:rsidRDefault="00E8069C">
            <w:r>
              <w:t>869</w:t>
            </w:r>
          </w:p>
        </w:tc>
        <w:tc>
          <w:tcPr>
            <w:tcW w:w="615" w:type="dxa"/>
          </w:tcPr>
          <w:p w14:paraId="5ECF27DF" w14:textId="77777777" w:rsidR="00E8069C" w:rsidRDefault="00E8069C">
            <w:r>
              <w:t>15085</w:t>
            </w:r>
          </w:p>
        </w:tc>
        <w:tc>
          <w:tcPr>
            <w:tcW w:w="960" w:type="dxa"/>
          </w:tcPr>
          <w:p w14:paraId="4C399038" w14:textId="77777777" w:rsidR="00E8069C" w:rsidRDefault="00E8069C">
            <w:r>
              <w:t>Aniqa Mariyum</w:t>
            </w:r>
          </w:p>
        </w:tc>
        <w:tc>
          <w:tcPr>
            <w:tcW w:w="935" w:type="dxa"/>
          </w:tcPr>
          <w:p w14:paraId="575E97FF" w14:textId="77777777" w:rsidR="00E8069C" w:rsidRDefault="00E8069C">
            <w:r>
              <w:t>AHMED RAZA</w:t>
            </w:r>
          </w:p>
        </w:tc>
        <w:tc>
          <w:tcPr>
            <w:tcW w:w="957" w:type="dxa"/>
          </w:tcPr>
          <w:p w14:paraId="62FA01CD" w14:textId="77777777" w:rsidR="00E8069C" w:rsidRDefault="00E8069C">
            <w:r>
              <w:t>107129_P</w:t>
            </w:r>
          </w:p>
        </w:tc>
        <w:tc>
          <w:tcPr>
            <w:tcW w:w="700" w:type="dxa"/>
          </w:tcPr>
          <w:p w14:paraId="7EE4C51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9698169" w14:textId="77777777" w:rsidR="00E8069C" w:rsidRDefault="00E8069C">
            <w:r>
              <w:t>14.208</w:t>
            </w:r>
          </w:p>
        </w:tc>
        <w:tc>
          <w:tcPr>
            <w:tcW w:w="598" w:type="dxa"/>
          </w:tcPr>
          <w:p w14:paraId="4F96576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5A42EC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6A4A8F9" w14:textId="77777777" w:rsidR="00E8069C" w:rsidRDefault="00E8069C">
            <w:r>
              <w:t>13.0</w:t>
            </w:r>
          </w:p>
        </w:tc>
        <w:tc>
          <w:tcPr>
            <w:tcW w:w="596" w:type="dxa"/>
          </w:tcPr>
          <w:p w14:paraId="45F30FE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8B5FAA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85D4ABC" w14:textId="77777777" w:rsidR="00E8069C" w:rsidRDefault="00E8069C">
            <w:r>
              <w:t>62.208</w:t>
            </w:r>
          </w:p>
        </w:tc>
      </w:tr>
      <w:tr w:rsidR="00E8069C" w14:paraId="08CD854C" w14:textId="77777777" w:rsidTr="00E8069C">
        <w:tc>
          <w:tcPr>
            <w:tcW w:w="1133" w:type="dxa"/>
          </w:tcPr>
          <w:p w14:paraId="423ACC60" w14:textId="77777777" w:rsidR="00E8069C" w:rsidRDefault="00E8069C">
            <w:r>
              <w:t>870</w:t>
            </w:r>
          </w:p>
        </w:tc>
        <w:tc>
          <w:tcPr>
            <w:tcW w:w="615" w:type="dxa"/>
          </w:tcPr>
          <w:p w14:paraId="604DB5EF" w14:textId="77777777" w:rsidR="00E8069C" w:rsidRDefault="00E8069C">
            <w:r>
              <w:t>4710</w:t>
            </w:r>
          </w:p>
        </w:tc>
        <w:tc>
          <w:tcPr>
            <w:tcW w:w="960" w:type="dxa"/>
          </w:tcPr>
          <w:p w14:paraId="20498105" w14:textId="77777777" w:rsidR="00E8069C" w:rsidRDefault="00E8069C">
            <w:r>
              <w:t>Mahnoor Khan</w:t>
            </w:r>
          </w:p>
        </w:tc>
        <w:tc>
          <w:tcPr>
            <w:tcW w:w="935" w:type="dxa"/>
          </w:tcPr>
          <w:p w14:paraId="3EE76592" w14:textId="77777777" w:rsidR="00E8069C" w:rsidRDefault="00E8069C">
            <w:r>
              <w:t>Muhammad Azhar Khan</w:t>
            </w:r>
          </w:p>
        </w:tc>
        <w:tc>
          <w:tcPr>
            <w:tcW w:w="957" w:type="dxa"/>
          </w:tcPr>
          <w:p w14:paraId="4E307A30" w14:textId="77777777" w:rsidR="00E8069C" w:rsidRDefault="00E8069C">
            <w:r>
              <w:t>101360-P</w:t>
            </w:r>
          </w:p>
        </w:tc>
        <w:tc>
          <w:tcPr>
            <w:tcW w:w="700" w:type="dxa"/>
          </w:tcPr>
          <w:p w14:paraId="21E65EA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DC9F5BA" w14:textId="77777777" w:rsidR="00E8069C" w:rsidRDefault="00E8069C">
            <w:r>
              <w:t>14.666667</w:t>
            </w:r>
          </w:p>
        </w:tc>
        <w:tc>
          <w:tcPr>
            <w:tcW w:w="598" w:type="dxa"/>
          </w:tcPr>
          <w:p w14:paraId="67E497D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7A2FB6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294BEB8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2F657A2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30CE85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1392859" w14:textId="77777777" w:rsidR="00E8069C" w:rsidRDefault="00E8069C">
            <w:r>
              <w:t>62.166667</w:t>
            </w:r>
          </w:p>
        </w:tc>
      </w:tr>
      <w:tr w:rsidR="00E8069C" w14:paraId="69A0022D" w14:textId="77777777" w:rsidTr="00E8069C">
        <w:tc>
          <w:tcPr>
            <w:tcW w:w="1133" w:type="dxa"/>
          </w:tcPr>
          <w:p w14:paraId="4F7F7978" w14:textId="77777777" w:rsidR="00E8069C" w:rsidRDefault="00E8069C">
            <w:r>
              <w:t>871</w:t>
            </w:r>
          </w:p>
        </w:tc>
        <w:tc>
          <w:tcPr>
            <w:tcW w:w="615" w:type="dxa"/>
          </w:tcPr>
          <w:p w14:paraId="5B7D315A" w14:textId="77777777" w:rsidR="00E8069C" w:rsidRDefault="00E8069C">
            <w:r>
              <w:t>4310</w:t>
            </w:r>
          </w:p>
        </w:tc>
        <w:tc>
          <w:tcPr>
            <w:tcW w:w="960" w:type="dxa"/>
          </w:tcPr>
          <w:p w14:paraId="6CDB3271" w14:textId="77777777" w:rsidR="00E8069C" w:rsidRDefault="00E8069C">
            <w:r>
              <w:t>Hafiz Muhammad Umair</w:t>
            </w:r>
          </w:p>
        </w:tc>
        <w:tc>
          <w:tcPr>
            <w:tcW w:w="935" w:type="dxa"/>
          </w:tcPr>
          <w:p w14:paraId="302B16B5" w14:textId="77777777" w:rsidR="00E8069C" w:rsidRDefault="00E8069C">
            <w:r>
              <w:t>Muhammad Yaqub</w:t>
            </w:r>
          </w:p>
        </w:tc>
        <w:tc>
          <w:tcPr>
            <w:tcW w:w="957" w:type="dxa"/>
          </w:tcPr>
          <w:p w14:paraId="0012E8C3" w14:textId="77777777" w:rsidR="00E8069C" w:rsidRDefault="00E8069C">
            <w:r>
              <w:t>99761-P</w:t>
            </w:r>
          </w:p>
        </w:tc>
        <w:tc>
          <w:tcPr>
            <w:tcW w:w="700" w:type="dxa"/>
          </w:tcPr>
          <w:p w14:paraId="4D7644D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D3CD722" w14:textId="77777777" w:rsidR="00E8069C" w:rsidRDefault="00E8069C">
            <w:r>
              <w:t>15.481633</w:t>
            </w:r>
          </w:p>
        </w:tc>
        <w:tc>
          <w:tcPr>
            <w:tcW w:w="598" w:type="dxa"/>
          </w:tcPr>
          <w:p w14:paraId="32160F1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34CBF3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2516C9E" w14:textId="77777777" w:rsidR="00E8069C" w:rsidRDefault="00E8069C">
            <w:r>
              <w:t>14.166667</w:t>
            </w:r>
          </w:p>
        </w:tc>
        <w:tc>
          <w:tcPr>
            <w:tcW w:w="596" w:type="dxa"/>
          </w:tcPr>
          <w:p w14:paraId="08C09AA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FF8D2E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C0C705" w14:textId="77777777" w:rsidR="00E8069C" w:rsidRDefault="00E8069C">
            <w:r>
              <w:t>62.1483</w:t>
            </w:r>
          </w:p>
        </w:tc>
      </w:tr>
      <w:tr w:rsidR="00E8069C" w14:paraId="10D8B851" w14:textId="77777777" w:rsidTr="00E8069C">
        <w:tc>
          <w:tcPr>
            <w:tcW w:w="1133" w:type="dxa"/>
          </w:tcPr>
          <w:p w14:paraId="3A805FC0" w14:textId="77777777" w:rsidR="00E8069C" w:rsidRDefault="00E8069C">
            <w:r>
              <w:t>872</w:t>
            </w:r>
          </w:p>
        </w:tc>
        <w:tc>
          <w:tcPr>
            <w:tcW w:w="615" w:type="dxa"/>
          </w:tcPr>
          <w:p w14:paraId="0D690B3E" w14:textId="77777777" w:rsidR="00E8069C" w:rsidRDefault="00E8069C">
            <w:r>
              <w:t>6641</w:t>
            </w:r>
          </w:p>
        </w:tc>
        <w:tc>
          <w:tcPr>
            <w:tcW w:w="960" w:type="dxa"/>
          </w:tcPr>
          <w:p w14:paraId="11E0FDAD" w14:textId="77777777" w:rsidR="00E8069C" w:rsidRDefault="00E8069C">
            <w:r>
              <w:t>Muhammad Umair Asif</w:t>
            </w:r>
          </w:p>
        </w:tc>
        <w:tc>
          <w:tcPr>
            <w:tcW w:w="935" w:type="dxa"/>
          </w:tcPr>
          <w:p w14:paraId="7F709981" w14:textId="77777777" w:rsidR="00E8069C" w:rsidRDefault="00E8069C">
            <w:r>
              <w:t>Asif Ali</w:t>
            </w:r>
          </w:p>
        </w:tc>
        <w:tc>
          <w:tcPr>
            <w:tcW w:w="957" w:type="dxa"/>
          </w:tcPr>
          <w:p w14:paraId="1DBDEAE4" w14:textId="77777777" w:rsidR="00E8069C" w:rsidRDefault="00E8069C">
            <w:r>
              <w:t>101314</w:t>
            </w:r>
          </w:p>
        </w:tc>
        <w:tc>
          <w:tcPr>
            <w:tcW w:w="700" w:type="dxa"/>
          </w:tcPr>
          <w:p w14:paraId="1A7B2DC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2975BF3" w14:textId="77777777" w:rsidR="00E8069C" w:rsidRDefault="00E8069C">
            <w:r>
              <w:t>13.775</w:t>
            </w:r>
          </w:p>
        </w:tc>
        <w:tc>
          <w:tcPr>
            <w:tcW w:w="598" w:type="dxa"/>
          </w:tcPr>
          <w:p w14:paraId="03AF1F0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046B17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3129269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5A87AA9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1A985D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F80F234" w14:textId="77777777" w:rsidR="00E8069C" w:rsidRDefault="00E8069C">
            <w:r>
              <w:t>62.108333</w:t>
            </w:r>
          </w:p>
        </w:tc>
      </w:tr>
      <w:tr w:rsidR="00E8069C" w14:paraId="5A201486" w14:textId="77777777" w:rsidTr="00E8069C">
        <w:tc>
          <w:tcPr>
            <w:tcW w:w="1133" w:type="dxa"/>
          </w:tcPr>
          <w:p w14:paraId="6523C5FA" w14:textId="77777777" w:rsidR="00E8069C" w:rsidRDefault="00E8069C">
            <w:r>
              <w:t>873</w:t>
            </w:r>
          </w:p>
        </w:tc>
        <w:tc>
          <w:tcPr>
            <w:tcW w:w="615" w:type="dxa"/>
          </w:tcPr>
          <w:p w14:paraId="24B99C91" w14:textId="77777777" w:rsidR="00E8069C" w:rsidRDefault="00E8069C">
            <w:r>
              <w:t>16058</w:t>
            </w:r>
          </w:p>
        </w:tc>
        <w:tc>
          <w:tcPr>
            <w:tcW w:w="960" w:type="dxa"/>
          </w:tcPr>
          <w:p w14:paraId="7FB827EF" w14:textId="77777777" w:rsidR="00E8069C" w:rsidRDefault="00E8069C">
            <w:r>
              <w:t>Sohaib Zeshan</w:t>
            </w:r>
          </w:p>
        </w:tc>
        <w:tc>
          <w:tcPr>
            <w:tcW w:w="935" w:type="dxa"/>
          </w:tcPr>
          <w:p w14:paraId="56E1040B" w14:textId="77777777" w:rsidR="00E8069C" w:rsidRDefault="00E8069C">
            <w:r>
              <w:t>Inayat Ullah</w:t>
            </w:r>
          </w:p>
        </w:tc>
        <w:tc>
          <w:tcPr>
            <w:tcW w:w="957" w:type="dxa"/>
          </w:tcPr>
          <w:p w14:paraId="1164FC88" w14:textId="77777777" w:rsidR="00E8069C" w:rsidRDefault="00E8069C">
            <w:r>
              <w:t>107173-P</w:t>
            </w:r>
          </w:p>
        </w:tc>
        <w:tc>
          <w:tcPr>
            <w:tcW w:w="700" w:type="dxa"/>
          </w:tcPr>
          <w:p w14:paraId="18AEF93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B9B864E" w14:textId="77777777" w:rsidR="00E8069C" w:rsidRDefault="00E8069C">
            <w:r>
              <w:t>13.775</w:t>
            </w:r>
          </w:p>
        </w:tc>
        <w:tc>
          <w:tcPr>
            <w:tcW w:w="598" w:type="dxa"/>
          </w:tcPr>
          <w:p w14:paraId="687C113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AAD2B4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061CA0F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2291931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5C5AE6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C18535" w14:textId="77777777" w:rsidR="00E8069C" w:rsidRDefault="00E8069C">
            <w:r>
              <w:t>62.108333</w:t>
            </w:r>
          </w:p>
        </w:tc>
      </w:tr>
      <w:tr w:rsidR="00E8069C" w14:paraId="35FD31EE" w14:textId="77777777" w:rsidTr="00E8069C">
        <w:tc>
          <w:tcPr>
            <w:tcW w:w="1133" w:type="dxa"/>
          </w:tcPr>
          <w:p w14:paraId="1BC04374" w14:textId="77777777" w:rsidR="00E8069C" w:rsidRDefault="00E8069C">
            <w:r>
              <w:t>874</w:t>
            </w:r>
          </w:p>
        </w:tc>
        <w:tc>
          <w:tcPr>
            <w:tcW w:w="615" w:type="dxa"/>
          </w:tcPr>
          <w:p w14:paraId="5163EE06" w14:textId="77777777" w:rsidR="00E8069C" w:rsidRDefault="00E8069C">
            <w:r>
              <w:t>20244</w:t>
            </w:r>
          </w:p>
        </w:tc>
        <w:tc>
          <w:tcPr>
            <w:tcW w:w="960" w:type="dxa"/>
          </w:tcPr>
          <w:p w14:paraId="01AF31AD" w14:textId="77777777" w:rsidR="00E8069C" w:rsidRDefault="00E8069C">
            <w:r>
              <w:t>Maheen Mateen</w:t>
            </w:r>
          </w:p>
        </w:tc>
        <w:tc>
          <w:tcPr>
            <w:tcW w:w="935" w:type="dxa"/>
          </w:tcPr>
          <w:p w14:paraId="391176FD" w14:textId="77777777" w:rsidR="00E8069C" w:rsidRDefault="00E8069C">
            <w:r>
              <w:t>Muhammad Mateen Baseer</w:t>
            </w:r>
          </w:p>
        </w:tc>
        <w:tc>
          <w:tcPr>
            <w:tcW w:w="957" w:type="dxa"/>
          </w:tcPr>
          <w:p w14:paraId="6E0EAA24" w14:textId="77777777" w:rsidR="00E8069C" w:rsidRDefault="00E8069C">
            <w:r>
              <w:t>111273-P</w:t>
            </w:r>
          </w:p>
        </w:tc>
        <w:tc>
          <w:tcPr>
            <w:tcW w:w="700" w:type="dxa"/>
          </w:tcPr>
          <w:p w14:paraId="3D3D18C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BEB575D" w14:textId="77777777" w:rsidR="00E8069C" w:rsidRDefault="00E8069C">
            <w:r>
              <w:t>15.0625</w:t>
            </w:r>
          </w:p>
        </w:tc>
        <w:tc>
          <w:tcPr>
            <w:tcW w:w="598" w:type="dxa"/>
          </w:tcPr>
          <w:p w14:paraId="3E836DE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1C8FD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9C6D8D1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2C7875C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44A774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7CEDCE5" w14:textId="77777777" w:rsidR="00E8069C" w:rsidRDefault="00E8069C">
            <w:r>
              <w:t>62.0625</w:t>
            </w:r>
          </w:p>
        </w:tc>
      </w:tr>
      <w:tr w:rsidR="00E8069C" w14:paraId="07F1DE5D" w14:textId="77777777" w:rsidTr="00E8069C">
        <w:tc>
          <w:tcPr>
            <w:tcW w:w="1133" w:type="dxa"/>
          </w:tcPr>
          <w:p w14:paraId="4D715126" w14:textId="77777777" w:rsidR="00E8069C" w:rsidRDefault="00E8069C">
            <w:r>
              <w:t>875</w:t>
            </w:r>
          </w:p>
        </w:tc>
        <w:tc>
          <w:tcPr>
            <w:tcW w:w="615" w:type="dxa"/>
          </w:tcPr>
          <w:p w14:paraId="78C659B2" w14:textId="77777777" w:rsidR="00E8069C" w:rsidRDefault="00E8069C">
            <w:r>
              <w:t>18832</w:t>
            </w:r>
          </w:p>
        </w:tc>
        <w:tc>
          <w:tcPr>
            <w:tcW w:w="960" w:type="dxa"/>
          </w:tcPr>
          <w:p w14:paraId="6C6BFAD2" w14:textId="77777777" w:rsidR="00E8069C" w:rsidRDefault="00E8069C">
            <w:r>
              <w:t>Iram Akbar Khan</w:t>
            </w:r>
          </w:p>
        </w:tc>
        <w:tc>
          <w:tcPr>
            <w:tcW w:w="935" w:type="dxa"/>
          </w:tcPr>
          <w:p w14:paraId="05823F8E" w14:textId="77777777" w:rsidR="00E8069C" w:rsidRDefault="00E8069C">
            <w:r>
              <w:t>Muhammad Akbar Khan</w:t>
            </w:r>
          </w:p>
        </w:tc>
        <w:tc>
          <w:tcPr>
            <w:tcW w:w="957" w:type="dxa"/>
          </w:tcPr>
          <w:p w14:paraId="70CCE866" w14:textId="77777777" w:rsidR="00E8069C" w:rsidRDefault="00E8069C">
            <w:r>
              <w:t>104867-P</w:t>
            </w:r>
          </w:p>
        </w:tc>
        <w:tc>
          <w:tcPr>
            <w:tcW w:w="700" w:type="dxa"/>
          </w:tcPr>
          <w:p w14:paraId="1685CC5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5FD4DF9" w14:textId="77777777" w:rsidR="00E8069C" w:rsidRDefault="00E8069C">
            <w:r>
              <w:t>13.7125</w:t>
            </w:r>
          </w:p>
        </w:tc>
        <w:tc>
          <w:tcPr>
            <w:tcW w:w="598" w:type="dxa"/>
          </w:tcPr>
          <w:p w14:paraId="01A5028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25FC4C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F0D9D54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68596EF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A034BA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B79BA6D" w14:textId="77777777" w:rsidR="00E8069C" w:rsidRDefault="00E8069C">
            <w:r>
              <w:t>62.045833</w:t>
            </w:r>
          </w:p>
        </w:tc>
      </w:tr>
      <w:tr w:rsidR="00E8069C" w14:paraId="7FC460C5" w14:textId="77777777" w:rsidTr="00E8069C">
        <w:tc>
          <w:tcPr>
            <w:tcW w:w="1133" w:type="dxa"/>
          </w:tcPr>
          <w:p w14:paraId="64EC4583" w14:textId="77777777" w:rsidR="00E8069C" w:rsidRDefault="00E8069C">
            <w:r>
              <w:t>876</w:t>
            </w:r>
          </w:p>
        </w:tc>
        <w:tc>
          <w:tcPr>
            <w:tcW w:w="615" w:type="dxa"/>
          </w:tcPr>
          <w:p w14:paraId="495857C5" w14:textId="77777777" w:rsidR="00E8069C" w:rsidRDefault="00E8069C">
            <w:r>
              <w:t>2983</w:t>
            </w:r>
          </w:p>
        </w:tc>
        <w:tc>
          <w:tcPr>
            <w:tcW w:w="960" w:type="dxa"/>
          </w:tcPr>
          <w:p w14:paraId="5D2C0318" w14:textId="77777777" w:rsidR="00E8069C" w:rsidRDefault="00E8069C">
            <w:r>
              <w:t>Ehsan Ul  Haq</w:t>
            </w:r>
          </w:p>
        </w:tc>
        <w:tc>
          <w:tcPr>
            <w:tcW w:w="935" w:type="dxa"/>
          </w:tcPr>
          <w:p w14:paraId="7C7FAA73" w14:textId="77777777" w:rsidR="00E8069C" w:rsidRDefault="00E8069C">
            <w:r>
              <w:t>Nazeer Ahmed</w:t>
            </w:r>
          </w:p>
        </w:tc>
        <w:tc>
          <w:tcPr>
            <w:tcW w:w="957" w:type="dxa"/>
          </w:tcPr>
          <w:p w14:paraId="48BAEBD9" w14:textId="77777777" w:rsidR="00E8069C" w:rsidRDefault="00E8069C">
            <w:r>
              <w:t>98548-P</w:t>
            </w:r>
          </w:p>
        </w:tc>
        <w:tc>
          <w:tcPr>
            <w:tcW w:w="700" w:type="dxa"/>
          </w:tcPr>
          <w:p w14:paraId="24E00C4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243E253" w14:textId="77777777" w:rsidR="00E8069C" w:rsidRDefault="00E8069C">
            <w:r>
              <w:t>13.534783</w:t>
            </w:r>
          </w:p>
        </w:tc>
        <w:tc>
          <w:tcPr>
            <w:tcW w:w="598" w:type="dxa"/>
          </w:tcPr>
          <w:p w14:paraId="414E5E8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68D026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AA1634A" w14:textId="77777777" w:rsidR="00E8069C" w:rsidRDefault="00E8069C">
            <w:r>
              <w:t>16.0</w:t>
            </w:r>
          </w:p>
        </w:tc>
        <w:tc>
          <w:tcPr>
            <w:tcW w:w="596" w:type="dxa"/>
          </w:tcPr>
          <w:p w14:paraId="3C6AC0C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671B92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3D7FAFC" w14:textId="77777777" w:rsidR="00E8069C" w:rsidRDefault="00E8069C">
            <w:r>
              <w:t>62.034783</w:t>
            </w:r>
          </w:p>
        </w:tc>
      </w:tr>
      <w:tr w:rsidR="00E8069C" w14:paraId="3C7B6549" w14:textId="77777777" w:rsidTr="00E8069C">
        <w:tc>
          <w:tcPr>
            <w:tcW w:w="1133" w:type="dxa"/>
          </w:tcPr>
          <w:p w14:paraId="2BC173DB" w14:textId="77777777" w:rsidR="00E8069C" w:rsidRDefault="00E8069C">
            <w:r>
              <w:t>877</w:t>
            </w:r>
          </w:p>
        </w:tc>
        <w:tc>
          <w:tcPr>
            <w:tcW w:w="615" w:type="dxa"/>
          </w:tcPr>
          <w:p w14:paraId="40267075" w14:textId="77777777" w:rsidR="00E8069C" w:rsidRDefault="00E8069C">
            <w:r>
              <w:t>7324</w:t>
            </w:r>
          </w:p>
        </w:tc>
        <w:tc>
          <w:tcPr>
            <w:tcW w:w="960" w:type="dxa"/>
          </w:tcPr>
          <w:p w14:paraId="1DB5211B" w14:textId="77777777" w:rsidR="00E8069C" w:rsidRDefault="00E8069C">
            <w:r>
              <w:t>Faiqa Falak</w:t>
            </w:r>
          </w:p>
        </w:tc>
        <w:tc>
          <w:tcPr>
            <w:tcW w:w="935" w:type="dxa"/>
          </w:tcPr>
          <w:p w14:paraId="48C3D22A" w14:textId="77777777" w:rsidR="00E8069C" w:rsidRDefault="00E8069C">
            <w:r>
              <w:t>Falak Sher Wattoo</w:t>
            </w:r>
          </w:p>
        </w:tc>
        <w:tc>
          <w:tcPr>
            <w:tcW w:w="957" w:type="dxa"/>
          </w:tcPr>
          <w:p w14:paraId="1B62686E" w14:textId="77777777" w:rsidR="00E8069C" w:rsidRDefault="00E8069C">
            <w:r>
              <w:t>107105-P</w:t>
            </w:r>
          </w:p>
        </w:tc>
        <w:tc>
          <w:tcPr>
            <w:tcW w:w="700" w:type="dxa"/>
          </w:tcPr>
          <w:p w14:paraId="0C4F6C3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DF80D0A" w14:textId="77777777" w:rsidR="00E8069C" w:rsidRDefault="00E8069C">
            <w:r>
              <w:t>15.033333</w:t>
            </w:r>
          </w:p>
        </w:tc>
        <w:tc>
          <w:tcPr>
            <w:tcW w:w="598" w:type="dxa"/>
          </w:tcPr>
          <w:p w14:paraId="1019314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83E87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C7A63F1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6E58E34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314D72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18E55B9" w14:textId="77777777" w:rsidR="00E8069C" w:rsidRDefault="00E8069C">
            <w:r>
              <w:t>62.033333</w:t>
            </w:r>
          </w:p>
        </w:tc>
      </w:tr>
      <w:tr w:rsidR="00E8069C" w14:paraId="51163D9B" w14:textId="77777777" w:rsidTr="00E8069C">
        <w:tc>
          <w:tcPr>
            <w:tcW w:w="1133" w:type="dxa"/>
          </w:tcPr>
          <w:p w14:paraId="64E97B82" w14:textId="77777777" w:rsidR="00E8069C" w:rsidRDefault="00E8069C">
            <w:r>
              <w:t>878</w:t>
            </w:r>
          </w:p>
        </w:tc>
        <w:tc>
          <w:tcPr>
            <w:tcW w:w="615" w:type="dxa"/>
          </w:tcPr>
          <w:p w14:paraId="3A8924E1" w14:textId="77777777" w:rsidR="00E8069C" w:rsidRDefault="00E8069C">
            <w:r>
              <w:t>18483</w:t>
            </w:r>
          </w:p>
        </w:tc>
        <w:tc>
          <w:tcPr>
            <w:tcW w:w="960" w:type="dxa"/>
          </w:tcPr>
          <w:p w14:paraId="3A58976B" w14:textId="77777777" w:rsidR="00E8069C" w:rsidRDefault="00E8069C">
            <w:r>
              <w:t>Tayyaba Yaqoob</w:t>
            </w:r>
          </w:p>
        </w:tc>
        <w:tc>
          <w:tcPr>
            <w:tcW w:w="935" w:type="dxa"/>
          </w:tcPr>
          <w:p w14:paraId="73B5A8E1" w14:textId="77777777" w:rsidR="00E8069C" w:rsidRDefault="00E8069C">
            <w:r>
              <w:t>Muhammad Ahmad Abbasi</w:t>
            </w:r>
          </w:p>
        </w:tc>
        <w:tc>
          <w:tcPr>
            <w:tcW w:w="957" w:type="dxa"/>
          </w:tcPr>
          <w:p w14:paraId="1B1CA4BF" w14:textId="77777777" w:rsidR="00E8069C" w:rsidRDefault="00E8069C">
            <w:r>
              <w:t>88656-P</w:t>
            </w:r>
          </w:p>
        </w:tc>
        <w:tc>
          <w:tcPr>
            <w:tcW w:w="700" w:type="dxa"/>
          </w:tcPr>
          <w:p w14:paraId="651307C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61E89B4" w14:textId="77777777" w:rsidR="00E8069C" w:rsidRDefault="00E8069C">
            <w:r>
              <w:t>13.845833</w:t>
            </w:r>
          </w:p>
        </w:tc>
        <w:tc>
          <w:tcPr>
            <w:tcW w:w="598" w:type="dxa"/>
          </w:tcPr>
          <w:p w14:paraId="7C95968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1BBC41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B5E1EC9" w14:textId="77777777" w:rsidR="00E8069C" w:rsidRDefault="00E8069C">
            <w:r>
              <w:t>15.666667</w:t>
            </w:r>
          </w:p>
        </w:tc>
        <w:tc>
          <w:tcPr>
            <w:tcW w:w="596" w:type="dxa"/>
          </w:tcPr>
          <w:p w14:paraId="14CFF7F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968646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4E144BA" w14:textId="77777777" w:rsidR="00E8069C" w:rsidRDefault="00E8069C">
            <w:r>
              <w:t>62.0125</w:t>
            </w:r>
          </w:p>
        </w:tc>
      </w:tr>
      <w:tr w:rsidR="00E8069C" w14:paraId="0CB86137" w14:textId="77777777" w:rsidTr="00E8069C">
        <w:tc>
          <w:tcPr>
            <w:tcW w:w="1133" w:type="dxa"/>
          </w:tcPr>
          <w:p w14:paraId="5D463953" w14:textId="77777777" w:rsidR="00E8069C" w:rsidRDefault="00E8069C">
            <w:r>
              <w:t>879</w:t>
            </w:r>
          </w:p>
        </w:tc>
        <w:tc>
          <w:tcPr>
            <w:tcW w:w="615" w:type="dxa"/>
          </w:tcPr>
          <w:p w14:paraId="0E702301" w14:textId="77777777" w:rsidR="00E8069C" w:rsidRDefault="00E8069C">
            <w:r>
              <w:t>16503</w:t>
            </w:r>
          </w:p>
        </w:tc>
        <w:tc>
          <w:tcPr>
            <w:tcW w:w="960" w:type="dxa"/>
          </w:tcPr>
          <w:p w14:paraId="7EFB9CE6" w14:textId="77777777" w:rsidR="00E8069C" w:rsidRDefault="00E8069C">
            <w:r>
              <w:t>Tehreem Fatima</w:t>
            </w:r>
          </w:p>
        </w:tc>
        <w:tc>
          <w:tcPr>
            <w:tcW w:w="935" w:type="dxa"/>
          </w:tcPr>
          <w:p w14:paraId="15BF24F5" w14:textId="77777777" w:rsidR="00E8069C" w:rsidRDefault="00E8069C">
            <w:r>
              <w:t>Muhammad Arif</w:t>
            </w:r>
          </w:p>
        </w:tc>
        <w:tc>
          <w:tcPr>
            <w:tcW w:w="957" w:type="dxa"/>
          </w:tcPr>
          <w:p w14:paraId="60F99927" w14:textId="77777777" w:rsidR="00E8069C" w:rsidRDefault="00E8069C">
            <w:r>
              <w:t>103667-P</w:t>
            </w:r>
          </w:p>
        </w:tc>
        <w:tc>
          <w:tcPr>
            <w:tcW w:w="700" w:type="dxa"/>
          </w:tcPr>
          <w:p w14:paraId="4AC9EB8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F5D5430" w14:textId="77777777" w:rsidR="00E8069C" w:rsidRDefault="00E8069C">
            <w:r>
              <w:t>13.675</w:t>
            </w:r>
          </w:p>
        </w:tc>
        <w:tc>
          <w:tcPr>
            <w:tcW w:w="598" w:type="dxa"/>
          </w:tcPr>
          <w:p w14:paraId="7A738D7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E076B9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DB68965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1EC1BAD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92A7B9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DD41863" w14:textId="77777777" w:rsidR="00E8069C" w:rsidRDefault="00E8069C">
            <w:r>
              <w:t>62.008333</w:t>
            </w:r>
          </w:p>
        </w:tc>
      </w:tr>
      <w:tr w:rsidR="00E8069C" w14:paraId="4F0D0F49" w14:textId="77777777" w:rsidTr="00E8069C">
        <w:tc>
          <w:tcPr>
            <w:tcW w:w="1133" w:type="dxa"/>
          </w:tcPr>
          <w:p w14:paraId="187626E4" w14:textId="77777777" w:rsidR="00E8069C" w:rsidRDefault="00E8069C">
            <w:r>
              <w:t>880</w:t>
            </w:r>
          </w:p>
        </w:tc>
        <w:tc>
          <w:tcPr>
            <w:tcW w:w="615" w:type="dxa"/>
          </w:tcPr>
          <w:p w14:paraId="1E1AE769" w14:textId="77777777" w:rsidR="00E8069C" w:rsidRDefault="00E8069C">
            <w:r>
              <w:t>7669</w:t>
            </w:r>
          </w:p>
        </w:tc>
        <w:tc>
          <w:tcPr>
            <w:tcW w:w="960" w:type="dxa"/>
          </w:tcPr>
          <w:p w14:paraId="092C56F4" w14:textId="77777777" w:rsidR="00E8069C" w:rsidRDefault="00E8069C">
            <w:r>
              <w:t>Iqra Tanveer</w:t>
            </w:r>
          </w:p>
        </w:tc>
        <w:tc>
          <w:tcPr>
            <w:tcW w:w="935" w:type="dxa"/>
          </w:tcPr>
          <w:p w14:paraId="05107DC6" w14:textId="77777777" w:rsidR="00E8069C" w:rsidRDefault="00E8069C">
            <w:r>
              <w:t>CHAUDARY TANVEER HUSSAIN</w:t>
            </w:r>
          </w:p>
        </w:tc>
        <w:tc>
          <w:tcPr>
            <w:tcW w:w="957" w:type="dxa"/>
          </w:tcPr>
          <w:p w14:paraId="64B5D212" w14:textId="77777777" w:rsidR="00E8069C" w:rsidRDefault="00E8069C">
            <w:r>
              <w:t>103229-p</w:t>
            </w:r>
          </w:p>
        </w:tc>
        <w:tc>
          <w:tcPr>
            <w:tcW w:w="700" w:type="dxa"/>
          </w:tcPr>
          <w:p w14:paraId="3C970A6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977CFCB" w14:textId="77777777" w:rsidR="00E8069C" w:rsidRDefault="00E8069C">
            <w:r>
              <w:t>14.966667</w:t>
            </w:r>
          </w:p>
        </w:tc>
        <w:tc>
          <w:tcPr>
            <w:tcW w:w="598" w:type="dxa"/>
          </w:tcPr>
          <w:p w14:paraId="546B4A3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30A943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7E4EE54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6497D90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06D59C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E18F8C8" w14:textId="77777777" w:rsidR="00E8069C" w:rsidRDefault="00E8069C">
            <w:r>
              <w:t>61.966667</w:t>
            </w:r>
          </w:p>
        </w:tc>
      </w:tr>
      <w:tr w:rsidR="00E8069C" w14:paraId="3F3CFBE2" w14:textId="77777777" w:rsidTr="00E8069C">
        <w:tc>
          <w:tcPr>
            <w:tcW w:w="1133" w:type="dxa"/>
          </w:tcPr>
          <w:p w14:paraId="43103C76" w14:textId="77777777" w:rsidR="00E8069C" w:rsidRDefault="00E8069C">
            <w:r>
              <w:t>881</w:t>
            </w:r>
          </w:p>
        </w:tc>
        <w:tc>
          <w:tcPr>
            <w:tcW w:w="615" w:type="dxa"/>
          </w:tcPr>
          <w:p w14:paraId="10AE8BF8" w14:textId="77777777" w:rsidR="00E8069C" w:rsidRDefault="00E8069C">
            <w:r>
              <w:t>7653</w:t>
            </w:r>
          </w:p>
        </w:tc>
        <w:tc>
          <w:tcPr>
            <w:tcW w:w="960" w:type="dxa"/>
          </w:tcPr>
          <w:p w14:paraId="133C5262" w14:textId="77777777" w:rsidR="00E8069C" w:rsidRDefault="00E8069C">
            <w:r>
              <w:t>Ramsha Javaid</w:t>
            </w:r>
          </w:p>
        </w:tc>
        <w:tc>
          <w:tcPr>
            <w:tcW w:w="935" w:type="dxa"/>
          </w:tcPr>
          <w:p w14:paraId="0C31304D" w14:textId="77777777" w:rsidR="00E8069C" w:rsidRDefault="00E8069C">
            <w:r>
              <w:t>Javaid Ahmad Chatta</w:t>
            </w:r>
          </w:p>
        </w:tc>
        <w:tc>
          <w:tcPr>
            <w:tcW w:w="957" w:type="dxa"/>
          </w:tcPr>
          <w:p w14:paraId="5616C460" w14:textId="77777777" w:rsidR="00E8069C" w:rsidRDefault="00E8069C">
            <w:r>
              <w:t>88720-P</w:t>
            </w:r>
          </w:p>
        </w:tc>
        <w:tc>
          <w:tcPr>
            <w:tcW w:w="700" w:type="dxa"/>
          </w:tcPr>
          <w:p w14:paraId="23A835B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72154E6" w14:textId="77777777" w:rsidR="00E8069C" w:rsidRDefault="00E8069C">
            <w:r>
              <w:t>13.616667</w:t>
            </w:r>
          </w:p>
        </w:tc>
        <w:tc>
          <w:tcPr>
            <w:tcW w:w="598" w:type="dxa"/>
          </w:tcPr>
          <w:p w14:paraId="24C29D8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920F5D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08417BD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468F974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DAC8FE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018B74E" w14:textId="77777777" w:rsidR="00E8069C" w:rsidRDefault="00E8069C">
            <w:r>
              <w:t>61.95</w:t>
            </w:r>
          </w:p>
        </w:tc>
      </w:tr>
      <w:tr w:rsidR="00E8069C" w14:paraId="0AFA2462" w14:textId="77777777" w:rsidTr="00E8069C">
        <w:tc>
          <w:tcPr>
            <w:tcW w:w="1133" w:type="dxa"/>
          </w:tcPr>
          <w:p w14:paraId="2197F10F" w14:textId="77777777" w:rsidR="00E8069C" w:rsidRDefault="00E8069C">
            <w:r>
              <w:t>882</w:t>
            </w:r>
          </w:p>
        </w:tc>
        <w:tc>
          <w:tcPr>
            <w:tcW w:w="615" w:type="dxa"/>
          </w:tcPr>
          <w:p w14:paraId="0C7251AF" w14:textId="77777777" w:rsidR="00E8069C" w:rsidRDefault="00E8069C">
            <w:r>
              <w:t>7157</w:t>
            </w:r>
          </w:p>
        </w:tc>
        <w:tc>
          <w:tcPr>
            <w:tcW w:w="960" w:type="dxa"/>
          </w:tcPr>
          <w:p w14:paraId="18B46345" w14:textId="77777777" w:rsidR="00E8069C" w:rsidRDefault="00E8069C">
            <w:r>
              <w:t>Asad Ramzan</w:t>
            </w:r>
          </w:p>
        </w:tc>
        <w:tc>
          <w:tcPr>
            <w:tcW w:w="935" w:type="dxa"/>
          </w:tcPr>
          <w:p w14:paraId="5B51067C" w14:textId="77777777" w:rsidR="00E8069C" w:rsidRDefault="00E8069C">
            <w:r>
              <w:t xml:space="preserve">MUHAMMAD RAMZAN </w:t>
            </w:r>
          </w:p>
        </w:tc>
        <w:tc>
          <w:tcPr>
            <w:tcW w:w="957" w:type="dxa"/>
          </w:tcPr>
          <w:p w14:paraId="4E72BAA2" w14:textId="77777777" w:rsidR="00E8069C" w:rsidRDefault="00E8069C">
            <w:r>
              <w:t>105528-P</w:t>
            </w:r>
          </w:p>
        </w:tc>
        <w:tc>
          <w:tcPr>
            <w:tcW w:w="700" w:type="dxa"/>
          </w:tcPr>
          <w:p w14:paraId="0B3488B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96D0487" w14:textId="77777777" w:rsidR="00E8069C" w:rsidRDefault="00E8069C">
            <w:r>
              <w:t>14.4375</w:t>
            </w:r>
          </w:p>
        </w:tc>
        <w:tc>
          <w:tcPr>
            <w:tcW w:w="598" w:type="dxa"/>
          </w:tcPr>
          <w:p w14:paraId="6653B68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48DA90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999C7BC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5B90437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87A54E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818D042" w14:textId="77777777" w:rsidR="00E8069C" w:rsidRDefault="00E8069C">
            <w:r>
              <w:t>61.9375</w:t>
            </w:r>
          </w:p>
        </w:tc>
      </w:tr>
      <w:tr w:rsidR="00E8069C" w14:paraId="27F3A2D9" w14:textId="77777777" w:rsidTr="00E8069C">
        <w:tc>
          <w:tcPr>
            <w:tcW w:w="1133" w:type="dxa"/>
          </w:tcPr>
          <w:p w14:paraId="3952841E" w14:textId="77777777" w:rsidR="00E8069C" w:rsidRDefault="00E8069C">
            <w:r>
              <w:t>883</w:t>
            </w:r>
          </w:p>
        </w:tc>
        <w:tc>
          <w:tcPr>
            <w:tcW w:w="615" w:type="dxa"/>
          </w:tcPr>
          <w:p w14:paraId="352BB246" w14:textId="77777777" w:rsidR="00E8069C" w:rsidRDefault="00E8069C">
            <w:r>
              <w:t>15294</w:t>
            </w:r>
          </w:p>
        </w:tc>
        <w:tc>
          <w:tcPr>
            <w:tcW w:w="960" w:type="dxa"/>
          </w:tcPr>
          <w:p w14:paraId="6862F43B" w14:textId="77777777" w:rsidR="00E8069C" w:rsidRDefault="00E8069C">
            <w:r>
              <w:t>Zunaira Naz</w:t>
            </w:r>
          </w:p>
        </w:tc>
        <w:tc>
          <w:tcPr>
            <w:tcW w:w="935" w:type="dxa"/>
          </w:tcPr>
          <w:p w14:paraId="37405C3E" w14:textId="77777777" w:rsidR="00E8069C" w:rsidRDefault="00E8069C">
            <w:r>
              <w:t>ZAFAR IQBAL</w:t>
            </w:r>
          </w:p>
        </w:tc>
        <w:tc>
          <w:tcPr>
            <w:tcW w:w="957" w:type="dxa"/>
          </w:tcPr>
          <w:p w14:paraId="3B1F8413" w14:textId="77777777" w:rsidR="00E8069C" w:rsidRDefault="00E8069C">
            <w:r>
              <w:t>111853-P</w:t>
            </w:r>
          </w:p>
        </w:tc>
        <w:tc>
          <w:tcPr>
            <w:tcW w:w="700" w:type="dxa"/>
          </w:tcPr>
          <w:p w14:paraId="7078B8D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2575429" w14:textId="77777777" w:rsidR="00E8069C" w:rsidRDefault="00E8069C">
            <w:r>
              <w:t>14.916667</w:t>
            </w:r>
          </w:p>
        </w:tc>
        <w:tc>
          <w:tcPr>
            <w:tcW w:w="598" w:type="dxa"/>
          </w:tcPr>
          <w:p w14:paraId="4B449D1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24C0A7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A3997FF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6E88F0A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684D01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02F0C33" w14:textId="77777777" w:rsidR="00E8069C" w:rsidRDefault="00E8069C">
            <w:r>
              <w:t>61.916667</w:t>
            </w:r>
          </w:p>
        </w:tc>
      </w:tr>
      <w:tr w:rsidR="00E8069C" w14:paraId="3141906E" w14:textId="77777777" w:rsidTr="00E8069C">
        <w:tc>
          <w:tcPr>
            <w:tcW w:w="1133" w:type="dxa"/>
          </w:tcPr>
          <w:p w14:paraId="48BB19A7" w14:textId="77777777" w:rsidR="00E8069C" w:rsidRDefault="00E8069C">
            <w:r>
              <w:t>884</w:t>
            </w:r>
          </w:p>
        </w:tc>
        <w:tc>
          <w:tcPr>
            <w:tcW w:w="615" w:type="dxa"/>
          </w:tcPr>
          <w:p w14:paraId="2B456E06" w14:textId="77777777" w:rsidR="00E8069C" w:rsidRDefault="00E8069C">
            <w:r>
              <w:t>17142</w:t>
            </w:r>
          </w:p>
        </w:tc>
        <w:tc>
          <w:tcPr>
            <w:tcW w:w="960" w:type="dxa"/>
          </w:tcPr>
          <w:p w14:paraId="219AA370" w14:textId="77777777" w:rsidR="00E8069C" w:rsidRDefault="00E8069C">
            <w:r>
              <w:t>Muhammad Talat Iqbal</w:t>
            </w:r>
          </w:p>
        </w:tc>
        <w:tc>
          <w:tcPr>
            <w:tcW w:w="935" w:type="dxa"/>
          </w:tcPr>
          <w:p w14:paraId="447CCF90" w14:textId="77777777" w:rsidR="00E8069C" w:rsidRDefault="00E8069C">
            <w:r>
              <w:t>Muhammad Iqbal</w:t>
            </w:r>
          </w:p>
        </w:tc>
        <w:tc>
          <w:tcPr>
            <w:tcW w:w="957" w:type="dxa"/>
          </w:tcPr>
          <w:p w14:paraId="033392EB" w14:textId="77777777" w:rsidR="00E8069C" w:rsidRDefault="00E8069C">
            <w:r>
              <w:t>109872-P</w:t>
            </w:r>
          </w:p>
        </w:tc>
        <w:tc>
          <w:tcPr>
            <w:tcW w:w="700" w:type="dxa"/>
          </w:tcPr>
          <w:p w14:paraId="1E2E484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09769D6" w14:textId="77777777" w:rsidR="00E8069C" w:rsidRDefault="00E8069C">
            <w:r>
              <w:t>14.416667</w:t>
            </w:r>
          </w:p>
        </w:tc>
        <w:tc>
          <w:tcPr>
            <w:tcW w:w="598" w:type="dxa"/>
          </w:tcPr>
          <w:p w14:paraId="7BC430B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08E1E5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72E0608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1BAA3D5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D011E8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EFD2A03" w14:textId="77777777" w:rsidR="00E8069C" w:rsidRDefault="00E8069C">
            <w:r>
              <w:t>61.916667</w:t>
            </w:r>
          </w:p>
        </w:tc>
      </w:tr>
      <w:tr w:rsidR="00E8069C" w14:paraId="6FDDBE68" w14:textId="77777777" w:rsidTr="00E8069C">
        <w:tc>
          <w:tcPr>
            <w:tcW w:w="1133" w:type="dxa"/>
          </w:tcPr>
          <w:p w14:paraId="3B4E8F8C" w14:textId="77777777" w:rsidR="00E8069C" w:rsidRDefault="00E8069C">
            <w:r>
              <w:t>885</w:t>
            </w:r>
          </w:p>
        </w:tc>
        <w:tc>
          <w:tcPr>
            <w:tcW w:w="615" w:type="dxa"/>
          </w:tcPr>
          <w:p w14:paraId="60AC9461" w14:textId="77777777" w:rsidR="00E8069C" w:rsidRDefault="00E8069C">
            <w:r>
              <w:t>16010</w:t>
            </w:r>
          </w:p>
        </w:tc>
        <w:tc>
          <w:tcPr>
            <w:tcW w:w="960" w:type="dxa"/>
          </w:tcPr>
          <w:p w14:paraId="57C54978" w14:textId="77777777" w:rsidR="00E8069C" w:rsidRDefault="00E8069C">
            <w:r>
              <w:t>Rabeea Asghar</w:t>
            </w:r>
          </w:p>
        </w:tc>
        <w:tc>
          <w:tcPr>
            <w:tcW w:w="935" w:type="dxa"/>
          </w:tcPr>
          <w:p w14:paraId="46A06094" w14:textId="77777777" w:rsidR="00E8069C" w:rsidRDefault="00E8069C">
            <w:r>
              <w:t>Muhammad Asghar</w:t>
            </w:r>
          </w:p>
        </w:tc>
        <w:tc>
          <w:tcPr>
            <w:tcW w:w="957" w:type="dxa"/>
          </w:tcPr>
          <w:p w14:paraId="11A5DB65" w14:textId="77777777" w:rsidR="00E8069C" w:rsidRDefault="00E8069C">
            <w:r>
              <w:t>101759-P</w:t>
            </w:r>
          </w:p>
        </w:tc>
        <w:tc>
          <w:tcPr>
            <w:tcW w:w="700" w:type="dxa"/>
          </w:tcPr>
          <w:p w14:paraId="49E4686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A85C893" w14:textId="77777777" w:rsidR="00E8069C" w:rsidRDefault="00E8069C">
            <w:r>
              <w:t>15.245833</w:t>
            </w:r>
          </w:p>
        </w:tc>
        <w:tc>
          <w:tcPr>
            <w:tcW w:w="598" w:type="dxa"/>
          </w:tcPr>
          <w:p w14:paraId="596CA01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74699C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A853D35" w14:textId="77777777" w:rsidR="00E8069C" w:rsidRDefault="00E8069C">
            <w:r>
              <w:t>11.666667</w:t>
            </w:r>
          </w:p>
        </w:tc>
        <w:tc>
          <w:tcPr>
            <w:tcW w:w="596" w:type="dxa"/>
          </w:tcPr>
          <w:p w14:paraId="5489E7A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988E3D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9A41DF" w14:textId="77777777" w:rsidR="00E8069C" w:rsidRDefault="00E8069C">
            <w:r>
              <w:t>61.9125</w:t>
            </w:r>
          </w:p>
        </w:tc>
      </w:tr>
      <w:tr w:rsidR="00E8069C" w14:paraId="403E2975" w14:textId="77777777" w:rsidTr="00E8069C">
        <w:tc>
          <w:tcPr>
            <w:tcW w:w="1133" w:type="dxa"/>
          </w:tcPr>
          <w:p w14:paraId="28DE970A" w14:textId="77777777" w:rsidR="00E8069C" w:rsidRDefault="00E8069C">
            <w:r>
              <w:t>886</w:t>
            </w:r>
          </w:p>
        </w:tc>
        <w:tc>
          <w:tcPr>
            <w:tcW w:w="615" w:type="dxa"/>
          </w:tcPr>
          <w:p w14:paraId="01B0E409" w14:textId="77777777" w:rsidR="00E8069C" w:rsidRDefault="00E8069C">
            <w:r>
              <w:t>19025</w:t>
            </w:r>
          </w:p>
        </w:tc>
        <w:tc>
          <w:tcPr>
            <w:tcW w:w="960" w:type="dxa"/>
          </w:tcPr>
          <w:p w14:paraId="7A28D547" w14:textId="77777777" w:rsidR="00E8069C" w:rsidRDefault="00E8069C">
            <w:r>
              <w:t>Aneeza Nawaz</w:t>
            </w:r>
          </w:p>
        </w:tc>
        <w:tc>
          <w:tcPr>
            <w:tcW w:w="935" w:type="dxa"/>
          </w:tcPr>
          <w:p w14:paraId="0B8B04DA" w14:textId="77777777" w:rsidR="00E8069C" w:rsidRDefault="00E8069C">
            <w:r>
              <w:t>Aftab Hussain</w:t>
            </w:r>
          </w:p>
        </w:tc>
        <w:tc>
          <w:tcPr>
            <w:tcW w:w="957" w:type="dxa"/>
          </w:tcPr>
          <w:p w14:paraId="6F45D391" w14:textId="77777777" w:rsidR="00E8069C" w:rsidRDefault="00E8069C">
            <w:r>
              <w:t>103718-P</w:t>
            </w:r>
          </w:p>
        </w:tc>
        <w:tc>
          <w:tcPr>
            <w:tcW w:w="700" w:type="dxa"/>
          </w:tcPr>
          <w:p w14:paraId="75D0E8C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A7E3B22" w14:textId="77777777" w:rsidR="00E8069C" w:rsidRDefault="00E8069C">
            <w:r>
              <w:t>14.404167</w:t>
            </w:r>
          </w:p>
        </w:tc>
        <w:tc>
          <w:tcPr>
            <w:tcW w:w="598" w:type="dxa"/>
          </w:tcPr>
          <w:p w14:paraId="07AF6D7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007D14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6F3DF6A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04CECAE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C4A372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63311CA" w14:textId="77777777" w:rsidR="00E8069C" w:rsidRDefault="00E8069C">
            <w:r>
              <w:t>61.904167</w:t>
            </w:r>
          </w:p>
        </w:tc>
      </w:tr>
      <w:tr w:rsidR="00E8069C" w14:paraId="089121BA" w14:textId="77777777" w:rsidTr="00E8069C">
        <w:tc>
          <w:tcPr>
            <w:tcW w:w="1133" w:type="dxa"/>
          </w:tcPr>
          <w:p w14:paraId="2BC93463" w14:textId="77777777" w:rsidR="00E8069C" w:rsidRDefault="00E8069C">
            <w:r>
              <w:t>887</w:t>
            </w:r>
          </w:p>
        </w:tc>
        <w:tc>
          <w:tcPr>
            <w:tcW w:w="615" w:type="dxa"/>
          </w:tcPr>
          <w:p w14:paraId="1BF51D06" w14:textId="77777777" w:rsidR="00E8069C" w:rsidRDefault="00E8069C">
            <w:r>
              <w:t>5379</w:t>
            </w:r>
          </w:p>
        </w:tc>
        <w:tc>
          <w:tcPr>
            <w:tcW w:w="960" w:type="dxa"/>
          </w:tcPr>
          <w:p w14:paraId="25671D30" w14:textId="77777777" w:rsidR="00E8069C" w:rsidRDefault="00E8069C">
            <w:r>
              <w:t>Saba Ahmad</w:t>
            </w:r>
          </w:p>
        </w:tc>
        <w:tc>
          <w:tcPr>
            <w:tcW w:w="935" w:type="dxa"/>
          </w:tcPr>
          <w:p w14:paraId="7FD78224" w14:textId="77777777" w:rsidR="00E8069C" w:rsidRDefault="00E8069C">
            <w:r>
              <w:t>Mehr Ahmad Yar Haral</w:t>
            </w:r>
          </w:p>
        </w:tc>
        <w:tc>
          <w:tcPr>
            <w:tcW w:w="957" w:type="dxa"/>
          </w:tcPr>
          <w:p w14:paraId="09A898C4" w14:textId="77777777" w:rsidR="00E8069C" w:rsidRDefault="00E8069C">
            <w:r>
              <w:t>101265-P</w:t>
            </w:r>
          </w:p>
        </w:tc>
        <w:tc>
          <w:tcPr>
            <w:tcW w:w="700" w:type="dxa"/>
          </w:tcPr>
          <w:p w14:paraId="2D9BC7E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C51565E" w14:textId="77777777" w:rsidR="00E8069C" w:rsidRDefault="00E8069C">
            <w:r>
              <w:t>15.404167</w:t>
            </w:r>
          </w:p>
        </w:tc>
        <w:tc>
          <w:tcPr>
            <w:tcW w:w="598" w:type="dxa"/>
          </w:tcPr>
          <w:p w14:paraId="676B1F6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39F8DC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B0FC8D6" w14:textId="77777777" w:rsidR="00E8069C" w:rsidRDefault="00E8069C">
            <w:r>
              <w:t>14.0</w:t>
            </w:r>
          </w:p>
        </w:tc>
        <w:tc>
          <w:tcPr>
            <w:tcW w:w="596" w:type="dxa"/>
          </w:tcPr>
          <w:p w14:paraId="5798B20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F1985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A6F3D58" w14:textId="77777777" w:rsidR="00E8069C" w:rsidRDefault="00E8069C">
            <w:r>
              <w:t>61.904167</w:t>
            </w:r>
          </w:p>
        </w:tc>
      </w:tr>
      <w:tr w:rsidR="00E8069C" w14:paraId="12CDD196" w14:textId="77777777" w:rsidTr="00E8069C">
        <w:tc>
          <w:tcPr>
            <w:tcW w:w="1133" w:type="dxa"/>
          </w:tcPr>
          <w:p w14:paraId="42C79E5C" w14:textId="77777777" w:rsidR="00E8069C" w:rsidRDefault="00E8069C">
            <w:r>
              <w:t>888</w:t>
            </w:r>
          </w:p>
        </w:tc>
        <w:tc>
          <w:tcPr>
            <w:tcW w:w="615" w:type="dxa"/>
          </w:tcPr>
          <w:p w14:paraId="4C704290" w14:textId="77777777" w:rsidR="00E8069C" w:rsidRDefault="00E8069C">
            <w:r>
              <w:t>4275</w:t>
            </w:r>
          </w:p>
        </w:tc>
        <w:tc>
          <w:tcPr>
            <w:tcW w:w="960" w:type="dxa"/>
          </w:tcPr>
          <w:p w14:paraId="09B66BFA" w14:textId="77777777" w:rsidR="00E8069C" w:rsidRDefault="00E8069C">
            <w:r>
              <w:t>Muhammad Awais Murtaza</w:t>
            </w:r>
          </w:p>
        </w:tc>
        <w:tc>
          <w:tcPr>
            <w:tcW w:w="935" w:type="dxa"/>
          </w:tcPr>
          <w:p w14:paraId="36590B3F" w14:textId="77777777" w:rsidR="00E8069C" w:rsidRDefault="00E8069C">
            <w:r>
              <w:t>Ghulam Murtaza</w:t>
            </w:r>
          </w:p>
        </w:tc>
        <w:tc>
          <w:tcPr>
            <w:tcW w:w="957" w:type="dxa"/>
          </w:tcPr>
          <w:p w14:paraId="111136EC" w14:textId="77777777" w:rsidR="00E8069C" w:rsidRDefault="00E8069C">
            <w:r>
              <w:t>107098-P</w:t>
            </w:r>
          </w:p>
        </w:tc>
        <w:tc>
          <w:tcPr>
            <w:tcW w:w="700" w:type="dxa"/>
          </w:tcPr>
          <w:p w14:paraId="0491EF5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D985956" w14:textId="77777777" w:rsidR="00E8069C" w:rsidRDefault="00E8069C">
            <w:r>
              <w:t>13.4</w:t>
            </w:r>
          </w:p>
        </w:tc>
        <w:tc>
          <w:tcPr>
            <w:tcW w:w="598" w:type="dxa"/>
          </w:tcPr>
          <w:p w14:paraId="08A82BE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6AA34A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AB3F4A4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24BD13F7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04B3C32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F52492A" w14:textId="77777777" w:rsidR="00E8069C" w:rsidRDefault="00E8069C">
            <w:r>
              <w:t>61.9</w:t>
            </w:r>
          </w:p>
        </w:tc>
      </w:tr>
      <w:tr w:rsidR="00E8069C" w14:paraId="754A2DBF" w14:textId="77777777" w:rsidTr="00E8069C">
        <w:tc>
          <w:tcPr>
            <w:tcW w:w="1133" w:type="dxa"/>
          </w:tcPr>
          <w:p w14:paraId="7CEE2EBF" w14:textId="77777777" w:rsidR="00E8069C" w:rsidRDefault="00E8069C">
            <w:r>
              <w:t>889</w:t>
            </w:r>
          </w:p>
        </w:tc>
        <w:tc>
          <w:tcPr>
            <w:tcW w:w="615" w:type="dxa"/>
          </w:tcPr>
          <w:p w14:paraId="0D05F7B8" w14:textId="77777777" w:rsidR="00E8069C" w:rsidRDefault="00E8069C">
            <w:r>
              <w:t>3697</w:t>
            </w:r>
          </w:p>
        </w:tc>
        <w:tc>
          <w:tcPr>
            <w:tcW w:w="960" w:type="dxa"/>
          </w:tcPr>
          <w:p w14:paraId="38FD085D" w14:textId="77777777" w:rsidR="00E8069C" w:rsidRDefault="00E8069C">
            <w:r>
              <w:t>Hafiz Zahak Mahmood</w:t>
            </w:r>
          </w:p>
        </w:tc>
        <w:tc>
          <w:tcPr>
            <w:tcW w:w="935" w:type="dxa"/>
          </w:tcPr>
          <w:p w14:paraId="5E36AC4E" w14:textId="77777777" w:rsidR="00E8069C" w:rsidRDefault="00E8069C">
            <w:r>
              <w:t>Muhammad Arshed Mahmood</w:t>
            </w:r>
          </w:p>
        </w:tc>
        <w:tc>
          <w:tcPr>
            <w:tcW w:w="957" w:type="dxa"/>
          </w:tcPr>
          <w:p w14:paraId="727D01FA" w14:textId="77777777" w:rsidR="00E8069C" w:rsidRDefault="00E8069C">
            <w:r>
              <w:t>104570-P</w:t>
            </w:r>
          </w:p>
        </w:tc>
        <w:tc>
          <w:tcPr>
            <w:tcW w:w="700" w:type="dxa"/>
          </w:tcPr>
          <w:p w14:paraId="64B9757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9DCB6DE" w14:textId="77777777" w:rsidR="00E8069C" w:rsidRDefault="00E8069C">
            <w:r>
              <w:t>13.5625</w:t>
            </w:r>
          </w:p>
        </w:tc>
        <w:tc>
          <w:tcPr>
            <w:tcW w:w="598" w:type="dxa"/>
          </w:tcPr>
          <w:p w14:paraId="63602B8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B73B64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125D8BB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43F8444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660BA3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D519C3" w14:textId="77777777" w:rsidR="00E8069C" w:rsidRDefault="00E8069C">
            <w:r>
              <w:t>61.895833</w:t>
            </w:r>
          </w:p>
        </w:tc>
      </w:tr>
      <w:tr w:rsidR="00E8069C" w14:paraId="714E1FB5" w14:textId="77777777" w:rsidTr="00E8069C">
        <w:tc>
          <w:tcPr>
            <w:tcW w:w="1133" w:type="dxa"/>
          </w:tcPr>
          <w:p w14:paraId="39C9E568" w14:textId="77777777" w:rsidR="00E8069C" w:rsidRDefault="00E8069C">
            <w:r>
              <w:t>890</w:t>
            </w:r>
          </w:p>
        </w:tc>
        <w:tc>
          <w:tcPr>
            <w:tcW w:w="615" w:type="dxa"/>
          </w:tcPr>
          <w:p w14:paraId="5BC04488" w14:textId="77777777" w:rsidR="00E8069C" w:rsidRDefault="00E8069C">
            <w:r>
              <w:t>6245</w:t>
            </w:r>
          </w:p>
        </w:tc>
        <w:tc>
          <w:tcPr>
            <w:tcW w:w="960" w:type="dxa"/>
          </w:tcPr>
          <w:p w14:paraId="7A11F4C9" w14:textId="77777777" w:rsidR="00E8069C" w:rsidRDefault="00E8069C">
            <w:r>
              <w:t>Najam-Ul-Sehar Javed</w:t>
            </w:r>
          </w:p>
        </w:tc>
        <w:tc>
          <w:tcPr>
            <w:tcW w:w="935" w:type="dxa"/>
          </w:tcPr>
          <w:p w14:paraId="1DE8CBFE" w14:textId="77777777" w:rsidR="00E8069C" w:rsidRDefault="00E8069C">
            <w:r>
              <w:t>M Zafar Javed Iqbal</w:t>
            </w:r>
          </w:p>
        </w:tc>
        <w:tc>
          <w:tcPr>
            <w:tcW w:w="957" w:type="dxa"/>
          </w:tcPr>
          <w:p w14:paraId="06E68440" w14:textId="77777777" w:rsidR="00E8069C" w:rsidRDefault="00E8069C">
            <w:r>
              <w:t>96479-P</w:t>
            </w:r>
          </w:p>
        </w:tc>
        <w:tc>
          <w:tcPr>
            <w:tcW w:w="700" w:type="dxa"/>
          </w:tcPr>
          <w:p w14:paraId="5A193B7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50A0D69" w14:textId="77777777" w:rsidR="00E8069C" w:rsidRDefault="00E8069C">
            <w:r>
              <w:t>14.858333</w:t>
            </w:r>
          </w:p>
        </w:tc>
        <w:tc>
          <w:tcPr>
            <w:tcW w:w="598" w:type="dxa"/>
          </w:tcPr>
          <w:p w14:paraId="3DB120D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F453AE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DF0D016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0A6BA99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F56F32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5BA25F0" w14:textId="77777777" w:rsidR="00E8069C" w:rsidRDefault="00E8069C">
            <w:r>
              <w:t>61.858333</w:t>
            </w:r>
          </w:p>
        </w:tc>
      </w:tr>
      <w:tr w:rsidR="00E8069C" w14:paraId="72C1CAFE" w14:textId="77777777" w:rsidTr="00E8069C">
        <w:tc>
          <w:tcPr>
            <w:tcW w:w="1133" w:type="dxa"/>
          </w:tcPr>
          <w:p w14:paraId="5D235372" w14:textId="77777777" w:rsidR="00E8069C" w:rsidRDefault="00E8069C">
            <w:r>
              <w:t>891</w:t>
            </w:r>
          </w:p>
        </w:tc>
        <w:tc>
          <w:tcPr>
            <w:tcW w:w="615" w:type="dxa"/>
          </w:tcPr>
          <w:p w14:paraId="2E67B86A" w14:textId="77777777" w:rsidR="00E8069C" w:rsidRDefault="00E8069C">
            <w:r>
              <w:t>16428</w:t>
            </w:r>
          </w:p>
        </w:tc>
        <w:tc>
          <w:tcPr>
            <w:tcW w:w="960" w:type="dxa"/>
          </w:tcPr>
          <w:p w14:paraId="5C1A8655" w14:textId="77777777" w:rsidR="00E8069C" w:rsidRDefault="00E8069C">
            <w:r>
              <w:t>Hafiza Iqra Iqbal</w:t>
            </w:r>
          </w:p>
        </w:tc>
        <w:tc>
          <w:tcPr>
            <w:tcW w:w="935" w:type="dxa"/>
          </w:tcPr>
          <w:p w14:paraId="00A06431" w14:textId="77777777" w:rsidR="00E8069C" w:rsidRDefault="00E8069C">
            <w:r>
              <w:t>muhammad iqbal</w:t>
            </w:r>
          </w:p>
        </w:tc>
        <w:tc>
          <w:tcPr>
            <w:tcW w:w="957" w:type="dxa"/>
          </w:tcPr>
          <w:p w14:paraId="24306233" w14:textId="77777777" w:rsidR="00E8069C" w:rsidRDefault="00E8069C">
            <w:r>
              <w:t>102413-P</w:t>
            </w:r>
          </w:p>
        </w:tc>
        <w:tc>
          <w:tcPr>
            <w:tcW w:w="700" w:type="dxa"/>
          </w:tcPr>
          <w:p w14:paraId="3BD9F3D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36D0415" w14:textId="77777777" w:rsidR="00E8069C" w:rsidRDefault="00E8069C">
            <w:r>
              <w:t>12.68</w:t>
            </w:r>
          </w:p>
        </w:tc>
        <w:tc>
          <w:tcPr>
            <w:tcW w:w="598" w:type="dxa"/>
          </w:tcPr>
          <w:p w14:paraId="7842663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657CB2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1199786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1DD6A8E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F1B5D3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D508DC" w14:textId="77777777" w:rsidR="00E8069C" w:rsidRDefault="00E8069C">
            <w:r>
              <w:t>61.846667</w:t>
            </w:r>
          </w:p>
        </w:tc>
      </w:tr>
      <w:tr w:rsidR="00E8069C" w14:paraId="7829791E" w14:textId="77777777" w:rsidTr="00E8069C">
        <w:tc>
          <w:tcPr>
            <w:tcW w:w="1133" w:type="dxa"/>
          </w:tcPr>
          <w:p w14:paraId="0F9561C5" w14:textId="77777777" w:rsidR="00E8069C" w:rsidRDefault="00E8069C">
            <w:r>
              <w:t>892</w:t>
            </w:r>
          </w:p>
        </w:tc>
        <w:tc>
          <w:tcPr>
            <w:tcW w:w="615" w:type="dxa"/>
          </w:tcPr>
          <w:p w14:paraId="189BEAEB" w14:textId="77777777" w:rsidR="00E8069C" w:rsidRDefault="00E8069C">
            <w:r>
              <w:t>6518</w:t>
            </w:r>
          </w:p>
        </w:tc>
        <w:tc>
          <w:tcPr>
            <w:tcW w:w="960" w:type="dxa"/>
          </w:tcPr>
          <w:p w14:paraId="308FFEC2" w14:textId="77777777" w:rsidR="00E8069C" w:rsidRDefault="00E8069C">
            <w:r>
              <w:t>Azhar Manzoor</w:t>
            </w:r>
          </w:p>
        </w:tc>
        <w:tc>
          <w:tcPr>
            <w:tcW w:w="935" w:type="dxa"/>
          </w:tcPr>
          <w:p w14:paraId="1F2D1399" w14:textId="77777777" w:rsidR="00E8069C" w:rsidRDefault="00E8069C">
            <w:r>
              <w:t>RAIS MANZOOR AHMED</w:t>
            </w:r>
          </w:p>
        </w:tc>
        <w:tc>
          <w:tcPr>
            <w:tcW w:w="957" w:type="dxa"/>
          </w:tcPr>
          <w:p w14:paraId="1F559420" w14:textId="77777777" w:rsidR="00E8069C" w:rsidRDefault="00E8069C">
            <w:r>
              <w:t>103207-P</w:t>
            </w:r>
          </w:p>
        </w:tc>
        <w:tc>
          <w:tcPr>
            <w:tcW w:w="700" w:type="dxa"/>
          </w:tcPr>
          <w:p w14:paraId="3DE90C0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0800C8A" w14:textId="77777777" w:rsidR="00E8069C" w:rsidRDefault="00E8069C">
            <w:r>
              <w:t>15.1625</w:t>
            </w:r>
          </w:p>
        </w:tc>
        <w:tc>
          <w:tcPr>
            <w:tcW w:w="598" w:type="dxa"/>
          </w:tcPr>
          <w:p w14:paraId="3B6DDE5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0F802D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5915A94" w14:textId="77777777" w:rsidR="00E8069C" w:rsidRDefault="00E8069C">
            <w:r>
              <w:t>11.666667</w:t>
            </w:r>
          </w:p>
        </w:tc>
        <w:tc>
          <w:tcPr>
            <w:tcW w:w="596" w:type="dxa"/>
          </w:tcPr>
          <w:p w14:paraId="744CB84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E458EC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D8310D5" w14:textId="77777777" w:rsidR="00E8069C" w:rsidRDefault="00E8069C">
            <w:r>
              <w:t>61.829167</w:t>
            </w:r>
          </w:p>
        </w:tc>
      </w:tr>
      <w:tr w:rsidR="00E8069C" w14:paraId="7DA93969" w14:textId="77777777" w:rsidTr="00E8069C">
        <w:tc>
          <w:tcPr>
            <w:tcW w:w="1133" w:type="dxa"/>
          </w:tcPr>
          <w:p w14:paraId="6A186783" w14:textId="77777777" w:rsidR="00E8069C" w:rsidRDefault="00E8069C">
            <w:r>
              <w:t>893</w:t>
            </w:r>
          </w:p>
        </w:tc>
        <w:tc>
          <w:tcPr>
            <w:tcW w:w="615" w:type="dxa"/>
          </w:tcPr>
          <w:p w14:paraId="30FB97EF" w14:textId="77777777" w:rsidR="00E8069C" w:rsidRDefault="00E8069C">
            <w:r>
              <w:t>15478</w:t>
            </w:r>
          </w:p>
        </w:tc>
        <w:tc>
          <w:tcPr>
            <w:tcW w:w="960" w:type="dxa"/>
          </w:tcPr>
          <w:p w14:paraId="3F008836" w14:textId="77777777" w:rsidR="00E8069C" w:rsidRDefault="00E8069C">
            <w:r>
              <w:t>Zeeshan</w:t>
            </w:r>
          </w:p>
        </w:tc>
        <w:tc>
          <w:tcPr>
            <w:tcW w:w="935" w:type="dxa"/>
          </w:tcPr>
          <w:p w14:paraId="12765809" w14:textId="77777777" w:rsidR="00E8069C" w:rsidRDefault="00E8069C">
            <w:r>
              <w:t>muhammad ilyas</w:t>
            </w:r>
          </w:p>
        </w:tc>
        <w:tc>
          <w:tcPr>
            <w:tcW w:w="957" w:type="dxa"/>
          </w:tcPr>
          <w:p w14:paraId="611C11A2" w14:textId="77777777" w:rsidR="00E8069C" w:rsidRDefault="00E8069C">
            <w:r>
              <w:t>94551-p</w:t>
            </w:r>
          </w:p>
        </w:tc>
        <w:tc>
          <w:tcPr>
            <w:tcW w:w="700" w:type="dxa"/>
          </w:tcPr>
          <w:p w14:paraId="21256F0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4216E35" w14:textId="77777777" w:rsidR="00E8069C" w:rsidRDefault="00E8069C">
            <w:r>
              <w:t>12.825</w:t>
            </w:r>
          </w:p>
        </w:tc>
        <w:tc>
          <w:tcPr>
            <w:tcW w:w="598" w:type="dxa"/>
          </w:tcPr>
          <w:p w14:paraId="018DBB1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54F91B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896C977" w14:textId="77777777" w:rsidR="00E8069C" w:rsidRDefault="00E8069C">
            <w:r>
              <w:t>16.5</w:t>
            </w:r>
          </w:p>
        </w:tc>
        <w:tc>
          <w:tcPr>
            <w:tcW w:w="596" w:type="dxa"/>
          </w:tcPr>
          <w:p w14:paraId="5BBBBC5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C3589E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CF77DFD" w14:textId="77777777" w:rsidR="00E8069C" w:rsidRDefault="00E8069C">
            <w:r>
              <w:t>61.825</w:t>
            </w:r>
          </w:p>
        </w:tc>
      </w:tr>
      <w:tr w:rsidR="00E8069C" w14:paraId="38A1CD8C" w14:textId="77777777" w:rsidTr="00E8069C">
        <w:tc>
          <w:tcPr>
            <w:tcW w:w="1133" w:type="dxa"/>
          </w:tcPr>
          <w:p w14:paraId="600C5D90" w14:textId="77777777" w:rsidR="00E8069C" w:rsidRDefault="00E8069C">
            <w:r>
              <w:t>894</w:t>
            </w:r>
          </w:p>
        </w:tc>
        <w:tc>
          <w:tcPr>
            <w:tcW w:w="615" w:type="dxa"/>
          </w:tcPr>
          <w:p w14:paraId="0EE7AEB4" w14:textId="77777777" w:rsidR="00E8069C" w:rsidRDefault="00E8069C">
            <w:r>
              <w:t>5375</w:t>
            </w:r>
          </w:p>
        </w:tc>
        <w:tc>
          <w:tcPr>
            <w:tcW w:w="960" w:type="dxa"/>
          </w:tcPr>
          <w:p w14:paraId="6925DE25" w14:textId="77777777" w:rsidR="00E8069C" w:rsidRDefault="00E8069C">
            <w:r>
              <w:t>Maher Sajawal Sultan Sumra</w:t>
            </w:r>
          </w:p>
        </w:tc>
        <w:tc>
          <w:tcPr>
            <w:tcW w:w="935" w:type="dxa"/>
          </w:tcPr>
          <w:p w14:paraId="6CC81877" w14:textId="77777777" w:rsidR="00E8069C" w:rsidRDefault="00E8069C">
            <w:r>
              <w:t>Maher arshad masood sumra</w:t>
            </w:r>
          </w:p>
        </w:tc>
        <w:tc>
          <w:tcPr>
            <w:tcW w:w="957" w:type="dxa"/>
          </w:tcPr>
          <w:p w14:paraId="535F8411" w14:textId="77777777" w:rsidR="00E8069C" w:rsidRDefault="00E8069C">
            <w:r>
              <w:t>101519-P</w:t>
            </w:r>
          </w:p>
        </w:tc>
        <w:tc>
          <w:tcPr>
            <w:tcW w:w="700" w:type="dxa"/>
          </w:tcPr>
          <w:p w14:paraId="2FBA977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4506135" w14:textId="77777777" w:rsidR="00E8069C" w:rsidRDefault="00E8069C">
            <w:r>
              <w:t>15.316667</w:t>
            </w:r>
          </w:p>
        </w:tc>
        <w:tc>
          <w:tcPr>
            <w:tcW w:w="598" w:type="dxa"/>
          </w:tcPr>
          <w:p w14:paraId="3AADE69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C746C3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967BA97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7B6E196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9D2845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C2C400C" w14:textId="77777777" w:rsidR="00E8069C" w:rsidRDefault="00E8069C">
            <w:r>
              <w:t>61.816667</w:t>
            </w:r>
          </w:p>
        </w:tc>
      </w:tr>
      <w:tr w:rsidR="00E8069C" w14:paraId="19375EC8" w14:textId="77777777" w:rsidTr="00E8069C">
        <w:tc>
          <w:tcPr>
            <w:tcW w:w="1133" w:type="dxa"/>
          </w:tcPr>
          <w:p w14:paraId="32574EC0" w14:textId="77777777" w:rsidR="00E8069C" w:rsidRDefault="00E8069C">
            <w:r>
              <w:t>895</w:t>
            </w:r>
          </w:p>
        </w:tc>
        <w:tc>
          <w:tcPr>
            <w:tcW w:w="615" w:type="dxa"/>
          </w:tcPr>
          <w:p w14:paraId="234AFAF0" w14:textId="77777777" w:rsidR="00E8069C" w:rsidRDefault="00E8069C">
            <w:r>
              <w:t>6130</w:t>
            </w:r>
          </w:p>
        </w:tc>
        <w:tc>
          <w:tcPr>
            <w:tcW w:w="960" w:type="dxa"/>
          </w:tcPr>
          <w:p w14:paraId="0E898A01" w14:textId="77777777" w:rsidR="00E8069C" w:rsidRDefault="00E8069C">
            <w:r>
              <w:t>Shaiza Latif</w:t>
            </w:r>
          </w:p>
        </w:tc>
        <w:tc>
          <w:tcPr>
            <w:tcW w:w="935" w:type="dxa"/>
          </w:tcPr>
          <w:p w14:paraId="4D800069" w14:textId="77777777" w:rsidR="00E8069C" w:rsidRDefault="00E8069C">
            <w:r>
              <w:t>Ch. Muhammad Latif</w:t>
            </w:r>
          </w:p>
        </w:tc>
        <w:tc>
          <w:tcPr>
            <w:tcW w:w="957" w:type="dxa"/>
          </w:tcPr>
          <w:p w14:paraId="429C90E3" w14:textId="77777777" w:rsidR="00E8069C" w:rsidRDefault="00E8069C">
            <w:r>
              <w:t>102371-P</w:t>
            </w:r>
          </w:p>
        </w:tc>
        <w:tc>
          <w:tcPr>
            <w:tcW w:w="700" w:type="dxa"/>
          </w:tcPr>
          <w:p w14:paraId="45D13B2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6D7BBBD" w14:textId="77777777" w:rsidR="00E8069C" w:rsidRDefault="00E8069C">
            <w:r>
              <w:t>14.3125</w:t>
            </w:r>
          </w:p>
        </w:tc>
        <w:tc>
          <w:tcPr>
            <w:tcW w:w="598" w:type="dxa"/>
          </w:tcPr>
          <w:p w14:paraId="1D49F05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89619A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1636359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0CE7504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100ADA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212E065" w14:textId="77777777" w:rsidR="00E8069C" w:rsidRDefault="00E8069C">
            <w:r>
              <w:t>61.8125</w:t>
            </w:r>
          </w:p>
        </w:tc>
      </w:tr>
      <w:tr w:rsidR="00E8069C" w14:paraId="6C9B6802" w14:textId="77777777" w:rsidTr="00E8069C">
        <w:tc>
          <w:tcPr>
            <w:tcW w:w="1133" w:type="dxa"/>
          </w:tcPr>
          <w:p w14:paraId="7C3BDB32" w14:textId="77777777" w:rsidR="00E8069C" w:rsidRDefault="00E8069C">
            <w:r>
              <w:t>896</w:t>
            </w:r>
          </w:p>
        </w:tc>
        <w:tc>
          <w:tcPr>
            <w:tcW w:w="615" w:type="dxa"/>
          </w:tcPr>
          <w:p w14:paraId="589DAEAB" w14:textId="77777777" w:rsidR="00E8069C" w:rsidRDefault="00E8069C">
            <w:r>
              <w:t>17375</w:t>
            </w:r>
          </w:p>
        </w:tc>
        <w:tc>
          <w:tcPr>
            <w:tcW w:w="960" w:type="dxa"/>
          </w:tcPr>
          <w:p w14:paraId="3442BFFF" w14:textId="77777777" w:rsidR="00E8069C" w:rsidRDefault="00E8069C">
            <w:r>
              <w:t>Muhammad Mudassir Amin Shah</w:t>
            </w:r>
          </w:p>
        </w:tc>
        <w:tc>
          <w:tcPr>
            <w:tcW w:w="935" w:type="dxa"/>
          </w:tcPr>
          <w:p w14:paraId="7FCC665C" w14:textId="77777777" w:rsidR="00E8069C" w:rsidRDefault="00E8069C">
            <w:r>
              <w:t>Muhammad Amin Shah</w:t>
            </w:r>
          </w:p>
        </w:tc>
        <w:tc>
          <w:tcPr>
            <w:tcW w:w="957" w:type="dxa"/>
          </w:tcPr>
          <w:p w14:paraId="5F7FD79F" w14:textId="77777777" w:rsidR="00E8069C" w:rsidRDefault="00E8069C">
            <w:r>
              <w:t>107566-P</w:t>
            </w:r>
          </w:p>
        </w:tc>
        <w:tc>
          <w:tcPr>
            <w:tcW w:w="700" w:type="dxa"/>
          </w:tcPr>
          <w:p w14:paraId="33C8D95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B47DB9E" w14:textId="77777777" w:rsidR="00E8069C" w:rsidRDefault="00E8069C">
            <w:r>
              <w:t>14.908333</w:t>
            </w:r>
          </w:p>
        </w:tc>
        <w:tc>
          <w:tcPr>
            <w:tcW w:w="598" w:type="dxa"/>
          </w:tcPr>
          <w:p w14:paraId="4EC1088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E70EB7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D0759C7" w14:textId="77777777" w:rsidR="00E8069C" w:rsidRDefault="00E8069C">
            <w:r>
              <w:t>11.833333</w:t>
            </w:r>
          </w:p>
        </w:tc>
        <w:tc>
          <w:tcPr>
            <w:tcW w:w="596" w:type="dxa"/>
          </w:tcPr>
          <w:p w14:paraId="0E0BFDB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100CF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BCE8399" w14:textId="77777777" w:rsidR="00E8069C" w:rsidRDefault="00E8069C">
            <w:r>
              <w:t>61.741666</w:t>
            </w:r>
          </w:p>
        </w:tc>
      </w:tr>
      <w:tr w:rsidR="00E8069C" w14:paraId="72F1CF6F" w14:textId="77777777" w:rsidTr="00E8069C">
        <w:tc>
          <w:tcPr>
            <w:tcW w:w="1133" w:type="dxa"/>
          </w:tcPr>
          <w:p w14:paraId="20F2166E" w14:textId="77777777" w:rsidR="00E8069C" w:rsidRDefault="00E8069C">
            <w:r>
              <w:t>897</w:t>
            </w:r>
          </w:p>
        </w:tc>
        <w:tc>
          <w:tcPr>
            <w:tcW w:w="615" w:type="dxa"/>
          </w:tcPr>
          <w:p w14:paraId="33A84233" w14:textId="77777777" w:rsidR="00E8069C" w:rsidRDefault="00E8069C">
            <w:r>
              <w:t>6313</w:t>
            </w:r>
          </w:p>
        </w:tc>
        <w:tc>
          <w:tcPr>
            <w:tcW w:w="960" w:type="dxa"/>
          </w:tcPr>
          <w:p w14:paraId="59006196" w14:textId="77777777" w:rsidR="00E8069C" w:rsidRDefault="00E8069C">
            <w:r>
              <w:t>Lubna Wajid</w:t>
            </w:r>
          </w:p>
        </w:tc>
        <w:tc>
          <w:tcPr>
            <w:tcW w:w="935" w:type="dxa"/>
          </w:tcPr>
          <w:p w14:paraId="7EACA722" w14:textId="77777777" w:rsidR="00E8069C" w:rsidRDefault="00E8069C">
            <w:r>
              <w:t>Wajid Ali</w:t>
            </w:r>
          </w:p>
        </w:tc>
        <w:tc>
          <w:tcPr>
            <w:tcW w:w="957" w:type="dxa"/>
          </w:tcPr>
          <w:p w14:paraId="4094B5EB" w14:textId="77777777" w:rsidR="00E8069C" w:rsidRDefault="00E8069C">
            <w:r>
              <w:t>88110-p</w:t>
            </w:r>
          </w:p>
        </w:tc>
        <w:tc>
          <w:tcPr>
            <w:tcW w:w="700" w:type="dxa"/>
          </w:tcPr>
          <w:p w14:paraId="25E7852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DEB625C" w14:textId="77777777" w:rsidR="00E8069C" w:rsidRDefault="00E8069C">
            <w:r>
              <w:t>13.548936</w:t>
            </w:r>
          </w:p>
        </w:tc>
        <w:tc>
          <w:tcPr>
            <w:tcW w:w="598" w:type="dxa"/>
          </w:tcPr>
          <w:p w14:paraId="0A294AA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D228DD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1A927E8" w14:textId="77777777" w:rsidR="00E8069C" w:rsidRDefault="00E8069C">
            <w:r>
              <w:t>15.666667</w:t>
            </w:r>
          </w:p>
        </w:tc>
        <w:tc>
          <w:tcPr>
            <w:tcW w:w="596" w:type="dxa"/>
          </w:tcPr>
          <w:p w14:paraId="316CDA3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7FBDE7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491A849" w14:textId="77777777" w:rsidR="00E8069C" w:rsidRDefault="00E8069C">
            <w:r>
              <w:t>61.715603</w:t>
            </w:r>
          </w:p>
        </w:tc>
      </w:tr>
      <w:tr w:rsidR="00E8069C" w14:paraId="52E5B340" w14:textId="77777777" w:rsidTr="00E8069C">
        <w:tc>
          <w:tcPr>
            <w:tcW w:w="1133" w:type="dxa"/>
          </w:tcPr>
          <w:p w14:paraId="41AFCA23" w14:textId="77777777" w:rsidR="00E8069C" w:rsidRDefault="00E8069C">
            <w:r>
              <w:t>898</w:t>
            </w:r>
          </w:p>
        </w:tc>
        <w:tc>
          <w:tcPr>
            <w:tcW w:w="615" w:type="dxa"/>
          </w:tcPr>
          <w:p w14:paraId="48A9AA4F" w14:textId="77777777" w:rsidR="00E8069C" w:rsidRDefault="00E8069C">
            <w:r>
              <w:t>4390</w:t>
            </w:r>
          </w:p>
        </w:tc>
        <w:tc>
          <w:tcPr>
            <w:tcW w:w="960" w:type="dxa"/>
          </w:tcPr>
          <w:p w14:paraId="2FF76308" w14:textId="77777777" w:rsidR="00E8069C" w:rsidRDefault="00E8069C">
            <w:r>
              <w:t>Rabia Ishaq</w:t>
            </w:r>
          </w:p>
        </w:tc>
        <w:tc>
          <w:tcPr>
            <w:tcW w:w="935" w:type="dxa"/>
          </w:tcPr>
          <w:p w14:paraId="409EE493" w14:textId="77777777" w:rsidR="00E8069C" w:rsidRDefault="00E8069C">
            <w:r>
              <w:t>Muhammad Ishaq</w:t>
            </w:r>
          </w:p>
        </w:tc>
        <w:tc>
          <w:tcPr>
            <w:tcW w:w="957" w:type="dxa"/>
          </w:tcPr>
          <w:p w14:paraId="2AB3BDDC" w14:textId="77777777" w:rsidR="00E8069C" w:rsidRDefault="00E8069C">
            <w:r>
              <w:t>89188-p</w:t>
            </w:r>
          </w:p>
        </w:tc>
        <w:tc>
          <w:tcPr>
            <w:tcW w:w="700" w:type="dxa"/>
          </w:tcPr>
          <w:p w14:paraId="02A031F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6AA3D21" w14:textId="77777777" w:rsidR="00E8069C" w:rsidRDefault="00E8069C">
            <w:r>
              <w:t>13.708333</w:t>
            </w:r>
          </w:p>
        </w:tc>
        <w:tc>
          <w:tcPr>
            <w:tcW w:w="598" w:type="dxa"/>
          </w:tcPr>
          <w:p w14:paraId="5BF7F7C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2E86CA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99CE55C" w14:textId="77777777" w:rsidR="00E8069C" w:rsidRDefault="00E8069C">
            <w:r>
              <w:t>13.0</w:t>
            </w:r>
          </w:p>
        </w:tc>
        <w:tc>
          <w:tcPr>
            <w:tcW w:w="596" w:type="dxa"/>
          </w:tcPr>
          <w:p w14:paraId="5317D81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4C9796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43C4E7" w14:textId="77777777" w:rsidR="00E8069C" w:rsidRDefault="00E8069C">
            <w:r>
              <w:t>61.708333</w:t>
            </w:r>
          </w:p>
        </w:tc>
      </w:tr>
      <w:tr w:rsidR="00E8069C" w14:paraId="075CEF9F" w14:textId="77777777" w:rsidTr="00E8069C">
        <w:tc>
          <w:tcPr>
            <w:tcW w:w="1133" w:type="dxa"/>
          </w:tcPr>
          <w:p w14:paraId="511A7637" w14:textId="77777777" w:rsidR="00E8069C" w:rsidRDefault="00E8069C">
            <w:r>
              <w:t>899</w:t>
            </w:r>
          </w:p>
        </w:tc>
        <w:tc>
          <w:tcPr>
            <w:tcW w:w="615" w:type="dxa"/>
          </w:tcPr>
          <w:p w14:paraId="5604B6FB" w14:textId="77777777" w:rsidR="00E8069C" w:rsidRDefault="00E8069C">
            <w:r>
              <w:t>2045</w:t>
            </w:r>
          </w:p>
        </w:tc>
        <w:tc>
          <w:tcPr>
            <w:tcW w:w="960" w:type="dxa"/>
          </w:tcPr>
          <w:p w14:paraId="0DEC9241" w14:textId="77777777" w:rsidR="00E8069C" w:rsidRDefault="00E8069C">
            <w:r>
              <w:t>Sidra Rehab</w:t>
            </w:r>
          </w:p>
        </w:tc>
        <w:tc>
          <w:tcPr>
            <w:tcW w:w="935" w:type="dxa"/>
          </w:tcPr>
          <w:p w14:paraId="47B37DA3" w14:textId="77777777" w:rsidR="00E8069C" w:rsidRDefault="00E8069C">
            <w:r>
              <w:t>Hafiz Muhammad Shahjahan</w:t>
            </w:r>
          </w:p>
        </w:tc>
        <w:tc>
          <w:tcPr>
            <w:tcW w:w="957" w:type="dxa"/>
          </w:tcPr>
          <w:p w14:paraId="4BE7AEA1" w14:textId="77777777" w:rsidR="00E8069C" w:rsidRDefault="00E8069C">
            <w:r>
              <w:t>94694-P</w:t>
            </w:r>
          </w:p>
        </w:tc>
        <w:tc>
          <w:tcPr>
            <w:tcW w:w="700" w:type="dxa"/>
          </w:tcPr>
          <w:p w14:paraId="6CF041F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81EA805" w14:textId="77777777" w:rsidR="00E8069C" w:rsidRDefault="00E8069C">
            <w:r>
              <w:t>14.708333</w:t>
            </w:r>
          </w:p>
        </w:tc>
        <w:tc>
          <w:tcPr>
            <w:tcW w:w="598" w:type="dxa"/>
          </w:tcPr>
          <w:p w14:paraId="2B20B03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014229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F80C092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49686B3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5E6167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6F7B163" w14:textId="77777777" w:rsidR="00E8069C" w:rsidRDefault="00E8069C">
            <w:r>
              <w:t>61.708333</w:t>
            </w:r>
          </w:p>
        </w:tc>
      </w:tr>
      <w:tr w:rsidR="00E8069C" w14:paraId="30682058" w14:textId="77777777" w:rsidTr="00E8069C">
        <w:tc>
          <w:tcPr>
            <w:tcW w:w="1133" w:type="dxa"/>
          </w:tcPr>
          <w:p w14:paraId="13615346" w14:textId="77777777" w:rsidR="00E8069C" w:rsidRDefault="00E8069C">
            <w:r>
              <w:t>900</w:t>
            </w:r>
          </w:p>
        </w:tc>
        <w:tc>
          <w:tcPr>
            <w:tcW w:w="615" w:type="dxa"/>
          </w:tcPr>
          <w:p w14:paraId="4F2183EF" w14:textId="77777777" w:rsidR="00E8069C" w:rsidRDefault="00E8069C">
            <w:r>
              <w:t>7309</w:t>
            </w:r>
          </w:p>
        </w:tc>
        <w:tc>
          <w:tcPr>
            <w:tcW w:w="960" w:type="dxa"/>
          </w:tcPr>
          <w:p w14:paraId="53CF482E" w14:textId="77777777" w:rsidR="00E8069C" w:rsidRDefault="00E8069C">
            <w:r>
              <w:t>Ghulam Mustafa</w:t>
            </w:r>
          </w:p>
        </w:tc>
        <w:tc>
          <w:tcPr>
            <w:tcW w:w="935" w:type="dxa"/>
          </w:tcPr>
          <w:p w14:paraId="5210FD2D" w14:textId="77777777" w:rsidR="00E8069C" w:rsidRDefault="00E8069C">
            <w:r>
              <w:t xml:space="preserve">Khadim Hussain </w:t>
            </w:r>
          </w:p>
        </w:tc>
        <w:tc>
          <w:tcPr>
            <w:tcW w:w="957" w:type="dxa"/>
          </w:tcPr>
          <w:p w14:paraId="70CD99D6" w14:textId="77777777" w:rsidR="00E8069C" w:rsidRDefault="00E8069C">
            <w:r>
              <w:t>102120-P</w:t>
            </w:r>
          </w:p>
        </w:tc>
        <w:tc>
          <w:tcPr>
            <w:tcW w:w="700" w:type="dxa"/>
          </w:tcPr>
          <w:p w14:paraId="2ADD81A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EC4341F" w14:textId="77777777" w:rsidR="00E8069C" w:rsidRDefault="00E8069C">
            <w:r>
              <w:t>13.008333</w:t>
            </w:r>
          </w:p>
        </w:tc>
        <w:tc>
          <w:tcPr>
            <w:tcW w:w="598" w:type="dxa"/>
          </w:tcPr>
          <w:p w14:paraId="1810492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3D41AD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B17701E" w14:textId="77777777" w:rsidR="00E8069C" w:rsidRDefault="00E8069C">
            <w:r>
              <w:t>16.166667</w:t>
            </w:r>
          </w:p>
        </w:tc>
        <w:tc>
          <w:tcPr>
            <w:tcW w:w="596" w:type="dxa"/>
          </w:tcPr>
          <w:p w14:paraId="0D3514F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871974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8C45E72" w14:textId="77777777" w:rsidR="00E8069C" w:rsidRDefault="00E8069C">
            <w:r>
              <w:t>61.675</w:t>
            </w:r>
          </w:p>
        </w:tc>
      </w:tr>
      <w:tr w:rsidR="00E8069C" w14:paraId="2CEF6A0E" w14:textId="77777777" w:rsidTr="00E8069C">
        <w:tc>
          <w:tcPr>
            <w:tcW w:w="1133" w:type="dxa"/>
          </w:tcPr>
          <w:p w14:paraId="25AD9D26" w14:textId="77777777" w:rsidR="00E8069C" w:rsidRDefault="00E8069C">
            <w:r>
              <w:t>901</w:t>
            </w:r>
          </w:p>
        </w:tc>
        <w:tc>
          <w:tcPr>
            <w:tcW w:w="615" w:type="dxa"/>
          </w:tcPr>
          <w:p w14:paraId="3B775260" w14:textId="77777777" w:rsidR="00E8069C" w:rsidRDefault="00E8069C">
            <w:r>
              <w:t>16882</w:t>
            </w:r>
          </w:p>
        </w:tc>
        <w:tc>
          <w:tcPr>
            <w:tcW w:w="960" w:type="dxa"/>
          </w:tcPr>
          <w:p w14:paraId="6BA00C55" w14:textId="77777777" w:rsidR="00E8069C" w:rsidRDefault="00E8069C">
            <w:r>
              <w:t>Saghira Arshad</w:t>
            </w:r>
          </w:p>
        </w:tc>
        <w:tc>
          <w:tcPr>
            <w:tcW w:w="935" w:type="dxa"/>
          </w:tcPr>
          <w:p w14:paraId="76060273" w14:textId="77777777" w:rsidR="00E8069C" w:rsidRDefault="00E8069C">
            <w:r>
              <w:t>Muhammad Arshad</w:t>
            </w:r>
          </w:p>
        </w:tc>
        <w:tc>
          <w:tcPr>
            <w:tcW w:w="957" w:type="dxa"/>
          </w:tcPr>
          <w:p w14:paraId="5F98F36E" w14:textId="77777777" w:rsidR="00E8069C" w:rsidRDefault="00E8069C">
            <w:r>
              <w:t>103753-P</w:t>
            </w:r>
          </w:p>
        </w:tc>
        <w:tc>
          <w:tcPr>
            <w:tcW w:w="700" w:type="dxa"/>
          </w:tcPr>
          <w:p w14:paraId="1A75CD8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45AE480" w14:textId="77777777" w:rsidR="00E8069C" w:rsidRDefault="00E8069C">
            <w:r>
              <w:t>14.175</w:t>
            </w:r>
          </w:p>
        </w:tc>
        <w:tc>
          <w:tcPr>
            <w:tcW w:w="598" w:type="dxa"/>
          </w:tcPr>
          <w:p w14:paraId="1DFCD34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741F6E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8AABB6A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18E498C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4C5671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41035DE" w14:textId="77777777" w:rsidR="00E8069C" w:rsidRDefault="00E8069C">
            <w:r>
              <w:t>61.675</w:t>
            </w:r>
          </w:p>
        </w:tc>
      </w:tr>
      <w:tr w:rsidR="00E8069C" w14:paraId="79529399" w14:textId="77777777" w:rsidTr="00E8069C">
        <w:tc>
          <w:tcPr>
            <w:tcW w:w="1133" w:type="dxa"/>
          </w:tcPr>
          <w:p w14:paraId="77C45DD8" w14:textId="77777777" w:rsidR="00E8069C" w:rsidRDefault="00E8069C">
            <w:r>
              <w:t>902</w:t>
            </w:r>
          </w:p>
        </w:tc>
        <w:tc>
          <w:tcPr>
            <w:tcW w:w="615" w:type="dxa"/>
          </w:tcPr>
          <w:p w14:paraId="2BE8ED85" w14:textId="77777777" w:rsidR="00E8069C" w:rsidRDefault="00E8069C">
            <w:r>
              <w:t>15435</w:t>
            </w:r>
          </w:p>
        </w:tc>
        <w:tc>
          <w:tcPr>
            <w:tcW w:w="960" w:type="dxa"/>
          </w:tcPr>
          <w:p w14:paraId="21ECD552" w14:textId="77777777" w:rsidR="00E8069C" w:rsidRDefault="00E8069C">
            <w:r>
              <w:t>Abdur Rehman</w:t>
            </w:r>
          </w:p>
        </w:tc>
        <w:tc>
          <w:tcPr>
            <w:tcW w:w="935" w:type="dxa"/>
          </w:tcPr>
          <w:p w14:paraId="15C061A4" w14:textId="77777777" w:rsidR="00E8069C" w:rsidRDefault="00E8069C">
            <w:r>
              <w:t>Maqsood Aziz</w:t>
            </w:r>
          </w:p>
        </w:tc>
        <w:tc>
          <w:tcPr>
            <w:tcW w:w="957" w:type="dxa"/>
          </w:tcPr>
          <w:p w14:paraId="106E828F" w14:textId="77777777" w:rsidR="00E8069C" w:rsidRDefault="00E8069C">
            <w:r>
              <w:t>104757-P</w:t>
            </w:r>
          </w:p>
        </w:tc>
        <w:tc>
          <w:tcPr>
            <w:tcW w:w="700" w:type="dxa"/>
          </w:tcPr>
          <w:p w14:paraId="030A4C0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D147BE5" w14:textId="77777777" w:rsidR="00E8069C" w:rsidRDefault="00E8069C">
            <w:r>
              <w:t>14.171429</w:t>
            </w:r>
          </w:p>
        </w:tc>
        <w:tc>
          <w:tcPr>
            <w:tcW w:w="598" w:type="dxa"/>
          </w:tcPr>
          <w:p w14:paraId="55E1CC9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273C4B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E4F1306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7A99A5E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37E1E6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8622C84" w14:textId="77777777" w:rsidR="00E8069C" w:rsidRDefault="00E8069C">
            <w:r>
              <w:t>61.671429</w:t>
            </w:r>
          </w:p>
        </w:tc>
      </w:tr>
      <w:tr w:rsidR="00E8069C" w14:paraId="23173FD4" w14:textId="77777777" w:rsidTr="00E8069C">
        <w:tc>
          <w:tcPr>
            <w:tcW w:w="1133" w:type="dxa"/>
          </w:tcPr>
          <w:p w14:paraId="6FF55801" w14:textId="77777777" w:rsidR="00E8069C" w:rsidRDefault="00E8069C">
            <w:r>
              <w:t>903</w:t>
            </w:r>
          </w:p>
        </w:tc>
        <w:tc>
          <w:tcPr>
            <w:tcW w:w="615" w:type="dxa"/>
          </w:tcPr>
          <w:p w14:paraId="684117E5" w14:textId="77777777" w:rsidR="00E8069C" w:rsidRDefault="00E8069C">
            <w:r>
              <w:t>2362</w:t>
            </w:r>
          </w:p>
        </w:tc>
        <w:tc>
          <w:tcPr>
            <w:tcW w:w="960" w:type="dxa"/>
          </w:tcPr>
          <w:p w14:paraId="243E9CF6" w14:textId="77777777" w:rsidR="00E8069C" w:rsidRDefault="00E8069C">
            <w:r>
              <w:t>Rizwan Ul Husnain</w:t>
            </w:r>
          </w:p>
        </w:tc>
        <w:tc>
          <w:tcPr>
            <w:tcW w:w="935" w:type="dxa"/>
          </w:tcPr>
          <w:p w14:paraId="11184B02" w14:textId="77777777" w:rsidR="00E8069C" w:rsidRDefault="00E8069C">
            <w:r>
              <w:t>Munir Ahmad</w:t>
            </w:r>
          </w:p>
        </w:tc>
        <w:tc>
          <w:tcPr>
            <w:tcW w:w="957" w:type="dxa"/>
          </w:tcPr>
          <w:p w14:paraId="6C0243B2" w14:textId="77777777" w:rsidR="00E8069C" w:rsidRDefault="00E8069C">
            <w:r>
              <w:t>97353-P</w:t>
            </w:r>
          </w:p>
        </w:tc>
        <w:tc>
          <w:tcPr>
            <w:tcW w:w="700" w:type="dxa"/>
          </w:tcPr>
          <w:p w14:paraId="508E624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15DA387" w14:textId="77777777" w:rsidR="00E8069C" w:rsidRDefault="00E8069C">
            <w:r>
              <w:t>13.0</w:t>
            </w:r>
          </w:p>
        </w:tc>
        <w:tc>
          <w:tcPr>
            <w:tcW w:w="598" w:type="dxa"/>
          </w:tcPr>
          <w:p w14:paraId="0057221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9C2F6F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78837D4" w14:textId="77777777" w:rsidR="00E8069C" w:rsidRDefault="00E8069C">
            <w:r>
              <w:t>16.166667</w:t>
            </w:r>
          </w:p>
        </w:tc>
        <w:tc>
          <w:tcPr>
            <w:tcW w:w="596" w:type="dxa"/>
          </w:tcPr>
          <w:p w14:paraId="7FD29DE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E00713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2055EEC" w14:textId="77777777" w:rsidR="00E8069C" w:rsidRDefault="00E8069C">
            <w:r>
              <w:t>61.666667</w:t>
            </w:r>
          </w:p>
        </w:tc>
      </w:tr>
      <w:tr w:rsidR="00E8069C" w14:paraId="40FA4DD0" w14:textId="77777777" w:rsidTr="00E8069C">
        <w:tc>
          <w:tcPr>
            <w:tcW w:w="1133" w:type="dxa"/>
          </w:tcPr>
          <w:p w14:paraId="4DF8756B" w14:textId="77777777" w:rsidR="00E8069C" w:rsidRDefault="00E8069C">
            <w:r>
              <w:t>904</w:t>
            </w:r>
          </w:p>
        </w:tc>
        <w:tc>
          <w:tcPr>
            <w:tcW w:w="615" w:type="dxa"/>
          </w:tcPr>
          <w:p w14:paraId="67F0D7A6" w14:textId="77777777" w:rsidR="00E8069C" w:rsidRDefault="00E8069C">
            <w:r>
              <w:t>3393</w:t>
            </w:r>
          </w:p>
        </w:tc>
        <w:tc>
          <w:tcPr>
            <w:tcW w:w="960" w:type="dxa"/>
          </w:tcPr>
          <w:p w14:paraId="1D8DF67D" w14:textId="77777777" w:rsidR="00E8069C" w:rsidRDefault="00E8069C">
            <w:r>
              <w:t>Rimsha Masoud</w:t>
            </w:r>
          </w:p>
        </w:tc>
        <w:tc>
          <w:tcPr>
            <w:tcW w:w="935" w:type="dxa"/>
          </w:tcPr>
          <w:p w14:paraId="6A35E490" w14:textId="77777777" w:rsidR="00E8069C" w:rsidRDefault="00E8069C">
            <w:r>
              <w:t>Masoud Ahmad Ch.</w:t>
            </w:r>
          </w:p>
        </w:tc>
        <w:tc>
          <w:tcPr>
            <w:tcW w:w="957" w:type="dxa"/>
          </w:tcPr>
          <w:p w14:paraId="308E4945" w14:textId="77777777" w:rsidR="00E8069C" w:rsidRDefault="00E8069C">
            <w:r>
              <w:t>91238-P</w:t>
            </w:r>
          </w:p>
        </w:tc>
        <w:tc>
          <w:tcPr>
            <w:tcW w:w="700" w:type="dxa"/>
          </w:tcPr>
          <w:p w14:paraId="0697941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019C1A1" w14:textId="77777777" w:rsidR="00E8069C" w:rsidRDefault="00E8069C">
            <w:r>
              <w:t>12.65</w:t>
            </w:r>
          </w:p>
        </w:tc>
        <w:tc>
          <w:tcPr>
            <w:tcW w:w="598" w:type="dxa"/>
          </w:tcPr>
          <w:p w14:paraId="7725ED9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518AB3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E6D8A71" w14:textId="77777777" w:rsidR="00E8069C" w:rsidRDefault="00E8069C">
            <w:r>
              <w:t>14.0</w:t>
            </w:r>
          </w:p>
        </w:tc>
        <w:tc>
          <w:tcPr>
            <w:tcW w:w="596" w:type="dxa"/>
          </w:tcPr>
          <w:p w14:paraId="6B64D7A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6B13FB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8E70011" w14:textId="77777777" w:rsidR="00E8069C" w:rsidRDefault="00E8069C">
            <w:r>
              <w:t>61.65</w:t>
            </w:r>
          </w:p>
        </w:tc>
      </w:tr>
      <w:tr w:rsidR="00E8069C" w14:paraId="067997DB" w14:textId="77777777" w:rsidTr="00E8069C">
        <w:tc>
          <w:tcPr>
            <w:tcW w:w="1133" w:type="dxa"/>
          </w:tcPr>
          <w:p w14:paraId="5D8802E5" w14:textId="77777777" w:rsidR="00E8069C" w:rsidRDefault="00E8069C">
            <w:r>
              <w:t>905</w:t>
            </w:r>
          </w:p>
        </w:tc>
        <w:tc>
          <w:tcPr>
            <w:tcW w:w="615" w:type="dxa"/>
          </w:tcPr>
          <w:p w14:paraId="315D77C7" w14:textId="77777777" w:rsidR="00E8069C" w:rsidRDefault="00E8069C">
            <w:r>
              <w:t>1746</w:t>
            </w:r>
          </w:p>
        </w:tc>
        <w:tc>
          <w:tcPr>
            <w:tcW w:w="960" w:type="dxa"/>
          </w:tcPr>
          <w:p w14:paraId="69C8EBED" w14:textId="77777777" w:rsidR="00E8069C" w:rsidRDefault="00E8069C">
            <w:r>
              <w:t>Insa Irum</w:t>
            </w:r>
          </w:p>
        </w:tc>
        <w:tc>
          <w:tcPr>
            <w:tcW w:w="935" w:type="dxa"/>
          </w:tcPr>
          <w:p w14:paraId="5C0FCCBF" w14:textId="77777777" w:rsidR="00E8069C" w:rsidRDefault="00E8069C">
            <w:r>
              <w:t>Hassan Mumtaz</w:t>
            </w:r>
          </w:p>
        </w:tc>
        <w:tc>
          <w:tcPr>
            <w:tcW w:w="957" w:type="dxa"/>
          </w:tcPr>
          <w:p w14:paraId="652E9992" w14:textId="77777777" w:rsidR="00E8069C" w:rsidRDefault="00E8069C">
            <w:r>
              <w:t>94430-P</w:t>
            </w:r>
          </w:p>
        </w:tc>
        <w:tc>
          <w:tcPr>
            <w:tcW w:w="700" w:type="dxa"/>
          </w:tcPr>
          <w:p w14:paraId="1FCD871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AC3A17F" w14:textId="77777777" w:rsidR="00E8069C" w:rsidRDefault="00E8069C">
            <w:r>
              <w:t>14.975</w:t>
            </w:r>
          </w:p>
        </w:tc>
        <w:tc>
          <w:tcPr>
            <w:tcW w:w="598" w:type="dxa"/>
          </w:tcPr>
          <w:p w14:paraId="2E17447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DA9DC4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87443DF" w14:textId="77777777" w:rsidR="00E8069C" w:rsidRDefault="00E8069C">
            <w:r>
              <w:t>14.166667</w:t>
            </w:r>
          </w:p>
        </w:tc>
        <w:tc>
          <w:tcPr>
            <w:tcW w:w="596" w:type="dxa"/>
          </w:tcPr>
          <w:p w14:paraId="6F5C7EB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A759E2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D41F5A6" w14:textId="77777777" w:rsidR="00E8069C" w:rsidRDefault="00E8069C">
            <w:r>
              <w:t>61.641667</w:t>
            </w:r>
          </w:p>
        </w:tc>
      </w:tr>
      <w:tr w:rsidR="00E8069C" w14:paraId="10663E56" w14:textId="77777777" w:rsidTr="00E8069C">
        <w:tc>
          <w:tcPr>
            <w:tcW w:w="1133" w:type="dxa"/>
          </w:tcPr>
          <w:p w14:paraId="01C36908" w14:textId="77777777" w:rsidR="00E8069C" w:rsidRDefault="00E8069C">
            <w:r>
              <w:t>906</w:t>
            </w:r>
          </w:p>
        </w:tc>
        <w:tc>
          <w:tcPr>
            <w:tcW w:w="615" w:type="dxa"/>
          </w:tcPr>
          <w:p w14:paraId="2135D31D" w14:textId="77777777" w:rsidR="00E8069C" w:rsidRDefault="00E8069C">
            <w:r>
              <w:t>7339</w:t>
            </w:r>
          </w:p>
        </w:tc>
        <w:tc>
          <w:tcPr>
            <w:tcW w:w="960" w:type="dxa"/>
          </w:tcPr>
          <w:p w14:paraId="28F0C1B3" w14:textId="77777777" w:rsidR="00E8069C" w:rsidRDefault="00E8069C">
            <w:r>
              <w:t>Sharoon Shahzad</w:t>
            </w:r>
          </w:p>
        </w:tc>
        <w:tc>
          <w:tcPr>
            <w:tcW w:w="935" w:type="dxa"/>
          </w:tcPr>
          <w:p w14:paraId="3743B26A" w14:textId="77777777" w:rsidR="00E8069C" w:rsidRDefault="00E8069C">
            <w:r>
              <w:t xml:space="preserve">George Masih </w:t>
            </w:r>
          </w:p>
        </w:tc>
        <w:tc>
          <w:tcPr>
            <w:tcW w:w="957" w:type="dxa"/>
          </w:tcPr>
          <w:p w14:paraId="3B2063CD" w14:textId="77777777" w:rsidR="00E8069C" w:rsidRDefault="00E8069C">
            <w:r>
              <w:t>101649-P</w:t>
            </w:r>
          </w:p>
        </w:tc>
        <w:tc>
          <w:tcPr>
            <w:tcW w:w="700" w:type="dxa"/>
          </w:tcPr>
          <w:p w14:paraId="21E18D7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4FD1C71" w14:textId="77777777" w:rsidR="00E8069C" w:rsidRDefault="00E8069C">
            <w:r>
              <w:t>13.304167</w:t>
            </w:r>
          </w:p>
        </w:tc>
        <w:tc>
          <w:tcPr>
            <w:tcW w:w="598" w:type="dxa"/>
          </w:tcPr>
          <w:p w14:paraId="5D3911D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16D2E9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4A0D1B0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2899126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363952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E5D67DB" w14:textId="77777777" w:rsidR="00E8069C" w:rsidRDefault="00E8069C">
            <w:r>
              <w:t>61.6375</w:t>
            </w:r>
          </w:p>
        </w:tc>
      </w:tr>
      <w:tr w:rsidR="00E8069C" w14:paraId="71EAF6CD" w14:textId="77777777" w:rsidTr="00E8069C">
        <w:tc>
          <w:tcPr>
            <w:tcW w:w="1133" w:type="dxa"/>
          </w:tcPr>
          <w:p w14:paraId="3D7233CC" w14:textId="77777777" w:rsidR="00E8069C" w:rsidRDefault="00E8069C">
            <w:r>
              <w:t>907</w:t>
            </w:r>
          </w:p>
        </w:tc>
        <w:tc>
          <w:tcPr>
            <w:tcW w:w="615" w:type="dxa"/>
          </w:tcPr>
          <w:p w14:paraId="735009A5" w14:textId="77777777" w:rsidR="00E8069C" w:rsidRDefault="00E8069C">
            <w:r>
              <w:t>17627</w:t>
            </w:r>
          </w:p>
        </w:tc>
        <w:tc>
          <w:tcPr>
            <w:tcW w:w="960" w:type="dxa"/>
          </w:tcPr>
          <w:p w14:paraId="608EE691" w14:textId="77777777" w:rsidR="00E8069C" w:rsidRDefault="00E8069C">
            <w:r>
              <w:t>Umer Tajammal</w:t>
            </w:r>
          </w:p>
        </w:tc>
        <w:tc>
          <w:tcPr>
            <w:tcW w:w="935" w:type="dxa"/>
          </w:tcPr>
          <w:p w14:paraId="65302A9B" w14:textId="77777777" w:rsidR="00E8069C" w:rsidRDefault="00E8069C">
            <w:r>
              <w:t>Tajammal shehzad</w:t>
            </w:r>
          </w:p>
        </w:tc>
        <w:tc>
          <w:tcPr>
            <w:tcW w:w="957" w:type="dxa"/>
          </w:tcPr>
          <w:p w14:paraId="03DF65A9" w14:textId="77777777" w:rsidR="00E8069C" w:rsidRDefault="00E8069C">
            <w:r>
              <w:t>107457-P</w:t>
            </w:r>
          </w:p>
        </w:tc>
        <w:tc>
          <w:tcPr>
            <w:tcW w:w="700" w:type="dxa"/>
          </w:tcPr>
          <w:p w14:paraId="7212DE1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8DE7450" w14:textId="77777777" w:rsidR="00E8069C" w:rsidRDefault="00E8069C">
            <w:r>
              <w:t>14.116667</w:t>
            </w:r>
          </w:p>
        </w:tc>
        <w:tc>
          <w:tcPr>
            <w:tcW w:w="598" w:type="dxa"/>
          </w:tcPr>
          <w:p w14:paraId="6921132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4E997B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06D1BD3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74D11BC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524A9D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A949A29" w14:textId="77777777" w:rsidR="00E8069C" w:rsidRDefault="00E8069C">
            <w:r>
              <w:t>61.616667</w:t>
            </w:r>
          </w:p>
        </w:tc>
      </w:tr>
      <w:tr w:rsidR="00E8069C" w14:paraId="7DB73E49" w14:textId="77777777" w:rsidTr="00E8069C">
        <w:tc>
          <w:tcPr>
            <w:tcW w:w="1133" w:type="dxa"/>
          </w:tcPr>
          <w:p w14:paraId="5E0B037E" w14:textId="77777777" w:rsidR="00E8069C" w:rsidRDefault="00E8069C">
            <w:r>
              <w:t>908</w:t>
            </w:r>
          </w:p>
        </w:tc>
        <w:tc>
          <w:tcPr>
            <w:tcW w:w="615" w:type="dxa"/>
          </w:tcPr>
          <w:p w14:paraId="44A90AF6" w14:textId="77777777" w:rsidR="00E8069C" w:rsidRDefault="00E8069C">
            <w:r>
              <w:t>3384</w:t>
            </w:r>
          </w:p>
        </w:tc>
        <w:tc>
          <w:tcPr>
            <w:tcW w:w="960" w:type="dxa"/>
          </w:tcPr>
          <w:p w14:paraId="24165EAE" w14:textId="77777777" w:rsidR="00E8069C" w:rsidRDefault="00E8069C">
            <w:r>
              <w:t>Muhammad Shafiq</w:t>
            </w:r>
          </w:p>
        </w:tc>
        <w:tc>
          <w:tcPr>
            <w:tcW w:w="935" w:type="dxa"/>
          </w:tcPr>
          <w:p w14:paraId="093AEE7D" w14:textId="77777777" w:rsidR="00E8069C" w:rsidRDefault="00E8069C">
            <w:r>
              <w:t>Muhammad Hanif</w:t>
            </w:r>
          </w:p>
        </w:tc>
        <w:tc>
          <w:tcPr>
            <w:tcW w:w="957" w:type="dxa"/>
          </w:tcPr>
          <w:p w14:paraId="34DBEA82" w14:textId="77777777" w:rsidR="00E8069C" w:rsidRDefault="00E8069C">
            <w:r>
              <w:t>85545-P</w:t>
            </w:r>
          </w:p>
        </w:tc>
        <w:tc>
          <w:tcPr>
            <w:tcW w:w="700" w:type="dxa"/>
          </w:tcPr>
          <w:p w14:paraId="3174DFE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BBE8B3D" w14:textId="77777777" w:rsidR="00E8069C" w:rsidRDefault="00E8069C">
            <w:r>
              <w:t>11.595745</w:t>
            </w:r>
          </w:p>
        </w:tc>
        <w:tc>
          <w:tcPr>
            <w:tcW w:w="598" w:type="dxa"/>
          </w:tcPr>
          <w:p w14:paraId="07F099B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445294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C4DDDBD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32407E0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F30326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70B75E9" w14:textId="77777777" w:rsidR="00E8069C" w:rsidRDefault="00E8069C">
            <w:r>
              <w:t>61.595745</w:t>
            </w:r>
          </w:p>
        </w:tc>
      </w:tr>
      <w:tr w:rsidR="00E8069C" w14:paraId="13184BEC" w14:textId="77777777" w:rsidTr="00E8069C">
        <w:tc>
          <w:tcPr>
            <w:tcW w:w="1133" w:type="dxa"/>
          </w:tcPr>
          <w:p w14:paraId="79DD8421" w14:textId="77777777" w:rsidR="00E8069C" w:rsidRDefault="00E8069C">
            <w:r>
              <w:t>909</w:t>
            </w:r>
          </w:p>
        </w:tc>
        <w:tc>
          <w:tcPr>
            <w:tcW w:w="615" w:type="dxa"/>
          </w:tcPr>
          <w:p w14:paraId="6DA7DD28" w14:textId="77777777" w:rsidR="00E8069C" w:rsidRDefault="00E8069C">
            <w:r>
              <w:t>3887</w:t>
            </w:r>
          </w:p>
        </w:tc>
        <w:tc>
          <w:tcPr>
            <w:tcW w:w="960" w:type="dxa"/>
          </w:tcPr>
          <w:p w14:paraId="5BDC4C14" w14:textId="77777777" w:rsidR="00E8069C" w:rsidRDefault="00E8069C">
            <w:r>
              <w:t>Syeda Mahrukh Shakir</w:t>
            </w:r>
          </w:p>
        </w:tc>
        <w:tc>
          <w:tcPr>
            <w:tcW w:w="935" w:type="dxa"/>
          </w:tcPr>
          <w:p w14:paraId="2D5F818B" w14:textId="77777777" w:rsidR="00E8069C" w:rsidRDefault="00E8069C">
            <w:r>
              <w:t>Syed Shakir Hussain Sabir</w:t>
            </w:r>
          </w:p>
        </w:tc>
        <w:tc>
          <w:tcPr>
            <w:tcW w:w="957" w:type="dxa"/>
          </w:tcPr>
          <w:p w14:paraId="43F98903" w14:textId="77777777" w:rsidR="00E8069C" w:rsidRDefault="00E8069C">
            <w:r>
              <w:t>102402-P</w:t>
            </w:r>
          </w:p>
        </w:tc>
        <w:tc>
          <w:tcPr>
            <w:tcW w:w="700" w:type="dxa"/>
          </w:tcPr>
          <w:p w14:paraId="39449EC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88C6DFF" w14:textId="77777777" w:rsidR="00E8069C" w:rsidRDefault="00E8069C">
            <w:r>
              <w:t>14.925</w:t>
            </w:r>
          </w:p>
        </w:tc>
        <w:tc>
          <w:tcPr>
            <w:tcW w:w="598" w:type="dxa"/>
          </w:tcPr>
          <w:p w14:paraId="5E64957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C7018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4923EDC" w14:textId="77777777" w:rsidR="00E8069C" w:rsidRDefault="00E8069C">
            <w:r>
              <w:t>11.666667</w:t>
            </w:r>
          </w:p>
        </w:tc>
        <w:tc>
          <w:tcPr>
            <w:tcW w:w="596" w:type="dxa"/>
          </w:tcPr>
          <w:p w14:paraId="498234D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3221C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546AAEE" w14:textId="77777777" w:rsidR="00E8069C" w:rsidRDefault="00E8069C">
            <w:r>
              <w:t>61.591667</w:t>
            </w:r>
          </w:p>
        </w:tc>
      </w:tr>
      <w:tr w:rsidR="00E8069C" w14:paraId="7521B14F" w14:textId="77777777" w:rsidTr="00E8069C">
        <w:tc>
          <w:tcPr>
            <w:tcW w:w="1133" w:type="dxa"/>
          </w:tcPr>
          <w:p w14:paraId="26255FF2" w14:textId="77777777" w:rsidR="00E8069C" w:rsidRDefault="00E8069C">
            <w:r>
              <w:t>910</w:t>
            </w:r>
          </w:p>
        </w:tc>
        <w:tc>
          <w:tcPr>
            <w:tcW w:w="615" w:type="dxa"/>
          </w:tcPr>
          <w:p w14:paraId="14ADC73E" w14:textId="77777777" w:rsidR="00E8069C" w:rsidRDefault="00E8069C">
            <w:r>
              <w:t>4838</w:t>
            </w:r>
          </w:p>
        </w:tc>
        <w:tc>
          <w:tcPr>
            <w:tcW w:w="960" w:type="dxa"/>
          </w:tcPr>
          <w:p w14:paraId="69C14746" w14:textId="77777777" w:rsidR="00E8069C" w:rsidRDefault="00E8069C">
            <w:r>
              <w:t>Sidrah Ashraf</w:t>
            </w:r>
          </w:p>
        </w:tc>
        <w:tc>
          <w:tcPr>
            <w:tcW w:w="935" w:type="dxa"/>
          </w:tcPr>
          <w:p w14:paraId="36D839A6" w14:textId="77777777" w:rsidR="00E8069C" w:rsidRDefault="00E8069C">
            <w:r>
              <w:t>Muhammad Ashraf Khan</w:t>
            </w:r>
          </w:p>
        </w:tc>
        <w:tc>
          <w:tcPr>
            <w:tcW w:w="957" w:type="dxa"/>
          </w:tcPr>
          <w:p w14:paraId="20285A64" w14:textId="77777777" w:rsidR="00E8069C" w:rsidRDefault="00E8069C">
            <w:r>
              <w:t>101801-P</w:t>
            </w:r>
          </w:p>
        </w:tc>
        <w:tc>
          <w:tcPr>
            <w:tcW w:w="700" w:type="dxa"/>
          </w:tcPr>
          <w:p w14:paraId="430C8E3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3B88728" w14:textId="77777777" w:rsidR="00E8069C" w:rsidRDefault="00E8069C">
            <w:r>
              <w:t>13.258333</w:t>
            </w:r>
          </w:p>
        </w:tc>
        <w:tc>
          <w:tcPr>
            <w:tcW w:w="598" w:type="dxa"/>
          </w:tcPr>
          <w:p w14:paraId="6925E5B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DE9A12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6D90813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3F179AB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7983CB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65D520D" w14:textId="77777777" w:rsidR="00E8069C" w:rsidRDefault="00E8069C">
            <w:r>
              <w:t>61.591666</w:t>
            </w:r>
          </w:p>
        </w:tc>
      </w:tr>
      <w:tr w:rsidR="00E8069C" w14:paraId="715E54B1" w14:textId="77777777" w:rsidTr="00E8069C">
        <w:tc>
          <w:tcPr>
            <w:tcW w:w="1133" w:type="dxa"/>
          </w:tcPr>
          <w:p w14:paraId="289C15D1" w14:textId="77777777" w:rsidR="00E8069C" w:rsidRDefault="00E8069C">
            <w:r>
              <w:t>911</w:t>
            </w:r>
          </w:p>
        </w:tc>
        <w:tc>
          <w:tcPr>
            <w:tcW w:w="615" w:type="dxa"/>
          </w:tcPr>
          <w:p w14:paraId="0AE6EAE3" w14:textId="77777777" w:rsidR="00E8069C" w:rsidRDefault="00E8069C">
            <w:r>
              <w:t>7583</w:t>
            </w:r>
          </w:p>
        </w:tc>
        <w:tc>
          <w:tcPr>
            <w:tcW w:w="960" w:type="dxa"/>
          </w:tcPr>
          <w:p w14:paraId="57CDB61E" w14:textId="77777777" w:rsidR="00E8069C" w:rsidRDefault="00E8069C">
            <w:r>
              <w:t>Samina Nawaz</w:t>
            </w:r>
          </w:p>
        </w:tc>
        <w:tc>
          <w:tcPr>
            <w:tcW w:w="935" w:type="dxa"/>
          </w:tcPr>
          <w:p w14:paraId="09D08AD2" w14:textId="77777777" w:rsidR="00E8069C" w:rsidRDefault="00E8069C">
            <w:r>
              <w:t>Muhammad nawaz</w:t>
            </w:r>
          </w:p>
        </w:tc>
        <w:tc>
          <w:tcPr>
            <w:tcW w:w="957" w:type="dxa"/>
          </w:tcPr>
          <w:p w14:paraId="206A5FAD" w14:textId="77777777" w:rsidR="00E8069C" w:rsidRDefault="00E8069C">
            <w:r>
              <w:t>102239-P</w:t>
            </w:r>
          </w:p>
        </w:tc>
        <w:tc>
          <w:tcPr>
            <w:tcW w:w="700" w:type="dxa"/>
          </w:tcPr>
          <w:p w14:paraId="11AE2BA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1CCC0E3" w14:textId="77777777" w:rsidR="00E8069C" w:rsidRDefault="00E8069C">
            <w:r>
              <w:t>13.254167</w:t>
            </w:r>
          </w:p>
        </w:tc>
        <w:tc>
          <w:tcPr>
            <w:tcW w:w="598" w:type="dxa"/>
          </w:tcPr>
          <w:p w14:paraId="0710B8E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7925A1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497454D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2A4A7B1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661966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8D29300" w14:textId="77777777" w:rsidR="00E8069C" w:rsidRDefault="00E8069C">
            <w:r>
              <w:t>61.5875</w:t>
            </w:r>
          </w:p>
        </w:tc>
      </w:tr>
      <w:tr w:rsidR="00E8069C" w14:paraId="05B9480B" w14:textId="77777777" w:rsidTr="00E8069C">
        <w:tc>
          <w:tcPr>
            <w:tcW w:w="1133" w:type="dxa"/>
          </w:tcPr>
          <w:p w14:paraId="4AE40781" w14:textId="77777777" w:rsidR="00E8069C" w:rsidRDefault="00E8069C">
            <w:r>
              <w:t>912</w:t>
            </w:r>
          </w:p>
        </w:tc>
        <w:tc>
          <w:tcPr>
            <w:tcW w:w="615" w:type="dxa"/>
          </w:tcPr>
          <w:p w14:paraId="138319E7" w14:textId="77777777" w:rsidR="00E8069C" w:rsidRDefault="00E8069C">
            <w:r>
              <w:t>1945</w:t>
            </w:r>
          </w:p>
        </w:tc>
        <w:tc>
          <w:tcPr>
            <w:tcW w:w="960" w:type="dxa"/>
          </w:tcPr>
          <w:p w14:paraId="27857275" w14:textId="77777777" w:rsidR="00E8069C" w:rsidRDefault="00E8069C">
            <w:r>
              <w:t>Mamoona Shabir</w:t>
            </w:r>
          </w:p>
        </w:tc>
        <w:tc>
          <w:tcPr>
            <w:tcW w:w="935" w:type="dxa"/>
          </w:tcPr>
          <w:p w14:paraId="4584CD8B" w14:textId="77777777" w:rsidR="00E8069C" w:rsidRDefault="00E8069C">
            <w:r>
              <w:t>Shabir Ahmed</w:t>
            </w:r>
          </w:p>
        </w:tc>
        <w:tc>
          <w:tcPr>
            <w:tcW w:w="957" w:type="dxa"/>
          </w:tcPr>
          <w:p w14:paraId="12CE1B93" w14:textId="77777777" w:rsidR="00E8069C" w:rsidRDefault="00E8069C">
            <w:r>
              <w:t>93396-P</w:t>
            </w:r>
          </w:p>
        </w:tc>
        <w:tc>
          <w:tcPr>
            <w:tcW w:w="700" w:type="dxa"/>
          </w:tcPr>
          <w:p w14:paraId="32B6FC9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1040072" w14:textId="77777777" w:rsidR="00E8069C" w:rsidRDefault="00E8069C">
            <w:r>
              <w:t>12.916667</w:t>
            </w:r>
          </w:p>
        </w:tc>
        <w:tc>
          <w:tcPr>
            <w:tcW w:w="598" w:type="dxa"/>
          </w:tcPr>
          <w:p w14:paraId="0191F0F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6D67F4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DDEE764" w14:textId="77777777" w:rsidR="00E8069C" w:rsidRDefault="00E8069C">
            <w:r>
              <w:t>13.666667</w:t>
            </w:r>
          </w:p>
        </w:tc>
        <w:tc>
          <w:tcPr>
            <w:tcW w:w="596" w:type="dxa"/>
          </w:tcPr>
          <w:p w14:paraId="6B5FEFF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A86EF7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59D7C61" w14:textId="77777777" w:rsidR="00E8069C" w:rsidRDefault="00E8069C">
            <w:r>
              <w:t>61.583334</w:t>
            </w:r>
          </w:p>
        </w:tc>
      </w:tr>
      <w:tr w:rsidR="00E8069C" w14:paraId="11DA9AE1" w14:textId="77777777" w:rsidTr="00E8069C">
        <w:tc>
          <w:tcPr>
            <w:tcW w:w="1133" w:type="dxa"/>
          </w:tcPr>
          <w:p w14:paraId="300D8751" w14:textId="77777777" w:rsidR="00E8069C" w:rsidRDefault="00E8069C">
            <w:r>
              <w:t>913</w:t>
            </w:r>
          </w:p>
        </w:tc>
        <w:tc>
          <w:tcPr>
            <w:tcW w:w="615" w:type="dxa"/>
          </w:tcPr>
          <w:p w14:paraId="3792BAC8" w14:textId="77777777" w:rsidR="00E8069C" w:rsidRDefault="00E8069C">
            <w:r>
              <w:t>7196</w:t>
            </w:r>
          </w:p>
        </w:tc>
        <w:tc>
          <w:tcPr>
            <w:tcW w:w="960" w:type="dxa"/>
          </w:tcPr>
          <w:p w14:paraId="13145045" w14:textId="77777777" w:rsidR="00E8069C" w:rsidRDefault="00E8069C">
            <w:r>
              <w:t>Dr Farayah Shafqat</w:t>
            </w:r>
          </w:p>
        </w:tc>
        <w:tc>
          <w:tcPr>
            <w:tcW w:w="935" w:type="dxa"/>
          </w:tcPr>
          <w:p w14:paraId="0D5810BB" w14:textId="77777777" w:rsidR="00E8069C" w:rsidRDefault="00E8069C">
            <w:r>
              <w:t>shafqat ali</w:t>
            </w:r>
          </w:p>
        </w:tc>
        <w:tc>
          <w:tcPr>
            <w:tcW w:w="957" w:type="dxa"/>
          </w:tcPr>
          <w:p w14:paraId="0686891D" w14:textId="77777777" w:rsidR="00E8069C" w:rsidRDefault="00E8069C">
            <w:r>
              <w:t>96334-P</w:t>
            </w:r>
          </w:p>
        </w:tc>
        <w:tc>
          <w:tcPr>
            <w:tcW w:w="700" w:type="dxa"/>
          </w:tcPr>
          <w:p w14:paraId="22264DC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81B1EA" w14:textId="77777777" w:rsidR="00E8069C" w:rsidRDefault="00E8069C">
            <w:r>
              <w:t>13.5625</w:t>
            </w:r>
          </w:p>
        </w:tc>
        <w:tc>
          <w:tcPr>
            <w:tcW w:w="598" w:type="dxa"/>
          </w:tcPr>
          <w:p w14:paraId="34933ED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FDDA57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5221316" w14:textId="77777777" w:rsidR="00E8069C" w:rsidRDefault="00E8069C">
            <w:r>
              <w:t>13.0</w:t>
            </w:r>
          </w:p>
        </w:tc>
        <w:tc>
          <w:tcPr>
            <w:tcW w:w="596" w:type="dxa"/>
          </w:tcPr>
          <w:p w14:paraId="4742FDB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0B732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24E5334" w14:textId="77777777" w:rsidR="00E8069C" w:rsidRDefault="00E8069C">
            <w:r>
              <w:t>61.5625</w:t>
            </w:r>
          </w:p>
        </w:tc>
      </w:tr>
      <w:tr w:rsidR="00E8069C" w14:paraId="70E0B3AE" w14:textId="77777777" w:rsidTr="00E8069C">
        <w:tc>
          <w:tcPr>
            <w:tcW w:w="1133" w:type="dxa"/>
          </w:tcPr>
          <w:p w14:paraId="0A746AEF" w14:textId="77777777" w:rsidR="00E8069C" w:rsidRDefault="00E8069C">
            <w:r>
              <w:t>914</w:t>
            </w:r>
          </w:p>
        </w:tc>
        <w:tc>
          <w:tcPr>
            <w:tcW w:w="615" w:type="dxa"/>
          </w:tcPr>
          <w:p w14:paraId="75995736" w14:textId="77777777" w:rsidR="00E8069C" w:rsidRDefault="00E8069C">
            <w:r>
              <w:t>4355</w:t>
            </w:r>
          </w:p>
        </w:tc>
        <w:tc>
          <w:tcPr>
            <w:tcW w:w="960" w:type="dxa"/>
          </w:tcPr>
          <w:p w14:paraId="16B3AC87" w14:textId="77777777" w:rsidR="00E8069C" w:rsidRDefault="00E8069C">
            <w:r>
              <w:t>Ghumza Farooq</w:t>
            </w:r>
          </w:p>
        </w:tc>
        <w:tc>
          <w:tcPr>
            <w:tcW w:w="935" w:type="dxa"/>
          </w:tcPr>
          <w:p w14:paraId="05EE7EE7" w14:textId="77777777" w:rsidR="00E8069C" w:rsidRDefault="00E8069C">
            <w:r>
              <w:t>Muhammad Usman Siddique</w:t>
            </w:r>
          </w:p>
        </w:tc>
        <w:tc>
          <w:tcPr>
            <w:tcW w:w="957" w:type="dxa"/>
          </w:tcPr>
          <w:p w14:paraId="29871ED0" w14:textId="77777777" w:rsidR="00E8069C" w:rsidRDefault="00E8069C">
            <w:r>
              <w:t>103959-P</w:t>
            </w:r>
          </w:p>
        </w:tc>
        <w:tc>
          <w:tcPr>
            <w:tcW w:w="700" w:type="dxa"/>
          </w:tcPr>
          <w:p w14:paraId="3FC16F5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AD99CA5" w14:textId="77777777" w:rsidR="00E8069C" w:rsidRDefault="00E8069C">
            <w:r>
              <w:t>14.061224</w:t>
            </w:r>
          </w:p>
        </w:tc>
        <w:tc>
          <w:tcPr>
            <w:tcW w:w="598" w:type="dxa"/>
          </w:tcPr>
          <w:p w14:paraId="095B54B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FCCA96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98B7024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3559F6D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760315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0517ACC" w14:textId="77777777" w:rsidR="00E8069C" w:rsidRDefault="00E8069C">
            <w:r>
              <w:t>61.561224</w:t>
            </w:r>
          </w:p>
        </w:tc>
      </w:tr>
      <w:tr w:rsidR="00E8069C" w14:paraId="29418DA2" w14:textId="77777777" w:rsidTr="00E8069C">
        <w:tc>
          <w:tcPr>
            <w:tcW w:w="1133" w:type="dxa"/>
          </w:tcPr>
          <w:p w14:paraId="775A16AA" w14:textId="77777777" w:rsidR="00E8069C" w:rsidRDefault="00E8069C">
            <w:r>
              <w:t>915</w:t>
            </w:r>
          </w:p>
        </w:tc>
        <w:tc>
          <w:tcPr>
            <w:tcW w:w="615" w:type="dxa"/>
          </w:tcPr>
          <w:p w14:paraId="16522F4C" w14:textId="77777777" w:rsidR="00E8069C" w:rsidRDefault="00E8069C">
            <w:r>
              <w:t>4093</w:t>
            </w:r>
          </w:p>
        </w:tc>
        <w:tc>
          <w:tcPr>
            <w:tcW w:w="960" w:type="dxa"/>
          </w:tcPr>
          <w:p w14:paraId="69ED2EE1" w14:textId="77777777" w:rsidR="00E8069C" w:rsidRDefault="00E8069C">
            <w:r>
              <w:t>Muhammad Waseem Abbas</w:t>
            </w:r>
          </w:p>
        </w:tc>
        <w:tc>
          <w:tcPr>
            <w:tcW w:w="935" w:type="dxa"/>
          </w:tcPr>
          <w:p w14:paraId="4B2C5763" w14:textId="77777777" w:rsidR="00E8069C" w:rsidRDefault="00E8069C">
            <w:r>
              <w:t>Abbas Ali</w:t>
            </w:r>
          </w:p>
        </w:tc>
        <w:tc>
          <w:tcPr>
            <w:tcW w:w="957" w:type="dxa"/>
          </w:tcPr>
          <w:p w14:paraId="7F214F25" w14:textId="77777777" w:rsidR="00E8069C" w:rsidRDefault="00E8069C">
            <w:r>
              <w:t>111301-P</w:t>
            </w:r>
          </w:p>
        </w:tc>
        <w:tc>
          <w:tcPr>
            <w:tcW w:w="700" w:type="dxa"/>
          </w:tcPr>
          <w:p w14:paraId="0CD85C4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358CD62" w14:textId="77777777" w:rsidR="00E8069C" w:rsidRDefault="00E8069C">
            <w:r>
              <w:t>15.058333</w:t>
            </w:r>
          </w:p>
        </w:tc>
        <w:tc>
          <w:tcPr>
            <w:tcW w:w="598" w:type="dxa"/>
          </w:tcPr>
          <w:p w14:paraId="60CC0E4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F4CA64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A943F53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744E0FD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1C2B04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4F07EE9" w14:textId="77777777" w:rsidR="00E8069C" w:rsidRDefault="00E8069C">
            <w:r>
              <w:t>61.558333</w:t>
            </w:r>
          </w:p>
        </w:tc>
      </w:tr>
      <w:tr w:rsidR="00E8069C" w14:paraId="08038689" w14:textId="77777777" w:rsidTr="00E8069C">
        <w:tc>
          <w:tcPr>
            <w:tcW w:w="1133" w:type="dxa"/>
          </w:tcPr>
          <w:p w14:paraId="52E34349" w14:textId="77777777" w:rsidR="00E8069C" w:rsidRDefault="00E8069C">
            <w:r>
              <w:t>916</w:t>
            </w:r>
          </w:p>
        </w:tc>
        <w:tc>
          <w:tcPr>
            <w:tcW w:w="615" w:type="dxa"/>
          </w:tcPr>
          <w:p w14:paraId="71719794" w14:textId="77777777" w:rsidR="00E8069C" w:rsidRDefault="00E8069C">
            <w:r>
              <w:t>17197</w:t>
            </w:r>
          </w:p>
        </w:tc>
        <w:tc>
          <w:tcPr>
            <w:tcW w:w="960" w:type="dxa"/>
          </w:tcPr>
          <w:p w14:paraId="2DD0F39D" w14:textId="77777777" w:rsidR="00E8069C" w:rsidRDefault="00E8069C">
            <w:r>
              <w:t>Muhammad Shahzeb</w:t>
            </w:r>
          </w:p>
        </w:tc>
        <w:tc>
          <w:tcPr>
            <w:tcW w:w="935" w:type="dxa"/>
          </w:tcPr>
          <w:p w14:paraId="441EA8C6" w14:textId="77777777" w:rsidR="00E8069C" w:rsidRDefault="00E8069C">
            <w:r>
              <w:t>Muhammad Shafiq Tabussam</w:t>
            </w:r>
          </w:p>
        </w:tc>
        <w:tc>
          <w:tcPr>
            <w:tcW w:w="957" w:type="dxa"/>
          </w:tcPr>
          <w:p w14:paraId="673D8C7E" w14:textId="77777777" w:rsidR="00E8069C" w:rsidRDefault="00E8069C">
            <w:r>
              <w:t>113809-P</w:t>
            </w:r>
          </w:p>
        </w:tc>
        <w:tc>
          <w:tcPr>
            <w:tcW w:w="700" w:type="dxa"/>
          </w:tcPr>
          <w:p w14:paraId="2321456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E709500" w14:textId="77777777" w:rsidR="00E8069C" w:rsidRDefault="00E8069C">
            <w:r>
              <w:t>15.858333</w:t>
            </w:r>
          </w:p>
        </w:tc>
        <w:tc>
          <w:tcPr>
            <w:tcW w:w="598" w:type="dxa"/>
          </w:tcPr>
          <w:p w14:paraId="5011024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7906EF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AFE2DDC" w14:textId="77777777" w:rsidR="00E8069C" w:rsidRDefault="00E8069C">
            <w:r>
              <w:t>10.666667</w:t>
            </w:r>
          </w:p>
        </w:tc>
        <w:tc>
          <w:tcPr>
            <w:tcW w:w="596" w:type="dxa"/>
          </w:tcPr>
          <w:p w14:paraId="44321DE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1B0E2C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9F7F1CA" w14:textId="77777777" w:rsidR="00E8069C" w:rsidRDefault="00E8069C">
            <w:r>
              <w:t>61.525</w:t>
            </w:r>
          </w:p>
        </w:tc>
      </w:tr>
      <w:tr w:rsidR="00E8069C" w14:paraId="1BEE0B3E" w14:textId="77777777" w:rsidTr="00E8069C">
        <w:tc>
          <w:tcPr>
            <w:tcW w:w="1133" w:type="dxa"/>
          </w:tcPr>
          <w:p w14:paraId="0A4CF96F" w14:textId="77777777" w:rsidR="00E8069C" w:rsidRDefault="00E8069C">
            <w:r>
              <w:t>917</w:t>
            </w:r>
          </w:p>
        </w:tc>
        <w:tc>
          <w:tcPr>
            <w:tcW w:w="615" w:type="dxa"/>
          </w:tcPr>
          <w:p w14:paraId="1B37ADA1" w14:textId="77777777" w:rsidR="00E8069C" w:rsidRDefault="00E8069C">
            <w:r>
              <w:t>5928</w:t>
            </w:r>
          </w:p>
        </w:tc>
        <w:tc>
          <w:tcPr>
            <w:tcW w:w="960" w:type="dxa"/>
          </w:tcPr>
          <w:p w14:paraId="420CCBD6" w14:textId="77777777" w:rsidR="00E8069C" w:rsidRDefault="00E8069C">
            <w:r>
              <w:t>Ashiq Hussain</w:t>
            </w:r>
          </w:p>
        </w:tc>
        <w:tc>
          <w:tcPr>
            <w:tcW w:w="935" w:type="dxa"/>
          </w:tcPr>
          <w:p w14:paraId="7FF4A79E" w14:textId="77777777" w:rsidR="00E8069C" w:rsidRDefault="00E8069C">
            <w:r>
              <w:t>Jummah Khan</w:t>
            </w:r>
          </w:p>
        </w:tc>
        <w:tc>
          <w:tcPr>
            <w:tcW w:w="957" w:type="dxa"/>
          </w:tcPr>
          <w:p w14:paraId="67CF5CDF" w14:textId="77777777" w:rsidR="00E8069C" w:rsidRDefault="00E8069C">
            <w:r>
              <w:t>107418-P</w:t>
            </w:r>
          </w:p>
        </w:tc>
        <w:tc>
          <w:tcPr>
            <w:tcW w:w="700" w:type="dxa"/>
          </w:tcPr>
          <w:p w14:paraId="169E638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55E222A" w14:textId="77777777" w:rsidR="00E8069C" w:rsidRDefault="00E8069C">
            <w:r>
              <w:t>14.508333</w:t>
            </w:r>
          </w:p>
        </w:tc>
        <w:tc>
          <w:tcPr>
            <w:tcW w:w="598" w:type="dxa"/>
          </w:tcPr>
          <w:p w14:paraId="17518E7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ED2F93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EB09816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07C778A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A6C97D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3096ED8" w14:textId="77777777" w:rsidR="00E8069C" w:rsidRDefault="00E8069C">
            <w:r>
              <w:t>61.508333</w:t>
            </w:r>
          </w:p>
        </w:tc>
      </w:tr>
      <w:tr w:rsidR="00E8069C" w14:paraId="7E4369BC" w14:textId="77777777" w:rsidTr="00E8069C">
        <w:tc>
          <w:tcPr>
            <w:tcW w:w="1133" w:type="dxa"/>
          </w:tcPr>
          <w:p w14:paraId="16321AE7" w14:textId="77777777" w:rsidR="00E8069C" w:rsidRDefault="00E8069C">
            <w:r>
              <w:t>918</w:t>
            </w:r>
          </w:p>
        </w:tc>
        <w:tc>
          <w:tcPr>
            <w:tcW w:w="615" w:type="dxa"/>
          </w:tcPr>
          <w:p w14:paraId="3C3129F0" w14:textId="77777777" w:rsidR="00E8069C" w:rsidRDefault="00E8069C">
            <w:r>
              <w:t>4651</w:t>
            </w:r>
          </w:p>
        </w:tc>
        <w:tc>
          <w:tcPr>
            <w:tcW w:w="960" w:type="dxa"/>
          </w:tcPr>
          <w:p w14:paraId="4522B62D" w14:textId="77777777" w:rsidR="00E8069C" w:rsidRDefault="00E8069C">
            <w:r>
              <w:t>Tauheed Rafiq</w:t>
            </w:r>
          </w:p>
        </w:tc>
        <w:tc>
          <w:tcPr>
            <w:tcW w:w="935" w:type="dxa"/>
          </w:tcPr>
          <w:p w14:paraId="5FB3BBF4" w14:textId="77777777" w:rsidR="00E8069C" w:rsidRDefault="00E8069C">
            <w:r>
              <w:t>Jawad Fareed</w:t>
            </w:r>
          </w:p>
        </w:tc>
        <w:tc>
          <w:tcPr>
            <w:tcW w:w="957" w:type="dxa"/>
          </w:tcPr>
          <w:p w14:paraId="0D3E7728" w14:textId="77777777" w:rsidR="00E8069C" w:rsidRDefault="00E8069C">
            <w:r>
              <w:t>101623-P</w:t>
            </w:r>
          </w:p>
        </w:tc>
        <w:tc>
          <w:tcPr>
            <w:tcW w:w="700" w:type="dxa"/>
          </w:tcPr>
          <w:p w14:paraId="02896A2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CBA234C" w14:textId="77777777" w:rsidR="00E8069C" w:rsidRDefault="00E8069C">
            <w:r>
              <w:t>13.174468</w:t>
            </w:r>
          </w:p>
        </w:tc>
        <w:tc>
          <w:tcPr>
            <w:tcW w:w="598" w:type="dxa"/>
          </w:tcPr>
          <w:p w14:paraId="3BE8FF3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494B5D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8106AB9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78DAF37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2BB78F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D1CA06D" w14:textId="77777777" w:rsidR="00E8069C" w:rsidRDefault="00E8069C">
            <w:r>
              <w:t>61.507801</w:t>
            </w:r>
          </w:p>
        </w:tc>
      </w:tr>
      <w:tr w:rsidR="00E8069C" w14:paraId="5193F44D" w14:textId="77777777" w:rsidTr="00E8069C">
        <w:tc>
          <w:tcPr>
            <w:tcW w:w="1133" w:type="dxa"/>
          </w:tcPr>
          <w:p w14:paraId="7B3C570A" w14:textId="77777777" w:rsidR="00E8069C" w:rsidRDefault="00E8069C">
            <w:r>
              <w:t>919</w:t>
            </w:r>
          </w:p>
        </w:tc>
        <w:tc>
          <w:tcPr>
            <w:tcW w:w="615" w:type="dxa"/>
          </w:tcPr>
          <w:p w14:paraId="6CDF4BDD" w14:textId="77777777" w:rsidR="00E8069C" w:rsidRDefault="00E8069C">
            <w:r>
              <w:t>5544</w:t>
            </w:r>
          </w:p>
        </w:tc>
        <w:tc>
          <w:tcPr>
            <w:tcW w:w="960" w:type="dxa"/>
          </w:tcPr>
          <w:p w14:paraId="4D6E5399" w14:textId="77777777" w:rsidR="00E8069C" w:rsidRDefault="00E8069C">
            <w:r>
              <w:t>Marium Khan</w:t>
            </w:r>
          </w:p>
        </w:tc>
        <w:tc>
          <w:tcPr>
            <w:tcW w:w="935" w:type="dxa"/>
          </w:tcPr>
          <w:p w14:paraId="1C89E73B" w14:textId="77777777" w:rsidR="00E8069C" w:rsidRDefault="00E8069C">
            <w:r>
              <w:t>Siraj Ahmad Khan</w:t>
            </w:r>
          </w:p>
        </w:tc>
        <w:tc>
          <w:tcPr>
            <w:tcW w:w="957" w:type="dxa"/>
          </w:tcPr>
          <w:p w14:paraId="71788352" w14:textId="77777777" w:rsidR="00E8069C" w:rsidRDefault="00E8069C">
            <w:r>
              <w:t>102421-P</w:t>
            </w:r>
          </w:p>
        </w:tc>
        <w:tc>
          <w:tcPr>
            <w:tcW w:w="700" w:type="dxa"/>
          </w:tcPr>
          <w:p w14:paraId="7D89305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30F8552" w14:textId="77777777" w:rsidR="00E8069C" w:rsidRDefault="00E8069C">
            <w:r>
              <w:t>14.504167</w:t>
            </w:r>
          </w:p>
        </w:tc>
        <w:tc>
          <w:tcPr>
            <w:tcW w:w="598" w:type="dxa"/>
          </w:tcPr>
          <w:p w14:paraId="557A51D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0A3522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4940F05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5F10ECA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753F1E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A74E577" w14:textId="77777777" w:rsidR="00E8069C" w:rsidRDefault="00E8069C">
            <w:r>
              <w:t>61.504167</w:t>
            </w:r>
          </w:p>
        </w:tc>
      </w:tr>
      <w:tr w:rsidR="00E8069C" w14:paraId="75CE422F" w14:textId="77777777" w:rsidTr="00E8069C">
        <w:tc>
          <w:tcPr>
            <w:tcW w:w="1133" w:type="dxa"/>
          </w:tcPr>
          <w:p w14:paraId="3410014B" w14:textId="77777777" w:rsidR="00E8069C" w:rsidRDefault="00E8069C">
            <w:r>
              <w:t>920</w:t>
            </w:r>
          </w:p>
        </w:tc>
        <w:tc>
          <w:tcPr>
            <w:tcW w:w="615" w:type="dxa"/>
          </w:tcPr>
          <w:p w14:paraId="7218A105" w14:textId="77777777" w:rsidR="00E8069C" w:rsidRDefault="00E8069C">
            <w:r>
              <w:t>678</w:t>
            </w:r>
          </w:p>
        </w:tc>
        <w:tc>
          <w:tcPr>
            <w:tcW w:w="960" w:type="dxa"/>
          </w:tcPr>
          <w:p w14:paraId="35E62E7C" w14:textId="77777777" w:rsidR="00E8069C" w:rsidRDefault="00E8069C">
            <w:r>
              <w:t>Hafiza Zarka Yaqoob</w:t>
            </w:r>
          </w:p>
        </w:tc>
        <w:tc>
          <w:tcPr>
            <w:tcW w:w="935" w:type="dxa"/>
          </w:tcPr>
          <w:p w14:paraId="5A9213A7" w14:textId="77777777" w:rsidR="00E8069C" w:rsidRDefault="00E8069C">
            <w:r>
              <w:t>Muhammad Yaqoob</w:t>
            </w:r>
          </w:p>
        </w:tc>
        <w:tc>
          <w:tcPr>
            <w:tcW w:w="957" w:type="dxa"/>
          </w:tcPr>
          <w:p w14:paraId="3108C7E2" w14:textId="77777777" w:rsidR="00E8069C" w:rsidRDefault="00E8069C">
            <w:r>
              <w:t>76345-P</w:t>
            </w:r>
          </w:p>
        </w:tc>
        <w:tc>
          <w:tcPr>
            <w:tcW w:w="700" w:type="dxa"/>
          </w:tcPr>
          <w:p w14:paraId="5C623D6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FDA4227" w14:textId="77777777" w:rsidR="00E8069C" w:rsidRDefault="00E8069C">
            <w:r>
              <w:t>13.002105</w:t>
            </w:r>
          </w:p>
        </w:tc>
        <w:tc>
          <w:tcPr>
            <w:tcW w:w="598" w:type="dxa"/>
          </w:tcPr>
          <w:p w14:paraId="3328B2A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B5B6EE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DB9E4B7" w14:textId="77777777" w:rsidR="00E8069C" w:rsidRDefault="00E8069C">
            <w:r>
              <w:t>16.0</w:t>
            </w:r>
          </w:p>
        </w:tc>
        <w:tc>
          <w:tcPr>
            <w:tcW w:w="596" w:type="dxa"/>
          </w:tcPr>
          <w:p w14:paraId="1F8809B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0E86A2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F3DED88" w14:textId="77777777" w:rsidR="00E8069C" w:rsidRDefault="00E8069C">
            <w:r>
              <w:t>61.502105</w:t>
            </w:r>
          </w:p>
        </w:tc>
      </w:tr>
      <w:tr w:rsidR="00E8069C" w14:paraId="7D1D1AEB" w14:textId="77777777" w:rsidTr="00E8069C">
        <w:tc>
          <w:tcPr>
            <w:tcW w:w="1133" w:type="dxa"/>
          </w:tcPr>
          <w:p w14:paraId="04CE05BB" w14:textId="77777777" w:rsidR="00E8069C" w:rsidRDefault="00E8069C">
            <w:r>
              <w:t>921</w:t>
            </w:r>
          </w:p>
        </w:tc>
        <w:tc>
          <w:tcPr>
            <w:tcW w:w="615" w:type="dxa"/>
          </w:tcPr>
          <w:p w14:paraId="11E81919" w14:textId="77777777" w:rsidR="00E8069C" w:rsidRDefault="00E8069C">
            <w:r>
              <w:t>6125</w:t>
            </w:r>
          </w:p>
        </w:tc>
        <w:tc>
          <w:tcPr>
            <w:tcW w:w="960" w:type="dxa"/>
          </w:tcPr>
          <w:p w14:paraId="10178B15" w14:textId="77777777" w:rsidR="00E8069C" w:rsidRDefault="00E8069C">
            <w:r>
              <w:t>Uzair Nadeem</w:t>
            </w:r>
          </w:p>
        </w:tc>
        <w:tc>
          <w:tcPr>
            <w:tcW w:w="935" w:type="dxa"/>
          </w:tcPr>
          <w:p w14:paraId="723F648A" w14:textId="77777777" w:rsidR="00E8069C" w:rsidRDefault="00E8069C">
            <w:r>
              <w:t>Muhammad Nadeem</w:t>
            </w:r>
          </w:p>
        </w:tc>
        <w:tc>
          <w:tcPr>
            <w:tcW w:w="957" w:type="dxa"/>
          </w:tcPr>
          <w:p w14:paraId="05010004" w14:textId="77777777" w:rsidR="00E8069C" w:rsidRDefault="00E8069C">
            <w:r>
              <w:t>107458-P</w:t>
            </w:r>
          </w:p>
        </w:tc>
        <w:tc>
          <w:tcPr>
            <w:tcW w:w="700" w:type="dxa"/>
          </w:tcPr>
          <w:p w14:paraId="13FC0DC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7A9C0FE" w14:textId="77777777" w:rsidR="00E8069C" w:rsidRDefault="00E8069C">
            <w:r>
              <w:t>13.991667</w:t>
            </w:r>
          </w:p>
        </w:tc>
        <w:tc>
          <w:tcPr>
            <w:tcW w:w="598" w:type="dxa"/>
          </w:tcPr>
          <w:p w14:paraId="565DBC7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5142C8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1FCDDDB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6CD7F7D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44BF8C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193C5EE" w14:textId="77777777" w:rsidR="00E8069C" w:rsidRDefault="00E8069C">
            <w:r>
              <w:t>61.491667</w:t>
            </w:r>
          </w:p>
        </w:tc>
      </w:tr>
      <w:tr w:rsidR="00E8069C" w14:paraId="175048F6" w14:textId="77777777" w:rsidTr="00E8069C">
        <w:tc>
          <w:tcPr>
            <w:tcW w:w="1133" w:type="dxa"/>
          </w:tcPr>
          <w:p w14:paraId="609E92F2" w14:textId="77777777" w:rsidR="00E8069C" w:rsidRDefault="00E8069C">
            <w:r>
              <w:t>922</w:t>
            </w:r>
          </w:p>
        </w:tc>
        <w:tc>
          <w:tcPr>
            <w:tcW w:w="615" w:type="dxa"/>
          </w:tcPr>
          <w:p w14:paraId="602A3020" w14:textId="77777777" w:rsidR="00E8069C" w:rsidRDefault="00E8069C">
            <w:r>
              <w:t>8105</w:t>
            </w:r>
          </w:p>
        </w:tc>
        <w:tc>
          <w:tcPr>
            <w:tcW w:w="960" w:type="dxa"/>
          </w:tcPr>
          <w:p w14:paraId="4D85237A" w14:textId="77777777" w:rsidR="00E8069C" w:rsidRDefault="00E8069C">
            <w:r>
              <w:t>Syed Hassan Musanna</w:t>
            </w:r>
          </w:p>
        </w:tc>
        <w:tc>
          <w:tcPr>
            <w:tcW w:w="935" w:type="dxa"/>
          </w:tcPr>
          <w:p w14:paraId="07AECFB9" w14:textId="77777777" w:rsidR="00E8069C" w:rsidRDefault="00E8069C">
            <w:r>
              <w:t>Syed Imran Haider</w:t>
            </w:r>
          </w:p>
        </w:tc>
        <w:tc>
          <w:tcPr>
            <w:tcW w:w="957" w:type="dxa"/>
          </w:tcPr>
          <w:p w14:paraId="58639BDC" w14:textId="77777777" w:rsidR="00E8069C" w:rsidRDefault="00E8069C">
            <w:r>
              <w:t>91574-p</w:t>
            </w:r>
          </w:p>
        </w:tc>
        <w:tc>
          <w:tcPr>
            <w:tcW w:w="700" w:type="dxa"/>
          </w:tcPr>
          <w:p w14:paraId="5F7B07D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DE917AF" w14:textId="77777777" w:rsidR="00E8069C" w:rsidRDefault="00E8069C">
            <w:r>
              <w:t>12.314894</w:t>
            </w:r>
          </w:p>
        </w:tc>
        <w:tc>
          <w:tcPr>
            <w:tcW w:w="598" w:type="dxa"/>
          </w:tcPr>
          <w:p w14:paraId="423E3C2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95E0F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8E3F377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3BFFFB9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66498A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C40A6EB" w14:textId="77777777" w:rsidR="00E8069C" w:rsidRDefault="00E8069C">
            <w:r>
              <w:t>61.481561</w:t>
            </w:r>
          </w:p>
        </w:tc>
      </w:tr>
      <w:tr w:rsidR="00E8069C" w14:paraId="15AEA6FC" w14:textId="77777777" w:rsidTr="00E8069C">
        <w:tc>
          <w:tcPr>
            <w:tcW w:w="1133" w:type="dxa"/>
          </w:tcPr>
          <w:p w14:paraId="7E0BB2B2" w14:textId="77777777" w:rsidR="00E8069C" w:rsidRDefault="00E8069C">
            <w:r>
              <w:t>923</w:t>
            </w:r>
          </w:p>
        </w:tc>
        <w:tc>
          <w:tcPr>
            <w:tcW w:w="615" w:type="dxa"/>
          </w:tcPr>
          <w:p w14:paraId="6066E731" w14:textId="77777777" w:rsidR="00E8069C" w:rsidRDefault="00E8069C">
            <w:r>
              <w:t>1880</w:t>
            </w:r>
          </w:p>
        </w:tc>
        <w:tc>
          <w:tcPr>
            <w:tcW w:w="960" w:type="dxa"/>
          </w:tcPr>
          <w:p w14:paraId="66C022C8" w14:textId="77777777" w:rsidR="00E8069C" w:rsidRDefault="00E8069C">
            <w:r>
              <w:t>Rukhe Zahra</w:t>
            </w:r>
          </w:p>
        </w:tc>
        <w:tc>
          <w:tcPr>
            <w:tcW w:w="935" w:type="dxa"/>
          </w:tcPr>
          <w:p w14:paraId="740346A4" w14:textId="77777777" w:rsidR="00E8069C" w:rsidRDefault="00E8069C">
            <w:r>
              <w:t>Iftikhar Ali Bhatti</w:t>
            </w:r>
          </w:p>
        </w:tc>
        <w:tc>
          <w:tcPr>
            <w:tcW w:w="957" w:type="dxa"/>
          </w:tcPr>
          <w:p w14:paraId="3CBA08AD" w14:textId="77777777" w:rsidR="00E8069C" w:rsidRDefault="00E8069C">
            <w:r>
              <w:t>95569-P</w:t>
            </w:r>
          </w:p>
        </w:tc>
        <w:tc>
          <w:tcPr>
            <w:tcW w:w="700" w:type="dxa"/>
          </w:tcPr>
          <w:p w14:paraId="34B988B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CBEC10D" w14:textId="77777777" w:rsidR="00E8069C" w:rsidRDefault="00E8069C">
            <w:r>
              <w:t>13.979167</w:t>
            </w:r>
          </w:p>
        </w:tc>
        <w:tc>
          <w:tcPr>
            <w:tcW w:w="598" w:type="dxa"/>
          </w:tcPr>
          <w:p w14:paraId="4D00F12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82F5DE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C3305E6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1C75EFE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380E58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2F254DE" w14:textId="77777777" w:rsidR="00E8069C" w:rsidRDefault="00E8069C">
            <w:r>
              <w:t>61.479167</w:t>
            </w:r>
          </w:p>
        </w:tc>
      </w:tr>
      <w:tr w:rsidR="00E8069C" w14:paraId="64B0D743" w14:textId="77777777" w:rsidTr="00E8069C">
        <w:tc>
          <w:tcPr>
            <w:tcW w:w="1133" w:type="dxa"/>
          </w:tcPr>
          <w:p w14:paraId="6848DF52" w14:textId="77777777" w:rsidR="00E8069C" w:rsidRDefault="00E8069C">
            <w:r>
              <w:t>924</w:t>
            </w:r>
          </w:p>
        </w:tc>
        <w:tc>
          <w:tcPr>
            <w:tcW w:w="615" w:type="dxa"/>
          </w:tcPr>
          <w:p w14:paraId="6B19BBE3" w14:textId="77777777" w:rsidR="00E8069C" w:rsidRDefault="00E8069C">
            <w:r>
              <w:t>18011</w:t>
            </w:r>
          </w:p>
        </w:tc>
        <w:tc>
          <w:tcPr>
            <w:tcW w:w="960" w:type="dxa"/>
          </w:tcPr>
          <w:p w14:paraId="5549DD1D" w14:textId="77777777" w:rsidR="00E8069C" w:rsidRDefault="00E8069C">
            <w:r>
              <w:t>Dr Eishah Ghaffar</w:t>
            </w:r>
          </w:p>
        </w:tc>
        <w:tc>
          <w:tcPr>
            <w:tcW w:w="935" w:type="dxa"/>
          </w:tcPr>
          <w:p w14:paraId="0DB47FE0" w14:textId="77777777" w:rsidR="00E8069C" w:rsidRDefault="00E8069C">
            <w:r>
              <w:t>Abdul Ghaffar</w:t>
            </w:r>
          </w:p>
        </w:tc>
        <w:tc>
          <w:tcPr>
            <w:tcW w:w="957" w:type="dxa"/>
          </w:tcPr>
          <w:p w14:paraId="609A5BC9" w14:textId="77777777" w:rsidR="00E8069C" w:rsidRDefault="00E8069C">
            <w:r>
              <w:t>97205-P</w:t>
            </w:r>
          </w:p>
        </w:tc>
        <w:tc>
          <w:tcPr>
            <w:tcW w:w="700" w:type="dxa"/>
          </w:tcPr>
          <w:p w14:paraId="111970A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8032237" w14:textId="77777777" w:rsidR="00E8069C" w:rsidRDefault="00E8069C">
            <w:r>
              <w:t>11.472</w:t>
            </w:r>
          </w:p>
        </w:tc>
        <w:tc>
          <w:tcPr>
            <w:tcW w:w="598" w:type="dxa"/>
          </w:tcPr>
          <w:p w14:paraId="4B445B4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86E1DE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37D73AB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0ECB37A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5237F1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DCEE194" w14:textId="77777777" w:rsidR="00E8069C" w:rsidRDefault="00E8069C">
            <w:r>
              <w:t>61.472</w:t>
            </w:r>
          </w:p>
        </w:tc>
      </w:tr>
      <w:tr w:rsidR="00E8069C" w14:paraId="0A7D7425" w14:textId="77777777" w:rsidTr="00E8069C">
        <w:tc>
          <w:tcPr>
            <w:tcW w:w="1133" w:type="dxa"/>
          </w:tcPr>
          <w:p w14:paraId="6F3EFFC7" w14:textId="77777777" w:rsidR="00E8069C" w:rsidRDefault="00E8069C">
            <w:r>
              <w:t>925</w:t>
            </w:r>
          </w:p>
        </w:tc>
        <w:tc>
          <w:tcPr>
            <w:tcW w:w="615" w:type="dxa"/>
          </w:tcPr>
          <w:p w14:paraId="4F1668DD" w14:textId="77777777" w:rsidR="00E8069C" w:rsidRDefault="00E8069C">
            <w:r>
              <w:t>15626</w:t>
            </w:r>
          </w:p>
        </w:tc>
        <w:tc>
          <w:tcPr>
            <w:tcW w:w="960" w:type="dxa"/>
          </w:tcPr>
          <w:p w14:paraId="29C1B423" w14:textId="77777777" w:rsidR="00E8069C" w:rsidRDefault="00E8069C">
            <w:r>
              <w:t>Dr.Ambreen Akhtar</w:t>
            </w:r>
          </w:p>
        </w:tc>
        <w:tc>
          <w:tcPr>
            <w:tcW w:w="935" w:type="dxa"/>
          </w:tcPr>
          <w:p w14:paraId="072871FE" w14:textId="77777777" w:rsidR="00E8069C" w:rsidRDefault="00E8069C">
            <w:r>
              <w:t>Ghulam Asghar</w:t>
            </w:r>
          </w:p>
        </w:tc>
        <w:tc>
          <w:tcPr>
            <w:tcW w:w="957" w:type="dxa"/>
          </w:tcPr>
          <w:p w14:paraId="35A9D77E" w14:textId="77777777" w:rsidR="00E8069C" w:rsidRDefault="00E8069C">
            <w:r>
              <w:t>109075­P</w:t>
            </w:r>
          </w:p>
        </w:tc>
        <w:tc>
          <w:tcPr>
            <w:tcW w:w="700" w:type="dxa"/>
          </w:tcPr>
          <w:p w14:paraId="1B486DC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4A88199" w14:textId="77777777" w:rsidR="00E8069C" w:rsidRDefault="00E8069C">
            <w:r>
              <w:t>15.804167</w:t>
            </w:r>
          </w:p>
        </w:tc>
        <w:tc>
          <w:tcPr>
            <w:tcW w:w="598" w:type="dxa"/>
          </w:tcPr>
          <w:p w14:paraId="0F80B2A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752BC5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C0FF8E6" w14:textId="77777777" w:rsidR="00E8069C" w:rsidRDefault="00E8069C">
            <w:r>
              <w:t>13.166667</w:t>
            </w:r>
          </w:p>
        </w:tc>
        <w:tc>
          <w:tcPr>
            <w:tcW w:w="596" w:type="dxa"/>
          </w:tcPr>
          <w:p w14:paraId="2BCC583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961D6F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9812537" w14:textId="77777777" w:rsidR="00E8069C" w:rsidRDefault="00E8069C">
            <w:r>
              <w:t>61.470834</w:t>
            </w:r>
          </w:p>
        </w:tc>
      </w:tr>
      <w:tr w:rsidR="00E8069C" w14:paraId="2559AB5C" w14:textId="77777777" w:rsidTr="00E8069C">
        <w:tc>
          <w:tcPr>
            <w:tcW w:w="1133" w:type="dxa"/>
          </w:tcPr>
          <w:p w14:paraId="09DD55A9" w14:textId="77777777" w:rsidR="00E8069C" w:rsidRDefault="00E8069C">
            <w:r>
              <w:t>926</w:t>
            </w:r>
          </w:p>
        </w:tc>
        <w:tc>
          <w:tcPr>
            <w:tcW w:w="615" w:type="dxa"/>
          </w:tcPr>
          <w:p w14:paraId="40B54E4D" w14:textId="77777777" w:rsidR="00E8069C" w:rsidRDefault="00E8069C">
            <w:r>
              <w:t>2925</w:t>
            </w:r>
          </w:p>
        </w:tc>
        <w:tc>
          <w:tcPr>
            <w:tcW w:w="960" w:type="dxa"/>
          </w:tcPr>
          <w:p w14:paraId="0689B53F" w14:textId="77777777" w:rsidR="00E8069C" w:rsidRDefault="00E8069C">
            <w:r>
              <w:t>Fatima Khizar Kohli</w:t>
            </w:r>
          </w:p>
        </w:tc>
        <w:tc>
          <w:tcPr>
            <w:tcW w:w="935" w:type="dxa"/>
          </w:tcPr>
          <w:p w14:paraId="6BFADA1F" w14:textId="77777777" w:rsidR="00E8069C" w:rsidRDefault="00E8069C">
            <w:r>
              <w:t>Khizar Hayat</w:t>
            </w:r>
          </w:p>
        </w:tc>
        <w:tc>
          <w:tcPr>
            <w:tcW w:w="957" w:type="dxa"/>
          </w:tcPr>
          <w:p w14:paraId="118EC5DC" w14:textId="77777777" w:rsidR="00E8069C" w:rsidRDefault="00E8069C">
            <w:r>
              <w:t>99105-P</w:t>
            </w:r>
          </w:p>
        </w:tc>
        <w:tc>
          <w:tcPr>
            <w:tcW w:w="700" w:type="dxa"/>
          </w:tcPr>
          <w:p w14:paraId="6E34600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A53C946" w14:textId="77777777" w:rsidR="00E8069C" w:rsidRDefault="00E8069C">
            <w:r>
              <w:t>13.933333</w:t>
            </w:r>
          </w:p>
        </w:tc>
        <w:tc>
          <w:tcPr>
            <w:tcW w:w="598" w:type="dxa"/>
          </w:tcPr>
          <w:p w14:paraId="2B5D643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8DA470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8E3C876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458E267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965932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8CAC0F7" w14:textId="77777777" w:rsidR="00E8069C" w:rsidRDefault="00E8069C">
            <w:r>
              <w:t>61.433333</w:t>
            </w:r>
          </w:p>
        </w:tc>
      </w:tr>
      <w:tr w:rsidR="00E8069C" w14:paraId="6D157F9F" w14:textId="77777777" w:rsidTr="00E8069C">
        <w:tc>
          <w:tcPr>
            <w:tcW w:w="1133" w:type="dxa"/>
          </w:tcPr>
          <w:p w14:paraId="7C0FA3E9" w14:textId="77777777" w:rsidR="00E8069C" w:rsidRDefault="00E8069C">
            <w:r>
              <w:t>927</w:t>
            </w:r>
          </w:p>
        </w:tc>
        <w:tc>
          <w:tcPr>
            <w:tcW w:w="615" w:type="dxa"/>
          </w:tcPr>
          <w:p w14:paraId="1BC15CBD" w14:textId="77777777" w:rsidR="00E8069C" w:rsidRDefault="00E8069C">
            <w:r>
              <w:t>15525</w:t>
            </w:r>
          </w:p>
        </w:tc>
        <w:tc>
          <w:tcPr>
            <w:tcW w:w="960" w:type="dxa"/>
          </w:tcPr>
          <w:p w14:paraId="640F6DB7" w14:textId="77777777" w:rsidR="00E8069C" w:rsidRDefault="00E8069C">
            <w:r>
              <w:t>Faraz Khalid</w:t>
            </w:r>
          </w:p>
        </w:tc>
        <w:tc>
          <w:tcPr>
            <w:tcW w:w="935" w:type="dxa"/>
          </w:tcPr>
          <w:p w14:paraId="3EF0E204" w14:textId="77777777" w:rsidR="00E8069C" w:rsidRDefault="00E8069C">
            <w:r>
              <w:t>Muhammad khalid</w:t>
            </w:r>
          </w:p>
        </w:tc>
        <w:tc>
          <w:tcPr>
            <w:tcW w:w="957" w:type="dxa"/>
          </w:tcPr>
          <w:p w14:paraId="3A1B99CE" w14:textId="77777777" w:rsidR="00E8069C" w:rsidRDefault="00E8069C">
            <w:r>
              <w:t>114255-P</w:t>
            </w:r>
          </w:p>
        </w:tc>
        <w:tc>
          <w:tcPr>
            <w:tcW w:w="700" w:type="dxa"/>
          </w:tcPr>
          <w:p w14:paraId="1EAAEF8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EB2E7EE" w14:textId="77777777" w:rsidR="00E8069C" w:rsidRDefault="00E8069C">
            <w:r>
              <w:t>15.761702</w:t>
            </w:r>
          </w:p>
        </w:tc>
        <w:tc>
          <w:tcPr>
            <w:tcW w:w="598" w:type="dxa"/>
          </w:tcPr>
          <w:p w14:paraId="5078548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3507CD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1D11E5E" w14:textId="77777777" w:rsidR="00E8069C" w:rsidRDefault="00E8069C">
            <w:r>
              <w:t>13.166667</w:t>
            </w:r>
          </w:p>
        </w:tc>
        <w:tc>
          <w:tcPr>
            <w:tcW w:w="596" w:type="dxa"/>
          </w:tcPr>
          <w:p w14:paraId="3E86B7B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142D0D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B523DB2" w14:textId="77777777" w:rsidR="00E8069C" w:rsidRDefault="00E8069C">
            <w:r>
              <w:t>61.428369</w:t>
            </w:r>
          </w:p>
        </w:tc>
      </w:tr>
      <w:tr w:rsidR="00E8069C" w14:paraId="40802A32" w14:textId="77777777" w:rsidTr="00E8069C">
        <w:tc>
          <w:tcPr>
            <w:tcW w:w="1133" w:type="dxa"/>
          </w:tcPr>
          <w:p w14:paraId="6CCDEC2C" w14:textId="77777777" w:rsidR="00E8069C" w:rsidRDefault="00E8069C">
            <w:r>
              <w:t>928</w:t>
            </w:r>
          </w:p>
        </w:tc>
        <w:tc>
          <w:tcPr>
            <w:tcW w:w="615" w:type="dxa"/>
          </w:tcPr>
          <w:p w14:paraId="141532FE" w14:textId="77777777" w:rsidR="00E8069C" w:rsidRDefault="00E8069C">
            <w:r>
              <w:t>16380</w:t>
            </w:r>
          </w:p>
        </w:tc>
        <w:tc>
          <w:tcPr>
            <w:tcW w:w="960" w:type="dxa"/>
          </w:tcPr>
          <w:p w14:paraId="0C51E450" w14:textId="77777777" w:rsidR="00E8069C" w:rsidRDefault="00E8069C">
            <w:r>
              <w:t>Muhammad Danish Habib</w:t>
            </w:r>
          </w:p>
        </w:tc>
        <w:tc>
          <w:tcPr>
            <w:tcW w:w="935" w:type="dxa"/>
          </w:tcPr>
          <w:p w14:paraId="3CB080B8" w14:textId="77777777" w:rsidR="00E8069C" w:rsidRDefault="00E8069C">
            <w:r>
              <w:t>Habib Ur Rehman</w:t>
            </w:r>
          </w:p>
        </w:tc>
        <w:tc>
          <w:tcPr>
            <w:tcW w:w="957" w:type="dxa"/>
          </w:tcPr>
          <w:p w14:paraId="5A46DA66" w14:textId="77777777" w:rsidR="00E8069C" w:rsidRDefault="00E8069C">
            <w:r>
              <w:t>112957-p</w:t>
            </w:r>
          </w:p>
        </w:tc>
        <w:tc>
          <w:tcPr>
            <w:tcW w:w="700" w:type="dxa"/>
          </w:tcPr>
          <w:p w14:paraId="7AB5A7F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5F9219F" w14:textId="77777777" w:rsidR="00E8069C" w:rsidRDefault="00E8069C">
            <w:r>
              <w:t>14.408333</w:t>
            </w:r>
          </w:p>
        </w:tc>
        <w:tc>
          <w:tcPr>
            <w:tcW w:w="598" w:type="dxa"/>
          </w:tcPr>
          <w:p w14:paraId="618B8C7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1991B9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9C4E9BE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0247EF1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CAC5A1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B08ED31" w14:textId="77777777" w:rsidR="00E8069C" w:rsidRDefault="00E8069C">
            <w:r>
              <w:t>61.408333</w:t>
            </w:r>
          </w:p>
        </w:tc>
      </w:tr>
      <w:tr w:rsidR="00E8069C" w14:paraId="2ADA1075" w14:textId="77777777" w:rsidTr="00E8069C">
        <w:tc>
          <w:tcPr>
            <w:tcW w:w="1133" w:type="dxa"/>
          </w:tcPr>
          <w:p w14:paraId="0FDF9F40" w14:textId="77777777" w:rsidR="00E8069C" w:rsidRDefault="00E8069C">
            <w:r>
              <w:t>929</w:t>
            </w:r>
          </w:p>
        </w:tc>
        <w:tc>
          <w:tcPr>
            <w:tcW w:w="615" w:type="dxa"/>
          </w:tcPr>
          <w:p w14:paraId="378CF3D0" w14:textId="77777777" w:rsidR="00E8069C" w:rsidRDefault="00E8069C">
            <w:r>
              <w:t>5803</w:t>
            </w:r>
          </w:p>
        </w:tc>
        <w:tc>
          <w:tcPr>
            <w:tcW w:w="960" w:type="dxa"/>
          </w:tcPr>
          <w:p w14:paraId="3572547F" w14:textId="77777777" w:rsidR="00E8069C" w:rsidRDefault="00E8069C">
            <w:r>
              <w:t>Awais Ghulam Nabi</w:t>
            </w:r>
          </w:p>
        </w:tc>
        <w:tc>
          <w:tcPr>
            <w:tcW w:w="935" w:type="dxa"/>
          </w:tcPr>
          <w:p w14:paraId="7E204F1F" w14:textId="77777777" w:rsidR="00E8069C" w:rsidRDefault="00E8069C">
            <w:r>
              <w:t>Muhammad Ghulam Nabi</w:t>
            </w:r>
          </w:p>
        </w:tc>
        <w:tc>
          <w:tcPr>
            <w:tcW w:w="957" w:type="dxa"/>
          </w:tcPr>
          <w:p w14:paraId="388840F0" w14:textId="77777777" w:rsidR="00E8069C" w:rsidRDefault="00E8069C">
            <w:r>
              <w:t>104068-P</w:t>
            </w:r>
          </w:p>
        </w:tc>
        <w:tc>
          <w:tcPr>
            <w:tcW w:w="700" w:type="dxa"/>
          </w:tcPr>
          <w:p w14:paraId="739FDB8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6B4F825" w14:textId="77777777" w:rsidR="00E8069C" w:rsidRDefault="00E8069C">
            <w:r>
              <w:t>15.404167</w:t>
            </w:r>
          </w:p>
        </w:tc>
        <w:tc>
          <w:tcPr>
            <w:tcW w:w="598" w:type="dxa"/>
          </w:tcPr>
          <w:p w14:paraId="77A08F4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5A4E5C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2105851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4818DE6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194AD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E58419D" w14:textId="77777777" w:rsidR="00E8069C" w:rsidRDefault="00E8069C">
            <w:r>
              <w:t>61.404167</w:t>
            </w:r>
          </w:p>
        </w:tc>
      </w:tr>
      <w:tr w:rsidR="00E8069C" w14:paraId="61343D23" w14:textId="77777777" w:rsidTr="00E8069C">
        <w:tc>
          <w:tcPr>
            <w:tcW w:w="1133" w:type="dxa"/>
          </w:tcPr>
          <w:p w14:paraId="0AB62BFA" w14:textId="77777777" w:rsidR="00E8069C" w:rsidRDefault="00E8069C">
            <w:r>
              <w:t>930</w:t>
            </w:r>
          </w:p>
        </w:tc>
        <w:tc>
          <w:tcPr>
            <w:tcW w:w="615" w:type="dxa"/>
          </w:tcPr>
          <w:p w14:paraId="69425615" w14:textId="77777777" w:rsidR="00E8069C" w:rsidRDefault="00E8069C">
            <w:r>
              <w:t>3264</w:t>
            </w:r>
          </w:p>
        </w:tc>
        <w:tc>
          <w:tcPr>
            <w:tcW w:w="960" w:type="dxa"/>
          </w:tcPr>
          <w:p w14:paraId="30ED4E41" w14:textId="77777777" w:rsidR="00E8069C" w:rsidRDefault="00E8069C">
            <w:r>
              <w:t>Lariab Fatima</w:t>
            </w:r>
          </w:p>
        </w:tc>
        <w:tc>
          <w:tcPr>
            <w:tcW w:w="935" w:type="dxa"/>
          </w:tcPr>
          <w:p w14:paraId="1ADFD94D" w14:textId="77777777" w:rsidR="00E8069C" w:rsidRDefault="00E8069C">
            <w:r>
              <w:t>Faiz Muhammad</w:t>
            </w:r>
          </w:p>
        </w:tc>
        <w:tc>
          <w:tcPr>
            <w:tcW w:w="957" w:type="dxa"/>
          </w:tcPr>
          <w:p w14:paraId="18A00F9B" w14:textId="77777777" w:rsidR="00E8069C" w:rsidRDefault="00E8069C">
            <w:r>
              <w:t>96979-P</w:t>
            </w:r>
          </w:p>
        </w:tc>
        <w:tc>
          <w:tcPr>
            <w:tcW w:w="700" w:type="dxa"/>
          </w:tcPr>
          <w:p w14:paraId="7D7B385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B2C8823" w14:textId="77777777" w:rsidR="00E8069C" w:rsidRDefault="00E8069C">
            <w:r>
              <w:t>13.5625</w:t>
            </w:r>
          </w:p>
        </w:tc>
        <w:tc>
          <w:tcPr>
            <w:tcW w:w="598" w:type="dxa"/>
          </w:tcPr>
          <w:p w14:paraId="766FABB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51B4ED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3AC7355" w14:textId="77777777" w:rsidR="00E8069C" w:rsidRDefault="00E8069C">
            <w:r>
              <w:t>12.833333</w:t>
            </w:r>
          </w:p>
        </w:tc>
        <w:tc>
          <w:tcPr>
            <w:tcW w:w="596" w:type="dxa"/>
          </w:tcPr>
          <w:p w14:paraId="39D16CE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24CB36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38BB1E3" w14:textId="77777777" w:rsidR="00E8069C" w:rsidRDefault="00E8069C">
            <w:r>
              <w:t>61.395833</w:t>
            </w:r>
          </w:p>
        </w:tc>
      </w:tr>
      <w:tr w:rsidR="00E8069C" w14:paraId="58BF98B3" w14:textId="77777777" w:rsidTr="00E8069C">
        <w:tc>
          <w:tcPr>
            <w:tcW w:w="1133" w:type="dxa"/>
          </w:tcPr>
          <w:p w14:paraId="2C1A423B" w14:textId="77777777" w:rsidR="00E8069C" w:rsidRDefault="00E8069C">
            <w:r>
              <w:t>931</w:t>
            </w:r>
          </w:p>
        </w:tc>
        <w:tc>
          <w:tcPr>
            <w:tcW w:w="615" w:type="dxa"/>
          </w:tcPr>
          <w:p w14:paraId="03A04534" w14:textId="77777777" w:rsidR="00E8069C" w:rsidRDefault="00E8069C">
            <w:r>
              <w:t>15450</w:t>
            </w:r>
          </w:p>
        </w:tc>
        <w:tc>
          <w:tcPr>
            <w:tcW w:w="960" w:type="dxa"/>
          </w:tcPr>
          <w:p w14:paraId="368B87F3" w14:textId="77777777" w:rsidR="00E8069C" w:rsidRDefault="00E8069C">
            <w:r>
              <w:t>Dr. Laila Tul Qadar</w:t>
            </w:r>
          </w:p>
        </w:tc>
        <w:tc>
          <w:tcPr>
            <w:tcW w:w="935" w:type="dxa"/>
          </w:tcPr>
          <w:p w14:paraId="21EB47A0" w14:textId="77777777" w:rsidR="00E8069C" w:rsidRDefault="00E8069C">
            <w:r>
              <w:t>Bashir Ahmad Malik</w:t>
            </w:r>
          </w:p>
        </w:tc>
        <w:tc>
          <w:tcPr>
            <w:tcW w:w="957" w:type="dxa"/>
          </w:tcPr>
          <w:p w14:paraId="5A279080" w14:textId="77777777" w:rsidR="00E8069C" w:rsidRDefault="00E8069C">
            <w:r>
              <w:t>109513-P</w:t>
            </w:r>
          </w:p>
        </w:tc>
        <w:tc>
          <w:tcPr>
            <w:tcW w:w="700" w:type="dxa"/>
          </w:tcPr>
          <w:p w14:paraId="297FE2E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A30D74B" w14:textId="77777777" w:rsidR="00E8069C" w:rsidRDefault="00E8069C">
            <w:r>
              <w:t>13.875</w:t>
            </w:r>
          </w:p>
        </w:tc>
        <w:tc>
          <w:tcPr>
            <w:tcW w:w="598" w:type="dxa"/>
          </w:tcPr>
          <w:p w14:paraId="2EC0192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A9112B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A88608E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6CED1282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5DEBE6C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E0173AD" w14:textId="77777777" w:rsidR="00E8069C" w:rsidRDefault="00E8069C">
            <w:r>
              <w:t>61.375</w:t>
            </w:r>
          </w:p>
        </w:tc>
      </w:tr>
      <w:tr w:rsidR="00E8069C" w14:paraId="22C30E82" w14:textId="77777777" w:rsidTr="00E8069C">
        <w:tc>
          <w:tcPr>
            <w:tcW w:w="1133" w:type="dxa"/>
          </w:tcPr>
          <w:p w14:paraId="4951F799" w14:textId="77777777" w:rsidR="00E8069C" w:rsidRDefault="00E8069C">
            <w:r>
              <w:t>932</w:t>
            </w:r>
          </w:p>
        </w:tc>
        <w:tc>
          <w:tcPr>
            <w:tcW w:w="615" w:type="dxa"/>
          </w:tcPr>
          <w:p w14:paraId="031476A2" w14:textId="77777777" w:rsidR="00E8069C" w:rsidRDefault="00E8069C">
            <w:r>
              <w:t>7890</w:t>
            </w:r>
          </w:p>
        </w:tc>
        <w:tc>
          <w:tcPr>
            <w:tcW w:w="960" w:type="dxa"/>
          </w:tcPr>
          <w:p w14:paraId="4317CC30" w14:textId="77777777" w:rsidR="00E8069C" w:rsidRDefault="00E8069C">
            <w:r>
              <w:t>Zara Amjad</w:t>
            </w:r>
          </w:p>
        </w:tc>
        <w:tc>
          <w:tcPr>
            <w:tcW w:w="935" w:type="dxa"/>
          </w:tcPr>
          <w:p w14:paraId="03013525" w14:textId="77777777" w:rsidR="00E8069C" w:rsidRDefault="00E8069C">
            <w:r>
              <w:t>Amjad Ali Khan</w:t>
            </w:r>
          </w:p>
        </w:tc>
        <w:tc>
          <w:tcPr>
            <w:tcW w:w="957" w:type="dxa"/>
          </w:tcPr>
          <w:p w14:paraId="60607F8A" w14:textId="77777777" w:rsidR="00E8069C" w:rsidRDefault="00E8069C">
            <w:r>
              <w:t>103430-P</w:t>
            </w:r>
          </w:p>
        </w:tc>
        <w:tc>
          <w:tcPr>
            <w:tcW w:w="700" w:type="dxa"/>
          </w:tcPr>
          <w:p w14:paraId="1FFE80F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1A53A8D" w14:textId="77777777" w:rsidR="00E8069C" w:rsidRDefault="00E8069C">
            <w:r>
              <w:t>14.345833</w:t>
            </w:r>
          </w:p>
        </w:tc>
        <w:tc>
          <w:tcPr>
            <w:tcW w:w="598" w:type="dxa"/>
          </w:tcPr>
          <w:p w14:paraId="3AC3F20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A283F2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50C575F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0580AFE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4E9FDD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FBB629E" w14:textId="77777777" w:rsidR="00E8069C" w:rsidRDefault="00E8069C">
            <w:r>
              <w:t>61.345833</w:t>
            </w:r>
          </w:p>
        </w:tc>
      </w:tr>
      <w:tr w:rsidR="00E8069C" w14:paraId="2A27C858" w14:textId="77777777" w:rsidTr="00E8069C">
        <w:tc>
          <w:tcPr>
            <w:tcW w:w="1133" w:type="dxa"/>
          </w:tcPr>
          <w:p w14:paraId="3010532A" w14:textId="77777777" w:rsidR="00E8069C" w:rsidRDefault="00E8069C">
            <w:r>
              <w:t>933</w:t>
            </w:r>
          </w:p>
        </w:tc>
        <w:tc>
          <w:tcPr>
            <w:tcW w:w="615" w:type="dxa"/>
          </w:tcPr>
          <w:p w14:paraId="090FAA67" w14:textId="77777777" w:rsidR="00E8069C" w:rsidRDefault="00E8069C">
            <w:r>
              <w:t>17741</w:t>
            </w:r>
          </w:p>
        </w:tc>
        <w:tc>
          <w:tcPr>
            <w:tcW w:w="960" w:type="dxa"/>
          </w:tcPr>
          <w:p w14:paraId="3908EFAF" w14:textId="77777777" w:rsidR="00E8069C" w:rsidRDefault="00E8069C">
            <w:r>
              <w:t>Abida Bibi</w:t>
            </w:r>
          </w:p>
        </w:tc>
        <w:tc>
          <w:tcPr>
            <w:tcW w:w="935" w:type="dxa"/>
          </w:tcPr>
          <w:p w14:paraId="26DFE43E" w14:textId="77777777" w:rsidR="00E8069C" w:rsidRDefault="00E8069C">
            <w:r>
              <w:t>JHAN KHAN</w:t>
            </w:r>
          </w:p>
        </w:tc>
        <w:tc>
          <w:tcPr>
            <w:tcW w:w="957" w:type="dxa"/>
          </w:tcPr>
          <w:p w14:paraId="7643E5ED" w14:textId="77777777" w:rsidR="00E8069C" w:rsidRDefault="00E8069C">
            <w:r>
              <w:t>74974-P</w:t>
            </w:r>
          </w:p>
        </w:tc>
        <w:tc>
          <w:tcPr>
            <w:tcW w:w="700" w:type="dxa"/>
          </w:tcPr>
          <w:p w14:paraId="064875C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4DBAB8A" w14:textId="77777777" w:rsidR="00E8069C" w:rsidRDefault="00E8069C">
            <w:r>
              <w:t>14.341176</w:t>
            </w:r>
          </w:p>
        </w:tc>
        <w:tc>
          <w:tcPr>
            <w:tcW w:w="598" w:type="dxa"/>
          </w:tcPr>
          <w:p w14:paraId="1A5088D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E9EE41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0A23355" w14:textId="77777777" w:rsidR="00E8069C" w:rsidRDefault="00E8069C">
            <w:r>
              <w:t>14.5</w:t>
            </w:r>
          </w:p>
        </w:tc>
        <w:tc>
          <w:tcPr>
            <w:tcW w:w="596" w:type="dxa"/>
          </w:tcPr>
          <w:p w14:paraId="799814F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A689CA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A4E5535" w14:textId="77777777" w:rsidR="00E8069C" w:rsidRDefault="00E8069C">
            <w:r>
              <w:t>61.341176</w:t>
            </w:r>
          </w:p>
        </w:tc>
      </w:tr>
      <w:tr w:rsidR="00E8069C" w14:paraId="1AF7C213" w14:textId="77777777" w:rsidTr="00E8069C">
        <w:tc>
          <w:tcPr>
            <w:tcW w:w="1133" w:type="dxa"/>
          </w:tcPr>
          <w:p w14:paraId="533D95A2" w14:textId="77777777" w:rsidR="00E8069C" w:rsidRDefault="00E8069C">
            <w:r>
              <w:t>934</w:t>
            </w:r>
          </w:p>
        </w:tc>
        <w:tc>
          <w:tcPr>
            <w:tcW w:w="615" w:type="dxa"/>
          </w:tcPr>
          <w:p w14:paraId="12D2A07B" w14:textId="77777777" w:rsidR="00E8069C" w:rsidRDefault="00E8069C">
            <w:r>
              <w:t>16343</w:t>
            </w:r>
          </w:p>
        </w:tc>
        <w:tc>
          <w:tcPr>
            <w:tcW w:w="960" w:type="dxa"/>
          </w:tcPr>
          <w:p w14:paraId="35634EE6" w14:textId="77777777" w:rsidR="00E8069C" w:rsidRDefault="00E8069C">
            <w:r>
              <w:t>Ramsha Mushtaq Khan</w:t>
            </w:r>
          </w:p>
        </w:tc>
        <w:tc>
          <w:tcPr>
            <w:tcW w:w="935" w:type="dxa"/>
          </w:tcPr>
          <w:p w14:paraId="3DD69A95" w14:textId="77777777" w:rsidR="00E8069C" w:rsidRDefault="00E8069C">
            <w:r>
              <w:t>Bilal Aslam</w:t>
            </w:r>
          </w:p>
        </w:tc>
        <w:tc>
          <w:tcPr>
            <w:tcW w:w="957" w:type="dxa"/>
          </w:tcPr>
          <w:p w14:paraId="6CF5157A" w14:textId="77777777" w:rsidR="00E8069C" w:rsidRDefault="00E8069C">
            <w:r>
              <w:t>99347-P</w:t>
            </w:r>
          </w:p>
        </w:tc>
        <w:tc>
          <w:tcPr>
            <w:tcW w:w="700" w:type="dxa"/>
          </w:tcPr>
          <w:p w14:paraId="3E6AD60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3A27ECD" w14:textId="77777777" w:rsidR="00E8069C" w:rsidRDefault="00E8069C">
            <w:r>
              <w:t>14.666667</w:t>
            </w:r>
          </w:p>
        </w:tc>
        <w:tc>
          <w:tcPr>
            <w:tcW w:w="598" w:type="dxa"/>
          </w:tcPr>
          <w:p w14:paraId="2BE73C4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100B71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37D4093" w14:textId="77777777" w:rsidR="00E8069C" w:rsidRDefault="00E8069C">
            <w:r>
              <w:t>14.166667</w:t>
            </w:r>
          </w:p>
        </w:tc>
        <w:tc>
          <w:tcPr>
            <w:tcW w:w="596" w:type="dxa"/>
          </w:tcPr>
          <w:p w14:paraId="2723495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FC0F42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86377CC" w14:textId="77777777" w:rsidR="00E8069C" w:rsidRDefault="00E8069C">
            <w:r>
              <w:t>61.333334</w:t>
            </w:r>
          </w:p>
        </w:tc>
      </w:tr>
      <w:tr w:rsidR="00E8069C" w14:paraId="432F3C53" w14:textId="77777777" w:rsidTr="00E8069C">
        <w:tc>
          <w:tcPr>
            <w:tcW w:w="1133" w:type="dxa"/>
          </w:tcPr>
          <w:p w14:paraId="2DDD1B36" w14:textId="77777777" w:rsidR="00E8069C" w:rsidRDefault="00E8069C">
            <w:r>
              <w:t>935</w:t>
            </w:r>
          </w:p>
        </w:tc>
        <w:tc>
          <w:tcPr>
            <w:tcW w:w="615" w:type="dxa"/>
          </w:tcPr>
          <w:p w14:paraId="4B4C3BDD" w14:textId="77777777" w:rsidR="00E8069C" w:rsidRDefault="00E8069C">
            <w:r>
              <w:t>3184</w:t>
            </w:r>
          </w:p>
        </w:tc>
        <w:tc>
          <w:tcPr>
            <w:tcW w:w="960" w:type="dxa"/>
          </w:tcPr>
          <w:p w14:paraId="46A16B9F" w14:textId="77777777" w:rsidR="00E8069C" w:rsidRDefault="00E8069C">
            <w:r>
              <w:t>Javeria Jalil</w:t>
            </w:r>
          </w:p>
        </w:tc>
        <w:tc>
          <w:tcPr>
            <w:tcW w:w="935" w:type="dxa"/>
          </w:tcPr>
          <w:p w14:paraId="39AA808A" w14:textId="77777777" w:rsidR="00E8069C" w:rsidRDefault="00E8069C">
            <w:r>
              <w:t>Abdul Jalil</w:t>
            </w:r>
          </w:p>
        </w:tc>
        <w:tc>
          <w:tcPr>
            <w:tcW w:w="957" w:type="dxa"/>
          </w:tcPr>
          <w:p w14:paraId="5D11F670" w14:textId="77777777" w:rsidR="00E8069C" w:rsidRDefault="00E8069C">
            <w:r>
              <w:t>93764-P</w:t>
            </w:r>
          </w:p>
        </w:tc>
        <w:tc>
          <w:tcPr>
            <w:tcW w:w="700" w:type="dxa"/>
          </w:tcPr>
          <w:p w14:paraId="3C49D9F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83B9C03" w14:textId="77777777" w:rsidR="00E8069C" w:rsidRDefault="00E8069C">
            <w:r>
              <w:t>12.973333</w:t>
            </w:r>
          </w:p>
        </w:tc>
        <w:tc>
          <w:tcPr>
            <w:tcW w:w="598" w:type="dxa"/>
          </w:tcPr>
          <w:p w14:paraId="21DD23A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BAD0A7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8785B49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3C5305B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80F239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7D5E140" w14:textId="77777777" w:rsidR="00E8069C" w:rsidRDefault="00E8069C">
            <w:r>
              <w:t>61.306666</w:t>
            </w:r>
          </w:p>
        </w:tc>
      </w:tr>
      <w:tr w:rsidR="00E8069C" w14:paraId="18579C03" w14:textId="77777777" w:rsidTr="00E8069C">
        <w:tc>
          <w:tcPr>
            <w:tcW w:w="1133" w:type="dxa"/>
          </w:tcPr>
          <w:p w14:paraId="062A2176" w14:textId="77777777" w:rsidR="00E8069C" w:rsidRDefault="00E8069C">
            <w:r>
              <w:t>936</w:t>
            </w:r>
          </w:p>
        </w:tc>
        <w:tc>
          <w:tcPr>
            <w:tcW w:w="615" w:type="dxa"/>
          </w:tcPr>
          <w:p w14:paraId="57240895" w14:textId="77777777" w:rsidR="00E8069C" w:rsidRDefault="00E8069C">
            <w:r>
              <w:t>20280</w:t>
            </w:r>
          </w:p>
        </w:tc>
        <w:tc>
          <w:tcPr>
            <w:tcW w:w="960" w:type="dxa"/>
          </w:tcPr>
          <w:p w14:paraId="1C6A2C86" w14:textId="77777777" w:rsidR="00E8069C" w:rsidRDefault="00E8069C">
            <w:r>
              <w:t>Sara Fatima</w:t>
            </w:r>
          </w:p>
        </w:tc>
        <w:tc>
          <w:tcPr>
            <w:tcW w:w="935" w:type="dxa"/>
          </w:tcPr>
          <w:p w14:paraId="303AD5D7" w14:textId="77777777" w:rsidR="00E8069C" w:rsidRDefault="00E8069C">
            <w:r>
              <w:t>Tahir Inayat</w:t>
            </w:r>
          </w:p>
        </w:tc>
        <w:tc>
          <w:tcPr>
            <w:tcW w:w="957" w:type="dxa"/>
          </w:tcPr>
          <w:p w14:paraId="5C2A65AE" w14:textId="77777777" w:rsidR="00E8069C" w:rsidRDefault="00E8069C">
            <w:r>
              <w:t>98327-P</w:t>
            </w:r>
          </w:p>
        </w:tc>
        <w:tc>
          <w:tcPr>
            <w:tcW w:w="700" w:type="dxa"/>
          </w:tcPr>
          <w:p w14:paraId="47E4403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A811671" w14:textId="77777777" w:rsidR="00E8069C" w:rsidRDefault="00E8069C">
            <w:r>
              <w:t>14.304167</w:t>
            </w:r>
          </w:p>
        </w:tc>
        <w:tc>
          <w:tcPr>
            <w:tcW w:w="598" w:type="dxa"/>
          </w:tcPr>
          <w:p w14:paraId="65469BF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0D9D49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FBE068B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580DB9D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1A05C6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005C4B2" w14:textId="77777777" w:rsidR="00E8069C" w:rsidRDefault="00E8069C">
            <w:r>
              <w:t>61.304167</w:t>
            </w:r>
          </w:p>
        </w:tc>
      </w:tr>
      <w:tr w:rsidR="00E8069C" w14:paraId="00D0D965" w14:textId="77777777" w:rsidTr="00E8069C">
        <w:tc>
          <w:tcPr>
            <w:tcW w:w="1133" w:type="dxa"/>
          </w:tcPr>
          <w:p w14:paraId="7408CD2B" w14:textId="77777777" w:rsidR="00E8069C" w:rsidRDefault="00E8069C">
            <w:r>
              <w:t>937</w:t>
            </w:r>
          </w:p>
        </w:tc>
        <w:tc>
          <w:tcPr>
            <w:tcW w:w="615" w:type="dxa"/>
          </w:tcPr>
          <w:p w14:paraId="6AECD192" w14:textId="77777777" w:rsidR="00E8069C" w:rsidRDefault="00E8069C">
            <w:r>
              <w:t>2534</w:t>
            </w:r>
          </w:p>
        </w:tc>
        <w:tc>
          <w:tcPr>
            <w:tcW w:w="960" w:type="dxa"/>
          </w:tcPr>
          <w:p w14:paraId="1A30CF4B" w14:textId="77777777" w:rsidR="00E8069C" w:rsidRDefault="00E8069C">
            <w:r>
              <w:t>Shazia Munawar</w:t>
            </w:r>
          </w:p>
        </w:tc>
        <w:tc>
          <w:tcPr>
            <w:tcW w:w="935" w:type="dxa"/>
          </w:tcPr>
          <w:p w14:paraId="5D8D3075" w14:textId="77777777" w:rsidR="00E8069C" w:rsidRDefault="00E8069C">
            <w:r>
              <w:t>Munawar Hussain</w:t>
            </w:r>
          </w:p>
        </w:tc>
        <w:tc>
          <w:tcPr>
            <w:tcW w:w="957" w:type="dxa"/>
          </w:tcPr>
          <w:p w14:paraId="0C88EBE6" w14:textId="77777777" w:rsidR="00E8069C" w:rsidRDefault="00E8069C">
            <w:r>
              <w:t>73440-s</w:t>
            </w:r>
          </w:p>
        </w:tc>
        <w:tc>
          <w:tcPr>
            <w:tcW w:w="700" w:type="dxa"/>
          </w:tcPr>
          <w:p w14:paraId="3BFFB8A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C5CEC9C" w14:textId="77777777" w:rsidR="00E8069C" w:rsidRDefault="00E8069C">
            <w:r>
              <w:t>12.78</w:t>
            </w:r>
          </w:p>
        </w:tc>
        <w:tc>
          <w:tcPr>
            <w:tcW w:w="598" w:type="dxa"/>
          </w:tcPr>
          <w:p w14:paraId="73EE111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F13435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10BA7FD" w14:textId="77777777" w:rsidR="00E8069C" w:rsidRDefault="00E8069C">
            <w:r>
              <w:t>16.0</w:t>
            </w:r>
          </w:p>
        </w:tc>
        <w:tc>
          <w:tcPr>
            <w:tcW w:w="596" w:type="dxa"/>
          </w:tcPr>
          <w:p w14:paraId="67387C0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CFA568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AD67846" w14:textId="77777777" w:rsidR="00E8069C" w:rsidRDefault="00E8069C">
            <w:r>
              <w:t>61.28</w:t>
            </w:r>
          </w:p>
        </w:tc>
      </w:tr>
      <w:tr w:rsidR="00E8069C" w14:paraId="6F81030C" w14:textId="77777777" w:rsidTr="00E8069C">
        <w:tc>
          <w:tcPr>
            <w:tcW w:w="1133" w:type="dxa"/>
          </w:tcPr>
          <w:p w14:paraId="6730A180" w14:textId="77777777" w:rsidR="00E8069C" w:rsidRDefault="00E8069C">
            <w:r>
              <w:t>938</w:t>
            </w:r>
          </w:p>
        </w:tc>
        <w:tc>
          <w:tcPr>
            <w:tcW w:w="615" w:type="dxa"/>
          </w:tcPr>
          <w:p w14:paraId="508E8D7F" w14:textId="77777777" w:rsidR="00E8069C" w:rsidRDefault="00E8069C">
            <w:r>
              <w:t>15063</w:t>
            </w:r>
          </w:p>
        </w:tc>
        <w:tc>
          <w:tcPr>
            <w:tcW w:w="960" w:type="dxa"/>
          </w:tcPr>
          <w:p w14:paraId="07D71C7A" w14:textId="77777777" w:rsidR="00E8069C" w:rsidRDefault="00E8069C">
            <w:r>
              <w:t>Muhammad Nouman Manzoor</w:t>
            </w:r>
          </w:p>
        </w:tc>
        <w:tc>
          <w:tcPr>
            <w:tcW w:w="935" w:type="dxa"/>
          </w:tcPr>
          <w:p w14:paraId="626C37E7" w14:textId="77777777" w:rsidR="00E8069C" w:rsidRDefault="00E8069C">
            <w:r>
              <w:t>Manzoor Ahmad</w:t>
            </w:r>
          </w:p>
        </w:tc>
        <w:tc>
          <w:tcPr>
            <w:tcW w:w="957" w:type="dxa"/>
          </w:tcPr>
          <w:p w14:paraId="6CA992F9" w14:textId="77777777" w:rsidR="00E8069C" w:rsidRDefault="00E8069C">
            <w:r>
              <w:t>107465-P</w:t>
            </w:r>
          </w:p>
        </w:tc>
        <w:tc>
          <w:tcPr>
            <w:tcW w:w="700" w:type="dxa"/>
          </w:tcPr>
          <w:p w14:paraId="639CBE2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F38C095" w14:textId="77777777" w:rsidR="00E8069C" w:rsidRDefault="00E8069C">
            <w:r>
              <w:t>14.229167</w:t>
            </w:r>
          </w:p>
        </w:tc>
        <w:tc>
          <w:tcPr>
            <w:tcW w:w="598" w:type="dxa"/>
          </w:tcPr>
          <w:p w14:paraId="0F40CDC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4220C6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9419F9B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1594EA4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CEB9D8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0601D4" w14:textId="77777777" w:rsidR="00E8069C" w:rsidRDefault="00E8069C">
            <w:r>
              <w:t>61.229167</w:t>
            </w:r>
          </w:p>
        </w:tc>
      </w:tr>
      <w:tr w:rsidR="00E8069C" w14:paraId="0E49327B" w14:textId="77777777" w:rsidTr="00E8069C">
        <w:tc>
          <w:tcPr>
            <w:tcW w:w="1133" w:type="dxa"/>
          </w:tcPr>
          <w:p w14:paraId="435EC5D1" w14:textId="77777777" w:rsidR="00E8069C" w:rsidRDefault="00E8069C">
            <w:r>
              <w:t>939</w:t>
            </w:r>
          </w:p>
        </w:tc>
        <w:tc>
          <w:tcPr>
            <w:tcW w:w="615" w:type="dxa"/>
          </w:tcPr>
          <w:p w14:paraId="57B4A0B2" w14:textId="77777777" w:rsidR="00E8069C" w:rsidRDefault="00E8069C">
            <w:r>
              <w:t>6987</w:t>
            </w:r>
          </w:p>
        </w:tc>
        <w:tc>
          <w:tcPr>
            <w:tcW w:w="960" w:type="dxa"/>
          </w:tcPr>
          <w:p w14:paraId="4785AA2D" w14:textId="77777777" w:rsidR="00E8069C" w:rsidRDefault="00E8069C">
            <w:r>
              <w:t>Muhammad Muhboob Khan</w:t>
            </w:r>
          </w:p>
        </w:tc>
        <w:tc>
          <w:tcPr>
            <w:tcW w:w="935" w:type="dxa"/>
          </w:tcPr>
          <w:p w14:paraId="6DDE4E32" w14:textId="77777777" w:rsidR="00E8069C" w:rsidRDefault="00E8069C">
            <w:r>
              <w:t>Muhammad Ayoub Khan</w:t>
            </w:r>
          </w:p>
        </w:tc>
        <w:tc>
          <w:tcPr>
            <w:tcW w:w="957" w:type="dxa"/>
          </w:tcPr>
          <w:p w14:paraId="046AC9CE" w14:textId="77777777" w:rsidR="00E8069C" w:rsidRDefault="00E8069C">
            <w:r>
              <w:t>106545-P</w:t>
            </w:r>
          </w:p>
        </w:tc>
        <w:tc>
          <w:tcPr>
            <w:tcW w:w="700" w:type="dxa"/>
          </w:tcPr>
          <w:p w14:paraId="37DE1DD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F2B78A0" w14:textId="77777777" w:rsidR="00E8069C" w:rsidRDefault="00E8069C">
            <w:r>
              <w:t>14.716667</w:t>
            </w:r>
          </w:p>
        </w:tc>
        <w:tc>
          <w:tcPr>
            <w:tcW w:w="598" w:type="dxa"/>
          </w:tcPr>
          <w:p w14:paraId="21BF82D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B0A6CF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A02D575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09C3DD4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A0C6BE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9940324" w14:textId="77777777" w:rsidR="00E8069C" w:rsidRDefault="00E8069C">
            <w:r>
              <w:t>61.216667</w:t>
            </w:r>
          </w:p>
        </w:tc>
      </w:tr>
      <w:tr w:rsidR="00E8069C" w14:paraId="4AC7321B" w14:textId="77777777" w:rsidTr="00E8069C">
        <w:tc>
          <w:tcPr>
            <w:tcW w:w="1133" w:type="dxa"/>
          </w:tcPr>
          <w:p w14:paraId="29224737" w14:textId="77777777" w:rsidR="00E8069C" w:rsidRDefault="00E8069C">
            <w:r>
              <w:t>940</w:t>
            </w:r>
          </w:p>
        </w:tc>
        <w:tc>
          <w:tcPr>
            <w:tcW w:w="615" w:type="dxa"/>
          </w:tcPr>
          <w:p w14:paraId="47771305" w14:textId="77777777" w:rsidR="00E8069C" w:rsidRDefault="00E8069C">
            <w:r>
              <w:t>4822</w:t>
            </w:r>
          </w:p>
        </w:tc>
        <w:tc>
          <w:tcPr>
            <w:tcW w:w="960" w:type="dxa"/>
          </w:tcPr>
          <w:p w14:paraId="3E2174D1" w14:textId="77777777" w:rsidR="00E8069C" w:rsidRDefault="00E8069C">
            <w:r>
              <w:t>Muhammad Yasin Saeed</w:t>
            </w:r>
          </w:p>
        </w:tc>
        <w:tc>
          <w:tcPr>
            <w:tcW w:w="935" w:type="dxa"/>
          </w:tcPr>
          <w:p w14:paraId="248B5323" w14:textId="77777777" w:rsidR="00E8069C" w:rsidRDefault="00E8069C">
            <w:r>
              <w:t>Muhammad Saeed</w:t>
            </w:r>
          </w:p>
        </w:tc>
        <w:tc>
          <w:tcPr>
            <w:tcW w:w="957" w:type="dxa"/>
          </w:tcPr>
          <w:p w14:paraId="10013E0F" w14:textId="77777777" w:rsidR="00E8069C" w:rsidRDefault="00E8069C">
            <w:r>
              <w:t>107492-P</w:t>
            </w:r>
          </w:p>
        </w:tc>
        <w:tc>
          <w:tcPr>
            <w:tcW w:w="700" w:type="dxa"/>
          </w:tcPr>
          <w:p w14:paraId="662D038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7EE2551" w14:textId="77777777" w:rsidR="00E8069C" w:rsidRDefault="00E8069C">
            <w:r>
              <w:t>13.7</w:t>
            </w:r>
          </w:p>
        </w:tc>
        <w:tc>
          <w:tcPr>
            <w:tcW w:w="598" w:type="dxa"/>
          </w:tcPr>
          <w:p w14:paraId="361A804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B6D95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EBC9A06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346DB39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F8F98C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2E4B380" w14:textId="77777777" w:rsidR="00E8069C" w:rsidRDefault="00E8069C">
            <w:r>
              <w:t>61.2</w:t>
            </w:r>
          </w:p>
        </w:tc>
      </w:tr>
      <w:tr w:rsidR="00E8069C" w14:paraId="00D66732" w14:textId="77777777" w:rsidTr="00E8069C">
        <w:tc>
          <w:tcPr>
            <w:tcW w:w="1133" w:type="dxa"/>
          </w:tcPr>
          <w:p w14:paraId="56DA1258" w14:textId="77777777" w:rsidR="00E8069C" w:rsidRDefault="00E8069C">
            <w:r>
              <w:t>941</w:t>
            </w:r>
          </w:p>
        </w:tc>
        <w:tc>
          <w:tcPr>
            <w:tcW w:w="615" w:type="dxa"/>
          </w:tcPr>
          <w:p w14:paraId="09368125" w14:textId="77777777" w:rsidR="00E8069C" w:rsidRDefault="00E8069C">
            <w:r>
              <w:t>17076</w:t>
            </w:r>
          </w:p>
        </w:tc>
        <w:tc>
          <w:tcPr>
            <w:tcW w:w="960" w:type="dxa"/>
          </w:tcPr>
          <w:p w14:paraId="0B052882" w14:textId="77777777" w:rsidR="00E8069C" w:rsidRDefault="00E8069C">
            <w:r>
              <w:t>Shahnawaz</w:t>
            </w:r>
          </w:p>
        </w:tc>
        <w:tc>
          <w:tcPr>
            <w:tcW w:w="935" w:type="dxa"/>
          </w:tcPr>
          <w:p w14:paraId="5FEFC251" w14:textId="77777777" w:rsidR="00E8069C" w:rsidRDefault="00E8069C">
            <w:r>
              <w:t>Munawar Khan</w:t>
            </w:r>
          </w:p>
        </w:tc>
        <w:tc>
          <w:tcPr>
            <w:tcW w:w="957" w:type="dxa"/>
          </w:tcPr>
          <w:p w14:paraId="0BFE7505" w14:textId="77777777" w:rsidR="00E8069C" w:rsidRDefault="00E8069C">
            <w:r>
              <w:t>105248-p</w:t>
            </w:r>
          </w:p>
        </w:tc>
        <w:tc>
          <w:tcPr>
            <w:tcW w:w="700" w:type="dxa"/>
          </w:tcPr>
          <w:p w14:paraId="0228FC8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96D49D8" w14:textId="77777777" w:rsidR="00E8069C" w:rsidRDefault="00E8069C">
            <w:r>
              <w:t>14.695833</w:t>
            </w:r>
          </w:p>
        </w:tc>
        <w:tc>
          <w:tcPr>
            <w:tcW w:w="598" w:type="dxa"/>
          </w:tcPr>
          <w:p w14:paraId="70B6CC2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C28EC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5EBE1A0" w14:textId="77777777" w:rsidR="00E8069C" w:rsidRDefault="00E8069C">
            <w:r>
              <w:t>14.0</w:t>
            </w:r>
          </w:p>
        </w:tc>
        <w:tc>
          <w:tcPr>
            <w:tcW w:w="596" w:type="dxa"/>
          </w:tcPr>
          <w:p w14:paraId="553B8A9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840D06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987911B" w14:textId="77777777" w:rsidR="00E8069C" w:rsidRDefault="00E8069C">
            <w:r>
              <w:t>61.195833</w:t>
            </w:r>
          </w:p>
        </w:tc>
      </w:tr>
      <w:tr w:rsidR="00E8069C" w14:paraId="731F0A36" w14:textId="77777777" w:rsidTr="00E8069C">
        <w:tc>
          <w:tcPr>
            <w:tcW w:w="1133" w:type="dxa"/>
          </w:tcPr>
          <w:p w14:paraId="3C4186FC" w14:textId="77777777" w:rsidR="00E8069C" w:rsidRDefault="00E8069C">
            <w:r>
              <w:t>942</w:t>
            </w:r>
          </w:p>
        </w:tc>
        <w:tc>
          <w:tcPr>
            <w:tcW w:w="615" w:type="dxa"/>
          </w:tcPr>
          <w:p w14:paraId="5992AC6A" w14:textId="77777777" w:rsidR="00E8069C" w:rsidRDefault="00E8069C">
            <w:r>
              <w:t>18999</w:t>
            </w:r>
          </w:p>
        </w:tc>
        <w:tc>
          <w:tcPr>
            <w:tcW w:w="960" w:type="dxa"/>
          </w:tcPr>
          <w:p w14:paraId="6AED5438" w14:textId="77777777" w:rsidR="00E8069C" w:rsidRDefault="00E8069C">
            <w:r>
              <w:t>Khizer Riaz</w:t>
            </w:r>
          </w:p>
        </w:tc>
        <w:tc>
          <w:tcPr>
            <w:tcW w:w="935" w:type="dxa"/>
          </w:tcPr>
          <w:p w14:paraId="2DC4CFE5" w14:textId="77777777" w:rsidR="00E8069C" w:rsidRDefault="00E8069C">
            <w:r>
              <w:t>Muhammad Riaz</w:t>
            </w:r>
          </w:p>
        </w:tc>
        <w:tc>
          <w:tcPr>
            <w:tcW w:w="957" w:type="dxa"/>
          </w:tcPr>
          <w:p w14:paraId="72685F3A" w14:textId="77777777" w:rsidR="00E8069C" w:rsidRDefault="00E8069C">
            <w:r>
              <w:t>111041-P</w:t>
            </w:r>
          </w:p>
        </w:tc>
        <w:tc>
          <w:tcPr>
            <w:tcW w:w="700" w:type="dxa"/>
          </w:tcPr>
          <w:p w14:paraId="6B90E78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11014BE" w14:textId="77777777" w:rsidR="00E8069C" w:rsidRDefault="00E8069C">
            <w:r>
              <w:t>15.025</w:t>
            </w:r>
          </w:p>
        </w:tc>
        <w:tc>
          <w:tcPr>
            <w:tcW w:w="598" w:type="dxa"/>
          </w:tcPr>
          <w:p w14:paraId="50F8951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B7B710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9AD3C04" w14:textId="77777777" w:rsidR="00E8069C" w:rsidRDefault="00E8069C">
            <w:r>
              <w:t>11.166667</w:t>
            </w:r>
          </w:p>
        </w:tc>
        <w:tc>
          <w:tcPr>
            <w:tcW w:w="596" w:type="dxa"/>
          </w:tcPr>
          <w:p w14:paraId="05E4512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09133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E32EF9C" w14:textId="77777777" w:rsidR="00E8069C" w:rsidRDefault="00E8069C">
            <w:r>
              <w:t>61.191667</w:t>
            </w:r>
          </w:p>
        </w:tc>
      </w:tr>
      <w:tr w:rsidR="00E8069C" w14:paraId="58A3C2C3" w14:textId="77777777" w:rsidTr="00E8069C">
        <w:tc>
          <w:tcPr>
            <w:tcW w:w="1133" w:type="dxa"/>
          </w:tcPr>
          <w:p w14:paraId="08D7B1F5" w14:textId="77777777" w:rsidR="00E8069C" w:rsidRDefault="00E8069C">
            <w:r>
              <w:t>943</w:t>
            </w:r>
          </w:p>
        </w:tc>
        <w:tc>
          <w:tcPr>
            <w:tcW w:w="615" w:type="dxa"/>
          </w:tcPr>
          <w:p w14:paraId="0DE5DB32" w14:textId="77777777" w:rsidR="00E8069C" w:rsidRDefault="00E8069C">
            <w:r>
              <w:t>1937</w:t>
            </w:r>
          </w:p>
        </w:tc>
        <w:tc>
          <w:tcPr>
            <w:tcW w:w="960" w:type="dxa"/>
          </w:tcPr>
          <w:p w14:paraId="4616CBCE" w14:textId="77777777" w:rsidR="00E8069C" w:rsidRDefault="00E8069C">
            <w:r>
              <w:t>Faria Ambreen</w:t>
            </w:r>
          </w:p>
        </w:tc>
        <w:tc>
          <w:tcPr>
            <w:tcW w:w="935" w:type="dxa"/>
          </w:tcPr>
          <w:p w14:paraId="739571FA" w14:textId="77777777" w:rsidR="00E8069C" w:rsidRDefault="00E8069C">
            <w:r>
              <w:t>Muhammad Mushtaq Qamar</w:t>
            </w:r>
          </w:p>
        </w:tc>
        <w:tc>
          <w:tcPr>
            <w:tcW w:w="957" w:type="dxa"/>
          </w:tcPr>
          <w:p w14:paraId="47428359" w14:textId="77777777" w:rsidR="00E8069C" w:rsidRDefault="00E8069C">
            <w:r>
              <w:t>85922-P</w:t>
            </w:r>
          </w:p>
        </w:tc>
        <w:tc>
          <w:tcPr>
            <w:tcW w:w="700" w:type="dxa"/>
          </w:tcPr>
          <w:p w14:paraId="228CAA5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96E81AD" w14:textId="77777777" w:rsidR="00E8069C" w:rsidRDefault="00E8069C">
            <w:r>
              <w:t>12.688</w:t>
            </w:r>
          </w:p>
        </w:tc>
        <w:tc>
          <w:tcPr>
            <w:tcW w:w="598" w:type="dxa"/>
          </w:tcPr>
          <w:p w14:paraId="6F718FA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2A1EB2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8C69154" w14:textId="77777777" w:rsidR="00E8069C" w:rsidRDefault="00E8069C">
            <w:r>
              <w:t>13.5</w:t>
            </w:r>
          </w:p>
        </w:tc>
        <w:tc>
          <w:tcPr>
            <w:tcW w:w="596" w:type="dxa"/>
          </w:tcPr>
          <w:p w14:paraId="04C227D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77F6BA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E50B104" w14:textId="77777777" w:rsidR="00E8069C" w:rsidRDefault="00E8069C">
            <w:r>
              <w:t>61.188</w:t>
            </w:r>
          </w:p>
        </w:tc>
      </w:tr>
      <w:tr w:rsidR="00E8069C" w14:paraId="01692AD6" w14:textId="77777777" w:rsidTr="00E8069C">
        <w:tc>
          <w:tcPr>
            <w:tcW w:w="1133" w:type="dxa"/>
          </w:tcPr>
          <w:p w14:paraId="1D73AAA7" w14:textId="77777777" w:rsidR="00E8069C" w:rsidRDefault="00E8069C">
            <w:r>
              <w:t>944</w:t>
            </w:r>
          </w:p>
        </w:tc>
        <w:tc>
          <w:tcPr>
            <w:tcW w:w="615" w:type="dxa"/>
          </w:tcPr>
          <w:p w14:paraId="71FE3C2D" w14:textId="77777777" w:rsidR="00E8069C" w:rsidRDefault="00E8069C">
            <w:r>
              <w:t>16237</w:t>
            </w:r>
          </w:p>
        </w:tc>
        <w:tc>
          <w:tcPr>
            <w:tcW w:w="960" w:type="dxa"/>
          </w:tcPr>
          <w:p w14:paraId="41578E4C" w14:textId="77777777" w:rsidR="00E8069C" w:rsidRDefault="00E8069C">
            <w:r>
              <w:t>Muhammad Adeel</w:t>
            </w:r>
          </w:p>
        </w:tc>
        <w:tc>
          <w:tcPr>
            <w:tcW w:w="935" w:type="dxa"/>
          </w:tcPr>
          <w:p w14:paraId="56FACE81" w14:textId="77777777" w:rsidR="00E8069C" w:rsidRDefault="00E8069C">
            <w:r>
              <w:t>Allah Ditta</w:t>
            </w:r>
          </w:p>
        </w:tc>
        <w:tc>
          <w:tcPr>
            <w:tcW w:w="957" w:type="dxa"/>
          </w:tcPr>
          <w:p w14:paraId="6ED0FCFB" w14:textId="77777777" w:rsidR="00E8069C" w:rsidRDefault="00E8069C">
            <w:r>
              <w:t>104882-P</w:t>
            </w:r>
          </w:p>
        </w:tc>
        <w:tc>
          <w:tcPr>
            <w:tcW w:w="700" w:type="dxa"/>
          </w:tcPr>
          <w:p w14:paraId="5061878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8998E1A" w14:textId="77777777" w:rsidR="00E8069C" w:rsidRDefault="00E8069C">
            <w:r>
              <w:t>14.183333</w:t>
            </w:r>
          </w:p>
        </w:tc>
        <w:tc>
          <w:tcPr>
            <w:tcW w:w="598" w:type="dxa"/>
          </w:tcPr>
          <w:p w14:paraId="45ED548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CD0E47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4DA4549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34A0CC0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BEE49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154E887" w14:textId="77777777" w:rsidR="00E8069C" w:rsidRDefault="00E8069C">
            <w:r>
              <w:t>61.183333</w:t>
            </w:r>
          </w:p>
        </w:tc>
      </w:tr>
      <w:tr w:rsidR="00E8069C" w14:paraId="330BFF0B" w14:textId="77777777" w:rsidTr="00E8069C">
        <w:tc>
          <w:tcPr>
            <w:tcW w:w="1133" w:type="dxa"/>
          </w:tcPr>
          <w:p w14:paraId="3A9CF22A" w14:textId="77777777" w:rsidR="00E8069C" w:rsidRDefault="00E8069C">
            <w:r>
              <w:t>945</w:t>
            </w:r>
          </w:p>
        </w:tc>
        <w:tc>
          <w:tcPr>
            <w:tcW w:w="615" w:type="dxa"/>
          </w:tcPr>
          <w:p w14:paraId="1EFDE2EF" w14:textId="77777777" w:rsidR="00E8069C" w:rsidRDefault="00E8069C">
            <w:r>
              <w:t>6938</w:t>
            </w:r>
          </w:p>
        </w:tc>
        <w:tc>
          <w:tcPr>
            <w:tcW w:w="960" w:type="dxa"/>
          </w:tcPr>
          <w:p w14:paraId="0CF79E01" w14:textId="77777777" w:rsidR="00E8069C" w:rsidRDefault="00E8069C">
            <w:r>
              <w:t>Muhammadumair</w:t>
            </w:r>
          </w:p>
        </w:tc>
        <w:tc>
          <w:tcPr>
            <w:tcW w:w="935" w:type="dxa"/>
          </w:tcPr>
          <w:p w14:paraId="1275422A" w14:textId="77777777" w:rsidR="00E8069C" w:rsidRDefault="00E8069C">
            <w:r>
              <w:t>Muhammad Afzal</w:t>
            </w:r>
          </w:p>
        </w:tc>
        <w:tc>
          <w:tcPr>
            <w:tcW w:w="957" w:type="dxa"/>
          </w:tcPr>
          <w:p w14:paraId="377808C5" w14:textId="77777777" w:rsidR="00E8069C" w:rsidRDefault="00E8069C">
            <w:r>
              <w:t>99492-P</w:t>
            </w:r>
          </w:p>
        </w:tc>
        <w:tc>
          <w:tcPr>
            <w:tcW w:w="700" w:type="dxa"/>
          </w:tcPr>
          <w:p w14:paraId="64CA291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A9702AA" w14:textId="77777777" w:rsidR="00E8069C" w:rsidRDefault="00E8069C">
            <w:r>
              <w:t>13.682759</w:t>
            </w:r>
          </w:p>
        </w:tc>
        <w:tc>
          <w:tcPr>
            <w:tcW w:w="598" w:type="dxa"/>
          </w:tcPr>
          <w:p w14:paraId="4E4E0D2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35B390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DA7B3A8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25A4266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560EB8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23915F4" w14:textId="77777777" w:rsidR="00E8069C" w:rsidRDefault="00E8069C">
            <w:r>
              <w:t>61.182759</w:t>
            </w:r>
          </w:p>
        </w:tc>
      </w:tr>
      <w:tr w:rsidR="00E8069C" w14:paraId="4379FA66" w14:textId="77777777" w:rsidTr="00E8069C">
        <w:tc>
          <w:tcPr>
            <w:tcW w:w="1133" w:type="dxa"/>
          </w:tcPr>
          <w:p w14:paraId="6E4414D2" w14:textId="77777777" w:rsidR="00E8069C" w:rsidRDefault="00E8069C">
            <w:r>
              <w:t>946</w:t>
            </w:r>
          </w:p>
        </w:tc>
        <w:tc>
          <w:tcPr>
            <w:tcW w:w="615" w:type="dxa"/>
          </w:tcPr>
          <w:p w14:paraId="0E5F63BD" w14:textId="77777777" w:rsidR="00E8069C" w:rsidRDefault="00E8069C">
            <w:r>
              <w:t>4749</w:t>
            </w:r>
          </w:p>
        </w:tc>
        <w:tc>
          <w:tcPr>
            <w:tcW w:w="960" w:type="dxa"/>
          </w:tcPr>
          <w:p w14:paraId="7C81F14B" w14:textId="77777777" w:rsidR="00E8069C" w:rsidRDefault="00E8069C">
            <w:r>
              <w:t>Azka Ishtiaq</w:t>
            </w:r>
          </w:p>
        </w:tc>
        <w:tc>
          <w:tcPr>
            <w:tcW w:w="935" w:type="dxa"/>
          </w:tcPr>
          <w:p w14:paraId="2012CDD3" w14:textId="77777777" w:rsidR="00E8069C" w:rsidRDefault="00E8069C">
            <w:r>
              <w:t>ISHTIAQ HUSSAIN</w:t>
            </w:r>
          </w:p>
        </w:tc>
        <w:tc>
          <w:tcPr>
            <w:tcW w:w="957" w:type="dxa"/>
          </w:tcPr>
          <w:p w14:paraId="0C6EC9A2" w14:textId="77777777" w:rsidR="00E8069C" w:rsidRDefault="00E8069C">
            <w:r>
              <w:t>98004-P</w:t>
            </w:r>
          </w:p>
        </w:tc>
        <w:tc>
          <w:tcPr>
            <w:tcW w:w="700" w:type="dxa"/>
          </w:tcPr>
          <w:p w14:paraId="79E820F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945B730" w14:textId="77777777" w:rsidR="00E8069C" w:rsidRDefault="00E8069C">
            <w:r>
              <w:t>14.829167</w:t>
            </w:r>
          </w:p>
        </w:tc>
        <w:tc>
          <w:tcPr>
            <w:tcW w:w="598" w:type="dxa"/>
          </w:tcPr>
          <w:p w14:paraId="6291984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68B046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E35AB62" w14:textId="77777777" w:rsidR="00E8069C" w:rsidRDefault="00E8069C">
            <w:r>
              <w:t>11.333333</w:t>
            </w:r>
          </w:p>
        </w:tc>
        <w:tc>
          <w:tcPr>
            <w:tcW w:w="596" w:type="dxa"/>
          </w:tcPr>
          <w:p w14:paraId="0BFC83A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153683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7D22248" w14:textId="77777777" w:rsidR="00E8069C" w:rsidRDefault="00E8069C">
            <w:r>
              <w:t>61.1625</w:t>
            </w:r>
          </w:p>
        </w:tc>
      </w:tr>
      <w:tr w:rsidR="00E8069C" w14:paraId="1283763A" w14:textId="77777777" w:rsidTr="00E8069C">
        <w:tc>
          <w:tcPr>
            <w:tcW w:w="1133" w:type="dxa"/>
          </w:tcPr>
          <w:p w14:paraId="3987F784" w14:textId="77777777" w:rsidR="00E8069C" w:rsidRDefault="00E8069C">
            <w:r>
              <w:t>947</w:t>
            </w:r>
          </w:p>
        </w:tc>
        <w:tc>
          <w:tcPr>
            <w:tcW w:w="615" w:type="dxa"/>
          </w:tcPr>
          <w:p w14:paraId="3555E32C" w14:textId="77777777" w:rsidR="00E8069C" w:rsidRDefault="00E8069C">
            <w:r>
              <w:t>461</w:t>
            </w:r>
          </w:p>
        </w:tc>
        <w:tc>
          <w:tcPr>
            <w:tcW w:w="960" w:type="dxa"/>
          </w:tcPr>
          <w:p w14:paraId="3AF8D292" w14:textId="77777777" w:rsidR="00E8069C" w:rsidRDefault="00E8069C">
            <w:r>
              <w:t>Afshan Kiran</w:t>
            </w:r>
          </w:p>
        </w:tc>
        <w:tc>
          <w:tcPr>
            <w:tcW w:w="935" w:type="dxa"/>
          </w:tcPr>
          <w:p w14:paraId="76B2FEBB" w14:textId="77777777" w:rsidR="00E8069C" w:rsidRDefault="00E8069C">
            <w:r>
              <w:t>Abdul Rauf</w:t>
            </w:r>
          </w:p>
        </w:tc>
        <w:tc>
          <w:tcPr>
            <w:tcW w:w="957" w:type="dxa"/>
          </w:tcPr>
          <w:p w14:paraId="4BE34804" w14:textId="77777777" w:rsidR="00E8069C" w:rsidRDefault="00E8069C">
            <w:r>
              <w:t>97929-P</w:t>
            </w:r>
          </w:p>
        </w:tc>
        <w:tc>
          <w:tcPr>
            <w:tcW w:w="700" w:type="dxa"/>
          </w:tcPr>
          <w:p w14:paraId="067D6B5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48CD522" w14:textId="77777777" w:rsidR="00E8069C" w:rsidRDefault="00E8069C">
            <w:r>
              <w:t>14.491667</w:t>
            </w:r>
          </w:p>
        </w:tc>
        <w:tc>
          <w:tcPr>
            <w:tcW w:w="598" w:type="dxa"/>
          </w:tcPr>
          <w:p w14:paraId="79D946F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84C58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39B9F3E" w14:textId="77777777" w:rsidR="00E8069C" w:rsidRDefault="00E8069C">
            <w:r>
              <w:t>14.166667</w:t>
            </w:r>
          </w:p>
        </w:tc>
        <w:tc>
          <w:tcPr>
            <w:tcW w:w="596" w:type="dxa"/>
          </w:tcPr>
          <w:p w14:paraId="4438F26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7B7397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B23ABD3" w14:textId="77777777" w:rsidR="00E8069C" w:rsidRDefault="00E8069C">
            <w:r>
              <w:t>61.158334</w:t>
            </w:r>
          </w:p>
        </w:tc>
      </w:tr>
      <w:tr w:rsidR="00E8069C" w14:paraId="5508F1E8" w14:textId="77777777" w:rsidTr="00E8069C">
        <w:tc>
          <w:tcPr>
            <w:tcW w:w="1133" w:type="dxa"/>
          </w:tcPr>
          <w:p w14:paraId="585B47DD" w14:textId="77777777" w:rsidR="00E8069C" w:rsidRDefault="00E8069C">
            <w:r>
              <w:t>948</w:t>
            </w:r>
          </w:p>
        </w:tc>
        <w:tc>
          <w:tcPr>
            <w:tcW w:w="615" w:type="dxa"/>
          </w:tcPr>
          <w:p w14:paraId="2F8126BB" w14:textId="77777777" w:rsidR="00E8069C" w:rsidRDefault="00E8069C">
            <w:r>
              <w:t>4657</w:t>
            </w:r>
          </w:p>
        </w:tc>
        <w:tc>
          <w:tcPr>
            <w:tcW w:w="960" w:type="dxa"/>
          </w:tcPr>
          <w:p w14:paraId="08B7B232" w14:textId="77777777" w:rsidR="00E8069C" w:rsidRDefault="00E8069C">
            <w:r>
              <w:t>Safar Khalid</w:t>
            </w:r>
          </w:p>
        </w:tc>
        <w:tc>
          <w:tcPr>
            <w:tcW w:w="935" w:type="dxa"/>
          </w:tcPr>
          <w:p w14:paraId="0A3BEEFA" w14:textId="77777777" w:rsidR="00E8069C" w:rsidRDefault="00E8069C">
            <w:r>
              <w:t>Khalid Mahmood</w:t>
            </w:r>
          </w:p>
        </w:tc>
        <w:tc>
          <w:tcPr>
            <w:tcW w:w="957" w:type="dxa"/>
          </w:tcPr>
          <w:p w14:paraId="384B92E2" w14:textId="77777777" w:rsidR="00E8069C" w:rsidRDefault="00E8069C">
            <w:r>
              <w:t>102338-P</w:t>
            </w:r>
          </w:p>
        </w:tc>
        <w:tc>
          <w:tcPr>
            <w:tcW w:w="700" w:type="dxa"/>
          </w:tcPr>
          <w:p w14:paraId="58057A1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52AA8CA" w14:textId="77777777" w:rsidR="00E8069C" w:rsidRDefault="00E8069C">
            <w:r>
              <w:t>13.658333</w:t>
            </w:r>
          </w:p>
        </w:tc>
        <w:tc>
          <w:tcPr>
            <w:tcW w:w="598" w:type="dxa"/>
          </w:tcPr>
          <w:p w14:paraId="309A29B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53E631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56D1405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24A5DE6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A52066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7CCC0B1" w14:textId="77777777" w:rsidR="00E8069C" w:rsidRDefault="00E8069C">
            <w:r>
              <w:t>61.158333</w:t>
            </w:r>
          </w:p>
        </w:tc>
      </w:tr>
      <w:tr w:rsidR="00E8069C" w14:paraId="5B3A913E" w14:textId="77777777" w:rsidTr="00E8069C">
        <w:tc>
          <w:tcPr>
            <w:tcW w:w="1133" w:type="dxa"/>
          </w:tcPr>
          <w:p w14:paraId="5335468B" w14:textId="77777777" w:rsidR="00E8069C" w:rsidRDefault="00E8069C">
            <w:r>
              <w:t>949</w:t>
            </w:r>
          </w:p>
        </w:tc>
        <w:tc>
          <w:tcPr>
            <w:tcW w:w="615" w:type="dxa"/>
          </w:tcPr>
          <w:p w14:paraId="358EF56B" w14:textId="77777777" w:rsidR="00E8069C" w:rsidRDefault="00E8069C">
            <w:r>
              <w:t>7674</w:t>
            </w:r>
          </w:p>
        </w:tc>
        <w:tc>
          <w:tcPr>
            <w:tcW w:w="960" w:type="dxa"/>
          </w:tcPr>
          <w:p w14:paraId="4869E50F" w14:textId="77777777" w:rsidR="00E8069C" w:rsidRDefault="00E8069C">
            <w:r>
              <w:t>Muhammad Hassan Riaz</w:t>
            </w:r>
          </w:p>
        </w:tc>
        <w:tc>
          <w:tcPr>
            <w:tcW w:w="935" w:type="dxa"/>
          </w:tcPr>
          <w:p w14:paraId="21854C77" w14:textId="77777777" w:rsidR="00E8069C" w:rsidRDefault="00E8069C">
            <w:r>
              <w:t>Riaz Ahmad</w:t>
            </w:r>
          </w:p>
        </w:tc>
        <w:tc>
          <w:tcPr>
            <w:tcW w:w="957" w:type="dxa"/>
          </w:tcPr>
          <w:p w14:paraId="11D326CF" w14:textId="77777777" w:rsidR="00E8069C" w:rsidRDefault="00E8069C">
            <w:r>
              <w:t>106067-p</w:t>
            </w:r>
          </w:p>
        </w:tc>
        <w:tc>
          <w:tcPr>
            <w:tcW w:w="700" w:type="dxa"/>
          </w:tcPr>
          <w:p w14:paraId="327494E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D8220E3" w14:textId="77777777" w:rsidR="00E8069C" w:rsidRDefault="00E8069C">
            <w:r>
              <w:t>14.4625</w:t>
            </w:r>
          </w:p>
        </w:tc>
        <w:tc>
          <w:tcPr>
            <w:tcW w:w="598" w:type="dxa"/>
          </w:tcPr>
          <w:p w14:paraId="443487A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E4597D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EDF0273" w14:textId="77777777" w:rsidR="00E8069C" w:rsidRDefault="00E8069C">
            <w:r>
              <w:t>11.666667</w:t>
            </w:r>
          </w:p>
        </w:tc>
        <w:tc>
          <w:tcPr>
            <w:tcW w:w="596" w:type="dxa"/>
          </w:tcPr>
          <w:p w14:paraId="0C6DCC7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B49F78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FA8D686" w14:textId="77777777" w:rsidR="00E8069C" w:rsidRDefault="00E8069C">
            <w:r>
              <w:t>61.129167</w:t>
            </w:r>
          </w:p>
        </w:tc>
      </w:tr>
      <w:tr w:rsidR="00E8069C" w14:paraId="7BBE9136" w14:textId="77777777" w:rsidTr="00E8069C">
        <w:tc>
          <w:tcPr>
            <w:tcW w:w="1133" w:type="dxa"/>
          </w:tcPr>
          <w:p w14:paraId="70E2EB0F" w14:textId="77777777" w:rsidR="00E8069C" w:rsidRDefault="00E8069C">
            <w:r>
              <w:t>950</w:t>
            </w:r>
          </w:p>
        </w:tc>
        <w:tc>
          <w:tcPr>
            <w:tcW w:w="615" w:type="dxa"/>
          </w:tcPr>
          <w:p w14:paraId="15154FD7" w14:textId="77777777" w:rsidR="00E8069C" w:rsidRDefault="00E8069C">
            <w:r>
              <w:t>4725</w:t>
            </w:r>
          </w:p>
        </w:tc>
        <w:tc>
          <w:tcPr>
            <w:tcW w:w="960" w:type="dxa"/>
          </w:tcPr>
          <w:p w14:paraId="6DA4A014" w14:textId="77777777" w:rsidR="00E8069C" w:rsidRDefault="00E8069C">
            <w:r>
              <w:t>Sehar Saba Samuel</w:t>
            </w:r>
          </w:p>
        </w:tc>
        <w:tc>
          <w:tcPr>
            <w:tcW w:w="935" w:type="dxa"/>
          </w:tcPr>
          <w:p w14:paraId="5F9E0936" w14:textId="77777777" w:rsidR="00E8069C" w:rsidRDefault="00E8069C">
            <w:r>
              <w:t>Samuel Bhola</w:t>
            </w:r>
          </w:p>
        </w:tc>
        <w:tc>
          <w:tcPr>
            <w:tcW w:w="957" w:type="dxa"/>
          </w:tcPr>
          <w:p w14:paraId="4CD456D3" w14:textId="77777777" w:rsidR="00E8069C" w:rsidRDefault="00E8069C">
            <w:r>
              <w:t>104697-P</w:t>
            </w:r>
          </w:p>
        </w:tc>
        <w:tc>
          <w:tcPr>
            <w:tcW w:w="700" w:type="dxa"/>
          </w:tcPr>
          <w:p w14:paraId="55C5608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0140B7C" w14:textId="77777777" w:rsidR="00E8069C" w:rsidRDefault="00E8069C">
            <w:r>
              <w:t>15.095833</w:t>
            </w:r>
          </w:p>
        </w:tc>
        <w:tc>
          <w:tcPr>
            <w:tcW w:w="598" w:type="dxa"/>
          </w:tcPr>
          <w:p w14:paraId="6C09469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AE732E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298AC8C" w14:textId="77777777" w:rsidR="00E8069C" w:rsidRDefault="00E8069C">
            <w:r>
              <w:t>13.5</w:t>
            </w:r>
          </w:p>
        </w:tc>
        <w:tc>
          <w:tcPr>
            <w:tcW w:w="596" w:type="dxa"/>
          </w:tcPr>
          <w:p w14:paraId="46204E8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071587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75B1196" w14:textId="77777777" w:rsidR="00E8069C" w:rsidRDefault="00E8069C">
            <w:r>
              <w:t>61.095833</w:t>
            </w:r>
          </w:p>
        </w:tc>
      </w:tr>
      <w:tr w:rsidR="00E8069C" w14:paraId="1D11D5FE" w14:textId="77777777" w:rsidTr="00E8069C">
        <w:tc>
          <w:tcPr>
            <w:tcW w:w="1133" w:type="dxa"/>
          </w:tcPr>
          <w:p w14:paraId="58D5D035" w14:textId="77777777" w:rsidR="00E8069C" w:rsidRDefault="00E8069C">
            <w:r>
              <w:t>951</w:t>
            </w:r>
          </w:p>
        </w:tc>
        <w:tc>
          <w:tcPr>
            <w:tcW w:w="615" w:type="dxa"/>
          </w:tcPr>
          <w:p w14:paraId="08CA2C6B" w14:textId="77777777" w:rsidR="00E8069C" w:rsidRDefault="00E8069C">
            <w:r>
              <w:t>4508</w:t>
            </w:r>
          </w:p>
        </w:tc>
        <w:tc>
          <w:tcPr>
            <w:tcW w:w="960" w:type="dxa"/>
          </w:tcPr>
          <w:p w14:paraId="4F16AC6F" w14:textId="77777777" w:rsidR="00E8069C" w:rsidRDefault="00E8069C">
            <w:r>
              <w:t>Safa Munawar</w:t>
            </w:r>
          </w:p>
        </w:tc>
        <w:tc>
          <w:tcPr>
            <w:tcW w:w="935" w:type="dxa"/>
          </w:tcPr>
          <w:p w14:paraId="33E1F491" w14:textId="77777777" w:rsidR="00E8069C" w:rsidRDefault="00E8069C">
            <w:r>
              <w:t>Munawar Hussain</w:t>
            </w:r>
          </w:p>
        </w:tc>
        <w:tc>
          <w:tcPr>
            <w:tcW w:w="957" w:type="dxa"/>
          </w:tcPr>
          <w:p w14:paraId="7E703B22" w14:textId="77777777" w:rsidR="00E8069C" w:rsidRDefault="00E8069C">
            <w:r>
              <w:t>106031-P</w:t>
            </w:r>
          </w:p>
        </w:tc>
        <w:tc>
          <w:tcPr>
            <w:tcW w:w="700" w:type="dxa"/>
          </w:tcPr>
          <w:p w14:paraId="47C6DAC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C34D26" w14:textId="77777777" w:rsidR="00E8069C" w:rsidRDefault="00E8069C">
            <w:r>
              <w:t>15.5875</w:t>
            </w:r>
          </w:p>
        </w:tc>
        <w:tc>
          <w:tcPr>
            <w:tcW w:w="598" w:type="dxa"/>
          </w:tcPr>
          <w:p w14:paraId="09736A4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BC0AD2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9BEE9EA" w14:textId="77777777" w:rsidR="00E8069C" w:rsidRDefault="00E8069C">
            <w:r>
              <w:t>13.0</w:t>
            </w:r>
          </w:p>
        </w:tc>
        <w:tc>
          <w:tcPr>
            <w:tcW w:w="596" w:type="dxa"/>
          </w:tcPr>
          <w:p w14:paraId="4C20737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3F9DA8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340EEB0" w14:textId="77777777" w:rsidR="00E8069C" w:rsidRDefault="00E8069C">
            <w:r>
              <w:t>61.0875</w:t>
            </w:r>
          </w:p>
        </w:tc>
      </w:tr>
      <w:tr w:rsidR="00E8069C" w14:paraId="0CF85EEE" w14:textId="77777777" w:rsidTr="00E8069C">
        <w:tc>
          <w:tcPr>
            <w:tcW w:w="1133" w:type="dxa"/>
          </w:tcPr>
          <w:p w14:paraId="504B3515" w14:textId="77777777" w:rsidR="00E8069C" w:rsidRDefault="00E8069C">
            <w:r>
              <w:t>952</w:t>
            </w:r>
          </w:p>
        </w:tc>
        <w:tc>
          <w:tcPr>
            <w:tcW w:w="615" w:type="dxa"/>
          </w:tcPr>
          <w:p w14:paraId="35973FA1" w14:textId="77777777" w:rsidR="00E8069C" w:rsidRDefault="00E8069C">
            <w:r>
              <w:t>18982</w:t>
            </w:r>
          </w:p>
        </w:tc>
        <w:tc>
          <w:tcPr>
            <w:tcW w:w="960" w:type="dxa"/>
          </w:tcPr>
          <w:p w14:paraId="0670D5D7" w14:textId="77777777" w:rsidR="00E8069C" w:rsidRDefault="00E8069C">
            <w:r>
              <w:t>Sidra Ismail</w:t>
            </w:r>
          </w:p>
        </w:tc>
        <w:tc>
          <w:tcPr>
            <w:tcW w:w="935" w:type="dxa"/>
          </w:tcPr>
          <w:p w14:paraId="31C83E1F" w14:textId="77777777" w:rsidR="00E8069C" w:rsidRDefault="00E8069C">
            <w:r>
              <w:t>Hafiz Muhammad Ismail</w:t>
            </w:r>
          </w:p>
        </w:tc>
        <w:tc>
          <w:tcPr>
            <w:tcW w:w="957" w:type="dxa"/>
          </w:tcPr>
          <w:p w14:paraId="6A03FAC2" w14:textId="77777777" w:rsidR="00E8069C" w:rsidRDefault="00E8069C">
            <w:r>
              <w:t>101047-p</w:t>
            </w:r>
          </w:p>
        </w:tc>
        <w:tc>
          <w:tcPr>
            <w:tcW w:w="700" w:type="dxa"/>
          </w:tcPr>
          <w:p w14:paraId="6931AB6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1886921" w14:textId="77777777" w:rsidR="00E8069C" w:rsidRDefault="00E8069C">
            <w:r>
              <w:t>12.753191</w:t>
            </w:r>
          </w:p>
        </w:tc>
        <w:tc>
          <w:tcPr>
            <w:tcW w:w="598" w:type="dxa"/>
          </w:tcPr>
          <w:p w14:paraId="5935D60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15FB4F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FAF1278" w14:textId="77777777" w:rsidR="00E8069C" w:rsidRDefault="00E8069C">
            <w:r>
              <w:t>15.833333</w:t>
            </w:r>
          </w:p>
        </w:tc>
        <w:tc>
          <w:tcPr>
            <w:tcW w:w="596" w:type="dxa"/>
          </w:tcPr>
          <w:p w14:paraId="0A64672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8D6152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7F5D4FA" w14:textId="77777777" w:rsidR="00E8069C" w:rsidRDefault="00E8069C">
            <w:r>
              <w:t>61.086524</w:t>
            </w:r>
          </w:p>
        </w:tc>
      </w:tr>
      <w:tr w:rsidR="00E8069C" w14:paraId="3060B308" w14:textId="77777777" w:rsidTr="00E8069C">
        <w:tc>
          <w:tcPr>
            <w:tcW w:w="1133" w:type="dxa"/>
          </w:tcPr>
          <w:p w14:paraId="2F5E775A" w14:textId="77777777" w:rsidR="00E8069C" w:rsidRDefault="00E8069C">
            <w:r>
              <w:t>953</w:t>
            </w:r>
          </w:p>
        </w:tc>
        <w:tc>
          <w:tcPr>
            <w:tcW w:w="615" w:type="dxa"/>
          </w:tcPr>
          <w:p w14:paraId="6ED4AD38" w14:textId="77777777" w:rsidR="00E8069C" w:rsidRDefault="00E8069C">
            <w:r>
              <w:t>3509</w:t>
            </w:r>
          </w:p>
        </w:tc>
        <w:tc>
          <w:tcPr>
            <w:tcW w:w="960" w:type="dxa"/>
          </w:tcPr>
          <w:p w14:paraId="70063FA4" w14:textId="77777777" w:rsidR="00E8069C" w:rsidRDefault="00E8069C">
            <w:r>
              <w:t>Muhammad Mashhood Ahmad Shad</w:t>
            </w:r>
          </w:p>
        </w:tc>
        <w:tc>
          <w:tcPr>
            <w:tcW w:w="935" w:type="dxa"/>
          </w:tcPr>
          <w:p w14:paraId="3AC471FC" w14:textId="77777777" w:rsidR="00E8069C" w:rsidRDefault="00E8069C">
            <w:r>
              <w:t>Noor Ahmad Shad</w:t>
            </w:r>
          </w:p>
        </w:tc>
        <w:tc>
          <w:tcPr>
            <w:tcW w:w="957" w:type="dxa"/>
          </w:tcPr>
          <w:p w14:paraId="1D55B0AF" w14:textId="77777777" w:rsidR="00E8069C" w:rsidRDefault="00E8069C">
            <w:r>
              <w:t>106574-P</w:t>
            </w:r>
          </w:p>
        </w:tc>
        <w:tc>
          <w:tcPr>
            <w:tcW w:w="700" w:type="dxa"/>
          </w:tcPr>
          <w:p w14:paraId="5ADA2A6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E9A38A3" w14:textId="77777777" w:rsidR="00E8069C" w:rsidRDefault="00E8069C">
            <w:r>
              <w:t>12.910204</w:t>
            </w:r>
          </w:p>
        </w:tc>
        <w:tc>
          <w:tcPr>
            <w:tcW w:w="598" w:type="dxa"/>
          </w:tcPr>
          <w:p w14:paraId="7D7BC96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0E9C4B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32B792A" w14:textId="77777777" w:rsidR="00E8069C" w:rsidRDefault="00E8069C">
            <w:r>
              <w:t>13.166667</w:t>
            </w:r>
          </w:p>
        </w:tc>
        <w:tc>
          <w:tcPr>
            <w:tcW w:w="596" w:type="dxa"/>
          </w:tcPr>
          <w:p w14:paraId="65D4294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4188A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824370C" w14:textId="77777777" w:rsidR="00E8069C" w:rsidRDefault="00E8069C">
            <w:r>
              <w:t>61.076871</w:t>
            </w:r>
          </w:p>
        </w:tc>
      </w:tr>
      <w:tr w:rsidR="00E8069C" w14:paraId="2B12E33F" w14:textId="77777777" w:rsidTr="00E8069C">
        <w:tc>
          <w:tcPr>
            <w:tcW w:w="1133" w:type="dxa"/>
          </w:tcPr>
          <w:p w14:paraId="08C1146C" w14:textId="77777777" w:rsidR="00E8069C" w:rsidRDefault="00E8069C">
            <w:r>
              <w:t>954</w:t>
            </w:r>
          </w:p>
        </w:tc>
        <w:tc>
          <w:tcPr>
            <w:tcW w:w="615" w:type="dxa"/>
          </w:tcPr>
          <w:p w14:paraId="317BA84E" w14:textId="77777777" w:rsidR="00E8069C" w:rsidRDefault="00E8069C">
            <w:r>
              <w:t>16651</w:t>
            </w:r>
          </w:p>
        </w:tc>
        <w:tc>
          <w:tcPr>
            <w:tcW w:w="960" w:type="dxa"/>
          </w:tcPr>
          <w:p w14:paraId="6FF498B1" w14:textId="77777777" w:rsidR="00E8069C" w:rsidRDefault="00E8069C">
            <w:r>
              <w:t>Farwa Anjum Huma</w:t>
            </w:r>
          </w:p>
        </w:tc>
        <w:tc>
          <w:tcPr>
            <w:tcW w:w="935" w:type="dxa"/>
          </w:tcPr>
          <w:p w14:paraId="1592AEC5" w14:textId="77777777" w:rsidR="00E8069C" w:rsidRDefault="00E8069C">
            <w:r>
              <w:t>Muhammad Usman Waheed</w:t>
            </w:r>
          </w:p>
        </w:tc>
        <w:tc>
          <w:tcPr>
            <w:tcW w:w="957" w:type="dxa"/>
          </w:tcPr>
          <w:p w14:paraId="374787C5" w14:textId="77777777" w:rsidR="00E8069C" w:rsidRDefault="00E8069C">
            <w:r>
              <w:t>105218-P</w:t>
            </w:r>
          </w:p>
        </w:tc>
        <w:tc>
          <w:tcPr>
            <w:tcW w:w="700" w:type="dxa"/>
          </w:tcPr>
          <w:p w14:paraId="30DF5B6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3C361BB" w14:textId="77777777" w:rsidR="00E8069C" w:rsidRDefault="00E8069C">
            <w:r>
              <w:t>13.574468</w:t>
            </w:r>
          </w:p>
        </w:tc>
        <w:tc>
          <w:tcPr>
            <w:tcW w:w="598" w:type="dxa"/>
          </w:tcPr>
          <w:p w14:paraId="7989037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856155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97C834B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78C596E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F3C1BA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FFCAA02" w14:textId="77777777" w:rsidR="00E8069C" w:rsidRDefault="00E8069C">
            <w:r>
              <w:t>61.074468</w:t>
            </w:r>
          </w:p>
        </w:tc>
      </w:tr>
      <w:tr w:rsidR="00E8069C" w14:paraId="037F61BC" w14:textId="77777777" w:rsidTr="00E8069C">
        <w:tc>
          <w:tcPr>
            <w:tcW w:w="1133" w:type="dxa"/>
          </w:tcPr>
          <w:p w14:paraId="0EA4BD88" w14:textId="77777777" w:rsidR="00E8069C" w:rsidRDefault="00E8069C">
            <w:r>
              <w:t>955</w:t>
            </w:r>
          </w:p>
        </w:tc>
        <w:tc>
          <w:tcPr>
            <w:tcW w:w="615" w:type="dxa"/>
          </w:tcPr>
          <w:p w14:paraId="025AC8E2" w14:textId="77777777" w:rsidR="00E8069C" w:rsidRDefault="00E8069C">
            <w:r>
              <w:t>3556</w:t>
            </w:r>
          </w:p>
        </w:tc>
        <w:tc>
          <w:tcPr>
            <w:tcW w:w="960" w:type="dxa"/>
          </w:tcPr>
          <w:p w14:paraId="6FD930E2" w14:textId="77777777" w:rsidR="00E8069C" w:rsidRDefault="00E8069C">
            <w:r>
              <w:t>Bushra Naz</w:t>
            </w:r>
          </w:p>
        </w:tc>
        <w:tc>
          <w:tcPr>
            <w:tcW w:w="935" w:type="dxa"/>
          </w:tcPr>
          <w:p w14:paraId="7A354370" w14:textId="77777777" w:rsidR="00E8069C" w:rsidRDefault="00E8069C">
            <w:r>
              <w:t>Ghulam Mustafa</w:t>
            </w:r>
          </w:p>
        </w:tc>
        <w:tc>
          <w:tcPr>
            <w:tcW w:w="957" w:type="dxa"/>
          </w:tcPr>
          <w:p w14:paraId="686921D6" w14:textId="77777777" w:rsidR="00E8069C" w:rsidRDefault="00E8069C">
            <w:r>
              <w:t>106893-p</w:t>
            </w:r>
          </w:p>
        </w:tc>
        <w:tc>
          <w:tcPr>
            <w:tcW w:w="700" w:type="dxa"/>
          </w:tcPr>
          <w:p w14:paraId="5F2F8BE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E178A37" w14:textId="77777777" w:rsidR="00E8069C" w:rsidRDefault="00E8069C">
            <w:r>
              <w:t>15.054167</w:t>
            </w:r>
          </w:p>
        </w:tc>
        <w:tc>
          <w:tcPr>
            <w:tcW w:w="598" w:type="dxa"/>
          </w:tcPr>
          <w:p w14:paraId="281E43A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C158E0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1F62C6F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6C13774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1D3367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EDDF150" w14:textId="77777777" w:rsidR="00E8069C" w:rsidRDefault="00E8069C">
            <w:r>
              <w:t>61.054167</w:t>
            </w:r>
          </w:p>
        </w:tc>
      </w:tr>
      <w:tr w:rsidR="00E8069C" w14:paraId="3B6CF290" w14:textId="77777777" w:rsidTr="00E8069C">
        <w:tc>
          <w:tcPr>
            <w:tcW w:w="1133" w:type="dxa"/>
          </w:tcPr>
          <w:p w14:paraId="48D50A57" w14:textId="77777777" w:rsidR="00E8069C" w:rsidRDefault="00E8069C">
            <w:r>
              <w:t>956</w:t>
            </w:r>
          </w:p>
        </w:tc>
        <w:tc>
          <w:tcPr>
            <w:tcW w:w="615" w:type="dxa"/>
          </w:tcPr>
          <w:p w14:paraId="14AE6997" w14:textId="77777777" w:rsidR="00E8069C" w:rsidRDefault="00E8069C">
            <w:r>
              <w:t>4022</w:t>
            </w:r>
          </w:p>
        </w:tc>
        <w:tc>
          <w:tcPr>
            <w:tcW w:w="960" w:type="dxa"/>
          </w:tcPr>
          <w:p w14:paraId="02158194" w14:textId="77777777" w:rsidR="00E8069C" w:rsidRDefault="00E8069C">
            <w:r>
              <w:t>Rabia Shaukat</w:t>
            </w:r>
          </w:p>
        </w:tc>
        <w:tc>
          <w:tcPr>
            <w:tcW w:w="935" w:type="dxa"/>
          </w:tcPr>
          <w:p w14:paraId="0E18B554" w14:textId="77777777" w:rsidR="00E8069C" w:rsidRDefault="00E8069C">
            <w:r>
              <w:t>Shaukat Ali</w:t>
            </w:r>
          </w:p>
        </w:tc>
        <w:tc>
          <w:tcPr>
            <w:tcW w:w="957" w:type="dxa"/>
          </w:tcPr>
          <w:p w14:paraId="64F11196" w14:textId="77777777" w:rsidR="00E8069C" w:rsidRDefault="00E8069C">
            <w:r>
              <w:t>98016-P</w:t>
            </w:r>
          </w:p>
        </w:tc>
        <w:tc>
          <w:tcPr>
            <w:tcW w:w="700" w:type="dxa"/>
          </w:tcPr>
          <w:p w14:paraId="215C92F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77F70D6" w14:textId="77777777" w:rsidR="00E8069C" w:rsidRDefault="00E8069C">
            <w:r>
              <w:t>14.004167</w:t>
            </w:r>
          </w:p>
        </w:tc>
        <w:tc>
          <w:tcPr>
            <w:tcW w:w="598" w:type="dxa"/>
          </w:tcPr>
          <w:p w14:paraId="6F18B0C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142F05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00B84BD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74F00A8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7D1661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7455F7B" w14:textId="77777777" w:rsidR="00E8069C" w:rsidRDefault="00E8069C">
            <w:r>
              <w:t>61.004167</w:t>
            </w:r>
          </w:p>
        </w:tc>
      </w:tr>
      <w:tr w:rsidR="00E8069C" w14:paraId="723D1344" w14:textId="77777777" w:rsidTr="00E8069C">
        <w:tc>
          <w:tcPr>
            <w:tcW w:w="1133" w:type="dxa"/>
          </w:tcPr>
          <w:p w14:paraId="5DA241F9" w14:textId="77777777" w:rsidR="00E8069C" w:rsidRDefault="00E8069C">
            <w:r>
              <w:t>957</w:t>
            </w:r>
          </w:p>
        </w:tc>
        <w:tc>
          <w:tcPr>
            <w:tcW w:w="615" w:type="dxa"/>
          </w:tcPr>
          <w:p w14:paraId="2B1FB058" w14:textId="77777777" w:rsidR="00E8069C" w:rsidRDefault="00E8069C">
            <w:r>
              <w:t>4993</w:t>
            </w:r>
          </w:p>
        </w:tc>
        <w:tc>
          <w:tcPr>
            <w:tcW w:w="960" w:type="dxa"/>
          </w:tcPr>
          <w:p w14:paraId="79BCF250" w14:textId="77777777" w:rsidR="00E8069C" w:rsidRDefault="00E8069C">
            <w:r>
              <w:t>Muhammad Yasir</w:t>
            </w:r>
          </w:p>
        </w:tc>
        <w:tc>
          <w:tcPr>
            <w:tcW w:w="935" w:type="dxa"/>
          </w:tcPr>
          <w:p w14:paraId="60A8D8CD" w14:textId="77777777" w:rsidR="00E8069C" w:rsidRDefault="00E8069C">
            <w:r>
              <w:t>Manzoor Ahmad</w:t>
            </w:r>
          </w:p>
        </w:tc>
        <w:tc>
          <w:tcPr>
            <w:tcW w:w="957" w:type="dxa"/>
          </w:tcPr>
          <w:p w14:paraId="4892267C" w14:textId="77777777" w:rsidR="00E8069C" w:rsidRDefault="00E8069C">
            <w:r>
              <w:t>92151-P</w:t>
            </w:r>
          </w:p>
        </w:tc>
        <w:tc>
          <w:tcPr>
            <w:tcW w:w="700" w:type="dxa"/>
          </w:tcPr>
          <w:p w14:paraId="5B373C9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11BBB66" w14:textId="77777777" w:rsidR="00E8069C" w:rsidRDefault="00E8069C">
            <w:r>
              <w:t>12.0</w:t>
            </w:r>
          </w:p>
        </w:tc>
        <w:tc>
          <w:tcPr>
            <w:tcW w:w="598" w:type="dxa"/>
          </w:tcPr>
          <w:p w14:paraId="4FF13CC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4B485F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C842401" w14:textId="77777777" w:rsidR="00E8069C" w:rsidRDefault="00E8069C">
            <w:r>
              <w:t>14.0</w:t>
            </w:r>
          </w:p>
        </w:tc>
        <w:tc>
          <w:tcPr>
            <w:tcW w:w="596" w:type="dxa"/>
          </w:tcPr>
          <w:p w14:paraId="04661B1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C2A54A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EFEDBA4" w14:textId="77777777" w:rsidR="00E8069C" w:rsidRDefault="00E8069C">
            <w:r>
              <w:t>61.0</w:t>
            </w:r>
          </w:p>
        </w:tc>
      </w:tr>
      <w:tr w:rsidR="00E8069C" w14:paraId="243C433B" w14:textId="77777777" w:rsidTr="00E8069C">
        <w:tc>
          <w:tcPr>
            <w:tcW w:w="1133" w:type="dxa"/>
          </w:tcPr>
          <w:p w14:paraId="2C191F1A" w14:textId="77777777" w:rsidR="00E8069C" w:rsidRDefault="00E8069C">
            <w:r>
              <w:t>958</w:t>
            </w:r>
          </w:p>
        </w:tc>
        <w:tc>
          <w:tcPr>
            <w:tcW w:w="615" w:type="dxa"/>
          </w:tcPr>
          <w:p w14:paraId="0C74707E" w14:textId="77777777" w:rsidR="00E8069C" w:rsidRDefault="00E8069C">
            <w:r>
              <w:t>6264</w:t>
            </w:r>
          </w:p>
        </w:tc>
        <w:tc>
          <w:tcPr>
            <w:tcW w:w="960" w:type="dxa"/>
          </w:tcPr>
          <w:p w14:paraId="6A0C3EBA" w14:textId="77777777" w:rsidR="00E8069C" w:rsidRDefault="00E8069C">
            <w:r>
              <w:t>Zainab Zaka</w:t>
            </w:r>
          </w:p>
        </w:tc>
        <w:tc>
          <w:tcPr>
            <w:tcW w:w="935" w:type="dxa"/>
          </w:tcPr>
          <w:p w14:paraId="72CF652C" w14:textId="77777777" w:rsidR="00E8069C" w:rsidRDefault="00E8069C">
            <w:r>
              <w:t>Zaka Mohyuddin</w:t>
            </w:r>
          </w:p>
        </w:tc>
        <w:tc>
          <w:tcPr>
            <w:tcW w:w="957" w:type="dxa"/>
          </w:tcPr>
          <w:p w14:paraId="19692FA4" w14:textId="77777777" w:rsidR="00E8069C" w:rsidRDefault="00E8069C">
            <w:r>
              <w:t>103809-p</w:t>
            </w:r>
          </w:p>
        </w:tc>
        <w:tc>
          <w:tcPr>
            <w:tcW w:w="700" w:type="dxa"/>
          </w:tcPr>
          <w:p w14:paraId="2B92269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0DF2854" w14:textId="77777777" w:rsidR="00E8069C" w:rsidRDefault="00E8069C">
            <w:r>
              <w:t>14.491667</w:t>
            </w:r>
          </w:p>
        </w:tc>
        <w:tc>
          <w:tcPr>
            <w:tcW w:w="598" w:type="dxa"/>
          </w:tcPr>
          <w:p w14:paraId="2C1ADE3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DCB59D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D435F7C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3CB2D69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3E0123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6277EE7" w14:textId="77777777" w:rsidR="00E8069C" w:rsidRDefault="00E8069C">
            <w:r>
              <w:t>60.991667</w:t>
            </w:r>
          </w:p>
        </w:tc>
      </w:tr>
      <w:tr w:rsidR="00E8069C" w14:paraId="37CFC98F" w14:textId="77777777" w:rsidTr="00E8069C">
        <w:tc>
          <w:tcPr>
            <w:tcW w:w="1133" w:type="dxa"/>
          </w:tcPr>
          <w:p w14:paraId="36EBE3B5" w14:textId="77777777" w:rsidR="00E8069C" w:rsidRDefault="00E8069C">
            <w:r>
              <w:t>959</w:t>
            </w:r>
          </w:p>
        </w:tc>
        <w:tc>
          <w:tcPr>
            <w:tcW w:w="615" w:type="dxa"/>
          </w:tcPr>
          <w:p w14:paraId="1F793205" w14:textId="77777777" w:rsidR="00E8069C" w:rsidRDefault="00E8069C">
            <w:r>
              <w:t>16279</w:t>
            </w:r>
          </w:p>
        </w:tc>
        <w:tc>
          <w:tcPr>
            <w:tcW w:w="960" w:type="dxa"/>
          </w:tcPr>
          <w:p w14:paraId="0780ADC8" w14:textId="77777777" w:rsidR="00E8069C" w:rsidRDefault="00E8069C">
            <w:r>
              <w:t>Sarwat Moeen</w:t>
            </w:r>
          </w:p>
        </w:tc>
        <w:tc>
          <w:tcPr>
            <w:tcW w:w="935" w:type="dxa"/>
          </w:tcPr>
          <w:p w14:paraId="6E977B77" w14:textId="77777777" w:rsidR="00E8069C" w:rsidRDefault="00E8069C">
            <w:r>
              <w:t>Mahmood Masood</w:t>
            </w:r>
          </w:p>
        </w:tc>
        <w:tc>
          <w:tcPr>
            <w:tcW w:w="957" w:type="dxa"/>
          </w:tcPr>
          <w:p w14:paraId="44686BB5" w14:textId="77777777" w:rsidR="00E8069C" w:rsidRDefault="00E8069C">
            <w:r>
              <w:t>65913-P</w:t>
            </w:r>
          </w:p>
        </w:tc>
        <w:tc>
          <w:tcPr>
            <w:tcW w:w="700" w:type="dxa"/>
          </w:tcPr>
          <w:p w14:paraId="08B9DAF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D1290BF" w14:textId="77777777" w:rsidR="00E8069C" w:rsidRDefault="00E8069C">
            <w:r>
              <w:t>14.447826</w:t>
            </w:r>
          </w:p>
        </w:tc>
        <w:tc>
          <w:tcPr>
            <w:tcW w:w="598" w:type="dxa"/>
          </w:tcPr>
          <w:p w14:paraId="2C47C6C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8A0AC0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6F3B706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6EC1230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26A29E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DD537F0" w14:textId="77777777" w:rsidR="00E8069C" w:rsidRDefault="00E8069C">
            <w:r>
              <w:t>60.947826</w:t>
            </w:r>
          </w:p>
        </w:tc>
      </w:tr>
      <w:tr w:rsidR="00E8069C" w14:paraId="7DE10F68" w14:textId="77777777" w:rsidTr="00E8069C">
        <w:tc>
          <w:tcPr>
            <w:tcW w:w="1133" w:type="dxa"/>
          </w:tcPr>
          <w:p w14:paraId="3974357C" w14:textId="77777777" w:rsidR="00E8069C" w:rsidRDefault="00E8069C">
            <w:r>
              <w:t>960</w:t>
            </w:r>
          </w:p>
        </w:tc>
        <w:tc>
          <w:tcPr>
            <w:tcW w:w="615" w:type="dxa"/>
          </w:tcPr>
          <w:p w14:paraId="12391C7D" w14:textId="77777777" w:rsidR="00E8069C" w:rsidRDefault="00E8069C">
            <w:r>
              <w:t>4772</w:t>
            </w:r>
          </w:p>
        </w:tc>
        <w:tc>
          <w:tcPr>
            <w:tcW w:w="960" w:type="dxa"/>
          </w:tcPr>
          <w:p w14:paraId="3406A1DB" w14:textId="77777777" w:rsidR="00E8069C" w:rsidRDefault="00E8069C">
            <w:r>
              <w:t>Muhammad Raees Khan</w:t>
            </w:r>
          </w:p>
        </w:tc>
        <w:tc>
          <w:tcPr>
            <w:tcW w:w="935" w:type="dxa"/>
          </w:tcPr>
          <w:p w14:paraId="7D7C1C1B" w14:textId="77777777" w:rsidR="00E8069C" w:rsidRDefault="00E8069C">
            <w:r>
              <w:t>Muhammad Mansha</w:t>
            </w:r>
          </w:p>
        </w:tc>
        <w:tc>
          <w:tcPr>
            <w:tcW w:w="957" w:type="dxa"/>
          </w:tcPr>
          <w:p w14:paraId="1D4F37F0" w14:textId="77777777" w:rsidR="00E8069C" w:rsidRDefault="00E8069C">
            <w:r>
              <w:t>105369-P</w:t>
            </w:r>
          </w:p>
        </w:tc>
        <w:tc>
          <w:tcPr>
            <w:tcW w:w="700" w:type="dxa"/>
          </w:tcPr>
          <w:p w14:paraId="405E141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4352F3D" w14:textId="77777777" w:rsidR="00E8069C" w:rsidRDefault="00E8069C">
            <w:r>
              <w:t>14.1</w:t>
            </w:r>
          </w:p>
        </w:tc>
        <w:tc>
          <w:tcPr>
            <w:tcW w:w="598" w:type="dxa"/>
          </w:tcPr>
          <w:p w14:paraId="37621E3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A2CE7F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7CC9281" w14:textId="77777777" w:rsidR="00E8069C" w:rsidRDefault="00E8069C">
            <w:r>
              <w:t>11.833333</w:t>
            </w:r>
          </w:p>
        </w:tc>
        <w:tc>
          <w:tcPr>
            <w:tcW w:w="596" w:type="dxa"/>
          </w:tcPr>
          <w:p w14:paraId="3E1D1E2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E1B90D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29088E9" w14:textId="77777777" w:rsidR="00E8069C" w:rsidRDefault="00E8069C">
            <w:r>
              <w:t>60.933333</w:t>
            </w:r>
          </w:p>
        </w:tc>
      </w:tr>
      <w:tr w:rsidR="00E8069C" w14:paraId="24106165" w14:textId="77777777" w:rsidTr="00E8069C">
        <w:tc>
          <w:tcPr>
            <w:tcW w:w="1133" w:type="dxa"/>
          </w:tcPr>
          <w:p w14:paraId="3E1914E6" w14:textId="77777777" w:rsidR="00E8069C" w:rsidRDefault="00E8069C">
            <w:r>
              <w:t>961</w:t>
            </w:r>
          </w:p>
        </w:tc>
        <w:tc>
          <w:tcPr>
            <w:tcW w:w="615" w:type="dxa"/>
          </w:tcPr>
          <w:p w14:paraId="0C807F17" w14:textId="77777777" w:rsidR="00E8069C" w:rsidRDefault="00E8069C">
            <w:r>
              <w:t>16542</w:t>
            </w:r>
          </w:p>
        </w:tc>
        <w:tc>
          <w:tcPr>
            <w:tcW w:w="960" w:type="dxa"/>
          </w:tcPr>
          <w:p w14:paraId="38984A8E" w14:textId="77777777" w:rsidR="00E8069C" w:rsidRDefault="00E8069C">
            <w:r>
              <w:t>Sabahat Aslam</w:t>
            </w:r>
          </w:p>
        </w:tc>
        <w:tc>
          <w:tcPr>
            <w:tcW w:w="935" w:type="dxa"/>
          </w:tcPr>
          <w:p w14:paraId="45710214" w14:textId="77777777" w:rsidR="00E8069C" w:rsidRDefault="00E8069C">
            <w:r>
              <w:t>Muhammad Aslam</w:t>
            </w:r>
          </w:p>
        </w:tc>
        <w:tc>
          <w:tcPr>
            <w:tcW w:w="957" w:type="dxa"/>
          </w:tcPr>
          <w:p w14:paraId="1B69809A" w14:textId="77777777" w:rsidR="00E8069C" w:rsidRDefault="00E8069C">
            <w:r>
              <w:t>101837-P</w:t>
            </w:r>
          </w:p>
        </w:tc>
        <w:tc>
          <w:tcPr>
            <w:tcW w:w="700" w:type="dxa"/>
          </w:tcPr>
          <w:p w14:paraId="2F88D11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EC9D10C" w14:textId="77777777" w:rsidR="00E8069C" w:rsidRDefault="00E8069C">
            <w:r>
              <w:t>13.425</w:t>
            </w:r>
          </w:p>
        </w:tc>
        <w:tc>
          <w:tcPr>
            <w:tcW w:w="598" w:type="dxa"/>
          </w:tcPr>
          <w:p w14:paraId="0F65789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2D06B1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0A9EFBB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225EBB9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750585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59E76F" w14:textId="77777777" w:rsidR="00E8069C" w:rsidRDefault="00E8069C">
            <w:r>
              <w:t>60.925</w:t>
            </w:r>
          </w:p>
        </w:tc>
      </w:tr>
      <w:tr w:rsidR="00E8069C" w14:paraId="49FB082A" w14:textId="77777777" w:rsidTr="00E8069C">
        <w:tc>
          <w:tcPr>
            <w:tcW w:w="1133" w:type="dxa"/>
          </w:tcPr>
          <w:p w14:paraId="237531E4" w14:textId="77777777" w:rsidR="00E8069C" w:rsidRDefault="00E8069C">
            <w:r>
              <w:t>962</w:t>
            </w:r>
          </w:p>
        </w:tc>
        <w:tc>
          <w:tcPr>
            <w:tcW w:w="615" w:type="dxa"/>
          </w:tcPr>
          <w:p w14:paraId="1719A694" w14:textId="77777777" w:rsidR="00E8069C" w:rsidRDefault="00E8069C">
            <w:r>
              <w:t>17447</w:t>
            </w:r>
          </w:p>
        </w:tc>
        <w:tc>
          <w:tcPr>
            <w:tcW w:w="960" w:type="dxa"/>
          </w:tcPr>
          <w:p w14:paraId="4E182F17" w14:textId="77777777" w:rsidR="00E8069C" w:rsidRDefault="00E8069C">
            <w:r>
              <w:t>Fatima Arshad</w:t>
            </w:r>
          </w:p>
        </w:tc>
        <w:tc>
          <w:tcPr>
            <w:tcW w:w="935" w:type="dxa"/>
          </w:tcPr>
          <w:p w14:paraId="10D36F75" w14:textId="77777777" w:rsidR="00E8069C" w:rsidRDefault="00E8069C">
            <w:r>
              <w:t>Fasih ul Hassan</w:t>
            </w:r>
          </w:p>
        </w:tc>
        <w:tc>
          <w:tcPr>
            <w:tcW w:w="957" w:type="dxa"/>
          </w:tcPr>
          <w:p w14:paraId="1A6796C6" w14:textId="77777777" w:rsidR="00E8069C" w:rsidRDefault="00E8069C">
            <w:r>
              <w:t>107387-P</w:t>
            </w:r>
          </w:p>
        </w:tc>
        <w:tc>
          <w:tcPr>
            <w:tcW w:w="700" w:type="dxa"/>
          </w:tcPr>
          <w:p w14:paraId="6693239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5C8B397" w14:textId="77777777" w:rsidR="00E8069C" w:rsidRDefault="00E8069C">
            <w:r>
              <w:t>15.920833</w:t>
            </w:r>
          </w:p>
        </w:tc>
        <w:tc>
          <w:tcPr>
            <w:tcW w:w="598" w:type="dxa"/>
          </w:tcPr>
          <w:p w14:paraId="6F9E84F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60D5A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0F0FEF9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28725CB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65CA70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B80DF15" w14:textId="77777777" w:rsidR="00E8069C" w:rsidRDefault="00E8069C">
            <w:r>
              <w:t>60.920833</w:t>
            </w:r>
          </w:p>
        </w:tc>
      </w:tr>
      <w:tr w:rsidR="00E8069C" w14:paraId="38D1A4FE" w14:textId="77777777" w:rsidTr="00E8069C">
        <w:tc>
          <w:tcPr>
            <w:tcW w:w="1133" w:type="dxa"/>
          </w:tcPr>
          <w:p w14:paraId="3E74FD83" w14:textId="77777777" w:rsidR="00E8069C" w:rsidRDefault="00E8069C">
            <w:r>
              <w:t>963</w:t>
            </w:r>
          </w:p>
        </w:tc>
        <w:tc>
          <w:tcPr>
            <w:tcW w:w="615" w:type="dxa"/>
          </w:tcPr>
          <w:p w14:paraId="4A4BDAEA" w14:textId="77777777" w:rsidR="00E8069C" w:rsidRDefault="00E8069C">
            <w:r>
              <w:t>4232</w:t>
            </w:r>
          </w:p>
        </w:tc>
        <w:tc>
          <w:tcPr>
            <w:tcW w:w="960" w:type="dxa"/>
          </w:tcPr>
          <w:p w14:paraId="5B1A125B" w14:textId="77777777" w:rsidR="00E8069C" w:rsidRDefault="00E8069C">
            <w:r>
              <w:t>Fiza Javed</w:t>
            </w:r>
          </w:p>
        </w:tc>
        <w:tc>
          <w:tcPr>
            <w:tcW w:w="935" w:type="dxa"/>
          </w:tcPr>
          <w:p w14:paraId="123F149D" w14:textId="77777777" w:rsidR="00E8069C" w:rsidRDefault="00E8069C">
            <w:r>
              <w:t>Javed Iqbal Rana</w:t>
            </w:r>
          </w:p>
        </w:tc>
        <w:tc>
          <w:tcPr>
            <w:tcW w:w="957" w:type="dxa"/>
          </w:tcPr>
          <w:p w14:paraId="19067F90" w14:textId="77777777" w:rsidR="00E8069C" w:rsidRDefault="00E8069C">
            <w:r>
              <w:t>105092-P</w:t>
            </w:r>
          </w:p>
        </w:tc>
        <w:tc>
          <w:tcPr>
            <w:tcW w:w="700" w:type="dxa"/>
          </w:tcPr>
          <w:p w14:paraId="41EB633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E496EFE" w14:textId="77777777" w:rsidR="00E8069C" w:rsidRDefault="00E8069C">
            <w:r>
              <w:t>15.408333</w:t>
            </w:r>
          </w:p>
        </w:tc>
        <w:tc>
          <w:tcPr>
            <w:tcW w:w="598" w:type="dxa"/>
          </w:tcPr>
          <w:p w14:paraId="623413D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2E8F10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D743512" w14:textId="77777777" w:rsidR="00E8069C" w:rsidRDefault="00E8069C">
            <w:r>
              <w:t>10.5</w:t>
            </w:r>
          </w:p>
        </w:tc>
        <w:tc>
          <w:tcPr>
            <w:tcW w:w="596" w:type="dxa"/>
          </w:tcPr>
          <w:p w14:paraId="2E24D9F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6CAD52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E6160F6" w14:textId="77777777" w:rsidR="00E8069C" w:rsidRDefault="00E8069C">
            <w:r>
              <w:t>60.908333</w:t>
            </w:r>
          </w:p>
        </w:tc>
      </w:tr>
      <w:tr w:rsidR="00E8069C" w14:paraId="6D94F9FD" w14:textId="77777777" w:rsidTr="00E8069C">
        <w:tc>
          <w:tcPr>
            <w:tcW w:w="1133" w:type="dxa"/>
          </w:tcPr>
          <w:p w14:paraId="5DB38621" w14:textId="77777777" w:rsidR="00E8069C" w:rsidRDefault="00E8069C">
            <w:r>
              <w:t>964</w:t>
            </w:r>
          </w:p>
        </w:tc>
        <w:tc>
          <w:tcPr>
            <w:tcW w:w="615" w:type="dxa"/>
          </w:tcPr>
          <w:p w14:paraId="1401DFDE" w14:textId="77777777" w:rsidR="00E8069C" w:rsidRDefault="00E8069C">
            <w:r>
              <w:t>18242</w:t>
            </w:r>
          </w:p>
        </w:tc>
        <w:tc>
          <w:tcPr>
            <w:tcW w:w="960" w:type="dxa"/>
          </w:tcPr>
          <w:p w14:paraId="26F5F3DC" w14:textId="77777777" w:rsidR="00E8069C" w:rsidRDefault="00E8069C">
            <w:r>
              <w:t>Abdullah Zafar</w:t>
            </w:r>
          </w:p>
        </w:tc>
        <w:tc>
          <w:tcPr>
            <w:tcW w:w="935" w:type="dxa"/>
          </w:tcPr>
          <w:p w14:paraId="4498F8D7" w14:textId="77777777" w:rsidR="00E8069C" w:rsidRDefault="00E8069C">
            <w:r>
              <w:t>Muhammad Zafar Iqbal</w:t>
            </w:r>
          </w:p>
        </w:tc>
        <w:tc>
          <w:tcPr>
            <w:tcW w:w="957" w:type="dxa"/>
          </w:tcPr>
          <w:p w14:paraId="3B8F399B" w14:textId="77777777" w:rsidR="00E8069C" w:rsidRDefault="00E8069C">
            <w:r>
              <w:t>101648-P</w:t>
            </w:r>
          </w:p>
        </w:tc>
        <w:tc>
          <w:tcPr>
            <w:tcW w:w="700" w:type="dxa"/>
          </w:tcPr>
          <w:p w14:paraId="583E990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48197B4" w14:textId="77777777" w:rsidR="00E8069C" w:rsidRDefault="00E8069C">
            <w:r>
              <w:t>14.195833</w:t>
            </w:r>
          </w:p>
        </w:tc>
        <w:tc>
          <w:tcPr>
            <w:tcW w:w="598" w:type="dxa"/>
          </w:tcPr>
          <w:p w14:paraId="2AA5CAD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563EDC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5A5CA4D" w14:textId="77777777" w:rsidR="00E8069C" w:rsidRDefault="00E8069C">
            <w:r>
              <w:t>14.166667</w:t>
            </w:r>
          </w:p>
        </w:tc>
        <w:tc>
          <w:tcPr>
            <w:tcW w:w="596" w:type="dxa"/>
          </w:tcPr>
          <w:p w14:paraId="544ED21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DEF90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B044340" w14:textId="77777777" w:rsidR="00E8069C" w:rsidRDefault="00E8069C">
            <w:r>
              <w:t>60.8625</w:t>
            </w:r>
          </w:p>
        </w:tc>
      </w:tr>
      <w:tr w:rsidR="00E8069C" w14:paraId="1AE823AA" w14:textId="77777777" w:rsidTr="00E8069C">
        <w:tc>
          <w:tcPr>
            <w:tcW w:w="1133" w:type="dxa"/>
          </w:tcPr>
          <w:p w14:paraId="074755FA" w14:textId="77777777" w:rsidR="00E8069C" w:rsidRDefault="00E8069C">
            <w:r>
              <w:t>965</w:t>
            </w:r>
          </w:p>
        </w:tc>
        <w:tc>
          <w:tcPr>
            <w:tcW w:w="615" w:type="dxa"/>
          </w:tcPr>
          <w:p w14:paraId="59AFF052" w14:textId="77777777" w:rsidR="00E8069C" w:rsidRDefault="00E8069C">
            <w:r>
              <w:t>4952</w:t>
            </w:r>
          </w:p>
        </w:tc>
        <w:tc>
          <w:tcPr>
            <w:tcW w:w="960" w:type="dxa"/>
          </w:tcPr>
          <w:p w14:paraId="4DA34D8F" w14:textId="77777777" w:rsidR="00E8069C" w:rsidRDefault="00E8069C">
            <w:r>
              <w:t>Qurrat-Ul-Ain Aini</w:t>
            </w:r>
          </w:p>
        </w:tc>
        <w:tc>
          <w:tcPr>
            <w:tcW w:w="935" w:type="dxa"/>
          </w:tcPr>
          <w:p w14:paraId="0CE343A4" w14:textId="77777777" w:rsidR="00E8069C" w:rsidRDefault="00E8069C">
            <w:r>
              <w:t>Muhammad Sami Ullah</w:t>
            </w:r>
          </w:p>
        </w:tc>
        <w:tc>
          <w:tcPr>
            <w:tcW w:w="957" w:type="dxa"/>
          </w:tcPr>
          <w:p w14:paraId="05A69225" w14:textId="77777777" w:rsidR="00E8069C" w:rsidRDefault="00E8069C">
            <w:r>
              <w:t>80058-p</w:t>
            </w:r>
          </w:p>
        </w:tc>
        <w:tc>
          <w:tcPr>
            <w:tcW w:w="700" w:type="dxa"/>
          </w:tcPr>
          <w:p w14:paraId="7D0D373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F0D71A1" w14:textId="77777777" w:rsidR="00E8069C" w:rsidRDefault="00E8069C">
            <w:r>
              <w:t>13.861053</w:t>
            </w:r>
          </w:p>
        </w:tc>
        <w:tc>
          <w:tcPr>
            <w:tcW w:w="598" w:type="dxa"/>
          </w:tcPr>
          <w:p w14:paraId="41CD368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8B1E1C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B2FC8D0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5337C9E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E4868F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AEEEC32" w14:textId="77777777" w:rsidR="00E8069C" w:rsidRDefault="00E8069C">
            <w:r>
              <w:t>60.861053</w:t>
            </w:r>
          </w:p>
        </w:tc>
      </w:tr>
      <w:tr w:rsidR="00E8069C" w14:paraId="7EBA39A7" w14:textId="77777777" w:rsidTr="00E8069C">
        <w:tc>
          <w:tcPr>
            <w:tcW w:w="1133" w:type="dxa"/>
          </w:tcPr>
          <w:p w14:paraId="56AD0101" w14:textId="77777777" w:rsidR="00E8069C" w:rsidRDefault="00E8069C">
            <w:r>
              <w:t>966</w:t>
            </w:r>
          </w:p>
        </w:tc>
        <w:tc>
          <w:tcPr>
            <w:tcW w:w="615" w:type="dxa"/>
          </w:tcPr>
          <w:p w14:paraId="79C8DEA2" w14:textId="77777777" w:rsidR="00E8069C" w:rsidRDefault="00E8069C">
            <w:r>
              <w:t>16504</w:t>
            </w:r>
          </w:p>
        </w:tc>
        <w:tc>
          <w:tcPr>
            <w:tcW w:w="960" w:type="dxa"/>
          </w:tcPr>
          <w:p w14:paraId="2A11D561" w14:textId="77777777" w:rsidR="00E8069C" w:rsidRDefault="00E8069C">
            <w:r>
              <w:t>Syeda Urooj Zahra</w:t>
            </w:r>
          </w:p>
        </w:tc>
        <w:tc>
          <w:tcPr>
            <w:tcW w:w="935" w:type="dxa"/>
          </w:tcPr>
          <w:p w14:paraId="0933ACB4" w14:textId="77777777" w:rsidR="00E8069C" w:rsidRDefault="00E8069C">
            <w:r>
              <w:t>Syed Muhammad Askari Zaidi</w:t>
            </w:r>
          </w:p>
        </w:tc>
        <w:tc>
          <w:tcPr>
            <w:tcW w:w="957" w:type="dxa"/>
          </w:tcPr>
          <w:p w14:paraId="1E752D4A" w14:textId="77777777" w:rsidR="00E8069C" w:rsidRDefault="00E8069C">
            <w:r>
              <w:t>105411-P</w:t>
            </w:r>
          </w:p>
        </w:tc>
        <w:tc>
          <w:tcPr>
            <w:tcW w:w="700" w:type="dxa"/>
          </w:tcPr>
          <w:p w14:paraId="7CD9F0B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FF4F3E6" w14:textId="77777777" w:rsidR="00E8069C" w:rsidRDefault="00E8069C">
            <w:r>
              <w:t>14.829167</w:t>
            </w:r>
          </w:p>
        </w:tc>
        <w:tc>
          <w:tcPr>
            <w:tcW w:w="598" w:type="dxa"/>
          </w:tcPr>
          <w:p w14:paraId="033DA0C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E4E1DE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5DD18EE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4E124B4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EDF0DC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E207877" w14:textId="77777777" w:rsidR="00E8069C" w:rsidRDefault="00E8069C">
            <w:r>
              <w:t>60.829167</w:t>
            </w:r>
          </w:p>
        </w:tc>
      </w:tr>
      <w:tr w:rsidR="00E8069C" w14:paraId="1D3A2D7D" w14:textId="77777777" w:rsidTr="00E8069C">
        <w:tc>
          <w:tcPr>
            <w:tcW w:w="1133" w:type="dxa"/>
          </w:tcPr>
          <w:p w14:paraId="4942C65C" w14:textId="77777777" w:rsidR="00E8069C" w:rsidRDefault="00E8069C">
            <w:r>
              <w:t>967</w:t>
            </w:r>
          </w:p>
        </w:tc>
        <w:tc>
          <w:tcPr>
            <w:tcW w:w="615" w:type="dxa"/>
          </w:tcPr>
          <w:p w14:paraId="7010653B" w14:textId="77777777" w:rsidR="00E8069C" w:rsidRDefault="00E8069C">
            <w:r>
              <w:t>4573</w:t>
            </w:r>
          </w:p>
        </w:tc>
        <w:tc>
          <w:tcPr>
            <w:tcW w:w="960" w:type="dxa"/>
          </w:tcPr>
          <w:p w14:paraId="400880B2" w14:textId="77777777" w:rsidR="00E8069C" w:rsidRDefault="00E8069C">
            <w:r>
              <w:t>Saman Habib</w:t>
            </w:r>
          </w:p>
        </w:tc>
        <w:tc>
          <w:tcPr>
            <w:tcW w:w="935" w:type="dxa"/>
          </w:tcPr>
          <w:p w14:paraId="213DF4AC" w14:textId="77777777" w:rsidR="00E8069C" w:rsidRDefault="00E8069C">
            <w:r>
              <w:t>Muhammad Habib</w:t>
            </w:r>
          </w:p>
        </w:tc>
        <w:tc>
          <w:tcPr>
            <w:tcW w:w="957" w:type="dxa"/>
          </w:tcPr>
          <w:p w14:paraId="60E03350" w14:textId="77777777" w:rsidR="00E8069C" w:rsidRDefault="00E8069C">
            <w:r>
              <w:t>104266-P</w:t>
            </w:r>
          </w:p>
        </w:tc>
        <w:tc>
          <w:tcPr>
            <w:tcW w:w="700" w:type="dxa"/>
          </w:tcPr>
          <w:p w14:paraId="48D893D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7AD4B32" w14:textId="77777777" w:rsidR="00E8069C" w:rsidRDefault="00E8069C">
            <w:r>
              <w:t>14.326531</w:t>
            </w:r>
          </w:p>
        </w:tc>
        <w:tc>
          <w:tcPr>
            <w:tcW w:w="598" w:type="dxa"/>
          </w:tcPr>
          <w:p w14:paraId="0E2A82B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FE4D61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8F5C14A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67050FA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837008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11BA94A" w14:textId="77777777" w:rsidR="00E8069C" w:rsidRDefault="00E8069C">
            <w:r>
              <w:t>60.826531</w:t>
            </w:r>
          </w:p>
        </w:tc>
      </w:tr>
      <w:tr w:rsidR="00E8069C" w14:paraId="16DCCD2F" w14:textId="77777777" w:rsidTr="00E8069C">
        <w:tc>
          <w:tcPr>
            <w:tcW w:w="1133" w:type="dxa"/>
          </w:tcPr>
          <w:p w14:paraId="5BEFD154" w14:textId="77777777" w:rsidR="00E8069C" w:rsidRDefault="00E8069C">
            <w:r>
              <w:t>968</w:t>
            </w:r>
          </w:p>
        </w:tc>
        <w:tc>
          <w:tcPr>
            <w:tcW w:w="615" w:type="dxa"/>
          </w:tcPr>
          <w:p w14:paraId="18E502DE" w14:textId="77777777" w:rsidR="00E8069C" w:rsidRDefault="00E8069C">
            <w:r>
              <w:t>4178</w:t>
            </w:r>
          </w:p>
        </w:tc>
        <w:tc>
          <w:tcPr>
            <w:tcW w:w="960" w:type="dxa"/>
          </w:tcPr>
          <w:p w14:paraId="24ABB6B2" w14:textId="77777777" w:rsidR="00E8069C" w:rsidRDefault="00E8069C">
            <w:r>
              <w:t>Muhammad Saad Afzaal</w:t>
            </w:r>
          </w:p>
        </w:tc>
        <w:tc>
          <w:tcPr>
            <w:tcW w:w="935" w:type="dxa"/>
          </w:tcPr>
          <w:p w14:paraId="6A8C9F68" w14:textId="77777777" w:rsidR="00E8069C" w:rsidRDefault="00E8069C">
            <w:r>
              <w:t>Muhammad Afzal</w:t>
            </w:r>
          </w:p>
        </w:tc>
        <w:tc>
          <w:tcPr>
            <w:tcW w:w="957" w:type="dxa"/>
          </w:tcPr>
          <w:p w14:paraId="2FCC4355" w14:textId="77777777" w:rsidR="00E8069C" w:rsidRDefault="00E8069C">
            <w:r>
              <w:t>95210-P</w:t>
            </w:r>
          </w:p>
        </w:tc>
        <w:tc>
          <w:tcPr>
            <w:tcW w:w="700" w:type="dxa"/>
          </w:tcPr>
          <w:p w14:paraId="0D7EEC5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93D4DEC" w14:textId="77777777" w:rsidR="00E8069C" w:rsidRDefault="00E8069C">
            <w:r>
              <w:t>13.825</w:t>
            </w:r>
          </w:p>
        </w:tc>
        <w:tc>
          <w:tcPr>
            <w:tcW w:w="598" w:type="dxa"/>
          </w:tcPr>
          <w:p w14:paraId="1FE336C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AB9DE5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7938C37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7277074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5FEF6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A707247" w14:textId="77777777" w:rsidR="00E8069C" w:rsidRDefault="00E8069C">
            <w:r>
              <w:t>60.825</w:t>
            </w:r>
          </w:p>
        </w:tc>
      </w:tr>
      <w:tr w:rsidR="00E8069C" w14:paraId="4683EBEF" w14:textId="77777777" w:rsidTr="00E8069C">
        <w:tc>
          <w:tcPr>
            <w:tcW w:w="1133" w:type="dxa"/>
          </w:tcPr>
          <w:p w14:paraId="2FB8512D" w14:textId="77777777" w:rsidR="00E8069C" w:rsidRDefault="00E8069C">
            <w:r>
              <w:t>969</w:t>
            </w:r>
          </w:p>
        </w:tc>
        <w:tc>
          <w:tcPr>
            <w:tcW w:w="615" w:type="dxa"/>
          </w:tcPr>
          <w:p w14:paraId="7D569EB2" w14:textId="77777777" w:rsidR="00E8069C" w:rsidRDefault="00E8069C">
            <w:r>
              <w:t>6793</w:t>
            </w:r>
          </w:p>
        </w:tc>
        <w:tc>
          <w:tcPr>
            <w:tcW w:w="960" w:type="dxa"/>
          </w:tcPr>
          <w:p w14:paraId="7F131C01" w14:textId="77777777" w:rsidR="00E8069C" w:rsidRDefault="00E8069C">
            <w:r>
              <w:t>Shiza Ashraf</w:t>
            </w:r>
          </w:p>
        </w:tc>
        <w:tc>
          <w:tcPr>
            <w:tcW w:w="935" w:type="dxa"/>
          </w:tcPr>
          <w:p w14:paraId="1B26509F" w14:textId="77777777" w:rsidR="00E8069C" w:rsidRDefault="00E8069C">
            <w:r>
              <w:t>Muhammad Ashraf</w:t>
            </w:r>
          </w:p>
        </w:tc>
        <w:tc>
          <w:tcPr>
            <w:tcW w:w="957" w:type="dxa"/>
          </w:tcPr>
          <w:p w14:paraId="27EF99C9" w14:textId="77777777" w:rsidR="00E8069C" w:rsidRDefault="00E8069C">
            <w:r>
              <w:t>103483-P</w:t>
            </w:r>
          </w:p>
        </w:tc>
        <w:tc>
          <w:tcPr>
            <w:tcW w:w="700" w:type="dxa"/>
          </w:tcPr>
          <w:p w14:paraId="4077650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F6C7EB0" w14:textId="77777777" w:rsidR="00E8069C" w:rsidRDefault="00E8069C">
            <w:r>
              <w:t>13.808333</w:t>
            </w:r>
          </w:p>
        </w:tc>
        <w:tc>
          <w:tcPr>
            <w:tcW w:w="598" w:type="dxa"/>
          </w:tcPr>
          <w:p w14:paraId="4044ED0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46A74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48CE274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6BD85FC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6DFDEE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5778DB3" w14:textId="77777777" w:rsidR="00E8069C" w:rsidRDefault="00E8069C">
            <w:r>
              <w:t>60.808333</w:t>
            </w:r>
          </w:p>
        </w:tc>
      </w:tr>
      <w:tr w:rsidR="00E8069C" w14:paraId="5CD9B8BF" w14:textId="77777777" w:rsidTr="00E8069C">
        <w:tc>
          <w:tcPr>
            <w:tcW w:w="1133" w:type="dxa"/>
          </w:tcPr>
          <w:p w14:paraId="4DFF1CD8" w14:textId="77777777" w:rsidR="00E8069C" w:rsidRDefault="00E8069C">
            <w:r>
              <w:t>970</w:t>
            </w:r>
          </w:p>
        </w:tc>
        <w:tc>
          <w:tcPr>
            <w:tcW w:w="615" w:type="dxa"/>
          </w:tcPr>
          <w:p w14:paraId="57236FD4" w14:textId="77777777" w:rsidR="00E8069C" w:rsidRDefault="00E8069C">
            <w:r>
              <w:t>5735</w:t>
            </w:r>
          </w:p>
        </w:tc>
        <w:tc>
          <w:tcPr>
            <w:tcW w:w="960" w:type="dxa"/>
          </w:tcPr>
          <w:p w14:paraId="0585F6F4" w14:textId="77777777" w:rsidR="00E8069C" w:rsidRDefault="00E8069C">
            <w:r>
              <w:t>Fouzia Khadim</w:t>
            </w:r>
          </w:p>
        </w:tc>
        <w:tc>
          <w:tcPr>
            <w:tcW w:w="935" w:type="dxa"/>
          </w:tcPr>
          <w:p w14:paraId="7F5FA76F" w14:textId="77777777" w:rsidR="00E8069C" w:rsidRDefault="00E8069C">
            <w:r>
              <w:t>Khadim Hussain</w:t>
            </w:r>
          </w:p>
        </w:tc>
        <w:tc>
          <w:tcPr>
            <w:tcW w:w="957" w:type="dxa"/>
          </w:tcPr>
          <w:p w14:paraId="13A74164" w14:textId="77777777" w:rsidR="00E8069C" w:rsidRDefault="00E8069C">
            <w:r>
              <w:t>104223-P</w:t>
            </w:r>
          </w:p>
        </w:tc>
        <w:tc>
          <w:tcPr>
            <w:tcW w:w="700" w:type="dxa"/>
          </w:tcPr>
          <w:p w14:paraId="7A99F47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F43E047" w14:textId="77777777" w:rsidR="00E8069C" w:rsidRDefault="00E8069C">
            <w:r>
              <w:t>14.9625</w:t>
            </w:r>
          </w:p>
        </w:tc>
        <w:tc>
          <w:tcPr>
            <w:tcW w:w="598" w:type="dxa"/>
          </w:tcPr>
          <w:p w14:paraId="69FFF16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ADD3F7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4D83E13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66D23F2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CED79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C30F2A6" w14:textId="77777777" w:rsidR="00E8069C" w:rsidRDefault="00E8069C">
            <w:r>
              <w:t>60.795833</w:t>
            </w:r>
          </w:p>
        </w:tc>
      </w:tr>
      <w:tr w:rsidR="00E8069C" w14:paraId="3757C052" w14:textId="77777777" w:rsidTr="00E8069C">
        <w:tc>
          <w:tcPr>
            <w:tcW w:w="1133" w:type="dxa"/>
          </w:tcPr>
          <w:p w14:paraId="27916D8D" w14:textId="77777777" w:rsidR="00E8069C" w:rsidRDefault="00E8069C">
            <w:r>
              <w:t>971</w:t>
            </w:r>
          </w:p>
        </w:tc>
        <w:tc>
          <w:tcPr>
            <w:tcW w:w="615" w:type="dxa"/>
          </w:tcPr>
          <w:p w14:paraId="2CF58E61" w14:textId="77777777" w:rsidR="00E8069C" w:rsidRDefault="00E8069C">
            <w:r>
              <w:t>4440</w:t>
            </w:r>
          </w:p>
        </w:tc>
        <w:tc>
          <w:tcPr>
            <w:tcW w:w="960" w:type="dxa"/>
          </w:tcPr>
          <w:p w14:paraId="6363F687" w14:textId="77777777" w:rsidR="00E8069C" w:rsidRDefault="00E8069C">
            <w:r>
              <w:t>Noor Ul Huda</w:t>
            </w:r>
          </w:p>
        </w:tc>
        <w:tc>
          <w:tcPr>
            <w:tcW w:w="935" w:type="dxa"/>
          </w:tcPr>
          <w:p w14:paraId="0CF58A57" w14:textId="77777777" w:rsidR="00E8069C" w:rsidRDefault="00E8069C">
            <w:r>
              <w:t>Munir Ahmed</w:t>
            </w:r>
          </w:p>
        </w:tc>
        <w:tc>
          <w:tcPr>
            <w:tcW w:w="957" w:type="dxa"/>
          </w:tcPr>
          <w:p w14:paraId="42C8D14B" w14:textId="77777777" w:rsidR="00E8069C" w:rsidRDefault="00E8069C">
            <w:r>
              <w:t>87553-P</w:t>
            </w:r>
          </w:p>
        </w:tc>
        <w:tc>
          <w:tcPr>
            <w:tcW w:w="700" w:type="dxa"/>
          </w:tcPr>
          <w:p w14:paraId="294D197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DD759B4" w14:textId="77777777" w:rsidR="00E8069C" w:rsidRDefault="00E8069C">
            <w:r>
              <w:t>14.795833</w:t>
            </w:r>
          </w:p>
        </w:tc>
        <w:tc>
          <w:tcPr>
            <w:tcW w:w="598" w:type="dxa"/>
          </w:tcPr>
          <w:p w14:paraId="199915F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0EBD0A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1B0C4E1" w14:textId="77777777" w:rsidR="00E8069C" w:rsidRDefault="00E8069C">
            <w:r>
              <w:t>13.5</w:t>
            </w:r>
          </w:p>
        </w:tc>
        <w:tc>
          <w:tcPr>
            <w:tcW w:w="596" w:type="dxa"/>
          </w:tcPr>
          <w:p w14:paraId="457DAB4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1209DD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B53C274" w14:textId="77777777" w:rsidR="00E8069C" w:rsidRDefault="00E8069C">
            <w:r>
              <w:t>60.795833</w:t>
            </w:r>
          </w:p>
        </w:tc>
      </w:tr>
      <w:tr w:rsidR="00E8069C" w14:paraId="68AD2208" w14:textId="77777777" w:rsidTr="00E8069C">
        <w:tc>
          <w:tcPr>
            <w:tcW w:w="1133" w:type="dxa"/>
          </w:tcPr>
          <w:p w14:paraId="3C79E979" w14:textId="77777777" w:rsidR="00E8069C" w:rsidRDefault="00E8069C">
            <w:r>
              <w:t>972</w:t>
            </w:r>
          </w:p>
        </w:tc>
        <w:tc>
          <w:tcPr>
            <w:tcW w:w="615" w:type="dxa"/>
          </w:tcPr>
          <w:p w14:paraId="6957E58F" w14:textId="77777777" w:rsidR="00E8069C" w:rsidRDefault="00E8069C">
            <w:r>
              <w:t>17026</w:t>
            </w:r>
          </w:p>
        </w:tc>
        <w:tc>
          <w:tcPr>
            <w:tcW w:w="960" w:type="dxa"/>
          </w:tcPr>
          <w:p w14:paraId="6C0E8AEB" w14:textId="77777777" w:rsidR="00E8069C" w:rsidRDefault="00E8069C">
            <w:r>
              <w:t>Ayesha Ahmed</w:t>
            </w:r>
          </w:p>
        </w:tc>
        <w:tc>
          <w:tcPr>
            <w:tcW w:w="935" w:type="dxa"/>
          </w:tcPr>
          <w:p w14:paraId="04F44FC3" w14:textId="77777777" w:rsidR="00E8069C" w:rsidRDefault="00E8069C">
            <w:r>
              <w:t>ishtiaq ahmed</w:t>
            </w:r>
          </w:p>
        </w:tc>
        <w:tc>
          <w:tcPr>
            <w:tcW w:w="957" w:type="dxa"/>
          </w:tcPr>
          <w:p w14:paraId="2BA49F04" w14:textId="77777777" w:rsidR="00E8069C" w:rsidRDefault="00E8069C">
            <w:r>
              <w:t>B-113041-P</w:t>
            </w:r>
          </w:p>
        </w:tc>
        <w:tc>
          <w:tcPr>
            <w:tcW w:w="700" w:type="dxa"/>
          </w:tcPr>
          <w:p w14:paraId="5D09C8E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B6D5F5F" w14:textId="77777777" w:rsidR="00E8069C" w:rsidRDefault="00E8069C">
            <w:r>
              <w:t>14.920833</w:t>
            </w:r>
          </w:p>
        </w:tc>
        <w:tc>
          <w:tcPr>
            <w:tcW w:w="598" w:type="dxa"/>
          </w:tcPr>
          <w:p w14:paraId="0DF0995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237E35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51A668A" w14:textId="77777777" w:rsidR="00E8069C" w:rsidRDefault="00E8069C">
            <w:r>
              <w:t>10.833333</w:t>
            </w:r>
          </w:p>
        </w:tc>
        <w:tc>
          <w:tcPr>
            <w:tcW w:w="596" w:type="dxa"/>
          </w:tcPr>
          <w:p w14:paraId="30DC8A5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B4B72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AE40554" w14:textId="77777777" w:rsidR="00E8069C" w:rsidRDefault="00E8069C">
            <w:r>
              <w:t>60.754166</w:t>
            </w:r>
          </w:p>
        </w:tc>
      </w:tr>
      <w:tr w:rsidR="00E8069C" w14:paraId="2E99BD0C" w14:textId="77777777" w:rsidTr="00E8069C">
        <w:tc>
          <w:tcPr>
            <w:tcW w:w="1133" w:type="dxa"/>
          </w:tcPr>
          <w:p w14:paraId="54FF87CA" w14:textId="77777777" w:rsidR="00E8069C" w:rsidRDefault="00E8069C">
            <w:r>
              <w:t>973</w:t>
            </w:r>
          </w:p>
        </w:tc>
        <w:tc>
          <w:tcPr>
            <w:tcW w:w="615" w:type="dxa"/>
          </w:tcPr>
          <w:p w14:paraId="59529EC0" w14:textId="77777777" w:rsidR="00E8069C" w:rsidRDefault="00E8069C">
            <w:r>
              <w:t>5802</w:t>
            </w:r>
          </w:p>
        </w:tc>
        <w:tc>
          <w:tcPr>
            <w:tcW w:w="960" w:type="dxa"/>
          </w:tcPr>
          <w:p w14:paraId="51A10B6F" w14:textId="77777777" w:rsidR="00E8069C" w:rsidRDefault="00E8069C">
            <w:r>
              <w:t>Naila Afzal</w:t>
            </w:r>
          </w:p>
        </w:tc>
        <w:tc>
          <w:tcPr>
            <w:tcW w:w="935" w:type="dxa"/>
          </w:tcPr>
          <w:p w14:paraId="2A407971" w14:textId="77777777" w:rsidR="00E8069C" w:rsidRDefault="00E8069C">
            <w:r>
              <w:t>Rana Afzal</w:t>
            </w:r>
          </w:p>
        </w:tc>
        <w:tc>
          <w:tcPr>
            <w:tcW w:w="957" w:type="dxa"/>
          </w:tcPr>
          <w:p w14:paraId="067FAEE8" w14:textId="77777777" w:rsidR="00E8069C" w:rsidRDefault="00E8069C">
            <w:r>
              <w:t>104234-P</w:t>
            </w:r>
          </w:p>
        </w:tc>
        <w:tc>
          <w:tcPr>
            <w:tcW w:w="700" w:type="dxa"/>
          </w:tcPr>
          <w:p w14:paraId="396B3EC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2536893" w14:textId="77777777" w:rsidR="00E8069C" w:rsidRDefault="00E8069C">
            <w:r>
              <w:t>13.232653</w:t>
            </w:r>
          </w:p>
        </w:tc>
        <w:tc>
          <w:tcPr>
            <w:tcW w:w="598" w:type="dxa"/>
          </w:tcPr>
          <w:p w14:paraId="34DFAFE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46C55B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B2004D2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2665DBD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CB04C2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2666E15" w14:textId="77777777" w:rsidR="00E8069C" w:rsidRDefault="00E8069C">
            <w:r>
              <w:t>60.732653</w:t>
            </w:r>
          </w:p>
        </w:tc>
      </w:tr>
      <w:tr w:rsidR="00E8069C" w14:paraId="7C3A7A48" w14:textId="77777777" w:rsidTr="00E8069C">
        <w:tc>
          <w:tcPr>
            <w:tcW w:w="1133" w:type="dxa"/>
          </w:tcPr>
          <w:p w14:paraId="5AF64FA6" w14:textId="77777777" w:rsidR="00E8069C" w:rsidRDefault="00E8069C">
            <w:r>
              <w:t>974</w:t>
            </w:r>
          </w:p>
        </w:tc>
        <w:tc>
          <w:tcPr>
            <w:tcW w:w="615" w:type="dxa"/>
          </w:tcPr>
          <w:p w14:paraId="08207D40" w14:textId="77777777" w:rsidR="00E8069C" w:rsidRDefault="00E8069C">
            <w:r>
              <w:t>3588</w:t>
            </w:r>
          </w:p>
        </w:tc>
        <w:tc>
          <w:tcPr>
            <w:tcW w:w="960" w:type="dxa"/>
          </w:tcPr>
          <w:p w14:paraId="6171B6CC" w14:textId="77777777" w:rsidR="00E8069C" w:rsidRDefault="00E8069C">
            <w:r>
              <w:t>Muhammad Junaid Qasim</w:t>
            </w:r>
          </w:p>
        </w:tc>
        <w:tc>
          <w:tcPr>
            <w:tcW w:w="935" w:type="dxa"/>
          </w:tcPr>
          <w:p w14:paraId="627E92F0" w14:textId="77777777" w:rsidR="00E8069C" w:rsidRDefault="00E8069C">
            <w:r>
              <w:t>Qasim Ali</w:t>
            </w:r>
          </w:p>
        </w:tc>
        <w:tc>
          <w:tcPr>
            <w:tcW w:w="957" w:type="dxa"/>
          </w:tcPr>
          <w:p w14:paraId="2CD7F16E" w14:textId="77777777" w:rsidR="00E8069C" w:rsidRDefault="00E8069C">
            <w:r>
              <w:t>103502-P</w:t>
            </w:r>
          </w:p>
        </w:tc>
        <w:tc>
          <w:tcPr>
            <w:tcW w:w="700" w:type="dxa"/>
          </w:tcPr>
          <w:p w14:paraId="417A5DA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E68A75E" w14:textId="77777777" w:rsidR="00E8069C" w:rsidRDefault="00E8069C">
            <w:r>
              <w:t>14.041667</w:t>
            </w:r>
          </w:p>
        </w:tc>
        <w:tc>
          <w:tcPr>
            <w:tcW w:w="598" w:type="dxa"/>
          </w:tcPr>
          <w:p w14:paraId="5FE97BB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B3D038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EBC8A1D" w14:textId="77777777" w:rsidR="00E8069C" w:rsidRDefault="00E8069C">
            <w:r>
              <w:t>11.666667</w:t>
            </w:r>
          </w:p>
        </w:tc>
        <w:tc>
          <w:tcPr>
            <w:tcW w:w="596" w:type="dxa"/>
          </w:tcPr>
          <w:p w14:paraId="720B45F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588D16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CD54164" w14:textId="77777777" w:rsidR="00E8069C" w:rsidRDefault="00E8069C">
            <w:r>
              <w:t>60.708334</w:t>
            </w:r>
          </w:p>
        </w:tc>
      </w:tr>
      <w:tr w:rsidR="00E8069C" w14:paraId="6301E59D" w14:textId="77777777" w:rsidTr="00E8069C">
        <w:tc>
          <w:tcPr>
            <w:tcW w:w="1133" w:type="dxa"/>
          </w:tcPr>
          <w:p w14:paraId="6A721E01" w14:textId="77777777" w:rsidR="00E8069C" w:rsidRDefault="00E8069C">
            <w:r>
              <w:t>975</w:t>
            </w:r>
          </w:p>
        </w:tc>
        <w:tc>
          <w:tcPr>
            <w:tcW w:w="615" w:type="dxa"/>
          </w:tcPr>
          <w:p w14:paraId="7738F7BF" w14:textId="77777777" w:rsidR="00E8069C" w:rsidRDefault="00E8069C">
            <w:r>
              <w:t>16854</w:t>
            </w:r>
          </w:p>
        </w:tc>
        <w:tc>
          <w:tcPr>
            <w:tcW w:w="960" w:type="dxa"/>
          </w:tcPr>
          <w:p w14:paraId="5F854C20" w14:textId="77777777" w:rsidR="00E8069C" w:rsidRDefault="00E8069C">
            <w:r>
              <w:t>Azka Hashmi</w:t>
            </w:r>
          </w:p>
        </w:tc>
        <w:tc>
          <w:tcPr>
            <w:tcW w:w="935" w:type="dxa"/>
          </w:tcPr>
          <w:p w14:paraId="17C65DA4" w14:textId="77777777" w:rsidR="00E8069C" w:rsidRDefault="00E8069C">
            <w:r>
              <w:t>FAZAL SHAH</w:t>
            </w:r>
          </w:p>
        </w:tc>
        <w:tc>
          <w:tcPr>
            <w:tcW w:w="957" w:type="dxa"/>
          </w:tcPr>
          <w:p w14:paraId="30031347" w14:textId="77777777" w:rsidR="00E8069C" w:rsidRDefault="00E8069C">
            <w:r>
              <w:t>90667-P</w:t>
            </w:r>
          </w:p>
        </w:tc>
        <w:tc>
          <w:tcPr>
            <w:tcW w:w="700" w:type="dxa"/>
          </w:tcPr>
          <w:p w14:paraId="115C472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C22F499" w14:textId="77777777" w:rsidR="00E8069C" w:rsidRDefault="00E8069C">
            <w:r>
              <w:t>12.529167</w:t>
            </w:r>
          </w:p>
        </w:tc>
        <w:tc>
          <w:tcPr>
            <w:tcW w:w="598" w:type="dxa"/>
          </w:tcPr>
          <w:p w14:paraId="040E448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266931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425BE79" w14:textId="77777777" w:rsidR="00E8069C" w:rsidRDefault="00E8069C">
            <w:r>
              <w:t>13.166667</w:t>
            </w:r>
          </w:p>
        </w:tc>
        <w:tc>
          <w:tcPr>
            <w:tcW w:w="596" w:type="dxa"/>
          </w:tcPr>
          <w:p w14:paraId="5708F35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D6D69A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97BF20E" w14:textId="77777777" w:rsidR="00E8069C" w:rsidRDefault="00E8069C">
            <w:r>
              <w:t>60.695834</w:t>
            </w:r>
          </w:p>
        </w:tc>
      </w:tr>
      <w:tr w:rsidR="00E8069C" w14:paraId="5EA67437" w14:textId="77777777" w:rsidTr="00E8069C">
        <w:tc>
          <w:tcPr>
            <w:tcW w:w="1133" w:type="dxa"/>
          </w:tcPr>
          <w:p w14:paraId="5AD2B2C4" w14:textId="77777777" w:rsidR="00E8069C" w:rsidRDefault="00E8069C">
            <w:r>
              <w:t>976</w:t>
            </w:r>
          </w:p>
        </w:tc>
        <w:tc>
          <w:tcPr>
            <w:tcW w:w="615" w:type="dxa"/>
          </w:tcPr>
          <w:p w14:paraId="01BE9DFE" w14:textId="77777777" w:rsidR="00E8069C" w:rsidRDefault="00E8069C">
            <w:r>
              <w:t>18814</w:t>
            </w:r>
          </w:p>
        </w:tc>
        <w:tc>
          <w:tcPr>
            <w:tcW w:w="960" w:type="dxa"/>
          </w:tcPr>
          <w:p w14:paraId="08BFD9A4" w14:textId="77777777" w:rsidR="00E8069C" w:rsidRDefault="00E8069C">
            <w:r>
              <w:t>Iqra Saeed</w:t>
            </w:r>
          </w:p>
        </w:tc>
        <w:tc>
          <w:tcPr>
            <w:tcW w:w="935" w:type="dxa"/>
          </w:tcPr>
          <w:p w14:paraId="430D1D2E" w14:textId="77777777" w:rsidR="00E8069C" w:rsidRDefault="00E8069C">
            <w:r>
              <w:t>Muhammad Saeed</w:t>
            </w:r>
          </w:p>
        </w:tc>
        <w:tc>
          <w:tcPr>
            <w:tcW w:w="957" w:type="dxa"/>
          </w:tcPr>
          <w:p w14:paraId="69254BCF" w14:textId="77777777" w:rsidR="00E8069C" w:rsidRDefault="00E8069C">
            <w:r>
              <w:t>104161-P</w:t>
            </w:r>
          </w:p>
        </w:tc>
        <w:tc>
          <w:tcPr>
            <w:tcW w:w="700" w:type="dxa"/>
          </w:tcPr>
          <w:p w14:paraId="0D03862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B3EB32D" w14:textId="77777777" w:rsidR="00E8069C" w:rsidRDefault="00E8069C">
            <w:r>
              <w:t>14.029167</w:t>
            </w:r>
          </w:p>
        </w:tc>
        <w:tc>
          <w:tcPr>
            <w:tcW w:w="598" w:type="dxa"/>
          </w:tcPr>
          <w:p w14:paraId="0F6CAED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77C8B1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FF06CB5" w14:textId="77777777" w:rsidR="00E8069C" w:rsidRDefault="00E8069C">
            <w:r>
              <w:t>11.666667</w:t>
            </w:r>
          </w:p>
        </w:tc>
        <w:tc>
          <w:tcPr>
            <w:tcW w:w="596" w:type="dxa"/>
          </w:tcPr>
          <w:p w14:paraId="258751E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35E690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EF33E3" w14:textId="77777777" w:rsidR="00E8069C" w:rsidRDefault="00E8069C">
            <w:r>
              <w:t>60.695834</w:t>
            </w:r>
          </w:p>
        </w:tc>
      </w:tr>
      <w:tr w:rsidR="00E8069C" w14:paraId="4C8F3D94" w14:textId="77777777" w:rsidTr="00E8069C">
        <w:tc>
          <w:tcPr>
            <w:tcW w:w="1133" w:type="dxa"/>
          </w:tcPr>
          <w:p w14:paraId="32C53946" w14:textId="77777777" w:rsidR="00E8069C" w:rsidRDefault="00E8069C">
            <w:r>
              <w:t>977</w:t>
            </w:r>
          </w:p>
        </w:tc>
        <w:tc>
          <w:tcPr>
            <w:tcW w:w="615" w:type="dxa"/>
          </w:tcPr>
          <w:p w14:paraId="20B6CFCF" w14:textId="77777777" w:rsidR="00E8069C" w:rsidRDefault="00E8069C">
            <w:r>
              <w:t>18738</w:t>
            </w:r>
          </w:p>
        </w:tc>
        <w:tc>
          <w:tcPr>
            <w:tcW w:w="960" w:type="dxa"/>
          </w:tcPr>
          <w:p w14:paraId="204F0899" w14:textId="77777777" w:rsidR="00E8069C" w:rsidRDefault="00E8069C">
            <w:r>
              <w:t>Hafiz Muhammad Hashaam Tahir</w:t>
            </w:r>
          </w:p>
        </w:tc>
        <w:tc>
          <w:tcPr>
            <w:tcW w:w="935" w:type="dxa"/>
          </w:tcPr>
          <w:p w14:paraId="1309AB9A" w14:textId="77777777" w:rsidR="00E8069C" w:rsidRDefault="00E8069C">
            <w:r>
              <w:t>Tahir Hameed</w:t>
            </w:r>
          </w:p>
        </w:tc>
        <w:tc>
          <w:tcPr>
            <w:tcW w:w="957" w:type="dxa"/>
          </w:tcPr>
          <w:p w14:paraId="7508FA80" w14:textId="77777777" w:rsidR="00E8069C" w:rsidRDefault="00E8069C">
            <w:r>
              <w:t>112425-P</w:t>
            </w:r>
          </w:p>
        </w:tc>
        <w:tc>
          <w:tcPr>
            <w:tcW w:w="700" w:type="dxa"/>
          </w:tcPr>
          <w:p w14:paraId="443A0E8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24BD1DF" w14:textId="77777777" w:rsidR="00E8069C" w:rsidRDefault="00E8069C">
            <w:r>
              <w:t>13.675</w:t>
            </w:r>
          </w:p>
        </w:tc>
        <w:tc>
          <w:tcPr>
            <w:tcW w:w="598" w:type="dxa"/>
          </w:tcPr>
          <w:p w14:paraId="31BF0B6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925AC3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54C8822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640F452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8DC1FD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FBD4F11" w14:textId="77777777" w:rsidR="00E8069C" w:rsidRDefault="00E8069C">
            <w:r>
              <w:t>60.675</w:t>
            </w:r>
          </w:p>
        </w:tc>
      </w:tr>
      <w:tr w:rsidR="00E8069C" w14:paraId="2337E9CA" w14:textId="77777777" w:rsidTr="00E8069C">
        <w:tc>
          <w:tcPr>
            <w:tcW w:w="1133" w:type="dxa"/>
          </w:tcPr>
          <w:p w14:paraId="2E3A4117" w14:textId="77777777" w:rsidR="00E8069C" w:rsidRDefault="00E8069C">
            <w:r>
              <w:t>978</w:t>
            </w:r>
          </w:p>
        </w:tc>
        <w:tc>
          <w:tcPr>
            <w:tcW w:w="615" w:type="dxa"/>
          </w:tcPr>
          <w:p w14:paraId="5C9F333C" w14:textId="77777777" w:rsidR="00E8069C" w:rsidRDefault="00E8069C">
            <w:r>
              <w:t>18955</w:t>
            </w:r>
          </w:p>
        </w:tc>
        <w:tc>
          <w:tcPr>
            <w:tcW w:w="960" w:type="dxa"/>
          </w:tcPr>
          <w:p w14:paraId="627D6F6B" w14:textId="77777777" w:rsidR="00E8069C" w:rsidRDefault="00E8069C">
            <w:r>
              <w:t>Rida Ali</w:t>
            </w:r>
          </w:p>
        </w:tc>
        <w:tc>
          <w:tcPr>
            <w:tcW w:w="935" w:type="dxa"/>
          </w:tcPr>
          <w:p w14:paraId="012847EC" w14:textId="77777777" w:rsidR="00E8069C" w:rsidRDefault="00E8069C">
            <w:r>
              <w:t>Zafar Ali</w:t>
            </w:r>
          </w:p>
        </w:tc>
        <w:tc>
          <w:tcPr>
            <w:tcW w:w="957" w:type="dxa"/>
          </w:tcPr>
          <w:p w14:paraId="015BD95E" w14:textId="77777777" w:rsidR="00E8069C" w:rsidRDefault="00E8069C">
            <w:r>
              <w:t>103771-P</w:t>
            </w:r>
          </w:p>
        </w:tc>
        <w:tc>
          <w:tcPr>
            <w:tcW w:w="700" w:type="dxa"/>
          </w:tcPr>
          <w:p w14:paraId="345EA4E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DE9F622" w14:textId="77777777" w:rsidR="00E8069C" w:rsidRDefault="00E8069C">
            <w:r>
              <w:t>14.166667</w:t>
            </w:r>
          </w:p>
        </w:tc>
        <w:tc>
          <w:tcPr>
            <w:tcW w:w="598" w:type="dxa"/>
          </w:tcPr>
          <w:p w14:paraId="03944E9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B98DC3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24400A4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65D9804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41BD2F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A78B156" w14:textId="77777777" w:rsidR="00E8069C" w:rsidRDefault="00E8069C">
            <w:r>
              <w:t>60.666667</w:t>
            </w:r>
          </w:p>
        </w:tc>
      </w:tr>
      <w:tr w:rsidR="00E8069C" w14:paraId="4DD38AEF" w14:textId="77777777" w:rsidTr="00E8069C">
        <w:tc>
          <w:tcPr>
            <w:tcW w:w="1133" w:type="dxa"/>
          </w:tcPr>
          <w:p w14:paraId="3310B10B" w14:textId="77777777" w:rsidR="00E8069C" w:rsidRDefault="00E8069C">
            <w:r>
              <w:t>979</w:t>
            </w:r>
          </w:p>
        </w:tc>
        <w:tc>
          <w:tcPr>
            <w:tcW w:w="615" w:type="dxa"/>
          </w:tcPr>
          <w:p w14:paraId="097864CF" w14:textId="77777777" w:rsidR="00E8069C" w:rsidRDefault="00E8069C">
            <w:r>
              <w:t>3085</w:t>
            </w:r>
          </w:p>
        </w:tc>
        <w:tc>
          <w:tcPr>
            <w:tcW w:w="960" w:type="dxa"/>
          </w:tcPr>
          <w:p w14:paraId="6AC011C5" w14:textId="77777777" w:rsidR="00E8069C" w:rsidRDefault="00E8069C">
            <w:r>
              <w:t>Maha</w:t>
            </w:r>
          </w:p>
        </w:tc>
        <w:tc>
          <w:tcPr>
            <w:tcW w:w="935" w:type="dxa"/>
          </w:tcPr>
          <w:p w14:paraId="657691B9" w14:textId="77777777" w:rsidR="00E8069C" w:rsidRDefault="00E8069C">
            <w:r>
              <w:t>Nadeem Ahmad Ghaznavi</w:t>
            </w:r>
          </w:p>
        </w:tc>
        <w:tc>
          <w:tcPr>
            <w:tcW w:w="957" w:type="dxa"/>
          </w:tcPr>
          <w:p w14:paraId="10C15A46" w14:textId="77777777" w:rsidR="00E8069C" w:rsidRDefault="00E8069C">
            <w:r>
              <w:t>95234-P</w:t>
            </w:r>
          </w:p>
        </w:tc>
        <w:tc>
          <w:tcPr>
            <w:tcW w:w="700" w:type="dxa"/>
          </w:tcPr>
          <w:p w14:paraId="7311780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03682CF" w14:textId="77777777" w:rsidR="00E8069C" w:rsidRDefault="00E8069C">
            <w:r>
              <w:t>14.666667</w:t>
            </w:r>
          </w:p>
        </w:tc>
        <w:tc>
          <w:tcPr>
            <w:tcW w:w="598" w:type="dxa"/>
          </w:tcPr>
          <w:p w14:paraId="4644DFC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B4A491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BE3A1A5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76BD150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EDD72F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08FF5C0" w14:textId="77777777" w:rsidR="00E8069C" w:rsidRDefault="00E8069C">
            <w:r>
              <w:t>60.666667</w:t>
            </w:r>
          </w:p>
        </w:tc>
      </w:tr>
      <w:tr w:rsidR="00E8069C" w14:paraId="0A0D1110" w14:textId="77777777" w:rsidTr="00E8069C">
        <w:tc>
          <w:tcPr>
            <w:tcW w:w="1133" w:type="dxa"/>
          </w:tcPr>
          <w:p w14:paraId="4785D7E7" w14:textId="77777777" w:rsidR="00E8069C" w:rsidRDefault="00E8069C">
            <w:r>
              <w:t>980</w:t>
            </w:r>
          </w:p>
        </w:tc>
        <w:tc>
          <w:tcPr>
            <w:tcW w:w="615" w:type="dxa"/>
          </w:tcPr>
          <w:p w14:paraId="5A840969" w14:textId="77777777" w:rsidR="00E8069C" w:rsidRDefault="00E8069C">
            <w:r>
              <w:t>17934</w:t>
            </w:r>
          </w:p>
        </w:tc>
        <w:tc>
          <w:tcPr>
            <w:tcW w:w="960" w:type="dxa"/>
          </w:tcPr>
          <w:p w14:paraId="1669DCB6" w14:textId="77777777" w:rsidR="00E8069C" w:rsidRDefault="00E8069C">
            <w:r>
              <w:t>Muhammad Tehseen Ahmad</w:t>
            </w:r>
          </w:p>
        </w:tc>
        <w:tc>
          <w:tcPr>
            <w:tcW w:w="935" w:type="dxa"/>
          </w:tcPr>
          <w:p w14:paraId="7644E43E" w14:textId="77777777" w:rsidR="00E8069C" w:rsidRDefault="00E8069C">
            <w:r>
              <w:t>Muhammad Amin Lodhi</w:t>
            </w:r>
          </w:p>
        </w:tc>
        <w:tc>
          <w:tcPr>
            <w:tcW w:w="957" w:type="dxa"/>
          </w:tcPr>
          <w:p w14:paraId="4BF50C38" w14:textId="77777777" w:rsidR="00E8069C" w:rsidRDefault="00E8069C">
            <w:r>
              <w:t>104333-P</w:t>
            </w:r>
          </w:p>
        </w:tc>
        <w:tc>
          <w:tcPr>
            <w:tcW w:w="700" w:type="dxa"/>
          </w:tcPr>
          <w:p w14:paraId="19CED3E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EA4C327" w14:textId="77777777" w:rsidR="00E8069C" w:rsidRDefault="00E8069C">
            <w:r>
              <w:t>13.641667</w:t>
            </w:r>
          </w:p>
        </w:tc>
        <w:tc>
          <w:tcPr>
            <w:tcW w:w="598" w:type="dxa"/>
          </w:tcPr>
          <w:p w14:paraId="01DF6E6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39B714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D56C243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746757B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B9DA78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A2FE265" w14:textId="77777777" w:rsidR="00E8069C" w:rsidRDefault="00E8069C">
            <w:r>
              <w:t>60.641667</w:t>
            </w:r>
          </w:p>
        </w:tc>
      </w:tr>
      <w:tr w:rsidR="00E8069C" w14:paraId="041B3E2B" w14:textId="77777777" w:rsidTr="00E8069C">
        <w:tc>
          <w:tcPr>
            <w:tcW w:w="1133" w:type="dxa"/>
          </w:tcPr>
          <w:p w14:paraId="32545A85" w14:textId="77777777" w:rsidR="00E8069C" w:rsidRDefault="00E8069C">
            <w:r>
              <w:t>981</w:t>
            </w:r>
          </w:p>
        </w:tc>
        <w:tc>
          <w:tcPr>
            <w:tcW w:w="615" w:type="dxa"/>
          </w:tcPr>
          <w:p w14:paraId="0A3701CC" w14:textId="77777777" w:rsidR="00E8069C" w:rsidRDefault="00E8069C">
            <w:r>
              <w:t>17920</w:t>
            </w:r>
          </w:p>
        </w:tc>
        <w:tc>
          <w:tcPr>
            <w:tcW w:w="960" w:type="dxa"/>
          </w:tcPr>
          <w:p w14:paraId="7B4C9CBD" w14:textId="77777777" w:rsidR="00E8069C" w:rsidRDefault="00E8069C">
            <w:r>
              <w:t>Sarosh</w:t>
            </w:r>
          </w:p>
        </w:tc>
        <w:tc>
          <w:tcPr>
            <w:tcW w:w="935" w:type="dxa"/>
          </w:tcPr>
          <w:p w14:paraId="4525F040" w14:textId="77777777" w:rsidR="00E8069C" w:rsidRDefault="00E8069C">
            <w:r>
              <w:t xml:space="preserve">Muhammad Saleem Rana </w:t>
            </w:r>
          </w:p>
        </w:tc>
        <w:tc>
          <w:tcPr>
            <w:tcW w:w="957" w:type="dxa"/>
          </w:tcPr>
          <w:p w14:paraId="5B7EAF2D" w14:textId="77777777" w:rsidR="00E8069C" w:rsidRDefault="00E8069C">
            <w:r>
              <w:t>114693P</w:t>
            </w:r>
          </w:p>
        </w:tc>
        <w:tc>
          <w:tcPr>
            <w:tcW w:w="700" w:type="dxa"/>
          </w:tcPr>
          <w:p w14:paraId="480DC66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3803F2B" w14:textId="77777777" w:rsidR="00E8069C" w:rsidRDefault="00E8069C">
            <w:r>
              <w:t>13.970833</w:t>
            </w:r>
          </w:p>
        </w:tc>
        <w:tc>
          <w:tcPr>
            <w:tcW w:w="598" w:type="dxa"/>
          </w:tcPr>
          <w:p w14:paraId="7A043CD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F9F1DB6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664390AD" w14:textId="77777777" w:rsidR="00E8069C" w:rsidRDefault="00E8069C">
            <w:r>
              <w:t>16.666667</w:t>
            </w:r>
          </w:p>
        </w:tc>
        <w:tc>
          <w:tcPr>
            <w:tcW w:w="596" w:type="dxa"/>
          </w:tcPr>
          <w:p w14:paraId="49123A9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5E11A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2D86EB0" w14:textId="77777777" w:rsidR="00E8069C" w:rsidRDefault="00E8069C">
            <w:r>
              <w:t>60.6375</w:t>
            </w:r>
          </w:p>
        </w:tc>
      </w:tr>
      <w:tr w:rsidR="00E8069C" w14:paraId="79015D8C" w14:textId="77777777" w:rsidTr="00E8069C">
        <w:tc>
          <w:tcPr>
            <w:tcW w:w="1133" w:type="dxa"/>
          </w:tcPr>
          <w:p w14:paraId="242C9E23" w14:textId="77777777" w:rsidR="00E8069C" w:rsidRDefault="00E8069C">
            <w:r>
              <w:t>982</w:t>
            </w:r>
          </w:p>
        </w:tc>
        <w:tc>
          <w:tcPr>
            <w:tcW w:w="615" w:type="dxa"/>
          </w:tcPr>
          <w:p w14:paraId="67C0E802" w14:textId="77777777" w:rsidR="00E8069C" w:rsidRDefault="00E8069C">
            <w:r>
              <w:t>18377</w:t>
            </w:r>
          </w:p>
        </w:tc>
        <w:tc>
          <w:tcPr>
            <w:tcW w:w="960" w:type="dxa"/>
          </w:tcPr>
          <w:p w14:paraId="6E918245" w14:textId="77777777" w:rsidR="00E8069C" w:rsidRDefault="00E8069C">
            <w:r>
              <w:t>Hafiz Muhammad Abrar Riaz</w:t>
            </w:r>
          </w:p>
        </w:tc>
        <w:tc>
          <w:tcPr>
            <w:tcW w:w="935" w:type="dxa"/>
          </w:tcPr>
          <w:p w14:paraId="5F3F8055" w14:textId="77777777" w:rsidR="00E8069C" w:rsidRDefault="00E8069C">
            <w:r>
              <w:t>MUHAMMAD RIAZ</w:t>
            </w:r>
          </w:p>
        </w:tc>
        <w:tc>
          <w:tcPr>
            <w:tcW w:w="957" w:type="dxa"/>
          </w:tcPr>
          <w:p w14:paraId="222B330B" w14:textId="77777777" w:rsidR="00E8069C" w:rsidRDefault="00E8069C">
            <w:r>
              <w:t>102950-p</w:t>
            </w:r>
          </w:p>
        </w:tc>
        <w:tc>
          <w:tcPr>
            <w:tcW w:w="700" w:type="dxa"/>
          </w:tcPr>
          <w:p w14:paraId="58AF960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31AD9EA" w14:textId="77777777" w:rsidR="00E8069C" w:rsidRDefault="00E8069C">
            <w:r>
              <w:t>13.954167</w:t>
            </w:r>
          </w:p>
        </w:tc>
        <w:tc>
          <w:tcPr>
            <w:tcW w:w="598" w:type="dxa"/>
          </w:tcPr>
          <w:p w14:paraId="1826C44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24451E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205CACE" w14:textId="77777777" w:rsidR="00E8069C" w:rsidRDefault="00E8069C">
            <w:r>
              <w:t>11.666667</w:t>
            </w:r>
          </w:p>
        </w:tc>
        <w:tc>
          <w:tcPr>
            <w:tcW w:w="596" w:type="dxa"/>
          </w:tcPr>
          <w:p w14:paraId="2341FEC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5D8E0A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C2E5861" w14:textId="77777777" w:rsidR="00E8069C" w:rsidRDefault="00E8069C">
            <w:r>
              <w:t>60.620834</w:t>
            </w:r>
          </w:p>
        </w:tc>
      </w:tr>
      <w:tr w:rsidR="00E8069C" w14:paraId="4FB6F872" w14:textId="77777777" w:rsidTr="00E8069C">
        <w:tc>
          <w:tcPr>
            <w:tcW w:w="1133" w:type="dxa"/>
          </w:tcPr>
          <w:p w14:paraId="446EBBAB" w14:textId="77777777" w:rsidR="00E8069C" w:rsidRDefault="00E8069C">
            <w:r>
              <w:t>983</w:t>
            </w:r>
          </w:p>
        </w:tc>
        <w:tc>
          <w:tcPr>
            <w:tcW w:w="615" w:type="dxa"/>
          </w:tcPr>
          <w:p w14:paraId="0B96E319" w14:textId="77777777" w:rsidR="00E8069C" w:rsidRDefault="00E8069C">
            <w:r>
              <w:t>781</w:t>
            </w:r>
          </w:p>
        </w:tc>
        <w:tc>
          <w:tcPr>
            <w:tcW w:w="960" w:type="dxa"/>
          </w:tcPr>
          <w:p w14:paraId="3692E6A3" w14:textId="77777777" w:rsidR="00E8069C" w:rsidRDefault="00E8069C">
            <w:r>
              <w:t>Muhammad Usman Hashmi</w:t>
            </w:r>
          </w:p>
        </w:tc>
        <w:tc>
          <w:tcPr>
            <w:tcW w:w="935" w:type="dxa"/>
          </w:tcPr>
          <w:p w14:paraId="3CA6C9AA" w14:textId="77777777" w:rsidR="00E8069C" w:rsidRDefault="00E8069C">
            <w:r>
              <w:t>Habib-Ur-Rehman Hashmi</w:t>
            </w:r>
          </w:p>
        </w:tc>
        <w:tc>
          <w:tcPr>
            <w:tcW w:w="957" w:type="dxa"/>
          </w:tcPr>
          <w:p w14:paraId="65935F6A" w14:textId="77777777" w:rsidR="00E8069C" w:rsidRDefault="00E8069C">
            <w:r>
              <w:t>86584-P</w:t>
            </w:r>
          </w:p>
        </w:tc>
        <w:tc>
          <w:tcPr>
            <w:tcW w:w="700" w:type="dxa"/>
          </w:tcPr>
          <w:p w14:paraId="291CB60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D81010A" w14:textId="77777777" w:rsidR="00E8069C" w:rsidRDefault="00E8069C">
            <w:r>
              <w:t>13.620833</w:t>
            </w:r>
          </w:p>
        </w:tc>
        <w:tc>
          <w:tcPr>
            <w:tcW w:w="598" w:type="dxa"/>
          </w:tcPr>
          <w:p w14:paraId="6911C12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92D1F2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3104D3F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237020F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FAD444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52035A6" w14:textId="77777777" w:rsidR="00E8069C" w:rsidRDefault="00E8069C">
            <w:r>
              <w:t>60.620833</w:t>
            </w:r>
          </w:p>
        </w:tc>
      </w:tr>
      <w:tr w:rsidR="00E8069C" w14:paraId="73A99C38" w14:textId="77777777" w:rsidTr="00E8069C">
        <w:tc>
          <w:tcPr>
            <w:tcW w:w="1133" w:type="dxa"/>
          </w:tcPr>
          <w:p w14:paraId="396610C5" w14:textId="77777777" w:rsidR="00E8069C" w:rsidRDefault="00E8069C">
            <w:r>
              <w:t>984</w:t>
            </w:r>
          </w:p>
        </w:tc>
        <w:tc>
          <w:tcPr>
            <w:tcW w:w="615" w:type="dxa"/>
          </w:tcPr>
          <w:p w14:paraId="5444F19F" w14:textId="77777777" w:rsidR="00E8069C" w:rsidRDefault="00E8069C">
            <w:r>
              <w:t>7099</w:t>
            </w:r>
          </w:p>
        </w:tc>
        <w:tc>
          <w:tcPr>
            <w:tcW w:w="960" w:type="dxa"/>
          </w:tcPr>
          <w:p w14:paraId="73F639A0" w14:textId="77777777" w:rsidR="00E8069C" w:rsidRDefault="00E8069C">
            <w:r>
              <w:t>Muhammad Hamza Siddiqui</w:t>
            </w:r>
          </w:p>
        </w:tc>
        <w:tc>
          <w:tcPr>
            <w:tcW w:w="935" w:type="dxa"/>
          </w:tcPr>
          <w:p w14:paraId="480D994C" w14:textId="77777777" w:rsidR="00E8069C" w:rsidRDefault="00E8069C">
            <w:r>
              <w:t>Muhammad Naseem Siddiqui</w:t>
            </w:r>
          </w:p>
        </w:tc>
        <w:tc>
          <w:tcPr>
            <w:tcW w:w="957" w:type="dxa"/>
          </w:tcPr>
          <w:p w14:paraId="4CBEE149" w14:textId="77777777" w:rsidR="00E8069C" w:rsidRDefault="00E8069C">
            <w:r>
              <w:t>105041-p</w:t>
            </w:r>
          </w:p>
        </w:tc>
        <w:tc>
          <w:tcPr>
            <w:tcW w:w="700" w:type="dxa"/>
          </w:tcPr>
          <w:p w14:paraId="0649968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02037FE" w14:textId="77777777" w:rsidR="00E8069C" w:rsidRDefault="00E8069C">
            <w:r>
              <w:t>14.1125</w:t>
            </w:r>
          </w:p>
        </w:tc>
        <w:tc>
          <w:tcPr>
            <w:tcW w:w="598" w:type="dxa"/>
          </w:tcPr>
          <w:p w14:paraId="7F10F6A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8D2FCF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13EA40F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3B28AC9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272E2B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C7084F6" w14:textId="77777777" w:rsidR="00E8069C" w:rsidRDefault="00E8069C">
            <w:r>
              <w:t>60.6125</w:t>
            </w:r>
          </w:p>
        </w:tc>
      </w:tr>
      <w:tr w:rsidR="00E8069C" w14:paraId="0F780081" w14:textId="77777777" w:rsidTr="00E8069C">
        <w:tc>
          <w:tcPr>
            <w:tcW w:w="1133" w:type="dxa"/>
          </w:tcPr>
          <w:p w14:paraId="4CDAFBCA" w14:textId="77777777" w:rsidR="00E8069C" w:rsidRDefault="00E8069C">
            <w:r>
              <w:t>985</w:t>
            </w:r>
          </w:p>
        </w:tc>
        <w:tc>
          <w:tcPr>
            <w:tcW w:w="615" w:type="dxa"/>
          </w:tcPr>
          <w:p w14:paraId="79BFF9F2" w14:textId="77777777" w:rsidR="00E8069C" w:rsidRDefault="00E8069C">
            <w:r>
              <w:t>15191</w:t>
            </w:r>
          </w:p>
        </w:tc>
        <w:tc>
          <w:tcPr>
            <w:tcW w:w="960" w:type="dxa"/>
          </w:tcPr>
          <w:p w14:paraId="54E4BC30" w14:textId="77777777" w:rsidR="00E8069C" w:rsidRDefault="00E8069C">
            <w:r>
              <w:t>Irfan Arshad</w:t>
            </w:r>
          </w:p>
        </w:tc>
        <w:tc>
          <w:tcPr>
            <w:tcW w:w="935" w:type="dxa"/>
          </w:tcPr>
          <w:p w14:paraId="66146044" w14:textId="77777777" w:rsidR="00E8069C" w:rsidRDefault="00E8069C">
            <w:r>
              <w:t>Muhammad Arshad</w:t>
            </w:r>
          </w:p>
        </w:tc>
        <w:tc>
          <w:tcPr>
            <w:tcW w:w="957" w:type="dxa"/>
          </w:tcPr>
          <w:p w14:paraId="36BE00F2" w14:textId="77777777" w:rsidR="00E8069C" w:rsidRDefault="00E8069C">
            <w:r>
              <w:t>41145-P</w:t>
            </w:r>
          </w:p>
        </w:tc>
        <w:tc>
          <w:tcPr>
            <w:tcW w:w="700" w:type="dxa"/>
          </w:tcPr>
          <w:p w14:paraId="080D005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5D214F0" w14:textId="77777777" w:rsidR="00E8069C" w:rsidRDefault="00E8069C">
            <w:r>
              <w:t>10.92963</w:t>
            </w:r>
          </w:p>
        </w:tc>
        <w:tc>
          <w:tcPr>
            <w:tcW w:w="598" w:type="dxa"/>
          </w:tcPr>
          <w:p w14:paraId="177A428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85650D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2690DBF" w14:textId="77777777" w:rsidR="00E8069C" w:rsidRDefault="00E8069C">
            <w:r>
              <w:t>14.666667</w:t>
            </w:r>
          </w:p>
        </w:tc>
        <w:tc>
          <w:tcPr>
            <w:tcW w:w="596" w:type="dxa"/>
          </w:tcPr>
          <w:p w14:paraId="03411B9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3CC93C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A4EE370" w14:textId="77777777" w:rsidR="00E8069C" w:rsidRDefault="00E8069C">
            <w:r>
              <w:t>60.596297</w:t>
            </w:r>
          </w:p>
        </w:tc>
      </w:tr>
      <w:tr w:rsidR="00E8069C" w14:paraId="7A6CB196" w14:textId="77777777" w:rsidTr="00E8069C">
        <w:tc>
          <w:tcPr>
            <w:tcW w:w="1133" w:type="dxa"/>
          </w:tcPr>
          <w:p w14:paraId="09B80CEA" w14:textId="77777777" w:rsidR="00E8069C" w:rsidRDefault="00E8069C">
            <w:r>
              <w:t>986</w:t>
            </w:r>
          </w:p>
        </w:tc>
        <w:tc>
          <w:tcPr>
            <w:tcW w:w="615" w:type="dxa"/>
          </w:tcPr>
          <w:p w14:paraId="0A2D79D2" w14:textId="77777777" w:rsidR="00E8069C" w:rsidRDefault="00E8069C">
            <w:r>
              <w:t>17847</w:t>
            </w:r>
          </w:p>
        </w:tc>
        <w:tc>
          <w:tcPr>
            <w:tcW w:w="960" w:type="dxa"/>
          </w:tcPr>
          <w:p w14:paraId="0DA72FFB" w14:textId="77777777" w:rsidR="00E8069C" w:rsidRDefault="00E8069C">
            <w:r>
              <w:t>Mishal Saleem</w:t>
            </w:r>
          </w:p>
        </w:tc>
        <w:tc>
          <w:tcPr>
            <w:tcW w:w="935" w:type="dxa"/>
          </w:tcPr>
          <w:p w14:paraId="61E8569F" w14:textId="77777777" w:rsidR="00E8069C" w:rsidRDefault="00E8069C">
            <w:r>
              <w:t>Ahmad Raza Hameed</w:t>
            </w:r>
          </w:p>
        </w:tc>
        <w:tc>
          <w:tcPr>
            <w:tcW w:w="957" w:type="dxa"/>
          </w:tcPr>
          <w:p w14:paraId="294FF292" w14:textId="77777777" w:rsidR="00E8069C" w:rsidRDefault="00E8069C">
            <w:r>
              <w:t>109614-P</w:t>
            </w:r>
          </w:p>
        </w:tc>
        <w:tc>
          <w:tcPr>
            <w:tcW w:w="700" w:type="dxa"/>
          </w:tcPr>
          <w:p w14:paraId="1FFFB29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F74489E" w14:textId="77777777" w:rsidR="00E8069C" w:rsidRDefault="00E8069C">
            <w:r>
              <w:t>14.412245</w:t>
            </w:r>
          </w:p>
        </w:tc>
        <w:tc>
          <w:tcPr>
            <w:tcW w:w="598" w:type="dxa"/>
          </w:tcPr>
          <w:p w14:paraId="1B129A7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3BD4CA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032990F" w14:textId="77777777" w:rsidR="00E8069C" w:rsidRDefault="00E8069C">
            <w:r>
              <w:t>11.166667</w:t>
            </w:r>
          </w:p>
        </w:tc>
        <w:tc>
          <w:tcPr>
            <w:tcW w:w="596" w:type="dxa"/>
          </w:tcPr>
          <w:p w14:paraId="302687A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12DE14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828A5C7" w14:textId="77777777" w:rsidR="00E8069C" w:rsidRDefault="00E8069C">
            <w:r>
              <w:t>60.578912</w:t>
            </w:r>
          </w:p>
        </w:tc>
      </w:tr>
      <w:tr w:rsidR="00E8069C" w14:paraId="0A290F6C" w14:textId="77777777" w:rsidTr="00E8069C">
        <w:tc>
          <w:tcPr>
            <w:tcW w:w="1133" w:type="dxa"/>
          </w:tcPr>
          <w:p w14:paraId="36E5AFB8" w14:textId="77777777" w:rsidR="00E8069C" w:rsidRDefault="00E8069C">
            <w:r>
              <w:t>987</w:t>
            </w:r>
          </w:p>
        </w:tc>
        <w:tc>
          <w:tcPr>
            <w:tcW w:w="615" w:type="dxa"/>
          </w:tcPr>
          <w:p w14:paraId="2B455B15" w14:textId="77777777" w:rsidR="00E8069C" w:rsidRDefault="00E8069C">
            <w:r>
              <w:t>7950</w:t>
            </w:r>
          </w:p>
        </w:tc>
        <w:tc>
          <w:tcPr>
            <w:tcW w:w="960" w:type="dxa"/>
          </w:tcPr>
          <w:p w14:paraId="1EC40F25" w14:textId="77777777" w:rsidR="00E8069C" w:rsidRDefault="00E8069C">
            <w:r>
              <w:t>Asad Mahmood</w:t>
            </w:r>
          </w:p>
        </w:tc>
        <w:tc>
          <w:tcPr>
            <w:tcW w:w="935" w:type="dxa"/>
          </w:tcPr>
          <w:p w14:paraId="6285C21A" w14:textId="77777777" w:rsidR="00E8069C" w:rsidRDefault="00E8069C">
            <w:r>
              <w:t>Fazal Mahmood</w:t>
            </w:r>
          </w:p>
        </w:tc>
        <w:tc>
          <w:tcPr>
            <w:tcW w:w="957" w:type="dxa"/>
          </w:tcPr>
          <w:p w14:paraId="40743A1C" w14:textId="77777777" w:rsidR="00E8069C" w:rsidRDefault="00E8069C">
            <w:r>
              <w:t>100074-P</w:t>
            </w:r>
          </w:p>
        </w:tc>
        <w:tc>
          <w:tcPr>
            <w:tcW w:w="700" w:type="dxa"/>
          </w:tcPr>
          <w:p w14:paraId="26DDF8F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CA5D442" w14:textId="77777777" w:rsidR="00E8069C" w:rsidRDefault="00E8069C">
            <w:r>
              <w:t>13.07234</w:t>
            </w:r>
          </w:p>
        </w:tc>
        <w:tc>
          <w:tcPr>
            <w:tcW w:w="598" w:type="dxa"/>
          </w:tcPr>
          <w:p w14:paraId="70CCB35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809798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E893227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1055B57F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43208CD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2C928A4" w14:textId="77777777" w:rsidR="00E8069C" w:rsidRDefault="00E8069C">
            <w:r>
              <w:t>60.57234</w:t>
            </w:r>
          </w:p>
        </w:tc>
      </w:tr>
      <w:tr w:rsidR="00E8069C" w14:paraId="0FD8ECBC" w14:textId="77777777" w:rsidTr="00E8069C">
        <w:tc>
          <w:tcPr>
            <w:tcW w:w="1133" w:type="dxa"/>
          </w:tcPr>
          <w:p w14:paraId="64414EAA" w14:textId="77777777" w:rsidR="00E8069C" w:rsidRDefault="00E8069C">
            <w:r>
              <w:t>988</w:t>
            </w:r>
          </w:p>
        </w:tc>
        <w:tc>
          <w:tcPr>
            <w:tcW w:w="615" w:type="dxa"/>
          </w:tcPr>
          <w:p w14:paraId="4D66A518" w14:textId="77777777" w:rsidR="00E8069C" w:rsidRDefault="00E8069C">
            <w:r>
              <w:t>5664</w:t>
            </w:r>
          </w:p>
        </w:tc>
        <w:tc>
          <w:tcPr>
            <w:tcW w:w="960" w:type="dxa"/>
          </w:tcPr>
          <w:p w14:paraId="75D86D98" w14:textId="77777777" w:rsidR="00E8069C" w:rsidRDefault="00E8069C">
            <w:r>
              <w:t>Muhammad Aun Ali Khan Sial</w:t>
            </w:r>
          </w:p>
        </w:tc>
        <w:tc>
          <w:tcPr>
            <w:tcW w:w="935" w:type="dxa"/>
          </w:tcPr>
          <w:p w14:paraId="0AF1654C" w14:textId="77777777" w:rsidR="00E8069C" w:rsidRDefault="00E8069C">
            <w:r>
              <w:t>Ghulam Hussain</w:t>
            </w:r>
          </w:p>
        </w:tc>
        <w:tc>
          <w:tcPr>
            <w:tcW w:w="957" w:type="dxa"/>
          </w:tcPr>
          <w:p w14:paraId="69C7B87F" w14:textId="77777777" w:rsidR="00E8069C" w:rsidRDefault="00E8069C">
            <w:r>
              <w:t>111310-P</w:t>
            </w:r>
          </w:p>
        </w:tc>
        <w:tc>
          <w:tcPr>
            <w:tcW w:w="700" w:type="dxa"/>
          </w:tcPr>
          <w:p w14:paraId="7F9CDAE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F8629DB" w14:textId="77777777" w:rsidR="00E8069C" w:rsidRDefault="00E8069C">
            <w:r>
              <w:t>12.2125</w:t>
            </w:r>
          </w:p>
        </w:tc>
        <w:tc>
          <w:tcPr>
            <w:tcW w:w="598" w:type="dxa"/>
          </w:tcPr>
          <w:p w14:paraId="190085E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41DFCD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D795244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4255E13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3AD744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053F488" w14:textId="77777777" w:rsidR="00E8069C" w:rsidRDefault="00E8069C">
            <w:r>
              <w:t>60.545833</w:t>
            </w:r>
          </w:p>
        </w:tc>
      </w:tr>
      <w:tr w:rsidR="00E8069C" w14:paraId="42C9ED2A" w14:textId="77777777" w:rsidTr="00E8069C">
        <w:tc>
          <w:tcPr>
            <w:tcW w:w="1133" w:type="dxa"/>
          </w:tcPr>
          <w:p w14:paraId="0FFEAE48" w14:textId="77777777" w:rsidR="00E8069C" w:rsidRDefault="00E8069C">
            <w:r>
              <w:t>989</w:t>
            </w:r>
          </w:p>
        </w:tc>
        <w:tc>
          <w:tcPr>
            <w:tcW w:w="615" w:type="dxa"/>
          </w:tcPr>
          <w:p w14:paraId="6AAC588C" w14:textId="77777777" w:rsidR="00E8069C" w:rsidRDefault="00E8069C">
            <w:r>
              <w:t>15209</w:t>
            </w:r>
          </w:p>
        </w:tc>
        <w:tc>
          <w:tcPr>
            <w:tcW w:w="960" w:type="dxa"/>
          </w:tcPr>
          <w:p w14:paraId="70CDF17C" w14:textId="77777777" w:rsidR="00E8069C" w:rsidRDefault="00E8069C">
            <w:r>
              <w:t>Syed Ali Haziq Bukhari</w:t>
            </w:r>
          </w:p>
        </w:tc>
        <w:tc>
          <w:tcPr>
            <w:tcW w:w="935" w:type="dxa"/>
          </w:tcPr>
          <w:p w14:paraId="27B62134" w14:textId="77777777" w:rsidR="00E8069C" w:rsidRDefault="00E8069C">
            <w:r>
              <w:t>Syed Imtiaz Ali</w:t>
            </w:r>
          </w:p>
        </w:tc>
        <w:tc>
          <w:tcPr>
            <w:tcW w:w="957" w:type="dxa"/>
          </w:tcPr>
          <w:p w14:paraId="112484CF" w14:textId="77777777" w:rsidR="00E8069C" w:rsidRDefault="00E8069C">
            <w:r>
              <w:t>107471-p</w:t>
            </w:r>
          </w:p>
        </w:tc>
        <w:tc>
          <w:tcPr>
            <w:tcW w:w="700" w:type="dxa"/>
          </w:tcPr>
          <w:p w14:paraId="6257EDE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24E8DFC" w14:textId="77777777" w:rsidR="00E8069C" w:rsidRDefault="00E8069C">
            <w:r>
              <w:t>14.525</w:t>
            </w:r>
          </w:p>
        </w:tc>
        <w:tc>
          <w:tcPr>
            <w:tcW w:w="598" w:type="dxa"/>
          </w:tcPr>
          <w:p w14:paraId="7AA9D8E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0F4213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0AC07E4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32B76A6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17AC51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DE7057A" w14:textId="77777777" w:rsidR="00E8069C" w:rsidRDefault="00E8069C">
            <w:r>
              <w:t>60.525</w:t>
            </w:r>
          </w:p>
        </w:tc>
      </w:tr>
      <w:tr w:rsidR="00E8069C" w14:paraId="0D0EFAF5" w14:textId="77777777" w:rsidTr="00E8069C">
        <w:tc>
          <w:tcPr>
            <w:tcW w:w="1133" w:type="dxa"/>
          </w:tcPr>
          <w:p w14:paraId="579C47E9" w14:textId="77777777" w:rsidR="00E8069C" w:rsidRDefault="00E8069C">
            <w:r>
              <w:t>990</w:t>
            </w:r>
          </w:p>
        </w:tc>
        <w:tc>
          <w:tcPr>
            <w:tcW w:w="615" w:type="dxa"/>
          </w:tcPr>
          <w:p w14:paraId="276604A7" w14:textId="77777777" w:rsidR="00E8069C" w:rsidRDefault="00E8069C">
            <w:r>
              <w:t>15633</w:t>
            </w:r>
          </w:p>
        </w:tc>
        <w:tc>
          <w:tcPr>
            <w:tcW w:w="960" w:type="dxa"/>
          </w:tcPr>
          <w:p w14:paraId="0FCD4573" w14:textId="77777777" w:rsidR="00E8069C" w:rsidRDefault="00E8069C">
            <w:r>
              <w:t>Sidra Munir</w:t>
            </w:r>
          </w:p>
        </w:tc>
        <w:tc>
          <w:tcPr>
            <w:tcW w:w="935" w:type="dxa"/>
          </w:tcPr>
          <w:p w14:paraId="50EE0AE4" w14:textId="77777777" w:rsidR="00E8069C" w:rsidRDefault="00E8069C">
            <w:r>
              <w:t>Munir Ahmed</w:t>
            </w:r>
          </w:p>
        </w:tc>
        <w:tc>
          <w:tcPr>
            <w:tcW w:w="957" w:type="dxa"/>
          </w:tcPr>
          <w:p w14:paraId="5724BCEB" w14:textId="77777777" w:rsidR="00E8069C" w:rsidRDefault="00E8069C">
            <w:r>
              <w:t>97782-P</w:t>
            </w:r>
          </w:p>
        </w:tc>
        <w:tc>
          <w:tcPr>
            <w:tcW w:w="700" w:type="dxa"/>
          </w:tcPr>
          <w:p w14:paraId="70ED81A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2942129" w14:textId="77777777" w:rsidR="00E8069C" w:rsidRDefault="00E8069C">
            <w:r>
              <w:t>14.525</w:t>
            </w:r>
          </w:p>
        </w:tc>
        <w:tc>
          <w:tcPr>
            <w:tcW w:w="598" w:type="dxa"/>
          </w:tcPr>
          <w:p w14:paraId="67C909F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690546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A0296B6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205C8CC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9924F4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CF8BA47" w14:textId="77777777" w:rsidR="00E8069C" w:rsidRDefault="00E8069C">
            <w:r>
              <w:t>60.525</w:t>
            </w:r>
          </w:p>
        </w:tc>
      </w:tr>
      <w:tr w:rsidR="00E8069C" w14:paraId="4454F8C4" w14:textId="77777777" w:rsidTr="00E8069C">
        <w:tc>
          <w:tcPr>
            <w:tcW w:w="1133" w:type="dxa"/>
          </w:tcPr>
          <w:p w14:paraId="12BE2F38" w14:textId="77777777" w:rsidR="00E8069C" w:rsidRDefault="00E8069C">
            <w:r>
              <w:t>991</w:t>
            </w:r>
          </w:p>
        </w:tc>
        <w:tc>
          <w:tcPr>
            <w:tcW w:w="615" w:type="dxa"/>
          </w:tcPr>
          <w:p w14:paraId="28C20E1D" w14:textId="77777777" w:rsidR="00E8069C" w:rsidRDefault="00E8069C">
            <w:r>
              <w:t>7970</w:t>
            </w:r>
          </w:p>
        </w:tc>
        <w:tc>
          <w:tcPr>
            <w:tcW w:w="960" w:type="dxa"/>
          </w:tcPr>
          <w:p w14:paraId="37A443CE" w14:textId="77777777" w:rsidR="00E8069C" w:rsidRDefault="00E8069C">
            <w:r>
              <w:t>Allah Rakha</w:t>
            </w:r>
          </w:p>
        </w:tc>
        <w:tc>
          <w:tcPr>
            <w:tcW w:w="935" w:type="dxa"/>
          </w:tcPr>
          <w:p w14:paraId="33CA0470" w14:textId="77777777" w:rsidR="00E8069C" w:rsidRDefault="00E8069C">
            <w:r>
              <w:t>Muhammad Nawaz</w:t>
            </w:r>
          </w:p>
        </w:tc>
        <w:tc>
          <w:tcPr>
            <w:tcW w:w="957" w:type="dxa"/>
          </w:tcPr>
          <w:p w14:paraId="681904EB" w14:textId="77777777" w:rsidR="00E8069C" w:rsidRDefault="00E8069C">
            <w:r>
              <w:t>103720P</w:t>
            </w:r>
          </w:p>
        </w:tc>
        <w:tc>
          <w:tcPr>
            <w:tcW w:w="700" w:type="dxa"/>
          </w:tcPr>
          <w:p w14:paraId="4E3EB39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67B8496" w14:textId="77777777" w:rsidR="00E8069C" w:rsidRDefault="00E8069C">
            <w:r>
              <w:t>13.975</w:t>
            </w:r>
          </w:p>
        </w:tc>
        <w:tc>
          <w:tcPr>
            <w:tcW w:w="598" w:type="dxa"/>
          </w:tcPr>
          <w:p w14:paraId="5B9A503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A0388F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4AA8723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1D0EF28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17BE4D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906C8DF" w14:textId="77777777" w:rsidR="00E8069C" w:rsidRDefault="00E8069C">
            <w:r>
              <w:t>60.475</w:t>
            </w:r>
          </w:p>
        </w:tc>
      </w:tr>
      <w:tr w:rsidR="00E8069C" w14:paraId="09E25F31" w14:textId="77777777" w:rsidTr="00E8069C">
        <w:tc>
          <w:tcPr>
            <w:tcW w:w="1133" w:type="dxa"/>
          </w:tcPr>
          <w:p w14:paraId="0AD8444F" w14:textId="77777777" w:rsidR="00E8069C" w:rsidRDefault="00E8069C">
            <w:r>
              <w:t>992</w:t>
            </w:r>
          </w:p>
        </w:tc>
        <w:tc>
          <w:tcPr>
            <w:tcW w:w="615" w:type="dxa"/>
          </w:tcPr>
          <w:p w14:paraId="2B1B2659" w14:textId="77777777" w:rsidR="00E8069C" w:rsidRDefault="00E8069C">
            <w:r>
              <w:t>6216</w:t>
            </w:r>
          </w:p>
        </w:tc>
        <w:tc>
          <w:tcPr>
            <w:tcW w:w="960" w:type="dxa"/>
          </w:tcPr>
          <w:p w14:paraId="4B9AE0F3" w14:textId="77777777" w:rsidR="00E8069C" w:rsidRDefault="00E8069C">
            <w:r>
              <w:t>Hafiz Abdul Basit Khan</w:t>
            </w:r>
          </w:p>
        </w:tc>
        <w:tc>
          <w:tcPr>
            <w:tcW w:w="935" w:type="dxa"/>
          </w:tcPr>
          <w:p w14:paraId="0FB4AD99" w14:textId="77777777" w:rsidR="00E8069C" w:rsidRDefault="00E8069C">
            <w:r>
              <w:t>Muhammad Bilal Latif</w:t>
            </w:r>
          </w:p>
        </w:tc>
        <w:tc>
          <w:tcPr>
            <w:tcW w:w="957" w:type="dxa"/>
          </w:tcPr>
          <w:p w14:paraId="2174842D" w14:textId="77777777" w:rsidR="00E8069C" w:rsidRDefault="00E8069C">
            <w:r>
              <w:t>105537-P</w:t>
            </w:r>
          </w:p>
        </w:tc>
        <w:tc>
          <w:tcPr>
            <w:tcW w:w="700" w:type="dxa"/>
          </w:tcPr>
          <w:p w14:paraId="1BB84CE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86AA145" w14:textId="77777777" w:rsidR="00E8069C" w:rsidRDefault="00E8069C">
            <w:r>
              <w:t>13.970833</w:t>
            </w:r>
          </w:p>
        </w:tc>
        <w:tc>
          <w:tcPr>
            <w:tcW w:w="598" w:type="dxa"/>
          </w:tcPr>
          <w:p w14:paraId="7DB990C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2F3414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91B78A3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0DEFE22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6C2C87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990FA62" w14:textId="77777777" w:rsidR="00E8069C" w:rsidRDefault="00E8069C">
            <w:r>
              <w:t>60.470833</w:t>
            </w:r>
          </w:p>
        </w:tc>
      </w:tr>
      <w:tr w:rsidR="00E8069C" w14:paraId="4AE1FA24" w14:textId="77777777" w:rsidTr="00E8069C">
        <w:tc>
          <w:tcPr>
            <w:tcW w:w="1133" w:type="dxa"/>
          </w:tcPr>
          <w:p w14:paraId="4C6A8942" w14:textId="77777777" w:rsidR="00E8069C" w:rsidRDefault="00E8069C">
            <w:r>
              <w:t>993</w:t>
            </w:r>
          </w:p>
        </w:tc>
        <w:tc>
          <w:tcPr>
            <w:tcW w:w="615" w:type="dxa"/>
          </w:tcPr>
          <w:p w14:paraId="4EF57D67" w14:textId="77777777" w:rsidR="00E8069C" w:rsidRDefault="00E8069C">
            <w:r>
              <w:t>4414</w:t>
            </w:r>
          </w:p>
        </w:tc>
        <w:tc>
          <w:tcPr>
            <w:tcW w:w="960" w:type="dxa"/>
          </w:tcPr>
          <w:p w14:paraId="3AD8A9F1" w14:textId="77777777" w:rsidR="00E8069C" w:rsidRDefault="00E8069C">
            <w:r>
              <w:t>Muhammad Saad</w:t>
            </w:r>
          </w:p>
        </w:tc>
        <w:tc>
          <w:tcPr>
            <w:tcW w:w="935" w:type="dxa"/>
          </w:tcPr>
          <w:p w14:paraId="24FC4E01" w14:textId="77777777" w:rsidR="00E8069C" w:rsidRDefault="00E8069C">
            <w:r>
              <w:t>Muhammad Abbas</w:t>
            </w:r>
          </w:p>
        </w:tc>
        <w:tc>
          <w:tcPr>
            <w:tcW w:w="957" w:type="dxa"/>
          </w:tcPr>
          <w:p w14:paraId="7E4952D4" w14:textId="77777777" w:rsidR="00E8069C" w:rsidRDefault="00E8069C">
            <w:r>
              <w:t>107090-P</w:t>
            </w:r>
          </w:p>
        </w:tc>
        <w:tc>
          <w:tcPr>
            <w:tcW w:w="700" w:type="dxa"/>
          </w:tcPr>
          <w:p w14:paraId="147902B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169515E" w14:textId="77777777" w:rsidR="00E8069C" w:rsidRDefault="00E8069C">
            <w:r>
              <w:t>14.454167</w:t>
            </w:r>
          </w:p>
        </w:tc>
        <w:tc>
          <w:tcPr>
            <w:tcW w:w="598" w:type="dxa"/>
          </w:tcPr>
          <w:p w14:paraId="4063297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739808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405CF35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5DEAF54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9CF7FA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860F69E" w14:textId="77777777" w:rsidR="00E8069C" w:rsidRDefault="00E8069C">
            <w:r>
              <w:t>60.454167</w:t>
            </w:r>
          </w:p>
        </w:tc>
      </w:tr>
      <w:tr w:rsidR="00E8069C" w14:paraId="0F42E44D" w14:textId="77777777" w:rsidTr="00E8069C">
        <w:tc>
          <w:tcPr>
            <w:tcW w:w="1133" w:type="dxa"/>
          </w:tcPr>
          <w:p w14:paraId="5A4622C0" w14:textId="77777777" w:rsidR="00E8069C" w:rsidRDefault="00E8069C">
            <w:r>
              <w:t>994</w:t>
            </w:r>
          </w:p>
        </w:tc>
        <w:tc>
          <w:tcPr>
            <w:tcW w:w="615" w:type="dxa"/>
          </w:tcPr>
          <w:p w14:paraId="5D66B872" w14:textId="77777777" w:rsidR="00E8069C" w:rsidRDefault="00E8069C">
            <w:r>
              <w:t>5480</w:t>
            </w:r>
          </w:p>
        </w:tc>
        <w:tc>
          <w:tcPr>
            <w:tcW w:w="960" w:type="dxa"/>
          </w:tcPr>
          <w:p w14:paraId="48BEE560" w14:textId="77777777" w:rsidR="00E8069C" w:rsidRDefault="00E8069C">
            <w:r>
              <w:t>Ahtasham Tehseen</w:t>
            </w:r>
          </w:p>
        </w:tc>
        <w:tc>
          <w:tcPr>
            <w:tcW w:w="935" w:type="dxa"/>
          </w:tcPr>
          <w:p w14:paraId="5E72664B" w14:textId="77777777" w:rsidR="00E8069C" w:rsidRDefault="00E8069C">
            <w:r>
              <w:t>Rao Tehseen Ahmad</w:t>
            </w:r>
          </w:p>
        </w:tc>
        <w:tc>
          <w:tcPr>
            <w:tcW w:w="957" w:type="dxa"/>
          </w:tcPr>
          <w:p w14:paraId="65CB43F4" w14:textId="77777777" w:rsidR="00E8069C" w:rsidRDefault="00E8069C">
            <w:r>
              <w:t>95947-P</w:t>
            </w:r>
          </w:p>
        </w:tc>
        <w:tc>
          <w:tcPr>
            <w:tcW w:w="700" w:type="dxa"/>
          </w:tcPr>
          <w:p w14:paraId="4F72541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0113891" w14:textId="77777777" w:rsidR="00E8069C" w:rsidRDefault="00E8069C">
            <w:r>
              <w:t>11.9375</w:t>
            </w:r>
          </w:p>
        </w:tc>
        <w:tc>
          <w:tcPr>
            <w:tcW w:w="598" w:type="dxa"/>
          </w:tcPr>
          <w:p w14:paraId="5FB40BA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311FE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CA1A6E8" w14:textId="77777777" w:rsidR="00E8069C" w:rsidRDefault="00E8069C">
            <w:r>
              <w:t>16.0</w:t>
            </w:r>
          </w:p>
        </w:tc>
        <w:tc>
          <w:tcPr>
            <w:tcW w:w="596" w:type="dxa"/>
          </w:tcPr>
          <w:p w14:paraId="308CB86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18BCC2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B246BA9" w14:textId="77777777" w:rsidR="00E8069C" w:rsidRDefault="00E8069C">
            <w:r>
              <w:t>60.4375</w:t>
            </w:r>
          </w:p>
        </w:tc>
      </w:tr>
      <w:tr w:rsidR="00E8069C" w14:paraId="742A8F5A" w14:textId="77777777" w:rsidTr="00E8069C">
        <w:tc>
          <w:tcPr>
            <w:tcW w:w="1133" w:type="dxa"/>
          </w:tcPr>
          <w:p w14:paraId="143D1067" w14:textId="77777777" w:rsidR="00E8069C" w:rsidRDefault="00E8069C">
            <w:r>
              <w:t>995</w:t>
            </w:r>
          </w:p>
        </w:tc>
        <w:tc>
          <w:tcPr>
            <w:tcW w:w="615" w:type="dxa"/>
          </w:tcPr>
          <w:p w14:paraId="089D0803" w14:textId="77777777" w:rsidR="00E8069C" w:rsidRDefault="00E8069C">
            <w:r>
              <w:t>5499</w:t>
            </w:r>
          </w:p>
        </w:tc>
        <w:tc>
          <w:tcPr>
            <w:tcW w:w="960" w:type="dxa"/>
          </w:tcPr>
          <w:p w14:paraId="0B490B6C" w14:textId="77777777" w:rsidR="00E8069C" w:rsidRDefault="00E8069C">
            <w:r>
              <w:t>Asfa Batool</w:t>
            </w:r>
          </w:p>
        </w:tc>
        <w:tc>
          <w:tcPr>
            <w:tcW w:w="935" w:type="dxa"/>
          </w:tcPr>
          <w:p w14:paraId="0C47E7C8" w14:textId="77777777" w:rsidR="00E8069C" w:rsidRDefault="00E8069C">
            <w:r>
              <w:t>Syed Irshad Hussain Kazmi</w:t>
            </w:r>
          </w:p>
        </w:tc>
        <w:tc>
          <w:tcPr>
            <w:tcW w:w="957" w:type="dxa"/>
          </w:tcPr>
          <w:p w14:paraId="3D93AA50" w14:textId="77777777" w:rsidR="00E8069C" w:rsidRDefault="00E8069C">
            <w:r>
              <w:t>98012-P</w:t>
            </w:r>
          </w:p>
        </w:tc>
        <w:tc>
          <w:tcPr>
            <w:tcW w:w="700" w:type="dxa"/>
          </w:tcPr>
          <w:p w14:paraId="5812349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D77F32C" w14:textId="77777777" w:rsidR="00E8069C" w:rsidRDefault="00E8069C">
            <w:r>
              <w:t>13.433333</w:t>
            </w:r>
          </w:p>
        </w:tc>
        <w:tc>
          <w:tcPr>
            <w:tcW w:w="598" w:type="dxa"/>
          </w:tcPr>
          <w:p w14:paraId="0DB8BDE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35ABF8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B72921B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055BFD8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5194D0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6ADC9FC" w14:textId="77777777" w:rsidR="00E8069C" w:rsidRDefault="00E8069C">
            <w:r>
              <w:t>60.433333</w:t>
            </w:r>
          </w:p>
        </w:tc>
      </w:tr>
      <w:tr w:rsidR="00E8069C" w14:paraId="71BCF425" w14:textId="77777777" w:rsidTr="00E8069C">
        <w:tc>
          <w:tcPr>
            <w:tcW w:w="1133" w:type="dxa"/>
          </w:tcPr>
          <w:p w14:paraId="1FCA627D" w14:textId="77777777" w:rsidR="00E8069C" w:rsidRDefault="00E8069C">
            <w:r>
              <w:t>996</w:t>
            </w:r>
          </w:p>
        </w:tc>
        <w:tc>
          <w:tcPr>
            <w:tcW w:w="615" w:type="dxa"/>
          </w:tcPr>
          <w:p w14:paraId="50C306CC" w14:textId="77777777" w:rsidR="00E8069C" w:rsidRDefault="00E8069C">
            <w:r>
              <w:t>17715</w:t>
            </w:r>
          </w:p>
        </w:tc>
        <w:tc>
          <w:tcPr>
            <w:tcW w:w="960" w:type="dxa"/>
          </w:tcPr>
          <w:p w14:paraId="64E89C6B" w14:textId="77777777" w:rsidR="00E8069C" w:rsidRDefault="00E8069C">
            <w:r>
              <w:t>Muhammad Ahmad</w:t>
            </w:r>
          </w:p>
        </w:tc>
        <w:tc>
          <w:tcPr>
            <w:tcW w:w="935" w:type="dxa"/>
          </w:tcPr>
          <w:p w14:paraId="4AC5ACAE" w14:textId="77777777" w:rsidR="00E8069C" w:rsidRDefault="00E8069C">
            <w:r>
              <w:t>Muhammad Younas</w:t>
            </w:r>
          </w:p>
        </w:tc>
        <w:tc>
          <w:tcPr>
            <w:tcW w:w="957" w:type="dxa"/>
          </w:tcPr>
          <w:p w14:paraId="1C7E7A10" w14:textId="77777777" w:rsidR="00E8069C" w:rsidRDefault="00E8069C">
            <w:r>
              <w:t>107259-P</w:t>
            </w:r>
          </w:p>
        </w:tc>
        <w:tc>
          <w:tcPr>
            <w:tcW w:w="700" w:type="dxa"/>
          </w:tcPr>
          <w:p w14:paraId="72C6864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5198EE2" w14:textId="77777777" w:rsidR="00E8069C" w:rsidRDefault="00E8069C">
            <w:r>
              <w:t>12.091667</w:t>
            </w:r>
          </w:p>
        </w:tc>
        <w:tc>
          <w:tcPr>
            <w:tcW w:w="598" w:type="dxa"/>
          </w:tcPr>
          <w:p w14:paraId="008B462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A0EF5A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AF3A778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606C7FD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D70F50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17507E7" w14:textId="77777777" w:rsidR="00E8069C" w:rsidRDefault="00E8069C">
            <w:r>
              <w:t>60.425</w:t>
            </w:r>
          </w:p>
        </w:tc>
      </w:tr>
      <w:tr w:rsidR="00E8069C" w14:paraId="62F1A4E7" w14:textId="77777777" w:rsidTr="00E8069C">
        <w:tc>
          <w:tcPr>
            <w:tcW w:w="1133" w:type="dxa"/>
          </w:tcPr>
          <w:p w14:paraId="78EF175D" w14:textId="77777777" w:rsidR="00E8069C" w:rsidRDefault="00E8069C">
            <w:r>
              <w:t>997</w:t>
            </w:r>
          </w:p>
        </w:tc>
        <w:tc>
          <w:tcPr>
            <w:tcW w:w="615" w:type="dxa"/>
          </w:tcPr>
          <w:p w14:paraId="52C4D9E3" w14:textId="77777777" w:rsidR="00E8069C" w:rsidRDefault="00E8069C">
            <w:r>
              <w:t>17763</w:t>
            </w:r>
          </w:p>
        </w:tc>
        <w:tc>
          <w:tcPr>
            <w:tcW w:w="960" w:type="dxa"/>
          </w:tcPr>
          <w:p w14:paraId="64E7BDF1" w14:textId="77777777" w:rsidR="00E8069C" w:rsidRDefault="00E8069C">
            <w:r>
              <w:t>Iqraiqbal</w:t>
            </w:r>
          </w:p>
        </w:tc>
        <w:tc>
          <w:tcPr>
            <w:tcW w:w="935" w:type="dxa"/>
          </w:tcPr>
          <w:p w14:paraId="296EB6A5" w14:textId="77777777" w:rsidR="00E8069C" w:rsidRDefault="00E8069C">
            <w:r>
              <w:t>Muhammad Iqbal Khan</w:t>
            </w:r>
          </w:p>
        </w:tc>
        <w:tc>
          <w:tcPr>
            <w:tcW w:w="957" w:type="dxa"/>
          </w:tcPr>
          <w:p w14:paraId="1761A798" w14:textId="77777777" w:rsidR="00E8069C" w:rsidRDefault="00E8069C">
            <w:r>
              <w:t>88658-P</w:t>
            </w:r>
          </w:p>
        </w:tc>
        <w:tc>
          <w:tcPr>
            <w:tcW w:w="700" w:type="dxa"/>
          </w:tcPr>
          <w:p w14:paraId="489989C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54758EE" w14:textId="77777777" w:rsidR="00E8069C" w:rsidRDefault="00E8069C">
            <w:r>
              <w:t>12.920833</w:t>
            </w:r>
          </w:p>
        </w:tc>
        <w:tc>
          <w:tcPr>
            <w:tcW w:w="598" w:type="dxa"/>
          </w:tcPr>
          <w:p w14:paraId="5D2B80C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F8DFE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EB1CFC6" w14:textId="77777777" w:rsidR="00E8069C" w:rsidRDefault="00E8069C">
            <w:r>
              <w:t>15.0</w:t>
            </w:r>
          </w:p>
        </w:tc>
        <w:tc>
          <w:tcPr>
            <w:tcW w:w="596" w:type="dxa"/>
          </w:tcPr>
          <w:p w14:paraId="767C9D4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5AA3EB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F3442C1" w14:textId="77777777" w:rsidR="00E8069C" w:rsidRDefault="00E8069C">
            <w:r>
              <w:t>60.420833</w:t>
            </w:r>
          </w:p>
        </w:tc>
      </w:tr>
      <w:tr w:rsidR="00E8069C" w14:paraId="08505450" w14:textId="77777777" w:rsidTr="00E8069C">
        <w:tc>
          <w:tcPr>
            <w:tcW w:w="1133" w:type="dxa"/>
          </w:tcPr>
          <w:p w14:paraId="6B5013FF" w14:textId="77777777" w:rsidR="00E8069C" w:rsidRDefault="00E8069C">
            <w:r>
              <w:t>998</w:t>
            </w:r>
          </w:p>
        </w:tc>
        <w:tc>
          <w:tcPr>
            <w:tcW w:w="615" w:type="dxa"/>
          </w:tcPr>
          <w:p w14:paraId="2B9D7CC5" w14:textId="77777777" w:rsidR="00E8069C" w:rsidRDefault="00E8069C">
            <w:r>
              <w:t>16757</w:t>
            </w:r>
          </w:p>
        </w:tc>
        <w:tc>
          <w:tcPr>
            <w:tcW w:w="960" w:type="dxa"/>
          </w:tcPr>
          <w:p w14:paraId="53C8608A" w14:textId="77777777" w:rsidR="00E8069C" w:rsidRDefault="00E8069C">
            <w:r>
              <w:t>Azeem Afzal Kahloon</w:t>
            </w:r>
          </w:p>
        </w:tc>
        <w:tc>
          <w:tcPr>
            <w:tcW w:w="935" w:type="dxa"/>
          </w:tcPr>
          <w:p w14:paraId="492C7935" w14:textId="77777777" w:rsidR="00E8069C" w:rsidRDefault="00E8069C">
            <w:r>
              <w:t>Muhammad Afzal Kahloon</w:t>
            </w:r>
          </w:p>
        </w:tc>
        <w:tc>
          <w:tcPr>
            <w:tcW w:w="957" w:type="dxa"/>
          </w:tcPr>
          <w:p w14:paraId="4A32AF62" w14:textId="77777777" w:rsidR="00E8069C" w:rsidRDefault="00E8069C">
            <w:r>
              <w:t>107197-P</w:t>
            </w:r>
          </w:p>
        </w:tc>
        <w:tc>
          <w:tcPr>
            <w:tcW w:w="700" w:type="dxa"/>
          </w:tcPr>
          <w:p w14:paraId="4A10DA1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38BDEDB" w14:textId="77777777" w:rsidR="00E8069C" w:rsidRDefault="00E8069C">
            <w:r>
              <w:t>12.895833</w:t>
            </w:r>
          </w:p>
        </w:tc>
        <w:tc>
          <w:tcPr>
            <w:tcW w:w="598" w:type="dxa"/>
          </w:tcPr>
          <w:p w14:paraId="27F12F0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AA5231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C3FE825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1AB9B58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175A69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9854260" w14:textId="77777777" w:rsidR="00E8069C" w:rsidRDefault="00E8069C">
            <w:r>
              <w:t>60.395833</w:t>
            </w:r>
          </w:p>
        </w:tc>
      </w:tr>
      <w:tr w:rsidR="00E8069C" w14:paraId="57CA0CB0" w14:textId="77777777" w:rsidTr="00E8069C">
        <w:tc>
          <w:tcPr>
            <w:tcW w:w="1133" w:type="dxa"/>
          </w:tcPr>
          <w:p w14:paraId="0CBF4939" w14:textId="77777777" w:rsidR="00E8069C" w:rsidRDefault="00E8069C">
            <w:r>
              <w:t>999</w:t>
            </w:r>
          </w:p>
        </w:tc>
        <w:tc>
          <w:tcPr>
            <w:tcW w:w="615" w:type="dxa"/>
          </w:tcPr>
          <w:p w14:paraId="4AF98A42" w14:textId="77777777" w:rsidR="00E8069C" w:rsidRDefault="00E8069C">
            <w:r>
              <w:t>4260</w:t>
            </w:r>
          </w:p>
        </w:tc>
        <w:tc>
          <w:tcPr>
            <w:tcW w:w="960" w:type="dxa"/>
          </w:tcPr>
          <w:p w14:paraId="6239EB34" w14:textId="77777777" w:rsidR="00E8069C" w:rsidRDefault="00E8069C">
            <w:r>
              <w:t>Moazza Muzzammil</w:t>
            </w:r>
          </w:p>
        </w:tc>
        <w:tc>
          <w:tcPr>
            <w:tcW w:w="935" w:type="dxa"/>
          </w:tcPr>
          <w:p w14:paraId="630112F0" w14:textId="77777777" w:rsidR="00E8069C" w:rsidRDefault="00E8069C">
            <w:r>
              <w:t>Muzzammil Hussain Siddiue</w:t>
            </w:r>
          </w:p>
        </w:tc>
        <w:tc>
          <w:tcPr>
            <w:tcW w:w="957" w:type="dxa"/>
          </w:tcPr>
          <w:p w14:paraId="3B40745A" w14:textId="77777777" w:rsidR="00E8069C" w:rsidRDefault="00E8069C">
            <w:r>
              <w:t>105677-P</w:t>
            </w:r>
          </w:p>
        </w:tc>
        <w:tc>
          <w:tcPr>
            <w:tcW w:w="700" w:type="dxa"/>
          </w:tcPr>
          <w:p w14:paraId="04C0FF6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B135F45" w14:textId="77777777" w:rsidR="00E8069C" w:rsidRDefault="00E8069C">
            <w:r>
              <w:t>12.889796</w:t>
            </w:r>
          </w:p>
        </w:tc>
        <w:tc>
          <w:tcPr>
            <w:tcW w:w="598" w:type="dxa"/>
          </w:tcPr>
          <w:p w14:paraId="313ACB2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78FB4F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F1D3002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3DC787E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B4A3B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EF8BF26" w14:textId="77777777" w:rsidR="00E8069C" w:rsidRDefault="00E8069C">
            <w:r>
              <w:t>60.389796</w:t>
            </w:r>
          </w:p>
        </w:tc>
      </w:tr>
      <w:tr w:rsidR="00E8069C" w14:paraId="5EE2A1BA" w14:textId="77777777" w:rsidTr="00E8069C">
        <w:tc>
          <w:tcPr>
            <w:tcW w:w="1133" w:type="dxa"/>
          </w:tcPr>
          <w:p w14:paraId="7D55ADC0" w14:textId="77777777" w:rsidR="00E8069C" w:rsidRDefault="00E8069C">
            <w:r>
              <w:t>1000</w:t>
            </w:r>
          </w:p>
        </w:tc>
        <w:tc>
          <w:tcPr>
            <w:tcW w:w="615" w:type="dxa"/>
          </w:tcPr>
          <w:p w14:paraId="0C4BA11E" w14:textId="77777777" w:rsidR="00E8069C" w:rsidRDefault="00E8069C">
            <w:r>
              <w:t>3168</w:t>
            </w:r>
          </w:p>
        </w:tc>
        <w:tc>
          <w:tcPr>
            <w:tcW w:w="960" w:type="dxa"/>
          </w:tcPr>
          <w:p w14:paraId="4C70B106" w14:textId="77777777" w:rsidR="00E8069C" w:rsidRDefault="00E8069C">
            <w:r>
              <w:t>Palwasha Sardar</w:t>
            </w:r>
          </w:p>
        </w:tc>
        <w:tc>
          <w:tcPr>
            <w:tcW w:w="935" w:type="dxa"/>
          </w:tcPr>
          <w:p w14:paraId="1A4404B4" w14:textId="77777777" w:rsidR="00E8069C" w:rsidRDefault="00E8069C">
            <w:r>
              <w:t>Muhammad Aslam Khan</w:t>
            </w:r>
          </w:p>
        </w:tc>
        <w:tc>
          <w:tcPr>
            <w:tcW w:w="957" w:type="dxa"/>
          </w:tcPr>
          <w:p w14:paraId="3E7538D8" w14:textId="77777777" w:rsidR="00E8069C" w:rsidRDefault="00E8069C">
            <w:r>
              <w:t>90222-P</w:t>
            </w:r>
          </w:p>
        </w:tc>
        <w:tc>
          <w:tcPr>
            <w:tcW w:w="700" w:type="dxa"/>
          </w:tcPr>
          <w:p w14:paraId="0CB59E3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E8290D3" w14:textId="77777777" w:rsidR="00E8069C" w:rsidRDefault="00E8069C">
            <w:r>
              <w:t>13.370833</w:t>
            </w:r>
          </w:p>
        </w:tc>
        <w:tc>
          <w:tcPr>
            <w:tcW w:w="598" w:type="dxa"/>
          </w:tcPr>
          <w:p w14:paraId="61FAAC0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A60C9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53DCF5A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6F48890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CBCFF5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99CC949" w14:textId="77777777" w:rsidR="00E8069C" w:rsidRDefault="00E8069C">
            <w:r>
              <w:t>60.370833</w:t>
            </w:r>
          </w:p>
        </w:tc>
      </w:tr>
      <w:tr w:rsidR="00E8069C" w14:paraId="253AFF54" w14:textId="77777777" w:rsidTr="00E8069C">
        <w:tc>
          <w:tcPr>
            <w:tcW w:w="1133" w:type="dxa"/>
          </w:tcPr>
          <w:p w14:paraId="37633CDB" w14:textId="77777777" w:rsidR="00E8069C" w:rsidRDefault="00E8069C">
            <w:r>
              <w:t>1001</w:t>
            </w:r>
          </w:p>
        </w:tc>
        <w:tc>
          <w:tcPr>
            <w:tcW w:w="615" w:type="dxa"/>
          </w:tcPr>
          <w:p w14:paraId="4DCD452A" w14:textId="77777777" w:rsidR="00E8069C" w:rsidRDefault="00E8069C">
            <w:r>
              <w:t>5835</w:t>
            </w:r>
          </w:p>
        </w:tc>
        <w:tc>
          <w:tcPr>
            <w:tcW w:w="960" w:type="dxa"/>
          </w:tcPr>
          <w:p w14:paraId="56E33306" w14:textId="77777777" w:rsidR="00E8069C" w:rsidRDefault="00E8069C">
            <w:r>
              <w:t>Mehak Khadim</w:t>
            </w:r>
          </w:p>
        </w:tc>
        <w:tc>
          <w:tcPr>
            <w:tcW w:w="935" w:type="dxa"/>
          </w:tcPr>
          <w:p w14:paraId="6529540E" w14:textId="77777777" w:rsidR="00E8069C" w:rsidRDefault="00E8069C">
            <w:r>
              <w:t>Khadim Hussain</w:t>
            </w:r>
          </w:p>
        </w:tc>
        <w:tc>
          <w:tcPr>
            <w:tcW w:w="957" w:type="dxa"/>
          </w:tcPr>
          <w:p w14:paraId="7D8A85FB" w14:textId="77777777" w:rsidR="00E8069C" w:rsidRDefault="00E8069C">
            <w:r>
              <w:t>101188-P</w:t>
            </w:r>
          </w:p>
        </w:tc>
        <w:tc>
          <w:tcPr>
            <w:tcW w:w="700" w:type="dxa"/>
          </w:tcPr>
          <w:p w14:paraId="12750A0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F0F8EDB" w14:textId="77777777" w:rsidR="00E8069C" w:rsidRDefault="00E8069C">
            <w:r>
              <w:t>14.520833</w:t>
            </w:r>
          </w:p>
        </w:tc>
        <w:tc>
          <w:tcPr>
            <w:tcW w:w="598" w:type="dxa"/>
          </w:tcPr>
          <w:p w14:paraId="02E8444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38EF2D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E05EBCF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0434314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1542D4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55A534F" w14:textId="77777777" w:rsidR="00E8069C" w:rsidRDefault="00E8069C">
            <w:r>
              <w:t>60.354166</w:t>
            </w:r>
          </w:p>
        </w:tc>
      </w:tr>
      <w:tr w:rsidR="00E8069C" w14:paraId="20E52D2D" w14:textId="77777777" w:rsidTr="00E8069C">
        <w:tc>
          <w:tcPr>
            <w:tcW w:w="1133" w:type="dxa"/>
          </w:tcPr>
          <w:p w14:paraId="6361F648" w14:textId="77777777" w:rsidR="00E8069C" w:rsidRDefault="00E8069C">
            <w:r>
              <w:t>1002</w:t>
            </w:r>
          </w:p>
        </w:tc>
        <w:tc>
          <w:tcPr>
            <w:tcW w:w="615" w:type="dxa"/>
          </w:tcPr>
          <w:p w14:paraId="1E8E25B5" w14:textId="77777777" w:rsidR="00E8069C" w:rsidRDefault="00E8069C">
            <w:r>
              <w:t>5594</w:t>
            </w:r>
          </w:p>
        </w:tc>
        <w:tc>
          <w:tcPr>
            <w:tcW w:w="960" w:type="dxa"/>
          </w:tcPr>
          <w:p w14:paraId="4E494DD2" w14:textId="77777777" w:rsidR="00E8069C" w:rsidRDefault="00E8069C">
            <w:r>
              <w:t>Muhammad Fahad Iqbal</w:t>
            </w:r>
          </w:p>
        </w:tc>
        <w:tc>
          <w:tcPr>
            <w:tcW w:w="935" w:type="dxa"/>
          </w:tcPr>
          <w:p w14:paraId="6D3B4C8D" w14:textId="77777777" w:rsidR="00E8069C" w:rsidRDefault="00E8069C">
            <w:r>
              <w:t>Muhammad Javaid Iqbal</w:t>
            </w:r>
          </w:p>
        </w:tc>
        <w:tc>
          <w:tcPr>
            <w:tcW w:w="957" w:type="dxa"/>
          </w:tcPr>
          <w:p w14:paraId="16F4A035" w14:textId="77777777" w:rsidR="00E8069C" w:rsidRDefault="00E8069C">
            <w:r>
              <w:t>101239-P</w:t>
            </w:r>
          </w:p>
        </w:tc>
        <w:tc>
          <w:tcPr>
            <w:tcW w:w="700" w:type="dxa"/>
          </w:tcPr>
          <w:p w14:paraId="01E74EF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1CD518B" w14:textId="77777777" w:rsidR="00E8069C" w:rsidRDefault="00E8069C">
            <w:r>
              <w:t>14.508333</w:t>
            </w:r>
          </w:p>
        </w:tc>
        <w:tc>
          <w:tcPr>
            <w:tcW w:w="598" w:type="dxa"/>
          </w:tcPr>
          <w:p w14:paraId="5CBE05F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0F85FC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37F16DB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4D9CA6E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DBCAF7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AA401C9" w14:textId="77777777" w:rsidR="00E8069C" w:rsidRDefault="00E8069C">
            <w:r>
              <w:t>60.341666</w:t>
            </w:r>
          </w:p>
        </w:tc>
      </w:tr>
      <w:tr w:rsidR="00E8069C" w14:paraId="15112C3F" w14:textId="77777777" w:rsidTr="00E8069C">
        <w:tc>
          <w:tcPr>
            <w:tcW w:w="1133" w:type="dxa"/>
          </w:tcPr>
          <w:p w14:paraId="1302D0D2" w14:textId="77777777" w:rsidR="00E8069C" w:rsidRDefault="00E8069C">
            <w:r>
              <w:t>1003</w:t>
            </w:r>
          </w:p>
        </w:tc>
        <w:tc>
          <w:tcPr>
            <w:tcW w:w="615" w:type="dxa"/>
          </w:tcPr>
          <w:p w14:paraId="7B721A04" w14:textId="77777777" w:rsidR="00E8069C" w:rsidRDefault="00E8069C">
            <w:r>
              <w:t>7946</w:t>
            </w:r>
          </w:p>
        </w:tc>
        <w:tc>
          <w:tcPr>
            <w:tcW w:w="960" w:type="dxa"/>
          </w:tcPr>
          <w:p w14:paraId="635CF759" w14:textId="77777777" w:rsidR="00E8069C" w:rsidRDefault="00E8069C">
            <w:r>
              <w:t>Safwan Ahmad Khan</w:t>
            </w:r>
          </w:p>
        </w:tc>
        <w:tc>
          <w:tcPr>
            <w:tcW w:w="935" w:type="dxa"/>
          </w:tcPr>
          <w:p w14:paraId="008A00C1" w14:textId="77777777" w:rsidR="00E8069C" w:rsidRDefault="00E8069C">
            <w:r>
              <w:t>Riaz Ahmad Khan</w:t>
            </w:r>
          </w:p>
        </w:tc>
        <w:tc>
          <w:tcPr>
            <w:tcW w:w="957" w:type="dxa"/>
          </w:tcPr>
          <w:p w14:paraId="494BA369" w14:textId="77777777" w:rsidR="00E8069C" w:rsidRDefault="00E8069C">
            <w:r>
              <w:t>101569-P</w:t>
            </w:r>
          </w:p>
        </w:tc>
        <w:tc>
          <w:tcPr>
            <w:tcW w:w="700" w:type="dxa"/>
          </w:tcPr>
          <w:p w14:paraId="33B7795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0B6182E" w14:textId="77777777" w:rsidR="00E8069C" w:rsidRDefault="00E8069C">
            <w:r>
              <w:t>15.329167</w:t>
            </w:r>
          </w:p>
        </w:tc>
        <w:tc>
          <w:tcPr>
            <w:tcW w:w="598" w:type="dxa"/>
          </w:tcPr>
          <w:p w14:paraId="04CA6AF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47544F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1E29D88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6DC224E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C0F6C9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6C6D620" w14:textId="77777777" w:rsidR="00E8069C" w:rsidRDefault="00E8069C">
            <w:r>
              <w:t>60.329167</w:t>
            </w:r>
          </w:p>
        </w:tc>
      </w:tr>
      <w:tr w:rsidR="00E8069C" w14:paraId="5428F655" w14:textId="77777777" w:rsidTr="00E8069C">
        <w:tc>
          <w:tcPr>
            <w:tcW w:w="1133" w:type="dxa"/>
          </w:tcPr>
          <w:p w14:paraId="4EDB1D37" w14:textId="77777777" w:rsidR="00E8069C" w:rsidRDefault="00E8069C">
            <w:r>
              <w:t>1004</w:t>
            </w:r>
          </w:p>
        </w:tc>
        <w:tc>
          <w:tcPr>
            <w:tcW w:w="615" w:type="dxa"/>
          </w:tcPr>
          <w:p w14:paraId="0FDF5CE7" w14:textId="77777777" w:rsidR="00E8069C" w:rsidRDefault="00E8069C">
            <w:r>
              <w:t>7820</w:t>
            </w:r>
          </w:p>
        </w:tc>
        <w:tc>
          <w:tcPr>
            <w:tcW w:w="960" w:type="dxa"/>
          </w:tcPr>
          <w:p w14:paraId="06FBD021" w14:textId="77777777" w:rsidR="00E8069C" w:rsidRDefault="00E8069C">
            <w:r>
              <w:t>Zaid Bin Tariq</w:t>
            </w:r>
          </w:p>
        </w:tc>
        <w:tc>
          <w:tcPr>
            <w:tcW w:w="935" w:type="dxa"/>
          </w:tcPr>
          <w:p w14:paraId="056C3D09" w14:textId="77777777" w:rsidR="00E8069C" w:rsidRDefault="00E8069C">
            <w:r>
              <w:t>TARIQ MEHMOOD</w:t>
            </w:r>
          </w:p>
        </w:tc>
        <w:tc>
          <w:tcPr>
            <w:tcW w:w="957" w:type="dxa"/>
          </w:tcPr>
          <w:p w14:paraId="246E3AD8" w14:textId="77777777" w:rsidR="00E8069C" w:rsidRDefault="00E8069C">
            <w:r>
              <w:t>107460-P</w:t>
            </w:r>
          </w:p>
        </w:tc>
        <w:tc>
          <w:tcPr>
            <w:tcW w:w="700" w:type="dxa"/>
          </w:tcPr>
          <w:p w14:paraId="6D3FE36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703CE1E" w14:textId="77777777" w:rsidR="00E8069C" w:rsidRDefault="00E8069C">
            <w:r>
              <w:t>13.829167</w:t>
            </w:r>
          </w:p>
        </w:tc>
        <w:tc>
          <w:tcPr>
            <w:tcW w:w="598" w:type="dxa"/>
          </w:tcPr>
          <w:p w14:paraId="78073DB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8D7C07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7FF828E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4040359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A54979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A47EBAC" w14:textId="77777777" w:rsidR="00E8069C" w:rsidRDefault="00E8069C">
            <w:r>
              <w:t>60.329167</w:t>
            </w:r>
          </w:p>
        </w:tc>
      </w:tr>
      <w:tr w:rsidR="00E8069C" w14:paraId="2558A70A" w14:textId="77777777" w:rsidTr="00E8069C">
        <w:tc>
          <w:tcPr>
            <w:tcW w:w="1133" w:type="dxa"/>
          </w:tcPr>
          <w:p w14:paraId="427EF458" w14:textId="77777777" w:rsidR="00E8069C" w:rsidRDefault="00E8069C">
            <w:r>
              <w:t>1005</w:t>
            </w:r>
          </w:p>
        </w:tc>
        <w:tc>
          <w:tcPr>
            <w:tcW w:w="615" w:type="dxa"/>
          </w:tcPr>
          <w:p w14:paraId="1502322F" w14:textId="77777777" w:rsidR="00E8069C" w:rsidRDefault="00E8069C">
            <w:r>
              <w:t>4231</w:t>
            </w:r>
          </w:p>
        </w:tc>
        <w:tc>
          <w:tcPr>
            <w:tcW w:w="960" w:type="dxa"/>
          </w:tcPr>
          <w:p w14:paraId="104BEC13" w14:textId="77777777" w:rsidR="00E8069C" w:rsidRDefault="00E8069C">
            <w:r>
              <w:t>Saba Ameen</w:t>
            </w:r>
          </w:p>
        </w:tc>
        <w:tc>
          <w:tcPr>
            <w:tcW w:w="935" w:type="dxa"/>
          </w:tcPr>
          <w:p w14:paraId="4BAC54D1" w14:textId="77777777" w:rsidR="00E8069C" w:rsidRDefault="00E8069C">
            <w:r>
              <w:t>Muhammad Ameen</w:t>
            </w:r>
          </w:p>
        </w:tc>
        <w:tc>
          <w:tcPr>
            <w:tcW w:w="957" w:type="dxa"/>
          </w:tcPr>
          <w:p w14:paraId="2D3EAD72" w14:textId="77777777" w:rsidR="00E8069C" w:rsidRDefault="00E8069C">
            <w:r>
              <w:t>105091-p</w:t>
            </w:r>
          </w:p>
        </w:tc>
        <w:tc>
          <w:tcPr>
            <w:tcW w:w="700" w:type="dxa"/>
          </w:tcPr>
          <w:p w14:paraId="40856F2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A061424" w14:textId="77777777" w:rsidR="00E8069C" w:rsidRDefault="00E8069C">
            <w:r>
              <w:t>15.308333</w:t>
            </w:r>
          </w:p>
        </w:tc>
        <w:tc>
          <w:tcPr>
            <w:tcW w:w="598" w:type="dxa"/>
          </w:tcPr>
          <w:p w14:paraId="363F954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04E835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F122D9A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176C23D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A8DAF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AE4C4A5" w14:textId="77777777" w:rsidR="00E8069C" w:rsidRDefault="00E8069C">
            <w:r>
              <w:t>60.308333</w:t>
            </w:r>
          </w:p>
        </w:tc>
      </w:tr>
      <w:tr w:rsidR="00E8069C" w14:paraId="72EE8D7C" w14:textId="77777777" w:rsidTr="00E8069C">
        <w:tc>
          <w:tcPr>
            <w:tcW w:w="1133" w:type="dxa"/>
          </w:tcPr>
          <w:p w14:paraId="550CEDD8" w14:textId="77777777" w:rsidR="00E8069C" w:rsidRDefault="00E8069C">
            <w:r>
              <w:t>1006</w:t>
            </w:r>
          </w:p>
        </w:tc>
        <w:tc>
          <w:tcPr>
            <w:tcW w:w="615" w:type="dxa"/>
          </w:tcPr>
          <w:p w14:paraId="22A13CCE" w14:textId="77777777" w:rsidR="00E8069C" w:rsidRDefault="00E8069C">
            <w:r>
              <w:t>19110</w:t>
            </w:r>
          </w:p>
        </w:tc>
        <w:tc>
          <w:tcPr>
            <w:tcW w:w="960" w:type="dxa"/>
          </w:tcPr>
          <w:p w14:paraId="1EA672EB" w14:textId="77777777" w:rsidR="00E8069C" w:rsidRDefault="00E8069C">
            <w:r>
              <w:t>Saim Bashir</w:t>
            </w:r>
          </w:p>
        </w:tc>
        <w:tc>
          <w:tcPr>
            <w:tcW w:w="935" w:type="dxa"/>
          </w:tcPr>
          <w:p w14:paraId="7293712B" w14:textId="77777777" w:rsidR="00E8069C" w:rsidRDefault="00E8069C">
            <w:r>
              <w:t>muhammad arshad bashir</w:t>
            </w:r>
          </w:p>
        </w:tc>
        <w:tc>
          <w:tcPr>
            <w:tcW w:w="957" w:type="dxa"/>
          </w:tcPr>
          <w:p w14:paraId="1D69699F" w14:textId="77777777" w:rsidR="00E8069C" w:rsidRDefault="00E8069C">
            <w:r>
              <w:t>114258-P</w:t>
            </w:r>
          </w:p>
        </w:tc>
        <w:tc>
          <w:tcPr>
            <w:tcW w:w="700" w:type="dxa"/>
          </w:tcPr>
          <w:p w14:paraId="26E0D87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ADDE47E" w14:textId="77777777" w:rsidR="00E8069C" w:rsidRDefault="00E8069C">
            <w:r>
              <w:t>15.808333</w:t>
            </w:r>
          </w:p>
        </w:tc>
        <w:tc>
          <w:tcPr>
            <w:tcW w:w="598" w:type="dxa"/>
          </w:tcPr>
          <w:p w14:paraId="4D93684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B142F9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0730F8C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1928373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6DB0C2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C6DFF79" w14:textId="77777777" w:rsidR="00E8069C" w:rsidRDefault="00E8069C">
            <w:r>
              <w:t>60.308333</w:t>
            </w:r>
          </w:p>
        </w:tc>
      </w:tr>
      <w:tr w:rsidR="00E8069C" w14:paraId="3900482F" w14:textId="77777777" w:rsidTr="00E8069C">
        <w:tc>
          <w:tcPr>
            <w:tcW w:w="1133" w:type="dxa"/>
          </w:tcPr>
          <w:p w14:paraId="44B6C7A8" w14:textId="77777777" w:rsidR="00E8069C" w:rsidRDefault="00E8069C">
            <w:r>
              <w:t>1007</w:t>
            </w:r>
          </w:p>
        </w:tc>
        <w:tc>
          <w:tcPr>
            <w:tcW w:w="615" w:type="dxa"/>
          </w:tcPr>
          <w:p w14:paraId="49AC1AE6" w14:textId="77777777" w:rsidR="00E8069C" w:rsidRDefault="00E8069C">
            <w:r>
              <w:t>5643</w:t>
            </w:r>
          </w:p>
        </w:tc>
        <w:tc>
          <w:tcPr>
            <w:tcW w:w="960" w:type="dxa"/>
          </w:tcPr>
          <w:p w14:paraId="6A90B8C0" w14:textId="77777777" w:rsidR="00E8069C" w:rsidRDefault="00E8069C">
            <w:r>
              <w:t>Ahsan Shahzad</w:t>
            </w:r>
          </w:p>
        </w:tc>
        <w:tc>
          <w:tcPr>
            <w:tcW w:w="935" w:type="dxa"/>
          </w:tcPr>
          <w:p w14:paraId="4D0C9DBA" w14:textId="77777777" w:rsidR="00E8069C" w:rsidRDefault="00E8069C">
            <w:r>
              <w:t>Rabnawaz</w:t>
            </w:r>
          </w:p>
        </w:tc>
        <w:tc>
          <w:tcPr>
            <w:tcW w:w="957" w:type="dxa"/>
          </w:tcPr>
          <w:p w14:paraId="780BCBB3" w14:textId="77777777" w:rsidR="00E8069C" w:rsidRDefault="00E8069C">
            <w:r>
              <w:t>104771-P</w:t>
            </w:r>
          </w:p>
        </w:tc>
        <w:tc>
          <w:tcPr>
            <w:tcW w:w="700" w:type="dxa"/>
          </w:tcPr>
          <w:p w14:paraId="490A00E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FD1A89D" w14:textId="77777777" w:rsidR="00E8069C" w:rsidRDefault="00E8069C">
            <w:r>
              <w:t>15.468421</w:t>
            </w:r>
          </w:p>
        </w:tc>
        <w:tc>
          <w:tcPr>
            <w:tcW w:w="598" w:type="dxa"/>
          </w:tcPr>
          <w:p w14:paraId="493E4AD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5C97EE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E166698" w14:textId="77777777" w:rsidR="00E8069C" w:rsidRDefault="00E8069C">
            <w:r>
              <w:t>12.333334</w:t>
            </w:r>
          </w:p>
        </w:tc>
        <w:tc>
          <w:tcPr>
            <w:tcW w:w="596" w:type="dxa"/>
          </w:tcPr>
          <w:p w14:paraId="4C6AA6A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288B29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138BEE6" w14:textId="77777777" w:rsidR="00E8069C" w:rsidRDefault="00E8069C">
            <w:r>
              <w:t>60.301755</w:t>
            </w:r>
          </w:p>
        </w:tc>
      </w:tr>
      <w:tr w:rsidR="00E8069C" w14:paraId="7BEB0F3A" w14:textId="77777777" w:rsidTr="00E8069C">
        <w:tc>
          <w:tcPr>
            <w:tcW w:w="1133" w:type="dxa"/>
          </w:tcPr>
          <w:p w14:paraId="5ADE099D" w14:textId="77777777" w:rsidR="00E8069C" w:rsidRDefault="00E8069C">
            <w:r>
              <w:t>1008</w:t>
            </w:r>
          </w:p>
        </w:tc>
        <w:tc>
          <w:tcPr>
            <w:tcW w:w="615" w:type="dxa"/>
          </w:tcPr>
          <w:p w14:paraId="225A8340" w14:textId="77777777" w:rsidR="00E8069C" w:rsidRDefault="00E8069C">
            <w:r>
              <w:t>5426</w:t>
            </w:r>
          </w:p>
        </w:tc>
        <w:tc>
          <w:tcPr>
            <w:tcW w:w="960" w:type="dxa"/>
          </w:tcPr>
          <w:p w14:paraId="0569FB81" w14:textId="77777777" w:rsidR="00E8069C" w:rsidRDefault="00E8069C">
            <w:r>
              <w:t>Muneeb Anwar</w:t>
            </w:r>
          </w:p>
        </w:tc>
        <w:tc>
          <w:tcPr>
            <w:tcW w:w="935" w:type="dxa"/>
          </w:tcPr>
          <w:p w14:paraId="4DE241C1" w14:textId="77777777" w:rsidR="00E8069C" w:rsidRDefault="00E8069C">
            <w:r>
              <w:t>Muhammad Anwar</w:t>
            </w:r>
          </w:p>
        </w:tc>
        <w:tc>
          <w:tcPr>
            <w:tcW w:w="957" w:type="dxa"/>
          </w:tcPr>
          <w:p w14:paraId="7C01644C" w14:textId="77777777" w:rsidR="00E8069C" w:rsidRDefault="00E8069C">
            <w:r>
              <w:t>96608-P</w:t>
            </w:r>
          </w:p>
        </w:tc>
        <w:tc>
          <w:tcPr>
            <w:tcW w:w="700" w:type="dxa"/>
          </w:tcPr>
          <w:p w14:paraId="11F8D47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1FC6E05" w14:textId="77777777" w:rsidR="00E8069C" w:rsidRDefault="00E8069C">
            <w:r>
              <w:t>13.629167</w:t>
            </w:r>
          </w:p>
        </w:tc>
        <w:tc>
          <w:tcPr>
            <w:tcW w:w="598" w:type="dxa"/>
          </w:tcPr>
          <w:p w14:paraId="1C15688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58753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89574DA" w14:textId="77777777" w:rsidR="00E8069C" w:rsidRDefault="00E8069C">
            <w:r>
              <w:t>11.666667</w:t>
            </w:r>
          </w:p>
        </w:tc>
        <w:tc>
          <w:tcPr>
            <w:tcW w:w="596" w:type="dxa"/>
          </w:tcPr>
          <w:p w14:paraId="48B0C01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FC6E81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CC35044" w14:textId="77777777" w:rsidR="00E8069C" w:rsidRDefault="00E8069C">
            <w:r>
              <w:t>60.295834</w:t>
            </w:r>
          </w:p>
        </w:tc>
      </w:tr>
      <w:tr w:rsidR="00E8069C" w14:paraId="119AF54E" w14:textId="77777777" w:rsidTr="00E8069C">
        <w:tc>
          <w:tcPr>
            <w:tcW w:w="1133" w:type="dxa"/>
          </w:tcPr>
          <w:p w14:paraId="03B40BB3" w14:textId="77777777" w:rsidR="00E8069C" w:rsidRDefault="00E8069C">
            <w:r>
              <w:t>1009</w:t>
            </w:r>
          </w:p>
        </w:tc>
        <w:tc>
          <w:tcPr>
            <w:tcW w:w="615" w:type="dxa"/>
          </w:tcPr>
          <w:p w14:paraId="073A485B" w14:textId="77777777" w:rsidR="00E8069C" w:rsidRDefault="00E8069C">
            <w:r>
              <w:t>4031</w:t>
            </w:r>
          </w:p>
        </w:tc>
        <w:tc>
          <w:tcPr>
            <w:tcW w:w="960" w:type="dxa"/>
          </w:tcPr>
          <w:p w14:paraId="61F67504" w14:textId="77777777" w:rsidR="00E8069C" w:rsidRDefault="00E8069C">
            <w:r>
              <w:t>Laraib Khan</w:t>
            </w:r>
          </w:p>
        </w:tc>
        <w:tc>
          <w:tcPr>
            <w:tcW w:w="935" w:type="dxa"/>
          </w:tcPr>
          <w:p w14:paraId="46F40FDE" w14:textId="77777777" w:rsidR="00E8069C" w:rsidRDefault="00E8069C">
            <w:r>
              <w:t>Muhammad Qasim Khan</w:t>
            </w:r>
          </w:p>
        </w:tc>
        <w:tc>
          <w:tcPr>
            <w:tcW w:w="957" w:type="dxa"/>
          </w:tcPr>
          <w:p w14:paraId="1C118354" w14:textId="77777777" w:rsidR="00E8069C" w:rsidRDefault="00E8069C">
            <w:r>
              <w:t>100311-P</w:t>
            </w:r>
          </w:p>
        </w:tc>
        <w:tc>
          <w:tcPr>
            <w:tcW w:w="700" w:type="dxa"/>
          </w:tcPr>
          <w:p w14:paraId="6B4FE3A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2DE84B7" w14:textId="77777777" w:rsidR="00E8069C" w:rsidRDefault="00E8069C">
            <w:r>
              <w:t>14.768</w:t>
            </w:r>
          </w:p>
        </w:tc>
        <w:tc>
          <w:tcPr>
            <w:tcW w:w="598" w:type="dxa"/>
          </w:tcPr>
          <w:p w14:paraId="5D96601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CF0EC5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1A83A05" w14:textId="77777777" w:rsidR="00E8069C" w:rsidRDefault="00E8069C">
            <w:r>
              <w:t>13.0</w:t>
            </w:r>
          </w:p>
        </w:tc>
        <w:tc>
          <w:tcPr>
            <w:tcW w:w="596" w:type="dxa"/>
          </w:tcPr>
          <w:p w14:paraId="5DC6BF6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CAAFBA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6846EC9" w14:textId="77777777" w:rsidR="00E8069C" w:rsidRDefault="00E8069C">
            <w:r>
              <w:t>60.268</w:t>
            </w:r>
          </w:p>
        </w:tc>
      </w:tr>
      <w:tr w:rsidR="00E8069C" w14:paraId="3B138D24" w14:textId="77777777" w:rsidTr="00E8069C">
        <w:tc>
          <w:tcPr>
            <w:tcW w:w="1133" w:type="dxa"/>
          </w:tcPr>
          <w:p w14:paraId="00C1747A" w14:textId="77777777" w:rsidR="00E8069C" w:rsidRDefault="00E8069C">
            <w:r>
              <w:t>1010</w:t>
            </w:r>
          </w:p>
        </w:tc>
        <w:tc>
          <w:tcPr>
            <w:tcW w:w="615" w:type="dxa"/>
          </w:tcPr>
          <w:p w14:paraId="7974398A" w14:textId="77777777" w:rsidR="00E8069C" w:rsidRDefault="00E8069C">
            <w:r>
              <w:t>18950</w:t>
            </w:r>
          </w:p>
        </w:tc>
        <w:tc>
          <w:tcPr>
            <w:tcW w:w="960" w:type="dxa"/>
          </w:tcPr>
          <w:p w14:paraId="7AD05CC7" w14:textId="77777777" w:rsidR="00E8069C" w:rsidRDefault="00E8069C">
            <w:r>
              <w:t>Saniya Mustafa</w:t>
            </w:r>
          </w:p>
        </w:tc>
        <w:tc>
          <w:tcPr>
            <w:tcW w:w="935" w:type="dxa"/>
          </w:tcPr>
          <w:p w14:paraId="26842745" w14:textId="77777777" w:rsidR="00E8069C" w:rsidRDefault="00E8069C">
            <w:r>
              <w:t>Ghulam Mustafa</w:t>
            </w:r>
          </w:p>
        </w:tc>
        <w:tc>
          <w:tcPr>
            <w:tcW w:w="957" w:type="dxa"/>
          </w:tcPr>
          <w:p w14:paraId="36E347FA" w14:textId="77777777" w:rsidR="00E8069C" w:rsidRDefault="00E8069C">
            <w:r>
              <w:t>102886-P</w:t>
            </w:r>
          </w:p>
        </w:tc>
        <w:tc>
          <w:tcPr>
            <w:tcW w:w="700" w:type="dxa"/>
          </w:tcPr>
          <w:p w14:paraId="4E1FF71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B57F132" w14:textId="77777777" w:rsidR="00E8069C" w:rsidRDefault="00E8069C">
            <w:r>
              <w:t>14.245833</w:t>
            </w:r>
          </w:p>
        </w:tc>
        <w:tc>
          <w:tcPr>
            <w:tcW w:w="598" w:type="dxa"/>
          </w:tcPr>
          <w:p w14:paraId="37CCE6F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AC4E5A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EABD8D0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21A9A1E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3B48B4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04F3E3D" w14:textId="77777777" w:rsidR="00E8069C" w:rsidRDefault="00E8069C">
            <w:r>
              <w:t>60.245833</w:t>
            </w:r>
          </w:p>
        </w:tc>
      </w:tr>
      <w:tr w:rsidR="00E8069C" w14:paraId="573D7E21" w14:textId="77777777" w:rsidTr="00E8069C">
        <w:tc>
          <w:tcPr>
            <w:tcW w:w="1133" w:type="dxa"/>
          </w:tcPr>
          <w:p w14:paraId="781A75E4" w14:textId="77777777" w:rsidR="00E8069C" w:rsidRDefault="00E8069C">
            <w:r>
              <w:t>1011</w:t>
            </w:r>
          </w:p>
        </w:tc>
        <w:tc>
          <w:tcPr>
            <w:tcW w:w="615" w:type="dxa"/>
          </w:tcPr>
          <w:p w14:paraId="5E089596" w14:textId="77777777" w:rsidR="00E8069C" w:rsidRDefault="00E8069C">
            <w:r>
              <w:t>7415</w:t>
            </w:r>
          </w:p>
        </w:tc>
        <w:tc>
          <w:tcPr>
            <w:tcW w:w="960" w:type="dxa"/>
          </w:tcPr>
          <w:p w14:paraId="0A5F757C" w14:textId="77777777" w:rsidR="00E8069C" w:rsidRDefault="00E8069C">
            <w:r>
              <w:t>Khadija Saleem</w:t>
            </w:r>
          </w:p>
        </w:tc>
        <w:tc>
          <w:tcPr>
            <w:tcW w:w="935" w:type="dxa"/>
          </w:tcPr>
          <w:p w14:paraId="0B2ACF4C" w14:textId="77777777" w:rsidR="00E8069C" w:rsidRDefault="00E8069C">
            <w:r>
              <w:t>Saleem Raza</w:t>
            </w:r>
          </w:p>
        </w:tc>
        <w:tc>
          <w:tcPr>
            <w:tcW w:w="957" w:type="dxa"/>
          </w:tcPr>
          <w:p w14:paraId="045F4166" w14:textId="77777777" w:rsidR="00E8069C" w:rsidRDefault="00E8069C">
            <w:r>
              <w:t>97250-P</w:t>
            </w:r>
          </w:p>
        </w:tc>
        <w:tc>
          <w:tcPr>
            <w:tcW w:w="700" w:type="dxa"/>
          </w:tcPr>
          <w:p w14:paraId="5AD9FAD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7788682" w14:textId="77777777" w:rsidR="00E8069C" w:rsidRDefault="00E8069C">
            <w:r>
              <w:t>13.233333</w:t>
            </w:r>
          </w:p>
        </w:tc>
        <w:tc>
          <w:tcPr>
            <w:tcW w:w="598" w:type="dxa"/>
          </w:tcPr>
          <w:p w14:paraId="65CD0DD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699624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55CF259" w14:textId="77777777" w:rsidR="00E8069C" w:rsidRDefault="00E8069C">
            <w:r>
              <w:t>14.5</w:t>
            </w:r>
          </w:p>
        </w:tc>
        <w:tc>
          <w:tcPr>
            <w:tcW w:w="596" w:type="dxa"/>
          </w:tcPr>
          <w:p w14:paraId="19CA1A0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9551BE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11CC1A3" w14:textId="77777777" w:rsidR="00E8069C" w:rsidRDefault="00E8069C">
            <w:r>
              <w:t>60.233333</w:t>
            </w:r>
          </w:p>
        </w:tc>
      </w:tr>
      <w:tr w:rsidR="00E8069C" w14:paraId="3DF773B4" w14:textId="77777777" w:rsidTr="00E8069C">
        <w:tc>
          <w:tcPr>
            <w:tcW w:w="1133" w:type="dxa"/>
          </w:tcPr>
          <w:p w14:paraId="6D1C91C0" w14:textId="77777777" w:rsidR="00E8069C" w:rsidRDefault="00E8069C">
            <w:r>
              <w:t>1012</w:t>
            </w:r>
          </w:p>
        </w:tc>
        <w:tc>
          <w:tcPr>
            <w:tcW w:w="615" w:type="dxa"/>
          </w:tcPr>
          <w:p w14:paraId="681C447B" w14:textId="77777777" w:rsidR="00E8069C" w:rsidRDefault="00E8069C">
            <w:r>
              <w:t>19027</w:t>
            </w:r>
          </w:p>
        </w:tc>
        <w:tc>
          <w:tcPr>
            <w:tcW w:w="960" w:type="dxa"/>
          </w:tcPr>
          <w:p w14:paraId="1F7C1B2C" w14:textId="77777777" w:rsidR="00E8069C" w:rsidRDefault="00E8069C">
            <w:r>
              <w:t>Sara Arshad</w:t>
            </w:r>
          </w:p>
        </w:tc>
        <w:tc>
          <w:tcPr>
            <w:tcW w:w="935" w:type="dxa"/>
          </w:tcPr>
          <w:p w14:paraId="772B1D74" w14:textId="77777777" w:rsidR="00E8069C" w:rsidRDefault="00E8069C">
            <w:r>
              <w:t>Muhammad Arshad</w:t>
            </w:r>
          </w:p>
        </w:tc>
        <w:tc>
          <w:tcPr>
            <w:tcW w:w="957" w:type="dxa"/>
          </w:tcPr>
          <w:p w14:paraId="4C15ED5E" w14:textId="77777777" w:rsidR="00E8069C" w:rsidRDefault="00E8069C">
            <w:r>
              <w:t>110548-P</w:t>
            </w:r>
          </w:p>
        </w:tc>
        <w:tc>
          <w:tcPr>
            <w:tcW w:w="700" w:type="dxa"/>
          </w:tcPr>
          <w:p w14:paraId="31E537C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198DD94" w14:textId="77777777" w:rsidR="00E8069C" w:rsidRDefault="00E8069C">
            <w:r>
              <w:t>15.229167</w:t>
            </w:r>
          </w:p>
        </w:tc>
        <w:tc>
          <w:tcPr>
            <w:tcW w:w="598" w:type="dxa"/>
          </w:tcPr>
          <w:p w14:paraId="20793F4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67E19D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EB2B8D5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796987C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08B240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4F1091D" w14:textId="77777777" w:rsidR="00E8069C" w:rsidRDefault="00E8069C">
            <w:r>
              <w:t>60.229167</w:t>
            </w:r>
          </w:p>
        </w:tc>
      </w:tr>
      <w:tr w:rsidR="00E8069C" w14:paraId="120EFF8C" w14:textId="77777777" w:rsidTr="00E8069C">
        <w:tc>
          <w:tcPr>
            <w:tcW w:w="1133" w:type="dxa"/>
          </w:tcPr>
          <w:p w14:paraId="591E95E2" w14:textId="77777777" w:rsidR="00E8069C" w:rsidRDefault="00E8069C">
            <w:r>
              <w:t>1013</w:t>
            </w:r>
          </w:p>
        </w:tc>
        <w:tc>
          <w:tcPr>
            <w:tcW w:w="615" w:type="dxa"/>
          </w:tcPr>
          <w:p w14:paraId="1F9B2AFF" w14:textId="77777777" w:rsidR="00E8069C" w:rsidRDefault="00E8069C">
            <w:r>
              <w:t>16009</w:t>
            </w:r>
          </w:p>
        </w:tc>
        <w:tc>
          <w:tcPr>
            <w:tcW w:w="960" w:type="dxa"/>
          </w:tcPr>
          <w:p w14:paraId="1ECD2A77" w14:textId="77777777" w:rsidR="00E8069C" w:rsidRDefault="00E8069C">
            <w:r>
              <w:t>Fatima Rauf</w:t>
            </w:r>
          </w:p>
        </w:tc>
        <w:tc>
          <w:tcPr>
            <w:tcW w:w="935" w:type="dxa"/>
          </w:tcPr>
          <w:p w14:paraId="3FE2E90D" w14:textId="77777777" w:rsidR="00E8069C" w:rsidRDefault="00E8069C">
            <w:r>
              <w:t>Abdur Rauf Hammad</w:t>
            </w:r>
          </w:p>
        </w:tc>
        <w:tc>
          <w:tcPr>
            <w:tcW w:w="957" w:type="dxa"/>
          </w:tcPr>
          <w:p w14:paraId="7F137F0C" w14:textId="77777777" w:rsidR="00E8069C" w:rsidRDefault="00E8069C">
            <w:r>
              <w:t>97642-P</w:t>
            </w:r>
          </w:p>
        </w:tc>
        <w:tc>
          <w:tcPr>
            <w:tcW w:w="700" w:type="dxa"/>
          </w:tcPr>
          <w:p w14:paraId="0AE27B6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DA517A7" w14:textId="77777777" w:rsidR="00E8069C" w:rsidRDefault="00E8069C">
            <w:r>
              <w:t>13.891667</w:t>
            </w:r>
          </w:p>
        </w:tc>
        <w:tc>
          <w:tcPr>
            <w:tcW w:w="598" w:type="dxa"/>
          </w:tcPr>
          <w:p w14:paraId="3189377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82182E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8A6E9D9" w14:textId="77777777" w:rsidR="00E8069C" w:rsidRDefault="00E8069C">
            <w:r>
              <w:t>11.333333</w:t>
            </w:r>
          </w:p>
        </w:tc>
        <w:tc>
          <w:tcPr>
            <w:tcW w:w="596" w:type="dxa"/>
          </w:tcPr>
          <w:p w14:paraId="76660A4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3A4A3C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E2BD174" w14:textId="77777777" w:rsidR="00E8069C" w:rsidRDefault="00E8069C">
            <w:r>
              <w:t>60.225</w:t>
            </w:r>
          </w:p>
        </w:tc>
      </w:tr>
      <w:tr w:rsidR="00E8069C" w14:paraId="07B89E77" w14:textId="77777777" w:rsidTr="00E8069C">
        <w:tc>
          <w:tcPr>
            <w:tcW w:w="1133" w:type="dxa"/>
          </w:tcPr>
          <w:p w14:paraId="646E5E5F" w14:textId="77777777" w:rsidR="00E8069C" w:rsidRDefault="00E8069C">
            <w:r>
              <w:t>1014</w:t>
            </w:r>
          </w:p>
        </w:tc>
        <w:tc>
          <w:tcPr>
            <w:tcW w:w="615" w:type="dxa"/>
          </w:tcPr>
          <w:p w14:paraId="4BA085A3" w14:textId="77777777" w:rsidR="00E8069C" w:rsidRDefault="00E8069C">
            <w:r>
              <w:t>16473</w:t>
            </w:r>
          </w:p>
        </w:tc>
        <w:tc>
          <w:tcPr>
            <w:tcW w:w="960" w:type="dxa"/>
          </w:tcPr>
          <w:p w14:paraId="6833920F" w14:textId="77777777" w:rsidR="00E8069C" w:rsidRDefault="00E8069C">
            <w:r>
              <w:t>Anam Afzal</w:t>
            </w:r>
          </w:p>
        </w:tc>
        <w:tc>
          <w:tcPr>
            <w:tcW w:w="935" w:type="dxa"/>
          </w:tcPr>
          <w:p w14:paraId="1D772D1B" w14:textId="77777777" w:rsidR="00E8069C" w:rsidRDefault="00E8069C">
            <w:r>
              <w:t>MUHAMMAD AFZAL</w:t>
            </w:r>
          </w:p>
        </w:tc>
        <w:tc>
          <w:tcPr>
            <w:tcW w:w="957" w:type="dxa"/>
          </w:tcPr>
          <w:p w14:paraId="000A2E9E" w14:textId="77777777" w:rsidR="00E8069C" w:rsidRDefault="00E8069C">
            <w:r>
              <w:t>89469-P</w:t>
            </w:r>
          </w:p>
        </w:tc>
        <w:tc>
          <w:tcPr>
            <w:tcW w:w="700" w:type="dxa"/>
          </w:tcPr>
          <w:p w14:paraId="3B1DC69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0592717" w14:textId="77777777" w:rsidR="00E8069C" w:rsidRDefault="00E8069C">
            <w:r>
              <w:t>13.225</w:t>
            </w:r>
          </w:p>
        </w:tc>
        <w:tc>
          <w:tcPr>
            <w:tcW w:w="598" w:type="dxa"/>
          </w:tcPr>
          <w:p w14:paraId="773D5DB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4136D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8E078B1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668301C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AE91E1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C335108" w14:textId="77777777" w:rsidR="00E8069C" w:rsidRDefault="00E8069C">
            <w:r>
              <w:t>60.225</w:t>
            </w:r>
          </w:p>
        </w:tc>
      </w:tr>
      <w:tr w:rsidR="00E8069C" w14:paraId="72BD66D9" w14:textId="77777777" w:rsidTr="00E8069C">
        <w:tc>
          <w:tcPr>
            <w:tcW w:w="1133" w:type="dxa"/>
          </w:tcPr>
          <w:p w14:paraId="50A3E6C3" w14:textId="77777777" w:rsidR="00E8069C" w:rsidRDefault="00E8069C">
            <w:r>
              <w:t>1015</w:t>
            </w:r>
          </w:p>
        </w:tc>
        <w:tc>
          <w:tcPr>
            <w:tcW w:w="615" w:type="dxa"/>
          </w:tcPr>
          <w:p w14:paraId="597417A4" w14:textId="77777777" w:rsidR="00E8069C" w:rsidRDefault="00E8069C">
            <w:r>
              <w:t>16302</w:t>
            </w:r>
          </w:p>
        </w:tc>
        <w:tc>
          <w:tcPr>
            <w:tcW w:w="960" w:type="dxa"/>
          </w:tcPr>
          <w:p w14:paraId="55BBD65A" w14:textId="77777777" w:rsidR="00E8069C" w:rsidRDefault="00E8069C">
            <w:r>
              <w:t>Narmeena Fakhar</w:t>
            </w:r>
          </w:p>
        </w:tc>
        <w:tc>
          <w:tcPr>
            <w:tcW w:w="935" w:type="dxa"/>
          </w:tcPr>
          <w:p w14:paraId="221B2A7E" w14:textId="77777777" w:rsidR="00E8069C" w:rsidRDefault="00E8069C">
            <w:r>
              <w:t>Rana Fakhar uz zaman</w:t>
            </w:r>
          </w:p>
        </w:tc>
        <w:tc>
          <w:tcPr>
            <w:tcW w:w="957" w:type="dxa"/>
          </w:tcPr>
          <w:p w14:paraId="0739D78D" w14:textId="77777777" w:rsidR="00E8069C" w:rsidRDefault="00E8069C">
            <w:r>
              <w:t>101259-P</w:t>
            </w:r>
          </w:p>
        </w:tc>
        <w:tc>
          <w:tcPr>
            <w:tcW w:w="700" w:type="dxa"/>
          </w:tcPr>
          <w:p w14:paraId="480275B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169B0AA" w14:textId="77777777" w:rsidR="00E8069C" w:rsidRDefault="00E8069C">
            <w:r>
              <w:t>14.708333</w:t>
            </w:r>
          </w:p>
        </w:tc>
        <w:tc>
          <w:tcPr>
            <w:tcW w:w="598" w:type="dxa"/>
          </w:tcPr>
          <w:p w14:paraId="6EAB276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71446E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FF00E44" w14:textId="77777777" w:rsidR="00E8069C" w:rsidRDefault="00E8069C">
            <w:r>
              <w:t>13.0</w:t>
            </w:r>
          </w:p>
        </w:tc>
        <w:tc>
          <w:tcPr>
            <w:tcW w:w="596" w:type="dxa"/>
          </w:tcPr>
          <w:p w14:paraId="5760091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A498EA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2F2413C" w14:textId="77777777" w:rsidR="00E8069C" w:rsidRDefault="00E8069C">
            <w:r>
              <w:t>60.208333</w:t>
            </w:r>
          </w:p>
        </w:tc>
      </w:tr>
      <w:tr w:rsidR="00E8069C" w14:paraId="034ABE73" w14:textId="77777777" w:rsidTr="00E8069C">
        <w:tc>
          <w:tcPr>
            <w:tcW w:w="1133" w:type="dxa"/>
          </w:tcPr>
          <w:p w14:paraId="671F7AAE" w14:textId="77777777" w:rsidR="00E8069C" w:rsidRDefault="00E8069C">
            <w:r>
              <w:t>1016</w:t>
            </w:r>
          </w:p>
        </w:tc>
        <w:tc>
          <w:tcPr>
            <w:tcW w:w="615" w:type="dxa"/>
          </w:tcPr>
          <w:p w14:paraId="4DC024A8" w14:textId="77777777" w:rsidR="00E8069C" w:rsidRDefault="00E8069C">
            <w:r>
              <w:t>4432</w:t>
            </w:r>
          </w:p>
        </w:tc>
        <w:tc>
          <w:tcPr>
            <w:tcW w:w="960" w:type="dxa"/>
          </w:tcPr>
          <w:p w14:paraId="5F4B2D9A" w14:textId="77777777" w:rsidR="00E8069C" w:rsidRDefault="00E8069C">
            <w:r>
              <w:t>Komal Mushtaq</w:t>
            </w:r>
          </w:p>
        </w:tc>
        <w:tc>
          <w:tcPr>
            <w:tcW w:w="935" w:type="dxa"/>
          </w:tcPr>
          <w:p w14:paraId="62214E5A" w14:textId="77777777" w:rsidR="00E8069C" w:rsidRDefault="00E8069C">
            <w:r>
              <w:t>Mushtaq Ahmad Athar</w:t>
            </w:r>
          </w:p>
        </w:tc>
        <w:tc>
          <w:tcPr>
            <w:tcW w:w="957" w:type="dxa"/>
          </w:tcPr>
          <w:p w14:paraId="32C7B1A1" w14:textId="77777777" w:rsidR="00E8069C" w:rsidRDefault="00E8069C">
            <w:r>
              <w:t>103721-P</w:t>
            </w:r>
          </w:p>
        </w:tc>
        <w:tc>
          <w:tcPr>
            <w:tcW w:w="700" w:type="dxa"/>
          </w:tcPr>
          <w:p w14:paraId="50E74A0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40EF010" w14:textId="77777777" w:rsidR="00E8069C" w:rsidRDefault="00E8069C">
            <w:r>
              <w:t>13.278261</w:t>
            </w:r>
          </w:p>
        </w:tc>
        <w:tc>
          <w:tcPr>
            <w:tcW w:w="598" w:type="dxa"/>
          </w:tcPr>
          <w:p w14:paraId="5C1C7EA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C331179" w14:textId="77777777" w:rsidR="00E8069C" w:rsidRDefault="00E8069C">
            <w:r>
              <w:t>3.75</w:t>
            </w:r>
          </w:p>
        </w:tc>
        <w:tc>
          <w:tcPr>
            <w:tcW w:w="678" w:type="dxa"/>
          </w:tcPr>
          <w:p w14:paraId="5E323C20" w14:textId="77777777" w:rsidR="00E8069C" w:rsidRDefault="00E8069C">
            <w:r>
              <w:t>13.166667</w:t>
            </w:r>
          </w:p>
        </w:tc>
        <w:tc>
          <w:tcPr>
            <w:tcW w:w="596" w:type="dxa"/>
          </w:tcPr>
          <w:p w14:paraId="48398A6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27FE8D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0143BE6" w14:textId="77777777" w:rsidR="00E8069C" w:rsidRDefault="00E8069C">
            <w:r>
              <w:t>60.194928</w:t>
            </w:r>
          </w:p>
        </w:tc>
      </w:tr>
      <w:tr w:rsidR="00E8069C" w14:paraId="0DD35867" w14:textId="77777777" w:rsidTr="00E8069C">
        <w:tc>
          <w:tcPr>
            <w:tcW w:w="1133" w:type="dxa"/>
          </w:tcPr>
          <w:p w14:paraId="6578F7B9" w14:textId="77777777" w:rsidR="00E8069C" w:rsidRDefault="00E8069C">
            <w:r>
              <w:t>1017</w:t>
            </w:r>
          </w:p>
        </w:tc>
        <w:tc>
          <w:tcPr>
            <w:tcW w:w="615" w:type="dxa"/>
          </w:tcPr>
          <w:p w14:paraId="72009CEE" w14:textId="77777777" w:rsidR="00E8069C" w:rsidRDefault="00E8069C">
            <w:r>
              <w:t>6226</w:t>
            </w:r>
          </w:p>
        </w:tc>
        <w:tc>
          <w:tcPr>
            <w:tcW w:w="960" w:type="dxa"/>
          </w:tcPr>
          <w:p w14:paraId="1C914F3F" w14:textId="77777777" w:rsidR="00E8069C" w:rsidRDefault="00E8069C">
            <w:r>
              <w:t>Muhammad Huzaifa</w:t>
            </w:r>
          </w:p>
        </w:tc>
        <w:tc>
          <w:tcPr>
            <w:tcW w:w="935" w:type="dxa"/>
          </w:tcPr>
          <w:p w14:paraId="0D99F63C" w14:textId="77777777" w:rsidR="00E8069C" w:rsidRDefault="00E8069C">
            <w:r>
              <w:t>Abdul Wahid</w:t>
            </w:r>
          </w:p>
        </w:tc>
        <w:tc>
          <w:tcPr>
            <w:tcW w:w="957" w:type="dxa"/>
          </w:tcPr>
          <w:p w14:paraId="6688272C" w14:textId="77777777" w:rsidR="00E8069C" w:rsidRDefault="00E8069C">
            <w:r>
              <w:t>104262-P</w:t>
            </w:r>
          </w:p>
        </w:tc>
        <w:tc>
          <w:tcPr>
            <w:tcW w:w="700" w:type="dxa"/>
          </w:tcPr>
          <w:p w14:paraId="76E72BF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D8E28A7" w14:textId="77777777" w:rsidR="00E8069C" w:rsidRDefault="00E8069C">
            <w:r>
              <w:t>14.02449</w:t>
            </w:r>
          </w:p>
        </w:tc>
        <w:tc>
          <w:tcPr>
            <w:tcW w:w="598" w:type="dxa"/>
          </w:tcPr>
          <w:p w14:paraId="71BA4FA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38DBFD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0054165" w14:textId="77777777" w:rsidR="00E8069C" w:rsidRDefault="00E8069C">
            <w:r>
              <w:t>11.166667</w:t>
            </w:r>
          </w:p>
        </w:tc>
        <w:tc>
          <w:tcPr>
            <w:tcW w:w="596" w:type="dxa"/>
          </w:tcPr>
          <w:p w14:paraId="24AA929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EC5741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80408D3" w14:textId="77777777" w:rsidR="00E8069C" w:rsidRDefault="00E8069C">
            <w:r>
              <w:t>60.191157</w:t>
            </w:r>
          </w:p>
        </w:tc>
      </w:tr>
      <w:tr w:rsidR="00E8069C" w14:paraId="5F6144B2" w14:textId="77777777" w:rsidTr="00E8069C">
        <w:tc>
          <w:tcPr>
            <w:tcW w:w="1133" w:type="dxa"/>
          </w:tcPr>
          <w:p w14:paraId="7FF32169" w14:textId="77777777" w:rsidR="00E8069C" w:rsidRDefault="00E8069C">
            <w:r>
              <w:t>1018</w:t>
            </w:r>
          </w:p>
        </w:tc>
        <w:tc>
          <w:tcPr>
            <w:tcW w:w="615" w:type="dxa"/>
          </w:tcPr>
          <w:p w14:paraId="48A0CB95" w14:textId="77777777" w:rsidR="00E8069C" w:rsidRDefault="00E8069C">
            <w:r>
              <w:t>15934</w:t>
            </w:r>
          </w:p>
        </w:tc>
        <w:tc>
          <w:tcPr>
            <w:tcW w:w="960" w:type="dxa"/>
          </w:tcPr>
          <w:p w14:paraId="5BAF01A6" w14:textId="77777777" w:rsidR="00E8069C" w:rsidRDefault="00E8069C">
            <w:r>
              <w:t>Jannat Anjum</w:t>
            </w:r>
          </w:p>
        </w:tc>
        <w:tc>
          <w:tcPr>
            <w:tcW w:w="935" w:type="dxa"/>
          </w:tcPr>
          <w:p w14:paraId="63DF1412" w14:textId="77777777" w:rsidR="00E8069C" w:rsidRDefault="00E8069C">
            <w:r>
              <w:t>Talha Rehman</w:t>
            </w:r>
          </w:p>
        </w:tc>
        <w:tc>
          <w:tcPr>
            <w:tcW w:w="957" w:type="dxa"/>
          </w:tcPr>
          <w:p w14:paraId="0011DD6B" w14:textId="77777777" w:rsidR="00E8069C" w:rsidRDefault="00E8069C">
            <w:r>
              <w:t>103212-P</w:t>
            </w:r>
          </w:p>
        </w:tc>
        <w:tc>
          <w:tcPr>
            <w:tcW w:w="700" w:type="dxa"/>
          </w:tcPr>
          <w:p w14:paraId="5BE3BF0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B23A66A" w14:textId="77777777" w:rsidR="00E8069C" w:rsidRDefault="00E8069C">
            <w:r>
              <w:t>13.654167</w:t>
            </w:r>
          </w:p>
        </w:tc>
        <w:tc>
          <w:tcPr>
            <w:tcW w:w="598" w:type="dxa"/>
          </w:tcPr>
          <w:p w14:paraId="31B3FF8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15FDCA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59FD180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4F34DA2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9A16B3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09B42E0" w14:textId="77777777" w:rsidR="00E8069C" w:rsidRDefault="00E8069C">
            <w:r>
              <w:t>60.154167</w:t>
            </w:r>
          </w:p>
        </w:tc>
      </w:tr>
      <w:tr w:rsidR="00E8069C" w14:paraId="4FE2EA01" w14:textId="77777777" w:rsidTr="00E8069C">
        <w:tc>
          <w:tcPr>
            <w:tcW w:w="1133" w:type="dxa"/>
          </w:tcPr>
          <w:p w14:paraId="319538C8" w14:textId="77777777" w:rsidR="00E8069C" w:rsidRDefault="00E8069C">
            <w:r>
              <w:t>1019</w:t>
            </w:r>
          </w:p>
        </w:tc>
        <w:tc>
          <w:tcPr>
            <w:tcW w:w="615" w:type="dxa"/>
          </w:tcPr>
          <w:p w14:paraId="44593CBA" w14:textId="77777777" w:rsidR="00E8069C" w:rsidRDefault="00E8069C">
            <w:r>
              <w:t>4992</w:t>
            </w:r>
          </w:p>
        </w:tc>
        <w:tc>
          <w:tcPr>
            <w:tcW w:w="960" w:type="dxa"/>
          </w:tcPr>
          <w:p w14:paraId="2E7B8E8D" w14:textId="77777777" w:rsidR="00E8069C" w:rsidRDefault="00E8069C">
            <w:r>
              <w:t>Muhammad Shakir Ashraf</w:t>
            </w:r>
          </w:p>
        </w:tc>
        <w:tc>
          <w:tcPr>
            <w:tcW w:w="935" w:type="dxa"/>
          </w:tcPr>
          <w:p w14:paraId="55188F0A" w14:textId="77777777" w:rsidR="00E8069C" w:rsidRDefault="00E8069C">
            <w:r>
              <w:t>Muhammad Ashraf</w:t>
            </w:r>
          </w:p>
        </w:tc>
        <w:tc>
          <w:tcPr>
            <w:tcW w:w="957" w:type="dxa"/>
          </w:tcPr>
          <w:p w14:paraId="2A3447FA" w14:textId="77777777" w:rsidR="00E8069C" w:rsidRDefault="00E8069C">
            <w:r>
              <w:t>104222-P</w:t>
            </w:r>
          </w:p>
        </w:tc>
        <w:tc>
          <w:tcPr>
            <w:tcW w:w="700" w:type="dxa"/>
          </w:tcPr>
          <w:p w14:paraId="28201B7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2C975CB" w14:textId="77777777" w:rsidR="00E8069C" w:rsidRDefault="00E8069C">
            <w:r>
              <w:t>15.141667</w:t>
            </w:r>
          </w:p>
        </w:tc>
        <w:tc>
          <w:tcPr>
            <w:tcW w:w="598" w:type="dxa"/>
          </w:tcPr>
          <w:p w14:paraId="35B8F25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335EEB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713A6AB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67EDACD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40C68D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B1F6E9B" w14:textId="77777777" w:rsidR="00E8069C" w:rsidRDefault="00E8069C">
            <w:r>
              <w:t>60.141667</w:t>
            </w:r>
          </w:p>
        </w:tc>
      </w:tr>
      <w:tr w:rsidR="00E8069C" w14:paraId="7690AA79" w14:textId="77777777" w:rsidTr="00E8069C">
        <w:tc>
          <w:tcPr>
            <w:tcW w:w="1133" w:type="dxa"/>
          </w:tcPr>
          <w:p w14:paraId="4F37FCF5" w14:textId="77777777" w:rsidR="00E8069C" w:rsidRDefault="00E8069C">
            <w:r>
              <w:t>1020</w:t>
            </w:r>
          </w:p>
        </w:tc>
        <w:tc>
          <w:tcPr>
            <w:tcW w:w="615" w:type="dxa"/>
          </w:tcPr>
          <w:p w14:paraId="7DFBF86B" w14:textId="77777777" w:rsidR="00E8069C" w:rsidRDefault="00E8069C">
            <w:r>
              <w:t>5623</w:t>
            </w:r>
          </w:p>
        </w:tc>
        <w:tc>
          <w:tcPr>
            <w:tcW w:w="960" w:type="dxa"/>
          </w:tcPr>
          <w:p w14:paraId="46762352" w14:textId="77777777" w:rsidR="00E8069C" w:rsidRDefault="00E8069C">
            <w:r>
              <w:t>Haseeb Ahmed</w:t>
            </w:r>
          </w:p>
        </w:tc>
        <w:tc>
          <w:tcPr>
            <w:tcW w:w="935" w:type="dxa"/>
          </w:tcPr>
          <w:p w14:paraId="3D35E3C5" w14:textId="77777777" w:rsidR="00E8069C" w:rsidRDefault="00E8069C">
            <w:r>
              <w:t>Zulfiqar Ahmed</w:t>
            </w:r>
          </w:p>
        </w:tc>
        <w:tc>
          <w:tcPr>
            <w:tcW w:w="957" w:type="dxa"/>
          </w:tcPr>
          <w:p w14:paraId="576FD462" w14:textId="77777777" w:rsidR="00E8069C" w:rsidRDefault="00E8069C">
            <w:r>
              <w:t>104850-P</w:t>
            </w:r>
          </w:p>
        </w:tc>
        <w:tc>
          <w:tcPr>
            <w:tcW w:w="700" w:type="dxa"/>
          </w:tcPr>
          <w:p w14:paraId="6C19817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989364F" w14:textId="77777777" w:rsidR="00E8069C" w:rsidRDefault="00E8069C">
            <w:r>
              <w:t>13.6375</w:t>
            </w:r>
          </w:p>
        </w:tc>
        <w:tc>
          <w:tcPr>
            <w:tcW w:w="598" w:type="dxa"/>
          </w:tcPr>
          <w:p w14:paraId="0FF53A7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DD0787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1AA3E87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0B2D9DF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117C7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9E0F7D6" w14:textId="77777777" w:rsidR="00E8069C" w:rsidRDefault="00E8069C">
            <w:r>
              <w:t>60.1375</w:t>
            </w:r>
          </w:p>
        </w:tc>
      </w:tr>
      <w:tr w:rsidR="00E8069C" w14:paraId="66D3FEB9" w14:textId="77777777" w:rsidTr="00E8069C">
        <w:tc>
          <w:tcPr>
            <w:tcW w:w="1133" w:type="dxa"/>
          </w:tcPr>
          <w:p w14:paraId="26E8ED14" w14:textId="77777777" w:rsidR="00E8069C" w:rsidRDefault="00E8069C">
            <w:r>
              <w:t>1021</w:t>
            </w:r>
          </w:p>
        </w:tc>
        <w:tc>
          <w:tcPr>
            <w:tcW w:w="615" w:type="dxa"/>
          </w:tcPr>
          <w:p w14:paraId="69CAD44F" w14:textId="77777777" w:rsidR="00E8069C" w:rsidRDefault="00E8069C">
            <w:r>
              <w:t>15390</w:t>
            </w:r>
          </w:p>
        </w:tc>
        <w:tc>
          <w:tcPr>
            <w:tcW w:w="960" w:type="dxa"/>
          </w:tcPr>
          <w:p w14:paraId="253FD07D" w14:textId="77777777" w:rsidR="00E8069C" w:rsidRDefault="00E8069C">
            <w:r>
              <w:t>Qurat Ul Ain</w:t>
            </w:r>
          </w:p>
        </w:tc>
        <w:tc>
          <w:tcPr>
            <w:tcW w:w="935" w:type="dxa"/>
          </w:tcPr>
          <w:p w14:paraId="1C2E1392" w14:textId="77777777" w:rsidR="00E8069C" w:rsidRDefault="00E8069C">
            <w:r>
              <w:t>Nazir Ahmad</w:t>
            </w:r>
          </w:p>
        </w:tc>
        <w:tc>
          <w:tcPr>
            <w:tcW w:w="957" w:type="dxa"/>
          </w:tcPr>
          <w:p w14:paraId="2EB17872" w14:textId="77777777" w:rsidR="00E8069C" w:rsidRDefault="00E8069C">
            <w:r>
              <w:t>107067-P</w:t>
            </w:r>
          </w:p>
        </w:tc>
        <w:tc>
          <w:tcPr>
            <w:tcW w:w="700" w:type="dxa"/>
          </w:tcPr>
          <w:p w14:paraId="1994060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EB6ECDD" w14:textId="77777777" w:rsidR="00E8069C" w:rsidRDefault="00E8069C">
            <w:r>
              <w:t>13.616667</w:t>
            </w:r>
          </w:p>
        </w:tc>
        <w:tc>
          <w:tcPr>
            <w:tcW w:w="598" w:type="dxa"/>
          </w:tcPr>
          <w:p w14:paraId="2AA9C35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DB7870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4C491CE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541A596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1E404B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39644A2" w14:textId="77777777" w:rsidR="00E8069C" w:rsidRDefault="00E8069C">
            <w:r>
              <w:t>60.116667</w:t>
            </w:r>
          </w:p>
        </w:tc>
      </w:tr>
      <w:tr w:rsidR="00E8069C" w14:paraId="740DC406" w14:textId="77777777" w:rsidTr="00E8069C">
        <w:tc>
          <w:tcPr>
            <w:tcW w:w="1133" w:type="dxa"/>
          </w:tcPr>
          <w:p w14:paraId="6DDFF36B" w14:textId="77777777" w:rsidR="00E8069C" w:rsidRDefault="00E8069C">
            <w:r>
              <w:t>1022</w:t>
            </w:r>
          </w:p>
        </w:tc>
        <w:tc>
          <w:tcPr>
            <w:tcW w:w="615" w:type="dxa"/>
          </w:tcPr>
          <w:p w14:paraId="5AF5DFF3" w14:textId="77777777" w:rsidR="00E8069C" w:rsidRDefault="00E8069C">
            <w:r>
              <w:t>1039</w:t>
            </w:r>
          </w:p>
        </w:tc>
        <w:tc>
          <w:tcPr>
            <w:tcW w:w="960" w:type="dxa"/>
          </w:tcPr>
          <w:p w14:paraId="259D4B2A" w14:textId="77777777" w:rsidR="00E8069C" w:rsidRDefault="00E8069C">
            <w:r>
              <w:t>Sameia Naeem</w:t>
            </w:r>
          </w:p>
        </w:tc>
        <w:tc>
          <w:tcPr>
            <w:tcW w:w="935" w:type="dxa"/>
          </w:tcPr>
          <w:p w14:paraId="1E595497" w14:textId="77777777" w:rsidR="00E8069C" w:rsidRDefault="00E8069C">
            <w:r>
              <w:t>Muhammad Naeem</w:t>
            </w:r>
          </w:p>
        </w:tc>
        <w:tc>
          <w:tcPr>
            <w:tcW w:w="957" w:type="dxa"/>
          </w:tcPr>
          <w:p w14:paraId="640EDF86" w14:textId="77777777" w:rsidR="00E8069C" w:rsidRDefault="00E8069C">
            <w:r>
              <w:t>95500-P</w:t>
            </w:r>
          </w:p>
        </w:tc>
        <w:tc>
          <w:tcPr>
            <w:tcW w:w="700" w:type="dxa"/>
          </w:tcPr>
          <w:p w14:paraId="4605DE1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A26F0B9" w14:textId="77777777" w:rsidR="00E8069C" w:rsidRDefault="00E8069C">
            <w:r>
              <w:t>13.591667</w:t>
            </w:r>
          </w:p>
        </w:tc>
        <w:tc>
          <w:tcPr>
            <w:tcW w:w="598" w:type="dxa"/>
          </w:tcPr>
          <w:p w14:paraId="72EDE28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B17BEB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8FC4786" w14:textId="77777777" w:rsidR="00E8069C" w:rsidRDefault="00E8069C">
            <w:r>
              <w:t>14.0</w:t>
            </w:r>
          </w:p>
        </w:tc>
        <w:tc>
          <w:tcPr>
            <w:tcW w:w="596" w:type="dxa"/>
          </w:tcPr>
          <w:p w14:paraId="1150BFB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1D88A4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3CBC39" w14:textId="77777777" w:rsidR="00E8069C" w:rsidRDefault="00E8069C">
            <w:r>
              <w:t>60.091667</w:t>
            </w:r>
          </w:p>
        </w:tc>
      </w:tr>
      <w:tr w:rsidR="00E8069C" w14:paraId="3ED3EF71" w14:textId="77777777" w:rsidTr="00E8069C">
        <w:tc>
          <w:tcPr>
            <w:tcW w:w="1133" w:type="dxa"/>
          </w:tcPr>
          <w:p w14:paraId="4F261AE8" w14:textId="77777777" w:rsidR="00E8069C" w:rsidRDefault="00E8069C">
            <w:r>
              <w:t>1023</w:t>
            </w:r>
          </w:p>
        </w:tc>
        <w:tc>
          <w:tcPr>
            <w:tcW w:w="615" w:type="dxa"/>
          </w:tcPr>
          <w:p w14:paraId="70F154B6" w14:textId="77777777" w:rsidR="00E8069C" w:rsidRDefault="00E8069C">
            <w:r>
              <w:t>16077</w:t>
            </w:r>
          </w:p>
        </w:tc>
        <w:tc>
          <w:tcPr>
            <w:tcW w:w="960" w:type="dxa"/>
          </w:tcPr>
          <w:p w14:paraId="754BCAB1" w14:textId="77777777" w:rsidR="00E8069C" w:rsidRDefault="00E8069C">
            <w:r>
              <w:t>Arslan Saeed</w:t>
            </w:r>
          </w:p>
        </w:tc>
        <w:tc>
          <w:tcPr>
            <w:tcW w:w="935" w:type="dxa"/>
          </w:tcPr>
          <w:p w14:paraId="77ABDCD0" w14:textId="77777777" w:rsidR="00E8069C" w:rsidRDefault="00E8069C">
            <w:r>
              <w:t>Muhammad Saeed</w:t>
            </w:r>
          </w:p>
        </w:tc>
        <w:tc>
          <w:tcPr>
            <w:tcW w:w="957" w:type="dxa"/>
          </w:tcPr>
          <w:p w14:paraId="174302CA" w14:textId="77777777" w:rsidR="00E8069C" w:rsidRDefault="00E8069C">
            <w:r>
              <w:t>103266-p</w:t>
            </w:r>
          </w:p>
        </w:tc>
        <w:tc>
          <w:tcPr>
            <w:tcW w:w="700" w:type="dxa"/>
          </w:tcPr>
          <w:p w14:paraId="1448F84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E68838C" w14:textId="77777777" w:rsidR="00E8069C" w:rsidRDefault="00E8069C">
            <w:r>
              <w:t>13.925</w:t>
            </w:r>
          </w:p>
        </w:tc>
        <w:tc>
          <w:tcPr>
            <w:tcW w:w="598" w:type="dxa"/>
          </w:tcPr>
          <w:p w14:paraId="1A8B5E1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FA5CB2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66EC053" w14:textId="77777777" w:rsidR="00E8069C" w:rsidRDefault="00E8069C">
            <w:r>
              <w:t>13.666667</w:t>
            </w:r>
          </w:p>
        </w:tc>
        <w:tc>
          <w:tcPr>
            <w:tcW w:w="596" w:type="dxa"/>
          </w:tcPr>
          <w:p w14:paraId="21D51C6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7B0472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0A5AC69" w14:textId="77777777" w:rsidR="00E8069C" w:rsidRDefault="00E8069C">
            <w:r>
              <w:t>60.091667</w:t>
            </w:r>
          </w:p>
        </w:tc>
      </w:tr>
      <w:tr w:rsidR="00E8069C" w14:paraId="6F300938" w14:textId="77777777" w:rsidTr="00E8069C">
        <w:tc>
          <w:tcPr>
            <w:tcW w:w="1133" w:type="dxa"/>
          </w:tcPr>
          <w:p w14:paraId="63959DD6" w14:textId="77777777" w:rsidR="00E8069C" w:rsidRDefault="00E8069C">
            <w:r>
              <w:t>1024</w:t>
            </w:r>
          </w:p>
        </w:tc>
        <w:tc>
          <w:tcPr>
            <w:tcW w:w="615" w:type="dxa"/>
          </w:tcPr>
          <w:p w14:paraId="2C8F8C67" w14:textId="77777777" w:rsidR="00E8069C" w:rsidRDefault="00E8069C">
            <w:r>
              <w:t>17961</w:t>
            </w:r>
          </w:p>
        </w:tc>
        <w:tc>
          <w:tcPr>
            <w:tcW w:w="960" w:type="dxa"/>
          </w:tcPr>
          <w:p w14:paraId="1A0A0F61" w14:textId="77777777" w:rsidR="00E8069C" w:rsidRDefault="00E8069C">
            <w:r>
              <w:t>Rida Fatima</w:t>
            </w:r>
          </w:p>
        </w:tc>
        <w:tc>
          <w:tcPr>
            <w:tcW w:w="935" w:type="dxa"/>
          </w:tcPr>
          <w:p w14:paraId="0EFCCC6A" w14:textId="77777777" w:rsidR="00E8069C" w:rsidRDefault="00E8069C">
            <w:r>
              <w:t>Syed Zaheer Ul h\Hassan</w:t>
            </w:r>
          </w:p>
        </w:tc>
        <w:tc>
          <w:tcPr>
            <w:tcW w:w="957" w:type="dxa"/>
          </w:tcPr>
          <w:p w14:paraId="133ABFA0" w14:textId="77777777" w:rsidR="00E8069C" w:rsidRDefault="00E8069C">
            <w:r>
              <w:t>100961-P</w:t>
            </w:r>
          </w:p>
        </w:tc>
        <w:tc>
          <w:tcPr>
            <w:tcW w:w="700" w:type="dxa"/>
          </w:tcPr>
          <w:p w14:paraId="61649FD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C549A6C" w14:textId="77777777" w:rsidR="00E8069C" w:rsidRDefault="00E8069C">
            <w:r>
              <w:t>14.575</w:t>
            </w:r>
          </w:p>
        </w:tc>
        <w:tc>
          <w:tcPr>
            <w:tcW w:w="598" w:type="dxa"/>
          </w:tcPr>
          <w:p w14:paraId="04B51E9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3635C5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5DAA5D7" w14:textId="77777777" w:rsidR="00E8069C" w:rsidRDefault="00E8069C">
            <w:r>
              <w:t>13.0</w:t>
            </w:r>
          </w:p>
        </w:tc>
        <w:tc>
          <w:tcPr>
            <w:tcW w:w="596" w:type="dxa"/>
          </w:tcPr>
          <w:p w14:paraId="3018E4F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615035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F2D129E" w14:textId="77777777" w:rsidR="00E8069C" w:rsidRDefault="00E8069C">
            <w:r>
              <w:t>60.075</w:t>
            </w:r>
          </w:p>
        </w:tc>
      </w:tr>
      <w:tr w:rsidR="00E8069C" w14:paraId="0C7729FC" w14:textId="77777777" w:rsidTr="00E8069C">
        <w:tc>
          <w:tcPr>
            <w:tcW w:w="1133" w:type="dxa"/>
          </w:tcPr>
          <w:p w14:paraId="20DE90AC" w14:textId="77777777" w:rsidR="00E8069C" w:rsidRDefault="00E8069C">
            <w:r>
              <w:t>1025</w:t>
            </w:r>
          </w:p>
        </w:tc>
        <w:tc>
          <w:tcPr>
            <w:tcW w:w="615" w:type="dxa"/>
          </w:tcPr>
          <w:p w14:paraId="64AE51E8" w14:textId="77777777" w:rsidR="00E8069C" w:rsidRDefault="00E8069C">
            <w:r>
              <w:t>16280</w:t>
            </w:r>
          </w:p>
        </w:tc>
        <w:tc>
          <w:tcPr>
            <w:tcW w:w="960" w:type="dxa"/>
          </w:tcPr>
          <w:p w14:paraId="0E890FB2" w14:textId="77777777" w:rsidR="00E8069C" w:rsidRDefault="00E8069C">
            <w:r>
              <w:t>Syed Ali Arshed</w:t>
            </w:r>
          </w:p>
        </w:tc>
        <w:tc>
          <w:tcPr>
            <w:tcW w:w="935" w:type="dxa"/>
          </w:tcPr>
          <w:p w14:paraId="3B2BCE0C" w14:textId="77777777" w:rsidR="00E8069C" w:rsidRDefault="00E8069C">
            <w:r>
              <w:t>Syed Iftikhar Arshed</w:t>
            </w:r>
          </w:p>
        </w:tc>
        <w:tc>
          <w:tcPr>
            <w:tcW w:w="957" w:type="dxa"/>
          </w:tcPr>
          <w:p w14:paraId="1A8C668C" w14:textId="77777777" w:rsidR="00E8069C" w:rsidRDefault="00E8069C">
            <w:r>
              <w:t>114253-P</w:t>
            </w:r>
          </w:p>
        </w:tc>
        <w:tc>
          <w:tcPr>
            <w:tcW w:w="700" w:type="dxa"/>
          </w:tcPr>
          <w:p w14:paraId="11632D8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4D5F600" w14:textId="77777777" w:rsidR="00E8069C" w:rsidRDefault="00E8069C">
            <w:r>
              <w:t>16.066667</w:t>
            </w:r>
          </w:p>
        </w:tc>
        <w:tc>
          <w:tcPr>
            <w:tcW w:w="598" w:type="dxa"/>
          </w:tcPr>
          <w:p w14:paraId="3F4B17B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ED8DC4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086AC97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6997E3C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30B7CE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AC46C2F" w14:textId="77777777" w:rsidR="00E8069C" w:rsidRDefault="00E8069C">
            <w:r>
              <w:t>60.066667</w:t>
            </w:r>
          </w:p>
        </w:tc>
      </w:tr>
      <w:tr w:rsidR="00E8069C" w14:paraId="6DF86BD0" w14:textId="77777777" w:rsidTr="00E8069C">
        <w:tc>
          <w:tcPr>
            <w:tcW w:w="1133" w:type="dxa"/>
          </w:tcPr>
          <w:p w14:paraId="52926A1C" w14:textId="77777777" w:rsidR="00E8069C" w:rsidRDefault="00E8069C">
            <w:r>
              <w:t>1026</w:t>
            </w:r>
          </w:p>
        </w:tc>
        <w:tc>
          <w:tcPr>
            <w:tcW w:w="615" w:type="dxa"/>
          </w:tcPr>
          <w:p w14:paraId="57EA9DD6" w14:textId="77777777" w:rsidR="00E8069C" w:rsidRDefault="00E8069C">
            <w:r>
              <w:t>5755</w:t>
            </w:r>
          </w:p>
        </w:tc>
        <w:tc>
          <w:tcPr>
            <w:tcW w:w="960" w:type="dxa"/>
          </w:tcPr>
          <w:p w14:paraId="5EB602F7" w14:textId="77777777" w:rsidR="00E8069C" w:rsidRDefault="00E8069C">
            <w:r>
              <w:t>Oswha Khan</w:t>
            </w:r>
          </w:p>
        </w:tc>
        <w:tc>
          <w:tcPr>
            <w:tcW w:w="935" w:type="dxa"/>
          </w:tcPr>
          <w:p w14:paraId="079CB0F9" w14:textId="77777777" w:rsidR="00E8069C" w:rsidRDefault="00E8069C">
            <w:r>
              <w:t>Ahmad Farooq Cheema</w:t>
            </w:r>
          </w:p>
        </w:tc>
        <w:tc>
          <w:tcPr>
            <w:tcW w:w="957" w:type="dxa"/>
          </w:tcPr>
          <w:p w14:paraId="213E01DF" w14:textId="77777777" w:rsidR="00E8069C" w:rsidRDefault="00E8069C">
            <w:r>
              <w:t>108117-P</w:t>
            </w:r>
          </w:p>
        </w:tc>
        <w:tc>
          <w:tcPr>
            <w:tcW w:w="700" w:type="dxa"/>
          </w:tcPr>
          <w:p w14:paraId="760A763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A64FCFC" w14:textId="77777777" w:rsidR="00E8069C" w:rsidRDefault="00E8069C">
            <w:r>
              <w:t>13.4</w:t>
            </w:r>
          </w:p>
        </w:tc>
        <w:tc>
          <w:tcPr>
            <w:tcW w:w="598" w:type="dxa"/>
          </w:tcPr>
          <w:p w14:paraId="5F4A189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89EA99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9DD7B19" w14:textId="77777777" w:rsidR="00E8069C" w:rsidRDefault="00E8069C">
            <w:r>
              <w:t>11.666667</w:t>
            </w:r>
          </w:p>
        </w:tc>
        <w:tc>
          <w:tcPr>
            <w:tcW w:w="596" w:type="dxa"/>
          </w:tcPr>
          <w:p w14:paraId="00C8351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BAA7AD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6386E9D" w14:textId="77777777" w:rsidR="00E8069C" w:rsidRDefault="00E8069C">
            <w:r>
              <w:t>60.066667</w:t>
            </w:r>
          </w:p>
        </w:tc>
      </w:tr>
      <w:tr w:rsidR="00E8069C" w14:paraId="7368AEBF" w14:textId="77777777" w:rsidTr="00E8069C">
        <w:tc>
          <w:tcPr>
            <w:tcW w:w="1133" w:type="dxa"/>
          </w:tcPr>
          <w:p w14:paraId="6E4D0D03" w14:textId="77777777" w:rsidR="00E8069C" w:rsidRDefault="00E8069C">
            <w:r>
              <w:t>1027</w:t>
            </w:r>
          </w:p>
        </w:tc>
        <w:tc>
          <w:tcPr>
            <w:tcW w:w="615" w:type="dxa"/>
          </w:tcPr>
          <w:p w14:paraId="0EDE4147" w14:textId="77777777" w:rsidR="00E8069C" w:rsidRDefault="00E8069C">
            <w:r>
              <w:t>18769</w:t>
            </w:r>
          </w:p>
        </w:tc>
        <w:tc>
          <w:tcPr>
            <w:tcW w:w="960" w:type="dxa"/>
          </w:tcPr>
          <w:p w14:paraId="7F7AEBE0" w14:textId="77777777" w:rsidR="00E8069C" w:rsidRDefault="00E8069C">
            <w:r>
              <w:t>Muhammad Sohaib Saeed</w:t>
            </w:r>
          </w:p>
        </w:tc>
        <w:tc>
          <w:tcPr>
            <w:tcW w:w="935" w:type="dxa"/>
          </w:tcPr>
          <w:p w14:paraId="29B7DB39" w14:textId="77777777" w:rsidR="00E8069C" w:rsidRDefault="00E8069C">
            <w:r>
              <w:t>Saeed Ahmad</w:t>
            </w:r>
          </w:p>
        </w:tc>
        <w:tc>
          <w:tcPr>
            <w:tcW w:w="957" w:type="dxa"/>
          </w:tcPr>
          <w:p w14:paraId="0D61F473" w14:textId="77777777" w:rsidR="00E8069C" w:rsidRDefault="00E8069C">
            <w:r>
              <w:t>102382-P</w:t>
            </w:r>
          </w:p>
        </w:tc>
        <w:tc>
          <w:tcPr>
            <w:tcW w:w="700" w:type="dxa"/>
          </w:tcPr>
          <w:p w14:paraId="454C187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3541FC6" w14:textId="77777777" w:rsidR="00E8069C" w:rsidRDefault="00E8069C">
            <w:r>
              <w:t>13.054167</w:t>
            </w:r>
          </w:p>
        </w:tc>
        <w:tc>
          <w:tcPr>
            <w:tcW w:w="598" w:type="dxa"/>
          </w:tcPr>
          <w:p w14:paraId="1D53A76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D4AD8C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B6B8F35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5861A53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50C1B5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C813205" w14:textId="77777777" w:rsidR="00E8069C" w:rsidRDefault="00E8069C">
            <w:r>
              <w:t>60.054167</w:t>
            </w:r>
          </w:p>
        </w:tc>
      </w:tr>
      <w:tr w:rsidR="00E8069C" w14:paraId="50363EEA" w14:textId="77777777" w:rsidTr="00E8069C">
        <w:tc>
          <w:tcPr>
            <w:tcW w:w="1133" w:type="dxa"/>
          </w:tcPr>
          <w:p w14:paraId="1204D9CA" w14:textId="77777777" w:rsidR="00E8069C" w:rsidRDefault="00E8069C">
            <w:r>
              <w:t>1028</w:t>
            </w:r>
          </w:p>
        </w:tc>
        <w:tc>
          <w:tcPr>
            <w:tcW w:w="615" w:type="dxa"/>
          </w:tcPr>
          <w:p w14:paraId="3D9054CC" w14:textId="77777777" w:rsidR="00E8069C" w:rsidRDefault="00E8069C">
            <w:r>
              <w:t>4090</w:t>
            </w:r>
          </w:p>
        </w:tc>
        <w:tc>
          <w:tcPr>
            <w:tcW w:w="960" w:type="dxa"/>
          </w:tcPr>
          <w:p w14:paraId="6511DCEA" w14:textId="77777777" w:rsidR="00E8069C" w:rsidRDefault="00E8069C">
            <w:r>
              <w:t>Muhammad Arslan Iqbal</w:t>
            </w:r>
          </w:p>
        </w:tc>
        <w:tc>
          <w:tcPr>
            <w:tcW w:w="935" w:type="dxa"/>
          </w:tcPr>
          <w:p w14:paraId="7954EFCB" w14:textId="77777777" w:rsidR="00E8069C" w:rsidRDefault="00E8069C">
            <w:r>
              <w:t>Muhammad Iqbal</w:t>
            </w:r>
          </w:p>
        </w:tc>
        <w:tc>
          <w:tcPr>
            <w:tcW w:w="957" w:type="dxa"/>
          </w:tcPr>
          <w:p w14:paraId="4A804970" w14:textId="77777777" w:rsidR="00E8069C" w:rsidRDefault="00E8069C">
            <w:r>
              <w:t>102200-P</w:t>
            </w:r>
          </w:p>
        </w:tc>
        <w:tc>
          <w:tcPr>
            <w:tcW w:w="700" w:type="dxa"/>
          </w:tcPr>
          <w:p w14:paraId="07D1293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E27949F" w14:textId="77777777" w:rsidR="00E8069C" w:rsidRDefault="00E8069C">
            <w:r>
              <w:t>14.041667</w:t>
            </w:r>
          </w:p>
        </w:tc>
        <w:tc>
          <w:tcPr>
            <w:tcW w:w="598" w:type="dxa"/>
          </w:tcPr>
          <w:p w14:paraId="4F7D8FF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081E3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57CF682" w14:textId="77777777" w:rsidR="00E8069C" w:rsidRDefault="00E8069C">
            <w:r>
              <w:t>8.5</w:t>
            </w:r>
          </w:p>
        </w:tc>
        <w:tc>
          <w:tcPr>
            <w:tcW w:w="596" w:type="dxa"/>
          </w:tcPr>
          <w:p w14:paraId="7609A5BA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6B27BBD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E5F11AE" w14:textId="77777777" w:rsidR="00E8069C" w:rsidRDefault="00E8069C">
            <w:r>
              <w:t>60.041667</w:t>
            </w:r>
          </w:p>
        </w:tc>
      </w:tr>
      <w:tr w:rsidR="00E8069C" w14:paraId="47BCBE9F" w14:textId="77777777" w:rsidTr="00E8069C">
        <w:tc>
          <w:tcPr>
            <w:tcW w:w="1133" w:type="dxa"/>
          </w:tcPr>
          <w:p w14:paraId="4C1876D7" w14:textId="77777777" w:rsidR="00E8069C" w:rsidRDefault="00E8069C">
            <w:r>
              <w:t>1029</w:t>
            </w:r>
          </w:p>
        </w:tc>
        <w:tc>
          <w:tcPr>
            <w:tcW w:w="615" w:type="dxa"/>
          </w:tcPr>
          <w:p w14:paraId="21850810" w14:textId="77777777" w:rsidR="00E8069C" w:rsidRDefault="00E8069C">
            <w:r>
              <w:t>139</w:t>
            </w:r>
          </w:p>
        </w:tc>
        <w:tc>
          <w:tcPr>
            <w:tcW w:w="960" w:type="dxa"/>
          </w:tcPr>
          <w:p w14:paraId="07930C62" w14:textId="77777777" w:rsidR="00E8069C" w:rsidRDefault="00E8069C">
            <w:r>
              <w:t>Muhammad Waqas</w:t>
            </w:r>
          </w:p>
        </w:tc>
        <w:tc>
          <w:tcPr>
            <w:tcW w:w="935" w:type="dxa"/>
          </w:tcPr>
          <w:p w14:paraId="2F4EB26A" w14:textId="77777777" w:rsidR="00E8069C" w:rsidRDefault="00E8069C">
            <w:r>
              <w:t>Muhammad Ibraheem Khan</w:t>
            </w:r>
          </w:p>
        </w:tc>
        <w:tc>
          <w:tcPr>
            <w:tcW w:w="957" w:type="dxa"/>
          </w:tcPr>
          <w:p w14:paraId="791F69CA" w14:textId="77777777" w:rsidR="00E8069C" w:rsidRDefault="00E8069C">
            <w:r>
              <w:t>100375-P</w:t>
            </w:r>
          </w:p>
        </w:tc>
        <w:tc>
          <w:tcPr>
            <w:tcW w:w="700" w:type="dxa"/>
          </w:tcPr>
          <w:p w14:paraId="0819A4B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AD12CAA" w14:textId="77777777" w:rsidR="00E8069C" w:rsidRDefault="00E8069C">
            <w:r>
              <w:t>14.523404</w:t>
            </w:r>
          </w:p>
        </w:tc>
        <w:tc>
          <w:tcPr>
            <w:tcW w:w="598" w:type="dxa"/>
          </w:tcPr>
          <w:p w14:paraId="25AB5F5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A75171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903DE0B" w14:textId="77777777" w:rsidR="00E8069C" w:rsidRDefault="00E8069C">
            <w:r>
              <w:t>13.0</w:t>
            </w:r>
          </w:p>
        </w:tc>
        <w:tc>
          <w:tcPr>
            <w:tcW w:w="596" w:type="dxa"/>
          </w:tcPr>
          <w:p w14:paraId="646A1C2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5C7851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249E400" w14:textId="77777777" w:rsidR="00E8069C" w:rsidRDefault="00E8069C">
            <w:r>
              <w:t>60.023404</w:t>
            </w:r>
          </w:p>
        </w:tc>
      </w:tr>
      <w:tr w:rsidR="00E8069C" w14:paraId="24403349" w14:textId="77777777" w:rsidTr="00E8069C">
        <w:tc>
          <w:tcPr>
            <w:tcW w:w="1133" w:type="dxa"/>
          </w:tcPr>
          <w:p w14:paraId="2EE9C5CF" w14:textId="77777777" w:rsidR="00E8069C" w:rsidRDefault="00E8069C">
            <w:r>
              <w:t>1030</w:t>
            </w:r>
          </w:p>
        </w:tc>
        <w:tc>
          <w:tcPr>
            <w:tcW w:w="615" w:type="dxa"/>
          </w:tcPr>
          <w:p w14:paraId="366C2EE2" w14:textId="77777777" w:rsidR="00E8069C" w:rsidRDefault="00E8069C">
            <w:r>
              <w:t>5357</w:t>
            </w:r>
          </w:p>
        </w:tc>
        <w:tc>
          <w:tcPr>
            <w:tcW w:w="960" w:type="dxa"/>
          </w:tcPr>
          <w:p w14:paraId="6F4F5416" w14:textId="77777777" w:rsidR="00E8069C" w:rsidRDefault="00E8069C">
            <w:r>
              <w:t>Muhammad Zeeshan Zahid</w:t>
            </w:r>
          </w:p>
        </w:tc>
        <w:tc>
          <w:tcPr>
            <w:tcW w:w="935" w:type="dxa"/>
          </w:tcPr>
          <w:p w14:paraId="5159D4D7" w14:textId="77777777" w:rsidR="00E8069C" w:rsidRDefault="00E8069C">
            <w:r>
              <w:t>Zahid Mehmood</w:t>
            </w:r>
          </w:p>
        </w:tc>
        <w:tc>
          <w:tcPr>
            <w:tcW w:w="957" w:type="dxa"/>
          </w:tcPr>
          <w:p w14:paraId="7E4717E4" w14:textId="77777777" w:rsidR="00E8069C" w:rsidRDefault="00E8069C">
            <w:r>
              <w:t>107075-P</w:t>
            </w:r>
          </w:p>
        </w:tc>
        <w:tc>
          <w:tcPr>
            <w:tcW w:w="700" w:type="dxa"/>
          </w:tcPr>
          <w:p w14:paraId="438D330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AEBDE9A" w14:textId="77777777" w:rsidR="00E8069C" w:rsidRDefault="00E8069C">
            <w:r>
              <w:t>13.975</w:t>
            </w:r>
          </w:p>
        </w:tc>
        <w:tc>
          <w:tcPr>
            <w:tcW w:w="598" w:type="dxa"/>
          </w:tcPr>
          <w:p w14:paraId="65C776D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027C99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16E50E6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0022384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BD5185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9148BB2" w14:textId="77777777" w:rsidR="00E8069C" w:rsidRDefault="00E8069C">
            <w:r>
              <w:t>59.975</w:t>
            </w:r>
          </w:p>
        </w:tc>
      </w:tr>
      <w:tr w:rsidR="00E8069C" w14:paraId="5E29A8AA" w14:textId="77777777" w:rsidTr="00E8069C">
        <w:tc>
          <w:tcPr>
            <w:tcW w:w="1133" w:type="dxa"/>
          </w:tcPr>
          <w:p w14:paraId="4DFC48AB" w14:textId="77777777" w:rsidR="00E8069C" w:rsidRDefault="00E8069C">
            <w:r>
              <w:t>1031</w:t>
            </w:r>
          </w:p>
        </w:tc>
        <w:tc>
          <w:tcPr>
            <w:tcW w:w="615" w:type="dxa"/>
          </w:tcPr>
          <w:p w14:paraId="5BEA5AE0" w14:textId="77777777" w:rsidR="00E8069C" w:rsidRDefault="00E8069C">
            <w:r>
              <w:t>16510</w:t>
            </w:r>
          </w:p>
        </w:tc>
        <w:tc>
          <w:tcPr>
            <w:tcW w:w="960" w:type="dxa"/>
          </w:tcPr>
          <w:p w14:paraId="48AD2801" w14:textId="77777777" w:rsidR="00E8069C" w:rsidRDefault="00E8069C">
            <w:r>
              <w:t>Muhammad Tahseen Anwar</w:t>
            </w:r>
          </w:p>
        </w:tc>
        <w:tc>
          <w:tcPr>
            <w:tcW w:w="935" w:type="dxa"/>
          </w:tcPr>
          <w:p w14:paraId="35E48608" w14:textId="77777777" w:rsidR="00E8069C" w:rsidRDefault="00E8069C">
            <w:r>
              <w:t>Muhammad Anwar</w:t>
            </w:r>
          </w:p>
        </w:tc>
        <w:tc>
          <w:tcPr>
            <w:tcW w:w="957" w:type="dxa"/>
          </w:tcPr>
          <w:p w14:paraId="1AF6A851" w14:textId="77777777" w:rsidR="00E8069C" w:rsidRDefault="00E8069C">
            <w:r>
              <w:t>104566-p</w:t>
            </w:r>
          </w:p>
        </w:tc>
        <w:tc>
          <w:tcPr>
            <w:tcW w:w="700" w:type="dxa"/>
          </w:tcPr>
          <w:p w14:paraId="41436EB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FC0773" w14:textId="77777777" w:rsidR="00E8069C" w:rsidRDefault="00E8069C">
            <w:r>
              <w:t>13.470833</w:t>
            </w:r>
          </w:p>
        </w:tc>
        <w:tc>
          <w:tcPr>
            <w:tcW w:w="598" w:type="dxa"/>
          </w:tcPr>
          <w:p w14:paraId="29B6A8D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F78D0D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8F0CEE7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093E44F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4E98C4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EB76EFC" w14:textId="77777777" w:rsidR="00E8069C" w:rsidRDefault="00E8069C">
            <w:r>
              <w:t>59.970833</w:t>
            </w:r>
          </w:p>
        </w:tc>
      </w:tr>
      <w:tr w:rsidR="00E8069C" w14:paraId="18A56FEB" w14:textId="77777777" w:rsidTr="00E8069C">
        <w:tc>
          <w:tcPr>
            <w:tcW w:w="1133" w:type="dxa"/>
          </w:tcPr>
          <w:p w14:paraId="7F3869FB" w14:textId="77777777" w:rsidR="00E8069C" w:rsidRDefault="00E8069C">
            <w:r>
              <w:t>1032</w:t>
            </w:r>
          </w:p>
        </w:tc>
        <w:tc>
          <w:tcPr>
            <w:tcW w:w="615" w:type="dxa"/>
          </w:tcPr>
          <w:p w14:paraId="7E337442" w14:textId="77777777" w:rsidR="00E8069C" w:rsidRDefault="00E8069C">
            <w:r>
              <w:t>4257</w:t>
            </w:r>
          </w:p>
        </w:tc>
        <w:tc>
          <w:tcPr>
            <w:tcW w:w="960" w:type="dxa"/>
          </w:tcPr>
          <w:p w14:paraId="1700003D" w14:textId="77777777" w:rsidR="00E8069C" w:rsidRDefault="00E8069C">
            <w:r>
              <w:t>Anam</w:t>
            </w:r>
          </w:p>
        </w:tc>
        <w:tc>
          <w:tcPr>
            <w:tcW w:w="935" w:type="dxa"/>
          </w:tcPr>
          <w:p w14:paraId="7615EC2A" w14:textId="77777777" w:rsidR="00E8069C" w:rsidRDefault="00E8069C">
            <w:r>
              <w:t>Muhammad Saleem</w:t>
            </w:r>
          </w:p>
        </w:tc>
        <w:tc>
          <w:tcPr>
            <w:tcW w:w="957" w:type="dxa"/>
          </w:tcPr>
          <w:p w14:paraId="4211F674" w14:textId="77777777" w:rsidR="00E8069C" w:rsidRDefault="00E8069C">
            <w:r>
              <w:t>104185-P</w:t>
            </w:r>
          </w:p>
        </w:tc>
        <w:tc>
          <w:tcPr>
            <w:tcW w:w="700" w:type="dxa"/>
          </w:tcPr>
          <w:p w14:paraId="1C18A15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7F272E0" w14:textId="77777777" w:rsidR="00E8069C" w:rsidRDefault="00E8069C">
            <w:r>
              <w:t>14.966667</w:t>
            </w:r>
          </w:p>
        </w:tc>
        <w:tc>
          <w:tcPr>
            <w:tcW w:w="598" w:type="dxa"/>
          </w:tcPr>
          <w:p w14:paraId="2B2DE74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B0E317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A8D3FB6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67D1DE8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953418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A05B961" w14:textId="77777777" w:rsidR="00E8069C" w:rsidRDefault="00E8069C">
            <w:r>
              <w:t>59.966667</w:t>
            </w:r>
          </w:p>
        </w:tc>
      </w:tr>
      <w:tr w:rsidR="00E8069C" w14:paraId="7C7E2971" w14:textId="77777777" w:rsidTr="00E8069C">
        <w:tc>
          <w:tcPr>
            <w:tcW w:w="1133" w:type="dxa"/>
          </w:tcPr>
          <w:p w14:paraId="1DC34E42" w14:textId="77777777" w:rsidR="00E8069C" w:rsidRDefault="00E8069C">
            <w:r>
              <w:t>1033</w:t>
            </w:r>
          </w:p>
        </w:tc>
        <w:tc>
          <w:tcPr>
            <w:tcW w:w="615" w:type="dxa"/>
          </w:tcPr>
          <w:p w14:paraId="6B72953E" w14:textId="77777777" w:rsidR="00E8069C" w:rsidRDefault="00E8069C">
            <w:r>
              <w:t>7086</w:t>
            </w:r>
          </w:p>
        </w:tc>
        <w:tc>
          <w:tcPr>
            <w:tcW w:w="960" w:type="dxa"/>
          </w:tcPr>
          <w:p w14:paraId="25D459AC" w14:textId="77777777" w:rsidR="00E8069C" w:rsidRDefault="00E8069C">
            <w:r>
              <w:t>Muhammad Tahir Iqbal</w:t>
            </w:r>
          </w:p>
        </w:tc>
        <w:tc>
          <w:tcPr>
            <w:tcW w:w="935" w:type="dxa"/>
          </w:tcPr>
          <w:p w14:paraId="5E80CF8F" w14:textId="77777777" w:rsidR="00E8069C" w:rsidRDefault="00E8069C">
            <w:r>
              <w:t>ZIA UD DIN</w:t>
            </w:r>
          </w:p>
        </w:tc>
        <w:tc>
          <w:tcPr>
            <w:tcW w:w="957" w:type="dxa"/>
          </w:tcPr>
          <w:p w14:paraId="0EA78402" w14:textId="77777777" w:rsidR="00E8069C" w:rsidRDefault="00E8069C">
            <w:r>
              <w:t>102006-P</w:t>
            </w:r>
          </w:p>
        </w:tc>
        <w:tc>
          <w:tcPr>
            <w:tcW w:w="700" w:type="dxa"/>
          </w:tcPr>
          <w:p w14:paraId="0785F80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988FA7D" w14:textId="77777777" w:rsidR="00E8069C" w:rsidRDefault="00E8069C">
            <w:r>
              <w:t>13.454167</w:t>
            </w:r>
          </w:p>
        </w:tc>
        <w:tc>
          <w:tcPr>
            <w:tcW w:w="598" w:type="dxa"/>
          </w:tcPr>
          <w:p w14:paraId="56FE4DF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5031F8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3DC78F9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0C19AB8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FD5D69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99677C8" w14:textId="77777777" w:rsidR="00E8069C" w:rsidRDefault="00E8069C">
            <w:r>
              <w:t>59.954167</w:t>
            </w:r>
          </w:p>
        </w:tc>
      </w:tr>
      <w:tr w:rsidR="00E8069C" w14:paraId="2BDE9CAE" w14:textId="77777777" w:rsidTr="00E8069C">
        <w:tc>
          <w:tcPr>
            <w:tcW w:w="1133" w:type="dxa"/>
          </w:tcPr>
          <w:p w14:paraId="0F08C293" w14:textId="77777777" w:rsidR="00E8069C" w:rsidRDefault="00E8069C">
            <w:r>
              <w:t>1034</w:t>
            </w:r>
          </w:p>
        </w:tc>
        <w:tc>
          <w:tcPr>
            <w:tcW w:w="615" w:type="dxa"/>
          </w:tcPr>
          <w:p w14:paraId="68ABA2E8" w14:textId="77777777" w:rsidR="00E8069C" w:rsidRDefault="00E8069C">
            <w:r>
              <w:t>19019</w:t>
            </w:r>
          </w:p>
        </w:tc>
        <w:tc>
          <w:tcPr>
            <w:tcW w:w="960" w:type="dxa"/>
          </w:tcPr>
          <w:p w14:paraId="1B9583E3" w14:textId="77777777" w:rsidR="00E8069C" w:rsidRDefault="00E8069C">
            <w:r>
              <w:t>Freeha Asghar</w:t>
            </w:r>
          </w:p>
        </w:tc>
        <w:tc>
          <w:tcPr>
            <w:tcW w:w="935" w:type="dxa"/>
          </w:tcPr>
          <w:p w14:paraId="51F15AA1" w14:textId="77777777" w:rsidR="00E8069C" w:rsidRDefault="00E8069C">
            <w:r>
              <w:t>Asghar Javaid</w:t>
            </w:r>
          </w:p>
        </w:tc>
        <w:tc>
          <w:tcPr>
            <w:tcW w:w="957" w:type="dxa"/>
          </w:tcPr>
          <w:p w14:paraId="332EB10D" w14:textId="77777777" w:rsidR="00E8069C" w:rsidRDefault="00E8069C">
            <w:r>
              <w:t>97096-P</w:t>
            </w:r>
          </w:p>
        </w:tc>
        <w:tc>
          <w:tcPr>
            <w:tcW w:w="700" w:type="dxa"/>
          </w:tcPr>
          <w:p w14:paraId="54B3EDF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5BBF605" w14:textId="77777777" w:rsidR="00E8069C" w:rsidRDefault="00E8069C">
            <w:r>
              <w:t>13.954167</w:t>
            </w:r>
          </w:p>
        </w:tc>
        <w:tc>
          <w:tcPr>
            <w:tcW w:w="598" w:type="dxa"/>
          </w:tcPr>
          <w:p w14:paraId="66D9CB8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C61A5E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925662E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0ACDCA7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3DC928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FEDABA5" w14:textId="77777777" w:rsidR="00E8069C" w:rsidRDefault="00E8069C">
            <w:r>
              <w:t>59.954167</w:t>
            </w:r>
          </w:p>
        </w:tc>
      </w:tr>
      <w:tr w:rsidR="00E8069C" w14:paraId="720BA984" w14:textId="77777777" w:rsidTr="00E8069C">
        <w:tc>
          <w:tcPr>
            <w:tcW w:w="1133" w:type="dxa"/>
          </w:tcPr>
          <w:p w14:paraId="162D7A7B" w14:textId="77777777" w:rsidR="00E8069C" w:rsidRDefault="00E8069C">
            <w:r>
              <w:t>1035</w:t>
            </w:r>
          </w:p>
        </w:tc>
        <w:tc>
          <w:tcPr>
            <w:tcW w:w="615" w:type="dxa"/>
          </w:tcPr>
          <w:p w14:paraId="64BA8E20" w14:textId="77777777" w:rsidR="00E8069C" w:rsidRDefault="00E8069C">
            <w:r>
              <w:t>5024</w:t>
            </w:r>
          </w:p>
        </w:tc>
        <w:tc>
          <w:tcPr>
            <w:tcW w:w="960" w:type="dxa"/>
          </w:tcPr>
          <w:p w14:paraId="63EB3EC2" w14:textId="77777777" w:rsidR="00E8069C" w:rsidRDefault="00E8069C">
            <w:r>
              <w:t>Muhammad Farooq Afaq</w:t>
            </w:r>
          </w:p>
        </w:tc>
        <w:tc>
          <w:tcPr>
            <w:tcW w:w="935" w:type="dxa"/>
          </w:tcPr>
          <w:p w14:paraId="52D39036" w14:textId="77777777" w:rsidR="00E8069C" w:rsidRDefault="00E8069C">
            <w:r>
              <w:t>Muhammad Abdul Rauf</w:t>
            </w:r>
          </w:p>
        </w:tc>
        <w:tc>
          <w:tcPr>
            <w:tcW w:w="957" w:type="dxa"/>
          </w:tcPr>
          <w:p w14:paraId="19504B80" w14:textId="77777777" w:rsidR="00E8069C" w:rsidRDefault="00E8069C">
            <w:r>
              <w:t>102064-P</w:t>
            </w:r>
          </w:p>
        </w:tc>
        <w:tc>
          <w:tcPr>
            <w:tcW w:w="700" w:type="dxa"/>
          </w:tcPr>
          <w:p w14:paraId="4E51C01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142E60F" w14:textId="77777777" w:rsidR="00E8069C" w:rsidRDefault="00E8069C">
            <w:r>
              <w:t>12.45</w:t>
            </w:r>
          </w:p>
        </w:tc>
        <w:tc>
          <w:tcPr>
            <w:tcW w:w="598" w:type="dxa"/>
          </w:tcPr>
          <w:p w14:paraId="6E808DA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4C77FC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47E115F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736D2AB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E0BEFE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AFFCA95" w14:textId="77777777" w:rsidR="00E8069C" w:rsidRDefault="00E8069C">
            <w:r>
              <w:t>59.95</w:t>
            </w:r>
          </w:p>
        </w:tc>
      </w:tr>
      <w:tr w:rsidR="00E8069C" w14:paraId="293FE412" w14:textId="77777777" w:rsidTr="00E8069C">
        <w:tc>
          <w:tcPr>
            <w:tcW w:w="1133" w:type="dxa"/>
          </w:tcPr>
          <w:p w14:paraId="447322AA" w14:textId="77777777" w:rsidR="00E8069C" w:rsidRDefault="00E8069C">
            <w:r>
              <w:t>1036</w:t>
            </w:r>
          </w:p>
        </w:tc>
        <w:tc>
          <w:tcPr>
            <w:tcW w:w="615" w:type="dxa"/>
          </w:tcPr>
          <w:p w14:paraId="6036EAE2" w14:textId="77777777" w:rsidR="00E8069C" w:rsidRDefault="00E8069C">
            <w:r>
              <w:t>20157</w:t>
            </w:r>
          </w:p>
        </w:tc>
        <w:tc>
          <w:tcPr>
            <w:tcW w:w="960" w:type="dxa"/>
          </w:tcPr>
          <w:p w14:paraId="35DDCCE6" w14:textId="77777777" w:rsidR="00E8069C" w:rsidRDefault="00E8069C">
            <w:r>
              <w:t>Ali Hasan</w:t>
            </w:r>
          </w:p>
        </w:tc>
        <w:tc>
          <w:tcPr>
            <w:tcW w:w="935" w:type="dxa"/>
          </w:tcPr>
          <w:p w14:paraId="190A6382" w14:textId="77777777" w:rsidR="00E8069C" w:rsidRDefault="00E8069C">
            <w:r>
              <w:t>Imtiaz Ahmad Chattha</w:t>
            </w:r>
          </w:p>
        </w:tc>
        <w:tc>
          <w:tcPr>
            <w:tcW w:w="957" w:type="dxa"/>
          </w:tcPr>
          <w:p w14:paraId="3E981E6F" w14:textId="77777777" w:rsidR="00E8069C" w:rsidRDefault="00E8069C">
            <w:r>
              <w:t>101546-P</w:t>
            </w:r>
          </w:p>
        </w:tc>
        <w:tc>
          <w:tcPr>
            <w:tcW w:w="700" w:type="dxa"/>
          </w:tcPr>
          <w:p w14:paraId="2BBDEBC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00C3473" w14:textId="77777777" w:rsidR="00E8069C" w:rsidRDefault="00E8069C">
            <w:r>
              <w:t>14.108333</w:t>
            </w:r>
          </w:p>
        </w:tc>
        <w:tc>
          <w:tcPr>
            <w:tcW w:w="598" w:type="dxa"/>
          </w:tcPr>
          <w:p w14:paraId="5F44E7D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17FB2B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AF827D7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2D1D4BA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7EB483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83F2373" w14:textId="77777777" w:rsidR="00E8069C" w:rsidRDefault="00E8069C">
            <w:r>
              <w:t>59.941666</w:t>
            </w:r>
          </w:p>
        </w:tc>
      </w:tr>
      <w:tr w:rsidR="00E8069C" w14:paraId="28E9926B" w14:textId="77777777" w:rsidTr="00E8069C">
        <w:tc>
          <w:tcPr>
            <w:tcW w:w="1133" w:type="dxa"/>
          </w:tcPr>
          <w:p w14:paraId="131D5298" w14:textId="77777777" w:rsidR="00E8069C" w:rsidRDefault="00E8069C">
            <w:r>
              <w:t>1037</w:t>
            </w:r>
          </w:p>
        </w:tc>
        <w:tc>
          <w:tcPr>
            <w:tcW w:w="615" w:type="dxa"/>
          </w:tcPr>
          <w:p w14:paraId="46254030" w14:textId="77777777" w:rsidR="00E8069C" w:rsidRDefault="00E8069C">
            <w:r>
              <w:t>7213</w:t>
            </w:r>
          </w:p>
        </w:tc>
        <w:tc>
          <w:tcPr>
            <w:tcW w:w="960" w:type="dxa"/>
          </w:tcPr>
          <w:p w14:paraId="1E1C38FF" w14:textId="77777777" w:rsidR="00E8069C" w:rsidRDefault="00E8069C">
            <w:r>
              <w:t>Muhammad Hassam Ullah</w:t>
            </w:r>
          </w:p>
        </w:tc>
        <w:tc>
          <w:tcPr>
            <w:tcW w:w="935" w:type="dxa"/>
          </w:tcPr>
          <w:p w14:paraId="3BC35405" w14:textId="77777777" w:rsidR="00E8069C" w:rsidRDefault="00E8069C">
            <w:r>
              <w:t>Aman Ullah</w:t>
            </w:r>
          </w:p>
        </w:tc>
        <w:tc>
          <w:tcPr>
            <w:tcW w:w="957" w:type="dxa"/>
          </w:tcPr>
          <w:p w14:paraId="4F7B254C" w14:textId="77777777" w:rsidR="00E8069C" w:rsidRDefault="00E8069C">
            <w:r>
              <w:t>107371-P</w:t>
            </w:r>
          </w:p>
        </w:tc>
        <w:tc>
          <w:tcPr>
            <w:tcW w:w="700" w:type="dxa"/>
          </w:tcPr>
          <w:p w14:paraId="7ACA0EA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4A00491" w14:textId="77777777" w:rsidR="00E8069C" w:rsidRDefault="00E8069C">
            <w:r>
              <w:t>13.420833</w:t>
            </w:r>
          </w:p>
        </w:tc>
        <w:tc>
          <w:tcPr>
            <w:tcW w:w="598" w:type="dxa"/>
          </w:tcPr>
          <w:p w14:paraId="79DBECA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51231B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60AD157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080DBA7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1B83CF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4082E6A" w14:textId="77777777" w:rsidR="00E8069C" w:rsidRDefault="00E8069C">
            <w:r>
              <w:t>59.920833</w:t>
            </w:r>
          </w:p>
        </w:tc>
      </w:tr>
      <w:tr w:rsidR="00E8069C" w14:paraId="5A988F35" w14:textId="77777777" w:rsidTr="00E8069C">
        <w:tc>
          <w:tcPr>
            <w:tcW w:w="1133" w:type="dxa"/>
          </w:tcPr>
          <w:p w14:paraId="23A2DAA8" w14:textId="77777777" w:rsidR="00E8069C" w:rsidRDefault="00E8069C">
            <w:r>
              <w:t>1038</w:t>
            </w:r>
          </w:p>
        </w:tc>
        <w:tc>
          <w:tcPr>
            <w:tcW w:w="615" w:type="dxa"/>
          </w:tcPr>
          <w:p w14:paraId="58748A49" w14:textId="77777777" w:rsidR="00E8069C" w:rsidRDefault="00E8069C">
            <w:r>
              <w:t>5885</w:t>
            </w:r>
          </w:p>
        </w:tc>
        <w:tc>
          <w:tcPr>
            <w:tcW w:w="960" w:type="dxa"/>
          </w:tcPr>
          <w:p w14:paraId="09EA096F" w14:textId="77777777" w:rsidR="00E8069C" w:rsidRDefault="00E8069C">
            <w:r>
              <w:t>Abdul Basit Khan</w:t>
            </w:r>
          </w:p>
        </w:tc>
        <w:tc>
          <w:tcPr>
            <w:tcW w:w="935" w:type="dxa"/>
          </w:tcPr>
          <w:p w14:paraId="7278A4EA" w14:textId="77777777" w:rsidR="00E8069C" w:rsidRDefault="00E8069C">
            <w:r>
              <w:t>Mumtaz Hussain Khan</w:t>
            </w:r>
          </w:p>
        </w:tc>
        <w:tc>
          <w:tcPr>
            <w:tcW w:w="957" w:type="dxa"/>
          </w:tcPr>
          <w:p w14:paraId="195B8AB0" w14:textId="77777777" w:rsidR="00E8069C" w:rsidRDefault="00E8069C">
            <w:r>
              <w:t>105471-P</w:t>
            </w:r>
          </w:p>
        </w:tc>
        <w:tc>
          <w:tcPr>
            <w:tcW w:w="700" w:type="dxa"/>
          </w:tcPr>
          <w:p w14:paraId="3BB094D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04B27C5" w14:textId="77777777" w:rsidR="00E8069C" w:rsidRDefault="00E8069C">
            <w:r>
              <w:t>13.75</w:t>
            </w:r>
          </w:p>
        </w:tc>
        <w:tc>
          <w:tcPr>
            <w:tcW w:w="598" w:type="dxa"/>
          </w:tcPr>
          <w:p w14:paraId="5E41695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E73E27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EC4A523" w14:textId="77777777" w:rsidR="00E8069C" w:rsidRDefault="00E8069C">
            <w:r>
              <w:t>11.166667</w:t>
            </w:r>
          </w:p>
        </w:tc>
        <w:tc>
          <w:tcPr>
            <w:tcW w:w="596" w:type="dxa"/>
          </w:tcPr>
          <w:p w14:paraId="28FFED6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428EE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D705C79" w14:textId="77777777" w:rsidR="00E8069C" w:rsidRDefault="00E8069C">
            <w:r>
              <w:t>59.916667</w:t>
            </w:r>
          </w:p>
        </w:tc>
      </w:tr>
      <w:tr w:rsidR="00E8069C" w14:paraId="5B9528AD" w14:textId="77777777" w:rsidTr="00E8069C">
        <w:tc>
          <w:tcPr>
            <w:tcW w:w="1133" w:type="dxa"/>
          </w:tcPr>
          <w:p w14:paraId="29BACAD5" w14:textId="77777777" w:rsidR="00E8069C" w:rsidRDefault="00E8069C">
            <w:r>
              <w:t>1039</w:t>
            </w:r>
          </w:p>
        </w:tc>
        <w:tc>
          <w:tcPr>
            <w:tcW w:w="615" w:type="dxa"/>
          </w:tcPr>
          <w:p w14:paraId="09CAF49E" w14:textId="77777777" w:rsidR="00E8069C" w:rsidRDefault="00E8069C">
            <w:r>
              <w:t>1497</w:t>
            </w:r>
          </w:p>
        </w:tc>
        <w:tc>
          <w:tcPr>
            <w:tcW w:w="960" w:type="dxa"/>
          </w:tcPr>
          <w:p w14:paraId="4A170CF7" w14:textId="77777777" w:rsidR="00E8069C" w:rsidRDefault="00E8069C">
            <w:r>
              <w:t>Shazmeera Urooj</w:t>
            </w:r>
          </w:p>
        </w:tc>
        <w:tc>
          <w:tcPr>
            <w:tcW w:w="935" w:type="dxa"/>
          </w:tcPr>
          <w:p w14:paraId="71594914" w14:textId="77777777" w:rsidR="00E8069C" w:rsidRDefault="00E8069C">
            <w:r>
              <w:t>Muhammad Sharif</w:t>
            </w:r>
          </w:p>
        </w:tc>
        <w:tc>
          <w:tcPr>
            <w:tcW w:w="957" w:type="dxa"/>
          </w:tcPr>
          <w:p w14:paraId="09556CF2" w14:textId="77777777" w:rsidR="00E8069C" w:rsidRDefault="00E8069C">
            <w:r>
              <w:t>94589-P</w:t>
            </w:r>
          </w:p>
        </w:tc>
        <w:tc>
          <w:tcPr>
            <w:tcW w:w="700" w:type="dxa"/>
          </w:tcPr>
          <w:p w14:paraId="37F3254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5EA9C2B" w14:textId="77777777" w:rsidR="00E8069C" w:rsidRDefault="00E8069C">
            <w:r>
              <w:t>14.883333</w:t>
            </w:r>
          </w:p>
        </w:tc>
        <w:tc>
          <w:tcPr>
            <w:tcW w:w="598" w:type="dxa"/>
          </w:tcPr>
          <w:p w14:paraId="1475E30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9927ED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4190A5F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5FAFB98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36E244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735BC9" w14:textId="77777777" w:rsidR="00E8069C" w:rsidRDefault="00E8069C">
            <w:r>
              <w:t>59.883333</w:t>
            </w:r>
          </w:p>
        </w:tc>
      </w:tr>
      <w:tr w:rsidR="00E8069C" w14:paraId="18C01345" w14:textId="77777777" w:rsidTr="00E8069C">
        <w:tc>
          <w:tcPr>
            <w:tcW w:w="1133" w:type="dxa"/>
          </w:tcPr>
          <w:p w14:paraId="04465BF4" w14:textId="77777777" w:rsidR="00E8069C" w:rsidRDefault="00E8069C">
            <w:r>
              <w:t>1040</w:t>
            </w:r>
          </w:p>
        </w:tc>
        <w:tc>
          <w:tcPr>
            <w:tcW w:w="615" w:type="dxa"/>
          </w:tcPr>
          <w:p w14:paraId="3BD9B8EE" w14:textId="77777777" w:rsidR="00E8069C" w:rsidRDefault="00E8069C">
            <w:r>
              <w:t>5033</w:t>
            </w:r>
          </w:p>
        </w:tc>
        <w:tc>
          <w:tcPr>
            <w:tcW w:w="960" w:type="dxa"/>
          </w:tcPr>
          <w:p w14:paraId="2A9844C6" w14:textId="77777777" w:rsidR="00E8069C" w:rsidRDefault="00E8069C">
            <w:r>
              <w:t>Asna Safdar</w:t>
            </w:r>
          </w:p>
        </w:tc>
        <w:tc>
          <w:tcPr>
            <w:tcW w:w="935" w:type="dxa"/>
          </w:tcPr>
          <w:p w14:paraId="2E933041" w14:textId="77777777" w:rsidR="00E8069C" w:rsidRDefault="00E8069C">
            <w:r>
              <w:t>Rana Safdar Iqbal</w:t>
            </w:r>
          </w:p>
        </w:tc>
        <w:tc>
          <w:tcPr>
            <w:tcW w:w="957" w:type="dxa"/>
          </w:tcPr>
          <w:p w14:paraId="5FAEFCA9" w14:textId="77777777" w:rsidR="00E8069C" w:rsidRDefault="00E8069C">
            <w:r>
              <w:t>95564-P</w:t>
            </w:r>
          </w:p>
        </w:tc>
        <w:tc>
          <w:tcPr>
            <w:tcW w:w="700" w:type="dxa"/>
          </w:tcPr>
          <w:p w14:paraId="7AB27AB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C19E3AB" w14:textId="77777777" w:rsidR="00E8069C" w:rsidRDefault="00E8069C">
            <w:r>
              <w:t>13.306122</w:t>
            </w:r>
          </w:p>
        </w:tc>
        <w:tc>
          <w:tcPr>
            <w:tcW w:w="598" w:type="dxa"/>
          </w:tcPr>
          <w:p w14:paraId="783FEB4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73168D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D90EC7B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4BCD10B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507E54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AF37443" w14:textId="77777777" w:rsidR="00E8069C" w:rsidRDefault="00E8069C">
            <w:r>
              <w:t>59.806122</w:t>
            </w:r>
          </w:p>
        </w:tc>
      </w:tr>
      <w:tr w:rsidR="00E8069C" w14:paraId="387BBEE4" w14:textId="77777777" w:rsidTr="00E8069C">
        <w:tc>
          <w:tcPr>
            <w:tcW w:w="1133" w:type="dxa"/>
          </w:tcPr>
          <w:p w14:paraId="1BB00B52" w14:textId="77777777" w:rsidR="00E8069C" w:rsidRDefault="00E8069C">
            <w:r>
              <w:t>1041</w:t>
            </w:r>
          </w:p>
        </w:tc>
        <w:tc>
          <w:tcPr>
            <w:tcW w:w="615" w:type="dxa"/>
          </w:tcPr>
          <w:p w14:paraId="5D6E5111" w14:textId="77777777" w:rsidR="00E8069C" w:rsidRDefault="00E8069C">
            <w:r>
              <w:t>7308</w:t>
            </w:r>
          </w:p>
        </w:tc>
        <w:tc>
          <w:tcPr>
            <w:tcW w:w="960" w:type="dxa"/>
          </w:tcPr>
          <w:p w14:paraId="6C28D51C" w14:textId="77777777" w:rsidR="00E8069C" w:rsidRDefault="00E8069C">
            <w:r>
              <w:t>Zaryab Ahmad Chohan</w:t>
            </w:r>
          </w:p>
        </w:tc>
        <w:tc>
          <w:tcPr>
            <w:tcW w:w="935" w:type="dxa"/>
          </w:tcPr>
          <w:p w14:paraId="75848E80" w14:textId="77777777" w:rsidR="00E8069C" w:rsidRDefault="00E8069C">
            <w:r>
              <w:t>Muhammad Shahid Chohan</w:t>
            </w:r>
          </w:p>
        </w:tc>
        <w:tc>
          <w:tcPr>
            <w:tcW w:w="957" w:type="dxa"/>
          </w:tcPr>
          <w:p w14:paraId="795BC41A" w14:textId="77777777" w:rsidR="00E8069C" w:rsidRDefault="00E8069C">
            <w:r>
              <w:t>102812-p</w:t>
            </w:r>
          </w:p>
        </w:tc>
        <w:tc>
          <w:tcPr>
            <w:tcW w:w="700" w:type="dxa"/>
          </w:tcPr>
          <w:p w14:paraId="3336730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AE77B41" w14:textId="77777777" w:rsidR="00E8069C" w:rsidRDefault="00E8069C">
            <w:r>
              <w:t>13.7875</w:t>
            </w:r>
          </w:p>
        </w:tc>
        <w:tc>
          <w:tcPr>
            <w:tcW w:w="598" w:type="dxa"/>
          </w:tcPr>
          <w:p w14:paraId="2D7050C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8D84FF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D8096DD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392877D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08A985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0026F7C" w14:textId="77777777" w:rsidR="00E8069C" w:rsidRDefault="00E8069C">
            <w:r>
              <w:t>59.7875</w:t>
            </w:r>
          </w:p>
        </w:tc>
      </w:tr>
      <w:tr w:rsidR="00E8069C" w14:paraId="337AF216" w14:textId="77777777" w:rsidTr="00E8069C">
        <w:tc>
          <w:tcPr>
            <w:tcW w:w="1133" w:type="dxa"/>
          </w:tcPr>
          <w:p w14:paraId="7E56F84E" w14:textId="77777777" w:rsidR="00E8069C" w:rsidRDefault="00E8069C">
            <w:r>
              <w:t>1042</w:t>
            </w:r>
          </w:p>
        </w:tc>
        <w:tc>
          <w:tcPr>
            <w:tcW w:w="615" w:type="dxa"/>
          </w:tcPr>
          <w:p w14:paraId="75212721" w14:textId="77777777" w:rsidR="00E8069C" w:rsidRDefault="00E8069C">
            <w:r>
              <w:t>15471</w:t>
            </w:r>
          </w:p>
        </w:tc>
        <w:tc>
          <w:tcPr>
            <w:tcW w:w="960" w:type="dxa"/>
          </w:tcPr>
          <w:p w14:paraId="13E71DCB" w14:textId="77777777" w:rsidR="00E8069C" w:rsidRDefault="00E8069C">
            <w:r>
              <w:t>Waleed Ahmed</w:t>
            </w:r>
          </w:p>
        </w:tc>
        <w:tc>
          <w:tcPr>
            <w:tcW w:w="935" w:type="dxa"/>
          </w:tcPr>
          <w:p w14:paraId="246EB184" w14:textId="77777777" w:rsidR="00E8069C" w:rsidRDefault="00E8069C">
            <w:r>
              <w:t>Abdul Razaq</w:t>
            </w:r>
          </w:p>
        </w:tc>
        <w:tc>
          <w:tcPr>
            <w:tcW w:w="957" w:type="dxa"/>
          </w:tcPr>
          <w:p w14:paraId="459CD458" w14:textId="77777777" w:rsidR="00E8069C" w:rsidRDefault="00E8069C">
            <w:r>
              <w:t>104312-P</w:t>
            </w:r>
          </w:p>
        </w:tc>
        <w:tc>
          <w:tcPr>
            <w:tcW w:w="700" w:type="dxa"/>
          </w:tcPr>
          <w:p w14:paraId="6BB4E5D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5E2E5FE" w14:textId="77777777" w:rsidR="00E8069C" w:rsidRDefault="00E8069C">
            <w:r>
              <w:t>15.279167</w:t>
            </w:r>
          </w:p>
        </w:tc>
        <w:tc>
          <w:tcPr>
            <w:tcW w:w="598" w:type="dxa"/>
          </w:tcPr>
          <w:p w14:paraId="3C9DF64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2FCB8D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44BBD71" w14:textId="77777777" w:rsidR="00E8069C" w:rsidRDefault="00E8069C">
            <w:r>
              <w:t>9.5</w:t>
            </w:r>
          </w:p>
        </w:tc>
        <w:tc>
          <w:tcPr>
            <w:tcW w:w="596" w:type="dxa"/>
          </w:tcPr>
          <w:p w14:paraId="68AF476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75332D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DD1C4E2" w14:textId="77777777" w:rsidR="00E8069C" w:rsidRDefault="00E8069C">
            <w:r>
              <w:t>59.779167</w:t>
            </w:r>
          </w:p>
        </w:tc>
      </w:tr>
      <w:tr w:rsidR="00E8069C" w14:paraId="547E6FF7" w14:textId="77777777" w:rsidTr="00E8069C">
        <w:tc>
          <w:tcPr>
            <w:tcW w:w="1133" w:type="dxa"/>
          </w:tcPr>
          <w:p w14:paraId="0EA6039F" w14:textId="77777777" w:rsidR="00E8069C" w:rsidRDefault="00E8069C">
            <w:r>
              <w:t>1043</w:t>
            </w:r>
          </w:p>
        </w:tc>
        <w:tc>
          <w:tcPr>
            <w:tcW w:w="615" w:type="dxa"/>
          </w:tcPr>
          <w:p w14:paraId="4AC1E1B6" w14:textId="77777777" w:rsidR="00E8069C" w:rsidRDefault="00E8069C">
            <w:r>
              <w:t>16571</w:t>
            </w:r>
          </w:p>
        </w:tc>
        <w:tc>
          <w:tcPr>
            <w:tcW w:w="960" w:type="dxa"/>
          </w:tcPr>
          <w:p w14:paraId="0AFCCD73" w14:textId="77777777" w:rsidR="00E8069C" w:rsidRDefault="00E8069C">
            <w:r>
              <w:t>Shahrukh Farrukh</w:t>
            </w:r>
          </w:p>
        </w:tc>
        <w:tc>
          <w:tcPr>
            <w:tcW w:w="935" w:type="dxa"/>
          </w:tcPr>
          <w:p w14:paraId="1F626F73" w14:textId="77777777" w:rsidR="00E8069C" w:rsidRDefault="00E8069C">
            <w:r>
              <w:t>Farrukh Ishaq</w:t>
            </w:r>
          </w:p>
        </w:tc>
        <w:tc>
          <w:tcPr>
            <w:tcW w:w="957" w:type="dxa"/>
          </w:tcPr>
          <w:p w14:paraId="1E5A4ADF" w14:textId="77777777" w:rsidR="00E8069C" w:rsidRDefault="00E8069C">
            <w:r>
              <w:t>101527-P</w:t>
            </w:r>
          </w:p>
        </w:tc>
        <w:tc>
          <w:tcPr>
            <w:tcW w:w="700" w:type="dxa"/>
          </w:tcPr>
          <w:p w14:paraId="0ABD205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48E5631" w14:textId="77777777" w:rsidR="00E8069C" w:rsidRDefault="00E8069C">
            <w:r>
              <w:t>13.279167</w:t>
            </w:r>
          </w:p>
        </w:tc>
        <w:tc>
          <w:tcPr>
            <w:tcW w:w="598" w:type="dxa"/>
          </w:tcPr>
          <w:p w14:paraId="338D4C3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EB1156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A8FA25A" w14:textId="77777777" w:rsidR="00E8069C" w:rsidRDefault="00E8069C">
            <w:r>
              <w:t>14.0</w:t>
            </w:r>
          </w:p>
        </w:tc>
        <w:tc>
          <w:tcPr>
            <w:tcW w:w="596" w:type="dxa"/>
          </w:tcPr>
          <w:p w14:paraId="735459E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609822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5D20108" w14:textId="77777777" w:rsidR="00E8069C" w:rsidRDefault="00E8069C">
            <w:r>
              <w:t>59.779167</w:t>
            </w:r>
          </w:p>
        </w:tc>
      </w:tr>
      <w:tr w:rsidR="00E8069C" w14:paraId="5EE27CDD" w14:textId="77777777" w:rsidTr="00E8069C">
        <w:tc>
          <w:tcPr>
            <w:tcW w:w="1133" w:type="dxa"/>
          </w:tcPr>
          <w:p w14:paraId="119A2B54" w14:textId="77777777" w:rsidR="00E8069C" w:rsidRDefault="00E8069C">
            <w:r>
              <w:t>1044</w:t>
            </w:r>
          </w:p>
        </w:tc>
        <w:tc>
          <w:tcPr>
            <w:tcW w:w="615" w:type="dxa"/>
          </w:tcPr>
          <w:p w14:paraId="1D9A5043" w14:textId="77777777" w:rsidR="00E8069C" w:rsidRDefault="00E8069C">
            <w:r>
              <w:t>5639</w:t>
            </w:r>
          </w:p>
        </w:tc>
        <w:tc>
          <w:tcPr>
            <w:tcW w:w="960" w:type="dxa"/>
          </w:tcPr>
          <w:p w14:paraId="4405D037" w14:textId="77777777" w:rsidR="00E8069C" w:rsidRDefault="00E8069C">
            <w:r>
              <w:t>Shazia Noureen</w:t>
            </w:r>
          </w:p>
        </w:tc>
        <w:tc>
          <w:tcPr>
            <w:tcW w:w="935" w:type="dxa"/>
          </w:tcPr>
          <w:p w14:paraId="2E119876" w14:textId="77777777" w:rsidR="00E8069C" w:rsidRDefault="00E8069C">
            <w:r>
              <w:t>Muhammad Anwar</w:t>
            </w:r>
          </w:p>
        </w:tc>
        <w:tc>
          <w:tcPr>
            <w:tcW w:w="957" w:type="dxa"/>
          </w:tcPr>
          <w:p w14:paraId="7412AF78" w14:textId="77777777" w:rsidR="00E8069C" w:rsidRDefault="00E8069C">
            <w:r>
              <w:t>98028-P</w:t>
            </w:r>
          </w:p>
        </w:tc>
        <w:tc>
          <w:tcPr>
            <w:tcW w:w="700" w:type="dxa"/>
          </w:tcPr>
          <w:p w14:paraId="0D9B592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BB75880" w14:textId="77777777" w:rsidR="00E8069C" w:rsidRDefault="00E8069C">
            <w:r>
              <w:t>14.44</w:t>
            </w:r>
          </w:p>
        </w:tc>
        <w:tc>
          <w:tcPr>
            <w:tcW w:w="598" w:type="dxa"/>
          </w:tcPr>
          <w:p w14:paraId="63CAF69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632C1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39F4666" w14:textId="77777777" w:rsidR="00E8069C" w:rsidRDefault="00E8069C">
            <w:r>
              <w:t>10.333333</w:t>
            </w:r>
          </w:p>
        </w:tc>
        <w:tc>
          <w:tcPr>
            <w:tcW w:w="596" w:type="dxa"/>
          </w:tcPr>
          <w:p w14:paraId="105C7B0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6E818A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105999A" w14:textId="77777777" w:rsidR="00E8069C" w:rsidRDefault="00E8069C">
            <w:r>
              <w:t>59.773333</w:t>
            </w:r>
          </w:p>
        </w:tc>
      </w:tr>
      <w:tr w:rsidR="00E8069C" w14:paraId="043708AF" w14:textId="77777777" w:rsidTr="00E8069C">
        <w:tc>
          <w:tcPr>
            <w:tcW w:w="1133" w:type="dxa"/>
          </w:tcPr>
          <w:p w14:paraId="31DD14E9" w14:textId="77777777" w:rsidR="00E8069C" w:rsidRDefault="00E8069C">
            <w:r>
              <w:t>1045</w:t>
            </w:r>
          </w:p>
        </w:tc>
        <w:tc>
          <w:tcPr>
            <w:tcW w:w="615" w:type="dxa"/>
          </w:tcPr>
          <w:p w14:paraId="43DD7DA5" w14:textId="77777777" w:rsidR="00E8069C" w:rsidRDefault="00E8069C">
            <w:r>
              <w:t>8000</w:t>
            </w:r>
          </w:p>
        </w:tc>
        <w:tc>
          <w:tcPr>
            <w:tcW w:w="960" w:type="dxa"/>
          </w:tcPr>
          <w:p w14:paraId="2329FF7B" w14:textId="77777777" w:rsidR="00E8069C" w:rsidRDefault="00E8069C">
            <w:r>
              <w:t>Dr Qurat Ul Ain</w:t>
            </w:r>
          </w:p>
        </w:tc>
        <w:tc>
          <w:tcPr>
            <w:tcW w:w="935" w:type="dxa"/>
          </w:tcPr>
          <w:p w14:paraId="1D3AD1AD" w14:textId="77777777" w:rsidR="00E8069C" w:rsidRDefault="00E8069C">
            <w:r>
              <w:t>CH KHAADAM HUSSAIN SAHI</w:t>
            </w:r>
          </w:p>
        </w:tc>
        <w:tc>
          <w:tcPr>
            <w:tcW w:w="957" w:type="dxa"/>
          </w:tcPr>
          <w:p w14:paraId="748A91F7" w14:textId="77777777" w:rsidR="00E8069C" w:rsidRDefault="00E8069C">
            <w:r>
              <w:t>98779-P</w:t>
            </w:r>
          </w:p>
        </w:tc>
        <w:tc>
          <w:tcPr>
            <w:tcW w:w="700" w:type="dxa"/>
          </w:tcPr>
          <w:p w14:paraId="65EE6F4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72F42CD" w14:textId="77777777" w:rsidR="00E8069C" w:rsidRDefault="00E8069C">
            <w:r>
              <w:t>13.770833</w:t>
            </w:r>
          </w:p>
        </w:tc>
        <w:tc>
          <w:tcPr>
            <w:tcW w:w="598" w:type="dxa"/>
          </w:tcPr>
          <w:p w14:paraId="3B22545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0A6B5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DC4CB5D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41BA71B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8A89B5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5D5FF4" w14:textId="77777777" w:rsidR="00E8069C" w:rsidRDefault="00E8069C">
            <w:r>
              <w:t>59.770833</w:t>
            </w:r>
          </w:p>
        </w:tc>
      </w:tr>
      <w:tr w:rsidR="00E8069C" w14:paraId="184ED4AA" w14:textId="77777777" w:rsidTr="00E8069C">
        <w:tc>
          <w:tcPr>
            <w:tcW w:w="1133" w:type="dxa"/>
          </w:tcPr>
          <w:p w14:paraId="4E54CA69" w14:textId="77777777" w:rsidR="00E8069C" w:rsidRDefault="00E8069C">
            <w:r>
              <w:t>1046</w:t>
            </w:r>
          </w:p>
        </w:tc>
        <w:tc>
          <w:tcPr>
            <w:tcW w:w="615" w:type="dxa"/>
          </w:tcPr>
          <w:p w14:paraId="05AA1011" w14:textId="77777777" w:rsidR="00E8069C" w:rsidRDefault="00E8069C">
            <w:r>
              <w:t>5442</w:t>
            </w:r>
          </w:p>
        </w:tc>
        <w:tc>
          <w:tcPr>
            <w:tcW w:w="960" w:type="dxa"/>
          </w:tcPr>
          <w:p w14:paraId="683702EA" w14:textId="77777777" w:rsidR="00E8069C" w:rsidRDefault="00E8069C">
            <w:r>
              <w:t>Iqra</w:t>
            </w:r>
          </w:p>
        </w:tc>
        <w:tc>
          <w:tcPr>
            <w:tcW w:w="935" w:type="dxa"/>
          </w:tcPr>
          <w:p w14:paraId="2177B852" w14:textId="77777777" w:rsidR="00E8069C" w:rsidRDefault="00E8069C">
            <w:r>
              <w:t>Muhammad Alamgir Yousaf</w:t>
            </w:r>
          </w:p>
        </w:tc>
        <w:tc>
          <w:tcPr>
            <w:tcW w:w="957" w:type="dxa"/>
          </w:tcPr>
          <w:p w14:paraId="08E6ECDF" w14:textId="77777777" w:rsidR="00E8069C" w:rsidRDefault="00E8069C">
            <w:r>
              <w:t>96700-P</w:t>
            </w:r>
          </w:p>
        </w:tc>
        <w:tc>
          <w:tcPr>
            <w:tcW w:w="700" w:type="dxa"/>
          </w:tcPr>
          <w:p w14:paraId="60E57ED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F3F35CC" w14:textId="77777777" w:rsidR="00E8069C" w:rsidRDefault="00E8069C">
            <w:r>
              <w:t>14.270833</w:t>
            </w:r>
          </w:p>
        </w:tc>
        <w:tc>
          <w:tcPr>
            <w:tcW w:w="598" w:type="dxa"/>
          </w:tcPr>
          <w:p w14:paraId="16FFC87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DB9A87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6818C8B" w14:textId="77777777" w:rsidR="00E8069C" w:rsidRDefault="00E8069C">
            <w:r>
              <w:t>10.5</w:t>
            </w:r>
          </w:p>
        </w:tc>
        <w:tc>
          <w:tcPr>
            <w:tcW w:w="596" w:type="dxa"/>
          </w:tcPr>
          <w:p w14:paraId="32F96EC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61B068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5D570A1" w14:textId="77777777" w:rsidR="00E8069C" w:rsidRDefault="00E8069C">
            <w:r>
              <w:t>59.770833</w:t>
            </w:r>
          </w:p>
        </w:tc>
      </w:tr>
      <w:tr w:rsidR="00E8069C" w14:paraId="76FE6126" w14:textId="77777777" w:rsidTr="00E8069C">
        <w:tc>
          <w:tcPr>
            <w:tcW w:w="1133" w:type="dxa"/>
          </w:tcPr>
          <w:p w14:paraId="2341411F" w14:textId="77777777" w:rsidR="00E8069C" w:rsidRDefault="00E8069C">
            <w:r>
              <w:t>1047</w:t>
            </w:r>
          </w:p>
        </w:tc>
        <w:tc>
          <w:tcPr>
            <w:tcW w:w="615" w:type="dxa"/>
          </w:tcPr>
          <w:p w14:paraId="14907CC3" w14:textId="77777777" w:rsidR="00E8069C" w:rsidRDefault="00E8069C">
            <w:r>
              <w:t>5624</w:t>
            </w:r>
          </w:p>
        </w:tc>
        <w:tc>
          <w:tcPr>
            <w:tcW w:w="960" w:type="dxa"/>
          </w:tcPr>
          <w:p w14:paraId="060EFEEA" w14:textId="77777777" w:rsidR="00E8069C" w:rsidRDefault="00E8069C">
            <w:r>
              <w:t>Ammara Fatima</w:t>
            </w:r>
          </w:p>
        </w:tc>
        <w:tc>
          <w:tcPr>
            <w:tcW w:w="935" w:type="dxa"/>
          </w:tcPr>
          <w:p w14:paraId="085601B8" w14:textId="77777777" w:rsidR="00E8069C" w:rsidRDefault="00E8069C">
            <w:r>
              <w:t>Raheel Muhammad Utra</w:t>
            </w:r>
          </w:p>
        </w:tc>
        <w:tc>
          <w:tcPr>
            <w:tcW w:w="957" w:type="dxa"/>
          </w:tcPr>
          <w:p w14:paraId="668CB7D9" w14:textId="77777777" w:rsidR="00E8069C" w:rsidRDefault="00E8069C">
            <w:r>
              <w:t>105144-P</w:t>
            </w:r>
          </w:p>
        </w:tc>
        <w:tc>
          <w:tcPr>
            <w:tcW w:w="700" w:type="dxa"/>
          </w:tcPr>
          <w:p w14:paraId="2A5FA84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C853C3" w14:textId="77777777" w:rsidR="00E8069C" w:rsidRDefault="00E8069C">
            <w:r>
              <w:t>13.932</w:t>
            </w:r>
          </w:p>
        </w:tc>
        <w:tc>
          <w:tcPr>
            <w:tcW w:w="598" w:type="dxa"/>
          </w:tcPr>
          <w:p w14:paraId="4A4225B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6AEFC4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2114593" w14:textId="77777777" w:rsidR="00E8069C" w:rsidRDefault="00E8069C">
            <w:r>
              <w:t>10.833333</w:t>
            </w:r>
          </w:p>
        </w:tc>
        <w:tc>
          <w:tcPr>
            <w:tcW w:w="596" w:type="dxa"/>
          </w:tcPr>
          <w:p w14:paraId="4BA6F61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F3A9F9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099DFA" w14:textId="77777777" w:rsidR="00E8069C" w:rsidRDefault="00E8069C">
            <w:r>
              <w:t>59.765333</w:t>
            </w:r>
          </w:p>
        </w:tc>
      </w:tr>
      <w:tr w:rsidR="00E8069C" w14:paraId="3C96E02A" w14:textId="77777777" w:rsidTr="00E8069C">
        <w:tc>
          <w:tcPr>
            <w:tcW w:w="1133" w:type="dxa"/>
          </w:tcPr>
          <w:p w14:paraId="17E1ED23" w14:textId="77777777" w:rsidR="00E8069C" w:rsidRDefault="00E8069C">
            <w:r>
              <w:t>1048</w:t>
            </w:r>
          </w:p>
        </w:tc>
        <w:tc>
          <w:tcPr>
            <w:tcW w:w="615" w:type="dxa"/>
          </w:tcPr>
          <w:p w14:paraId="710F7559" w14:textId="77777777" w:rsidR="00E8069C" w:rsidRDefault="00E8069C">
            <w:r>
              <w:t>5028</w:t>
            </w:r>
          </w:p>
        </w:tc>
        <w:tc>
          <w:tcPr>
            <w:tcW w:w="960" w:type="dxa"/>
          </w:tcPr>
          <w:p w14:paraId="7915D595" w14:textId="77777777" w:rsidR="00E8069C" w:rsidRDefault="00E8069C">
            <w:r>
              <w:t>Amir Shahzad</w:t>
            </w:r>
          </w:p>
        </w:tc>
        <w:tc>
          <w:tcPr>
            <w:tcW w:w="935" w:type="dxa"/>
          </w:tcPr>
          <w:p w14:paraId="55AFB7E1" w14:textId="77777777" w:rsidR="00E8069C" w:rsidRDefault="00E8069C">
            <w:r>
              <w:t>Abdul Majeed</w:t>
            </w:r>
          </w:p>
        </w:tc>
        <w:tc>
          <w:tcPr>
            <w:tcW w:w="957" w:type="dxa"/>
          </w:tcPr>
          <w:p w14:paraId="512E0B3A" w14:textId="77777777" w:rsidR="00E8069C" w:rsidRDefault="00E8069C">
            <w:r>
              <w:t>107247-P</w:t>
            </w:r>
          </w:p>
        </w:tc>
        <w:tc>
          <w:tcPr>
            <w:tcW w:w="700" w:type="dxa"/>
          </w:tcPr>
          <w:p w14:paraId="17BE3F0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88576EA" w14:textId="77777777" w:rsidR="00E8069C" w:rsidRDefault="00E8069C">
            <w:r>
              <w:t>12.7625</w:t>
            </w:r>
          </w:p>
        </w:tc>
        <w:tc>
          <w:tcPr>
            <w:tcW w:w="598" w:type="dxa"/>
          </w:tcPr>
          <w:p w14:paraId="332FDAC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DE7FFB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84B0FDD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52AC641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A88487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9506747" w14:textId="77777777" w:rsidR="00E8069C" w:rsidRDefault="00E8069C">
            <w:r>
              <w:t>59.7625</w:t>
            </w:r>
          </w:p>
        </w:tc>
      </w:tr>
      <w:tr w:rsidR="00E8069C" w14:paraId="5332D5AF" w14:textId="77777777" w:rsidTr="00E8069C">
        <w:tc>
          <w:tcPr>
            <w:tcW w:w="1133" w:type="dxa"/>
          </w:tcPr>
          <w:p w14:paraId="03228F24" w14:textId="77777777" w:rsidR="00E8069C" w:rsidRDefault="00E8069C">
            <w:r>
              <w:t>1049</w:t>
            </w:r>
          </w:p>
        </w:tc>
        <w:tc>
          <w:tcPr>
            <w:tcW w:w="615" w:type="dxa"/>
          </w:tcPr>
          <w:p w14:paraId="77626F42" w14:textId="77777777" w:rsidR="00E8069C" w:rsidRDefault="00E8069C">
            <w:r>
              <w:t>17592</w:t>
            </w:r>
          </w:p>
        </w:tc>
        <w:tc>
          <w:tcPr>
            <w:tcW w:w="960" w:type="dxa"/>
          </w:tcPr>
          <w:p w14:paraId="16533ADA" w14:textId="77777777" w:rsidR="00E8069C" w:rsidRDefault="00E8069C">
            <w:r>
              <w:t>Hafiza Aqsa Abdul Jabbar</w:t>
            </w:r>
          </w:p>
        </w:tc>
        <w:tc>
          <w:tcPr>
            <w:tcW w:w="935" w:type="dxa"/>
          </w:tcPr>
          <w:p w14:paraId="12058B0D" w14:textId="77777777" w:rsidR="00E8069C" w:rsidRDefault="00E8069C">
            <w:r>
              <w:t>Abdul Jabbar</w:t>
            </w:r>
          </w:p>
        </w:tc>
        <w:tc>
          <w:tcPr>
            <w:tcW w:w="957" w:type="dxa"/>
          </w:tcPr>
          <w:p w14:paraId="79B41AA1" w14:textId="77777777" w:rsidR="00E8069C" w:rsidRDefault="00E8069C">
            <w:r>
              <w:t>110611-P</w:t>
            </w:r>
          </w:p>
        </w:tc>
        <w:tc>
          <w:tcPr>
            <w:tcW w:w="700" w:type="dxa"/>
          </w:tcPr>
          <w:p w14:paraId="6701166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FC580E1" w14:textId="77777777" w:rsidR="00E8069C" w:rsidRDefault="00E8069C">
            <w:r>
              <w:t>14.758333</w:t>
            </w:r>
          </w:p>
        </w:tc>
        <w:tc>
          <w:tcPr>
            <w:tcW w:w="598" w:type="dxa"/>
          </w:tcPr>
          <w:p w14:paraId="46EDFD3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3174F9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0561BD2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2275FC5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5E602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69BD477" w14:textId="77777777" w:rsidR="00E8069C" w:rsidRDefault="00E8069C">
            <w:r>
              <w:t>59.758333</w:t>
            </w:r>
          </w:p>
        </w:tc>
      </w:tr>
      <w:tr w:rsidR="00E8069C" w14:paraId="78CD548C" w14:textId="77777777" w:rsidTr="00E8069C">
        <w:tc>
          <w:tcPr>
            <w:tcW w:w="1133" w:type="dxa"/>
          </w:tcPr>
          <w:p w14:paraId="603C8F89" w14:textId="77777777" w:rsidR="00E8069C" w:rsidRDefault="00E8069C">
            <w:r>
              <w:t>1050</w:t>
            </w:r>
          </w:p>
        </w:tc>
        <w:tc>
          <w:tcPr>
            <w:tcW w:w="615" w:type="dxa"/>
          </w:tcPr>
          <w:p w14:paraId="0795BB13" w14:textId="77777777" w:rsidR="00E8069C" w:rsidRDefault="00E8069C">
            <w:r>
              <w:t>17033</w:t>
            </w:r>
          </w:p>
        </w:tc>
        <w:tc>
          <w:tcPr>
            <w:tcW w:w="960" w:type="dxa"/>
          </w:tcPr>
          <w:p w14:paraId="16368AD1" w14:textId="77777777" w:rsidR="00E8069C" w:rsidRDefault="00E8069C">
            <w:r>
              <w:t>Muhammad Farhan Akbar</w:t>
            </w:r>
          </w:p>
        </w:tc>
        <w:tc>
          <w:tcPr>
            <w:tcW w:w="935" w:type="dxa"/>
          </w:tcPr>
          <w:p w14:paraId="45782F45" w14:textId="77777777" w:rsidR="00E8069C" w:rsidRDefault="00E8069C">
            <w:r>
              <w:t>Muhammad Akbar</w:t>
            </w:r>
          </w:p>
        </w:tc>
        <w:tc>
          <w:tcPr>
            <w:tcW w:w="957" w:type="dxa"/>
          </w:tcPr>
          <w:p w14:paraId="2EBA3E83" w14:textId="77777777" w:rsidR="00E8069C" w:rsidRDefault="00E8069C">
            <w:r>
              <w:t>100356-P</w:t>
            </w:r>
          </w:p>
        </w:tc>
        <w:tc>
          <w:tcPr>
            <w:tcW w:w="700" w:type="dxa"/>
          </w:tcPr>
          <w:p w14:paraId="38805DE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F9F4089" w14:textId="77777777" w:rsidR="00E8069C" w:rsidRDefault="00E8069C">
            <w:r>
              <w:t>13.906383</w:t>
            </w:r>
          </w:p>
        </w:tc>
        <w:tc>
          <w:tcPr>
            <w:tcW w:w="598" w:type="dxa"/>
          </w:tcPr>
          <w:p w14:paraId="0B7B848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C98618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CE21EC9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29C3B4F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40297E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289BABB" w14:textId="77777777" w:rsidR="00E8069C" w:rsidRDefault="00E8069C">
            <w:r>
              <w:t>59.739716</w:t>
            </w:r>
          </w:p>
        </w:tc>
      </w:tr>
      <w:tr w:rsidR="00E8069C" w14:paraId="2A19D554" w14:textId="77777777" w:rsidTr="00E8069C">
        <w:tc>
          <w:tcPr>
            <w:tcW w:w="1133" w:type="dxa"/>
          </w:tcPr>
          <w:p w14:paraId="78317D0A" w14:textId="77777777" w:rsidR="00E8069C" w:rsidRDefault="00E8069C">
            <w:r>
              <w:t>1051</w:t>
            </w:r>
          </w:p>
        </w:tc>
        <w:tc>
          <w:tcPr>
            <w:tcW w:w="615" w:type="dxa"/>
          </w:tcPr>
          <w:p w14:paraId="284707A2" w14:textId="77777777" w:rsidR="00E8069C" w:rsidRDefault="00E8069C">
            <w:r>
              <w:t>18897</w:t>
            </w:r>
          </w:p>
        </w:tc>
        <w:tc>
          <w:tcPr>
            <w:tcW w:w="960" w:type="dxa"/>
          </w:tcPr>
          <w:p w14:paraId="47FCAC24" w14:textId="77777777" w:rsidR="00E8069C" w:rsidRDefault="00E8069C">
            <w:r>
              <w:t>Safoora Masood</w:t>
            </w:r>
          </w:p>
        </w:tc>
        <w:tc>
          <w:tcPr>
            <w:tcW w:w="935" w:type="dxa"/>
          </w:tcPr>
          <w:p w14:paraId="4364B632" w14:textId="77777777" w:rsidR="00E8069C" w:rsidRDefault="00E8069C">
            <w:r>
              <w:t>Masood Jahangir</w:t>
            </w:r>
          </w:p>
        </w:tc>
        <w:tc>
          <w:tcPr>
            <w:tcW w:w="957" w:type="dxa"/>
          </w:tcPr>
          <w:p w14:paraId="09AE8332" w14:textId="77777777" w:rsidR="00E8069C" w:rsidRDefault="00E8069C">
            <w:r>
              <w:t>106436-P</w:t>
            </w:r>
          </w:p>
        </w:tc>
        <w:tc>
          <w:tcPr>
            <w:tcW w:w="700" w:type="dxa"/>
          </w:tcPr>
          <w:p w14:paraId="1D15BD6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610754E" w14:textId="77777777" w:rsidR="00E8069C" w:rsidRDefault="00E8069C">
            <w:r>
              <w:t>14.404082</w:t>
            </w:r>
          </w:p>
        </w:tc>
        <w:tc>
          <w:tcPr>
            <w:tcW w:w="598" w:type="dxa"/>
          </w:tcPr>
          <w:p w14:paraId="20711D7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E83EF7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6867988" w14:textId="77777777" w:rsidR="00E8069C" w:rsidRDefault="00E8069C">
            <w:r>
              <w:t>12.833333</w:t>
            </w:r>
          </w:p>
        </w:tc>
        <w:tc>
          <w:tcPr>
            <w:tcW w:w="596" w:type="dxa"/>
          </w:tcPr>
          <w:p w14:paraId="3FF10CF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D8ACF7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1461ED5" w14:textId="77777777" w:rsidR="00E8069C" w:rsidRDefault="00E8069C">
            <w:r>
              <w:t>59.737415</w:t>
            </w:r>
          </w:p>
        </w:tc>
      </w:tr>
      <w:tr w:rsidR="00E8069C" w14:paraId="5A711DA6" w14:textId="77777777" w:rsidTr="00E8069C">
        <w:tc>
          <w:tcPr>
            <w:tcW w:w="1133" w:type="dxa"/>
          </w:tcPr>
          <w:p w14:paraId="3C19CC69" w14:textId="77777777" w:rsidR="00E8069C" w:rsidRDefault="00E8069C">
            <w:r>
              <w:t>1052</w:t>
            </w:r>
          </w:p>
        </w:tc>
        <w:tc>
          <w:tcPr>
            <w:tcW w:w="615" w:type="dxa"/>
          </w:tcPr>
          <w:p w14:paraId="2691BCFF" w14:textId="77777777" w:rsidR="00E8069C" w:rsidRDefault="00E8069C">
            <w:r>
              <w:t>16296</w:t>
            </w:r>
          </w:p>
        </w:tc>
        <w:tc>
          <w:tcPr>
            <w:tcW w:w="960" w:type="dxa"/>
          </w:tcPr>
          <w:p w14:paraId="400C50A3" w14:textId="77777777" w:rsidR="00E8069C" w:rsidRDefault="00E8069C">
            <w:r>
              <w:t>Zahra</w:t>
            </w:r>
          </w:p>
        </w:tc>
        <w:tc>
          <w:tcPr>
            <w:tcW w:w="935" w:type="dxa"/>
          </w:tcPr>
          <w:p w14:paraId="337E5A6D" w14:textId="77777777" w:rsidR="00E8069C" w:rsidRDefault="00E8069C">
            <w:r>
              <w:t>ARSLAN MUNAWAR BUTT</w:t>
            </w:r>
          </w:p>
        </w:tc>
        <w:tc>
          <w:tcPr>
            <w:tcW w:w="957" w:type="dxa"/>
          </w:tcPr>
          <w:p w14:paraId="115FDFF1" w14:textId="77777777" w:rsidR="00E8069C" w:rsidRDefault="00E8069C">
            <w:r>
              <w:t>85395-P</w:t>
            </w:r>
          </w:p>
        </w:tc>
        <w:tc>
          <w:tcPr>
            <w:tcW w:w="700" w:type="dxa"/>
          </w:tcPr>
          <w:p w14:paraId="089BF80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285DEBB" w14:textId="77777777" w:rsidR="00E8069C" w:rsidRDefault="00E8069C">
            <w:r>
              <w:t>13.893878</w:t>
            </w:r>
          </w:p>
        </w:tc>
        <w:tc>
          <w:tcPr>
            <w:tcW w:w="598" w:type="dxa"/>
          </w:tcPr>
          <w:p w14:paraId="44BE97C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ED0AF9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6EC0919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2825B92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A3C17E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E6DEEDA" w14:textId="77777777" w:rsidR="00E8069C" w:rsidRDefault="00E8069C">
            <w:r>
              <w:t>59.727211</w:t>
            </w:r>
          </w:p>
        </w:tc>
      </w:tr>
      <w:tr w:rsidR="00E8069C" w14:paraId="46FB4009" w14:textId="77777777" w:rsidTr="00E8069C">
        <w:tc>
          <w:tcPr>
            <w:tcW w:w="1133" w:type="dxa"/>
          </w:tcPr>
          <w:p w14:paraId="408B5E45" w14:textId="77777777" w:rsidR="00E8069C" w:rsidRDefault="00E8069C">
            <w:r>
              <w:t>1053</w:t>
            </w:r>
          </w:p>
        </w:tc>
        <w:tc>
          <w:tcPr>
            <w:tcW w:w="615" w:type="dxa"/>
          </w:tcPr>
          <w:p w14:paraId="22C2DCBA" w14:textId="77777777" w:rsidR="00E8069C" w:rsidRDefault="00E8069C">
            <w:r>
              <w:t>2288</w:t>
            </w:r>
          </w:p>
        </w:tc>
        <w:tc>
          <w:tcPr>
            <w:tcW w:w="960" w:type="dxa"/>
          </w:tcPr>
          <w:p w14:paraId="289A8E7C" w14:textId="77777777" w:rsidR="00E8069C" w:rsidRDefault="00E8069C">
            <w:r>
              <w:t>Aanisa Majeed</w:t>
            </w:r>
          </w:p>
        </w:tc>
        <w:tc>
          <w:tcPr>
            <w:tcW w:w="935" w:type="dxa"/>
          </w:tcPr>
          <w:p w14:paraId="4C58E664" w14:textId="77777777" w:rsidR="00E8069C" w:rsidRDefault="00E8069C">
            <w:r>
              <w:t>Abdul Majeed</w:t>
            </w:r>
          </w:p>
        </w:tc>
        <w:tc>
          <w:tcPr>
            <w:tcW w:w="957" w:type="dxa"/>
          </w:tcPr>
          <w:p w14:paraId="098B5EC7" w14:textId="77777777" w:rsidR="00E8069C" w:rsidRDefault="00E8069C">
            <w:r>
              <w:t>97636-P</w:t>
            </w:r>
          </w:p>
        </w:tc>
        <w:tc>
          <w:tcPr>
            <w:tcW w:w="700" w:type="dxa"/>
          </w:tcPr>
          <w:p w14:paraId="4C81298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22239D8" w14:textId="77777777" w:rsidR="00E8069C" w:rsidRDefault="00E8069C">
            <w:r>
              <w:t>14.55</w:t>
            </w:r>
          </w:p>
        </w:tc>
        <w:tc>
          <w:tcPr>
            <w:tcW w:w="598" w:type="dxa"/>
          </w:tcPr>
          <w:p w14:paraId="4611D03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46E738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C53B554" w14:textId="77777777" w:rsidR="00E8069C" w:rsidRDefault="00E8069C">
            <w:r>
              <w:t>10.166667</w:t>
            </w:r>
          </w:p>
        </w:tc>
        <w:tc>
          <w:tcPr>
            <w:tcW w:w="596" w:type="dxa"/>
          </w:tcPr>
          <w:p w14:paraId="0260077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90B6A0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5EF4373" w14:textId="77777777" w:rsidR="00E8069C" w:rsidRDefault="00E8069C">
            <w:r>
              <w:t>59.716667</w:t>
            </w:r>
          </w:p>
        </w:tc>
      </w:tr>
      <w:tr w:rsidR="00E8069C" w14:paraId="178DAFEC" w14:textId="77777777" w:rsidTr="00E8069C">
        <w:tc>
          <w:tcPr>
            <w:tcW w:w="1133" w:type="dxa"/>
          </w:tcPr>
          <w:p w14:paraId="2FD46805" w14:textId="77777777" w:rsidR="00E8069C" w:rsidRDefault="00E8069C">
            <w:r>
              <w:t>1054</w:t>
            </w:r>
          </w:p>
        </w:tc>
        <w:tc>
          <w:tcPr>
            <w:tcW w:w="615" w:type="dxa"/>
          </w:tcPr>
          <w:p w14:paraId="0736FD25" w14:textId="77777777" w:rsidR="00E8069C" w:rsidRDefault="00E8069C">
            <w:r>
              <w:t>15418</w:t>
            </w:r>
          </w:p>
        </w:tc>
        <w:tc>
          <w:tcPr>
            <w:tcW w:w="960" w:type="dxa"/>
          </w:tcPr>
          <w:p w14:paraId="639A20F2" w14:textId="77777777" w:rsidR="00E8069C" w:rsidRDefault="00E8069C">
            <w:r>
              <w:t>Alamdar Ali</w:t>
            </w:r>
          </w:p>
        </w:tc>
        <w:tc>
          <w:tcPr>
            <w:tcW w:w="935" w:type="dxa"/>
          </w:tcPr>
          <w:p w14:paraId="2AEEE012" w14:textId="77777777" w:rsidR="00E8069C" w:rsidRDefault="00E8069C">
            <w:r>
              <w:t xml:space="preserve">Zulfiqar Ali </w:t>
            </w:r>
          </w:p>
        </w:tc>
        <w:tc>
          <w:tcPr>
            <w:tcW w:w="957" w:type="dxa"/>
          </w:tcPr>
          <w:p w14:paraId="2916EB8E" w14:textId="77777777" w:rsidR="00E8069C" w:rsidRDefault="00E8069C">
            <w:r>
              <w:t>107514-p</w:t>
            </w:r>
          </w:p>
        </w:tc>
        <w:tc>
          <w:tcPr>
            <w:tcW w:w="700" w:type="dxa"/>
          </w:tcPr>
          <w:p w14:paraId="09B0353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7F72F6A" w14:textId="77777777" w:rsidR="00E8069C" w:rsidRDefault="00E8069C">
            <w:r>
              <w:t>12.708333</w:t>
            </w:r>
          </w:p>
        </w:tc>
        <w:tc>
          <w:tcPr>
            <w:tcW w:w="598" w:type="dxa"/>
          </w:tcPr>
          <w:p w14:paraId="70E2CF9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841FA9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6384C80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58DBA0D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CB5555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3985F52" w14:textId="77777777" w:rsidR="00E8069C" w:rsidRDefault="00E8069C">
            <w:r>
              <w:t>59.708333</w:t>
            </w:r>
          </w:p>
        </w:tc>
      </w:tr>
      <w:tr w:rsidR="00E8069C" w14:paraId="648C11E4" w14:textId="77777777" w:rsidTr="00E8069C">
        <w:tc>
          <w:tcPr>
            <w:tcW w:w="1133" w:type="dxa"/>
          </w:tcPr>
          <w:p w14:paraId="31A2B020" w14:textId="77777777" w:rsidR="00E8069C" w:rsidRDefault="00E8069C">
            <w:r>
              <w:t>1055</w:t>
            </w:r>
          </w:p>
        </w:tc>
        <w:tc>
          <w:tcPr>
            <w:tcW w:w="615" w:type="dxa"/>
          </w:tcPr>
          <w:p w14:paraId="4B8C70E5" w14:textId="77777777" w:rsidR="00E8069C" w:rsidRDefault="00E8069C">
            <w:r>
              <w:t>4997</w:t>
            </w:r>
          </w:p>
        </w:tc>
        <w:tc>
          <w:tcPr>
            <w:tcW w:w="960" w:type="dxa"/>
          </w:tcPr>
          <w:p w14:paraId="65D3DC87" w14:textId="77777777" w:rsidR="00E8069C" w:rsidRDefault="00E8069C">
            <w:r>
              <w:t>Muhammad Arslan Tariq</w:t>
            </w:r>
          </w:p>
        </w:tc>
        <w:tc>
          <w:tcPr>
            <w:tcW w:w="935" w:type="dxa"/>
          </w:tcPr>
          <w:p w14:paraId="0BC010FF" w14:textId="77777777" w:rsidR="00E8069C" w:rsidRDefault="00E8069C">
            <w:r>
              <w:t>Muhammad Tariq</w:t>
            </w:r>
          </w:p>
        </w:tc>
        <w:tc>
          <w:tcPr>
            <w:tcW w:w="957" w:type="dxa"/>
          </w:tcPr>
          <w:p w14:paraId="6258B3F7" w14:textId="77777777" w:rsidR="00E8069C" w:rsidRDefault="00E8069C">
            <w:r>
              <w:t>98917-P</w:t>
            </w:r>
          </w:p>
        </w:tc>
        <w:tc>
          <w:tcPr>
            <w:tcW w:w="700" w:type="dxa"/>
          </w:tcPr>
          <w:p w14:paraId="28FB2B9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6C4D59D" w14:textId="77777777" w:rsidR="00E8069C" w:rsidRDefault="00E8069C">
            <w:r>
              <w:t>14.204167</w:t>
            </w:r>
          </w:p>
        </w:tc>
        <w:tc>
          <w:tcPr>
            <w:tcW w:w="598" w:type="dxa"/>
          </w:tcPr>
          <w:p w14:paraId="0843CEF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C68896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16C889D" w14:textId="77777777" w:rsidR="00E8069C" w:rsidRDefault="00E8069C">
            <w:r>
              <w:t>13.0</w:t>
            </w:r>
          </w:p>
        </w:tc>
        <w:tc>
          <w:tcPr>
            <w:tcW w:w="596" w:type="dxa"/>
          </w:tcPr>
          <w:p w14:paraId="7BC1D87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699F02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A9EAE28" w14:textId="77777777" w:rsidR="00E8069C" w:rsidRDefault="00E8069C">
            <w:r>
              <w:t>59.704167</w:t>
            </w:r>
          </w:p>
        </w:tc>
      </w:tr>
      <w:tr w:rsidR="00E8069C" w14:paraId="439CFA4F" w14:textId="77777777" w:rsidTr="00E8069C">
        <w:tc>
          <w:tcPr>
            <w:tcW w:w="1133" w:type="dxa"/>
          </w:tcPr>
          <w:p w14:paraId="6C973E1A" w14:textId="77777777" w:rsidR="00E8069C" w:rsidRDefault="00E8069C">
            <w:r>
              <w:t>1056</w:t>
            </w:r>
          </w:p>
        </w:tc>
        <w:tc>
          <w:tcPr>
            <w:tcW w:w="615" w:type="dxa"/>
          </w:tcPr>
          <w:p w14:paraId="2B5BCD9A" w14:textId="77777777" w:rsidR="00E8069C" w:rsidRDefault="00E8069C">
            <w:r>
              <w:t>16477</w:t>
            </w:r>
          </w:p>
        </w:tc>
        <w:tc>
          <w:tcPr>
            <w:tcW w:w="960" w:type="dxa"/>
          </w:tcPr>
          <w:p w14:paraId="7BEB5B0E" w14:textId="77777777" w:rsidR="00E8069C" w:rsidRDefault="00E8069C">
            <w:r>
              <w:t>Dr Mahnoor Ishtiaq</w:t>
            </w:r>
          </w:p>
        </w:tc>
        <w:tc>
          <w:tcPr>
            <w:tcW w:w="935" w:type="dxa"/>
          </w:tcPr>
          <w:p w14:paraId="0F1122EF" w14:textId="77777777" w:rsidR="00E8069C" w:rsidRDefault="00E8069C">
            <w:r>
              <w:t>Ishtiaq Ahmed</w:t>
            </w:r>
          </w:p>
        </w:tc>
        <w:tc>
          <w:tcPr>
            <w:tcW w:w="957" w:type="dxa"/>
          </w:tcPr>
          <w:p w14:paraId="1F75E9D7" w14:textId="77777777" w:rsidR="00E8069C" w:rsidRDefault="00E8069C">
            <w:r>
              <w:t>103290-P</w:t>
            </w:r>
          </w:p>
        </w:tc>
        <w:tc>
          <w:tcPr>
            <w:tcW w:w="700" w:type="dxa"/>
          </w:tcPr>
          <w:p w14:paraId="414DA37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A85FA54" w14:textId="77777777" w:rsidR="00E8069C" w:rsidRDefault="00E8069C">
            <w:r>
              <w:t>14.691667</w:t>
            </w:r>
          </w:p>
        </w:tc>
        <w:tc>
          <w:tcPr>
            <w:tcW w:w="598" w:type="dxa"/>
          </w:tcPr>
          <w:p w14:paraId="60E1556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F958DE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770E58D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712332E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63C7B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4F19991" w14:textId="77777777" w:rsidR="00E8069C" w:rsidRDefault="00E8069C">
            <w:r>
              <w:t>59.691667</w:t>
            </w:r>
          </w:p>
        </w:tc>
      </w:tr>
      <w:tr w:rsidR="00E8069C" w14:paraId="2E68C71B" w14:textId="77777777" w:rsidTr="00E8069C">
        <w:tc>
          <w:tcPr>
            <w:tcW w:w="1133" w:type="dxa"/>
          </w:tcPr>
          <w:p w14:paraId="783B9019" w14:textId="77777777" w:rsidR="00E8069C" w:rsidRDefault="00E8069C">
            <w:r>
              <w:t>1057</w:t>
            </w:r>
          </w:p>
        </w:tc>
        <w:tc>
          <w:tcPr>
            <w:tcW w:w="615" w:type="dxa"/>
          </w:tcPr>
          <w:p w14:paraId="12082CDF" w14:textId="77777777" w:rsidR="00E8069C" w:rsidRDefault="00E8069C">
            <w:r>
              <w:t>18909</w:t>
            </w:r>
          </w:p>
        </w:tc>
        <w:tc>
          <w:tcPr>
            <w:tcW w:w="960" w:type="dxa"/>
          </w:tcPr>
          <w:p w14:paraId="5EAE170A" w14:textId="77777777" w:rsidR="00E8069C" w:rsidRDefault="00E8069C">
            <w:r>
              <w:t>Maria Mushtaq</w:t>
            </w:r>
          </w:p>
        </w:tc>
        <w:tc>
          <w:tcPr>
            <w:tcW w:w="935" w:type="dxa"/>
          </w:tcPr>
          <w:p w14:paraId="57B6C508" w14:textId="77777777" w:rsidR="00E8069C" w:rsidRDefault="00E8069C">
            <w:r>
              <w:t>Muhammad Mushtaq</w:t>
            </w:r>
          </w:p>
        </w:tc>
        <w:tc>
          <w:tcPr>
            <w:tcW w:w="957" w:type="dxa"/>
          </w:tcPr>
          <w:p w14:paraId="19B19B0D" w14:textId="77777777" w:rsidR="00E8069C" w:rsidRDefault="00E8069C">
            <w:r>
              <w:t>101210-p</w:t>
            </w:r>
          </w:p>
        </w:tc>
        <w:tc>
          <w:tcPr>
            <w:tcW w:w="700" w:type="dxa"/>
          </w:tcPr>
          <w:p w14:paraId="0E5986C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B944109" w14:textId="77777777" w:rsidR="00E8069C" w:rsidRDefault="00E8069C">
            <w:r>
              <w:t>14.6875</w:t>
            </w:r>
          </w:p>
        </w:tc>
        <w:tc>
          <w:tcPr>
            <w:tcW w:w="598" w:type="dxa"/>
          </w:tcPr>
          <w:p w14:paraId="218FA75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13DA3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7A69A56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2D7BBDD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F2ED0D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20E01D3" w14:textId="77777777" w:rsidR="00E8069C" w:rsidRDefault="00E8069C">
            <w:r>
              <w:t>59.6875</w:t>
            </w:r>
          </w:p>
        </w:tc>
      </w:tr>
      <w:tr w:rsidR="00E8069C" w14:paraId="59932314" w14:textId="77777777" w:rsidTr="00E8069C">
        <w:tc>
          <w:tcPr>
            <w:tcW w:w="1133" w:type="dxa"/>
          </w:tcPr>
          <w:p w14:paraId="04AB2D48" w14:textId="77777777" w:rsidR="00E8069C" w:rsidRDefault="00E8069C">
            <w:r>
              <w:t>1058</w:t>
            </w:r>
          </w:p>
        </w:tc>
        <w:tc>
          <w:tcPr>
            <w:tcW w:w="615" w:type="dxa"/>
          </w:tcPr>
          <w:p w14:paraId="77EEC5B7" w14:textId="77777777" w:rsidR="00E8069C" w:rsidRDefault="00E8069C">
            <w:r>
              <w:t>18165</w:t>
            </w:r>
          </w:p>
        </w:tc>
        <w:tc>
          <w:tcPr>
            <w:tcW w:w="960" w:type="dxa"/>
          </w:tcPr>
          <w:p w14:paraId="1E23F49E" w14:textId="77777777" w:rsidR="00E8069C" w:rsidRDefault="00E8069C">
            <w:r>
              <w:t>Abdul Samad</w:t>
            </w:r>
          </w:p>
        </w:tc>
        <w:tc>
          <w:tcPr>
            <w:tcW w:w="935" w:type="dxa"/>
          </w:tcPr>
          <w:p w14:paraId="646C240B" w14:textId="77777777" w:rsidR="00E8069C" w:rsidRDefault="00E8069C">
            <w:r>
              <w:t>Abdul Rauf</w:t>
            </w:r>
          </w:p>
        </w:tc>
        <w:tc>
          <w:tcPr>
            <w:tcW w:w="957" w:type="dxa"/>
          </w:tcPr>
          <w:p w14:paraId="23AFA140" w14:textId="77777777" w:rsidR="00E8069C" w:rsidRDefault="00E8069C">
            <w:r>
              <w:t>103531-P</w:t>
            </w:r>
          </w:p>
        </w:tc>
        <w:tc>
          <w:tcPr>
            <w:tcW w:w="700" w:type="dxa"/>
          </w:tcPr>
          <w:p w14:paraId="10BAA85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3D86313" w14:textId="77777777" w:rsidR="00E8069C" w:rsidRDefault="00E8069C">
            <w:r>
              <w:t>13.178261</w:t>
            </w:r>
          </w:p>
        </w:tc>
        <w:tc>
          <w:tcPr>
            <w:tcW w:w="598" w:type="dxa"/>
          </w:tcPr>
          <w:p w14:paraId="7F5DB17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86DC26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5C6B3DE" w14:textId="77777777" w:rsidR="00E8069C" w:rsidRDefault="00E8069C">
            <w:r>
              <w:t>14.0</w:t>
            </w:r>
          </w:p>
        </w:tc>
        <w:tc>
          <w:tcPr>
            <w:tcW w:w="596" w:type="dxa"/>
          </w:tcPr>
          <w:p w14:paraId="22EF211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AD465B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14EDD78" w14:textId="77777777" w:rsidR="00E8069C" w:rsidRDefault="00E8069C">
            <w:r>
              <w:t>59.678261</w:t>
            </w:r>
          </w:p>
        </w:tc>
      </w:tr>
      <w:tr w:rsidR="00E8069C" w14:paraId="5966EBA1" w14:textId="77777777" w:rsidTr="00E8069C">
        <w:tc>
          <w:tcPr>
            <w:tcW w:w="1133" w:type="dxa"/>
          </w:tcPr>
          <w:p w14:paraId="7CB591F9" w14:textId="77777777" w:rsidR="00E8069C" w:rsidRDefault="00E8069C">
            <w:r>
              <w:t>1059</w:t>
            </w:r>
          </w:p>
        </w:tc>
        <w:tc>
          <w:tcPr>
            <w:tcW w:w="615" w:type="dxa"/>
          </w:tcPr>
          <w:p w14:paraId="7B05D910" w14:textId="77777777" w:rsidR="00E8069C" w:rsidRDefault="00E8069C">
            <w:r>
              <w:t>9383</w:t>
            </w:r>
          </w:p>
        </w:tc>
        <w:tc>
          <w:tcPr>
            <w:tcW w:w="960" w:type="dxa"/>
          </w:tcPr>
          <w:p w14:paraId="2A6543DC" w14:textId="77777777" w:rsidR="00E8069C" w:rsidRDefault="00E8069C">
            <w:r>
              <w:t>Mubeen Fatima</w:t>
            </w:r>
          </w:p>
        </w:tc>
        <w:tc>
          <w:tcPr>
            <w:tcW w:w="935" w:type="dxa"/>
          </w:tcPr>
          <w:p w14:paraId="09E90AF1" w14:textId="77777777" w:rsidR="00E8069C" w:rsidRDefault="00E8069C">
            <w:r>
              <w:t>Masaud Ahmad Khan</w:t>
            </w:r>
          </w:p>
        </w:tc>
        <w:tc>
          <w:tcPr>
            <w:tcW w:w="957" w:type="dxa"/>
          </w:tcPr>
          <w:p w14:paraId="4C5585FC" w14:textId="77777777" w:rsidR="00E8069C" w:rsidRDefault="00E8069C">
            <w:r>
              <w:t>83113-P</w:t>
            </w:r>
          </w:p>
        </w:tc>
        <w:tc>
          <w:tcPr>
            <w:tcW w:w="700" w:type="dxa"/>
          </w:tcPr>
          <w:p w14:paraId="4BA7AEB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AE63609" w14:textId="77777777" w:rsidR="00E8069C" w:rsidRDefault="00E8069C">
            <w:r>
              <w:t>14.320833</w:t>
            </w:r>
          </w:p>
        </w:tc>
        <w:tc>
          <w:tcPr>
            <w:tcW w:w="598" w:type="dxa"/>
          </w:tcPr>
          <w:p w14:paraId="6CB3E0C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BC2B5D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7C5DB16" w14:textId="77777777" w:rsidR="00E8069C" w:rsidRDefault="00E8069C">
            <w:r>
              <w:t>10.333333</w:t>
            </w:r>
          </w:p>
        </w:tc>
        <w:tc>
          <w:tcPr>
            <w:tcW w:w="596" w:type="dxa"/>
          </w:tcPr>
          <w:p w14:paraId="4C728B6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15A889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9360B93" w14:textId="77777777" w:rsidR="00E8069C" w:rsidRDefault="00E8069C">
            <w:r>
              <w:t>59.654166</w:t>
            </w:r>
          </w:p>
        </w:tc>
      </w:tr>
      <w:tr w:rsidR="00E8069C" w14:paraId="1EE6CD16" w14:textId="77777777" w:rsidTr="00E8069C">
        <w:tc>
          <w:tcPr>
            <w:tcW w:w="1133" w:type="dxa"/>
          </w:tcPr>
          <w:p w14:paraId="5C6A6889" w14:textId="77777777" w:rsidR="00E8069C" w:rsidRDefault="00E8069C">
            <w:r>
              <w:t>1060</w:t>
            </w:r>
          </w:p>
        </w:tc>
        <w:tc>
          <w:tcPr>
            <w:tcW w:w="615" w:type="dxa"/>
          </w:tcPr>
          <w:p w14:paraId="67CA3366" w14:textId="77777777" w:rsidR="00E8069C" w:rsidRDefault="00E8069C">
            <w:r>
              <w:t>15237</w:t>
            </w:r>
          </w:p>
        </w:tc>
        <w:tc>
          <w:tcPr>
            <w:tcW w:w="960" w:type="dxa"/>
          </w:tcPr>
          <w:p w14:paraId="5322D02E" w14:textId="77777777" w:rsidR="00E8069C" w:rsidRDefault="00E8069C">
            <w:r>
              <w:t>Muhammad Sohaib</w:t>
            </w:r>
          </w:p>
        </w:tc>
        <w:tc>
          <w:tcPr>
            <w:tcW w:w="935" w:type="dxa"/>
          </w:tcPr>
          <w:p w14:paraId="799965C6" w14:textId="77777777" w:rsidR="00E8069C" w:rsidRDefault="00E8069C">
            <w:r>
              <w:t>Zafar Iqbal</w:t>
            </w:r>
          </w:p>
        </w:tc>
        <w:tc>
          <w:tcPr>
            <w:tcW w:w="957" w:type="dxa"/>
          </w:tcPr>
          <w:p w14:paraId="0CE260CF" w14:textId="77777777" w:rsidR="00E8069C" w:rsidRDefault="00E8069C">
            <w:r>
              <w:t>95045-P</w:t>
            </w:r>
          </w:p>
        </w:tc>
        <w:tc>
          <w:tcPr>
            <w:tcW w:w="700" w:type="dxa"/>
          </w:tcPr>
          <w:p w14:paraId="542A0B3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BFCF733" w14:textId="77777777" w:rsidR="00E8069C" w:rsidRDefault="00E8069C">
            <w:r>
              <w:t>13.308333</w:t>
            </w:r>
          </w:p>
        </w:tc>
        <w:tc>
          <w:tcPr>
            <w:tcW w:w="598" w:type="dxa"/>
          </w:tcPr>
          <w:p w14:paraId="62A43E8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1FFF3E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33C8822" w14:textId="77777777" w:rsidR="00E8069C" w:rsidRDefault="00E8069C">
            <w:r>
              <w:t>13.833333</w:t>
            </w:r>
          </w:p>
        </w:tc>
        <w:tc>
          <w:tcPr>
            <w:tcW w:w="596" w:type="dxa"/>
          </w:tcPr>
          <w:p w14:paraId="243F686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F9602E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8FA2193" w14:textId="77777777" w:rsidR="00E8069C" w:rsidRDefault="00E8069C">
            <w:r>
              <w:t>59.641666</w:t>
            </w:r>
          </w:p>
        </w:tc>
      </w:tr>
      <w:tr w:rsidR="00E8069C" w14:paraId="2EACBFC0" w14:textId="77777777" w:rsidTr="00E8069C">
        <w:tc>
          <w:tcPr>
            <w:tcW w:w="1133" w:type="dxa"/>
          </w:tcPr>
          <w:p w14:paraId="17567FD0" w14:textId="77777777" w:rsidR="00E8069C" w:rsidRDefault="00E8069C">
            <w:r>
              <w:t>1061</w:t>
            </w:r>
          </w:p>
        </w:tc>
        <w:tc>
          <w:tcPr>
            <w:tcW w:w="615" w:type="dxa"/>
          </w:tcPr>
          <w:p w14:paraId="071A09E5" w14:textId="77777777" w:rsidR="00E8069C" w:rsidRDefault="00E8069C">
            <w:r>
              <w:t>6265</w:t>
            </w:r>
          </w:p>
        </w:tc>
        <w:tc>
          <w:tcPr>
            <w:tcW w:w="960" w:type="dxa"/>
          </w:tcPr>
          <w:p w14:paraId="0CFA42C7" w14:textId="77777777" w:rsidR="00E8069C" w:rsidRDefault="00E8069C">
            <w:r>
              <w:t>Hazar Khan</w:t>
            </w:r>
          </w:p>
        </w:tc>
        <w:tc>
          <w:tcPr>
            <w:tcW w:w="935" w:type="dxa"/>
          </w:tcPr>
          <w:p w14:paraId="77E082B0" w14:textId="77777777" w:rsidR="00E8069C" w:rsidRDefault="00E8069C">
            <w:r>
              <w:t>Ghulam Qadir</w:t>
            </w:r>
          </w:p>
        </w:tc>
        <w:tc>
          <w:tcPr>
            <w:tcW w:w="957" w:type="dxa"/>
          </w:tcPr>
          <w:p w14:paraId="7B029531" w14:textId="77777777" w:rsidR="00E8069C" w:rsidRDefault="00E8069C">
            <w:r>
              <w:t>104318-P</w:t>
            </w:r>
          </w:p>
        </w:tc>
        <w:tc>
          <w:tcPr>
            <w:tcW w:w="700" w:type="dxa"/>
          </w:tcPr>
          <w:p w14:paraId="1D63BA4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5EEFAAF" w14:textId="77777777" w:rsidR="00E8069C" w:rsidRDefault="00E8069C">
            <w:r>
              <w:t>12.6375</w:t>
            </w:r>
          </w:p>
        </w:tc>
        <w:tc>
          <w:tcPr>
            <w:tcW w:w="598" w:type="dxa"/>
          </w:tcPr>
          <w:p w14:paraId="0C13D5D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FFF001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4B2E5D8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7E285C9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D74235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B7D3D7E" w14:textId="77777777" w:rsidR="00E8069C" w:rsidRDefault="00E8069C">
            <w:r>
              <w:t>59.6375</w:t>
            </w:r>
          </w:p>
        </w:tc>
      </w:tr>
      <w:tr w:rsidR="00E8069C" w14:paraId="55309FDA" w14:textId="77777777" w:rsidTr="00E8069C">
        <w:tc>
          <w:tcPr>
            <w:tcW w:w="1133" w:type="dxa"/>
          </w:tcPr>
          <w:p w14:paraId="3444EC56" w14:textId="77777777" w:rsidR="00E8069C" w:rsidRDefault="00E8069C">
            <w:r>
              <w:t>1062</w:t>
            </w:r>
          </w:p>
        </w:tc>
        <w:tc>
          <w:tcPr>
            <w:tcW w:w="615" w:type="dxa"/>
          </w:tcPr>
          <w:p w14:paraId="28783454" w14:textId="77777777" w:rsidR="00E8069C" w:rsidRDefault="00E8069C">
            <w:r>
              <w:t>20257</w:t>
            </w:r>
          </w:p>
        </w:tc>
        <w:tc>
          <w:tcPr>
            <w:tcW w:w="960" w:type="dxa"/>
          </w:tcPr>
          <w:p w14:paraId="267C5063" w14:textId="77777777" w:rsidR="00E8069C" w:rsidRDefault="00E8069C">
            <w:r>
              <w:t>Ali Haider</w:t>
            </w:r>
          </w:p>
        </w:tc>
        <w:tc>
          <w:tcPr>
            <w:tcW w:w="935" w:type="dxa"/>
          </w:tcPr>
          <w:p w14:paraId="0A249F97" w14:textId="77777777" w:rsidR="00E8069C" w:rsidRDefault="00E8069C">
            <w:r>
              <w:t>RAO MUHAMMAD AKBAR</w:t>
            </w:r>
          </w:p>
        </w:tc>
        <w:tc>
          <w:tcPr>
            <w:tcW w:w="957" w:type="dxa"/>
          </w:tcPr>
          <w:p w14:paraId="3A0B0B1E" w14:textId="77777777" w:rsidR="00E8069C" w:rsidRDefault="00E8069C">
            <w:r>
              <w:t>105812-P</w:t>
            </w:r>
          </w:p>
        </w:tc>
        <w:tc>
          <w:tcPr>
            <w:tcW w:w="700" w:type="dxa"/>
          </w:tcPr>
          <w:p w14:paraId="7359336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0170736" w14:textId="77777777" w:rsidR="00E8069C" w:rsidRDefault="00E8069C">
            <w:r>
              <w:t>13.616667</w:t>
            </w:r>
          </w:p>
        </w:tc>
        <w:tc>
          <w:tcPr>
            <w:tcW w:w="598" w:type="dxa"/>
          </w:tcPr>
          <w:p w14:paraId="4E7C6D0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66F40D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5167043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08DD881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5BBAF3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C3D4297" w14:textId="77777777" w:rsidR="00E8069C" w:rsidRDefault="00E8069C">
            <w:r>
              <w:t>59.616667</w:t>
            </w:r>
          </w:p>
        </w:tc>
      </w:tr>
      <w:tr w:rsidR="00E8069C" w14:paraId="0262CCB8" w14:textId="77777777" w:rsidTr="00E8069C">
        <w:tc>
          <w:tcPr>
            <w:tcW w:w="1133" w:type="dxa"/>
          </w:tcPr>
          <w:p w14:paraId="457157EB" w14:textId="77777777" w:rsidR="00E8069C" w:rsidRDefault="00E8069C">
            <w:r>
              <w:t>1063</w:t>
            </w:r>
          </w:p>
        </w:tc>
        <w:tc>
          <w:tcPr>
            <w:tcW w:w="615" w:type="dxa"/>
          </w:tcPr>
          <w:p w14:paraId="384816C3" w14:textId="77777777" w:rsidR="00E8069C" w:rsidRDefault="00E8069C">
            <w:r>
              <w:t>17128</w:t>
            </w:r>
          </w:p>
        </w:tc>
        <w:tc>
          <w:tcPr>
            <w:tcW w:w="960" w:type="dxa"/>
          </w:tcPr>
          <w:p w14:paraId="409E1746" w14:textId="77777777" w:rsidR="00E8069C" w:rsidRDefault="00E8069C">
            <w:r>
              <w:t>Zarafshan Majeed</w:t>
            </w:r>
          </w:p>
        </w:tc>
        <w:tc>
          <w:tcPr>
            <w:tcW w:w="935" w:type="dxa"/>
          </w:tcPr>
          <w:p w14:paraId="0BEFA981" w14:textId="77777777" w:rsidR="00E8069C" w:rsidRDefault="00E8069C">
            <w:r>
              <w:t>Dr Abdul Majeed</w:t>
            </w:r>
          </w:p>
        </w:tc>
        <w:tc>
          <w:tcPr>
            <w:tcW w:w="957" w:type="dxa"/>
          </w:tcPr>
          <w:p w14:paraId="044681E0" w14:textId="77777777" w:rsidR="00E8069C" w:rsidRDefault="00E8069C">
            <w:r>
              <w:t>116435-P</w:t>
            </w:r>
          </w:p>
        </w:tc>
        <w:tc>
          <w:tcPr>
            <w:tcW w:w="700" w:type="dxa"/>
          </w:tcPr>
          <w:p w14:paraId="7E1FF73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B5C2DDC" w14:textId="77777777" w:rsidR="00E8069C" w:rsidRDefault="00E8069C">
            <w:r>
              <w:t>14.6125</w:t>
            </w:r>
          </w:p>
        </w:tc>
        <w:tc>
          <w:tcPr>
            <w:tcW w:w="598" w:type="dxa"/>
          </w:tcPr>
          <w:p w14:paraId="0A5816F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0766EA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A7FE3D9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6754B3F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788735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8BE2A20" w14:textId="77777777" w:rsidR="00E8069C" w:rsidRDefault="00E8069C">
            <w:r>
              <w:t>59.6125</w:t>
            </w:r>
          </w:p>
        </w:tc>
      </w:tr>
      <w:tr w:rsidR="00E8069C" w14:paraId="7115C24C" w14:textId="77777777" w:rsidTr="00E8069C">
        <w:tc>
          <w:tcPr>
            <w:tcW w:w="1133" w:type="dxa"/>
          </w:tcPr>
          <w:p w14:paraId="23546013" w14:textId="77777777" w:rsidR="00E8069C" w:rsidRDefault="00E8069C">
            <w:r>
              <w:t>1064</w:t>
            </w:r>
          </w:p>
        </w:tc>
        <w:tc>
          <w:tcPr>
            <w:tcW w:w="615" w:type="dxa"/>
          </w:tcPr>
          <w:p w14:paraId="75BA4990" w14:textId="77777777" w:rsidR="00E8069C" w:rsidRDefault="00E8069C">
            <w:r>
              <w:t>4844</w:t>
            </w:r>
          </w:p>
        </w:tc>
        <w:tc>
          <w:tcPr>
            <w:tcW w:w="960" w:type="dxa"/>
          </w:tcPr>
          <w:p w14:paraId="06A510C1" w14:textId="77777777" w:rsidR="00E8069C" w:rsidRDefault="00E8069C">
            <w:r>
              <w:t>Zahid Munir</w:t>
            </w:r>
          </w:p>
        </w:tc>
        <w:tc>
          <w:tcPr>
            <w:tcW w:w="935" w:type="dxa"/>
          </w:tcPr>
          <w:p w14:paraId="05805DE9" w14:textId="77777777" w:rsidR="00E8069C" w:rsidRDefault="00E8069C">
            <w:r>
              <w:t>Muhammad Munir</w:t>
            </w:r>
          </w:p>
        </w:tc>
        <w:tc>
          <w:tcPr>
            <w:tcW w:w="957" w:type="dxa"/>
          </w:tcPr>
          <w:p w14:paraId="289F640D" w14:textId="77777777" w:rsidR="00E8069C" w:rsidRDefault="00E8069C">
            <w:r>
              <w:t>88943-P</w:t>
            </w:r>
          </w:p>
        </w:tc>
        <w:tc>
          <w:tcPr>
            <w:tcW w:w="700" w:type="dxa"/>
          </w:tcPr>
          <w:p w14:paraId="4BF871B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52E9EE5" w14:textId="77777777" w:rsidR="00E8069C" w:rsidRDefault="00E8069C">
            <w:r>
              <w:t>13.6</w:t>
            </w:r>
          </w:p>
        </w:tc>
        <w:tc>
          <w:tcPr>
            <w:tcW w:w="598" w:type="dxa"/>
          </w:tcPr>
          <w:p w14:paraId="389279E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65A798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7F583F1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60D3821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D32F93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78F5753" w14:textId="77777777" w:rsidR="00E8069C" w:rsidRDefault="00E8069C">
            <w:r>
              <w:t>59.6</w:t>
            </w:r>
          </w:p>
        </w:tc>
      </w:tr>
      <w:tr w:rsidR="00E8069C" w14:paraId="2E73C542" w14:textId="77777777" w:rsidTr="00E8069C">
        <w:tc>
          <w:tcPr>
            <w:tcW w:w="1133" w:type="dxa"/>
          </w:tcPr>
          <w:p w14:paraId="6ACBD1D2" w14:textId="77777777" w:rsidR="00E8069C" w:rsidRDefault="00E8069C">
            <w:r>
              <w:t>1065</w:t>
            </w:r>
          </w:p>
        </w:tc>
        <w:tc>
          <w:tcPr>
            <w:tcW w:w="615" w:type="dxa"/>
          </w:tcPr>
          <w:p w14:paraId="227A39FC" w14:textId="77777777" w:rsidR="00E8069C" w:rsidRDefault="00E8069C">
            <w:r>
              <w:t>4547</w:t>
            </w:r>
          </w:p>
        </w:tc>
        <w:tc>
          <w:tcPr>
            <w:tcW w:w="960" w:type="dxa"/>
          </w:tcPr>
          <w:p w14:paraId="460F3490" w14:textId="77777777" w:rsidR="00E8069C" w:rsidRDefault="00E8069C">
            <w:r>
              <w:t>Muhammad Saeed</w:t>
            </w:r>
          </w:p>
        </w:tc>
        <w:tc>
          <w:tcPr>
            <w:tcW w:w="935" w:type="dxa"/>
          </w:tcPr>
          <w:p w14:paraId="5060651C" w14:textId="77777777" w:rsidR="00E8069C" w:rsidRDefault="00E8069C">
            <w:r>
              <w:t>Ghulam Mustafa</w:t>
            </w:r>
          </w:p>
        </w:tc>
        <w:tc>
          <w:tcPr>
            <w:tcW w:w="957" w:type="dxa"/>
          </w:tcPr>
          <w:p w14:paraId="1D13B31F" w14:textId="77777777" w:rsidR="00E8069C" w:rsidRDefault="00E8069C">
            <w:r>
              <w:t>98755-P</w:t>
            </w:r>
          </w:p>
        </w:tc>
        <w:tc>
          <w:tcPr>
            <w:tcW w:w="700" w:type="dxa"/>
          </w:tcPr>
          <w:p w14:paraId="74CD91A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D59E9E6" w14:textId="77777777" w:rsidR="00E8069C" w:rsidRDefault="00E8069C">
            <w:r>
              <w:t>13.765217</w:t>
            </w:r>
          </w:p>
        </w:tc>
        <w:tc>
          <w:tcPr>
            <w:tcW w:w="598" w:type="dxa"/>
          </w:tcPr>
          <w:p w14:paraId="4D6EC67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DBFA52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C2ED927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1C4D71C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213ADF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806F863" w14:textId="77777777" w:rsidR="00E8069C" w:rsidRDefault="00E8069C">
            <w:r>
              <w:t>59.59855</w:t>
            </w:r>
          </w:p>
        </w:tc>
      </w:tr>
      <w:tr w:rsidR="00E8069C" w14:paraId="4AD8BDAC" w14:textId="77777777" w:rsidTr="00E8069C">
        <w:tc>
          <w:tcPr>
            <w:tcW w:w="1133" w:type="dxa"/>
          </w:tcPr>
          <w:p w14:paraId="2A633FE8" w14:textId="77777777" w:rsidR="00E8069C" w:rsidRDefault="00E8069C">
            <w:r>
              <w:t>1066</w:t>
            </w:r>
          </w:p>
        </w:tc>
        <w:tc>
          <w:tcPr>
            <w:tcW w:w="615" w:type="dxa"/>
          </w:tcPr>
          <w:p w14:paraId="71A1B554" w14:textId="77777777" w:rsidR="00E8069C" w:rsidRDefault="00E8069C">
            <w:r>
              <w:t>7036</w:t>
            </w:r>
          </w:p>
        </w:tc>
        <w:tc>
          <w:tcPr>
            <w:tcW w:w="960" w:type="dxa"/>
          </w:tcPr>
          <w:p w14:paraId="63B653E5" w14:textId="77777777" w:rsidR="00E8069C" w:rsidRDefault="00E8069C">
            <w:r>
              <w:t>Hafiz Saad Khan</w:t>
            </w:r>
          </w:p>
        </w:tc>
        <w:tc>
          <w:tcPr>
            <w:tcW w:w="935" w:type="dxa"/>
          </w:tcPr>
          <w:p w14:paraId="64BD661C" w14:textId="77777777" w:rsidR="00E8069C" w:rsidRDefault="00E8069C">
            <w:r>
              <w:t>M. Khan Zaman</w:t>
            </w:r>
          </w:p>
        </w:tc>
        <w:tc>
          <w:tcPr>
            <w:tcW w:w="957" w:type="dxa"/>
          </w:tcPr>
          <w:p w14:paraId="51032BEB" w14:textId="77777777" w:rsidR="00E8069C" w:rsidRDefault="00E8069C">
            <w:r>
              <w:t>97150-p</w:t>
            </w:r>
          </w:p>
        </w:tc>
        <w:tc>
          <w:tcPr>
            <w:tcW w:w="700" w:type="dxa"/>
          </w:tcPr>
          <w:p w14:paraId="26720C1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046F620" w14:textId="77777777" w:rsidR="00E8069C" w:rsidRDefault="00E8069C">
            <w:r>
              <w:t>13.916667</w:t>
            </w:r>
          </w:p>
        </w:tc>
        <w:tc>
          <w:tcPr>
            <w:tcW w:w="598" w:type="dxa"/>
          </w:tcPr>
          <w:p w14:paraId="3D5CE85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04A2CB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8A27246" w14:textId="77777777" w:rsidR="00E8069C" w:rsidRDefault="00E8069C">
            <w:r>
              <w:t>10.666667</w:t>
            </w:r>
          </w:p>
        </w:tc>
        <w:tc>
          <w:tcPr>
            <w:tcW w:w="596" w:type="dxa"/>
          </w:tcPr>
          <w:p w14:paraId="7B06C2B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D67E34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587190D" w14:textId="77777777" w:rsidR="00E8069C" w:rsidRDefault="00E8069C">
            <w:r>
              <w:t>59.583334</w:t>
            </w:r>
          </w:p>
        </w:tc>
      </w:tr>
      <w:tr w:rsidR="00E8069C" w14:paraId="217A3A0B" w14:textId="77777777" w:rsidTr="00E8069C">
        <w:tc>
          <w:tcPr>
            <w:tcW w:w="1133" w:type="dxa"/>
          </w:tcPr>
          <w:p w14:paraId="77F140EE" w14:textId="77777777" w:rsidR="00E8069C" w:rsidRDefault="00E8069C">
            <w:r>
              <w:t>1067</w:t>
            </w:r>
          </w:p>
        </w:tc>
        <w:tc>
          <w:tcPr>
            <w:tcW w:w="615" w:type="dxa"/>
          </w:tcPr>
          <w:p w14:paraId="11382B55" w14:textId="77777777" w:rsidR="00E8069C" w:rsidRDefault="00E8069C">
            <w:r>
              <w:t>7001</w:t>
            </w:r>
          </w:p>
        </w:tc>
        <w:tc>
          <w:tcPr>
            <w:tcW w:w="960" w:type="dxa"/>
          </w:tcPr>
          <w:p w14:paraId="32E30AC9" w14:textId="77777777" w:rsidR="00E8069C" w:rsidRDefault="00E8069C">
            <w:r>
              <w:t>Abdullah Ahsan</w:t>
            </w:r>
          </w:p>
        </w:tc>
        <w:tc>
          <w:tcPr>
            <w:tcW w:w="935" w:type="dxa"/>
          </w:tcPr>
          <w:p w14:paraId="4B218F9E" w14:textId="77777777" w:rsidR="00E8069C" w:rsidRDefault="00E8069C">
            <w:r>
              <w:t>Muhammad Ahsan</w:t>
            </w:r>
          </w:p>
        </w:tc>
        <w:tc>
          <w:tcPr>
            <w:tcW w:w="957" w:type="dxa"/>
          </w:tcPr>
          <w:p w14:paraId="618F8EFE" w14:textId="77777777" w:rsidR="00E8069C" w:rsidRDefault="00E8069C">
            <w:r>
              <w:t>101057-p</w:t>
            </w:r>
          </w:p>
        </w:tc>
        <w:tc>
          <w:tcPr>
            <w:tcW w:w="700" w:type="dxa"/>
          </w:tcPr>
          <w:p w14:paraId="136E237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3540EF6" w14:textId="77777777" w:rsidR="00E8069C" w:rsidRDefault="00E8069C">
            <w:r>
              <w:t>14.558333</w:t>
            </w:r>
          </w:p>
        </w:tc>
        <w:tc>
          <w:tcPr>
            <w:tcW w:w="598" w:type="dxa"/>
          </w:tcPr>
          <w:p w14:paraId="4ACEAEB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611509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14C89FE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40569B7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5979F1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BF144A" w14:textId="77777777" w:rsidR="00E8069C" w:rsidRDefault="00E8069C">
            <w:r>
              <w:t>59.558333</w:t>
            </w:r>
          </w:p>
        </w:tc>
      </w:tr>
      <w:tr w:rsidR="00E8069C" w14:paraId="2F7B34AD" w14:textId="77777777" w:rsidTr="00E8069C">
        <w:tc>
          <w:tcPr>
            <w:tcW w:w="1133" w:type="dxa"/>
          </w:tcPr>
          <w:p w14:paraId="691185B2" w14:textId="77777777" w:rsidR="00E8069C" w:rsidRDefault="00E8069C">
            <w:r>
              <w:t>1068</w:t>
            </w:r>
          </w:p>
        </w:tc>
        <w:tc>
          <w:tcPr>
            <w:tcW w:w="615" w:type="dxa"/>
          </w:tcPr>
          <w:p w14:paraId="428B83EF" w14:textId="77777777" w:rsidR="00E8069C" w:rsidRDefault="00E8069C">
            <w:r>
              <w:t>4228</w:t>
            </w:r>
          </w:p>
        </w:tc>
        <w:tc>
          <w:tcPr>
            <w:tcW w:w="960" w:type="dxa"/>
          </w:tcPr>
          <w:p w14:paraId="7D512EA1" w14:textId="77777777" w:rsidR="00E8069C" w:rsidRDefault="00E8069C">
            <w:r>
              <w:t>Kashif Imran</w:t>
            </w:r>
          </w:p>
        </w:tc>
        <w:tc>
          <w:tcPr>
            <w:tcW w:w="935" w:type="dxa"/>
          </w:tcPr>
          <w:p w14:paraId="2E76D4BE" w14:textId="77777777" w:rsidR="00E8069C" w:rsidRDefault="00E8069C">
            <w:r>
              <w:t>Allah Ditta</w:t>
            </w:r>
          </w:p>
        </w:tc>
        <w:tc>
          <w:tcPr>
            <w:tcW w:w="957" w:type="dxa"/>
          </w:tcPr>
          <w:p w14:paraId="1FCC596A" w14:textId="77777777" w:rsidR="00E8069C" w:rsidRDefault="00E8069C">
            <w:r>
              <w:t>107053-P</w:t>
            </w:r>
          </w:p>
        </w:tc>
        <w:tc>
          <w:tcPr>
            <w:tcW w:w="700" w:type="dxa"/>
          </w:tcPr>
          <w:p w14:paraId="6EA2F9A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D513CE2" w14:textId="77777777" w:rsidR="00E8069C" w:rsidRDefault="00E8069C">
            <w:r>
              <w:t>14.558333</w:t>
            </w:r>
          </w:p>
        </w:tc>
        <w:tc>
          <w:tcPr>
            <w:tcW w:w="598" w:type="dxa"/>
          </w:tcPr>
          <w:p w14:paraId="30999E9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066D84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483330B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484A096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56CD0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C03F92E" w14:textId="77777777" w:rsidR="00E8069C" w:rsidRDefault="00E8069C">
            <w:r>
              <w:t>59.558333</w:t>
            </w:r>
          </w:p>
        </w:tc>
      </w:tr>
      <w:tr w:rsidR="00E8069C" w14:paraId="69E3AA36" w14:textId="77777777" w:rsidTr="00E8069C">
        <w:tc>
          <w:tcPr>
            <w:tcW w:w="1133" w:type="dxa"/>
          </w:tcPr>
          <w:p w14:paraId="24A097F5" w14:textId="77777777" w:rsidR="00E8069C" w:rsidRDefault="00E8069C">
            <w:r>
              <w:t>1069</w:t>
            </w:r>
          </w:p>
        </w:tc>
        <w:tc>
          <w:tcPr>
            <w:tcW w:w="615" w:type="dxa"/>
          </w:tcPr>
          <w:p w14:paraId="4933BE59" w14:textId="77777777" w:rsidR="00E8069C" w:rsidRDefault="00E8069C">
            <w:r>
              <w:t>3269</w:t>
            </w:r>
          </w:p>
        </w:tc>
        <w:tc>
          <w:tcPr>
            <w:tcW w:w="960" w:type="dxa"/>
          </w:tcPr>
          <w:p w14:paraId="611A2622" w14:textId="77777777" w:rsidR="00E8069C" w:rsidRDefault="00E8069C">
            <w:r>
              <w:t>Rabia Bashir</w:t>
            </w:r>
          </w:p>
        </w:tc>
        <w:tc>
          <w:tcPr>
            <w:tcW w:w="935" w:type="dxa"/>
          </w:tcPr>
          <w:p w14:paraId="4335E355" w14:textId="77777777" w:rsidR="00E8069C" w:rsidRDefault="00E8069C">
            <w:r>
              <w:t>Malik Bashir Ahmad</w:t>
            </w:r>
          </w:p>
        </w:tc>
        <w:tc>
          <w:tcPr>
            <w:tcW w:w="957" w:type="dxa"/>
          </w:tcPr>
          <w:p w14:paraId="055F0CD3" w14:textId="77777777" w:rsidR="00E8069C" w:rsidRDefault="00E8069C">
            <w:r>
              <w:t>97846-p</w:t>
            </w:r>
          </w:p>
        </w:tc>
        <w:tc>
          <w:tcPr>
            <w:tcW w:w="700" w:type="dxa"/>
          </w:tcPr>
          <w:p w14:paraId="639233A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AD47DC2" w14:textId="77777777" w:rsidR="00E8069C" w:rsidRDefault="00E8069C">
            <w:r>
              <w:t>13.725</w:t>
            </w:r>
          </w:p>
        </w:tc>
        <w:tc>
          <w:tcPr>
            <w:tcW w:w="598" w:type="dxa"/>
          </w:tcPr>
          <w:p w14:paraId="44E9717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AB3A58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8E2BD3B" w14:textId="77777777" w:rsidR="00E8069C" w:rsidRDefault="00E8069C">
            <w:r>
              <w:t>10.833333</w:t>
            </w:r>
          </w:p>
        </w:tc>
        <w:tc>
          <w:tcPr>
            <w:tcW w:w="596" w:type="dxa"/>
          </w:tcPr>
          <w:p w14:paraId="5D82645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4F2FC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EE8892E" w14:textId="77777777" w:rsidR="00E8069C" w:rsidRDefault="00E8069C">
            <w:r>
              <w:t>59.558333</w:t>
            </w:r>
          </w:p>
        </w:tc>
      </w:tr>
      <w:tr w:rsidR="00E8069C" w14:paraId="6A73E664" w14:textId="77777777" w:rsidTr="00E8069C">
        <w:tc>
          <w:tcPr>
            <w:tcW w:w="1133" w:type="dxa"/>
          </w:tcPr>
          <w:p w14:paraId="5E05C73C" w14:textId="77777777" w:rsidR="00E8069C" w:rsidRDefault="00E8069C">
            <w:r>
              <w:t>1070</w:t>
            </w:r>
          </w:p>
        </w:tc>
        <w:tc>
          <w:tcPr>
            <w:tcW w:w="615" w:type="dxa"/>
          </w:tcPr>
          <w:p w14:paraId="6C9EDA6A" w14:textId="77777777" w:rsidR="00E8069C" w:rsidRDefault="00E8069C">
            <w:r>
              <w:t>18083</w:t>
            </w:r>
          </w:p>
        </w:tc>
        <w:tc>
          <w:tcPr>
            <w:tcW w:w="960" w:type="dxa"/>
          </w:tcPr>
          <w:p w14:paraId="252DFDA2" w14:textId="77777777" w:rsidR="00E8069C" w:rsidRDefault="00E8069C">
            <w:r>
              <w:t>Shaista Mahnoor</w:t>
            </w:r>
          </w:p>
        </w:tc>
        <w:tc>
          <w:tcPr>
            <w:tcW w:w="935" w:type="dxa"/>
          </w:tcPr>
          <w:p w14:paraId="706803B2" w14:textId="77777777" w:rsidR="00E8069C" w:rsidRDefault="00E8069C">
            <w:r>
              <w:t>Muhammad Abdul Khalil</w:t>
            </w:r>
          </w:p>
        </w:tc>
        <w:tc>
          <w:tcPr>
            <w:tcW w:w="957" w:type="dxa"/>
          </w:tcPr>
          <w:p w14:paraId="6162A751" w14:textId="77777777" w:rsidR="00E8069C" w:rsidRDefault="00E8069C">
            <w:r>
              <w:t>110224-P</w:t>
            </w:r>
          </w:p>
        </w:tc>
        <w:tc>
          <w:tcPr>
            <w:tcW w:w="700" w:type="dxa"/>
          </w:tcPr>
          <w:p w14:paraId="10D7639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13F577" w14:textId="77777777" w:rsidR="00E8069C" w:rsidRDefault="00E8069C">
            <w:r>
              <w:t>12.888</w:t>
            </w:r>
          </w:p>
        </w:tc>
        <w:tc>
          <w:tcPr>
            <w:tcW w:w="598" w:type="dxa"/>
          </w:tcPr>
          <w:p w14:paraId="42BCA1C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9966CE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ADD13E3" w14:textId="77777777" w:rsidR="00E8069C" w:rsidRDefault="00E8069C">
            <w:r>
              <w:t>11.666667</w:t>
            </w:r>
          </w:p>
        </w:tc>
        <w:tc>
          <w:tcPr>
            <w:tcW w:w="596" w:type="dxa"/>
          </w:tcPr>
          <w:p w14:paraId="0E50E53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0769BF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14B2268" w14:textId="77777777" w:rsidR="00E8069C" w:rsidRDefault="00E8069C">
            <w:r>
              <w:t>59.554667</w:t>
            </w:r>
          </w:p>
        </w:tc>
      </w:tr>
      <w:tr w:rsidR="00E8069C" w14:paraId="4A78606F" w14:textId="77777777" w:rsidTr="00E8069C">
        <w:tc>
          <w:tcPr>
            <w:tcW w:w="1133" w:type="dxa"/>
          </w:tcPr>
          <w:p w14:paraId="7B5A78D8" w14:textId="77777777" w:rsidR="00E8069C" w:rsidRDefault="00E8069C">
            <w:r>
              <w:t>1071</w:t>
            </w:r>
          </w:p>
        </w:tc>
        <w:tc>
          <w:tcPr>
            <w:tcW w:w="615" w:type="dxa"/>
          </w:tcPr>
          <w:p w14:paraId="7EF00024" w14:textId="77777777" w:rsidR="00E8069C" w:rsidRDefault="00E8069C">
            <w:r>
              <w:t>17603</w:t>
            </w:r>
          </w:p>
        </w:tc>
        <w:tc>
          <w:tcPr>
            <w:tcW w:w="960" w:type="dxa"/>
          </w:tcPr>
          <w:p w14:paraId="5842686D" w14:textId="77777777" w:rsidR="00E8069C" w:rsidRDefault="00E8069C">
            <w:r>
              <w:t>Hafiz Muhammad Asad</w:t>
            </w:r>
          </w:p>
        </w:tc>
        <w:tc>
          <w:tcPr>
            <w:tcW w:w="935" w:type="dxa"/>
          </w:tcPr>
          <w:p w14:paraId="06AD077A" w14:textId="77777777" w:rsidR="00E8069C" w:rsidRDefault="00E8069C">
            <w:r>
              <w:t>Tanvir Ahmad</w:t>
            </w:r>
          </w:p>
        </w:tc>
        <w:tc>
          <w:tcPr>
            <w:tcW w:w="957" w:type="dxa"/>
          </w:tcPr>
          <w:p w14:paraId="370479AF" w14:textId="77777777" w:rsidR="00E8069C" w:rsidRDefault="00E8069C">
            <w:r>
              <w:t>103223-P</w:t>
            </w:r>
          </w:p>
        </w:tc>
        <w:tc>
          <w:tcPr>
            <w:tcW w:w="700" w:type="dxa"/>
          </w:tcPr>
          <w:p w14:paraId="0BF89C2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B8C6A19" w14:textId="77777777" w:rsidR="00E8069C" w:rsidRDefault="00E8069C">
            <w:r>
              <w:t>15.033333</w:t>
            </w:r>
          </w:p>
        </w:tc>
        <w:tc>
          <w:tcPr>
            <w:tcW w:w="598" w:type="dxa"/>
          </w:tcPr>
          <w:p w14:paraId="34CF35A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C4AD33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D969724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0530FA9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30A941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7E07F18" w14:textId="77777777" w:rsidR="00E8069C" w:rsidRDefault="00E8069C">
            <w:r>
              <w:t>59.533333</w:t>
            </w:r>
          </w:p>
        </w:tc>
      </w:tr>
      <w:tr w:rsidR="00E8069C" w14:paraId="44A34CE4" w14:textId="77777777" w:rsidTr="00E8069C">
        <w:tc>
          <w:tcPr>
            <w:tcW w:w="1133" w:type="dxa"/>
          </w:tcPr>
          <w:p w14:paraId="07185C51" w14:textId="77777777" w:rsidR="00E8069C" w:rsidRDefault="00E8069C">
            <w:r>
              <w:t>1072</w:t>
            </w:r>
          </w:p>
        </w:tc>
        <w:tc>
          <w:tcPr>
            <w:tcW w:w="615" w:type="dxa"/>
          </w:tcPr>
          <w:p w14:paraId="76DE78D3" w14:textId="77777777" w:rsidR="00E8069C" w:rsidRDefault="00E8069C">
            <w:r>
              <w:t>18589</w:t>
            </w:r>
          </w:p>
        </w:tc>
        <w:tc>
          <w:tcPr>
            <w:tcW w:w="960" w:type="dxa"/>
          </w:tcPr>
          <w:p w14:paraId="4FCE21B9" w14:textId="77777777" w:rsidR="00E8069C" w:rsidRDefault="00E8069C">
            <w:r>
              <w:t>Aniqa Aziz</w:t>
            </w:r>
          </w:p>
        </w:tc>
        <w:tc>
          <w:tcPr>
            <w:tcW w:w="935" w:type="dxa"/>
          </w:tcPr>
          <w:p w14:paraId="31F0A5C7" w14:textId="77777777" w:rsidR="00E8069C" w:rsidRDefault="00E8069C">
            <w:r>
              <w:t>muhammad aziz</w:t>
            </w:r>
          </w:p>
        </w:tc>
        <w:tc>
          <w:tcPr>
            <w:tcW w:w="957" w:type="dxa"/>
          </w:tcPr>
          <w:p w14:paraId="78148886" w14:textId="77777777" w:rsidR="00E8069C" w:rsidRDefault="00E8069C">
            <w:r>
              <w:t>106596-P</w:t>
            </w:r>
          </w:p>
        </w:tc>
        <w:tc>
          <w:tcPr>
            <w:tcW w:w="700" w:type="dxa"/>
          </w:tcPr>
          <w:p w14:paraId="46C046B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965955F" w14:textId="77777777" w:rsidR="00E8069C" w:rsidRDefault="00E8069C">
            <w:r>
              <w:t>13.516</w:t>
            </w:r>
          </w:p>
        </w:tc>
        <w:tc>
          <w:tcPr>
            <w:tcW w:w="598" w:type="dxa"/>
          </w:tcPr>
          <w:p w14:paraId="292054E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864D66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F826D76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39AE104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5B22C8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F644476" w14:textId="77777777" w:rsidR="00E8069C" w:rsidRDefault="00E8069C">
            <w:r>
              <w:t>59.516</w:t>
            </w:r>
          </w:p>
        </w:tc>
      </w:tr>
      <w:tr w:rsidR="00E8069C" w14:paraId="4600FDC5" w14:textId="77777777" w:rsidTr="00E8069C">
        <w:tc>
          <w:tcPr>
            <w:tcW w:w="1133" w:type="dxa"/>
          </w:tcPr>
          <w:p w14:paraId="47C9A191" w14:textId="77777777" w:rsidR="00E8069C" w:rsidRDefault="00E8069C">
            <w:r>
              <w:t>1073</w:t>
            </w:r>
          </w:p>
        </w:tc>
        <w:tc>
          <w:tcPr>
            <w:tcW w:w="615" w:type="dxa"/>
          </w:tcPr>
          <w:p w14:paraId="5B27B95F" w14:textId="77777777" w:rsidR="00E8069C" w:rsidRDefault="00E8069C">
            <w:r>
              <w:t>7752</w:t>
            </w:r>
          </w:p>
        </w:tc>
        <w:tc>
          <w:tcPr>
            <w:tcW w:w="960" w:type="dxa"/>
          </w:tcPr>
          <w:p w14:paraId="1DFF5FBC" w14:textId="77777777" w:rsidR="00E8069C" w:rsidRDefault="00E8069C">
            <w:r>
              <w:t>Anum Hafeez</w:t>
            </w:r>
          </w:p>
        </w:tc>
        <w:tc>
          <w:tcPr>
            <w:tcW w:w="935" w:type="dxa"/>
          </w:tcPr>
          <w:p w14:paraId="69086A30" w14:textId="77777777" w:rsidR="00E8069C" w:rsidRDefault="00E8069C">
            <w:r>
              <w:t xml:space="preserve">Hafeezur Rehman </w:t>
            </w:r>
          </w:p>
        </w:tc>
        <w:tc>
          <w:tcPr>
            <w:tcW w:w="957" w:type="dxa"/>
          </w:tcPr>
          <w:p w14:paraId="02DEAACD" w14:textId="77777777" w:rsidR="00E8069C" w:rsidRDefault="00E8069C">
            <w:r>
              <w:t>90692-P</w:t>
            </w:r>
          </w:p>
        </w:tc>
        <w:tc>
          <w:tcPr>
            <w:tcW w:w="700" w:type="dxa"/>
          </w:tcPr>
          <w:p w14:paraId="6836DD8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BDDFCE2" w14:textId="77777777" w:rsidR="00E8069C" w:rsidRDefault="00E8069C">
            <w:r>
              <w:t>13.0125</w:t>
            </w:r>
          </w:p>
        </w:tc>
        <w:tc>
          <w:tcPr>
            <w:tcW w:w="598" w:type="dxa"/>
          </w:tcPr>
          <w:p w14:paraId="2E3B265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E3AD94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2AF6F49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3F4D173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B806EB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9239B13" w14:textId="77777777" w:rsidR="00E8069C" w:rsidRDefault="00E8069C">
            <w:r>
              <w:t>59.5125</w:t>
            </w:r>
          </w:p>
        </w:tc>
      </w:tr>
      <w:tr w:rsidR="00E8069C" w14:paraId="06037562" w14:textId="77777777" w:rsidTr="00E8069C">
        <w:tc>
          <w:tcPr>
            <w:tcW w:w="1133" w:type="dxa"/>
          </w:tcPr>
          <w:p w14:paraId="2F144E8D" w14:textId="77777777" w:rsidR="00E8069C" w:rsidRDefault="00E8069C">
            <w:r>
              <w:t>1074</w:t>
            </w:r>
          </w:p>
        </w:tc>
        <w:tc>
          <w:tcPr>
            <w:tcW w:w="615" w:type="dxa"/>
          </w:tcPr>
          <w:p w14:paraId="364D9642" w14:textId="77777777" w:rsidR="00E8069C" w:rsidRDefault="00E8069C">
            <w:r>
              <w:t>15327</w:t>
            </w:r>
          </w:p>
        </w:tc>
        <w:tc>
          <w:tcPr>
            <w:tcW w:w="960" w:type="dxa"/>
          </w:tcPr>
          <w:p w14:paraId="598A3FDC" w14:textId="77777777" w:rsidR="00E8069C" w:rsidRDefault="00E8069C">
            <w:r>
              <w:t>Hafiz Ahmad Rauf</w:t>
            </w:r>
          </w:p>
        </w:tc>
        <w:tc>
          <w:tcPr>
            <w:tcW w:w="935" w:type="dxa"/>
          </w:tcPr>
          <w:p w14:paraId="27C0CB9E" w14:textId="77777777" w:rsidR="00E8069C" w:rsidRDefault="00E8069C">
            <w:r>
              <w:t>Gul Sher</w:t>
            </w:r>
          </w:p>
        </w:tc>
        <w:tc>
          <w:tcPr>
            <w:tcW w:w="957" w:type="dxa"/>
          </w:tcPr>
          <w:p w14:paraId="2A502712" w14:textId="77777777" w:rsidR="00E8069C" w:rsidRDefault="00E8069C">
            <w:r>
              <w:t>109605-p</w:t>
            </w:r>
          </w:p>
        </w:tc>
        <w:tc>
          <w:tcPr>
            <w:tcW w:w="700" w:type="dxa"/>
          </w:tcPr>
          <w:p w14:paraId="38CDA94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4E2EE71" w14:textId="77777777" w:rsidR="00E8069C" w:rsidRDefault="00E8069C">
            <w:r>
              <w:t>15.008333</w:t>
            </w:r>
          </w:p>
        </w:tc>
        <w:tc>
          <w:tcPr>
            <w:tcW w:w="598" w:type="dxa"/>
          </w:tcPr>
          <w:p w14:paraId="50E237F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18B0E6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EB433F3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0239C36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09FCE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33792B2" w14:textId="77777777" w:rsidR="00E8069C" w:rsidRDefault="00E8069C">
            <w:r>
              <w:t>59.508333</w:t>
            </w:r>
          </w:p>
        </w:tc>
      </w:tr>
      <w:tr w:rsidR="00E8069C" w14:paraId="1BB6297B" w14:textId="77777777" w:rsidTr="00E8069C">
        <w:tc>
          <w:tcPr>
            <w:tcW w:w="1133" w:type="dxa"/>
          </w:tcPr>
          <w:p w14:paraId="4DBAE55A" w14:textId="77777777" w:rsidR="00E8069C" w:rsidRDefault="00E8069C">
            <w:r>
              <w:t>1075</w:t>
            </w:r>
          </w:p>
        </w:tc>
        <w:tc>
          <w:tcPr>
            <w:tcW w:w="615" w:type="dxa"/>
          </w:tcPr>
          <w:p w14:paraId="3237BEAF" w14:textId="77777777" w:rsidR="00E8069C" w:rsidRDefault="00E8069C">
            <w:r>
              <w:t>15226</w:t>
            </w:r>
          </w:p>
        </w:tc>
        <w:tc>
          <w:tcPr>
            <w:tcW w:w="960" w:type="dxa"/>
          </w:tcPr>
          <w:p w14:paraId="1F9B18D1" w14:textId="77777777" w:rsidR="00E8069C" w:rsidRDefault="00E8069C">
            <w:r>
              <w:t>Muhammad Anwar</w:t>
            </w:r>
          </w:p>
        </w:tc>
        <w:tc>
          <w:tcPr>
            <w:tcW w:w="935" w:type="dxa"/>
          </w:tcPr>
          <w:p w14:paraId="1C13CA37" w14:textId="77777777" w:rsidR="00E8069C" w:rsidRDefault="00E8069C">
            <w:r>
              <w:t>Muhammad Amin</w:t>
            </w:r>
          </w:p>
        </w:tc>
        <w:tc>
          <w:tcPr>
            <w:tcW w:w="957" w:type="dxa"/>
          </w:tcPr>
          <w:p w14:paraId="3E4173FA" w14:textId="77777777" w:rsidR="00E8069C" w:rsidRDefault="00E8069C">
            <w:r>
              <w:t>109878-P</w:t>
            </w:r>
          </w:p>
        </w:tc>
        <w:tc>
          <w:tcPr>
            <w:tcW w:w="700" w:type="dxa"/>
          </w:tcPr>
          <w:p w14:paraId="7266F94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3763CF5" w14:textId="77777777" w:rsidR="00E8069C" w:rsidRDefault="00E8069C">
            <w:r>
              <w:t>12.5</w:t>
            </w:r>
          </w:p>
        </w:tc>
        <w:tc>
          <w:tcPr>
            <w:tcW w:w="598" w:type="dxa"/>
          </w:tcPr>
          <w:p w14:paraId="1A0D824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34CDB8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68F9BAC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4E53DB1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208F7B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D150D90" w14:textId="77777777" w:rsidR="00E8069C" w:rsidRDefault="00E8069C">
            <w:r>
              <w:t>59.5</w:t>
            </w:r>
          </w:p>
        </w:tc>
      </w:tr>
      <w:tr w:rsidR="00E8069C" w14:paraId="44AFDDC4" w14:textId="77777777" w:rsidTr="00E8069C">
        <w:tc>
          <w:tcPr>
            <w:tcW w:w="1133" w:type="dxa"/>
          </w:tcPr>
          <w:p w14:paraId="366207D6" w14:textId="77777777" w:rsidR="00E8069C" w:rsidRDefault="00E8069C">
            <w:r>
              <w:t>1076</w:t>
            </w:r>
          </w:p>
        </w:tc>
        <w:tc>
          <w:tcPr>
            <w:tcW w:w="615" w:type="dxa"/>
          </w:tcPr>
          <w:p w14:paraId="6C293939" w14:textId="77777777" w:rsidR="00E8069C" w:rsidRDefault="00E8069C">
            <w:r>
              <w:t>15361</w:t>
            </w:r>
          </w:p>
        </w:tc>
        <w:tc>
          <w:tcPr>
            <w:tcW w:w="960" w:type="dxa"/>
          </w:tcPr>
          <w:p w14:paraId="04853892" w14:textId="77777777" w:rsidR="00E8069C" w:rsidRDefault="00E8069C">
            <w:r>
              <w:t>Zunaira Mazhar</w:t>
            </w:r>
          </w:p>
        </w:tc>
        <w:tc>
          <w:tcPr>
            <w:tcW w:w="935" w:type="dxa"/>
          </w:tcPr>
          <w:p w14:paraId="05D7EC12" w14:textId="77777777" w:rsidR="00E8069C" w:rsidRDefault="00E8069C">
            <w:r>
              <w:t>mazhar hussain</w:t>
            </w:r>
          </w:p>
        </w:tc>
        <w:tc>
          <w:tcPr>
            <w:tcW w:w="957" w:type="dxa"/>
          </w:tcPr>
          <w:p w14:paraId="47881667" w14:textId="77777777" w:rsidR="00E8069C" w:rsidRDefault="00E8069C">
            <w:r>
              <w:t>112513-P</w:t>
            </w:r>
          </w:p>
        </w:tc>
        <w:tc>
          <w:tcPr>
            <w:tcW w:w="700" w:type="dxa"/>
          </w:tcPr>
          <w:p w14:paraId="312E18F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0807640" w14:textId="77777777" w:rsidR="00E8069C" w:rsidRDefault="00E8069C">
            <w:r>
              <w:t>14.475</w:t>
            </w:r>
          </w:p>
        </w:tc>
        <w:tc>
          <w:tcPr>
            <w:tcW w:w="598" w:type="dxa"/>
          </w:tcPr>
          <w:p w14:paraId="6B4549C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C2BE03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A4542C6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6E1F608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4C6D02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A2CD338" w14:textId="77777777" w:rsidR="00E8069C" w:rsidRDefault="00E8069C">
            <w:r>
              <w:t>59.475</w:t>
            </w:r>
          </w:p>
        </w:tc>
      </w:tr>
      <w:tr w:rsidR="00E8069C" w14:paraId="1D571849" w14:textId="77777777" w:rsidTr="00E8069C">
        <w:tc>
          <w:tcPr>
            <w:tcW w:w="1133" w:type="dxa"/>
          </w:tcPr>
          <w:p w14:paraId="29DB7A8D" w14:textId="77777777" w:rsidR="00E8069C" w:rsidRDefault="00E8069C">
            <w:r>
              <w:t>1077</w:t>
            </w:r>
          </w:p>
        </w:tc>
        <w:tc>
          <w:tcPr>
            <w:tcW w:w="615" w:type="dxa"/>
          </w:tcPr>
          <w:p w14:paraId="0E51098B" w14:textId="77777777" w:rsidR="00E8069C" w:rsidRDefault="00E8069C">
            <w:r>
              <w:t>2858</w:t>
            </w:r>
          </w:p>
        </w:tc>
        <w:tc>
          <w:tcPr>
            <w:tcW w:w="960" w:type="dxa"/>
          </w:tcPr>
          <w:p w14:paraId="55E7C5C7" w14:textId="77777777" w:rsidR="00E8069C" w:rsidRDefault="00E8069C">
            <w:r>
              <w:t>Ghania Yousaf</w:t>
            </w:r>
          </w:p>
        </w:tc>
        <w:tc>
          <w:tcPr>
            <w:tcW w:w="935" w:type="dxa"/>
          </w:tcPr>
          <w:p w14:paraId="379B4A8C" w14:textId="77777777" w:rsidR="00E8069C" w:rsidRDefault="00E8069C">
            <w:r>
              <w:t>Muhammad Yousaf</w:t>
            </w:r>
          </w:p>
        </w:tc>
        <w:tc>
          <w:tcPr>
            <w:tcW w:w="957" w:type="dxa"/>
          </w:tcPr>
          <w:p w14:paraId="5B879BDF" w14:textId="77777777" w:rsidR="00E8069C" w:rsidRDefault="00E8069C">
            <w:r>
              <w:t>97115-P</w:t>
            </w:r>
          </w:p>
        </w:tc>
        <w:tc>
          <w:tcPr>
            <w:tcW w:w="700" w:type="dxa"/>
          </w:tcPr>
          <w:p w14:paraId="7D5A118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3607C96" w14:textId="77777777" w:rsidR="00E8069C" w:rsidRDefault="00E8069C">
            <w:r>
              <w:t>15.475</w:t>
            </w:r>
          </w:p>
        </w:tc>
        <w:tc>
          <w:tcPr>
            <w:tcW w:w="598" w:type="dxa"/>
          </w:tcPr>
          <w:p w14:paraId="27982DA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41D45F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2125286" w14:textId="77777777" w:rsidR="00E8069C" w:rsidRDefault="00E8069C">
            <w:r>
              <w:t>9.0</w:t>
            </w:r>
          </w:p>
        </w:tc>
        <w:tc>
          <w:tcPr>
            <w:tcW w:w="596" w:type="dxa"/>
          </w:tcPr>
          <w:p w14:paraId="53F4BC3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E471A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CE8E2F1" w14:textId="77777777" w:rsidR="00E8069C" w:rsidRDefault="00E8069C">
            <w:r>
              <w:t>59.475</w:t>
            </w:r>
          </w:p>
        </w:tc>
      </w:tr>
      <w:tr w:rsidR="00E8069C" w14:paraId="6EAAB51B" w14:textId="77777777" w:rsidTr="00E8069C">
        <w:tc>
          <w:tcPr>
            <w:tcW w:w="1133" w:type="dxa"/>
          </w:tcPr>
          <w:p w14:paraId="314B6F1A" w14:textId="77777777" w:rsidR="00E8069C" w:rsidRDefault="00E8069C">
            <w:r>
              <w:t>1078</w:t>
            </w:r>
          </w:p>
        </w:tc>
        <w:tc>
          <w:tcPr>
            <w:tcW w:w="615" w:type="dxa"/>
          </w:tcPr>
          <w:p w14:paraId="3CB62349" w14:textId="77777777" w:rsidR="00E8069C" w:rsidRDefault="00E8069C">
            <w:r>
              <w:t>7878</w:t>
            </w:r>
          </w:p>
        </w:tc>
        <w:tc>
          <w:tcPr>
            <w:tcW w:w="960" w:type="dxa"/>
          </w:tcPr>
          <w:p w14:paraId="327489FA" w14:textId="77777777" w:rsidR="00E8069C" w:rsidRDefault="00E8069C">
            <w:r>
              <w:t>Fatima Zahid Butt</w:t>
            </w:r>
          </w:p>
        </w:tc>
        <w:tc>
          <w:tcPr>
            <w:tcW w:w="935" w:type="dxa"/>
          </w:tcPr>
          <w:p w14:paraId="3BDE0939" w14:textId="77777777" w:rsidR="00E8069C" w:rsidRDefault="00E8069C">
            <w:r>
              <w:t>Zahid Pervaiz Butt</w:t>
            </w:r>
          </w:p>
        </w:tc>
        <w:tc>
          <w:tcPr>
            <w:tcW w:w="957" w:type="dxa"/>
          </w:tcPr>
          <w:p w14:paraId="50149B89" w14:textId="77777777" w:rsidR="00E8069C" w:rsidRDefault="00E8069C">
            <w:r>
              <w:t>99223-P</w:t>
            </w:r>
          </w:p>
        </w:tc>
        <w:tc>
          <w:tcPr>
            <w:tcW w:w="700" w:type="dxa"/>
          </w:tcPr>
          <w:p w14:paraId="253EAE3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0AF556A" w14:textId="77777777" w:rsidR="00E8069C" w:rsidRDefault="00E8069C">
            <w:r>
              <w:t>15.966667</w:t>
            </w:r>
          </w:p>
        </w:tc>
        <w:tc>
          <w:tcPr>
            <w:tcW w:w="598" w:type="dxa"/>
          </w:tcPr>
          <w:p w14:paraId="116CBBF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374DC1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52CFA0A" w14:textId="77777777" w:rsidR="00E8069C" w:rsidRDefault="00E8069C">
            <w:r>
              <w:t>8.5</w:t>
            </w:r>
          </w:p>
        </w:tc>
        <w:tc>
          <w:tcPr>
            <w:tcW w:w="596" w:type="dxa"/>
          </w:tcPr>
          <w:p w14:paraId="2980F94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3E7A94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955E121" w14:textId="77777777" w:rsidR="00E8069C" w:rsidRDefault="00E8069C">
            <w:r>
              <w:t>59.466667</w:t>
            </w:r>
          </w:p>
        </w:tc>
      </w:tr>
      <w:tr w:rsidR="00E8069C" w14:paraId="0E4F00A5" w14:textId="77777777" w:rsidTr="00E8069C">
        <w:tc>
          <w:tcPr>
            <w:tcW w:w="1133" w:type="dxa"/>
          </w:tcPr>
          <w:p w14:paraId="25F2D268" w14:textId="77777777" w:rsidR="00E8069C" w:rsidRDefault="00E8069C">
            <w:r>
              <w:t>1079</w:t>
            </w:r>
          </w:p>
        </w:tc>
        <w:tc>
          <w:tcPr>
            <w:tcW w:w="615" w:type="dxa"/>
          </w:tcPr>
          <w:p w14:paraId="3D4B8D4D" w14:textId="77777777" w:rsidR="00E8069C" w:rsidRDefault="00E8069C">
            <w:r>
              <w:t>17615</w:t>
            </w:r>
          </w:p>
        </w:tc>
        <w:tc>
          <w:tcPr>
            <w:tcW w:w="960" w:type="dxa"/>
          </w:tcPr>
          <w:p w14:paraId="167885BD" w14:textId="77777777" w:rsidR="00E8069C" w:rsidRDefault="00E8069C">
            <w:r>
              <w:t>Usama Hassan</w:t>
            </w:r>
          </w:p>
        </w:tc>
        <w:tc>
          <w:tcPr>
            <w:tcW w:w="935" w:type="dxa"/>
          </w:tcPr>
          <w:p w14:paraId="28AF5112" w14:textId="77777777" w:rsidR="00E8069C" w:rsidRDefault="00E8069C">
            <w:r>
              <w:t>ZAHID HUSSAIN SHAH</w:t>
            </w:r>
          </w:p>
        </w:tc>
        <w:tc>
          <w:tcPr>
            <w:tcW w:w="957" w:type="dxa"/>
          </w:tcPr>
          <w:p w14:paraId="68C5D5DC" w14:textId="77777777" w:rsidR="00E8069C" w:rsidRDefault="00E8069C">
            <w:r>
              <w:t>101031-P</w:t>
            </w:r>
          </w:p>
        </w:tc>
        <w:tc>
          <w:tcPr>
            <w:tcW w:w="700" w:type="dxa"/>
          </w:tcPr>
          <w:p w14:paraId="0860E6D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8856263" w14:textId="77777777" w:rsidR="00E8069C" w:rsidRDefault="00E8069C">
            <w:r>
              <w:t>13.4625</w:t>
            </w:r>
          </w:p>
        </w:tc>
        <w:tc>
          <w:tcPr>
            <w:tcW w:w="598" w:type="dxa"/>
          </w:tcPr>
          <w:p w14:paraId="001C28F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5D2E2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8C06982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489C723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4D5DD6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B9C82B5" w14:textId="77777777" w:rsidR="00E8069C" w:rsidRDefault="00E8069C">
            <w:r>
              <w:t>59.4625</w:t>
            </w:r>
          </w:p>
        </w:tc>
      </w:tr>
      <w:tr w:rsidR="00E8069C" w14:paraId="45689E19" w14:textId="77777777" w:rsidTr="00E8069C">
        <w:tc>
          <w:tcPr>
            <w:tcW w:w="1133" w:type="dxa"/>
          </w:tcPr>
          <w:p w14:paraId="07D877D6" w14:textId="77777777" w:rsidR="00E8069C" w:rsidRDefault="00E8069C">
            <w:r>
              <w:t>1080</w:t>
            </w:r>
          </w:p>
        </w:tc>
        <w:tc>
          <w:tcPr>
            <w:tcW w:w="615" w:type="dxa"/>
          </w:tcPr>
          <w:p w14:paraId="108382E1" w14:textId="77777777" w:rsidR="00E8069C" w:rsidRDefault="00E8069C">
            <w:r>
              <w:t>16993</w:t>
            </w:r>
          </w:p>
        </w:tc>
        <w:tc>
          <w:tcPr>
            <w:tcW w:w="960" w:type="dxa"/>
          </w:tcPr>
          <w:p w14:paraId="2040A059" w14:textId="77777777" w:rsidR="00E8069C" w:rsidRDefault="00E8069C">
            <w:r>
              <w:t>Muhammad Jawad Hassan</w:t>
            </w:r>
          </w:p>
        </w:tc>
        <w:tc>
          <w:tcPr>
            <w:tcW w:w="935" w:type="dxa"/>
          </w:tcPr>
          <w:p w14:paraId="6A54290E" w14:textId="77777777" w:rsidR="00E8069C" w:rsidRDefault="00E8069C">
            <w:r>
              <w:t>Rana hassan Ali mahmood</w:t>
            </w:r>
          </w:p>
        </w:tc>
        <w:tc>
          <w:tcPr>
            <w:tcW w:w="957" w:type="dxa"/>
          </w:tcPr>
          <w:p w14:paraId="39B7FD2A" w14:textId="77777777" w:rsidR="00E8069C" w:rsidRDefault="00E8069C">
            <w:r>
              <w:t>108615-P</w:t>
            </w:r>
          </w:p>
        </w:tc>
        <w:tc>
          <w:tcPr>
            <w:tcW w:w="700" w:type="dxa"/>
          </w:tcPr>
          <w:p w14:paraId="331DA29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2F45002" w14:textId="77777777" w:rsidR="00E8069C" w:rsidRDefault="00E8069C">
            <w:r>
              <w:t>15.2875</w:t>
            </w:r>
          </w:p>
        </w:tc>
        <w:tc>
          <w:tcPr>
            <w:tcW w:w="598" w:type="dxa"/>
          </w:tcPr>
          <w:p w14:paraId="41AE109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DBECBE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BA1BB28" w14:textId="77777777" w:rsidR="00E8069C" w:rsidRDefault="00E8069C">
            <w:r>
              <w:t>9.166667</w:t>
            </w:r>
          </w:p>
        </w:tc>
        <w:tc>
          <w:tcPr>
            <w:tcW w:w="596" w:type="dxa"/>
          </w:tcPr>
          <w:p w14:paraId="7695BDA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998A9F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0BE73AE" w14:textId="77777777" w:rsidR="00E8069C" w:rsidRDefault="00E8069C">
            <w:r>
              <w:t>59.454167</w:t>
            </w:r>
          </w:p>
        </w:tc>
      </w:tr>
      <w:tr w:rsidR="00E8069C" w14:paraId="0DACEB10" w14:textId="77777777" w:rsidTr="00E8069C">
        <w:tc>
          <w:tcPr>
            <w:tcW w:w="1133" w:type="dxa"/>
          </w:tcPr>
          <w:p w14:paraId="5985EE49" w14:textId="77777777" w:rsidR="00E8069C" w:rsidRDefault="00E8069C">
            <w:r>
              <w:t>1081</w:t>
            </w:r>
          </w:p>
        </w:tc>
        <w:tc>
          <w:tcPr>
            <w:tcW w:w="615" w:type="dxa"/>
          </w:tcPr>
          <w:p w14:paraId="154A0933" w14:textId="77777777" w:rsidR="00E8069C" w:rsidRDefault="00E8069C">
            <w:r>
              <w:t>15203</w:t>
            </w:r>
          </w:p>
        </w:tc>
        <w:tc>
          <w:tcPr>
            <w:tcW w:w="960" w:type="dxa"/>
          </w:tcPr>
          <w:p w14:paraId="544FB474" w14:textId="77777777" w:rsidR="00E8069C" w:rsidRDefault="00E8069C">
            <w:r>
              <w:t>Noman Shahzad</w:t>
            </w:r>
          </w:p>
        </w:tc>
        <w:tc>
          <w:tcPr>
            <w:tcW w:w="935" w:type="dxa"/>
          </w:tcPr>
          <w:p w14:paraId="10CAB88F" w14:textId="77777777" w:rsidR="00E8069C" w:rsidRDefault="00E8069C">
            <w:r>
              <w:t xml:space="preserve">Zulfqar Ahmad </w:t>
            </w:r>
          </w:p>
        </w:tc>
        <w:tc>
          <w:tcPr>
            <w:tcW w:w="957" w:type="dxa"/>
          </w:tcPr>
          <w:p w14:paraId="4C170770" w14:textId="77777777" w:rsidR="00E8069C" w:rsidRDefault="00E8069C">
            <w:r>
              <w:t>111181-P</w:t>
            </w:r>
          </w:p>
        </w:tc>
        <w:tc>
          <w:tcPr>
            <w:tcW w:w="700" w:type="dxa"/>
          </w:tcPr>
          <w:p w14:paraId="50C6360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F12D8A5" w14:textId="77777777" w:rsidR="00E8069C" w:rsidRDefault="00E8069C">
            <w:r>
              <w:t>15.229167</w:t>
            </w:r>
          </w:p>
        </w:tc>
        <w:tc>
          <w:tcPr>
            <w:tcW w:w="598" w:type="dxa"/>
          </w:tcPr>
          <w:p w14:paraId="710E1DB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595CA6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E8350DA" w14:textId="77777777" w:rsidR="00E8069C" w:rsidRDefault="00E8069C">
            <w:r>
              <w:t>9.166667</w:t>
            </w:r>
          </w:p>
        </w:tc>
        <w:tc>
          <w:tcPr>
            <w:tcW w:w="596" w:type="dxa"/>
          </w:tcPr>
          <w:p w14:paraId="2EC176D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EF8E00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CB88401" w14:textId="77777777" w:rsidR="00E8069C" w:rsidRDefault="00E8069C">
            <w:r>
              <w:t>59.395834</w:t>
            </w:r>
          </w:p>
        </w:tc>
      </w:tr>
      <w:tr w:rsidR="00E8069C" w14:paraId="2424D89D" w14:textId="77777777" w:rsidTr="00E8069C">
        <w:tc>
          <w:tcPr>
            <w:tcW w:w="1133" w:type="dxa"/>
          </w:tcPr>
          <w:p w14:paraId="3DC29057" w14:textId="77777777" w:rsidR="00E8069C" w:rsidRDefault="00E8069C">
            <w:r>
              <w:t>1082</w:t>
            </w:r>
          </w:p>
        </w:tc>
        <w:tc>
          <w:tcPr>
            <w:tcW w:w="615" w:type="dxa"/>
          </w:tcPr>
          <w:p w14:paraId="38A1F649" w14:textId="77777777" w:rsidR="00E8069C" w:rsidRDefault="00E8069C">
            <w:r>
              <w:t>17839</w:t>
            </w:r>
          </w:p>
        </w:tc>
        <w:tc>
          <w:tcPr>
            <w:tcW w:w="960" w:type="dxa"/>
          </w:tcPr>
          <w:p w14:paraId="3872164D" w14:textId="77777777" w:rsidR="00E8069C" w:rsidRDefault="00E8069C">
            <w:r>
              <w:t>Ali Salman</w:t>
            </w:r>
          </w:p>
        </w:tc>
        <w:tc>
          <w:tcPr>
            <w:tcW w:w="935" w:type="dxa"/>
          </w:tcPr>
          <w:p w14:paraId="0BCE6244" w14:textId="77777777" w:rsidR="00E8069C" w:rsidRDefault="00E8069C">
            <w:r>
              <w:t>SAFDAR ALI</w:t>
            </w:r>
          </w:p>
        </w:tc>
        <w:tc>
          <w:tcPr>
            <w:tcW w:w="957" w:type="dxa"/>
          </w:tcPr>
          <w:p w14:paraId="079C7976" w14:textId="77777777" w:rsidR="00E8069C" w:rsidRDefault="00E8069C">
            <w:r>
              <w:t>107164-P</w:t>
            </w:r>
          </w:p>
        </w:tc>
        <w:tc>
          <w:tcPr>
            <w:tcW w:w="700" w:type="dxa"/>
          </w:tcPr>
          <w:p w14:paraId="3FD985E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6F1E5BA" w14:textId="77777777" w:rsidR="00E8069C" w:rsidRDefault="00E8069C">
            <w:r>
              <w:t>14.395833</w:t>
            </w:r>
          </w:p>
        </w:tc>
        <w:tc>
          <w:tcPr>
            <w:tcW w:w="598" w:type="dxa"/>
          </w:tcPr>
          <w:p w14:paraId="5906D40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600167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C6B7101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40DB2B2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31421E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665A2D7" w14:textId="77777777" w:rsidR="00E8069C" w:rsidRDefault="00E8069C">
            <w:r>
              <w:t>59.395833</w:t>
            </w:r>
          </w:p>
        </w:tc>
      </w:tr>
      <w:tr w:rsidR="00E8069C" w14:paraId="6B261DE9" w14:textId="77777777" w:rsidTr="00E8069C">
        <w:tc>
          <w:tcPr>
            <w:tcW w:w="1133" w:type="dxa"/>
          </w:tcPr>
          <w:p w14:paraId="3496D5F4" w14:textId="77777777" w:rsidR="00E8069C" w:rsidRDefault="00E8069C">
            <w:r>
              <w:t>1083</w:t>
            </w:r>
          </w:p>
        </w:tc>
        <w:tc>
          <w:tcPr>
            <w:tcW w:w="615" w:type="dxa"/>
          </w:tcPr>
          <w:p w14:paraId="768E4010" w14:textId="77777777" w:rsidR="00E8069C" w:rsidRDefault="00E8069C">
            <w:r>
              <w:t>7417</w:t>
            </w:r>
          </w:p>
        </w:tc>
        <w:tc>
          <w:tcPr>
            <w:tcW w:w="960" w:type="dxa"/>
          </w:tcPr>
          <w:p w14:paraId="4A3CAE2F" w14:textId="77777777" w:rsidR="00E8069C" w:rsidRDefault="00E8069C">
            <w:r>
              <w:t>Ijaz Khalid</w:t>
            </w:r>
          </w:p>
        </w:tc>
        <w:tc>
          <w:tcPr>
            <w:tcW w:w="935" w:type="dxa"/>
          </w:tcPr>
          <w:p w14:paraId="14F30B08" w14:textId="77777777" w:rsidR="00E8069C" w:rsidRDefault="00E8069C">
            <w:r>
              <w:t>Khalid Mehmood</w:t>
            </w:r>
          </w:p>
        </w:tc>
        <w:tc>
          <w:tcPr>
            <w:tcW w:w="957" w:type="dxa"/>
          </w:tcPr>
          <w:p w14:paraId="4AFAF019" w14:textId="77777777" w:rsidR="00E8069C" w:rsidRDefault="00E8069C">
            <w:r>
              <w:t>105043-P</w:t>
            </w:r>
          </w:p>
        </w:tc>
        <w:tc>
          <w:tcPr>
            <w:tcW w:w="700" w:type="dxa"/>
          </w:tcPr>
          <w:p w14:paraId="179F273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FAF1382" w14:textId="77777777" w:rsidR="00E8069C" w:rsidRDefault="00E8069C">
            <w:r>
              <w:t>14.391667</w:t>
            </w:r>
          </w:p>
        </w:tc>
        <w:tc>
          <w:tcPr>
            <w:tcW w:w="598" w:type="dxa"/>
          </w:tcPr>
          <w:p w14:paraId="0A8C4F7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3D1A85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D3464E7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3E0FD47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056142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14FBD84" w14:textId="77777777" w:rsidR="00E8069C" w:rsidRDefault="00E8069C">
            <w:r>
              <w:t>59.391667</w:t>
            </w:r>
          </w:p>
        </w:tc>
      </w:tr>
      <w:tr w:rsidR="00E8069C" w14:paraId="4E1BC1F3" w14:textId="77777777" w:rsidTr="00E8069C">
        <w:tc>
          <w:tcPr>
            <w:tcW w:w="1133" w:type="dxa"/>
          </w:tcPr>
          <w:p w14:paraId="30565B42" w14:textId="77777777" w:rsidR="00E8069C" w:rsidRDefault="00E8069C">
            <w:r>
              <w:t>1084</w:t>
            </w:r>
          </w:p>
        </w:tc>
        <w:tc>
          <w:tcPr>
            <w:tcW w:w="615" w:type="dxa"/>
          </w:tcPr>
          <w:p w14:paraId="0E6F76EF" w14:textId="77777777" w:rsidR="00E8069C" w:rsidRDefault="00E8069C">
            <w:r>
              <w:t>16514</w:t>
            </w:r>
          </w:p>
        </w:tc>
        <w:tc>
          <w:tcPr>
            <w:tcW w:w="960" w:type="dxa"/>
          </w:tcPr>
          <w:p w14:paraId="65327A93" w14:textId="77777777" w:rsidR="00E8069C" w:rsidRDefault="00E8069C">
            <w:r>
              <w:t>Talal Ahmad</w:t>
            </w:r>
          </w:p>
        </w:tc>
        <w:tc>
          <w:tcPr>
            <w:tcW w:w="935" w:type="dxa"/>
          </w:tcPr>
          <w:p w14:paraId="5C954BBE" w14:textId="77777777" w:rsidR="00E8069C" w:rsidRDefault="00E8069C">
            <w:r>
              <w:t xml:space="preserve">Gulzar Ahmed </w:t>
            </w:r>
          </w:p>
        </w:tc>
        <w:tc>
          <w:tcPr>
            <w:tcW w:w="957" w:type="dxa"/>
          </w:tcPr>
          <w:p w14:paraId="668798E7" w14:textId="77777777" w:rsidR="00E8069C" w:rsidRDefault="00E8069C">
            <w:r>
              <w:t>107051p</w:t>
            </w:r>
          </w:p>
        </w:tc>
        <w:tc>
          <w:tcPr>
            <w:tcW w:w="700" w:type="dxa"/>
          </w:tcPr>
          <w:p w14:paraId="0FB41E1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BF4300E" w14:textId="77777777" w:rsidR="00E8069C" w:rsidRDefault="00E8069C">
            <w:r>
              <w:t>13.875</w:t>
            </w:r>
          </w:p>
        </w:tc>
        <w:tc>
          <w:tcPr>
            <w:tcW w:w="598" w:type="dxa"/>
          </w:tcPr>
          <w:p w14:paraId="31E443A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D0545B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E4FB58C" w14:textId="77777777" w:rsidR="00E8069C" w:rsidRDefault="00E8069C">
            <w:r>
              <w:t>10.5</w:t>
            </w:r>
          </w:p>
        </w:tc>
        <w:tc>
          <w:tcPr>
            <w:tcW w:w="596" w:type="dxa"/>
          </w:tcPr>
          <w:p w14:paraId="02F4ADA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FB79C6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1F77A4D" w14:textId="77777777" w:rsidR="00E8069C" w:rsidRDefault="00E8069C">
            <w:r>
              <w:t>59.375</w:t>
            </w:r>
          </w:p>
        </w:tc>
      </w:tr>
      <w:tr w:rsidR="00E8069C" w14:paraId="46F78128" w14:textId="77777777" w:rsidTr="00E8069C">
        <w:tc>
          <w:tcPr>
            <w:tcW w:w="1133" w:type="dxa"/>
          </w:tcPr>
          <w:p w14:paraId="19EC6949" w14:textId="77777777" w:rsidR="00E8069C" w:rsidRDefault="00E8069C">
            <w:r>
              <w:t>1085</w:t>
            </w:r>
          </w:p>
        </w:tc>
        <w:tc>
          <w:tcPr>
            <w:tcW w:w="615" w:type="dxa"/>
          </w:tcPr>
          <w:p w14:paraId="5EE2B749" w14:textId="77777777" w:rsidR="00E8069C" w:rsidRDefault="00E8069C">
            <w:r>
              <w:t>4958</w:t>
            </w:r>
          </w:p>
        </w:tc>
        <w:tc>
          <w:tcPr>
            <w:tcW w:w="960" w:type="dxa"/>
          </w:tcPr>
          <w:p w14:paraId="3A9E5D69" w14:textId="77777777" w:rsidR="00E8069C" w:rsidRDefault="00E8069C">
            <w:r>
              <w:t>Farwa Khanam</w:t>
            </w:r>
          </w:p>
        </w:tc>
        <w:tc>
          <w:tcPr>
            <w:tcW w:w="935" w:type="dxa"/>
          </w:tcPr>
          <w:p w14:paraId="68726294" w14:textId="77777777" w:rsidR="00E8069C" w:rsidRDefault="00E8069C">
            <w:r>
              <w:t>Zeeshan haider</w:t>
            </w:r>
          </w:p>
        </w:tc>
        <w:tc>
          <w:tcPr>
            <w:tcW w:w="957" w:type="dxa"/>
          </w:tcPr>
          <w:p w14:paraId="073CB504" w14:textId="77777777" w:rsidR="00E8069C" w:rsidRDefault="00E8069C">
            <w:r>
              <w:t>107130-P</w:t>
            </w:r>
          </w:p>
        </w:tc>
        <w:tc>
          <w:tcPr>
            <w:tcW w:w="700" w:type="dxa"/>
          </w:tcPr>
          <w:p w14:paraId="72A1004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593A025" w14:textId="77777777" w:rsidR="00E8069C" w:rsidRDefault="00E8069C">
            <w:r>
              <w:t>14.172</w:t>
            </w:r>
          </w:p>
        </w:tc>
        <w:tc>
          <w:tcPr>
            <w:tcW w:w="598" w:type="dxa"/>
          </w:tcPr>
          <w:p w14:paraId="2B737FE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FDF62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1D89248" w14:textId="77777777" w:rsidR="00E8069C" w:rsidRDefault="00E8069C">
            <w:r>
              <w:t>10.166667</w:t>
            </w:r>
          </w:p>
        </w:tc>
        <w:tc>
          <w:tcPr>
            <w:tcW w:w="596" w:type="dxa"/>
          </w:tcPr>
          <w:p w14:paraId="3C70876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40783E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F5C6765" w14:textId="77777777" w:rsidR="00E8069C" w:rsidRDefault="00E8069C">
            <w:r>
              <w:t>59.338667</w:t>
            </w:r>
          </w:p>
        </w:tc>
      </w:tr>
      <w:tr w:rsidR="00E8069C" w14:paraId="30679826" w14:textId="77777777" w:rsidTr="00E8069C">
        <w:tc>
          <w:tcPr>
            <w:tcW w:w="1133" w:type="dxa"/>
          </w:tcPr>
          <w:p w14:paraId="2022B1ED" w14:textId="77777777" w:rsidR="00E8069C" w:rsidRDefault="00E8069C">
            <w:r>
              <w:t>1086</w:t>
            </w:r>
          </w:p>
        </w:tc>
        <w:tc>
          <w:tcPr>
            <w:tcW w:w="615" w:type="dxa"/>
          </w:tcPr>
          <w:p w14:paraId="6E239533" w14:textId="77777777" w:rsidR="00E8069C" w:rsidRDefault="00E8069C">
            <w:r>
              <w:t>15986</w:t>
            </w:r>
          </w:p>
        </w:tc>
        <w:tc>
          <w:tcPr>
            <w:tcW w:w="960" w:type="dxa"/>
          </w:tcPr>
          <w:p w14:paraId="661FC727" w14:textId="77777777" w:rsidR="00E8069C" w:rsidRDefault="00E8069C">
            <w:r>
              <w:t>Hassaan Ahmad</w:t>
            </w:r>
          </w:p>
        </w:tc>
        <w:tc>
          <w:tcPr>
            <w:tcW w:w="935" w:type="dxa"/>
          </w:tcPr>
          <w:p w14:paraId="6C28064C" w14:textId="77777777" w:rsidR="00E8069C" w:rsidRDefault="00E8069C">
            <w:r>
              <w:t>Ishtiaq-ur-Rehman</w:t>
            </w:r>
          </w:p>
        </w:tc>
        <w:tc>
          <w:tcPr>
            <w:tcW w:w="957" w:type="dxa"/>
          </w:tcPr>
          <w:p w14:paraId="5686775C" w14:textId="77777777" w:rsidR="00E8069C" w:rsidRDefault="00E8069C">
            <w:r>
              <w:t>113098-P</w:t>
            </w:r>
          </w:p>
        </w:tc>
        <w:tc>
          <w:tcPr>
            <w:tcW w:w="700" w:type="dxa"/>
          </w:tcPr>
          <w:p w14:paraId="6A41558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77AD104" w14:textId="77777777" w:rsidR="00E8069C" w:rsidRDefault="00E8069C">
            <w:r>
              <w:t>14.3375</w:t>
            </w:r>
          </w:p>
        </w:tc>
        <w:tc>
          <w:tcPr>
            <w:tcW w:w="598" w:type="dxa"/>
          </w:tcPr>
          <w:p w14:paraId="6DB1706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B31F31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6487554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34C9F08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21D632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C71AF86" w14:textId="77777777" w:rsidR="00E8069C" w:rsidRDefault="00E8069C">
            <w:r>
              <w:t>59.3375</w:t>
            </w:r>
          </w:p>
        </w:tc>
      </w:tr>
      <w:tr w:rsidR="00E8069C" w14:paraId="5780DE94" w14:textId="77777777" w:rsidTr="00E8069C">
        <w:tc>
          <w:tcPr>
            <w:tcW w:w="1133" w:type="dxa"/>
          </w:tcPr>
          <w:p w14:paraId="1144B603" w14:textId="77777777" w:rsidR="00E8069C" w:rsidRDefault="00E8069C">
            <w:r>
              <w:t>1087</w:t>
            </w:r>
          </w:p>
        </w:tc>
        <w:tc>
          <w:tcPr>
            <w:tcW w:w="615" w:type="dxa"/>
          </w:tcPr>
          <w:p w14:paraId="0A1BF0EC" w14:textId="77777777" w:rsidR="00E8069C" w:rsidRDefault="00E8069C">
            <w:r>
              <w:t>6213</w:t>
            </w:r>
          </w:p>
        </w:tc>
        <w:tc>
          <w:tcPr>
            <w:tcW w:w="960" w:type="dxa"/>
          </w:tcPr>
          <w:p w14:paraId="6CF64E65" w14:textId="77777777" w:rsidR="00E8069C" w:rsidRDefault="00E8069C">
            <w:r>
              <w:t>Khansa Majid</w:t>
            </w:r>
          </w:p>
        </w:tc>
        <w:tc>
          <w:tcPr>
            <w:tcW w:w="935" w:type="dxa"/>
          </w:tcPr>
          <w:p w14:paraId="402A6F87" w14:textId="77777777" w:rsidR="00E8069C" w:rsidRDefault="00E8069C">
            <w:r>
              <w:t>Abdul Majid</w:t>
            </w:r>
          </w:p>
        </w:tc>
        <w:tc>
          <w:tcPr>
            <w:tcW w:w="957" w:type="dxa"/>
          </w:tcPr>
          <w:p w14:paraId="37056B2E" w14:textId="77777777" w:rsidR="00E8069C" w:rsidRDefault="00E8069C">
            <w:r>
              <w:t>102031-p</w:t>
            </w:r>
          </w:p>
        </w:tc>
        <w:tc>
          <w:tcPr>
            <w:tcW w:w="700" w:type="dxa"/>
          </w:tcPr>
          <w:p w14:paraId="667D2A8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AD49BEF" w14:textId="77777777" w:rsidR="00E8069C" w:rsidRDefault="00E8069C">
            <w:r>
              <w:t>15.25</w:t>
            </w:r>
          </w:p>
        </w:tc>
        <w:tc>
          <w:tcPr>
            <w:tcW w:w="598" w:type="dxa"/>
          </w:tcPr>
          <w:p w14:paraId="796F107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4D6993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7BFB40F" w14:textId="77777777" w:rsidR="00E8069C" w:rsidRDefault="00E8069C">
            <w:r>
              <w:t>9.0</w:t>
            </w:r>
          </w:p>
        </w:tc>
        <w:tc>
          <w:tcPr>
            <w:tcW w:w="596" w:type="dxa"/>
          </w:tcPr>
          <w:p w14:paraId="006B735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53402C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75A8A85" w14:textId="77777777" w:rsidR="00E8069C" w:rsidRDefault="00E8069C">
            <w:r>
              <w:t>59.25</w:t>
            </w:r>
          </w:p>
        </w:tc>
      </w:tr>
      <w:tr w:rsidR="00E8069C" w14:paraId="5A456EEE" w14:textId="77777777" w:rsidTr="00E8069C">
        <w:tc>
          <w:tcPr>
            <w:tcW w:w="1133" w:type="dxa"/>
          </w:tcPr>
          <w:p w14:paraId="05E7B630" w14:textId="77777777" w:rsidR="00E8069C" w:rsidRDefault="00E8069C">
            <w:r>
              <w:t>1088</w:t>
            </w:r>
          </w:p>
        </w:tc>
        <w:tc>
          <w:tcPr>
            <w:tcW w:w="615" w:type="dxa"/>
          </w:tcPr>
          <w:p w14:paraId="509461E6" w14:textId="77777777" w:rsidR="00E8069C" w:rsidRDefault="00E8069C">
            <w:r>
              <w:t>16500</w:t>
            </w:r>
          </w:p>
        </w:tc>
        <w:tc>
          <w:tcPr>
            <w:tcW w:w="960" w:type="dxa"/>
          </w:tcPr>
          <w:p w14:paraId="677C92E3" w14:textId="77777777" w:rsidR="00E8069C" w:rsidRDefault="00E8069C">
            <w:r>
              <w:t>Ahsan Javaid</w:t>
            </w:r>
          </w:p>
        </w:tc>
        <w:tc>
          <w:tcPr>
            <w:tcW w:w="935" w:type="dxa"/>
          </w:tcPr>
          <w:p w14:paraId="311C029B" w14:textId="77777777" w:rsidR="00E8069C" w:rsidRDefault="00E8069C">
            <w:r>
              <w:t>Muhammad Arshad Javaid</w:t>
            </w:r>
          </w:p>
        </w:tc>
        <w:tc>
          <w:tcPr>
            <w:tcW w:w="957" w:type="dxa"/>
          </w:tcPr>
          <w:p w14:paraId="1A9CBC9E" w14:textId="77777777" w:rsidR="00E8069C" w:rsidRDefault="00E8069C">
            <w:r>
              <w:t>111225-P</w:t>
            </w:r>
          </w:p>
        </w:tc>
        <w:tc>
          <w:tcPr>
            <w:tcW w:w="700" w:type="dxa"/>
          </w:tcPr>
          <w:p w14:paraId="3F21AC4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9DBA2E6" w14:textId="77777777" w:rsidR="00E8069C" w:rsidRDefault="00E8069C">
            <w:r>
              <w:t>14.2375</w:t>
            </w:r>
          </w:p>
        </w:tc>
        <w:tc>
          <w:tcPr>
            <w:tcW w:w="598" w:type="dxa"/>
          </w:tcPr>
          <w:p w14:paraId="4A05096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E458E1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D6865D1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7916C08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8E46DA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E4EA60F" w14:textId="77777777" w:rsidR="00E8069C" w:rsidRDefault="00E8069C">
            <w:r>
              <w:t>59.2375</w:t>
            </w:r>
          </w:p>
        </w:tc>
      </w:tr>
      <w:tr w:rsidR="00E8069C" w14:paraId="24614961" w14:textId="77777777" w:rsidTr="00E8069C">
        <w:tc>
          <w:tcPr>
            <w:tcW w:w="1133" w:type="dxa"/>
          </w:tcPr>
          <w:p w14:paraId="34BD8670" w14:textId="77777777" w:rsidR="00E8069C" w:rsidRDefault="00E8069C">
            <w:r>
              <w:t>1089</w:t>
            </w:r>
          </w:p>
        </w:tc>
        <w:tc>
          <w:tcPr>
            <w:tcW w:w="615" w:type="dxa"/>
          </w:tcPr>
          <w:p w14:paraId="652E87F3" w14:textId="77777777" w:rsidR="00E8069C" w:rsidRDefault="00E8069C">
            <w:r>
              <w:t>17943</w:t>
            </w:r>
          </w:p>
        </w:tc>
        <w:tc>
          <w:tcPr>
            <w:tcW w:w="960" w:type="dxa"/>
          </w:tcPr>
          <w:p w14:paraId="45226C57" w14:textId="77777777" w:rsidR="00E8069C" w:rsidRDefault="00E8069C">
            <w:r>
              <w:t>Adnan Rafique</w:t>
            </w:r>
          </w:p>
        </w:tc>
        <w:tc>
          <w:tcPr>
            <w:tcW w:w="935" w:type="dxa"/>
          </w:tcPr>
          <w:p w14:paraId="54A31122" w14:textId="77777777" w:rsidR="00E8069C" w:rsidRDefault="00E8069C">
            <w:r>
              <w:t>Rafique Ahmed</w:t>
            </w:r>
          </w:p>
        </w:tc>
        <w:tc>
          <w:tcPr>
            <w:tcW w:w="957" w:type="dxa"/>
          </w:tcPr>
          <w:p w14:paraId="0ED522CA" w14:textId="77777777" w:rsidR="00E8069C" w:rsidRDefault="00E8069C">
            <w:r>
              <w:t>116480-P</w:t>
            </w:r>
          </w:p>
        </w:tc>
        <w:tc>
          <w:tcPr>
            <w:tcW w:w="700" w:type="dxa"/>
          </w:tcPr>
          <w:p w14:paraId="3AF4121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067294A" w14:textId="77777777" w:rsidR="00E8069C" w:rsidRDefault="00E8069C">
            <w:r>
              <w:t>14.229167</w:t>
            </w:r>
          </w:p>
        </w:tc>
        <w:tc>
          <w:tcPr>
            <w:tcW w:w="598" w:type="dxa"/>
          </w:tcPr>
          <w:p w14:paraId="50A7DE6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0C5CE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C53EB72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5A7C47B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CD8D08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4C4FE6C" w14:textId="77777777" w:rsidR="00E8069C" w:rsidRDefault="00E8069C">
            <w:r>
              <w:t>59.229167</w:t>
            </w:r>
          </w:p>
        </w:tc>
      </w:tr>
      <w:tr w:rsidR="00E8069C" w14:paraId="43672416" w14:textId="77777777" w:rsidTr="00E8069C">
        <w:tc>
          <w:tcPr>
            <w:tcW w:w="1133" w:type="dxa"/>
          </w:tcPr>
          <w:p w14:paraId="4348E767" w14:textId="77777777" w:rsidR="00E8069C" w:rsidRDefault="00E8069C">
            <w:r>
              <w:t>1090</w:t>
            </w:r>
          </w:p>
        </w:tc>
        <w:tc>
          <w:tcPr>
            <w:tcW w:w="615" w:type="dxa"/>
          </w:tcPr>
          <w:p w14:paraId="36B6922B" w14:textId="77777777" w:rsidR="00E8069C" w:rsidRDefault="00E8069C">
            <w:r>
              <w:t>1319</w:t>
            </w:r>
          </w:p>
        </w:tc>
        <w:tc>
          <w:tcPr>
            <w:tcW w:w="960" w:type="dxa"/>
          </w:tcPr>
          <w:p w14:paraId="151240B5" w14:textId="77777777" w:rsidR="00E8069C" w:rsidRDefault="00E8069C">
            <w:r>
              <w:t>Abeer Mushtaq</w:t>
            </w:r>
          </w:p>
        </w:tc>
        <w:tc>
          <w:tcPr>
            <w:tcW w:w="935" w:type="dxa"/>
          </w:tcPr>
          <w:p w14:paraId="7849255C" w14:textId="77777777" w:rsidR="00E8069C" w:rsidRDefault="00E8069C">
            <w:r>
              <w:t>Mushtaq Ahmad</w:t>
            </w:r>
          </w:p>
        </w:tc>
        <w:tc>
          <w:tcPr>
            <w:tcW w:w="957" w:type="dxa"/>
          </w:tcPr>
          <w:p w14:paraId="292B30CF" w14:textId="77777777" w:rsidR="00E8069C" w:rsidRDefault="00E8069C">
            <w:r>
              <w:t>97084-P</w:t>
            </w:r>
          </w:p>
        </w:tc>
        <w:tc>
          <w:tcPr>
            <w:tcW w:w="700" w:type="dxa"/>
          </w:tcPr>
          <w:p w14:paraId="026584D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BA55651" w14:textId="77777777" w:rsidR="00E8069C" w:rsidRDefault="00E8069C">
            <w:r>
              <w:t>13.216667</w:t>
            </w:r>
          </w:p>
        </w:tc>
        <w:tc>
          <w:tcPr>
            <w:tcW w:w="598" w:type="dxa"/>
          </w:tcPr>
          <w:p w14:paraId="60ED15B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267692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43A2A54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5676A99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154E4D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DCD869" w14:textId="77777777" w:rsidR="00E8069C" w:rsidRDefault="00E8069C">
            <w:r>
              <w:t>59.216667</w:t>
            </w:r>
          </w:p>
        </w:tc>
      </w:tr>
      <w:tr w:rsidR="00E8069C" w14:paraId="21EB44B6" w14:textId="77777777" w:rsidTr="00E8069C">
        <w:tc>
          <w:tcPr>
            <w:tcW w:w="1133" w:type="dxa"/>
          </w:tcPr>
          <w:p w14:paraId="66E04811" w14:textId="77777777" w:rsidR="00E8069C" w:rsidRDefault="00E8069C">
            <w:r>
              <w:t>1091</w:t>
            </w:r>
          </w:p>
        </w:tc>
        <w:tc>
          <w:tcPr>
            <w:tcW w:w="615" w:type="dxa"/>
          </w:tcPr>
          <w:p w14:paraId="1EEF4B4A" w14:textId="77777777" w:rsidR="00E8069C" w:rsidRDefault="00E8069C">
            <w:r>
              <w:t>5916</w:t>
            </w:r>
          </w:p>
        </w:tc>
        <w:tc>
          <w:tcPr>
            <w:tcW w:w="960" w:type="dxa"/>
          </w:tcPr>
          <w:p w14:paraId="5D2810B3" w14:textId="77777777" w:rsidR="00E8069C" w:rsidRDefault="00E8069C">
            <w:r>
              <w:t>Usama Irfan</w:t>
            </w:r>
          </w:p>
        </w:tc>
        <w:tc>
          <w:tcPr>
            <w:tcW w:w="935" w:type="dxa"/>
          </w:tcPr>
          <w:p w14:paraId="6515936B" w14:textId="77777777" w:rsidR="00E8069C" w:rsidRDefault="00E8069C">
            <w:r>
              <w:t>Muhammad Irfan</w:t>
            </w:r>
          </w:p>
        </w:tc>
        <w:tc>
          <w:tcPr>
            <w:tcW w:w="957" w:type="dxa"/>
          </w:tcPr>
          <w:p w14:paraId="07C55B66" w14:textId="77777777" w:rsidR="00E8069C" w:rsidRDefault="00E8069C">
            <w:r>
              <w:t>97137-P</w:t>
            </w:r>
          </w:p>
        </w:tc>
        <w:tc>
          <w:tcPr>
            <w:tcW w:w="700" w:type="dxa"/>
          </w:tcPr>
          <w:p w14:paraId="4CDA68F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1F9CC01" w14:textId="77777777" w:rsidR="00E8069C" w:rsidRDefault="00E8069C">
            <w:r>
              <w:t>13.529167</w:t>
            </w:r>
          </w:p>
        </w:tc>
        <w:tc>
          <w:tcPr>
            <w:tcW w:w="598" w:type="dxa"/>
          </w:tcPr>
          <w:p w14:paraId="1714415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F1C887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4AD1F58" w14:textId="77777777" w:rsidR="00E8069C" w:rsidRDefault="00E8069C">
            <w:r>
              <w:t>10.666667</w:t>
            </w:r>
          </w:p>
        </w:tc>
        <w:tc>
          <w:tcPr>
            <w:tcW w:w="596" w:type="dxa"/>
          </w:tcPr>
          <w:p w14:paraId="0098373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A8B981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8578DE5" w14:textId="77777777" w:rsidR="00E8069C" w:rsidRDefault="00E8069C">
            <w:r>
              <w:t>59.195834</w:t>
            </w:r>
          </w:p>
        </w:tc>
      </w:tr>
      <w:tr w:rsidR="00E8069C" w14:paraId="4CE8426F" w14:textId="77777777" w:rsidTr="00E8069C">
        <w:tc>
          <w:tcPr>
            <w:tcW w:w="1133" w:type="dxa"/>
          </w:tcPr>
          <w:p w14:paraId="59B7CEA3" w14:textId="77777777" w:rsidR="00E8069C" w:rsidRDefault="00E8069C">
            <w:r>
              <w:t>1092</w:t>
            </w:r>
          </w:p>
        </w:tc>
        <w:tc>
          <w:tcPr>
            <w:tcW w:w="615" w:type="dxa"/>
          </w:tcPr>
          <w:p w14:paraId="79208923" w14:textId="77777777" w:rsidR="00E8069C" w:rsidRDefault="00E8069C">
            <w:r>
              <w:t>16819</w:t>
            </w:r>
          </w:p>
        </w:tc>
        <w:tc>
          <w:tcPr>
            <w:tcW w:w="960" w:type="dxa"/>
          </w:tcPr>
          <w:p w14:paraId="7039F142" w14:textId="77777777" w:rsidR="00E8069C" w:rsidRDefault="00E8069C">
            <w:r>
              <w:t>Hamza Sultan Malik</w:t>
            </w:r>
          </w:p>
        </w:tc>
        <w:tc>
          <w:tcPr>
            <w:tcW w:w="935" w:type="dxa"/>
          </w:tcPr>
          <w:p w14:paraId="79E96064" w14:textId="77777777" w:rsidR="00E8069C" w:rsidRDefault="00E8069C">
            <w:r>
              <w:t>Amir Sultan Malik</w:t>
            </w:r>
          </w:p>
        </w:tc>
        <w:tc>
          <w:tcPr>
            <w:tcW w:w="957" w:type="dxa"/>
          </w:tcPr>
          <w:p w14:paraId="0923E06E" w14:textId="77777777" w:rsidR="00E8069C" w:rsidRDefault="00E8069C">
            <w:r>
              <w:t>113078-P</w:t>
            </w:r>
          </w:p>
        </w:tc>
        <w:tc>
          <w:tcPr>
            <w:tcW w:w="700" w:type="dxa"/>
          </w:tcPr>
          <w:p w14:paraId="14957DD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6097EB1" w14:textId="77777777" w:rsidR="00E8069C" w:rsidRDefault="00E8069C">
            <w:r>
              <w:t>14.183333</w:t>
            </w:r>
          </w:p>
        </w:tc>
        <w:tc>
          <w:tcPr>
            <w:tcW w:w="598" w:type="dxa"/>
          </w:tcPr>
          <w:p w14:paraId="754E211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1596D6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EC75C8A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7135FC9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F27FA6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BBE419E" w14:textId="77777777" w:rsidR="00E8069C" w:rsidRDefault="00E8069C">
            <w:r>
              <w:t>59.183333</w:t>
            </w:r>
          </w:p>
        </w:tc>
      </w:tr>
      <w:tr w:rsidR="00E8069C" w14:paraId="2E21F06D" w14:textId="77777777" w:rsidTr="00E8069C">
        <w:tc>
          <w:tcPr>
            <w:tcW w:w="1133" w:type="dxa"/>
          </w:tcPr>
          <w:p w14:paraId="054975DE" w14:textId="77777777" w:rsidR="00E8069C" w:rsidRDefault="00E8069C">
            <w:r>
              <w:t>1093</w:t>
            </w:r>
          </w:p>
        </w:tc>
        <w:tc>
          <w:tcPr>
            <w:tcW w:w="615" w:type="dxa"/>
          </w:tcPr>
          <w:p w14:paraId="245A19B0" w14:textId="77777777" w:rsidR="00E8069C" w:rsidRDefault="00E8069C">
            <w:r>
              <w:t>6129</w:t>
            </w:r>
          </w:p>
        </w:tc>
        <w:tc>
          <w:tcPr>
            <w:tcW w:w="960" w:type="dxa"/>
          </w:tcPr>
          <w:p w14:paraId="2F982F75" w14:textId="77777777" w:rsidR="00E8069C" w:rsidRDefault="00E8069C">
            <w:r>
              <w:t>Sumbal Naheed</w:t>
            </w:r>
          </w:p>
        </w:tc>
        <w:tc>
          <w:tcPr>
            <w:tcW w:w="935" w:type="dxa"/>
          </w:tcPr>
          <w:p w14:paraId="7C617005" w14:textId="77777777" w:rsidR="00E8069C" w:rsidRDefault="00E8069C">
            <w:r>
              <w:t>Muhammad Ahmad Nawaz</w:t>
            </w:r>
          </w:p>
        </w:tc>
        <w:tc>
          <w:tcPr>
            <w:tcW w:w="957" w:type="dxa"/>
          </w:tcPr>
          <w:p w14:paraId="41136BD3" w14:textId="77777777" w:rsidR="00E8069C" w:rsidRDefault="00E8069C">
            <w:r>
              <w:t>107331-P</w:t>
            </w:r>
          </w:p>
        </w:tc>
        <w:tc>
          <w:tcPr>
            <w:tcW w:w="700" w:type="dxa"/>
          </w:tcPr>
          <w:p w14:paraId="5521E7C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0C6323D" w14:textId="77777777" w:rsidR="00E8069C" w:rsidRDefault="00E8069C">
            <w:r>
              <w:t>14.175</w:t>
            </w:r>
          </w:p>
        </w:tc>
        <w:tc>
          <w:tcPr>
            <w:tcW w:w="598" w:type="dxa"/>
          </w:tcPr>
          <w:p w14:paraId="1E81F95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B468A3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C3242FD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0F40D56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548978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CEAFE14" w14:textId="77777777" w:rsidR="00E8069C" w:rsidRDefault="00E8069C">
            <w:r>
              <w:t>59.175</w:t>
            </w:r>
          </w:p>
        </w:tc>
      </w:tr>
      <w:tr w:rsidR="00E8069C" w14:paraId="6DB6FD23" w14:textId="77777777" w:rsidTr="00E8069C">
        <w:tc>
          <w:tcPr>
            <w:tcW w:w="1133" w:type="dxa"/>
          </w:tcPr>
          <w:p w14:paraId="6711510C" w14:textId="77777777" w:rsidR="00E8069C" w:rsidRDefault="00E8069C">
            <w:r>
              <w:t>1094</w:t>
            </w:r>
          </w:p>
        </w:tc>
        <w:tc>
          <w:tcPr>
            <w:tcW w:w="615" w:type="dxa"/>
          </w:tcPr>
          <w:p w14:paraId="5C2771DB" w14:textId="77777777" w:rsidR="00E8069C" w:rsidRDefault="00E8069C">
            <w:r>
              <w:t>5526</w:t>
            </w:r>
          </w:p>
        </w:tc>
        <w:tc>
          <w:tcPr>
            <w:tcW w:w="960" w:type="dxa"/>
          </w:tcPr>
          <w:p w14:paraId="7047C249" w14:textId="77777777" w:rsidR="00E8069C" w:rsidRDefault="00E8069C">
            <w:r>
              <w:t>Ussama Bin Khalid</w:t>
            </w:r>
          </w:p>
        </w:tc>
        <w:tc>
          <w:tcPr>
            <w:tcW w:w="935" w:type="dxa"/>
          </w:tcPr>
          <w:p w14:paraId="0BF561A9" w14:textId="77777777" w:rsidR="00E8069C" w:rsidRDefault="00E8069C">
            <w:r>
              <w:t>Khalid Ashraf</w:t>
            </w:r>
          </w:p>
        </w:tc>
        <w:tc>
          <w:tcPr>
            <w:tcW w:w="957" w:type="dxa"/>
          </w:tcPr>
          <w:p w14:paraId="5FB03CAD" w14:textId="77777777" w:rsidR="00E8069C" w:rsidRDefault="00E8069C">
            <w:r>
              <w:t>109845-P</w:t>
            </w:r>
          </w:p>
        </w:tc>
        <w:tc>
          <w:tcPr>
            <w:tcW w:w="700" w:type="dxa"/>
          </w:tcPr>
          <w:p w14:paraId="3D4EC47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1D3B37E" w14:textId="77777777" w:rsidR="00E8069C" w:rsidRDefault="00E8069C">
            <w:r>
              <w:t>13.658333</w:t>
            </w:r>
          </w:p>
        </w:tc>
        <w:tc>
          <w:tcPr>
            <w:tcW w:w="598" w:type="dxa"/>
          </w:tcPr>
          <w:p w14:paraId="0199AD5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F9B776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A41CA33" w14:textId="77777777" w:rsidR="00E8069C" w:rsidRDefault="00E8069C">
            <w:r>
              <w:t>10.5</w:t>
            </w:r>
          </w:p>
        </w:tc>
        <w:tc>
          <w:tcPr>
            <w:tcW w:w="596" w:type="dxa"/>
          </w:tcPr>
          <w:p w14:paraId="18F6C2B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D97FB0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A864FFA" w14:textId="77777777" w:rsidR="00E8069C" w:rsidRDefault="00E8069C">
            <w:r>
              <w:t>59.158333</w:t>
            </w:r>
          </w:p>
        </w:tc>
      </w:tr>
      <w:tr w:rsidR="00E8069C" w14:paraId="5C751EC5" w14:textId="77777777" w:rsidTr="00E8069C">
        <w:tc>
          <w:tcPr>
            <w:tcW w:w="1133" w:type="dxa"/>
          </w:tcPr>
          <w:p w14:paraId="201A2752" w14:textId="77777777" w:rsidR="00E8069C" w:rsidRDefault="00E8069C">
            <w:r>
              <w:t>1095</w:t>
            </w:r>
          </w:p>
        </w:tc>
        <w:tc>
          <w:tcPr>
            <w:tcW w:w="615" w:type="dxa"/>
          </w:tcPr>
          <w:p w14:paraId="24748376" w14:textId="77777777" w:rsidR="00E8069C" w:rsidRDefault="00E8069C">
            <w:r>
              <w:t>6959</w:t>
            </w:r>
          </w:p>
        </w:tc>
        <w:tc>
          <w:tcPr>
            <w:tcW w:w="960" w:type="dxa"/>
          </w:tcPr>
          <w:p w14:paraId="24E407CE" w14:textId="77777777" w:rsidR="00E8069C" w:rsidRDefault="00E8069C">
            <w:r>
              <w:t>Zartasha Tariq</w:t>
            </w:r>
          </w:p>
        </w:tc>
        <w:tc>
          <w:tcPr>
            <w:tcW w:w="935" w:type="dxa"/>
          </w:tcPr>
          <w:p w14:paraId="5B0C3DAE" w14:textId="77777777" w:rsidR="00E8069C" w:rsidRDefault="00E8069C">
            <w:r>
              <w:t>Tariq Mehmood</w:t>
            </w:r>
          </w:p>
        </w:tc>
        <w:tc>
          <w:tcPr>
            <w:tcW w:w="957" w:type="dxa"/>
          </w:tcPr>
          <w:p w14:paraId="7FA71FDD" w14:textId="77777777" w:rsidR="00E8069C" w:rsidRDefault="00E8069C">
            <w:r>
              <w:t>104835-P</w:t>
            </w:r>
          </w:p>
        </w:tc>
        <w:tc>
          <w:tcPr>
            <w:tcW w:w="700" w:type="dxa"/>
          </w:tcPr>
          <w:p w14:paraId="0E07A5D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671BC49" w14:textId="77777777" w:rsidR="00E8069C" w:rsidRDefault="00E8069C">
            <w:r>
              <w:t>14.975</w:t>
            </w:r>
          </w:p>
        </w:tc>
        <w:tc>
          <w:tcPr>
            <w:tcW w:w="598" w:type="dxa"/>
          </w:tcPr>
          <w:p w14:paraId="6451298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8B377F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80EEB1E" w14:textId="77777777" w:rsidR="00E8069C" w:rsidRDefault="00E8069C">
            <w:r>
              <w:t>9.166667</w:t>
            </w:r>
          </w:p>
        </w:tc>
        <w:tc>
          <w:tcPr>
            <w:tcW w:w="596" w:type="dxa"/>
          </w:tcPr>
          <w:p w14:paraId="2F5EBF4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0DDF24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DA4203A" w14:textId="77777777" w:rsidR="00E8069C" w:rsidRDefault="00E8069C">
            <w:r>
              <w:t>59.141667</w:t>
            </w:r>
          </w:p>
        </w:tc>
      </w:tr>
      <w:tr w:rsidR="00E8069C" w14:paraId="39D586DC" w14:textId="77777777" w:rsidTr="00E8069C">
        <w:tc>
          <w:tcPr>
            <w:tcW w:w="1133" w:type="dxa"/>
          </w:tcPr>
          <w:p w14:paraId="142A5345" w14:textId="77777777" w:rsidR="00E8069C" w:rsidRDefault="00E8069C">
            <w:r>
              <w:t>1096</w:t>
            </w:r>
          </w:p>
        </w:tc>
        <w:tc>
          <w:tcPr>
            <w:tcW w:w="615" w:type="dxa"/>
          </w:tcPr>
          <w:p w14:paraId="3817CC25" w14:textId="77777777" w:rsidR="00E8069C" w:rsidRDefault="00E8069C">
            <w:r>
              <w:t>15957</w:t>
            </w:r>
          </w:p>
        </w:tc>
        <w:tc>
          <w:tcPr>
            <w:tcW w:w="960" w:type="dxa"/>
          </w:tcPr>
          <w:p w14:paraId="03FF73DF" w14:textId="77777777" w:rsidR="00E8069C" w:rsidRDefault="00E8069C">
            <w:r>
              <w:t>Muhammad Umair Ul Hassan Malik</w:t>
            </w:r>
          </w:p>
        </w:tc>
        <w:tc>
          <w:tcPr>
            <w:tcW w:w="935" w:type="dxa"/>
          </w:tcPr>
          <w:p w14:paraId="7A0CEFF9" w14:textId="77777777" w:rsidR="00E8069C" w:rsidRDefault="00E8069C">
            <w:r>
              <w:t>Muhammad Riaz</w:t>
            </w:r>
          </w:p>
        </w:tc>
        <w:tc>
          <w:tcPr>
            <w:tcW w:w="957" w:type="dxa"/>
          </w:tcPr>
          <w:p w14:paraId="5D5F2BFA" w14:textId="77777777" w:rsidR="00E8069C" w:rsidRDefault="00E8069C">
            <w:r>
              <w:t>113794-P</w:t>
            </w:r>
          </w:p>
        </w:tc>
        <w:tc>
          <w:tcPr>
            <w:tcW w:w="700" w:type="dxa"/>
          </w:tcPr>
          <w:p w14:paraId="1B7FFB2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7D39031" w14:textId="77777777" w:rsidR="00E8069C" w:rsidRDefault="00E8069C">
            <w:r>
              <w:t>14.141667</w:t>
            </w:r>
          </w:p>
        </w:tc>
        <w:tc>
          <w:tcPr>
            <w:tcW w:w="598" w:type="dxa"/>
          </w:tcPr>
          <w:p w14:paraId="2A4F6D0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416C5D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8AFAAB5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4634BC0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1EC71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C98A8F" w14:textId="77777777" w:rsidR="00E8069C" w:rsidRDefault="00E8069C">
            <w:r>
              <w:t>59.141667</w:t>
            </w:r>
          </w:p>
        </w:tc>
      </w:tr>
      <w:tr w:rsidR="00E8069C" w14:paraId="6B4261B3" w14:textId="77777777" w:rsidTr="00E8069C">
        <w:tc>
          <w:tcPr>
            <w:tcW w:w="1133" w:type="dxa"/>
          </w:tcPr>
          <w:p w14:paraId="4FA389E0" w14:textId="77777777" w:rsidR="00E8069C" w:rsidRDefault="00E8069C">
            <w:r>
              <w:t>1097</w:t>
            </w:r>
          </w:p>
        </w:tc>
        <w:tc>
          <w:tcPr>
            <w:tcW w:w="615" w:type="dxa"/>
          </w:tcPr>
          <w:p w14:paraId="4F265DC8" w14:textId="77777777" w:rsidR="00E8069C" w:rsidRDefault="00E8069C">
            <w:r>
              <w:t>17851</w:t>
            </w:r>
          </w:p>
        </w:tc>
        <w:tc>
          <w:tcPr>
            <w:tcW w:w="960" w:type="dxa"/>
          </w:tcPr>
          <w:p w14:paraId="0DE8A4B7" w14:textId="77777777" w:rsidR="00E8069C" w:rsidRDefault="00E8069C">
            <w:r>
              <w:t>Zubair</w:t>
            </w:r>
          </w:p>
        </w:tc>
        <w:tc>
          <w:tcPr>
            <w:tcW w:w="935" w:type="dxa"/>
          </w:tcPr>
          <w:p w14:paraId="3103B8E7" w14:textId="77777777" w:rsidR="00E8069C" w:rsidRDefault="00E8069C">
            <w:r>
              <w:t>Muhammad ali</w:t>
            </w:r>
          </w:p>
        </w:tc>
        <w:tc>
          <w:tcPr>
            <w:tcW w:w="957" w:type="dxa"/>
          </w:tcPr>
          <w:p w14:paraId="76D94723" w14:textId="77777777" w:rsidR="00E8069C" w:rsidRDefault="00E8069C">
            <w:r>
              <w:t>114517-P</w:t>
            </w:r>
          </w:p>
        </w:tc>
        <w:tc>
          <w:tcPr>
            <w:tcW w:w="700" w:type="dxa"/>
          </w:tcPr>
          <w:p w14:paraId="5872D4D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85C32F1" w14:textId="77777777" w:rsidR="00E8069C" w:rsidRDefault="00E8069C">
            <w:r>
              <w:t>14.141667</w:t>
            </w:r>
          </w:p>
        </w:tc>
        <w:tc>
          <w:tcPr>
            <w:tcW w:w="598" w:type="dxa"/>
          </w:tcPr>
          <w:p w14:paraId="141B248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055859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BF1F7CD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2CBC2B2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9D002B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C04B28B" w14:textId="77777777" w:rsidR="00E8069C" w:rsidRDefault="00E8069C">
            <w:r>
              <w:t>59.141667</w:t>
            </w:r>
          </w:p>
        </w:tc>
      </w:tr>
      <w:tr w:rsidR="00E8069C" w14:paraId="1CB3FBEE" w14:textId="77777777" w:rsidTr="00E8069C">
        <w:tc>
          <w:tcPr>
            <w:tcW w:w="1133" w:type="dxa"/>
          </w:tcPr>
          <w:p w14:paraId="6CAAFCBF" w14:textId="77777777" w:rsidR="00E8069C" w:rsidRDefault="00E8069C">
            <w:r>
              <w:t>1098</w:t>
            </w:r>
          </w:p>
        </w:tc>
        <w:tc>
          <w:tcPr>
            <w:tcW w:w="615" w:type="dxa"/>
          </w:tcPr>
          <w:p w14:paraId="539B79DE" w14:textId="77777777" w:rsidR="00E8069C" w:rsidRDefault="00E8069C">
            <w:r>
              <w:t>18829</w:t>
            </w:r>
          </w:p>
        </w:tc>
        <w:tc>
          <w:tcPr>
            <w:tcW w:w="960" w:type="dxa"/>
          </w:tcPr>
          <w:p w14:paraId="0E9F29E5" w14:textId="77777777" w:rsidR="00E8069C" w:rsidRDefault="00E8069C">
            <w:r>
              <w:t>Maria Siddique</w:t>
            </w:r>
          </w:p>
        </w:tc>
        <w:tc>
          <w:tcPr>
            <w:tcW w:w="935" w:type="dxa"/>
          </w:tcPr>
          <w:p w14:paraId="0B16ED6B" w14:textId="77777777" w:rsidR="00E8069C" w:rsidRDefault="00E8069C">
            <w:r>
              <w:t>muhammad siddique</w:t>
            </w:r>
          </w:p>
        </w:tc>
        <w:tc>
          <w:tcPr>
            <w:tcW w:w="957" w:type="dxa"/>
          </w:tcPr>
          <w:p w14:paraId="099ED055" w14:textId="77777777" w:rsidR="00E8069C" w:rsidRDefault="00E8069C">
            <w:r>
              <w:t>114914-p</w:t>
            </w:r>
          </w:p>
        </w:tc>
        <w:tc>
          <w:tcPr>
            <w:tcW w:w="700" w:type="dxa"/>
          </w:tcPr>
          <w:p w14:paraId="35060E1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456F0C1" w14:textId="77777777" w:rsidR="00E8069C" w:rsidRDefault="00E8069C">
            <w:r>
              <w:t>14.1375</w:t>
            </w:r>
          </w:p>
        </w:tc>
        <w:tc>
          <w:tcPr>
            <w:tcW w:w="598" w:type="dxa"/>
          </w:tcPr>
          <w:p w14:paraId="565EEDA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2CF51A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67CE397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7033E2D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192E4F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65D548" w14:textId="77777777" w:rsidR="00E8069C" w:rsidRDefault="00E8069C">
            <w:r>
              <w:t>59.1375</w:t>
            </w:r>
          </w:p>
        </w:tc>
      </w:tr>
      <w:tr w:rsidR="00E8069C" w14:paraId="344B94C1" w14:textId="77777777" w:rsidTr="00E8069C">
        <w:tc>
          <w:tcPr>
            <w:tcW w:w="1133" w:type="dxa"/>
          </w:tcPr>
          <w:p w14:paraId="3FD4ABF5" w14:textId="77777777" w:rsidR="00E8069C" w:rsidRDefault="00E8069C">
            <w:r>
              <w:t>1099</w:t>
            </w:r>
          </w:p>
        </w:tc>
        <w:tc>
          <w:tcPr>
            <w:tcW w:w="615" w:type="dxa"/>
          </w:tcPr>
          <w:p w14:paraId="62A9303B" w14:textId="77777777" w:rsidR="00E8069C" w:rsidRDefault="00E8069C">
            <w:r>
              <w:t>17508</w:t>
            </w:r>
          </w:p>
        </w:tc>
        <w:tc>
          <w:tcPr>
            <w:tcW w:w="960" w:type="dxa"/>
          </w:tcPr>
          <w:p w14:paraId="0FAC3967" w14:textId="77777777" w:rsidR="00E8069C" w:rsidRDefault="00E8069C">
            <w:r>
              <w:t>Shawaz Abbas</w:t>
            </w:r>
          </w:p>
        </w:tc>
        <w:tc>
          <w:tcPr>
            <w:tcW w:w="935" w:type="dxa"/>
          </w:tcPr>
          <w:p w14:paraId="5D22E275" w14:textId="77777777" w:rsidR="00E8069C" w:rsidRDefault="00E8069C">
            <w:r>
              <w:t>Ghulam Abbas</w:t>
            </w:r>
          </w:p>
        </w:tc>
        <w:tc>
          <w:tcPr>
            <w:tcW w:w="957" w:type="dxa"/>
          </w:tcPr>
          <w:p w14:paraId="1E568BA1" w14:textId="77777777" w:rsidR="00E8069C" w:rsidRDefault="00E8069C">
            <w:r>
              <w:t>108004-P</w:t>
            </w:r>
          </w:p>
        </w:tc>
        <w:tc>
          <w:tcPr>
            <w:tcW w:w="700" w:type="dxa"/>
          </w:tcPr>
          <w:p w14:paraId="5F4D87A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C5A52C2" w14:textId="77777777" w:rsidR="00E8069C" w:rsidRDefault="00E8069C">
            <w:r>
              <w:t>17.101754</w:t>
            </w:r>
          </w:p>
        </w:tc>
        <w:tc>
          <w:tcPr>
            <w:tcW w:w="598" w:type="dxa"/>
          </w:tcPr>
          <w:p w14:paraId="7025B9A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2516D4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8DA1CA1" w14:textId="77777777" w:rsidR="00E8069C" w:rsidRDefault="00E8069C">
            <w:r>
              <w:t>9.5</w:t>
            </w:r>
          </w:p>
        </w:tc>
        <w:tc>
          <w:tcPr>
            <w:tcW w:w="596" w:type="dxa"/>
          </w:tcPr>
          <w:p w14:paraId="22890C4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EA7E33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9C3B6E1" w14:textId="77777777" w:rsidR="00E8069C" w:rsidRDefault="00E8069C">
            <w:r>
              <w:t>59.101754</w:t>
            </w:r>
          </w:p>
        </w:tc>
      </w:tr>
      <w:tr w:rsidR="00E8069C" w14:paraId="1AD15C70" w14:textId="77777777" w:rsidTr="00E8069C">
        <w:tc>
          <w:tcPr>
            <w:tcW w:w="1133" w:type="dxa"/>
          </w:tcPr>
          <w:p w14:paraId="529680BC" w14:textId="77777777" w:rsidR="00E8069C" w:rsidRDefault="00E8069C">
            <w:r>
              <w:t>1100</w:t>
            </w:r>
          </w:p>
        </w:tc>
        <w:tc>
          <w:tcPr>
            <w:tcW w:w="615" w:type="dxa"/>
          </w:tcPr>
          <w:p w14:paraId="1D560494" w14:textId="77777777" w:rsidR="00E8069C" w:rsidRDefault="00E8069C">
            <w:r>
              <w:t>15746</w:t>
            </w:r>
          </w:p>
        </w:tc>
        <w:tc>
          <w:tcPr>
            <w:tcW w:w="960" w:type="dxa"/>
          </w:tcPr>
          <w:p w14:paraId="07FA6042" w14:textId="77777777" w:rsidR="00E8069C" w:rsidRDefault="00E8069C">
            <w:r>
              <w:t>Bushra Ashraf</w:t>
            </w:r>
          </w:p>
        </w:tc>
        <w:tc>
          <w:tcPr>
            <w:tcW w:w="935" w:type="dxa"/>
          </w:tcPr>
          <w:p w14:paraId="2B4B8A30" w14:textId="77777777" w:rsidR="00E8069C" w:rsidRDefault="00E8069C">
            <w:r>
              <w:t>Muhammad Ashraf</w:t>
            </w:r>
          </w:p>
        </w:tc>
        <w:tc>
          <w:tcPr>
            <w:tcW w:w="957" w:type="dxa"/>
          </w:tcPr>
          <w:p w14:paraId="0C010E7C" w14:textId="77777777" w:rsidR="00E8069C" w:rsidRDefault="00E8069C">
            <w:r>
              <w:t>97492-P</w:t>
            </w:r>
          </w:p>
        </w:tc>
        <w:tc>
          <w:tcPr>
            <w:tcW w:w="700" w:type="dxa"/>
          </w:tcPr>
          <w:p w14:paraId="411B838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792D2A6" w14:textId="77777777" w:rsidR="00E8069C" w:rsidRDefault="00E8069C">
            <w:r>
              <w:t>14.095833</w:t>
            </w:r>
          </w:p>
        </w:tc>
        <w:tc>
          <w:tcPr>
            <w:tcW w:w="598" w:type="dxa"/>
          </w:tcPr>
          <w:p w14:paraId="36A8120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C7993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C4CA4B2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33572DD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286372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1FF50F3" w14:textId="77777777" w:rsidR="00E8069C" w:rsidRDefault="00E8069C">
            <w:r>
              <w:t>59.095833</w:t>
            </w:r>
          </w:p>
        </w:tc>
      </w:tr>
      <w:tr w:rsidR="00E8069C" w14:paraId="60C8E348" w14:textId="77777777" w:rsidTr="00E8069C">
        <w:tc>
          <w:tcPr>
            <w:tcW w:w="1133" w:type="dxa"/>
          </w:tcPr>
          <w:p w14:paraId="6CD3E636" w14:textId="77777777" w:rsidR="00E8069C" w:rsidRDefault="00E8069C">
            <w:r>
              <w:t>1101</w:t>
            </w:r>
          </w:p>
        </w:tc>
        <w:tc>
          <w:tcPr>
            <w:tcW w:w="615" w:type="dxa"/>
          </w:tcPr>
          <w:p w14:paraId="008F6F27" w14:textId="77777777" w:rsidR="00E8069C" w:rsidRDefault="00E8069C">
            <w:r>
              <w:t>18307</w:t>
            </w:r>
          </w:p>
        </w:tc>
        <w:tc>
          <w:tcPr>
            <w:tcW w:w="960" w:type="dxa"/>
          </w:tcPr>
          <w:p w14:paraId="19A7DF65" w14:textId="77777777" w:rsidR="00E8069C" w:rsidRDefault="00E8069C">
            <w:r>
              <w:t>Seena Saif</w:t>
            </w:r>
          </w:p>
        </w:tc>
        <w:tc>
          <w:tcPr>
            <w:tcW w:w="935" w:type="dxa"/>
          </w:tcPr>
          <w:p w14:paraId="5831F052" w14:textId="77777777" w:rsidR="00E8069C" w:rsidRDefault="00E8069C">
            <w:r>
              <w:t>Ali raza</w:t>
            </w:r>
          </w:p>
        </w:tc>
        <w:tc>
          <w:tcPr>
            <w:tcW w:w="957" w:type="dxa"/>
          </w:tcPr>
          <w:p w14:paraId="0EDD5BD6" w14:textId="77777777" w:rsidR="00E8069C" w:rsidRDefault="00E8069C">
            <w:r>
              <w:t>98749-P</w:t>
            </w:r>
          </w:p>
        </w:tc>
        <w:tc>
          <w:tcPr>
            <w:tcW w:w="700" w:type="dxa"/>
          </w:tcPr>
          <w:p w14:paraId="1D97CE4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3D028E4" w14:textId="77777777" w:rsidR="00E8069C" w:rsidRDefault="00E8069C">
            <w:r>
              <w:t>13.251064</w:t>
            </w:r>
          </w:p>
        </w:tc>
        <w:tc>
          <w:tcPr>
            <w:tcW w:w="598" w:type="dxa"/>
          </w:tcPr>
          <w:p w14:paraId="43BDA32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D28A6F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B9B5555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11258FC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909560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6352B3F" w14:textId="77777777" w:rsidR="00E8069C" w:rsidRDefault="00E8069C">
            <w:r>
              <w:t>59.084397</w:t>
            </w:r>
          </w:p>
        </w:tc>
      </w:tr>
      <w:tr w:rsidR="00E8069C" w14:paraId="31BCBDAB" w14:textId="77777777" w:rsidTr="00E8069C">
        <w:tc>
          <w:tcPr>
            <w:tcW w:w="1133" w:type="dxa"/>
          </w:tcPr>
          <w:p w14:paraId="15C4215E" w14:textId="77777777" w:rsidR="00E8069C" w:rsidRDefault="00E8069C">
            <w:r>
              <w:t>1102</w:t>
            </w:r>
          </w:p>
        </w:tc>
        <w:tc>
          <w:tcPr>
            <w:tcW w:w="615" w:type="dxa"/>
          </w:tcPr>
          <w:p w14:paraId="449C9BD1" w14:textId="77777777" w:rsidR="00E8069C" w:rsidRDefault="00E8069C">
            <w:r>
              <w:t>3339</w:t>
            </w:r>
          </w:p>
        </w:tc>
        <w:tc>
          <w:tcPr>
            <w:tcW w:w="960" w:type="dxa"/>
          </w:tcPr>
          <w:p w14:paraId="47127452" w14:textId="77777777" w:rsidR="00E8069C" w:rsidRDefault="00E8069C">
            <w:r>
              <w:t>Saba Maryam</w:t>
            </w:r>
          </w:p>
        </w:tc>
        <w:tc>
          <w:tcPr>
            <w:tcW w:w="935" w:type="dxa"/>
          </w:tcPr>
          <w:p w14:paraId="2A054E00" w14:textId="77777777" w:rsidR="00E8069C" w:rsidRDefault="00E8069C">
            <w:r>
              <w:t>Qamar Abbas</w:t>
            </w:r>
          </w:p>
        </w:tc>
        <w:tc>
          <w:tcPr>
            <w:tcW w:w="957" w:type="dxa"/>
          </w:tcPr>
          <w:p w14:paraId="288E122B" w14:textId="77777777" w:rsidR="00E8069C" w:rsidRDefault="00E8069C">
            <w:r>
              <w:t>96975-P</w:t>
            </w:r>
          </w:p>
        </w:tc>
        <w:tc>
          <w:tcPr>
            <w:tcW w:w="700" w:type="dxa"/>
          </w:tcPr>
          <w:p w14:paraId="76470AF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E7D1295" w14:textId="77777777" w:rsidR="00E8069C" w:rsidRDefault="00E8069C">
            <w:r>
              <w:t>13.058333</w:t>
            </w:r>
          </w:p>
        </w:tc>
        <w:tc>
          <w:tcPr>
            <w:tcW w:w="598" w:type="dxa"/>
          </w:tcPr>
          <w:p w14:paraId="3F3E980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F5BEDD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4C0E12B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568B1D1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1E6E4F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1EB0F75" w14:textId="77777777" w:rsidR="00E8069C" w:rsidRDefault="00E8069C">
            <w:r>
              <w:t>59.058333</w:t>
            </w:r>
          </w:p>
        </w:tc>
      </w:tr>
      <w:tr w:rsidR="00E8069C" w14:paraId="0E038429" w14:textId="77777777" w:rsidTr="00E8069C">
        <w:tc>
          <w:tcPr>
            <w:tcW w:w="1133" w:type="dxa"/>
          </w:tcPr>
          <w:p w14:paraId="30C50B83" w14:textId="77777777" w:rsidR="00E8069C" w:rsidRDefault="00E8069C">
            <w:r>
              <w:t>1103</w:t>
            </w:r>
          </w:p>
        </w:tc>
        <w:tc>
          <w:tcPr>
            <w:tcW w:w="615" w:type="dxa"/>
          </w:tcPr>
          <w:p w14:paraId="5C3C075F" w14:textId="77777777" w:rsidR="00E8069C" w:rsidRDefault="00E8069C">
            <w:r>
              <w:t>3779</w:t>
            </w:r>
          </w:p>
        </w:tc>
        <w:tc>
          <w:tcPr>
            <w:tcW w:w="960" w:type="dxa"/>
          </w:tcPr>
          <w:p w14:paraId="05F3AF4B" w14:textId="77777777" w:rsidR="00E8069C" w:rsidRDefault="00E8069C">
            <w:r>
              <w:t>Hafiza Ameema Saleem</w:t>
            </w:r>
          </w:p>
        </w:tc>
        <w:tc>
          <w:tcPr>
            <w:tcW w:w="935" w:type="dxa"/>
          </w:tcPr>
          <w:p w14:paraId="7098734F" w14:textId="77777777" w:rsidR="00E8069C" w:rsidRDefault="00E8069C">
            <w:r>
              <w:t>Muhammad Saleem</w:t>
            </w:r>
          </w:p>
        </w:tc>
        <w:tc>
          <w:tcPr>
            <w:tcW w:w="957" w:type="dxa"/>
          </w:tcPr>
          <w:p w14:paraId="238C9E34" w14:textId="77777777" w:rsidR="00E8069C" w:rsidRDefault="00E8069C">
            <w:r>
              <w:t>109806-P</w:t>
            </w:r>
          </w:p>
        </w:tc>
        <w:tc>
          <w:tcPr>
            <w:tcW w:w="700" w:type="dxa"/>
          </w:tcPr>
          <w:p w14:paraId="1B4599A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82573D0" w14:textId="77777777" w:rsidR="00E8069C" w:rsidRDefault="00E8069C">
            <w:r>
              <w:t>13.04</w:t>
            </w:r>
          </w:p>
        </w:tc>
        <w:tc>
          <w:tcPr>
            <w:tcW w:w="598" w:type="dxa"/>
          </w:tcPr>
          <w:p w14:paraId="2FD8D6F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CBBAAD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6966754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4306DE3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9873ED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481AE2B" w14:textId="77777777" w:rsidR="00E8069C" w:rsidRDefault="00E8069C">
            <w:r>
              <w:t>59.04</w:t>
            </w:r>
          </w:p>
        </w:tc>
      </w:tr>
      <w:tr w:rsidR="00E8069C" w14:paraId="369D5B12" w14:textId="77777777" w:rsidTr="00E8069C">
        <w:tc>
          <w:tcPr>
            <w:tcW w:w="1133" w:type="dxa"/>
          </w:tcPr>
          <w:p w14:paraId="37F1D8E2" w14:textId="77777777" w:rsidR="00E8069C" w:rsidRDefault="00E8069C">
            <w:r>
              <w:t>1104</w:t>
            </w:r>
          </w:p>
        </w:tc>
        <w:tc>
          <w:tcPr>
            <w:tcW w:w="615" w:type="dxa"/>
          </w:tcPr>
          <w:p w14:paraId="62A5C351" w14:textId="77777777" w:rsidR="00E8069C" w:rsidRDefault="00E8069C">
            <w:r>
              <w:t>19017</w:t>
            </w:r>
          </w:p>
        </w:tc>
        <w:tc>
          <w:tcPr>
            <w:tcW w:w="960" w:type="dxa"/>
          </w:tcPr>
          <w:p w14:paraId="0C42DFE2" w14:textId="77777777" w:rsidR="00E8069C" w:rsidRDefault="00E8069C">
            <w:r>
              <w:t>Abtahi Abdullah</w:t>
            </w:r>
          </w:p>
        </w:tc>
        <w:tc>
          <w:tcPr>
            <w:tcW w:w="935" w:type="dxa"/>
          </w:tcPr>
          <w:p w14:paraId="7C939253" w14:textId="77777777" w:rsidR="00E8069C" w:rsidRDefault="00E8069C">
            <w:r>
              <w:t>Ghani Masood Alam</w:t>
            </w:r>
          </w:p>
        </w:tc>
        <w:tc>
          <w:tcPr>
            <w:tcW w:w="957" w:type="dxa"/>
          </w:tcPr>
          <w:p w14:paraId="44618751" w14:textId="77777777" w:rsidR="00E8069C" w:rsidRDefault="00E8069C">
            <w:r>
              <w:t>110767-P</w:t>
            </w:r>
          </w:p>
        </w:tc>
        <w:tc>
          <w:tcPr>
            <w:tcW w:w="700" w:type="dxa"/>
          </w:tcPr>
          <w:p w14:paraId="142D5C6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B3EEA9C" w14:textId="77777777" w:rsidR="00E8069C" w:rsidRDefault="00E8069C">
            <w:r>
              <w:t>14.5375</w:t>
            </w:r>
          </w:p>
        </w:tc>
        <w:tc>
          <w:tcPr>
            <w:tcW w:w="598" w:type="dxa"/>
          </w:tcPr>
          <w:p w14:paraId="27BB1A9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FF719D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5A76642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120AD64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4CC507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D38C9A9" w14:textId="77777777" w:rsidR="00E8069C" w:rsidRDefault="00E8069C">
            <w:r>
              <w:t>59.0375</w:t>
            </w:r>
          </w:p>
        </w:tc>
      </w:tr>
      <w:tr w:rsidR="00E8069C" w14:paraId="575A0A19" w14:textId="77777777" w:rsidTr="00E8069C">
        <w:tc>
          <w:tcPr>
            <w:tcW w:w="1133" w:type="dxa"/>
          </w:tcPr>
          <w:p w14:paraId="4DBB92FC" w14:textId="77777777" w:rsidR="00E8069C" w:rsidRDefault="00E8069C">
            <w:r>
              <w:t>1105</w:t>
            </w:r>
          </w:p>
        </w:tc>
        <w:tc>
          <w:tcPr>
            <w:tcW w:w="615" w:type="dxa"/>
          </w:tcPr>
          <w:p w14:paraId="17CAF5CA" w14:textId="77777777" w:rsidR="00E8069C" w:rsidRDefault="00E8069C">
            <w:r>
              <w:t>16944</w:t>
            </w:r>
          </w:p>
        </w:tc>
        <w:tc>
          <w:tcPr>
            <w:tcW w:w="960" w:type="dxa"/>
          </w:tcPr>
          <w:p w14:paraId="6043F68F" w14:textId="77777777" w:rsidR="00E8069C" w:rsidRDefault="00E8069C">
            <w:r>
              <w:t>Aqsa Rahat</w:t>
            </w:r>
          </w:p>
        </w:tc>
        <w:tc>
          <w:tcPr>
            <w:tcW w:w="935" w:type="dxa"/>
          </w:tcPr>
          <w:p w14:paraId="2A56C449" w14:textId="77777777" w:rsidR="00E8069C" w:rsidRDefault="00E8069C">
            <w:r>
              <w:t>Rahat Ali</w:t>
            </w:r>
          </w:p>
        </w:tc>
        <w:tc>
          <w:tcPr>
            <w:tcW w:w="957" w:type="dxa"/>
          </w:tcPr>
          <w:p w14:paraId="5DB4F36B" w14:textId="77777777" w:rsidR="00E8069C" w:rsidRDefault="00E8069C">
            <w:r>
              <w:t>103420-P</w:t>
            </w:r>
          </w:p>
        </w:tc>
        <w:tc>
          <w:tcPr>
            <w:tcW w:w="700" w:type="dxa"/>
          </w:tcPr>
          <w:p w14:paraId="3735CB1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5BC55CC" w14:textId="77777777" w:rsidR="00E8069C" w:rsidRDefault="00E8069C">
            <w:r>
              <w:t>13.525</w:t>
            </w:r>
          </w:p>
        </w:tc>
        <w:tc>
          <w:tcPr>
            <w:tcW w:w="598" w:type="dxa"/>
          </w:tcPr>
          <w:p w14:paraId="45343EF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05F502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392051C" w14:textId="77777777" w:rsidR="00E8069C" w:rsidRDefault="00E8069C">
            <w:r>
              <w:t>10.5</w:t>
            </w:r>
          </w:p>
        </w:tc>
        <w:tc>
          <w:tcPr>
            <w:tcW w:w="596" w:type="dxa"/>
          </w:tcPr>
          <w:p w14:paraId="73DAFE6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35FA27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6E8ADA2" w14:textId="77777777" w:rsidR="00E8069C" w:rsidRDefault="00E8069C">
            <w:r>
              <w:t>59.025</w:t>
            </w:r>
          </w:p>
        </w:tc>
      </w:tr>
      <w:tr w:rsidR="00E8069C" w14:paraId="26EA7A8A" w14:textId="77777777" w:rsidTr="00E8069C">
        <w:tc>
          <w:tcPr>
            <w:tcW w:w="1133" w:type="dxa"/>
          </w:tcPr>
          <w:p w14:paraId="344250CD" w14:textId="77777777" w:rsidR="00E8069C" w:rsidRDefault="00E8069C">
            <w:r>
              <w:t>1106</w:t>
            </w:r>
          </w:p>
        </w:tc>
        <w:tc>
          <w:tcPr>
            <w:tcW w:w="615" w:type="dxa"/>
          </w:tcPr>
          <w:p w14:paraId="7D103D7D" w14:textId="77777777" w:rsidR="00E8069C" w:rsidRDefault="00E8069C">
            <w:r>
              <w:t>15261</w:t>
            </w:r>
          </w:p>
        </w:tc>
        <w:tc>
          <w:tcPr>
            <w:tcW w:w="960" w:type="dxa"/>
          </w:tcPr>
          <w:p w14:paraId="7313E4FC" w14:textId="77777777" w:rsidR="00E8069C" w:rsidRDefault="00E8069C">
            <w:r>
              <w:t>Bareea Mubashar</w:t>
            </w:r>
          </w:p>
        </w:tc>
        <w:tc>
          <w:tcPr>
            <w:tcW w:w="935" w:type="dxa"/>
          </w:tcPr>
          <w:p w14:paraId="5D448C0F" w14:textId="77777777" w:rsidR="00E8069C" w:rsidRDefault="00E8069C">
            <w:r>
              <w:t>Dr. Mubashar Yaqub</w:t>
            </w:r>
          </w:p>
        </w:tc>
        <w:tc>
          <w:tcPr>
            <w:tcW w:w="957" w:type="dxa"/>
          </w:tcPr>
          <w:p w14:paraId="29BE06AC" w14:textId="77777777" w:rsidR="00E8069C" w:rsidRDefault="00E8069C">
            <w:r>
              <w:t>109378-P</w:t>
            </w:r>
          </w:p>
        </w:tc>
        <w:tc>
          <w:tcPr>
            <w:tcW w:w="700" w:type="dxa"/>
          </w:tcPr>
          <w:p w14:paraId="3E17BC9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FAB852A" w14:textId="77777777" w:rsidR="00E8069C" w:rsidRDefault="00E8069C">
            <w:r>
              <w:t>13.995918</w:t>
            </w:r>
          </w:p>
        </w:tc>
        <w:tc>
          <w:tcPr>
            <w:tcW w:w="598" w:type="dxa"/>
          </w:tcPr>
          <w:p w14:paraId="6220639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F996EB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C389083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710CB00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EC8FBF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F771842" w14:textId="77777777" w:rsidR="00E8069C" w:rsidRDefault="00E8069C">
            <w:r>
              <w:t>58.995918</w:t>
            </w:r>
          </w:p>
        </w:tc>
      </w:tr>
      <w:tr w:rsidR="00E8069C" w14:paraId="7D01CED9" w14:textId="77777777" w:rsidTr="00E8069C">
        <w:tc>
          <w:tcPr>
            <w:tcW w:w="1133" w:type="dxa"/>
          </w:tcPr>
          <w:p w14:paraId="0C6BBC74" w14:textId="77777777" w:rsidR="00E8069C" w:rsidRDefault="00E8069C">
            <w:r>
              <w:t>1107</w:t>
            </w:r>
          </w:p>
        </w:tc>
        <w:tc>
          <w:tcPr>
            <w:tcW w:w="615" w:type="dxa"/>
          </w:tcPr>
          <w:p w14:paraId="175A9594" w14:textId="77777777" w:rsidR="00E8069C" w:rsidRDefault="00E8069C">
            <w:r>
              <w:t>5378</w:t>
            </w:r>
          </w:p>
        </w:tc>
        <w:tc>
          <w:tcPr>
            <w:tcW w:w="960" w:type="dxa"/>
          </w:tcPr>
          <w:p w14:paraId="0928FAC1" w14:textId="77777777" w:rsidR="00E8069C" w:rsidRDefault="00E8069C">
            <w:r>
              <w:t>Arwa Siddiqua</w:t>
            </w:r>
          </w:p>
        </w:tc>
        <w:tc>
          <w:tcPr>
            <w:tcW w:w="935" w:type="dxa"/>
          </w:tcPr>
          <w:p w14:paraId="04286322" w14:textId="77777777" w:rsidR="00E8069C" w:rsidRDefault="00E8069C">
            <w:r>
              <w:t>Abdul Qadir Alvi</w:t>
            </w:r>
          </w:p>
        </w:tc>
        <w:tc>
          <w:tcPr>
            <w:tcW w:w="957" w:type="dxa"/>
          </w:tcPr>
          <w:p w14:paraId="1C6FB87D" w14:textId="77777777" w:rsidR="00E8069C" w:rsidRDefault="00E8069C">
            <w:r>
              <w:t>97098-P</w:t>
            </w:r>
          </w:p>
        </w:tc>
        <w:tc>
          <w:tcPr>
            <w:tcW w:w="700" w:type="dxa"/>
          </w:tcPr>
          <w:p w14:paraId="3AA1F46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22A6DC2" w14:textId="77777777" w:rsidR="00E8069C" w:rsidRDefault="00E8069C">
            <w:r>
              <w:t>14.158333</w:t>
            </w:r>
          </w:p>
        </w:tc>
        <w:tc>
          <w:tcPr>
            <w:tcW w:w="598" w:type="dxa"/>
          </w:tcPr>
          <w:p w14:paraId="60C190D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DEF24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0009982" w14:textId="77777777" w:rsidR="00E8069C" w:rsidRDefault="00E8069C">
            <w:r>
              <w:t>9.833333</w:t>
            </w:r>
          </w:p>
        </w:tc>
        <w:tc>
          <w:tcPr>
            <w:tcW w:w="596" w:type="dxa"/>
          </w:tcPr>
          <w:p w14:paraId="020DC74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5A39BD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9EF3F5" w14:textId="77777777" w:rsidR="00E8069C" w:rsidRDefault="00E8069C">
            <w:r>
              <w:t>58.991666</w:t>
            </w:r>
          </w:p>
        </w:tc>
      </w:tr>
      <w:tr w:rsidR="00E8069C" w14:paraId="52CC10A9" w14:textId="77777777" w:rsidTr="00E8069C">
        <w:tc>
          <w:tcPr>
            <w:tcW w:w="1133" w:type="dxa"/>
          </w:tcPr>
          <w:p w14:paraId="49695AA9" w14:textId="77777777" w:rsidR="00E8069C" w:rsidRDefault="00E8069C">
            <w:r>
              <w:t>1108</w:t>
            </w:r>
          </w:p>
        </w:tc>
        <w:tc>
          <w:tcPr>
            <w:tcW w:w="615" w:type="dxa"/>
          </w:tcPr>
          <w:p w14:paraId="54D54D8B" w14:textId="77777777" w:rsidR="00E8069C" w:rsidRDefault="00E8069C">
            <w:r>
              <w:t>17666</w:t>
            </w:r>
          </w:p>
        </w:tc>
        <w:tc>
          <w:tcPr>
            <w:tcW w:w="960" w:type="dxa"/>
          </w:tcPr>
          <w:p w14:paraId="160CAB9C" w14:textId="77777777" w:rsidR="00E8069C" w:rsidRDefault="00E8069C">
            <w:r>
              <w:t>Muhammad Hasan Saeed</w:t>
            </w:r>
          </w:p>
        </w:tc>
        <w:tc>
          <w:tcPr>
            <w:tcW w:w="935" w:type="dxa"/>
          </w:tcPr>
          <w:p w14:paraId="7F20388A" w14:textId="77777777" w:rsidR="00E8069C" w:rsidRDefault="00E8069C">
            <w:r>
              <w:t xml:space="preserve">Muhammad Saeed Anwar </w:t>
            </w:r>
          </w:p>
        </w:tc>
        <w:tc>
          <w:tcPr>
            <w:tcW w:w="957" w:type="dxa"/>
          </w:tcPr>
          <w:p w14:paraId="1226012B" w14:textId="77777777" w:rsidR="00E8069C" w:rsidRDefault="00E8069C">
            <w:r>
              <w:t>110828-P</w:t>
            </w:r>
          </w:p>
        </w:tc>
        <w:tc>
          <w:tcPr>
            <w:tcW w:w="700" w:type="dxa"/>
          </w:tcPr>
          <w:p w14:paraId="579239A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FBBC113" w14:textId="77777777" w:rsidR="00E8069C" w:rsidRDefault="00E8069C">
            <w:r>
              <w:t>14.816667</w:t>
            </w:r>
          </w:p>
        </w:tc>
        <w:tc>
          <w:tcPr>
            <w:tcW w:w="598" w:type="dxa"/>
          </w:tcPr>
          <w:p w14:paraId="00EAA8D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55CA0D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D9241CE" w14:textId="77777777" w:rsidR="00E8069C" w:rsidRDefault="00E8069C">
            <w:r>
              <w:t>9.166667</w:t>
            </w:r>
          </w:p>
        </w:tc>
        <w:tc>
          <w:tcPr>
            <w:tcW w:w="596" w:type="dxa"/>
          </w:tcPr>
          <w:p w14:paraId="3EF32C8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200868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93574BC" w14:textId="77777777" w:rsidR="00E8069C" w:rsidRDefault="00E8069C">
            <w:r>
              <w:t>58.983334</w:t>
            </w:r>
          </w:p>
        </w:tc>
      </w:tr>
      <w:tr w:rsidR="00E8069C" w14:paraId="3F2554FE" w14:textId="77777777" w:rsidTr="00E8069C">
        <w:tc>
          <w:tcPr>
            <w:tcW w:w="1133" w:type="dxa"/>
          </w:tcPr>
          <w:p w14:paraId="79A7FE5B" w14:textId="77777777" w:rsidR="00E8069C" w:rsidRDefault="00E8069C">
            <w:r>
              <w:t>1109</w:t>
            </w:r>
          </w:p>
        </w:tc>
        <w:tc>
          <w:tcPr>
            <w:tcW w:w="615" w:type="dxa"/>
          </w:tcPr>
          <w:p w14:paraId="2E3BA0B0" w14:textId="77777777" w:rsidR="00E8069C" w:rsidRDefault="00E8069C">
            <w:r>
              <w:t>4552</w:t>
            </w:r>
          </w:p>
        </w:tc>
        <w:tc>
          <w:tcPr>
            <w:tcW w:w="960" w:type="dxa"/>
          </w:tcPr>
          <w:p w14:paraId="4090391C" w14:textId="77777777" w:rsidR="00E8069C" w:rsidRDefault="00E8069C">
            <w:r>
              <w:t>Kinza Bhatti</w:t>
            </w:r>
          </w:p>
        </w:tc>
        <w:tc>
          <w:tcPr>
            <w:tcW w:w="935" w:type="dxa"/>
          </w:tcPr>
          <w:p w14:paraId="77EBB159" w14:textId="77777777" w:rsidR="00E8069C" w:rsidRDefault="00E8069C">
            <w:r>
              <w:t>Dr.Muhammad Jasra</w:t>
            </w:r>
          </w:p>
        </w:tc>
        <w:tc>
          <w:tcPr>
            <w:tcW w:w="957" w:type="dxa"/>
          </w:tcPr>
          <w:p w14:paraId="27FF9CCB" w14:textId="77777777" w:rsidR="00E8069C" w:rsidRDefault="00E8069C">
            <w:r>
              <w:t>88292-P</w:t>
            </w:r>
          </w:p>
        </w:tc>
        <w:tc>
          <w:tcPr>
            <w:tcW w:w="700" w:type="dxa"/>
          </w:tcPr>
          <w:p w14:paraId="64C0BE2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14BACEB" w14:textId="77777777" w:rsidR="00E8069C" w:rsidRDefault="00E8069C">
            <w:r>
              <w:t>13.470833</w:t>
            </w:r>
          </w:p>
        </w:tc>
        <w:tc>
          <w:tcPr>
            <w:tcW w:w="598" w:type="dxa"/>
          </w:tcPr>
          <w:p w14:paraId="5F35898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3EA48A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DF105A1" w14:textId="77777777" w:rsidR="00E8069C" w:rsidRDefault="00E8069C">
            <w:r>
              <w:t>13.0</w:t>
            </w:r>
          </w:p>
        </w:tc>
        <w:tc>
          <w:tcPr>
            <w:tcW w:w="596" w:type="dxa"/>
          </w:tcPr>
          <w:p w14:paraId="5271D3B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3D418C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AC76974" w14:textId="77777777" w:rsidR="00E8069C" w:rsidRDefault="00E8069C">
            <w:r>
              <w:t>58.970833</w:t>
            </w:r>
          </w:p>
        </w:tc>
      </w:tr>
      <w:tr w:rsidR="00E8069C" w14:paraId="1B679CEC" w14:textId="77777777" w:rsidTr="00E8069C">
        <w:tc>
          <w:tcPr>
            <w:tcW w:w="1133" w:type="dxa"/>
          </w:tcPr>
          <w:p w14:paraId="163A638D" w14:textId="77777777" w:rsidR="00E8069C" w:rsidRDefault="00E8069C">
            <w:r>
              <w:t>1110</w:t>
            </w:r>
          </w:p>
        </w:tc>
        <w:tc>
          <w:tcPr>
            <w:tcW w:w="615" w:type="dxa"/>
          </w:tcPr>
          <w:p w14:paraId="3836DD94" w14:textId="77777777" w:rsidR="00E8069C" w:rsidRDefault="00E8069C">
            <w:r>
              <w:t>20306</w:t>
            </w:r>
          </w:p>
        </w:tc>
        <w:tc>
          <w:tcPr>
            <w:tcW w:w="960" w:type="dxa"/>
          </w:tcPr>
          <w:p w14:paraId="2BDF4059" w14:textId="77777777" w:rsidR="00E8069C" w:rsidRDefault="00E8069C">
            <w:r>
              <w:t>Muhammad Uzair Ahmad</w:t>
            </w:r>
          </w:p>
        </w:tc>
        <w:tc>
          <w:tcPr>
            <w:tcW w:w="935" w:type="dxa"/>
          </w:tcPr>
          <w:p w14:paraId="2EB4580C" w14:textId="77777777" w:rsidR="00E8069C" w:rsidRDefault="00E8069C">
            <w:r>
              <w:t>Ahmad Khan Shahid</w:t>
            </w:r>
          </w:p>
        </w:tc>
        <w:tc>
          <w:tcPr>
            <w:tcW w:w="957" w:type="dxa"/>
          </w:tcPr>
          <w:p w14:paraId="57A2834C" w14:textId="77777777" w:rsidR="00E8069C" w:rsidRDefault="00E8069C">
            <w:r>
              <w:t>116481</w:t>
            </w:r>
          </w:p>
        </w:tc>
        <w:tc>
          <w:tcPr>
            <w:tcW w:w="700" w:type="dxa"/>
          </w:tcPr>
          <w:p w14:paraId="159CEB2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FF6B1CE" w14:textId="77777777" w:rsidR="00E8069C" w:rsidRDefault="00E8069C">
            <w:r>
              <w:t>13.970833</w:t>
            </w:r>
          </w:p>
        </w:tc>
        <w:tc>
          <w:tcPr>
            <w:tcW w:w="598" w:type="dxa"/>
          </w:tcPr>
          <w:p w14:paraId="760FF5D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D580AC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5A373DB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3AA0451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18672F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DF56D1D" w14:textId="77777777" w:rsidR="00E8069C" w:rsidRDefault="00E8069C">
            <w:r>
              <w:t>58.970833</w:t>
            </w:r>
          </w:p>
        </w:tc>
      </w:tr>
      <w:tr w:rsidR="00E8069C" w14:paraId="1EC9B091" w14:textId="77777777" w:rsidTr="00E8069C">
        <w:tc>
          <w:tcPr>
            <w:tcW w:w="1133" w:type="dxa"/>
          </w:tcPr>
          <w:p w14:paraId="70FBC3BA" w14:textId="77777777" w:rsidR="00E8069C" w:rsidRDefault="00E8069C">
            <w:r>
              <w:t>1111</w:t>
            </w:r>
          </w:p>
        </w:tc>
        <w:tc>
          <w:tcPr>
            <w:tcW w:w="615" w:type="dxa"/>
          </w:tcPr>
          <w:p w14:paraId="515E3F2A" w14:textId="77777777" w:rsidR="00E8069C" w:rsidRDefault="00E8069C">
            <w:r>
              <w:t>16753</w:t>
            </w:r>
          </w:p>
        </w:tc>
        <w:tc>
          <w:tcPr>
            <w:tcW w:w="960" w:type="dxa"/>
          </w:tcPr>
          <w:p w14:paraId="27AA1CC7" w14:textId="77777777" w:rsidR="00E8069C" w:rsidRDefault="00E8069C">
            <w:r>
              <w:t>Osama Ijaz</w:t>
            </w:r>
          </w:p>
        </w:tc>
        <w:tc>
          <w:tcPr>
            <w:tcW w:w="935" w:type="dxa"/>
          </w:tcPr>
          <w:p w14:paraId="441ED50F" w14:textId="77777777" w:rsidR="00E8069C" w:rsidRDefault="00E8069C">
            <w:r>
              <w:t>Muhammad Ijaz</w:t>
            </w:r>
          </w:p>
        </w:tc>
        <w:tc>
          <w:tcPr>
            <w:tcW w:w="957" w:type="dxa"/>
          </w:tcPr>
          <w:p w14:paraId="6DE08753" w14:textId="77777777" w:rsidR="00E8069C" w:rsidRDefault="00E8069C">
            <w:r>
              <w:t>113113-P</w:t>
            </w:r>
          </w:p>
        </w:tc>
        <w:tc>
          <w:tcPr>
            <w:tcW w:w="700" w:type="dxa"/>
          </w:tcPr>
          <w:p w14:paraId="786F2BF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BF5F253" w14:textId="77777777" w:rsidR="00E8069C" w:rsidRDefault="00E8069C">
            <w:r>
              <w:t>13.954167</w:t>
            </w:r>
          </w:p>
        </w:tc>
        <w:tc>
          <w:tcPr>
            <w:tcW w:w="598" w:type="dxa"/>
          </w:tcPr>
          <w:p w14:paraId="055E4D7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DCEBCF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F348821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2D57348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585FC8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0357B59" w14:textId="77777777" w:rsidR="00E8069C" w:rsidRDefault="00E8069C">
            <w:r>
              <w:t>58.954167</w:t>
            </w:r>
          </w:p>
        </w:tc>
      </w:tr>
      <w:tr w:rsidR="00E8069C" w14:paraId="38A223CF" w14:textId="77777777" w:rsidTr="00E8069C">
        <w:tc>
          <w:tcPr>
            <w:tcW w:w="1133" w:type="dxa"/>
          </w:tcPr>
          <w:p w14:paraId="3A877D19" w14:textId="77777777" w:rsidR="00E8069C" w:rsidRDefault="00E8069C">
            <w:r>
              <w:t>1112</w:t>
            </w:r>
          </w:p>
        </w:tc>
        <w:tc>
          <w:tcPr>
            <w:tcW w:w="615" w:type="dxa"/>
          </w:tcPr>
          <w:p w14:paraId="31725943" w14:textId="77777777" w:rsidR="00E8069C" w:rsidRDefault="00E8069C">
            <w:r>
              <w:t>16552</w:t>
            </w:r>
          </w:p>
        </w:tc>
        <w:tc>
          <w:tcPr>
            <w:tcW w:w="960" w:type="dxa"/>
          </w:tcPr>
          <w:p w14:paraId="0AD7379C" w14:textId="77777777" w:rsidR="00E8069C" w:rsidRDefault="00E8069C">
            <w:r>
              <w:t>Nida Saleem</w:t>
            </w:r>
          </w:p>
        </w:tc>
        <w:tc>
          <w:tcPr>
            <w:tcW w:w="935" w:type="dxa"/>
          </w:tcPr>
          <w:p w14:paraId="7D7D0E18" w14:textId="77777777" w:rsidR="00E8069C" w:rsidRDefault="00E8069C">
            <w:r>
              <w:t>HAFIZ MUHAMMAD JUNAID</w:t>
            </w:r>
          </w:p>
        </w:tc>
        <w:tc>
          <w:tcPr>
            <w:tcW w:w="957" w:type="dxa"/>
          </w:tcPr>
          <w:p w14:paraId="4192B84A" w14:textId="77777777" w:rsidR="00E8069C" w:rsidRDefault="00E8069C">
            <w:r>
              <w:t>83613-P</w:t>
            </w:r>
          </w:p>
        </w:tc>
        <w:tc>
          <w:tcPr>
            <w:tcW w:w="700" w:type="dxa"/>
          </w:tcPr>
          <w:p w14:paraId="1399D48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F7A2F8F" w14:textId="77777777" w:rsidR="00E8069C" w:rsidRDefault="00E8069C">
            <w:r>
              <w:t>13.1</w:t>
            </w:r>
          </w:p>
        </w:tc>
        <w:tc>
          <w:tcPr>
            <w:tcW w:w="598" w:type="dxa"/>
          </w:tcPr>
          <w:p w14:paraId="5D7F3A7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4F3E0C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B03B099" w14:textId="77777777" w:rsidR="00E8069C" w:rsidRDefault="00E8069C">
            <w:r>
              <w:t>10.833333</w:t>
            </w:r>
          </w:p>
        </w:tc>
        <w:tc>
          <w:tcPr>
            <w:tcW w:w="596" w:type="dxa"/>
          </w:tcPr>
          <w:p w14:paraId="679ACA4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84FDB5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A9D891E" w14:textId="77777777" w:rsidR="00E8069C" w:rsidRDefault="00E8069C">
            <w:r>
              <w:t>58.933333</w:t>
            </w:r>
          </w:p>
        </w:tc>
      </w:tr>
      <w:tr w:rsidR="00E8069C" w14:paraId="0B5E8E3B" w14:textId="77777777" w:rsidTr="00E8069C">
        <w:tc>
          <w:tcPr>
            <w:tcW w:w="1133" w:type="dxa"/>
          </w:tcPr>
          <w:p w14:paraId="3F4482DB" w14:textId="77777777" w:rsidR="00E8069C" w:rsidRDefault="00E8069C">
            <w:r>
              <w:t>1113</w:t>
            </w:r>
          </w:p>
        </w:tc>
        <w:tc>
          <w:tcPr>
            <w:tcW w:w="615" w:type="dxa"/>
          </w:tcPr>
          <w:p w14:paraId="7DA9C5E2" w14:textId="77777777" w:rsidR="00E8069C" w:rsidRDefault="00E8069C">
            <w:r>
              <w:t>17419</w:t>
            </w:r>
          </w:p>
        </w:tc>
        <w:tc>
          <w:tcPr>
            <w:tcW w:w="960" w:type="dxa"/>
          </w:tcPr>
          <w:p w14:paraId="75197466" w14:textId="77777777" w:rsidR="00E8069C" w:rsidRDefault="00E8069C">
            <w:r>
              <w:t>Fazeel Qamar</w:t>
            </w:r>
          </w:p>
        </w:tc>
        <w:tc>
          <w:tcPr>
            <w:tcW w:w="935" w:type="dxa"/>
          </w:tcPr>
          <w:p w14:paraId="6C936337" w14:textId="77777777" w:rsidR="00E8069C" w:rsidRDefault="00E8069C">
            <w:r>
              <w:t>Qamar Hussain</w:t>
            </w:r>
          </w:p>
        </w:tc>
        <w:tc>
          <w:tcPr>
            <w:tcW w:w="957" w:type="dxa"/>
          </w:tcPr>
          <w:p w14:paraId="6D52200D" w14:textId="77777777" w:rsidR="00E8069C" w:rsidRDefault="00E8069C">
            <w:r>
              <w:t>81392-P</w:t>
            </w:r>
          </w:p>
        </w:tc>
        <w:tc>
          <w:tcPr>
            <w:tcW w:w="700" w:type="dxa"/>
          </w:tcPr>
          <w:p w14:paraId="7C273C8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84AEE1B" w14:textId="77777777" w:rsidR="00E8069C" w:rsidRDefault="00E8069C">
            <w:r>
              <w:t>13.083333</w:t>
            </w:r>
          </w:p>
        </w:tc>
        <w:tc>
          <w:tcPr>
            <w:tcW w:w="598" w:type="dxa"/>
          </w:tcPr>
          <w:p w14:paraId="3D9D362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3481A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05E3EE1" w14:textId="77777777" w:rsidR="00E8069C" w:rsidRDefault="00E8069C">
            <w:r>
              <w:t>10.833333</w:t>
            </w:r>
          </w:p>
        </w:tc>
        <w:tc>
          <w:tcPr>
            <w:tcW w:w="596" w:type="dxa"/>
          </w:tcPr>
          <w:p w14:paraId="5A9F107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4746B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0710878" w14:textId="77777777" w:rsidR="00E8069C" w:rsidRDefault="00E8069C">
            <w:r>
              <w:t>58.916666</w:t>
            </w:r>
          </w:p>
        </w:tc>
      </w:tr>
      <w:tr w:rsidR="00E8069C" w14:paraId="24E25A28" w14:textId="77777777" w:rsidTr="00E8069C">
        <w:tc>
          <w:tcPr>
            <w:tcW w:w="1133" w:type="dxa"/>
          </w:tcPr>
          <w:p w14:paraId="45832E79" w14:textId="77777777" w:rsidR="00E8069C" w:rsidRDefault="00E8069C">
            <w:r>
              <w:t>1114</w:t>
            </w:r>
          </w:p>
        </w:tc>
        <w:tc>
          <w:tcPr>
            <w:tcW w:w="615" w:type="dxa"/>
          </w:tcPr>
          <w:p w14:paraId="23AC8B01" w14:textId="77777777" w:rsidR="00E8069C" w:rsidRDefault="00E8069C">
            <w:r>
              <w:t>5403</w:t>
            </w:r>
          </w:p>
        </w:tc>
        <w:tc>
          <w:tcPr>
            <w:tcW w:w="960" w:type="dxa"/>
          </w:tcPr>
          <w:p w14:paraId="2D5D7DC8" w14:textId="77777777" w:rsidR="00E8069C" w:rsidRDefault="00E8069C">
            <w:r>
              <w:t>Serwan Muttayab Mufti</w:t>
            </w:r>
          </w:p>
        </w:tc>
        <w:tc>
          <w:tcPr>
            <w:tcW w:w="935" w:type="dxa"/>
          </w:tcPr>
          <w:p w14:paraId="76AF2204" w14:textId="77777777" w:rsidR="00E8069C" w:rsidRDefault="00E8069C">
            <w:r>
              <w:t>Jafar Mufti Iqbal</w:t>
            </w:r>
          </w:p>
        </w:tc>
        <w:tc>
          <w:tcPr>
            <w:tcW w:w="957" w:type="dxa"/>
          </w:tcPr>
          <w:p w14:paraId="37B8F4C8" w14:textId="77777777" w:rsidR="00E8069C" w:rsidRDefault="00E8069C">
            <w:r>
              <w:t>102396-P</w:t>
            </w:r>
          </w:p>
        </w:tc>
        <w:tc>
          <w:tcPr>
            <w:tcW w:w="700" w:type="dxa"/>
          </w:tcPr>
          <w:p w14:paraId="2A6CD7E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CA2C4B5" w14:textId="77777777" w:rsidR="00E8069C" w:rsidRDefault="00E8069C">
            <w:r>
              <w:t>13.241667</w:t>
            </w:r>
          </w:p>
        </w:tc>
        <w:tc>
          <w:tcPr>
            <w:tcW w:w="598" w:type="dxa"/>
          </w:tcPr>
          <w:p w14:paraId="7B6111C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5F481D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0271BDC" w14:textId="77777777" w:rsidR="00E8069C" w:rsidRDefault="00E8069C">
            <w:r>
              <w:t>10.666667</w:t>
            </w:r>
          </w:p>
        </w:tc>
        <w:tc>
          <w:tcPr>
            <w:tcW w:w="596" w:type="dxa"/>
          </w:tcPr>
          <w:p w14:paraId="1764843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630FBC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03824A4" w14:textId="77777777" w:rsidR="00E8069C" w:rsidRDefault="00E8069C">
            <w:r>
              <w:t>58.908334</w:t>
            </w:r>
          </w:p>
        </w:tc>
      </w:tr>
      <w:tr w:rsidR="00E8069C" w14:paraId="37ED5C1D" w14:textId="77777777" w:rsidTr="00E8069C">
        <w:tc>
          <w:tcPr>
            <w:tcW w:w="1133" w:type="dxa"/>
          </w:tcPr>
          <w:p w14:paraId="1AA97B50" w14:textId="77777777" w:rsidR="00E8069C" w:rsidRDefault="00E8069C">
            <w:r>
              <w:t>1115</w:t>
            </w:r>
          </w:p>
        </w:tc>
        <w:tc>
          <w:tcPr>
            <w:tcW w:w="615" w:type="dxa"/>
          </w:tcPr>
          <w:p w14:paraId="38F92EB3" w14:textId="77777777" w:rsidR="00E8069C" w:rsidRDefault="00E8069C">
            <w:r>
              <w:t>18272</w:t>
            </w:r>
          </w:p>
        </w:tc>
        <w:tc>
          <w:tcPr>
            <w:tcW w:w="960" w:type="dxa"/>
          </w:tcPr>
          <w:p w14:paraId="4A81662A" w14:textId="77777777" w:rsidR="00E8069C" w:rsidRDefault="00E8069C">
            <w:r>
              <w:t>Rida Zahra</w:t>
            </w:r>
          </w:p>
        </w:tc>
        <w:tc>
          <w:tcPr>
            <w:tcW w:w="935" w:type="dxa"/>
          </w:tcPr>
          <w:p w14:paraId="61392AA1" w14:textId="77777777" w:rsidR="00E8069C" w:rsidRDefault="00E8069C">
            <w:r>
              <w:t>Arshad Hussain Shah</w:t>
            </w:r>
          </w:p>
        </w:tc>
        <w:tc>
          <w:tcPr>
            <w:tcW w:w="957" w:type="dxa"/>
          </w:tcPr>
          <w:p w14:paraId="6925465E" w14:textId="77777777" w:rsidR="00E8069C" w:rsidRDefault="00E8069C">
            <w:r>
              <w:t xml:space="preserve">B-109044-P </w:t>
            </w:r>
          </w:p>
        </w:tc>
        <w:tc>
          <w:tcPr>
            <w:tcW w:w="700" w:type="dxa"/>
          </w:tcPr>
          <w:p w14:paraId="41225C2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E370469" w14:textId="77777777" w:rsidR="00E8069C" w:rsidRDefault="00E8069C">
            <w:r>
              <w:t>13.895833</w:t>
            </w:r>
          </w:p>
        </w:tc>
        <w:tc>
          <w:tcPr>
            <w:tcW w:w="598" w:type="dxa"/>
          </w:tcPr>
          <w:p w14:paraId="7FB116B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7C1843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5FAC125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5FD08FF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F30DE2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0C7B165" w14:textId="77777777" w:rsidR="00E8069C" w:rsidRDefault="00E8069C">
            <w:r>
              <w:t>58.895833</w:t>
            </w:r>
          </w:p>
        </w:tc>
      </w:tr>
      <w:tr w:rsidR="00E8069C" w14:paraId="0AD02C10" w14:textId="77777777" w:rsidTr="00E8069C">
        <w:tc>
          <w:tcPr>
            <w:tcW w:w="1133" w:type="dxa"/>
          </w:tcPr>
          <w:p w14:paraId="27F39815" w14:textId="77777777" w:rsidR="00E8069C" w:rsidRDefault="00E8069C">
            <w:r>
              <w:t>1116</w:t>
            </w:r>
          </w:p>
        </w:tc>
        <w:tc>
          <w:tcPr>
            <w:tcW w:w="615" w:type="dxa"/>
          </w:tcPr>
          <w:p w14:paraId="65C00271" w14:textId="77777777" w:rsidR="00E8069C" w:rsidRDefault="00E8069C">
            <w:r>
              <w:t>18110</w:t>
            </w:r>
          </w:p>
        </w:tc>
        <w:tc>
          <w:tcPr>
            <w:tcW w:w="960" w:type="dxa"/>
          </w:tcPr>
          <w:p w14:paraId="122A9015" w14:textId="77777777" w:rsidR="00E8069C" w:rsidRDefault="00E8069C">
            <w:r>
              <w:t>Syed Kaleem Ullah Gillani</w:t>
            </w:r>
          </w:p>
        </w:tc>
        <w:tc>
          <w:tcPr>
            <w:tcW w:w="935" w:type="dxa"/>
          </w:tcPr>
          <w:p w14:paraId="05E61FBE" w14:textId="77777777" w:rsidR="00E8069C" w:rsidRDefault="00E8069C">
            <w:r>
              <w:t xml:space="preserve">Syed Saif Ullah Gillani </w:t>
            </w:r>
          </w:p>
        </w:tc>
        <w:tc>
          <w:tcPr>
            <w:tcW w:w="957" w:type="dxa"/>
          </w:tcPr>
          <w:p w14:paraId="685C72A5" w14:textId="77777777" w:rsidR="00E8069C" w:rsidRDefault="00E8069C">
            <w:r>
              <w:t>111496-p</w:t>
            </w:r>
          </w:p>
        </w:tc>
        <w:tc>
          <w:tcPr>
            <w:tcW w:w="700" w:type="dxa"/>
          </w:tcPr>
          <w:p w14:paraId="4CC6F7C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81C919F" w14:textId="77777777" w:rsidR="00E8069C" w:rsidRDefault="00E8069C">
            <w:r>
              <w:t>15.714286</w:t>
            </w:r>
          </w:p>
        </w:tc>
        <w:tc>
          <w:tcPr>
            <w:tcW w:w="598" w:type="dxa"/>
          </w:tcPr>
          <w:p w14:paraId="4B0B2BB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698289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659723C" w14:textId="77777777" w:rsidR="00E8069C" w:rsidRDefault="00E8069C">
            <w:r>
              <w:t>10.666667</w:t>
            </w:r>
          </w:p>
        </w:tc>
        <w:tc>
          <w:tcPr>
            <w:tcW w:w="596" w:type="dxa"/>
          </w:tcPr>
          <w:p w14:paraId="008031A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0FE976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2045225" w14:textId="77777777" w:rsidR="00E8069C" w:rsidRDefault="00E8069C">
            <w:r>
              <w:t>58.880953</w:t>
            </w:r>
          </w:p>
        </w:tc>
      </w:tr>
      <w:tr w:rsidR="00E8069C" w14:paraId="443E9356" w14:textId="77777777" w:rsidTr="00E8069C">
        <w:tc>
          <w:tcPr>
            <w:tcW w:w="1133" w:type="dxa"/>
          </w:tcPr>
          <w:p w14:paraId="6F371463" w14:textId="77777777" w:rsidR="00E8069C" w:rsidRDefault="00E8069C">
            <w:r>
              <w:t>1117</w:t>
            </w:r>
          </w:p>
        </w:tc>
        <w:tc>
          <w:tcPr>
            <w:tcW w:w="615" w:type="dxa"/>
          </w:tcPr>
          <w:p w14:paraId="6752735A" w14:textId="77777777" w:rsidR="00E8069C" w:rsidRDefault="00E8069C">
            <w:r>
              <w:t>1310</w:t>
            </w:r>
          </w:p>
        </w:tc>
        <w:tc>
          <w:tcPr>
            <w:tcW w:w="960" w:type="dxa"/>
          </w:tcPr>
          <w:p w14:paraId="6120319D" w14:textId="77777777" w:rsidR="00E8069C" w:rsidRDefault="00E8069C">
            <w:r>
              <w:t>Nayab Zahra</w:t>
            </w:r>
          </w:p>
        </w:tc>
        <w:tc>
          <w:tcPr>
            <w:tcW w:w="935" w:type="dxa"/>
          </w:tcPr>
          <w:p w14:paraId="2B1C3FC9" w14:textId="77777777" w:rsidR="00E8069C" w:rsidRDefault="00E8069C">
            <w:r>
              <w:t>Mujahid Hussain Sherazi</w:t>
            </w:r>
          </w:p>
        </w:tc>
        <w:tc>
          <w:tcPr>
            <w:tcW w:w="957" w:type="dxa"/>
          </w:tcPr>
          <w:p w14:paraId="75C7BD23" w14:textId="77777777" w:rsidR="00E8069C" w:rsidRDefault="00E8069C">
            <w:r>
              <w:t>90961-P</w:t>
            </w:r>
          </w:p>
        </w:tc>
        <w:tc>
          <w:tcPr>
            <w:tcW w:w="700" w:type="dxa"/>
          </w:tcPr>
          <w:p w14:paraId="1570017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4F3F3C4" w14:textId="77777777" w:rsidR="00E8069C" w:rsidRDefault="00E8069C">
            <w:r>
              <w:t>14.854167</w:t>
            </w:r>
          </w:p>
        </w:tc>
        <w:tc>
          <w:tcPr>
            <w:tcW w:w="598" w:type="dxa"/>
          </w:tcPr>
          <w:p w14:paraId="1DDB640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498E80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90A8166" w14:textId="77777777" w:rsidR="00E8069C" w:rsidRDefault="00E8069C">
            <w:r>
              <w:t>9.0</w:t>
            </w:r>
          </w:p>
        </w:tc>
        <w:tc>
          <w:tcPr>
            <w:tcW w:w="596" w:type="dxa"/>
          </w:tcPr>
          <w:p w14:paraId="231327F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0F1A0D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0B393EC" w14:textId="77777777" w:rsidR="00E8069C" w:rsidRDefault="00E8069C">
            <w:r>
              <w:t>58.854167</w:t>
            </w:r>
          </w:p>
        </w:tc>
      </w:tr>
      <w:tr w:rsidR="00E8069C" w14:paraId="3860BAAC" w14:textId="77777777" w:rsidTr="00E8069C">
        <w:tc>
          <w:tcPr>
            <w:tcW w:w="1133" w:type="dxa"/>
          </w:tcPr>
          <w:p w14:paraId="2FA71279" w14:textId="77777777" w:rsidR="00E8069C" w:rsidRDefault="00E8069C">
            <w:r>
              <w:t>1118</w:t>
            </w:r>
          </w:p>
        </w:tc>
        <w:tc>
          <w:tcPr>
            <w:tcW w:w="615" w:type="dxa"/>
          </w:tcPr>
          <w:p w14:paraId="0AE2B85D" w14:textId="77777777" w:rsidR="00E8069C" w:rsidRDefault="00E8069C">
            <w:r>
              <w:t>7443</w:t>
            </w:r>
          </w:p>
        </w:tc>
        <w:tc>
          <w:tcPr>
            <w:tcW w:w="960" w:type="dxa"/>
          </w:tcPr>
          <w:p w14:paraId="36C78321" w14:textId="77777777" w:rsidR="00E8069C" w:rsidRDefault="00E8069C">
            <w:r>
              <w:t>Hadiya Asif</w:t>
            </w:r>
          </w:p>
        </w:tc>
        <w:tc>
          <w:tcPr>
            <w:tcW w:w="935" w:type="dxa"/>
          </w:tcPr>
          <w:p w14:paraId="1EFE5D6F" w14:textId="77777777" w:rsidR="00E8069C" w:rsidRDefault="00E8069C">
            <w:r>
              <w:t>Asif Javaid</w:t>
            </w:r>
          </w:p>
        </w:tc>
        <w:tc>
          <w:tcPr>
            <w:tcW w:w="957" w:type="dxa"/>
          </w:tcPr>
          <w:p w14:paraId="1F533A00" w14:textId="77777777" w:rsidR="00E8069C" w:rsidRDefault="00E8069C">
            <w:r>
              <w:t>95237-P</w:t>
            </w:r>
          </w:p>
        </w:tc>
        <w:tc>
          <w:tcPr>
            <w:tcW w:w="700" w:type="dxa"/>
          </w:tcPr>
          <w:p w14:paraId="25A03B2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F09B736" w14:textId="77777777" w:rsidR="00E8069C" w:rsidRDefault="00E8069C">
            <w:r>
              <w:t>12.820833</w:t>
            </w:r>
          </w:p>
        </w:tc>
        <w:tc>
          <w:tcPr>
            <w:tcW w:w="598" w:type="dxa"/>
          </w:tcPr>
          <w:p w14:paraId="02C6520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D44E3D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6E51256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3CFD414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ABF104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EE0927D" w14:textId="77777777" w:rsidR="00E8069C" w:rsidRDefault="00E8069C">
            <w:r>
              <w:t>58.820833</w:t>
            </w:r>
          </w:p>
        </w:tc>
      </w:tr>
      <w:tr w:rsidR="00E8069C" w14:paraId="53E0BC17" w14:textId="77777777" w:rsidTr="00E8069C">
        <w:tc>
          <w:tcPr>
            <w:tcW w:w="1133" w:type="dxa"/>
          </w:tcPr>
          <w:p w14:paraId="71E63CA9" w14:textId="77777777" w:rsidR="00E8069C" w:rsidRDefault="00E8069C">
            <w:r>
              <w:t>1119</w:t>
            </w:r>
          </w:p>
        </w:tc>
        <w:tc>
          <w:tcPr>
            <w:tcW w:w="615" w:type="dxa"/>
          </w:tcPr>
          <w:p w14:paraId="0C894B35" w14:textId="77777777" w:rsidR="00E8069C" w:rsidRDefault="00E8069C">
            <w:r>
              <w:t>2611</w:t>
            </w:r>
          </w:p>
        </w:tc>
        <w:tc>
          <w:tcPr>
            <w:tcW w:w="960" w:type="dxa"/>
          </w:tcPr>
          <w:p w14:paraId="0A16E262" w14:textId="77777777" w:rsidR="00E8069C" w:rsidRDefault="00E8069C">
            <w:r>
              <w:t>Sabahat Rafique</w:t>
            </w:r>
          </w:p>
        </w:tc>
        <w:tc>
          <w:tcPr>
            <w:tcW w:w="935" w:type="dxa"/>
          </w:tcPr>
          <w:p w14:paraId="2AF790EF" w14:textId="77777777" w:rsidR="00E8069C" w:rsidRDefault="00E8069C">
            <w:r>
              <w:t>Muhammad Rafique</w:t>
            </w:r>
          </w:p>
        </w:tc>
        <w:tc>
          <w:tcPr>
            <w:tcW w:w="957" w:type="dxa"/>
          </w:tcPr>
          <w:p w14:paraId="767FF7AA" w14:textId="77777777" w:rsidR="00E8069C" w:rsidRDefault="00E8069C">
            <w:r>
              <w:t>97699-P</w:t>
            </w:r>
          </w:p>
        </w:tc>
        <w:tc>
          <w:tcPr>
            <w:tcW w:w="700" w:type="dxa"/>
          </w:tcPr>
          <w:p w14:paraId="783552D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0B9288D" w14:textId="77777777" w:rsidR="00E8069C" w:rsidRDefault="00E8069C">
            <w:r>
              <w:t>15.275</w:t>
            </w:r>
          </w:p>
        </w:tc>
        <w:tc>
          <w:tcPr>
            <w:tcW w:w="598" w:type="dxa"/>
          </w:tcPr>
          <w:p w14:paraId="4A5586A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E1BC84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ADF1F31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7CBC54A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008207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2D29667" w14:textId="77777777" w:rsidR="00E8069C" w:rsidRDefault="00E8069C">
            <w:r>
              <w:t>58.775</w:t>
            </w:r>
          </w:p>
        </w:tc>
      </w:tr>
      <w:tr w:rsidR="00E8069C" w14:paraId="41A558E4" w14:textId="77777777" w:rsidTr="00E8069C">
        <w:tc>
          <w:tcPr>
            <w:tcW w:w="1133" w:type="dxa"/>
          </w:tcPr>
          <w:p w14:paraId="6F9CB3EA" w14:textId="77777777" w:rsidR="00E8069C" w:rsidRDefault="00E8069C">
            <w:r>
              <w:t>1120</w:t>
            </w:r>
          </w:p>
        </w:tc>
        <w:tc>
          <w:tcPr>
            <w:tcW w:w="615" w:type="dxa"/>
          </w:tcPr>
          <w:p w14:paraId="68A52F99" w14:textId="77777777" w:rsidR="00E8069C" w:rsidRDefault="00E8069C">
            <w:r>
              <w:t>17091</w:t>
            </w:r>
          </w:p>
        </w:tc>
        <w:tc>
          <w:tcPr>
            <w:tcW w:w="960" w:type="dxa"/>
          </w:tcPr>
          <w:p w14:paraId="241FF433" w14:textId="77777777" w:rsidR="00E8069C" w:rsidRDefault="00E8069C">
            <w:r>
              <w:t>M Zuhaib Rasheed</w:t>
            </w:r>
          </w:p>
        </w:tc>
        <w:tc>
          <w:tcPr>
            <w:tcW w:w="935" w:type="dxa"/>
          </w:tcPr>
          <w:p w14:paraId="78E8066A" w14:textId="77777777" w:rsidR="00E8069C" w:rsidRDefault="00E8069C">
            <w:r>
              <w:t>Abdul Rasheed</w:t>
            </w:r>
          </w:p>
        </w:tc>
        <w:tc>
          <w:tcPr>
            <w:tcW w:w="957" w:type="dxa"/>
          </w:tcPr>
          <w:p w14:paraId="784B120E" w14:textId="77777777" w:rsidR="00E8069C" w:rsidRDefault="00E8069C">
            <w:r>
              <w:t>105595-P</w:t>
            </w:r>
          </w:p>
        </w:tc>
        <w:tc>
          <w:tcPr>
            <w:tcW w:w="700" w:type="dxa"/>
          </w:tcPr>
          <w:p w14:paraId="7ADB5BB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C5BACA4" w14:textId="77777777" w:rsidR="00E8069C" w:rsidRDefault="00E8069C">
            <w:r>
              <w:t>14.2375</w:t>
            </w:r>
          </w:p>
        </w:tc>
        <w:tc>
          <w:tcPr>
            <w:tcW w:w="598" w:type="dxa"/>
          </w:tcPr>
          <w:p w14:paraId="73FAEBF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3B3B2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758E12C" w14:textId="77777777" w:rsidR="00E8069C" w:rsidRDefault="00E8069C">
            <w:r>
              <w:t>9.5</w:t>
            </w:r>
          </w:p>
        </w:tc>
        <w:tc>
          <w:tcPr>
            <w:tcW w:w="596" w:type="dxa"/>
          </w:tcPr>
          <w:p w14:paraId="77C309A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056667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DA5EDEC" w14:textId="77777777" w:rsidR="00E8069C" w:rsidRDefault="00E8069C">
            <w:r>
              <w:t>58.7375</w:t>
            </w:r>
          </w:p>
        </w:tc>
      </w:tr>
      <w:tr w:rsidR="00E8069C" w14:paraId="218E1BBF" w14:textId="77777777" w:rsidTr="00E8069C">
        <w:tc>
          <w:tcPr>
            <w:tcW w:w="1133" w:type="dxa"/>
          </w:tcPr>
          <w:p w14:paraId="7F4FFAB7" w14:textId="77777777" w:rsidR="00E8069C" w:rsidRDefault="00E8069C">
            <w:r>
              <w:t>1121</w:t>
            </w:r>
          </w:p>
        </w:tc>
        <w:tc>
          <w:tcPr>
            <w:tcW w:w="615" w:type="dxa"/>
          </w:tcPr>
          <w:p w14:paraId="3F539DAB" w14:textId="77777777" w:rsidR="00E8069C" w:rsidRDefault="00E8069C">
            <w:r>
              <w:t>18709</w:t>
            </w:r>
          </w:p>
        </w:tc>
        <w:tc>
          <w:tcPr>
            <w:tcW w:w="960" w:type="dxa"/>
          </w:tcPr>
          <w:p w14:paraId="05D483B7" w14:textId="77777777" w:rsidR="00E8069C" w:rsidRDefault="00E8069C">
            <w:r>
              <w:t>Ahmed Hassan</w:t>
            </w:r>
          </w:p>
        </w:tc>
        <w:tc>
          <w:tcPr>
            <w:tcW w:w="935" w:type="dxa"/>
          </w:tcPr>
          <w:p w14:paraId="44CDB336" w14:textId="77777777" w:rsidR="00E8069C" w:rsidRDefault="00E8069C">
            <w:r>
              <w:t>Muhammad Yousuf</w:t>
            </w:r>
          </w:p>
        </w:tc>
        <w:tc>
          <w:tcPr>
            <w:tcW w:w="957" w:type="dxa"/>
          </w:tcPr>
          <w:p w14:paraId="2260ED25" w14:textId="77777777" w:rsidR="00E8069C" w:rsidRDefault="00E8069C">
            <w:r>
              <w:t>103788-P</w:t>
            </w:r>
          </w:p>
        </w:tc>
        <w:tc>
          <w:tcPr>
            <w:tcW w:w="700" w:type="dxa"/>
          </w:tcPr>
          <w:p w14:paraId="08288C4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6992F6C" w14:textId="77777777" w:rsidR="00E8069C" w:rsidRDefault="00E8069C">
            <w:r>
              <w:t>13.704167</w:t>
            </w:r>
          </w:p>
        </w:tc>
        <w:tc>
          <w:tcPr>
            <w:tcW w:w="598" w:type="dxa"/>
          </w:tcPr>
          <w:p w14:paraId="0DBCF03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459423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F4EA4C2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5713595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C57B85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C480253" w14:textId="77777777" w:rsidR="00E8069C" w:rsidRDefault="00E8069C">
            <w:r>
              <w:t>58.704167</w:t>
            </w:r>
          </w:p>
        </w:tc>
      </w:tr>
      <w:tr w:rsidR="00E8069C" w14:paraId="3D27B21D" w14:textId="77777777" w:rsidTr="00E8069C">
        <w:tc>
          <w:tcPr>
            <w:tcW w:w="1133" w:type="dxa"/>
          </w:tcPr>
          <w:p w14:paraId="63CB2FF2" w14:textId="77777777" w:rsidR="00E8069C" w:rsidRDefault="00E8069C">
            <w:r>
              <w:t>1122</w:t>
            </w:r>
          </w:p>
        </w:tc>
        <w:tc>
          <w:tcPr>
            <w:tcW w:w="615" w:type="dxa"/>
          </w:tcPr>
          <w:p w14:paraId="2CCB730A" w14:textId="77777777" w:rsidR="00E8069C" w:rsidRDefault="00E8069C">
            <w:r>
              <w:t>18767</w:t>
            </w:r>
          </w:p>
        </w:tc>
        <w:tc>
          <w:tcPr>
            <w:tcW w:w="960" w:type="dxa"/>
          </w:tcPr>
          <w:p w14:paraId="1409087F" w14:textId="77777777" w:rsidR="00E8069C" w:rsidRDefault="00E8069C">
            <w:r>
              <w:t>Ayesha Ashraf</w:t>
            </w:r>
          </w:p>
        </w:tc>
        <w:tc>
          <w:tcPr>
            <w:tcW w:w="935" w:type="dxa"/>
          </w:tcPr>
          <w:p w14:paraId="3997BD04" w14:textId="77777777" w:rsidR="00E8069C" w:rsidRDefault="00E8069C">
            <w:r>
              <w:t xml:space="preserve">Muhammad Ashraf </w:t>
            </w:r>
          </w:p>
        </w:tc>
        <w:tc>
          <w:tcPr>
            <w:tcW w:w="957" w:type="dxa"/>
          </w:tcPr>
          <w:p w14:paraId="0D3B03DE" w14:textId="77777777" w:rsidR="00E8069C" w:rsidRDefault="00E8069C">
            <w:r>
              <w:t>104354-P</w:t>
            </w:r>
          </w:p>
        </w:tc>
        <w:tc>
          <w:tcPr>
            <w:tcW w:w="700" w:type="dxa"/>
          </w:tcPr>
          <w:p w14:paraId="026B4A6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9123EF6" w14:textId="77777777" w:rsidR="00E8069C" w:rsidRDefault="00E8069C">
            <w:r>
              <w:t>13.676596</w:t>
            </w:r>
          </w:p>
        </w:tc>
        <w:tc>
          <w:tcPr>
            <w:tcW w:w="598" w:type="dxa"/>
          </w:tcPr>
          <w:p w14:paraId="7C0652A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9D1DF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B928197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7E824BE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7A7CDA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B88E0E0" w14:textId="77777777" w:rsidR="00E8069C" w:rsidRDefault="00E8069C">
            <w:r>
              <w:t>58.676596</w:t>
            </w:r>
          </w:p>
        </w:tc>
      </w:tr>
      <w:tr w:rsidR="00E8069C" w14:paraId="477F1234" w14:textId="77777777" w:rsidTr="00E8069C">
        <w:tc>
          <w:tcPr>
            <w:tcW w:w="1133" w:type="dxa"/>
          </w:tcPr>
          <w:p w14:paraId="36E8D9FA" w14:textId="77777777" w:rsidR="00E8069C" w:rsidRDefault="00E8069C">
            <w:r>
              <w:t>1123</w:t>
            </w:r>
          </w:p>
        </w:tc>
        <w:tc>
          <w:tcPr>
            <w:tcW w:w="615" w:type="dxa"/>
          </w:tcPr>
          <w:p w14:paraId="0E7A82FD" w14:textId="77777777" w:rsidR="00E8069C" w:rsidRDefault="00E8069C">
            <w:r>
              <w:t>6048</w:t>
            </w:r>
          </w:p>
        </w:tc>
        <w:tc>
          <w:tcPr>
            <w:tcW w:w="960" w:type="dxa"/>
          </w:tcPr>
          <w:p w14:paraId="0CFFED45" w14:textId="77777777" w:rsidR="00E8069C" w:rsidRDefault="00E8069C">
            <w:r>
              <w:t>Salman Nasir</w:t>
            </w:r>
          </w:p>
        </w:tc>
        <w:tc>
          <w:tcPr>
            <w:tcW w:w="935" w:type="dxa"/>
          </w:tcPr>
          <w:p w14:paraId="513E1CDF" w14:textId="77777777" w:rsidR="00E8069C" w:rsidRDefault="00E8069C">
            <w:r>
              <w:t>Muhammad Nasrullah</w:t>
            </w:r>
          </w:p>
        </w:tc>
        <w:tc>
          <w:tcPr>
            <w:tcW w:w="957" w:type="dxa"/>
          </w:tcPr>
          <w:p w14:paraId="56E688AD" w14:textId="77777777" w:rsidR="00E8069C" w:rsidRDefault="00E8069C">
            <w:r>
              <w:t>106724-P</w:t>
            </w:r>
          </w:p>
        </w:tc>
        <w:tc>
          <w:tcPr>
            <w:tcW w:w="700" w:type="dxa"/>
          </w:tcPr>
          <w:p w14:paraId="2231A34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5516056" w14:textId="77777777" w:rsidR="00E8069C" w:rsidRDefault="00E8069C">
            <w:r>
              <w:t>13.670833</w:t>
            </w:r>
          </w:p>
        </w:tc>
        <w:tc>
          <w:tcPr>
            <w:tcW w:w="598" w:type="dxa"/>
          </w:tcPr>
          <w:p w14:paraId="7DE9AE0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C5A31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10DDEA7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2C2382D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95F213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18ADE4E" w14:textId="77777777" w:rsidR="00E8069C" w:rsidRDefault="00E8069C">
            <w:r>
              <w:t>58.670833</w:t>
            </w:r>
          </w:p>
        </w:tc>
      </w:tr>
      <w:tr w:rsidR="00E8069C" w14:paraId="6CE8AC0A" w14:textId="77777777" w:rsidTr="00E8069C">
        <w:tc>
          <w:tcPr>
            <w:tcW w:w="1133" w:type="dxa"/>
          </w:tcPr>
          <w:p w14:paraId="70EA33C0" w14:textId="77777777" w:rsidR="00E8069C" w:rsidRDefault="00E8069C">
            <w:r>
              <w:t>1124</w:t>
            </w:r>
          </w:p>
        </w:tc>
        <w:tc>
          <w:tcPr>
            <w:tcW w:w="615" w:type="dxa"/>
          </w:tcPr>
          <w:p w14:paraId="0C7743DB" w14:textId="77777777" w:rsidR="00E8069C" w:rsidRDefault="00E8069C">
            <w:r>
              <w:t>1580</w:t>
            </w:r>
          </w:p>
        </w:tc>
        <w:tc>
          <w:tcPr>
            <w:tcW w:w="960" w:type="dxa"/>
          </w:tcPr>
          <w:p w14:paraId="5672D2E4" w14:textId="77777777" w:rsidR="00E8069C" w:rsidRDefault="00E8069C">
            <w:r>
              <w:t>Sunila Fatima</w:t>
            </w:r>
          </w:p>
        </w:tc>
        <w:tc>
          <w:tcPr>
            <w:tcW w:w="935" w:type="dxa"/>
          </w:tcPr>
          <w:p w14:paraId="0E1166B9" w14:textId="77777777" w:rsidR="00E8069C" w:rsidRDefault="00E8069C">
            <w:r>
              <w:t>Muhammad Ashraf</w:t>
            </w:r>
          </w:p>
        </w:tc>
        <w:tc>
          <w:tcPr>
            <w:tcW w:w="957" w:type="dxa"/>
          </w:tcPr>
          <w:p w14:paraId="4C9E7E47" w14:textId="77777777" w:rsidR="00E8069C" w:rsidRDefault="00E8069C">
            <w:r>
              <w:t>96074-P</w:t>
            </w:r>
          </w:p>
        </w:tc>
        <w:tc>
          <w:tcPr>
            <w:tcW w:w="700" w:type="dxa"/>
          </w:tcPr>
          <w:p w14:paraId="1F9AEE0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5AA62D4" w14:textId="77777777" w:rsidR="00E8069C" w:rsidRDefault="00E8069C">
            <w:r>
              <w:t>14.666667</w:t>
            </w:r>
          </w:p>
        </w:tc>
        <w:tc>
          <w:tcPr>
            <w:tcW w:w="598" w:type="dxa"/>
          </w:tcPr>
          <w:p w14:paraId="449E222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191026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3168AF4" w14:textId="77777777" w:rsidR="00E8069C" w:rsidRDefault="00E8069C">
            <w:r>
              <w:t>9.0</w:t>
            </w:r>
          </w:p>
        </w:tc>
        <w:tc>
          <w:tcPr>
            <w:tcW w:w="596" w:type="dxa"/>
          </w:tcPr>
          <w:p w14:paraId="02DD827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6E1F93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6217740" w14:textId="77777777" w:rsidR="00E8069C" w:rsidRDefault="00E8069C">
            <w:r>
              <w:t>58.666667</w:t>
            </w:r>
          </w:p>
        </w:tc>
      </w:tr>
      <w:tr w:rsidR="00E8069C" w14:paraId="2DAD598D" w14:textId="77777777" w:rsidTr="00E8069C">
        <w:tc>
          <w:tcPr>
            <w:tcW w:w="1133" w:type="dxa"/>
          </w:tcPr>
          <w:p w14:paraId="351CF41E" w14:textId="77777777" w:rsidR="00E8069C" w:rsidRDefault="00E8069C">
            <w:r>
              <w:t>1125</w:t>
            </w:r>
          </w:p>
        </w:tc>
        <w:tc>
          <w:tcPr>
            <w:tcW w:w="615" w:type="dxa"/>
          </w:tcPr>
          <w:p w14:paraId="4A2B11E5" w14:textId="77777777" w:rsidR="00E8069C" w:rsidRDefault="00E8069C">
            <w:r>
              <w:t>6201</w:t>
            </w:r>
          </w:p>
        </w:tc>
        <w:tc>
          <w:tcPr>
            <w:tcW w:w="960" w:type="dxa"/>
          </w:tcPr>
          <w:p w14:paraId="715A5B66" w14:textId="77777777" w:rsidR="00E8069C" w:rsidRDefault="00E8069C">
            <w:r>
              <w:t>Muhammad Hamza Hafeez</w:t>
            </w:r>
          </w:p>
        </w:tc>
        <w:tc>
          <w:tcPr>
            <w:tcW w:w="935" w:type="dxa"/>
          </w:tcPr>
          <w:p w14:paraId="327156C2" w14:textId="77777777" w:rsidR="00E8069C" w:rsidRDefault="00E8069C">
            <w:r>
              <w:t>Abdul Hafeez</w:t>
            </w:r>
          </w:p>
        </w:tc>
        <w:tc>
          <w:tcPr>
            <w:tcW w:w="957" w:type="dxa"/>
          </w:tcPr>
          <w:p w14:paraId="411A304F" w14:textId="77777777" w:rsidR="00E8069C" w:rsidRDefault="00E8069C">
            <w:r>
              <w:t>101904-P</w:t>
            </w:r>
          </w:p>
        </w:tc>
        <w:tc>
          <w:tcPr>
            <w:tcW w:w="700" w:type="dxa"/>
          </w:tcPr>
          <w:p w14:paraId="620DAAB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15B6767" w14:textId="77777777" w:rsidR="00E8069C" w:rsidRDefault="00E8069C">
            <w:r>
              <w:t>13.6625</w:t>
            </w:r>
          </w:p>
        </w:tc>
        <w:tc>
          <w:tcPr>
            <w:tcW w:w="598" w:type="dxa"/>
          </w:tcPr>
          <w:p w14:paraId="6A9ABF5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DAB868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8540683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5A8AAEE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564893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CEFFC42" w14:textId="77777777" w:rsidR="00E8069C" w:rsidRDefault="00E8069C">
            <w:r>
              <w:t>58.6625</w:t>
            </w:r>
          </w:p>
        </w:tc>
      </w:tr>
      <w:tr w:rsidR="00E8069C" w14:paraId="0C6EE404" w14:textId="77777777" w:rsidTr="00E8069C">
        <w:tc>
          <w:tcPr>
            <w:tcW w:w="1133" w:type="dxa"/>
          </w:tcPr>
          <w:p w14:paraId="6E514D70" w14:textId="77777777" w:rsidR="00E8069C" w:rsidRDefault="00E8069C">
            <w:r>
              <w:t>1126</w:t>
            </w:r>
          </w:p>
        </w:tc>
        <w:tc>
          <w:tcPr>
            <w:tcW w:w="615" w:type="dxa"/>
          </w:tcPr>
          <w:p w14:paraId="4E1434B0" w14:textId="77777777" w:rsidR="00E8069C" w:rsidRDefault="00E8069C">
            <w:r>
              <w:t>15719</w:t>
            </w:r>
          </w:p>
        </w:tc>
        <w:tc>
          <w:tcPr>
            <w:tcW w:w="960" w:type="dxa"/>
          </w:tcPr>
          <w:p w14:paraId="783613E2" w14:textId="77777777" w:rsidR="00E8069C" w:rsidRDefault="00E8069C">
            <w:r>
              <w:t>Hassan Bin Khalid</w:t>
            </w:r>
          </w:p>
        </w:tc>
        <w:tc>
          <w:tcPr>
            <w:tcW w:w="935" w:type="dxa"/>
          </w:tcPr>
          <w:p w14:paraId="4DA5BE09" w14:textId="77777777" w:rsidR="00E8069C" w:rsidRDefault="00E8069C">
            <w:r>
              <w:t>Khalid Mushtaq</w:t>
            </w:r>
          </w:p>
        </w:tc>
        <w:tc>
          <w:tcPr>
            <w:tcW w:w="957" w:type="dxa"/>
          </w:tcPr>
          <w:p w14:paraId="6A783FB3" w14:textId="77777777" w:rsidR="00E8069C" w:rsidRDefault="00E8069C">
            <w:r>
              <w:t>100730-p</w:t>
            </w:r>
          </w:p>
        </w:tc>
        <w:tc>
          <w:tcPr>
            <w:tcW w:w="700" w:type="dxa"/>
          </w:tcPr>
          <w:p w14:paraId="407B763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B73CAFD" w14:textId="77777777" w:rsidR="00E8069C" w:rsidRDefault="00E8069C">
            <w:r>
              <w:t>13.16</w:t>
            </w:r>
          </w:p>
        </w:tc>
        <w:tc>
          <w:tcPr>
            <w:tcW w:w="598" w:type="dxa"/>
          </w:tcPr>
          <w:p w14:paraId="043F3B0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C863B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AA56993" w14:textId="77777777" w:rsidR="00E8069C" w:rsidRDefault="00E8069C">
            <w:r>
              <w:t>13.0</w:t>
            </w:r>
          </w:p>
        </w:tc>
        <w:tc>
          <w:tcPr>
            <w:tcW w:w="596" w:type="dxa"/>
          </w:tcPr>
          <w:p w14:paraId="06CFF1F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2814D3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57D212F" w14:textId="77777777" w:rsidR="00E8069C" w:rsidRDefault="00E8069C">
            <w:r>
              <w:t>58.66</w:t>
            </w:r>
          </w:p>
        </w:tc>
      </w:tr>
      <w:tr w:rsidR="00E8069C" w14:paraId="68EA75BC" w14:textId="77777777" w:rsidTr="00E8069C">
        <w:tc>
          <w:tcPr>
            <w:tcW w:w="1133" w:type="dxa"/>
          </w:tcPr>
          <w:p w14:paraId="152E1C10" w14:textId="77777777" w:rsidR="00E8069C" w:rsidRDefault="00E8069C">
            <w:r>
              <w:t>1127</w:t>
            </w:r>
          </w:p>
        </w:tc>
        <w:tc>
          <w:tcPr>
            <w:tcW w:w="615" w:type="dxa"/>
          </w:tcPr>
          <w:p w14:paraId="3F977312" w14:textId="77777777" w:rsidR="00E8069C" w:rsidRDefault="00E8069C">
            <w:r>
              <w:t>5194</w:t>
            </w:r>
          </w:p>
        </w:tc>
        <w:tc>
          <w:tcPr>
            <w:tcW w:w="960" w:type="dxa"/>
          </w:tcPr>
          <w:p w14:paraId="30264405" w14:textId="77777777" w:rsidR="00E8069C" w:rsidRDefault="00E8069C">
            <w:r>
              <w:t>Rahat Sharif</w:t>
            </w:r>
          </w:p>
        </w:tc>
        <w:tc>
          <w:tcPr>
            <w:tcW w:w="935" w:type="dxa"/>
          </w:tcPr>
          <w:p w14:paraId="470C3C6C" w14:textId="77777777" w:rsidR="00E8069C" w:rsidRDefault="00E8069C">
            <w:r>
              <w:t>Muhammad Sharif</w:t>
            </w:r>
          </w:p>
        </w:tc>
        <w:tc>
          <w:tcPr>
            <w:tcW w:w="957" w:type="dxa"/>
          </w:tcPr>
          <w:p w14:paraId="3B76D573" w14:textId="77777777" w:rsidR="00E8069C" w:rsidRDefault="00E8069C">
            <w:r>
              <w:t>97808-P</w:t>
            </w:r>
          </w:p>
        </w:tc>
        <w:tc>
          <w:tcPr>
            <w:tcW w:w="700" w:type="dxa"/>
          </w:tcPr>
          <w:p w14:paraId="40FDF13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91CCDFC" w14:textId="77777777" w:rsidR="00E8069C" w:rsidRDefault="00E8069C">
            <w:r>
              <w:t>14.158333</w:t>
            </w:r>
          </w:p>
        </w:tc>
        <w:tc>
          <w:tcPr>
            <w:tcW w:w="598" w:type="dxa"/>
          </w:tcPr>
          <w:p w14:paraId="11171D0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EC27A2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5D407E0" w14:textId="77777777" w:rsidR="00E8069C" w:rsidRDefault="00E8069C">
            <w:r>
              <w:t>9.5</w:t>
            </w:r>
          </w:p>
        </w:tc>
        <w:tc>
          <w:tcPr>
            <w:tcW w:w="596" w:type="dxa"/>
          </w:tcPr>
          <w:p w14:paraId="723EE59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1FA4A5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A03A555" w14:textId="77777777" w:rsidR="00E8069C" w:rsidRDefault="00E8069C">
            <w:r>
              <w:t>58.658333</w:t>
            </w:r>
          </w:p>
        </w:tc>
      </w:tr>
      <w:tr w:rsidR="00E8069C" w14:paraId="5C042C93" w14:textId="77777777" w:rsidTr="00E8069C">
        <w:tc>
          <w:tcPr>
            <w:tcW w:w="1133" w:type="dxa"/>
          </w:tcPr>
          <w:p w14:paraId="05B38E8F" w14:textId="77777777" w:rsidR="00E8069C" w:rsidRDefault="00E8069C">
            <w:r>
              <w:t>1128</w:t>
            </w:r>
          </w:p>
        </w:tc>
        <w:tc>
          <w:tcPr>
            <w:tcW w:w="615" w:type="dxa"/>
          </w:tcPr>
          <w:p w14:paraId="009E3B5D" w14:textId="77777777" w:rsidR="00E8069C" w:rsidRDefault="00E8069C">
            <w:r>
              <w:t>5147</w:t>
            </w:r>
          </w:p>
        </w:tc>
        <w:tc>
          <w:tcPr>
            <w:tcW w:w="960" w:type="dxa"/>
          </w:tcPr>
          <w:p w14:paraId="515800CE" w14:textId="77777777" w:rsidR="00E8069C" w:rsidRDefault="00E8069C">
            <w:r>
              <w:t>Momal Zahra</w:t>
            </w:r>
          </w:p>
        </w:tc>
        <w:tc>
          <w:tcPr>
            <w:tcW w:w="935" w:type="dxa"/>
          </w:tcPr>
          <w:p w14:paraId="3823BB24" w14:textId="77777777" w:rsidR="00E8069C" w:rsidRDefault="00E8069C">
            <w:r>
              <w:t>Abdul Ghafoor Hussain</w:t>
            </w:r>
          </w:p>
        </w:tc>
        <w:tc>
          <w:tcPr>
            <w:tcW w:w="957" w:type="dxa"/>
          </w:tcPr>
          <w:p w14:paraId="4DCF38C8" w14:textId="77777777" w:rsidR="00E8069C" w:rsidRDefault="00E8069C">
            <w:r>
              <w:t>97783-P</w:t>
            </w:r>
          </w:p>
        </w:tc>
        <w:tc>
          <w:tcPr>
            <w:tcW w:w="700" w:type="dxa"/>
          </w:tcPr>
          <w:p w14:paraId="319D138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2032697" w14:textId="77777777" w:rsidR="00E8069C" w:rsidRDefault="00E8069C">
            <w:r>
              <w:t>14.145833</w:t>
            </w:r>
          </w:p>
        </w:tc>
        <w:tc>
          <w:tcPr>
            <w:tcW w:w="598" w:type="dxa"/>
          </w:tcPr>
          <w:p w14:paraId="7DEC550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E87F0F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0354AAA" w14:textId="77777777" w:rsidR="00E8069C" w:rsidRDefault="00E8069C">
            <w:r>
              <w:t>9.5</w:t>
            </w:r>
          </w:p>
        </w:tc>
        <w:tc>
          <w:tcPr>
            <w:tcW w:w="596" w:type="dxa"/>
          </w:tcPr>
          <w:p w14:paraId="477E487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2AF5FB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CF8B352" w14:textId="77777777" w:rsidR="00E8069C" w:rsidRDefault="00E8069C">
            <w:r>
              <w:t>58.645833</w:t>
            </w:r>
          </w:p>
        </w:tc>
      </w:tr>
      <w:tr w:rsidR="00E8069C" w14:paraId="43EF66A5" w14:textId="77777777" w:rsidTr="00E8069C">
        <w:tc>
          <w:tcPr>
            <w:tcW w:w="1133" w:type="dxa"/>
          </w:tcPr>
          <w:p w14:paraId="272EF0CD" w14:textId="77777777" w:rsidR="00E8069C" w:rsidRDefault="00E8069C">
            <w:r>
              <w:t>1129</w:t>
            </w:r>
          </w:p>
        </w:tc>
        <w:tc>
          <w:tcPr>
            <w:tcW w:w="615" w:type="dxa"/>
          </w:tcPr>
          <w:p w14:paraId="55D7C2BB" w14:textId="77777777" w:rsidR="00E8069C" w:rsidRDefault="00E8069C">
            <w:r>
              <w:t>18903</w:t>
            </w:r>
          </w:p>
        </w:tc>
        <w:tc>
          <w:tcPr>
            <w:tcW w:w="960" w:type="dxa"/>
          </w:tcPr>
          <w:p w14:paraId="5156739F" w14:textId="77777777" w:rsidR="00E8069C" w:rsidRDefault="00E8069C">
            <w:r>
              <w:t>Aneeqa Khan</w:t>
            </w:r>
          </w:p>
        </w:tc>
        <w:tc>
          <w:tcPr>
            <w:tcW w:w="935" w:type="dxa"/>
          </w:tcPr>
          <w:p w14:paraId="7C9E85FB" w14:textId="77777777" w:rsidR="00E8069C" w:rsidRDefault="00E8069C">
            <w:r>
              <w:t>Haider Ali</w:t>
            </w:r>
          </w:p>
        </w:tc>
        <w:tc>
          <w:tcPr>
            <w:tcW w:w="957" w:type="dxa"/>
          </w:tcPr>
          <w:p w14:paraId="6886EB9D" w14:textId="77777777" w:rsidR="00E8069C" w:rsidRDefault="00E8069C">
            <w:r>
              <w:t>112417-P</w:t>
            </w:r>
          </w:p>
        </w:tc>
        <w:tc>
          <w:tcPr>
            <w:tcW w:w="700" w:type="dxa"/>
          </w:tcPr>
          <w:p w14:paraId="607A416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D2B77D0" w14:textId="77777777" w:rsidR="00E8069C" w:rsidRDefault="00E8069C">
            <w:r>
              <w:t>13.645833</w:t>
            </w:r>
          </w:p>
        </w:tc>
        <w:tc>
          <w:tcPr>
            <w:tcW w:w="598" w:type="dxa"/>
          </w:tcPr>
          <w:p w14:paraId="17A0424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A1B5DD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6EC8004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39F7CAD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22D1BC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78E94CD" w14:textId="77777777" w:rsidR="00E8069C" w:rsidRDefault="00E8069C">
            <w:r>
              <w:t>58.645833</w:t>
            </w:r>
          </w:p>
        </w:tc>
      </w:tr>
      <w:tr w:rsidR="00E8069C" w14:paraId="34113A6E" w14:textId="77777777" w:rsidTr="00E8069C">
        <w:tc>
          <w:tcPr>
            <w:tcW w:w="1133" w:type="dxa"/>
          </w:tcPr>
          <w:p w14:paraId="5241B08A" w14:textId="77777777" w:rsidR="00E8069C" w:rsidRDefault="00E8069C">
            <w:r>
              <w:t>1130</w:t>
            </w:r>
          </w:p>
        </w:tc>
        <w:tc>
          <w:tcPr>
            <w:tcW w:w="615" w:type="dxa"/>
          </w:tcPr>
          <w:p w14:paraId="796B5C73" w14:textId="77777777" w:rsidR="00E8069C" w:rsidRDefault="00E8069C">
            <w:r>
              <w:t>18843</w:t>
            </w:r>
          </w:p>
        </w:tc>
        <w:tc>
          <w:tcPr>
            <w:tcW w:w="960" w:type="dxa"/>
          </w:tcPr>
          <w:p w14:paraId="26C696AC" w14:textId="77777777" w:rsidR="00E8069C" w:rsidRDefault="00E8069C">
            <w:r>
              <w:t>Muhammad Muaz Ayub</w:t>
            </w:r>
          </w:p>
        </w:tc>
        <w:tc>
          <w:tcPr>
            <w:tcW w:w="935" w:type="dxa"/>
          </w:tcPr>
          <w:p w14:paraId="2B8F17BB" w14:textId="77777777" w:rsidR="00E8069C" w:rsidRDefault="00E8069C">
            <w:r>
              <w:t>Muhammad Ayub</w:t>
            </w:r>
          </w:p>
        </w:tc>
        <w:tc>
          <w:tcPr>
            <w:tcW w:w="957" w:type="dxa"/>
          </w:tcPr>
          <w:p w14:paraId="2B8E3335" w14:textId="77777777" w:rsidR="00E8069C" w:rsidRDefault="00E8069C">
            <w:r>
              <w:t>112550-P</w:t>
            </w:r>
          </w:p>
        </w:tc>
        <w:tc>
          <w:tcPr>
            <w:tcW w:w="700" w:type="dxa"/>
          </w:tcPr>
          <w:p w14:paraId="3FD7196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9F56CFD" w14:textId="77777777" w:rsidR="00E8069C" w:rsidRDefault="00E8069C">
            <w:r>
              <w:t>14.458333</w:t>
            </w:r>
          </w:p>
        </w:tc>
        <w:tc>
          <w:tcPr>
            <w:tcW w:w="598" w:type="dxa"/>
          </w:tcPr>
          <w:p w14:paraId="1762FC1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B6D60C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E25D5FB" w14:textId="77777777" w:rsidR="00E8069C" w:rsidRDefault="00E8069C">
            <w:r>
              <w:t>9.166667</w:t>
            </w:r>
          </w:p>
        </w:tc>
        <w:tc>
          <w:tcPr>
            <w:tcW w:w="596" w:type="dxa"/>
          </w:tcPr>
          <w:p w14:paraId="4C8EE06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044215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0C0EB56" w14:textId="77777777" w:rsidR="00E8069C" w:rsidRDefault="00E8069C">
            <w:r>
              <w:t>58.625</w:t>
            </w:r>
          </w:p>
        </w:tc>
      </w:tr>
      <w:tr w:rsidR="00E8069C" w14:paraId="349A9985" w14:textId="77777777" w:rsidTr="00E8069C">
        <w:tc>
          <w:tcPr>
            <w:tcW w:w="1133" w:type="dxa"/>
          </w:tcPr>
          <w:p w14:paraId="13FB4EED" w14:textId="77777777" w:rsidR="00E8069C" w:rsidRDefault="00E8069C">
            <w:r>
              <w:t>1131</w:t>
            </w:r>
          </w:p>
        </w:tc>
        <w:tc>
          <w:tcPr>
            <w:tcW w:w="615" w:type="dxa"/>
          </w:tcPr>
          <w:p w14:paraId="062D674A" w14:textId="77777777" w:rsidR="00E8069C" w:rsidRDefault="00E8069C">
            <w:r>
              <w:t>7558</w:t>
            </w:r>
          </w:p>
        </w:tc>
        <w:tc>
          <w:tcPr>
            <w:tcW w:w="960" w:type="dxa"/>
          </w:tcPr>
          <w:p w14:paraId="16E0398F" w14:textId="77777777" w:rsidR="00E8069C" w:rsidRDefault="00E8069C">
            <w:r>
              <w:t>Amna Rafaqat</w:t>
            </w:r>
          </w:p>
        </w:tc>
        <w:tc>
          <w:tcPr>
            <w:tcW w:w="935" w:type="dxa"/>
          </w:tcPr>
          <w:p w14:paraId="330CD4DA" w14:textId="77777777" w:rsidR="00E8069C" w:rsidRDefault="00E8069C">
            <w:r>
              <w:t>Rafaqat Sameed</w:t>
            </w:r>
          </w:p>
        </w:tc>
        <w:tc>
          <w:tcPr>
            <w:tcW w:w="957" w:type="dxa"/>
          </w:tcPr>
          <w:p w14:paraId="0E4E87FD" w14:textId="77777777" w:rsidR="00E8069C" w:rsidRDefault="00E8069C">
            <w:r>
              <w:t>101900-P</w:t>
            </w:r>
          </w:p>
        </w:tc>
        <w:tc>
          <w:tcPr>
            <w:tcW w:w="700" w:type="dxa"/>
          </w:tcPr>
          <w:p w14:paraId="6F86FF7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9038E04" w14:textId="77777777" w:rsidR="00E8069C" w:rsidRDefault="00E8069C">
            <w:r>
              <w:t>13.116</w:t>
            </w:r>
          </w:p>
        </w:tc>
        <w:tc>
          <w:tcPr>
            <w:tcW w:w="598" w:type="dxa"/>
          </w:tcPr>
          <w:p w14:paraId="086BE6D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E830F6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4F2F20D" w14:textId="77777777" w:rsidR="00E8069C" w:rsidRDefault="00E8069C">
            <w:r>
              <w:t>10.5</w:t>
            </w:r>
          </w:p>
        </w:tc>
        <w:tc>
          <w:tcPr>
            <w:tcW w:w="596" w:type="dxa"/>
          </w:tcPr>
          <w:p w14:paraId="273CE4C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622143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46D6A7A" w14:textId="77777777" w:rsidR="00E8069C" w:rsidRDefault="00E8069C">
            <w:r>
              <w:t>58.616</w:t>
            </w:r>
          </w:p>
        </w:tc>
      </w:tr>
      <w:tr w:rsidR="00E8069C" w14:paraId="5C6A88AF" w14:textId="77777777" w:rsidTr="00E8069C">
        <w:tc>
          <w:tcPr>
            <w:tcW w:w="1133" w:type="dxa"/>
          </w:tcPr>
          <w:p w14:paraId="2A005CEF" w14:textId="77777777" w:rsidR="00E8069C" w:rsidRDefault="00E8069C">
            <w:r>
              <w:t>1132</w:t>
            </w:r>
          </w:p>
        </w:tc>
        <w:tc>
          <w:tcPr>
            <w:tcW w:w="615" w:type="dxa"/>
          </w:tcPr>
          <w:p w14:paraId="0F095CED" w14:textId="77777777" w:rsidR="00E8069C" w:rsidRDefault="00E8069C">
            <w:r>
              <w:t>6178</w:t>
            </w:r>
          </w:p>
        </w:tc>
        <w:tc>
          <w:tcPr>
            <w:tcW w:w="960" w:type="dxa"/>
          </w:tcPr>
          <w:p w14:paraId="753EADFC" w14:textId="77777777" w:rsidR="00E8069C" w:rsidRDefault="00E8069C">
            <w:r>
              <w:t>Muhammad Faisal Ejaz</w:t>
            </w:r>
          </w:p>
        </w:tc>
        <w:tc>
          <w:tcPr>
            <w:tcW w:w="935" w:type="dxa"/>
          </w:tcPr>
          <w:p w14:paraId="00A59E1A" w14:textId="77777777" w:rsidR="00E8069C" w:rsidRDefault="00E8069C">
            <w:r>
              <w:t>Ejaz Ahmad</w:t>
            </w:r>
          </w:p>
        </w:tc>
        <w:tc>
          <w:tcPr>
            <w:tcW w:w="957" w:type="dxa"/>
          </w:tcPr>
          <w:p w14:paraId="6CAF012B" w14:textId="77777777" w:rsidR="00E8069C" w:rsidRDefault="00E8069C">
            <w:r>
              <w:t>105061-P</w:t>
            </w:r>
          </w:p>
        </w:tc>
        <w:tc>
          <w:tcPr>
            <w:tcW w:w="700" w:type="dxa"/>
          </w:tcPr>
          <w:p w14:paraId="17C3646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DF0A860" w14:textId="77777777" w:rsidR="00E8069C" w:rsidRDefault="00E8069C">
            <w:r>
              <w:t>13.929167</w:t>
            </w:r>
          </w:p>
        </w:tc>
        <w:tc>
          <w:tcPr>
            <w:tcW w:w="598" w:type="dxa"/>
          </w:tcPr>
          <w:p w14:paraId="5478519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6DF5BE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1D5C0C0" w14:textId="77777777" w:rsidR="00E8069C" w:rsidRDefault="00E8069C">
            <w:r>
              <w:t>9.666667</w:t>
            </w:r>
          </w:p>
        </w:tc>
        <w:tc>
          <w:tcPr>
            <w:tcW w:w="596" w:type="dxa"/>
          </w:tcPr>
          <w:p w14:paraId="60506E0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89ABC9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340EA55" w14:textId="77777777" w:rsidR="00E8069C" w:rsidRDefault="00E8069C">
            <w:r>
              <w:t>58.595834</w:t>
            </w:r>
          </w:p>
        </w:tc>
      </w:tr>
      <w:tr w:rsidR="00E8069C" w14:paraId="33085B87" w14:textId="77777777" w:rsidTr="00E8069C">
        <w:tc>
          <w:tcPr>
            <w:tcW w:w="1133" w:type="dxa"/>
          </w:tcPr>
          <w:p w14:paraId="7E0A7830" w14:textId="77777777" w:rsidR="00E8069C" w:rsidRDefault="00E8069C">
            <w:r>
              <w:t>1133</w:t>
            </w:r>
          </w:p>
        </w:tc>
        <w:tc>
          <w:tcPr>
            <w:tcW w:w="615" w:type="dxa"/>
          </w:tcPr>
          <w:p w14:paraId="1F5BDBE6" w14:textId="77777777" w:rsidR="00E8069C" w:rsidRDefault="00E8069C">
            <w:r>
              <w:t>4528</w:t>
            </w:r>
          </w:p>
        </w:tc>
        <w:tc>
          <w:tcPr>
            <w:tcW w:w="960" w:type="dxa"/>
          </w:tcPr>
          <w:p w14:paraId="220FD322" w14:textId="77777777" w:rsidR="00E8069C" w:rsidRDefault="00E8069C">
            <w:r>
              <w:t>Dr Hafiz Muhammad Ali Hasnain</w:t>
            </w:r>
          </w:p>
        </w:tc>
        <w:tc>
          <w:tcPr>
            <w:tcW w:w="935" w:type="dxa"/>
          </w:tcPr>
          <w:p w14:paraId="54238B41" w14:textId="77777777" w:rsidR="00E8069C" w:rsidRDefault="00E8069C">
            <w:r>
              <w:t>Muhammad Sajjad Shaukat</w:t>
            </w:r>
          </w:p>
        </w:tc>
        <w:tc>
          <w:tcPr>
            <w:tcW w:w="957" w:type="dxa"/>
          </w:tcPr>
          <w:p w14:paraId="72A21686" w14:textId="77777777" w:rsidR="00E8069C" w:rsidRDefault="00E8069C">
            <w:r>
              <w:t>99248-P</w:t>
            </w:r>
          </w:p>
        </w:tc>
        <w:tc>
          <w:tcPr>
            <w:tcW w:w="700" w:type="dxa"/>
          </w:tcPr>
          <w:p w14:paraId="747E3BE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9CD7BF1" w14:textId="77777777" w:rsidR="00E8069C" w:rsidRDefault="00E8069C">
            <w:r>
              <w:t>12.091304</w:t>
            </w:r>
          </w:p>
        </w:tc>
        <w:tc>
          <w:tcPr>
            <w:tcW w:w="598" w:type="dxa"/>
          </w:tcPr>
          <w:p w14:paraId="4B1890C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78414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86BE4E2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2E38612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3F4181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64C2A88" w14:textId="77777777" w:rsidR="00E8069C" w:rsidRDefault="00E8069C">
            <w:r>
              <w:t>58.591304</w:t>
            </w:r>
          </w:p>
        </w:tc>
      </w:tr>
      <w:tr w:rsidR="00E8069C" w14:paraId="73F9C3EE" w14:textId="77777777" w:rsidTr="00E8069C">
        <w:tc>
          <w:tcPr>
            <w:tcW w:w="1133" w:type="dxa"/>
          </w:tcPr>
          <w:p w14:paraId="62AC25C1" w14:textId="77777777" w:rsidR="00E8069C" w:rsidRDefault="00E8069C">
            <w:r>
              <w:t>1134</w:t>
            </w:r>
          </w:p>
        </w:tc>
        <w:tc>
          <w:tcPr>
            <w:tcW w:w="615" w:type="dxa"/>
          </w:tcPr>
          <w:p w14:paraId="3D4C5416" w14:textId="77777777" w:rsidR="00E8069C" w:rsidRDefault="00E8069C">
            <w:r>
              <w:t>7153</w:t>
            </w:r>
          </w:p>
        </w:tc>
        <w:tc>
          <w:tcPr>
            <w:tcW w:w="960" w:type="dxa"/>
          </w:tcPr>
          <w:p w14:paraId="34429BE5" w14:textId="77777777" w:rsidR="00E8069C" w:rsidRDefault="00E8069C">
            <w:r>
              <w:t>Sabahat Hussain</w:t>
            </w:r>
          </w:p>
        </w:tc>
        <w:tc>
          <w:tcPr>
            <w:tcW w:w="935" w:type="dxa"/>
          </w:tcPr>
          <w:p w14:paraId="7A637A1A" w14:textId="77777777" w:rsidR="00E8069C" w:rsidRDefault="00E8069C">
            <w:r>
              <w:t>Khadim Hussain</w:t>
            </w:r>
          </w:p>
        </w:tc>
        <w:tc>
          <w:tcPr>
            <w:tcW w:w="957" w:type="dxa"/>
          </w:tcPr>
          <w:p w14:paraId="55503673" w14:textId="77777777" w:rsidR="00E8069C" w:rsidRDefault="00E8069C">
            <w:r>
              <w:t>101245-P</w:t>
            </w:r>
          </w:p>
        </w:tc>
        <w:tc>
          <w:tcPr>
            <w:tcW w:w="700" w:type="dxa"/>
          </w:tcPr>
          <w:p w14:paraId="695C0DD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B8B687E" w14:textId="77777777" w:rsidR="00E8069C" w:rsidRDefault="00E8069C">
            <w:r>
              <w:t>13.089362</w:t>
            </w:r>
          </w:p>
        </w:tc>
        <w:tc>
          <w:tcPr>
            <w:tcW w:w="598" w:type="dxa"/>
          </w:tcPr>
          <w:p w14:paraId="7E346CF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C45D6C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E4CE129" w14:textId="77777777" w:rsidR="00E8069C" w:rsidRDefault="00E8069C">
            <w:r>
              <w:t>13.0</w:t>
            </w:r>
          </w:p>
        </w:tc>
        <w:tc>
          <w:tcPr>
            <w:tcW w:w="596" w:type="dxa"/>
          </w:tcPr>
          <w:p w14:paraId="4666D86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289DB6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DB42B9C" w14:textId="77777777" w:rsidR="00E8069C" w:rsidRDefault="00E8069C">
            <w:r>
              <w:t>58.589362</w:t>
            </w:r>
          </w:p>
        </w:tc>
      </w:tr>
      <w:tr w:rsidR="00E8069C" w14:paraId="2599858D" w14:textId="77777777" w:rsidTr="00E8069C">
        <w:tc>
          <w:tcPr>
            <w:tcW w:w="1133" w:type="dxa"/>
          </w:tcPr>
          <w:p w14:paraId="4FDE6D82" w14:textId="77777777" w:rsidR="00E8069C" w:rsidRDefault="00E8069C">
            <w:r>
              <w:t>1135</w:t>
            </w:r>
          </w:p>
        </w:tc>
        <w:tc>
          <w:tcPr>
            <w:tcW w:w="615" w:type="dxa"/>
          </w:tcPr>
          <w:p w14:paraId="774D2128" w14:textId="77777777" w:rsidR="00E8069C" w:rsidRDefault="00E8069C">
            <w:r>
              <w:t>6830</w:t>
            </w:r>
          </w:p>
        </w:tc>
        <w:tc>
          <w:tcPr>
            <w:tcW w:w="960" w:type="dxa"/>
          </w:tcPr>
          <w:p w14:paraId="64FDE2A2" w14:textId="77777777" w:rsidR="00E8069C" w:rsidRDefault="00E8069C">
            <w:r>
              <w:t>Zaib Abbas</w:t>
            </w:r>
          </w:p>
        </w:tc>
        <w:tc>
          <w:tcPr>
            <w:tcW w:w="935" w:type="dxa"/>
          </w:tcPr>
          <w:p w14:paraId="7AEC43D4" w14:textId="77777777" w:rsidR="00E8069C" w:rsidRDefault="00E8069C">
            <w:r>
              <w:t>Ghulam Abbas</w:t>
            </w:r>
          </w:p>
        </w:tc>
        <w:tc>
          <w:tcPr>
            <w:tcW w:w="957" w:type="dxa"/>
          </w:tcPr>
          <w:p w14:paraId="54F31A32" w14:textId="77777777" w:rsidR="00E8069C" w:rsidRDefault="00E8069C">
            <w:r>
              <w:t>6000-B</w:t>
            </w:r>
          </w:p>
        </w:tc>
        <w:tc>
          <w:tcPr>
            <w:tcW w:w="700" w:type="dxa"/>
          </w:tcPr>
          <w:p w14:paraId="08E5E1C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6141337" w14:textId="77777777" w:rsidR="00E8069C" w:rsidRDefault="00E8069C">
            <w:r>
              <w:t>13.076471</w:t>
            </w:r>
          </w:p>
        </w:tc>
        <w:tc>
          <w:tcPr>
            <w:tcW w:w="598" w:type="dxa"/>
          </w:tcPr>
          <w:p w14:paraId="7B32297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E6D266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C66059E" w14:textId="77777777" w:rsidR="00E8069C" w:rsidRDefault="00E8069C">
            <w:r>
              <w:t>13.0</w:t>
            </w:r>
          </w:p>
        </w:tc>
        <w:tc>
          <w:tcPr>
            <w:tcW w:w="596" w:type="dxa"/>
          </w:tcPr>
          <w:p w14:paraId="00F268F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B0F0F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51A1B64" w14:textId="77777777" w:rsidR="00E8069C" w:rsidRDefault="00E8069C">
            <w:r>
              <w:t>58.576471</w:t>
            </w:r>
          </w:p>
        </w:tc>
      </w:tr>
      <w:tr w:rsidR="00E8069C" w14:paraId="09B3A885" w14:textId="77777777" w:rsidTr="00E8069C">
        <w:tc>
          <w:tcPr>
            <w:tcW w:w="1133" w:type="dxa"/>
          </w:tcPr>
          <w:p w14:paraId="0DA52ADF" w14:textId="77777777" w:rsidR="00E8069C" w:rsidRDefault="00E8069C">
            <w:r>
              <w:t>1136</w:t>
            </w:r>
          </w:p>
        </w:tc>
        <w:tc>
          <w:tcPr>
            <w:tcW w:w="615" w:type="dxa"/>
          </w:tcPr>
          <w:p w14:paraId="79F56E15" w14:textId="77777777" w:rsidR="00E8069C" w:rsidRDefault="00E8069C">
            <w:r>
              <w:t>7068</w:t>
            </w:r>
          </w:p>
        </w:tc>
        <w:tc>
          <w:tcPr>
            <w:tcW w:w="960" w:type="dxa"/>
          </w:tcPr>
          <w:p w14:paraId="578D274B" w14:textId="77777777" w:rsidR="00E8069C" w:rsidRDefault="00E8069C">
            <w:r>
              <w:t>Zaryab Muhammad</w:t>
            </w:r>
          </w:p>
        </w:tc>
        <w:tc>
          <w:tcPr>
            <w:tcW w:w="935" w:type="dxa"/>
          </w:tcPr>
          <w:p w14:paraId="5D295843" w14:textId="77777777" w:rsidR="00E8069C" w:rsidRDefault="00E8069C">
            <w:r>
              <w:t>Bashir Muhammad</w:t>
            </w:r>
          </w:p>
        </w:tc>
        <w:tc>
          <w:tcPr>
            <w:tcW w:w="957" w:type="dxa"/>
          </w:tcPr>
          <w:p w14:paraId="162BF163" w14:textId="77777777" w:rsidR="00E8069C" w:rsidRDefault="00E8069C">
            <w:r>
              <w:t>107452-P</w:t>
            </w:r>
          </w:p>
        </w:tc>
        <w:tc>
          <w:tcPr>
            <w:tcW w:w="700" w:type="dxa"/>
          </w:tcPr>
          <w:p w14:paraId="33FB720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05321E1" w14:textId="77777777" w:rsidR="00E8069C" w:rsidRDefault="00E8069C">
            <w:r>
              <w:t>13.558333</w:t>
            </w:r>
          </w:p>
        </w:tc>
        <w:tc>
          <w:tcPr>
            <w:tcW w:w="598" w:type="dxa"/>
          </w:tcPr>
          <w:p w14:paraId="2047A7A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7F88A1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4D75474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23CF986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17162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6B931AF" w14:textId="77777777" w:rsidR="00E8069C" w:rsidRDefault="00E8069C">
            <w:r>
              <w:t>58.558333</w:t>
            </w:r>
          </w:p>
        </w:tc>
      </w:tr>
      <w:tr w:rsidR="00E8069C" w14:paraId="7C004E94" w14:textId="77777777" w:rsidTr="00E8069C">
        <w:tc>
          <w:tcPr>
            <w:tcW w:w="1133" w:type="dxa"/>
          </w:tcPr>
          <w:p w14:paraId="4C54B4A8" w14:textId="77777777" w:rsidR="00E8069C" w:rsidRDefault="00E8069C">
            <w:r>
              <w:t>1137</w:t>
            </w:r>
          </w:p>
        </w:tc>
        <w:tc>
          <w:tcPr>
            <w:tcW w:w="615" w:type="dxa"/>
          </w:tcPr>
          <w:p w14:paraId="4D0591F7" w14:textId="77777777" w:rsidR="00E8069C" w:rsidRDefault="00E8069C">
            <w:r>
              <w:t>3879</w:t>
            </w:r>
          </w:p>
        </w:tc>
        <w:tc>
          <w:tcPr>
            <w:tcW w:w="960" w:type="dxa"/>
          </w:tcPr>
          <w:p w14:paraId="69BD96EE" w14:textId="77777777" w:rsidR="00E8069C" w:rsidRDefault="00E8069C">
            <w:r>
              <w:t>Fraz Mahmood</w:t>
            </w:r>
          </w:p>
        </w:tc>
        <w:tc>
          <w:tcPr>
            <w:tcW w:w="935" w:type="dxa"/>
          </w:tcPr>
          <w:p w14:paraId="29541F60" w14:textId="77777777" w:rsidR="00E8069C" w:rsidRDefault="00E8069C">
            <w:r>
              <w:t>Mahmood Hussain</w:t>
            </w:r>
          </w:p>
        </w:tc>
        <w:tc>
          <w:tcPr>
            <w:tcW w:w="957" w:type="dxa"/>
          </w:tcPr>
          <w:p w14:paraId="1B446378" w14:textId="77777777" w:rsidR="00E8069C" w:rsidRDefault="00E8069C">
            <w:r>
              <w:t>105944-p</w:t>
            </w:r>
          </w:p>
        </w:tc>
        <w:tc>
          <w:tcPr>
            <w:tcW w:w="700" w:type="dxa"/>
          </w:tcPr>
          <w:p w14:paraId="47BDFDC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EBD95BB" w14:textId="77777777" w:rsidR="00E8069C" w:rsidRDefault="00E8069C">
            <w:r>
              <w:t>13.554167</w:t>
            </w:r>
          </w:p>
        </w:tc>
        <w:tc>
          <w:tcPr>
            <w:tcW w:w="598" w:type="dxa"/>
          </w:tcPr>
          <w:p w14:paraId="2A2609F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05A0DB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9CC36E2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5A62786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EB214B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0D239CD" w14:textId="77777777" w:rsidR="00E8069C" w:rsidRDefault="00E8069C">
            <w:r>
              <w:t>58.554167</w:t>
            </w:r>
          </w:p>
        </w:tc>
      </w:tr>
      <w:tr w:rsidR="00E8069C" w14:paraId="3F5F7566" w14:textId="77777777" w:rsidTr="00E8069C">
        <w:tc>
          <w:tcPr>
            <w:tcW w:w="1133" w:type="dxa"/>
          </w:tcPr>
          <w:p w14:paraId="32D36D31" w14:textId="77777777" w:rsidR="00E8069C" w:rsidRDefault="00E8069C">
            <w:r>
              <w:t>1138</w:t>
            </w:r>
          </w:p>
        </w:tc>
        <w:tc>
          <w:tcPr>
            <w:tcW w:w="615" w:type="dxa"/>
          </w:tcPr>
          <w:p w14:paraId="7C77BBD7" w14:textId="77777777" w:rsidR="00E8069C" w:rsidRDefault="00E8069C">
            <w:r>
              <w:t>17167</w:t>
            </w:r>
          </w:p>
        </w:tc>
        <w:tc>
          <w:tcPr>
            <w:tcW w:w="960" w:type="dxa"/>
          </w:tcPr>
          <w:p w14:paraId="186E23F0" w14:textId="77777777" w:rsidR="00E8069C" w:rsidRDefault="00E8069C">
            <w:r>
              <w:t>Muhammad Mutaal Tahir</w:t>
            </w:r>
          </w:p>
        </w:tc>
        <w:tc>
          <w:tcPr>
            <w:tcW w:w="935" w:type="dxa"/>
          </w:tcPr>
          <w:p w14:paraId="54657957" w14:textId="77777777" w:rsidR="00E8069C" w:rsidRDefault="00E8069C">
            <w:r>
              <w:t>Muhammad Tahir</w:t>
            </w:r>
          </w:p>
        </w:tc>
        <w:tc>
          <w:tcPr>
            <w:tcW w:w="957" w:type="dxa"/>
          </w:tcPr>
          <w:p w14:paraId="53ECDF90" w14:textId="77777777" w:rsidR="00E8069C" w:rsidRDefault="00E8069C">
            <w:r>
              <w:t>109588-P</w:t>
            </w:r>
          </w:p>
        </w:tc>
        <w:tc>
          <w:tcPr>
            <w:tcW w:w="700" w:type="dxa"/>
          </w:tcPr>
          <w:p w14:paraId="39C5F3F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A2E4916" w14:textId="77777777" w:rsidR="00E8069C" w:rsidRDefault="00E8069C">
            <w:r>
              <w:t>14.3875</w:t>
            </w:r>
          </w:p>
        </w:tc>
        <w:tc>
          <w:tcPr>
            <w:tcW w:w="598" w:type="dxa"/>
          </w:tcPr>
          <w:p w14:paraId="5CB6CDD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C02E2C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5C3D9CB" w14:textId="77777777" w:rsidR="00E8069C" w:rsidRDefault="00E8069C">
            <w:r>
              <w:t>9.166667</w:t>
            </w:r>
          </w:p>
        </w:tc>
        <w:tc>
          <w:tcPr>
            <w:tcW w:w="596" w:type="dxa"/>
          </w:tcPr>
          <w:p w14:paraId="05871C6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B58BB1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60D1807" w14:textId="77777777" w:rsidR="00E8069C" w:rsidRDefault="00E8069C">
            <w:r>
              <w:t>58.554167</w:t>
            </w:r>
          </w:p>
        </w:tc>
      </w:tr>
      <w:tr w:rsidR="00E8069C" w14:paraId="604E6E67" w14:textId="77777777" w:rsidTr="00E8069C">
        <w:tc>
          <w:tcPr>
            <w:tcW w:w="1133" w:type="dxa"/>
          </w:tcPr>
          <w:p w14:paraId="4C278E04" w14:textId="77777777" w:rsidR="00E8069C" w:rsidRDefault="00E8069C">
            <w:r>
              <w:t>1139</w:t>
            </w:r>
          </w:p>
        </w:tc>
        <w:tc>
          <w:tcPr>
            <w:tcW w:w="615" w:type="dxa"/>
          </w:tcPr>
          <w:p w14:paraId="59B1DBDD" w14:textId="77777777" w:rsidR="00E8069C" w:rsidRDefault="00E8069C">
            <w:r>
              <w:t>5727</w:t>
            </w:r>
          </w:p>
        </w:tc>
        <w:tc>
          <w:tcPr>
            <w:tcW w:w="960" w:type="dxa"/>
          </w:tcPr>
          <w:p w14:paraId="174C97E9" w14:textId="77777777" w:rsidR="00E8069C" w:rsidRDefault="00E8069C">
            <w:r>
              <w:t>Tooba Nisar</w:t>
            </w:r>
          </w:p>
        </w:tc>
        <w:tc>
          <w:tcPr>
            <w:tcW w:w="935" w:type="dxa"/>
          </w:tcPr>
          <w:p w14:paraId="706C8B53" w14:textId="77777777" w:rsidR="00E8069C" w:rsidRDefault="00E8069C">
            <w:r>
              <w:t>Syed Nisar Ahmed</w:t>
            </w:r>
          </w:p>
        </w:tc>
        <w:tc>
          <w:tcPr>
            <w:tcW w:w="957" w:type="dxa"/>
          </w:tcPr>
          <w:p w14:paraId="0F29EC83" w14:textId="77777777" w:rsidR="00E8069C" w:rsidRDefault="00E8069C">
            <w:r>
              <w:t>102776-P</w:t>
            </w:r>
          </w:p>
        </w:tc>
        <w:tc>
          <w:tcPr>
            <w:tcW w:w="700" w:type="dxa"/>
          </w:tcPr>
          <w:p w14:paraId="30EBD25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1F18290" w14:textId="77777777" w:rsidR="00E8069C" w:rsidRDefault="00E8069C">
            <w:r>
              <w:t>14.020408</w:t>
            </w:r>
          </w:p>
        </w:tc>
        <w:tc>
          <w:tcPr>
            <w:tcW w:w="598" w:type="dxa"/>
          </w:tcPr>
          <w:p w14:paraId="092AAD2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542492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AFE152C" w14:textId="77777777" w:rsidR="00E8069C" w:rsidRDefault="00E8069C">
            <w:r>
              <w:t>9.5</w:t>
            </w:r>
          </w:p>
        </w:tc>
        <w:tc>
          <w:tcPr>
            <w:tcW w:w="596" w:type="dxa"/>
          </w:tcPr>
          <w:p w14:paraId="207EF9F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247A54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19BC7D7" w14:textId="77777777" w:rsidR="00E8069C" w:rsidRDefault="00E8069C">
            <w:r>
              <w:t>58.520408</w:t>
            </w:r>
          </w:p>
        </w:tc>
      </w:tr>
      <w:tr w:rsidR="00E8069C" w14:paraId="7BCE5427" w14:textId="77777777" w:rsidTr="00E8069C">
        <w:tc>
          <w:tcPr>
            <w:tcW w:w="1133" w:type="dxa"/>
          </w:tcPr>
          <w:p w14:paraId="3BEE4374" w14:textId="77777777" w:rsidR="00E8069C" w:rsidRDefault="00E8069C">
            <w:r>
              <w:t>1140</w:t>
            </w:r>
          </w:p>
        </w:tc>
        <w:tc>
          <w:tcPr>
            <w:tcW w:w="615" w:type="dxa"/>
          </w:tcPr>
          <w:p w14:paraId="1757933F" w14:textId="77777777" w:rsidR="00E8069C" w:rsidRDefault="00E8069C">
            <w:r>
              <w:t>5595</w:t>
            </w:r>
          </w:p>
        </w:tc>
        <w:tc>
          <w:tcPr>
            <w:tcW w:w="960" w:type="dxa"/>
          </w:tcPr>
          <w:p w14:paraId="15B89E3F" w14:textId="77777777" w:rsidR="00E8069C" w:rsidRDefault="00E8069C">
            <w:r>
              <w:t>Sadam Goraya</w:t>
            </w:r>
          </w:p>
        </w:tc>
        <w:tc>
          <w:tcPr>
            <w:tcW w:w="935" w:type="dxa"/>
          </w:tcPr>
          <w:p w14:paraId="669B9FDD" w14:textId="77777777" w:rsidR="00E8069C" w:rsidRDefault="00E8069C">
            <w:r>
              <w:t>Muhammad Jamil</w:t>
            </w:r>
          </w:p>
        </w:tc>
        <w:tc>
          <w:tcPr>
            <w:tcW w:w="957" w:type="dxa"/>
          </w:tcPr>
          <w:p w14:paraId="7B50DE56" w14:textId="77777777" w:rsidR="00E8069C" w:rsidRDefault="00E8069C">
            <w:r>
              <w:t>97243-P</w:t>
            </w:r>
          </w:p>
        </w:tc>
        <w:tc>
          <w:tcPr>
            <w:tcW w:w="700" w:type="dxa"/>
          </w:tcPr>
          <w:p w14:paraId="7484819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A6D2287" w14:textId="77777777" w:rsidR="00E8069C" w:rsidRDefault="00E8069C">
            <w:r>
              <w:t>13.017391</w:t>
            </w:r>
          </w:p>
        </w:tc>
        <w:tc>
          <w:tcPr>
            <w:tcW w:w="598" w:type="dxa"/>
          </w:tcPr>
          <w:p w14:paraId="67D25B6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C09476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B04EABF" w14:textId="77777777" w:rsidR="00E8069C" w:rsidRDefault="00E8069C">
            <w:r>
              <w:t>13.0</w:t>
            </w:r>
          </w:p>
        </w:tc>
        <w:tc>
          <w:tcPr>
            <w:tcW w:w="596" w:type="dxa"/>
          </w:tcPr>
          <w:p w14:paraId="66AE814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FA3074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C5AA08F" w14:textId="77777777" w:rsidR="00E8069C" w:rsidRDefault="00E8069C">
            <w:r>
              <w:t>58.517391</w:t>
            </w:r>
          </w:p>
        </w:tc>
      </w:tr>
      <w:tr w:rsidR="00E8069C" w14:paraId="7F083FD3" w14:textId="77777777" w:rsidTr="00E8069C">
        <w:tc>
          <w:tcPr>
            <w:tcW w:w="1133" w:type="dxa"/>
          </w:tcPr>
          <w:p w14:paraId="357F63F0" w14:textId="77777777" w:rsidR="00E8069C" w:rsidRDefault="00E8069C">
            <w:r>
              <w:t>1141</w:t>
            </w:r>
          </w:p>
        </w:tc>
        <w:tc>
          <w:tcPr>
            <w:tcW w:w="615" w:type="dxa"/>
          </w:tcPr>
          <w:p w14:paraId="453CE616" w14:textId="77777777" w:rsidR="00E8069C" w:rsidRDefault="00E8069C">
            <w:r>
              <w:t>18288</w:t>
            </w:r>
          </w:p>
        </w:tc>
        <w:tc>
          <w:tcPr>
            <w:tcW w:w="960" w:type="dxa"/>
          </w:tcPr>
          <w:p w14:paraId="4C53A944" w14:textId="77777777" w:rsidR="00E8069C" w:rsidRDefault="00E8069C">
            <w:r>
              <w:t>Muhammad Usman Akhtar</w:t>
            </w:r>
          </w:p>
        </w:tc>
        <w:tc>
          <w:tcPr>
            <w:tcW w:w="935" w:type="dxa"/>
          </w:tcPr>
          <w:p w14:paraId="40917649" w14:textId="77777777" w:rsidR="00E8069C" w:rsidRDefault="00E8069C">
            <w:r>
              <w:t>Muhammad Akhtar</w:t>
            </w:r>
          </w:p>
        </w:tc>
        <w:tc>
          <w:tcPr>
            <w:tcW w:w="957" w:type="dxa"/>
          </w:tcPr>
          <w:p w14:paraId="2773AD88" w14:textId="77777777" w:rsidR="00E8069C" w:rsidRDefault="00E8069C">
            <w:r>
              <w:t>97027-P</w:t>
            </w:r>
          </w:p>
        </w:tc>
        <w:tc>
          <w:tcPr>
            <w:tcW w:w="700" w:type="dxa"/>
          </w:tcPr>
          <w:p w14:paraId="548E339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E5D0363" w14:textId="77777777" w:rsidR="00E8069C" w:rsidRDefault="00E8069C">
            <w:r>
              <w:t>12.516667</w:t>
            </w:r>
          </w:p>
        </w:tc>
        <w:tc>
          <w:tcPr>
            <w:tcW w:w="598" w:type="dxa"/>
          </w:tcPr>
          <w:p w14:paraId="0157D24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12A6AB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34D03E3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6C9B082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294729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FD147F" w14:textId="77777777" w:rsidR="00E8069C" w:rsidRDefault="00E8069C">
            <w:r>
              <w:t>58.516667</w:t>
            </w:r>
          </w:p>
        </w:tc>
      </w:tr>
      <w:tr w:rsidR="00E8069C" w14:paraId="7DEB57EE" w14:textId="77777777" w:rsidTr="00E8069C">
        <w:tc>
          <w:tcPr>
            <w:tcW w:w="1133" w:type="dxa"/>
          </w:tcPr>
          <w:p w14:paraId="7A856CDF" w14:textId="77777777" w:rsidR="00E8069C" w:rsidRDefault="00E8069C">
            <w:r>
              <w:t>1142</w:t>
            </w:r>
          </w:p>
        </w:tc>
        <w:tc>
          <w:tcPr>
            <w:tcW w:w="615" w:type="dxa"/>
          </w:tcPr>
          <w:p w14:paraId="268E6DF1" w14:textId="77777777" w:rsidR="00E8069C" w:rsidRDefault="00E8069C">
            <w:r>
              <w:t>7330</w:t>
            </w:r>
          </w:p>
        </w:tc>
        <w:tc>
          <w:tcPr>
            <w:tcW w:w="960" w:type="dxa"/>
          </w:tcPr>
          <w:p w14:paraId="411C7A23" w14:textId="77777777" w:rsidR="00E8069C" w:rsidRDefault="00E8069C">
            <w:r>
              <w:t>Chaudry Asfandyar Mahmood</w:t>
            </w:r>
          </w:p>
        </w:tc>
        <w:tc>
          <w:tcPr>
            <w:tcW w:w="935" w:type="dxa"/>
          </w:tcPr>
          <w:p w14:paraId="7C866468" w14:textId="77777777" w:rsidR="00E8069C" w:rsidRDefault="00E8069C">
            <w:r>
              <w:t>Chaudry Mustanser Mahmood</w:t>
            </w:r>
          </w:p>
        </w:tc>
        <w:tc>
          <w:tcPr>
            <w:tcW w:w="957" w:type="dxa"/>
          </w:tcPr>
          <w:p w14:paraId="4AC6E5DD" w14:textId="77777777" w:rsidR="00E8069C" w:rsidRDefault="00E8069C">
            <w:r>
              <w:t>107394-P</w:t>
            </w:r>
          </w:p>
        </w:tc>
        <w:tc>
          <w:tcPr>
            <w:tcW w:w="700" w:type="dxa"/>
          </w:tcPr>
          <w:p w14:paraId="34A48FB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82B725F" w14:textId="77777777" w:rsidR="00E8069C" w:rsidRDefault="00E8069C">
            <w:r>
              <w:t>12.679167</w:t>
            </w:r>
          </w:p>
        </w:tc>
        <w:tc>
          <w:tcPr>
            <w:tcW w:w="598" w:type="dxa"/>
          </w:tcPr>
          <w:p w14:paraId="25CF742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2A7437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5D3595D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1817FC4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B372D0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EC74693" w14:textId="77777777" w:rsidR="00E8069C" w:rsidRDefault="00E8069C">
            <w:r>
              <w:t>58.5125</w:t>
            </w:r>
          </w:p>
        </w:tc>
      </w:tr>
      <w:tr w:rsidR="00E8069C" w14:paraId="522BB7F2" w14:textId="77777777" w:rsidTr="00E8069C">
        <w:tc>
          <w:tcPr>
            <w:tcW w:w="1133" w:type="dxa"/>
          </w:tcPr>
          <w:p w14:paraId="48994031" w14:textId="77777777" w:rsidR="00E8069C" w:rsidRDefault="00E8069C">
            <w:r>
              <w:t>1143</w:t>
            </w:r>
          </w:p>
        </w:tc>
        <w:tc>
          <w:tcPr>
            <w:tcW w:w="615" w:type="dxa"/>
          </w:tcPr>
          <w:p w14:paraId="4E805CE6" w14:textId="77777777" w:rsidR="00E8069C" w:rsidRDefault="00E8069C">
            <w:r>
              <w:t>17303</w:t>
            </w:r>
          </w:p>
        </w:tc>
        <w:tc>
          <w:tcPr>
            <w:tcW w:w="960" w:type="dxa"/>
          </w:tcPr>
          <w:p w14:paraId="2D78CAF5" w14:textId="77777777" w:rsidR="00E8069C" w:rsidRDefault="00E8069C">
            <w:r>
              <w:t>Kashif Aleem</w:t>
            </w:r>
          </w:p>
        </w:tc>
        <w:tc>
          <w:tcPr>
            <w:tcW w:w="935" w:type="dxa"/>
          </w:tcPr>
          <w:p w14:paraId="0E0EE5F5" w14:textId="77777777" w:rsidR="00E8069C" w:rsidRDefault="00E8069C">
            <w:r>
              <w:t>Ghulam yaseen</w:t>
            </w:r>
          </w:p>
        </w:tc>
        <w:tc>
          <w:tcPr>
            <w:tcW w:w="957" w:type="dxa"/>
          </w:tcPr>
          <w:p w14:paraId="6C98B062" w14:textId="77777777" w:rsidR="00E8069C" w:rsidRDefault="00E8069C">
            <w:r>
              <w:t>104304-P</w:t>
            </w:r>
          </w:p>
        </w:tc>
        <w:tc>
          <w:tcPr>
            <w:tcW w:w="700" w:type="dxa"/>
          </w:tcPr>
          <w:p w14:paraId="5AF2D70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12FA572" w14:textId="77777777" w:rsidR="00E8069C" w:rsidRDefault="00E8069C">
            <w:r>
              <w:t>14.995833</w:t>
            </w:r>
          </w:p>
        </w:tc>
        <w:tc>
          <w:tcPr>
            <w:tcW w:w="598" w:type="dxa"/>
          </w:tcPr>
          <w:p w14:paraId="0BEADCF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C2B74F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A3369B8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616B9BF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84A868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E17CD4C" w14:textId="77777777" w:rsidR="00E8069C" w:rsidRDefault="00E8069C">
            <w:r>
              <w:t>58.495833</w:t>
            </w:r>
          </w:p>
        </w:tc>
      </w:tr>
      <w:tr w:rsidR="00E8069C" w14:paraId="4760F01C" w14:textId="77777777" w:rsidTr="00E8069C">
        <w:tc>
          <w:tcPr>
            <w:tcW w:w="1133" w:type="dxa"/>
          </w:tcPr>
          <w:p w14:paraId="723CA8DC" w14:textId="77777777" w:rsidR="00E8069C" w:rsidRDefault="00E8069C">
            <w:r>
              <w:t>1144</w:t>
            </w:r>
          </w:p>
        </w:tc>
        <w:tc>
          <w:tcPr>
            <w:tcW w:w="615" w:type="dxa"/>
          </w:tcPr>
          <w:p w14:paraId="20E03AD6" w14:textId="77777777" w:rsidR="00E8069C" w:rsidRDefault="00E8069C">
            <w:r>
              <w:t>18437</w:t>
            </w:r>
          </w:p>
        </w:tc>
        <w:tc>
          <w:tcPr>
            <w:tcW w:w="960" w:type="dxa"/>
          </w:tcPr>
          <w:p w14:paraId="553DF57D" w14:textId="77777777" w:rsidR="00E8069C" w:rsidRDefault="00E8069C">
            <w:r>
              <w:t xml:space="preserve"> Hafiza Nighat Khalil</w:t>
            </w:r>
          </w:p>
        </w:tc>
        <w:tc>
          <w:tcPr>
            <w:tcW w:w="935" w:type="dxa"/>
          </w:tcPr>
          <w:p w14:paraId="44FF9CC5" w14:textId="77777777" w:rsidR="00E8069C" w:rsidRDefault="00E8069C">
            <w:r>
              <w:t>khalil ur rahman</w:t>
            </w:r>
          </w:p>
        </w:tc>
        <w:tc>
          <w:tcPr>
            <w:tcW w:w="957" w:type="dxa"/>
          </w:tcPr>
          <w:p w14:paraId="1D2DFBAC" w14:textId="77777777" w:rsidR="00E8069C" w:rsidRDefault="00E8069C">
            <w:r>
              <w:t>B-114919-p</w:t>
            </w:r>
          </w:p>
        </w:tc>
        <w:tc>
          <w:tcPr>
            <w:tcW w:w="700" w:type="dxa"/>
          </w:tcPr>
          <w:p w14:paraId="523C6C7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31AEA0C" w14:textId="77777777" w:rsidR="00E8069C" w:rsidRDefault="00E8069C">
            <w:r>
              <w:t>13.470833</w:t>
            </w:r>
          </w:p>
        </w:tc>
        <w:tc>
          <w:tcPr>
            <w:tcW w:w="598" w:type="dxa"/>
          </w:tcPr>
          <w:p w14:paraId="6A91CB1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62A020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49BE4D6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2BA6C4F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7DF7F7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42AC1FE" w14:textId="77777777" w:rsidR="00E8069C" w:rsidRDefault="00E8069C">
            <w:r>
              <w:t>58.470833</w:t>
            </w:r>
          </w:p>
        </w:tc>
      </w:tr>
      <w:tr w:rsidR="00E8069C" w14:paraId="47CE0BA4" w14:textId="77777777" w:rsidTr="00E8069C">
        <w:tc>
          <w:tcPr>
            <w:tcW w:w="1133" w:type="dxa"/>
          </w:tcPr>
          <w:p w14:paraId="6CE83CE8" w14:textId="77777777" w:rsidR="00E8069C" w:rsidRDefault="00E8069C">
            <w:r>
              <w:t>1145</w:t>
            </w:r>
          </w:p>
        </w:tc>
        <w:tc>
          <w:tcPr>
            <w:tcW w:w="615" w:type="dxa"/>
          </w:tcPr>
          <w:p w14:paraId="27AB41D6" w14:textId="77777777" w:rsidR="00E8069C" w:rsidRDefault="00E8069C">
            <w:r>
              <w:t>15555</w:t>
            </w:r>
          </w:p>
        </w:tc>
        <w:tc>
          <w:tcPr>
            <w:tcW w:w="960" w:type="dxa"/>
          </w:tcPr>
          <w:p w14:paraId="70096E5B" w14:textId="77777777" w:rsidR="00E8069C" w:rsidRDefault="00E8069C">
            <w:r>
              <w:t>Adeem Qamar</w:t>
            </w:r>
          </w:p>
        </w:tc>
        <w:tc>
          <w:tcPr>
            <w:tcW w:w="935" w:type="dxa"/>
          </w:tcPr>
          <w:p w14:paraId="34DB7B11" w14:textId="77777777" w:rsidR="00E8069C" w:rsidRDefault="00E8069C">
            <w:r>
              <w:t>Qamar-ul-haq-Abid</w:t>
            </w:r>
          </w:p>
        </w:tc>
        <w:tc>
          <w:tcPr>
            <w:tcW w:w="957" w:type="dxa"/>
          </w:tcPr>
          <w:p w14:paraId="630D0521" w14:textId="77777777" w:rsidR="00E8069C" w:rsidRDefault="00E8069C">
            <w:r>
              <w:t>111557-P</w:t>
            </w:r>
          </w:p>
        </w:tc>
        <w:tc>
          <w:tcPr>
            <w:tcW w:w="700" w:type="dxa"/>
          </w:tcPr>
          <w:p w14:paraId="334A503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4F359B1" w14:textId="77777777" w:rsidR="00E8069C" w:rsidRDefault="00E8069C">
            <w:r>
              <w:t>14.295833</w:t>
            </w:r>
          </w:p>
        </w:tc>
        <w:tc>
          <w:tcPr>
            <w:tcW w:w="598" w:type="dxa"/>
          </w:tcPr>
          <w:p w14:paraId="46C4B8B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3EFF18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71234E5" w14:textId="77777777" w:rsidR="00E8069C" w:rsidRDefault="00E8069C">
            <w:r>
              <w:t>9.166667</w:t>
            </w:r>
          </w:p>
        </w:tc>
        <w:tc>
          <w:tcPr>
            <w:tcW w:w="596" w:type="dxa"/>
          </w:tcPr>
          <w:p w14:paraId="0083EF0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0760EC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C22A2D8" w14:textId="77777777" w:rsidR="00E8069C" w:rsidRDefault="00E8069C">
            <w:r>
              <w:t>58.4625</w:t>
            </w:r>
          </w:p>
        </w:tc>
      </w:tr>
      <w:tr w:rsidR="00E8069C" w14:paraId="7F496AC0" w14:textId="77777777" w:rsidTr="00E8069C">
        <w:tc>
          <w:tcPr>
            <w:tcW w:w="1133" w:type="dxa"/>
          </w:tcPr>
          <w:p w14:paraId="46A15DE2" w14:textId="77777777" w:rsidR="00E8069C" w:rsidRDefault="00E8069C">
            <w:r>
              <w:t>1146</w:t>
            </w:r>
          </w:p>
        </w:tc>
        <w:tc>
          <w:tcPr>
            <w:tcW w:w="615" w:type="dxa"/>
          </w:tcPr>
          <w:p w14:paraId="34642A5B" w14:textId="77777777" w:rsidR="00E8069C" w:rsidRDefault="00E8069C">
            <w:r>
              <w:t>3052</w:t>
            </w:r>
          </w:p>
        </w:tc>
        <w:tc>
          <w:tcPr>
            <w:tcW w:w="960" w:type="dxa"/>
          </w:tcPr>
          <w:p w14:paraId="01B9A979" w14:textId="77777777" w:rsidR="00E8069C" w:rsidRDefault="00E8069C">
            <w:r>
              <w:t>Hafiza Fizza Zahid</w:t>
            </w:r>
          </w:p>
        </w:tc>
        <w:tc>
          <w:tcPr>
            <w:tcW w:w="935" w:type="dxa"/>
          </w:tcPr>
          <w:p w14:paraId="4AA73437" w14:textId="77777777" w:rsidR="00E8069C" w:rsidRDefault="00E8069C">
            <w:r>
              <w:t>Zahid Irfan</w:t>
            </w:r>
          </w:p>
        </w:tc>
        <w:tc>
          <w:tcPr>
            <w:tcW w:w="957" w:type="dxa"/>
          </w:tcPr>
          <w:p w14:paraId="0B8AF0BC" w14:textId="77777777" w:rsidR="00E8069C" w:rsidRDefault="00E8069C">
            <w:r>
              <w:t>96502-P</w:t>
            </w:r>
          </w:p>
        </w:tc>
        <w:tc>
          <w:tcPr>
            <w:tcW w:w="700" w:type="dxa"/>
          </w:tcPr>
          <w:p w14:paraId="40498F3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108D520" w14:textId="77777777" w:rsidR="00E8069C" w:rsidRDefault="00E8069C">
            <w:r>
              <w:t>13.45</w:t>
            </w:r>
          </w:p>
        </w:tc>
        <w:tc>
          <w:tcPr>
            <w:tcW w:w="598" w:type="dxa"/>
          </w:tcPr>
          <w:p w14:paraId="2AE50EC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074E68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FBD652D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6FDF1A6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D05D8C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45B57F0" w14:textId="77777777" w:rsidR="00E8069C" w:rsidRDefault="00E8069C">
            <w:r>
              <w:t>58.45</w:t>
            </w:r>
          </w:p>
        </w:tc>
      </w:tr>
      <w:tr w:rsidR="00E8069C" w14:paraId="7F364C46" w14:textId="77777777" w:rsidTr="00E8069C">
        <w:tc>
          <w:tcPr>
            <w:tcW w:w="1133" w:type="dxa"/>
          </w:tcPr>
          <w:p w14:paraId="3E913C6A" w14:textId="77777777" w:rsidR="00E8069C" w:rsidRDefault="00E8069C">
            <w:r>
              <w:t>1147</w:t>
            </w:r>
          </w:p>
        </w:tc>
        <w:tc>
          <w:tcPr>
            <w:tcW w:w="615" w:type="dxa"/>
          </w:tcPr>
          <w:p w14:paraId="3FB46E08" w14:textId="77777777" w:rsidR="00E8069C" w:rsidRDefault="00E8069C">
            <w:r>
              <w:t>16826</w:t>
            </w:r>
          </w:p>
        </w:tc>
        <w:tc>
          <w:tcPr>
            <w:tcW w:w="960" w:type="dxa"/>
          </w:tcPr>
          <w:p w14:paraId="07EDFA48" w14:textId="77777777" w:rsidR="00E8069C" w:rsidRDefault="00E8069C">
            <w:r>
              <w:t>Abdul Mateen</w:t>
            </w:r>
          </w:p>
        </w:tc>
        <w:tc>
          <w:tcPr>
            <w:tcW w:w="935" w:type="dxa"/>
          </w:tcPr>
          <w:p w14:paraId="4FA759AC" w14:textId="77777777" w:rsidR="00E8069C" w:rsidRDefault="00E8069C">
            <w:r>
              <w:t>Muhammad Ashraf</w:t>
            </w:r>
          </w:p>
        </w:tc>
        <w:tc>
          <w:tcPr>
            <w:tcW w:w="957" w:type="dxa"/>
          </w:tcPr>
          <w:p w14:paraId="6227FA31" w14:textId="77777777" w:rsidR="00E8069C" w:rsidRDefault="00E8069C">
            <w:r>
              <w:t>110564-P</w:t>
            </w:r>
          </w:p>
        </w:tc>
        <w:tc>
          <w:tcPr>
            <w:tcW w:w="700" w:type="dxa"/>
          </w:tcPr>
          <w:p w14:paraId="0F2054F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6673B66" w14:textId="77777777" w:rsidR="00E8069C" w:rsidRDefault="00E8069C">
            <w:r>
              <w:t>13.441667</w:t>
            </w:r>
          </w:p>
        </w:tc>
        <w:tc>
          <w:tcPr>
            <w:tcW w:w="598" w:type="dxa"/>
          </w:tcPr>
          <w:p w14:paraId="215EAB7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7E403C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1713765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3F66D23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69B6E7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3EA511A" w14:textId="77777777" w:rsidR="00E8069C" w:rsidRDefault="00E8069C">
            <w:r>
              <w:t>58.441667</w:t>
            </w:r>
          </w:p>
        </w:tc>
      </w:tr>
      <w:tr w:rsidR="00E8069C" w14:paraId="11638876" w14:textId="77777777" w:rsidTr="00E8069C">
        <w:tc>
          <w:tcPr>
            <w:tcW w:w="1133" w:type="dxa"/>
          </w:tcPr>
          <w:p w14:paraId="6119271E" w14:textId="77777777" w:rsidR="00E8069C" w:rsidRDefault="00E8069C">
            <w:r>
              <w:t>1148</w:t>
            </w:r>
          </w:p>
        </w:tc>
        <w:tc>
          <w:tcPr>
            <w:tcW w:w="615" w:type="dxa"/>
          </w:tcPr>
          <w:p w14:paraId="50261A27" w14:textId="77777777" w:rsidR="00E8069C" w:rsidRDefault="00E8069C">
            <w:r>
              <w:t>16645</w:t>
            </w:r>
          </w:p>
        </w:tc>
        <w:tc>
          <w:tcPr>
            <w:tcW w:w="960" w:type="dxa"/>
          </w:tcPr>
          <w:p w14:paraId="60C628A7" w14:textId="77777777" w:rsidR="00E8069C" w:rsidRDefault="00E8069C">
            <w:r>
              <w:t>Zainab Bibi</w:t>
            </w:r>
          </w:p>
        </w:tc>
        <w:tc>
          <w:tcPr>
            <w:tcW w:w="935" w:type="dxa"/>
          </w:tcPr>
          <w:p w14:paraId="2D126A62" w14:textId="77777777" w:rsidR="00E8069C" w:rsidRDefault="00E8069C">
            <w:r>
              <w:t>Muhammad Ashraf</w:t>
            </w:r>
          </w:p>
        </w:tc>
        <w:tc>
          <w:tcPr>
            <w:tcW w:w="957" w:type="dxa"/>
          </w:tcPr>
          <w:p w14:paraId="3687F1AB" w14:textId="77777777" w:rsidR="00E8069C" w:rsidRDefault="00E8069C">
            <w:r>
              <w:t>112959-P</w:t>
            </w:r>
          </w:p>
        </w:tc>
        <w:tc>
          <w:tcPr>
            <w:tcW w:w="700" w:type="dxa"/>
          </w:tcPr>
          <w:p w14:paraId="26C8AB3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B5CF70D" w14:textId="77777777" w:rsidR="00E8069C" w:rsidRDefault="00E8069C">
            <w:r>
              <w:t>15.4375</w:t>
            </w:r>
          </w:p>
        </w:tc>
        <w:tc>
          <w:tcPr>
            <w:tcW w:w="598" w:type="dxa"/>
          </w:tcPr>
          <w:p w14:paraId="387EB60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019A0E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23DA105" w14:textId="77777777" w:rsidR="00E8069C" w:rsidRDefault="00E8069C">
            <w:r>
              <w:t>8.0</w:t>
            </w:r>
          </w:p>
        </w:tc>
        <w:tc>
          <w:tcPr>
            <w:tcW w:w="596" w:type="dxa"/>
          </w:tcPr>
          <w:p w14:paraId="3157092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30793F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4C4EA77" w14:textId="77777777" w:rsidR="00E8069C" w:rsidRDefault="00E8069C">
            <w:r>
              <w:t>58.4375</w:t>
            </w:r>
          </w:p>
        </w:tc>
      </w:tr>
      <w:tr w:rsidR="00E8069C" w14:paraId="6BE8D071" w14:textId="77777777" w:rsidTr="00E8069C">
        <w:tc>
          <w:tcPr>
            <w:tcW w:w="1133" w:type="dxa"/>
          </w:tcPr>
          <w:p w14:paraId="3276D74F" w14:textId="77777777" w:rsidR="00E8069C" w:rsidRDefault="00E8069C">
            <w:r>
              <w:t>1149</w:t>
            </w:r>
          </w:p>
        </w:tc>
        <w:tc>
          <w:tcPr>
            <w:tcW w:w="615" w:type="dxa"/>
          </w:tcPr>
          <w:p w14:paraId="41AE2266" w14:textId="77777777" w:rsidR="00E8069C" w:rsidRDefault="00E8069C">
            <w:r>
              <w:t>3864</w:t>
            </w:r>
          </w:p>
        </w:tc>
        <w:tc>
          <w:tcPr>
            <w:tcW w:w="960" w:type="dxa"/>
          </w:tcPr>
          <w:p w14:paraId="506A7361" w14:textId="77777777" w:rsidR="00E8069C" w:rsidRDefault="00E8069C">
            <w:r>
              <w:t>Hafiza Anam Munir</w:t>
            </w:r>
          </w:p>
        </w:tc>
        <w:tc>
          <w:tcPr>
            <w:tcW w:w="935" w:type="dxa"/>
          </w:tcPr>
          <w:p w14:paraId="1ED91F4A" w14:textId="77777777" w:rsidR="00E8069C" w:rsidRDefault="00E8069C">
            <w:r>
              <w:t>Munir Ahmad</w:t>
            </w:r>
          </w:p>
        </w:tc>
        <w:tc>
          <w:tcPr>
            <w:tcW w:w="957" w:type="dxa"/>
          </w:tcPr>
          <w:p w14:paraId="0A922590" w14:textId="77777777" w:rsidR="00E8069C" w:rsidRDefault="00E8069C">
            <w:r>
              <w:t>106331-p</w:t>
            </w:r>
          </w:p>
        </w:tc>
        <w:tc>
          <w:tcPr>
            <w:tcW w:w="700" w:type="dxa"/>
          </w:tcPr>
          <w:p w14:paraId="5CD990C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1948FE5" w14:textId="77777777" w:rsidR="00E8069C" w:rsidRDefault="00E8069C">
            <w:r>
              <w:t>13.432</w:t>
            </w:r>
          </w:p>
        </w:tc>
        <w:tc>
          <w:tcPr>
            <w:tcW w:w="598" w:type="dxa"/>
          </w:tcPr>
          <w:p w14:paraId="5B60F6F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F04DF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AEB881E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68D1D81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55CBC0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1A75806" w14:textId="77777777" w:rsidR="00E8069C" w:rsidRDefault="00E8069C">
            <w:r>
              <w:t>58.432</w:t>
            </w:r>
          </w:p>
        </w:tc>
      </w:tr>
      <w:tr w:rsidR="00E8069C" w14:paraId="70158CEE" w14:textId="77777777" w:rsidTr="00E8069C">
        <w:tc>
          <w:tcPr>
            <w:tcW w:w="1133" w:type="dxa"/>
          </w:tcPr>
          <w:p w14:paraId="5D917F54" w14:textId="77777777" w:rsidR="00E8069C" w:rsidRDefault="00E8069C">
            <w:r>
              <w:t>1150</w:t>
            </w:r>
          </w:p>
        </w:tc>
        <w:tc>
          <w:tcPr>
            <w:tcW w:w="615" w:type="dxa"/>
          </w:tcPr>
          <w:p w14:paraId="474ED013" w14:textId="77777777" w:rsidR="00E8069C" w:rsidRDefault="00E8069C">
            <w:r>
              <w:t>5284</w:t>
            </w:r>
          </w:p>
        </w:tc>
        <w:tc>
          <w:tcPr>
            <w:tcW w:w="960" w:type="dxa"/>
          </w:tcPr>
          <w:p w14:paraId="35913122" w14:textId="77777777" w:rsidR="00E8069C" w:rsidRDefault="00E8069C">
            <w:r>
              <w:t>Maryam Javed</w:t>
            </w:r>
          </w:p>
        </w:tc>
        <w:tc>
          <w:tcPr>
            <w:tcW w:w="935" w:type="dxa"/>
          </w:tcPr>
          <w:p w14:paraId="1E16C317" w14:textId="77777777" w:rsidR="00E8069C" w:rsidRDefault="00E8069C">
            <w:r>
              <w:t>Muhammad Ashraf Javed</w:t>
            </w:r>
          </w:p>
        </w:tc>
        <w:tc>
          <w:tcPr>
            <w:tcW w:w="957" w:type="dxa"/>
          </w:tcPr>
          <w:p w14:paraId="6A4705BF" w14:textId="77777777" w:rsidR="00E8069C" w:rsidRDefault="00E8069C">
            <w:r>
              <w:t>104536-P</w:t>
            </w:r>
          </w:p>
        </w:tc>
        <w:tc>
          <w:tcPr>
            <w:tcW w:w="700" w:type="dxa"/>
          </w:tcPr>
          <w:p w14:paraId="3EE08A1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71EDBE4" w14:textId="77777777" w:rsidR="00E8069C" w:rsidRDefault="00E8069C">
            <w:r>
              <w:t>13.420833</w:t>
            </w:r>
          </w:p>
        </w:tc>
        <w:tc>
          <w:tcPr>
            <w:tcW w:w="598" w:type="dxa"/>
          </w:tcPr>
          <w:p w14:paraId="05E6888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80F8C0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77D1B6E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659207B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E3F505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DF94D41" w14:textId="77777777" w:rsidR="00E8069C" w:rsidRDefault="00E8069C">
            <w:r>
              <w:t>58.420833</w:t>
            </w:r>
          </w:p>
        </w:tc>
      </w:tr>
      <w:tr w:rsidR="00E8069C" w14:paraId="31C0C42A" w14:textId="77777777" w:rsidTr="00E8069C">
        <w:tc>
          <w:tcPr>
            <w:tcW w:w="1133" w:type="dxa"/>
          </w:tcPr>
          <w:p w14:paraId="05CC69E5" w14:textId="77777777" w:rsidR="00E8069C" w:rsidRDefault="00E8069C">
            <w:r>
              <w:t>1151</w:t>
            </w:r>
          </w:p>
        </w:tc>
        <w:tc>
          <w:tcPr>
            <w:tcW w:w="615" w:type="dxa"/>
          </w:tcPr>
          <w:p w14:paraId="2E4CC8F3" w14:textId="77777777" w:rsidR="00E8069C" w:rsidRDefault="00E8069C">
            <w:r>
              <w:t>7420</w:t>
            </w:r>
          </w:p>
        </w:tc>
        <w:tc>
          <w:tcPr>
            <w:tcW w:w="960" w:type="dxa"/>
          </w:tcPr>
          <w:p w14:paraId="52C5E7FF" w14:textId="77777777" w:rsidR="00E8069C" w:rsidRDefault="00E8069C">
            <w:r>
              <w:t>Zahra Hassan</w:t>
            </w:r>
          </w:p>
        </w:tc>
        <w:tc>
          <w:tcPr>
            <w:tcW w:w="935" w:type="dxa"/>
          </w:tcPr>
          <w:p w14:paraId="0D61F3B0" w14:textId="77777777" w:rsidR="00E8069C" w:rsidRDefault="00E8069C">
            <w:r>
              <w:t>Tanveer Hassan</w:t>
            </w:r>
          </w:p>
        </w:tc>
        <w:tc>
          <w:tcPr>
            <w:tcW w:w="957" w:type="dxa"/>
          </w:tcPr>
          <w:p w14:paraId="01CE5672" w14:textId="77777777" w:rsidR="00E8069C" w:rsidRDefault="00E8069C">
            <w:r>
              <w:t>104156-p</w:t>
            </w:r>
          </w:p>
        </w:tc>
        <w:tc>
          <w:tcPr>
            <w:tcW w:w="700" w:type="dxa"/>
          </w:tcPr>
          <w:p w14:paraId="4C1BDFE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4694BED" w14:textId="77777777" w:rsidR="00E8069C" w:rsidRDefault="00E8069C">
            <w:r>
              <w:t>13.918367</w:t>
            </w:r>
          </w:p>
        </w:tc>
        <w:tc>
          <w:tcPr>
            <w:tcW w:w="598" w:type="dxa"/>
          </w:tcPr>
          <w:p w14:paraId="3692A6F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31CA38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CBA62A8" w14:textId="77777777" w:rsidR="00E8069C" w:rsidRDefault="00E8069C">
            <w:r>
              <w:t>9.5</w:t>
            </w:r>
          </w:p>
        </w:tc>
        <w:tc>
          <w:tcPr>
            <w:tcW w:w="596" w:type="dxa"/>
          </w:tcPr>
          <w:p w14:paraId="4567C77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95BBA3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F044466" w14:textId="77777777" w:rsidR="00E8069C" w:rsidRDefault="00E8069C">
            <w:r>
              <w:t>58.418367</w:t>
            </w:r>
          </w:p>
        </w:tc>
      </w:tr>
      <w:tr w:rsidR="00E8069C" w14:paraId="43029103" w14:textId="77777777" w:rsidTr="00E8069C">
        <w:tc>
          <w:tcPr>
            <w:tcW w:w="1133" w:type="dxa"/>
          </w:tcPr>
          <w:p w14:paraId="4B324132" w14:textId="77777777" w:rsidR="00E8069C" w:rsidRDefault="00E8069C">
            <w:r>
              <w:t>1152</w:t>
            </w:r>
          </w:p>
        </w:tc>
        <w:tc>
          <w:tcPr>
            <w:tcW w:w="615" w:type="dxa"/>
          </w:tcPr>
          <w:p w14:paraId="23479068" w14:textId="77777777" w:rsidR="00E8069C" w:rsidRDefault="00E8069C">
            <w:r>
              <w:t>6318</w:t>
            </w:r>
          </w:p>
        </w:tc>
        <w:tc>
          <w:tcPr>
            <w:tcW w:w="960" w:type="dxa"/>
          </w:tcPr>
          <w:p w14:paraId="0B7BBC67" w14:textId="77777777" w:rsidR="00E8069C" w:rsidRDefault="00E8069C">
            <w:r>
              <w:t>Aalia Saeed</w:t>
            </w:r>
          </w:p>
        </w:tc>
        <w:tc>
          <w:tcPr>
            <w:tcW w:w="935" w:type="dxa"/>
          </w:tcPr>
          <w:p w14:paraId="24F76DFF" w14:textId="77777777" w:rsidR="00E8069C" w:rsidRDefault="00E8069C">
            <w:r>
              <w:t>Muhammad Saeed</w:t>
            </w:r>
          </w:p>
        </w:tc>
        <w:tc>
          <w:tcPr>
            <w:tcW w:w="957" w:type="dxa"/>
          </w:tcPr>
          <w:p w14:paraId="43439A6A" w14:textId="77777777" w:rsidR="00E8069C" w:rsidRDefault="00E8069C">
            <w:r>
              <w:t>102409-P</w:t>
            </w:r>
          </w:p>
        </w:tc>
        <w:tc>
          <w:tcPr>
            <w:tcW w:w="700" w:type="dxa"/>
          </w:tcPr>
          <w:p w14:paraId="58D08BA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389E23A" w14:textId="77777777" w:rsidR="00E8069C" w:rsidRDefault="00E8069C">
            <w:r>
              <w:t>14.25</w:t>
            </w:r>
          </w:p>
        </w:tc>
        <w:tc>
          <w:tcPr>
            <w:tcW w:w="598" w:type="dxa"/>
          </w:tcPr>
          <w:p w14:paraId="6BB8A82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616EAC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838D630" w14:textId="77777777" w:rsidR="00E8069C" w:rsidRDefault="00E8069C">
            <w:r>
              <w:t>9.166667</w:t>
            </w:r>
          </w:p>
        </w:tc>
        <w:tc>
          <w:tcPr>
            <w:tcW w:w="596" w:type="dxa"/>
          </w:tcPr>
          <w:p w14:paraId="177DD4B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15746A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C3F49E5" w14:textId="77777777" w:rsidR="00E8069C" w:rsidRDefault="00E8069C">
            <w:r>
              <w:t>58.416667</w:t>
            </w:r>
          </w:p>
        </w:tc>
      </w:tr>
      <w:tr w:rsidR="00E8069C" w14:paraId="71211BAF" w14:textId="77777777" w:rsidTr="00E8069C">
        <w:tc>
          <w:tcPr>
            <w:tcW w:w="1133" w:type="dxa"/>
          </w:tcPr>
          <w:p w14:paraId="5481EA1E" w14:textId="77777777" w:rsidR="00E8069C" w:rsidRDefault="00E8069C">
            <w:r>
              <w:t>1153</w:t>
            </w:r>
          </w:p>
        </w:tc>
        <w:tc>
          <w:tcPr>
            <w:tcW w:w="615" w:type="dxa"/>
          </w:tcPr>
          <w:p w14:paraId="773CF276" w14:textId="77777777" w:rsidR="00E8069C" w:rsidRDefault="00E8069C">
            <w:r>
              <w:t>19047</w:t>
            </w:r>
          </w:p>
        </w:tc>
        <w:tc>
          <w:tcPr>
            <w:tcW w:w="960" w:type="dxa"/>
          </w:tcPr>
          <w:p w14:paraId="782E9924" w14:textId="77777777" w:rsidR="00E8069C" w:rsidRDefault="00E8069C">
            <w:r>
              <w:t>Dr Muhammad Zulqarnain Alam</w:t>
            </w:r>
          </w:p>
        </w:tc>
        <w:tc>
          <w:tcPr>
            <w:tcW w:w="935" w:type="dxa"/>
          </w:tcPr>
          <w:p w14:paraId="2EB5F915" w14:textId="77777777" w:rsidR="00E8069C" w:rsidRDefault="00E8069C">
            <w:r>
              <w:t>Muhammad Alamgir Khan</w:t>
            </w:r>
          </w:p>
        </w:tc>
        <w:tc>
          <w:tcPr>
            <w:tcW w:w="957" w:type="dxa"/>
          </w:tcPr>
          <w:p w14:paraId="16216FFA" w14:textId="77777777" w:rsidR="00E8069C" w:rsidRDefault="00E8069C">
            <w:r>
              <w:t>105224-P</w:t>
            </w:r>
          </w:p>
        </w:tc>
        <w:tc>
          <w:tcPr>
            <w:tcW w:w="700" w:type="dxa"/>
          </w:tcPr>
          <w:p w14:paraId="4E1CC5A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0D775C7" w14:textId="77777777" w:rsidR="00E8069C" w:rsidRDefault="00E8069C">
            <w:r>
              <w:t>13.891667</w:t>
            </w:r>
          </w:p>
        </w:tc>
        <w:tc>
          <w:tcPr>
            <w:tcW w:w="598" w:type="dxa"/>
          </w:tcPr>
          <w:p w14:paraId="24CE328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57539B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D33DEB2" w14:textId="77777777" w:rsidR="00E8069C" w:rsidRDefault="00E8069C">
            <w:r>
              <w:t>9.5</w:t>
            </w:r>
          </w:p>
        </w:tc>
        <w:tc>
          <w:tcPr>
            <w:tcW w:w="596" w:type="dxa"/>
          </w:tcPr>
          <w:p w14:paraId="59F33BD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34C680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53F86C0" w14:textId="77777777" w:rsidR="00E8069C" w:rsidRDefault="00E8069C">
            <w:r>
              <w:t>58.391667</w:t>
            </w:r>
          </w:p>
        </w:tc>
      </w:tr>
      <w:tr w:rsidR="00E8069C" w14:paraId="38CA9B62" w14:textId="77777777" w:rsidTr="00E8069C">
        <w:tc>
          <w:tcPr>
            <w:tcW w:w="1133" w:type="dxa"/>
          </w:tcPr>
          <w:p w14:paraId="1E3001A9" w14:textId="77777777" w:rsidR="00E8069C" w:rsidRDefault="00E8069C">
            <w:r>
              <w:t>1154</w:t>
            </w:r>
          </w:p>
        </w:tc>
        <w:tc>
          <w:tcPr>
            <w:tcW w:w="615" w:type="dxa"/>
          </w:tcPr>
          <w:p w14:paraId="4AAC1C39" w14:textId="77777777" w:rsidR="00E8069C" w:rsidRDefault="00E8069C">
            <w:r>
              <w:t>17924</w:t>
            </w:r>
          </w:p>
        </w:tc>
        <w:tc>
          <w:tcPr>
            <w:tcW w:w="960" w:type="dxa"/>
          </w:tcPr>
          <w:p w14:paraId="47C39E1C" w14:textId="77777777" w:rsidR="00E8069C" w:rsidRDefault="00E8069C">
            <w:r>
              <w:t>Shahroze Wajid</w:t>
            </w:r>
          </w:p>
        </w:tc>
        <w:tc>
          <w:tcPr>
            <w:tcW w:w="935" w:type="dxa"/>
          </w:tcPr>
          <w:p w14:paraId="36956520" w14:textId="77777777" w:rsidR="00E8069C" w:rsidRDefault="00E8069C">
            <w:r>
              <w:t>Wajid Farooq</w:t>
            </w:r>
          </w:p>
        </w:tc>
        <w:tc>
          <w:tcPr>
            <w:tcW w:w="957" w:type="dxa"/>
          </w:tcPr>
          <w:p w14:paraId="1C554502" w14:textId="77777777" w:rsidR="00E8069C" w:rsidRDefault="00E8069C">
            <w:r>
              <w:t>106854-P</w:t>
            </w:r>
          </w:p>
        </w:tc>
        <w:tc>
          <w:tcPr>
            <w:tcW w:w="700" w:type="dxa"/>
          </w:tcPr>
          <w:p w14:paraId="0D5DEAC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704E4AD" w14:textId="77777777" w:rsidR="00E8069C" w:rsidRDefault="00E8069C">
            <w:r>
              <w:t>14.204255</w:t>
            </w:r>
          </w:p>
        </w:tc>
        <w:tc>
          <w:tcPr>
            <w:tcW w:w="598" w:type="dxa"/>
          </w:tcPr>
          <w:p w14:paraId="41C5C1E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AAB7FF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05945E2" w14:textId="77777777" w:rsidR="00E8069C" w:rsidRDefault="00E8069C">
            <w:r>
              <w:t>11.666667</w:t>
            </w:r>
          </w:p>
        </w:tc>
        <w:tc>
          <w:tcPr>
            <w:tcW w:w="596" w:type="dxa"/>
          </w:tcPr>
          <w:p w14:paraId="7BDA9B1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C7C666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B702866" w14:textId="77777777" w:rsidR="00E8069C" w:rsidRDefault="00E8069C">
            <w:r>
              <w:t>58.370922</w:t>
            </w:r>
          </w:p>
        </w:tc>
      </w:tr>
      <w:tr w:rsidR="00E8069C" w14:paraId="55D242B9" w14:textId="77777777" w:rsidTr="00E8069C">
        <w:tc>
          <w:tcPr>
            <w:tcW w:w="1133" w:type="dxa"/>
          </w:tcPr>
          <w:p w14:paraId="4FB7DFA2" w14:textId="77777777" w:rsidR="00E8069C" w:rsidRDefault="00E8069C">
            <w:r>
              <w:t>1155</w:t>
            </w:r>
          </w:p>
        </w:tc>
        <w:tc>
          <w:tcPr>
            <w:tcW w:w="615" w:type="dxa"/>
          </w:tcPr>
          <w:p w14:paraId="739DD145" w14:textId="77777777" w:rsidR="00E8069C" w:rsidRDefault="00E8069C">
            <w:r>
              <w:t>18587</w:t>
            </w:r>
          </w:p>
        </w:tc>
        <w:tc>
          <w:tcPr>
            <w:tcW w:w="960" w:type="dxa"/>
          </w:tcPr>
          <w:p w14:paraId="08723D61" w14:textId="77777777" w:rsidR="00E8069C" w:rsidRDefault="00E8069C">
            <w:r>
              <w:t>Muhammad Saad Malik</w:t>
            </w:r>
          </w:p>
        </w:tc>
        <w:tc>
          <w:tcPr>
            <w:tcW w:w="935" w:type="dxa"/>
          </w:tcPr>
          <w:p w14:paraId="21A968B7" w14:textId="77777777" w:rsidR="00E8069C" w:rsidRDefault="00E8069C">
            <w:r>
              <w:t>Abadat khan</w:t>
            </w:r>
          </w:p>
        </w:tc>
        <w:tc>
          <w:tcPr>
            <w:tcW w:w="957" w:type="dxa"/>
          </w:tcPr>
          <w:p w14:paraId="7B22E9FA" w14:textId="77777777" w:rsidR="00E8069C" w:rsidRDefault="00E8069C">
            <w:r>
              <w:t>108257-P</w:t>
            </w:r>
          </w:p>
        </w:tc>
        <w:tc>
          <w:tcPr>
            <w:tcW w:w="700" w:type="dxa"/>
          </w:tcPr>
          <w:p w14:paraId="43B4B85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71180BC" w14:textId="77777777" w:rsidR="00E8069C" w:rsidRDefault="00E8069C">
            <w:r>
              <w:t>13.870833</w:t>
            </w:r>
          </w:p>
        </w:tc>
        <w:tc>
          <w:tcPr>
            <w:tcW w:w="598" w:type="dxa"/>
          </w:tcPr>
          <w:p w14:paraId="4584619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29FFD8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ECCDAB6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23EF4F5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EC3713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ADAC55D" w14:textId="77777777" w:rsidR="00E8069C" w:rsidRDefault="00E8069C">
            <w:r>
              <w:t>58.370833</w:t>
            </w:r>
          </w:p>
        </w:tc>
      </w:tr>
      <w:tr w:rsidR="00E8069C" w14:paraId="28576AE1" w14:textId="77777777" w:rsidTr="00E8069C">
        <w:tc>
          <w:tcPr>
            <w:tcW w:w="1133" w:type="dxa"/>
          </w:tcPr>
          <w:p w14:paraId="7E56870C" w14:textId="77777777" w:rsidR="00E8069C" w:rsidRDefault="00E8069C">
            <w:r>
              <w:t>1156</w:t>
            </w:r>
          </w:p>
        </w:tc>
        <w:tc>
          <w:tcPr>
            <w:tcW w:w="615" w:type="dxa"/>
          </w:tcPr>
          <w:p w14:paraId="35200C5B" w14:textId="77777777" w:rsidR="00E8069C" w:rsidRDefault="00E8069C">
            <w:r>
              <w:t>17389</w:t>
            </w:r>
          </w:p>
        </w:tc>
        <w:tc>
          <w:tcPr>
            <w:tcW w:w="960" w:type="dxa"/>
          </w:tcPr>
          <w:p w14:paraId="2986CFE8" w14:textId="77777777" w:rsidR="00E8069C" w:rsidRDefault="00E8069C">
            <w:r>
              <w:t>Rasheed Ahamd</w:t>
            </w:r>
          </w:p>
        </w:tc>
        <w:tc>
          <w:tcPr>
            <w:tcW w:w="935" w:type="dxa"/>
          </w:tcPr>
          <w:p w14:paraId="33E2D0BF" w14:textId="77777777" w:rsidR="00E8069C" w:rsidRDefault="00E8069C">
            <w:r>
              <w:t>AMEER MUHAMMAD</w:t>
            </w:r>
          </w:p>
        </w:tc>
        <w:tc>
          <w:tcPr>
            <w:tcW w:w="957" w:type="dxa"/>
          </w:tcPr>
          <w:p w14:paraId="1F6F0495" w14:textId="77777777" w:rsidR="00E8069C" w:rsidRDefault="00E8069C">
            <w:r>
              <w:t>100740-P</w:t>
            </w:r>
          </w:p>
        </w:tc>
        <w:tc>
          <w:tcPr>
            <w:tcW w:w="700" w:type="dxa"/>
          </w:tcPr>
          <w:p w14:paraId="4D0AF83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8E04D2A" w14:textId="77777777" w:rsidR="00E8069C" w:rsidRDefault="00E8069C">
            <w:r>
              <w:t>14.3375</w:t>
            </w:r>
          </w:p>
        </w:tc>
        <w:tc>
          <w:tcPr>
            <w:tcW w:w="598" w:type="dxa"/>
          </w:tcPr>
          <w:p w14:paraId="0FFD0FA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A4DAFB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15ACE9C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63B4E2F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D7391E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5B0BD35" w14:textId="77777777" w:rsidR="00E8069C" w:rsidRDefault="00E8069C">
            <w:r>
              <w:t>58.3375</w:t>
            </w:r>
          </w:p>
        </w:tc>
      </w:tr>
      <w:tr w:rsidR="00E8069C" w14:paraId="71F55ED9" w14:textId="77777777" w:rsidTr="00E8069C">
        <w:tc>
          <w:tcPr>
            <w:tcW w:w="1133" w:type="dxa"/>
          </w:tcPr>
          <w:p w14:paraId="3CABFE4C" w14:textId="77777777" w:rsidR="00E8069C" w:rsidRDefault="00E8069C">
            <w:r>
              <w:t>1157</w:t>
            </w:r>
          </w:p>
        </w:tc>
        <w:tc>
          <w:tcPr>
            <w:tcW w:w="615" w:type="dxa"/>
          </w:tcPr>
          <w:p w14:paraId="5F2843E7" w14:textId="77777777" w:rsidR="00E8069C" w:rsidRDefault="00E8069C">
            <w:r>
              <w:t>18893</w:t>
            </w:r>
          </w:p>
        </w:tc>
        <w:tc>
          <w:tcPr>
            <w:tcW w:w="960" w:type="dxa"/>
          </w:tcPr>
          <w:p w14:paraId="26C1E9BC" w14:textId="77777777" w:rsidR="00E8069C" w:rsidRDefault="00E8069C">
            <w:r>
              <w:t>Ayzaz Ismail</w:t>
            </w:r>
          </w:p>
        </w:tc>
        <w:tc>
          <w:tcPr>
            <w:tcW w:w="935" w:type="dxa"/>
          </w:tcPr>
          <w:p w14:paraId="78308B97" w14:textId="77777777" w:rsidR="00E8069C" w:rsidRDefault="00E8069C">
            <w:r>
              <w:t>Muhammad Ismail</w:t>
            </w:r>
          </w:p>
        </w:tc>
        <w:tc>
          <w:tcPr>
            <w:tcW w:w="957" w:type="dxa"/>
          </w:tcPr>
          <w:p w14:paraId="796805D4" w14:textId="77777777" w:rsidR="00E8069C" w:rsidRDefault="00E8069C">
            <w:r>
              <w:t>108477-P</w:t>
            </w:r>
          </w:p>
        </w:tc>
        <w:tc>
          <w:tcPr>
            <w:tcW w:w="700" w:type="dxa"/>
          </w:tcPr>
          <w:p w14:paraId="7A2FE5D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A9236B0" w14:textId="77777777" w:rsidR="00E8069C" w:rsidRDefault="00E8069C">
            <w:r>
              <w:t>12.493617</w:t>
            </w:r>
          </w:p>
        </w:tc>
        <w:tc>
          <w:tcPr>
            <w:tcW w:w="598" w:type="dxa"/>
          </w:tcPr>
          <w:p w14:paraId="7648CAE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19C553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57DBE13" w14:textId="77777777" w:rsidR="00E8069C" w:rsidRDefault="00E8069C">
            <w:r>
              <w:t>13.333333</w:t>
            </w:r>
          </w:p>
        </w:tc>
        <w:tc>
          <w:tcPr>
            <w:tcW w:w="596" w:type="dxa"/>
          </w:tcPr>
          <w:p w14:paraId="03F1C75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D79A97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F6788BB" w14:textId="77777777" w:rsidR="00E8069C" w:rsidRDefault="00E8069C">
            <w:r>
              <w:t>58.32695</w:t>
            </w:r>
          </w:p>
        </w:tc>
      </w:tr>
      <w:tr w:rsidR="00E8069C" w14:paraId="52FD3526" w14:textId="77777777" w:rsidTr="00E8069C">
        <w:tc>
          <w:tcPr>
            <w:tcW w:w="1133" w:type="dxa"/>
          </w:tcPr>
          <w:p w14:paraId="6D44A0D7" w14:textId="77777777" w:rsidR="00E8069C" w:rsidRDefault="00E8069C">
            <w:r>
              <w:t>1158</w:t>
            </w:r>
          </w:p>
        </w:tc>
        <w:tc>
          <w:tcPr>
            <w:tcW w:w="615" w:type="dxa"/>
          </w:tcPr>
          <w:p w14:paraId="304D490A" w14:textId="77777777" w:rsidR="00E8069C" w:rsidRDefault="00E8069C">
            <w:r>
              <w:t>4380</w:t>
            </w:r>
          </w:p>
        </w:tc>
        <w:tc>
          <w:tcPr>
            <w:tcW w:w="960" w:type="dxa"/>
          </w:tcPr>
          <w:p w14:paraId="1FF7BFD4" w14:textId="77777777" w:rsidR="00E8069C" w:rsidRDefault="00E8069C">
            <w:r>
              <w:t>Namra Sardar</w:t>
            </w:r>
          </w:p>
        </w:tc>
        <w:tc>
          <w:tcPr>
            <w:tcW w:w="935" w:type="dxa"/>
          </w:tcPr>
          <w:p w14:paraId="7E86EE85" w14:textId="77777777" w:rsidR="00E8069C" w:rsidRDefault="00E8069C">
            <w:r>
              <w:t>Sardar Ahmad</w:t>
            </w:r>
          </w:p>
        </w:tc>
        <w:tc>
          <w:tcPr>
            <w:tcW w:w="957" w:type="dxa"/>
          </w:tcPr>
          <w:p w14:paraId="19796199" w14:textId="77777777" w:rsidR="00E8069C" w:rsidRDefault="00E8069C">
            <w:r>
              <w:t>93217-P</w:t>
            </w:r>
          </w:p>
        </w:tc>
        <w:tc>
          <w:tcPr>
            <w:tcW w:w="700" w:type="dxa"/>
          </w:tcPr>
          <w:p w14:paraId="40DB889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112E24A" w14:textId="77777777" w:rsidR="00E8069C" w:rsidRDefault="00E8069C">
            <w:r>
              <w:t>12.44</w:t>
            </w:r>
          </w:p>
        </w:tc>
        <w:tc>
          <w:tcPr>
            <w:tcW w:w="598" w:type="dxa"/>
          </w:tcPr>
          <w:p w14:paraId="0C8012E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8617EC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F49A336" w14:textId="77777777" w:rsidR="00E8069C" w:rsidRDefault="00E8069C">
            <w:r>
              <w:t>10.833333</w:t>
            </w:r>
          </w:p>
        </w:tc>
        <w:tc>
          <w:tcPr>
            <w:tcW w:w="596" w:type="dxa"/>
          </w:tcPr>
          <w:p w14:paraId="07071F5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74931F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E0E3B14" w14:textId="77777777" w:rsidR="00E8069C" w:rsidRDefault="00E8069C">
            <w:r>
              <w:t>58.273333</w:t>
            </w:r>
          </w:p>
        </w:tc>
      </w:tr>
      <w:tr w:rsidR="00E8069C" w14:paraId="6B451B82" w14:textId="77777777" w:rsidTr="00E8069C">
        <w:tc>
          <w:tcPr>
            <w:tcW w:w="1133" w:type="dxa"/>
          </w:tcPr>
          <w:p w14:paraId="56ECC633" w14:textId="77777777" w:rsidR="00E8069C" w:rsidRDefault="00E8069C">
            <w:r>
              <w:t>1159</w:t>
            </w:r>
          </w:p>
        </w:tc>
        <w:tc>
          <w:tcPr>
            <w:tcW w:w="615" w:type="dxa"/>
          </w:tcPr>
          <w:p w14:paraId="550A3162" w14:textId="77777777" w:rsidR="00E8069C" w:rsidRDefault="00E8069C">
            <w:r>
              <w:t>19058</w:t>
            </w:r>
          </w:p>
        </w:tc>
        <w:tc>
          <w:tcPr>
            <w:tcW w:w="960" w:type="dxa"/>
          </w:tcPr>
          <w:p w14:paraId="03156AAD" w14:textId="77777777" w:rsidR="00E8069C" w:rsidRDefault="00E8069C">
            <w:r>
              <w:t>Sidra Mutaza</w:t>
            </w:r>
          </w:p>
        </w:tc>
        <w:tc>
          <w:tcPr>
            <w:tcW w:w="935" w:type="dxa"/>
          </w:tcPr>
          <w:p w14:paraId="67AA1BCD" w14:textId="77777777" w:rsidR="00E8069C" w:rsidRDefault="00E8069C">
            <w:r>
              <w:t>Ghulam Murtaza</w:t>
            </w:r>
          </w:p>
        </w:tc>
        <w:tc>
          <w:tcPr>
            <w:tcW w:w="957" w:type="dxa"/>
          </w:tcPr>
          <w:p w14:paraId="03F98715" w14:textId="77777777" w:rsidR="00E8069C" w:rsidRDefault="00E8069C">
            <w:r>
              <w:t>B-104460-P</w:t>
            </w:r>
          </w:p>
        </w:tc>
        <w:tc>
          <w:tcPr>
            <w:tcW w:w="700" w:type="dxa"/>
          </w:tcPr>
          <w:p w14:paraId="5A3CF5E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FB184CA" w14:textId="77777777" w:rsidR="00E8069C" w:rsidRDefault="00E8069C">
            <w:r>
              <w:t>14.8875</w:t>
            </w:r>
          </w:p>
        </w:tc>
        <w:tc>
          <w:tcPr>
            <w:tcW w:w="598" w:type="dxa"/>
          </w:tcPr>
          <w:p w14:paraId="0840213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47CB5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050D2ED" w14:textId="77777777" w:rsidR="00E8069C" w:rsidRDefault="00E8069C">
            <w:r>
              <w:t>10.833333</w:t>
            </w:r>
          </w:p>
        </w:tc>
        <w:tc>
          <w:tcPr>
            <w:tcW w:w="596" w:type="dxa"/>
          </w:tcPr>
          <w:p w14:paraId="57B88D6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E15E1A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87E2B05" w14:textId="77777777" w:rsidR="00E8069C" w:rsidRDefault="00E8069C">
            <w:r>
              <w:t>58.220833</w:t>
            </w:r>
          </w:p>
        </w:tc>
      </w:tr>
      <w:tr w:rsidR="00E8069C" w14:paraId="120C8D60" w14:textId="77777777" w:rsidTr="00E8069C">
        <w:tc>
          <w:tcPr>
            <w:tcW w:w="1133" w:type="dxa"/>
          </w:tcPr>
          <w:p w14:paraId="553D2903" w14:textId="77777777" w:rsidR="00E8069C" w:rsidRDefault="00E8069C">
            <w:r>
              <w:t>1160</w:t>
            </w:r>
          </w:p>
        </w:tc>
        <w:tc>
          <w:tcPr>
            <w:tcW w:w="615" w:type="dxa"/>
          </w:tcPr>
          <w:p w14:paraId="12824F35" w14:textId="77777777" w:rsidR="00E8069C" w:rsidRDefault="00E8069C">
            <w:r>
              <w:t>4925</w:t>
            </w:r>
          </w:p>
        </w:tc>
        <w:tc>
          <w:tcPr>
            <w:tcW w:w="960" w:type="dxa"/>
          </w:tcPr>
          <w:p w14:paraId="2C256E22" w14:textId="77777777" w:rsidR="00E8069C" w:rsidRDefault="00E8069C">
            <w:r>
              <w:t>Sana Iqbal</w:t>
            </w:r>
          </w:p>
        </w:tc>
        <w:tc>
          <w:tcPr>
            <w:tcW w:w="935" w:type="dxa"/>
          </w:tcPr>
          <w:p w14:paraId="32FEEBF0" w14:textId="77777777" w:rsidR="00E8069C" w:rsidRDefault="00E8069C">
            <w:r>
              <w:t>Asif Latif</w:t>
            </w:r>
          </w:p>
        </w:tc>
        <w:tc>
          <w:tcPr>
            <w:tcW w:w="957" w:type="dxa"/>
          </w:tcPr>
          <w:p w14:paraId="78AE2B01" w14:textId="77777777" w:rsidR="00E8069C" w:rsidRDefault="00E8069C">
            <w:r>
              <w:t>97661-p</w:t>
            </w:r>
          </w:p>
        </w:tc>
        <w:tc>
          <w:tcPr>
            <w:tcW w:w="700" w:type="dxa"/>
          </w:tcPr>
          <w:p w14:paraId="4BD8B6C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3E88605" w14:textId="77777777" w:rsidR="00E8069C" w:rsidRDefault="00E8069C">
            <w:r>
              <w:t>14.2125</w:t>
            </w:r>
          </w:p>
        </w:tc>
        <w:tc>
          <w:tcPr>
            <w:tcW w:w="598" w:type="dxa"/>
          </w:tcPr>
          <w:p w14:paraId="1A6A619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E2E5CF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3B0F5F3" w14:textId="77777777" w:rsidR="00E8069C" w:rsidRDefault="00E8069C">
            <w:r>
              <w:t>9.0</w:t>
            </w:r>
          </w:p>
        </w:tc>
        <w:tc>
          <w:tcPr>
            <w:tcW w:w="596" w:type="dxa"/>
          </w:tcPr>
          <w:p w14:paraId="46D8481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2535C6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30C830F" w14:textId="77777777" w:rsidR="00E8069C" w:rsidRDefault="00E8069C">
            <w:r>
              <w:t>58.2125</w:t>
            </w:r>
          </w:p>
        </w:tc>
      </w:tr>
      <w:tr w:rsidR="00E8069C" w14:paraId="34290E40" w14:textId="77777777" w:rsidTr="00E8069C">
        <w:tc>
          <w:tcPr>
            <w:tcW w:w="1133" w:type="dxa"/>
          </w:tcPr>
          <w:p w14:paraId="069854D4" w14:textId="77777777" w:rsidR="00E8069C" w:rsidRDefault="00E8069C">
            <w:r>
              <w:t>1161</w:t>
            </w:r>
          </w:p>
        </w:tc>
        <w:tc>
          <w:tcPr>
            <w:tcW w:w="615" w:type="dxa"/>
          </w:tcPr>
          <w:p w14:paraId="4386F398" w14:textId="77777777" w:rsidR="00E8069C" w:rsidRDefault="00E8069C">
            <w:r>
              <w:t>17242</w:t>
            </w:r>
          </w:p>
        </w:tc>
        <w:tc>
          <w:tcPr>
            <w:tcW w:w="960" w:type="dxa"/>
          </w:tcPr>
          <w:p w14:paraId="2B3BE55D" w14:textId="77777777" w:rsidR="00E8069C" w:rsidRDefault="00E8069C">
            <w:r>
              <w:t>Muhammad Asad Shabbir</w:t>
            </w:r>
          </w:p>
        </w:tc>
        <w:tc>
          <w:tcPr>
            <w:tcW w:w="935" w:type="dxa"/>
          </w:tcPr>
          <w:p w14:paraId="33DADDC7" w14:textId="77777777" w:rsidR="00E8069C" w:rsidRDefault="00E8069C">
            <w:r>
              <w:t>shabbir yousaf</w:t>
            </w:r>
          </w:p>
        </w:tc>
        <w:tc>
          <w:tcPr>
            <w:tcW w:w="957" w:type="dxa"/>
          </w:tcPr>
          <w:p w14:paraId="6E7AEF96" w14:textId="77777777" w:rsidR="00E8069C" w:rsidRDefault="00E8069C">
            <w:r>
              <w:t>112008</w:t>
            </w:r>
          </w:p>
        </w:tc>
        <w:tc>
          <w:tcPr>
            <w:tcW w:w="700" w:type="dxa"/>
          </w:tcPr>
          <w:p w14:paraId="095C82A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D0D6656" w14:textId="77777777" w:rsidR="00E8069C" w:rsidRDefault="00E8069C">
            <w:r>
              <w:t>15.858333</w:t>
            </w:r>
          </w:p>
        </w:tc>
        <w:tc>
          <w:tcPr>
            <w:tcW w:w="598" w:type="dxa"/>
          </w:tcPr>
          <w:p w14:paraId="461BBC0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08F04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EF75D57" w14:textId="77777777" w:rsidR="00E8069C" w:rsidRDefault="00E8069C">
            <w:r>
              <w:t>7.333333</w:t>
            </w:r>
          </w:p>
        </w:tc>
        <w:tc>
          <w:tcPr>
            <w:tcW w:w="596" w:type="dxa"/>
          </w:tcPr>
          <w:p w14:paraId="32C4A24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C9174A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335DB41" w14:textId="77777777" w:rsidR="00E8069C" w:rsidRDefault="00E8069C">
            <w:r>
              <w:t>58.191666</w:t>
            </w:r>
          </w:p>
        </w:tc>
      </w:tr>
      <w:tr w:rsidR="00E8069C" w14:paraId="385226A4" w14:textId="77777777" w:rsidTr="00E8069C">
        <w:tc>
          <w:tcPr>
            <w:tcW w:w="1133" w:type="dxa"/>
          </w:tcPr>
          <w:p w14:paraId="26148B96" w14:textId="77777777" w:rsidR="00E8069C" w:rsidRDefault="00E8069C">
            <w:r>
              <w:t>1162</w:t>
            </w:r>
          </w:p>
        </w:tc>
        <w:tc>
          <w:tcPr>
            <w:tcW w:w="615" w:type="dxa"/>
          </w:tcPr>
          <w:p w14:paraId="4FF5A34A" w14:textId="77777777" w:rsidR="00E8069C" w:rsidRDefault="00E8069C">
            <w:r>
              <w:t>20178</w:t>
            </w:r>
          </w:p>
        </w:tc>
        <w:tc>
          <w:tcPr>
            <w:tcW w:w="960" w:type="dxa"/>
          </w:tcPr>
          <w:p w14:paraId="1D863390" w14:textId="77777777" w:rsidR="00E8069C" w:rsidRDefault="00E8069C">
            <w:r>
              <w:t>Maham Khan</w:t>
            </w:r>
          </w:p>
        </w:tc>
        <w:tc>
          <w:tcPr>
            <w:tcW w:w="935" w:type="dxa"/>
          </w:tcPr>
          <w:p w14:paraId="4074E172" w14:textId="77777777" w:rsidR="00E8069C" w:rsidRDefault="00E8069C">
            <w:r>
              <w:t>Hurmat Ali Khan</w:t>
            </w:r>
          </w:p>
        </w:tc>
        <w:tc>
          <w:tcPr>
            <w:tcW w:w="957" w:type="dxa"/>
          </w:tcPr>
          <w:p w14:paraId="5EF9ACDA" w14:textId="77777777" w:rsidR="00E8069C" w:rsidRDefault="00E8069C">
            <w:r>
              <w:t>98616-P</w:t>
            </w:r>
          </w:p>
        </w:tc>
        <w:tc>
          <w:tcPr>
            <w:tcW w:w="700" w:type="dxa"/>
          </w:tcPr>
          <w:p w14:paraId="77BB180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F95E27D" w14:textId="77777777" w:rsidR="00E8069C" w:rsidRDefault="00E8069C">
            <w:r>
              <w:t>13.154167</w:t>
            </w:r>
          </w:p>
        </w:tc>
        <w:tc>
          <w:tcPr>
            <w:tcW w:w="598" w:type="dxa"/>
          </w:tcPr>
          <w:p w14:paraId="141ED1B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D60406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094ABD4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1290C53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6E9FFA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A00B5FA" w14:textId="77777777" w:rsidR="00E8069C" w:rsidRDefault="00E8069C">
            <w:r>
              <w:t>58.154167</w:t>
            </w:r>
          </w:p>
        </w:tc>
      </w:tr>
      <w:tr w:rsidR="00E8069C" w14:paraId="18777ADB" w14:textId="77777777" w:rsidTr="00E8069C">
        <w:tc>
          <w:tcPr>
            <w:tcW w:w="1133" w:type="dxa"/>
          </w:tcPr>
          <w:p w14:paraId="42A12DDB" w14:textId="77777777" w:rsidR="00E8069C" w:rsidRDefault="00E8069C">
            <w:r>
              <w:t>1163</w:t>
            </w:r>
          </w:p>
        </w:tc>
        <w:tc>
          <w:tcPr>
            <w:tcW w:w="615" w:type="dxa"/>
          </w:tcPr>
          <w:p w14:paraId="41FB47FD" w14:textId="77777777" w:rsidR="00E8069C" w:rsidRDefault="00E8069C">
            <w:r>
              <w:t>3839</w:t>
            </w:r>
          </w:p>
        </w:tc>
        <w:tc>
          <w:tcPr>
            <w:tcW w:w="960" w:type="dxa"/>
          </w:tcPr>
          <w:p w14:paraId="60059843" w14:textId="77777777" w:rsidR="00E8069C" w:rsidRDefault="00E8069C">
            <w:r>
              <w:t>Aqsa Baloch</w:t>
            </w:r>
          </w:p>
        </w:tc>
        <w:tc>
          <w:tcPr>
            <w:tcW w:w="935" w:type="dxa"/>
          </w:tcPr>
          <w:p w14:paraId="51AF3CFF" w14:textId="77777777" w:rsidR="00E8069C" w:rsidRDefault="00E8069C">
            <w:r>
              <w:t>Muhammad Dilshad Baloch</w:t>
            </w:r>
          </w:p>
        </w:tc>
        <w:tc>
          <w:tcPr>
            <w:tcW w:w="957" w:type="dxa"/>
          </w:tcPr>
          <w:p w14:paraId="4AC3E9BD" w14:textId="77777777" w:rsidR="00E8069C" w:rsidRDefault="00E8069C">
            <w:r>
              <w:t>105362-P</w:t>
            </w:r>
          </w:p>
        </w:tc>
        <w:tc>
          <w:tcPr>
            <w:tcW w:w="700" w:type="dxa"/>
          </w:tcPr>
          <w:p w14:paraId="4317F14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8914DE0" w14:textId="77777777" w:rsidR="00E8069C" w:rsidRDefault="00E8069C">
            <w:r>
              <w:t>12.320833</w:t>
            </w:r>
          </w:p>
        </w:tc>
        <w:tc>
          <w:tcPr>
            <w:tcW w:w="598" w:type="dxa"/>
          </w:tcPr>
          <w:p w14:paraId="49654C9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E38EC6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8D18B7F" w14:textId="77777777" w:rsidR="00E8069C" w:rsidRDefault="00E8069C">
            <w:r>
              <w:t>10.833333</w:t>
            </w:r>
          </w:p>
        </w:tc>
        <w:tc>
          <w:tcPr>
            <w:tcW w:w="596" w:type="dxa"/>
          </w:tcPr>
          <w:p w14:paraId="19E178C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9E43F7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462AC44" w14:textId="77777777" w:rsidR="00E8069C" w:rsidRDefault="00E8069C">
            <w:r>
              <w:t>58.154166</w:t>
            </w:r>
          </w:p>
        </w:tc>
      </w:tr>
      <w:tr w:rsidR="00E8069C" w14:paraId="7FD82E0E" w14:textId="77777777" w:rsidTr="00E8069C">
        <w:tc>
          <w:tcPr>
            <w:tcW w:w="1133" w:type="dxa"/>
          </w:tcPr>
          <w:p w14:paraId="3AB0E858" w14:textId="77777777" w:rsidR="00E8069C" w:rsidRDefault="00E8069C">
            <w:r>
              <w:t>1164</w:t>
            </w:r>
          </w:p>
        </w:tc>
        <w:tc>
          <w:tcPr>
            <w:tcW w:w="615" w:type="dxa"/>
          </w:tcPr>
          <w:p w14:paraId="45E7D59D" w14:textId="77777777" w:rsidR="00E8069C" w:rsidRDefault="00E8069C">
            <w:r>
              <w:t>15992</w:t>
            </w:r>
          </w:p>
        </w:tc>
        <w:tc>
          <w:tcPr>
            <w:tcW w:w="960" w:type="dxa"/>
          </w:tcPr>
          <w:p w14:paraId="69FAD248" w14:textId="77777777" w:rsidR="00E8069C" w:rsidRDefault="00E8069C">
            <w:r>
              <w:t>Nawal Chishti</w:t>
            </w:r>
          </w:p>
        </w:tc>
        <w:tc>
          <w:tcPr>
            <w:tcW w:w="935" w:type="dxa"/>
          </w:tcPr>
          <w:p w14:paraId="566203B9" w14:textId="77777777" w:rsidR="00E8069C" w:rsidRDefault="00E8069C">
            <w:r>
              <w:t>Sohail Ahmed Khalil</w:t>
            </w:r>
          </w:p>
        </w:tc>
        <w:tc>
          <w:tcPr>
            <w:tcW w:w="957" w:type="dxa"/>
          </w:tcPr>
          <w:p w14:paraId="0935BBCF" w14:textId="77777777" w:rsidR="00E8069C" w:rsidRDefault="00E8069C">
            <w:r>
              <w:t>95161-P</w:t>
            </w:r>
          </w:p>
        </w:tc>
        <w:tc>
          <w:tcPr>
            <w:tcW w:w="700" w:type="dxa"/>
          </w:tcPr>
          <w:p w14:paraId="61A5F46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69D2E0A" w14:textId="77777777" w:rsidR="00E8069C" w:rsidRDefault="00E8069C">
            <w:r>
              <w:t>14.145833</w:t>
            </w:r>
          </w:p>
        </w:tc>
        <w:tc>
          <w:tcPr>
            <w:tcW w:w="598" w:type="dxa"/>
          </w:tcPr>
          <w:p w14:paraId="46FC18B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04BF6B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D44E86F" w14:textId="77777777" w:rsidR="00E8069C" w:rsidRDefault="00E8069C">
            <w:r>
              <w:t>9.0</w:t>
            </w:r>
          </w:p>
        </w:tc>
        <w:tc>
          <w:tcPr>
            <w:tcW w:w="596" w:type="dxa"/>
          </w:tcPr>
          <w:p w14:paraId="279599E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13E19D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6734984" w14:textId="77777777" w:rsidR="00E8069C" w:rsidRDefault="00E8069C">
            <w:r>
              <w:t>58.145833</w:t>
            </w:r>
          </w:p>
        </w:tc>
      </w:tr>
      <w:tr w:rsidR="00E8069C" w14:paraId="10753DDF" w14:textId="77777777" w:rsidTr="00E8069C">
        <w:tc>
          <w:tcPr>
            <w:tcW w:w="1133" w:type="dxa"/>
          </w:tcPr>
          <w:p w14:paraId="236BDEE0" w14:textId="77777777" w:rsidR="00E8069C" w:rsidRDefault="00E8069C">
            <w:r>
              <w:t>1165</w:t>
            </w:r>
          </w:p>
        </w:tc>
        <w:tc>
          <w:tcPr>
            <w:tcW w:w="615" w:type="dxa"/>
          </w:tcPr>
          <w:p w14:paraId="2F7FAC43" w14:textId="77777777" w:rsidR="00E8069C" w:rsidRDefault="00E8069C">
            <w:r>
              <w:t>3898</w:t>
            </w:r>
          </w:p>
        </w:tc>
        <w:tc>
          <w:tcPr>
            <w:tcW w:w="960" w:type="dxa"/>
          </w:tcPr>
          <w:p w14:paraId="50005CE2" w14:textId="77777777" w:rsidR="00E8069C" w:rsidRDefault="00E8069C">
            <w:r>
              <w:t>Saman Ikhlaq</w:t>
            </w:r>
          </w:p>
        </w:tc>
        <w:tc>
          <w:tcPr>
            <w:tcW w:w="935" w:type="dxa"/>
          </w:tcPr>
          <w:p w14:paraId="38F81C13" w14:textId="77777777" w:rsidR="00E8069C" w:rsidRDefault="00E8069C">
            <w:r>
              <w:t>Ikhlaq Ahmed Khan</w:t>
            </w:r>
          </w:p>
        </w:tc>
        <w:tc>
          <w:tcPr>
            <w:tcW w:w="957" w:type="dxa"/>
          </w:tcPr>
          <w:p w14:paraId="2159D3CE" w14:textId="77777777" w:rsidR="00E8069C" w:rsidRDefault="00E8069C">
            <w:r>
              <w:t>101308-p</w:t>
            </w:r>
          </w:p>
        </w:tc>
        <w:tc>
          <w:tcPr>
            <w:tcW w:w="700" w:type="dxa"/>
          </w:tcPr>
          <w:p w14:paraId="6070520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00747B5" w14:textId="77777777" w:rsidR="00E8069C" w:rsidRDefault="00E8069C">
            <w:r>
              <w:t>13.975</w:t>
            </w:r>
          </w:p>
        </w:tc>
        <w:tc>
          <w:tcPr>
            <w:tcW w:w="598" w:type="dxa"/>
          </w:tcPr>
          <w:p w14:paraId="4256C5F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5F48A9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174923F" w14:textId="77777777" w:rsidR="00E8069C" w:rsidRDefault="00E8069C">
            <w:r>
              <w:t>11.666667</w:t>
            </w:r>
          </w:p>
        </w:tc>
        <w:tc>
          <w:tcPr>
            <w:tcW w:w="596" w:type="dxa"/>
          </w:tcPr>
          <w:p w14:paraId="501B763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8931B6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E904A0A" w14:textId="77777777" w:rsidR="00E8069C" w:rsidRDefault="00E8069C">
            <w:r>
              <w:t>58.141667</w:t>
            </w:r>
          </w:p>
        </w:tc>
      </w:tr>
      <w:tr w:rsidR="00E8069C" w14:paraId="4E01E5F0" w14:textId="77777777" w:rsidTr="00E8069C">
        <w:tc>
          <w:tcPr>
            <w:tcW w:w="1133" w:type="dxa"/>
          </w:tcPr>
          <w:p w14:paraId="7CD35E7D" w14:textId="77777777" w:rsidR="00E8069C" w:rsidRDefault="00E8069C">
            <w:r>
              <w:t>1166</w:t>
            </w:r>
          </w:p>
        </w:tc>
        <w:tc>
          <w:tcPr>
            <w:tcW w:w="615" w:type="dxa"/>
          </w:tcPr>
          <w:p w14:paraId="12B5572A" w14:textId="77777777" w:rsidR="00E8069C" w:rsidRDefault="00E8069C">
            <w:r>
              <w:t>7322</w:t>
            </w:r>
          </w:p>
        </w:tc>
        <w:tc>
          <w:tcPr>
            <w:tcW w:w="960" w:type="dxa"/>
          </w:tcPr>
          <w:p w14:paraId="51DDA6EC" w14:textId="77777777" w:rsidR="00E8069C" w:rsidRDefault="00E8069C">
            <w:r>
              <w:t>Zaheer Abbas</w:t>
            </w:r>
          </w:p>
        </w:tc>
        <w:tc>
          <w:tcPr>
            <w:tcW w:w="935" w:type="dxa"/>
          </w:tcPr>
          <w:p w14:paraId="3F597C35" w14:textId="77777777" w:rsidR="00E8069C" w:rsidRDefault="00E8069C">
            <w:r>
              <w:t>Muhammad Abbas</w:t>
            </w:r>
          </w:p>
        </w:tc>
        <w:tc>
          <w:tcPr>
            <w:tcW w:w="957" w:type="dxa"/>
          </w:tcPr>
          <w:p w14:paraId="66FEDA3D" w14:textId="77777777" w:rsidR="00E8069C" w:rsidRDefault="00E8069C">
            <w:r>
              <w:t>99744-P</w:t>
            </w:r>
          </w:p>
        </w:tc>
        <w:tc>
          <w:tcPr>
            <w:tcW w:w="700" w:type="dxa"/>
          </w:tcPr>
          <w:p w14:paraId="632D862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47F5795" w14:textId="77777777" w:rsidR="00E8069C" w:rsidRDefault="00E8069C">
            <w:r>
              <w:t>15.605</w:t>
            </w:r>
          </w:p>
        </w:tc>
        <w:tc>
          <w:tcPr>
            <w:tcW w:w="598" w:type="dxa"/>
          </w:tcPr>
          <w:p w14:paraId="044FE6C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55B04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A591013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25CA992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861FE0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25B275D" w14:textId="77777777" w:rsidR="00E8069C" w:rsidRDefault="00E8069C">
            <w:r>
              <w:t>58.105</w:t>
            </w:r>
          </w:p>
        </w:tc>
      </w:tr>
      <w:tr w:rsidR="00E8069C" w14:paraId="1830DFC3" w14:textId="77777777" w:rsidTr="00E8069C">
        <w:tc>
          <w:tcPr>
            <w:tcW w:w="1133" w:type="dxa"/>
          </w:tcPr>
          <w:p w14:paraId="39DF0925" w14:textId="77777777" w:rsidR="00E8069C" w:rsidRDefault="00E8069C">
            <w:r>
              <w:t>1167</w:t>
            </w:r>
          </w:p>
        </w:tc>
        <w:tc>
          <w:tcPr>
            <w:tcW w:w="615" w:type="dxa"/>
          </w:tcPr>
          <w:p w14:paraId="6A3480FF" w14:textId="77777777" w:rsidR="00E8069C" w:rsidRDefault="00E8069C">
            <w:r>
              <w:t>17370</w:t>
            </w:r>
          </w:p>
        </w:tc>
        <w:tc>
          <w:tcPr>
            <w:tcW w:w="960" w:type="dxa"/>
          </w:tcPr>
          <w:p w14:paraId="7B45B38A" w14:textId="77777777" w:rsidR="00E8069C" w:rsidRDefault="00E8069C">
            <w:r>
              <w:t>Dr Rao Mehboob Ur Rehman</w:t>
            </w:r>
          </w:p>
        </w:tc>
        <w:tc>
          <w:tcPr>
            <w:tcW w:w="935" w:type="dxa"/>
          </w:tcPr>
          <w:p w14:paraId="3C05AD78" w14:textId="77777777" w:rsidR="00E8069C" w:rsidRDefault="00E8069C">
            <w:r>
              <w:t>MUHAMMAD FARMAN</w:t>
            </w:r>
          </w:p>
        </w:tc>
        <w:tc>
          <w:tcPr>
            <w:tcW w:w="957" w:type="dxa"/>
          </w:tcPr>
          <w:p w14:paraId="40DCA3A5" w14:textId="77777777" w:rsidR="00E8069C" w:rsidRDefault="00E8069C">
            <w:r>
              <w:t>93827-P</w:t>
            </w:r>
          </w:p>
        </w:tc>
        <w:tc>
          <w:tcPr>
            <w:tcW w:w="700" w:type="dxa"/>
          </w:tcPr>
          <w:p w14:paraId="7816E4C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1533EA6" w14:textId="77777777" w:rsidR="00E8069C" w:rsidRDefault="00E8069C">
            <w:r>
              <w:t>12.098969</w:t>
            </w:r>
          </w:p>
        </w:tc>
        <w:tc>
          <w:tcPr>
            <w:tcW w:w="598" w:type="dxa"/>
          </w:tcPr>
          <w:p w14:paraId="11971B2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CF89CF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8ABE4F1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157AA03C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1C61D77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094D15D" w14:textId="77777777" w:rsidR="00E8069C" w:rsidRDefault="00E8069C">
            <w:r>
              <w:t>58.098969</w:t>
            </w:r>
          </w:p>
        </w:tc>
      </w:tr>
      <w:tr w:rsidR="00E8069C" w14:paraId="68F3E259" w14:textId="77777777" w:rsidTr="00E8069C">
        <w:tc>
          <w:tcPr>
            <w:tcW w:w="1133" w:type="dxa"/>
          </w:tcPr>
          <w:p w14:paraId="260502CD" w14:textId="77777777" w:rsidR="00E8069C" w:rsidRDefault="00E8069C">
            <w:r>
              <w:t>1168</w:t>
            </w:r>
          </w:p>
        </w:tc>
        <w:tc>
          <w:tcPr>
            <w:tcW w:w="615" w:type="dxa"/>
          </w:tcPr>
          <w:p w14:paraId="5481A4E7" w14:textId="77777777" w:rsidR="00E8069C" w:rsidRDefault="00E8069C">
            <w:r>
              <w:t>4230</w:t>
            </w:r>
          </w:p>
        </w:tc>
        <w:tc>
          <w:tcPr>
            <w:tcW w:w="960" w:type="dxa"/>
          </w:tcPr>
          <w:p w14:paraId="0CA002C5" w14:textId="77777777" w:rsidR="00E8069C" w:rsidRDefault="00E8069C">
            <w:r>
              <w:t>Faiza Azam</w:t>
            </w:r>
          </w:p>
        </w:tc>
        <w:tc>
          <w:tcPr>
            <w:tcW w:w="935" w:type="dxa"/>
          </w:tcPr>
          <w:p w14:paraId="7196F2AA" w14:textId="77777777" w:rsidR="00E8069C" w:rsidRDefault="00E8069C">
            <w:r>
              <w:t>Mohammad Azam</w:t>
            </w:r>
          </w:p>
        </w:tc>
        <w:tc>
          <w:tcPr>
            <w:tcW w:w="957" w:type="dxa"/>
          </w:tcPr>
          <w:p w14:paraId="46E85F51" w14:textId="77777777" w:rsidR="00E8069C" w:rsidRDefault="00E8069C">
            <w:r>
              <w:t>106256-P</w:t>
            </w:r>
          </w:p>
        </w:tc>
        <w:tc>
          <w:tcPr>
            <w:tcW w:w="700" w:type="dxa"/>
          </w:tcPr>
          <w:p w14:paraId="4196E1A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45C5CB9" w14:textId="77777777" w:rsidR="00E8069C" w:rsidRDefault="00E8069C">
            <w:r>
              <w:t>12.220833</w:t>
            </w:r>
          </w:p>
        </w:tc>
        <w:tc>
          <w:tcPr>
            <w:tcW w:w="598" w:type="dxa"/>
          </w:tcPr>
          <w:p w14:paraId="765E0BD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0F9CAE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9EA64AC" w14:textId="77777777" w:rsidR="00E8069C" w:rsidRDefault="00E8069C">
            <w:r>
              <w:t>10.833333</w:t>
            </w:r>
          </w:p>
        </w:tc>
        <w:tc>
          <w:tcPr>
            <w:tcW w:w="596" w:type="dxa"/>
          </w:tcPr>
          <w:p w14:paraId="1025096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7E5A17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F70E452" w14:textId="77777777" w:rsidR="00E8069C" w:rsidRDefault="00E8069C">
            <w:r>
              <w:t>58.054166</w:t>
            </w:r>
          </w:p>
        </w:tc>
      </w:tr>
      <w:tr w:rsidR="00E8069C" w14:paraId="39097AA8" w14:textId="77777777" w:rsidTr="00E8069C">
        <w:tc>
          <w:tcPr>
            <w:tcW w:w="1133" w:type="dxa"/>
          </w:tcPr>
          <w:p w14:paraId="6F3F51E3" w14:textId="77777777" w:rsidR="00E8069C" w:rsidRDefault="00E8069C">
            <w:r>
              <w:t>1169</w:t>
            </w:r>
          </w:p>
        </w:tc>
        <w:tc>
          <w:tcPr>
            <w:tcW w:w="615" w:type="dxa"/>
          </w:tcPr>
          <w:p w14:paraId="7A573349" w14:textId="77777777" w:rsidR="00E8069C" w:rsidRDefault="00E8069C">
            <w:r>
              <w:t>5477</w:t>
            </w:r>
          </w:p>
        </w:tc>
        <w:tc>
          <w:tcPr>
            <w:tcW w:w="960" w:type="dxa"/>
          </w:tcPr>
          <w:p w14:paraId="7E578176" w14:textId="77777777" w:rsidR="00E8069C" w:rsidRDefault="00E8069C">
            <w:r>
              <w:t>Qasir Mohay U Din</w:t>
            </w:r>
          </w:p>
        </w:tc>
        <w:tc>
          <w:tcPr>
            <w:tcW w:w="935" w:type="dxa"/>
          </w:tcPr>
          <w:p w14:paraId="7E0E7523" w14:textId="77777777" w:rsidR="00E8069C" w:rsidRDefault="00E8069C">
            <w:r>
              <w:t>Ghulam Mohay U Din</w:t>
            </w:r>
          </w:p>
        </w:tc>
        <w:tc>
          <w:tcPr>
            <w:tcW w:w="957" w:type="dxa"/>
          </w:tcPr>
          <w:p w14:paraId="0BB0C7DD" w14:textId="77777777" w:rsidR="00E8069C" w:rsidRDefault="00E8069C">
            <w:r>
              <w:t>108301-P</w:t>
            </w:r>
          </w:p>
        </w:tc>
        <w:tc>
          <w:tcPr>
            <w:tcW w:w="700" w:type="dxa"/>
          </w:tcPr>
          <w:p w14:paraId="71CB73A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5213293" w14:textId="77777777" w:rsidR="00E8069C" w:rsidRDefault="00E8069C">
            <w:r>
              <w:t>15.508333</w:t>
            </w:r>
          </w:p>
        </w:tc>
        <w:tc>
          <w:tcPr>
            <w:tcW w:w="598" w:type="dxa"/>
          </w:tcPr>
          <w:p w14:paraId="059E07F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AA3A0E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25FF35E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06081AE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FFC6A1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17E6586" w14:textId="77777777" w:rsidR="00E8069C" w:rsidRDefault="00E8069C">
            <w:r>
              <w:t>58.008333</w:t>
            </w:r>
          </w:p>
        </w:tc>
      </w:tr>
      <w:tr w:rsidR="00E8069C" w14:paraId="29060B11" w14:textId="77777777" w:rsidTr="00E8069C">
        <w:tc>
          <w:tcPr>
            <w:tcW w:w="1133" w:type="dxa"/>
          </w:tcPr>
          <w:p w14:paraId="3BB3429E" w14:textId="77777777" w:rsidR="00E8069C" w:rsidRDefault="00E8069C">
            <w:r>
              <w:t>1170</w:t>
            </w:r>
          </w:p>
        </w:tc>
        <w:tc>
          <w:tcPr>
            <w:tcW w:w="615" w:type="dxa"/>
          </w:tcPr>
          <w:p w14:paraId="7E6023BB" w14:textId="77777777" w:rsidR="00E8069C" w:rsidRDefault="00E8069C">
            <w:r>
              <w:t>16095</w:t>
            </w:r>
          </w:p>
        </w:tc>
        <w:tc>
          <w:tcPr>
            <w:tcW w:w="960" w:type="dxa"/>
          </w:tcPr>
          <w:p w14:paraId="4947B92A" w14:textId="77777777" w:rsidR="00E8069C" w:rsidRDefault="00E8069C">
            <w:r>
              <w:t>Mudassar Ali Asghar</w:t>
            </w:r>
          </w:p>
        </w:tc>
        <w:tc>
          <w:tcPr>
            <w:tcW w:w="935" w:type="dxa"/>
          </w:tcPr>
          <w:p w14:paraId="5F976064" w14:textId="77777777" w:rsidR="00E8069C" w:rsidRDefault="00E8069C">
            <w:r>
              <w:t>Muhammad Asghar</w:t>
            </w:r>
          </w:p>
        </w:tc>
        <w:tc>
          <w:tcPr>
            <w:tcW w:w="957" w:type="dxa"/>
          </w:tcPr>
          <w:p w14:paraId="4D59B7E4" w14:textId="77777777" w:rsidR="00E8069C" w:rsidRDefault="00E8069C">
            <w:r>
              <w:t>104995-p</w:t>
            </w:r>
          </w:p>
        </w:tc>
        <w:tc>
          <w:tcPr>
            <w:tcW w:w="700" w:type="dxa"/>
          </w:tcPr>
          <w:p w14:paraId="762AD71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48B971A" w14:textId="77777777" w:rsidR="00E8069C" w:rsidRDefault="00E8069C">
            <w:r>
              <w:t>13.504167</w:t>
            </w:r>
          </w:p>
        </w:tc>
        <w:tc>
          <w:tcPr>
            <w:tcW w:w="598" w:type="dxa"/>
          </w:tcPr>
          <w:p w14:paraId="5A30AE5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89E118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3136FE4" w14:textId="77777777" w:rsidR="00E8069C" w:rsidRDefault="00E8069C">
            <w:r>
              <w:t>9.5</w:t>
            </w:r>
          </w:p>
        </w:tc>
        <w:tc>
          <w:tcPr>
            <w:tcW w:w="596" w:type="dxa"/>
          </w:tcPr>
          <w:p w14:paraId="1BB83D5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6171A3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F548884" w14:textId="77777777" w:rsidR="00E8069C" w:rsidRDefault="00E8069C">
            <w:r>
              <w:t>58.004167</w:t>
            </w:r>
          </w:p>
        </w:tc>
      </w:tr>
      <w:tr w:rsidR="00E8069C" w14:paraId="71F2D4AA" w14:textId="77777777" w:rsidTr="00E8069C">
        <w:tc>
          <w:tcPr>
            <w:tcW w:w="1133" w:type="dxa"/>
          </w:tcPr>
          <w:p w14:paraId="67E36038" w14:textId="77777777" w:rsidR="00E8069C" w:rsidRDefault="00E8069C">
            <w:r>
              <w:t>1171</w:t>
            </w:r>
          </w:p>
        </w:tc>
        <w:tc>
          <w:tcPr>
            <w:tcW w:w="615" w:type="dxa"/>
          </w:tcPr>
          <w:p w14:paraId="23C147B4" w14:textId="77777777" w:rsidR="00E8069C" w:rsidRDefault="00E8069C">
            <w:r>
              <w:t>18899</w:t>
            </w:r>
          </w:p>
        </w:tc>
        <w:tc>
          <w:tcPr>
            <w:tcW w:w="960" w:type="dxa"/>
          </w:tcPr>
          <w:p w14:paraId="48E88B59" w14:textId="77777777" w:rsidR="00E8069C" w:rsidRDefault="00E8069C">
            <w:r>
              <w:t>Hafiza Manal Ahmed</w:t>
            </w:r>
          </w:p>
        </w:tc>
        <w:tc>
          <w:tcPr>
            <w:tcW w:w="935" w:type="dxa"/>
          </w:tcPr>
          <w:p w14:paraId="1C36AFB3" w14:textId="77777777" w:rsidR="00E8069C" w:rsidRDefault="00E8069C">
            <w:r>
              <w:t xml:space="preserve">Rana Muhammad Ajmal </w:t>
            </w:r>
          </w:p>
        </w:tc>
        <w:tc>
          <w:tcPr>
            <w:tcW w:w="957" w:type="dxa"/>
          </w:tcPr>
          <w:p w14:paraId="78FF1BBF" w14:textId="77777777" w:rsidR="00E8069C" w:rsidRDefault="00E8069C">
            <w:r>
              <w:t>102011-P</w:t>
            </w:r>
          </w:p>
        </w:tc>
        <w:tc>
          <w:tcPr>
            <w:tcW w:w="700" w:type="dxa"/>
          </w:tcPr>
          <w:p w14:paraId="247338E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359E946" w14:textId="77777777" w:rsidR="00E8069C" w:rsidRDefault="00E8069C">
            <w:r>
              <w:t>14.3125</w:t>
            </w:r>
          </w:p>
        </w:tc>
        <w:tc>
          <w:tcPr>
            <w:tcW w:w="598" w:type="dxa"/>
          </w:tcPr>
          <w:p w14:paraId="5B5724F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9318EA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D3AEA6C" w14:textId="77777777" w:rsidR="00E8069C" w:rsidRDefault="00E8069C">
            <w:r>
              <w:t>8.666667</w:t>
            </w:r>
          </w:p>
        </w:tc>
        <w:tc>
          <w:tcPr>
            <w:tcW w:w="596" w:type="dxa"/>
          </w:tcPr>
          <w:p w14:paraId="184002D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AB977C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835C5D1" w14:textId="77777777" w:rsidR="00E8069C" w:rsidRDefault="00E8069C">
            <w:r>
              <w:t>57.979167</w:t>
            </w:r>
          </w:p>
        </w:tc>
      </w:tr>
      <w:tr w:rsidR="00E8069C" w14:paraId="6901E1A2" w14:textId="77777777" w:rsidTr="00E8069C">
        <w:tc>
          <w:tcPr>
            <w:tcW w:w="1133" w:type="dxa"/>
          </w:tcPr>
          <w:p w14:paraId="0BD573A0" w14:textId="77777777" w:rsidR="00E8069C" w:rsidRDefault="00E8069C">
            <w:r>
              <w:t>1172</w:t>
            </w:r>
          </w:p>
        </w:tc>
        <w:tc>
          <w:tcPr>
            <w:tcW w:w="615" w:type="dxa"/>
          </w:tcPr>
          <w:p w14:paraId="5CA60F50" w14:textId="77777777" w:rsidR="00E8069C" w:rsidRDefault="00E8069C">
            <w:r>
              <w:t>6173</w:t>
            </w:r>
          </w:p>
        </w:tc>
        <w:tc>
          <w:tcPr>
            <w:tcW w:w="960" w:type="dxa"/>
          </w:tcPr>
          <w:p w14:paraId="69A655D0" w14:textId="77777777" w:rsidR="00E8069C" w:rsidRDefault="00E8069C">
            <w:r>
              <w:t>Rabia Khan</w:t>
            </w:r>
          </w:p>
        </w:tc>
        <w:tc>
          <w:tcPr>
            <w:tcW w:w="935" w:type="dxa"/>
          </w:tcPr>
          <w:p w14:paraId="2D370007" w14:textId="77777777" w:rsidR="00E8069C" w:rsidRDefault="00E8069C">
            <w:r>
              <w:t>Lal Khan</w:t>
            </w:r>
          </w:p>
        </w:tc>
        <w:tc>
          <w:tcPr>
            <w:tcW w:w="957" w:type="dxa"/>
          </w:tcPr>
          <w:p w14:paraId="3208E2DD" w14:textId="77777777" w:rsidR="00E8069C" w:rsidRDefault="00E8069C">
            <w:r>
              <w:t>94139-P</w:t>
            </w:r>
          </w:p>
        </w:tc>
        <w:tc>
          <w:tcPr>
            <w:tcW w:w="700" w:type="dxa"/>
          </w:tcPr>
          <w:p w14:paraId="3F1858F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41991FC" w14:textId="77777777" w:rsidR="00E8069C" w:rsidRDefault="00E8069C">
            <w:r>
              <w:t>13.448889</w:t>
            </w:r>
          </w:p>
        </w:tc>
        <w:tc>
          <w:tcPr>
            <w:tcW w:w="598" w:type="dxa"/>
          </w:tcPr>
          <w:p w14:paraId="0402485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69EED2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9FBE08E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4EE2920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50A27A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19F580E" w14:textId="77777777" w:rsidR="00E8069C" w:rsidRDefault="00E8069C">
            <w:r>
              <w:t>57.948889</w:t>
            </w:r>
          </w:p>
        </w:tc>
      </w:tr>
      <w:tr w:rsidR="00E8069C" w14:paraId="7A92ADC3" w14:textId="77777777" w:rsidTr="00E8069C">
        <w:tc>
          <w:tcPr>
            <w:tcW w:w="1133" w:type="dxa"/>
          </w:tcPr>
          <w:p w14:paraId="0839E7CF" w14:textId="77777777" w:rsidR="00E8069C" w:rsidRDefault="00E8069C">
            <w:r>
              <w:t>1173</w:t>
            </w:r>
          </w:p>
        </w:tc>
        <w:tc>
          <w:tcPr>
            <w:tcW w:w="615" w:type="dxa"/>
          </w:tcPr>
          <w:p w14:paraId="76A2236D" w14:textId="77777777" w:rsidR="00E8069C" w:rsidRDefault="00E8069C">
            <w:r>
              <w:t>16817</w:t>
            </w:r>
          </w:p>
        </w:tc>
        <w:tc>
          <w:tcPr>
            <w:tcW w:w="960" w:type="dxa"/>
          </w:tcPr>
          <w:p w14:paraId="45361604" w14:textId="77777777" w:rsidR="00E8069C" w:rsidRDefault="00E8069C">
            <w:r>
              <w:t>Nosheen Akhtar</w:t>
            </w:r>
          </w:p>
        </w:tc>
        <w:tc>
          <w:tcPr>
            <w:tcW w:w="935" w:type="dxa"/>
          </w:tcPr>
          <w:p w14:paraId="46F77663" w14:textId="77777777" w:rsidR="00E8069C" w:rsidRDefault="00E8069C">
            <w:r>
              <w:t>Akhtar Ali</w:t>
            </w:r>
          </w:p>
        </w:tc>
        <w:tc>
          <w:tcPr>
            <w:tcW w:w="957" w:type="dxa"/>
          </w:tcPr>
          <w:p w14:paraId="1E859320" w14:textId="77777777" w:rsidR="00E8069C" w:rsidRDefault="00E8069C">
            <w:r>
              <w:t>114719-P</w:t>
            </w:r>
          </w:p>
        </w:tc>
        <w:tc>
          <w:tcPr>
            <w:tcW w:w="700" w:type="dxa"/>
          </w:tcPr>
          <w:p w14:paraId="4E9B57D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8862F05" w14:textId="77777777" w:rsidR="00E8069C" w:rsidRDefault="00E8069C">
            <w:r>
              <w:t>14.558333</w:t>
            </w:r>
          </w:p>
        </w:tc>
        <w:tc>
          <w:tcPr>
            <w:tcW w:w="598" w:type="dxa"/>
          </w:tcPr>
          <w:p w14:paraId="0EC6B11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784131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0DC8C55" w14:textId="77777777" w:rsidR="00E8069C" w:rsidRDefault="00E8069C">
            <w:r>
              <w:t>8.333333</w:t>
            </w:r>
          </w:p>
        </w:tc>
        <w:tc>
          <w:tcPr>
            <w:tcW w:w="596" w:type="dxa"/>
          </w:tcPr>
          <w:p w14:paraId="480056D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0107EA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D69805" w14:textId="77777777" w:rsidR="00E8069C" w:rsidRDefault="00E8069C">
            <w:r>
              <w:t>57.891666</w:t>
            </w:r>
          </w:p>
        </w:tc>
      </w:tr>
      <w:tr w:rsidR="00E8069C" w14:paraId="32918940" w14:textId="77777777" w:rsidTr="00E8069C">
        <w:tc>
          <w:tcPr>
            <w:tcW w:w="1133" w:type="dxa"/>
          </w:tcPr>
          <w:p w14:paraId="682109A6" w14:textId="77777777" w:rsidR="00E8069C" w:rsidRDefault="00E8069C">
            <w:r>
              <w:t>1174</w:t>
            </w:r>
          </w:p>
        </w:tc>
        <w:tc>
          <w:tcPr>
            <w:tcW w:w="615" w:type="dxa"/>
          </w:tcPr>
          <w:p w14:paraId="14DF8100" w14:textId="77777777" w:rsidR="00E8069C" w:rsidRDefault="00E8069C">
            <w:r>
              <w:t>18797</w:t>
            </w:r>
          </w:p>
        </w:tc>
        <w:tc>
          <w:tcPr>
            <w:tcW w:w="960" w:type="dxa"/>
          </w:tcPr>
          <w:p w14:paraId="5D648DA1" w14:textId="77777777" w:rsidR="00E8069C" w:rsidRDefault="00E8069C">
            <w:r>
              <w:t>Aqsa Tahir</w:t>
            </w:r>
          </w:p>
        </w:tc>
        <w:tc>
          <w:tcPr>
            <w:tcW w:w="935" w:type="dxa"/>
          </w:tcPr>
          <w:p w14:paraId="759A2EE7" w14:textId="77777777" w:rsidR="00E8069C" w:rsidRDefault="00E8069C">
            <w:r>
              <w:t>Ghulam Ahmad Tahir</w:t>
            </w:r>
          </w:p>
        </w:tc>
        <w:tc>
          <w:tcPr>
            <w:tcW w:w="957" w:type="dxa"/>
          </w:tcPr>
          <w:p w14:paraId="370656D2" w14:textId="77777777" w:rsidR="00E8069C" w:rsidRDefault="00E8069C">
            <w:r>
              <w:t>117613-P</w:t>
            </w:r>
          </w:p>
        </w:tc>
        <w:tc>
          <w:tcPr>
            <w:tcW w:w="700" w:type="dxa"/>
          </w:tcPr>
          <w:p w14:paraId="15F2402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993C966" w14:textId="77777777" w:rsidR="00E8069C" w:rsidRDefault="00E8069C">
            <w:r>
              <w:t>12.887129</w:t>
            </w:r>
          </w:p>
        </w:tc>
        <w:tc>
          <w:tcPr>
            <w:tcW w:w="598" w:type="dxa"/>
          </w:tcPr>
          <w:p w14:paraId="05A20E7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512D9B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F36B7BE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6133B65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E6D19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D0276BB" w14:textId="77777777" w:rsidR="00E8069C" w:rsidRDefault="00E8069C">
            <w:r>
              <w:t>57.887129</w:t>
            </w:r>
          </w:p>
        </w:tc>
      </w:tr>
      <w:tr w:rsidR="00E8069C" w14:paraId="56E5A922" w14:textId="77777777" w:rsidTr="00E8069C">
        <w:tc>
          <w:tcPr>
            <w:tcW w:w="1133" w:type="dxa"/>
          </w:tcPr>
          <w:p w14:paraId="144B2143" w14:textId="77777777" w:rsidR="00E8069C" w:rsidRDefault="00E8069C">
            <w:r>
              <w:t>1175</w:t>
            </w:r>
          </w:p>
        </w:tc>
        <w:tc>
          <w:tcPr>
            <w:tcW w:w="615" w:type="dxa"/>
          </w:tcPr>
          <w:p w14:paraId="11FD29AF" w14:textId="77777777" w:rsidR="00E8069C" w:rsidRDefault="00E8069C">
            <w:r>
              <w:t>1817</w:t>
            </w:r>
          </w:p>
        </w:tc>
        <w:tc>
          <w:tcPr>
            <w:tcW w:w="960" w:type="dxa"/>
          </w:tcPr>
          <w:p w14:paraId="3834D7E5" w14:textId="77777777" w:rsidR="00E8069C" w:rsidRDefault="00E8069C">
            <w:r>
              <w:t>Kiran Waseem</w:t>
            </w:r>
          </w:p>
        </w:tc>
        <w:tc>
          <w:tcPr>
            <w:tcW w:w="935" w:type="dxa"/>
          </w:tcPr>
          <w:p w14:paraId="5E4B444E" w14:textId="77777777" w:rsidR="00E8069C" w:rsidRDefault="00E8069C">
            <w:r>
              <w:t>Dr Waseem Izhar</w:t>
            </w:r>
          </w:p>
        </w:tc>
        <w:tc>
          <w:tcPr>
            <w:tcW w:w="957" w:type="dxa"/>
          </w:tcPr>
          <w:p w14:paraId="0888558E" w14:textId="77777777" w:rsidR="00E8069C" w:rsidRDefault="00E8069C">
            <w:r>
              <w:t>97429-P</w:t>
            </w:r>
          </w:p>
        </w:tc>
        <w:tc>
          <w:tcPr>
            <w:tcW w:w="700" w:type="dxa"/>
          </w:tcPr>
          <w:p w14:paraId="4918A51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18259D1" w14:textId="77777777" w:rsidR="00E8069C" w:rsidRDefault="00E8069C">
            <w:r>
              <w:t>14.029167</w:t>
            </w:r>
          </w:p>
        </w:tc>
        <w:tc>
          <w:tcPr>
            <w:tcW w:w="598" w:type="dxa"/>
          </w:tcPr>
          <w:p w14:paraId="10BC877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BA4855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19D2B08" w14:textId="77777777" w:rsidR="00E8069C" w:rsidRDefault="00E8069C">
            <w:r>
              <w:t>11.333333</w:t>
            </w:r>
          </w:p>
        </w:tc>
        <w:tc>
          <w:tcPr>
            <w:tcW w:w="596" w:type="dxa"/>
          </w:tcPr>
          <w:p w14:paraId="6588C17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A732A8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F345D22" w14:textId="77777777" w:rsidR="00E8069C" w:rsidRDefault="00E8069C">
            <w:r>
              <w:t>57.8625</w:t>
            </w:r>
          </w:p>
        </w:tc>
      </w:tr>
      <w:tr w:rsidR="00E8069C" w14:paraId="53EBDBF3" w14:textId="77777777" w:rsidTr="00E8069C">
        <w:tc>
          <w:tcPr>
            <w:tcW w:w="1133" w:type="dxa"/>
          </w:tcPr>
          <w:p w14:paraId="439657A4" w14:textId="77777777" w:rsidR="00E8069C" w:rsidRDefault="00E8069C">
            <w:r>
              <w:t>1176</w:t>
            </w:r>
          </w:p>
        </w:tc>
        <w:tc>
          <w:tcPr>
            <w:tcW w:w="615" w:type="dxa"/>
          </w:tcPr>
          <w:p w14:paraId="596818D9" w14:textId="77777777" w:rsidR="00E8069C" w:rsidRDefault="00E8069C">
            <w:r>
              <w:t>551</w:t>
            </w:r>
          </w:p>
        </w:tc>
        <w:tc>
          <w:tcPr>
            <w:tcW w:w="960" w:type="dxa"/>
          </w:tcPr>
          <w:p w14:paraId="098E20DD" w14:textId="77777777" w:rsidR="00E8069C" w:rsidRDefault="00E8069C">
            <w:r>
              <w:t>Ghanwa Fazal</w:t>
            </w:r>
          </w:p>
        </w:tc>
        <w:tc>
          <w:tcPr>
            <w:tcW w:w="935" w:type="dxa"/>
          </w:tcPr>
          <w:p w14:paraId="2C8F8492" w14:textId="77777777" w:rsidR="00E8069C" w:rsidRDefault="00E8069C">
            <w:r>
              <w:t>Fazal Abbas</w:t>
            </w:r>
          </w:p>
        </w:tc>
        <w:tc>
          <w:tcPr>
            <w:tcW w:w="957" w:type="dxa"/>
          </w:tcPr>
          <w:p w14:paraId="18DD970E" w14:textId="77777777" w:rsidR="00E8069C" w:rsidRDefault="00E8069C">
            <w:r>
              <w:t>94513-P</w:t>
            </w:r>
          </w:p>
        </w:tc>
        <w:tc>
          <w:tcPr>
            <w:tcW w:w="700" w:type="dxa"/>
          </w:tcPr>
          <w:p w14:paraId="69666F4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9C8CD85" w14:textId="77777777" w:rsidR="00E8069C" w:rsidRDefault="00E8069C">
            <w:r>
              <w:t>14.008333</w:t>
            </w:r>
          </w:p>
        </w:tc>
        <w:tc>
          <w:tcPr>
            <w:tcW w:w="598" w:type="dxa"/>
          </w:tcPr>
          <w:p w14:paraId="4781140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DEAFB0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AAE3B19" w14:textId="77777777" w:rsidR="00E8069C" w:rsidRDefault="00E8069C">
            <w:r>
              <w:t>11.333333</w:t>
            </w:r>
          </w:p>
        </w:tc>
        <w:tc>
          <w:tcPr>
            <w:tcW w:w="596" w:type="dxa"/>
          </w:tcPr>
          <w:p w14:paraId="091E275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4D7245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C9B111A" w14:textId="77777777" w:rsidR="00E8069C" w:rsidRDefault="00E8069C">
            <w:r>
              <w:t>57.841666</w:t>
            </w:r>
          </w:p>
        </w:tc>
      </w:tr>
      <w:tr w:rsidR="00E8069C" w14:paraId="3F9D1013" w14:textId="77777777" w:rsidTr="00E8069C">
        <w:tc>
          <w:tcPr>
            <w:tcW w:w="1133" w:type="dxa"/>
          </w:tcPr>
          <w:p w14:paraId="1A61DA63" w14:textId="77777777" w:rsidR="00E8069C" w:rsidRDefault="00E8069C">
            <w:r>
              <w:t>1177</w:t>
            </w:r>
          </w:p>
        </w:tc>
        <w:tc>
          <w:tcPr>
            <w:tcW w:w="615" w:type="dxa"/>
          </w:tcPr>
          <w:p w14:paraId="70AA2EDA" w14:textId="77777777" w:rsidR="00E8069C" w:rsidRDefault="00E8069C">
            <w:r>
              <w:t>18871</w:t>
            </w:r>
          </w:p>
        </w:tc>
        <w:tc>
          <w:tcPr>
            <w:tcW w:w="960" w:type="dxa"/>
          </w:tcPr>
          <w:p w14:paraId="4BD456FB" w14:textId="77777777" w:rsidR="00E8069C" w:rsidRDefault="00E8069C">
            <w:r>
              <w:t>Muhammad Azhar Atta</w:t>
            </w:r>
          </w:p>
        </w:tc>
        <w:tc>
          <w:tcPr>
            <w:tcW w:w="935" w:type="dxa"/>
          </w:tcPr>
          <w:p w14:paraId="2C19C9B4" w14:textId="77777777" w:rsidR="00E8069C" w:rsidRDefault="00E8069C">
            <w:r>
              <w:t>Dr Hafiz Atta Muhammad</w:t>
            </w:r>
          </w:p>
        </w:tc>
        <w:tc>
          <w:tcPr>
            <w:tcW w:w="957" w:type="dxa"/>
          </w:tcPr>
          <w:p w14:paraId="745BD528" w14:textId="77777777" w:rsidR="00E8069C" w:rsidRDefault="00E8069C">
            <w:r>
              <w:t>102068-P</w:t>
            </w:r>
          </w:p>
        </w:tc>
        <w:tc>
          <w:tcPr>
            <w:tcW w:w="700" w:type="dxa"/>
          </w:tcPr>
          <w:p w14:paraId="5252ECC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519450" w14:textId="77777777" w:rsidR="00E8069C" w:rsidRDefault="00E8069C">
            <w:r>
              <w:t>12.758333</w:t>
            </w:r>
          </w:p>
        </w:tc>
        <w:tc>
          <w:tcPr>
            <w:tcW w:w="598" w:type="dxa"/>
          </w:tcPr>
          <w:p w14:paraId="1EB396A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AA688F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1E1237B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051ADE8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2D8C24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0A11B32" w14:textId="77777777" w:rsidR="00E8069C" w:rsidRDefault="00E8069C">
            <w:r>
              <w:t>57.758333</w:t>
            </w:r>
          </w:p>
        </w:tc>
      </w:tr>
      <w:tr w:rsidR="00E8069C" w14:paraId="77E5FB14" w14:textId="77777777" w:rsidTr="00E8069C">
        <w:tc>
          <w:tcPr>
            <w:tcW w:w="1133" w:type="dxa"/>
          </w:tcPr>
          <w:p w14:paraId="077E8A9D" w14:textId="77777777" w:rsidR="00E8069C" w:rsidRDefault="00E8069C">
            <w:r>
              <w:t>1178</w:t>
            </w:r>
          </w:p>
        </w:tc>
        <w:tc>
          <w:tcPr>
            <w:tcW w:w="615" w:type="dxa"/>
          </w:tcPr>
          <w:p w14:paraId="3EC667E0" w14:textId="77777777" w:rsidR="00E8069C" w:rsidRDefault="00E8069C">
            <w:r>
              <w:t>16191</w:t>
            </w:r>
          </w:p>
        </w:tc>
        <w:tc>
          <w:tcPr>
            <w:tcW w:w="960" w:type="dxa"/>
          </w:tcPr>
          <w:p w14:paraId="5C8BC295" w14:textId="77777777" w:rsidR="00E8069C" w:rsidRDefault="00E8069C">
            <w:r>
              <w:t>Areeba Mohsin</w:t>
            </w:r>
          </w:p>
        </w:tc>
        <w:tc>
          <w:tcPr>
            <w:tcW w:w="935" w:type="dxa"/>
          </w:tcPr>
          <w:p w14:paraId="78B4AF88" w14:textId="77777777" w:rsidR="00E8069C" w:rsidRDefault="00E8069C">
            <w:r>
              <w:t>Mohsin fayyaz</w:t>
            </w:r>
          </w:p>
        </w:tc>
        <w:tc>
          <w:tcPr>
            <w:tcW w:w="957" w:type="dxa"/>
          </w:tcPr>
          <w:p w14:paraId="46BEF9B4" w14:textId="77777777" w:rsidR="00E8069C" w:rsidRDefault="00E8069C">
            <w:r>
              <w:t>109544-p</w:t>
            </w:r>
          </w:p>
        </w:tc>
        <w:tc>
          <w:tcPr>
            <w:tcW w:w="700" w:type="dxa"/>
          </w:tcPr>
          <w:p w14:paraId="3374C7C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2219A54" w14:textId="77777777" w:rsidR="00E8069C" w:rsidRDefault="00E8069C">
            <w:r>
              <w:t>14.746939</w:t>
            </w:r>
          </w:p>
        </w:tc>
        <w:tc>
          <w:tcPr>
            <w:tcW w:w="598" w:type="dxa"/>
          </w:tcPr>
          <w:p w14:paraId="7E2A4B5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799966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A2CF8F8" w14:textId="77777777" w:rsidR="00E8069C" w:rsidRDefault="00E8069C">
            <w:r>
              <w:t>8.0</w:t>
            </w:r>
          </w:p>
        </w:tc>
        <w:tc>
          <w:tcPr>
            <w:tcW w:w="596" w:type="dxa"/>
          </w:tcPr>
          <w:p w14:paraId="4A57F10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C55B9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057EB2C" w14:textId="77777777" w:rsidR="00E8069C" w:rsidRDefault="00E8069C">
            <w:r>
              <w:t>57.746939</w:t>
            </w:r>
          </w:p>
        </w:tc>
      </w:tr>
      <w:tr w:rsidR="00E8069C" w14:paraId="49DBA452" w14:textId="77777777" w:rsidTr="00E8069C">
        <w:tc>
          <w:tcPr>
            <w:tcW w:w="1133" w:type="dxa"/>
          </w:tcPr>
          <w:p w14:paraId="4CDE3775" w14:textId="77777777" w:rsidR="00E8069C" w:rsidRDefault="00E8069C">
            <w:r>
              <w:t>1179</w:t>
            </w:r>
          </w:p>
        </w:tc>
        <w:tc>
          <w:tcPr>
            <w:tcW w:w="615" w:type="dxa"/>
          </w:tcPr>
          <w:p w14:paraId="51C5E62A" w14:textId="77777777" w:rsidR="00E8069C" w:rsidRDefault="00E8069C">
            <w:r>
              <w:t>4011</w:t>
            </w:r>
          </w:p>
        </w:tc>
        <w:tc>
          <w:tcPr>
            <w:tcW w:w="960" w:type="dxa"/>
          </w:tcPr>
          <w:p w14:paraId="301BCB3A" w14:textId="77777777" w:rsidR="00E8069C" w:rsidRDefault="00E8069C">
            <w:r>
              <w:t>Muhammad Ayaz</w:t>
            </w:r>
          </w:p>
        </w:tc>
        <w:tc>
          <w:tcPr>
            <w:tcW w:w="935" w:type="dxa"/>
          </w:tcPr>
          <w:p w14:paraId="35502E1D" w14:textId="77777777" w:rsidR="00E8069C" w:rsidRDefault="00E8069C">
            <w:r>
              <w:t>Saeed Ahmad</w:t>
            </w:r>
          </w:p>
        </w:tc>
        <w:tc>
          <w:tcPr>
            <w:tcW w:w="957" w:type="dxa"/>
          </w:tcPr>
          <w:p w14:paraId="6005D14B" w14:textId="77777777" w:rsidR="00E8069C" w:rsidRDefault="00E8069C">
            <w:r>
              <w:t>103027-P</w:t>
            </w:r>
          </w:p>
        </w:tc>
        <w:tc>
          <w:tcPr>
            <w:tcW w:w="700" w:type="dxa"/>
          </w:tcPr>
          <w:p w14:paraId="29EF79E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3254705" w14:textId="77777777" w:rsidR="00E8069C" w:rsidRDefault="00E8069C">
            <w:r>
              <w:t>15.233333</w:t>
            </w:r>
          </w:p>
        </w:tc>
        <w:tc>
          <w:tcPr>
            <w:tcW w:w="598" w:type="dxa"/>
          </w:tcPr>
          <w:p w14:paraId="2822876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FB216B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E1D8A0B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4E45D0F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76E6F1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2A7C921" w14:textId="77777777" w:rsidR="00E8069C" w:rsidRDefault="00E8069C">
            <w:r>
              <w:t>57.733333</w:t>
            </w:r>
          </w:p>
        </w:tc>
      </w:tr>
      <w:tr w:rsidR="00E8069C" w14:paraId="5CB65B8F" w14:textId="77777777" w:rsidTr="00E8069C">
        <w:tc>
          <w:tcPr>
            <w:tcW w:w="1133" w:type="dxa"/>
          </w:tcPr>
          <w:p w14:paraId="0A3BB383" w14:textId="77777777" w:rsidR="00E8069C" w:rsidRDefault="00E8069C">
            <w:r>
              <w:t>1180</w:t>
            </w:r>
          </w:p>
        </w:tc>
        <w:tc>
          <w:tcPr>
            <w:tcW w:w="615" w:type="dxa"/>
          </w:tcPr>
          <w:p w14:paraId="611B5E97" w14:textId="77777777" w:rsidR="00E8069C" w:rsidRDefault="00E8069C">
            <w:r>
              <w:t>3988</w:t>
            </w:r>
          </w:p>
        </w:tc>
        <w:tc>
          <w:tcPr>
            <w:tcW w:w="960" w:type="dxa"/>
          </w:tcPr>
          <w:p w14:paraId="7208BAD7" w14:textId="77777777" w:rsidR="00E8069C" w:rsidRDefault="00E8069C">
            <w:r>
              <w:t>Muhammad Areef Haider</w:t>
            </w:r>
          </w:p>
        </w:tc>
        <w:tc>
          <w:tcPr>
            <w:tcW w:w="935" w:type="dxa"/>
          </w:tcPr>
          <w:p w14:paraId="53F4D133" w14:textId="77777777" w:rsidR="00E8069C" w:rsidRDefault="00E8069C">
            <w:r>
              <w:t>Ishfaq Hussain</w:t>
            </w:r>
          </w:p>
        </w:tc>
        <w:tc>
          <w:tcPr>
            <w:tcW w:w="957" w:type="dxa"/>
          </w:tcPr>
          <w:p w14:paraId="720A7E8C" w14:textId="77777777" w:rsidR="00E8069C" w:rsidRDefault="00E8069C">
            <w:r>
              <w:t>105693-P</w:t>
            </w:r>
          </w:p>
        </w:tc>
        <w:tc>
          <w:tcPr>
            <w:tcW w:w="700" w:type="dxa"/>
          </w:tcPr>
          <w:p w14:paraId="48D323D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712B815" w14:textId="77777777" w:rsidR="00E8069C" w:rsidRDefault="00E8069C">
            <w:r>
              <w:t>12.733333</w:t>
            </w:r>
          </w:p>
        </w:tc>
        <w:tc>
          <w:tcPr>
            <w:tcW w:w="598" w:type="dxa"/>
          </w:tcPr>
          <w:p w14:paraId="542CFAA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C99EB7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7EBBAB5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4966703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9ECE71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06A6521" w14:textId="77777777" w:rsidR="00E8069C" w:rsidRDefault="00E8069C">
            <w:r>
              <w:t>57.733333</w:t>
            </w:r>
          </w:p>
        </w:tc>
      </w:tr>
      <w:tr w:rsidR="00E8069C" w14:paraId="09981174" w14:textId="77777777" w:rsidTr="00E8069C">
        <w:tc>
          <w:tcPr>
            <w:tcW w:w="1133" w:type="dxa"/>
          </w:tcPr>
          <w:p w14:paraId="5AE35C1B" w14:textId="77777777" w:rsidR="00E8069C" w:rsidRDefault="00E8069C">
            <w:r>
              <w:t>1181</w:t>
            </w:r>
          </w:p>
        </w:tc>
        <w:tc>
          <w:tcPr>
            <w:tcW w:w="615" w:type="dxa"/>
          </w:tcPr>
          <w:p w14:paraId="2313FBF2" w14:textId="77777777" w:rsidR="00E8069C" w:rsidRDefault="00E8069C">
            <w:r>
              <w:t>18809</w:t>
            </w:r>
          </w:p>
        </w:tc>
        <w:tc>
          <w:tcPr>
            <w:tcW w:w="960" w:type="dxa"/>
          </w:tcPr>
          <w:p w14:paraId="50B52ACF" w14:textId="77777777" w:rsidR="00E8069C" w:rsidRDefault="00E8069C">
            <w:r>
              <w:t>Muhammad Asim</w:t>
            </w:r>
          </w:p>
        </w:tc>
        <w:tc>
          <w:tcPr>
            <w:tcW w:w="935" w:type="dxa"/>
          </w:tcPr>
          <w:p w14:paraId="5138345E" w14:textId="77777777" w:rsidR="00E8069C" w:rsidRDefault="00E8069C">
            <w:r>
              <w:t>Muhammad Sarfraz</w:t>
            </w:r>
          </w:p>
        </w:tc>
        <w:tc>
          <w:tcPr>
            <w:tcW w:w="957" w:type="dxa"/>
          </w:tcPr>
          <w:p w14:paraId="743DECF0" w14:textId="77777777" w:rsidR="00E8069C" w:rsidRDefault="00E8069C">
            <w:r>
              <w:t>108870-P</w:t>
            </w:r>
          </w:p>
        </w:tc>
        <w:tc>
          <w:tcPr>
            <w:tcW w:w="700" w:type="dxa"/>
          </w:tcPr>
          <w:p w14:paraId="4C3C852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8CE3AEF" w14:textId="77777777" w:rsidR="00E8069C" w:rsidRDefault="00E8069C">
            <w:r>
              <w:t>13.516667</w:t>
            </w:r>
          </w:p>
        </w:tc>
        <w:tc>
          <w:tcPr>
            <w:tcW w:w="598" w:type="dxa"/>
          </w:tcPr>
          <w:p w14:paraId="2AB7BB0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58E5A4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12A16C2" w14:textId="77777777" w:rsidR="00E8069C" w:rsidRDefault="00E8069C">
            <w:r>
              <w:t>9.166667</w:t>
            </w:r>
          </w:p>
        </w:tc>
        <w:tc>
          <w:tcPr>
            <w:tcW w:w="596" w:type="dxa"/>
          </w:tcPr>
          <w:p w14:paraId="66B7D67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5AB395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4C4B673" w14:textId="77777777" w:rsidR="00E8069C" w:rsidRDefault="00E8069C">
            <w:r>
              <w:t>57.683334</w:t>
            </w:r>
          </w:p>
        </w:tc>
      </w:tr>
      <w:tr w:rsidR="00E8069C" w14:paraId="7F207E09" w14:textId="77777777" w:rsidTr="00E8069C">
        <w:tc>
          <w:tcPr>
            <w:tcW w:w="1133" w:type="dxa"/>
          </w:tcPr>
          <w:p w14:paraId="29E2410B" w14:textId="77777777" w:rsidR="00E8069C" w:rsidRDefault="00E8069C">
            <w:r>
              <w:t>1182</w:t>
            </w:r>
          </w:p>
        </w:tc>
        <w:tc>
          <w:tcPr>
            <w:tcW w:w="615" w:type="dxa"/>
          </w:tcPr>
          <w:p w14:paraId="769B646D" w14:textId="77777777" w:rsidR="00E8069C" w:rsidRDefault="00E8069C">
            <w:r>
              <w:t>15617</w:t>
            </w:r>
          </w:p>
        </w:tc>
        <w:tc>
          <w:tcPr>
            <w:tcW w:w="960" w:type="dxa"/>
          </w:tcPr>
          <w:p w14:paraId="426898F2" w14:textId="77777777" w:rsidR="00E8069C" w:rsidRDefault="00E8069C">
            <w:r>
              <w:t>Mehmood Riaz</w:t>
            </w:r>
          </w:p>
        </w:tc>
        <w:tc>
          <w:tcPr>
            <w:tcW w:w="935" w:type="dxa"/>
          </w:tcPr>
          <w:p w14:paraId="41C04352" w14:textId="77777777" w:rsidR="00E8069C" w:rsidRDefault="00E8069C">
            <w:r>
              <w:t>Muhammad Riaz Shahid</w:t>
            </w:r>
          </w:p>
        </w:tc>
        <w:tc>
          <w:tcPr>
            <w:tcW w:w="957" w:type="dxa"/>
          </w:tcPr>
          <w:p w14:paraId="07E37E9A" w14:textId="77777777" w:rsidR="00E8069C" w:rsidRDefault="00E8069C">
            <w:r>
              <w:t>85760-P</w:t>
            </w:r>
          </w:p>
        </w:tc>
        <w:tc>
          <w:tcPr>
            <w:tcW w:w="700" w:type="dxa"/>
          </w:tcPr>
          <w:p w14:paraId="70AB9E7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2EC037F" w14:textId="77777777" w:rsidR="00E8069C" w:rsidRDefault="00E8069C">
            <w:r>
              <w:t>13.144681</w:t>
            </w:r>
          </w:p>
        </w:tc>
        <w:tc>
          <w:tcPr>
            <w:tcW w:w="598" w:type="dxa"/>
          </w:tcPr>
          <w:p w14:paraId="334EC9C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09F71F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FE41B0D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5CEE812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4DEE28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5A4676D" w14:textId="77777777" w:rsidR="00E8069C" w:rsidRDefault="00E8069C">
            <w:r>
              <w:t>57.644681</w:t>
            </w:r>
          </w:p>
        </w:tc>
      </w:tr>
      <w:tr w:rsidR="00E8069C" w14:paraId="2A34F53A" w14:textId="77777777" w:rsidTr="00E8069C">
        <w:tc>
          <w:tcPr>
            <w:tcW w:w="1133" w:type="dxa"/>
          </w:tcPr>
          <w:p w14:paraId="1C901D60" w14:textId="77777777" w:rsidR="00E8069C" w:rsidRDefault="00E8069C">
            <w:r>
              <w:t>1183</w:t>
            </w:r>
          </w:p>
        </w:tc>
        <w:tc>
          <w:tcPr>
            <w:tcW w:w="615" w:type="dxa"/>
          </w:tcPr>
          <w:p w14:paraId="2C3D052E" w14:textId="77777777" w:rsidR="00E8069C" w:rsidRDefault="00E8069C">
            <w:r>
              <w:t>17985</w:t>
            </w:r>
          </w:p>
        </w:tc>
        <w:tc>
          <w:tcPr>
            <w:tcW w:w="960" w:type="dxa"/>
          </w:tcPr>
          <w:p w14:paraId="3BFC716E" w14:textId="77777777" w:rsidR="00E8069C" w:rsidRDefault="00E8069C">
            <w:r>
              <w:t>Amna Ilyas</w:t>
            </w:r>
          </w:p>
        </w:tc>
        <w:tc>
          <w:tcPr>
            <w:tcW w:w="935" w:type="dxa"/>
          </w:tcPr>
          <w:p w14:paraId="5E9859E2" w14:textId="77777777" w:rsidR="00E8069C" w:rsidRDefault="00E8069C">
            <w:r>
              <w:t>haji muhammad ilyas</w:t>
            </w:r>
          </w:p>
        </w:tc>
        <w:tc>
          <w:tcPr>
            <w:tcW w:w="957" w:type="dxa"/>
          </w:tcPr>
          <w:p w14:paraId="15BD138A" w14:textId="77777777" w:rsidR="00E8069C" w:rsidRDefault="00E8069C">
            <w:r>
              <w:t>P-95950</w:t>
            </w:r>
          </w:p>
        </w:tc>
        <w:tc>
          <w:tcPr>
            <w:tcW w:w="700" w:type="dxa"/>
          </w:tcPr>
          <w:p w14:paraId="3ED5097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DD95627" w14:textId="77777777" w:rsidR="00E8069C" w:rsidRDefault="00E8069C">
            <w:r>
              <w:t>14.454167</w:t>
            </w:r>
          </w:p>
        </w:tc>
        <w:tc>
          <w:tcPr>
            <w:tcW w:w="598" w:type="dxa"/>
          </w:tcPr>
          <w:p w14:paraId="65CADEE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2D6EBE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A24295F" w14:textId="77777777" w:rsidR="00E8069C" w:rsidRDefault="00E8069C">
            <w:r>
              <w:t>10.666667</w:t>
            </w:r>
          </w:p>
        </w:tc>
        <w:tc>
          <w:tcPr>
            <w:tcW w:w="596" w:type="dxa"/>
          </w:tcPr>
          <w:p w14:paraId="58540D6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B933E3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AC60830" w14:textId="77777777" w:rsidR="00E8069C" w:rsidRDefault="00E8069C">
            <w:r>
              <w:t>57.620834</w:t>
            </w:r>
          </w:p>
        </w:tc>
      </w:tr>
      <w:tr w:rsidR="00E8069C" w14:paraId="25CD2F05" w14:textId="77777777" w:rsidTr="00E8069C">
        <w:tc>
          <w:tcPr>
            <w:tcW w:w="1133" w:type="dxa"/>
          </w:tcPr>
          <w:p w14:paraId="4CB0791A" w14:textId="77777777" w:rsidR="00E8069C" w:rsidRDefault="00E8069C">
            <w:r>
              <w:t>1184</w:t>
            </w:r>
          </w:p>
        </w:tc>
        <w:tc>
          <w:tcPr>
            <w:tcW w:w="615" w:type="dxa"/>
          </w:tcPr>
          <w:p w14:paraId="44265C42" w14:textId="77777777" w:rsidR="00E8069C" w:rsidRDefault="00E8069C">
            <w:r>
              <w:t>7080</w:t>
            </w:r>
          </w:p>
        </w:tc>
        <w:tc>
          <w:tcPr>
            <w:tcW w:w="960" w:type="dxa"/>
          </w:tcPr>
          <w:p w14:paraId="0EAE1D4E" w14:textId="77777777" w:rsidR="00E8069C" w:rsidRDefault="00E8069C">
            <w:r>
              <w:t>Qurat Ul Ain Javed</w:t>
            </w:r>
          </w:p>
        </w:tc>
        <w:tc>
          <w:tcPr>
            <w:tcW w:w="935" w:type="dxa"/>
          </w:tcPr>
          <w:p w14:paraId="48A6FE32" w14:textId="77777777" w:rsidR="00E8069C" w:rsidRDefault="00E8069C">
            <w:r>
              <w:t>Muhammad Javed</w:t>
            </w:r>
          </w:p>
        </w:tc>
        <w:tc>
          <w:tcPr>
            <w:tcW w:w="957" w:type="dxa"/>
          </w:tcPr>
          <w:p w14:paraId="49729B3B" w14:textId="77777777" w:rsidR="00E8069C" w:rsidRDefault="00E8069C">
            <w:r>
              <w:t>97689-p</w:t>
            </w:r>
          </w:p>
        </w:tc>
        <w:tc>
          <w:tcPr>
            <w:tcW w:w="700" w:type="dxa"/>
          </w:tcPr>
          <w:p w14:paraId="170B0AB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DA6821F" w14:textId="77777777" w:rsidR="00E8069C" w:rsidRDefault="00E8069C">
            <w:r>
              <w:t>12.616667</w:t>
            </w:r>
          </w:p>
        </w:tc>
        <w:tc>
          <w:tcPr>
            <w:tcW w:w="598" w:type="dxa"/>
          </w:tcPr>
          <w:p w14:paraId="17DA93D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7674C6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0EA80A2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0F55745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C5CC48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DEC8592" w14:textId="77777777" w:rsidR="00E8069C" w:rsidRDefault="00E8069C">
            <w:r>
              <w:t>57.616667</w:t>
            </w:r>
          </w:p>
        </w:tc>
      </w:tr>
      <w:tr w:rsidR="00E8069C" w14:paraId="1E52FDE6" w14:textId="77777777" w:rsidTr="00E8069C">
        <w:tc>
          <w:tcPr>
            <w:tcW w:w="1133" w:type="dxa"/>
          </w:tcPr>
          <w:p w14:paraId="4B91ABC2" w14:textId="77777777" w:rsidR="00E8069C" w:rsidRDefault="00E8069C">
            <w:r>
              <w:t>1185</w:t>
            </w:r>
          </w:p>
        </w:tc>
        <w:tc>
          <w:tcPr>
            <w:tcW w:w="615" w:type="dxa"/>
          </w:tcPr>
          <w:p w14:paraId="25CD1873" w14:textId="77777777" w:rsidR="00E8069C" w:rsidRDefault="00E8069C">
            <w:r>
              <w:t>6773</w:t>
            </w:r>
          </w:p>
        </w:tc>
        <w:tc>
          <w:tcPr>
            <w:tcW w:w="960" w:type="dxa"/>
          </w:tcPr>
          <w:p w14:paraId="482FC36D" w14:textId="77777777" w:rsidR="00E8069C" w:rsidRDefault="00E8069C">
            <w:r>
              <w:t>Amna Naeem</w:t>
            </w:r>
          </w:p>
        </w:tc>
        <w:tc>
          <w:tcPr>
            <w:tcW w:w="935" w:type="dxa"/>
          </w:tcPr>
          <w:p w14:paraId="6B6909A8" w14:textId="77777777" w:rsidR="00E8069C" w:rsidRDefault="00E8069C">
            <w:r>
              <w:t>Muhammad Naeem Akhtar</w:t>
            </w:r>
          </w:p>
        </w:tc>
        <w:tc>
          <w:tcPr>
            <w:tcW w:w="957" w:type="dxa"/>
          </w:tcPr>
          <w:p w14:paraId="37A462CD" w14:textId="77777777" w:rsidR="00E8069C" w:rsidRDefault="00E8069C">
            <w:r>
              <w:t>87839-P</w:t>
            </w:r>
          </w:p>
        </w:tc>
        <w:tc>
          <w:tcPr>
            <w:tcW w:w="700" w:type="dxa"/>
          </w:tcPr>
          <w:p w14:paraId="1866346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3F436E5" w14:textId="77777777" w:rsidR="00E8069C" w:rsidRDefault="00E8069C">
            <w:r>
              <w:t>12.441667</w:t>
            </w:r>
          </w:p>
        </w:tc>
        <w:tc>
          <w:tcPr>
            <w:tcW w:w="598" w:type="dxa"/>
          </w:tcPr>
          <w:p w14:paraId="6AEAB7D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99CC73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E929345" w14:textId="77777777" w:rsidR="00E8069C" w:rsidRDefault="00E8069C">
            <w:r>
              <w:t>12.666667</w:t>
            </w:r>
          </w:p>
        </w:tc>
        <w:tc>
          <w:tcPr>
            <w:tcW w:w="596" w:type="dxa"/>
          </w:tcPr>
          <w:p w14:paraId="78288A3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64A689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F9C681D" w14:textId="77777777" w:rsidR="00E8069C" w:rsidRDefault="00E8069C">
            <w:r>
              <w:t>57.608334</w:t>
            </w:r>
          </w:p>
        </w:tc>
      </w:tr>
      <w:tr w:rsidR="00E8069C" w14:paraId="612D8CC4" w14:textId="77777777" w:rsidTr="00E8069C">
        <w:tc>
          <w:tcPr>
            <w:tcW w:w="1133" w:type="dxa"/>
          </w:tcPr>
          <w:p w14:paraId="70E32077" w14:textId="77777777" w:rsidR="00E8069C" w:rsidRDefault="00E8069C">
            <w:r>
              <w:t>1186</w:t>
            </w:r>
          </w:p>
        </w:tc>
        <w:tc>
          <w:tcPr>
            <w:tcW w:w="615" w:type="dxa"/>
          </w:tcPr>
          <w:p w14:paraId="7856E16A" w14:textId="77777777" w:rsidR="00E8069C" w:rsidRDefault="00E8069C">
            <w:r>
              <w:t>16648</w:t>
            </w:r>
          </w:p>
        </w:tc>
        <w:tc>
          <w:tcPr>
            <w:tcW w:w="960" w:type="dxa"/>
          </w:tcPr>
          <w:p w14:paraId="3812887C" w14:textId="77777777" w:rsidR="00E8069C" w:rsidRDefault="00E8069C">
            <w:r>
              <w:t>Muhammad Saleem</w:t>
            </w:r>
          </w:p>
        </w:tc>
        <w:tc>
          <w:tcPr>
            <w:tcW w:w="935" w:type="dxa"/>
          </w:tcPr>
          <w:p w14:paraId="3A0AC2F5" w14:textId="77777777" w:rsidR="00E8069C" w:rsidRDefault="00E8069C">
            <w:r>
              <w:t>Khadim Hussain</w:t>
            </w:r>
          </w:p>
        </w:tc>
        <w:tc>
          <w:tcPr>
            <w:tcW w:w="957" w:type="dxa"/>
          </w:tcPr>
          <w:p w14:paraId="49E5F689" w14:textId="77777777" w:rsidR="00E8069C" w:rsidRDefault="00E8069C">
            <w:r>
              <w:t>104285-P</w:t>
            </w:r>
          </w:p>
        </w:tc>
        <w:tc>
          <w:tcPr>
            <w:tcW w:w="700" w:type="dxa"/>
          </w:tcPr>
          <w:p w14:paraId="4412701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2634ADF" w14:textId="77777777" w:rsidR="00E8069C" w:rsidRDefault="00E8069C">
            <w:r>
              <w:t>13.091667</w:t>
            </w:r>
          </w:p>
        </w:tc>
        <w:tc>
          <w:tcPr>
            <w:tcW w:w="598" w:type="dxa"/>
          </w:tcPr>
          <w:p w14:paraId="063C140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9D9CB5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35A2D7B" w14:textId="77777777" w:rsidR="00E8069C" w:rsidRDefault="00E8069C">
            <w:r>
              <w:t>9.5</w:t>
            </w:r>
          </w:p>
        </w:tc>
        <w:tc>
          <w:tcPr>
            <w:tcW w:w="596" w:type="dxa"/>
          </w:tcPr>
          <w:p w14:paraId="758FAAF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9E930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57C6B50" w14:textId="77777777" w:rsidR="00E8069C" w:rsidRDefault="00E8069C">
            <w:r>
              <w:t>57.591667</w:t>
            </w:r>
          </w:p>
        </w:tc>
      </w:tr>
      <w:tr w:rsidR="00E8069C" w14:paraId="62BDD7E7" w14:textId="77777777" w:rsidTr="00E8069C">
        <w:tc>
          <w:tcPr>
            <w:tcW w:w="1133" w:type="dxa"/>
          </w:tcPr>
          <w:p w14:paraId="2B7E1797" w14:textId="77777777" w:rsidR="00E8069C" w:rsidRDefault="00E8069C">
            <w:r>
              <w:t>1187</w:t>
            </w:r>
          </w:p>
        </w:tc>
        <w:tc>
          <w:tcPr>
            <w:tcW w:w="615" w:type="dxa"/>
          </w:tcPr>
          <w:p w14:paraId="7C47E3B5" w14:textId="77777777" w:rsidR="00E8069C" w:rsidRDefault="00E8069C">
            <w:r>
              <w:t>18120</w:t>
            </w:r>
          </w:p>
        </w:tc>
        <w:tc>
          <w:tcPr>
            <w:tcW w:w="960" w:type="dxa"/>
          </w:tcPr>
          <w:p w14:paraId="6CF78439" w14:textId="77777777" w:rsidR="00E8069C" w:rsidRDefault="00E8069C">
            <w:r>
              <w:t>Muhammad Usama Masood</w:t>
            </w:r>
          </w:p>
        </w:tc>
        <w:tc>
          <w:tcPr>
            <w:tcW w:w="935" w:type="dxa"/>
          </w:tcPr>
          <w:p w14:paraId="6E986714" w14:textId="77777777" w:rsidR="00E8069C" w:rsidRDefault="00E8069C">
            <w:r>
              <w:t>Khalid Masood Warraich</w:t>
            </w:r>
          </w:p>
        </w:tc>
        <w:tc>
          <w:tcPr>
            <w:tcW w:w="957" w:type="dxa"/>
          </w:tcPr>
          <w:p w14:paraId="67B76B84" w14:textId="77777777" w:rsidR="00E8069C" w:rsidRDefault="00E8069C">
            <w:r>
              <w:t>101751-P</w:t>
            </w:r>
          </w:p>
        </w:tc>
        <w:tc>
          <w:tcPr>
            <w:tcW w:w="700" w:type="dxa"/>
          </w:tcPr>
          <w:p w14:paraId="7DD6676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54ADCAD" w14:textId="77777777" w:rsidR="00E8069C" w:rsidRDefault="00E8069C">
            <w:r>
              <w:t>13.079167</w:t>
            </w:r>
          </w:p>
        </w:tc>
        <w:tc>
          <w:tcPr>
            <w:tcW w:w="598" w:type="dxa"/>
          </w:tcPr>
          <w:p w14:paraId="4400B10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9949E7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58FAF78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744B549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8F87E4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010E213" w14:textId="77777777" w:rsidR="00E8069C" w:rsidRDefault="00E8069C">
            <w:r>
              <w:t>57.579167</w:t>
            </w:r>
          </w:p>
        </w:tc>
      </w:tr>
      <w:tr w:rsidR="00E8069C" w14:paraId="5A6B99E8" w14:textId="77777777" w:rsidTr="00E8069C">
        <w:tc>
          <w:tcPr>
            <w:tcW w:w="1133" w:type="dxa"/>
          </w:tcPr>
          <w:p w14:paraId="2810B36D" w14:textId="77777777" w:rsidR="00E8069C" w:rsidRDefault="00E8069C">
            <w:r>
              <w:t>1188</w:t>
            </w:r>
          </w:p>
        </w:tc>
        <w:tc>
          <w:tcPr>
            <w:tcW w:w="615" w:type="dxa"/>
          </w:tcPr>
          <w:p w14:paraId="3D0641CC" w14:textId="77777777" w:rsidR="00E8069C" w:rsidRDefault="00E8069C">
            <w:r>
              <w:t>18322</w:t>
            </w:r>
          </w:p>
        </w:tc>
        <w:tc>
          <w:tcPr>
            <w:tcW w:w="960" w:type="dxa"/>
          </w:tcPr>
          <w:p w14:paraId="3416F9F7" w14:textId="77777777" w:rsidR="00E8069C" w:rsidRDefault="00E8069C">
            <w:r>
              <w:t>Anam Nawaz</w:t>
            </w:r>
          </w:p>
        </w:tc>
        <w:tc>
          <w:tcPr>
            <w:tcW w:w="935" w:type="dxa"/>
          </w:tcPr>
          <w:p w14:paraId="70803DD0" w14:textId="77777777" w:rsidR="00E8069C" w:rsidRDefault="00E8069C">
            <w:r>
              <w:t>Rab Nawaz</w:t>
            </w:r>
          </w:p>
        </w:tc>
        <w:tc>
          <w:tcPr>
            <w:tcW w:w="957" w:type="dxa"/>
          </w:tcPr>
          <w:p w14:paraId="02D0408A" w14:textId="77777777" w:rsidR="00E8069C" w:rsidRDefault="00E8069C">
            <w:r>
              <w:t>85235-P</w:t>
            </w:r>
          </w:p>
        </w:tc>
        <w:tc>
          <w:tcPr>
            <w:tcW w:w="700" w:type="dxa"/>
          </w:tcPr>
          <w:p w14:paraId="1DF7002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7CDED91" w14:textId="77777777" w:rsidR="00E8069C" w:rsidRDefault="00E8069C">
            <w:r>
              <w:t>12.570833</w:t>
            </w:r>
          </w:p>
        </w:tc>
        <w:tc>
          <w:tcPr>
            <w:tcW w:w="598" w:type="dxa"/>
          </w:tcPr>
          <w:p w14:paraId="221FA59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321304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B459A0D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5833B1C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238520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5AFF58A" w14:textId="77777777" w:rsidR="00E8069C" w:rsidRDefault="00E8069C">
            <w:r>
              <w:t>57.570833</w:t>
            </w:r>
          </w:p>
        </w:tc>
      </w:tr>
      <w:tr w:rsidR="00E8069C" w14:paraId="26068127" w14:textId="77777777" w:rsidTr="00E8069C">
        <w:tc>
          <w:tcPr>
            <w:tcW w:w="1133" w:type="dxa"/>
          </w:tcPr>
          <w:p w14:paraId="6CFC2CE6" w14:textId="77777777" w:rsidR="00E8069C" w:rsidRDefault="00E8069C">
            <w:r>
              <w:t>1189</w:t>
            </w:r>
          </w:p>
        </w:tc>
        <w:tc>
          <w:tcPr>
            <w:tcW w:w="615" w:type="dxa"/>
          </w:tcPr>
          <w:p w14:paraId="03DC5240" w14:textId="77777777" w:rsidR="00E8069C" w:rsidRDefault="00E8069C">
            <w:r>
              <w:t>1492</w:t>
            </w:r>
          </w:p>
        </w:tc>
        <w:tc>
          <w:tcPr>
            <w:tcW w:w="960" w:type="dxa"/>
          </w:tcPr>
          <w:p w14:paraId="364C1A45" w14:textId="77777777" w:rsidR="00E8069C" w:rsidRDefault="00E8069C">
            <w:r>
              <w:t>Anjum Zahra</w:t>
            </w:r>
          </w:p>
        </w:tc>
        <w:tc>
          <w:tcPr>
            <w:tcW w:w="935" w:type="dxa"/>
          </w:tcPr>
          <w:p w14:paraId="2098ABAD" w14:textId="77777777" w:rsidR="00E8069C" w:rsidRDefault="00E8069C">
            <w:r>
              <w:t>Amjad Ali Shah</w:t>
            </w:r>
          </w:p>
        </w:tc>
        <w:tc>
          <w:tcPr>
            <w:tcW w:w="957" w:type="dxa"/>
          </w:tcPr>
          <w:p w14:paraId="1BFEC0D3" w14:textId="77777777" w:rsidR="00E8069C" w:rsidRDefault="00E8069C">
            <w:r>
              <w:t>98913-P</w:t>
            </w:r>
          </w:p>
        </w:tc>
        <w:tc>
          <w:tcPr>
            <w:tcW w:w="700" w:type="dxa"/>
          </w:tcPr>
          <w:p w14:paraId="5F8651D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EFF1447" w14:textId="77777777" w:rsidR="00E8069C" w:rsidRDefault="00E8069C">
            <w:r>
              <w:t>11.8875</w:t>
            </w:r>
          </w:p>
        </w:tc>
        <w:tc>
          <w:tcPr>
            <w:tcW w:w="598" w:type="dxa"/>
          </w:tcPr>
          <w:p w14:paraId="5AB9B9D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21B42F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AE52A72" w14:textId="77777777" w:rsidR="00E8069C" w:rsidRDefault="00E8069C">
            <w:r>
              <w:t>10.666667</w:t>
            </w:r>
          </w:p>
        </w:tc>
        <w:tc>
          <w:tcPr>
            <w:tcW w:w="596" w:type="dxa"/>
          </w:tcPr>
          <w:p w14:paraId="1499FEA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2CC139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A1801B7" w14:textId="77777777" w:rsidR="00E8069C" w:rsidRDefault="00E8069C">
            <w:r>
              <w:t>57.554167</w:t>
            </w:r>
          </w:p>
        </w:tc>
      </w:tr>
      <w:tr w:rsidR="00E8069C" w14:paraId="50909ADE" w14:textId="77777777" w:rsidTr="00E8069C">
        <w:tc>
          <w:tcPr>
            <w:tcW w:w="1133" w:type="dxa"/>
          </w:tcPr>
          <w:p w14:paraId="62958D6F" w14:textId="77777777" w:rsidR="00E8069C" w:rsidRDefault="00E8069C">
            <w:r>
              <w:t>1190</w:t>
            </w:r>
          </w:p>
        </w:tc>
        <w:tc>
          <w:tcPr>
            <w:tcW w:w="615" w:type="dxa"/>
          </w:tcPr>
          <w:p w14:paraId="4C360261" w14:textId="77777777" w:rsidR="00E8069C" w:rsidRDefault="00E8069C">
            <w:r>
              <w:t>16494</w:t>
            </w:r>
          </w:p>
        </w:tc>
        <w:tc>
          <w:tcPr>
            <w:tcW w:w="960" w:type="dxa"/>
          </w:tcPr>
          <w:p w14:paraId="4F063295" w14:textId="77777777" w:rsidR="00E8069C" w:rsidRDefault="00E8069C">
            <w:r>
              <w:t>Tayyba Irfan</w:t>
            </w:r>
          </w:p>
        </w:tc>
        <w:tc>
          <w:tcPr>
            <w:tcW w:w="935" w:type="dxa"/>
          </w:tcPr>
          <w:p w14:paraId="3BCF54D2" w14:textId="77777777" w:rsidR="00E8069C" w:rsidRDefault="00E8069C">
            <w:r>
              <w:t>Hafiz Muhammad Irfan</w:t>
            </w:r>
          </w:p>
        </w:tc>
        <w:tc>
          <w:tcPr>
            <w:tcW w:w="957" w:type="dxa"/>
          </w:tcPr>
          <w:p w14:paraId="1BF5DC33" w14:textId="77777777" w:rsidR="00E8069C" w:rsidRDefault="00E8069C">
            <w:r>
              <w:t>110325-P</w:t>
            </w:r>
          </w:p>
        </w:tc>
        <w:tc>
          <w:tcPr>
            <w:tcW w:w="700" w:type="dxa"/>
          </w:tcPr>
          <w:p w14:paraId="14D68AE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59C92AC" w14:textId="77777777" w:rsidR="00E8069C" w:rsidRDefault="00E8069C">
            <w:r>
              <w:t>15.008163</w:t>
            </w:r>
          </w:p>
        </w:tc>
        <w:tc>
          <w:tcPr>
            <w:tcW w:w="598" w:type="dxa"/>
          </w:tcPr>
          <w:p w14:paraId="62B38B8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CFC98F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1858DFB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1BA4A3E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62FFCC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A022D4C" w14:textId="77777777" w:rsidR="00E8069C" w:rsidRDefault="00E8069C">
            <w:r>
              <w:t>57.508163</w:t>
            </w:r>
          </w:p>
        </w:tc>
      </w:tr>
      <w:tr w:rsidR="00E8069C" w14:paraId="7315C683" w14:textId="77777777" w:rsidTr="00E8069C">
        <w:tc>
          <w:tcPr>
            <w:tcW w:w="1133" w:type="dxa"/>
          </w:tcPr>
          <w:p w14:paraId="569223D1" w14:textId="77777777" w:rsidR="00E8069C" w:rsidRDefault="00E8069C">
            <w:r>
              <w:t>1191</w:t>
            </w:r>
          </w:p>
        </w:tc>
        <w:tc>
          <w:tcPr>
            <w:tcW w:w="615" w:type="dxa"/>
          </w:tcPr>
          <w:p w14:paraId="69D90A5A" w14:textId="77777777" w:rsidR="00E8069C" w:rsidRDefault="00E8069C">
            <w:r>
              <w:t>17252</w:t>
            </w:r>
          </w:p>
        </w:tc>
        <w:tc>
          <w:tcPr>
            <w:tcW w:w="960" w:type="dxa"/>
          </w:tcPr>
          <w:p w14:paraId="466F1CF3" w14:textId="77777777" w:rsidR="00E8069C" w:rsidRDefault="00E8069C">
            <w:r>
              <w:t>Muhammad Asad Manzoor</w:t>
            </w:r>
          </w:p>
        </w:tc>
        <w:tc>
          <w:tcPr>
            <w:tcW w:w="935" w:type="dxa"/>
          </w:tcPr>
          <w:p w14:paraId="2FB67297" w14:textId="77777777" w:rsidR="00E8069C" w:rsidRDefault="00E8069C">
            <w:r>
              <w:t>Manzoor Ahmad</w:t>
            </w:r>
          </w:p>
        </w:tc>
        <w:tc>
          <w:tcPr>
            <w:tcW w:w="957" w:type="dxa"/>
          </w:tcPr>
          <w:p w14:paraId="0556DC4E" w14:textId="77777777" w:rsidR="00E8069C" w:rsidRDefault="00E8069C">
            <w:r>
              <w:t>102249-P</w:t>
            </w:r>
          </w:p>
        </w:tc>
        <w:tc>
          <w:tcPr>
            <w:tcW w:w="700" w:type="dxa"/>
          </w:tcPr>
          <w:p w14:paraId="09E532E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8DDAC71" w14:textId="77777777" w:rsidR="00E8069C" w:rsidRDefault="00E8069C">
            <w:r>
              <w:t>14.495833</w:t>
            </w:r>
          </w:p>
        </w:tc>
        <w:tc>
          <w:tcPr>
            <w:tcW w:w="598" w:type="dxa"/>
          </w:tcPr>
          <w:p w14:paraId="2B2D489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3458A2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DD23C89" w14:textId="77777777" w:rsidR="00E8069C" w:rsidRDefault="00E8069C">
            <w:r>
              <w:t>10.5</w:t>
            </w:r>
          </w:p>
        </w:tc>
        <w:tc>
          <w:tcPr>
            <w:tcW w:w="596" w:type="dxa"/>
          </w:tcPr>
          <w:p w14:paraId="25690DF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A4A98E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AD972CC" w14:textId="77777777" w:rsidR="00E8069C" w:rsidRDefault="00E8069C">
            <w:r>
              <w:t>57.495833</w:t>
            </w:r>
          </w:p>
        </w:tc>
      </w:tr>
      <w:tr w:rsidR="00E8069C" w14:paraId="16A6D222" w14:textId="77777777" w:rsidTr="00E8069C">
        <w:tc>
          <w:tcPr>
            <w:tcW w:w="1133" w:type="dxa"/>
          </w:tcPr>
          <w:p w14:paraId="256D7798" w14:textId="77777777" w:rsidR="00E8069C" w:rsidRDefault="00E8069C">
            <w:r>
              <w:t>1192</w:t>
            </w:r>
          </w:p>
        </w:tc>
        <w:tc>
          <w:tcPr>
            <w:tcW w:w="615" w:type="dxa"/>
          </w:tcPr>
          <w:p w14:paraId="08AF713A" w14:textId="77777777" w:rsidR="00E8069C" w:rsidRDefault="00E8069C">
            <w:r>
              <w:t>7776</w:t>
            </w:r>
          </w:p>
        </w:tc>
        <w:tc>
          <w:tcPr>
            <w:tcW w:w="960" w:type="dxa"/>
          </w:tcPr>
          <w:p w14:paraId="4D9763FC" w14:textId="77777777" w:rsidR="00E8069C" w:rsidRDefault="00E8069C">
            <w:r>
              <w:t>Muhammad Babar</w:t>
            </w:r>
          </w:p>
        </w:tc>
        <w:tc>
          <w:tcPr>
            <w:tcW w:w="935" w:type="dxa"/>
          </w:tcPr>
          <w:p w14:paraId="43E390F0" w14:textId="77777777" w:rsidR="00E8069C" w:rsidRDefault="00E8069C">
            <w:r>
              <w:t>Muhammad Siddique</w:t>
            </w:r>
          </w:p>
        </w:tc>
        <w:tc>
          <w:tcPr>
            <w:tcW w:w="957" w:type="dxa"/>
          </w:tcPr>
          <w:p w14:paraId="0C3C3197" w14:textId="77777777" w:rsidR="00E8069C" w:rsidRDefault="00E8069C">
            <w:r>
              <w:t>104807-p</w:t>
            </w:r>
          </w:p>
        </w:tc>
        <w:tc>
          <w:tcPr>
            <w:tcW w:w="700" w:type="dxa"/>
          </w:tcPr>
          <w:p w14:paraId="4F6F103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2CD95B2" w14:textId="77777777" w:rsidR="00E8069C" w:rsidRDefault="00E8069C">
            <w:r>
              <w:t>11.9625</w:t>
            </w:r>
          </w:p>
        </w:tc>
        <w:tc>
          <w:tcPr>
            <w:tcW w:w="598" w:type="dxa"/>
          </w:tcPr>
          <w:p w14:paraId="53F4C2B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FDE42B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CB33436" w14:textId="77777777" w:rsidR="00E8069C" w:rsidRDefault="00E8069C">
            <w:r>
              <w:t>10.5</w:t>
            </w:r>
          </w:p>
        </w:tc>
        <w:tc>
          <w:tcPr>
            <w:tcW w:w="596" w:type="dxa"/>
          </w:tcPr>
          <w:p w14:paraId="41E6D6A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FC5B91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F5B24FC" w14:textId="77777777" w:rsidR="00E8069C" w:rsidRDefault="00E8069C">
            <w:r>
              <w:t>57.4625</w:t>
            </w:r>
          </w:p>
        </w:tc>
      </w:tr>
      <w:tr w:rsidR="00E8069C" w14:paraId="3A56C276" w14:textId="77777777" w:rsidTr="00E8069C">
        <w:tc>
          <w:tcPr>
            <w:tcW w:w="1133" w:type="dxa"/>
          </w:tcPr>
          <w:p w14:paraId="18D81C20" w14:textId="77777777" w:rsidR="00E8069C" w:rsidRDefault="00E8069C">
            <w:r>
              <w:t>1193</w:t>
            </w:r>
          </w:p>
        </w:tc>
        <w:tc>
          <w:tcPr>
            <w:tcW w:w="615" w:type="dxa"/>
          </w:tcPr>
          <w:p w14:paraId="263999C6" w14:textId="77777777" w:rsidR="00E8069C" w:rsidRDefault="00E8069C">
            <w:r>
              <w:t>17600</w:t>
            </w:r>
          </w:p>
        </w:tc>
        <w:tc>
          <w:tcPr>
            <w:tcW w:w="960" w:type="dxa"/>
          </w:tcPr>
          <w:p w14:paraId="0ACD17C6" w14:textId="77777777" w:rsidR="00E8069C" w:rsidRDefault="00E8069C">
            <w:r>
              <w:t>Sadam Hussain</w:t>
            </w:r>
          </w:p>
        </w:tc>
        <w:tc>
          <w:tcPr>
            <w:tcW w:w="935" w:type="dxa"/>
          </w:tcPr>
          <w:p w14:paraId="7915CE68" w14:textId="77777777" w:rsidR="00E8069C" w:rsidRDefault="00E8069C">
            <w:r>
              <w:t>Ghulam Hussain</w:t>
            </w:r>
          </w:p>
        </w:tc>
        <w:tc>
          <w:tcPr>
            <w:tcW w:w="957" w:type="dxa"/>
          </w:tcPr>
          <w:p w14:paraId="549C76EC" w14:textId="77777777" w:rsidR="00E8069C" w:rsidRDefault="00E8069C">
            <w:r>
              <w:t>103178-P</w:t>
            </w:r>
          </w:p>
        </w:tc>
        <w:tc>
          <w:tcPr>
            <w:tcW w:w="700" w:type="dxa"/>
          </w:tcPr>
          <w:p w14:paraId="218DA5A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185F04" w14:textId="77777777" w:rsidR="00E8069C" w:rsidRDefault="00E8069C">
            <w:r>
              <w:t>14.104167</w:t>
            </w:r>
          </w:p>
        </w:tc>
        <w:tc>
          <w:tcPr>
            <w:tcW w:w="598" w:type="dxa"/>
          </w:tcPr>
          <w:p w14:paraId="0C01FF8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3B3FD0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AFE2D4F" w14:textId="77777777" w:rsidR="00E8069C" w:rsidRDefault="00E8069C">
            <w:r>
              <w:t>10.833333</w:t>
            </w:r>
          </w:p>
        </w:tc>
        <w:tc>
          <w:tcPr>
            <w:tcW w:w="596" w:type="dxa"/>
          </w:tcPr>
          <w:p w14:paraId="341D2C0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E2E096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72B11CE" w14:textId="77777777" w:rsidR="00E8069C" w:rsidRDefault="00E8069C">
            <w:r>
              <w:t>57.4375</w:t>
            </w:r>
          </w:p>
        </w:tc>
      </w:tr>
      <w:tr w:rsidR="00E8069C" w14:paraId="419EA35D" w14:textId="77777777" w:rsidTr="00E8069C">
        <w:tc>
          <w:tcPr>
            <w:tcW w:w="1133" w:type="dxa"/>
          </w:tcPr>
          <w:p w14:paraId="2D6EEC4E" w14:textId="77777777" w:rsidR="00E8069C" w:rsidRDefault="00E8069C">
            <w:r>
              <w:t>1194</w:t>
            </w:r>
          </w:p>
        </w:tc>
        <w:tc>
          <w:tcPr>
            <w:tcW w:w="615" w:type="dxa"/>
          </w:tcPr>
          <w:p w14:paraId="50830482" w14:textId="77777777" w:rsidR="00E8069C" w:rsidRDefault="00E8069C">
            <w:r>
              <w:t>7311</w:t>
            </w:r>
          </w:p>
        </w:tc>
        <w:tc>
          <w:tcPr>
            <w:tcW w:w="960" w:type="dxa"/>
          </w:tcPr>
          <w:p w14:paraId="4D50CC23" w14:textId="77777777" w:rsidR="00E8069C" w:rsidRDefault="00E8069C">
            <w:r>
              <w:t>Saman Khursheed</w:t>
            </w:r>
          </w:p>
        </w:tc>
        <w:tc>
          <w:tcPr>
            <w:tcW w:w="935" w:type="dxa"/>
          </w:tcPr>
          <w:p w14:paraId="2FB43D8C" w14:textId="77777777" w:rsidR="00E8069C" w:rsidRDefault="00E8069C">
            <w:r>
              <w:t>Shahzeb Afzal</w:t>
            </w:r>
          </w:p>
        </w:tc>
        <w:tc>
          <w:tcPr>
            <w:tcW w:w="957" w:type="dxa"/>
          </w:tcPr>
          <w:p w14:paraId="30A9EDBD" w14:textId="77777777" w:rsidR="00E8069C" w:rsidRDefault="00E8069C">
            <w:r>
              <w:t>102866-P</w:t>
            </w:r>
          </w:p>
        </w:tc>
        <w:tc>
          <w:tcPr>
            <w:tcW w:w="700" w:type="dxa"/>
          </w:tcPr>
          <w:p w14:paraId="1290CAB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7BD4CE9" w14:textId="77777777" w:rsidR="00E8069C" w:rsidRDefault="00E8069C">
            <w:r>
              <w:t>12.918367</w:t>
            </w:r>
          </w:p>
        </w:tc>
        <w:tc>
          <w:tcPr>
            <w:tcW w:w="598" w:type="dxa"/>
          </w:tcPr>
          <w:p w14:paraId="143C583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A1214F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2BA5A42" w14:textId="77777777" w:rsidR="00E8069C" w:rsidRDefault="00E8069C">
            <w:r>
              <w:t>9.5</w:t>
            </w:r>
          </w:p>
        </w:tc>
        <w:tc>
          <w:tcPr>
            <w:tcW w:w="596" w:type="dxa"/>
          </w:tcPr>
          <w:p w14:paraId="522587B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4D46D5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4739817" w14:textId="77777777" w:rsidR="00E8069C" w:rsidRDefault="00E8069C">
            <w:r>
              <w:t>57.418367</w:t>
            </w:r>
          </w:p>
        </w:tc>
      </w:tr>
      <w:tr w:rsidR="00E8069C" w14:paraId="775CB213" w14:textId="77777777" w:rsidTr="00E8069C">
        <w:tc>
          <w:tcPr>
            <w:tcW w:w="1133" w:type="dxa"/>
          </w:tcPr>
          <w:p w14:paraId="7DEE0E08" w14:textId="77777777" w:rsidR="00E8069C" w:rsidRDefault="00E8069C">
            <w:r>
              <w:t>1195</w:t>
            </w:r>
          </w:p>
        </w:tc>
        <w:tc>
          <w:tcPr>
            <w:tcW w:w="615" w:type="dxa"/>
          </w:tcPr>
          <w:p w14:paraId="0E8F32E5" w14:textId="77777777" w:rsidR="00E8069C" w:rsidRDefault="00E8069C">
            <w:r>
              <w:t>7547</w:t>
            </w:r>
          </w:p>
        </w:tc>
        <w:tc>
          <w:tcPr>
            <w:tcW w:w="960" w:type="dxa"/>
          </w:tcPr>
          <w:p w14:paraId="26A03244" w14:textId="77777777" w:rsidR="00E8069C" w:rsidRDefault="00E8069C">
            <w:r>
              <w:t>Aisha Siddiqi</w:t>
            </w:r>
          </w:p>
        </w:tc>
        <w:tc>
          <w:tcPr>
            <w:tcW w:w="935" w:type="dxa"/>
          </w:tcPr>
          <w:p w14:paraId="6AB52195" w14:textId="77777777" w:rsidR="00E8069C" w:rsidRDefault="00E8069C">
            <w:r>
              <w:t>Hannaan Amanat</w:t>
            </w:r>
          </w:p>
        </w:tc>
        <w:tc>
          <w:tcPr>
            <w:tcW w:w="957" w:type="dxa"/>
          </w:tcPr>
          <w:p w14:paraId="41D64AE3" w14:textId="77777777" w:rsidR="00E8069C" w:rsidRDefault="00E8069C">
            <w:r>
              <w:t>89794-P</w:t>
            </w:r>
          </w:p>
        </w:tc>
        <w:tc>
          <w:tcPr>
            <w:tcW w:w="700" w:type="dxa"/>
          </w:tcPr>
          <w:p w14:paraId="0CE9970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85348D2" w14:textId="77777777" w:rsidR="00E8069C" w:rsidRDefault="00E8069C">
            <w:r>
              <w:t>12.416667</w:t>
            </w:r>
          </w:p>
        </w:tc>
        <w:tc>
          <w:tcPr>
            <w:tcW w:w="598" w:type="dxa"/>
          </w:tcPr>
          <w:p w14:paraId="2E1D8E5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EEB32D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0095C22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622066E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017C07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A3FA9A9" w14:textId="77777777" w:rsidR="00E8069C" w:rsidRDefault="00E8069C">
            <w:r>
              <w:t>57.416667</w:t>
            </w:r>
          </w:p>
        </w:tc>
      </w:tr>
      <w:tr w:rsidR="00E8069C" w14:paraId="6FDEBA0C" w14:textId="77777777" w:rsidTr="00E8069C">
        <w:tc>
          <w:tcPr>
            <w:tcW w:w="1133" w:type="dxa"/>
          </w:tcPr>
          <w:p w14:paraId="3A288282" w14:textId="77777777" w:rsidR="00E8069C" w:rsidRDefault="00E8069C">
            <w:r>
              <w:t>1196</w:t>
            </w:r>
          </w:p>
        </w:tc>
        <w:tc>
          <w:tcPr>
            <w:tcW w:w="615" w:type="dxa"/>
          </w:tcPr>
          <w:p w14:paraId="4689CB65" w14:textId="77777777" w:rsidR="00E8069C" w:rsidRDefault="00E8069C">
            <w:r>
              <w:t>17591</w:t>
            </w:r>
          </w:p>
        </w:tc>
        <w:tc>
          <w:tcPr>
            <w:tcW w:w="960" w:type="dxa"/>
          </w:tcPr>
          <w:p w14:paraId="2F4CC9FE" w14:textId="77777777" w:rsidR="00E8069C" w:rsidRDefault="00E8069C">
            <w:r>
              <w:t>Hamza Waqar Bhatti</w:t>
            </w:r>
          </w:p>
        </w:tc>
        <w:tc>
          <w:tcPr>
            <w:tcW w:w="935" w:type="dxa"/>
          </w:tcPr>
          <w:p w14:paraId="2FEDE91F" w14:textId="77777777" w:rsidR="00E8069C" w:rsidRDefault="00E8069C">
            <w:r>
              <w:t xml:space="preserve">Waqar Ahmad Bhatti </w:t>
            </w:r>
          </w:p>
        </w:tc>
        <w:tc>
          <w:tcPr>
            <w:tcW w:w="957" w:type="dxa"/>
          </w:tcPr>
          <w:p w14:paraId="5515078D" w14:textId="77777777" w:rsidR="00E8069C" w:rsidRDefault="00E8069C">
            <w:r>
              <w:t>113079-P</w:t>
            </w:r>
          </w:p>
        </w:tc>
        <w:tc>
          <w:tcPr>
            <w:tcW w:w="700" w:type="dxa"/>
          </w:tcPr>
          <w:p w14:paraId="11AF7EF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4A5E2DB" w14:textId="77777777" w:rsidR="00E8069C" w:rsidRDefault="00E8069C">
            <w:r>
              <w:t>15.891667</w:t>
            </w:r>
          </w:p>
        </w:tc>
        <w:tc>
          <w:tcPr>
            <w:tcW w:w="598" w:type="dxa"/>
          </w:tcPr>
          <w:p w14:paraId="3AFCB65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BEBE5B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3D8B3EF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5B7BCDD6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379467E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361F41C" w14:textId="77777777" w:rsidR="00E8069C" w:rsidRDefault="00E8069C">
            <w:r>
              <w:t>57.391667</w:t>
            </w:r>
          </w:p>
        </w:tc>
      </w:tr>
      <w:tr w:rsidR="00E8069C" w14:paraId="005E383B" w14:textId="77777777" w:rsidTr="00E8069C">
        <w:tc>
          <w:tcPr>
            <w:tcW w:w="1133" w:type="dxa"/>
          </w:tcPr>
          <w:p w14:paraId="4E94636E" w14:textId="77777777" w:rsidR="00E8069C" w:rsidRDefault="00E8069C">
            <w:r>
              <w:t>1197</w:t>
            </w:r>
          </w:p>
        </w:tc>
        <w:tc>
          <w:tcPr>
            <w:tcW w:w="615" w:type="dxa"/>
          </w:tcPr>
          <w:p w14:paraId="5003F198" w14:textId="77777777" w:rsidR="00E8069C" w:rsidRDefault="00E8069C">
            <w:r>
              <w:t>4529</w:t>
            </w:r>
          </w:p>
        </w:tc>
        <w:tc>
          <w:tcPr>
            <w:tcW w:w="960" w:type="dxa"/>
          </w:tcPr>
          <w:p w14:paraId="42582152" w14:textId="77777777" w:rsidR="00E8069C" w:rsidRDefault="00E8069C">
            <w:r>
              <w:t>Asad Shabbir</w:t>
            </w:r>
          </w:p>
        </w:tc>
        <w:tc>
          <w:tcPr>
            <w:tcW w:w="935" w:type="dxa"/>
          </w:tcPr>
          <w:p w14:paraId="4A031D1B" w14:textId="77777777" w:rsidR="00E8069C" w:rsidRDefault="00E8069C">
            <w:r>
              <w:t>Shabbir Hassan Mahmood</w:t>
            </w:r>
          </w:p>
        </w:tc>
        <w:tc>
          <w:tcPr>
            <w:tcW w:w="957" w:type="dxa"/>
          </w:tcPr>
          <w:p w14:paraId="7480783C" w14:textId="77777777" w:rsidR="00E8069C" w:rsidRDefault="00E8069C">
            <w:r>
              <w:t>101496-p</w:t>
            </w:r>
          </w:p>
        </w:tc>
        <w:tc>
          <w:tcPr>
            <w:tcW w:w="700" w:type="dxa"/>
          </w:tcPr>
          <w:p w14:paraId="0F6AED5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420EE9E" w14:textId="77777777" w:rsidR="00E8069C" w:rsidRDefault="00E8069C">
            <w:r>
              <w:t>13.525</w:t>
            </w:r>
          </w:p>
        </w:tc>
        <w:tc>
          <w:tcPr>
            <w:tcW w:w="598" w:type="dxa"/>
          </w:tcPr>
          <w:p w14:paraId="4E6ED11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C58CB0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570C92B" w14:textId="77777777" w:rsidR="00E8069C" w:rsidRDefault="00E8069C">
            <w:r>
              <w:t>8.833333</w:t>
            </w:r>
          </w:p>
        </w:tc>
        <w:tc>
          <w:tcPr>
            <w:tcW w:w="596" w:type="dxa"/>
          </w:tcPr>
          <w:p w14:paraId="12E24E5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EE5142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5434296" w14:textId="77777777" w:rsidR="00E8069C" w:rsidRDefault="00E8069C">
            <w:r>
              <w:t>57.358333</w:t>
            </w:r>
          </w:p>
        </w:tc>
      </w:tr>
      <w:tr w:rsidR="00E8069C" w14:paraId="12FF5370" w14:textId="77777777" w:rsidTr="00E8069C">
        <w:tc>
          <w:tcPr>
            <w:tcW w:w="1133" w:type="dxa"/>
          </w:tcPr>
          <w:p w14:paraId="399FEAB4" w14:textId="77777777" w:rsidR="00E8069C" w:rsidRDefault="00E8069C">
            <w:r>
              <w:t>1198</w:t>
            </w:r>
          </w:p>
        </w:tc>
        <w:tc>
          <w:tcPr>
            <w:tcW w:w="615" w:type="dxa"/>
          </w:tcPr>
          <w:p w14:paraId="2AC62E69" w14:textId="77777777" w:rsidR="00E8069C" w:rsidRDefault="00E8069C">
            <w:r>
              <w:t>17953</w:t>
            </w:r>
          </w:p>
        </w:tc>
        <w:tc>
          <w:tcPr>
            <w:tcW w:w="960" w:type="dxa"/>
          </w:tcPr>
          <w:p w14:paraId="0FEF374E" w14:textId="77777777" w:rsidR="00E8069C" w:rsidRDefault="00E8069C">
            <w:r>
              <w:t>Amjad Farooq</w:t>
            </w:r>
          </w:p>
        </w:tc>
        <w:tc>
          <w:tcPr>
            <w:tcW w:w="935" w:type="dxa"/>
          </w:tcPr>
          <w:p w14:paraId="672977E9" w14:textId="77777777" w:rsidR="00E8069C" w:rsidRDefault="00E8069C">
            <w:r>
              <w:t>Muhammad Tuggya Khan</w:t>
            </w:r>
          </w:p>
        </w:tc>
        <w:tc>
          <w:tcPr>
            <w:tcW w:w="957" w:type="dxa"/>
          </w:tcPr>
          <w:p w14:paraId="3CEA17E9" w14:textId="77777777" w:rsidR="00E8069C" w:rsidRDefault="00E8069C">
            <w:r>
              <w:t>106550</w:t>
            </w:r>
          </w:p>
        </w:tc>
        <w:tc>
          <w:tcPr>
            <w:tcW w:w="700" w:type="dxa"/>
          </w:tcPr>
          <w:p w14:paraId="625B899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CBA3B32" w14:textId="77777777" w:rsidR="00E8069C" w:rsidRDefault="00E8069C">
            <w:r>
              <w:t>13.179167</w:t>
            </w:r>
          </w:p>
        </w:tc>
        <w:tc>
          <w:tcPr>
            <w:tcW w:w="598" w:type="dxa"/>
          </w:tcPr>
          <w:p w14:paraId="3F7DE91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C64285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96C7DA8" w14:textId="77777777" w:rsidR="00E8069C" w:rsidRDefault="00E8069C">
            <w:r>
              <w:t>9.166667</w:t>
            </w:r>
          </w:p>
        </w:tc>
        <w:tc>
          <w:tcPr>
            <w:tcW w:w="596" w:type="dxa"/>
          </w:tcPr>
          <w:p w14:paraId="221D46A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82C96D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1A28619" w14:textId="77777777" w:rsidR="00E8069C" w:rsidRDefault="00E8069C">
            <w:r>
              <w:t>57.345834</w:t>
            </w:r>
          </w:p>
        </w:tc>
      </w:tr>
      <w:tr w:rsidR="00E8069C" w14:paraId="2FDD95BC" w14:textId="77777777" w:rsidTr="00E8069C">
        <w:tc>
          <w:tcPr>
            <w:tcW w:w="1133" w:type="dxa"/>
          </w:tcPr>
          <w:p w14:paraId="6830A7CF" w14:textId="77777777" w:rsidR="00E8069C" w:rsidRDefault="00E8069C">
            <w:r>
              <w:t>1199</w:t>
            </w:r>
          </w:p>
        </w:tc>
        <w:tc>
          <w:tcPr>
            <w:tcW w:w="615" w:type="dxa"/>
          </w:tcPr>
          <w:p w14:paraId="1EB2A7FF" w14:textId="77777777" w:rsidR="00E8069C" w:rsidRDefault="00E8069C">
            <w:r>
              <w:t>7690</w:t>
            </w:r>
          </w:p>
        </w:tc>
        <w:tc>
          <w:tcPr>
            <w:tcW w:w="960" w:type="dxa"/>
          </w:tcPr>
          <w:p w14:paraId="46E392DD" w14:textId="77777777" w:rsidR="00E8069C" w:rsidRDefault="00E8069C">
            <w:r>
              <w:t>Muhammad Mehran</w:t>
            </w:r>
          </w:p>
        </w:tc>
        <w:tc>
          <w:tcPr>
            <w:tcW w:w="935" w:type="dxa"/>
          </w:tcPr>
          <w:p w14:paraId="23860F17" w14:textId="77777777" w:rsidR="00E8069C" w:rsidRDefault="00E8069C">
            <w:r>
              <w:t>Ghulam Siddique</w:t>
            </w:r>
          </w:p>
        </w:tc>
        <w:tc>
          <w:tcPr>
            <w:tcW w:w="957" w:type="dxa"/>
          </w:tcPr>
          <w:p w14:paraId="68FDA0EC" w14:textId="77777777" w:rsidR="00E8069C" w:rsidRDefault="00E8069C">
            <w:r>
              <w:t>102331-p</w:t>
            </w:r>
          </w:p>
        </w:tc>
        <w:tc>
          <w:tcPr>
            <w:tcW w:w="700" w:type="dxa"/>
          </w:tcPr>
          <w:p w14:paraId="3466794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A4875A8" w14:textId="77777777" w:rsidR="00E8069C" w:rsidRDefault="00E8069C">
            <w:r>
              <w:t>13.8375</w:t>
            </w:r>
          </w:p>
        </w:tc>
        <w:tc>
          <w:tcPr>
            <w:tcW w:w="598" w:type="dxa"/>
          </w:tcPr>
          <w:p w14:paraId="28D6A37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D49181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82E15BB" w14:textId="77777777" w:rsidR="00E8069C" w:rsidRDefault="00E8069C">
            <w:r>
              <w:t>8.5</w:t>
            </w:r>
          </w:p>
        </w:tc>
        <w:tc>
          <w:tcPr>
            <w:tcW w:w="596" w:type="dxa"/>
          </w:tcPr>
          <w:p w14:paraId="6B04659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2B98C8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351B019" w14:textId="77777777" w:rsidR="00E8069C" w:rsidRDefault="00E8069C">
            <w:r>
              <w:t>57.3375</w:t>
            </w:r>
          </w:p>
        </w:tc>
      </w:tr>
      <w:tr w:rsidR="00E8069C" w14:paraId="0F189852" w14:textId="77777777" w:rsidTr="00E8069C">
        <w:tc>
          <w:tcPr>
            <w:tcW w:w="1133" w:type="dxa"/>
          </w:tcPr>
          <w:p w14:paraId="62C6214A" w14:textId="77777777" w:rsidR="00E8069C" w:rsidRDefault="00E8069C">
            <w:r>
              <w:t>1200</w:t>
            </w:r>
          </w:p>
        </w:tc>
        <w:tc>
          <w:tcPr>
            <w:tcW w:w="615" w:type="dxa"/>
          </w:tcPr>
          <w:p w14:paraId="7737E777" w14:textId="77777777" w:rsidR="00E8069C" w:rsidRDefault="00E8069C">
            <w:r>
              <w:t>2814</w:t>
            </w:r>
          </w:p>
        </w:tc>
        <w:tc>
          <w:tcPr>
            <w:tcW w:w="960" w:type="dxa"/>
          </w:tcPr>
          <w:p w14:paraId="36B7B8A4" w14:textId="77777777" w:rsidR="00E8069C" w:rsidRDefault="00E8069C">
            <w:r>
              <w:t>Zainab Tahir</w:t>
            </w:r>
          </w:p>
        </w:tc>
        <w:tc>
          <w:tcPr>
            <w:tcW w:w="935" w:type="dxa"/>
          </w:tcPr>
          <w:p w14:paraId="41334185" w14:textId="77777777" w:rsidR="00E8069C" w:rsidRDefault="00E8069C">
            <w:r>
              <w:t>Tahir Iqbal</w:t>
            </w:r>
          </w:p>
        </w:tc>
        <w:tc>
          <w:tcPr>
            <w:tcW w:w="957" w:type="dxa"/>
          </w:tcPr>
          <w:p w14:paraId="66657244" w14:textId="77777777" w:rsidR="00E8069C" w:rsidRDefault="00E8069C">
            <w:r>
              <w:t>96511-P</w:t>
            </w:r>
          </w:p>
        </w:tc>
        <w:tc>
          <w:tcPr>
            <w:tcW w:w="700" w:type="dxa"/>
          </w:tcPr>
          <w:p w14:paraId="3A19E42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E5248DE" w14:textId="77777777" w:rsidR="00E8069C" w:rsidRDefault="00E8069C">
            <w:r>
              <w:t>13.832653</w:t>
            </w:r>
          </w:p>
        </w:tc>
        <w:tc>
          <w:tcPr>
            <w:tcW w:w="598" w:type="dxa"/>
          </w:tcPr>
          <w:p w14:paraId="05C235E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69BB7A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EE1C42F" w14:textId="77777777" w:rsidR="00E8069C" w:rsidRDefault="00E8069C">
            <w:r>
              <w:t>8.5</w:t>
            </w:r>
          </w:p>
        </w:tc>
        <w:tc>
          <w:tcPr>
            <w:tcW w:w="596" w:type="dxa"/>
          </w:tcPr>
          <w:p w14:paraId="5630073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B92393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3A94068" w14:textId="77777777" w:rsidR="00E8069C" w:rsidRDefault="00E8069C">
            <w:r>
              <w:t>57.332653</w:t>
            </w:r>
          </w:p>
        </w:tc>
      </w:tr>
      <w:tr w:rsidR="00E8069C" w14:paraId="4098A433" w14:textId="77777777" w:rsidTr="00E8069C">
        <w:tc>
          <w:tcPr>
            <w:tcW w:w="1133" w:type="dxa"/>
          </w:tcPr>
          <w:p w14:paraId="3D9840A8" w14:textId="77777777" w:rsidR="00E8069C" w:rsidRDefault="00E8069C">
            <w:r>
              <w:t>1201</w:t>
            </w:r>
          </w:p>
        </w:tc>
        <w:tc>
          <w:tcPr>
            <w:tcW w:w="615" w:type="dxa"/>
          </w:tcPr>
          <w:p w14:paraId="001F04C1" w14:textId="77777777" w:rsidR="00E8069C" w:rsidRDefault="00E8069C">
            <w:r>
              <w:t>7102</w:t>
            </w:r>
          </w:p>
        </w:tc>
        <w:tc>
          <w:tcPr>
            <w:tcW w:w="960" w:type="dxa"/>
          </w:tcPr>
          <w:p w14:paraId="4106074D" w14:textId="77777777" w:rsidR="00E8069C" w:rsidRDefault="00E8069C">
            <w:r>
              <w:t>Samia Chaudhry</w:t>
            </w:r>
          </w:p>
        </w:tc>
        <w:tc>
          <w:tcPr>
            <w:tcW w:w="935" w:type="dxa"/>
          </w:tcPr>
          <w:p w14:paraId="1F52EEBE" w14:textId="77777777" w:rsidR="00E8069C" w:rsidRDefault="00E8069C">
            <w:r>
              <w:t>Muhammad Azam</w:t>
            </w:r>
          </w:p>
        </w:tc>
        <w:tc>
          <w:tcPr>
            <w:tcW w:w="957" w:type="dxa"/>
          </w:tcPr>
          <w:p w14:paraId="4B9DA1C0" w14:textId="77777777" w:rsidR="00E8069C" w:rsidRDefault="00E8069C">
            <w:r>
              <w:t>107268-P</w:t>
            </w:r>
          </w:p>
        </w:tc>
        <w:tc>
          <w:tcPr>
            <w:tcW w:w="700" w:type="dxa"/>
          </w:tcPr>
          <w:p w14:paraId="0451807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5BA4626" w14:textId="77777777" w:rsidR="00E8069C" w:rsidRDefault="00E8069C">
            <w:r>
              <w:t>14.825</w:t>
            </w:r>
          </w:p>
        </w:tc>
        <w:tc>
          <w:tcPr>
            <w:tcW w:w="598" w:type="dxa"/>
          </w:tcPr>
          <w:p w14:paraId="1621EF6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EE9325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33CB567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0B08180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08F3FD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2917094" w14:textId="77777777" w:rsidR="00E8069C" w:rsidRDefault="00E8069C">
            <w:r>
              <w:t>57.325</w:t>
            </w:r>
          </w:p>
        </w:tc>
      </w:tr>
      <w:tr w:rsidR="00E8069C" w14:paraId="6BBF37EC" w14:textId="77777777" w:rsidTr="00E8069C">
        <w:tc>
          <w:tcPr>
            <w:tcW w:w="1133" w:type="dxa"/>
          </w:tcPr>
          <w:p w14:paraId="3AE0087A" w14:textId="77777777" w:rsidR="00E8069C" w:rsidRDefault="00E8069C">
            <w:r>
              <w:t>1202</w:t>
            </w:r>
          </w:p>
        </w:tc>
        <w:tc>
          <w:tcPr>
            <w:tcW w:w="615" w:type="dxa"/>
          </w:tcPr>
          <w:p w14:paraId="6307ACAB" w14:textId="77777777" w:rsidR="00E8069C" w:rsidRDefault="00E8069C">
            <w:r>
              <w:t>6009</w:t>
            </w:r>
          </w:p>
        </w:tc>
        <w:tc>
          <w:tcPr>
            <w:tcW w:w="960" w:type="dxa"/>
          </w:tcPr>
          <w:p w14:paraId="387812BC" w14:textId="77777777" w:rsidR="00E8069C" w:rsidRDefault="00E8069C">
            <w:r>
              <w:t>Umer Farooq</w:t>
            </w:r>
          </w:p>
        </w:tc>
        <w:tc>
          <w:tcPr>
            <w:tcW w:w="935" w:type="dxa"/>
          </w:tcPr>
          <w:p w14:paraId="71737E60" w14:textId="77777777" w:rsidR="00E8069C" w:rsidRDefault="00E8069C">
            <w:r>
              <w:t>Sheikh Anwar Ahmad</w:t>
            </w:r>
          </w:p>
        </w:tc>
        <w:tc>
          <w:tcPr>
            <w:tcW w:w="957" w:type="dxa"/>
          </w:tcPr>
          <w:p w14:paraId="76C41F09" w14:textId="77777777" w:rsidR="00E8069C" w:rsidRDefault="00E8069C">
            <w:r>
              <w:t>104564-P</w:t>
            </w:r>
          </w:p>
        </w:tc>
        <w:tc>
          <w:tcPr>
            <w:tcW w:w="700" w:type="dxa"/>
          </w:tcPr>
          <w:p w14:paraId="3940042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7ECF794" w14:textId="77777777" w:rsidR="00E8069C" w:rsidRDefault="00E8069C">
            <w:r>
              <w:t>14.791667</w:t>
            </w:r>
          </w:p>
        </w:tc>
        <w:tc>
          <w:tcPr>
            <w:tcW w:w="598" w:type="dxa"/>
          </w:tcPr>
          <w:p w14:paraId="08E2E2A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31ECEA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FE9D0C7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57FB376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89B52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CF846C1" w14:textId="77777777" w:rsidR="00E8069C" w:rsidRDefault="00E8069C">
            <w:r>
              <w:t>57.291667</w:t>
            </w:r>
          </w:p>
        </w:tc>
      </w:tr>
      <w:tr w:rsidR="00E8069C" w14:paraId="7AAAEA3F" w14:textId="77777777" w:rsidTr="00E8069C">
        <w:tc>
          <w:tcPr>
            <w:tcW w:w="1133" w:type="dxa"/>
          </w:tcPr>
          <w:p w14:paraId="21D14276" w14:textId="77777777" w:rsidR="00E8069C" w:rsidRDefault="00E8069C">
            <w:r>
              <w:t>1203</w:t>
            </w:r>
          </w:p>
        </w:tc>
        <w:tc>
          <w:tcPr>
            <w:tcW w:w="615" w:type="dxa"/>
          </w:tcPr>
          <w:p w14:paraId="2B67E580" w14:textId="77777777" w:rsidR="00E8069C" w:rsidRDefault="00E8069C">
            <w:r>
              <w:t>18461</w:t>
            </w:r>
          </w:p>
        </w:tc>
        <w:tc>
          <w:tcPr>
            <w:tcW w:w="960" w:type="dxa"/>
          </w:tcPr>
          <w:p w14:paraId="4BDC27E1" w14:textId="77777777" w:rsidR="00E8069C" w:rsidRDefault="00E8069C">
            <w:r>
              <w:t>Fasiha Tariq</w:t>
            </w:r>
          </w:p>
        </w:tc>
        <w:tc>
          <w:tcPr>
            <w:tcW w:w="935" w:type="dxa"/>
          </w:tcPr>
          <w:p w14:paraId="57F2CE69" w14:textId="77777777" w:rsidR="00E8069C" w:rsidRDefault="00E8069C">
            <w:r>
              <w:t>Tariq Masood</w:t>
            </w:r>
          </w:p>
        </w:tc>
        <w:tc>
          <w:tcPr>
            <w:tcW w:w="957" w:type="dxa"/>
          </w:tcPr>
          <w:p w14:paraId="18E56CA9" w14:textId="77777777" w:rsidR="00E8069C" w:rsidRDefault="00E8069C">
            <w:r>
              <w:t>110960-P</w:t>
            </w:r>
          </w:p>
        </w:tc>
        <w:tc>
          <w:tcPr>
            <w:tcW w:w="700" w:type="dxa"/>
          </w:tcPr>
          <w:p w14:paraId="202D1AC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D680958" w14:textId="77777777" w:rsidR="00E8069C" w:rsidRDefault="00E8069C">
            <w:r>
              <w:t>14.783333</w:t>
            </w:r>
          </w:p>
        </w:tc>
        <w:tc>
          <w:tcPr>
            <w:tcW w:w="598" w:type="dxa"/>
          </w:tcPr>
          <w:p w14:paraId="1B3B6DC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1EE577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F9E153F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2EA1E16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350621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DCFDF01" w14:textId="77777777" w:rsidR="00E8069C" w:rsidRDefault="00E8069C">
            <w:r>
              <w:t>57.283333</w:t>
            </w:r>
          </w:p>
        </w:tc>
      </w:tr>
      <w:tr w:rsidR="00E8069C" w14:paraId="42D86BF9" w14:textId="77777777" w:rsidTr="00E8069C">
        <w:tc>
          <w:tcPr>
            <w:tcW w:w="1133" w:type="dxa"/>
          </w:tcPr>
          <w:p w14:paraId="09E97EA2" w14:textId="77777777" w:rsidR="00E8069C" w:rsidRDefault="00E8069C">
            <w:r>
              <w:t>1204</w:t>
            </w:r>
          </w:p>
        </w:tc>
        <w:tc>
          <w:tcPr>
            <w:tcW w:w="615" w:type="dxa"/>
          </w:tcPr>
          <w:p w14:paraId="43CA1C2B" w14:textId="77777777" w:rsidR="00E8069C" w:rsidRDefault="00E8069C">
            <w:r>
              <w:t>19023</w:t>
            </w:r>
          </w:p>
        </w:tc>
        <w:tc>
          <w:tcPr>
            <w:tcW w:w="960" w:type="dxa"/>
          </w:tcPr>
          <w:p w14:paraId="3BA76481" w14:textId="77777777" w:rsidR="00E8069C" w:rsidRDefault="00E8069C">
            <w:r>
              <w:t>Sadia Khalid</w:t>
            </w:r>
          </w:p>
        </w:tc>
        <w:tc>
          <w:tcPr>
            <w:tcW w:w="935" w:type="dxa"/>
          </w:tcPr>
          <w:p w14:paraId="1FC77C43" w14:textId="77777777" w:rsidR="00E8069C" w:rsidRDefault="00E8069C">
            <w:r>
              <w:t>Khalid Rashid</w:t>
            </w:r>
          </w:p>
        </w:tc>
        <w:tc>
          <w:tcPr>
            <w:tcW w:w="957" w:type="dxa"/>
          </w:tcPr>
          <w:p w14:paraId="42F6D02F" w14:textId="77777777" w:rsidR="00E8069C" w:rsidRDefault="00E8069C">
            <w:r>
              <w:t>101257-P</w:t>
            </w:r>
          </w:p>
        </w:tc>
        <w:tc>
          <w:tcPr>
            <w:tcW w:w="700" w:type="dxa"/>
          </w:tcPr>
          <w:p w14:paraId="61E877A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E4415EB" w14:textId="77777777" w:rsidR="00E8069C" w:rsidRDefault="00E8069C">
            <w:r>
              <w:t>12.279167</w:t>
            </w:r>
          </w:p>
        </w:tc>
        <w:tc>
          <w:tcPr>
            <w:tcW w:w="598" w:type="dxa"/>
          </w:tcPr>
          <w:p w14:paraId="0509ABB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F0C7E8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D5F5AC8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4E2AA50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50955C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22BBC01" w14:textId="77777777" w:rsidR="00E8069C" w:rsidRDefault="00E8069C">
            <w:r>
              <w:t>57.279167</w:t>
            </w:r>
          </w:p>
        </w:tc>
      </w:tr>
      <w:tr w:rsidR="00E8069C" w14:paraId="2902080C" w14:textId="77777777" w:rsidTr="00E8069C">
        <w:tc>
          <w:tcPr>
            <w:tcW w:w="1133" w:type="dxa"/>
          </w:tcPr>
          <w:p w14:paraId="03B301BB" w14:textId="77777777" w:rsidR="00E8069C" w:rsidRDefault="00E8069C">
            <w:r>
              <w:t>1205</w:t>
            </w:r>
          </w:p>
        </w:tc>
        <w:tc>
          <w:tcPr>
            <w:tcW w:w="615" w:type="dxa"/>
          </w:tcPr>
          <w:p w14:paraId="3478259B" w14:textId="77777777" w:rsidR="00E8069C" w:rsidRDefault="00E8069C">
            <w:r>
              <w:t>16785</w:t>
            </w:r>
          </w:p>
        </w:tc>
        <w:tc>
          <w:tcPr>
            <w:tcW w:w="960" w:type="dxa"/>
          </w:tcPr>
          <w:p w14:paraId="0047817B" w14:textId="77777777" w:rsidR="00E8069C" w:rsidRDefault="00E8069C">
            <w:r>
              <w:t>Hafsa Rasheed</w:t>
            </w:r>
          </w:p>
        </w:tc>
        <w:tc>
          <w:tcPr>
            <w:tcW w:w="935" w:type="dxa"/>
          </w:tcPr>
          <w:p w14:paraId="523EFAD0" w14:textId="77777777" w:rsidR="00E8069C" w:rsidRDefault="00E8069C">
            <w:r>
              <w:t>Abdul Rasheed Anjum</w:t>
            </w:r>
          </w:p>
        </w:tc>
        <w:tc>
          <w:tcPr>
            <w:tcW w:w="957" w:type="dxa"/>
          </w:tcPr>
          <w:p w14:paraId="5528E111" w14:textId="77777777" w:rsidR="00E8069C" w:rsidRDefault="00E8069C">
            <w:r>
              <w:t>103707-P</w:t>
            </w:r>
          </w:p>
        </w:tc>
        <w:tc>
          <w:tcPr>
            <w:tcW w:w="700" w:type="dxa"/>
          </w:tcPr>
          <w:p w14:paraId="2668FAD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46ABDC7" w14:textId="77777777" w:rsidR="00E8069C" w:rsidRDefault="00E8069C">
            <w:r>
              <w:t>12.276596</w:t>
            </w:r>
          </w:p>
        </w:tc>
        <w:tc>
          <w:tcPr>
            <w:tcW w:w="598" w:type="dxa"/>
          </w:tcPr>
          <w:p w14:paraId="2DFF485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586412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A7DC343" w14:textId="77777777" w:rsidR="00E8069C" w:rsidRDefault="00E8069C">
            <w:r>
              <w:t>12.5</w:t>
            </w:r>
          </w:p>
        </w:tc>
        <w:tc>
          <w:tcPr>
            <w:tcW w:w="596" w:type="dxa"/>
          </w:tcPr>
          <w:p w14:paraId="45B8E29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0D9A16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812EC5A" w14:textId="77777777" w:rsidR="00E8069C" w:rsidRDefault="00E8069C">
            <w:r>
              <w:t>57.276596</w:t>
            </w:r>
          </w:p>
        </w:tc>
      </w:tr>
      <w:tr w:rsidR="00E8069C" w14:paraId="489E8865" w14:textId="77777777" w:rsidTr="00E8069C">
        <w:tc>
          <w:tcPr>
            <w:tcW w:w="1133" w:type="dxa"/>
          </w:tcPr>
          <w:p w14:paraId="4DFB758C" w14:textId="77777777" w:rsidR="00E8069C" w:rsidRDefault="00E8069C">
            <w:r>
              <w:t>1206</w:t>
            </w:r>
          </w:p>
        </w:tc>
        <w:tc>
          <w:tcPr>
            <w:tcW w:w="615" w:type="dxa"/>
          </w:tcPr>
          <w:p w14:paraId="3E24C7E3" w14:textId="77777777" w:rsidR="00E8069C" w:rsidRDefault="00E8069C">
            <w:r>
              <w:t>18681</w:t>
            </w:r>
          </w:p>
        </w:tc>
        <w:tc>
          <w:tcPr>
            <w:tcW w:w="960" w:type="dxa"/>
          </w:tcPr>
          <w:p w14:paraId="241522F0" w14:textId="77777777" w:rsidR="00E8069C" w:rsidRDefault="00E8069C">
            <w:r>
              <w:t>Ayesha</w:t>
            </w:r>
          </w:p>
        </w:tc>
        <w:tc>
          <w:tcPr>
            <w:tcW w:w="935" w:type="dxa"/>
          </w:tcPr>
          <w:p w14:paraId="59EA1200" w14:textId="77777777" w:rsidR="00E8069C" w:rsidRDefault="00E8069C">
            <w:r>
              <w:t>Tahir Shafique</w:t>
            </w:r>
          </w:p>
        </w:tc>
        <w:tc>
          <w:tcPr>
            <w:tcW w:w="957" w:type="dxa"/>
          </w:tcPr>
          <w:p w14:paraId="03C1686A" w14:textId="77777777" w:rsidR="00E8069C" w:rsidRDefault="00E8069C">
            <w:r>
              <w:t>118835-P</w:t>
            </w:r>
          </w:p>
        </w:tc>
        <w:tc>
          <w:tcPr>
            <w:tcW w:w="700" w:type="dxa"/>
          </w:tcPr>
          <w:p w14:paraId="0691E70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658432C" w14:textId="77777777" w:rsidR="00E8069C" w:rsidRDefault="00E8069C">
            <w:r>
              <w:t>12.256</w:t>
            </w:r>
          </w:p>
        </w:tc>
        <w:tc>
          <w:tcPr>
            <w:tcW w:w="598" w:type="dxa"/>
          </w:tcPr>
          <w:p w14:paraId="2315A3B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037385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17941AA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13D8EB5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3C9B85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CB075A7" w14:textId="77777777" w:rsidR="00E8069C" w:rsidRDefault="00E8069C">
            <w:r>
              <w:t>57.256</w:t>
            </w:r>
          </w:p>
        </w:tc>
      </w:tr>
      <w:tr w:rsidR="00E8069C" w14:paraId="3C9C1830" w14:textId="77777777" w:rsidTr="00E8069C">
        <w:tc>
          <w:tcPr>
            <w:tcW w:w="1133" w:type="dxa"/>
          </w:tcPr>
          <w:p w14:paraId="04E366EF" w14:textId="77777777" w:rsidR="00E8069C" w:rsidRDefault="00E8069C">
            <w:r>
              <w:t>1207</w:t>
            </w:r>
          </w:p>
        </w:tc>
        <w:tc>
          <w:tcPr>
            <w:tcW w:w="615" w:type="dxa"/>
          </w:tcPr>
          <w:p w14:paraId="3ACA78BF" w14:textId="77777777" w:rsidR="00E8069C" w:rsidRDefault="00E8069C">
            <w:r>
              <w:t>17772</w:t>
            </w:r>
          </w:p>
        </w:tc>
        <w:tc>
          <w:tcPr>
            <w:tcW w:w="960" w:type="dxa"/>
          </w:tcPr>
          <w:p w14:paraId="0487058A" w14:textId="77777777" w:rsidR="00E8069C" w:rsidRDefault="00E8069C">
            <w:r>
              <w:t>Mahnoor Waqar</w:t>
            </w:r>
          </w:p>
        </w:tc>
        <w:tc>
          <w:tcPr>
            <w:tcW w:w="935" w:type="dxa"/>
          </w:tcPr>
          <w:p w14:paraId="4AEC43EB" w14:textId="77777777" w:rsidR="00E8069C" w:rsidRDefault="00E8069C">
            <w:r>
              <w:t>Waqar Hanif Bhatti</w:t>
            </w:r>
          </w:p>
        </w:tc>
        <w:tc>
          <w:tcPr>
            <w:tcW w:w="957" w:type="dxa"/>
          </w:tcPr>
          <w:p w14:paraId="64F65E78" w14:textId="77777777" w:rsidR="00E8069C" w:rsidRDefault="00E8069C">
            <w:r>
              <w:t>112951-P</w:t>
            </w:r>
          </w:p>
        </w:tc>
        <w:tc>
          <w:tcPr>
            <w:tcW w:w="700" w:type="dxa"/>
          </w:tcPr>
          <w:p w14:paraId="54C4777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028BA4C" w14:textId="77777777" w:rsidR="00E8069C" w:rsidRDefault="00E8069C">
            <w:r>
              <w:t>15.754167</w:t>
            </w:r>
          </w:p>
        </w:tc>
        <w:tc>
          <w:tcPr>
            <w:tcW w:w="598" w:type="dxa"/>
          </w:tcPr>
          <w:p w14:paraId="057FBED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0C81D2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8138170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4F5993D5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3A892CA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B83713D" w14:textId="77777777" w:rsidR="00E8069C" w:rsidRDefault="00E8069C">
            <w:r>
              <w:t>57.254167</w:t>
            </w:r>
          </w:p>
        </w:tc>
      </w:tr>
      <w:tr w:rsidR="00E8069C" w14:paraId="238C222C" w14:textId="77777777" w:rsidTr="00E8069C">
        <w:tc>
          <w:tcPr>
            <w:tcW w:w="1133" w:type="dxa"/>
          </w:tcPr>
          <w:p w14:paraId="4B58B9E9" w14:textId="77777777" w:rsidR="00E8069C" w:rsidRDefault="00E8069C">
            <w:r>
              <w:t>1208</w:t>
            </w:r>
          </w:p>
        </w:tc>
        <w:tc>
          <w:tcPr>
            <w:tcW w:w="615" w:type="dxa"/>
          </w:tcPr>
          <w:p w14:paraId="52BA5AA4" w14:textId="77777777" w:rsidR="00E8069C" w:rsidRDefault="00E8069C">
            <w:r>
              <w:t>18297</w:t>
            </w:r>
          </w:p>
        </w:tc>
        <w:tc>
          <w:tcPr>
            <w:tcW w:w="960" w:type="dxa"/>
          </w:tcPr>
          <w:p w14:paraId="5234238A" w14:textId="77777777" w:rsidR="00E8069C" w:rsidRDefault="00E8069C">
            <w:r>
              <w:t>Muhammad Bilal Iqbal</w:t>
            </w:r>
          </w:p>
        </w:tc>
        <w:tc>
          <w:tcPr>
            <w:tcW w:w="935" w:type="dxa"/>
          </w:tcPr>
          <w:p w14:paraId="3544366E" w14:textId="77777777" w:rsidR="00E8069C" w:rsidRDefault="00E8069C">
            <w:r>
              <w:t>Muhammad Iqbal Tahir</w:t>
            </w:r>
          </w:p>
        </w:tc>
        <w:tc>
          <w:tcPr>
            <w:tcW w:w="957" w:type="dxa"/>
          </w:tcPr>
          <w:p w14:paraId="14E8F6E0" w14:textId="77777777" w:rsidR="00E8069C" w:rsidRDefault="00E8069C">
            <w:r>
              <w:t>103400-p</w:t>
            </w:r>
          </w:p>
        </w:tc>
        <w:tc>
          <w:tcPr>
            <w:tcW w:w="700" w:type="dxa"/>
          </w:tcPr>
          <w:p w14:paraId="4CF4475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61FEEB" w14:textId="77777777" w:rsidR="00E8069C" w:rsidRDefault="00E8069C">
            <w:r>
              <w:t>13.695833</w:t>
            </w:r>
          </w:p>
        </w:tc>
        <w:tc>
          <w:tcPr>
            <w:tcW w:w="598" w:type="dxa"/>
          </w:tcPr>
          <w:p w14:paraId="147D523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6C6ECF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87D2D99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354B221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E66DE1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B61D743" w14:textId="77777777" w:rsidR="00E8069C" w:rsidRDefault="00E8069C">
            <w:r>
              <w:t>57.195833</w:t>
            </w:r>
          </w:p>
        </w:tc>
      </w:tr>
      <w:tr w:rsidR="00E8069C" w14:paraId="6113E0E1" w14:textId="77777777" w:rsidTr="00E8069C">
        <w:tc>
          <w:tcPr>
            <w:tcW w:w="1133" w:type="dxa"/>
          </w:tcPr>
          <w:p w14:paraId="5207BD23" w14:textId="77777777" w:rsidR="00E8069C" w:rsidRDefault="00E8069C">
            <w:r>
              <w:t>1209</w:t>
            </w:r>
          </w:p>
        </w:tc>
        <w:tc>
          <w:tcPr>
            <w:tcW w:w="615" w:type="dxa"/>
          </w:tcPr>
          <w:p w14:paraId="640CA6FA" w14:textId="77777777" w:rsidR="00E8069C" w:rsidRDefault="00E8069C">
            <w:r>
              <w:t>5423</w:t>
            </w:r>
          </w:p>
        </w:tc>
        <w:tc>
          <w:tcPr>
            <w:tcW w:w="960" w:type="dxa"/>
          </w:tcPr>
          <w:p w14:paraId="546EB6A3" w14:textId="77777777" w:rsidR="00E8069C" w:rsidRDefault="00E8069C">
            <w:r>
              <w:t>Muhammad Abu Bakar</w:t>
            </w:r>
          </w:p>
        </w:tc>
        <w:tc>
          <w:tcPr>
            <w:tcW w:w="935" w:type="dxa"/>
          </w:tcPr>
          <w:p w14:paraId="366161AF" w14:textId="77777777" w:rsidR="00E8069C" w:rsidRDefault="00E8069C">
            <w:r>
              <w:t>Waris Ali</w:t>
            </w:r>
          </w:p>
        </w:tc>
        <w:tc>
          <w:tcPr>
            <w:tcW w:w="957" w:type="dxa"/>
          </w:tcPr>
          <w:p w14:paraId="50ED4194" w14:textId="77777777" w:rsidR="00E8069C" w:rsidRDefault="00E8069C">
            <w:r>
              <w:t>104121-p</w:t>
            </w:r>
          </w:p>
        </w:tc>
        <w:tc>
          <w:tcPr>
            <w:tcW w:w="700" w:type="dxa"/>
          </w:tcPr>
          <w:p w14:paraId="5B270BB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3FA9587" w14:textId="77777777" w:rsidR="00E8069C" w:rsidRDefault="00E8069C">
            <w:r>
              <w:t>14.016667</w:t>
            </w:r>
          </w:p>
        </w:tc>
        <w:tc>
          <w:tcPr>
            <w:tcW w:w="598" w:type="dxa"/>
          </w:tcPr>
          <w:p w14:paraId="3F47082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3117FA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15B6403" w14:textId="77777777" w:rsidR="00E8069C" w:rsidRDefault="00E8069C">
            <w:r>
              <w:t>8.166667</w:t>
            </w:r>
          </w:p>
        </w:tc>
        <w:tc>
          <w:tcPr>
            <w:tcW w:w="596" w:type="dxa"/>
          </w:tcPr>
          <w:p w14:paraId="5A18BD5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2240B4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BD1220B" w14:textId="77777777" w:rsidR="00E8069C" w:rsidRDefault="00E8069C">
            <w:r>
              <w:t>57.183334</w:t>
            </w:r>
          </w:p>
        </w:tc>
      </w:tr>
      <w:tr w:rsidR="00E8069C" w14:paraId="2F6D7005" w14:textId="77777777" w:rsidTr="00E8069C">
        <w:tc>
          <w:tcPr>
            <w:tcW w:w="1133" w:type="dxa"/>
          </w:tcPr>
          <w:p w14:paraId="52A70342" w14:textId="77777777" w:rsidR="00E8069C" w:rsidRDefault="00E8069C">
            <w:r>
              <w:t>1210</w:t>
            </w:r>
          </w:p>
        </w:tc>
        <w:tc>
          <w:tcPr>
            <w:tcW w:w="615" w:type="dxa"/>
          </w:tcPr>
          <w:p w14:paraId="7781836A" w14:textId="77777777" w:rsidR="00E8069C" w:rsidRDefault="00E8069C">
            <w:r>
              <w:t>17620</w:t>
            </w:r>
          </w:p>
        </w:tc>
        <w:tc>
          <w:tcPr>
            <w:tcW w:w="960" w:type="dxa"/>
          </w:tcPr>
          <w:p w14:paraId="3E9B7F7B" w14:textId="77777777" w:rsidR="00E8069C" w:rsidRDefault="00E8069C">
            <w:r>
              <w:t>Athar Rasool</w:t>
            </w:r>
          </w:p>
        </w:tc>
        <w:tc>
          <w:tcPr>
            <w:tcW w:w="935" w:type="dxa"/>
          </w:tcPr>
          <w:p w14:paraId="6E7662D4" w14:textId="77777777" w:rsidR="00E8069C" w:rsidRDefault="00E8069C">
            <w:r>
              <w:t>Shafqat Rasool</w:t>
            </w:r>
          </w:p>
        </w:tc>
        <w:tc>
          <w:tcPr>
            <w:tcW w:w="957" w:type="dxa"/>
          </w:tcPr>
          <w:p w14:paraId="4EBA545A" w14:textId="77777777" w:rsidR="00E8069C" w:rsidRDefault="00E8069C">
            <w:r>
              <w:t>110780-P</w:t>
            </w:r>
          </w:p>
        </w:tc>
        <w:tc>
          <w:tcPr>
            <w:tcW w:w="700" w:type="dxa"/>
          </w:tcPr>
          <w:p w14:paraId="6B616D6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3B03E14" w14:textId="77777777" w:rsidR="00E8069C" w:rsidRDefault="00E8069C">
            <w:r>
              <w:t>13.85</w:t>
            </w:r>
          </w:p>
        </w:tc>
        <w:tc>
          <w:tcPr>
            <w:tcW w:w="598" w:type="dxa"/>
          </w:tcPr>
          <w:p w14:paraId="6B4A376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3BE50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9CDEE06" w14:textId="77777777" w:rsidR="00E8069C" w:rsidRDefault="00E8069C">
            <w:r>
              <w:t>10.833333</w:t>
            </w:r>
          </w:p>
        </w:tc>
        <w:tc>
          <w:tcPr>
            <w:tcW w:w="596" w:type="dxa"/>
          </w:tcPr>
          <w:p w14:paraId="5C3123A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431EF2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AB15096" w14:textId="77777777" w:rsidR="00E8069C" w:rsidRDefault="00E8069C">
            <w:r>
              <w:t>57.183333</w:t>
            </w:r>
          </w:p>
        </w:tc>
      </w:tr>
      <w:tr w:rsidR="00E8069C" w14:paraId="2E8B3DE0" w14:textId="77777777" w:rsidTr="00E8069C">
        <w:tc>
          <w:tcPr>
            <w:tcW w:w="1133" w:type="dxa"/>
          </w:tcPr>
          <w:p w14:paraId="146F4E61" w14:textId="77777777" w:rsidR="00E8069C" w:rsidRDefault="00E8069C">
            <w:r>
              <w:t>1211</w:t>
            </w:r>
          </w:p>
        </w:tc>
        <w:tc>
          <w:tcPr>
            <w:tcW w:w="615" w:type="dxa"/>
          </w:tcPr>
          <w:p w14:paraId="1324A8A9" w14:textId="77777777" w:rsidR="00E8069C" w:rsidRDefault="00E8069C">
            <w:r>
              <w:t>5788</w:t>
            </w:r>
          </w:p>
        </w:tc>
        <w:tc>
          <w:tcPr>
            <w:tcW w:w="960" w:type="dxa"/>
          </w:tcPr>
          <w:p w14:paraId="0067091B" w14:textId="77777777" w:rsidR="00E8069C" w:rsidRDefault="00E8069C">
            <w:r>
              <w:t>Saman</w:t>
            </w:r>
          </w:p>
        </w:tc>
        <w:tc>
          <w:tcPr>
            <w:tcW w:w="935" w:type="dxa"/>
          </w:tcPr>
          <w:p w14:paraId="0BD4FCA5" w14:textId="77777777" w:rsidR="00E8069C" w:rsidRDefault="00E8069C">
            <w:r>
              <w:t>Faryad Ali</w:t>
            </w:r>
          </w:p>
        </w:tc>
        <w:tc>
          <w:tcPr>
            <w:tcW w:w="957" w:type="dxa"/>
          </w:tcPr>
          <w:p w14:paraId="04ED0363" w14:textId="77777777" w:rsidR="00E8069C" w:rsidRDefault="00E8069C">
            <w:r>
              <w:t>101668-P</w:t>
            </w:r>
          </w:p>
        </w:tc>
        <w:tc>
          <w:tcPr>
            <w:tcW w:w="700" w:type="dxa"/>
          </w:tcPr>
          <w:p w14:paraId="2299EF8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686FB71" w14:textId="77777777" w:rsidR="00E8069C" w:rsidRDefault="00E8069C">
            <w:r>
              <w:t>14.65</w:t>
            </w:r>
          </w:p>
        </w:tc>
        <w:tc>
          <w:tcPr>
            <w:tcW w:w="598" w:type="dxa"/>
          </w:tcPr>
          <w:p w14:paraId="0368D90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5A6CC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00C17EF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1AFF1F8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868CFD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7F935A0" w14:textId="77777777" w:rsidR="00E8069C" w:rsidRDefault="00E8069C">
            <w:r>
              <w:t>57.15</w:t>
            </w:r>
          </w:p>
        </w:tc>
      </w:tr>
      <w:tr w:rsidR="00E8069C" w14:paraId="30B21BA1" w14:textId="77777777" w:rsidTr="00E8069C">
        <w:tc>
          <w:tcPr>
            <w:tcW w:w="1133" w:type="dxa"/>
          </w:tcPr>
          <w:p w14:paraId="2ED192DE" w14:textId="77777777" w:rsidR="00E8069C" w:rsidRDefault="00E8069C">
            <w:r>
              <w:t>1212</w:t>
            </w:r>
          </w:p>
        </w:tc>
        <w:tc>
          <w:tcPr>
            <w:tcW w:w="615" w:type="dxa"/>
          </w:tcPr>
          <w:p w14:paraId="7E077505" w14:textId="77777777" w:rsidR="00E8069C" w:rsidRDefault="00E8069C">
            <w:r>
              <w:t>18673</w:t>
            </w:r>
          </w:p>
        </w:tc>
        <w:tc>
          <w:tcPr>
            <w:tcW w:w="960" w:type="dxa"/>
          </w:tcPr>
          <w:p w14:paraId="7F214BF4" w14:textId="77777777" w:rsidR="00E8069C" w:rsidRDefault="00E8069C">
            <w:r>
              <w:t>Muqaddas Ilyas</w:t>
            </w:r>
          </w:p>
        </w:tc>
        <w:tc>
          <w:tcPr>
            <w:tcW w:w="935" w:type="dxa"/>
          </w:tcPr>
          <w:p w14:paraId="3B6BDBAF" w14:textId="77777777" w:rsidR="00E8069C" w:rsidRDefault="00E8069C">
            <w:r>
              <w:t>Muhammad Ilyas</w:t>
            </w:r>
          </w:p>
        </w:tc>
        <w:tc>
          <w:tcPr>
            <w:tcW w:w="957" w:type="dxa"/>
          </w:tcPr>
          <w:p w14:paraId="33D78EC8" w14:textId="77777777" w:rsidR="00E8069C" w:rsidRDefault="00E8069C">
            <w:r>
              <w:t>110686-p</w:t>
            </w:r>
          </w:p>
        </w:tc>
        <w:tc>
          <w:tcPr>
            <w:tcW w:w="700" w:type="dxa"/>
          </w:tcPr>
          <w:p w14:paraId="2010F4C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58A229F" w14:textId="77777777" w:rsidR="00E8069C" w:rsidRDefault="00E8069C">
            <w:r>
              <w:t>14.641667</w:t>
            </w:r>
          </w:p>
        </w:tc>
        <w:tc>
          <w:tcPr>
            <w:tcW w:w="598" w:type="dxa"/>
          </w:tcPr>
          <w:p w14:paraId="5F5F026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AED198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4F9AC55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0955139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FDE6CF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3070E08" w14:textId="77777777" w:rsidR="00E8069C" w:rsidRDefault="00E8069C">
            <w:r>
              <w:t>57.141667</w:t>
            </w:r>
          </w:p>
        </w:tc>
      </w:tr>
      <w:tr w:rsidR="00E8069C" w14:paraId="7CD21381" w14:textId="77777777" w:rsidTr="00E8069C">
        <w:tc>
          <w:tcPr>
            <w:tcW w:w="1133" w:type="dxa"/>
          </w:tcPr>
          <w:p w14:paraId="3BDAB758" w14:textId="77777777" w:rsidR="00E8069C" w:rsidRDefault="00E8069C">
            <w:r>
              <w:t>1213</w:t>
            </w:r>
          </w:p>
        </w:tc>
        <w:tc>
          <w:tcPr>
            <w:tcW w:w="615" w:type="dxa"/>
          </w:tcPr>
          <w:p w14:paraId="376D9994" w14:textId="77777777" w:rsidR="00E8069C" w:rsidRDefault="00E8069C">
            <w:r>
              <w:t>18877</w:t>
            </w:r>
          </w:p>
        </w:tc>
        <w:tc>
          <w:tcPr>
            <w:tcW w:w="960" w:type="dxa"/>
          </w:tcPr>
          <w:p w14:paraId="02A98FB9" w14:textId="77777777" w:rsidR="00E8069C" w:rsidRDefault="00E8069C">
            <w:r>
              <w:t>Ateeqa Yasin</w:t>
            </w:r>
          </w:p>
        </w:tc>
        <w:tc>
          <w:tcPr>
            <w:tcW w:w="935" w:type="dxa"/>
          </w:tcPr>
          <w:p w14:paraId="3DFB4E3A" w14:textId="77777777" w:rsidR="00E8069C" w:rsidRDefault="00E8069C">
            <w:r>
              <w:t>Muhammad Yasin</w:t>
            </w:r>
          </w:p>
        </w:tc>
        <w:tc>
          <w:tcPr>
            <w:tcW w:w="957" w:type="dxa"/>
          </w:tcPr>
          <w:p w14:paraId="6CF4CC61" w14:textId="77777777" w:rsidR="00E8069C" w:rsidRDefault="00E8069C">
            <w:r>
              <w:t>110911-P</w:t>
            </w:r>
          </w:p>
        </w:tc>
        <w:tc>
          <w:tcPr>
            <w:tcW w:w="700" w:type="dxa"/>
          </w:tcPr>
          <w:p w14:paraId="03114B2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97CACE6" w14:textId="77777777" w:rsidR="00E8069C" w:rsidRDefault="00E8069C">
            <w:r>
              <w:t>15.458333</w:t>
            </w:r>
          </w:p>
        </w:tc>
        <w:tc>
          <w:tcPr>
            <w:tcW w:w="598" w:type="dxa"/>
          </w:tcPr>
          <w:p w14:paraId="4F01C0F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15459D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C07309E" w14:textId="77777777" w:rsidR="00E8069C" w:rsidRDefault="00E8069C">
            <w:r>
              <w:t>9.166667</w:t>
            </w:r>
          </w:p>
        </w:tc>
        <w:tc>
          <w:tcPr>
            <w:tcW w:w="596" w:type="dxa"/>
          </w:tcPr>
          <w:p w14:paraId="6AE1215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9C9283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5190B45" w14:textId="77777777" w:rsidR="00E8069C" w:rsidRDefault="00E8069C">
            <w:r>
              <w:t>57.125</w:t>
            </w:r>
          </w:p>
        </w:tc>
      </w:tr>
      <w:tr w:rsidR="00E8069C" w14:paraId="76E5BCE3" w14:textId="77777777" w:rsidTr="00E8069C">
        <w:tc>
          <w:tcPr>
            <w:tcW w:w="1133" w:type="dxa"/>
          </w:tcPr>
          <w:p w14:paraId="224339F8" w14:textId="77777777" w:rsidR="00E8069C" w:rsidRDefault="00E8069C">
            <w:r>
              <w:t>1214</w:t>
            </w:r>
          </w:p>
        </w:tc>
        <w:tc>
          <w:tcPr>
            <w:tcW w:w="615" w:type="dxa"/>
          </w:tcPr>
          <w:p w14:paraId="685B5425" w14:textId="77777777" w:rsidR="00E8069C" w:rsidRDefault="00E8069C">
            <w:r>
              <w:t>3150</w:t>
            </w:r>
          </w:p>
        </w:tc>
        <w:tc>
          <w:tcPr>
            <w:tcW w:w="960" w:type="dxa"/>
          </w:tcPr>
          <w:p w14:paraId="12B7F187" w14:textId="77777777" w:rsidR="00E8069C" w:rsidRDefault="00E8069C">
            <w:r>
              <w:t>Sana Tahir</w:t>
            </w:r>
          </w:p>
        </w:tc>
        <w:tc>
          <w:tcPr>
            <w:tcW w:w="935" w:type="dxa"/>
          </w:tcPr>
          <w:p w14:paraId="35B9729A" w14:textId="77777777" w:rsidR="00E8069C" w:rsidRDefault="00E8069C">
            <w:r>
              <w:t>Tahir Pervez</w:t>
            </w:r>
          </w:p>
        </w:tc>
        <w:tc>
          <w:tcPr>
            <w:tcW w:w="957" w:type="dxa"/>
          </w:tcPr>
          <w:p w14:paraId="266E5E61" w14:textId="77777777" w:rsidR="00E8069C" w:rsidRDefault="00E8069C">
            <w:r>
              <w:t>100077-P</w:t>
            </w:r>
          </w:p>
        </w:tc>
        <w:tc>
          <w:tcPr>
            <w:tcW w:w="700" w:type="dxa"/>
          </w:tcPr>
          <w:p w14:paraId="4D72451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3D08C72" w14:textId="77777777" w:rsidR="00E8069C" w:rsidRDefault="00E8069C">
            <w:r>
              <w:t>14.092</w:t>
            </w:r>
          </w:p>
        </w:tc>
        <w:tc>
          <w:tcPr>
            <w:tcW w:w="598" w:type="dxa"/>
          </w:tcPr>
          <w:p w14:paraId="62A8C12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F063FB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DC848AC" w14:textId="77777777" w:rsidR="00E8069C" w:rsidRDefault="00E8069C">
            <w:r>
              <w:t>8.0</w:t>
            </w:r>
          </w:p>
        </w:tc>
        <w:tc>
          <w:tcPr>
            <w:tcW w:w="596" w:type="dxa"/>
          </w:tcPr>
          <w:p w14:paraId="7798B0A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7BD92B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EB167BD" w14:textId="77777777" w:rsidR="00E8069C" w:rsidRDefault="00E8069C">
            <w:r>
              <w:t>57.092</w:t>
            </w:r>
          </w:p>
        </w:tc>
      </w:tr>
      <w:tr w:rsidR="00E8069C" w14:paraId="50E55F3E" w14:textId="77777777" w:rsidTr="00E8069C">
        <w:tc>
          <w:tcPr>
            <w:tcW w:w="1133" w:type="dxa"/>
          </w:tcPr>
          <w:p w14:paraId="668C3AC9" w14:textId="77777777" w:rsidR="00E8069C" w:rsidRDefault="00E8069C">
            <w:r>
              <w:t>1215</w:t>
            </w:r>
          </w:p>
        </w:tc>
        <w:tc>
          <w:tcPr>
            <w:tcW w:w="615" w:type="dxa"/>
          </w:tcPr>
          <w:p w14:paraId="221C55A0" w14:textId="77777777" w:rsidR="00E8069C" w:rsidRDefault="00E8069C">
            <w:r>
              <w:t>5032</w:t>
            </w:r>
          </w:p>
        </w:tc>
        <w:tc>
          <w:tcPr>
            <w:tcW w:w="960" w:type="dxa"/>
          </w:tcPr>
          <w:p w14:paraId="340D9FC3" w14:textId="77777777" w:rsidR="00E8069C" w:rsidRDefault="00E8069C">
            <w:r>
              <w:t>Abu Bakar Iftikhar</w:t>
            </w:r>
          </w:p>
        </w:tc>
        <w:tc>
          <w:tcPr>
            <w:tcW w:w="935" w:type="dxa"/>
          </w:tcPr>
          <w:p w14:paraId="09B6BE01" w14:textId="77777777" w:rsidR="00E8069C" w:rsidRDefault="00E8069C">
            <w:r>
              <w:t>Iftikhar Ahmad</w:t>
            </w:r>
          </w:p>
        </w:tc>
        <w:tc>
          <w:tcPr>
            <w:tcW w:w="957" w:type="dxa"/>
          </w:tcPr>
          <w:p w14:paraId="42A3EEC0" w14:textId="77777777" w:rsidR="00E8069C" w:rsidRDefault="00E8069C">
            <w:r>
              <w:t>108577-P</w:t>
            </w:r>
          </w:p>
        </w:tc>
        <w:tc>
          <w:tcPr>
            <w:tcW w:w="700" w:type="dxa"/>
          </w:tcPr>
          <w:p w14:paraId="11E657E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CC7EB26" w14:textId="77777777" w:rsidR="00E8069C" w:rsidRDefault="00E8069C">
            <w:r>
              <w:t>12.070833</w:t>
            </w:r>
          </w:p>
        </w:tc>
        <w:tc>
          <w:tcPr>
            <w:tcW w:w="598" w:type="dxa"/>
          </w:tcPr>
          <w:p w14:paraId="2C94F8A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A14156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F86F2FB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17244EB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6ED946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3633B43" w14:textId="77777777" w:rsidR="00E8069C" w:rsidRDefault="00E8069C">
            <w:r>
              <w:t>57.070833</w:t>
            </w:r>
          </w:p>
        </w:tc>
      </w:tr>
      <w:tr w:rsidR="00E8069C" w14:paraId="2DC1DB18" w14:textId="77777777" w:rsidTr="00E8069C">
        <w:tc>
          <w:tcPr>
            <w:tcW w:w="1133" w:type="dxa"/>
          </w:tcPr>
          <w:p w14:paraId="0A83A891" w14:textId="77777777" w:rsidR="00E8069C" w:rsidRDefault="00E8069C">
            <w:r>
              <w:t>1216</w:t>
            </w:r>
          </w:p>
        </w:tc>
        <w:tc>
          <w:tcPr>
            <w:tcW w:w="615" w:type="dxa"/>
          </w:tcPr>
          <w:p w14:paraId="67EC2BBC" w14:textId="77777777" w:rsidR="00E8069C" w:rsidRDefault="00E8069C">
            <w:r>
              <w:t>17174</w:t>
            </w:r>
          </w:p>
        </w:tc>
        <w:tc>
          <w:tcPr>
            <w:tcW w:w="960" w:type="dxa"/>
          </w:tcPr>
          <w:p w14:paraId="6A56B265" w14:textId="77777777" w:rsidR="00E8069C" w:rsidRDefault="00E8069C">
            <w:r>
              <w:t>Umar Farooq</w:t>
            </w:r>
          </w:p>
        </w:tc>
        <w:tc>
          <w:tcPr>
            <w:tcW w:w="935" w:type="dxa"/>
          </w:tcPr>
          <w:p w14:paraId="1B06CA80" w14:textId="77777777" w:rsidR="00E8069C" w:rsidRDefault="00E8069C">
            <w:r>
              <w:t>Abdul Majeed</w:t>
            </w:r>
          </w:p>
        </w:tc>
        <w:tc>
          <w:tcPr>
            <w:tcW w:w="957" w:type="dxa"/>
          </w:tcPr>
          <w:p w14:paraId="6E934300" w14:textId="77777777" w:rsidR="00E8069C" w:rsidRDefault="00E8069C">
            <w:r>
              <w:t>103338-P</w:t>
            </w:r>
          </w:p>
        </w:tc>
        <w:tc>
          <w:tcPr>
            <w:tcW w:w="700" w:type="dxa"/>
          </w:tcPr>
          <w:p w14:paraId="60971DA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059ACB8" w14:textId="77777777" w:rsidR="00E8069C" w:rsidRDefault="00E8069C">
            <w:r>
              <w:t>14.0625</w:t>
            </w:r>
          </w:p>
        </w:tc>
        <w:tc>
          <w:tcPr>
            <w:tcW w:w="598" w:type="dxa"/>
          </w:tcPr>
          <w:p w14:paraId="2B43DDE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5A465D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EE4E105" w14:textId="77777777" w:rsidR="00E8069C" w:rsidRDefault="00E8069C">
            <w:r>
              <w:t>8.0</w:t>
            </w:r>
          </w:p>
        </w:tc>
        <w:tc>
          <w:tcPr>
            <w:tcW w:w="596" w:type="dxa"/>
          </w:tcPr>
          <w:p w14:paraId="5D9961D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04A896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687407E" w14:textId="77777777" w:rsidR="00E8069C" w:rsidRDefault="00E8069C">
            <w:r>
              <w:t>57.0625</w:t>
            </w:r>
          </w:p>
        </w:tc>
      </w:tr>
      <w:tr w:rsidR="00E8069C" w14:paraId="5F68368E" w14:textId="77777777" w:rsidTr="00E8069C">
        <w:tc>
          <w:tcPr>
            <w:tcW w:w="1133" w:type="dxa"/>
          </w:tcPr>
          <w:p w14:paraId="00FEFFD7" w14:textId="77777777" w:rsidR="00E8069C" w:rsidRDefault="00E8069C">
            <w:r>
              <w:t>1217</w:t>
            </w:r>
          </w:p>
        </w:tc>
        <w:tc>
          <w:tcPr>
            <w:tcW w:w="615" w:type="dxa"/>
          </w:tcPr>
          <w:p w14:paraId="4561D232" w14:textId="77777777" w:rsidR="00E8069C" w:rsidRDefault="00E8069C">
            <w:r>
              <w:t>16303</w:t>
            </w:r>
          </w:p>
        </w:tc>
        <w:tc>
          <w:tcPr>
            <w:tcW w:w="960" w:type="dxa"/>
          </w:tcPr>
          <w:p w14:paraId="54C99052" w14:textId="77777777" w:rsidR="00E8069C" w:rsidRDefault="00E8069C">
            <w:r>
              <w:t>Shanza Malik</w:t>
            </w:r>
          </w:p>
        </w:tc>
        <w:tc>
          <w:tcPr>
            <w:tcW w:w="935" w:type="dxa"/>
          </w:tcPr>
          <w:p w14:paraId="53B2708E" w14:textId="77777777" w:rsidR="00E8069C" w:rsidRDefault="00E8069C">
            <w:r>
              <w:t xml:space="preserve">Malik Rab Nawaz </w:t>
            </w:r>
          </w:p>
        </w:tc>
        <w:tc>
          <w:tcPr>
            <w:tcW w:w="957" w:type="dxa"/>
          </w:tcPr>
          <w:p w14:paraId="7F94DE75" w14:textId="77777777" w:rsidR="00E8069C" w:rsidRDefault="00E8069C">
            <w:r>
              <w:t>112203-P</w:t>
            </w:r>
          </w:p>
        </w:tc>
        <w:tc>
          <w:tcPr>
            <w:tcW w:w="700" w:type="dxa"/>
          </w:tcPr>
          <w:p w14:paraId="35796D6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E67FE04" w14:textId="77777777" w:rsidR="00E8069C" w:rsidRDefault="00E8069C">
            <w:r>
              <w:t>15.55</w:t>
            </w:r>
          </w:p>
        </w:tc>
        <w:tc>
          <w:tcPr>
            <w:tcW w:w="598" w:type="dxa"/>
          </w:tcPr>
          <w:p w14:paraId="468885E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E855CA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D3FA6C4" w14:textId="77777777" w:rsidR="00E8069C" w:rsidRDefault="00E8069C">
            <w:r>
              <w:t>6.5</w:t>
            </w:r>
          </w:p>
        </w:tc>
        <w:tc>
          <w:tcPr>
            <w:tcW w:w="596" w:type="dxa"/>
          </w:tcPr>
          <w:p w14:paraId="6DED870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C6282A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A3BB3A8" w14:textId="77777777" w:rsidR="00E8069C" w:rsidRDefault="00E8069C">
            <w:r>
              <w:t>57.05</w:t>
            </w:r>
          </w:p>
        </w:tc>
      </w:tr>
      <w:tr w:rsidR="00E8069C" w14:paraId="3AE86AB8" w14:textId="77777777" w:rsidTr="00E8069C">
        <w:tc>
          <w:tcPr>
            <w:tcW w:w="1133" w:type="dxa"/>
          </w:tcPr>
          <w:p w14:paraId="3C01CF9C" w14:textId="77777777" w:rsidR="00E8069C" w:rsidRDefault="00E8069C">
            <w:r>
              <w:t>1218</w:t>
            </w:r>
          </w:p>
        </w:tc>
        <w:tc>
          <w:tcPr>
            <w:tcW w:w="615" w:type="dxa"/>
          </w:tcPr>
          <w:p w14:paraId="0AFDCC88" w14:textId="77777777" w:rsidR="00E8069C" w:rsidRDefault="00E8069C">
            <w:r>
              <w:t>3611</w:t>
            </w:r>
          </w:p>
        </w:tc>
        <w:tc>
          <w:tcPr>
            <w:tcW w:w="960" w:type="dxa"/>
          </w:tcPr>
          <w:p w14:paraId="459C2964" w14:textId="77777777" w:rsidR="00E8069C" w:rsidRDefault="00E8069C">
            <w:r>
              <w:t>Rida Khalid</w:t>
            </w:r>
          </w:p>
        </w:tc>
        <w:tc>
          <w:tcPr>
            <w:tcW w:w="935" w:type="dxa"/>
          </w:tcPr>
          <w:p w14:paraId="12ECACB6" w14:textId="77777777" w:rsidR="00E8069C" w:rsidRDefault="00E8069C">
            <w:r>
              <w:t>Khalid Maroof Dogar</w:t>
            </w:r>
          </w:p>
        </w:tc>
        <w:tc>
          <w:tcPr>
            <w:tcW w:w="957" w:type="dxa"/>
          </w:tcPr>
          <w:p w14:paraId="1CAA6B41" w14:textId="77777777" w:rsidR="00E8069C" w:rsidRDefault="00E8069C">
            <w:r>
              <w:t>107226-P</w:t>
            </w:r>
          </w:p>
        </w:tc>
        <w:tc>
          <w:tcPr>
            <w:tcW w:w="700" w:type="dxa"/>
          </w:tcPr>
          <w:p w14:paraId="72EF044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6850B96" w14:textId="77777777" w:rsidR="00E8069C" w:rsidRDefault="00E8069C">
            <w:r>
              <w:t>13.95</w:t>
            </w:r>
          </w:p>
        </w:tc>
        <w:tc>
          <w:tcPr>
            <w:tcW w:w="598" w:type="dxa"/>
          </w:tcPr>
          <w:p w14:paraId="491A5F0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3BC216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359428F" w14:textId="77777777" w:rsidR="00E8069C" w:rsidRDefault="00E8069C">
            <w:r>
              <w:t>8.0</w:t>
            </w:r>
          </w:p>
        </w:tc>
        <w:tc>
          <w:tcPr>
            <w:tcW w:w="596" w:type="dxa"/>
          </w:tcPr>
          <w:p w14:paraId="025B23E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7CC7A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7044C1B" w14:textId="77777777" w:rsidR="00E8069C" w:rsidRDefault="00E8069C">
            <w:r>
              <w:t>56.95</w:t>
            </w:r>
          </w:p>
        </w:tc>
      </w:tr>
      <w:tr w:rsidR="00E8069C" w14:paraId="2B7F9312" w14:textId="77777777" w:rsidTr="00E8069C">
        <w:tc>
          <w:tcPr>
            <w:tcW w:w="1133" w:type="dxa"/>
          </w:tcPr>
          <w:p w14:paraId="0152F68E" w14:textId="77777777" w:rsidR="00E8069C" w:rsidRDefault="00E8069C">
            <w:r>
              <w:t>1219</w:t>
            </w:r>
          </w:p>
        </w:tc>
        <w:tc>
          <w:tcPr>
            <w:tcW w:w="615" w:type="dxa"/>
          </w:tcPr>
          <w:p w14:paraId="6FCE8DC5" w14:textId="77777777" w:rsidR="00E8069C" w:rsidRDefault="00E8069C">
            <w:r>
              <w:t>2126</w:t>
            </w:r>
          </w:p>
        </w:tc>
        <w:tc>
          <w:tcPr>
            <w:tcW w:w="960" w:type="dxa"/>
          </w:tcPr>
          <w:p w14:paraId="6221B686" w14:textId="77777777" w:rsidR="00E8069C" w:rsidRDefault="00E8069C">
            <w:r>
              <w:t>Iram Asghar Gill</w:t>
            </w:r>
          </w:p>
        </w:tc>
        <w:tc>
          <w:tcPr>
            <w:tcW w:w="935" w:type="dxa"/>
          </w:tcPr>
          <w:p w14:paraId="42642B8A" w14:textId="77777777" w:rsidR="00E8069C" w:rsidRDefault="00E8069C">
            <w:r>
              <w:t>Asghar Ali</w:t>
            </w:r>
          </w:p>
        </w:tc>
        <w:tc>
          <w:tcPr>
            <w:tcW w:w="957" w:type="dxa"/>
          </w:tcPr>
          <w:p w14:paraId="17E72673" w14:textId="77777777" w:rsidR="00E8069C" w:rsidRDefault="00E8069C">
            <w:r>
              <w:t>96913-P</w:t>
            </w:r>
          </w:p>
        </w:tc>
        <w:tc>
          <w:tcPr>
            <w:tcW w:w="700" w:type="dxa"/>
          </w:tcPr>
          <w:p w14:paraId="2EF2162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848550C" w14:textId="77777777" w:rsidR="00E8069C" w:rsidRDefault="00E8069C">
            <w:r>
              <w:t>14.283333</w:t>
            </w:r>
          </w:p>
        </w:tc>
        <w:tc>
          <w:tcPr>
            <w:tcW w:w="598" w:type="dxa"/>
          </w:tcPr>
          <w:p w14:paraId="29F36B6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A6C112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EDBE57C" w14:textId="77777777" w:rsidR="00E8069C" w:rsidRDefault="00E8069C">
            <w:r>
              <w:t>10.166667</w:t>
            </w:r>
          </w:p>
        </w:tc>
        <w:tc>
          <w:tcPr>
            <w:tcW w:w="596" w:type="dxa"/>
          </w:tcPr>
          <w:p w14:paraId="74FF7C8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858D62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31D70DC" w14:textId="77777777" w:rsidR="00E8069C" w:rsidRDefault="00E8069C">
            <w:r>
              <w:t>56.95</w:t>
            </w:r>
          </w:p>
        </w:tc>
      </w:tr>
      <w:tr w:rsidR="00E8069C" w14:paraId="392CC216" w14:textId="77777777" w:rsidTr="00E8069C">
        <w:tc>
          <w:tcPr>
            <w:tcW w:w="1133" w:type="dxa"/>
          </w:tcPr>
          <w:p w14:paraId="5839E9A3" w14:textId="77777777" w:rsidR="00E8069C" w:rsidRDefault="00E8069C">
            <w:r>
              <w:t>1220</w:t>
            </w:r>
          </w:p>
        </w:tc>
        <w:tc>
          <w:tcPr>
            <w:tcW w:w="615" w:type="dxa"/>
          </w:tcPr>
          <w:p w14:paraId="4DA50A22" w14:textId="77777777" w:rsidR="00E8069C" w:rsidRDefault="00E8069C">
            <w:r>
              <w:t>16628</w:t>
            </w:r>
          </w:p>
        </w:tc>
        <w:tc>
          <w:tcPr>
            <w:tcW w:w="960" w:type="dxa"/>
          </w:tcPr>
          <w:p w14:paraId="4F82A9EB" w14:textId="77777777" w:rsidR="00E8069C" w:rsidRDefault="00E8069C">
            <w:r>
              <w:t>Zainab Bibi</w:t>
            </w:r>
          </w:p>
        </w:tc>
        <w:tc>
          <w:tcPr>
            <w:tcW w:w="935" w:type="dxa"/>
          </w:tcPr>
          <w:p w14:paraId="62BD87F7" w14:textId="77777777" w:rsidR="00E8069C" w:rsidRDefault="00E8069C">
            <w:r>
              <w:t>Munawar hussain</w:t>
            </w:r>
          </w:p>
        </w:tc>
        <w:tc>
          <w:tcPr>
            <w:tcW w:w="957" w:type="dxa"/>
          </w:tcPr>
          <w:p w14:paraId="1C1608A4" w14:textId="77777777" w:rsidR="00E8069C" w:rsidRDefault="00E8069C">
            <w:r>
              <w:t>109063-p</w:t>
            </w:r>
          </w:p>
        </w:tc>
        <w:tc>
          <w:tcPr>
            <w:tcW w:w="700" w:type="dxa"/>
          </w:tcPr>
          <w:p w14:paraId="4C62FAB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C38ED3D" w14:textId="77777777" w:rsidR="00E8069C" w:rsidRDefault="00E8069C">
            <w:r>
              <w:t>16.095833</w:t>
            </w:r>
          </w:p>
        </w:tc>
        <w:tc>
          <w:tcPr>
            <w:tcW w:w="598" w:type="dxa"/>
          </w:tcPr>
          <w:p w14:paraId="7EF1FDD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4A3582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978A0C3" w14:textId="77777777" w:rsidR="00E8069C" w:rsidRDefault="00E8069C">
            <w:r>
              <w:t>8.333333</w:t>
            </w:r>
          </w:p>
        </w:tc>
        <w:tc>
          <w:tcPr>
            <w:tcW w:w="596" w:type="dxa"/>
          </w:tcPr>
          <w:p w14:paraId="13BC2A3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4AC3D7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EC00FD8" w14:textId="77777777" w:rsidR="00E8069C" w:rsidRDefault="00E8069C">
            <w:r>
              <w:t>56.929166</w:t>
            </w:r>
          </w:p>
        </w:tc>
      </w:tr>
      <w:tr w:rsidR="00E8069C" w14:paraId="75549965" w14:textId="77777777" w:rsidTr="00E8069C">
        <w:tc>
          <w:tcPr>
            <w:tcW w:w="1133" w:type="dxa"/>
          </w:tcPr>
          <w:p w14:paraId="051EA00F" w14:textId="77777777" w:rsidR="00E8069C" w:rsidRDefault="00E8069C">
            <w:r>
              <w:t>1221</w:t>
            </w:r>
          </w:p>
        </w:tc>
        <w:tc>
          <w:tcPr>
            <w:tcW w:w="615" w:type="dxa"/>
          </w:tcPr>
          <w:p w14:paraId="1F18B360" w14:textId="77777777" w:rsidR="00E8069C" w:rsidRDefault="00E8069C">
            <w:r>
              <w:t>16891</w:t>
            </w:r>
          </w:p>
        </w:tc>
        <w:tc>
          <w:tcPr>
            <w:tcW w:w="960" w:type="dxa"/>
          </w:tcPr>
          <w:p w14:paraId="11A61BB5" w14:textId="77777777" w:rsidR="00E8069C" w:rsidRDefault="00E8069C">
            <w:r>
              <w:t>Fatima Farrukh</w:t>
            </w:r>
          </w:p>
        </w:tc>
        <w:tc>
          <w:tcPr>
            <w:tcW w:w="935" w:type="dxa"/>
          </w:tcPr>
          <w:p w14:paraId="2C819A37" w14:textId="77777777" w:rsidR="00E8069C" w:rsidRDefault="00E8069C">
            <w:r>
              <w:t>Farrukh Sultan</w:t>
            </w:r>
          </w:p>
        </w:tc>
        <w:tc>
          <w:tcPr>
            <w:tcW w:w="957" w:type="dxa"/>
          </w:tcPr>
          <w:p w14:paraId="0305F0F3" w14:textId="77777777" w:rsidR="00E8069C" w:rsidRDefault="00E8069C">
            <w:r>
              <w:t>101868-P</w:t>
            </w:r>
          </w:p>
        </w:tc>
        <w:tc>
          <w:tcPr>
            <w:tcW w:w="700" w:type="dxa"/>
          </w:tcPr>
          <w:p w14:paraId="152EF91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6159063" w14:textId="77777777" w:rsidR="00E8069C" w:rsidRDefault="00E8069C">
            <w:r>
              <w:t>14.420833</w:t>
            </w:r>
          </w:p>
        </w:tc>
        <w:tc>
          <w:tcPr>
            <w:tcW w:w="598" w:type="dxa"/>
          </w:tcPr>
          <w:p w14:paraId="4450FAE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1B77BE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71998BA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1C04CD7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F4A58E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24111CC" w14:textId="77777777" w:rsidR="00E8069C" w:rsidRDefault="00E8069C">
            <w:r>
              <w:t>56.920833</w:t>
            </w:r>
          </w:p>
        </w:tc>
      </w:tr>
      <w:tr w:rsidR="00E8069C" w14:paraId="083B8FC1" w14:textId="77777777" w:rsidTr="00E8069C">
        <w:tc>
          <w:tcPr>
            <w:tcW w:w="1133" w:type="dxa"/>
          </w:tcPr>
          <w:p w14:paraId="498DB32C" w14:textId="77777777" w:rsidR="00E8069C" w:rsidRDefault="00E8069C">
            <w:r>
              <w:t>1222</w:t>
            </w:r>
          </w:p>
        </w:tc>
        <w:tc>
          <w:tcPr>
            <w:tcW w:w="615" w:type="dxa"/>
          </w:tcPr>
          <w:p w14:paraId="7B93FE4C" w14:textId="77777777" w:rsidR="00E8069C" w:rsidRDefault="00E8069C">
            <w:r>
              <w:t>15587</w:t>
            </w:r>
          </w:p>
        </w:tc>
        <w:tc>
          <w:tcPr>
            <w:tcW w:w="960" w:type="dxa"/>
          </w:tcPr>
          <w:p w14:paraId="778F9368" w14:textId="77777777" w:rsidR="00E8069C" w:rsidRDefault="00E8069C">
            <w:r>
              <w:t>Uzair Asad</w:t>
            </w:r>
          </w:p>
        </w:tc>
        <w:tc>
          <w:tcPr>
            <w:tcW w:w="935" w:type="dxa"/>
          </w:tcPr>
          <w:p w14:paraId="5A16E8E7" w14:textId="77777777" w:rsidR="00E8069C" w:rsidRDefault="00E8069C">
            <w:r>
              <w:t>Asad Shaffi Bhatti</w:t>
            </w:r>
          </w:p>
        </w:tc>
        <w:tc>
          <w:tcPr>
            <w:tcW w:w="957" w:type="dxa"/>
          </w:tcPr>
          <w:p w14:paraId="3BF1C3F4" w14:textId="77777777" w:rsidR="00E8069C" w:rsidRDefault="00E8069C">
            <w:r>
              <w:t>111377-P</w:t>
            </w:r>
          </w:p>
        </w:tc>
        <w:tc>
          <w:tcPr>
            <w:tcW w:w="700" w:type="dxa"/>
          </w:tcPr>
          <w:p w14:paraId="5C5B801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D4D15BF" w14:textId="77777777" w:rsidR="00E8069C" w:rsidRDefault="00E8069C">
            <w:r>
              <w:t>14.4</w:t>
            </w:r>
          </w:p>
        </w:tc>
        <w:tc>
          <w:tcPr>
            <w:tcW w:w="598" w:type="dxa"/>
          </w:tcPr>
          <w:p w14:paraId="514806B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37965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6906AD8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3D5F9A0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A4521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5EEE107" w14:textId="77777777" w:rsidR="00E8069C" w:rsidRDefault="00E8069C">
            <w:r>
              <w:t>56.9</w:t>
            </w:r>
          </w:p>
        </w:tc>
      </w:tr>
      <w:tr w:rsidR="00E8069C" w14:paraId="3257F2CF" w14:textId="77777777" w:rsidTr="00E8069C">
        <w:tc>
          <w:tcPr>
            <w:tcW w:w="1133" w:type="dxa"/>
          </w:tcPr>
          <w:p w14:paraId="70069A27" w14:textId="77777777" w:rsidR="00E8069C" w:rsidRDefault="00E8069C">
            <w:r>
              <w:t>1223</w:t>
            </w:r>
          </w:p>
        </w:tc>
        <w:tc>
          <w:tcPr>
            <w:tcW w:w="615" w:type="dxa"/>
          </w:tcPr>
          <w:p w14:paraId="5C6794E6" w14:textId="77777777" w:rsidR="00E8069C" w:rsidRDefault="00E8069C">
            <w:r>
              <w:t>15715</w:t>
            </w:r>
          </w:p>
        </w:tc>
        <w:tc>
          <w:tcPr>
            <w:tcW w:w="960" w:type="dxa"/>
          </w:tcPr>
          <w:p w14:paraId="0CC81F4A" w14:textId="77777777" w:rsidR="00E8069C" w:rsidRDefault="00E8069C">
            <w:r>
              <w:t>Amina Nasir</w:t>
            </w:r>
          </w:p>
        </w:tc>
        <w:tc>
          <w:tcPr>
            <w:tcW w:w="935" w:type="dxa"/>
          </w:tcPr>
          <w:p w14:paraId="7465044A" w14:textId="77777777" w:rsidR="00E8069C" w:rsidRDefault="00E8069C">
            <w:r>
              <w:t>Malik Nasir Abbas</w:t>
            </w:r>
          </w:p>
        </w:tc>
        <w:tc>
          <w:tcPr>
            <w:tcW w:w="957" w:type="dxa"/>
          </w:tcPr>
          <w:p w14:paraId="626283BE" w14:textId="77777777" w:rsidR="00E8069C" w:rsidRDefault="00E8069C">
            <w:r>
              <w:t>92251-P</w:t>
            </w:r>
          </w:p>
        </w:tc>
        <w:tc>
          <w:tcPr>
            <w:tcW w:w="700" w:type="dxa"/>
          </w:tcPr>
          <w:p w14:paraId="525B55B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4F4D90D" w14:textId="77777777" w:rsidR="00E8069C" w:rsidRDefault="00E8069C">
            <w:r>
              <w:t>12.4</w:t>
            </w:r>
          </w:p>
        </w:tc>
        <w:tc>
          <w:tcPr>
            <w:tcW w:w="598" w:type="dxa"/>
          </w:tcPr>
          <w:p w14:paraId="103793B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F2A1AE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D57312A" w14:textId="77777777" w:rsidR="00E8069C" w:rsidRDefault="00E8069C">
            <w:r>
              <w:t>12.0</w:t>
            </w:r>
          </w:p>
        </w:tc>
        <w:tc>
          <w:tcPr>
            <w:tcW w:w="596" w:type="dxa"/>
          </w:tcPr>
          <w:p w14:paraId="2505EDE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F8481F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97BEDA0" w14:textId="77777777" w:rsidR="00E8069C" w:rsidRDefault="00E8069C">
            <w:r>
              <w:t>56.9</w:t>
            </w:r>
          </w:p>
        </w:tc>
      </w:tr>
      <w:tr w:rsidR="00E8069C" w14:paraId="7D0568BD" w14:textId="77777777" w:rsidTr="00E8069C">
        <w:tc>
          <w:tcPr>
            <w:tcW w:w="1133" w:type="dxa"/>
          </w:tcPr>
          <w:p w14:paraId="730AC750" w14:textId="77777777" w:rsidR="00E8069C" w:rsidRDefault="00E8069C">
            <w:r>
              <w:t>1224</w:t>
            </w:r>
          </w:p>
        </w:tc>
        <w:tc>
          <w:tcPr>
            <w:tcW w:w="615" w:type="dxa"/>
          </w:tcPr>
          <w:p w14:paraId="61D8A413" w14:textId="77777777" w:rsidR="00E8069C" w:rsidRDefault="00E8069C">
            <w:r>
              <w:t>15395</w:t>
            </w:r>
          </w:p>
        </w:tc>
        <w:tc>
          <w:tcPr>
            <w:tcW w:w="960" w:type="dxa"/>
          </w:tcPr>
          <w:p w14:paraId="4F1B6623" w14:textId="77777777" w:rsidR="00E8069C" w:rsidRDefault="00E8069C">
            <w:r>
              <w:t>Muhammad Ammar Aslam</w:t>
            </w:r>
          </w:p>
        </w:tc>
        <w:tc>
          <w:tcPr>
            <w:tcW w:w="935" w:type="dxa"/>
          </w:tcPr>
          <w:p w14:paraId="692A2281" w14:textId="77777777" w:rsidR="00E8069C" w:rsidRDefault="00E8069C">
            <w:r>
              <w:t>Muhammad Aslam</w:t>
            </w:r>
          </w:p>
        </w:tc>
        <w:tc>
          <w:tcPr>
            <w:tcW w:w="957" w:type="dxa"/>
          </w:tcPr>
          <w:p w14:paraId="107AAE3F" w14:textId="77777777" w:rsidR="00E8069C" w:rsidRDefault="00E8069C">
            <w:r>
              <w:t>112818-p</w:t>
            </w:r>
          </w:p>
        </w:tc>
        <w:tc>
          <w:tcPr>
            <w:tcW w:w="700" w:type="dxa"/>
          </w:tcPr>
          <w:p w14:paraId="0F10016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4137CB3" w14:textId="77777777" w:rsidR="00E8069C" w:rsidRDefault="00E8069C">
            <w:r>
              <w:t>15.395833</w:t>
            </w:r>
          </w:p>
        </w:tc>
        <w:tc>
          <w:tcPr>
            <w:tcW w:w="598" w:type="dxa"/>
          </w:tcPr>
          <w:p w14:paraId="2AA3D18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9A9A3C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BFCAF35" w14:textId="77777777" w:rsidR="00E8069C" w:rsidRDefault="00E8069C">
            <w:r>
              <w:t>6.5</w:t>
            </w:r>
          </w:p>
        </w:tc>
        <w:tc>
          <w:tcPr>
            <w:tcW w:w="596" w:type="dxa"/>
          </w:tcPr>
          <w:p w14:paraId="17DA5AA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ED4565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011EC0" w14:textId="77777777" w:rsidR="00E8069C" w:rsidRDefault="00E8069C">
            <w:r>
              <w:t>56.895833</w:t>
            </w:r>
          </w:p>
        </w:tc>
      </w:tr>
      <w:tr w:rsidR="00E8069C" w14:paraId="06C2C63B" w14:textId="77777777" w:rsidTr="00E8069C">
        <w:tc>
          <w:tcPr>
            <w:tcW w:w="1133" w:type="dxa"/>
          </w:tcPr>
          <w:p w14:paraId="53901551" w14:textId="77777777" w:rsidR="00E8069C" w:rsidRDefault="00E8069C">
            <w:r>
              <w:t>1225</w:t>
            </w:r>
          </w:p>
        </w:tc>
        <w:tc>
          <w:tcPr>
            <w:tcW w:w="615" w:type="dxa"/>
          </w:tcPr>
          <w:p w14:paraId="0758A4CE" w14:textId="77777777" w:rsidR="00E8069C" w:rsidRDefault="00E8069C">
            <w:r>
              <w:t>19003</w:t>
            </w:r>
          </w:p>
        </w:tc>
        <w:tc>
          <w:tcPr>
            <w:tcW w:w="960" w:type="dxa"/>
          </w:tcPr>
          <w:p w14:paraId="6EB73705" w14:textId="77777777" w:rsidR="00E8069C" w:rsidRDefault="00E8069C">
            <w:r>
              <w:t>Babar Hussain</w:t>
            </w:r>
          </w:p>
        </w:tc>
        <w:tc>
          <w:tcPr>
            <w:tcW w:w="935" w:type="dxa"/>
          </w:tcPr>
          <w:p w14:paraId="05C69FE6" w14:textId="77777777" w:rsidR="00E8069C" w:rsidRDefault="00E8069C">
            <w:r>
              <w:t>Hakim Ali</w:t>
            </w:r>
          </w:p>
        </w:tc>
        <w:tc>
          <w:tcPr>
            <w:tcW w:w="957" w:type="dxa"/>
          </w:tcPr>
          <w:p w14:paraId="2FF0EF61" w14:textId="77777777" w:rsidR="00E8069C" w:rsidRDefault="00E8069C">
            <w:r>
              <w:t>73548-p</w:t>
            </w:r>
          </w:p>
        </w:tc>
        <w:tc>
          <w:tcPr>
            <w:tcW w:w="700" w:type="dxa"/>
          </w:tcPr>
          <w:p w14:paraId="5AA6CB3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BCDC568" w14:textId="77777777" w:rsidR="00E8069C" w:rsidRDefault="00E8069C">
            <w:r>
              <w:t>13.191489</w:t>
            </w:r>
          </w:p>
        </w:tc>
        <w:tc>
          <w:tcPr>
            <w:tcW w:w="598" w:type="dxa"/>
          </w:tcPr>
          <w:p w14:paraId="301AFFD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6D6E6B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D5E49CE" w14:textId="77777777" w:rsidR="00E8069C" w:rsidRDefault="00E8069C">
            <w:r>
              <w:t>8.666667</w:t>
            </w:r>
          </w:p>
        </w:tc>
        <w:tc>
          <w:tcPr>
            <w:tcW w:w="596" w:type="dxa"/>
          </w:tcPr>
          <w:p w14:paraId="354254A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CB75FD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1E3AF24" w14:textId="77777777" w:rsidR="00E8069C" w:rsidRDefault="00E8069C">
            <w:r>
              <w:t>56.858156</w:t>
            </w:r>
          </w:p>
        </w:tc>
      </w:tr>
      <w:tr w:rsidR="00E8069C" w14:paraId="52067405" w14:textId="77777777" w:rsidTr="00E8069C">
        <w:tc>
          <w:tcPr>
            <w:tcW w:w="1133" w:type="dxa"/>
          </w:tcPr>
          <w:p w14:paraId="793B8A37" w14:textId="77777777" w:rsidR="00E8069C" w:rsidRDefault="00E8069C">
            <w:r>
              <w:t>1226</w:t>
            </w:r>
          </w:p>
        </w:tc>
        <w:tc>
          <w:tcPr>
            <w:tcW w:w="615" w:type="dxa"/>
          </w:tcPr>
          <w:p w14:paraId="38B6DEF0" w14:textId="77777777" w:rsidR="00E8069C" w:rsidRDefault="00E8069C">
            <w:r>
              <w:t>18634</w:t>
            </w:r>
          </w:p>
        </w:tc>
        <w:tc>
          <w:tcPr>
            <w:tcW w:w="960" w:type="dxa"/>
          </w:tcPr>
          <w:p w14:paraId="5A9363EB" w14:textId="77777777" w:rsidR="00E8069C" w:rsidRDefault="00E8069C">
            <w:r>
              <w:t>Tayyaba Laraib</w:t>
            </w:r>
          </w:p>
        </w:tc>
        <w:tc>
          <w:tcPr>
            <w:tcW w:w="935" w:type="dxa"/>
          </w:tcPr>
          <w:p w14:paraId="636D1A31" w14:textId="77777777" w:rsidR="00E8069C" w:rsidRDefault="00E8069C">
            <w:r>
              <w:t>Muhammad Siddiq</w:t>
            </w:r>
          </w:p>
        </w:tc>
        <w:tc>
          <w:tcPr>
            <w:tcW w:w="957" w:type="dxa"/>
          </w:tcPr>
          <w:p w14:paraId="6B92B240" w14:textId="77777777" w:rsidR="00E8069C" w:rsidRDefault="00E8069C">
            <w:r>
              <w:t>101887-p</w:t>
            </w:r>
          </w:p>
        </w:tc>
        <w:tc>
          <w:tcPr>
            <w:tcW w:w="700" w:type="dxa"/>
          </w:tcPr>
          <w:p w14:paraId="59C5C56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332854B" w14:textId="77777777" w:rsidR="00E8069C" w:rsidRDefault="00E8069C">
            <w:r>
              <w:t>12.843478</w:t>
            </w:r>
          </w:p>
        </w:tc>
        <w:tc>
          <w:tcPr>
            <w:tcW w:w="598" w:type="dxa"/>
          </w:tcPr>
          <w:p w14:paraId="14303A4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3994A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109C8F4" w14:textId="77777777" w:rsidR="00E8069C" w:rsidRDefault="00E8069C">
            <w:r>
              <w:t>11.5</w:t>
            </w:r>
          </w:p>
        </w:tc>
        <w:tc>
          <w:tcPr>
            <w:tcW w:w="596" w:type="dxa"/>
          </w:tcPr>
          <w:p w14:paraId="7F6F082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1981C3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7EC98A" w14:textId="77777777" w:rsidR="00E8069C" w:rsidRDefault="00E8069C">
            <w:r>
              <w:t>56.843478</w:t>
            </w:r>
          </w:p>
        </w:tc>
      </w:tr>
      <w:tr w:rsidR="00E8069C" w14:paraId="6F9477C3" w14:textId="77777777" w:rsidTr="00E8069C">
        <w:tc>
          <w:tcPr>
            <w:tcW w:w="1133" w:type="dxa"/>
          </w:tcPr>
          <w:p w14:paraId="5C9DC931" w14:textId="77777777" w:rsidR="00E8069C" w:rsidRDefault="00E8069C">
            <w:r>
              <w:t>1227</w:t>
            </w:r>
          </w:p>
        </w:tc>
        <w:tc>
          <w:tcPr>
            <w:tcW w:w="615" w:type="dxa"/>
          </w:tcPr>
          <w:p w14:paraId="0ECD6F1C" w14:textId="77777777" w:rsidR="00E8069C" w:rsidRDefault="00E8069C">
            <w:r>
              <w:t>18593</w:t>
            </w:r>
          </w:p>
        </w:tc>
        <w:tc>
          <w:tcPr>
            <w:tcW w:w="960" w:type="dxa"/>
          </w:tcPr>
          <w:p w14:paraId="7A2C4BAD" w14:textId="77777777" w:rsidR="00E8069C" w:rsidRDefault="00E8069C">
            <w:r>
              <w:t>Usman Ghafoor</w:t>
            </w:r>
          </w:p>
        </w:tc>
        <w:tc>
          <w:tcPr>
            <w:tcW w:w="935" w:type="dxa"/>
          </w:tcPr>
          <w:p w14:paraId="10602922" w14:textId="77777777" w:rsidR="00E8069C" w:rsidRDefault="00E8069C">
            <w:r>
              <w:t>Abdul Ghafoor</w:t>
            </w:r>
          </w:p>
        </w:tc>
        <w:tc>
          <w:tcPr>
            <w:tcW w:w="957" w:type="dxa"/>
          </w:tcPr>
          <w:p w14:paraId="5416A570" w14:textId="77777777" w:rsidR="00E8069C" w:rsidRDefault="00E8069C">
            <w:r>
              <w:t>104562-P</w:t>
            </w:r>
          </w:p>
        </w:tc>
        <w:tc>
          <w:tcPr>
            <w:tcW w:w="700" w:type="dxa"/>
          </w:tcPr>
          <w:p w14:paraId="348F07F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E30B0EB" w14:textId="77777777" w:rsidR="00E8069C" w:rsidRDefault="00E8069C">
            <w:r>
              <w:t>13.808333</w:t>
            </w:r>
          </w:p>
        </w:tc>
        <w:tc>
          <w:tcPr>
            <w:tcW w:w="598" w:type="dxa"/>
          </w:tcPr>
          <w:p w14:paraId="5D0017B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7999F9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B8B5558" w14:textId="77777777" w:rsidR="00E8069C" w:rsidRDefault="00E8069C">
            <w:r>
              <w:t>8.0</w:t>
            </w:r>
          </w:p>
        </w:tc>
        <w:tc>
          <w:tcPr>
            <w:tcW w:w="596" w:type="dxa"/>
          </w:tcPr>
          <w:p w14:paraId="7B55D85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75AB8B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E6BFB4C" w14:textId="77777777" w:rsidR="00E8069C" w:rsidRDefault="00E8069C">
            <w:r>
              <w:t>56.808333</w:t>
            </w:r>
          </w:p>
        </w:tc>
      </w:tr>
      <w:tr w:rsidR="00E8069C" w14:paraId="1057B6B0" w14:textId="77777777" w:rsidTr="00E8069C">
        <w:tc>
          <w:tcPr>
            <w:tcW w:w="1133" w:type="dxa"/>
          </w:tcPr>
          <w:p w14:paraId="2DC355EC" w14:textId="77777777" w:rsidR="00E8069C" w:rsidRDefault="00E8069C">
            <w:r>
              <w:t>1228</w:t>
            </w:r>
          </w:p>
        </w:tc>
        <w:tc>
          <w:tcPr>
            <w:tcW w:w="615" w:type="dxa"/>
          </w:tcPr>
          <w:p w14:paraId="57289031" w14:textId="77777777" w:rsidR="00E8069C" w:rsidRDefault="00E8069C">
            <w:r>
              <w:t>3517</w:t>
            </w:r>
          </w:p>
        </w:tc>
        <w:tc>
          <w:tcPr>
            <w:tcW w:w="960" w:type="dxa"/>
          </w:tcPr>
          <w:p w14:paraId="4A30968B" w14:textId="77777777" w:rsidR="00E8069C" w:rsidRDefault="00E8069C">
            <w:r>
              <w:t>Sheikh Muhammad Dayyan Ali</w:t>
            </w:r>
          </w:p>
        </w:tc>
        <w:tc>
          <w:tcPr>
            <w:tcW w:w="935" w:type="dxa"/>
          </w:tcPr>
          <w:p w14:paraId="450C3E2B" w14:textId="77777777" w:rsidR="00E8069C" w:rsidRDefault="00E8069C">
            <w:r>
              <w:t>Sheikh Hamid Ali</w:t>
            </w:r>
          </w:p>
        </w:tc>
        <w:tc>
          <w:tcPr>
            <w:tcW w:w="957" w:type="dxa"/>
          </w:tcPr>
          <w:p w14:paraId="01B9D223" w14:textId="77777777" w:rsidR="00E8069C" w:rsidRDefault="00E8069C">
            <w:r>
              <w:t>102322-P</w:t>
            </w:r>
          </w:p>
        </w:tc>
        <w:tc>
          <w:tcPr>
            <w:tcW w:w="700" w:type="dxa"/>
          </w:tcPr>
          <w:p w14:paraId="55E1D98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4636BBB" w14:textId="77777777" w:rsidR="00E8069C" w:rsidRDefault="00E8069C">
            <w:r>
              <w:t>14.274419</w:t>
            </w:r>
          </w:p>
        </w:tc>
        <w:tc>
          <w:tcPr>
            <w:tcW w:w="598" w:type="dxa"/>
          </w:tcPr>
          <w:p w14:paraId="0528D4A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A72DDD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3B54C68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0D4120A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68F601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5664AFE" w14:textId="77777777" w:rsidR="00E8069C" w:rsidRDefault="00E8069C">
            <w:r>
              <w:t>56.774419</w:t>
            </w:r>
          </w:p>
        </w:tc>
      </w:tr>
      <w:tr w:rsidR="00E8069C" w14:paraId="5903D51D" w14:textId="77777777" w:rsidTr="00E8069C">
        <w:tc>
          <w:tcPr>
            <w:tcW w:w="1133" w:type="dxa"/>
          </w:tcPr>
          <w:p w14:paraId="10082B33" w14:textId="77777777" w:rsidR="00E8069C" w:rsidRDefault="00E8069C">
            <w:r>
              <w:t>1229</w:t>
            </w:r>
          </w:p>
        </w:tc>
        <w:tc>
          <w:tcPr>
            <w:tcW w:w="615" w:type="dxa"/>
          </w:tcPr>
          <w:p w14:paraId="2D9101D8" w14:textId="77777777" w:rsidR="00E8069C" w:rsidRDefault="00E8069C">
            <w:r>
              <w:t>3819</w:t>
            </w:r>
          </w:p>
        </w:tc>
        <w:tc>
          <w:tcPr>
            <w:tcW w:w="960" w:type="dxa"/>
          </w:tcPr>
          <w:p w14:paraId="2F00789D" w14:textId="77777777" w:rsidR="00E8069C" w:rsidRDefault="00E8069C">
            <w:r>
              <w:t>Saira Khan</w:t>
            </w:r>
          </w:p>
        </w:tc>
        <w:tc>
          <w:tcPr>
            <w:tcW w:w="935" w:type="dxa"/>
          </w:tcPr>
          <w:p w14:paraId="401FDAE7" w14:textId="77777777" w:rsidR="00E8069C" w:rsidRDefault="00E8069C">
            <w:r>
              <w:t>Irfan Ul Majeed Khan</w:t>
            </w:r>
          </w:p>
        </w:tc>
        <w:tc>
          <w:tcPr>
            <w:tcW w:w="957" w:type="dxa"/>
          </w:tcPr>
          <w:p w14:paraId="211DAEC8" w14:textId="77777777" w:rsidR="00E8069C" w:rsidRDefault="00E8069C">
            <w:r>
              <w:t>105296-P</w:t>
            </w:r>
          </w:p>
        </w:tc>
        <w:tc>
          <w:tcPr>
            <w:tcW w:w="700" w:type="dxa"/>
          </w:tcPr>
          <w:p w14:paraId="0A9EC6D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84019FA" w14:textId="77777777" w:rsidR="00E8069C" w:rsidRDefault="00E8069C">
            <w:r>
              <w:t>14.25</w:t>
            </w:r>
          </w:p>
        </w:tc>
        <w:tc>
          <w:tcPr>
            <w:tcW w:w="598" w:type="dxa"/>
          </w:tcPr>
          <w:p w14:paraId="1E3151C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51C185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1DE868B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50DC3A2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BB05BE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7C20342" w14:textId="77777777" w:rsidR="00E8069C" w:rsidRDefault="00E8069C">
            <w:r>
              <w:t>56.75</w:t>
            </w:r>
          </w:p>
        </w:tc>
      </w:tr>
      <w:tr w:rsidR="00E8069C" w14:paraId="6BD91228" w14:textId="77777777" w:rsidTr="00E8069C">
        <w:tc>
          <w:tcPr>
            <w:tcW w:w="1133" w:type="dxa"/>
          </w:tcPr>
          <w:p w14:paraId="0313A716" w14:textId="77777777" w:rsidR="00E8069C" w:rsidRDefault="00E8069C">
            <w:r>
              <w:t>1230</w:t>
            </w:r>
          </w:p>
        </w:tc>
        <w:tc>
          <w:tcPr>
            <w:tcW w:w="615" w:type="dxa"/>
          </w:tcPr>
          <w:p w14:paraId="0C3898CF" w14:textId="77777777" w:rsidR="00E8069C" w:rsidRDefault="00E8069C">
            <w:r>
              <w:t>6568</w:t>
            </w:r>
          </w:p>
        </w:tc>
        <w:tc>
          <w:tcPr>
            <w:tcW w:w="960" w:type="dxa"/>
          </w:tcPr>
          <w:p w14:paraId="724AFA6A" w14:textId="77777777" w:rsidR="00E8069C" w:rsidRDefault="00E8069C">
            <w:r>
              <w:t>Rehan Ahmad Khan</w:t>
            </w:r>
          </w:p>
        </w:tc>
        <w:tc>
          <w:tcPr>
            <w:tcW w:w="935" w:type="dxa"/>
          </w:tcPr>
          <w:p w14:paraId="41759DB5" w14:textId="77777777" w:rsidR="00E8069C" w:rsidRDefault="00E8069C">
            <w:r>
              <w:t>Ijaz Ahmad</w:t>
            </w:r>
          </w:p>
        </w:tc>
        <w:tc>
          <w:tcPr>
            <w:tcW w:w="957" w:type="dxa"/>
          </w:tcPr>
          <w:p w14:paraId="5830037E" w14:textId="77777777" w:rsidR="00E8069C" w:rsidRDefault="00E8069C">
            <w:r>
              <w:t>105195-P</w:t>
            </w:r>
          </w:p>
        </w:tc>
        <w:tc>
          <w:tcPr>
            <w:tcW w:w="700" w:type="dxa"/>
          </w:tcPr>
          <w:p w14:paraId="1825C4E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BFFCB00" w14:textId="77777777" w:rsidR="00E8069C" w:rsidRDefault="00E8069C">
            <w:r>
              <w:t>14.241667</w:t>
            </w:r>
          </w:p>
        </w:tc>
        <w:tc>
          <w:tcPr>
            <w:tcW w:w="598" w:type="dxa"/>
          </w:tcPr>
          <w:p w14:paraId="1F1BAD3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3D11EA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892AAD1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7DAFD0D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CEBBBC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A9045F8" w14:textId="77777777" w:rsidR="00E8069C" w:rsidRDefault="00E8069C">
            <w:r>
              <w:t>56.741667</w:t>
            </w:r>
          </w:p>
        </w:tc>
      </w:tr>
      <w:tr w:rsidR="00E8069C" w14:paraId="2906184C" w14:textId="77777777" w:rsidTr="00E8069C">
        <w:tc>
          <w:tcPr>
            <w:tcW w:w="1133" w:type="dxa"/>
          </w:tcPr>
          <w:p w14:paraId="019A8B49" w14:textId="77777777" w:rsidR="00E8069C" w:rsidRDefault="00E8069C">
            <w:r>
              <w:t>1231</w:t>
            </w:r>
          </w:p>
        </w:tc>
        <w:tc>
          <w:tcPr>
            <w:tcW w:w="615" w:type="dxa"/>
          </w:tcPr>
          <w:p w14:paraId="7A61E38E" w14:textId="77777777" w:rsidR="00E8069C" w:rsidRDefault="00E8069C">
            <w:r>
              <w:t>4587</w:t>
            </w:r>
          </w:p>
        </w:tc>
        <w:tc>
          <w:tcPr>
            <w:tcW w:w="960" w:type="dxa"/>
          </w:tcPr>
          <w:p w14:paraId="1863BB15" w14:textId="77777777" w:rsidR="00E8069C" w:rsidRDefault="00E8069C">
            <w:r>
              <w:t>Fazila Nasir Virk</w:t>
            </w:r>
          </w:p>
        </w:tc>
        <w:tc>
          <w:tcPr>
            <w:tcW w:w="935" w:type="dxa"/>
          </w:tcPr>
          <w:p w14:paraId="450CD37E" w14:textId="77777777" w:rsidR="00E8069C" w:rsidRDefault="00E8069C">
            <w:r>
              <w:t>Ammar Sarwar</w:t>
            </w:r>
          </w:p>
        </w:tc>
        <w:tc>
          <w:tcPr>
            <w:tcW w:w="957" w:type="dxa"/>
          </w:tcPr>
          <w:p w14:paraId="181A71D3" w14:textId="77777777" w:rsidR="00E8069C" w:rsidRDefault="00E8069C">
            <w:r>
              <w:t>96325-P</w:t>
            </w:r>
          </w:p>
        </w:tc>
        <w:tc>
          <w:tcPr>
            <w:tcW w:w="700" w:type="dxa"/>
          </w:tcPr>
          <w:p w14:paraId="5352DAF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CA669D4" w14:textId="77777777" w:rsidR="00E8069C" w:rsidRDefault="00E8069C">
            <w:r>
              <w:t>14.2375</w:t>
            </w:r>
          </w:p>
        </w:tc>
        <w:tc>
          <w:tcPr>
            <w:tcW w:w="598" w:type="dxa"/>
          </w:tcPr>
          <w:p w14:paraId="0736C3C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B019A5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78B98EE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7176D6A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7167A1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57D7FF" w14:textId="77777777" w:rsidR="00E8069C" w:rsidRDefault="00E8069C">
            <w:r>
              <w:t>56.7375</w:t>
            </w:r>
          </w:p>
        </w:tc>
      </w:tr>
      <w:tr w:rsidR="00E8069C" w14:paraId="7B4ED005" w14:textId="77777777" w:rsidTr="00E8069C">
        <w:tc>
          <w:tcPr>
            <w:tcW w:w="1133" w:type="dxa"/>
          </w:tcPr>
          <w:p w14:paraId="69DEDA19" w14:textId="77777777" w:rsidR="00E8069C" w:rsidRDefault="00E8069C">
            <w:r>
              <w:t>1232</w:t>
            </w:r>
          </w:p>
        </w:tc>
        <w:tc>
          <w:tcPr>
            <w:tcW w:w="615" w:type="dxa"/>
          </w:tcPr>
          <w:p w14:paraId="154484D7" w14:textId="77777777" w:rsidR="00E8069C" w:rsidRDefault="00E8069C">
            <w:r>
              <w:t>15895</w:t>
            </w:r>
          </w:p>
        </w:tc>
        <w:tc>
          <w:tcPr>
            <w:tcW w:w="960" w:type="dxa"/>
          </w:tcPr>
          <w:p w14:paraId="00A8E4E8" w14:textId="77777777" w:rsidR="00E8069C" w:rsidRDefault="00E8069C">
            <w:r>
              <w:t>Hina Manzoor</w:t>
            </w:r>
          </w:p>
        </w:tc>
        <w:tc>
          <w:tcPr>
            <w:tcW w:w="935" w:type="dxa"/>
          </w:tcPr>
          <w:p w14:paraId="6A623F9E" w14:textId="77777777" w:rsidR="00E8069C" w:rsidRDefault="00E8069C">
            <w:r>
              <w:t>Manzoor Ahmed Khan</w:t>
            </w:r>
          </w:p>
        </w:tc>
        <w:tc>
          <w:tcPr>
            <w:tcW w:w="957" w:type="dxa"/>
          </w:tcPr>
          <w:p w14:paraId="562F7819" w14:textId="77777777" w:rsidR="00E8069C" w:rsidRDefault="00E8069C">
            <w:r>
              <w:t>5970-AJK</w:t>
            </w:r>
          </w:p>
        </w:tc>
        <w:tc>
          <w:tcPr>
            <w:tcW w:w="700" w:type="dxa"/>
          </w:tcPr>
          <w:p w14:paraId="299B51C2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469C35A6" w14:textId="77777777" w:rsidR="00E8069C" w:rsidRDefault="00E8069C">
            <w:r>
              <w:t>13.348837</w:t>
            </w:r>
          </w:p>
        </w:tc>
        <w:tc>
          <w:tcPr>
            <w:tcW w:w="598" w:type="dxa"/>
          </w:tcPr>
          <w:p w14:paraId="71C307A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209968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4E021BE" w14:textId="77777777" w:rsidR="00E8069C" w:rsidRDefault="00E8069C">
            <w:r>
              <w:t>10.833333</w:t>
            </w:r>
          </w:p>
        </w:tc>
        <w:tc>
          <w:tcPr>
            <w:tcW w:w="596" w:type="dxa"/>
          </w:tcPr>
          <w:p w14:paraId="457B3D0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E2236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57597D6" w14:textId="77777777" w:rsidR="00E8069C" w:rsidRDefault="00E8069C">
            <w:r>
              <w:t>56.68217</w:t>
            </w:r>
          </w:p>
        </w:tc>
      </w:tr>
      <w:tr w:rsidR="00E8069C" w14:paraId="4895B31E" w14:textId="77777777" w:rsidTr="00E8069C">
        <w:tc>
          <w:tcPr>
            <w:tcW w:w="1133" w:type="dxa"/>
          </w:tcPr>
          <w:p w14:paraId="198F4382" w14:textId="77777777" w:rsidR="00E8069C" w:rsidRDefault="00E8069C">
            <w:r>
              <w:t>1233</w:t>
            </w:r>
          </w:p>
        </w:tc>
        <w:tc>
          <w:tcPr>
            <w:tcW w:w="615" w:type="dxa"/>
          </w:tcPr>
          <w:p w14:paraId="55D461D6" w14:textId="77777777" w:rsidR="00E8069C" w:rsidRDefault="00E8069C">
            <w:r>
              <w:t>15469</w:t>
            </w:r>
          </w:p>
        </w:tc>
        <w:tc>
          <w:tcPr>
            <w:tcW w:w="960" w:type="dxa"/>
          </w:tcPr>
          <w:p w14:paraId="4FBA2728" w14:textId="77777777" w:rsidR="00E8069C" w:rsidRDefault="00E8069C">
            <w:r>
              <w:t>Maria Sarfraz</w:t>
            </w:r>
          </w:p>
        </w:tc>
        <w:tc>
          <w:tcPr>
            <w:tcW w:w="935" w:type="dxa"/>
          </w:tcPr>
          <w:p w14:paraId="337D1042" w14:textId="77777777" w:rsidR="00E8069C" w:rsidRDefault="00E8069C">
            <w:r>
              <w:t>Muhammad Sarfraz Khan</w:t>
            </w:r>
          </w:p>
        </w:tc>
        <w:tc>
          <w:tcPr>
            <w:tcW w:w="957" w:type="dxa"/>
          </w:tcPr>
          <w:p w14:paraId="5FE58EF0" w14:textId="77777777" w:rsidR="00E8069C" w:rsidRDefault="00E8069C">
            <w:r>
              <w:t>98190-P</w:t>
            </w:r>
          </w:p>
        </w:tc>
        <w:tc>
          <w:tcPr>
            <w:tcW w:w="700" w:type="dxa"/>
          </w:tcPr>
          <w:p w14:paraId="74D3675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D2FFBB9" w14:textId="77777777" w:rsidR="00E8069C" w:rsidRDefault="00E8069C">
            <w:r>
              <w:t>14.175</w:t>
            </w:r>
          </w:p>
        </w:tc>
        <w:tc>
          <w:tcPr>
            <w:tcW w:w="598" w:type="dxa"/>
          </w:tcPr>
          <w:p w14:paraId="64D8CBE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C14870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A8D3DBB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47862AA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11EAB2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09894EB" w14:textId="77777777" w:rsidR="00E8069C" w:rsidRDefault="00E8069C">
            <w:r>
              <w:t>56.675</w:t>
            </w:r>
          </w:p>
        </w:tc>
      </w:tr>
      <w:tr w:rsidR="00E8069C" w14:paraId="79ADB973" w14:textId="77777777" w:rsidTr="00E8069C">
        <w:tc>
          <w:tcPr>
            <w:tcW w:w="1133" w:type="dxa"/>
          </w:tcPr>
          <w:p w14:paraId="320570A3" w14:textId="77777777" w:rsidR="00E8069C" w:rsidRDefault="00E8069C">
            <w:r>
              <w:t>1234</w:t>
            </w:r>
          </w:p>
        </w:tc>
        <w:tc>
          <w:tcPr>
            <w:tcW w:w="615" w:type="dxa"/>
          </w:tcPr>
          <w:p w14:paraId="26B69CF6" w14:textId="77777777" w:rsidR="00E8069C" w:rsidRDefault="00E8069C">
            <w:r>
              <w:t>15793</w:t>
            </w:r>
          </w:p>
        </w:tc>
        <w:tc>
          <w:tcPr>
            <w:tcW w:w="960" w:type="dxa"/>
          </w:tcPr>
          <w:p w14:paraId="46B060CF" w14:textId="77777777" w:rsidR="00E8069C" w:rsidRDefault="00E8069C">
            <w:r>
              <w:t>Muhammad Musab Shah</w:t>
            </w:r>
          </w:p>
        </w:tc>
        <w:tc>
          <w:tcPr>
            <w:tcW w:w="935" w:type="dxa"/>
          </w:tcPr>
          <w:p w14:paraId="777EBE10" w14:textId="77777777" w:rsidR="00E8069C" w:rsidRDefault="00E8069C">
            <w:r>
              <w:t>Omar Ali Shah</w:t>
            </w:r>
          </w:p>
        </w:tc>
        <w:tc>
          <w:tcPr>
            <w:tcW w:w="957" w:type="dxa"/>
          </w:tcPr>
          <w:p w14:paraId="544E55FC" w14:textId="77777777" w:rsidR="00E8069C" w:rsidRDefault="00E8069C">
            <w:r>
              <w:t>108738-P</w:t>
            </w:r>
          </w:p>
        </w:tc>
        <w:tc>
          <w:tcPr>
            <w:tcW w:w="700" w:type="dxa"/>
          </w:tcPr>
          <w:p w14:paraId="7347940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C06C5F5" w14:textId="77777777" w:rsidR="00E8069C" w:rsidRDefault="00E8069C">
            <w:r>
              <w:t>14.15</w:t>
            </w:r>
          </w:p>
        </w:tc>
        <w:tc>
          <w:tcPr>
            <w:tcW w:w="598" w:type="dxa"/>
          </w:tcPr>
          <w:p w14:paraId="4AE513C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133C57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A2AD406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6814BEB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EE4AEA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60DC790" w14:textId="77777777" w:rsidR="00E8069C" w:rsidRDefault="00E8069C">
            <w:r>
              <w:t>56.65</w:t>
            </w:r>
          </w:p>
        </w:tc>
      </w:tr>
      <w:tr w:rsidR="00E8069C" w14:paraId="22970002" w14:textId="77777777" w:rsidTr="00E8069C">
        <w:tc>
          <w:tcPr>
            <w:tcW w:w="1133" w:type="dxa"/>
          </w:tcPr>
          <w:p w14:paraId="18B05E53" w14:textId="77777777" w:rsidR="00E8069C" w:rsidRDefault="00E8069C">
            <w:r>
              <w:t>1235</w:t>
            </w:r>
          </w:p>
        </w:tc>
        <w:tc>
          <w:tcPr>
            <w:tcW w:w="615" w:type="dxa"/>
          </w:tcPr>
          <w:p w14:paraId="341759CC" w14:textId="77777777" w:rsidR="00E8069C" w:rsidRDefault="00E8069C">
            <w:r>
              <w:t>15342</w:t>
            </w:r>
          </w:p>
        </w:tc>
        <w:tc>
          <w:tcPr>
            <w:tcW w:w="960" w:type="dxa"/>
          </w:tcPr>
          <w:p w14:paraId="7EDCAE36" w14:textId="77777777" w:rsidR="00E8069C" w:rsidRDefault="00E8069C">
            <w:r>
              <w:t>Danial Ahmed</w:t>
            </w:r>
          </w:p>
        </w:tc>
        <w:tc>
          <w:tcPr>
            <w:tcW w:w="935" w:type="dxa"/>
          </w:tcPr>
          <w:p w14:paraId="73145C47" w14:textId="77777777" w:rsidR="00E8069C" w:rsidRDefault="00E8069C">
            <w:r>
              <w:t>Parvez Akhter</w:t>
            </w:r>
          </w:p>
        </w:tc>
        <w:tc>
          <w:tcPr>
            <w:tcW w:w="957" w:type="dxa"/>
          </w:tcPr>
          <w:p w14:paraId="6F250A00" w14:textId="77777777" w:rsidR="00E8069C" w:rsidRDefault="00E8069C">
            <w:r>
              <w:t>102919-P</w:t>
            </w:r>
          </w:p>
        </w:tc>
        <w:tc>
          <w:tcPr>
            <w:tcW w:w="700" w:type="dxa"/>
          </w:tcPr>
          <w:p w14:paraId="6B0027C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002FD33" w14:textId="77777777" w:rsidR="00E8069C" w:rsidRDefault="00E8069C">
            <w:r>
              <w:t>14.1375</w:t>
            </w:r>
          </w:p>
        </w:tc>
        <w:tc>
          <w:tcPr>
            <w:tcW w:w="598" w:type="dxa"/>
          </w:tcPr>
          <w:p w14:paraId="0DB8436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0FE90E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1099DFB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18FEA74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C64742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C91E2A" w14:textId="77777777" w:rsidR="00E8069C" w:rsidRDefault="00E8069C">
            <w:r>
              <w:t>56.6375</w:t>
            </w:r>
          </w:p>
        </w:tc>
      </w:tr>
      <w:tr w:rsidR="00E8069C" w14:paraId="00701B7C" w14:textId="77777777" w:rsidTr="00E8069C">
        <w:tc>
          <w:tcPr>
            <w:tcW w:w="1133" w:type="dxa"/>
          </w:tcPr>
          <w:p w14:paraId="15E822E6" w14:textId="77777777" w:rsidR="00E8069C" w:rsidRDefault="00E8069C">
            <w:r>
              <w:t>1236</w:t>
            </w:r>
          </w:p>
        </w:tc>
        <w:tc>
          <w:tcPr>
            <w:tcW w:w="615" w:type="dxa"/>
          </w:tcPr>
          <w:p w14:paraId="15BEEA80" w14:textId="77777777" w:rsidR="00E8069C" w:rsidRDefault="00E8069C">
            <w:r>
              <w:t>7423</w:t>
            </w:r>
          </w:p>
        </w:tc>
        <w:tc>
          <w:tcPr>
            <w:tcW w:w="960" w:type="dxa"/>
          </w:tcPr>
          <w:p w14:paraId="5836E912" w14:textId="77777777" w:rsidR="00E8069C" w:rsidRDefault="00E8069C">
            <w:r>
              <w:t>Ali Abbas</w:t>
            </w:r>
          </w:p>
        </w:tc>
        <w:tc>
          <w:tcPr>
            <w:tcW w:w="935" w:type="dxa"/>
          </w:tcPr>
          <w:p w14:paraId="4D9836B3" w14:textId="77777777" w:rsidR="00E8069C" w:rsidRDefault="00E8069C">
            <w:r>
              <w:t>Abdul Hamid</w:t>
            </w:r>
          </w:p>
        </w:tc>
        <w:tc>
          <w:tcPr>
            <w:tcW w:w="957" w:type="dxa"/>
          </w:tcPr>
          <w:p w14:paraId="63773EBA" w14:textId="77777777" w:rsidR="00E8069C" w:rsidRDefault="00E8069C">
            <w:r>
              <w:t>103317-P</w:t>
            </w:r>
          </w:p>
        </w:tc>
        <w:tc>
          <w:tcPr>
            <w:tcW w:w="700" w:type="dxa"/>
          </w:tcPr>
          <w:p w14:paraId="69D738E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0AE612B" w14:textId="77777777" w:rsidR="00E8069C" w:rsidRDefault="00E8069C">
            <w:r>
              <w:t>13.1</w:t>
            </w:r>
          </w:p>
        </w:tc>
        <w:tc>
          <w:tcPr>
            <w:tcW w:w="598" w:type="dxa"/>
          </w:tcPr>
          <w:p w14:paraId="3CD2560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C3B5F9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CCE7A92" w14:textId="77777777" w:rsidR="00E8069C" w:rsidRDefault="00E8069C">
            <w:r>
              <w:t>8.5</w:t>
            </w:r>
          </w:p>
        </w:tc>
        <w:tc>
          <w:tcPr>
            <w:tcW w:w="596" w:type="dxa"/>
          </w:tcPr>
          <w:p w14:paraId="584109B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21F2AD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0BB6721" w14:textId="77777777" w:rsidR="00E8069C" w:rsidRDefault="00E8069C">
            <w:r>
              <w:t>56.6</w:t>
            </w:r>
          </w:p>
        </w:tc>
      </w:tr>
      <w:tr w:rsidR="00E8069C" w14:paraId="427E0BF6" w14:textId="77777777" w:rsidTr="00E8069C">
        <w:tc>
          <w:tcPr>
            <w:tcW w:w="1133" w:type="dxa"/>
          </w:tcPr>
          <w:p w14:paraId="67DB03E4" w14:textId="77777777" w:rsidR="00E8069C" w:rsidRDefault="00E8069C">
            <w:r>
              <w:t>1237</w:t>
            </w:r>
          </w:p>
        </w:tc>
        <w:tc>
          <w:tcPr>
            <w:tcW w:w="615" w:type="dxa"/>
          </w:tcPr>
          <w:p w14:paraId="54E5184E" w14:textId="77777777" w:rsidR="00E8069C" w:rsidRDefault="00E8069C">
            <w:r>
              <w:t>4689</w:t>
            </w:r>
          </w:p>
        </w:tc>
        <w:tc>
          <w:tcPr>
            <w:tcW w:w="960" w:type="dxa"/>
          </w:tcPr>
          <w:p w14:paraId="73E24BC3" w14:textId="77777777" w:rsidR="00E8069C" w:rsidRDefault="00E8069C">
            <w:r>
              <w:t>Amna Shahzad</w:t>
            </w:r>
          </w:p>
        </w:tc>
        <w:tc>
          <w:tcPr>
            <w:tcW w:w="935" w:type="dxa"/>
          </w:tcPr>
          <w:p w14:paraId="4B817977" w14:textId="77777777" w:rsidR="00E8069C" w:rsidRDefault="00E8069C">
            <w:r>
              <w:t>Shahzada Saleem</w:t>
            </w:r>
          </w:p>
        </w:tc>
        <w:tc>
          <w:tcPr>
            <w:tcW w:w="957" w:type="dxa"/>
          </w:tcPr>
          <w:p w14:paraId="411DAD5C" w14:textId="77777777" w:rsidR="00E8069C" w:rsidRDefault="00E8069C">
            <w:r>
              <w:t>101676-P</w:t>
            </w:r>
          </w:p>
        </w:tc>
        <w:tc>
          <w:tcPr>
            <w:tcW w:w="700" w:type="dxa"/>
          </w:tcPr>
          <w:p w14:paraId="05C4F37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FBC5918" w14:textId="77777777" w:rsidR="00E8069C" w:rsidRDefault="00E8069C">
            <w:r>
              <w:t>15.595833</w:t>
            </w:r>
          </w:p>
        </w:tc>
        <w:tc>
          <w:tcPr>
            <w:tcW w:w="598" w:type="dxa"/>
          </w:tcPr>
          <w:p w14:paraId="27B2D12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20E7A2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070A107" w14:textId="77777777" w:rsidR="00E8069C" w:rsidRDefault="00E8069C">
            <w:r>
              <w:t>6.0</w:t>
            </w:r>
          </w:p>
        </w:tc>
        <w:tc>
          <w:tcPr>
            <w:tcW w:w="596" w:type="dxa"/>
          </w:tcPr>
          <w:p w14:paraId="0BDE5D3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CABC2E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46003CA" w14:textId="77777777" w:rsidR="00E8069C" w:rsidRDefault="00E8069C">
            <w:r>
              <w:t>56.595833</w:t>
            </w:r>
          </w:p>
        </w:tc>
      </w:tr>
      <w:tr w:rsidR="00E8069C" w14:paraId="368E9732" w14:textId="77777777" w:rsidTr="00E8069C">
        <w:tc>
          <w:tcPr>
            <w:tcW w:w="1133" w:type="dxa"/>
          </w:tcPr>
          <w:p w14:paraId="789DC351" w14:textId="77777777" w:rsidR="00E8069C" w:rsidRDefault="00E8069C">
            <w:r>
              <w:t>1238</w:t>
            </w:r>
          </w:p>
        </w:tc>
        <w:tc>
          <w:tcPr>
            <w:tcW w:w="615" w:type="dxa"/>
          </w:tcPr>
          <w:p w14:paraId="5277E5FD" w14:textId="77777777" w:rsidR="00E8069C" w:rsidRDefault="00E8069C">
            <w:r>
              <w:t>17771</w:t>
            </w:r>
          </w:p>
        </w:tc>
        <w:tc>
          <w:tcPr>
            <w:tcW w:w="960" w:type="dxa"/>
          </w:tcPr>
          <w:p w14:paraId="5CBF066E" w14:textId="77777777" w:rsidR="00E8069C" w:rsidRDefault="00E8069C">
            <w:r>
              <w:t>Akasha Adnan</w:t>
            </w:r>
          </w:p>
        </w:tc>
        <w:tc>
          <w:tcPr>
            <w:tcW w:w="935" w:type="dxa"/>
          </w:tcPr>
          <w:p w14:paraId="27669CE7" w14:textId="77777777" w:rsidR="00E8069C" w:rsidRDefault="00E8069C">
            <w:r>
              <w:t>Adnan Aslam</w:t>
            </w:r>
          </w:p>
        </w:tc>
        <w:tc>
          <w:tcPr>
            <w:tcW w:w="957" w:type="dxa"/>
          </w:tcPr>
          <w:p w14:paraId="269E15D2" w14:textId="77777777" w:rsidR="00E8069C" w:rsidRDefault="00E8069C">
            <w:r>
              <w:t>112765-P</w:t>
            </w:r>
          </w:p>
        </w:tc>
        <w:tc>
          <w:tcPr>
            <w:tcW w:w="700" w:type="dxa"/>
          </w:tcPr>
          <w:p w14:paraId="40F9EA8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EA738AD" w14:textId="77777777" w:rsidR="00E8069C" w:rsidRDefault="00E8069C">
            <w:r>
              <w:t>13.255446</w:t>
            </w:r>
          </w:p>
        </w:tc>
        <w:tc>
          <w:tcPr>
            <w:tcW w:w="598" w:type="dxa"/>
          </w:tcPr>
          <w:p w14:paraId="0036137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594EB0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D088977" w14:textId="77777777" w:rsidR="00E8069C" w:rsidRDefault="00E8069C">
            <w:r>
              <w:t>8.333333</w:t>
            </w:r>
          </w:p>
        </w:tc>
        <w:tc>
          <w:tcPr>
            <w:tcW w:w="596" w:type="dxa"/>
          </w:tcPr>
          <w:p w14:paraId="3B8E650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0C5E23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283D4FC" w14:textId="77777777" w:rsidR="00E8069C" w:rsidRDefault="00E8069C">
            <w:r>
              <w:t>56.588779</w:t>
            </w:r>
          </w:p>
        </w:tc>
      </w:tr>
      <w:tr w:rsidR="00E8069C" w14:paraId="6F6BBE64" w14:textId="77777777" w:rsidTr="00E8069C">
        <w:tc>
          <w:tcPr>
            <w:tcW w:w="1133" w:type="dxa"/>
          </w:tcPr>
          <w:p w14:paraId="174B363A" w14:textId="77777777" w:rsidR="00E8069C" w:rsidRDefault="00E8069C">
            <w:r>
              <w:t>1239</w:t>
            </w:r>
          </w:p>
        </w:tc>
        <w:tc>
          <w:tcPr>
            <w:tcW w:w="615" w:type="dxa"/>
          </w:tcPr>
          <w:p w14:paraId="2E227B57" w14:textId="77777777" w:rsidR="00E8069C" w:rsidRDefault="00E8069C">
            <w:r>
              <w:t>5180</w:t>
            </w:r>
          </w:p>
        </w:tc>
        <w:tc>
          <w:tcPr>
            <w:tcW w:w="960" w:type="dxa"/>
          </w:tcPr>
          <w:p w14:paraId="7BE28661" w14:textId="77777777" w:rsidR="00E8069C" w:rsidRDefault="00E8069C">
            <w:r>
              <w:t>Muhammad Khubaib</w:t>
            </w:r>
          </w:p>
        </w:tc>
        <w:tc>
          <w:tcPr>
            <w:tcW w:w="935" w:type="dxa"/>
          </w:tcPr>
          <w:p w14:paraId="3C4A25E8" w14:textId="77777777" w:rsidR="00E8069C" w:rsidRDefault="00E8069C">
            <w:r>
              <w:t>Muhammad Yousaf</w:t>
            </w:r>
          </w:p>
        </w:tc>
        <w:tc>
          <w:tcPr>
            <w:tcW w:w="957" w:type="dxa"/>
          </w:tcPr>
          <w:p w14:paraId="039D1A10" w14:textId="77777777" w:rsidR="00E8069C" w:rsidRDefault="00E8069C">
            <w:r>
              <w:t>103757-P</w:t>
            </w:r>
          </w:p>
        </w:tc>
        <w:tc>
          <w:tcPr>
            <w:tcW w:w="700" w:type="dxa"/>
          </w:tcPr>
          <w:p w14:paraId="6798B34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217CCF" w14:textId="77777777" w:rsidR="00E8069C" w:rsidRDefault="00E8069C">
            <w:r>
              <w:t>14.0875</w:t>
            </w:r>
          </w:p>
        </w:tc>
        <w:tc>
          <w:tcPr>
            <w:tcW w:w="598" w:type="dxa"/>
          </w:tcPr>
          <w:p w14:paraId="67BDF3E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D41E10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36348D2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72ED9AC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0585D4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8FF2643" w14:textId="77777777" w:rsidR="00E8069C" w:rsidRDefault="00E8069C">
            <w:r>
              <w:t>56.5875</w:t>
            </w:r>
          </w:p>
        </w:tc>
      </w:tr>
      <w:tr w:rsidR="00E8069C" w14:paraId="47095E67" w14:textId="77777777" w:rsidTr="00E8069C">
        <w:tc>
          <w:tcPr>
            <w:tcW w:w="1133" w:type="dxa"/>
          </w:tcPr>
          <w:p w14:paraId="1373EB75" w14:textId="77777777" w:rsidR="00E8069C" w:rsidRDefault="00E8069C">
            <w:r>
              <w:t>1240</w:t>
            </w:r>
          </w:p>
        </w:tc>
        <w:tc>
          <w:tcPr>
            <w:tcW w:w="615" w:type="dxa"/>
          </w:tcPr>
          <w:p w14:paraId="45F973B2" w14:textId="77777777" w:rsidR="00E8069C" w:rsidRDefault="00E8069C">
            <w:r>
              <w:t>15055</w:t>
            </w:r>
          </w:p>
        </w:tc>
        <w:tc>
          <w:tcPr>
            <w:tcW w:w="960" w:type="dxa"/>
          </w:tcPr>
          <w:p w14:paraId="0DD84A49" w14:textId="77777777" w:rsidR="00E8069C" w:rsidRDefault="00E8069C">
            <w:r>
              <w:t>Asmaa Sikander</w:t>
            </w:r>
          </w:p>
        </w:tc>
        <w:tc>
          <w:tcPr>
            <w:tcW w:w="935" w:type="dxa"/>
          </w:tcPr>
          <w:p w14:paraId="3DA68519" w14:textId="77777777" w:rsidR="00E8069C" w:rsidRDefault="00E8069C">
            <w:r>
              <w:t>Sikander Ghulam Fareed Chishti</w:t>
            </w:r>
          </w:p>
        </w:tc>
        <w:tc>
          <w:tcPr>
            <w:tcW w:w="957" w:type="dxa"/>
          </w:tcPr>
          <w:p w14:paraId="384CDADC" w14:textId="77777777" w:rsidR="00E8069C" w:rsidRDefault="00E8069C">
            <w:r>
              <w:t>79332-P</w:t>
            </w:r>
          </w:p>
        </w:tc>
        <w:tc>
          <w:tcPr>
            <w:tcW w:w="700" w:type="dxa"/>
          </w:tcPr>
          <w:p w14:paraId="60B64F2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D073474" w14:textId="77777777" w:rsidR="00E8069C" w:rsidRDefault="00E8069C">
            <w:r>
              <w:t>12.587234</w:t>
            </w:r>
          </w:p>
        </w:tc>
        <w:tc>
          <w:tcPr>
            <w:tcW w:w="598" w:type="dxa"/>
          </w:tcPr>
          <w:p w14:paraId="2874233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A774C4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DB6C140" w14:textId="77777777" w:rsidR="00E8069C" w:rsidRDefault="00E8069C">
            <w:r>
              <w:t>9.0</w:t>
            </w:r>
          </w:p>
        </w:tc>
        <w:tc>
          <w:tcPr>
            <w:tcW w:w="596" w:type="dxa"/>
          </w:tcPr>
          <w:p w14:paraId="07206C3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1E4947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921215A" w14:textId="77777777" w:rsidR="00E8069C" w:rsidRDefault="00E8069C">
            <w:r>
              <w:t>56.587234</w:t>
            </w:r>
          </w:p>
        </w:tc>
      </w:tr>
      <w:tr w:rsidR="00E8069C" w14:paraId="23291EE0" w14:textId="77777777" w:rsidTr="00E8069C">
        <w:tc>
          <w:tcPr>
            <w:tcW w:w="1133" w:type="dxa"/>
          </w:tcPr>
          <w:p w14:paraId="4D7764B1" w14:textId="77777777" w:rsidR="00E8069C" w:rsidRDefault="00E8069C">
            <w:r>
              <w:t>1241</w:t>
            </w:r>
          </w:p>
        </w:tc>
        <w:tc>
          <w:tcPr>
            <w:tcW w:w="615" w:type="dxa"/>
          </w:tcPr>
          <w:p w14:paraId="22CBCB4D" w14:textId="77777777" w:rsidR="00E8069C" w:rsidRDefault="00E8069C">
            <w:r>
              <w:t>5521</w:t>
            </w:r>
          </w:p>
        </w:tc>
        <w:tc>
          <w:tcPr>
            <w:tcW w:w="960" w:type="dxa"/>
          </w:tcPr>
          <w:p w14:paraId="7F43128C" w14:textId="77777777" w:rsidR="00E8069C" w:rsidRDefault="00E8069C">
            <w:r>
              <w:t>Nida Khan</w:t>
            </w:r>
          </w:p>
        </w:tc>
        <w:tc>
          <w:tcPr>
            <w:tcW w:w="935" w:type="dxa"/>
          </w:tcPr>
          <w:p w14:paraId="4B2B934C" w14:textId="77777777" w:rsidR="00E8069C" w:rsidRDefault="00E8069C">
            <w:r>
              <w:t>Amjad Hussain</w:t>
            </w:r>
          </w:p>
        </w:tc>
        <w:tc>
          <w:tcPr>
            <w:tcW w:w="957" w:type="dxa"/>
          </w:tcPr>
          <w:p w14:paraId="61BEAFFC" w14:textId="77777777" w:rsidR="00E8069C" w:rsidRDefault="00E8069C">
            <w:r>
              <w:t>104352-P</w:t>
            </w:r>
          </w:p>
        </w:tc>
        <w:tc>
          <w:tcPr>
            <w:tcW w:w="700" w:type="dxa"/>
          </w:tcPr>
          <w:p w14:paraId="1B15455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A118926" w14:textId="77777777" w:rsidR="00E8069C" w:rsidRDefault="00E8069C">
            <w:r>
              <w:t>15.083333</w:t>
            </w:r>
          </w:p>
        </w:tc>
        <w:tc>
          <w:tcPr>
            <w:tcW w:w="598" w:type="dxa"/>
          </w:tcPr>
          <w:p w14:paraId="2DC7444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09350F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E956F77" w14:textId="77777777" w:rsidR="00E8069C" w:rsidRDefault="00E8069C">
            <w:r>
              <w:t>6.5</w:t>
            </w:r>
          </w:p>
        </w:tc>
        <w:tc>
          <w:tcPr>
            <w:tcW w:w="596" w:type="dxa"/>
          </w:tcPr>
          <w:p w14:paraId="05E2055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AF4B88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957AA33" w14:textId="77777777" w:rsidR="00E8069C" w:rsidRDefault="00E8069C">
            <w:r>
              <w:t>56.583333</w:t>
            </w:r>
          </w:p>
        </w:tc>
      </w:tr>
      <w:tr w:rsidR="00E8069C" w14:paraId="34409183" w14:textId="77777777" w:rsidTr="00E8069C">
        <w:tc>
          <w:tcPr>
            <w:tcW w:w="1133" w:type="dxa"/>
          </w:tcPr>
          <w:p w14:paraId="7B9241A0" w14:textId="77777777" w:rsidR="00E8069C" w:rsidRDefault="00E8069C">
            <w:r>
              <w:t>1242</w:t>
            </w:r>
          </w:p>
        </w:tc>
        <w:tc>
          <w:tcPr>
            <w:tcW w:w="615" w:type="dxa"/>
          </w:tcPr>
          <w:p w14:paraId="65D55F3D" w14:textId="77777777" w:rsidR="00E8069C" w:rsidRDefault="00E8069C">
            <w:r>
              <w:t>3803</w:t>
            </w:r>
          </w:p>
        </w:tc>
        <w:tc>
          <w:tcPr>
            <w:tcW w:w="960" w:type="dxa"/>
          </w:tcPr>
          <w:p w14:paraId="45B394C8" w14:textId="77777777" w:rsidR="00E8069C" w:rsidRDefault="00E8069C">
            <w:r>
              <w:t>Sheeza Mujahid</w:t>
            </w:r>
          </w:p>
        </w:tc>
        <w:tc>
          <w:tcPr>
            <w:tcW w:w="935" w:type="dxa"/>
          </w:tcPr>
          <w:p w14:paraId="155F8C88" w14:textId="77777777" w:rsidR="00E8069C" w:rsidRDefault="00E8069C">
            <w:r>
              <w:t>Muhammad Mujahid</w:t>
            </w:r>
          </w:p>
        </w:tc>
        <w:tc>
          <w:tcPr>
            <w:tcW w:w="957" w:type="dxa"/>
          </w:tcPr>
          <w:p w14:paraId="0D9F0903" w14:textId="77777777" w:rsidR="00E8069C" w:rsidRDefault="00E8069C">
            <w:r>
              <w:t>93860-P</w:t>
            </w:r>
          </w:p>
        </w:tc>
        <w:tc>
          <w:tcPr>
            <w:tcW w:w="700" w:type="dxa"/>
          </w:tcPr>
          <w:p w14:paraId="36A5B91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EBB614F" w14:textId="77777777" w:rsidR="00E8069C" w:rsidRDefault="00E8069C">
            <w:r>
              <w:t>12.404348</w:t>
            </w:r>
          </w:p>
        </w:tc>
        <w:tc>
          <w:tcPr>
            <w:tcW w:w="598" w:type="dxa"/>
          </w:tcPr>
          <w:p w14:paraId="4590CA0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EA3161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193E00D" w14:textId="77777777" w:rsidR="00E8069C" w:rsidRDefault="00E8069C">
            <w:r>
              <w:t>11.666667</w:t>
            </w:r>
          </w:p>
        </w:tc>
        <w:tc>
          <w:tcPr>
            <w:tcW w:w="596" w:type="dxa"/>
          </w:tcPr>
          <w:p w14:paraId="11072F3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A9FD7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6D541D" w14:textId="77777777" w:rsidR="00E8069C" w:rsidRDefault="00E8069C">
            <w:r>
              <w:t>56.571015</w:t>
            </w:r>
          </w:p>
        </w:tc>
      </w:tr>
      <w:tr w:rsidR="00E8069C" w14:paraId="2437774C" w14:textId="77777777" w:rsidTr="00E8069C">
        <w:tc>
          <w:tcPr>
            <w:tcW w:w="1133" w:type="dxa"/>
          </w:tcPr>
          <w:p w14:paraId="2C1B122D" w14:textId="77777777" w:rsidR="00E8069C" w:rsidRDefault="00E8069C">
            <w:r>
              <w:t>1243</w:t>
            </w:r>
          </w:p>
        </w:tc>
        <w:tc>
          <w:tcPr>
            <w:tcW w:w="615" w:type="dxa"/>
          </w:tcPr>
          <w:p w14:paraId="116BE988" w14:textId="77777777" w:rsidR="00E8069C" w:rsidRDefault="00E8069C">
            <w:r>
              <w:t>18995</w:t>
            </w:r>
          </w:p>
        </w:tc>
        <w:tc>
          <w:tcPr>
            <w:tcW w:w="960" w:type="dxa"/>
          </w:tcPr>
          <w:p w14:paraId="73EAB5E8" w14:textId="77777777" w:rsidR="00E8069C" w:rsidRDefault="00E8069C">
            <w:r>
              <w:t>Komal Iqbal</w:t>
            </w:r>
          </w:p>
        </w:tc>
        <w:tc>
          <w:tcPr>
            <w:tcW w:w="935" w:type="dxa"/>
          </w:tcPr>
          <w:p w14:paraId="0E518BA2" w14:textId="77777777" w:rsidR="00E8069C" w:rsidRDefault="00E8069C">
            <w:r>
              <w:t>Muhammad Iqbal</w:t>
            </w:r>
          </w:p>
        </w:tc>
        <w:tc>
          <w:tcPr>
            <w:tcW w:w="957" w:type="dxa"/>
          </w:tcPr>
          <w:p w14:paraId="69666D30" w14:textId="77777777" w:rsidR="00E8069C" w:rsidRDefault="00E8069C">
            <w:r>
              <w:t>111809-P</w:t>
            </w:r>
          </w:p>
        </w:tc>
        <w:tc>
          <w:tcPr>
            <w:tcW w:w="700" w:type="dxa"/>
          </w:tcPr>
          <w:p w14:paraId="1FF9D18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DE87964" w14:textId="77777777" w:rsidR="00E8069C" w:rsidRDefault="00E8069C">
            <w:r>
              <w:t>15.066667</w:t>
            </w:r>
          </w:p>
        </w:tc>
        <w:tc>
          <w:tcPr>
            <w:tcW w:w="598" w:type="dxa"/>
          </w:tcPr>
          <w:p w14:paraId="6A85DE7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CB5A0E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EEB886D" w14:textId="77777777" w:rsidR="00E8069C" w:rsidRDefault="00E8069C">
            <w:r>
              <w:t>6.5</w:t>
            </w:r>
          </w:p>
        </w:tc>
        <w:tc>
          <w:tcPr>
            <w:tcW w:w="596" w:type="dxa"/>
          </w:tcPr>
          <w:p w14:paraId="3CDD9FC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D46870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5B60DAD" w14:textId="77777777" w:rsidR="00E8069C" w:rsidRDefault="00E8069C">
            <w:r>
              <w:t>56.566667</w:t>
            </w:r>
          </w:p>
        </w:tc>
      </w:tr>
      <w:tr w:rsidR="00E8069C" w14:paraId="0D413E53" w14:textId="77777777" w:rsidTr="00E8069C">
        <w:tc>
          <w:tcPr>
            <w:tcW w:w="1133" w:type="dxa"/>
          </w:tcPr>
          <w:p w14:paraId="7EE86317" w14:textId="77777777" w:rsidR="00E8069C" w:rsidRDefault="00E8069C">
            <w:r>
              <w:t>1244</w:t>
            </w:r>
          </w:p>
        </w:tc>
        <w:tc>
          <w:tcPr>
            <w:tcW w:w="615" w:type="dxa"/>
          </w:tcPr>
          <w:p w14:paraId="6DA803ED" w14:textId="77777777" w:rsidR="00E8069C" w:rsidRDefault="00E8069C">
            <w:r>
              <w:t>20291</w:t>
            </w:r>
          </w:p>
        </w:tc>
        <w:tc>
          <w:tcPr>
            <w:tcW w:w="960" w:type="dxa"/>
          </w:tcPr>
          <w:p w14:paraId="61AB8F4F" w14:textId="77777777" w:rsidR="00E8069C" w:rsidRDefault="00E8069C">
            <w:r>
              <w:t>Dr Sana Bashir</w:t>
            </w:r>
          </w:p>
        </w:tc>
        <w:tc>
          <w:tcPr>
            <w:tcW w:w="935" w:type="dxa"/>
          </w:tcPr>
          <w:p w14:paraId="0DA5BF6A" w14:textId="77777777" w:rsidR="00E8069C" w:rsidRDefault="00E8069C">
            <w:r>
              <w:t xml:space="preserve">Muhammad Bashir </w:t>
            </w:r>
          </w:p>
        </w:tc>
        <w:tc>
          <w:tcPr>
            <w:tcW w:w="957" w:type="dxa"/>
          </w:tcPr>
          <w:p w14:paraId="2AAD06B2" w14:textId="77777777" w:rsidR="00E8069C" w:rsidRDefault="00E8069C">
            <w:r>
              <w:t>87687-P</w:t>
            </w:r>
          </w:p>
        </w:tc>
        <w:tc>
          <w:tcPr>
            <w:tcW w:w="700" w:type="dxa"/>
          </w:tcPr>
          <w:p w14:paraId="0FCFC8B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1544DA1" w14:textId="77777777" w:rsidR="00E8069C" w:rsidRDefault="00E8069C">
            <w:r>
              <w:t>13.0625</w:t>
            </w:r>
          </w:p>
        </w:tc>
        <w:tc>
          <w:tcPr>
            <w:tcW w:w="598" w:type="dxa"/>
          </w:tcPr>
          <w:p w14:paraId="0A32ECF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EB95A2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7C57520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3D2AFB0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4EC3FE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65CB2B9" w14:textId="77777777" w:rsidR="00E8069C" w:rsidRDefault="00E8069C">
            <w:r>
              <w:t>56.5625</w:t>
            </w:r>
          </w:p>
        </w:tc>
      </w:tr>
      <w:tr w:rsidR="00E8069C" w14:paraId="3BA108D9" w14:textId="77777777" w:rsidTr="00E8069C">
        <w:tc>
          <w:tcPr>
            <w:tcW w:w="1133" w:type="dxa"/>
          </w:tcPr>
          <w:p w14:paraId="1B00A4D6" w14:textId="77777777" w:rsidR="00E8069C" w:rsidRDefault="00E8069C">
            <w:r>
              <w:t>1245</w:t>
            </w:r>
          </w:p>
        </w:tc>
        <w:tc>
          <w:tcPr>
            <w:tcW w:w="615" w:type="dxa"/>
          </w:tcPr>
          <w:p w14:paraId="6A5546C5" w14:textId="77777777" w:rsidR="00E8069C" w:rsidRDefault="00E8069C">
            <w:r>
              <w:t>5463</w:t>
            </w:r>
          </w:p>
        </w:tc>
        <w:tc>
          <w:tcPr>
            <w:tcW w:w="960" w:type="dxa"/>
          </w:tcPr>
          <w:p w14:paraId="6488D186" w14:textId="77777777" w:rsidR="00E8069C" w:rsidRDefault="00E8069C">
            <w:r>
              <w:t>Mehwish</w:t>
            </w:r>
          </w:p>
        </w:tc>
        <w:tc>
          <w:tcPr>
            <w:tcW w:w="935" w:type="dxa"/>
          </w:tcPr>
          <w:p w14:paraId="6FDAF956" w14:textId="77777777" w:rsidR="00E8069C" w:rsidRDefault="00E8069C">
            <w:r>
              <w:t>Abdul Ghafoor</w:t>
            </w:r>
          </w:p>
        </w:tc>
        <w:tc>
          <w:tcPr>
            <w:tcW w:w="957" w:type="dxa"/>
          </w:tcPr>
          <w:p w14:paraId="3E9C5B84" w14:textId="77777777" w:rsidR="00E8069C" w:rsidRDefault="00E8069C">
            <w:r>
              <w:t>103803-P</w:t>
            </w:r>
          </w:p>
        </w:tc>
        <w:tc>
          <w:tcPr>
            <w:tcW w:w="700" w:type="dxa"/>
          </w:tcPr>
          <w:p w14:paraId="4C371DE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982DE23" w14:textId="77777777" w:rsidR="00E8069C" w:rsidRDefault="00E8069C">
            <w:r>
              <w:t>15.5375</w:t>
            </w:r>
          </w:p>
        </w:tc>
        <w:tc>
          <w:tcPr>
            <w:tcW w:w="598" w:type="dxa"/>
          </w:tcPr>
          <w:p w14:paraId="2C90DFE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CEA45B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28111B6" w14:textId="77777777" w:rsidR="00E8069C" w:rsidRDefault="00E8069C">
            <w:r>
              <w:t>6.0</w:t>
            </w:r>
          </w:p>
        </w:tc>
        <w:tc>
          <w:tcPr>
            <w:tcW w:w="596" w:type="dxa"/>
          </w:tcPr>
          <w:p w14:paraId="3C914E9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D8161D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792F3D5" w14:textId="77777777" w:rsidR="00E8069C" w:rsidRDefault="00E8069C">
            <w:r>
              <w:t>56.5375</w:t>
            </w:r>
          </w:p>
        </w:tc>
      </w:tr>
      <w:tr w:rsidR="00E8069C" w14:paraId="46A56765" w14:textId="77777777" w:rsidTr="00E8069C">
        <w:tc>
          <w:tcPr>
            <w:tcW w:w="1133" w:type="dxa"/>
          </w:tcPr>
          <w:p w14:paraId="2BDD37D6" w14:textId="77777777" w:rsidR="00E8069C" w:rsidRDefault="00E8069C">
            <w:r>
              <w:t>1246</w:t>
            </w:r>
          </w:p>
        </w:tc>
        <w:tc>
          <w:tcPr>
            <w:tcW w:w="615" w:type="dxa"/>
          </w:tcPr>
          <w:p w14:paraId="5373F4D0" w14:textId="77777777" w:rsidR="00E8069C" w:rsidRDefault="00E8069C">
            <w:r>
              <w:t>16790</w:t>
            </w:r>
          </w:p>
        </w:tc>
        <w:tc>
          <w:tcPr>
            <w:tcW w:w="960" w:type="dxa"/>
          </w:tcPr>
          <w:p w14:paraId="2283A236" w14:textId="77777777" w:rsidR="00E8069C" w:rsidRDefault="00E8069C">
            <w:r>
              <w:t>Amna Mukhtar</w:t>
            </w:r>
          </w:p>
        </w:tc>
        <w:tc>
          <w:tcPr>
            <w:tcW w:w="935" w:type="dxa"/>
          </w:tcPr>
          <w:p w14:paraId="2EF2B282" w14:textId="77777777" w:rsidR="00E8069C" w:rsidRDefault="00E8069C">
            <w:r>
              <w:t>Ibrar Ahmed</w:t>
            </w:r>
          </w:p>
        </w:tc>
        <w:tc>
          <w:tcPr>
            <w:tcW w:w="957" w:type="dxa"/>
          </w:tcPr>
          <w:p w14:paraId="2FB6E43E" w14:textId="77777777" w:rsidR="00E8069C" w:rsidRDefault="00E8069C">
            <w:r>
              <w:t>86511-P</w:t>
            </w:r>
          </w:p>
        </w:tc>
        <w:tc>
          <w:tcPr>
            <w:tcW w:w="700" w:type="dxa"/>
          </w:tcPr>
          <w:p w14:paraId="5309495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6505658" w14:textId="77777777" w:rsidR="00E8069C" w:rsidRDefault="00E8069C">
            <w:r>
              <w:t>13.174468</w:t>
            </w:r>
          </w:p>
        </w:tc>
        <w:tc>
          <w:tcPr>
            <w:tcW w:w="598" w:type="dxa"/>
          </w:tcPr>
          <w:p w14:paraId="730D347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CA3033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4C0099B" w14:textId="77777777" w:rsidR="00E8069C" w:rsidRDefault="00E8069C">
            <w:r>
              <w:t>10.833333</w:t>
            </w:r>
          </w:p>
        </w:tc>
        <w:tc>
          <w:tcPr>
            <w:tcW w:w="596" w:type="dxa"/>
          </w:tcPr>
          <w:p w14:paraId="063D865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1572AA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80BC586" w14:textId="77777777" w:rsidR="00E8069C" w:rsidRDefault="00E8069C">
            <w:r>
              <w:t>56.507801</w:t>
            </w:r>
          </w:p>
        </w:tc>
      </w:tr>
      <w:tr w:rsidR="00E8069C" w14:paraId="024939FA" w14:textId="77777777" w:rsidTr="00E8069C">
        <w:tc>
          <w:tcPr>
            <w:tcW w:w="1133" w:type="dxa"/>
          </w:tcPr>
          <w:p w14:paraId="527C5822" w14:textId="77777777" w:rsidR="00E8069C" w:rsidRDefault="00E8069C">
            <w:r>
              <w:t>1247</w:t>
            </w:r>
          </w:p>
        </w:tc>
        <w:tc>
          <w:tcPr>
            <w:tcW w:w="615" w:type="dxa"/>
          </w:tcPr>
          <w:p w14:paraId="3BAFEAA5" w14:textId="77777777" w:rsidR="00E8069C" w:rsidRDefault="00E8069C">
            <w:r>
              <w:t>4804</w:t>
            </w:r>
          </w:p>
        </w:tc>
        <w:tc>
          <w:tcPr>
            <w:tcW w:w="960" w:type="dxa"/>
          </w:tcPr>
          <w:p w14:paraId="66C9824C" w14:textId="77777777" w:rsidR="00E8069C" w:rsidRDefault="00E8069C">
            <w:r>
              <w:t>Sarmad Zia</w:t>
            </w:r>
          </w:p>
        </w:tc>
        <w:tc>
          <w:tcPr>
            <w:tcW w:w="935" w:type="dxa"/>
          </w:tcPr>
          <w:p w14:paraId="5B988CF4" w14:textId="77777777" w:rsidR="00E8069C" w:rsidRDefault="00E8069C">
            <w:r>
              <w:t>Zia Ullah Khan</w:t>
            </w:r>
          </w:p>
        </w:tc>
        <w:tc>
          <w:tcPr>
            <w:tcW w:w="957" w:type="dxa"/>
          </w:tcPr>
          <w:p w14:paraId="06644356" w14:textId="77777777" w:rsidR="00E8069C" w:rsidRDefault="00E8069C">
            <w:r>
              <w:t>111319-P</w:t>
            </w:r>
          </w:p>
        </w:tc>
        <w:tc>
          <w:tcPr>
            <w:tcW w:w="700" w:type="dxa"/>
          </w:tcPr>
          <w:p w14:paraId="47D0530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E0E8B7D" w14:textId="77777777" w:rsidR="00E8069C" w:rsidRDefault="00E8069C">
            <w:r>
              <w:t>12.004167</w:t>
            </w:r>
          </w:p>
        </w:tc>
        <w:tc>
          <w:tcPr>
            <w:tcW w:w="598" w:type="dxa"/>
          </w:tcPr>
          <w:p w14:paraId="2F0A009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DC68EC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56153C5" w14:textId="77777777" w:rsidR="00E8069C" w:rsidRDefault="00E8069C">
            <w:r>
              <w:t>9.5</w:t>
            </w:r>
          </w:p>
        </w:tc>
        <w:tc>
          <w:tcPr>
            <w:tcW w:w="596" w:type="dxa"/>
          </w:tcPr>
          <w:p w14:paraId="71D78BB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5182C4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B673AD8" w14:textId="77777777" w:rsidR="00E8069C" w:rsidRDefault="00E8069C">
            <w:r>
              <w:t>56.504167</w:t>
            </w:r>
          </w:p>
        </w:tc>
      </w:tr>
      <w:tr w:rsidR="00E8069C" w14:paraId="51BB2FC0" w14:textId="77777777" w:rsidTr="00E8069C">
        <w:tc>
          <w:tcPr>
            <w:tcW w:w="1133" w:type="dxa"/>
          </w:tcPr>
          <w:p w14:paraId="4E41E690" w14:textId="77777777" w:rsidR="00E8069C" w:rsidRDefault="00E8069C">
            <w:r>
              <w:t>1248</w:t>
            </w:r>
          </w:p>
        </w:tc>
        <w:tc>
          <w:tcPr>
            <w:tcW w:w="615" w:type="dxa"/>
          </w:tcPr>
          <w:p w14:paraId="32EAD40D" w14:textId="77777777" w:rsidR="00E8069C" w:rsidRDefault="00E8069C">
            <w:r>
              <w:t>16278</w:t>
            </w:r>
          </w:p>
        </w:tc>
        <w:tc>
          <w:tcPr>
            <w:tcW w:w="960" w:type="dxa"/>
          </w:tcPr>
          <w:p w14:paraId="75D5C6F8" w14:textId="77777777" w:rsidR="00E8069C" w:rsidRDefault="00E8069C">
            <w:r>
              <w:t>Marina Akhtar</w:t>
            </w:r>
          </w:p>
        </w:tc>
        <w:tc>
          <w:tcPr>
            <w:tcW w:w="935" w:type="dxa"/>
          </w:tcPr>
          <w:p w14:paraId="253F068A" w14:textId="77777777" w:rsidR="00E8069C" w:rsidRDefault="00E8069C">
            <w:r>
              <w:t>Muhammad Akhtar</w:t>
            </w:r>
          </w:p>
        </w:tc>
        <w:tc>
          <w:tcPr>
            <w:tcW w:w="957" w:type="dxa"/>
          </w:tcPr>
          <w:p w14:paraId="7DEAAC14" w14:textId="77777777" w:rsidR="00E8069C" w:rsidRDefault="00E8069C">
            <w:r>
              <w:t>96690-P</w:t>
            </w:r>
          </w:p>
        </w:tc>
        <w:tc>
          <w:tcPr>
            <w:tcW w:w="700" w:type="dxa"/>
          </w:tcPr>
          <w:p w14:paraId="40EEA8F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ED4B671" w14:textId="77777777" w:rsidR="00E8069C" w:rsidRDefault="00E8069C">
            <w:r>
              <w:t>12.9875</w:t>
            </w:r>
          </w:p>
        </w:tc>
        <w:tc>
          <w:tcPr>
            <w:tcW w:w="598" w:type="dxa"/>
          </w:tcPr>
          <w:p w14:paraId="6167D50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765694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884B7EA" w14:textId="77777777" w:rsidR="00E8069C" w:rsidRDefault="00E8069C">
            <w:r>
              <w:t>11.0</w:t>
            </w:r>
          </w:p>
        </w:tc>
        <w:tc>
          <w:tcPr>
            <w:tcW w:w="596" w:type="dxa"/>
          </w:tcPr>
          <w:p w14:paraId="56904DC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905510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C01F259" w14:textId="77777777" w:rsidR="00E8069C" w:rsidRDefault="00E8069C">
            <w:r>
              <w:t>56.4875</w:t>
            </w:r>
          </w:p>
        </w:tc>
      </w:tr>
      <w:tr w:rsidR="00E8069C" w14:paraId="653286E6" w14:textId="77777777" w:rsidTr="00E8069C">
        <w:tc>
          <w:tcPr>
            <w:tcW w:w="1133" w:type="dxa"/>
          </w:tcPr>
          <w:p w14:paraId="1523B66A" w14:textId="77777777" w:rsidR="00E8069C" w:rsidRDefault="00E8069C">
            <w:r>
              <w:t>1249</w:t>
            </w:r>
          </w:p>
        </w:tc>
        <w:tc>
          <w:tcPr>
            <w:tcW w:w="615" w:type="dxa"/>
          </w:tcPr>
          <w:p w14:paraId="120EAAE5" w14:textId="77777777" w:rsidR="00E8069C" w:rsidRDefault="00E8069C">
            <w:r>
              <w:t>3320</w:t>
            </w:r>
          </w:p>
        </w:tc>
        <w:tc>
          <w:tcPr>
            <w:tcW w:w="960" w:type="dxa"/>
          </w:tcPr>
          <w:p w14:paraId="57BEC4DE" w14:textId="77777777" w:rsidR="00E8069C" w:rsidRDefault="00E8069C">
            <w:r>
              <w:t>Sameeta Rasheed</w:t>
            </w:r>
          </w:p>
        </w:tc>
        <w:tc>
          <w:tcPr>
            <w:tcW w:w="935" w:type="dxa"/>
          </w:tcPr>
          <w:p w14:paraId="4C9362E5" w14:textId="77777777" w:rsidR="00E8069C" w:rsidRDefault="00E8069C">
            <w:r>
              <w:t>Abdul Rasheed</w:t>
            </w:r>
          </w:p>
        </w:tc>
        <w:tc>
          <w:tcPr>
            <w:tcW w:w="957" w:type="dxa"/>
          </w:tcPr>
          <w:p w14:paraId="4D45DAC2" w14:textId="77777777" w:rsidR="00E8069C" w:rsidRDefault="00E8069C">
            <w:r>
              <w:t>98064-p</w:t>
            </w:r>
          </w:p>
        </w:tc>
        <w:tc>
          <w:tcPr>
            <w:tcW w:w="700" w:type="dxa"/>
          </w:tcPr>
          <w:p w14:paraId="18CF1C7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C832F8F" w14:textId="77777777" w:rsidR="00E8069C" w:rsidRDefault="00E8069C">
            <w:r>
              <w:t>15.416667</w:t>
            </w:r>
          </w:p>
        </w:tc>
        <w:tc>
          <w:tcPr>
            <w:tcW w:w="598" w:type="dxa"/>
          </w:tcPr>
          <w:p w14:paraId="2FC45B3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AED084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26372D3" w14:textId="77777777" w:rsidR="00E8069C" w:rsidRDefault="00E8069C">
            <w:r>
              <w:t>6.0</w:t>
            </w:r>
          </w:p>
        </w:tc>
        <w:tc>
          <w:tcPr>
            <w:tcW w:w="596" w:type="dxa"/>
          </w:tcPr>
          <w:p w14:paraId="0C38B2C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62EBFD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A81EB73" w14:textId="77777777" w:rsidR="00E8069C" w:rsidRDefault="00E8069C">
            <w:r>
              <w:t>56.416667</w:t>
            </w:r>
          </w:p>
        </w:tc>
      </w:tr>
      <w:tr w:rsidR="00E8069C" w14:paraId="33808E9E" w14:textId="77777777" w:rsidTr="00E8069C">
        <w:tc>
          <w:tcPr>
            <w:tcW w:w="1133" w:type="dxa"/>
          </w:tcPr>
          <w:p w14:paraId="5E6E0397" w14:textId="77777777" w:rsidR="00E8069C" w:rsidRDefault="00E8069C">
            <w:r>
              <w:t>1250</w:t>
            </w:r>
          </w:p>
        </w:tc>
        <w:tc>
          <w:tcPr>
            <w:tcW w:w="615" w:type="dxa"/>
          </w:tcPr>
          <w:p w14:paraId="12CAABEE" w14:textId="77777777" w:rsidR="00E8069C" w:rsidRDefault="00E8069C">
            <w:r>
              <w:t>4765</w:t>
            </w:r>
          </w:p>
        </w:tc>
        <w:tc>
          <w:tcPr>
            <w:tcW w:w="960" w:type="dxa"/>
          </w:tcPr>
          <w:p w14:paraId="04328FD3" w14:textId="77777777" w:rsidR="00E8069C" w:rsidRDefault="00E8069C">
            <w:r>
              <w:t>Maryam</w:t>
            </w:r>
          </w:p>
        </w:tc>
        <w:tc>
          <w:tcPr>
            <w:tcW w:w="935" w:type="dxa"/>
          </w:tcPr>
          <w:p w14:paraId="22C43445" w14:textId="77777777" w:rsidR="00E8069C" w:rsidRDefault="00E8069C">
            <w:r>
              <w:t>Muhammad Afzal</w:t>
            </w:r>
          </w:p>
        </w:tc>
        <w:tc>
          <w:tcPr>
            <w:tcW w:w="957" w:type="dxa"/>
          </w:tcPr>
          <w:p w14:paraId="5C1611C2" w14:textId="77777777" w:rsidR="00E8069C" w:rsidRDefault="00E8069C">
            <w:r>
              <w:t>103148-P</w:t>
            </w:r>
          </w:p>
        </w:tc>
        <w:tc>
          <w:tcPr>
            <w:tcW w:w="700" w:type="dxa"/>
          </w:tcPr>
          <w:p w14:paraId="7A24DF9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3A3BB9D" w14:textId="77777777" w:rsidR="00E8069C" w:rsidRDefault="00E8069C">
            <w:r>
              <w:t>14.8875</w:t>
            </w:r>
          </w:p>
        </w:tc>
        <w:tc>
          <w:tcPr>
            <w:tcW w:w="598" w:type="dxa"/>
          </w:tcPr>
          <w:p w14:paraId="6B6162C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216758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2A7C025" w14:textId="77777777" w:rsidR="00E8069C" w:rsidRDefault="00E8069C">
            <w:r>
              <w:t>6.5</w:t>
            </w:r>
          </w:p>
        </w:tc>
        <w:tc>
          <w:tcPr>
            <w:tcW w:w="596" w:type="dxa"/>
          </w:tcPr>
          <w:p w14:paraId="788307D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5D05FA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5F28261" w14:textId="77777777" w:rsidR="00E8069C" w:rsidRDefault="00E8069C">
            <w:r>
              <w:t>56.3875</w:t>
            </w:r>
          </w:p>
        </w:tc>
      </w:tr>
      <w:tr w:rsidR="00E8069C" w14:paraId="43783EC4" w14:textId="77777777" w:rsidTr="00E8069C">
        <w:tc>
          <w:tcPr>
            <w:tcW w:w="1133" w:type="dxa"/>
          </w:tcPr>
          <w:p w14:paraId="65EC12E5" w14:textId="77777777" w:rsidR="00E8069C" w:rsidRDefault="00E8069C">
            <w:r>
              <w:t>1251</w:t>
            </w:r>
          </w:p>
        </w:tc>
        <w:tc>
          <w:tcPr>
            <w:tcW w:w="615" w:type="dxa"/>
          </w:tcPr>
          <w:p w14:paraId="78C539CE" w14:textId="77777777" w:rsidR="00E8069C" w:rsidRDefault="00E8069C">
            <w:r>
              <w:t>7765</w:t>
            </w:r>
          </w:p>
        </w:tc>
        <w:tc>
          <w:tcPr>
            <w:tcW w:w="960" w:type="dxa"/>
          </w:tcPr>
          <w:p w14:paraId="41479F94" w14:textId="77777777" w:rsidR="00E8069C" w:rsidRDefault="00E8069C">
            <w:r>
              <w:t>Haseeb Afzal</w:t>
            </w:r>
          </w:p>
        </w:tc>
        <w:tc>
          <w:tcPr>
            <w:tcW w:w="935" w:type="dxa"/>
          </w:tcPr>
          <w:p w14:paraId="73C1C176" w14:textId="77777777" w:rsidR="00E8069C" w:rsidRDefault="00E8069C">
            <w:r>
              <w:t>Muhammad Afzal</w:t>
            </w:r>
          </w:p>
        </w:tc>
        <w:tc>
          <w:tcPr>
            <w:tcW w:w="957" w:type="dxa"/>
          </w:tcPr>
          <w:p w14:paraId="6B27BDC2" w14:textId="77777777" w:rsidR="00E8069C" w:rsidRDefault="00E8069C">
            <w:r>
              <w:t>106548-P</w:t>
            </w:r>
          </w:p>
        </w:tc>
        <w:tc>
          <w:tcPr>
            <w:tcW w:w="700" w:type="dxa"/>
          </w:tcPr>
          <w:p w14:paraId="2EA20FF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A4B512C" w14:textId="77777777" w:rsidR="00E8069C" w:rsidRDefault="00E8069C">
            <w:r>
              <w:t>13.883333</w:t>
            </w:r>
          </w:p>
        </w:tc>
        <w:tc>
          <w:tcPr>
            <w:tcW w:w="598" w:type="dxa"/>
          </w:tcPr>
          <w:p w14:paraId="5675C1A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E93E8A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B506014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25828ED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CAEDB6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B2487BC" w14:textId="77777777" w:rsidR="00E8069C" w:rsidRDefault="00E8069C">
            <w:r>
              <w:t>56.383333</w:t>
            </w:r>
          </w:p>
        </w:tc>
      </w:tr>
      <w:tr w:rsidR="00E8069C" w14:paraId="645E8FE6" w14:textId="77777777" w:rsidTr="00E8069C">
        <w:tc>
          <w:tcPr>
            <w:tcW w:w="1133" w:type="dxa"/>
          </w:tcPr>
          <w:p w14:paraId="770CCEA0" w14:textId="77777777" w:rsidR="00E8069C" w:rsidRDefault="00E8069C">
            <w:r>
              <w:t>1252</w:t>
            </w:r>
          </w:p>
        </w:tc>
        <w:tc>
          <w:tcPr>
            <w:tcW w:w="615" w:type="dxa"/>
          </w:tcPr>
          <w:p w14:paraId="46C578BB" w14:textId="77777777" w:rsidR="00E8069C" w:rsidRDefault="00E8069C">
            <w:r>
              <w:t>7779</w:t>
            </w:r>
          </w:p>
        </w:tc>
        <w:tc>
          <w:tcPr>
            <w:tcW w:w="960" w:type="dxa"/>
          </w:tcPr>
          <w:p w14:paraId="20B58437" w14:textId="77777777" w:rsidR="00E8069C" w:rsidRDefault="00E8069C">
            <w:r>
              <w:t>Hira Shakoor</w:t>
            </w:r>
          </w:p>
        </w:tc>
        <w:tc>
          <w:tcPr>
            <w:tcW w:w="935" w:type="dxa"/>
          </w:tcPr>
          <w:p w14:paraId="6E9DE322" w14:textId="77777777" w:rsidR="00E8069C" w:rsidRDefault="00E8069C">
            <w:r>
              <w:t>Muhammad Shakoor</w:t>
            </w:r>
          </w:p>
        </w:tc>
        <w:tc>
          <w:tcPr>
            <w:tcW w:w="957" w:type="dxa"/>
          </w:tcPr>
          <w:p w14:paraId="3A1F6F2F" w14:textId="77777777" w:rsidR="00E8069C" w:rsidRDefault="00E8069C">
            <w:r>
              <w:t>95109-P</w:t>
            </w:r>
          </w:p>
        </w:tc>
        <w:tc>
          <w:tcPr>
            <w:tcW w:w="700" w:type="dxa"/>
          </w:tcPr>
          <w:p w14:paraId="0FBA487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87B0BAB" w14:textId="77777777" w:rsidR="00E8069C" w:rsidRDefault="00E8069C">
            <w:r>
              <w:t>14.854167</w:t>
            </w:r>
          </w:p>
        </w:tc>
        <w:tc>
          <w:tcPr>
            <w:tcW w:w="598" w:type="dxa"/>
          </w:tcPr>
          <w:p w14:paraId="237B846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494134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FB36D4B" w14:textId="77777777" w:rsidR="00E8069C" w:rsidRDefault="00E8069C">
            <w:r>
              <w:t>9.0</w:t>
            </w:r>
          </w:p>
        </w:tc>
        <w:tc>
          <w:tcPr>
            <w:tcW w:w="596" w:type="dxa"/>
          </w:tcPr>
          <w:p w14:paraId="3174B76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5ADC0F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5D1956E" w14:textId="77777777" w:rsidR="00E8069C" w:rsidRDefault="00E8069C">
            <w:r>
              <w:t>56.354167</w:t>
            </w:r>
          </w:p>
        </w:tc>
      </w:tr>
      <w:tr w:rsidR="00E8069C" w14:paraId="71DD6348" w14:textId="77777777" w:rsidTr="00E8069C">
        <w:tc>
          <w:tcPr>
            <w:tcW w:w="1133" w:type="dxa"/>
          </w:tcPr>
          <w:p w14:paraId="1AC35CD3" w14:textId="77777777" w:rsidR="00E8069C" w:rsidRDefault="00E8069C">
            <w:r>
              <w:t>1253</w:t>
            </w:r>
          </w:p>
        </w:tc>
        <w:tc>
          <w:tcPr>
            <w:tcW w:w="615" w:type="dxa"/>
          </w:tcPr>
          <w:p w14:paraId="37D99BAD" w14:textId="77777777" w:rsidR="00E8069C" w:rsidRDefault="00E8069C">
            <w:r>
              <w:t>3692</w:t>
            </w:r>
          </w:p>
        </w:tc>
        <w:tc>
          <w:tcPr>
            <w:tcW w:w="960" w:type="dxa"/>
          </w:tcPr>
          <w:p w14:paraId="32360A99" w14:textId="77777777" w:rsidR="00E8069C" w:rsidRDefault="00E8069C">
            <w:r>
              <w:t>Ammar Abdul Rahman</w:t>
            </w:r>
          </w:p>
        </w:tc>
        <w:tc>
          <w:tcPr>
            <w:tcW w:w="935" w:type="dxa"/>
          </w:tcPr>
          <w:p w14:paraId="5E4165BF" w14:textId="77777777" w:rsidR="00E8069C" w:rsidRDefault="00E8069C">
            <w:r>
              <w:t>Abdul Hameed</w:t>
            </w:r>
          </w:p>
        </w:tc>
        <w:tc>
          <w:tcPr>
            <w:tcW w:w="957" w:type="dxa"/>
          </w:tcPr>
          <w:p w14:paraId="0DE94C3F" w14:textId="77777777" w:rsidR="00E8069C" w:rsidRDefault="00E8069C">
            <w:r>
              <w:t>103845-p</w:t>
            </w:r>
          </w:p>
        </w:tc>
        <w:tc>
          <w:tcPr>
            <w:tcW w:w="700" w:type="dxa"/>
          </w:tcPr>
          <w:p w14:paraId="1A3950C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3DC9ACA" w14:textId="77777777" w:rsidR="00E8069C" w:rsidRDefault="00E8069C">
            <w:r>
              <w:t>13.85</w:t>
            </w:r>
          </w:p>
        </w:tc>
        <w:tc>
          <w:tcPr>
            <w:tcW w:w="598" w:type="dxa"/>
          </w:tcPr>
          <w:p w14:paraId="612B0F9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C014C3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8D60E08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76E5354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238CB1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D502E8" w14:textId="77777777" w:rsidR="00E8069C" w:rsidRDefault="00E8069C">
            <w:r>
              <w:t>56.35</w:t>
            </w:r>
          </w:p>
        </w:tc>
      </w:tr>
      <w:tr w:rsidR="00E8069C" w14:paraId="7C93E9DD" w14:textId="77777777" w:rsidTr="00E8069C">
        <w:tc>
          <w:tcPr>
            <w:tcW w:w="1133" w:type="dxa"/>
          </w:tcPr>
          <w:p w14:paraId="5536BBAA" w14:textId="77777777" w:rsidR="00E8069C" w:rsidRDefault="00E8069C">
            <w:r>
              <w:t>1254</w:t>
            </w:r>
          </w:p>
        </w:tc>
        <w:tc>
          <w:tcPr>
            <w:tcW w:w="615" w:type="dxa"/>
          </w:tcPr>
          <w:p w14:paraId="69C17CE0" w14:textId="77777777" w:rsidR="00E8069C" w:rsidRDefault="00E8069C">
            <w:r>
              <w:t>6028</w:t>
            </w:r>
          </w:p>
        </w:tc>
        <w:tc>
          <w:tcPr>
            <w:tcW w:w="960" w:type="dxa"/>
          </w:tcPr>
          <w:p w14:paraId="3EE08F0B" w14:textId="77777777" w:rsidR="00E8069C" w:rsidRDefault="00E8069C">
            <w:r>
              <w:t>Hamna Malik</w:t>
            </w:r>
          </w:p>
        </w:tc>
        <w:tc>
          <w:tcPr>
            <w:tcW w:w="935" w:type="dxa"/>
          </w:tcPr>
          <w:p w14:paraId="47DC6187" w14:textId="77777777" w:rsidR="00E8069C" w:rsidRDefault="00E8069C">
            <w:r>
              <w:t>Malik Abdul Shakoor Khan</w:t>
            </w:r>
          </w:p>
        </w:tc>
        <w:tc>
          <w:tcPr>
            <w:tcW w:w="957" w:type="dxa"/>
          </w:tcPr>
          <w:p w14:paraId="6C964B49" w14:textId="77777777" w:rsidR="00E8069C" w:rsidRDefault="00E8069C">
            <w:r>
              <w:t>104738-P</w:t>
            </w:r>
          </w:p>
        </w:tc>
        <w:tc>
          <w:tcPr>
            <w:tcW w:w="700" w:type="dxa"/>
          </w:tcPr>
          <w:p w14:paraId="2BB84B1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82592E9" w14:textId="77777777" w:rsidR="00E8069C" w:rsidRDefault="00E8069C">
            <w:r>
              <w:t>14.329167</w:t>
            </w:r>
          </w:p>
        </w:tc>
        <w:tc>
          <w:tcPr>
            <w:tcW w:w="598" w:type="dxa"/>
          </w:tcPr>
          <w:p w14:paraId="3481E18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5B55BD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9924876" w14:textId="77777777" w:rsidR="00E8069C" w:rsidRDefault="00E8069C">
            <w:r>
              <w:t>7.0</w:t>
            </w:r>
          </w:p>
        </w:tc>
        <w:tc>
          <w:tcPr>
            <w:tcW w:w="596" w:type="dxa"/>
          </w:tcPr>
          <w:p w14:paraId="0BF2B79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97A558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52FF9ED" w14:textId="77777777" w:rsidR="00E8069C" w:rsidRDefault="00E8069C">
            <w:r>
              <w:t>56.329167</w:t>
            </w:r>
          </w:p>
        </w:tc>
      </w:tr>
      <w:tr w:rsidR="00E8069C" w14:paraId="16C8241C" w14:textId="77777777" w:rsidTr="00E8069C">
        <w:tc>
          <w:tcPr>
            <w:tcW w:w="1133" w:type="dxa"/>
          </w:tcPr>
          <w:p w14:paraId="517FAB49" w14:textId="77777777" w:rsidR="00E8069C" w:rsidRDefault="00E8069C">
            <w:r>
              <w:t>1255</w:t>
            </w:r>
          </w:p>
        </w:tc>
        <w:tc>
          <w:tcPr>
            <w:tcW w:w="615" w:type="dxa"/>
          </w:tcPr>
          <w:p w14:paraId="1123838D" w14:textId="77777777" w:rsidR="00E8069C" w:rsidRDefault="00E8069C">
            <w:r>
              <w:t>18885</w:t>
            </w:r>
          </w:p>
        </w:tc>
        <w:tc>
          <w:tcPr>
            <w:tcW w:w="960" w:type="dxa"/>
          </w:tcPr>
          <w:p w14:paraId="1A7A7691" w14:textId="77777777" w:rsidR="00E8069C" w:rsidRDefault="00E8069C">
            <w:r>
              <w:t>Tayabba Iftikhar</w:t>
            </w:r>
          </w:p>
        </w:tc>
        <w:tc>
          <w:tcPr>
            <w:tcW w:w="935" w:type="dxa"/>
          </w:tcPr>
          <w:p w14:paraId="672350F2" w14:textId="77777777" w:rsidR="00E8069C" w:rsidRDefault="00E8069C">
            <w:r>
              <w:t>CH.iftikhar ahmad</w:t>
            </w:r>
          </w:p>
        </w:tc>
        <w:tc>
          <w:tcPr>
            <w:tcW w:w="957" w:type="dxa"/>
          </w:tcPr>
          <w:p w14:paraId="50E53D90" w14:textId="77777777" w:rsidR="00E8069C" w:rsidRDefault="00E8069C">
            <w:r>
              <w:t>102458-P</w:t>
            </w:r>
          </w:p>
        </w:tc>
        <w:tc>
          <w:tcPr>
            <w:tcW w:w="700" w:type="dxa"/>
          </w:tcPr>
          <w:p w14:paraId="58953D5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05F0327" w14:textId="77777777" w:rsidR="00E8069C" w:rsidRDefault="00E8069C">
            <w:r>
              <w:t>13.8125</w:t>
            </w:r>
          </w:p>
        </w:tc>
        <w:tc>
          <w:tcPr>
            <w:tcW w:w="598" w:type="dxa"/>
          </w:tcPr>
          <w:p w14:paraId="0808D32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598321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AC6706D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39D3D7C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F0A6A8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DA67AF7" w14:textId="77777777" w:rsidR="00E8069C" w:rsidRDefault="00E8069C">
            <w:r>
              <w:t>56.3125</w:t>
            </w:r>
          </w:p>
        </w:tc>
      </w:tr>
      <w:tr w:rsidR="00E8069C" w14:paraId="511C6294" w14:textId="77777777" w:rsidTr="00E8069C">
        <w:tc>
          <w:tcPr>
            <w:tcW w:w="1133" w:type="dxa"/>
          </w:tcPr>
          <w:p w14:paraId="171DF980" w14:textId="77777777" w:rsidR="00E8069C" w:rsidRDefault="00E8069C">
            <w:r>
              <w:t>1256</w:t>
            </w:r>
          </w:p>
        </w:tc>
        <w:tc>
          <w:tcPr>
            <w:tcW w:w="615" w:type="dxa"/>
          </w:tcPr>
          <w:p w14:paraId="3A062B83" w14:textId="77777777" w:rsidR="00E8069C" w:rsidRDefault="00E8069C">
            <w:r>
              <w:t>18027</w:t>
            </w:r>
          </w:p>
        </w:tc>
        <w:tc>
          <w:tcPr>
            <w:tcW w:w="960" w:type="dxa"/>
          </w:tcPr>
          <w:p w14:paraId="19C01A5B" w14:textId="77777777" w:rsidR="00E8069C" w:rsidRDefault="00E8069C">
            <w:r>
              <w:t>Humaira Saif</w:t>
            </w:r>
          </w:p>
        </w:tc>
        <w:tc>
          <w:tcPr>
            <w:tcW w:w="935" w:type="dxa"/>
          </w:tcPr>
          <w:p w14:paraId="79BFDFC2" w14:textId="77777777" w:rsidR="00E8069C" w:rsidRDefault="00E8069C">
            <w:r>
              <w:t>SAIF ULLAH KHAN</w:t>
            </w:r>
          </w:p>
        </w:tc>
        <w:tc>
          <w:tcPr>
            <w:tcW w:w="957" w:type="dxa"/>
          </w:tcPr>
          <w:p w14:paraId="50F8195A" w14:textId="77777777" w:rsidR="00E8069C" w:rsidRDefault="00E8069C">
            <w:r>
              <w:t>101481-P</w:t>
            </w:r>
          </w:p>
        </w:tc>
        <w:tc>
          <w:tcPr>
            <w:tcW w:w="700" w:type="dxa"/>
          </w:tcPr>
          <w:p w14:paraId="3EEB4D2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3FAF1EF" w14:textId="77777777" w:rsidR="00E8069C" w:rsidRDefault="00E8069C">
            <w:r>
              <w:t>13.304167</w:t>
            </w:r>
          </w:p>
        </w:tc>
        <w:tc>
          <w:tcPr>
            <w:tcW w:w="598" w:type="dxa"/>
          </w:tcPr>
          <w:p w14:paraId="2D203CD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8CA9D8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0094DCF" w14:textId="77777777" w:rsidR="00E8069C" w:rsidRDefault="00E8069C">
            <w:r>
              <w:t>10.5</w:t>
            </w:r>
          </w:p>
        </w:tc>
        <w:tc>
          <w:tcPr>
            <w:tcW w:w="596" w:type="dxa"/>
          </w:tcPr>
          <w:p w14:paraId="1FFABFE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1A132F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2C5DEE" w14:textId="77777777" w:rsidR="00E8069C" w:rsidRDefault="00E8069C">
            <w:r>
              <w:t>56.304167</w:t>
            </w:r>
          </w:p>
        </w:tc>
      </w:tr>
      <w:tr w:rsidR="00E8069C" w14:paraId="6DC44002" w14:textId="77777777" w:rsidTr="00E8069C">
        <w:tc>
          <w:tcPr>
            <w:tcW w:w="1133" w:type="dxa"/>
          </w:tcPr>
          <w:p w14:paraId="48FEAFEA" w14:textId="77777777" w:rsidR="00E8069C" w:rsidRDefault="00E8069C">
            <w:r>
              <w:t>1257</w:t>
            </w:r>
          </w:p>
        </w:tc>
        <w:tc>
          <w:tcPr>
            <w:tcW w:w="615" w:type="dxa"/>
          </w:tcPr>
          <w:p w14:paraId="1E18525C" w14:textId="77777777" w:rsidR="00E8069C" w:rsidRDefault="00E8069C">
            <w:r>
              <w:t>3840</w:t>
            </w:r>
          </w:p>
        </w:tc>
        <w:tc>
          <w:tcPr>
            <w:tcW w:w="960" w:type="dxa"/>
          </w:tcPr>
          <w:p w14:paraId="261C4AB9" w14:textId="77777777" w:rsidR="00E8069C" w:rsidRDefault="00E8069C">
            <w:r>
              <w:t>Muhammad Ramzan</w:t>
            </w:r>
          </w:p>
        </w:tc>
        <w:tc>
          <w:tcPr>
            <w:tcW w:w="935" w:type="dxa"/>
          </w:tcPr>
          <w:p w14:paraId="266B67A3" w14:textId="77777777" w:rsidR="00E8069C" w:rsidRDefault="00E8069C">
            <w:r>
              <w:t>Hashmat Ali</w:t>
            </w:r>
          </w:p>
        </w:tc>
        <w:tc>
          <w:tcPr>
            <w:tcW w:w="957" w:type="dxa"/>
          </w:tcPr>
          <w:p w14:paraId="0173962F" w14:textId="77777777" w:rsidR="00E8069C" w:rsidRDefault="00E8069C">
            <w:r>
              <w:t>105613-P</w:t>
            </w:r>
          </w:p>
        </w:tc>
        <w:tc>
          <w:tcPr>
            <w:tcW w:w="700" w:type="dxa"/>
          </w:tcPr>
          <w:p w14:paraId="443FD08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F3025E8" w14:textId="77777777" w:rsidR="00E8069C" w:rsidRDefault="00E8069C">
            <w:r>
              <w:t>13.791667</w:t>
            </w:r>
          </w:p>
        </w:tc>
        <w:tc>
          <w:tcPr>
            <w:tcW w:w="598" w:type="dxa"/>
          </w:tcPr>
          <w:p w14:paraId="552B251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33A240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885812E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54B98AC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D0D5ED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FD2013" w14:textId="77777777" w:rsidR="00E8069C" w:rsidRDefault="00E8069C">
            <w:r>
              <w:t>56.291667</w:t>
            </w:r>
          </w:p>
        </w:tc>
      </w:tr>
      <w:tr w:rsidR="00E8069C" w14:paraId="07AC8054" w14:textId="77777777" w:rsidTr="00E8069C">
        <w:tc>
          <w:tcPr>
            <w:tcW w:w="1133" w:type="dxa"/>
          </w:tcPr>
          <w:p w14:paraId="1CD87507" w14:textId="77777777" w:rsidR="00E8069C" w:rsidRDefault="00E8069C">
            <w:r>
              <w:t>1258</w:t>
            </w:r>
          </w:p>
        </w:tc>
        <w:tc>
          <w:tcPr>
            <w:tcW w:w="615" w:type="dxa"/>
          </w:tcPr>
          <w:p w14:paraId="4893FB91" w14:textId="77777777" w:rsidR="00E8069C" w:rsidRDefault="00E8069C">
            <w:r>
              <w:t>18998</w:t>
            </w:r>
          </w:p>
        </w:tc>
        <w:tc>
          <w:tcPr>
            <w:tcW w:w="960" w:type="dxa"/>
          </w:tcPr>
          <w:p w14:paraId="7026C04A" w14:textId="77777777" w:rsidR="00E8069C" w:rsidRDefault="00E8069C">
            <w:r>
              <w:t>Muhammad Musab Hussain</w:t>
            </w:r>
          </w:p>
        </w:tc>
        <w:tc>
          <w:tcPr>
            <w:tcW w:w="935" w:type="dxa"/>
          </w:tcPr>
          <w:p w14:paraId="19ABD630" w14:textId="77777777" w:rsidR="00E8069C" w:rsidRDefault="00E8069C">
            <w:r>
              <w:t>Mulazim Hussain</w:t>
            </w:r>
          </w:p>
        </w:tc>
        <w:tc>
          <w:tcPr>
            <w:tcW w:w="957" w:type="dxa"/>
          </w:tcPr>
          <w:p w14:paraId="7044BA4A" w14:textId="77777777" w:rsidR="00E8069C" w:rsidRDefault="00E8069C">
            <w:r>
              <w:t>108508-P</w:t>
            </w:r>
          </w:p>
        </w:tc>
        <w:tc>
          <w:tcPr>
            <w:tcW w:w="700" w:type="dxa"/>
          </w:tcPr>
          <w:p w14:paraId="2C6646A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AB0B92C" w14:textId="77777777" w:rsidR="00E8069C" w:rsidRDefault="00E8069C">
            <w:r>
              <w:t>13.771429</w:t>
            </w:r>
          </w:p>
        </w:tc>
        <w:tc>
          <w:tcPr>
            <w:tcW w:w="598" w:type="dxa"/>
          </w:tcPr>
          <w:p w14:paraId="18BCC4A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CD0CAD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102F007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38BF066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3663AD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3EB5F1B" w14:textId="77777777" w:rsidR="00E8069C" w:rsidRDefault="00E8069C">
            <w:r>
              <w:t>56.271429</w:t>
            </w:r>
          </w:p>
        </w:tc>
      </w:tr>
      <w:tr w:rsidR="00E8069C" w14:paraId="51C2F942" w14:textId="77777777" w:rsidTr="00E8069C">
        <w:tc>
          <w:tcPr>
            <w:tcW w:w="1133" w:type="dxa"/>
          </w:tcPr>
          <w:p w14:paraId="7FC3D11B" w14:textId="77777777" w:rsidR="00E8069C" w:rsidRDefault="00E8069C">
            <w:r>
              <w:t>1259</w:t>
            </w:r>
          </w:p>
        </w:tc>
        <w:tc>
          <w:tcPr>
            <w:tcW w:w="615" w:type="dxa"/>
          </w:tcPr>
          <w:p w14:paraId="687D40B1" w14:textId="77777777" w:rsidR="00E8069C" w:rsidRDefault="00E8069C">
            <w:r>
              <w:t>15858</w:t>
            </w:r>
          </w:p>
        </w:tc>
        <w:tc>
          <w:tcPr>
            <w:tcW w:w="960" w:type="dxa"/>
          </w:tcPr>
          <w:p w14:paraId="2827BF03" w14:textId="77777777" w:rsidR="00E8069C" w:rsidRDefault="00E8069C">
            <w:r>
              <w:t>Muqaddas Riaz Butt</w:t>
            </w:r>
          </w:p>
        </w:tc>
        <w:tc>
          <w:tcPr>
            <w:tcW w:w="935" w:type="dxa"/>
          </w:tcPr>
          <w:p w14:paraId="17D7A178" w14:textId="77777777" w:rsidR="00E8069C" w:rsidRDefault="00E8069C">
            <w:r>
              <w:t>Riaz Butt</w:t>
            </w:r>
          </w:p>
        </w:tc>
        <w:tc>
          <w:tcPr>
            <w:tcW w:w="957" w:type="dxa"/>
          </w:tcPr>
          <w:p w14:paraId="465A4818" w14:textId="77777777" w:rsidR="00E8069C" w:rsidRDefault="00E8069C">
            <w:r>
              <w:t>112285-P</w:t>
            </w:r>
          </w:p>
        </w:tc>
        <w:tc>
          <w:tcPr>
            <w:tcW w:w="700" w:type="dxa"/>
          </w:tcPr>
          <w:p w14:paraId="7B77241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4B153CA" w14:textId="77777777" w:rsidR="00E8069C" w:rsidRDefault="00E8069C">
            <w:r>
              <w:t>14.929167</w:t>
            </w:r>
          </w:p>
        </w:tc>
        <w:tc>
          <w:tcPr>
            <w:tcW w:w="598" w:type="dxa"/>
          </w:tcPr>
          <w:p w14:paraId="41E82B8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2DB786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8A7838D" w14:textId="77777777" w:rsidR="00E8069C" w:rsidRDefault="00E8069C">
            <w:r>
              <w:t>6.333333</w:t>
            </w:r>
          </w:p>
        </w:tc>
        <w:tc>
          <w:tcPr>
            <w:tcW w:w="596" w:type="dxa"/>
          </w:tcPr>
          <w:p w14:paraId="0D6E9A8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72B29D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DF24160" w14:textId="77777777" w:rsidR="00E8069C" w:rsidRDefault="00E8069C">
            <w:r>
              <w:t>56.2625</w:t>
            </w:r>
          </w:p>
        </w:tc>
      </w:tr>
      <w:tr w:rsidR="00E8069C" w14:paraId="55E38A33" w14:textId="77777777" w:rsidTr="00E8069C">
        <w:tc>
          <w:tcPr>
            <w:tcW w:w="1133" w:type="dxa"/>
          </w:tcPr>
          <w:p w14:paraId="3FE13CB5" w14:textId="77777777" w:rsidR="00E8069C" w:rsidRDefault="00E8069C">
            <w:r>
              <w:t>1260</w:t>
            </w:r>
          </w:p>
        </w:tc>
        <w:tc>
          <w:tcPr>
            <w:tcW w:w="615" w:type="dxa"/>
          </w:tcPr>
          <w:p w14:paraId="66E2DC72" w14:textId="77777777" w:rsidR="00E8069C" w:rsidRDefault="00E8069C">
            <w:r>
              <w:t>4655</w:t>
            </w:r>
          </w:p>
        </w:tc>
        <w:tc>
          <w:tcPr>
            <w:tcW w:w="960" w:type="dxa"/>
          </w:tcPr>
          <w:p w14:paraId="282FEF09" w14:textId="77777777" w:rsidR="00E8069C" w:rsidRDefault="00E8069C">
            <w:r>
              <w:t>Deeba Yousaf</w:t>
            </w:r>
          </w:p>
        </w:tc>
        <w:tc>
          <w:tcPr>
            <w:tcW w:w="935" w:type="dxa"/>
          </w:tcPr>
          <w:p w14:paraId="51F1FC24" w14:textId="77777777" w:rsidR="00E8069C" w:rsidRDefault="00E8069C">
            <w:r>
              <w:t>Muhammad Yousaf Mughal</w:t>
            </w:r>
          </w:p>
        </w:tc>
        <w:tc>
          <w:tcPr>
            <w:tcW w:w="957" w:type="dxa"/>
          </w:tcPr>
          <w:p w14:paraId="4B62E30B" w14:textId="77777777" w:rsidR="00E8069C" w:rsidRDefault="00E8069C">
            <w:r>
              <w:t>105407-P</w:t>
            </w:r>
          </w:p>
        </w:tc>
        <w:tc>
          <w:tcPr>
            <w:tcW w:w="700" w:type="dxa"/>
          </w:tcPr>
          <w:p w14:paraId="271B8F2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750AB7B" w14:textId="77777777" w:rsidR="00E8069C" w:rsidRDefault="00E8069C">
            <w:r>
              <w:t>12.741667</w:t>
            </w:r>
          </w:p>
        </w:tc>
        <w:tc>
          <w:tcPr>
            <w:tcW w:w="598" w:type="dxa"/>
          </w:tcPr>
          <w:p w14:paraId="1CCF6A5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C308C7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D887AEE" w14:textId="77777777" w:rsidR="00E8069C" w:rsidRDefault="00E8069C">
            <w:r>
              <w:t>8.5</w:t>
            </w:r>
          </w:p>
        </w:tc>
        <w:tc>
          <w:tcPr>
            <w:tcW w:w="596" w:type="dxa"/>
          </w:tcPr>
          <w:p w14:paraId="07E0D8E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7EEB51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BA72280" w14:textId="77777777" w:rsidR="00E8069C" w:rsidRDefault="00E8069C">
            <w:r>
              <w:t>56.241667</w:t>
            </w:r>
          </w:p>
        </w:tc>
      </w:tr>
      <w:tr w:rsidR="00E8069C" w14:paraId="5306DABE" w14:textId="77777777" w:rsidTr="00E8069C">
        <w:tc>
          <w:tcPr>
            <w:tcW w:w="1133" w:type="dxa"/>
          </w:tcPr>
          <w:p w14:paraId="1539B08E" w14:textId="77777777" w:rsidR="00E8069C" w:rsidRDefault="00E8069C">
            <w:r>
              <w:t>1261</w:t>
            </w:r>
          </w:p>
        </w:tc>
        <w:tc>
          <w:tcPr>
            <w:tcW w:w="615" w:type="dxa"/>
          </w:tcPr>
          <w:p w14:paraId="2374793C" w14:textId="77777777" w:rsidR="00E8069C" w:rsidRDefault="00E8069C">
            <w:r>
              <w:t>17172</w:t>
            </w:r>
          </w:p>
        </w:tc>
        <w:tc>
          <w:tcPr>
            <w:tcW w:w="960" w:type="dxa"/>
          </w:tcPr>
          <w:p w14:paraId="465BC525" w14:textId="77777777" w:rsidR="00E8069C" w:rsidRDefault="00E8069C">
            <w:r>
              <w:t>Uzaima Iqbal</w:t>
            </w:r>
          </w:p>
        </w:tc>
        <w:tc>
          <w:tcPr>
            <w:tcW w:w="935" w:type="dxa"/>
          </w:tcPr>
          <w:p w14:paraId="49A6E7D2" w14:textId="77777777" w:rsidR="00E8069C" w:rsidRDefault="00E8069C">
            <w:r>
              <w:t>Muhammad Iqbal</w:t>
            </w:r>
          </w:p>
        </w:tc>
        <w:tc>
          <w:tcPr>
            <w:tcW w:w="957" w:type="dxa"/>
          </w:tcPr>
          <w:p w14:paraId="231832CA" w14:textId="77777777" w:rsidR="00E8069C" w:rsidRDefault="00E8069C">
            <w:r>
              <w:t>107138-P</w:t>
            </w:r>
          </w:p>
        </w:tc>
        <w:tc>
          <w:tcPr>
            <w:tcW w:w="700" w:type="dxa"/>
          </w:tcPr>
          <w:p w14:paraId="17A7D3E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C77F957" w14:textId="77777777" w:rsidR="00E8069C" w:rsidRDefault="00E8069C">
            <w:r>
              <w:t>13.7375</w:t>
            </w:r>
          </w:p>
        </w:tc>
        <w:tc>
          <w:tcPr>
            <w:tcW w:w="598" w:type="dxa"/>
          </w:tcPr>
          <w:p w14:paraId="41A5449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45215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31D8B5C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1F78001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9A870F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E036357" w14:textId="77777777" w:rsidR="00E8069C" w:rsidRDefault="00E8069C">
            <w:r>
              <w:t>56.2375</w:t>
            </w:r>
          </w:p>
        </w:tc>
      </w:tr>
      <w:tr w:rsidR="00E8069C" w14:paraId="691F6677" w14:textId="77777777" w:rsidTr="00E8069C">
        <w:tc>
          <w:tcPr>
            <w:tcW w:w="1133" w:type="dxa"/>
          </w:tcPr>
          <w:p w14:paraId="49029892" w14:textId="77777777" w:rsidR="00E8069C" w:rsidRDefault="00E8069C">
            <w:r>
              <w:t>1262</w:t>
            </w:r>
          </w:p>
        </w:tc>
        <w:tc>
          <w:tcPr>
            <w:tcW w:w="615" w:type="dxa"/>
          </w:tcPr>
          <w:p w14:paraId="7C93E13E" w14:textId="77777777" w:rsidR="00E8069C" w:rsidRDefault="00E8069C">
            <w:r>
              <w:t>4880</w:t>
            </w:r>
          </w:p>
        </w:tc>
        <w:tc>
          <w:tcPr>
            <w:tcW w:w="960" w:type="dxa"/>
          </w:tcPr>
          <w:p w14:paraId="5034F42B" w14:textId="77777777" w:rsidR="00E8069C" w:rsidRDefault="00E8069C">
            <w:r>
              <w:t>Sadia Abbasi</w:t>
            </w:r>
          </w:p>
        </w:tc>
        <w:tc>
          <w:tcPr>
            <w:tcW w:w="935" w:type="dxa"/>
          </w:tcPr>
          <w:p w14:paraId="1A87FE26" w14:textId="77777777" w:rsidR="00E8069C" w:rsidRDefault="00E8069C">
            <w:r>
              <w:t>Muhammad Akhter Khan</w:t>
            </w:r>
          </w:p>
        </w:tc>
        <w:tc>
          <w:tcPr>
            <w:tcW w:w="957" w:type="dxa"/>
          </w:tcPr>
          <w:p w14:paraId="6E2DBA30" w14:textId="77777777" w:rsidR="00E8069C" w:rsidRDefault="00E8069C">
            <w:r>
              <w:t>103117-P</w:t>
            </w:r>
          </w:p>
        </w:tc>
        <w:tc>
          <w:tcPr>
            <w:tcW w:w="700" w:type="dxa"/>
          </w:tcPr>
          <w:p w14:paraId="7A9880B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78F0C4D" w14:textId="77777777" w:rsidR="00E8069C" w:rsidRDefault="00E8069C">
            <w:r>
              <w:t>15.229167</w:t>
            </w:r>
          </w:p>
        </w:tc>
        <w:tc>
          <w:tcPr>
            <w:tcW w:w="598" w:type="dxa"/>
          </w:tcPr>
          <w:p w14:paraId="55D7D0B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70030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B30327B" w14:textId="77777777" w:rsidR="00E8069C" w:rsidRDefault="00E8069C">
            <w:r>
              <w:t>6.0</w:t>
            </w:r>
          </w:p>
        </w:tc>
        <w:tc>
          <w:tcPr>
            <w:tcW w:w="596" w:type="dxa"/>
          </w:tcPr>
          <w:p w14:paraId="530D487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FA2B8E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09C596C" w14:textId="77777777" w:rsidR="00E8069C" w:rsidRDefault="00E8069C">
            <w:r>
              <w:t>56.229167</w:t>
            </w:r>
          </w:p>
        </w:tc>
      </w:tr>
      <w:tr w:rsidR="00E8069C" w14:paraId="4A74BAA4" w14:textId="77777777" w:rsidTr="00E8069C">
        <w:tc>
          <w:tcPr>
            <w:tcW w:w="1133" w:type="dxa"/>
          </w:tcPr>
          <w:p w14:paraId="74AAC216" w14:textId="77777777" w:rsidR="00E8069C" w:rsidRDefault="00E8069C">
            <w:r>
              <w:t>1263</w:t>
            </w:r>
          </w:p>
        </w:tc>
        <w:tc>
          <w:tcPr>
            <w:tcW w:w="615" w:type="dxa"/>
          </w:tcPr>
          <w:p w14:paraId="0C0ADA69" w14:textId="77777777" w:rsidR="00E8069C" w:rsidRDefault="00E8069C">
            <w:r>
              <w:t>15935</w:t>
            </w:r>
          </w:p>
        </w:tc>
        <w:tc>
          <w:tcPr>
            <w:tcW w:w="960" w:type="dxa"/>
          </w:tcPr>
          <w:p w14:paraId="1769B002" w14:textId="77777777" w:rsidR="00E8069C" w:rsidRDefault="00E8069C">
            <w:r>
              <w:t>Muhammad Umar Abid</w:t>
            </w:r>
          </w:p>
        </w:tc>
        <w:tc>
          <w:tcPr>
            <w:tcW w:w="935" w:type="dxa"/>
          </w:tcPr>
          <w:p w14:paraId="4C92099A" w14:textId="77777777" w:rsidR="00E8069C" w:rsidRDefault="00E8069C">
            <w:r>
              <w:t>Muhammad Abid Sharif</w:t>
            </w:r>
          </w:p>
        </w:tc>
        <w:tc>
          <w:tcPr>
            <w:tcW w:w="957" w:type="dxa"/>
          </w:tcPr>
          <w:p w14:paraId="198740B9" w14:textId="77777777" w:rsidR="00E8069C" w:rsidRDefault="00E8069C">
            <w:r>
              <w:t>110464-P</w:t>
            </w:r>
          </w:p>
        </w:tc>
        <w:tc>
          <w:tcPr>
            <w:tcW w:w="700" w:type="dxa"/>
          </w:tcPr>
          <w:p w14:paraId="2199C15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29B8751" w14:textId="77777777" w:rsidR="00E8069C" w:rsidRDefault="00E8069C">
            <w:r>
              <w:t>14.725</w:t>
            </w:r>
          </w:p>
        </w:tc>
        <w:tc>
          <w:tcPr>
            <w:tcW w:w="598" w:type="dxa"/>
          </w:tcPr>
          <w:p w14:paraId="43A2FE4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F029B9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2173ACF" w14:textId="77777777" w:rsidR="00E8069C" w:rsidRDefault="00E8069C">
            <w:r>
              <w:t>6.5</w:t>
            </w:r>
          </w:p>
        </w:tc>
        <w:tc>
          <w:tcPr>
            <w:tcW w:w="596" w:type="dxa"/>
          </w:tcPr>
          <w:p w14:paraId="5037D9F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9B1862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A73E067" w14:textId="77777777" w:rsidR="00E8069C" w:rsidRDefault="00E8069C">
            <w:r>
              <w:t>56.225</w:t>
            </w:r>
          </w:p>
        </w:tc>
      </w:tr>
      <w:tr w:rsidR="00E8069C" w14:paraId="373B5302" w14:textId="77777777" w:rsidTr="00E8069C">
        <w:tc>
          <w:tcPr>
            <w:tcW w:w="1133" w:type="dxa"/>
          </w:tcPr>
          <w:p w14:paraId="7B28FCB7" w14:textId="77777777" w:rsidR="00E8069C" w:rsidRDefault="00E8069C">
            <w:r>
              <w:t>1264</w:t>
            </w:r>
          </w:p>
        </w:tc>
        <w:tc>
          <w:tcPr>
            <w:tcW w:w="615" w:type="dxa"/>
          </w:tcPr>
          <w:p w14:paraId="58014935" w14:textId="77777777" w:rsidR="00E8069C" w:rsidRDefault="00E8069C">
            <w:r>
              <w:t>7167</w:t>
            </w:r>
          </w:p>
        </w:tc>
        <w:tc>
          <w:tcPr>
            <w:tcW w:w="960" w:type="dxa"/>
          </w:tcPr>
          <w:p w14:paraId="44624C7F" w14:textId="77777777" w:rsidR="00E8069C" w:rsidRDefault="00E8069C">
            <w:r>
              <w:t>Muhammad Tahir Usman</w:t>
            </w:r>
          </w:p>
        </w:tc>
        <w:tc>
          <w:tcPr>
            <w:tcW w:w="935" w:type="dxa"/>
          </w:tcPr>
          <w:p w14:paraId="0A1D809A" w14:textId="77777777" w:rsidR="00E8069C" w:rsidRDefault="00E8069C">
            <w:r>
              <w:t>Muhammad Usman</w:t>
            </w:r>
          </w:p>
        </w:tc>
        <w:tc>
          <w:tcPr>
            <w:tcW w:w="957" w:type="dxa"/>
          </w:tcPr>
          <w:p w14:paraId="28DB4CF8" w14:textId="77777777" w:rsidR="00E8069C" w:rsidRDefault="00E8069C">
            <w:r>
              <w:t>108215-P</w:t>
            </w:r>
          </w:p>
        </w:tc>
        <w:tc>
          <w:tcPr>
            <w:tcW w:w="700" w:type="dxa"/>
          </w:tcPr>
          <w:p w14:paraId="13A8F89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4552FB7" w14:textId="77777777" w:rsidR="00E8069C" w:rsidRDefault="00E8069C">
            <w:r>
              <w:t>13.708333</w:t>
            </w:r>
          </w:p>
        </w:tc>
        <w:tc>
          <w:tcPr>
            <w:tcW w:w="598" w:type="dxa"/>
          </w:tcPr>
          <w:p w14:paraId="6314618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EEEA4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B9ED5BA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077A06E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F68A17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C0642BF" w14:textId="77777777" w:rsidR="00E8069C" w:rsidRDefault="00E8069C">
            <w:r>
              <w:t>56.208333</w:t>
            </w:r>
          </w:p>
        </w:tc>
      </w:tr>
      <w:tr w:rsidR="00E8069C" w14:paraId="24326BC1" w14:textId="77777777" w:rsidTr="00E8069C">
        <w:tc>
          <w:tcPr>
            <w:tcW w:w="1133" w:type="dxa"/>
          </w:tcPr>
          <w:p w14:paraId="79EC4159" w14:textId="77777777" w:rsidR="00E8069C" w:rsidRDefault="00E8069C">
            <w:r>
              <w:t>1265</w:t>
            </w:r>
          </w:p>
        </w:tc>
        <w:tc>
          <w:tcPr>
            <w:tcW w:w="615" w:type="dxa"/>
          </w:tcPr>
          <w:p w14:paraId="7552D653" w14:textId="77777777" w:rsidR="00E8069C" w:rsidRDefault="00E8069C">
            <w:r>
              <w:t>7384</w:t>
            </w:r>
          </w:p>
        </w:tc>
        <w:tc>
          <w:tcPr>
            <w:tcW w:w="960" w:type="dxa"/>
          </w:tcPr>
          <w:p w14:paraId="05F521B3" w14:textId="77777777" w:rsidR="00E8069C" w:rsidRDefault="00E8069C">
            <w:r>
              <w:t>Faisal Javed</w:t>
            </w:r>
          </w:p>
        </w:tc>
        <w:tc>
          <w:tcPr>
            <w:tcW w:w="935" w:type="dxa"/>
          </w:tcPr>
          <w:p w14:paraId="281A77AB" w14:textId="77777777" w:rsidR="00E8069C" w:rsidRDefault="00E8069C">
            <w:r>
              <w:t>Ghulam Asghar Javed</w:t>
            </w:r>
          </w:p>
        </w:tc>
        <w:tc>
          <w:tcPr>
            <w:tcW w:w="957" w:type="dxa"/>
          </w:tcPr>
          <w:p w14:paraId="1A6D91F9" w14:textId="77777777" w:rsidR="00E8069C" w:rsidRDefault="00E8069C">
            <w:r>
              <w:t>105341-P</w:t>
            </w:r>
          </w:p>
        </w:tc>
        <w:tc>
          <w:tcPr>
            <w:tcW w:w="700" w:type="dxa"/>
          </w:tcPr>
          <w:p w14:paraId="3BA8151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A3DA5DD" w14:textId="77777777" w:rsidR="00E8069C" w:rsidRDefault="00E8069C">
            <w:r>
              <w:t>13.670833</w:t>
            </w:r>
          </w:p>
        </w:tc>
        <w:tc>
          <w:tcPr>
            <w:tcW w:w="598" w:type="dxa"/>
          </w:tcPr>
          <w:p w14:paraId="6A10E3F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505EB3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F1DAC8A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60712B3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94756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A6A1EF6" w14:textId="77777777" w:rsidR="00E8069C" w:rsidRDefault="00E8069C">
            <w:r>
              <w:t>56.170833</w:t>
            </w:r>
          </w:p>
        </w:tc>
      </w:tr>
      <w:tr w:rsidR="00E8069C" w14:paraId="1E70844C" w14:textId="77777777" w:rsidTr="00E8069C">
        <w:tc>
          <w:tcPr>
            <w:tcW w:w="1133" w:type="dxa"/>
          </w:tcPr>
          <w:p w14:paraId="3D5CA148" w14:textId="77777777" w:rsidR="00E8069C" w:rsidRDefault="00E8069C">
            <w:r>
              <w:t>1266</w:t>
            </w:r>
          </w:p>
        </w:tc>
        <w:tc>
          <w:tcPr>
            <w:tcW w:w="615" w:type="dxa"/>
          </w:tcPr>
          <w:p w14:paraId="2D5BBA6F" w14:textId="77777777" w:rsidR="00E8069C" w:rsidRDefault="00E8069C">
            <w:r>
              <w:t>18068</w:t>
            </w:r>
          </w:p>
        </w:tc>
        <w:tc>
          <w:tcPr>
            <w:tcW w:w="960" w:type="dxa"/>
          </w:tcPr>
          <w:p w14:paraId="330BECD2" w14:textId="77777777" w:rsidR="00E8069C" w:rsidRDefault="00E8069C">
            <w:r>
              <w:t>Jahangir Khan</w:t>
            </w:r>
          </w:p>
        </w:tc>
        <w:tc>
          <w:tcPr>
            <w:tcW w:w="935" w:type="dxa"/>
          </w:tcPr>
          <w:p w14:paraId="6B890C7A" w14:textId="77777777" w:rsidR="00E8069C" w:rsidRDefault="00E8069C">
            <w:r>
              <w:t>Jannat Gul</w:t>
            </w:r>
          </w:p>
        </w:tc>
        <w:tc>
          <w:tcPr>
            <w:tcW w:w="957" w:type="dxa"/>
          </w:tcPr>
          <w:p w14:paraId="03B09C82" w14:textId="77777777" w:rsidR="00E8069C" w:rsidRDefault="00E8069C">
            <w:r>
              <w:t>100739-P</w:t>
            </w:r>
          </w:p>
        </w:tc>
        <w:tc>
          <w:tcPr>
            <w:tcW w:w="700" w:type="dxa"/>
          </w:tcPr>
          <w:p w14:paraId="6B8865C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AB59C85" w14:textId="77777777" w:rsidR="00E8069C" w:rsidRDefault="00E8069C">
            <w:r>
              <w:t>13.666667</w:t>
            </w:r>
          </w:p>
        </w:tc>
        <w:tc>
          <w:tcPr>
            <w:tcW w:w="598" w:type="dxa"/>
          </w:tcPr>
          <w:p w14:paraId="544285B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70F95F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BF812B2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06F20FD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F5617B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4D80624" w14:textId="77777777" w:rsidR="00E8069C" w:rsidRDefault="00E8069C">
            <w:r>
              <w:t>56.166667</w:t>
            </w:r>
          </w:p>
        </w:tc>
      </w:tr>
      <w:tr w:rsidR="00E8069C" w14:paraId="1F661368" w14:textId="77777777" w:rsidTr="00E8069C">
        <w:tc>
          <w:tcPr>
            <w:tcW w:w="1133" w:type="dxa"/>
          </w:tcPr>
          <w:p w14:paraId="5D901CC4" w14:textId="77777777" w:rsidR="00E8069C" w:rsidRDefault="00E8069C">
            <w:r>
              <w:t>1267</w:t>
            </w:r>
          </w:p>
        </w:tc>
        <w:tc>
          <w:tcPr>
            <w:tcW w:w="615" w:type="dxa"/>
          </w:tcPr>
          <w:p w14:paraId="682292F5" w14:textId="77777777" w:rsidR="00E8069C" w:rsidRDefault="00E8069C">
            <w:r>
              <w:t>19062</w:t>
            </w:r>
          </w:p>
        </w:tc>
        <w:tc>
          <w:tcPr>
            <w:tcW w:w="960" w:type="dxa"/>
          </w:tcPr>
          <w:p w14:paraId="116CA09E" w14:textId="77777777" w:rsidR="00E8069C" w:rsidRDefault="00E8069C">
            <w:r>
              <w:t>Ummaima Tahir</w:t>
            </w:r>
          </w:p>
        </w:tc>
        <w:tc>
          <w:tcPr>
            <w:tcW w:w="935" w:type="dxa"/>
          </w:tcPr>
          <w:p w14:paraId="0F5A83A6" w14:textId="77777777" w:rsidR="00E8069C" w:rsidRDefault="00E8069C">
            <w:r>
              <w:t>tahir iqbal</w:t>
            </w:r>
          </w:p>
        </w:tc>
        <w:tc>
          <w:tcPr>
            <w:tcW w:w="957" w:type="dxa"/>
          </w:tcPr>
          <w:p w14:paraId="1E793E44" w14:textId="77777777" w:rsidR="00E8069C" w:rsidRDefault="00E8069C">
            <w:r>
              <w:t>116709-P</w:t>
            </w:r>
          </w:p>
        </w:tc>
        <w:tc>
          <w:tcPr>
            <w:tcW w:w="700" w:type="dxa"/>
          </w:tcPr>
          <w:p w14:paraId="0A48577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450C63B" w14:textId="77777777" w:rsidR="00E8069C" w:rsidRDefault="00E8069C">
            <w:r>
              <w:t>12.823762</w:t>
            </w:r>
          </w:p>
        </w:tc>
        <w:tc>
          <w:tcPr>
            <w:tcW w:w="598" w:type="dxa"/>
          </w:tcPr>
          <w:p w14:paraId="79D16FE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2BF63D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365DE16" w14:textId="77777777" w:rsidR="00E8069C" w:rsidRDefault="00E8069C">
            <w:r>
              <w:t>8.333333</w:t>
            </w:r>
          </w:p>
        </w:tc>
        <w:tc>
          <w:tcPr>
            <w:tcW w:w="596" w:type="dxa"/>
          </w:tcPr>
          <w:p w14:paraId="6605C7A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6C8834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561AE3C" w14:textId="77777777" w:rsidR="00E8069C" w:rsidRDefault="00E8069C">
            <w:r>
              <w:t>56.157095</w:t>
            </w:r>
          </w:p>
        </w:tc>
      </w:tr>
      <w:tr w:rsidR="00E8069C" w14:paraId="5FD2DDDB" w14:textId="77777777" w:rsidTr="00E8069C">
        <w:tc>
          <w:tcPr>
            <w:tcW w:w="1133" w:type="dxa"/>
          </w:tcPr>
          <w:p w14:paraId="2A034DEE" w14:textId="77777777" w:rsidR="00E8069C" w:rsidRDefault="00E8069C">
            <w:r>
              <w:t>1268</w:t>
            </w:r>
          </w:p>
        </w:tc>
        <w:tc>
          <w:tcPr>
            <w:tcW w:w="615" w:type="dxa"/>
          </w:tcPr>
          <w:p w14:paraId="1E62CD30" w14:textId="77777777" w:rsidR="00E8069C" w:rsidRDefault="00E8069C">
            <w:r>
              <w:t>5758</w:t>
            </w:r>
          </w:p>
        </w:tc>
        <w:tc>
          <w:tcPr>
            <w:tcW w:w="960" w:type="dxa"/>
          </w:tcPr>
          <w:p w14:paraId="4F6668B4" w14:textId="77777777" w:rsidR="00E8069C" w:rsidRDefault="00E8069C">
            <w:r>
              <w:t>Aasma Batool</w:t>
            </w:r>
          </w:p>
        </w:tc>
        <w:tc>
          <w:tcPr>
            <w:tcW w:w="935" w:type="dxa"/>
          </w:tcPr>
          <w:p w14:paraId="26CB990F" w14:textId="77777777" w:rsidR="00E8069C" w:rsidRDefault="00E8069C">
            <w:r>
              <w:t>Malik Ghulam Akbar</w:t>
            </w:r>
          </w:p>
        </w:tc>
        <w:tc>
          <w:tcPr>
            <w:tcW w:w="957" w:type="dxa"/>
          </w:tcPr>
          <w:p w14:paraId="6BBB9BDB" w14:textId="77777777" w:rsidR="00E8069C" w:rsidRDefault="00E8069C">
            <w:r>
              <w:t>105466-P</w:t>
            </w:r>
          </w:p>
        </w:tc>
        <w:tc>
          <w:tcPr>
            <w:tcW w:w="700" w:type="dxa"/>
          </w:tcPr>
          <w:p w14:paraId="7F6945D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4AA612B" w14:textId="77777777" w:rsidR="00E8069C" w:rsidRDefault="00E8069C">
            <w:r>
              <w:t>14.116667</w:t>
            </w:r>
          </w:p>
        </w:tc>
        <w:tc>
          <w:tcPr>
            <w:tcW w:w="598" w:type="dxa"/>
          </w:tcPr>
          <w:p w14:paraId="175E6A7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C281C4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9D15B42" w14:textId="77777777" w:rsidR="00E8069C" w:rsidRDefault="00E8069C">
            <w:r>
              <w:t>7.0</w:t>
            </w:r>
          </w:p>
        </w:tc>
        <w:tc>
          <w:tcPr>
            <w:tcW w:w="596" w:type="dxa"/>
          </w:tcPr>
          <w:p w14:paraId="7FA6C4C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BD8AD7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28267C0" w14:textId="77777777" w:rsidR="00E8069C" w:rsidRDefault="00E8069C">
            <w:r>
              <w:t>56.116667</w:t>
            </w:r>
          </w:p>
        </w:tc>
      </w:tr>
      <w:tr w:rsidR="00E8069C" w14:paraId="50AEC147" w14:textId="77777777" w:rsidTr="00E8069C">
        <w:tc>
          <w:tcPr>
            <w:tcW w:w="1133" w:type="dxa"/>
          </w:tcPr>
          <w:p w14:paraId="379601BD" w14:textId="77777777" w:rsidR="00E8069C" w:rsidRDefault="00E8069C">
            <w:r>
              <w:t>1269</w:t>
            </w:r>
          </w:p>
        </w:tc>
        <w:tc>
          <w:tcPr>
            <w:tcW w:w="615" w:type="dxa"/>
          </w:tcPr>
          <w:p w14:paraId="549D721E" w14:textId="77777777" w:rsidR="00E8069C" w:rsidRDefault="00E8069C">
            <w:r>
              <w:t>18659</w:t>
            </w:r>
          </w:p>
        </w:tc>
        <w:tc>
          <w:tcPr>
            <w:tcW w:w="960" w:type="dxa"/>
          </w:tcPr>
          <w:p w14:paraId="372FCDE7" w14:textId="77777777" w:rsidR="00E8069C" w:rsidRDefault="00E8069C">
            <w:r>
              <w:t>Syed Haider Hassan</w:t>
            </w:r>
          </w:p>
        </w:tc>
        <w:tc>
          <w:tcPr>
            <w:tcW w:w="935" w:type="dxa"/>
          </w:tcPr>
          <w:p w14:paraId="3FFAEB10" w14:textId="77777777" w:rsidR="00E8069C" w:rsidRDefault="00E8069C">
            <w:r>
              <w:t>Syed Suhail Ahmad</w:t>
            </w:r>
          </w:p>
        </w:tc>
        <w:tc>
          <w:tcPr>
            <w:tcW w:w="957" w:type="dxa"/>
          </w:tcPr>
          <w:p w14:paraId="18189DFB" w14:textId="77777777" w:rsidR="00E8069C" w:rsidRDefault="00E8069C">
            <w:r>
              <w:t>114267-P</w:t>
            </w:r>
          </w:p>
        </w:tc>
        <w:tc>
          <w:tcPr>
            <w:tcW w:w="700" w:type="dxa"/>
          </w:tcPr>
          <w:p w14:paraId="2F69AFF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490FB0A" w14:textId="77777777" w:rsidR="00E8069C" w:rsidRDefault="00E8069C">
            <w:r>
              <w:t>15.766667</w:t>
            </w:r>
          </w:p>
        </w:tc>
        <w:tc>
          <w:tcPr>
            <w:tcW w:w="598" w:type="dxa"/>
          </w:tcPr>
          <w:p w14:paraId="48FB73B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1931F7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42A752A" w14:textId="77777777" w:rsidR="00E8069C" w:rsidRDefault="00E8069C">
            <w:r>
              <w:t>5.333333</w:t>
            </w:r>
          </w:p>
        </w:tc>
        <w:tc>
          <w:tcPr>
            <w:tcW w:w="596" w:type="dxa"/>
          </w:tcPr>
          <w:p w14:paraId="5BDDA5C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12E5F4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09C3F1" w14:textId="77777777" w:rsidR="00E8069C" w:rsidRDefault="00E8069C">
            <w:r>
              <w:t>56.1</w:t>
            </w:r>
          </w:p>
        </w:tc>
      </w:tr>
      <w:tr w:rsidR="00E8069C" w14:paraId="767370D1" w14:textId="77777777" w:rsidTr="00E8069C">
        <w:tc>
          <w:tcPr>
            <w:tcW w:w="1133" w:type="dxa"/>
          </w:tcPr>
          <w:p w14:paraId="5B399AA1" w14:textId="77777777" w:rsidR="00E8069C" w:rsidRDefault="00E8069C">
            <w:r>
              <w:t>1270</w:t>
            </w:r>
          </w:p>
        </w:tc>
        <w:tc>
          <w:tcPr>
            <w:tcW w:w="615" w:type="dxa"/>
          </w:tcPr>
          <w:p w14:paraId="2AA1D0C4" w14:textId="77777777" w:rsidR="00E8069C" w:rsidRDefault="00E8069C">
            <w:r>
              <w:t>6477</w:t>
            </w:r>
          </w:p>
        </w:tc>
        <w:tc>
          <w:tcPr>
            <w:tcW w:w="960" w:type="dxa"/>
          </w:tcPr>
          <w:p w14:paraId="1CD2BAF5" w14:textId="77777777" w:rsidR="00E8069C" w:rsidRDefault="00E8069C">
            <w:r>
              <w:t>Muhammad Mehtab</w:t>
            </w:r>
          </w:p>
        </w:tc>
        <w:tc>
          <w:tcPr>
            <w:tcW w:w="935" w:type="dxa"/>
          </w:tcPr>
          <w:p w14:paraId="5B5B14FB" w14:textId="77777777" w:rsidR="00E8069C" w:rsidRDefault="00E8069C">
            <w:r>
              <w:t>Muhammad Tehseen</w:t>
            </w:r>
          </w:p>
        </w:tc>
        <w:tc>
          <w:tcPr>
            <w:tcW w:w="957" w:type="dxa"/>
          </w:tcPr>
          <w:p w14:paraId="5040C211" w14:textId="77777777" w:rsidR="00E8069C" w:rsidRDefault="00E8069C">
            <w:r>
              <w:t>95547-P</w:t>
            </w:r>
          </w:p>
        </w:tc>
        <w:tc>
          <w:tcPr>
            <w:tcW w:w="700" w:type="dxa"/>
          </w:tcPr>
          <w:p w14:paraId="480FB44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D8505C8" w14:textId="77777777" w:rsidR="00E8069C" w:rsidRDefault="00E8069C">
            <w:r>
              <w:t>11.758333</w:t>
            </w:r>
          </w:p>
        </w:tc>
        <w:tc>
          <w:tcPr>
            <w:tcW w:w="598" w:type="dxa"/>
          </w:tcPr>
          <w:p w14:paraId="133B7D4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C4212C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DD6BA5A" w14:textId="77777777" w:rsidR="00E8069C" w:rsidRDefault="00E8069C">
            <w:r>
              <w:t>9.333333</w:t>
            </w:r>
          </w:p>
        </w:tc>
        <w:tc>
          <w:tcPr>
            <w:tcW w:w="596" w:type="dxa"/>
          </w:tcPr>
          <w:p w14:paraId="71B7DDB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5C2B41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982B557" w14:textId="77777777" w:rsidR="00E8069C" w:rsidRDefault="00E8069C">
            <w:r>
              <w:t>56.091666</w:t>
            </w:r>
          </w:p>
        </w:tc>
      </w:tr>
      <w:tr w:rsidR="00E8069C" w14:paraId="4336DF91" w14:textId="77777777" w:rsidTr="00E8069C">
        <w:tc>
          <w:tcPr>
            <w:tcW w:w="1133" w:type="dxa"/>
          </w:tcPr>
          <w:p w14:paraId="45BBF431" w14:textId="77777777" w:rsidR="00E8069C" w:rsidRDefault="00E8069C">
            <w:r>
              <w:t>1271</w:t>
            </w:r>
          </w:p>
        </w:tc>
        <w:tc>
          <w:tcPr>
            <w:tcW w:w="615" w:type="dxa"/>
          </w:tcPr>
          <w:p w14:paraId="6A8A326B" w14:textId="77777777" w:rsidR="00E8069C" w:rsidRDefault="00E8069C">
            <w:r>
              <w:t>20318</w:t>
            </w:r>
          </w:p>
        </w:tc>
        <w:tc>
          <w:tcPr>
            <w:tcW w:w="960" w:type="dxa"/>
          </w:tcPr>
          <w:p w14:paraId="52BD2836" w14:textId="77777777" w:rsidR="00E8069C" w:rsidRDefault="00E8069C">
            <w:r>
              <w:t>Aqsa Javed</w:t>
            </w:r>
          </w:p>
        </w:tc>
        <w:tc>
          <w:tcPr>
            <w:tcW w:w="935" w:type="dxa"/>
          </w:tcPr>
          <w:p w14:paraId="3DBC6FCA" w14:textId="77777777" w:rsidR="00E8069C" w:rsidRDefault="00E8069C">
            <w:r>
              <w:t>Javed Iqbal</w:t>
            </w:r>
          </w:p>
        </w:tc>
        <w:tc>
          <w:tcPr>
            <w:tcW w:w="957" w:type="dxa"/>
          </w:tcPr>
          <w:p w14:paraId="01197FDD" w14:textId="77777777" w:rsidR="00E8069C" w:rsidRDefault="00E8069C">
            <w:r>
              <w:t>6815-B</w:t>
            </w:r>
          </w:p>
        </w:tc>
        <w:tc>
          <w:tcPr>
            <w:tcW w:w="700" w:type="dxa"/>
          </w:tcPr>
          <w:p w14:paraId="37B998BB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66250F14" w14:textId="77777777" w:rsidR="00E8069C" w:rsidRDefault="00E8069C">
            <w:r>
              <w:t>13.559184</w:t>
            </w:r>
          </w:p>
        </w:tc>
        <w:tc>
          <w:tcPr>
            <w:tcW w:w="598" w:type="dxa"/>
          </w:tcPr>
          <w:p w14:paraId="36C0679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E536A0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1170AF3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5C0BCA8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B660E2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53A28AB" w14:textId="77777777" w:rsidR="00E8069C" w:rsidRDefault="00E8069C">
            <w:r>
              <w:t>56.059184</w:t>
            </w:r>
          </w:p>
        </w:tc>
      </w:tr>
      <w:tr w:rsidR="00E8069C" w14:paraId="48DCF398" w14:textId="77777777" w:rsidTr="00E8069C">
        <w:tc>
          <w:tcPr>
            <w:tcW w:w="1133" w:type="dxa"/>
          </w:tcPr>
          <w:p w14:paraId="2B2BA767" w14:textId="77777777" w:rsidR="00E8069C" w:rsidRDefault="00E8069C">
            <w:r>
              <w:t>1272</w:t>
            </w:r>
          </w:p>
        </w:tc>
        <w:tc>
          <w:tcPr>
            <w:tcW w:w="615" w:type="dxa"/>
          </w:tcPr>
          <w:p w14:paraId="0964BC2B" w14:textId="77777777" w:rsidR="00E8069C" w:rsidRDefault="00E8069C">
            <w:r>
              <w:t>18546</w:t>
            </w:r>
          </w:p>
        </w:tc>
        <w:tc>
          <w:tcPr>
            <w:tcW w:w="960" w:type="dxa"/>
          </w:tcPr>
          <w:p w14:paraId="789377B0" w14:textId="77777777" w:rsidR="00E8069C" w:rsidRDefault="00E8069C">
            <w:r>
              <w:t>Iftikhar Hussain</w:t>
            </w:r>
          </w:p>
        </w:tc>
        <w:tc>
          <w:tcPr>
            <w:tcW w:w="935" w:type="dxa"/>
          </w:tcPr>
          <w:p w14:paraId="4C63925F" w14:textId="77777777" w:rsidR="00E8069C" w:rsidRDefault="00E8069C">
            <w:r>
              <w:t>MANZOOR HUSSAIN</w:t>
            </w:r>
          </w:p>
        </w:tc>
        <w:tc>
          <w:tcPr>
            <w:tcW w:w="957" w:type="dxa"/>
          </w:tcPr>
          <w:p w14:paraId="22F33508" w14:textId="77777777" w:rsidR="00E8069C" w:rsidRDefault="00E8069C">
            <w:r>
              <w:t>106165-P</w:t>
            </w:r>
          </w:p>
        </w:tc>
        <w:tc>
          <w:tcPr>
            <w:tcW w:w="700" w:type="dxa"/>
          </w:tcPr>
          <w:p w14:paraId="0EAB8F5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6A7A552" w14:textId="77777777" w:rsidR="00E8069C" w:rsidRDefault="00E8069C">
            <w:r>
              <w:t>12.658333</w:t>
            </w:r>
          </w:p>
        </w:tc>
        <w:tc>
          <w:tcPr>
            <w:tcW w:w="598" w:type="dxa"/>
          </w:tcPr>
          <w:p w14:paraId="487E200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99F228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8FB7BAA" w14:textId="77777777" w:rsidR="00E8069C" w:rsidRDefault="00E8069C">
            <w:r>
              <w:t>10.833333</w:t>
            </w:r>
          </w:p>
        </w:tc>
        <w:tc>
          <w:tcPr>
            <w:tcW w:w="596" w:type="dxa"/>
          </w:tcPr>
          <w:p w14:paraId="42C4099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5AFCD3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46103D5" w14:textId="77777777" w:rsidR="00E8069C" w:rsidRDefault="00E8069C">
            <w:r>
              <w:t>55.991666</w:t>
            </w:r>
          </w:p>
        </w:tc>
      </w:tr>
      <w:tr w:rsidR="00E8069C" w14:paraId="3C0F5D38" w14:textId="77777777" w:rsidTr="00E8069C">
        <w:tc>
          <w:tcPr>
            <w:tcW w:w="1133" w:type="dxa"/>
          </w:tcPr>
          <w:p w14:paraId="5F79F9BD" w14:textId="77777777" w:rsidR="00E8069C" w:rsidRDefault="00E8069C">
            <w:r>
              <w:t>1273</w:t>
            </w:r>
          </w:p>
        </w:tc>
        <w:tc>
          <w:tcPr>
            <w:tcW w:w="615" w:type="dxa"/>
          </w:tcPr>
          <w:p w14:paraId="73916BBE" w14:textId="77777777" w:rsidR="00E8069C" w:rsidRDefault="00E8069C">
            <w:r>
              <w:t>18045</w:t>
            </w:r>
          </w:p>
        </w:tc>
        <w:tc>
          <w:tcPr>
            <w:tcW w:w="960" w:type="dxa"/>
          </w:tcPr>
          <w:p w14:paraId="2CDF5707" w14:textId="77777777" w:rsidR="00E8069C" w:rsidRDefault="00E8069C">
            <w:r>
              <w:t>Sohaib Raza Danish</w:t>
            </w:r>
          </w:p>
        </w:tc>
        <w:tc>
          <w:tcPr>
            <w:tcW w:w="935" w:type="dxa"/>
          </w:tcPr>
          <w:p w14:paraId="0F1A7CE4" w14:textId="77777777" w:rsidR="00E8069C" w:rsidRDefault="00E8069C">
            <w:r>
              <w:t>MISRI KHAN</w:t>
            </w:r>
          </w:p>
        </w:tc>
        <w:tc>
          <w:tcPr>
            <w:tcW w:w="957" w:type="dxa"/>
          </w:tcPr>
          <w:p w14:paraId="0635E609" w14:textId="77777777" w:rsidR="00E8069C" w:rsidRDefault="00E8069C">
            <w:r>
              <w:t>105814-P</w:t>
            </w:r>
          </w:p>
        </w:tc>
        <w:tc>
          <w:tcPr>
            <w:tcW w:w="700" w:type="dxa"/>
          </w:tcPr>
          <w:p w14:paraId="4CA9865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E93E391" w14:textId="77777777" w:rsidR="00E8069C" w:rsidRDefault="00E8069C">
            <w:r>
              <w:t>13.4875</w:t>
            </w:r>
          </w:p>
        </w:tc>
        <w:tc>
          <w:tcPr>
            <w:tcW w:w="598" w:type="dxa"/>
          </w:tcPr>
          <w:p w14:paraId="2A8E065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596418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05D8110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6E2CF72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E13C50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7985D0" w14:textId="77777777" w:rsidR="00E8069C" w:rsidRDefault="00E8069C">
            <w:r>
              <w:t>55.9875</w:t>
            </w:r>
          </w:p>
        </w:tc>
      </w:tr>
      <w:tr w:rsidR="00E8069C" w14:paraId="2ACBB97D" w14:textId="77777777" w:rsidTr="00E8069C">
        <w:tc>
          <w:tcPr>
            <w:tcW w:w="1133" w:type="dxa"/>
          </w:tcPr>
          <w:p w14:paraId="34781352" w14:textId="77777777" w:rsidR="00E8069C" w:rsidRDefault="00E8069C">
            <w:r>
              <w:t>1274</w:t>
            </w:r>
          </w:p>
        </w:tc>
        <w:tc>
          <w:tcPr>
            <w:tcW w:w="615" w:type="dxa"/>
          </w:tcPr>
          <w:p w14:paraId="5829D871" w14:textId="77777777" w:rsidR="00E8069C" w:rsidRDefault="00E8069C">
            <w:r>
              <w:t>6733</w:t>
            </w:r>
          </w:p>
        </w:tc>
        <w:tc>
          <w:tcPr>
            <w:tcW w:w="960" w:type="dxa"/>
          </w:tcPr>
          <w:p w14:paraId="58613EB7" w14:textId="77777777" w:rsidR="00E8069C" w:rsidRDefault="00E8069C">
            <w:r>
              <w:t>Asia Altaf</w:t>
            </w:r>
          </w:p>
        </w:tc>
        <w:tc>
          <w:tcPr>
            <w:tcW w:w="935" w:type="dxa"/>
          </w:tcPr>
          <w:p w14:paraId="25AFE041" w14:textId="77777777" w:rsidR="00E8069C" w:rsidRDefault="00E8069C">
            <w:r>
              <w:t>Altaf Hussain</w:t>
            </w:r>
          </w:p>
        </w:tc>
        <w:tc>
          <w:tcPr>
            <w:tcW w:w="957" w:type="dxa"/>
          </w:tcPr>
          <w:p w14:paraId="673AD50F" w14:textId="77777777" w:rsidR="00E8069C" w:rsidRDefault="00E8069C">
            <w:r>
              <w:t>100946-P</w:t>
            </w:r>
          </w:p>
        </w:tc>
        <w:tc>
          <w:tcPr>
            <w:tcW w:w="700" w:type="dxa"/>
          </w:tcPr>
          <w:p w14:paraId="171D9F2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66EE3CB" w14:textId="77777777" w:rsidR="00E8069C" w:rsidRDefault="00E8069C">
            <w:r>
              <w:t>14.477551</w:t>
            </w:r>
          </w:p>
        </w:tc>
        <w:tc>
          <w:tcPr>
            <w:tcW w:w="598" w:type="dxa"/>
          </w:tcPr>
          <w:p w14:paraId="4725DA0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22A455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AB2EBAD" w14:textId="77777777" w:rsidR="00E8069C" w:rsidRDefault="00E8069C">
            <w:r>
              <w:t>9.0</w:t>
            </w:r>
          </w:p>
        </w:tc>
        <w:tc>
          <w:tcPr>
            <w:tcW w:w="596" w:type="dxa"/>
          </w:tcPr>
          <w:p w14:paraId="3D083A3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FAE3F3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ABD49F9" w14:textId="77777777" w:rsidR="00E8069C" w:rsidRDefault="00E8069C">
            <w:r>
              <w:t>55.977551</w:t>
            </w:r>
          </w:p>
        </w:tc>
      </w:tr>
      <w:tr w:rsidR="00E8069C" w14:paraId="07D11EDA" w14:textId="77777777" w:rsidTr="00E8069C">
        <w:tc>
          <w:tcPr>
            <w:tcW w:w="1133" w:type="dxa"/>
          </w:tcPr>
          <w:p w14:paraId="6497B6B1" w14:textId="77777777" w:rsidR="00E8069C" w:rsidRDefault="00E8069C">
            <w:r>
              <w:t>1275</w:t>
            </w:r>
          </w:p>
        </w:tc>
        <w:tc>
          <w:tcPr>
            <w:tcW w:w="615" w:type="dxa"/>
          </w:tcPr>
          <w:p w14:paraId="391869EE" w14:textId="77777777" w:rsidR="00E8069C" w:rsidRDefault="00E8069C">
            <w:r>
              <w:t>17892</w:t>
            </w:r>
          </w:p>
        </w:tc>
        <w:tc>
          <w:tcPr>
            <w:tcW w:w="960" w:type="dxa"/>
          </w:tcPr>
          <w:p w14:paraId="78A499A3" w14:textId="77777777" w:rsidR="00E8069C" w:rsidRDefault="00E8069C">
            <w:r>
              <w:t>Rameesha Talat</w:t>
            </w:r>
          </w:p>
        </w:tc>
        <w:tc>
          <w:tcPr>
            <w:tcW w:w="935" w:type="dxa"/>
          </w:tcPr>
          <w:p w14:paraId="5DA6FBAC" w14:textId="77777777" w:rsidR="00E8069C" w:rsidRDefault="00E8069C">
            <w:r>
              <w:t>Khawaja Mohammad Fayyaz</w:t>
            </w:r>
          </w:p>
        </w:tc>
        <w:tc>
          <w:tcPr>
            <w:tcW w:w="957" w:type="dxa"/>
          </w:tcPr>
          <w:p w14:paraId="6A11E041" w14:textId="77777777" w:rsidR="00E8069C" w:rsidRDefault="00E8069C">
            <w:r>
              <w:t>108321-P</w:t>
            </w:r>
          </w:p>
        </w:tc>
        <w:tc>
          <w:tcPr>
            <w:tcW w:w="700" w:type="dxa"/>
          </w:tcPr>
          <w:p w14:paraId="6BF7175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146EE0D" w14:textId="77777777" w:rsidR="00E8069C" w:rsidRDefault="00E8069C">
            <w:r>
              <w:t>16.970833</w:t>
            </w:r>
          </w:p>
        </w:tc>
        <w:tc>
          <w:tcPr>
            <w:tcW w:w="598" w:type="dxa"/>
          </w:tcPr>
          <w:p w14:paraId="1927180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BD0A97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F01398A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4D09516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9843AD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0D288A5" w14:textId="77777777" w:rsidR="00E8069C" w:rsidRDefault="00E8069C">
            <w:r>
              <w:t>55.970833</w:t>
            </w:r>
          </w:p>
        </w:tc>
      </w:tr>
      <w:tr w:rsidR="00E8069C" w14:paraId="1AF48C37" w14:textId="77777777" w:rsidTr="00E8069C">
        <w:tc>
          <w:tcPr>
            <w:tcW w:w="1133" w:type="dxa"/>
          </w:tcPr>
          <w:p w14:paraId="7C993CCD" w14:textId="77777777" w:rsidR="00E8069C" w:rsidRDefault="00E8069C">
            <w:r>
              <w:t>1276</w:t>
            </w:r>
          </w:p>
        </w:tc>
        <w:tc>
          <w:tcPr>
            <w:tcW w:w="615" w:type="dxa"/>
          </w:tcPr>
          <w:p w14:paraId="524BED8A" w14:textId="77777777" w:rsidR="00E8069C" w:rsidRDefault="00E8069C">
            <w:r>
              <w:t>18104</w:t>
            </w:r>
          </w:p>
        </w:tc>
        <w:tc>
          <w:tcPr>
            <w:tcW w:w="960" w:type="dxa"/>
          </w:tcPr>
          <w:p w14:paraId="45E4A744" w14:textId="77777777" w:rsidR="00E8069C" w:rsidRDefault="00E8069C">
            <w:r>
              <w:t>Mehwish Inayat</w:t>
            </w:r>
          </w:p>
        </w:tc>
        <w:tc>
          <w:tcPr>
            <w:tcW w:w="935" w:type="dxa"/>
          </w:tcPr>
          <w:p w14:paraId="6FF1B743" w14:textId="77777777" w:rsidR="00E8069C" w:rsidRDefault="00E8069C">
            <w:r>
              <w:t xml:space="preserve">Inayat Ullah </w:t>
            </w:r>
          </w:p>
        </w:tc>
        <w:tc>
          <w:tcPr>
            <w:tcW w:w="957" w:type="dxa"/>
          </w:tcPr>
          <w:p w14:paraId="27108432" w14:textId="77777777" w:rsidR="00E8069C" w:rsidRDefault="00E8069C">
            <w:r>
              <w:t>109678-P</w:t>
            </w:r>
          </w:p>
        </w:tc>
        <w:tc>
          <w:tcPr>
            <w:tcW w:w="700" w:type="dxa"/>
          </w:tcPr>
          <w:p w14:paraId="4D2973D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A4E358E" w14:textId="77777777" w:rsidR="00E8069C" w:rsidRDefault="00E8069C">
            <w:r>
              <w:t>14.958333</w:t>
            </w:r>
          </w:p>
        </w:tc>
        <w:tc>
          <w:tcPr>
            <w:tcW w:w="598" w:type="dxa"/>
          </w:tcPr>
          <w:p w14:paraId="35696DB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8A3CDB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F18C2F3" w14:textId="77777777" w:rsidR="00E8069C" w:rsidRDefault="00E8069C">
            <w:r>
              <w:t>6.0</w:t>
            </w:r>
          </w:p>
        </w:tc>
        <w:tc>
          <w:tcPr>
            <w:tcW w:w="596" w:type="dxa"/>
          </w:tcPr>
          <w:p w14:paraId="63FB9E5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6F68D6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B9B96C9" w14:textId="77777777" w:rsidR="00E8069C" w:rsidRDefault="00E8069C">
            <w:r>
              <w:t>55.958333</w:t>
            </w:r>
          </w:p>
        </w:tc>
      </w:tr>
      <w:tr w:rsidR="00E8069C" w14:paraId="2013F47C" w14:textId="77777777" w:rsidTr="00E8069C">
        <w:tc>
          <w:tcPr>
            <w:tcW w:w="1133" w:type="dxa"/>
          </w:tcPr>
          <w:p w14:paraId="32B3E2BD" w14:textId="77777777" w:rsidR="00E8069C" w:rsidRDefault="00E8069C">
            <w:r>
              <w:t>1277</w:t>
            </w:r>
          </w:p>
        </w:tc>
        <w:tc>
          <w:tcPr>
            <w:tcW w:w="615" w:type="dxa"/>
          </w:tcPr>
          <w:p w14:paraId="484BA079" w14:textId="77777777" w:rsidR="00E8069C" w:rsidRDefault="00E8069C">
            <w:r>
              <w:t>5551</w:t>
            </w:r>
          </w:p>
        </w:tc>
        <w:tc>
          <w:tcPr>
            <w:tcW w:w="960" w:type="dxa"/>
          </w:tcPr>
          <w:p w14:paraId="18580B04" w14:textId="77777777" w:rsidR="00E8069C" w:rsidRDefault="00E8069C">
            <w:r>
              <w:t>Hafiz Adil Ikram</w:t>
            </w:r>
          </w:p>
        </w:tc>
        <w:tc>
          <w:tcPr>
            <w:tcW w:w="935" w:type="dxa"/>
          </w:tcPr>
          <w:p w14:paraId="04AB4FC1" w14:textId="77777777" w:rsidR="00E8069C" w:rsidRDefault="00E8069C">
            <w:r>
              <w:t>Ikram Ul Haq</w:t>
            </w:r>
          </w:p>
        </w:tc>
        <w:tc>
          <w:tcPr>
            <w:tcW w:w="957" w:type="dxa"/>
          </w:tcPr>
          <w:p w14:paraId="3B1F548A" w14:textId="77777777" w:rsidR="00E8069C" w:rsidRDefault="00E8069C">
            <w:r>
              <w:t>104681-p</w:t>
            </w:r>
          </w:p>
        </w:tc>
        <w:tc>
          <w:tcPr>
            <w:tcW w:w="700" w:type="dxa"/>
          </w:tcPr>
          <w:p w14:paraId="2635A19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284F5D2" w14:textId="77777777" w:rsidR="00E8069C" w:rsidRDefault="00E8069C">
            <w:r>
              <w:t>15.290323</w:t>
            </w:r>
          </w:p>
        </w:tc>
        <w:tc>
          <w:tcPr>
            <w:tcW w:w="598" w:type="dxa"/>
          </w:tcPr>
          <w:p w14:paraId="71D75C9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E071A7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18E2CF5" w14:textId="77777777" w:rsidR="00E8069C" w:rsidRDefault="00E8069C">
            <w:r>
              <w:t>8.166667</w:t>
            </w:r>
          </w:p>
        </w:tc>
        <w:tc>
          <w:tcPr>
            <w:tcW w:w="596" w:type="dxa"/>
          </w:tcPr>
          <w:p w14:paraId="665F66A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4F10E1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EB6A63A" w14:textId="77777777" w:rsidR="00E8069C" w:rsidRDefault="00E8069C">
            <w:r>
              <w:t>55.95699</w:t>
            </w:r>
          </w:p>
        </w:tc>
      </w:tr>
      <w:tr w:rsidR="00E8069C" w14:paraId="2C3852CD" w14:textId="77777777" w:rsidTr="00E8069C">
        <w:tc>
          <w:tcPr>
            <w:tcW w:w="1133" w:type="dxa"/>
          </w:tcPr>
          <w:p w14:paraId="389704BA" w14:textId="77777777" w:rsidR="00E8069C" w:rsidRDefault="00E8069C">
            <w:r>
              <w:t>1278</w:t>
            </w:r>
          </w:p>
        </w:tc>
        <w:tc>
          <w:tcPr>
            <w:tcW w:w="615" w:type="dxa"/>
          </w:tcPr>
          <w:p w14:paraId="3DA3BBB6" w14:textId="77777777" w:rsidR="00E8069C" w:rsidRDefault="00E8069C">
            <w:r>
              <w:t>17406</w:t>
            </w:r>
          </w:p>
        </w:tc>
        <w:tc>
          <w:tcPr>
            <w:tcW w:w="960" w:type="dxa"/>
          </w:tcPr>
          <w:p w14:paraId="4D650E48" w14:textId="77777777" w:rsidR="00E8069C" w:rsidRDefault="00E8069C">
            <w:r>
              <w:t>Dr Hira Sial</w:t>
            </w:r>
          </w:p>
        </w:tc>
        <w:tc>
          <w:tcPr>
            <w:tcW w:w="935" w:type="dxa"/>
          </w:tcPr>
          <w:p w14:paraId="38E1BFD7" w14:textId="77777777" w:rsidR="00E8069C" w:rsidRDefault="00E8069C">
            <w:r>
              <w:t>liaqat sial</w:t>
            </w:r>
          </w:p>
        </w:tc>
        <w:tc>
          <w:tcPr>
            <w:tcW w:w="957" w:type="dxa"/>
          </w:tcPr>
          <w:p w14:paraId="47897339" w14:textId="77777777" w:rsidR="00E8069C" w:rsidRDefault="00E8069C">
            <w:r>
              <w:t xml:space="preserve">101117-P </w:t>
            </w:r>
          </w:p>
        </w:tc>
        <w:tc>
          <w:tcPr>
            <w:tcW w:w="700" w:type="dxa"/>
          </w:tcPr>
          <w:p w14:paraId="0E52856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ED45FD1" w14:textId="77777777" w:rsidR="00E8069C" w:rsidRDefault="00E8069C">
            <w:r>
              <w:t>15.954167</w:t>
            </w:r>
          </w:p>
        </w:tc>
        <w:tc>
          <w:tcPr>
            <w:tcW w:w="598" w:type="dxa"/>
          </w:tcPr>
          <w:p w14:paraId="046C8C8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57C1F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8B970BB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2D2698C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CBF611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4FC4038" w14:textId="77777777" w:rsidR="00E8069C" w:rsidRDefault="00E8069C">
            <w:r>
              <w:t>55.954167</w:t>
            </w:r>
          </w:p>
        </w:tc>
      </w:tr>
      <w:tr w:rsidR="00E8069C" w14:paraId="74186850" w14:textId="77777777" w:rsidTr="00E8069C">
        <w:tc>
          <w:tcPr>
            <w:tcW w:w="1133" w:type="dxa"/>
          </w:tcPr>
          <w:p w14:paraId="07CD4DA1" w14:textId="77777777" w:rsidR="00E8069C" w:rsidRDefault="00E8069C">
            <w:r>
              <w:t>1279</w:t>
            </w:r>
          </w:p>
        </w:tc>
        <w:tc>
          <w:tcPr>
            <w:tcW w:w="615" w:type="dxa"/>
          </w:tcPr>
          <w:p w14:paraId="3CD1216C" w14:textId="77777777" w:rsidR="00E8069C" w:rsidRDefault="00E8069C">
            <w:r>
              <w:t>4412</w:t>
            </w:r>
          </w:p>
        </w:tc>
        <w:tc>
          <w:tcPr>
            <w:tcW w:w="960" w:type="dxa"/>
          </w:tcPr>
          <w:p w14:paraId="3DFBF7B0" w14:textId="77777777" w:rsidR="00E8069C" w:rsidRDefault="00E8069C">
            <w:r>
              <w:t>Tayyaba Ayub</w:t>
            </w:r>
          </w:p>
        </w:tc>
        <w:tc>
          <w:tcPr>
            <w:tcW w:w="935" w:type="dxa"/>
          </w:tcPr>
          <w:p w14:paraId="0659F169" w14:textId="77777777" w:rsidR="00E8069C" w:rsidRDefault="00E8069C">
            <w:r>
              <w:t>Muhammad Ayub</w:t>
            </w:r>
          </w:p>
        </w:tc>
        <w:tc>
          <w:tcPr>
            <w:tcW w:w="957" w:type="dxa"/>
          </w:tcPr>
          <w:p w14:paraId="438EEDC9" w14:textId="77777777" w:rsidR="00E8069C" w:rsidRDefault="00E8069C">
            <w:r>
              <w:t>105126-P</w:t>
            </w:r>
          </w:p>
        </w:tc>
        <w:tc>
          <w:tcPr>
            <w:tcW w:w="700" w:type="dxa"/>
          </w:tcPr>
          <w:p w14:paraId="3CC5625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B5B5A8E" w14:textId="77777777" w:rsidR="00E8069C" w:rsidRDefault="00E8069C">
            <w:r>
              <w:t>13.42449</w:t>
            </w:r>
          </w:p>
        </w:tc>
        <w:tc>
          <w:tcPr>
            <w:tcW w:w="598" w:type="dxa"/>
          </w:tcPr>
          <w:p w14:paraId="7AADF27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E3AD8C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29C2523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2B49828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E20AA6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63681A6" w14:textId="77777777" w:rsidR="00E8069C" w:rsidRDefault="00E8069C">
            <w:r>
              <w:t>55.92449</w:t>
            </w:r>
          </w:p>
        </w:tc>
      </w:tr>
      <w:tr w:rsidR="00E8069C" w14:paraId="523EDF89" w14:textId="77777777" w:rsidTr="00E8069C">
        <w:tc>
          <w:tcPr>
            <w:tcW w:w="1133" w:type="dxa"/>
          </w:tcPr>
          <w:p w14:paraId="6766A8F1" w14:textId="77777777" w:rsidR="00E8069C" w:rsidRDefault="00E8069C">
            <w:r>
              <w:t>1280</w:t>
            </w:r>
          </w:p>
        </w:tc>
        <w:tc>
          <w:tcPr>
            <w:tcW w:w="615" w:type="dxa"/>
          </w:tcPr>
          <w:p w14:paraId="7BF0332B" w14:textId="77777777" w:rsidR="00E8069C" w:rsidRDefault="00E8069C">
            <w:r>
              <w:t>3949</w:t>
            </w:r>
          </w:p>
        </w:tc>
        <w:tc>
          <w:tcPr>
            <w:tcW w:w="960" w:type="dxa"/>
          </w:tcPr>
          <w:p w14:paraId="48E805F0" w14:textId="77777777" w:rsidR="00E8069C" w:rsidRDefault="00E8069C">
            <w:r>
              <w:t>Annus Rasool</w:t>
            </w:r>
          </w:p>
        </w:tc>
        <w:tc>
          <w:tcPr>
            <w:tcW w:w="935" w:type="dxa"/>
          </w:tcPr>
          <w:p w14:paraId="083891D9" w14:textId="77777777" w:rsidR="00E8069C" w:rsidRDefault="00E8069C">
            <w:r>
              <w:t>Ghulam Akbar Sheikh</w:t>
            </w:r>
          </w:p>
        </w:tc>
        <w:tc>
          <w:tcPr>
            <w:tcW w:w="957" w:type="dxa"/>
          </w:tcPr>
          <w:p w14:paraId="7D3FD425" w14:textId="77777777" w:rsidR="00E8069C" w:rsidRDefault="00E8069C">
            <w:r>
              <w:t>103561-P</w:t>
            </w:r>
          </w:p>
        </w:tc>
        <w:tc>
          <w:tcPr>
            <w:tcW w:w="700" w:type="dxa"/>
          </w:tcPr>
          <w:p w14:paraId="553F320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46E8F94" w14:textId="77777777" w:rsidR="00E8069C" w:rsidRDefault="00E8069C">
            <w:r>
              <w:t>13.9125</w:t>
            </w:r>
          </w:p>
        </w:tc>
        <w:tc>
          <w:tcPr>
            <w:tcW w:w="598" w:type="dxa"/>
          </w:tcPr>
          <w:p w14:paraId="50870F9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6DB9D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47F70D4" w14:textId="77777777" w:rsidR="00E8069C" w:rsidRDefault="00E8069C">
            <w:r>
              <w:t>7.0</w:t>
            </w:r>
          </w:p>
        </w:tc>
        <w:tc>
          <w:tcPr>
            <w:tcW w:w="596" w:type="dxa"/>
          </w:tcPr>
          <w:p w14:paraId="38185B4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97323C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12FCFAC" w14:textId="77777777" w:rsidR="00E8069C" w:rsidRDefault="00E8069C">
            <w:r>
              <w:t>55.9125</w:t>
            </w:r>
          </w:p>
        </w:tc>
      </w:tr>
      <w:tr w:rsidR="00E8069C" w14:paraId="6FC598A2" w14:textId="77777777" w:rsidTr="00E8069C">
        <w:tc>
          <w:tcPr>
            <w:tcW w:w="1133" w:type="dxa"/>
          </w:tcPr>
          <w:p w14:paraId="511273E5" w14:textId="77777777" w:rsidR="00E8069C" w:rsidRDefault="00E8069C">
            <w:r>
              <w:t>1281</w:t>
            </w:r>
          </w:p>
        </w:tc>
        <w:tc>
          <w:tcPr>
            <w:tcW w:w="615" w:type="dxa"/>
          </w:tcPr>
          <w:p w14:paraId="2786FC03" w14:textId="77777777" w:rsidR="00E8069C" w:rsidRDefault="00E8069C">
            <w:r>
              <w:t>6792</w:t>
            </w:r>
          </w:p>
        </w:tc>
        <w:tc>
          <w:tcPr>
            <w:tcW w:w="960" w:type="dxa"/>
          </w:tcPr>
          <w:p w14:paraId="007ED556" w14:textId="77777777" w:rsidR="00E8069C" w:rsidRDefault="00E8069C">
            <w:r>
              <w:t>Umair Khan</w:t>
            </w:r>
          </w:p>
        </w:tc>
        <w:tc>
          <w:tcPr>
            <w:tcW w:w="935" w:type="dxa"/>
          </w:tcPr>
          <w:p w14:paraId="1CCAFA58" w14:textId="77777777" w:rsidR="00E8069C" w:rsidRDefault="00E8069C">
            <w:r>
              <w:t>Aamir Hameed Khan</w:t>
            </w:r>
          </w:p>
        </w:tc>
        <w:tc>
          <w:tcPr>
            <w:tcW w:w="957" w:type="dxa"/>
          </w:tcPr>
          <w:p w14:paraId="31F2BAFE" w14:textId="77777777" w:rsidR="00E8069C" w:rsidRDefault="00E8069C">
            <w:r>
              <w:t>107153-P</w:t>
            </w:r>
          </w:p>
        </w:tc>
        <w:tc>
          <w:tcPr>
            <w:tcW w:w="700" w:type="dxa"/>
          </w:tcPr>
          <w:p w14:paraId="397C057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5E98415" w14:textId="77777777" w:rsidR="00E8069C" w:rsidRDefault="00E8069C">
            <w:r>
              <w:t>12.904167</w:t>
            </w:r>
          </w:p>
        </w:tc>
        <w:tc>
          <w:tcPr>
            <w:tcW w:w="598" w:type="dxa"/>
          </w:tcPr>
          <w:p w14:paraId="4A7D172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BED56B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B24320D" w14:textId="77777777" w:rsidR="00E8069C" w:rsidRDefault="00E8069C">
            <w:r>
              <w:t>8.0</w:t>
            </w:r>
          </w:p>
        </w:tc>
        <w:tc>
          <w:tcPr>
            <w:tcW w:w="596" w:type="dxa"/>
          </w:tcPr>
          <w:p w14:paraId="56A0DD7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45CCF4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789E291" w14:textId="77777777" w:rsidR="00E8069C" w:rsidRDefault="00E8069C">
            <w:r>
              <w:t>55.904167</w:t>
            </w:r>
          </w:p>
        </w:tc>
      </w:tr>
      <w:tr w:rsidR="00E8069C" w14:paraId="0B5FD1C9" w14:textId="77777777" w:rsidTr="00E8069C">
        <w:tc>
          <w:tcPr>
            <w:tcW w:w="1133" w:type="dxa"/>
          </w:tcPr>
          <w:p w14:paraId="0A7D7564" w14:textId="77777777" w:rsidR="00E8069C" w:rsidRDefault="00E8069C">
            <w:r>
              <w:t>1282</w:t>
            </w:r>
          </w:p>
        </w:tc>
        <w:tc>
          <w:tcPr>
            <w:tcW w:w="615" w:type="dxa"/>
          </w:tcPr>
          <w:p w14:paraId="29861080" w14:textId="77777777" w:rsidR="00E8069C" w:rsidRDefault="00E8069C">
            <w:r>
              <w:t>18269</w:t>
            </w:r>
          </w:p>
        </w:tc>
        <w:tc>
          <w:tcPr>
            <w:tcW w:w="960" w:type="dxa"/>
          </w:tcPr>
          <w:p w14:paraId="1733C4EF" w14:textId="77777777" w:rsidR="00E8069C" w:rsidRDefault="00E8069C">
            <w:r>
              <w:t>Iram Ali</w:t>
            </w:r>
          </w:p>
        </w:tc>
        <w:tc>
          <w:tcPr>
            <w:tcW w:w="935" w:type="dxa"/>
          </w:tcPr>
          <w:p w14:paraId="3816D4C6" w14:textId="77777777" w:rsidR="00E8069C" w:rsidRDefault="00E8069C">
            <w:r>
              <w:t>Muhammad Ali</w:t>
            </w:r>
          </w:p>
        </w:tc>
        <w:tc>
          <w:tcPr>
            <w:tcW w:w="957" w:type="dxa"/>
          </w:tcPr>
          <w:p w14:paraId="5EED8280" w14:textId="77777777" w:rsidR="00E8069C" w:rsidRDefault="00E8069C">
            <w:r>
              <w:t>102509-P</w:t>
            </w:r>
          </w:p>
        </w:tc>
        <w:tc>
          <w:tcPr>
            <w:tcW w:w="700" w:type="dxa"/>
          </w:tcPr>
          <w:p w14:paraId="17590A2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DE770C7" w14:textId="77777777" w:rsidR="00E8069C" w:rsidRDefault="00E8069C">
            <w:r>
              <w:t>13.875</w:t>
            </w:r>
          </w:p>
        </w:tc>
        <w:tc>
          <w:tcPr>
            <w:tcW w:w="598" w:type="dxa"/>
          </w:tcPr>
          <w:p w14:paraId="42DE70B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A97D27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D71BD80" w14:textId="77777777" w:rsidR="00E8069C" w:rsidRDefault="00E8069C">
            <w:r>
              <w:t>9.5</w:t>
            </w:r>
          </w:p>
        </w:tc>
        <w:tc>
          <w:tcPr>
            <w:tcW w:w="596" w:type="dxa"/>
          </w:tcPr>
          <w:p w14:paraId="6F7FC00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2F68EE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7D617E8" w14:textId="77777777" w:rsidR="00E8069C" w:rsidRDefault="00E8069C">
            <w:r>
              <w:t>55.875</w:t>
            </w:r>
          </w:p>
        </w:tc>
      </w:tr>
      <w:tr w:rsidR="00E8069C" w14:paraId="600C387D" w14:textId="77777777" w:rsidTr="00E8069C">
        <w:tc>
          <w:tcPr>
            <w:tcW w:w="1133" w:type="dxa"/>
          </w:tcPr>
          <w:p w14:paraId="75FFCFD4" w14:textId="77777777" w:rsidR="00E8069C" w:rsidRDefault="00E8069C">
            <w:r>
              <w:t>1283</w:t>
            </w:r>
          </w:p>
        </w:tc>
        <w:tc>
          <w:tcPr>
            <w:tcW w:w="615" w:type="dxa"/>
          </w:tcPr>
          <w:p w14:paraId="0A707D5D" w14:textId="77777777" w:rsidR="00E8069C" w:rsidRDefault="00E8069C">
            <w:r>
              <w:t>18793</w:t>
            </w:r>
          </w:p>
        </w:tc>
        <w:tc>
          <w:tcPr>
            <w:tcW w:w="960" w:type="dxa"/>
          </w:tcPr>
          <w:p w14:paraId="188604B2" w14:textId="77777777" w:rsidR="00E8069C" w:rsidRDefault="00E8069C">
            <w:r>
              <w:t>Ayesha Mahboob</w:t>
            </w:r>
          </w:p>
        </w:tc>
        <w:tc>
          <w:tcPr>
            <w:tcW w:w="935" w:type="dxa"/>
          </w:tcPr>
          <w:p w14:paraId="686EE512" w14:textId="77777777" w:rsidR="00E8069C" w:rsidRDefault="00E8069C">
            <w:r>
              <w:t>Mahboob Alam</w:t>
            </w:r>
          </w:p>
        </w:tc>
        <w:tc>
          <w:tcPr>
            <w:tcW w:w="957" w:type="dxa"/>
          </w:tcPr>
          <w:p w14:paraId="0156DD87" w14:textId="77777777" w:rsidR="00E8069C" w:rsidRDefault="00E8069C">
            <w:r>
              <w:t>100155-P</w:t>
            </w:r>
          </w:p>
        </w:tc>
        <w:tc>
          <w:tcPr>
            <w:tcW w:w="700" w:type="dxa"/>
          </w:tcPr>
          <w:p w14:paraId="691E4E2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AA82905" w14:textId="77777777" w:rsidR="00E8069C" w:rsidRDefault="00E8069C">
            <w:r>
              <w:t>13.196</w:t>
            </w:r>
          </w:p>
        </w:tc>
        <w:tc>
          <w:tcPr>
            <w:tcW w:w="598" w:type="dxa"/>
          </w:tcPr>
          <w:p w14:paraId="303A874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06455D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43D9835" w14:textId="77777777" w:rsidR="00E8069C" w:rsidRDefault="00E8069C">
            <w:r>
              <w:t>7.666667</w:t>
            </w:r>
          </w:p>
        </w:tc>
        <w:tc>
          <w:tcPr>
            <w:tcW w:w="596" w:type="dxa"/>
          </w:tcPr>
          <w:p w14:paraId="3A04FC3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C4C0D4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CA6A4C7" w14:textId="77777777" w:rsidR="00E8069C" w:rsidRDefault="00E8069C">
            <w:r>
              <w:t>55.862667</w:t>
            </w:r>
          </w:p>
        </w:tc>
      </w:tr>
      <w:tr w:rsidR="00E8069C" w14:paraId="11D42BDF" w14:textId="77777777" w:rsidTr="00E8069C">
        <w:tc>
          <w:tcPr>
            <w:tcW w:w="1133" w:type="dxa"/>
          </w:tcPr>
          <w:p w14:paraId="4FDFF737" w14:textId="77777777" w:rsidR="00E8069C" w:rsidRDefault="00E8069C">
            <w:r>
              <w:t>1284</w:t>
            </w:r>
          </w:p>
        </w:tc>
        <w:tc>
          <w:tcPr>
            <w:tcW w:w="615" w:type="dxa"/>
          </w:tcPr>
          <w:p w14:paraId="194C88D2" w14:textId="77777777" w:rsidR="00E8069C" w:rsidRDefault="00E8069C">
            <w:r>
              <w:t>16895</w:t>
            </w:r>
          </w:p>
        </w:tc>
        <w:tc>
          <w:tcPr>
            <w:tcW w:w="960" w:type="dxa"/>
          </w:tcPr>
          <w:p w14:paraId="2829A41A" w14:textId="77777777" w:rsidR="00E8069C" w:rsidRDefault="00E8069C">
            <w:r>
              <w:t>Haram Saif</w:t>
            </w:r>
          </w:p>
        </w:tc>
        <w:tc>
          <w:tcPr>
            <w:tcW w:w="935" w:type="dxa"/>
          </w:tcPr>
          <w:p w14:paraId="60893BAE" w14:textId="77777777" w:rsidR="00E8069C" w:rsidRDefault="00E8069C">
            <w:r>
              <w:t>Saif Ur Rehman</w:t>
            </w:r>
          </w:p>
        </w:tc>
        <w:tc>
          <w:tcPr>
            <w:tcW w:w="957" w:type="dxa"/>
          </w:tcPr>
          <w:p w14:paraId="0BC371EF" w14:textId="77777777" w:rsidR="00E8069C" w:rsidRDefault="00E8069C">
            <w:r>
              <w:t>109163-P</w:t>
            </w:r>
          </w:p>
        </w:tc>
        <w:tc>
          <w:tcPr>
            <w:tcW w:w="700" w:type="dxa"/>
          </w:tcPr>
          <w:p w14:paraId="0431342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EAAAB0F" w14:textId="77777777" w:rsidR="00E8069C" w:rsidRDefault="00E8069C">
            <w:r>
              <w:t>14.3375</w:t>
            </w:r>
          </w:p>
        </w:tc>
        <w:tc>
          <w:tcPr>
            <w:tcW w:w="598" w:type="dxa"/>
          </w:tcPr>
          <w:p w14:paraId="2471580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B4C09C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F20A27D" w14:textId="77777777" w:rsidR="00E8069C" w:rsidRDefault="00E8069C">
            <w:r>
              <w:t>6.5</w:t>
            </w:r>
          </w:p>
        </w:tc>
        <w:tc>
          <w:tcPr>
            <w:tcW w:w="596" w:type="dxa"/>
          </w:tcPr>
          <w:p w14:paraId="420664E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A5A0DC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BCF1137" w14:textId="77777777" w:rsidR="00E8069C" w:rsidRDefault="00E8069C">
            <w:r>
              <w:t>55.8375</w:t>
            </w:r>
          </w:p>
        </w:tc>
      </w:tr>
      <w:tr w:rsidR="00E8069C" w14:paraId="4B9AA2F0" w14:textId="77777777" w:rsidTr="00E8069C">
        <w:tc>
          <w:tcPr>
            <w:tcW w:w="1133" w:type="dxa"/>
          </w:tcPr>
          <w:p w14:paraId="13A3C908" w14:textId="77777777" w:rsidR="00E8069C" w:rsidRDefault="00E8069C">
            <w:r>
              <w:t>1285</w:t>
            </w:r>
          </w:p>
        </w:tc>
        <w:tc>
          <w:tcPr>
            <w:tcW w:w="615" w:type="dxa"/>
          </w:tcPr>
          <w:p w14:paraId="2A58D645" w14:textId="77777777" w:rsidR="00E8069C" w:rsidRDefault="00E8069C">
            <w:r>
              <w:t>5554</w:t>
            </w:r>
          </w:p>
        </w:tc>
        <w:tc>
          <w:tcPr>
            <w:tcW w:w="960" w:type="dxa"/>
          </w:tcPr>
          <w:p w14:paraId="2D20DB93" w14:textId="77777777" w:rsidR="00E8069C" w:rsidRDefault="00E8069C">
            <w:r>
              <w:t>Aiman Rashid</w:t>
            </w:r>
          </w:p>
        </w:tc>
        <w:tc>
          <w:tcPr>
            <w:tcW w:w="935" w:type="dxa"/>
          </w:tcPr>
          <w:p w14:paraId="60946D51" w14:textId="77777777" w:rsidR="00E8069C" w:rsidRDefault="00E8069C">
            <w:r>
              <w:t>Rashid Murtaza Shah</w:t>
            </w:r>
          </w:p>
        </w:tc>
        <w:tc>
          <w:tcPr>
            <w:tcW w:w="957" w:type="dxa"/>
          </w:tcPr>
          <w:p w14:paraId="3932B13D" w14:textId="77777777" w:rsidR="00E8069C" w:rsidRDefault="00E8069C">
            <w:r>
              <w:t>103575-P</w:t>
            </w:r>
          </w:p>
        </w:tc>
        <w:tc>
          <w:tcPr>
            <w:tcW w:w="700" w:type="dxa"/>
          </w:tcPr>
          <w:p w14:paraId="1B3DA4E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6EC13ED" w14:textId="77777777" w:rsidR="00E8069C" w:rsidRDefault="00E8069C">
            <w:r>
              <w:t>14.833333</w:t>
            </w:r>
          </w:p>
        </w:tc>
        <w:tc>
          <w:tcPr>
            <w:tcW w:w="598" w:type="dxa"/>
          </w:tcPr>
          <w:p w14:paraId="49C5350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D91184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25D2C7E" w14:textId="77777777" w:rsidR="00E8069C" w:rsidRDefault="00E8069C">
            <w:r>
              <w:t>6.0</w:t>
            </w:r>
          </w:p>
        </w:tc>
        <w:tc>
          <w:tcPr>
            <w:tcW w:w="596" w:type="dxa"/>
          </w:tcPr>
          <w:p w14:paraId="3B80A94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1EBCC6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E0D9F06" w14:textId="77777777" w:rsidR="00E8069C" w:rsidRDefault="00E8069C">
            <w:r>
              <w:t>55.833333</w:t>
            </w:r>
          </w:p>
        </w:tc>
      </w:tr>
      <w:tr w:rsidR="00E8069C" w14:paraId="6CED7361" w14:textId="77777777" w:rsidTr="00E8069C">
        <w:tc>
          <w:tcPr>
            <w:tcW w:w="1133" w:type="dxa"/>
          </w:tcPr>
          <w:p w14:paraId="0669B166" w14:textId="77777777" w:rsidR="00E8069C" w:rsidRDefault="00E8069C">
            <w:r>
              <w:t>1286</w:t>
            </w:r>
          </w:p>
        </w:tc>
        <w:tc>
          <w:tcPr>
            <w:tcW w:w="615" w:type="dxa"/>
          </w:tcPr>
          <w:p w14:paraId="66F6ABF8" w14:textId="77777777" w:rsidR="00E8069C" w:rsidRDefault="00E8069C">
            <w:r>
              <w:t>7115</w:t>
            </w:r>
          </w:p>
        </w:tc>
        <w:tc>
          <w:tcPr>
            <w:tcW w:w="960" w:type="dxa"/>
          </w:tcPr>
          <w:p w14:paraId="203042C8" w14:textId="77777777" w:rsidR="00E8069C" w:rsidRDefault="00E8069C">
            <w:r>
              <w:t>Sufyan Ashraf</w:t>
            </w:r>
          </w:p>
        </w:tc>
        <w:tc>
          <w:tcPr>
            <w:tcW w:w="935" w:type="dxa"/>
          </w:tcPr>
          <w:p w14:paraId="767EA588" w14:textId="77777777" w:rsidR="00E8069C" w:rsidRDefault="00E8069C">
            <w:r>
              <w:t>Muhammad Ashraf</w:t>
            </w:r>
          </w:p>
        </w:tc>
        <w:tc>
          <w:tcPr>
            <w:tcW w:w="957" w:type="dxa"/>
          </w:tcPr>
          <w:p w14:paraId="73A1390E" w14:textId="77777777" w:rsidR="00E8069C" w:rsidRDefault="00E8069C">
            <w:r>
              <w:t>107472-p</w:t>
            </w:r>
          </w:p>
        </w:tc>
        <w:tc>
          <w:tcPr>
            <w:tcW w:w="700" w:type="dxa"/>
          </w:tcPr>
          <w:p w14:paraId="041A487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F5A9727" w14:textId="77777777" w:rsidR="00E8069C" w:rsidRDefault="00E8069C">
            <w:r>
              <w:t>13.8125</w:t>
            </w:r>
          </w:p>
        </w:tc>
        <w:tc>
          <w:tcPr>
            <w:tcW w:w="598" w:type="dxa"/>
          </w:tcPr>
          <w:p w14:paraId="5165AD8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4BEDF5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98B21DC" w14:textId="77777777" w:rsidR="00E8069C" w:rsidRDefault="00E8069C">
            <w:r>
              <w:t>7.0</w:t>
            </w:r>
          </w:p>
        </w:tc>
        <w:tc>
          <w:tcPr>
            <w:tcW w:w="596" w:type="dxa"/>
          </w:tcPr>
          <w:p w14:paraId="199EEE8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131A9A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9473C9E" w14:textId="77777777" w:rsidR="00E8069C" w:rsidRDefault="00E8069C">
            <w:r>
              <w:t>55.8125</w:t>
            </w:r>
          </w:p>
        </w:tc>
      </w:tr>
      <w:tr w:rsidR="00E8069C" w14:paraId="169C1609" w14:textId="77777777" w:rsidTr="00E8069C">
        <w:tc>
          <w:tcPr>
            <w:tcW w:w="1133" w:type="dxa"/>
          </w:tcPr>
          <w:p w14:paraId="6C7050D0" w14:textId="77777777" w:rsidR="00E8069C" w:rsidRDefault="00E8069C">
            <w:r>
              <w:t>1287</w:t>
            </w:r>
          </w:p>
        </w:tc>
        <w:tc>
          <w:tcPr>
            <w:tcW w:w="615" w:type="dxa"/>
          </w:tcPr>
          <w:p w14:paraId="5CDA86B1" w14:textId="77777777" w:rsidR="00E8069C" w:rsidRDefault="00E8069C">
            <w:r>
              <w:t>4549</w:t>
            </w:r>
          </w:p>
        </w:tc>
        <w:tc>
          <w:tcPr>
            <w:tcW w:w="960" w:type="dxa"/>
          </w:tcPr>
          <w:p w14:paraId="466E10B0" w14:textId="77777777" w:rsidR="00E8069C" w:rsidRDefault="00E8069C">
            <w:r>
              <w:t>Maria</w:t>
            </w:r>
          </w:p>
        </w:tc>
        <w:tc>
          <w:tcPr>
            <w:tcW w:w="935" w:type="dxa"/>
          </w:tcPr>
          <w:p w14:paraId="0783085B" w14:textId="77777777" w:rsidR="00E8069C" w:rsidRDefault="00E8069C">
            <w:r>
              <w:t>Abdul Jabbar</w:t>
            </w:r>
          </w:p>
        </w:tc>
        <w:tc>
          <w:tcPr>
            <w:tcW w:w="957" w:type="dxa"/>
          </w:tcPr>
          <w:p w14:paraId="48E44B6C" w14:textId="77777777" w:rsidR="00E8069C" w:rsidRDefault="00E8069C">
            <w:r>
              <w:t>104572-P</w:t>
            </w:r>
          </w:p>
        </w:tc>
        <w:tc>
          <w:tcPr>
            <w:tcW w:w="700" w:type="dxa"/>
          </w:tcPr>
          <w:p w14:paraId="7FBAF0A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1AE5F3A" w14:textId="77777777" w:rsidR="00E8069C" w:rsidRDefault="00E8069C">
            <w:r>
              <w:t>14.591667</w:t>
            </w:r>
          </w:p>
        </w:tc>
        <w:tc>
          <w:tcPr>
            <w:tcW w:w="598" w:type="dxa"/>
          </w:tcPr>
          <w:p w14:paraId="59880EF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B2B38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99D484A" w14:textId="77777777" w:rsidR="00E8069C" w:rsidRDefault="00E8069C">
            <w:r>
              <w:t>6.166667</w:t>
            </w:r>
          </w:p>
        </w:tc>
        <w:tc>
          <w:tcPr>
            <w:tcW w:w="596" w:type="dxa"/>
          </w:tcPr>
          <w:p w14:paraId="71EAEBF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C6C301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D7D9A7A" w14:textId="77777777" w:rsidR="00E8069C" w:rsidRDefault="00E8069C">
            <w:r>
              <w:t>55.758334</w:t>
            </w:r>
          </w:p>
        </w:tc>
      </w:tr>
      <w:tr w:rsidR="00E8069C" w14:paraId="6DABB782" w14:textId="77777777" w:rsidTr="00E8069C">
        <w:tc>
          <w:tcPr>
            <w:tcW w:w="1133" w:type="dxa"/>
          </w:tcPr>
          <w:p w14:paraId="7D061754" w14:textId="77777777" w:rsidR="00E8069C" w:rsidRDefault="00E8069C">
            <w:r>
              <w:t>1288</w:t>
            </w:r>
          </w:p>
        </w:tc>
        <w:tc>
          <w:tcPr>
            <w:tcW w:w="615" w:type="dxa"/>
          </w:tcPr>
          <w:p w14:paraId="79380B35" w14:textId="77777777" w:rsidR="00E8069C" w:rsidRDefault="00E8069C">
            <w:r>
              <w:t>16037</w:t>
            </w:r>
          </w:p>
        </w:tc>
        <w:tc>
          <w:tcPr>
            <w:tcW w:w="960" w:type="dxa"/>
          </w:tcPr>
          <w:p w14:paraId="7612F746" w14:textId="77777777" w:rsidR="00E8069C" w:rsidRDefault="00E8069C">
            <w:r>
              <w:t>Talha Javed</w:t>
            </w:r>
          </w:p>
        </w:tc>
        <w:tc>
          <w:tcPr>
            <w:tcW w:w="935" w:type="dxa"/>
          </w:tcPr>
          <w:p w14:paraId="50A51E8E" w14:textId="77777777" w:rsidR="00E8069C" w:rsidRDefault="00E8069C">
            <w:r>
              <w:t>Dr Javaid Iqbal</w:t>
            </w:r>
          </w:p>
        </w:tc>
        <w:tc>
          <w:tcPr>
            <w:tcW w:w="957" w:type="dxa"/>
          </w:tcPr>
          <w:p w14:paraId="69921D9A" w14:textId="77777777" w:rsidR="00E8069C" w:rsidRDefault="00E8069C">
            <w:r>
              <w:t>114934-P</w:t>
            </w:r>
          </w:p>
        </w:tc>
        <w:tc>
          <w:tcPr>
            <w:tcW w:w="700" w:type="dxa"/>
          </w:tcPr>
          <w:p w14:paraId="35B54A1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6E844C0" w14:textId="77777777" w:rsidR="00E8069C" w:rsidRDefault="00E8069C">
            <w:r>
              <w:t>15.4125</w:t>
            </w:r>
          </w:p>
        </w:tc>
        <w:tc>
          <w:tcPr>
            <w:tcW w:w="598" w:type="dxa"/>
          </w:tcPr>
          <w:p w14:paraId="17A23EE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6543D3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8BD7F9C" w14:textId="77777777" w:rsidR="00E8069C" w:rsidRDefault="00E8069C">
            <w:r>
              <w:t>5.333333</w:t>
            </w:r>
          </w:p>
        </w:tc>
        <w:tc>
          <w:tcPr>
            <w:tcW w:w="596" w:type="dxa"/>
          </w:tcPr>
          <w:p w14:paraId="08D55D9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C741C2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D6819A0" w14:textId="77777777" w:rsidR="00E8069C" w:rsidRDefault="00E8069C">
            <w:r>
              <w:t>55.745833</w:t>
            </w:r>
          </w:p>
        </w:tc>
      </w:tr>
      <w:tr w:rsidR="00E8069C" w14:paraId="3784A024" w14:textId="77777777" w:rsidTr="00E8069C">
        <w:tc>
          <w:tcPr>
            <w:tcW w:w="1133" w:type="dxa"/>
          </w:tcPr>
          <w:p w14:paraId="6FABF2C1" w14:textId="77777777" w:rsidR="00E8069C" w:rsidRDefault="00E8069C">
            <w:r>
              <w:t>1289</w:t>
            </w:r>
          </w:p>
        </w:tc>
        <w:tc>
          <w:tcPr>
            <w:tcW w:w="615" w:type="dxa"/>
          </w:tcPr>
          <w:p w14:paraId="5CAD5577" w14:textId="77777777" w:rsidR="00E8069C" w:rsidRDefault="00E8069C">
            <w:r>
              <w:t>15678</w:t>
            </w:r>
          </w:p>
        </w:tc>
        <w:tc>
          <w:tcPr>
            <w:tcW w:w="960" w:type="dxa"/>
          </w:tcPr>
          <w:p w14:paraId="00B491B9" w14:textId="77777777" w:rsidR="00E8069C" w:rsidRDefault="00E8069C">
            <w:r>
              <w:t>Maria Asghar</w:t>
            </w:r>
          </w:p>
        </w:tc>
        <w:tc>
          <w:tcPr>
            <w:tcW w:w="935" w:type="dxa"/>
          </w:tcPr>
          <w:p w14:paraId="2A47115E" w14:textId="77777777" w:rsidR="00E8069C" w:rsidRDefault="00E8069C">
            <w:r>
              <w:t>Husnain Ahmed</w:t>
            </w:r>
          </w:p>
        </w:tc>
        <w:tc>
          <w:tcPr>
            <w:tcW w:w="957" w:type="dxa"/>
          </w:tcPr>
          <w:p w14:paraId="03720E9B" w14:textId="77777777" w:rsidR="00E8069C" w:rsidRDefault="00E8069C">
            <w:r>
              <w:t>97674-P</w:t>
            </w:r>
          </w:p>
        </w:tc>
        <w:tc>
          <w:tcPr>
            <w:tcW w:w="700" w:type="dxa"/>
          </w:tcPr>
          <w:p w14:paraId="2880E9A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490CBDD" w14:textId="77777777" w:rsidR="00E8069C" w:rsidRDefault="00E8069C">
            <w:r>
              <w:t>13.191667</w:t>
            </w:r>
          </w:p>
        </w:tc>
        <w:tc>
          <w:tcPr>
            <w:tcW w:w="598" w:type="dxa"/>
          </w:tcPr>
          <w:p w14:paraId="71E9C47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022C15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060757C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4F87DD1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39299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DFDAA8C" w14:textId="77777777" w:rsidR="00E8069C" w:rsidRDefault="00E8069C">
            <w:r>
              <w:t>55.691667</w:t>
            </w:r>
          </w:p>
        </w:tc>
      </w:tr>
      <w:tr w:rsidR="00E8069C" w14:paraId="573564B3" w14:textId="77777777" w:rsidTr="00E8069C">
        <w:tc>
          <w:tcPr>
            <w:tcW w:w="1133" w:type="dxa"/>
          </w:tcPr>
          <w:p w14:paraId="7600527A" w14:textId="77777777" w:rsidR="00E8069C" w:rsidRDefault="00E8069C">
            <w:r>
              <w:t>1290</w:t>
            </w:r>
          </w:p>
        </w:tc>
        <w:tc>
          <w:tcPr>
            <w:tcW w:w="615" w:type="dxa"/>
          </w:tcPr>
          <w:p w14:paraId="0A8BAC89" w14:textId="77777777" w:rsidR="00E8069C" w:rsidRDefault="00E8069C">
            <w:r>
              <w:t>4736</w:t>
            </w:r>
          </w:p>
        </w:tc>
        <w:tc>
          <w:tcPr>
            <w:tcW w:w="960" w:type="dxa"/>
          </w:tcPr>
          <w:p w14:paraId="2B66B24D" w14:textId="77777777" w:rsidR="00E8069C" w:rsidRDefault="00E8069C">
            <w:r>
              <w:t>Tariq Mehmood</w:t>
            </w:r>
          </w:p>
        </w:tc>
        <w:tc>
          <w:tcPr>
            <w:tcW w:w="935" w:type="dxa"/>
          </w:tcPr>
          <w:p w14:paraId="1DD30619" w14:textId="77777777" w:rsidR="00E8069C" w:rsidRDefault="00E8069C">
            <w:r>
              <w:t>Muahammad Nawaz</w:t>
            </w:r>
          </w:p>
        </w:tc>
        <w:tc>
          <w:tcPr>
            <w:tcW w:w="957" w:type="dxa"/>
          </w:tcPr>
          <w:p w14:paraId="439DA38E" w14:textId="77777777" w:rsidR="00E8069C" w:rsidRDefault="00E8069C">
            <w:r>
              <w:t>102374-P</w:t>
            </w:r>
          </w:p>
        </w:tc>
        <w:tc>
          <w:tcPr>
            <w:tcW w:w="700" w:type="dxa"/>
          </w:tcPr>
          <w:p w14:paraId="1CD2BBC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B7A9E81" w14:textId="77777777" w:rsidR="00E8069C" w:rsidRDefault="00E8069C">
            <w:r>
              <w:t>13.154167</w:t>
            </w:r>
          </w:p>
        </w:tc>
        <w:tc>
          <w:tcPr>
            <w:tcW w:w="598" w:type="dxa"/>
          </w:tcPr>
          <w:p w14:paraId="0A1F933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85F11A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234EC63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735D7F2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4E32E3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A70DF59" w14:textId="77777777" w:rsidR="00E8069C" w:rsidRDefault="00E8069C">
            <w:r>
              <w:t>55.654167</w:t>
            </w:r>
          </w:p>
        </w:tc>
      </w:tr>
      <w:tr w:rsidR="00E8069C" w14:paraId="6F99ABD0" w14:textId="77777777" w:rsidTr="00E8069C">
        <w:tc>
          <w:tcPr>
            <w:tcW w:w="1133" w:type="dxa"/>
          </w:tcPr>
          <w:p w14:paraId="3664FB2C" w14:textId="77777777" w:rsidR="00E8069C" w:rsidRDefault="00E8069C">
            <w:r>
              <w:t>1291</w:t>
            </w:r>
          </w:p>
        </w:tc>
        <w:tc>
          <w:tcPr>
            <w:tcW w:w="615" w:type="dxa"/>
          </w:tcPr>
          <w:p w14:paraId="7325E086" w14:textId="77777777" w:rsidR="00E8069C" w:rsidRDefault="00E8069C">
            <w:r>
              <w:t>17005</w:t>
            </w:r>
          </w:p>
        </w:tc>
        <w:tc>
          <w:tcPr>
            <w:tcW w:w="960" w:type="dxa"/>
          </w:tcPr>
          <w:p w14:paraId="0F2365E6" w14:textId="77777777" w:rsidR="00E8069C" w:rsidRDefault="00E8069C">
            <w:r>
              <w:t>Maryam Najeeb</w:t>
            </w:r>
          </w:p>
        </w:tc>
        <w:tc>
          <w:tcPr>
            <w:tcW w:w="935" w:type="dxa"/>
          </w:tcPr>
          <w:p w14:paraId="5C08EDB6" w14:textId="77777777" w:rsidR="00E8069C" w:rsidRDefault="00E8069C">
            <w:r>
              <w:t>muhammad najeeb</w:t>
            </w:r>
          </w:p>
        </w:tc>
        <w:tc>
          <w:tcPr>
            <w:tcW w:w="957" w:type="dxa"/>
          </w:tcPr>
          <w:p w14:paraId="5D94520E" w14:textId="77777777" w:rsidR="00E8069C" w:rsidRDefault="00E8069C">
            <w:r>
              <w:t>110684-P</w:t>
            </w:r>
          </w:p>
        </w:tc>
        <w:tc>
          <w:tcPr>
            <w:tcW w:w="700" w:type="dxa"/>
          </w:tcPr>
          <w:p w14:paraId="5331B79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55DB450" w14:textId="77777777" w:rsidR="00E8069C" w:rsidRDefault="00E8069C">
            <w:r>
              <w:t>16.591489</w:t>
            </w:r>
          </w:p>
        </w:tc>
        <w:tc>
          <w:tcPr>
            <w:tcW w:w="598" w:type="dxa"/>
          </w:tcPr>
          <w:p w14:paraId="66DB365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2C0297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1041BEB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35AFBDB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20F1BC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8A9A7DE" w14:textId="77777777" w:rsidR="00E8069C" w:rsidRDefault="00E8069C">
            <w:r>
              <w:t>55.591489</w:t>
            </w:r>
          </w:p>
        </w:tc>
      </w:tr>
      <w:tr w:rsidR="00E8069C" w14:paraId="11321FE8" w14:textId="77777777" w:rsidTr="00E8069C">
        <w:tc>
          <w:tcPr>
            <w:tcW w:w="1133" w:type="dxa"/>
          </w:tcPr>
          <w:p w14:paraId="7561454B" w14:textId="77777777" w:rsidR="00E8069C" w:rsidRDefault="00E8069C">
            <w:r>
              <w:t>1292</w:t>
            </w:r>
          </w:p>
        </w:tc>
        <w:tc>
          <w:tcPr>
            <w:tcW w:w="615" w:type="dxa"/>
          </w:tcPr>
          <w:p w14:paraId="5ED5A647" w14:textId="77777777" w:rsidR="00E8069C" w:rsidRDefault="00E8069C">
            <w:r>
              <w:t>15652</w:t>
            </w:r>
          </w:p>
        </w:tc>
        <w:tc>
          <w:tcPr>
            <w:tcW w:w="960" w:type="dxa"/>
          </w:tcPr>
          <w:p w14:paraId="4558D539" w14:textId="77777777" w:rsidR="00E8069C" w:rsidRDefault="00E8069C">
            <w:r>
              <w:t>Fatima Masood</w:t>
            </w:r>
          </w:p>
        </w:tc>
        <w:tc>
          <w:tcPr>
            <w:tcW w:w="935" w:type="dxa"/>
          </w:tcPr>
          <w:p w14:paraId="7BF8C6F7" w14:textId="77777777" w:rsidR="00E8069C" w:rsidRDefault="00E8069C">
            <w:r>
              <w:t>Farhan Ghaffar</w:t>
            </w:r>
          </w:p>
        </w:tc>
        <w:tc>
          <w:tcPr>
            <w:tcW w:w="957" w:type="dxa"/>
          </w:tcPr>
          <w:p w14:paraId="11F5FB14" w14:textId="77777777" w:rsidR="00E8069C" w:rsidRDefault="00E8069C">
            <w:r>
              <w:t>112125-P</w:t>
            </w:r>
          </w:p>
        </w:tc>
        <w:tc>
          <w:tcPr>
            <w:tcW w:w="700" w:type="dxa"/>
          </w:tcPr>
          <w:p w14:paraId="3D6F4B0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19F4FE5" w14:textId="77777777" w:rsidR="00E8069C" w:rsidRDefault="00E8069C">
            <w:r>
              <w:t>15.254167</w:t>
            </w:r>
          </w:p>
        </w:tc>
        <w:tc>
          <w:tcPr>
            <w:tcW w:w="598" w:type="dxa"/>
          </w:tcPr>
          <w:p w14:paraId="07C8EF0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2872D5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6E46E13" w14:textId="77777777" w:rsidR="00E8069C" w:rsidRDefault="00E8069C">
            <w:r>
              <w:t>5.333333</w:t>
            </w:r>
          </w:p>
        </w:tc>
        <w:tc>
          <w:tcPr>
            <w:tcW w:w="596" w:type="dxa"/>
          </w:tcPr>
          <w:p w14:paraId="145FC39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8DE646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BE64E9" w14:textId="77777777" w:rsidR="00E8069C" w:rsidRDefault="00E8069C">
            <w:r>
              <w:t>55.5875</w:t>
            </w:r>
          </w:p>
        </w:tc>
      </w:tr>
      <w:tr w:rsidR="00E8069C" w14:paraId="3DFF4D1E" w14:textId="77777777" w:rsidTr="00E8069C">
        <w:tc>
          <w:tcPr>
            <w:tcW w:w="1133" w:type="dxa"/>
          </w:tcPr>
          <w:p w14:paraId="4AFEB1EA" w14:textId="77777777" w:rsidR="00E8069C" w:rsidRDefault="00E8069C">
            <w:r>
              <w:t>1293</w:t>
            </w:r>
          </w:p>
        </w:tc>
        <w:tc>
          <w:tcPr>
            <w:tcW w:w="615" w:type="dxa"/>
          </w:tcPr>
          <w:p w14:paraId="4FC77976" w14:textId="77777777" w:rsidR="00E8069C" w:rsidRDefault="00E8069C">
            <w:r>
              <w:t>4601</w:t>
            </w:r>
          </w:p>
        </w:tc>
        <w:tc>
          <w:tcPr>
            <w:tcW w:w="960" w:type="dxa"/>
          </w:tcPr>
          <w:p w14:paraId="328B8F8A" w14:textId="77777777" w:rsidR="00E8069C" w:rsidRDefault="00E8069C">
            <w:r>
              <w:t>Muhammad Usama Luqman Meer</w:t>
            </w:r>
          </w:p>
        </w:tc>
        <w:tc>
          <w:tcPr>
            <w:tcW w:w="935" w:type="dxa"/>
          </w:tcPr>
          <w:p w14:paraId="2F0E7BA6" w14:textId="77777777" w:rsidR="00E8069C" w:rsidRDefault="00E8069C">
            <w:r>
              <w:t>Luqman Ullah Meer</w:t>
            </w:r>
          </w:p>
        </w:tc>
        <w:tc>
          <w:tcPr>
            <w:tcW w:w="957" w:type="dxa"/>
          </w:tcPr>
          <w:p w14:paraId="59AA52F7" w14:textId="77777777" w:rsidR="00E8069C" w:rsidRDefault="00E8069C">
            <w:r>
              <w:t>94906-P</w:t>
            </w:r>
          </w:p>
        </w:tc>
        <w:tc>
          <w:tcPr>
            <w:tcW w:w="700" w:type="dxa"/>
          </w:tcPr>
          <w:p w14:paraId="3671FC4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DE87561" w14:textId="77777777" w:rsidR="00E8069C" w:rsidRDefault="00E8069C">
            <w:r>
              <w:t>12.2</w:t>
            </w:r>
          </w:p>
        </w:tc>
        <w:tc>
          <w:tcPr>
            <w:tcW w:w="598" w:type="dxa"/>
          </w:tcPr>
          <w:p w14:paraId="69EBE38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8585D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26C7F58" w14:textId="77777777" w:rsidR="00E8069C" w:rsidRDefault="00E8069C">
            <w:r>
              <w:t>8.333333</w:t>
            </w:r>
          </w:p>
        </w:tc>
        <w:tc>
          <w:tcPr>
            <w:tcW w:w="596" w:type="dxa"/>
          </w:tcPr>
          <w:p w14:paraId="075E1E9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0C7AB7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708F72D" w14:textId="77777777" w:rsidR="00E8069C" w:rsidRDefault="00E8069C">
            <w:r>
              <w:t>55.533333</w:t>
            </w:r>
          </w:p>
        </w:tc>
      </w:tr>
      <w:tr w:rsidR="00E8069C" w14:paraId="44906AA9" w14:textId="77777777" w:rsidTr="00E8069C">
        <w:tc>
          <w:tcPr>
            <w:tcW w:w="1133" w:type="dxa"/>
          </w:tcPr>
          <w:p w14:paraId="063E5497" w14:textId="77777777" w:rsidR="00E8069C" w:rsidRDefault="00E8069C">
            <w:r>
              <w:t>1294</w:t>
            </w:r>
          </w:p>
        </w:tc>
        <w:tc>
          <w:tcPr>
            <w:tcW w:w="615" w:type="dxa"/>
          </w:tcPr>
          <w:p w14:paraId="5D5B63FF" w14:textId="77777777" w:rsidR="00E8069C" w:rsidRDefault="00E8069C">
            <w:r>
              <w:t>18040</w:t>
            </w:r>
          </w:p>
        </w:tc>
        <w:tc>
          <w:tcPr>
            <w:tcW w:w="960" w:type="dxa"/>
          </w:tcPr>
          <w:p w14:paraId="16180D06" w14:textId="77777777" w:rsidR="00E8069C" w:rsidRDefault="00E8069C">
            <w:r>
              <w:t>Abeera Zahid</w:t>
            </w:r>
          </w:p>
        </w:tc>
        <w:tc>
          <w:tcPr>
            <w:tcW w:w="935" w:type="dxa"/>
          </w:tcPr>
          <w:p w14:paraId="33B85B6C" w14:textId="77777777" w:rsidR="00E8069C" w:rsidRDefault="00E8069C">
            <w:r>
              <w:t>Zahid</w:t>
            </w:r>
          </w:p>
        </w:tc>
        <w:tc>
          <w:tcPr>
            <w:tcW w:w="957" w:type="dxa"/>
          </w:tcPr>
          <w:p w14:paraId="42981992" w14:textId="77777777" w:rsidR="00E8069C" w:rsidRDefault="00E8069C">
            <w:r>
              <w:t>98253-P</w:t>
            </w:r>
          </w:p>
        </w:tc>
        <w:tc>
          <w:tcPr>
            <w:tcW w:w="700" w:type="dxa"/>
          </w:tcPr>
          <w:p w14:paraId="5BB2C09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393D006" w14:textId="77777777" w:rsidR="00E8069C" w:rsidRDefault="00E8069C">
            <w:r>
              <w:t>12.996</w:t>
            </w:r>
          </w:p>
        </w:tc>
        <w:tc>
          <w:tcPr>
            <w:tcW w:w="598" w:type="dxa"/>
          </w:tcPr>
          <w:p w14:paraId="08A06E9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DBF6CC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3BDB511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1FD7F05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A2B348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68B2ED5" w14:textId="77777777" w:rsidR="00E8069C" w:rsidRDefault="00E8069C">
            <w:r>
              <w:t>55.496</w:t>
            </w:r>
          </w:p>
        </w:tc>
      </w:tr>
      <w:tr w:rsidR="00E8069C" w14:paraId="23E03D96" w14:textId="77777777" w:rsidTr="00E8069C">
        <w:tc>
          <w:tcPr>
            <w:tcW w:w="1133" w:type="dxa"/>
          </w:tcPr>
          <w:p w14:paraId="7358A198" w14:textId="77777777" w:rsidR="00E8069C" w:rsidRDefault="00E8069C">
            <w:r>
              <w:t>1295</w:t>
            </w:r>
          </w:p>
        </w:tc>
        <w:tc>
          <w:tcPr>
            <w:tcW w:w="615" w:type="dxa"/>
          </w:tcPr>
          <w:p w14:paraId="460282DE" w14:textId="77777777" w:rsidR="00E8069C" w:rsidRDefault="00E8069C">
            <w:r>
              <w:t>16329</w:t>
            </w:r>
          </w:p>
        </w:tc>
        <w:tc>
          <w:tcPr>
            <w:tcW w:w="960" w:type="dxa"/>
          </w:tcPr>
          <w:p w14:paraId="69636586" w14:textId="77777777" w:rsidR="00E8069C" w:rsidRDefault="00E8069C">
            <w:r>
              <w:t>Iqra Shabbir</w:t>
            </w:r>
          </w:p>
        </w:tc>
        <w:tc>
          <w:tcPr>
            <w:tcW w:w="935" w:type="dxa"/>
          </w:tcPr>
          <w:p w14:paraId="253AAE95" w14:textId="77777777" w:rsidR="00E8069C" w:rsidRDefault="00E8069C">
            <w:r>
              <w:t>shabbir ahmad</w:t>
            </w:r>
          </w:p>
        </w:tc>
        <w:tc>
          <w:tcPr>
            <w:tcW w:w="957" w:type="dxa"/>
          </w:tcPr>
          <w:p w14:paraId="574848FE" w14:textId="77777777" w:rsidR="00E8069C" w:rsidRDefault="00E8069C">
            <w:r>
              <w:t>88975-P</w:t>
            </w:r>
          </w:p>
        </w:tc>
        <w:tc>
          <w:tcPr>
            <w:tcW w:w="700" w:type="dxa"/>
          </w:tcPr>
          <w:p w14:paraId="2A7C39F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AC82672" w14:textId="77777777" w:rsidR="00E8069C" w:rsidRDefault="00E8069C">
            <w:r>
              <w:t>12.491667</w:t>
            </w:r>
          </w:p>
        </w:tc>
        <w:tc>
          <w:tcPr>
            <w:tcW w:w="598" w:type="dxa"/>
          </w:tcPr>
          <w:p w14:paraId="6B77D75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F8C8B5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DCAF3CD" w14:textId="77777777" w:rsidR="00E8069C" w:rsidRDefault="00E8069C">
            <w:r>
              <w:t>10.5</w:t>
            </w:r>
          </w:p>
        </w:tc>
        <w:tc>
          <w:tcPr>
            <w:tcW w:w="596" w:type="dxa"/>
          </w:tcPr>
          <w:p w14:paraId="6DF8064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F15563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994B07" w14:textId="77777777" w:rsidR="00E8069C" w:rsidRDefault="00E8069C">
            <w:r>
              <w:t>55.491667</w:t>
            </w:r>
          </w:p>
        </w:tc>
      </w:tr>
      <w:tr w:rsidR="00E8069C" w14:paraId="07A48058" w14:textId="77777777" w:rsidTr="00E8069C">
        <w:tc>
          <w:tcPr>
            <w:tcW w:w="1133" w:type="dxa"/>
          </w:tcPr>
          <w:p w14:paraId="6CA76880" w14:textId="77777777" w:rsidR="00E8069C" w:rsidRDefault="00E8069C">
            <w:r>
              <w:t>1296</w:t>
            </w:r>
          </w:p>
        </w:tc>
        <w:tc>
          <w:tcPr>
            <w:tcW w:w="615" w:type="dxa"/>
          </w:tcPr>
          <w:p w14:paraId="038CFDF8" w14:textId="77777777" w:rsidR="00E8069C" w:rsidRDefault="00E8069C">
            <w:r>
              <w:t>5444</w:t>
            </w:r>
          </w:p>
        </w:tc>
        <w:tc>
          <w:tcPr>
            <w:tcW w:w="960" w:type="dxa"/>
          </w:tcPr>
          <w:p w14:paraId="52F7D362" w14:textId="77777777" w:rsidR="00E8069C" w:rsidRDefault="00E8069C">
            <w:r>
              <w:t>Arooj Saqib Malik</w:t>
            </w:r>
          </w:p>
        </w:tc>
        <w:tc>
          <w:tcPr>
            <w:tcW w:w="935" w:type="dxa"/>
          </w:tcPr>
          <w:p w14:paraId="08752A9A" w14:textId="77777777" w:rsidR="00E8069C" w:rsidRDefault="00E8069C">
            <w:r>
              <w:t>Muhammad Saqib Malik</w:t>
            </w:r>
          </w:p>
        </w:tc>
        <w:tc>
          <w:tcPr>
            <w:tcW w:w="957" w:type="dxa"/>
          </w:tcPr>
          <w:p w14:paraId="11EFFAD0" w14:textId="77777777" w:rsidR="00E8069C" w:rsidRDefault="00E8069C">
            <w:r>
              <w:t>101364-P</w:t>
            </w:r>
          </w:p>
        </w:tc>
        <w:tc>
          <w:tcPr>
            <w:tcW w:w="700" w:type="dxa"/>
          </w:tcPr>
          <w:p w14:paraId="463205F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81CB32C" w14:textId="77777777" w:rsidR="00E8069C" w:rsidRDefault="00E8069C">
            <w:r>
              <w:t>14.491667</w:t>
            </w:r>
          </w:p>
        </w:tc>
        <w:tc>
          <w:tcPr>
            <w:tcW w:w="598" w:type="dxa"/>
          </w:tcPr>
          <w:p w14:paraId="501266E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D03073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83955AD" w14:textId="77777777" w:rsidR="00E8069C" w:rsidRDefault="00E8069C">
            <w:r>
              <w:t>6.0</w:t>
            </w:r>
          </w:p>
        </w:tc>
        <w:tc>
          <w:tcPr>
            <w:tcW w:w="596" w:type="dxa"/>
          </w:tcPr>
          <w:p w14:paraId="3A988F6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9C2868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6AF217E" w14:textId="77777777" w:rsidR="00E8069C" w:rsidRDefault="00E8069C">
            <w:r>
              <w:t>55.491667</w:t>
            </w:r>
          </w:p>
        </w:tc>
      </w:tr>
      <w:tr w:rsidR="00E8069C" w14:paraId="73AE9E16" w14:textId="77777777" w:rsidTr="00E8069C">
        <w:tc>
          <w:tcPr>
            <w:tcW w:w="1133" w:type="dxa"/>
          </w:tcPr>
          <w:p w14:paraId="4CDC71D5" w14:textId="77777777" w:rsidR="00E8069C" w:rsidRDefault="00E8069C">
            <w:r>
              <w:t>1297</w:t>
            </w:r>
          </w:p>
        </w:tc>
        <w:tc>
          <w:tcPr>
            <w:tcW w:w="615" w:type="dxa"/>
          </w:tcPr>
          <w:p w14:paraId="4C5E63C2" w14:textId="77777777" w:rsidR="00E8069C" w:rsidRDefault="00E8069C">
            <w:r>
              <w:t>2519</w:t>
            </w:r>
          </w:p>
        </w:tc>
        <w:tc>
          <w:tcPr>
            <w:tcW w:w="960" w:type="dxa"/>
          </w:tcPr>
          <w:p w14:paraId="5C25E39D" w14:textId="77777777" w:rsidR="00E8069C" w:rsidRDefault="00E8069C">
            <w:r>
              <w:t>Sara Mateen</w:t>
            </w:r>
          </w:p>
        </w:tc>
        <w:tc>
          <w:tcPr>
            <w:tcW w:w="935" w:type="dxa"/>
          </w:tcPr>
          <w:p w14:paraId="3499EB95" w14:textId="77777777" w:rsidR="00E8069C" w:rsidRDefault="00E8069C">
            <w:r>
              <w:t>Abdul Mateen</w:t>
            </w:r>
          </w:p>
        </w:tc>
        <w:tc>
          <w:tcPr>
            <w:tcW w:w="957" w:type="dxa"/>
          </w:tcPr>
          <w:p w14:paraId="0FEF7C0A" w14:textId="77777777" w:rsidR="00E8069C" w:rsidRDefault="00E8069C">
            <w:r>
              <w:t>94152-P</w:t>
            </w:r>
          </w:p>
        </w:tc>
        <w:tc>
          <w:tcPr>
            <w:tcW w:w="700" w:type="dxa"/>
          </w:tcPr>
          <w:p w14:paraId="5EDBD84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305EEB2" w14:textId="77777777" w:rsidR="00E8069C" w:rsidRDefault="00E8069C">
            <w:r>
              <w:t>15.970833</w:t>
            </w:r>
          </w:p>
        </w:tc>
        <w:tc>
          <w:tcPr>
            <w:tcW w:w="598" w:type="dxa"/>
          </w:tcPr>
          <w:p w14:paraId="05A2EBA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636EFA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493F9C3" w14:textId="77777777" w:rsidR="00E8069C" w:rsidRDefault="00E8069C">
            <w:r>
              <w:t>7.0</w:t>
            </w:r>
          </w:p>
        </w:tc>
        <w:tc>
          <w:tcPr>
            <w:tcW w:w="596" w:type="dxa"/>
          </w:tcPr>
          <w:p w14:paraId="0BE1748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33F10F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57BA67C" w14:textId="77777777" w:rsidR="00E8069C" w:rsidRDefault="00E8069C">
            <w:r>
              <w:t>55.470833</w:t>
            </w:r>
          </w:p>
        </w:tc>
      </w:tr>
      <w:tr w:rsidR="00E8069C" w14:paraId="4E589C76" w14:textId="77777777" w:rsidTr="00E8069C">
        <w:tc>
          <w:tcPr>
            <w:tcW w:w="1133" w:type="dxa"/>
          </w:tcPr>
          <w:p w14:paraId="0CF3B74B" w14:textId="77777777" w:rsidR="00E8069C" w:rsidRDefault="00E8069C">
            <w:r>
              <w:t>1298</w:t>
            </w:r>
          </w:p>
        </w:tc>
        <w:tc>
          <w:tcPr>
            <w:tcW w:w="615" w:type="dxa"/>
          </w:tcPr>
          <w:p w14:paraId="7FE87E67" w14:textId="77777777" w:rsidR="00E8069C" w:rsidRDefault="00E8069C">
            <w:r>
              <w:t>6947</w:t>
            </w:r>
          </w:p>
        </w:tc>
        <w:tc>
          <w:tcPr>
            <w:tcW w:w="960" w:type="dxa"/>
          </w:tcPr>
          <w:p w14:paraId="15462C8F" w14:textId="77777777" w:rsidR="00E8069C" w:rsidRDefault="00E8069C">
            <w:r>
              <w:t>Muhammad Abdullah</w:t>
            </w:r>
          </w:p>
        </w:tc>
        <w:tc>
          <w:tcPr>
            <w:tcW w:w="935" w:type="dxa"/>
          </w:tcPr>
          <w:p w14:paraId="4028163B" w14:textId="77777777" w:rsidR="00E8069C" w:rsidRDefault="00E8069C">
            <w:r>
              <w:t>Muhammad Ayub</w:t>
            </w:r>
          </w:p>
        </w:tc>
        <w:tc>
          <w:tcPr>
            <w:tcW w:w="957" w:type="dxa"/>
          </w:tcPr>
          <w:p w14:paraId="5CE9BCAF" w14:textId="77777777" w:rsidR="00E8069C" w:rsidRDefault="00E8069C">
            <w:r>
              <w:t>104236-P</w:t>
            </w:r>
          </w:p>
        </w:tc>
        <w:tc>
          <w:tcPr>
            <w:tcW w:w="700" w:type="dxa"/>
          </w:tcPr>
          <w:p w14:paraId="0E2BE34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4BA6C43" w14:textId="77777777" w:rsidR="00E8069C" w:rsidRDefault="00E8069C">
            <w:r>
              <w:t>12.970833</w:t>
            </w:r>
          </w:p>
        </w:tc>
        <w:tc>
          <w:tcPr>
            <w:tcW w:w="598" w:type="dxa"/>
          </w:tcPr>
          <w:p w14:paraId="3ED827E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57F691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3EE61BC" w14:textId="77777777" w:rsidR="00E8069C" w:rsidRDefault="00E8069C">
            <w:r>
              <w:t>10.0</w:t>
            </w:r>
          </w:p>
        </w:tc>
        <w:tc>
          <w:tcPr>
            <w:tcW w:w="596" w:type="dxa"/>
          </w:tcPr>
          <w:p w14:paraId="6B28116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B2FBD4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17C731A" w14:textId="77777777" w:rsidR="00E8069C" w:rsidRDefault="00E8069C">
            <w:r>
              <w:t>55.470833</w:t>
            </w:r>
          </w:p>
        </w:tc>
      </w:tr>
      <w:tr w:rsidR="00E8069C" w14:paraId="4122F619" w14:textId="77777777" w:rsidTr="00E8069C">
        <w:tc>
          <w:tcPr>
            <w:tcW w:w="1133" w:type="dxa"/>
          </w:tcPr>
          <w:p w14:paraId="387749FD" w14:textId="77777777" w:rsidR="00E8069C" w:rsidRDefault="00E8069C">
            <w:r>
              <w:t>1299</w:t>
            </w:r>
          </w:p>
        </w:tc>
        <w:tc>
          <w:tcPr>
            <w:tcW w:w="615" w:type="dxa"/>
          </w:tcPr>
          <w:p w14:paraId="2786A4B9" w14:textId="77777777" w:rsidR="00E8069C" w:rsidRDefault="00E8069C">
            <w:r>
              <w:t>6656</w:t>
            </w:r>
          </w:p>
        </w:tc>
        <w:tc>
          <w:tcPr>
            <w:tcW w:w="960" w:type="dxa"/>
          </w:tcPr>
          <w:p w14:paraId="736A1642" w14:textId="77777777" w:rsidR="00E8069C" w:rsidRDefault="00E8069C">
            <w:r>
              <w:t>Maryam Khalid</w:t>
            </w:r>
          </w:p>
        </w:tc>
        <w:tc>
          <w:tcPr>
            <w:tcW w:w="935" w:type="dxa"/>
          </w:tcPr>
          <w:p w14:paraId="47E4E600" w14:textId="77777777" w:rsidR="00E8069C" w:rsidRDefault="00E8069C">
            <w:r>
              <w:t>Khalid Mehmood</w:t>
            </w:r>
          </w:p>
        </w:tc>
        <w:tc>
          <w:tcPr>
            <w:tcW w:w="957" w:type="dxa"/>
          </w:tcPr>
          <w:p w14:paraId="335869F0" w14:textId="77777777" w:rsidR="00E8069C" w:rsidRDefault="00E8069C">
            <w:r>
              <w:t>106245-P</w:t>
            </w:r>
          </w:p>
        </w:tc>
        <w:tc>
          <w:tcPr>
            <w:tcW w:w="700" w:type="dxa"/>
          </w:tcPr>
          <w:p w14:paraId="2704649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E950079" w14:textId="77777777" w:rsidR="00E8069C" w:rsidRDefault="00E8069C">
            <w:r>
              <w:t>13.770833</w:t>
            </w:r>
          </w:p>
        </w:tc>
        <w:tc>
          <w:tcPr>
            <w:tcW w:w="598" w:type="dxa"/>
          </w:tcPr>
          <w:p w14:paraId="6540248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C74C8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0CEC070" w14:textId="77777777" w:rsidR="00E8069C" w:rsidRDefault="00E8069C">
            <w:r>
              <w:t>6.666667</w:t>
            </w:r>
          </w:p>
        </w:tc>
        <w:tc>
          <w:tcPr>
            <w:tcW w:w="596" w:type="dxa"/>
          </w:tcPr>
          <w:p w14:paraId="56B95EC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075ED2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18E556" w14:textId="77777777" w:rsidR="00E8069C" w:rsidRDefault="00E8069C">
            <w:r>
              <w:t>55.4375</w:t>
            </w:r>
          </w:p>
        </w:tc>
      </w:tr>
      <w:tr w:rsidR="00E8069C" w14:paraId="79A1F7C3" w14:textId="77777777" w:rsidTr="00E8069C">
        <w:tc>
          <w:tcPr>
            <w:tcW w:w="1133" w:type="dxa"/>
          </w:tcPr>
          <w:p w14:paraId="7547FF76" w14:textId="77777777" w:rsidR="00E8069C" w:rsidRDefault="00E8069C">
            <w:r>
              <w:t>1300</w:t>
            </w:r>
          </w:p>
        </w:tc>
        <w:tc>
          <w:tcPr>
            <w:tcW w:w="615" w:type="dxa"/>
          </w:tcPr>
          <w:p w14:paraId="65FD2553" w14:textId="77777777" w:rsidR="00E8069C" w:rsidRDefault="00E8069C">
            <w:r>
              <w:t>17531</w:t>
            </w:r>
          </w:p>
        </w:tc>
        <w:tc>
          <w:tcPr>
            <w:tcW w:w="960" w:type="dxa"/>
          </w:tcPr>
          <w:p w14:paraId="3B8DC196" w14:textId="77777777" w:rsidR="00E8069C" w:rsidRDefault="00E8069C">
            <w:r>
              <w:t>Aqdas Mazhar</w:t>
            </w:r>
          </w:p>
        </w:tc>
        <w:tc>
          <w:tcPr>
            <w:tcW w:w="935" w:type="dxa"/>
          </w:tcPr>
          <w:p w14:paraId="48486890" w14:textId="77777777" w:rsidR="00E8069C" w:rsidRDefault="00E8069C">
            <w:r>
              <w:t>Ghulam Nabi Mazhar</w:t>
            </w:r>
          </w:p>
        </w:tc>
        <w:tc>
          <w:tcPr>
            <w:tcW w:w="957" w:type="dxa"/>
          </w:tcPr>
          <w:p w14:paraId="1CE04AAF" w14:textId="77777777" w:rsidR="00E8069C" w:rsidRDefault="00E8069C">
            <w:r>
              <w:t>76862-S</w:t>
            </w:r>
          </w:p>
        </w:tc>
        <w:tc>
          <w:tcPr>
            <w:tcW w:w="700" w:type="dxa"/>
          </w:tcPr>
          <w:p w14:paraId="3B50328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EAF99EC" w14:textId="77777777" w:rsidR="00E8069C" w:rsidRDefault="00E8069C">
            <w:r>
              <w:t>14.914286</w:t>
            </w:r>
          </w:p>
        </w:tc>
        <w:tc>
          <w:tcPr>
            <w:tcW w:w="598" w:type="dxa"/>
          </w:tcPr>
          <w:p w14:paraId="01B0B8A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3A8577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C30AC61" w14:textId="77777777" w:rsidR="00E8069C" w:rsidRDefault="00E8069C">
            <w:r>
              <w:t>8.0</w:t>
            </w:r>
          </w:p>
        </w:tc>
        <w:tc>
          <w:tcPr>
            <w:tcW w:w="596" w:type="dxa"/>
          </w:tcPr>
          <w:p w14:paraId="1251D38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82D27D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75EC46B" w14:textId="77777777" w:rsidR="00E8069C" w:rsidRDefault="00E8069C">
            <w:r>
              <w:t>55.414286</w:t>
            </w:r>
          </w:p>
        </w:tc>
      </w:tr>
      <w:tr w:rsidR="00E8069C" w14:paraId="20D9C9C6" w14:textId="77777777" w:rsidTr="00E8069C">
        <w:tc>
          <w:tcPr>
            <w:tcW w:w="1133" w:type="dxa"/>
          </w:tcPr>
          <w:p w14:paraId="55AAEB33" w14:textId="77777777" w:rsidR="00E8069C" w:rsidRDefault="00E8069C">
            <w:r>
              <w:t>1301</w:t>
            </w:r>
          </w:p>
        </w:tc>
        <w:tc>
          <w:tcPr>
            <w:tcW w:w="615" w:type="dxa"/>
          </w:tcPr>
          <w:p w14:paraId="235709C8" w14:textId="77777777" w:rsidR="00E8069C" w:rsidRDefault="00E8069C">
            <w:r>
              <w:t>18907</w:t>
            </w:r>
          </w:p>
        </w:tc>
        <w:tc>
          <w:tcPr>
            <w:tcW w:w="960" w:type="dxa"/>
          </w:tcPr>
          <w:p w14:paraId="5D1F0357" w14:textId="77777777" w:rsidR="00E8069C" w:rsidRDefault="00E8069C">
            <w:r>
              <w:t>Ali Zain Hafeez</w:t>
            </w:r>
          </w:p>
        </w:tc>
        <w:tc>
          <w:tcPr>
            <w:tcW w:w="935" w:type="dxa"/>
          </w:tcPr>
          <w:p w14:paraId="09CFF79A" w14:textId="77777777" w:rsidR="00E8069C" w:rsidRDefault="00E8069C">
            <w:r>
              <w:t>Muhammad Hafeez Fidai</w:t>
            </w:r>
          </w:p>
        </w:tc>
        <w:tc>
          <w:tcPr>
            <w:tcW w:w="957" w:type="dxa"/>
          </w:tcPr>
          <w:p w14:paraId="0A5A7E01" w14:textId="77777777" w:rsidR="00E8069C" w:rsidRDefault="00E8069C">
            <w:r>
              <w:t>106347-P</w:t>
            </w:r>
          </w:p>
        </w:tc>
        <w:tc>
          <w:tcPr>
            <w:tcW w:w="700" w:type="dxa"/>
          </w:tcPr>
          <w:p w14:paraId="4988481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C43ABC0" w14:textId="77777777" w:rsidR="00E8069C" w:rsidRDefault="00E8069C">
            <w:r>
              <w:t>12.908333</w:t>
            </w:r>
          </w:p>
        </w:tc>
        <w:tc>
          <w:tcPr>
            <w:tcW w:w="598" w:type="dxa"/>
          </w:tcPr>
          <w:p w14:paraId="1B209A1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CC4978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CF53BAE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56FF59C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D24F44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DBC035D" w14:textId="77777777" w:rsidR="00E8069C" w:rsidRDefault="00E8069C">
            <w:r>
              <w:t>55.408333</w:t>
            </w:r>
          </w:p>
        </w:tc>
      </w:tr>
      <w:tr w:rsidR="00E8069C" w14:paraId="3715A637" w14:textId="77777777" w:rsidTr="00E8069C">
        <w:tc>
          <w:tcPr>
            <w:tcW w:w="1133" w:type="dxa"/>
          </w:tcPr>
          <w:p w14:paraId="5E1E733D" w14:textId="77777777" w:rsidR="00E8069C" w:rsidRDefault="00E8069C">
            <w:r>
              <w:t>1302</w:t>
            </w:r>
          </w:p>
        </w:tc>
        <w:tc>
          <w:tcPr>
            <w:tcW w:w="615" w:type="dxa"/>
          </w:tcPr>
          <w:p w14:paraId="19F479C8" w14:textId="77777777" w:rsidR="00E8069C" w:rsidRDefault="00E8069C">
            <w:r>
              <w:t>17706</w:t>
            </w:r>
          </w:p>
        </w:tc>
        <w:tc>
          <w:tcPr>
            <w:tcW w:w="960" w:type="dxa"/>
          </w:tcPr>
          <w:p w14:paraId="52F0B2AA" w14:textId="77777777" w:rsidR="00E8069C" w:rsidRDefault="00E8069C">
            <w:r>
              <w:t>Ali Rehman</w:t>
            </w:r>
          </w:p>
        </w:tc>
        <w:tc>
          <w:tcPr>
            <w:tcW w:w="935" w:type="dxa"/>
          </w:tcPr>
          <w:p w14:paraId="770308C2" w14:textId="77777777" w:rsidR="00E8069C" w:rsidRDefault="00E8069C">
            <w:r>
              <w:t>Muhammad Sharif</w:t>
            </w:r>
          </w:p>
        </w:tc>
        <w:tc>
          <w:tcPr>
            <w:tcW w:w="957" w:type="dxa"/>
          </w:tcPr>
          <w:p w14:paraId="4A73F4FC" w14:textId="77777777" w:rsidR="00E8069C" w:rsidRDefault="00E8069C">
            <w:r>
              <w:t>114636-P</w:t>
            </w:r>
          </w:p>
        </w:tc>
        <w:tc>
          <w:tcPr>
            <w:tcW w:w="700" w:type="dxa"/>
          </w:tcPr>
          <w:p w14:paraId="1BE445A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F51AB7B" w14:textId="77777777" w:rsidR="00E8069C" w:rsidRDefault="00E8069C">
            <w:r>
              <w:t>12.904167</w:t>
            </w:r>
          </w:p>
        </w:tc>
        <w:tc>
          <w:tcPr>
            <w:tcW w:w="598" w:type="dxa"/>
          </w:tcPr>
          <w:p w14:paraId="1B2C58E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F5BCA9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F771A68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273CD9A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477B02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EAD3D4D" w14:textId="77777777" w:rsidR="00E8069C" w:rsidRDefault="00E8069C">
            <w:r>
              <w:t>55.404167</w:t>
            </w:r>
          </w:p>
        </w:tc>
      </w:tr>
      <w:tr w:rsidR="00E8069C" w14:paraId="60A1F4E1" w14:textId="77777777" w:rsidTr="00E8069C">
        <w:tc>
          <w:tcPr>
            <w:tcW w:w="1133" w:type="dxa"/>
          </w:tcPr>
          <w:p w14:paraId="54964D64" w14:textId="77777777" w:rsidR="00E8069C" w:rsidRDefault="00E8069C">
            <w:r>
              <w:t>1303</w:t>
            </w:r>
          </w:p>
        </w:tc>
        <w:tc>
          <w:tcPr>
            <w:tcW w:w="615" w:type="dxa"/>
          </w:tcPr>
          <w:p w14:paraId="0D91269A" w14:textId="77777777" w:rsidR="00E8069C" w:rsidRDefault="00E8069C">
            <w:r>
              <w:t>18233</w:t>
            </w:r>
          </w:p>
        </w:tc>
        <w:tc>
          <w:tcPr>
            <w:tcW w:w="960" w:type="dxa"/>
          </w:tcPr>
          <w:p w14:paraId="1482AB01" w14:textId="77777777" w:rsidR="00E8069C" w:rsidRDefault="00E8069C">
            <w:r>
              <w:t>Rashk Fatima Waseef</w:t>
            </w:r>
          </w:p>
        </w:tc>
        <w:tc>
          <w:tcPr>
            <w:tcW w:w="935" w:type="dxa"/>
          </w:tcPr>
          <w:p w14:paraId="73E6FCA8" w14:textId="77777777" w:rsidR="00E8069C" w:rsidRDefault="00E8069C">
            <w:r>
              <w:t>Chaudhry Muhammad Waseef Aslam</w:t>
            </w:r>
          </w:p>
        </w:tc>
        <w:tc>
          <w:tcPr>
            <w:tcW w:w="957" w:type="dxa"/>
          </w:tcPr>
          <w:p w14:paraId="7F77BB2E" w14:textId="77777777" w:rsidR="00E8069C" w:rsidRDefault="00E8069C">
            <w:r>
              <w:t>109469-P</w:t>
            </w:r>
          </w:p>
        </w:tc>
        <w:tc>
          <w:tcPr>
            <w:tcW w:w="700" w:type="dxa"/>
          </w:tcPr>
          <w:p w14:paraId="6183EA1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CB828CF" w14:textId="77777777" w:rsidR="00E8069C" w:rsidRDefault="00E8069C">
            <w:r>
              <w:t>16.383333</w:t>
            </w:r>
          </w:p>
        </w:tc>
        <w:tc>
          <w:tcPr>
            <w:tcW w:w="598" w:type="dxa"/>
          </w:tcPr>
          <w:p w14:paraId="6002465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25274B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0537D66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5DFE766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610A6F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7E2BE0E" w14:textId="77777777" w:rsidR="00E8069C" w:rsidRDefault="00E8069C">
            <w:r>
              <w:t>55.383333</w:t>
            </w:r>
          </w:p>
        </w:tc>
      </w:tr>
      <w:tr w:rsidR="00E8069C" w14:paraId="09EEA1AA" w14:textId="77777777" w:rsidTr="00E8069C">
        <w:tc>
          <w:tcPr>
            <w:tcW w:w="1133" w:type="dxa"/>
          </w:tcPr>
          <w:p w14:paraId="403C34C1" w14:textId="77777777" w:rsidR="00E8069C" w:rsidRDefault="00E8069C">
            <w:r>
              <w:t>1304</w:t>
            </w:r>
          </w:p>
        </w:tc>
        <w:tc>
          <w:tcPr>
            <w:tcW w:w="615" w:type="dxa"/>
          </w:tcPr>
          <w:p w14:paraId="15EA7543" w14:textId="77777777" w:rsidR="00E8069C" w:rsidRDefault="00E8069C">
            <w:r>
              <w:t>17965</w:t>
            </w:r>
          </w:p>
        </w:tc>
        <w:tc>
          <w:tcPr>
            <w:tcW w:w="960" w:type="dxa"/>
          </w:tcPr>
          <w:p w14:paraId="5EA15777" w14:textId="77777777" w:rsidR="00E8069C" w:rsidRDefault="00E8069C">
            <w:r>
              <w:t>Naveed Asghar</w:t>
            </w:r>
          </w:p>
        </w:tc>
        <w:tc>
          <w:tcPr>
            <w:tcW w:w="935" w:type="dxa"/>
          </w:tcPr>
          <w:p w14:paraId="6EA55F0C" w14:textId="77777777" w:rsidR="00E8069C" w:rsidRDefault="00E8069C">
            <w:r>
              <w:t>Ghulam Asghar</w:t>
            </w:r>
          </w:p>
        </w:tc>
        <w:tc>
          <w:tcPr>
            <w:tcW w:w="957" w:type="dxa"/>
          </w:tcPr>
          <w:p w14:paraId="593C4200" w14:textId="77777777" w:rsidR="00E8069C" w:rsidRDefault="00E8069C">
            <w:r>
              <w:t>109859-P</w:t>
            </w:r>
          </w:p>
        </w:tc>
        <w:tc>
          <w:tcPr>
            <w:tcW w:w="700" w:type="dxa"/>
          </w:tcPr>
          <w:p w14:paraId="2199367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DCB68A6" w14:textId="77777777" w:rsidR="00E8069C" w:rsidRDefault="00E8069C">
            <w:r>
              <w:t>12.833333</w:t>
            </w:r>
          </w:p>
        </w:tc>
        <w:tc>
          <w:tcPr>
            <w:tcW w:w="598" w:type="dxa"/>
          </w:tcPr>
          <w:p w14:paraId="4F7A4D9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20091C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AE51793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11C6103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667B43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37A67D9" w14:textId="77777777" w:rsidR="00E8069C" w:rsidRDefault="00E8069C">
            <w:r>
              <w:t>55.333333</w:t>
            </w:r>
          </w:p>
        </w:tc>
      </w:tr>
      <w:tr w:rsidR="00E8069C" w14:paraId="2324B8F3" w14:textId="77777777" w:rsidTr="00E8069C">
        <w:tc>
          <w:tcPr>
            <w:tcW w:w="1133" w:type="dxa"/>
          </w:tcPr>
          <w:p w14:paraId="22BCA238" w14:textId="77777777" w:rsidR="00E8069C" w:rsidRDefault="00E8069C">
            <w:r>
              <w:t>1305</w:t>
            </w:r>
          </w:p>
        </w:tc>
        <w:tc>
          <w:tcPr>
            <w:tcW w:w="615" w:type="dxa"/>
          </w:tcPr>
          <w:p w14:paraId="2769E914" w14:textId="77777777" w:rsidR="00E8069C" w:rsidRDefault="00E8069C">
            <w:r>
              <w:t>2337</w:t>
            </w:r>
          </w:p>
        </w:tc>
        <w:tc>
          <w:tcPr>
            <w:tcW w:w="960" w:type="dxa"/>
          </w:tcPr>
          <w:p w14:paraId="251F6947" w14:textId="77777777" w:rsidR="00E8069C" w:rsidRDefault="00E8069C">
            <w:r>
              <w:t>Jamshaid Akhtar</w:t>
            </w:r>
          </w:p>
        </w:tc>
        <w:tc>
          <w:tcPr>
            <w:tcW w:w="935" w:type="dxa"/>
          </w:tcPr>
          <w:p w14:paraId="4116876F" w14:textId="77777777" w:rsidR="00E8069C" w:rsidRDefault="00E8069C">
            <w:r>
              <w:t>Akhtar Hussain</w:t>
            </w:r>
          </w:p>
        </w:tc>
        <w:tc>
          <w:tcPr>
            <w:tcW w:w="957" w:type="dxa"/>
          </w:tcPr>
          <w:p w14:paraId="18568179" w14:textId="77777777" w:rsidR="00E8069C" w:rsidRDefault="00E8069C">
            <w:r>
              <w:t>89801-P</w:t>
            </w:r>
          </w:p>
        </w:tc>
        <w:tc>
          <w:tcPr>
            <w:tcW w:w="700" w:type="dxa"/>
          </w:tcPr>
          <w:p w14:paraId="40FD3F2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E6CE002" w14:textId="77777777" w:rsidR="00E8069C" w:rsidRDefault="00E8069C">
            <w:r>
              <w:t>13.654167</w:t>
            </w:r>
          </w:p>
        </w:tc>
        <w:tc>
          <w:tcPr>
            <w:tcW w:w="598" w:type="dxa"/>
          </w:tcPr>
          <w:p w14:paraId="41DA9DF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AEA11F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0C14F9D" w14:textId="77777777" w:rsidR="00E8069C" w:rsidRDefault="00E8069C">
            <w:r>
              <w:t>6.666667</w:t>
            </w:r>
          </w:p>
        </w:tc>
        <w:tc>
          <w:tcPr>
            <w:tcW w:w="596" w:type="dxa"/>
          </w:tcPr>
          <w:p w14:paraId="1317E3C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689DD1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1F30572" w14:textId="77777777" w:rsidR="00E8069C" w:rsidRDefault="00E8069C">
            <w:r>
              <w:t>55.320834</w:t>
            </w:r>
          </w:p>
        </w:tc>
      </w:tr>
      <w:tr w:rsidR="00E8069C" w14:paraId="0162118D" w14:textId="77777777" w:rsidTr="00E8069C">
        <w:tc>
          <w:tcPr>
            <w:tcW w:w="1133" w:type="dxa"/>
          </w:tcPr>
          <w:p w14:paraId="52D80BDB" w14:textId="77777777" w:rsidR="00E8069C" w:rsidRDefault="00E8069C">
            <w:r>
              <w:t>1306</w:t>
            </w:r>
          </w:p>
        </w:tc>
        <w:tc>
          <w:tcPr>
            <w:tcW w:w="615" w:type="dxa"/>
          </w:tcPr>
          <w:p w14:paraId="13673C30" w14:textId="77777777" w:rsidR="00E8069C" w:rsidRDefault="00E8069C">
            <w:r>
              <w:t>7497</w:t>
            </w:r>
          </w:p>
        </w:tc>
        <w:tc>
          <w:tcPr>
            <w:tcW w:w="960" w:type="dxa"/>
          </w:tcPr>
          <w:p w14:paraId="7A7CC61D" w14:textId="77777777" w:rsidR="00E8069C" w:rsidRDefault="00E8069C">
            <w:r>
              <w:t>Ali Raza</w:t>
            </w:r>
          </w:p>
        </w:tc>
        <w:tc>
          <w:tcPr>
            <w:tcW w:w="935" w:type="dxa"/>
          </w:tcPr>
          <w:p w14:paraId="1FC94E15" w14:textId="77777777" w:rsidR="00E8069C" w:rsidRDefault="00E8069C">
            <w:r>
              <w:t>Muhammad Shamoon</w:t>
            </w:r>
          </w:p>
        </w:tc>
        <w:tc>
          <w:tcPr>
            <w:tcW w:w="957" w:type="dxa"/>
          </w:tcPr>
          <w:p w14:paraId="08C545BD" w14:textId="77777777" w:rsidR="00E8069C" w:rsidRDefault="00E8069C">
            <w:r>
              <w:t>100968-P</w:t>
            </w:r>
          </w:p>
        </w:tc>
        <w:tc>
          <w:tcPr>
            <w:tcW w:w="700" w:type="dxa"/>
          </w:tcPr>
          <w:p w14:paraId="0FA3630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A1BDC5E" w14:textId="77777777" w:rsidR="00E8069C" w:rsidRDefault="00E8069C">
            <w:r>
              <w:t>14.270833</w:t>
            </w:r>
          </w:p>
        </w:tc>
        <w:tc>
          <w:tcPr>
            <w:tcW w:w="598" w:type="dxa"/>
          </w:tcPr>
          <w:p w14:paraId="69E1B22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27D52C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CDC4087" w14:textId="77777777" w:rsidR="00E8069C" w:rsidRDefault="00E8069C">
            <w:r>
              <w:t>8.5</w:t>
            </w:r>
          </w:p>
        </w:tc>
        <w:tc>
          <w:tcPr>
            <w:tcW w:w="596" w:type="dxa"/>
          </w:tcPr>
          <w:p w14:paraId="58A45E6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4C6438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518542D" w14:textId="77777777" w:rsidR="00E8069C" w:rsidRDefault="00E8069C">
            <w:r>
              <w:t>55.270833</w:t>
            </w:r>
          </w:p>
        </w:tc>
      </w:tr>
      <w:tr w:rsidR="00E8069C" w14:paraId="3A7DDB1A" w14:textId="77777777" w:rsidTr="00E8069C">
        <w:tc>
          <w:tcPr>
            <w:tcW w:w="1133" w:type="dxa"/>
          </w:tcPr>
          <w:p w14:paraId="2A48017A" w14:textId="77777777" w:rsidR="00E8069C" w:rsidRDefault="00E8069C">
            <w:r>
              <w:t>1307</w:t>
            </w:r>
          </w:p>
        </w:tc>
        <w:tc>
          <w:tcPr>
            <w:tcW w:w="615" w:type="dxa"/>
          </w:tcPr>
          <w:p w14:paraId="2D4667A3" w14:textId="77777777" w:rsidR="00E8069C" w:rsidRDefault="00E8069C">
            <w:r>
              <w:t>15761</w:t>
            </w:r>
          </w:p>
        </w:tc>
        <w:tc>
          <w:tcPr>
            <w:tcW w:w="960" w:type="dxa"/>
          </w:tcPr>
          <w:p w14:paraId="0102AEF3" w14:textId="77777777" w:rsidR="00E8069C" w:rsidRDefault="00E8069C">
            <w:r>
              <w:t>Maryam Adnan Bakhtiar</w:t>
            </w:r>
          </w:p>
        </w:tc>
        <w:tc>
          <w:tcPr>
            <w:tcW w:w="935" w:type="dxa"/>
          </w:tcPr>
          <w:p w14:paraId="5EFE4A20" w14:textId="77777777" w:rsidR="00E8069C" w:rsidRDefault="00E8069C">
            <w:r>
              <w:t>Adnan Bakhtiar</w:t>
            </w:r>
          </w:p>
        </w:tc>
        <w:tc>
          <w:tcPr>
            <w:tcW w:w="957" w:type="dxa"/>
          </w:tcPr>
          <w:p w14:paraId="5C6E8567" w14:textId="77777777" w:rsidR="00E8069C" w:rsidRDefault="00E8069C">
            <w:r>
              <w:t>113214</w:t>
            </w:r>
          </w:p>
        </w:tc>
        <w:tc>
          <w:tcPr>
            <w:tcW w:w="700" w:type="dxa"/>
          </w:tcPr>
          <w:p w14:paraId="1091A07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DC5B991" w14:textId="77777777" w:rsidR="00E8069C" w:rsidRDefault="00E8069C">
            <w:r>
              <w:t>16.266667</w:t>
            </w:r>
          </w:p>
        </w:tc>
        <w:tc>
          <w:tcPr>
            <w:tcW w:w="598" w:type="dxa"/>
          </w:tcPr>
          <w:p w14:paraId="656CBC5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781B56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6186CC1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5211277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724DE8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C7974AC" w14:textId="77777777" w:rsidR="00E8069C" w:rsidRDefault="00E8069C">
            <w:r>
              <w:t>55.266667</w:t>
            </w:r>
          </w:p>
        </w:tc>
      </w:tr>
      <w:tr w:rsidR="00E8069C" w14:paraId="37D02B85" w14:textId="77777777" w:rsidTr="00E8069C">
        <w:tc>
          <w:tcPr>
            <w:tcW w:w="1133" w:type="dxa"/>
          </w:tcPr>
          <w:p w14:paraId="094B4E83" w14:textId="77777777" w:rsidR="00E8069C" w:rsidRDefault="00E8069C">
            <w:r>
              <w:t>1308</w:t>
            </w:r>
          </w:p>
        </w:tc>
        <w:tc>
          <w:tcPr>
            <w:tcW w:w="615" w:type="dxa"/>
          </w:tcPr>
          <w:p w14:paraId="55DEBBA2" w14:textId="77777777" w:rsidR="00E8069C" w:rsidRDefault="00E8069C">
            <w:r>
              <w:t>18058</w:t>
            </w:r>
          </w:p>
        </w:tc>
        <w:tc>
          <w:tcPr>
            <w:tcW w:w="960" w:type="dxa"/>
          </w:tcPr>
          <w:p w14:paraId="5CD11D67" w14:textId="77777777" w:rsidR="00E8069C" w:rsidRDefault="00E8069C">
            <w:r>
              <w:t>Maryam Siddiqa</w:t>
            </w:r>
          </w:p>
        </w:tc>
        <w:tc>
          <w:tcPr>
            <w:tcW w:w="935" w:type="dxa"/>
          </w:tcPr>
          <w:p w14:paraId="5D61D34E" w14:textId="77777777" w:rsidR="00E8069C" w:rsidRDefault="00E8069C">
            <w:r>
              <w:t>KHALID MOHIYUD DIN</w:t>
            </w:r>
          </w:p>
        </w:tc>
        <w:tc>
          <w:tcPr>
            <w:tcW w:w="957" w:type="dxa"/>
          </w:tcPr>
          <w:p w14:paraId="0CF43DD7" w14:textId="77777777" w:rsidR="00E8069C" w:rsidRDefault="00E8069C">
            <w:r>
              <w:t>113035-P</w:t>
            </w:r>
          </w:p>
        </w:tc>
        <w:tc>
          <w:tcPr>
            <w:tcW w:w="700" w:type="dxa"/>
          </w:tcPr>
          <w:p w14:paraId="27EC49B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ED54BBF" w14:textId="77777777" w:rsidR="00E8069C" w:rsidRDefault="00E8069C">
            <w:r>
              <w:t>15.420833</w:t>
            </w:r>
          </w:p>
        </w:tc>
        <w:tc>
          <w:tcPr>
            <w:tcW w:w="598" w:type="dxa"/>
          </w:tcPr>
          <w:p w14:paraId="47C7BCC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4A2B2D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0B43FBF" w14:textId="77777777" w:rsidR="00E8069C" w:rsidRDefault="00E8069C">
            <w:r>
              <w:t>7.333333</w:t>
            </w:r>
          </w:p>
        </w:tc>
        <w:tc>
          <w:tcPr>
            <w:tcW w:w="596" w:type="dxa"/>
          </w:tcPr>
          <w:p w14:paraId="1DFE411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E145D8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E56177F" w14:textId="77777777" w:rsidR="00E8069C" w:rsidRDefault="00E8069C">
            <w:r>
              <w:t>55.254166</w:t>
            </w:r>
          </w:p>
        </w:tc>
      </w:tr>
      <w:tr w:rsidR="00E8069C" w14:paraId="4292C096" w14:textId="77777777" w:rsidTr="00E8069C">
        <w:tc>
          <w:tcPr>
            <w:tcW w:w="1133" w:type="dxa"/>
          </w:tcPr>
          <w:p w14:paraId="482252A0" w14:textId="77777777" w:rsidR="00E8069C" w:rsidRDefault="00E8069C">
            <w:r>
              <w:t>1309</w:t>
            </w:r>
          </w:p>
        </w:tc>
        <w:tc>
          <w:tcPr>
            <w:tcW w:w="615" w:type="dxa"/>
          </w:tcPr>
          <w:p w14:paraId="7DBAA7D2" w14:textId="77777777" w:rsidR="00E8069C" w:rsidRDefault="00E8069C">
            <w:r>
              <w:t>15848</w:t>
            </w:r>
          </w:p>
        </w:tc>
        <w:tc>
          <w:tcPr>
            <w:tcW w:w="960" w:type="dxa"/>
          </w:tcPr>
          <w:p w14:paraId="7CC51B3F" w14:textId="77777777" w:rsidR="00E8069C" w:rsidRDefault="00E8069C">
            <w:r>
              <w:t>Usama Babar</w:t>
            </w:r>
          </w:p>
        </w:tc>
        <w:tc>
          <w:tcPr>
            <w:tcW w:w="935" w:type="dxa"/>
          </w:tcPr>
          <w:p w14:paraId="30B338BF" w14:textId="77777777" w:rsidR="00E8069C" w:rsidRDefault="00E8069C">
            <w:r>
              <w:t>Javed Iqbal Babar</w:t>
            </w:r>
          </w:p>
        </w:tc>
        <w:tc>
          <w:tcPr>
            <w:tcW w:w="957" w:type="dxa"/>
          </w:tcPr>
          <w:p w14:paraId="6694D0C6" w14:textId="77777777" w:rsidR="00E8069C" w:rsidRDefault="00E8069C">
            <w:r>
              <w:t>113805-P</w:t>
            </w:r>
          </w:p>
        </w:tc>
        <w:tc>
          <w:tcPr>
            <w:tcW w:w="700" w:type="dxa"/>
          </w:tcPr>
          <w:p w14:paraId="65C42A1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18EC098" w14:textId="77777777" w:rsidR="00E8069C" w:rsidRDefault="00E8069C">
            <w:r>
              <w:t>14.395833</w:t>
            </w:r>
          </w:p>
        </w:tc>
        <w:tc>
          <w:tcPr>
            <w:tcW w:w="598" w:type="dxa"/>
          </w:tcPr>
          <w:p w14:paraId="4C7F48B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A15182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64C6630" w14:textId="77777777" w:rsidR="00E8069C" w:rsidRDefault="00E8069C">
            <w:r>
              <w:t>5.833333</w:t>
            </w:r>
          </w:p>
        </w:tc>
        <w:tc>
          <w:tcPr>
            <w:tcW w:w="596" w:type="dxa"/>
          </w:tcPr>
          <w:p w14:paraId="5BF906F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B8E2A0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7EEE34D" w14:textId="77777777" w:rsidR="00E8069C" w:rsidRDefault="00E8069C">
            <w:r>
              <w:t>55.229166</w:t>
            </w:r>
          </w:p>
        </w:tc>
      </w:tr>
      <w:tr w:rsidR="00E8069C" w14:paraId="2DD3EE10" w14:textId="77777777" w:rsidTr="00E8069C">
        <w:tc>
          <w:tcPr>
            <w:tcW w:w="1133" w:type="dxa"/>
          </w:tcPr>
          <w:p w14:paraId="12F31C80" w14:textId="77777777" w:rsidR="00E8069C" w:rsidRDefault="00E8069C">
            <w:r>
              <w:t>1310</w:t>
            </w:r>
          </w:p>
        </w:tc>
        <w:tc>
          <w:tcPr>
            <w:tcW w:w="615" w:type="dxa"/>
          </w:tcPr>
          <w:p w14:paraId="425C2F5D" w14:textId="77777777" w:rsidR="00E8069C" w:rsidRDefault="00E8069C">
            <w:r>
              <w:t>5085</w:t>
            </w:r>
          </w:p>
        </w:tc>
        <w:tc>
          <w:tcPr>
            <w:tcW w:w="960" w:type="dxa"/>
          </w:tcPr>
          <w:p w14:paraId="6591CE63" w14:textId="77777777" w:rsidR="00E8069C" w:rsidRDefault="00E8069C">
            <w:r>
              <w:t>Maryam Arooj</w:t>
            </w:r>
          </w:p>
        </w:tc>
        <w:tc>
          <w:tcPr>
            <w:tcW w:w="935" w:type="dxa"/>
          </w:tcPr>
          <w:p w14:paraId="25A7905F" w14:textId="77777777" w:rsidR="00E8069C" w:rsidRDefault="00E8069C">
            <w:r>
              <w:t>Muzammal Husain</w:t>
            </w:r>
          </w:p>
        </w:tc>
        <w:tc>
          <w:tcPr>
            <w:tcW w:w="957" w:type="dxa"/>
          </w:tcPr>
          <w:p w14:paraId="285A4F46" w14:textId="77777777" w:rsidR="00E8069C" w:rsidRDefault="00E8069C">
            <w:r>
              <w:t>103782-P</w:t>
            </w:r>
          </w:p>
        </w:tc>
        <w:tc>
          <w:tcPr>
            <w:tcW w:w="700" w:type="dxa"/>
          </w:tcPr>
          <w:p w14:paraId="34CDF53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C450CE8" w14:textId="77777777" w:rsidR="00E8069C" w:rsidRDefault="00E8069C">
            <w:r>
              <w:t>16.15</w:t>
            </w:r>
          </w:p>
        </w:tc>
        <w:tc>
          <w:tcPr>
            <w:tcW w:w="598" w:type="dxa"/>
          </w:tcPr>
          <w:p w14:paraId="600CF68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C5A4F2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F9AF776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57144C8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0C9792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C3A2617" w14:textId="77777777" w:rsidR="00E8069C" w:rsidRDefault="00E8069C">
            <w:r>
              <w:t>55.15</w:t>
            </w:r>
          </w:p>
        </w:tc>
      </w:tr>
      <w:tr w:rsidR="00E8069C" w14:paraId="576A33E4" w14:textId="77777777" w:rsidTr="00E8069C">
        <w:tc>
          <w:tcPr>
            <w:tcW w:w="1133" w:type="dxa"/>
          </w:tcPr>
          <w:p w14:paraId="3660AE02" w14:textId="77777777" w:rsidR="00E8069C" w:rsidRDefault="00E8069C">
            <w:r>
              <w:t>1311</w:t>
            </w:r>
          </w:p>
        </w:tc>
        <w:tc>
          <w:tcPr>
            <w:tcW w:w="615" w:type="dxa"/>
          </w:tcPr>
          <w:p w14:paraId="30384B2E" w14:textId="77777777" w:rsidR="00E8069C" w:rsidRDefault="00E8069C">
            <w:r>
              <w:t>17700</w:t>
            </w:r>
          </w:p>
        </w:tc>
        <w:tc>
          <w:tcPr>
            <w:tcW w:w="960" w:type="dxa"/>
          </w:tcPr>
          <w:p w14:paraId="7AA8FD66" w14:textId="77777777" w:rsidR="00E8069C" w:rsidRDefault="00E8069C">
            <w:r>
              <w:t>Fatima Mehmood</w:t>
            </w:r>
          </w:p>
        </w:tc>
        <w:tc>
          <w:tcPr>
            <w:tcW w:w="935" w:type="dxa"/>
          </w:tcPr>
          <w:p w14:paraId="400E1C27" w14:textId="77777777" w:rsidR="00E8069C" w:rsidRDefault="00E8069C">
            <w:r>
              <w:t>Muhammad Mehmood Muhy Ud Din</w:t>
            </w:r>
          </w:p>
        </w:tc>
        <w:tc>
          <w:tcPr>
            <w:tcW w:w="957" w:type="dxa"/>
          </w:tcPr>
          <w:p w14:paraId="785AE5CC" w14:textId="77777777" w:rsidR="00E8069C" w:rsidRDefault="00E8069C">
            <w:r>
              <w:t>108266-P</w:t>
            </w:r>
          </w:p>
        </w:tc>
        <w:tc>
          <w:tcPr>
            <w:tcW w:w="700" w:type="dxa"/>
          </w:tcPr>
          <w:p w14:paraId="652D5B3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8117679" w14:textId="77777777" w:rsidR="00E8069C" w:rsidRDefault="00E8069C">
            <w:r>
              <w:t>16.145833</w:t>
            </w:r>
          </w:p>
        </w:tc>
        <w:tc>
          <w:tcPr>
            <w:tcW w:w="598" w:type="dxa"/>
          </w:tcPr>
          <w:p w14:paraId="70FAAE7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C04C38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DCE153E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2611C76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31AEEF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B4E56F2" w14:textId="77777777" w:rsidR="00E8069C" w:rsidRDefault="00E8069C">
            <w:r>
              <w:t>55.145833</w:t>
            </w:r>
          </w:p>
        </w:tc>
      </w:tr>
      <w:tr w:rsidR="00E8069C" w14:paraId="6D6DA347" w14:textId="77777777" w:rsidTr="00E8069C">
        <w:tc>
          <w:tcPr>
            <w:tcW w:w="1133" w:type="dxa"/>
          </w:tcPr>
          <w:p w14:paraId="20559197" w14:textId="77777777" w:rsidR="00E8069C" w:rsidRDefault="00E8069C">
            <w:r>
              <w:t>1312</w:t>
            </w:r>
          </w:p>
        </w:tc>
        <w:tc>
          <w:tcPr>
            <w:tcW w:w="615" w:type="dxa"/>
          </w:tcPr>
          <w:p w14:paraId="73744DF5" w14:textId="77777777" w:rsidR="00E8069C" w:rsidRDefault="00E8069C">
            <w:r>
              <w:t>17283</w:t>
            </w:r>
          </w:p>
        </w:tc>
        <w:tc>
          <w:tcPr>
            <w:tcW w:w="960" w:type="dxa"/>
          </w:tcPr>
          <w:p w14:paraId="4FDF9887" w14:textId="77777777" w:rsidR="00E8069C" w:rsidRDefault="00E8069C">
            <w:r>
              <w:t>Ahmad Azeem</w:t>
            </w:r>
          </w:p>
        </w:tc>
        <w:tc>
          <w:tcPr>
            <w:tcW w:w="935" w:type="dxa"/>
          </w:tcPr>
          <w:p w14:paraId="4FEB5BDE" w14:textId="77777777" w:rsidR="00E8069C" w:rsidRDefault="00E8069C">
            <w:r>
              <w:t>Muhammad Azeem</w:t>
            </w:r>
          </w:p>
        </w:tc>
        <w:tc>
          <w:tcPr>
            <w:tcW w:w="957" w:type="dxa"/>
          </w:tcPr>
          <w:p w14:paraId="133031E9" w14:textId="77777777" w:rsidR="00E8069C" w:rsidRDefault="00E8069C">
            <w:r>
              <w:t>88571-p</w:t>
            </w:r>
          </w:p>
        </w:tc>
        <w:tc>
          <w:tcPr>
            <w:tcW w:w="700" w:type="dxa"/>
          </w:tcPr>
          <w:p w14:paraId="43BAF49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6454300" w14:textId="77777777" w:rsidR="00E8069C" w:rsidRDefault="00E8069C">
            <w:r>
              <w:t>13.638271</w:t>
            </w:r>
          </w:p>
        </w:tc>
        <w:tc>
          <w:tcPr>
            <w:tcW w:w="598" w:type="dxa"/>
          </w:tcPr>
          <w:p w14:paraId="5A285F8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9E5495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C3C124E" w14:textId="77777777" w:rsidR="00E8069C" w:rsidRDefault="00E8069C">
            <w:r>
              <w:t>9.0</w:t>
            </w:r>
          </w:p>
        </w:tc>
        <w:tc>
          <w:tcPr>
            <w:tcW w:w="596" w:type="dxa"/>
          </w:tcPr>
          <w:p w14:paraId="379729E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D2F6E8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FAF917F" w14:textId="77777777" w:rsidR="00E8069C" w:rsidRDefault="00E8069C">
            <w:r>
              <w:t>55.138271</w:t>
            </w:r>
          </w:p>
        </w:tc>
      </w:tr>
      <w:tr w:rsidR="00E8069C" w14:paraId="2F6A0262" w14:textId="77777777" w:rsidTr="00E8069C">
        <w:tc>
          <w:tcPr>
            <w:tcW w:w="1133" w:type="dxa"/>
          </w:tcPr>
          <w:p w14:paraId="221DDB72" w14:textId="77777777" w:rsidR="00E8069C" w:rsidRDefault="00E8069C">
            <w:r>
              <w:t>1313</w:t>
            </w:r>
          </w:p>
        </w:tc>
        <w:tc>
          <w:tcPr>
            <w:tcW w:w="615" w:type="dxa"/>
          </w:tcPr>
          <w:p w14:paraId="4A1705B0" w14:textId="77777777" w:rsidR="00E8069C" w:rsidRDefault="00E8069C">
            <w:r>
              <w:t>18503</w:t>
            </w:r>
          </w:p>
        </w:tc>
        <w:tc>
          <w:tcPr>
            <w:tcW w:w="960" w:type="dxa"/>
          </w:tcPr>
          <w:p w14:paraId="70420E4C" w14:textId="77777777" w:rsidR="00E8069C" w:rsidRDefault="00E8069C">
            <w:r>
              <w:t>Malik Muhammad Toqeer</w:t>
            </w:r>
          </w:p>
        </w:tc>
        <w:tc>
          <w:tcPr>
            <w:tcW w:w="935" w:type="dxa"/>
          </w:tcPr>
          <w:p w14:paraId="312B5FE3" w14:textId="77777777" w:rsidR="00E8069C" w:rsidRDefault="00E8069C">
            <w:r>
              <w:t>Malik Muhammad Ishaq</w:t>
            </w:r>
          </w:p>
        </w:tc>
        <w:tc>
          <w:tcPr>
            <w:tcW w:w="957" w:type="dxa"/>
          </w:tcPr>
          <w:p w14:paraId="680A5F0E" w14:textId="77777777" w:rsidR="00E8069C" w:rsidRDefault="00E8069C">
            <w:r>
              <w:t>99322-P</w:t>
            </w:r>
          </w:p>
        </w:tc>
        <w:tc>
          <w:tcPr>
            <w:tcW w:w="700" w:type="dxa"/>
          </w:tcPr>
          <w:p w14:paraId="62C3206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2BEAC1D" w14:textId="77777777" w:rsidR="00E8069C" w:rsidRDefault="00E8069C">
            <w:r>
              <w:t>12.433333</w:t>
            </w:r>
          </w:p>
        </w:tc>
        <w:tc>
          <w:tcPr>
            <w:tcW w:w="598" w:type="dxa"/>
          </w:tcPr>
          <w:p w14:paraId="17DDC42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BBE51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04F742D" w14:textId="77777777" w:rsidR="00E8069C" w:rsidRDefault="00E8069C">
            <w:r>
              <w:t>7.666667</w:t>
            </w:r>
          </w:p>
        </w:tc>
        <w:tc>
          <w:tcPr>
            <w:tcW w:w="596" w:type="dxa"/>
          </w:tcPr>
          <w:p w14:paraId="5328A24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8E5BBD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064A065" w14:textId="77777777" w:rsidR="00E8069C" w:rsidRDefault="00E8069C">
            <w:r>
              <w:t>55.1</w:t>
            </w:r>
          </w:p>
        </w:tc>
      </w:tr>
      <w:tr w:rsidR="00E8069C" w14:paraId="65FC0E2B" w14:textId="77777777" w:rsidTr="00E8069C">
        <w:tc>
          <w:tcPr>
            <w:tcW w:w="1133" w:type="dxa"/>
          </w:tcPr>
          <w:p w14:paraId="10EA2C38" w14:textId="77777777" w:rsidR="00E8069C" w:rsidRDefault="00E8069C">
            <w:r>
              <w:t>1314</w:t>
            </w:r>
          </w:p>
        </w:tc>
        <w:tc>
          <w:tcPr>
            <w:tcW w:w="615" w:type="dxa"/>
          </w:tcPr>
          <w:p w14:paraId="47FA20F6" w14:textId="77777777" w:rsidR="00E8069C" w:rsidRDefault="00E8069C">
            <w:r>
              <w:t>17538</w:t>
            </w:r>
          </w:p>
        </w:tc>
        <w:tc>
          <w:tcPr>
            <w:tcW w:w="960" w:type="dxa"/>
          </w:tcPr>
          <w:p w14:paraId="61CF467F" w14:textId="77777777" w:rsidR="00E8069C" w:rsidRDefault="00E8069C">
            <w:r>
              <w:t>Ihtisham Haider Bhatti</w:t>
            </w:r>
          </w:p>
        </w:tc>
        <w:tc>
          <w:tcPr>
            <w:tcW w:w="935" w:type="dxa"/>
          </w:tcPr>
          <w:p w14:paraId="67D05AC3" w14:textId="77777777" w:rsidR="00E8069C" w:rsidRDefault="00E8069C">
            <w:r>
              <w:t xml:space="preserve">Zahid Hussain Bhatti </w:t>
            </w:r>
          </w:p>
        </w:tc>
        <w:tc>
          <w:tcPr>
            <w:tcW w:w="957" w:type="dxa"/>
          </w:tcPr>
          <w:p w14:paraId="3F36E8DF" w14:textId="77777777" w:rsidR="00E8069C" w:rsidRDefault="00E8069C">
            <w:r>
              <w:t>110296-P</w:t>
            </w:r>
          </w:p>
        </w:tc>
        <w:tc>
          <w:tcPr>
            <w:tcW w:w="700" w:type="dxa"/>
          </w:tcPr>
          <w:p w14:paraId="19B538A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84C54EF" w14:textId="77777777" w:rsidR="00E8069C" w:rsidRDefault="00E8069C">
            <w:r>
              <w:t>16.095833</w:t>
            </w:r>
          </w:p>
        </w:tc>
        <w:tc>
          <w:tcPr>
            <w:tcW w:w="598" w:type="dxa"/>
          </w:tcPr>
          <w:p w14:paraId="036339F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0B40DE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68627D7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43B3438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F32D63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C507742" w14:textId="77777777" w:rsidR="00E8069C" w:rsidRDefault="00E8069C">
            <w:r>
              <w:t>55.095833</w:t>
            </w:r>
          </w:p>
        </w:tc>
      </w:tr>
      <w:tr w:rsidR="00E8069C" w14:paraId="63A0CFF7" w14:textId="77777777" w:rsidTr="00E8069C">
        <w:tc>
          <w:tcPr>
            <w:tcW w:w="1133" w:type="dxa"/>
          </w:tcPr>
          <w:p w14:paraId="11B876BE" w14:textId="77777777" w:rsidR="00E8069C" w:rsidRDefault="00E8069C">
            <w:r>
              <w:t>1315</w:t>
            </w:r>
          </w:p>
        </w:tc>
        <w:tc>
          <w:tcPr>
            <w:tcW w:w="615" w:type="dxa"/>
          </w:tcPr>
          <w:p w14:paraId="3FD64C91" w14:textId="77777777" w:rsidR="00E8069C" w:rsidRDefault="00E8069C">
            <w:r>
              <w:t>16534</w:t>
            </w:r>
          </w:p>
        </w:tc>
        <w:tc>
          <w:tcPr>
            <w:tcW w:w="960" w:type="dxa"/>
          </w:tcPr>
          <w:p w14:paraId="1B4426B4" w14:textId="77777777" w:rsidR="00E8069C" w:rsidRDefault="00E8069C">
            <w:r>
              <w:t>Asmar Khalid</w:t>
            </w:r>
          </w:p>
        </w:tc>
        <w:tc>
          <w:tcPr>
            <w:tcW w:w="935" w:type="dxa"/>
          </w:tcPr>
          <w:p w14:paraId="208D7A92" w14:textId="77777777" w:rsidR="00E8069C" w:rsidRDefault="00E8069C">
            <w:r>
              <w:t>Saif ullah khalid</w:t>
            </w:r>
          </w:p>
        </w:tc>
        <w:tc>
          <w:tcPr>
            <w:tcW w:w="957" w:type="dxa"/>
          </w:tcPr>
          <w:p w14:paraId="6EA3E8D6" w14:textId="77777777" w:rsidR="00E8069C" w:rsidRDefault="00E8069C">
            <w:r>
              <w:t>108416-P</w:t>
            </w:r>
          </w:p>
        </w:tc>
        <w:tc>
          <w:tcPr>
            <w:tcW w:w="700" w:type="dxa"/>
          </w:tcPr>
          <w:p w14:paraId="20B6D13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0847256" w14:textId="77777777" w:rsidR="00E8069C" w:rsidRDefault="00E8069C">
            <w:r>
              <w:t>14.541667</w:t>
            </w:r>
          </w:p>
        </w:tc>
        <w:tc>
          <w:tcPr>
            <w:tcW w:w="598" w:type="dxa"/>
          </w:tcPr>
          <w:p w14:paraId="14231AC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1C7B78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5D7E74C" w14:textId="77777777" w:rsidR="00E8069C" w:rsidRDefault="00E8069C">
            <w:r>
              <w:t>5.5</w:t>
            </w:r>
          </w:p>
        </w:tc>
        <w:tc>
          <w:tcPr>
            <w:tcW w:w="596" w:type="dxa"/>
          </w:tcPr>
          <w:p w14:paraId="46D105C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D6B15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65DB2CA" w14:textId="77777777" w:rsidR="00E8069C" w:rsidRDefault="00E8069C">
            <w:r>
              <w:t>55.041667</w:t>
            </w:r>
          </w:p>
        </w:tc>
      </w:tr>
      <w:tr w:rsidR="00E8069C" w14:paraId="2CB7DF56" w14:textId="77777777" w:rsidTr="00E8069C">
        <w:tc>
          <w:tcPr>
            <w:tcW w:w="1133" w:type="dxa"/>
          </w:tcPr>
          <w:p w14:paraId="2B5715BE" w14:textId="77777777" w:rsidR="00E8069C" w:rsidRDefault="00E8069C">
            <w:r>
              <w:t>1316</w:t>
            </w:r>
          </w:p>
        </w:tc>
        <w:tc>
          <w:tcPr>
            <w:tcW w:w="615" w:type="dxa"/>
          </w:tcPr>
          <w:p w14:paraId="17BA3C72" w14:textId="77777777" w:rsidR="00E8069C" w:rsidRDefault="00E8069C">
            <w:r>
              <w:t>15326</w:t>
            </w:r>
          </w:p>
        </w:tc>
        <w:tc>
          <w:tcPr>
            <w:tcW w:w="960" w:type="dxa"/>
          </w:tcPr>
          <w:p w14:paraId="5EADA05A" w14:textId="77777777" w:rsidR="00E8069C" w:rsidRDefault="00E8069C">
            <w:r>
              <w:t>Faria Asghar</w:t>
            </w:r>
          </w:p>
        </w:tc>
        <w:tc>
          <w:tcPr>
            <w:tcW w:w="935" w:type="dxa"/>
          </w:tcPr>
          <w:p w14:paraId="45ED8CB7" w14:textId="77777777" w:rsidR="00E8069C" w:rsidRDefault="00E8069C">
            <w:r>
              <w:t>Asghar Ali</w:t>
            </w:r>
          </w:p>
        </w:tc>
        <w:tc>
          <w:tcPr>
            <w:tcW w:w="957" w:type="dxa"/>
          </w:tcPr>
          <w:p w14:paraId="453C1129" w14:textId="77777777" w:rsidR="00E8069C" w:rsidRDefault="00E8069C">
            <w:r>
              <w:t xml:space="preserve">88850-P </w:t>
            </w:r>
          </w:p>
        </w:tc>
        <w:tc>
          <w:tcPr>
            <w:tcW w:w="700" w:type="dxa"/>
          </w:tcPr>
          <w:p w14:paraId="2793504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97C38C4" w14:textId="77777777" w:rsidR="00E8069C" w:rsidRDefault="00E8069C">
            <w:r>
              <w:t>15.254167</w:t>
            </w:r>
          </w:p>
        </w:tc>
        <w:tc>
          <w:tcPr>
            <w:tcW w:w="598" w:type="dxa"/>
          </w:tcPr>
          <w:p w14:paraId="0D9AAA2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17E1959" w14:textId="77777777" w:rsidR="00E8069C" w:rsidRDefault="00E8069C">
            <w:r>
              <w:t>3.75</w:t>
            </w:r>
          </w:p>
        </w:tc>
        <w:tc>
          <w:tcPr>
            <w:tcW w:w="678" w:type="dxa"/>
          </w:tcPr>
          <w:p w14:paraId="5D9F1EE2" w14:textId="77777777" w:rsidR="00E8069C" w:rsidRDefault="00E8069C">
            <w:r>
              <w:t>6.0</w:t>
            </w:r>
          </w:p>
        </w:tc>
        <w:tc>
          <w:tcPr>
            <w:tcW w:w="596" w:type="dxa"/>
          </w:tcPr>
          <w:p w14:paraId="3C709CB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73A05C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7FBAA10" w14:textId="77777777" w:rsidR="00E8069C" w:rsidRDefault="00E8069C">
            <w:r>
              <w:t>55.004167</w:t>
            </w:r>
          </w:p>
        </w:tc>
      </w:tr>
      <w:tr w:rsidR="00E8069C" w14:paraId="26FCC4C9" w14:textId="77777777" w:rsidTr="00E8069C">
        <w:tc>
          <w:tcPr>
            <w:tcW w:w="1133" w:type="dxa"/>
          </w:tcPr>
          <w:p w14:paraId="24FFB093" w14:textId="77777777" w:rsidR="00E8069C" w:rsidRDefault="00E8069C">
            <w:r>
              <w:t>1317</w:t>
            </w:r>
          </w:p>
        </w:tc>
        <w:tc>
          <w:tcPr>
            <w:tcW w:w="615" w:type="dxa"/>
          </w:tcPr>
          <w:p w14:paraId="7FD68A09" w14:textId="77777777" w:rsidR="00E8069C" w:rsidRDefault="00E8069C">
            <w:r>
              <w:t>4983</w:t>
            </w:r>
          </w:p>
        </w:tc>
        <w:tc>
          <w:tcPr>
            <w:tcW w:w="960" w:type="dxa"/>
          </w:tcPr>
          <w:p w14:paraId="647A7BD8" w14:textId="77777777" w:rsidR="00E8069C" w:rsidRDefault="00E8069C">
            <w:r>
              <w:t>Hafsa Nazir Malik</w:t>
            </w:r>
          </w:p>
        </w:tc>
        <w:tc>
          <w:tcPr>
            <w:tcW w:w="935" w:type="dxa"/>
          </w:tcPr>
          <w:p w14:paraId="49EE01FB" w14:textId="77777777" w:rsidR="00E8069C" w:rsidRDefault="00E8069C">
            <w:r>
              <w:t>Nazir Ahmad</w:t>
            </w:r>
          </w:p>
        </w:tc>
        <w:tc>
          <w:tcPr>
            <w:tcW w:w="957" w:type="dxa"/>
          </w:tcPr>
          <w:p w14:paraId="4ACEE555" w14:textId="77777777" w:rsidR="00E8069C" w:rsidRDefault="00E8069C">
            <w:r>
              <w:t>101082-P</w:t>
            </w:r>
          </w:p>
        </w:tc>
        <w:tc>
          <w:tcPr>
            <w:tcW w:w="700" w:type="dxa"/>
          </w:tcPr>
          <w:p w14:paraId="14C5005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96027D5" w14:textId="77777777" w:rsidR="00E8069C" w:rsidRDefault="00E8069C">
            <w:r>
              <w:t>15.991667</w:t>
            </w:r>
          </w:p>
        </w:tc>
        <w:tc>
          <w:tcPr>
            <w:tcW w:w="598" w:type="dxa"/>
          </w:tcPr>
          <w:p w14:paraId="78E505F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522009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47D5516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5735D14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6A9A78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58C6B49" w14:textId="77777777" w:rsidR="00E8069C" w:rsidRDefault="00E8069C">
            <w:r>
              <w:t>54.991667</w:t>
            </w:r>
          </w:p>
        </w:tc>
      </w:tr>
      <w:tr w:rsidR="00E8069C" w14:paraId="5E41C740" w14:textId="77777777" w:rsidTr="00E8069C">
        <w:tc>
          <w:tcPr>
            <w:tcW w:w="1133" w:type="dxa"/>
          </w:tcPr>
          <w:p w14:paraId="4A1610D6" w14:textId="77777777" w:rsidR="00E8069C" w:rsidRDefault="00E8069C">
            <w:r>
              <w:t>1318</w:t>
            </w:r>
          </w:p>
        </w:tc>
        <w:tc>
          <w:tcPr>
            <w:tcW w:w="615" w:type="dxa"/>
          </w:tcPr>
          <w:p w14:paraId="137ED011" w14:textId="77777777" w:rsidR="00E8069C" w:rsidRDefault="00E8069C">
            <w:r>
              <w:t>16720</w:t>
            </w:r>
          </w:p>
        </w:tc>
        <w:tc>
          <w:tcPr>
            <w:tcW w:w="960" w:type="dxa"/>
          </w:tcPr>
          <w:p w14:paraId="0300CE4F" w14:textId="77777777" w:rsidR="00E8069C" w:rsidRDefault="00E8069C">
            <w:r>
              <w:t>Ayesha Jamshaid</w:t>
            </w:r>
          </w:p>
        </w:tc>
        <w:tc>
          <w:tcPr>
            <w:tcW w:w="935" w:type="dxa"/>
          </w:tcPr>
          <w:p w14:paraId="50F74DAB" w14:textId="77777777" w:rsidR="00E8069C" w:rsidRDefault="00E8069C">
            <w:r>
              <w:t>MUHAMMAD JAMSHAID</w:t>
            </w:r>
          </w:p>
        </w:tc>
        <w:tc>
          <w:tcPr>
            <w:tcW w:w="957" w:type="dxa"/>
          </w:tcPr>
          <w:p w14:paraId="3A6B6FF7" w14:textId="77777777" w:rsidR="00E8069C" w:rsidRDefault="00E8069C">
            <w:r>
              <w:t>110977-P</w:t>
            </w:r>
          </w:p>
        </w:tc>
        <w:tc>
          <w:tcPr>
            <w:tcW w:w="700" w:type="dxa"/>
          </w:tcPr>
          <w:p w14:paraId="640D5AB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F5D1EBA" w14:textId="77777777" w:rsidR="00E8069C" w:rsidRDefault="00E8069C">
            <w:r>
              <w:t>15.954167</w:t>
            </w:r>
          </w:p>
        </w:tc>
        <w:tc>
          <w:tcPr>
            <w:tcW w:w="598" w:type="dxa"/>
          </w:tcPr>
          <w:p w14:paraId="6270AB0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75DDCE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6F1181D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6A36C3D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204B90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A3AD673" w14:textId="77777777" w:rsidR="00E8069C" w:rsidRDefault="00E8069C">
            <w:r>
              <w:t>54.954167</w:t>
            </w:r>
          </w:p>
        </w:tc>
      </w:tr>
      <w:tr w:rsidR="00E8069C" w14:paraId="59D36749" w14:textId="77777777" w:rsidTr="00E8069C">
        <w:tc>
          <w:tcPr>
            <w:tcW w:w="1133" w:type="dxa"/>
          </w:tcPr>
          <w:p w14:paraId="1C85DB69" w14:textId="77777777" w:rsidR="00E8069C" w:rsidRDefault="00E8069C">
            <w:r>
              <w:t>1319</w:t>
            </w:r>
          </w:p>
        </w:tc>
        <w:tc>
          <w:tcPr>
            <w:tcW w:w="615" w:type="dxa"/>
          </w:tcPr>
          <w:p w14:paraId="5D4BD4CE" w14:textId="77777777" w:rsidR="00E8069C" w:rsidRDefault="00E8069C">
            <w:r>
              <w:t>18586</w:t>
            </w:r>
          </w:p>
        </w:tc>
        <w:tc>
          <w:tcPr>
            <w:tcW w:w="960" w:type="dxa"/>
          </w:tcPr>
          <w:p w14:paraId="412FC6B7" w14:textId="77777777" w:rsidR="00E8069C" w:rsidRDefault="00E8069C">
            <w:r>
              <w:t>Ahmad Raza</w:t>
            </w:r>
          </w:p>
        </w:tc>
        <w:tc>
          <w:tcPr>
            <w:tcW w:w="935" w:type="dxa"/>
          </w:tcPr>
          <w:p w14:paraId="60E73930" w14:textId="77777777" w:rsidR="00E8069C" w:rsidRDefault="00E8069C">
            <w:r>
              <w:t>Muhammad Aslam</w:t>
            </w:r>
          </w:p>
        </w:tc>
        <w:tc>
          <w:tcPr>
            <w:tcW w:w="957" w:type="dxa"/>
          </w:tcPr>
          <w:p w14:paraId="2189D70F" w14:textId="77777777" w:rsidR="00E8069C" w:rsidRDefault="00E8069C">
            <w:r>
              <w:t>108669-P</w:t>
            </w:r>
          </w:p>
        </w:tc>
        <w:tc>
          <w:tcPr>
            <w:tcW w:w="700" w:type="dxa"/>
          </w:tcPr>
          <w:p w14:paraId="2987AE6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539B2A0" w14:textId="77777777" w:rsidR="00E8069C" w:rsidRDefault="00E8069C">
            <w:r>
              <w:t>13.266667</w:t>
            </w:r>
          </w:p>
        </w:tc>
        <w:tc>
          <w:tcPr>
            <w:tcW w:w="598" w:type="dxa"/>
          </w:tcPr>
          <w:p w14:paraId="218699D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3C88E4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007AE23" w14:textId="77777777" w:rsidR="00E8069C" w:rsidRDefault="00E8069C">
            <w:r>
              <w:t>9.166667</w:t>
            </w:r>
          </w:p>
        </w:tc>
        <w:tc>
          <w:tcPr>
            <w:tcW w:w="596" w:type="dxa"/>
          </w:tcPr>
          <w:p w14:paraId="41B034D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FE87B9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DB3D82" w14:textId="77777777" w:rsidR="00E8069C" w:rsidRDefault="00E8069C">
            <w:r>
              <w:t>54.933334</w:t>
            </w:r>
          </w:p>
        </w:tc>
      </w:tr>
      <w:tr w:rsidR="00E8069C" w14:paraId="316BD944" w14:textId="77777777" w:rsidTr="00E8069C">
        <w:tc>
          <w:tcPr>
            <w:tcW w:w="1133" w:type="dxa"/>
          </w:tcPr>
          <w:p w14:paraId="1E2E4B2A" w14:textId="77777777" w:rsidR="00E8069C" w:rsidRDefault="00E8069C">
            <w:r>
              <w:t>1320</w:t>
            </w:r>
          </w:p>
        </w:tc>
        <w:tc>
          <w:tcPr>
            <w:tcW w:w="615" w:type="dxa"/>
          </w:tcPr>
          <w:p w14:paraId="11575168" w14:textId="77777777" w:rsidR="00E8069C" w:rsidRDefault="00E8069C">
            <w:r>
              <w:t>18653</w:t>
            </w:r>
          </w:p>
        </w:tc>
        <w:tc>
          <w:tcPr>
            <w:tcW w:w="960" w:type="dxa"/>
          </w:tcPr>
          <w:p w14:paraId="5DDAB32F" w14:textId="77777777" w:rsidR="00E8069C" w:rsidRDefault="00E8069C">
            <w:r>
              <w:t>Yousra Musharraf</w:t>
            </w:r>
          </w:p>
        </w:tc>
        <w:tc>
          <w:tcPr>
            <w:tcW w:w="935" w:type="dxa"/>
          </w:tcPr>
          <w:p w14:paraId="2A18F8F4" w14:textId="77777777" w:rsidR="00E8069C" w:rsidRDefault="00E8069C">
            <w:r>
              <w:t>Musharraf Iqbal Dar</w:t>
            </w:r>
          </w:p>
        </w:tc>
        <w:tc>
          <w:tcPr>
            <w:tcW w:w="957" w:type="dxa"/>
          </w:tcPr>
          <w:p w14:paraId="1B136B2E" w14:textId="77777777" w:rsidR="00E8069C" w:rsidRDefault="00E8069C">
            <w:r>
              <w:t>110590-P</w:t>
            </w:r>
          </w:p>
        </w:tc>
        <w:tc>
          <w:tcPr>
            <w:tcW w:w="700" w:type="dxa"/>
          </w:tcPr>
          <w:p w14:paraId="48B52A7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92A70F1" w14:textId="77777777" w:rsidR="00E8069C" w:rsidRDefault="00E8069C">
            <w:r>
              <w:t>15.9125</w:t>
            </w:r>
          </w:p>
        </w:tc>
        <w:tc>
          <w:tcPr>
            <w:tcW w:w="598" w:type="dxa"/>
          </w:tcPr>
          <w:p w14:paraId="1C3BAE5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89CCCF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2704638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5842C36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44F70B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A48AC1" w14:textId="77777777" w:rsidR="00E8069C" w:rsidRDefault="00E8069C">
            <w:r>
              <w:t>54.9125</w:t>
            </w:r>
          </w:p>
        </w:tc>
      </w:tr>
      <w:tr w:rsidR="00E8069C" w14:paraId="5810AA17" w14:textId="77777777" w:rsidTr="00E8069C">
        <w:tc>
          <w:tcPr>
            <w:tcW w:w="1133" w:type="dxa"/>
          </w:tcPr>
          <w:p w14:paraId="117AE6AA" w14:textId="77777777" w:rsidR="00E8069C" w:rsidRDefault="00E8069C">
            <w:r>
              <w:t>1321</w:t>
            </w:r>
          </w:p>
        </w:tc>
        <w:tc>
          <w:tcPr>
            <w:tcW w:w="615" w:type="dxa"/>
          </w:tcPr>
          <w:p w14:paraId="291AF494" w14:textId="77777777" w:rsidR="00E8069C" w:rsidRDefault="00E8069C">
            <w:r>
              <w:t>6166</w:t>
            </w:r>
          </w:p>
        </w:tc>
        <w:tc>
          <w:tcPr>
            <w:tcW w:w="960" w:type="dxa"/>
          </w:tcPr>
          <w:p w14:paraId="0A25A83D" w14:textId="77777777" w:rsidR="00E8069C" w:rsidRDefault="00E8069C">
            <w:r>
              <w:t>Ijaz Ahmed</w:t>
            </w:r>
          </w:p>
        </w:tc>
        <w:tc>
          <w:tcPr>
            <w:tcW w:w="935" w:type="dxa"/>
          </w:tcPr>
          <w:p w14:paraId="61B3D0CC" w14:textId="77777777" w:rsidR="00E8069C" w:rsidRDefault="00E8069C">
            <w:r>
              <w:t>Haji Saeed Ahmed</w:t>
            </w:r>
          </w:p>
        </w:tc>
        <w:tc>
          <w:tcPr>
            <w:tcW w:w="957" w:type="dxa"/>
          </w:tcPr>
          <w:p w14:paraId="4A5E1B7E" w14:textId="77777777" w:rsidR="00E8069C" w:rsidRDefault="00E8069C">
            <w:r>
              <w:t>103650-P</w:t>
            </w:r>
          </w:p>
        </w:tc>
        <w:tc>
          <w:tcPr>
            <w:tcW w:w="700" w:type="dxa"/>
          </w:tcPr>
          <w:p w14:paraId="2FBAE9A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0A1E4B6" w14:textId="77777777" w:rsidR="00E8069C" w:rsidRDefault="00E8069C">
            <w:r>
              <w:t>13.225</w:t>
            </w:r>
          </w:p>
        </w:tc>
        <w:tc>
          <w:tcPr>
            <w:tcW w:w="598" w:type="dxa"/>
          </w:tcPr>
          <w:p w14:paraId="4DCFF36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DBAB09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E151401" w14:textId="77777777" w:rsidR="00E8069C" w:rsidRDefault="00E8069C">
            <w:r>
              <w:t>6.666667</w:t>
            </w:r>
          </w:p>
        </w:tc>
        <w:tc>
          <w:tcPr>
            <w:tcW w:w="596" w:type="dxa"/>
          </w:tcPr>
          <w:p w14:paraId="49AD35F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4FC292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8C2E67A" w14:textId="77777777" w:rsidR="00E8069C" w:rsidRDefault="00E8069C">
            <w:r>
              <w:t>54.891667</w:t>
            </w:r>
          </w:p>
        </w:tc>
      </w:tr>
      <w:tr w:rsidR="00E8069C" w14:paraId="44D49A76" w14:textId="77777777" w:rsidTr="00E8069C">
        <w:tc>
          <w:tcPr>
            <w:tcW w:w="1133" w:type="dxa"/>
          </w:tcPr>
          <w:p w14:paraId="125A110B" w14:textId="77777777" w:rsidR="00E8069C" w:rsidRDefault="00E8069C">
            <w:r>
              <w:t>1322</w:t>
            </w:r>
          </w:p>
        </w:tc>
        <w:tc>
          <w:tcPr>
            <w:tcW w:w="615" w:type="dxa"/>
          </w:tcPr>
          <w:p w14:paraId="15907A49" w14:textId="77777777" w:rsidR="00E8069C" w:rsidRDefault="00E8069C">
            <w:r>
              <w:t>15350</w:t>
            </w:r>
          </w:p>
        </w:tc>
        <w:tc>
          <w:tcPr>
            <w:tcW w:w="960" w:type="dxa"/>
          </w:tcPr>
          <w:p w14:paraId="62AFFB8A" w14:textId="77777777" w:rsidR="00E8069C" w:rsidRDefault="00E8069C">
            <w:r>
              <w:t>Farkhanda Kanwal</w:t>
            </w:r>
          </w:p>
        </w:tc>
        <w:tc>
          <w:tcPr>
            <w:tcW w:w="935" w:type="dxa"/>
          </w:tcPr>
          <w:p w14:paraId="1451BFBE" w14:textId="77777777" w:rsidR="00E8069C" w:rsidRDefault="00E8069C">
            <w:r>
              <w:t>Muhammad Nawaz</w:t>
            </w:r>
          </w:p>
        </w:tc>
        <w:tc>
          <w:tcPr>
            <w:tcW w:w="957" w:type="dxa"/>
          </w:tcPr>
          <w:p w14:paraId="1F359100" w14:textId="77777777" w:rsidR="00E8069C" w:rsidRDefault="00E8069C">
            <w:r>
              <w:t>109752-P</w:t>
            </w:r>
          </w:p>
        </w:tc>
        <w:tc>
          <w:tcPr>
            <w:tcW w:w="700" w:type="dxa"/>
          </w:tcPr>
          <w:p w14:paraId="0FD3FE3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CB4D28" w14:textId="77777777" w:rsidR="00E8069C" w:rsidRDefault="00E8069C">
            <w:r>
              <w:t>15.883333</w:t>
            </w:r>
          </w:p>
        </w:tc>
        <w:tc>
          <w:tcPr>
            <w:tcW w:w="598" w:type="dxa"/>
          </w:tcPr>
          <w:p w14:paraId="5C5BC99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85108A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7C50ED5" w14:textId="77777777" w:rsidR="00E8069C" w:rsidRDefault="00E8069C">
            <w:r>
              <w:t>6.5</w:t>
            </w:r>
          </w:p>
        </w:tc>
        <w:tc>
          <w:tcPr>
            <w:tcW w:w="596" w:type="dxa"/>
          </w:tcPr>
          <w:p w14:paraId="0DD6F55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A8FF7E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255FAF" w14:textId="77777777" w:rsidR="00E8069C" w:rsidRDefault="00E8069C">
            <w:r>
              <w:t>54.883333</w:t>
            </w:r>
          </w:p>
        </w:tc>
      </w:tr>
      <w:tr w:rsidR="00E8069C" w14:paraId="2945DB1A" w14:textId="77777777" w:rsidTr="00E8069C">
        <w:tc>
          <w:tcPr>
            <w:tcW w:w="1133" w:type="dxa"/>
          </w:tcPr>
          <w:p w14:paraId="2B366B33" w14:textId="77777777" w:rsidR="00E8069C" w:rsidRDefault="00E8069C">
            <w:r>
              <w:t>1323</w:t>
            </w:r>
          </w:p>
        </w:tc>
        <w:tc>
          <w:tcPr>
            <w:tcW w:w="615" w:type="dxa"/>
          </w:tcPr>
          <w:p w14:paraId="32952F2A" w14:textId="77777777" w:rsidR="00E8069C" w:rsidRDefault="00E8069C">
            <w:r>
              <w:t>7784</w:t>
            </w:r>
          </w:p>
        </w:tc>
        <w:tc>
          <w:tcPr>
            <w:tcW w:w="960" w:type="dxa"/>
          </w:tcPr>
          <w:p w14:paraId="203F2A16" w14:textId="77777777" w:rsidR="00E8069C" w:rsidRDefault="00E8069C">
            <w:r>
              <w:t>Hira Anum</w:t>
            </w:r>
          </w:p>
        </w:tc>
        <w:tc>
          <w:tcPr>
            <w:tcW w:w="935" w:type="dxa"/>
          </w:tcPr>
          <w:p w14:paraId="323E60F0" w14:textId="77777777" w:rsidR="00E8069C" w:rsidRDefault="00E8069C">
            <w:r>
              <w:t>Ghafoor ul haq</w:t>
            </w:r>
          </w:p>
        </w:tc>
        <w:tc>
          <w:tcPr>
            <w:tcW w:w="957" w:type="dxa"/>
          </w:tcPr>
          <w:p w14:paraId="1E19B3F3" w14:textId="77777777" w:rsidR="00E8069C" w:rsidRDefault="00E8069C">
            <w:r>
              <w:t>104730-P</w:t>
            </w:r>
          </w:p>
        </w:tc>
        <w:tc>
          <w:tcPr>
            <w:tcW w:w="700" w:type="dxa"/>
          </w:tcPr>
          <w:p w14:paraId="73A5D81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C6060A5" w14:textId="77777777" w:rsidR="00E8069C" w:rsidRDefault="00E8069C">
            <w:r>
              <w:t>15.3625</w:t>
            </w:r>
          </w:p>
        </w:tc>
        <w:tc>
          <w:tcPr>
            <w:tcW w:w="598" w:type="dxa"/>
          </w:tcPr>
          <w:p w14:paraId="586875E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A7F0DB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73DB1D8" w14:textId="77777777" w:rsidR="00E8069C" w:rsidRDefault="00E8069C">
            <w:r>
              <w:t>4.5</w:t>
            </w:r>
          </w:p>
        </w:tc>
        <w:tc>
          <w:tcPr>
            <w:tcW w:w="596" w:type="dxa"/>
          </w:tcPr>
          <w:p w14:paraId="54DC842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C7DB5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35568A" w14:textId="77777777" w:rsidR="00E8069C" w:rsidRDefault="00E8069C">
            <w:r>
              <w:t>54.8625</w:t>
            </w:r>
          </w:p>
        </w:tc>
      </w:tr>
      <w:tr w:rsidR="00E8069C" w14:paraId="253A0065" w14:textId="77777777" w:rsidTr="00E8069C">
        <w:tc>
          <w:tcPr>
            <w:tcW w:w="1133" w:type="dxa"/>
          </w:tcPr>
          <w:p w14:paraId="77F34EA8" w14:textId="77777777" w:rsidR="00E8069C" w:rsidRDefault="00E8069C">
            <w:r>
              <w:t>1324</w:t>
            </w:r>
          </w:p>
        </w:tc>
        <w:tc>
          <w:tcPr>
            <w:tcW w:w="615" w:type="dxa"/>
          </w:tcPr>
          <w:p w14:paraId="45C23BE9" w14:textId="77777777" w:rsidR="00E8069C" w:rsidRDefault="00E8069C">
            <w:r>
              <w:t>15983</w:t>
            </w:r>
          </w:p>
        </w:tc>
        <w:tc>
          <w:tcPr>
            <w:tcW w:w="960" w:type="dxa"/>
          </w:tcPr>
          <w:p w14:paraId="47813608" w14:textId="77777777" w:rsidR="00E8069C" w:rsidRDefault="00E8069C">
            <w:r>
              <w:t>Bushra Farooq</w:t>
            </w:r>
          </w:p>
        </w:tc>
        <w:tc>
          <w:tcPr>
            <w:tcW w:w="935" w:type="dxa"/>
          </w:tcPr>
          <w:p w14:paraId="4302A952" w14:textId="77777777" w:rsidR="00E8069C" w:rsidRDefault="00E8069C">
            <w:r>
              <w:t>Farooq Haider</w:t>
            </w:r>
          </w:p>
        </w:tc>
        <w:tc>
          <w:tcPr>
            <w:tcW w:w="957" w:type="dxa"/>
          </w:tcPr>
          <w:p w14:paraId="58269584" w14:textId="77777777" w:rsidR="00E8069C" w:rsidRDefault="00E8069C">
            <w:r>
              <w:t>113450-P</w:t>
            </w:r>
          </w:p>
        </w:tc>
        <w:tc>
          <w:tcPr>
            <w:tcW w:w="700" w:type="dxa"/>
          </w:tcPr>
          <w:p w14:paraId="2B62D57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9A491A0" w14:textId="77777777" w:rsidR="00E8069C" w:rsidRDefault="00E8069C">
            <w:r>
              <w:t>15.855319</w:t>
            </w:r>
          </w:p>
        </w:tc>
        <w:tc>
          <w:tcPr>
            <w:tcW w:w="598" w:type="dxa"/>
          </w:tcPr>
          <w:p w14:paraId="0973549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881A1F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02F4A8A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014B406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EF1EEE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267050F" w14:textId="77777777" w:rsidR="00E8069C" w:rsidRDefault="00E8069C">
            <w:r>
              <w:t>54.855319</w:t>
            </w:r>
          </w:p>
        </w:tc>
      </w:tr>
      <w:tr w:rsidR="00E8069C" w14:paraId="03E1C483" w14:textId="77777777" w:rsidTr="00E8069C">
        <w:tc>
          <w:tcPr>
            <w:tcW w:w="1133" w:type="dxa"/>
          </w:tcPr>
          <w:p w14:paraId="3D2DE467" w14:textId="77777777" w:rsidR="00E8069C" w:rsidRDefault="00E8069C">
            <w:r>
              <w:t>1325</w:t>
            </w:r>
          </w:p>
        </w:tc>
        <w:tc>
          <w:tcPr>
            <w:tcW w:w="615" w:type="dxa"/>
          </w:tcPr>
          <w:p w14:paraId="537888F7" w14:textId="77777777" w:rsidR="00E8069C" w:rsidRDefault="00E8069C">
            <w:r>
              <w:t>20274</w:t>
            </w:r>
          </w:p>
        </w:tc>
        <w:tc>
          <w:tcPr>
            <w:tcW w:w="960" w:type="dxa"/>
          </w:tcPr>
          <w:p w14:paraId="522B4CE9" w14:textId="77777777" w:rsidR="00E8069C" w:rsidRDefault="00E8069C">
            <w:r>
              <w:t>Sajjad Ahmed Khan</w:t>
            </w:r>
          </w:p>
        </w:tc>
        <w:tc>
          <w:tcPr>
            <w:tcW w:w="935" w:type="dxa"/>
          </w:tcPr>
          <w:p w14:paraId="62327709" w14:textId="77777777" w:rsidR="00E8069C" w:rsidRDefault="00E8069C">
            <w:r>
              <w:t xml:space="preserve">Rahim Khan </w:t>
            </w:r>
          </w:p>
        </w:tc>
        <w:tc>
          <w:tcPr>
            <w:tcW w:w="957" w:type="dxa"/>
          </w:tcPr>
          <w:p w14:paraId="450D7FCB" w14:textId="77777777" w:rsidR="00E8069C" w:rsidRDefault="00E8069C">
            <w:r>
              <w:t>112597-P</w:t>
            </w:r>
          </w:p>
        </w:tc>
        <w:tc>
          <w:tcPr>
            <w:tcW w:w="700" w:type="dxa"/>
          </w:tcPr>
          <w:p w14:paraId="53784B0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8E43200" w14:textId="77777777" w:rsidR="00E8069C" w:rsidRDefault="00E8069C">
            <w:r>
              <w:t>14.008421</w:t>
            </w:r>
          </w:p>
        </w:tc>
        <w:tc>
          <w:tcPr>
            <w:tcW w:w="598" w:type="dxa"/>
          </w:tcPr>
          <w:p w14:paraId="755F02A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8F522D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F46AD95" w14:textId="77777777" w:rsidR="00E8069C" w:rsidRDefault="00E8069C">
            <w:r>
              <w:t>8.333333</w:t>
            </w:r>
          </w:p>
        </w:tc>
        <w:tc>
          <w:tcPr>
            <w:tcW w:w="596" w:type="dxa"/>
          </w:tcPr>
          <w:p w14:paraId="657E034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E51501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07AD8F4" w14:textId="77777777" w:rsidR="00E8069C" w:rsidRDefault="00E8069C">
            <w:r>
              <w:t>54.841754</w:t>
            </w:r>
          </w:p>
        </w:tc>
      </w:tr>
      <w:tr w:rsidR="00E8069C" w14:paraId="02F5E860" w14:textId="77777777" w:rsidTr="00E8069C">
        <w:tc>
          <w:tcPr>
            <w:tcW w:w="1133" w:type="dxa"/>
          </w:tcPr>
          <w:p w14:paraId="073C8E17" w14:textId="77777777" w:rsidR="00E8069C" w:rsidRDefault="00E8069C">
            <w:r>
              <w:t>1326</w:t>
            </w:r>
          </w:p>
        </w:tc>
        <w:tc>
          <w:tcPr>
            <w:tcW w:w="615" w:type="dxa"/>
          </w:tcPr>
          <w:p w14:paraId="7FC17420" w14:textId="77777777" w:rsidR="00E8069C" w:rsidRDefault="00E8069C">
            <w:r>
              <w:t>4497</w:t>
            </w:r>
          </w:p>
        </w:tc>
        <w:tc>
          <w:tcPr>
            <w:tcW w:w="960" w:type="dxa"/>
          </w:tcPr>
          <w:p w14:paraId="3B90DAFF" w14:textId="77777777" w:rsidR="00E8069C" w:rsidRDefault="00E8069C">
            <w:r>
              <w:t>Moaz Ahmad</w:t>
            </w:r>
          </w:p>
        </w:tc>
        <w:tc>
          <w:tcPr>
            <w:tcW w:w="935" w:type="dxa"/>
          </w:tcPr>
          <w:p w14:paraId="3F2E4DB7" w14:textId="77777777" w:rsidR="00E8069C" w:rsidRDefault="00E8069C">
            <w:r>
              <w:t>Muhammad Ahmad</w:t>
            </w:r>
          </w:p>
        </w:tc>
        <w:tc>
          <w:tcPr>
            <w:tcW w:w="957" w:type="dxa"/>
          </w:tcPr>
          <w:p w14:paraId="6E684097" w14:textId="77777777" w:rsidR="00E8069C" w:rsidRDefault="00E8069C">
            <w:r>
              <w:t>104476-P</w:t>
            </w:r>
          </w:p>
        </w:tc>
        <w:tc>
          <w:tcPr>
            <w:tcW w:w="700" w:type="dxa"/>
          </w:tcPr>
          <w:p w14:paraId="2748D67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058BB85" w14:textId="77777777" w:rsidR="00E8069C" w:rsidRDefault="00E8069C">
            <w:r>
              <w:t>13.987755</w:t>
            </w:r>
          </w:p>
        </w:tc>
        <w:tc>
          <w:tcPr>
            <w:tcW w:w="598" w:type="dxa"/>
          </w:tcPr>
          <w:p w14:paraId="571EB5C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0318D8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80F7140" w14:textId="77777777" w:rsidR="00E8069C" w:rsidRDefault="00E8069C">
            <w:r>
              <w:t>5.833333</w:t>
            </w:r>
          </w:p>
        </w:tc>
        <w:tc>
          <w:tcPr>
            <w:tcW w:w="596" w:type="dxa"/>
          </w:tcPr>
          <w:p w14:paraId="23786BB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DC9C9B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14C30B9" w14:textId="77777777" w:rsidR="00E8069C" w:rsidRDefault="00E8069C">
            <w:r>
              <w:t>54.821088</w:t>
            </w:r>
          </w:p>
        </w:tc>
      </w:tr>
      <w:tr w:rsidR="00E8069C" w14:paraId="70296E0D" w14:textId="77777777" w:rsidTr="00E8069C">
        <w:tc>
          <w:tcPr>
            <w:tcW w:w="1133" w:type="dxa"/>
          </w:tcPr>
          <w:p w14:paraId="2EE06313" w14:textId="77777777" w:rsidR="00E8069C" w:rsidRDefault="00E8069C">
            <w:r>
              <w:t>1327</w:t>
            </w:r>
          </w:p>
        </w:tc>
        <w:tc>
          <w:tcPr>
            <w:tcW w:w="615" w:type="dxa"/>
          </w:tcPr>
          <w:p w14:paraId="59AD9881" w14:textId="77777777" w:rsidR="00E8069C" w:rsidRDefault="00E8069C">
            <w:r>
              <w:t>5297</w:t>
            </w:r>
          </w:p>
        </w:tc>
        <w:tc>
          <w:tcPr>
            <w:tcW w:w="960" w:type="dxa"/>
          </w:tcPr>
          <w:p w14:paraId="73C068B9" w14:textId="77777777" w:rsidR="00E8069C" w:rsidRDefault="00E8069C">
            <w:r>
              <w:t>Maham Rukhsar</w:t>
            </w:r>
          </w:p>
        </w:tc>
        <w:tc>
          <w:tcPr>
            <w:tcW w:w="935" w:type="dxa"/>
          </w:tcPr>
          <w:p w14:paraId="377E7592" w14:textId="77777777" w:rsidR="00E8069C" w:rsidRDefault="00E8069C">
            <w:r>
              <w:t>Muhammad Akram</w:t>
            </w:r>
          </w:p>
        </w:tc>
        <w:tc>
          <w:tcPr>
            <w:tcW w:w="957" w:type="dxa"/>
          </w:tcPr>
          <w:p w14:paraId="09713F54" w14:textId="77777777" w:rsidR="00E8069C" w:rsidRDefault="00E8069C">
            <w:r>
              <w:t>101799-P</w:t>
            </w:r>
          </w:p>
        </w:tc>
        <w:tc>
          <w:tcPr>
            <w:tcW w:w="700" w:type="dxa"/>
          </w:tcPr>
          <w:p w14:paraId="3B77B48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A549852" w14:textId="77777777" w:rsidR="00E8069C" w:rsidRDefault="00E8069C">
            <w:r>
              <w:t>14.320833</w:t>
            </w:r>
          </w:p>
        </w:tc>
        <w:tc>
          <w:tcPr>
            <w:tcW w:w="598" w:type="dxa"/>
          </w:tcPr>
          <w:p w14:paraId="1A646B5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77A61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E2B1832" w14:textId="77777777" w:rsidR="00E8069C" w:rsidRDefault="00E8069C">
            <w:r>
              <w:t>5.5</w:t>
            </w:r>
          </w:p>
        </w:tc>
        <w:tc>
          <w:tcPr>
            <w:tcW w:w="596" w:type="dxa"/>
          </w:tcPr>
          <w:p w14:paraId="764C023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CFDDFD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280BEEE" w14:textId="77777777" w:rsidR="00E8069C" w:rsidRDefault="00E8069C">
            <w:r>
              <w:t>54.820833</w:t>
            </w:r>
          </w:p>
        </w:tc>
      </w:tr>
      <w:tr w:rsidR="00E8069C" w14:paraId="2AAB78FF" w14:textId="77777777" w:rsidTr="00E8069C">
        <w:tc>
          <w:tcPr>
            <w:tcW w:w="1133" w:type="dxa"/>
          </w:tcPr>
          <w:p w14:paraId="006FCE68" w14:textId="77777777" w:rsidR="00E8069C" w:rsidRDefault="00E8069C">
            <w:r>
              <w:t>1328</w:t>
            </w:r>
          </w:p>
        </w:tc>
        <w:tc>
          <w:tcPr>
            <w:tcW w:w="615" w:type="dxa"/>
          </w:tcPr>
          <w:p w14:paraId="3C6C7DCE" w14:textId="77777777" w:rsidR="00E8069C" w:rsidRDefault="00E8069C">
            <w:r>
              <w:t>3451</w:t>
            </w:r>
          </w:p>
        </w:tc>
        <w:tc>
          <w:tcPr>
            <w:tcW w:w="960" w:type="dxa"/>
          </w:tcPr>
          <w:p w14:paraId="29231EFB" w14:textId="77777777" w:rsidR="00E8069C" w:rsidRDefault="00E8069C">
            <w:r>
              <w:t>Abdul Qayum</w:t>
            </w:r>
          </w:p>
        </w:tc>
        <w:tc>
          <w:tcPr>
            <w:tcW w:w="935" w:type="dxa"/>
          </w:tcPr>
          <w:p w14:paraId="4368402D" w14:textId="77777777" w:rsidR="00E8069C" w:rsidRDefault="00E8069C">
            <w:r>
              <w:t>Muhammad Naeem Akhter</w:t>
            </w:r>
          </w:p>
        </w:tc>
        <w:tc>
          <w:tcPr>
            <w:tcW w:w="957" w:type="dxa"/>
          </w:tcPr>
          <w:p w14:paraId="1172D2A5" w14:textId="77777777" w:rsidR="00E8069C" w:rsidRDefault="00E8069C">
            <w:r>
              <w:t>92513-P</w:t>
            </w:r>
          </w:p>
        </w:tc>
        <w:tc>
          <w:tcPr>
            <w:tcW w:w="700" w:type="dxa"/>
          </w:tcPr>
          <w:p w14:paraId="2E111EA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1D1C59B" w14:textId="77777777" w:rsidR="00E8069C" w:rsidRDefault="00E8069C">
            <w:r>
              <w:t>12.320833</w:t>
            </w:r>
          </w:p>
        </w:tc>
        <w:tc>
          <w:tcPr>
            <w:tcW w:w="598" w:type="dxa"/>
          </w:tcPr>
          <w:p w14:paraId="4796BC7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C86C4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FEDE9B5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552B946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3E9107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F2A0917" w14:textId="77777777" w:rsidR="00E8069C" w:rsidRDefault="00E8069C">
            <w:r>
              <w:t>54.820833</w:t>
            </w:r>
          </w:p>
        </w:tc>
      </w:tr>
      <w:tr w:rsidR="00E8069C" w14:paraId="1CE3EAFA" w14:textId="77777777" w:rsidTr="00E8069C">
        <w:tc>
          <w:tcPr>
            <w:tcW w:w="1133" w:type="dxa"/>
          </w:tcPr>
          <w:p w14:paraId="0F4D869D" w14:textId="77777777" w:rsidR="00E8069C" w:rsidRDefault="00E8069C">
            <w:r>
              <w:t>1329</w:t>
            </w:r>
          </w:p>
        </w:tc>
        <w:tc>
          <w:tcPr>
            <w:tcW w:w="615" w:type="dxa"/>
          </w:tcPr>
          <w:p w14:paraId="10213A56" w14:textId="77777777" w:rsidR="00E8069C" w:rsidRDefault="00E8069C">
            <w:r>
              <w:t>16646</w:t>
            </w:r>
          </w:p>
        </w:tc>
        <w:tc>
          <w:tcPr>
            <w:tcW w:w="960" w:type="dxa"/>
          </w:tcPr>
          <w:p w14:paraId="65C7AD83" w14:textId="77777777" w:rsidR="00E8069C" w:rsidRDefault="00E8069C">
            <w:r>
              <w:t>Ammara Rafique</w:t>
            </w:r>
          </w:p>
        </w:tc>
        <w:tc>
          <w:tcPr>
            <w:tcW w:w="935" w:type="dxa"/>
          </w:tcPr>
          <w:p w14:paraId="3858643D" w14:textId="77777777" w:rsidR="00E8069C" w:rsidRDefault="00E8069C">
            <w:r>
              <w:t>Muhammad Rafique Ali</w:t>
            </w:r>
          </w:p>
        </w:tc>
        <w:tc>
          <w:tcPr>
            <w:tcW w:w="957" w:type="dxa"/>
          </w:tcPr>
          <w:p w14:paraId="320A5659" w14:textId="77777777" w:rsidR="00E8069C" w:rsidRDefault="00E8069C">
            <w:r>
              <w:t>110315-P</w:t>
            </w:r>
          </w:p>
        </w:tc>
        <w:tc>
          <w:tcPr>
            <w:tcW w:w="700" w:type="dxa"/>
          </w:tcPr>
          <w:p w14:paraId="686CEC8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5BB015D" w14:textId="77777777" w:rsidR="00E8069C" w:rsidRDefault="00E8069C">
            <w:r>
              <w:t>15.8125</w:t>
            </w:r>
          </w:p>
        </w:tc>
        <w:tc>
          <w:tcPr>
            <w:tcW w:w="598" w:type="dxa"/>
          </w:tcPr>
          <w:p w14:paraId="62300C1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4D079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E289334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25A414F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2C466D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AA71FD" w14:textId="77777777" w:rsidR="00E8069C" w:rsidRDefault="00E8069C">
            <w:r>
              <w:t>54.8125</w:t>
            </w:r>
          </w:p>
        </w:tc>
      </w:tr>
      <w:tr w:rsidR="00E8069C" w14:paraId="631F9C31" w14:textId="77777777" w:rsidTr="00E8069C">
        <w:tc>
          <w:tcPr>
            <w:tcW w:w="1133" w:type="dxa"/>
          </w:tcPr>
          <w:p w14:paraId="6EBA3A28" w14:textId="77777777" w:rsidR="00E8069C" w:rsidRDefault="00E8069C">
            <w:r>
              <w:t>1330</w:t>
            </w:r>
          </w:p>
        </w:tc>
        <w:tc>
          <w:tcPr>
            <w:tcW w:w="615" w:type="dxa"/>
          </w:tcPr>
          <w:p w14:paraId="67384E8A" w14:textId="77777777" w:rsidR="00E8069C" w:rsidRDefault="00E8069C">
            <w:r>
              <w:t>18725</w:t>
            </w:r>
          </w:p>
        </w:tc>
        <w:tc>
          <w:tcPr>
            <w:tcW w:w="960" w:type="dxa"/>
          </w:tcPr>
          <w:p w14:paraId="7629F9D8" w14:textId="77777777" w:rsidR="00E8069C" w:rsidRDefault="00E8069C">
            <w:r>
              <w:t>Ali Raza</w:t>
            </w:r>
          </w:p>
        </w:tc>
        <w:tc>
          <w:tcPr>
            <w:tcW w:w="935" w:type="dxa"/>
          </w:tcPr>
          <w:p w14:paraId="4362BB05" w14:textId="77777777" w:rsidR="00E8069C" w:rsidRDefault="00E8069C">
            <w:r>
              <w:t xml:space="preserve">Muhammad yasin </w:t>
            </w:r>
          </w:p>
        </w:tc>
        <w:tc>
          <w:tcPr>
            <w:tcW w:w="957" w:type="dxa"/>
          </w:tcPr>
          <w:p w14:paraId="3DAD89DB" w14:textId="77777777" w:rsidR="00E8069C" w:rsidRDefault="00E8069C">
            <w:r>
              <w:t>113348-P</w:t>
            </w:r>
          </w:p>
        </w:tc>
        <w:tc>
          <w:tcPr>
            <w:tcW w:w="700" w:type="dxa"/>
          </w:tcPr>
          <w:p w14:paraId="02B77F0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4912A20" w14:textId="77777777" w:rsidR="00E8069C" w:rsidRDefault="00E8069C">
            <w:r>
              <w:t>18.307692</w:t>
            </w:r>
          </w:p>
        </w:tc>
        <w:tc>
          <w:tcPr>
            <w:tcW w:w="598" w:type="dxa"/>
          </w:tcPr>
          <w:p w14:paraId="6009EDC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7F31E0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4D45B6C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21C4066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836011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AD4DC98" w14:textId="77777777" w:rsidR="00E8069C" w:rsidRDefault="00E8069C">
            <w:r>
              <w:t>54.807692</w:t>
            </w:r>
          </w:p>
        </w:tc>
      </w:tr>
      <w:tr w:rsidR="00E8069C" w14:paraId="2969C356" w14:textId="77777777" w:rsidTr="00E8069C">
        <w:tc>
          <w:tcPr>
            <w:tcW w:w="1133" w:type="dxa"/>
          </w:tcPr>
          <w:p w14:paraId="4EB7EFFF" w14:textId="77777777" w:rsidR="00E8069C" w:rsidRDefault="00E8069C">
            <w:r>
              <w:t>1331</w:t>
            </w:r>
          </w:p>
        </w:tc>
        <w:tc>
          <w:tcPr>
            <w:tcW w:w="615" w:type="dxa"/>
          </w:tcPr>
          <w:p w14:paraId="0B21717C" w14:textId="77777777" w:rsidR="00E8069C" w:rsidRDefault="00E8069C">
            <w:r>
              <w:t>20193</w:t>
            </w:r>
          </w:p>
        </w:tc>
        <w:tc>
          <w:tcPr>
            <w:tcW w:w="960" w:type="dxa"/>
          </w:tcPr>
          <w:p w14:paraId="1D0B669C" w14:textId="77777777" w:rsidR="00E8069C" w:rsidRDefault="00E8069C">
            <w:r>
              <w:t>Usama Yaqoob</w:t>
            </w:r>
          </w:p>
        </w:tc>
        <w:tc>
          <w:tcPr>
            <w:tcW w:w="935" w:type="dxa"/>
          </w:tcPr>
          <w:p w14:paraId="596C29DD" w14:textId="77777777" w:rsidR="00E8069C" w:rsidRDefault="00E8069C">
            <w:r>
              <w:t>Sheikh Muhammad Yaqoob</w:t>
            </w:r>
          </w:p>
        </w:tc>
        <w:tc>
          <w:tcPr>
            <w:tcW w:w="957" w:type="dxa"/>
          </w:tcPr>
          <w:p w14:paraId="258EF028" w14:textId="77777777" w:rsidR="00E8069C" w:rsidRDefault="00E8069C">
            <w:r>
              <w:t xml:space="preserve">110614-P </w:t>
            </w:r>
          </w:p>
        </w:tc>
        <w:tc>
          <w:tcPr>
            <w:tcW w:w="700" w:type="dxa"/>
          </w:tcPr>
          <w:p w14:paraId="50FDDB3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5D020CE" w14:textId="77777777" w:rsidR="00E8069C" w:rsidRDefault="00E8069C">
            <w:r>
              <w:t>14.295833</w:t>
            </w:r>
          </w:p>
        </w:tc>
        <w:tc>
          <w:tcPr>
            <w:tcW w:w="598" w:type="dxa"/>
          </w:tcPr>
          <w:p w14:paraId="0C87456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C7EF7C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DF397CE" w14:textId="77777777" w:rsidR="00E8069C" w:rsidRDefault="00E8069C">
            <w:r>
              <w:t>5.5</w:t>
            </w:r>
          </w:p>
        </w:tc>
        <w:tc>
          <w:tcPr>
            <w:tcW w:w="596" w:type="dxa"/>
          </w:tcPr>
          <w:p w14:paraId="35139AD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C29192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FB7CE14" w14:textId="77777777" w:rsidR="00E8069C" w:rsidRDefault="00E8069C">
            <w:r>
              <w:t>54.795833</w:t>
            </w:r>
          </w:p>
        </w:tc>
      </w:tr>
      <w:tr w:rsidR="00E8069C" w14:paraId="77C06841" w14:textId="77777777" w:rsidTr="00E8069C">
        <w:tc>
          <w:tcPr>
            <w:tcW w:w="1133" w:type="dxa"/>
          </w:tcPr>
          <w:p w14:paraId="59778D90" w14:textId="77777777" w:rsidR="00E8069C" w:rsidRDefault="00E8069C">
            <w:r>
              <w:t>1332</w:t>
            </w:r>
          </w:p>
        </w:tc>
        <w:tc>
          <w:tcPr>
            <w:tcW w:w="615" w:type="dxa"/>
          </w:tcPr>
          <w:p w14:paraId="6B93465E" w14:textId="77777777" w:rsidR="00E8069C" w:rsidRDefault="00E8069C">
            <w:r>
              <w:t>4281</w:t>
            </w:r>
          </w:p>
        </w:tc>
        <w:tc>
          <w:tcPr>
            <w:tcW w:w="960" w:type="dxa"/>
          </w:tcPr>
          <w:p w14:paraId="0BFF75BE" w14:textId="77777777" w:rsidR="00E8069C" w:rsidRDefault="00E8069C">
            <w:r>
              <w:t>Kashif Abrar</w:t>
            </w:r>
          </w:p>
        </w:tc>
        <w:tc>
          <w:tcPr>
            <w:tcW w:w="935" w:type="dxa"/>
          </w:tcPr>
          <w:p w14:paraId="6254BB95" w14:textId="77777777" w:rsidR="00E8069C" w:rsidRDefault="00E8069C">
            <w:r>
              <w:t>Ch.Faqir Muhammad</w:t>
            </w:r>
          </w:p>
        </w:tc>
        <w:tc>
          <w:tcPr>
            <w:tcW w:w="957" w:type="dxa"/>
          </w:tcPr>
          <w:p w14:paraId="67AD40DB" w14:textId="77777777" w:rsidR="00E8069C" w:rsidRDefault="00E8069C">
            <w:r>
              <w:t>107072-P</w:t>
            </w:r>
          </w:p>
        </w:tc>
        <w:tc>
          <w:tcPr>
            <w:tcW w:w="700" w:type="dxa"/>
          </w:tcPr>
          <w:p w14:paraId="55EB853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7629D92" w14:textId="77777777" w:rsidR="00E8069C" w:rsidRDefault="00E8069C">
            <w:r>
              <w:t>12.775</w:t>
            </w:r>
          </w:p>
        </w:tc>
        <w:tc>
          <w:tcPr>
            <w:tcW w:w="598" w:type="dxa"/>
          </w:tcPr>
          <w:p w14:paraId="2D43B6E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CD16C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BEFE672" w14:textId="77777777" w:rsidR="00E8069C" w:rsidRDefault="00E8069C">
            <w:r>
              <w:t>7.0</w:t>
            </w:r>
          </w:p>
        </w:tc>
        <w:tc>
          <w:tcPr>
            <w:tcW w:w="596" w:type="dxa"/>
          </w:tcPr>
          <w:p w14:paraId="6D68A3E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26535A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FC7316F" w14:textId="77777777" w:rsidR="00E8069C" w:rsidRDefault="00E8069C">
            <w:r>
              <w:t>54.775</w:t>
            </w:r>
          </w:p>
        </w:tc>
      </w:tr>
      <w:tr w:rsidR="00E8069C" w14:paraId="3EE6A054" w14:textId="77777777" w:rsidTr="00E8069C">
        <w:tc>
          <w:tcPr>
            <w:tcW w:w="1133" w:type="dxa"/>
          </w:tcPr>
          <w:p w14:paraId="2B6C8C43" w14:textId="77777777" w:rsidR="00E8069C" w:rsidRDefault="00E8069C">
            <w:r>
              <w:t>1333</w:t>
            </w:r>
          </w:p>
        </w:tc>
        <w:tc>
          <w:tcPr>
            <w:tcW w:w="615" w:type="dxa"/>
          </w:tcPr>
          <w:p w14:paraId="19037C03" w14:textId="77777777" w:rsidR="00E8069C" w:rsidRDefault="00E8069C">
            <w:r>
              <w:t>5894</w:t>
            </w:r>
          </w:p>
        </w:tc>
        <w:tc>
          <w:tcPr>
            <w:tcW w:w="960" w:type="dxa"/>
          </w:tcPr>
          <w:p w14:paraId="35B94F44" w14:textId="77777777" w:rsidR="00E8069C" w:rsidRDefault="00E8069C">
            <w:r>
              <w:t>Afeera Ahmad</w:t>
            </w:r>
          </w:p>
        </w:tc>
        <w:tc>
          <w:tcPr>
            <w:tcW w:w="935" w:type="dxa"/>
          </w:tcPr>
          <w:p w14:paraId="2122A4D1" w14:textId="77777777" w:rsidR="00E8069C" w:rsidRDefault="00E8069C">
            <w:r>
              <w:t>Ahmad Yar</w:t>
            </w:r>
          </w:p>
        </w:tc>
        <w:tc>
          <w:tcPr>
            <w:tcW w:w="957" w:type="dxa"/>
          </w:tcPr>
          <w:p w14:paraId="4919B9D8" w14:textId="77777777" w:rsidR="00E8069C" w:rsidRDefault="00E8069C">
            <w:r>
              <w:t>107318-P</w:t>
            </w:r>
          </w:p>
        </w:tc>
        <w:tc>
          <w:tcPr>
            <w:tcW w:w="700" w:type="dxa"/>
          </w:tcPr>
          <w:p w14:paraId="1D21246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B7E5A90" w14:textId="77777777" w:rsidR="00E8069C" w:rsidRDefault="00E8069C">
            <w:r>
              <w:t>15.766667</w:t>
            </w:r>
          </w:p>
        </w:tc>
        <w:tc>
          <w:tcPr>
            <w:tcW w:w="598" w:type="dxa"/>
          </w:tcPr>
          <w:p w14:paraId="5965034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33C9BA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72B5698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74A5B64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44F5A7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34EBE48" w14:textId="77777777" w:rsidR="00E8069C" w:rsidRDefault="00E8069C">
            <w:r>
              <w:t>54.766667</w:t>
            </w:r>
          </w:p>
        </w:tc>
      </w:tr>
      <w:tr w:rsidR="00E8069C" w14:paraId="1E87A67B" w14:textId="77777777" w:rsidTr="00E8069C">
        <w:tc>
          <w:tcPr>
            <w:tcW w:w="1133" w:type="dxa"/>
          </w:tcPr>
          <w:p w14:paraId="30A19DFE" w14:textId="77777777" w:rsidR="00E8069C" w:rsidRDefault="00E8069C">
            <w:r>
              <w:t>1334</w:t>
            </w:r>
          </w:p>
        </w:tc>
        <w:tc>
          <w:tcPr>
            <w:tcW w:w="615" w:type="dxa"/>
          </w:tcPr>
          <w:p w14:paraId="195E2A49" w14:textId="77777777" w:rsidR="00E8069C" w:rsidRDefault="00E8069C">
            <w:r>
              <w:t>18484</w:t>
            </w:r>
          </w:p>
        </w:tc>
        <w:tc>
          <w:tcPr>
            <w:tcW w:w="960" w:type="dxa"/>
          </w:tcPr>
          <w:p w14:paraId="4C88E326" w14:textId="77777777" w:rsidR="00E8069C" w:rsidRDefault="00E8069C">
            <w:r>
              <w:t>Ali Raza</w:t>
            </w:r>
          </w:p>
        </w:tc>
        <w:tc>
          <w:tcPr>
            <w:tcW w:w="935" w:type="dxa"/>
          </w:tcPr>
          <w:p w14:paraId="3A7EFE39" w14:textId="77777777" w:rsidR="00E8069C" w:rsidRDefault="00E8069C">
            <w:r>
              <w:t>Safdar Hussain</w:t>
            </w:r>
          </w:p>
        </w:tc>
        <w:tc>
          <w:tcPr>
            <w:tcW w:w="957" w:type="dxa"/>
          </w:tcPr>
          <w:p w14:paraId="34EBAD3F" w14:textId="77777777" w:rsidR="00E8069C" w:rsidRDefault="00E8069C">
            <w:r>
              <w:t>113901-P</w:t>
            </w:r>
          </w:p>
        </w:tc>
        <w:tc>
          <w:tcPr>
            <w:tcW w:w="700" w:type="dxa"/>
          </w:tcPr>
          <w:p w14:paraId="5C21B4D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42437A3" w14:textId="77777777" w:rsidR="00E8069C" w:rsidRDefault="00E8069C">
            <w:r>
              <w:t>15.7625</w:t>
            </w:r>
          </w:p>
        </w:tc>
        <w:tc>
          <w:tcPr>
            <w:tcW w:w="598" w:type="dxa"/>
          </w:tcPr>
          <w:p w14:paraId="4C77284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251114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B0F757A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2B1AB02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9E3773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6607C26" w14:textId="77777777" w:rsidR="00E8069C" w:rsidRDefault="00E8069C">
            <w:r>
              <w:t>54.7625</w:t>
            </w:r>
          </w:p>
        </w:tc>
      </w:tr>
      <w:tr w:rsidR="00E8069C" w14:paraId="2AED5692" w14:textId="77777777" w:rsidTr="00E8069C">
        <w:tc>
          <w:tcPr>
            <w:tcW w:w="1133" w:type="dxa"/>
          </w:tcPr>
          <w:p w14:paraId="550A8D01" w14:textId="77777777" w:rsidR="00E8069C" w:rsidRDefault="00E8069C">
            <w:r>
              <w:t>1335</w:t>
            </w:r>
          </w:p>
        </w:tc>
        <w:tc>
          <w:tcPr>
            <w:tcW w:w="615" w:type="dxa"/>
          </w:tcPr>
          <w:p w14:paraId="7A911276" w14:textId="77777777" w:rsidR="00E8069C" w:rsidRDefault="00E8069C">
            <w:r>
              <w:t>17734</w:t>
            </w:r>
          </w:p>
        </w:tc>
        <w:tc>
          <w:tcPr>
            <w:tcW w:w="960" w:type="dxa"/>
          </w:tcPr>
          <w:p w14:paraId="2A7E443C" w14:textId="77777777" w:rsidR="00E8069C" w:rsidRDefault="00E8069C">
            <w:r>
              <w:t>Hadiqa Ejaz</w:t>
            </w:r>
          </w:p>
        </w:tc>
        <w:tc>
          <w:tcPr>
            <w:tcW w:w="935" w:type="dxa"/>
          </w:tcPr>
          <w:p w14:paraId="490C85F1" w14:textId="77777777" w:rsidR="00E8069C" w:rsidRDefault="00E8069C">
            <w:r>
              <w:t>Ejaz Ahmed Goraya</w:t>
            </w:r>
          </w:p>
        </w:tc>
        <w:tc>
          <w:tcPr>
            <w:tcW w:w="957" w:type="dxa"/>
          </w:tcPr>
          <w:p w14:paraId="007B47B8" w14:textId="77777777" w:rsidR="00E8069C" w:rsidRDefault="00E8069C">
            <w:r>
              <w:t>110089-P</w:t>
            </w:r>
          </w:p>
        </w:tc>
        <w:tc>
          <w:tcPr>
            <w:tcW w:w="700" w:type="dxa"/>
          </w:tcPr>
          <w:p w14:paraId="51347E6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5E0FF3A" w14:textId="77777777" w:rsidR="00E8069C" w:rsidRDefault="00E8069C">
            <w:r>
              <w:t>13.75102</w:t>
            </w:r>
          </w:p>
        </w:tc>
        <w:tc>
          <w:tcPr>
            <w:tcW w:w="598" w:type="dxa"/>
          </w:tcPr>
          <w:p w14:paraId="03AC4E3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440FD9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C4CE4B1" w14:textId="77777777" w:rsidR="00E8069C" w:rsidRDefault="00E8069C">
            <w:r>
              <w:t>6.0</w:t>
            </w:r>
          </w:p>
        </w:tc>
        <w:tc>
          <w:tcPr>
            <w:tcW w:w="596" w:type="dxa"/>
          </w:tcPr>
          <w:p w14:paraId="3CEE308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8C920F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7023662" w14:textId="77777777" w:rsidR="00E8069C" w:rsidRDefault="00E8069C">
            <w:r>
              <w:t>54.75102</w:t>
            </w:r>
          </w:p>
        </w:tc>
      </w:tr>
      <w:tr w:rsidR="00E8069C" w14:paraId="50FFE375" w14:textId="77777777" w:rsidTr="00E8069C">
        <w:tc>
          <w:tcPr>
            <w:tcW w:w="1133" w:type="dxa"/>
          </w:tcPr>
          <w:p w14:paraId="6E1EFA60" w14:textId="77777777" w:rsidR="00E8069C" w:rsidRDefault="00E8069C">
            <w:r>
              <w:t>1336</w:t>
            </w:r>
          </w:p>
        </w:tc>
        <w:tc>
          <w:tcPr>
            <w:tcW w:w="615" w:type="dxa"/>
          </w:tcPr>
          <w:p w14:paraId="1EA6E3CB" w14:textId="77777777" w:rsidR="00E8069C" w:rsidRDefault="00E8069C">
            <w:r>
              <w:t>18613</w:t>
            </w:r>
          </w:p>
        </w:tc>
        <w:tc>
          <w:tcPr>
            <w:tcW w:w="960" w:type="dxa"/>
          </w:tcPr>
          <w:p w14:paraId="037DAC8E" w14:textId="77777777" w:rsidR="00E8069C" w:rsidRDefault="00E8069C">
            <w:r>
              <w:t>Mehr Junaid Iqbal</w:t>
            </w:r>
          </w:p>
        </w:tc>
        <w:tc>
          <w:tcPr>
            <w:tcW w:w="935" w:type="dxa"/>
          </w:tcPr>
          <w:p w14:paraId="075173D8" w14:textId="77777777" w:rsidR="00E8069C" w:rsidRDefault="00E8069C">
            <w:r>
              <w:t>Mehr Muhammad Iqbal</w:t>
            </w:r>
          </w:p>
        </w:tc>
        <w:tc>
          <w:tcPr>
            <w:tcW w:w="957" w:type="dxa"/>
          </w:tcPr>
          <w:p w14:paraId="5AD5D80B" w14:textId="77777777" w:rsidR="00E8069C" w:rsidRDefault="00E8069C">
            <w:r>
              <w:t>105005-P</w:t>
            </w:r>
          </w:p>
        </w:tc>
        <w:tc>
          <w:tcPr>
            <w:tcW w:w="700" w:type="dxa"/>
          </w:tcPr>
          <w:p w14:paraId="7427963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DB9C5E5" w14:textId="77777777" w:rsidR="00E8069C" w:rsidRDefault="00E8069C">
            <w:r>
              <w:t>11.387234</w:t>
            </w:r>
          </w:p>
        </w:tc>
        <w:tc>
          <w:tcPr>
            <w:tcW w:w="598" w:type="dxa"/>
          </w:tcPr>
          <w:p w14:paraId="4AE9B1D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258622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3BAD607" w14:textId="77777777" w:rsidR="00E8069C" w:rsidRDefault="00E8069C">
            <w:r>
              <w:t>10.833333</w:t>
            </w:r>
          </w:p>
        </w:tc>
        <w:tc>
          <w:tcPr>
            <w:tcW w:w="596" w:type="dxa"/>
          </w:tcPr>
          <w:p w14:paraId="01B18C3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35BB60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063D56F" w14:textId="77777777" w:rsidR="00E8069C" w:rsidRDefault="00E8069C">
            <w:r>
              <w:t>54.720567</w:t>
            </w:r>
          </w:p>
        </w:tc>
      </w:tr>
      <w:tr w:rsidR="00E8069C" w14:paraId="527F6FD8" w14:textId="77777777" w:rsidTr="00E8069C">
        <w:tc>
          <w:tcPr>
            <w:tcW w:w="1133" w:type="dxa"/>
          </w:tcPr>
          <w:p w14:paraId="03C5DB12" w14:textId="77777777" w:rsidR="00E8069C" w:rsidRDefault="00E8069C">
            <w:r>
              <w:t>1337</w:t>
            </w:r>
          </w:p>
        </w:tc>
        <w:tc>
          <w:tcPr>
            <w:tcW w:w="615" w:type="dxa"/>
          </w:tcPr>
          <w:p w14:paraId="0A3A6EFC" w14:textId="77777777" w:rsidR="00E8069C" w:rsidRDefault="00E8069C">
            <w:r>
              <w:t>17011</w:t>
            </w:r>
          </w:p>
        </w:tc>
        <w:tc>
          <w:tcPr>
            <w:tcW w:w="960" w:type="dxa"/>
          </w:tcPr>
          <w:p w14:paraId="7EC08106" w14:textId="77777777" w:rsidR="00E8069C" w:rsidRDefault="00E8069C">
            <w:r>
              <w:t>Dr Nabila Shams</w:t>
            </w:r>
          </w:p>
        </w:tc>
        <w:tc>
          <w:tcPr>
            <w:tcW w:w="935" w:type="dxa"/>
          </w:tcPr>
          <w:p w14:paraId="3A22CE52" w14:textId="77777777" w:rsidR="00E8069C" w:rsidRDefault="00E8069C">
            <w:r>
              <w:t>shams ud din</w:t>
            </w:r>
          </w:p>
        </w:tc>
        <w:tc>
          <w:tcPr>
            <w:tcW w:w="957" w:type="dxa"/>
          </w:tcPr>
          <w:p w14:paraId="64520577" w14:textId="77777777" w:rsidR="00E8069C" w:rsidRDefault="00E8069C">
            <w:r>
              <w:t>99258-p</w:t>
            </w:r>
          </w:p>
        </w:tc>
        <w:tc>
          <w:tcPr>
            <w:tcW w:w="700" w:type="dxa"/>
          </w:tcPr>
          <w:p w14:paraId="1311C40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B9963C9" w14:textId="77777777" w:rsidR="00E8069C" w:rsidRDefault="00E8069C">
            <w:r>
              <w:t>12.384</w:t>
            </w:r>
          </w:p>
        </w:tc>
        <w:tc>
          <w:tcPr>
            <w:tcW w:w="598" w:type="dxa"/>
          </w:tcPr>
          <w:p w14:paraId="3695CE7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C1D964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61AD160" w14:textId="77777777" w:rsidR="00E8069C" w:rsidRDefault="00E8069C">
            <w:r>
              <w:t>7.333333</w:t>
            </w:r>
          </w:p>
        </w:tc>
        <w:tc>
          <w:tcPr>
            <w:tcW w:w="596" w:type="dxa"/>
          </w:tcPr>
          <w:p w14:paraId="4DDF107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1876EB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3B00367" w14:textId="77777777" w:rsidR="00E8069C" w:rsidRDefault="00E8069C">
            <w:r>
              <w:t>54.717333</w:t>
            </w:r>
          </w:p>
        </w:tc>
      </w:tr>
      <w:tr w:rsidR="00E8069C" w14:paraId="5DDD0229" w14:textId="77777777" w:rsidTr="00E8069C">
        <w:tc>
          <w:tcPr>
            <w:tcW w:w="1133" w:type="dxa"/>
          </w:tcPr>
          <w:p w14:paraId="7DF28636" w14:textId="77777777" w:rsidR="00E8069C" w:rsidRDefault="00E8069C">
            <w:r>
              <w:t>1338</w:t>
            </w:r>
          </w:p>
        </w:tc>
        <w:tc>
          <w:tcPr>
            <w:tcW w:w="615" w:type="dxa"/>
          </w:tcPr>
          <w:p w14:paraId="6E9D1E18" w14:textId="77777777" w:rsidR="00E8069C" w:rsidRDefault="00E8069C">
            <w:r>
              <w:t>15286</w:t>
            </w:r>
          </w:p>
        </w:tc>
        <w:tc>
          <w:tcPr>
            <w:tcW w:w="960" w:type="dxa"/>
          </w:tcPr>
          <w:p w14:paraId="1C987209" w14:textId="77777777" w:rsidR="00E8069C" w:rsidRDefault="00E8069C">
            <w:r>
              <w:t>Mahnoor Nawaz Abbasi</w:t>
            </w:r>
          </w:p>
        </w:tc>
        <w:tc>
          <w:tcPr>
            <w:tcW w:w="935" w:type="dxa"/>
          </w:tcPr>
          <w:p w14:paraId="1F5B8BBA" w14:textId="77777777" w:rsidR="00E8069C" w:rsidRDefault="00E8069C">
            <w:r>
              <w:t>Shahid Nawaz Abbasi</w:t>
            </w:r>
          </w:p>
        </w:tc>
        <w:tc>
          <w:tcPr>
            <w:tcW w:w="957" w:type="dxa"/>
          </w:tcPr>
          <w:p w14:paraId="160C2ADA" w14:textId="77777777" w:rsidR="00E8069C" w:rsidRDefault="00E8069C">
            <w:r>
              <w:t>97737-P</w:t>
            </w:r>
          </w:p>
        </w:tc>
        <w:tc>
          <w:tcPr>
            <w:tcW w:w="700" w:type="dxa"/>
          </w:tcPr>
          <w:p w14:paraId="56A07E1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612A8F3" w14:textId="77777777" w:rsidR="00E8069C" w:rsidRDefault="00E8069C">
            <w:r>
              <w:t>13.838298</w:t>
            </w:r>
          </w:p>
        </w:tc>
        <w:tc>
          <w:tcPr>
            <w:tcW w:w="598" w:type="dxa"/>
          </w:tcPr>
          <w:p w14:paraId="74E855A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029FC2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5BAFE9E" w14:textId="77777777" w:rsidR="00E8069C" w:rsidRDefault="00E8069C">
            <w:r>
              <w:t>5.833333</w:t>
            </w:r>
          </w:p>
        </w:tc>
        <w:tc>
          <w:tcPr>
            <w:tcW w:w="596" w:type="dxa"/>
          </w:tcPr>
          <w:p w14:paraId="61C6D1C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6BC6F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8BBF618" w14:textId="77777777" w:rsidR="00E8069C" w:rsidRDefault="00E8069C">
            <w:r>
              <w:t>54.671631</w:t>
            </w:r>
          </w:p>
        </w:tc>
      </w:tr>
      <w:tr w:rsidR="00E8069C" w14:paraId="0065C8BB" w14:textId="77777777" w:rsidTr="00E8069C">
        <w:tc>
          <w:tcPr>
            <w:tcW w:w="1133" w:type="dxa"/>
          </w:tcPr>
          <w:p w14:paraId="02A8BA16" w14:textId="77777777" w:rsidR="00E8069C" w:rsidRDefault="00E8069C">
            <w:r>
              <w:t>1339</w:t>
            </w:r>
          </w:p>
        </w:tc>
        <w:tc>
          <w:tcPr>
            <w:tcW w:w="615" w:type="dxa"/>
          </w:tcPr>
          <w:p w14:paraId="021D71EE" w14:textId="77777777" w:rsidR="00E8069C" w:rsidRDefault="00E8069C">
            <w:r>
              <w:t>15088</w:t>
            </w:r>
          </w:p>
        </w:tc>
        <w:tc>
          <w:tcPr>
            <w:tcW w:w="960" w:type="dxa"/>
          </w:tcPr>
          <w:p w14:paraId="3EA8611F" w14:textId="77777777" w:rsidR="00E8069C" w:rsidRDefault="00E8069C">
            <w:r>
              <w:t>Raeesa Abdul Wahid</w:t>
            </w:r>
          </w:p>
        </w:tc>
        <w:tc>
          <w:tcPr>
            <w:tcW w:w="935" w:type="dxa"/>
          </w:tcPr>
          <w:p w14:paraId="5CA2BBCD" w14:textId="77777777" w:rsidR="00E8069C" w:rsidRDefault="00E8069C">
            <w:r>
              <w:t>Abdul Wahid</w:t>
            </w:r>
          </w:p>
        </w:tc>
        <w:tc>
          <w:tcPr>
            <w:tcW w:w="957" w:type="dxa"/>
          </w:tcPr>
          <w:p w14:paraId="6A0B9AA3" w14:textId="77777777" w:rsidR="00E8069C" w:rsidRDefault="00E8069C">
            <w:r>
              <w:t>114913-P</w:t>
            </w:r>
          </w:p>
        </w:tc>
        <w:tc>
          <w:tcPr>
            <w:tcW w:w="700" w:type="dxa"/>
          </w:tcPr>
          <w:p w14:paraId="3AFCF3B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51F26B3" w14:textId="77777777" w:rsidR="00E8069C" w:rsidRDefault="00E8069C">
            <w:r>
              <w:t>15.641667</w:t>
            </w:r>
          </w:p>
        </w:tc>
        <w:tc>
          <w:tcPr>
            <w:tcW w:w="598" w:type="dxa"/>
          </w:tcPr>
          <w:p w14:paraId="671C6BB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85DC27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FF95D44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2C7BC8F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D9FF6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D27F16C" w14:textId="77777777" w:rsidR="00E8069C" w:rsidRDefault="00E8069C">
            <w:r>
              <w:t>54.641667</w:t>
            </w:r>
          </w:p>
        </w:tc>
      </w:tr>
      <w:tr w:rsidR="00E8069C" w14:paraId="7F765B2D" w14:textId="77777777" w:rsidTr="00E8069C">
        <w:tc>
          <w:tcPr>
            <w:tcW w:w="1133" w:type="dxa"/>
          </w:tcPr>
          <w:p w14:paraId="5BD25139" w14:textId="77777777" w:rsidR="00E8069C" w:rsidRDefault="00E8069C">
            <w:r>
              <w:t>1340</w:t>
            </w:r>
          </w:p>
        </w:tc>
        <w:tc>
          <w:tcPr>
            <w:tcW w:w="615" w:type="dxa"/>
          </w:tcPr>
          <w:p w14:paraId="6CB26605" w14:textId="77777777" w:rsidR="00E8069C" w:rsidRDefault="00E8069C">
            <w:r>
              <w:t>3896</w:t>
            </w:r>
          </w:p>
        </w:tc>
        <w:tc>
          <w:tcPr>
            <w:tcW w:w="960" w:type="dxa"/>
          </w:tcPr>
          <w:p w14:paraId="1300C7BA" w14:textId="77777777" w:rsidR="00E8069C" w:rsidRDefault="00E8069C">
            <w:r>
              <w:t>Muhammad Adil Choudary</w:t>
            </w:r>
          </w:p>
        </w:tc>
        <w:tc>
          <w:tcPr>
            <w:tcW w:w="935" w:type="dxa"/>
          </w:tcPr>
          <w:p w14:paraId="1FFAF26E" w14:textId="77777777" w:rsidR="00E8069C" w:rsidRDefault="00E8069C">
            <w:r>
              <w:t>Abdul Hayee Choudary</w:t>
            </w:r>
          </w:p>
        </w:tc>
        <w:tc>
          <w:tcPr>
            <w:tcW w:w="957" w:type="dxa"/>
          </w:tcPr>
          <w:p w14:paraId="793320DA" w14:textId="77777777" w:rsidR="00E8069C" w:rsidRDefault="00E8069C">
            <w:r>
              <w:t>B103153P</w:t>
            </w:r>
          </w:p>
        </w:tc>
        <w:tc>
          <w:tcPr>
            <w:tcW w:w="700" w:type="dxa"/>
          </w:tcPr>
          <w:p w14:paraId="0886291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DE21EBC" w14:textId="77777777" w:rsidR="00E8069C" w:rsidRDefault="00E8069C">
            <w:r>
              <w:t>13.808333</w:t>
            </w:r>
          </w:p>
        </w:tc>
        <w:tc>
          <w:tcPr>
            <w:tcW w:w="598" w:type="dxa"/>
          </w:tcPr>
          <w:p w14:paraId="06C1D68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550F1A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D52AAD9" w14:textId="77777777" w:rsidR="00E8069C" w:rsidRDefault="00E8069C">
            <w:r>
              <w:t>8.333333</w:t>
            </w:r>
          </w:p>
        </w:tc>
        <w:tc>
          <w:tcPr>
            <w:tcW w:w="596" w:type="dxa"/>
          </w:tcPr>
          <w:p w14:paraId="0770F5E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395E20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80C0059" w14:textId="77777777" w:rsidR="00E8069C" w:rsidRDefault="00E8069C">
            <w:r>
              <w:t>54.641666</w:t>
            </w:r>
          </w:p>
        </w:tc>
      </w:tr>
      <w:tr w:rsidR="00E8069C" w14:paraId="42B83C4B" w14:textId="77777777" w:rsidTr="00E8069C">
        <w:tc>
          <w:tcPr>
            <w:tcW w:w="1133" w:type="dxa"/>
          </w:tcPr>
          <w:p w14:paraId="7A94CF7F" w14:textId="77777777" w:rsidR="00E8069C" w:rsidRDefault="00E8069C">
            <w:r>
              <w:t>1341</w:t>
            </w:r>
          </w:p>
        </w:tc>
        <w:tc>
          <w:tcPr>
            <w:tcW w:w="615" w:type="dxa"/>
          </w:tcPr>
          <w:p w14:paraId="46EBD663" w14:textId="77777777" w:rsidR="00E8069C" w:rsidRDefault="00E8069C">
            <w:r>
              <w:t>20294</w:t>
            </w:r>
          </w:p>
        </w:tc>
        <w:tc>
          <w:tcPr>
            <w:tcW w:w="960" w:type="dxa"/>
          </w:tcPr>
          <w:p w14:paraId="608C737F" w14:textId="77777777" w:rsidR="00E8069C" w:rsidRDefault="00E8069C">
            <w:r>
              <w:t>Muhammad Shoaib Afzal Khan</w:t>
            </w:r>
          </w:p>
        </w:tc>
        <w:tc>
          <w:tcPr>
            <w:tcW w:w="935" w:type="dxa"/>
          </w:tcPr>
          <w:p w14:paraId="0737BFAF" w14:textId="77777777" w:rsidR="00E8069C" w:rsidRDefault="00E8069C">
            <w:r>
              <w:t xml:space="preserve">Gulzar Hussain </w:t>
            </w:r>
          </w:p>
        </w:tc>
        <w:tc>
          <w:tcPr>
            <w:tcW w:w="957" w:type="dxa"/>
          </w:tcPr>
          <w:p w14:paraId="00C14950" w14:textId="77777777" w:rsidR="00E8069C" w:rsidRDefault="00E8069C">
            <w:r>
              <w:t>116954-P</w:t>
            </w:r>
          </w:p>
        </w:tc>
        <w:tc>
          <w:tcPr>
            <w:tcW w:w="700" w:type="dxa"/>
          </w:tcPr>
          <w:p w14:paraId="5BA7C5E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E60CD1B" w14:textId="77777777" w:rsidR="00E8069C" w:rsidRDefault="00E8069C">
            <w:r>
              <w:t>13.6375</w:t>
            </w:r>
          </w:p>
        </w:tc>
        <w:tc>
          <w:tcPr>
            <w:tcW w:w="598" w:type="dxa"/>
          </w:tcPr>
          <w:p w14:paraId="72A9693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3625B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052BDDF" w14:textId="77777777" w:rsidR="00E8069C" w:rsidRDefault="00E8069C">
            <w:r>
              <w:t>6.0</w:t>
            </w:r>
          </w:p>
        </w:tc>
        <w:tc>
          <w:tcPr>
            <w:tcW w:w="596" w:type="dxa"/>
          </w:tcPr>
          <w:p w14:paraId="014AD14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E4C672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41DB512" w14:textId="77777777" w:rsidR="00E8069C" w:rsidRDefault="00E8069C">
            <w:r>
              <w:t>54.6375</w:t>
            </w:r>
          </w:p>
        </w:tc>
      </w:tr>
      <w:tr w:rsidR="00E8069C" w14:paraId="7E4EAA51" w14:textId="77777777" w:rsidTr="00E8069C">
        <w:tc>
          <w:tcPr>
            <w:tcW w:w="1133" w:type="dxa"/>
          </w:tcPr>
          <w:p w14:paraId="30EDF166" w14:textId="77777777" w:rsidR="00E8069C" w:rsidRDefault="00E8069C">
            <w:r>
              <w:t>1342</w:t>
            </w:r>
          </w:p>
        </w:tc>
        <w:tc>
          <w:tcPr>
            <w:tcW w:w="615" w:type="dxa"/>
          </w:tcPr>
          <w:p w14:paraId="4D4DB1C2" w14:textId="77777777" w:rsidR="00E8069C" w:rsidRDefault="00E8069C">
            <w:r>
              <w:t>2941</w:t>
            </w:r>
          </w:p>
        </w:tc>
        <w:tc>
          <w:tcPr>
            <w:tcW w:w="960" w:type="dxa"/>
          </w:tcPr>
          <w:p w14:paraId="38A93D24" w14:textId="77777777" w:rsidR="00E8069C" w:rsidRDefault="00E8069C">
            <w:r>
              <w:t>Elaf Ashfaq</w:t>
            </w:r>
          </w:p>
        </w:tc>
        <w:tc>
          <w:tcPr>
            <w:tcW w:w="935" w:type="dxa"/>
          </w:tcPr>
          <w:p w14:paraId="4F9B5A81" w14:textId="77777777" w:rsidR="00E8069C" w:rsidRDefault="00E8069C">
            <w:r>
              <w:t>Ashfaq Hussain</w:t>
            </w:r>
          </w:p>
        </w:tc>
        <w:tc>
          <w:tcPr>
            <w:tcW w:w="957" w:type="dxa"/>
          </w:tcPr>
          <w:p w14:paraId="15EBEB32" w14:textId="77777777" w:rsidR="00E8069C" w:rsidRDefault="00E8069C">
            <w:r>
              <w:t>97945-P</w:t>
            </w:r>
          </w:p>
        </w:tc>
        <w:tc>
          <w:tcPr>
            <w:tcW w:w="700" w:type="dxa"/>
          </w:tcPr>
          <w:p w14:paraId="29BAC6E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D6D1B80" w14:textId="77777777" w:rsidR="00E8069C" w:rsidRDefault="00E8069C">
            <w:r>
              <w:t>13.8</w:t>
            </w:r>
          </w:p>
        </w:tc>
        <w:tc>
          <w:tcPr>
            <w:tcW w:w="598" w:type="dxa"/>
          </w:tcPr>
          <w:p w14:paraId="5DC4F54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03C29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34E2F51" w14:textId="77777777" w:rsidR="00E8069C" w:rsidRDefault="00E8069C">
            <w:r>
              <w:t>5.833333</w:t>
            </w:r>
          </w:p>
        </w:tc>
        <w:tc>
          <w:tcPr>
            <w:tcW w:w="596" w:type="dxa"/>
          </w:tcPr>
          <w:p w14:paraId="197A234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A8F19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549765D" w14:textId="77777777" w:rsidR="00E8069C" w:rsidRDefault="00E8069C">
            <w:r>
              <w:t>54.633333</w:t>
            </w:r>
          </w:p>
        </w:tc>
      </w:tr>
      <w:tr w:rsidR="00E8069C" w14:paraId="3F739CE1" w14:textId="77777777" w:rsidTr="00E8069C">
        <w:tc>
          <w:tcPr>
            <w:tcW w:w="1133" w:type="dxa"/>
          </w:tcPr>
          <w:p w14:paraId="2AE8F225" w14:textId="77777777" w:rsidR="00E8069C" w:rsidRDefault="00E8069C">
            <w:r>
              <w:t>1343</w:t>
            </w:r>
          </w:p>
        </w:tc>
        <w:tc>
          <w:tcPr>
            <w:tcW w:w="615" w:type="dxa"/>
          </w:tcPr>
          <w:p w14:paraId="7327A563" w14:textId="77777777" w:rsidR="00E8069C" w:rsidRDefault="00E8069C">
            <w:r>
              <w:t>16180</w:t>
            </w:r>
          </w:p>
        </w:tc>
        <w:tc>
          <w:tcPr>
            <w:tcW w:w="960" w:type="dxa"/>
          </w:tcPr>
          <w:p w14:paraId="5300AD2B" w14:textId="77777777" w:rsidR="00E8069C" w:rsidRDefault="00E8069C">
            <w:r>
              <w:t>Muhammad Saad Khan</w:t>
            </w:r>
          </w:p>
        </w:tc>
        <w:tc>
          <w:tcPr>
            <w:tcW w:w="935" w:type="dxa"/>
          </w:tcPr>
          <w:p w14:paraId="5C001B2B" w14:textId="77777777" w:rsidR="00E8069C" w:rsidRDefault="00E8069C">
            <w:r>
              <w:t>iqbal hussain</w:t>
            </w:r>
          </w:p>
        </w:tc>
        <w:tc>
          <w:tcPr>
            <w:tcW w:w="957" w:type="dxa"/>
          </w:tcPr>
          <w:p w14:paraId="0B1F2494" w14:textId="77777777" w:rsidR="00E8069C" w:rsidRDefault="00E8069C">
            <w:r>
              <w:t>114275-P</w:t>
            </w:r>
          </w:p>
        </w:tc>
        <w:tc>
          <w:tcPr>
            <w:tcW w:w="700" w:type="dxa"/>
          </w:tcPr>
          <w:p w14:paraId="3AF548C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EF53B47" w14:textId="77777777" w:rsidR="00E8069C" w:rsidRDefault="00E8069C">
            <w:r>
              <w:t>15.125</w:t>
            </w:r>
          </w:p>
        </w:tc>
        <w:tc>
          <w:tcPr>
            <w:tcW w:w="598" w:type="dxa"/>
          </w:tcPr>
          <w:p w14:paraId="50EFF5D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0B764C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6A1925D" w14:textId="77777777" w:rsidR="00E8069C" w:rsidRDefault="00E8069C">
            <w:r>
              <w:t>4.5</w:t>
            </w:r>
          </w:p>
        </w:tc>
        <w:tc>
          <w:tcPr>
            <w:tcW w:w="596" w:type="dxa"/>
          </w:tcPr>
          <w:p w14:paraId="6F78C77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789C7C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C0D336" w14:textId="77777777" w:rsidR="00E8069C" w:rsidRDefault="00E8069C">
            <w:r>
              <w:t>54.625</w:t>
            </w:r>
          </w:p>
        </w:tc>
      </w:tr>
      <w:tr w:rsidR="00E8069C" w14:paraId="2B9C2AC3" w14:textId="77777777" w:rsidTr="00E8069C">
        <w:tc>
          <w:tcPr>
            <w:tcW w:w="1133" w:type="dxa"/>
          </w:tcPr>
          <w:p w14:paraId="51562A8B" w14:textId="77777777" w:rsidR="00E8069C" w:rsidRDefault="00E8069C">
            <w:r>
              <w:t>1344</w:t>
            </w:r>
          </w:p>
        </w:tc>
        <w:tc>
          <w:tcPr>
            <w:tcW w:w="615" w:type="dxa"/>
          </w:tcPr>
          <w:p w14:paraId="383C7C10" w14:textId="77777777" w:rsidR="00E8069C" w:rsidRDefault="00E8069C">
            <w:r>
              <w:t>16748</w:t>
            </w:r>
          </w:p>
        </w:tc>
        <w:tc>
          <w:tcPr>
            <w:tcW w:w="960" w:type="dxa"/>
          </w:tcPr>
          <w:p w14:paraId="037050AD" w14:textId="77777777" w:rsidR="00E8069C" w:rsidRDefault="00E8069C">
            <w:r>
              <w:t>Talha Humayun</w:t>
            </w:r>
          </w:p>
        </w:tc>
        <w:tc>
          <w:tcPr>
            <w:tcW w:w="935" w:type="dxa"/>
          </w:tcPr>
          <w:p w14:paraId="06D3AEAE" w14:textId="77777777" w:rsidR="00E8069C" w:rsidRDefault="00E8069C">
            <w:r>
              <w:t>Humayun Javed</w:t>
            </w:r>
          </w:p>
        </w:tc>
        <w:tc>
          <w:tcPr>
            <w:tcW w:w="957" w:type="dxa"/>
          </w:tcPr>
          <w:p w14:paraId="01E0F4AC" w14:textId="77777777" w:rsidR="00E8069C" w:rsidRDefault="00E8069C">
            <w:r>
              <w:t>113102-P</w:t>
            </w:r>
          </w:p>
        </w:tc>
        <w:tc>
          <w:tcPr>
            <w:tcW w:w="700" w:type="dxa"/>
          </w:tcPr>
          <w:p w14:paraId="49EAA0C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9263C58" w14:textId="77777777" w:rsidR="00E8069C" w:rsidRDefault="00E8069C">
            <w:r>
              <w:t>15.591667</w:t>
            </w:r>
          </w:p>
        </w:tc>
        <w:tc>
          <w:tcPr>
            <w:tcW w:w="598" w:type="dxa"/>
          </w:tcPr>
          <w:p w14:paraId="5AE5DE3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F8A296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2629328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0AB4375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EBC5F0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B962F29" w14:textId="77777777" w:rsidR="00E8069C" w:rsidRDefault="00E8069C">
            <w:r>
              <w:t>54.591667</w:t>
            </w:r>
          </w:p>
        </w:tc>
      </w:tr>
      <w:tr w:rsidR="00E8069C" w14:paraId="59240EF0" w14:textId="77777777" w:rsidTr="00E8069C">
        <w:tc>
          <w:tcPr>
            <w:tcW w:w="1133" w:type="dxa"/>
          </w:tcPr>
          <w:p w14:paraId="21213FC7" w14:textId="77777777" w:rsidR="00E8069C" w:rsidRDefault="00E8069C">
            <w:r>
              <w:t>1345</w:t>
            </w:r>
          </w:p>
        </w:tc>
        <w:tc>
          <w:tcPr>
            <w:tcW w:w="615" w:type="dxa"/>
          </w:tcPr>
          <w:p w14:paraId="613A6A6D" w14:textId="77777777" w:rsidR="00E8069C" w:rsidRDefault="00E8069C">
            <w:r>
              <w:t>886</w:t>
            </w:r>
          </w:p>
        </w:tc>
        <w:tc>
          <w:tcPr>
            <w:tcW w:w="960" w:type="dxa"/>
          </w:tcPr>
          <w:p w14:paraId="1911BACE" w14:textId="77777777" w:rsidR="00E8069C" w:rsidRDefault="00E8069C">
            <w:r>
              <w:t>Aimen Saeed</w:t>
            </w:r>
          </w:p>
        </w:tc>
        <w:tc>
          <w:tcPr>
            <w:tcW w:w="935" w:type="dxa"/>
          </w:tcPr>
          <w:p w14:paraId="58383731" w14:textId="77777777" w:rsidR="00E8069C" w:rsidRDefault="00E8069C">
            <w:r>
              <w:t>Saeed Ahmad</w:t>
            </w:r>
          </w:p>
        </w:tc>
        <w:tc>
          <w:tcPr>
            <w:tcW w:w="957" w:type="dxa"/>
          </w:tcPr>
          <w:p w14:paraId="7FAA4224" w14:textId="77777777" w:rsidR="00E8069C" w:rsidRDefault="00E8069C">
            <w:r>
              <w:t>98167-P</w:t>
            </w:r>
          </w:p>
        </w:tc>
        <w:tc>
          <w:tcPr>
            <w:tcW w:w="700" w:type="dxa"/>
          </w:tcPr>
          <w:p w14:paraId="58B3645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51D04DD" w14:textId="77777777" w:rsidR="00E8069C" w:rsidRDefault="00E8069C">
            <w:r>
              <w:t>13.5875</w:t>
            </w:r>
          </w:p>
        </w:tc>
        <w:tc>
          <w:tcPr>
            <w:tcW w:w="598" w:type="dxa"/>
          </w:tcPr>
          <w:p w14:paraId="7550996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0190B4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BD1C7E8" w14:textId="77777777" w:rsidR="00E8069C" w:rsidRDefault="00E8069C">
            <w:r>
              <w:t>6.0</w:t>
            </w:r>
          </w:p>
        </w:tc>
        <w:tc>
          <w:tcPr>
            <w:tcW w:w="596" w:type="dxa"/>
          </w:tcPr>
          <w:p w14:paraId="49EEDC7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B8C51C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12A91B2" w14:textId="77777777" w:rsidR="00E8069C" w:rsidRDefault="00E8069C">
            <w:r>
              <w:t>54.5875</w:t>
            </w:r>
          </w:p>
        </w:tc>
      </w:tr>
      <w:tr w:rsidR="00E8069C" w14:paraId="09763E1B" w14:textId="77777777" w:rsidTr="00E8069C">
        <w:tc>
          <w:tcPr>
            <w:tcW w:w="1133" w:type="dxa"/>
          </w:tcPr>
          <w:p w14:paraId="575DECA5" w14:textId="77777777" w:rsidR="00E8069C" w:rsidRDefault="00E8069C">
            <w:r>
              <w:t>1346</w:t>
            </w:r>
          </w:p>
        </w:tc>
        <w:tc>
          <w:tcPr>
            <w:tcW w:w="615" w:type="dxa"/>
          </w:tcPr>
          <w:p w14:paraId="05B5FF38" w14:textId="77777777" w:rsidR="00E8069C" w:rsidRDefault="00E8069C">
            <w:r>
              <w:t>17491</w:t>
            </w:r>
          </w:p>
        </w:tc>
        <w:tc>
          <w:tcPr>
            <w:tcW w:w="960" w:type="dxa"/>
          </w:tcPr>
          <w:p w14:paraId="320CC41D" w14:textId="77777777" w:rsidR="00E8069C" w:rsidRDefault="00E8069C">
            <w:r>
              <w:t>Khaula Rafeeq</w:t>
            </w:r>
          </w:p>
        </w:tc>
        <w:tc>
          <w:tcPr>
            <w:tcW w:w="935" w:type="dxa"/>
          </w:tcPr>
          <w:p w14:paraId="2ECC4BED" w14:textId="77777777" w:rsidR="00E8069C" w:rsidRDefault="00E8069C">
            <w:r>
              <w:t>Muhammad Rafeeq</w:t>
            </w:r>
          </w:p>
        </w:tc>
        <w:tc>
          <w:tcPr>
            <w:tcW w:w="957" w:type="dxa"/>
          </w:tcPr>
          <w:p w14:paraId="6E899032" w14:textId="77777777" w:rsidR="00E8069C" w:rsidRDefault="00E8069C">
            <w:r>
              <w:t>B-100508-P</w:t>
            </w:r>
          </w:p>
        </w:tc>
        <w:tc>
          <w:tcPr>
            <w:tcW w:w="700" w:type="dxa"/>
          </w:tcPr>
          <w:p w14:paraId="450BA3E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A9B89D1" w14:textId="77777777" w:rsidR="00E8069C" w:rsidRDefault="00E8069C">
            <w:r>
              <w:t>13.583673</w:t>
            </w:r>
          </w:p>
        </w:tc>
        <w:tc>
          <w:tcPr>
            <w:tcW w:w="598" w:type="dxa"/>
          </w:tcPr>
          <w:p w14:paraId="6C02F9E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93A111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3AEC16D" w14:textId="77777777" w:rsidR="00E8069C" w:rsidRDefault="00E8069C">
            <w:r>
              <w:t>6.0</w:t>
            </w:r>
          </w:p>
        </w:tc>
        <w:tc>
          <w:tcPr>
            <w:tcW w:w="596" w:type="dxa"/>
          </w:tcPr>
          <w:p w14:paraId="723F482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0C05DB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ED8AD1E" w14:textId="77777777" w:rsidR="00E8069C" w:rsidRDefault="00E8069C">
            <w:r>
              <w:t>54.583673</w:t>
            </w:r>
          </w:p>
        </w:tc>
      </w:tr>
      <w:tr w:rsidR="00E8069C" w14:paraId="2EB16624" w14:textId="77777777" w:rsidTr="00E8069C">
        <w:tc>
          <w:tcPr>
            <w:tcW w:w="1133" w:type="dxa"/>
          </w:tcPr>
          <w:p w14:paraId="18394789" w14:textId="77777777" w:rsidR="00E8069C" w:rsidRDefault="00E8069C">
            <w:r>
              <w:t>1347</w:t>
            </w:r>
          </w:p>
        </w:tc>
        <w:tc>
          <w:tcPr>
            <w:tcW w:w="615" w:type="dxa"/>
          </w:tcPr>
          <w:p w14:paraId="7789041B" w14:textId="77777777" w:rsidR="00E8069C" w:rsidRDefault="00E8069C">
            <w:r>
              <w:t>17707</w:t>
            </w:r>
          </w:p>
        </w:tc>
        <w:tc>
          <w:tcPr>
            <w:tcW w:w="960" w:type="dxa"/>
          </w:tcPr>
          <w:p w14:paraId="5E6F7B5D" w14:textId="77777777" w:rsidR="00E8069C" w:rsidRDefault="00E8069C">
            <w:r>
              <w:t>Aqsa Amjad</w:t>
            </w:r>
          </w:p>
        </w:tc>
        <w:tc>
          <w:tcPr>
            <w:tcW w:w="935" w:type="dxa"/>
          </w:tcPr>
          <w:p w14:paraId="75DC8CDA" w14:textId="77777777" w:rsidR="00E8069C" w:rsidRDefault="00E8069C">
            <w:r>
              <w:t>Amjad Hussain</w:t>
            </w:r>
          </w:p>
        </w:tc>
        <w:tc>
          <w:tcPr>
            <w:tcW w:w="957" w:type="dxa"/>
          </w:tcPr>
          <w:p w14:paraId="291480E1" w14:textId="77777777" w:rsidR="00E8069C" w:rsidRDefault="00E8069C">
            <w:r>
              <w:t>107020-P</w:t>
            </w:r>
          </w:p>
        </w:tc>
        <w:tc>
          <w:tcPr>
            <w:tcW w:w="700" w:type="dxa"/>
          </w:tcPr>
          <w:p w14:paraId="48152D7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F7E4EF3" w14:textId="77777777" w:rsidR="00E8069C" w:rsidRDefault="00E8069C">
            <w:r>
              <w:t>15.579167</w:t>
            </w:r>
          </w:p>
        </w:tc>
        <w:tc>
          <w:tcPr>
            <w:tcW w:w="598" w:type="dxa"/>
          </w:tcPr>
          <w:p w14:paraId="5BA7B1D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B5F799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8C7D3C5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1513FE7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B15E32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1B8841E" w14:textId="77777777" w:rsidR="00E8069C" w:rsidRDefault="00E8069C">
            <w:r>
              <w:t>54.579167</w:t>
            </w:r>
          </w:p>
        </w:tc>
      </w:tr>
      <w:tr w:rsidR="00E8069C" w14:paraId="04F616C4" w14:textId="77777777" w:rsidTr="00E8069C">
        <w:tc>
          <w:tcPr>
            <w:tcW w:w="1133" w:type="dxa"/>
          </w:tcPr>
          <w:p w14:paraId="66A8347D" w14:textId="77777777" w:rsidR="00E8069C" w:rsidRDefault="00E8069C">
            <w:r>
              <w:t>1348</w:t>
            </w:r>
          </w:p>
        </w:tc>
        <w:tc>
          <w:tcPr>
            <w:tcW w:w="615" w:type="dxa"/>
          </w:tcPr>
          <w:p w14:paraId="0A113217" w14:textId="77777777" w:rsidR="00E8069C" w:rsidRDefault="00E8069C">
            <w:r>
              <w:t>4453</w:t>
            </w:r>
          </w:p>
        </w:tc>
        <w:tc>
          <w:tcPr>
            <w:tcW w:w="960" w:type="dxa"/>
          </w:tcPr>
          <w:p w14:paraId="50BB6543" w14:textId="77777777" w:rsidR="00E8069C" w:rsidRDefault="00E8069C">
            <w:r>
              <w:t>Ans Majid</w:t>
            </w:r>
          </w:p>
        </w:tc>
        <w:tc>
          <w:tcPr>
            <w:tcW w:w="935" w:type="dxa"/>
          </w:tcPr>
          <w:p w14:paraId="40288B10" w14:textId="77777777" w:rsidR="00E8069C" w:rsidRDefault="00E8069C">
            <w:r>
              <w:t>Abdul Majid Sindhu</w:t>
            </w:r>
          </w:p>
        </w:tc>
        <w:tc>
          <w:tcPr>
            <w:tcW w:w="957" w:type="dxa"/>
          </w:tcPr>
          <w:p w14:paraId="6E6BC8D7" w14:textId="77777777" w:rsidR="00E8069C" w:rsidRDefault="00E8069C">
            <w:r>
              <w:t>107043-P</w:t>
            </w:r>
          </w:p>
        </w:tc>
        <w:tc>
          <w:tcPr>
            <w:tcW w:w="700" w:type="dxa"/>
          </w:tcPr>
          <w:p w14:paraId="2B2FCA4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36FC82D" w14:textId="77777777" w:rsidR="00E8069C" w:rsidRDefault="00E8069C">
            <w:r>
              <w:t>12.575</w:t>
            </w:r>
          </w:p>
        </w:tc>
        <w:tc>
          <w:tcPr>
            <w:tcW w:w="598" w:type="dxa"/>
          </w:tcPr>
          <w:p w14:paraId="525F640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08C454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04B1A4D" w14:textId="77777777" w:rsidR="00E8069C" w:rsidRDefault="00E8069C">
            <w:r>
              <w:t>7.0</w:t>
            </w:r>
          </w:p>
        </w:tc>
        <w:tc>
          <w:tcPr>
            <w:tcW w:w="596" w:type="dxa"/>
          </w:tcPr>
          <w:p w14:paraId="2C3CBD7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13D284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23E8EB9" w14:textId="77777777" w:rsidR="00E8069C" w:rsidRDefault="00E8069C">
            <w:r>
              <w:t>54.575</w:t>
            </w:r>
          </w:p>
        </w:tc>
      </w:tr>
      <w:tr w:rsidR="00E8069C" w14:paraId="71C4B3BE" w14:textId="77777777" w:rsidTr="00E8069C">
        <w:tc>
          <w:tcPr>
            <w:tcW w:w="1133" w:type="dxa"/>
          </w:tcPr>
          <w:p w14:paraId="6FD42296" w14:textId="77777777" w:rsidR="00E8069C" w:rsidRDefault="00E8069C">
            <w:r>
              <w:t>1349</w:t>
            </w:r>
          </w:p>
        </w:tc>
        <w:tc>
          <w:tcPr>
            <w:tcW w:w="615" w:type="dxa"/>
          </w:tcPr>
          <w:p w14:paraId="2E053F55" w14:textId="77777777" w:rsidR="00E8069C" w:rsidRDefault="00E8069C">
            <w:r>
              <w:t>270</w:t>
            </w:r>
          </w:p>
        </w:tc>
        <w:tc>
          <w:tcPr>
            <w:tcW w:w="960" w:type="dxa"/>
          </w:tcPr>
          <w:p w14:paraId="1A5B69D6" w14:textId="77777777" w:rsidR="00E8069C" w:rsidRDefault="00E8069C">
            <w:r>
              <w:t>M Abdullah</w:t>
            </w:r>
          </w:p>
        </w:tc>
        <w:tc>
          <w:tcPr>
            <w:tcW w:w="935" w:type="dxa"/>
          </w:tcPr>
          <w:p w14:paraId="3FF7F4EF" w14:textId="77777777" w:rsidR="00E8069C" w:rsidRDefault="00E8069C">
            <w:r>
              <w:t>Muhammad Arshad Mehmood</w:t>
            </w:r>
          </w:p>
        </w:tc>
        <w:tc>
          <w:tcPr>
            <w:tcW w:w="957" w:type="dxa"/>
          </w:tcPr>
          <w:p w14:paraId="267C4586" w14:textId="77777777" w:rsidR="00E8069C" w:rsidRDefault="00E8069C">
            <w:r>
              <w:t>100605-P</w:t>
            </w:r>
          </w:p>
        </w:tc>
        <w:tc>
          <w:tcPr>
            <w:tcW w:w="700" w:type="dxa"/>
          </w:tcPr>
          <w:p w14:paraId="48C95BB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FCF5C2E" w14:textId="77777777" w:rsidR="00E8069C" w:rsidRDefault="00E8069C">
            <w:r>
              <w:t>12.5625</w:t>
            </w:r>
          </w:p>
        </w:tc>
        <w:tc>
          <w:tcPr>
            <w:tcW w:w="598" w:type="dxa"/>
          </w:tcPr>
          <w:p w14:paraId="01104A7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905BDE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C5223E1" w14:textId="77777777" w:rsidR="00E8069C" w:rsidRDefault="00E8069C">
            <w:r>
              <w:t>9.5</w:t>
            </w:r>
          </w:p>
        </w:tc>
        <w:tc>
          <w:tcPr>
            <w:tcW w:w="596" w:type="dxa"/>
          </w:tcPr>
          <w:p w14:paraId="1637241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C70466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A4A5C53" w14:textId="77777777" w:rsidR="00E8069C" w:rsidRDefault="00E8069C">
            <w:r>
              <w:t>54.5625</w:t>
            </w:r>
          </w:p>
        </w:tc>
      </w:tr>
      <w:tr w:rsidR="00E8069C" w14:paraId="3DCFC053" w14:textId="77777777" w:rsidTr="00E8069C">
        <w:tc>
          <w:tcPr>
            <w:tcW w:w="1133" w:type="dxa"/>
          </w:tcPr>
          <w:p w14:paraId="223066D4" w14:textId="77777777" w:rsidR="00E8069C" w:rsidRDefault="00E8069C">
            <w:r>
              <w:t>1350</w:t>
            </w:r>
          </w:p>
        </w:tc>
        <w:tc>
          <w:tcPr>
            <w:tcW w:w="615" w:type="dxa"/>
          </w:tcPr>
          <w:p w14:paraId="6F0CD7FE" w14:textId="77777777" w:rsidR="00E8069C" w:rsidRDefault="00E8069C">
            <w:r>
              <w:t>17518</w:t>
            </w:r>
          </w:p>
        </w:tc>
        <w:tc>
          <w:tcPr>
            <w:tcW w:w="960" w:type="dxa"/>
          </w:tcPr>
          <w:p w14:paraId="5AC721F5" w14:textId="77777777" w:rsidR="00E8069C" w:rsidRDefault="00E8069C">
            <w:r>
              <w:t>Zubia Farooq</w:t>
            </w:r>
          </w:p>
        </w:tc>
        <w:tc>
          <w:tcPr>
            <w:tcW w:w="935" w:type="dxa"/>
          </w:tcPr>
          <w:p w14:paraId="246EA96B" w14:textId="77777777" w:rsidR="00E8069C" w:rsidRDefault="00E8069C">
            <w:r>
              <w:t>Muhammad farooq bhatti</w:t>
            </w:r>
          </w:p>
        </w:tc>
        <w:tc>
          <w:tcPr>
            <w:tcW w:w="957" w:type="dxa"/>
          </w:tcPr>
          <w:p w14:paraId="4466398C" w14:textId="77777777" w:rsidR="00E8069C" w:rsidRDefault="00E8069C">
            <w:r>
              <w:t>108507-P</w:t>
            </w:r>
          </w:p>
        </w:tc>
        <w:tc>
          <w:tcPr>
            <w:tcW w:w="700" w:type="dxa"/>
          </w:tcPr>
          <w:p w14:paraId="31E20B7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7DD9BD5" w14:textId="77777777" w:rsidR="00E8069C" w:rsidRDefault="00E8069C">
            <w:r>
              <w:t>15.558333</w:t>
            </w:r>
          </w:p>
        </w:tc>
        <w:tc>
          <w:tcPr>
            <w:tcW w:w="598" w:type="dxa"/>
          </w:tcPr>
          <w:p w14:paraId="1BB0138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CEA9B2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F500BD3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1CE28ED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A8FC61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8AF72B1" w14:textId="77777777" w:rsidR="00E8069C" w:rsidRDefault="00E8069C">
            <w:r>
              <w:t>54.558333</w:t>
            </w:r>
          </w:p>
        </w:tc>
      </w:tr>
      <w:tr w:rsidR="00E8069C" w14:paraId="47ECB447" w14:textId="77777777" w:rsidTr="00E8069C">
        <w:tc>
          <w:tcPr>
            <w:tcW w:w="1133" w:type="dxa"/>
          </w:tcPr>
          <w:p w14:paraId="661209B1" w14:textId="77777777" w:rsidR="00E8069C" w:rsidRDefault="00E8069C">
            <w:r>
              <w:t>1351</w:t>
            </w:r>
          </w:p>
        </w:tc>
        <w:tc>
          <w:tcPr>
            <w:tcW w:w="615" w:type="dxa"/>
          </w:tcPr>
          <w:p w14:paraId="037E9CC1" w14:textId="77777777" w:rsidR="00E8069C" w:rsidRDefault="00E8069C">
            <w:r>
              <w:t>15931</w:t>
            </w:r>
          </w:p>
        </w:tc>
        <w:tc>
          <w:tcPr>
            <w:tcW w:w="960" w:type="dxa"/>
          </w:tcPr>
          <w:p w14:paraId="2B504B97" w14:textId="77777777" w:rsidR="00E8069C" w:rsidRDefault="00E8069C">
            <w:r>
              <w:t>Uroosa Nawaz</w:t>
            </w:r>
          </w:p>
        </w:tc>
        <w:tc>
          <w:tcPr>
            <w:tcW w:w="935" w:type="dxa"/>
          </w:tcPr>
          <w:p w14:paraId="4270B187" w14:textId="77777777" w:rsidR="00E8069C" w:rsidRDefault="00E8069C">
            <w:r>
              <w:t>rubnawaz</w:t>
            </w:r>
          </w:p>
        </w:tc>
        <w:tc>
          <w:tcPr>
            <w:tcW w:w="957" w:type="dxa"/>
          </w:tcPr>
          <w:p w14:paraId="7857616E" w14:textId="77777777" w:rsidR="00E8069C" w:rsidRDefault="00E8069C">
            <w:r>
              <w:t>100964-p</w:t>
            </w:r>
          </w:p>
        </w:tc>
        <w:tc>
          <w:tcPr>
            <w:tcW w:w="700" w:type="dxa"/>
          </w:tcPr>
          <w:p w14:paraId="31ABC5F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5D6D3CD" w14:textId="77777777" w:rsidR="00E8069C" w:rsidRDefault="00E8069C">
            <w:r>
              <w:t>13.545833</w:t>
            </w:r>
          </w:p>
        </w:tc>
        <w:tc>
          <w:tcPr>
            <w:tcW w:w="598" w:type="dxa"/>
          </w:tcPr>
          <w:p w14:paraId="3D8819F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959F9C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BD0B663" w14:textId="77777777" w:rsidR="00E8069C" w:rsidRDefault="00E8069C">
            <w:r>
              <w:t>6.0</w:t>
            </w:r>
          </w:p>
        </w:tc>
        <w:tc>
          <w:tcPr>
            <w:tcW w:w="596" w:type="dxa"/>
          </w:tcPr>
          <w:p w14:paraId="10F1E56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FAA0E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BFC44EA" w14:textId="77777777" w:rsidR="00E8069C" w:rsidRDefault="00E8069C">
            <w:r>
              <w:t>54.545833</w:t>
            </w:r>
          </w:p>
        </w:tc>
      </w:tr>
      <w:tr w:rsidR="00E8069C" w14:paraId="6D8C875F" w14:textId="77777777" w:rsidTr="00E8069C">
        <w:tc>
          <w:tcPr>
            <w:tcW w:w="1133" w:type="dxa"/>
          </w:tcPr>
          <w:p w14:paraId="5ECCD797" w14:textId="77777777" w:rsidR="00E8069C" w:rsidRDefault="00E8069C">
            <w:r>
              <w:t>1352</w:t>
            </w:r>
          </w:p>
        </w:tc>
        <w:tc>
          <w:tcPr>
            <w:tcW w:w="615" w:type="dxa"/>
          </w:tcPr>
          <w:p w14:paraId="170838AC" w14:textId="77777777" w:rsidR="00E8069C" w:rsidRDefault="00E8069C">
            <w:r>
              <w:t>17977</w:t>
            </w:r>
          </w:p>
        </w:tc>
        <w:tc>
          <w:tcPr>
            <w:tcW w:w="960" w:type="dxa"/>
          </w:tcPr>
          <w:p w14:paraId="3172D662" w14:textId="77777777" w:rsidR="00E8069C" w:rsidRDefault="00E8069C">
            <w:r>
              <w:t>Muhammad Saad</w:t>
            </w:r>
          </w:p>
        </w:tc>
        <w:tc>
          <w:tcPr>
            <w:tcW w:w="935" w:type="dxa"/>
          </w:tcPr>
          <w:p w14:paraId="1D973469" w14:textId="77777777" w:rsidR="00E8069C" w:rsidRDefault="00E8069C">
            <w:r>
              <w:t>Sajid Mehmood</w:t>
            </w:r>
          </w:p>
        </w:tc>
        <w:tc>
          <w:tcPr>
            <w:tcW w:w="957" w:type="dxa"/>
          </w:tcPr>
          <w:p w14:paraId="4CC26C92" w14:textId="77777777" w:rsidR="00E8069C" w:rsidRDefault="00E8069C">
            <w:r>
              <w:t>108367-P</w:t>
            </w:r>
          </w:p>
        </w:tc>
        <w:tc>
          <w:tcPr>
            <w:tcW w:w="700" w:type="dxa"/>
          </w:tcPr>
          <w:p w14:paraId="025D554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19E693A" w14:textId="77777777" w:rsidR="00E8069C" w:rsidRDefault="00E8069C">
            <w:r>
              <w:t>15.025</w:t>
            </w:r>
          </w:p>
        </w:tc>
        <w:tc>
          <w:tcPr>
            <w:tcW w:w="598" w:type="dxa"/>
          </w:tcPr>
          <w:p w14:paraId="4537B26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4C3420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1C9CE81" w14:textId="77777777" w:rsidR="00E8069C" w:rsidRDefault="00E8069C">
            <w:r>
              <w:t>4.5</w:t>
            </w:r>
          </w:p>
        </w:tc>
        <w:tc>
          <w:tcPr>
            <w:tcW w:w="596" w:type="dxa"/>
          </w:tcPr>
          <w:p w14:paraId="4604064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719C5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887D1E8" w14:textId="77777777" w:rsidR="00E8069C" w:rsidRDefault="00E8069C">
            <w:r>
              <w:t>54.525</w:t>
            </w:r>
          </w:p>
        </w:tc>
      </w:tr>
      <w:tr w:rsidR="00E8069C" w14:paraId="0B11C53A" w14:textId="77777777" w:rsidTr="00E8069C">
        <w:tc>
          <w:tcPr>
            <w:tcW w:w="1133" w:type="dxa"/>
          </w:tcPr>
          <w:p w14:paraId="43323C66" w14:textId="77777777" w:rsidR="00E8069C" w:rsidRDefault="00E8069C">
            <w:r>
              <w:t>1353</w:t>
            </w:r>
          </w:p>
        </w:tc>
        <w:tc>
          <w:tcPr>
            <w:tcW w:w="615" w:type="dxa"/>
          </w:tcPr>
          <w:p w14:paraId="2C014BB5" w14:textId="77777777" w:rsidR="00E8069C" w:rsidRDefault="00E8069C">
            <w:r>
              <w:t>4933</w:t>
            </w:r>
          </w:p>
        </w:tc>
        <w:tc>
          <w:tcPr>
            <w:tcW w:w="960" w:type="dxa"/>
          </w:tcPr>
          <w:p w14:paraId="48C2331F" w14:textId="77777777" w:rsidR="00E8069C" w:rsidRDefault="00E8069C">
            <w:r>
              <w:t>Ahmarin Zahid</w:t>
            </w:r>
          </w:p>
        </w:tc>
        <w:tc>
          <w:tcPr>
            <w:tcW w:w="935" w:type="dxa"/>
          </w:tcPr>
          <w:p w14:paraId="5D301A54" w14:textId="77777777" w:rsidR="00E8069C" w:rsidRDefault="00E8069C">
            <w:r>
              <w:t>Muhammad Hassaan Tariq</w:t>
            </w:r>
          </w:p>
        </w:tc>
        <w:tc>
          <w:tcPr>
            <w:tcW w:w="957" w:type="dxa"/>
          </w:tcPr>
          <w:p w14:paraId="196F0234" w14:textId="77777777" w:rsidR="00E8069C" w:rsidRDefault="00E8069C">
            <w:r>
              <w:t>94060-P</w:t>
            </w:r>
          </w:p>
        </w:tc>
        <w:tc>
          <w:tcPr>
            <w:tcW w:w="700" w:type="dxa"/>
          </w:tcPr>
          <w:p w14:paraId="66CC40D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4E0E58E" w14:textId="77777777" w:rsidR="00E8069C" w:rsidRDefault="00E8069C">
            <w:r>
              <w:t>15.522449</w:t>
            </w:r>
          </w:p>
        </w:tc>
        <w:tc>
          <w:tcPr>
            <w:tcW w:w="598" w:type="dxa"/>
          </w:tcPr>
          <w:p w14:paraId="02D343D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DDD6A7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24B14C8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0568FF45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2815BFE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56FBF7B" w14:textId="77777777" w:rsidR="00E8069C" w:rsidRDefault="00E8069C">
            <w:r>
              <w:t>54.522449</w:t>
            </w:r>
          </w:p>
        </w:tc>
      </w:tr>
      <w:tr w:rsidR="00E8069C" w14:paraId="21D528B5" w14:textId="77777777" w:rsidTr="00E8069C">
        <w:tc>
          <w:tcPr>
            <w:tcW w:w="1133" w:type="dxa"/>
          </w:tcPr>
          <w:p w14:paraId="43C7F8FE" w14:textId="77777777" w:rsidR="00E8069C" w:rsidRDefault="00E8069C">
            <w:r>
              <w:t>1354</w:t>
            </w:r>
          </w:p>
        </w:tc>
        <w:tc>
          <w:tcPr>
            <w:tcW w:w="615" w:type="dxa"/>
          </w:tcPr>
          <w:p w14:paraId="6B04D0A9" w14:textId="77777777" w:rsidR="00E8069C" w:rsidRDefault="00E8069C">
            <w:r>
              <w:t>4248</w:t>
            </w:r>
          </w:p>
        </w:tc>
        <w:tc>
          <w:tcPr>
            <w:tcW w:w="960" w:type="dxa"/>
          </w:tcPr>
          <w:p w14:paraId="32C5CD1F" w14:textId="77777777" w:rsidR="00E8069C" w:rsidRDefault="00E8069C">
            <w:r>
              <w:t>Ibraheem Ahmad</w:t>
            </w:r>
          </w:p>
        </w:tc>
        <w:tc>
          <w:tcPr>
            <w:tcW w:w="935" w:type="dxa"/>
          </w:tcPr>
          <w:p w14:paraId="695ADD20" w14:textId="77777777" w:rsidR="00E8069C" w:rsidRDefault="00E8069C">
            <w:r>
              <w:t>Muzaffar Iqbal</w:t>
            </w:r>
          </w:p>
        </w:tc>
        <w:tc>
          <w:tcPr>
            <w:tcW w:w="957" w:type="dxa"/>
          </w:tcPr>
          <w:p w14:paraId="5DE1FDAC" w14:textId="77777777" w:rsidR="00E8069C" w:rsidRDefault="00E8069C">
            <w:r>
              <w:t>103725-P</w:t>
            </w:r>
          </w:p>
        </w:tc>
        <w:tc>
          <w:tcPr>
            <w:tcW w:w="700" w:type="dxa"/>
          </w:tcPr>
          <w:p w14:paraId="08E59B1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B7C7515" w14:textId="77777777" w:rsidR="00E8069C" w:rsidRDefault="00E8069C">
            <w:r>
              <w:t>15.016667</w:t>
            </w:r>
          </w:p>
        </w:tc>
        <w:tc>
          <w:tcPr>
            <w:tcW w:w="598" w:type="dxa"/>
          </w:tcPr>
          <w:p w14:paraId="20A4A6C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79E2B5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9F120F7" w14:textId="77777777" w:rsidR="00E8069C" w:rsidRDefault="00E8069C">
            <w:r>
              <w:t>7.0</w:t>
            </w:r>
          </w:p>
        </w:tc>
        <w:tc>
          <w:tcPr>
            <w:tcW w:w="596" w:type="dxa"/>
          </w:tcPr>
          <w:p w14:paraId="728A695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2F7FEA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EF04007" w14:textId="77777777" w:rsidR="00E8069C" w:rsidRDefault="00E8069C">
            <w:r>
              <w:t>54.516667</w:t>
            </w:r>
          </w:p>
        </w:tc>
      </w:tr>
      <w:tr w:rsidR="00E8069C" w14:paraId="18D80999" w14:textId="77777777" w:rsidTr="00E8069C">
        <w:tc>
          <w:tcPr>
            <w:tcW w:w="1133" w:type="dxa"/>
          </w:tcPr>
          <w:p w14:paraId="09876B45" w14:textId="77777777" w:rsidR="00E8069C" w:rsidRDefault="00E8069C">
            <w:r>
              <w:t>1355</w:t>
            </w:r>
          </w:p>
        </w:tc>
        <w:tc>
          <w:tcPr>
            <w:tcW w:w="615" w:type="dxa"/>
          </w:tcPr>
          <w:p w14:paraId="7C842724" w14:textId="77777777" w:rsidR="00E8069C" w:rsidRDefault="00E8069C">
            <w:r>
              <w:t>18614</w:t>
            </w:r>
          </w:p>
        </w:tc>
        <w:tc>
          <w:tcPr>
            <w:tcW w:w="960" w:type="dxa"/>
          </w:tcPr>
          <w:p w14:paraId="74DE8FD4" w14:textId="77777777" w:rsidR="00E8069C" w:rsidRDefault="00E8069C">
            <w:r>
              <w:t>Hira Shaheen</w:t>
            </w:r>
          </w:p>
        </w:tc>
        <w:tc>
          <w:tcPr>
            <w:tcW w:w="935" w:type="dxa"/>
          </w:tcPr>
          <w:p w14:paraId="1940ACAF" w14:textId="77777777" w:rsidR="00E8069C" w:rsidRDefault="00E8069C">
            <w:r>
              <w:t>MUHAMMAD SHAHEEN IKRAM BUTT</w:t>
            </w:r>
          </w:p>
        </w:tc>
        <w:tc>
          <w:tcPr>
            <w:tcW w:w="957" w:type="dxa"/>
          </w:tcPr>
          <w:p w14:paraId="612D6201" w14:textId="77777777" w:rsidR="00E8069C" w:rsidRDefault="00E8069C">
            <w:r>
              <w:t>111158-P</w:t>
            </w:r>
          </w:p>
        </w:tc>
        <w:tc>
          <w:tcPr>
            <w:tcW w:w="700" w:type="dxa"/>
          </w:tcPr>
          <w:p w14:paraId="4CE2BF5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1D3FDCC" w14:textId="77777777" w:rsidR="00E8069C" w:rsidRDefault="00E8069C">
            <w:r>
              <w:t>15.516667</w:t>
            </w:r>
          </w:p>
        </w:tc>
        <w:tc>
          <w:tcPr>
            <w:tcW w:w="598" w:type="dxa"/>
          </w:tcPr>
          <w:p w14:paraId="2CBC38A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BD530D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CBF4BFF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61D34FB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2A56C9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F444356" w14:textId="77777777" w:rsidR="00E8069C" w:rsidRDefault="00E8069C">
            <w:r>
              <w:t>54.516667</w:t>
            </w:r>
          </w:p>
        </w:tc>
      </w:tr>
      <w:tr w:rsidR="00E8069C" w14:paraId="6466B822" w14:textId="77777777" w:rsidTr="00E8069C">
        <w:tc>
          <w:tcPr>
            <w:tcW w:w="1133" w:type="dxa"/>
          </w:tcPr>
          <w:p w14:paraId="32F4E469" w14:textId="77777777" w:rsidR="00E8069C" w:rsidRDefault="00E8069C">
            <w:r>
              <w:t>1356</w:t>
            </w:r>
          </w:p>
        </w:tc>
        <w:tc>
          <w:tcPr>
            <w:tcW w:w="615" w:type="dxa"/>
          </w:tcPr>
          <w:p w14:paraId="327F8D82" w14:textId="77777777" w:rsidR="00E8069C" w:rsidRDefault="00E8069C">
            <w:r>
              <w:t>6237</w:t>
            </w:r>
          </w:p>
        </w:tc>
        <w:tc>
          <w:tcPr>
            <w:tcW w:w="960" w:type="dxa"/>
          </w:tcPr>
          <w:p w14:paraId="626487B2" w14:textId="77777777" w:rsidR="00E8069C" w:rsidRDefault="00E8069C">
            <w:r>
              <w:t>Abdul Aziz</w:t>
            </w:r>
          </w:p>
        </w:tc>
        <w:tc>
          <w:tcPr>
            <w:tcW w:w="935" w:type="dxa"/>
          </w:tcPr>
          <w:p w14:paraId="45B69ED7" w14:textId="77777777" w:rsidR="00E8069C" w:rsidRDefault="00E8069C">
            <w:r>
              <w:t>Muhammad Mashooq</w:t>
            </w:r>
          </w:p>
        </w:tc>
        <w:tc>
          <w:tcPr>
            <w:tcW w:w="957" w:type="dxa"/>
          </w:tcPr>
          <w:p w14:paraId="09F87C85" w14:textId="77777777" w:rsidR="00E8069C" w:rsidRDefault="00E8069C">
            <w:r>
              <w:t>109118-p</w:t>
            </w:r>
          </w:p>
        </w:tc>
        <w:tc>
          <w:tcPr>
            <w:tcW w:w="700" w:type="dxa"/>
          </w:tcPr>
          <w:p w14:paraId="18CD9F3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361BFB3" w14:textId="77777777" w:rsidR="00E8069C" w:rsidRDefault="00E8069C">
            <w:r>
              <w:t>12.508333</w:t>
            </w:r>
          </w:p>
        </w:tc>
        <w:tc>
          <w:tcPr>
            <w:tcW w:w="598" w:type="dxa"/>
          </w:tcPr>
          <w:p w14:paraId="7803EAC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952A95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3372861" w14:textId="77777777" w:rsidR="00E8069C" w:rsidRDefault="00E8069C">
            <w:r>
              <w:t>7.0</w:t>
            </w:r>
          </w:p>
        </w:tc>
        <w:tc>
          <w:tcPr>
            <w:tcW w:w="596" w:type="dxa"/>
          </w:tcPr>
          <w:p w14:paraId="7614C66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60D8F2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13AB60C" w14:textId="77777777" w:rsidR="00E8069C" w:rsidRDefault="00E8069C">
            <w:r>
              <w:t>54.508333</w:t>
            </w:r>
          </w:p>
        </w:tc>
      </w:tr>
      <w:tr w:rsidR="00E8069C" w14:paraId="7C59A58D" w14:textId="77777777" w:rsidTr="00E8069C">
        <w:tc>
          <w:tcPr>
            <w:tcW w:w="1133" w:type="dxa"/>
          </w:tcPr>
          <w:p w14:paraId="53B2DF05" w14:textId="77777777" w:rsidR="00E8069C" w:rsidRDefault="00E8069C">
            <w:r>
              <w:t>1357</w:t>
            </w:r>
          </w:p>
        </w:tc>
        <w:tc>
          <w:tcPr>
            <w:tcW w:w="615" w:type="dxa"/>
          </w:tcPr>
          <w:p w14:paraId="2DE38EED" w14:textId="77777777" w:rsidR="00E8069C" w:rsidRDefault="00E8069C">
            <w:r>
              <w:t>15351</w:t>
            </w:r>
          </w:p>
        </w:tc>
        <w:tc>
          <w:tcPr>
            <w:tcW w:w="960" w:type="dxa"/>
          </w:tcPr>
          <w:p w14:paraId="0DEEF849" w14:textId="77777777" w:rsidR="00E8069C" w:rsidRDefault="00E8069C">
            <w:r>
              <w:t>Ramla Rehman</w:t>
            </w:r>
          </w:p>
        </w:tc>
        <w:tc>
          <w:tcPr>
            <w:tcW w:w="935" w:type="dxa"/>
          </w:tcPr>
          <w:p w14:paraId="23B7C85C" w14:textId="77777777" w:rsidR="00E8069C" w:rsidRDefault="00E8069C">
            <w:r>
              <w:t>Zia ur Rehman</w:t>
            </w:r>
          </w:p>
        </w:tc>
        <w:tc>
          <w:tcPr>
            <w:tcW w:w="957" w:type="dxa"/>
          </w:tcPr>
          <w:p w14:paraId="5C8E41F8" w14:textId="77777777" w:rsidR="00E8069C" w:rsidRDefault="00E8069C">
            <w:r>
              <w:t>113595-P</w:t>
            </w:r>
          </w:p>
        </w:tc>
        <w:tc>
          <w:tcPr>
            <w:tcW w:w="700" w:type="dxa"/>
          </w:tcPr>
          <w:p w14:paraId="1AFFD10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30332C4" w14:textId="77777777" w:rsidR="00E8069C" w:rsidRDefault="00E8069C">
            <w:r>
              <w:t>15.495833</w:t>
            </w:r>
          </w:p>
        </w:tc>
        <w:tc>
          <w:tcPr>
            <w:tcW w:w="598" w:type="dxa"/>
          </w:tcPr>
          <w:p w14:paraId="0CBF63A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55E6DA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2A0BEA3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5BBE447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D5452A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6F2D171" w14:textId="77777777" w:rsidR="00E8069C" w:rsidRDefault="00E8069C">
            <w:r>
              <w:t>54.495833</w:t>
            </w:r>
          </w:p>
        </w:tc>
      </w:tr>
      <w:tr w:rsidR="00E8069C" w14:paraId="2098D07A" w14:textId="77777777" w:rsidTr="00E8069C">
        <w:tc>
          <w:tcPr>
            <w:tcW w:w="1133" w:type="dxa"/>
          </w:tcPr>
          <w:p w14:paraId="163119B2" w14:textId="77777777" w:rsidR="00E8069C" w:rsidRDefault="00E8069C">
            <w:r>
              <w:t>1358</w:t>
            </w:r>
          </w:p>
        </w:tc>
        <w:tc>
          <w:tcPr>
            <w:tcW w:w="615" w:type="dxa"/>
          </w:tcPr>
          <w:p w14:paraId="2749238D" w14:textId="77777777" w:rsidR="00E8069C" w:rsidRDefault="00E8069C">
            <w:r>
              <w:t>18638</w:t>
            </w:r>
          </w:p>
        </w:tc>
        <w:tc>
          <w:tcPr>
            <w:tcW w:w="960" w:type="dxa"/>
          </w:tcPr>
          <w:p w14:paraId="3BE58F38" w14:textId="77777777" w:rsidR="00E8069C" w:rsidRDefault="00E8069C">
            <w:r>
              <w:t>Hina Kamal</w:t>
            </w:r>
          </w:p>
        </w:tc>
        <w:tc>
          <w:tcPr>
            <w:tcW w:w="935" w:type="dxa"/>
          </w:tcPr>
          <w:p w14:paraId="70B43D9E" w14:textId="77777777" w:rsidR="00E8069C" w:rsidRDefault="00E8069C">
            <w:r>
              <w:t>Muhammad Sarwar</w:t>
            </w:r>
          </w:p>
        </w:tc>
        <w:tc>
          <w:tcPr>
            <w:tcW w:w="957" w:type="dxa"/>
          </w:tcPr>
          <w:p w14:paraId="4DACD447" w14:textId="77777777" w:rsidR="00E8069C" w:rsidRDefault="00E8069C">
            <w:r>
              <w:t>113179-p</w:t>
            </w:r>
          </w:p>
        </w:tc>
        <w:tc>
          <w:tcPr>
            <w:tcW w:w="700" w:type="dxa"/>
          </w:tcPr>
          <w:p w14:paraId="3157EB2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4E6067A" w14:textId="77777777" w:rsidR="00E8069C" w:rsidRDefault="00E8069C">
            <w:r>
              <w:t>14.991667</w:t>
            </w:r>
          </w:p>
        </w:tc>
        <w:tc>
          <w:tcPr>
            <w:tcW w:w="598" w:type="dxa"/>
          </w:tcPr>
          <w:p w14:paraId="579323B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2CE734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52878E8" w14:textId="77777777" w:rsidR="00E8069C" w:rsidRDefault="00E8069C">
            <w:r>
              <w:t>4.5</w:t>
            </w:r>
          </w:p>
        </w:tc>
        <w:tc>
          <w:tcPr>
            <w:tcW w:w="596" w:type="dxa"/>
          </w:tcPr>
          <w:p w14:paraId="7CB30C2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BE65D5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F984B97" w14:textId="77777777" w:rsidR="00E8069C" w:rsidRDefault="00E8069C">
            <w:r>
              <w:t>54.491667</w:t>
            </w:r>
          </w:p>
        </w:tc>
      </w:tr>
      <w:tr w:rsidR="00E8069C" w14:paraId="48FA654C" w14:textId="77777777" w:rsidTr="00E8069C">
        <w:tc>
          <w:tcPr>
            <w:tcW w:w="1133" w:type="dxa"/>
          </w:tcPr>
          <w:p w14:paraId="21828C06" w14:textId="77777777" w:rsidR="00E8069C" w:rsidRDefault="00E8069C">
            <w:r>
              <w:t>1359</w:t>
            </w:r>
          </w:p>
        </w:tc>
        <w:tc>
          <w:tcPr>
            <w:tcW w:w="615" w:type="dxa"/>
          </w:tcPr>
          <w:p w14:paraId="4DFA4731" w14:textId="77777777" w:rsidR="00E8069C" w:rsidRDefault="00E8069C">
            <w:r>
              <w:t>15163</w:t>
            </w:r>
          </w:p>
        </w:tc>
        <w:tc>
          <w:tcPr>
            <w:tcW w:w="960" w:type="dxa"/>
          </w:tcPr>
          <w:p w14:paraId="158A0A5B" w14:textId="77777777" w:rsidR="00E8069C" w:rsidRDefault="00E8069C">
            <w:r>
              <w:t>Muhammad Adil Saleem</w:t>
            </w:r>
          </w:p>
        </w:tc>
        <w:tc>
          <w:tcPr>
            <w:tcW w:w="935" w:type="dxa"/>
          </w:tcPr>
          <w:p w14:paraId="6BBBF995" w14:textId="77777777" w:rsidR="00E8069C" w:rsidRDefault="00E8069C">
            <w:r>
              <w:t>Muhammad Saleem</w:t>
            </w:r>
          </w:p>
        </w:tc>
        <w:tc>
          <w:tcPr>
            <w:tcW w:w="957" w:type="dxa"/>
          </w:tcPr>
          <w:p w14:paraId="2562AFA2" w14:textId="77777777" w:rsidR="00E8069C" w:rsidRDefault="00E8069C">
            <w:r>
              <w:t>5352-AJK</w:t>
            </w:r>
          </w:p>
        </w:tc>
        <w:tc>
          <w:tcPr>
            <w:tcW w:w="700" w:type="dxa"/>
          </w:tcPr>
          <w:p w14:paraId="3E1B811D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40351CB6" w14:textId="77777777" w:rsidR="00E8069C" w:rsidRDefault="00E8069C">
            <w:r>
              <w:t>17.915</w:t>
            </w:r>
          </w:p>
        </w:tc>
        <w:tc>
          <w:tcPr>
            <w:tcW w:w="598" w:type="dxa"/>
          </w:tcPr>
          <w:p w14:paraId="509B508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16D1FC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2694C92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1CAB3BE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25F5F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B5A0EE5" w14:textId="77777777" w:rsidR="00E8069C" w:rsidRDefault="00E8069C">
            <w:r>
              <w:t>54.415</w:t>
            </w:r>
          </w:p>
        </w:tc>
      </w:tr>
      <w:tr w:rsidR="00E8069C" w14:paraId="3D85C8C3" w14:textId="77777777" w:rsidTr="00E8069C">
        <w:tc>
          <w:tcPr>
            <w:tcW w:w="1133" w:type="dxa"/>
          </w:tcPr>
          <w:p w14:paraId="490CE30F" w14:textId="77777777" w:rsidR="00E8069C" w:rsidRDefault="00E8069C">
            <w:r>
              <w:t>1360</w:t>
            </w:r>
          </w:p>
        </w:tc>
        <w:tc>
          <w:tcPr>
            <w:tcW w:w="615" w:type="dxa"/>
          </w:tcPr>
          <w:p w14:paraId="55311D06" w14:textId="77777777" w:rsidR="00E8069C" w:rsidRDefault="00E8069C">
            <w:r>
              <w:t>4398</w:t>
            </w:r>
          </w:p>
        </w:tc>
        <w:tc>
          <w:tcPr>
            <w:tcW w:w="960" w:type="dxa"/>
          </w:tcPr>
          <w:p w14:paraId="58335F7F" w14:textId="77777777" w:rsidR="00E8069C" w:rsidRDefault="00E8069C">
            <w:r>
              <w:t>Sameer Zafar</w:t>
            </w:r>
          </w:p>
        </w:tc>
        <w:tc>
          <w:tcPr>
            <w:tcW w:w="935" w:type="dxa"/>
          </w:tcPr>
          <w:p w14:paraId="45E36FB1" w14:textId="77777777" w:rsidR="00E8069C" w:rsidRDefault="00E8069C">
            <w:r>
              <w:t>Muhammad Zafar</w:t>
            </w:r>
          </w:p>
        </w:tc>
        <w:tc>
          <w:tcPr>
            <w:tcW w:w="957" w:type="dxa"/>
          </w:tcPr>
          <w:p w14:paraId="4140AA00" w14:textId="77777777" w:rsidR="00E8069C" w:rsidRDefault="00E8069C">
            <w:r>
              <w:t>104174-P</w:t>
            </w:r>
          </w:p>
        </w:tc>
        <w:tc>
          <w:tcPr>
            <w:tcW w:w="700" w:type="dxa"/>
          </w:tcPr>
          <w:p w14:paraId="2430517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CB2A290" w14:textId="77777777" w:rsidR="00E8069C" w:rsidRDefault="00E8069C">
            <w:r>
              <w:t>14.3875</w:t>
            </w:r>
          </w:p>
        </w:tc>
        <w:tc>
          <w:tcPr>
            <w:tcW w:w="598" w:type="dxa"/>
          </w:tcPr>
          <w:p w14:paraId="1C13681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8C5AD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68513CA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2A54FCA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96C9AE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680929F" w14:textId="77777777" w:rsidR="00E8069C" w:rsidRDefault="00E8069C">
            <w:r>
              <w:t>54.3875</w:t>
            </w:r>
          </w:p>
        </w:tc>
      </w:tr>
      <w:tr w:rsidR="00E8069C" w14:paraId="7B94BE6B" w14:textId="77777777" w:rsidTr="00E8069C">
        <w:tc>
          <w:tcPr>
            <w:tcW w:w="1133" w:type="dxa"/>
          </w:tcPr>
          <w:p w14:paraId="5073A300" w14:textId="77777777" w:rsidR="00E8069C" w:rsidRDefault="00E8069C">
            <w:r>
              <w:t>1361</w:t>
            </w:r>
          </w:p>
        </w:tc>
        <w:tc>
          <w:tcPr>
            <w:tcW w:w="615" w:type="dxa"/>
          </w:tcPr>
          <w:p w14:paraId="457ED100" w14:textId="77777777" w:rsidR="00E8069C" w:rsidRDefault="00E8069C">
            <w:r>
              <w:t>17512</w:t>
            </w:r>
          </w:p>
        </w:tc>
        <w:tc>
          <w:tcPr>
            <w:tcW w:w="960" w:type="dxa"/>
          </w:tcPr>
          <w:p w14:paraId="2D24C006" w14:textId="77777777" w:rsidR="00E8069C" w:rsidRDefault="00E8069C">
            <w:r>
              <w:t>Yahya Ahmad</w:t>
            </w:r>
          </w:p>
        </w:tc>
        <w:tc>
          <w:tcPr>
            <w:tcW w:w="935" w:type="dxa"/>
          </w:tcPr>
          <w:p w14:paraId="75E76F02" w14:textId="77777777" w:rsidR="00E8069C" w:rsidRDefault="00E8069C">
            <w:r>
              <w:t>Nazir Ahmad</w:t>
            </w:r>
          </w:p>
        </w:tc>
        <w:tc>
          <w:tcPr>
            <w:tcW w:w="957" w:type="dxa"/>
          </w:tcPr>
          <w:p w14:paraId="4A9A8ED8" w14:textId="77777777" w:rsidR="00E8069C" w:rsidRDefault="00E8069C">
            <w:r>
              <w:t>113784-P</w:t>
            </w:r>
          </w:p>
        </w:tc>
        <w:tc>
          <w:tcPr>
            <w:tcW w:w="700" w:type="dxa"/>
          </w:tcPr>
          <w:p w14:paraId="532D658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F9D46E9" w14:textId="77777777" w:rsidR="00E8069C" w:rsidRDefault="00E8069C">
            <w:r>
              <w:t>15.379167</w:t>
            </w:r>
          </w:p>
        </w:tc>
        <w:tc>
          <w:tcPr>
            <w:tcW w:w="598" w:type="dxa"/>
          </w:tcPr>
          <w:p w14:paraId="1FB6221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9460D0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F6F262D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66187B9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44B2C3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2EB6529" w14:textId="77777777" w:rsidR="00E8069C" w:rsidRDefault="00E8069C">
            <w:r>
              <w:t>54.379167</w:t>
            </w:r>
          </w:p>
        </w:tc>
      </w:tr>
      <w:tr w:rsidR="00E8069C" w14:paraId="223DC743" w14:textId="77777777" w:rsidTr="00E8069C">
        <w:tc>
          <w:tcPr>
            <w:tcW w:w="1133" w:type="dxa"/>
          </w:tcPr>
          <w:p w14:paraId="1459F7A0" w14:textId="77777777" w:rsidR="00E8069C" w:rsidRDefault="00E8069C">
            <w:r>
              <w:t>1362</w:t>
            </w:r>
          </w:p>
        </w:tc>
        <w:tc>
          <w:tcPr>
            <w:tcW w:w="615" w:type="dxa"/>
          </w:tcPr>
          <w:p w14:paraId="3C9E234A" w14:textId="77777777" w:rsidR="00E8069C" w:rsidRDefault="00E8069C">
            <w:r>
              <w:t>16860</w:t>
            </w:r>
          </w:p>
        </w:tc>
        <w:tc>
          <w:tcPr>
            <w:tcW w:w="960" w:type="dxa"/>
          </w:tcPr>
          <w:p w14:paraId="19BC901F" w14:textId="77777777" w:rsidR="00E8069C" w:rsidRDefault="00E8069C">
            <w:r>
              <w:t>Farah Rasheed</w:t>
            </w:r>
          </w:p>
        </w:tc>
        <w:tc>
          <w:tcPr>
            <w:tcW w:w="935" w:type="dxa"/>
          </w:tcPr>
          <w:p w14:paraId="71F1BE9D" w14:textId="77777777" w:rsidR="00E8069C" w:rsidRDefault="00E8069C">
            <w:r>
              <w:t>Abdul Rasheed</w:t>
            </w:r>
          </w:p>
        </w:tc>
        <w:tc>
          <w:tcPr>
            <w:tcW w:w="957" w:type="dxa"/>
          </w:tcPr>
          <w:p w14:paraId="622A8691" w14:textId="77777777" w:rsidR="00E8069C" w:rsidRDefault="00E8069C">
            <w:r>
              <w:t>112174-P</w:t>
            </w:r>
          </w:p>
        </w:tc>
        <w:tc>
          <w:tcPr>
            <w:tcW w:w="700" w:type="dxa"/>
          </w:tcPr>
          <w:p w14:paraId="0E916A3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BA59786" w14:textId="77777777" w:rsidR="00E8069C" w:rsidRDefault="00E8069C">
            <w:r>
              <w:t>15.370833</w:t>
            </w:r>
          </w:p>
        </w:tc>
        <w:tc>
          <w:tcPr>
            <w:tcW w:w="598" w:type="dxa"/>
          </w:tcPr>
          <w:p w14:paraId="1AB2E91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CA3EE8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8031B46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4A39F89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D0185A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E7038BF" w14:textId="77777777" w:rsidR="00E8069C" w:rsidRDefault="00E8069C">
            <w:r>
              <w:t>54.370833</w:t>
            </w:r>
          </w:p>
        </w:tc>
      </w:tr>
      <w:tr w:rsidR="00E8069C" w14:paraId="00A368A4" w14:textId="77777777" w:rsidTr="00E8069C">
        <w:tc>
          <w:tcPr>
            <w:tcW w:w="1133" w:type="dxa"/>
          </w:tcPr>
          <w:p w14:paraId="371220F2" w14:textId="77777777" w:rsidR="00E8069C" w:rsidRDefault="00E8069C">
            <w:r>
              <w:t>1363</w:t>
            </w:r>
          </w:p>
        </w:tc>
        <w:tc>
          <w:tcPr>
            <w:tcW w:w="615" w:type="dxa"/>
          </w:tcPr>
          <w:p w14:paraId="36AA90F9" w14:textId="77777777" w:rsidR="00E8069C" w:rsidRDefault="00E8069C">
            <w:r>
              <w:t>5598</w:t>
            </w:r>
          </w:p>
        </w:tc>
        <w:tc>
          <w:tcPr>
            <w:tcW w:w="960" w:type="dxa"/>
          </w:tcPr>
          <w:p w14:paraId="48887D25" w14:textId="77777777" w:rsidR="00E8069C" w:rsidRDefault="00E8069C">
            <w:r>
              <w:t>Saira Shafiq</w:t>
            </w:r>
          </w:p>
        </w:tc>
        <w:tc>
          <w:tcPr>
            <w:tcW w:w="935" w:type="dxa"/>
          </w:tcPr>
          <w:p w14:paraId="3735C25E" w14:textId="77777777" w:rsidR="00E8069C" w:rsidRDefault="00E8069C">
            <w:r>
              <w:t>Dr. Rizwan Ahmed</w:t>
            </w:r>
          </w:p>
        </w:tc>
        <w:tc>
          <w:tcPr>
            <w:tcW w:w="957" w:type="dxa"/>
          </w:tcPr>
          <w:p w14:paraId="246E6665" w14:textId="77777777" w:rsidR="00E8069C" w:rsidRDefault="00E8069C">
            <w:r>
              <w:t>77777-P</w:t>
            </w:r>
          </w:p>
        </w:tc>
        <w:tc>
          <w:tcPr>
            <w:tcW w:w="700" w:type="dxa"/>
          </w:tcPr>
          <w:p w14:paraId="4C54B2C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5AEBCE" w14:textId="77777777" w:rsidR="00E8069C" w:rsidRDefault="00E8069C">
            <w:r>
              <w:t>15.347368</w:t>
            </w:r>
          </w:p>
        </w:tc>
        <w:tc>
          <w:tcPr>
            <w:tcW w:w="598" w:type="dxa"/>
          </w:tcPr>
          <w:p w14:paraId="03153F8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13354B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945EA8B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5A439CD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E5468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CCFF2D3" w14:textId="77777777" w:rsidR="00E8069C" w:rsidRDefault="00E8069C">
            <w:r>
              <w:t>54.347368</w:t>
            </w:r>
          </w:p>
        </w:tc>
      </w:tr>
      <w:tr w:rsidR="00E8069C" w14:paraId="40BF31C0" w14:textId="77777777" w:rsidTr="00E8069C">
        <w:tc>
          <w:tcPr>
            <w:tcW w:w="1133" w:type="dxa"/>
          </w:tcPr>
          <w:p w14:paraId="17F202EB" w14:textId="77777777" w:rsidR="00E8069C" w:rsidRDefault="00E8069C">
            <w:r>
              <w:t>1364</w:t>
            </w:r>
          </w:p>
        </w:tc>
        <w:tc>
          <w:tcPr>
            <w:tcW w:w="615" w:type="dxa"/>
          </w:tcPr>
          <w:p w14:paraId="65A2F236" w14:textId="77777777" w:rsidR="00E8069C" w:rsidRDefault="00E8069C">
            <w:r>
              <w:t>15048</w:t>
            </w:r>
          </w:p>
        </w:tc>
        <w:tc>
          <w:tcPr>
            <w:tcW w:w="960" w:type="dxa"/>
          </w:tcPr>
          <w:p w14:paraId="3732DF81" w14:textId="77777777" w:rsidR="00E8069C" w:rsidRDefault="00E8069C">
            <w:r>
              <w:t>Usama Ali Qadir</w:t>
            </w:r>
          </w:p>
        </w:tc>
        <w:tc>
          <w:tcPr>
            <w:tcW w:w="935" w:type="dxa"/>
          </w:tcPr>
          <w:p w14:paraId="35B52231" w14:textId="77777777" w:rsidR="00E8069C" w:rsidRDefault="00E8069C">
            <w:r>
              <w:t>Abdul Qadir</w:t>
            </w:r>
          </w:p>
        </w:tc>
        <w:tc>
          <w:tcPr>
            <w:tcW w:w="957" w:type="dxa"/>
          </w:tcPr>
          <w:p w14:paraId="00ED92D6" w14:textId="77777777" w:rsidR="00E8069C" w:rsidRDefault="00E8069C">
            <w:r>
              <w:t>106974-P</w:t>
            </w:r>
          </w:p>
        </w:tc>
        <w:tc>
          <w:tcPr>
            <w:tcW w:w="700" w:type="dxa"/>
          </w:tcPr>
          <w:p w14:paraId="2E32FA2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4B334C4" w14:textId="77777777" w:rsidR="00E8069C" w:rsidRDefault="00E8069C">
            <w:r>
              <w:t>12.346939</w:t>
            </w:r>
          </w:p>
        </w:tc>
        <w:tc>
          <w:tcPr>
            <w:tcW w:w="598" w:type="dxa"/>
          </w:tcPr>
          <w:p w14:paraId="19FC4B2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EDC412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2BD6105" w14:textId="77777777" w:rsidR="00E8069C" w:rsidRDefault="00E8069C">
            <w:r>
              <w:t>7.0</w:t>
            </w:r>
          </w:p>
        </w:tc>
        <w:tc>
          <w:tcPr>
            <w:tcW w:w="596" w:type="dxa"/>
          </w:tcPr>
          <w:p w14:paraId="163FD87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5FB99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5600C28" w14:textId="77777777" w:rsidR="00E8069C" w:rsidRDefault="00E8069C">
            <w:r>
              <w:t>54.346939</w:t>
            </w:r>
          </w:p>
        </w:tc>
      </w:tr>
      <w:tr w:rsidR="00E8069C" w14:paraId="22184130" w14:textId="77777777" w:rsidTr="00E8069C">
        <w:tc>
          <w:tcPr>
            <w:tcW w:w="1133" w:type="dxa"/>
          </w:tcPr>
          <w:p w14:paraId="01E456B7" w14:textId="77777777" w:rsidR="00E8069C" w:rsidRDefault="00E8069C">
            <w:r>
              <w:t>1365</w:t>
            </w:r>
          </w:p>
        </w:tc>
        <w:tc>
          <w:tcPr>
            <w:tcW w:w="615" w:type="dxa"/>
          </w:tcPr>
          <w:p w14:paraId="25E2EE59" w14:textId="77777777" w:rsidR="00E8069C" w:rsidRDefault="00E8069C">
            <w:r>
              <w:t>15105</w:t>
            </w:r>
          </w:p>
        </w:tc>
        <w:tc>
          <w:tcPr>
            <w:tcW w:w="960" w:type="dxa"/>
          </w:tcPr>
          <w:p w14:paraId="0DDE8787" w14:textId="77777777" w:rsidR="00E8069C" w:rsidRDefault="00E8069C">
            <w:r>
              <w:t>Jawaria</w:t>
            </w:r>
          </w:p>
        </w:tc>
        <w:tc>
          <w:tcPr>
            <w:tcW w:w="935" w:type="dxa"/>
          </w:tcPr>
          <w:p w14:paraId="2D020C8D" w14:textId="77777777" w:rsidR="00E8069C" w:rsidRDefault="00E8069C">
            <w:r>
              <w:t>muhammad hanif</w:t>
            </w:r>
          </w:p>
        </w:tc>
        <w:tc>
          <w:tcPr>
            <w:tcW w:w="957" w:type="dxa"/>
          </w:tcPr>
          <w:p w14:paraId="42A85424" w14:textId="77777777" w:rsidR="00E8069C" w:rsidRDefault="00E8069C">
            <w:r>
              <w:t>5321-ajk</w:t>
            </w:r>
          </w:p>
        </w:tc>
        <w:tc>
          <w:tcPr>
            <w:tcW w:w="700" w:type="dxa"/>
          </w:tcPr>
          <w:p w14:paraId="6C7D96B3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290B3702" w14:textId="77777777" w:rsidR="00E8069C" w:rsidRDefault="00E8069C">
            <w:r>
              <w:t>17.815385</w:t>
            </w:r>
          </w:p>
        </w:tc>
        <w:tc>
          <w:tcPr>
            <w:tcW w:w="598" w:type="dxa"/>
          </w:tcPr>
          <w:p w14:paraId="2E4A037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72FD5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E6DACAD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708639E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868DAB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99C73EE" w14:textId="77777777" w:rsidR="00E8069C" w:rsidRDefault="00E8069C">
            <w:r>
              <w:t>54.315385</w:t>
            </w:r>
          </w:p>
        </w:tc>
      </w:tr>
      <w:tr w:rsidR="00E8069C" w14:paraId="2B854245" w14:textId="77777777" w:rsidTr="00E8069C">
        <w:tc>
          <w:tcPr>
            <w:tcW w:w="1133" w:type="dxa"/>
          </w:tcPr>
          <w:p w14:paraId="17898C1B" w14:textId="77777777" w:rsidR="00E8069C" w:rsidRDefault="00E8069C">
            <w:r>
              <w:t>1366</w:t>
            </w:r>
          </w:p>
        </w:tc>
        <w:tc>
          <w:tcPr>
            <w:tcW w:w="615" w:type="dxa"/>
          </w:tcPr>
          <w:p w14:paraId="05C430C0" w14:textId="77777777" w:rsidR="00E8069C" w:rsidRDefault="00E8069C">
            <w:r>
              <w:t>16231</w:t>
            </w:r>
          </w:p>
        </w:tc>
        <w:tc>
          <w:tcPr>
            <w:tcW w:w="960" w:type="dxa"/>
          </w:tcPr>
          <w:p w14:paraId="528EEEEB" w14:textId="77777777" w:rsidR="00E8069C" w:rsidRDefault="00E8069C">
            <w:r>
              <w:t>Usba Sahar</w:t>
            </w:r>
          </w:p>
        </w:tc>
        <w:tc>
          <w:tcPr>
            <w:tcW w:w="935" w:type="dxa"/>
          </w:tcPr>
          <w:p w14:paraId="50709DEA" w14:textId="77777777" w:rsidR="00E8069C" w:rsidRDefault="00E8069C">
            <w:r>
              <w:t>Sheikh Muhammad Akram</w:t>
            </w:r>
          </w:p>
        </w:tc>
        <w:tc>
          <w:tcPr>
            <w:tcW w:w="957" w:type="dxa"/>
          </w:tcPr>
          <w:p w14:paraId="0B66ED1B" w14:textId="77777777" w:rsidR="00E8069C" w:rsidRDefault="00E8069C">
            <w:r>
              <w:t>104431-P</w:t>
            </w:r>
          </w:p>
        </w:tc>
        <w:tc>
          <w:tcPr>
            <w:tcW w:w="700" w:type="dxa"/>
          </w:tcPr>
          <w:p w14:paraId="32D6FD1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CB85496" w14:textId="77777777" w:rsidR="00E8069C" w:rsidRDefault="00E8069C">
            <w:r>
              <w:t>14.970833</w:t>
            </w:r>
          </w:p>
        </w:tc>
        <w:tc>
          <w:tcPr>
            <w:tcW w:w="598" w:type="dxa"/>
          </w:tcPr>
          <w:p w14:paraId="4691FAA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9498B6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5757A68" w14:textId="77777777" w:rsidR="00E8069C" w:rsidRDefault="00E8069C">
            <w:r>
              <w:t>4.333333</w:t>
            </w:r>
          </w:p>
        </w:tc>
        <w:tc>
          <w:tcPr>
            <w:tcW w:w="596" w:type="dxa"/>
          </w:tcPr>
          <w:p w14:paraId="46E5C40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79DBE4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99A3236" w14:textId="77777777" w:rsidR="00E8069C" w:rsidRDefault="00E8069C">
            <w:r>
              <w:t>54.304166</w:t>
            </w:r>
          </w:p>
        </w:tc>
      </w:tr>
      <w:tr w:rsidR="00E8069C" w14:paraId="6EC20B64" w14:textId="77777777" w:rsidTr="00E8069C">
        <w:tc>
          <w:tcPr>
            <w:tcW w:w="1133" w:type="dxa"/>
          </w:tcPr>
          <w:p w14:paraId="324C2643" w14:textId="77777777" w:rsidR="00E8069C" w:rsidRDefault="00E8069C">
            <w:r>
              <w:t>1367</w:t>
            </w:r>
          </w:p>
        </w:tc>
        <w:tc>
          <w:tcPr>
            <w:tcW w:w="615" w:type="dxa"/>
          </w:tcPr>
          <w:p w14:paraId="43EBE58F" w14:textId="77777777" w:rsidR="00E8069C" w:rsidRDefault="00E8069C">
            <w:r>
              <w:t>16672</w:t>
            </w:r>
          </w:p>
        </w:tc>
        <w:tc>
          <w:tcPr>
            <w:tcW w:w="960" w:type="dxa"/>
          </w:tcPr>
          <w:p w14:paraId="4BD2853A" w14:textId="77777777" w:rsidR="00E8069C" w:rsidRDefault="00E8069C">
            <w:r>
              <w:t>Amna Rafiq Mughal</w:t>
            </w:r>
          </w:p>
        </w:tc>
        <w:tc>
          <w:tcPr>
            <w:tcW w:w="935" w:type="dxa"/>
          </w:tcPr>
          <w:p w14:paraId="664DD996" w14:textId="77777777" w:rsidR="00E8069C" w:rsidRDefault="00E8069C">
            <w:r>
              <w:t>Muhammad Rafiq Mughal</w:t>
            </w:r>
          </w:p>
        </w:tc>
        <w:tc>
          <w:tcPr>
            <w:tcW w:w="957" w:type="dxa"/>
          </w:tcPr>
          <w:p w14:paraId="53A12F53" w14:textId="77777777" w:rsidR="00E8069C" w:rsidRDefault="00E8069C">
            <w:r>
              <w:t>109161-P</w:t>
            </w:r>
          </w:p>
        </w:tc>
        <w:tc>
          <w:tcPr>
            <w:tcW w:w="700" w:type="dxa"/>
          </w:tcPr>
          <w:p w14:paraId="704DD8D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585827B" w14:textId="77777777" w:rsidR="00E8069C" w:rsidRDefault="00E8069C">
            <w:r>
              <w:t>15.291667</w:t>
            </w:r>
          </w:p>
        </w:tc>
        <w:tc>
          <w:tcPr>
            <w:tcW w:w="598" w:type="dxa"/>
          </w:tcPr>
          <w:p w14:paraId="1DEB8D9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0A48D4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3CD0DC5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1C96404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B2C5AB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FA16C3B" w14:textId="77777777" w:rsidR="00E8069C" w:rsidRDefault="00E8069C">
            <w:r>
              <w:t>54.291667</w:t>
            </w:r>
          </w:p>
        </w:tc>
      </w:tr>
      <w:tr w:rsidR="00E8069C" w14:paraId="1FF23BE2" w14:textId="77777777" w:rsidTr="00E8069C">
        <w:tc>
          <w:tcPr>
            <w:tcW w:w="1133" w:type="dxa"/>
          </w:tcPr>
          <w:p w14:paraId="253BF430" w14:textId="77777777" w:rsidR="00E8069C" w:rsidRDefault="00E8069C">
            <w:r>
              <w:t>1368</w:t>
            </w:r>
          </w:p>
        </w:tc>
        <w:tc>
          <w:tcPr>
            <w:tcW w:w="615" w:type="dxa"/>
          </w:tcPr>
          <w:p w14:paraId="49031B47" w14:textId="77777777" w:rsidR="00E8069C" w:rsidRDefault="00E8069C">
            <w:r>
              <w:t>17006</w:t>
            </w:r>
          </w:p>
        </w:tc>
        <w:tc>
          <w:tcPr>
            <w:tcW w:w="960" w:type="dxa"/>
          </w:tcPr>
          <w:p w14:paraId="173A3ED9" w14:textId="77777777" w:rsidR="00E8069C" w:rsidRDefault="00E8069C">
            <w:r>
              <w:t>Momna Iqbal</w:t>
            </w:r>
          </w:p>
        </w:tc>
        <w:tc>
          <w:tcPr>
            <w:tcW w:w="935" w:type="dxa"/>
          </w:tcPr>
          <w:p w14:paraId="3089CC52" w14:textId="77777777" w:rsidR="00E8069C" w:rsidRDefault="00E8069C">
            <w:r>
              <w:t>IQBAL AHMED</w:t>
            </w:r>
          </w:p>
        </w:tc>
        <w:tc>
          <w:tcPr>
            <w:tcW w:w="957" w:type="dxa"/>
          </w:tcPr>
          <w:p w14:paraId="31703630" w14:textId="77777777" w:rsidR="00E8069C" w:rsidRDefault="00E8069C">
            <w:r>
              <w:t>109734-P</w:t>
            </w:r>
          </w:p>
        </w:tc>
        <w:tc>
          <w:tcPr>
            <w:tcW w:w="700" w:type="dxa"/>
          </w:tcPr>
          <w:p w14:paraId="5D67410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D37C832" w14:textId="77777777" w:rsidR="00E8069C" w:rsidRDefault="00E8069C">
            <w:r>
              <w:t>15.283333</w:t>
            </w:r>
          </w:p>
        </w:tc>
        <w:tc>
          <w:tcPr>
            <w:tcW w:w="598" w:type="dxa"/>
          </w:tcPr>
          <w:p w14:paraId="400807A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F1A2AD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9EA7B81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3390F84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92864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F371A22" w14:textId="77777777" w:rsidR="00E8069C" w:rsidRDefault="00E8069C">
            <w:r>
              <w:t>54.283333</w:t>
            </w:r>
          </w:p>
        </w:tc>
      </w:tr>
      <w:tr w:rsidR="00E8069C" w14:paraId="30F5ADB8" w14:textId="77777777" w:rsidTr="00E8069C">
        <w:tc>
          <w:tcPr>
            <w:tcW w:w="1133" w:type="dxa"/>
          </w:tcPr>
          <w:p w14:paraId="2AF0030D" w14:textId="77777777" w:rsidR="00E8069C" w:rsidRDefault="00E8069C">
            <w:r>
              <w:t>1369</w:t>
            </w:r>
          </w:p>
        </w:tc>
        <w:tc>
          <w:tcPr>
            <w:tcW w:w="615" w:type="dxa"/>
          </w:tcPr>
          <w:p w14:paraId="04233530" w14:textId="77777777" w:rsidR="00E8069C" w:rsidRDefault="00E8069C">
            <w:r>
              <w:t>4595</w:t>
            </w:r>
          </w:p>
        </w:tc>
        <w:tc>
          <w:tcPr>
            <w:tcW w:w="960" w:type="dxa"/>
          </w:tcPr>
          <w:p w14:paraId="55BC16B4" w14:textId="77777777" w:rsidR="00E8069C" w:rsidRDefault="00E8069C">
            <w:r>
              <w:t>Armghan Aqdus</w:t>
            </w:r>
          </w:p>
        </w:tc>
        <w:tc>
          <w:tcPr>
            <w:tcW w:w="935" w:type="dxa"/>
          </w:tcPr>
          <w:p w14:paraId="2BBFCDEF" w14:textId="77777777" w:rsidR="00E8069C" w:rsidRDefault="00E8069C">
            <w:r>
              <w:t>Liaqat Ali Shahid</w:t>
            </w:r>
          </w:p>
        </w:tc>
        <w:tc>
          <w:tcPr>
            <w:tcW w:w="957" w:type="dxa"/>
          </w:tcPr>
          <w:p w14:paraId="784C1BCB" w14:textId="77777777" w:rsidR="00E8069C" w:rsidRDefault="00E8069C">
            <w:r>
              <w:t>106196-P</w:t>
            </w:r>
          </w:p>
        </w:tc>
        <w:tc>
          <w:tcPr>
            <w:tcW w:w="700" w:type="dxa"/>
          </w:tcPr>
          <w:p w14:paraId="32E5A0E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E5AB881" w14:textId="77777777" w:rsidR="00E8069C" w:rsidRDefault="00E8069C">
            <w:r>
              <w:t>13.279167</w:t>
            </w:r>
          </w:p>
        </w:tc>
        <w:tc>
          <w:tcPr>
            <w:tcW w:w="598" w:type="dxa"/>
          </w:tcPr>
          <w:p w14:paraId="6964E6A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EF0B06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2ACAAFF" w14:textId="77777777" w:rsidR="00E8069C" w:rsidRDefault="00E8069C">
            <w:r>
              <w:t>6.0</w:t>
            </w:r>
          </w:p>
        </w:tc>
        <w:tc>
          <w:tcPr>
            <w:tcW w:w="596" w:type="dxa"/>
          </w:tcPr>
          <w:p w14:paraId="4528E65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D1921B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82F7DB0" w14:textId="77777777" w:rsidR="00E8069C" w:rsidRDefault="00E8069C">
            <w:r>
              <w:t>54.279167</w:t>
            </w:r>
          </w:p>
        </w:tc>
      </w:tr>
      <w:tr w:rsidR="00E8069C" w14:paraId="5D423113" w14:textId="77777777" w:rsidTr="00E8069C">
        <w:tc>
          <w:tcPr>
            <w:tcW w:w="1133" w:type="dxa"/>
          </w:tcPr>
          <w:p w14:paraId="5C162B15" w14:textId="77777777" w:rsidR="00E8069C" w:rsidRDefault="00E8069C">
            <w:r>
              <w:t>1370</w:t>
            </w:r>
          </w:p>
        </w:tc>
        <w:tc>
          <w:tcPr>
            <w:tcW w:w="615" w:type="dxa"/>
          </w:tcPr>
          <w:p w14:paraId="1977180A" w14:textId="77777777" w:rsidR="00E8069C" w:rsidRDefault="00E8069C">
            <w:r>
              <w:t>6996</w:t>
            </w:r>
          </w:p>
        </w:tc>
        <w:tc>
          <w:tcPr>
            <w:tcW w:w="960" w:type="dxa"/>
          </w:tcPr>
          <w:p w14:paraId="08E1F394" w14:textId="77777777" w:rsidR="00E8069C" w:rsidRDefault="00E8069C">
            <w:r>
              <w:t>Uzma</w:t>
            </w:r>
          </w:p>
        </w:tc>
        <w:tc>
          <w:tcPr>
            <w:tcW w:w="935" w:type="dxa"/>
          </w:tcPr>
          <w:p w14:paraId="5F4A343A" w14:textId="77777777" w:rsidR="00E8069C" w:rsidRDefault="00E8069C">
            <w:r>
              <w:t>Muhammad Arif</w:t>
            </w:r>
          </w:p>
        </w:tc>
        <w:tc>
          <w:tcPr>
            <w:tcW w:w="957" w:type="dxa"/>
          </w:tcPr>
          <w:p w14:paraId="3CC28F81" w14:textId="77777777" w:rsidR="00E8069C" w:rsidRDefault="00E8069C">
            <w:r>
              <w:t>77872-P</w:t>
            </w:r>
          </w:p>
        </w:tc>
        <w:tc>
          <w:tcPr>
            <w:tcW w:w="700" w:type="dxa"/>
          </w:tcPr>
          <w:p w14:paraId="44DC954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D56B65A" w14:textId="77777777" w:rsidR="00E8069C" w:rsidRDefault="00E8069C">
            <w:r>
              <w:t>13.583158</w:t>
            </w:r>
          </w:p>
        </w:tc>
        <w:tc>
          <w:tcPr>
            <w:tcW w:w="598" w:type="dxa"/>
          </w:tcPr>
          <w:p w14:paraId="629E8F6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7F16F0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43CB031" w14:textId="77777777" w:rsidR="00E8069C" w:rsidRDefault="00E8069C">
            <w:r>
              <w:t>5.666667</w:t>
            </w:r>
          </w:p>
        </w:tc>
        <w:tc>
          <w:tcPr>
            <w:tcW w:w="596" w:type="dxa"/>
          </w:tcPr>
          <w:p w14:paraId="2740031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DC2970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D284741" w14:textId="77777777" w:rsidR="00E8069C" w:rsidRDefault="00E8069C">
            <w:r>
              <w:t>54.249825</w:t>
            </w:r>
          </w:p>
        </w:tc>
      </w:tr>
      <w:tr w:rsidR="00E8069C" w14:paraId="7DECC74E" w14:textId="77777777" w:rsidTr="00E8069C">
        <w:tc>
          <w:tcPr>
            <w:tcW w:w="1133" w:type="dxa"/>
          </w:tcPr>
          <w:p w14:paraId="4F61830A" w14:textId="77777777" w:rsidR="00E8069C" w:rsidRDefault="00E8069C">
            <w:r>
              <w:t>1371</w:t>
            </w:r>
          </w:p>
        </w:tc>
        <w:tc>
          <w:tcPr>
            <w:tcW w:w="615" w:type="dxa"/>
          </w:tcPr>
          <w:p w14:paraId="5198F34F" w14:textId="77777777" w:rsidR="00E8069C" w:rsidRDefault="00E8069C">
            <w:r>
              <w:t>1591</w:t>
            </w:r>
          </w:p>
        </w:tc>
        <w:tc>
          <w:tcPr>
            <w:tcW w:w="960" w:type="dxa"/>
          </w:tcPr>
          <w:p w14:paraId="73BAEEEB" w14:textId="77777777" w:rsidR="00E8069C" w:rsidRDefault="00E8069C">
            <w:r>
              <w:t>Hafiz Abdul Quddous</w:t>
            </w:r>
          </w:p>
        </w:tc>
        <w:tc>
          <w:tcPr>
            <w:tcW w:w="935" w:type="dxa"/>
          </w:tcPr>
          <w:p w14:paraId="656CA9AD" w14:textId="77777777" w:rsidR="00E8069C" w:rsidRDefault="00E8069C">
            <w:r>
              <w:t>Hafiz Abdul Rehman</w:t>
            </w:r>
          </w:p>
        </w:tc>
        <w:tc>
          <w:tcPr>
            <w:tcW w:w="957" w:type="dxa"/>
          </w:tcPr>
          <w:p w14:paraId="14B638E1" w14:textId="77777777" w:rsidR="00E8069C" w:rsidRDefault="00E8069C">
            <w:r>
              <w:t>100406-P</w:t>
            </w:r>
          </w:p>
        </w:tc>
        <w:tc>
          <w:tcPr>
            <w:tcW w:w="700" w:type="dxa"/>
          </w:tcPr>
          <w:p w14:paraId="6FD696D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664B9BA" w14:textId="77777777" w:rsidR="00E8069C" w:rsidRDefault="00E8069C">
            <w:r>
              <w:t>13.744681</w:t>
            </w:r>
          </w:p>
        </w:tc>
        <w:tc>
          <w:tcPr>
            <w:tcW w:w="598" w:type="dxa"/>
          </w:tcPr>
          <w:p w14:paraId="3135DA5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A05A67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5D0679E" w14:textId="77777777" w:rsidR="00E8069C" w:rsidRDefault="00E8069C">
            <w:r>
              <w:t>8.0</w:t>
            </w:r>
          </w:p>
        </w:tc>
        <w:tc>
          <w:tcPr>
            <w:tcW w:w="596" w:type="dxa"/>
          </w:tcPr>
          <w:p w14:paraId="6723F56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9899A6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EF5272D" w14:textId="77777777" w:rsidR="00E8069C" w:rsidRDefault="00E8069C">
            <w:r>
              <w:t>54.244681</w:t>
            </w:r>
          </w:p>
        </w:tc>
      </w:tr>
      <w:tr w:rsidR="00E8069C" w14:paraId="2A7D7FC7" w14:textId="77777777" w:rsidTr="00E8069C">
        <w:tc>
          <w:tcPr>
            <w:tcW w:w="1133" w:type="dxa"/>
          </w:tcPr>
          <w:p w14:paraId="7FA6F2FE" w14:textId="77777777" w:rsidR="00E8069C" w:rsidRDefault="00E8069C">
            <w:r>
              <w:t>1372</w:t>
            </w:r>
          </w:p>
        </w:tc>
        <w:tc>
          <w:tcPr>
            <w:tcW w:w="615" w:type="dxa"/>
          </w:tcPr>
          <w:p w14:paraId="09FF87F2" w14:textId="77777777" w:rsidR="00E8069C" w:rsidRDefault="00E8069C">
            <w:r>
              <w:t>170</w:t>
            </w:r>
          </w:p>
        </w:tc>
        <w:tc>
          <w:tcPr>
            <w:tcW w:w="960" w:type="dxa"/>
          </w:tcPr>
          <w:p w14:paraId="2B0F0264" w14:textId="77777777" w:rsidR="00E8069C" w:rsidRDefault="00E8069C">
            <w:r>
              <w:t>Iqra Iqbal</w:t>
            </w:r>
          </w:p>
        </w:tc>
        <w:tc>
          <w:tcPr>
            <w:tcW w:w="935" w:type="dxa"/>
          </w:tcPr>
          <w:p w14:paraId="79DB87FF" w14:textId="77777777" w:rsidR="00E8069C" w:rsidRDefault="00E8069C">
            <w:r>
              <w:t>Muhammad Munib Akhtar</w:t>
            </w:r>
          </w:p>
        </w:tc>
        <w:tc>
          <w:tcPr>
            <w:tcW w:w="957" w:type="dxa"/>
          </w:tcPr>
          <w:p w14:paraId="75FD4163" w14:textId="77777777" w:rsidR="00E8069C" w:rsidRDefault="00E8069C">
            <w:r>
              <w:t>89936-P</w:t>
            </w:r>
          </w:p>
        </w:tc>
        <w:tc>
          <w:tcPr>
            <w:tcW w:w="700" w:type="dxa"/>
          </w:tcPr>
          <w:p w14:paraId="300E5E4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43E558" w14:textId="77777777" w:rsidR="00E8069C" w:rsidRDefault="00E8069C">
            <w:r>
              <w:t>13.233333</w:t>
            </w:r>
          </w:p>
        </w:tc>
        <w:tc>
          <w:tcPr>
            <w:tcW w:w="598" w:type="dxa"/>
          </w:tcPr>
          <w:p w14:paraId="71C23E1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3D5632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C4ABFBD" w14:textId="77777777" w:rsidR="00E8069C" w:rsidRDefault="00E8069C">
            <w:r>
              <w:t>8.5</w:t>
            </w:r>
          </w:p>
        </w:tc>
        <w:tc>
          <w:tcPr>
            <w:tcW w:w="596" w:type="dxa"/>
          </w:tcPr>
          <w:p w14:paraId="0AAAA24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F2172D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1404AAC" w14:textId="77777777" w:rsidR="00E8069C" w:rsidRDefault="00E8069C">
            <w:r>
              <w:t>54.233333</w:t>
            </w:r>
          </w:p>
        </w:tc>
      </w:tr>
      <w:tr w:rsidR="00E8069C" w14:paraId="7273DDFA" w14:textId="77777777" w:rsidTr="00E8069C">
        <w:tc>
          <w:tcPr>
            <w:tcW w:w="1133" w:type="dxa"/>
          </w:tcPr>
          <w:p w14:paraId="2B9BC039" w14:textId="77777777" w:rsidR="00E8069C" w:rsidRDefault="00E8069C">
            <w:r>
              <w:t>1373</w:t>
            </w:r>
          </w:p>
        </w:tc>
        <w:tc>
          <w:tcPr>
            <w:tcW w:w="615" w:type="dxa"/>
          </w:tcPr>
          <w:p w14:paraId="2ABE7EEA" w14:textId="77777777" w:rsidR="00E8069C" w:rsidRDefault="00E8069C">
            <w:r>
              <w:t>17608</w:t>
            </w:r>
          </w:p>
        </w:tc>
        <w:tc>
          <w:tcPr>
            <w:tcW w:w="960" w:type="dxa"/>
          </w:tcPr>
          <w:p w14:paraId="6917AD06" w14:textId="77777777" w:rsidR="00E8069C" w:rsidRDefault="00E8069C">
            <w:r>
              <w:t>Hamna Zafar</w:t>
            </w:r>
          </w:p>
        </w:tc>
        <w:tc>
          <w:tcPr>
            <w:tcW w:w="935" w:type="dxa"/>
          </w:tcPr>
          <w:p w14:paraId="4C55AD19" w14:textId="77777777" w:rsidR="00E8069C" w:rsidRDefault="00E8069C">
            <w:r>
              <w:t>Zafar Majeed</w:t>
            </w:r>
          </w:p>
        </w:tc>
        <w:tc>
          <w:tcPr>
            <w:tcW w:w="957" w:type="dxa"/>
          </w:tcPr>
          <w:p w14:paraId="0DDE83D5" w14:textId="77777777" w:rsidR="00E8069C" w:rsidRDefault="00E8069C">
            <w:r>
              <w:t>111028-P</w:t>
            </w:r>
          </w:p>
        </w:tc>
        <w:tc>
          <w:tcPr>
            <w:tcW w:w="700" w:type="dxa"/>
          </w:tcPr>
          <w:p w14:paraId="0268170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E48B5AB" w14:textId="77777777" w:rsidR="00E8069C" w:rsidRDefault="00E8069C">
            <w:r>
              <w:t>15.220833</w:t>
            </w:r>
          </w:p>
        </w:tc>
        <w:tc>
          <w:tcPr>
            <w:tcW w:w="598" w:type="dxa"/>
          </w:tcPr>
          <w:p w14:paraId="766E558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1D54A3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E8CA573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24B4109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ED12F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FCC08D" w14:textId="77777777" w:rsidR="00E8069C" w:rsidRDefault="00E8069C">
            <w:r>
              <w:t>54.220833</w:t>
            </w:r>
          </w:p>
        </w:tc>
      </w:tr>
      <w:tr w:rsidR="00E8069C" w14:paraId="4CA0E12E" w14:textId="77777777" w:rsidTr="00E8069C">
        <w:tc>
          <w:tcPr>
            <w:tcW w:w="1133" w:type="dxa"/>
          </w:tcPr>
          <w:p w14:paraId="6217AA37" w14:textId="77777777" w:rsidR="00E8069C" w:rsidRDefault="00E8069C">
            <w:r>
              <w:t>1374</w:t>
            </w:r>
          </w:p>
        </w:tc>
        <w:tc>
          <w:tcPr>
            <w:tcW w:w="615" w:type="dxa"/>
          </w:tcPr>
          <w:p w14:paraId="1BDB80B7" w14:textId="77777777" w:rsidR="00E8069C" w:rsidRDefault="00E8069C">
            <w:r>
              <w:t>18526</w:t>
            </w:r>
          </w:p>
        </w:tc>
        <w:tc>
          <w:tcPr>
            <w:tcW w:w="960" w:type="dxa"/>
          </w:tcPr>
          <w:p w14:paraId="4EE5AD4B" w14:textId="77777777" w:rsidR="00E8069C" w:rsidRDefault="00E8069C">
            <w:r>
              <w:t>Arslan Zahid</w:t>
            </w:r>
          </w:p>
        </w:tc>
        <w:tc>
          <w:tcPr>
            <w:tcW w:w="935" w:type="dxa"/>
          </w:tcPr>
          <w:p w14:paraId="5C35F4A8" w14:textId="77777777" w:rsidR="00E8069C" w:rsidRDefault="00E8069C">
            <w:r>
              <w:t>Zahid Iqbal</w:t>
            </w:r>
          </w:p>
        </w:tc>
        <w:tc>
          <w:tcPr>
            <w:tcW w:w="957" w:type="dxa"/>
          </w:tcPr>
          <w:p w14:paraId="1CF7A5C7" w14:textId="77777777" w:rsidR="00E8069C" w:rsidRDefault="00E8069C">
            <w:r>
              <w:t>113033-P</w:t>
            </w:r>
          </w:p>
        </w:tc>
        <w:tc>
          <w:tcPr>
            <w:tcW w:w="700" w:type="dxa"/>
          </w:tcPr>
          <w:p w14:paraId="7A1D386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E097C2B" w14:textId="77777777" w:rsidR="00E8069C" w:rsidRDefault="00E8069C">
            <w:r>
              <w:t>14.695833</w:t>
            </w:r>
          </w:p>
        </w:tc>
        <w:tc>
          <w:tcPr>
            <w:tcW w:w="598" w:type="dxa"/>
          </w:tcPr>
          <w:p w14:paraId="5CED52A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78923D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32FDD86" w14:textId="77777777" w:rsidR="00E8069C" w:rsidRDefault="00E8069C">
            <w:r>
              <w:t>4.5</w:t>
            </w:r>
          </w:p>
        </w:tc>
        <w:tc>
          <w:tcPr>
            <w:tcW w:w="596" w:type="dxa"/>
          </w:tcPr>
          <w:p w14:paraId="5E5213E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DD3586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FF3F23C" w14:textId="77777777" w:rsidR="00E8069C" w:rsidRDefault="00E8069C">
            <w:r>
              <w:t>54.195833</w:t>
            </w:r>
          </w:p>
        </w:tc>
      </w:tr>
      <w:tr w:rsidR="00E8069C" w14:paraId="7E561FF2" w14:textId="77777777" w:rsidTr="00E8069C">
        <w:tc>
          <w:tcPr>
            <w:tcW w:w="1133" w:type="dxa"/>
          </w:tcPr>
          <w:p w14:paraId="52EB8571" w14:textId="77777777" w:rsidR="00E8069C" w:rsidRDefault="00E8069C">
            <w:r>
              <w:t>1375</w:t>
            </w:r>
          </w:p>
        </w:tc>
        <w:tc>
          <w:tcPr>
            <w:tcW w:w="615" w:type="dxa"/>
          </w:tcPr>
          <w:p w14:paraId="11DD281F" w14:textId="77777777" w:rsidR="00E8069C" w:rsidRDefault="00E8069C">
            <w:r>
              <w:t>15173</w:t>
            </w:r>
          </w:p>
        </w:tc>
        <w:tc>
          <w:tcPr>
            <w:tcW w:w="960" w:type="dxa"/>
          </w:tcPr>
          <w:p w14:paraId="6C58F484" w14:textId="77777777" w:rsidR="00E8069C" w:rsidRDefault="00E8069C">
            <w:r>
              <w:t>Bilal Irshad Khan</w:t>
            </w:r>
          </w:p>
        </w:tc>
        <w:tc>
          <w:tcPr>
            <w:tcW w:w="935" w:type="dxa"/>
          </w:tcPr>
          <w:p w14:paraId="2BA96231" w14:textId="77777777" w:rsidR="00E8069C" w:rsidRDefault="00E8069C">
            <w:r>
              <w:t>Nabeel Irshad Khan</w:t>
            </w:r>
          </w:p>
        </w:tc>
        <w:tc>
          <w:tcPr>
            <w:tcW w:w="957" w:type="dxa"/>
          </w:tcPr>
          <w:p w14:paraId="1C28BD8E" w14:textId="77777777" w:rsidR="00E8069C" w:rsidRDefault="00E8069C">
            <w:r>
              <w:t>113083-P</w:t>
            </w:r>
          </w:p>
        </w:tc>
        <w:tc>
          <w:tcPr>
            <w:tcW w:w="700" w:type="dxa"/>
          </w:tcPr>
          <w:p w14:paraId="37DAC13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E326FAF" w14:textId="77777777" w:rsidR="00E8069C" w:rsidRDefault="00E8069C">
            <w:r>
              <w:t>14.6875</w:t>
            </w:r>
          </w:p>
        </w:tc>
        <w:tc>
          <w:tcPr>
            <w:tcW w:w="598" w:type="dxa"/>
          </w:tcPr>
          <w:p w14:paraId="4FF3623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70BC96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A3B0E3A" w14:textId="77777777" w:rsidR="00E8069C" w:rsidRDefault="00E8069C">
            <w:r>
              <w:t>4.5</w:t>
            </w:r>
          </w:p>
        </w:tc>
        <w:tc>
          <w:tcPr>
            <w:tcW w:w="596" w:type="dxa"/>
          </w:tcPr>
          <w:p w14:paraId="369D805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350749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94FA60" w14:textId="77777777" w:rsidR="00E8069C" w:rsidRDefault="00E8069C">
            <w:r>
              <w:t>54.1875</w:t>
            </w:r>
          </w:p>
        </w:tc>
      </w:tr>
      <w:tr w:rsidR="00E8069C" w14:paraId="1CC0B373" w14:textId="77777777" w:rsidTr="00E8069C">
        <w:tc>
          <w:tcPr>
            <w:tcW w:w="1133" w:type="dxa"/>
          </w:tcPr>
          <w:p w14:paraId="49147668" w14:textId="77777777" w:rsidR="00E8069C" w:rsidRDefault="00E8069C">
            <w:r>
              <w:t>1376</w:t>
            </w:r>
          </w:p>
        </w:tc>
        <w:tc>
          <w:tcPr>
            <w:tcW w:w="615" w:type="dxa"/>
          </w:tcPr>
          <w:p w14:paraId="336371F8" w14:textId="77777777" w:rsidR="00E8069C" w:rsidRDefault="00E8069C">
            <w:r>
              <w:t>7592</w:t>
            </w:r>
          </w:p>
        </w:tc>
        <w:tc>
          <w:tcPr>
            <w:tcW w:w="960" w:type="dxa"/>
          </w:tcPr>
          <w:p w14:paraId="091814E8" w14:textId="77777777" w:rsidR="00E8069C" w:rsidRDefault="00E8069C">
            <w:r>
              <w:t>Muhammad Hasnain Hameed</w:t>
            </w:r>
          </w:p>
        </w:tc>
        <w:tc>
          <w:tcPr>
            <w:tcW w:w="935" w:type="dxa"/>
          </w:tcPr>
          <w:p w14:paraId="7BE6CBA3" w14:textId="77777777" w:rsidR="00E8069C" w:rsidRDefault="00E8069C">
            <w:r>
              <w:t>ABDUL HAMEED</w:t>
            </w:r>
          </w:p>
        </w:tc>
        <w:tc>
          <w:tcPr>
            <w:tcW w:w="957" w:type="dxa"/>
          </w:tcPr>
          <w:p w14:paraId="601F37BB" w14:textId="77777777" w:rsidR="00E8069C" w:rsidRDefault="00E8069C">
            <w:r>
              <w:t>106717-P</w:t>
            </w:r>
          </w:p>
        </w:tc>
        <w:tc>
          <w:tcPr>
            <w:tcW w:w="700" w:type="dxa"/>
          </w:tcPr>
          <w:p w14:paraId="187CA11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03DD418" w14:textId="77777777" w:rsidR="00E8069C" w:rsidRDefault="00E8069C">
            <w:r>
              <w:t>12.679167</w:t>
            </w:r>
          </w:p>
        </w:tc>
        <w:tc>
          <w:tcPr>
            <w:tcW w:w="598" w:type="dxa"/>
          </w:tcPr>
          <w:p w14:paraId="5EFE482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C23CDA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4963A37" w14:textId="77777777" w:rsidR="00E8069C" w:rsidRDefault="00E8069C">
            <w:r>
              <w:t>6.5</w:t>
            </w:r>
          </w:p>
        </w:tc>
        <w:tc>
          <w:tcPr>
            <w:tcW w:w="596" w:type="dxa"/>
          </w:tcPr>
          <w:p w14:paraId="72443E0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F0D4C0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C2B1B3B" w14:textId="77777777" w:rsidR="00E8069C" w:rsidRDefault="00E8069C">
            <w:r>
              <w:t>54.179167</w:t>
            </w:r>
          </w:p>
        </w:tc>
      </w:tr>
      <w:tr w:rsidR="00E8069C" w14:paraId="2C0F00F2" w14:textId="77777777" w:rsidTr="00E8069C">
        <w:tc>
          <w:tcPr>
            <w:tcW w:w="1133" w:type="dxa"/>
          </w:tcPr>
          <w:p w14:paraId="27B116EC" w14:textId="77777777" w:rsidR="00E8069C" w:rsidRDefault="00E8069C">
            <w:r>
              <w:t>1377</w:t>
            </w:r>
          </w:p>
        </w:tc>
        <w:tc>
          <w:tcPr>
            <w:tcW w:w="615" w:type="dxa"/>
          </w:tcPr>
          <w:p w14:paraId="7E906B46" w14:textId="77777777" w:rsidR="00E8069C" w:rsidRDefault="00E8069C">
            <w:r>
              <w:t>2458</w:t>
            </w:r>
          </w:p>
        </w:tc>
        <w:tc>
          <w:tcPr>
            <w:tcW w:w="960" w:type="dxa"/>
          </w:tcPr>
          <w:p w14:paraId="05704DA6" w14:textId="77777777" w:rsidR="00E8069C" w:rsidRDefault="00E8069C">
            <w:r>
              <w:t>Javeria Kabir</w:t>
            </w:r>
          </w:p>
        </w:tc>
        <w:tc>
          <w:tcPr>
            <w:tcW w:w="935" w:type="dxa"/>
          </w:tcPr>
          <w:p w14:paraId="405F9E77" w14:textId="77777777" w:rsidR="00E8069C" w:rsidRDefault="00E8069C">
            <w:r>
              <w:t>Muhammad Kabir Qureshi</w:t>
            </w:r>
          </w:p>
        </w:tc>
        <w:tc>
          <w:tcPr>
            <w:tcW w:w="957" w:type="dxa"/>
          </w:tcPr>
          <w:p w14:paraId="2F4F07CF" w14:textId="77777777" w:rsidR="00E8069C" w:rsidRDefault="00E8069C">
            <w:r>
              <w:t>83254-P</w:t>
            </w:r>
          </w:p>
        </w:tc>
        <w:tc>
          <w:tcPr>
            <w:tcW w:w="700" w:type="dxa"/>
          </w:tcPr>
          <w:p w14:paraId="31392B5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941410F" w14:textId="77777777" w:rsidR="00E8069C" w:rsidRDefault="00E8069C">
            <w:r>
              <w:t>12.845833</w:t>
            </w:r>
          </w:p>
        </w:tc>
        <w:tc>
          <w:tcPr>
            <w:tcW w:w="598" w:type="dxa"/>
          </w:tcPr>
          <w:p w14:paraId="5769D81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2936C6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CB19B68" w14:textId="77777777" w:rsidR="00E8069C" w:rsidRDefault="00E8069C">
            <w:r>
              <w:t>6.333333</w:t>
            </w:r>
          </w:p>
        </w:tc>
        <w:tc>
          <w:tcPr>
            <w:tcW w:w="596" w:type="dxa"/>
          </w:tcPr>
          <w:p w14:paraId="04A3BA4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82DF2F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5CD9D0E" w14:textId="77777777" w:rsidR="00E8069C" w:rsidRDefault="00E8069C">
            <w:r>
              <w:t>54.179166</w:t>
            </w:r>
          </w:p>
        </w:tc>
      </w:tr>
      <w:tr w:rsidR="00E8069C" w14:paraId="5A952D9C" w14:textId="77777777" w:rsidTr="00E8069C">
        <w:tc>
          <w:tcPr>
            <w:tcW w:w="1133" w:type="dxa"/>
          </w:tcPr>
          <w:p w14:paraId="56A41C1B" w14:textId="77777777" w:rsidR="00E8069C" w:rsidRDefault="00E8069C">
            <w:r>
              <w:t>1378</w:t>
            </w:r>
          </w:p>
        </w:tc>
        <w:tc>
          <w:tcPr>
            <w:tcW w:w="615" w:type="dxa"/>
          </w:tcPr>
          <w:p w14:paraId="0824B3FD" w14:textId="77777777" w:rsidR="00E8069C" w:rsidRDefault="00E8069C">
            <w:r>
              <w:t>18876</w:t>
            </w:r>
          </w:p>
        </w:tc>
        <w:tc>
          <w:tcPr>
            <w:tcW w:w="960" w:type="dxa"/>
          </w:tcPr>
          <w:p w14:paraId="03199E05" w14:textId="77777777" w:rsidR="00E8069C" w:rsidRDefault="00E8069C">
            <w:r>
              <w:t>Shajee Ud Din</w:t>
            </w:r>
          </w:p>
        </w:tc>
        <w:tc>
          <w:tcPr>
            <w:tcW w:w="935" w:type="dxa"/>
          </w:tcPr>
          <w:p w14:paraId="08CFE6A2" w14:textId="77777777" w:rsidR="00E8069C" w:rsidRDefault="00E8069C">
            <w:r>
              <w:t>Wajeeh Tahir Nazir</w:t>
            </w:r>
          </w:p>
        </w:tc>
        <w:tc>
          <w:tcPr>
            <w:tcW w:w="957" w:type="dxa"/>
          </w:tcPr>
          <w:p w14:paraId="2ACF8CE7" w14:textId="77777777" w:rsidR="00E8069C" w:rsidRDefault="00E8069C">
            <w:r>
              <w:t>108884-P</w:t>
            </w:r>
          </w:p>
        </w:tc>
        <w:tc>
          <w:tcPr>
            <w:tcW w:w="700" w:type="dxa"/>
          </w:tcPr>
          <w:p w14:paraId="4F51F27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5D02CD5" w14:textId="77777777" w:rsidR="00E8069C" w:rsidRDefault="00E8069C">
            <w:r>
              <w:t>13.64898</w:t>
            </w:r>
          </w:p>
        </w:tc>
        <w:tc>
          <w:tcPr>
            <w:tcW w:w="598" w:type="dxa"/>
          </w:tcPr>
          <w:p w14:paraId="6E549A2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EABB66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C8118E1" w14:textId="77777777" w:rsidR="00E8069C" w:rsidRDefault="00E8069C">
            <w:r>
              <w:t>5.5</w:t>
            </w:r>
          </w:p>
        </w:tc>
        <w:tc>
          <w:tcPr>
            <w:tcW w:w="596" w:type="dxa"/>
          </w:tcPr>
          <w:p w14:paraId="5FA467E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133B01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6F61BCB" w14:textId="77777777" w:rsidR="00E8069C" w:rsidRDefault="00E8069C">
            <w:r>
              <w:t>54.14898</w:t>
            </w:r>
          </w:p>
        </w:tc>
      </w:tr>
      <w:tr w:rsidR="00E8069C" w14:paraId="6A9D3F72" w14:textId="77777777" w:rsidTr="00E8069C">
        <w:tc>
          <w:tcPr>
            <w:tcW w:w="1133" w:type="dxa"/>
          </w:tcPr>
          <w:p w14:paraId="2803A50C" w14:textId="77777777" w:rsidR="00E8069C" w:rsidRDefault="00E8069C">
            <w:r>
              <w:t>1379</w:t>
            </w:r>
          </w:p>
        </w:tc>
        <w:tc>
          <w:tcPr>
            <w:tcW w:w="615" w:type="dxa"/>
          </w:tcPr>
          <w:p w14:paraId="2637C49C" w14:textId="77777777" w:rsidR="00E8069C" w:rsidRDefault="00E8069C">
            <w:r>
              <w:t>18827</w:t>
            </w:r>
          </w:p>
        </w:tc>
        <w:tc>
          <w:tcPr>
            <w:tcW w:w="960" w:type="dxa"/>
          </w:tcPr>
          <w:p w14:paraId="447E4DFE" w14:textId="77777777" w:rsidR="00E8069C" w:rsidRDefault="00E8069C">
            <w:r>
              <w:t>Muhammad Mohsin Abid</w:t>
            </w:r>
          </w:p>
        </w:tc>
        <w:tc>
          <w:tcPr>
            <w:tcW w:w="935" w:type="dxa"/>
          </w:tcPr>
          <w:p w14:paraId="3C82E164" w14:textId="77777777" w:rsidR="00E8069C" w:rsidRDefault="00E8069C">
            <w:r>
              <w:t>Abid Karim</w:t>
            </w:r>
          </w:p>
        </w:tc>
        <w:tc>
          <w:tcPr>
            <w:tcW w:w="957" w:type="dxa"/>
          </w:tcPr>
          <w:p w14:paraId="040D842F" w14:textId="77777777" w:rsidR="00E8069C" w:rsidRDefault="00E8069C">
            <w:r>
              <w:t>95644-P</w:t>
            </w:r>
          </w:p>
        </w:tc>
        <w:tc>
          <w:tcPr>
            <w:tcW w:w="700" w:type="dxa"/>
          </w:tcPr>
          <w:p w14:paraId="07361E8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23D0AE3" w14:textId="77777777" w:rsidR="00E8069C" w:rsidRDefault="00E8069C">
            <w:r>
              <w:t>14.641667</w:t>
            </w:r>
          </w:p>
        </w:tc>
        <w:tc>
          <w:tcPr>
            <w:tcW w:w="598" w:type="dxa"/>
          </w:tcPr>
          <w:p w14:paraId="3AD7800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856828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9DA388E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33B86C63" w14:textId="77777777" w:rsidR="00E8069C" w:rsidRDefault="00E8069C">
            <w:r>
              <w:t>5.0</w:t>
            </w:r>
          </w:p>
        </w:tc>
        <w:tc>
          <w:tcPr>
            <w:tcW w:w="579" w:type="dxa"/>
          </w:tcPr>
          <w:p w14:paraId="4522F2C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8C8637A" w14:textId="77777777" w:rsidR="00E8069C" w:rsidRDefault="00E8069C">
            <w:r>
              <w:t>54.141667</w:t>
            </w:r>
          </w:p>
        </w:tc>
      </w:tr>
      <w:tr w:rsidR="00E8069C" w14:paraId="670E4644" w14:textId="77777777" w:rsidTr="00E8069C">
        <w:tc>
          <w:tcPr>
            <w:tcW w:w="1133" w:type="dxa"/>
          </w:tcPr>
          <w:p w14:paraId="2D97E97B" w14:textId="77777777" w:rsidR="00E8069C" w:rsidRDefault="00E8069C">
            <w:r>
              <w:t>1380</w:t>
            </w:r>
          </w:p>
        </w:tc>
        <w:tc>
          <w:tcPr>
            <w:tcW w:w="615" w:type="dxa"/>
          </w:tcPr>
          <w:p w14:paraId="2C633DBB" w14:textId="77777777" w:rsidR="00E8069C" w:rsidRDefault="00E8069C">
            <w:r>
              <w:t>16733</w:t>
            </w:r>
          </w:p>
        </w:tc>
        <w:tc>
          <w:tcPr>
            <w:tcW w:w="960" w:type="dxa"/>
          </w:tcPr>
          <w:p w14:paraId="7643E926" w14:textId="77777777" w:rsidR="00E8069C" w:rsidRDefault="00E8069C">
            <w:r>
              <w:t>Rimsa Tahir</w:t>
            </w:r>
          </w:p>
        </w:tc>
        <w:tc>
          <w:tcPr>
            <w:tcW w:w="935" w:type="dxa"/>
          </w:tcPr>
          <w:p w14:paraId="26545C2E" w14:textId="77777777" w:rsidR="00E8069C" w:rsidRDefault="00E8069C">
            <w:r>
              <w:t>Muhammad Tahir</w:t>
            </w:r>
          </w:p>
        </w:tc>
        <w:tc>
          <w:tcPr>
            <w:tcW w:w="957" w:type="dxa"/>
          </w:tcPr>
          <w:p w14:paraId="0D61107A" w14:textId="77777777" w:rsidR="00E8069C" w:rsidRDefault="00E8069C">
            <w:r>
              <w:t>108488-P</w:t>
            </w:r>
          </w:p>
        </w:tc>
        <w:tc>
          <w:tcPr>
            <w:tcW w:w="700" w:type="dxa"/>
          </w:tcPr>
          <w:p w14:paraId="2C041CA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4CB31CB" w14:textId="77777777" w:rsidR="00E8069C" w:rsidRDefault="00E8069C">
            <w:r>
              <w:t>15.138776</w:t>
            </w:r>
          </w:p>
        </w:tc>
        <w:tc>
          <w:tcPr>
            <w:tcW w:w="598" w:type="dxa"/>
          </w:tcPr>
          <w:p w14:paraId="7242026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962F21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3EE8A6B" w14:textId="77777777" w:rsidR="00E8069C" w:rsidRDefault="00E8069C">
            <w:r>
              <w:t>6.5</w:t>
            </w:r>
          </w:p>
        </w:tc>
        <w:tc>
          <w:tcPr>
            <w:tcW w:w="596" w:type="dxa"/>
          </w:tcPr>
          <w:p w14:paraId="4140DC7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56F13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2717E7C" w14:textId="77777777" w:rsidR="00E8069C" w:rsidRDefault="00E8069C">
            <w:r>
              <w:t>54.138776</w:t>
            </w:r>
          </w:p>
        </w:tc>
      </w:tr>
      <w:tr w:rsidR="00E8069C" w14:paraId="71504570" w14:textId="77777777" w:rsidTr="00E8069C">
        <w:tc>
          <w:tcPr>
            <w:tcW w:w="1133" w:type="dxa"/>
          </w:tcPr>
          <w:p w14:paraId="29AA9C23" w14:textId="77777777" w:rsidR="00E8069C" w:rsidRDefault="00E8069C">
            <w:r>
              <w:t>1381</w:t>
            </w:r>
          </w:p>
        </w:tc>
        <w:tc>
          <w:tcPr>
            <w:tcW w:w="615" w:type="dxa"/>
          </w:tcPr>
          <w:p w14:paraId="51D7FEA1" w14:textId="77777777" w:rsidR="00E8069C" w:rsidRDefault="00E8069C">
            <w:r>
              <w:t>16911</w:t>
            </w:r>
          </w:p>
        </w:tc>
        <w:tc>
          <w:tcPr>
            <w:tcW w:w="960" w:type="dxa"/>
          </w:tcPr>
          <w:p w14:paraId="66504173" w14:textId="77777777" w:rsidR="00E8069C" w:rsidRDefault="00E8069C">
            <w:r>
              <w:t>Atofah Ghazanfar</w:t>
            </w:r>
          </w:p>
        </w:tc>
        <w:tc>
          <w:tcPr>
            <w:tcW w:w="935" w:type="dxa"/>
          </w:tcPr>
          <w:p w14:paraId="2FEBC640" w14:textId="77777777" w:rsidR="00E8069C" w:rsidRDefault="00E8069C">
            <w:r>
              <w:t>Muhammad Ghazanfar Rafiq</w:t>
            </w:r>
          </w:p>
        </w:tc>
        <w:tc>
          <w:tcPr>
            <w:tcW w:w="957" w:type="dxa"/>
          </w:tcPr>
          <w:p w14:paraId="03214731" w14:textId="77777777" w:rsidR="00E8069C" w:rsidRDefault="00E8069C">
            <w:r>
              <w:t xml:space="preserve">116361-P </w:t>
            </w:r>
          </w:p>
        </w:tc>
        <w:tc>
          <w:tcPr>
            <w:tcW w:w="700" w:type="dxa"/>
          </w:tcPr>
          <w:p w14:paraId="69A73DD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FFB355F" w14:textId="77777777" w:rsidR="00E8069C" w:rsidRDefault="00E8069C">
            <w:r>
              <w:t>15.1375</w:t>
            </w:r>
          </w:p>
        </w:tc>
        <w:tc>
          <w:tcPr>
            <w:tcW w:w="598" w:type="dxa"/>
          </w:tcPr>
          <w:p w14:paraId="733B4B0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4BB7E9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7F3BE9E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0CE49ED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9AEB07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DB3AF12" w14:textId="77777777" w:rsidR="00E8069C" w:rsidRDefault="00E8069C">
            <w:r>
              <w:t>54.1375</w:t>
            </w:r>
          </w:p>
        </w:tc>
      </w:tr>
      <w:tr w:rsidR="00E8069C" w14:paraId="3955AA8A" w14:textId="77777777" w:rsidTr="00E8069C">
        <w:tc>
          <w:tcPr>
            <w:tcW w:w="1133" w:type="dxa"/>
          </w:tcPr>
          <w:p w14:paraId="2F84DC4A" w14:textId="77777777" w:rsidR="00E8069C" w:rsidRDefault="00E8069C">
            <w:r>
              <w:t>1382</w:t>
            </w:r>
          </w:p>
        </w:tc>
        <w:tc>
          <w:tcPr>
            <w:tcW w:w="615" w:type="dxa"/>
          </w:tcPr>
          <w:p w14:paraId="2CBC0D6F" w14:textId="77777777" w:rsidR="00E8069C" w:rsidRDefault="00E8069C">
            <w:r>
              <w:t>15392</w:t>
            </w:r>
          </w:p>
        </w:tc>
        <w:tc>
          <w:tcPr>
            <w:tcW w:w="960" w:type="dxa"/>
          </w:tcPr>
          <w:p w14:paraId="455C29D9" w14:textId="77777777" w:rsidR="00E8069C" w:rsidRDefault="00E8069C">
            <w:r>
              <w:t>Muhammad Ali Rao</w:t>
            </w:r>
          </w:p>
        </w:tc>
        <w:tc>
          <w:tcPr>
            <w:tcW w:w="935" w:type="dxa"/>
          </w:tcPr>
          <w:p w14:paraId="7BBE5174" w14:textId="77777777" w:rsidR="00E8069C" w:rsidRDefault="00E8069C">
            <w:r>
              <w:t>Muhammad Saleem Khan</w:t>
            </w:r>
          </w:p>
        </w:tc>
        <w:tc>
          <w:tcPr>
            <w:tcW w:w="957" w:type="dxa"/>
          </w:tcPr>
          <w:p w14:paraId="4F47D75C" w14:textId="77777777" w:rsidR="00E8069C" w:rsidRDefault="00E8069C">
            <w:r>
              <w:t>110332-P</w:t>
            </w:r>
          </w:p>
        </w:tc>
        <w:tc>
          <w:tcPr>
            <w:tcW w:w="700" w:type="dxa"/>
          </w:tcPr>
          <w:p w14:paraId="1B66530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F8B61CC" w14:textId="77777777" w:rsidR="00E8069C" w:rsidRDefault="00E8069C">
            <w:r>
              <w:t>13.295833</w:t>
            </w:r>
          </w:p>
        </w:tc>
        <w:tc>
          <w:tcPr>
            <w:tcW w:w="598" w:type="dxa"/>
          </w:tcPr>
          <w:p w14:paraId="6133A26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4EB2F3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D7E9E2E" w14:textId="77777777" w:rsidR="00E8069C" w:rsidRDefault="00E8069C">
            <w:r>
              <w:t>8.333333</w:t>
            </w:r>
          </w:p>
        </w:tc>
        <w:tc>
          <w:tcPr>
            <w:tcW w:w="596" w:type="dxa"/>
          </w:tcPr>
          <w:p w14:paraId="1D871EB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3B1D0F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7AB151C" w14:textId="77777777" w:rsidR="00E8069C" w:rsidRDefault="00E8069C">
            <w:r>
              <w:t>54.129166</w:t>
            </w:r>
          </w:p>
        </w:tc>
      </w:tr>
      <w:tr w:rsidR="00E8069C" w14:paraId="694D1528" w14:textId="77777777" w:rsidTr="00E8069C">
        <w:tc>
          <w:tcPr>
            <w:tcW w:w="1133" w:type="dxa"/>
          </w:tcPr>
          <w:p w14:paraId="267C4208" w14:textId="77777777" w:rsidR="00E8069C" w:rsidRDefault="00E8069C">
            <w:r>
              <w:t>1383</w:t>
            </w:r>
          </w:p>
        </w:tc>
        <w:tc>
          <w:tcPr>
            <w:tcW w:w="615" w:type="dxa"/>
          </w:tcPr>
          <w:p w14:paraId="7706FFF8" w14:textId="77777777" w:rsidR="00E8069C" w:rsidRDefault="00E8069C">
            <w:r>
              <w:t>7073</w:t>
            </w:r>
          </w:p>
        </w:tc>
        <w:tc>
          <w:tcPr>
            <w:tcW w:w="960" w:type="dxa"/>
          </w:tcPr>
          <w:p w14:paraId="6296B4DE" w14:textId="77777777" w:rsidR="00E8069C" w:rsidRDefault="00E8069C">
            <w:r>
              <w:t>Huda Tariq</w:t>
            </w:r>
          </w:p>
        </w:tc>
        <w:tc>
          <w:tcPr>
            <w:tcW w:w="935" w:type="dxa"/>
          </w:tcPr>
          <w:p w14:paraId="4AA59884" w14:textId="77777777" w:rsidR="00E8069C" w:rsidRDefault="00E8069C">
            <w:r>
              <w:t xml:space="preserve">Tariq Mahmood </w:t>
            </w:r>
          </w:p>
        </w:tc>
        <w:tc>
          <w:tcPr>
            <w:tcW w:w="957" w:type="dxa"/>
          </w:tcPr>
          <w:p w14:paraId="4DD8E10F" w14:textId="77777777" w:rsidR="00E8069C" w:rsidRDefault="00E8069C">
            <w:r>
              <w:t>94148-p</w:t>
            </w:r>
          </w:p>
        </w:tc>
        <w:tc>
          <w:tcPr>
            <w:tcW w:w="700" w:type="dxa"/>
          </w:tcPr>
          <w:p w14:paraId="4C058BA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BCB783D" w14:textId="77777777" w:rsidR="00E8069C" w:rsidRDefault="00E8069C">
            <w:r>
              <w:t>15.121739</w:t>
            </w:r>
          </w:p>
        </w:tc>
        <w:tc>
          <w:tcPr>
            <w:tcW w:w="598" w:type="dxa"/>
          </w:tcPr>
          <w:p w14:paraId="17D0653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0C803D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4490C0E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0160359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2F5177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F92AEE9" w14:textId="77777777" w:rsidR="00E8069C" w:rsidRDefault="00E8069C">
            <w:r>
              <w:t>54.121739</w:t>
            </w:r>
          </w:p>
        </w:tc>
      </w:tr>
      <w:tr w:rsidR="00E8069C" w14:paraId="2C9CDFBF" w14:textId="77777777" w:rsidTr="00E8069C">
        <w:tc>
          <w:tcPr>
            <w:tcW w:w="1133" w:type="dxa"/>
          </w:tcPr>
          <w:p w14:paraId="4D318AC1" w14:textId="77777777" w:rsidR="00E8069C" w:rsidRDefault="00E8069C">
            <w:r>
              <w:t>1384</w:t>
            </w:r>
          </w:p>
        </w:tc>
        <w:tc>
          <w:tcPr>
            <w:tcW w:w="615" w:type="dxa"/>
          </w:tcPr>
          <w:p w14:paraId="796C817F" w14:textId="77777777" w:rsidR="00E8069C" w:rsidRDefault="00E8069C">
            <w:r>
              <w:t>17294</w:t>
            </w:r>
          </w:p>
        </w:tc>
        <w:tc>
          <w:tcPr>
            <w:tcW w:w="960" w:type="dxa"/>
          </w:tcPr>
          <w:p w14:paraId="52B0D754" w14:textId="77777777" w:rsidR="00E8069C" w:rsidRDefault="00E8069C">
            <w:r>
              <w:t>Nirmal Sultan</w:t>
            </w:r>
          </w:p>
        </w:tc>
        <w:tc>
          <w:tcPr>
            <w:tcW w:w="935" w:type="dxa"/>
          </w:tcPr>
          <w:p w14:paraId="65418476" w14:textId="77777777" w:rsidR="00E8069C" w:rsidRDefault="00E8069C">
            <w:r>
              <w:t>Sultan Mahmood</w:t>
            </w:r>
          </w:p>
        </w:tc>
        <w:tc>
          <w:tcPr>
            <w:tcW w:w="957" w:type="dxa"/>
          </w:tcPr>
          <w:p w14:paraId="1D837FA1" w14:textId="77777777" w:rsidR="00E8069C" w:rsidRDefault="00E8069C">
            <w:r>
              <w:t>109258-P</w:t>
            </w:r>
          </w:p>
        </w:tc>
        <w:tc>
          <w:tcPr>
            <w:tcW w:w="700" w:type="dxa"/>
          </w:tcPr>
          <w:p w14:paraId="75E839B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FB4B0B" w14:textId="77777777" w:rsidR="00E8069C" w:rsidRDefault="00E8069C">
            <w:r>
              <w:t>15.069388</w:t>
            </w:r>
          </w:p>
        </w:tc>
        <w:tc>
          <w:tcPr>
            <w:tcW w:w="598" w:type="dxa"/>
          </w:tcPr>
          <w:p w14:paraId="0B7AC0F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F4865C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775F5D7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2364EB8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1ACA39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70D8466" w14:textId="77777777" w:rsidR="00E8069C" w:rsidRDefault="00E8069C">
            <w:r>
              <w:t>54.069388</w:t>
            </w:r>
          </w:p>
        </w:tc>
      </w:tr>
      <w:tr w:rsidR="00E8069C" w14:paraId="7003CBEA" w14:textId="77777777" w:rsidTr="00E8069C">
        <w:tc>
          <w:tcPr>
            <w:tcW w:w="1133" w:type="dxa"/>
          </w:tcPr>
          <w:p w14:paraId="1940800D" w14:textId="77777777" w:rsidR="00E8069C" w:rsidRDefault="00E8069C">
            <w:r>
              <w:t>1385</w:t>
            </w:r>
          </w:p>
        </w:tc>
        <w:tc>
          <w:tcPr>
            <w:tcW w:w="615" w:type="dxa"/>
          </w:tcPr>
          <w:p w14:paraId="797EF312" w14:textId="77777777" w:rsidR="00E8069C" w:rsidRDefault="00E8069C">
            <w:r>
              <w:t>16591</w:t>
            </w:r>
          </w:p>
        </w:tc>
        <w:tc>
          <w:tcPr>
            <w:tcW w:w="960" w:type="dxa"/>
          </w:tcPr>
          <w:p w14:paraId="163FF7DF" w14:textId="77777777" w:rsidR="00E8069C" w:rsidRDefault="00E8069C">
            <w:r>
              <w:t>Hira Rashid</w:t>
            </w:r>
          </w:p>
        </w:tc>
        <w:tc>
          <w:tcPr>
            <w:tcW w:w="935" w:type="dxa"/>
          </w:tcPr>
          <w:p w14:paraId="2F14E314" w14:textId="77777777" w:rsidR="00E8069C" w:rsidRDefault="00E8069C">
            <w:r>
              <w:t>Rashid Ahmed</w:t>
            </w:r>
          </w:p>
        </w:tc>
        <w:tc>
          <w:tcPr>
            <w:tcW w:w="957" w:type="dxa"/>
          </w:tcPr>
          <w:p w14:paraId="4F585187" w14:textId="77777777" w:rsidR="00E8069C" w:rsidRDefault="00E8069C">
            <w:r>
              <w:t>111987-P</w:t>
            </w:r>
          </w:p>
        </w:tc>
        <w:tc>
          <w:tcPr>
            <w:tcW w:w="700" w:type="dxa"/>
          </w:tcPr>
          <w:p w14:paraId="4FAE3CF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A66D7FA" w14:textId="77777777" w:rsidR="00E8069C" w:rsidRDefault="00E8069C">
            <w:r>
              <w:t>15.566316</w:t>
            </w:r>
          </w:p>
        </w:tc>
        <w:tc>
          <w:tcPr>
            <w:tcW w:w="598" w:type="dxa"/>
          </w:tcPr>
          <w:p w14:paraId="06788DC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9E2E93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11A0DD0" w14:textId="77777777" w:rsidR="00E8069C" w:rsidRDefault="00E8069C">
            <w:r>
              <w:t>6.0</w:t>
            </w:r>
          </w:p>
        </w:tc>
        <w:tc>
          <w:tcPr>
            <w:tcW w:w="596" w:type="dxa"/>
          </w:tcPr>
          <w:p w14:paraId="0F90EA2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573FBA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D8986C4" w14:textId="77777777" w:rsidR="00E8069C" w:rsidRDefault="00E8069C">
            <w:r>
              <w:t>54.066316</w:t>
            </w:r>
          </w:p>
        </w:tc>
      </w:tr>
      <w:tr w:rsidR="00E8069C" w14:paraId="51CE108E" w14:textId="77777777" w:rsidTr="00E8069C">
        <w:tc>
          <w:tcPr>
            <w:tcW w:w="1133" w:type="dxa"/>
          </w:tcPr>
          <w:p w14:paraId="5CB2D17C" w14:textId="77777777" w:rsidR="00E8069C" w:rsidRDefault="00E8069C">
            <w:r>
              <w:t>1386</w:t>
            </w:r>
          </w:p>
        </w:tc>
        <w:tc>
          <w:tcPr>
            <w:tcW w:w="615" w:type="dxa"/>
          </w:tcPr>
          <w:p w14:paraId="34E8D01A" w14:textId="77777777" w:rsidR="00E8069C" w:rsidRDefault="00E8069C">
            <w:r>
              <w:t>6620</w:t>
            </w:r>
          </w:p>
        </w:tc>
        <w:tc>
          <w:tcPr>
            <w:tcW w:w="960" w:type="dxa"/>
          </w:tcPr>
          <w:p w14:paraId="6284520E" w14:textId="77777777" w:rsidR="00E8069C" w:rsidRDefault="00E8069C">
            <w:r>
              <w:t>Usman Ali</w:t>
            </w:r>
          </w:p>
        </w:tc>
        <w:tc>
          <w:tcPr>
            <w:tcW w:w="935" w:type="dxa"/>
          </w:tcPr>
          <w:p w14:paraId="094CD069" w14:textId="77777777" w:rsidR="00E8069C" w:rsidRDefault="00E8069C">
            <w:r>
              <w:t>Ali UL Hassan</w:t>
            </w:r>
          </w:p>
        </w:tc>
        <w:tc>
          <w:tcPr>
            <w:tcW w:w="957" w:type="dxa"/>
          </w:tcPr>
          <w:p w14:paraId="62E40025" w14:textId="77777777" w:rsidR="00E8069C" w:rsidRDefault="00E8069C">
            <w:r>
              <w:t>105844-P</w:t>
            </w:r>
          </w:p>
        </w:tc>
        <w:tc>
          <w:tcPr>
            <w:tcW w:w="700" w:type="dxa"/>
          </w:tcPr>
          <w:p w14:paraId="251E88F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F78A321" w14:textId="77777777" w:rsidR="00E8069C" w:rsidRDefault="00E8069C">
            <w:r>
              <w:t>14.879167</w:t>
            </w:r>
          </w:p>
        </w:tc>
        <w:tc>
          <w:tcPr>
            <w:tcW w:w="598" w:type="dxa"/>
          </w:tcPr>
          <w:p w14:paraId="7216DC1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206338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2F46FED" w14:textId="77777777" w:rsidR="00E8069C" w:rsidRDefault="00E8069C">
            <w:r>
              <w:t>6.666667</w:t>
            </w:r>
          </w:p>
        </w:tc>
        <w:tc>
          <w:tcPr>
            <w:tcW w:w="596" w:type="dxa"/>
          </w:tcPr>
          <w:p w14:paraId="2676D0D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73741D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DE5BE9A" w14:textId="77777777" w:rsidR="00E8069C" w:rsidRDefault="00E8069C">
            <w:r>
              <w:t>54.045834</w:t>
            </w:r>
          </w:p>
        </w:tc>
      </w:tr>
      <w:tr w:rsidR="00E8069C" w14:paraId="39450552" w14:textId="77777777" w:rsidTr="00E8069C">
        <w:tc>
          <w:tcPr>
            <w:tcW w:w="1133" w:type="dxa"/>
          </w:tcPr>
          <w:p w14:paraId="695E0607" w14:textId="77777777" w:rsidR="00E8069C" w:rsidRDefault="00E8069C">
            <w:r>
              <w:t>1387</w:t>
            </w:r>
          </w:p>
        </w:tc>
        <w:tc>
          <w:tcPr>
            <w:tcW w:w="615" w:type="dxa"/>
          </w:tcPr>
          <w:p w14:paraId="6D71427D" w14:textId="77777777" w:rsidR="00E8069C" w:rsidRDefault="00E8069C">
            <w:r>
              <w:t>927</w:t>
            </w:r>
          </w:p>
        </w:tc>
        <w:tc>
          <w:tcPr>
            <w:tcW w:w="960" w:type="dxa"/>
          </w:tcPr>
          <w:p w14:paraId="2D109E29" w14:textId="77777777" w:rsidR="00E8069C" w:rsidRDefault="00E8069C">
            <w:r>
              <w:t>Kanza Rehman</w:t>
            </w:r>
          </w:p>
        </w:tc>
        <w:tc>
          <w:tcPr>
            <w:tcW w:w="935" w:type="dxa"/>
          </w:tcPr>
          <w:p w14:paraId="71906255" w14:textId="77777777" w:rsidR="00E8069C" w:rsidRDefault="00E8069C">
            <w:r>
              <w:t>Laeeq Ur Rehman</w:t>
            </w:r>
          </w:p>
        </w:tc>
        <w:tc>
          <w:tcPr>
            <w:tcW w:w="957" w:type="dxa"/>
          </w:tcPr>
          <w:p w14:paraId="4B19561B" w14:textId="77777777" w:rsidR="00E8069C" w:rsidRDefault="00E8069C">
            <w:r>
              <w:t>96453-P</w:t>
            </w:r>
          </w:p>
        </w:tc>
        <w:tc>
          <w:tcPr>
            <w:tcW w:w="700" w:type="dxa"/>
          </w:tcPr>
          <w:p w14:paraId="4A21CC8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DB01829" w14:textId="77777777" w:rsidR="00E8069C" w:rsidRDefault="00E8069C">
            <w:r>
              <w:t>13.204167</w:t>
            </w:r>
          </w:p>
        </w:tc>
        <w:tc>
          <w:tcPr>
            <w:tcW w:w="598" w:type="dxa"/>
          </w:tcPr>
          <w:p w14:paraId="379B8A7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51B486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2B55D19" w14:textId="77777777" w:rsidR="00E8069C" w:rsidRDefault="00E8069C">
            <w:r>
              <w:t>8.333333</w:t>
            </w:r>
          </w:p>
        </w:tc>
        <w:tc>
          <w:tcPr>
            <w:tcW w:w="596" w:type="dxa"/>
          </w:tcPr>
          <w:p w14:paraId="62C1856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528EF1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E69BB57" w14:textId="77777777" w:rsidR="00E8069C" w:rsidRDefault="00E8069C">
            <w:r>
              <w:t>54.0375</w:t>
            </w:r>
          </w:p>
        </w:tc>
      </w:tr>
      <w:tr w:rsidR="00E8069C" w14:paraId="56B89224" w14:textId="77777777" w:rsidTr="00E8069C">
        <w:tc>
          <w:tcPr>
            <w:tcW w:w="1133" w:type="dxa"/>
          </w:tcPr>
          <w:p w14:paraId="27E9F96D" w14:textId="77777777" w:rsidR="00E8069C" w:rsidRDefault="00E8069C">
            <w:r>
              <w:t>1388</w:t>
            </w:r>
          </w:p>
        </w:tc>
        <w:tc>
          <w:tcPr>
            <w:tcW w:w="615" w:type="dxa"/>
          </w:tcPr>
          <w:p w14:paraId="64A3D7B8" w14:textId="77777777" w:rsidR="00E8069C" w:rsidRDefault="00E8069C">
            <w:r>
              <w:t>5189</w:t>
            </w:r>
          </w:p>
        </w:tc>
        <w:tc>
          <w:tcPr>
            <w:tcW w:w="960" w:type="dxa"/>
          </w:tcPr>
          <w:p w14:paraId="7C97A4C0" w14:textId="77777777" w:rsidR="00E8069C" w:rsidRDefault="00E8069C">
            <w:r>
              <w:t>Fareeha Khalid</w:t>
            </w:r>
          </w:p>
        </w:tc>
        <w:tc>
          <w:tcPr>
            <w:tcW w:w="935" w:type="dxa"/>
          </w:tcPr>
          <w:p w14:paraId="60986411" w14:textId="77777777" w:rsidR="00E8069C" w:rsidRDefault="00E8069C">
            <w:r>
              <w:t>Khalid Javed</w:t>
            </w:r>
          </w:p>
        </w:tc>
        <w:tc>
          <w:tcPr>
            <w:tcW w:w="957" w:type="dxa"/>
          </w:tcPr>
          <w:p w14:paraId="5143C601" w14:textId="77777777" w:rsidR="00E8069C" w:rsidRDefault="00E8069C">
            <w:r>
              <w:t>103228-P</w:t>
            </w:r>
          </w:p>
        </w:tc>
        <w:tc>
          <w:tcPr>
            <w:tcW w:w="700" w:type="dxa"/>
          </w:tcPr>
          <w:p w14:paraId="6D54BC8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6D11E1E" w14:textId="77777777" w:rsidR="00E8069C" w:rsidRDefault="00E8069C">
            <w:r>
              <w:t>14.525</w:t>
            </w:r>
          </w:p>
        </w:tc>
        <w:tc>
          <w:tcPr>
            <w:tcW w:w="598" w:type="dxa"/>
          </w:tcPr>
          <w:p w14:paraId="7F7D630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4BEBB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39F8B7F" w14:textId="77777777" w:rsidR="00E8069C" w:rsidRDefault="00E8069C">
            <w:r>
              <w:t>4.5</w:t>
            </w:r>
          </w:p>
        </w:tc>
        <w:tc>
          <w:tcPr>
            <w:tcW w:w="596" w:type="dxa"/>
          </w:tcPr>
          <w:p w14:paraId="7AB77F2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C96945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C6F52C" w14:textId="77777777" w:rsidR="00E8069C" w:rsidRDefault="00E8069C">
            <w:r>
              <w:t>54.025</w:t>
            </w:r>
          </w:p>
        </w:tc>
      </w:tr>
      <w:tr w:rsidR="00E8069C" w14:paraId="78ADB3F5" w14:textId="77777777" w:rsidTr="00E8069C">
        <w:tc>
          <w:tcPr>
            <w:tcW w:w="1133" w:type="dxa"/>
          </w:tcPr>
          <w:p w14:paraId="01CB6445" w14:textId="77777777" w:rsidR="00E8069C" w:rsidRDefault="00E8069C">
            <w:r>
              <w:t>1389</w:t>
            </w:r>
          </w:p>
        </w:tc>
        <w:tc>
          <w:tcPr>
            <w:tcW w:w="615" w:type="dxa"/>
          </w:tcPr>
          <w:p w14:paraId="019CB148" w14:textId="77777777" w:rsidR="00E8069C" w:rsidRDefault="00E8069C">
            <w:r>
              <w:t>5137</w:t>
            </w:r>
          </w:p>
        </w:tc>
        <w:tc>
          <w:tcPr>
            <w:tcW w:w="960" w:type="dxa"/>
          </w:tcPr>
          <w:p w14:paraId="7349CD67" w14:textId="77777777" w:rsidR="00E8069C" w:rsidRDefault="00E8069C">
            <w:r>
              <w:t>Naveed Ahmed</w:t>
            </w:r>
          </w:p>
        </w:tc>
        <w:tc>
          <w:tcPr>
            <w:tcW w:w="935" w:type="dxa"/>
          </w:tcPr>
          <w:p w14:paraId="7159D5BD" w14:textId="77777777" w:rsidR="00E8069C" w:rsidRDefault="00E8069C">
            <w:r>
              <w:t>Abdul Hameed</w:t>
            </w:r>
          </w:p>
        </w:tc>
        <w:tc>
          <w:tcPr>
            <w:tcW w:w="957" w:type="dxa"/>
          </w:tcPr>
          <w:p w14:paraId="1E6999A4" w14:textId="77777777" w:rsidR="00E8069C" w:rsidRDefault="00E8069C">
            <w:r>
              <w:t>104429-P</w:t>
            </w:r>
          </w:p>
        </w:tc>
        <w:tc>
          <w:tcPr>
            <w:tcW w:w="700" w:type="dxa"/>
          </w:tcPr>
          <w:p w14:paraId="7F3E088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9DA29D8" w14:textId="77777777" w:rsidR="00E8069C" w:rsidRDefault="00E8069C">
            <w:r>
              <w:t>13.991667</w:t>
            </w:r>
          </w:p>
        </w:tc>
        <w:tc>
          <w:tcPr>
            <w:tcW w:w="598" w:type="dxa"/>
          </w:tcPr>
          <w:p w14:paraId="1183EE4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D58029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4681F92" w14:textId="77777777" w:rsidR="00E8069C" w:rsidRDefault="00E8069C">
            <w:r>
              <w:t>5.0</w:t>
            </w:r>
          </w:p>
        </w:tc>
        <w:tc>
          <w:tcPr>
            <w:tcW w:w="596" w:type="dxa"/>
          </w:tcPr>
          <w:p w14:paraId="298FC6C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BCAB17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A06F9E5" w14:textId="77777777" w:rsidR="00E8069C" w:rsidRDefault="00E8069C">
            <w:r>
              <w:t>53.991667</w:t>
            </w:r>
          </w:p>
        </w:tc>
      </w:tr>
      <w:tr w:rsidR="00E8069C" w14:paraId="1DE74B8C" w14:textId="77777777" w:rsidTr="00E8069C">
        <w:tc>
          <w:tcPr>
            <w:tcW w:w="1133" w:type="dxa"/>
          </w:tcPr>
          <w:p w14:paraId="3ADDC241" w14:textId="77777777" w:rsidR="00E8069C" w:rsidRDefault="00E8069C">
            <w:r>
              <w:t>1390</w:t>
            </w:r>
          </w:p>
        </w:tc>
        <w:tc>
          <w:tcPr>
            <w:tcW w:w="615" w:type="dxa"/>
          </w:tcPr>
          <w:p w14:paraId="1B29AF7A" w14:textId="77777777" w:rsidR="00E8069C" w:rsidRDefault="00E8069C">
            <w:r>
              <w:t>4086</w:t>
            </w:r>
          </w:p>
        </w:tc>
        <w:tc>
          <w:tcPr>
            <w:tcW w:w="960" w:type="dxa"/>
          </w:tcPr>
          <w:p w14:paraId="293DA92C" w14:textId="77777777" w:rsidR="00E8069C" w:rsidRDefault="00E8069C">
            <w:r>
              <w:t>Abdul Mannan</w:t>
            </w:r>
          </w:p>
        </w:tc>
        <w:tc>
          <w:tcPr>
            <w:tcW w:w="935" w:type="dxa"/>
          </w:tcPr>
          <w:p w14:paraId="3D8FCC42" w14:textId="77777777" w:rsidR="00E8069C" w:rsidRDefault="00E8069C">
            <w:r>
              <w:t>Muhammad Anwar Zia</w:t>
            </w:r>
          </w:p>
        </w:tc>
        <w:tc>
          <w:tcPr>
            <w:tcW w:w="957" w:type="dxa"/>
          </w:tcPr>
          <w:p w14:paraId="509BE08F" w14:textId="77777777" w:rsidR="00E8069C" w:rsidRDefault="00E8069C">
            <w:r>
              <w:t>104310-P</w:t>
            </w:r>
          </w:p>
        </w:tc>
        <w:tc>
          <w:tcPr>
            <w:tcW w:w="700" w:type="dxa"/>
          </w:tcPr>
          <w:p w14:paraId="0CB2192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77AF6EF" w14:textId="77777777" w:rsidR="00E8069C" w:rsidRDefault="00E8069C">
            <w:r>
              <w:t>11.955102</w:t>
            </w:r>
          </w:p>
        </w:tc>
        <w:tc>
          <w:tcPr>
            <w:tcW w:w="598" w:type="dxa"/>
          </w:tcPr>
          <w:p w14:paraId="335FF08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29B9D1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6E5AB8F" w14:textId="77777777" w:rsidR="00E8069C" w:rsidRDefault="00E8069C">
            <w:r>
              <w:t>7.0</w:t>
            </w:r>
          </w:p>
        </w:tc>
        <w:tc>
          <w:tcPr>
            <w:tcW w:w="596" w:type="dxa"/>
          </w:tcPr>
          <w:p w14:paraId="53F355A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928F9A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3FF22CF" w14:textId="77777777" w:rsidR="00E8069C" w:rsidRDefault="00E8069C">
            <w:r>
              <w:t>53.955102</w:t>
            </w:r>
          </w:p>
        </w:tc>
      </w:tr>
      <w:tr w:rsidR="00E8069C" w14:paraId="5B2B415A" w14:textId="77777777" w:rsidTr="00E8069C">
        <w:tc>
          <w:tcPr>
            <w:tcW w:w="1133" w:type="dxa"/>
          </w:tcPr>
          <w:p w14:paraId="4D4A0683" w14:textId="77777777" w:rsidR="00E8069C" w:rsidRDefault="00E8069C">
            <w:r>
              <w:t>1391</w:t>
            </w:r>
          </w:p>
        </w:tc>
        <w:tc>
          <w:tcPr>
            <w:tcW w:w="615" w:type="dxa"/>
          </w:tcPr>
          <w:p w14:paraId="1415526A" w14:textId="77777777" w:rsidR="00E8069C" w:rsidRDefault="00E8069C">
            <w:r>
              <w:t>18670</w:t>
            </w:r>
          </w:p>
        </w:tc>
        <w:tc>
          <w:tcPr>
            <w:tcW w:w="960" w:type="dxa"/>
          </w:tcPr>
          <w:p w14:paraId="110757E5" w14:textId="77777777" w:rsidR="00E8069C" w:rsidRDefault="00E8069C">
            <w:r>
              <w:t>Abid Munir</w:t>
            </w:r>
          </w:p>
        </w:tc>
        <w:tc>
          <w:tcPr>
            <w:tcW w:w="935" w:type="dxa"/>
          </w:tcPr>
          <w:p w14:paraId="61C3A62F" w14:textId="77777777" w:rsidR="00E8069C" w:rsidRDefault="00E8069C">
            <w:r>
              <w:t>Munir Ahmad</w:t>
            </w:r>
          </w:p>
        </w:tc>
        <w:tc>
          <w:tcPr>
            <w:tcW w:w="957" w:type="dxa"/>
          </w:tcPr>
          <w:p w14:paraId="29CB498B" w14:textId="77777777" w:rsidR="00E8069C" w:rsidRDefault="00E8069C">
            <w:r>
              <w:t>115874-P</w:t>
            </w:r>
          </w:p>
        </w:tc>
        <w:tc>
          <w:tcPr>
            <w:tcW w:w="700" w:type="dxa"/>
          </w:tcPr>
          <w:p w14:paraId="509D339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9D0A77B" w14:textId="77777777" w:rsidR="00E8069C" w:rsidRDefault="00E8069C">
            <w:r>
              <w:t>17.449123</w:t>
            </w:r>
          </w:p>
        </w:tc>
        <w:tc>
          <w:tcPr>
            <w:tcW w:w="598" w:type="dxa"/>
          </w:tcPr>
          <w:p w14:paraId="14B5F70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3D3474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B621FF1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7E7066B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922938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E81F89B" w14:textId="77777777" w:rsidR="00E8069C" w:rsidRDefault="00E8069C">
            <w:r>
              <w:t>53.949123</w:t>
            </w:r>
          </w:p>
        </w:tc>
      </w:tr>
      <w:tr w:rsidR="00E8069C" w14:paraId="793B2559" w14:textId="77777777" w:rsidTr="00E8069C">
        <w:tc>
          <w:tcPr>
            <w:tcW w:w="1133" w:type="dxa"/>
          </w:tcPr>
          <w:p w14:paraId="2576FB07" w14:textId="77777777" w:rsidR="00E8069C" w:rsidRDefault="00E8069C">
            <w:r>
              <w:t>1392</w:t>
            </w:r>
          </w:p>
        </w:tc>
        <w:tc>
          <w:tcPr>
            <w:tcW w:w="615" w:type="dxa"/>
          </w:tcPr>
          <w:p w14:paraId="6F7D598D" w14:textId="77777777" w:rsidR="00E8069C" w:rsidRDefault="00E8069C">
            <w:r>
              <w:t>18823</w:t>
            </w:r>
          </w:p>
        </w:tc>
        <w:tc>
          <w:tcPr>
            <w:tcW w:w="960" w:type="dxa"/>
          </w:tcPr>
          <w:p w14:paraId="36E16172" w14:textId="77777777" w:rsidR="00E8069C" w:rsidRDefault="00E8069C">
            <w:r>
              <w:t>Aeman Tariq</w:t>
            </w:r>
          </w:p>
        </w:tc>
        <w:tc>
          <w:tcPr>
            <w:tcW w:w="935" w:type="dxa"/>
          </w:tcPr>
          <w:p w14:paraId="7F64298D" w14:textId="77777777" w:rsidR="00E8069C" w:rsidRDefault="00E8069C">
            <w:r>
              <w:t>Tariq Sharif</w:t>
            </w:r>
          </w:p>
        </w:tc>
        <w:tc>
          <w:tcPr>
            <w:tcW w:w="957" w:type="dxa"/>
          </w:tcPr>
          <w:p w14:paraId="409B0FF1" w14:textId="77777777" w:rsidR="00E8069C" w:rsidRDefault="00E8069C">
            <w:r>
              <w:t>80175-P</w:t>
            </w:r>
          </w:p>
        </w:tc>
        <w:tc>
          <w:tcPr>
            <w:tcW w:w="700" w:type="dxa"/>
          </w:tcPr>
          <w:p w14:paraId="2492595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D792144" w14:textId="77777777" w:rsidR="00E8069C" w:rsidRDefault="00E8069C">
            <w:r>
              <w:t>12.946237</w:t>
            </w:r>
          </w:p>
        </w:tc>
        <w:tc>
          <w:tcPr>
            <w:tcW w:w="598" w:type="dxa"/>
          </w:tcPr>
          <w:p w14:paraId="4AFDE0F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ABD3C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2E81252" w14:textId="77777777" w:rsidR="00E8069C" w:rsidRDefault="00E8069C">
            <w:r>
              <w:t>6.0</w:t>
            </w:r>
          </w:p>
        </w:tc>
        <w:tc>
          <w:tcPr>
            <w:tcW w:w="596" w:type="dxa"/>
          </w:tcPr>
          <w:p w14:paraId="5C13A0E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810212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DD46BE0" w14:textId="77777777" w:rsidR="00E8069C" w:rsidRDefault="00E8069C">
            <w:r>
              <w:t>53.946237</w:t>
            </w:r>
          </w:p>
        </w:tc>
      </w:tr>
      <w:tr w:rsidR="00E8069C" w14:paraId="4EF6CE25" w14:textId="77777777" w:rsidTr="00E8069C">
        <w:tc>
          <w:tcPr>
            <w:tcW w:w="1133" w:type="dxa"/>
          </w:tcPr>
          <w:p w14:paraId="6D14B147" w14:textId="77777777" w:rsidR="00E8069C" w:rsidRDefault="00E8069C">
            <w:r>
              <w:t>1393</w:t>
            </w:r>
          </w:p>
        </w:tc>
        <w:tc>
          <w:tcPr>
            <w:tcW w:w="615" w:type="dxa"/>
          </w:tcPr>
          <w:p w14:paraId="1E69D0B5" w14:textId="77777777" w:rsidR="00E8069C" w:rsidRDefault="00E8069C">
            <w:r>
              <w:t>16483</w:t>
            </w:r>
          </w:p>
        </w:tc>
        <w:tc>
          <w:tcPr>
            <w:tcW w:w="960" w:type="dxa"/>
          </w:tcPr>
          <w:p w14:paraId="5C788266" w14:textId="77777777" w:rsidR="00E8069C" w:rsidRDefault="00E8069C">
            <w:r>
              <w:t>Muhammad Waheed Tahir</w:t>
            </w:r>
          </w:p>
        </w:tc>
        <w:tc>
          <w:tcPr>
            <w:tcW w:w="935" w:type="dxa"/>
          </w:tcPr>
          <w:p w14:paraId="162F6A4F" w14:textId="77777777" w:rsidR="00E8069C" w:rsidRDefault="00E8069C">
            <w:r>
              <w:t>Muhammad Amin Tahir</w:t>
            </w:r>
          </w:p>
        </w:tc>
        <w:tc>
          <w:tcPr>
            <w:tcW w:w="957" w:type="dxa"/>
          </w:tcPr>
          <w:p w14:paraId="340E17B7" w14:textId="77777777" w:rsidR="00E8069C" w:rsidRDefault="00E8069C">
            <w:r>
              <w:t>108514-P</w:t>
            </w:r>
          </w:p>
        </w:tc>
        <w:tc>
          <w:tcPr>
            <w:tcW w:w="700" w:type="dxa"/>
          </w:tcPr>
          <w:p w14:paraId="60C8085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4F5DFB4" w14:textId="77777777" w:rsidR="00E8069C" w:rsidRDefault="00E8069C">
            <w:r>
              <w:t>14.441667</w:t>
            </w:r>
          </w:p>
        </w:tc>
        <w:tc>
          <w:tcPr>
            <w:tcW w:w="598" w:type="dxa"/>
          </w:tcPr>
          <w:p w14:paraId="1793E94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068865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4F6404C" w14:textId="77777777" w:rsidR="00E8069C" w:rsidRDefault="00E8069C">
            <w:r>
              <w:t>4.5</w:t>
            </w:r>
          </w:p>
        </w:tc>
        <w:tc>
          <w:tcPr>
            <w:tcW w:w="596" w:type="dxa"/>
          </w:tcPr>
          <w:p w14:paraId="560D802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EF9F1C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5BDD73B" w14:textId="77777777" w:rsidR="00E8069C" w:rsidRDefault="00E8069C">
            <w:r>
              <w:t>53.941667</w:t>
            </w:r>
          </w:p>
        </w:tc>
      </w:tr>
      <w:tr w:rsidR="00E8069C" w14:paraId="1DEDC343" w14:textId="77777777" w:rsidTr="00E8069C">
        <w:tc>
          <w:tcPr>
            <w:tcW w:w="1133" w:type="dxa"/>
          </w:tcPr>
          <w:p w14:paraId="6D4F47DE" w14:textId="77777777" w:rsidR="00E8069C" w:rsidRDefault="00E8069C">
            <w:r>
              <w:t>1394</w:t>
            </w:r>
          </w:p>
        </w:tc>
        <w:tc>
          <w:tcPr>
            <w:tcW w:w="615" w:type="dxa"/>
          </w:tcPr>
          <w:p w14:paraId="457C05D0" w14:textId="77777777" w:rsidR="00E8069C" w:rsidRDefault="00E8069C">
            <w:r>
              <w:t>18316</w:t>
            </w:r>
          </w:p>
        </w:tc>
        <w:tc>
          <w:tcPr>
            <w:tcW w:w="960" w:type="dxa"/>
          </w:tcPr>
          <w:p w14:paraId="41F7D640" w14:textId="77777777" w:rsidR="00E8069C" w:rsidRDefault="00E8069C">
            <w:r>
              <w:t>Javeria Khalid</w:t>
            </w:r>
          </w:p>
        </w:tc>
        <w:tc>
          <w:tcPr>
            <w:tcW w:w="935" w:type="dxa"/>
          </w:tcPr>
          <w:p w14:paraId="5BE33F59" w14:textId="77777777" w:rsidR="00E8069C" w:rsidRDefault="00E8069C">
            <w:r>
              <w:t>Khalid Masood</w:t>
            </w:r>
          </w:p>
        </w:tc>
        <w:tc>
          <w:tcPr>
            <w:tcW w:w="957" w:type="dxa"/>
          </w:tcPr>
          <w:p w14:paraId="38021AF7" w14:textId="77777777" w:rsidR="00E8069C" w:rsidRDefault="00E8069C">
            <w:r>
              <w:t>113501-P</w:t>
            </w:r>
          </w:p>
        </w:tc>
        <w:tc>
          <w:tcPr>
            <w:tcW w:w="700" w:type="dxa"/>
          </w:tcPr>
          <w:p w14:paraId="4E0C1B0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176908C" w14:textId="77777777" w:rsidR="00E8069C" w:rsidRDefault="00E8069C">
            <w:r>
              <w:t>17.435897</w:t>
            </w:r>
          </w:p>
        </w:tc>
        <w:tc>
          <w:tcPr>
            <w:tcW w:w="598" w:type="dxa"/>
          </w:tcPr>
          <w:p w14:paraId="7C9427F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ACF330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9E4B7C1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366A53C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81C21D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A4B8302" w14:textId="77777777" w:rsidR="00E8069C" w:rsidRDefault="00E8069C">
            <w:r>
              <w:t>53.935897</w:t>
            </w:r>
          </w:p>
        </w:tc>
      </w:tr>
      <w:tr w:rsidR="00E8069C" w14:paraId="7650734C" w14:textId="77777777" w:rsidTr="00E8069C">
        <w:tc>
          <w:tcPr>
            <w:tcW w:w="1133" w:type="dxa"/>
          </w:tcPr>
          <w:p w14:paraId="4568AB85" w14:textId="77777777" w:rsidR="00E8069C" w:rsidRDefault="00E8069C">
            <w:r>
              <w:t>1395</w:t>
            </w:r>
          </w:p>
        </w:tc>
        <w:tc>
          <w:tcPr>
            <w:tcW w:w="615" w:type="dxa"/>
          </w:tcPr>
          <w:p w14:paraId="4111591F" w14:textId="77777777" w:rsidR="00E8069C" w:rsidRDefault="00E8069C">
            <w:r>
              <w:t>18308</w:t>
            </w:r>
          </w:p>
        </w:tc>
        <w:tc>
          <w:tcPr>
            <w:tcW w:w="960" w:type="dxa"/>
          </w:tcPr>
          <w:p w14:paraId="5194CD22" w14:textId="77777777" w:rsidR="00E8069C" w:rsidRDefault="00E8069C">
            <w:r>
              <w:t>Rehan Sarfraz</w:t>
            </w:r>
          </w:p>
        </w:tc>
        <w:tc>
          <w:tcPr>
            <w:tcW w:w="935" w:type="dxa"/>
          </w:tcPr>
          <w:p w14:paraId="548E6725" w14:textId="77777777" w:rsidR="00E8069C" w:rsidRDefault="00E8069C">
            <w:r>
              <w:t xml:space="preserve">Sarfraz Ahmed </w:t>
            </w:r>
          </w:p>
        </w:tc>
        <w:tc>
          <w:tcPr>
            <w:tcW w:w="957" w:type="dxa"/>
          </w:tcPr>
          <w:p w14:paraId="7617CF74" w14:textId="77777777" w:rsidR="00E8069C" w:rsidRDefault="00E8069C">
            <w:r>
              <w:t>113294-P</w:t>
            </w:r>
          </w:p>
        </w:tc>
        <w:tc>
          <w:tcPr>
            <w:tcW w:w="700" w:type="dxa"/>
          </w:tcPr>
          <w:p w14:paraId="33FDB0A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66FFAA6" w14:textId="77777777" w:rsidR="00E8069C" w:rsidRDefault="00E8069C">
            <w:r>
              <w:t>14.595833</w:t>
            </w:r>
          </w:p>
        </w:tc>
        <w:tc>
          <w:tcPr>
            <w:tcW w:w="598" w:type="dxa"/>
          </w:tcPr>
          <w:p w14:paraId="30EF7A5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E3417E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F8574F2" w14:textId="77777777" w:rsidR="00E8069C" w:rsidRDefault="00E8069C">
            <w:r>
              <w:t>4.333333</w:t>
            </w:r>
          </w:p>
        </w:tc>
        <w:tc>
          <w:tcPr>
            <w:tcW w:w="596" w:type="dxa"/>
          </w:tcPr>
          <w:p w14:paraId="1DE4502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AE341F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B66156A" w14:textId="77777777" w:rsidR="00E8069C" w:rsidRDefault="00E8069C">
            <w:r>
              <w:t>53.929166</w:t>
            </w:r>
          </w:p>
        </w:tc>
      </w:tr>
      <w:tr w:rsidR="00E8069C" w14:paraId="3946E43C" w14:textId="77777777" w:rsidTr="00E8069C">
        <w:tc>
          <w:tcPr>
            <w:tcW w:w="1133" w:type="dxa"/>
          </w:tcPr>
          <w:p w14:paraId="07642B1D" w14:textId="77777777" w:rsidR="00E8069C" w:rsidRDefault="00E8069C">
            <w:r>
              <w:t>1396</w:t>
            </w:r>
          </w:p>
        </w:tc>
        <w:tc>
          <w:tcPr>
            <w:tcW w:w="615" w:type="dxa"/>
          </w:tcPr>
          <w:p w14:paraId="417C3C5D" w14:textId="77777777" w:rsidR="00E8069C" w:rsidRDefault="00E8069C">
            <w:r>
              <w:t>5711</w:t>
            </w:r>
          </w:p>
        </w:tc>
        <w:tc>
          <w:tcPr>
            <w:tcW w:w="960" w:type="dxa"/>
          </w:tcPr>
          <w:p w14:paraId="5624A030" w14:textId="77777777" w:rsidR="00E8069C" w:rsidRDefault="00E8069C">
            <w:r>
              <w:t>Nazia Akbar</w:t>
            </w:r>
          </w:p>
        </w:tc>
        <w:tc>
          <w:tcPr>
            <w:tcW w:w="935" w:type="dxa"/>
          </w:tcPr>
          <w:p w14:paraId="56223A90" w14:textId="77777777" w:rsidR="00E8069C" w:rsidRDefault="00E8069C">
            <w:r>
              <w:t>Ali Akbar</w:t>
            </w:r>
          </w:p>
        </w:tc>
        <w:tc>
          <w:tcPr>
            <w:tcW w:w="957" w:type="dxa"/>
          </w:tcPr>
          <w:p w14:paraId="7A2D7A14" w14:textId="77777777" w:rsidR="00E8069C" w:rsidRDefault="00E8069C">
            <w:r>
              <w:t>101368-P</w:t>
            </w:r>
          </w:p>
        </w:tc>
        <w:tc>
          <w:tcPr>
            <w:tcW w:w="700" w:type="dxa"/>
          </w:tcPr>
          <w:p w14:paraId="56FC756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E31B3CF" w14:textId="77777777" w:rsidR="00E8069C" w:rsidRDefault="00E8069C">
            <w:r>
              <w:t>13.925</w:t>
            </w:r>
          </w:p>
        </w:tc>
        <w:tc>
          <w:tcPr>
            <w:tcW w:w="598" w:type="dxa"/>
          </w:tcPr>
          <w:p w14:paraId="43CBE48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00B61E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FB746E9" w14:textId="77777777" w:rsidR="00E8069C" w:rsidRDefault="00E8069C">
            <w:r>
              <w:t>5.0</w:t>
            </w:r>
          </w:p>
        </w:tc>
        <w:tc>
          <w:tcPr>
            <w:tcW w:w="596" w:type="dxa"/>
          </w:tcPr>
          <w:p w14:paraId="452845B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5085D1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CE93299" w14:textId="77777777" w:rsidR="00E8069C" w:rsidRDefault="00E8069C">
            <w:r>
              <w:t>53.925</w:t>
            </w:r>
          </w:p>
        </w:tc>
      </w:tr>
      <w:tr w:rsidR="00E8069C" w14:paraId="62591FAB" w14:textId="77777777" w:rsidTr="00E8069C">
        <w:tc>
          <w:tcPr>
            <w:tcW w:w="1133" w:type="dxa"/>
          </w:tcPr>
          <w:p w14:paraId="6FAEA4AA" w14:textId="77777777" w:rsidR="00E8069C" w:rsidRDefault="00E8069C">
            <w:r>
              <w:t>1397</w:t>
            </w:r>
          </w:p>
        </w:tc>
        <w:tc>
          <w:tcPr>
            <w:tcW w:w="615" w:type="dxa"/>
          </w:tcPr>
          <w:p w14:paraId="6350AACC" w14:textId="77777777" w:rsidR="00E8069C" w:rsidRDefault="00E8069C">
            <w:r>
              <w:t>17301</w:t>
            </w:r>
          </w:p>
        </w:tc>
        <w:tc>
          <w:tcPr>
            <w:tcW w:w="960" w:type="dxa"/>
          </w:tcPr>
          <w:p w14:paraId="28B53059" w14:textId="77777777" w:rsidR="00E8069C" w:rsidRDefault="00E8069C">
            <w:r>
              <w:t>Rabia Saghir</w:t>
            </w:r>
          </w:p>
        </w:tc>
        <w:tc>
          <w:tcPr>
            <w:tcW w:w="935" w:type="dxa"/>
          </w:tcPr>
          <w:p w14:paraId="4A0C90CF" w14:textId="77777777" w:rsidR="00E8069C" w:rsidRDefault="00E8069C">
            <w:r>
              <w:t>Muhammad Saghir</w:t>
            </w:r>
          </w:p>
        </w:tc>
        <w:tc>
          <w:tcPr>
            <w:tcW w:w="957" w:type="dxa"/>
          </w:tcPr>
          <w:p w14:paraId="5F1C442B" w14:textId="77777777" w:rsidR="00E8069C" w:rsidRDefault="00E8069C">
            <w:r>
              <w:t>109329-P</w:t>
            </w:r>
          </w:p>
        </w:tc>
        <w:tc>
          <w:tcPr>
            <w:tcW w:w="700" w:type="dxa"/>
          </w:tcPr>
          <w:p w14:paraId="15B682E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5C84FFA" w14:textId="77777777" w:rsidR="00E8069C" w:rsidRDefault="00E8069C">
            <w:r>
              <w:t>14.914286</w:t>
            </w:r>
          </w:p>
        </w:tc>
        <w:tc>
          <w:tcPr>
            <w:tcW w:w="598" w:type="dxa"/>
          </w:tcPr>
          <w:p w14:paraId="40B0F9E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0708CE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8D96BC7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28089B8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D43ECB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1DC7A9F" w14:textId="77777777" w:rsidR="00E8069C" w:rsidRDefault="00E8069C">
            <w:r>
              <w:t>53.914286</w:t>
            </w:r>
          </w:p>
        </w:tc>
      </w:tr>
      <w:tr w:rsidR="00E8069C" w14:paraId="698BC491" w14:textId="77777777" w:rsidTr="00E8069C">
        <w:tc>
          <w:tcPr>
            <w:tcW w:w="1133" w:type="dxa"/>
          </w:tcPr>
          <w:p w14:paraId="1020D145" w14:textId="77777777" w:rsidR="00E8069C" w:rsidRDefault="00E8069C">
            <w:r>
              <w:t>1398</w:t>
            </w:r>
          </w:p>
        </w:tc>
        <w:tc>
          <w:tcPr>
            <w:tcW w:w="615" w:type="dxa"/>
          </w:tcPr>
          <w:p w14:paraId="7EFC035A" w14:textId="77777777" w:rsidR="00E8069C" w:rsidRDefault="00E8069C">
            <w:r>
              <w:t>3698</w:t>
            </w:r>
          </w:p>
        </w:tc>
        <w:tc>
          <w:tcPr>
            <w:tcW w:w="960" w:type="dxa"/>
          </w:tcPr>
          <w:p w14:paraId="25198A89" w14:textId="77777777" w:rsidR="00E8069C" w:rsidRDefault="00E8069C">
            <w:r>
              <w:t>Amna Taiba</w:t>
            </w:r>
          </w:p>
        </w:tc>
        <w:tc>
          <w:tcPr>
            <w:tcW w:w="935" w:type="dxa"/>
          </w:tcPr>
          <w:p w14:paraId="5FE4608A" w14:textId="77777777" w:rsidR="00E8069C" w:rsidRDefault="00E8069C">
            <w:r>
              <w:t>Muhammad Saleem</w:t>
            </w:r>
          </w:p>
        </w:tc>
        <w:tc>
          <w:tcPr>
            <w:tcW w:w="957" w:type="dxa"/>
          </w:tcPr>
          <w:p w14:paraId="575885DE" w14:textId="77777777" w:rsidR="00E8069C" w:rsidRDefault="00E8069C">
            <w:r>
              <w:t>102174-P</w:t>
            </w:r>
          </w:p>
        </w:tc>
        <w:tc>
          <w:tcPr>
            <w:tcW w:w="700" w:type="dxa"/>
          </w:tcPr>
          <w:p w14:paraId="7E870EC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E4DCC5F" w14:textId="77777777" w:rsidR="00E8069C" w:rsidRDefault="00E8069C">
            <w:r>
              <w:t>14.879167</w:t>
            </w:r>
          </w:p>
        </w:tc>
        <w:tc>
          <w:tcPr>
            <w:tcW w:w="598" w:type="dxa"/>
          </w:tcPr>
          <w:p w14:paraId="29A60C4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2323A1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BEA6715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2A81605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05A40B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171E5DA" w14:textId="77777777" w:rsidR="00E8069C" w:rsidRDefault="00E8069C">
            <w:r>
              <w:t>53.879167</w:t>
            </w:r>
          </w:p>
        </w:tc>
      </w:tr>
      <w:tr w:rsidR="00E8069C" w14:paraId="3F7A6906" w14:textId="77777777" w:rsidTr="00E8069C">
        <w:tc>
          <w:tcPr>
            <w:tcW w:w="1133" w:type="dxa"/>
          </w:tcPr>
          <w:p w14:paraId="3200EFDA" w14:textId="77777777" w:rsidR="00E8069C" w:rsidRDefault="00E8069C">
            <w:r>
              <w:t>1399</w:t>
            </w:r>
          </w:p>
        </w:tc>
        <w:tc>
          <w:tcPr>
            <w:tcW w:w="615" w:type="dxa"/>
          </w:tcPr>
          <w:p w14:paraId="2524C0A2" w14:textId="77777777" w:rsidR="00E8069C" w:rsidRDefault="00E8069C">
            <w:r>
              <w:t>2995</w:t>
            </w:r>
          </w:p>
        </w:tc>
        <w:tc>
          <w:tcPr>
            <w:tcW w:w="960" w:type="dxa"/>
          </w:tcPr>
          <w:p w14:paraId="0DFECB31" w14:textId="77777777" w:rsidR="00E8069C" w:rsidRDefault="00E8069C">
            <w:r>
              <w:t>Aneela Tariq</w:t>
            </w:r>
          </w:p>
        </w:tc>
        <w:tc>
          <w:tcPr>
            <w:tcW w:w="935" w:type="dxa"/>
          </w:tcPr>
          <w:p w14:paraId="02C5C898" w14:textId="77777777" w:rsidR="00E8069C" w:rsidRDefault="00E8069C">
            <w:r>
              <w:t>Mehmood Akhtar Tariq</w:t>
            </w:r>
          </w:p>
        </w:tc>
        <w:tc>
          <w:tcPr>
            <w:tcW w:w="957" w:type="dxa"/>
          </w:tcPr>
          <w:p w14:paraId="78AD2A5F" w14:textId="77777777" w:rsidR="00E8069C" w:rsidRDefault="00E8069C">
            <w:r>
              <w:t>97570-P</w:t>
            </w:r>
          </w:p>
        </w:tc>
        <w:tc>
          <w:tcPr>
            <w:tcW w:w="700" w:type="dxa"/>
          </w:tcPr>
          <w:p w14:paraId="6C61B17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AE1FE17" w14:textId="77777777" w:rsidR="00E8069C" w:rsidRDefault="00E8069C">
            <w:r>
              <w:t>14.508333</w:t>
            </w:r>
          </w:p>
        </w:tc>
        <w:tc>
          <w:tcPr>
            <w:tcW w:w="598" w:type="dxa"/>
          </w:tcPr>
          <w:p w14:paraId="4ADDACD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53DABD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9F76115" w14:textId="77777777" w:rsidR="00E8069C" w:rsidRDefault="00E8069C">
            <w:r>
              <w:t>4.333333</w:t>
            </w:r>
          </w:p>
        </w:tc>
        <w:tc>
          <w:tcPr>
            <w:tcW w:w="596" w:type="dxa"/>
          </w:tcPr>
          <w:p w14:paraId="425418A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F42971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8AAE75B" w14:textId="77777777" w:rsidR="00E8069C" w:rsidRDefault="00E8069C">
            <w:r>
              <w:t>53.841666</w:t>
            </w:r>
          </w:p>
        </w:tc>
      </w:tr>
      <w:tr w:rsidR="00E8069C" w14:paraId="5F814A16" w14:textId="77777777" w:rsidTr="00E8069C">
        <w:tc>
          <w:tcPr>
            <w:tcW w:w="1133" w:type="dxa"/>
          </w:tcPr>
          <w:p w14:paraId="561BD249" w14:textId="77777777" w:rsidR="00E8069C" w:rsidRDefault="00E8069C">
            <w:r>
              <w:t>1400</w:t>
            </w:r>
          </w:p>
        </w:tc>
        <w:tc>
          <w:tcPr>
            <w:tcW w:w="615" w:type="dxa"/>
          </w:tcPr>
          <w:p w14:paraId="163D4A02" w14:textId="77777777" w:rsidR="00E8069C" w:rsidRDefault="00E8069C">
            <w:r>
              <w:t>15170</w:t>
            </w:r>
          </w:p>
        </w:tc>
        <w:tc>
          <w:tcPr>
            <w:tcW w:w="960" w:type="dxa"/>
          </w:tcPr>
          <w:p w14:paraId="484CF888" w14:textId="77777777" w:rsidR="00E8069C" w:rsidRDefault="00E8069C">
            <w:r>
              <w:t>Pakiza Liaqat</w:t>
            </w:r>
          </w:p>
        </w:tc>
        <w:tc>
          <w:tcPr>
            <w:tcW w:w="935" w:type="dxa"/>
          </w:tcPr>
          <w:p w14:paraId="4BE75006" w14:textId="77777777" w:rsidR="00E8069C" w:rsidRDefault="00E8069C">
            <w:r>
              <w:t xml:space="preserve">LIAQAT ALI </w:t>
            </w:r>
          </w:p>
        </w:tc>
        <w:tc>
          <w:tcPr>
            <w:tcW w:w="957" w:type="dxa"/>
          </w:tcPr>
          <w:p w14:paraId="03F5CF20" w14:textId="77777777" w:rsidR="00E8069C" w:rsidRDefault="00E8069C">
            <w:r>
              <w:t>112481-P</w:t>
            </w:r>
          </w:p>
        </w:tc>
        <w:tc>
          <w:tcPr>
            <w:tcW w:w="700" w:type="dxa"/>
          </w:tcPr>
          <w:p w14:paraId="0DD69B1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D097143" w14:textId="77777777" w:rsidR="00E8069C" w:rsidRDefault="00E8069C">
            <w:r>
              <w:t>14.827723</w:t>
            </w:r>
          </w:p>
        </w:tc>
        <w:tc>
          <w:tcPr>
            <w:tcW w:w="598" w:type="dxa"/>
          </w:tcPr>
          <w:p w14:paraId="6E4B0D5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04C12D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17B46D4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4158F78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D1BC41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D3E70FB" w14:textId="77777777" w:rsidR="00E8069C" w:rsidRDefault="00E8069C">
            <w:r>
              <w:t>53.827723</w:t>
            </w:r>
          </w:p>
        </w:tc>
      </w:tr>
      <w:tr w:rsidR="00E8069C" w14:paraId="1FE9C439" w14:textId="77777777" w:rsidTr="00E8069C">
        <w:tc>
          <w:tcPr>
            <w:tcW w:w="1133" w:type="dxa"/>
          </w:tcPr>
          <w:p w14:paraId="7E042666" w14:textId="77777777" w:rsidR="00E8069C" w:rsidRDefault="00E8069C">
            <w:r>
              <w:t>1401</w:t>
            </w:r>
          </w:p>
        </w:tc>
        <w:tc>
          <w:tcPr>
            <w:tcW w:w="615" w:type="dxa"/>
          </w:tcPr>
          <w:p w14:paraId="24945D3C" w14:textId="77777777" w:rsidR="00E8069C" w:rsidRDefault="00E8069C">
            <w:r>
              <w:t>15942</w:t>
            </w:r>
          </w:p>
        </w:tc>
        <w:tc>
          <w:tcPr>
            <w:tcW w:w="960" w:type="dxa"/>
          </w:tcPr>
          <w:p w14:paraId="6AC9874C" w14:textId="77777777" w:rsidR="00E8069C" w:rsidRDefault="00E8069C">
            <w:r>
              <w:t>Maira Yousaf</w:t>
            </w:r>
          </w:p>
        </w:tc>
        <w:tc>
          <w:tcPr>
            <w:tcW w:w="935" w:type="dxa"/>
          </w:tcPr>
          <w:p w14:paraId="5058579F" w14:textId="77777777" w:rsidR="00E8069C" w:rsidRDefault="00E8069C">
            <w:r>
              <w:t>M.Yousaf Tahir</w:t>
            </w:r>
          </w:p>
        </w:tc>
        <w:tc>
          <w:tcPr>
            <w:tcW w:w="957" w:type="dxa"/>
          </w:tcPr>
          <w:p w14:paraId="68264B4C" w14:textId="77777777" w:rsidR="00E8069C" w:rsidRDefault="00E8069C">
            <w:r>
              <w:t>111772-P</w:t>
            </w:r>
          </w:p>
        </w:tc>
        <w:tc>
          <w:tcPr>
            <w:tcW w:w="700" w:type="dxa"/>
          </w:tcPr>
          <w:p w14:paraId="0E4A23D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D4E3DE8" w14:textId="77777777" w:rsidR="00E8069C" w:rsidRDefault="00E8069C">
            <w:r>
              <w:t>14.795745</w:t>
            </w:r>
          </w:p>
        </w:tc>
        <w:tc>
          <w:tcPr>
            <w:tcW w:w="598" w:type="dxa"/>
          </w:tcPr>
          <w:p w14:paraId="4DA9D3B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72BAC3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17A44D9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3AAFF94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BFAAE0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AF1F8FD" w14:textId="77777777" w:rsidR="00E8069C" w:rsidRDefault="00E8069C">
            <w:r>
              <w:t>53.795745</w:t>
            </w:r>
          </w:p>
        </w:tc>
      </w:tr>
      <w:tr w:rsidR="00E8069C" w14:paraId="71893638" w14:textId="77777777" w:rsidTr="00E8069C">
        <w:tc>
          <w:tcPr>
            <w:tcW w:w="1133" w:type="dxa"/>
          </w:tcPr>
          <w:p w14:paraId="66198F07" w14:textId="77777777" w:rsidR="00E8069C" w:rsidRDefault="00E8069C">
            <w:r>
              <w:t>1402</w:t>
            </w:r>
          </w:p>
        </w:tc>
        <w:tc>
          <w:tcPr>
            <w:tcW w:w="615" w:type="dxa"/>
          </w:tcPr>
          <w:p w14:paraId="7C62CCBB" w14:textId="77777777" w:rsidR="00E8069C" w:rsidRDefault="00E8069C">
            <w:r>
              <w:t>5905</w:t>
            </w:r>
          </w:p>
        </w:tc>
        <w:tc>
          <w:tcPr>
            <w:tcW w:w="960" w:type="dxa"/>
          </w:tcPr>
          <w:p w14:paraId="755514DF" w14:textId="77777777" w:rsidR="00E8069C" w:rsidRDefault="00E8069C">
            <w:r>
              <w:t>Tayyaba Shahbaz</w:t>
            </w:r>
          </w:p>
        </w:tc>
        <w:tc>
          <w:tcPr>
            <w:tcW w:w="935" w:type="dxa"/>
          </w:tcPr>
          <w:p w14:paraId="5C0EA16D" w14:textId="77777777" w:rsidR="00E8069C" w:rsidRDefault="00E8069C">
            <w:r>
              <w:t>Muhammad Shahbaz</w:t>
            </w:r>
          </w:p>
        </w:tc>
        <w:tc>
          <w:tcPr>
            <w:tcW w:w="957" w:type="dxa"/>
          </w:tcPr>
          <w:p w14:paraId="3853BA86" w14:textId="77777777" w:rsidR="00E8069C" w:rsidRDefault="00E8069C">
            <w:r>
              <w:t>101789-P</w:t>
            </w:r>
          </w:p>
        </w:tc>
        <w:tc>
          <w:tcPr>
            <w:tcW w:w="700" w:type="dxa"/>
          </w:tcPr>
          <w:p w14:paraId="291B644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AE1FFFC" w14:textId="77777777" w:rsidR="00E8069C" w:rsidRDefault="00E8069C">
            <w:r>
              <w:t>14.458333</w:t>
            </w:r>
          </w:p>
        </w:tc>
        <w:tc>
          <w:tcPr>
            <w:tcW w:w="598" w:type="dxa"/>
          </w:tcPr>
          <w:p w14:paraId="6B262F6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2F464F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4D34C7F" w14:textId="77777777" w:rsidR="00E8069C" w:rsidRDefault="00E8069C">
            <w:r>
              <w:t>4.333333</w:t>
            </w:r>
          </w:p>
        </w:tc>
        <w:tc>
          <w:tcPr>
            <w:tcW w:w="596" w:type="dxa"/>
          </w:tcPr>
          <w:p w14:paraId="192A976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1FE25A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DF74119" w14:textId="77777777" w:rsidR="00E8069C" w:rsidRDefault="00E8069C">
            <w:r>
              <w:t>53.791666</w:t>
            </w:r>
          </w:p>
        </w:tc>
      </w:tr>
      <w:tr w:rsidR="00E8069C" w14:paraId="04F18B42" w14:textId="77777777" w:rsidTr="00E8069C">
        <w:tc>
          <w:tcPr>
            <w:tcW w:w="1133" w:type="dxa"/>
          </w:tcPr>
          <w:p w14:paraId="37F1EFE4" w14:textId="77777777" w:rsidR="00E8069C" w:rsidRDefault="00E8069C">
            <w:r>
              <w:t>1403</w:t>
            </w:r>
          </w:p>
        </w:tc>
        <w:tc>
          <w:tcPr>
            <w:tcW w:w="615" w:type="dxa"/>
          </w:tcPr>
          <w:p w14:paraId="509B79A0" w14:textId="77777777" w:rsidR="00E8069C" w:rsidRDefault="00E8069C">
            <w:r>
              <w:t>15865</w:t>
            </w:r>
          </w:p>
        </w:tc>
        <w:tc>
          <w:tcPr>
            <w:tcW w:w="960" w:type="dxa"/>
          </w:tcPr>
          <w:p w14:paraId="7795DC84" w14:textId="77777777" w:rsidR="00E8069C" w:rsidRDefault="00E8069C">
            <w:r>
              <w:t>Muhammad Aamir Tasawar</w:t>
            </w:r>
          </w:p>
        </w:tc>
        <w:tc>
          <w:tcPr>
            <w:tcW w:w="935" w:type="dxa"/>
          </w:tcPr>
          <w:p w14:paraId="4B39BBA6" w14:textId="77777777" w:rsidR="00E8069C" w:rsidRDefault="00E8069C">
            <w:r>
              <w:t>Rana Tasawar Hussain</w:t>
            </w:r>
          </w:p>
        </w:tc>
        <w:tc>
          <w:tcPr>
            <w:tcW w:w="957" w:type="dxa"/>
          </w:tcPr>
          <w:p w14:paraId="00E0A759" w14:textId="77777777" w:rsidR="00E8069C" w:rsidRDefault="00E8069C">
            <w:r>
              <w:t>108106-P</w:t>
            </w:r>
          </w:p>
        </w:tc>
        <w:tc>
          <w:tcPr>
            <w:tcW w:w="700" w:type="dxa"/>
          </w:tcPr>
          <w:p w14:paraId="781ABE8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50CF7EC" w14:textId="77777777" w:rsidR="00E8069C" w:rsidRDefault="00E8069C">
            <w:r>
              <w:t>14.1</w:t>
            </w:r>
          </w:p>
        </w:tc>
        <w:tc>
          <w:tcPr>
            <w:tcW w:w="598" w:type="dxa"/>
          </w:tcPr>
          <w:p w14:paraId="4D8FE45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4379BA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45AF212" w14:textId="77777777" w:rsidR="00E8069C" w:rsidRDefault="00E8069C">
            <w:r>
              <w:t>7.166667</w:t>
            </w:r>
          </w:p>
        </w:tc>
        <w:tc>
          <w:tcPr>
            <w:tcW w:w="596" w:type="dxa"/>
          </w:tcPr>
          <w:p w14:paraId="300549F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5F2A59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8C7D2DF" w14:textId="77777777" w:rsidR="00E8069C" w:rsidRDefault="00E8069C">
            <w:r>
              <w:t>53.766667</w:t>
            </w:r>
          </w:p>
        </w:tc>
      </w:tr>
      <w:tr w:rsidR="00E8069C" w14:paraId="0489B80F" w14:textId="77777777" w:rsidTr="00E8069C">
        <w:tc>
          <w:tcPr>
            <w:tcW w:w="1133" w:type="dxa"/>
          </w:tcPr>
          <w:p w14:paraId="41781913" w14:textId="77777777" w:rsidR="00E8069C" w:rsidRDefault="00E8069C">
            <w:r>
              <w:t>1404</w:t>
            </w:r>
          </w:p>
        </w:tc>
        <w:tc>
          <w:tcPr>
            <w:tcW w:w="615" w:type="dxa"/>
          </w:tcPr>
          <w:p w14:paraId="541B42F6" w14:textId="77777777" w:rsidR="00E8069C" w:rsidRDefault="00E8069C">
            <w:r>
              <w:t>4484</w:t>
            </w:r>
          </w:p>
        </w:tc>
        <w:tc>
          <w:tcPr>
            <w:tcW w:w="960" w:type="dxa"/>
          </w:tcPr>
          <w:p w14:paraId="34E4C164" w14:textId="77777777" w:rsidR="00E8069C" w:rsidRDefault="00E8069C">
            <w:r>
              <w:t>Hassan Bin Aziz</w:t>
            </w:r>
          </w:p>
        </w:tc>
        <w:tc>
          <w:tcPr>
            <w:tcW w:w="935" w:type="dxa"/>
          </w:tcPr>
          <w:p w14:paraId="46DBF3FE" w14:textId="77777777" w:rsidR="00E8069C" w:rsidRDefault="00E8069C">
            <w:r>
              <w:t>Aziz Ur Rehman</w:t>
            </w:r>
          </w:p>
        </w:tc>
        <w:tc>
          <w:tcPr>
            <w:tcW w:w="957" w:type="dxa"/>
          </w:tcPr>
          <w:p w14:paraId="7F2C28DE" w14:textId="77777777" w:rsidR="00E8069C" w:rsidRDefault="00E8069C">
            <w:r>
              <w:t>103130-P</w:t>
            </w:r>
          </w:p>
        </w:tc>
        <w:tc>
          <w:tcPr>
            <w:tcW w:w="700" w:type="dxa"/>
          </w:tcPr>
          <w:p w14:paraId="232B05A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48562DD" w14:textId="77777777" w:rsidR="00E8069C" w:rsidRDefault="00E8069C">
            <w:r>
              <w:t>14.085714</w:t>
            </w:r>
          </w:p>
        </w:tc>
        <w:tc>
          <w:tcPr>
            <w:tcW w:w="598" w:type="dxa"/>
          </w:tcPr>
          <w:p w14:paraId="4C2E87C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01BF92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C31D316" w14:textId="77777777" w:rsidR="00E8069C" w:rsidRDefault="00E8069C">
            <w:r>
              <w:t>4.666667</w:t>
            </w:r>
          </w:p>
        </w:tc>
        <w:tc>
          <w:tcPr>
            <w:tcW w:w="596" w:type="dxa"/>
          </w:tcPr>
          <w:p w14:paraId="5E7BDA3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07061E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268AB8B" w14:textId="77777777" w:rsidR="00E8069C" w:rsidRDefault="00E8069C">
            <w:r>
              <w:t>53.752381</w:t>
            </w:r>
          </w:p>
        </w:tc>
      </w:tr>
      <w:tr w:rsidR="00E8069C" w14:paraId="0F7B1C98" w14:textId="77777777" w:rsidTr="00E8069C">
        <w:tc>
          <w:tcPr>
            <w:tcW w:w="1133" w:type="dxa"/>
          </w:tcPr>
          <w:p w14:paraId="3266D2A5" w14:textId="77777777" w:rsidR="00E8069C" w:rsidRDefault="00E8069C">
            <w:r>
              <w:t>1405</w:t>
            </w:r>
          </w:p>
        </w:tc>
        <w:tc>
          <w:tcPr>
            <w:tcW w:w="615" w:type="dxa"/>
          </w:tcPr>
          <w:p w14:paraId="026C2A4D" w14:textId="77777777" w:rsidR="00E8069C" w:rsidRDefault="00E8069C">
            <w:r>
              <w:t>16849</w:t>
            </w:r>
          </w:p>
        </w:tc>
        <w:tc>
          <w:tcPr>
            <w:tcW w:w="960" w:type="dxa"/>
          </w:tcPr>
          <w:p w14:paraId="0A9F6DB2" w14:textId="77777777" w:rsidR="00E8069C" w:rsidRDefault="00E8069C">
            <w:r>
              <w:t>Hajra Rasheed</w:t>
            </w:r>
          </w:p>
        </w:tc>
        <w:tc>
          <w:tcPr>
            <w:tcW w:w="935" w:type="dxa"/>
          </w:tcPr>
          <w:p w14:paraId="213FEF1B" w14:textId="77777777" w:rsidR="00E8069C" w:rsidRDefault="00E8069C">
            <w:r>
              <w:t>rasheed hmad ghumman</w:t>
            </w:r>
          </w:p>
        </w:tc>
        <w:tc>
          <w:tcPr>
            <w:tcW w:w="957" w:type="dxa"/>
          </w:tcPr>
          <w:p w14:paraId="2CC49413" w14:textId="77777777" w:rsidR="00E8069C" w:rsidRDefault="00E8069C">
            <w:r>
              <w:t>102531-p</w:t>
            </w:r>
          </w:p>
        </w:tc>
        <w:tc>
          <w:tcPr>
            <w:tcW w:w="700" w:type="dxa"/>
          </w:tcPr>
          <w:p w14:paraId="7673C95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FEE71A" w14:textId="77777777" w:rsidR="00E8069C" w:rsidRDefault="00E8069C">
            <w:r>
              <w:t>13.234043</w:t>
            </w:r>
          </w:p>
        </w:tc>
        <w:tc>
          <w:tcPr>
            <w:tcW w:w="598" w:type="dxa"/>
          </w:tcPr>
          <w:p w14:paraId="17F4BB5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2C4E6B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6D37442" w14:textId="77777777" w:rsidR="00E8069C" w:rsidRDefault="00E8069C">
            <w:r>
              <w:t>8.0</w:t>
            </w:r>
          </w:p>
        </w:tc>
        <w:tc>
          <w:tcPr>
            <w:tcW w:w="596" w:type="dxa"/>
          </w:tcPr>
          <w:p w14:paraId="2920054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C76836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99CCD41" w14:textId="77777777" w:rsidR="00E8069C" w:rsidRDefault="00E8069C">
            <w:r>
              <w:t>53.734043</w:t>
            </w:r>
          </w:p>
        </w:tc>
      </w:tr>
      <w:tr w:rsidR="00E8069C" w14:paraId="2E1F88DD" w14:textId="77777777" w:rsidTr="00E8069C">
        <w:tc>
          <w:tcPr>
            <w:tcW w:w="1133" w:type="dxa"/>
          </w:tcPr>
          <w:p w14:paraId="0104AEF1" w14:textId="77777777" w:rsidR="00E8069C" w:rsidRDefault="00E8069C">
            <w:r>
              <w:t>1406</w:t>
            </w:r>
          </w:p>
        </w:tc>
        <w:tc>
          <w:tcPr>
            <w:tcW w:w="615" w:type="dxa"/>
          </w:tcPr>
          <w:p w14:paraId="25000EE2" w14:textId="77777777" w:rsidR="00E8069C" w:rsidRDefault="00E8069C">
            <w:r>
              <w:t>7472</w:t>
            </w:r>
          </w:p>
        </w:tc>
        <w:tc>
          <w:tcPr>
            <w:tcW w:w="960" w:type="dxa"/>
          </w:tcPr>
          <w:p w14:paraId="0E47CAB9" w14:textId="77777777" w:rsidR="00E8069C" w:rsidRDefault="00E8069C">
            <w:r>
              <w:t>Tasmiya Tariq</w:t>
            </w:r>
          </w:p>
        </w:tc>
        <w:tc>
          <w:tcPr>
            <w:tcW w:w="935" w:type="dxa"/>
          </w:tcPr>
          <w:p w14:paraId="7338CDC8" w14:textId="77777777" w:rsidR="00E8069C" w:rsidRDefault="00E8069C">
            <w:r>
              <w:t>Muhammad Mohsin Ali</w:t>
            </w:r>
          </w:p>
        </w:tc>
        <w:tc>
          <w:tcPr>
            <w:tcW w:w="957" w:type="dxa"/>
          </w:tcPr>
          <w:p w14:paraId="653B62CC" w14:textId="77777777" w:rsidR="00E8069C" w:rsidRDefault="00E8069C">
            <w:r>
              <w:t>104561-P</w:t>
            </w:r>
          </w:p>
        </w:tc>
        <w:tc>
          <w:tcPr>
            <w:tcW w:w="700" w:type="dxa"/>
          </w:tcPr>
          <w:p w14:paraId="5E70FA5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F402FEC" w14:textId="77777777" w:rsidR="00E8069C" w:rsidRDefault="00E8069C">
            <w:r>
              <w:t>14.708333</w:t>
            </w:r>
          </w:p>
        </w:tc>
        <w:tc>
          <w:tcPr>
            <w:tcW w:w="598" w:type="dxa"/>
          </w:tcPr>
          <w:p w14:paraId="4C7B4E8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81143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FF18D7F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30CE233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F29EC4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659CD23" w14:textId="77777777" w:rsidR="00E8069C" w:rsidRDefault="00E8069C">
            <w:r>
              <w:t>53.708333</w:t>
            </w:r>
          </w:p>
        </w:tc>
      </w:tr>
      <w:tr w:rsidR="00E8069C" w14:paraId="2E04C07C" w14:textId="77777777" w:rsidTr="00E8069C">
        <w:tc>
          <w:tcPr>
            <w:tcW w:w="1133" w:type="dxa"/>
          </w:tcPr>
          <w:p w14:paraId="0AD25543" w14:textId="77777777" w:rsidR="00E8069C" w:rsidRDefault="00E8069C">
            <w:r>
              <w:t>1407</w:t>
            </w:r>
          </w:p>
        </w:tc>
        <w:tc>
          <w:tcPr>
            <w:tcW w:w="615" w:type="dxa"/>
          </w:tcPr>
          <w:p w14:paraId="4388AED3" w14:textId="77777777" w:rsidR="00E8069C" w:rsidRDefault="00E8069C">
            <w:r>
              <w:t>18023</w:t>
            </w:r>
          </w:p>
        </w:tc>
        <w:tc>
          <w:tcPr>
            <w:tcW w:w="960" w:type="dxa"/>
          </w:tcPr>
          <w:p w14:paraId="6DA7AC51" w14:textId="77777777" w:rsidR="00E8069C" w:rsidRDefault="00E8069C">
            <w:r>
              <w:t>Bakhtawar Rana</w:t>
            </w:r>
          </w:p>
        </w:tc>
        <w:tc>
          <w:tcPr>
            <w:tcW w:w="935" w:type="dxa"/>
          </w:tcPr>
          <w:p w14:paraId="548A8D32" w14:textId="77777777" w:rsidR="00E8069C" w:rsidRDefault="00E8069C">
            <w:r>
              <w:t>Rana abdul waheed</w:t>
            </w:r>
          </w:p>
        </w:tc>
        <w:tc>
          <w:tcPr>
            <w:tcW w:w="957" w:type="dxa"/>
          </w:tcPr>
          <w:p w14:paraId="6257950C" w14:textId="77777777" w:rsidR="00E8069C" w:rsidRDefault="00E8069C">
            <w:r>
              <w:t>111017-P</w:t>
            </w:r>
          </w:p>
        </w:tc>
        <w:tc>
          <w:tcPr>
            <w:tcW w:w="700" w:type="dxa"/>
          </w:tcPr>
          <w:p w14:paraId="2A3C79C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D17C391" w14:textId="77777777" w:rsidR="00E8069C" w:rsidRDefault="00E8069C">
            <w:r>
              <w:t>13.695833</w:t>
            </w:r>
          </w:p>
        </w:tc>
        <w:tc>
          <w:tcPr>
            <w:tcW w:w="598" w:type="dxa"/>
          </w:tcPr>
          <w:p w14:paraId="43B6857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C2A0BF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419698F" w14:textId="77777777" w:rsidR="00E8069C" w:rsidRDefault="00E8069C">
            <w:r>
              <w:t>5.0</w:t>
            </w:r>
          </w:p>
        </w:tc>
        <w:tc>
          <w:tcPr>
            <w:tcW w:w="596" w:type="dxa"/>
          </w:tcPr>
          <w:p w14:paraId="5DF3453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8B3975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CC1B334" w14:textId="77777777" w:rsidR="00E8069C" w:rsidRDefault="00E8069C">
            <w:r>
              <w:t>53.695833</w:t>
            </w:r>
          </w:p>
        </w:tc>
      </w:tr>
      <w:tr w:rsidR="00E8069C" w14:paraId="30CF1FDF" w14:textId="77777777" w:rsidTr="00E8069C">
        <w:tc>
          <w:tcPr>
            <w:tcW w:w="1133" w:type="dxa"/>
          </w:tcPr>
          <w:p w14:paraId="075932C9" w14:textId="77777777" w:rsidR="00E8069C" w:rsidRDefault="00E8069C">
            <w:r>
              <w:t>1408</w:t>
            </w:r>
          </w:p>
        </w:tc>
        <w:tc>
          <w:tcPr>
            <w:tcW w:w="615" w:type="dxa"/>
          </w:tcPr>
          <w:p w14:paraId="1C25C895" w14:textId="77777777" w:rsidR="00E8069C" w:rsidRDefault="00E8069C">
            <w:r>
              <w:t>18898</w:t>
            </w:r>
          </w:p>
        </w:tc>
        <w:tc>
          <w:tcPr>
            <w:tcW w:w="960" w:type="dxa"/>
          </w:tcPr>
          <w:p w14:paraId="708CAA35" w14:textId="77777777" w:rsidR="00E8069C" w:rsidRDefault="00E8069C">
            <w:r>
              <w:t>Farah Bano</w:t>
            </w:r>
          </w:p>
        </w:tc>
        <w:tc>
          <w:tcPr>
            <w:tcW w:w="935" w:type="dxa"/>
          </w:tcPr>
          <w:p w14:paraId="5F6AA84A" w14:textId="77777777" w:rsidR="00E8069C" w:rsidRDefault="00E8069C">
            <w:r>
              <w:t>Sadaqat Hussain</w:t>
            </w:r>
          </w:p>
        </w:tc>
        <w:tc>
          <w:tcPr>
            <w:tcW w:w="957" w:type="dxa"/>
          </w:tcPr>
          <w:p w14:paraId="19C71499" w14:textId="77777777" w:rsidR="00E8069C" w:rsidRDefault="00E8069C">
            <w:r>
              <w:t>114450-P</w:t>
            </w:r>
          </w:p>
        </w:tc>
        <w:tc>
          <w:tcPr>
            <w:tcW w:w="700" w:type="dxa"/>
          </w:tcPr>
          <w:p w14:paraId="66074A7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0C02AA5" w14:textId="77777777" w:rsidR="00E8069C" w:rsidRDefault="00E8069C">
            <w:r>
              <w:t>14.695833</w:t>
            </w:r>
          </w:p>
        </w:tc>
        <w:tc>
          <w:tcPr>
            <w:tcW w:w="598" w:type="dxa"/>
          </w:tcPr>
          <w:p w14:paraId="2730C20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48F4D7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89BDBC5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6E4AF2F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C58359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F0BBFEF" w14:textId="77777777" w:rsidR="00E8069C" w:rsidRDefault="00E8069C">
            <w:r>
              <w:t>53.695833</w:t>
            </w:r>
          </w:p>
        </w:tc>
      </w:tr>
      <w:tr w:rsidR="00E8069C" w14:paraId="07FC4B72" w14:textId="77777777" w:rsidTr="00E8069C">
        <w:tc>
          <w:tcPr>
            <w:tcW w:w="1133" w:type="dxa"/>
          </w:tcPr>
          <w:p w14:paraId="15068528" w14:textId="77777777" w:rsidR="00E8069C" w:rsidRDefault="00E8069C">
            <w:r>
              <w:t>1409</w:t>
            </w:r>
          </w:p>
        </w:tc>
        <w:tc>
          <w:tcPr>
            <w:tcW w:w="615" w:type="dxa"/>
          </w:tcPr>
          <w:p w14:paraId="1362EB90" w14:textId="77777777" w:rsidR="00E8069C" w:rsidRDefault="00E8069C">
            <w:r>
              <w:t>15082</w:t>
            </w:r>
          </w:p>
        </w:tc>
        <w:tc>
          <w:tcPr>
            <w:tcW w:w="960" w:type="dxa"/>
          </w:tcPr>
          <w:p w14:paraId="54F3A464" w14:textId="77777777" w:rsidR="00E8069C" w:rsidRDefault="00E8069C">
            <w:r>
              <w:t>Kainaat Ghalib</w:t>
            </w:r>
          </w:p>
        </w:tc>
        <w:tc>
          <w:tcPr>
            <w:tcW w:w="935" w:type="dxa"/>
          </w:tcPr>
          <w:p w14:paraId="21F66932" w14:textId="77777777" w:rsidR="00E8069C" w:rsidRDefault="00E8069C">
            <w:r>
              <w:t>Muhammad Ghalib</w:t>
            </w:r>
          </w:p>
        </w:tc>
        <w:tc>
          <w:tcPr>
            <w:tcW w:w="957" w:type="dxa"/>
          </w:tcPr>
          <w:p w14:paraId="052E66FA" w14:textId="77777777" w:rsidR="00E8069C" w:rsidRDefault="00E8069C">
            <w:r>
              <w:t>6167-AJK</w:t>
            </w:r>
          </w:p>
        </w:tc>
        <w:tc>
          <w:tcPr>
            <w:tcW w:w="700" w:type="dxa"/>
          </w:tcPr>
          <w:p w14:paraId="5D7FD3CD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0BED5903" w14:textId="77777777" w:rsidR="00E8069C" w:rsidRDefault="00E8069C">
            <w:r>
              <w:t>14.689109</w:t>
            </w:r>
          </w:p>
        </w:tc>
        <w:tc>
          <w:tcPr>
            <w:tcW w:w="598" w:type="dxa"/>
          </w:tcPr>
          <w:p w14:paraId="2B7C6D0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F6F946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69E5FEF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14D3261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369517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A682264" w14:textId="77777777" w:rsidR="00E8069C" w:rsidRDefault="00E8069C">
            <w:r>
              <w:t>53.689109</w:t>
            </w:r>
          </w:p>
        </w:tc>
      </w:tr>
      <w:tr w:rsidR="00E8069C" w14:paraId="31A22CB1" w14:textId="77777777" w:rsidTr="00E8069C">
        <w:tc>
          <w:tcPr>
            <w:tcW w:w="1133" w:type="dxa"/>
          </w:tcPr>
          <w:p w14:paraId="74E7044A" w14:textId="77777777" w:rsidR="00E8069C" w:rsidRDefault="00E8069C">
            <w:r>
              <w:t>1410</w:t>
            </w:r>
          </w:p>
        </w:tc>
        <w:tc>
          <w:tcPr>
            <w:tcW w:w="615" w:type="dxa"/>
          </w:tcPr>
          <w:p w14:paraId="2F7D3910" w14:textId="77777777" w:rsidR="00E8069C" w:rsidRDefault="00E8069C">
            <w:r>
              <w:t>7160</w:t>
            </w:r>
          </w:p>
        </w:tc>
        <w:tc>
          <w:tcPr>
            <w:tcW w:w="960" w:type="dxa"/>
          </w:tcPr>
          <w:p w14:paraId="7202EDE8" w14:textId="77777777" w:rsidR="00E8069C" w:rsidRDefault="00E8069C">
            <w:r>
              <w:t>Muhammad Javed</w:t>
            </w:r>
          </w:p>
        </w:tc>
        <w:tc>
          <w:tcPr>
            <w:tcW w:w="935" w:type="dxa"/>
          </w:tcPr>
          <w:p w14:paraId="756DC7FA" w14:textId="77777777" w:rsidR="00E8069C" w:rsidRDefault="00E8069C">
            <w:r>
              <w:t>Rasheed Ahmad</w:t>
            </w:r>
          </w:p>
        </w:tc>
        <w:tc>
          <w:tcPr>
            <w:tcW w:w="957" w:type="dxa"/>
          </w:tcPr>
          <w:p w14:paraId="0F9DB4D7" w14:textId="77777777" w:rsidR="00E8069C" w:rsidRDefault="00E8069C">
            <w:r>
              <w:t>106184-P</w:t>
            </w:r>
          </w:p>
        </w:tc>
        <w:tc>
          <w:tcPr>
            <w:tcW w:w="700" w:type="dxa"/>
          </w:tcPr>
          <w:p w14:paraId="210464B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097FBEC" w14:textId="77777777" w:rsidR="00E8069C" w:rsidRDefault="00E8069C">
            <w:r>
              <w:t>12.016667</w:t>
            </w:r>
          </w:p>
        </w:tc>
        <w:tc>
          <w:tcPr>
            <w:tcW w:w="598" w:type="dxa"/>
          </w:tcPr>
          <w:p w14:paraId="21A85ED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4BD46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F20028E" w14:textId="77777777" w:rsidR="00E8069C" w:rsidRDefault="00E8069C">
            <w:r>
              <w:t>9.166667</w:t>
            </w:r>
          </w:p>
        </w:tc>
        <w:tc>
          <w:tcPr>
            <w:tcW w:w="596" w:type="dxa"/>
          </w:tcPr>
          <w:p w14:paraId="2A0ECF9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53E8AB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B5BF3BC" w14:textId="77777777" w:rsidR="00E8069C" w:rsidRDefault="00E8069C">
            <w:r>
              <w:t>53.683334</w:t>
            </w:r>
          </w:p>
        </w:tc>
      </w:tr>
      <w:tr w:rsidR="00E8069C" w14:paraId="034281BF" w14:textId="77777777" w:rsidTr="00E8069C">
        <w:tc>
          <w:tcPr>
            <w:tcW w:w="1133" w:type="dxa"/>
          </w:tcPr>
          <w:p w14:paraId="35996163" w14:textId="77777777" w:rsidR="00E8069C" w:rsidRDefault="00E8069C">
            <w:r>
              <w:t>1411</w:t>
            </w:r>
          </w:p>
        </w:tc>
        <w:tc>
          <w:tcPr>
            <w:tcW w:w="615" w:type="dxa"/>
          </w:tcPr>
          <w:p w14:paraId="3AB2167F" w14:textId="77777777" w:rsidR="00E8069C" w:rsidRDefault="00E8069C">
            <w:r>
              <w:t>17604</w:t>
            </w:r>
          </w:p>
        </w:tc>
        <w:tc>
          <w:tcPr>
            <w:tcW w:w="960" w:type="dxa"/>
          </w:tcPr>
          <w:p w14:paraId="5D15E7EB" w14:textId="77777777" w:rsidR="00E8069C" w:rsidRDefault="00E8069C">
            <w:r>
              <w:t>Kinza Amir</w:t>
            </w:r>
          </w:p>
        </w:tc>
        <w:tc>
          <w:tcPr>
            <w:tcW w:w="935" w:type="dxa"/>
          </w:tcPr>
          <w:p w14:paraId="2C6EFDC9" w14:textId="77777777" w:rsidR="00E8069C" w:rsidRDefault="00E8069C">
            <w:r>
              <w:t>Amir Latif Mirza</w:t>
            </w:r>
          </w:p>
        </w:tc>
        <w:tc>
          <w:tcPr>
            <w:tcW w:w="957" w:type="dxa"/>
          </w:tcPr>
          <w:p w14:paraId="390AD293" w14:textId="77777777" w:rsidR="00E8069C" w:rsidRDefault="00E8069C">
            <w:r>
              <w:t>114063-P</w:t>
            </w:r>
          </w:p>
        </w:tc>
        <w:tc>
          <w:tcPr>
            <w:tcW w:w="700" w:type="dxa"/>
          </w:tcPr>
          <w:p w14:paraId="1726ECE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B5B9B9B" w14:textId="77777777" w:rsidR="00E8069C" w:rsidRDefault="00E8069C">
            <w:r>
              <w:t>17.164286</w:t>
            </w:r>
          </w:p>
        </w:tc>
        <w:tc>
          <w:tcPr>
            <w:tcW w:w="598" w:type="dxa"/>
          </w:tcPr>
          <w:p w14:paraId="146D77E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69DB6A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B75076D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43AAA38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44F93F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BEB0C44" w14:textId="77777777" w:rsidR="00E8069C" w:rsidRDefault="00E8069C">
            <w:r>
              <w:t>53.664286</w:t>
            </w:r>
          </w:p>
        </w:tc>
      </w:tr>
      <w:tr w:rsidR="00E8069C" w14:paraId="26B4863F" w14:textId="77777777" w:rsidTr="00E8069C">
        <w:tc>
          <w:tcPr>
            <w:tcW w:w="1133" w:type="dxa"/>
          </w:tcPr>
          <w:p w14:paraId="29782560" w14:textId="77777777" w:rsidR="00E8069C" w:rsidRDefault="00E8069C">
            <w:r>
              <w:t>1412</w:t>
            </w:r>
          </w:p>
        </w:tc>
        <w:tc>
          <w:tcPr>
            <w:tcW w:w="615" w:type="dxa"/>
          </w:tcPr>
          <w:p w14:paraId="0FC86ED5" w14:textId="77777777" w:rsidR="00E8069C" w:rsidRDefault="00E8069C">
            <w:r>
              <w:t>4654</w:t>
            </w:r>
          </w:p>
        </w:tc>
        <w:tc>
          <w:tcPr>
            <w:tcW w:w="960" w:type="dxa"/>
          </w:tcPr>
          <w:p w14:paraId="17508D5D" w14:textId="77777777" w:rsidR="00E8069C" w:rsidRDefault="00E8069C">
            <w:r>
              <w:t>Taseer Fatima</w:t>
            </w:r>
          </w:p>
        </w:tc>
        <w:tc>
          <w:tcPr>
            <w:tcW w:w="935" w:type="dxa"/>
          </w:tcPr>
          <w:p w14:paraId="084BF42B" w14:textId="77777777" w:rsidR="00E8069C" w:rsidRDefault="00E8069C">
            <w:r>
              <w:t>Muhammad Ashraf Ali</w:t>
            </w:r>
          </w:p>
        </w:tc>
        <w:tc>
          <w:tcPr>
            <w:tcW w:w="957" w:type="dxa"/>
          </w:tcPr>
          <w:p w14:paraId="64E2BEC1" w14:textId="77777777" w:rsidR="00E8069C" w:rsidRDefault="00E8069C">
            <w:r>
              <w:t>101895-P</w:t>
            </w:r>
          </w:p>
        </w:tc>
        <w:tc>
          <w:tcPr>
            <w:tcW w:w="700" w:type="dxa"/>
          </w:tcPr>
          <w:p w14:paraId="0F0DD19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02E751C" w14:textId="77777777" w:rsidR="00E8069C" w:rsidRDefault="00E8069C">
            <w:r>
              <w:t>13.995833</w:t>
            </w:r>
          </w:p>
        </w:tc>
        <w:tc>
          <w:tcPr>
            <w:tcW w:w="598" w:type="dxa"/>
          </w:tcPr>
          <w:p w14:paraId="314F723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FDC6C0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62A665F" w14:textId="77777777" w:rsidR="00E8069C" w:rsidRDefault="00E8069C">
            <w:r>
              <w:t>4.666667</w:t>
            </w:r>
          </w:p>
        </w:tc>
        <w:tc>
          <w:tcPr>
            <w:tcW w:w="596" w:type="dxa"/>
          </w:tcPr>
          <w:p w14:paraId="33A62C1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8F5750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982447" w14:textId="77777777" w:rsidR="00E8069C" w:rsidRDefault="00E8069C">
            <w:r>
              <w:t>53.6625</w:t>
            </w:r>
          </w:p>
        </w:tc>
      </w:tr>
      <w:tr w:rsidR="00E8069C" w14:paraId="255A2F2D" w14:textId="77777777" w:rsidTr="00E8069C">
        <w:tc>
          <w:tcPr>
            <w:tcW w:w="1133" w:type="dxa"/>
          </w:tcPr>
          <w:p w14:paraId="768ED92E" w14:textId="77777777" w:rsidR="00E8069C" w:rsidRDefault="00E8069C">
            <w:r>
              <w:t>1413</w:t>
            </w:r>
          </w:p>
        </w:tc>
        <w:tc>
          <w:tcPr>
            <w:tcW w:w="615" w:type="dxa"/>
          </w:tcPr>
          <w:p w14:paraId="261A61BE" w14:textId="77777777" w:rsidR="00E8069C" w:rsidRDefault="00E8069C">
            <w:r>
              <w:t>4087</w:t>
            </w:r>
          </w:p>
        </w:tc>
        <w:tc>
          <w:tcPr>
            <w:tcW w:w="960" w:type="dxa"/>
          </w:tcPr>
          <w:p w14:paraId="5D247017" w14:textId="77777777" w:rsidR="00E8069C" w:rsidRDefault="00E8069C">
            <w:r>
              <w:t>Zunair Kareem</w:t>
            </w:r>
          </w:p>
        </w:tc>
        <w:tc>
          <w:tcPr>
            <w:tcW w:w="935" w:type="dxa"/>
          </w:tcPr>
          <w:p w14:paraId="59ED19CA" w14:textId="77777777" w:rsidR="00E8069C" w:rsidRDefault="00E8069C">
            <w:r>
              <w:t>Abdul Kareem</w:t>
            </w:r>
          </w:p>
        </w:tc>
        <w:tc>
          <w:tcPr>
            <w:tcW w:w="957" w:type="dxa"/>
          </w:tcPr>
          <w:p w14:paraId="780348C0" w14:textId="77777777" w:rsidR="00E8069C" w:rsidRDefault="00E8069C">
            <w:r>
              <w:t>106355-P</w:t>
            </w:r>
          </w:p>
        </w:tc>
        <w:tc>
          <w:tcPr>
            <w:tcW w:w="700" w:type="dxa"/>
          </w:tcPr>
          <w:p w14:paraId="08CAF8A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DB2A045" w14:textId="77777777" w:rsidR="00E8069C" w:rsidRDefault="00E8069C">
            <w:r>
              <w:t>12.641667</w:t>
            </w:r>
          </w:p>
        </w:tc>
        <w:tc>
          <w:tcPr>
            <w:tcW w:w="598" w:type="dxa"/>
          </w:tcPr>
          <w:p w14:paraId="78BB635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7DEC63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866FC14" w14:textId="77777777" w:rsidR="00E8069C" w:rsidRDefault="00E8069C">
            <w:r>
              <w:t>6.0</w:t>
            </w:r>
          </w:p>
        </w:tc>
        <w:tc>
          <w:tcPr>
            <w:tcW w:w="596" w:type="dxa"/>
          </w:tcPr>
          <w:p w14:paraId="31E16BC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FF062F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11AE58" w14:textId="77777777" w:rsidR="00E8069C" w:rsidRDefault="00E8069C">
            <w:r>
              <w:t>53.641667</w:t>
            </w:r>
          </w:p>
        </w:tc>
      </w:tr>
      <w:tr w:rsidR="00E8069C" w14:paraId="6C04D854" w14:textId="77777777" w:rsidTr="00E8069C">
        <w:tc>
          <w:tcPr>
            <w:tcW w:w="1133" w:type="dxa"/>
          </w:tcPr>
          <w:p w14:paraId="0FD09696" w14:textId="77777777" w:rsidR="00E8069C" w:rsidRDefault="00E8069C">
            <w:r>
              <w:t>1414</w:t>
            </w:r>
          </w:p>
        </w:tc>
        <w:tc>
          <w:tcPr>
            <w:tcW w:w="615" w:type="dxa"/>
          </w:tcPr>
          <w:p w14:paraId="7893EBC6" w14:textId="77777777" w:rsidR="00E8069C" w:rsidRDefault="00E8069C">
            <w:r>
              <w:t>18712</w:t>
            </w:r>
          </w:p>
        </w:tc>
        <w:tc>
          <w:tcPr>
            <w:tcW w:w="960" w:type="dxa"/>
          </w:tcPr>
          <w:p w14:paraId="5DC9066A" w14:textId="77777777" w:rsidR="00E8069C" w:rsidRDefault="00E8069C">
            <w:r>
              <w:t>Iqra Nazar</w:t>
            </w:r>
          </w:p>
        </w:tc>
        <w:tc>
          <w:tcPr>
            <w:tcW w:w="935" w:type="dxa"/>
          </w:tcPr>
          <w:p w14:paraId="0407E841" w14:textId="77777777" w:rsidR="00E8069C" w:rsidRDefault="00E8069C">
            <w:r>
              <w:t>NAZAR HUSSAIN VIRK</w:t>
            </w:r>
          </w:p>
        </w:tc>
        <w:tc>
          <w:tcPr>
            <w:tcW w:w="957" w:type="dxa"/>
          </w:tcPr>
          <w:p w14:paraId="3E65ADA0" w14:textId="77777777" w:rsidR="00E8069C" w:rsidRDefault="00E8069C">
            <w:r>
              <w:t>109259-P</w:t>
            </w:r>
          </w:p>
        </w:tc>
        <w:tc>
          <w:tcPr>
            <w:tcW w:w="700" w:type="dxa"/>
          </w:tcPr>
          <w:p w14:paraId="106C91A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01CE207" w14:textId="77777777" w:rsidR="00E8069C" w:rsidRDefault="00E8069C">
            <w:r>
              <w:t>14.632653</w:t>
            </w:r>
          </w:p>
        </w:tc>
        <w:tc>
          <w:tcPr>
            <w:tcW w:w="598" w:type="dxa"/>
          </w:tcPr>
          <w:p w14:paraId="5F17F40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4F9369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7B0F3DC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3A881C0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2A93CD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18F282C" w14:textId="77777777" w:rsidR="00E8069C" w:rsidRDefault="00E8069C">
            <w:r>
              <w:t>53.632653</w:t>
            </w:r>
          </w:p>
        </w:tc>
      </w:tr>
      <w:tr w:rsidR="00E8069C" w14:paraId="22F61A02" w14:textId="77777777" w:rsidTr="00E8069C">
        <w:tc>
          <w:tcPr>
            <w:tcW w:w="1133" w:type="dxa"/>
          </w:tcPr>
          <w:p w14:paraId="10EBFF23" w14:textId="77777777" w:rsidR="00E8069C" w:rsidRDefault="00E8069C">
            <w:r>
              <w:t>1415</w:t>
            </w:r>
          </w:p>
        </w:tc>
        <w:tc>
          <w:tcPr>
            <w:tcW w:w="615" w:type="dxa"/>
          </w:tcPr>
          <w:p w14:paraId="6E923812" w14:textId="77777777" w:rsidR="00E8069C" w:rsidRDefault="00E8069C">
            <w:r>
              <w:t>18237</w:t>
            </w:r>
          </w:p>
        </w:tc>
        <w:tc>
          <w:tcPr>
            <w:tcW w:w="960" w:type="dxa"/>
          </w:tcPr>
          <w:p w14:paraId="7A7DED97" w14:textId="77777777" w:rsidR="00E8069C" w:rsidRDefault="00E8069C">
            <w:r>
              <w:t>Tayyaba Shahzad</w:t>
            </w:r>
          </w:p>
        </w:tc>
        <w:tc>
          <w:tcPr>
            <w:tcW w:w="935" w:type="dxa"/>
          </w:tcPr>
          <w:p w14:paraId="4C10BF27" w14:textId="77777777" w:rsidR="00E8069C" w:rsidRDefault="00E8069C">
            <w:r>
              <w:t>Shahzad Sohail</w:t>
            </w:r>
          </w:p>
        </w:tc>
        <w:tc>
          <w:tcPr>
            <w:tcW w:w="957" w:type="dxa"/>
          </w:tcPr>
          <w:p w14:paraId="39821A67" w14:textId="77777777" w:rsidR="00E8069C" w:rsidRDefault="00E8069C">
            <w:r>
              <w:t>115191-P</w:t>
            </w:r>
          </w:p>
        </w:tc>
        <w:tc>
          <w:tcPr>
            <w:tcW w:w="700" w:type="dxa"/>
          </w:tcPr>
          <w:p w14:paraId="40C54D9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C3DC33C" w14:textId="77777777" w:rsidR="00E8069C" w:rsidRDefault="00E8069C">
            <w:r>
              <w:t>17.114286</w:t>
            </w:r>
          </w:p>
        </w:tc>
        <w:tc>
          <w:tcPr>
            <w:tcW w:w="598" w:type="dxa"/>
          </w:tcPr>
          <w:p w14:paraId="1877D5E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855B13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A7BA06F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13C690E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3B29C5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6242040" w14:textId="77777777" w:rsidR="00E8069C" w:rsidRDefault="00E8069C">
            <w:r>
              <w:t>53.614286</w:t>
            </w:r>
          </w:p>
        </w:tc>
      </w:tr>
      <w:tr w:rsidR="00E8069C" w14:paraId="78C53A45" w14:textId="77777777" w:rsidTr="00E8069C">
        <w:tc>
          <w:tcPr>
            <w:tcW w:w="1133" w:type="dxa"/>
          </w:tcPr>
          <w:p w14:paraId="565081A3" w14:textId="77777777" w:rsidR="00E8069C" w:rsidRDefault="00E8069C">
            <w:r>
              <w:t>1416</w:t>
            </w:r>
          </w:p>
        </w:tc>
        <w:tc>
          <w:tcPr>
            <w:tcW w:w="615" w:type="dxa"/>
          </w:tcPr>
          <w:p w14:paraId="173CA063" w14:textId="77777777" w:rsidR="00E8069C" w:rsidRDefault="00E8069C">
            <w:r>
              <w:t>15278</w:t>
            </w:r>
          </w:p>
        </w:tc>
        <w:tc>
          <w:tcPr>
            <w:tcW w:w="960" w:type="dxa"/>
          </w:tcPr>
          <w:p w14:paraId="0BE1C551" w14:textId="77777777" w:rsidR="00E8069C" w:rsidRDefault="00E8069C">
            <w:r>
              <w:t>Hamza Riaz</w:t>
            </w:r>
          </w:p>
        </w:tc>
        <w:tc>
          <w:tcPr>
            <w:tcW w:w="935" w:type="dxa"/>
          </w:tcPr>
          <w:p w14:paraId="6F5B759C" w14:textId="77777777" w:rsidR="00E8069C" w:rsidRDefault="00E8069C">
            <w:r>
              <w:t>Riaz Ul Hussain Janjua</w:t>
            </w:r>
          </w:p>
        </w:tc>
        <w:tc>
          <w:tcPr>
            <w:tcW w:w="957" w:type="dxa"/>
          </w:tcPr>
          <w:p w14:paraId="22BBE2ED" w14:textId="77777777" w:rsidR="00E8069C" w:rsidRDefault="00E8069C">
            <w:r>
              <w:t>112660-P</w:t>
            </w:r>
          </w:p>
        </w:tc>
        <w:tc>
          <w:tcPr>
            <w:tcW w:w="700" w:type="dxa"/>
          </w:tcPr>
          <w:p w14:paraId="3F17F01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46271B5" w14:textId="77777777" w:rsidR="00E8069C" w:rsidRDefault="00E8069C">
            <w:r>
              <w:t>14.554167</w:t>
            </w:r>
          </w:p>
        </w:tc>
        <w:tc>
          <w:tcPr>
            <w:tcW w:w="598" w:type="dxa"/>
          </w:tcPr>
          <w:p w14:paraId="1FB0EDF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1A5117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49ADC31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13FE09D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3CD106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CFAB381" w14:textId="77777777" w:rsidR="00E8069C" w:rsidRDefault="00E8069C">
            <w:r>
              <w:t>53.554167</w:t>
            </w:r>
          </w:p>
        </w:tc>
      </w:tr>
      <w:tr w:rsidR="00E8069C" w14:paraId="0E7CCE8C" w14:textId="77777777" w:rsidTr="00E8069C">
        <w:tc>
          <w:tcPr>
            <w:tcW w:w="1133" w:type="dxa"/>
          </w:tcPr>
          <w:p w14:paraId="4159642D" w14:textId="77777777" w:rsidR="00E8069C" w:rsidRDefault="00E8069C">
            <w:r>
              <w:t>1417</w:t>
            </w:r>
          </w:p>
        </w:tc>
        <w:tc>
          <w:tcPr>
            <w:tcW w:w="615" w:type="dxa"/>
          </w:tcPr>
          <w:p w14:paraId="050A4E0E" w14:textId="77777777" w:rsidR="00E8069C" w:rsidRDefault="00E8069C">
            <w:r>
              <w:t>16011</w:t>
            </w:r>
          </w:p>
        </w:tc>
        <w:tc>
          <w:tcPr>
            <w:tcW w:w="960" w:type="dxa"/>
          </w:tcPr>
          <w:p w14:paraId="77611E23" w14:textId="77777777" w:rsidR="00E8069C" w:rsidRDefault="00E8069C">
            <w:r>
              <w:t>Nayab Batin Farooqi</w:t>
            </w:r>
          </w:p>
        </w:tc>
        <w:tc>
          <w:tcPr>
            <w:tcW w:w="935" w:type="dxa"/>
          </w:tcPr>
          <w:p w14:paraId="63CE279D" w14:textId="77777777" w:rsidR="00E8069C" w:rsidRDefault="00E8069C">
            <w:r>
              <w:t>Abdul Batin Farooqi</w:t>
            </w:r>
          </w:p>
        </w:tc>
        <w:tc>
          <w:tcPr>
            <w:tcW w:w="957" w:type="dxa"/>
          </w:tcPr>
          <w:p w14:paraId="76D29876" w14:textId="77777777" w:rsidR="00E8069C" w:rsidRDefault="00E8069C">
            <w:r>
              <w:t>113143-P</w:t>
            </w:r>
          </w:p>
        </w:tc>
        <w:tc>
          <w:tcPr>
            <w:tcW w:w="700" w:type="dxa"/>
          </w:tcPr>
          <w:p w14:paraId="2CBE3D8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94B58C9" w14:textId="77777777" w:rsidR="00E8069C" w:rsidRDefault="00E8069C">
            <w:r>
              <w:t>14.529167</w:t>
            </w:r>
          </w:p>
        </w:tc>
        <w:tc>
          <w:tcPr>
            <w:tcW w:w="598" w:type="dxa"/>
          </w:tcPr>
          <w:p w14:paraId="7A99CA5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8F47C1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64879CE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3575C7C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27CEA8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D3D94A9" w14:textId="77777777" w:rsidR="00E8069C" w:rsidRDefault="00E8069C">
            <w:r>
              <w:t>53.529167</w:t>
            </w:r>
          </w:p>
        </w:tc>
      </w:tr>
      <w:tr w:rsidR="00E8069C" w14:paraId="01D39EA6" w14:textId="77777777" w:rsidTr="00E8069C">
        <w:tc>
          <w:tcPr>
            <w:tcW w:w="1133" w:type="dxa"/>
          </w:tcPr>
          <w:p w14:paraId="650C8F57" w14:textId="77777777" w:rsidR="00E8069C" w:rsidRDefault="00E8069C">
            <w:r>
              <w:t>1418</w:t>
            </w:r>
          </w:p>
        </w:tc>
        <w:tc>
          <w:tcPr>
            <w:tcW w:w="615" w:type="dxa"/>
          </w:tcPr>
          <w:p w14:paraId="53E0E25C" w14:textId="77777777" w:rsidR="00E8069C" w:rsidRDefault="00E8069C">
            <w:r>
              <w:t>15318</w:t>
            </w:r>
          </w:p>
        </w:tc>
        <w:tc>
          <w:tcPr>
            <w:tcW w:w="960" w:type="dxa"/>
          </w:tcPr>
          <w:p w14:paraId="7558D84F" w14:textId="77777777" w:rsidR="00E8069C" w:rsidRDefault="00E8069C">
            <w:r>
              <w:t>Sana Zafar</w:t>
            </w:r>
          </w:p>
        </w:tc>
        <w:tc>
          <w:tcPr>
            <w:tcW w:w="935" w:type="dxa"/>
          </w:tcPr>
          <w:p w14:paraId="6C6F3653" w14:textId="77777777" w:rsidR="00E8069C" w:rsidRDefault="00E8069C">
            <w:r>
              <w:t>Zafar iqbal</w:t>
            </w:r>
          </w:p>
        </w:tc>
        <w:tc>
          <w:tcPr>
            <w:tcW w:w="957" w:type="dxa"/>
          </w:tcPr>
          <w:p w14:paraId="0183F016" w14:textId="77777777" w:rsidR="00E8069C" w:rsidRDefault="00E8069C">
            <w:r>
              <w:t>107157-P</w:t>
            </w:r>
          </w:p>
        </w:tc>
        <w:tc>
          <w:tcPr>
            <w:tcW w:w="700" w:type="dxa"/>
          </w:tcPr>
          <w:p w14:paraId="7AE5C55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BD17ED0" w14:textId="77777777" w:rsidR="00E8069C" w:rsidRDefault="00E8069C">
            <w:r>
              <w:t>14.341667</w:t>
            </w:r>
          </w:p>
        </w:tc>
        <w:tc>
          <w:tcPr>
            <w:tcW w:w="598" w:type="dxa"/>
          </w:tcPr>
          <w:p w14:paraId="0EFADF7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95C5D6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7792671" w14:textId="77777777" w:rsidR="00E8069C" w:rsidRDefault="00E8069C">
            <w:r>
              <w:t>4.166667</w:t>
            </w:r>
          </w:p>
        </w:tc>
        <w:tc>
          <w:tcPr>
            <w:tcW w:w="596" w:type="dxa"/>
          </w:tcPr>
          <w:p w14:paraId="7DC4A2F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BAC45A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AF9F25D" w14:textId="77777777" w:rsidR="00E8069C" w:rsidRDefault="00E8069C">
            <w:r>
              <w:t>53.508334</w:t>
            </w:r>
          </w:p>
        </w:tc>
      </w:tr>
      <w:tr w:rsidR="00E8069C" w14:paraId="379DA3BC" w14:textId="77777777" w:rsidTr="00E8069C">
        <w:tc>
          <w:tcPr>
            <w:tcW w:w="1133" w:type="dxa"/>
          </w:tcPr>
          <w:p w14:paraId="2E79F702" w14:textId="77777777" w:rsidR="00E8069C" w:rsidRDefault="00E8069C">
            <w:r>
              <w:t>1419</w:t>
            </w:r>
          </w:p>
        </w:tc>
        <w:tc>
          <w:tcPr>
            <w:tcW w:w="615" w:type="dxa"/>
          </w:tcPr>
          <w:p w14:paraId="52F63D4D" w14:textId="77777777" w:rsidR="00E8069C" w:rsidRDefault="00E8069C">
            <w:r>
              <w:t>5787</w:t>
            </w:r>
          </w:p>
        </w:tc>
        <w:tc>
          <w:tcPr>
            <w:tcW w:w="960" w:type="dxa"/>
          </w:tcPr>
          <w:p w14:paraId="4B9A8EC2" w14:textId="77777777" w:rsidR="00E8069C" w:rsidRDefault="00E8069C">
            <w:r>
              <w:t>Wardah Mohsin</w:t>
            </w:r>
          </w:p>
        </w:tc>
        <w:tc>
          <w:tcPr>
            <w:tcW w:w="935" w:type="dxa"/>
          </w:tcPr>
          <w:p w14:paraId="036395E0" w14:textId="77777777" w:rsidR="00E8069C" w:rsidRDefault="00E8069C">
            <w:r>
              <w:t>Muhammad Mohsin</w:t>
            </w:r>
          </w:p>
        </w:tc>
        <w:tc>
          <w:tcPr>
            <w:tcW w:w="957" w:type="dxa"/>
          </w:tcPr>
          <w:p w14:paraId="1E796D59" w14:textId="77777777" w:rsidR="00E8069C" w:rsidRDefault="00E8069C">
            <w:r>
              <w:t>94889-P</w:t>
            </w:r>
          </w:p>
        </w:tc>
        <w:tc>
          <w:tcPr>
            <w:tcW w:w="700" w:type="dxa"/>
          </w:tcPr>
          <w:p w14:paraId="367ED41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A9BDD23" w14:textId="77777777" w:rsidR="00E8069C" w:rsidRDefault="00E8069C">
            <w:r>
              <w:t>14.329167</w:t>
            </w:r>
          </w:p>
        </w:tc>
        <w:tc>
          <w:tcPr>
            <w:tcW w:w="598" w:type="dxa"/>
          </w:tcPr>
          <w:p w14:paraId="087F4C9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6A97A7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ECC29FA" w14:textId="77777777" w:rsidR="00E8069C" w:rsidRDefault="00E8069C">
            <w:r>
              <w:t>6.666667</w:t>
            </w:r>
          </w:p>
        </w:tc>
        <w:tc>
          <w:tcPr>
            <w:tcW w:w="596" w:type="dxa"/>
          </w:tcPr>
          <w:p w14:paraId="79735A9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967864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3985FBC" w14:textId="77777777" w:rsidR="00E8069C" w:rsidRDefault="00E8069C">
            <w:r>
              <w:t>53.495834</w:t>
            </w:r>
          </w:p>
        </w:tc>
      </w:tr>
      <w:tr w:rsidR="00E8069C" w14:paraId="701D54F9" w14:textId="77777777" w:rsidTr="00E8069C">
        <w:tc>
          <w:tcPr>
            <w:tcW w:w="1133" w:type="dxa"/>
          </w:tcPr>
          <w:p w14:paraId="359F47A0" w14:textId="77777777" w:rsidR="00E8069C" w:rsidRDefault="00E8069C">
            <w:r>
              <w:t>1420</w:t>
            </w:r>
          </w:p>
        </w:tc>
        <w:tc>
          <w:tcPr>
            <w:tcW w:w="615" w:type="dxa"/>
          </w:tcPr>
          <w:p w14:paraId="1FA1A1AC" w14:textId="77777777" w:rsidR="00E8069C" w:rsidRDefault="00E8069C">
            <w:r>
              <w:t>16364</w:t>
            </w:r>
          </w:p>
        </w:tc>
        <w:tc>
          <w:tcPr>
            <w:tcW w:w="960" w:type="dxa"/>
          </w:tcPr>
          <w:p w14:paraId="16C414EF" w14:textId="77777777" w:rsidR="00E8069C" w:rsidRDefault="00E8069C">
            <w:r>
              <w:t>Gul Jabeen</w:t>
            </w:r>
          </w:p>
        </w:tc>
        <w:tc>
          <w:tcPr>
            <w:tcW w:w="935" w:type="dxa"/>
          </w:tcPr>
          <w:p w14:paraId="7B63D94E" w14:textId="77777777" w:rsidR="00E8069C" w:rsidRDefault="00E8069C">
            <w:r>
              <w:t xml:space="preserve">Azhar Iqbal Sheikh </w:t>
            </w:r>
          </w:p>
        </w:tc>
        <w:tc>
          <w:tcPr>
            <w:tcW w:w="957" w:type="dxa"/>
          </w:tcPr>
          <w:p w14:paraId="4094864A" w14:textId="77777777" w:rsidR="00E8069C" w:rsidRDefault="00E8069C">
            <w:r>
              <w:t>112093 P</w:t>
            </w:r>
          </w:p>
        </w:tc>
        <w:tc>
          <w:tcPr>
            <w:tcW w:w="700" w:type="dxa"/>
          </w:tcPr>
          <w:p w14:paraId="53C14B0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9673337" w14:textId="77777777" w:rsidR="00E8069C" w:rsidRDefault="00E8069C">
            <w:r>
              <w:t>14.491089</w:t>
            </w:r>
          </w:p>
        </w:tc>
        <w:tc>
          <w:tcPr>
            <w:tcW w:w="598" w:type="dxa"/>
          </w:tcPr>
          <w:p w14:paraId="4724944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158623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6BBF72D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4406391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DC9D71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34E5B9D" w14:textId="77777777" w:rsidR="00E8069C" w:rsidRDefault="00E8069C">
            <w:r>
              <w:t>53.491089</w:t>
            </w:r>
          </w:p>
        </w:tc>
      </w:tr>
      <w:tr w:rsidR="00E8069C" w14:paraId="7276D764" w14:textId="77777777" w:rsidTr="00E8069C">
        <w:tc>
          <w:tcPr>
            <w:tcW w:w="1133" w:type="dxa"/>
          </w:tcPr>
          <w:p w14:paraId="3051C47A" w14:textId="77777777" w:rsidR="00E8069C" w:rsidRDefault="00E8069C">
            <w:r>
              <w:t>1421</w:t>
            </w:r>
          </w:p>
        </w:tc>
        <w:tc>
          <w:tcPr>
            <w:tcW w:w="615" w:type="dxa"/>
          </w:tcPr>
          <w:p w14:paraId="5F42BB89" w14:textId="77777777" w:rsidR="00E8069C" w:rsidRDefault="00E8069C">
            <w:r>
              <w:t>16900</w:t>
            </w:r>
          </w:p>
        </w:tc>
        <w:tc>
          <w:tcPr>
            <w:tcW w:w="960" w:type="dxa"/>
          </w:tcPr>
          <w:p w14:paraId="1E216238" w14:textId="77777777" w:rsidR="00E8069C" w:rsidRDefault="00E8069C">
            <w:r>
              <w:t>Muhammad Asif</w:t>
            </w:r>
          </w:p>
        </w:tc>
        <w:tc>
          <w:tcPr>
            <w:tcW w:w="935" w:type="dxa"/>
          </w:tcPr>
          <w:p w14:paraId="01C1C3F5" w14:textId="77777777" w:rsidR="00E8069C" w:rsidRDefault="00E8069C">
            <w:r>
              <w:t>Shaukat Ali</w:t>
            </w:r>
          </w:p>
        </w:tc>
        <w:tc>
          <w:tcPr>
            <w:tcW w:w="957" w:type="dxa"/>
          </w:tcPr>
          <w:p w14:paraId="018737AB" w14:textId="77777777" w:rsidR="00E8069C" w:rsidRDefault="00E8069C">
            <w:r>
              <w:t>116365-P</w:t>
            </w:r>
          </w:p>
        </w:tc>
        <w:tc>
          <w:tcPr>
            <w:tcW w:w="700" w:type="dxa"/>
          </w:tcPr>
          <w:p w14:paraId="381BACC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8BFCF45" w14:textId="77777777" w:rsidR="00E8069C" w:rsidRDefault="00E8069C">
            <w:r>
              <w:t>14.45</w:t>
            </w:r>
          </w:p>
        </w:tc>
        <w:tc>
          <w:tcPr>
            <w:tcW w:w="598" w:type="dxa"/>
          </w:tcPr>
          <w:p w14:paraId="117F4B6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B7C973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5C303C8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3574FCD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4141D7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2BA5C61" w14:textId="77777777" w:rsidR="00E8069C" w:rsidRDefault="00E8069C">
            <w:r>
              <w:t>53.45</w:t>
            </w:r>
          </w:p>
        </w:tc>
      </w:tr>
      <w:tr w:rsidR="00E8069C" w14:paraId="0D2D368D" w14:textId="77777777" w:rsidTr="00E8069C">
        <w:tc>
          <w:tcPr>
            <w:tcW w:w="1133" w:type="dxa"/>
          </w:tcPr>
          <w:p w14:paraId="543215BB" w14:textId="77777777" w:rsidR="00E8069C" w:rsidRDefault="00E8069C">
            <w:r>
              <w:t>1422</w:t>
            </w:r>
          </w:p>
        </w:tc>
        <w:tc>
          <w:tcPr>
            <w:tcW w:w="615" w:type="dxa"/>
          </w:tcPr>
          <w:p w14:paraId="01C0D649" w14:textId="77777777" w:rsidR="00E8069C" w:rsidRDefault="00E8069C">
            <w:r>
              <w:t>16233</w:t>
            </w:r>
          </w:p>
        </w:tc>
        <w:tc>
          <w:tcPr>
            <w:tcW w:w="960" w:type="dxa"/>
          </w:tcPr>
          <w:p w14:paraId="5DE95C13" w14:textId="77777777" w:rsidR="00E8069C" w:rsidRDefault="00E8069C">
            <w:r>
              <w:t>Muhammad Kaleem Abbas Gurmani</w:t>
            </w:r>
          </w:p>
        </w:tc>
        <w:tc>
          <w:tcPr>
            <w:tcW w:w="935" w:type="dxa"/>
          </w:tcPr>
          <w:p w14:paraId="5C7E2F87" w14:textId="77777777" w:rsidR="00E8069C" w:rsidRDefault="00E8069C">
            <w:r>
              <w:t>Ghulam Abbas Gurmani</w:t>
            </w:r>
          </w:p>
        </w:tc>
        <w:tc>
          <w:tcPr>
            <w:tcW w:w="957" w:type="dxa"/>
          </w:tcPr>
          <w:p w14:paraId="6FF22ABA" w14:textId="77777777" w:rsidR="00E8069C" w:rsidRDefault="00E8069C">
            <w:r>
              <w:t>103255-p</w:t>
            </w:r>
          </w:p>
        </w:tc>
        <w:tc>
          <w:tcPr>
            <w:tcW w:w="700" w:type="dxa"/>
          </w:tcPr>
          <w:p w14:paraId="0C796F2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9AA7AB9" w14:textId="77777777" w:rsidR="00E8069C" w:rsidRDefault="00E8069C">
            <w:r>
              <w:t>13.9</w:t>
            </w:r>
          </w:p>
        </w:tc>
        <w:tc>
          <w:tcPr>
            <w:tcW w:w="598" w:type="dxa"/>
          </w:tcPr>
          <w:p w14:paraId="0C32C43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29EC7A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05F132F" w14:textId="77777777" w:rsidR="00E8069C" w:rsidRDefault="00E8069C">
            <w:r>
              <w:t>4.5</w:t>
            </w:r>
          </w:p>
        </w:tc>
        <w:tc>
          <w:tcPr>
            <w:tcW w:w="596" w:type="dxa"/>
          </w:tcPr>
          <w:p w14:paraId="0A6FDC0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058A60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E617D5" w14:textId="77777777" w:rsidR="00E8069C" w:rsidRDefault="00E8069C">
            <w:r>
              <w:t>53.4</w:t>
            </w:r>
          </w:p>
        </w:tc>
      </w:tr>
      <w:tr w:rsidR="00E8069C" w14:paraId="503AAC39" w14:textId="77777777" w:rsidTr="00E8069C">
        <w:tc>
          <w:tcPr>
            <w:tcW w:w="1133" w:type="dxa"/>
          </w:tcPr>
          <w:p w14:paraId="1A927DDE" w14:textId="77777777" w:rsidR="00E8069C" w:rsidRDefault="00E8069C">
            <w:r>
              <w:t>1423</w:t>
            </w:r>
          </w:p>
        </w:tc>
        <w:tc>
          <w:tcPr>
            <w:tcW w:w="615" w:type="dxa"/>
          </w:tcPr>
          <w:p w14:paraId="1D98FF50" w14:textId="77777777" w:rsidR="00E8069C" w:rsidRDefault="00E8069C">
            <w:r>
              <w:t>6067</w:t>
            </w:r>
          </w:p>
        </w:tc>
        <w:tc>
          <w:tcPr>
            <w:tcW w:w="960" w:type="dxa"/>
          </w:tcPr>
          <w:p w14:paraId="11875D52" w14:textId="77777777" w:rsidR="00E8069C" w:rsidRDefault="00E8069C">
            <w:r>
              <w:t>Zubariah</w:t>
            </w:r>
          </w:p>
        </w:tc>
        <w:tc>
          <w:tcPr>
            <w:tcW w:w="935" w:type="dxa"/>
          </w:tcPr>
          <w:p w14:paraId="1113C5EE" w14:textId="77777777" w:rsidR="00E8069C" w:rsidRDefault="00E8069C">
            <w:r>
              <w:t>Abdul Karim</w:t>
            </w:r>
          </w:p>
        </w:tc>
        <w:tc>
          <w:tcPr>
            <w:tcW w:w="957" w:type="dxa"/>
          </w:tcPr>
          <w:p w14:paraId="3E9D00F5" w14:textId="77777777" w:rsidR="00E8069C" w:rsidRDefault="00E8069C">
            <w:r>
              <w:t>106372-P</w:t>
            </w:r>
          </w:p>
        </w:tc>
        <w:tc>
          <w:tcPr>
            <w:tcW w:w="700" w:type="dxa"/>
          </w:tcPr>
          <w:p w14:paraId="69A9D20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EC2EFD" w14:textId="77777777" w:rsidR="00E8069C" w:rsidRDefault="00E8069C">
            <w:r>
              <w:t>13.8875</w:t>
            </w:r>
          </w:p>
        </w:tc>
        <w:tc>
          <w:tcPr>
            <w:tcW w:w="598" w:type="dxa"/>
          </w:tcPr>
          <w:p w14:paraId="29D379D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0F56C4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2484E84" w14:textId="77777777" w:rsidR="00E8069C" w:rsidRDefault="00E8069C">
            <w:r>
              <w:t>4.5</w:t>
            </w:r>
          </w:p>
        </w:tc>
        <w:tc>
          <w:tcPr>
            <w:tcW w:w="596" w:type="dxa"/>
          </w:tcPr>
          <w:p w14:paraId="3AF8EC8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A97CBD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C72EEAA" w14:textId="77777777" w:rsidR="00E8069C" w:rsidRDefault="00E8069C">
            <w:r>
              <w:t>53.3875</w:t>
            </w:r>
          </w:p>
        </w:tc>
      </w:tr>
      <w:tr w:rsidR="00E8069C" w14:paraId="6CE2D7C0" w14:textId="77777777" w:rsidTr="00E8069C">
        <w:tc>
          <w:tcPr>
            <w:tcW w:w="1133" w:type="dxa"/>
          </w:tcPr>
          <w:p w14:paraId="75EDF6F2" w14:textId="77777777" w:rsidR="00E8069C" w:rsidRDefault="00E8069C">
            <w:r>
              <w:t>1424</w:t>
            </w:r>
          </w:p>
        </w:tc>
        <w:tc>
          <w:tcPr>
            <w:tcW w:w="615" w:type="dxa"/>
          </w:tcPr>
          <w:p w14:paraId="78C88AD4" w14:textId="77777777" w:rsidR="00E8069C" w:rsidRDefault="00E8069C">
            <w:r>
              <w:t>7652</w:t>
            </w:r>
          </w:p>
        </w:tc>
        <w:tc>
          <w:tcPr>
            <w:tcW w:w="960" w:type="dxa"/>
          </w:tcPr>
          <w:p w14:paraId="4082EA37" w14:textId="77777777" w:rsidR="00E8069C" w:rsidRDefault="00E8069C">
            <w:r>
              <w:t>Muhammad Khizar Siddique</w:t>
            </w:r>
          </w:p>
        </w:tc>
        <w:tc>
          <w:tcPr>
            <w:tcW w:w="935" w:type="dxa"/>
          </w:tcPr>
          <w:p w14:paraId="79601BEA" w14:textId="77777777" w:rsidR="00E8069C" w:rsidRDefault="00E8069C">
            <w:r>
              <w:t>Muhammad Siddique</w:t>
            </w:r>
          </w:p>
        </w:tc>
        <w:tc>
          <w:tcPr>
            <w:tcW w:w="957" w:type="dxa"/>
          </w:tcPr>
          <w:p w14:paraId="771BDB56" w14:textId="77777777" w:rsidR="00E8069C" w:rsidRDefault="00E8069C">
            <w:r>
              <w:t>103651-P</w:t>
            </w:r>
          </w:p>
        </w:tc>
        <w:tc>
          <w:tcPr>
            <w:tcW w:w="700" w:type="dxa"/>
          </w:tcPr>
          <w:p w14:paraId="45AE523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B942321" w14:textId="77777777" w:rsidR="00E8069C" w:rsidRDefault="00E8069C">
            <w:r>
              <w:t>13.370833</w:t>
            </w:r>
          </w:p>
        </w:tc>
        <w:tc>
          <w:tcPr>
            <w:tcW w:w="598" w:type="dxa"/>
          </w:tcPr>
          <w:p w14:paraId="0D14871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78FA95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D5F5D19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1E83454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D065DC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849A8EF" w14:textId="77777777" w:rsidR="00E8069C" w:rsidRDefault="00E8069C">
            <w:r>
              <w:t>53.370833</w:t>
            </w:r>
          </w:p>
        </w:tc>
      </w:tr>
      <w:tr w:rsidR="00E8069C" w14:paraId="05BCC8E4" w14:textId="77777777" w:rsidTr="00E8069C">
        <w:tc>
          <w:tcPr>
            <w:tcW w:w="1133" w:type="dxa"/>
          </w:tcPr>
          <w:p w14:paraId="557BD56A" w14:textId="77777777" w:rsidR="00E8069C" w:rsidRDefault="00E8069C">
            <w:r>
              <w:t>1425</w:t>
            </w:r>
          </w:p>
        </w:tc>
        <w:tc>
          <w:tcPr>
            <w:tcW w:w="615" w:type="dxa"/>
          </w:tcPr>
          <w:p w14:paraId="14D16B09" w14:textId="77777777" w:rsidR="00E8069C" w:rsidRDefault="00E8069C">
            <w:r>
              <w:t>7297</w:t>
            </w:r>
          </w:p>
        </w:tc>
        <w:tc>
          <w:tcPr>
            <w:tcW w:w="960" w:type="dxa"/>
          </w:tcPr>
          <w:p w14:paraId="4103E347" w14:textId="77777777" w:rsidR="00E8069C" w:rsidRDefault="00E8069C">
            <w:r>
              <w:t>Sidra Azhar</w:t>
            </w:r>
          </w:p>
        </w:tc>
        <w:tc>
          <w:tcPr>
            <w:tcW w:w="935" w:type="dxa"/>
          </w:tcPr>
          <w:p w14:paraId="4D32FEAC" w14:textId="77777777" w:rsidR="00E8069C" w:rsidRDefault="00E8069C">
            <w:r>
              <w:t>Syed Azhar Gillani</w:t>
            </w:r>
          </w:p>
        </w:tc>
        <w:tc>
          <w:tcPr>
            <w:tcW w:w="957" w:type="dxa"/>
          </w:tcPr>
          <w:p w14:paraId="3860EB32" w14:textId="77777777" w:rsidR="00E8069C" w:rsidRDefault="00E8069C">
            <w:r>
              <w:t>96951-P</w:t>
            </w:r>
          </w:p>
        </w:tc>
        <w:tc>
          <w:tcPr>
            <w:tcW w:w="700" w:type="dxa"/>
          </w:tcPr>
          <w:p w14:paraId="1AC28DF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4CBF08D" w14:textId="77777777" w:rsidR="00E8069C" w:rsidRDefault="00E8069C">
            <w:r>
              <w:t>13.3375</w:t>
            </w:r>
          </w:p>
        </w:tc>
        <w:tc>
          <w:tcPr>
            <w:tcW w:w="598" w:type="dxa"/>
          </w:tcPr>
          <w:p w14:paraId="0ED82C3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623F48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C6960CB" w14:textId="77777777" w:rsidR="00E8069C" w:rsidRDefault="00E8069C">
            <w:r>
              <w:t>5.0</w:t>
            </w:r>
          </w:p>
        </w:tc>
        <w:tc>
          <w:tcPr>
            <w:tcW w:w="596" w:type="dxa"/>
          </w:tcPr>
          <w:p w14:paraId="71B345F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58F856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DFC5E5B" w14:textId="77777777" w:rsidR="00E8069C" w:rsidRDefault="00E8069C">
            <w:r>
              <w:t>53.3375</w:t>
            </w:r>
          </w:p>
        </w:tc>
      </w:tr>
      <w:tr w:rsidR="00E8069C" w14:paraId="515ACAA9" w14:textId="77777777" w:rsidTr="00E8069C">
        <w:tc>
          <w:tcPr>
            <w:tcW w:w="1133" w:type="dxa"/>
          </w:tcPr>
          <w:p w14:paraId="367381CF" w14:textId="77777777" w:rsidR="00E8069C" w:rsidRDefault="00E8069C">
            <w:r>
              <w:t>1426</w:t>
            </w:r>
          </w:p>
        </w:tc>
        <w:tc>
          <w:tcPr>
            <w:tcW w:w="615" w:type="dxa"/>
          </w:tcPr>
          <w:p w14:paraId="3BC2FEF5" w14:textId="77777777" w:rsidR="00E8069C" w:rsidRDefault="00E8069C">
            <w:r>
              <w:t>16922</w:t>
            </w:r>
          </w:p>
        </w:tc>
        <w:tc>
          <w:tcPr>
            <w:tcW w:w="960" w:type="dxa"/>
          </w:tcPr>
          <w:p w14:paraId="42BBDC3D" w14:textId="77777777" w:rsidR="00E8069C" w:rsidRDefault="00E8069C">
            <w:r>
              <w:t>Khalid Habib</w:t>
            </w:r>
          </w:p>
        </w:tc>
        <w:tc>
          <w:tcPr>
            <w:tcW w:w="935" w:type="dxa"/>
          </w:tcPr>
          <w:p w14:paraId="3BFCE4D4" w14:textId="77777777" w:rsidR="00E8069C" w:rsidRDefault="00E8069C">
            <w:r>
              <w:t>Ghulam Habib</w:t>
            </w:r>
          </w:p>
        </w:tc>
        <w:tc>
          <w:tcPr>
            <w:tcW w:w="957" w:type="dxa"/>
          </w:tcPr>
          <w:p w14:paraId="6FE37C98" w14:textId="77777777" w:rsidR="00E8069C" w:rsidRDefault="00E8069C">
            <w:r>
              <w:t>104712-P</w:t>
            </w:r>
          </w:p>
        </w:tc>
        <w:tc>
          <w:tcPr>
            <w:tcW w:w="700" w:type="dxa"/>
          </w:tcPr>
          <w:p w14:paraId="135C2F9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9B4C3C" w14:textId="77777777" w:rsidR="00E8069C" w:rsidRDefault="00E8069C">
            <w:r>
              <w:t>14.816129</w:t>
            </w:r>
          </w:p>
        </w:tc>
        <w:tc>
          <w:tcPr>
            <w:tcW w:w="598" w:type="dxa"/>
          </w:tcPr>
          <w:p w14:paraId="2AC88E7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B0E179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6ABC3B7" w14:textId="77777777" w:rsidR="00E8069C" w:rsidRDefault="00E8069C">
            <w:r>
              <w:t>6.0</w:t>
            </w:r>
          </w:p>
        </w:tc>
        <w:tc>
          <w:tcPr>
            <w:tcW w:w="596" w:type="dxa"/>
          </w:tcPr>
          <w:p w14:paraId="567FFE7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75159B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6ECB14D" w14:textId="77777777" w:rsidR="00E8069C" w:rsidRDefault="00E8069C">
            <w:r>
              <w:t>53.316129</w:t>
            </w:r>
          </w:p>
        </w:tc>
      </w:tr>
      <w:tr w:rsidR="00E8069C" w14:paraId="14576E2B" w14:textId="77777777" w:rsidTr="00E8069C">
        <w:tc>
          <w:tcPr>
            <w:tcW w:w="1133" w:type="dxa"/>
          </w:tcPr>
          <w:p w14:paraId="231DA09E" w14:textId="77777777" w:rsidR="00E8069C" w:rsidRDefault="00E8069C">
            <w:r>
              <w:t>1427</w:t>
            </w:r>
          </w:p>
        </w:tc>
        <w:tc>
          <w:tcPr>
            <w:tcW w:w="615" w:type="dxa"/>
          </w:tcPr>
          <w:p w14:paraId="794496D0" w14:textId="77777777" w:rsidR="00E8069C" w:rsidRDefault="00E8069C">
            <w:r>
              <w:t>2680</w:t>
            </w:r>
          </w:p>
        </w:tc>
        <w:tc>
          <w:tcPr>
            <w:tcW w:w="960" w:type="dxa"/>
          </w:tcPr>
          <w:p w14:paraId="575A904A" w14:textId="77777777" w:rsidR="00E8069C" w:rsidRDefault="00E8069C">
            <w:r>
              <w:t>Shazia Bano</w:t>
            </w:r>
          </w:p>
        </w:tc>
        <w:tc>
          <w:tcPr>
            <w:tcW w:w="935" w:type="dxa"/>
          </w:tcPr>
          <w:p w14:paraId="485E41EC" w14:textId="77777777" w:rsidR="00E8069C" w:rsidRDefault="00E8069C">
            <w:r>
              <w:t>Soon Khan</w:t>
            </w:r>
          </w:p>
        </w:tc>
        <w:tc>
          <w:tcPr>
            <w:tcW w:w="957" w:type="dxa"/>
          </w:tcPr>
          <w:p w14:paraId="6313C8CF" w14:textId="77777777" w:rsidR="00E8069C" w:rsidRDefault="00E8069C">
            <w:r>
              <w:t>4698-AJK</w:t>
            </w:r>
          </w:p>
        </w:tc>
        <w:tc>
          <w:tcPr>
            <w:tcW w:w="700" w:type="dxa"/>
          </w:tcPr>
          <w:p w14:paraId="1BD50A7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6FF0AA3" w14:textId="77777777" w:rsidR="00E8069C" w:rsidRDefault="00E8069C">
            <w:r>
              <w:t>14.283333</w:t>
            </w:r>
          </w:p>
        </w:tc>
        <w:tc>
          <w:tcPr>
            <w:tcW w:w="598" w:type="dxa"/>
          </w:tcPr>
          <w:p w14:paraId="1147EAC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F06ACC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E1F625B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650CED8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C018E9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2C901D1" w14:textId="77777777" w:rsidR="00E8069C" w:rsidRDefault="00E8069C">
            <w:r>
              <w:t>53.283333</w:t>
            </w:r>
          </w:p>
        </w:tc>
      </w:tr>
      <w:tr w:rsidR="00E8069C" w14:paraId="74154776" w14:textId="77777777" w:rsidTr="00E8069C">
        <w:tc>
          <w:tcPr>
            <w:tcW w:w="1133" w:type="dxa"/>
          </w:tcPr>
          <w:p w14:paraId="792A26C8" w14:textId="77777777" w:rsidR="00E8069C" w:rsidRDefault="00E8069C">
            <w:r>
              <w:t>1428</w:t>
            </w:r>
          </w:p>
        </w:tc>
        <w:tc>
          <w:tcPr>
            <w:tcW w:w="615" w:type="dxa"/>
          </w:tcPr>
          <w:p w14:paraId="1D4CEA77" w14:textId="77777777" w:rsidR="00E8069C" w:rsidRDefault="00E8069C">
            <w:r>
              <w:t>18630</w:t>
            </w:r>
          </w:p>
        </w:tc>
        <w:tc>
          <w:tcPr>
            <w:tcW w:w="960" w:type="dxa"/>
          </w:tcPr>
          <w:p w14:paraId="2ACB8E9B" w14:textId="77777777" w:rsidR="00E8069C" w:rsidRDefault="00E8069C">
            <w:r>
              <w:t>Sundas Akber</w:t>
            </w:r>
          </w:p>
        </w:tc>
        <w:tc>
          <w:tcPr>
            <w:tcW w:w="935" w:type="dxa"/>
          </w:tcPr>
          <w:p w14:paraId="5E2A8CB3" w14:textId="77777777" w:rsidR="00E8069C" w:rsidRDefault="00E8069C">
            <w:r>
              <w:t>Ghulam Akber</w:t>
            </w:r>
          </w:p>
        </w:tc>
        <w:tc>
          <w:tcPr>
            <w:tcW w:w="957" w:type="dxa"/>
          </w:tcPr>
          <w:p w14:paraId="2164984E" w14:textId="77777777" w:rsidR="00E8069C" w:rsidRDefault="00E8069C">
            <w:r>
              <w:t>102556-P</w:t>
            </w:r>
          </w:p>
        </w:tc>
        <w:tc>
          <w:tcPr>
            <w:tcW w:w="700" w:type="dxa"/>
          </w:tcPr>
          <w:p w14:paraId="771B1EA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673E1B4" w14:textId="77777777" w:rsidR="00E8069C" w:rsidRDefault="00E8069C">
            <w:r>
              <w:t>12.782609</w:t>
            </w:r>
          </w:p>
        </w:tc>
        <w:tc>
          <w:tcPr>
            <w:tcW w:w="598" w:type="dxa"/>
          </w:tcPr>
          <w:p w14:paraId="06A6AC1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32548F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86E3987" w14:textId="77777777" w:rsidR="00E8069C" w:rsidRDefault="00E8069C">
            <w:r>
              <w:t>8.0</w:t>
            </w:r>
          </w:p>
        </w:tc>
        <w:tc>
          <w:tcPr>
            <w:tcW w:w="596" w:type="dxa"/>
          </w:tcPr>
          <w:p w14:paraId="07A1B02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0F0C12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F2E08D3" w14:textId="77777777" w:rsidR="00E8069C" w:rsidRDefault="00E8069C">
            <w:r>
              <w:t>53.282609</w:t>
            </w:r>
          </w:p>
        </w:tc>
      </w:tr>
      <w:tr w:rsidR="00E8069C" w14:paraId="6B3C8058" w14:textId="77777777" w:rsidTr="00E8069C">
        <w:tc>
          <w:tcPr>
            <w:tcW w:w="1133" w:type="dxa"/>
          </w:tcPr>
          <w:p w14:paraId="6F637EA3" w14:textId="77777777" w:rsidR="00E8069C" w:rsidRDefault="00E8069C">
            <w:r>
              <w:t>1429</w:t>
            </w:r>
          </w:p>
        </w:tc>
        <w:tc>
          <w:tcPr>
            <w:tcW w:w="615" w:type="dxa"/>
          </w:tcPr>
          <w:p w14:paraId="7884AA30" w14:textId="77777777" w:rsidR="00E8069C" w:rsidRDefault="00E8069C">
            <w:r>
              <w:t>5041</w:t>
            </w:r>
          </w:p>
        </w:tc>
        <w:tc>
          <w:tcPr>
            <w:tcW w:w="960" w:type="dxa"/>
          </w:tcPr>
          <w:p w14:paraId="1481F0F2" w14:textId="77777777" w:rsidR="00E8069C" w:rsidRDefault="00E8069C">
            <w:r>
              <w:t>Amir Hussain</w:t>
            </w:r>
          </w:p>
        </w:tc>
        <w:tc>
          <w:tcPr>
            <w:tcW w:w="935" w:type="dxa"/>
          </w:tcPr>
          <w:p w14:paraId="580530FB" w14:textId="77777777" w:rsidR="00E8069C" w:rsidRDefault="00E8069C">
            <w:r>
              <w:t>Muhammad Hussain</w:t>
            </w:r>
          </w:p>
        </w:tc>
        <w:tc>
          <w:tcPr>
            <w:tcW w:w="957" w:type="dxa"/>
          </w:tcPr>
          <w:p w14:paraId="5A34E872" w14:textId="77777777" w:rsidR="00E8069C" w:rsidRDefault="00E8069C">
            <w:r>
              <w:t>105448-P</w:t>
            </w:r>
          </w:p>
        </w:tc>
        <w:tc>
          <w:tcPr>
            <w:tcW w:w="700" w:type="dxa"/>
          </w:tcPr>
          <w:p w14:paraId="62A13A8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E4E6292" w14:textId="77777777" w:rsidR="00E8069C" w:rsidRDefault="00E8069C">
            <w:r>
              <w:t>14.764286</w:t>
            </w:r>
          </w:p>
        </w:tc>
        <w:tc>
          <w:tcPr>
            <w:tcW w:w="598" w:type="dxa"/>
          </w:tcPr>
          <w:p w14:paraId="0028509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5A934C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75ABAC4" w14:textId="77777777" w:rsidR="00E8069C" w:rsidRDefault="00E8069C">
            <w:r>
              <w:t>6.0</w:t>
            </w:r>
          </w:p>
        </w:tc>
        <w:tc>
          <w:tcPr>
            <w:tcW w:w="596" w:type="dxa"/>
          </w:tcPr>
          <w:p w14:paraId="1EBBDED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860148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9004AA6" w14:textId="77777777" w:rsidR="00E8069C" w:rsidRDefault="00E8069C">
            <w:r>
              <w:t>53.264286</w:t>
            </w:r>
          </w:p>
        </w:tc>
      </w:tr>
      <w:tr w:rsidR="00E8069C" w14:paraId="0560F347" w14:textId="77777777" w:rsidTr="00E8069C">
        <w:tc>
          <w:tcPr>
            <w:tcW w:w="1133" w:type="dxa"/>
          </w:tcPr>
          <w:p w14:paraId="0B149919" w14:textId="77777777" w:rsidR="00E8069C" w:rsidRDefault="00E8069C">
            <w:r>
              <w:t>1430</w:t>
            </w:r>
          </w:p>
        </w:tc>
        <w:tc>
          <w:tcPr>
            <w:tcW w:w="615" w:type="dxa"/>
          </w:tcPr>
          <w:p w14:paraId="71F0F7E5" w14:textId="77777777" w:rsidR="00E8069C" w:rsidRDefault="00E8069C">
            <w:r>
              <w:t>16682</w:t>
            </w:r>
          </w:p>
        </w:tc>
        <w:tc>
          <w:tcPr>
            <w:tcW w:w="960" w:type="dxa"/>
          </w:tcPr>
          <w:p w14:paraId="4463093F" w14:textId="77777777" w:rsidR="00E8069C" w:rsidRDefault="00E8069C">
            <w:r>
              <w:t>Syed Ali Naqi Abidi</w:t>
            </w:r>
          </w:p>
        </w:tc>
        <w:tc>
          <w:tcPr>
            <w:tcW w:w="935" w:type="dxa"/>
          </w:tcPr>
          <w:p w14:paraId="266695DF" w14:textId="77777777" w:rsidR="00E8069C" w:rsidRDefault="00E8069C">
            <w:r>
              <w:t>Syed Tahir Abbas Abidi</w:t>
            </w:r>
          </w:p>
        </w:tc>
        <w:tc>
          <w:tcPr>
            <w:tcW w:w="957" w:type="dxa"/>
          </w:tcPr>
          <w:p w14:paraId="489059A3" w14:textId="77777777" w:rsidR="00E8069C" w:rsidRDefault="00E8069C">
            <w:r>
              <w:t>113111-P</w:t>
            </w:r>
          </w:p>
        </w:tc>
        <w:tc>
          <w:tcPr>
            <w:tcW w:w="700" w:type="dxa"/>
          </w:tcPr>
          <w:p w14:paraId="73370AD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1A877CF" w14:textId="77777777" w:rsidR="00E8069C" w:rsidRDefault="00E8069C">
            <w:r>
              <w:t>13.7625</w:t>
            </w:r>
          </w:p>
        </w:tc>
        <w:tc>
          <w:tcPr>
            <w:tcW w:w="598" w:type="dxa"/>
          </w:tcPr>
          <w:p w14:paraId="57090A9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0E89DF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7002B40" w14:textId="77777777" w:rsidR="00E8069C" w:rsidRDefault="00E8069C">
            <w:r>
              <w:t>4.5</w:t>
            </w:r>
          </w:p>
        </w:tc>
        <w:tc>
          <w:tcPr>
            <w:tcW w:w="596" w:type="dxa"/>
          </w:tcPr>
          <w:p w14:paraId="6C88040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90F48D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A6A919D" w14:textId="77777777" w:rsidR="00E8069C" w:rsidRDefault="00E8069C">
            <w:r>
              <w:t>53.2625</w:t>
            </w:r>
          </w:p>
        </w:tc>
      </w:tr>
      <w:tr w:rsidR="00E8069C" w14:paraId="0C0EAC78" w14:textId="77777777" w:rsidTr="00E8069C">
        <w:tc>
          <w:tcPr>
            <w:tcW w:w="1133" w:type="dxa"/>
          </w:tcPr>
          <w:p w14:paraId="7361A9F4" w14:textId="77777777" w:rsidR="00E8069C" w:rsidRDefault="00E8069C">
            <w:r>
              <w:t>1431</w:t>
            </w:r>
          </w:p>
        </w:tc>
        <w:tc>
          <w:tcPr>
            <w:tcW w:w="615" w:type="dxa"/>
          </w:tcPr>
          <w:p w14:paraId="0C20DA53" w14:textId="77777777" w:rsidR="00E8069C" w:rsidRDefault="00E8069C">
            <w:r>
              <w:t>16332</w:t>
            </w:r>
          </w:p>
        </w:tc>
        <w:tc>
          <w:tcPr>
            <w:tcW w:w="960" w:type="dxa"/>
          </w:tcPr>
          <w:p w14:paraId="6364595F" w14:textId="77777777" w:rsidR="00E8069C" w:rsidRDefault="00E8069C">
            <w:r>
              <w:t>Asif Hassan</w:t>
            </w:r>
          </w:p>
        </w:tc>
        <w:tc>
          <w:tcPr>
            <w:tcW w:w="935" w:type="dxa"/>
          </w:tcPr>
          <w:p w14:paraId="1BC58CB2" w14:textId="77777777" w:rsidR="00E8069C" w:rsidRDefault="00E8069C">
            <w:r>
              <w:t>Talib Hussain</w:t>
            </w:r>
          </w:p>
        </w:tc>
        <w:tc>
          <w:tcPr>
            <w:tcW w:w="957" w:type="dxa"/>
          </w:tcPr>
          <w:p w14:paraId="04B353D2" w14:textId="77777777" w:rsidR="00E8069C" w:rsidRDefault="00E8069C">
            <w:r>
              <w:t>109193-P</w:t>
            </w:r>
          </w:p>
        </w:tc>
        <w:tc>
          <w:tcPr>
            <w:tcW w:w="700" w:type="dxa"/>
          </w:tcPr>
          <w:p w14:paraId="0BBC0E9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8888874" w14:textId="77777777" w:rsidR="00E8069C" w:rsidRDefault="00E8069C">
            <w:r>
              <w:t>13.745833</w:t>
            </w:r>
          </w:p>
        </w:tc>
        <w:tc>
          <w:tcPr>
            <w:tcW w:w="598" w:type="dxa"/>
          </w:tcPr>
          <w:p w14:paraId="38E79C9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86E12A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1CEA8C6" w14:textId="77777777" w:rsidR="00E8069C" w:rsidRDefault="00E8069C">
            <w:r>
              <w:t>4.5</w:t>
            </w:r>
          </w:p>
        </w:tc>
        <w:tc>
          <w:tcPr>
            <w:tcW w:w="596" w:type="dxa"/>
          </w:tcPr>
          <w:p w14:paraId="102D836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D17E21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84938A3" w14:textId="77777777" w:rsidR="00E8069C" w:rsidRDefault="00E8069C">
            <w:r>
              <w:t>53.245833</w:t>
            </w:r>
          </w:p>
        </w:tc>
      </w:tr>
      <w:tr w:rsidR="00E8069C" w14:paraId="6080FF0C" w14:textId="77777777" w:rsidTr="00E8069C">
        <w:tc>
          <w:tcPr>
            <w:tcW w:w="1133" w:type="dxa"/>
          </w:tcPr>
          <w:p w14:paraId="29FB369C" w14:textId="77777777" w:rsidR="00E8069C" w:rsidRDefault="00E8069C">
            <w:r>
              <w:t>1432</w:t>
            </w:r>
          </w:p>
        </w:tc>
        <w:tc>
          <w:tcPr>
            <w:tcW w:w="615" w:type="dxa"/>
          </w:tcPr>
          <w:p w14:paraId="3579622E" w14:textId="77777777" w:rsidR="00E8069C" w:rsidRDefault="00E8069C">
            <w:r>
              <w:t>18373</w:t>
            </w:r>
          </w:p>
        </w:tc>
        <w:tc>
          <w:tcPr>
            <w:tcW w:w="960" w:type="dxa"/>
          </w:tcPr>
          <w:p w14:paraId="0CB84539" w14:textId="77777777" w:rsidR="00E8069C" w:rsidRDefault="00E8069C">
            <w:r>
              <w:t>Aatika Shafiq</w:t>
            </w:r>
          </w:p>
        </w:tc>
        <w:tc>
          <w:tcPr>
            <w:tcW w:w="935" w:type="dxa"/>
          </w:tcPr>
          <w:p w14:paraId="14444C43" w14:textId="77777777" w:rsidR="00E8069C" w:rsidRDefault="00E8069C">
            <w:r>
              <w:t>Mohammad Shafiq Javed</w:t>
            </w:r>
          </w:p>
        </w:tc>
        <w:tc>
          <w:tcPr>
            <w:tcW w:w="957" w:type="dxa"/>
          </w:tcPr>
          <w:p w14:paraId="1B2E74CB" w14:textId="77777777" w:rsidR="00E8069C" w:rsidRDefault="00E8069C">
            <w:r>
              <w:t xml:space="preserve">111018-P </w:t>
            </w:r>
          </w:p>
        </w:tc>
        <w:tc>
          <w:tcPr>
            <w:tcW w:w="700" w:type="dxa"/>
          </w:tcPr>
          <w:p w14:paraId="107C479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AD40DAF" w14:textId="77777777" w:rsidR="00E8069C" w:rsidRDefault="00E8069C">
            <w:r>
              <w:t>13.239604</w:t>
            </w:r>
          </w:p>
        </w:tc>
        <w:tc>
          <w:tcPr>
            <w:tcW w:w="598" w:type="dxa"/>
          </w:tcPr>
          <w:p w14:paraId="041D962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E16ADC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716D543" w14:textId="77777777" w:rsidR="00E8069C" w:rsidRDefault="00E8069C">
            <w:r>
              <w:t>5.0</w:t>
            </w:r>
          </w:p>
        </w:tc>
        <w:tc>
          <w:tcPr>
            <w:tcW w:w="596" w:type="dxa"/>
          </w:tcPr>
          <w:p w14:paraId="520036F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D489FF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62D3CC5" w14:textId="77777777" w:rsidR="00E8069C" w:rsidRDefault="00E8069C">
            <w:r>
              <w:t>53.239604</w:t>
            </w:r>
          </w:p>
        </w:tc>
      </w:tr>
      <w:tr w:rsidR="00E8069C" w14:paraId="2AC410DA" w14:textId="77777777" w:rsidTr="00E8069C">
        <w:tc>
          <w:tcPr>
            <w:tcW w:w="1133" w:type="dxa"/>
          </w:tcPr>
          <w:p w14:paraId="4FC55303" w14:textId="77777777" w:rsidR="00E8069C" w:rsidRDefault="00E8069C">
            <w:r>
              <w:t>1433</w:t>
            </w:r>
          </w:p>
        </w:tc>
        <w:tc>
          <w:tcPr>
            <w:tcW w:w="615" w:type="dxa"/>
          </w:tcPr>
          <w:p w14:paraId="6F4D8C28" w14:textId="77777777" w:rsidR="00E8069C" w:rsidRDefault="00E8069C">
            <w:r>
              <w:t>3382</w:t>
            </w:r>
          </w:p>
        </w:tc>
        <w:tc>
          <w:tcPr>
            <w:tcW w:w="960" w:type="dxa"/>
          </w:tcPr>
          <w:p w14:paraId="0D06CBAD" w14:textId="77777777" w:rsidR="00E8069C" w:rsidRDefault="00E8069C">
            <w:r>
              <w:t>Ghulam Jamil</w:t>
            </w:r>
          </w:p>
        </w:tc>
        <w:tc>
          <w:tcPr>
            <w:tcW w:w="935" w:type="dxa"/>
          </w:tcPr>
          <w:p w14:paraId="58C06A1D" w14:textId="77777777" w:rsidR="00E8069C" w:rsidRDefault="00E8069C">
            <w:r>
              <w:t>Ghulam Sadique</w:t>
            </w:r>
          </w:p>
        </w:tc>
        <w:tc>
          <w:tcPr>
            <w:tcW w:w="957" w:type="dxa"/>
          </w:tcPr>
          <w:p w14:paraId="68B3B233" w14:textId="77777777" w:rsidR="00E8069C" w:rsidRDefault="00E8069C">
            <w:r>
              <w:t>73688-s</w:t>
            </w:r>
          </w:p>
        </w:tc>
        <w:tc>
          <w:tcPr>
            <w:tcW w:w="700" w:type="dxa"/>
          </w:tcPr>
          <w:p w14:paraId="2CBE0D6C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1215AB99" w14:textId="77777777" w:rsidR="00E8069C" w:rsidRDefault="00E8069C">
            <w:r>
              <w:t>16.730612</w:t>
            </w:r>
          </w:p>
        </w:tc>
        <w:tc>
          <w:tcPr>
            <w:tcW w:w="598" w:type="dxa"/>
          </w:tcPr>
          <w:p w14:paraId="6464CB5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9DADD9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C73E125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7491028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A1A2CA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9303DEA" w14:textId="77777777" w:rsidR="00E8069C" w:rsidRDefault="00E8069C">
            <w:r>
              <w:t>53.230612</w:t>
            </w:r>
          </w:p>
        </w:tc>
      </w:tr>
      <w:tr w:rsidR="00E8069C" w14:paraId="22C31C69" w14:textId="77777777" w:rsidTr="00E8069C">
        <w:tc>
          <w:tcPr>
            <w:tcW w:w="1133" w:type="dxa"/>
          </w:tcPr>
          <w:p w14:paraId="3EC742AD" w14:textId="77777777" w:rsidR="00E8069C" w:rsidRDefault="00E8069C">
            <w:r>
              <w:t>1434</w:t>
            </w:r>
          </w:p>
        </w:tc>
        <w:tc>
          <w:tcPr>
            <w:tcW w:w="615" w:type="dxa"/>
          </w:tcPr>
          <w:p w14:paraId="24E32B1A" w14:textId="77777777" w:rsidR="00E8069C" w:rsidRDefault="00E8069C">
            <w:r>
              <w:t>19034</w:t>
            </w:r>
          </w:p>
        </w:tc>
        <w:tc>
          <w:tcPr>
            <w:tcW w:w="960" w:type="dxa"/>
          </w:tcPr>
          <w:p w14:paraId="39F93CA4" w14:textId="77777777" w:rsidR="00E8069C" w:rsidRDefault="00E8069C">
            <w:r>
              <w:t>Muhammad Asad Hussain</w:t>
            </w:r>
          </w:p>
        </w:tc>
        <w:tc>
          <w:tcPr>
            <w:tcW w:w="935" w:type="dxa"/>
          </w:tcPr>
          <w:p w14:paraId="29984243" w14:textId="77777777" w:rsidR="00E8069C" w:rsidRDefault="00E8069C">
            <w:r>
              <w:t xml:space="preserve">Muhammad Hussain Nasir </w:t>
            </w:r>
          </w:p>
        </w:tc>
        <w:tc>
          <w:tcPr>
            <w:tcW w:w="957" w:type="dxa"/>
          </w:tcPr>
          <w:p w14:paraId="5132C048" w14:textId="77777777" w:rsidR="00E8069C" w:rsidRDefault="00E8069C">
            <w:r>
              <w:t>111805-P</w:t>
            </w:r>
          </w:p>
        </w:tc>
        <w:tc>
          <w:tcPr>
            <w:tcW w:w="700" w:type="dxa"/>
          </w:tcPr>
          <w:p w14:paraId="6F5FEA9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DB88198" w14:textId="77777777" w:rsidR="00E8069C" w:rsidRDefault="00E8069C">
            <w:r>
              <w:t>13.6875</w:t>
            </w:r>
          </w:p>
        </w:tc>
        <w:tc>
          <w:tcPr>
            <w:tcW w:w="598" w:type="dxa"/>
          </w:tcPr>
          <w:p w14:paraId="3A50881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E8205C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D250701" w14:textId="77777777" w:rsidR="00E8069C" w:rsidRDefault="00E8069C">
            <w:r>
              <w:t>4.5</w:t>
            </w:r>
          </w:p>
        </w:tc>
        <w:tc>
          <w:tcPr>
            <w:tcW w:w="596" w:type="dxa"/>
          </w:tcPr>
          <w:p w14:paraId="308A651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853FD6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92CB25A" w14:textId="77777777" w:rsidR="00E8069C" w:rsidRDefault="00E8069C">
            <w:r>
              <w:t>53.1875</w:t>
            </w:r>
          </w:p>
        </w:tc>
      </w:tr>
      <w:tr w:rsidR="00E8069C" w14:paraId="125DC648" w14:textId="77777777" w:rsidTr="00E8069C">
        <w:tc>
          <w:tcPr>
            <w:tcW w:w="1133" w:type="dxa"/>
          </w:tcPr>
          <w:p w14:paraId="3225A955" w14:textId="77777777" w:rsidR="00E8069C" w:rsidRDefault="00E8069C">
            <w:r>
              <w:t>1435</w:t>
            </w:r>
          </w:p>
        </w:tc>
        <w:tc>
          <w:tcPr>
            <w:tcW w:w="615" w:type="dxa"/>
          </w:tcPr>
          <w:p w14:paraId="4617D2D0" w14:textId="77777777" w:rsidR="00E8069C" w:rsidRDefault="00E8069C">
            <w:r>
              <w:t>3655</w:t>
            </w:r>
          </w:p>
        </w:tc>
        <w:tc>
          <w:tcPr>
            <w:tcW w:w="960" w:type="dxa"/>
          </w:tcPr>
          <w:p w14:paraId="1AFF4909" w14:textId="77777777" w:rsidR="00E8069C" w:rsidRDefault="00E8069C">
            <w:r>
              <w:t>Muhammad Samaat</w:t>
            </w:r>
          </w:p>
        </w:tc>
        <w:tc>
          <w:tcPr>
            <w:tcW w:w="935" w:type="dxa"/>
          </w:tcPr>
          <w:p w14:paraId="4EA19F15" w14:textId="77777777" w:rsidR="00E8069C" w:rsidRDefault="00E8069C">
            <w:r>
              <w:t>Muhammad Shafi</w:t>
            </w:r>
          </w:p>
        </w:tc>
        <w:tc>
          <w:tcPr>
            <w:tcW w:w="957" w:type="dxa"/>
          </w:tcPr>
          <w:p w14:paraId="2960C70A" w14:textId="77777777" w:rsidR="00E8069C" w:rsidRDefault="00E8069C">
            <w:r>
              <w:t>5631-AJK</w:t>
            </w:r>
          </w:p>
        </w:tc>
        <w:tc>
          <w:tcPr>
            <w:tcW w:w="700" w:type="dxa"/>
          </w:tcPr>
          <w:p w14:paraId="78AF106B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6F15E450" w14:textId="77777777" w:rsidR="00E8069C" w:rsidRDefault="00E8069C">
            <w:r>
              <w:t>14.016667</w:t>
            </w:r>
          </w:p>
        </w:tc>
        <w:tc>
          <w:tcPr>
            <w:tcW w:w="598" w:type="dxa"/>
          </w:tcPr>
          <w:p w14:paraId="35E4B7C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26B9B6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5364C50" w14:textId="77777777" w:rsidR="00E8069C" w:rsidRDefault="00E8069C">
            <w:r>
              <w:t>4.166667</w:t>
            </w:r>
          </w:p>
        </w:tc>
        <w:tc>
          <w:tcPr>
            <w:tcW w:w="596" w:type="dxa"/>
          </w:tcPr>
          <w:p w14:paraId="5F1A56E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083C9F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AE79C23" w14:textId="77777777" w:rsidR="00E8069C" w:rsidRDefault="00E8069C">
            <w:r>
              <w:t>53.183334</w:t>
            </w:r>
          </w:p>
        </w:tc>
      </w:tr>
      <w:tr w:rsidR="00E8069C" w14:paraId="4A6633EA" w14:textId="77777777" w:rsidTr="00E8069C">
        <w:tc>
          <w:tcPr>
            <w:tcW w:w="1133" w:type="dxa"/>
          </w:tcPr>
          <w:p w14:paraId="328C6A49" w14:textId="77777777" w:rsidR="00E8069C" w:rsidRDefault="00E8069C">
            <w:r>
              <w:t>1436</w:t>
            </w:r>
          </w:p>
        </w:tc>
        <w:tc>
          <w:tcPr>
            <w:tcW w:w="615" w:type="dxa"/>
          </w:tcPr>
          <w:p w14:paraId="1A2A421E" w14:textId="77777777" w:rsidR="00E8069C" w:rsidRDefault="00E8069C">
            <w:r>
              <w:t>16356</w:t>
            </w:r>
          </w:p>
        </w:tc>
        <w:tc>
          <w:tcPr>
            <w:tcW w:w="960" w:type="dxa"/>
          </w:tcPr>
          <w:p w14:paraId="62373750" w14:textId="77777777" w:rsidR="00E8069C" w:rsidRDefault="00E8069C">
            <w:r>
              <w:t>Muhammad Saad Yousaf</w:t>
            </w:r>
          </w:p>
        </w:tc>
        <w:tc>
          <w:tcPr>
            <w:tcW w:w="935" w:type="dxa"/>
          </w:tcPr>
          <w:p w14:paraId="7B51DDA9" w14:textId="77777777" w:rsidR="00E8069C" w:rsidRDefault="00E8069C">
            <w:r>
              <w:t>Hameed Ullah Malik</w:t>
            </w:r>
          </w:p>
        </w:tc>
        <w:tc>
          <w:tcPr>
            <w:tcW w:w="957" w:type="dxa"/>
          </w:tcPr>
          <w:p w14:paraId="0EB1A84A" w14:textId="77777777" w:rsidR="00E8069C" w:rsidRDefault="00E8069C">
            <w:r>
              <w:t>113117-P</w:t>
            </w:r>
          </w:p>
        </w:tc>
        <w:tc>
          <w:tcPr>
            <w:tcW w:w="700" w:type="dxa"/>
          </w:tcPr>
          <w:p w14:paraId="05F7DCD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0DF1C1D" w14:textId="77777777" w:rsidR="00E8069C" w:rsidRDefault="00E8069C">
            <w:r>
              <w:t>14.8375</w:t>
            </w:r>
          </w:p>
        </w:tc>
        <w:tc>
          <w:tcPr>
            <w:tcW w:w="598" w:type="dxa"/>
          </w:tcPr>
          <w:p w14:paraId="5A46445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4B9E76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AEFFE2F" w14:textId="77777777" w:rsidR="00E8069C" w:rsidRDefault="00E8069C">
            <w:r>
              <w:t>3.333333</w:t>
            </w:r>
          </w:p>
        </w:tc>
        <w:tc>
          <w:tcPr>
            <w:tcW w:w="596" w:type="dxa"/>
          </w:tcPr>
          <w:p w14:paraId="63F75D1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BC0E1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0760338" w14:textId="77777777" w:rsidR="00E8069C" w:rsidRDefault="00E8069C">
            <w:r>
              <w:t>53.170833</w:t>
            </w:r>
          </w:p>
        </w:tc>
      </w:tr>
      <w:tr w:rsidR="00E8069C" w14:paraId="2F3DE4FE" w14:textId="77777777" w:rsidTr="00E8069C">
        <w:tc>
          <w:tcPr>
            <w:tcW w:w="1133" w:type="dxa"/>
          </w:tcPr>
          <w:p w14:paraId="4DE2772B" w14:textId="77777777" w:rsidR="00E8069C" w:rsidRDefault="00E8069C">
            <w:r>
              <w:t>1437</w:t>
            </w:r>
          </w:p>
        </w:tc>
        <w:tc>
          <w:tcPr>
            <w:tcW w:w="615" w:type="dxa"/>
          </w:tcPr>
          <w:p w14:paraId="18A58482" w14:textId="77777777" w:rsidR="00E8069C" w:rsidRDefault="00E8069C">
            <w:r>
              <w:t>17212</w:t>
            </w:r>
          </w:p>
        </w:tc>
        <w:tc>
          <w:tcPr>
            <w:tcW w:w="960" w:type="dxa"/>
          </w:tcPr>
          <w:p w14:paraId="20D93A15" w14:textId="77777777" w:rsidR="00E8069C" w:rsidRDefault="00E8069C">
            <w:r>
              <w:t>Sana Rafique</w:t>
            </w:r>
          </w:p>
        </w:tc>
        <w:tc>
          <w:tcPr>
            <w:tcW w:w="935" w:type="dxa"/>
          </w:tcPr>
          <w:p w14:paraId="4895FCB6" w14:textId="77777777" w:rsidR="00E8069C" w:rsidRDefault="00E8069C">
            <w:r>
              <w:t>Muhammad Rafique</w:t>
            </w:r>
          </w:p>
        </w:tc>
        <w:tc>
          <w:tcPr>
            <w:tcW w:w="957" w:type="dxa"/>
          </w:tcPr>
          <w:p w14:paraId="3D0CBE17" w14:textId="77777777" w:rsidR="00E8069C" w:rsidRDefault="00E8069C">
            <w:r>
              <w:t>109525-P</w:t>
            </w:r>
          </w:p>
        </w:tc>
        <w:tc>
          <w:tcPr>
            <w:tcW w:w="700" w:type="dxa"/>
          </w:tcPr>
          <w:p w14:paraId="73168AC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2D6D074" w14:textId="77777777" w:rsidR="00E8069C" w:rsidRDefault="00E8069C">
            <w:r>
              <w:t>14.658333</w:t>
            </w:r>
          </w:p>
        </w:tc>
        <w:tc>
          <w:tcPr>
            <w:tcW w:w="598" w:type="dxa"/>
          </w:tcPr>
          <w:p w14:paraId="4607DC2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69611E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63A5C55" w14:textId="77777777" w:rsidR="00E8069C" w:rsidRDefault="00E8069C">
            <w:r>
              <w:t>3.5</w:t>
            </w:r>
          </w:p>
        </w:tc>
        <w:tc>
          <w:tcPr>
            <w:tcW w:w="596" w:type="dxa"/>
          </w:tcPr>
          <w:p w14:paraId="77F4FB4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C598B5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242943D" w14:textId="77777777" w:rsidR="00E8069C" w:rsidRDefault="00E8069C">
            <w:r>
              <w:t>53.158333</w:t>
            </w:r>
          </w:p>
        </w:tc>
      </w:tr>
      <w:tr w:rsidR="00E8069C" w14:paraId="6A1B8AB3" w14:textId="77777777" w:rsidTr="00E8069C">
        <w:tc>
          <w:tcPr>
            <w:tcW w:w="1133" w:type="dxa"/>
          </w:tcPr>
          <w:p w14:paraId="7486AF46" w14:textId="77777777" w:rsidR="00E8069C" w:rsidRDefault="00E8069C">
            <w:r>
              <w:t>1438</w:t>
            </w:r>
          </w:p>
        </w:tc>
        <w:tc>
          <w:tcPr>
            <w:tcW w:w="615" w:type="dxa"/>
          </w:tcPr>
          <w:p w14:paraId="62369218" w14:textId="77777777" w:rsidR="00E8069C" w:rsidRDefault="00E8069C">
            <w:r>
              <w:t>18949</w:t>
            </w:r>
          </w:p>
        </w:tc>
        <w:tc>
          <w:tcPr>
            <w:tcW w:w="960" w:type="dxa"/>
          </w:tcPr>
          <w:p w14:paraId="628F7C42" w14:textId="77777777" w:rsidR="00E8069C" w:rsidRDefault="00E8069C">
            <w:r>
              <w:t>Mamoona Feroz</w:t>
            </w:r>
          </w:p>
        </w:tc>
        <w:tc>
          <w:tcPr>
            <w:tcW w:w="935" w:type="dxa"/>
          </w:tcPr>
          <w:p w14:paraId="359ECC24" w14:textId="77777777" w:rsidR="00E8069C" w:rsidRDefault="00E8069C">
            <w:r>
              <w:t>Muhammad Feroz</w:t>
            </w:r>
          </w:p>
        </w:tc>
        <w:tc>
          <w:tcPr>
            <w:tcW w:w="957" w:type="dxa"/>
          </w:tcPr>
          <w:p w14:paraId="280A4497" w14:textId="77777777" w:rsidR="00E8069C" w:rsidRDefault="00E8069C">
            <w:r>
              <w:t>114475-P</w:t>
            </w:r>
          </w:p>
        </w:tc>
        <w:tc>
          <w:tcPr>
            <w:tcW w:w="700" w:type="dxa"/>
          </w:tcPr>
          <w:p w14:paraId="79732AF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443DC4" w14:textId="77777777" w:rsidR="00E8069C" w:rsidRDefault="00E8069C">
            <w:r>
              <w:t>15.65</w:t>
            </w:r>
          </w:p>
        </w:tc>
        <w:tc>
          <w:tcPr>
            <w:tcW w:w="598" w:type="dxa"/>
          </w:tcPr>
          <w:p w14:paraId="1F0261B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96C923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530FEF3" w14:textId="77777777" w:rsidR="00E8069C" w:rsidRDefault="00E8069C">
            <w:r>
              <w:t>2.5</w:t>
            </w:r>
          </w:p>
        </w:tc>
        <w:tc>
          <w:tcPr>
            <w:tcW w:w="596" w:type="dxa"/>
          </w:tcPr>
          <w:p w14:paraId="13B17D0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B15693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F71C191" w14:textId="77777777" w:rsidR="00E8069C" w:rsidRDefault="00E8069C">
            <w:r>
              <w:t>53.15</w:t>
            </w:r>
          </w:p>
        </w:tc>
      </w:tr>
      <w:tr w:rsidR="00E8069C" w14:paraId="6D323064" w14:textId="77777777" w:rsidTr="00E8069C">
        <w:tc>
          <w:tcPr>
            <w:tcW w:w="1133" w:type="dxa"/>
          </w:tcPr>
          <w:p w14:paraId="3DA4E99E" w14:textId="77777777" w:rsidR="00E8069C" w:rsidRDefault="00E8069C">
            <w:r>
              <w:t>1439</w:t>
            </w:r>
          </w:p>
        </w:tc>
        <w:tc>
          <w:tcPr>
            <w:tcW w:w="615" w:type="dxa"/>
          </w:tcPr>
          <w:p w14:paraId="4E688E79" w14:textId="77777777" w:rsidR="00E8069C" w:rsidRDefault="00E8069C">
            <w:r>
              <w:t>3775</w:t>
            </w:r>
          </w:p>
        </w:tc>
        <w:tc>
          <w:tcPr>
            <w:tcW w:w="960" w:type="dxa"/>
          </w:tcPr>
          <w:p w14:paraId="1C2E9A6A" w14:textId="77777777" w:rsidR="00E8069C" w:rsidRDefault="00E8069C">
            <w:r>
              <w:t>Saba Sarfraz</w:t>
            </w:r>
          </w:p>
        </w:tc>
        <w:tc>
          <w:tcPr>
            <w:tcW w:w="935" w:type="dxa"/>
          </w:tcPr>
          <w:p w14:paraId="42E6A1E9" w14:textId="77777777" w:rsidR="00E8069C" w:rsidRDefault="00E8069C">
            <w:r>
              <w:t>Umair Asghar</w:t>
            </w:r>
          </w:p>
        </w:tc>
        <w:tc>
          <w:tcPr>
            <w:tcW w:w="957" w:type="dxa"/>
          </w:tcPr>
          <w:p w14:paraId="24DE3379" w14:textId="77777777" w:rsidR="00E8069C" w:rsidRDefault="00E8069C">
            <w:r>
              <w:t>106780-p</w:t>
            </w:r>
          </w:p>
        </w:tc>
        <w:tc>
          <w:tcPr>
            <w:tcW w:w="700" w:type="dxa"/>
          </w:tcPr>
          <w:p w14:paraId="18C329A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222CD42" w14:textId="77777777" w:rsidR="00E8069C" w:rsidRDefault="00E8069C">
            <w:r>
              <w:t>13.379167</w:t>
            </w:r>
          </w:p>
        </w:tc>
        <w:tc>
          <w:tcPr>
            <w:tcW w:w="598" w:type="dxa"/>
          </w:tcPr>
          <w:p w14:paraId="5C2916A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57991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E9870E0" w14:textId="77777777" w:rsidR="00E8069C" w:rsidRDefault="00E8069C">
            <w:r>
              <w:t>4.666667</w:t>
            </w:r>
          </w:p>
        </w:tc>
        <w:tc>
          <w:tcPr>
            <w:tcW w:w="596" w:type="dxa"/>
          </w:tcPr>
          <w:p w14:paraId="492F2EB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21F3D0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37511A1" w14:textId="77777777" w:rsidR="00E8069C" w:rsidRDefault="00E8069C">
            <w:r>
              <w:t>53.045834</w:t>
            </w:r>
          </w:p>
        </w:tc>
      </w:tr>
      <w:tr w:rsidR="00E8069C" w14:paraId="69187923" w14:textId="77777777" w:rsidTr="00E8069C">
        <w:tc>
          <w:tcPr>
            <w:tcW w:w="1133" w:type="dxa"/>
          </w:tcPr>
          <w:p w14:paraId="3977638A" w14:textId="77777777" w:rsidR="00E8069C" w:rsidRDefault="00E8069C">
            <w:r>
              <w:t>1440</w:t>
            </w:r>
          </w:p>
        </w:tc>
        <w:tc>
          <w:tcPr>
            <w:tcW w:w="615" w:type="dxa"/>
          </w:tcPr>
          <w:p w14:paraId="78E56BD0" w14:textId="77777777" w:rsidR="00E8069C" w:rsidRDefault="00E8069C">
            <w:r>
              <w:t>20150</w:t>
            </w:r>
          </w:p>
        </w:tc>
        <w:tc>
          <w:tcPr>
            <w:tcW w:w="960" w:type="dxa"/>
          </w:tcPr>
          <w:p w14:paraId="1465FDA8" w14:textId="77777777" w:rsidR="00E8069C" w:rsidRDefault="00E8069C">
            <w:r>
              <w:t>Dr.Rizwana Kanwal</w:t>
            </w:r>
          </w:p>
        </w:tc>
        <w:tc>
          <w:tcPr>
            <w:tcW w:w="935" w:type="dxa"/>
          </w:tcPr>
          <w:p w14:paraId="27C0C982" w14:textId="77777777" w:rsidR="00E8069C" w:rsidRDefault="00E8069C">
            <w:r>
              <w:t>Muhammad Yar urf Yar Muhammad</w:t>
            </w:r>
          </w:p>
        </w:tc>
        <w:tc>
          <w:tcPr>
            <w:tcW w:w="957" w:type="dxa"/>
          </w:tcPr>
          <w:p w14:paraId="29FF51E6" w14:textId="77777777" w:rsidR="00E8069C" w:rsidRDefault="00E8069C">
            <w:r>
              <w:t>108248-P</w:t>
            </w:r>
          </w:p>
        </w:tc>
        <w:tc>
          <w:tcPr>
            <w:tcW w:w="700" w:type="dxa"/>
          </w:tcPr>
          <w:p w14:paraId="6884BB2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70C1FD5" w14:textId="77777777" w:rsidR="00E8069C" w:rsidRDefault="00E8069C">
            <w:r>
              <w:t>12.525926</w:t>
            </w:r>
          </w:p>
        </w:tc>
        <w:tc>
          <w:tcPr>
            <w:tcW w:w="598" w:type="dxa"/>
          </w:tcPr>
          <w:p w14:paraId="372DFA5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9EA55F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DEFD312" w14:textId="77777777" w:rsidR="00E8069C" w:rsidRDefault="00E8069C">
            <w:r>
              <w:t>8.0</w:t>
            </w:r>
          </w:p>
        </w:tc>
        <w:tc>
          <w:tcPr>
            <w:tcW w:w="596" w:type="dxa"/>
          </w:tcPr>
          <w:p w14:paraId="64812F2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AFBE92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D2C5728" w14:textId="77777777" w:rsidR="00E8069C" w:rsidRDefault="00E8069C">
            <w:r>
              <w:t>53.025926</w:t>
            </w:r>
          </w:p>
        </w:tc>
      </w:tr>
      <w:tr w:rsidR="00E8069C" w14:paraId="53FD2E7A" w14:textId="77777777" w:rsidTr="00E8069C">
        <w:tc>
          <w:tcPr>
            <w:tcW w:w="1133" w:type="dxa"/>
          </w:tcPr>
          <w:p w14:paraId="6AEC2B39" w14:textId="77777777" w:rsidR="00E8069C" w:rsidRDefault="00E8069C">
            <w:r>
              <w:t>1441</w:t>
            </w:r>
          </w:p>
        </w:tc>
        <w:tc>
          <w:tcPr>
            <w:tcW w:w="615" w:type="dxa"/>
          </w:tcPr>
          <w:p w14:paraId="457C3F69" w14:textId="77777777" w:rsidR="00E8069C" w:rsidRDefault="00E8069C">
            <w:r>
              <w:t>17500</w:t>
            </w:r>
          </w:p>
        </w:tc>
        <w:tc>
          <w:tcPr>
            <w:tcW w:w="960" w:type="dxa"/>
          </w:tcPr>
          <w:p w14:paraId="4A998708" w14:textId="77777777" w:rsidR="00E8069C" w:rsidRDefault="00E8069C">
            <w:r>
              <w:t>Wajeeha Zaki</w:t>
            </w:r>
          </w:p>
        </w:tc>
        <w:tc>
          <w:tcPr>
            <w:tcW w:w="935" w:type="dxa"/>
          </w:tcPr>
          <w:p w14:paraId="7EDE2501" w14:textId="77777777" w:rsidR="00E8069C" w:rsidRDefault="00E8069C">
            <w:r>
              <w:t>Muhammad Haider Gulzar Malik</w:t>
            </w:r>
          </w:p>
        </w:tc>
        <w:tc>
          <w:tcPr>
            <w:tcW w:w="957" w:type="dxa"/>
          </w:tcPr>
          <w:p w14:paraId="2B3E952B" w14:textId="77777777" w:rsidR="00E8069C" w:rsidRDefault="00E8069C">
            <w:r>
              <w:t xml:space="preserve">112206-P </w:t>
            </w:r>
          </w:p>
        </w:tc>
        <w:tc>
          <w:tcPr>
            <w:tcW w:w="700" w:type="dxa"/>
          </w:tcPr>
          <w:p w14:paraId="21443E1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0EDCD5" w14:textId="77777777" w:rsidR="00E8069C" w:rsidRDefault="00E8069C">
            <w:r>
              <w:t>15.9375</w:t>
            </w:r>
          </w:p>
        </w:tc>
        <w:tc>
          <w:tcPr>
            <w:tcW w:w="598" w:type="dxa"/>
          </w:tcPr>
          <w:p w14:paraId="1F3AC77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D033C9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038E35E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51777DE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26621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B8DA4EF" w14:textId="77777777" w:rsidR="00E8069C" w:rsidRDefault="00E8069C">
            <w:r>
              <w:t>52.9375</w:t>
            </w:r>
          </w:p>
        </w:tc>
      </w:tr>
      <w:tr w:rsidR="00E8069C" w14:paraId="243F5119" w14:textId="77777777" w:rsidTr="00E8069C">
        <w:tc>
          <w:tcPr>
            <w:tcW w:w="1133" w:type="dxa"/>
          </w:tcPr>
          <w:p w14:paraId="32ECED5D" w14:textId="77777777" w:rsidR="00E8069C" w:rsidRDefault="00E8069C">
            <w:r>
              <w:t>1442</w:t>
            </w:r>
          </w:p>
        </w:tc>
        <w:tc>
          <w:tcPr>
            <w:tcW w:w="615" w:type="dxa"/>
          </w:tcPr>
          <w:p w14:paraId="18D525C9" w14:textId="77777777" w:rsidR="00E8069C" w:rsidRDefault="00E8069C">
            <w:r>
              <w:t>3999</w:t>
            </w:r>
          </w:p>
        </w:tc>
        <w:tc>
          <w:tcPr>
            <w:tcW w:w="960" w:type="dxa"/>
          </w:tcPr>
          <w:p w14:paraId="44175C99" w14:textId="77777777" w:rsidR="00E8069C" w:rsidRDefault="00E8069C">
            <w:r>
              <w:t>Hafiz Muhammad Hamza Tahir Saleemi</w:t>
            </w:r>
          </w:p>
        </w:tc>
        <w:tc>
          <w:tcPr>
            <w:tcW w:w="935" w:type="dxa"/>
          </w:tcPr>
          <w:p w14:paraId="4F48257C" w14:textId="77777777" w:rsidR="00E8069C" w:rsidRDefault="00E8069C">
            <w:r>
              <w:t>Tahir Mehmood Ahmad</w:t>
            </w:r>
          </w:p>
        </w:tc>
        <w:tc>
          <w:tcPr>
            <w:tcW w:w="957" w:type="dxa"/>
          </w:tcPr>
          <w:p w14:paraId="1DD2DFF7" w14:textId="77777777" w:rsidR="00E8069C" w:rsidRDefault="00E8069C">
            <w:r>
              <w:t>103577-P</w:t>
            </w:r>
          </w:p>
        </w:tc>
        <w:tc>
          <w:tcPr>
            <w:tcW w:w="700" w:type="dxa"/>
          </w:tcPr>
          <w:p w14:paraId="575456F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99A433C" w14:textId="77777777" w:rsidR="00E8069C" w:rsidRDefault="00E8069C">
            <w:r>
              <w:t>13.720833</w:t>
            </w:r>
          </w:p>
        </w:tc>
        <w:tc>
          <w:tcPr>
            <w:tcW w:w="598" w:type="dxa"/>
          </w:tcPr>
          <w:p w14:paraId="0E12436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DB0311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B571592" w14:textId="77777777" w:rsidR="00E8069C" w:rsidRDefault="00E8069C">
            <w:r>
              <w:t>4.166667</w:t>
            </w:r>
          </w:p>
        </w:tc>
        <w:tc>
          <w:tcPr>
            <w:tcW w:w="596" w:type="dxa"/>
          </w:tcPr>
          <w:p w14:paraId="76E3451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7DEBFB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76E0EED" w14:textId="77777777" w:rsidR="00E8069C" w:rsidRDefault="00E8069C">
            <w:r>
              <w:t>52.8875</w:t>
            </w:r>
          </w:p>
        </w:tc>
      </w:tr>
      <w:tr w:rsidR="00E8069C" w14:paraId="58166D83" w14:textId="77777777" w:rsidTr="00E8069C">
        <w:tc>
          <w:tcPr>
            <w:tcW w:w="1133" w:type="dxa"/>
          </w:tcPr>
          <w:p w14:paraId="2C16EBFF" w14:textId="77777777" w:rsidR="00E8069C" w:rsidRDefault="00E8069C">
            <w:r>
              <w:t>1443</w:t>
            </w:r>
          </w:p>
        </w:tc>
        <w:tc>
          <w:tcPr>
            <w:tcW w:w="615" w:type="dxa"/>
          </w:tcPr>
          <w:p w14:paraId="2BA0530E" w14:textId="77777777" w:rsidR="00E8069C" w:rsidRDefault="00E8069C">
            <w:r>
              <w:t>2281</w:t>
            </w:r>
          </w:p>
        </w:tc>
        <w:tc>
          <w:tcPr>
            <w:tcW w:w="960" w:type="dxa"/>
          </w:tcPr>
          <w:p w14:paraId="409F02D9" w14:textId="77777777" w:rsidR="00E8069C" w:rsidRDefault="00E8069C">
            <w:r>
              <w:t>Wajeehakhalid</w:t>
            </w:r>
          </w:p>
        </w:tc>
        <w:tc>
          <w:tcPr>
            <w:tcW w:w="935" w:type="dxa"/>
          </w:tcPr>
          <w:p w14:paraId="2F3D129A" w14:textId="77777777" w:rsidR="00E8069C" w:rsidRDefault="00E8069C">
            <w:r>
              <w:t>Khalid Mehmood</w:t>
            </w:r>
          </w:p>
        </w:tc>
        <w:tc>
          <w:tcPr>
            <w:tcW w:w="957" w:type="dxa"/>
          </w:tcPr>
          <w:p w14:paraId="54FF7AA1" w14:textId="77777777" w:rsidR="00E8069C" w:rsidRDefault="00E8069C">
            <w:r>
              <w:t>95430-P</w:t>
            </w:r>
          </w:p>
        </w:tc>
        <w:tc>
          <w:tcPr>
            <w:tcW w:w="700" w:type="dxa"/>
          </w:tcPr>
          <w:p w14:paraId="5843B68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8BE823B" w14:textId="77777777" w:rsidR="00E8069C" w:rsidRDefault="00E8069C">
            <w:r>
              <w:t>13.379167</w:t>
            </w:r>
          </w:p>
        </w:tc>
        <w:tc>
          <w:tcPr>
            <w:tcW w:w="598" w:type="dxa"/>
          </w:tcPr>
          <w:p w14:paraId="7F96F0D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CA1648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69A90BF" w14:textId="77777777" w:rsidR="00E8069C" w:rsidRDefault="00E8069C">
            <w:r>
              <w:t>4.5</w:t>
            </w:r>
          </w:p>
        </w:tc>
        <w:tc>
          <w:tcPr>
            <w:tcW w:w="596" w:type="dxa"/>
          </w:tcPr>
          <w:p w14:paraId="62AFB2F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971CE2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DFE83E2" w14:textId="77777777" w:rsidR="00E8069C" w:rsidRDefault="00E8069C">
            <w:r>
              <w:t>52.879167</w:t>
            </w:r>
          </w:p>
        </w:tc>
      </w:tr>
      <w:tr w:rsidR="00E8069C" w14:paraId="38B2846A" w14:textId="77777777" w:rsidTr="00E8069C">
        <w:tc>
          <w:tcPr>
            <w:tcW w:w="1133" w:type="dxa"/>
          </w:tcPr>
          <w:p w14:paraId="6F741088" w14:textId="77777777" w:rsidR="00E8069C" w:rsidRDefault="00E8069C">
            <w:r>
              <w:t>1444</w:t>
            </w:r>
          </w:p>
        </w:tc>
        <w:tc>
          <w:tcPr>
            <w:tcW w:w="615" w:type="dxa"/>
          </w:tcPr>
          <w:p w14:paraId="069706F3" w14:textId="77777777" w:rsidR="00E8069C" w:rsidRDefault="00E8069C">
            <w:r>
              <w:t>7188</w:t>
            </w:r>
          </w:p>
        </w:tc>
        <w:tc>
          <w:tcPr>
            <w:tcW w:w="960" w:type="dxa"/>
          </w:tcPr>
          <w:p w14:paraId="6AF25318" w14:textId="77777777" w:rsidR="00E8069C" w:rsidRDefault="00E8069C">
            <w:r>
              <w:t>Ayesha Zujaja</w:t>
            </w:r>
          </w:p>
        </w:tc>
        <w:tc>
          <w:tcPr>
            <w:tcW w:w="935" w:type="dxa"/>
          </w:tcPr>
          <w:p w14:paraId="6D6AB01C" w14:textId="77777777" w:rsidR="00E8069C" w:rsidRDefault="00E8069C">
            <w:r>
              <w:t>Muhammad Alamgir Khan</w:t>
            </w:r>
          </w:p>
        </w:tc>
        <w:tc>
          <w:tcPr>
            <w:tcW w:w="957" w:type="dxa"/>
          </w:tcPr>
          <w:p w14:paraId="30F30DB2" w14:textId="77777777" w:rsidR="00E8069C" w:rsidRDefault="00E8069C">
            <w:r>
              <w:t>107527_P</w:t>
            </w:r>
          </w:p>
        </w:tc>
        <w:tc>
          <w:tcPr>
            <w:tcW w:w="700" w:type="dxa"/>
          </w:tcPr>
          <w:p w14:paraId="66D4204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2E7D98D" w14:textId="77777777" w:rsidR="00E8069C" w:rsidRDefault="00E8069C">
            <w:r>
              <w:t>14.208333</w:t>
            </w:r>
          </w:p>
        </w:tc>
        <w:tc>
          <w:tcPr>
            <w:tcW w:w="598" w:type="dxa"/>
          </w:tcPr>
          <w:p w14:paraId="4391DD2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DDED10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804DC0A" w14:textId="77777777" w:rsidR="00E8069C" w:rsidRDefault="00E8069C">
            <w:r>
              <w:t>3.666667</w:t>
            </w:r>
          </w:p>
        </w:tc>
        <w:tc>
          <w:tcPr>
            <w:tcW w:w="596" w:type="dxa"/>
          </w:tcPr>
          <w:p w14:paraId="6D7A732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DA175D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6319F22" w14:textId="77777777" w:rsidR="00E8069C" w:rsidRDefault="00E8069C">
            <w:r>
              <w:t>52.875</w:t>
            </w:r>
          </w:p>
        </w:tc>
      </w:tr>
      <w:tr w:rsidR="00E8069C" w14:paraId="0E4C9C9B" w14:textId="77777777" w:rsidTr="00E8069C">
        <w:tc>
          <w:tcPr>
            <w:tcW w:w="1133" w:type="dxa"/>
          </w:tcPr>
          <w:p w14:paraId="338E9EAA" w14:textId="77777777" w:rsidR="00E8069C" w:rsidRDefault="00E8069C">
            <w:r>
              <w:t>1445</w:t>
            </w:r>
          </w:p>
        </w:tc>
        <w:tc>
          <w:tcPr>
            <w:tcW w:w="615" w:type="dxa"/>
          </w:tcPr>
          <w:p w14:paraId="4CBD457C" w14:textId="77777777" w:rsidR="00E8069C" w:rsidRDefault="00E8069C">
            <w:r>
              <w:t>16921</w:t>
            </w:r>
          </w:p>
        </w:tc>
        <w:tc>
          <w:tcPr>
            <w:tcW w:w="960" w:type="dxa"/>
          </w:tcPr>
          <w:p w14:paraId="141F96BE" w14:textId="77777777" w:rsidR="00E8069C" w:rsidRDefault="00E8069C">
            <w:r>
              <w:t>Tahseen Akhtar</w:t>
            </w:r>
          </w:p>
        </w:tc>
        <w:tc>
          <w:tcPr>
            <w:tcW w:w="935" w:type="dxa"/>
          </w:tcPr>
          <w:p w14:paraId="1AE6B1B2" w14:textId="77777777" w:rsidR="00E8069C" w:rsidRDefault="00E8069C">
            <w:r>
              <w:t xml:space="preserve">Muhammad Iqbal </w:t>
            </w:r>
          </w:p>
        </w:tc>
        <w:tc>
          <w:tcPr>
            <w:tcW w:w="957" w:type="dxa"/>
          </w:tcPr>
          <w:p w14:paraId="1F3BB5C2" w14:textId="77777777" w:rsidR="00E8069C" w:rsidRDefault="00E8069C">
            <w:r>
              <w:t>100288-P</w:t>
            </w:r>
          </w:p>
        </w:tc>
        <w:tc>
          <w:tcPr>
            <w:tcW w:w="700" w:type="dxa"/>
          </w:tcPr>
          <w:p w14:paraId="5600A39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18FC49E" w14:textId="77777777" w:rsidR="00E8069C" w:rsidRDefault="00E8069C">
            <w:r>
              <w:t>12.829167</w:t>
            </w:r>
          </w:p>
        </w:tc>
        <w:tc>
          <w:tcPr>
            <w:tcW w:w="598" w:type="dxa"/>
          </w:tcPr>
          <w:p w14:paraId="3376E48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329BDB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3604244" w14:textId="77777777" w:rsidR="00E8069C" w:rsidRDefault="00E8069C">
            <w:r>
              <w:t>5.0</w:t>
            </w:r>
          </w:p>
        </w:tc>
        <w:tc>
          <w:tcPr>
            <w:tcW w:w="596" w:type="dxa"/>
          </w:tcPr>
          <w:p w14:paraId="3EDAFF7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286A2F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2269C72" w14:textId="77777777" w:rsidR="00E8069C" w:rsidRDefault="00E8069C">
            <w:r>
              <w:t>52.829167</w:t>
            </w:r>
          </w:p>
        </w:tc>
      </w:tr>
      <w:tr w:rsidR="00E8069C" w14:paraId="61B22299" w14:textId="77777777" w:rsidTr="00E8069C">
        <w:tc>
          <w:tcPr>
            <w:tcW w:w="1133" w:type="dxa"/>
          </w:tcPr>
          <w:p w14:paraId="2C209BF5" w14:textId="77777777" w:rsidR="00E8069C" w:rsidRDefault="00E8069C">
            <w:r>
              <w:t>1446</w:t>
            </w:r>
          </w:p>
        </w:tc>
        <w:tc>
          <w:tcPr>
            <w:tcW w:w="615" w:type="dxa"/>
          </w:tcPr>
          <w:p w14:paraId="37455A8F" w14:textId="77777777" w:rsidR="00E8069C" w:rsidRDefault="00E8069C">
            <w:r>
              <w:t>16852</w:t>
            </w:r>
          </w:p>
        </w:tc>
        <w:tc>
          <w:tcPr>
            <w:tcW w:w="960" w:type="dxa"/>
          </w:tcPr>
          <w:p w14:paraId="7AAFE03C" w14:textId="77777777" w:rsidR="00E8069C" w:rsidRDefault="00E8069C">
            <w:r>
              <w:t>Wajeeha Rafi</w:t>
            </w:r>
          </w:p>
        </w:tc>
        <w:tc>
          <w:tcPr>
            <w:tcW w:w="935" w:type="dxa"/>
          </w:tcPr>
          <w:p w14:paraId="483A5828" w14:textId="77777777" w:rsidR="00E8069C" w:rsidRDefault="00E8069C">
            <w:r>
              <w:t>Muhammad Rafi</w:t>
            </w:r>
          </w:p>
        </w:tc>
        <w:tc>
          <w:tcPr>
            <w:tcW w:w="957" w:type="dxa"/>
          </w:tcPr>
          <w:p w14:paraId="0154C1D7" w14:textId="77777777" w:rsidR="00E8069C" w:rsidRDefault="00E8069C">
            <w:r>
              <w:t>110941-P</w:t>
            </w:r>
          </w:p>
        </w:tc>
        <w:tc>
          <w:tcPr>
            <w:tcW w:w="700" w:type="dxa"/>
          </w:tcPr>
          <w:p w14:paraId="3FC70BA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17C99F" w14:textId="77777777" w:rsidR="00E8069C" w:rsidRDefault="00E8069C">
            <w:r>
              <w:t>14.4875</w:t>
            </w:r>
          </w:p>
        </w:tc>
        <w:tc>
          <w:tcPr>
            <w:tcW w:w="598" w:type="dxa"/>
          </w:tcPr>
          <w:p w14:paraId="759EABC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330FB6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928D5CF" w14:textId="77777777" w:rsidR="00E8069C" w:rsidRDefault="00E8069C">
            <w:r>
              <w:t>3.333333</w:t>
            </w:r>
          </w:p>
        </w:tc>
        <w:tc>
          <w:tcPr>
            <w:tcW w:w="596" w:type="dxa"/>
          </w:tcPr>
          <w:p w14:paraId="5E9F660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419EFB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20EED4B" w14:textId="77777777" w:rsidR="00E8069C" w:rsidRDefault="00E8069C">
            <w:r>
              <w:t>52.820833</w:t>
            </w:r>
          </w:p>
        </w:tc>
      </w:tr>
      <w:tr w:rsidR="00E8069C" w14:paraId="6F28F238" w14:textId="77777777" w:rsidTr="00E8069C">
        <w:tc>
          <w:tcPr>
            <w:tcW w:w="1133" w:type="dxa"/>
          </w:tcPr>
          <w:p w14:paraId="09E624F2" w14:textId="77777777" w:rsidR="00E8069C" w:rsidRDefault="00E8069C">
            <w:r>
              <w:t>1447</w:t>
            </w:r>
          </w:p>
        </w:tc>
        <w:tc>
          <w:tcPr>
            <w:tcW w:w="615" w:type="dxa"/>
          </w:tcPr>
          <w:p w14:paraId="08CEFC3E" w14:textId="77777777" w:rsidR="00E8069C" w:rsidRDefault="00E8069C">
            <w:r>
              <w:t>18059</w:t>
            </w:r>
          </w:p>
        </w:tc>
        <w:tc>
          <w:tcPr>
            <w:tcW w:w="960" w:type="dxa"/>
          </w:tcPr>
          <w:p w14:paraId="07AF9637" w14:textId="77777777" w:rsidR="00E8069C" w:rsidRDefault="00E8069C">
            <w:r>
              <w:t>Khadija Maqbool</w:t>
            </w:r>
          </w:p>
        </w:tc>
        <w:tc>
          <w:tcPr>
            <w:tcW w:w="935" w:type="dxa"/>
          </w:tcPr>
          <w:p w14:paraId="76227E97" w14:textId="77777777" w:rsidR="00E8069C" w:rsidRDefault="00E8069C">
            <w:r>
              <w:t>Maqbool Ahmad</w:t>
            </w:r>
          </w:p>
        </w:tc>
        <w:tc>
          <w:tcPr>
            <w:tcW w:w="957" w:type="dxa"/>
          </w:tcPr>
          <w:p w14:paraId="245F530E" w14:textId="77777777" w:rsidR="00E8069C" w:rsidRDefault="00E8069C">
            <w:r>
              <w:t>113982-P</w:t>
            </w:r>
          </w:p>
        </w:tc>
        <w:tc>
          <w:tcPr>
            <w:tcW w:w="700" w:type="dxa"/>
          </w:tcPr>
          <w:p w14:paraId="7F9319D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95350E7" w14:textId="77777777" w:rsidR="00E8069C" w:rsidRDefault="00E8069C">
            <w:r>
              <w:t>16.280702</w:t>
            </w:r>
          </w:p>
        </w:tc>
        <w:tc>
          <w:tcPr>
            <w:tcW w:w="598" w:type="dxa"/>
          </w:tcPr>
          <w:p w14:paraId="1C539B3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E774D8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1E5E9C4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7C45E71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0BFEE0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E1B0F5A" w14:textId="77777777" w:rsidR="00E8069C" w:rsidRDefault="00E8069C">
            <w:r>
              <w:t>52.780702</w:t>
            </w:r>
          </w:p>
        </w:tc>
      </w:tr>
      <w:tr w:rsidR="00E8069C" w14:paraId="66BEF7B4" w14:textId="77777777" w:rsidTr="00E8069C">
        <w:tc>
          <w:tcPr>
            <w:tcW w:w="1133" w:type="dxa"/>
          </w:tcPr>
          <w:p w14:paraId="10E1385F" w14:textId="77777777" w:rsidR="00E8069C" w:rsidRDefault="00E8069C">
            <w:r>
              <w:t>1448</w:t>
            </w:r>
          </w:p>
        </w:tc>
        <w:tc>
          <w:tcPr>
            <w:tcW w:w="615" w:type="dxa"/>
          </w:tcPr>
          <w:p w14:paraId="1B5ED235" w14:textId="77777777" w:rsidR="00E8069C" w:rsidRDefault="00E8069C">
            <w:r>
              <w:t>7352</w:t>
            </w:r>
          </w:p>
        </w:tc>
        <w:tc>
          <w:tcPr>
            <w:tcW w:w="960" w:type="dxa"/>
          </w:tcPr>
          <w:p w14:paraId="1FB30DFA" w14:textId="77777777" w:rsidR="00E8069C" w:rsidRDefault="00E8069C">
            <w:r>
              <w:t>Muhammad Saad Ahmad</w:t>
            </w:r>
          </w:p>
        </w:tc>
        <w:tc>
          <w:tcPr>
            <w:tcW w:w="935" w:type="dxa"/>
          </w:tcPr>
          <w:p w14:paraId="332BF7AD" w14:textId="77777777" w:rsidR="00E8069C" w:rsidRDefault="00E8069C">
            <w:r>
              <w:t>Fajar Din</w:t>
            </w:r>
          </w:p>
        </w:tc>
        <w:tc>
          <w:tcPr>
            <w:tcW w:w="957" w:type="dxa"/>
          </w:tcPr>
          <w:p w14:paraId="38C9891B" w14:textId="77777777" w:rsidR="00E8069C" w:rsidRDefault="00E8069C">
            <w:r>
              <w:t>114617-P</w:t>
            </w:r>
          </w:p>
        </w:tc>
        <w:tc>
          <w:tcPr>
            <w:tcW w:w="700" w:type="dxa"/>
          </w:tcPr>
          <w:p w14:paraId="0855433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A01481C" w14:textId="77777777" w:rsidR="00E8069C" w:rsidRDefault="00E8069C">
            <w:r>
              <w:t>13.741667</w:t>
            </w:r>
          </w:p>
        </w:tc>
        <w:tc>
          <w:tcPr>
            <w:tcW w:w="598" w:type="dxa"/>
          </w:tcPr>
          <w:p w14:paraId="2E3848E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05224A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A5601BA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408D003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C4EB21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2133AAD" w14:textId="77777777" w:rsidR="00E8069C" w:rsidRDefault="00E8069C">
            <w:r>
              <w:t>52.741667</w:t>
            </w:r>
          </w:p>
        </w:tc>
      </w:tr>
      <w:tr w:rsidR="00E8069C" w14:paraId="48D312EA" w14:textId="77777777" w:rsidTr="00E8069C">
        <w:tc>
          <w:tcPr>
            <w:tcW w:w="1133" w:type="dxa"/>
          </w:tcPr>
          <w:p w14:paraId="4731B425" w14:textId="77777777" w:rsidR="00E8069C" w:rsidRDefault="00E8069C">
            <w:r>
              <w:t>1449</w:t>
            </w:r>
          </w:p>
        </w:tc>
        <w:tc>
          <w:tcPr>
            <w:tcW w:w="615" w:type="dxa"/>
          </w:tcPr>
          <w:p w14:paraId="74BAA159" w14:textId="77777777" w:rsidR="00E8069C" w:rsidRDefault="00E8069C">
            <w:r>
              <w:t>16462</w:t>
            </w:r>
          </w:p>
        </w:tc>
        <w:tc>
          <w:tcPr>
            <w:tcW w:w="960" w:type="dxa"/>
          </w:tcPr>
          <w:p w14:paraId="36CCDA94" w14:textId="77777777" w:rsidR="00E8069C" w:rsidRDefault="00E8069C">
            <w:r>
              <w:t>Kaynat Khalid</w:t>
            </w:r>
          </w:p>
        </w:tc>
        <w:tc>
          <w:tcPr>
            <w:tcW w:w="935" w:type="dxa"/>
          </w:tcPr>
          <w:p w14:paraId="6BEA345B" w14:textId="77777777" w:rsidR="00E8069C" w:rsidRDefault="00E8069C">
            <w:r>
              <w:t>Khalid Mahmood</w:t>
            </w:r>
          </w:p>
        </w:tc>
        <w:tc>
          <w:tcPr>
            <w:tcW w:w="957" w:type="dxa"/>
          </w:tcPr>
          <w:p w14:paraId="12E78A09" w14:textId="77777777" w:rsidR="00E8069C" w:rsidRDefault="00E8069C">
            <w:r>
              <w:t>112506-P</w:t>
            </w:r>
          </w:p>
        </w:tc>
        <w:tc>
          <w:tcPr>
            <w:tcW w:w="700" w:type="dxa"/>
          </w:tcPr>
          <w:p w14:paraId="46A4856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09FCF6A" w14:textId="77777777" w:rsidR="00E8069C" w:rsidRDefault="00E8069C">
            <w:r>
              <w:t>16.229787</w:t>
            </w:r>
          </w:p>
        </w:tc>
        <w:tc>
          <w:tcPr>
            <w:tcW w:w="598" w:type="dxa"/>
          </w:tcPr>
          <w:p w14:paraId="7DE4D20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E5B0D9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6247395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0F72D0E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2C5FDF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0AD062F" w14:textId="77777777" w:rsidR="00E8069C" w:rsidRDefault="00E8069C">
            <w:r>
              <w:t>52.729787</w:t>
            </w:r>
          </w:p>
        </w:tc>
      </w:tr>
      <w:tr w:rsidR="00E8069C" w14:paraId="775F7D32" w14:textId="77777777" w:rsidTr="00E8069C">
        <w:tc>
          <w:tcPr>
            <w:tcW w:w="1133" w:type="dxa"/>
          </w:tcPr>
          <w:p w14:paraId="64896CAE" w14:textId="77777777" w:rsidR="00E8069C" w:rsidRDefault="00E8069C">
            <w:r>
              <w:t>1450</w:t>
            </w:r>
          </w:p>
        </w:tc>
        <w:tc>
          <w:tcPr>
            <w:tcW w:w="615" w:type="dxa"/>
          </w:tcPr>
          <w:p w14:paraId="4382E5BD" w14:textId="77777777" w:rsidR="00E8069C" w:rsidRDefault="00E8069C">
            <w:r>
              <w:t>18291</w:t>
            </w:r>
          </w:p>
        </w:tc>
        <w:tc>
          <w:tcPr>
            <w:tcW w:w="960" w:type="dxa"/>
          </w:tcPr>
          <w:p w14:paraId="0FB44FA4" w14:textId="77777777" w:rsidR="00E8069C" w:rsidRDefault="00E8069C">
            <w:r>
              <w:t>Amna Hamid</w:t>
            </w:r>
          </w:p>
        </w:tc>
        <w:tc>
          <w:tcPr>
            <w:tcW w:w="935" w:type="dxa"/>
          </w:tcPr>
          <w:p w14:paraId="1360011A" w14:textId="77777777" w:rsidR="00E8069C" w:rsidRDefault="00E8069C">
            <w:r>
              <w:t>Abdul Hamid</w:t>
            </w:r>
          </w:p>
        </w:tc>
        <w:tc>
          <w:tcPr>
            <w:tcW w:w="957" w:type="dxa"/>
          </w:tcPr>
          <w:p w14:paraId="6516F099" w14:textId="77777777" w:rsidR="00E8069C" w:rsidRDefault="00E8069C">
            <w:r>
              <w:t>115165</w:t>
            </w:r>
          </w:p>
        </w:tc>
        <w:tc>
          <w:tcPr>
            <w:tcW w:w="700" w:type="dxa"/>
          </w:tcPr>
          <w:p w14:paraId="29F780EF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171A2AD1" w14:textId="77777777" w:rsidR="00E8069C" w:rsidRDefault="00E8069C">
            <w:r>
              <w:t>15.208163</w:t>
            </w:r>
          </w:p>
        </w:tc>
        <w:tc>
          <w:tcPr>
            <w:tcW w:w="598" w:type="dxa"/>
          </w:tcPr>
          <w:p w14:paraId="61E94D2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E42622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3BB815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B5D383A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3242D23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886D328" w14:textId="77777777" w:rsidR="00E8069C" w:rsidRDefault="00E8069C">
            <w:r>
              <w:t>52.708163</w:t>
            </w:r>
          </w:p>
        </w:tc>
      </w:tr>
      <w:tr w:rsidR="00E8069C" w14:paraId="79D00930" w14:textId="77777777" w:rsidTr="00E8069C">
        <w:tc>
          <w:tcPr>
            <w:tcW w:w="1133" w:type="dxa"/>
          </w:tcPr>
          <w:p w14:paraId="2552D4F0" w14:textId="77777777" w:rsidR="00E8069C" w:rsidRDefault="00E8069C">
            <w:r>
              <w:t>1451</w:t>
            </w:r>
          </w:p>
        </w:tc>
        <w:tc>
          <w:tcPr>
            <w:tcW w:w="615" w:type="dxa"/>
          </w:tcPr>
          <w:p w14:paraId="32F88873" w14:textId="77777777" w:rsidR="00E8069C" w:rsidRDefault="00E8069C">
            <w:r>
              <w:t>16289</w:t>
            </w:r>
          </w:p>
        </w:tc>
        <w:tc>
          <w:tcPr>
            <w:tcW w:w="960" w:type="dxa"/>
          </w:tcPr>
          <w:p w14:paraId="03975FE0" w14:textId="77777777" w:rsidR="00E8069C" w:rsidRDefault="00E8069C">
            <w:r>
              <w:t>Maimoona Hafeez</w:t>
            </w:r>
          </w:p>
        </w:tc>
        <w:tc>
          <w:tcPr>
            <w:tcW w:w="935" w:type="dxa"/>
          </w:tcPr>
          <w:p w14:paraId="6145BB69" w14:textId="77777777" w:rsidR="00E8069C" w:rsidRDefault="00E8069C">
            <w:r>
              <w:t>Hafeez Ur Rehman</w:t>
            </w:r>
          </w:p>
        </w:tc>
        <w:tc>
          <w:tcPr>
            <w:tcW w:w="957" w:type="dxa"/>
          </w:tcPr>
          <w:p w14:paraId="4B339D56" w14:textId="77777777" w:rsidR="00E8069C" w:rsidRDefault="00E8069C">
            <w:r>
              <w:t>112950-P</w:t>
            </w:r>
          </w:p>
        </w:tc>
        <w:tc>
          <w:tcPr>
            <w:tcW w:w="700" w:type="dxa"/>
          </w:tcPr>
          <w:p w14:paraId="0DDE713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9A9866C" w14:textId="77777777" w:rsidR="00E8069C" w:rsidRDefault="00E8069C">
            <w:r>
              <w:t>13.195833</w:t>
            </w:r>
          </w:p>
        </w:tc>
        <w:tc>
          <w:tcPr>
            <w:tcW w:w="598" w:type="dxa"/>
          </w:tcPr>
          <w:p w14:paraId="6796AF5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AD212E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82BB70F" w14:textId="77777777" w:rsidR="00E8069C" w:rsidRDefault="00E8069C">
            <w:r>
              <w:t>4.5</w:t>
            </w:r>
          </w:p>
        </w:tc>
        <w:tc>
          <w:tcPr>
            <w:tcW w:w="596" w:type="dxa"/>
          </w:tcPr>
          <w:p w14:paraId="101A621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F31C33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31A7A3C" w14:textId="77777777" w:rsidR="00E8069C" w:rsidRDefault="00E8069C">
            <w:r>
              <w:t>52.695833</w:t>
            </w:r>
          </w:p>
        </w:tc>
      </w:tr>
      <w:tr w:rsidR="00E8069C" w14:paraId="33B6C799" w14:textId="77777777" w:rsidTr="00E8069C">
        <w:tc>
          <w:tcPr>
            <w:tcW w:w="1133" w:type="dxa"/>
          </w:tcPr>
          <w:p w14:paraId="3CFD7BE3" w14:textId="77777777" w:rsidR="00E8069C" w:rsidRDefault="00E8069C">
            <w:r>
              <w:t>1452</w:t>
            </w:r>
          </w:p>
        </w:tc>
        <w:tc>
          <w:tcPr>
            <w:tcW w:w="615" w:type="dxa"/>
          </w:tcPr>
          <w:p w14:paraId="5A2104E3" w14:textId="77777777" w:rsidR="00E8069C" w:rsidRDefault="00E8069C">
            <w:r>
              <w:t>5548</w:t>
            </w:r>
          </w:p>
        </w:tc>
        <w:tc>
          <w:tcPr>
            <w:tcW w:w="960" w:type="dxa"/>
          </w:tcPr>
          <w:p w14:paraId="3FC55A9F" w14:textId="77777777" w:rsidR="00E8069C" w:rsidRDefault="00E8069C">
            <w:r>
              <w:t>Asad Ullah Ansari</w:t>
            </w:r>
          </w:p>
        </w:tc>
        <w:tc>
          <w:tcPr>
            <w:tcW w:w="935" w:type="dxa"/>
          </w:tcPr>
          <w:p w14:paraId="11325DA8" w14:textId="77777777" w:rsidR="00E8069C" w:rsidRDefault="00E8069C">
            <w:r>
              <w:t>Hameed Ullah Ansari</w:t>
            </w:r>
          </w:p>
        </w:tc>
        <w:tc>
          <w:tcPr>
            <w:tcW w:w="957" w:type="dxa"/>
          </w:tcPr>
          <w:p w14:paraId="543FABFB" w14:textId="77777777" w:rsidR="00E8069C" w:rsidRDefault="00E8069C">
            <w:r>
              <w:t>103285-P</w:t>
            </w:r>
          </w:p>
        </w:tc>
        <w:tc>
          <w:tcPr>
            <w:tcW w:w="700" w:type="dxa"/>
          </w:tcPr>
          <w:p w14:paraId="3507445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2D571D4" w14:textId="77777777" w:rsidR="00E8069C" w:rsidRDefault="00E8069C">
            <w:r>
              <w:t>15.691667</w:t>
            </w:r>
          </w:p>
        </w:tc>
        <w:tc>
          <w:tcPr>
            <w:tcW w:w="598" w:type="dxa"/>
          </w:tcPr>
          <w:p w14:paraId="017CC30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A51FA4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5FAFB0B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287D890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2FEEAA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87D230F" w14:textId="77777777" w:rsidR="00E8069C" w:rsidRDefault="00E8069C">
            <w:r>
              <w:t>52.691667</w:t>
            </w:r>
          </w:p>
        </w:tc>
      </w:tr>
      <w:tr w:rsidR="00E8069C" w14:paraId="39AE8BAB" w14:textId="77777777" w:rsidTr="00E8069C">
        <w:tc>
          <w:tcPr>
            <w:tcW w:w="1133" w:type="dxa"/>
          </w:tcPr>
          <w:p w14:paraId="0614078F" w14:textId="77777777" w:rsidR="00E8069C" w:rsidRDefault="00E8069C">
            <w:r>
              <w:t>1453</w:t>
            </w:r>
          </w:p>
        </w:tc>
        <w:tc>
          <w:tcPr>
            <w:tcW w:w="615" w:type="dxa"/>
          </w:tcPr>
          <w:p w14:paraId="03C08A50" w14:textId="77777777" w:rsidR="00E8069C" w:rsidRDefault="00E8069C">
            <w:r>
              <w:t>15276</w:t>
            </w:r>
          </w:p>
        </w:tc>
        <w:tc>
          <w:tcPr>
            <w:tcW w:w="960" w:type="dxa"/>
          </w:tcPr>
          <w:p w14:paraId="0C86D05E" w14:textId="77777777" w:rsidR="00E8069C" w:rsidRDefault="00E8069C">
            <w:r>
              <w:t>Muhammad Uzair</w:t>
            </w:r>
          </w:p>
        </w:tc>
        <w:tc>
          <w:tcPr>
            <w:tcW w:w="935" w:type="dxa"/>
          </w:tcPr>
          <w:p w14:paraId="2AF46D8F" w14:textId="77777777" w:rsidR="00E8069C" w:rsidRDefault="00E8069C">
            <w:r>
              <w:t>Muhammad Naeem</w:t>
            </w:r>
          </w:p>
        </w:tc>
        <w:tc>
          <w:tcPr>
            <w:tcW w:w="957" w:type="dxa"/>
          </w:tcPr>
          <w:p w14:paraId="7E1BBE65" w14:textId="77777777" w:rsidR="00E8069C" w:rsidRDefault="00E8069C">
            <w:r>
              <w:t>111752-P</w:t>
            </w:r>
          </w:p>
        </w:tc>
        <w:tc>
          <w:tcPr>
            <w:tcW w:w="700" w:type="dxa"/>
          </w:tcPr>
          <w:p w14:paraId="5F2351BC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69038258" w14:textId="77777777" w:rsidR="00E8069C" w:rsidRDefault="00E8069C">
            <w:r>
              <w:t>13.516667</w:t>
            </w:r>
          </w:p>
        </w:tc>
        <w:tc>
          <w:tcPr>
            <w:tcW w:w="598" w:type="dxa"/>
          </w:tcPr>
          <w:p w14:paraId="46AC5D2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D7DC22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C8E6C72" w14:textId="77777777" w:rsidR="00E8069C" w:rsidRDefault="00E8069C">
            <w:r>
              <w:t>4.166667</w:t>
            </w:r>
          </w:p>
        </w:tc>
        <w:tc>
          <w:tcPr>
            <w:tcW w:w="596" w:type="dxa"/>
          </w:tcPr>
          <w:p w14:paraId="3EE32B2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BFC4E6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9591606" w14:textId="77777777" w:rsidR="00E8069C" w:rsidRDefault="00E8069C">
            <w:r>
              <w:t>52.683334</w:t>
            </w:r>
          </w:p>
        </w:tc>
      </w:tr>
      <w:tr w:rsidR="00E8069C" w14:paraId="0BF8639B" w14:textId="77777777" w:rsidTr="00E8069C">
        <w:tc>
          <w:tcPr>
            <w:tcW w:w="1133" w:type="dxa"/>
          </w:tcPr>
          <w:p w14:paraId="7830EE64" w14:textId="77777777" w:rsidR="00E8069C" w:rsidRDefault="00E8069C">
            <w:r>
              <w:t>1454</w:t>
            </w:r>
          </w:p>
        </w:tc>
        <w:tc>
          <w:tcPr>
            <w:tcW w:w="615" w:type="dxa"/>
          </w:tcPr>
          <w:p w14:paraId="5B5EFBAF" w14:textId="77777777" w:rsidR="00E8069C" w:rsidRDefault="00E8069C">
            <w:r>
              <w:t>5050</w:t>
            </w:r>
          </w:p>
        </w:tc>
        <w:tc>
          <w:tcPr>
            <w:tcW w:w="960" w:type="dxa"/>
          </w:tcPr>
          <w:p w14:paraId="65EA5465" w14:textId="77777777" w:rsidR="00E8069C" w:rsidRDefault="00E8069C">
            <w:r>
              <w:t>Wahab Nasir</w:t>
            </w:r>
          </w:p>
        </w:tc>
        <w:tc>
          <w:tcPr>
            <w:tcW w:w="935" w:type="dxa"/>
          </w:tcPr>
          <w:p w14:paraId="69B48F24" w14:textId="77777777" w:rsidR="00E8069C" w:rsidRDefault="00E8069C">
            <w:r>
              <w:t>Muneer Ahmed Nasir</w:t>
            </w:r>
          </w:p>
        </w:tc>
        <w:tc>
          <w:tcPr>
            <w:tcW w:w="957" w:type="dxa"/>
          </w:tcPr>
          <w:p w14:paraId="4EE439DC" w14:textId="77777777" w:rsidR="00E8069C" w:rsidRDefault="00E8069C">
            <w:r>
              <w:t>102628-P</w:t>
            </w:r>
          </w:p>
        </w:tc>
        <w:tc>
          <w:tcPr>
            <w:tcW w:w="700" w:type="dxa"/>
          </w:tcPr>
          <w:p w14:paraId="3E5715C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DEC02AF" w14:textId="77777777" w:rsidR="00E8069C" w:rsidRDefault="00E8069C">
            <w:r>
              <w:t>16.166667</w:t>
            </w:r>
          </w:p>
        </w:tc>
        <w:tc>
          <w:tcPr>
            <w:tcW w:w="598" w:type="dxa"/>
          </w:tcPr>
          <w:p w14:paraId="522FC9A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E5873A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2596891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6B0D648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BD697E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28FA6A1" w14:textId="77777777" w:rsidR="00E8069C" w:rsidRDefault="00E8069C">
            <w:r>
              <w:t>52.666667</w:t>
            </w:r>
          </w:p>
        </w:tc>
      </w:tr>
      <w:tr w:rsidR="00E8069C" w14:paraId="13A5B353" w14:textId="77777777" w:rsidTr="00E8069C">
        <w:tc>
          <w:tcPr>
            <w:tcW w:w="1133" w:type="dxa"/>
          </w:tcPr>
          <w:p w14:paraId="5311E130" w14:textId="77777777" w:rsidR="00E8069C" w:rsidRDefault="00E8069C">
            <w:r>
              <w:t>1455</w:t>
            </w:r>
          </w:p>
        </w:tc>
        <w:tc>
          <w:tcPr>
            <w:tcW w:w="615" w:type="dxa"/>
          </w:tcPr>
          <w:p w14:paraId="4F9FB1DE" w14:textId="77777777" w:rsidR="00E8069C" w:rsidRDefault="00E8069C">
            <w:r>
              <w:t>4277</w:t>
            </w:r>
          </w:p>
        </w:tc>
        <w:tc>
          <w:tcPr>
            <w:tcW w:w="960" w:type="dxa"/>
          </w:tcPr>
          <w:p w14:paraId="3C7773F4" w14:textId="77777777" w:rsidR="00E8069C" w:rsidRDefault="00E8069C">
            <w:r>
              <w:t>Ammad Ishtiaq</w:t>
            </w:r>
          </w:p>
        </w:tc>
        <w:tc>
          <w:tcPr>
            <w:tcW w:w="935" w:type="dxa"/>
          </w:tcPr>
          <w:p w14:paraId="4DA83D78" w14:textId="77777777" w:rsidR="00E8069C" w:rsidRDefault="00E8069C">
            <w:r>
              <w:t>Ishtiaq Hussain</w:t>
            </w:r>
          </w:p>
        </w:tc>
        <w:tc>
          <w:tcPr>
            <w:tcW w:w="957" w:type="dxa"/>
          </w:tcPr>
          <w:p w14:paraId="4A4AF8AA" w14:textId="77777777" w:rsidR="00E8069C" w:rsidRDefault="00E8069C">
            <w:r>
              <w:t>107468-P</w:t>
            </w:r>
          </w:p>
        </w:tc>
        <w:tc>
          <w:tcPr>
            <w:tcW w:w="700" w:type="dxa"/>
          </w:tcPr>
          <w:p w14:paraId="5D316B7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BF3CC28" w14:textId="77777777" w:rsidR="00E8069C" w:rsidRDefault="00E8069C">
            <w:r>
              <w:t>13.658333</w:t>
            </w:r>
          </w:p>
        </w:tc>
        <w:tc>
          <w:tcPr>
            <w:tcW w:w="598" w:type="dxa"/>
          </w:tcPr>
          <w:p w14:paraId="62EBE8E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F52E5F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A4D4530" w14:textId="77777777" w:rsidR="00E8069C" w:rsidRDefault="00E8069C">
            <w:r>
              <w:t>6.5</w:t>
            </w:r>
          </w:p>
        </w:tc>
        <w:tc>
          <w:tcPr>
            <w:tcW w:w="596" w:type="dxa"/>
          </w:tcPr>
          <w:p w14:paraId="01644A7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F8851D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BB9D824" w14:textId="77777777" w:rsidR="00E8069C" w:rsidRDefault="00E8069C">
            <w:r>
              <w:t>52.658333</w:t>
            </w:r>
          </w:p>
        </w:tc>
      </w:tr>
      <w:tr w:rsidR="00E8069C" w14:paraId="420D0E4B" w14:textId="77777777" w:rsidTr="00E8069C">
        <w:tc>
          <w:tcPr>
            <w:tcW w:w="1133" w:type="dxa"/>
          </w:tcPr>
          <w:p w14:paraId="56DD2D40" w14:textId="77777777" w:rsidR="00E8069C" w:rsidRDefault="00E8069C">
            <w:r>
              <w:t>1456</w:t>
            </w:r>
          </w:p>
        </w:tc>
        <w:tc>
          <w:tcPr>
            <w:tcW w:w="615" w:type="dxa"/>
          </w:tcPr>
          <w:p w14:paraId="73EECFD7" w14:textId="77777777" w:rsidR="00E8069C" w:rsidRDefault="00E8069C">
            <w:r>
              <w:t>18385</w:t>
            </w:r>
          </w:p>
        </w:tc>
        <w:tc>
          <w:tcPr>
            <w:tcW w:w="960" w:type="dxa"/>
          </w:tcPr>
          <w:p w14:paraId="2BA8550E" w14:textId="77777777" w:rsidR="00E8069C" w:rsidRDefault="00E8069C">
            <w:r>
              <w:t>Sehrish Andleeb</w:t>
            </w:r>
          </w:p>
        </w:tc>
        <w:tc>
          <w:tcPr>
            <w:tcW w:w="935" w:type="dxa"/>
          </w:tcPr>
          <w:p w14:paraId="73D3CDEE" w14:textId="77777777" w:rsidR="00E8069C" w:rsidRDefault="00E8069C">
            <w:r>
              <w:t>HAFIZ ABDUL GHAFOOR</w:t>
            </w:r>
          </w:p>
        </w:tc>
        <w:tc>
          <w:tcPr>
            <w:tcW w:w="957" w:type="dxa"/>
          </w:tcPr>
          <w:p w14:paraId="1F90071E" w14:textId="77777777" w:rsidR="00E8069C" w:rsidRDefault="00E8069C">
            <w:r>
              <w:t>111397-P</w:t>
            </w:r>
          </w:p>
        </w:tc>
        <w:tc>
          <w:tcPr>
            <w:tcW w:w="700" w:type="dxa"/>
          </w:tcPr>
          <w:p w14:paraId="576536B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0F23499" w14:textId="77777777" w:rsidR="00E8069C" w:rsidRDefault="00E8069C">
            <w:r>
              <w:t>15.658333</w:t>
            </w:r>
          </w:p>
        </w:tc>
        <w:tc>
          <w:tcPr>
            <w:tcW w:w="598" w:type="dxa"/>
          </w:tcPr>
          <w:p w14:paraId="46D8AB0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126C08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6B5CF38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47DB63B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68C8C7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8F675AC" w14:textId="77777777" w:rsidR="00E8069C" w:rsidRDefault="00E8069C">
            <w:r>
              <w:t>52.658333</w:t>
            </w:r>
          </w:p>
        </w:tc>
      </w:tr>
      <w:tr w:rsidR="00E8069C" w14:paraId="01AD2963" w14:textId="77777777" w:rsidTr="00E8069C">
        <w:tc>
          <w:tcPr>
            <w:tcW w:w="1133" w:type="dxa"/>
          </w:tcPr>
          <w:p w14:paraId="09EA1FAD" w14:textId="77777777" w:rsidR="00E8069C" w:rsidRDefault="00E8069C">
            <w:r>
              <w:t>1457</w:t>
            </w:r>
          </w:p>
        </w:tc>
        <w:tc>
          <w:tcPr>
            <w:tcW w:w="615" w:type="dxa"/>
          </w:tcPr>
          <w:p w14:paraId="5DBF38E2" w14:textId="77777777" w:rsidR="00E8069C" w:rsidRDefault="00E8069C">
            <w:r>
              <w:t>18835</w:t>
            </w:r>
          </w:p>
        </w:tc>
        <w:tc>
          <w:tcPr>
            <w:tcW w:w="960" w:type="dxa"/>
          </w:tcPr>
          <w:p w14:paraId="0BF6206E" w14:textId="77777777" w:rsidR="00E8069C" w:rsidRDefault="00E8069C">
            <w:r>
              <w:t>Khushnood Maqbool</w:t>
            </w:r>
          </w:p>
        </w:tc>
        <w:tc>
          <w:tcPr>
            <w:tcW w:w="935" w:type="dxa"/>
          </w:tcPr>
          <w:p w14:paraId="7C46C5C4" w14:textId="77777777" w:rsidR="00E8069C" w:rsidRDefault="00E8069C">
            <w:r>
              <w:t>Maqbool Ahmed</w:t>
            </w:r>
          </w:p>
        </w:tc>
        <w:tc>
          <w:tcPr>
            <w:tcW w:w="957" w:type="dxa"/>
          </w:tcPr>
          <w:p w14:paraId="421DFE0B" w14:textId="77777777" w:rsidR="00E8069C" w:rsidRDefault="00E8069C">
            <w:r>
              <w:t>114427-P</w:t>
            </w:r>
          </w:p>
        </w:tc>
        <w:tc>
          <w:tcPr>
            <w:tcW w:w="700" w:type="dxa"/>
          </w:tcPr>
          <w:p w14:paraId="257D3E8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0D39C6D" w14:textId="77777777" w:rsidR="00E8069C" w:rsidRDefault="00E8069C">
            <w:r>
              <w:t>13.654167</w:t>
            </w:r>
          </w:p>
        </w:tc>
        <w:tc>
          <w:tcPr>
            <w:tcW w:w="598" w:type="dxa"/>
          </w:tcPr>
          <w:p w14:paraId="6124D8F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DA44DA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342E16C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37CEAE1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EF9C1F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E92D2C9" w14:textId="77777777" w:rsidR="00E8069C" w:rsidRDefault="00E8069C">
            <w:r>
              <w:t>52.654167</w:t>
            </w:r>
          </w:p>
        </w:tc>
      </w:tr>
      <w:tr w:rsidR="00E8069C" w14:paraId="7FF5B65D" w14:textId="77777777" w:rsidTr="00E8069C">
        <w:tc>
          <w:tcPr>
            <w:tcW w:w="1133" w:type="dxa"/>
          </w:tcPr>
          <w:p w14:paraId="6B196F90" w14:textId="77777777" w:rsidR="00E8069C" w:rsidRDefault="00E8069C">
            <w:r>
              <w:t>1458</w:t>
            </w:r>
          </w:p>
        </w:tc>
        <w:tc>
          <w:tcPr>
            <w:tcW w:w="615" w:type="dxa"/>
          </w:tcPr>
          <w:p w14:paraId="5402D725" w14:textId="77777777" w:rsidR="00E8069C" w:rsidRDefault="00E8069C">
            <w:r>
              <w:t>20236</w:t>
            </w:r>
          </w:p>
        </w:tc>
        <w:tc>
          <w:tcPr>
            <w:tcW w:w="960" w:type="dxa"/>
          </w:tcPr>
          <w:p w14:paraId="0C048AEC" w14:textId="77777777" w:rsidR="00E8069C" w:rsidRDefault="00E8069C">
            <w:r>
              <w:t>Jaweria Mazhar</w:t>
            </w:r>
          </w:p>
        </w:tc>
        <w:tc>
          <w:tcPr>
            <w:tcW w:w="935" w:type="dxa"/>
          </w:tcPr>
          <w:p w14:paraId="25524977" w14:textId="77777777" w:rsidR="00E8069C" w:rsidRDefault="00E8069C">
            <w:r>
              <w:t>Mazhar Hussain</w:t>
            </w:r>
          </w:p>
        </w:tc>
        <w:tc>
          <w:tcPr>
            <w:tcW w:w="957" w:type="dxa"/>
          </w:tcPr>
          <w:p w14:paraId="60D929E1" w14:textId="77777777" w:rsidR="00E8069C" w:rsidRDefault="00E8069C">
            <w:r>
              <w:t>103091-P</w:t>
            </w:r>
          </w:p>
        </w:tc>
        <w:tc>
          <w:tcPr>
            <w:tcW w:w="700" w:type="dxa"/>
          </w:tcPr>
          <w:p w14:paraId="59D577E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D64B45F" w14:textId="77777777" w:rsidR="00E8069C" w:rsidRDefault="00E8069C">
            <w:r>
              <w:t>14.147826</w:t>
            </w:r>
          </w:p>
        </w:tc>
        <w:tc>
          <w:tcPr>
            <w:tcW w:w="598" w:type="dxa"/>
          </w:tcPr>
          <w:p w14:paraId="4B68A53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96D67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DAE88DF" w14:textId="77777777" w:rsidR="00E8069C" w:rsidRDefault="00E8069C">
            <w:r>
              <w:t>6.0</w:t>
            </w:r>
          </w:p>
        </w:tc>
        <w:tc>
          <w:tcPr>
            <w:tcW w:w="596" w:type="dxa"/>
          </w:tcPr>
          <w:p w14:paraId="4BC58D3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4C7EF7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539A82E" w14:textId="77777777" w:rsidR="00E8069C" w:rsidRDefault="00E8069C">
            <w:r>
              <w:t>52.647826</w:t>
            </w:r>
          </w:p>
        </w:tc>
      </w:tr>
      <w:tr w:rsidR="00E8069C" w14:paraId="7AC4ED20" w14:textId="77777777" w:rsidTr="00E8069C">
        <w:tc>
          <w:tcPr>
            <w:tcW w:w="1133" w:type="dxa"/>
          </w:tcPr>
          <w:p w14:paraId="1061FCD5" w14:textId="77777777" w:rsidR="00E8069C" w:rsidRDefault="00E8069C">
            <w:r>
              <w:t>1459</w:t>
            </w:r>
          </w:p>
        </w:tc>
        <w:tc>
          <w:tcPr>
            <w:tcW w:w="615" w:type="dxa"/>
          </w:tcPr>
          <w:p w14:paraId="0FD53EE5" w14:textId="77777777" w:rsidR="00E8069C" w:rsidRDefault="00E8069C">
            <w:r>
              <w:t>18788</w:t>
            </w:r>
          </w:p>
        </w:tc>
        <w:tc>
          <w:tcPr>
            <w:tcW w:w="960" w:type="dxa"/>
          </w:tcPr>
          <w:p w14:paraId="02DA7E28" w14:textId="77777777" w:rsidR="00E8069C" w:rsidRDefault="00E8069C">
            <w:r>
              <w:t>Iqra Qasim</w:t>
            </w:r>
          </w:p>
        </w:tc>
        <w:tc>
          <w:tcPr>
            <w:tcW w:w="935" w:type="dxa"/>
          </w:tcPr>
          <w:p w14:paraId="13268965" w14:textId="77777777" w:rsidR="00E8069C" w:rsidRDefault="00E8069C">
            <w:r>
              <w:t>MUHAMMAD QASIM</w:t>
            </w:r>
          </w:p>
        </w:tc>
        <w:tc>
          <w:tcPr>
            <w:tcW w:w="957" w:type="dxa"/>
          </w:tcPr>
          <w:p w14:paraId="48719866" w14:textId="77777777" w:rsidR="00E8069C" w:rsidRDefault="00E8069C">
            <w:r>
              <w:t>112085-P</w:t>
            </w:r>
          </w:p>
        </w:tc>
        <w:tc>
          <w:tcPr>
            <w:tcW w:w="700" w:type="dxa"/>
          </w:tcPr>
          <w:p w14:paraId="45F04AF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E79405F" w14:textId="77777777" w:rsidR="00E8069C" w:rsidRDefault="00E8069C">
            <w:r>
              <w:t>13.459574</w:t>
            </w:r>
          </w:p>
        </w:tc>
        <w:tc>
          <w:tcPr>
            <w:tcW w:w="598" w:type="dxa"/>
          </w:tcPr>
          <w:p w14:paraId="7CA7576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AD0CA8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6F79601" w14:textId="77777777" w:rsidR="00E8069C" w:rsidRDefault="00E8069C">
            <w:r>
              <w:t>4.166667</w:t>
            </w:r>
          </w:p>
        </w:tc>
        <w:tc>
          <w:tcPr>
            <w:tcW w:w="596" w:type="dxa"/>
          </w:tcPr>
          <w:p w14:paraId="13429E3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BBCB7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87A66C2" w14:textId="77777777" w:rsidR="00E8069C" w:rsidRDefault="00E8069C">
            <w:r>
              <w:t>52.626241</w:t>
            </w:r>
          </w:p>
        </w:tc>
      </w:tr>
      <w:tr w:rsidR="00E8069C" w14:paraId="70E82F4B" w14:textId="77777777" w:rsidTr="00E8069C">
        <w:tc>
          <w:tcPr>
            <w:tcW w:w="1133" w:type="dxa"/>
          </w:tcPr>
          <w:p w14:paraId="6FC9DDDB" w14:textId="77777777" w:rsidR="00E8069C" w:rsidRDefault="00E8069C">
            <w:r>
              <w:t>1460</w:t>
            </w:r>
          </w:p>
        </w:tc>
        <w:tc>
          <w:tcPr>
            <w:tcW w:w="615" w:type="dxa"/>
          </w:tcPr>
          <w:p w14:paraId="7476E488" w14:textId="77777777" w:rsidR="00E8069C" w:rsidRDefault="00E8069C">
            <w:r>
              <w:t>20249</w:t>
            </w:r>
          </w:p>
        </w:tc>
        <w:tc>
          <w:tcPr>
            <w:tcW w:w="960" w:type="dxa"/>
          </w:tcPr>
          <w:p w14:paraId="102A38E9" w14:textId="77777777" w:rsidR="00E8069C" w:rsidRDefault="00E8069C">
            <w:r>
              <w:t>Dr. Maheen Altaf</w:t>
            </w:r>
          </w:p>
        </w:tc>
        <w:tc>
          <w:tcPr>
            <w:tcW w:w="935" w:type="dxa"/>
          </w:tcPr>
          <w:p w14:paraId="3ED5EDBB" w14:textId="77777777" w:rsidR="00E8069C" w:rsidRDefault="00E8069C">
            <w:r>
              <w:t>Dr. Altaf ul Hassan</w:t>
            </w:r>
          </w:p>
        </w:tc>
        <w:tc>
          <w:tcPr>
            <w:tcW w:w="957" w:type="dxa"/>
          </w:tcPr>
          <w:p w14:paraId="300DE36B" w14:textId="77777777" w:rsidR="00E8069C" w:rsidRDefault="00E8069C">
            <w:r>
              <w:t>115223-P</w:t>
            </w:r>
          </w:p>
        </w:tc>
        <w:tc>
          <w:tcPr>
            <w:tcW w:w="700" w:type="dxa"/>
          </w:tcPr>
          <w:p w14:paraId="16CD2B8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80A7DAE" w14:textId="77777777" w:rsidR="00E8069C" w:rsidRDefault="00E8069C">
            <w:r>
              <w:t>15.5875</w:t>
            </w:r>
          </w:p>
        </w:tc>
        <w:tc>
          <w:tcPr>
            <w:tcW w:w="598" w:type="dxa"/>
          </w:tcPr>
          <w:p w14:paraId="25844E2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FB82FF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8154790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23672C9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825749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FF5B9DD" w14:textId="77777777" w:rsidR="00E8069C" w:rsidRDefault="00E8069C">
            <w:r>
              <w:t>52.5875</w:t>
            </w:r>
          </w:p>
        </w:tc>
      </w:tr>
      <w:tr w:rsidR="00E8069C" w14:paraId="5A396D0C" w14:textId="77777777" w:rsidTr="00E8069C">
        <w:tc>
          <w:tcPr>
            <w:tcW w:w="1133" w:type="dxa"/>
          </w:tcPr>
          <w:p w14:paraId="166B528D" w14:textId="77777777" w:rsidR="00E8069C" w:rsidRDefault="00E8069C">
            <w:r>
              <w:t>1461</w:t>
            </w:r>
          </w:p>
        </w:tc>
        <w:tc>
          <w:tcPr>
            <w:tcW w:w="615" w:type="dxa"/>
          </w:tcPr>
          <w:p w14:paraId="1A87D56B" w14:textId="77777777" w:rsidR="00E8069C" w:rsidRDefault="00E8069C">
            <w:r>
              <w:t>17617</w:t>
            </w:r>
          </w:p>
        </w:tc>
        <w:tc>
          <w:tcPr>
            <w:tcW w:w="960" w:type="dxa"/>
          </w:tcPr>
          <w:p w14:paraId="68132031" w14:textId="77777777" w:rsidR="00E8069C" w:rsidRDefault="00E8069C">
            <w:r>
              <w:t>Hamza Iqbal</w:t>
            </w:r>
          </w:p>
        </w:tc>
        <w:tc>
          <w:tcPr>
            <w:tcW w:w="935" w:type="dxa"/>
          </w:tcPr>
          <w:p w14:paraId="40C6EC17" w14:textId="77777777" w:rsidR="00E8069C" w:rsidRDefault="00E8069C">
            <w:r>
              <w:t>Zafar Iqbal</w:t>
            </w:r>
          </w:p>
        </w:tc>
        <w:tc>
          <w:tcPr>
            <w:tcW w:w="957" w:type="dxa"/>
          </w:tcPr>
          <w:p w14:paraId="2A5C0499" w14:textId="77777777" w:rsidR="00E8069C" w:rsidRDefault="00E8069C">
            <w:r>
              <w:t>105093-P</w:t>
            </w:r>
          </w:p>
        </w:tc>
        <w:tc>
          <w:tcPr>
            <w:tcW w:w="700" w:type="dxa"/>
          </w:tcPr>
          <w:p w14:paraId="743E0B6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B476AD9" w14:textId="77777777" w:rsidR="00E8069C" w:rsidRDefault="00E8069C">
            <w:r>
              <w:t>15.583333</w:t>
            </w:r>
          </w:p>
        </w:tc>
        <w:tc>
          <w:tcPr>
            <w:tcW w:w="598" w:type="dxa"/>
          </w:tcPr>
          <w:p w14:paraId="4DDABBC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B63B7C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B8E6DB8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4213DB3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ECD059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A5BAE45" w14:textId="77777777" w:rsidR="00E8069C" w:rsidRDefault="00E8069C">
            <w:r>
              <w:t>52.583333</w:t>
            </w:r>
          </w:p>
        </w:tc>
      </w:tr>
      <w:tr w:rsidR="00E8069C" w14:paraId="4A5FF8EC" w14:textId="77777777" w:rsidTr="00E8069C">
        <w:tc>
          <w:tcPr>
            <w:tcW w:w="1133" w:type="dxa"/>
          </w:tcPr>
          <w:p w14:paraId="68195959" w14:textId="77777777" w:rsidR="00E8069C" w:rsidRDefault="00E8069C">
            <w:r>
              <w:t>1462</w:t>
            </w:r>
          </w:p>
        </w:tc>
        <w:tc>
          <w:tcPr>
            <w:tcW w:w="615" w:type="dxa"/>
          </w:tcPr>
          <w:p w14:paraId="121DA65D" w14:textId="77777777" w:rsidR="00E8069C" w:rsidRDefault="00E8069C">
            <w:r>
              <w:t>20165</w:t>
            </w:r>
          </w:p>
        </w:tc>
        <w:tc>
          <w:tcPr>
            <w:tcW w:w="960" w:type="dxa"/>
          </w:tcPr>
          <w:p w14:paraId="1684081E" w14:textId="77777777" w:rsidR="00E8069C" w:rsidRDefault="00E8069C">
            <w:r>
              <w:t>Tahira Parveen</w:t>
            </w:r>
          </w:p>
        </w:tc>
        <w:tc>
          <w:tcPr>
            <w:tcW w:w="935" w:type="dxa"/>
          </w:tcPr>
          <w:p w14:paraId="62382191" w14:textId="77777777" w:rsidR="00E8069C" w:rsidRDefault="00E8069C">
            <w:r>
              <w:t>mohammad anwar sajid</w:t>
            </w:r>
          </w:p>
        </w:tc>
        <w:tc>
          <w:tcPr>
            <w:tcW w:w="957" w:type="dxa"/>
          </w:tcPr>
          <w:p w14:paraId="1E6C9A22" w14:textId="77777777" w:rsidR="00E8069C" w:rsidRDefault="00E8069C">
            <w:r>
              <w:t>B-114321-P</w:t>
            </w:r>
          </w:p>
        </w:tc>
        <w:tc>
          <w:tcPr>
            <w:tcW w:w="700" w:type="dxa"/>
          </w:tcPr>
          <w:p w14:paraId="0F9ED2F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B0F3A7F" w14:textId="77777777" w:rsidR="00E8069C" w:rsidRDefault="00E8069C">
            <w:r>
              <w:t>16.070833</w:t>
            </w:r>
          </w:p>
        </w:tc>
        <w:tc>
          <w:tcPr>
            <w:tcW w:w="598" w:type="dxa"/>
          </w:tcPr>
          <w:p w14:paraId="7243F6E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463AA7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E8ECFF9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77CD674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DFF4D1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63CED14" w14:textId="77777777" w:rsidR="00E8069C" w:rsidRDefault="00E8069C">
            <w:r>
              <w:t>52.570833</w:t>
            </w:r>
          </w:p>
        </w:tc>
      </w:tr>
      <w:tr w:rsidR="00E8069C" w14:paraId="2809A524" w14:textId="77777777" w:rsidTr="00E8069C">
        <w:tc>
          <w:tcPr>
            <w:tcW w:w="1133" w:type="dxa"/>
          </w:tcPr>
          <w:p w14:paraId="5EDD5BB6" w14:textId="77777777" w:rsidR="00E8069C" w:rsidRDefault="00E8069C">
            <w:r>
              <w:t>1463</w:t>
            </w:r>
          </w:p>
        </w:tc>
        <w:tc>
          <w:tcPr>
            <w:tcW w:w="615" w:type="dxa"/>
          </w:tcPr>
          <w:p w14:paraId="271E6265" w14:textId="77777777" w:rsidR="00E8069C" w:rsidRDefault="00E8069C">
            <w:r>
              <w:t>18024</w:t>
            </w:r>
          </w:p>
        </w:tc>
        <w:tc>
          <w:tcPr>
            <w:tcW w:w="960" w:type="dxa"/>
          </w:tcPr>
          <w:p w14:paraId="53B1945B" w14:textId="77777777" w:rsidR="00E8069C" w:rsidRDefault="00E8069C">
            <w:r>
              <w:t>Dr.Bisma Shaheen</w:t>
            </w:r>
          </w:p>
        </w:tc>
        <w:tc>
          <w:tcPr>
            <w:tcW w:w="935" w:type="dxa"/>
          </w:tcPr>
          <w:p w14:paraId="5E9554D4" w14:textId="77777777" w:rsidR="00E8069C" w:rsidRDefault="00E8069C">
            <w:r>
              <w:t xml:space="preserve">Muhammad Aslam </w:t>
            </w:r>
          </w:p>
        </w:tc>
        <w:tc>
          <w:tcPr>
            <w:tcW w:w="957" w:type="dxa"/>
          </w:tcPr>
          <w:p w14:paraId="21E426D4" w14:textId="77777777" w:rsidR="00E8069C" w:rsidRDefault="00E8069C">
            <w:r>
              <w:t xml:space="preserve">109046-P </w:t>
            </w:r>
          </w:p>
        </w:tc>
        <w:tc>
          <w:tcPr>
            <w:tcW w:w="700" w:type="dxa"/>
          </w:tcPr>
          <w:p w14:paraId="7CA8860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2A9C9F" w14:textId="77777777" w:rsidR="00E8069C" w:rsidRDefault="00E8069C">
            <w:r>
              <w:t>15.554167</w:t>
            </w:r>
          </w:p>
        </w:tc>
        <w:tc>
          <w:tcPr>
            <w:tcW w:w="598" w:type="dxa"/>
          </w:tcPr>
          <w:p w14:paraId="45C7771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031C7A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0C591B5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1673BB8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ECE2C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AC5F9B6" w14:textId="77777777" w:rsidR="00E8069C" w:rsidRDefault="00E8069C">
            <w:r>
              <w:t>52.554167</w:t>
            </w:r>
          </w:p>
        </w:tc>
      </w:tr>
      <w:tr w:rsidR="00E8069C" w14:paraId="20C60A7B" w14:textId="77777777" w:rsidTr="00E8069C">
        <w:tc>
          <w:tcPr>
            <w:tcW w:w="1133" w:type="dxa"/>
          </w:tcPr>
          <w:p w14:paraId="151130BF" w14:textId="77777777" w:rsidR="00E8069C" w:rsidRDefault="00E8069C">
            <w:r>
              <w:t>1464</w:t>
            </w:r>
          </w:p>
        </w:tc>
        <w:tc>
          <w:tcPr>
            <w:tcW w:w="615" w:type="dxa"/>
          </w:tcPr>
          <w:p w14:paraId="53EB356B" w14:textId="77777777" w:rsidR="00E8069C" w:rsidRDefault="00E8069C">
            <w:r>
              <w:t>16634</w:t>
            </w:r>
          </w:p>
        </w:tc>
        <w:tc>
          <w:tcPr>
            <w:tcW w:w="960" w:type="dxa"/>
          </w:tcPr>
          <w:p w14:paraId="016D3B9E" w14:textId="77777777" w:rsidR="00E8069C" w:rsidRDefault="00E8069C">
            <w:r>
              <w:t>Muhammad Abrar Riasat</w:t>
            </w:r>
          </w:p>
        </w:tc>
        <w:tc>
          <w:tcPr>
            <w:tcW w:w="935" w:type="dxa"/>
          </w:tcPr>
          <w:p w14:paraId="5694C588" w14:textId="77777777" w:rsidR="00E8069C" w:rsidRDefault="00E8069C">
            <w:r>
              <w:t>Muhammad Riasat</w:t>
            </w:r>
          </w:p>
        </w:tc>
        <w:tc>
          <w:tcPr>
            <w:tcW w:w="957" w:type="dxa"/>
          </w:tcPr>
          <w:p w14:paraId="246AE7E6" w14:textId="77777777" w:rsidR="00E8069C" w:rsidRDefault="00E8069C">
            <w:r>
              <w:t>111162-P</w:t>
            </w:r>
          </w:p>
        </w:tc>
        <w:tc>
          <w:tcPr>
            <w:tcW w:w="700" w:type="dxa"/>
          </w:tcPr>
          <w:p w14:paraId="59B0DB3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0D654EC" w14:textId="77777777" w:rsidR="00E8069C" w:rsidRDefault="00E8069C">
            <w:r>
              <w:t>15.508333</w:t>
            </w:r>
          </w:p>
        </w:tc>
        <w:tc>
          <w:tcPr>
            <w:tcW w:w="598" w:type="dxa"/>
          </w:tcPr>
          <w:p w14:paraId="6984C55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592775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EF8FFF2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317FE1B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20344F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279412C" w14:textId="77777777" w:rsidR="00E8069C" w:rsidRDefault="00E8069C">
            <w:r>
              <w:t>52.508333</w:t>
            </w:r>
          </w:p>
        </w:tc>
      </w:tr>
      <w:tr w:rsidR="00E8069C" w14:paraId="12ABE9D1" w14:textId="77777777" w:rsidTr="00E8069C">
        <w:tc>
          <w:tcPr>
            <w:tcW w:w="1133" w:type="dxa"/>
          </w:tcPr>
          <w:p w14:paraId="688CCDD3" w14:textId="77777777" w:rsidR="00E8069C" w:rsidRDefault="00E8069C">
            <w:r>
              <w:t>1465</w:t>
            </w:r>
          </w:p>
        </w:tc>
        <w:tc>
          <w:tcPr>
            <w:tcW w:w="615" w:type="dxa"/>
          </w:tcPr>
          <w:p w14:paraId="1D6C82B6" w14:textId="77777777" w:rsidR="00E8069C" w:rsidRDefault="00E8069C">
            <w:r>
              <w:t>16633</w:t>
            </w:r>
          </w:p>
        </w:tc>
        <w:tc>
          <w:tcPr>
            <w:tcW w:w="960" w:type="dxa"/>
          </w:tcPr>
          <w:p w14:paraId="66DF3983" w14:textId="77777777" w:rsidR="00E8069C" w:rsidRDefault="00E8069C">
            <w:r>
              <w:t>Mahnoor Ashraf</w:t>
            </w:r>
          </w:p>
        </w:tc>
        <w:tc>
          <w:tcPr>
            <w:tcW w:w="935" w:type="dxa"/>
          </w:tcPr>
          <w:p w14:paraId="1CAE35AD" w14:textId="77777777" w:rsidR="00E8069C" w:rsidRDefault="00E8069C">
            <w:r>
              <w:t>Ahmad Masood</w:t>
            </w:r>
          </w:p>
        </w:tc>
        <w:tc>
          <w:tcPr>
            <w:tcW w:w="957" w:type="dxa"/>
          </w:tcPr>
          <w:p w14:paraId="624DF494" w14:textId="77777777" w:rsidR="00E8069C" w:rsidRDefault="00E8069C">
            <w:r>
              <w:t>112146-P</w:t>
            </w:r>
          </w:p>
        </w:tc>
        <w:tc>
          <w:tcPr>
            <w:tcW w:w="700" w:type="dxa"/>
          </w:tcPr>
          <w:p w14:paraId="74F20BF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4C0FE56" w14:textId="77777777" w:rsidR="00E8069C" w:rsidRDefault="00E8069C">
            <w:r>
              <w:t>14.995833</w:t>
            </w:r>
          </w:p>
        </w:tc>
        <w:tc>
          <w:tcPr>
            <w:tcW w:w="598" w:type="dxa"/>
          </w:tcPr>
          <w:p w14:paraId="7AE9DE5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9048DA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EBBCAF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5652FBB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55E4EAE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A14952E" w14:textId="77777777" w:rsidR="00E8069C" w:rsidRDefault="00E8069C">
            <w:r>
              <w:t>52.495833</w:t>
            </w:r>
          </w:p>
        </w:tc>
      </w:tr>
      <w:tr w:rsidR="00E8069C" w14:paraId="0ABECCD0" w14:textId="77777777" w:rsidTr="00E8069C">
        <w:tc>
          <w:tcPr>
            <w:tcW w:w="1133" w:type="dxa"/>
          </w:tcPr>
          <w:p w14:paraId="6835C42D" w14:textId="77777777" w:rsidR="00E8069C" w:rsidRDefault="00E8069C">
            <w:r>
              <w:t>1466</w:t>
            </w:r>
          </w:p>
        </w:tc>
        <w:tc>
          <w:tcPr>
            <w:tcW w:w="615" w:type="dxa"/>
          </w:tcPr>
          <w:p w14:paraId="01CACD71" w14:textId="77777777" w:rsidR="00E8069C" w:rsidRDefault="00E8069C">
            <w:r>
              <w:t>16413</w:t>
            </w:r>
          </w:p>
        </w:tc>
        <w:tc>
          <w:tcPr>
            <w:tcW w:w="960" w:type="dxa"/>
          </w:tcPr>
          <w:p w14:paraId="5C382497" w14:textId="77777777" w:rsidR="00E8069C" w:rsidRDefault="00E8069C">
            <w:r>
              <w:t>Seemal Masood</w:t>
            </w:r>
          </w:p>
        </w:tc>
        <w:tc>
          <w:tcPr>
            <w:tcW w:w="935" w:type="dxa"/>
          </w:tcPr>
          <w:p w14:paraId="70E0AC11" w14:textId="77777777" w:rsidR="00E8069C" w:rsidRDefault="00E8069C">
            <w:r>
              <w:t>Malik Muhammad Masood</w:t>
            </w:r>
          </w:p>
        </w:tc>
        <w:tc>
          <w:tcPr>
            <w:tcW w:w="957" w:type="dxa"/>
          </w:tcPr>
          <w:p w14:paraId="7635F8A4" w14:textId="77777777" w:rsidR="00E8069C" w:rsidRDefault="00E8069C">
            <w:r>
              <w:t>112154-P</w:t>
            </w:r>
          </w:p>
        </w:tc>
        <w:tc>
          <w:tcPr>
            <w:tcW w:w="700" w:type="dxa"/>
          </w:tcPr>
          <w:p w14:paraId="3A0FC0F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969ACAE" w14:textId="77777777" w:rsidR="00E8069C" w:rsidRDefault="00E8069C">
            <w:r>
              <w:t>15.483333</w:t>
            </w:r>
          </w:p>
        </w:tc>
        <w:tc>
          <w:tcPr>
            <w:tcW w:w="598" w:type="dxa"/>
          </w:tcPr>
          <w:p w14:paraId="36123B7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481380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C4F238F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2313F5A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FC3ACD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0CA44D1" w14:textId="77777777" w:rsidR="00E8069C" w:rsidRDefault="00E8069C">
            <w:r>
              <w:t>52.483333</w:t>
            </w:r>
          </w:p>
        </w:tc>
      </w:tr>
      <w:tr w:rsidR="00E8069C" w14:paraId="7D3E4EF1" w14:textId="77777777" w:rsidTr="00E8069C">
        <w:tc>
          <w:tcPr>
            <w:tcW w:w="1133" w:type="dxa"/>
          </w:tcPr>
          <w:p w14:paraId="54C3F498" w14:textId="77777777" w:rsidR="00E8069C" w:rsidRDefault="00E8069C">
            <w:r>
              <w:t>1467</w:t>
            </w:r>
          </w:p>
        </w:tc>
        <w:tc>
          <w:tcPr>
            <w:tcW w:w="615" w:type="dxa"/>
          </w:tcPr>
          <w:p w14:paraId="5FBC016E" w14:textId="77777777" w:rsidR="00E8069C" w:rsidRDefault="00E8069C">
            <w:r>
              <w:t>7247</w:t>
            </w:r>
          </w:p>
        </w:tc>
        <w:tc>
          <w:tcPr>
            <w:tcW w:w="960" w:type="dxa"/>
          </w:tcPr>
          <w:p w14:paraId="4A8FCE00" w14:textId="77777777" w:rsidR="00E8069C" w:rsidRDefault="00E8069C">
            <w:r>
              <w:t>Muhammad Asif</w:t>
            </w:r>
          </w:p>
        </w:tc>
        <w:tc>
          <w:tcPr>
            <w:tcW w:w="935" w:type="dxa"/>
          </w:tcPr>
          <w:p w14:paraId="09DEA534" w14:textId="77777777" w:rsidR="00E8069C" w:rsidRDefault="00E8069C">
            <w:r>
              <w:t>Malik Abdul Rasheed</w:t>
            </w:r>
          </w:p>
        </w:tc>
        <w:tc>
          <w:tcPr>
            <w:tcW w:w="957" w:type="dxa"/>
          </w:tcPr>
          <w:p w14:paraId="3D746F24" w14:textId="77777777" w:rsidR="00E8069C" w:rsidRDefault="00E8069C">
            <w:r>
              <w:t>111855-P</w:t>
            </w:r>
          </w:p>
        </w:tc>
        <w:tc>
          <w:tcPr>
            <w:tcW w:w="700" w:type="dxa"/>
          </w:tcPr>
          <w:p w14:paraId="2EC7260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909E7D4" w14:textId="77777777" w:rsidR="00E8069C" w:rsidRDefault="00E8069C">
            <w:r>
              <w:t>13.481481</w:t>
            </w:r>
          </w:p>
        </w:tc>
        <w:tc>
          <w:tcPr>
            <w:tcW w:w="598" w:type="dxa"/>
          </w:tcPr>
          <w:p w14:paraId="7C0F865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AA14E4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946080A" w14:textId="77777777" w:rsidR="00E8069C" w:rsidRDefault="00E8069C">
            <w:r>
              <w:t>6.5</w:t>
            </w:r>
          </w:p>
        </w:tc>
        <w:tc>
          <w:tcPr>
            <w:tcW w:w="596" w:type="dxa"/>
          </w:tcPr>
          <w:p w14:paraId="2EAF2B4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11CB6E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5A1DA3F" w14:textId="77777777" w:rsidR="00E8069C" w:rsidRDefault="00E8069C">
            <w:r>
              <w:t>52.481481</w:t>
            </w:r>
          </w:p>
        </w:tc>
      </w:tr>
      <w:tr w:rsidR="00E8069C" w14:paraId="737B28AD" w14:textId="77777777" w:rsidTr="00E8069C">
        <w:tc>
          <w:tcPr>
            <w:tcW w:w="1133" w:type="dxa"/>
          </w:tcPr>
          <w:p w14:paraId="5A676C42" w14:textId="77777777" w:rsidR="00E8069C" w:rsidRDefault="00E8069C">
            <w:r>
              <w:t>1468</w:t>
            </w:r>
          </w:p>
        </w:tc>
        <w:tc>
          <w:tcPr>
            <w:tcW w:w="615" w:type="dxa"/>
          </w:tcPr>
          <w:p w14:paraId="052B5BFD" w14:textId="77777777" w:rsidR="00E8069C" w:rsidRDefault="00E8069C">
            <w:r>
              <w:t>15412</w:t>
            </w:r>
          </w:p>
        </w:tc>
        <w:tc>
          <w:tcPr>
            <w:tcW w:w="960" w:type="dxa"/>
          </w:tcPr>
          <w:p w14:paraId="6B74A591" w14:textId="77777777" w:rsidR="00E8069C" w:rsidRDefault="00E8069C">
            <w:r>
              <w:t>Noorulain</w:t>
            </w:r>
          </w:p>
        </w:tc>
        <w:tc>
          <w:tcPr>
            <w:tcW w:w="935" w:type="dxa"/>
          </w:tcPr>
          <w:p w14:paraId="75008F67" w14:textId="77777777" w:rsidR="00E8069C" w:rsidRDefault="00E8069C">
            <w:r>
              <w:t>Sadaqat Ali</w:t>
            </w:r>
          </w:p>
        </w:tc>
        <w:tc>
          <w:tcPr>
            <w:tcW w:w="957" w:type="dxa"/>
          </w:tcPr>
          <w:p w14:paraId="318A59A1" w14:textId="77777777" w:rsidR="00E8069C" w:rsidRDefault="00E8069C">
            <w:r>
              <w:t>113449-P</w:t>
            </w:r>
          </w:p>
        </w:tc>
        <w:tc>
          <w:tcPr>
            <w:tcW w:w="700" w:type="dxa"/>
          </w:tcPr>
          <w:p w14:paraId="64ED9BB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A7B3245" w14:textId="77777777" w:rsidR="00E8069C" w:rsidRDefault="00E8069C">
            <w:r>
              <w:t>15.479167</w:t>
            </w:r>
          </w:p>
        </w:tc>
        <w:tc>
          <w:tcPr>
            <w:tcW w:w="598" w:type="dxa"/>
          </w:tcPr>
          <w:p w14:paraId="3344276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8A980C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9BF0A24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30F506D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313E7A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DABD0EE" w14:textId="77777777" w:rsidR="00E8069C" w:rsidRDefault="00E8069C">
            <w:r>
              <w:t>52.479167</w:t>
            </w:r>
          </w:p>
        </w:tc>
      </w:tr>
      <w:tr w:rsidR="00E8069C" w14:paraId="0F522F14" w14:textId="77777777" w:rsidTr="00E8069C">
        <w:tc>
          <w:tcPr>
            <w:tcW w:w="1133" w:type="dxa"/>
          </w:tcPr>
          <w:p w14:paraId="56D47C8B" w14:textId="77777777" w:rsidR="00E8069C" w:rsidRDefault="00E8069C">
            <w:r>
              <w:t>1469</w:t>
            </w:r>
          </w:p>
        </w:tc>
        <w:tc>
          <w:tcPr>
            <w:tcW w:w="615" w:type="dxa"/>
          </w:tcPr>
          <w:p w14:paraId="51926B05" w14:textId="77777777" w:rsidR="00E8069C" w:rsidRDefault="00E8069C">
            <w:r>
              <w:t>20172</w:t>
            </w:r>
          </w:p>
        </w:tc>
        <w:tc>
          <w:tcPr>
            <w:tcW w:w="960" w:type="dxa"/>
          </w:tcPr>
          <w:p w14:paraId="79208A69" w14:textId="77777777" w:rsidR="00E8069C" w:rsidRDefault="00E8069C">
            <w:r>
              <w:t>Muhammad Yousaf</w:t>
            </w:r>
          </w:p>
        </w:tc>
        <w:tc>
          <w:tcPr>
            <w:tcW w:w="935" w:type="dxa"/>
          </w:tcPr>
          <w:p w14:paraId="706AD80D" w14:textId="77777777" w:rsidR="00E8069C" w:rsidRDefault="00E8069C">
            <w:r>
              <w:t>muhammad aslam tariq</w:t>
            </w:r>
          </w:p>
        </w:tc>
        <w:tc>
          <w:tcPr>
            <w:tcW w:w="957" w:type="dxa"/>
          </w:tcPr>
          <w:p w14:paraId="4DEF58F1" w14:textId="77777777" w:rsidR="00E8069C" w:rsidRDefault="00E8069C">
            <w:r>
              <w:t>113807-p</w:t>
            </w:r>
          </w:p>
        </w:tc>
        <w:tc>
          <w:tcPr>
            <w:tcW w:w="700" w:type="dxa"/>
          </w:tcPr>
          <w:p w14:paraId="4E93141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B75B39A" w14:textId="77777777" w:rsidR="00E8069C" w:rsidRDefault="00E8069C">
            <w:r>
              <w:t>13.975</w:t>
            </w:r>
          </w:p>
        </w:tc>
        <w:tc>
          <w:tcPr>
            <w:tcW w:w="598" w:type="dxa"/>
          </w:tcPr>
          <w:p w14:paraId="6D781C9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3ECF02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3C68773" w14:textId="77777777" w:rsidR="00E8069C" w:rsidRDefault="00E8069C">
            <w:r>
              <w:t>3.5</w:t>
            </w:r>
          </w:p>
        </w:tc>
        <w:tc>
          <w:tcPr>
            <w:tcW w:w="596" w:type="dxa"/>
          </w:tcPr>
          <w:p w14:paraId="12471AD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CDDC90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375F558" w14:textId="77777777" w:rsidR="00E8069C" w:rsidRDefault="00E8069C">
            <w:r>
              <w:t>52.475</w:t>
            </w:r>
          </w:p>
        </w:tc>
      </w:tr>
      <w:tr w:rsidR="00E8069C" w14:paraId="7BA19B5E" w14:textId="77777777" w:rsidTr="00E8069C">
        <w:tc>
          <w:tcPr>
            <w:tcW w:w="1133" w:type="dxa"/>
          </w:tcPr>
          <w:p w14:paraId="5EE4BA5A" w14:textId="77777777" w:rsidR="00E8069C" w:rsidRDefault="00E8069C">
            <w:r>
              <w:t>1470</w:t>
            </w:r>
          </w:p>
        </w:tc>
        <w:tc>
          <w:tcPr>
            <w:tcW w:w="615" w:type="dxa"/>
          </w:tcPr>
          <w:p w14:paraId="596BE97D" w14:textId="77777777" w:rsidR="00E8069C" w:rsidRDefault="00E8069C">
            <w:r>
              <w:t>6937</w:t>
            </w:r>
          </w:p>
        </w:tc>
        <w:tc>
          <w:tcPr>
            <w:tcW w:w="960" w:type="dxa"/>
          </w:tcPr>
          <w:p w14:paraId="1BE950BC" w14:textId="77777777" w:rsidR="00E8069C" w:rsidRDefault="00E8069C">
            <w:r>
              <w:t>Iram Shezadi</w:t>
            </w:r>
          </w:p>
        </w:tc>
        <w:tc>
          <w:tcPr>
            <w:tcW w:w="935" w:type="dxa"/>
          </w:tcPr>
          <w:p w14:paraId="60CAEB20" w14:textId="77777777" w:rsidR="00E8069C" w:rsidRDefault="00E8069C">
            <w:r>
              <w:t>Gulzar Hussain</w:t>
            </w:r>
          </w:p>
        </w:tc>
        <w:tc>
          <w:tcPr>
            <w:tcW w:w="957" w:type="dxa"/>
          </w:tcPr>
          <w:p w14:paraId="63AB189E" w14:textId="77777777" w:rsidR="00E8069C" w:rsidRDefault="00E8069C">
            <w:r>
              <w:t>101449-P</w:t>
            </w:r>
          </w:p>
        </w:tc>
        <w:tc>
          <w:tcPr>
            <w:tcW w:w="700" w:type="dxa"/>
          </w:tcPr>
          <w:p w14:paraId="612D2DE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D469079" w14:textId="77777777" w:rsidR="00E8069C" w:rsidRDefault="00E8069C">
            <w:r>
              <w:t>13.9625</w:t>
            </w:r>
          </w:p>
        </w:tc>
        <w:tc>
          <w:tcPr>
            <w:tcW w:w="598" w:type="dxa"/>
          </w:tcPr>
          <w:p w14:paraId="3721231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D4CC90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5C8116A" w14:textId="77777777" w:rsidR="00E8069C" w:rsidRDefault="00E8069C">
            <w:r>
              <w:t>6.0</w:t>
            </w:r>
          </w:p>
        </w:tc>
        <w:tc>
          <w:tcPr>
            <w:tcW w:w="596" w:type="dxa"/>
          </w:tcPr>
          <w:p w14:paraId="7750F87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85972E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A9906AB" w14:textId="77777777" w:rsidR="00E8069C" w:rsidRDefault="00E8069C">
            <w:r>
              <w:t>52.4625</w:t>
            </w:r>
          </w:p>
        </w:tc>
      </w:tr>
      <w:tr w:rsidR="00E8069C" w14:paraId="42231A46" w14:textId="77777777" w:rsidTr="00E8069C">
        <w:tc>
          <w:tcPr>
            <w:tcW w:w="1133" w:type="dxa"/>
          </w:tcPr>
          <w:p w14:paraId="01D26FC5" w14:textId="77777777" w:rsidR="00E8069C" w:rsidRDefault="00E8069C">
            <w:r>
              <w:t>1471</w:t>
            </w:r>
          </w:p>
        </w:tc>
        <w:tc>
          <w:tcPr>
            <w:tcW w:w="615" w:type="dxa"/>
          </w:tcPr>
          <w:p w14:paraId="26A1FD53" w14:textId="77777777" w:rsidR="00E8069C" w:rsidRDefault="00E8069C">
            <w:r>
              <w:t>4092</w:t>
            </w:r>
          </w:p>
        </w:tc>
        <w:tc>
          <w:tcPr>
            <w:tcW w:w="960" w:type="dxa"/>
          </w:tcPr>
          <w:p w14:paraId="2F8012B3" w14:textId="77777777" w:rsidR="00E8069C" w:rsidRDefault="00E8069C">
            <w:r>
              <w:t>Ali Akbar</w:t>
            </w:r>
          </w:p>
        </w:tc>
        <w:tc>
          <w:tcPr>
            <w:tcW w:w="935" w:type="dxa"/>
          </w:tcPr>
          <w:p w14:paraId="5F5A23AF" w14:textId="77777777" w:rsidR="00E8069C" w:rsidRDefault="00E8069C">
            <w:r>
              <w:t>Razzaq Ahmed</w:t>
            </w:r>
          </w:p>
        </w:tc>
        <w:tc>
          <w:tcPr>
            <w:tcW w:w="957" w:type="dxa"/>
          </w:tcPr>
          <w:p w14:paraId="2017D56E" w14:textId="77777777" w:rsidR="00E8069C" w:rsidRDefault="00E8069C">
            <w:r>
              <w:t>100976-P</w:t>
            </w:r>
          </w:p>
        </w:tc>
        <w:tc>
          <w:tcPr>
            <w:tcW w:w="700" w:type="dxa"/>
          </w:tcPr>
          <w:p w14:paraId="02778A0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EF70D7A" w14:textId="77777777" w:rsidR="00E8069C" w:rsidRDefault="00E8069C">
            <w:r>
              <w:t>14.458333</w:t>
            </w:r>
          </w:p>
        </w:tc>
        <w:tc>
          <w:tcPr>
            <w:tcW w:w="598" w:type="dxa"/>
          </w:tcPr>
          <w:p w14:paraId="26CCE07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CCCB36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40ABB99" w14:textId="77777777" w:rsidR="00E8069C" w:rsidRDefault="00E8069C">
            <w:r>
              <w:t>5.5</w:t>
            </w:r>
          </w:p>
        </w:tc>
        <w:tc>
          <w:tcPr>
            <w:tcW w:w="596" w:type="dxa"/>
          </w:tcPr>
          <w:p w14:paraId="5ACBC63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680A3C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0178A58" w14:textId="77777777" w:rsidR="00E8069C" w:rsidRDefault="00E8069C">
            <w:r>
              <w:t>52.458333</w:t>
            </w:r>
          </w:p>
        </w:tc>
      </w:tr>
      <w:tr w:rsidR="00E8069C" w14:paraId="0B8778CF" w14:textId="77777777" w:rsidTr="00E8069C">
        <w:tc>
          <w:tcPr>
            <w:tcW w:w="1133" w:type="dxa"/>
          </w:tcPr>
          <w:p w14:paraId="57B3D422" w14:textId="77777777" w:rsidR="00E8069C" w:rsidRDefault="00E8069C">
            <w:r>
              <w:t>1472</w:t>
            </w:r>
          </w:p>
        </w:tc>
        <w:tc>
          <w:tcPr>
            <w:tcW w:w="615" w:type="dxa"/>
          </w:tcPr>
          <w:p w14:paraId="00067F5A" w14:textId="77777777" w:rsidR="00E8069C" w:rsidRDefault="00E8069C">
            <w:r>
              <w:t>17323</w:t>
            </w:r>
          </w:p>
        </w:tc>
        <w:tc>
          <w:tcPr>
            <w:tcW w:w="960" w:type="dxa"/>
          </w:tcPr>
          <w:p w14:paraId="14505F8A" w14:textId="77777777" w:rsidR="00E8069C" w:rsidRDefault="00E8069C">
            <w:r>
              <w:t>Rabia Ihsan</w:t>
            </w:r>
          </w:p>
        </w:tc>
        <w:tc>
          <w:tcPr>
            <w:tcW w:w="935" w:type="dxa"/>
          </w:tcPr>
          <w:p w14:paraId="6A6DDB51" w14:textId="77777777" w:rsidR="00E8069C" w:rsidRDefault="00E8069C">
            <w:r>
              <w:t>IHSAN ELAHI</w:t>
            </w:r>
          </w:p>
        </w:tc>
        <w:tc>
          <w:tcPr>
            <w:tcW w:w="957" w:type="dxa"/>
          </w:tcPr>
          <w:p w14:paraId="1383A40A" w14:textId="77777777" w:rsidR="00E8069C" w:rsidRDefault="00E8069C">
            <w:r>
              <w:t>111194-P</w:t>
            </w:r>
          </w:p>
        </w:tc>
        <w:tc>
          <w:tcPr>
            <w:tcW w:w="700" w:type="dxa"/>
          </w:tcPr>
          <w:p w14:paraId="6A29E41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420E2C8" w14:textId="77777777" w:rsidR="00E8069C" w:rsidRDefault="00E8069C">
            <w:r>
              <w:t>15.445833</w:t>
            </w:r>
          </w:p>
        </w:tc>
        <w:tc>
          <w:tcPr>
            <w:tcW w:w="598" w:type="dxa"/>
          </w:tcPr>
          <w:p w14:paraId="5CA8FFF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A70F42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A548B29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586B86C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01F375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89A1E41" w14:textId="77777777" w:rsidR="00E8069C" w:rsidRDefault="00E8069C">
            <w:r>
              <w:t>52.445833</w:t>
            </w:r>
          </w:p>
        </w:tc>
      </w:tr>
      <w:tr w:rsidR="00E8069C" w14:paraId="53C615C5" w14:textId="77777777" w:rsidTr="00E8069C">
        <w:tc>
          <w:tcPr>
            <w:tcW w:w="1133" w:type="dxa"/>
          </w:tcPr>
          <w:p w14:paraId="673264D4" w14:textId="77777777" w:rsidR="00E8069C" w:rsidRDefault="00E8069C">
            <w:r>
              <w:t>1473</w:t>
            </w:r>
          </w:p>
        </w:tc>
        <w:tc>
          <w:tcPr>
            <w:tcW w:w="615" w:type="dxa"/>
          </w:tcPr>
          <w:p w14:paraId="3AF73D86" w14:textId="77777777" w:rsidR="00E8069C" w:rsidRDefault="00E8069C">
            <w:r>
              <w:t>16773</w:t>
            </w:r>
          </w:p>
        </w:tc>
        <w:tc>
          <w:tcPr>
            <w:tcW w:w="960" w:type="dxa"/>
          </w:tcPr>
          <w:p w14:paraId="3A001546" w14:textId="77777777" w:rsidR="00E8069C" w:rsidRDefault="00E8069C">
            <w:r>
              <w:t>Mehak Ruqia</w:t>
            </w:r>
          </w:p>
        </w:tc>
        <w:tc>
          <w:tcPr>
            <w:tcW w:w="935" w:type="dxa"/>
          </w:tcPr>
          <w:p w14:paraId="303CDEDF" w14:textId="77777777" w:rsidR="00E8069C" w:rsidRDefault="00E8069C">
            <w:r>
              <w:t>Malik Ghulam Murtaza</w:t>
            </w:r>
          </w:p>
        </w:tc>
        <w:tc>
          <w:tcPr>
            <w:tcW w:w="957" w:type="dxa"/>
          </w:tcPr>
          <w:p w14:paraId="2A3ECC95" w14:textId="77777777" w:rsidR="00E8069C" w:rsidRDefault="00E8069C">
            <w:r>
              <w:t>113128-P</w:t>
            </w:r>
          </w:p>
        </w:tc>
        <w:tc>
          <w:tcPr>
            <w:tcW w:w="700" w:type="dxa"/>
          </w:tcPr>
          <w:p w14:paraId="6824C83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6218FF0" w14:textId="77777777" w:rsidR="00E8069C" w:rsidRDefault="00E8069C">
            <w:r>
              <w:t>15.425</w:t>
            </w:r>
          </w:p>
        </w:tc>
        <w:tc>
          <w:tcPr>
            <w:tcW w:w="598" w:type="dxa"/>
          </w:tcPr>
          <w:p w14:paraId="309BDF9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6DDE29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94BD922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1DD5D25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EF3C13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847C10E" w14:textId="77777777" w:rsidR="00E8069C" w:rsidRDefault="00E8069C">
            <w:r>
              <w:t>52.425</w:t>
            </w:r>
          </w:p>
        </w:tc>
      </w:tr>
      <w:tr w:rsidR="00E8069C" w14:paraId="5B2956B4" w14:textId="77777777" w:rsidTr="00E8069C">
        <w:tc>
          <w:tcPr>
            <w:tcW w:w="1133" w:type="dxa"/>
          </w:tcPr>
          <w:p w14:paraId="713DFEAE" w14:textId="77777777" w:rsidR="00E8069C" w:rsidRDefault="00E8069C">
            <w:r>
              <w:t>1474</w:t>
            </w:r>
          </w:p>
        </w:tc>
        <w:tc>
          <w:tcPr>
            <w:tcW w:w="615" w:type="dxa"/>
          </w:tcPr>
          <w:p w14:paraId="669428E9" w14:textId="77777777" w:rsidR="00E8069C" w:rsidRDefault="00E8069C">
            <w:r>
              <w:t>16047</w:t>
            </w:r>
          </w:p>
        </w:tc>
        <w:tc>
          <w:tcPr>
            <w:tcW w:w="960" w:type="dxa"/>
          </w:tcPr>
          <w:p w14:paraId="5CF26BF4" w14:textId="77777777" w:rsidR="00E8069C" w:rsidRDefault="00E8069C">
            <w:r>
              <w:t>Hareem Zafar</w:t>
            </w:r>
          </w:p>
        </w:tc>
        <w:tc>
          <w:tcPr>
            <w:tcW w:w="935" w:type="dxa"/>
          </w:tcPr>
          <w:p w14:paraId="5B244C67" w14:textId="77777777" w:rsidR="00E8069C" w:rsidRDefault="00E8069C">
            <w:r>
              <w:t>Zafar Rasheed</w:t>
            </w:r>
          </w:p>
        </w:tc>
        <w:tc>
          <w:tcPr>
            <w:tcW w:w="957" w:type="dxa"/>
          </w:tcPr>
          <w:p w14:paraId="1A93E050" w14:textId="77777777" w:rsidR="00E8069C" w:rsidRDefault="00E8069C">
            <w:r>
              <w:t>110667-P</w:t>
            </w:r>
          </w:p>
        </w:tc>
        <w:tc>
          <w:tcPr>
            <w:tcW w:w="700" w:type="dxa"/>
          </w:tcPr>
          <w:p w14:paraId="4C4BFAE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9E59882" w14:textId="77777777" w:rsidR="00E8069C" w:rsidRDefault="00E8069C">
            <w:r>
              <w:t>15.425</w:t>
            </w:r>
          </w:p>
        </w:tc>
        <w:tc>
          <w:tcPr>
            <w:tcW w:w="598" w:type="dxa"/>
          </w:tcPr>
          <w:p w14:paraId="1818813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F226B4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67A817F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04C6C4F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87F442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566286B" w14:textId="77777777" w:rsidR="00E8069C" w:rsidRDefault="00E8069C">
            <w:r>
              <w:t>52.425</w:t>
            </w:r>
          </w:p>
        </w:tc>
      </w:tr>
      <w:tr w:rsidR="00E8069C" w14:paraId="308DACFF" w14:textId="77777777" w:rsidTr="00E8069C">
        <w:tc>
          <w:tcPr>
            <w:tcW w:w="1133" w:type="dxa"/>
          </w:tcPr>
          <w:p w14:paraId="5BF01C51" w14:textId="77777777" w:rsidR="00E8069C" w:rsidRDefault="00E8069C">
            <w:r>
              <w:t>1475</w:t>
            </w:r>
          </w:p>
        </w:tc>
        <w:tc>
          <w:tcPr>
            <w:tcW w:w="615" w:type="dxa"/>
          </w:tcPr>
          <w:p w14:paraId="0F1307C4" w14:textId="77777777" w:rsidR="00E8069C" w:rsidRDefault="00E8069C">
            <w:r>
              <w:t>16959</w:t>
            </w:r>
          </w:p>
        </w:tc>
        <w:tc>
          <w:tcPr>
            <w:tcW w:w="960" w:type="dxa"/>
          </w:tcPr>
          <w:p w14:paraId="681D9F7A" w14:textId="77777777" w:rsidR="00E8069C" w:rsidRDefault="00E8069C">
            <w:r>
              <w:t>Gull Rabia Maryam</w:t>
            </w:r>
          </w:p>
        </w:tc>
        <w:tc>
          <w:tcPr>
            <w:tcW w:w="935" w:type="dxa"/>
          </w:tcPr>
          <w:p w14:paraId="537BEAC7" w14:textId="77777777" w:rsidR="00E8069C" w:rsidRDefault="00E8069C">
            <w:r>
              <w:t>Ghulam Qasim Mujahid</w:t>
            </w:r>
          </w:p>
        </w:tc>
        <w:tc>
          <w:tcPr>
            <w:tcW w:w="957" w:type="dxa"/>
          </w:tcPr>
          <w:p w14:paraId="53EABDDE" w14:textId="77777777" w:rsidR="00E8069C" w:rsidRDefault="00E8069C">
            <w:r>
              <w:t>112175-P</w:t>
            </w:r>
          </w:p>
        </w:tc>
        <w:tc>
          <w:tcPr>
            <w:tcW w:w="700" w:type="dxa"/>
          </w:tcPr>
          <w:p w14:paraId="06C73C9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46CFCEC" w14:textId="77777777" w:rsidR="00E8069C" w:rsidRDefault="00E8069C">
            <w:r>
              <w:t>14.083333</w:t>
            </w:r>
          </w:p>
        </w:tc>
        <w:tc>
          <w:tcPr>
            <w:tcW w:w="598" w:type="dxa"/>
          </w:tcPr>
          <w:p w14:paraId="042FB1D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4C56EB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5359A35" w14:textId="77777777" w:rsidR="00E8069C" w:rsidRDefault="00E8069C">
            <w:r>
              <w:t>3.333333</w:t>
            </w:r>
          </w:p>
        </w:tc>
        <w:tc>
          <w:tcPr>
            <w:tcW w:w="596" w:type="dxa"/>
          </w:tcPr>
          <w:p w14:paraId="4469A56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FBBC4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B720746" w14:textId="77777777" w:rsidR="00E8069C" w:rsidRDefault="00E8069C">
            <w:r>
              <w:t>52.416666</w:t>
            </w:r>
          </w:p>
        </w:tc>
      </w:tr>
      <w:tr w:rsidR="00E8069C" w14:paraId="05EEA2B9" w14:textId="77777777" w:rsidTr="00E8069C">
        <w:tc>
          <w:tcPr>
            <w:tcW w:w="1133" w:type="dxa"/>
          </w:tcPr>
          <w:p w14:paraId="46327EB0" w14:textId="77777777" w:rsidR="00E8069C" w:rsidRDefault="00E8069C">
            <w:r>
              <w:t>1476</w:t>
            </w:r>
          </w:p>
        </w:tc>
        <w:tc>
          <w:tcPr>
            <w:tcW w:w="615" w:type="dxa"/>
          </w:tcPr>
          <w:p w14:paraId="549DA4AC" w14:textId="77777777" w:rsidR="00E8069C" w:rsidRDefault="00E8069C">
            <w:r>
              <w:t>5613</w:t>
            </w:r>
          </w:p>
        </w:tc>
        <w:tc>
          <w:tcPr>
            <w:tcW w:w="960" w:type="dxa"/>
          </w:tcPr>
          <w:p w14:paraId="3EC34868" w14:textId="77777777" w:rsidR="00E8069C" w:rsidRDefault="00E8069C">
            <w:r>
              <w:t>Mahwish Kulsoom</w:t>
            </w:r>
          </w:p>
        </w:tc>
        <w:tc>
          <w:tcPr>
            <w:tcW w:w="935" w:type="dxa"/>
          </w:tcPr>
          <w:p w14:paraId="64BD832A" w14:textId="77777777" w:rsidR="00E8069C" w:rsidRDefault="00E8069C">
            <w:r>
              <w:t>Abdul Shakoor</w:t>
            </w:r>
          </w:p>
        </w:tc>
        <w:tc>
          <w:tcPr>
            <w:tcW w:w="957" w:type="dxa"/>
          </w:tcPr>
          <w:p w14:paraId="555DC3BD" w14:textId="77777777" w:rsidR="00E8069C" w:rsidRDefault="00E8069C">
            <w:r>
              <w:t>107569-P</w:t>
            </w:r>
          </w:p>
        </w:tc>
        <w:tc>
          <w:tcPr>
            <w:tcW w:w="700" w:type="dxa"/>
          </w:tcPr>
          <w:p w14:paraId="5400E25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0F864C5" w14:textId="77777777" w:rsidR="00E8069C" w:rsidRDefault="00E8069C">
            <w:r>
              <w:t>15.3875</w:t>
            </w:r>
          </w:p>
        </w:tc>
        <w:tc>
          <w:tcPr>
            <w:tcW w:w="598" w:type="dxa"/>
          </w:tcPr>
          <w:p w14:paraId="143EBDC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6021C9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A104671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3D6B389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567B78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6F87D61" w14:textId="77777777" w:rsidR="00E8069C" w:rsidRDefault="00E8069C">
            <w:r>
              <w:t>52.3875</w:t>
            </w:r>
          </w:p>
        </w:tc>
      </w:tr>
      <w:tr w:rsidR="00E8069C" w14:paraId="65C6606B" w14:textId="77777777" w:rsidTr="00E8069C">
        <w:tc>
          <w:tcPr>
            <w:tcW w:w="1133" w:type="dxa"/>
          </w:tcPr>
          <w:p w14:paraId="2EE53454" w14:textId="77777777" w:rsidR="00E8069C" w:rsidRDefault="00E8069C">
            <w:r>
              <w:t>1477</w:t>
            </w:r>
          </w:p>
        </w:tc>
        <w:tc>
          <w:tcPr>
            <w:tcW w:w="615" w:type="dxa"/>
          </w:tcPr>
          <w:p w14:paraId="2E149357" w14:textId="77777777" w:rsidR="00E8069C" w:rsidRDefault="00E8069C">
            <w:r>
              <w:t>5371</w:t>
            </w:r>
          </w:p>
        </w:tc>
        <w:tc>
          <w:tcPr>
            <w:tcW w:w="960" w:type="dxa"/>
          </w:tcPr>
          <w:p w14:paraId="66654F2A" w14:textId="77777777" w:rsidR="00E8069C" w:rsidRDefault="00E8069C">
            <w:r>
              <w:t>Sadia Shahzadi</w:t>
            </w:r>
          </w:p>
        </w:tc>
        <w:tc>
          <w:tcPr>
            <w:tcW w:w="935" w:type="dxa"/>
          </w:tcPr>
          <w:p w14:paraId="579AE0F0" w14:textId="77777777" w:rsidR="00E8069C" w:rsidRDefault="00E8069C">
            <w:r>
              <w:t xml:space="preserve"> Muhammad Yaseen</w:t>
            </w:r>
          </w:p>
        </w:tc>
        <w:tc>
          <w:tcPr>
            <w:tcW w:w="957" w:type="dxa"/>
          </w:tcPr>
          <w:p w14:paraId="6BB4397E" w14:textId="77777777" w:rsidR="00E8069C" w:rsidRDefault="00E8069C">
            <w:r>
              <w:t>104203-p</w:t>
            </w:r>
          </w:p>
        </w:tc>
        <w:tc>
          <w:tcPr>
            <w:tcW w:w="700" w:type="dxa"/>
          </w:tcPr>
          <w:p w14:paraId="52CEF41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76EF98" w14:textId="77777777" w:rsidR="00E8069C" w:rsidRDefault="00E8069C">
            <w:r>
              <w:t>15.375</w:t>
            </w:r>
          </w:p>
        </w:tc>
        <w:tc>
          <w:tcPr>
            <w:tcW w:w="598" w:type="dxa"/>
          </w:tcPr>
          <w:p w14:paraId="35D280D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7A6BF0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2FA7AF5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5E4BCA9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CA6F40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ED32E5" w14:textId="77777777" w:rsidR="00E8069C" w:rsidRDefault="00E8069C">
            <w:r>
              <w:t>52.375</w:t>
            </w:r>
          </w:p>
        </w:tc>
      </w:tr>
      <w:tr w:rsidR="00E8069C" w14:paraId="4D4E7056" w14:textId="77777777" w:rsidTr="00E8069C">
        <w:tc>
          <w:tcPr>
            <w:tcW w:w="1133" w:type="dxa"/>
          </w:tcPr>
          <w:p w14:paraId="066DD1ED" w14:textId="77777777" w:rsidR="00E8069C" w:rsidRDefault="00E8069C">
            <w:r>
              <w:t>1478</w:t>
            </w:r>
          </w:p>
        </w:tc>
        <w:tc>
          <w:tcPr>
            <w:tcW w:w="615" w:type="dxa"/>
          </w:tcPr>
          <w:p w14:paraId="57F5D251" w14:textId="77777777" w:rsidR="00E8069C" w:rsidRDefault="00E8069C">
            <w:r>
              <w:t>18262</w:t>
            </w:r>
          </w:p>
        </w:tc>
        <w:tc>
          <w:tcPr>
            <w:tcW w:w="960" w:type="dxa"/>
          </w:tcPr>
          <w:p w14:paraId="0C924731" w14:textId="77777777" w:rsidR="00E8069C" w:rsidRDefault="00E8069C">
            <w:r>
              <w:t>Sanaa Mariam Afzal</w:t>
            </w:r>
          </w:p>
        </w:tc>
        <w:tc>
          <w:tcPr>
            <w:tcW w:w="935" w:type="dxa"/>
          </w:tcPr>
          <w:p w14:paraId="62C1ED81" w14:textId="77777777" w:rsidR="00E8069C" w:rsidRDefault="00E8069C">
            <w:r>
              <w:t>Muhammad afzal</w:t>
            </w:r>
          </w:p>
        </w:tc>
        <w:tc>
          <w:tcPr>
            <w:tcW w:w="957" w:type="dxa"/>
          </w:tcPr>
          <w:p w14:paraId="44C14B60" w14:textId="77777777" w:rsidR="00E8069C" w:rsidRDefault="00E8069C">
            <w:r>
              <w:t>112689-p</w:t>
            </w:r>
          </w:p>
        </w:tc>
        <w:tc>
          <w:tcPr>
            <w:tcW w:w="700" w:type="dxa"/>
          </w:tcPr>
          <w:p w14:paraId="224C01D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8EF9C0D" w14:textId="77777777" w:rsidR="00E8069C" w:rsidRDefault="00E8069C">
            <w:r>
              <w:t>13.328</w:t>
            </w:r>
          </w:p>
        </w:tc>
        <w:tc>
          <w:tcPr>
            <w:tcW w:w="598" w:type="dxa"/>
          </w:tcPr>
          <w:p w14:paraId="7B427DB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0DE551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C721078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2EEE944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1BB229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32BAB10" w14:textId="77777777" w:rsidR="00E8069C" w:rsidRDefault="00E8069C">
            <w:r>
              <w:t>52.328</w:t>
            </w:r>
          </w:p>
        </w:tc>
      </w:tr>
      <w:tr w:rsidR="00E8069C" w14:paraId="0BE8BFAE" w14:textId="77777777" w:rsidTr="00E8069C">
        <w:tc>
          <w:tcPr>
            <w:tcW w:w="1133" w:type="dxa"/>
          </w:tcPr>
          <w:p w14:paraId="55385FD1" w14:textId="77777777" w:rsidR="00E8069C" w:rsidRDefault="00E8069C">
            <w:r>
              <w:t>1479</w:t>
            </w:r>
          </w:p>
        </w:tc>
        <w:tc>
          <w:tcPr>
            <w:tcW w:w="615" w:type="dxa"/>
          </w:tcPr>
          <w:p w14:paraId="320B511F" w14:textId="77777777" w:rsidR="00E8069C" w:rsidRDefault="00E8069C">
            <w:r>
              <w:t>16053</w:t>
            </w:r>
          </w:p>
        </w:tc>
        <w:tc>
          <w:tcPr>
            <w:tcW w:w="960" w:type="dxa"/>
          </w:tcPr>
          <w:p w14:paraId="7733E79A" w14:textId="77777777" w:rsidR="00E8069C" w:rsidRDefault="00E8069C">
            <w:r>
              <w:t>Namrah Fatima</w:t>
            </w:r>
          </w:p>
        </w:tc>
        <w:tc>
          <w:tcPr>
            <w:tcW w:w="935" w:type="dxa"/>
          </w:tcPr>
          <w:p w14:paraId="1D48FAE1" w14:textId="77777777" w:rsidR="00E8069C" w:rsidRDefault="00E8069C">
            <w:r>
              <w:t xml:space="preserve">Mirza Wahaj Baig </w:t>
            </w:r>
          </w:p>
        </w:tc>
        <w:tc>
          <w:tcPr>
            <w:tcW w:w="957" w:type="dxa"/>
          </w:tcPr>
          <w:p w14:paraId="13CD4E00" w14:textId="77777777" w:rsidR="00E8069C" w:rsidRDefault="00E8069C">
            <w:r>
              <w:t>96350-P</w:t>
            </w:r>
          </w:p>
        </w:tc>
        <w:tc>
          <w:tcPr>
            <w:tcW w:w="700" w:type="dxa"/>
          </w:tcPr>
          <w:p w14:paraId="24D0DF91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7C1D9317" w14:textId="77777777" w:rsidR="00E8069C" w:rsidRDefault="00E8069C">
            <w:r>
              <w:t>15.325</w:t>
            </w:r>
          </w:p>
        </w:tc>
        <w:tc>
          <w:tcPr>
            <w:tcW w:w="598" w:type="dxa"/>
          </w:tcPr>
          <w:p w14:paraId="15A0DC4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72E900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058B516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5627E49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3790EE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63EA264" w14:textId="77777777" w:rsidR="00E8069C" w:rsidRDefault="00E8069C">
            <w:r>
              <w:t>52.325</w:t>
            </w:r>
          </w:p>
        </w:tc>
      </w:tr>
      <w:tr w:rsidR="00E8069C" w14:paraId="3CBC0BA5" w14:textId="77777777" w:rsidTr="00E8069C">
        <w:tc>
          <w:tcPr>
            <w:tcW w:w="1133" w:type="dxa"/>
          </w:tcPr>
          <w:p w14:paraId="7B0E3885" w14:textId="77777777" w:rsidR="00E8069C" w:rsidRDefault="00E8069C">
            <w:r>
              <w:t>1480</w:t>
            </w:r>
          </w:p>
        </w:tc>
        <w:tc>
          <w:tcPr>
            <w:tcW w:w="615" w:type="dxa"/>
          </w:tcPr>
          <w:p w14:paraId="771B9442" w14:textId="77777777" w:rsidR="00E8069C" w:rsidRDefault="00E8069C">
            <w:r>
              <w:t>17032</w:t>
            </w:r>
          </w:p>
        </w:tc>
        <w:tc>
          <w:tcPr>
            <w:tcW w:w="960" w:type="dxa"/>
          </w:tcPr>
          <w:p w14:paraId="78139A50" w14:textId="77777777" w:rsidR="00E8069C" w:rsidRDefault="00E8069C">
            <w:r>
              <w:t>Dilgosha Khan</w:t>
            </w:r>
          </w:p>
        </w:tc>
        <w:tc>
          <w:tcPr>
            <w:tcW w:w="935" w:type="dxa"/>
          </w:tcPr>
          <w:p w14:paraId="2313F676" w14:textId="77777777" w:rsidR="00E8069C" w:rsidRDefault="00E8069C">
            <w:r>
              <w:t>Muhammad Abbas</w:t>
            </w:r>
          </w:p>
        </w:tc>
        <w:tc>
          <w:tcPr>
            <w:tcW w:w="957" w:type="dxa"/>
          </w:tcPr>
          <w:p w14:paraId="4FE2C909" w14:textId="77777777" w:rsidR="00E8069C" w:rsidRDefault="00E8069C">
            <w:r>
              <w:t>112216-P</w:t>
            </w:r>
          </w:p>
        </w:tc>
        <w:tc>
          <w:tcPr>
            <w:tcW w:w="700" w:type="dxa"/>
          </w:tcPr>
          <w:p w14:paraId="286E854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FC14D7" w14:textId="77777777" w:rsidR="00E8069C" w:rsidRDefault="00E8069C">
            <w:r>
              <w:t>15.308333</w:t>
            </w:r>
          </w:p>
        </w:tc>
        <w:tc>
          <w:tcPr>
            <w:tcW w:w="598" w:type="dxa"/>
          </w:tcPr>
          <w:p w14:paraId="0BB8555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9AEF79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85E62C3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27FF77B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EA01C5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F6B26CB" w14:textId="77777777" w:rsidR="00E8069C" w:rsidRDefault="00E8069C">
            <w:r>
              <w:t>52.308333</w:t>
            </w:r>
          </w:p>
        </w:tc>
      </w:tr>
      <w:tr w:rsidR="00E8069C" w14:paraId="3F81B6AC" w14:textId="77777777" w:rsidTr="00E8069C">
        <w:tc>
          <w:tcPr>
            <w:tcW w:w="1133" w:type="dxa"/>
          </w:tcPr>
          <w:p w14:paraId="151780E0" w14:textId="77777777" w:rsidR="00E8069C" w:rsidRDefault="00E8069C">
            <w:r>
              <w:t>1481</w:t>
            </w:r>
          </w:p>
        </w:tc>
        <w:tc>
          <w:tcPr>
            <w:tcW w:w="615" w:type="dxa"/>
          </w:tcPr>
          <w:p w14:paraId="70E8790B" w14:textId="77777777" w:rsidR="00E8069C" w:rsidRDefault="00E8069C">
            <w:r>
              <w:t>16160</w:t>
            </w:r>
          </w:p>
        </w:tc>
        <w:tc>
          <w:tcPr>
            <w:tcW w:w="960" w:type="dxa"/>
          </w:tcPr>
          <w:p w14:paraId="21788ACB" w14:textId="77777777" w:rsidR="00E8069C" w:rsidRDefault="00E8069C">
            <w:r>
              <w:t>Muhammad Danish Farooq</w:t>
            </w:r>
          </w:p>
        </w:tc>
        <w:tc>
          <w:tcPr>
            <w:tcW w:w="935" w:type="dxa"/>
          </w:tcPr>
          <w:p w14:paraId="28714186" w14:textId="77777777" w:rsidR="00E8069C" w:rsidRDefault="00E8069C">
            <w:r>
              <w:t>Farooq Ahmad</w:t>
            </w:r>
          </w:p>
        </w:tc>
        <w:tc>
          <w:tcPr>
            <w:tcW w:w="957" w:type="dxa"/>
          </w:tcPr>
          <w:p w14:paraId="1BEB78DD" w14:textId="77777777" w:rsidR="00E8069C" w:rsidRDefault="00E8069C">
            <w:r>
              <w:t>112439-P</w:t>
            </w:r>
          </w:p>
        </w:tc>
        <w:tc>
          <w:tcPr>
            <w:tcW w:w="700" w:type="dxa"/>
          </w:tcPr>
          <w:p w14:paraId="16844A8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C2BDAB5" w14:textId="77777777" w:rsidR="00E8069C" w:rsidRDefault="00E8069C">
            <w:r>
              <w:t>15.304167</w:t>
            </w:r>
          </w:p>
        </w:tc>
        <w:tc>
          <w:tcPr>
            <w:tcW w:w="598" w:type="dxa"/>
          </w:tcPr>
          <w:p w14:paraId="69723E6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ED0B79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81F9185" w14:textId="77777777" w:rsidR="00E8069C" w:rsidRDefault="00E8069C">
            <w:r>
              <w:t>4.5</w:t>
            </w:r>
          </w:p>
        </w:tc>
        <w:tc>
          <w:tcPr>
            <w:tcW w:w="596" w:type="dxa"/>
          </w:tcPr>
          <w:p w14:paraId="3E1E4C3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B5FD7D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6E738FB" w14:textId="77777777" w:rsidR="00E8069C" w:rsidRDefault="00E8069C">
            <w:r>
              <w:t>52.304167</w:t>
            </w:r>
          </w:p>
        </w:tc>
      </w:tr>
      <w:tr w:rsidR="00E8069C" w14:paraId="63BCB12A" w14:textId="77777777" w:rsidTr="00E8069C">
        <w:tc>
          <w:tcPr>
            <w:tcW w:w="1133" w:type="dxa"/>
          </w:tcPr>
          <w:p w14:paraId="6E49B4E1" w14:textId="77777777" w:rsidR="00E8069C" w:rsidRDefault="00E8069C">
            <w:r>
              <w:t>1482</w:t>
            </w:r>
          </w:p>
        </w:tc>
        <w:tc>
          <w:tcPr>
            <w:tcW w:w="615" w:type="dxa"/>
          </w:tcPr>
          <w:p w14:paraId="3D2851AC" w14:textId="77777777" w:rsidR="00E8069C" w:rsidRDefault="00E8069C">
            <w:r>
              <w:t>18002</w:t>
            </w:r>
          </w:p>
        </w:tc>
        <w:tc>
          <w:tcPr>
            <w:tcW w:w="960" w:type="dxa"/>
          </w:tcPr>
          <w:p w14:paraId="4ED214F7" w14:textId="77777777" w:rsidR="00E8069C" w:rsidRDefault="00E8069C">
            <w:r>
              <w:t>Muhammad Ali Abid</w:t>
            </w:r>
          </w:p>
        </w:tc>
        <w:tc>
          <w:tcPr>
            <w:tcW w:w="935" w:type="dxa"/>
          </w:tcPr>
          <w:p w14:paraId="6C7B2DA1" w14:textId="77777777" w:rsidR="00E8069C" w:rsidRDefault="00E8069C">
            <w:r>
              <w:t>Abdul Hameed Abid</w:t>
            </w:r>
          </w:p>
        </w:tc>
        <w:tc>
          <w:tcPr>
            <w:tcW w:w="957" w:type="dxa"/>
          </w:tcPr>
          <w:p w14:paraId="4C927AE4" w14:textId="77777777" w:rsidR="00E8069C" w:rsidRDefault="00E8069C">
            <w:r>
              <w:t>714607-01-M</w:t>
            </w:r>
          </w:p>
        </w:tc>
        <w:tc>
          <w:tcPr>
            <w:tcW w:w="700" w:type="dxa"/>
          </w:tcPr>
          <w:p w14:paraId="3D2643F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00A5132" w14:textId="77777777" w:rsidR="00E8069C" w:rsidRDefault="00E8069C">
            <w:r>
              <w:t>15.804167</w:t>
            </w:r>
          </w:p>
        </w:tc>
        <w:tc>
          <w:tcPr>
            <w:tcW w:w="598" w:type="dxa"/>
          </w:tcPr>
          <w:p w14:paraId="26D9A54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6A79FB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7A80D8B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351C7F5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14CF68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09A8A69" w14:textId="77777777" w:rsidR="00E8069C" w:rsidRDefault="00E8069C">
            <w:r>
              <w:t>52.304167</w:t>
            </w:r>
          </w:p>
        </w:tc>
      </w:tr>
      <w:tr w:rsidR="00E8069C" w14:paraId="68FB5FE9" w14:textId="77777777" w:rsidTr="00E8069C">
        <w:tc>
          <w:tcPr>
            <w:tcW w:w="1133" w:type="dxa"/>
          </w:tcPr>
          <w:p w14:paraId="58E57BFC" w14:textId="77777777" w:rsidR="00E8069C" w:rsidRDefault="00E8069C">
            <w:r>
              <w:t>1483</w:t>
            </w:r>
          </w:p>
        </w:tc>
        <w:tc>
          <w:tcPr>
            <w:tcW w:w="615" w:type="dxa"/>
          </w:tcPr>
          <w:p w14:paraId="3DC058EE" w14:textId="77777777" w:rsidR="00E8069C" w:rsidRDefault="00E8069C">
            <w:r>
              <w:t>18728</w:t>
            </w:r>
          </w:p>
        </w:tc>
        <w:tc>
          <w:tcPr>
            <w:tcW w:w="960" w:type="dxa"/>
          </w:tcPr>
          <w:p w14:paraId="172070B1" w14:textId="77777777" w:rsidR="00E8069C" w:rsidRDefault="00E8069C">
            <w:r>
              <w:t>Aaveza Nazir</w:t>
            </w:r>
          </w:p>
        </w:tc>
        <w:tc>
          <w:tcPr>
            <w:tcW w:w="935" w:type="dxa"/>
          </w:tcPr>
          <w:p w14:paraId="528FE727" w14:textId="77777777" w:rsidR="00E8069C" w:rsidRDefault="00E8069C">
            <w:r>
              <w:t>Nazir Ahmed</w:t>
            </w:r>
          </w:p>
        </w:tc>
        <w:tc>
          <w:tcPr>
            <w:tcW w:w="957" w:type="dxa"/>
          </w:tcPr>
          <w:p w14:paraId="75A3AD7D" w14:textId="77777777" w:rsidR="00E8069C" w:rsidRDefault="00E8069C">
            <w:r>
              <w:t>109701-P</w:t>
            </w:r>
          </w:p>
        </w:tc>
        <w:tc>
          <w:tcPr>
            <w:tcW w:w="700" w:type="dxa"/>
          </w:tcPr>
          <w:p w14:paraId="71364D8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B4988FD" w14:textId="77777777" w:rsidR="00E8069C" w:rsidRDefault="00E8069C">
            <w:r>
              <w:t>15.804167</w:t>
            </w:r>
          </w:p>
        </w:tc>
        <w:tc>
          <w:tcPr>
            <w:tcW w:w="598" w:type="dxa"/>
          </w:tcPr>
          <w:p w14:paraId="5F19347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4FDA76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20CA1F0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69AD6DD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D5CDD4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EA0C6E7" w14:textId="77777777" w:rsidR="00E8069C" w:rsidRDefault="00E8069C">
            <w:r>
              <w:t>52.304167</w:t>
            </w:r>
          </w:p>
        </w:tc>
      </w:tr>
      <w:tr w:rsidR="00E8069C" w14:paraId="11E35B52" w14:textId="77777777" w:rsidTr="00E8069C">
        <w:tc>
          <w:tcPr>
            <w:tcW w:w="1133" w:type="dxa"/>
          </w:tcPr>
          <w:p w14:paraId="0E9B5F3D" w14:textId="77777777" w:rsidR="00E8069C" w:rsidRDefault="00E8069C">
            <w:r>
              <w:t>1484</w:t>
            </w:r>
          </w:p>
        </w:tc>
        <w:tc>
          <w:tcPr>
            <w:tcW w:w="615" w:type="dxa"/>
          </w:tcPr>
          <w:p w14:paraId="3FC1D173" w14:textId="77777777" w:rsidR="00E8069C" w:rsidRDefault="00E8069C">
            <w:r>
              <w:t>16518</w:t>
            </w:r>
          </w:p>
        </w:tc>
        <w:tc>
          <w:tcPr>
            <w:tcW w:w="960" w:type="dxa"/>
          </w:tcPr>
          <w:p w14:paraId="098CFEA6" w14:textId="77777777" w:rsidR="00E8069C" w:rsidRDefault="00E8069C">
            <w:r>
              <w:t>Aleena Ali</w:t>
            </w:r>
          </w:p>
        </w:tc>
        <w:tc>
          <w:tcPr>
            <w:tcW w:w="935" w:type="dxa"/>
          </w:tcPr>
          <w:p w14:paraId="0111DFEE" w14:textId="77777777" w:rsidR="00E8069C" w:rsidRDefault="00E8069C">
            <w:r>
              <w:t>Muhammad Ali/Muhammad Hassaan Aslam</w:t>
            </w:r>
          </w:p>
        </w:tc>
        <w:tc>
          <w:tcPr>
            <w:tcW w:w="957" w:type="dxa"/>
          </w:tcPr>
          <w:p w14:paraId="25C854BA" w14:textId="77777777" w:rsidR="00E8069C" w:rsidRDefault="00E8069C">
            <w:r>
              <w:t>113217-P</w:t>
            </w:r>
          </w:p>
        </w:tc>
        <w:tc>
          <w:tcPr>
            <w:tcW w:w="700" w:type="dxa"/>
          </w:tcPr>
          <w:p w14:paraId="3BF478A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CC4CB63" w14:textId="77777777" w:rsidR="00E8069C" w:rsidRDefault="00E8069C">
            <w:r>
              <w:t>15.291667</w:t>
            </w:r>
          </w:p>
        </w:tc>
        <w:tc>
          <w:tcPr>
            <w:tcW w:w="598" w:type="dxa"/>
          </w:tcPr>
          <w:p w14:paraId="14BB5FB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354E08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A357E98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11465CD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3658DB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9FA4985" w14:textId="77777777" w:rsidR="00E8069C" w:rsidRDefault="00E8069C">
            <w:r>
              <w:t>52.291667</w:t>
            </w:r>
          </w:p>
        </w:tc>
      </w:tr>
      <w:tr w:rsidR="00E8069C" w14:paraId="29F61515" w14:textId="77777777" w:rsidTr="00E8069C">
        <w:tc>
          <w:tcPr>
            <w:tcW w:w="1133" w:type="dxa"/>
          </w:tcPr>
          <w:p w14:paraId="5A3310C2" w14:textId="77777777" w:rsidR="00E8069C" w:rsidRDefault="00E8069C">
            <w:r>
              <w:t>1485</w:t>
            </w:r>
          </w:p>
        </w:tc>
        <w:tc>
          <w:tcPr>
            <w:tcW w:w="615" w:type="dxa"/>
          </w:tcPr>
          <w:p w14:paraId="0CB0652C" w14:textId="77777777" w:rsidR="00E8069C" w:rsidRDefault="00E8069C">
            <w:r>
              <w:t>18563</w:t>
            </w:r>
          </w:p>
        </w:tc>
        <w:tc>
          <w:tcPr>
            <w:tcW w:w="960" w:type="dxa"/>
          </w:tcPr>
          <w:p w14:paraId="66260839" w14:textId="77777777" w:rsidR="00E8069C" w:rsidRDefault="00E8069C">
            <w:r>
              <w:t>Elina Shafqat</w:t>
            </w:r>
          </w:p>
        </w:tc>
        <w:tc>
          <w:tcPr>
            <w:tcW w:w="935" w:type="dxa"/>
          </w:tcPr>
          <w:p w14:paraId="5C16583C" w14:textId="77777777" w:rsidR="00E8069C" w:rsidRDefault="00E8069C">
            <w:r>
              <w:t>Shafqat Azad</w:t>
            </w:r>
          </w:p>
        </w:tc>
        <w:tc>
          <w:tcPr>
            <w:tcW w:w="957" w:type="dxa"/>
          </w:tcPr>
          <w:p w14:paraId="6043D45B" w14:textId="77777777" w:rsidR="00E8069C" w:rsidRDefault="00E8069C">
            <w:r>
              <w:t>115099-P</w:t>
            </w:r>
          </w:p>
        </w:tc>
        <w:tc>
          <w:tcPr>
            <w:tcW w:w="700" w:type="dxa"/>
          </w:tcPr>
          <w:p w14:paraId="384EF9F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8D85E8F" w14:textId="77777777" w:rsidR="00E8069C" w:rsidRDefault="00E8069C">
            <w:r>
              <w:t>15.742857</w:t>
            </w:r>
          </w:p>
        </w:tc>
        <w:tc>
          <w:tcPr>
            <w:tcW w:w="598" w:type="dxa"/>
          </w:tcPr>
          <w:p w14:paraId="2FB0680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D935A0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8F108E5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11EF10F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B696F3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6DBD138" w14:textId="77777777" w:rsidR="00E8069C" w:rsidRDefault="00E8069C">
            <w:r>
              <w:t>52.242857</w:t>
            </w:r>
          </w:p>
        </w:tc>
      </w:tr>
      <w:tr w:rsidR="00E8069C" w14:paraId="252552B0" w14:textId="77777777" w:rsidTr="00E8069C">
        <w:tc>
          <w:tcPr>
            <w:tcW w:w="1133" w:type="dxa"/>
          </w:tcPr>
          <w:p w14:paraId="609381E5" w14:textId="77777777" w:rsidR="00E8069C" w:rsidRDefault="00E8069C">
            <w:r>
              <w:t>1486</w:t>
            </w:r>
          </w:p>
        </w:tc>
        <w:tc>
          <w:tcPr>
            <w:tcW w:w="615" w:type="dxa"/>
          </w:tcPr>
          <w:p w14:paraId="2FB54B37" w14:textId="77777777" w:rsidR="00E8069C" w:rsidRDefault="00E8069C">
            <w:r>
              <w:t>15545</w:t>
            </w:r>
          </w:p>
        </w:tc>
        <w:tc>
          <w:tcPr>
            <w:tcW w:w="960" w:type="dxa"/>
          </w:tcPr>
          <w:p w14:paraId="59135A1D" w14:textId="77777777" w:rsidR="00E8069C" w:rsidRDefault="00E8069C">
            <w:r>
              <w:t>Sadia Butt</w:t>
            </w:r>
          </w:p>
        </w:tc>
        <w:tc>
          <w:tcPr>
            <w:tcW w:w="935" w:type="dxa"/>
          </w:tcPr>
          <w:p w14:paraId="56750245" w14:textId="77777777" w:rsidR="00E8069C" w:rsidRDefault="00E8069C">
            <w:r>
              <w:t>Muhammad Masood</w:t>
            </w:r>
          </w:p>
        </w:tc>
        <w:tc>
          <w:tcPr>
            <w:tcW w:w="957" w:type="dxa"/>
          </w:tcPr>
          <w:p w14:paraId="61E4F4F2" w14:textId="77777777" w:rsidR="00E8069C" w:rsidRDefault="00E8069C">
            <w:r>
              <w:t>112875-P</w:t>
            </w:r>
          </w:p>
        </w:tc>
        <w:tc>
          <w:tcPr>
            <w:tcW w:w="700" w:type="dxa"/>
          </w:tcPr>
          <w:p w14:paraId="37F1B26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E550D4D" w14:textId="77777777" w:rsidR="00E8069C" w:rsidRDefault="00E8069C">
            <w:r>
              <w:t>15.241667</w:t>
            </w:r>
          </w:p>
        </w:tc>
        <w:tc>
          <w:tcPr>
            <w:tcW w:w="598" w:type="dxa"/>
          </w:tcPr>
          <w:p w14:paraId="2FEC298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202D34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16F0D9A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6C698E2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87E893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963CFBD" w14:textId="77777777" w:rsidR="00E8069C" w:rsidRDefault="00E8069C">
            <w:r>
              <w:t>52.241667</w:t>
            </w:r>
          </w:p>
        </w:tc>
      </w:tr>
      <w:tr w:rsidR="00E8069C" w14:paraId="499F1C9A" w14:textId="77777777" w:rsidTr="00E8069C">
        <w:tc>
          <w:tcPr>
            <w:tcW w:w="1133" w:type="dxa"/>
          </w:tcPr>
          <w:p w14:paraId="23E1F94A" w14:textId="77777777" w:rsidR="00E8069C" w:rsidRDefault="00E8069C">
            <w:r>
              <w:t>1487</w:t>
            </w:r>
          </w:p>
        </w:tc>
        <w:tc>
          <w:tcPr>
            <w:tcW w:w="615" w:type="dxa"/>
          </w:tcPr>
          <w:p w14:paraId="3FD3EA1A" w14:textId="77777777" w:rsidR="00E8069C" w:rsidRDefault="00E8069C">
            <w:r>
              <w:t>7035</w:t>
            </w:r>
          </w:p>
        </w:tc>
        <w:tc>
          <w:tcPr>
            <w:tcW w:w="960" w:type="dxa"/>
          </w:tcPr>
          <w:p w14:paraId="3FC8AD81" w14:textId="77777777" w:rsidR="00E8069C" w:rsidRDefault="00E8069C">
            <w:r>
              <w:t>Fazeela Maqsood</w:t>
            </w:r>
          </w:p>
        </w:tc>
        <w:tc>
          <w:tcPr>
            <w:tcW w:w="935" w:type="dxa"/>
          </w:tcPr>
          <w:p w14:paraId="10B50156" w14:textId="77777777" w:rsidR="00E8069C" w:rsidRDefault="00E8069C">
            <w:r>
              <w:t>Maqsood Ahmed Saqi</w:t>
            </w:r>
          </w:p>
        </w:tc>
        <w:tc>
          <w:tcPr>
            <w:tcW w:w="957" w:type="dxa"/>
          </w:tcPr>
          <w:p w14:paraId="0B01010F" w14:textId="77777777" w:rsidR="00E8069C" w:rsidRDefault="00E8069C">
            <w:r>
              <w:t>107440-P</w:t>
            </w:r>
          </w:p>
        </w:tc>
        <w:tc>
          <w:tcPr>
            <w:tcW w:w="700" w:type="dxa"/>
          </w:tcPr>
          <w:p w14:paraId="48C060E1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1751824A" w14:textId="77777777" w:rsidR="00E8069C" w:rsidRDefault="00E8069C">
            <w:r>
              <w:t>13.072</w:t>
            </w:r>
          </w:p>
        </w:tc>
        <w:tc>
          <w:tcPr>
            <w:tcW w:w="598" w:type="dxa"/>
          </w:tcPr>
          <w:p w14:paraId="2D000F9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6633BB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7F5F0B5" w14:textId="77777777" w:rsidR="00E8069C" w:rsidRDefault="00E8069C">
            <w:r>
              <w:t>4.166667</w:t>
            </w:r>
          </w:p>
        </w:tc>
        <w:tc>
          <w:tcPr>
            <w:tcW w:w="596" w:type="dxa"/>
          </w:tcPr>
          <w:p w14:paraId="11202FE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AD9F30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64D2C09" w14:textId="77777777" w:rsidR="00E8069C" w:rsidRDefault="00E8069C">
            <w:r>
              <w:t>52.238667</w:t>
            </w:r>
          </w:p>
        </w:tc>
      </w:tr>
      <w:tr w:rsidR="00E8069C" w14:paraId="0739196C" w14:textId="77777777" w:rsidTr="00E8069C">
        <w:tc>
          <w:tcPr>
            <w:tcW w:w="1133" w:type="dxa"/>
          </w:tcPr>
          <w:p w14:paraId="781916C9" w14:textId="77777777" w:rsidR="00E8069C" w:rsidRDefault="00E8069C">
            <w:r>
              <w:t>1488</w:t>
            </w:r>
          </w:p>
        </w:tc>
        <w:tc>
          <w:tcPr>
            <w:tcW w:w="615" w:type="dxa"/>
          </w:tcPr>
          <w:p w14:paraId="7393FC3B" w14:textId="77777777" w:rsidR="00E8069C" w:rsidRDefault="00E8069C">
            <w:r>
              <w:t>6546</w:t>
            </w:r>
          </w:p>
        </w:tc>
        <w:tc>
          <w:tcPr>
            <w:tcW w:w="960" w:type="dxa"/>
          </w:tcPr>
          <w:p w14:paraId="0F4047B1" w14:textId="77777777" w:rsidR="00E8069C" w:rsidRDefault="00E8069C">
            <w:r>
              <w:t>Abida Bashir</w:t>
            </w:r>
          </w:p>
        </w:tc>
        <w:tc>
          <w:tcPr>
            <w:tcW w:w="935" w:type="dxa"/>
          </w:tcPr>
          <w:p w14:paraId="300B0647" w14:textId="77777777" w:rsidR="00E8069C" w:rsidRDefault="00E8069C">
            <w:r>
              <w:t>muhammad bashir chughtai</w:t>
            </w:r>
          </w:p>
        </w:tc>
        <w:tc>
          <w:tcPr>
            <w:tcW w:w="957" w:type="dxa"/>
          </w:tcPr>
          <w:p w14:paraId="31FC9561" w14:textId="77777777" w:rsidR="00E8069C" w:rsidRDefault="00E8069C">
            <w:r>
              <w:t>105886-P</w:t>
            </w:r>
          </w:p>
        </w:tc>
        <w:tc>
          <w:tcPr>
            <w:tcW w:w="700" w:type="dxa"/>
          </w:tcPr>
          <w:p w14:paraId="681B0F8A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7130198A" w14:textId="77777777" w:rsidR="00E8069C" w:rsidRDefault="00E8069C">
            <w:r>
              <w:t>15.725</w:t>
            </w:r>
          </w:p>
        </w:tc>
        <w:tc>
          <w:tcPr>
            <w:tcW w:w="598" w:type="dxa"/>
          </w:tcPr>
          <w:p w14:paraId="5D50BF5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DCA32E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1103CEF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76FE757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AED2B8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7AA9C41" w14:textId="77777777" w:rsidR="00E8069C" w:rsidRDefault="00E8069C">
            <w:r>
              <w:t>52.225</w:t>
            </w:r>
          </w:p>
        </w:tc>
      </w:tr>
      <w:tr w:rsidR="00E8069C" w14:paraId="0F542303" w14:textId="77777777" w:rsidTr="00E8069C">
        <w:tc>
          <w:tcPr>
            <w:tcW w:w="1133" w:type="dxa"/>
          </w:tcPr>
          <w:p w14:paraId="3490F35E" w14:textId="77777777" w:rsidR="00E8069C" w:rsidRDefault="00E8069C">
            <w:r>
              <w:t>1489</w:t>
            </w:r>
          </w:p>
        </w:tc>
        <w:tc>
          <w:tcPr>
            <w:tcW w:w="615" w:type="dxa"/>
          </w:tcPr>
          <w:p w14:paraId="12401666" w14:textId="77777777" w:rsidR="00E8069C" w:rsidRDefault="00E8069C">
            <w:r>
              <w:t>16383</w:t>
            </w:r>
          </w:p>
        </w:tc>
        <w:tc>
          <w:tcPr>
            <w:tcW w:w="960" w:type="dxa"/>
          </w:tcPr>
          <w:p w14:paraId="3FA7F8E2" w14:textId="77777777" w:rsidR="00E8069C" w:rsidRDefault="00E8069C">
            <w:r>
              <w:t>Namrah Khalid</w:t>
            </w:r>
          </w:p>
        </w:tc>
        <w:tc>
          <w:tcPr>
            <w:tcW w:w="935" w:type="dxa"/>
          </w:tcPr>
          <w:p w14:paraId="2A03C7ED" w14:textId="77777777" w:rsidR="00E8069C" w:rsidRDefault="00E8069C">
            <w:r>
              <w:t>Raja Khalid Mahmood</w:t>
            </w:r>
          </w:p>
        </w:tc>
        <w:tc>
          <w:tcPr>
            <w:tcW w:w="957" w:type="dxa"/>
          </w:tcPr>
          <w:p w14:paraId="6E19900F" w14:textId="77777777" w:rsidR="00E8069C" w:rsidRDefault="00E8069C">
            <w:r>
              <w:t>113151-P</w:t>
            </w:r>
          </w:p>
        </w:tc>
        <w:tc>
          <w:tcPr>
            <w:tcW w:w="700" w:type="dxa"/>
          </w:tcPr>
          <w:p w14:paraId="71720DC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F86C4B6" w14:textId="77777777" w:rsidR="00E8069C" w:rsidRDefault="00E8069C">
            <w:r>
              <w:t>15.220833</w:t>
            </w:r>
          </w:p>
        </w:tc>
        <w:tc>
          <w:tcPr>
            <w:tcW w:w="598" w:type="dxa"/>
          </w:tcPr>
          <w:p w14:paraId="3035501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4D366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52CD6ED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743DFCD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919AD8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92303C3" w14:textId="77777777" w:rsidR="00E8069C" w:rsidRDefault="00E8069C">
            <w:r>
              <w:t>52.220833</w:t>
            </w:r>
          </w:p>
        </w:tc>
      </w:tr>
      <w:tr w:rsidR="00E8069C" w14:paraId="0EB5AC53" w14:textId="77777777" w:rsidTr="00E8069C">
        <w:tc>
          <w:tcPr>
            <w:tcW w:w="1133" w:type="dxa"/>
          </w:tcPr>
          <w:p w14:paraId="29CFF565" w14:textId="77777777" w:rsidR="00E8069C" w:rsidRDefault="00E8069C">
            <w:r>
              <w:t>1490</w:t>
            </w:r>
          </w:p>
        </w:tc>
        <w:tc>
          <w:tcPr>
            <w:tcW w:w="615" w:type="dxa"/>
          </w:tcPr>
          <w:p w14:paraId="0FA477EA" w14:textId="77777777" w:rsidR="00E8069C" w:rsidRDefault="00E8069C">
            <w:r>
              <w:t>15648</w:t>
            </w:r>
          </w:p>
        </w:tc>
        <w:tc>
          <w:tcPr>
            <w:tcW w:w="960" w:type="dxa"/>
          </w:tcPr>
          <w:p w14:paraId="3399106B" w14:textId="77777777" w:rsidR="00E8069C" w:rsidRDefault="00E8069C">
            <w:r>
              <w:t>Farhat</w:t>
            </w:r>
          </w:p>
        </w:tc>
        <w:tc>
          <w:tcPr>
            <w:tcW w:w="935" w:type="dxa"/>
          </w:tcPr>
          <w:p w14:paraId="1217AC7F" w14:textId="77777777" w:rsidR="00E8069C" w:rsidRDefault="00E8069C">
            <w:r>
              <w:t>IRSHAD MUHAMMAD</w:t>
            </w:r>
          </w:p>
        </w:tc>
        <w:tc>
          <w:tcPr>
            <w:tcW w:w="957" w:type="dxa"/>
          </w:tcPr>
          <w:p w14:paraId="31412C86" w14:textId="77777777" w:rsidR="00E8069C" w:rsidRDefault="00E8069C">
            <w:r>
              <w:t>108855-P</w:t>
            </w:r>
          </w:p>
        </w:tc>
        <w:tc>
          <w:tcPr>
            <w:tcW w:w="700" w:type="dxa"/>
          </w:tcPr>
          <w:p w14:paraId="7685E85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A2E9BA9" w14:textId="77777777" w:rsidR="00E8069C" w:rsidRDefault="00E8069C">
            <w:r>
              <w:t>15.716667</w:t>
            </w:r>
          </w:p>
        </w:tc>
        <w:tc>
          <w:tcPr>
            <w:tcW w:w="598" w:type="dxa"/>
          </w:tcPr>
          <w:p w14:paraId="39165E4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A2B0F3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0F2EFB8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12E337A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1DB5C1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7687DFA" w14:textId="77777777" w:rsidR="00E8069C" w:rsidRDefault="00E8069C">
            <w:r>
              <w:t>52.216667</w:t>
            </w:r>
          </w:p>
        </w:tc>
      </w:tr>
      <w:tr w:rsidR="00E8069C" w14:paraId="5607642D" w14:textId="77777777" w:rsidTr="00E8069C">
        <w:tc>
          <w:tcPr>
            <w:tcW w:w="1133" w:type="dxa"/>
          </w:tcPr>
          <w:p w14:paraId="6AA0B116" w14:textId="77777777" w:rsidR="00E8069C" w:rsidRDefault="00E8069C">
            <w:r>
              <w:t>1491</w:t>
            </w:r>
          </w:p>
        </w:tc>
        <w:tc>
          <w:tcPr>
            <w:tcW w:w="615" w:type="dxa"/>
          </w:tcPr>
          <w:p w14:paraId="062E20FE" w14:textId="77777777" w:rsidR="00E8069C" w:rsidRDefault="00E8069C">
            <w:r>
              <w:t>17890</w:t>
            </w:r>
          </w:p>
        </w:tc>
        <w:tc>
          <w:tcPr>
            <w:tcW w:w="960" w:type="dxa"/>
          </w:tcPr>
          <w:p w14:paraId="32B46D1E" w14:textId="77777777" w:rsidR="00E8069C" w:rsidRDefault="00E8069C">
            <w:r>
              <w:t>Azharhayat</w:t>
            </w:r>
          </w:p>
        </w:tc>
        <w:tc>
          <w:tcPr>
            <w:tcW w:w="935" w:type="dxa"/>
          </w:tcPr>
          <w:p w14:paraId="4ECADE41" w14:textId="77777777" w:rsidR="00E8069C" w:rsidRDefault="00E8069C">
            <w:r>
              <w:t>naveedhayat</w:t>
            </w:r>
          </w:p>
        </w:tc>
        <w:tc>
          <w:tcPr>
            <w:tcW w:w="957" w:type="dxa"/>
          </w:tcPr>
          <w:p w14:paraId="57BD52F5" w14:textId="77777777" w:rsidR="00E8069C" w:rsidRDefault="00E8069C">
            <w:r>
              <w:t>113590-P</w:t>
            </w:r>
          </w:p>
        </w:tc>
        <w:tc>
          <w:tcPr>
            <w:tcW w:w="700" w:type="dxa"/>
          </w:tcPr>
          <w:p w14:paraId="2E45279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E0BF910" w14:textId="77777777" w:rsidR="00E8069C" w:rsidRDefault="00E8069C">
            <w:r>
              <w:t>12.208333</w:t>
            </w:r>
          </w:p>
        </w:tc>
        <w:tc>
          <w:tcPr>
            <w:tcW w:w="598" w:type="dxa"/>
          </w:tcPr>
          <w:p w14:paraId="1C5E994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42C0B8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8C3B4E7" w14:textId="77777777" w:rsidR="00E8069C" w:rsidRDefault="00E8069C">
            <w:r>
              <w:t>7.5</w:t>
            </w:r>
          </w:p>
        </w:tc>
        <w:tc>
          <w:tcPr>
            <w:tcW w:w="596" w:type="dxa"/>
          </w:tcPr>
          <w:p w14:paraId="66FFE0D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161EA5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46872C3" w14:textId="77777777" w:rsidR="00E8069C" w:rsidRDefault="00E8069C">
            <w:r>
              <w:t>52.208333</w:t>
            </w:r>
          </w:p>
        </w:tc>
      </w:tr>
      <w:tr w:rsidR="00E8069C" w14:paraId="35DDAC5E" w14:textId="77777777" w:rsidTr="00E8069C">
        <w:tc>
          <w:tcPr>
            <w:tcW w:w="1133" w:type="dxa"/>
          </w:tcPr>
          <w:p w14:paraId="749B06AC" w14:textId="77777777" w:rsidR="00E8069C" w:rsidRDefault="00E8069C">
            <w:r>
              <w:t>1492</w:t>
            </w:r>
          </w:p>
        </w:tc>
        <w:tc>
          <w:tcPr>
            <w:tcW w:w="615" w:type="dxa"/>
          </w:tcPr>
          <w:p w14:paraId="16530CFB" w14:textId="77777777" w:rsidR="00E8069C" w:rsidRDefault="00E8069C">
            <w:r>
              <w:t>7659</w:t>
            </w:r>
          </w:p>
        </w:tc>
        <w:tc>
          <w:tcPr>
            <w:tcW w:w="960" w:type="dxa"/>
          </w:tcPr>
          <w:p w14:paraId="0B25B295" w14:textId="77777777" w:rsidR="00E8069C" w:rsidRDefault="00E8069C">
            <w:r>
              <w:t>Syed Muhammad Hasan Jilani</w:t>
            </w:r>
          </w:p>
        </w:tc>
        <w:tc>
          <w:tcPr>
            <w:tcW w:w="935" w:type="dxa"/>
          </w:tcPr>
          <w:p w14:paraId="4040B6DA" w14:textId="77777777" w:rsidR="00E8069C" w:rsidRDefault="00E8069C">
            <w:r>
              <w:t>Syed Muzammil Hussain Jilani</w:t>
            </w:r>
          </w:p>
        </w:tc>
        <w:tc>
          <w:tcPr>
            <w:tcW w:w="957" w:type="dxa"/>
          </w:tcPr>
          <w:p w14:paraId="0DB38FEE" w14:textId="77777777" w:rsidR="00E8069C" w:rsidRDefault="00E8069C">
            <w:r>
              <w:t>106313-p</w:t>
            </w:r>
          </w:p>
        </w:tc>
        <w:tc>
          <w:tcPr>
            <w:tcW w:w="700" w:type="dxa"/>
          </w:tcPr>
          <w:p w14:paraId="2FD0B9D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5758F11" w14:textId="77777777" w:rsidR="00E8069C" w:rsidRDefault="00E8069C">
            <w:r>
              <w:t>12.870833</w:t>
            </w:r>
          </w:p>
        </w:tc>
        <w:tc>
          <w:tcPr>
            <w:tcW w:w="598" w:type="dxa"/>
          </w:tcPr>
          <w:p w14:paraId="39FE80F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3A5DB3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CD6DCBD" w14:textId="77777777" w:rsidR="00E8069C" w:rsidRDefault="00E8069C">
            <w:r>
              <w:t>4.333333</w:t>
            </w:r>
          </w:p>
        </w:tc>
        <w:tc>
          <w:tcPr>
            <w:tcW w:w="596" w:type="dxa"/>
          </w:tcPr>
          <w:p w14:paraId="19DF14E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E31BE6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5616E9E" w14:textId="77777777" w:rsidR="00E8069C" w:rsidRDefault="00E8069C">
            <w:r>
              <w:t>52.204166</w:t>
            </w:r>
          </w:p>
        </w:tc>
      </w:tr>
      <w:tr w:rsidR="00E8069C" w14:paraId="39EBAF90" w14:textId="77777777" w:rsidTr="00E8069C">
        <w:tc>
          <w:tcPr>
            <w:tcW w:w="1133" w:type="dxa"/>
          </w:tcPr>
          <w:p w14:paraId="142A6D7D" w14:textId="77777777" w:rsidR="00E8069C" w:rsidRDefault="00E8069C">
            <w:r>
              <w:t>1493</w:t>
            </w:r>
          </w:p>
        </w:tc>
        <w:tc>
          <w:tcPr>
            <w:tcW w:w="615" w:type="dxa"/>
          </w:tcPr>
          <w:p w14:paraId="7EDC4398" w14:textId="77777777" w:rsidR="00E8069C" w:rsidRDefault="00E8069C">
            <w:r>
              <w:t>18828</w:t>
            </w:r>
          </w:p>
        </w:tc>
        <w:tc>
          <w:tcPr>
            <w:tcW w:w="960" w:type="dxa"/>
          </w:tcPr>
          <w:p w14:paraId="631A16A0" w14:textId="77777777" w:rsidR="00E8069C" w:rsidRDefault="00E8069C">
            <w:r>
              <w:t>Nawal Mazhar</w:t>
            </w:r>
          </w:p>
        </w:tc>
        <w:tc>
          <w:tcPr>
            <w:tcW w:w="935" w:type="dxa"/>
          </w:tcPr>
          <w:p w14:paraId="7AE2F46E" w14:textId="77777777" w:rsidR="00E8069C" w:rsidRDefault="00E8069C">
            <w:r>
              <w:t>mazhar iqbal qureshi</w:t>
            </w:r>
          </w:p>
        </w:tc>
        <w:tc>
          <w:tcPr>
            <w:tcW w:w="957" w:type="dxa"/>
          </w:tcPr>
          <w:p w14:paraId="6FC806E9" w14:textId="77777777" w:rsidR="00E8069C" w:rsidRDefault="00E8069C">
            <w:r>
              <w:t>104201-P</w:t>
            </w:r>
          </w:p>
        </w:tc>
        <w:tc>
          <w:tcPr>
            <w:tcW w:w="700" w:type="dxa"/>
          </w:tcPr>
          <w:p w14:paraId="005F2A8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DEECBBD" w14:textId="77777777" w:rsidR="00E8069C" w:rsidRDefault="00E8069C">
            <w:r>
              <w:t>15.1875</w:t>
            </w:r>
          </w:p>
        </w:tc>
        <w:tc>
          <w:tcPr>
            <w:tcW w:w="598" w:type="dxa"/>
          </w:tcPr>
          <w:p w14:paraId="2D0AFDE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BC8DB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1969CA5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3A0451F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2CA2E0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1558C14" w14:textId="77777777" w:rsidR="00E8069C" w:rsidRDefault="00E8069C">
            <w:r>
              <w:t>52.1875</w:t>
            </w:r>
          </w:p>
        </w:tc>
      </w:tr>
      <w:tr w:rsidR="00E8069C" w14:paraId="3CD9179C" w14:textId="77777777" w:rsidTr="00E8069C">
        <w:tc>
          <w:tcPr>
            <w:tcW w:w="1133" w:type="dxa"/>
          </w:tcPr>
          <w:p w14:paraId="21BAE80D" w14:textId="77777777" w:rsidR="00E8069C" w:rsidRDefault="00E8069C">
            <w:r>
              <w:t>1494</w:t>
            </w:r>
          </w:p>
        </w:tc>
        <w:tc>
          <w:tcPr>
            <w:tcW w:w="615" w:type="dxa"/>
          </w:tcPr>
          <w:p w14:paraId="0E02C570" w14:textId="77777777" w:rsidR="00E8069C" w:rsidRDefault="00E8069C">
            <w:r>
              <w:t>16427</w:t>
            </w:r>
          </w:p>
        </w:tc>
        <w:tc>
          <w:tcPr>
            <w:tcW w:w="960" w:type="dxa"/>
          </w:tcPr>
          <w:p w14:paraId="1B5D1BED" w14:textId="77777777" w:rsidR="00E8069C" w:rsidRDefault="00E8069C">
            <w:r>
              <w:t>Riffat Sultana</w:t>
            </w:r>
          </w:p>
        </w:tc>
        <w:tc>
          <w:tcPr>
            <w:tcW w:w="935" w:type="dxa"/>
          </w:tcPr>
          <w:p w14:paraId="5E051C73" w14:textId="77777777" w:rsidR="00E8069C" w:rsidRDefault="00E8069C">
            <w:r>
              <w:t>Hammad Bin Hamid</w:t>
            </w:r>
          </w:p>
        </w:tc>
        <w:tc>
          <w:tcPr>
            <w:tcW w:w="957" w:type="dxa"/>
          </w:tcPr>
          <w:p w14:paraId="05216151" w14:textId="77777777" w:rsidR="00E8069C" w:rsidRDefault="00E8069C">
            <w:r>
              <w:t>76420-P</w:t>
            </w:r>
          </w:p>
        </w:tc>
        <w:tc>
          <w:tcPr>
            <w:tcW w:w="700" w:type="dxa"/>
          </w:tcPr>
          <w:p w14:paraId="2B9DAFA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B697974" w14:textId="77777777" w:rsidR="00E8069C" w:rsidRDefault="00E8069C">
            <w:r>
              <w:t>14.185263</w:t>
            </w:r>
          </w:p>
        </w:tc>
        <w:tc>
          <w:tcPr>
            <w:tcW w:w="598" w:type="dxa"/>
          </w:tcPr>
          <w:p w14:paraId="78654FC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1B249B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FC25217" w14:textId="77777777" w:rsidR="00E8069C" w:rsidRDefault="00E8069C">
            <w:r>
              <w:t>3.0</w:t>
            </w:r>
          </w:p>
        </w:tc>
        <w:tc>
          <w:tcPr>
            <w:tcW w:w="596" w:type="dxa"/>
          </w:tcPr>
          <w:p w14:paraId="2CD3EBB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906772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8165C20" w14:textId="77777777" w:rsidR="00E8069C" w:rsidRDefault="00E8069C">
            <w:r>
              <w:t>52.185263</w:t>
            </w:r>
          </w:p>
        </w:tc>
      </w:tr>
      <w:tr w:rsidR="00E8069C" w14:paraId="638A86F0" w14:textId="77777777" w:rsidTr="00E8069C">
        <w:tc>
          <w:tcPr>
            <w:tcW w:w="1133" w:type="dxa"/>
          </w:tcPr>
          <w:p w14:paraId="6F6B894C" w14:textId="77777777" w:rsidR="00E8069C" w:rsidRDefault="00E8069C">
            <w:r>
              <w:t>1495</w:t>
            </w:r>
          </w:p>
        </w:tc>
        <w:tc>
          <w:tcPr>
            <w:tcW w:w="615" w:type="dxa"/>
          </w:tcPr>
          <w:p w14:paraId="557A4DFA" w14:textId="77777777" w:rsidR="00E8069C" w:rsidRDefault="00E8069C">
            <w:r>
              <w:t>16052</w:t>
            </w:r>
          </w:p>
        </w:tc>
        <w:tc>
          <w:tcPr>
            <w:tcW w:w="960" w:type="dxa"/>
          </w:tcPr>
          <w:p w14:paraId="500E5C64" w14:textId="77777777" w:rsidR="00E8069C" w:rsidRDefault="00E8069C">
            <w:r>
              <w:t>Muhammad Irsalan Khalid</w:t>
            </w:r>
          </w:p>
        </w:tc>
        <w:tc>
          <w:tcPr>
            <w:tcW w:w="935" w:type="dxa"/>
          </w:tcPr>
          <w:p w14:paraId="51FB49BC" w14:textId="77777777" w:rsidR="00E8069C" w:rsidRDefault="00E8069C">
            <w:r>
              <w:t>Khalid Mahmood</w:t>
            </w:r>
          </w:p>
        </w:tc>
        <w:tc>
          <w:tcPr>
            <w:tcW w:w="957" w:type="dxa"/>
          </w:tcPr>
          <w:p w14:paraId="3048903B" w14:textId="77777777" w:rsidR="00E8069C" w:rsidRDefault="00E8069C">
            <w:r>
              <w:t>102793-P</w:t>
            </w:r>
          </w:p>
        </w:tc>
        <w:tc>
          <w:tcPr>
            <w:tcW w:w="700" w:type="dxa"/>
          </w:tcPr>
          <w:p w14:paraId="1653C2E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6699926" w14:textId="77777777" w:rsidR="00E8069C" w:rsidRDefault="00E8069C">
            <w:r>
              <w:t>13.016667</w:t>
            </w:r>
          </w:p>
        </w:tc>
        <w:tc>
          <w:tcPr>
            <w:tcW w:w="598" w:type="dxa"/>
          </w:tcPr>
          <w:p w14:paraId="3C25103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4ECA7E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5F3695F" w14:textId="77777777" w:rsidR="00E8069C" w:rsidRDefault="00E8069C">
            <w:r>
              <w:t>4.166667</w:t>
            </w:r>
          </w:p>
        </w:tc>
        <w:tc>
          <w:tcPr>
            <w:tcW w:w="596" w:type="dxa"/>
          </w:tcPr>
          <w:p w14:paraId="561E2A9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E53DA5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1EBF107" w14:textId="77777777" w:rsidR="00E8069C" w:rsidRDefault="00E8069C">
            <w:r>
              <w:t>52.183334</w:t>
            </w:r>
          </w:p>
        </w:tc>
      </w:tr>
      <w:tr w:rsidR="00E8069C" w14:paraId="17C99BDE" w14:textId="77777777" w:rsidTr="00E8069C">
        <w:tc>
          <w:tcPr>
            <w:tcW w:w="1133" w:type="dxa"/>
          </w:tcPr>
          <w:p w14:paraId="54678685" w14:textId="77777777" w:rsidR="00E8069C" w:rsidRDefault="00E8069C">
            <w:r>
              <w:t>1496</w:t>
            </w:r>
          </w:p>
        </w:tc>
        <w:tc>
          <w:tcPr>
            <w:tcW w:w="615" w:type="dxa"/>
          </w:tcPr>
          <w:p w14:paraId="28048304" w14:textId="77777777" w:rsidR="00E8069C" w:rsidRDefault="00E8069C">
            <w:r>
              <w:t>18800</w:t>
            </w:r>
          </w:p>
        </w:tc>
        <w:tc>
          <w:tcPr>
            <w:tcW w:w="960" w:type="dxa"/>
          </w:tcPr>
          <w:p w14:paraId="5022F550" w14:textId="77777777" w:rsidR="00E8069C" w:rsidRDefault="00E8069C">
            <w:r>
              <w:t>Sidra Rauf</w:t>
            </w:r>
          </w:p>
        </w:tc>
        <w:tc>
          <w:tcPr>
            <w:tcW w:w="935" w:type="dxa"/>
          </w:tcPr>
          <w:p w14:paraId="6829E0A1" w14:textId="77777777" w:rsidR="00E8069C" w:rsidRDefault="00E8069C">
            <w:r>
              <w:t>Abdul Rauf</w:t>
            </w:r>
          </w:p>
        </w:tc>
        <w:tc>
          <w:tcPr>
            <w:tcW w:w="957" w:type="dxa"/>
          </w:tcPr>
          <w:p w14:paraId="299B6B7D" w14:textId="77777777" w:rsidR="00E8069C" w:rsidRDefault="00E8069C">
            <w:r>
              <w:t>118846-P</w:t>
            </w:r>
          </w:p>
        </w:tc>
        <w:tc>
          <w:tcPr>
            <w:tcW w:w="700" w:type="dxa"/>
          </w:tcPr>
          <w:p w14:paraId="602735C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B475DAC" w14:textId="77777777" w:rsidR="00E8069C" w:rsidRDefault="00E8069C">
            <w:r>
              <w:t>15.679167</w:t>
            </w:r>
          </w:p>
        </w:tc>
        <w:tc>
          <w:tcPr>
            <w:tcW w:w="598" w:type="dxa"/>
          </w:tcPr>
          <w:p w14:paraId="5BE180C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5161E5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C96FDD1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779431D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B48C2C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164EC4B" w14:textId="77777777" w:rsidR="00E8069C" w:rsidRDefault="00E8069C">
            <w:r>
              <w:t>52.179167</w:t>
            </w:r>
          </w:p>
        </w:tc>
      </w:tr>
      <w:tr w:rsidR="00E8069C" w14:paraId="074F6D27" w14:textId="77777777" w:rsidTr="00E8069C">
        <w:tc>
          <w:tcPr>
            <w:tcW w:w="1133" w:type="dxa"/>
          </w:tcPr>
          <w:p w14:paraId="2C6D43FB" w14:textId="77777777" w:rsidR="00E8069C" w:rsidRDefault="00E8069C">
            <w:r>
              <w:t>1497</w:t>
            </w:r>
          </w:p>
        </w:tc>
        <w:tc>
          <w:tcPr>
            <w:tcW w:w="615" w:type="dxa"/>
          </w:tcPr>
          <w:p w14:paraId="47F3F50A" w14:textId="77777777" w:rsidR="00E8069C" w:rsidRDefault="00E8069C">
            <w:r>
              <w:t>17240</w:t>
            </w:r>
          </w:p>
        </w:tc>
        <w:tc>
          <w:tcPr>
            <w:tcW w:w="960" w:type="dxa"/>
          </w:tcPr>
          <w:p w14:paraId="750C5141" w14:textId="77777777" w:rsidR="00E8069C" w:rsidRDefault="00E8069C">
            <w:r>
              <w:t>Babar Ali</w:t>
            </w:r>
          </w:p>
        </w:tc>
        <w:tc>
          <w:tcPr>
            <w:tcW w:w="935" w:type="dxa"/>
          </w:tcPr>
          <w:p w14:paraId="749623EB" w14:textId="77777777" w:rsidR="00E8069C" w:rsidRDefault="00E8069C">
            <w:r>
              <w:t>Farid Ahmad</w:t>
            </w:r>
          </w:p>
        </w:tc>
        <w:tc>
          <w:tcPr>
            <w:tcW w:w="957" w:type="dxa"/>
          </w:tcPr>
          <w:p w14:paraId="3EECF192" w14:textId="77777777" w:rsidR="00E8069C" w:rsidRDefault="00E8069C">
            <w:r>
              <w:t>114216-P</w:t>
            </w:r>
          </w:p>
        </w:tc>
        <w:tc>
          <w:tcPr>
            <w:tcW w:w="700" w:type="dxa"/>
          </w:tcPr>
          <w:p w14:paraId="43AED0C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48CAE79" w14:textId="77777777" w:rsidR="00E8069C" w:rsidRDefault="00E8069C">
            <w:r>
              <w:t>14.845833</w:t>
            </w:r>
          </w:p>
        </w:tc>
        <w:tc>
          <w:tcPr>
            <w:tcW w:w="598" w:type="dxa"/>
          </w:tcPr>
          <w:p w14:paraId="440E30A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F6E12B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CD10DAF" w14:textId="77777777" w:rsidR="00E8069C" w:rsidRDefault="00E8069C">
            <w:r>
              <w:t>2.333333</w:t>
            </w:r>
          </w:p>
        </w:tc>
        <w:tc>
          <w:tcPr>
            <w:tcW w:w="596" w:type="dxa"/>
          </w:tcPr>
          <w:p w14:paraId="2B06E1B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20D2B8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E4BA6EC" w14:textId="77777777" w:rsidR="00E8069C" w:rsidRDefault="00E8069C">
            <w:r>
              <w:t>52.179166</w:t>
            </w:r>
          </w:p>
        </w:tc>
      </w:tr>
      <w:tr w:rsidR="00E8069C" w14:paraId="0F9351AD" w14:textId="77777777" w:rsidTr="00E8069C">
        <w:tc>
          <w:tcPr>
            <w:tcW w:w="1133" w:type="dxa"/>
          </w:tcPr>
          <w:p w14:paraId="0D1B143D" w14:textId="77777777" w:rsidR="00E8069C" w:rsidRDefault="00E8069C">
            <w:r>
              <w:t>1498</w:t>
            </w:r>
          </w:p>
        </w:tc>
        <w:tc>
          <w:tcPr>
            <w:tcW w:w="615" w:type="dxa"/>
          </w:tcPr>
          <w:p w14:paraId="6A0C3E6A" w14:textId="77777777" w:rsidR="00E8069C" w:rsidRDefault="00E8069C">
            <w:r>
              <w:t>7383</w:t>
            </w:r>
          </w:p>
        </w:tc>
        <w:tc>
          <w:tcPr>
            <w:tcW w:w="960" w:type="dxa"/>
          </w:tcPr>
          <w:p w14:paraId="72C35E98" w14:textId="77777777" w:rsidR="00E8069C" w:rsidRDefault="00E8069C">
            <w:r>
              <w:t>Arslan Anjum</w:t>
            </w:r>
          </w:p>
        </w:tc>
        <w:tc>
          <w:tcPr>
            <w:tcW w:w="935" w:type="dxa"/>
          </w:tcPr>
          <w:p w14:paraId="4C10D13F" w14:textId="77777777" w:rsidR="00E8069C" w:rsidRDefault="00E8069C">
            <w:r>
              <w:t>Muhammad Afzal</w:t>
            </w:r>
          </w:p>
        </w:tc>
        <w:tc>
          <w:tcPr>
            <w:tcW w:w="957" w:type="dxa"/>
          </w:tcPr>
          <w:p w14:paraId="3C384A9C" w14:textId="77777777" w:rsidR="00E8069C" w:rsidRDefault="00E8069C">
            <w:r>
              <w:t>99636-p</w:t>
            </w:r>
          </w:p>
        </w:tc>
        <w:tc>
          <w:tcPr>
            <w:tcW w:w="700" w:type="dxa"/>
          </w:tcPr>
          <w:p w14:paraId="6232DC5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43C9554" w14:textId="77777777" w:rsidR="00E8069C" w:rsidRDefault="00E8069C">
            <w:r>
              <w:t>15.677778</w:t>
            </w:r>
          </w:p>
        </w:tc>
        <w:tc>
          <w:tcPr>
            <w:tcW w:w="598" w:type="dxa"/>
          </w:tcPr>
          <w:p w14:paraId="3339A48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56A009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EA6C056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2E2D5E4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D86F57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D83424C" w14:textId="77777777" w:rsidR="00E8069C" w:rsidRDefault="00E8069C">
            <w:r>
              <w:t>52.177778</w:t>
            </w:r>
          </w:p>
        </w:tc>
      </w:tr>
      <w:tr w:rsidR="00E8069C" w14:paraId="015302F9" w14:textId="77777777" w:rsidTr="00E8069C">
        <w:tc>
          <w:tcPr>
            <w:tcW w:w="1133" w:type="dxa"/>
          </w:tcPr>
          <w:p w14:paraId="21B11B30" w14:textId="77777777" w:rsidR="00E8069C" w:rsidRDefault="00E8069C">
            <w:r>
              <w:t>1499</w:t>
            </w:r>
          </w:p>
        </w:tc>
        <w:tc>
          <w:tcPr>
            <w:tcW w:w="615" w:type="dxa"/>
          </w:tcPr>
          <w:p w14:paraId="129A4BBC" w14:textId="77777777" w:rsidR="00E8069C" w:rsidRDefault="00E8069C">
            <w:r>
              <w:t>16258</w:t>
            </w:r>
          </w:p>
        </w:tc>
        <w:tc>
          <w:tcPr>
            <w:tcW w:w="960" w:type="dxa"/>
          </w:tcPr>
          <w:p w14:paraId="445837B9" w14:textId="77777777" w:rsidR="00E8069C" w:rsidRDefault="00E8069C">
            <w:r>
              <w:t>Hamza Asghar</w:t>
            </w:r>
          </w:p>
        </w:tc>
        <w:tc>
          <w:tcPr>
            <w:tcW w:w="935" w:type="dxa"/>
          </w:tcPr>
          <w:p w14:paraId="075E988A" w14:textId="77777777" w:rsidR="00E8069C" w:rsidRDefault="00E8069C">
            <w:r>
              <w:t xml:space="preserve">Muhammad Asghar </w:t>
            </w:r>
          </w:p>
        </w:tc>
        <w:tc>
          <w:tcPr>
            <w:tcW w:w="957" w:type="dxa"/>
          </w:tcPr>
          <w:p w14:paraId="530EA1ED" w14:textId="77777777" w:rsidR="00E8069C" w:rsidRDefault="00E8069C">
            <w:r>
              <w:t>110674-P</w:t>
            </w:r>
          </w:p>
        </w:tc>
        <w:tc>
          <w:tcPr>
            <w:tcW w:w="700" w:type="dxa"/>
          </w:tcPr>
          <w:p w14:paraId="4B9F3E3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722E228" w14:textId="77777777" w:rsidR="00E8069C" w:rsidRDefault="00E8069C">
            <w:r>
              <w:t>15.175</w:t>
            </w:r>
          </w:p>
        </w:tc>
        <w:tc>
          <w:tcPr>
            <w:tcW w:w="598" w:type="dxa"/>
          </w:tcPr>
          <w:p w14:paraId="504ADD0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30DBD0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11A19A0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0155E5A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758A31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E759E9E" w14:textId="77777777" w:rsidR="00E8069C" w:rsidRDefault="00E8069C">
            <w:r>
              <w:t>52.175</w:t>
            </w:r>
          </w:p>
        </w:tc>
      </w:tr>
      <w:tr w:rsidR="00E8069C" w14:paraId="401D2385" w14:textId="77777777" w:rsidTr="00E8069C">
        <w:tc>
          <w:tcPr>
            <w:tcW w:w="1133" w:type="dxa"/>
          </w:tcPr>
          <w:p w14:paraId="68A5A966" w14:textId="77777777" w:rsidR="00E8069C" w:rsidRDefault="00E8069C">
            <w:r>
              <w:t>1500</w:t>
            </w:r>
          </w:p>
        </w:tc>
        <w:tc>
          <w:tcPr>
            <w:tcW w:w="615" w:type="dxa"/>
          </w:tcPr>
          <w:p w14:paraId="17D39DED" w14:textId="77777777" w:rsidR="00E8069C" w:rsidRDefault="00E8069C">
            <w:r>
              <w:t>17434</w:t>
            </w:r>
          </w:p>
        </w:tc>
        <w:tc>
          <w:tcPr>
            <w:tcW w:w="960" w:type="dxa"/>
          </w:tcPr>
          <w:p w14:paraId="2C5E4DFD" w14:textId="77777777" w:rsidR="00E8069C" w:rsidRDefault="00E8069C">
            <w:r>
              <w:t>Hira Shaheen</w:t>
            </w:r>
          </w:p>
        </w:tc>
        <w:tc>
          <w:tcPr>
            <w:tcW w:w="935" w:type="dxa"/>
          </w:tcPr>
          <w:p w14:paraId="38E2A1ED" w14:textId="77777777" w:rsidR="00E8069C" w:rsidRDefault="00E8069C">
            <w:r>
              <w:t>Shaheen Mehmood Mirza</w:t>
            </w:r>
          </w:p>
        </w:tc>
        <w:tc>
          <w:tcPr>
            <w:tcW w:w="957" w:type="dxa"/>
          </w:tcPr>
          <w:p w14:paraId="696AD1B8" w14:textId="77777777" w:rsidR="00E8069C" w:rsidRDefault="00E8069C">
            <w:r>
              <w:t>108518-P</w:t>
            </w:r>
          </w:p>
        </w:tc>
        <w:tc>
          <w:tcPr>
            <w:tcW w:w="700" w:type="dxa"/>
          </w:tcPr>
          <w:p w14:paraId="0B98C2C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E747958" w14:textId="77777777" w:rsidR="00E8069C" w:rsidRDefault="00E8069C">
            <w:r>
              <w:t>12.984</w:t>
            </w:r>
          </w:p>
        </w:tc>
        <w:tc>
          <w:tcPr>
            <w:tcW w:w="598" w:type="dxa"/>
          </w:tcPr>
          <w:p w14:paraId="5560223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40EBFB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4DD16B0" w14:textId="77777777" w:rsidR="00E8069C" w:rsidRDefault="00E8069C">
            <w:r>
              <w:t>6.666667</w:t>
            </w:r>
          </w:p>
        </w:tc>
        <w:tc>
          <w:tcPr>
            <w:tcW w:w="596" w:type="dxa"/>
          </w:tcPr>
          <w:p w14:paraId="50BC1D8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C68C3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AFE7D63" w14:textId="77777777" w:rsidR="00E8069C" w:rsidRDefault="00E8069C">
            <w:r>
              <w:t>52.150667</w:t>
            </w:r>
          </w:p>
        </w:tc>
      </w:tr>
      <w:tr w:rsidR="00E8069C" w14:paraId="46C67F33" w14:textId="77777777" w:rsidTr="00E8069C">
        <w:tc>
          <w:tcPr>
            <w:tcW w:w="1133" w:type="dxa"/>
          </w:tcPr>
          <w:p w14:paraId="38E8762A" w14:textId="77777777" w:rsidR="00E8069C" w:rsidRDefault="00E8069C">
            <w:r>
              <w:t>1501</w:t>
            </w:r>
          </w:p>
        </w:tc>
        <w:tc>
          <w:tcPr>
            <w:tcW w:w="615" w:type="dxa"/>
          </w:tcPr>
          <w:p w14:paraId="38415F0D" w14:textId="77777777" w:rsidR="00E8069C" w:rsidRDefault="00E8069C">
            <w:r>
              <w:t>15371</w:t>
            </w:r>
          </w:p>
        </w:tc>
        <w:tc>
          <w:tcPr>
            <w:tcW w:w="960" w:type="dxa"/>
          </w:tcPr>
          <w:p w14:paraId="3EE84213" w14:textId="77777777" w:rsidR="00E8069C" w:rsidRDefault="00E8069C">
            <w:r>
              <w:t>Dawood Zubair</w:t>
            </w:r>
          </w:p>
        </w:tc>
        <w:tc>
          <w:tcPr>
            <w:tcW w:w="935" w:type="dxa"/>
          </w:tcPr>
          <w:p w14:paraId="6F3BB043" w14:textId="77777777" w:rsidR="00E8069C" w:rsidRDefault="00E8069C">
            <w:r>
              <w:t xml:space="preserve">Zubair Ahmad Malik </w:t>
            </w:r>
          </w:p>
        </w:tc>
        <w:tc>
          <w:tcPr>
            <w:tcW w:w="957" w:type="dxa"/>
          </w:tcPr>
          <w:p w14:paraId="5FE5E09E" w14:textId="77777777" w:rsidR="00E8069C" w:rsidRDefault="00E8069C">
            <w:r>
              <w:t>112807-P</w:t>
            </w:r>
          </w:p>
        </w:tc>
        <w:tc>
          <w:tcPr>
            <w:tcW w:w="700" w:type="dxa"/>
          </w:tcPr>
          <w:p w14:paraId="04EBA4B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F1ABC0C" w14:textId="77777777" w:rsidR="00E8069C" w:rsidRDefault="00E8069C">
            <w:r>
              <w:t>14.65</w:t>
            </w:r>
          </w:p>
        </w:tc>
        <w:tc>
          <w:tcPr>
            <w:tcW w:w="598" w:type="dxa"/>
          </w:tcPr>
          <w:p w14:paraId="1FAD01B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B27656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16AFD4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083A892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15E6B4B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EAFBBDA" w14:textId="77777777" w:rsidR="00E8069C" w:rsidRDefault="00E8069C">
            <w:r>
              <w:t>52.15</w:t>
            </w:r>
          </w:p>
        </w:tc>
      </w:tr>
      <w:tr w:rsidR="00E8069C" w14:paraId="04952EF5" w14:textId="77777777" w:rsidTr="00E8069C">
        <w:tc>
          <w:tcPr>
            <w:tcW w:w="1133" w:type="dxa"/>
          </w:tcPr>
          <w:p w14:paraId="480A9BAC" w14:textId="77777777" w:rsidR="00E8069C" w:rsidRDefault="00E8069C">
            <w:r>
              <w:t>1502</w:t>
            </w:r>
          </w:p>
        </w:tc>
        <w:tc>
          <w:tcPr>
            <w:tcW w:w="615" w:type="dxa"/>
          </w:tcPr>
          <w:p w14:paraId="7A460306" w14:textId="77777777" w:rsidR="00E8069C" w:rsidRDefault="00E8069C">
            <w:r>
              <w:t>17324</w:t>
            </w:r>
          </w:p>
        </w:tc>
        <w:tc>
          <w:tcPr>
            <w:tcW w:w="960" w:type="dxa"/>
          </w:tcPr>
          <w:p w14:paraId="6AEEEE65" w14:textId="77777777" w:rsidR="00E8069C" w:rsidRDefault="00E8069C">
            <w:r>
              <w:t>Maria Amin</w:t>
            </w:r>
          </w:p>
        </w:tc>
        <w:tc>
          <w:tcPr>
            <w:tcW w:w="935" w:type="dxa"/>
          </w:tcPr>
          <w:p w14:paraId="6B3C8436" w14:textId="77777777" w:rsidR="00E8069C" w:rsidRDefault="00E8069C">
            <w:r>
              <w:t>Muhammad Amin Warraich</w:t>
            </w:r>
          </w:p>
        </w:tc>
        <w:tc>
          <w:tcPr>
            <w:tcW w:w="957" w:type="dxa"/>
          </w:tcPr>
          <w:p w14:paraId="0BA8FEA3" w14:textId="77777777" w:rsidR="00E8069C" w:rsidRDefault="00E8069C">
            <w:r>
              <w:t>113012-P</w:t>
            </w:r>
          </w:p>
        </w:tc>
        <w:tc>
          <w:tcPr>
            <w:tcW w:w="700" w:type="dxa"/>
          </w:tcPr>
          <w:p w14:paraId="6690F1DE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619BCD0E" w14:textId="77777777" w:rsidR="00E8069C" w:rsidRDefault="00E8069C">
            <w:r>
              <w:t>15.133333</w:t>
            </w:r>
          </w:p>
        </w:tc>
        <w:tc>
          <w:tcPr>
            <w:tcW w:w="598" w:type="dxa"/>
          </w:tcPr>
          <w:p w14:paraId="3116722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525CA0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5C497E1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7203800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B5499D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79D9CCD" w14:textId="77777777" w:rsidR="00E8069C" w:rsidRDefault="00E8069C">
            <w:r>
              <w:t>52.133333</w:t>
            </w:r>
          </w:p>
        </w:tc>
      </w:tr>
      <w:tr w:rsidR="00E8069C" w14:paraId="7AFB1800" w14:textId="77777777" w:rsidTr="00E8069C">
        <w:tc>
          <w:tcPr>
            <w:tcW w:w="1133" w:type="dxa"/>
          </w:tcPr>
          <w:p w14:paraId="6A370F3E" w14:textId="77777777" w:rsidR="00E8069C" w:rsidRDefault="00E8069C">
            <w:r>
              <w:t>1503</w:t>
            </w:r>
          </w:p>
        </w:tc>
        <w:tc>
          <w:tcPr>
            <w:tcW w:w="615" w:type="dxa"/>
          </w:tcPr>
          <w:p w14:paraId="0D71E75F" w14:textId="77777777" w:rsidR="00E8069C" w:rsidRDefault="00E8069C">
            <w:r>
              <w:t>18396</w:t>
            </w:r>
          </w:p>
        </w:tc>
        <w:tc>
          <w:tcPr>
            <w:tcW w:w="960" w:type="dxa"/>
          </w:tcPr>
          <w:p w14:paraId="65C5D165" w14:textId="77777777" w:rsidR="00E8069C" w:rsidRDefault="00E8069C">
            <w:r>
              <w:t>Dr Saad Butt</w:t>
            </w:r>
          </w:p>
        </w:tc>
        <w:tc>
          <w:tcPr>
            <w:tcW w:w="935" w:type="dxa"/>
          </w:tcPr>
          <w:p w14:paraId="70FEFE22" w14:textId="77777777" w:rsidR="00E8069C" w:rsidRDefault="00E8069C">
            <w:r>
              <w:t>Tanvir Akhtar Butt</w:t>
            </w:r>
          </w:p>
        </w:tc>
        <w:tc>
          <w:tcPr>
            <w:tcW w:w="957" w:type="dxa"/>
          </w:tcPr>
          <w:p w14:paraId="01685485" w14:textId="77777777" w:rsidR="00E8069C" w:rsidRDefault="00E8069C">
            <w:r>
              <w:t>111355-P</w:t>
            </w:r>
          </w:p>
        </w:tc>
        <w:tc>
          <w:tcPr>
            <w:tcW w:w="700" w:type="dxa"/>
          </w:tcPr>
          <w:p w14:paraId="17AF12E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747E99" w14:textId="77777777" w:rsidR="00E8069C" w:rsidRDefault="00E8069C">
            <w:r>
              <w:t>14.629167</w:t>
            </w:r>
          </w:p>
        </w:tc>
        <w:tc>
          <w:tcPr>
            <w:tcW w:w="598" w:type="dxa"/>
          </w:tcPr>
          <w:p w14:paraId="3A29738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342169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969697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C009096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1CB7C2E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BCEDC9" w14:textId="77777777" w:rsidR="00E8069C" w:rsidRDefault="00E8069C">
            <w:r>
              <w:t>52.129167</w:t>
            </w:r>
          </w:p>
        </w:tc>
      </w:tr>
      <w:tr w:rsidR="00E8069C" w14:paraId="73AA2BE3" w14:textId="77777777" w:rsidTr="00E8069C">
        <w:tc>
          <w:tcPr>
            <w:tcW w:w="1133" w:type="dxa"/>
          </w:tcPr>
          <w:p w14:paraId="0DD4ABFE" w14:textId="77777777" w:rsidR="00E8069C" w:rsidRDefault="00E8069C">
            <w:r>
              <w:t>1504</w:t>
            </w:r>
          </w:p>
        </w:tc>
        <w:tc>
          <w:tcPr>
            <w:tcW w:w="615" w:type="dxa"/>
          </w:tcPr>
          <w:p w14:paraId="74826390" w14:textId="77777777" w:rsidR="00E8069C" w:rsidRDefault="00E8069C">
            <w:r>
              <w:t>16870</w:t>
            </w:r>
          </w:p>
        </w:tc>
        <w:tc>
          <w:tcPr>
            <w:tcW w:w="960" w:type="dxa"/>
          </w:tcPr>
          <w:p w14:paraId="49327C14" w14:textId="77777777" w:rsidR="00E8069C" w:rsidRDefault="00E8069C">
            <w:r>
              <w:t>Aqsa Kareem</w:t>
            </w:r>
          </w:p>
        </w:tc>
        <w:tc>
          <w:tcPr>
            <w:tcW w:w="935" w:type="dxa"/>
          </w:tcPr>
          <w:p w14:paraId="30CEF358" w14:textId="77777777" w:rsidR="00E8069C" w:rsidRDefault="00E8069C">
            <w:r>
              <w:t>Mahr Kareem Bakhsh</w:t>
            </w:r>
          </w:p>
        </w:tc>
        <w:tc>
          <w:tcPr>
            <w:tcW w:w="957" w:type="dxa"/>
          </w:tcPr>
          <w:p w14:paraId="0E5A35E9" w14:textId="77777777" w:rsidR="00E8069C" w:rsidRDefault="00E8069C">
            <w:r>
              <w:t>112178-P</w:t>
            </w:r>
          </w:p>
        </w:tc>
        <w:tc>
          <w:tcPr>
            <w:tcW w:w="700" w:type="dxa"/>
          </w:tcPr>
          <w:p w14:paraId="791953A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BAB0ED9" w14:textId="77777777" w:rsidR="00E8069C" w:rsidRDefault="00E8069C">
            <w:r>
              <w:t>15.116667</w:t>
            </w:r>
          </w:p>
        </w:tc>
        <w:tc>
          <w:tcPr>
            <w:tcW w:w="598" w:type="dxa"/>
          </w:tcPr>
          <w:p w14:paraId="4C658B4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E9DD51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8050EE7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3519804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E5AB46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8C89FDF" w14:textId="77777777" w:rsidR="00E8069C" w:rsidRDefault="00E8069C">
            <w:r>
              <w:t>52.116667</w:t>
            </w:r>
          </w:p>
        </w:tc>
      </w:tr>
      <w:tr w:rsidR="00E8069C" w14:paraId="48D1D4C0" w14:textId="77777777" w:rsidTr="00E8069C">
        <w:tc>
          <w:tcPr>
            <w:tcW w:w="1133" w:type="dxa"/>
          </w:tcPr>
          <w:p w14:paraId="6262A9A9" w14:textId="77777777" w:rsidR="00E8069C" w:rsidRDefault="00E8069C">
            <w:r>
              <w:t>1505</w:t>
            </w:r>
          </w:p>
        </w:tc>
        <w:tc>
          <w:tcPr>
            <w:tcW w:w="615" w:type="dxa"/>
          </w:tcPr>
          <w:p w14:paraId="32088034" w14:textId="77777777" w:rsidR="00E8069C" w:rsidRDefault="00E8069C">
            <w:r>
              <w:t>18471</w:t>
            </w:r>
          </w:p>
        </w:tc>
        <w:tc>
          <w:tcPr>
            <w:tcW w:w="960" w:type="dxa"/>
          </w:tcPr>
          <w:p w14:paraId="0B2B17C5" w14:textId="77777777" w:rsidR="00E8069C" w:rsidRDefault="00E8069C">
            <w:r>
              <w:t>Zoha Nasir</w:t>
            </w:r>
          </w:p>
        </w:tc>
        <w:tc>
          <w:tcPr>
            <w:tcW w:w="935" w:type="dxa"/>
          </w:tcPr>
          <w:p w14:paraId="0F3BA1FB" w14:textId="77777777" w:rsidR="00E8069C" w:rsidRDefault="00E8069C">
            <w:r>
              <w:t>Muhammad Nasir Ali</w:t>
            </w:r>
          </w:p>
        </w:tc>
        <w:tc>
          <w:tcPr>
            <w:tcW w:w="957" w:type="dxa"/>
          </w:tcPr>
          <w:p w14:paraId="7DC1E39C" w14:textId="77777777" w:rsidR="00E8069C" w:rsidRDefault="00E8069C">
            <w:r>
              <w:t>108251-P</w:t>
            </w:r>
          </w:p>
        </w:tc>
        <w:tc>
          <w:tcPr>
            <w:tcW w:w="700" w:type="dxa"/>
          </w:tcPr>
          <w:p w14:paraId="1C82FD9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47F32E" w14:textId="77777777" w:rsidR="00E8069C" w:rsidRDefault="00E8069C">
            <w:r>
              <w:t>15.604167</w:t>
            </w:r>
          </w:p>
        </w:tc>
        <w:tc>
          <w:tcPr>
            <w:tcW w:w="598" w:type="dxa"/>
          </w:tcPr>
          <w:p w14:paraId="2B491DA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045A4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5073260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102460A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E9C76A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37FCC6A" w14:textId="77777777" w:rsidR="00E8069C" w:rsidRDefault="00E8069C">
            <w:r>
              <w:t>52.104167</w:t>
            </w:r>
          </w:p>
        </w:tc>
      </w:tr>
      <w:tr w:rsidR="00E8069C" w14:paraId="048DED0F" w14:textId="77777777" w:rsidTr="00E8069C">
        <w:tc>
          <w:tcPr>
            <w:tcW w:w="1133" w:type="dxa"/>
          </w:tcPr>
          <w:p w14:paraId="34DBA636" w14:textId="77777777" w:rsidR="00E8069C" w:rsidRDefault="00E8069C">
            <w:r>
              <w:t>1506</w:t>
            </w:r>
          </w:p>
        </w:tc>
        <w:tc>
          <w:tcPr>
            <w:tcW w:w="615" w:type="dxa"/>
          </w:tcPr>
          <w:p w14:paraId="53295CA5" w14:textId="77777777" w:rsidR="00E8069C" w:rsidRDefault="00E8069C">
            <w:r>
              <w:t>16755</w:t>
            </w:r>
          </w:p>
        </w:tc>
        <w:tc>
          <w:tcPr>
            <w:tcW w:w="960" w:type="dxa"/>
          </w:tcPr>
          <w:p w14:paraId="74D40FE3" w14:textId="77777777" w:rsidR="00E8069C" w:rsidRDefault="00E8069C">
            <w:r>
              <w:t>Iqra Anmol</w:t>
            </w:r>
          </w:p>
        </w:tc>
        <w:tc>
          <w:tcPr>
            <w:tcW w:w="935" w:type="dxa"/>
          </w:tcPr>
          <w:p w14:paraId="06727187" w14:textId="77777777" w:rsidR="00E8069C" w:rsidRDefault="00E8069C">
            <w:r>
              <w:t xml:space="preserve">Nazir Ahmed </w:t>
            </w:r>
          </w:p>
        </w:tc>
        <w:tc>
          <w:tcPr>
            <w:tcW w:w="957" w:type="dxa"/>
          </w:tcPr>
          <w:p w14:paraId="6F79F778" w14:textId="77777777" w:rsidR="00E8069C" w:rsidRDefault="00E8069C">
            <w:r>
              <w:t>110668-P</w:t>
            </w:r>
          </w:p>
        </w:tc>
        <w:tc>
          <w:tcPr>
            <w:tcW w:w="700" w:type="dxa"/>
          </w:tcPr>
          <w:p w14:paraId="69ACE33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8952240" w14:textId="77777777" w:rsidR="00E8069C" w:rsidRDefault="00E8069C">
            <w:r>
              <w:t>15.075</w:t>
            </w:r>
          </w:p>
        </w:tc>
        <w:tc>
          <w:tcPr>
            <w:tcW w:w="598" w:type="dxa"/>
          </w:tcPr>
          <w:p w14:paraId="7C4FBB5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D35E3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CD11FE4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5DC1607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E9EB1F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91EFAF3" w14:textId="77777777" w:rsidR="00E8069C" w:rsidRDefault="00E8069C">
            <w:r>
              <w:t>52.075</w:t>
            </w:r>
          </w:p>
        </w:tc>
      </w:tr>
      <w:tr w:rsidR="00E8069C" w14:paraId="5AB96A10" w14:textId="77777777" w:rsidTr="00E8069C">
        <w:tc>
          <w:tcPr>
            <w:tcW w:w="1133" w:type="dxa"/>
          </w:tcPr>
          <w:p w14:paraId="53CC1571" w14:textId="77777777" w:rsidR="00E8069C" w:rsidRDefault="00E8069C">
            <w:r>
              <w:t>1507</w:t>
            </w:r>
          </w:p>
        </w:tc>
        <w:tc>
          <w:tcPr>
            <w:tcW w:w="615" w:type="dxa"/>
          </w:tcPr>
          <w:p w14:paraId="75AD68FA" w14:textId="77777777" w:rsidR="00E8069C" w:rsidRDefault="00E8069C">
            <w:r>
              <w:t>15641</w:t>
            </w:r>
          </w:p>
        </w:tc>
        <w:tc>
          <w:tcPr>
            <w:tcW w:w="960" w:type="dxa"/>
          </w:tcPr>
          <w:p w14:paraId="18A13E0D" w14:textId="77777777" w:rsidR="00E8069C" w:rsidRDefault="00E8069C">
            <w:r>
              <w:t>Zahra Khalid</w:t>
            </w:r>
          </w:p>
        </w:tc>
        <w:tc>
          <w:tcPr>
            <w:tcW w:w="935" w:type="dxa"/>
          </w:tcPr>
          <w:p w14:paraId="7CD64811" w14:textId="77777777" w:rsidR="00E8069C" w:rsidRDefault="00E8069C">
            <w:r>
              <w:t>Khalid Mehmood Iqbal</w:t>
            </w:r>
          </w:p>
        </w:tc>
        <w:tc>
          <w:tcPr>
            <w:tcW w:w="957" w:type="dxa"/>
          </w:tcPr>
          <w:p w14:paraId="4397C217" w14:textId="77777777" w:rsidR="00E8069C" w:rsidRDefault="00E8069C">
            <w:r>
              <w:t>119115-P</w:t>
            </w:r>
          </w:p>
        </w:tc>
        <w:tc>
          <w:tcPr>
            <w:tcW w:w="700" w:type="dxa"/>
          </w:tcPr>
          <w:p w14:paraId="35D73BC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D1CB262" w14:textId="77777777" w:rsidR="00E8069C" w:rsidRDefault="00E8069C">
            <w:r>
              <w:t>15.070833</w:t>
            </w:r>
          </w:p>
        </w:tc>
        <w:tc>
          <w:tcPr>
            <w:tcW w:w="598" w:type="dxa"/>
          </w:tcPr>
          <w:p w14:paraId="70F42DD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28EB16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73957E0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0DECE57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42C162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A5B46D7" w14:textId="77777777" w:rsidR="00E8069C" w:rsidRDefault="00E8069C">
            <w:r>
              <w:t>52.070833</w:t>
            </w:r>
          </w:p>
        </w:tc>
      </w:tr>
      <w:tr w:rsidR="00E8069C" w14:paraId="43984CF1" w14:textId="77777777" w:rsidTr="00E8069C">
        <w:tc>
          <w:tcPr>
            <w:tcW w:w="1133" w:type="dxa"/>
          </w:tcPr>
          <w:p w14:paraId="1626DE5A" w14:textId="77777777" w:rsidR="00E8069C" w:rsidRDefault="00E8069C">
            <w:r>
              <w:t>1508</w:t>
            </w:r>
          </w:p>
        </w:tc>
        <w:tc>
          <w:tcPr>
            <w:tcW w:w="615" w:type="dxa"/>
          </w:tcPr>
          <w:p w14:paraId="6C0A7985" w14:textId="77777777" w:rsidR="00E8069C" w:rsidRDefault="00E8069C">
            <w:r>
              <w:t>7493</w:t>
            </w:r>
          </w:p>
        </w:tc>
        <w:tc>
          <w:tcPr>
            <w:tcW w:w="960" w:type="dxa"/>
          </w:tcPr>
          <w:p w14:paraId="68E4CF5C" w14:textId="77777777" w:rsidR="00E8069C" w:rsidRDefault="00E8069C">
            <w:r>
              <w:t>Abu Baker Hussain</w:t>
            </w:r>
          </w:p>
        </w:tc>
        <w:tc>
          <w:tcPr>
            <w:tcW w:w="935" w:type="dxa"/>
          </w:tcPr>
          <w:p w14:paraId="2CF3F9EE" w14:textId="77777777" w:rsidR="00E8069C" w:rsidRDefault="00E8069C">
            <w:r>
              <w:t>Rafiq Hussain</w:t>
            </w:r>
          </w:p>
        </w:tc>
        <w:tc>
          <w:tcPr>
            <w:tcW w:w="957" w:type="dxa"/>
          </w:tcPr>
          <w:p w14:paraId="26C7DC74" w14:textId="77777777" w:rsidR="00E8069C" w:rsidRDefault="00E8069C">
            <w:r>
              <w:t>102649-p</w:t>
            </w:r>
          </w:p>
        </w:tc>
        <w:tc>
          <w:tcPr>
            <w:tcW w:w="700" w:type="dxa"/>
          </w:tcPr>
          <w:p w14:paraId="1572E36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38BA409" w14:textId="77777777" w:rsidR="00E8069C" w:rsidRDefault="00E8069C">
            <w:r>
              <w:t>15.569412</w:t>
            </w:r>
          </w:p>
        </w:tc>
        <w:tc>
          <w:tcPr>
            <w:tcW w:w="598" w:type="dxa"/>
          </w:tcPr>
          <w:p w14:paraId="4F20EC7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D1DAE7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6BAB50B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33C0281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DCF8E1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E8AF2FA" w14:textId="77777777" w:rsidR="00E8069C" w:rsidRDefault="00E8069C">
            <w:r>
              <w:t>52.069412</w:t>
            </w:r>
          </w:p>
        </w:tc>
      </w:tr>
      <w:tr w:rsidR="00E8069C" w14:paraId="4E4B2E43" w14:textId="77777777" w:rsidTr="00E8069C">
        <w:tc>
          <w:tcPr>
            <w:tcW w:w="1133" w:type="dxa"/>
          </w:tcPr>
          <w:p w14:paraId="44CC9783" w14:textId="77777777" w:rsidR="00E8069C" w:rsidRDefault="00E8069C">
            <w:r>
              <w:t>1509</w:t>
            </w:r>
          </w:p>
        </w:tc>
        <w:tc>
          <w:tcPr>
            <w:tcW w:w="615" w:type="dxa"/>
          </w:tcPr>
          <w:p w14:paraId="622377B4" w14:textId="77777777" w:rsidR="00E8069C" w:rsidRDefault="00E8069C">
            <w:r>
              <w:t>16495</w:t>
            </w:r>
          </w:p>
        </w:tc>
        <w:tc>
          <w:tcPr>
            <w:tcW w:w="960" w:type="dxa"/>
          </w:tcPr>
          <w:p w14:paraId="05B424A3" w14:textId="77777777" w:rsidR="00E8069C" w:rsidRDefault="00E8069C">
            <w:r>
              <w:t>Nimrah Hanif</w:t>
            </w:r>
          </w:p>
        </w:tc>
        <w:tc>
          <w:tcPr>
            <w:tcW w:w="935" w:type="dxa"/>
          </w:tcPr>
          <w:p w14:paraId="6AEE464C" w14:textId="77777777" w:rsidR="00E8069C" w:rsidRDefault="00E8069C">
            <w:r>
              <w:t>Muhammad Hanif</w:t>
            </w:r>
          </w:p>
        </w:tc>
        <w:tc>
          <w:tcPr>
            <w:tcW w:w="957" w:type="dxa"/>
          </w:tcPr>
          <w:p w14:paraId="520BBD95" w14:textId="77777777" w:rsidR="00E8069C" w:rsidRDefault="00E8069C">
            <w:r>
              <w:t>114228-P</w:t>
            </w:r>
          </w:p>
        </w:tc>
        <w:tc>
          <w:tcPr>
            <w:tcW w:w="700" w:type="dxa"/>
          </w:tcPr>
          <w:p w14:paraId="46F20A9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E8CA7CE" w14:textId="77777777" w:rsidR="00E8069C" w:rsidRDefault="00E8069C">
            <w:r>
              <w:t>15.066667</w:t>
            </w:r>
          </w:p>
        </w:tc>
        <w:tc>
          <w:tcPr>
            <w:tcW w:w="598" w:type="dxa"/>
          </w:tcPr>
          <w:p w14:paraId="050E741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688393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3071EC4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4333F26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AE687C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8F29BAE" w14:textId="77777777" w:rsidR="00E8069C" w:rsidRDefault="00E8069C">
            <w:r>
              <w:t>52.066667</w:t>
            </w:r>
          </w:p>
        </w:tc>
      </w:tr>
      <w:tr w:rsidR="00E8069C" w14:paraId="2D0BDB7B" w14:textId="77777777" w:rsidTr="00E8069C">
        <w:tc>
          <w:tcPr>
            <w:tcW w:w="1133" w:type="dxa"/>
          </w:tcPr>
          <w:p w14:paraId="353AA831" w14:textId="77777777" w:rsidR="00E8069C" w:rsidRDefault="00E8069C">
            <w:r>
              <w:t>1510</w:t>
            </w:r>
          </w:p>
        </w:tc>
        <w:tc>
          <w:tcPr>
            <w:tcW w:w="615" w:type="dxa"/>
          </w:tcPr>
          <w:p w14:paraId="4D6EC46A" w14:textId="77777777" w:rsidR="00E8069C" w:rsidRDefault="00E8069C">
            <w:r>
              <w:t>16171</w:t>
            </w:r>
          </w:p>
        </w:tc>
        <w:tc>
          <w:tcPr>
            <w:tcW w:w="960" w:type="dxa"/>
          </w:tcPr>
          <w:p w14:paraId="2D720242" w14:textId="77777777" w:rsidR="00E8069C" w:rsidRDefault="00E8069C">
            <w:r>
              <w:t>Salwa Sheeraz</w:t>
            </w:r>
          </w:p>
        </w:tc>
        <w:tc>
          <w:tcPr>
            <w:tcW w:w="935" w:type="dxa"/>
          </w:tcPr>
          <w:p w14:paraId="09CD5919" w14:textId="77777777" w:rsidR="00E8069C" w:rsidRDefault="00E8069C">
            <w:r>
              <w:t>Sheeraz Shibli</w:t>
            </w:r>
          </w:p>
        </w:tc>
        <w:tc>
          <w:tcPr>
            <w:tcW w:w="957" w:type="dxa"/>
          </w:tcPr>
          <w:p w14:paraId="25DFD3A0" w14:textId="77777777" w:rsidR="00E8069C" w:rsidRDefault="00E8069C">
            <w:r>
              <w:t>109208-P</w:t>
            </w:r>
          </w:p>
        </w:tc>
        <w:tc>
          <w:tcPr>
            <w:tcW w:w="700" w:type="dxa"/>
          </w:tcPr>
          <w:p w14:paraId="51D6678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94F4A0A" w14:textId="77777777" w:rsidR="00E8069C" w:rsidRDefault="00E8069C">
            <w:r>
              <w:t>15.545833</w:t>
            </w:r>
          </w:p>
        </w:tc>
        <w:tc>
          <w:tcPr>
            <w:tcW w:w="598" w:type="dxa"/>
          </w:tcPr>
          <w:p w14:paraId="61D835D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E96CC5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A298E14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673C6DC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44B72D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D80460B" w14:textId="77777777" w:rsidR="00E8069C" w:rsidRDefault="00E8069C">
            <w:r>
              <w:t>52.045833</w:t>
            </w:r>
          </w:p>
        </w:tc>
      </w:tr>
      <w:tr w:rsidR="00E8069C" w14:paraId="183A89DE" w14:textId="77777777" w:rsidTr="00E8069C">
        <w:tc>
          <w:tcPr>
            <w:tcW w:w="1133" w:type="dxa"/>
          </w:tcPr>
          <w:p w14:paraId="3AEFBC19" w14:textId="77777777" w:rsidR="00E8069C" w:rsidRDefault="00E8069C">
            <w:r>
              <w:t>1511</w:t>
            </w:r>
          </w:p>
        </w:tc>
        <w:tc>
          <w:tcPr>
            <w:tcW w:w="615" w:type="dxa"/>
          </w:tcPr>
          <w:p w14:paraId="11947702" w14:textId="77777777" w:rsidR="00E8069C" w:rsidRDefault="00E8069C">
            <w:r>
              <w:t>17971</w:t>
            </w:r>
          </w:p>
        </w:tc>
        <w:tc>
          <w:tcPr>
            <w:tcW w:w="960" w:type="dxa"/>
          </w:tcPr>
          <w:p w14:paraId="07A64433" w14:textId="77777777" w:rsidR="00E8069C" w:rsidRDefault="00E8069C">
            <w:r>
              <w:t>Huma Awan</w:t>
            </w:r>
          </w:p>
        </w:tc>
        <w:tc>
          <w:tcPr>
            <w:tcW w:w="935" w:type="dxa"/>
          </w:tcPr>
          <w:p w14:paraId="1092FC0C" w14:textId="77777777" w:rsidR="00E8069C" w:rsidRDefault="00E8069C">
            <w:r>
              <w:t>Muhammad Nadeem Akram</w:t>
            </w:r>
          </w:p>
        </w:tc>
        <w:tc>
          <w:tcPr>
            <w:tcW w:w="957" w:type="dxa"/>
          </w:tcPr>
          <w:p w14:paraId="71DC0F94" w14:textId="77777777" w:rsidR="00E8069C" w:rsidRDefault="00E8069C">
            <w:r>
              <w:t>B-107532-P</w:t>
            </w:r>
          </w:p>
        </w:tc>
        <w:tc>
          <w:tcPr>
            <w:tcW w:w="700" w:type="dxa"/>
          </w:tcPr>
          <w:p w14:paraId="3CC1846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70250EB" w14:textId="77777777" w:rsidR="00E8069C" w:rsidRDefault="00E8069C">
            <w:r>
              <w:t>15.045833</w:t>
            </w:r>
          </w:p>
        </w:tc>
        <w:tc>
          <w:tcPr>
            <w:tcW w:w="598" w:type="dxa"/>
          </w:tcPr>
          <w:p w14:paraId="5EE722D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431237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C2997DE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72B3F61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CF5A7E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7371C03" w14:textId="77777777" w:rsidR="00E8069C" w:rsidRDefault="00E8069C">
            <w:r>
              <w:t>52.045833</w:t>
            </w:r>
          </w:p>
        </w:tc>
      </w:tr>
      <w:tr w:rsidR="00E8069C" w14:paraId="4334AFA3" w14:textId="77777777" w:rsidTr="00E8069C">
        <w:tc>
          <w:tcPr>
            <w:tcW w:w="1133" w:type="dxa"/>
          </w:tcPr>
          <w:p w14:paraId="18C7B6FC" w14:textId="77777777" w:rsidR="00E8069C" w:rsidRDefault="00E8069C">
            <w:r>
              <w:t>1512</w:t>
            </w:r>
          </w:p>
        </w:tc>
        <w:tc>
          <w:tcPr>
            <w:tcW w:w="615" w:type="dxa"/>
          </w:tcPr>
          <w:p w14:paraId="30C33C99" w14:textId="77777777" w:rsidR="00E8069C" w:rsidRDefault="00E8069C">
            <w:r>
              <w:t>20132</w:t>
            </w:r>
          </w:p>
        </w:tc>
        <w:tc>
          <w:tcPr>
            <w:tcW w:w="960" w:type="dxa"/>
          </w:tcPr>
          <w:p w14:paraId="4CF89991" w14:textId="77777777" w:rsidR="00E8069C" w:rsidRDefault="00E8069C">
            <w:r>
              <w:t>Anumkhalil</w:t>
            </w:r>
          </w:p>
        </w:tc>
        <w:tc>
          <w:tcPr>
            <w:tcW w:w="935" w:type="dxa"/>
          </w:tcPr>
          <w:p w14:paraId="78281D4C" w14:textId="77777777" w:rsidR="00E8069C" w:rsidRDefault="00E8069C">
            <w:r>
              <w:t>Muhammad khalil alam</w:t>
            </w:r>
          </w:p>
        </w:tc>
        <w:tc>
          <w:tcPr>
            <w:tcW w:w="957" w:type="dxa"/>
          </w:tcPr>
          <w:p w14:paraId="35F8F3B5" w14:textId="77777777" w:rsidR="00E8069C" w:rsidRDefault="00E8069C">
            <w:r>
              <w:t>109719-p</w:t>
            </w:r>
          </w:p>
        </w:tc>
        <w:tc>
          <w:tcPr>
            <w:tcW w:w="700" w:type="dxa"/>
          </w:tcPr>
          <w:p w14:paraId="5D9CF9F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A2F9835" w14:textId="77777777" w:rsidR="00E8069C" w:rsidRDefault="00E8069C">
            <w:r>
              <w:t>15.533333</w:t>
            </w:r>
          </w:p>
        </w:tc>
        <w:tc>
          <w:tcPr>
            <w:tcW w:w="598" w:type="dxa"/>
          </w:tcPr>
          <w:p w14:paraId="3EEF0AA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378D45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D7679AC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4526AFB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82F356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1F8B6D" w14:textId="77777777" w:rsidR="00E8069C" w:rsidRDefault="00E8069C">
            <w:r>
              <w:t>52.033333</w:t>
            </w:r>
          </w:p>
        </w:tc>
      </w:tr>
      <w:tr w:rsidR="00E8069C" w14:paraId="0C028D96" w14:textId="77777777" w:rsidTr="00E8069C">
        <w:tc>
          <w:tcPr>
            <w:tcW w:w="1133" w:type="dxa"/>
          </w:tcPr>
          <w:p w14:paraId="5742CE4A" w14:textId="77777777" w:rsidR="00E8069C" w:rsidRDefault="00E8069C">
            <w:r>
              <w:t>1513</w:t>
            </w:r>
          </w:p>
        </w:tc>
        <w:tc>
          <w:tcPr>
            <w:tcW w:w="615" w:type="dxa"/>
          </w:tcPr>
          <w:p w14:paraId="20933E0B" w14:textId="77777777" w:rsidR="00E8069C" w:rsidRDefault="00E8069C">
            <w:r>
              <w:t>8103</w:t>
            </w:r>
          </w:p>
        </w:tc>
        <w:tc>
          <w:tcPr>
            <w:tcW w:w="960" w:type="dxa"/>
          </w:tcPr>
          <w:p w14:paraId="4BBFE132" w14:textId="77777777" w:rsidR="00E8069C" w:rsidRDefault="00E8069C">
            <w:r>
              <w:t>Farzam Afzal</w:t>
            </w:r>
          </w:p>
        </w:tc>
        <w:tc>
          <w:tcPr>
            <w:tcW w:w="935" w:type="dxa"/>
          </w:tcPr>
          <w:p w14:paraId="1B2F13A8" w14:textId="77777777" w:rsidR="00E8069C" w:rsidRDefault="00E8069C">
            <w:r>
              <w:t>Muhammad Afzal</w:t>
            </w:r>
          </w:p>
        </w:tc>
        <w:tc>
          <w:tcPr>
            <w:tcW w:w="957" w:type="dxa"/>
          </w:tcPr>
          <w:p w14:paraId="7811DB5C" w14:textId="77777777" w:rsidR="00E8069C" w:rsidRDefault="00E8069C">
            <w:r>
              <w:t>107908-P</w:t>
            </w:r>
          </w:p>
        </w:tc>
        <w:tc>
          <w:tcPr>
            <w:tcW w:w="700" w:type="dxa"/>
          </w:tcPr>
          <w:p w14:paraId="46F6C90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48B96BF" w14:textId="77777777" w:rsidR="00E8069C" w:rsidRDefault="00E8069C">
            <w:r>
              <w:t>15.533333</w:t>
            </w:r>
          </w:p>
        </w:tc>
        <w:tc>
          <w:tcPr>
            <w:tcW w:w="598" w:type="dxa"/>
          </w:tcPr>
          <w:p w14:paraId="7A22D88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5D8B2C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54EE43F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3E96EC9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EFF8DC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CEE460F" w14:textId="77777777" w:rsidR="00E8069C" w:rsidRDefault="00E8069C">
            <w:r>
              <w:t>52.033333</w:t>
            </w:r>
          </w:p>
        </w:tc>
      </w:tr>
      <w:tr w:rsidR="00E8069C" w14:paraId="0BB6915A" w14:textId="77777777" w:rsidTr="00E8069C">
        <w:tc>
          <w:tcPr>
            <w:tcW w:w="1133" w:type="dxa"/>
          </w:tcPr>
          <w:p w14:paraId="58FE68C4" w14:textId="77777777" w:rsidR="00E8069C" w:rsidRDefault="00E8069C">
            <w:r>
              <w:t>1514</w:t>
            </w:r>
          </w:p>
        </w:tc>
        <w:tc>
          <w:tcPr>
            <w:tcW w:w="615" w:type="dxa"/>
          </w:tcPr>
          <w:p w14:paraId="21268350" w14:textId="77777777" w:rsidR="00E8069C" w:rsidRDefault="00E8069C">
            <w:r>
              <w:t>5989</w:t>
            </w:r>
          </w:p>
        </w:tc>
        <w:tc>
          <w:tcPr>
            <w:tcW w:w="960" w:type="dxa"/>
          </w:tcPr>
          <w:p w14:paraId="5D885805" w14:textId="77777777" w:rsidR="00E8069C" w:rsidRDefault="00E8069C">
            <w:r>
              <w:t>Aisha Jameel</w:t>
            </w:r>
          </w:p>
        </w:tc>
        <w:tc>
          <w:tcPr>
            <w:tcW w:w="935" w:type="dxa"/>
          </w:tcPr>
          <w:p w14:paraId="52A5AE5A" w14:textId="77777777" w:rsidR="00E8069C" w:rsidRDefault="00E8069C">
            <w:r>
              <w:t>Khalid Jamil Akhtar</w:t>
            </w:r>
          </w:p>
        </w:tc>
        <w:tc>
          <w:tcPr>
            <w:tcW w:w="957" w:type="dxa"/>
          </w:tcPr>
          <w:p w14:paraId="391E9A2C" w14:textId="77777777" w:rsidR="00E8069C" w:rsidRDefault="00E8069C">
            <w:r>
              <w:t>102141-P</w:t>
            </w:r>
          </w:p>
        </w:tc>
        <w:tc>
          <w:tcPr>
            <w:tcW w:w="700" w:type="dxa"/>
          </w:tcPr>
          <w:p w14:paraId="29D8518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ABD072D" w14:textId="77777777" w:rsidR="00E8069C" w:rsidRDefault="00E8069C">
            <w:r>
              <w:t>15.033333</w:t>
            </w:r>
          </w:p>
        </w:tc>
        <w:tc>
          <w:tcPr>
            <w:tcW w:w="598" w:type="dxa"/>
          </w:tcPr>
          <w:p w14:paraId="70C946B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4AA3CC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1EBADBC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0974EBB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583FDA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3A713FD" w14:textId="77777777" w:rsidR="00E8069C" w:rsidRDefault="00E8069C">
            <w:r>
              <w:t>52.033333</w:t>
            </w:r>
          </w:p>
        </w:tc>
      </w:tr>
      <w:tr w:rsidR="00E8069C" w14:paraId="442D5144" w14:textId="77777777" w:rsidTr="00E8069C">
        <w:tc>
          <w:tcPr>
            <w:tcW w:w="1133" w:type="dxa"/>
          </w:tcPr>
          <w:p w14:paraId="75F2E543" w14:textId="77777777" w:rsidR="00E8069C" w:rsidRDefault="00E8069C">
            <w:r>
              <w:t>1515</w:t>
            </w:r>
          </w:p>
        </w:tc>
        <w:tc>
          <w:tcPr>
            <w:tcW w:w="615" w:type="dxa"/>
          </w:tcPr>
          <w:p w14:paraId="2031831B" w14:textId="77777777" w:rsidR="00E8069C" w:rsidRDefault="00E8069C">
            <w:r>
              <w:t>18632</w:t>
            </w:r>
          </w:p>
        </w:tc>
        <w:tc>
          <w:tcPr>
            <w:tcW w:w="960" w:type="dxa"/>
          </w:tcPr>
          <w:p w14:paraId="267F5A42" w14:textId="77777777" w:rsidR="00E8069C" w:rsidRDefault="00E8069C">
            <w:r>
              <w:t>Muhammad Hassan Saleem</w:t>
            </w:r>
          </w:p>
        </w:tc>
        <w:tc>
          <w:tcPr>
            <w:tcW w:w="935" w:type="dxa"/>
          </w:tcPr>
          <w:p w14:paraId="7EB65955" w14:textId="77777777" w:rsidR="00E8069C" w:rsidRDefault="00E8069C">
            <w:r>
              <w:t>MUHAMMAD SALEEM NASIR</w:t>
            </w:r>
          </w:p>
        </w:tc>
        <w:tc>
          <w:tcPr>
            <w:tcW w:w="957" w:type="dxa"/>
          </w:tcPr>
          <w:p w14:paraId="348E1D65" w14:textId="77777777" w:rsidR="00E8069C" w:rsidRDefault="00E8069C">
            <w:r>
              <w:t>110476-P</w:t>
            </w:r>
          </w:p>
        </w:tc>
        <w:tc>
          <w:tcPr>
            <w:tcW w:w="700" w:type="dxa"/>
          </w:tcPr>
          <w:p w14:paraId="6EF3759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CF3206A" w14:textId="77777777" w:rsidR="00E8069C" w:rsidRDefault="00E8069C">
            <w:r>
              <w:t>15.025</w:t>
            </w:r>
          </w:p>
        </w:tc>
        <w:tc>
          <w:tcPr>
            <w:tcW w:w="598" w:type="dxa"/>
          </w:tcPr>
          <w:p w14:paraId="662F2E0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B0623E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59D2352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2860F40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7E987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5AC0AF6" w14:textId="77777777" w:rsidR="00E8069C" w:rsidRDefault="00E8069C">
            <w:r>
              <w:t>52.025</w:t>
            </w:r>
          </w:p>
        </w:tc>
      </w:tr>
      <w:tr w:rsidR="00E8069C" w14:paraId="1A3CD566" w14:textId="77777777" w:rsidTr="00E8069C">
        <w:tc>
          <w:tcPr>
            <w:tcW w:w="1133" w:type="dxa"/>
          </w:tcPr>
          <w:p w14:paraId="199365A3" w14:textId="77777777" w:rsidR="00E8069C" w:rsidRDefault="00E8069C">
            <w:r>
              <w:t>1516</w:t>
            </w:r>
          </w:p>
        </w:tc>
        <w:tc>
          <w:tcPr>
            <w:tcW w:w="615" w:type="dxa"/>
          </w:tcPr>
          <w:p w14:paraId="02C548DC" w14:textId="77777777" w:rsidR="00E8069C" w:rsidRDefault="00E8069C">
            <w:r>
              <w:t>8121</w:t>
            </w:r>
          </w:p>
        </w:tc>
        <w:tc>
          <w:tcPr>
            <w:tcW w:w="960" w:type="dxa"/>
          </w:tcPr>
          <w:p w14:paraId="6588C2FD" w14:textId="77777777" w:rsidR="00E8069C" w:rsidRDefault="00E8069C">
            <w:r>
              <w:t>Tehreem Mehmood</w:t>
            </w:r>
          </w:p>
        </w:tc>
        <w:tc>
          <w:tcPr>
            <w:tcW w:w="935" w:type="dxa"/>
          </w:tcPr>
          <w:p w14:paraId="4AAD3E0D" w14:textId="77777777" w:rsidR="00E8069C" w:rsidRDefault="00E8069C">
            <w:r>
              <w:t>Mehmood Iqbal</w:t>
            </w:r>
          </w:p>
        </w:tc>
        <w:tc>
          <w:tcPr>
            <w:tcW w:w="957" w:type="dxa"/>
          </w:tcPr>
          <w:p w14:paraId="733256E8" w14:textId="77777777" w:rsidR="00E8069C" w:rsidRDefault="00E8069C">
            <w:r>
              <w:t>109733-P</w:t>
            </w:r>
          </w:p>
        </w:tc>
        <w:tc>
          <w:tcPr>
            <w:tcW w:w="700" w:type="dxa"/>
          </w:tcPr>
          <w:p w14:paraId="54AFAD9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2A3843F" w14:textId="77777777" w:rsidR="00E8069C" w:rsidRDefault="00E8069C">
            <w:r>
              <w:t>15.008333</w:t>
            </w:r>
          </w:p>
        </w:tc>
        <w:tc>
          <w:tcPr>
            <w:tcW w:w="598" w:type="dxa"/>
          </w:tcPr>
          <w:p w14:paraId="0615518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AE5B6E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9A7B136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11463C1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E7AE45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B95BB3C" w14:textId="77777777" w:rsidR="00E8069C" w:rsidRDefault="00E8069C">
            <w:r>
              <w:t>52.008333</w:t>
            </w:r>
          </w:p>
        </w:tc>
      </w:tr>
      <w:tr w:rsidR="00E8069C" w14:paraId="15A38807" w14:textId="77777777" w:rsidTr="00E8069C">
        <w:tc>
          <w:tcPr>
            <w:tcW w:w="1133" w:type="dxa"/>
          </w:tcPr>
          <w:p w14:paraId="2AD37369" w14:textId="77777777" w:rsidR="00E8069C" w:rsidRDefault="00E8069C">
            <w:r>
              <w:t>1517</w:t>
            </w:r>
          </w:p>
        </w:tc>
        <w:tc>
          <w:tcPr>
            <w:tcW w:w="615" w:type="dxa"/>
          </w:tcPr>
          <w:p w14:paraId="0783CA78" w14:textId="77777777" w:rsidR="00E8069C" w:rsidRDefault="00E8069C">
            <w:r>
              <w:t>17081</w:t>
            </w:r>
          </w:p>
        </w:tc>
        <w:tc>
          <w:tcPr>
            <w:tcW w:w="960" w:type="dxa"/>
          </w:tcPr>
          <w:p w14:paraId="65FB0A79" w14:textId="77777777" w:rsidR="00E8069C" w:rsidRDefault="00E8069C">
            <w:r>
              <w:t>Sana Khan</w:t>
            </w:r>
          </w:p>
        </w:tc>
        <w:tc>
          <w:tcPr>
            <w:tcW w:w="935" w:type="dxa"/>
          </w:tcPr>
          <w:p w14:paraId="6ACDBC97" w14:textId="77777777" w:rsidR="00E8069C" w:rsidRDefault="00E8069C">
            <w:r>
              <w:t>Kamal ur Rehman Khan</w:t>
            </w:r>
          </w:p>
        </w:tc>
        <w:tc>
          <w:tcPr>
            <w:tcW w:w="957" w:type="dxa"/>
          </w:tcPr>
          <w:p w14:paraId="71C8D7A0" w14:textId="77777777" w:rsidR="00E8069C" w:rsidRDefault="00E8069C">
            <w:r>
              <w:t>112199-P</w:t>
            </w:r>
          </w:p>
        </w:tc>
        <w:tc>
          <w:tcPr>
            <w:tcW w:w="700" w:type="dxa"/>
          </w:tcPr>
          <w:p w14:paraId="7A2453D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EB244A9" w14:textId="77777777" w:rsidR="00E8069C" w:rsidRDefault="00E8069C">
            <w:r>
              <w:t>14.666667</w:t>
            </w:r>
          </w:p>
        </w:tc>
        <w:tc>
          <w:tcPr>
            <w:tcW w:w="598" w:type="dxa"/>
          </w:tcPr>
          <w:p w14:paraId="7800FF8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956D83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3B1CCF5" w14:textId="77777777" w:rsidR="00E8069C" w:rsidRDefault="00E8069C">
            <w:r>
              <w:t>2.333333</w:t>
            </w:r>
          </w:p>
        </w:tc>
        <w:tc>
          <w:tcPr>
            <w:tcW w:w="596" w:type="dxa"/>
          </w:tcPr>
          <w:p w14:paraId="0710D36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B8C09B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65C7FE7" w14:textId="77777777" w:rsidR="00E8069C" w:rsidRDefault="00E8069C">
            <w:r>
              <w:t>52.0</w:t>
            </w:r>
          </w:p>
        </w:tc>
      </w:tr>
      <w:tr w:rsidR="00E8069C" w14:paraId="029FE0D1" w14:textId="77777777" w:rsidTr="00E8069C">
        <w:tc>
          <w:tcPr>
            <w:tcW w:w="1133" w:type="dxa"/>
          </w:tcPr>
          <w:p w14:paraId="3DA6367B" w14:textId="77777777" w:rsidR="00E8069C" w:rsidRDefault="00E8069C">
            <w:r>
              <w:t>1518</w:t>
            </w:r>
          </w:p>
        </w:tc>
        <w:tc>
          <w:tcPr>
            <w:tcW w:w="615" w:type="dxa"/>
          </w:tcPr>
          <w:p w14:paraId="0E5762D6" w14:textId="77777777" w:rsidR="00E8069C" w:rsidRDefault="00E8069C">
            <w:r>
              <w:t>16339</w:t>
            </w:r>
          </w:p>
        </w:tc>
        <w:tc>
          <w:tcPr>
            <w:tcW w:w="960" w:type="dxa"/>
          </w:tcPr>
          <w:p w14:paraId="49775BFF" w14:textId="77777777" w:rsidR="00E8069C" w:rsidRDefault="00E8069C">
            <w:r>
              <w:t>Muhammad Muneeb Zurain</w:t>
            </w:r>
          </w:p>
        </w:tc>
        <w:tc>
          <w:tcPr>
            <w:tcW w:w="935" w:type="dxa"/>
          </w:tcPr>
          <w:p w14:paraId="03112A15" w14:textId="77777777" w:rsidR="00E8069C" w:rsidRDefault="00E8069C">
            <w:r>
              <w:t>Javaid Rasool</w:t>
            </w:r>
          </w:p>
        </w:tc>
        <w:tc>
          <w:tcPr>
            <w:tcW w:w="957" w:type="dxa"/>
          </w:tcPr>
          <w:p w14:paraId="44881ABB" w14:textId="77777777" w:rsidR="00E8069C" w:rsidRDefault="00E8069C">
            <w:r>
              <w:t>713623-01-M</w:t>
            </w:r>
          </w:p>
        </w:tc>
        <w:tc>
          <w:tcPr>
            <w:tcW w:w="700" w:type="dxa"/>
          </w:tcPr>
          <w:p w14:paraId="3979C9A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038C26A" w14:textId="77777777" w:rsidR="00E8069C" w:rsidRDefault="00E8069C">
            <w:r>
              <w:t>13.6625</w:t>
            </w:r>
          </w:p>
        </w:tc>
        <w:tc>
          <w:tcPr>
            <w:tcW w:w="598" w:type="dxa"/>
          </w:tcPr>
          <w:p w14:paraId="6C87145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523C0B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7A52365" w14:textId="77777777" w:rsidR="00E8069C" w:rsidRDefault="00E8069C">
            <w:r>
              <w:t>3.333333</w:t>
            </w:r>
          </w:p>
        </w:tc>
        <w:tc>
          <w:tcPr>
            <w:tcW w:w="596" w:type="dxa"/>
          </w:tcPr>
          <w:p w14:paraId="354B974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FF78AD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95F9E0" w14:textId="77777777" w:rsidR="00E8069C" w:rsidRDefault="00E8069C">
            <w:r>
              <w:t>51.995833</w:t>
            </w:r>
          </w:p>
        </w:tc>
      </w:tr>
      <w:tr w:rsidR="00E8069C" w14:paraId="5F0F7CAF" w14:textId="77777777" w:rsidTr="00E8069C">
        <w:tc>
          <w:tcPr>
            <w:tcW w:w="1133" w:type="dxa"/>
          </w:tcPr>
          <w:p w14:paraId="4A806E9E" w14:textId="77777777" w:rsidR="00E8069C" w:rsidRDefault="00E8069C">
            <w:r>
              <w:t>1519</w:t>
            </w:r>
          </w:p>
        </w:tc>
        <w:tc>
          <w:tcPr>
            <w:tcW w:w="615" w:type="dxa"/>
          </w:tcPr>
          <w:p w14:paraId="1AE9AFDA" w14:textId="77777777" w:rsidR="00E8069C" w:rsidRDefault="00E8069C">
            <w:r>
              <w:t>15840</w:t>
            </w:r>
          </w:p>
        </w:tc>
        <w:tc>
          <w:tcPr>
            <w:tcW w:w="960" w:type="dxa"/>
          </w:tcPr>
          <w:p w14:paraId="120BFF9C" w14:textId="77777777" w:rsidR="00E8069C" w:rsidRDefault="00E8069C">
            <w:r>
              <w:t>Norina Adrees</w:t>
            </w:r>
          </w:p>
        </w:tc>
        <w:tc>
          <w:tcPr>
            <w:tcW w:w="935" w:type="dxa"/>
          </w:tcPr>
          <w:p w14:paraId="7159CD19" w14:textId="77777777" w:rsidR="00E8069C" w:rsidRDefault="00E8069C">
            <w:r>
              <w:t>Muhammad Adrees</w:t>
            </w:r>
          </w:p>
        </w:tc>
        <w:tc>
          <w:tcPr>
            <w:tcW w:w="957" w:type="dxa"/>
          </w:tcPr>
          <w:p w14:paraId="1D1E3896" w14:textId="77777777" w:rsidR="00E8069C" w:rsidRDefault="00E8069C">
            <w:r>
              <w:t>109737-P</w:t>
            </w:r>
          </w:p>
        </w:tc>
        <w:tc>
          <w:tcPr>
            <w:tcW w:w="700" w:type="dxa"/>
          </w:tcPr>
          <w:p w14:paraId="26B02AA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F6007BA" w14:textId="77777777" w:rsidR="00E8069C" w:rsidRDefault="00E8069C">
            <w:r>
              <w:t>14.991667</w:t>
            </w:r>
          </w:p>
        </w:tc>
        <w:tc>
          <w:tcPr>
            <w:tcW w:w="598" w:type="dxa"/>
          </w:tcPr>
          <w:p w14:paraId="32154EF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6838F9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0281AE6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0D9CC66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273C63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E8713CD" w14:textId="77777777" w:rsidR="00E8069C" w:rsidRDefault="00E8069C">
            <w:r>
              <w:t>51.991667</w:t>
            </w:r>
          </w:p>
        </w:tc>
      </w:tr>
      <w:tr w:rsidR="00E8069C" w14:paraId="47FF031A" w14:textId="77777777" w:rsidTr="00E8069C">
        <w:tc>
          <w:tcPr>
            <w:tcW w:w="1133" w:type="dxa"/>
          </w:tcPr>
          <w:p w14:paraId="702F1DE9" w14:textId="77777777" w:rsidR="00E8069C" w:rsidRDefault="00E8069C">
            <w:r>
              <w:t>1520</w:t>
            </w:r>
          </w:p>
        </w:tc>
        <w:tc>
          <w:tcPr>
            <w:tcW w:w="615" w:type="dxa"/>
          </w:tcPr>
          <w:p w14:paraId="7211245B" w14:textId="77777777" w:rsidR="00E8069C" w:rsidRDefault="00E8069C">
            <w:r>
              <w:t>17511</w:t>
            </w:r>
          </w:p>
        </w:tc>
        <w:tc>
          <w:tcPr>
            <w:tcW w:w="960" w:type="dxa"/>
          </w:tcPr>
          <w:p w14:paraId="16AC9AA4" w14:textId="77777777" w:rsidR="00E8069C" w:rsidRDefault="00E8069C">
            <w:r>
              <w:t>Aimen Mubashir</w:t>
            </w:r>
          </w:p>
        </w:tc>
        <w:tc>
          <w:tcPr>
            <w:tcW w:w="935" w:type="dxa"/>
          </w:tcPr>
          <w:p w14:paraId="76B5487C" w14:textId="77777777" w:rsidR="00E8069C" w:rsidRDefault="00E8069C">
            <w:r>
              <w:t>Sayyed Mubashir Hussain Bukhari</w:t>
            </w:r>
          </w:p>
        </w:tc>
        <w:tc>
          <w:tcPr>
            <w:tcW w:w="957" w:type="dxa"/>
          </w:tcPr>
          <w:p w14:paraId="23AAC51E" w14:textId="77777777" w:rsidR="00E8069C" w:rsidRDefault="00E8069C">
            <w:r>
              <w:t>110593-P</w:t>
            </w:r>
          </w:p>
        </w:tc>
        <w:tc>
          <w:tcPr>
            <w:tcW w:w="700" w:type="dxa"/>
          </w:tcPr>
          <w:p w14:paraId="123CD2A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269D324" w14:textId="77777777" w:rsidR="00E8069C" w:rsidRDefault="00E8069C">
            <w:r>
              <w:t>14.9875</w:t>
            </w:r>
          </w:p>
        </w:tc>
        <w:tc>
          <w:tcPr>
            <w:tcW w:w="598" w:type="dxa"/>
          </w:tcPr>
          <w:p w14:paraId="70D5E5B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8D99A6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F0653CA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20C9407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3BA745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30DEB0D" w14:textId="77777777" w:rsidR="00E8069C" w:rsidRDefault="00E8069C">
            <w:r>
              <w:t>51.9875</w:t>
            </w:r>
          </w:p>
        </w:tc>
      </w:tr>
      <w:tr w:rsidR="00E8069C" w14:paraId="12338A9B" w14:textId="77777777" w:rsidTr="00E8069C">
        <w:tc>
          <w:tcPr>
            <w:tcW w:w="1133" w:type="dxa"/>
          </w:tcPr>
          <w:p w14:paraId="1D26CAD3" w14:textId="77777777" w:rsidR="00E8069C" w:rsidRDefault="00E8069C">
            <w:r>
              <w:t>1521</w:t>
            </w:r>
          </w:p>
        </w:tc>
        <w:tc>
          <w:tcPr>
            <w:tcW w:w="615" w:type="dxa"/>
          </w:tcPr>
          <w:p w14:paraId="0F588084" w14:textId="77777777" w:rsidR="00E8069C" w:rsidRDefault="00E8069C">
            <w:r>
              <w:t>16400</w:t>
            </w:r>
          </w:p>
        </w:tc>
        <w:tc>
          <w:tcPr>
            <w:tcW w:w="960" w:type="dxa"/>
          </w:tcPr>
          <w:p w14:paraId="5146F5F5" w14:textId="77777777" w:rsidR="00E8069C" w:rsidRDefault="00E8069C">
            <w:r>
              <w:t>Bushra Saleem</w:t>
            </w:r>
          </w:p>
        </w:tc>
        <w:tc>
          <w:tcPr>
            <w:tcW w:w="935" w:type="dxa"/>
          </w:tcPr>
          <w:p w14:paraId="2A56A613" w14:textId="77777777" w:rsidR="00E8069C" w:rsidRDefault="00E8069C">
            <w:r>
              <w:t>Muhammad Saleem Akhtar</w:t>
            </w:r>
          </w:p>
        </w:tc>
        <w:tc>
          <w:tcPr>
            <w:tcW w:w="957" w:type="dxa"/>
          </w:tcPr>
          <w:p w14:paraId="592DFA39" w14:textId="77777777" w:rsidR="00E8069C" w:rsidRDefault="00E8069C">
            <w:r>
              <w:t>109671-P</w:t>
            </w:r>
          </w:p>
        </w:tc>
        <w:tc>
          <w:tcPr>
            <w:tcW w:w="700" w:type="dxa"/>
          </w:tcPr>
          <w:p w14:paraId="1B536B9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A526DAB" w14:textId="77777777" w:rsidR="00E8069C" w:rsidRDefault="00E8069C">
            <w:r>
              <w:t>15.125</w:t>
            </w:r>
          </w:p>
        </w:tc>
        <w:tc>
          <w:tcPr>
            <w:tcW w:w="598" w:type="dxa"/>
          </w:tcPr>
          <w:p w14:paraId="77462AB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9E1700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8942D70" w14:textId="77777777" w:rsidR="00E8069C" w:rsidRDefault="00E8069C">
            <w:r>
              <w:t>4.333333</w:t>
            </w:r>
          </w:p>
        </w:tc>
        <w:tc>
          <w:tcPr>
            <w:tcW w:w="596" w:type="dxa"/>
          </w:tcPr>
          <w:p w14:paraId="279FFA8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F5BDD6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249544B" w14:textId="77777777" w:rsidR="00E8069C" w:rsidRDefault="00E8069C">
            <w:r>
              <w:t>51.958333</w:t>
            </w:r>
          </w:p>
        </w:tc>
      </w:tr>
      <w:tr w:rsidR="00E8069C" w14:paraId="7D5C2C20" w14:textId="77777777" w:rsidTr="00E8069C">
        <w:tc>
          <w:tcPr>
            <w:tcW w:w="1133" w:type="dxa"/>
          </w:tcPr>
          <w:p w14:paraId="5E59091D" w14:textId="77777777" w:rsidR="00E8069C" w:rsidRDefault="00E8069C">
            <w:r>
              <w:t>1522</w:t>
            </w:r>
          </w:p>
        </w:tc>
        <w:tc>
          <w:tcPr>
            <w:tcW w:w="615" w:type="dxa"/>
          </w:tcPr>
          <w:p w14:paraId="0B62B07C" w14:textId="77777777" w:rsidR="00E8069C" w:rsidRDefault="00E8069C">
            <w:r>
              <w:t>15488</w:t>
            </w:r>
          </w:p>
        </w:tc>
        <w:tc>
          <w:tcPr>
            <w:tcW w:w="960" w:type="dxa"/>
          </w:tcPr>
          <w:p w14:paraId="641930F4" w14:textId="77777777" w:rsidR="00E8069C" w:rsidRDefault="00E8069C">
            <w:r>
              <w:t>Rameesha Amjad</w:t>
            </w:r>
          </w:p>
        </w:tc>
        <w:tc>
          <w:tcPr>
            <w:tcW w:w="935" w:type="dxa"/>
          </w:tcPr>
          <w:p w14:paraId="3577EB6A" w14:textId="77777777" w:rsidR="00E8069C" w:rsidRDefault="00E8069C">
            <w:r>
              <w:t>Syed Amjad Bukhari</w:t>
            </w:r>
          </w:p>
        </w:tc>
        <w:tc>
          <w:tcPr>
            <w:tcW w:w="957" w:type="dxa"/>
          </w:tcPr>
          <w:p w14:paraId="548F1520" w14:textId="77777777" w:rsidR="00E8069C" w:rsidRDefault="00E8069C">
            <w:r>
              <w:t>110634-P</w:t>
            </w:r>
          </w:p>
        </w:tc>
        <w:tc>
          <w:tcPr>
            <w:tcW w:w="700" w:type="dxa"/>
          </w:tcPr>
          <w:p w14:paraId="44F465D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EF34B82" w14:textId="77777777" w:rsidR="00E8069C" w:rsidRDefault="00E8069C">
            <w:r>
              <w:t>14.954167</w:t>
            </w:r>
          </w:p>
        </w:tc>
        <w:tc>
          <w:tcPr>
            <w:tcW w:w="598" w:type="dxa"/>
          </w:tcPr>
          <w:p w14:paraId="06A49DB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443F12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D87B71D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0A88D23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DF64DF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D1AEF54" w14:textId="77777777" w:rsidR="00E8069C" w:rsidRDefault="00E8069C">
            <w:r>
              <w:t>51.954167</w:t>
            </w:r>
          </w:p>
        </w:tc>
      </w:tr>
      <w:tr w:rsidR="00E8069C" w14:paraId="071C2AD8" w14:textId="77777777" w:rsidTr="00E8069C">
        <w:tc>
          <w:tcPr>
            <w:tcW w:w="1133" w:type="dxa"/>
          </w:tcPr>
          <w:p w14:paraId="5415B3D2" w14:textId="77777777" w:rsidR="00E8069C" w:rsidRDefault="00E8069C">
            <w:r>
              <w:t>1523</w:t>
            </w:r>
          </w:p>
        </w:tc>
        <w:tc>
          <w:tcPr>
            <w:tcW w:w="615" w:type="dxa"/>
          </w:tcPr>
          <w:p w14:paraId="31DC1C9A" w14:textId="77777777" w:rsidR="00E8069C" w:rsidRDefault="00E8069C">
            <w:r>
              <w:t>15067</w:t>
            </w:r>
          </w:p>
        </w:tc>
        <w:tc>
          <w:tcPr>
            <w:tcW w:w="960" w:type="dxa"/>
          </w:tcPr>
          <w:p w14:paraId="64421F41" w14:textId="77777777" w:rsidR="00E8069C" w:rsidRDefault="00E8069C">
            <w:r>
              <w:t>Muhammad Fahad</w:t>
            </w:r>
          </w:p>
        </w:tc>
        <w:tc>
          <w:tcPr>
            <w:tcW w:w="935" w:type="dxa"/>
          </w:tcPr>
          <w:p w14:paraId="57B5DC40" w14:textId="77777777" w:rsidR="00E8069C" w:rsidRDefault="00E8069C">
            <w:r>
              <w:t>Muhammad Ilyas Sabir</w:t>
            </w:r>
          </w:p>
        </w:tc>
        <w:tc>
          <w:tcPr>
            <w:tcW w:w="957" w:type="dxa"/>
          </w:tcPr>
          <w:p w14:paraId="76CF62B5" w14:textId="77777777" w:rsidR="00E8069C" w:rsidRDefault="00E8069C">
            <w:r>
              <w:t>110813-P</w:t>
            </w:r>
          </w:p>
        </w:tc>
        <w:tc>
          <w:tcPr>
            <w:tcW w:w="700" w:type="dxa"/>
          </w:tcPr>
          <w:p w14:paraId="6C28A4C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E476420" w14:textId="77777777" w:rsidR="00E8069C" w:rsidRDefault="00E8069C">
            <w:r>
              <w:t>14.954167</w:t>
            </w:r>
          </w:p>
        </w:tc>
        <w:tc>
          <w:tcPr>
            <w:tcW w:w="598" w:type="dxa"/>
          </w:tcPr>
          <w:p w14:paraId="43D9120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995F18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860D252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05713F7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49CDAD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083B0A2" w14:textId="77777777" w:rsidR="00E8069C" w:rsidRDefault="00E8069C">
            <w:r>
              <w:t>51.954167</w:t>
            </w:r>
          </w:p>
        </w:tc>
      </w:tr>
      <w:tr w:rsidR="00E8069C" w14:paraId="33056D30" w14:textId="77777777" w:rsidTr="00E8069C">
        <w:tc>
          <w:tcPr>
            <w:tcW w:w="1133" w:type="dxa"/>
          </w:tcPr>
          <w:p w14:paraId="5EA45AD6" w14:textId="77777777" w:rsidR="00E8069C" w:rsidRDefault="00E8069C">
            <w:r>
              <w:t>1524</w:t>
            </w:r>
          </w:p>
        </w:tc>
        <w:tc>
          <w:tcPr>
            <w:tcW w:w="615" w:type="dxa"/>
          </w:tcPr>
          <w:p w14:paraId="48DAC1FB" w14:textId="77777777" w:rsidR="00E8069C" w:rsidRDefault="00E8069C">
            <w:r>
              <w:t>18636</w:t>
            </w:r>
          </w:p>
        </w:tc>
        <w:tc>
          <w:tcPr>
            <w:tcW w:w="960" w:type="dxa"/>
          </w:tcPr>
          <w:p w14:paraId="0B509B38" w14:textId="77777777" w:rsidR="00E8069C" w:rsidRDefault="00E8069C">
            <w:r>
              <w:t>Mareena Khan</w:t>
            </w:r>
          </w:p>
        </w:tc>
        <w:tc>
          <w:tcPr>
            <w:tcW w:w="935" w:type="dxa"/>
          </w:tcPr>
          <w:p w14:paraId="2E5F6F70" w14:textId="77777777" w:rsidR="00E8069C" w:rsidRDefault="00E8069C">
            <w:r>
              <w:t>ADIL KHAN</w:t>
            </w:r>
          </w:p>
        </w:tc>
        <w:tc>
          <w:tcPr>
            <w:tcW w:w="957" w:type="dxa"/>
          </w:tcPr>
          <w:p w14:paraId="1E42E917" w14:textId="77777777" w:rsidR="00E8069C" w:rsidRDefault="00E8069C">
            <w:r>
              <w:t>6282-AJK</w:t>
            </w:r>
          </w:p>
        </w:tc>
        <w:tc>
          <w:tcPr>
            <w:tcW w:w="700" w:type="dxa"/>
          </w:tcPr>
          <w:p w14:paraId="58BC5505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4C167D94" w14:textId="77777777" w:rsidR="00E8069C" w:rsidRDefault="00E8069C">
            <w:r>
              <w:t>15.440816</w:t>
            </w:r>
          </w:p>
        </w:tc>
        <w:tc>
          <w:tcPr>
            <w:tcW w:w="598" w:type="dxa"/>
          </w:tcPr>
          <w:p w14:paraId="15DC6BA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41B048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B8918CA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3588D93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E0313E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71EC8AD" w14:textId="77777777" w:rsidR="00E8069C" w:rsidRDefault="00E8069C">
            <w:r>
              <w:t>51.940816</w:t>
            </w:r>
          </w:p>
        </w:tc>
      </w:tr>
      <w:tr w:rsidR="00E8069C" w14:paraId="210D64AD" w14:textId="77777777" w:rsidTr="00E8069C">
        <w:tc>
          <w:tcPr>
            <w:tcW w:w="1133" w:type="dxa"/>
          </w:tcPr>
          <w:p w14:paraId="723AAA31" w14:textId="77777777" w:rsidR="00E8069C" w:rsidRDefault="00E8069C">
            <w:r>
              <w:t>1525</w:t>
            </w:r>
          </w:p>
        </w:tc>
        <w:tc>
          <w:tcPr>
            <w:tcW w:w="615" w:type="dxa"/>
          </w:tcPr>
          <w:p w14:paraId="20BE88E1" w14:textId="77777777" w:rsidR="00E8069C" w:rsidRDefault="00E8069C">
            <w:r>
              <w:t>15927</w:t>
            </w:r>
          </w:p>
        </w:tc>
        <w:tc>
          <w:tcPr>
            <w:tcW w:w="960" w:type="dxa"/>
          </w:tcPr>
          <w:p w14:paraId="4895DDB4" w14:textId="77777777" w:rsidR="00E8069C" w:rsidRDefault="00E8069C">
            <w:r>
              <w:t>Khuzaimah Anwar Ullah</w:t>
            </w:r>
          </w:p>
        </w:tc>
        <w:tc>
          <w:tcPr>
            <w:tcW w:w="935" w:type="dxa"/>
          </w:tcPr>
          <w:p w14:paraId="3867248C" w14:textId="77777777" w:rsidR="00E8069C" w:rsidRDefault="00E8069C">
            <w:r>
              <w:t>Abid Hussain</w:t>
            </w:r>
          </w:p>
        </w:tc>
        <w:tc>
          <w:tcPr>
            <w:tcW w:w="957" w:type="dxa"/>
          </w:tcPr>
          <w:p w14:paraId="67F1E6C0" w14:textId="77777777" w:rsidR="00E8069C" w:rsidRDefault="00E8069C">
            <w:r>
              <w:t>109778-P</w:t>
            </w:r>
          </w:p>
        </w:tc>
        <w:tc>
          <w:tcPr>
            <w:tcW w:w="700" w:type="dxa"/>
          </w:tcPr>
          <w:p w14:paraId="74F6A74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57B79D3" w14:textId="77777777" w:rsidR="00E8069C" w:rsidRDefault="00E8069C">
            <w:r>
              <w:t>14.933333</w:t>
            </w:r>
          </w:p>
        </w:tc>
        <w:tc>
          <w:tcPr>
            <w:tcW w:w="598" w:type="dxa"/>
          </w:tcPr>
          <w:p w14:paraId="5CFD6E6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180CAE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4F4817E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7318917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092887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089C9BE" w14:textId="77777777" w:rsidR="00E8069C" w:rsidRDefault="00E8069C">
            <w:r>
              <w:t>51.933333</w:t>
            </w:r>
          </w:p>
        </w:tc>
      </w:tr>
      <w:tr w:rsidR="00E8069C" w14:paraId="1F68FFED" w14:textId="77777777" w:rsidTr="00E8069C">
        <w:tc>
          <w:tcPr>
            <w:tcW w:w="1133" w:type="dxa"/>
          </w:tcPr>
          <w:p w14:paraId="19DC14D8" w14:textId="77777777" w:rsidR="00E8069C" w:rsidRDefault="00E8069C">
            <w:r>
              <w:t>1526</w:t>
            </w:r>
          </w:p>
        </w:tc>
        <w:tc>
          <w:tcPr>
            <w:tcW w:w="615" w:type="dxa"/>
          </w:tcPr>
          <w:p w14:paraId="0A22D13A" w14:textId="77777777" w:rsidR="00E8069C" w:rsidRDefault="00E8069C">
            <w:r>
              <w:t>17114</w:t>
            </w:r>
          </w:p>
        </w:tc>
        <w:tc>
          <w:tcPr>
            <w:tcW w:w="960" w:type="dxa"/>
          </w:tcPr>
          <w:p w14:paraId="74C1499A" w14:textId="77777777" w:rsidR="00E8069C" w:rsidRDefault="00E8069C">
            <w:r>
              <w:t>Malik Ali Hassan Awan</w:t>
            </w:r>
          </w:p>
        </w:tc>
        <w:tc>
          <w:tcPr>
            <w:tcW w:w="935" w:type="dxa"/>
          </w:tcPr>
          <w:p w14:paraId="3631873E" w14:textId="77777777" w:rsidR="00E8069C" w:rsidRDefault="00E8069C">
            <w:r>
              <w:t xml:space="preserve">Samar Abbas </w:t>
            </w:r>
          </w:p>
        </w:tc>
        <w:tc>
          <w:tcPr>
            <w:tcW w:w="957" w:type="dxa"/>
          </w:tcPr>
          <w:p w14:paraId="251E1763" w14:textId="77777777" w:rsidR="00E8069C" w:rsidRDefault="00E8069C">
            <w:r>
              <w:t>116436-P</w:t>
            </w:r>
          </w:p>
        </w:tc>
        <w:tc>
          <w:tcPr>
            <w:tcW w:w="700" w:type="dxa"/>
          </w:tcPr>
          <w:p w14:paraId="12DE08E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B078F87" w14:textId="77777777" w:rsidR="00E8069C" w:rsidRDefault="00E8069C">
            <w:r>
              <w:t>12.758333</w:t>
            </w:r>
          </w:p>
        </w:tc>
        <w:tc>
          <w:tcPr>
            <w:tcW w:w="598" w:type="dxa"/>
          </w:tcPr>
          <w:p w14:paraId="1C1A2E8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378781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FA4E6C6" w14:textId="77777777" w:rsidR="00E8069C" w:rsidRDefault="00E8069C">
            <w:r>
              <w:t>4.166667</w:t>
            </w:r>
          </w:p>
        </w:tc>
        <w:tc>
          <w:tcPr>
            <w:tcW w:w="596" w:type="dxa"/>
          </w:tcPr>
          <w:p w14:paraId="6436058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77F16D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19AEC53" w14:textId="77777777" w:rsidR="00E8069C" w:rsidRDefault="00E8069C">
            <w:r>
              <w:t>51.925</w:t>
            </w:r>
          </w:p>
        </w:tc>
      </w:tr>
      <w:tr w:rsidR="00E8069C" w14:paraId="79800567" w14:textId="77777777" w:rsidTr="00E8069C">
        <w:tc>
          <w:tcPr>
            <w:tcW w:w="1133" w:type="dxa"/>
          </w:tcPr>
          <w:p w14:paraId="1A2EDD6C" w14:textId="77777777" w:rsidR="00E8069C" w:rsidRDefault="00E8069C">
            <w:r>
              <w:t>1527</w:t>
            </w:r>
          </w:p>
        </w:tc>
        <w:tc>
          <w:tcPr>
            <w:tcW w:w="615" w:type="dxa"/>
          </w:tcPr>
          <w:p w14:paraId="7C57402C" w14:textId="77777777" w:rsidR="00E8069C" w:rsidRDefault="00E8069C">
            <w:r>
              <w:t>6177</w:t>
            </w:r>
          </w:p>
        </w:tc>
        <w:tc>
          <w:tcPr>
            <w:tcW w:w="960" w:type="dxa"/>
          </w:tcPr>
          <w:p w14:paraId="3A45DDBB" w14:textId="77777777" w:rsidR="00E8069C" w:rsidRDefault="00E8069C">
            <w:r>
              <w:t>Faisal Bin Saeed</w:t>
            </w:r>
          </w:p>
        </w:tc>
        <w:tc>
          <w:tcPr>
            <w:tcW w:w="935" w:type="dxa"/>
          </w:tcPr>
          <w:p w14:paraId="2558319E" w14:textId="77777777" w:rsidR="00E8069C" w:rsidRDefault="00E8069C">
            <w:r>
              <w:t>Saeed Bin Sadiq</w:t>
            </w:r>
          </w:p>
        </w:tc>
        <w:tc>
          <w:tcPr>
            <w:tcW w:w="957" w:type="dxa"/>
          </w:tcPr>
          <w:p w14:paraId="43743657" w14:textId="77777777" w:rsidR="00E8069C" w:rsidRDefault="00E8069C">
            <w:r>
              <w:t>105211-P</w:t>
            </w:r>
          </w:p>
        </w:tc>
        <w:tc>
          <w:tcPr>
            <w:tcW w:w="700" w:type="dxa"/>
          </w:tcPr>
          <w:p w14:paraId="591FAF6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F9887E4" w14:textId="77777777" w:rsidR="00E8069C" w:rsidRDefault="00E8069C">
            <w:r>
              <w:t>14.908333</w:t>
            </w:r>
          </w:p>
        </w:tc>
        <w:tc>
          <w:tcPr>
            <w:tcW w:w="598" w:type="dxa"/>
          </w:tcPr>
          <w:p w14:paraId="09A1F34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4FE75C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0FA5493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2E8B651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4B20D7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DBAFCC6" w14:textId="77777777" w:rsidR="00E8069C" w:rsidRDefault="00E8069C">
            <w:r>
              <w:t>51.908333</w:t>
            </w:r>
          </w:p>
        </w:tc>
      </w:tr>
      <w:tr w:rsidR="00E8069C" w14:paraId="28428633" w14:textId="77777777" w:rsidTr="00E8069C">
        <w:tc>
          <w:tcPr>
            <w:tcW w:w="1133" w:type="dxa"/>
          </w:tcPr>
          <w:p w14:paraId="3F5C3994" w14:textId="77777777" w:rsidR="00E8069C" w:rsidRDefault="00E8069C">
            <w:r>
              <w:t>1528</w:t>
            </w:r>
          </w:p>
        </w:tc>
        <w:tc>
          <w:tcPr>
            <w:tcW w:w="615" w:type="dxa"/>
          </w:tcPr>
          <w:p w14:paraId="14C4AD8A" w14:textId="77777777" w:rsidR="00E8069C" w:rsidRDefault="00E8069C">
            <w:r>
              <w:t>15169</w:t>
            </w:r>
          </w:p>
        </w:tc>
        <w:tc>
          <w:tcPr>
            <w:tcW w:w="960" w:type="dxa"/>
          </w:tcPr>
          <w:p w14:paraId="58424506" w14:textId="77777777" w:rsidR="00E8069C" w:rsidRDefault="00E8069C">
            <w:r>
              <w:t>Saeedullah Zadran</w:t>
            </w:r>
          </w:p>
        </w:tc>
        <w:tc>
          <w:tcPr>
            <w:tcW w:w="935" w:type="dxa"/>
          </w:tcPr>
          <w:p w14:paraId="015ED25F" w14:textId="77777777" w:rsidR="00E8069C" w:rsidRDefault="00E8069C">
            <w:r>
              <w:t>Sar Tabib</w:t>
            </w:r>
          </w:p>
        </w:tc>
        <w:tc>
          <w:tcPr>
            <w:tcW w:w="957" w:type="dxa"/>
          </w:tcPr>
          <w:p w14:paraId="2DB93C29" w14:textId="77777777" w:rsidR="00E8069C" w:rsidRDefault="00E8069C">
            <w:r>
              <w:t>4623-F</w:t>
            </w:r>
          </w:p>
        </w:tc>
        <w:tc>
          <w:tcPr>
            <w:tcW w:w="700" w:type="dxa"/>
          </w:tcPr>
          <w:p w14:paraId="2ECFE7DA" w14:textId="77777777" w:rsidR="00E8069C" w:rsidRDefault="00E8069C">
            <w:r>
              <w:t>Foriegn</w:t>
            </w:r>
          </w:p>
        </w:tc>
        <w:tc>
          <w:tcPr>
            <w:tcW w:w="665" w:type="dxa"/>
          </w:tcPr>
          <w:p w14:paraId="78FE5788" w14:textId="77777777" w:rsidR="00E8069C" w:rsidRDefault="00E8069C">
            <w:r>
              <w:t>14.866667</w:t>
            </w:r>
          </w:p>
        </w:tc>
        <w:tc>
          <w:tcPr>
            <w:tcW w:w="598" w:type="dxa"/>
          </w:tcPr>
          <w:p w14:paraId="5070E53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616E6C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79FE159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1B94B54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2FB232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7FADFC" w14:textId="77777777" w:rsidR="00E8069C" w:rsidRDefault="00E8069C">
            <w:r>
              <w:t>51.866667</w:t>
            </w:r>
          </w:p>
        </w:tc>
      </w:tr>
      <w:tr w:rsidR="00E8069C" w14:paraId="2B534FFC" w14:textId="77777777" w:rsidTr="00E8069C">
        <w:tc>
          <w:tcPr>
            <w:tcW w:w="1133" w:type="dxa"/>
          </w:tcPr>
          <w:p w14:paraId="1B230A5A" w14:textId="77777777" w:rsidR="00E8069C" w:rsidRDefault="00E8069C">
            <w:r>
              <w:t>1529</w:t>
            </w:r>
          </w:p>
        </w:tc>
        <w:tc>
          <w:tcPr>
            <w:tcW w:w="615" w:type="dxa"/>
          </w:tcPr>
          <w:p w14:paraId="78AA4D61" w14:textId="77777777" w:rsidR="00E8069C" w:rsidRDefault="00E8069C">
            <w:r>
              <w:t>16450</w:t>
            </w:r>
          </w:p>
        </w:tc>
        <w:tc>
          <w:tcPr>
            <w:tcW w:w="960" w:type="dxa"/>
          </w:tcPr>
          <w:p w14:paraId="38676811" w14:textId="77777777" w:rsidR="00E8069C" w:rsidRDefault="00E8069C">
            <w:r>
              <w:t>Jaweria Yasmin</w:t>
            </w:r>
          </w:p>
        </w:tc>
        <w:tc>
          <w:tcPr>
            <w:tcW w:w="935" w:type="dxa"/>
          </w:tcPr>
          <w:p w14:paraId="72102851" w14:textId="77777777" w:rsidR="00E8069C" w:rsidRDefault="00E8069C">
            <w:r>
              <w:t>Muhammad Aslam</w:t>
            </w:r>
          </w:p>
        </w:tc>
        <w:tc>
          <w:tcPr>
            <w:tcW w:w="957" w:type="dxa"/>
          </w:tcPr>
          <w:p w14:paraId="70E7AAF3" w14:textId="77777777" w:rsidR="00E8069C" w:rsidRDefault="00E8069C">
            <w:r>
              <w:t>102857-P</w:t>
            </w:r>
          </w:p>
        </w:tc>
        <w:tc>
          <w:tcPr>
            <w:tcW w:w="700" w:type="dxa"/>
          </w:tcPr>
          <w:p w14:paraId="571B321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95D3F93" w14:textId="77777777" w:rsidR="00E8069C" w:rsidRDefault="00E8069C">
            <w:r>
              <w:t>14.866667</w:t>
            </w:r>
          </w:p>
        </w:tc>
        <w:tc>
          <w:tcPr>
            <w:tcW w:w="598" w:type="dxa"/>
          </w:tcPr>
          <w:p w14:paraId="195CC31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6B6322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6AE3331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43EECDC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B58D8C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A813ECE" w14:textId="77777777" w:rsidR="00E8069C" w:rsidRDefault="00E8069C">
            <w:r>
              <w:t>51.866667</w:t>
            </w:r>
          </w:p>
        </w:tc>
      </w:tr>
      <w:tr w:rsidR="00E8069C" w14:paraId="4689055E" w14:textId="77777777" w:rsidTr="00E8069C">
        <w:tc>
          <w:tcPr>
            <w:tcW w:w="1133" w:type="dxa"/>
          </w:tcPr>
          <w:p w14:paraId="363046A5" w14:textId="77777777" w:rsidR="00E8069C" w:rsidRDefault="00E8069C">
            <w:r>
              <w:t>1530</w:t>
            </w:r>
          </w:p>
        </w:tc>
        <w:tc>
          <w:tcPr>
            <w:tcW w:w="615" w:type="dxa"/>
          </w:tcPr>
          <w:p w14:paraId="5CC46B3F" w14:textId="77777777" w:rsidR="00E8069C" w:rsidRDefault="00E8069C">
            <w:r>
              <w:t>18305</w:t>
            </w:r>
          </w:p>
        </w:tc>
        <w:tc>
          <w:tcPr>
            <w:tcW w:w="960" w:type="dxa"/>
          </w:tcPr>
          <w:p w14:paraId="7653467F" w14:textId="77777777" w:rsidR="00E8069C" w:rsidRDefault="00E8069C">
            <w:r>
              <w:t>Mahnoor Sana</w:t>
            </w:r>
          </w:p>
        </w:tc>
        <w:tc>
          <w:tcPr>
            <w:tcW w:w="935" w:type="dxa"/>
          </w:tcPr>
          <w:p w14:paraId="73C46494" w14:textId="77777777" w:rsidR="00E8069C" w:rsidRDefault="00E8069C">
            <w:r>
              <w:t>Ch.Sana Ullah</w:t>
            </w:r>
          </w:p>
        </w:tc>
        <w:tc>
          <w:tcPr>
            <w:tcW w:w="957" w:type="dxa"/>
          </w:tcPr>
          <w:p w14:paraId="50537814" w14:textId="77777777" w:rsidR="00E8069C" w:rsidRDefault="00E8069C">
            <w:r>
              <w:t>97109-P</w:t>
            </w:r>
          </w:p>
        </w:tc>
        <w:tc>
          <w:tcPr>
            <w:tcW w:w="700" w:type="dxa"/>
          </w:tcPr>
          <w:p w14:paraId="0215F6E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FAD9492" w14:textId="77777777" w:rsidR="00E8069C" w:rsidRDefault="00E8069C">
            <w:r>
              <w:t>13.858333</w:t>
            </w:r>
          </w:p>
        </w:tc>
        <w:tc>
          <w:tcPr>
            <w:tcW w:w="598" w:type="dxa"/>
          </w:tcPr>
          <w:p w14:paraId="612975A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E93D65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891E047" w14:textId="77777777" w:rsidR="00E8069C" w:rsidRDefault="00E8069C">
            <w:r>
              <w:t>3.0</w:t>
            </w:r>
          </w:p>
        </w:tc>
        <w:tc>
          <w:tcPr>
            <w:tcW w:w="596" w:type="dxa"/>
          </w:tcPr>
          <w:p w14:paraId="6F55F17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F1E1F4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1A1C82B" w14:textId="77777777" w:rsidR="00E8069C" w:rsidRDefault="00E8069C">
            <w:r>
              <w:t>51.858333</w:t>
            </w:r>
          </w:p>
        </w:tc>
      </w:tr>
      <w:tr w:rsidR="00E8069C" w14:paraId="373F3EB5" w14:textId="77777777" w:rsidTr="00E8069C">
        <w:tc>
          <w:tcPr>
            <w:tcW w:w="1133" w:type="dxa"/>
          </w:tcPr>
          <w:p w14:paraId="119FC8A2" w14:textId="77777777" w:rsidR="00E8069C" w:rsidRDefault="00E8069C">
            <w:r>
              <w:t>1531</w:t>
            </w:r>
          </w:p>
        </w:tc>
        <w:tc>
          <w:tcPr>
            <w:tcW w:w="615" w:type="dxa"/>
          </w:tcPr>
          <w:p w14:paraId="3A009D39" w14:textId="77777777" w:rsidR="00E8069C" w:rsidRDefault="00E8069C">
            <w:r>
              <w:t>16569</w:t>
            </w:r>
          </w:p>
        </w:tc>
        <w:tc>
          <w:tcPr>
            <w:tcW w:w="960" w:type="dxa"/>
          </w:tcPr>
          <w:p w14:paraId="449C7809" w14:textId="77777777" w:rsidR="00E8069C" w:rsidRDefault="00E8069C">
            <w:r>
              <w:t>Rafia Ather</w:t>
            </w:r>
          </w:p>
        </w:tc>
        <w:tc>
          <w:tcPr>
            <w:tcW w:w="935" w:type="dxa"/>
          </w:tcPr>
          <w:p w14:paraId="41B5D36D" w14:textId="77777777" w:rsidR="00E8069C" w:rsidRDefault="00E8069C">
            <w:r>
              <w:t>Muhammad Ather</w:t>
            </w:r>
          </w:p>
        </w:tc>
        <w:tc>
          <w:tcPr>
            <w:tcW w:w="957" w:type="dxa"/>
          </w:tcPr>
          <w:p w14:paraId="777CD47C" w14:textId="77777777" w:rsidR="00E8069C" w:rsidRDefault="00E8069C">
            <w:r>
              <w:t>101292-P</w:t>
            </w:r>
          </w:p>
        </w:tc>
        <w:tc>
          <w:tcPr>
            <w:tcW w:w="700" w:type="dxa"/>
          </w:tcPr>
          <w:p w14:paraId="4B92D9A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BB4C684" w14:textId="77777777" w:rsidR="00E8069C" w:rsidRDefault="00E8069C">
            <w:r>
              <w:t>15.341667</w:t>
            </w:r>
          </w:p>
        </w:tc>
        <w:tc>
          <w:tcPr>
            <w:tcW w:w="598" w:type="dxa"/>
          </w:tcPr>
          <w:p w14:paraId="4130908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F25EF1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D53752A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35C2C4A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BFFAA1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A2C0EC3" w14:textId="77777777" w:rsidR="00E8069C" w:rsidRDefault="00E8069C">
            <w:r>
              <w:t>51.841667</w:t>
            </w:r>
          </w:p>
        </w:tc>
      </w:tr>
      <w:tr w:rsidR="00E8069C" w14:paraId="7D775F20" w14:textId="77777777" w:rsidTr="00E8069C">
        <w:tc>
          <w:tcPr>
            <w:tcW w:w="1133" w:type="dxa"/>
          </w:tcPr>
          <w:p w14:paraId="105586DD" w14:textId="77777777" w:rsidR="00E8069C" w:rsidRDefault="00E8069C">
            <w:r>
              <w:t>1532</w:t>
            </w:r>
          </w:p>
        </w:tc>
        <w:tc>
          <w:tcPr>
            <w:tcW w:w="615" w:type="dxa"/>
          </w:tcPr>
          <w:p w14:paraId="7DB9DD3C" w14:textId="77777777" w:rsidR="00E8069C" w:rsidRDefault="00E8069C">
            <w:r>
              <w:t>16363</w:t>
            </w:r>
          </w:p>
        </w:tc>
        <w:tc>
          <w:tcPr>
            <w:tcW w:w="960" w:type="dxa"/>
          </w:tcPr>
          <w:p w14:paraId="5E693C95" w14:textId="77777777" w:rsidR="00E8069C" w:rsidRDefault="00E8069C">
            <w:r>
              <w:t>Shahzad Naeem</w:t>
            </w:r>
          </w:p>
        </w:tc>
        <w:tc>
          <w:tcPr>
            <w:tcW w:w="935" w:type="dxa"/>
          </w:tcPr>
          <w:p w14:paraId="06460EA7" w14:textId="77777777" w:rsidR="00E8069C" w:rsidRDefault="00E8069C">
            <w:r>
              <w:t>Naeem Raza</w:t>
            </w:r>
          </w:p>
        </w:tc>
        <w:tc>
          <w:tcPr>
            <w:tcW w:w="957" w:type="dxa"/>
          </w:tcPr>
          <w:p w14:paraId="48ACCD12" w14:textId="77777777" w:rsidR="00E8069C" w:rsidRDefault="00E8069C">
            <w:r>
              <w:t>98665-P</w:t>
            </w:r>
          </w:p>
        </w:tc>
        <w:tc>
          <w:tcPr>
            <w:tcW w:w="700" w:type="dxa"/>
          </w:tcPr>
          <w:p w14:paraId="5683556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7705C03" w14:textId="77777777" w:rsidR="00E8069C" w:rsidRDefault="00E8069C">
            <w:r>
              <w:t>13.333333</w:t>
            </w:r>
          </w:p>
        </w:tc>
        <w:tc>
          <w:tcPr>
            <w:tcW w:w="598" w:type="dxa"/>
          </w:tcPr>
          <w:p w14:paraId="7C86A1C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F91C1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6B7A59B" w14:textId="77777777" w:rsidR="00E8069C" w:rsidRDefault="00E8069C">
            <w:r>
              <w:t>6.0</w:t>
            </w:r>
          </w:p>
        </w:tc>
        <w:tc>
          <w:tcPr>
            <w:tcW w:w="596" w:type="dxa"/>
          </w:tcPr>
          <w:p w14:paraId="1E58D97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19B7FD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5857F74" w14:textId="77777777" w:rsidR="00E8069C" w:rsidRDefault="00E8069C">
            <w:r>
              <w:t>51.833333</w:t>
            </w:r>
          </w:p>
        </w:tc>
      </w:tr>
      <w:tr w:rsidR="00E8069C" w14:paraId="3AA4744D" w14:textId="77777777" w:rsidTr="00E8069C">
        <w:tc>
          <w:tcPr>
            <w:tcW w:w="1133" w:type="dxa"/>
          </w:tcPr>
          <w:p w14:paraId="67895498" w14:textId="77777777" w:rsidR="00E8069C" w:rsidRDefault="00E8069C">
            <w:r>
              <w:t>1533</w:t>
            </w:r>
          </w:p>
        </w:tc>
        <w:tc>
          <w:tcPr>
            <w:tcW w:w="615" w:type="dxa"/>
          </w:tcPr>
          <w:p w14:paraId="0821855C" w14:textId="77777777" w:rsidR="00E8069C" w:rsidRDefault="00E8069C">
            <w:r>
              <w:t>17812</w:t>
            </w:r>
          </w:p>
        </w:tc>
        <w:tc>
          <w:tcPr>
            <w:tcW w:w="960" w:type="dxa"/>
          </w:tcPr>
          <w:p w14:paraId="0905BD31" w14:textId="77777777" w:rsidR="00E8069C" w:rsidRDefault="00E8069C">
            <w:r>
              <w:t>Iqra Mehmood</w:t>
            </w:r>
          </w:p>
        </w:tc>
        <w:tc>
          <w:tcPr>
            <w:tcW w:w="935" w:type="dxa"/>
          </w:tcPr>
          <w:p w14:paraId="3C37BF11" w14:textId="77777777" w:rsidR="00E8069C" w:rsidRDefault="00E8069C">
            <w:r>
              <w:t>Mehmood Ahmad</w:t>
            </w:r>
          </w:p>
        </w:tc>
        <w:tc>
          <w:tcPr>
            <w:tcW w:w="957" w:type="dxa"/>
          </w:tcPr>
          <w:p w14:paraId="41A9C6D8" w14:textId="77777777" w:rsidR="00E8069C" w:rsidRDefault="00E8069C">
            <w:r>
              <w:t>108989-P</w:t>
            </w:r>
          </w:p>
        </w:tc>
        <w:tc>
          <w:tcPr>
            <w:tcW w:w="700" w:type="dxa"/>
          </w:tcPr>
          <w:p w14:paraId="4D8D562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23032CC" w14:textId="77777777" w:rsidR="00E8069C" w:rsidRDefault="00E8069C">
            <w:r>
              <w:t>14.804167</w:t>
            </w:r>
          </w:p>
        </w:tc>
        <w:tc>
          <w:tcPr>
            <w:tcW w:w="598" w:type="dxa"/>
          </w:tcPr>
          <w:p w14:paraId="4E19A14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84C696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6752528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471F4FF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4B87C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7A5B1D8" w14:textId="77777777" w:rsidR="00E8069C" w:rsidRDefault="00E8069C">
            <w:r>
              <w:t>51.804167</w:t>
            </w:r>
          </w:p>
        </w:tc>
      </w:tr>
      <w:tr w:rsidR="00E8069C" w14:paraId="371CBC40" w14:textId="77777777" w:rsidTr="00E8069C">
        <w:tc>
          <w:tcPr>
            <w:tcW w:w="1133" w:type="dxa"/>
          </w:tcPr>
          <w:p w14:paraId="520E76BA" w14:textId="77777777" w:rsidR="00E8069C" w:rsidRDefault="00E8069C">
            <w:r>
              <w:t>1534</w:t>
            </w:r>
          </w:p>
        </w:tc>
        <w:tc>
          <w:tcPr>
            <w:tcW w:w="615" w:type="dxa"/>
          </w:tcPr>
          <w:p w14:paraId="0B08F46F" w14:textId="77777777" w:rsidR="00E8069C" w:rsidRDefault="00E8069C">
            <w:r>
              <w:t>15579</w:t>
            </w:r>
          </w:p>
        </w:tc>
        <w:tc>
          <w:tcPr>
            <w:tcW w:w="960" w:type="dxa"/>
          </w:tcPr>
          <w:p w14:paraId="71960F60" w14:textId="77777777" w:rsidR="00E8069C" w:rsidRDefault="00E8069C">
            <w:r>
              <w:t>Mahrukh Javed Khan</w:t>
            </w:r>
          </w:p>
        </w:tc>
        <w:tc>
          <w:tcPr>
            <w:tcW w:w="935" w:type="dxa"/>
          </w:tcPr>
          <w:p w14:paraId="24D8D9E7" w14:textId="77777777" w:rsidR="00E8069C" w:rsidRDefault="00E8069C">
            <w:r>
              <w:t>Javed Akhtar Khan</w:t>
            </w:r>
          </w:p>
        </w:tc>
        <w:tc>
          <w:tcPr>
            <w:tcW w:w="957" w:type="dxa"/>
          </w:tcPr>
          <w:p w14:paraId="2E2C287E" w14:textId="77777777" w:rsidR="00E8069C" w:rsidRDefault="00E8069C">
            <w:r>
              <w:t>110254-P</w:t>
            </w:r>
          </w:p>
        </w:tc>
        <w:tc>
          <w:tcPr>
            <w:tcW w:w="700" w:type="dxa"/>
          </w:tcPr>
          <w:p w14:paraId="5CE5D81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8A0A952" w14:textId="77777777" w:rsidR="00E8069C" w:rsidRDefault="00E8069C">
            <w:r>
              <w:t>14.8</w:t>
            </w:r>
          </w:p>
        </w:tc>
        <w:tc>
          <w:tcPr>
            <w:tcW w:w="598" w:type="dxa"/>
          </w:tcPr>
          <w:p w14:paraId="468CB85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8967C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55F2CA2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5F403FE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EE0874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B20954" w14:textId="77777777" w:rsidR="00E8069C" w:rsidRDefault="00E8069C">
            <w:r>
              <w:t>51.8</w:t>
            </w:r>
          </w:p>
        </w:tc>
      </w:tr>
      <w:tr w:rsidR="00E8069C" w14:paraId="26CBAAF3" w14:textId="77777777" w:rsidTr="00E8069C">
        <w:tc>
          <w:tcPr>
            <w:tcW w:w="1133" w:type="dxa"/>
          </w:tcPr>
          <w:p w14:paraId="646EA9D5" w14:textId="77777777" w:rsidR="00E8069C" w:rsidRDefault="00E8069C">
            <w:r>
              <w:t>1535</w:t>
            </w:r>
          </w:p>
        </w:tc>
        <w:tc>
          <w:tcPr>
            <w:tcW w:w="615" w:type="dxa"/>
          </w:tcPr>
          <w:p w14:paraId="6E6960F0" w14:textId="77777777" w:rsidR="00E8069C" w:rsidRDefault="00E8069C">
            <w:r>
              <w:t>18650</w:t>
            </w:r>
          </w:p>
        </w:tc>
        <w:tc>
          <w:tcPr>
            <w:tcW w:w="960" w:type="dxa"/>
          </w:tcPr>
          <w:p w14:paraId="5BB8B9A4" w14:textId="77777777" w:rsidR="00E8069C" w:rsidRDefault="00E8069C">
            <w:r>
              <w:t>Sidra Mumtaz</w:t>
            </w:r>
          </w:p>
        </w:tc>
        <w:tc>
          <w:tcPr>
            <w:tcW w:w="935" w:type="dxa"/>
          </w:tcPr>
          <w:p w14:paraId="58B6BC7E" w14:textId="77777777" w:rsidR="00E8069C" w:rsidRDefault="00E8069C">
            <w:r>
              <w:t>Hamza Qureshi</w:t>
            </w:r>
          </w:p>
        </w:tc>
        <w:tc>
          <w:tcPr>
            <w:tcW w:w="957" w:type="dxa"/>
          </w:tcPr>
          <w:p w14:paraId="756A0789" w14:textId="77777777" w:rsidR="00E8069C" w:rsidRDefault="00E8069C">
            <w:r>
              <w:t>75223-P</w:t>
            </w:r>
          </w:p>
        </w:tc>
        <w:tc>
          <w:tcPr>
            <w:tcW w:w="700" w:type="dxa"/>
          </w:tcPr>
          <w:p w14:paraId="1E90065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64F996A" w14:textId="77777777" w:rsidR="00E8069C" w:rsidRDefault="00E8069C">
            <w:r>
              <w:t>15.297872</w:t>
            </w:r>
          </w:p>
        </w:tc>
        <w:tc>
          <w:tcPr>
            <w:tcW w:w="598" w:type="dxa"/>
          </w:tcPr>
          <w:p w14:paraId="06BD234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0FEC48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8C6BDFE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2B73ADA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FD9236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830E4F1" w14:textId="77777777" w:rsidR="00E8069C" w:rsidRDefault="00E8069C">
            <w:r>
              <w:t>51.797872</w:t>
            </w:r>
          </w:p>
        </w:tc>
      </w:tr>
      <w:tr w:rsidR="00E8069C" w14:paraId="6C1E08E1" w14:textId="77777777" w:rsidTr="00E8069C">
        <w:tc>
          <w:tcPr>
            <w:tcW w:w="1133" w:type="dxa"/>
          </w:tcPr>
          <w:p w14:paraId="6E69E4FF" w14:textId="77777777" w:rsidR="00E8069C" w:rsidRDefault="00E8069C">
            <w:r>
              <w:t>1536</w:t>
            </w:r>
          </w:p>
        </w:tc>
        <w:tc>
          <w:tcPr>
            <w:tcW w:w="615" w:type="dxa"/>
          </w:tcPr>
          <w:p w14:paraId="13FE50A4" w14:textId="77777777" w:rsidR="00E8069C" w:rsidRDefault="00E8069C">
            <w:r>
              <w:t>6527</w:t>
            </w:r>
          </w:p>
        </w:tc>
        <w:tc>
          <w:tcPr>
            <w:tcW w:w="960" w:type="dxa"/>
          </w:tcPr>
          <w:p w14:paraId="1E6865F8" w14:textId="77777777" w:rsidR="00E8069C" w:rsidRDefault="00E8069C">
            <w:r>
              <w:t>Ayesha Tahir</w:t>
            </w:r>
          </w:p>
        </w:tc>
        <w:tc>
          <w:tcPr>
            <w:tcW w:w="935" w:type="dxa"/>
          </w:tcPr>
          <w:p w14:paraId="261C8C06" w14:textId="77777777" w:rsidR="00E8069C" w:rsidRDefault="00E8069C">
            <w:r>
              <w:t>MUHAMMAD TAHIR</w:t>
            </w:r>
          </w:p>
        </w:tc>
        <w:tc>
          <w:tcPr>
            <w:tcW w:w="957" w:type="dxa"/>
          </w:tcPr>
          <w:p w14:paraId="30348D1C" w14:textId="77777777" w:rsidR="00E8069C" w:rsidRDefault="00E8069C">
            <w:r>
              <w:t>105641-P</w:t>
            </w:r>
          </w:p>
        </w:tc>
        <w:tc>
          <w:tcPr>
            <w:tcW w:w="700" w:type="dxa"/>
          </w:tcPr>
          <w:p w14:paraId="4E516D8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4E4D780" w14:textId="77777777" w:rsidR="00E8069C" w:rsidRDefault="00E8069C">
            <w:r>
              <w:t>14.7875</w:t>
            </w:r>
          </w:p>
        </w:tc>
        <w:tc>
          <w:tcPr>
            <w:tcW w:w="598" w:type="dxa"/>
          </w:tcPr>
          <w:p w14:paraId="7A2C071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618E30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3CA967B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0DFBA7B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A5E698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025905" w14:textId="77777777" w:rsidR="00E8069C" w:rsidRDefault="00E8069C">
            <w:r>
              <w:t>51.7875</w:t>
            </w:r>
          </w:p>
        </w:tc>
      </w:tr>
      <w:tr w:rsidR="00E8069C" w14:paraId="1121EFBE" w14:textId="77777777" w:rsidTr="00E8069C">
        <w:tc>
          <w:tcPr>
            <w:tcW w:w="1133" w:type="dxa"/>
          </w:tcPr>
          <w:p w14:paraId="57478770" w14:textId="77777777" w:rsidR="00E8069C" w:rsidRDefault="00E8069C">
            <w:r>
              <w:t>1537</w:t>
            </w:r>
          </w:p>
        </w:tc>
        <w:tc>
          <w:tcPr>
            <w:tcW w:w="615" w:type="dxa"/>
          </w:tcPr>
          <w:p w14:paraId="68B03126" w14:textId="77777777" w:rsidR="00E8069C" w:rsidRDefault="00E8069C">
            <w:r>
              <w:t>18548</w:t>
            </w:r>
          </w:p>
        </w:tc>
        <w:tc>
          <w:tcPr>
            <w:tcW w:w="960" w:type="dxa"/>
          </w:tcPr>
          <w:p w14:paraId="4A5A7F9B" w14:textId="77777777" w:rsidR="00E8069C" w:rsidRDefault="00E8069C">
            <w:r>
              <w:t>Minahil Saifullah</w:t>
            </w:r>
          </w:p>
        </w:tc>
        <w:tc>
          <w:tcPr>
            <w:tcW w:w="935" w:type="dxa"/>
          </w:tcPr>
          <w:p w14:paraId="0CDE405E" w14:textId="77777777" w:rsidR="00E8069C" w:rsidRDefault="00E8069C">
            <w:r>
              <w:t>Saifullah Khalid</w:t>
            </w:r>
          </w:p>
        </w:tc>
        <w:tc>
          <w:tcPr>
            <w:tcW w:w="957" w:type="dxa"/>
          </w:tcPr>
          <w:p w14:paraId="45580E92" w14:textId="77777777" w:rsidR="00E8069C" w:rsidRDefault="00E8069C">
            <w:r>
              <w:t>6020-AJK</w:t>
            </w:r>
          </w:p>
        </w:tc>
        <w:tc>
          <w:tcPr>
            <w:tcW w:w="700" w:type="dxa"/>
          </w:tcPr>
          <w:p w14:paraId="03968849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40F7191C" w14:textId="77777777" w:rsidR="00E8069C" w:rsidRDefault="00E8069C">
            <w:r>
              <w:t>14.783673</w:t>
            </w:r>
          </w:p>
        </w:tc>
        <w:tc>
          <w:tcPr>
            <w:tcW w:w="598" w:type="dxa"/>
          </w:tcPr>
          <w:p w14:paraId="628B10A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C0B9DF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4B78311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7F2BEC7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31B10B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5CBF41" w14:textId="77777777" w:rsidR="00E8069C" w:rsidRDefault="00E8069C">
            <w:r>
              <w:t>51.783673</w:t>
            </w:r>
          </w:p>
        </w:tc>
      </w:tr>
      <w:tr w:rsidR="00E8069C" w14:paraId="54435BD3" w14:textId="77777777" w:rsidTr="00E8069C">
        <w:tc>
          <w:tcPr>
            <w:tcW w:w="1133" w:type="dxa"/>
          </w:tcPr>
          <w:p w14:paraId="5DF6F84E" w14:textId="77777777" w:rsidR="00E8069C" w:rsidRDefault="00E8069C">
            <w:r>
              <w:t>1538</w:t>
            </w:r>
          </w:p>
        </w:tc>
        <w:tc>
          <w:tcPr>
            <w:tcW w:w="615" w:type="dxa"/>
          </w:tcPr>
          <w:p w14:paraId="7D7E25A2" w14:textId="77777777" w:rsidR="00E8069C" w:rsidRDefault="00E8069C">
            <w:r>
              <w:t>15655</w:t>
            </w:r>
          </w:p>
        </w:tc>
        <w:tc>
          <w:tcPr>
            <w:tcW w:w="960" w:type="dxa"/>
          </w:tcPr>
          <w:p w14:paraId="6B76A2C6" w14:textId="77777777" w:rsidR="00E8069C" w:rsidRDefault="00E8069C">
            <w:r>
              <w:t>Ummul Baneen</w:t>
            </w:r>
          </w:p>
        </w:tc>
        <w:tc>
          <w:tcPr>
            <w:tcW w:w="935" w:type="dxa"/>
          </w:tcPr>
          <w:p w14:paraId="414F6790" w14:textId="77777777" w:rsidR="00E8069C" w:rsidRDefault="00E8069C">
            <w:r>
              <w:t>Ghulam Asghar</w:t>
            </w:r>
          </w:p>
        </w:tc>
        <w:tc>
          <w:tcPr>
            <w:tcW w:w="957" w:type="dxa"/>
          </w:tcPr>
          <w:p w14:paraId="1E44CCDE" w14:textId="77777777" w:rsidR="00E8069C" w:rsidRDefault="00E8069C">
            <w:r>
              <w:t>111735-P</w:t>
            </w:r>
          </w:p>
        </w:tc>
        <w:tc>
          <w:tcPr>
            <w:tcW w:w="700" w:type="dxa"/>
          </w:tcPr>
          <w:p w14:paraId="1032016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96D901B" w14:textId="77777777" w:rsidR="00E8069C" w:rsidRDefault="00E8069C">
            <w:r>
              <w:t>14.768317</w:t>
            </w:r>
          </w:p>
        </w:tc>
        <w:tc>
          <w:tcPr>
            <w:tcW w:w="598" w:type="dxa"/>
          </w:tcPr>
          <w:p w14:paraId="2B3E500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090C57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CF3D3BA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510E3F3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9C071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EC986C0" w14:textId="77777777" w:rsidR="00E8069C" w:rsidRDefault="00E8069C">
            <w:r>
              <w:t>51.768317</w:t>
            </w:r>
          </w:p>
        </w:tc>
      </w:tr>
      <w:tr w:rsidR="00E8069C" w14:paraId="795BDCAD" w14:textId="77777777" w:rsidTr="00E8069C">
        <w:tc>
          <w:tcPr>
            <w:tcW w:w="1133" w:type="dxa"/>
          </w:tcPr>
          <w:p w14:paraId="372692F5" w14:textId="77777777" w:rsidR="00E8069C" w:rsidRDefault="00E8069C">
            <w:r>
              <w:t>1539</w:t>
            </w:r>
          </w:p>
        </w:tc>
        <w:tc>
          <w:tcPr>
            <w:tcW w:w="615" w:type="dxa"/>
          </w:tcPr>
          <w:p w14:paraId="113E4016" w14:textId="77777777" w:rsidR="00E8069C" w:rsidRDefault="00E8069C">
            <w:r>
              <w:t>16771</w:t>
            </w:r>
          </w:p>
        </w:tc>
        <w:tc>
          <w:tcPr>
            <w:tcW w:w="960" w:type="dxa"/>
          </w:tcPr>
          <w:p w14:paraId="1C2D5606" w14:textId="77777777" w:rsidR="00E8069C" w:rsidRDefault="00E8069C">
            <w:r>
              <w:t>Afifa Nasir</w:t>
            </w:r>
          </w:p>
        </w:tc>
        <w:tc>
          <w:tcPr>
            <w:tcW w:w="935" w:type="dxa"/>
          </w:tcPr>
          <w:p w14:paraId="1249E957" w14:textId="77777777" w:rsidR="00E8069C" w:rsidRDefault="00E8069C">
            <w:r>
              <w:t>Nasir Iqbal</w:t>
            </w:r>
          </w:p>
        </w:tc>
        <w:tc>
          <w:tcPr>
            <w:tcW w:w="957" w:type="dxa"/>
          </w:tcPr>
          <w:p w14:paraId="38897B2F" w14:textId="77777777" w:rsidR="00E8069C" w:rsidRDefault="00E8069C">
            <w:r>
              <w:t>112396-P</w:t>
            </w:r>
          </w:p>
        </w:tc>
        <w:tc>
          <w:tcPr>
            <w:tcW w:w="700" w:type="dxa"/>
          </w:tcPr>
          <w:p w14:paraId="0BEBA1B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9A881EF" w14:textId="77777777" w:rsidR="00E8069C" w:rsidRDefault="00E8069C">
            <w:r>
              <w:t>14.763265</w:t>
            </w:r>
          </w:p>
        </w:tc>
        <w:tc>
          <w:tcPr>
            <w:tcW w:w="598" w:type="dxa"/>
          </w:tcPr>
          <w:p w14:paraId="008DA97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5AABC1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1FF200B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037D08D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C8AE1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CC8D77" w14:textId="77777777" w:rsidR="00E8069C" w:rsidRDefault="00E8069C">
            <w:r>
              <w:t>51.763265</w:t>
            </w:r>
          </w:p>
        </w:tc>
      </w:tr>
      <w:tr w:rsidR="00E8069C" w14:paraId="532A2269" w14:textId="77777777" w:rsidTr="00E8069C">
        <w:tc>
          <w:tcPr>
            <w:tcW w:w="1133" w:type="dxa"/>
          </w:tcPr>
          <w:p w14:paraId="542DDFDE" w14:textId="77777777" w:rsidR="00E8069C" w:rsidRDefault="00E8069C">
            <w:r>
              <w:t>1540</w:t>
            </w:r>
          </w:p>
        </w:tc>
        <w:tc>
          <w:tcPr>
            <w:tcW w:w="615" w:type="dxa"/>
          </w:tcPr>
          <w:p w14:paraId="5708F73C" w14:textId="77777777" w:rsidR="00E8069C" w:rsidRDefault="00E8069C">
            <w:r>
              <w:t>19039</w:t>
            </w:r>
          </w:p>
        </w:tc>
        <w:tc>
          <w:tcPr>
            <w:tcW w:w="960" w:type="dxa"/>
          </w:tcPr>
          <w:p w14:paraId="0E01AC0A" w14:textId="77777777" w:rsidR="00E8069C" w:rsidRDefault="00E8069C">
            <w:r>
              <w:t>Aqsa Masood</w:t>
            </w:r>
          </w:p>
        </w:tc>
        <w:tc>
          <w:tcPr>
            <w:tcW w:w="935" w:type="dxa"/>
          </w:tcPr>
          <w:p w14:paraId="7131BD0B" w14:textId="77777777" w:rsidR="00E8069C" w:rsidRDefault="00E8069C">
            <w:r>
              <w:t>Masood Ahmad</w:t>
            </w:r>
          </w:p>
        </w:tc>
        <w:tc>
          <w:tcPr>
            <w:tcW w:w="957" w:type="dxa"/>
          </w:tcPr>
          <w:p w14:paraId="1C2E3ECB" w14:textId="77777777" w:rsidR="00E8069C" w:rsidRDefault="00E8069C">
            <w:r>
              <w:t>108727-P</w:t>
            </w:r>
          </w:p>
        </w:tc>
        <w:tc>
          <w:tcPr>
            <w:tcW w:w="700" w:type="dxa"/>
          </w:tcPr>
          <w:p w14:paraId="6679CCD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9B50330" w14:textId="77777777" w:rsidR="00E8069C" w:rsidRDefault="00E8069C">
            <w:r>
              <w:t>14.758333</w:t>
            </w:r>
          </w:p>
        </w:tc>
        <w:tc>
          <w:tcPr>
            <w:tcW w:w="598" w:type="dxa"/>
          </w:tcPr>
          <w:p w14:paraId="60483E8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E937EB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B70D267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02447B6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84005C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B2A5C77" w14:textId="77777777" w:rsidR="00E8069C" w:rsidRDefault="00E8069C">
            <w:r>
              <w:t>51.758333</w:t>
            </w:r>
          </w:p>
        </w:tc>
      </w:tr>
      <w:tr w:rsidR="00E8069C" w14:paraId="4E75FC56" w14:textId="77777777" w:rsidTr="00E8069C">
        <w:tc>
          <w:tcPr>
            <w:tcW w:w="1133" w:type="dxa"/>
          </w:tcPr>
          <w:p w14:paraId="1277069D" w14:textId="77777777" w:rsidR="00E8069C" w:rsidRDefault="00E8069C">
            <w:r>
              <w:t>1541</w:t>
            </w:r>
          </w:p>
        </w:tc>
        <w:tc>
          <w:tcPr>
            <w:tcW w:w="615" w:type="dxa"/>
          </w:tcPr>
          <w:p w14:paraId="1EB768D6" w14:textId="77777777" w:rsidR="00E8069C" w:rsidRDefault="00E8069C">
            <w:r>
              <w:t>16872</w:t>
            </w:r>
          </w:p>
        </w:tc>
        <w:tc>
          <w:tcPr>
            <w:tcW w:w="960" w:type="dxa"/>
          </w:tcPr>
          <w:p w14:paraId="7D3D90BC" w14:textId="77777777" w:rsidR="00E8069C" w:rsidRDefault="00E8069C">
            <w:r>
              <w:t>Tabeer Sagheer</w:t>
            </w:r>
          </w:p>
        </w:tc>
        <w:tc>
          <w:tcPr>
            <w:tcW w:w="935" w:type="dxa"/>
          </w:tcPr>
          <w:p w14:paraId="3DE688F0" w14:textId="77777777" w:rsidR="00E8069C" w:rsidRDefault="00E8069C">
            <w:r>
              <w:t>Muhammad Arslan Rao</w:t>
            </w:r>
          </w:p>
        </w:tc>
        <w:tc>
          <w:tcPr>
            <w:tcW w:w="957" w:type="dxa"/>
          </w:tcPr>
          <w:p w14:paraId="502036C7" w14:textId="77777777" w:rsidR="00E8069C" w:rsidRDefault="00E8069C">
            <w:r>
              <w:t>112018-p</w:t>
            </w:r>
          </w:p>
        </w:tc>
        <w:tc>
          <w:tcPr>
            <w:tcW w:w="700" w:type="dxa"/>
          </w:tcPr>
          <w:p w14:paraId="4C3415A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52F6ABC" w14:textId="77777777" w:rsidR="00E8069C" w:rsidRDefault="00E8069C">
            <w:r>
              <w:t>13.4125</w:t>
            </w:r>
          </w:p>
        </w:tc>
        <w:tc>
          <w:tcPr>
            <w:tcW w:w="598" w:type="dxa"/>
          </w:tcPr>
          <w:p w14:paraId="071E513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1E772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8CF157F" w14:textId="77777777" w:rsidR="00E8069C" w:rsidRDefault="00E8069C">
            <w:r>
              <w:t>3.333333</w:t>
            </w:r>
          </w:p>
        </w:tc>
        <w:tc>
          <w:tcPr>
            <w:tcW w:w="596" w:type="dxa"/>
          </w:tcPr>
          <w:p w14:paraId="3B7897A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C5EDEE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E98FEDA" w14:textId="77777777" w:rsidR="00E8069C" w:rsidRDefault="00E8069C">
            <w:r>
              <w:t>51.745833</w:t>
            </w:r>
          </w:p>
        </w:tc>
      </w:tr>
      <w:tr w:rsidR="00E8069C" w14:paraId="7C1B34F4" w14:textId="77777777" w:rsidTr="00E8069C">
        <w:tc>
          <w:tcPr>
            <w:tcW w:w="1133" w:type="dxa"/>
          </w:tcPr>
          <w:p w14:paraId="1F5E54EC" w14:textId="77777777" w:rsidR="00E8069C" w:rsidRDefault="00E8069C">
            <w:r>
              <w:t>1542</w:t>
            </w:r>
          </w:p>
        </w:tc>
        <w:tc>
          <w:tcPr>
            <w:tcW w:w="615" w:type="dxa"/>
          </w:tcPr>
          <w:p w14:paraId="5D85910C" w14:textId="77777777" w:rsidR="00E8069C" w:rsidRDefault="00E8069C">
            <w:r>
              <w:t>15645</w:t>
            </w:r>
          </w:p>
        </w:tc>
        <w:tc>
          <w:tcPr>
            <w:tcW w:w="960" w:type="dxa"/>
          </w:tcPr>
          <w:p w14:paraId="681A63A5" w14:textId="77777777" w:rsidR="00E8069C" w:rsidRDefault="00E8069C">
            <w:r>
              <w:t>Gulzar Hussain</w:t>
            </w:r>
          </w:p>
        </w:tc>
        <w:tc>
          <w:tcPr>
            <w:tcW w:w="935" w:type="dxa"/>
          </w:tcPr>
          <w:p w14:paraId="576D90D9" w14:textId="77777777" w:rsidR="00E8069C" w:rsidRDefault="00E8069C">
            <w:r>
              <w:t>Mirza Muhammad</w:t>
            </w:r>
          </w:p>
        </w:tc>
        <w:tc>
          <w:tcPr>
            <w:tcW w:w="957" w:type="dxa"/>
          </w:tcPr>
          <w:p w14:paraId="215AC1DB" w14:textId="77777777" w:rsidR="00E8069C" w:rsidRDefault="00E8069C">
            <w:r>
              <w:t>5612-AJK</w:t>
            </w:r>
          </w:p>
        </w:tc>
        <w:tc>
          <w:tcPr>
            <w:tcW w:w="700" w:type="dxa"/>
          </w:tcPr>
          <w:p w14:paraId="6DBA91EE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297D38DF" w14:textId="77777777" w:rsidR="00E8069C" w:rsidRDefault="00E8069C">
            <w:r>
              <w:t>14.733333</w:t>
            </w:r>
          </w:p>
        </w:tc>
        <w:tc>
          <w:tcPr>
            <w:tcW w:w="598" w:type="dxa"/>
          </w:tcPr>
          <w:p w14:paraId="43FB7B9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1C0E24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FB5FE94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03F481D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6258AD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94C385D" w14:textId="77777777" w:rsidR="00E8069C" w:rsidRDefault="00E8069C">
            <w:r>
              <w:t>51.733333</w:t>
            </w:r>
          </w:p>
        </w:tc>
      </w:tr>
      <w:tr w:rsidR="00E8069C" w14:paraId="57F20388" w14:textId="77777777" w:rsidTr="00E8069C">
        <w:tc>
          <w:tcPr>
            <w:tcW w:w="1133" w:type="dxa"/>
          </w:tcPr>
          <w:p w14:paraId="3ACB6782" w14:textId="77777777" w:rsidR="00E8069C" w:rsidRDefault="00E8069C">
            <w:r>
              <w:t>1543</w:t>
            </w:r>
          </w:p>
        </w:tc>
        <w:tc>
          <w:tcPr>
            <w:tcW w:w="615" w:type="dxa"/>
          </w:tcPr>
          <w:p w14:paraId="00ADE99F" w14:textId="77777777" w:rsidR="00E8069C" w:rsidRDefault="00E8069C">
            <w:r>
              <w:t>18720</w:t>
            </w:r>
          </w:p>
        </w:tc>
        <w:tc>
          <w:tcPr>
            <w:tcW w:w="960" w:type="dxa"/>
          </w:tcPr>
          <w:p w14:paraId="2AE82BA4" w14:textId="77777777" w:rsidR="00E8069C" w:rsidRDefault="00E8069C">
            <w:r>
              <w:t>Insha Ashfaq</w:t>
            </w:r>
          </w:p>
        </w:tc>
        <w:tc>
          <w:tcPr>
            <w:tcW w:w="935" w:type="dxa"/>
          </w:tcPr>
          <w:p w14:paraId="27DEF2DF" w14:textId="77777777" w:rsidR="00E8069C" w:rsidRDefault="00E8069C">
            <w:r>
              <w:t>Muhammad Ashfaq</w:t>
            </w:r>
          </w:p>
        </w:tc>
        <w:tc>
          <w:tcPr>
            <w:tcW w:w="957" w:type="dxa"/>
          </w:tcPr>
          <w:p w14:paraId="2F180E25" w14:textId="77777777" w:rsidR="00E8069C" w:rsidRDefault="00E8069C">
            <w:r>
              <w:t>108663-P</w:t>
            </w:r>
          </w:p>
        </w:tc>
        <w:tc>
          <w:tcPr>
            <w:tcW w:w="700" w:type="dxa"/>
          </w:tcPr>
          <w:p w14:paraId="59FEBAC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C4FB564" w14:textId="77777777" w:rsidR="00E8069C" w:rsidRDefault="00E8069C">
            <w:r>
              <w:t>15.2125</w:t>
            </w:r>
          </w:p>
        </w:tc>
        <w:tc>
          <w:tcPr>
            <w:tcW w:w="598" w:type="dxa"/>
          </w:tcPr>
          <w:p w14:paraId="38EE7C0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0198D1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F474037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4B775E0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D5F7A3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2E0DFAF" w14:textId="77777777" w:rsidR="00E8069C" w:rsidRDefault="00E8069C">
            <w:r>
              <w:t>51.7125</w:t>
            </w:r>
          </w:p>
        </w:tc>
      </w:tr>
      <w:tr w:rsidR="00E8069C" w14:paraId="32641D4C" w14:textId="77777777" w:rsidTr="00E8069C">
        <w:tc>
          <w:tcPr>
            <w:tcW w:w="1133" w:type="dxa"/>
          </w:tcPr>
          <w:p w14:paraId="7A7E52C4" w14:textId="77777777" w:rsidR="00E8069C" w:rsidRDefault="00E8069C">
            <w:r>
              <w:t>1544</w:t>
            </w:r>
          </w:p>
        </w:tc>
        <w:tc>
          <w:tcPr>
            <w:tcW w:w="615" w:type="dxa"/>
          </w:tcPr>
          <w:p w14:paraId="3FEC201F" w14:textId="77777777" w:rsidR="00E8069C" w:rsidRDefault="00E8069C">
            <w:r>
              <w:t>18057</w:t>
            </w:r>
          </w:p>
        </w:tc>
        <w:tc>
          <w:tcPr>
            <w:tcW w:w="960" w:type="dxa"/>
          </w:tcPr>
          <w:p w14:paraId="60991A9A" w14:textId="77777777" w:rsidR="00E8069C" w:rsidRDefault="00E8069C">
            <w:r>
              <w:t>Somia Majeed</w:t>
            </w:r>
          </w:p>
        </w:tc>
        <w:tc>
          <w:tcPr>
            <w:tcW w:w="935" w:type="dxa"/>
          </w:tcPr>
          <w:p w14:paraId="6C9E81E0" w14:textId="77777777" w:rsidR="00E8069C" w:rsidRDefault="00E8069C">
            <w:r>
              <w:t>Rana Jehanzeb</w:t>
            </w:r>
          </w:p>
        </w:tc>
        <w:tc>
          <w:tcPr>
            <w:tcW w:w="957" w:type="dxa"/>
          </w:tcPr>
          <w:p w14:paraId="17E958DA" w14:textId="77777777" w:rsidR="00E8069C" w:rsidRDefault="00E8069C">
            <w:r>
              <w:t>98112-P</w:t>
            </w:r>
          </w:p>
        </w:tc>
        <w:tc>
          <w:tcPr>
            <w:tcW w:w="700" w:type="dxa"/>
          </w:tcPr>
          <w:p w14:paraId="6B6A8EA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1EF9394" w14:textId="77777777" w:rsidR="00E8069C" w:rsidRDefault="00E8069C">
            <w:r>
              <w:t>15.196154</w:t>
            </w:r>
          </w:p>
        </w:tc>
        <w:tc>
          <w:tcPr>
            <w:tcW w:w="598" w:type="dxa"/>
          </w:tcPr>
          <w:p w14:paraId="0EFD78C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D0FF07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788F493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3C1B821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65AB2A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0839125" w14:textId="77777777" w:rsidR="00E8069C" w:rsidRDefault="00E8069C">
            <w:r>
              <w:t>51.696154</w:t>
            </w:r>
          </w:p>
        </w:tc>
      </w:tr>
      <w:tr w:rsidR="00E8069C" w14:paraId="50CFD05D" w14:textId="77777777" w:rsidTr="00E8069C">
        <w:tc>
          <w:tcPr>
            <w:tcW w:w="1133" w:type="dxa"/>
          </w:tcPr>
          <w:p w14:paraId="45C4B2D1" w14:textId="77777777" w:rsidR="00E8069C" w:rsidRDefault="00E8069C">
            <w:r>
              <w:t>1545</w:t>
            </w:r>
          </w:p>
        </w:tc>
        <w:tc>
          <w:tcPr>
            <w:tcW w:w="615" w:type="dxa"/>
          </w:tcPr>
          <w:p w14:paraId="02BDDEBA" w14:textId="77777777" w:rsidR="00E8069C" w:rsidRDefault="00E8069C">
            <w:r>
              <w:t>18405</w:t>
            </w:r>
          </w:p>
        </w:tc>
        <w:tc>
          <w:tcPr>
            <w:tcW w:w="960" w:type="dxa"/>
          </w:tcPr>
          <w:p w14:paraId="49162CE8" w14:textId="77777777" w:rsidR="00E8069C" w:rsidRDefault="00E8069C">
            <w:r>
              <w:t>Fariha Kamran</w:t>
            </w:r>
          </w:p>
        </w:tc>
        <w:tc>
          <w:tcPr>
            <w:tcW w:w="935" w:type="dxa"/>
          </w:tcPr>
          <w:p w14:paraId="72C5A7FB" w14:textId="77777777" w:rsidR="00E8069C" w:rsidRDefault="00E8069C">
            <w:r>
              <w:t>Muhammad Mansoor Khaliq</w:t>
            </w:r>
          </w:p>
        </w:tc>
        <w:tc>
          <w:tcPr>
            <w:tcW w:w="957" w:type="dxa"/>
          </w:tcPr>
          <w:p w14:paraId="23CA4803" w14:textId="77777777" w:rsidR="00E8069C" w:rsidRDefault="00E8069C">
            <w:r>
              <w:t>109157-P</w:t>
            </w:r>
          </w:p>
        </w:tc>
        <w:tc>
          <w:tcPr>
            <w:tcW w:w="700" w:type="dxa"/>
          </w:tcPr>
          <w:p w14:paraId="109B27E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B56404E" w14:textId="77777777" w:rsidR="00E8069C" w:rsidRDefault="00E8069C">
            <w:r>
              <w:t>14.691667</w:t>
            </w:r>
          </w:p>
        </w:tc>
        <w:tc>
          <w:tcPr>
            <w:tcW w:w="598" w:type="dxa"/>
          </w:tcPr>
          <w:p w14:paraId="26EDA81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6560CD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E384EF5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4139CA3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10FAF8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1CE423C" w14:textId="77777777" w:rsidR="00E8069C" w:rsidRDefault="00E8069C">
            <w:r>
              <w:t>51.691667</w:t>
            </w:r>
          </w:p>
        </w:tc>
      </w:tr>
      <w:tr w:rsidR="00E8069C" w14:paraId="047F8610" w14:textId="77777777" w:rsidTr="00E8069C">
        <w:tc>
          <w:tcPr>
            <w:tcW w:w="1133" w:type="dxa"/>
          </w:tcPr>
          <w:p w14:paraId="4F794E16" w14:textId="77777777" w:rsidR="00E8069C" w:rsidRDefault="00E8069C">
            <w:r>
              <w:t>1546</w:t>
            </w:r>
          </w:p>
        </w:tc>
        <w:tc>
          <w:tcPr>
            <w:tcW w:w="615" w:type="dxa"/>
          </w:tcPr>
          <w:p w14:paraId="1488BC94" w14:textId="77777777" w:rsidR="00E8069C" w:rsidRDefault="00E8069C">
            <w:r>
              <w:t>5757</w:t>
            </w:r>
          </w:p>
        </w:tc>
        <w:tc>
          <w:tcPr>
            <w:tcW w:w="960" w:type="dxa"/>
          </w:tcPr>
          <w:p w14:paraId="5CB72B71" w14:textId="77777777" w:rsidR="00E8069C" w:rsidRDefault="00E8069C">
            <w:r>
              <w:t>Shehryar Asif Malik</w:t>
            </w:r>
          </w:p>
        </w:tc>
        <w:tc>
          <w:tcPr>
            <w:tcW w:w="935" w:type="dxa"/>
          </w:tcPr>
          <w:p w14:paraId="7A0A784C" w14:textId="77777777" w:rsidR="00E8069C" w:rsidRDefault="00E8069C">
            <w:r>
              <w:t>Asif Mahmood</w:t>
            </w:r>
          </w:p>
        </w:tc>
        <w:tc>
          <w:tcPr>
            <w:tcW w:w="957" w:type="dxa"/>
          </w:tcPr>
          <w:p w14:paraId="7EB5EB2D" w14:textId="77777777" w:rsidR="00E8069C" w:rsidRDefault="00E8069C">
            <w:r>
              <w:t>111316-P</w:t>
            </w:r>
          </w:p>
        </w:tc>
        <w:tc>
          <w:tcPr>
            <w:tcW w:w="700" w:type="dxa"/>
          </w:tcPr>
          <w:p w14:paraId="7CC2DF6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B016369" w14:textId="77777777" w:rsidR="00E8069C" w:rsidRDefault="00E8069C">
            <w:r>
              <w:t>14.691667</w:t>
            </w:r>
          </w:p>
        </w:tc>
        <w:tc>
          <w:tcPr>
            <w:tcW w:w="598" w:type="dxa"/>
          </w:tcPr>
          <w:p w14:paraId="5F4F89A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961F6E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E4A178C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4B76139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BDAC83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3F0A6B" w14:textId="77777777" w:rsidR="00E8069C" w:rsidRDefault="00E8069C">
            <w:r>
              <w:t>51.691667</w:t>
            </w:r>
          </w:p>
        </w:tc>
      </w:tr>
      <w:tr w:rsidR="00E8069C" w14:paraId="30EAAEE9" w14:textId="77777777" w:rsidTr="00E8069C">
        <w:tc>
          <w:tcPr>
            <w:tcW w:w="1133" w:type="dxa"/>
          </w:tcPr>
          <w:p w14:paraId="2B46C976" w14:textId="77777777" w:rsidR="00E8069C" w:rsidRDefault="00E8069C">
            <w:r>
              <w:t>1547</w:t>
            </w:r>
          </w:p>
        </w:tc>
        <w:tc>
          <w:tcPr>
            <w:tcW w:w="615" w:type="dxa"/>
          </w:tcPr>
          <w:p w14:paraId="13E405EE" w14:textId="77777777" w:rsidR="00E8069C" w:rsidRDefault="00E8069C">
            <w:r>
              <w:t>7762</w:t>
            </w:r>
          </w:p>
        </w:tc>
        <w:tc>
          <w:tcPr>
            <w:tcW w:w="960" w:type="dxa"/>
          </w:tcPr>
          <w:p w14:paraId="2DC42DD0" w14:textId="77777777" w:rsidR="00E8069C" w:rsidRDefault="00E8069C">
            <w:r>
              <w:t>Tahzeeb Mazhar</w:t>
            </w:r>
          </w:p>
        </w:tc>
        <w:tc>
          <w:tcPr>
            <w:tcW w:w="935" w:type="dxa"/>
          </w:tcPr>
          <w:p w14:paraId="5A1E60CC" w14:textId="77777777" w:rsidR="00E8069C" w:rsidRDefault="00E8069C">
            <w:r>
              <w:t>Mazhar Abbas</w:t>
            </w:r>
          </w:p>
        </w:tc>
        <w:tc>
          <w:tcPr>
            <w:tcW w:w="957" w:type="dxa"/>
          </w:tcPr>
          <w:p w14:paraId="5A7462F3" w14:textId="77777777" w:rsidR="00E8069C" w:rsidRDefault="00E8069C">
            <w:r>
              <w:t>107379-P</w:t>
            </w:r>
          </w:p>
        </w:tc>
        <w:tc>
          <w:tcPr>
            <w:tcW w:w="700" w:type="dxa"/>
          </w:tcPr>
          <w:p w14:paraId="5EF4921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795BD98" w14:textId="77777777" w:rsidR="00E8069C" w:rsidRDefault="00E8069C">
            <w:r>
              <w:t>14.691667</w:t>
            </w:r>
          </w:p>
        </w:tc>
        <w:tc>
          <w:tcPr>
            <w:tcW w:w="598" w:type="dxa"/>
          </w:tcPr>
          <w:p w14:paraId="76975B5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798F54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2055278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1139A49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B6C8E1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E93387B" w14:textId="77777777" w:rsidR="00E8069C" w:rsidRDefault="00E8069C">
            <w:r>
              <w:t>51.691667</w:t>
            </w:r>
          </w:p>
        </w:tc>
      </w:tr>
      <w:tr w:rsidR="00E8069C" w14:paraId="10B3D020" w14:textId="77777777" w:rsidTr="00E8069C">
        <w:tc>
          <w:tcPr>
            <w:tcW w:w="1133" w:type="dxa"/>
          </w:tcPr>
          <w:p w14:paraId="3644ED86" w14:textId="77777777" w:rsidR="00E8069C" w:rsidRDefault="00E8069C">
            <w:r>
              <w:t>1548</w:t>
            </w:r>
          </w:p>
        </w:tc>
        <w:tc>
          <w:tcPr>
            <w:tcW w:w="615" w:type="dxa"/>
          </w:tcPr>
          <w:p w14:paraId="52D8CCF1" w14:textId="77777777" w:rsidR="00E8069C" w:rsidRDefault="00E8069C">
            <w:r>
              <w:t>15603</w:t>
            </w:r>
          </w:p>
        </w:tc>
        <w:tc>
          <w:tcPr>
            <w:tcW w:w="960" w:type="dxa"/>
          </w:tcPr>
          <w:p w14:paraId="623B2718" w14:textId="77777777" w:rsidR="00E8069C" w:rsidRDefault="00E8069C">
            <w:r>
              <w:t>Anum Sarwar</w:t>
            </w:r>
          </w:p>
        </w:tc>
        <w:tc>
          <w:tcPr>
            <w:tcW w:w="935" w:type="dxa"/>
          </w:tcPr>
          <w:p w14:paraId="1257B2FE" w14:textId="77777777" w:rsidR="00E8069C" w:rsidRDefault="00E8069C">
            <w:r>
              <w:t>Ghulam Sarwar</w:t>
            </w:r>
          </w:p>
        </w:tc>
        <w:tc>
          <w:tcPr>
            <w:tcW w:w="957" w:type="dxa"/>
          </w:tcPr>
          <w:p w14:paraId="497A63A2" w14:textId="77777777" w:rsidR="00E8069C" w:rsidRDefault="00E8069C">
            <w:r>
              <w:t>113164-P</w:t>
            </w:r>
          </w:p>
        </w:tc>
        <w:tc>
          <w:tcPr>
            <w:tcW w:w="700" w:type="dxa"/>
          </w:tcPr>
          <w:p w14:paraId="6519A16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3511521" w14:textId="77777777" w:rsidR="00E8069C" w:rsidRDefault="00E8069C">
            <w:r>
              <w:t>14.6875</w:t>
            </w:r>
          </w:p>
        </w:tc>
        <w:tc>
          <w:tcPr>
            <w:tcW w:w="598" w:type="dxa"/>
          </w:tcPr>
          <w:p w14:paraId="78A4555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6C1B2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55B0B9F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40D9CC2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E798B2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7DCE7C3" w14:textId="77777777" w:rsidR="00E8069C" w:rsidRDefault="00E8069C">
            <w:r>
              <w:t>51.6875</w:t>
            </w:r>
          </w:p>
        </w:tc>
      </w:tr>
      <w:tr w:rsidR="00E8069C" w14:paraId="4B3C44FB" w14:textId="77777777" w:rsidTr="00E8069C">
        <w:tc>
          <w:tcPr>
            <w:tcW w:w="1133" w:type="dxa"/>
          </w:tcPr>
          <w:p w14:paraId="5D441C83" w14:textId="77777777" w:rsidR="00E8069C" w:rsidRDefault="00E8069C">
            <w:r>
              <w:t>1549</w:t>
            </w:r>
          </w:p>
        </w:tc>
        <w:tc>
          <w:tcPr>
            <w:tcW w:w="615" w:type="dxa"/>
          </w:tcPr>
          <w:p w14:paraId="4D17EB67" w14:textId="77777777" w:rsidR="00E8069C" w:rsidRDefault="00E8069C">
            <w:r>
              <w:t>17625</w:t>
            </w:r>
          </w:p>
        </w:tc>
        <w:tc>
          <w:tcPr>
            <w:tcW w:w="960" w:type="dxa"/>
          </w:tcPr>
          <w:p w14:paraId="29AEAFFA" w14:textId="77777777" w:rsidR="00E8069C" w:rsidRDefault="00E8069C">
            <w:r>
              <w:t>Eshmal Arshad</w:t>
            </w:r>
          </w:p>
        </w:tc>
        <w:tc>
          <w:tcPr>
            <w:tcW w:w="935" w:type="dxa"/>
          </w:tcPr>
          <w:p w14:paraId="2DA1D054" w14:textId="77777777" w:rsidR="00E8069C" w:rsidRDefault="00E8069C">
            <w:r>
              <w:t>Arshad Rafiq</w:t>
            </w:r>
          </w:p>
        </w:tc>
        <w:tc>
          <w:tcPr>
            <w:tcW w:w="957" w:type="dxa"/>
          </w:tcPr>
          <w:p w14:paraId="33C1FD6F" w14:textId="77777777" w:rsidR="00E8069C" w:rsidRDefault="00E8069C">
            <w:r>
              <w:t>111837-P</w:t>
            </w:r>
          </w:p>
        </w:tc>
        <w:tc>
          <w:tcPr>
            <w:tcW w:w="700" w:type="dxa"/>
          </w:tcPr>
          <w:p w14:paraId="7194E19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79F1D77" w14:textId="77777777" w:rsidR="00E8069C" w:rsidRDefault="00E8069C">
            <w:r>
              <w:t>15.1875</w:t>
            </w:r>
          </w:p>
        </w:tc>
        <w:tc>
          <w:tcPr>
            <w:tcW w:w="598" w:type="dxa"/>
          </w:tcPr>
          <w:p w14:paraId="2E3A66A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181CBD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B7604DF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39A5ABF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C2EB1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7C27CD9" w14:textId="77777777" w:rsidR="00E8069C" w:rsidRDefault="00E8069C">
            <w:r>
              <w:t>51.6875</w:t>
            </w:r>
          </w:p>
        </w:tc>
      </w:tr>
      <w:tr w:rsidR="00E8069C" w14:paraId="32246600" w14:textId="77777777" w:rsidTr="00E8069C">
        <w:tc>
          <w:tcPr>
            <w:tcW w:w="1133" w:type="dxa"/>
          </w:tcPr>
          <w:p w14:paraId="622F3B35" w14:textId="77777777" w:rsidR="00E8069C" w:rsidRDefault="00E8069C">
            <w:r>
              <w:t>1550</w:t>
            </w:r>
          </w:p>
        </w:tc>
        <w:tc>
          <w:tcPr>
            <w:tcW w:w="615" w:type="dxa"/>
          </w:tcPr>
          <w:p w14:paraId="210B6E84" w14:textId="77777777" w:rsidR="00E8069C" w:rsidRDefault="00E8069C">
            <w:r>
              <w:t>18274</w:t>
            </w:r>
          </w:p>
        </w:tc>
        <w:tc>
          <w:tcPr>
            <w:tcW w:w="960" w:type="dxa"/>
          </w:tcPr>
          <w:p w14:paraId="4E9B904D" w14:textId="77777777" w:rsidR="00E8069C" w:rsidRDefault="00E8069C">
            <w:r>
              <w:t>Muhammad Zain Aftab</w:t>
            </w:r>
          </w:p>
        </w:tc>
        <w:tc>
          <w:tcPr>
            <w:tcW w:w="935" w:type="dxa"/>
          </w:tcPr>
          <w:p w14:paraId="40FBBC5B" w14:textId="77777777" w:rsidR="00E8069C" w:rsidRDefault="00E8069C">
            <w:r>
              <w:t>Aftab Ahmad</w:t>
            </w:r>
          </w:p>
        </w:tc>
        <w:tc>
          <w:tcPr>
            <w:tcW w:w="957" w:type="dxa"/>
          </w:tcPr>
          <w:p w14:paraId="1475B57F" w14:textId="77777777" w:rsidR="00E8069C" w:rsidRDefault="00E8069C">
            <w:r>
              <w:t>115945-P</w:t>
            </w:r>
          </w:p>
        </w:tc>
        <w:tc>
          <w:tcPr>
            <w:tcW w:w="700" w:type="dxa"/>
          </w:tcPr>
          <w:p w14:paraId="2BFDF5C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8CAB394" w14:textId="77777777" w:rsidR="00E8069C" w:rsidRDefault="00E8069C">
            <w:r>
              <w:t>14.683333</w:t>
            </w:r>
          </w:p>
        </w:tc>
        <w:tc>
          <w:tcPr>
            <w:tcW w:w="598" w:type="dxa"/>
          </w:tcPr>
          <w:p w14:paraId="23580EE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440A17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E7F1B23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2D40DD7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C7BF5B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A8E5A21" w14:textId="77777777" w:rsidR="00E8069C" w:rsidRDefault="00E8069C">
            <w:r>
              <w:t>51.683333</w:t>
            </w:r>
          </w:p>
        </w:tc>
      </w:tr>
      <w:tr w:rsidR="00E8069C" w14:paraId="7672EF1B" w14:textId="77777777" w:rsidTr="00E8069C">
        <w:tc>
          <w:tcPr>
            <w:tcW w:w="1133" w:type="dxa"/>
          </w:tcPr>
          <w:p w14:paraId="3969E8D0" w14:textId="77777777" w:rsidR="00E8069C" w:rsidRDefault="00E8069C">
            <w:r>
              <w:t>1551</w:t>
            </w:r>
          </w:p>
        </w:tc>
        <w:tc>
          <w:tcPr>
            <w:tcW w:w="615" w:type="dxa"/>
          </w:tcPr>
          <w:p w14:paraId="0773CD70" w14:textId="77777777" w:rsidR="00E8069C" w:rsidRDefault="00E8069C">
            <w:r>
              <w:t>4698</w:t>
            </w:r>
          </w:p>
        </w:tc>
        <w:tc>
          <w:tcPr>
            <w:tcW w:w="960" w:type="dxa"/>
          </w:tcPr>
          <w:p w14:paraId="009D0607" w14:textId="77777777" w:rsidR="00E8069C" w:rsidRDefault="00E8069C">
            <w:r>
              <w:t>Humda Arshad</w:t>
            </w:r>
          </w:p>
        </w:tc>
        <w:tc>
          <w:tcPr>
            <w:tcW w:w="935" w:type="dxa"/>
          </w:tcPr>
          <w:p w14:paraId="22FCE0D5" w14:textId="77777777" w:rsidR="00E8069C" w:rsidRDefault="00E8069C">
            <w:r>
              <w:t>Muhammad Arshad</w:t>
            </w:r>
          </w:p>
        </w:tc>
        <w:tc>
          <w:tcPr>
            <w:tcW w:w="957" w:type="dxa"/>
          </w:tcPr>
          <w:p w14:paraId="5A4A1E40" w14:textId="77777777" w:rsidR="00E8069C" w:rsidRDefault="00E8069C">
            <w:r>
              <w:t>104567-P</w:t>
            </w:r>
          </w:p>
        </w:tc>
        <w:tc>
          <w:tcPr>
            <w:tcW w:w="700" w:type="dxa"/>
          </w:tcPr>
          <w:p w14:paraId="4672E23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05C80FD" w14:textId="77777777" w:rsidR="00E8069C" w:rsidRDefault="00E8069C">
            <w:r>
              <w:t>15.183333</w:t>
            </w:r>
          </w:p>
        </w:tc>
        <w:tc>
          <w:tcPr>
            <w:tcW w:w="598" w:type="dxa"/>
          </w:tcPr>
          <w:p w14:paraId="37CD482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95686C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77DE62C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63F40A5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43C813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036193C" w14:textId="77777777" w:rsidR="00E8069C" w:rsidRDefault="00E8069C">
            <w:r>
              <w:t>51.683333</w:t>
            </w:r>
          </w:p>
        </w:tc>
      </w:tr>
      <w:tr w:rsidR="00E8069C" w14:paraId="1D779FDB" w14:textId="77777777" w:rsidTr="00E8069C">
        <w:tc>
          <w:tcPr>
            <w:tcW w:w="1133" w:type="dxa"/>
          </w:tcPr>
          <w:p w14:paraId="324BD69F" w14:textId="77777777" w:rsidR="00E8069C" w:rsidRDefault="00E8069C">
            <w:r>
              <w:t>1552</w:t>
            </w:r>
          </w:p>
        </w:tc>
        <w:tc>
          <w:tcPr>
            <w:tcW w:w="615" w:type="dxa"/>
          </w:tcPr>
          <w:p w14:paraId="083F41D8" w14:textId="77777777" w:rsidR="00E8069C" w:rsidRDefault="00E8069C">
            <w:r>
              <w:t>17891</w:t>
            </w:r>
          </w:p>
        </w:tc>
        <w:tc>
          <w:tcPr>
            <w:tcW w:w="960" w:type="dxa"/>
          </w:tcPr>
          <w:p w14:paraId="7DCDAC05" w14:textId="77777777" w:rsidR="00E8069C" w:rsidRDefault="00E8069C">
            <w:r>
              <w:t>Naila Akbar</w:t>
            </w:r>
          </w:p>
        </w:tc>
        <w:tc>
          <w:tcPr>
            <w:tcW w:w="935" w:type="dxa"/>
          </w:tcPr>
          <w:p w14:paraId="564D30A1" w14:textId="77777777" w:rsidR="00E8069C" w:rsidRDefault="00E8069C">
            <w:r>
              <w:t>Muhammad Akbar</w:t>
            </w:r>
          </w:p>
        </w:tc>
        <w:tc>
          <w:tcPr>
            <w:tcW w:w="957" w:type="dxa"/>
          </w:tcPr>
          <w:p w14:paraId="6A4F7138" w14:textId="77777777" w:rsidR="00E8069C" w:rsidRDefault="00E8069C">
            <w:r>
              <w:t>99149-P</w:t>
            </w:r>
          </w:p>
        </w:tc>
        <w:tc>
          <w:tcPr>
            <w:tcW w:w="700" w:type="dxa"/>
          </w:tcPr>
          <w:p w14:paraId="09A91AC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774C1E5" w14:textId="77777777" w:rsidR="00E8069C" w:rsidRDefault="00E8069C">
            <w:r>
              <w:t>13.0</w:t>
            </w:r>
          </w:p>
        </w:tc>
        <w:tc>
          <w:tcPr>
            <w:tcW w:w="598" w:type="dxa"/>
          </w:tcPr>
          <w:p w14:paraId="153F4F3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8CF202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D11B8A8" w14:textId="77777777" w:rsidR="00E8069C" w:rsidRDefault="00E8069C">
            <w:r>
              <w:t>3.666667</w:t>
            </w:r>
          </w:p>
        </w:tc>
        <w:tc>
          <w:tcPr>
            <w:tcW w:w="596" w:type="dxa"/>
          </w:tcPr>
          <w:p w14:paraId="2BE5F73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04A18A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5A09B6E" w14:textId="77777777" w:rsidR="00E8069C" w:rsidRDefault="00E8069C">
            <w:r>
              <w:t>51.666667</w:t>
            </w:r>
          </w:p>
        </w:tc>
      </w:tr>
      <w:tr w:rsidR="00E8069C" w14:paraId="19CEAC1E" w14:textId="77777777" w:rsidTr="00E8069C">
        <w:tc>
          <w:tcPr>
            <w:tcW w:w="1133" w:type="dxa"/>
          </w:tcPr>
          <w:p w14:paraId="113C66AF" w14:textId="77777777" w:rsidR="00E8069C" w:rsidRDefault="00E8069C">
            <w:r>
              <w:t>1553</w:t>
            </w:r>
          </w:p>
        </w:tc>
        <w:tc>
          <w:tcPr>
            <w:tcW w:w="615" w:type="dxa"/>
          </w:tcPr>
          <w:p w14:paraId="54F8CEB5" w14:textId="77777777" w:rsidR="00E8069C" w:rsidRDefault="00E8069C">
            <w:r>
              <w:t>18714</w:t>
            </w:r>
          </w:p>
        </w:tc>
        <w:tc>
          <w:tcPr>
            <w:tcW w:w="960" w:type="dxa"/>
          </w:tcPr>
          <w:p w14:paraId="681ED30A" w14:textId="77777777" w:rsidR="00E8069C" w:rsidRDefault="00E8069C">
            <w:r>
              <w:t>Muhammad Bilal Yasin</w:t>
            </w:r>
          </w:p>
        </w:tc>
        <w:tc>
          <w:tcPr>
            <w:tcW w:w="935" w:type="dxa"/>
          </w:tcPr>
          <w:p w14:paraId="019305F2" w14:textId="77777777" w:rsidR="00E8069C" w:rsidRDefault="00E8069C">
            <w:r>
              <w:t>Muhammad Yasin</w:t>
            </w:r>
          </w:p>
        </w:tc>
        <w:tc>
          <w:tcPr>
            <w:tcW w:w="957" w:type="dxa"/>
          </w:tcPr>
          <w:p w14:paraId="0057CA31" w14:textId="77777777" w:rsidR="00E8069C" w:rsidRDefault="00E8069C">
            <w:r>
              <w:t>111259-P</w:t>
            </w:r>
          </w:p>
        </w:tc>
        <w:tc>
          <w:tcPr>
            <w:tcW w:w="700" w:type="dxa"/>
          </w:tcPr>
          <w:p w14:paraId="36E8B04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7BEF274" w14:textId="77777777" w:rsidR="00E8069C" w:rsidRDefault="00E8069C">
            <w:r>
              <w:t>14.666667</w:t>
            </w:r>
          </w:p>
        </w:tc>
        <w:tc>
          <w:tcPr>
            <w:tcW w:w="598" w:type="dxa"/>
          </w:tcPr>
          <w:p w14:paraId="1368062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8C036D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103E26B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2D11EB5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7DC1C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A805F24" w14:textId="77777777" w:rsidR="00E8069C" w:rsidRDefault="00E8069C">
            <w:r>
              <w:t>51.666667</w:t>
            </w:r>
          </w:p>
        </w:tc>
      </w:tr>
      <w:tr w:rsidR="00E8069C" w14:paraId="28221177" w14:textId="77777777" w:rsidTr="00E8069C">
        <w:tc>
          <w:tcPr>
            <w:tcW w:w="1133" w:type="dxa"/>
          </w:tcPr>
          <w:p w14:paraId="28ADABAE" w14:textId="77777777" w:rsidR="00E8069C" w:rsidRDefault="00E8069C">
            <w:r>
              <w:t>1554</w:t>
            </w:r>
          </w:p>
        </w:tc>
        <w:tc>
          <w:tcPr>
            <w:tcW w:w="615" w:type="dxa"/>
          </w:tcPr>
          <w:p w14:paraId="14315C2E" w14:textId="77777777" w:rsidR="00E8069C" w:rsidRDefault="00E8069C">
            <w:r>
              <w:t>16441</w:t>
            </w:r>
          </w:p>
        </w:tc>
        <w:tc>
          <w:tcPr>
            <w:tcW w:w="960" w:type="dxa"/>
          </w:tcPr>
          <w:p w14:paraId="44AA01CA" w14:textId="77777777" w:rsidR="00E8069C" w:rsidRDefault="00E8069C">
            <w:r>
              <w:t>Tehreem Mehmood</w:t>
            </w:r>
          </w:p>
        </w:tc>
        <w:tc>
          <w:tcPr>
            <w:tcW w:w="935" w:type="dxa"/>
          </w:tcPr>
          <w:p w14:paraId="49137B3F" w14:textId="77777777" w:rsidR="00E8069C" w:rsidRDefault="00E8069C">
            <w:r>
              <w:t>Riffat Mehmood</w:t>
            </w:r>
          </w:p>
        </w:tc>
        <w:tc>
          <w:tcPr>
            <w:tcW w:w="957" w:type="dxa"/>
          </w:tcPr>
          <w:p w14:paraId="0B6C0A10" w14:textId="77777777" w:rsidR="00E8069C" w:rsidRDefault="00E8069C">
            <w:r>
              <w:t>108095-P</w:t>
            </w:r>
          </w:p>
        </w:tc>
        <w:tc>
          <w:tcPr>
            <w:tcW w:w="700" w:type="dxa"/>
          </w:tcPr>
          <w:p w14:paraId="60B61E1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5ACB870" w14:textId="77777777" w:rsidR="00E8069C" w:rsidRDefault="00E8069C">
            <w:r>
              <w:t>15.125</w:t>
            </w:r>
          </w:p>
        </w:tc>
        <w:tc>
          <w:tcPr>
            <w:tcW w:w="598" w:type="dxa"/>
          </w:tcPr>
          <w:p w14:paraId="0E2C6BF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937B7C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9932D15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2E3550E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E6D725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7C7D422" w14:textId="77777777" w:rsidR="00E8069C" w:rsidRDefault="00E8069C">
            <w:r>
              <w:t>51.625</w:t>
            </w:r>
          </w:p>
        </w:tc>
      </w:tr>
      <w:tr w:rsidR="00E8069C" w14:paraId="511F5D6C" w14:textId="77777777" w:rsidTr="00E8069C">
        <w:tc>
          <w:tcPr>
            <w:tcW w:w="1133" w:type="dxa"/>
          </w:tcPr>
          <w:p w14:paraId="3E04D866" w14:textId="77777777" w:rsidR="00E8069C" w:rsidRDefault="00E8069C">
            <w:r>
              <w:t>1555</w:t>
            </w:r>
          </w:p>
        </w:tc>
        <w:tc>
          <w:tcPr>
            <w:tcW w:w="615" w:type="dxa"/>
          </w:tcPr>
          <w:p w14:paraId="716E3E03" w14:textId="77777777" w:rsidR="00E8069C" w:rsidRDefault="00E8069C">
            <w:r>
              <w:t>15860</w:t>
            </w:r>
          </w:p>
        </w:tc>
        <w:tc>
          <w:tcPr>
            <w:tcW w:w="960" w:type="dxa"/>
          </w:tcPr>
          <w:p w14:paraId="2D4DFE50" w14:textId="77777777" w:rsidR="00E8069C" w:rsidRDefault="00E8069C">
            <w:r>
              <w:t>Sidra Rasheed</w:t>
            </w:r>
          </w:p>
        </w:tc>
        <w:tc>
          <w:tcPr>
            <w:tcW w:w="935" w:type="dxa"/>
          </w:tcPr>
          <w:p w14:paraId="24221B68" w14:textId="77777777" w:rsidR="00E8069C" w:rsidRDefault="00E8069C">
            <w:r>
              <w:t>Muhammad Rasheed javeed</w:t>
            </w:r>
          </w:p>
        </w:tc>
        <w:tc>
          <w:tcPr>
            <w:tcW w:w="957" w:type="dxa"/>
          </w:tcPr>
          <w:p w14:paraId="4B821E2D" w14:textId="77777777" w:rsidR="00E8069C" w:rsidRDefault="00E8069C">
            <w:r>
              <w:t>90859-p</w:t>
            </w:r>
          </w:p>
        </w:tc>
        <w:tc>
          <w:tcPr>
            <w:tcW w:w="700" w:type="dxa"/>
          </w:tcPr>
          <w:p w14:paraId="15DB000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D9E04E9" w14:textId="77777777" w:rsidR="00E8069C" w:rsidRDefault="00E8069C">
            <w:r>
              <w:t>12.620833</w:t>
            </w:r>
          </w:p>
        </w:tc>
        <w:tc>
          <w:tcPr>
            <w:tcW w:w="598" w:type="dxa"/>
          </w:tcPr>
          <w:p w14:paraId="022F20B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50787B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CEE52E5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0DEEFCC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463186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8AC32A3" w14:textId="77777777" w:rsidR="00E8069C" w:rsidRDefault="00E8069C">
            <w:r>
              <w:t>51.620833</w:t>
            </w:r>
          </w:p>
        </w:tc>
      </w:tr>
      <w:tr w:rsidR="00E8069C" w14:paraId="390B150B" w14:textId="77777777" w:rsidTr="00E8069C">
        <w:tc>
          <w:tcPr>
            <w:tcW w:w="1133" w:type="dxa"/>
          </w:tcPr>
          <w:p w14:paraId="3B4FD9A4" w14:textId="77777777" w:rsidR="00E8069C" w:rsidRDefault="00E8069C">
            <w:r>
              <w:t>1556</w:t>
            </w:r>
          </w:p>
        </w:tc>
        <w:tc>
          <w:tcPr>
            <w:tcW w:w="615" w:type="dxa"/>
          </w:tcPr>
          <w:p w14:paraId="319FD274" w14:textId="77777777" w:rsidR="00E8069C" w:rsidRDefault="00E8069C">
            <w:r>
              <w:t>2370</w:t>
            </w:r>
          </w:p>
        </w:tc>
        <w:tc>
          <w:tcPr>
            <w:tcW w:w="960" w:type="dxa"/>
          </w:tcPr>
          <w:p w14:paraId="5B597917" w14:textId="77777777" w:rsidR="00E8069C" w:rsidRDefault="00E8069C">
            <w:r>
              <w:t>Tahseen Nazir</w:t>
            </w:r>
          </w:p>
        </w:tc>
        <w:tc>
          <w:tcPr>
            <w:tcW w:w="935" w:type="dxa"/>
          </w:tcPr>
          <w:p w14:paraId="1287561A" w14:textId="77777777" w:rsidR="00E8069C" w:rsidRDefault="00E8069C">
            <w:r>
              <w:t>Nazir Ahmed</w:t>
            </w:r>
          </w:p>
        </w:tc>
        <w:tc>
          <w:tcPr>
            <w:tcW w:w="957" w:type="dxa"/>
          </w:tcPr>
          <w:p w14:paraId="6CFEE8C0" w14:textId="77777777" w:rsidR="00E8069C" w:rsidRDefault="00E8069C">
            <w:r>
              <w:t>5104-AJK</w:t>
            </w:r>
          </w:p>
        </w:tc>
        <w:tc>
          <w:tcPr>
            <w:tcW w:w="700" w:type="dxa"/>
          </w:tcPr>
          <w:p w14:paraId="0A21FA27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54865E78" w14:textId="77777777" w:rsidR="00E8069C" w:rsidRDefault="00E8069C">
            <w:r>
              <w:t>15.116667</w:t>
            </w:r>
          </w:p>
        </w:tc>
        <w:tc>
          <w:tcPr>
            <w:tcW w:w="598" w:type="dxa"/>
          </w:tcPr>
          <w:p w14:paraId="41E2F33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A98713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53C6A0F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79BD667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210B2B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5A57F23" w14:textId="77777777" w:rsidR="00E8069C" w:rsidRDefault="00E8069C">
            <w:r>
              <w:t>51.616667</w:t>
            </w:r>
          </w:p>
        </w:tc>
      </w:tr>
      <w:tr w:rsidR="00E8069C" w14:paraId="1BC2A975" w14:textId="77777777" w:rsidTr="00E8069C">
        <w:tc>
          <w:tcPr>
            <w:tcW w:w="1133" w:type="dxa"/>
          </w:tcPr>
          <w:p w14:paraId="79330ABA" w14:textId="77777777" w:rsidR="00E8069C" w:rsidRDefault="00E8069C">
            <w:r>
              <w:t>1557</w:t>
            </w:r>
          </w:p>
        </w:tc>
        <w:tc>
          <w:tcPr>
            <w:tcW w:w="615" w:type="dxa"/>
          </w:tcPr>
          <w:p w14:paraId="714883D5" w14:textId="77777777" w:rsidR="00E8069C" w:rsidRDefault="00E8069C">
            <w:r>
              <w:t>5381</w:t>
            </w:r>
          </w:p>
        </w:tc>
        <w:tc>
          <w:tcPr>
            <w:tcW w:w="960" w:type="dxa"/>
          </w:tcPr>
          <w:p w14:paraId="05F67373" w14:textId="77777777" w:rsidR="00E8069C" w:rsidRDefault="00E8069C">
            <w:r>
              <w:t>Zareen Ashraf</w:t>
            </w:r>
          </w:p>
        </w:tc>
        <w:tc>
          <w:tcPr>
            <w:tcW w:w="935" w:type="dxa"/>
          </w:tcPr>
          <w:p w14:paraId="5AB7BA00" w14:textId="77777777" w:rsidR="00E8069C" w:rsidRDefault="00E8069C">
            <w:r>
              <w:t>Muhammad Ashraf Ali Shah</w:t>
            </w:r>
          </w:p>
        </w:tc>
        <w:tc>
          <w:tcPr>
            <w:tcW w:w="957" w:type="dxa"/>
          </w:tcPr>
          <w:p w14:paraId="556766D1" w14:textId="77777777" w:rsidR="00E8069C" w:rsidRDefault="00E8069C">
            <w:r>
              <w:t>104295-P</w:t>
            </w:r>
          </w:p>
        </w:tc>
        <w:tc>
          <w:tcPr>
            <w:tcW w:w="700" w:type="dxa"/>
          </w:tcPr>
          <w:p w14:paraId="0AA13D0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6AE515D" w14:textId="77777777" w:rsidR="00E8069C" w:rsidRDefault="00E8069C">
            <w:r>
              <w:t>14.604167</w:t>
            </w:r>
          </w:p>
        </w:tc>
        <w:tc>
          <w:tcPr>
            <w:tcW w:w="598" w:type="dxa"/>
          </w:tcPr>
          <w:p w14:paraId="48743C3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E38001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568964D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085ACBF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E4E600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FC5A11D" w14:textId="77777777" w:rsidR="00E8069C" w:rsidRDefault="00E8069C">
            <w:r>
              <w:t>51.604167</w:t>
            </w:r>
          </w:p>
        </w:tc>
      </w:tr>
      <w:tr w:rsidR="00E8069C" w14:paraId="079F5991" w14:textId="77777777" w:rsidTr="00E8069C">
        <w:tc>
          <w:tcPr>
            <w:tcW w:w="1133" w:type="dxa"/>
          </w:tcPr>
          <w:p w14:paraId="15EBB1C4" w14:textId="77777777" w:rsidR="00E8069C" w:rsidRDefault="00E8069C">
            <w:r>
              <w:t>1558</w:t>
            </w:r>
          </w:p>
        </w:tc>
        <w:tc>
          <w:tcPr>
            <w:tcW w:w="615" w:type="dxa"/>
          </w:tcPr>
          <w:p w14:paraId="2F32A5EC" w14:textId="77777777" w:rsidR="00E8069C" w:rsidRDefault="00E8069C">
            <w:r>
              <w:t>16141</w:t>
            </w:r>
          </w:p>
        </w:tc>
        <w:tc>
          <w:tcPr>
            <w:tcW w:w="960" w:type="dxa"/>
          </w:tcPr>
          <w:p w14:paraId="45142B46" w14:textId="77777777" w:rsidR="00E8069C" w:rsidRDefault="00E8069C">
            <w:r>
              <w:t>Tashfah Itizaz</w:t>
            </w:r>
          </w:p>
        </w:tc>
        <w:tc>
          <w:tcPr>
            <w:tcW w:w="935" w:type="dxa"/>
          </w:tcPr>
          <w:p w14:paraId="31CCE7EC" w14:textId="77777777" w:rsidR="00E8069C" w:rsidRDefault="00E8069C">
            <w:r>
              <w:t>itizaz Ahmad</w:t>
            </w:r>
          </w:p>
        </w:tc>
        <w:tc>
          <w:tcPr>
            <w:tcW w:w="957" w:type="dxa"/>
          </w:tcPr>
          <w:p w14:paraId="1CEA0F78" w14:textId="77777777" w:rsidR="00E8069C" w:rsidRDefault="00E8069C">
            <w:r>
              <w:t>111080-P</w:t>
            </w:r>
          </w:p>
        </w:tc>
        <w:tc>
          <w:tcPr>
            <w:tcW w:w="700" w:type="dxa"/>
          </w:tcPr>
          <w:p w14:paraId="37B9BF2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BE7DCC3" w14:textId="77777777" w:rsidR="00E8069C" w:rsidRDefault="00E8069C">
            <w:r>
              <w:t>14.6</w:t>
            </w:r>
          </w:p>
        </w:tc>
        <w:tc>
          <w:tcPr>
            <w:tcW w:w="598" w:type="dxa"/>
          </w:tcPr>
          <w:p w14:paraId="390D269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88F45F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B7B7137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09B3211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808A46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E98D139" w14:textId="77777777" w:rsidR="00E8069C" w:rsidRDefault="00E8069C">
            <w:r>
              <w:t>51.6</w:t>
            </w:r>
          </w:p>
        </w:tc>
      </w:tr>
      <w:tr w:rsidR="00E8069C" w14:paraId="11DEA9A9" w14:textId="77777777" w:rsidTr="00E8069C">
        <w:tc>
          <w:tcPr>
            <w:tcW w:w="1133" w:type="dxa"/>
          </w:tcPr>
          <w:p w14:paraId="073BCBB2" w14:textId="77777777" w:rsidR="00E8069C" w:rsidRDefault="00E8069C">
            <w:r>
              <w:t>1559</w:t>
            </w:r>
          </w:p>
        </w:tc>
        <w:tc>
          <w:tcPr>
            <w:tcW w:w="615" w:type="dxa"/>
          </w:tcPr>
          <w:p w14:paraId="4FEF3A7A" w14:textId="77777777" w:rsidR="00E8069C" w:rsidRDefault="00E8069C">
            <w:r>
              <w:t>7022</w:t>
            </w:r>
          </w:p>
        </w:tc>
        <w:tc>
          <w:tcPr>
            <w:tcW w:w="960" w:type="dxa"/>
          </w:tcPr>
          <w:p w14:paraId="27A33A9B" w14:textId="77777777" w:rsidR="00E8069C" w:rsidRDefault="00E8069C">
            <w:r>
              <w:t>Zernab Mazhar</w:t>
            </w:r>
          </w:p>
        </w:tc>
        <w:tc>
          <w:tcPr>
            <w:tcW w:w="935" w:type="dxa"/>
          </w:tcPr>
          <w:p w14:paraId="3C0C0F72" w14:textId="77777777" w:rsidR="00E8069C" w:rsidRDefault="00E8069C">
            <w:r>
              <w:t>Mazhar Hussain</w:t>
            </w:r>
          </w:p>
        </w:tc>
        <w:tc>
          <w:tcPr>
            <w:tcW w:w="957" w:type="dxa"/>
          </w:tcPr>
          <w:p w14:paraId="35B958AA" w14:textId="77777777" w:rsidR="00E8069C" w:rsidRDefault="00E8069C">
            <w:r>
              <w:t>104565-P</w:t>
            </w:r>
          </w:p>
        </w:tc>
        <w:tc>
          <w:tcPr>
            <w:tcW w:w="700" w:type="dxa"/>
          </w:tcPr>
          <w:p w14:paraId="5236BCE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8F9D4EB" w14:textId="77777777" w:rsidR="00E8069C" w:rsidRDefault="00E8069C">
            <w:r>
              <w:t>14.575</w:t>
            </w:r>
          </w:p>
        </w:tc>
        <w:tc>
          <w:tcPr>
            <w:tcW w:w="598" w:type="dxa"/>
          </w:tcPr>
          <w:p w14:paraId="4369FD8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430332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8275CD2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7920D59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BAE812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09EA9A2" w14:textId="77777777" w:rsidR="00E8069C" w:rsidRDefault="00E8069C">
            <w:r>
              <w:t>51.575</w:t>
            </w:r>
          </w:p>
        </w:tc>
      </w:tr>
      <w:tr w:rsidR="00E8069C" w14:paraId="70B5A46B" w14:textId="77777777" w:rsidTr="00E8069C">
        <w:tc>
          <w:tcPr>
            <w:tcW w:w="1133" w:type="dxa"/>
          </w:tcPr>
          <w:p w14:paraId="261F6AF9" w14:textId="77777777" w:rsidR="00E8069C" w:rsidRDefault="00E8069C">
            <w:r>
              <w:t>1560</w:t>
            </w:r>
          </w:p>
        </w:tc>
        <w:tc>
          <w:tcPr>
            <w:tcW w:w="615" w:type="dxa"/>
          </w:tcPr>
          <w:p w14:paraId="5649CC85" w14:textId="77777777" w:rsidR="00E8069C" w:rsidRDefault="00E8069C">
            <w:r>
              <w:t>18107</w:t>
            </w:r>
          </w:p>
        </w:tc>
        <w:tc>
          <w:tcPr>
            <w:tcW w:w="960" w:type="dxa"/>
          </w:tcPr>
          <w:p w14:paraId="68380054" w14:textId="77777777" w:rsidR="00E8069C" w:rsidRDefault="00E8069C">
            <w:r>
              <w:t>Mustansar Humayun</w:t>
            </w:r>
          </w:p>
        </w:tc>
        <w:tc>
          <w:tcPr>
            <w:tcW w:w="935" w:type="dxa"/>
          </w:tcPr>
          <w:p w14:paraId="47717394" w14:textId="77777777" w:rsidR="00E8069C" w:rsidRDefault="00E8069C">
            <w:r>
              <w:t xml:space="preserve">Muhammad Rafique </w:t>
            </w:r>
          </w:p>
        </w:tc>
        <w:tc>
          <w:tcPr>
            <w:tcW w:w="957" w:type="dxa"/>
          </w:tcPr>
          <w:p w14:paraId="666BBF2B" w14:textId="77777777" w:rsidR="00E8069C" w:rsidRDefault="00E8069C">
            <w:r>
              <w:t>106496</w:t>
            </w:r>
          </w:p>
        </w:tc>
        <w:tc>
          <w:tcPr>
            <w:tcW w:w="700" w:type="dxa"/>
          </w:tcPr>
          <w:p w14:paraId="47FDFE1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609D2DB" w14:textId="77777777" w:rsidR="00E8069C" w:rsidRDefault="00E8069C">
            <w:r>
              <w:t>12.5625</w:t>
            </w:r>
          </w:p>
        </w:tc>
        <w:tc>
          <w:tcPr>
            <w:tcW w:w="598" w:type="dxa"/>
          </w:tcPr>
          <w:p w14:paraId="71EB0A3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0F437D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40F6583" w14:textId="77777777" w:rsidR="00E8069C" w:rsidRDefault="00E8069C">
            <w:r>
              <w:t>6.5</w:t>
            </w:r>
          </w:p>
        </w:tc>
        <w:tc>
          <w:tcPr>
            <w:tcW w:w="596" w:type="dxa"/>
          </w:tcPr>
          <w:p w14:paraId="2DB618B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DDF4BA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A65DBFF" w14:textId="77777777" w:rsidR="00E8069C" w:rsidRDefault="00E8069C">
            <w:r>
              <w:t>51.5625</w:t>
            </w:r>
          </w:p>
        </w:tc>
      </w:tr>
      <w:tr w:rsidR="00E8069C" w14:paraId="6B4CB294" w14:textId="77777777" w:rsidTr="00E8069C">
        <w:tc>
          <w:tcPr>
            <w:tcW w:w="1133" w:type="dxa"/>
          </w:tcPr>
          <w:p w14:paraId="03719476" w14:textId="77777777" w:rsidR="00E8069C" w:rsidRDefault="00E8069C">
            <w:r>
              <w:t>1561</w:t>
            </w:r>
          </w:p>
        </w:tc>
        <w:tc>
          <w:tcPr>
            <w:tcW w:w="615" w:type="dxa"/>
          </w:tcPr>
          <w:p w14:paraId="097D1DA8" w14:textId="77777777" w:rsidR="00E8069C" w:rsidRDefault="00E8069C">
            <w:r>
              <w:t>18739</w:t>
            </w:r>
          </w:p>
        </w:tc>
        <w:tc>
          <w:tcPr>
            <w:tcW w:w="960" w:type="dxa"/>
          </w:tcPr>
          <w:p w14:paraId="1FE770DA" w14:textId="77777777" w:rsidR="00E8069C" w:rsidRDefault="00E8069C">
            <w:r>
              <w:t>Rabia Saeed</w:t>
            </w:r>
          </w:p>
        </w:tc>
        <w:tc>
          <w:tcPr>
            <w:tcW w:w="935" w:type="dxa"/>
          </w:tcPr>
          <w:p w14:paraId="0CE1253A" w14:textId="77777777" w:rsidR="00E8069C" w:rsidRDefault="00E8069C">
            <w:r>
              <w:t>Saeed Ahmed</w:t>
            </w:r>
          </w:p>
        </w:tc>
        <w:tc>
          <w:tcPr>
            <w:tcW w:w="957" w:type="dxa"/>
          </w:tcPr>
          <w:p w14:paraId="345DE73B" w14:textId="77777777" w:rsidR="00E8069C" w:rsidRDefault="00E8069C">
            <w:r>
              <w:t>103676-P</w:t>
            </w:r>
          </w:p>
        </w:tc>
        <w:tc>
          <w:tcPr>
            <w:tcW w:w="700" w:type="dxa"/>
          </w:tcPr>
          <w:p w14:paraId="728731F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795B730" w14:textId="77777777" w:rsidR="00E8069C" w:rsidRDefault="00E8069C">
            <w:r>
              <w:t>14.554167</w:t>
            </w:r>
          </w:p>
        </w:tc>
        <w:tc>
          <w:tcPr>
            <w:tcW w:w="598" w:type="dxa"/>
          </w:tcPr>
          <w:p w14:paraId="55A1851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07B258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F5BC75E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7EFC4FB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08C09C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75F3A50" w14:textId="77777777" w:rsidR="00E8069C" w:rsidRDefault="00E8069C">
            <w:r>
              <w:t>51.554167</w:t>
            </w:r>
          </w:p>
        </w:tc>
      </w:tr>
      <w:tr w:rsidR="00E8069C" w14:paraId="00D72A9C" w14:textId="77777777" w:rsidTr="00E8069C">
        <w:tc>
          <w:tcPr>
            <w:tcW w:w="1133" w:type="dxa"/>
          </w:tcPr>
          <w:p w14:paraId="786BB559" w14:textId="77777777" w:rsidR="00E8069C" w:rsidRDefault="00E8069C">
            <w:r>
              <w:t>1562</w:t>
            </w:r>
          </w:p>
        </w:tc>
        <w:tc>
          <w:tcPr>
            <w:tcW w:w="615" w:type="dxa"/>
          </w:tcPr>
          <w:p w14:paraId="0CFABF88" w14:textId="77777777" w:rsidR="00E8069C" w:rsidRDefault="00E8069C">
            <w:r>
              <w:t>18748</w:t>
            </w:r>
          </w:p>
        </w:tc>
        <w:tc>
          <w:tcPr>
            <w:tcW w:w="960" w:type="dxa"/>
          </w:tcPr>
          <w:p w14:paraId="0A9275CA" w14:textId="77777777" w:rsidR="00E8069C" w:rsidRDefault="00E8069C">
            <w:r>
              <w:t>Bakht Nawaz</w:t>
            </w:r>
          </w:p>
        </w:tc>
        <w:tc>
          <w:tcPr>
            <w:tcW w:w="935" w:type="dxa"/>
          </w:tcPr>
          <w:p w14:paraId="2FBD6E65" w14:textId="77777777" w:rsidR="00E8069C" w:rsidRDefault="00E8069C">
            <w:r>
              <w:t>Abdul Rauf</w:t>
            </w:r>
          </w:p>
        </w:tc>
        <w:tc>
          <w:tcPr>
            <w:tcW w:w="957" w:type="dxa"/>
          </w:tcPr>
          <w:p w14:paraId="1140F262" w14:textId="77777777" w:rsidR="00E8069C" w:rsidRDefault="00E8069C">
            <w:r>
              <w:t>29275-N</w:t>
            </w:r>
          </w:p>
        </w:tc>
        <w:tc>
          <w:tcPr>
            <w:tcW w:w="700" w:type="dxa"/>
          </w:tcPr>
          <w:p w14:paraId="13CC8DE0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296B97DA" w14:textId="77777777" w:rsidR="00E8069C" w:rsidRDefault="00E8069C">
            <w:r>
              <w:t>15.0375</w:t>
            </w:r>
          </w:p>
        </w:tc>
        <w:tc>
          <w:tcPr>
            <w:tcW w:w="598" w:type="dxa"/>
          </w:tcPr>
          <w:p w14:paraId="1FAD58F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83BD71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AB7B739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44FCB0B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D14405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CF5E821" w14:textId="77777777" w:rsidR="00E8069C" w:rsidRDefault="00E8069C">
            <w:r>
              <w:t>51.5375</w:t>
            </w:r>
          </w:p>
        </w:tc>
      </w:tr>
      <w:tr w:rsidR="00E8069C" w14:paraId="5A5E5B8C" w14:textId="77777777" w:rsidTr="00E8069C">
        <w:tc>
          <w:tcPr>
            <w:tcW w:w="1133" w:type="dxa"/>
          </w:tcPr>
          <w:p w14:paraId="598A5672" w14:textId="77777777" w:rsidR="00E8069C" w:rsidRDefault="00E8069C">
            <w:r>
              <w:t>1563</w:t>
            </w:r>
          </w:p>
        </w:tc>
        <w:tc>
          <w:tcPr>
            <w:tcW w:w="615" w:type="dxa"/>
          </w:tcPr>
          <w:p w14:paraId="0169A75F" w14:textId="77777777" w:rsidR="00E8069C" w:rsidRDefault="00E8069C">
            <w:r>
              <w:t>18573</w:t>
            </w:r>
          </w:p>
        </w:tc>
        <w:tc>
          <w:tcPr>
            <w:tcW w:w="960" w:type="dxa"/>
          </w:tcPr>
          <w:p w14:paraId="4D469478" w14:textId="77777777" w:rsidR="00E8069C" w:rsidRDefault="00E8069C">
            <w:r>
              <w:t>Zoha Sajid Qureshi</w:t>
            </w:r>
          </w:p>
        </w:tc>
        <w:tc>
          <w:tcPr>
            <w:tcW w:w="935" w:type="dxa"/>
          </w:tcPr>
          <w:p w14:paraId="27BAAFD5" w14:textId="77777777" w:rsidR="00E8069C" w:rsidRDefault="00E8069C">
            <w:r>
              <w:t>Sajid Ayub Qureshi</w:t>
            </w:r>
          </w:p>
        </w:tc>
        <w:tc>
          <w:tcPr>
            <w:tcW w:w="957" w:type="dxa"/>
          </w:tcPr>
          <w:p w14:paraId="3FF848DC" w14:textId="77777777" w:rsidR="00E8069C" w:rsidRDefault="00E8069C">
            <w:r>
              <w:t>95344-P</w:t>
            </w:r>
          </w:p>
        </w:tc>
        <w:tc>
          <w:tcPr>
            <w:tcW w:w="700" w:type="dxa"/>
          </w:tcPr>
          <w:p w14:paraId="04585D4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CFE7B20" w14:textId="77777777" w:rsidR="00E8069C" w:rsidRDefault="00E8069C">
            <w:r>
              <w:t>14.525</w:t>
            </w:r>
          </w:p>
        </w:tc>
        <w:tc>
          <w:tcPr>
            <w:tcW w:w="598" w:type="dxa"/>
          </w:tcPr>
          <w:p w14:paraId="59C665C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B3B2D0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83B460E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34FB38C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4BD7B1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427EA90" w14:textId="77777777" w:rsidR="00E8069C" w:rsidRDefault="00E8069C">
            <w:r>
              <w:t>51.525</w:t>
            </w:r>
          </w:p>
        </w:tc>
      </w:tr>
      <w:tr w:rsidR="00E8069C" w14:paraId="1A07F91C" w14:textId="77777777" w:rsidTr="00E8069C">
        <w:tc>
          <w:tcPr>
            <w:tcW w:w="1133" w:type="dxa"/>
          </w:tcPr>
          <w:p w14:paraId="70EADD67" w14:textId="77777777" w:rsidR="00E8069C" w:rsidRDefault="00E8069C">
            <w:r>
              <w:t>1564</w:t>
            </w:r>
          </w:p>
        </w:tc>
        <w:tc>
          <w:tcPr>
            <w:tcW w:w="615" w:type="dxa"/>
          </w:tcPr>
          <w:p w14:paraId="082BF4E2" w14:textId="77777777" w:rsidR="00E8069C" w:rsidRDefault="00E8069C">
            <w:r>
              <w:t>15915</w:t>
            </w:r>
          </w:p>
        </w:tc>
        <w:tc>
          <w:tcPr>
            <w:tcW w:w="960" w:type="dxa"/>
          </w:tcPr>
          <w:p w14:paraId="195E417E" w14:textId="77777777" w:rsidR="00E8069C" w:rsidRDefault="00E8069C">
            <w:r>
              <w:t>Imran Khan</w:t>
            </w:r>
          </w:p>
        </w:tc>
        <w:tc>
          <w:tcPr>
            <w:tcW w:w="935" w:type="dxa"/>
          </w:tcPr>
          <w:p w14:paraId="50034BE0" w14:textId="77777777" w:rsidR="00E8069C" w:rsidRDefault="00E8069C">
            <w:r>
              <w:t>Abdul Samad</w:t>
            </w:r>
          </w:p>
        </w:tc>
        <w:tc>
          <w:tcPr>
            <w:tcW w:w="957" w:type="dxa"/>
          </w:tcPr>
          <w:p w14:paraId="2982A6B2" w14:textId="77777777" w:rsidR="00E8069C" w:rsidRDefault="00E8069C">
            <w:r>
              <w:t xml:space="preserve">7278-B </w:t>
            </w:r>
          </w:p>
        </w:tc>
        <w:tc>
          <w:tcPr>
            <w:tcW w:w="700" w:type="dxa"/>
          </w:tcPr>
          <w:p w14:paraId="38325C32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7F07CD24" w14:textId="77777777" w:rsidR="00E8069C" w:rsidRDefault="00E8069C">
            <w:r>
              <w:t>14.520833</w:t>
            </w:r>
          </w:p>
        </w:tc>
        <w:tc>
          <w:tcPr>
            <w:tcW w:w="598" w:type="dxa"/>
          </w:tcPr>
          <w:p w14:paraId="6955DC4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DEFA55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DA6105C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36CE5D8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5E7088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B3E8F30" w14:textId="77777777" w:rsidR="00E8069C" w:rsidRDefault="00E8069C">
            <w:r>
              <w:t>51.520833</w:t>
            </w:r>
          </w:p>
        </w:tc>
      </w:tr>
      <w:tr w:rsidR="00E8069C" w14:paraId="652EA3D6" w14:textId="77777777" w:rsidTr="00E8069C">
        <w:tc>
          <w:tcPr>
            <w:tcW w:w="1133" w:type="dxa"/>
          </w:tcPr>
          <w:p w14:paraId="3EEC6464" w14:textId="77777777" w:rsidR="00E8069C" w:rsidRDefault="00E8069C">
            <w:r>
              <w:t>1565</w:t>
            </w:r>
          </w:p>
        </w:tc>
        <w:tc>
          <w:tcPr>
            <w:tcW w:w="615" w:type="dxa"/>
          </w:tcPr>
          <w:p w14:paraId="632F6B33" w14:textId="77777777" w:rsidR="00E8069C" w:rsidRDefault="00E8069C">
            <w:r>
              <w:t>5331</w:t>
            </w:r>
          </w:p>
        </w:tc>
        <w:tc>
          <w:tcPr>
            <w:tcW w:w="960" w:type="dxa"/>
          </w:tcPr>
          <w:p w14:paraId="2D307831" w14:textId="77777777" w:rsidR="00E8069C" w:rsidRDefault="00E8069C">
            <w:r>
              <w:t>Muhammad Usama Bilal</w:t>
            </w:r>
          </w:p>
        </w:tc>
        <w:tc>
          <w:tcPr>
            <w:tcW w:w="935" w:type="dxa"/>
          </w:tcPr>
          <w:p w14:paraId="377FC286" w14:textId="77777777" w:rsidR="00E8069C" w:rsidRDefault="00E8069C">
            <w:r>
              <w:t>Muhammad Bilal Shah</w:t>
            </w:r>
          </w:p>
        </w:tc>
        <w:tc>
          <w:tcPr>
            <w:tcW w:w="957" w:type="dxa"/>
          </w:tcPr>
          <w:p w14:paraId="3B565689" w14:textId="77777777" w:rsidR="00E8069C" w:rsidRDefault="00E8069C">
            <w:r>
              <w:t>104586-P</w:t>
            </w:r>
          </w:p>
        </w:tc>
        <w:tc>
          <w:tcPr>
            <w:tcW w:w="700" w:type="dxa"/>
          </w:tcPr>
          <w:p w14:paraId="6A0E888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A98FD9C" w14:textId="77777777" w:rsidR="00E8069C" w:rsidRDefault="00E8069C">
            <w:r>
              <w:t>13.35</w:t>
            </w:r>
          </w:p>
        </w:tc>
        <w:tc>
          <w:tcPr>
            <w:tcW w:w="598" w:type="dxa"/>
          </w:tcPr>
          <w:p w14:paraId="6A461D9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EEA147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520785F" w14:textId="77777777" w:rsidR="00E8069C" w:rsidRDefault="00E8069C">
            <w:r>
              <w:t>5.666667</w:t>
            </w:r>
          </w:p>
        </w:tc>
        <w:tc>
          <w:tcPr>
            <w:tcW w:w="596" w:type="dxa"/>
          </w:tcPr>
          <w:p w14:paraId="19B6852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A1E8B8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DA63AC" w14:textId="77777777" w:rsidR="00E8069C" w:rsidRDefault="00E8069C">
            <w:r>
              <w:t>51.516667</w:t>
            </w:r>
          </w:p>
        </w:tc>
      </w:tr>
      <w:tr w:rsidR="00E8069C" w14:paraId="2D9F91CF" w14:textId="77777777" w:rsidTr="00E8069C">
        <w:tc>
          <w:tcPr>
            <w:tcW w:w="1133" w:type="dxa"/>
          </w:tcPr>
          <w:p w14:paraId="4950273A" w14:textId="77777777" w:rsidR="00E8069C" w:rsidRDefault="00E8069C">
            <w:r>
              <w:t>1566</w:t>
            </w:r>
          </w:p>
        </w:tc>
        <w:tc>
          <w:tcPr>
            <w:tcW w:w="615" w:type="dxa"/>
          </w:tcPr>
          <w:p w14:paraId="290CBD15" w14:textId="77777777" w:rsidR="00E8069C" w:rsidRDefault="00E8069C">
            <w:r>
              <w:t>16667</w:t>
            </w:r>
          </w:p>
        </w:tc>
        <w:tc>
          <w:tcPr>
            <w:tcW w:w="960" w:type="dxa"/>
          </w:tcPr>
          <w:p w14:paraId="68BEA65E" w14:textId="77777777" w:rsidR="00E8069C" w:rsidRDefault="00E8069C">
            <w:r>
              <w:t>Numrah Bilal Butt</w:t>
            </w:r>
          </w:p>
        </w:tc>
        <w:tc>
          <w:tcPr>
            <w:tcW w:w="935" w:type="dxa"/>
          </w:tcPr>
          <w:p w14:paraId="750158E2" w14:textId="77777777" w:rsidR="00E8069C" w:rsidRDefault="00E8069C">
            <w:r>
              <w:t>Bilal Ahmad Butt</w:t>
            </w:r>
          </w:p>
        </w:tc>
        <w:tc>
          <w:tcPr>
            <w:tcW w:w="957" w:type="dxa"/>
          </w:tcPr>
          <w:p w14:paraId="4FBBD627" w14:textId="77777777" w:rsidR="00E8069C" w:rsidRDefault="00E8069C">
            <w:r>
              <w:t>108823-P</w:t>
            </w:r>
          </w:p>
        </w:tc>
        <w:tc>
          <w:tcPr>
            <w:tcW w:w="700" w:type="dxa"/>
          </w:tcPr>
          <w:p w14:paraId="2B2F723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63D249C" w14:textId="77777777" w:rsidR="00E8069C" w:rsidRDefault="00E8069C">
            <w:r>
              <w:t>14.502041</w:t>
            </w:r>
          </w:p>
        </w:tc>
        <w:tc>
          <w:tcPr>
            <w:tcW w:w="598" w:type="dxa"/>
          </w:tcPr>
          <w:p w14:paraId="02B247D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C7AF4C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40D1876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6570511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0E4591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33AB0DA" w14:textId="77777777" w:rsidR="00E8069C" w:rsidRDefault="00E8069C">
            <w:r>
              <w:t>51.502041</w:t>
            </w:r>
          </w:p>
        </w:tc>
      </w:tr>
      <w:tr w:rsidR="00E8069C" w14:paraId="660C1DE0" w14:textId="77777777" w:rsidTr="00E8069C">
        <w:tc>
          <w:tcPr>
            <w:tcW w:w="1133" w:type="dxa"/>
          </w:tcPr>
          <w:p w14:paraId="5DA97A5B" w14:textId="77777777" w:rsidR="00E8069C" w:rsidRDefault="00E8069C">
            <w:r>
              <w:t>1567</w:t>
            </w:r>
          </w:p>
        </w:tc>
        <w:tc>
          <w:tcPr>
            <w:tcW w:w="615" w:type="dxa"/>
          </w:tcPr>
          <w:p w14:paraId="79C8D7F0" w14:textId="77777777" w:rsidR="00E8069C" w:rsidRDefault="00E8069C">
            <w:r>
              <w:t>7607</w:t>
            </w:r>
          </w:p>
        </w:tc>
        <w:tc>
          <w:tcPr>
            <w:tcW w:w="960" w:type="dxa"/>
          </w:tcPr>
          <w:p w14:paraId="29111DC8" w14:textId="77777777" w:rsidR="00E8069C" w:rsidRDefault="00E8069C">
            <w:r>
              <w:t>Muhammad Bin Aslam Zahid</w:t>
            </w:r>
          </w:p>
        </w:tc>
        <w:tc>
          <w:tcPr>
            <w:tcW w:w="935" w:type="dxa"/>
          </w:tcPr>
          <w:p w14:paraId="10B0446C" w14:textId="77777777" w:rsidR="00E8069C" w:rsidRDefault="00E8069C">
            <w:r>
              <w:t>Muhammad Aslam Zahid</w:t>
            </w:r>
          </w:p>
        </w:tc>
        <w:tc>
          <w:tcPr>
            <w:tcW w:w="957" w:type="dxa"/>
          </w:tcPr>
          <w:p w14:paraId="553D90A4" w14:textId="77777777" w:rsidR="00E8069C" w:rsidRDefault="00E8069C">
            <w:r>
              <w:t>72410-P</w:t>
            </w:r>
          </w:p>
        </w:tc>
        <w:tc>
          <w:tcPr>
            <w:tcW w:w="700" w:type="dxa"/>
          </w:tcPr>
          <w:p w14:paraId="56F6BEA1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52FBFCBB" w14:textId="77777777" w:rsidR="00E8069C" w:rsidRDefault="00E8069C">
            <w:r>
              <w:t>14.489362</w:t>
            </w:r>
          </w:p>
        </w:tc>
        <w:tc>
          <w:tcPr>
            <w:tcW w:w="598" w:type="dxa"/>
          </w:tcPr>
          <w:p w14:paraId="281B6E6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F66F81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C47D381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1A89FD9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AD1675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E7628E9" w14:textId="77777777" w:rsidR="00E8069C" w:rsidRDefault="00E8069C">
            <w:r>
              <w:t>51.489362</w:t>
            </w:r>
          </w:p>
        </w:tc>
      </w:tr>
      <w:tr w:rsidR="00E8069C" w14:paraId="06DFFE3C" w14:textId="77777777" w:rsidTr="00E8069C">
        <w:tc>
          <w:tcPr>
            <w:tcW w:w="1133" w:type="dxa"/>
          </w:tcPr>
          <w:p w14:paraId="79E31328" w14:textId="77777777" w:rsidR="00E8069C" w:rsidRDefault="00E8069C">
            <w:r>
              <w:t>1568</w:t>
            </w:r>
          </w:p>
        </w:tc>
        <w:tc>
          <w:tcPr>
            <w:tcW w:w="615" w:type="dxa"/>
          </w:tcPr>
          <w:p w14:paraId="35DC3C4A" w14:textId="77777777" w:rsidR="00E8069C" w:rsidRDefault="00E8069C">
            <w:r>
              <w:t>4064</w:t>
            </w:r>
          </w:p>
        </w:tc>
        <w:tc>
          <w:tcPr>
            <w:tcW w:w="960" w:type="dxa"/>
          </w:tcPr>
          <w:p w14:paraId="5D01ADE2" w14:textId="77777777" w:rsidR="00E8069C" w:rsidRDefault="00E8069C">
            <w:r>
              <w:t>Nazish Anwar</w:t>
            </w:r>
          </w:p>
        </w:tc>
        <w:tc>
          <w:tcPr>
            <w:tcW w:w="935" w:type="dxa"/>
          </w:tcPr>
          <w:p w14:paraId="2478B07D" w14:textId="77777777" w:rsidR="00E8069C" w:rsidRDefault="00E8069C">
            <w:r>
              <w:t>Muhammad Anwar Chaudary</w:t>
            </w:r>
          </w:p>
        </w:tc>
        <w:tc>
          <w:tcPr>
            <w:tcW w:w="957" w:type="dxa"/>
          </w:tcPr>
          <w:p w14:paraId="451768C7" w14:textId="77777777" w:rsidR="00E8069C" w:rsidRDefault="00E8069C">
            <w:r>
              <w:t>102405-P</w:t>
            </w:r>
          </w:p>
        </w:tc>
        <w:tc>
          <w:tcPr>
            <w:tcW w:w="700" w:type="dxa"/>
          </w:tcPr>
          <w:p w14:paraId="6CE73DA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E35C8CC" w14:textId="77777777" w:rsidR="00E8069C" w:rsidRDefault="00E8069C">
            <w:r>
              <w:t>13.979167</w:t>
            </w:r>
          </w:p>
        </w:tc>
        <w:tc>
          <w:tcPr>
            <w:tcW w:w="598" w:type="dxa"/>
          </w:tcPr>
          <w:p w14:paraId="706527B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3B200E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ED8B0C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A0176B7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1534107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96871BC" w14:textId="77777777" w:rsidR="00E8069C" w:rsidRDefault="00E8069C">
            <w:r>
              <w:t>51.479167</w:t>
            </w:r>
          </w:p>
        </w:tc>
      </w:tr>
      <w:tr w:rsidR="00E8069C" w14:paraId="60FE7DA5" w14:textId="77777777" w:rsidTr="00E8069C">
        <w:tc>
          <w:tcPr>
            <w:tcW w:w="1133" w:type="dxa"/>
          </w:tcPr>
          <w:p w14:paraId="5A28FB78" w14:textId="77777777" w:rsidR="00E8069C" w:rsidRDefault="00E8069C">
            <w:r>
              <w:t>1569</w:t>
            </w:r>
          </w:p>
        </w:tc>
        <w:tc>
          <w:tcPr>
            <w:tcW w:w="615" w:type="dxa"/>
          </w:tcPr>
          <w:p w14:paraId="698C4B65" w14:textId="77777777" w:rsidR="00E8069C" w:rsidRDefault="00E8069C">
            <w:r>
              <w:t>3908</w:t>
            </w:r>
          </w:p>
        </w:tc>
        <w:tc>
          <w:tcPr>
            <w:tcW w:w="960" w:type="dxa"/>
          </w:tcPr>
          <w:p w14:paraId="46355561" w14:textId="77777777" w:rsidR="00E8069C" w:rsidRDefault="00E8069C">
            <w:r>
              <w:t>Amna Tariq</w:t>
            </w:r>
          </w:p>
        </w:tc>
        <w:tc>
          <w:tcPr>
            <w:tcW w:w="935" w:type="dxa"/>
          </w:tcPr>
          <w:p w14:paraId="07195577" w14:textId="77777777" w:rsidR="00E8069C" w:rsidRDefault="00E8069C">
            <w:r>
              <w:t>Arslan Asad</w:t>
            </w:r>
          </w:p>
        </w:tc>
        <w:tc>
          <w:tcPr>
            <w:tcW w:w="957" w:type="dxa"/>
          </w:tcPr>
          <w:p w14:paraId="71F066EE" w14:textId="77777777" w:rsidR="00E8069C" w:rsidRDefault="00E8069C">
            <w:r>
              <w:t>104849-P</w:t>
            </w:r>
          </w:p>
        </w:tc>
        <w:tc>
          <w:tcPr>
            <w:tcW w:w="700" w:type="dxa"/>
          </w:tcPr>
          <w:p w14:paraId="407FDF1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49EFC82" w14:textId="77777777" w:rsidR="00E8069C" w:rsidRDefault="00E8069C">
            <w:r>
              <w:t>14.475</w:t>
            </w:r>
          </w:p>
        </w:tc>
        <w:tc>
          <w:tcPr>
            <w:tcW w:w="598" w:type="dxa"/>
          </w:tcPr>
          <w:p w14:paraId="6249B7B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119623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5DA7C94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29E9F90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00280E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178963" w14:textId="77777777" w:rsidR="00E8069C" w:rsidRDefault="00E8069C">
            <w:r>
              <w:t>51.475</w:t>
            </w:r>
          </w:p>
        </w:tc>
      </w:tr>
      <w:tr w:rsidR="00E8069C" w14:paraId="66F88B1E" w14:textId="77777777" w:rsidTr="00E8069C">
        <w:tc>
          <w:tcPr>
            <w:tcW w:w="1133" w:type="dxa"/>
          </w:tcPr>
          <w:p w14:paraId="1E270540" w14:textId="77777777" w:rsidR="00E8069C" w:rsidRDefault="00E8069C">
            <w:r>
              <w:t>1570</w:t>
            </w:r>
          </w:p>
        </w:tc>
        <w:tc>
          <w:tcPr>
            <w:tcW w:w="615" w:type="dxa"/>
          </w:tcPr>
          <w:p w14:paraId="0FF3D26C" w14:textId="77777777" w:rsidR="00E8069C" w:rsidRDefault="00E8069C">
            <w:r>
              <w:t>18314</w:t>
            </w:r>
          </w:p>
        </w:tc>
        <w:tc>
          <w:tcPr>
            <w:tcW w:w="960" w:type="dxa"/>
          </w:tcPr>
          <w:p w14:paraId="17DC36C1" w14:textId="77777777" w:rsidR="00E8069C" w:rsidRDefault="00E8069C">
            <w:r>
              <w:t>Muhammad Sohail Akram Sian</w:t>
            </w:r>
          </w:p>
        </w:tc>
        <w:tc>
          <w:tcPr>
            <w:tcW w:w="935" w:type="dxa"/>
          </w:tcPr>
          <w:p w14:paraId="762D4275" w14:textId="77777777" w:rsidR="00E8069C" w:rsidRDefault="00E8069C">
            <w:r>
              <w:t>Muhammad akram sian</w:t>
            </w:r>
          </w:p>
        </w:tc>
        <w:tc>
          <w:tcPr>
            <w:tcW w:w="957" w:type="dxa"/>
          </w:tcPr>
          <w:p w14:paraId="415B731F" w14:textId="77777777" w:rsidR="00E8069C" w:rsidRDefault="00E8069C">
            <w:r>
              <w:t>104686-p</w:t>
            </w:r>
          </w:p>
        </w:tc>
        <w:tc>
          <w:tcPr>
            <w:tcW w:w="700" w:type="dxa"/>
          </w:tcPr>
          <w:p w14:paraId="2B05A49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2887101" w14:textId="77777777" w:rsidR="00E8069C" w:rsidRDefault="00E8069C">
            <w:r>
              <w:t>14.963158</w:t>
            </w:r>
          </w:p>
        </w:tc>
        <w:tc>
          <w:tcPr>
            <w:tcW w:w="598" w:type="dxa"/>
          </w:tcPr>
          <w:p w14:paraId="1763EAA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F2E312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A219F1B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56E1B02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B2F2D0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DFE247" w14:textId="77777777" w:rsidR="00E8069C" w:rsidRDefault="00E8069C">
            <w:r>
              <w:t>51.463158</w:t>
            </w:r>
          </w:p>
        </w:tc>
      </w:tr>
      <w:tr w:rsidR="00E8069C" w14:paraId="1A16AB1E" w14:textId="77777777" w:rsidTr="00E8069C">
        <w:tc>
          <w:tcPr>
            <w:tcW w:w="1133" w:type="dxa"/>
          </w:tcPr>
          <w:p w14:paraId="67FDE91E" w14:textId="77777777" w:rsidR="00E8069C" w:rsidRDefault="00E8069C">
            <w:r>
              <w:t>1571</w:t>
            </w:r>
          </w:p>
        </w:tc>
        <w:tc>
          <w:tcPr>
            <w:tcW w:w="615" w:type="dxa"/>
          </w:tcPr>
          <w:p w14:paraId="589DC955" w14:textId="77777777" w:rsidR="00E8069C" w:rsidRDefault="00E8069C">
            <w:r>
              <w:t>20130</w:t>
            </w:r>
          </w:p>
        </w:tc>
        <w:tc>
          <w:tcPr>
            <w:tcW w:w="960" w:type="dxa"/>
          </w:tcPr>
          <w:p w14:paraId="3841A89B" w14:textId="77777777" w:rsidR="00E8069C" w:rsidRDefault="00E8069C">
            <w:r>
              <w:t>Usama Waqar</w:t>
            </w:r>
          </w:p>
        </w:tc>
        <w:tc>
          <w:tcPr>
            <w:tcW w:w="935" w:type="dxa"/>
          </w:tcPr>
          <w:p w14:paraId="49EE1D45" w14:textId="77777777" w:rsidR="00E8069C" w:rsidRDefault="00E8069C">
            <w:r>
              <w:t>Waqar Afzal</w:t>
            </w:r>
          </w:p>
        </w:tc>
        <w:tc>
          <w:tcPr>
            <w:tcW w:w="957" w:type="dxa"/>
          </w:tcPr>
          <w:p w14:paraId="4EE5CD89" w14:textId="77777777" w:rsidR="00E8069C" w:rsidRDefault="00E8069C">
            <w:r>
              <w:t>110883-P</w:t>
            </w:r>
          </w:p>
        </w:tc>
        <w:tc>
          <w:tcPr>
            <w:tcW w:w="700" w:type="dxa"/>
          </w:tcPr>
          <w:p w14:paraId="7A9C2B6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4393241" w14:textId="77777777" w:rsidR="00E8069C" w:rsidRDefault="00E8069C">
            <w:r>
              <w:t>13.958333</w:t>
            </w:r>
          </w:p>
        </w:tc>
        <w:tc>
          <w:tcPr>
            <w:tcW w:w="598" w:type="dxa"/>
          </w:tcPr>
          <w:p w14:paraId="3149D7E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8EDAA0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0A02C26" w14:textId="77777777" w:rsidR="00E8069C" w:rsidRDefault="00E8069C">
            <w:r>
              <w:t>2.5</w:t>
            </w:r>
          </w:p>
        </w:tc>
        <w:tc>
          <w:tcPr>
            <w:tcW w:w="596" w:type="dxa"/>
          </w:tcPr>
          <w:p w14:paraId="2BCA9FC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602CF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FAA0F37" w14:textId="77777777" w:rsidR="00E8069C" w:rsidRDefault="00E8069C">
            <w:r>
              <w:t>51.458333</w:t>
            </w:r>
          </w:p>
        </w:tc>
      </w:tr>
      <w:tr w:rsidR="00E8069C" w14:paraId="11C21576" w14:textId="77777777" w:rsidTr="00E8069C">
        <w:tc>
          <w:tcPr>
            <w:tcW w:w="1133" w:type="dxa"/>
          </w:tcPr>
          <w:p w14:paraId="72AF5438" w14:textId="77777777" w:rsidR="00E8069C" w:rsidRDefault="00E8069C">
            <w:r>
              <w:t>1572</w:t>
            </w:r>
          </w:p>
        </w:tc>
        <w:tc>
          <w:tcPr>
            <w:tcW w:w="615" w:type="dxa"/>
          </w:tcPr>
          <w:p w14:paraId="1AA0BA2F" w14:textId="77777777" w:rsidR="00E8069C" w:rsidRDefault="00E8069C">
            <w:r>
              <w:t>16858</w:t>
            </w:r>
          </w:p>
        </w:tc>
        <w:tc>
          <w:tcPr>
            <w:tcW w:w="960" w:type="dxa"/>
          </w:tcPr>
          <w:p w14:paraId="23135619" w14:textId="77777777" w:rsidR="00E8069C" w:rsidRDefault="00E8069C">
            <w:r>
              <w:t>Usama Haris Malik</w:t>
            </w:r>
          </w:p>
        </w:tc>
        <w:tc>
          <w:tcPr>
            <w:tcW w:w="935" w:type="dxa"/>
          </w:tcPr>
          <w:p w14:paraId="37DAB953" w14:textId="77777777" w:rsidR="00E8069C" w:rsidRDefault="00E8069C">
            <w:r>
              <w:t>Javed Iqbal Malik</w:t>
            </w:r>
          </w:p>
        </w:tc>
        <w:tc>
          <w:tcPr>
            <w:tcW w:w="957" w:type="dxa"/>
          </w:tcPr>
          <w:p w14:paraId="5D04807D" w14:textId="77777777" w:rsidR="00E8069C" w:rsidRDefault="00E8069C">
            <w:r>
              <w:t>109500-P</w:t>
            </w:r>
          </w:p>
        </w:tc>
        <w:tc>
          <w:tcPr>
            <w:tcW w:w="700" w:type="dxa"/>
          </w:tcPr>
          <w:p w14:paraId="03200E1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FCA6A9D" w14:textId="77777777" w:rsidR="00E8069C" w:rsidRDefault="00E8069C">
            <w:r>
              <w:t>14.954167</w:t>
            </w:r>
          </w:p>
        </w:tc>
        <w:tc>
          <w:tcPr>
            <w:tcW w:w="598" w:type="dxa"/>
          </w:tcPr>
          <w:p w14:paraId="1369017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E695F4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B794A6F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2729792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19147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32465C" w14:textId="77777777" w:rsidR="00E8069C" w:rsidRDefault="00E8069C">
            <w:r>
              <w:t>51.454167</w:t>
            </w:r>
          </w:p>
        </w:tc>
      </w:tr>
      <w:tr w:rsidR="00E8069C" w14:paraId="0BEA1882" w14:textId="77777777" w:rsidTr="00E8069C">
        <w:tc>
          <w:tcPr>
            <w:tcW w:w="1133" w:type="dxa"/>
          </w:tcPr>
          <w:p w14:paraId="5DBE01C5" w14:textId="77777777" w:rsidR="00E8069C" w:rsidRDefault="00E8069C">
            <w:r>
              <w:t>1573</w:t>
            </w:r>
          </w:p>
        </w:tc>
        <w:tc>
          <w:tcPr>
            <w:tcW w:w="615" w:type="dxa"/>
          </w:tcPr>
          <w:p w14:paraId="39C57810" w14:textId="77777777" w:rsidR="00E8069C" w:rsidRDefault="00E8069C">
            <w:r>
              <w:t>17110</w:t>
            </w:r>
          </w:p>
        </w:tc>
        <w:tc>
          <w:tcPr>
            <w:tcW w:w="960" w:type="dxa"/>
          </w:tcPr>
          <w:p w14:paraId="679BC6CA" w14:textId="77777777" w:rsidR="00E8069C" w:rsidRDefault="00E8069C">
            <w:r>
              <w:t>Tobajaved</w:t>
            </w:r>
          </w:p>
        </w:tc>
        <w:tc>
          <w:tcPr>
            <w:tcW w:w="935" w:type="dxa"/>
          </w:tcPr>
          <w:p w14:paraId="5E263070" w14:textId="77777777" w:rsidR="00E8069C" w:rsidRDefault="00E8069C">
            <w:r>
              <w:t>Muhammadjaved</w:t>
            </w:r>
          </w:p>
        </w:tc>
        <w:tc>
          <w:tcPr>
            <w:tcW w:w="957" w:type="dxa"/>
          </w:tcPr>
          <w:p w14:paraId="7A1D1898" w14:textId="77777777" w:rsidR="00E8069C" w:rsidRDefault="00E8069C">
            <w:r>
              <w:t>109045-P</w:t>
            </w:r>
          </w:p>
        </w:tc>
        <w:tc>
          <w:tcPr>
            <w:tcW w:w="700" w:type="dxa"/>
          </w:tcPr>
          <w:p w14:paraId="0756451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3A55089" w14:textId="77777777" w:rsidR="00E8069C" w:rsidRDefault="00E8069C">
            <w:r>
              <w:t>14.45</w:t>
            </w:r>
          </w:p>
        </w:tc>
        <w:tc>
          <w:tcPr>
            <w:tcW w:w="598" w:type="dxa"/>
          </w:tcPr>
          <w:p w14:paraId="480F4EB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E4ABB9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40C2B4F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41E6552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C5DC91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4F8E806" w14:textId="77777777" w:rsidR="00E8069C" w:rsidRDefault="00E8069C">
            <w:r>
              <w:t>51.45</w:t>
            </w:r>
          </w:p>
        </w:tc>
      </w:tr>
      <w:tr w:rsidR="00E8069C" w14:paraId="0752FA87" w14:textId="77777777" w:rsidTr="00E8069C">
        <w:tc>
          <w:tcPr>
            <w:tcW w:w="1133" w:type="dxa"/>
          </w:tcPr>
          <w:p w14:paraId="2EBADD1D" w14:textId="77777777" w:rsidR="00E8069C" w:rsidRDefault="00E8069C">
            <w:r>
              <w:t>1574</w:t>
            </w:r>
          </w:p>
        </w:tc>
        <w:tc>
          <w:tcPr>
            <w:tcW w:w="615" w:type="dxa"/>
          </w:tcPr>
          <w:p w14:paraId="3444432A" w14:textId="77777777" w:rsidR="00E8069C" w:rsidRDefault="00E8069C">
            <w:r>
              <w:t>15113</w:t>
            </w:r>
          </w:p>
        </w:tc>
        <w:tc>
          <w:tcPr>
            <w:tcW w:w="960" w:type="dxa"/>
          </w:tcPr>
          <w:p w14:paraId="39D1646C" w14:textId="77777777" w:rsidR="00E8069C" w:rsidRDefault="00E8069C">
            <w:r>
              <w:t>Mussarat Fatima</w:t>
            </w:r>
          </w:p>
        </w:tc>
        <w:tc>
          <w:tcPr>
            <w:tcW w:w="935" w:type="dxa"/>
          </w:tcPr>
          <w:p w14:paraId="3106459F" w14:textId="77777777" w:rsidR="00E8069C" w:rsidRDefault="00E8069C">
            <w:r>
              <w:t>Muhammad Akram \ Rohan Jalil</w:t>
            </w:r>
          </w:p>
        </w:tc>
        <w:tc>
          <w:tcPr>
            <w:tcW w:w="957" w:type="dxa"/>
          </w:tcPr>
          <w:p w14:paraId="58A9BC0D" w14:textId="77777777" w:rsidR="00E8069C" w:rsidRDefault="00E8069C">
            <w:r>
              <w:t>91666-P</w:t>
            </w:r>
          </w:p>
        </w:tc>
        <w:tc>
          <w:tcPr>
            <w:tcW w:w="700" w:type="dxa"/>
          </w:tcPr>
          <w:p w14:paraId="565ED58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F319DB8" w14:textId="77777777" w:rsidR="00E8069C" w:rsidRDefault="00E8069C">
            <w:r>
              <w:t>12.45</w:t>
            </w:r>
          </w:p>
        </w:tc>
        <w:tc>
          <w:tcPr>
            <w:tcW w:w="598" w:type="dxa"/>
          </w:tcPr>
          <w:p w14:paraId="7D7C5CE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704170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2F53C8A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75206CC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7F9BE5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3073A43" w14:textId="77777777" w:rsidR="00E8069C" w:rsidRDefault="00E8069C">
            <w:r>
              <w:t>51.45</w:t>
            </w:r>
          </w:p>
        </w:tc>
      </w:tr>
      <w:tr w:rsidR="00E8069C" w14:paraId="5A294C82" w14:textId="77777777" w:rsidTr="00E8069C">
        <w:tc>
          <w:tcPr>
            <w:tcW w:w="1133" w:type="dxa"/>
          </w:tcPr>
          <w:p w14:paraId="1561CCE3" w14:textId="77777777" w:rsidR="00E8069C" w:rsidRDefault="00E8069C">
            <w:r>
              <w:t>1575</w:t>
            </w:r>
          </w:p>
        </w:tc>
        <w:tc>
          <w:tcPr>
            <w:tcW w:w="615" w:type="dxa"/>
          </w:tcPr>
          <w:p w14:paraId="294C97A8" w14:textId="77777777" w:rsidR="00E8069C" w:rsidRDefault="00E8069C">
            <w:r>
              <w:t>6508</w:t>
            </w:r>
          </w:p>
        </w:tc>
        <w:tc>
          <w:tcPr>
            <w:tcW w:w="960" w:type="dxa"/>
          </w:tcPr>
          <w:p w14:paraId="7A62CE29" w14:textId="77777777" w:rsidR="00E8069C" w:rsidRDefault="00E8069C">
            <w:r>
              <w:t>Muhammad Faheem</w:t>
            </w:r>
          </w:p>
        </w:tc>
        <w:tc>
          <w:tcPr>
            <w:tcW w:w="935" w:type="dxa"/>
          </w:tcPr>
          <w:p w14:paraId="3B8BFBB2" w14:textId="77777777" w:rsidR="00E8069C" w:rsidRDefault="00E8069C">
            <w:r>
              <w:t>Iqbal Hussain</w:t>
            </w:r>
          </w:p>
        </w:tc>
        <w:tc>
          <w:tcPr>
            <w:tcW w:w="957" w:type="dxa"/>
          </w:tcPr>
          <w:p w14:paraId="0443BECC" w14:textId="77777777" w:rsidR="00E8069C" w:rsidRDefault="00E8069C">
            <w:r>
              <w:t>104645-p</w:t>
            </w:r>
          </w:p>
        </w:tc>
        <w:tc>
          <w:tcPr>
            <w:tcW w:w="700" w:type="dxa"/>
          </w:tcPr>
          <w:p w14:paraId="0658969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F966844" w14:textId="77777777" w:rsidR="00E8069C" w:rsidRDefault="00E8069C">
            <w:r>
              <w:t>16.944444</w:t>
            </w:r>
          </w:p>
        </w:tc>
        <w:tc>
          <w:tcPr>
            <w:tcW w:w="598" w:type="dxa"/>
          </w:tcPr>
          <w:p w14:paraId="182AB5C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98C21D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FFAA4FF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5D98A27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39D117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BB4979D" w14:textId="77777777" w:rsidR="00E8069C" w:rsidRDefault="00E8069C">
            <w:r>
              <w:t>51.444444</w:t>
            </w:r>
          </w:p>
        </w:tc>
      </w:tr>
      <w:tr w:rsidR="00E8069C" w14:paraId="11E4B60B" w14:textId="77777777" w:rsidTr="00E8069C">
        <w:tc>
          <w:tcPr>
            <w:tcW w:w="1133" w:type="dxa"/>
          </w:tcPr>
          <w:p w14:paraId="7D68F568" w14:textId="77777777" w:rsidR="00E8069C" w:rsidRDefault="00E8069C">
            <w:r>
              <w:t>1576</w:t>
            </w:r>
          </w:p>
        </w:tc>
        <w:tc>
          <w:tcPr>
            <w:tcW w:w="615" w:type="dxa"/>
          </w:tcPr>
          <w:p w14:paraId="01DC64B2" w14:textId="77777777" w:rsidR="00E8069C" w:rsidRDefault="00E8069C">
            <w:r>
              <w:t>8008</w:t>
            </w:r>
          </w:p>
        </w:tc>
        <w:tc>
          <w:tcPr>
            <w:tcW w:w="960" w:type="dxa"/>
          </w:tcPr>
          <w:p w14:paraId="7F0FC020" w14:textId="77777777" w:rsidR="00E8069C" w:rsidRDefault="00E8069C">
            <w:r>
              <w:t>Haniya Talib</w:t>
            </w:r>
          </w:p>
        </w:tc>
        <w:tc>
          <w:tcPr>
            <w:tcW w:w="935" w:type="dxa"/>
          </w:tcPr>
          <w:p w14:paraId="1A4A8610" w14:textId="77777777" w:rsidR="00E8069C" w:rsidRDefault="00E8069C">
            <w:r>
              <w:t>Bilal Abdullah</w:t>
            </w:r>
          </w:p>
        </w:tc>
        <w:tc>
          <w:tcPr>
            <w:tcW w:w="957" w:type="dxa"/>
          </w:tcPr>
          <w:p w14:paraId="3805D6B9" w14:textId="77777777" w:rsidR="00E8069C" w:rsidRDefault="00E8069C">
            <w:r>
              <w:t>103432-P</w:t>
            </w:r>
          </w:p>
        </w:tc>
        <w:tc>
          <w:tcPr>
            <w:tcW w:w="700" w:type="dxa"/>
          </w:tcPr>
          <w:p w14:paraId="755EDD7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36279D1" w14:textId="77777777" w:rsidR="00E8069C" w:rsidRDefault="00E8069C">
            <w:r>
              <w:t>14.428571</w:t>
            </w:r>
          </w:p>
        </w:tc>
        <w:tc>
          <w:tcPr>
            <w:tcW w:w="598" w:type="dxa"/>
          </w:tcPr>
          <w:p w14:paraId="03E8164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9AB62F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F011212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271F231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9302E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2E40D72" w14:textId="77777777" w:rsidR="00E8069C" w:rsidRDefault="00E8069C">
            <w:r>
              <w:t>51.428571</w:t>
            </w:r>
          </w:p>
        </w:tc>
      </w:tr>
      <w:tr w:rsidR="00E8069C" w14:paraId="011E6C44" w14:textId="77777777" w:rsidTr="00E8069C">
        <w:tc>
          <w:tcPr>
            <w:tcW w:w="1133" w:type="dxa"/>
          </w:tcPr>
          <w:p w14:paraId="0E287F7E" w14:textId="77777777" w:rsidR="00E8069C" w:rsidRDefault="00E8069C">
            <w:r>
              <w:t>1577</w:t>
            </w:r>
          </w:p>
        </w:tc>
        <w:tc>
          <w:tcPr>
            <w:tcW w:w="615" w:type="dxa"/>
          </w:tcPr>
          <w:p w14:paraId="3FEE9EA9" w14:textId="77777777" w:rsidR="00E8069C" w:rsidRDefault="00E8069C">
            <w:r>
              <w:t>16147</w:t>
            </w:r>
          </w:p>
        </w:tc>
        <w:tc>
          <w:tcPr>
            <w:tcW w:w="960" w:type="dxa"/>
          </w:tcPr>
          <w:p w14:paraId="40498C0A" w14:textId="77777777" w:rsidR="00E8069C" w:rsidRDefault="00E8069C">
            <w:r>
              <w:t>Muhammad Shoaib Ali</w:t>
            </w:r>
          </w:p>
        </w:tc>
        <w:tc>
          <w:tcPr>
            <w:tcW w:w="935" w:type="dxa"/>
          </w:tcPr>
          <w:p w14:paraId="608E42E2" w14:textId="77777777" w:rsidR="00E8069C" w:rsidRDefault="00E8069C">
            <w:r>
              <w:t>MUHAMMAD ASAD</w:t>
            </w:r>
          </w:p>
        </w:tc>
        <w:tc>
          <w:tcPr>
            <w:tcW w:w="957" w:type="dxa"/>
          </w:tcPr>
          <w:p w14:paraId="4CA8BD7B" w14:textId="77777777" w:rsidR="00E8069C" w:rsidRDefault="00E8069C">
            <w:r>
              <w:t>113105-P</w:t>
            </w:r>
          </w:p>
        </w:tc>
        <w:tc>
          <w:tcPr>
            <w:tcW w:w="700" w:type="dxa"/>
          </w:tcPr>
          <w:p w14:paraId="5FD1E34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2083C8A" w14:textId="77777777" w:rsidR="00E8069C" w:rsidRDefault="00E8069C">
            <w:r>
              <w:t>13.9</w:t>
            </w:r>
          </w:p>
        </w:tc>
        <w:tc>
          <w:tcPr>
            <w:tcW w:w="598" w:type="dxa"/>
          </w:tcPr>
          <w:p w14:paraId="610725B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A3FB8E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9A619D7" w14:textId="77777777" w:rsidR="00E8069C" w:rsidRDefault="00E8069C">
            <w:r>
              <w:t>2.5</w:t>
            </w:r>
          </w:p>
        </w:tc>
        <w:tc>
          <w:tcPr>
            <w:tcW w:w="596" w:type="dxa"/>
          </w:tcPr>
          <w:p w14:paraId="643A1A5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411F95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0964D40" w14:textId="77777777" w:rsidR="00E8069C" w:rsidRDefault="00E8069C">
            <w:r>
              <w:t>51.4</w:t>
            </w:r>
          </w:p>
        </w:tc>
      </w:tr>
      <w:tr w:rsidR="00E8069C" w14:paraId="065667F8" w14:textId="77777777" w:rsidTr="00E8069C">
        <w:tc>
          <w:tcPr>
            <w:tcW w:w="1133" w:type="dxa"/>
          </w:tcPr>
          <w:p w14:paraId="072C2248" w14:textId="77777777" w:rsidR="00E8069C" w:rsidRDefault="00E8069C">
            <w:r>
              <w:t>1578</w:t>
            </w:r>
          </w:p>
        </w:tc>
        <w:tc>
          <w:tcPr>
            <w:tcW w:w="615" w:type="dxa"/>
          </w:tcPr>
          <w:p w14:paraId="7F29CE5C" w14:textId="77777777" w:rsidR="00E8069C" w:rsidRDefault="00E8069C">
            <w:r>
              <w:t>5665</w:t>
            </w:r>
          </w:p>
        </w:tc>
        <w:tc>
          <w:tcPr>
            <w:tcW w:w="960" w:type="dxa"/>
          </w:tcPr>
          <w:p w14:paraId="01DE92BE" w14:textId="77777777" w:rsidR="00E8069C" w:rsidRDefault="00E8069C">
            <w:r>
              <w:t>Sana Ashfaq</w:t>
            </w:r>
          </w:p>
        </w:tc>
        <w:tc>
          <w:tcPr>
            <w:tcW w:w="935" w:type="dxa"/>
          </w:tcPr>
          <w:p w14:paraId="52B03C0B" w14:textId="77777777" w:rsidR="00E8069C" w:rsidRDefault="00E8069C">
            <w:r>
              <w:t>Muhammad Ashfaq Ahmed</w:t>
            </w:r>
          </w:p>
        </w:tc>
        <w:tc>
          <w:tcPr>
            <w:tcW w:w="957" w:type="dxa"/>
          </w:tcPr>
          <w:p w14:paraId="4DFC549B" w14:textId="77777777" w:rsidR="00E8069C" w:rsidRDefault="00E8069C">
            <w:r>
              <w:t>104546-P</w:t>
            </w:r>
          </w:p>
        </w:tc>
        <w:tc>
          <w:tcPr>
            <w:tcW w:w="700" w:type="dxa"/>
          </w:tcPr>
          <w:p w14:paraId="0133F36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10D8AF0" w14:textId="77777777" w:rsidR="00E8069C" w:rsidRDefault="00E8069C">
            <w:r>
              <w:t>14.5625</w:t>
            </w:r>
          </w:p>
        </w:tc>
        <w:tc>
          <w:tcPr>
            <w:tcW w:w="598" w:type="dxa"/>
          </w:tcPr>
          <w:p w14:paraId="3F97EED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2B237E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A182AB5" w14:textId="77777777" w:rsidR="00E8069C" w:rsidRDefault="00E8069C">
            <w:r>
              <w:t>4.333333</w:t>
            </w:r>
          </w:p>
        </w:tc>
        <w:tc>
          <w:tcPr>
            <w:tcW w:w="596" w:type="dxa"/>
          </w:tcPr>
          <w:p w14:paraId="1C2B30A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FF65AC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9052B2E" w14:textId="77777777" w:rsidR="00E8069C" w:rsidRDefault="00E8069C">
            <w:r>
              <w:t>51.395833</w:t>
            </w:r>
          </w:p>
        </w:tc>
      </w:tr>
      <w:tr w:rsidR="00E8069C" w14:paraId="3C435A88" w14:textId="77777777" w:rsidTr="00E8069C">
        <w:tc>
          <w:tcPr>
            <w:tcW w:w="1133" w:type="dxa"/>
          </w:tcPr>
          <w:p w14:paraId="3BDF49EB" w14:textId="77777777" w:rsidR="00E8069C" w:rsidRDefault="00E8069C">
            <w:r>
              <w:t>1579</w:t>
            </w:r>
          </w:p>
        </w:tc>
        <w:tc>
          <w:tcPr>
            <w:tcW w:w="615" w:type="dxa"/>
          </w:tcPr>
          <w:p w14:paraId="55EF5A1A" w14:textId="77777777" w:rsidR="00E8069C" w:rsidRDefault="00E8069C">
            <w:r>
              <w:t>15855</w:t>
            </w:r>
          </w:p>
        </w:tc>
        <w:tc>
          <w:tcPr>
            <w:tcW w:w="960" w:type="dxa"/>
          </w:tcPr>
          <w:p w14:paraId="5A607EEC" w14:textId="77777777" w:rsidR="00E8069C" w:rsidRDefault="00E8069C">
            <w:r>
              <w:t>Dr Umber</w:t>
            </w:r>
          </w:p>
        </w:tc>
        <w:tc>
          <w:tcPr>
            <w:tcW w:w="935" w:type="dxa"/>
          </w:tcPr>
          <w:p w14:paraId="42F1F7A7" w14:textId="77777777" w:rsidR="00E8069C" w:rsidRDefault="00E8069C">
            <w:r>
              <w:t>dildar mohammad</w:t>
            </w:r>
          </w:p>
        </w:tc>
        <w:tc>
          <w:tcPr>
            <w:tcW w:w="957" w:type="dxa"/>
          </w:tcPr>
          <w:p w14:paraId="57B6AC4A" w14:textId="77777777" w:rsidR="00E8069C" w:rsidRDefault="00E8069C">
            <w:r>
              <w:t>81691-p</w:t>
            </w:r>
          </w:p>
        </w:tc>
        <w:tc>
          <w:tcPr>
            <w:tcW w:w="700" w:type="dxa"/>
          </w:tcPr>
          <w:p w14:paraId="129E477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D28028F" w14:textId="77777777" w:rsidR="00E8069C" w:rsidRDefault="00E8069C">
            <w:r>
              <w:t>17.39</w:t>
            </w:r>
          </w:p>
        </w:tc>
        <w:tc>
          <w:tcPr>
            <w:tcW w:w="598" w:type="dxa"/>
          </w:tcPr>
          <w:p w14:paraId="62F7047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973EF66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2FB3FA8A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269F5BD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A9353E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1065DA6" w14:textId="77777777" w:rsidR="00E8069C" w:rsidRDefault="00E8069C">
            <w:r>
              <w:t>51.39</w:t>
            </w:r>
          </w:p>
        </w:tc>
      </w:tr>
      <w:tr w:rsidR="00E8069C" w14:paraId="3CB79F10" w14:textId="77777777" w:rsidTr="00E8069C">
        <w:tc>
          <w:tcPr>
            <w:tcW w:w="1133" w:type="dxa"/>
          </w:tcPr>
          <w:p w14:paraId="7EF4FA34" w14:textId="77777777" w:rsidR="00E8069C" w:rsidRDefault="00E8069C">
            <w:r>
              <w:t>1580</w:t>
            </w:r>
          </w:p>
        </w:tc>
        <w:tc>
          <w:tcPr>
            <w:tcW w:w="615" w:type="dxa"/>
          </w:tcPr>
          <w:p w14:paraId="63D128C7" w14:textId="77777777" w:rsidR="00E8069C" w:rsidRDefault="00E8069C">
            <w:r>
              <w:t>20243</w:t>
            </w:r>
          </w:p>
        </w:tc>
        <w:tc>
          <w:tcPr>
            <w:tcW w:w="960" w:type="dxa"/>
          </w:tcPr>
          <w:p w14:paraId="6A164CDB" w14:textId="77777777" w:rsidR="00E8069C" w:rsidRDefault="00E8069C">
            <w:r>
              <w:t>Muneeza Arshad</w:t>
            </w:r>
          </w:p>
        </w:tc>
        <w:tc>
          <w:tcPr>
            <w:tcW w:w="935" w:type="dxa"/>
          </w:tcPr>
          <w:p w14:paraId="748F6358" w14:textId="77777777" w:rsidR="00E8069C" w:rsidRDefault="00E8069C">
            <w:r>
              <w:t>Arshad Maqbool</w:t>
            </w:r>
          </w:p>
        </w:tc>
        <w:tc>
          <w:tcPr>
            <w:tcW w:w="957" w:type="dxa"/>
          </w:tcPr>
          <w:p w14:paraId="3BE3157D" w14:textId="77777777" w:rsidR="00E8069C" w:rsidRDefault="00E8069C">
            <w:r>
              <w:t>112802-P</w:t>
            </w:r>
          </w:p>
        </w:tc>
        <w:tc>
          <w:tcPr>
            <w:tcW w:w="700" w:type="dxa"/>
          </w:tcPr>
          <w:p w14:paraId="7C070C1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567D980" w14:textId="77777777" w:rsidR="00E8069C" w:rsidRDefault="00E8069C">
            <w:r>
              <w:t>15.041667</w:t>
            </w:r>
          </w:p>
        </w:tc>
        <w:tc>
          <w:tcPr>
            <w:tcW w:w="598" w:type="dxa"/>
          </w:tcPr>
          <w:p w14:paraId="6C0FC2D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3B1920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E3D23E3" w14:textId="77777777" w:rsidR="00E8069C" w:rsidRDefault="00E8069C">
            <w:r>
              <w:t>1.333333</w:t>
            </w:r>
          </w:p>
        </w:tc>
        <w:tc>
          <w:tcPr>
            <w:tcW w:w="596" w:type="dxa"/>
          </w:tcPr>
          <w:p w14:paraId="4A969E8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F4C331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9513DAA" w14:textId="77777777" w:rsidR="00E8069C" w:rsidRDefault="00E8069C">
            <w:r>
              <w:t>51.375</w:t>
            </w:r>
          </w:p>
        </w:tc>
      </w:tr>
      <w:tr w:rsidR="00E8069C" w14:paraId="19CC6708" w14:textId="77777777" w:rsidTr="00E8069C">
        <w:tc>
          <w:tcPr>
            <w:tcW w:w="1133" w:type="dxa"/>
          </w:tcPr>
          <w:p w14:paraId="6B5E0FD6" w14:textId="77777777" w:rsidR="00E8069C" w:rsidRDefault="00E8069C">
            <w:r>
              <w:t>1581</w:t>
            </w:r>
          </w:p>
        </w:tc>
        <w:tc>
          <w:tcPr>
            <w:tcW w:w="615" w:type="dxa"/>
          </w:tcPr>
          <w:p w14:paraId="2937A44B" w14:textId="77777777" w:rsidR="00E8069C" w:rsidRDefault="00E8069C">
            <w:r>
              <w:t>364</w:t>
            </w:r>
          </w:p>
        </w:tc>
        <w:tc>
          <w:tcPr>
            <w:tcW w:w="960" w:type="dxa"/>
          </w:tcPr>
          <w:p w14:paraId="56A68EC3" w14:textId="77777777" w:rsidR="00E8069C" w:rsidRDefault="00E8069C">
            <w:r>
              <w:t>Muhammad Haseeb Ashraf</w:t>
            </w:r>
          </w:p>
        </w:tc>
        <w:tc>
          <w:tcPr>
            <w:tcW w:w="935" w:type="dxa"/>
          </w:tcPr>
          <w:p w14:paraId="4EBFAD8C" w14:textId="77777777" w:rsidR="00E8069C" w:rsidRDefault="00E8069C">
            <w:r>
              <w:t>Muhammad Ashraf</w:t>
            </w:r>
          </w:p>
        </w:tc>
        <w:tc>
          <w:tcPr>
            <w:tcW w:w="957" w:type="dxa"/>
          </w:tcPr>
          <w:p w14:paraId="2A71C47A" w14:textId="77777777" w:rsidR="00E8069C" w:rsidRDefault="00E8069C">
            <w:r>
              <w:t>107422-P</w:t>
            </w:r>
          </w:p>
        </w:tc>
        <w:tc>
          <w:tcPr>
            <w:tcW w:w="700" w:type="dxa"/>
          </w:tcPr>
          <w:p w14:paraId="217DD42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341B5BC" w14:textId="77777777" w:rsidR="00E8069C" w:rsidRDefault="00E8069C">
            <w:r>
              <w:t>14.874419</w:t>
            </w:r>
          </w:p>
        </w:tc>
        <w:tc>
          <w:tcPr>
            <w:tcW w:w="598" w:type="dxa"/>
          </w:tcPr>
          <w:p w14:paraId="3AE5E30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042AB5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8B47D8D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7F416C9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BF03CB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A5714F9" w14:textId="77777777" w:rsidR="00E8069C" w:rsidRDefault="00E8069C">
            <w:r>
              <w:t>51.374419</w:t>
            </w:r>
          </w:p>
        </w:tc>
      </w:tr>
      <w:tr w:rsidR="00E8069C" w14:paraId="3C5D1305" w14:textId="77777777" w:rsidTr="00E8069C">
        <w:tc>
          <w:tcPr>
            <w:tcW w:w="1133" w:type="dxa"/>
          </w:tcPr>
          <w:p w14:paraId="519957D3" w14:textId="77777777" w:rsidR="00E8069C" w:rsidRDefault="00E8069C">
            <w:r>
              <w:t>1582</w:t>
            </w:r>
          </w:p>
        </w:tc>
        <w:tc>
          <w:tcPr>
            <w:tcW w:w="615" w:type="dxa"/>
          </w:tcPr>
          <w:p w14:paraId="7D2953F3" w14:textId="77777777" w:rsidR="00E8069C" w:rsidRDefault="00E8069C">
            <w:r>
              <w:t>16935</w:t>
            </w:r>
          </w:p>
        </w:tc>
        <w:tc>
          <w:tcPr>
            <w:tcW w:w="960" w:type="dxa"/>
          </w:tcPr>
          <w:p w14:paraId="35869E71" w14:textId="77777777" w:rsidR="00E8069C" w:rsidRDefault="00E8069C">
            <w:r>
              <w:t>Muhammad Talha Qamar</w:t>
            </w:r>
          </w:p>
        </w:tc>
        <w:tc>
          <w:tcPr>
            <w:tcW w:w="935" w:type="dxa"/>
          </w:tcPr>
          <w:p w14:paraId="087936FC" w14:textId="77777777" w:rsidR="00E8069C" w:rsidRDefault="00E8069C">
            <w:r>
              <w:t xml:space="preserve">Qamar Mehmood Khan </w:t>
            </w:r>
          </w:p>
        </w:tc>
        <w:tc>
          <w:tcPr>
            <w:tcW w:w="957" w:type="dxa"/>
          </w:tcPr>
          <w:p w14:paraId="2D3F2489" w14:textId="77777777" w:rsidR="00E8069C" w:rsidRDefault="00E8069C">
            <w:r>
              <w:t>114482-P</w:t>
            </w:r>
          </w:p>
        </w:tc>
        <w:tc>
          <w:tcPr>
            <w:tcW w:w="700" w:type="dxa"/>
          </w:tcPr>
          <w:p w14:paraId="674B1BF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77C2EB1" w14:textId="77777777" w:rsidR="00E8069C" w:rsidRDefault="00E8069C">
            <w:r>
              <w:t>14.370833</w:t>
            </w:r>
          </w:p>
        </w:tc>
        <w:tc>
          <w:tcPr>
            <w:tcW w:w="598" w:type="dxa"/>
          </w:tcPr>
          <w:p w14:paraId="021807F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EF6ED3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1F655CF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3246AB0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C1D358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9AE556" w14:textId="77777777" w:rsidR="00E8069C" w:rsidRDefault="00E8069C">
            <w:r>
              <w:t>51.370833</w:t>
            </w:r>
          </w:p>
        </w:tc>
      </w:tr>
      <w:tr w:rsidR="00E8069C" w14:paraId="37B92C2F" w14:textId="77777777" w:rsidTr="00E8069C">
        <w:tc>
          <w:tcPr>
            <w:tcW w:w="1133" w:type="dxa"/>
          </w:tcPr>
          <w:p w14:paraId="59AF8D8B" w14:textId="77777777" w:rsidR="00E8069C" w:rsidRDefault="00E8069C">
            <w:r>
              <w:t>1583</w:t>
            </w:r>
          </w:p>
        </w:tc>
        <w:tc>
          <w:tcPr>
            <w:tcW w:w="615" w:type="dxa"/>
          </w:tcPr>
          <w:p w14:paraId="54DBE1C2" w14:textId="77777777" w:rsidR="00E8069C" w:rsidRDefault="00E8069C">
            <w:r>
              <w:t>18945</w:t>
            </w:r>
          </w:p>
        </w:tc>
        <w:tc>
          <w:tcPr>
            <w:tcW w:w="960" w:type="dxa"/>
          </w:tcPr>
          <w:p w14:paraId="1270A353" w14:textId="77777777" w:rsidR="00E8069C" w:rsidRDefault="00E8069C">
            <w:r>
              <w:t>Aansa Komal</w:t>
            </w:r>
          </w:p>
        </w:tc>
        <w:tc>
          <w:tcPr>
            <w:tcW w:w="935" w:type="dxa"/>
          </w:tcPr>
          <w:p w14:paraId="06366473" w14:textId="77777777" w:rsidR="00E8069C" w:rsidRDefault="00E8069C">
            <w:r>
              <w:t>Malik Zahid Aleem</w:t>
            </w:r>
          </w:p>
        </w:tc>
        <w:tc>
          <w:tcPr>
            <w:tcW w:w="957" w:type="dxa"/>
          </w:tcPr>
          <w:p w14:paraId="6FB83337" w14:textId="77777777" w:rsidR="00E8069C" w:rsidRDefault="00E8069C">
            <w:r>
              <w:t>112426-P</w:t>
            </w:r>
          </w:p>
        </w:tc>
        <w:tc>
          <w:tcPr>
            <w:tcW w:w="700" w:type="dxa"/>
          </w:tcPr>
          <w:p w14:paraId="5ACAD34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19487B" w14:textId="77777777" w:rsidR="00E8069C" w:rsidRDefault="00E8069C">
            <w:r>
              <w:t>14.370833</w:t>
            </w:r>
          </w:p>
        </w:tc>
        <w:tc>
          <w:tcPr>
            <w:tcW w:w="598" w:type="dxa"/>
          </w:tcPr>
          <w:p w14:paraId="0EFE54C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E08063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4E2C88B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2B34333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C9CCF9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6D3D5AC" w14:textId="77777777" w:rsidR="00E8069C" w:rsidRDefault="00E8069C">
            <w:r>
              <w:t>51.370833</w:t>
            </w:r>
          </w:p>
        </w:tc>
      </w:tr>
      <w:tr w:rsidR="00E8069C" w14:paraId="605664EE" w14:textId="77777777" w:rsidTr="00E8069C">
        <w:tc>
          <w:tcPr>
            <w:tcW w:w="1133" w:type="dxa"/>
          </w:tcPr>
          <w:p w14:paraId="55E0D4EC" w14:textId="77777777" w:rsidR="00E8069C" w:rsidRDefault="00E8069C">
            <w:r>
              <w:t>1584</w:t>
            </w:r>
          </w:p>
        </w:tc>
        <w:tc>
          <w:tcPr>
            <w:tcW w:w="615" w:type="dxa"/>
          </w:tcPr>
          <w:p w14:paraId="7C744FB9" w14:textId="77777777" w:rsidR="00E8069C" w:rsidRDefault="00E8069C">
            <w:r>
              <w:t>18579</w:t>
            </w:r>
          </w:p>
        </w:tc>
        <w:tc>
          <w:tcPr>
            <w:tcW w:w="960" w:type="dxa"/>
          </w:tcPr>
          <w:p w14:paraId="152378B3" w14:textId="77777777" w:rsidR="00E8069C" w:rsidRDefault="00E8069C">
            <w:r>
              <w:t>Sana Hafeez</w:t>
            </w:r>
          </w:p>
        </w:tc>
        <w:tc>
          <w:tcPr>
            <w:tcW w:w="935" w:type="dxa"/>
          </w:tcPr>
          <w:p w14:paraId="0CDA34AF" w14:textId="77777777" w:rsidR="00E8069C" w:rsidRDefault="00E8069C">
            <w:r>
              <w:t>Abdul Hafeez</w:t>
            </w:r>
          </w:p>
        </w:tc>
        <w:tc>
          <w:tcPr>
            <w:tcW w:w="957" w:type="dxa"/>
          </w:tcPr>
          <w:p w14:paraId="2A23E642" w14:textId="77777777" w:rsidR="00E8069C" w:rsidRDefault="00E8069C">
            <w:r>
              <w:t xml:space="preserve"> B-111541-P</w:t>
            </w:r>
          </w:p>
        </w:tc>
        <w:tc>
          <w:tcPr>
            <w:tcW w:w="700" w:type="dxa"/>
          </w:tcPr>
          <w:p w14:paraId="7ED4582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346223D" w14:textId="77777777" w:rsidR="00E8069C" w:rsidRDefault="00E8069C">
            <w:r>
              <w:t>14.3375</w:t>
            </w:r>
          </w:p>
        </w:tc>
        <w:tc>
          <w:tcPr>
            <w:tcW w:w="598" w:type="dxa"/>
          </w:tcPr>
          <w:p w14:paraId="249C4AD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AEEE07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924D81E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7583CFE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CCC15C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C6B6D8C" w14:textId="77777777" w:rsidR="00E8069C" w:rsidRDefault="00E8069C">
            <w:r>
              <w:t>51.3375</w:t>
            </w:r>
          </w:p>
        </w:tc>
      </w:tr>
      <w:tr w:rsidR="00E8069C" w14:paraId="40E53413" w14:textId="77777777" w:rsidTr="00E8069C">
        <w:tc>
          <w:tcPr>
            <w:tcW w:w="1133" w:type="dxa"/>
          </w:tcPr>
          <w:p w14:paraId="6D6AECD4" w14:textId="77777777" w:rsidR="00E8069C" w:rsidRDefault="00E8069C">
            <w:r>
              <w:t>1585</w:t>
            </w:r>
          </w:p>
        </w:tc>
        <w:tc>
          <w:tcPr>
            <w:tcW w:w="615" w:type="dxa"/>
          </w:tcPr>
          <w:p w14:paraId="5D6474A9" w14:textId="77777777" w:rsidR="00E8069C" w:rsidRDefault="00E8069C">
            <w:r>
              <w:t>6309</w:t>
            </w:r>
          </w:p>
        </w:tc>
        <w:tc>
          <w:tcPr>
            <w:tcW w:w="960" w:type="dxa"/>
          </w:tcPr>
          <w:p w14:paraId="71DC63AA" w14:textId="77777777" w:rsidR="00E8069C" w:rsidRDefault="00E8069C">
            <w:r>
              <w:t>Saba Yasin</w:t>
            </w:r>
          </w:p>
        </w:tc>
        <w:tc>
          <w:tcPr>
            <w:tcW w:w="935" w:type="dxa"/>
          </w:tcPr>
          <w:p w14:paraId="2EE85CA8" w14:textId="77777777" w:rsidR="00E8069C" w:rsidRDefault="00E8069C">
            <w:r>
              <w:t>Muhammad Yasin</w:t>
            </w:r>
          </w:p>
        </w:tc>
        <w:tc>
          <w:tcPr>
            <w:tcW w:w="957" w:type="dxa"/>
          </w:tcPr>
          <w:p w14:paraId="23376217" w14:textId="77777777" w:rsidR="00E8069C" w:rsidRDefault="00E8069C">
            <w:r>
              <w:t>95189-p</w:t>
            </w:r>
          </w:p>
        </w:tc>
        <w:tc>
          <w:tcPr>
            <w:tcW w:w="700" w:type="dxa"/>
          </w:tcPr>
          <w:p w14:paraId="7DF0B97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707848A" w14:textId="77777777" w:rsidR="00E8069C" w:rsidRDefault="00E8069C">
            <w:r>
              <w:t>14.825532</w:t>
            </w:r>
          </w:p>
        </w:tc>
        <w:tc>
          <w:tcPr>
            <w:tcW w:w="598" w:type="dxa"/>
          </w:tcPr>
          <w:p w14:paraId="16745D1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924866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9454D6C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52B81BE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C1417F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9E7E913" w14:textId="77777777" w:rsidR="00E8069C" w:rsidRDefault="00E8069C">
            <w:r>
              <w:t>51.325532</w:t>
            </w:r>
          </w:p>
        </w:tc>
      </w:tr>
      <w:tr w:rsidR="00E8069C" w14:paraId="0E418832" w14:textId="77777777" w:rsidTr="00E8069C">
        <w:tc>
          <w:tcPr>
            <w:tcW w:w="1133" w:type="dxa"/>
          </w:tcPr>
          <w:p w14:paraId="340BA341" w14:textId="77777777" w:rsidR="00E8069C" w:rsidRDefault="00E8069C">
            <w:r>
              <w:t>1586</w:t>
            </w:r>
          </w:p>
        </w:tc>
        <w:tc>
          <w:tcPr>
            <w:tcW w:w="615" w:type="dxa"/>
          </w:tcPr>
          <w:p w14:paraId="358DEF2D" w14:textId="77777777" w:rsidR="00E8069C" w:rsidRDefault="00E8069C">
            <w:r>
              <w:t>16045</w:t>
            </w:r>
          </w:p>
        </w:tc>
        <w:tc>
          <w:tcPr>
            <w:tcW w:w="960" w:type="dxa"/>
          </w:tcPr>
          <w:p w14:paraId="211D5071" w14:textId="77777777" w:rsidR="00E8069C" w:rsidRDefault="00E8069C">
            <w:r>
              <w:t>Sabah Jabbar</w:t>
            </w:r>
          </w:p>
        </w:tc>
        <w:tc>
          <w:tcPr>
            <w:tcW w:w="935" w:type="dxa"/>
          </w:tcPr>
          <w:p w14:paraId="7CA3B046" w14:textId="77777777" w:rsidR="00E8069C" w:rsidRDefault="00E8069C">
            <w:r>
              <w:t>CHOUDHRY ABDUL JABBAR</w:t>
            </w:r>
          </w:p>
        </w:tc>
        <w:tc>
          <w:tcPr>
            <w:tcW w:w="957" w:type="dxa"/>
          </w:tcPr>
          <w:p w14:paraId="2EAE7A99" w14:textId="77777777" w:rsidR="00E8069C" w:rsidRDefault="00E8069C">
            <w:r>
              <w:t>110395-P</w:t>
            </w:r>
          </w:p>
        </w:tc>
        <w:tc>
          <w:tcPr>
            <w:tcW w:w="700" w:type="dxa"/>
          </w:tcPr>
          <w:p w14:paraId="3F2CCA2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45422FE" w14:textId="77777777" w:rsidR="00E8069C" w:rsidRDefault="00E8069C">
            <w:r>
              <w:t>14.820833</w:t>
            </w:r>
          </w:p>
        </w:tc>
        <w:tc>
          <w:tcPr>
            <w:tcW w:w="598" w:type="dxa"/>
          </w:tcPr>
          <w:p w14:paraId="1ACF488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D1E769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4B7D832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0BEDB42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924382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D8ABB55" w14:textId="77777777" w:rsidR="00E8069C" w:rsidRDefault="00E8069C">
            <w:r>
              <w:t>51.320833</w:t>
            </w:r>
          </w:p>
        </w:tc>
      </w:tr>
      <w:tr w:rsidR="00E8069C" w14:paraId="10DDDAD5" w14:textId="77777777" w:rsidTr="00E8069C">
        <w:tc>
          <w:tcPr>
            <w:tcW w:w="1133" w:type="dxa"/>
          </w:tcPr>
          <w:p w14:paraId="03129140" w14:textId="77777777" w:rsidR="00E8069C" w:rsidRDefault="00E8069C">
            <w:r>
              <w:t>1587</w:t>
            </w:r>
          </w:p>
        </w:tc>
        <w:tc>
          <w:tcPr>
            <w:tcW w:w="615" w:type="dxa"/>
          </w:tcPr>
          <w:p w14:paraId="4E5B5C19" w14:textId="77777777" w:rsidR="00E8069C" w:rsidRDefault="00E8069C">
            <w:r>
              <w:t>20125</w:t>
            </w:r>
          </w:p>
        </w:tc>
        <w:tc>
          <w:tcPr>
            <w:tcW w:w="960" w:type="dxa"/>
          </w:tcPr>
          <w:p w14:paraId="21E8F88F" w14:textId="77777777" w:rsidR="00E8069C" w:rsidRDefault="00E8069C">
            <w:r>
              <w:t>Abberah Ibrahim</w:t>
            </w:r>
          </w:p>
        </w:tc>
        <w:tc>
          <w:tcPr>
            <w:tcW w:w="935" w:type="dxa"/>
          </w:tcPr>
          <w:p w14:paraId="019458C0" w14:textId="77777777" w:rsidR="00E8069C" w:rsidRDefault="00E8069C">
            <w:r>
              <w:t>MUHAMMAD IBRAHIM</w:t>
            </w:r>
          </w:p>
        </w:tc>
        <w:tc>
          <w:tcPr>
            <w:tcW w:w="957" w:type="dxa"/>
          </w:tcPr>
          <w:p w14:paraId="331D6636" w14:textId="77777777" w:rsidR="00E8069C" w:rsidRDefault="00E8069C">
            <w:r>
              <w:t>105473-P</w:t>
            </w:r>
          </w:p>
        </w:tc>
        <w:tc>
          <w:tcPr>
            <w:tcW w:w="700" w:type="dxa"/>
          </w:tcPr>
          <w:p w14:paraId="7E6182F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DEAF012" w14:textId="77777777" w:rsidR="00E8069C" w:rsidRDefault="00E8069C">
            <w:r>
              <w:t>14.316667</w:t>
            </w:r>
          </w:p>
        </w:tc>
        <w:tc>
          <w:tcPr>
            <w:tcW w:w="598" w:type="dxa"/>
          </w:tcPr>
          <w:p w14:paraId="3908E82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5BE5B7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2C7820E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0AD511C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B18C09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FA10F89" w14:textId="77777777" w:rsidR="00E8069C" w:rsidRDefault="00E8069C">
            <w:r>
              <w:t>51.316667</w:t>
            </w:r>
          </w:p>
        </w:tc>
      </w:tr>
      <w:tr w:rsidR="00E8069C" w14:paraId="2818B7F2" w14:textId="77777777" w:rsidTr="00E8069C">
        <w:tc>
          <w:tcPr>
            <w:tcW w:w="1133" w:type="dxa"/>
          </w:tcPr>
          <w:p w14:paraId="2A20CBC3" w14:textId="77777777" w:rsidR="00E8069C" w:rsidRDefault="00E8069C">
            <w:r>
              <w:t>1588</w:t>
            </w:r>
          </w:p>
        </w:tc>
        <w:tc>
          <w:tcPr>
            <w:tcW w:w="615" w:type="dxa"/>
          </w:tcPr>
          <w:p w14:paraId="54381A17" w14:textId="77777777" w:rsidR="00E8069C" w:rsidRDefault="00E8069C">
            <w:r>
              <w:t>5972</w:t>
            </w:r>
          </w:p>
        </w:tc>
        <w:tc>
          <w:tcPr>
            <w:tcW w:w="960" w:type="dxa"/>
          </w:tcPr>
          <w:p w14:paraId="074DB967" w14:textId="77777777" w:rsidR="00E8069C" w:rsidRDefault="00E8069C">
            <w:r>
              <w:t>Waqas Fazil</w:t>
            </w:r>
          </w:p>
        </w:tc>
        <w:tc>
          <w:tcPr>
            <w:tcW w:w="935" w:type="dxa"/>
          </w:tcPr>
          <w:p w14:paraId="4BCE5E1D" w14:textId="77777777" w:rsidR="00E8069C" w:rsidRDefault="00E8069C">
            <w:r>
              <w:t>Muhammad Fazil</w:t>
            </w:r>
          </w:p>
        </w:tc>
        <w:tc>
          <w:tcPr>
            <w:tcW w:w="957" w:type="dxa"/>
          </w:tcPr>
          <w:p w14:paraId="46FD5321" w14:textId="77777777" w:rsidR="00E8069C" w:rsidRDefault="00E8069C">
            <w:r>
              <w:t>3860-AJK</w:t>
            </w:r>
          </w:p>
        </w:tc>
        <w:tc>
          <w:tcPr>
            <w:tcW w:w="700" w:type="dxa"/>
          </w:tcPr>
          <w:p w14:paraId="455CDBE7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166D075C" w14:textId="77777777" w:rsidR="00E8069C" w:rsidRDefault="00E8069C">
            <w:r>
              <w:t>17.310345</w:t>
            </w:r>
          </w:p>
        </w:tc>
        <w:tc>
          <w:tcPr>
            <w:tcW w:w="598" w:type="dxa"/>
          </w:tcPr>
          <w:p w14:paraId="6FC0111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65D6452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37DE6F16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6B587BE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C962FC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8B2A2B4" w14:textId="77777777" w:rsidR="00E8069C" w:rsidRDefault="00E8069C">
            <w:r>
              <w:t>51.310345</w:t>
            </w:r>
          </w:p>
        </w:tc>
      </w:tr>
      <w:tr w:rsidR="00E8069C" w14:paraId="16860348" w14:textId="77777777" w:rsidTr="00E8069C">
        <w:tc>
          <w:tcPr>
            <w:tcW w:w="1133" w:type="dxa"/>
          </w:tcPr>
          <w:p w14:paraId="57558F9C" w14:textId="77777777" w:rsidR="00E8069C" w:rsidRDefault="00E8069C">
            <w:r>
              <w:t>1589</w:t>
            </w:r>
          </w:p>
        </w:tc>
        <w:tc>
          <w:tcPr>
            <w:tcW w:w="615" w:type="dxa"/>
          </w:tcPr>
          <w:p w14:paraId="4AE4C6A2" w14:textId="77777777" w:rsidR="00E8069C" w:rsidRDefault="00E8069C">
            <w:r>
              <w:t>7257</w:t>
            </w:r>
          </w:p>
        </w:tc>
        <w:tc>
          <w:tcPr>
            <w:tcW w:w="960" w:type="dxa"/>
          </w:tcPr>
          <w:p w14:paraId="45A5083F" w14:textId="77777777" w:rsidR="00E8069C" w:rsidRDefault="00E8069C">
            <w:r>
              <w:t>Malik Muhammad Gohar Akram</w:t>
            </w:r>
          </w:p>
        </w:tc>
        <w:tc>
          <w:tcPr>
            <w:tcW w:w="935" w:type="dxa"/>
          </w:tcPr>
          <w:p w14:paraId="673A3918" w14:textId="77777777" w:rsidR="00E8069C" w:rsidRDefault="00E8069C">
            <w:r>
              <w:t>Malik Muhammad Akram Kanhoon</w:t>
            </w:r>
          </w:p>
        </w:tc>
        <w:tc>
          <w:tcPr>
            <w:tcW w:w="957" w:type="dxa"/>
          </w:tcPr>
          <w:p w14:paraId="3FAD3040" w14:textId="77777777" w:rsidR="00E8069C" w:rsidRDefault="00E8069C">
            <w:r>
              <w:t>107606-p</w:t>
            </w:r>
          </w:p>
        </w:tc>
        <w:tc>
          <w:tcPr>
            <w:tcW w:w="700" w:type="dxa"/>
          </w:tcPr>
          <w:p w14:paraId="71962A7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8E810FE" w14:textId="77777777" w:rsidR="00E8069C" w:rsidRDefault="00E8069C">
            <w:r>
              <w:t>14.804082</w:t>
            </w:r>
          </w:p>
        </w:tc>
        <w:tc>
          <w:tcPr>
            <w:tcW w:w="598" w:type="dxa"/>
          </w:tcPr>
          <w:p w14:paraId="69E09A3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88334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C24E138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3DE10FC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E27882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DA037B5" w14:textId="77777777" w:rsidR="00E8069C" w:rsidRDefault="00E8069C">
            <w:r>
              <w:t>51.304082</w:t>
            </w:r>
          </w:p>
        </w:tc>
      </w:tr>
      <w:tr w:rsidR="00E8069C" w14:paraId="320DFF82" w14:textId="77777777" w:rsidTr="00E8069C">
        <w:tc>
          <w:tcPr>
            <w:tcW w:w="1133" w:type="dxa"/>
          </w:tcPr>
          <w:p w14:paraId="2E38A38B" w14:textId="77777777" w:rsidR="00E8069C" w:rsidRDefault="00E8069C">
            <w:r>
              <w:t>1590</w:t>
            </w:r>
          </w:p>
        </w:tc>
        <w:tc>
          <w:tcPr>
            <w:tcW w:w="615" w:type="dxa"/>
          </w:tcPr>
          <w:p w14:paraId="1B3F0B1E" w14:textId="77777777" w:rsidR="00E8069C" w:rsidRDefault="00E8069C">
            <w:r>
              <w:t>17209</w:t>
            </w:r>
          </w:p>
        </w:tc>
        <w:tc>
          <w:tcPr>
            <w:tcW w:w="960" w:type="dxa"/>
          </w:tcPr>
          <w:p w14:paraId="5C9A3F62" w14:textId="77777777" w:rsidR="00E8069C" w:rsidRDefault="00E8069C">
            <w:r>
              <w:t>Aleena Malik</w:t>
            </w:r>
          </w:p>
        </w:tc>
        <w:tc>
          <w:tcPr>
            <w:tcW w:w="935" w:type="dxa"/>
          </w:tcPr>
          <w:p w14:paraId="247E895D" w14:textId="77777777" w:rsidR="00E8069C" w:rsidRDefault="00E8069C">
            <w:r>
              <w:t>MALIK GHULAM MURTAZA</w:t>
            </w:r>
          </w:p>
        </w:tc>
        <w:tc>
          <w:tcPr>
            <w:tcW w:w="957" w:type="dxa"/>
          </w:tcPr>
          <w:p w14:paraId="25688ACE" w14:textId="77777777" w:rsidR="00E8069C" w:rsidRDefault="00E8069C">
            <w:r>
              <w:t xml:space="preserve">109586-P </w:t>
            </w:r>
          </w:p>
        </w:tc>
        <w:tc>
          <w:tcPr>
            <w:tcW w:w="700" w:type="dxa"/>
          </w:tcPr>
          <w:p w14:paraId="7791901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6510A63" w14:textId="77777777" w:rsidR="00E8069C" w:rsidRDefault="00E8069C">
            <w:r>
              <w:t>14.291667</w:t>
            </w:r>
          </w:p>
        </w:tc>
        <w:tc>
          <w:tcPr>
            <w:tcW w:w="598" w:type="dxa"/>
          </w:tcPr>
          <w:p w14:paraId="0E08379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C490AC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92F17E2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2EB41DB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EE5669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19DE95A" w14:textId="77777777" w:rsidR="00E8069C" w:rsidRDefault="00E8069C">
            <w:r>
              <w:t>51.291667</w:t>
            </w:r>
          </w:p>
        </w:tc>
      </w:tr>
      <w:tr w:rsidR="00E8069C" w14:paraId="0F91D77F" w14:textId="77777777" w:rsidTr="00E8069C">
        <w:tc>
          <w:tcPr>
            <w:tcW w:w="1133" w:type="dxa"/>
          </w:tcPr>
          <w:p w14:paraId="5E0FE196" w14:textId="77777777" w:rsidR="00E8069C" w:rsidRDefault="00E8069C">
            <w:r>
              <w:t>1591</w:t>
            </w:r>
          </w:p>
        </w:tc>
        <w:tc>
          <w:tcPr>
            <w:tcW w:w="615" w:type="dxa"/>
          </w:tcPr>
          <w:p w14:paraId="0ADF5F1B" w14:textId="77777777" w:rsidR="00E8069C" w:rsidRDefault="00E8069C">
            <w:r>
              <w:t>7335</w:t>
            </w:r>
          </w:p>
        </w:tc>
        <w:tc>
          <w:tcPr>
            <w:tcW w:w="960" w:type="dxa"/>
          </w:tcPr>
          <w:p w14:paraId="365048E1" w14:textId="77777777" w:rsidR="00E8069C" w:rsidRDefault="00E8069C">
            <w:r>
              <w:t>Haseeb Ahmed</w:t>
            </w:r>
          </w:p>
        </w:tc>
        <w:tc>
          <w:tcPr>
            <w:tcW w:w="935" w:type="dxa"/>
          </w:tcPr>
          <w:p w14:paraId="4108B0D0" w14:textId="77777777" w:rsidR="00E8069C" w:rsidRDefault="00E8069C">
            <w:r>
              <w:t>SAIF ULLAH</w:t>
            </w:r>
          </w:p>
        </w:tc>
        <w:tc>
          <w:tcPr>
            <w:tcW w:w="957" w:type="dxa"/>
          </w:tcPr>
          <w:p w14:paraId="0573E393" w14:textId="77777777" w:rsidR="00E8069C" w:rsidRDefault="00E8069C">
            <w:r>
              <w:t>104800-P</w:t>
            </w:r>
          </w:p>
        </w:tc>
        <w:tc>
          <w:tcPr>
            <w:tcW w:w="700" w:type="dxa"/>
          </w:tcPr>
          <w:p w14:paraId="4F6FD3C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01BEE5B" w14:textId="77777777" w:rsidR="00E8069C" w:rsidRDefault="00E8069C">
            <w:r>
              <w:t>14.773913</w:t>
            </w:r>
          </w:p>
        </w:tc>
        <w:tc>
          <w:tcPr>
            <w:tcW w:w="598" w:type="dxa"/>
          </w:tcPr>
          <w:p w14:paraId="1A93DEF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5DD95A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0C20A8C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7F1B542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6785E5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2C736E5" w14:textId="77777777" w:rsidR="00E8069C" w:rsidRDefault="00E8069C">
            <w:r>
              <w:t>51.273913</w:t>
            </w:r>
          </w:p>
        </w:tc>
      </w:tr>
      <w:tr w:rsidR="00E8069C" w14:paraId="060A72E2" w14:textId="77777777" w:rsidTr="00E8069C">
        <w:tc>
          <w:tcPr>
            <w:tcW w:w="1133" w:type="dxa"/>
          </w:tcPr>
          <w:p w14:paraId="6904D09E" w14:textId="77777777" w:rsidR="00E8069C" w:rsidRDefault="00E8069C">
            <w:r>
              <w:t>1592</w:t>
            </w:r>
          </w:p>
        </w:tc>
        <w:tc>
          <w:tcPr>
            <w:tcW w:w="615" w:type="dxa"/>
          </w:tcPr>
          <w:p w14:paraId="627E0485" w14:textId="77777777" w:rsidR="00E8069C" w:rsidRDefault="00E8069C">
            <w:r>
              <w:t>18933</w:t>
            </w:r>
          </w:p>
        </w:tc>
        <w:tc>
          <w:tcPr>
            <w:tcW w:w="960" w:type="dxa"/>
          </w:tcPr>
          <w:p w14:paraId="1780423A" w14:textId="77777777" w:rsidR="00E8069C" w:rsidRDefault="00E8069C">
            <w:r>
              <w:t>Ramsha Munawar</w:t>
            </w:r>
          </w:p>
        </w:tc>
        <w:tc>
          <w:tcPr>
            <w:tcW w:w="935" w:type="dxa"/>
          </w:tcPr>
          <w:p w14:paraId="2E7971BB" w14:textId="77777777" w:rsidR="00E8069C" w:rsidRDefault="00E8069C">
            <w:r>
              <w:t>Munawar Hussain</w:t>
            </w:r>
          </w:p>
        </w:tc>
        <w:tc>
          <w:tcPr>
            <w:tcW w:w="957" w:type="dxa"/>
          </w:tcPr>
          <w:p w14:paraId="040CD16E" w14:textId="77777777" w:rsidR="00E8069C" w:rsidRDefault="00E8069C">
            <w:r>
              <w:t>110334-P</w:t>
            </w:r>
          </w:p>
        </w:tc>
        <w:tc>
          <w:tcPr>
            <w:tcW w:w="700" w:type="dxa"/>
          </w:tcPr>
          <w:p w14:paraId="5A1DA83E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3ECC3175" w14:textId="77777777" w:rsidR="00E8069C" w:rsidRDefault="00E8069C">
            <w:r>
              <w:t>14.254167</w:t>
            </w:r>
          </w:p>
        </w:tc>
        <w:tc>
          <w:tcPr>
            <w:tcW w:w="598" w:type="dxa"/>
          </w:tcPr>
          <w:p w14:paraId="3A9234A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5FB2B7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FBF0F34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3FB726B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5518B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BA2F7D6" w14:textId="77777777" w:rsidR="00E8069C" w:rsidRDefault="00E8069C">
            <w:r>
              <w:t>51.254167</w:t>
            </w:r>
          </w:p>
        </w:tc>
      </w:tr>
      <w:tr w:rsidR="00E8069C" w14:paraId="24CB9A0C" w14:textId="77777777" w:rsidTr="00E8069C">
        <w:tc>
          <w:tcPr>
            <w:tcW w:w="1133" w:type="dxa"/>
          </w:tcPr>
          <w:p w14:paraId="59E60D09" w14:textId="77777777" w:rsidR="00E8069C" w:rsidRDefault="00E8069C">
            <w:r>
              <w:t>1593</w:t>
            </w:r>
          </w:p>
        </w:tc>
        <w:tc>
          <w:tcPr>
            <w:tcW w:w="615" w:type="dxa"/>
          </w:tcPr>
          <w:p w14:paraId="0FA7C4BD" w14:textId="77777777" w:rsidR="00E8069C" w:rsidRDefault="00E8069C">
            <w:r>
              <w:t>17907</w:t>
            </w:r>
          </w:p>
        </w:tc>
        <w:tc>
          <w:tcPr>
            <w:tcW w:w="960" w:type="dxa"/>
          </w:tcPr>
          <w:p w14:paraId="32334381" w14:textId="77777777" w:rsidR="00E8069C" w:rsidRDefault="00E8069C">
            <w:r>
              <w:t>Iqra Rashid</w:t>
            </w:r>
          </w:p>
        </w:tc>
        <w:tc>
          <w:tcPr>
            <w:tcW w:w="935" w:type="dxa"/>
          </w:tcPr>
          <w:p w14:paraId="73B17238" w14:textId="77777777" w:rsidR="00E8069C" w:rsidRDefault="00E8069C">
            <w:r>
              <w:t>Usman Tahir</w:t>
            </w:r>
          </w:p>
        </w:tc>
        <w:tc>
          <w:tcPr>
            <w:tcW w:w="957" w:type="dxa"/>
          </w:tcPr>
          <w:p w14:paraId="7977BDAF" w14:textId="77777777" w:rsidR="00E8069C" w:rsidRDefault="00E8069C">
            <w:r>
              <w:t>93470-P</w:t>
            </w:r>
          </w:p>
        </w:tc>
        <w:tc>
          <w:tcPr>
            <w:tcW w:w="700" w:type="dxa"/>
          </w:tcPr>
          <w:p w14:paraId="12F9C33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2C2DA5F" w14:textId="77777777" w:rsidR="00E8069C" w:rsidRDefault="00E8069C">
            <w:r>
              <w:t>14.238298</w:t>
            </w:r>
          </w:p>
        </w:tc>
        <w:tc>
          <w:tcPr>
            <w:tcW w:w="598" w:type="dxa"/>
          </w:tcPr>
          <w:p w14:paraId="58401A4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E3CA5E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7B56AC7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35CE48A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5C6323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F824CDD" w14:textId="77777777" w:rsidR="00E8069C" w:rsidRDefault="00E8069C">
            <w:r>
              <w:t>51.238298</w:t>
            </w:r>
          </w:p>
        </w:tc>
      </w:tr>
      <w:tr w:rsidR="00E8069C" w14:paraId="622BF129" w14:textId="77777777" w:rsidTr="00E8069C">
        <w:tc>
          <w:tcPr>
            <w:tcW w:w="1133" w:type="dxa"/>
          </w:tcPr>
          <w:p w14:paraId="31E17715" w14:textId="77777777" w:rsidR="00E8069C" w:rsidRDefault="00E8069C">
            <w:r>
              <w:t>1594</w:t>
            </w:r>
          </w:p>
        </w:tc>
        <w:tc>
          <w:tcPr>
            <w:tcW w:w="615" w:type="dxa"/>
          </w:tcPr>
          <w:p w14:paraId="32C392F9" w14:textId="77777777" w:rsidR="00E8069C" w:rsidRDefault="00E8069C">
            <w:r>
              <w:t>16059</w:t>
            </w:r>
          </w:p>
        </w:tc>
        <w:tc>
          <w:tcPr>
            <w:tcW w:w="960" w:type="dxa"/>
          </w:tcPr>
          <w:p w14:paraId="13EA3C3E" w14:textId="77777777" w:rsidR="00E8069C" w:rsidRDefault="00E8069C">
            <w:r>
              <w:t>Aiza Irfan</w:t>
            </w:r>
          </w:p>
        </w:tc>
        <w:tc>
          <w:tcPr>
            <w:tcW w:w="935" w:type="dxa"/>
          </w:tcPr>
          <w:p w14:paraId="1C15CB93" w14:textId="77777777" w:rsidR="00E8069C" w:rsidRDefault="00E8069C">
            <w:r>
              <w:t>Mian Irfan Amin</w:t>
            </w:r>
          </w:p>
        </w:tc>
        <w:tc>
          <w:tcPr>
            <w:tcW w:w="957" w:type="dxa"/>
          </w:tcPr>
          <w:p w14:paraId="0B2F90F6" w14:textId="77777777" w:rsidR="00E8069C" w:rsidRDefault="00E8069C">
            <w:r>
              <w:t>110512-P</w:t>
            </w:r>
          </w:p>
        </w:tc>
        <w:tc>
          <w:tcPr>
            <w:tcW w:w="700" w:type="dxa"/>
          </w:tcPr>
          <w:p w14:paraId="2BACC1D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D95E373" w14:textId="77777777" w:rsidR="00E8069C" w:rsidRDefault="00E8069C">
            <w:r>
              <w:t>14.2375</w:t>
            </w:r>
          </w:p>
        </w:tc>
        <w:tc>
          <w:tcPr>
            <w:tcW w:w="598" w:type="dxa"/>
          </w:tcPr>
          <w:p w14:paraId="1A43740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8C7857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958EECB" w14:textId="77777777" w:rsidR="00E8069C" w:rsidRDefault="00E8069C">
            <w:r>
              <w:t>4.5</w:t>
            </w:r>
          </w:p>
        </w:tc>
        <w:tc>
          <w:tcPr>
            <w:tcW w:w="596" w:type="dxa"/>
          </w:tcPr>
          <w:p w14:paraId="33CDA82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3B9BCA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78771F7" w14:textId="77777777" w:rsidR="00E8069C" w:rsidRDefault="00E8069C">
            <w:r>
              <w:t>51.2375</w:t>
            </w:r>
          </w:p>
        </w:tc>
      </w:tr>
      <w:tr w:rsidR="00E8069C" w14:paraId="065DCDC1" w14:textId="77777777" w:rsidTr="00E8069C">
        <w:tc>
          <w:tcPr>
            <w:tcW w:w="1133" w:type="dxa"/>
          </w:tcPr>
          <w:p w14:paraId="4ACFA954" w14:textId="77777777" w:rsidR="00E8069C" w:rsidRDefault="00E8069C">
            <w:r>
              <w:t>1595</w:t>
            </w:r>
          </w:p>
        </w:tc>
        <w:tc>
          <w:tcPr>
            <w:tcW w:w="615" w:type="dxa"/>
          </w:tcPr>
          <w:p w14:paraId="0419965E" w14:textId="77777777" w:rsidR="00E8069C" w:rsidRDefault="00E8069C">
            <w:r>
              <w:t>16272</w:t>
            </w:r>
          </w:p>
        </w:tc>
        <w:tc>
          <w:tcPr>
            <w:tcW w:w="960" w:type="dxa"/>
          </w:tcPr>
          <w:p w14:paraId="64AA55EF" w14:textId="77777777" w:rsidR="00E8069C" w:rsidRDefault="00E8069C">
            <w:r>
              <w:t>Zainab Shahab</w:t>
            </w:r>
          </w:p>
        </w:tc>
        <w:tc>
          <w:tcPr>
            <w:tcW w:w="935" w:type="dxa"/>
          </w:tcPr>
          <w:p w14:paraId="75AF9E18" w14:textId="77777777" w:rsidR="00E8069C" w:rsidRDefault="00E8069C">
            <w:r>
              <w:t>Shahab Pervez</w:t>
            </w:r>
          </w:p>
        </w:tc>
        <w:tc>
          <w:tcPr>
            <w:tcW w:w="957" w:type="dxa"/>
          </w:tcPr>
          <w:p w14:paraId="6D50EA9D" w14:textId="77777777" w:rsidR="00E8069C" w:rsidRDefault="00E8069C">
            <w:r>
              <w:t>5851-AJK</w:t>
            </w:r>
          </w:p>
        </w:tc>
        <w:tc>
          <w:tcPr>
            <w:tcW w:w="700" w:type="dxa"/>
          </w:tcPr>
          <w:p w14:paraId="082AD7E1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6EA88F21" w14:textId="77777777" w:rsidR="00E8069C" w:rsidRDefault="00E8069C">
            <w:r>
              <w:t>14.719149</w:t>
            </w:r>
          </w:p>
        </w:tc>
        <w:tc>
          <w:tcPr>
            <w:tcW w:w="598" w:type="dxa"/>
          </w:tcPr>
          <w:p w14:paraId="5387CE4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C00C22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423FAAC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5354896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D2803F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32DFD5E" w14:textId="77777777" w:rsidR="00E8069C" w:rsidRDefault="00E8069C">
            <w:r>
              <w:t>51.219149</w:t>
            </w:r>
          </w:p>
        </w:tc>
      </w:tr>
      <w:tr w:rsidR="00E8069C" w14:paraId="6092215D" w14:textId="77777777" w:rsidTr="00E8069C">
        <w:tc>
          <w:tcPr>
            <w:tcW w:w="1133" w:type="dxa"/>
          </w:tcPr>
          <w:p w14:paraId="57AB06FB" w14:textId="77777777" w:rsidR="00E8069C" w:rsidRDefault="00E8069C">
            <w:r>
              <w:t>1596</w:t>
            </w:r>
          </w:p>
        </w:tc>
        <w:tc>
          <w:tcPr>
            <w:tcW w:w="615" w:type="dxa"/>
          </w:tcPr>
          <w:p w14:paraId="09220EE7" w14:textId="77777777" w:rsidR="00E8069C" w:rsidRDefault="00E8069C">
            <w:r>
              <w:t>6064</w:t>
            </w:r>
          </w:p>
        </w:tc>
        <w:tc>
          <w:tcPr>
            <w:tcW w:w="960" w:type="dxa"/>
          </w:tcPr>
          <w:p w14:paraId="7AA26F42" w14:textId="77777777" w:rsidR="00E8069C" w:rsidRDefault="00E8069C">
            <w:r>
              <w:t>Sana Asim</w:t>
            </w:r>
          </w:p>
        </w:tc>
        <w:tc>
          <w:tcPr>
            <w:tcW w:w="935" w:type="dxa"/>
          </w:tcPr>
          <w:p w14:paraId="449331C9" w14:textId="77777777" w:rsidR="00E8069C" w:rsidRDefault="00E8069C">
            <w:r>
              <w:t>Asim Saeed / Umer Aziz</w:t>
            </w:r>
          </w:p>
        </w:tc>
        <w:tc>
          <w:tcPr>
            <w:tcW w:w="957" w:type="dxa"/>
          </w:tcPr>
          <w:p w14:paraId="5DE9BAC5" w14:textId="77777777" w:rsidR="00E8069C" w:rsidRDefault="00E8069C">
            <w:r>
              <w:t>101124-P</w:t>
            </w:r>
          </w:p>
        </w:tc>
        <w:tc>
          <w:tcPr>
            <w:tcW w:w="700" w:type="dxa"/>
          </w:tcPr>
          <w:p w14:paraId="53E31AC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A879AE3" w14:textId="77777777" w:rsidR="00E8069C" w:rsidRDefault="00E8069C">
            <w:r>
              <w:t>13.716667</w:t>
            </w:r>
          </w:p>
        </w:tc>
        <w:tc>
          <w:tcPr>
            <w:tcW w:w="598" w:type="dxa"/>
          </w:tcPr>
          <w:p w14:paraId="4F4DD8B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87F038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BB703DF" w14:textId="77777777" w:rsidR="00E8069C" w:rsidRDefault="00E8069C">
            <w:r>
              <w:t>2.5</w:t>
            </w:r>
          </w:p>
        </w:tc>
        <w:tc>
          <w:tcPr>
            <w:tcW w:w="596" w:type="dxa"/>
          </w:tcPr>
          <w:p w14:paraId="771C53E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4CBD99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B66C4A0" w14:textId="77777777" w:rsidR="00E8069C" w:rsidRDefault="00E8069C">
            <w:r>
              <w:t>51.216667</w:t>
            </w:r>
          </w:p>
        </w:tc>
      </w:tr>
      <w:tr w:rsidR="00E8069C" w14:paraId="21E0931C" w14:textId="77777777" w:rsidTr="00E8069C">
        <w:tc>
          <w:tcPr>
            <w:tcW w:w="1133" w:type="dxa"/>
          </w:tcPr>
          <w:p w14:paraId="6116D4B6" w14:textId="77777777" w:rsidR="00E8069C" w:rsidRDefault="00E8069C">
            <w:r>
              <w:t>1597</w:t>
            </w:r>
          </w:p>
        </w:tc>
        <w:tc>
          <w:tcPr>
            <w:tcW w:w="615" w:type="dxa"/>
          </w:tcPr>
          <w:p w14:paraId="28B702D9" w14:textId="77777777" w:rsidR="00E8069C" w:rsidRDefault="00E8069C">
            <w:r>
              <w:t>3696</w:t>
            </w:r>
          </w:p>
        </w:tc>
        <w:tc>
          <w:tcPr>
            <w:tcW w:w="960" w:type="dxa"/>
          </w:tcPr>
          <w:p w14:paraId="0FF500B2" w14:textId="77777777" w:rsidR="00E8069C" w:rsidRDefault="00E8069C">
            <w:r>
              <w:t>Waqar Ahmed</w:t>
            </w:r>
          </w:p>
        </w:tc>
        <w:tc>
          <w:tcPr>
            <w:tcW w:w="935" w:type="dxa"/>
          </w:tcPr>
          <w:p w14:paraId="4528798A" w14:textId="77777777" w:rsidR="00E8069C" w:rsidRDefault="00E8069C">
            <w:r>
              <w:t>Shah Dino</w:t>
            </w:r>
          </w:p>
        </w:tc>
        <w:tc>
          <w:tcPr>
            <w:tcW w:w="957" w:type="dxa"/>
          </w:tcPr>
          <w:p w14:paraId="3CCB8AE9" w14:textId="77777777" w:rsidR="00E8069C" w:rsidRDefault="00E8069C">
            <w:r>
              <w:t>78935-S</w:t>
            </w:r>
          </w:p>
        </w:tc>
        <w:tc>
          <w:tcPr>
            <w:tcW w:w="700" w:type="dxa"/>
          </w:tcPr>
          <w:p w14:paraId="06CD710B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12767A2E" w14:textId="77777777" w:rsidR="00E8069C" w:rsidRDefault="00E8069C">
            <w:r>
              <w:t>14.710204</w:t>
            </w:r>
          </w:p>
        </w:tc>
        <w:tc>
          <w:tcPr>
            <w:tcW w:w="598" w:type="dxa"/>
          </w:tcPr>
          <w:p w14:paraId="6639FF9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A10201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7AD294B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0915E88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8866B6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7D3C2AF" w14:textId="77777777" w:rsidR="00E8069C" w:rsidRDefault="00E8069C">
            <w:r>
              <w:t>51.210204</w:t>
            </w:r>
          </w:p>
        </w:tc>
      </w:tr>
      <w:tr w:rsidR="00E8069C" w14:paraId="22741045" w14:textId="77777777" w:rsidTr="00E8069C">
        <w:tc>
          <w:tcPr>
            <w:tcW w:w="1133" w:type="dxa"/>
          </w:tcPr>
          <w:p w14:paraId="3F78635A" w14:textId="77777777" w:rsidR="00E8069C" w:rsidRDefault="00E8069C">
            <w:r>
              <w:t>1598</w:t>
            </w:r>
          </w:p>
        </w:tc>
        <w:tc>
          <w:tcPr>
            <w:tcW w:w="615" w:type="dxa"/>
          </w:tcPr>
          <w:p w14:paraId="6B8D5847" w14:textId="77777777" w:rsidR="00E8069C" w:rsidRDefault="00E8069C">
            <w:r>
              <w:t>17925</w:t>
            </w:r>
          </w:p>
        </w:tc>
        <w:tc>
          <w:tcPr>
            <w:tcW w:w="960" w:type="dxa"/>
          </w:tcPr>
          <w:p w14:paraId="2880951B" w14:textId="77777777" w:rsidR="00E8069C" w:rsidRDefault="00E8069C">
            <w:r>
              <w:t>Namra Attique</w:t>
            </w:r>
          </w:p>
        </w:tc>
        <w:tc>
          <w:tcPr>
            <w:tcW w:w="935" w:type="dxa"/>
          </w:tcPr>
          <w:p w14:paraId="67E4E348" w14:textId="77777777" w:rsidR="00E8069C" w:rsidRDefault="00E8069C">
            <w:r>
              <w:t>Muhammad Attique</w:t>
            </w:r>
          </w:p>
        </w:tc>
        <w:tc>
          <w:tcPr>
            <w:tcW w:w="957" w:type="dxa"/>
          </w:tcPr>
          <w:p w14:paraId="52F01D04" w14:textId="77777777" w:rsidR="00E8069C" w:rsidRDefault="00E8069C">
            <w:r>
              <w:t xml:space="preserve">112476-P </w:t>
            </w:r>
          </w:p>
        </w:tc>
        <w:tc>
          <w:tcPr>
            <w:tcW w:w="700" w:type="dxa"/>
          </w:tcPr>
          <w:p w14:paraId="78F62D2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72E700F" w14:textId="77777777" w:rsidR="00E8069C" w:rsidRDefault="00E8069C">
            <w:r>
              <w:t>14.208163</w:t>
            </w:r>
          </w:p>
        </w:tc>
        <w:tc>
          <w:tcPr>
            <w:tcW w:w="598" w:type="dxa"/>
          </w:tcPr>
          <w:p w14:paraId="6B8DA8E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496256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F26895B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0470623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673CEA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3CB1F15" w14:textId="77777777" w:rsidR="00E8069C" w:rsidRDefault="00E8069C">
            <w:r>
              <w:t>51.208163</w:t>
            </w:r>
          </w:p>
        </w:tc>
      </w:tr>
      <w:tr w:rsidR="00E8069C" w14:paraId="0561E1C7" w14:textId="77777777" w:rsidTr="00E8069C">
        <w:tc>
          <w:tcPr>
            <w:tcW w:w="1133" w:type="dxa"/>
          </w:tcPr>
          <w:p w14:paraId="59A0DDEA" w14:textId="77777777" w:rsidR="00E8069C" w:rsidRDefault="00E8069C">
            <w:r>
              <w:t>1599</w:t>
            </w:r>
          </w:p>
        </w:tc>
        <w:tc>
          <w:tcPr>
            <w:tcW w:w="615" w:type="dxa"/>
          </w:tcPr>
          <w:p w14:paraId="7A093170" w14:textId="77777777" w:rsidR="00E8069C" w:rsidRDefault="00E8069C">
            <w:r>
              <w:t>15714</w:t>
            </w:r>
          </w:p>
        </w:tc>
        <w:tc>
          <w:tcPr>
            <w:tcW w:w="960" w:type="dxa"/>
          </w:tcPr>
          <w:p w14:paraId="4DBA82C8" w14:textId="77777777" w:rsidR="00E8069C" w:rsidRDefault="00E8069C">
            <w:r>
              <w:t>Maria Nawaz</w:t>
            </w:r>
          </w:p>
        </w:tc>
        <w:tc>
          <w:tcPr>
            <w:tcW w:w="935" w:type="dxa"/>
          </w:tcPr>
          <w:p w14:paraId="07381E7B" w14:textId="77777777" w:rsidR="00E8069C" w:rsidRDefault="00E8069C">
            <w:r>
              <w:t>Ahmad Nawaz</w:t>
            </w:r>
          </w:p>
        </w:tc>
        <w:tc>
          <w:tcPr>
            <w:tcW w:w="957" w:type="dxa"/>
          </w:tcPr>
          <w:p w14:paraId="0EF616C6" w14:textId="77777777" w:rsidR="00E8069C" w:rsidRDefault="00E8069C">
            <w:r>
              <w:t>114398-P</w:t>
            </w:r>
          </w:p>
        </w:tc>
        <w:tc>
          <w:tcPr>
            <w:tcW w:w="700" w:type="dxa"/>
          </w:tcPr>
          <w:p w14:paraId="1C40E2B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04783F2" w14:textId="77777777" w:rsidR="00E8069C" w:rsidRDefault="00E8069C">
            <w:r>
              <w:t>14.175</w:t>
            </w:r>
          </w:p>
        </w:tc>
        <w:tc>
          <w:tcPr>
            <w:tcW w:w="598" w:type="dxa"/>
          </w:tcPr>
          <w:p w14:paraId="529D842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FE295B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29690C2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553C1EF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E7BF3C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4449054" w14:textId="77777777" w:rsidR="00E8069C" w:rsidRDefault="00E8069C">
            <w:r>
              <w:t>51.175</w:t>
            </w:r>
          </w:p>
        </w:tc>
      </w:tr>
      <w:tr w:rsidR="00E8069C" w14:paraId="2C2B2B6F" w14:textId="77777777" w:rsidTr="00E8069C">
        <w:tc>
          <w:tcPr>
            <w:tcW w:w="1133" w:type="dxa"/>
          </w:tcPr>
          <w:p w14:paraId="171F3B21" w14:textId="77777777" w:rsidR="00E8069C" w:rsidRDefault="00E8069C">
            <w:r>
              <w:t>1600</w:t>
            </w:r>
          </w:p>
        </w:tc>
        <w:tc>
          <w:tcPr>
            <w:tcW w:w="615" w:type="dxa"/>
          </w:tcPr>
          <w:p w14:paraId="29EA7CC4" w14:textId="77777777" w:rsidR="00E8069C" w:rsidRDefault="00E8069C">
            <w:r>
              <w:t>15201</w:t>
            </w:r>
          </w:p>
        </w:tc>
        <w:tc>
          <w:tcPr>
            <w:tcW w:w="960" w:type="dxa"/>
          </w:tcPr>
          <w:p w14:paraId="23C144E5" w14:textId="77777777" w:rsidR="00E8069C" w:rsidRDefault="00E8069C">
            <w:r>
              <w:t>Mehreen Fatima</w:t>
            </w:r>
          </w:p>
        </w:tc>
        <w:tc>
          <w:tcPr>
            <w:tcW w:w="935" w:type="dxa"/>
          </w:tcPr>
          <w:p w14:paraId="487CC8ED" w14:textId="77777777" w:rsidR="00E8069C" w:rsidRDefault="00E8069C">
            <w:r>
              <w:t>Munawar Hussain</w:t>
            </w:r>
          </w:p>
        </w:tc>
        <w:tc>
          <w:tcPr>
            <w:tcW w:w="957" w:type="dxa"/>
          </w:tcPr>
          <w:p w14:paraId="76350DBA" w14:textId="77777777" w:rsidR="00E8069C" w:rsidRDefault="00E8069C">
            <w:r>
              <w:t>112236-P</w:t>
            </w:r>
          </w:p>
        </w:tc>
        <w:tc>
          <w:tcPr>
            <w:tcW w:w="700" w:type="dxa"/>
          </w:tcPr>
          <w:p w14:paraId="35836B1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DB02E32" w14:textId="77777777" w:rsidR="00E8069C" w:rsidRDefault="00E8069C">
            <w:r>
              <w:t>14.145833</w:t>
            </w:r>
          </w:p>
        </w:tc>
        <w:tc>
          <w:tcPr>
            <w:tcW w:w="598" w:type="dxa"/>
          </w:tcPr>
          <w:p w14:paraId="3AE8E9A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458ECC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27FABB0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66EA574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7231E8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957E64F" w14:textId="77777777" w:rsidR="00E8069C" w:rsidRDefault="00E8069C">
            <w:r>
              <w:t>51.145833</w:t>
            </w:r>
          </w:p>
        </w:tc>
      </w:tr>
      <w:tr w:rsidR="00E8069C" w14:paraId="3B3A391B" w14:textId="77777777" w:rsidTr="00E8069C">
        <w:tc>
          <w:tcPr>
            <w:tcW w:w="1133" w:type="dxa"/>
          </w:tcPr>
          <w:p w14:paraId="0F2E06C9" w14:textId="77777777" w:rsidR="00E8069C" w:rsidRDefault="00E8069C">
            <w:r>
              <w:t>1601</w:t>
            </w:r>
          </w:p>
        </w:tc>
        <w:tc>
          <w:tcPr>
            <w:tcW w:w="615" w:type="dxa"/>
          </w:tcPr>
          <w:p w14:paraId="01D55C59" w14:textId="77777777" w:rsidR="00E8069C" w:rsidRDefault="00E8069C">
            <w:r>
              <w:t>20170</w:t>
            </w:r>
          </w:p>
        </w:tc>
        <w:tc>
          <w:tcPr>
            <w:tcW w:w="960" w:type="dxa"/>
          </w:tcPr>
          <w:p w14:paraId="71446D7D" w14:textId="77777777" w:rsidR="00E8069C" w:rsidRDefault="00E8069C">
            <w:r>
              <w:t>Syeda Shifa Gillani</w:t>
            </w:r>
          </w:p>
        </w:tc>
        <w:tc>
          <w:tcPr>
            <w:tcW w:w="935" w:type="dxa"/>
          </w:tcPr>
          <w:p w14:paraId="6929463A" w14:textId="77777777" w:rsidR="00E8069C" w:rsidRDefault="00E8069C">
            <w:r>
              <w:t>Syed ashfaq ur rehman gillani</w:t>
            </w:r>
          </w:p>
        </w:tc>
        <w:tc>
          <w:tcPr>
            <w:tcW w:w="957" w:type="dxa"/>
          </w:tcPr>
          <w:p w14:paraId="6F780C8A" w14:textId="77777777" w:rsidR="00E8069C" w:rsidRDefault="00E8069C">
            <w:r>
              <w:t xml:space="preserve">B-103016-P </w:t>
            </w:r>
          </w:p>
        </w:tc>
        <w:tc>
          <w:tcPr>
            <w:tcW w:w="700" w:type="dxa"/>
          </w:tcPr>
          <w:p w14:paraId="0CB2602C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3220355A" w14:textId="77777777" w:rsidR="00E8069C" w:rsidRDefault="00E8069C">
            <w:r>
              <w:t>14.6375</w:t>
            </w:r>
          </w:p>
        </w:tc>
        <w:tc>
          <w:tcPr>
            <w:tcW w:w="598" w:type="dxa"/>
          </w:tcPr>
          <w:p w14:paraId="18AB8E7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85641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05D9FAD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22C350B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9FD58E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748498B" w14:textId="77777777" w:rsidR="00E8069C" w:rsidRDefault="00E8069C">
            <w:r>
              <w:t>51.1375</w:t>
            </w:r>
          </w:p>
        </w:tc>
      </w:tr>
      <w:tr w:rsidR="00E8069C" w14:paraId="42AE7A17" w14:textId="77777777" w:rsidTr="00E8069C">
        <w:tc>
          <w:tcPr>
            <w:tcW w:w="1133" w:type="dxa"/>
          </w:tcPr>
          <w:p w14:paraId="43AD91F5" w14:textId="77777777" w:rsidR="00E8069C" w:rsidRDefault="00E8069C">
            <w:r>
              <w:t>1602</w:t>
            </w:r>
          </w:p>
        </w:tc>
        <w:tc>
          <w:tcPr>
            <w:tcW w:w="615" w:type="dxa"/>
          </w:tcPr>
          <w:p w14:paraId="09A09966" w14:textId="77777777" w:rsidR="00E8069C" w:rsidRDefault="00E8069C">
            <w:r>
              <w:t>19044</w:t>
            </w:r>
          </w:p>
        </w:tc>
        <w:tc>
          <w:tcPr>
            <w:tcW w:w="960" w:type="dxa"/>
          </w:tcPr>
          <w:p w14:paraId="7129A349" w14:textId="77777777" w:rsidR="00E8069C" w:rsidRDefault="00E8069C">
            <w:r>
              <w:t>Abeer Khalid</w:t>
            </w:r>
          </w:p>
        </w:tc>
        <w:tc>
          <w:tcPr>
            <w:tcW w:w="935" w:type="dxa"/>
          </w:tcPr>
          <w:p w14:paraId="656A216D" w14:textId="77777777" w:rsidR="00E8069C" w:rsidRDefault="00E8069C">
            <w:r>
              <w:t>Zain Ahmed</w:t>
            </w:r>
          </w:p>
        </w:tc>
        <w:tc>
          <w:tcPr>
            <w:tcW w:w="957" w:type="dxa"/>
          </w:tcPr>
          <w:p w14:paraId="339140D1" w14:textId="77777777" w:rsidR="00E8069C" w:rsidRDefault="00E8069C">
            <w:r>
              <w:t>105555-P</w:t>
            </w:r>
          </w:p>
        </w:tc>
        <w:tc>
          <w:tcPr>
            <w:tcW w:w="700" w:type="dxa"/>
          </w:tcPr>
          <w:p w14:paraId="02FFA31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41FD0F1" w14:textId="77777777" w:rsidR="00E8069C" w:rsidRDefault="00E8069C">
            <w:r>
              <w:t>14.126531</w:t>
            </w:r>
          </w:p>
        </w:tc>
        <w:tc>
          <w:tcPr>
            <w:tcW w:w="598" w:type="dxa"/>
          </w:tcPr>
          <w:p w14:paraId="739F7A8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82B863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8CA0191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08AAF9F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244F80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AEB5F29" w14:textId="77777777" w:rsidR="00E8069C" w:rsidRDefault="00E8069C">
            <w:r>
              <w:t>51.126531</w:t>
            </w:r>
          </w:p>
        </w:tc>
      </w:tr>
      <w:tr w:rsidR="00E8069C" w14:paraId="7AE74167" w14:textId="77777777" w:rsidTr="00E8069C">
        <w:tc>
          <w:tcPr>
            <w:tcW w:w="1133" w:type="dxa"/>
          </w:tcPr>
          <w:p w14:paraId="3A8EA829" w14:textId="77777777" w:rsidR="00E8069C" w:rsidRDefault="00E8069C">
            <w:r>
              <w:t>1603</w:t>
            </w:r>
          </w:p>
        </w:tc>
        <w:tc>
          <w:tcPr>
            <w:tcW w:w="615" w:type="dxa"/>
          </w:tcPr>
          <w:p w14:paraId="58690D8B" w14:textId="77777777" w:rsidR="00E8069C" w:rsidRDefault="00E8069C">
            <w:r>
              <w:t>20283</w:t>
            </w:r>
          </w:p>
        </w:tc>
        <w:tc>
          <w:tcPr>
            <w:tcW w:w="960" w:type="dxa"/>
          </w:tcPr>
          <w:p w14:paraId="51397798" w14:textId="77777777" w:rsidR="00E8069C" w:rsidRDefault="00E8069C">
            <w:r>
              <w:t>Wardah Arshad</w:t>
            </w:r>
          </w:p>
        </w:tc>
        <w:tc>
          <w:tcPr>
            <w:tcW w:w="935" w:type="dxa"/>
          </w:tcPr>
          <w:p w14:paraId="24ADE3DA" w14:textId="77777777" w:rsidR="00E8069C" w:rsidRDefault="00E8069C">
            <w:r>
              <w:t>Muhammad Arshad</w:t>
            </w:r>
          </w:p>
        </w:tc>
        <w:tc>
          <w:tcPr>
            <w:tcW w:w="957" w:type="dxa"/>
          </w:tcPr>
          <w:p w14:paraId="3E0AEFAC" w14:textId="77777777" w:rsidR="00E8069C" w:rsidRDefault="00E8069C">
            <w:r>
              <w:t>109340-P</w:t>
            </w:r>
          </w:p>
        </w:tc>
        <w:tc>
          <w:tcPr>
            <w:tcW w:w="700" w:type="dxa"/>
          </w:tcPr>
          <w:p w14:paraId="4CDBD4F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8867E52" w14:textId="77777777" w:rsidR="00E8069C" w:rsidRDefault="00E8069C">
            <w:r>
              <w:t>14.081633</w:t>
            </w:r>
          </w:p>
        </w:tc>
        <w:tc>
          <w:tcPr>
            <w:tcW w:w="598" w:type="dxa"/>
          </w:tcPr>
          <w:p w14:paraId="4AA8E12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BD2C5C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FFA1BA3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69032CD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9DBC18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E9BD280" w14:textId="77777777" w:rsidR="00E8069C" w:rsidRDefault="00E8069C">
            <w:r>
              <w:t>51.081633</w:t>
            </w:r>
          </w:p>
        </w:tc>
      </w:tr>
      <w:tr w:rsidR="00E8069C" w14:paraId="6DE8E36D" w14:textId="77777777" w:rsidTr="00E8069C">
        <w:tc>
          <w:tcPr>
            <w:tcW w:w="1133" w:type="dxa"/>
          </w:tcPr>
          <w:p w14:paraId="14C50282" w14:textId="77777777" w:rsidR="00E8069C" w:rsidRDefault="00E8069C">
            <w:r>
              <w:t>1604</w:t>
            </w:r>
          </w:p>
        </w:tc>
        <w:tc>
          <w:tcPr>
            <w:tcW w:w="615" w:type="dxa"/>
          </w:tcPr>
          <w:p w14:paraId="4DB16755" w14:textId="77777777" w:rsidR="00E8069C" w:rsidRDefault="00E8069C">
            <w:r>
              <w:t>17334</w:t>
            </w:r>
          </w:p>
        </w:tc>
        <w:tc>
          <w:tcPr>
            <w:tcW w:w="960" w:type="dxa"/>
          </w:tcPr>
          <w:p w14:paraId="29D602C5" w14:textId="77777777" w:rsidR="00E8069C" w:rsidRDefault="00E8069C">
            <w:r>
              <w:t>Iqra Khalid</w:t>
            </w:r>
          </w:p>
        </w:tc>
        <w:tc>
          <w:tcPr>
            <w:tcW w:w="935" w:type="dxa"/>
          </w:tcPr>
          <w:p w14:paraId="1234FFB5" w14:textId="77777777" w:rsidR="00E8069C" w:rsidRDefault="00E8069C">
            <w:r>
              <w:t>Muhammad Khalid Asad</w:t>
            </w:r>
          </w:p>
        </w:tc>
        <w:tc>
          <w:tcPr>
            <w:tcW w:w="957" w:type="dxa"/>
          </w:tcPr>
          <w:p w14:paraId="164288D1" w14:textId="77777777" w:rsidR="00E8069C" w:rsidRDefault="00E8069C">
            <w:r>
              <w:t>107390-B</w:t>
            </w:r>
          </w:p>
        </w:tc>
        <w:tc>
          <w:tcPr>
            <w:tcW w:w="700" w:type="dxa"/>
          </w:tcPr>
          <w:p w14:paraId="1288851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A66550B" w14:textId="77777777" w:rsidR="00E8069C" w:rsidRDefault="00E8069C">
            <w:r>
              <w:t>12.370833</w:t>
            </w:r>
          </w:p>
        </w:tc>
        <w:tc>
          <w:tcPr>
            <w:tcW w:w="598" w:type="dxa"/>
          </w:tcPr>
          <w:p w14:paraId="62D9356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1E18E6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521AA51" w14:textId="77777777" w:rsidR="00E8069C" w:rsidRDefault="00E8069C">
            <w:r>
              <w:t>3.666667</w:t>
            </w:r>
          </w:p>
        </w:tc>
        <w:tc>
          <w:tcPr>
            <w:tcW w:w="596" w:type="dxa"/>
          </w:tcPr>
          <w:p w14:paraId="778F9A2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1A856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7C2D77" w14:textId="77777777" w:rsidR="00E8069C" w:rsidRDefault="00E8069C">
            <w:r>
              <w:t>51.0375</w:t>
            </w:r>
          </w:p>
        </w:tc>
      </w:tr>
      <w:tr w:rsidR="00E8069C" w14:paraId="6A32D181" w14:textId="77777777" w:rsidTr="00E8069C">
        <w:tc>
          <w:tcPr>
            <w:tcW w:w="1133" w:type="dxa"/>
          </w:tcPr>
          <w:p w14:paraId="1A69CB74" w14:textId="77777777" w:rsidR="00E8069C" w:rsidRDefault="00E8069C">
            <w:r>
              <w:t>1605</w:t>
            </w:r>
          </w:p>
        </w:tc>
        <w:tc>
          <w:tcPr>
            <w:tcW w:w="615" w:type="dxa"/>
          </w:tcPr>
          <w:p w14:paraId="1E1E29D9" w14:textId="77777777" w:rsidR="00E8069C" w:rsidRDefault="00E8069C">
            <w:r>
              <w:t>15243</w:t>
            </w:r>
          </w:p>
        </w:tc>
        <w:tc>
          <w:tcPr>
            <w:tcW w:w="960" w:type="dxa"/>
          </w:tcPr>
          <w:p w14:paraId="063828A0" w14:textId="77777777" w:rsidR="00E8069C" w:rsidRDefault="00E8069C">
            <w:r>
              <w:t>Isha Tariq</w:t>
            </w:r>
          </w:p>
        </w:tc>
        <w:tc>
          <w:tcPr>
            <w:tcW w:w="935" w:type="dxa"/>
          </w:tcPr>
          <w:p w14:paraId="337B3DD8" w14:textId="77777777" w:rsidR="00E8069C" w:rsidRDefault="00E8069C">
            <w:r>
              <w:t xml:space="preserve">Tariq Mahmood </w:t>
            </w:r>
          </w:p>
        </w:tc>
        <w:tc>
          <w:tcPr>
            <w:tcW w:w="957" w:type="dxa"/>
          </w:tcPr>
          <w:p w14:paraId="1A005865" w14:textId="77777777" w:rsidR="00E8069C" w:rsidRDefault="00E8069C">
            <w:r>
              <w:t>6041-AJK</w:t>
            </w:r>
          </w:p>
        </w:tc>
        <w:tc>
          <w:tcPr>
            <w:tcW w:w="700" w:type="dxa"/>
          </w:tcPr>
          <w:p w14:paraId="6A2E0DE9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03D89205" w14:textId="77777777" w:rsidR="00E8069C" w:rsidRDefault="00E8069C">
            <w:r>
              <w:t>14.023762</w:t>
            </w:r>
          </w:p>
        </w:tc>
        <w:tc>
          <w:tcPr>
            <w:tcW w:w="598" w:type="dxa"/>
          </w:tcPr>
          <w:p w14:paraId="26666C4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254F54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0526694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0436280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CAACD2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F8DB3AD" w14:textId="77777777" w:rsidR="00E8069C" w:rsidRDefault="00E8069C">
            <w:r>
              <w:t>51.023762</w:t>
            </w:r>
          </w:p>
        </w:tc>
      </w:tr>
      <w:tr w:rsidR="00E8069C" w14:paraId="1E2C457D" w14:textId="77777777" w:rsidTr="00E8069C">
        <w:tc>
          <w:tcPr>
            <w:tcW w:w="1133" w:type="dxa"/>
          </w:tcPr>
          <w:p w14:paraId="3A9C4404" w14:textId="77777777" w:rsidR="00E8069C" w:rsidRDefault="00E8069C">
            <w:r>
              <w:t>1606</w:t>
            </w:r>
          </w:p>
        </w:tc>
        <w:tc>
          <w:tcPr>
            <w:tcW w:w="615" w:type="dxa"/>
          </w:tcPr>
          <w:p w14:paraId="249AF335" w14:textId="77777777" w:rsidR="00E8069C" w:rsidRDefault="00E8069C">
            <w:r>
              <w:t>6479</w:t>
            </w:r>
          </w:p>
        </w:tc>
        <w:tc>
          <w:tcPr>
            <w:tcW w:w="960" w:type="dxa"/>
          </w:tcPr>
          <w:p w14:paraId="6770F52B" w14:textId="77777777" w:rsidR="00E8069C" w:rsidRDefault="00E8069C">
            <w:r>
              <w:t>Arooj Nasir</w:t>
            </w:r>
          </w:p>
        </w:tc>
        <w:tc>
          <w:tcPr>
            <w:tcW w:w="935" w:type="dxa"/>
          </w:tcPr>
          <w:p w14:paraId="737A664F" w14:textId="77777777" w:rsidR="00E8069C" w:rsidRDefault="00E8069C">
            <w:r>
              <w:t>Nasir Mehmood</w:t>
            </w:r>
          </w:p>
        </w:tc>
        <w:tc>
          <w:tcPr>
            <w:tcW w:w="957" w:type="dxa"/>
          </w:tcPr>
          <w:p w14:paraId="39B3CFEC" w14:textId="77777777" w:rsidR="00E8069C" w:rsidRDefault="00E8069C">
            <w:r>
              <w:t>114206-P</w:t>
            </w:r>
          </w:p>
        </w:tc>
        <w:tc>
          <w:tcPr>
            <w:tcW w:w="700" w:type="dxa"/>
          </w:tcPr>
          <w:p w14:paraId="2269DFB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B8DD3A" w14:textId="77777777" w:rsidR="00E8069C" w:rsidRDefault="00E8069C">
            <w:r>
              <w:t>14.520833</w:t>
            </w:r>
          </w:p>
        </w:tc>
        <w:tc>
          <w:tcPr>
            <w:tcW w:w="598" w:type="dxa"/>
          </w:tcPr>
          <w:p w14:paraId="190BE12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7CA2C6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2172A77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6DC4DB3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419B6F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98D5615" w14:textId="77777777" w:rsidR="00E8069C" w:rsidRDefault="00E8069C">
            <w:r>
              <w:t>51.020833</w:t>
            </w:r>
          </w:p>
        </w:tc>
      </w:tr>
      <w:tr w:rsidR="00E8069C" w14:paraId="4A33341D" w14:textId="77777777" w:rsidTr="00E8069C">
        <w:tc>
          <w:tcPr>
            <w:tcW w:w="1133" w:type="dxa"/>
          </w:tcPr>
          <w:p w14:paraId="2372886E" w14:textId="77777777" w:rsidR="00E8069C" w:rsidRDefault="00E8069C">
            <w:r>
              <w:t>1607</w:t>
            </w:r>
          </w:p>
        </w:tc>
        <w:tc>
          <w:tcPr>
            <w:tcW w:w="615" w:type="dxa"/>
          </w:tcPr>
          <w:p w14:paraId="7F67CA38" w14:textId="77777777" w:rsidR="00E8069C" w:rsidRDefault="00E8069C">
            <w:r>
              <w:t>17501</w:t>
            </w:r>
          </w:p>
        </w:tc>
        <w:tc>
          <w:tcPr>
            <w:tcW w:w="960" w:type="dxa"/>
          </w:tcPr>
          <w:p w14:paraId="4BC5D3F5" w14:textId="77777777" w:rsidR="00E8069C" w:rsidRDefault="00E8069C">
            <w:r>
              <w:t>Maleeha Ahmed</w:t>
            </w:r>
          </w:p>
        </w:tc>
        <w:tc>
          <w:tcPr>
            <w:tcW w:w="935" w:type="dxa"/>
          </w:tcPr>
          <w:p w14:paraId="7F614387" w14:textId="77777777" w:rsidR="00E8069C" w:rsidRDefault="00E8069C">
            <w:r>
              <w:t>Tanveer Ahmed</w:t>
            </w:r>
          </w:p>
        </w:tc>
        <w:tc>
          <w:tcPr>
            <w:tcW w:w="957" w:type="dxa"/>
          </w:tcPr>
          <w:p w14:paraId="516896F7" w14:textId="77777777" w:rsidR="00E8069C" w:rsidRDefault="00E8069C">
            <w:r>
              <w:t>719812-01-M</w:t>
            </w:r>
          </w:p>
        </w:tc>
        <w:tc>
          <w:tcPr>
            <w:tcW w:w="700" w:type="dxa"/>
          </w:tcPr>
          <w:p w14:paraId="7042B23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9BADF63" w14:textId="77777777" w:rsidR="00E8069C" w:rsidRDefault="00E8069C">
            <w:r>
              <w:t>14.007905</w:t>
            </w:r>
          </w:p>
        </w:tc>
        <w:tc>
          <w:tcPr>
            <w:tcW w:w="598" w:type="dxa"/>
          </w:tcPr>
          <w:p w14:paraId="2118ADD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AD2A30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DC5B9D6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7576FC3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B7A48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2F85F7" w14:textId="77777777" w:rsidR="00E8069C" w:rsidRDefault="00E8069C">
            <w:r>
              <w:t>51.007905</w:t>
            </w:r>
          </w:p>
        </w:tc>
      </w:tr>
      <w:tr w:rsidR="00E8069C" w14:paraId="4662817A" w14:textId="77777777" w:rsidTr="00E8069C">
        <w:tc>
          <w:tcPr>
            <w:tcW w:w="1133" w:type="dxa"/>
          </w:tcPr>
          <w:p w14:paraId="29631F24" w14:textId="77777777" w:rsidR="00E8069C" w:rsidRDefault="00E8069C">
            <w:r>
              <w:t>1608</w:t>
            </w:r>
          </w:p>
        </w:tc>
        <w:tc>
          <w:tcPr>
            <w:tcW w:w="615" w:type="dxa"/>
          </w:tcPr>
          <w:p w14:paraId="01985334" w14:textId="77777777" w:rsidR="00E8069C" w:rsidRDefault="00E8069C">
            <w:r>
              <w:t>16098</w:t>
            </w:r>
          </w:p>
        </w:tc>
        <w:tc>
          <w:tcPr>
            <w:tcW w:w="960" w:type="dxa"/>
          </w:tcPr>
          <w:p w14:paraId="4BBCA152" w14:textId="77777777" w:rsidR="00E8069C" w:rsidRDefault="00E8069C">
            <w:r>
              <w:t>Wajahat Ali Khan</w:t>
            </w:r>
          </w:p>
        </w:tc>
        <w:tc>
          <w:tcPr>
            <w:tcW w:w="935" w:type="dxa"/>
          </w:tcPr>
          <w:p w14:paraId="1E859FCF" w14:textId="77777777" w:rsidR="00E8069C" w:rsidRDefault="00E8069C">
            <w:r>
              <w:t>Talat Shahid Ali</w:t>
            </w:r>
          </w:p>
        </w:tc>
        <w:tc>
          <w:tcPr>
            <w:tcW w:w="957" w:type="dxa"/>
          </w:tcPr>
          <w:p w14:paraId="07507F0D" w14:textId="77777777" w:rsidR="00E8069C" w:rsidRDefault="00E8069C">
            <w:r>
              <w:t>109216-P</w:t>
            </w:r>
          </w:p>
        </w:tc>
        <w:tc>
          <w:tcPr>
            <w:tcW w:w="700" w:type="dxa"/>
          </w:tcPr>
          <w:p w14:paraId="08C7FDC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B5FE71A" w14:textId="77777777" w:rsidR="00E8069C" w:rsidRDefault="00E8069C">
            <w:r>
              <w:t>13.653061</w:t>
            </w:r>
          </w:p>
        </w:tc>
        <w:tc>
          <w:tcPr>
            <w:tcW w:w="598" w:type="dxa"/>
          </w:tcPr>
          <w:p w14:paraId="2931BD8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44142F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6B27318" w14:textId="77777777" w:rsidR="00E8069C" w:rsidRDefault="00E8069C">
            <w:r>
              <w:t>2.333333</w:t>
            </w:r>
          </w:p>
        </w:tc>
        <w:tc>
          <w:tcPr>
            <w:tcW w:w="596" w:type="dxa"/>
          </w:tcPr>
          <w:p w14:paraId="06F61B4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81A8D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383553" w14:textId="77777777" w:rsidR="00E8069C" w:rsidRDefault="00E8069C">
            <w:r>
              <w:t>50.986394</w:t>
            </w:r>
          </w:p>
        </w:tc>
      </w:tr>
      <w:tr w:rsidR="00E8069C" w14:paraId="6A57180E" w14:textId="77777777" w:rsidTr="00E8069C">
        <w:tc>
          <w:tcPr>
            <w:tcW w:w="1133" w:type="dxa"/>
          </w:tcPr>
          <w:p w14:paraId="4C0DF45F" w14:textId="77777777" w:rsidR="00E8069C" w:rsidRDefault="00E8069C">
            <w:r>
              <w:t>1609</w:t>
            </w:r>
          </w:p>
        </w:tc>
        <w:tc>
          <w:tcPr>
            <w:tcW w:w="615" w:type="dxa"/>
          </w:tcPr>
          <w:p w14:paraId="21A92234" w14:textId="77777777" w:rsidR="00E8069C" w:rsidRDefault="00E8069C">
            <w:r>
              <w:t>4284</w:t>
            </w:r>
          </w:p>
        </w:tc>
        <w:tc>
          <w:tcPr>
            <w:tcW w:w="960" w:type="dxa"/>
          </w:tcPr>
          <w:p w14:paraId="7091F908" w14:textId="77777777" w:rsidR="00E8069C" w:rsidRDefault="00E8069C">
            <w:r>
              <w:t>Shiza Butt</w:t>
            </w:r>
          </w:p>
        </w:tc>
        <w:tc>
          <w:tcPr>
            <w:tcW w:w="935" w:type="dxa"/>
          </w:tcPr>
          <w:p w14:paraId="2B0BA770" w14:textId="77777777" w:rsidR="00E8069C" w:rsidRDefault="00E8069C">
            <w:r>
              <w:t>Umer Butt</w:t>
            </w:r>
          </w:p>
        </w:tc>
        <w:tc>
          <w:tcPr>
            <w:tcW w:w="957" w:type="dxa"/>
          </w:tcPr>
          <w:p w14:paraId="79232D28" w14:textId="77777777" w:rsidR="00E8069C" w:rsidRDefault="00E8069C">
            <w:r>
              <w:t>103172-P</w:t>
            </w:r>
          </w:p>
        </w:tc>
        <w:tc>
          <w:tcPr>
            <w:tcW w:w="700" w:type="dxa"/>
          </w:tcPr>
          <w:p w14:paraId="66AF664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1F29F61" w14:textId="77777777" w:rsidR="00E8069C" w:rsidRDefault="00E8069C">
            <w:r>
              <w:t>14.4375</w:t>
            </w:r>
          </w:p>
        </w:tc>
        <w:tc>
          <w:tcPr>
            <w:tcW w:w="598" w:type="dxa"/>
          </w:tcPr>
          <w:p w14:paraId="03D94F4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2C397E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4A6964F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65E1536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049762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D477B6E" w14:textId="77777777" w:rsidR="00E8069C" w:rsidRDefault="00E8069C">
            <w:r>
              <w:t>50.9375</w:t>
            </w:r>
          </w:p>
        </w:tc>
      </w:tr>
      <w:tr w:rsidR="00E8069C" w14:paraId="12EE0F45" w14:textId="77777777" w:rsidTr="00E8069C">
        <w:tc>
          <w:tcPr>
            <w:tcW w:w="1133" w:type="dxa"/>
          </w:tcPr>
          <w:p w14:paraId="2A42BCE9" w14:textId="77777777" w:rsidR="00E8069C" w:rsidRDefault="00E8069C">
            <w:r>
              <w:t>1610</w:t>
            </w:r>
          </w:p>
        </w:tc>
        <w:tc>
          <w:tcPr>
            <w:tcW w:w="615" w:type="dxa"/>
          </w:tcPr>
          <w:p w14:paraId="53E5EAE4" w14:textId="77777777" w:rsidR="00E8069C" w:rsidRDefault="00E8069C">
            <w:r>
              <w:t>15393</w:t>
            </w:r>
          </w:p>
        </w:tc>
        <w:tc>
          <w:tcPr>
            <w:tcW w:w="960" w:type="dxa"/>
          </w:tcPr>
          <w:p w14:paraId="36711DBF" w14:textId="77777777" w:rsidR="00E8069C" w:rsidRDefault="00E8069C">
            <w:r>
              <w:t>Hafiza Maria Dilshad</w:t>
            </w:r>
          </w:p>
        </w:tc>
        <w:tc>
          <w:tcPr>
            <w:tcW w:w="935" w:type="dxa"/>
          </w:tcPr>
          <w:p w14:paraId="2C8EF7F6" w14:textId="77777777" w:rsidR="00E8069C" w:rsidRDefault="00E8069C">
            <w:r>
              <w:t>Dilshad Ahmad</w:t>
            </w:r>
          </w:p>
        </w:tc>
        <w:tc>
          <w:tcPr>
            <w:tcW w:w="957" w:type="dxa"/>
          </w:tcPr>
          <w:p w14:paraId="03CB6E77" w14:textId="77777777" w:rsidR="00E8069C" w:rsidRDefault="00E8069C">
            <w:r>
              <w:t>109584-P</w:t>
            </w:r>
          </w:p>
        </w:tc>
        <w:tc>
          <w:tcPr>
            <w:tcW w:w="700" w:type="dxa"/>
          </w:tcPr>
          <w:p w14:paraId="38ACAAF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327347F" w14:textId="77777777" w:rsidR="00E8069C" w:rsidRDefault="00E8069C">
            <w:r>
              <w:t>13.933333</w:t>
            </w:r>
          </w:p>
        </w:tc>
        <w:tc>
          <w:tcPr>
            <w:tcW w:w="598" w:type="dxa"/>
          </w:tcPr>
          <w:p w14:paraId="2215CE8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9A08AC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EF7B7B2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604F209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6A26DD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05DA0C9" w14:textId="77777777" w:rsidR="00E8069C" w:rsidRDefault="00E8069C">
            <w:r>
              <w:t>50.933333</w:t>
            </w:r>
          </w:p>
        </w:tc>
      </w:tr>
      <w:tr w:rsidR="00E8069C" w14:paraId="66EAB2BE" w14:textId="77777777" w:rsidTr="00E8069C">
        <w:tc>
          <w:tcPr>
            <w:tcW w:w="1133" w:type="dxa"/>
          </w:tcPr>
          <w:p w14:paraId="51CC9226" w14:textId="77777777" w:rsidR="00E8069C" w:rsidRDefault="00E8069C">
            <w:r>
              <w:t>1611</w:t>
            </w:r>
          </w:p>
        </w:tc>
        <w:tc>
          <w:tcPr>
            <w:tcW w:w="615" w:type="dxa"/>
          </w:tcPr>
          <w:p w14:paraId="39CB6F14" w14:textId="77777777" w:rsidR="00E8069C" w:rsidRDefault="00E8069C">
            <w:r>
              <w:t>18701</w:t>
            </w:r>
          </w:p>
        </w:tc>
        <w:tc>
          <w:tcPr>
            <w:tcW w:w="960" w:type="dxa"/>
          </w:tcPr>
          <w:p w14:paraId="4C7114A7" w14:textId="77777777" w:rsidR="00E8069C" w:rsidRDefault="00E8069C">
            <w:r>
              <w:t>Muhammad Ismail</w:t>
            </w:r>
          </w:p>
        </w:tc>
        <w:tc>
          <w:tcPr>
            <w:tcW w:w="935" w:type="dxa"/>
          </w:tcPr>
          <w:p w14:paraId="293221F6" w14:textId="77777777" w:rsidR="00E8069C" w:rsidRDefault="00E8069C">
            <w:r>
              <w:t>MUHAMMAD YQOOB</w:t>
            </w:r>
          </w:p>
        </w:tc>
        <w:tc>
          <w:tcPr>
            <w:tcW w:w="957" w:type="dxa"/>
          </w:tcPr>
          <w:p w14:paraId="034DA54D" w14:textId="77777777" w:rsidR="00E8069C" w:rsidRDefault="00E8069C">
            <w:r>
              <w:t>114048-p</w:t>
            </w:r>
          </w:p>
        </w:tc>
        <w:tc>
          <w:tcPr>
            <w:tcW w:w="700" w:type="dxa"/>
          </w:tcPr>
          <w:p w14:paraId="0FB0DB4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ED7E74B" w14:textId="77777777" w:rsidR="00E8069C" w:rsidRDefault="00E8069C">
            <w:r>
              <w:t>16.889888</w:t>
            </w:r>
          </w:p>
        </w:tc>
        <w:tc>
          <w:tcPr>
            <w:tcW w:w="598" w:type="dxa"/>
          </w:tcPr>
          <w:p w14:paraId="0BD0CED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49BB01F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43C080EF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4B1F2B5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5CE6C4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B1C475D" w14:textId="77777777" w:rsidR="00E8069C" w:rsidRDefault="00E8069C">
            <w:r>
              <w:t>50.889888</w:t>
            </w:r>
          </w:p>
        </w:tc>
      </w:tr>
      <w:tr w:rsidR="00E8069C" w14:paraId="0309723E" w14:textId="77777777" w:rsidTr="00E8069C">
        <w:tc>
          <w:tcPr>
            <w:tcW w:w="1133" w:type="dxa"/>
          </w:tcPr>
          <w:p w14:paraId="54D81BCF" w14:textId="77777777" w:rsidR="00E8069C" w:rsidRDefault="00E8069C">
            <w:r>
              <w:t>1612</w:t>
            </w:r>
          </w:p>
        </w:tc>
        <w:tc>
          <w:tcPr>
            <w:tcW w:w="615" w:type="dxa"/>
          </w:tcPr>
          <w:p w14:paraId="543637A9" w14:textId="77777777" w:rsidR="00E8069C" w:rsidRDefault="00E8069C">
            <w:r>
              <w:t>5258</w:t>
            </w:r>
          </w:p>
        </w:tc>
        <w:tc>
          <w:tcPr>
            <w:tcW w:w="960" w:type="dxa"/>
          </w:tcPr>
          <w:p w14:paraId="3F023486" w14:textId="77777777" w:rsidR="00E8069C" w:rsidRDefault="00E8069C">
            <w:r>
              <w:t>Shahla Karam</w:t>
            </w:r>
          </w:p>
        </w:tc>
        <w:tc>
          <w:tcPr>
            <w:tcW w:w="935" w:type="dxa"/>
          </w:tcPr>
          <w:p w14:paraId="52A5C242" w14:textId="77777777" w:rsidR="00E8069C" w:rsidRDefault="00E8069C">
            <w:r>
              <w:t>Malik Karam Hussain</w:t>
            </w:r>
          </w:p>
        </w:tc>
        <w:tc>
          <w:tcPr>
            <w:tcW w:w="957" w:type="dxa"/>
          </w:tcPr>
          <w:p w14:paraId="3C1A460D" w14:textId="77777777" w:rsidR="00E8069C" w:rsidRDefault="00E8069C">
            <w:r>
              <w:t>103563-P</w:t>
            </w:r>
          </w:p>
        </w:tc>
        <w:tc>
          <w:tcPr>
            <w:tcW w:w="700" w:type="dxa"/>
          </w:tcPr>
          <w:p w14:paraId="73D1443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E322135" w14:textId="77777777" w:rsidR="00E8069C" w:rsidRDefault="00E8069C">
            <w:r>
              <w:t>14.382609</w:t>
            </w:r>
          </w:p>
        </w:tc>
        <w:tc>
          <w:tcPr>
            <w:tcW w:w="598" w:type="dxa"/>
          </w:tcPr>
          <w:p w14:paraId="2430CF9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F98857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944BCC9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7D0B386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280531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FFF5FC1" w14:textId="77777777" w:rsidR="00E8069C" w:rsidRDefault="00E8069C">
            <w:r>
              <w:t>50.882609</w:t>
            </w:r>
          </w:p>
        </w:tc>
      </w:tr>
      <w:tr w:rsidR="00E8069C" w14:paraId="2205BC52" w14:textId="77777777" w:rsidTr="00E8069C">
        <w:tc>
          <w:tcPr>
            <w:tcW w:w="1133" w:type="dxa"/>
          </w:tcPr>
          <w:p w14:paraId="1C706335" w14:textId="77777777" w:rsidR="00E8069C" w:rsidRDefault="00E8069C">
            <w:r>
              <w:t>1613</w:t>
            </w:r>
          </w:p>
        </w:tc>
        <w:tc>
          <w:tcPr>
            <w:tcW w:w="615" w:type="dxa"/>
          </w:tcPr>
          <w:p w14:paraId="1DFDAEEC" w14:textId="77777777" w:rsidR="00E8069C" w:rsidRDefault="00E8069C">
            <w:r>
              <w:t>1093</w:t>
            </w:r>
          </w:p>
        </w:tc>
        <w:tc>
          <w:tcPr>
            <w:tcW w:w="960" w:type="dxa"/>
          </w:tcPr>
          <w:p w14:paraId="282C5B84" w14:textId="77777777" w:rsidR="00E8069C" w:rsidRDefault="00E8069C">
            <w:r>
              <w:t>Mariam Nissa Ullah</w:t>
            </w:r>
          </w:p>
        </w:tc>
        <w:tc>
          <w:tcPr>
            <w:tcW w:w="935" w:type="dxa"/>
          </w:tcPr>
          <w:p w14:paraId="48BFB13E" w14:textId="77777777" w:rsidR="00E8069C" w:rsidRDefault="00E8069C">
            <w:r>
              <w:t>Habib Ullah</w:t>
            </w:r>
          </w:p>
        </w:tc>
        <w:tc>
          <w:tcPr>
            <w:tcW w:w="957" w:type="dxa"/>
          </w:tcPr>
          <w:p w14:paraId="7CFF6CA3" w14:textId="77777777" w:rsidR="00E8069C" w:rsidRDefault="00E8069C">
            <w:r>
              <w:t>94656-P</w:t>
            </w:r>
          </w:p>
        </w:tc>
        <w:tc>
          <w:tcPr>
            <w:tcW w:w="700" w:type="dxa"/>
          </w:tcPr>
          <w:p w14:paraId="532528D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39D3D96" w14:textId="77777777" w:rsidR="00E8069C" w:rsidRDefault="00E8069C">
            <w:r>
              <w:t>14.670833</w:t>
            </w:r>
          </w:p>
        </w:tc>
        <w:tc>
          <w:tcPr>
            <w:tcW w:w="598" w:type="dxa"/>
          </w:tcPr>
          <w:p w14:paraId="5250902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7B6771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E03882C" w14:textId="77777777" w:rsidR="00E8069C" w:rsidRDefault="00E8069C">
            <w:r>
              <w:t>3.666667</w:t>
            </w:r>
          </w:p>
        </w:tc>
        <w:tc>
          <w:tcPr>
            <w:tcW w:w="596" w:type="dxa"/>
          </w:tcPr>
          <w:p w14:paraId="588BB92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34AFDB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EF40236" w14:textId="77777777" w:rsidR="00E8069C" w:rsidRDefault="00E8069C">
            <w:r>
              <w:t>50.8375</w:t>
            </w:r>
          </w:p>
        </w:tc>
      </w:tr>
      <w:tr w:rsidR="00E8069C" w14:paraId="7E052CB5" w14:textId="77777777" w:rsidTr="00E8069C">
        <w:tc>
          <w:tcPr>
            <w:tcW w:w="1133" w:type="dxa"/>
          </w:tcPr>
          <w:p w14:paraId="51165328" w14:textId="77777777" w:rsidR="00E8069C" w:rsidRDefault="00E8069C">
            <w:r>
              <w:t>1614</w:t>
            </w:r>
          </w:p>
        </w:tc>
        <w:tc>
          <w:tcPr>
            <w:tcW w:w="615" w:type="dxa"/>
          </w:tcPr>
          <w:p w14:paraId="1B3F24B2" w14:textId="77777777" w:rsidR="00E8069C" w:rsidRDefault="00E8069C">
            <w:r>
              <w:t>18140</w:t>
            </w:r>
          </w:p>
        </w:tc>
        <w:tc>
          <w:tcPr>
            <w:tcW w:w="960" w:type="dxa"/>
          </w:tcPr>
          <w:p w14:paraId="606F87EB" w14:textId="77777777" w:rsidR="00E8069C" w:rsidRDefault="00E8069C">
            <w:r>
              <w:t>Ayesha Arshed</w:t>
            </w:r>
          </w:p>
        </w:tc>
        <w:tc>
          <w:tcPr>
            <w:tcW w:w="935" w:type="dxa"/>
          </w:tcPr>
          <w:p w14:paraId="31BE389C" w14:textId="77777777" w:rsidR="00E8069C" w:rsidRDefault="00E8069C">
            <w:r>
              <w:t>Muhammad Arshed</w:t>
            </w:r>
          </w:p>
        </w:tc>
        <w:tc>
          <w:tcPr>
            <w:tcW w:w="957" w:type="dxa"/>
          </w:tcPr>
          <w:p w14:paraId="698E8446" w14:textId="77777777" w:rsidR="00E8069C" w:rsidRDefault="00E8069C">
            <w:r>
              <w:t>107607-P</w:t>
            </w:r>
          </w:p>
        </w:tc>
        <w:tc>
          <w:tcPr>
            <w:tcW w:w="700" w:type="dxa"/>
          </w:tcPr>
          <w:p w14:paraId="7F6AB58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BC1E9A2" w14:textId="77777777" w:rsidR="00E8069C" w:rsidRDefault="00E8069C">
            <w:r>
              <w:t>14.326531</w:t>
            </w:r>
          </w:p>
        </w:tc>
        <w:tc>
          <w:tcPr>
            <w:tcW w:w="598" w:type="dxa"/>
          </w:tcPr>
          <w:p w14:paraId="192CC8B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61BE3C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6FEFD79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0F4EE82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12D91F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C456A21" w14:textId="77777777" w:rsidR="00E8069C" w:rsidRDefault="00E8069C">
            <w:r>
              <w:t>50.826531</w:t>
            </w:r>
          </w:p>
        </w:tc>
      </w:tr>
      <w:tr w:rsidR="00E8069C" w14:paraId="33978807" w14:textId="77777777" w:rsidTr="00E8069C">
        <w:tc>
          <w:tcPr>
            <w:tcW w:w="1133" w:type="dxa"/>
          </w:tcPr>
          <w:p w14:paraId="279108DA" w14:textId="77777777" w:rsidR="00E8069C" w:rsidRDefault="00E8069C">
            <w:r>
              <w:t>1615</w:t>
            </w:r>
          </w:p>
        </w:tc>
        <w:tc>
          <w:tcPr>
            <w:tcW w:w="615" w:type="dxa"/>
          </w:tcPr>
          <w:p w14:paraId="37C54BAF" w14:textId="77777777" w:rsidR="00E8069C" w:rsidRDefault="00E8069C">
            <w:r>
              <w:t>15075</w:t>
            </w:r>
          </w:p>
        </w:tc>
        <w:tc>
          <w:tcPr>
            <w:tcW w:w="960" w:type="dxa"/>
          </w:tcPr>
          <w:p w14:paraId="26F544A1" w14:textId="77777777" w:rsidR="00E8069C" w:rsidRDefault="00E8069C">
            <w:r>
              <w:t>Farooq Ahmed</w:t>
            </w:r>
          </w:p>
        </w:tc>
        <w:tc>
          <w:tcPr>
            <w:tcW w:w="935" w:type="dxa"/>
          </w:tcPr>
          <w:p w14:paraId="2A5695FA" w14:textId="77777777" w:rsidR="00E8069C" w:rsidRDefault="00E8069C">
            <w:r>
              <w:t>Ghulam Fareed</w:t>
            </w:r>
          </w:p>
        </w:tc>
        <w:tc>
          <w:tcPr>
            <w:tcW w:w="957" w:type="dxa"/>
          </w:tcPr>
          <w:p w14:paraId="56C46838" w14:textId="77777777" w:rsidR="00E8069C" w:rsidRDefault="00E8069C">
            <w:r>
              <w:t>105055-P</w:t>
            </w:r>
          </w:p>
        </w:tc>
        <w:tc>
          <w:tcPr>
            <w:tcW w:w="700" w:type="dxa"/>
          </w:tcPr>
          <w:p w14:paraId="516A715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B8B0259" w14:textId="77777777" w:rsidR="00E8069C" w:rsidRDefault="00E8069C">
            <w:r>
              <w:t>13.491667</w:t>
            </w:r>
          </w:p>
        </w:tc>
        <w:tc>
          <w:tcPr>
            <w:tcW w:w="598" w:type="dxa"/>
          </w:tcPr>
          <w:p w14:paraId="1EE6182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3A5C5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5F4BE28" w14:textId="77777777" w:rsidR="00E8069C" w:rsidRDefault="00E8069C">
            <w:r>
              <w:t>2.333333</w:t>
            </w:r>
          </w:p>
        </w:tc>
        <w:tc>
          <w:tcPr>
            <w:tcW w:w="596" w:type="dxa"/>
          </w:tcPr>
          <w:p w14:paraId="792FF4D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FD10D6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1FB5FD0" w14:textId="77777777" w:rsidR="00E8069C" w:rsidRDefault="00E8069C">
            <w:r>
              <w:t>50.825</w:t>
            </w:r>
          </w:p>
        </w:tc>
      </w:tr>
      <w:tr w:rsidR="00E8069C" w14:paraId="35896D97" w14:textId="77777777" w:rsidTr="00E8069C">
        <w:tc>
          <w:tcPr>
            <w:tcW w:w="1133" w:type="dxa"/>
          </w:tcPr>
          <w:p w14:paraId="574A49BC" w14:textId="77777777" w:rsidR="00E8069C" w:rsidRDefault="00E8069C">
            <w:r>
              <w:t>1616</w:t>
            </w:r>
          </w:p>
        </w:tc>
        <w:tc>
          <w:tcPr>
            <w:tcW w:w="615" w:type="dxa"/>
          </w:tcPr>
          <w:p w14:paraId="7E27E6F0" w14:textId="77777777" w:rsidR="00E8069C" w:rsidRDefault="00E8069C">
            <w:r>
              <w:t>18757</w:t>
            </w:r>
          </w:p>
        </w:tc>
        <w:tc>
          <w:tcPr>
            <w:tcW w:w="960" w:type="dxa"/>
          </w:tcPr>
          <w:p w14:paraId="5BD391FA" w14:textId="77777777" w:rsidR="00E8069C" w:rsidRDefault="00E8069C">
            <w:r>
              <w:t>Amjad Imam</w:t>
            </w:r>
          </w:p>
        </w:tc>
        <w:tc>
          <w:tcPr>
            <w:tcW w:w="935" w:type="dxa"/>
          </w:tcPr>
          <w:p w14:paraId="5E940959" w14:textId="77777777" w:rsidR="00E8069C" w:rsidRDefault="00E8069C">
            <w:r>
              <w:t>Imam Bakhsh</w:t>
            </w:r>
          </w:p>
        </w:tc>
        <w:tc>
          <w:tcPr>
            <w:tcW w:w="957" w:type="dxa"/>
          </w:tcPr>
          <w:p w14:paraId="703779E4" w14:textId="77777777" w:rsidR="00E8069C" w:rsidRDefault="00E8069C">
            <w:r>
              <w:t>110204-P</w:t>
            </w:r>
          </w:p>
        </w:tc>
        <w:tc>
          <w:tcPr>
            <w:tcW w:w="700" w:type="dxa"/>
          </w:tcPr>
          <w:p w14:paraId="4E09179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DDB821B" w14:textId="77777777" w:rsidR="00E8069C" w:rsidRDefault="00E8069C">
            <w:r>
              <w:t>13.3125</w:t>
            </w:r>
          </w:p>
        </w:tc>
        <w:tc>
          <w:tcPr>
            <w:tcW w:w="598" w:type="dxa"/>
          </w:tcPr>
          <w:p w14:paraId="791B15C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1E860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1095ACA" w14:textId="77777777" w:rsidR="00E8069C" w:rsidRDefault="00E8069C">
            <w:r>
              <w:t>2.5</w:t>
            </w:r>
          </w:p>
        </w:tc>
        <w:tc>
          <w:tcPr>
            <w:tcW w:w="596" w:type="dxa"/>
          </w:tcPr>
          <w:p w14:paraId="0EECEED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292B67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16E0A2E" w14:textId="77777777" w:rsidR="00E8069C" w:rsidRDefault="00E8069C">
            <w:r>
              <w:t>50.8125</w:t>
            </w:r>
          </w:p>
        </w:tc>
      </w:tr>
      <w:tr w:rsidR="00E8069C" w14:paraId="11FFD61F" w14:textId="77777777" w:rsidTr="00E8069C">
        <w:tc>
          <w:tcPr>
            <w:tcW w:w="1133" w:type="dxa"/>
          </w:tcPr>
          <w:p w14:paraId="743DFC64" w14:textId="77777777" w:rsidR="00E8069C" w:rsidRDefault="00E8069C">
            <w:r>
              <w:t>1617</w:t>
            </w:r>
          </w:p>
        </w:tc>
        <w:tc>
          <w:tcPr>
            <w:tcW w:w="615" w:type="dxa"/>
          </w:tcPr>
          <w:p w14:paraId="2CCA1EE3" w14:textId="77777777" w:rsidR="00E8069C" w:rsidRDefault="00E8069C">
            <w:r>
              <w:t>17276</w:t>
            </w:r>
          </w:p>
        </w:tc>
        <w:tc>
          <w:tcPr>
            <w:tcW w:w="960" w:type="dxa"/>
          </w:tcPr>
          <w:p w14:paraId="610FC726" w14:textId="77777777" w:rsidR="00E8069C" w:rsidRDefault="00E8069C">
            <w:r>
              <w:t>Dilawar Abbas</w:t>
            </w:r>
          </w:p>
        </w:tc>
        <w:tc>
          <w:tcPr>
            <w:tcW w:w="935" w:type="dxa"/>
          </w:tcPr>
          <w:p w14:paraId="3557F118" w14:textId="77777777" w:rsidR="00E8069C" w:rsidRDefault="00E8069C">
            <w:r>
              <w:t>Sajjad Hussain</w:t>
            </w:r>
          </w:p>
        </w:tc>
        <w:tc>
          <w:tcPr>
            <w:tcW w:w="957" w:type="dxa"/>
          </w:tcPr>
          <w:p w14:paraId="09C8FBF7" w14:textId="77777777" w:rsidR="00E8069C" w:rsidRDefault="00E8069C">
            <w:r>
              <w:t>116716-P</w:t>
            </w:r>
          </w:p>
        </w:tc>
        <w:tc>
          <w:tcPr>
            <w:tcW w:w="700" w:type="dxa"/>
          </w:tcPr>
          <w:p w14:paraId="32CEEC6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74FE7BC" w14:textId="77777777" w:rsidR="00E8069C" w:rsidRDefault="00E8069C">
            <w:r>
              <w:t>13.441667</w:t>
            </w:r>
          </w:p>
        </w:tc>
        <w:tc>
          <w:tcPr>
            <w:tcW w:w="598" w:type="dxa"/>
          </w:tcPr>
          <w:p w14:paraId="5F79F99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5696EC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8CB7600" w14:textId="77777777" w:rsidR="00E8069C" w:rsidRDefault="00E8069C">
            <w:r>
              <w:t>2.333333</w:t>
            </w:r>
          </w:p>
        </w:tc>
        <w:tc>
          <w:tcPr>
            <w:tcW w:w="596" w:type="dxa"/>
          </w:tcPr>
          <w:p w14:paraId="507AB03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DC651F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C436ED7" w14:textId="77777777" w:rsidR="00E8069C" w:rsidRDefault="00E8069C">
            <w:r>
              <w:t>50.775</w:t>
            </w:r>
          </w:p>
        </w:tc>
      </w:tr>
      <w:tr w:rsidR="00E8069C" w14:paraId="3028F183" w14:textId="77777777" w:rsidTr="00E8069C">
        <w:tc>
          <w:tcPr>
            <w:tcW w:w="1133" w:type="dxa"/>
          </w:tcPr>
          <w:p w14:paraId="1EC61697" w14:textId="77777777" w:rsidR="00E8069C" w:rsidRDefault="00E8069C">
            <w:r>
              <w:t>1618</w:t>
            </w:r>
          </w:p>
        </w:tc>
        <w:tc>
          <w:tcPr>
            <w:tcW w:w="615" w:type="dxa"/>
          </w:tcPr>
          <w:p w14:paraId="44FDB4E3" w14:textId="77777777" w:rsidR="00E8069C" w:rsidRDefault="00E8069C">
            <w:r>
              <w:t>19021</w:t>
            </w:r>
          </w:p>
        </w:tc>
        <w:tc>
          <w:tcPr>
            <w:tcW w:w="960" w:type="dxa"/>
          </w:tcPr>
          <w:p w14:paraId="54113B42" w14:textId="77777777" w:rsidR="00E8069C" w:rsidRDefault="00E8069C">
            <w:r>
              <w:t>Tabinda Hayat</w:t>
            </w:r>
          </w:p>
        </w:tc>
        <w:tc>
          <w:tcPr>
            <w:tcW w:w="935" w:type="dxa"/>
          </w:tcPr>
          <w:p w14:paraId="341B482A" w14:textId="77777777" w:rsidR="00E8069C" w:rsidRDefault="00E8069C">
            <w:r>
              <w:t>Noman Khalid</w:t>
            </w:r>
          </w:p>
        </w:tc>
        <w:tc>
          <w:tcPr>
            <w:tcW w:w="957" w:type="dxa"/>
          </w:tcPr>
          <w:p w14:paraId="15AC5066" w14:textId="77777777" w:rsidR="00E8069C" w:rsidRDefault="00E8069C">
            <w:r>
              <w:t>113649-P</w:t>
            </w:r>
          </w:p>
        </w:tc>
        <w:tc>
          <w:tcPr>
            <w:tcW w:w="700" w:type="dxa"/>
          </w:tcPr>
          <w:p w14:paraId="05C9BDB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77F0E03" w14:textId="77777777" w:rsidR="00E8069C" w:rsidRDefault="00E8069C">
            <w:r>
              <w:t>15.7375</w:t>
            </w:r>
          </w:p>
        </w:tc>
        <w:tc>
          <w:tcPr>
            <w:tcW w:w="598" w:type="dxa"/>
          </w:tcPr>
          <w:p w14:paraId="5049535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80F310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9D8E67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10EF01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51CD84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EA0F6CC" w14:textId="77777777" w:rsidR="00E8069C" w:rsidRDefault="00E8069C">
            <w:r>
              <w:t>50.7375</w:t>
            </w:r>
          </w:p>
        </w:tc>
      </w:tr>
      <w:tr w:rsidR="00E8069C" w14:paraId="3DD2657E" w14:textId="77777777" w:rsidTr="00E8069C">
        <w:tc>
          <w:tcPr>
            <w:tcW w:w="1133" w:type="dxa"/>
          </w:tcPr>
          <w:p w14:paraId="2DC5FCBE" w14:textId="77777777" w:rsidR="00E8069C" w:rsidRDefault="00E8069C">
            <w:r>
              <w:t>1619</w:t>
            </w:r>
          </w:p>
        </w:tc>
        <w:tc>
          <w:tcPr>
            <w:tcW w:w="615" w:type="dxa"/>
          </w:tcPr>
          <w:p w14:paraId="09CA761F" w14:textId="77777777" w:rsidR="00E8069C" w:rsidRDefault="00E8069C">
            <w:r>
              <w:t>5490</w:t>
            </w:r>
          </w:p>
        </w:tc>
        <w:tc>
          <w:tcPr>
            <w:tcW w:w="960" w:type="dxa"/>
          </w:tcPr>
          <w:p w14:paraId="372234F1" w14:textId="77777777" w:rsidR="00E8069C" w:rsidRDefault="00E8069C">
            <w:r>
              <w:t>Atiya Mahmood</w:t>
            </w:r>
          </w:p>
        </w:tc>
        <w:tc>
          <w:tcPr>
            <w:tcW w:w="935" w:type="dxa"/>
          </w:tcPr>
          <w:p w14:paraId="3655C570" w14:textId="77777777" w:rsidR="00E8069C" w:rsidRDefault="00E8069C">
            <w:r>
              <w:t>Mahmood Akhtar Amer</w:t>
            </w:r>
          </w:p>
        </w:tc>
        <w:tc>
          <w:tcPr>
            <w:tcW w:w="957" w:type="dxa"/>
          </w:tcPr>
          <w:p w14:paraId="138422E5" w14:textId="77777777" w:rsidR="00E8069C" w:rsidRDefault="00E8069C">
            <w:r>
              <w:t>103283-P</w:t>
            </w:r>
          </w:p>
        </w:tc>
        <w:tc>
          <w:tcPr>
            <w:tcW w:w="700" w:type="dxa"/>
          </w:tcPr>
          <w:p w14:paraId="3654D92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01B2838" w14:textId="77777777" w:rsidR="00E8069C" w:rsidRDefault="00E8069C">
            <w:r>
              <w:t>14.228571</w:t>
            </w:r>
          </w:p>
        </w:tc>
        <w:tc>
          <w:tcPr>
            <w:tcW w:w="598" w:type="dxa"/>
          </w:tcPr>
          <w:p w14:paraId="5CE2ECF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AAC7D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AC0FE03" w14:textId="77777777" w:rsidR="00E8069C" w:rsidRDefault="00E8069C">
            <w:r>
              <w:t>1.5</w:t>
            </w:r>
          </w:p>
        </w:tc>
        <w:tc>
          <w:tcPr>
            <w:tcW w:w="596" w:type="dxa"/>
          </w:tcPr>
          <w:p w14:paraId="78DD857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5551D6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D562B93" w14:textId="77777777" w:rsidR="00E8069C" w:rsidRDefault="00E8069C">
            <w:r>
              <w:t>50.728571</w:t>
            </w:r>
          </w:p>
        </w:tc>
      </w:tr>
      <w:tr w:rsidR="00E8069C" w14:paraId="48C61B97" w14:textId="77777777" w:rsidTr="00E8069C">
        <w:tc>
          <w:tcPr>
            <w:tcW w:w="1133" w:type="dxa"/>
          </w:tcPr>
          <w:p w14:paraId="4B8C6A5D" w14:textId="77777777" w:rsidR="00E8069C" w:rsidRDefault="00E8069C">
            <w:r>
              <w:t>1620</w:t>
            </w:r>
          </w:p>
        </w:tc>
        <w:tc>
          <w:tcPr>
            <w:tcW w:w="615" w:type="dxa"/>
          </w:tcPr>
          <w:p w14:paraId="033B9C96" w14:textId="77777777" w:rsidR="00E8069C" w:rsidRDefault="00E8069C">
            <w:r>
              <w:t>15870</w:t>
            </w:r>
          </w:p>
        </w:tc>
        <w:tc>
          <w:tcPr>
            <w:tcW w:w="960" w:type="dxa"/>
          </w:tcPr>
          <w:p w14:paraId="20F2E8CF" w14:textId="77777777" w:rsidR="00E8069C" w:rsidRDefault="00E8069C">
            <w:r>
              <w:t>Bilal Afsar</w:t>
            </w:r>
          </w:p>
        </w:tc>
        <w:tc>
          <w:tcPr>
            <w:tcW w:w="935" w:type="dxa"/>
          </w:tcPr>
          <w:p w14:paraId="21DA02A9" w14:textId="77777777" w:rsidR="00E8069C" w:rsidRDefault="00E8069C">
            <w:r>
              <w:t>AFSAR ALI BHATTI</w:t>
            </w:r>
          </w:p>
        </w:tc>
        <w:tc>
          <w:tcPr>
            <w:tcW w:w="957" w:type="dxa"/>
          </w:tcPr>
          <w:p w14:paraId="43A4D417" w14:textId="77777777" w:rsidR="00E8069C" w:rsidRDefault="00E8069C">
            <w:r>
              <w:t>111722-P</w:t>
            </w:r>
          </w:p>
        </w:tc>
        <w:tc>
          <w:tcPr>
            <w:tcW w:w="700" w:type="dxa"/>
          </w:tcPr>
          <w:p w14:paraId="5382B7F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8D803E6" w14:textId="77777777" w:rsidR="00E8069C" w:rsidRDefault="00E8069C">
            <w:r>
              <w:t>13.220833</w:t>
            </w:r>
          </w:p>
        </w:tc>
        <w:tc>
          <w:tcPr>
            <w:tcW w:w="598" w:type="dxa"/>
          </w:tcPr>
          <w:p w14:paraId="721A7CD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D34790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1150166" w14:textId="77777777" w:rsidR="00E8069C" w:rsidRDefault="00E8069C">
            <w:r>
              <w:t>5.0</w:t>
            </w:r>
          </w:p>
        </w:tc>
        <w:tc>
          <w:tcPr>
            <w:tcW w:w="596" w:type="dxa"/>
          </w:tcPr>
          <w:p w14:paraId="7DE394D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ED321A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4BEDA36" w14:textId="77777777" w:rsidR="00E8069C" w:rsidRDefault="00E8069C">
            <w:r>
              <w:t>50.720833</w:t>
            </w:r>
          </w:p>
        </w:tc>
      </w:tr>
      <w:tr w:rsidR="00E8069C" w14:paraId="4135246F" w14:textId="77777777" w:rsidTr="00E8069C">
        <w:tc>
          <w:tcPr>
            <w:tcW w:w="1133" w:type="dxa"/>
          </w:tcPr>
          <w:p w14:paraId="731D3EC1" w14:textId="77777777" w:rsidR="00E8069C" w:rsidRDefault="00E8069C">
            <w:r>
              <w:t>1621</w:t>
            </w:r>
          </w:p>
        </w:tc>
        <w:tc>
          <w:tcPr>
            <w:tcW w:w="615" w:type="dxa"/>
          </w:tcPr>
          <w:p w14:paraId="2B82FE79" w14:textId="77777777" w:rsidR="00E8069C" w:rsidRDefault="00E8069C">
            <w:r>
              <w:t>15131</w:t>
            </w:r>
          </w:p>
        </w:tc>
        <w:tc>
          <w:tcPr>
            <w:tcW w:w="960" w:type="dxa"/>
          </w:tcPr>
          <w:p w14:paraId="5B694325" w14:textId="77777777" w:rsidR="00E8069C" w:rsidRDefault="00E8069C">
            <w:r>
              <w:t>Aqsa Tahir</w:t>
            </w:r>
          </w:p>
        </w:tc>
        <w:tc>
          <w:tcPr>
            <w:tcW w:w="935" w:type="dxa"/>
          </w:tcPr>
          <w:p w14:paraId="7041BE73" w14:textId="77777777" w:rsidR="00E8069C" w:rsidRDefault="00E8069C">
            <w:r>
              <w:t>tahir mehmood</w:t>
            </w:r>
          </w:p>
        </w:tc>
        <w:tc>
          <w:tcPr>
            <w:tcW w:w="957" w:type="dxa"/>
          </w:tcPr>
          <w:p w14:paraId="25344414" w14:textId="77777777" w:rsidR="00E8069C" w:rsidRDefault="00E8069C">
            <w:r>
              <w:t>65837-p</w:t>
            </w:r>
          </w:p>
        </w:tc>
        <w:tc>
          <w:tcPr>
            <w:tcW w:w="700" w:type="dxa"/>
          </w:tcPr>
          <w:p w14:paraId="518E1EC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43ECD12" w14:textId="77777777" w:rsidR="00E8069C" w:rsidRDefault="00E8069C">
            <w:r>
              <w:t>12.191111</w:t>
            </w:r>
          </w:p>
        </w:tc>
        <w:tc>
          <w:tcPr>
            <w:tcW w:w="598" w:type="dxa"/>
          </w:tcPr>
          <w:p w14:paraId="084E082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49B872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D9BB0FD" w14:textId="77777777" w:rsidR="00E8069C" w:rsidRDefault="00E8069C">
            <w:r>
              <w:t>6.0</w:t>
            </w:r>
          </w:p>
        </w:tc>
        <w:tc>
          <w:tcPr>
            <w:tcW w:w="596" w:type="dxa"/>
          </w:tcPr>
          <w:p w14:paraId="68E1B5F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60FDA8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93FD759" w14:textId="77777777" w:rsidR="00E8069C" w:rsidRDefault="00E8069C">
            <w:r>
              <w:t>50.691111</w:t>
            </w:r>
          </w:p>
        </w:tc>
      </w:tr>
      <w:tr w:rsidR="00E8069C" w14:paraId="1C1FDDF4" w14:textId="77777777" w:rsidTr="00E8069C">
        <w:tc>
          <w:tcPr>
            <w:tcW w:w="1133" w:type="dxa"/>
          </w:tcPr>
          <w:p w14:paraId="2EC38B85" w14:textId="77777777" w:rsidR="00E8069C" w:rsidRDefault="00E8069C">
            <w:r>
              <w:t>1622</w:t>
            </w:r>
          </w:p>
        </w:tc>
        <w:tc>
          <w:tcPr>
            <w:tcW w:w="615" w:type="dxa"/>
          </w:tcPr>
          <w:p w14:paraId="06C26FDA" w14:textId="77777777" w:rsidR="00E8069C" w:rsidRDefault="00E8069C">
            <w:r>
              <w:t>17556</w:t>
            </w:r>
          </w:p>
        </w:tc>
        <w:tc>
          <w:tcPr>
            <w:tcW w:w="960" w:type="dxa"/>
          </w:tcPr>
          <w:p w14:paraId="6C49BE1B" w14:textId="77777777" w:rsidR="00E8069C" w:rsidRDefault="00E8069C">
            <w:r>
              <w:t>Aaya Noor Zahid</w:t>
            </w:r>
          </w:p>
        </w:tc>
        <w:tc>
          <w:tcPr>
            <w:tcW w:w="935" w:type="dxa"/>
          </w:tcPr>
          <w:p w14:paraId="640F0FB0" w14:textId="77777777" w:rsidR="00E8069C" w:rsidRDefault="00E8069C">
            <w:r>
              <w:t>Zahid Hussain</w:t>
            </w:r>
          </w:p>
        </w:tc>
        <w:tc>
          <w:tcPr>
            <w:tcW w:w="957" w:type="dxa"/>
          </w:tcPr>
          <w:p w14:paraId="30D9B2C6" w14:textId="77777777" w:rsidR="00E8069C" w:rsidRDefault="00E8069C">
            <w:r>
              <w:t>109693-P</w:t>
            </w:r>
          </w:p>
        </w:tc>
        <w:tc>
          <w:tcPr>
            <w:tcW w:w="700" w:type="dxa"/>
          </w:tcPr>
          <w:p w14:paraId="26C6376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D4723B6" w14:textId="77777777" w:rsidR="00E8069C" w:rsidRDefault="00E8069C">
            <w:r>
              <w:t>13.681633</w:t>
            </w:r>
          </w:p>
        </w:tc>
        <w:tc>
          <w:tcPr>
            <w:tcW w:w="598" w:type="dxa"/>
          </w:tcPr>
          <w:p w14:paraId="4D31BBA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7F9F5C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B55A40A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3F82CC9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EF256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C7ABFE0" w14:textId="77777777" w:rsidR="00E8069C" w:rsidRDefault="00E8069C">
            <w:r>
              <w:t>50.681633</w:t>
            </w:r>
          </w:p>
        </w:tc>
      </w:tr>
      <w:tr w:rsidR="00E8069C" w14:paraId="67921FF8" w14:textId="77777777" w:rsidTr="00E8069C">
        <w:tc>
          <w:tcPr>
            <w:tcW w:w="1133" w:type="dxa"/>
          </w:tcPr>
          <w:p w14:paraId="0D928A7F" w14:textId="77777777" w:rsidR="00E8069C" w:rsidRDefault="00E8069C">
            <w:r>
              <w:t>1623</w:t>
            </w:r>
          </w:p>
        </w:tc>
        <w:tc>
          <w:tcPr>
            <w:tcW w:w="615" w:type="dxa"/>
          </w:tcPr>
          <w:p w14:paraId="5C947616" w14:textId="77777777" w:rsidR="00E8069C" w:rsidRDefault="00E8069C">
            <w:r>
              <w:t>19095</w:t>
            </w:r>
          </w:p>
        </w:tc>
        <w:tc>
          <w:tcPr>
            <w:tcW w:w="960" w:type="dxa"/>
          </w:tcPr>
          <w:p w14:paraId="4683245A" w14:textId="77777777" w:rsidR="00E8069C" w:rsidRDefault="00E8069C">
            <w:r>
              <w:t>Noor Ul Huda</w:t>
            </w:r>
          </w:p>
        </w:tc>
        <w:tc>
          <w:tcPr>
            <w:tcW w:w="935" w:type="dxa"/>
          </w:tcPr>
          <w:p w14:paraId="30165BED" w14:textId="77777777" w:rsidR="00E8069C" w:rsidRDefault="00E8069C">
            <w:r>
              <w:t>Muhammad Hammad Arshad</w:t>
            </w:r>
          </w:p>
        </w:tc>
        <w:tc>
          <w:tcPr>
            <w:tcW w:w="957" w:type="dxa"/>
          </w:tcPr>
          <w:p w14:paraId="64D154A8" w14:textId="77777777" w:rsidR="00E8069C" w:rsidRDefault="00E8069C">
            <w:r>
              <w:t>103574-P</w:t>
            </w:r>
          </w:p>
        </w:tc>
        <w:tc>
          <w:tcPr>
            <w:tcW w:w="700" w:type="dxa"/>
          </w:tcPr>
          <w:p w14:paraId="01A240B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89A5A97" w14:textId="77777777" w:rsidR="00E8069C" w:rsidRDefault="00E8069C">
            <w:r>
              <w:t>14.157447</w:t>
            </w:r>
          </w:p>
        </w:tc>
        <w:tc>
          <w:tcPr>
            <w:tcW w:w="598" w:type="dxa"/>
          </w:tcPr>
          <w:p w14:paraId="64923B1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8F16CF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0EE45DA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0FFA9B4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C23DFE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750F34A" w14:textId="77777777" w:rsidR="00E8069C" w:rsidRDefault="00E8069C">
            <w:r>
              <w:t>50.657447</w:t>
            </w:r>
          </w:p>
        </w:tc>
      </w:tr>
      <w:tr w:rsidR="00E8069C" w14:paraId="307E56E3" w14:textId="77777777" w:rsidTr="00E8069C">
        <w:tc>
          <w:tcPr>
            <w:tcW w:w="1133" w:type="dxa"/>
          </w:tcPr>
          <w:p w14:paraId="6BE14EDF" w14:textId="77777777" w:rsidR="00E8069C" w:rsidRDefault="00E8069C">
            <w:r>
              <w:t>1624</w:t>
            </w:r>
          </w:p>
        </w:tc>
        <w:tc>
          <w:tcPr>
            <w:tcW w:w="615" w:type="dxa"/>
          </w:tcPr>
          <w:p w14:paraId="79948BC2" w14:textId="77777777" w:rsidR="00E8069C" w:rsidRDefault="00E8069C">
            <w:r>
              <w:t>17088</w:t>
            </w:r>
          </w:p>
        </w:tc>
        <w:tc>
          <w:tcPr>
            <w:tcW w:w="960" w:type="dxa"/>
          </w:tcPr>
          <w:p w14:paraId="52C28DEE" w14:textId="77777777" w:rsidR="00E8069C" w:rsidRDefault="00E8069C">
            <w:r>
              <w:t>Alishba Rasool</w:t>
            </w:r>
          </w:p>
        </w:tc>
        <w:tc>
          <w:tcPr>
            <w:tcW w:w="935" w:type="dxa"/>
          </w:tcPr>
          <w:p w14:paraId="0CCBD86D" w14:textId="77777777" w:rsidR="00E8069C" w:rsidRDefault="00E8069C">
            <w:r>
              <w:t>Rasool Bux</w:t>
            </w:r>
          </w:p>
        </w:tc>
        <w:tc>
          <w:tcPr>
            <w:tcW w:w="957" w:type="dxa"/>
          </w:tcPr>
          <w:p w14:paraId="033A95D5" w14:textId="77777777" w:rsidR="00E8069C" w:rsidRDefault="00E8069C">
            <w:r>
              <w:t>80220-S</w:t>
            </w:r>
          </w:p>
        </w:tc>
        <w:tc>
          <w:tcPr>
            <w:tcW w:w="700" w:type="dxa"/>
          </w:tcPr>
          <w:p w14:paraId="0E6C7F83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73647836" w14:textId="77777777" w:rsidR="00E8069C" w:rsidRDefault="00E8069C">
            <w:r>
              <w:t>14.096296</w:t>
            </w:r>
          </w:p>
        </w:tc>
        <w:tc>
          <w:tcPr>
            <w:tcW w:w="598" w:type="dxa"/>
          </w:tcPr>
          <w:p w14:paraId="7064B59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297330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D8C7C69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718DBA2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52C887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87B627D" w14:textId="77777777" w:rsidR="00E8069C" w:rsidRDefault="00E8069C">
            <w:r>
              <w:t>50.596296</w:t>
            </w:r>
          </w:p>
        </w:tc>
      </w:tr>
      <w:tr w:rsidR="00E8069C" w14:paraId="76921C93" w14:textId="77777777" w:rsidTr="00E8069C">
        <w:tc>
          <w:tcPr>
            <w:tcW w:w="1133" w:type="dxa"/>
          </w:tcPr>
          <w:p w14:paraId="79D81781" w14:textId="77777777" w:rsidR="00E8069C" w:rsidRDefault="00E8069C">
            <w:r>
              <w:t>1625</w:t>
            </w:r>
          </w:p>
        </w:tc>
        <w:tc>
          <w:tcPr>
            <w:tcW w:w="615" w:type="dxa"/>
          </w:tcPr>
          <w:p w14:paraId="36BE6BF7" w14:textId="77777777" w:rsidR="00E8069C" w:rsidRDefault="00E8069C">
            <w:r>
              <w:t>16134</w:t>
            </w:r>
          </w:p>
        </w:tc>
        <w:tc>
          <w:tcPr>
            <w:tcW w:w="960" w:type="dxa"/>
          </w:tcPr>
          <w:p w14:paraId="4240A86A" w14:textId="77777777" w:rsidR="00E8069C" w:rsidRDefault="00E8069C">
            <w:r>
              <w:t>Dr. Humna Chaudri</w:t>
            </w:r>
          </w:p>
        </w:tc>
        <w:tc>
          <w:tcPr>
            <w:tcW w:w="935" w:type="dxa"/>
          </w:tcPr>
          <w:p w14:paraId="4589C180" w14:textId="77777777" w:rsidR="00E8069C" w:rsidRDefault="00E8069C">
            <w:r>
              <w:t>Muhammad Javed</w:t>
            </w:r>
          </w:p>
        </w:tc>
        <w:tc>
          <w:tcPr>
            <w:tcW w:w="957" w:type="dxa"/>
          </w:tcPr>
          <w:p w14:paraId="50D120EB" w14:textId="77777777" w:rsidR="00E8069C" w:rsidRDefault="00E8069C">
            <w:r>
              <w:t>109882-P</w:t>
            </w:r>
          </w:p>
        </w:tc>
        <w:tc>
          <w:tcPr>
            <w:tcW w:w="700" w:type="dxa"/>
          </w:tcPr>
          <w:p w14:paraId="574AB1A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78D7256" w14:textId="77777777" w:rsidR="00E8069C" w:rsidRDefault="00E8069C">
            <w:r>
              <w:t>15.558333</w:t>
            </w:r>
          </w:p>
        </w:tc>
        <w:tc>
          <w:tcPr>
            <w:tcW w:w="598" w:type="dxa"/>
          </w:tcPr>
          <w:p w14:paraId="38683FF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26A775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972111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8056A5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2CCF85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C605462" w14:textId="77777777" w:rsidR="00E8069C" w:rsidRDefault="00E8069C">
            <w:r>
              <w:t>50.558333</w:t>
            </w:r>
          </w:p>
        </w:tc>
      </w:tr>
      <w:tr w:rsidR="00E8069C" w14:paraId="118B2C50" w14:textId="77777777" w:rsidTr="00E8069C">
        <w:tc>
          <w:tcPr>
            <w:tcW w:w="1133" w:type="dxa"/>
          </w:tcPr>
          <w:p w14:paraId="5E5F1F99" w14:textId="77777777" w:rsidR="00E8069C" w:rsidRDefault="00E8069C">
            <w:r>
              <w:t>1626</w:t>
            </w:r>
          </w:p>
        </w:tc>
        <w:tc>
          <w:tcPr>
            <w:tcW w:w="615" w:type="dxa"/>
          </w:tcPr>
          <w:p w14:paraId="6A83AF7D" w14:textId="77777777" w:rsidR="00E8069C" w:rsidRDefault="00E8069C">
            <w:r>
              <w:t>18481</w:t>
            </w:r>
          </w:p>
        </w:tc>
        <w:tc>
          <w:tcPr>
            <w:tcW w:w="960" w:type="dxa"/>
          </w:tcPr>
          <w:p w14:paraId="58F044B9" w14:textId="77777777" w:rsidR="00E8069C" w:rsidRDefault="00E8069C">
            <w:r>
              <w:t>Naveed Fazal</w:t>
            </w:r>
          </w:p>
        </w:tc>
        <w:tc>
          <w:tcPr>
            <w:tcW w:w="935" w:type="dxa"/>
          </w:tcPr>
          <w:p w14:paraId="14893FC8" w14:textId="77777777" w:rsidR="00E8069C" w:rsidRDefault="00E8069C">
            <w:r>
              <w:t>Fazal Hussain</w:t>
            </w:r>
          </w:p>
        </w:tc>
        <w:tc>
          <w:tcPr>
            <w:tcW w:w="957" w:type="dxa"/>
          </w:tcPr>
          <w:p w14:paraId="70609593" w14:textId="77777777" w:rsidR="00E8069C" w:rsidRDefault="00E8069C">
            <w:r>
              <w:t>5996-AJK</w:t>
            </w:r>
          </w:p>
        </w:tc>
        <w:tc>
          <w:tcPr>
            <w:tcW w:w="700" w:type="dxa"/>
          </w:tcPr>
          <w:p w14:paraId="5B569B2A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248B88B4" w14:textId="77777777" w:rsidR="00E8069C" w:rsidRDefault="00E8069C">
            <w:r>
              <w:t>16.556364</w:t>
            </w:r>
          </w:p>
        </w:tc>
        <w:tc>
          <w:tcPr>
            <w:tcW w:w="598" w:type="dxa"/>
          </w:tcPr>
          <w:p w14:paraId="1808313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D53E970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672F2FD9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184B809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90AB6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00D192B" w14:textId="77777777" w:rsidR="00E8069C" w:rsidRDefault="00E8069C">
            <w:r>
              <w:t>50.556364</w:t>
            </w:r>
          </w:p>
        </w:tc>
      </w:tr>
      <w:tr w:rsidR="00E8069C" w14:paraId="0AD62961" w14:textId="77777777" w:rsidTr="00E8069C">
        <w:tc>
          <w:tcPr>
            <w:tcW w:w="1133" w:type="dxa"/>
          </w:tcPr>
          <w:p w14:paraId="232FBA8E" w14:textId="77777777" w:rsidR="00E8069C" w:rsidRDefault="00E8069C">
            <w:r>
              <w:t>1627</w:t>
            </w:r>
          </w:p>
        </w:tc>
        <w:tc>
          <w:tcPr>
            <w:tcW w:w="615" w:type="dxa"/>
          </w:tcPr>
          <w:p w14:paraId="5D042AE4" w14:textId="77777777" w:rsidR="00E8069C" w:rsidRDefault="00E8069C">
            <w:r>
              <w:t>7894</w:t>
            </w:r>
          </w:p>
        </w:tc>
        <w:tc>
          <w:tcPr>
            <w:tcW w:w="960" w:type="dxa"/>
          </w:tcPr>
          <w:p w14:paraId="03EE61B8" w14:textId="77777777" w:rsidR="00E8069C" w:rsidRDefault="00E8069C">
            <w:r>
              <w:t>Rabia Shafiq</w:t>
            </w:r>
          </w:p>
        </w:tc>
        <w:tc>
          <w:tcPr>
            <w:tcW w:w="935" w:type="dxa"/>
          </w:tcPr>
          <w:p w14:paraId="6B27911B" w14:textId="77777777" w:rsidR="00E8069C" w:rsidRDefault="00E8069C">
            <w:r>
              <w:t>Muhammad Shafiq</w:t>
            </w:r>
          </w:p>
        </w:tc>
        <w:tc>
          <w:tcPr>
            <w:tcW w:w="957" w:type="dxa"/>
          </w:tcPr>
          <w:p w14:paraId="67F69AAA" w14:textId="77777777" w:rsidR="00E8069C" w:rsidRDefault="00E8069C">
            <w:r>
              <w:t>74009-S</w:t>
            </w:r>
          </w:p>
        </w:tc>
        <w:tc>
          <w:tcPr>
            <w:tcW w:w="700" w:type="dxa"/>
          </w:tcPr>
          <w:p w14:paraId="40004141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64D42278" w14:textId="77777777" w:rsidR="00E8069C" w:rsidRDefault="00E8069C">
            <w:r>
              <w:t>14.008</w:t>
            </w:r>
          </w:p>
        </w:tc>
        <w:tc>
          <w:tcPr>
            <w:tcW w:w="598" w:type="dxa"/>
          </w:tcPr>
          <w:p w14:paraId="393B36D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B41A3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B5DB134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4463E4D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74EFAD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BFA4281" w14:textId="77777777" w:rsidR="00E8069C" w:rsidRDefault="00E8069C">
            <w:r>
              <w:t>50.508</w:t>
            </w:r>
          </w:p>
        </w:tc>
      </w:tr>
      <w:tr w:rsidR="00E8069C" w14:paraId="3D442A53" w14:textId="77777777" w:rsidTr="00E8069C">
        <w:tc>
          <w:tcPr>
            <w:tcW w:w="1133" w:type="dxa"/>
          </w:tcPr>
          <w:p w14:paraId="54FE31E6" w14:textId="77777777" w:rsidR="00E8069C" w:rsidRDefault="00E8069C">
            <w:r>
              <w:t>1628</w:t>
            </w:r>
          </w:p>
        </w:tc>
        <w:tc>
          <w:tcPr>
            <w:tcW w:w="615" w:type="dxa"/>
          </w:tcPr>
          <w:p w14:paraId="2FB387F9" w14:textId="77777777" w:rsidR="00E8069C" w:rsidRDefault="00E8069C">
            <w:r>
              <w:t>18474</w:t>
            </w:r>
          </w:p>
        </w:tc>
        <w:tc>
          <w:tcPr>
            <w:tcW w:w="960" w:type="dxa"/>
          </w:tcPr>
          <w:p w14:paraId="15742DCE" w14:textId="77777777" w:rsidR="00E8069C" w:rsidRDefault="00E8069C">
            <w:r>
              <w:t>Afia Rafique</w:t>
            </w:r>
          </w:p>
        </w:tc>
        <w:tc>
          <w:tcPr>
            <w:tcW w:w="935" w:type="dxa"/>
          </w:tcPr>
          <w:p w14:paraId="250E0337" w14:textId="77777777" w:rsidR="00E8069C" w:rsidRDefault="00E8069C">
            <w:r>
              <w:t>Muhammad Rafique</w:t>
            </w:r>
          </w:p>
        </w:tc>
        <w:tc>
          <w:tcPr>
            <w:tcW w:w="957" w:type="dxa"/>
          </w:tcPr>
          <w:p w14:paraId="259E247B" w14:textId="77777777" w:rsidR="00E8069C" w:rsidRDefault="00E8069C">
            <w:r>
              <w:t>110640-P</w:t>
            </w:r>
          </w:p>
        </w:tc>
        <w:tc>
          <w:tcPr>
            <w:tcW w:w="700" w:type="dxa"/>
          </w:tcPr>
          <w:p w14:paraId="3E5144D8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4ECAF9B8" w14:textId="77777777" w:rsidR="00E8069C" w:rsidRDefault="00E8069C">
            <w:r>
              <w:t>15.5</w:t>
            </w:r>
          </w:p>
        </w:tc>
        <w:tc>
          <w:tcPr>
            <w:tcW w:w="598" w:type="dxa"/>
          </w:tcPr>
          <w:p w14:paraId="5BDAED3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8CB745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03AA57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4E99B5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0F8664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478117F" w14:textId="77777777" w:rsidR="00E8069C" w:rsidRDefault="00E8069C">
            <w:r>
              <w:t>50.5</w:t>
            </w:r>
          </w:p>
        </w:tc>
      </w:tr>
      <w:tr w:rsidR="00E8069C" w14:paraId="096DCEFD" w14:textId="77777777" w:rsidTr="00E8069C">
        <w:tc>
          <w:tcPr>
            <w:tcW w:w="1133" w:type="dxa"/>
          </w:tcPr>
          <w:p w14:paraId="7B188F49" w14:textId="77777777" w:rsidR="00E8069C" w:rsidRDefault="00E8069C">
            <w:r>
              <w:t>1629</w:t>
            </w:r>
          </w:p>
        </w:tc>
        <w:tc>
          <w:tcPr>
            <w:tcW w:w="615" w:type="dxa"/>
          </w:tcPr>
          <w:p w14:paraId="4683F04D" w14:textId="77777777" w:rsidR="00E8069C" w:rsidRDefault="00E8069C">
            <w:r>
              <w:t>17991</w:t>
            </w:r>
          </w:p>
        </w:tc>
        <w:tc>
          <w:tcPr>
            <w:tcW w:w="960" w:type="dxa"/>
          </w:tcPr>
          <w:p w14:paraId="4EA68307" w14:textId="77777777" w:rsidR="00E8069C" w:rsidRDefault="00E8069C">
            <w:r>
              <w:t>Danish Anwar Jagial</w:t>
            </w:r>
          </w:p>
        </w:tc>
        <w:tc>
          <w:tcPr>
            <w:tcW w:w="935" w:type="dxa"/>
          </w:tcPr>
          <w:p w14:paraId="64FD8134" w14:textId="77777777" w:rsidR="00E8069C" w:rsidRDefault="00E8069C">
            <w:r>
              <w:t>Anwar ul Haq</w:t>
            </w:r>
          </w:p>
        </w:tc>
        <w:tc>
          <w:tcPr>
            <w:tcW w:w="957" w:type="dxa"/>
          </w:tcPr>
          <w:p w14:paraId="6C5283AD" w14:textId="77777777" w:rsidR="00E8069C" w:rsidRDefault="00E8069C">
            <w:r>
              <w:t>110675-P</w:t>
            </w:r>
          </w:p>
        </w:tc>
        <w:tc>
          <w:tcPr>
            <w:tcW w:w="700" w:type="dxa"/>
          </w:tcPr>
          <w:p w14:paraId="710F38D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0050186" w14:textId="77777777" w:rsidR="00E8069C" w:rsidRDefault="00E8069C">
            <w:r>
              <w:t>13.15</w:t>
            </w:r>
          </w:p>
        </w:tc>
        <w:tc>
          <w:tcPr>
            <w:tcW w:w="598" w:type="dxa"/>
          </w:tcPr>
          <w:p w14:paraId="0B18551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F85EE8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01BDB2E" w14:textId="77777777" w:rsidR="00E8069C" w:rsidRDefault="00E8069C">
            <w:r>
              <w:t>2.333333</w:t>
            </w:r>
          </w:p>
        </w:tc>
        <w:tc>
          <w:tcPr>
            <w:tcW w:w="596" w:type="dxa"/>
          </w:tcPr>
          <w:p w14:paraId="17B4210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46478B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D77D687" w14:textId="77777777" w:rsidR="00E8069C" w:rsidRDefault="00E8069C">
            <w:r>
              <w:t>50.483333</w:t>
            </w:r>
          </w:p>
        </w:tc>
      </w:tr>
      <w:tr w:rsidR="00E8069C" w14:paraId="6E6A0DDD" w14:textId="77777777" w:rsidTr="00E8069C">
        <w:tc>
          <w:tcPr>
            <w:tcW w:w="1133" w:type="dxa"/>
          </w:tcPr>
          <w:p w14:paraId="54AA807F" w14:textId="77777777" w:rsidR="00E8069C" w:rsidRDefault="00E8069C">
            <w:r>
              <w:t>1630</w:t>
            </w:r>
          </w:p>
        </w:tc>
        <w:tc>
          <w:tcPr>
            <w:tcW w:w="615" w:type="dxa"/>
          </w:tcPr>
          <w:p w14:paraId="276AA805" w14:textId="77777777" w:rsidR="00E8069C" w:rsidRDefault="00E8069C">
            <w:r>
              <w:t>18762</w:t>
            </w:r>
          </w:p>
        </w:tc>
        <w:tc>
          <w:tcPr>
            <w:tcW w:w="960" w:type="dxa"/>
          </w:tcPr>
          <w:p w14:paraId="41BC9119" w14:textId="77777777" w:rsidR="00E8069C" w:rsidRDefault="00E8069C">
            <w:r>
              <w:t>Sahar Younas</w:t>
            </w:r>
          </w:p>
        </w:tc>
        <w:tc>
          <w:tcPr>
            <w:tcW w:w="935" w:type="dxa"/>
          </w:tcPr>
          <w:p w14:paraId="7A173848" w14:textId="77777777" w:rsidR="00E8069C" w:rsidRDefault="00E8069C">
            <w:r>
              <w:t>Muhammad Younas</w:t>
            </w:r>
          </w:p>
        </w:tc>
        <w:tc>
          <w:tcPr>
            <w:tcW w:w="957" w:type="dxa"/>
          </w:tcPr>
          <w:p w14:paraId="67D717F1" w14:textId="77777777" w:rsidR="00E8069C" w:rsidRDefault="00E8069C">
            <w:r>
              <w:t>111161-P</w:t>
            </w:r>
          </w:p>
        </w:tc>
        <w:tc>
          <w:tcPr>
            <w:tcW w:w="700" w:type="dxa"/>
          </w:tcPr>
          <w:p w14:paraId="4084F44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79D3B36" w14:textId="77777777" w:rsidR="00E8069C" w:rsidRDefault="00E8069C">
            <w:r>
              <w:t>15.445833</w:t>
            </w:r>
          </w:p>
        </w:tc>
        <w:tc>
          <w:tcPr>
            <w:tcW w:w="598" w:type="dxa"/>
          </w:tcPr>
          <w:p w14:paraId="75F56F8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3C4002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147CDD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AB05E8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B26A46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47EC575" w14:textId="77777777" w:rsidR="00E8069C" w:rsidRDefault="00E8069C">
            <w:r>
              <w:t>50.445833</w:t>
            </w:r>
          </w:p>
        </w:tc>
      </w:tr>
      <w:tr w:rsidR="00E8069C" w14:paraId="61151F04" w14:textId="77777777" w:rsidTr="00E8069C">
        <w:tc>
          <w:tcPr>
            <w:tcW w:w="1133" w:type="dxa"/>
          </w:tcPr>
          <w:p w14:paraId="75A2DADB" w14:textId="77777777" w:rsidR="00E8069C" w:rsidRDefault="00E8069C">
            <w:r>
              <w:t>1631</w:t>
            </w:r>
          </w:p>
        </w:tc>
        <w:tc>
          <w:tcPr>
            <w:tcW w:w="615" w:type="dxa"/>
          </w:tcPr>
          <w:p w14:paraId="67291209" w14:textId="77777777" w:rsidR="00E8069C" w:rsidRDefault="00E8069C">
            <w:r>
              <w:t>5358</w:t>
            </w:r>
          </w:p>
        </w:tc>
        <w:tc>
          <w:tcPr>
            <w:tcW w:w="960" w:type="dxa"/>
          </w:tcPr>
          <w:p w14:paraId="2DA5CC3F" w14:textId="77777777" w:rsidR="00E8069C" w:rsidRDefault="00E8069C">
            <w:r>
              <w:t>Farhan Ali Anwer</w:t>
            </w:r>
          </w:p>
        </w:tc>
        <w:tc>
          <w:tcPr>
            <w:tcW w:w="935" w:type="dxa"/>
          </w:tcPr>
          <w:p w14:paraId="4C9952B8" w14:textId="77777777" w:rsidR="00E8069C" w:rsidRDefault="00E8069C">
            <w:r>
              <w:t>Muhammad Anwar</w:t>
            </w:r>
          </w:p>
        </w:tc>
        <w:tc>
          <w:tcPr>
            <w:tcW w:w="957" w:type="dxa"/>
          </w:tcPr>
          <w:p w14:paraId="310741C6" w14:textId="77777777" w:rsidR="00E8069C" w:rsidRDefault="00E8069C">
            <w:r>
              <w:t>51881-P</w:t>
            </w:r>
          </w:p>
        </w:tc>
        <w:tc>
          <w:tcPr>
            <w:tcW w:w="700" w:type="dxa"/>
          </w:tcPr>
          <w:p w14:paraId="2023E71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C65631B" w14:textId="77777777" w:rsidR="00E8069C" w:rsidRDefault="00E8069C">
            <w:r>
              <w:t>11.414286</w:t>
            </w:r>
          </w:p>
        </w:tc>
        <w:tc>
          <w:tcPr>
            <w:tcW w:w="598" w:type="dxa"/>
          </w:tcPr>
          <w:p w14:paraId="7897BF0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089310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A2BF679" w14:textId="77777777" w:rsidR="00E8069C" w:rsidRDefault="00E8069C">
            <w:r>
              <w:t>6.5</w:t>
            </w:r>
          </w:p>
        </w:tc>
        <w:tc>
          <w:tcPr>
            <w:tcW w:w="596" w:type="dxa"/>
          </w:tcPr>
          <w:p w14:paraId="639B5AB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9F3373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29AA0BB" w14:textId="77777777" w:rsidR="00E8069C" w:rsidRDefault="00E8069C">
            <w:r>
              <w:t>50.414286</w:t>
            </w:r>
          </w:p>
        </w:tc>
      </w:tr>
      <w:tr w:rsidR="00E8069C" w14:paraId="4733AE16" w14:textId="77777777" w:rsidTr="00E8069C">
        <w:tc>
          <w:tcPr>
            <w:tcW w:w="1133" w:type="dxa"/>
          </w:tcPr>
          <w:p w14:paraId="0253CAAD" w14:textId="77777777" w:rsidR="00E8069C" w:rsidRDefault="00E8069C">
            <w:r>
              <w:t>1632</w:t>
            </w:r>
          </w:p>
        </w:tc>
        <w:tc>
          <w:tcPr>
            <w:tcW w:w="615" w:type="dxa"/>
          </w:tcPr>
          <w:p w14:paraId="0D20B139" w14:textId="77777777" w:rsidR="00E8069C" w:rsidRDefault="00E8069C">
            <w:r>
              <w:t>16848</w:t>
            </w:r>
          </w:p>
        </w:tc>
        <w:tc>
          <w:tcPr>
            <w:tcW w:w="960" w:type="dxa"/>
          </w:tcPr>
          <w:p w14:paraId="3A3B9B98" w14:textId="77777777" w:rsidR="00E8069C" w:rsidRDefault="00E8069C">
            <w:r>
              <w:t>Raja Asmar-Ul-Hassan</w:t>
            </w:r>
          </w:p>
        </w:tc>
        <w:tc>
          <w:tcPr>
            <w:tcW w:w="935" w:type="dxa"/>
          </w:tcPr>
          <w:p w14:paraId="1BCCDF6D" w14:textId="77777777" w:rsidR="00E8069C" w:rsidRDefault="00E8069C">
            <w:r>
              <w:t>RAJA AZIZ-UL-HASSAN</w:t>
            </w:r>
          </w:p>
        </w:tc>
        <w:tc>
          <w:tcPr>
            <w:tcW w:w="957" w:type="dxa"/>
          </w:tcPr>
          <w:p w14:paraId="1DA41DD5" w14:textId="77777777" w:rsidR="00E8069C" w:rsidRDefault="00E8069C">
            <w:r>
              <w:t>108793-P</w:t>
            </w:r>
          </w:p>
        </w:tc>
        <w:tc>
          <w:tcPr>
            <w:tcW w:w="700" w:type="dxa"/>
          </w:tcPr>
          <w:p w14:paraId="30E916E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91F9006" w14:textId="77777777" w:rsidR="00E8069C" w:rsidRDefault="00E8069C">
            <w:r>
              <w:t>14.495833</w:t>
            </w:r>
          </w:p>
        </w:tc>
        <w:tc>
          <w:tcPr>
            <w:tcW w:w="598" w:type="dxa"/>
          </w:tcPr>
          <w:p w14:paraId="4AE531A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5AF076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6BC8AB5" w14:textId="77777777" w:rsidR="00E8069C" w:rsidRDefault="00E8069C">
            <w:r>
              <w:t>3.333333</w:t>
            </w:r>
          </w:p>
        </w:tc>
        <w:tc>
          <w:tcPr>
            <w:tcW w:w="596" w:type="dxa"/>
          </w:tcPr>
          <w:p w14:paraId="7A221EB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A02227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EF0CEA1" w14:textId="77777777" w:rsidR="00E8069C" w:rsidRDefault="00E8069C">
            <w:r>
              <w:t>50.329166</w:t>
            </w:r>
          </w:p>
        </w:tc>
      </w:tr>
      <w:tr w:rsidR="00E8069C" w14:paraId="2D50198B" w14:textId="77777777" w:rsidTr="00E8069C">
        <w:tc>
          <w:tcPr>
            <w:tcW w:w="1133" w:type="dxa"/>
          </w:tcPr>
          <w:p w14:paraId="24AA534B" w14:textId="77777777" w:rsidR="00E8069C" w:rsidRDefault="00E8069C">
            <w:r>
              <w:t>1633</w:t>
            </w:r>
          </w:p>
        </w:tc>
        <w:tc>
          <w:tcPr>
            <w:tcW w:w="615" w:type="dxa"/>
          </w:tcPr>
          <w:p w14:paraId="59D2B7A5" w14:textId="77777777" w:rsidR="00E8069C" w:rsidRDefault="00E8069C">
            <w:r>
              <w:t>16567</w:t>
            </w:r>
          </w:p>
        </w:tc>
        <w:tc>
          <w:tcPr>
            <w:tcW w:w="960" w:type="dxa"/>
          </w:tcPr>
          <w:p w14:paraId="03DC12AE" w14:textId="77777777" w:rsidR="00E8069C" w:rsidRDefault="00E8069C">
            <w:r>
              <w:t>Maham Fatima</w:t>
            </w:r>
          </w:p>
        </w:tc>
        <w:tc>
          <w:tcPr>
            <w:tcW w:w="935" w:type="dxa"/>
          </w:tcPr>
          <w:p w14:paraId="2CC5599B" w14:textId="77777777" w:rsidR="00E8069C" w:rsidRDefault="00E8069C">
            <w:r>
              <w:t>Tahir Mehmood</w:t>
            </w:r>
          </w:p>
        </w:tc>
        <w:tc>
          <w:tcPr>
            <w:tcW w:w="957" w:type="dxa"/>
          </w:tcPr>
          <w:p w14:paraId="2A0B5239" w14:textId="77777777" w:rsidR="00E8069C" w:rsidRDefault="00E8069C">
            <w:r>
              <w:t>112145-P</w:t>
            </w:r>
          </w:p>
        </w:tc>
        <w:tc>
          <w:tcPr>
            <w:tcW w:w="700" w:type="dxa"/>
          </w:tcPr>
          <w:p w14:paraId="269A972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3A61B4D" w14:textId="77777777" w:rsidR="00E8069C" w:rsidRDefault="00E8069C">
            <w:r>
              <w:t>15.320833</w:t>
            </w:r>
          </w:p>
        </w:tc>
        <w:tc>
          <w:tcPr>
            <w:tcW w:w="598" w:type="dxa"/>
          </w:tcPr>
          <w:p w14:paraId="667201C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EBC3BD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64F7DB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295D50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91B473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686D2C0" w14:textId="77777777" w:rsidR="00E8069C" w:rsidRDefault="00E8069C">
            <w:r>
              <w:t>50.320833</w:t>
            </w:r>
          </w:p>
        </w:tc>
      </w:tr>
      <w:tr w:rsidR="00E8069C" w14:paraId="552EC78D" w14:textId="77777777" w:rsidTr="00E8069C">
        <w:tc>
          <w:tcPr>
            <w:tcW w:w="1133" w:type="dxa"/>
          </w:tcPr>
          <w:p w14:paraId="74F0C4D5" w14:textId="77777777" w:rsidR="00E8069C" w:rsidRDefault="00E8069C">
            <w:r>
              <w:t>1634</w:t>
            </w:r>
          </w:p>
        </w:tc>
        <w:tc>
          <w:tcPr>
            <w:tcW w:w="615" w:type="dxa"/>
          </w:tcPr>
          <w:p w14:paraId="015A4015" w14:textId="77777777" w:rsidR="00E8069C" w:rsidRDefault="00E8069C">
            <w:r>
              <w:t>17530</w:t>
            </w:r>
          </w:p>
        </w:tc>
        <w:tc>
          <w:tcPr>
            <w:tcW w:w="960" w:type="dxa"/>
          </w:tcPr>
          <w:p w14:paraId="7E590937" w14:textId="77777777" w:rsidR="00E8069C" w:rsidRDefault="00E8069C">
            <w:r>
              <w:t>Uzma Majeed</w:t>
            </w:r>
          </w:p>
        </w:tc>
        <w:tc>
          <w:tcPr>
            <w:tcW w:w="935" w:type="dxa"/>
          </w:tcPr>
          <w:p w14:paraId="38C38DE6" w14:textId="77777777" w:rsidR="00E8069C" w:rsidRDefault="00E8069C">
            <w:r>
              <w:t>ABDUL MAJEED</w:t>
            </w:r>
          </w:p>
        </w:tc>
        <w:tc>
          <w:tcPr>
            <w:tcW w:w="957" w:type="dxa"/>
          </w:tcPr>
          <w:p w14:paraId="41278CCB" w14:textId="77777777" w:rsidR="00E8069C" w:rsidRDefault="00E8069C">
            <w:r>
              <w:t>112240-P</w:t>
            </w:r>
          </w:p>
        </w:tc>
        <w:tc>
          <w:tcPr>
            <w:tcW w:w="700" w:type="dxa"/>
          </w:tcPr>
          <w:p w14:paraId="323503A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6DADE10" w14:textId="77777777" w:rsidR="00E8069C" w:rsidRDefault="00E8069C">
            <w:r>
              <w:t>15.3125</w:t>
            </w:r>
          </w:p>
        </w:tc>
        <w:tc>
          <w:tcPr>
            <w:tcW w:w="598" w:type="dxa"/>
          </w:tcPr>
          <w:p w14:paraId="0585D9F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B079D8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E32A10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759504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86A9F6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D72B8F8" w14:textId="77777777" w:rsidR="00E8069C" w:rsidRDefault="00E8069C">
            <w:r>
              <w:t>50.3125</w:t>
            </w:r>
          </w:p>
        </w:tc>
      </w:tr>
      <w:tr w:rsidR="00E8069C" w14:paraId="15978B92" w14:textId="77777777" w:rsidTr="00E8069C">
        <w:tc>
          <w:tcPr>
            <w:tcW w:w="1133" w:type="dxa"/>
          </w:tcPr>
          <w:p w14:paraId="7EAA54AB" w14:textId="77777777" w:rsidR="00E8069C" w:rsidRDefault="00E8069C">
            <w:r>
              <w:t>1635</w:t>
            </w:r>
          </w:p>
        </w:tc>
        <w:tc>
          <w:tcPr>
            <w:tcW w:w="615" w:type="dxa"/>
          </w:tcPr>
          <w:p w14:paraId="58911152" w14:textId="77777777" w:rsidR="00E8069C" w:rsidRDefault="00E8069C">
            <w:r>
              <w:t>7011</w:t>
            </w:r>
          </w:p>
        </w:tc>
        <w:tc>
          <w:tcPr>
            <w:tcW w:w="960" w:type="dxa"/>
          </w:tcPr>
          <w:p w14:paraId="5052689B" w14:textId="77777777" w:rsidR="00E8069C" w:rsidRDefault="00E8069C">
            <w:r>
              <w:t>Aneela Akram</w:t>
            </w:r>
          </w:p>
        </w:tc>
        <w:tc>
          <w:tcPr>
            <w:tcW w:w="935" w:type="dxa"/>
          </w:tcPr>
          <w:p w14:paraId="0483D8C8" w14:textId="77777777" w:rsidR="00E8069C" w:rsidRDefault="00E8069C">
            <w:r>
              <w:t>Malik Muhammad Akram</w:t>
            </w:r>
          </w:p>
        </w:tc>
        <w:tc>
          <w:tcPr>
            <w:tcW w:w="957" w:type="dxa"/>
          </w:tcPr>
          <w:p w14:paraId="5120154C" w14:textId="77777777" w:rsidR="00E8069C" w:rsidRDefault="00E8069C">
            <w:r>
              <w:t>104446-P</w:t>
            </w:r>
          </w:p>
        </w:tc>
        <w:tc>
          <w:tcPr>
            <w:tcW w:w="700" w:type="dxa"/>
          </w:tcPr>
          <w:p w14:paraId="17A61F3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B08781D" w14:textId="77777777" w:rsidR="00E8069C" w:rsidRDefault="00E8069C">
            <w:r>
              <w:t>12.812245</w:t>
            </w:r>
          </w:p>
        </w:tc>
        <w:tc>
          <w:tcPr>
            <w:tcW w:w="598" w:type="dxa"/>
          </w:tcPr>
          <w:p w14:paraId="6EF4E96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4AAA10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0EF90FB" w14:textId="77777777" w:rsidR="00E8069C" w:rsidRDefault="00E8069C">
            <w:r>
              <w:t>2.5</w:t>
            </w:r>
          </w:p>
        </w:tc>
        <w:tc>
          <w:tcPr>
            <w:tcW w:w="596" w:type="dxa"/>
          </w:tcPr>
          <w:p w14:paraId="6199E36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7B671D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D3A0325" w14:textId="77777777" w:rsidR="00E8069C" w:rsidRDefault="00E8069C">
            <w:r>
              <w:t>50.312245</w:t>
            </w:r>
          </w:p>
        </w:tc>
      </w:tr>
      <w:tr w:rsidR="00E8069C" w14:paraId="4E054BF4" w14:textId="77777777" w:rsidTr="00E8069C">
        <w:tc>
          <w:tcPr>
            <w:tcW w:w="1133" w:type="dxa"/>
          </w:tcPr>
          <w:p w14:paraId="71D20D71" w14:textId="77777777" w:rsidR="00E8069C" w:rsidRDefault="00E8069C">
            <w:r>
              <w:t>1636</w:t>
            </w:r>
          </w:p>
        </w:tc>
        <w:tc>
          <w:tcPr>
            <w:tcW w:w="615" w:type="dxa"/>
          </w:tcPr>
          <w:p w14:paraId="69303C9F" w14:textId="77777777" w:rsidR="00E8069C" w:rsidRDefault="00E8069C">
            <w:r>
              <w:t>17189</w:t>
            </w:r>
          </w:p>
        </w:tc>
        <w:tc>
          <w:tcPr>
            <w:tcW w:w="960" w:type="dxa"/>
          </w:tcPr>
          <w:p w14:paraId="7A929E76" w14:textId="77777777" w:rsidR="00E8069C" w:rsidRDefault="00E8069C">
            <w:r>
              <w:t>Laiba Ali</w:t>
            </w:r>
          </w:p>
        </w:tc>
        <w:tc>
          <w:tcPr>
            <w:tcW w:w="935" w:type="dxa"/>
          </w:tcPr>
          <w:p w14:paraId="65D61AFD" w14:textId="77777777" w:rsidR="00E8069C" w:rsidRDefault="00E8069C">
            <w:r>
              <w:t>Asghar Ali</w:t>
            </w:r>
          </w:p>
        </w:tc>
        <w:tc>
          <w:tcPr>
            <w:tcW w:w="957" w:type="dxa"/>
          </w:tcPr>
          <w:p w14:paraId="61D63B24" w14:textId="77777777" w:rsidR="00E8069C" w:rsidRDefault="00E8069C">
            <w:r>
              <w:t>108816-P</w:t>
            </w:r>
          </w:p>
        </w:tc>
        <w:tc>
          <w:tcPr>
            <w:tcW w:w="700" w:type="dxa"/>
          </w:tcPr>
          <w:p w14:paraId="2AC148C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410D706" w14:textId="77777777" w:rsidR="00E8069C" w:rsidRDefault="00E8069C">
            <w:r>
              <w:t>15.308333</w:t>
            </w:r>
          </w:p>
        </w:tc>
        <w:tc>
          <w:tcPr>
            <w:tcW w:w="598" w:type="dxa"/>
          </w:tcPr>
          <w:p w14:paraId="2515E2E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ADF2E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34CA35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E224FF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563768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3C6D5D0" w14:textId="77777777" w:rsidR="00E8069C" w:rsidRDefault="00E8069C">
            <w:r>
              <w:t>50.308333</w:t>
            </w:r>
          </w:p>
        </w:tc>
      </w:tr>
      <w:tr w:rsidR="00E8069C" w14:paraId="0FF742FC" w14:textId="77777777" w:rsidTr="00E8069C">
        <w:tc>
          <w:tcPr>
            <w:tcW w:w="1133" w:type="dxa"/>
          </w:tcPr>
          <w:p w14:paraId="3C3F9CBE" w14:textId="77777777" w:rsidR="00E8069C" w:rsidRDefault="00E8069C">
            <w:r>
              <w:t>1637</w:t>
            </w:r>
          </w:p>
        </w:tc>
        <w:tc>
          <w:tcPr>
            <w:tcW w:w="615" w:type="dxa"/>
          </w:tcPr>
          <w:p w14:paraId="0387609C" w14:textId="77777777" w:rsidR="00E8069C" w:rsidRDefault="00E8069C">
            <w:r>
              <w:t>16729</w:t>
            </w:r>
          </w:p>
        </w:tc>
        <w:tc>
          <w:tcPr>
            <w:tcW w:w="960" w:type="dxa"/>
          </w:tcPr>
          <w:p w14:paraId="7B920441" w14:textId="77777777" w:rsidR="00E8069C" w:rsidRDefault="00E8069C">
            <w:r>
              <w:t>Sarfraz Ahmad</w:t>
            </w:r>
          </w:p>
        </w:tc>
        <w:tc>
          <w:tcPr>
            <w:tcW w:w="935" w:type="dxa"/>
          </w:tcPr>
          <w:p w14:paraId="2BBA2BAC" w14:textId="77777777" w:rsidR="00E8069C" w:rsidRDefault="00E8069C">
            <w:r>
              <w:t>Riaz Ahmad</w:t>
            </w:r>
          </w:p>
        </w:tc>
        <w:tc>
          <w:tcPr>
            <w:tcW w:w="957" w:type="dxa"/>
          </w:tcPr>
          <w:p w14:paraId="202A3B48" w14:textId="77777777" w:rsidR="00E8069C" w:rsidRDefault="00E8069C">
            <w:r>
              <w:t>104709-P</w:t>
            </w:r>
          </w:p>
        </w:tc>
        <w:tc>
          <w:tcPr>
            <w:tcW w:w="700" w:type="dxa"/>
          </w:tcPr>
          <w:p w14:paraId="62D335F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BC96545" w14:textId="77777777" w:rsidR="00E8069C" w:rsidRDefault="00E8069C">
            <w:r>
              <w:t>15.808</w:t>
            </w:r>
          </w:p>
        </w:tc>
        <w:tc>
          <w:tcPr>
            <w:tcW w:w="598" w:type="dxa"/>
          </w:tcPr>
          <w:p w14:paraId="583EF88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2D16BE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7251F03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2623825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B4D3D8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D3EDED5" w14:textId="77777777" w:rsidR="00E8069C" w:rsidRDefault="00E8069C">
            <w:r>
              <w:t>50.308</w:t>
            </w:r>
          </w:p>
        </w:tc>
      </w:tr>
      <w:tr w:rsidR="00E8069C" w14:paraId="544F32B3" w14:textId="77777777" w:rsidTr="00E8069C">
        <w:tc>
          <w:tcPr>
            <w:tcW w:w="1133" w:type="dxa"/>
          </w:tcPr>
          <w:p w14:paraId="1BD17A77" w14:textId="77777777" w:rsidR="00E8069C" w:rsidRDefault="00E8069C">
            <w:r>
              <w:t>1638</w:t>
            </w:r>
          </w:p>
        </w:tc>
        <w:tc>
          <w:tcPr>
            <w:tcW w:w="615" w:type="dxa"/>
          </w:tcPr>
          <w:p w14:paraId="11129A45" w14:textId="77777777" w:rsidR="00E8069C" w:rsidRDefault="00E8069C">
            <w:r>
              <w:t>16115</w:t>
            </w:r>
          </w:p>
        </w:tc>
        <w:tc>
          <w:tcPr>
            <w:tcW w:w="960" w:type="dxa"/>
          </w:tcPr>
          <w:p w14:paraId="11B4FF18" w14:textId="77777777" w:rsidR="00E8069C" w:rsidRDefault="00E8069C">
            <w:r>
              <w:t>Alishbah Maqsood</w:t>
            </w:r>
          </w:p>
        </w:tc>
        <w:tc>
          <w:tcPr>
            <w:tcW w:w="935" w:type="dxa"/>
          </w:tcPr>
          <w:p w14:paraId="67AAEDC5" w14:textId="77777777" w:rsidR="00E8069C" w:rsidRDefault="00E8069C">
            <w:r>
              <w:t>Muhammad Maqsood Afzal Khan</w:t>
            </w:r>
          </w:p>
        </w:tc>
        <w:tc>
          <w:tcPr>
            <w:tcW w:w="957" w:type="dxa"/>
          </w:tcPr>
          <w:p w14:paraId="2370854C" w14:textId="77777777" w:rsidR="00E8069C" w:rsidRDefault="00E8069C">
            <w:r>
              <w:t>112158-P</w:t>
            </w:r>
          </w:p>
        </w:tc>
        <w:tc>
          <w:tcPr>
            <w:tcW w:w="700" w:type="dxa"/>
          </w:tcPr>
          <w:p w14:paraId="26EF03B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A6EB882" w14:textId="77777777" w:rsidR="00E8069C" w:rsidRDefault="00E8069C">
            <w:r>
              <w:t>15.3</w:t>
            </w:r>
          </w:p>
        </w:tc>
        <w:tc>
          <w:tcPr>
            <w:tcW w:w="598" w:type="dxa"/>
          </w:tcPr>
          <w:p w14:paraId="44A9271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84CC13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39C64F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1DA54B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FF0A30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DAC4139" w14:textId="77777777" w:rsidR="00E8069C" w:rsidRDefault="00E8069C">
            <w:r>
              <w:t>50.3</w:t>
            </w:r>
          </w:p>
        </w:tc>
      </w:tr>
      <w:tr w:rsidR="00E8069C" w14:paraId="0D273A43" w14:textId="77777777" w:rsidTr="00E8069C">
        <w:tc>
          <w:tcPr>
            <w:tcW w:w="1133" w:type="dxa"/>
          </w:tcPr>
          <w:p w14:paraId="7D58D4C4" w14:textId="77777777" w:rsidR="00E8069C" w:rsidRDefault="00E8069C">
            <w:r>
              <w:t>1639</w:t>
            </w:r>
          </w:p>
        </w:tc>
        <w:tc>
          <w:tcPr>
            <w:tcW w:w="615" w:type="dxa"/>
          </w:tcPr>
          <w:p w14:paraId="556DD800" w14:textId="77777777" w:rsidR="00E8069C" w:rsidRDefault="00E8069C">
            <w:r>
              <w:t>15165</w:t>
            </w:r>
          </w:p>
        </w:tc>
        <w:tc>
          <w:tcPr>
            <w:tcW w:w="960" w:type="dxa"/>
          </w:tcPr>
          <w:p w14:paraId="72045189" w14:textId="77777777" w:rsidR="00E8069C" w:rsidRDefault="00E8069C">
            <w:r>
              <w:t>Muhammad Hamza</w:t>
            </w:r>
          </w:p>
        </w:tc>
        <w:tc>
          <w:tcPr>
            <w:tcW w:w="935" w:type="dxa"/>
          </w:tcPr>
          <w:p w14:paraId="2AB8F74C" w14:textId="77777777" w:rsidR="00E8069C" w:rsidRDefault="00E8069C">
            <w:r>
              <w:t>Muhammad Ashfaq</w:t>
            </w:r>
          </w:p>
        </w:tc>
        <w:tc>
          <w:tcPr>
            <w:tcW w:w="957" w:type="dxa"/>
          </w:tcPr>
          <w:p w14:paraId="14F3E246" w14:textId="77777777" w:rsidR="00E8069C" w:rsidRDefault="00E8069C">
            <w:r>
              <w:t>109591-P</w:t>
            </w:r>
          </w:p>
        </w:tc>
        <w:tc>
          <w:tcPr>
            <w:tcW w:w="700" w:type="dxa"/>
          </w:tcPr>
          <w:p w14:paraId="0332168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39731E7" w14:textId="77777777" w:rsidR="00E8069C" w:rsidRDefault="00E8069C">
            <w:r>
              <w:t>13.966667</w:t>
            </w:r>
          </w:p>
        </w:tc>
        <w:tc>
          <w:tcPr>
            <w:tcW w:w="598" w:type="dxa"/>
          </w:tcPr>
          <w:p w14:paraId="4A62443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6E0900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0035641" w14:textId="77777777" w:rsidR="00E8069C" w:rsidRDefault="00E8069C">
            <w:r>
              <w:t>1.333333</w:t>
            </w:r>
          </w:p>
        </w:tc>
        <w:tc>
          <w:tcPr>
            <w:tcW w:w="596" w:type="dxa"/>
          </w:tcPr>
          <w:p w14:paraId="7B10EE6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396C9B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AC6869E" w14:textId="77777777" w:rsidR="00E8069C" w:rsidRDefault="00E8069C">
            <w:r>
              <w:t>50.3</w:t>
            </w:r>
          </w:p>
        </w:tc>
      </w:tr>
      <w:tr w:rsidR="00E8069C" w14:paraId="2D101005" w14:textId="77777777" w:rsidTr="00E8069C">
        <w:tc>
          <w:tcPr>
            <w:tcW w:w="1133" w:type="dxa"/>
          </w:tcPr>
          <w:p w14:paraId="34F2CE2B" w14:textId="77777777" w:rsidR="00E8069C" w:rsidRDefault="00E8069C">
            <w:r>
              <w:t>1640</w:t>
            </w:r>
          </w:p>
        </w:tc>
        <w:tc>
          <w:tcPr>
            <w:tcW w:w="615" w:type="dxa"/>
          </w:tcPr>
          <w:p w14:paraId="5DFAAE38" w14:textId="77777777" w:rsidR="00E8069C" w:rsidRDefault="00E8069C">
            <w:r>
              <w:t>4920</w:t>
            </w:r>
          </w:p>
        </w:tc>
        <w:tc>
          <w:tcPr>
            <w:tcW w:w="960" w:type="dxa"/>
          </w:tcPr>
          <w:p w14:paraId="74FA8D35" w14:textId="77777777" w:rsidR="00E8069C" w:rsidRDefault="00E8069C">
            <w:r>
              <w:t>Mavra Hafeez</w:t>
            </w:r>
          </w:p>
        </w:tc>
        <w:tc>
          <w:tcPr>
            <w:tcW w:w="935" w:type="dxa"/>
          </w:tcPr>
          <w:p w14:paraId="4B08158D" w14:textId="77777777" w:rsidR="00E8069C" w:rsidRDefault="00E8069C">
            <w:r>
              <w:t>Sh.Hafeez Ullah</w:t>
            </w:r>
          </w:p>
        </w:tc>
        <w:tc>
          <w:tcPr>
            <w:tcW w:w="957" w:type="dxa"/>
          </w:tcPr>
          <w:p w14:paraId="102FA043" w14:textId="77777777" w:rsidR="00E8069C" w:rsidRDefault="00E8069C">
            <w:r>
              <w:t>106701-P</w:t>
            </w:r>
          </w:p>
        </w:tc>
        <w:tc>
          <w:tcPr>
            <w:tcW w:w="700" w:type="dxa"/>
          </w:tcPr>
          <w:p w14:paraId="10C50F5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2E95344" w14:textId="77777777" w:rsidR="00E8069C" w:rsidRDefault="00E8069C">
            <w:r>
              <w:t>12.779592</w:t>
            </w:r>
          </w:p>
        </w:tc>
        <w:tc>
          <w:tcPr>
            <w:tcW w:w="598" w:type="dxa"/>
          </w:tcPr>
          <w:p w14:paraId="7C2C446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949D2A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0232E68" w14:textId="77777777" w:rsidR="00E8069C" w:rsidRDefault="00E8069C">
            <w:r>
              <w:t>2.5</w:t>
            </w:r>
          </w:p>
        </w:tc>
        <w:tc>
          <w:tcPr>
            <w:tcW w:w="596" w:type="dxa"/>
          </w:tcPr>
          <w:p w14:paraId="50B8082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F1E694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CB8EAB0" w14:textId="77777777" w:rsidR="00E8069C" w:rsidRDefault="00E8069C">
            <w:r>
              <w:t>50.279592</w:t>
            </w:r>
          </w:p>
        </w:tc>
      </w:tr>
      <w:tr w:rsidR="00E8069C" w14:paraId="084F998A" w14:textId="77777777" w:rsidTr="00E8069C">
        <w:tc>
          <w:tcPr>
            <w:tcW w:w="1133" w:type="dxa"/>
          </w:tcPr>
          <w:p w14:paraId="5C435E7D" w14:textId="77777777" w:rsidR="00E8069C" w:rsidRDefault="00E8069C">
            <w:r>
              <w:t>1641</w:t>
            </w:r>
          </w:p>
        </w:tc>
        <w:tc>
          <w:tcPr>
            <w:tcW w:w="615" w:type="dxa"/>
          </w:tcPr>
          <w:p w14:paraId="5816DDAB" w14:textId="77777777" w:rsidR="00E8069C" w:rsidRDefault="00E8069C">
            <w:r>
              <w:t>6592</w:t>
            </w:r>
          </w:p>
        </w:tc>
        <w:tc>
          <w:tcPr>
            <w:tcW w:w="960" w:type="dxa"/>
          </w:tcPr>
          <w:p w14:paraId="0042CEF4" w14:textId="77777777" w:rsidR="00E8069C" w:rsidRDefault="00E8069C">
            <w:r>
              <w:t>Sana Jamil</w:t>
            </w:r>
          </w:p>
        </w:tc>
        <w:tc>
          <w:tcPr>
            <w:tcW w:w="935" w:type="dxa"/>
          </w:tcPr>
          <w:p w14:paraId="1E0A1459" w14:textId="77777777" w:rsidR="00E8069C" w:rsidRDefault="00E8069C">
            <w:r>
              <w:t>Jamil Ahmed</w:t>
            </w:r>
          </w:p>
        </w:tc>
        <w:tc>
          <w:tcPr>
            <w:tcW w:w="957" w:type="dxa"/>
          </w:tcPr>
          <w:p w14:paraId="03BB6C89" w14:textId="77777777" w:rsidR="00E8069C" w:rsidRDefault="00E8069C">
            <w:r>
              <w:t>88461-P</w:t>
            </w:r>
          </w:p>
        </w:tc>
        <w:tc>
          <w:tcPr>
            <w:tcW w:w="700" w:type="dxa"/>
          </w:tcPr>
          <w:p w14:paraId="43B4F5B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04456CA" w14:textId="77777777" w:rsidR="00E8069C" w:rsidRDefault="00E8069C">
            <w:r>
              <w:t>12.773913</w:t>
            </w:r>
          </w:p>
        </w:tc>
        <w:tc>
          <w:tcPr>
            <w:tcW w:w="598" w:type="dxa"/>
          </w:tcPr>
          <w:p w14:paraId="28C231E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D01B02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4CEBED4" w14:textId="77777777" w:rsidR="00E8069C" w:rsidRDefault="00E8069C">
            <w:r>
              <w:t>5.0</w:t>
            </w:r>
          </w:p>
        </w:tc>
        <w:tc>
          <w:tcPr>
            <w:tcW w:w="596" w:type="dxa"/>
          </w:tcPr>
          <w:p w14:paraId="0A7B808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EFE15F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9D0EDA" w14:textId="77777777" w:rsidR="00E8069C" w:rsidRDefault="00E8069C">
            <w:r>
              <w:t>50.273913</w:t>
            </w:r>
          </w:p>
        </w:tc>
      </w:tr>
      <w:tr w:rsidR="00E8069C" w14:paraId="3E3C2DD7" w14:textId="77777777" w:rsidTr="00E8069C">
        <w:tc>
          <w:tcPr>
            <w:tcW w:w="1133" w:type="dxa"/>
          </w:tcPr>
          <w:p w14:paraId="70C1FC86" w14:textId="77777777" w:rsidR="00E8069C" w:rsidRDefault="00E8069C">
            <w:r>
              <w:t>1642</w:t>
            </w:r>
          </w:p>
        </w:tc>
        <w:tc>
          <w:tcPr>
            <w:tcW w:w="615" w:type="dxa"/>
          </w:tcPr>
          <w:p w14:paraId="29C48C8A" w14:textId="77777777" w:rsidR="00E8069C" w:rsidRDefault="00E8069C">
            <w:r>
              <w:t>18041</w:t>
            </w:r>
          </w:p>
        </w:tc>
        <w:tc>
          <w:tcPr>
            <w:tcW w:w="960" w:type="dxa"/>
          </w:tcPr>
          <w:p w14:paraId="74504818" w14:textId="77777777" w:rsidR="00E8069C" w:rsidRDefault="00E8069C">
            <w:r>
              <w:t>Ayesha Noreen</w:t>
            </w:r>
          </w:p>
        </w:tc>
        <w:tc>
          <w:tcPr>
            <w:tcW w:w="935" w:type="dxa"/>
          </w:tcPr>
          <w:p w14:paraId="46EAC93D" w14:textId="77777777" w:rsidR="00E8069C" w:rsidRDefault="00E8069C">
            <w:r>
              <w:t>MUHAMMAD TUFAIL SUKHERA</w:t>
            </w:r>
          </w:p>
        </w:tc>
        <w:tc>
          <w:tcPr>
            <w:tcW w:w="957" w:type="dxa"/>
          </w:tcPr>
          <w:p w14:paraId="38370134" w14:textId="77777777" w:rsidR="00E8069C" w:rsidRDefault="00E8069C">
            <w:r>
              <w:t>108686-P</w:t>
            </w:r>
          </w:p>
        </w:tc>
        <w:tc>
          <w:tcPr>
            <w:tcW w:w="700" w:type="dxa"/>
          </w:tcPr>
          <w:p w14:paraId="7CA2FA7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370C5BD" w14:textId="77777777" w:rsidR="00E8069C" w:rsidRDefault="00E8069C">
            <w:r>
              <w:t>15.225</w:t>
            </w:r>
          </w:p>
        </w:tc>
        <w:tc>
          <w:tcPr>
            <w:tcW w:w="598" w:type="dxa"/>
          </w:tcPr>
          <w:p w14:paraId="685E90D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EE7764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0B04F8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6E8364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5761C4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F27A044" w14:textId="77777777" w:rsidR="00E8069C" w:rsidRDefault="00E8069C">
            <w:r>
              <w:t>50.225</w:t>
            </w:r>
          </w:p>
        </w:tc>
      </w:tr>
      <w:tr w:rsidR="00E8069C" w14:paraId="5579999A" w14:textId="77777777" w:rsidTr="00E8069C">
        <w:tc>
          <w:tcPr>
            <w:tcW w:w="1133" w:type="dxa"/>
          </w:tcPr>
          <w:p w14:paraId="25B7627B" w14:textId="77777777" w:rsidR="00E8069C" w:rsidRDefault="00E8069C">
            <w:r>
              <w:t>1643</w:t>
            </w:r>
          </w:p>
        </w:tc>
        <w:tc>
          <w:tcPr>
            <w:tcW w:w="615" w:type="dxa"/>
          </w:tcPr>
          <w:p w14:paraId="6715FB69" w14:textId="77777777" w:rsidR="00E8069C" w:rsidRDefault="00E8069C">
            <w:r>
              <w:t>16934</w:t>
            </w:r>
          </w:p>
        </w:tc>
        <w:tc>
          <w:tcPr>
            <w:tcW w:w="960" w:type="dxa"/>
          </w:tcPr>
          <w:p w14:paraId="515AEB92" w14:textId="77777777" w:rsidR="00E8069C" w:rsidRDefault="00E8069C">
            <w:r>
              <w:t>Mizna Ali</w:t>
            </w:r>
          </w:p>
        </w:tc>
        <w:tc>
          <w:tcPr>
            <w:tcW w:w="935" w:type="dxa"/>
          </w:tcPr>
          <w:p w14:paraId="280C269E" w14:textId="77777777" w:rsidR="00E8069C" w:rsidRDefault="00E8069C">
            <w:r>
              <w:t>Aftab Ali Bokhari</w:t>
            </w:r>
          </w:p>
        </w:tc>
        <w:tc>
          <w:tcPr>
            <w:tcW w:w="957" w:type="dxa"/>
          </w:tcPr>
          <w:p w14:paraId="7532486C" w14:textId="77777777" w:rsidR="00E8069C" w:rsidRDefault="00E8069C">
            <w:r>
              <w:t xml:space="preserve">111143-P </w:t>
            </w:r>
          </w:p>
        </w:tc>
        <w:tc>
          <w:tcPr>
            <w:tcW w:w="700" w:type="dxa"/>
          </w:tcPr>
          <w:p w14:paraId="23C1C78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C10DAFD" w14:textId="77777777" w:rsidR="00E8069C" w:rsidRDefault="00E8069C">
            <w:r>
              <w:t>15.220833</w:t>
            </w:r>
          </w:p>
        </w:tc>
        <w:tc>
          <w:tcPr>
            <w:tcW w:w="598" w:type="dxa"/>
          </w:tcPr>
          <w:p w14:paraId="0DADFE4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70149A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774682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7CCBF7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4DA188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DEB4317" w14:textId="77777777" w:rsidR="00E8069C" w:rsidRDefault="00E8069C">
            <w:r>
              <w:t>50.220833</w:t>
            </w:r>
          </w:p>
        </w:tc>
      </w:tr>
      <w:tr w:rsidR="00E8069C" w14:paraId="42157709" w14:textId="77777777" w:rsidTr="00E8069C">
        <w:tc>
          <w:tcPr>
            <w:tcW w:w="1133" w:type="dxa"/>
          </w:tcPr>
          <w:p w14:paraId="35069764" w14:textId="77777777" w:rsidR="00E8069C" w:rsidRDefault="00E8069C">
            <w:r>
              <w:t>1644</w:t>
            </w:r>
          </w:p>
        </w:tc>
        <w:tc>
          <w:tcPr>
            <w:tcW w:w="615" w:type="dxa"/>
          </w:tcPr>
          <w:p w14:paraId="381FF94A" w14:textId="77777777" w:rsidR="00E8069C" w:rsidRDefault="00E8069C">
            <w:r>
              <w:t>18743</w:t>
            </w:r>
          </w:p>
        </w:tc>
        <w:tc>
          <w:tcPr>
            <w:tcW w:w="960" w:type="dxa"/>
          </w:tcPr>
          <w:p w14:paraId="3DAB4E45" w14:textId="77777777" w:rsidR="00E8069C" w:rsidRDefault="00E8069C">
            <w:r>
              <w:t>Bushra Syed</w:t>
            </w:r>
          </w:p>
        </w:tc>
        <w:tc>
          <w:tcPr>
            <w:tcW w:w="935" w:type="dxa"/>
          </w:tcPr>
          <w:p w14:paraId="6FE6845B" w14:textId="77777777" w:rsidR="00E8069C" w:rsidRDefault="00E8069C">
            <w:r>
              <w:t>Syed Shabbir Akhtar</w:t>
            </w:r>
          </w:p>
        </w:tc>
        <w:tc>
          <w:tcPr>
            <w:tcW w:w="957" w:type="dxa"/>
          </w:tcPr>
          <w:p w14:paraId="79708859" w14:textId="77777777" w:rsidR="00E8069C" w:rsidRDefault="00E8069C">
            <w:r>
              <w:t xml:space="preserve">110761-P </w:t>
            </w:r>
          </w:p>
        </w:tc>
        <w:tc>
          <w:tcPr>
            <w:tcW w:w="700" w:type="dxa"/>
          </w:tcPr>
          <w:p w14:paraId="4028775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B760F80" w14:textId="77777777" w:rsidR="00E8069C" w:rsidRDefault="00E8069C">
            <w:r>
              <w:t>13.719588</w:t>
            </w:r>
          </w:p>
        </w:tc>
        <w:tc>
          <w:tcPr>
            <w:tcW w:w="598" w:type="dxa"/>
          </w:tcPr>
          <w:p w14:paraId="2B3DA0B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64BE9E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958C65D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3DBEC56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AA82F0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11FF563" w14:textId="77777777" w:rsidR="00E8069C" w:rsidRDefault="00E8069C">
            <w:r>
              <w:t>50.219588</w:t>
            </w:r>
          </w:p>
        </w:tc>
      </w:tr>
      <w:tr w:rsidR="00E8069C" w14:paraId="574DA9CF" w14:textId="77777777" w:rsidTr="00E8069C">
        <w:tc>
          <w:tcPr>
            <w:tcW w:w="1133" w:type="dxa"/>
          </w:tcPr>
          <w:p w14:paraId="4C846438" w14:textId="77777777" w:rsidR="00E8069C" w:rsidRDefault="00E8069C">
            <w:r>
              <w:t>1645</w:t>
            </w:r>
          </w:p>
        </w:tc>
        <w:tc>
          <w:tcPr>
            <w:tcW w:w="615" w:type="dxa"/>
          </w:tcPr>
          <w:p w14:paraId="109930A8" w14:textId="77777777" w:rsidR="00E8069C" w:rsidRDefault="00E8069C">
            <w:r>
              <w:t>6557</w:t>
            </w:r>
          </w:p>
        </w:tc>
        <w:tc>
          <w:tcPr>
            <w:tcW w:w="960" w:type="dxa"/>
          </w:tcPr>
          <w:p w14:paraId="5FEC59DF" w14:textId="77777777" w:rsidR="00E8069C" w:rsidRDefault="00E8069C">
            <w:r>
              <w:t>Sana Azim</w:t>
            </w:r>
          </w:p>
        </w:tc>
        <w:tc>
          <w:tcPr>
            <w:tcW w:w="935" w:type="dxa"/>
          </w:tcPr>
          <w:p w14:paraId="0940ACBD" w14:textId="77777777" w:rsidR="00E8069C" w:rsidRDefault="00E8069C">
            <w:r>
              <w:t>Syed Qasim Azim</w:t>
            </w:r>
          </w:p>
        </w:tc>
        <w:tc>
          <w:tcPr>
            <w:tcW w:w="957" w:type="dxa"/>
          </w:tcPr>
          <w:p w14:paraId="112F7148" w14:textId="77777777" w:rsidR="00E8069C" w:rsidRDefault="00E8069C">
            <w:r>
              <w:t>96949-P</w:t>
            </w:r>
          </w:p>
        </w:tc>
        <w:tc>
          <w:tcPr>
            <w:tcW w:w="700" w:type="dxa"/>
          </w:tcPr>
          <w:p w14:paraId="426F7FF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A8CA0A9" w14:textId="77777777" w:rsidR="00E8069C" w:rsidRDefault="00E8069C">
            <w:r>
              <w:t>15.208333</w:t>
            </w:r>
          </w:p>
        </w:tc>
        <w:tc>
          <w:tcPr>
            <w:tcW w:w="598" w:type="dxa"/>
          </w:tcPr>
          <w:p w14:paraId="0FFC584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ED2557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6254AE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FB7AB9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43E2BE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027F0CC" w14:textId="77777777" w:rsidR="00E8069C" w:rsidRDefault="00E8069C">
            <w:r>
              <w:t>50.208333</w:t>
            </w:r>
          </w:p>
        </w:tc>
      </w:tr>
      <w:tr w:rsidR="00E8069C" w14:paraId="3BF3A51E" w14:textId="77777777" w:rsidTr="00E8069C">
        <w:tc>
          <w:tcPr>
            <w:tcW w:w="1133" w:type="dxa"/>
          </w:tcPr>
          <w:p w14:paraId="59785306" w14:textId="77777777" w:rsidR="00E8069C" w:rsidRDefault="00E8069C">
            <w:r>
              <w:t>1646</w:t>
            </w:r>
          </w:p>
        </w:tc>
        <w:tc>
          <w:tcPr>
            <w:tcW w:w="615" w:type="dxa"/>
          </w:tcPr>
          <w:p w14:paraId="2A8B086D" w14:textId="77777777" w:rsidR="00E8069C" w:rsidRDefault="00E8069C">
            <w:r>
              <w:t>20134</w:t>
            </w:r>
          </w:p>
        </w:tc>
        <w:tc>
          <w:tcPr>
            <w:tcW w:w="960" w:type="dxa"/>
          </w:tcPr>
          <w:p w14:paraId="32CF029C" w14:textId="77777777" w:rsidR="00E8069C" w:rsidRDefault="00E8069C">
            <w:r>
              <w:t>Zareen Akhtar</w:t>
            </w:r>
          </w:p>
        </w:tc>
        <w:tc>
          <w:tcPr>
            <w:tcW w:w="935" w:type="dxa"/>
          </w:tcPr>
          <w:p w14:paraId="4AA3D950" w14:textId="77777777" w:rsidR="00E8069C" w:rsidRDefault="00E8069C">
            <w:r>
              <w:t>Akhtar Ali</w:t>
            </w:r>
          </w:p>
        </w:tc>
        <w:tc>
          <w:tcPr>
            <w:tcW w:w="957" w:type="dxa"/>
          </w:tcPr>
          <w:p w14:paraId="0AD4A636" w14:textId="77777777" w:rsidR="00E8069C" w:rsidRDefault="00E8069C">
            <w:r>
              <w:t>112225-P</w:t>
            </w:r>
          </w:p>
        </w:tc>
        <w:tc>
          <w:tcPr>
            <w:tcW w:w="700" w:type="dxa"/>
          </w:tcPr>
          <w:p w14:paraId="612AA08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B5E3FB4" w14:textId="77777777" w:rsidR="00E8069C" w:rsidRDefault="00E8069C">
            <w:r>
              <w:t>15.204167</w:t>
            </w:r>
          </w:p>
        </w:tc>
        <w:tc>
          <w:tcPr>
            <w:tcW w:w="598" w:type="dxa"/>
          </w:tcPr>
          <w:p w14:paraId="29BEA73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222E0F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F1D761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8473A3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F90901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7F3B856" w14:textId="77777777" w:rsidR="00E8069C" w:rsidRDefault="00E8069C">
            <w:r>
              <w:t>50.204167</w:t>
            </w:r>
          </w:p>
        </w:tc>
      </w:tr>
      <w:tr w:rsidR="00E8069C" w14:paraId="3A35E981" w14:textId="77777777" w:rsidTr="00E8069C">
        <w:tc>
          <w:tcPr>
            <w:tcW w:w="1133" w:type="dxa"/>
          </w:tcPr>
          <w:p w14:paraId="0D123CA1" w14:textId="77777777" w:rsidR="00E8069C" w:rsidRDefault="00E8069C">
            <w:r>
              <w:t>1647</w:t>
            </w:r>
          </w:p>
        </w:tc>
        <w:tc>
          <w:tcPr>
            <w:tcW w:w="615" w:type="dxa"/>
          </w:tcPr>
          <w:p w14:paraId="42C080CF" w14:textId="77777777" w:rsidR="00E8069C" w:rsidRDefault="00E8069C">
            <w:r>
              <w:t>17057</w:t>
            </w:r>
          </w:p>
        </w:tc>
        <w:tc>
          <w:tcPr>
            <w:tcW w:w="960" w:type="dxa"/>
          </w:tcPr>
          <w:p w14:paraId="6E1A537F" w14:textId="77777777" w:rsidR="00E8069C" w:rsidRDefault="00E8069C">
            <w:r>
              <w:t>Nisar Fatima</w:t>
            </w:r>
          </w:p>
        </w:tc>
        <w:tc>
          <w:tcPr>
            <w:tcW w:w="935" w:type="dxa"/>
          </w:tcPr>
          <w:p w14:paraId="0302283A" w14:textId="77777777" w:rsidR="00E8069C" w:rsidRDefault="00E8069C">
            <w:r>
              <w:t>Meer Muhammad Sajid</w:t>
            </w:r>
          </w:p>
        </w:tc>
        <w:tc>
          <w:tcPr>
            <w:tcW w:w="957" w:type="dxa"/>
          </w:tcPr>
          <w:p w14:paraId="04CDDA91" w14:textId="77777777" w:rsidR="00E8069C" w:rsidRDefault="00E8069C">
            <w:r>
              <w:t>111576-p</w:t>
            </w:r>
          </w:p>
        </w:tc>
        <w:tc>
          <w:tcPr>
            <w:tcW w:w="700" w:type="dxa"/>
          </w:tcPr>
          <w:p w14:paraId="7997740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24B25F5" w14:textId="77777777" w:rsidR="00E8069C" w:rsidRDefault="00E8069C">
            <w:r>
              <w:t>15.2</w:t>
            </w:r>
          </w:p>
        </w:tc>
        <w:tc>
          <w:tcPr>
            <w:tcW w:w="598" w:type="dxa"/>
          </w:tcPr>
          <w:p w14:paraId="57FBF3C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7C3257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480B40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8871EC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2B46E8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F019174" w14:textId="77777777" w:rsidR="00E8069C" w:rsidRDefault="00E8069C">
            <w:r>
              <w:t>50.2</w:t>
            </w:r>
          </w:p>
        </w:tc>
      </w:tr>
      <w:tr w:rsidR="00E8069C" w14:paraId="45A642FD" w14:textId="77777777" w:rsidTr="00E8069C">
        <w:tc>
          <w:tcPr>
            <w:tcW w:w="1133" w:type="dxa"/>
          </w:tcPr>
          <w:p w14:paraId="414BD5F3" w14:textId="77777777" w:rsidR="00E8069C" w:rsidRDefault="00E8069C">
            <w:r>
              <w:t>1648</w:t>
            </w:r>
          </w:p>
        </w:tc>
        <w:tc>
          <w:tcPr>
            <w:tcW w:w="615" w:type="dxa"/>
          </w:tcPr>
          <w:p w14:paraId="2A5A6433" w14:textId="77777777" w:rsidR="00E8069C" w:rsidRDefault="00E8069C">
            <w:r>
              <w:t>3760</w:t>
            </w:r>
          </w:p>
        </w:tc>
        <w:tc>
          <w:tcPr>
            <w:tcW w:w="960" w:type="dxa"/>
          </w:tcPr>
          <w:p w14:paraId="68C2CDDE" w14:textId="77777777" w:rsidR="00E8069C" w:rsidRDefault="00E8069C">
            <w:r>
              <w:t>Tayyaba Sarwar</w:t>
            </w:r>
          </w:p>
        </w:tc>
        <w:tc>
          <w:tcPr>
            <w:tcW w:w="935" w:type="dxa"/>
          </w:tcPr>
          <w:p w14:paraId="1460B995" w14:textId="77777777" w:rsidR="00E8069C" w:rsidRDefault="00E8069C">
            <w:r>
              <w:t>Abdullah Sarwar</w:t>
            </w:r>
          </w:p>
        </w:tc>
        <w:tc>
          <w:tcPr>
            <w:tcW w:w="957" w:type="dxa"/>
          </w:tcPr>
          <w:p w14:paraId="5DBC4D3D" w14:textId="77777777" w:rsidR="00E8069C" w:rsidRDefault="00E8069C">
            <w:r>
              <w:t>105259-P</w:t>
            </w:r>
          </w:p>
        </w:tc>
        <w:tc>
          <w:tcPr>
            <w:tcW w:w="700" w:type="dxa"/>
          </w:tcPr>
          <w:p w14:paraId="4713654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E220FA4" w14:textId="77777777" w:rsidR="00E8069C" w:rsidRDefault="00E8069C">
            <w:r>
              <w:t>15.2</w:t>
            </w:r>
          </w:p>
        </w:tc>
        <w:tc>
          <w:tcPr>
            <w:tcW w:w="598" w:type="dxa"/>
          </w:tcPr>
          <w:p w14:paraId="0BBEEA2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629E9B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0F885A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92CF00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C01F10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188515D" w14:textId="77777777" w:rsidR="00E8069C" w:rsidRDefault="00E8069C">
            <w:r>
              <w:t>50.2</w:t>
            </w:r>
          </w:p>
        </w:tc>
      </w:tr>
      <w:tr w:rsidR="00E8069C" w14:paraId="56623D09" w14:textId="77777777" w:rsidTr="00E8069C">
        <w:tc>
          <w:tcPr>
            <w:tcW w:w="1133" w:type="dxa"/>
          </w:tcPr>
          <w:p w14:paraId="1664B476" w14:textId="77777777" w:rsidR="00E8069C" w:rsidRDefault="00E8069C">
            <w:r>
              <w:t>1649</w:t>
            </w:r>
          </w:p>
        </w:tc>
        <w:tc>
          <w:tcPr>
            <w:tcW w:w="615" w:type="dxa"/>
          </w:tcPr>
          <w:p w14:paraId="46AC1735" w14:textId="77777777" w:rsidR="00E8069C" w:rsidRDefault="00E8069C">
            <w:r>
              <w:t>16581</w:t>
            </w:r>
          </w:p>
        </w:tc>
        <w:tc>
          <w:tcPr>
            <w:tcW w:w="960" w:type="dxa"/>
          </w:tcPr>
          <w:p w14:paraId="530326B1" w14:textId="77777777" w:rsidR="00E8069C" w:rsidRDefault="00E8069C">
            <w:r>
              <w:t>Javeria Akhter</w:t>
            </w:r>
          </w:p>
        </w:tc>
        <w:tc>
          <w:tcPr>
            <w:tcW w:w="935" w:type="dxa"/>
          </w:tcPr>
          <w:p w14:paraId="3AF0375B" w14:textId="77777777" w:rsidR="00E8069C" w:rsidRDefault="00E8069C">
            <w:r>
              <w:t>Ali Akhter</w:t>
            </w:r>
          </w:p>
        </w:tc>
        <w:tc>
          <w:tcPr>
            <w:tcW w:w="957" w:type="dxa"/>
          </w:tcPr>
          <w:p w14:paraId="2C887CD8" w14:textId="77777777" w:rsidR="00E8069C" w:rsidRDefault="00E8069C">
            <w:r>
              <w:t>112172-P</w:t>
            </w:r>
          </w:p>
        </w:tc>
        <w:tc>
          <w:tcPr>
            <w:tcW w:w="700" w:type="dxa"/>
          </w:tcPr>
          <w:p w14:paraId="6E40CB3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6C1F07A" w14:textId="77777777" w:rsidR="00E8069C" w:rsidRDefault="00E8069C">
            <w:r>
              <w:t>15.195833</w:t>
            </w:r>
          </w:p>
        </w:tc>
        <w:tc>
          <w:tcPr>
            <w:tcW w:w="598" w:type="dxa"/>
          </w:tcPr>
          <w:p w14:paraId="193341F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E76DC8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0F5FBA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7C5329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333297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CCAAD2D" w14:textId="77777777" w:rsidR="00E8069C" w:rsidRDefault="00E8069C">
            <w:r>
              <w:t>50.195833</w:t>
            </w:r>
          </w:p>
        </w:tc>
      </w:tr>
      <w:tr w:rsidR="00E8069C" w14:paraId="059C09C6" w14:textId="77777777" w:rsidTr="00E8069C">
        <w:tc>
          <w:tcPr>
            <w:tcW w:w="1133" w:type="dxa"/>
          </w:tcPr>
          <w:p w14:paraId="11CC6A20" w14:textId="77777777" w:rsidR="00E8069C" w:rsidRDefault="00E8069C">
            <w:r>
              <w:t>1650</w:t>
            </w:r>
          </w:p>
        </w:tc>
        <w:tc>
          <w:tcPr>
            <w:tcW w:w="615" w:type="dxa"/>
          </w:tcPr>
          <w:p w14:paraId="7AF37E10" w14:textId="77777777" w:rsidR="00E8069C" w:rsidRDefault="00E8069C">
            <w:r>
              <w:t>6640</w:t>
            </w:r>
          </w:p>
        </w:tc>
        <w:tc>
          <w:tcPr>
            <w:tcW w:w="960" w:type="dxa"/>
          </w:tcPr>
          <w:p w14:paraId="6A38178F" w14:textId="77777777" w:rsidR="00E8069C" w:rsidRDefault="00E8069C">
            <w:r>
              <w:t>Anam Nasim</w:t>
            </w:r>
          </w:p>
        </w:tc>
        <w:tc>
          <w:tcPr>
            <w:tcW w:w="935" w:type="dxa"/>
          </w:tcPr>
          <w:p w14:paraId="04ECB5F9" w14:textId="77777777" w:rsidR="00E8069C" w:rsidRDefault="00E8069C">
            <w:r>
              <w:t>Muhammad Nasim Khan</w:t>
            </w:r>
          </w:p>
        </w:tc>
        <w:tc>
          <w:tcPr>
            <w:tcW w:w="957" w:type="dxa"/>
          </w:tcPr>
          <w:p w14:paraId="080DCFF3" w14:textId="77777777" w:rsidR="00E8069C" w:rsidRDefault="00E8069C">
            <w:r>
              <w:t>101013-P</w:t>
            </w:r>
          </w:p>
        </w:tc>
        <w:tc>
          <w:tcPr>
            <w:tcW w:w="700" w:type="dxa"/>
          </w:tcPr>
          <w:p w14:paraId="3EC86D74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2A1BDA14" w14:textId="77777777" w:rsidR="00E8069C" w:rsidRDefault="00E8069C">
            <w:r>
              <w:t>13.677551</w:t>
            </w:r>
          </w:p>
        </w:tc>
        <w:tc>
          <w:tcPr>
            <w:tcW w:w="598" w:type="dxa"/>
          </w:tcPr>
          <w:p w14:paraId="0989EA1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AE5358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642CA4B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1B5761B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24C3B0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180CF43" w14:textId="77777777" w:rsidR="00E8069C" w:rsidRDefault="00E8069C">
            <w:r>
              <w:t>50.177551</w:t>
            </w:r>
          </w:p>
        </w:tc>
      </w:tr>
      <w:tr w:rsidR="00E8069C" w14:paraId="11FBB2F2" w14:textId="77777777" w:rsidTr="00E8069C">
        <w:tc>
          <w:tcPr>
            <w:tcW w:w="1133" w:type="dxa"/>
          </w:tcPr>
          <w:p w14:paraId="4E2F9F89" w14:textId="77777777" w:rsidR="00E8069C" w:rsidRDefault="00E8069C">
            <w:r>
              <w:t>1651</w:t>
            </w:r>
          </w:p>
        </w:tc>
        <w:tc>
          <w:tcPr>
            <w:tcW w:w="615" w:type="dxa"/>
          </w:tcPr>
          <w:p w14:paraId="20E45474" w14:textId="77777777" w:rsidR="00E8069C" w:rsidRDefault="00E8069C">
            <w:r>
              <w:t>18889</w:t>
            </w:r>
          </w:p>
        </w:tc>
        <w:tc>
          <w:tcPr>
            <w:tcW w:w="960" w:type="dxa"/>
          </w:tcPr>
          <w:p w14:paraId="7288B09E" w14:textId="77777777" w:rsidR="00E8069C" w:rsidRDefault="00E8069C">
            <w:r>
              <w:t>Dr Ayesha Tariq</w:t>
            </w:r>
          </w:p>
        </w:tc>
        <w:tc>
          <w:tcPr>
            <w:tcW w:w="935" w:type="dxa"/>
          </w:tcPr>
          <w:p w14:paraId="00EC8C5F" w14:textId="77777777" w:rsidR="00E8069C" w:rsidRDefault="00E8069C">
            <w:r>
              <w:t xml:space="preserve">Tariq Mehmood </w:t>
            </w:r>
          </w:p>
        </w:tc>
        <w:tc>
          <w:tcPr>
            <w:tcW w:w="957" w:type="dxa"/>
          </w:tcPr>
          <w:p w14:paraId="0DD1CC71" w14:textId="77777777" w:rsidR="00E8069C" w:rsidRDefault="00E8069C">
            <w:r>
              <w:t xml:space="preserve">115065_P </w:t>
            </w:r>
          </w:p>
        </w:tc>
        <w:tc>
          <w:tcPr>
            <w:tcW w:w="700" w:type="dxa"/>
          </w:tcPr>
          <w:p w14:paraId="4B91065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5ADFCF2" w14:textId="77777777" w:rsidR="00E8069C" w:rsidRDefault="00E8069C">
            <w:r>
              <w:t>15.134694</w:t>
            </w:r>
          </w:p>
        </w:tc>
        <w:tc>
          <w:tcPr>
            <w:tcW w:w="598" w:type="dxa"/>
          </w:tcPr>
          <w:p w14:paraId="4ECD9D9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12477B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F12501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C98938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460427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BE381E9" w14:textId="77777777" w:rsidR="00E8069C" w:rsidRDefault="00E8069C">
            <w:r>
              <w:t>50.134694</w:t>
            </w:r>
          </w:p>
        </w:tc>
      </w:tr>
      <w:tr w:rsidR="00E8069C" w14:paraId="3A42BE25" w14:textId="77777777" w:rsidTr="00E8069C">
        <w:tc>
          <w:tcPr>
            <w:tcW w:w="1133" w:type="dxa"/>
          </w:tcPr>
          <w:p w14:paraId="000CA597" w14:textId="77777777" w:rsidR="00E8069C" w:rsidRDefault="00E8069C">
            <w:r>
              <w:t>1652</w:t>
            </w:r>
          </w:p>
        </w:tc>
        <w:tc>
          <w:tcPr>
            <w:tcW w:w="615" w:type="dxa"/>
          </w:tcPr>
          <w:p w14:paraId="22A01B91" w14:textId="77777777" w:rsidR="00E8069C" w:rsidRDefault="00E8069C">
            <w:r>
              <w:t>16846</w:t>
            </w:r>
          </w:p>
        </w:tc>
        <w:tc>
          <w:tcPr>
            <w:tcW w:w="960" w:type="dxa"/>
          </w:tcPr>
          <w:p w14:paraId="734E4790" w14:textId="77777777" w:rsidR="00E8069C" w:rsidRDefault="00E8069C">
            <w:r>
              <w:t>Mahad Naeem</w:t>
            </w:r>
          </w:p>
        </w:tc>
        <w:tc>
          <w:tcPr>
            <w:tcW w:w="935" w:type="dxa"/>
          </w:tcPr>
          <w:p w14:paraId="1D1C60DE" w14:textId="77777777" w:rsidR="00E8069C" w:rsidRDefault="00E8069C">
            <w:r>
              <w:t>naeem ilyas qureshi</w:t>
            </w:r>
          </w:p>
        </w:tc>
        <w:tc>
          <w:tcPr>
            <w:tcW w:w="957" w:type="dxa"/>
          </w:tcPr>
          <w:p w14:paraId="64BCDA5F" w14:textId="77777777" w:rsidR="00E8069C" w:rsidRDefault="00E8069C">
            <w:r>
              <w:t>109633-p</w:t>
            </w:r>
          </w:p>
        </w:tc>
        <w:tc>
          <w:tcPr>
            <w:tcW w:w="700" w:type="dxa"/>
          </w:tcPr>
          <w:p w14:paraId="25CA46B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C07DA4F" w14:textId="77777777" w:rsidR="00E8069C" w:rsidRDefault="00E8069C">
            <w:r>
              <w:t>15.125</w:t>
            </w:r>
          </w:p>
        </w:tc>
        <w:tc>
          <w:tcPr>
            <w:tcW w:w="598" w:type="dxa"/>
          </w:tcPr>
          <w:p w14:paraId="344EDDE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0A361D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6ECA80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FF60BB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2C9E7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3C8D290" w14:textId="77777777" w:rsidR="00E8069C" w:rsidRDefault="00E8069C">
            <w:r>
              <w:t>50.125</w:t>
            </w:r>
          </w:p>
        </w:tc>
      </w:tr>
      <w:tr w:rsidR="00E8069C" w14:paraId="47B77DA6" w14:textId="77777777" w:rsidTr="00E8069C">
        <w:tc>
          <w:tcPr>
            <w:tcW w:w="1133" w:type="dxa"/>
          </w:tcPr>
          <w:p w14:paraId="2D85777F" w14:textId="77777777" w:rsidR="00E8069C" w:rsidRDefault="00E8069C">
            <w:r>
              <w:t>1653</w:t>
            </w:r>
          </w:p>
        </w:tc>
        <w:tc>
          <w:tcPr>
            <w:tcW w:w="615" w:type="dxa"/>
          </w:tcPr>
          <w:p w14:paraId="5B87A50E" w14:textId="77777777" w:rsidR="00E8069C" w:rsidRDefault="00E8069C">
            <w:r>
              <w:t>6970</w:t>
            </w:r>
          </w:p>
        </w:tc>
        <w:tc>
          <w:tcPr>
            <w:tcW w:w="960" w:type="dxa"/>
          </w:tcPr>
          <w:p w14:paraId="7DD3FD9F" w14:textId="77777777" w:rsidR="00E8069C" w:rsidRDefault="00E8069C">
            <w:r>
              <w:t>Imtisal Mujahid</w:t>
            </w:r>
          </w:p>
        </w:tc>
        <w:tc>
          <w:tcPr>
            <w:tcW w:w="935" w:type="dxa"/>
          </w:tcPr>
          <w:p w14:paraId="48B5C069" w14:textId="77777777" w:rsidR="00E8069C" w:rsidRDefault="00E8069C">
            <w:r>
              <w:t>Rao mujahid ahmed</w:t>
            </w:r>
          </w:p>
        </w:tc>
        <w:tc>
          <w:tcPr>
            <w:tcW w:w="957" w:type="dxa"/>
          </w:tcPr>
          <w:p w14:paraId="7FA35B86" w14:textId="77777777" w:rsidR="00E8069C" w:rsidRDefault="00E8069C">
            <w:r>
              <w:t>105725-p</w:t>
            </w:r>
          </w:p>
        </w:tc>
        <w:tc>
          <w:tcPr>
            <w:tcW w:w="700" w:type="dxa"/>
          </w:tcPr>
          <w:p w14:paraId="16ECB7A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24DF888" w14:textId="77777777" w:rsidR="00E8069C" w:rsidRDefault="00E8069C">
            <w:r>
              <w:t>15.120833</w:t>
            </w:r>
          </w:p>
        </w:tc>
        <w:tc>
          <w:tcPr>
            <w:tcW w:w="598" w:type="dxa"/>
          </w:tcPr>
          <w:p w14:paraId="544426B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58EF66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88EB94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666FB6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7C6E4F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44A0BE8" w14:textId="77777777" w:rsidR="00E8069C" w:rsidRDefault="00E8069C">
            <w:r>
              <w:t>50.120833</w:t>
            </w:r>
          </w:p>
        </w:tc>
      </w:tr>
      <w:tr w:rsidR="00E8069C" w14:paraId="2442BCC4" w14:textId="77777777" w:rsidTr="00E8069C">
        <w:tc>
          <w:tcPr>
            <w:tcW w:w="1133" w:type="dxa"/>
          </w:tcPr>
          <w:p w14:paraId="655C3640" w14:textId="77777777" w:rsidR="00E8069C" w:rsidRDefault="00E8069C">
            <w:r>
              <w:t>1654</w:t>
            </w:r>
          </w:p>
        </w:tc>
        <w:tc>
          <w:tcPr>
            <w:tcW w:w="615" w:type="dxa"/>
          </w:tcPr>
          <w:p w14:paraId="48F1B707" w14:textId="77777777" w:rsidR="00E8069C" w:rsidRDefault="00E8069C">
            <w:r>
              <w:t>17883</w:t>
            </w:r>
          </w:p>
        </w:tc>
        <w:tc>
          <w:tcPr>
            <w:tcW w:w="960" w:type="dxa"/>
          </w:tcPr>
          <w:p w14:paraId="7C0769FF" w14:textId="77777777" w:rsidR="00E8069C" w:rsidRDefault="00E8069C">
            <w:r>
              <w:t>Muhammad Abdullah Shah</w:t>
            </w:r>
          </w:p>
        </w:tc>
        <w:tc>
          <w:tcPr>
            <w:tcW w:w="935" w:type="dxa"/>
          </w:tcPr>
          <w:p w14:paraId="437A4F67" w14:textId="77777777" w:rsidR="00E8069C" w:rsidRDefault="00E8069C">
            <w:r>
              <w:t>MUHAMMAD ZAHID SHAH</w:t>
            </w:r>
          </w:p>
        </w:tc>
        <w:tc>
          <w:tcPr>
            <w:tcW w:w="957" w:type="dxa"/>
          </w:tcPr>
          <w:p w14:paraId="4644EE52" w14:textId="77777777" w:rsidR="00E8069C" w:rsidRDefault="00E8069C">
            <w:r>
              <w:t>113240-P</w:t>
            </w:r>
          </w:p>
        </w:tc>
        <w:tc>
          <w:tcPr>
            <w:tcW w:w="700" w:type="dxa"/>
          </w:tcPr>
          <w:p w14:paraId="5050670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78D732D" w14:textId="77777777" w:rsidR="00E8069C" w:rsidRDefault="00E8069C">
            <w:r>
              <w:t>13.44898</w:t>
            </w:r>
          </w:p>
        </w:tc>
        <w:tc>
          <w:tcPr>
            <w:tcW w:w="598" w:type="dxa"/>
          </w:tcPr>
          <w:p w14:paraId="488853F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09598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EBBADF6" w14:textId="77777777" w:rsidR="00E8069C" w:rsidRDefault="00E8069C">
            <w:r>
              <w:t>4.166667</w:t>
            </w:r>
          </w:p>
        </w:tc>
        <w:tc>
          <w:tcPr>
            <w:tcW w:w="596" w:type="dxa"/>
          </w:tcPr>
          <w:p w14:paraId="110D992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1B8238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038207A" w14:textId="77777777" w:rsidR="00E8069C" w:rsidRDefault="00E8069C">
            <w:r>
              <w:t>50.115647</w:t>
            </w:r>
          </w:p>
        </w:tc>
      </w:tr>
      <w:tr w:rsidR="00E8069C" w14:paraId="26C3B858" w14:textId="77777777" w:rsidTr="00E8069C">
        <w:tc>
          <w:tcPr>
            <w:tcW w:w="1133" w:type="dxa"/>
          </w:tcPr>
          <w:p w14:paraId="2F5079E1" w14:textId="77777777" w:rsidR="00E8069C" w:rsidRDefault="00E8069C">
            <w:r>
              <w:t>1655</w:t>
            </w:r>
          </w:p>
        </w:tc>
        <w:tc>
          <w:tcPr>
            <w:tcW w:w="615" w:type="dxa"/>
          </w:tcPr>
          <w:p w14:paraId="6B56BE9A" w14:textId="77777777" w:rsidR="00E8069C" w:rsidRDefault="00E8069C">
            <w:r>
              <w:t>17894</w:t>
            </w:r>
          </w:p>
        </w:tc>
        <w:tc>
          <w:tcPr>
            <w:tcW w:w="960" w:type="dxa"/>
          </w:tcPr>
          <w:p w14:paraId="79DAFFB2" w14:textId="77777777" w:rsidR="00E8069C" w:rsidRDefault="00E8069C">
            <w:r>
              <w:t>Inshaal Nasir</w:t>
            </w:r>
          </w:p>
        </w:tc>
        <w:tc>
          <w:tcPr>
            <w:tcW w:w="935" w:type="dxa"/>
          </w:tcPr>
          <w:p w14:paraId="61904347" w14:textId="77777777" w:rsidR="00E8069C" w:rsidRDefault="00E8069C">
            <w:r>
              <w:t>Nasir Mahmood</w:t>
            </w:r>
          </w:p>
        </w:tc>
        <w:tc>
          <w:tcPr>
            <w:tcW w:w="957" w:type="dxa"/>
          </w:tcPr>
          <w:p w14:paraId="7671DF1E" w14:textId="77777777" w:rsidR="00E8069C" w:rsidRDefault="00E8069C">
            <w:r>
              <w:t>109374-P</w:t>
            </w:r>
          </w:p>
        </w:tc>
        <w:tc>
          <w:tcPr>
            <w:tcW w:w="700" w:type="dxa"/>
          </w:tcPr>
          <w:p w14:paraId="7C9002E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BCC8EE5" w14:textId="77777777" w:rsidR="00E8069C" w:rsidRDefault="00E8069C">
            <w:r>
              <w:t>15.102128</w:t>
            </w:r>
          </w:p>
        </w:tc>
        <w:tc>
          <w:tcPr>
            <w:tcW w:w="598" w:type="dxa"/>
          </w:tcPr>
          <w:p w14:paraId="3192B08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38BBE0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306043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8DC542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795090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B892100" w14:textId="77777777" w:rsidR="00E8069C" w:rsidRDefault="00E8069C">
            <w:r>
              <w:t>50.102128</w:t>
            </w:r>
          </w:p>
        </w:tc>
      </w:tr>
      <w:tr w:rsidR="00E8069C" w14:paraId="4CCF14D7" w14:textId="77777777" w:rsidTr="00E8069C">
        <w:tc>
          <w:tcPr>
            <w:tcW w:w="1133" w:type="dxa"/>
          </w:tcPr>
          <w:p w14:paraId="3D83DC6A" w14:textId="77777777" w:rsidR="00E8069C" w:rsidRDefault="00E8069C">
            <w:r>
              <w:t>1656</w:t>
            </w:r>
          </w:p>
        </w:tc>
        <w:tc>
          <w:tcPr>
            <w:tcW w:w="615" w:type="dxa"/>
          </w:tcPr>
          <w:p w14:paraId="7650CE0A" w14:textId="77777777" w:rsidR="00E8069C" w:rsidRDefault="00E8069C">
            <w:r>
              <w:t>16081</w:t>
            </w:r>
          </w:p>
        </w:tc>
        <w:tc>
          <w:tcPr>
            <w:tcW w:w="960" w:type="dxa"/>
          </w:tcPr>
          <w:p w14:paraId="14FD5F21" w14:textId="77777777" w:rsidR="00E8069C" w:rsidRDefault="00E8069C">
            <w:r>
              <w:t>Komal Shahid Abbasi</w:t>
            </w:r>
          </w:p>
        </w:tc>
        <w:tc>
          <w:tcPr>
            <w:tcW w:w="935" w:type="dxa"/>
          </w:tcPr>
          <w:p w14:paraId="57373FFE" w14:textId="77777777" w:rsidR="00E8069C" w:rsidRDefault="00E8069C">
            <w:r>
              <w:t>Muhammad Shahid Abbasi</w:t>
            </w:r>
          </w:p>
        </w:tc>
        <w:tc>
          <w:tcPr>
            <w:tcW w:w="957" w:type="dxa"/>
          </w:tcPr>
          <w:p w14:paraId="7D9EC64A" w14:textId="77777777" w:rsidR="00E8069C" w:rsidRDefault="00E8069C">
            <w:r>
              <w:t>113008-P</w:t>
            </w:r>
          </w:p>
        </w:tc>
        <w:tc>
          <w:tcPr>
            <w:tcW w:w="700" w:type="dxa"/>
          </w:tcPr>
          <w:p w14:paraId="1B8D5DA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94F4297" w14:textId="77777777" w:rsidR="00E8069C" w:rsidRDefault="00E8069C">
            <w:r>
              <w:t>15.083333</w:t>
            </w:r>
          </w:p>
        </w:tc>
        <w:tc>
          <w:tcPr>
            <w:tcW w:w="598" w:type="dxa"/>
          </w:tcPr>
          <w:p w14:paraId="10BA49B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5A9AC9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94E296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696BEB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01E4C3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55EB192" w14:textId="77777777" w:rsidR="00E8069C" w:rsidRDefault="00E8069C">
            <w:r>
              <w:t>50.083333</w:t>
            </w:r>
          </w:p>
        </w:tc>
      </w:tr>
      <w:tr w:rsidR="00E8069C" w14:paraId="44CF9001" w14:textId="77777777" w:rsidTr="00E8069C">
        <w:tc>
          <w:tcPr>
            <w:tcW w:w="1133" w:type="dxa"/>
          </w:tcPr>
          <w:p w14:paraId="3F5F5E0A" w14:textId="77777777" w:rsidR="00E8069C" w:rsidRDefault="00E8069C">
            <w:r>
              <w:t>1657</w:t>
            </w:r>
          </w:p>
        </w:tc>
        <w:tc>
          <w:tcPr>
            <w:tcW w:w="615" w:type="dxa"/>
          </w:tcPr>
          <w:p w14:paraId="20D6CF3A" w14:textId="77777777" w:rsidR="00E8069C" w:rsidRDefault="00E8069C">
            <w:r>
              <w:t>6627</w:t>
            </w:r>
          </w:p>
        </w:tc>
        <w:tc>
          <w:tcPr>
            <w:tcW w:w="960" w:type="dxa"/>
          </w:tcPr>
          <w:p w14:paraId="6BD8B31E" w14:textId="77777777" w:rsidR="00E8069C" w:rsidRDefault="00E8069C">
            <w:r>
              <w:t>Yasir</w:t>
            </w:r>
          </w:p>
        </w:tc>
        <w:tc>
          <w:tcPr>
            <w:tcW w:w="935" w:type="dxa"/>
          </w:tcPr>
          <w:p w14:paraId="735C77F0" w14:textId="77777777" w:rsidR="00E8069C" w:rsidRDefault="00E8069C">
            <w:r>
              <w:t>Nasir Khan</w:t>
            </w:r>
          </w:p>
        </w:tc>
        <w:tc>
          <w:tcPr>
            <w:tcW w:w="957" w:type="dxa"/>
          </w:tcPr>
          <w:p w14:paraId="3D721DB6" w14:textId="77777777" w:rsidR="00E8069C" w:rsidRDefault="00E8069C">
            <w:r>
              <w:t>4371-F</w:t>
            </w:r>
          </w:p>
        </w:tc>
        <w:tc>
          <w:tcPr>
            <w:tcW w:w="700" w:type="dxa"/>
          </w:tcPr>
          <w:p w14:paraId="0C66A771" w14:textId="77777777" w:rsidR="00E8069C" w:rsidRDefault="00E8069C">
            <w:r>
              <w:t>Foriegn</w:t>
            </w:r>
          </w:p>
        </w:tc>
        <w:tc>
          <w:tcPr>
            <w:tcW w:w="665" w:type="dxa"/>
          </w:tcPr>
          <w:p w14:paraId="5932497B" w14:textId="77777777" w:rsidR="00E8069C" w:rsidRDefault="00E8069C">
            <w:r>
              <w:t>13.583333</w:t>
            </w:r>
          </w:p>
        </w:tc>
        <w:tc>
          <w:tcPr>
            <w:tcW w:w="598" w:type="dxa"/>
          </w:tcPr>
          <w:p w14:paraId="7939CCB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96EC0C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8E64C5C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660C5CD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3532BE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8C9124B" w14:textId="77777777" w:rsidR="00E8069C" w:rsidRDefault="00E8069C">
            <w:r>
              <w:t>50.083333</w:t>
            </w:r>
          </w:p>
        </w:tc>
      </w:tr>
      <w:tr w:rsidR="00E8069C" w14:paraId="1A990525" w14:textId="77777777" w:rsidTr="00E8069C">
        <w:tc>
          <w:tcPr>
            <w:tcW w:w="1133" w:type="dxa"/>
          </w:tcPr>
          <w:p w14:paraId="69D44F27" w14:textId="77777777" w:rsidR="00E8069C" w:rsidRDefault="00E8069C">
            <w:r>
              <w:t>1658</w:t>
            </w:r>
          </w:p>
        </w:tc>
        <w:tc>
          <w:tcPr>
            <w:tcW w:w="615" w:type="dxa"/>
          </w:tcPr>
          <w:p w14:paraId="22AB09C7" w14:textId="77777777" w:rsidR="00E8069C" w:rsidRDefault="00E8069C">
            <w:r>
              <w:t>17536</w:t>
            </w:r>
          </w:p>
        </w:tc>
        <w:tc>
          <w:tcPr>
            <w:tcW w:w="960" w:type="dxa"/>
          </w:tcPr>
          <w:p w14:paraId="16A2EE23" w14:textId="77777777" w:rsidR="00E8069C" w:rsidRDefault="00E8069C">
            <w:r>
              <w:t>Ghazia Fatima</w:t>
            </w:r>
          </w:p>
        </w:tc>
        <w:tc>
          <w:tcPr>
            <w:tcW w:w="935" w:type="dxa"/>
          </w:tcPr>
          <w:p w14:paraId="03967C33" w14:textId="77777777" w:rsidR="00E8069C" w:rsidRDefault="00E8069C">
            <w:r>
              <w:t>Javed Iftikhar</w:t>
            </w:r>
          </w:p>
        </w:tc>
        <w:tc>
          <w:tcPr>
            <w:tcW w:w="957" w:type="dxa"/>
          </w:tcPr>
          <w:p w14:paraId="3F276EF1" w14:textId="77777777" w:rsidR="00E8069C" w:rsidRDefault="00E8069C">
            <w:r>
              <w:t xml:space="preserve">51826-P </w:t>
            </w:r>
          </w:p>
        </w:tc>
        <w:tc>
          <w:tcPr>
            <w:tcW w:w="700" w:type="dxa"/>
          </w:tcPr>
          <w:p w14:paraId="067E32B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6BB53A" w14:textId="77777777" w:rsidR="00E8069C" w:rsidRDefault="00E8069C">
            <w:r>
              <w:t>11.071698</w:t>
            </w:r>
          </w:p>
        </w:tc>
        <w:tc>
          <w:tcPr>
            <w:tcW w:w="598" w:type="dxa"/>
          </w:tcPr>
          <w:p w14:paraId="69142E6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6446E4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A4732E5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28784F4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858F8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0E05E93" w14:textId="77777777" w:rsidR="00E8069C" w:rsidRDefault="00E8069C">
            <w:r>
              <w:t>50.071698</w:t>
            </w:r>
          </w:p>
        </w:tc>
      </w:tr>
      <w:tr w:rsidR="00E8069C" w14:paraId="64B8B066" w14:textId="77777777" w:rsidTr="00E8069C">
        <w:tc>
          <w:tcPr>
            <w:tcW w:w="1133" w:type="dxa"/>
          </w:tcPr>
          <w:p w14:paraId="7B672AD0" w14:textId="77777777" w:rsidR="00E8069C" w:rsidRDefault="00E8069C">
            <w:r>
              <w:t>1659</w:t>
            </w:r>
          </w:p>
        </w:tc>
        <w:tc>
          <w:tcPr>
            <w:tcW w:w="615" w:type="dxa"/>
          </w:tcPr>
          <w:p w14:paraId="06587BDC" w14:textId="77777777" w:rsidR="00E8069C" w:rsidRDefault="00E8069C">
            <w:r>
              <w:t>15720</w:t>
            </w:r>
          </w:p>
        </w:tc>
        <w:tc>
          <w:tcPr>
            <w:tcW w:w="960" w:type="dxa"/>
          </w:tcPr>
          <w:p w14:paraId="0B9449EB" w14:textId="77777777" w:rsidR="00E8069C" w:rsidRDefault="00E8069C">
            <w:r>
              <w:t>Samia Naseer</w:t>
            </w:r>
          </w:p>
        </w:tc>
        <w:tc>
          <w:tcPr>
            <w:tcW w:w="935" w:type="dxa"/>
          </w:tcPr>
          <w:p w14:paraId="52E4692D" w14:textId="77777777" w:rsidR="00E8069C" w:rsidRDefault="00E8069C">
            <w:r>
              <w:t>Naseer Ahmed</w:t>
            </w:r>
          </w:p>
        </w:tc>
        <w:tc>
          <w:tcPr>
            <w:tcW w:w="957" w:type="dxa"/>
          </w:tcPr>
          <w:p w14:paraId="1FA3D504" w14:textId="77777777" w:rsidR="00E8069C" w:rsidRDefault="00E8069C">
            <w:r>
              <w:t>113176-P</w:t>
            </w:r>
          </w:p>
        </w:tc>
        <w:tc>
          <w:tcPr>
            <w:tcW w:w="700" w:type="dxa"/>
          </w:tcPr>
          <w:p w14:paraId="225810C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7890E18" w14:textId="77777777" w:rsidR="00E8069C" w:rsidRDefault="00E8069C">
            <w:r>
              <w:t>15.0625</w:t>
            </w:r>
          </w:p>
        </w:tc>
        <w:tc>
          <w:tcPr>
            <w:tcW w:w="598" w:type="dxa"/>
          </w:tcPr>
          <w:p w14:paraId="4FEE7A1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ACEE09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D8A834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5DA274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D20F63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492F474" w14:textId="77777777" w:rsidR="00E8069C" w:rsidRDefault="00E8069C">
            <w:r>
              <w:t>50.0625</w:t>
            </w:r>
          </w:p>
        </w:tc>
      </w:tr>
      <w:tr w:rsidR="00E8069C" w14:paraId="3A1FD505" w14:textId="77777777" w:rsidTr="00E8069C">
        <w:tc>
          <w:tcPr>
            <w:tcW w:w="1133" w:type="dxa"/>
          </w:tcPr>
          <w:p w14:paraId="1C5423FB" w14:textId="77777777" w:rsidR="00E8069C" w:rsidRDefault="00E8069C">
            <w:r>
              <w:t>1660</w:t>
            </w:r>
          </w:p>
        </w:tc>
        <w:tc>
          <w:tcPr>
            <w:tcW w:w="615" w:type="dxa"/>
          </w:tcPr>
          <w:p w14:paraId="514AF04E" w14:textId="77777777" w:rsidR="00E8069C" w:rsidRDefault="00E8069C">
            <w:r>
              <w:t>16638</w:t>
            </w:r>
          </w:p>
        </w:tc>
        <w:tc>
          <w:tcPr>
            <w:tcW w:w="960" w:type="dxa"/>
          </w:tcPr>
          <w:p w14:paraId="42F1AEC9" w14:textId="77777777" w:rsidR="00E8069C" w:rsidRDefault="00E8069C">
            <w:r>
              <w:t>Maira Tariq</w:t>
            </w:r>
          </w:p>
        </w:tc>
        <w:tc>
          <w:tcPr>
            <w:tcW w:w="935" w:type="dxa"/>
          </w:tcPr>
          <w:p w14:paraId="4CCB35AD" w14:textId="77777777" w:rsidR="00E8069C" w:rsidRDefault="00E8069C">
            <w:r>
              <w:t>Tariq Iqbal</w:t>
            </w:r>
          </w:p>
        </w:tc>
        <w:tc>
          <w:tcPr>
            <w:tcW w:w="957" w:type="dxa"/>
          </w:tcPr>
          <w:p w14:paraId="2AD713D4" w14:textId="77777777" w:rsidR="00E8069C" w:rsidRDefault="00E8069C">
            <w:r>
              <w:t>111271-P</w:t>
            </w:r>
          </w:p>
        </w:tc>
        <w:tc>
          <w:tcPr>
            <w:tcW w:w="700" w:type="dxa"/>
          </w:tcPr>
          <w:p w14:paraId="2E35885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6BCA2E2" w14:textId="77777777" w:rsidR="00E8069C" w:rsidRDefault="00E8069C">
            <w:r>
              <w:t>15.054167</w:t>
            </w:r>
          </w:p>
        </w:tc>
        <w:tc>
          <w:tcPr>
            <w:tcW w:w="598" w:type="dxa"/>
          </w:tcPr>
          <w:p w14:paraId="1DC1AF2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A69A9C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2A3617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0DE8C6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4BC855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F54FAA1" w14:textId="77777777" w:rsidR="00E8069C" w:rsidRDefault="00E8069C">
            <w:r>
              <w:t>50.054167</w:t>
            </w:r>
          </w:p>
        </w:tc>
      </w:tr>
      <w:tr w:rsidR="00E8069C" w14:paraId="4DD176A5" w14:textId="77777777" w:rsidTr="00E8069C">
        <w:tc>
          <w:tcPr>
            <w:tcW w:w="1133" w:type="dxa"/>
          </w:tcPr>
          <w:p w14:paraId="723BF52F" w14:textId="77777777" w:rsidR="00E8069C" w:rsidRDefault="00E8069C">
            <w:r>
              <w:t>1661</w:t>
            </w:r>
          </w:p>
        </w:tc>
        <w:tc>
          <w:tcPr>
            <w:tcW w:w="615" w:type="dxa"/>
          </w:tcPr>
          <w:p w14:paraId="74E461F3" w14:textId="77777777" w:rsidR="00E8069C" w:rsidRDefault="00E8069C">
            <w:r>
              <w:t>16576</w:t>
            </w:r>
          </w:p>
        </w:tc>
        <w:tc>
          <w:tcPr>
            <w:tcW w:w="960" w:type="dxa"/>
          </w:tcPr>
          <w:p w14:paraId="788E954E" w14:textId="77777777" w:rsidR="00E8069C" w:rsidRDefault="00E8069C">
            <w:r>
              <w:t>Noor Ul Ain Moeen</w:t>
            </w:r>
          </w:p>
        </w:tc>
        <w:tc>
          <w:tcPr>
            <w:tcW w:w="935" w:type="dxa"/>
          </w:tcPr>
          <w:p w14:paraId="1102DAD5" w14:textId="77777777" w:rsidR="00E8069C" w:rsidRDefault="00E8069C">
            <w:r>
              <w:t>Moeen Ud Din Chishti</w:t>
            </w:r>
          </w:p>
        </w:tc>
        <w:tc>
          <w:tcPr>
            <w:tcW w:w="957" w:type="dxa"/>
          </w:tcPr>
          <w:p w14:paraId="3591DCD8" w14:textId="77777777" w:rsidR="00E8069C" w:rsidRDefault="00E8069C">
            <w:r>
              <w:t>108981-P</w:t>
            </w:r>
          </w:p>
        </w:tc>
        <w:tc>
          <w:tcPr>
            <w:tcW w:w="700" w:type="dxa"/>
          </w:tcPr>
          <w:p w14:paraId="12EA665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5648852" w14:textId="77777777" w:rsidR="00E8069C" w:rsidRDefault="00E8069C">
            <w:r>
              <w:t>15.05</w:t>
            </w:r>
          </w:p>
        </w:tc>
        <w:tc>
          <w:tcPr>
            <w:tcW w:w="598" w:type="dxa"/>
          </w:tcPr>
          <w:p w14:paraId="3CCE898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A7EF4C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381765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8A5F81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22A85D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5C23AD" w14:textId="77777777" w:rsidR="00E8069C" w:rsidRDefault="00E8069C">
            <w:r>
              <w:t>50.05</w:t>
            </w:r>
          </w:p>
        </w:tc>
      </w:tr>
      <w:tr w:rsidR="00E8069C" w14:paraId="6376DEEE" w14:textId="77777777" w:rsidTr="00E8069C">
        <w:tc>
          <w:tcPr>
            <w:tcW w:w="1133" w:type="dxa"/>
          </w:tcPr>
          <w:p w14:paraId="77C17DC4" w14:textId="77777777" w:rsidR="00E8069C" w:rsidRDefault="00E8069C">
            <w:r>
              <w:t>1662</w:t>
            </w:r>
          </w:p>
        </w:tc>
        <w:tc>
          <w:tcPr>
            <w:tcW w:w="615" w:type="dxa"/>
          </w:tcPr>
          <w:p w14:paraId="056894B2" w14:textId="77777777" w:rsidR="00E8069C" w:rsidRDefault="00E8069C">
            <w:r>
              <w:t>6156</w:t>
            </w:r>
          </w:p>
        </w:tc>
        <w:tc>
          <w:tcPr>
            <w:tcW w:w="960" w:type="dxa"/>
          </w:tcPr>
          <w:p w14:paraId="181D19CD" w14:textId="77777777" w:rsidR="00E8069C" w:rsidRDefault="00E8069C">
            <w:r>
              <w:t>Tahreem Ahmad</w:t>
            </w:r>
          </w:p>
        </w:tc>
        <w:tc>
          <w:tcPr>
            <w:tcW w:w="935" w:type="dxa"/>
          </w:tcPr>
          <w:p w14:paraId="2F739C99" w14:textId="77777777" w:rsidR="00E8069C" w:rsidRDefault="00E8069C">
            <w:r>
              <w:t>Nazir Ahmad</w:t>
            </w:r>
          </w:p>
        </w:tc>
        <w:tc>
          <w:tcPr>
            <w:tcW w:w="957" w:type="dxa"/>
          </w:tcPr>
          <w:p w14:paraId="014B6C3B" w14:textId="77777777" w:rsidR="00E8069C" w:rsidRDefault="00E8069C">
            <w:r>
              <w:t>107300-P</w:t>
            </w:r>
          </w:p>
        </w:tc>
        <w:tc>
          <w:tcPr>
            <w:tcW w:w="700" w:type="dxa"/>
          </w:tcPr>
          <w:p w14:paraId="6D75332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438D4B5" w14:textId="77777777" w:rsidR="00E8069C" w:rsidRDefault="00E8069C">
            <w:r>
              <w:t>15.041667</w:t>
            </w:r>
          </w:p>
        </w:tc>
        <w:tc>
          <w:tcPr>
            <w:tcW w:w="598" w:type="dxa"/>
          </w:tcPr>
          <w:p w14:paraId="534506B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A20321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02F57E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34B284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55622C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4823D50" w14:textId="77777777" w:rsidR="00E8069C" w:rsidRDefault="00E8069C">
            <w:r>
              <w:t>50.041667</w:t>
            </w:r>
          </w:p>
        </w:tc>
      </w:tr>
      <w:tr w:rsidR="00E8069C" w14:paraId="6D70B395" w14:textId="77777777" w:rsidTr="00E8069C">
        <w:tc>
          <w:tcPr>
            <w:tcW w:w="1133" w:type="dxa"/>
          </w:tcPr>
          <w:p w14:paraId="62534B7E" w14:textId="77777777" w:rsidR="00E8069C" w:rsidRDefault="00E8069C">
            <w:r>
              <w:t>1663</w:t>
            </w:r>
          </w:p>
        </w:tc>
        <w:tc>
          <w:tcPr>
            <w:tcW w:w="615" w:type="dxa"/>
          </w:tcPr>
          <w:p w14:paraId="695F00ED" w14:textId="77777777" w:rsidR="00E8069C" w:rsidRDefault="00E8069C">
            <w:r>
              <w:t>15853</w:t>
            </w:r>
          </w:p>
        </w:tc>
        <w:tc>
          <w:tcPr>
            <w:tcW w:w="960" w:type="dxa"/>
          </w:tcPr>
          <w:p w14:paraId="7CB38306" w14:textId="77777777" w:rsidR="00E8069C" w:rsidRDefault="00E8069C">
            <w:r>
              <w:t>Saba Shaheen</w:t>
            </w:r>
          </w:p>
        </w:tc>
        <w:tc>
          <w:tcPr>
            <w:tcW w:w="935" w:type="dxa"/>
          </w:tcPr>
          <w:p w14:paraId="0DB671D9" w14:textId="77777777" w:rsidR="00E8069C" w:rsidRDefault="00E8069C">
            <w:r>
              <w:t>Muhammad Amin khan</w:t>
            </w:r>
          </w:p>
        </w:tc>
        <w:tc>
          <w:tcPr>
            <w:tcW w:w="957" w:type="dxa"/>
          </w:tcPr>
          <w:p w14:paraId="2B3A3E44" w14:textId="77777777" w:rsidR="00E8069C" w:rsidRDefault="00E8069C">
            <w:r>
              <w:t>110755-p</w:t>
            </w:r>
          </w:p>
        </w:tc>
        <w:tc>
          <w:tcPr>
            <w:tcW w:w="700" w:type="dxa"/>
          </w:tcPr>
          <w:p w14:paraId="0ED6692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8DDB28" w14:textId="77777777" w:rsidR="00E8069C" w:rsidRDefault="00E8069C">
            <w:r>
              <w:t>14.995833</w:t>
            </w:r>
          </w:p>
        </w:tc>
        <w:tc>
          <w:tcPr>
            <w:tcW w:w="598" w:type="dxa"/>
          </w:tcPr>
          <w:p w14:paraId="271D786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09FFBD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48CBEA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67A967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7EBE50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FBDBFB7" w14:textId="77777777" w:rsidR="00E8069C" w:rsidRDefault="00E8069C">
            <w:r>
              <w:t>49.995833</w:t>
            </w:r>
          </w:p>
        </w:tc>
      </w:tr>
      <w:tr w:rsidR="00E8069C" w14:paraId="43B5CB10" w14:textId="77777777" w:rsidTr="00E8069C">
        <w:tc>
          <w:tcPr>
            <w:tcW w:w="1133" w:type="dxa"/>
          </w:tcPr>
          <w:p w14:paraId="17A64EBF" w14:textId="77777777" w:rsidR="00E8069C" w:rsidRDefault="00E8069C">
            <w:r>
              <w:t>1664</w:t>
            </w:r>
          </w:p>
        </w:tc>
        <w:tc>
          <w:tcPr>
            <w:tcW w:w="615" w:type="dxa"/>
          </w:tcPr>
          <w:p w14:paraId="4B083416" w14:textId="77777777" w:rsidR="00E8069C" w:rsidRDefault="00E8069C">
            <w:r>
              <w:t>17335</w:t>
            </w:r>
          </w:p>
        </w:tc>
        <w:tc>
          <w:tcPr>
            <w:tcW w:w="960" w:type="dxa"/>
          </w:tcPr>
          <w:p w14:paraId="14C30C4F" w14:textId="77777777" w:rsidR="00E8069C" w:rsidRDefault="00E8069C">
            <w:r>
              <w:t>Dr Samia Qasim</w:t>
            </w:r>
          </w:p>
        </w:tc>
        <w:tc>
          <w:tcPr>
            <w:tcW w:w="935" w:type="dxa"/>
          </w:tcPr>
          <w:p w14:paraId="19BBDDC9" w14:textId="77777777" w:rsidR="00E8069C" w:rsidRDefault="00E8069C">
            <w:r>
              <w:t>Muhammad Qasim</w:t>
            </w:r>
          </w:p>
        </w:tc>
        <w:tc>
          <w:tcPr>
            <w:tcW w:w="957" w:type="dxa"/>
          </w:tcPr>
          <w:p w14:paraId="57382C81" w14:textId="77777777" w:rsidR="00E8069C" w:rsidRDefault="00E8069C">
            <w:r>
              <w:t>108939-P</w:t>
            </w:r>
          </w:p>
        </w:tc>
        <w:tc>
          <w:tcPr>
            <w:tcW w:w="700" w:type="dxa"/>
          </w:tcPr>
          <w:p w14:paraId="045FCBC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A191B1B" w14:textId="77777777" w:rsidR="00E8069C" w:rsidRDefault="00E8069C">
            <w:r>
              <w:t>14.995833</w:t>
            </w:r>
          </w:p>
        </w:tc>
        <w:tc>
          <w:tcPr>
            <w:tcW w:w="598" w:type="dxa"/>
          </w:tcPr>
          <w:p w14:paraId="6031D32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27E015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7064AB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76CF55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0DFB6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57279C1" w14:textId="77777777" w:rsidR="00E8069C" w:rsidRDefault="00E8069C">
            <w:r>
              <w:t>49.995833</w:t>
            </w:r>
          </w:p>
        </w:tc>
      </w:tr>
      <w:tr w:rsidR="00E8069C" w14:paraId="70715C34" w14:textId="77777777" w:rsidTr="00E8069C">
        <w:tc>
          <w:tcPr>
            <w:tcW w:w="1133" w:type="dxa"/>
          </w:tcPr>
          <w:p w14:paraId="303BF8A9" w14:textId="77777777" w:rsidR="00E8069C" w:rsidRDefault="00E8069C">
            <w:r>
              <w:t>1665</w:t>
            </w:r>
          </w:p>
        </w:tc>
        <w:tc>
          <w:tcPr>
            <w:tcW w:w="615" w:type="dxa"/>
          </w:tcPr>
          <w:p w14:paraId="56179CA4" w14:textId="77777777" w:rsidR="00E8069C" w:rsidRDefault="00E8069C">
            <w:r>
              <w:t>17544</w:t>
            </w:r>
          </w:p>
        </w:tc>
        <w:tc>
          <w:tcPr>
            <w:tcW w:w="960" w:type="dxa"/>
          </w:tcPr>
          <w:p w14:paraId="62E11884" w14:textId="77777777" w:rsidR="00E8069C" w:rsidRDefault="00E8069C">
            <w:r>
              <w:t>Wardah Tahir</w:t>
            </w:r>
          </w:p>
        </w:tc>
        <w:tc>
          <w:tcPr>
            <w:tcW w:w="935" w:type="dxa"/>
          </w:tcPr>
          <w:p w14:paraId="70767118" w14:textId="77777777" w:rsidR="00E8069C" w:rsidRDefault="00E8069C">
            <w:r>
              <w:t>Muhammad Tahir Bhatti</w:t>
            </w:r>
          </w:p>
        </w:tc>
        <w:tc>
          <w:tcPr>
            <w:tcW w:w="957" w:type="dxa"/>
          </w:tcPr>
          <w:p w14:paraId="0ADD8A33" w14:textId="77777777" w:rsidR="00E8069C" w:rsidRDefault="00E8069C">
            <w:r>
              <w:t>110388-P</w:t>
            </w:r>
          </w:p>
        </w:tc>
        <w:tc>
          <w:tcPr>
            <w:tcW w:w="700" w:type="dxa"/>
          </w:tcPr>
          <w:p w14:paraId="06ACE38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1A05814" w14:textId="77777777" w:rsidR="00E8069C" w:rsidRDefault="00E8069C">
            <w:r>
              <w:t>14.9875</w:t>
            </w:r>
          </w:p>
        </w:tc>
        <w:tc>
          <w:tcPr>
            <w:tcW w:w="598" w:type="dxa"/>
          </w:tcPr>
          <w:p w14:paraId="6F5FC20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7A4047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A4C861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4C2503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D8D337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CFC2701" w14:textId="77777777" w:rsidR="00E8069C" w:rsidRDefault="00E8069C">
            <w:r>
              <w:t>49.9875</w:t>
            </w:r>
          </w:p>
        </w:tc>
      </w:tr>
      <w:tr w:rsidR="00E8069C" w14:paraId="50E9B221" w14:textId="77777777" w:rsidTr="00E8069C">
        <w:tc>
          <w:tcPr>
            <w:tcW w:w="1133" w:type="dxa"/>
          </w:tcPr>
          <w:p w14:paraId="47EB270F" w14:textId="77777777" w:rsidR="00E8069C" w:rsidRDefault="00E8069C">
            <w:r>
              <w:t>1666</w:t>
            </w:r>
          </w:p>
        </w:tc>
        <w:tc>
          <w:tcPr>
            <w:tcW w:w="615" w:type="dxa"/>
          </w:tcPr>
          <w:p w14:paraId="36136D92" w14:textId="77777777" w:rsidR="00E8069C" w:rsidRDefault="00E8069C">
            <w:r>
              <w:t>17217</w:t>
            </w:r>
          </w:p>
        </w:tc>
        <w:tc>
          <w:tcPr>
            <w:tcW w:w="960" w:type="dxa"/>
          </w:tcPr>
          <w:p w14:paraId="225F3888" w14:textId="77777777" w:rsidR="00E8069C" w:rsidRDefault="00E8069C">
            <w:r>
              <w:t>Tayyebah Jamal</w:t>
            </w:r>
          </w:p>
        </w:tc>
        <w:tc>
          <w:tcPr>
            <w:tcW w:w="935" w:type="dxa"/>
          </w:tcPr>
          <w:p w14:paraId="3A087F9D" w14:textId="77777777" w:rsidR="00E8069C" w:rsidRDefault="00E8069C">
            <w:r>
              <w:t>Jamal ul Din</w:t>
            </w:r>
          </w:p>
        </w:tc>
        <w:tc>
          <w:tcPr>
            <w:tcW w:w="957" w:type="dxa"/>
          </w:tcPr>
          <w:p w14:paraId="73148B70" w14:textId="77777777" w:rsidR="00E8069C" w:rsidRDefault="00E8069C">
            <w:r>
              <w:t>112204-P</w:t>
            </w:r>
          </w:p>
        </w:tc>
        <w:tc>
          <w:tcPr>
            <w:tcW w:w="700" w:type="dxa"/>
          </w:tcPr>
          <w:p w14:paraId="1C343EC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B595367" w14:textId="77777777" w:rsidR="00E8069C" w:rsidRDefault="00E8069C">
            <w:r>
              <w:t>14.983333</w:t>
            </w:r>
          </w:p>
        </w:tc>
        <w:tc>
          <w:tcPr>
            <w:tcW w:w="598" w:type="dxa"/>
          </w:tcPr>
          <w:p w14:paraId="4CE15A9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5DAB0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076E04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B87724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63860F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BEBD224" w14:textId="77777777" w:rsidR="00E8069C" w:rsidRDefault="00E8069C">
            <w:r>
              <w:t>49.983333</w:t>
            </w:r>
          </w:p>
        </w:tc>
      </w:tr>
      <w:tr w:rsidR="00E8069C" w14:paraId="4EFD6FF4" w14:textId="77777777" w:rsidTr="00E8069C">
        <w:tc>
          <w:tcPr>
            <w:tcW w:w="1133" w:type="dxa"/>
          </w:tcPr>
          <w:p w14:paraId="306369FD" w14:textId="77777777" w:rsidR="00E8069C" w:rsidRDefault="00E8069C">
            <w:r>
              <w:t>1667</w:t>
            </w:r>
          </w:p>
        </w:tc>
        <w:tc>
          <w:tcPr>
            <w:tcW w:w="615" w:type="dxa"/>
          </w:tcPr>
          <w:p w14:paraId="00CEA8C8" w14:textId="77777777" w:rsidR="00E8069C" w:rsidRDefault="00E8069C">
            <w:r>
              <w:t>16519</w:t>
            </w:r>
          </w:p>
        </w:tc>
        <w:tc>
          <w:tcPr>
            <w:tcW w:w="960" w:type="dxa"/>
          </w:tcPr>
          <w:p w14:paraId="132DC059" w14:textId="77777777" w:rsidR="00E8069C" w:rsidRDefault="00E8069C">
            <w:r>
              <w:t>Bisma Naz</w:t>
            </w:r>
          </w:p>
        </w:tc>
        <w:tc>
          <w:tcPr>
            <w:tcW w:w="935" w:type="dxa"/>
          </w:tcPr>
          <w:p w14:paraId="5D38D8F1" w14:textId="77777777" w:rsidR="00E8069C" w:rsidRDefault="00E8069C">
            <w:r>
              <w:t>Muhammad Hanif</w:t>
            </w:r>
          </w:p>
        </w:tc>
        <w:tc>
          <w:tcPr>
            <w:tcW w:w="957" w:type="dxa"/>
          </w:tcPr>
          <w:p w14:paraId="68E78D3F" w14:textId="77777777" w:rsidR="00E8069C" w:rsidRDefault="00E8069C">
            <w:r>
              <w:t>111241-P</w:t>
            </w:r>
          </w:p>
        </w:tc>
        <w:tc>
          <w:tcPr>
            <w:tcW w:w="700" w:type="dxa"/>
          </w:tcPr>
          <w:p w14:paraId="48FE3BE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C4C2C69" w14:textId="77777777" w:rsidR="00E8069C" w:rsidRDefault="00E8069C">
            <w:r>
              <w:t>14.958333</w:t>
            </w:r>
          </w:p>
        </w:tc>
        <w:tc>
          <w:tcPr>
            <w:tcW w:w="598" w:type="dxa"/>
          </w:tcPr>
          <w:p w14:paraId="715093C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B423F1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77C254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0AE3A2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6F8E63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5A4D146" w14:textId="77777777" w:rsidR="00E8069C" w:rsidRDefault="00E8069C">
            <w:r>
              <w:t>49.958333</w:t>
            </w:r>
          </w:p>
        </w:tc>
      </w:tr>
      <w:tr w:rsidR="00E8069C" w14:paraId="6A8A7A28" w14:textId="77777777" w:rsidTr="00E8069C">
        <w:tc>
          <w:tcPr>
            <w:tcW w:w="1133" w:type="dxa"/>
          </w:tcPr>
          <w:p w14:paraId="6BBCB17D" w14:textId="77777777" w:rsidR="00E8069C" w:rsidRDefault="00E8069C">
            <w:r>
              <w:t>1668</w:t>
            </w:r>
          </w:p>
        </w:tc>
        <w:tc>
          <w:tcPr>
            <w:tcW w:w="615" w:type="dxa"/>
          </w:tcPr>
          <w:p w14:paraId="4599A64D" w14:textId="77777777" w:rsidR="00E8069C" w:rsidRDefault="00E8069C">
            <w:r>
              <w:t>17987</w:t>
            </w:r>
          </w:p>
        </w:tc>
        <w:tc>
          <w:tcPr>
            <w:tcW w:w="960" w:type="dxa"/>
          </w:tcPr>
          <w:p w14:paraId="328DB5DC" w14:textId="77777777" w:rsidR="00E8069C" w:rsidRDefault="00E8069C">
            <w:r>
              <w:t>Aeman Saleem</w:t>
            </w:r>
          </w:p>
        </w:tc>
        <w:tc>
          <w:tcPr>
            <w:tcW w:w="935" w:type="dxa"/>
          </w:tcPr>
          <w:p w14:paraId="01868341" w14:textId="77777777" w:rsidR="00E8069C" w:rsidRDefault="00E8069C">
            <w:r>
              <w:t>Saleem Tariq</w:t>
            </w:r>
          </w:p>
        </w:tc>
        <w:tc>
          <w:tcPr>
            <w:tcW w:w="957" w:type="dxa"/>
          </w:tcPr>
          <w:p w14:paraId="20660F49" w14:textId="77777777" w:rsidR="00E8069C" w:rsidRDefault="00E8069C">
            <w:r>
              <w:t>110557-P</w:t>
            </w:r>
          </w:p>
        </w:tc>
        <w:tc>
          <w:tcPr>
            <w:tcW w:w="700" w:type="dxa"/>
          </w:tcPr>
          <w:p w14:paraId="707AA2E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BC9ABAA" w14:textId="77777777" w:rsidR="00E8069C" w:rsidRDefault="00E8069C">
            <w:r>
              <w:t>14.945833</w:t>
            </w:r>
          </w:p>
        </w:tc>
        <w:tc>
          <w:tcPr>
            <w:tcW w:w="598" w:type="dxa"/>
          </w:tcPr>
          <w:p w14:paraId="72CB6C2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100F46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CABE96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A260F2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1201E6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83A2AD7" w14:textId="77777777" w:rsidR="00E8069C" w:rsidRDefault="00E8069C">
            <w:r>
              <w:t>49.945833</w:t>
            </w:r>
          </w:p>
        </w:tc>
      </w:tr>
      <w:tr w:rsidR="00E8069C" w14:paraId="65445638" w14:textId="77777777" w:rsidTr="00E8069C">
        <w:tc>
          <w:tcPr>
            <w:tcW w:w="1133" w:type="dxa"/>
          </w:tcPr>
          <w:p w14:paraId="5D7D3AB4" w14:textId="77777777" w:rsidR="00E8069C" w:rsidRDefault="00E8069C">
            <w:r>
              <w:t>1669</w:t>
            </w:r>
          </w:p>
        </w:tc>
        <w:tc>
          <w:tcPr>
            <w:tcW w:w="615" w:type="dxa"/>
          </w:tcPr>
          <w:p w14:paraId="220293A9" w14:textId="77777777" w:rsidR="00E8069C" w:rsidRDefault="00E8069C">
            <w:r>
              <w:t>4089</w:t>
            </w:r>
          </w:p>
        </w:tc>
        <w:tc>
          <w:tcPr>
            <w:tcW w:w="960" w:type="dxa"/>
          </w:tcPr>
          <w:p w14:paraId="57E785B2" w14:textId="77777777" w:rsidR="00E8069C" w:rsidRDefault="00E8069C">
            <w:r>
              <w:t>Muhammad Talha Shabbir</w:t>
            </w:r>
          </w:p>
        </w:tc>
        <w:tc>
          <w:tcPr>
            <w:tcW w:w="935" w:type="dxa"/>
          </w:tcPr>
          <w:p w14:paraId="6800EC8E" w14:textId="77777777" w:rsidR="00E8069C" w:rsidRDefault="00E8069C">
            <w:r>
              <w:t>Malik Shabbir Ahmad</w:t>
            </w:r>
          </w:p>
        </w:tc>
        <w:tc>
          <w:tcPr>
            <w:tcW w:w="957" w:type="dxa"/>
          </w:tcPr>
          <w:p w14:paraId="067FFD33" w14:textId="77777777" w:rsidR="00E8069C" w:rsidRDefault="00E8069C">
            <w:r>
              <w:t>106356-P</w:t>
            </w:r>
          </w:p>
        </w:tc>
        <w:tc>
          <w:tcPr>
            <w:tcW w:w="700" w:type="dxa"/>
          </w:tcPr>
          <w:p w14:paraId="50A5421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EE58CC6" w14:textId="77777777" w:rsidR="00E8069C" w:rsidRDefault="00E8069C">
            <w:r>
              <w:t>12.6125</w:t>
            </w:r>
          </w:p>
        </w:tc>
        <w:tc>
          <w:tcPr>
            <w:tcW w:w="598" w:type="dxa"/>
          </w:tcPr>
          <w:p w14:paraId="7756840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D13392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583C9A8" w14:textId="77777777" w:rsidR="00E8069C" w:rsidRDefault="00E8069C">
            <w:r>
              <w:t>2.333333</w:t>
            </w:r>
          </w:p>
        </w:tc>
        <w:tc>
          <w:tcPr>
            <w:tcW w:w="596" w:type="dxa"/>
          </w:tcPr>
          <w:p w14:paraId="5BDC18F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5B7453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2E6A493" w14:textId="77777777" w:rsidR="00E8069C" w:rsidRDefault="00E8069C">
            <w:r>
              <w:t>49.945833</w:t>
            </w:r>
          </w:p>
        </w:tc>
      </w:tr>
      <w:tr w:rsidR="00E8069C" w14:paraId="50D050DD" w14:textId="77777777" w:rsidTr="00E8069C">
        <w:tc>
          <w:tcPr>
            <w:tcW w:w="1133" w:type="dxa"/>
          </w:tcPr>
          <w:p w14:paraId="09AC92BE" w14:textId="77777777" w:rsidR="00E8069C" w:rsidRDefault="00E8069C">
            <w:r>
              <w:t>1670</w:t>
            </w:r>
          </w:p>
        </w:tc>
        <w:tc>
          <w:tcPr>
            <w:tcW w:w="615" w:type="dxa"/>
          </w:tcPr>
          <w:p w14:paraId="7578A9FB" w14:textId="77777777" w:rsidR="00E8069C" w:rsidRDefault="00E8069C">
            <w:r>
              <w:t>20162</w:t>
            </w:r>
          </w:p>
        </w:tc>
        <w:tc>
          <w:tcPr>
            <w:tcW w:w="960" w:type="dxa"/>
          </w:tcPr>
          <w:p w14:paraId="311E0263" w14:textId="77777777" w:rsidR="00E8069C" w:rsidRDefault="00E8069C">
            <w:r>
              <w:t>Ayesha Qureshi</w:t>
            </w:r>
          </w:p>
        </w:tc>
        <w:tc>
          <w:tcPr>
            <w:tcW w:w="935" w:type="dxa"/>
          </w:tcPr>
          <w:p w14:paraId="674E61B6" w14:textId="77777777" w:rsidR="00E8069C" w:rsidRDefault="00E8069C">
            <w:r>
              <w:t>AIIa Ud Din</w:t>
            </w:r>
          </w:p>
        </w:tc>
        <w:tc>
          <w:tcPr>
            <w:tcW w:w="957" w:type="dxa"/>
          </w:tcPr>
          <w:p w14:paraId="4507637A" w14:textId="77777777" w:rsidR="00E8069C" w:rsidRDefault="00E8069C">
            <w:r>
              <w:t>111331-P</w:t>
            </w:r>
          </w:p>
        </w:tc>
        <w:tc>
          <w:tcPr>
            <w:tcW w:w="700" w:type="dxa"/>
          </w:tcPr>
          <w:p w14:paraId="15F666B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8CFB607" w14:textId="77777777" w:rsidR="00E8069C" w:rsidRDefault="00E8069C">
            <w:r>
              <w:t>12.941667</w:t>
            </w:r>
          </w:p>
        </w:tc>
        <w:tc>
          <w:tcPr>
            <w:tcW w:w="598" w:type="dxa"/>
          </w:tcPr>
          <w:p w14:paraId="4386F6D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BB7ACA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068799C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030E2CD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1DA0AE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E1ADAB" w14:textId="77777777" w:rsidR="00E8069C" w:rsidRDefault="00E8069C">
            <w:r>
              <w:t>49.941667</w:t>
            </w:r>
          </w:p>
        </w:tc>
      </w:tr>
      <w:tr w:rsidR="00E8069C" w14:paraId="3DA679F8" w14:textId="77777777" w:rsidTr="00E8069C">
        <w:tc>
          <w:tcPr>
            <w:tcW w:w="1133" w:type="dxa"/>
          </w:tcPr>
          <w:p w14:paraId="62BAFCA9" w14:textId="77777777" w:rsidR="00E8069C" w:rsidRDefault="00E8069C">
            <w:r>
              <w:t>1671</w:t>
            </w:r>
          </w:p>
        </w:tc>
        <w:tc>
          <w:tcPr>
            <w:tcW w:w="615" w:type="dxa"/>
          </w:tcPr>
          <w:p w14:paraId="1BF17534" w14:textId="77777777" w:rsidR="00E8069C" w:rsidRDefault="00E8069C">
            <w:r>
              <w:t>17249</w:t>
            </w:r>
          </w:p>
        </w:tc>
        <w:tc>
          <w:tcPr>
            <w:tcW w:w="960" w:type="dxa"/>
          </w:tcPr>
          <w:p w14:paraId="192A195F" w14:textId="77777777" w:rsidR="00E8069C" w:rsidRDefault="00E8069C">
            <w:r>
              <w:t>Zainnazeer</w:t>
            </w:r>
          </w:p>
        </w:tc>
        <w:tc>
          <w:tcPr>
            <w:tcW w:w="935" w:type="dxa"/>
          </w:tcPr>
          <w:p w14:paraId="7F1BFDF1" w14:textId="77777777" w:rsidR="00E8069C" w:rsidRDefault="00E8069C">
            <w:r>
              <w:t>Muhammad Nazeer</w:t>
            </w:r>
          </w:p>
        </w:tc>
        <w:tc>
          <w:tcPr>
            <w:tcW w:w="957" w:type="dxa"/>
          </w:tcPr>
          <w:p w14:paraId="6FE9FBBC" w14:textId="77777777" w:rsidR="00E8069C" w:rsidRDefault="00E8069C">
            <w:r>
              <w:t>114308-p</w:t>
            </w:r>
          </w:p>
        </w:tc>
        <w:tc>
          <w:tcPr>
            <w:tcW w:w="700" w:type="dxa"/>
          </w:tcPr>
          <w:p w14:paraId="7820898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349F783" w14:textId="77777777" w:rsidR="00E8069C" w:rsidRDefault="00E8069C">
            <w:r>
              <w:t>14.9375</w:t>
            </w:r>
          </w:p>
        </w:tc>
        <w:tc>
          <w:tcPr>
            <w:tcW w:w="598" w:type="dxa"/>
          </w:tcPr>
          <w:p w14:paraId="17A917D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D05206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8B8BBD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20B690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AC8C1F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2C57F04" w14:textId="77777777" w:rsidR="00E8069C" w:rsidRDefault="00E8069C">
            <w:r>
              <w:t>49.9375</w:t>
            </w:r>
          </w:p>
        </w:tc>
      </w:tr>
      <w:tr w:rsidR="00E8069C" w14:paraId="450851E8" w14:textId="77777777" w:rsidTr="00E8069C">
        <w:tc>
          <w:tcPr>
            <w:tcW w:w="1133" w:type="dxa"/>
          </w:tcPr>
          <w:p w14:paraId="36A1FDCE" w14:textId="77777777" w:rsidR="00E8069C" w:rsidRDefault="00E8069C">
            <w:r>
              <w:t>1672</w:t>
            </w:r>
          </w:p>
        </w:tc>
        <w:tc>
          <w:tcPr>
            <w:tcW w:w="615" w:type="dxa"/>
          </w:tcPr>
          <w:p w14:paraId="292F2D99" w14:textId="77777777" w:rsidR="00E8069C" w:rsidRDefault="00E8069C">
            <w:r>
              <w:t>16521</w:t>
            </w:r>
          </w:p>
        </w:tc>
        <w:tc>
          <w:tcPr>
            <w:tcW w:w="960" w:type="dxa"/>
          </w:tcPr>
          <w:p w14:paraId="11F5218C" w14:textId="77777777" w:rsidR="00E8069C" w:rsidRDefault="00E8069C">
            <w:r>
              <w:t>Shoukat Ali</w:t>
            </w:r>
          </w:p>
        </w:tc>
        <w:tc>
          <w:tcPr>
            <w:tcW w:w="935" w:type="dxa"/>
          </w:tcPr>
          <w:p w14:paraId="0414BEF8" w14:textId="77777777" w:rsidR="00E8069C" w:rsidRDefault="00E8069C">
            <w:r>
              <w:t>Muhammad Ismael</w:t>
            </w:r>
          </w:p>
        </w:tc>
        <w:tc>
          <w:tcPr>
            <w:tcW w:w="957" w:type="dxa"/>
          </w:tcPr>
          <w:p w14:paraId="2AEEF208" w14:textId="77777777" w:rsidR="00E8069C" w:rsidRDefault="00E8069C">
            <w:r>
              <w:t>117081-P</w:t>
            </w:r>
          </w:p>
        </w:tc>
        <w:tc>
          <w:tcPr>
            <w:tcW w:w="700" w:type="dxa"/>
          </w:tcPr>
          <w:p w14:paraId="306BD96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4803496" w14:textId="77777777" w:rsidR="00E8069C" w:rsidRDefault="00E8069C">
            <w:r>
              <w:t>12.920833</w:t>
            </w:r>
          </w:p>
        </w:tc>
        <w:tc>
          <w:tcPr>
            <w:tcW w:w="598" w:type="dxa"/>
          </w:tcPr>
          <w:p w14:paraId="356E351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FF84C1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38CBF50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5994448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816523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B5D4AB7" w14:textId="77777777" w:rsidR="00E8069C" w:rsidRDefault="00E8069C">
            <w:r>
              <w:t>49.920833</w:t>
            </w:r>
          </w:p>
        </w:tc>
      </w:tr>
      <w:tr w:rsidR="00E8069C" w14:paraId="66986E5E" w14:textId="77777777" w:rsidTr="00E8069C">
        <w:tc>
          <w:tcPr>
            <w:tcW w:w="1133" w:type="dxa"/>
          </w:tcPr>
          <w:p w14:paraId="6B3AFBD5" w14:textId="77777777" w:rsidR="00E8069C" w:rsidRDefault="00E8069C">
            <w:r>
              <w:t>1673</w:t>
            </w:r>
          </w:p>
        </w:tc>
        <w:tc>
          <w:tcPr>
            <w:tcW w:w="615" w:type="dxa"/>
          </w:tcPr>
          <w:p w14:paraId="0CC78196" w14:textId="77777777" w:rsidR="00E8069C" w:rsidRDefault="00E8069C">
            <w:r>
              <w:t>18171</w:t>
            </w:r>
          </w:p>
        </w:tc>
        <w:tc>
          <w:tcPr>
            <w:tcW w:w="960" w:type="dxa"/>
          </w:tcPr>
          <w:p w14:paraId="5CC31083" w14:textId="77777777" w:rsidR="00E8069C" w:rsidRDefault="00E8069C">
            <w:r>
              <w:t>Mateen Shanawar</w:t>
            </w:r>
          </w:p>
        </w:tc>
        <w:tc>
          <w:tcPr>
            <w:tcW w:w="935" w:type="dxa"/>
          </w:tcPr>
          <w:p w14:paraId="425D5432" w14:textId="77777777" w:rsidR="00E8069C" w:rsidRDefault="00E8069C">
            <w:r>
              <w:t>muhammad imtiaz</w:t>
            </w:r>
          </w:p>
        </w:tc>
        <w:tc>
          <w:tcPr>
            <w:tcW w:w="957" w:type="dxa"/>
          </w:tcPr>
          <w:p w14:paraId="1173DD81" w14:textId="77777777" w:rsidR="00E8069C" w:rsidRDefault="00E8069C">
            <w:r>
              <w:t>111111_p</w:t>
            </w:r>
          </w:p>
        </w:tc>
        <w:tc>
          <w:tcPr>
            <w:tcW w:w="700" w:type="dxa"/>
          </w:tcPr>
          <w:p w14:paraId="5A784C7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41A93AD" w14:textId="77777777" w:rsidR="00E8069C" w:rsidRDefault="00E8069C">
            <w:r>
              <w:t>14.920833</w:t>
            </w:r>
          </w:p>
        </w:tc>
        <w:tc>
          <w:tcPr>
            <w:tcW w:w="598" w:type="dxa"/>
          </w:tcPr>
          <w:p w14:paraId="1AA025E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CDA981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908576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00F0AF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C23ED0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94852AB" w14:textId="77777777" w:rsidR="00E8069C" w:rsidRDefault="00E8069C">
            <w:r>
              <w:t>49.920833</w:t>
            </w:r>
          </w:p>
        </w:tc>
      </w:tr>
      <w:tr w:rsidR="00E8069C" w14:paraId="6BC66637" w14:textId="77777777" w:rsidTr="00E8069C">
        <w:tc>
          <w:tcPr>
            <w:tcW w:w="1133" w:type="dxa"/>
          </w:tcPr>
          <w:p w14:paraId="00CEFCEB" w14:textId="77777777" w:rsidR="00E8069C" w:rsidRDefault="00E8069C">
            <w:r>
              <w:t>1674</w:t>
            </w:r>
          </w:p>
        </w:tc>
        <w:tc>
          <w:tcPr>
            <w:tcW w:w="615" w:type="dxa"/>
          </w:tcPr>
          <w:p w14:paraId="5AA44B17" w14:textId="77777777" w:rsidR="00E8069C" w:rsidRDefault="00E8069C">
            <w:r>
              <w:t>4463</w:t>
            </w:r>
          </w:p>
        </w:tc>
        <w:tc>
          <w:tcPr>
            <w:tcW w:w="960" w:type="dxa"/>
          </w:tcPr>
          <w:p w14:paraId="6BE1884F" w14:textId="77777777" w:rsidR="00E8069C" w:rsidRDefault="00E8069C">
            <w:r>
              <w:t>Hira Saeed</w:t>
            </w:r>
          </w:p>
        </w:tc>
        <w:tc>
          <w:tcPr>
            <w:tcW w:w="935" w:type="dxa"/>
          </w:tcPr>
          <w:p w14:paraId="463723DA" w14:textId="77777777" w:rsidR="00E8069C" w:rsidRDefault="00E8069C">
            <w:r>
              <w:t>Muhammad Saeed Alam</w:t>
            </w:r>
          </w:p>
        </w:tc>
        <w:tc>
          <w:tcPr>
            <w:tcW w:w="957" w:type="dxa"/>
          </w:tcPr>
          <w:p w14:paraId="4C67446D" w14:textId="77777777" w:rsidR="00E8069C" w:rsidRDefault="00E8069C">
            <w:r>
              <w:t>107531-P</w:t>
            </w:r>
          </w:p>
        </w:tc>
        <w:tc>
          <w:tcPr>
            <w:tcW w:w="700" w:type="dxa"/>
          </w:tcPr>
          <w:p w14:paraId="40BAA8B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3E6867C" w14:textId="77777777" w:rsidR="00E8069C" w:rsidRDefault="00E8069C">
            <w:r>
              <w:t>14.914894</w:t>
            </w:r>
          </w:p>
        </w:tc>
        <w:tc>
          <w:tcPr>
            <w:tcW w:w="598" w:type="dxa"/>
          </w:tcPr>
          <w:p w14:paraId="4DC22A5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CE06AD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870466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64A888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464A77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4787252" w14:textId="77777777" w:rsidR="00E8069C" w:rsidRDefault="00E8069C">
            <w:r>
              <w:t>49.914894</w:t>
            </w:r>
          </w:p>
        </w:tc>
      </w:tr>
      <w:tr w:rsidR="00E8069C" w14:paraId="528518BA" w14:textId="77777777" w:rsidTr="00E8069C">
        <w:tc>
          <w:tcPr>
            <w:tcW w:w="1133" w:type="dxa"/>
          </w:tcPr>
          <w:p w14:paraId="354C2F30" w14:textId="77777777" w:rsidR="00E8069C" w:rsidRDefault="00E8069C">
            <w:r>
              <w:t>1675</w:t>
            </w:r>
          </w:p>
        </w:tc>
        <w:tc>
          <w:tcPr>
            <w:tcW w:w="615" w:type="dxa"/>
          </w:tcPr>
          <w:p w14:paraId="7E8F320B" w14:textId="77777777" w:rsidR="00E8069C" w:rsidRDefault="00E8069C">
            <w:r>
              <w:t>17548</w:t>
            </w:r>
          </w:p>
        </w:tc>
        <w:tc>
          <w:tcPr>
            <w:tcW w:w="960" w:type="dxa"/>
          </w:tcPr>
          <w:p w14:paraId="567FD644" w14:textId="77777777" w:rsidR="00E8069C" w:rsidRDefault="00E8069C">
            <w:r>
              <w:t>Rimsha Ghafoor</w:t>
            </w:r>
          </w:p>
        </w:tc>
        <w:tc>
          <w:tcPr>
            <w:tcW w:w="935" w:type="dxa"/>
          </w:tcPr>
          <w:p w14:paraId="014BDBBA" w14:textId="77777777" w:rsidR="00E8069C" w:rsidRDefault="00E8069C">
            <w:r>
              <w:t>Muhammad Ghafoor</w:t>
            </w:r>
          </w:p>
        </w:tc>
        <w:tc>
          <w:tcPr>
            <w:tcW w:w="957" w:type="dxa"/>
          </w:tcPr>
          <w:p w14:paraId="56392D0F" w14:textId="77777777" w:rsidR="00E8069C" w:rsidRDefault="00E8069C">
            <w:r>
              <w:t>111098-p</w:t>
            </w:r>
          </w:p>
        </w:tc>
        <w:tc>
          <w:tcPr>
            <w:tcW w:w="700" w:type="dxa"/>
          </w:tcPr>
          <w:p w14:paraId="2C35FDB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E521FDB" w14:textId="77777777" w:rsidR="00E8069C" w:rsidRDefault="00E8069C">
            <w:r>
              <w:t>14.9125</w:t>
            </w:r>
          </w:p>
        </w:tc>
        <w:tc>
          <w:tcPr>
            <w:tcW w:w="598" w:type="dxa"/>
          </w:tcPr>
          <w:p w14:paraId="1F9CE30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0BDA46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658299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F3FF4C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39E19E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353D7A8" w14:textId="77777777" w:rsidR="00E8069C" w:rsidRDefault="00E8069C">
            <w:r>
              <w:t>49.9125</w:t>
            </w:r>
          </w:p>
        </w:tc>
      </w:tr>
      <w:tr w:rsidR="00E8069C" w14:paraId="7B8942A2" w14:textId="77777777" w:rsidTr="00E8069C">
        <w:tc>
          <w:tcPr>
            <w:tcW w:w="1133" w:type="dxa"/>
          </w:tcPr>
          <w:p w14:paraId="57128976" w14:textId="77777777" w:rsidR="00E8069C" w:rsidRDefault="00E8069C">
            <w:r>
              <w:t>1676</w:t>
            </w:r>
          </w:p>
        </w:tc>
        <w:tc>
          <w:tcPr>
            <w:tcW w:w="615" w:type="dxa"/>
          </w:tcPr>
          <w:p w14:paraId="7A5F0BE3" w14:textId="77777777" w:rsidR="00E8069C" w:rsidRDefault="00E8069C">
            <w:r>
              <w:t>16016</w:t>
            </w:r>
          </w:p>
        </w:tc>
        <w:tc>
          <w:tcPr>
            <w:tcW w:w="960" w:type="dxa"/>
          </w:tcPr>
          <w:p w14:paraId="2B57F19C" w14:textId="77777777" w:rsidR="00E8069C" w:rsidRDefault="00E8069C">
            <w:r>
              <w:t>Sana Khalid</w:t>
            </w:r>
          </w:p>
        </w:tc>
        <w:tc>
          <w:tcPr>
            <w:tcW w:w="935" w:type="dxa"/>
          </w:tcPr>
          <w:p w14:paraId="67DCC81C" w14:textId="77777777" w:rsidR="00E8069C" w:rsidRDefault="00E8069C">
            <w:r>
              <w:t>Muhammad Khalid Shah</w:t>
            </w:r>
          </w:p>
        </w:tc>
        <w:tc>
          <w:tcPr>
            <w:tcW w:w="957" w:type="dxa"/>
          </w:tcPr>
          <w:p w14:paraId="1BF5BD3B" w14:textId="77777777" w:rsidR="00E8069C" w:rsidRDefault="00E8069C">
            <w:r>
              <w:t>109532-P</w:t>
            </w:r>
          </w:p>
        </w:tc>
        <w:tc>
          <w:tcPr>
            <w:tcW w:w="700" w:type="dxa"/>
          </w:tcPr>
          <w:p w14:paraId="08B6FAC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EBFA099" w14:textId="77777777" w:rsidR="00E8069C" w:rsidRDefault="00E8069C">
            <w:r>
              <w:t>14.9</w:t>
            </w:r>
          </w:p>
        </w:tc>
        <w:tc>
          <w:tcPr>
            <w:tcW w:w="598" w:type="dxa"/>
          </w:tcPr>
          <w:p w14:paraId="4880F48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631F56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5A11F4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139C7F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0B98BD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936EF5A" w14:textId="77777777" w:rsidR="00E8069C" w:rsidRDefault="00E8069C">
            <w:r>
              <w:t>49.9</w:t>
            </w:r>
          </w:p>
        </w:tc>
      </w:tr>
      <w:tr w:rsidR="00E8069C" w14:paraId="6561D5EF" w14:textId="77777777" w:rsidTr="00E8069C">
        <w:tc>
          <w:tcPr>
            <w:tcW w:w="1133" w:type="dxa"/>
          </w:tcPr>
          <w:p w14:paraId="5BCE3E94" w14:textId="77777777" w:rsidR="00E8069C" w:rsidRDefault="00E8069C">
            <w:r>
              <w:t>1677</w:t>
            </w:r>
          </w:p>
        </w:tc>
        <w:tc>
          <w:tcPr>
            <w:tcW w:w="615" w:type="dxa"/>
          </w:tcPr>
          <w:p w14:paraId="7A47EDF6" w14:textId="77777777" w:rsidR="00E8069C" w:rsidRDefault="00E8069C">
            <w:r>
              <w:t>16650</w:t>
            </w:r>
          </w:p>
        </w:tc>
        <w:tc>
          <w:tcPr>
            <w:tcW w:w="960" w:type="dxa"/>
          </w:tcPr>
          <w:p w14:paraId="3480EA5B" w14:textId="77777777" w:rsidR="00E8069C" w:rsidRDefault="00E8069C">
            <w:r>
              <w:t>Bilal Mehmood</w:t>
            </w:r>
          </w:p>
        </w:tc>
        <w:tc>
          <w:tcPr>
            <w:tcW w:w="935" w:type="dxa"/>
          </w:tcPr>
          <w:p w14:paraId="50AB85CA" w14:textId="77777777" w:rsidR="00E8069C" w:rsidRDefault="00E8069C">
            <w:r>
              <w:t>Mehmood Ahmad</w:t>
            </w:r>
          </w:p>
        </w:tc>
        <w:tc>
          <w:tcPr>
            <w:tcW w:w="957" w:type="dxa"/>
          </w:tcPr>
          <w:p w14:paraId="5F388354" w14:textId="77777777" w:rsidR="00E8069C" w:rsidRDefault="00E8069C">
            <w:r>
              <w:t>110386-P</w:t>
            </w:r>
          </w:p>
        </w:tc>
        <w:tc>
          <w:tcPr>
            <w:tcW w:w="700" w:type="dxa"/>
          </w:tcPr>
          <w:p w14:paraId="73A938B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DF2D86B" w14:textId="77777777" w:rsidR="00E8069C" w:rsidRDefault="00E8069C">
            <w:r>
              <w:t>15.395833</w:t>
            </w:r>
          </w:p>
        </w:tc>
        <w:tc>
          <w:tcPr>
            <w:tcW w:w="598" w:type="dxa"/>
          </w:tcPr>
          <w:p w14:paraId="2865636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4A33AC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5131F18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199C88A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5342E1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DD8E8A4" w14:textId="77777777" w:rsidR="00E8069C" w:rsidRDefault="00E8069C">
            <w:r>
              <w:t>49.895833</w:t>
            </w:r>
          </w:p>
        </w:tc>
      </w:tr>
      <w:tr w:rsidR="00E8069C" w14:paraId="710D524D" w14:textId="77777777" w:rsidTr="00E8069C">
        <w:tc>
          <w:tcPr>
            <w:tcW w:w="1133" w:type="dxa"/>
          </w:tcPr>
          <w:p w14:paraId="7559236A" w14:textId="77777777" w:rsidR="00E8069C" w:rsidRDefault="00E8069C">
            <w:r>
              <w:t>1678</w:t>
            </w:r>
          </w:p>
        </w:tc>
        <w:tc>
          <w:tcPr>
            <w:tcW w:w="615" w:type="dxa"/>
          </w:tcPr>
          <w:p w14:paraId="5CA77624" w14:textId="77777777" w:rsidR="00E8069C" w:rsidRDefault="00E8069C">
            <w:r>
              <w:t>4062</w:t>
            </w:r>
          </w:p>
        </w:tc>
        <w:tc>
          <w:tcPr>
            <w:tcW w:w="960" w:type="dxa"/>
          </w:tcPr>
          <w:p w14:paraId="1F6C3439" w14:textId="77777777" w:rsidR="00E8069C" w:rsidRDefault="00E8069C">
            <w:r>
              <w:t>Sadia Ali</w:t>
            </w:r>
          </w:p>
        </w:tc>
        <w:tc>
          <w:tcPr>
            <w:tcW w:w="935" w:type="dxa"/>
          </w:tcPr>
          <w:p w14:paraId="151C2CD3" w14:textId="77777777" w:rsidR="00E8069C" w:rsidRDefault="00E8069C">
            <w:r>
              <w:t>Farzand Ali Ch</w:t>
            </w:r>
          </w:p>
        </w:tc>
        <w:tc>
          <w:tcPr>
            <w:tcW w:w="957" w:type="dxa"/>
          </w:tcPr>
          <w:p w14:paraId="74F06461" w14:textId="77777777" w:rsidR="00E8069C" w:rsidRDefault="00E8069C">
            <w:r>
              <w:t>107261-P</w:t>
            </w:r>
          </w:p>
        </w:tc>
        <w:tc>
          <w:tcPr>
            <w:tcW w:w="700" w:type="dxa"/>
          </w:tcPr>
          <w:p w14:paraId="6F801B6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0A77657" w14:textId="77777777" w:rsidR="00E8069C" w:rsidRDefault="00E8069C">
            <w:r>
              <w:t>12.891667</w:t>
            </w:r>
          </w:p>
        </w:tc>
        <w:tc>
          <w:tcPr>
            <w:tcW w:w="598" w:type="dxa"/>
          </w:tcPr>
          <w:p w14:paraId="5373A54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69834B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82B127D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5771469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FADC80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8DF7EB9" w14:textId="77777777" w:rsidR="00E8069C" w:rsidRDefault="00E8069C">
            <w:r>
              <w:t>49.891667</w:t>
            </w:r>
          </w:p>
        </w:tc>
      </w:tr>
      <w:tr w:rsidR="00E8069C" w14:paraId="1202EC83" w14:textId="77777777" w:rsidTr="00E8069C">
        <w:tc>
          <w:tcPr>
            <w:tcW w:w="1133" w:type="dxa"/>
          </w:tcPr>
          <w:p w14:paraId="271B3EAC" w14:textId="77777777" w:rsidR="00E8069C" w:rsidRDefault="00E8069C">
            <w:r>
              <w:t>1679</w:t>
            </w:r>
          </w:p>
        </w:tc>
        <w:tc>
          <w:tcPr>
            <w:tcW w:w="615" w:type="dxa"/>
          </w:tcPr>
          <w:p w14:paraId="3E021E49" w14:textId="77777777" w:rsidR="00E8069C" w:rsidRDefault="00E8069C">
            <w:r>
              <w:t>15245</w:t>
            </w:r>
          </w:p>
        </w:tc>
        <w:tc>
          <w:tcPr>
            <w:tcW w:w="960" w:type="dxa"/>
          </w:tcPr>
          <w:p w14:paraId="7250AF88" w14:textId="77777777" w:rsidR="00E8069C" w:rsidRDefault="00E8069C">
            <w:r>
              <w:t>Iqra Aziz</w:t>
            </w:r>
          </w:p>
        </w:tc>
        <w:tc>
          <w:tcPr>
            <w:tcW w:w="935" w:type="dxa"/>
          </w:tcPr>
          <w:p w14:paraId="1C6AEC85" w14:textId="77777777" w:rsidR="00E8069C" w:rsidRDefault="00E8069C">
            <w:r>
              <w:t>Aziz ur Rehman</w:t>
            </w:r>
          </w:p>
        </w:tc>
        <w:tc>
          <w:tcPr>
            <w:tcW w:w="957" w:type="dxa"/>
          </w:tcPr>
          <w:p w14:paraId="4D006463" w14:textId="77777777" w:rsidR="00E8069C" w:rsidRDefault="00E8069C">
            <w:r>
              <w:t>112224-P</w:t>
            </w:r>
          </w:p>
        </w:tc>
        <w:tc>
          <w:tcPr>
            <w:tcW w:w="700" w:type="dxa"/>
          </w:tcPr>
          <w:p w14:paraId="6A0676A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5023A69" w14:textId="77777777" w:rsidR="00E8069C" w:rsidRDefault="00E8069C">
            <w:r>
              <w:t>14.883333</w:t>
            </w:r>
          </w:p>
        </w:tc>
        <w:tc>
          <w:tcPr>
            <w:tcW w:w="598" w:type="dxa"/>
          </w:tcPr>
          <w:p w14:paraId="118796E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B4DDB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AAA2EA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DCCF54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AEB074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583F2B5" w14:textId="77777777" w:rsidR="00E8069C" w:rsidRDefault="00E8069C">
            <w:r>
              <w:t>49.883333</w:t>
            </w:r>
          </w:p>
        </w:tc>
      </w:tr>
      <w:tr w:rsidR="00E8069C" w14:paraId="14326B16" w14:textId="77777777" w:rsidTr="00E8069C">
        <w:tc>
          <w:tcPr>
            <w:tcW w:w="1133" w:type="dxa"/>
          </w:tcPr>
          <w:p w14:paraId="15382081" w14:textId="77777777" w:rsidR="00E8069C" w:rsidRDefault="00E8069C">
            <w:r>
              <w:t>1680</w:t>
            </w:r>
          </w:p>
        </w:tc>
        <w:tc>
          <w:tcPr>
            <w:tcW w:w="615" w:type="dxa"/>
          </w:tcPr>
          <w:p w14:paraId="120662B5" w14:textId="77777777" w:rsidR="00E8069C" w:rsidRDefault="00E8069C">
            <w:r>
              <w:t>18707</w:t>
            </w:r>
          </w:p>
        </w:tc>
        <w:tc>
          <w:tcPr>
            <w:tcW w:w="960" w:type="dxa"/>
          </w:tcPr>
          <w:p w14:paraId="1A056298" w14:textId="77777777" w:rsidR="00E8069C" w:rsidRDefault="00E8069C">
            <w:r>
              <w:t>Ansub Taaruf</w:t>
            </w:r>
          </w:p>
        </w:tc>
        <w:tc>
          <w:tcPr>
            <w:tcW w:w="935" w:type="dxa"/>
          </w:tcPr>
          <w:p w14:paraId="5BA41478" w14:textId="77777777" w:rsidR="00E8069C" w:rsidRDefault="00E8069C">
            <w:r>
              <w:t>Rana Taaruf Ali Khan</w:t>
            </w:r>
          </w:p>
        </w:tc>
        <w:tc>
          <w:tcPr>
            <w:tcW w:w="957" w:type="dxa"/>
          </w:tcPr>
          <w:p w14:paraId="40B222B9" w14:textId="77777777" w:rsidR="00E8069C" w:rsidRDefault="00E8069C">
            <w:r>
              <w:t>111133-P</w:t>
            </w:r>
          </w:p>
        </w:tc>
        <w:tc>
          <w:tcPr>
            <w:tcW w:w="700" w:type="dxa"/>
          </w:tcPr>
          <w:p w14:paraId="2D5DC27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0FA4BEA" w14:textId="77777777" w:rsidR="00E8069C" w:rsidRDefault="00E8069C">
            <w:r>
              <w:t>14.875</w:t>
            </w:r>
          </w:p>
        </w:tc>
        <w:tc>
          <w:tcPr>
            <w:tcW w:w="598" w:type="dxa"/>
          </w:tcPr>
          <w:p w14:paraId="1D3F0D1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6E56D2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A99D2B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A36831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851386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EEE39F5" w14:textId="77777777" w:rsidR="00E8069C" w:rsidRDefault="00E8069C">
            <w:r>
              <w:t>49.875</w:t>
            </w:r>
          </w:p>
        </w:tc>
      </w:tr>
      <w:tr w:rsidR="00E8069C" w14:paraId="521F59E4" w14:textId="77777777" w:rsidTr="00E8069C">
        <w:tc>
          <w:tcPr>
            <w:tcW w:w="1133" w:type="dxa"/>
          </w:tcPr>
          <w:p w14:paraId="6D42E0DD" w14:textId="77777777" w:rsidR="00E8069C" w:rsidRDefault="00E8069C">
            <w:r>
              <w:t>1681</w:t>
            </w:r>
          </w:p>
        </w:tc>
        <w:tc>
          <w:tcPr>
            <w:tcW w:w="615" w:type="dxa"/>
          </w:tcPr>
          <w:p w14:paraId="1CC11A2D" w14:textId="77777777" w:rsidR="00E8069C" w:rsidRDefault="00E8069C">
            <w:r>
              <w:t>16322</w:t>
            </w:r>
          </w:p>
        </w:tc>
        <w:tc>
          <w:tcPr>
            <w:tcW w:w="960" w:type="dxa"/>
          </w:tcPr>
          <w:p w14:paraId="3715F642" w14:textId="77777777" w:rsidR="00E8069C" w:rsidRDefault="00E8069C">
            <w:r>
              <w:t>Ameena</w:t>
            </w:r>
          </w:p>
        </w:tc>
        <w:tc>
          <w:tcPr>
            <w:tcW w:w="935" w:type="dxa"/>
          </w:tcPr>
          <w:p w14:paraId="60950782" w14:textId="77777777" w:rsidR="00E8069C" w:rsidRDefault="00E8069C">
            <w:r>
              <w:t>Muhammad Athar</w:t>
            </w:r>
          </w:p>
        </w:tc>
        <w:tc>
          <w:tcPr>
            <w:tcW w:w="957" w:type="dxa"/>
          </w:tcPr>
          <w:p w14:paraId="504DF5A5" w14:textId="77777777" w:rsidR="00E8069C" w:rsidRDefault="00E8069C">
            <w:r>
              <w:t>111962-P</w:t>
            </w:r>
          </w:p>
        </w:tc>
        <w:tc>
          <w:tcPr>
            <w:tcW w:w="700" w:type="dxa"/>
          </w:tcPr>
          <w:p w14:paraId="724C27B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E9D1E54" w14:textId="77777777" w:rsidR="00E8069C" w:rsidRDefault="00E8069C">
            <w:r>
              <w:t>14.866667</w:t>
            </w:r>
          </w:p>
        </w:tc>
        <w:tc>
          <w:tcPr>
            <w:tcW w:w="598" w:type="dxa"/>
          </w:tcPr>
          <w:p w14:paraId="1CA15DD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59A25D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5ABC64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9E1C1B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4D09CD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21D890B" w14:textId="77777777" w:rsidR="00E8069C" w:rsidRDefault="00E8069C">
            <w:r>
              <w:t>49.866667</w:t>
            </w:r>
          </w:p>
        </w:tc>
      </w:tr>
      <w:tr w:rsidR="00E8069C" w14:paraId="12F95F71" w14:textId="77777777" w:rsidTr="00E8069C">
        <w:tc>
          <w:tcPr>
            <w:tcW w:w="1133" w:type="dxa"/>
          </w:tcPr>
          <w:p w14:paraId="17C85314" w14:textId="77777777" w:rsidR="00E8069C" w:rsidRDefault="00E8069C">
            <w:r>
              <w:t>1682</w:t>
            </w:r>
          </w:p>
        </w:tc>
        <w:tc>
          <w:tcPr>
            <w:tcW w:w="615" w:type="dxa"/>
          </w:tcPr>
          <w:p w14:paraId="1CDA022D" w14:textId="77777777" w:rsidR="00E8069C" w:rsidRDefault="00E8069C">
            <w:r>
              <w:t>18752</w:t>
            </w:r>
          </w:p>
        </w:tc>
        <w:tc>
          <w:tcPr>
            <w:tcW w:w="960" w:type="dxa"/>
          </w:tcPr>
          <w:p w14:paraId="729227B3" w14:textId="77777777" w:rsidR="00E8069C" w:rsidRDefault="00E8069C">
            <w:r>
              <w:t>Nayyab Khan</w:t>
            </w:r>
          </w:p>
        </w:tc>
        <w:tc>
          <w:tcPr>
            <w:tcW w:w="935" w:type="dxa"/>
          </w:tcPr>
          <w:p w14:paraId="6C09F66F" w14:textId="77777777" w:rsidR="00E8069C" w:rsidRDefault="00E8069C">
            <w:r>
              <w:t>Babar Iqbal</w:t>
            </w:r>
          </w:p>
        </w:tc>
        <w:tc>
          <w:tcPr>
            <w:tcW w:w="957" w:type="dxa"/>
          </w:tcPr>
          <w:p w14:paraId="553FFCA1" w14:textId="77777777" w:rsidR="00E8069C" w:rsidRDefault="00E8069C">
            <w:r>
              <w:t>112815-P</w:t>
            </w:r>
          </w:p>
        </w:tc>
        <w:tc>
          <w:tcPr>
            <w:tcW w:w="700" w:type="dxa"/>
          </w:tcPr>
          <w:p w14:paraId="26E6FF6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6E1D596" w14:textId="77777777" w:rsidR="00E8069C" w:rsidRDefault="00E8069C">
            <w:r>
              <w:t>14.8625</w:t>
            </w:r>
          </w:p>
        </w:tc>
        <w:tc>
          <w:tcPr>
            <w:tcW w:w="598" w:type="dxa"/>
          </w:tcPr>
          <w:p w14:paraId="20CB9EE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E9CD63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1D3004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6BF81A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BDD00C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8731BAC" w14:textId="77777777" w:rsidR="00E8069C" w:rsidRDefault="00E8069C">
            <w:r>
              <w:t>49.8625</w:t>
            </w:r>
          </w:p>
        </w:tc>
      </w:tr>
      <w:tr w:rsidR="00E8069C" w14:paraId="2AFFD4D7" w14:textId="77777777" w:rsidTr="00E8069C">
        <w:tc>
          <w:tcPr>
            <w:tcW w:w="1133" w:type="dxa"/>
          </w:tcPr>
          <w:p w14:paraId="03CF303F" w14:textId="77777777" w:rsidR="00E8069C" w:rsidRDefault="00E8069C">
            <w:r>
              <w:t>1683</w:t>
            </w:r>
          </w:p>
        </w:tc>
        <w:tc>
          <w:tcPr>
            <w:tcW w:w="615" w:type="dxa"/>
          </w:tcPr>
          <w:p w14:paraId="58703C3B" w14:textId="77777777" w:rsidR="00E8069C" w:rsidRDefault="00E8069C">
            <w:r>
              <w:t>16783</w:t>
            </w:r>
          </w:p>
        </w:tc>
        <w:tc>
          <w:tcPr>
            <w:tcW w:w="960" w:type="dxa"/>
          </w:tcPr>
          <w:p w14:paraId="64C390C1" w14:textId="77777777" w:rsidR="00E8069C" w:rsidRDefault="00E8069C">
            <w:r>
              <w:t>Hafiza Maham Noor</w:t>
            </w:r>
          </w:p>
        </w:tc>
        <w:tc>
          <w:tcPr>
            <w:tcW w:w="935" w:type="dxa"/>
          </w:tcPr>
          <w:p w14:paraId="3D95167A" w14:textId="77777777" w:rsidR="00E8069C" w:rsidRDefault="00E8069C">
            <w:r>
              <w:t>Muhammad Ishfaque Khan</w:t>
            </w:r>
          </w:p>
        </w:tc>
        <w:tc>
          <w:tcPr>
            <w:tcW w:w="957" w:type="dxa"/>
          </w:tcPr>
          <w:p w14:paraId="1B8C2269" w14:textId="77777777" w:rsidR="00E8069C" w:rsidRDefault="00E8069C">
            <w:r>
              <w:t>112245-P</w:t>
            </w:r>
          </w:p>
        </w:tc>
        <w:tc>
          <w:tcPr>
            <w:tcW w:w="700" w:type="dxa"/>
          </w:tcPr>
          <w:p w14:paraId="226F7AC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9C64A7C" w14:textId="77777777" w:rsidR="00E8069C" w:rsidRDefault="00E8069C">
            <w:r>
              <w:t>14.858333</w:t>
            </w:r>
          </w:p>
        </w:tc>
        <w:tc>
          <w:tcPr>
            <w:tcW w:w="598" w:type="dxa"/>
          </w:tcPr>
          <w:p w14:paraId="37244C3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68DAE2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45F00E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BB1BB7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C71842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9E756F6" w14:textId="77777777" w:rsidR="00E8069C" w:rsidRDefault="00E8069C">
            <w:r>
              <w:t>49.858333</w:t>
            </w:r>
          </w:p>
        </w:tc>
      </w:tr>
      <w:tr w:rsidR="00E8069C" w14:paraId="3348670B" w14:textId="77777777" w:rsidTr="00E8069C">
        <w:tc>
          <w:tcPr>
            <w:tcW w:w="1133" w:type="dxa"/>
          </w:tcPr>
          <w:p w14:paraId="3394FBCC" w14:textId="77777777" w:rsidR="00E8069C" w:rsidRDefault="00E8069C">
            <w:r>
              <w:t>1684</w:t>
            </w:r>
          </w:p>
        </w:tc>
        <w:tc>
          <w:tcPr>
            <w:tcW w:w="615" w:type="dxa"/>
          </w:tcPr>
          <w:p w14:paraId="40A86290" w14:textId="77777777" w:rsidR="00E8069C" w:rsidRDefault="00E8069C">
            <w:r>
              <w:t>16974</w:t>
            </w:r>
          </w:p>
        </w:tc>
        <w:tc>
          <w:tcPr>
            <w:tcW w:w="960" w:type="dxa"/>
          </w:tcPr>
          <w:p w14:paraId="16D9FB7E" w14:textId="77777777" w:rsidR="00E8069C" w:rsidRDefault="00E8069C">
            <w:r>
              <w:t>Amna Shafaqat</w:t>
            </w:r>
          </w:p>
        </w:tc>
        <w:tc>
          <w:tcPr>
            <w:tcW w:w="935" w:type="dxa"/>
          </w:tcPr>
          <w:p w14:paraId="4391C7B2" w14:textId="77777777" w:rsidR="00E8069C" w:rsidRDefault="00E8069C">
            <w:r>
              <w:t>SHAFAQAT JAVAID</w:t>
            </w:r>
          </w:p>
        </w:tc>
        <w:tc>
          <w:tcPr>
            <w:tcW w:w="957" w:type="dxa"/>
          </w:tcPr>
          <w:p w14:paraId="4AA6D6F9" w14:textId="77777777" w:rsidR="00E8069C" w:rsidRDefault="00E8069C">
            <w:r>
              <w:t>116994-P</w:t>
            </w:r>
          </w:p>
        </w:tc>
        <w:tc>
          <w:tcPr>
            <w:tcW w:w="700" w:type="dxa"/>
          </w:tcPr>
          <w:p w14:paraId="61CE7A2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931FA12" w14:textId="77777777" w:rsidR="00E8069C" w:rsidRDefault="00E8069C">
            <w:r>
              <w:t>15.35</w:t>
            </w:r>
          </w:p>
        </w:tc>
        <w:tc>
          <w:tcPr>
            <w:tcW w:w="598" w:type="dxa"/>
          </w:tcPr>
          <w:p w14:paraId="1D5369B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40A8D6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3DEB986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52802A1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9DC6B9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81907AE" w14:textId="77777777" w:rsidR="00E8069C" w:rsidRDefault="00E8069C">
            <w:r>
              <w:t>49.85</w:t>
            </w:r>
          </w:p>
        </w:tc>
      </w:tr>
      <w:tr w:rsidR="00E8069C" w14:paraId="55286ABE" w14:textId="77777777" w:rsidTr="00E8069C">
        <w:tc>
          <w:tcPr>
            <w:tcW w:w="1133" w:type="dxa"/>
          </w:tcPr>
          <w:p w14:paraId="7BA5D9C0" w14:textId="77777777" w:rsidR="00E8069C" w:rsidRDefault="00E8069C">
            <w:r>
              <w:t>1685</w:t>
            </w:r>
          </w:p>
        </w:tc>
        <w:tc>
          <w:tcPr>
            <w:tcW w:w="615" w:type="dxa"/>
          </w:tcPr>
          <w:p w14:paraId="0652534B" w14:textId="77777777" w:rsidR="00E8069C" w:rsidRDefault="00E8069C">
            <w:r>
              <w:t>4067</w:t>
            </w:r>
          </w:p>
        </w:tc>
        <w:tc>
          <w:tcPr>
            <w:tcW w:w="960" w:type="dxa"/>
          </w:tcPr>
          <w:p w14:paraId="1F522510" w14:textId="77777777" w:rsidR="00E8069C" w:rsidRDefault="00E8069C">
            <w:r>
              <w:t>Kamran Hussain</w:t>
            </w:r>
          </w:p>
        </w:tc>
        <w:tc>
          <w:tcPr>
            <w:tcW w:w="935" w:type="dxa"/>
          </w:tcPr>
          <w:p w14:paraId="2D648EDC" w14:textId="77777777" w:rsidR="00E8069C" w:rsidRDefault="00E8069C">
            <w:r>
              <w:t>Muhammad Youqoob</w:t>
            </w:r>
          </w:p>
        </w:tc>
        <w:tc>
          <w:tcPr>
            <w:tcW w:w="957" w:type="dxa"/>
          </w:tcPr>
          <w:p w14:paraId="05C962AB" w14:textId="77777777" w:rsidR="00E8069C" w:rsidRDefault="00E8069C">
            <w:r>
              <w:t>106045-p</w:t>
            </w:r>
          </w:p>
        </w:tc>
        <w:tc>
          <w:tcPr>
            <w:tcW w:w="700" w:type="dxa"/>
          </w:tcPr>
          <w:p w14:paraId="015ADB6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5A04CA0" w14:textId="77777777" w:rsidR="00E8069C" w:rsidRDefault="00E8069C">
            <w:r>
              <w:t>14.833333</w:t>
            </w:r>
          </w:p>
        </w:tc>
        <w:tc>
          <w:tcPr>
            <w:tcW w:w="598" w:type="dxa"/>
          </w:tcPr>
          <w:p w14:paraId="41A844C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F647E6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D51CBE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607FCE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B7E661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B1E5178" w14:textId="77777777" w:rsidR="00E8069C" w:rsidRDefault="00E8069C">
            <w:r>
              <w:t>49.833333</w:t>
            </w:r>
          </w:p>
        </w:tc>
      </w:tr>
      <w:tr w:rsidR="00E8069C" w14:paraId="79840EAD" w14:textId="77777777" w:rsidTr="00E8069C">
        <w:tc>
          <w:tcPr>
            <w:tcW w:w="1133" w:type="dxa"/>
          </w:tcPr>
          <w:p w14:paraId="0A93E87F" w14:textId="77777777" w:rsidR="00E8069C" w:rsidRDefault="00E8069C">
            <w:r>
              <w:t>1686</w:t>
            </w:r>
          </w:p>
        </w:tc>
        <w:tc>
          <w:tcPr>
            <w:tcW w:w="615" w:type="dxa"/>
          </w:tcPr>
          <w:p w14:paraId="379E210B" w14:textId="77777777" w:rsidR="00E8069C" w:rsidRDefault="00E8069C">
            <w:r>
              <w:t>15244</w:t>
            </w:r>
          </w:p>
        </w:tc>
        <w:tc>
          <w:tcPr>
            <w:tcW w:w="960" w:type="dxa"/>
          </w:tcPr>
          <w:p w14:paraId="48666CCD" w14:textId="77777777" w:rsidR="00E8069C" w:rsidRDefault="00E8069C">
            <w:r>
              <w:t>Saba Hassan</w:t>
            </w:r>
          </w:p>
        </w:tc>
        <w:tc>
          <w:tcPr>
            <w:tcW w:w="935" w:type="dxa"/>
          </w:tcPr>
          <w:p w14:paraId="1C68CB18" w14:textId="77777777" w:rsidR="00E8069C" w:rsidRDefault="00E8069C">
            <w:r>
              <w:t>Akhtar Hassan Khan</w:t>
            </w:r>
          </w:p>
        </w:tc>
        <w:tc>
          <w:tcPr>
            <w:tcW w:w="957" w:type="dxa"/>
          </w:tcPr>
          <w:p w14:paraId="7B440A4B" w14:textId="77777777" w:rsidR="00E8069C" w:rsidRDefault="00E8069C">
            <w:r>
              <w:t>107245-P</w:t>
            </w:r>
          </w:p>
        </w:tc>
        <w:tc>
          <w:tcPr>
            <w:tcW w:w="700" w:type="dxa"/>
          </w:tcPr>
          <w:p w14:paraId="03864A9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1E880F6" w14:textId="77777777" w:rsidR="00E8069C" w:rsidRDefault="00E8069C">
            <w:r>
              <w:t>14.829167</w:t>
            </w:r>
          </w:p>
        </w:tc>
        <w:tc>
          <w:tcPr>
            <w:tcW w:w="598" w:type="dxa"/>
          </w:tcPr>
          <w:p w14:paraId="5FA82BB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1A2F1B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31FBD3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3AAC89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9DEFC9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A8CE042" w14:textId="77777777" w:rsidR="00E8069C" w:rsidRDefault="00E8069C">
            <w:r>
              <w:t>49.829167</w:t>
            </w:r>
          </w:p>
        </w:tc>
      </w:tr>
      <w:tr w:rsidR="00E8069C" w14:paraId="2B84A099" w14:textId="77777777" w:rsidTr="00E8069C">
        <w:tc>
          <w:tcPr>
            <w:tcW w:w="1133" w:type="dxa"/>
          </w:tcPr>
          <w:p w14:paraId="5A3406B8" w14:textId="77777777" w:rsidR="00E8069C" w:rsidRDefault="00E8069C">
            <w:r>
              <w:t>1687</w:t>
            </w:r>
          </w:p>
        </w:tc>
        <w:tc>
          <w:tcPr>
            <w:tcW w:w="615" w:type="dxa"/>
          </w:tcPr>
          <w:p w14:paraId="7CE5CCC9" w14:textId="77777777" w:rsidR="00E8069C" w:rsidRDefault="00E8069C">
            <w:r>
              <w:t>15504</w:t>
            </w:r>
          </w:p>
        </w:tc>
        <w:tc>
          <w:tcPr>
            <w:tcW w:w="960" w:type="dxa"/>
          </w:tcPr>
          <w:p w14:paraId="16EE4065" w14:textId="77777777" w:rsidR="00E8069C" w:rsidRDefault="00E8069C">
            <w:r>
              <w:t>Maria Islam</w:t>
            </w:r>
          </w:p>
        </w:tc>
        <w:tc>
          <w:tcPr>
            <w:tcW w:w="935" w:type="dxa"/>
          </w:tcPr>
          <w:p w14:paraId="4D292274" w14:textId="77777777" w:rsidR="00E8069C" w:rsidRDefault="00E8069C">
            <w:r>
              <w:t>Muhammad Islam</w:t>
            </w:r>
          </w:p>
        </w:tc>
        <w:tc>
          <w:tcPr>
            <w:tcW w:w="957" w:type="dxa"/>
          </w:tcPr>
          <w:p w14:paraId="3E1BAC15" w14:textId="77777777" w:rsidR="00E8069C" w:rsidRDefault="00E8069C">
            <w:r>
              <w:t>110989-P</w:t>
            </w:r>
          </w:p>
        </w:tc>
        <w:tc>
          <w:tcPr>
            <w:tcW w:w="700" w:type="dxa"/>
          </w:tcPr>
          <w:p w14:paraId="57A0A3B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8B4AD52" w14:textId="77777777" w:rsidR="00E8069C" w:rsidRDefault="00E8069C">
            <w:r>
              <w:t>14.829167</w:t>
            </w:r>
          </w:p>
        </w:tc>
        <w:tc>
          <w:tcPr>
            <w:tcW w:w="598" w:type="dxa"/>
          </w:tcPr>
          <w:p w14:paraId="5669EB7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87B3BC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AB10B5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50C345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03FADA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5F5387C" w14:textId="77777777" w:rsidR="00E8069C" w:rsidRDefault="00E8069C">
            <w:r>
              <w:t>49.829167</w:t>
            </w:r>
          </w:p>
        </w:tc>
      </w:tr>
      <w:tr w:rsidR="00E8069C" w14:paraId="5A3D11AE" w14:textId="77777777" w:rsidTr="00E8069C">
        <w:tc>
          <w:tcPr>
            <w:tcW w:w="1133" w:type="dxa"/>
          </w:tcPr>
          <w:p w14:paraId="1A11E63A" w14:textId="77777777" w:rsidR="00E8069C" w:rsidRDefault="00E8069C">
            <w:r>
              <w:t>1688</w:t>
            </w:r>
          </w:p>
        </w:tc>
        <w:tc>
          <w:tcPr>
            <w:tcW w:w="615" w:type="dxa"/>
          </w:tcPr>
          <w:p w14:paraId="6E921D76" w14:textId="77777777" w:rsidR="00E8069C" w:rsidRDefault="00E8069C">
            <w:r>
              <w:t>15197</w:t>
            </w:r>
          </w:p>
        </w:tc>
        <w:tc>
          <w:tcPr>
            <w:tcW w:w="960" w:type="dxa"/>
          </w:tcPr>
          <w:p w14:paraId="76813BF6" w14:textId="77777777" w:rsidR="00E8069C" w:rsidRDefault="00E8069C">
            <w:r>
              <w:t>Muhammad Abdur Rehman</w:t>
            </w:r>
          </w:p>
        </w:tc>
        <w:tc>
          <w:tcPr>
            <w:tcW w:w="935" w:type="dxa"/>
          </w:tcPr>
          <w:p w14:paraId="56E6558F" w14:textId="77777777" w:rsidR="00E8069C" w:rsidRDefault="00E8069C">
            <w:r>
              <w:t>Shahid Mehmood</w:t>
            </w:r>
          </w:p>
        </w:tc>
        <w:tc>
          <w:tcPr>
            <w:tcW w:w="957" w:type="dxa"/>
          </w:tcPr>
          <w:p w14:paraId="5D6D3F44" w14:textId="77777777" w:rsidR="00E8069C" w:rsidRDefault="00E8069C">
            <w:r>
              <w:t>112553-P</w:t>
            </w:r>
          </w:p>
        </w:tc>
        <w:tc>
          <w:tcPr>
            <w:tcW w:w="700" w:type="dxa"/>
          </w:tcPr>
          <w:p w14:paraId="62E0CCA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518D460" w14:textId="77777777" w:rsidR="00E8069C" w:rsidRDefault="00E8069C">
            <w:r>
              <w:t>14.825</w:t>
            </w:r>
          </w:p>
        </w:tc>
        <w:tc>
          <w:tcPr>
            <w:tcW w:w="598" w:type="dxa"/>
          </w:tcPr>
          <w:p w14:paraId="0498445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08177F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1E3524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8D980E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B3326C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464CDEE" w14:textId="77777777" w:rsidR="00E8069C" w:rsidRDefault="00E8069C">
            <w:r>
              <w:t>49.825</w:t>
            </w:r>
          </w:p>
        </w:tc>
      </w:tr>
      <w:tr w:rsidR="00E8069C" w14:paraId="78C8E04A" w14:textId="77777777" w:rsidTr="00E8069C">
        <w:tc>
          <w:tcPr>
            <w:tcW w:w="1133" w:type="dxa"/>
          </w:tcPr>
          <w:p w14:paraId="73DC218A" w14:textId="77777777" w:rsidR="00E8069C" w:rsidRDefault="00E8069C">
            <w:r>
              <w:t>1689</w:t>
            </w:r>
          </w:p>
        </w:tc>
        <w:tc>
          <w:tcPr>
            <w:tcW w:w="615" w:type="dxa"/>
          </w:tcPr>
          <w:p w14:paraId="6C5FF9DF" w14:textId="77777777" w:rsidR="00E8069C" w:rsidRDefault="00E8069C">
            <w:r>
              <w:t>18696</w:t>
            </w:r>
          </w:p>
        </w:tc>
        <w:tc>
          <w:tcPr>
            <w:tcW w:w="960" w:type="dxa"/>
          </w:tcPr>
          <w:p w14:paraId="3901C2FE" w14:textId="77777777" w:rsidR="00E8069C" w:rsidRDefault="00E8069C">
            <w:r>
              <w:t>Usama Bin Abid</w:t>
            </w:r>
          </w:p>
        </w:tc>
        <w:tc>
          <w:tcPr>
            <w:tcW w:w="935" w:type="dxa"/>
          </w:tcPr>
          <w:p w14:paraId="13A2622B" w14:textId="77777777" w:rsidR="00E8069C" w:rsidRDefault="00E8069C">
            <w:r>
              <w:t>Abid Hussain</w:t>
            </w:r>
          </w:p>
        </w:tc>
        <w:tc>
          <w:tcPr>
            <w:tcW w:w="957" w:type="dxa"/>
          </w:tcPr>
          <w:p w14:paraId="579CC191" w14:textId="77777777" w:rsidR="00E8069C" w:rsidRDefault="00E8069C">
            <w:r>
              <w:t>111959-P</w:t>
            </w:r>
          </w:p>
        </w:tc>
        <w:tc>
          <w:tcPr>
            <w:tcW w:w="700" w:type="dxa"/>
          </w:tcPr>
          <w:p w14:paraId="20B6B2E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BF9D5C8" w14:textId="77777777" w:rsidR="00E8069C" w:rsidRDefault="00E8069C">
            <w:r>
              <w:t>15.320833</w:t>
            </w:r>
          </w:p>
        </w:tc>
        <w:tc>
          <w:tcPr>
            <w:tcW w:w="598" w:type="dxa"/>
          </w:tcPr>
          <w:p w14:paraId="5A8B244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6FBDB1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70FC6C9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2349DBE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386AA7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046D792" w14:textId="77777777" w:rsidR="00E8069C" w:rsidRDefault="00E8069C">
            <w:r>
              <w:t>49.820833</w:t>
            </w:r>
          </w:p>
        </w:tc>
      </w:tr>
      <w:tr w:rsidR="00E8069C" w14:paraId="4B154CB4" w14:textId="77777777" w:rsidTr="00E8069C">
        <w:tc>
          <w:tcPr>
            <w:tcW w:w="1133" w:type="dxa"/>
          </w:tcPr>
          <w:p w14:paraId="4D51786F" w14:textId="77777777" w:rsidR="00E8069C" w:rsidRDefault="00E8069C">
            <w:r>
              <w:t>1690</w:t>
            </w:r>
          </w:p>
        </w:tc>
        <w:tc>
          <w:tcPr>
            <w:tcW w:w="615" w:type="dxa"/>
          </w:tcPr>
          <w:p w14:paraId="5693CC92" w14:textId="77777777" w:rsidR="00E8069C" w:rsidRDefault="00E8069C">
            <w:r>
              <w:t>17796</w:t>
            </w:r>
          </w:p>
        </w:tc>
        <w:tc>
          <w:tcPr>
            <w:tcW w:w="960" w:type="dxa"/>
          </w:tcPr>
          <w:p w14:paraId="7F1BD680" w14:textId="77777777" w:rsidR="00E8069C" w:rsidRDefault="00E8069C">
            <w:r>
              <w:t>Maliakah Firdos</w:t>
            </w:r>
          </w:p>
        </w:tc>
        <w:tc>
          <w:tcPr>
            <w:tcW w:w="935" w:type="dxa"/>
          </w:tcPr>
          <w:p w14:paraId="6A00E80E" w14:textId="77777777" w:rsidR="00E8069C" w:rsidRDefault="00E8069C">
            <w:r>
              <w:t>Muhammad Ashraf</w:t>
            </w:r>
          </w:p>
        </w:tc>
        <w:tc>
          <w:tcPr>
            <w:tcW w:w="957" w:type="dxa"/>
          </w:tcPr>
          <w:p w14:paraId="3FD34F28" w14:textId="77777777" w:rsidR="00E8069C" w:rsidRDefault="00E8069C">
            <w:r>
              <w:t>111046-P</w:t>
            </w:r>
          </w:p>
        </w:tc>
        <w:tc>
          <w:tcPr>
            <w:tcW w:w="700" w:type="dxa"/>
          </w:tcPr>
          <w:p w14:paraId="4B45786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32A20FA" w14:textId="77777777" w:rsidR="00E8069C" w:rsidRDefault="00E8069C">
            <w:r>
              <w:t>14.820833</w:t>
            </w:r>
          </w:p>
        </w:tc>
        <w:tc>
          <w:tcPr>
            <w:tcW w:w="598" w:type="dxa"/>
          </w:tcPr>
          <w:p w14:paraId="423FEAD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9201F2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058031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B7B871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CFA28E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3FF7AC3" w14:textId="77777777" w:rsidR="00E8069C" w:rsidRDefault="00E8069C">
            <w:r>
              <w:t>49.820833</w:t>
            </w:r>
          </w:p>
        </w:tc>
      </w:tr>
      <w:tr w:rsidR="00E8069C" w14:paraId="1D598FA4" w14:textId="77777777" w:rsidTr="00E8069C">
        <w:tc>
          <w:tcPr>
            <w:tcW w:w="1133" w:type="dxa"/>
          </w:tcPr>
          <w:p w14:paraId="0B2C6245" w14:textId="77777777" w:rsidR="00E8069C" w:rsidRDefault="00E8069C">
            <w:r>
              <w:t>1691</w:t>
            </w:r>
          </w:p>
        </w:tc>
        <w:tc>
          <w:tcPr>
            <w:tcW w:w="615" w:type="dxa"/>
          </w:tcPr>
          <w:p w14:paraId="7C004CAC" w14:textId="77777777" w:rsidR="00E8069C" w:rsidRDefault="00E8069C">
            <w:r>
              <w:t>3969</w:t>
            </w:r>
          </w:p>
        </w:tc>
        <w:tc>
          <w:tcPr>
            <w:tcW w:w="960" w:type="dxa"/>
          </w:tcPr>
          <w:p w14:paraId="328A5008" w14:textId="77777777" w:rsidR="00E8069C" w:rsidRDefault="00E8069C">
            <w:r>
              <w:t>Tayyaba Farman Toor</w:t>
            </w:r>
          </w:p>
        </w:tc>
        <w:tc>
          <w:tcPr>
            <w:tcW w:w="935" w:type="dxa"/>
          </w:tcPr>
          <w:p w14:paraId="7F2D0BF5" w14:textId="77777777" w:rsidR="00E8069C" w:rsidRDefault="00E8069C">
            <w:r>
              <w:t>Muhammad Awais Anwar</w:t>
            </w:r>
          </w:p>
        </w:tc>
        <w:tc>
          <w:tcPr>
            <w:tcW w:w="957" w:type="dxa"/>
          </w:tcPr>
          <w:p w14:paraId="7E30BA06" w14:textId="77777777" w:rsidR="00E8069C" w:rsidRDefault="00E8069C">
            <w:r>
              <w:t>107179-P</w:t>
            </w:r>
          </w:p>
        </w:tc>
        <w:tc>
          <w:tcPr>
            <w:tcW w:w="700" w:type="dxa"/>
          </w:tcPr>
          <w:p w14:paraId="533095B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9ECE0A2" w14:textId="77777777" w:rsidR="00E8069C" w:rsidRDefault="00E8069C">
            <w:r>
              <w:t>14.808333</w:t>
            </w:r>
          </w:p>
        </w:tc>
        <w:tc>
          <w:tcPr>
            <w:tcW w:w="598" w:type="dxa"/>
          </w:tcPr>
          <w:p w14:paraId="5F72551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036E33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4B8887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658B10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38CF57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1B0F952" w14:textId="77777777" w:rsidR="00E8069C" w:rsidRDefault="00E8069C">
            <w:r>
              <w:t>49.808333</w:t>
            </w:r>
          </w:p>
        </w:tc>
      </w:tr>
      <w:tr w:rsidR="00E8069C" w14:paraId="4C35B9C3" w14:textId="77777777" w:rsidTr="00E8069C">
        <w:tc>
          <w:tcPr>
            <w:tcW w:w="1133" w:type="dxa"/>
          </w:tcPr>
          <w:p w14:paraId="0FE839AF" w14:textId="77777777" w:rsidR="00E8069C" w:rsidRDefault="00E8069C">
            <w:r>
              <w:t>1692</w:t>
            </w:r>
          </w:p>
        </w:tc>
        <w:tc>
          <w:tcPr>
            <w:tcW w:w="615" w:type="dxa"/>
          </w:tcPr>
          <w:p w14:paraId="041DBCDD" w14:textId="77777777" w:rsidR="00E8069C" w:rsidRDefault="00E8069C">
            <w:r>
              <w:t>18888</w:t>
            </w:r>
          </w:p>
        </w:tc>
        <w:tc>
          <w:tcPr>
            <w:tcW w:w="960" w:type="dxa"/>
          </w:tcPr>
          <w:p w14:paraId="03E32149" w14:textId="77777777" w:rsidR="00E8069C" w:rsidRDefault="00E8069C">
            <w:r>
              <w:t>Hafsah Saboor</w:t>
            </w:r>
          </w:p>
        </w:tc>
        <w:tc>
          <w:tcPr>
            <w:tcW w:w="935" w:type="dxa"/>
          </w:tcPr>
          <w:p w14:paraId="3B80AD6F" w14:textId="77777777" w:rsidR="00E8069C" w:rsidRDefault="00E8069C">
            <w:r>
              <w:t>Saad Afzal</w:t>
            </w:r>
          </w:p>
        </w:tc>
        <w:tc>
          <w:tcPr>
            <w:tcW w:w="957" w:type="dxa"/>
          </w:tcPr>
          <w:p w14:paraId="528A52D7" w14:textId="77777777" w:rsidR="00E8069C" w:rsidRDefault="00E8069C">
            <w:r>
              <w:t>96338-P</w:t>
            </w:r>
          </w:p>
        </w:tc>
        <w:tc>
          <w:tcPr>
            <w:tcW w:w="700" w:type="dxa"/>
          </w:tcPr>
          <w:p w14:paraId="47209A3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8C9FF22" w14:textId="77777777" w:rsidR="00E8069C" w:rsidRDefault="00E8069C">
            <w:r>
              <w:t>14.804167</w:t>
            </w:r>
          </w:p>
        </w:tc>
        <w:tc>
          <w:tcPr>
            <w:tcW w:w="598" w:type="dxa"/>
          </w:tcPr>
          <w:p w14:paraId="084DA78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6218AC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FD6348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7AB2F3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D3FF02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8EDF751" w14:textId="77777777" w:rsidR="00E8069C" w:rsidRDefault="00E8069C">
            <w:r>
              <w:t>49.804167</w:t>
            </w:r>
          </w:p>
        </w:tc>
      </w:tr>
      <w:tr w:rsidR="00E8069C" w14:paraId="74274C8E" w14:textId="77777777" w:rsidTr="00E8069C">
        <w:tc>
          <w:tcPr>
            <w:tcW w:w="1133" w:type="dxa"/>
          </w:tcPr>
          <w:p w14:paraId="442457CA" w14:textId="77777777" w:rsidR="00E8069C" w:rsidRDefault="00E8069C">
            <w:r>
              <w:t>1693</w:t>
            </w:r>
          </w:p>
        </w:tc>
        <w:tc>
          <w:tcPr>
            <w:tcW w:w="615" w:type="dxa"/>
          </w:tcPr>
          <w:p w14:paraId="0463ED99" w14:textId="77777777" w:rsidR="00E8069C" w:rsidRDefault="00E8069C">
            <w:r>
              <w:t>17641</w:t>
            </w:r>
          </w:p>
        </w:tc>
        <w:tc>
          <w:tcPr>
            <w:tcW w:w="960" w:type="dxa"/>
          </w:tcPr>
          <w:p w14:paraId="089EB617" w14:textId="77777777" w:rsidR="00E8069C" w:rsidRDefault="00E8069C">
            <w:r>
              <w:t>Muhammad Umar Liaqat</w:t>
            </w:r>
          </w:p>
        </w:tc>
        <w:tc>
          <w:tcPr>
            <w:tcW w:w="935" w:type="dxa"/>
          </w:tcPr>
          <w:p w14:paraId="4BBC49FA" w14:textId="77777777" w:rsidR="00E8069C" w:rsidRDefault="00E8069C">
            <w:r>
              <w:t>Liaqat Ali</w:t>
            </w:r>
          </w:p>
        </w:tc>
        <w:tc>
          <w:tcPr>
            <w:tcW w:w="957" w:type="dxa"/>
          </w:tcPr>
          <w:p w14:paraId="116EC973" w14:textId="77777777" w:rsidR="00E8069C" w:rsidRDefault="00E8069C">
            <w:r>
              <w:t>113785-P</w:t>
            </w:r>
          </w:p>
        </w:tc>
        <w:tc>
          <w:tcPr>
            <w:tcW w:w="700" w:type="dxa"/>
          </w:tcPr>
          <w:p w14:paraId="58D9A76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0F75EDA" w14:textId="77777777" w:rsidR="00E8069C" w:rsidRDefault="00E8069C">
            <w:r>
              <w:t>14.791667</w:t>
            </w:r>
          </w:p>
        </w:tc>
        <w:tc>
          <w:tcPr>
            <w:tcW w:w="598" w:type="dxa"/>
          </w:tcPr>
          <w:p w14:paraId="1CFE9B8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EA144B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BD5DC9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67BC0F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4A62A6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5B5A27D" w14:textId="77777777" w:rsidR="00E8069C" w:rsidRDefault="00E8069C">
            <w:r>
              <w:t>49.791667</w:t>
            </w:r>
          </w:p>
        </w:tc>
      </w:tr>
      <w:tr w:rsidR="00E8069C" w14:paraId="251D4346" w14:textId="77777777" w:rsidTr="00E8069C">
        <w:tc>
          <w:tcPr>
            <w:tcW w:w="1133" w:type="dxa"/>
          </w:tcPr>
          <w:p w14:paraId="22B0D7CD" w14:textId="77777777" w:rsidR="00E8069C" w:rsidRDefault="00E8069C">
            <w:r>
              <w:t>1694</w:t>
            </w:r>
          </w:p>
        </w:tc>
        <w:tc>
          <w:tcPr>
            <w:tcW w:w="615" w:type="dxa"/>
          </w:tcPr>
          <w:p w14:paraId="4BA9C825" w14:textId="77777777" w:rsidR="00E8069C" w:rsidRDefault="00E8069C">
            <w:r>
              <w:t>15610</w:t>
            </w:r>
          </w:p>
        </w:tc>
        <w:tc>
          <w:tcPr>
            <w:tcW w:w="960" w:type="dxa"/>
          </w:tcPr>
          <w:p w14:paraId="4B700184" w14:textId="77777777" w:rsidR="00E8069C" w:rsidRDefault="00E8069C">
            <w:r>
              <w:t>Ali Tahir</w:t>
            </w:r>
          </w:p>
        </w:tc>
        <w:tc>
          <w:tcPr>
            <w:tcW w:w="935" w:type="dxa"/>
          </w:tcPr>
          <w:p w14:paraId="22F70922" w14:textId="77777777" w:rsidR="00E8069C" w:rsidRDefault="00E8069C">
            <w:r>
              <w:t>TAHIR IDREES AKHTAR</w:t>
            </w:r>
          </w:p>
        </w:tc>
        <w:tc>
          <w:tcPr>
            <w:tcW w:w="957" w:type="dxa"/>
          </w:tcPr>
          <w:p w14:paraId="7A263191" w14:textId="77777777" w:rsidR="00E8069C" w:rsidRDefault="00E8069C">
            <w:r>
              <w:t>108101-P</w:t>
            </w:r>
          </w:p>
        </w:tc>
        <w:tc>
          <w:tcPr>
            <w:tcW w:w="700" w:type="dxa"/>
          </w:tcPr>
          <w:p w14:paraId="4883099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614F838" w14:textId="77777777" w:rsidR="00E8069C" w:rsidRDefault="00E8069C">
            <w:r>
              <w:t>14.7875</w:t>
            </w:r>
          </w:p>
        </w:tc>
        <w:tc>
          <w:tcPr>
            <w:tcW w:w="598" w:type="dxa"/>
          </w:tcPr>
          <w:p w14:paraId="4D8365E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4E9BF9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667C7D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6696D1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58B3F8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A1224DE" w14:textId="77777777" w:rsidR="00E8069C" w:rsidRDefault="00E8069C">
            <w:r>
              <w:t>49.7875</w:t>
            </w:r>
          </w:p>
        </w:tc>
      </w:tr>
      <w:tr w:rsidR="00E8069C" w14:paraId="6319CD57" w14:textId="77777777" w:rsidTr="00E8069C">
        <w:tc>
          <w:tcPr>
            <w:tcW w:w="1133" w:type="dxa"/>
          </w:tcPr>
          <w:p w14:paraId="6EAA9A2F" w14:textId="77777777" w:rsidR="00E8069C" w:rsidRDefault="00E8069C">
            <w:r>
              <w:t>1695</w:t>
            </w:r>
          </w:p>
        </w:tc>
        <w:tc>
          <w:tcPr>
            <w:tcW w:w="615" w:type="dxa"/>
          </w:tcPr>
          <w:p w14:paraId="42A95459" w14:textId="77777777" w:rsidR="00E8069C" w:rsidRDefault="00E8069C">
            <w:r>
              <w:t>485</w:t>
            </w:r>
          </w:p>
        </w:tc>
        <w:tc>
          <w:tcPr>
            <w:tcW w:w="960" w:type="dxa"/>
          </w:tcPr>
          <w:p w14:paraId="7515B4EB" w14:textId="77777777" w:rsidR="00E8069C" w:rsidRDefault="00E8069C">
            <w:r>
              <w:t>Ayesha Rasool</w:t>
            </w:r>
          </w:p>
        </w:tc>
        <w:tc>
          <w:tcPr>
            <w:tcW w:w="935" w:type="dxa"/>
          </w:tcPr>
          <w:p w14:paraId="5CCA8C5D" w14:textId="77777777" w:rsidR="00E8069C" w:rsidRDefault="00E8069C">
            <w:r>
              <w:t>Altaf Rasool Shahid</w:t>
            </w:r>
          </w:p>
        </w:tc>
        <w:tc>
          <w:tcPr>
            <w:tcW w:w="957" w:type="dxa"/>
          </w:tcPr>
          <w:p w14:paraId="6177A253" w14:textId="77777777" w:rsidR="00E8069C" w:rsidRDefault="00E8069C">
            <w:r>
              <w:t>97984-P</w:t>
            </w:r>
          </w:p>
        </w:tc>
        <w:tc>
          <w:tcPr>
            <w:tcW w:w="700" w:type="dxa"/>
          </w:tcPr>
          <w:p w14:paraId="7052844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8AAAECE" w14:textId="77777777" w:rsidR="00E8069C" w:rsidRDefault="00E8069C">
            <w:r>
              <w:t>14.775</w:t>
            </w:r>
          </w:p>
        </w:tc>
        <w:tc>
          <w:tcPr>
            <w:tcW w:w="598" w:type="dxa"/>
          </w:tcPr>
          <w:p w14:paraId="3700E21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7EE4A3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BA32E1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E2B6AE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2B16EF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BFA0EE3" w14:textId="77777777" w:rsidR="00E8069C" w:rsidRDefault="00E8069C">
            <w:r>
              <w:t>49.775</w:t>
            </w:r>
          </w:p>
        </w:tc>
      </w:tr>
      <w:tr w:rsidR="00E8069C" w14:paraId="62D533E2" w14:textId="77777777" w:rsidTr="00E8069C">
        <w:tc>
          <w:tcPr>
            <w:tcW w:w="1133" w:type="dxa"/>
          </w:tcPr>
          <w:p w14:paraId="6FE76941" w14:textId="77777777" w:rsidR="00E8069C" w:rsidRDefault="00E8069C">
            <w:r>
              <w:t>1696</w:t>
            </w:r>
          </w:p>
        </w:tc>
        <w:tc>
          <w:tcPr>
            <w:tcW w:w="615" w:type="dxa"/>
          </w:tcPr>
          <w:p w14:paraId="03DD8C60" w14:textId="77777777" w:rsidR="00E8069C" w:rsidRDefault="00E8069C">
            <w:r>
              <w:t>19126</w:t>
            </w:r>
          </w:p>
        </w:tc>
        <w:tc>
          <w:tcPr>
            <w:tcW w:w="960" w:type="dxa"/>
          </w:tcPr>
          <w:p w14:paraId="655EEBC1" w14:textId="77777777" w:rsidR="00E8069C" w:rsidRDefault="00E8069C">
            <w:r>
              <w:t>Aaila Batool</w:t>
            </w:r>
          </w:p>
        </w:tc>
        <w:tc>
          <w:tcPr>
            <w:tcW w:w="935" w:type="dxa"/>
          </w:tcPr>
          <w:p w14:paraId="058743C0" w14:textId="77777777" w:rsidR="00E8069C" w:rsidRDefault="00E8069C">
            <w:r>
              <w:t>Waheed Aslam Khan</w:t>
            </w:r>
          </w:p>
        </w:tc>
        <w:tc>
          <w:tcPr>
            <w:tcW w:w="957" w:type="dxa"/>
          </w:tcPr>
          <w:p w14:paraId="313EE129" w14:textId="77777777" w:rsidR="00E8069C" w:rsidRDefault="00E8069C">
            <w:r>
              <w:t>111432-P</w:t>
            </w:r>
          </w:p>
        </w:tc>
        <w:tc>
          <w:tcPr>
            <w:tcW w:w="700" w:type="dxa"/>
          </w:tcPr>
          <w:p w14:paraId="375057B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0416A8F" w14:textId="77777777" w:rsidR="00E8069C" w:rsidRDefault="00E8069C">
            <w:r>
              <w:t>14.7625</w:t>
            </w:r>
          </w:p>
        </w:tc>
        <w:tc>
          <w:tcPr>
            <w:tcW w:w="598" w:type="dxa"/>
          </w:tcPr>
          <w:p w14:paraId="08A1C57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120638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29820D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12FD0C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269873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574F484" w14:textId="77777777" w:rsidR="00E8069C" w:rsidRDefault="00E8069C">
            <w:r>
              <w:t>49.7625</w:t>
            </w:r>
          </w:p>
        </w:tc>
      </w:tr>
      <w:tr w:rsidR="00E8069C" w14:paraId="3D4B2884" w14:textId="77777777" w:rsidTr="00E8069C">
        <w:tc>
          <w:tcPr>
            <w:tcW w:w="1133" w:type="dxa"/>
          </w:tcPr>
          <w:p w14:paraId="28344D54" w14:textId="77777777" w:rsidR="00E8069C" w:rsidRDefault="00E8069C">
            <w:r>
              <w:t>1697</w:t>
            </w:r>
          </w:p>
        </w:tc>
        <w:tc>
          <w:tcPr>
            <w:tcW w:w="615" w:type="dxa"/>
          </w:tcPr>
          <w:p w14:paraId="163DE551" w14:textId="77777777" w:rsidR="00E8069C" w:rsidRDefault="00E8069C">
            <w:r>
              <w:t>17999</w:t>
            </w:r>
          </w:p>
        </w:tc>
        <w:tc>
          <w:tcPr>
            <w:tcW w:w="960" w:type="dxa"/>
          </w:tcPr>
          <w:p w14:paraId="5F930F2B" w14:textId="77777777" w:rsidR="00E8069C" w:rsidRDefault="00E8069C">
            <w:r>
              <w:t>Muhammad Usama Awais</w:t>
            </w:r>
          </w:p>
        </w:tc>
        <w:tc>
          <w:tcPr>
            <w:tcW w:w="935" w:type="dxa"/>
          </w:tcPr>
          <w:p w14:paraId="27B9CE0C" w14:textId="77777777" w:rsidR="00E8069C" w:rsidRDefault="00E8069C">
            <w:r>
              <w:t>Muhammad Awais Ansari</w:t>
            </w:r>
          </w:p>
        </w:tc>
        <w:tc>
          <w:tcPr>
            <w:tcW w:w="957" w:type="dxa"/>
          </w:tcPr>
          <w:p w14:paraId="1E226BA4" w14:textId="77777777" w:rsidR="00E8069C" w:rsidRDefault="00E8069C">
            <w:r>
              <w:t>109516-P</w:t>
            </w:r>
          </w:p>
        </w:tc>
        <w:tc>
          <w:tcPr>
            <w:tcW w:w="700" w:type="dxa"/>
          </w:tcPr>
          <w:p w14:paraId="6ADD4E1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70943C9" w14:textId="77777777" w:rsidR="00E8069C" w:rsidRDefault="00E8069C">
            <w:r>
              <w:t>13.7625</w:t>
            </w:r>
          </w:p>
        </w:tc>
        <w:tc>
          <w:tcPr>
            <w:tcW w:w="598" w:type="dxa"/>
          </w:tcPr>
          <w:p w14:paraId="497A4CD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3E381C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9F620FA" w14:textId="77777777" w:rsidR="00E8069C" w:rsidRDefault="00E8069C">
            <w:r>
              <w:t>1.0</w:t>
            </w:r>
          </w:p>
        </w:tc>
        <w:tc>
          <w:tcPr>
            <w:tcW w:w="596" w:type="dxa"/>
          </w:tcPr>
          <w:p w14:paraId="725C22D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3B23E7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8144941" w14:textId="77777777" w:rsidR="00E8069C" w:rsidRDefault="00E8069C">
            <w:r>
              <w:t>49.7625</w:t>
            </w:r>
          </w:p>
        </w:tc>
      </w:tr>
      <w:tr w:rsidR="00E8069C" w14:paraId="5BFB623D" w14:textId="77777777" w:rsidTr="00E8069C">
        <w:tc>
          <w:tcPr>
            <w:tcW w:w="1133" w:type="dxa"/>
          </w:tcPr>
          <w:p w14:paraId="075E2AFF" w14:textId="77777777" w:rsidR="00E8069C" w:rsidRDefault="00E8069C">
            <w:r>
              <w:t>1698</w:t>
            </w:r>
          </w:p>
        </w:tc>
        <w:tc>
          <w:tcPr>
            <w:tcW w:w="615" w:type="dxa"/>
          </w:tcPr>
          <w:p w14:paraId="36C0A7CF" w14:textId="77777777" w:rsidR="00E8069C" w:rsidRDefault="00E8069C">
            <w:r>
              <w:t>18176</w:t>
            </w:r>
          </w:p>
        </w:tc>
        <w:tc>
          <w:tcPr>
            <w:tcW w:w="960" w:type="dxa"/>
          </w:tcPr>
          <w:p w14:paraId="17F29056" w14:textId="77777777" w:rsidR="00E8069C" w:rsidRDefault="00E8069C">
            <w:r>
              <w:t>Muhammad Jahangir Yousaf</w:t>
            </w:r>
          </w:p>
        </w:tc>
        <w:tc>
          <w:tcPr>
            <w:tcW w:w="935" w:type="dxa"/>
          </w:tcPr>
          <w:p w14:paraId="4F97E871" w14:textId="77777777" w:rsidR="00E8069C" w:rsidRDefault="00E8069C">
            <w:r>
              <w:t>Muhammad Yousaf</w:t>
            </w:r>
          </w:p>
        </w:tc>
        <w:tc>
          <w:tcPr>
            <w:tcW w:w="957" w:type="dxa"/>
          </w:tcPr>
          <w:p w14:paraId="11BD0F8B" w14:textId="77777777" w:rsidR="00E8069C" w:rsidRDefault="00E8069C">
            <w:r>
              <w:t xml:space="preserve">106453-P </w:t>
            </w:r>
          </w:p>
        </w:tc>
        <w:tc>
          <w:tcPr>
            <w:tcW w:w="700" w:type="dxa"/>
          </w:tcPr>
          <w:p w14:paraId="25E7B1D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49F0C67" w14:textId="77777777" w:rsidR="00E8069C" w:rsidRDefault="00E8069C">
            <w:r>
              <w:t>11.595556</w:t>
            </w:r>
          </w:p>
        </w:tc>
        <w:tc>
          <w:tcPr>
            <w:tcW w:w="598" w:type="dxa"/>
          </w:tcPr>
          <w:p w14:paraId="24ABB03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99353C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4016BBB" w14:textId="77777777" w:rsidR="00E8069C" w:rsidRDefault="00E8069C">
            <w:r>
              <w:t>5.666667</w:t>
            </w:r>
          </w:p>
        </w:tc>
        <w:tc>
          <w:tcPr>
            <w:tcW w:w="596" w:type="dxa"/>
          </w:tcPr>
          <w:p w14:paraId="558EC37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0EE9B7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CCE9372" w14:textId="77777777" w:rsidR="00E8069C" w:rsidRDefault="00E8069C">
            <w:r>
              <w:t>49.762223</w:t>
            </w:r>
          </w:p>
        </w:tc>
      </w:tr>
      <w:tr w:rsidR="00E8069C" w14:paraId="1620ED24" w14:textId="77777777" w:rsidTr="00E8069C">
        <w:tc>
          <w:tcPr>
            <w:tcW w:w="1133" w:type="dxa"/>
          </w:tcPr>
          <w:p w14:paraId="55F4B898" w14:textId="77777777" w:rsidR="00E8069C" w:rsidRDefault="00E8069C">
            <w:r>
              <w:t>1699</w:t>
            </w:r>
          </w:p>
        </w:tc>
        <w:tc>
          <w:tcPr>
            <w:tcW w:w="615" w:type="dxa"/>
          </w:tcPr>
          <w:p w14:paraId="7D607BCD" w14:textId="77777777" w:rsidR="00E8069C" w:rsidRDefault="00E8069C">
            <w:r>
              <w:t>20210</w:t>
            </w:r>
          </w:p>
        </w:tc>
        <w:tc>
          <w:tcPr>
            <w:tcW w:w="960" w:type="dxa"/>
          </w:tcPr>
          <w:p w14:paraId="797A5C35" w14:textId="77777777" w:rsidR="00E8069C" w:rsidRDefault="00E8069C">
            <w:r>
              <w:t>Zulaikhayaqoob</w:t>
            </w:r>
          </w:p>
        </w:tc>
        <w:tc>
          <w:tcPr>
            <w:tcW w:w="935" w:type="dxa"/>
          </w:tcPr>
          <w:p w14:paraId="66305D74" w14:textId="77777777" w:rsidR="00E8069C" w:rsidRDefault="00E8069C">
            <w:r>
              <w:t>M.yaqoob baig</w:t>
            </w:r>
          </w:p>
        </w:tc>
        <w:tc>
          <w:tcPr>
            <w:tcW w:w="957" w:type="dxa"/>
          </w:tcPr>
          <w:p w14:paraId="687E2340" w14:textId="77777777" w:rsidR="00E8069C" w:rsidRDefault="00E8069C">
            <w:r>
              <w:t>95398-p</w:t>
            </w:r>
          </w:p>
        </w:tc>
        <w:tc>
          <w:tcPr>
            <w:tcW w:w="700" w:type="dxa"/>
          </w:tcPr>
          <w:p w14:paraId="0FD7E0C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7D6FE6B" w14:textId="77777777" w:rsidR="00E8069C" w:rsidRDefault="00E8069C">
            <w:r>
              <w:t>14.761702</w:t>
            </w:r>
          </w:p>
        </w:tc>
        <w:tc>
          <w:tcPr>
            <w:tcW w:w="598" w:type="dxa"/>
          </w:tcPr>
          <w:p w14:paraId="3DEB3DB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4AA7B9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B53B32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50CEFE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C5D549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3837B5F" w14:textId="77777777" w:rsidR="00E8069C" w:rsidRDefault="00E8069C">
            <w:r>
              <w:t>49.761702</w:t>
            </w:r>
          </w:p>
        </w:tc>
      </w:tr>
      <w:tr w:rsidR="00E8069C" w14:paraId="5FD4A51A" w14:textId="77777777" w:rsidTr="00E8069C">
        <w:tc>
          <w:tcPr>
            <w:tcW w:w="1133" w:type="dxa"/>
          </w:tcPr>
          <w:p w14:paraId="08363AD9" w14:textId="77777777" w:rsidR="00E8069C" w:rsidRDefault="00E8069C">
            <w:r>
              <w:t>1700</w:t>
            </w:r>
          </w:p>
        </w:tc>
        <w:tc>
          <w:tcPr>
            <w:tcW w:w="615" w:type="dxa"/>
          </w:tcPr>
          <w:p w14:paraId="6EF3FC84" w14:textId="77777777" w:rsidR="00E8069C" w:rsidRDefault="00E8069C">
            <w:r>
              <w:t>16845</w:t>
            </w:r>
          </w:p>
        </w:tc>
        <w:tc>
          <w:tcPr>
            <w:tcW w:w="960" w:type="dxa"/>
          </w:tcPr>
          <w:p w14:paraId="212B3763" w14:textId="77777777" w:rsidR="00E8069C" w:rsidRDefault="00E8069C">
            <w:r>
              <w:t>Umaima Ishaq</w:t>
            </w:r>
          </w:p>
        </w:tc>
        <w:tc>
          <w:tcPr>
            <w:tcW w:w="935" w:type="dxa"/>
          </w:tcPr>
          <w:p w14:paraId="11F885F1" w14:textId="77777777" w:rsidR="00E8069C" w:rsidRDefault="00E8069C">
            <w:r>
              <w:t>Muhammad Ishaq</w:t>
            </w:r>
          </w:p>
        </w:tc>
        <w:tc>
          <w:tcPr>
            <w:tcW w:w="957" w:type="dxa"/>
          </w:tcPr>
          <w:p w14:paraId="06373224" w14:textId="77777777" w:rsidR="00E8069C" w:rsidRDefault="00E8069C">
            <w:r>
              <w:t>115336-P</w:t>
            </w:r>
          </w:p>
        </w:tc>
        <w:tc>
          <w:tcPr>
            <w:tcW w:w="700" w:type="dxa"/>
          </w:tcPr>
          <w:p w14:paraId="0E995DD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CB2B955" w14:textId="77777777" w:rsidR="00E8069C" w:rsidRDefault="00E8069C">
            <w:r>
              <w:t>14.758333</w:t>
            </w:r>
          </w:p>
        </w:tc>
        <w:tc>
          <w:tcPr>
            <w:tcW w:w="598" w:type="dxa"/>
          </w:tcPr>
          <w:p w14:paraId="5F7CC7B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107CA5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2EB6C2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CA05B7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EE1115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B63D44F" w14:textId="77777777" w:rsidR="00E8069C" w:rsidRDefault="00E8069C">
            <w:r>
              <w:t>49.758333</w:t>
            </w:r>
          </w:p>
        </w:tc>
      </w:tr>
      <w:tr w:rsidR="00E8069C" w14:paraId="7DF365D6" w14:textId="77777777" w:rsidTr="00E8069C">
        <w:tc>
          <w:tcPr>
            <w:tcW w:w="1133" w:type="dxa"/>
          </w:tcPr>
          <w:p w14:paraId="7BCEBE71" w14:textId="77777777" w:rsidR="00E8069C" w:rsidRDefault="00E8069C">
            <w:r>
              <w:t>1701</w:t>
            </w:r>
          </w:p>
        </w:tc>
        <w:tc>
          <w:tcPr>
            <w:tcW w:w="615" w:type="dxa"/>
          </w:tcPr>
          <w:p w14:paraId="6274CB38" w14:textId="77777777" w:rsidR="00E8069C" w:rsidRDefault="00E8069C">
            <w:r>
              <w:t>18976</w:t>
            </w:r>
          </w:p>
        </w:tc>
        <w:tc>
          <w:tcPr>
            <w:tcW w:w="960" w:type="dxa"/>
          </w:tcPr>
          <w:p w14:paraId="35A503EE" w14:textId="77777777" w:rsidR="00E8069C" w:rsidRDefault="00E8069C">
            <w:r>
              <w:t>Sumbal Zahid</w:t>
            </w:r>
          </w:p>
        </w:tc>
        <w:tc>
          <w:tcPr>
            <w:tcW w:w="935" w:type="dxa"/>
          </w:tcPr>
          <w:p w14:paraId="16948593" w14:textId="77777777" w:rsidR="00E8069C" w:rsidRDefault="00E8069C">
            <w:r>
              <w:t>Zahid Razzaq</w:t>
            </w:r>
          </w:p>
        </w:tc>
        <w:tc>
          <w:tcPr>
            <w:tcW w:w="957" w:type="dxa"/>
          </w:tcPr>
          <w:p w14:paraId="5AD51026" w14:textId="77777777" w:rsidR="00E8069C" w:rsidRDefault="00E8069C">
            <w:r>
              <w:t>107169-P</w:t>
            </w:r>
          </w:p>
        </w:tc>
        <w:tc>
          <w:tcPr>
            <w:tcW w:w="700" w:type="dxa"/>
          </w:tcPr>
          <w:p w14:paraId="406C914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00F1A8E" w14:textId="77777777" w:rsidR="00E8069C" w:rsidRDefault="00E8069C">
            <w:r>
              <w:t>14.745833</w:t>
            </w:r>
          </w:p>
        </w:tc>
        <w:tc>
          <w:tcPr>
            <w:tcW w:w="598" w:type="dxa"/>
          </w:tcPr>
          <w:p w14:paraId="7E7A7C6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C0415F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3CBCA1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C14F65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B3BA94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ADA90D8" w14:textId="77777777" w:rsidR="00E8069C" w:rsidRDefault="00E8069C">
            <w:r>
              <w:t>49.745833</w:t>
            </w:r>
          </w:p>
        </w:tc>
      </w:tr>
      <w:tr w:rsidR="00E8069C" w14:paraId="74C1D426" w14:textId="77777777" w:rsidTr="00E8069C">
        <w:tc>
          <w:tcPr>
            <w:tcW w:w="1133" w:type="dxa"/>
          </w:tcPr>
          <w:p w14:paraId="7D96CBDC" w14:textId="77777777" w:rsidR="00E8069C" w:rsidRDefault="00E8069C">
            <w:r>
              <w:t>1702</w:t>
            </w:r>
          </w:p>
        </w:tc>
        <w:tc>
          <w:tcPr>
            <w:tcW w:w="615" w:type="dxa"/>
          </w:tcPr>
          <w:p w14:paraId="7CEB161B" w14:textId="77777777" w:rsidR="00E8069C" w:rsidRDefault="00E8069C">
            <w:r>
              <w:t>18268</w:t>
            </w:r>
          </w:p>
        </w:tc>
        <w:tc>
          <w:tcPr>
            <w:tcW w:w="960" w:type="dxa"/>
          </w:tcPr>
          <w:p w14:paraId="61BBFB79" w14:textId="77777777" w:rsidR="00E8069C" w:rsidRDefault="00E8069C">
            <w:r>
              <w:t>Dr Iqra Ijaz</w:t>
            </w:r>
          </w:p>
        </w:tc>
        <w:tc>
          <w:tcPr>
            <w:tcW w:w="935" w:type="dxa"/>
          </w:tcPr>
          <w:p w14:paraId="03AB3FEE" w14:textId="77777777" w:rsidR="00E8069C" w:rsidRDefault="00E8069C">
            <w:r>
              <w:t>Ijaz Hussain Tahir</w:t>
            </w:r>
          </w:p>
        </w:tc>
        <w:tc>
          <w:tcPr>
            <w:tcW w:w="957" w:type="dxa"/>
          </w:tcPr>
          <w:p w14:paraId="5BC0414F" w14:textId="77777777" w:rsidR="00E8069C" w:rsidRDefault="00E8069C">
            <w:r>
              <w:t>108915-P</w:t>
            </w:r>
          </w:p>
        </w:tc>
        <w:tc>
          <w:tcPr>
            <w:tcW w:w="700" w:type="dxa"/>
          </w:tcPr>
          <w:p w14:paraId="1A28CAC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9F79174" w14:textId="77777777" w:rsidR="00E8069C" w:rsidRDefault="00E8069C">
            <w:r>
              <w:t>14.7375</w:t>
            </w:r>
          </w:p>
        </w:tc>
        <w:tc>
          <w:tcPr>
            <w:tcW w:w="598" w:type="dxa"/>
          </w:tcPr>
          <w:p w14:paraId="1993D73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7B4758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10CC0D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14FA07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6CB1E2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951088D" w14:textId="77777777" w:rsidR="00E8069C" w:rsidRDefault="00E8069C">
            <w:r>
              <w:t>49.7375</w:t>
            </w:r>
          </w:p>
        </w:tc>
      </w:tr>
      <w:tr w:rsidR="00E8069C" w14:paraId="43D41317" w14:textId="77777777" w:rsidTr="00E8069C">
        <w:tc>
          <w:tcPr>
            <w:tcW w:w="1133" w:type="dxa"/>
          </w:tcPr>
          <w:p w14:paraId="4AF4A838" w14:textId="77777777" w:rsidR="00E8069C" w:rsidRDefault="00E8069C">
            <w:r>
              <w:t>1703</w:t>
            </w:r>
          </w:p>
        </w:tc>
        <w:tc>
          <w:tcPr>
            <w:tcW w:w="615" w:type="dxa"/>
          </w:tcPr>
          <w:p w14:paraId="26391E39" w14:textId="77777777" w:rsidR="00E8069C" w:rsidRDefault="00E8069C">
            <w:r>
              <w:t>18009</w:t>
            </w:r>
          </w:p>
        </w:tc>
        <w:tc>
          <w:tcPr>
            <w:tcW w:w="960" w:type="dxa"/>
          </w:tcPr>
          <w:p w14:paraId="784938B6" w14:textId="77777777" w:rsidR="00E8069C" w:rsidRDefault="00E8069C">
            <w:r>
              <w:t>Maham Ali</w:t>
            </w:r>
          </w:p>
        </w:tc>
        <w:tc>
          <w:tcPr>
            <w:tcW w:w="935" w:type="dxa"/>
          </w:tcPr>
          <w:p w14:paraId="2C118D50" w14:textId="77777777" w:rsidR="00E8069C" w:rsidRDefault="00E8069C">
            <w:r>
              <w:t>Manzoor Ali</w:t>
            </w:r>
          </w:p>
        </w:tc>
        <w:tc>
          <w:tcPr>
            <w:tcW w:w="957" w:type="dxa"/>
          </w:tcPr>
          <w:p w14:paraId="3866FED2" w14:textId="77777777" w:rsidR="00E8069C" w:rsidRDefault="00E8069C">
            <w:r>
              <w:t>111649-P</w:t>
            </w:r>
          </w:p>
        </w:tc>
        <w:tc>
          <w:tcPr>
            <w:tcW w:w="700" w:type="dxa"/>
          </w:tcPr>
          <w:p w14:paraId="5F20452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40A94E1" w14:textId="77777777" w:rsidR="00E8069C" w:rsidRDefault="00E8069C">
            <w:r>
              <w:t>14.730435</w:t>
            </w:r>
          </w:p>
        </w:tc>
        <w:tc>
          <w:tcPr>
            <w:tcW w:w="598" w:type="dxa"/>
          </w:tcPr>
          <w:p w14:paraId="54FE6B2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F61BB4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35A027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F1D2BC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D25530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BEDFB73" w14:textId="77777777" w:rsidR="00E8069C" w:rsidRDefault="00E8069C">
            <w:r>
              <w:t>49.730435</w:t>
            </w:r>
          </w:p>
        </w:tc>
      </w:tr>
      <w:tr w:rsidR="00E8069C" w14:paraId="41D8B74D" w14:textId="77777777" w:rsidTr="00E8069C">
        <w:tc>
          <w:tcPr>
            <w:tcW w:w="1133" w:type="dxa"/>
          </w:tcPr>
          <w:p w14:paraId="39ED288E" w14:textId="77777777" w:rsidR="00E8069C" w:rsidRDefault="00E8069C">
            <w:r>
              <w:t>1704</w:t>
            </w:r>
          </w:p>
        </w:tc>
        <w:tc>
          <w:tcPr>
            <w:tcW w:w="615" w:type="dxa"/>
          </w:tcPr>
          <w:p w14:paraId="7DAFCEC8" w14:textId="77777777" w:rsidR="00E8069C" w:rsidRDefault="00E8069C">
            <w:r>
              <w:t>17672</w:t>
            </w:r>
          </w:p>
        </w:tc>
        <w:tc>
          <w:tcPr>
            <w:tcW w:w="960" w:type="dxa"/>
          </w:tcPr>
          <w:p w14:paraId="5C9CC245" w14:textId="77777777" w:rsidR="00E8069C" w:rsidRDefault="00E8069C">
            <w:r>
              <w:t>Delima Maria</w:t>
            </w:r>
          </w:p>
        </w:tc>
        <w:tc>
          <w:tcPr>
            <w:tcW w:w="935" w:type="dxa"/>
          </w:tcPr>
          <w:p w14:paraId="04D5B566" w14:textId="77777777" w:rsidR="00E8069C" w:rsidRDefault="00E8069C">
            <w:r>
              <w:t>Muhammad Sami-ur-Rehman</w:t>
            </w:r>
          </w:p>
        </w:tc>
        <w:tc>
          <w:tcPr>
            <w:tcW w:w="957" w:type="dxa"/>
          </w:tcPr>
          <w:p w14:paraId="159CC5DA" w14:textId="77777777" w:rsidR="00E8069C" w:rsidRDefault="00E8069C">
            <w:r>
              <w:t>105328-P</w:t>
            </w:r>
          </w:p>
        </w:tc>
        <w:tc>
          <w:tcPr>
            <w:tcW w:w="700" w:type="dxa"/>
          </w:tcPr>
          <w:p w14:paraId="66D2AE8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B7DF5C4" w14:textId="77777777" w:rsidR="00E8069C" w:rsidRDefault="00E8069C">
            <w:r>
              <w:t>14.729167</w:t>
            </w:r>
          </w:p>
        </w:tc>
        <w:tc>
          <w:tcPr>
            <w:tcW w:w="598" w:type="dxa"/>
          </w:tcPr>
          <w:p w14:paraId="6A4A24A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96E4E8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7C75BA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614AC0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2185A8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B5548DA" w14:textId="77777777" w:rsidR="00E8069C" w:rsidRDefault="00E8069C">
            <w:r>
              <w:t>49.729167</w:t>
            </w:r>
          </w:p>
        </w:tc>
      </w:tr>
      <w:tr w:rsidR="00E8069C" w14:paraId="3E915040" w14:textId="77777777" w:rsidTr="00E8069C">
        <w:tc>
          <w:tcPr>
            <w:tcW w:w="1133" w:type="dxa"/>
          </w:tcPr>
          <w:p w14:paraId="31FCD23A" w14:textId="77777777" w:rsidR="00E8069C" w:rsidRDefault="00E8069C">
            <w:r>
              <w:t>1705</w:t>
            </w:r>
          </w:p>
        </w:tc>
        <w:tc>
          <w:tcPr>
            <w:tcW w:w="615" w:type="dxa"/>
          </w:tcPr>
          <w:p w14:paraId="198B739A" w14:textId="77777777" w:rsidR="00E8069C" w:rsidRDefault="00E8069C">
            <w:r>
              <w:t>18221</w:t>
            </w:r>
          </w:p>
        </w:tc>
        <w:tc>
          <w:tcPr>
            <w:tcW w:w="960" w:type="dxa"/>
          </w:tcPr>
          <w:p w14:paraId="15DE9086" w14:textId="77777777" w:rsidR="00E8069C" w:rsidRDefault="00E8069C">
            <w:r>
              <w:t>Rashiqah Naeem</w:t>
            </w:r>
          </w:p>
        </w:tc>
        <w:tc>
          <w:tcPr>
            <w:tcW w:w="935" w:type="dxa"/>
          </w:tcPr>
          <w:p w14:paraId="165B134A" w14:textId="77777777" w:rsidR="00E8069C" w:rsidRDefault="00E8069C">
            <w:r>
              <w:t xml:space="preserve">Naeem Ahmed </w:t>
            </w:r>
          </w:p>
        </w:tc>
        <w:tc>
          <w:tcPr>
            <w:tcW w:w="957" w:type="dxa"/>
          </w:tcPr>
          <w:p w14:paraId="3EFFB09C" w14:textId="77777777" w:rsidR="00E8069C" w:rsidRDefault="00E8069C">
            <w:r>
              <w:t>113166</w:t>
            </w:r>
          </w:p>
        </w:tc>
        <w:tc>
          <w:tcPr>
            <w:tcW w:w="700" w:type="dxa"/>
          </w:tcPr>
          <w:p w14:paraId="636B9733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31947072" w14:textId="77777777" w:rsidR="00E8069C" w:rsidRDefault="00E8069C">
            <w:r>
              <w:t>14.729167</w:t>
            </w:r>
          </w:p>
        </w:tc>
        <w:tc>
          <w:tcPr>
            <w:tcW w:w="598" w:type="dxa"/>
          </w:tcPr>
          <w:p w14:paraId="26AA94F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922840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C2EE8E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EA9341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C40383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6B95225" w14:textId="77777777" w:rsidR="00E8069C" w:rsidRDefault="00E8069C">
            <w:r>
              <w:t>49.729167</w:t>
            </w:r>
          </w:p>
        </w:tc>
      </w:tr>
      <w:tr w:rsidR="00E8069C" w14:paraId="5CA8522A" w14:textId="77777777" w:rsidTr="00E8069C">
        <w:tc>
          <w:tcPr>
            <w:tcW w:w="1133" w:type="dxa"/>
          </w:tcPr>
          <w:p w14:paraId="67C075FF" w14:textId="77777777" w:rsidR="00E8069C" w:rsidRDefault="00E8069C">
            <w:r>
              <w:t>1706</w:t>
            </w:r>
          </w:p>
        </w:tc>
        <w:tc>
          <w:tcPr>
            <w:tcW w:w="615" w:type="dxa"/>
          </w:tcPr>
          <w:p w14:paraId="53A05B0A" w14:textId="77777777" w:rsidR="00E8069C" w:rsidRDefault="00E8069C">
            <w:r>
              <w:t>5642</w:t>
            </w:r>
          </w:p>
        </w:tc>
        <w:tc>
          <w:tcPr>
            <w:tcW w:w="960" w:type="dxa"/>
          </w:tcPr>
          <w:p w14:paraId="49D170DD" w14:textId="77777777" w:rsidR="00E8069C" w:rsidRDefault="00E8069C">
            <w:r>
              <w:t>Shafaq Naseer</w:t>
            </w:r>
          </w:p>
        </w:tc>
        <w:tc>
          <w:tcPr>
            <w:tcW w:w="935" w:type="dxa"/>
          </w:tcPr>
          <w:p w14:paraId="02E3AD26" w14:textId="77777777" w:rsidR="00E8069C" w:rsidRDefault="00E8069C">
            <w:r>
              <w:t>Naseer Mehmood Awan</w:t>
            </w:r>
          </w:p>
        </w:tc>
        <w:tc>
          <w:tcPr>
            <w:tcW w:w="957" w:type="dxa"/>
          </w:tcPr>
          <w:p w14:paraId="73763CA1" w14:textId="77777777" w:rsidR="00E8069C" w:rsidRDefault="00E8069C">
            <w:r>
              <w:t>104763-P</w:t>
            </w:r>
          </w:p>
        </w:tc>
        <w:tc>
          <w:tcPr>
            <w:tcW w:w="700" w:type="dxa"/>
          </w:tcPr>
          <w:p w14:paraId="2F5198E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6326B6" w14:textId="77777777" w:rsidR="00E8069C" w:rsidRDefault="00E8069C">
            <w:r>
              <w:t>13.729167</w:t>
            </w:r>
          </w:p>
        </w:tc>
        <w:tc>
          <w:tcPr>
            <w:tcW w:w="598" w:type="dxa"/>
          </w:tcPr>
          <w:p w14:paraId="3ED103B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3873C2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61C3788" w14:textId="77777777" w:rsidR="00E8069C" w:rsidRDefault="00E8069C">
            <w:r>
              <w:t>1.0</w:t>
            </w:r>
          </w:p>
        </w:tc>
        <w:tc>
          <w:tcPr>
            <w:tcW w:w="596" w:type="dxa"/>
          </w:tcPr>
          <w:p w14:paraId="238B244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BFAFF9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72C6194" w14:textId="77777777" w:rsidR="00E8069C" w:rsidRDefault="00E8069C">
            <w:r>
              <w:t>49.729167</w:t>
            </w:r>
          </w:p>
        </w:tc>
      </w:tr>
      <w:tr w:rsidR="00E8069C" w14:paraId="119CD44B" w14:textId="77777777" w:rsidTr="00E8069C">
        <w:tc>
          <w:tcPr>
            <w:tcW w:w="1133" w:type="dxa"/>
          </w:tcPr>
          <w:p w14:paraId="40650893" w14:textId="77777777" w:rsidR="00E8069C" w:rsidRDefault="00E8069C">
            <w:r>
              <w:t>1707</w:t>
            </w:r>
          </w:p>
        </w:tc>
        <w:tc>
          <w:tcPr>
            <w:tcW w:w="615" w:type="dxa"/>
          </w:tcPr>
          <w:p w14:paraId="11E6F41B" w14:textId="77777777" w:rsidR="00E8069C" w:rsidRDefault="00E8069C">
            <w:r>
              <w:t>17002</w:t>
            </w:r>
          </w:p>
        </w:tc>
        <w:tc>
          <w:tcPr>
            <w:tcW w:w="960" w:type="dxa"/>
          </w:tcPr>
          <w:p w14:paraId="642F7A6F" w14:textId="77777777" w:rsidR="00E8069C" w:rsidRDefault="00E8069C">
            <w:r>
              <w:t>Ifra Jabeen</w:t>
            </w:r>
          </w:p>
        </w:tc>
        <w:tc>
          <w:tcPr>
            <w:tcW w:w="935" w:type="dxa"/>
          </w:tcPr>
          <w:p w14:paraId="0C78F13C" w14:textId="77777777" w:rsidR="00E8069C" w:rsidRDefault="00E8069C">
            <w:r>
              <w:t>Mohsin Imtiaz</w:t>
            </w:r>
          </w:p>
        </w:tc>
        <w:tc>
          <w:tcPr>
            <w:tcW w:w="957" w:type="dxa"/>
          </w:tcPr>
          <w:p w14:paraId="16CB3668" w14:textId="77777777" w:rsidR="00E8069C" w:rsidRDefault="00E8069C">
            <w:r>
              <w:t>103133-P</w:t>
            </w:r>
          </w:p>
        </w:tc>
        <w:tc>
          <w:tcPr>
            <w:tcW w:w="700" w:type="dxa"/>
          </w:tcPr>
          <w:p w14:paraId="61BAB15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313DAD" w14:textId="77777777" w:rsidR="00E8069C" w:rsidRDefault="00E8069C">
            <w:r>
              <w:t>14.725</w:t>
            </w:r>
          </w:p>
        </w:tc>
        <w:tc>
          <w:tcPr>
            <w:tcW w:w="598" w:type="dxa"/>
          </w:tcPr>
          <w:p w14:paraId="4617FA1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0E292A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F202CD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065F63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2A3BDA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EB06EF0" w14:textId="77777777" w:rsidR="00E8069C" w:rsidRDefault="00E8069C">
            <w:r>
              <w:t>49.725</w:t>
            </w:r>
          </w:p>
        </w:tc>
      </w:tr>
      <w:tr w:rsidR="00E8069C" w14:paraId="13A36196" w14:textId="77777777" w:rsidTr="00E8069C">
        <w:tc>
          <w:tcPr>
            <w:tcW w:w="1133" w:type="dxa"/>
          </w:tcPr>
          <w:p w14:paraId="4888F253" w14:textId="77777777" w:rsidR="00E8069C" w:rsidRDefault="00E8069C">
            <w:r>
              <w:t>1708</w:t>
            </w:r>
          </w:p>
        </w:tc>
        <w:tc>
          <w:tcPr>
            <w:tcW w:w="615" w:type="dxa"/>
          </w:tcPr>
          <w:p w14:paraId="36FB84BA" w14:textId="77777777" w:rsidR="00E8069C" w:rsidRDefault="00E8069C">
            <w:r>
              <w:t>17055</w:t>
            </w:r>
          </w:p>
        </w:tc>
        <w:tc>
          <w:tcPr>
            <w:tcW w:w="960" w:type="dxa"/>
          </w:tcPr>
          <w:p w14:paraId="6A1F9CEC" w14:textId="77777777" w:rsidR="00E8069C" w:rsidRDefault="00E8069C">
            <w:r>
              <w:t xml:space="preserve"> AIMEN SOHAIL</w:t>
            </w:r>
          </w:p>
        </w:tc>
        <w:tc>
          <w:tcPr>
            <w:tcW w:w="935" w:type="dxa"/>
          </w:tcPr>
          <w:p w14:paraId="59D40344" w14:textId="77777777" w:rsidR="00E8069C" w:rsidRDefault="00E8069C">
            <w:r>
              <w:t>SOHAIL SAQIB</w:t>
            </w:r>
          </w:p>
        </w:tc>
        <w:tc>
          <w:tcPr>
            <w:tcW w:w="957" w:type="dxa"/>
          </w:tcPr>
          <w:p w14:paraId="358E395F" w14:textId="77777777" w:rsidR="00E8069C" w:rsidRDefault="00E8069C">
            <w:r>
              <w:t>113185-P</w:t>
            </w:r>
          </w:p>
        </w:tc>
        <w:tc>
          <w:tcPr>
            <w:tcW w:w="700" w:type="dxa"/>
          </w:tcPr>
          <w:p w14:paraId="0A5D0B3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E851BCC" w14:textId="77777777" w:rsidR="00E8069C" w:rsidRDefault="00E8069C">
            <w:r>
              <w:t>14.725</w:t>
            </w:r>
          </w:p>
        </w:tc>
        <w:tc>
          <w:tcPr>
            <w:tcW w:w="598" w:type="dxa"/>
          </w:tcPr>
          <w:p w14:paraId="4388258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91432E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6F2EFE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0EBA05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A7398B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FB5FC78" w14:textId="77777777" w:rsidR="00E8069C" w:rsidRDefault="00E8069C">
            <w:r>
              <w:t>49.725</w:t>
            </w:r>
          </w:p>
        </w:tc>
      </w:tr>
      <w:tr w:rsidR="00E8069C" w14:paraId="259EA1EE" w14:textId="77777777" w:rsidTr="00E8069C">
        <w:tc>
          <w:tcPr>
            <w:tcW w:w="1133" w:type="dxa"/>
          </w:tcPr>
          <w:p w14:paraId="7DE370BC" w14:textId="77777777" w:rsidR="00E8069C" w:rsidRDefault="00E8069C">
            <w:r>
              <w:t>1709</w:t>
            </w:r>
          </w:p>
        </w:tc>
        <w:tc>
          <w:tcPr>
            <w:tcW w:w="615" w:type="dxa"/>
          </w:tcPr>
          <w:p w14:paraId="3F8F11EE" w14:textId="77777777" w:rsidR="00E8069C" w:rsidRDefault="00E8069C">
            <w:r>
              <w:t>17250</w:t>
            </w:r>
          </w:p>
        </w:tc>
        <w:tc>
          <w:tcPr>
            <w:tcW w:w="960" w:type="dxa"/>
          </w:tcPr>
          <w:p w14:paraId="6EAF9C78" w14:textId="77777777" w:rsidR="00E8069C" w:rsidRDefault="00E8069C">
            <w:r>
              <w:t>Irum Abbas</w:t>
            </w:r>
          </w:p>
        </w:tc>
        <w:tc>
          <w:tcPr>
            <w:tcW w:w="935" w:type="dxa"/>
          </w:tcPr>
          <w:p w14:paraId="62128C98" w14:textId="77777777" w:rsidR="00E8069C" w:rsidRDefault="00E8069C">
            <w:r>
              <w:t>Muhammad Abbas</w:t>
            </w:r>
          </w:p>
        </w:tc>
        <w:tc>
          <w:tcPr>
            <w:tcW w:w="957" w:type="dxa"/>
          </w:tcPr>
          <w:p w14:paraId="7CA89DB9" w14:textId="77777777" w:rsidR="00E8069C" w:rsidRDefault="00E8069C">
            <w:r>
              <w:t xml:space="preserve">111736-P </w:t>
            </w:r>
          </w:p>
        </w:tc>
        <w:tc>
          <w:tcPr>
            <w:tcW w:w="700" w:type="dxa"/>
          </w:tcPr>
          <w:p w14:paraId="0390292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C86BD1D" w14:textId="77777777" w:rsidR="00E8069C" w:rsidRDefault="00E8069C">
            <w:r>
              <w:t>14.720833</w:t>
            </w:r>
          </w:p>
        </w:tc>
        <w:tc>
          <w:tcPr>
            <w:tcW w:w="598" w:type="dxa"/>
          </w:tcPr>
          <w:p w14:paraId="6811F17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369BD6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A93B0F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EF9F04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58435E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C15A66E" w14:textId="77777777" w:rsidR="00E8069C" w:rsidRDefault="00E8069C">
            <w:r>
              <w:t>49.720833</w:t>
            </w:r>
          </w:p>
        </w:tc>
      </w:tr>
      <w:tr w:rsidR="00E8069C" w14:paraId="562015C5" w14:textId="77777777" w:rsidTr="00E8069C">
        <w:tc>
          <w:tcPr>
            <w:tcW w:w="1133" w:type="dxa"/>
          </w:tcPr>
          <w:p w14:paraId="51B6E460" w14:textId="77777777" w:rsidR="00E8069C" w:rsidRDefault="00E8069C">
            <w:r>
              <w:t>1710</w:t>
            </w:r>
          </w:p>
        </w:tc>
        <w:tc>
          <w:tcPr>
            <w:tcW w:w="615" w:type="dxa"/>
          </w:tcPr>
          <w:p w14:paraId="1D2A7BEA" w14:textId="77777777" w:rsidR="00E8069C" w:rsidRDefault="00E8069C">
            <w:r>
              <w:t>5287</w:t>
            </w:r>
          </w:p>
        </w:tc>
        <w:tc>
          <w:tcPr>
            <w:tcW w:w="960" w:type="dxa"/>
          </w:tcPr>
          <w:p w14:paraId="01E07D01" w14:textId="77777777" w:rsidR="00E8069C" w:rsidRDefault="00E8069C">
            <w:r>
              <w:t>Rabia Bashir</w:t>
            </w:r>
          </w:p>
        </w:tc>
        <w:tc>
          <w:tcPr>
            <w:tcW w:w="935" w:type="dxa"/>
          </w:tcPr>
          <w:p w14:paraId="1C283D4C" w14:textId="77777777" w:rsidR="00E8069C" w:rsidRDefault="00E8069C">
            <w:r>
              <w:t>Bashir Ahmad Wani</w:t>
            </w:r>
          </w:p>
        </w:tc>
        <w:tc>
          <w:tcPr>
            <w:tcW w:w="957" w:type="dxa"/>
          </w:tcPr>
          <w:p w14:paraId="4EC44D59" w14:textId="77777777" w:rsidR="00E8069C" w:rsidRDefault="00E8069C">
            <w:r>
              <w:t>105283-P</w:t>
            </w:r>
          </w:p>
        </w:tc>
        <w:tc>
          <w:tcPr>
            <w:tcW w:w="700" w:type="dxa"/>
          </w:tcPr>
          <w:p w14:paraId="11C6CB1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26A1C5B" w14:textId="77777777" w:rsidR="00E8069C" w:rsidRDefault="00E8069C">
            <w:r>
              <w:t>14.720833</w:t>
            </w:r>
          </w:p>
        </w:tc>
        <w:tc>
          <w:tcPr>
            <w:tcW w:w="598" w:type="dxa"/>
          </w:tcPr>
          <w:p w14:paraId="0BCE913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EA5FA1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078420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089380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36E3D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D0A392" w14:textId="77777777" w:rsidR="00E8069C" w:rsidRDefault="00E8069C">
            <w:r>
              <w:t>49.720833</w:t>
            </w:r>
          </w:p>
        </w:tc>
      </w:tr>
      <w:tr w:rsidR="00E8069C" w14:paraId="29438DE2" w14:textId="77777777" w:rsidTr="00E8069C">
        <w:tc>
          <w:tcPr>
            <w:tcW w:w="1133" w:type="dxa"/>
          </w:tcPr>
          <w:p w14:paraId="27EFF877" w14:textId="77777777" w:rsidR="00E8069C" w:rsidRDefault="00E8069C">
            <w:r>
              <w:t>1711</w:t>
            </w:r>
          </w:p>
        </w:tc>
        <w:tc>
          <w:tcPr>
            <w:tcW w:w="615" w:type="dxa"/>
          </w:tcPr>
          <w:p w14:paraId="764D4823" w14:textId="77777777" w:rsidR="00E8069C" w:rsidRDefault="00E8069C">
            <w:r>
              <w:t>18694</w:t>
            </w:r>
          </w:p>
        </w:tc>
        <w:tc>
          <w:tcPr>
            <w:tcW w:w="960" w:type="dxa"/>
          </w:tcPr>
          <w:p w14:paraId="0DD54E7E" w14:textId="77777777" w:rsidR="00E8069C" w:rsidRDefault="00E8069C">
            <w:r>
              <w:t>Noor Zainab</w:t>
            </w:r>
          </w:p>
        </w:tc>
        <w:tc>
          <w:tcPr>
            <w:tcW w:w="935" w:type="dxa"/>
          </w:tcPr>
          <w:p w14:paraId="4B310147" w14:textId="77777777" w:rsidR="00E8069C" w:rsidRDefault="00E8069C">
            <w:r>
              <w:t>Muhammad Khalid Shair</w:t>
            </w:r>
          </w:p>
        </w:tc>
        <w:tc>
          <w:tcPr>
            <w:tcW w:w="957" w:type="dxa"/>
          </w:tcPr>
          <w:p w14:paraId="320AE1E7" w14:textId="77777777" w:rsidR="00E8069C" w:rsidRDefault="00E8069C">
            <w:r>
              <w:t>719807-01-M</w:t>
            </w:r>
          </w:p>
        </w:tc>
        <w:tc>
          <w:tcPr>
            <w:tcW w:w="700" w:type="dxa"/>
          </w:tcPr>
          <w:p w14:paraId="354FEF7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6A2746E" w14:textId="77777777" w:rsidR="00E8069C" w:rsidRDefault="00E8069C">
            <w:r>
              <w:t>14.716667</w:t>
            </w:r>
          </w:p>
        </w:tc>
        <w:tc>
          <w:tcPr>
            <w:tcW w:w="598" w:type="dxa"/>
          </w:tcPr>
          <w:p w14:paraId="315995C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4D2AEE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18CD10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23CA03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ADC06B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5F9BFE6" w14:textId="77777777" w:rsidR="00E8069C" w:rsidRDefault="00E8069C">
            <w:r>
              <w:t>49.716667</w:t>
            </w:r>
          </w:p>
        </w:tc>
      </w:tr>
      <w:tr w:rsidR="00E8069C" w14:paraId="6823C749" w14:textId="77777777" w:rsidTr="00E8069C">
        <w:tc>
          <w:tcPr>
            <w:tcW w:w="1133" w:type="dxa"/>
          </w:tcPr>
          <w:p w14:paraId="1FA6DAD7" w14:textId="77777777" w:rsidR="00E8069C" w:rsidRDefault="00E8069C">
            <w:r>
              <w:t>1712</w:t>
            </w:r>
          </w:p>
        </w:tc>
        <w:tc>
          <w:tcPr>
            <w:tcW w:w="615" w:type="dxa"/>
          </w:tcPr>
          <w:p w14:paraId="765ECC7D" w14:textId="77777777" w:rsidR="00E8069C" w:rsidRDefault="00E8069C">
            <w:r>
              <w:t>6788</w:t>
            </w:r>
          </w:p>
        </w:tc>
        <w:tc>
          <w:tcPr>
            <w:tcW w:w="960" w:type="dxa"/>
          </w:tcPr>
          <w:p w14:paraId="2DD7CC99" w14:textId="77777777" w:rsidR="00E8069C" w:rsidRDefault="00E8069C">
            <w:r>
              <w:t>Hafiz Haris Masood Sheikh</w:t>
            </w:r>
          </w:p>
        </w:tc>
        <w:tc>
          <w:tcPr>
            <w:tcW w:w="935" w:type="dxa"/>
          </w:tcPr>
          <w:p w14:paraId="4AD0E6B8" w14:textId="77777777" w:rsidR="00E8069C" w:rsidRDefault="00E8069C">
            <w:r>
              <w:t>babar masood sheikh</w:t>
            </w:r>
          </w:p>
        </w:tc>
        <w:tc>
          <w:tcPr>
            <w:tcW w:w="957" w:type="dxa"/>
          </w:tcPr>
          <w:p w14:paraId="4B2FF237" w14:textId="77777777" w:rsidR="00E8069C" w:rsidRDefault="00E8069C">
            <w:r>
              <w:t>108387-P</w:t>
            </w:r>
          </w:p>
        </w:tc>
        <w:tc>
          <w:tcPr>
            <w:tcW w:w="700" w:type="dxa"/>
          </w:tcPr>
          <w:p w14:paraId="110FD5A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783721B" w14:textId="77777777" w:rsidR="00E8069C" w:rsidRDefault="00E8069C">
            <w:r>
              <w:t>14.7125</w:t>
            </w:r>
          </w:p>
        </w:tc>
        <w:tc>
          <w:tcPr>
            <w:tcW w:w="598" w:type="dxa"/>
          </w:tcPr>
          <w:p w14:paraId="78BD4FD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1AE049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BF2E1F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FD34A5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7D70F3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6FB29B" w14:textId="77777777" w:rsidR="00E8069C" w:rsidRDefault="00E8069C">
            <w:r>
              <w:t>49.7125</w:t>
            </w:r>
          </w:p>
        </w:tc>
      </w:tr>
      <w:tr w:rsidR="00E8069C" w14:paraId="6CCE661D" w14:textId="77777777" w:rsidTr="00E8069C">
        <w:tc>
          <w:tcPr>
            <w:tcW w:w="1133" w:type="dxa"/>
          </w:tcPr>
          <w:p w14:paraId="3FA139B3" w14:textId="77777777" w:rsidR="00E8069C" w:rsidRDefault="00E8069C">
            <w:r>
              <w:t>1713</w:t>
            </w:r>
          </w:p>
        </w:tc>
        <w:tc>
          <w:tcPr>
            <w:tcW w:w="615" w:type="dxa"/>
          </w:tcPr>
          <w:p w14:paraId="176A78BE" w14:textId="77777777" w:rsidR="00E8069C" w:rsidRDefault="00E8069C">
            <w:r>
              <w:t>15480</w:t>
            </w:r>
          </w:p>
        </w:tc>
        <w:tc>
          <w:tcPr>
            <w:tcW w:w="960" w:type="dxa"/>
          </w:tcPr>
          <w:p w14:paraId="6AA6C8C5" w14:textId="77777777" w:rsidR="00E8069C" w:rsidRDefault="00E8069C">
            <w:r>
              <w:t>Sher Muhammad Khan</w:t>
            </w:r>
          </w:p>
        </w:tc>
        <w:tc>
          <w:tcPr>
            <w:tcW w:w="935" w:type="dxa"/>
          </w:tcPr>
          <w:p w14:paraId="1B710CCE" w14:textId="77777777" w:rsidR="00E8069C" w:rsidRDefault="00E8069C">
            <w:r>
              <w:t>Muhammad Arshad Khan</w:t>
            </w:r>
          </w:p>
        </w:tc>
        <w:tc>
          <w:tcPr>
            <w:tcW w:w="957" w:type="dxa"/>
          </w:tcPr>
          <w:p w14:paraId="5B04E924" w14:textId="77777777" w:rsidR="00E8069C" w:rsidRDefault="00E8069C">
            <w:r>
              <w:t>114481-P</w:t>
            </w:r>
          </w:p>
        </w:tc>
        <w:tc>
          <w:tcPr>
            <w:tcW w:w="700" w:type="dxa"/>
          </w:tcPr>
          <w:p w14:paraId="155A2F3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FD2C52C" w14:textId="77777777" w:rsidR="00E8069C" w:rsidRDefault="00E8069C">
            <w:r>
              <w:t>14.7125</w:t>
            </w:r>
          </w:p>
        </w:tc>
        <w:tc>
          <w:tcPr>
            <w:tcW w:w="598" w:type="dxa"/>
          </w:tcPr>
          <w:p w14:paraId="13E3018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6BF4C8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3E7836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3A8CE4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DFE34C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C3AF4CF" w14:textId="77777777" w:rsidR="00E8069C" w:rsidRDefault="00E8069C">
            <w:r>
              <w:t>49.7125</w:t>
            </w:r>
          </w:p>
        </w:tc>
      </w:tr>
      <w:tr w:rsidR="00E8069C" w14:paraId="58469056" w14:textId="77777777" w:rsidTr="00E8069C">
        <w:tc>
          <w:tcPr>
            <w:tcW w:w="1133" w:type="dxa"/>
          </w:tcPr>
          <w:p w14:paraId="45305A39" w14:textId="77777777" w:rsidR="00E8069C" w:rsidRDefault="00E8069C">
            <w:r>
              <w:t>1714</w:t>
            </w:r>
          </w:p>
        </w:tc>
        <w:tc>
          <w:tcPr>
            <w:tcW w:w="615" w:type="dxa"/>
          </w:tcPr>
          <w:p w14:paraId="63619394" w14:textId="77777777" w:rsidR="00E8069C" w:rsidRDefault="00E8069C">
            <w:r>
              <w:t>16208</w:t>
            </w:r>
          </w:p>
        </w:tc>
        <w:tc>
          <w:tcPr>
            <w:tcW w:w="960" w:type="dxa"/>
          </w:tcPr>
          <w:p w14:paraId="31677B1E" w14:textId="77777777" w:rsidR="00E8069C" w:rsidRDefault="00E8069C">
            <w:r>
              <w:t>Maira Kaleem</w:t>
            </w:r>
          </w:p>
        </w:tc>
        <w:tc>
          <w:tcPr>
            <w:tcW w:w="935" w:type="dxa"/>
          </w:tcPr>
          <w:p w14:paraId="69EB0C61" w14:textId="77777777" w:rsidR="00E8069C" w:rsidRDefault="00E8069C">
            <w:r>
              <w:t>Kaleem Anwar Shirazi</w:t>
            </w:r>
          </w:p>
        </w:tc>
        <w:tc>
          <w:tcPr>
            <w:tcW w:w="957" w:type="dxa"/>
          </w:tcPr>
          <w:p w14:paraId="7946E750" w14:textId="77777777" w:rsidR="00E8069C" w:rsidRDefault="00E8069C">
            <w:r>
              <w:t>112949-P</w:t>
            </w:r>
          </w:p>
        </w:tc>
        <w:tc>
          <w:tcPr>
            <w:tcW w:w="700" w:type="dxa"/>
          </w:tcPr>
          <w:p w14:paraId="0F1276F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69B3BF" w14:textId="77777777" w:rsidR="00E8069C" w:rsidRDefault="00E8069C">
            <w:r>
              <w:t>14.708333</w:t>
            </w:r>
          </w:p>
        </w:tc>
        <w:tc>
          <w:tcPr>
            <w:tcW w:w="598" w:type="dxa"/>
          </w:tcPr>
          <w:p w14:paraId="3C21891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D94337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987DB8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BFD04B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4AB797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15F838D" w14:textId="77777777" w:rsidR="00E8069C" w:rsidRDefault="00E8069C">
            <w:r>
              <w:t>49.708333</w:t>
            </w:r>
          </w:p>
        </w:tc>
      </w:tr>
      <w:tr w:rsidR="00E8069C" w14:paraId="43EF64EF" w14:textId="77777777" w:rsidTr="00E8069C">
        <w:tc>
          <w:tcPr>
            <w:tcW w:w="1133" w:type="dxa"/>
          </w:tcPr>
          <w:p w14:paraId="261C2476" w14:textId="77777777" w:rsidR="00E8069C" w:rsidRDefault="00E8069C">
            <w:r>
              <w:t>1715</w:t>
            </w:r>
          </w:p>
        </w:tc>
        <w:tc>
          <w:tcPr>
            <w:tcW w:w="615" w:type="dxa"/>
          </w:tcPr>
          <w:p w14:paraId="4842A446" w14:textId="77777777" w:rsidR="00E8069C" w:rsidRDefault="00E8069C">
            <w:r>
              <w:t>16419</w:t>
            </w:r>
          </w:p>
        </w:tc>
        <w:tc>
          <w:tcPr>
            <w:tcW w:w="960" w:type="dxa"/>
          </w:tcPr>
          <w:p w14:paraId="3FA4EAF8" w14:textId="77777777" w:rsidR="00E8069C" w:rsidRDefault="00E8069C">
            <w:r>
              <w:t>Zainab Naeem</w:t>
            </w:r>
          </w:p>
        </w:tc>
        <w:tc>
          <w:tcPr>
            <w:tcW w:w="935" w:type="dxa"/>
          </w:tcPr>
          <w:p w14:paraId="34D70842" w14:textId="77777777" w:rsidR="00E8069C" w:rsidRDefault="00E8069C">
            <w:r>
              <w:t>Rana Neem ur rehman</w:t>
            </w:r>
          </w:p>
        </w:tc>
        <w:tc>
          <w:tcPr>
            <w:tcW w:w="957" w:type="dxa"/>
          </w:tcPr>
          <w:p w14:paraId="38648F7D" w14:textId="77777777" w:rsidR="00E8069C" w:rsidRDefault="00E8069C">
            <w:r>
              <w:t>111942-P</w:t>
            </w:r>
          </w:p>
        </w:tc>
        <w:tc>
          <w:tcPr>
            <w:tcW w:w="700" w:type="dxa"/>
          </w:tcPr>
          <w:p w14:paraId="593DC78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1D6442" w14:textId="77777777" w:rsidR="00E8069C" w:rsidRDefault="00E8069C">
            <w:r>
              <w:t>14.7</w:t>
            </w:r>
          </w:p>
        </w:tc>
        <w:tc>
          <w:tcPr>
            <w:tcW w:w="598" w:type="dxa"/>
          </w:tcPr>
          <w:p w14:paraId="2C9C115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A53115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FCE5BA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A9DFB8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9C7C4F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FDCC7F2" w14:textId="77777777" w:rsidR="00E8069C" w:rsidRDefault="00E8069C">
            <w:r>
              <w:t>49.7</w:t>
            </w:r>
          </w:p>
        </w:tc>
      </w:tr>
      <w:tr w:rsidR="00E8069C" w14:paraId="526497C3" w14:textId="77777777" w:rsidTr="00E8069C">
        <w:tc>
          <w:tcPr>
            <w:tcW w:w="1133" w:type="dxa"/>
          </w:tcPr>
          <w:p w14:paraId="51FFEC61" w14:textId="77777777" w:rsidR="00E8069C" w:rsidRDefault="00E8069C">
            <w:r>
              <w:t>1716</w:t>
            </w:r>
          </w:p>
        </w:tc>
        <w:tc>
          <w:tcPr>
            <w:tcW w:w="615" w:type="dxa"/>
          </w:tcPr>
          <w:p w14:paraId="28839372" w14:textId="77777777" w:rsidR="00E8069C" w:rsidRDefault="00E8069C">
            <w:r>
              <w:t>16792</w:t>
            </w:r>
          </w:p>
        </w:tc>
        <w:tc>
          <w:tcPr>
            <w:tcW w:w="960" w:type="dxa"/>
          </w:tcPr>
          <w:p w14:paraId="5ABC5773" w14:textId="77777777" w:rsidR="00E8069C" w:rsidRDefault="00E8069C">
            <w:r>
              <w:t>Zainab Johar</w:t>
            </w:r>
          </w:p>
        </w:tc>
        <w:tc>
          <w:tcPr>
            <w:tcW w:w="935" w:type="dxa"/>
          </w:tcPr>
          <w:p w14:paraId="0673CB38" w14:textId="77777777" w:rsidR="00E8069C" w:rsidRDefault="00E8069C">
            <w:r>
              <w:t>Johar Ali</w:t>
            </w:r>
          </w:p>
        </w:tc>
        <w:tc>
          <w:tcPr>
            <w:tcW w:w="957" w:type="dxa"/>
          </w:tcPr>
          <w:p w14:paraId="2347E129" w14:textId="77777777" w:rsidR="00E8069C" w:rsidRDefault="00E8069C">
            <w:r>
              <w:t>6030-AJK</w:t>
            </w:r>
          </w:p>
        </w:tc>
        <w:tc>
          <w:tcPr>
            <w:tcW w:w="700" w:type="dxa"/>
          </w:tcPr>
          <w:p w14:paraId="657856AB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54A1B9AF" w14:textId="77777777" w:rsidR="00E8069C" w:rsidRDefault="00E8069C">
            <w:r>
              <w:t>14.695833</w:t>
            </w:r>
          </w:p>
        </w:tc>
        <w:tc>
          <w:tcPr>
            <w:tcW w:w="598" w:type="dxa"/>
          </w:tcPr>
          <w:p w14:paraId="5B5D471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47C1E8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8AB381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B92D20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A8FEE9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EC122E5" w14:textId="77777777" w:rsidR="00E8069C" w:rsidRDefault="00E8069C">
            <w:r>
              <w:t>49.695833</w:t>
            </w:r>
          </w:p>
        </w:tc>
      </w:tr>
      <w:tr w:rsidR="00E8069C" w14:paraId="4523B0C5" w14:textId="77777777" w:rsidTr="00E8069C">
        <w:tc>
          <w:tcPr>
            <w:tcW w:w="1133" w:type="dxa"/>
          </w:tcPr>
          <w:p w14:paraId="781EF552" w14:textId="77777777" w:rsidR="00E8069C" w:rsidRDefault="00E8069C">
            <w:r>
              <w:t>1717</w:t>
            </w:r>
          </w:p>
        </w:tc>
        <w:tc>
          <w:tcPr>
            <w:tcW w:w="615" w:type="dxa"/>
          </w:tcPr>
          <w:p w14:paraId="3749C4AE" w14:textId="77777777" w:rsidR="00E8069C" w:rsidRDefault="00E8069C">
            <w:r>
              <w:t>16732</w:t>
            </w:r>
          </w:p>
        </w:tc>
        <w:tc>
          <w:tcPr>
            <w:tcW w:w="960" w:type="dxa"/>
          </w:tcPr>
          <w:p w14:paraId="240B2B64" w14:textId="77777777" w:rsidR="00E8069C" w:rsidRDefault="00E8069C">
            <w:r>
              <w:t>Fatima Bano</w:t>
            </w:r>
          </w:p>
        </w:tc>
        <w:tc>
          <w:tcPr>
            <w:tcW w:w="935" w:type="dxa"/>
          </w:tcPr>
          <w:p w14:paraId="5B8C6F8C" w14:textId="77777777" w:rsidR="00E8069C" w:rsidRDefault="00E8069C">
            <w:r>
              <w:t>Muhammad Yousuf Ali Khan</w:t>
            </w:r>
          </w:p>
        </w:tc>
        <w:tc>
          <w:tcPr>
            <w:tcW w:w="957" w:type="dxa"/>
          </w:tcPr>
          <w:p w14:paraId="35A02DFE" w14:textId="77777777" w:rsidR="00E8069C" w:rsidRDefault="00E8069C">
            <w:r>
              <w:t>107385-P</w:t>
            </w:r>
          </w:p>
        </w:tc>
        <w:tc>
          <w:tcPr>
            <w:tcW w:w="700" w:type="dxa"/>
          </w:tcPr>
          <w:p w14:paraId="7A8A9E3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E52B21" w14:textId="77777777" w:rsidR="00E8069C" w:rsidRDefault="00E8069C">
            <w:r>
              <w:t>14.695833</w:t>
            </w:r>
          </w:p>
        </w:tc>
        <w:tc>
          <w:tcPr>
            <w:tcW w:w="598" w:type="dxa"/>
          </w:tcPr>
          <w:p w14:paraId="1CB467D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0001DD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F8665B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1F869A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1F92B0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EF41704" w14:textId="77777777" w:rsidR="00E8069C" w:rsidRDefault="00E8069C">
            <w:r>
              <w:t>49.695833</w:t>
            </w:r>
          </w:p>
        </w:tc>
      </w:tr>
      <w:tr w:rsidR="00E8069C" w14:paraId="312D165A" w14:textId="77777777" w:rsidTr="00E8069C">
        <w:tc>
          <w:tcPr>
            <w:tcW w:w="1133" w:type="dxa"/>
          </w:tcPr>
          <w:p w14:paraId="054157E0" w14:textId="77777777" w:rsidR="00E8069C" w:rsidRDefault="00E8069C">
            <w:r>
              <w:t>1718</w:t>
            </w:r>
          </w:p>
        </w:tc>
        <w:tc>
          <w:tcPr>
            <w:tcW w:w="615" w:type="dxa"/>
          </w:tcPr>
          <w:p w14:paraId="3DE46F8B" w14:textId="77777777" w:rsidR="00E8069C" w:rsidRDefault="00E8069C">
            <w:r>
              <w:t>17158</w:t>
            </w:r>
          </w:p>
        </w:tc>
        <w:tc>
          <w:tcPr>
            <w:tcW w:w="960" w:type="dxa"/>
          </w:tcPr>
          <w:p w14:paraId="7F980B4C" w14:textId="77777777" w:rsidR="00E8069C" w:rsidRDefault="00E8069C">
            <w:r>
              <w:t>Kainat Saleemi</w:t>
            </w:r>
          </w:p>
        </w:tc>
        <w:tc>
          <w:tcPr>
            <w:tcW w:w="935" w:type="dxa"/>
          </w:tcPr>
          <w:p w14:paraId="06F660B8" w14:textId="77777777" w:rsidR="00E8069C" w:rsidRDefault="00E8069C">
            <w:r>
              <w:t>Shahid Shakoor Saleemi</w:t>
            </w:r>
          </w:p>
        </w:tc>
        <w:tc>
          <w:tcPr>
            <w:tcW w:w="957" w:type="dxa"/>
          </w:tcPr>
          <w:p w14:paraId="34E91AEE" w14:textId="77777777" w:rsidR="00E8069C" w:rsidRDefault="00E8069C">
            <w:r>
              <w:t>107068-p</w:t>
            </w:r>
          </w:p>
        </w:tc>
        <w:tc>
          <w:tcPr>
            <w:tcW w:w="700" w:type="dxa"/>
          </w:tcPr>
          <w:p w14:paraId="398D4DE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CF16C74" w14:textId="77777777" w:rsidR="00E8069C" w:rsidRDefault="00E8069C">
            <w:r>
              <w:t>14.683333</w:t>
            </w:r>
          </w:p>
        </w:tc>
        <w:tc>
          <w:tcPr>
            <w:tcW w:w="598" w:type="dxa"/>
          </w:tcPr>
          <w:p w14:paraId="54DA956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0A3570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54E9EF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435CB3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EC0DFB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852F27A" w14:textId="77777777" w:rsidR="00E8069C" w:rsidRDefault="00E8069C">
            <w:r>
              <w:t>49.683333</w:t>
            </w:r>
          </w:p>
        </w:tc>
      </w:tr>
      <w:tr w:rsidR="00E8069C" w14:paraId="1DCC789F" w14:textId="77777777" w:rsidTr="00E8069C">
        <w:tc>
          <w:tcPr>
            <w:tcW w:w="1133" w:type="dxa"/>
          </w:tcPr>
          <w:p w14:paraId="29BF40FB" w14:textId="77777777" w:rsidR="00E8069C" w:rsidRDefault="00E8069C">
            <w:r>
              <w:t>1719</w:t>
            </w:r>
          </w:p>
        </w:tc>
        <w:tc>
          <w:tcPr>
            <w:tcW w:w="615" w:type="dxa"/>
          </w:tcPr>
          <w:p w14:paraId="5D12255A" w14:textId="77777777" w:rsidR="00E8069C" w:rsidRDefault="00E8069C">
            <w:r>
              <w:t>15612</w:t>
            </w:r>
          </w:p>
        </w:tc>
        <w:tc>
          <w:tcPr>
            <w:tcW w:w="960" w:type="dxa"/>
          </w:tcPr>
          <w:p w14:paraId="1C2FDE3D" w14:textId="77777777" w:rsidR="00E8069C" w:rsidRDefault="00E8069C">
            <w:r>
              <w:t>Merva Khanam</w:t>
            </w:r>
          </w:p>
        </w:tc>
        <w:tc>
          <w:tcPr>
            <w:tcW w:w="935" w:type="dxa"/>
          </w:tcPr>
          <w:p w14:paraId="736D9D41" w14:textId="77777777" w:rsidR="00E8069C" w:rsidRDefault="00E8069C">
            <w:r>
              <w:t>ZULFIQAR ALI</w:t>
            </w:r>
          </w:p>
        </w:tc>
        <w:tc>
          <w:tcPr>
            <w:tcW w:w="957" w:type="dxa"/>
          </w:tcPr>
          <w:p w14:paraId="4F36B150" w14:textId="77777777" w:rsidR="00E8069C" w:rsidRDefault="00E8069C">
            <w:r>
              <w:t>5718-Ajk</w:t>
            </w:r>
          </w:p>
        </w:tc>
        <w:tc>
          <w:tcPr>
            <w:tcW w:w="700" w:type="dxa"/>
          </w:tcPr>
          <w:p w14:paraId="429D3D5A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25477B7E" w14:textId="77777777" w:rsidR="00E8069C" w:rsidRDefault="00E8069C">
            <w:r>
              <w:t>14.683333</w:t>
            </w:r>
          </w:p>
        </w:tc>
        <w:tc>
          <w:tcPr>
            <w:tcW w:w="598" w:type="dxa"/>
          </w:tcPr>
          <w:p w14:paraId="425951D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7A4658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8D7415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4F245B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D68CC8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87C260D" w14:textId="77777777" w:rsidR="00E8069C" w:rsidRDefault="00E8069C">
            <w:r>
              <w:t>49.683333</w:t>
            </w:r>
          </w:p>
        </w:tc>
      </w:tr>
      <w:tr w:rsidR="00E8069C" w14:paraId="7735475F" w14:textId="77777777" w:rsidTr="00E8069C">
        <w:tc>
          <w:tcPr>
            <w:tcW w:w="1133" w:type="dxa"/>
          </w:tcPr>
          <w:p w14:paraId="483C3292" w14:textId="77777777" w:rsidR="00E8069C" w:rsidRDefault="00E8069C">
            <w:r>
              <w:t>1720</w:t>
            </w:r>
          </w:p>
        </w:tc>
        <w:tc>
          <w:tcPr>
            <w:tcW w:w="615" w:type="dxa"/>
          </w:tcPr>
          <w:p w14:paraId="25F1541B" w14:textId="77777777" w:rsidR="00E8069C" w:rsidRDefault="00E8069C">
            <w:r>
              <w:t>3759</w:t>
            </w:r>
          </w:p>
        </w:tc>
        <w:tc>
          <w:tcPr>
            <w:tcW w:w="960" w:type="dxa"/>
          </w:tcPr>
          <w:p w14:paraId="363467B3" w14:textId="77777777" w:rsidR="00E8069C" w:rsidRDefault="00E8069C">
            <w:r>
              <w:t>Madeeha Afaq</w:t>
            </w:r>
          </w:p>
        </w:tc>
        <w:tc>
          <w:tcPr>
            <w:tcW w:w="935" w:type="dxa"/>
          </w:tcPr>
          <w:p w14:paraId="137B1A58" w14:textId="77777777" w:rsidR="00E8069C" w:rsidRDefault="00E8069C">
            <w:r>
              <w:t>Afaq Ahmad</w:t>
            </w:r>
          </w:p>
        </w:tc>
        <w:tc>
          <w:tcPr>
            <w:tcW w:w="957" w:type="dxa"/>
          </w:tcPr>
          <w:p w14:paraId="74AE4D0D" w14:textId="77777777" w:rsidR="00E8069C" w:rsidRDefault="00E8069C">
            <w:r>
              <w:t>107411-P</w:t>
            </w:r>
          </w:p>
        </w:tc>
        <w:tc>
          <w:tcPr>
            <w:tcW w:w="700" w:type="dxa"/>
          </w:tcPr>
          <w:p w14:paraId="630A79C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3EE9FDC" w14:textId="77777777" w:rsidR="00E8069C" w:rsidRDefault="00E8069C">
            <w:r>
              <w:t>14.670833</w:t>
            </w:r>
          </w:p>
        </w:tc>
        <w:tc>
          <w:tcPr>
            <w:tcW w:w="598" w:type="dxa"/>
          </w:tcPr>
          <w:p w14:paraId="1477893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8D8226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6AD9DD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D8C3C2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7EDA81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355A204" w14:textId="77777777" w:rsidR="00E8069C" w:rsidRDefault="00E8069C">
            <w:r>
              <w:t>49.670833</w:t>
            </w:r>
          </w:p>
        </w:tc>
      </w:tr>
      <w:tr w:rsidR="00E8069C" w14:paraId="6DA86C6D" w14:textId="77777777" w:rsidTr="00E8069C">
        <w:tc>
          <w:tcPr>
            <w:tcW w:w="1133" w:type="dxa"/>
          </w:tcPr>
          <w:p w14:paraId="51FFF222" w14:textId="77777777" w:rsidR="00E8069C" w:rsidRDefault="00E8069C">
            <w:r>
              <w:t>1721</w:t>
            </w:r>
          </w:p>
        </w:tc>
        <w:tc>
          <w:tcPr>
            <w:tcW w:w="615" w:type="dxa"/>
          </w:tcPr>
          <w:p w14:paraId="1E7589AC" w14:textId="77777777" w:rsidR="00E8069C" w:rsidRDefault="00E8069C">
            <w:r>
              <w:t>16359</w:t>
            </w:r>
          </w:p>
        </w:tc>
        <w:tc>
          <w:tcPr>
            <w:tcW w:w="960" w:type="dxa"/>
          </w:tcPr>
          <w:p w14:paraId="1E2F4209" w14:textId="77777777" w:rsidR="00E8069C" w:rsidRDefault="00E8069C">
            <w:r>
              <w:t>Shahnawaz Aalam</w:t>
            </w:r>
          </w:p>
        </w:tc>
        <w:tc>
          <w:tcPr>
            <w:tcW w:w="935" w:type="dxa"/>
          </w:tcPr>
          <w:p w14:paraId="160526BE" w14:textId="77777777" w:rsidR="00E8069C" w:rsidRDefault="00E8069C">
            <w:r>
              <w:t xml:space="preserve">Muhammad Aslam </w:t>
            </w:r>
          </w:p>
        </w:tc>
        <w:tc>
          <w:tcPr>
            <w:tcW w:w="957" w:type="dxa"/>
          </w:tcPr>
          <w:p w14:paraId="5EAC07D6" w14:textId="77777777" w:rsidR="00E8069C" w:rsidRDefault="00E8069C">
            <w:r>
              <w:t>5635-AJK</w:t>
            </w:r>
          </w:p>
        </w:tc>
        <w:tc>
          <w:tcPr>
            <w:tcW w:w="700" w:type="dxa"/>
          </w:tcPr>
          <w:p w14:paraId="35425BEA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4DCCE431" w14:textId="77777777" w:rsidR="00E8069C" w:rsidRDefault="00E8069C">
            <w:r>
              <w:t>14.6625</w:t>
            </w:r>
          </w:p>
        </w:tc>
        <w:tc>
          <w:tcPr>
            <w:tcW w:w="598" w:type="dxa"/>
          </w:tcPr>
          <w:p w14:paraId="485B10E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A362D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F141A3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13F763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AA716F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727D1CD" w14:textId="77777777" w:rsidR="00E8069C" w:rsidRDefault="00E8069C">
            <w:r>
              <w:t>49.6625</w:t>
            </w:r>
          </w:p>
        </w:tc>
      </w:tr>
      <w:tr w:rsidR="00E8069C" w14:paraId="07019BE2" w14:textId="77777777" w:rsidTr="00E8069C">
        <w:tc>
          <w:tcPr>
            <w:tcW w:w="1133" w:type="dxa"/>
          </w:tcPr>
          <w:p w14:paraId="71549252" w14:textId="77777777" w:rsidR="00E8069C" w:rsidRDefault="00E8069C">
            <w:r>
              <w:t>1722</w:t>
            </w:r>
          </w:p>
        </w:tc>
        <w:tc>
          <w:tcPr>
            <w:tcW w:w="615" w:type="dxa"/>
          </w:tcPr>
          <w:p w14:paraId="5A5921AD" w14:textId="77777777" w:rsidR="00E8069C" w:rsidRDefault="00E8069C">
            <w:r>
              <w:t>17958</w:t>
            </w:r>
          </w:p>
        </w:tc>
        <w:tc>
          <w:tcPr>
            <w:tcW w:w="960" w:type="dxa"/>
          </w:tcPr>
          <w:p w14:paraId="286DBFF1" w14:textId="77777777" w:rsidR="00E8069C" w:rsidRDefault="00E8069C">
            <w:r>
              <w:t>Maryam Saleem</w:t>
            </w:r>
          </w:p>
        </w:tc>
        <w:tc>
          <w:tcPr>
            <w:tcW w:w="935" w:type="dxa"/>
          </w:tcPr>
          <w:p w14:paraId="15694F14" w14:textId="77777777" w:rsidR="00E8069C" w:rsidRDefault="00E8069C">
            <w:r>
              <w:t>Hassnain Shahid</w:t>
            </w:r>
          </w:p>
        </w:tc>
        <w:tc>
          <w:tcPr>
            <w:tcW w:w="957" w:type="dxa"/>
          </w:tcPr>
          <w:p w14:paraId="040B7388" w14:textId="77777777" w:rsidR="00E8069C" w:rsidRDefault="00E8069C">
            <w:r>
              <w:t xml:space="preserve">112873-P </w:t>
            </w:r>
          </w:p>
        </w:tc>
        <w:tc>
          <w:tcPr>
            <w:tcW w:w="700" w:type="dxa"/>
          </w:tcPr>
          <w:p w14:paraId="4E42D0E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4564D9E" w14:textId="77777777" w:rsidR="00E8069C" w:rsidRDefault="00E8069C">
            <w:r>
              <w:t>14.658333</w:t>
            </w:r>
          </w:p>
        </w:tc>
        <w:tc>
          <w:tcPr>
            <w:tcW w:w="598" w:type="dxa"/>
          </w:tcPr>
          <w:p w14:paraId="2DEC9CB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944C4C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E3D541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1CFDBB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E2D8BE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5DA14B" w14:textId="77777777" w:rsidR="00E8069C" w:rsidRDefault="00E8069C">
            <w:r>
              <w:t>49.658333</w:t>
            </w:r>
          </w:p>
        </w:tc>
      </w:tr>
      <w:tr w:rsidR="00E8069C" w14:paraId="11A6BD2D" w14:textId="77777777" w:rsidTr="00E8069C">
        <w:tc>
          <w:tcPr>
            <w:tcW w:w="1133" w:type="dxa"/>
          </w:tcPr>
          <w:p w14:paraId="63C5D436" w14:textId="77777777" w:rsidR="00E8069C" w:rsidRDefault="00E8069C">
            <w:r>
              <w:t>1723</w:t>
            </w:r>
          </w:p>
        </w:tc>
        <w:tc>
          <w:tcPr>
            <w:tcW w:w="615" w:type="dxa"/>
          </w:tcPr>
          <w:p w14:paraId="4A4A8D09" w14:textId="77777777" w:rsidR="00E8069C" w:rsidRDefault="00E8069C">
            <w:r>
              <w:t>18810</w:t>
            </w:r>
          </w:p>
        </w:tc>
        <w:tc>
          <w:tcPr>
            <w:tcW w:w="960" w:type="dxa"/>
          </w:tcPr>
          <w:p w14:paraId="291163A5" w14:textId="77777777" w:rsidR="00E8069C" w:rsidRDefault="00E8069C">
            <w:r>
              <w:t>Irum Shahzadi</w:t>
            </w:r>
          </w:p>
        </w:tc>
        <w:tc>
          <w:tcPr>
            <w:tcW w:w="935" w:type="dxa"/>
          </w:tcPr>
          <w:p w14:paraId="1B286E76" w14:textId="77777777" w:rsidR="00E8069C" w:rsidRDefault="00E8069C">
            <w:r>
              <w:t>Abdul hameed</w:t>
            </w:r>
          </w:p>
        </w:tc>
        <w:tc>
          <w:tcPr>
            <w:tcW w:w="957" w:type="dxa"/>
          </w:tcPr>
          <w:p w14:paraId="79225D36" w14:textId="77777777" w:rsidR="00E8069C" w:rsidRDefault="00E8069C">
            <w:r>
              <w:t>112138-P</w:t>
            </w:r>
          </w:p>
        </w:tc>
        <w:tc>
          <w:tcPr>
            <w:tcW w:w="700" w:type="dxa"/>
          </w:tcPr>
          <w:p w14:paraId="6E8DC4E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FC8F25E" w14:textId="77777777" w:rsidR="00E8069C" w:rsidRDefault="00E8069C">
            <w:r>
              <w:t>14.65</w:t>
            </w:r>
          </w:p>
        </w:tc>
        <w:tc>
          <w:tcPr>
            <w:tcW w:w="598" w:type="dxa"/>
          </w:tcPr>
          <w:p w14:paraId="6B06EF9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4216B5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11F9E2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5041FA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A402F4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B6375B0" w14:textId="77777777" w:rsidR="00E8069C" w:rsidRDefault="00E8069C">
            <w:r>
              <w:t>49.65</w:t>
            </w:r>
          </w:p>
        </w:tc>
      </w:tr>
      <w:tr w:rsidR="00E8069C" w14:paraId="60E6C08C" w14:textId="77777777" w:rsidTr="00E8069C">
        <w:tc>
          <w:tcPr>
            <w:tcW w:w="1133" w:type="dxa"/>
          </w:tcPr>
          <w:p w14:paraId="44B431D4" w14:textId="77777777" w:rsidR="00E8069C" w:rsidRDefault="00E8069C">
            <w:r>
              <w:t>1724</w:t>
            </w:r>
          </w:p>
        </w:tc>
        <w:tc>
          <w:tcPr>
            <w:tcW w:w="615" w:type="dxa"/>
          </w:tcPr>
          <w:p w14:paraId="5713C7F8" w14:textId="77777777" w:rsidR="00E8069C" w:rsidRDefault="00E8069C">
            <w:r>
              <w:t>18691</w:t>
            </w:r>
          </w:p>
        </w:tc>
        <w:tc>
          <w:tcPr>
            <w:tcW w:w="960" w:type="dxa"/>
          </w:tcPr>
          <w:p w14:paraId="2CEB603E" w14:textId="77777777" w:rsidR="00E8069C" w:rsidRDefault="00E8069C">
            <w:r>
              <w:t>Ayesha Javed</w:t>
            </w:r>
          </w:p>
        </w:tc>
        <w:tc>
          <w:tcPr>
            <w:tcW w:w="935" w:type="dxa"/>
          </w:tcPr>
          <w:p w14:paraId="5CD7FA9F" w14:textId="77777777" w:rsidR="00E8069C" w:rsidRDefault="00E8069C">
            <w:r>
              <w:t>Khalid Javed</w:t>
            </w:r>
          </w:p>
        </w:tc>
        <w:tc>
          <w:tcPr>
            <w:tcW w:w="957" w:type="dxa"/>
          </w:tcPr>
          <w:p w14:paraId="64B68644" w14:textId="77777777" w:rsidR="00E8069C" w:rsidRDefault="00E8069C">
            <w:r>
              <w:t>108972-P</w:t>
            </w:r>
          </w:p>
        </w:tc>
        <w:tc>
          <w:tcPr>
            <w:tcW w:w="700" w:type="dxa"/>
          </w:tcPr>
          <w:p w14:paraId="31B43F0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AE3EBA7" w14:textId="77777777" w:rsidR="00E8069C" w:rsidRDefault="00E8069C">
            <w:r>
              <w:t>14.641667</w:t>
            </w:r>
          </w:p>
        </w:tc>
        <w:tc>
          <w:tcPr>
            <w:tcW w:w="598" w:type="dxa"/>
          </w:tcPr>
          <w:p w14:paraId="44D4514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03E714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68B6C0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DBC493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B50D84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786292F" w14:textId="77777777" w:rsidR="00E8069C" w:rsidRDefault="00E8069C">
            <w:r>
              <w:t>49.641667</w:t>
            </w:r>
          </w:p>
        </w:tc>
      </w:tr>
      <w:tr w:rsidR="00E8069C" w14:paraId="63D0A429" w14:textId="77777777" w:rsidTr="00E8069C">
        <w:tc>
          <w:tcPr>
            <w:tcW w:w="1133" w:type="dxa"/>
          </w:tcPr>
          <w:p w14:paraId="0F7597D9" w14:textId="77777777" w:rsidR="00E8069C" w:rsidRDefault="00E8069C">
            <w:r>
              <w:t>1725</w:t>
            </w:r>
          </w:p>
        </w:tc>
        <w:tc>
          <w:tcPr>
            <w:tcW w:w="615" w:type="dxa"/>
          </w:tcPr>
          <w:p w14:paraId="7DB3239C" w14:textId="77777777" w:rsidR="00E8069C" w:rsidRDefault="00E8069C">
            <w:r>
              <w:t>20223</w:t>
            </w:r>
          </w:p>
        </w:tc>
        <w:tc>
          <w:tcPr>
            <w:tcW w:w="960" w:type="dxa"/>
          </w:tcPr>
          <w:p w14:paraId="5C6A0F55" w14:textId="77777777" w:rsidR="00E8069C" w:rsidRDefault="00E8069C">
            <w:r>
              <w:t>Ayesha Rehman</w:t>
            </w:r>
          </w:p>
        </w:tc>
        <w:tc>
          <w:tcPr>
            <w:tcW w:w="935" w:type="dxa"/>
          </w:tcPr>
          <w:p w14:paraId="6BDB0CDD" w14:textId="77777777" w:rsidR="00E8069C" w:rsidRDefault="00E8069C">
            <w:r>
              <w:t>Abdul Rehman</w:t>
            </w:r>
          </w:p>
        </w:tc>
        <w:tc>
          <w:tcPr>
            <w:tcW w:w="957" w:type="dxa"/>
          </w:tcPr>
          <w:p w14:paraId="4D896415" w14:textId="77777777" w:rsidR="00E8069C" w:rsidRDefault="00E8069C">
            <w:r>
              <w:t>110013-P</w:t>
            </w:r>
          </w:p>
        </w:tc>
        <w:tc>
          <w:tcPr>
            <w:tcW w:w="700" w:type="dxa"/>
          </w:tcPr>
          <w:p w14:paraId="3E3954B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8739B6A" w14:textId="77777777" w:rsidR="00E8069C" w:rsidRDefault="00E8069C">
            <w:r>
              <w:t>14.641667</w:t>
            </w:r>
          </w:p>
        </w:tc>
        <w:tc>
          <w:tcPr>
            <w:tcW w:w="598" w:type="dxa"/>
          </w:tcPr>
          <w:p w14:paraId="461E0E6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A1C01B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F7A204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B34D4A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4CEDF8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F63696F" w14:textId="77777777" w:rsidR="00E8069C" w:rsidRDefault="00E8069C">
            <w:r>
              <w:t>49.641667</w:t>
            </w:r>
          </w:p>
        </w:tc>
      </w:tr>
      <w:tr w:rsidR="00E8069C" w14:paraId="21AEF10B" w14:textId="77777777" w:rsidTr="00E8069C">
        <w:tc>
          <w:tcPr>
            <w:tcW w:w="1133" w:type="dxa"/>
          </w:tcPr>
          <w:p w14:paraId="563694C1" w14:textId="77777777" w:rsidR="00E8069C" w:rsidRDefault="00E8069C">
            <w:r>
              <w:t>1726</w:t>
            </w:r>
          </w:p>
        </w:tc>
        <w:tc>
          <w:tcPr>
            <w:tcW w:w="615" w:type="dxa"/>
          </w:tcPr>
          <w:p w14:paraId="41E16EBF" w14:textId="77777777" w:rsidR="00E8069C" w:rsidRDefault="00E8069C">
            <w:r>
              <w:t>15563</w:t>
            </w:r>
          </w:p>
        </w:tc>
        <w:tc>
          <w:tcPr>
            <w:tcW w:w="960" w:type="dxa"/>
          </w:tcPr>
          <w:p w14:paraId="00627526" w14:textId="77777777" w:rsidR="00E8069C" w:rsidRDefault="00E8069C">
            <w:r>
              <w:t>Varda Khalid</w:t>
            </w:r>
          </w:p>
        </w:tc>
        <w:tc>
          <w:tcPr>
            <w:tcW w:w="935" w:type="dxa"/>
          </w:tcPr>
          <w:p w14:paraId="5C34EB86" w14:textId="77777777" w:rsidR="00E8069C" w:rsidRDefault="00E8069C">
            <w:r>
              <w:t>Khalid Mahmood Awan</w:t>
            </w:r>
          </w:p>
        </w:tc>
        <w:tc>
          <w:tcPr>
            <w:tcW w:w="957" w:type="dxa"/>
          </w:tcPr>
          <w:p w14:paraId="753C60C6" w14:textId="77777777" w:rsidR="00E8069C" w:rsidRDefault="00E8069C">
            <w:r>
              <w:t>109344-P</w:t>
            </w:r>
          </w:p>
        </w:tc>
        <w:tc>
          <w:tcPr>
            <w:tcW w:w="700" w:type="dxa"/>
          </w:tcPr>
          <w:p w14:paraId="0D7BD07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1F8762F" w14:textId="77777777" w:rsidR="00E8069C" w:rsidRDefault="00E8069C">
            <w:r>
              <w:t>14.636735</w:t>
            </w:r>
          </w:p>
        </w:tc>
        <w:tc>
          <w:tcPr>
            <w:tcW w:w="598" w:type="dxa"/>
          </w:tcPr>
          <w:p w14:paraId="13DAE1F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F1A672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2F3975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6018E1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4B5E08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07272E7" w14:textId="77777777" w:rsidR="00E8069C" w:rsidRDefault="00E8069C">
            <w:r>
              <w:t>49.636735</w:t>
            </w:r>
          </w:p>
        </w:tc>
      </w:tr>
      <w:tr w:rsidR="00E8069C" w14:paraId="249AB904" w14:textId="77777777" w:rsidTr="00E8069C">
        <w:tc>
          <w:tcPr>
            <w:tcW w:w="1133" w:type="dxa"/>
          </w:tcPr>
          <w:p w14:paraId="4F6206C4" w14:textId="77777777" w:rsidR="00E8069C" w:rsidRDefault="00E8069C">
            <w:r>
              <w:t>1727</w:t>
            </w:r>
          </w:p>
        </w:tc>
        <w:tc>
          <w:tcPr>
            <w:tcW w:w="615" w:type="dxa"/>
          </w:tcPr>
          <w:p w14:paraId="0E5B4B5C" w14:textId="77777777" w:rsidR="00E8069C" w:rsidRDefault="00E8069C">
            <w:r>
              <w:t>18386</w:t>
            </w:r>
          </w:p>
        </w:tc>
        <w:tc>
          <w:tcPr>
            <w:tcW w:w="960" w:type="dxa"/>
          </w:tcPr>
          <w:p w14:paraId="5F66BE85" w14:textId="77777777" w:rsidR="00E8069C" w:rsidRDefault="00E8069C">
            <w:r>
              <w:t>Dr Arfa Mir</w:t>
            </w:r>
          </w:p>
        </w:tc>
        <w:tc>
          <w:tcPr>
            <w:tcW w:w="935" w:type="dxa"/>
          </w:tcPr>
          <w:p w14:paraId="03A7D3B4" w14:textId="77777777" w:rsidR="00E8069C" w:rsidRDefault="00E8069C">
            <w:r>
              <w:t>MIR MUHAMMAD TASIR</w:t>
            </w:r>
          </w:p>
        </w:tc>
        <w:tc>
          <w:tcPr>
            <w:tcW w:w="957" w:type="dxa"/>
          </w:tcPr>
          <w:p w14:paraId="58715CA2" w14:textId="77777777" w:rsidR="00E8069C" w:rsidRDefault="00E8069C">
            <w:r>
              <w:t>116718-P</w:t>
            </w:r>
          </w:p>
        </w:tc>
        <w:tc>
          <w:tcPr>
            <w:tcW w:w="700" w:type="dxa"/>
          </w:tcPr>
          <w:p w14:paraId="408AB16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3C3F6A9" w14:textId="77777777" w:rsidR="00E8069C" w:rsidRDefault="00E8069C">
            <w:r>
              <w:t>14.633333</w:t>
            </w:r>
          </w:p>
        </w:tc>
        <w:tc>
          <w:tcPr>
            <w:tcW w:w="598" w:type="dxa"/>
          </w:tcPr>
          <w:p w14:paraId="2FDA871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D7E359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DDA6B0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F4798C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8BC992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64B5F7A" w14:textId="77777777" w:rsidR="00E8069C" w:rsidRDefault="00E8069C">
            <w:r>
              <w:t>49.633333</w:t>
            </w:r>
          </w:p>
        </w:tc>
      </w:tr>
      <w:tr w:rsidR="00E8069C" w14:paraId="495255FB" w14:textId="77777777" w:rsidTr="00E8069C">
        <w:tc>
          <w:tcPr>
            <w:tcW w:w="1133" w:type="dxa"/>
          </w:tcPr>
          <w:p w14:paraId="5EB8A54B" w14:textId="77777777" w:rsidR="00E8069C" w:rsidRDefault="00E8069C">
            <w:r>
              <w:t>1728</w:t>
            </w:r>
          </w:p>
        </w:tc>
        <w:tc>
          <w:tcPr>
            <w:tcW w:w="615" w:type="dxa"/>
          </w:tcPr>
          <w:p w14:paraId="29279508" w14:textId="77777777" w:rsidR="00E8069C" w:rsidRDefault="00E8069C">
            <w:r>
              <w:t>18953</w:t>
            </w:r>
          </w:p>
        </w:tc>
        <w:tc>
          <w:tcPr>
            <w:tcW w:w="960" w:type="dxa"/>
          </w:tcPr>
          <w:p w14:paraId="6E8D1A09" w14:textId="77777777" w:rsidR="00E8069C" w:rsidRDefault="00E8069C">
            <w:r>
              <w:t>Dr. Ramlah Abbas</w:t>
            </w:r>
          </w:p>
        </w:tc>
        <w:tc>
          <w:tcPr>
            <w:tcW w:w="935" w:type="dxa"/>
          </w:tcPr>
          <w:p w14:paraId="362CCC12" w14:textId="77777777" w:rsidR="00E8069C" w:rsidRDefault="00E8069C">
            <w:r>
              <w:t>Ghulam Abbas</w:t>
            </w:r>
          </w:p>
        </w:tc>
        <w:tc>
          <w:tcPr>
            <w:tcW w:w="957" w:type="dxa"/>
          </w:tcPr>
          <w:p w14:paraId="6F9DB1AB" w14:textId="77777777" w:rsidR="00E8069C" w:rsidRDefault="00E8069C">
            <w:r>
              <w:t>115224-P</w:t>
            </w:r>
          </w:p>
        </w:tc>
        <w:tc>
          <w:tcPr>
            <w:tcW w:w="700" w:type="dxa"/>
          </w:tcPr>
          <w:p w14:paraId="4D67A8A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CBCE662" w14:textId="77777777" w:rsidR="00E8069C" w:rsidRDefault="00E8069C">
            <w:r>
              <w:t>14.629167</w:t>
            </w:r>
          </w:p>
        </w:tc>
        <w:tc>
          <w:tcPr>
            <w:tcW w:w="598" w:type="dxa"/>
          </w:tcPr>
          <w:p w14:paraId="15DEF26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5071B9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CBB0B9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EB934A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22550A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C9488D6" w14:textId="77777777" w:rsidR="00E8069C" w:rsidRDefault="00E8069C">
            <w:r>
              <w:t>49.629167</w:t>
            </w:r>
          </w:p>
        </w:tc>
      </w:tr>
      <w:tr w:rsidR="00E8069C" w14:paraId="63FFA408" w14:textId="77777777" w:rsidTr="00E8069C">
        <w:tc>
          <w:tcPr>
            <w:tcW w:w="1133" w:type="dxa"/>
          </w:tcPr>
          <w:p w14:paraId="76B948A9" w14:textId="77777777" w:rsidR="00E8069C" w:rsidRDefault="00E8069C">
            <w:r>
              <w:t>1729</w:t>
            </w:r>
          </w:p>
        </w:tc>
        <w:tc>
          <w:tcPr>
            <w:tcW w:w="615" w:type="dxa"/>
          </w:tcPr>
          <w:p w14:paraId="25694A06" w14:textId="77777777" w:rsidR="00E8069C" w:rsidRDefault="00E8069C">
            <w:r>
              <w:t>8009</w:t>
            </w:r>
          </w:p>
        </w:tc>
        <w:tc>
          <w:tcPr>
            <w:tcW w:w="960" w:type="dxa"/>
          </w:tcPr>
          <w:p w14:paraId="534988D8" w14:textId="77777777" w:rsidR="00E8069C" w:rsidRDefault="00E8069C">
            <w:r>
              <w:t>Suleman Khalid</w:t>
            </w:r>
          </w:p>
        </w:tc>
        <w:tc>
          <w:tcPr>
            <w:tcW w:w="935" w:type="dxa"/>
          </w:tcPr>
          <w:p w14:paraId="471396F1" w14:textId="77777777" w:rsidR="00E8069C" w:rsidRDefault="00E8069C">
            <w:r>
              <w:t>khalid mehmood raza</w:t>
            </w:r>
          </w:p>
        </w:tc>
        <w:tc>
          <w:tcPr>
            <w:tcW w:w="957" w:type="dxa"/>
          </w:tcPr>
          <w:p w14:paraId="55927889" w14:textId="77777777" w:rsidR="00E8069C" w:rsidRDefault="00E8069C">
            <w:r>
              <w:t>104504-p</w:t>
            </w:r>
          </w:p>
        </w:tc>
        <w:tc>
          <w:tcPr>
            <w:tcW w:w="700" w:type="dxa"/>
          </w:tcPr>
          <w:p w14:paraId="47A6EBC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9B0CF24" w14:textId="77777777" w:rsidR="00E8069C" w:rsidRDefault="00E8069C">
            <w:r>
              <w:t>15.62439</w:t>
            </w:r>
          </w:p>
        </w:tc>
        <w:tc>
          <w:tcPr>
            <w:tcW w:w="598" w:type="dxa"/>
          </w:tcPr>
          <w:p w14:paraId="3F0796B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12D768C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682995B3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1E60E0C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59AEEB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C552A1" w14:textId="77777777" w:rsidR="00E8069C" w:rsidRDefault="00E8069C">
            <w:r>
              <w:t>49.62439</w:t>
            </w:r>
          </w:p>
        </w:tc>
      </w:tr>
      <w:tr w:rsidR="00E8069C" w14:paraId="1FD8CB19" w14:textId="77777777" w:rsidTr="00E8069C">
        <w:tc>
          <w:tcPr>
            <w:tcW w:w="1133" w:type="dxa"/>
          </w:tcPr>
          <w:p w14:paraId="6144B3ED" w14:textId="77777777" w:rsidR="00E8069C" w:rsidRDefault="00E8069C">
            <w:r>
              <w:t>1730</w:t>
            </w:r>
          </w:p>
        </w:tc>
        <w:tc>
          <w:tcPr>
            <w:tcW w:w="615" w:type="dxa"/>
          </w:tcPr>
          <w:p w14:paraId="17D6CB3E" w14:textId="77777777" w:rsidR="00E8069C" w:rsidRDefault="00E8069C">
            <w:r>
              <w:t>18137</w:t>
            </w:r>
          </w:p>
        </w:tc>
        <w:tc>
          <w:tcPr>
            <w:tcW w:w="960" w:type="dxa"/>
          </w:tcPr>
          <w:p w14:paraId="263FC219" w14:textId="77777777" w:rsidR="00E8069C" w:rsidRDefault="00E8069C">
            <w:r>
              <w:t>Iqra Attiq</w:t>
            </w:r>
          </w:p>
        </w:tc>
        <w:tc>
          <w:tcPr>
            <w:tcW w:w="935" w:type="dxa"/>
          </w:tcPr>
          <w:p w14:paraId="7705F1E0" w14:textId="77777777" w:rsidR="00E8069C" w:rsidRDefault="00E8069C">
            <w:r>
              <w:t>ATTIQ U REHMAN</w:t>
            </w:r>
          </w:p>
        </w:tc>
        <w:tc>
          <w:tcPr>
            <w:tcW w:w="957" w:type="dxa"/>
          </w:tcPr>
          <w:p w14:paraId="3A1D1271" w14:textId="77777777" w:rsidR="00E8069C" w:rsidRDefault="00E8069C">
            <w:r>
              <w:t>713522-01-M</w:t>
            </w:r>
          </w:p>
        </w:tc>
        <w:tc>
          <w:tcPr>
            <w:tcW w:w="700" w:type="dxa"/>
          </w:tcPr>
          <w:p w14:paraId="6224B0A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49A1D89" w14:textId="77777777" w:rsidR="00E8069C" w:rsidRDefault="00E8069C">
            <w:r>
              <w:t>14.620833</w:t>
            </w:r>
          </w:p>
        </w:tc>
        <w:tc>
          <w:tcPr>
            <w:tcW w:w="598" w:type="dxa"/>
          </w:tcPr>
          <w:p w14:paraId="176BD7F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48748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9ABEE9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3ECAE2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9E2212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31FA3B8" w14:textId="77777777" w:rsidR="00E8069C" w:rsidRDefault="00E8069C">
            <w:r>
              <w:t>49.620833</w:t>
            </w:r>
          </w:p>
        </w:tc>
      </w:tr>
      <w:tr w:rsidR="00E8069C" w14:paraId="2797F6C7" w14:textId="77777777" w:rsidTr="00E8069C">
        <w:tc>
          <w:tcPr>
            <w:tcW w:w="1133" w:type="dxa"/>
          </w:tcPr>
          <w:p w14:paraId="5AF43E4B" w14:textId="77777777" w:rsidR="00E8069C" w:rsidRDefault="00E8069C">
            <w:r>
              <w:t>1731</w:t>
            </w:r>
          </w:p>
        </w:tc>
        <w:tc>
          <w:tcPr>
            <w:tcW w:w="615" w:type="dxa"/>
          </w:tcPr>
          <w:p w14:paraId="21342DDE" w14:textId="77777777" w:rsidR="00E8069C" w:rsidRDefault="00E8069C">
            <w:r>
              <w:t>3744</w:t>
            </w:r>
          </w:p>
        </w:tc>
        <w:tc>
          <w:tcPr>
            <w:tcW w:w="960" w:type="dxa"/>
          </w:tcPr>
          <w:p w14:paraId="69D0522C" w14:textId="77777777" w:rsidR="00E8069C" w:rsidRDefault="00E8069C">
            <w:r>
              <w:t>Tayyaba Shakeel</w:t>
            </w:r>
          </w:p>
        </w:tc>
        <w:tc>
          <w:tcPr>
            <w:tcW w:w="935" w:type="dxa"/>
          </w:tcPr>
          <w:p w14:paraId="77ED487C" w14:textId="77777777" w:rsidR="00E8069C" w:rsidRDefault="00E8069C">
            <w:r>
              <w:t>Shakeel Ahmed</w:t>
            </w:r>
          </w:p>
        </w:tc>
        <w:tc>
          <w:tcPr>
            <w:tcW w:w="957" w:type="dxa"/>
          </w:tcPr>
          <w:p w14:paraId="6502A977" w14:textId="77777777" w:rsidR="00E8069C" w:rsidRDefault="00E8069C">
            <w:r>
              <w:t>107290-P</w:t>
            </w:r>
          </w:p>
        </w:tc>
        <w:tc>
          <w:tcPr>
            <w:tcW w:w="700" w:type="dxa"/>
          </w:tcPr>
          <w:p w14:paraId="64D910D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668A235" w14:textId="77777777" w:rsidR="00E8069C" w:rsidRDefault="00E8069C">
            <w:r>
              <w:t>14.604167</w:t>
            </w:r>
          </w:p>
        </w:tc>
        <w:tc>
          <w:tcPr>
            <w:tcW w:w="598" w:type="dxa"/>
          </w:tcPr>
          <w:p w14:paraId="2723C6B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28C015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01B9D9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E7AE01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AF47C0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047A52A" w14:textId="77777777" w:rsidR="00E8069C" w:rsidRDefault="00E8069C">
            <w:r>
              <w:t>49.604167</w:t>
            </w:r>
          </w:p>
        </w:tc>
      </w:tr>
      <w:tr w:rsidR="00E8069C" w14:paraId="11640BDE" w14:textId="77777777" w:rsidTr="00E8069C">
        <w:tc>
          <w:tcPr>
            <w:tcW w:w="1133" w:type="dxa"/>
          </w:tcPr>
          <w:p w14:paraId="0BE304D1" w14:textId="77777777" w:rsidR="00E8069C" w:rsidRDefault="00E8069C">
            <w:r>
              <w:t>1732</w:t>
            </w:r>
          </w:p>
        </w:tc>
        <w:tc>
          <w:tcPr>
            <w:tcW w:w="615" w:type="dxa"/>
          </w:tcPr>
          <w:p w14:paraId="7962BFDD" w14:textId="77777777" w:rsidR="00E8069C" w:rsidRDefault="00E8069C">
            <w:r>
              <w:t>17052</w:t>
            </w:r>
          </w:p>
        </w:tc>
        <w:tc>
          <w:tcPr>
            <w:tcW w:w="960" w:type="dxa"/>
          </w:tcPr>
          <w:p w14:paraId="5C678755" w14:textId="77777777" w:rsidR="00E8069C" w:rsidRDefault="00E8069C">
            <w:r>
              <w:t>Sana Farooq</w:t>
            </w:r>
          </w:p>
        </w:tc>
        <w:tc>
          <w:tcPr>
            <w:tcW w:w="935" w:type="dxa"/>
          </w:tcPr>
          <w:p w14:paraId="0ABFA013" w14:textId="77777777" w:rsidR="00E8069C" w:rsidRDefault="00E8069C">
            <w:r>
              <w:t>Farooq Ghani Khokhar</w:t>
            </w:r>
          </w:p>
        </w:tc>
        <w:tc>
          <w:tcPr>
            <w:tcW w:w="957" w:type="dxa"/>
          </w:tcPr>
          <w:p w14:paraId="746CA45C" w14:textId="77777777" w:rsidR="00E8069C" w:rsidRDefault="00E8069C">
            <w:r>
              <w:t>713510-01-M</w:t>
            </w:r>
          </w:p>
        </w:tc>
        <w:tc>
          <w:tcPr>
            <w:tcW w:w="700" w:type="dxa"/>
          </w:tcPr>
          <w:p w14:paraId="645C3FC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208BBAB" w14:textId="77777777" w:rsidR="00E8069C" w:rsidRDefault="00E8069C">
            <w:r>
              <w:t>14.595833</w:t>
            </w:r>
          </w:p>
        </w:tc>
        <w:tc>
          <w:tcPr>
            <w:tcW w:w="598" w:type="dxa"/>
          </w:tcPr>
          <w:p w14:paraId="6414764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00B200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5D8348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2653C8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0CEC6D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7AF768F" w14:textId="77777777" w:rsidR="00E8069C" w:rsidRDefault="00E8069C">
            <w:r>
              <w:t>49.595833</w:t>
            </w:r>
          </w:p>
        </w:tc>
      </w:tr>
      <w:tr w:rsidR="00E8069C" w14:paraId="344A3967" w14:textId="77777777" w:rsidTr="00E8069C">
        <w:tc>
          <w:tcPr>
            <w:tcW w:w="1133" w:type="dxa"/>
          </w:tcPr>
          <w:p w14:paraId="4627F4CD" w14:textId="77777777" w:rsidR="00E8069C" w:rsidRDefault="00E8069C">
            <w:r>
              <w:t>1733</w:t>
            </w:r>
          </w:p>
        </w:tc>
        <w:tc>
          <w:tcPr>
            <w:tcW w:w="615" w:type="dxa"/>
          </w:tcPr>
          <w:p w14:paraId="372858F1" w14:textId="77777777" w:rsidR="00E8069C" w:rsidRDefault="00E8069C">
            <w:r>
              <w:t>18482</w:t>
            </w:r>
          </w:p>
        </w:tc>
        <w:tc>
          <w:tcPr>
            <w:tcW w:w="960" w:type="dxa"/>
          </w:tcPr>
          <w:p w14:paraId="21E8DB63" w14:textId="77777777" w:rsidR="00E8069C" w:rsidRDefault="00E8069C">
            <w:r>
              <w:t>Ammar Ali Khan</w:t>
            </w:r>
          </w:p>
        </w:tc>
        <w:tc>
          <w:tcPr>
            <w:tcW w:w="935" w:type="dxa"/>
          </w:tcPr>
          <w:p w14:paraId="7D352387" w14:textId="77777777" w:rsidR="00E8069C" w:rsidRDefault="00E8069C">
            <w:r>
              <w:t>muhammad khan</w:t>
            </w:r>
          </w:p>
        </w:tc>
        <w:tc>
          <w:tcPr>
            <w:tcW w:w="957" w:type="dxa"/>
          </w:tcPr>
          <w:p w14:paraId="7AA0E594" w14:textId="77777777" w:rsidR="00E8069C" w:rsidRDefault="00E8069C">
            <w:r>
              <w:t>112764-P</w:t>
            </w:r>
          </w:p>
        </w:tc>
        <w:tc>
          <w:tcPr>
            <w:tcW w:w="700" w:type="dxa"/>
          </w:tcPr>
          <w:p w14:paraId="1C961BA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5AEF037" w14:textId="77777777" w:rsidR="00E8069C" w:rsidRDefault="00E8069C">
            <w:r>
              <w:t>14.591667</w:t>
            </w:r>
          </w:p>
        </w:tc>
        <w:tc>
          <w:tcPr>
            <w:tcW w:w="598" w:type="dxa"/>
          </w:tcPr>
          <w:p w14:paraId="63424A1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120511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FD3637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B9C18C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E6FB7A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EE64DFA" w14:textId="77777777" w:rsidR="00E8069C" w:rsidRDefault="00E8069C">
            <w:r>
              <w:t>49.591667</w:t>
            </w:r>
          </w:p>
        </w:tc>
      </w:tr>
      <w:tr w:rsidR="00E8069C" w14:paraId="5DE4B252" w14:textId="77777777" w:rsidTr="00E8069C">
        <w:tc>
          <w:tcPr>
            <w:tcW w:w="1133" w:type="dxa"/>
          </w:tcPr>
          <w:p w14:paraId="1E88E622" w14:textId="77777777" w:rsidR="00E8069C" w:rsidRDefault="00E8069C">
            <w:r>
              <w:t>1734</w:t>
            </w:r>
          </w:p>
        </w:tc>
        <w:tc>
          <w:tcPr>
            <w:tcW w:w="615" w:type="dxa"/>
          </w:tcPr>
          <w:p w14:paraId="77E6E198" w14:textId="77777777" w:rsidR="00E8069C" w:rsidRDefault="00E8069C">
            <w:r>
              <w:t>18394</w:t>
            </w:r>
          </w:p>
        </w:tc>
        <w:tc>
          <w:tcPr>
            <w:tcW w:w="960" w:type="dxa"/>
          </w:tcPr>
          <w:p w14:paraId="6F698BC3" w14:textId="77777777" w:rsidR="00E8069C" w:rsidRDefault="00E8069C">
            <w:r>
              <w:t>Kaynat Riaz</w:t>
            </w:r>
          </w:p>
        </w:tc>
        <w:tc>
          <w:tcPr>
            <w:tcW w:w="935" w:type="dxa"/>
          </w:tcPr>
          <w:p w14:paraId="3F23A84F" w14:textId="77777777" w:rsidR="00E8069C" w:rsidRDefault="00E8069C">
            <w:r>
              <w:t>Riaz Hussain</w:t>
            </w:r>
          </w:p>
        </w:tc>
        <w:tc>
          <w:tcPr>
            <w:tcW w:w="957" w:type="dxa"/>
          </w:tcPr>
          <w:p w14:paraId="55FCAAE6" w14:textId="77777777" w:rsidR="00E8069C" w:rsidRDefault="00E8069C">
            <w:r>
              <w:t>110821-P</w:t>
            </w:r>
          </w:p>
        </w:tc>
        <w:tc>
          <w:tcPr>
            <w:tcW w:w="700" w:type="dxa"/>
          </w:tcPr>
          <w:p w14:paraId="68660B1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DC5A165" w14:textId="77777777" w:rsidR="00E8069C" w:rsidRDefault="00E8069C">
            <w:r>
              <w:t>14.5875</w:t>
            </w:r>
          </w:p>
        </w:tc>
        <w:tc>
          <w:tcPr>
            <w:tcW w:w="598" w:type="dxa"/>
          </w:tcPr>
          <w:p w14:paraId="11CD603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EF093C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E62919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678F6B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99DE40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9410189" w14:textId="77777777" w:rsidR="00E8069C" w:rsidRDefault="00E8069C">
            <w:r>
              <w:t>49.5875</w:t>
            </w:r>
          </w:p>
        </w:tc>
      </w:tr>
      <w:tr w:rsidR="00E8069C" w14:paraId="2238014F" w14:textId="77777777" w:rsidTr="00E8069C">
        <w:tc>
          <w:tcPr>
            <w:tcW w:w="1133" w:type="dxa"/>
          </w:tcPr>
          <w:p w14:paraId="2999CD8E" w14:textId="77777777" w:rsidR="00E8069C" w:rsidRDefault="00E8069C">
            <w:r>
              <w:t>1735</w:t>
            </w:r>
          </w:p>
        </w:tc>
        <w:tc>
          <w:tcPr>
            <w:tcW w:w="615" w:type="dxa"/>
          </w:tcPr>
          <w:p w14:paraId="533AB78B" w14:textId="77777777" w:rsidR="00E8069C" w:rsidRDefault="00E8069C">
            <w:r>
              <w:t>4977</w:t>
            </w:r>
          </w:p>
        </w:tc>
        <w:tc>
          <w:tcPr>
            <w:tcW w:w="960" w:type="dxa"/>
          </w:tcPr>
          <w:p w14:paraId="0EA01EC6" w14:textId="77777777" w:rsidR="00E8069C" w:rsidRDefault="00E8069C">
            <w:r>
              <w:t>Ayesha Ashraf</w:t>
            </w:r>
          </w:p>
        </w:tc>
        <w:tc>
          <w:tcPr>
            <w:tcW w:w="935" w:type="dxa"/>
          </w:tcPr>
          <w:p w14:paraId="2FC94C26" w14:textId="77777777" w:rsidR="00E8069C" w:rsidRDefault="00E8069C">
            <w:r>
              <w:t>Muhammad Ashraf Zahid</w:t>
            </w:r>
          </w:p>
        </w:tc>
        <w:tc>
          <w:tcPr>
            <w:tcW w:w="957" w:type="dxa"/>
          </w:tcPr>
          <w:p w14:paraId="587B2CD0" w14:textId="77777777" w:rsidR="00E8069C" w:rsidRDefault="00E8069C">
            <w:r>
              <w:t>92283-P</w:t>
            </w:r>
          </w:p>
        </w:tc>
        <w:tc>
          <w:tcPr>
            <w:tcW w:w="700" w:type="dxa"/>
          </w:tcPr>
          <w:p w14:paraId="40E108E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41E87D1" w14:textId="77777777" w:rsidR="00E8069C" w:rsidRDefault="00E8069C">
            <w:r>
              <w:t>13.753191</w:t>
            </w:r>
          </w:p>
        </w:tc>
        <w:tc>
          <w:tcPr>
            <w:tcW w:w="598" w:type="dxa"/>
          </w:tcPr>
          <w:p w14:paraId="724D1BD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332DD4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160C218" w14:textId="77777777" w:rsidR="00E8069C" w:rsidRDefault="00E8069C">
            <w:r>
              <w:t>3.333333</w:t>
            </w:r>
          </w:p>
        </w:tc>
        <w:tc>
          <w:tcPr>
            <w:tcW w:w="596" w:type="dxa"/>
          </w:tcPr>
          <w:p w14:paraId="1802D48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F9F452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C2C153F" w14:textId="77777777" w:rsidR="00E8069C" w:rsidRDefault="00E8069C">
            <w:r>
              <w:t>49.586524</w:t>
            </w:r>
          </w:p>
        </w:tc>
      </w:tr>
      <w:tr w:rsidR="00E8069C" w14:paraId="017E97A8" w14:textId="77777777" w:rsidTr="00E8069C">
        <w:tc>
          <w:tcPr>
            <w:tcW w:w="1133" w:type="dxa"/>
          </w:tcPr>
          <w:p w14:paraId="5996EAFF" w14:textId="77777777" w:rsidR="00E8069C" w:rsidRDefault="00E8069C">
            <w:r>
              <w:t>1736</w:t>
            </w:r>
          </w:p>
        </w:tc>
        <w:tc>
          <w:tcPr>
            <w:tcW w:w="615" w:type="dxa"/>
          </w:tcPr>
          <w:p w14:paraId="4905E1D2" w14:textId="77777777" w:rsidR="00E8069C" w:rsidRDefault="00E8069C">
            <w:r>
              <w:t>17717</w:t>
            </w:r>
          </w:p>
        </w:tc>
        <w:tc>
          <w:tcPr>
            <w:tcW w:w="960" w:type="dxa"/>
          </w:tcPr>
          <w:p w14:paraId="01B50D42" w14:textId="77777777" w:rsidR="00E8069C" w:rsidRDefault="00E8069C">
            <w:r>
              <w:t>Afshan Zareen</w:t>
            </w:r>
          </w:p>
        </w:tc>
        <w:tc>
          <w:tcPr>
            <w:tcW w:w="935" w:type="dxa"/>
          </w:tcPr>
          <w:p w14:paraId="19CA59E5" w14:textId="77777777" w:rsidR="00E8069C" w:rsidRDefault="00E8069C">
            <w:r>
              <w:t>Fayyaz Muhammad Bhatti</w:t>
            </w:r>
          </w:p>
        </w:tc>
        <w:tc>
          <w:tcPr>
            <w:tcW w:w="957" w:type="dxa"/>
          </w:tcPr>
          <w:p w14:paraId="02E77386" w14:textId="77777777" w:rsidR="00E8069C" w:rsidRDefault="00E8069C">
            <w:r>
              <w:t>102577-P</w:t>
            </w:r>
          </w:p>
        </w:tc>
        <w:tc>
          <w:tcPr>
            <w:tcW w:w="700" w:type="dxa"/>
          </w:tcPr>
          <w:p w14:paraId="48995FB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EF9BD52" w14:textId="77777777" w:rsidR="00E8069C" w:rsidRDefault="00E8069C">
            <w:r>
              <w:t>14.583333</w:t>
            </w:r>
          </w:p>
        </w:tc>
        <w:tc>
          <w:tcPr>
            <w:tcW w:w="598" w:type="dxa"/>
          </w:tcPr>
          <w:p w14:paraId="0DE0D92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5F7189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376280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6EA549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6BCA3D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DE6274C" w14:textId="77777777" w:rsidR="00E8069C" w:rsidRDefault="00E8069C">
            <w:r>
              <w:t>49.583333</w:t>
            </w:r>
          </w:p>
        </w:tc>
      </w:tr>
      <w:tr w:rsidR="00E8069C" w14:paraId="3B56A138" w14:textId="77777777" w:rsidTr="00E8069C">
        <w:tc>
          <w:tcPr>
            <w:tcW w:w="1133" w:type="dxa"/>
          </w:tcPr>
          <w:p w14:paraId="708CC40C" w14:textId="77777777" w:rsidR="00E8069C" w:rsidRDefault="00E8069C">
            <w:r>
              <w:t>1737</w:t>
            </w:r>
          </w:p>
        </w:tc>
        <w:tc>
          <w:tcPr>
            <w:tcW w:w="615" w:type="dxa"/>
          </w:tcPr>
          <w:p w14:paraId="1946D857" w14:textId="77777777" w:rsidR="00E8069C" w:rsidRDefault="00E8069C">
            <w:r>
              <w:t>18125</w:t>
            </w:r>
          </w:p>
        </w:tc>
        <w:tc>
          <w:tcPr>
            <w:tcW w:w="960" w:type="dxa"/>
          </w:tcPr>
          <w:p w14:paraId="4DE64D0F" w14:textId="77777777" w:rsidR="00E8069C" w:rsidRDefault="00E8069C">
            <w:r>
              <w:t>Afroz Ahmed Tariq</w:t>
            </w:r>
          </w:p>
        </w:tc>
        <w:tc>
          <w:tcPr>
            <w:tcW w:w="935" w:type="dxa"/>
          </w:tcPr>
          <w:p w14:paraId="17270EEB" w14:textId="77777777" w:rsidR="00E8069C" w:rsidRDefault="00E8069C">
            <w:r>
              <w:t>Tariq Mehmood</w:t>
            </w:r>
          </w:p>
        </w:tc>
        <w:tc>
          <w:tcPr>
            <w:tcW w:w="957" w:type="dxa"/>
          </w:tcPr>
          <w:p w14:paraId="50741860" w14:textId="77777777" w:rsidR="00E8069C" w:rsidRDefault="00E8069C">
            <w:r>
              <w:t xml:space="preserve">113655-P </w:t>
            </w:r>
          </w:p>
        </w:tc>
        <w:tc>
          <w:tcPr>
            <w:tcW w:w="700" w:type="dxa"/>
          </w:tcPr>
          <w:p w14:paraId="46CE4DE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3902781" w14:textId="77777777" w:rsidR="00E8069C" w:rsidRDefault="00E8069C">
            <w:r>
              <w:t>14.578723</w:t>
            </w:r>
          </w:p>
        </w:tc>
        <w:tc>
          <w:tcPr>
            <w:tcW w:w="598" w:type="dxa"/>
          </w:tcPr>
          <w:p w14:paraId="7C4878B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34C2A9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C0AFDE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CBA99D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DAC128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D4F03EE" w14:textId="77777777" w:rsidR="00E8069C" w:rsidRDefault="00E8069C">
            <w:r>
              <w:t>49.578723</w:t>
            </w:r>
          </w:p>
        </w:tc>
      </w:tr>
      <w:tr w:rsidR="00E8069C" w14:paraId="1046DD9D" w14:textId="77777777" w:rsidTr="00E8069C">
        <w:tc>
          <w:tcPr>
            <w:tcW w:w="1133" w:type="dxa"/>
          </w:tcPr>
          <w:p w14:paraId="0573C06F" w14:textId="77777777" w:rsidR="00E8069C" w:rsidRDefault="00E8069C">
            <w:r>
              <w:t>1738</w:t>
            </w:r>
          </w:p>
        </w:tc>
        <w:tc>
          <w:tcPr>
            <w:tcW w:w="615" w:type="dxa"/>
          </w:tcPr>
          <w:p w14:paraId="3E4789B6" w14:textId="77777777" w:rsidR="00E8069C" w:rsidRDefault="00E8069C">
            <w:r>
              <w:t>20185</w:t>
            </w:r>
          </w:p>
        </w:tc>
        <w:tc>
          <w:tcPr>
            <w:tcW w:w="960" w:type="dxa"/>
          </w:tcPr>
          <w:p w14:paraId="597AECE6" w14:textId="77777777" w:rsidR="00E8069C" w:rsidRDefault="00E8069C">
            <w:r>
              <w:t>Momina Malik</w:t>
            </w:r>
          </w:p>
        </w:tc>
        <w:tc>
          <w:tcPr>
            <w:tcW w:w="935" w:type="dxa"/>
          </w:tcPr>
          <w:p w14:paraId="5BDF0EF7" w14:textId="77777777" w:rsidR="00E8069C" w:rsidRDefault="00E8069C">
            <w:r>
              <w:t>Malik Naseer Ahmed</w:t>
            </w:r>
          </w:p>
        </w:tc>
        <w:tc>
          <w:tcPr>
            <w:tcW w:w="957" w:type="dxa"/>
          </w:tcPr>
          <w:p w14:paraId="174E0AA6" w14:textId="77777777" w:rsidR="00E8069C" w:rsidRDefault="00E8069C">
            <w:r>
              <w:t>111204-P</w:t>
            </w:r>
          </w:p>
        </w:tc>
        <w:tc>
          <w:tcPr>
            <w:tcW w:w="700" w:type="dxa"/>
          </w:tcPr>
          <w:p w14:paraId="6F80FAD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2238BE7" w14:textId="77777777" w:rsidR="00E8069C" w:rsidRDefault="00E8069C">
            <w:r>
              <w:t>14.575</w:t>
            </w:r>
          </w:p>
        </w:tc>
        <w:tc>
          <w:tcPr>
            <w:tcW w:w="598" w:type="dxa"/>
          </w:tcPr>
          <w:p w14:paraId="68BB048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9AA2A5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027A11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B5B42B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71A9CF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04F565" w14:textId="77777777" w:rsidR="00E8069C" w:rsidRDefault="00E8069C">
            <w:r>
              <w:t>49.575</w:t>
            </w:r>
          </w:p>
        </w:tc>
      </w:tr>
      <w:tr w:rsidR="00E8069C" w14:paraId="2BB3B305" w14:textId="77777777" w:rsidTr="00E8069C">
        <w:tc>
          <w:tcPr>
            <w:tcW w:w="1133" w:type="dxa"/>
          </w:tcPr>
          <w:p w14:paraId="09B0932D" w14:textId="77777777" w:rsidR="00E8069C" w:rsidRDefault="00E8069C">
            <w:r>
              <w:t>1739</w:t>
            </w:r>
          </w:p>
        </w:tc>
        <w:tc>
          <w:tcPr>
            <w:tcW w:w="615" w:type="dxa"/>
          </w:tcPr>
          <w:p w14:paraId="27A49F8A" w14:textId="77777777" w:rsidR="00E8069C" w:rsidRDefault="00E8069C">
            <w:r>
              <w:t>3967</w:t>
            </w:r>
          </w:p>
        </w:tc>
        <w:tc>
          <w:tcPr>
            <w:tcW w:w="960" w:type="dxa"/>
          </w:tcPr>
          <w:p w14:paraId="718935D7" w14:textId="77777777" w:rsidR="00E8069C" w:rsidRDefault="00E8069C">
            <w:r>
              <w:t>Uswa Majeed</w:t>
            </w:r>
          </w:p>
        </w:tc>
        <w:tc>
          <w:tcPr>
            <w:tcW w:w="935" w:type="dxa"/>
          </w:tcPr>
          <w:p w14:paraId="37E36899" w14:textId="77777777" w:rsidR="00E8069C" w:rsidRDefault="00E8069C">
            <w:r>
              <w:t>Abdul Majeed</w:t>
            </w:r>
          </w:p>
        </w:tc>
        <w:tc>
          <w:tcPr>
            <w:tcW w:w="957" w:type="dxa"/>
          </w:tcPr>
          <w:p w14:paraId="2A309A36" w14:textId="77777777" w:rsidR="00E8069C" w:rsidRDefault="00E8069C">
            <w:r>
              <w:t>107214-P</w:t>
            </w:r>
          </w:p>
        </w:tc>
        <w:tc>
          <w:tcPr>
            <w:tcW w:w="700" w:type="dxa"/>
          </w:tcPr>
          <w:p w14:paraId="750774E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A1D85E9" w14:textId="77777777" w:rsidR="00E8069C" w:rsidRDefault="00E8069C">
            <w:r>
              <w:t>14.575</w:t>
            </w:r>
          </w:p>
        </w:tc>
        <w:tc>
          <w:tcPr>
            <w:tcW w:w="598" w:type="dxa"/>
          </w:tcPr>
          <w:p w14:paraId="19A6FF0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691AE8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DE0E00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6FF8A3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4655A3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F4380DF" w14:textId="77777777" w:rsidR="00E8069C" w:rsidRDefault="00E8069C">
            <w:r>
              <w:t>49.575</w:t>
            </w:r>
          </w:p>
        </w:tc>
      </w:tr>
      <w:tr w:rsidR="00E8069C" w14:paraId="6866D88B" w14:textId="77777777" w:rsidTr="00E8069C">
        <w:tc>
          <w:tcPr>
            <w:tcW w:w="1133" w:type="dxa"/>
          </w:tcPr>
          <w:p w14:paraId="27E78FA6" w14:textId="77777777" w:rsidR="00E8069C" w:rsidRDefault="00E8069C">
            <w:r>
              <w:t>1740</w:t>
            </w:r>
          </w:p>
        </w:tc>
        <w:tc>
          <w:tcPr>
            <w:tcW w:w="615" w:type="dxa"/>
          </w:tcPr>
          <w:p w14:paraId="71038100" w14:textId="77777777" w:rsidR="00E8069C" w:rsidRDefault="00E8069C">
            <w:r>
              <w:t>18273</w:t>
            </w:r>
          </w:p>
        </w:tc>
        <w:tc>
          <w:tcPr>
            <w:tcW w:w="960" w:type="dxa"/>
          </w:tcPr>
          <w:p w14:paraId="2E78D6D6" w14:textId="77777777" w:rsidR="00E8069C" w:rsidRDefault="00E8069C">
            <w:r>
              <w:t>Tayaba Farooq</w:t>
            </w:r>
          </w:p>
        </w:tc>
        <w:tc>
          <w:tcPr>
            <w:tcW w:w="935" w:type="dxa"/>
          </w:tcPr>
          <w:p w14:paraId="6CD690B4" w14:textId="77777777" w:rsidR="00E8069C" w:rsidRDefault="00E8069C">
            <w:r>
              <w:t>Muhammad Umar Farooq</w:t>
            </w:r>
          </w:p>
        </w:tc>
        <w:tc>
          <w:tcPr>
            <w:tcW w:w="957" w:type="dxa"/>
          </w:tcPr>
          <w:p w14:paraId="7E7A35BC" w14:textId="77777777" w:rsidR="00E8069C" w:rsidRDefault="00E8069C">
            <w:r>
              <w:t>108147-P</w:t>
            </w:r>
          </w:p>
        </w:tc>
        <w:tc>
          <w:tcPr>
            <w:tcW w:w="700" w:type="dxa"/>
          </w:tcPr>
          <w:p w14:paraId="25B7B00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2E8197E" w14:textId="77777777" w:rsidR="00E8069C" w:rsidRDefault="00E8069C">
            <w:r>
              <w:t>14.572</w:t>
            </w:r>
          </w:p>
        </w:tc>
        <w:tc>
          <w:tcPr>
            <w:tcW w:w="598" w:type="dxa"/>
          </w:tcPr>
          <w:p w14:paraId="6D26A54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EA0737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C7A2C5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603E18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F0668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A9A9C32" w14:textId="77777777" w:rsidR="00E8069C" w:rsidRDefault="00E8069C">
            <w:r>
              <w:t>49.572</w:t>
            </w:r>
          </w:p>
        </w:tc>
      </w:tr>
      <w:tr w:rsidR="00E8069C" w14:paraId="013C4251" w14:textId="77777777" w:rsidTr="00E8069C">
        <w:tc>
          <w:tcPr>
            <w:tcW w:w="1133" w:type="dxa"/>
          </w:tcPr>
          <w:p w14:paraId="4C8E370B" w14:textId="77777777" w:rsidR="00E8069C" w:rsidRDefault="00E8069C">
            <w:r>
              <w:t>1741</w:t>
            </w:r>
          </w:p>
        </w:tc>
        <w:tc>
          <w:tcPr>
            <w:tcW w:w="615" w:type="dxa"/>
          </w:tcPr>
          <w:p w14:paraId="6343087F" w14:textId="77777777" w:rsidR="00E8069C" w:rsidRDefault="00E8069C">
            <w:r>
              <w:t>18993</w:t>
            </w:r>
          </w:p>
        </w:tc>
        <w:tc>
          <w:tcPr>
            <w:tcW w:w="960" w:type="dxa"/>
          </w:tcPr>
          <w:p w14:paraId="1DA9D032" w14:textId="77777777" w:rsidR="00E8069C" w:rsidRDefault="00E8069C">
            <w:r>
              <w:t>Hira Khurshid</w:t>
            </w:r>
          </w:p>
        </w:tc>
        <w:tc>
          <w:tcPr>
            <w:tcW w:w="935" w:type="dxa"/>
          </w:tcPr>
          <w:p w14:paraId="16A4E2C3" w14:textId="77777777" w:rsidR="00E8069C" w:rsidRDefault="00E8069C">
            <w:r>
              <w:t>Khurshid Ahmad</w:t>
            </w:r>
          </w:p>
        </w:tc>
        <w:tc>
          <w:tcPr>
            <w:tcW w:w="957" w:type="dxa"/>
          </w:tcPr>
          <w:p w14:paraId="4E9C0916" w14:textId="77777777" w:rsidR="00E8069C" w:rsidRDefault="00E8069C">
            <w:r>
              <w:t>115011</w:t>
            </w:r>
          </w:p>
        </w:tc>
        <w:tc>
          <w:tcPr>
            <w:tcW w:w="700" w:type="dxa"/>
          </w:tcPr>
          <w:p w14:paraId="7A9B9D6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EF33AAF" w14:textId="77777777" w:rsidR="00E8069C" w:rsidRDefault="00E8069C">
            <w:r>
              <w:t>14.571429</w:t>
            </w:r>
          </w:p>
        </w:tc>
        <w:tc>
          <w:tcPr>
            <w:tcW w:w="598" w:type="dxa"/>
          </w:tcPr>
          <w:p w14:paraId="141F2E8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B49D56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A8CA5C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0BFFF6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0B6234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67352CD" w14:textId="77777777" w:rsidR="00E8069C" w:rsidRDefault="00E8069C">
            <w:r>
              <w:t>49.571429</w:t>
            </w:r>
          </w:p>
        </w:tc>
      </w:tr>
      <w:tr w:rsidR="00E8069C" w14:paraId="01E9F45C" w14:textId="77777777" w:rsidTr="00E8069C">
        <w:tc>
          <w:tcPr>
            <w:tcW w:w="1133" w:type="dxa"/>
          </w:tcPr>
          <w:p w14:paraId="7FC8C79B" w14:textId="77777777" w:rsidR="00E8069C" w:rsidRDefault="00E8069C">
            <w:r>
              <w:t>1742</w:t>
            </w:r>
          </w:p>
        </w:tc>
        <w:tc>
          <w:tcPr>
            <w:tcW w:w="615" w:type="dxa"/>
          </w:tcPr>
          <w:p w14:paraId="23769B0E" w14:textId="77777777" w:rsidR="00E8069C" w:rsidRDefault="00E8069C">
            <w:r>
              <w:t>16085</w:t>
            </w:r>
          </w:p>
        </w:tc>
        <w:tc>
          <w:tcPr>
            <w:tcW w:w="960" w:type="dxa"/>
          </w:tcPr>
          <w:p w14:paraId="18272DB2" w14:textId="77777777" w:rsidR="00E8069C" w:rsidRDefault="00E8069C">
            <w:r>
              <w:t>Ayesha Shahbaz</w:t>
            </w:r>
          </w:p>
        </w:tc>
        <w:tc>
          <w:tcPr>
            <w:tcW w:w="935" w:type="dxa"/>
          </w:tcPr>
          <w:p w14:paraId="3210D5B0" w14:textId="77777777" w:rsidR="00E8069C" w:rsidRDefault="00E8069C">
            <w:r>
              <w:t>Muhammad Aslam Shahbaz</w:t>
            </w:r>
          </w:p>
        </w:tc>
        <w:tc>
          <w:tcPr>
            <w:tcW w:w="957" w:type="dxa"/>
          </w:tcPr>
          <w:p w14:paraId="4AE29A7A" w14:textId="77777777" w:rsidR="00E8069C" w:rsidRDefault="00E8069C">
            <w:r>
              <w:t>112816-P</w:t>
            </w:r>
          </w:p>
        </w:tc>
        <w:tc>
          <w:tcPr>
            <w:tcW w:w="700" w:type="dxa"/>
          </w:tcPr>
          <w:p w14:paraId="1264568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E5978C1" w14:textId="77777777" w:rsidR="00E8069C" w:rsidRDefault="00E8069C">
            <w:r>
              <w:t>14.570833</w:t>
            </w:r>
          </w:p>
        </w:tc>
        <w:tc>
          <w:tcPr>
            <w:tcW w:w="598" w:type="dxa"/>
          </w:tcPr>
          <w:p w14:paraId="397A3E8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1BEC18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E12254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92C6C6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847AF4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11C9E19" w14:textId="77777777" w:rsidR="00E8069C" w:rsidRDefault="00E8069C">
            <w:r>
              <w:t>49.570833</w:t>
            </w:r>
          </w:p>
        </w:tc>
      </w:tr>
      <w:tr w:rsidR="00E8069C" w14:paraId="33E08381" w14:textId="77777777" w:rsidTr="00E8069C">
        <w:tc>
          <w:tcPr>
            <w:tcW w:w="1133" w:type="dxa"/>
          </w:tcPr>
          <w:p w14:paraId="075027A5" w14:textId="77777777" w:rsidR="00E8069C" w:rsidRDefault="00E8069C">
            <w:r>
              <w:t>1743</w:t>
            </w:r>
          </w:p>
        </w:tc>
        <w:tc>
          <w:tcPr>
            <w:tcW w:w="615" w:type="dxa"/>
          </w:tcPr>
          <w:p w14:paraId="2649DEAA" w14:textId="77777777" w:rsidR="00E8069C" w:rsidRDefault="00E8069C">
            <w:r>
              <w:t>15961</w:t>
            </w:r>
          </w:p>
        </w:tc>
        <w:tc>
          <w:tcPr>
            <w:tcW w:w="960" w:type="dxa"/>
          </w:tcPr>
          <w:p w14:paraId="7AEFF6DC" w14:textId="77777777" w:rsidR="00E8069C" w:rsidRDefault="00E8069C">
            <w:r>
              <w:t>Udaina Sajid</w:t>
            </w:r>
          </w:p>
        </w:tc>
        <w:tc>
          <w:tcPr>
            <w:tcW w:w="935" w:type="dxa"/>
          </w:tcPr>
          <w:p w14:paraId="62DE48F9" w14:textId="77777777" w:rsidR="00E8069C" w:rsidRDefault="00E8069C">
            <w:r>
              <w:t>Sajid Noor</w:t>
            </w:r>
          </w:p>
        </w:tc>
        <w:tc>
          <w:tcPr>
            <w:tcW w:w="957" w:type="dxa"/>
          </w:tcPr>
          <w:p w14:paraId="04A26209" w14:textId="77777777" w:rsidR="00E8069C" w:rsidRDefault="00E8069C">
            <w:r>
              <w:t>108927-P</w:t>
            </w:r>
          </w:p>
        </w:tc>
        <w:tc>
          <w:tcPr>
            <w:tcW w:w="700" w:type="dxa"/>
          </w:tcPr>
          <w:p w14:paraId="2880239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6E201AA" w14:textId="77777777" w:rsidR="00E8069C" w:rsidRDefault="00E8069C">
            <w:r>
              <w:t>14.566667</w:t>
            </w:r>
          </w:p>
        </w:tc>
        <w:tc>
          <w:tcPr>
            <w:tcW w:w="598" w:type="dxa"/>
          </w:tcPr>
          <w:p w14:paraId="3766BE3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B9CD7B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B0C721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7823B9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A3407A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915C983" w14:textId="77777777" w:rsidR="00E8069C" w:rsidRDefault="00E8069C">
            <w:r>
              <w:t>49.566667</w:t>
            </w:r>
          </w:p>
        </w:tc>
      </w:tr>
      <w:tr w:rsidR="00E8069C" w14:paraId="1295AC5D" w14:textId="77777777" w:rsidTr="00E8069C">
        <w:tc>
          <w:tcPr>
            <w:tcW w:w="1133" w:type="dxa"/>
          </w:tcPr>
          <w:p w14:paraId="4721A855" w14:textId="77777777" w:rsidR="00E8069C" w:rsidRDefault="00E8069C">
            <w:r>
              <w:t>1744</w:t>
            </w:r>
          </w:p>
        </w:tc>
        <w:tc>
          <w:tcPr>
            <w:tcW w:w="615" w:type="dxa"/>
          </w:tcPr>
          <w:p w14:paraId="72CBE8B4" w14:textId="77777777" w:rsidR="00E8069C" w:rsidRDefault="00E8069C">
            <w:r>
              <w:t>18803</w:t>
            </w:r>
          </w:p>
        </w:tc>
        <w:tc>
          <w:tcPr>
            <w:tcW w:w="960" w:type="dxa"/>
          </w:tcPr>
          <w:p w14:paraId="13AB39E1" w14:textId="77777777" w:rsidR="00E8069C" w:rsidRDefault="00E8069C">
            <w:r>
              <w:t>Sara Akbar</w:t>
            </w:r>
          </w:p>
        </w:tc>
        <w:tc>
          <w:tcPr>
            <w:tcW w:w="935" w:type="dxa"/>
          </w:tcPr>
          <w:p w14:paraId="2AD82336" w14:textId="77777777" w:rsidR="00E8069C" w:rsidRDefault="00E8069C">
            <w:r>
              <w:t>Saad Tayyab</w:t>
            </w:r>
          </w:p>
        </w:tc>
        <w:tc>
          <w:tcPr>
            <w:tcW w:w="957" w:type="dxa"/>
          </w:tcPr>
          <w:p w14:paraId="40CBAA7B" w14:textId="77777777" w:rsidR="00E8069C" w:rsidRDefault="00E8069C">
            <w:r>
              <w:t>89772-P</w:t>
            </w:r>
          </w:p>
        </w:tc>
        <w:tc>
          <w:tcPr>
            <w:tcW w:w="700" w:type="dxa"/>
          </w:tcPr>
          <w:p w14:paraId="2AD25CC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33E635C" w14:textId="77777777" w:rsidR="00E8069C" w:rsidRDefault="00E8069C">
            <w:r>
              <w:t>14.566667</w:t>
            </w:r>
          </w:p>
        </w:tc>
        <w:tc>
          <w:tcPr>
            <w:tcW w:w="598" w:type="dxa"/>
          </w:tcPr>
          <w:p w14:paraId="6B76A02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0EBE3C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48ECFE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5CB36C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002147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AD6EED8" w14:textId="77777777" w:rsidR="00E8069C" w:rsidRDefault="00E8069C">
            <w:r>
              <w:t>49.566667</w:t>
            </w:r>
          </w:p>
        </w:tc>
      </w:tr>
      <w:tr w:rsidR="00E8069C" w14:paraId="05D4ED6E" w14:textId="77777777" w:rsidTr="00E8069C">
        <w:tc>
          <w:tcPr>
            <w:tcW w:w="1133" w:type="dxa"/>
          </w:tcPr>
          <w:p w14:paraId="130221BD" w14:textId="77777777" w:rsidR="00E8069C" w:rsidRDefault="00E8069C">
            <w:r>
              <w:t>1745</w:t>
            </w:r>
          </w:p>
        </w:tc>
        <w:tc>
          <w:tcPr>
            <w:tcW w:w="615" w:type="dxa"/>
          </w:tcPr>
          <w:p w14:paraId="32B3869A" w14:textId="77777777" w:rsidR="00E8069C" w:rsidRDefault="00E8069C">
            <w:r>
              <w:t>18389</w:t>
            </w:r>
          </w:p>
        </w:tc>
        <w:tc>
          <w:tcPr>
            <w:tcW w:w="960" w:type="dxa"/>
          </w:tcPr>
          <w:p w14:paraId="2C3F8C93" w14:textId="77777777" w:rsidR="00E8069C" w:rsidRDefault="00E8069C">
            <w:r>
              <w:t>Dr Rimsha Saeed</w:t>
            </w:r>
          </w:p>
        </w:tc>
        <w:tc>
          <w:tcPr>
            <w:tcW w:w="935" w:type="dxa"/>
          </w:tcPr>
          <w:p w14:paraId="1D00B9F2" w14:textId="77777777" w:rsidR="00E8069C" w:rsidRDefault="00E8069C">
            <w:r>
              <w:t>Saeed Ahmad</w:t>
            </w:r>
          </w:p>
        </w:tc>
        <w:tc>
          <w:tcPr>
            <w:tcW w:w="957" w:type="dxa"/>
          </w:tcPr>
          <w:p w14:paraId="3FEA4AE3" w14:textId="77777777" w:rsidR="00E8069C" w:rsidRDefault="00E8069C">
            <w:r>
              <w:t xml:space="preserve"> 118910-P</w:t>
            </w:r>
          </w:p>
        </w:tc>
        <w:tc>
          <w:tcPr>
            <w:tcW w:w="700" w:type="dxa"/>
          </w:tcPr>
          <w:p w14:paraId="4C0594E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D2DBC15" w14:textId="77777777" w:rsidR="00E8069C" w:rsidRDefault="00E8069C">
            <w:r>
              <w:t>14.566667</w:t>
            </w:r>
          </w:p>
        </w:tc>
        <w:tc>
          <w:tcPr>
            <w:tcW w:w="598" w:type="dxa"/>
          </w:tcPr>
          <w:p w14:paraId="2E952F8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C4CDC8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BB41CE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7C4994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C3A670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8F76FE" w14:textId="77777777" w:rsidR="00E8069C" w:rsidRDefault="00E8069C">
            <w:r>
              <w:t>49.566667</w:t>
            </w:r>
          </w:p>
        </w:tc>
      </w:tr>
      <w:tr w:rsidR="00E8069C" w14:paraId="0A6B9010" w14:textId="77777777" w:rsidTr="00E8069C">
        <w:tc>
          <w:tcPr>
            <w:tcW w:w="1133" w:type="dxa"/>
          </w:tcPr>
          <w:p w14:paraId="54A551CD" w14:textId="77777777" w:rsidR="00E8069C" w:rsidRDefault="00E8069C">
            <w:r>
              <w:t>1746</w:t>
            </w:r>
          </w:p>
        </w:tc>
        <w:tc>
          <w:tcPr>
            <w:tcW w:w="615" w:type="dxa"/>
          </w:tcPr>
          <w:p w14:paraId="2E924F23" w14:textId="77777777" w:rsidR="00E8069C" w:rsidRDefault="00E8069C">
            <w:r>
              <w:t>15501</w:t>
            </w:r>
          </w:p>
        </w:tc>
        <w:tc>
          <w:tcPr>
            <w:tcW w:w="960" w:type="dxa"/>
          </w:tcPr>
          <w:p w14:paraId="3DF2AB43" w14:textId="77777777" w:rsidR="00E8069C" w:rsidRDefault="00E8069C">
            <w:r>
              <w:t>Zara Shahzeb</w:t>
            </w:r>
          </w:p>
        </w:tc>
        <w:tc>
          <w:tcPr>
            <w:tcW w:w="935" w:type="dxa"/>
          </w:tcPr>
          <w:p w14:paraId="21A0F000" w14:textId="77777777" w:rsidR="00E8069C" w:rsidRDefault="00E8069C">
            <w:r>
              <w:t>shahzeb sajid</w:t>
            </w:r>
          </w:p>
        </w:tc>
        <w:tc>
          <w:tcPr>
            <w:tcW w:w="957" w:type="dxa"/>
          </w:tcPr>
          <w:p w14:paraId="3623EE7E" w14:textId="77777777" w:rsidR="00E8069C" w:rsidRDefault="00E8069C">
            <w:r>
              <w:t>68949-p</w:t>
            </w:r>
          </w:p>
        </w:tc>
        <w:tc>
          <w:tcPr>
            <w:tcW w:w="700" w:type="dxa"/>
          </w:tcPr>
          <w:p w14:paraId="4368079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8F80ACB" w14:textId="77777777" w:rsidR="00E8069C" w:rsidRDefault="00E8069C">
            <w:r>
              <w:t>12.555789</w:t>
            </w:r>
          </w:p>
        </w:tc>
        <w:tc>
          <w:tcPr>
            <w:tcW w:w="598" w:type="dxa"/>
          </w:tcPr>
          <w:p w14:paraId="2EC2C68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147903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173B5DE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3F14C81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B4DC3F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1627D3F" w14:textId="77777777" w:rsidR="00E8069C" w:rsidRDefault="00E8069C">
            <w:r>
              <w:t>49.555789</w:t>
            </w:r>
          </w:p>
        </w:tc>
      </w:tr>
      <w:tr w:rsidR="00E8069C" w14:paraId="584CB3D3" w14:textId="77777777" w:rsidTr="00E8069C">
        <w:tc>
          <w:tcPr>
            <w:tcW w:w="1133" w:type="dxa"/>
          </w:tcPr>
          <w:p w14:paraId="5B8275CD" w14:textId="77777777" w:rsidR="00E8069C" w:rsidRDefault="00E8069C">
            <w:r>
              <w:t>1747</w:t>
            </w:r>
          </w:p>
        </w:tc>
        <w:tc>
          <w:tcPr>
            <w:tcW w:w="615" w:type="dxa"/>
          </w:tcPr>
          <w:p w14:paraId="68C16BE8" w14:textId="77777777" w:rsidR="00E8069C" w:rsidRDefault="00E8069C">
            <w:r>
              <w:t>18492</w:t>
            </w:r>
          </w:p>
        </w:tc>
        <w:tc>
          <w:tcPr>
            <w:tcW w:w="960" w:type="dxa"/>
          </w:tcPr>
          <w:p w14:paraId="5F5588BC" w14:textId="77777777" w:rsidR="00E8069C" w:rsidRDefault="00E8069C">
            <w:r>
              <w:t>Hamna Talib</w:t>
            </w:r>
          </w:p>
        </w:tc>
        <w:tc>
          <w:tcPr>
            <w:tcW w:w="935" w:type="dxa"/>
          </w:tcPr>
          <w:p w14:paraId="6F6B6BE3" w14:textId="77777777" w:rsidR="00E8069C" w:rsidRDefault="00E8069C">
            <w:r>
              <w:t>Talib Hussain</w:t>
            </w:r>
          </w:p>
        </w:tc>
        <w:tc>
          <w:tcPr>
            <w:tcW w:w="957" w:type="dxa"/>
          </w:tcPr>
          <w:p w14:paraId="0716CA45" w14:textId="77777777" w:rsidR="00E8069C" w:rsidRDefault="00E8069C">
            <w:r>
              <w:t>109574-P</w:t>
            </w:r>
          </w:p>
        </w:tc>
        <w:tc>
          <w:tcPr>
            <w:tcW w:w="700" w:type="dxa"/>
          </w:tcPr>
          <w:p w14:paraId="7939543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7601134" w14:textId="77777777" w:rsidR="00E8069C" w:rsidRDefault="00E8069C">
            <w:r>
              <w:t>14.538776</w:t>
            </w:r>
          </w:p>
        </w:tc>
        <w:tc>
          <w:tcPr>
            <w:tcW w:w="598" w:type="dxa"/>
          </w:tcPr>
          <w:p w14:paraId="2B80C84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69094E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3AD297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51CF2B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297C50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6E44A8" w14:textId="77777777" w:rsidR="00E8069C" w:rsidRDefault="00E8069C">
            <w:r>
              <w:t>49.538776</w:t>
            </w:r>
          </w:p>
        </w:tc>
      </w:tr>
      <w:tr w:rsidR="00E8069C" w14:paraId="26451C95" w14:textId="77777777" w:rsidTr="00E8069C">
        <w:tc>
          <w:tcPr>
            <w:tcW w:w="1133" w:type="dxa"/>
          </w:tcPr>
          <w:p w14:paraId="119B9AD8" w14:textId="77777777" w:rsidR="00E8069C" w:rsidRDefault="00E8069C">
            <w:r>
              <w:t>1748</w:t>
            </w:r>
          </w:p>
        </w:tc>
        <w:tc>
          <w:tcPr>
            <w:tcW w:w="615" w:type="dxa"/>
          </w:tcPr>
          <w:p w14:paraId="5A798312" w14:textId="77777777" w:rsidR="00E8069C" w:rsidRDefault="00E8069C">
            <w:r>
              <w:t>18992</w:t>
            </w:r>
          </w:p>
        </w:tc>
        <w:tc>
          <w:tcPr>
            <w:tcW w:w="960" w:type="dxa"/>
          </w:tcPr>
          <w:p w14:paraId="02A62841" w14:textId="77777777" w:rsidR="00E8069C" w:rsidRDefault="00E8069C">
            <w:r>
              <w:t>Aniqa Aziz</w:t>
            </w:r>
          </w:p>
        </w:tc>
        <w:tc>
          <w:tcPr>
            <w:tcW w:w="935" w:type="dxa"/>
          </w:tcPr>
          <w:p w14:paraId="3B62E981" w14:textId="77777777" w:rsidR="00E8069C" w:rsidRDefault="00E8069C">
            <w:r>
              <w:t>Muhammad Mahmood Akhter</w:t>
            </w:r>
          </w:p>
        </w:tc>
        <w:tc>
          <w:tcPr>
            <w:tcW w:w="957" w:type="dxa"/>
          </w:tcPr>
          <w:p w14:paraId="5CA4D3EE" w14:textId="77777777" w:rsidR="00E8069C" w:rsidRDefault="00E8069C">
            <w:r>
              <w:t>112181-P</w:t>
            </w:r>
          </w:p>
        </w:tc>
        <w:tc>
          <w:tcPr>
            <w:tcW w:w="700" w:type="dxa"/>
          </w:tcPr>
          <w:p w14:paraId="091C5F2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07BEB29" w14:textId="77777777" w:rsidR="00E8069C" w:rsidRDefault="00E8069C">
            <w:r>
              <w:t>14.533333</w:t>
            </w:r>
          </w:p>
        </w:tc>
        <w:tc>
          <w:tcPr>
            <w:tcW w:w="598" w:type="dxa"/>
          </w:tcPr>
          <w:p w14:paraId="4CF9450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1D931A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452719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9DB8D5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6CAD96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F038D00" w14:textId="77777777" w:rsidR="00E8069C" w:rsidRDefault="00E8069C">
            <w:r>
              <w:t>49.533333</w:t>
            </w:r>
          </w:p>
        </w:tc>
      </w:tr>
      <w:tr w:rsidR="00E8069C" w14:paraId="6DD7357A" w14:textId="77777777" w:rsidTr="00E8069C">
        <w:tc>
          <w:tcPr>
            <w:tcW w:w="1133" w:type="dxa"/>
          </w:tcPr>
          <w:p w14:paraId="446642F7" w14:textId="77777777" w:rsidR="00E8069C" w:rsidRDefault="00E8069C">
            <w:r>
              <w:t>1749</w:t>
            </w:r>
          </w:p>
        </w:tc>
        <w:tc>
          <w:tcPr>
            <w:tcW w:w="615" w:type="dxa"/>
          </w:tcPr>
          <w:p w14:paraId="755A8F31" w14:textId="77777777" w:rsidR="00E8069C" w:rsidRDefault="00E8069C">
            <w:r>
              <w:t>16290</w:t>
            </w:r>
          </w:p>
        </w:tc>
        <w:tc>
          <w:tcPr>
            <w:tcW w:w="960" w:type="dxa"/>
          </w:tcPr>
          <w:p w14:paraId="2E3443E3" w14:textId="77777777" w:rsidR="00E8069C" w:rsidRDefault="00E8069C">
            <w:r>
              <w:t>Rameesha Musharaf</w:t>
            </w:r>
          </w:p>
        </w:tc>
        <w:tc>
          <w:tcPr>
            <w:tcW w:w="935" w:type="dxa"/>
          </w:tcPr>
          <w:p w14:paraId="261D2353" w14:textId="77777777" w:rsidR="00E8069C" w:rsidRDefault="00E8069C">
            <w:r>
              <w:t>Musharaf Hussain</w:t>
            </w:r>
          </w:p>
        </w:tc>
        <w:tc>
          <w:tcPr>
            <w:tcW w:w="957" w:type="dxa"/>
          </w:tcPr>
          <w:p w14:paraId="46E0E20C" w14:textId="77777777" w:rsidR="00E8069C" w:rsidRDefault="00E8069C">
            <w:r>
              <w:t>109703-P</w:t>
            </w:r>
          </w:p>
        </w:tc>
        <w:tc>
          <w:tcPr>
            <w:tcW w:w="700" w:type="dxa"/>
          </w:tcPr>
          <w:p w14:paraId="6623057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954CD1" w14:textId="77777777" w:rsidR="00E8069C" w:rsidRDefault="00E8069C">
            <w:r>
              <w:t>14.533333</w:t>
            </w:r>
          </w:p>
        </w:tc>
        <w:tc>
          <w:tcPr>
            <w:tcW w:w="598" w:type="dxa"/>
          </w:tcPr>
          <w:p w14:paraId="42B0DCA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60E77C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416814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E69AB0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6D1F9A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063C05A" w14:textId="77777777" w:rsidR="00E8069C" w:rsidRDefault="00E8069C">
            <w:r>
              <w:t>49.533333</w:t>
            </w:r>
          </w:p>
        </w:tc>
      </w:tr>
      <w:tr w:rsidR="00E8069C" w14:paraId="5444D27A" w14:textId="77777777" w:rsidTr="00E8069C">
        <w:tc>
          <w:tcPr>
            <w:tcW w:w="1133" w:type="dxa"/>
          </w:tcPr>
          <w:p w14:paraId="742B8207" w14:textId="77777777" w:rsidR="00E8069C" w:rsidRDefault="00E8069C">
            <w:r>
              <w:t>1750</w:t>
            </w:r>
          </w:p>
        </w:tc>
        <w:tc>
          <w:tcPr>
            <w:tcW w:w="615" w:type="dxa"/>
          </w:tcPr>
          <w:p w14:paraId="646390B3" w14:textId="77777777" w:rsidR="00E8069C" w:rsidRDefault="00E8069C">
            <w:r>
              <w:t>16108</w:t>
            </w:r>
          </w:p>
        </w:tc>
        <w:tc>
          <w:tcPr>
            <w:tcW w:w="960" w:type="dxa"/>
          </w:tcPr>
          <w:p w14:paraId="5AB3184A" w14:textId="77777777" w:rsidR="00E8069C" w:rsidRDefault="00E8069C">
            <w:r>
              <w:t>Kokab Zahra</w:t>
            </w:r>
          </w:p>
        </w:tc>
        <w:tc>
          <w:tcPr>
            <w:tcW w:w="935" w:type="dxa"/>
          </w:tcPr>
          <w:p w14:paraId="23B7B2FD" w14:textId="77777777" w:rsidR="00E8069C" w:rsidRDefault="00E8069C">
            <w:r>
              <w:t>Muhammad Iqbal</w:t>
            </w:r>
          </w:p>
        </w:tc>
        <w:tc>
          <w:tcPr>
            <w:tcW w:w="957" w:type="dxa"/>
          </w:tcPr>
          <w:p w14:paraId="595A6129" w14:textId="77777777" w:rsidR="00E8069C" w:rsidRDefault="00E8069C">
            <w:r>
              <w:t>109002-p</w:t>
            </w:r>
          </w:p>
        </w:tc>
        <w:tc>
          <w:tcPr>
            <w:tcW w:w="700" w:type="dxa"/>
          </w:tcPr>
          <w:p w14:paraId="04E5FAF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5DABE5D" w14:textId="77777777" w:rsidR="00E8069C" w:rsidRDefault="00E8069C">
            <w:r>
              <w:t>14.525</w:t>
            </w:r>
          </w:p>
        </w:tc>
        <w:tc>
          <w:tcPr>
            <w:tcW w:w="598" w:type="dxa"/>
          </w:tcPr>
          <w:p w14:paraId="33C5B25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257115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141F64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A90CA7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FB33F0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A867BB6" w14:textId="77777777" w:rsidR="00E8069C" w:rsidRDefault="00E8069C">
            <w:r>
              <w:t>49.525</w:t>
            </w:r>
          </w:p>
        </w:tc>
      </w:tr>
      <w:tr w:rsidR="00E8069C" w14:paraId="48D49FA3" w14:textId="77777777" w:rsidTr="00E8069C">
        <w:tc>
          <w:tcPr>
            <w:tcW w:w="1133" w:type="dxa"/>
          </w:tcPr>
          <w:p w14:paraId="6F4B7898" w14:textId="77777777" w:rsidR="00E8069C" w:rsidRDefault="00E8069C">
            <w:r>
              <w:t>1751</w:t>
            </w:r>
          </w:p>
        </w:tc>
        <w:tc>
          <w:tcPr>
            <w:tcW w:w="615" w:type="dxa"/>
          </w:tcPr>
          <w:p w14:paraId="246D6210" w14:textId="77777777" w:rsidR="00E8069C" w:rsidRDefault="00E8069C">
            <w:r>
              <w:t>17823</w:t>
            </w:r>
          </w:p>
        </w:tc>
        <w:tc>
          <w:tcPr>
            <w:tcW w:w="960" w:type="dxa"/>
          </w:tcPr>
          <w:p w14:paraId="1357C26D" w14:textId="77777777" w:rsidR="00E8069C" w:rsidRDefault="00E8069C">
            <w:r>
              <w:t>Mujeeb Ur Rehman</w:t>
            </w:r>
          </w:p>
        </w:tc>
        <w:tc>
          <w:tcPr>
            <w:tcW w:w="935" w:type="dxa"/>
          </w:tcPr>
          <w:p w14:paraId="28CA956F" w14:textId="77777777" w:rsidR="00E8069C" w:rsidRDefault="00E8069C">
            <w:r>
              <w:t xml:space="preserve">Mubarak Ali </w:t>
            </w:r>
          </w:p>
        </w:tc>
        <w:tc>
          <w:tcPr>
            <w:tcW w:w="957" w:type="dxa"/>
          </w:tcPr>
          <w:p w14:paraId="7ED381E3" w14:textId="77777777" w:rsidR="00E8069C" w:rsidRDefault="00E8069C">
            <w:r>
              <w:t>113803-P</w:t>
            </w:r>
          </w:p>
        </w:tc>
        <w:tc>
          <w:tcPr>
            <w:tcW w:w="700" w:type="dxa"/>
          </w:tcPr>
          <w:p w14:paraId="6D3A64C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439D35A" w14:textId="77777777" w:rsidR="00E8069C" w:rsidRDefault="00E8069C">
            <w:r>
              <w:t>14.525</w:t>
            </w:r>
          </w:p>
        </w:tc>
        <w:tc>
          <w:tcPr>
            <w:tcW w:w="598" w:type="dxa"/>
          </w:tcPr>
          <w:p w14:paraId="696E1D9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0728B2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551AB8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92DB7F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9F6CCA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C16FC29" w14:textId="77777777" w:rsidR="00E8069C" w:rsidRDefault="00E8069C">
            <w:r>
              <w:t>49.525</w:t>
            </w:r>
          </w:p>
        </w:tc>
      </w:tr>
      <w:tr w:rsidR="00E8069C" w14:paraId="3C92CB85" w14:textId="77777777" w:rsidTr="00E8069C">
        <w:tc>
          <w:tcPr>
            <w:tcW w:w="1133" w:type="dxa"/>
          </w:tcPr>
          <w:p w14:paraId="1FFD1C0A" w14:textId="77777777" w:rsidR="00E8069C" w:rsidRDefault="00E8069C">
            <w:r>
              <w:t>1752</w:t>
            </w:r>
          </w:p>
        </w:tc>
        <w:tc>
          <w:tcPr>
            <w:tcW w:w="615" w:type="dxa"/>
          </w:tcPr>
          <w:p w14:paraId="2F0E8E8A" w14:textId="77777777" w:rsidR="00E8069C" w:rsidRDefault="00E8069C">
            <w:r>
              <w:t>18417</w:t>
            </w:r>
          </w:p>
        </w:tc>
        <w:tc>
          <w:tcPr>
            <w:tcW w:w="960" w:type="dxa"/>
          </w:tcPr>
          <w:p w14:paraId="5C7F0EAF" w14:textId="77777777" w:rsidR="00E8069C" w:rsidRDefault="00E8069C">
            <w:r>
              <w:t>Ayesha Waheed</w:t>
            </w:r>
          </w:p>
        </w:tc>
        <w:tc>
          <w:tcPr>
            <w:tcW w:w="935" w:type="dxa"/>
          </w:tcPr>
          <w:p w14:paraId="11634584" w14:textId="77777777" w:rsidR="00E8069C" w:rsidRDefault="00E8069C">
            <w:r>
              <w:t>Muhammad Ikhlaq Waheed Iqbal</w:t>
            </w:r>
          </w:p>
        </w:tc>
        <w:tc>
          <w:tcPr>
            <w:tcW w:w="957" w:type="dxa"/>
          </w:tcPr>
          <w:p w14:paraId="286E88AF" w14:textId="77777777" w:rsidR="00E8069C" w:rsidRDefault="00E8069C">
            <w:r>
              <w:t>95456-P</w:t>
            </w:r>
          </w:p>
        </w:tc>
        <w:tc>
          <w:tcPr>
            <w:tcW w:w="700" w:type="dxa"/>
          </w:tcPr>
          <w:p w14:paraId="149F56B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FCE3F9C" w14:textId="77777777" w:rsidR="00E8069C" w:rsidRDefault="00E8069C">
            <w:r>
              <w:t>14.520833</w:t>
            </w:r>
          </w:p>
        </w:tc>
        <w:tc>
          <w:tcPr>
            <w:tcW w:w="598" w:type="dxa"/>
          </w:tcPr>
          <w:p w14:paraId="666B260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79FAD8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3D0974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447DE4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42703B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C646B0" w14:textId="77777777" w:rsidR="00E8069C" w:rsidRDefault="00E8069C">
            <w:r>
              <w:t>49.520833</w:t>
            </w:r>
          </w:p>
        </w:tc>
      </w:tr>
      <w:tr w:rsidR="00E8069C" w14:paraId="1104A289" w14:textId="77777777" w:rsidTr="00E8069C">
        <w:tc>
          <w:tcPr>
            <w:tcW w:w="1133" w:type="dxa"/>
          </w:tcPr>
          <w:p w14:paraId="66967146" w14:textId="77777777" w:rsidR="00E8069C" w:rsidRDefault="00E8069C">
            <w:r>
              <w:t>1753</w:t>
            </w:r>
          </w:p>
        </w:tc>
        <w:tc>
          <w:tcPr>
            <w:tcW w:w="615" w:type="dxa"/>
          </w:tcPr>
          <w:p w14:paraId="73A1A42C" w14:textId="77777777" w:rsidR="00E8069C" w:rsidRDefault="00E8069C">
            <w:r>
              <w:t>15693</w:t>
            </w:r>
          </w:p>
        </w:tc>
        <w:tc>
          <w:tcPr>
            <w:tcW w:w="960" w:type="dxa"/>
          </w:tcPr>
          <w:p w14:paraId="1B24169C" w14:textId="77777777" w:rsidR="00E8069C" w:rsidRDefault="00E8069C">
            <w:r>
              <w:t>Ammara Tahir</w:t>
            </w:r>
          </w:p>
        </w:tc>
        <w:tc>
          <w:tcPr>
            <w:tcW w:w="935" w:type="dxa"/>
          </w:tcPr>
          <w:p w14:paraId="5284246E" w14:textId="77777777" w:rsidR="00E8069C" w:rsidRDefault="00E8069C">
            <w:r>
              <w:t>Tahir mahmood</w:t>
            </w:r>
          </w:p>
        </w:tc>
        <w:tc>
          <w:tcPr>
            <w:tcW w:w="957" w:type="dxa"/>
          </w:tcPr>
          <w:p w14:paraId="32766DEC" w14:textId="77777777" w:rsidR="00E8069C" w:rsidRDefault="00E8069C">
            <w:r>
              <w:t>111517-P</w:t>
            </w:r>
          </w:p>
        </w:tc>
        <w:tc>
          <w:tcPr>
            <w:tcW w:w="700" w:type="dxa"/>
          </w:tcPr>
          <w:p w14:paraId="02FDB7D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A81AFC1" w14:textId="77777777" w:rsidR="00E8069C" w:rsidRDefault="00E8069C">
            <w:r>
              <w:t>14.520833</w:t>
            </w:r>
          </w:p>
        </w:tc>
        <w:tc>
          <w:tcPr>
            <w:tcW w:w="598" w:type="dxa"/>
          </w:tcPr>
          <w:p w14:paraId="3C406F5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EFCEAA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7C2AE0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29C416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F86D37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26BEA34" w14:textId="77777777" w:rsidR="00E8069C" w:rsidRDefault="00E8069C">
            <w:r>
              <w:t>49.520833</w:t>
            </w:r>
          </w:p>
        </w:tc>
      </w:tr>
      <w:tr w:rsidR="00E8069C" w14:paraId="21AA65B0" w14:textId="77777777" w:rsidTr="00E8069C">
        <w:tc>
          <w:tcPr>
            <w:tcW w:w="1133" w:type="dxa"/>
          </w:tcPr>
          <w:p w14:paraId="79DC2CD8" w14:textId="77777777" w:rsidR="00E8069C" w:rsidRDefault="00E8069C">
            <w:r>
              <w:t>1754</w:t>
            </w:r>
          </w:p>
        </w:tc>
        <w:tc>
          <w:tcPr>
            <w:tcW w:w="615" w:type="dxa"/>
          </w:tcPr>
          <w:p w14:paraId="2DE96D93" w14:textId="77777777" w:rsidR="00E8069C" w:rsidRDefault="00E8069C">
            <w:r>
              <w:t>18072</w:t>
            </w:r>
          </w:p>
        </w:tc>
        <w:tc>
          <w:tcPr>
            <w:tcW w:w="960" w:type="dxa"/>
          </w:tcPr>
          <w:p w14:paraId="6F1D6B41" w14:textId="77777777" w:rsidR="00E8069C" w:rsidRDefault="00E8069C">
            <w:r>
              <w:t>Fatima Israr</w:t>
            </w:r>
          </w:p>
        </w:tc>
        <w:tc>
          <w:tcPr>
            <w:tcW w:w="935" w:type="dxa"/>
          </w:tcPr>
          <w:p w14:paraId="56A8880F" w14:textId="77777777" w:rsidR="00E8069C" w:rsidRDefault="00E8069C">
            <w:r>
              <w:t>Israr Hussain Asif</w:t>
            </w:r>
          </w:p>
        </w:tc>
        <w:tc>
          <w:tcPr>
            <w:tcW w:w="957" w:type="dxa"/>
          </w:tcPr>
          <w:p w14:paraId="1A789393" w14:textId="77777777" w:rsidR="00E8069C" w:rsidRDefault="00E8069C">
            <w:r>
              <w:t>111710-P</w:t>
            </w:r>
          </w:p>
        </w:tc>
        <w:tc>
          <w:tcPr>
            <w:tcW w:w="700" w:type="dxa"/>
          </w:tcPr>
          <w:p w14:paraId="19389F4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C440386" w14:textId="77777777" w:rsidR="00E8069C" w:rsidRDefault="00E8069C">
            <w:r>
              <w:t>14.516667</w:t>
            </w:r>
          </w:p>
        </w:tc>
        <w:tc>
          <w:tcPr>
            <w:tcW w:w="598" w:type="dxa"/>
          </w:tcPr>
          <w:p w14:paraId="4847E82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9A1C3B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DDCEE2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FA96FB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22F8AA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4E649CF" w14:textId="77777777" w:rsidR="00E8069C" w:rsidRDefault="00E8069C">
            <w:r>
              <w:t>49.516667</w:t>
            </w:r>
          </w:p>
        </w:tc>
      </w:tr>
      <w:tr w:rsidR="00E8069C" w14:paraId="778F21F3" w14:textId="77777777" w:rsidTr="00E8069C">
        <w:tc>
          <w:tcPr>
            <w:tcW w:w="1133" w:type="dxa"/>
          </w:tcPr>
          <w:p w14:paraId="210BE276" w14:textId="77777777" w:rsidR="00E8069C" w:rsidRDefault="00E8069C">
            <w:r>
              <w:t>1755</w:t>
            </w:r>
          </w:p>
        </w:tc>
        <w:tc>
          <w:tcPr>
            <w:tcW w:w="615" w:type="dxa"/>
          </w:tcPr>
          <w:p w14:paraId="32C282FB" w14:textId="77777777" w:rsidR="00E8069C" w:rsidRDefault="00E8069C">
            <w:r>
              <w:t>18765</w:t>
            </w:r>
          </w:p>
        </w:tc>
        <w:tc>
          <w:tcPr>
            <w:tcW w:w="960" w:type="dxa"/>
          </w:tcPr>
          <w:p w14:paraId="6B27AA34" w14:textId="77777777" w:rsidR="00E8069C" w:rsidRDefault="00E8069C">
            <w:r>
              <w:t>Muhammad Dawood</w:t>
            </w:r>
          </w:p>
        </w:tc>
        <w:tc>
          <w:tcPr>
            <w:tcW w:w="935" w:type="dxa"/>
          </w:tcPr>
          <w:p w14:paraId="6BB9709E" w14:textId="77777777" w:rsidR="00E8069C" w:rsidRDefault="00E8069C">
            <w:r>
              <w:t>Zubair Ahmed</w:t>
            </w:r>
          </w:p>
        </w:tc>
        <w:tc>
          <w:tcPr>
            <w:tcW w:w="957" w:type="dxa"/>
          </w:tcPr>
          <w:p w14:paraId="4422549C" w14:textId="77777777" w:rsidR="00E8069C" w:rsidRDefault="00E8069C">
            <w:r>
              <w:t>102140-P</w:t>
            </w:r>
          </w:p>
        </w:tc>
        <w:tc>
          <w:tcPr>
            <w:tcW w:w="700" w:type="dxa"/>
          </w:tcPr>
          <w:p w14:paraId="5AD1F9C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4683151" w14:textId="77777777" w:rsidR="00E8069C" w:rsidRDefault="00E8069C">
            <w:r>
              <w:t>14.516667</w:t>
            </w:r>
          </w:p>
        </w:tc>
        <w:tc>
          <w:tcPr>
            <w:tcW w:w="598" w:type="dxa"/>
          </w:tcPr>
          <w:p w14:paraId="6C38CB1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9D402F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5821D2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BA4A10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5C2772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0625622" w14:textId="77777777" w:rsidR="00E8069C" w:rsidRDefault="00E8069C">
            <w:r>
              <w:t>49.516667</w:t>
            </w:r>
          </w:p>
        </w:tc>
      </w:tr>
      <w:tr w:rsidR="00E8069C" w14:paraId="19780380" w14:textId="77777777" w:rsidTr="00E8069C">
        <w:tc>
          <w:tcPr>
            <w:tcW w:w="1133" w:type="dxa"/>
          </w:tcPr>
          <w:p w14:paraId="4916720B" w14:textId="77777777" w:rsidR="00E8069C" w:rsidRDefault="00E8069C">
            <w:r>
              <w:t>1756</w:t>
            </w:r>
          </w:p>
        </w:tc>
        <w:tc>
          <w:tcPr>
            <w:tcW w:w="615" w:type="dxa"/>
          </w:tcPr>
          <w:p w14:paraId="23DE85BF" w14:textId="77777777" w:rsidR="00E8069C" w:rsidRDefault="00E8069C">
            <w:r>
              <w:t>5698</w:t>
            </w:r>
          </w:p>
        </w:tc>
        <w:tc>
          <w:tcPr>
            <w:tcW w:w="960" w:type="dxa"/>
          </w:tcPr>
          <w:p w14:paraId="2ABDA5E3" w14:textId="77777777" w:rsidR="00E8069C" w:rsidRDefault="00E8069C">
            <w:r>
              <w:t>Shanza Kanwal</w:t>
            </w:r>
          </w:p>
        </w:tc>
        <w:tc>
          <w:tcPr>
            <w:tcW w:w="935" w:type="dxa"/>
          </w:tcPr>
          <w:p w14:paraId="4891C377" w14:textId="77777777" w:rsidR="00E8069C" w:rsidRDefault="00E8069C">
            <w:r>
              <w:t>Abbas Ali</w:t>
            </w:r>
          </w:p>
        </w:tc>
        <w:tc>
          <w:tcPr>
            <w:tcW w:w="957" w:type="dxa"/>
          </w:tcPr>
          <w:p w14:paraId="1B048972" w14:textId="77777777" w:rsidR="00E8069C" w:rsidRDefault="00E8069C">
            <w:r>
              <w:t>105049-P</w:t>
            </w:r>
          </w:p>
        </w:tc>
        <w:tc>
          <w:tcPr>
            <w:tcW w:w="700" w:type="dxa"/>
          </w:tcPr>
          <w:p w14:paraId="272BB81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3420313" w14:textId="77777777" w:rsidR="00E8069C" w:rsidRDefault="00E8069C">
            <w:r>
              <w:t>14.516667</w:t>
            </w:r>
          </w:p>
        </w:tc>
        <w:tc>
          <w:tcPr>
            <w:tcW w:w="598" w:type="dxa"/>
          </w:tcPr>
          <w:p w14:paraId="267CDD0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370E7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E3286F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370206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F98AAA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ED76CDC" w14:textId="77777777" w:rsidR="00E8069C" w:rsidRDefault="00E8069C">
            <w:r>
              <w:t>49.516667</w:t>
            </w:r>
          </w:p>
        </w:tc>
      </w:tr>
      <w:tr w:rsidR="00E8069C" w14:paraId="1B519EC8" w14:textId="77777777" w:rsidTr="00E8069C">
        <w:tc>
          <w:tcPr>
            <w:tcW w:w="1133" w:type="dxa"/>
          </w:tcPr>
          <w:p w14:paraId="2C2AF53B" w14:textId="77777777" w:rsidR="00E8069C" w:rsidRDefault="00E8069C">
            <w:r>
              <w:t>1757</w:t>
            </w:r>
          </w:p>
        </w:tc>
        <w:tc>
          <w:tcPr>
            <w:tcW w:w="615" w:type="dxa"/>
          </w:tcPr>
          <w:p w14:paraId="0EADBE59" w14:textId="77777777" w:rsidR="00E8069C" w:rsidRDefault="00E8069C">
            <w:r>
              <w:t>15540</w:t>
            </w:r>
          </w:p>
        </w:tc>
        <w:tc>
          <w:tcPr>
            <w:tcW w:w="960" w:type="dxa"/>
          </w:tcPr>
          <w:p w14:paraId="3A6C185A" w14:textId="77777777" w:rsidR="00E8069C" w:rsidRDefault="00E8069C">
            <w:r>
              <w:t>Mah Rukh Tanveer</w:t>
            </w:r>
          </w:p>
        </w:tc>
        <w:tc>
          <w:tcPr>
            <w:tcW w:w="935" w:type="dxa"/>
          </w:tcPr>
          <w:p w14:paraId="5FEEFB20" w14:textId="77777777" w:rsidR="00E8069C" w:rsidRDefault="00E8069C">
            <w:r>
              <w:t xml:space="preserve">Tanveer Ahmad </w:t>
            </w:r>
          </w:p>
        </w:tc>
        <w:tc>
          <w:tcPr>
            <w:tcW w:w="957" w:type="dxa"/>
          </w:tcPr>
          <w:p w14:paraId="6E24F0EF" w14:textId="77777777" w:rsidR="00E8069C" w:rsidRDefault="00E8069C">
            <w:r>
              <w:t>109448-P</w:t>
            </w:r>
          </w:p>
        </w:tc>
        <w:tc>
          <w:tcPr>
            <w:tcW w:w="700" w:type="dxa"/>
          </w:tcPr>
          <w:p w14:paraId="09E967E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A4426B7" w14:textId="77777777" w:rsidR="00E8069C" w:rsidRDefault="00E8069C">
            <w:r>
              <w:t>15.0125</w:t>
            </w:r>
          </w:p>
        </w:tc>
        <w:tc>
          <w:tcPr>
            <w:tcW w:w="598" w:type="dxa"/>
          </w:tcPr>
          <w:p w14:paraId="038E28D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FC1FC0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FEE614C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071788D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CE9469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C47032D" w14:textId="77777777" w:rsidR="00E8069C" w:rsidRDefault="00E8069C">
            <w:r>
              <w:t>49.5125</w:t>
            </w:r>
          </w:p>
        </w:tc>
      </w:tr>
      <w:tr w:rsidR="00E8069C" w14:paraId="50512885" w14:textId="77777777" w:rsidTr="00E8069C">
        <w:tc>
          <w:tcPr>
            <w:tcW w:w="1133" w:type="dxa"/>
          </w:tcPr>
          <w:p w14:paraId="2545126F" w14:textId="77777777" w:rsidR="00E8069C" w:rsidRDefault="00E8069C">
            <w:r>
              <w:t>1758</w:t>
            </w:r>
          </w:p>
        </w:tc>
        <w:tc>
          <w:tcPr>
            <w:tcW w:w="615" w:type="dxa"/>
          </w:tcPr>
          <w:p w14:paraId="1DE86714" w14:textId="77777777" w:rsidR="00E8069C" w:rsidRDefault="00E8069C">
            <w:r>
              <w:t>7611</w:t>
            </w:r>
          </w:p>
        </w:tc>
        <w:tc>
          <w:tcPr>
            <w:tcW w:w="960" w:type="dxa"/>
          </w:tcPr>
          <w:p w14:paraId="77C727EE" w14:textId="77777777" w:rsidR="00E8069C" w:rsidRDefault="00E8069C">
            <w:r>
              <w:t>Bushra Akhtar</w:t>
            </w:r>
          </w:p>
        </w:tc>
        <w:tc>
          <w:tcPr>
            <w:tcW w:w="935" w:type="dxa"/>
          </w:tcPr>
          <w:p w14:paraId="2E53D91D" w14:textId="77777777" w:rsidR="00E8069C" w:rsidRDefault="00E8069C">
            <w:r>
              <w:t>MUHAMMAD AKHTAR</w:t>
            </w:r>
          </w:p>
        </w:tc>
        <w:tc>
          <w:tcPr>
            <w:tcW w:w="957" w:type="dxa"/>
          </w:tcPr>
          <w:p w14:paraId="61BCE68E" w14:textId="77777777" w:rsidR="00E8069C" w:rsidRDefault="00E8069C">
            <w:r>
              <w:t>101709-P</w:t>
            </w:r>
          </w:p>
        </w:tc>
        <w:tc>
          <w:tcPr>
            <w:tcW w:w="700" w:type="dxa"/>
          </w:tcPr>
          <w:p w14:paraId="55D80B2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C3027A9" w14:textId="77777777" w:rsidR="00E8069C" w:rsidRDefault="00E8069C">
            <w:r>
              <w:t>14.504167</w:t>
            </w:r>
          </w:p>
        </w:tc>
        <w:tc>
          <w:tcPr>
            <w:tcW w:w="598" w:type="dxa"/>
          </w:tcPr>
          <w:p w14:paraId="3E6E787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0FCFD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CA5FCF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6E68BF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5943C5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2DC1653" w14:textId="77777777" w:rsidR="00E8069C" w:rsidRDefault="00E8069C">
            <w:r>
              <w:t>49.504167</w:t>
            </w:r>
          </w:p>
        </w:tc>
      </w:tr>
      <w:tr w:rsidR="00E8069C" w14:paraId="4F5F90D9" w14:textId="77777777" w:rsidTr="00E8069C">
        <w:tc>
          <w:tcPr>
            <w:tcW w:w="1133" w:type="dxa"/>
          </w:tcPr>
          <w:p w14:paraId="548C6343" w14:textId="77777777" w:rsidR="00E8069C" w:rsidRDefault="00E8069C">
            <w:r>
              <w:t>1759</w:t>
            </w:r>
          </w:p>
        </w:tc>
        <w:tc>
          <w:tcPr>
            <w:tcW w:w="615" w:type="dxa"/>
          </w:tcPr>
          <w:p w14:paraId="13F6EC86" w14:textId="77777777" w:rsidR="00E8069C" w:rsidRDefault="00E8069C">
            <w:r>
              <w:t>15425</w:t>
            </w:r>
          </w:p>
        </w:tc>
        <w:tc>
          <w:tcPr>
            <w:tcW w:w="960" w:type="dxa"/>
          </w:tcPr>
          <w:p w14:paraId="02DC8CB4" w14:textId="77777777" w:rsidR="00E8069C" w:rsidRDefault="00E8069C">
            <w:r>
              <w:t>Haider Khan</w:t>
            </w:r>
          </w:p>
        </w:tc>
        <w:tc>
          <w:tcPr>
            <w:tcW w:w="935" w:type="dxa"/>
          </w:tcPr>
          <w:p w14:paraId="620E7575" w14:textId="77777777" w:rsidR="00E8069C" w:rsidRDefault="00E8069C">
            <w:r>
              <w:t>Muhammad Ali</w:t>
            </w:r>
          </w:p>
        </w:tc>
        <w:tc>
          <w:tcPr>
            <w:tcW w:w="957" w:type="dxa"/>
          </w:tcPr>
          <w:p w14:paraId="5FBCFFD1" w14:textId="77777777" w:rsidR="00E8069C" w:rsidRDefault="00E8069C">
            <w:r>
              <w:t>4167-AJK</w:t>
            </w:r>
          </w:p>
        </w:tc>
        <w:tc>
          <w:tcPr>
            <w:tcW w:w="700" w:type="dxa"/>
          </w:tcPr>
          <w:p w14:paraId="7F9AABB7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6BBA75CD" w14:textId="77777777" w:rsidR="00E8069C" w:rsidRDefault="00E8069C">
            <w:r>
              <w:t>14.483333</w:t>
            </w:r>
          </w:p>
        </w:tc>
        <w:tc>
          <w:tcPr>
            <w:tcW w:w="598" w:type="dxa"/>
          </w:tcPr>
          <w:p w14:paraId="6B46301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EAF842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E6D7CA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953B3D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27EAA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562839B" w14:textId="77777777" w:rsidR="00E8069C" w:rsidRDefault="00E8069C">
            <w:r>
              <w:t>49.483333</w:t>
            </w:r>
          </w:p>
        </w:tc>
      </w:tr>
      <w:tr w:rsidR="00E8069C" w14:paraId="0E6B9460" w14:textId="77777777" w:rsidTr="00E8069C">
        <w:tc>
          <w:tcPr>
            <w:tcW w:w="1133" w:type="dxa"/>
          </w:tcPr>
          <w:p w14:paraId="2044AFDF" w14:textId="77777777" w:rsidR="00E8069C" w:rsidRDefault="00E8069C">
            <w:r>
              <w:t>1760</w:t>
            </w:r>
          </w:p>
        </w:tc>
        <w:tc>
          <w:tcPr>
            <w:tcW w:w="615" w:type="dxa"/>
          </w:tcPr>
          <w:p w14:paraId="5C840834" w14:textId="77777777" w:rsidR="00E8069C" w:rsidRDefault="00E8069C">
            <w:r>
              <w:t>18150</w:t>
            </w:r>
          </w:p>
        </w:tc>
        <w:tc>
          <w:tcPr>
            <w:tcW w:w="960" w:type="dxa"/>
          </w:tcPr>
          <w:p w14:paraId="503B9306" w14:textId="77777777" w:rsidR="00E8069C" w:rsidRDefault="00E8069C">
            <w:r>
              <w:t>Habiba Safdar</w:t>
            </w:r>
          </w:p>
        </w:tc>
        <w:tc>
          <w:tcPr>
            <w:tcW w:w="935" w:type="dxa"/>
          </w:tcPr>
          <w:p w14:paraId="188428BF" w14:textId="77777777" w:rsidR="00E8069C" w:rsidRDefault="00E8069C">
            <w:r>
              <w:t>safdar ali</w:t>
            </w:r>
          </w:p>
        </w:tc>
        <w:tc>
          <w:tcPr>
            <w:tcW w:w="957" w:type="dxa"/>
          </w:tcPr>
          <w:p w14:paraId="211BD984" w14:textId="77777777" w:rsidR="00E8069C" w:rsidRDefault="00E8069C">
            <w:r>
              <w:t>111578-P</w:t>
            </w:r>
          </w:p>
        </w:tc>
        <w:tc>
          <w:tcPr>
            <w:tcW w:w="700" w:type="dxa"/>
          </w:tcPr>
          <w:p w14:paraId="40381B5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37E8644" w14:textId="77777777" w:rsidR="00E8069C" w:rsidRDefault="00E8069C">
            <w:r>
              <w:t>14.475</w:t>
            </w:r>
          </w:p>
        </w:tc>
        <w:tc>
          <w:tcPr>
            <w:tcW w:w="598" w:type="dxa"/>
          </w:tcPr>
          <w:p w14:paraId="67F1C37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0E52B4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2BA750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6292BE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486B90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F760A08" w14:textId="77777777" w:rsidR="00E8069C" w:rsidRDefault="00E8069C">
            <w:r>
              <w:t>49.475</w:t>
            </w:r>
          </w:p>
        </w:tc>
      </w:tr>
      <w:tr w:rsidR="00E8069C" w14:paraId="20C42E05" w14:textId="77777777" w:rsidTr="00E8069C">
        <w:tc>
          <w:tcPr>
            <w:tcW w:w="1133" w:type="dxa"/>
          </w:tcPr>
          <w:p w14:paraId="5027D495" w14:textId="77777777" w:rsidR="00E8069C" w:rsidRDefault="00E8069C">
            <w:r>
              <w:t>1761</w:t>
            </w:r>
          </w:p>
        </w:tc>
        <w:tc>
          <w:tcPr>
            <w:tcW w:w="615" w:type="dxa"/>
          </w:tcPr>
          <w:p w14:paraId="3BC4AFBF" w14:textId="77777777" w:rsidR="00E8069C" w:rsidRDefault="00E8069C">
            <w:r>
              <w:t>15673</w:t>
            </w:r>
          </w:p>
        </w:tc>
        <w:tc>
          <w:tcPr>
            <w:tcW w:w="960" w:type="dxa"/>
          </w:tcPr>
          <w:p w14:paraId="039700C4" w14:textId="77777777" w:rsidR="00E8069C" w:rsidRDefault="00E8069C">
            <w:r>
              <w:t>Farah Azam</w:t>
            </w:r>
          </w:p>
        </w:tc>
        <w:tc>
          <w:tcPr>
            <w:tcW w:w="935" w:type="dxa"/>
          </w:tcPr>
          <w:p w14:paraId="53051287" w14:textId="77777777" w:rsidR="00E8069C" w:rsidRDefault="00E8069C">
            <w:r>
              <w:t>Muhammad Azam</w:t>
            </w:r>
          </w:p>
        </w:tc>
        <w:tc>
          <w:tcPr>
            <w:tcW w:w="957" w:type="dxa"/>
          </w:tcPr>
          <w:p w14:paraId="04A4AF25" w14:textId="77777777" w:rsidR="00E8069C" w:rsidRDefault="00E8069C">
            <w:r>
              <w:t>5843-AJK</w:t>
            </w:r>
          </w:p>
        </w:tc>
        <w:tc>
          <w:tcPr>
            <w:tcW w:w="700" w:type="dxa"/>
          </w:tcPr>
          <w:p w14:paraId="72AFE897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617AE203" w14:textId="77777777" w:rsidR="00E8069C" w:rsidRDefault="00E8069C">
            <w:r>
              <w:t>14.959184</w:t>
            </w:r>
          </w:p>
        </w:tc>
        <w:tc>
          <w:tcPr>
            <w:tcW w:w="598" w:type="dxa"/>
          </w:tcPr>
          <w:p w14:paraId="423D825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CBE9AC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74577B9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4F0ED87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793020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DC2AF19" w14:textId="77777777" w:rsidR="00E8069C" w:rsidRDefault="00E8069C">
            <w:r>
              <w:t>49.459184</w:t>
            </w:r>
          </w:p>
        </w:tc>
      </w:tr>
      <w:tr w:rsidR="00E8069C" w14:paraId="43EAEDE5" w14:textId="77777777" w:rsidTr="00E8069C">
        <w:tc>
          <w:tcPr>
            <w:tcW w:w="1133" w:type="dxa"/>
          </w:tcPr>
          <w:p w14:paraId="21264ACA" w14:textId="77777777" w:rsidR="00E8069C" w:rsidRDefault="00E8069C">
            <w:r>
              <w:t>1762</w:t>
            </w:r>
          </w:p>
        </w:tc>
        <w:tc>
          <w:tcPr>
            <w:tcW w:w="615" w:type="dxa"/>
          </w:tcPr>
          <w:p w14:paraId="1B3FACB4" w14:textId="77777777" w:rsidR="00E8069C" w:rsidRDefault="00E8069C">
            <w:r>
              <w:t>18562</w:t>
            </w:r>
          </w:p>
        </w:tc>
        <w:tc>
          <w:tcPr>
            <w:tcW w:w="960" w:type="dxa"/>
          </w:tcPr>
          <w:p w14:paraId="74D13FDE" w14:textId="77777777" w:rsidR="00E8069C" w:rsidRDefault="00E8069C">
            <w:r>
              <w:t>Muhammad Ayaz Latif</w:t>
            </w:r>
          </w:p>
        </w:tc>
        <w:tc>
          <w:tcPr>
            <w:tcW w:w="935" w:type="dxa"/>
          </w:tcPr>
          <w:p w14:paraId="1A8C169F" w14:textId="77777777" w:rsidR="00E8069C" w:rsidRDefault="00E8069C">
            <w:r>
              <w:t xml:space="preserve">Muhammad latif zia </w:t>
            </w:r>
          </w:p>
        </w:tc>
        <w:tc>
          <w:tcPr>
            <w:tcW w:w="957" w:type="dxa"/>
          </w:tcPr>
          <w:p w14:paraId="0B4C85B1" w14:textId="77777777" w:rsidR="00E8069C" w:rsidRDefault="00E8069C">
            <w:r>
              <w:t>113092-P</w:t>
            </w:r>
          </w:p>
        </w:tc>
        <w:tc>
          <w:tcPr>
            <w:tcW w:w="700" w:type="dxa"/>
          </w:tcPr>
          <w:p w14:paraId="6270AE1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7D45F03" w14:textId="77777777" w:rsidR="00E8069C" w:rsidRDefault="00E8069C">
            <w:r>
              <w:t>14.458333</w:t>
            </w:r>
          </w:p>
        </w:tc>
        <w:tc>
          <w:tcPr>
            <w:tcW w:w="598" w:type="dxa"/>
          </w:tcPr>
          <w:p w14:paraId="494DACB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3E7ABE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9BB1C2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A32FBF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0F86A9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51D6650" w14:textId="77777777" w:rsidR="00E8069C" w:rsidRDefault="00E8069C">
            <w:r>
              <w:t>49.458333</w:t>
            </w:r>
          </w:p>
        </w:tc>
      </w:tr>
      <w:tr w:rsidR="00E8069C" w14:paraId="3B8C2C52" w14:textId="77777777" w:rsidTr="00E8069C">
        <w:tc>
          <w:tcPr>
            <w:tcW w:w="1133" w:type="dxa"/>
          </w:tcPr>
          <w:p w14:paraId="26B53413" w14:textId="77777777" w:rsidR="00E8069C" w:rsidRDefault="00E8069C">
            <w:r>
              <w:t>1763</w:t>
            </w:r>
          </w:p>
        </w:tc>
        <w:tc>
          <w:tcPr>
            <w:tcW w:w="615" w:type="dxa"/>
          </w:tcPr>
          <w:p w14:paraId="68F71491" w14:textId="77777777" w:rsidR="00E8069C" w:rsidRDefault="00E8069C">
            <w:r>
              <w:t>15307</w:t>
            </w:r>
          </w:p>
        </w:tc>
        <w:tc>
          <w:tcPr>
            <w:tcW w:w="960" w:type="dxa"/>
          </w:tcPr>
          <w:p w14:paraId="69DCDFA1" w14:textId="77777777" w:rsidR="00E8069C" w:rsidRDefault="00E8069C">
            <w:r>
              <w:t>Sibgha Aziz</w:t>
            </w:r>
          </w:p>
        </w:tc>
        <w:tc>
          <w:tcPr>
            <w:tcW w:w="935" w:type="dxa"/>
          </w:tcPr>
          <w:p w14:paraId="597C2556" w14:textId="77777777" w:rsidR="00E8069C" w:rsidRDefault="00E8069C">
            <w:r>
              <w:t>Abdul Aziz</w:t>
            </w:r>
          </w:p>
        </w:tc>
        <w:tc>
          <w:tcPr>
            <w:tcW w:w="957" w:type="dxa"/>
          </w:tcPr>
          <w:p w14:paraId="0AB14C22" w14:textId="77777777" w:rsidR="00E8069C" w:rsidRDefault="00E8069C">
            <w:r>
              <w:t>113158-P</w:t>
            </w:r>
          </w:p>
        </w:tc>
        <w:tc>
          <w:tcPr>
            <w:tcW w:w="700" w:type="dxa"/>
          </w:tcPr>
          <w:p w14:paraId="10EE1A8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97C2B53" w14:textId="77777777" w:rsidR="00E8069C" w:rsidRDefault="00E8069C">
            <w:r>
              <w:t>14.458333</w:t>
            </w:r>
          </w:p>
        </w:tc>
        <w:tc>
          <w:tcPr>
            <w:tcW w:w="598" w:type="dxa"/>
          </w:tcPr>
          <w:p w14:paraId="4B96BBC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0AFD7E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4FB963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2BF4E7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0312C4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97D6B59" w14:textId="77777777" w:rsidR="00E8069C" w:rsidRDefault="00E8069C">
            <w:r>
              <w:t>49.458333</w:t>
            </w:r>
          </w:p>
        </w:tc>
      </w:tr>
      <w:tr w:rsidR="00E8069C" w14:paraId="15426E59" w14:textId="77777777" w:rsidTr="00E8069C">
        <w:tc>
          <w:tcPr>
            <w:tcW w:w="1133" w:type="dxa"/>
          </w:tcPr>
          <w:p w14:paraId="0B8D0A5A" w14:textId="77777777" w:rsidR="00E8069C" w:rsidRDefault="00E8069C">
            <w:r>
              <w:t>1764</w:t>
            </w:r>
          </w:p>
        </w:tc>
        <w:tc>
          <w:tcPr>
            <w:tcW w:w="615" w:type="dxa"/>
          </w:tcPr>
          <w:p w14:paraId="45AEA829" w14:textId="77777777" w:rsidR="00E8069C" w:rsidRDefault="00E8069C">
            <w:r>
              <w:t>18451</w:t>
            </w:r>
          </w:p>
        </w:tc>
        <w:tc>
          <w:tcPr>
            <w:tcW w:w="960" w:type="dxa"/>
          </w:tcPr>
          <w:p w14:paraId="5875FB58" w14:textId="77777777" w:rsidR="00E8069C" w:rsidRDefault="00E8069C">
            <w:r>
              <w:t>Misbah</w:t>
            </w:r>
          </w:p>
        </w:tc>
        <w:tc>
          <w:tcPr>
            <w:tcW w:w="935" w:type="dxa"/>
          </w:tcPr>
          <w:p w14:paraId="41383FA0" w14:textId="77777777" w:rsidR="00E8069C" w:rsidRDefault="00E8069C">
            <w:r>
              <w:t>Muhammad Aslam</w:t>
            </w:r>
          </w:p>
        </w:tc>
        <w:tc>
          <w:tcPr>
            <w:tcW w:w="957" w:type="dxa"/>
          </w:tcPr>
          <w:p w14:paraId="25EDC31B" w14:textId="77777777" w:rsidR="00E8069C" w:rsidRDefault="00E8069C">
            <w:r>
              <w:t>100982-P</w:t>
            </w:r>
          </w:p>
        </w:tc>
        <w:tc>
          <w:tcPr>
            <w:tcW w:w="700" w:type="dxa"/>
          </w:tcPr>
          <w:p w14:paraId="3B65921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2A28746" w14:textId="77777777" w:rsidR="00E8069C" w:rsidRDefault="00E8069C">
            <w:r>
              <w:t>13.45</w:t>
            </w:r>
          </w:p>
        </w:tc>
        <w:tc>
          <w:tcPr>
            <w:tcW w:w="598" w:type="dxa"/>
          </w:tcPr>
          <w:p w14:paraId="702C592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064128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A272F63" w14:textId="77777777" w:rsidR="00E8069C" w:rsidRDefault="00E8069C">
            <w:r>
              <w:t>3.5</w:t>
            </w:r>
          </w:p>
        </w:tc>
        <w:tc>
          <w:tcPr>
            <w:tcW w:w="596" w:type="dxa"/>
          </w:tcPr>
          <w:p w14:paraId="5C51D64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A9688E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C0E2231" w14:textId="77777777" w:rsidR="00E8069C" w:rsidRDefault="00E8069C">
            <w:r>
              <w:t>49.45</w:t>
            </w:r>
          </w:p>
        </w:tc>
      </w:tr>
      <w:tr w:rsidR="00E8069C" w14:paraId="600E1020" w14:textId="77777777" w:rsidTr="00E8069C">
        <w:tc>
          <w:tcPr>
            <w:tcW w:w="1133" w:type="dxa"/>
          </w:tcPr>
          <w:p w14:paraId="308FF6D1" w14:textId="77777777" w:rsidR="00E8069C" w:rsidRDefault="00E8069C">
            <w:r>
              <w:t>1765</w:t>
            </w:r>
          </w:p>
        </w:tc>
        <w:tc>
          <w:tcPr>
            <w:tcW w:w="615" w:type="dxa"/>
          </w:tcPr>
          <w:p w14:paraId="48AE5A50" w14:textId="77777777" w:rsidR="00E8069C" w:rsidRDefault="00E8069C">
            <w:r>
              <w:t>15419</w:t>
            </w:r>
          </w:p>
        </w:tc>
        <w:tc>
          <w:tcPr>
            <w:tcW w:w="960" w:type="dxa"/>
          </w:tcPr>
          <w:p w14:paraId="63CB7B6A" w14:textId="77777777" w:rsidR="00E8069C" w:rsidRDefault="00E8069C">
            <w:r>
              <w:t>Rana Basit Ali Rajput</w:t>
            </w:r>
          </w:p>
        </w:tc>
        <w:tc>
          <w:tcPr>
            <w:tcW w:w="935" w:type="dxa"/>
          </w:tcPr>
          <w:p w14:paraId="104A6EDF" w14:textId="77777777" w:rsidR="00E8069C" w:rsidRDefault="00E8069C">
            <w:r>
              <w:t xml:space="preserve">Rana Maqbool Ahmad Rajput </w:t>
            </w:r>
          </w:p>
        </w:tc>
        <w:tc>
          <w:tcPr>
            <w:tcW w:w="957" w:type="dxa"/>
          </w:tcPr>
          <w:p w14:paraId="128C20EE" w14:textId="77777777" w:rsidR="00E8069C" w:rsidRDefault="00E8069C">
            <w:r>
              <w:t>110959-P</w:t>
            </w:r>
          </w:p>
        </w:tc>
        <w:tc>
          <w:tcPr>
            <w:tcW w:w="700" w:type="dxa"/>
          </w:tcPr>
          <w:p w14:paraId="0CDC95D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56E4BB4" w14:textId="77777777" w:rsidR="00E8069C" w:rsidRDefault="00E8069C">
            <w:r>
              <w:t>14.442553</w:t>
            </w:r>
          </w:p>
        </w:tc>
        <w:tc>
          <w:tcPr>
            <w:tcW w:w="598" w:type="dxa"/>
          </w:tcPr>
          <w:p w14:paraId="735AFB0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45C1B3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C8C321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96A8FE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81F217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D5424A1" w14:textId="77777777" w:rsidR="00E8069C" w:rsidRDefault="00E8069C">
            <w:r>
              <w:t>49.442553</w:t>
            </w:r>
          </w:p>
        </w:tc>
      </w:tr>
      <w:tr w:rsidR="00E8069C" w14:paraId="5B9B2286" w14:textId="77777777" w:rsidTr="00E8069C">
        <w:tc>
          <w:tcPr>
            <w:tcW w:w="1133" w:type="dxa"/>
          </w:tcPr>
          <w:p w14:paraId="168D7B16" w14:textId="77777777" w:rsidR="00E8069C" w:rsidRDefault="00E8069C">
            <w:r>
              <w:t>1766</w:t>
            </w:r>
          </w:p>
        </w:tc>
        <w:tc>
          <w:tcPr>
            <w:tcW w:w="615" w:type="dxa"/>
          </w:tcPr>
          <w:p w14:paraId="2725FE22" w14:textId="77777777" w:rsidR="00E8069C" w:rsidRDefault="00E8069C">
            <w:r>
              <w:t>4294</w:t>
            </w:r>
          </w:p>
        </w:tc>
        <w:tc>
          <w:tcPr>
            <w:tcW w:w="960" w:type="dxa"/>
          </w:tcPr>
          <w:p w14:paraId="77932E86" w14:textId="77777777" w:rsidR="00E8069C" w:rsidRDefault="00E8069C">
            <w:r>
              <w:t>Uzma Afzal</w:t>
            </w:r>
          </w:p>
        </w:tc>
        <w:tc>
          <w:tcPr>
            <w:tcW w:w="935" w:type="dxa"/>
          </w:tcPr>
          <w:p w14:paraId="646CB227" w14:textId="77777777" w:rsidR="00E8069C" w:rsidRDefault="00E8069C">
            <w:r>
              <w:t>Muhammad Afzal</w:t>
            </w:r>
          </w:p>
        </w:tc>
        <w:tc>
          <w:tcPr>
            <w:tcW w:w="957" w:type="dxa"/>
          </w:tcPr>
          <w:p w14:paraId="38FB7C87" w14:textId="77777777" w:rsidR="00E8069C" w:rsidRDefault="00E8069C">
            <w:r>
              <w:t>102403-P</w:t>
            </w:r>
          </w:p>
        </w:tc>
        <w:tc>
          <w:tcPr>
            <w:tcW w:w="700" w:type="dxa"/>
          </w:tcPr>
          <w:p w14:paraId="48FAC8F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7FD8FA4" w14:textId="77777777" w:rsidR="00E8069C" w:rsidRDefault="00E8069C">
            <w:r>
              <w:t>14.4375</w:t>
            </w:r>
          </w:p>
        </w:tc>
        <w:tc>
          <w:tcPr>
            <w:tcW w:w="598" w:type="dxa"/>
          </w:tcPr>
          <w:p w14:paraId="357C587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E5B083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558677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B86804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1F3C5C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FF881DF" w14:textId="77777777" w:rsidR="00E8069C" w:rsidRDefault="00E8069C">
            <w:r>
              <w:t>49.4375</w:t>
            </w:r>
          </w:p>
        </w:tc>
      </w:tr>
      <w:tr w:rsidR="00E8069C" w14:paraId="1BB3CF2B" w14:textId="77777777" w:rsidTr="00E8069C">
        <w:tc>
          <w:tcPr>
            <w:tcW w:w="1133" w:type="dxa"/>
          </w:tcPr>
          <w:p w14:paraId="698858B3" w14:textId="77777777" w:rsidR="00E8069C" w:rsidRDefault="00E8069C">
            <w:r>
              <w:t>1767</w:t>
            </w:r>
          </w:p>
        </w:tc>
        <w:tc>
          <w:tcPr>
            <w:tcW w:w="615" w:type="dxa"/>
          </w:tcPr>
          <w:p w14:paraId="288139FF" w14:textId="77777777" w:rsidR="00E8069C" w:rsidRDefault="00E8069C">
            <w:r>
              <w:t>17153</w:t>
            </w:r>
          </w:p>
        </w:tc>
        <w:tc>
          <w:tcPr>
            <w:tcW w:w="960" w:type="dxa"/>
          </w:tcPr>
          <w:p w14:paraId="009ABDFD" w14:textId="77777777" w:rsidR="00E8069C" w:rsidRDefault="00E8069C">
            <w:r>
              <w:t>Mehwish Fatima</w:t>
            </w:r>
          </w:p>
        </w:tc>
        <w:tc>
          <w:tcPr>
            <w:tcW w:w="935" w:type="dxa"/>
          </w:tcPr>
          <w:p w14:paraId="4B7737ED" w14:textId="77777777" w:rsidR="00E8069C" w:rsidRDefault="00E8069C">
            <w:r>
              <w:t>Allah Ditta</w:t>
            </w:r>
          </w:p>
        </w:tc>
        <w:tc>
          <w:tcPr>
            <w:tcW w:w="957" w:type="dxa"/>
          </w:tcPr>
          <w:p w14:paraId="37A94E99" w14:textId="77777777" w:rsidR="00E8069C" w:rsidRDefault="00E8069C">
            <w:r>
              <w:t>104163-P</w:t>
            </w:r>
          </w:p>
        </w:tc>
        <w:tc>
          <w:tcPr>
            <w:tcW w:w="700" w:type="dxa"/>
          </w:tcPr>
          <w:p w14:paraId="2B47489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B98593" w14:textId="77777777" w:rsidR="00E8069C" w:rsidRDefault="00E8069C">
            <w:r>
              <w:t>14.433333</w:t>
            </w:r>
          </w:p>
        </w:tc>
        <w:tc>
          <w:tcPr>
            <w:tcW w:w="598" w:type="dxa"/>
          </w:tcPr>
          <w:p w14:paraId="304650B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494319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43E1F0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E3A295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850AC8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9F65F54" w14:textId="77777777" w:rsidR="00E8069C" w:rsidRDefault="00E8069C">
            <w:r>
              <w:t>49.433333</w:t>
            </w:r>
          </w:p>
        </w:tc>
      </w:tr>
      <w:tr w:rsidR="00E8069C" w14:paraId="72A18243" w14:textId="77777777" w:rsidTr="00E8069C">
        <w:tc>
          <w:tcPr>
            <w:tcW w:w="1133" w:type="dxa"/>
          </w:tcPr>
          <w:p w14:paraId="5C1F5A32" w14:textId="77777777" w:rsidR="00E8069C" w:rsidRDefault="00E8069C">
            <w:r>
              <w:t>1768</w:t>
            </w:r>
          </w:p>
        </w:tc>
        <w:tc>
          <w:tcPr>
            <w:tcW w:w="615" w:type="dxa"/>
          </w:tcPr>
          <w:p w14:paraId="449141C4" w14:textId="77777777" w:rsidR="00E8069C" w:rsidRDefault="00E8069C">
            <w:r>
              <w:t>15186</w:t>
            </w:r>
          </w:p>
        </w:tc>
        <w:tc>
          <w:tcPr>
            <w:tcW w:w="960" w:type="dxa"/>
          </w:tcPr>
          <w:p w14:paraId="1394D871" w14:textId="77777777" w:rsidR="00E8069C" w:rsidRDefault="00E8069C">
            <w:r>
              <w:t>Fatima Asad</w:t>
            </w:r>
          </w:p>
        </w:tc>
        <w:tc>
          <w:tcPr>
            <w:tcW w:w="935" w:type="dxa"/>
          </w:tcPr>
          <w:p w14:paraId="50403187" w14:textId="77777777" w:rsidR="00E8069C" w:rsidRDefault="00E8069C">
            <w:r>
              <w:t>MUHAMMAD IQBAL</w:t>
            </w:r>
          </w:p>
        </w:tc>
        <w:tc>
          <w:tcPr>
            <w:tcW w:w="957" w:type="dxa"/>
          </w:tcPr>
          <w:p w14:paraId="49B8F703" w14:textId="77777777" w:rsidR="00E8069C" w:rsidRDefault="00E8069C">
            <w:r>
              <w:t>114460-P</w:t>
            </w:r>
          </w:p>
        </w:tc>
        <w:tc>
          <w:tcPr>
            <w:tcW w:w="700" w:type="dxa"/>
          </w:tcPr>
          <w:p w14:paraId="21F0667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E988E32" w14:textId="77777777" w:rsidR="00E8069C" w:rsidRDefault="00E8069C">
            <w:r>
              <w:t>14.429167</w:t>
            </w:r>
          </w:p>
        </w:tc>
        <w:tc>
          <w:tcPr>
            <w:tcW w:w="598" w:type="dxa"/>
          </w:tcPr>
          <w:p w14:paraId="5D93E44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DA8BED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DAE62E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613EF4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5CEA68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D80E17" w14:textId="77777777" w:rsidR="00E8069C" w:rsidRDefault="00E8069C">
            <w:r>
              <w:t>49.429167</w:t>
            </w:r>
          </w:p>
        </w:tc>
      </w:tr>
      <w:tr w:rsidR="00E8069C" w14:paraId="1BA779EE" w14:textId="77777777" w:rsidTr="00E8069C">
        <w:tc>
          <w:tcPr>
            <w:tcW w:w="1133" w:type="dxa"/>
          </w:tcPr>
          <w:p w14:paraId="390F327C" w14:textId="77777777" w:rsidR="00E8069C" w:rsidRDefault="00E8069C">
            <w:r>
              <w:t>1769</w:t>
            </w:r>
          </w:p>
        </w:tc>
        <w:tc>
          <w:tcPr>
            <w:tcW w:w="615" w:type="dxa"/>
          </w:tcPr>
          <w:p w14:paraId="254C7D3B" w14:textId="77777777" w:rsidR="00E8069C" w:rsidRDefault="00E8069C">
            <w:r>
              <w:t>17180</w:t>
            </w:r>
          </w:p>
        </w:tc>
        <w:tc>
          <w:tcPr>
            <w:tcW w:w="960" w:type="dxa"/>
          </w:tcPr>
          <w:p w14:paraId="026D11BC" w14:textId="77777777" w:rsidR="00E8069C" w:rsidRDefault="00E8069C">
            <w:r>
              <w:t>Muhammad Ashir Ijaz</w:t>
            </w:r>
          </w:p>
        </w:tc>
        <w:tc>
          <w:tcPr>
            <w:tcW w:w="935" w:type="dxa"/>
          </w:tcPr>
          <w:p w14:paraId="2D4E0FD9" w14:textId="77777777" w:rsidR="00E8069C" w:rsidRDefault="00E8069C">
            <w:r>
              <w:t>Ijaz Ahmad</w:t>
            </w:r>
          </w:p>
        </w:tc>
        <w:tc>
          <w:tcPr>
            <w:tcW w:w="957" w:type="dxa"/>
          </w:tcPr>
          <w:p w14:paraId="26C2B44E" w14:textId="77777777" w:rsidR="00E8069C" w:rsidRDefault="00E8069C">
            <w:r>
              <w:t>105399-P</w:t>
            </w:r>
          </w:p>
        </w:tc>
        <w:tc>
          <w:tcPr>
            <w:tcW w:w="700" w:type="dxa"/>
          </w:tcPr>
          <w:p w14:paraId="0C8B7C1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E23E0E8" w14:textId="77777777" w:rsidR="00E8069C" w:rsidRDefault="00E8069C">
            <w:r>
              <w:t>14.420833</w:t>
            </w:r>
          </w:p>
        </w:tc>
        <w:tc>
          <w:tcPr>
            <w:tcW w:w="598" w:type="dxa"/>
          </w:tcPr>
          <w:p w14:paraId="217815B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6E6343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86D41C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2811A1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DD2403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5F74F3C" w14:textId="77777777" w:rsidR="00E8069C" w:rsidRDefault="00E8069C">
            <w:r>
              <w:t>49.420833</w:t>
            </w:r>
          </w:p>
        </w:tc>
      </w:tr>
      <w:tr w:rsidR="00E8069C" w14:paraId="10B27106" w14:textId="77777777" w:rsidTr="00E8069C">
        <w:tc>
          <w:tcPr>
            <w:tcW w:w="1133" w:type="dxa"/>
          </w:tcPr>
          <w:p w14:paraId="02FD5DBB" w14:textId="77777777" w:rsidR="00E8069C" w:rsidRDefault="00E8069C">
            <w:r>
              <w:t>1770</w:t>
            </w:r>
          </w:p>
        </w:tc>
        <w:tc>
          <w:tcPr>
            <w:tcW w:w="615" w:type="dxa"/>
          </w:tcPr>
          <w:p w14:paraId="44A88E7D" w14:textId="77777777" w:rsidR="00E8069C" w:rsidRDefault="00E8069C">
            <w:r>
              <w:t>16857</w:t>
            </w:r>
          </w:p>
        </w:tc>
        <w:tc>
          <w:tcPr>
            <w:tcW w:w="960" w:type="dxa"/>
          </w:tcPr>
          <w:p w14:paraId="116F3212" w14:textId="77777777" w:rsidR="00E8069C" w:rsidRDefault="00E8069C">
            <w:r>
              <w:t>Hafsa  Batool</w:t>
            </w:r>
          </w:p>
        </w:tc>
        <w:tc>
          <w:tcPr>
            <w:tcW w:w="935" w:type="dxa"/>
          </w:tcPr>
          <w:p w14:paraId="71E09C27" w14:textId="77777777" w:rsidR="00E8069C" w:rsidRDefault="00E8069C">
            <w:r>
              <w:t>Manzoor Ahmad Tabassum</w:t>
            </w:r>
          </w:p>
        </w:tc>
        <w:tc>
          <w:tcPr>
            <w:tcW w:w="957" w:type="dxa"/>
          </w:tcPr>
          <w:p w14:paraId="50D3662C" w14:textId="77777777" w:rsidR="00E8069C" w:rsidRDefault="00E8069C">
            <w:r>
              <w:t>112214-P</w:t>
            </w:r>
          </w:p>
        </w:tc>
        <w:tc>
          <w:tcPr>
            <w:tcW w:w="700" w:type="dxa"/>
          </w:tcPr>
          <w:p w14:paraId="79A9EC8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6E3C7BF" w14:textId="77777777" w:rsidR="00E8069C" w:rsidRDefault="00E8069C">
            <w:r>
              <w:t>14.420833</w:t>
            </w:r>
          </w:p>
        </w:tc>
        <w:tc>
          <w:tcPr>
            <w:tcW w:w="598" w:type="dxa"/>
          </w:tcPr>
          <w:p w14:paraId="6B728FA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4FCD18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1FF112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142726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D2B430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FB6BE62" w14:textId="77777777" w:rsidR="00E8069C" w:rsidRDefault="00E8069C">
            <w:r>
              <w:t>49.420833</w:t>
            </w:r>
          </w:p>
        </w:tc>
      </w:tr>
      <w:tr w:rsidR="00E8069C" w14:paraId="3F612669" w14:textId="77777777" w:rsidTr="00E8069C">
        <w:tc>
          <w:tcPr>
            <w:tcW w:w="1133" w:type="dxa"/>
          </w:tcPr>
          <w:p w14:paraId="28A6A83B" w14:textId="77777777" w:rsidR="00E8069C" w:rsidRDefault="00E8069C">
            <w:r>
              <w:t>1771</w:t>
            </w:r>
          </w:p>
        </w:tc>
        <w:tc>
          <w:tcPr>
            <w:tcW w:w="615" w:type="dxa"/>
          </w:tcPr>
          <w:p w14:paraId="555C5123" w14:textId="77777777" w:rsidR="00E8069C" w:rsidRDefault="00E8069C">
            <w:r>
              <w:t>17830</w:t>
            </w:r>
          </w:p>
        </w:tc>
        <w:tc>
          <w:tcPr>
            <w:tcW w:w="960" w:type="dxa"/>
          </w:tcPr>
          <w:p w14:paraId="51A1A0AD" w14:textId="77777777" w:rsidR="00E8069C" w:rsidRDefault="00E8069C">
            <w:r>
              <w:t>Isra Ali Nawaz</w:t>
            </w:r>
          </w:p>
        </w:tc>
        <w:tc>
          <w:tcPr>
            <w:tcW w:w="935" w:type="dxa"/>
          </w:tcPr>
          <w:p w14:paraId="409DFB71" w14:textId="77777777" w:rsidR="00E8069C" w:rsidRDefault="00E8069C">
            <w:r>
              <w:t>Kh. Muhammad Nawaz</w:t>
            </w:r>
          </w:p>
        </w:tc>
        <w:tc>
          <w:tcPr>
            <w:tcW w:w="957" w:type="dxa"/>
          </w:tcPr>
          <w:p w14:paraId="07C3FBCA" w14:textId="77777777" w:rsidR="00E8069C" w:rsidRDefault="00E8069C">
            <w:r>
              <w:t>5908-AJK</w:t>
            </w:r>
          </w:p>
        </w:tc>
        <w:tc>
          <w:tcPr>
            <w:tcW w:w="700" w:type="dxa"/>
          </w:tcPr>
          <w:p w14:paraId="6A1F0534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43177D99" w14:textId="77777777" w:rsidR="00E8069C" w:rsidRDefault="00E8069C">
            <w:r>
              <w:t>14.420833</w:t>
            </w:r>
          </w:p>
        </w:tc>
        <w:tc>
          <w:tcPr>
            <w:tcW w:w="598" w:type="dxa"/>
          </w:tcPr>
          <w:p w14:paraId="773A2B0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D917A3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10A85B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BB7BED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3218C1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907E821" w14:textId="77777777" w:rsidR="00E8069C" w:rsidRDefault="00E8069C">
            <w:r>
              <w:t>49.420833</w:t>
            </w:r>
          </w:p>
        </w:tc>
      </w:tr>
      <w:tr w:rsidR="00E8069C" w14:paraId="0B22E5AF" w14:textId="77777777" w:rsidTr="00E8069C">
        <w:tc>
          <w:tcPr>
            <w:tcW w:w="1133" w:type="dxa"/>
          </w:tcPr>
          <w:p w14:paraId="0D0B5DB1" w14:textId="77777777" w:rsidR="00E8069C" w:rsidRDefault="00E8069C">
            <w:r>
              <w:t>1772</w:t>
            </w:r>
          </w:p>
        </w:tc>
        <w:tc>
          <w:tcPr>
            <w:tcW w:w="615" w:type="dxa"/>
          </w:tcPr>
          <w:p w14:paraId="212CBE7E" w14:textId="77777777" w:rsidR="00E8069C" w:rsidRDefault="00E8069C">
            <w:r>
              <w:t>16310</w:t>
            </w:r>
          </w:p>
        </w:tc>
        <w:tc>
          <w:tcPr>
            <w:tcW w:w="960" w:type="dxa"/>
          </w:tcPr>
          <w:p w14:paraId="4C94A870" w14:textId="77777777" w:rsidR="00E8069C" w:rsidRDefault="00E8069C">
            <w:r>
              <w:t>Bushra Ali</w:t>
            </w:r>
          </w:p>
        </w:tc>
        <w:tc>
          <w:tcPr>
            <w:tcW w:w="935" w:type="dxa"/>
          </w:tcPr>
          <w:p w14:paraId="7E0EA128" w14:textId="77777777" w:rsidR="00E8069C" w:rsidRDefault="00E8069C">
            <w:r>
              <w:t>Muhammad ali khan</w:t>
            </w:r>
          </w:p>
        </w:tc>
        <w:tc>
          <w:tcPr>
            <w:tcW w:w="957" w:type="dxa"/>
          </w:tcPr>
          <w:p w14:paraId="12497EE2" w14:textId="77777777" w:rsidR="00E8069C" w:rsidRDefault="00E8069C">
            <w:r>
              <w:t>113134-P</w:t>
            </w:r>
          </w:p>
        </w:tc>
        <w:tc>
          <w:tcPr>
            <w:tcW w:w="700" w:type="dxa"/>
          </w:tcPr>
          <w:p w14:paraId="06B4BEC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F0718AD" w14:textId="77777777" w:rsidR="00E8069C" w:rsidRDefault="00E8069C">
            <w:r>
              <w:t>14.416667</w:t>
            </w:r>
          </w:p>
        </w:tc>
        <w:tc>
          <w:tcPr>
            <w:tcW w:w="598" w:type="dxa"/>
          </w:tcPr>
          <w:p w14:paraId="2E4A9CE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F71637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C02A70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CCD76C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151961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1F7D13D" w14:textId="77777777" w:rsidR="00E8069C" w:rsidRDefault="00E8069C">
            <w:r>
              <w:t>49.416667</w:t>
            </w:r>
          </w:p>
        </w:tc>
      </w:tr>
      <w:tr w:rsidR="00E8069C" w14:paraId="3A990503" w14:textId="77777777" w:rsidTr="00E8069C">
        <w:tc>
          <w:tcPr>
            <w:tcW w:w="1133" w:type="dxa"/>
          </w:tcPr>
          <w:p w14:paraId="54D2255B" w14:textId="77777777" w:rsidR="00E8069C" w:rsidRDefault="00E8069C">
            <w:r>
              <w:t>1773</w:t>
            </w:r>
          </w:p>
        </w:tc>
        <w:tc>
          <w:tcPr>
            <w:tcW w:w="615" w:type="dxa"/>
          </w:tcPr>
          <w:p w14:paraId="080815B1" w14:textId="77777777" w:rsidR="00E8069C" w:rsidRDefault="00E8069C">
            <w:r>
              <w:t>18174</w:t>
            </w:r>
          </w:p>
        </w:tc>
        <w:tc>
          <w:tcPr>
            <w:tcW w:w="960" w:type="dxa"/>
          </w:tcPr>
          <w:p w14:paraId="3934E3D8" w14:textId="77777777" w:rsidR="00E8069C" w:rsidRDefault="00E8069C">
            <w:r>
              <w:t>Amina Zulfiqar</w:t>
            </w:r>
          </w:p>
        </w:tc>
        <w:tc>
          <w:tcPr>
            <w:tcW w:w="935" w:type="dxa"/>
          </w:tcPr>
          <w:p w14:paraId="3D15A651" w14:textId="77777777" w:rsidR="00E8069C" w:rsidRDefault="00E8069C">
            <w:r>
              <w:t>Zulfiqar Ali Khan</w:t>
            </w:r>
          </w:p>
        </w:tc>
        <w:tc>
          <w:tcPr>
            <w:tcW w:w="957" w:type="dxa"/>
          </w:tcPr>
          <w:p w14:paraId="029A4AE5" w14:textId="77777777" w:rsidR="00E8069C" w:rsidRDefault="00E8069C">
            <w:r>
              <w:t>101534-P</w:t>
            </w:r>
          </w:p>
        </w:tc>
        <w:tc>
          <w:tcPr>
            <w:tcW w:w="700" w:type="dxa"/>
          </w:tcPr>
          <w:p w14:paraId="1EE6C7D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68C59FF" w14:textId="77777777" w:rsidR="00E8069C" w:rsidRDefault="00E8069C">
            <w:r>
              <w:t>14.9125</w:t>
            </w:r>
          </w:p>
        </w:tc>
        <w:tc>
          <w:tcPr>
            <w:tcW w:w="598" w:type="dxa"/>
          </w:tcPr>
          <w:p w14:paraId="2165408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469AAC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4C85F91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3607130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8717C6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4BDA613" w14:textId="77777777" w:rsidR="00E8069C" w:rsidRDefault="00E8069C">
            <w:r>
              <w:t>49.4125</w:t>
            </w:r>
          </w:p>
        </w:tc>
      </w:tr>
      <w:tr w:rsidR="00E8069C" w14:paraId="75F0A458" w14:textId="77777777" w:rsidTr="00E8069C">
        <w:tc>
          <w:tcPr>
            <w:tcW w:w="1133" w:type="dxa"/>
          </w:tcPr>
          <w:p w14:paraId="1B622354" w14:textId="77777777" w:rsidR="00E8069C" w:rsidRDefault="00E8069C">
            <w:r>
              <w:t>1774</w:t>
            </w:r>
          </w:p>
        </w:tc>
        <w:tc>
          <w:tcPr>
            <w:tcW w:w="615" w:type="dxa"/>
          </w:tcPr>
          <w:p w14:paraId="471A4FD9" w14:textId="77777777" w:rsidR="00E8069C" w:rsidRDefault="00E8069C">
            <w:r>
              <w:t>18713</w:t>
            </w:r>
          </w:p>
        </w:tc>
        <w:tc>
          <w:tcPr>
            <w:tcW w:w="960" w:type="dxa"/>
          </w:tcPr>
          <w:p w14:paraId="57761292" w14:textId="77777777" w:rsidR="00E8069C" w:rsidRDefault="00E8069C">
            <w:r>
              <w:t>Faiza Abdullah</w:t>
            </w:r>
          </w:p>
        </w:tc>
        <w:tc>
          <w:tcPr>
            <w:tcW w:w="935" w:type="dxa"/>
          </w:tcPr>
          <w:p w14:paraId="67B3439A" w14:textId="77777777" w:rsidR="00E8069C" w:rsidRDefault="00E8069C">
            <w:r>
              <w:t>Mohammad Abdullah</w:t>
            </w:r>
          </w:p>
        </w:tc>
        <w:tc>
          <w:tcPr>
            <w:tcW w:w="957" w:type="dxa"/>
          </w:tcPr>
          <w:p w14:paraId="63355F9B" w14:textId="77777777" w:rsidR="00E8069C" w:rsidRDefault="00E8069C">
            <w:r>
              <w:t>105978-P</w:t>
            </w:r>
          </w:p>
        </w:tc>
        <w:tc>
          <w:tcPr>
            <w:tcW w:w="700" w:type="dxa"/>
          </w:tcPr>
          <w:p w14:paraId="03DF088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E57C41E" w14:textId="77777777" w:rsidR="00E8069C" w:rsidRDefault="00E8069C">
            <w:r>
              <w:t>14.904167</w:t>
            </w:r>
          </w:p>
        </w:tc>
        <w:tc>
          <w:tcPr>
            <w:tcW w:w="598" w:type="dxa"/>
          </w:tcPr>
          <w:p w14:paraId="280B83E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CCFCF9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B5BC72C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7AF4AB5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5EFA7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1BB3518" w14:textId="77777777" w:rsidR="00E8069C" w:rsidRDefault="00E8069C">
            <w:r>
              <w:t>49.404167</w:t>
            </w:r>
          </w:p>
        </w:tc>
      </w:tr>
      <w:tr w:rsidR="00E8069C" w14:paraId="022ABFCC" w14:textId="77777777" w:rsidTr="00E8069C">
        <w:tc>
          <w:tcPr>
            <w:tcW w:w="1133" w:type="dxa"/>
          </w:tcPr>
          <w:p w14:paraId="2BDDC0E0" w14:textId="77777777" w:rsidR="00E8069C" w:rsidRDefault="00E8069C">
            <w:r>
              <w:t>1775</w:t>
            </w:r>
          </w:p>
        </w:tc>
        <w:tc>
          <w:tcPr>
            <w:tcW w:w="615" w:type="dxa"/>
          </w:tcPr>
          <w:p w14:paraId="10311195" w14:textId="77777777" w:rsidR="00E8069C" w:rsidRDefault="00E8069C">
            <w:r>
              <w:t>17723</w:t>
            </w:r>
          </w:p>
        </w:tc>
        <w:tc>
          <w:tcPr>
            <w:tcW w:w="960" w:type="dxa"/>
          </w:tcPr>
          <w:p w14:paraId="457C3654" w14:textId="77777777" w:rsidR="00E8069C" w:rsidRDefault="00E8069C">
            <w:r>
              <w:t>Mohammad Zeshan Khaliq</w:t>
            </w:r>
          </w:p>
        </w:tc>
        <w:tc>
          <w:tcPr>
            <w:tcW w:w="935" w:type="dxa"/>
          </w:tcPr>
          <w:p w14:paraId="493D0D01" w14:textId="77777777" w:rsidR="00E8069C" w:rsidRDefault="00E8069C">
            <w:r>
              <w:t>ABDUL KHALIQ</w:t>
            </w:r>
          </w:p>
        </w:tc>
        <w:tc>
          <w:tcPr>
            <w:tcW w:w="957" w:type="dxa"/>
          </w:tcPr>
          <w:p w14:paraId="4628CD0F" w14:textId="77777777" w:rsidR="00E8069C" w:rsidRDefault="00E8069C">
            <w:r>
              <w:t>117080-P</w:t>
            </w:r>
          </w:p>
        </w:tc>
        <w:tc>
          <w:tcPr>
            <w:tcW w:w="700" w:type="dxa"/>
          </w:tcPr>
          <w:p w14:paraId="5538F7B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5847F5A" w14:textId="77777777" w:rsidR="00E8069C" w:rsidRDefault="00E8069C">
            <w:r>
              <w:t>14.395833</w:t>
            </w:r>
          </w:p>
        </w:tc>
        <w:tc>
          <w:tcPr>
            <w:tcW w:w="598" w:type="dxa"/>
          </w:tcPr>
          <w:p w14:paraId="47165EE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044DC5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CC6474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DA86B4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128FE8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CBA4D0D" w14:textId="77777777" w:rsidR="00E8069C" w:rsidRDefault="00E8069C">
            <w:r>
              <w:t>49.395833</w:t>
            </w:r>
          </w:p>
        </w:tc>
      </w:tr>
      <w:tr w:rsidR="00E8069C" w14:paraId="698CB712" w14:textId="77777777" w:rsidTr="00E8069C">
        <w:tc>
          <w:tcPr>
            <w:tcW w:w="1133" w:type="dxa"/>
          </w:tcPr>
          <w:p w14:paraId="3D0CA0F1" w14:textId="77777777" w:rsidR="00E8069C" w:rsidRDefault="00E8069C">
            <w:r>
              <w:t>1776</w:t>
            </w:r>
          </w:p>
        </w:tc>
        <w:tc>
          <w:tcPr>
            <w:tcW w:w="615" w:type="dxa"/>
          </w:tcPr>
          <w:p w14:paraId="19CE3A26" w14:textId="77777777" w:rsidR="00E8069C" w:rsidRDefault="00E8069C">
            <w:r>
              <w:t>15376</w:t>
            </w:r>
          </w:p>
        </w:tc>
        <w:tc>
          <w:tcPr>
            <w:tcW w:w="960" w:type="dxa"/>
          </w:tcPr>
          <w:p w14:paraId="179977F5" w14:textId="77777777" w:rsidR="00E8069C" w:rsidRDefault="00E8069C">
            <w:r>
              <w:t>Muhammad Sulman Butt</w:t>
            </w:r>
          </w:p>
        </w:tc>
        <w:tc>
          <w:tcPr>
            <w:tcW w:w="935" w:type="dxa"/>
          </w:tcPr>
          <w:p w14:paraId="759BB5A9" w14:textId="77777777" w:rsidR="00E8069C" w:rsidRDefault="00E8069C">
            <w:r>
              <w:t>Muhammad Fiaz Butt</w:t>
            </w:r>
          </w:p>
        </w:tc>
        <w:tc>
          <w:tcPr>
            <w:tcW w:w="957" w:type="dxa"/>
          </w:tcPr>
          <w:p w14:paraId="7195156B" w14:textId="77777777" w:rsidR="00E8069C" w:rsidRDefault="00E8069C">
            <w:r>
              <w:t>114416-P</w:t>
            </w:r>
          </w:p>
        </w:tc>
        <w:tc>
          <w:tcPr>
            <w:tcW w:w="700" w:type="dxa"/>
          </w:tcPr>
          <w:p w14:paraId="2C49FA9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D20508C" w14:textId="77777777" w:rsidR="00E8069C" w:rsidRDefault="00E8069C">
            <w:r>
              <w:t>14.395833</w:t>
            </w:r>
          </w:p>
        </w:tc>
        <w:tc>
          <w:tcPr>
            <w:tcW w:w="598" w:type="dxa"/>
          </w:tcPr>
          <w:p w14:paraId="4BBED9D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3B7AB7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8394A4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8E31DB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BF70D5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FC73D70" w14:textId="77777777" w:rsidR="00E8069C" w:rsidRDefault="00E8069C">
            <w:r>
              <w:t>49.395833</w:t>
            </w:r>
          </w:p>
        </w:tc>
      </w:tr>
      <w:tr w:rsidR="00E8069C" w14:paraId="53E0647B" w14:textId="77777777" w:rsidTr="00E8069C">
        <w:tc>
          <w:tcPr>
            <w:tcW w:w="1133" w:type="dxa"/>
          </w:tcPr>
          <w:p w14:paraId="56580F05" w14:textId="77777777" w:rsidR="00E8069C" w:rsidRDefault="00E8069C">
            <w:r>
              <w:t>1777</w:t>
            </w:r>
          </w:p>
        </w:tc>
        <w:tc>
          <w:tcPr>
            <w:tcW w:w="615" w:type="dxa"/>
          </w:tcPr>
          <w:p w14:paraId="3D041D2D" w14:textId="77777777" w:rsidR="00E8069C" w:rsidRDefault="00E8069C">
            <w:r>
              <w:t>6138</w:t>
            </w:r>
          </w:p>
        </w:tc>
        <w:tc>
          <w:tcPr>
            <w:tcW w:w="960" w:type="dxa"/>
          </w:tcPr>
          <w:p w14:paraId="61E02BAD" w14:textId="77777777" w:rsidR="00E8069C" w:rsidRDefault="00E8069C">
            <w:r>
              <w:t>Dr Farzeen Gull</w:t>
            </w:r>
          </w:p>
        </w:tc>
        <w:tc>
          <w:tcPr>
            <w:tcW w:w="935" w:type="dxa"/>
          </w:tcPr>
          <w:p w14:paraId="6FF86E00" w14:textId="77777777" w:rsidR="00E8069C" w:rsidRDefault="00E8069C">
            <w:r>
              <w:t>Arif Gull Khan</w:t>
            </w:r>
          </w:p>
        </w:tc>
        <w:tc>
          <w:tcPr>
            <w:tcW w:w="957" w:type="dxa"/>
          </w:tcPr>
          <w:p w14:paraId="28A0F442" w14:textId="77777777" w:rsidR="00E8069C" w:rsidRDefault="00E8069C">
            <w:r>
              <w:t>97978-P</w:t>
            </w:r>
          </w:p>
        </w:tc>
        <w:tc>
          <w:tcPr>
            <w:tcW w:w="700" w:type="dxa"/>
          </w:tcPr>
          <w:p w14:paraId="13A25E6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70CEF3C" w14:textId="77777777" w:rsidR="00E8069C" w:rsidRDefault="00E8069C">
            <w:r>
              <w:t>14.391667</w:t>
            </w:r>
          </w:p>
        </w:tc>
        <w:tc>
          <w:tcPr>
            <w:tcW w:w="598" w:type="dxa"/>
          </w:tcPr>
          <w:p w14:paraId="2642ABC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6C41EF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CE4123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49B9BD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0B5D15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A2B8D81" w14:textId="77777777" w:rsidR="00E8069C" w:rsidRDefault="00E8069C">
            <w:r>
              <w:t>49.391667</w:t>
            </w:r>
          </w:p>
        </w:tc>
      </w:tr>
      <w:tr w:rsidR="00E8069C" w14:paraId="2D72F453" w14:textId="77777777" w:rsidTr="00E8069C">
        <w:tc>
          <w:tcPr>
            <w:tcW w:w="1133" w:type="dxa"/>
          </w:tcPr>
          <w:p w14:paraId="627BA716" w14:textId="77777777" w:rsidR="00E8069C" w:rsidRDefault="00E8069C">
            <w:r>
              <w:t>1778</w:t>
            </w:r>
          </w:p>
        </w:tc>
        <w:tc>
          <w:tcPr>
            <w:tcW w:w="615" w:type="dxa"/>
          </w:tcPr>
          <w:p w14:paraId="705A26CE" w14:textId="77777777" w:rsidR="00E8069C" w:rsidRDefault="00E8069C">
            <w:r>
              <w:t>17865</w:t>
            </w:r>
          </w:p>
        </w:tc>
        <w:tc>
          <w:tcPr>
            <w:tcW w:w="960" w:type="dxa"/>
          </w:tcPr>
          <w:p w14:paraId="4D8FA120" w14:textId="77777777" w:rsidR="00E8069C" w:rsidRDefault="00E8069C">
            <w:r>
              <w:t>Nashra Maryyum</w:t>
            </w:r>
          </w:p>
        </w:tc>
        <w:tc>
          <w:tcPr>
            <w:tcW w:w="935" w:type="dxa"/>
          </w:tcPr>
          <w:p w14:paraId="1A251EDF" w14:textId="77777777" w:rsidR="00E8069C" w:rsidRDefault="00E8069C">
            <w:r>
              <w:t>Ashiq Hussain</w:t>
            </w:r>
          </w:p>
        </w:tc>
        <w:tc>
          <w:tcPr>
            <w:tcW w:w="957" w:type="dxa"/>
          </w:tcPr>
          <w:p w14:paraId="1D1E071D" w14:textId="77777777" w:rsidR="00E8069C" w:rsidRDefault="00E8069C">
            <w:r>
              <w:t>112118-P</w:t>
            </w:r>
          </w:p>
        </w:tc>
        <w:tc>
          <w:tcPr>
            <w:tcW w:w="700" w:type="dxa"/>
          </w:tcPr>
          <w:p w14:paraId="3999D63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DBAF123" w14:textId="77777777" w:rsidR="00E8069C" w:rsidRDefault="00E8069C">
            <w:r>
              <w:t>14.391667</w:t>
            </w:r>
          </w:p>
        </w:tc>
        <w:tc>
          <w:tcPr>
            <w:tcW w:w="598" w:type="dxa"/>
          </w:tcPr>
          <w:p w14:paraId="67C1B5A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D630E7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C2E4DD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76DC2F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8DD79F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39CB25B" w14:textId="77777777" w:rsidR="00E8069C" w:rsidRDefault="00E8069C">
            <w:r>
              <w:t>49.391667</w:t>
            </w:r>
          </w:p>
        </w:tc>
      </w:tr>
      <w:tr w:rsidR="00E8069C" w14:paraId="32C03D80" w14:textId="77777777" w:rsidTr="00E8069C">
        <w:tc>
          <w:tcPr>
            <w:tcW w:w="1133" w:type="dxa"/>
          </w:tcPr>
          <w:p w14:paraId="2E13CE86" w14:textId="77777777" w:rsidR="00E8069C" w:rsidRDefault="00E8069C">
            <w:r>
              <w:t>1779</w:t>
            </w:r>
          </w:p>
        </w:tc>
        <w:tc>
          <w:tcPr>
            <w:tcW w:w="615" w:type="dxa"/>
          </w:tcPr>
          <w:p w14:paraId="75A5BC65" w14:textId="77777777" w:rsidR="00E8069C" w:rsidRDefault="00E8069C">
            <w:r>
              <w:t>18036</w:t>
            </w:r>
          </w:p>
        </w:tc>
        <w:tc>
          <w:tcPr>
            <w:tcW w:w="960" w:type="dxa"/>
          </w:tcPr>
          <w:p w14:paraId="72397616" w14:textId="77777777" w:rsidR="00E8069C" w:rsidRDefault="00E8069C">
            <w:r>
              <w:t>Aroosa Nawaz</w:t>
            </w:r>
          </w:p>
        </w:tc>
        <w:tc>
          <w:tcPr>
            <w:tcW w:w="935" w:type="dxa"/>
          </w:tcPr>
          <w:p w14:paraId="21740C86" w14:textId="77777777" w:rsidR="00E8069C" w:rsidRDefault="00E8069C">
            <w:r>
              <w:t>Shahnawaz Khan</w:t>
            </w:r>
          </w:p>
        </w:tc>
        <w:tc>
          <w:tcPr>
            <w:tcW w:w="957" w:type="dxa"/>
          </w:tcPr>
          <w:p w14:paraId="7C11451F" w14:textId="77777777" w:rsidR="00E8069C" w:rsidRDefault="00E8069C">
            <w:r>
              <w:t xml:space="preserve">5753-AJK </w:t>
            </w:r>
          </w:p>
        </w:tc>
        <w:tc>
          <w:tcPr>
            <w:tcW w:w="700" w:type="dxa"/>
          </w:tcPr>
          <w:p w14:paraId="31D97853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7EE9C956" w14:textId="77777777" w:rsidR="00E8069C" w:rsidRDefault="00E8069C">
            <w:r>
              <w:t>14.391304</w:t>
            </w:r>
          </w:p>
        </w:tc>
        <w:tc>
          <w:tcPr>
            <w:tcW w:w="598" w:type="dxa"/>
          </w:tcPr>
          <w:p w14:paraId="69DDE97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1536D5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896E2B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F84A28F" w14:textId="77777777" w:rsidR="00E8069C" w:rsidRDefault="00E8069C">
            <w:r>
              <w:t>2.5</w:t>
            </w:r>
          </w:p>
        </w:tc>
        <w:tc>
          <w:tcPr>
            <w:tcW w:w="579" w:type="dxa"/>
          </w:tcPr>
          <w:p w14:paraId="2E5D14C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3F1EA8F" w14:textId="77777777" w:rsidR="00E8069C" w:rsidRDefault="00E8069C">
            <w:r>
              <w:t>49.391304</w:t>
            </w:r>
          </w:p>
        </w:tc>
      </w:tr>
      <w:tr w:rsidR="00E8069C" w14:paraId="7DB48023" w14:textId="77777777" w:rsidTr="00E8069C">
        <w:tc>
          <w:tcPr>
            <w:tcW w:w="1133" w:type="dxa"/>
          </w:tcPr>
          <w:p w14:paraId="14043144" w14:textId="77777777" w:rsidR="00E8069C" w:rsidRDefault="00E8069C">
            <w:r>
              <w:t>1780</w:t>
            </w:r>
          </w:p>
        </w:tc>
        <w:tc>
          <w:tcPr>
            <w:tcW w:w="615" w:type="dxa"/>
          </w:tcPr>
          <w:p w14:paraId="3C36DA19" w14:textId="77777777" w:rsidR="00E8069C" w:rsidRDefault="00E8069C">
            <w:r>
              <w:t>17868</w:t>
            </w:r>
          </w:p>
        </w:tc>
        <w:tc>
          <w:tcPr>
            <w:tcW w:w="960" w:type="dxa"/>
          </w:tcPr>
          <w:p w14:paraId="1F59C05C" w14:textId="77777777" w:rsidR="00E8069C" w:rsidRDefault="00E8069C">
            <w:r>
              <w:t>Wajih Ul Hassan</w:t>
            </w:r>
          </w:p>
        </w:tc>
        <w:tc>
          <w:tcPr>
            <w:tcW w:w="935" w:type="dxa"/>
          </w:tcPr>
          <w:p w14:paraId="513543A4" w14:textId="77777777" w:rsidR="00E8069C" w:rsidRDefault="00E8069C">
            <w:r>
              <w:t>Muhammad Rafique</w:t>
            </w:r>
          </w:p>
        </w:tc>
        <w:tc>
          <w:tcPr>
            <w:tcW w:w="957" w:type="dxa"/>
          </w:tcPr>
          <w:p w14:paraId="0370C997" w14:textId="77777777" w:rsidR="00E8069C" w:rsidRDefault="00E8069C">
            <w:r>
              <w:t>6079-AJK</w:t>
            </w:r>
          </w:p>
        </w:tc>
        <w:tc>
          <w:tcPr>
            <w:tcW w:w="700" w:type="dxa"/>
          </w:tcPr>
          <w:p w14:paraId="26314E58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4C9747AE" w14:textId="77777777" w:rsidR="00E8069C" w:rsidRDefault="00E8069C">
            <w:r>
              <w:t>14.3875</w:t>
            </w:r>
          </w:p>
        </w:tc>
        <w:tc>
          <w:tcPr>
            <w:tcW w:w="598" w:type="dxa"/>
          </w:tcPr>
          <w:p w14:paraId="62A5C38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C4A689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D9BF15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286EAE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CED83C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EE4E1BB" w14:textId="77777777" w:rsidR="00E8069C" w:rsidRDefault="00E8069C">
            <w:r>
              <w:t>49.3875</w:t>
            </w:r>
          </w:p>
        </w:tc>
      </w:tr>
      <w:tr w:rsidR="00E8069C" w14:paraId="22C42AD0" w14:textId="77777777" w:rsidTr="00E8069C">
        <w:tc>
          <w:tcPr>
            <w:tcW w:w="1133" w:type="dxa"/>
          </w:tcPr>
          <w:p w14:paraId="10A4BF08" w14:textId="77777777" w:rsidR="00E8069C" w:rsidRDefault="00E8069C">
            <w:r>
              <w:t>1781</w:t>
            </w:r>
          </w:p>
        </w:tc>
        <w:tc>
          <w:tcPr>
            <w:tcW w:w="615" w:type="dxa"/>
          </w:tcPr>
          <w:p w14:paraId="2899A555" w14:textId="77777777" w:rsidR="00E8069C" w:rsidRDefault="00E8069C">
            <w:r>
              <w:t>19118</w:t>
            </w:r>
          </w:p>
        </w:tc>
        <w:tc>
          <w:tcPr>
            <w:tcW w:w="960" w:type="dxa"/>
          </w:tcPr>
          <w:p w14:paraId="296874EA" w14:textId="77777777" w:rsidR="00E8069C" w:rsidRDefault="00E8069C">
            <w:r>
              <w:t>Ammara Yaqoob</w:t>
            </w:r>
          </w:p>
        </w:tc>
        <w:tc>
          <w:tcPr>
            <w:tcW w:w="935" w:type="dxa"/>
          </w:tcPr>
          <w:p w14:paraId="2759EFFA" w14:textId="77777777" w:rsidR="00E8069C" w:rsidRDefault="00E8069C">
            <w:r>
              <w:t xml:space="preserve">Muhammad Yaqoob </w:t>
            </w:r>
          </w:p>
        </w:tc>
        <w:tc>
          <w:tcPr>
            <w:tcW w:w="957" w:type="dxa"/>
          </w:tcPr>
          <w:p w14:paraId="405821C9" w14:textId="77777777" w:rsidR="00E8069C" w:rsidRDefault="00E8069C">
            <w:r>
              <w:t xml:space="preserve">109084-P </w:t>
            </w:r>
          </w:p>
        </w:tc>
        <w:tc>
          <w:tcPr>
            <w:tcW w:w="700" w:type="dxa"/>
          </w:tcPr>
          <w:p w14:paraId="1092FA4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19920D4" w14:textId="77777777" w:rsidR="00E8069C" w:rsidRDefault="00E8069C">
            <w:r>
              <w:t>14.375</w:t>
            </w:r>
          </w:p>
        </w:tc>
        <w:tc>
          <w:tcPr>
            <w:tcW w:w="598" w:type="dxa"/>
          </w:tcPr>
          <w:p w14:paraId="1A8D627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D068BF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F33CFA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1B131F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5D6F92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21CD0C" w14:textId="77777777" w:rsidR="00E8069C" w:rsidRDefault="00E8069C">
            <w:r>
              <w:t>49.375</w:t>
            </w:r>
          </w:p>
        </w:tc>
      </w:tr>
      <w:tr w:rsidR="00E8069C" w14:paraId="7FF0DB09" w14:textId="77777777" w:rsidTr="00E8069C">
        <w:tc>
          <w:tcPr>
            <w:tcW w:w="1133" w:type="dxa"/>
          </w:tcPr>
          <w:p w14:paraId="5AAB4527" w14:textId="77777777" w:rsidR="00E8069C" w:rsidRDefault="00E8069C">
            <w:r>
              <w:t>1782</w:t>
            </w:r>
          </w:p>
        </w:tc>
        <w:tc>
          <w:tcPr>
            <w:tcW w:w="615" w:type="dxa"/>
          </w:tcPr>
          <w:p w14:paraId="3641B29B" w14:textId="77777777" w:rsidR="00E8069C" w:rsidRDefault="00E8069C">
            <w:r>
              <w:t>15189</w:t>
            </w:r>
          </w:p>
        </w:tc>
        <w:tc>
          <w:tcPr>
            <w:tcW w:w="960" w:type="dxa"/>
          </w:tcPr>
          <w:p w14:paraId="116DAD97" w14:textId="77777777" w:rsidR="00E8069C" w:rsidRDefault="00E8069C">
            <w:r>
              <w:t>Tanveer Ahmad Mirza</w:t>
            </w:r>
          </w:p>
        </w:tc>
        <w:tc>
          <w:tcPr>
            <w:tcW w:w="935" w:type="dxa"/>
          </w:tcPr>
          <w:p w14:paraId="37A9460F" w14:textId="77777777" w:rsidR="00E8069C" w:rsidRDefault="00E8069C">
            <w:r>
              <w:t>Talib shah</w:t>
            </w:r>
          </w:p>
        </w:tc>
        <w:tc>
          <w:tcPr>
            <w:tcW w:w="957" w:type="dxa"/>
          </w:tcPr>
          <w:p w14:paraId="73F17CDF" w14:textId="77777777" w:rsidR="00E8069C" w:rsidRDefault="00E8069C">
            <w:r>
              <w:t>5657-AJK</w:t>
            </w:r>
          </w:p>
        </w:tc>
        <w:tc>
          <w:tcPr>
            <w:tcW w:w="700" w:type="dxa"/>
          </w:tcPr>
          <w:p w14:paraId="3153E940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7B2803BA" w14:textId="77777777" w:rsidR="00E8069C" w:rsidRDefault="00E8069C">
            <w:r>
              <w:t>14.375</w:t>
            </w:r>
          </w:p>
        </w:tc>
        <w:tc>
          <w:tcPr>
            <w:tcW w:w="598" w:type="dxa"/>
          </w:tcPr>
          <w:p w14:paraId="492401B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56288C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026C03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9A9E4F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5C1946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E67D205" w14:textId="77777777" w:rsidR="00E8069C" w:rsidRDefault="00E8069C">
            <w:r>
              <w:t>49.375</w:t>
            </w:r>
          </w:p>
        </w:tc>
      </w:tr>
      <w:tr w:rsidR="00E8069C" w14:paraId="440F1AB2" w14:textId="77777777" w:rsidTr="00E8069C">
        <w:tc>
          <w:tcPr>
            <w:tcW w:w="1133" w:type="dxa"/>
          </w:tcPr>
          <w:p w14:paraId="560FE493" w14:textId="77777777" w:rsidR="00E8069C" w:rsidRDefault="00E8069C">
            <w:r>
              <w:t>1783</w:t>
            </w:r>
          </w:p>
        </w:tc>
        <w:tc>
          <w:tcPr>
            <w:tcW w:w="615" w:type="dxa"/>
          </w:tcPr>
          <w:p w14:paraId="7C9C6D4F" w14:textId="77777777" w:rsidR="00E8069C" w:rsidRDefault="00E8069C">
            <w:r>
              <w:t>5376</w:t>
            </w:r>
          </w:p>
        </w:tc>
        <w:tc>
          <w:tcPr>
            <w:tcW w:w="960" w:type="dxa"/>
          </w:tcPr>
          <w:p w14:paraId="181A5980" w14:textId="77777777" w:rsidR="00E8069C" w:rsidRDefault="00E8069C">
            <w:r>
              <w:t>Rawaha Naqeeb</w:t>
            </w:r>
          </w:p>
        </w:tc>
        <w:tc>
          <w:tcPr>
            <w:tcW w:w="935" w:type="dxa"/>
          </w:tcPr>
          <w:p w14:paraId="45E84942" w14:textId="77777777" w:rsidR="00E8069C" w:rsidRDefault="00E8069C">
            <w:r>
              <w:t>Muhammad Naqeeb</w:t>
            </w:r>
          </w:p>
        </w:tc>
        <w:tc>
          <w:tcPr>
            <w:tcW w:w="957" w:type="dxa"/>
          </w:tcPr>
          <w:p w14:paraId="7B4F46EF" w14:textId="77777777" w:rsidR="00E8069C" w:rsidRDefault="00E8069C">
            <w:r>
              <w:t>102850-P</w:t>
            </w:r>
          </w:p>
        </w:tc>
        <w:tc>
          <w:tcPr>
            <w:tcW w:w="700" w:type="dxa"/>
          </w:tcPr>
          <w:p w14:paraId="4B74100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E97ECB5" w14:textId="77777777" w:rsidR="00E8069C" w:rsidRDefault="00E8069C">
            <w:r>
              <w:t>14.370833</w:t>
            </w:r>
          </w:p>
        </w:tc>
        <w:tc>
          <w:tcPr>
            <w:tcW w:w="598" w:type="dxa"/>
          </w:tcPr>
          <w:p w14:paraId="6560A18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720FC8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7857E8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753913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BF740E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781A7CB" w14:textId="77777777" w:rsidR="00E8069C" w:rsidRDefault="00E8069C">
            <w:r>
              <w:t>49.370833</w:t>
            </w:r>
          </w:p>
        </w:tc>
      </w:tr>
      <w:tr w:rsidR="00E8069C" w14:paraId="1B64125D" w14:textId="77777777" w:rsidTr="00E8069C">
        <w:tc>
          <w:tcPr>
            <w:tcW w:w="1133" w:type="dxa"/>
          </w:tcPr>
          <w:p w14:paraId="127FF390" w14:textId="77777777" w:rsidR="00E8069C" w:rsidRDefault="00E8069C">
            <w:r>
              <w:t>1784</w:t>
            </w:r>
          </w:p>
        </w:tc>
        <w:tc>
          <w:tcPr>
            <w:tcW w:w="615" w:type="dxa"/>
          </w:tcPr>
          <w:p w14:paraId="317830BD" w14:textId="77777777" w:rsidR="00E8069C" w:rsidRDefault="00E8069C">
            <w:r>
              <w:t>18655</w:t>
            </w:r>
          </w:p>
        </w:tc>
        <w:tc>
          <w:tcPr>
            <w:tcW w:w="960" w:type="dxa"/>
          </w:tcPr>
          <w:p w14:paraId="6AF290A9" w14:textId="77777777" w:rsidR="00E8069C" w:rsidRDefault="00E8069C">
            <w:r>
              <w:t>Sumair Ali Zain</w:t>
            </w:r>
          </w:p>
        </w:tc>
        <w:tc>
          <w:tcPr>
            <w:tcW w:w="935" w:type="dxa"/>
          </w:tcPr>
          <w:p w14:paraId="76A4809A" w14:textId="77777777" w:rsidR="00E8069C" w:rsidRDefault="00E8069C">
            <w:r>
              <w:t>Qadeer Ahmad Anjum</w:t>
            </w:r>
          </w:p>
        </w:tc>
        <w:tc>
          <w:tcPr>
            <w:tcW w:w="957" w:type="dxa"/>
          </w:tcPr>
          <w:p w14:paraId="1FE692A7" w14:textId="77777777" w:rsidR="00E8069C" w:rsidRDefault="00E8069C">
            <w:r>
              <w:t>109218-P</w:t>
            </w:r>
          </w:p>
        </w:tc>
        <w:tc>
          <w:tcPr>
            <w:tcW w:w="700" w:type="dxa"/>
          </w:tcPr>
          <w:p w14:paraId="461B86C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90DF654" w14:textId="77777777" w:rsidR="00E8069C" w:rsidRDefault="00E8069C">
            <w:r>
              <w:t>12.865306</w:t>
            </w:r>
          </w:p>
        </w:tc>
        <w:tc>
          <w:tcPr>
            <w:tcW w:w="598" w:type="dxa"/>
          </w:tcPr>
          <w:p w14:paraId="17AFC84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DA3753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2D4402F" w14:textId="77777777" w:rsidR="00E8069C" w:rsidRDefault="00E8069C">
            <w:r>
              <w:t>1.5</w:t>
            </w:r>
          </w:p>
        </w:tc>
        <w:tc>
          <w:tcPr>
            <w:tcW w:w="596" w:type="dxa"/>
          </w:tcPr>
          <w:p w14:paraId="73AEFAF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ADE3F1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B27A7FA" w14:textId="77777777" w:rsidR="00E8069C" w:rsidRDefault="00E8069C">
            <w:r>
              <w:t>49.365306</w:t>
            </w:r>
          </w:p>
        </w:tc>
      </w:tr>
      <w:tr w:rsidR="00E8069C" w14:paraId="2070E9E3" w14:textId="77777777" w:rsidTr="00E8069C">
        <w:tc>
          <w:tcPr>
            <w:tcW w:w="1133" w:type="dxa"/>
          </w:tcPr>
          <w:p w14:paraId="69214CE1" w14:textId="77777777" w:rsidR="00E8069C" w:rsidRDefault="00E8069C">
            <w:r>
              <w:t>1785</w:t>
            </w:r>
          </w:p>
        </w:tc>
        <w:tc>
          <w:tcPr>
            <w:tcW w:w="615" w:type="dxa"/>
          </w:tcPr>
          <w:p w14:paraId="3134AB7A" w14:textId="77777777" w:rsidR="00E8069C" w:rsidRDefault="00E8069C">
            <w:r>
              <w:t>17043</w:t>
            </w:r>
          </w:p>
        </w:tc>
        <w:tc>
          <w:tcPr>
            <w:tcW w:w="960" w:type="dxa"/>
          </w:tcPr>
          <w:p w14:paraId="4CA33D1D" w14:textId="77777777" w:rsidR="00E8069C" w:rsidRDefault="00E8069C">
            <w:r>
              <w:t>Fiza Rasheed</w:t>
            </w:r>
          </w:p>
        </w:tc>
        <w:tc>
          <w:tcPr>
            <w:tcW w:w="935" w:type="dxa"/>
          </w:tcPr>
          <w:p w14:paraId="2D6C5A8D" w14:textId="77777777" w:rsidR="00E8069C" w:rsidRDefault="00E8069C">
            <w:r>
              <w:t>Abdul rasheed</w:t>
            </w:r>
          </w:p>
        </w:tc>
        <w:tc>
          <w:tcPr>
            <w:tcW w:w="957" w:type="dxa"/>
          </w:tcPr>
          <w:p w14:paraId="30DAA4F8" w14:textId="77777777" w:rsidR="00E8069C" w:rsidRDefault="00E8069C">
            <w:r>
              <w:t>108961-P</w:t>
            </w:r>
          </w:p>
        </w:tc>
        <w:tc>
          <w:tcPr>
            <w:tcW w:w="700" w:type="dxa"/>
          </w:tcPr>
          <w:p w14:paraId="0C86924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1A54704" w14:textId="77777777" w:rsidR="00E8069C" w:rsidRDefault="00E8069C">
            <w:r>
              <w:t>14.3625</w:t>
            </w:r>
          </w:p>
        </w:tc>
        <w:tc>
          <w:tcPr>
            <w:tcW w:w="598" w:type="dxa"/>
          </w:tcPr>
          <w:p w14:paraId="5CA22CE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4A1B2E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A59DE2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4AB5C0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CF6295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A9C1226" w14:textId="77777777" w:rsidR="00E8069C" w:rsidRDefault="00E8069C">
            <w:r>
              <w:t>49.3625</w:t>
            </w:r>
          </w:p>
        </w:tc>
      </w:tr>
      <w:tr w:rsidR="00E8069C" w14:paraId="4B78A938" w14:textId="77777777" w:rsidTr="00E8069C">
        <w:tc>
          <w:tcPr>
            <w:tcW w:w="1133" w:type="dxa"/>
          </w:tcPr>
          <w:p w14:paraId="26C97824" w14:textId="77777777" w:rsidR="00E8069C" w:rsidRDefault="00E8069C">
            <w:r>
              <w:t>1786</w:t>
            </w:r>
          </w:p>
        </w:tc>
        <w:tc>
          <w:tcPr>
            <w:tcW w:w="615" w:type="dxa"/>
          </w:tcPr>
          <w:p w14:paraId="7C910DE8" w14:textId="77777777" w:rsidR="00E8069C" w:rsidRDefault="00E8069C">
            <w:r>
              <w:t>15389</w:t>
            </w:r>
          </w:p>
        </w:tc>
        <w:tc>
          <w:tcPr>
            <w:tcW w:w="960" w:type="dxa"/>
          </w:tcPr>
          <w:p w14:paraId="63CF8965" w14:textId="77777777" w:rsidR="00E8069C" w:rsidRDefault="00E8069C">
            <w:r>
              <w:t>Aamna Khalid</w:t>
            </w:r>
          </w:p>
        </w:tc>
        <w:tc>
          <w:tcPr>
            <w:tcW w:w="935" w:type="dxa"/>
          </w:tcPr>
          <w:p w14:paraId="2BD6DB4F" w14:textId="77777777" w:rsidR="00E8069C" w:rsidRDefault="00E8069C">
            <w:r>
              <w:t>Khalid Mehmood</w:t>
            </w:r>
          </w:p>
        </w:tc>
        <w:tc>
          <w:tcPr>
            <w:tcW w:w="957" w:type="dxa"/>
          </w:tcPr>
          <w:p w14:paraId="6CA82396" w14:textId="77777777" w:rsidR="00E8069C" w:rsidRDefault="00E8069C">
            <w:r>
              <w:t>118306-P</w:t>
            </w:r>
          </w:p>
        </w:tc>
        <w:tc>
          <w:tcPr>
            <w:tcW w:w="700" w:type="dxa"/>
          </w:tcPr>
          <w:p w14:paraId="4A35091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FAA4D88" w14:textId="77777777" w:rsidR="00E8069C" w:rsidRDefault="00E8069C">
            <w:r>
              <w:t>14.3625</w:t>
            </w:r>
          </w:p>
        </w:tc>
        <w:tc>
          <w:tcPr>
            <w:tcW w:w="598" w:type="dxa"/>
          </w:tcPr>
          <w:p w14:paraId="736D519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3E0F3F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7FB1A6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731921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3BDD1D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4293239" w14:textId="77777777" w:rsidR="00E8069C" w:rsidRDefault="00E8069C">
            <w:r>
              <w:t>49.3625</w:t>
            </w:r>
          </w:p>
        </w:tc>
      </w:tr>
      <w:tr w:rsidR="00E8069C" w14:paraId="2639A417" w14:textId="77777777" w:rsidTr="00E8069C">
        <w:tc>
          <w:tcPr>
            <w:tcW w:w="1133" w:type="dxa"/>
          </w:tcPr>
          <w:p w14:paraId="6F00B47D" w14:textId="77777777" w:rsidR="00E8069C" w:rsidRDefault="00E8069C">
            <w:r>
              <w:t>1787</w:t>
            </w:r>
          </w:p>
        </w:tc>
        <w:tc>
          <w:tcPr>
            <w:tcW w:w="615" w:type="dxa"/>
          </w:tcPr>
          <w:p w14:paraId="2E49623B" w14:textId="77777777" w:rsidR="00E8069C" w:rsidRDefault="00E8069C">
            <w:r>
              <w:t>16970</w:t>
            </w:r>
          </w:p>
        </w:tc>
        <w:tc>
          <w:tcPr>
            <w:tcW w:w="960" w:type="dxa"/>
          </w:tcPr>
          <w:p w14:paraId="504A3132" w14:textId="77777777" w:rsidR="00E8069C" w:rsidRDefault="00E8069C">
            <w:r>
              <w:t>Aunsa Hanif</w:t>
            </w:r>
          </w:p>
        </w:tc>
        <w:tc>
          <w:tcPr>
            <w:tcW w:w="935" w:type="dxa"/>
          </w:tcPr>
          <w:p w14:paraId="494E3B1B" w14:textId="77777777" w:rsidR="00E8069C" w:rsidRDefault="00E8069C">
            <w:r>
              <w:t>Mohammad Hanif Sameem</w:t>
            </w:r>
          </w:p>
        </w:tc>
        <w:tc>
          <w:tcPr>
            <w:tcW w:w="957" w:type="dxa"/>
          </w:tcPr>
          <w:p w14:paraId="593E62E2" w14:textId="77777777" w:rsidR="00E8069C" w:rsidRDefault="00E8069C">
            <w:r>
              <w:t xml:space="preserve">98339-P </w:t>
            </w:r>
          </w:p>
        </w:tc>
        <w:tc>
          <w:tcPr>
            <w:tcW w:w="700" w:type="dxa"/>
          </w:tcPr>
          <w:p w14:paraId="2A60287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5FC195E" w14:textId="77777777" w:rsidR="00E8069C" w:rsidRDefault="00E8069C">
            <w:r>
              <w:t>14.358333</w:t>
            </w:r>
          </w:p>
        </w:tc>
        <w:tc>
          <w:tcPr>
            <w:tcW w:w="598" w:type="dxa"/>
          </w:tcPr>
          <w:p w14:paraId="73660C5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CF3E2E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354C9C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6CEB06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2529E6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693FC0E" w14:textId="77777777" w:rsidR="00E8069C" w:rsidRDefault="00E8069C">
            <w:r>
              <w:t>49.358333</w:t>
            </w:r>
          </w:p>
        </w:tc>
      </w:tr>
      <w:tr w:rsidR="00E8069C" w14:paraId="70324F95" w14:textId="77777777" w:rsidTr="00E8069C">
        <w:tc>
          <w:tcPr>
            <w:tcW w:w="1133" w:type="dxa"/>
          </w:tcPr>
          <w:p w14:paraId="0C58DBB4" w14:textId="77777777" w:rsidR="00E8069C" w:rsidRDefault="00E8069C">
            <w:r>
              <w:t>1788</w:t>
            </w:r>
          </w:p>
        </w:tc>
        <w:tc>
          <w:tcPr>
            <w:tcW w:w="615" w:type="dxa"/>
          </w:tcPr>
          <w:p w14:paraId="5E63E069" w14:textId="77777777" w:rsidR="00E8069C" w:rsidRDefault="00E8069C">
            <w:r>
              <w:t>15651</w:t>
            </w:r>
          </w:p>
        </w:tc>
        <w:tc>
          <w:tcPr>
            <w:tcW w:w="960" w:type="dxa"/>
          </w:tcPr>
          <w:p w14:paraId="38A4FB61" w14:textId="77777777" w:rsidR="00E8069C" w:rsidRDefault="00E8069C">
            <w:r>
              <w:t>Ayesha Shahid</w:t>
            </w:r>
          </w:p>
        </w:tc>
        <w:tc>
          <w:tcPr>
            <w:tcW w:w="935" w:type="dxa"/>
          </w:tcPr>
          <w:p w14:paraId="2C4C8CE9" w14:textId="77777777" w:rsidR="00E8069C" w:rsidRDefault="00E8069C">
            <w:r>
              <w:t>Shahid Hafeez</w:t>
            </w:r>
          </w:p>
        </w:tc>
        <w:tc>
          <w:tcPr>
            <w:tcW w:w="957" w:type="dxa"/>
          </w:tcPr>
          <w:p w14:paraId="0FC683DD" w14:textId="77777777" w:rsidR="00E8069C" w:rsidRDefault="00E8069C">
            <w:r>
              <w:t>103253-P</w:t>
            </w:r>
          </w:p>
        </w:tc>
        <w:tc>
          <w:tcPr>
            <w:tcW w:w="700" w:type="dxa"/>
          </w:tcPr>
          <w:p w14:paraId="78B617F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CC39090" w14:textId="77777777" w:rsidR="00E8069C" w:rsidRDefault="00E8069C">
            <w:r>
              <w:t>13.35</w:t>
            </w:r>
          </w:p>
        </w:tc>
        <w:tc>
          <w:tcPr>
            <w:tcW w:w="598" w:type="dxa"/>
          </w:tcPr>
          <w:p w14:paraId="758DD91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DCF815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CA26D13" w14:textId="77777777" w:rsidR="00E8069C" w:rsidRDefault="00E8069C">
            <w:r>
              <w:t>1.0</w:t>
            </w:r>
          </w:p>
        </w:tc>
        <w:tc>
          <w:tcPr>
            <w:tcW w:w="596" w:type="dxa"/>
          </w:tcPr>
          <w:p w14:paraId="7E3F7D1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4AFD49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87CA0D1" w14:textId="77777777" w:rsidR="00E8069C" w:rsidRDefault="00E8069C">
            <w:r>
              <w:t>49.35</w:t>
            </w:r>
          </w:p>
        </w:tc>
      </w:tr>
      <w:tr w:rsidR="00E8069C" w14:paraId="24E9C315" w14:textId="77777777" w:rsidTr="00E8069C">
        <w:tc>
          <w:tcPr>
            <w:tcW w:w="1133" w:type="dxa"/>
          </w:tcPr>
          <w:p w14:paraId="55240947" w14:textId="77777777" w:rsidR="00E8069C" w:rsidRDefault="00E8069C">
            <w:r>
              <w:t>1789</w:t>
            </w:r>
          </w:p>
        </w:tc>
        <w:tc>
          <w:tcPr>
            <w:tcW w:w="615" w:type="dxa"/>
          </w:tcPr>
          <w:p w14:paraId="70B1576C" w14:textId="77777777" w:rsidR="00E8069C" w:rsidRDefault="00E8069C">
            <w:r>
              <w:t>7240</w:t>
            </w:r>
          </w:p>
        </w:tc>
        <w:tc>
          <w:tcPr>
            <w:tcW w:w="960" w:type="dxa"/>
          </w:tcPr>
          <w:p w14:paraId="5E73ADE3" w14:textId="77777777" w:rsidR="00E8069C" w:rsidRDefault="00E8069C">
            <w:r>
              <w:t>Sumaira Liaqat</w:t>
            </w:r>
          </w:p>
        </w:tc>
        <w:tc>
          <w:tcPr>
            <w:tcW w:w="935" w:type="dxa"/>
          </w:tcPr>
          <w:p w14:paraId="16E2CDC9" w14:textId="77777777" w:rsidR="00E8069C" w:rsidRDefault="00E8069C">
            <w:r>
              <w:t>Ateeq-ur-rehman</w:t>
            </w:r>
          </w:p>
        </w:tc>
        <w:tc>
          <w:tcPr>
            <w:tcW w:w="957" w:type="dxa"/>
          </w:tcPr>
          <w:p w14:paraId="15FD5637" w14:textId="77777777" w:rsidR="00E8069C" w:rsidRDefault="00E8069C">
            <w:r>
              <w:t>102832-P</w:t>
            </w:r>
          </w:p>
        </w:tc>
        <w:tc>
          <w:tcPr>
            <w:tcW w:w="700" w:type="dxa"/>
          </w:tcPr>
          <w:p w14:paraId="0287BCF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C68BA14" w14:textId="77777777" w:rsidR="00E8069C" w:rsidRDefault="00E8069C">
            <w:r>
              <w:t>14.341667</w:t>
            </w:r>
          </w:p>
        </w:tc>
        <w:tc>
          <w:tcPr>
            <w:tcW w:w="598" w:type="dxa"/>
          </w:tcPr>
          <w:p w14:paraId="48B7582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CBD943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FEB660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4B6244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99F2A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EFE17F3" w14:textId="77777777" w:rsidR="00E8069C" w:rsidRDefault="00E8069C">
            <w:r>
              <w:t>49.341667</w:t>
            </w:r>
          </w:p>
        </w:tc>
      </w:tr>
      <w:tr w:rsidR="00E8069C" w14:paraId="7A2B790C" w14:textId="77777777" w:rsidTr="00E8069C">
        <w:tc>
          <w:tcPr>
            <w:tcW w:w="1133" w:type="dxa"/>
          </w:tcPr>
          <w:p w14:paraId="36EDD592" w14:textId="77777777" w:rsidR="00E8069C" w:rsidRDefault="00E8069C">
            <w:r>
              <w:t>1790</w:t>
            </w:r>
          </w:p>
        </w:tc>
        <w:tc>
          <w:tcPr>
            <w:tcW w:w="615" w:type="dxa"/>
          </w:tcPr>
          <w:p w14:paraId="75B46982" w14:textId="77777777" w:rsidR="00E8069C" w:rsidRDefault="00E8069C">
            <w:r>
              <w:t>5070</w:t>
            </w:r>
          </w:p>
        </w:tc>
        <w:tc>
          <w:tcPr>
            <w:tcW w:w="960" w:type="dxa"/>
          </w:tcPr>
          <w:p w14:paraId="2540963E" w14:textId="77777777" w:rsidR="00E8069C" w:rsidRDefault="00E8069C">
            <w:r>
              <w:t>Saadia Rafique</w:t>
            </w:r>
          </w:p>
        </w:tc>
        <w:tc>
          <w:tcPr>
            <w:tcW w:w="935" w:type="dxa"/>
          </w:tcPr>
          <w:p w14:paraId="39D07F4C" w14:textId="77777777" w:rsidR="00E8069C" w:rsidRDefault="00E8069C">
            <w:r>
              <w:t>Fahad Ahmad</w:t>
            </w:r>
          </w:p>
        </w:tc>
        <w:tc>
          <w:tcPr>
            <w:tcW w:w="957" w:type="dxa"/>
          </w:tcPr>
          <w:p w14:paraId="0EB057FC" w14:textId="77777777" w:rsidR="00E8069C" w:rsidRDefault="00E8069C">
            <w:r>
              <w:t>105186-P</w:t>
            </w:r>
          </w:p>
        </w:tc>
        <w:tc>
          <w:tcPr>
            <w:tcW w:w="700" w:type="dxa"/>
          </w:tcPr>
          <w:p w14:paraId="1D3D708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9128EEF" w14:textId="77777777" w:rsidR="00E8069C" w:rsidRDefault="00E8069C">
            <w:r>
              <w:t>14.330612</w:t>
            </w:r>
          </w:p>
        </w:tc>
        <w:tc>
          <w:tcPr>
            <w:tcW w:w="598" w:type="dxa"/>
          </w:tcPr>
          <w:p w14:paraId="380240E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9802B0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500120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EC03F8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052059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5AD7341" w14:textId="77777777" w:rsidR="00E8069C" w:rsidRDefault="00E8069C">
            <w:r>
              <w:t>49.330612</w:t>
            </w:r>
          </w:p>
        </w:tc>
      </w:tr>
      <w:tr w:rsidR="00E8069C" w14:paraId="069769D6" w14:textId="77777777" w:rsidTr="00E8069C">
        <w:tc>
          <w:tcPr>
            <w:tcW w:w="1133" w:type="dxa"/>
          </w:tcPr>
          <w:p w14:paraId="70CFCBE6" w14:textId="77777777" w:rsidR="00E8069C" w:rsidRDefault="00E8069C">
            <w:r>
              <w:t>1791</w:t>
            </w:r>
          </w:p>
        </w:tc>
        <w:tc>
          <w:tcPr>
            <w:tcW w:w="615" w:type="dxa"/>
          </w:tcPr>
          <w:p w14:paraId="5891093B" w14:textId="77777777" w:rsidR="00E8069C" w:rsidRDefault="00E8069C">
            <w:r>
              <w:t>15050</w:t>
            </w:r>
          </w:p>
        </w:tc>
        <w:tc>
          <w:tcPr>
            <w:tcW w:w="960" w:type="dxa"/>
          </w:tcPr>
          <w:p w14:paraId="4F1BF838" w14:textId="77777777" w:rsidR="00E8069C" w:rsidRDefault="00E8069C">
            <w:r>
              <w:t>Moaz Bin Aziz</w:t>
            </w:r>
          </w:p>
        </w:tc>
        <w:tc>
          <w:tcPr>
            <w:tcW w:w="935" w:type="dxa"/>
          </w:tcPr>
          <w:p w14:paraId="7F0E69BC" w14:textId="77777777" w:rsidR="00E8069C" w:rsidRDefault="00E8069C">
            <w:r>
              <w:t>Aziz ur Rehman</w:t>
            </w:r>
          </w:p>
        </w:tc>
        <w:tc>
          <w:tcPr>
            <w:tcW w:w="957" w:type="dxa"/>
          </w:tcPr>
          <w:p w14:paraId="66FB58FD" w14:textId="77777777" w:rsidR="00E8069C" w:rsidRDefault="00E8069C">
            <w:r>
              <w:t>117465-p</w:t>
            </w:r>
          </w:p>
        </w:tc>
        <w:tc>
          <w:tcPr>
            <w:tcW w:w="700" w:type="dxa"/>
          </w:tcPr>
          <w:p w14:paraId="1E57475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5579145" w14:textId="77777777" w:rsidR="00E8069C" w:rsidRDefault="00E8069C">
            <w:r>
              <w:t>14.329167</w:t>
            </w:r>
          </w:p>
        </w:tc>
        <w:tc>
          <w:tcPr>
            <w:tcW w:w="598" w:type="dxa"/>
          </w:tcPr>
          <w:p w14:paraId="5B6CC94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773628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097501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7E8A98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3BC365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7EB94C" w14:textId="77777777" w:rsidR="00E8069C" w:rsidRDefault="00E8069C">
            <w:r>
              <w:t>49.329167</w:t>
            </w:r>
          </w:p>
        </w:tc>
      </w:tr>
      <w:tr w:rsidR="00E8069C" w14:paraId="5A781FCA" w14:textId="77777777" w:rsidTr="00E8069C">
        <w:tc>
          <w:tcPr>
            <w:tcW w:w="1133" w:type="dxa"/>
          </w:tcPr>
          <w:p w14:paraId="79C3E652" w14:textId="77777777" w:rsidR="00E8069C" w:rsidRDefault="00E8069C">
            <w:r>
              <w:t>1792</w:t>
            </w:r>
          </w:p>
        </w:tc>
        <w:tc>
          <w:tcPr>
            <w:tcW w:w="615" w:type="dxa"/>
          </w:tcPr>
          <w:p w14:paraId="46AA03F7" w14:textId="77777777" w:rsidR="00E8069C" w:rsidRDefault="00E8069C">
            <w:r>
              <w:t>7512</w:t>
            </w:r>
          </w:p>
        </w:tc>
        <w:tc>
          <w:tcPr>
            <w:tcW w:w="960" w:type="dxa"/>
          </w:tcPr>
          <w:p w14:paraId="036702E3" w14:textId="77777777" w:rsidR="00E8069C" w:rsidRDefault="00E8069C">
            <w:r>
              <w:t>Iqra</w:t>
            </w:r>
          </w:p>
        </w:tc>
        <w:tc>
          <w:tcPr>
            <w:tcW w:w="935" w:type="dxa"/>
          </w:tcPr>
          <w:p w14:paraId="21E65E03" w14:textId="77777777" w:rsidR="00E8069C" w:rsidRDefault="00E8069C">
            <w:r>
              <w:t>Khawja Abdul Jabbar</w:t>
            </w:r>
          </w:p>
        </w:tc>
        <w:tc>
          <w:tcPr>
            <w:tcW w:w="957" w:type="dxa"/>
          </w:tcPr>
          <w:p w14:paraId="1DB15EA0" w14:textId="77777777" w:rsidR="00E8069C" w:rsidRDefault="00E8069C">
            <w:r>
              <w:t>104271-P</w:t>
            </w:r>
          </w:p>
        </w:tc>
        <w:tc>
          <w:tcPr>
            <w:tcW w:w="700" w:type="dxa"/>
          </w:tcPr>
          <w:p w14:paraId="5109675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0CF834C" w14:textId="77777777" w:rsidR="00E8069C" w:rsidRDefault="00E8069C">
            <w:r>
              <w:t>14.316667</w:t>
            </w:r>
          </w:p>
        </w:tc>
        <w:tc>
          <w:tcPr>
            <w:tcW w:w="598" w:type="dxa"/>
          </w:tcPr>
          <w:p w14:paraId="63ECE80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28D4FB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23737A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B5DFEC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00398E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50D4E0D" w14:textId="77777777" w:rsidR="00E8069C" w:rsidRDefault="00E8069C">
            <w:r>
              <w:t>49.316667</w:t>
            </w:r>
          </w:p>
        </w:tc>
      </w:tr>
      <w:tr w:rsidR="00E8069C" w14:paraId="641C1741" w14:textId="77777777" w:rsidTr="00E8069C">
        <w:tc>
          <w:tcPr>
            <w:tcW w:w="1133" w:type="dxa"/>
          </w:tcPr>
          <w:p w14:paraId="4D6864C5" w14:textId="77777777" w:rsidR="00E8069C" w:rsidRDefault="00E8069C">
            <w:r>
              <w:t>1793</w:t>
            </w:r>
          </w:p>
        </w:tc>
        <w:tc>
          <w:tcPr>
            <w:tcW w:w="615" w:type="dxa"/>
          </w:tcPr>
          <w:p w14:paraId="7711559B" w14:textId="77777777" w:rsidR="00E8069C" w:rsidRDefault="00E8069C">
            <w:r>
              <w:t>18920</w:t>
            </w:r>
          </w:p>
        </w:tc>
        <w:tc>
          <w:tcPr>
            <w:tcW w:w="960" w:type="dxa"/>
          </w:tcPr>
          <w:p w14:paraId="6F0E08C7" w14:textId="77777777" w:rsidR="00E8069C" w:rsidRDefault="00E8069C">
            <w:r>
              <w:t>Saleha Bukhari</w:t>
            </w:r>
          </w:p>
        </w:tc>
        <w:tc>
          <w:tcPr>
            <w:tcW w:w="935" w:type="dxa"/>
          </w:tcPr>
          <w:p w14:paraId="0873A2AC" w14:textId="77777777" w:rsidR="00E8069C" w:rsidRDefault="00E8069C">
            <w:r>
              <w:t>Syed Safdar Hussain Shah</w:t>
            </w:r>
          </w:p>
        </w:tc>
        <w:tc>
          <w:tcPr>
            <w:tcW w:w="957" w:type="dxa"/>
          </w:tcPr>
          <w:p w14:paraId="57345502" w14:textId="77777777" w:rsidR="00E8069C" w:rsidRDefault="00E8069C">
            <w:r>
              <w:t>108654-P</w:t>
            </w:r>
          </w:p>
        </w:tc>
        <w:tc>
          <w:tcPr>
            <w:tcW w:w="700" w:type="dxa"/>
          </w:tcPr>
          <w:p w14:paraId="6A4AE17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5B9723E" w14:textId="77777777" w:rsidR="00E8069C" w:rsidRDefault="00E8069C">
            <w:r>
              <w:t>14.316667</w:t>
            </w:r>
          </w:p>
        </w:tc>
        <w:tc>
          <w:tcPr>
            <w:tcW w:w="598" w:type="dxa"/>
          </w:tcPr>
          <w:p w14:paraId="46609BB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342007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6179D6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2FF6F8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C65CA4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80F0ABF" w14:textId="77777777" w:rsidR="00E8069C" w:rsidRDefault="00E8069C">
            <w:r>
              <w:t>49.316667</w:t>
            </w:r>
          </w:p>
        </w:tc>
      </w:tr>
      <w:tr w:rsidR="00E8069C" w14:paraId="6825D78C" w14:textId="77777777" w:rsidTr="00E8069C">
        <w:tc>
          <w:tcPr>
            <w:tcW w:w="1133" w:type="dxa"/>
          </w:tcPr>
          <w:p w14:paraId="24B4F899" w14:textId="77777777" w:rsidR="00E8069C" w:rsidRDefault="00E8069C">
            <w:r>
              <w:t>1794</w:t>
            </w:r>
          </w:p>
        </w:tc>
        <w:tc>
          <w:tcPr>
            <w:tcW w:w="615" w:type="dxa"/>
          </w:tcPr>
          <w:p w14:paraId="3F2E487E" w14:textId="77777777" w:rsidR="00E8069C" w:rsidRDefault="00E8069C">
            <w:r>
              <w:t>6139</w:t>
            </w:r>
          </w:p>
        </w:tc>
        <w:tc>
          <w:tcPr>
            <w:tcW w:w="960" w:type="dxa"/>
          </w:tcPr>
          <w:p w14:paraId="6D9FE7A8" w14:textId="77777777" w:rsidR="00E8069C" w:rsidRDefault="00E8069C">
            <w:r>
              <w:t>Yumna Maryam</w:t>
            </w:r>
          </w:p>
        </w:tc>
        <w:tc>
          <w:tcPr>
            <w:tcW w:w="935" w:type="dxa"/>
          </w:tcPr>
          <w:p w14:paraId="2A8708BA" w14:textId="77777777" w:rsidR="00E8069C" w:rsidRDefault="00E8069C">
            <w:r>
              <w:t>Arif Mehmood Bhalli</w:t>
            </w:r>
          </w:p>
        </w:tc>
        <w:tc>
          <w:tcPr>
            <w:tcW w:w="957" w:type="dxa"/>
          </w:tcPr>
          <w:p w14:paraId="1966823E" w14:textId="77777777" w:rsidR="00E8069C" w:rsidRDefault="00E8069C">
            <w:r>
              <w:t>102856-P</w:t>
            </w:r>
          </w:p>
        </w:tc>
        <w:tc>
          <w:tcPr>
            <w:tcW w:w="700" w:type="dxa"/>
          </w:tcPr>
          <w:p w14:paraId="547EBACC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1CD1164D" w14:textId="77777777" w:rsidR="00E8069C" w:rsidRDefault="00E8069C">
            <w:r>
              <w:t>14.308333</w:t>
            </w:r>
          </w:p>
        </w:tc>
        <w:tc>
          <w:tcPr>
            <w:tcW w:w="598" w:type="dxa"/>
          </w:tcPr>
          <w:p w14:paraId="1C515AE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819C62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FD2DB4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731D21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D55536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D6EA112" w14:textId="77777777" w:rsidR="00E8069C" w:rsidRDefault="00E8069C">
            <w:r>
              <w:t>49.308333</w:t>
            </w:r>
          </w:p>
        </w:tc>
      </w:tr>
      <w:tr w:rsidR="00E8069C" w14:paraId="57BE56A4" w14:textId="77777777" w:rsidTr="00E8069C">
        <w:tc>
          <w:tcPr>
            <w:tcW w:w="1133" w:type="dxa"/>
          </w:tcPr>
          <w:p w14:paraId="0ECB15EA" w14:textId="77777777" w:rsidR="00E8069C" w:rsidRDefault="00E8069C">
            <w:r>
              <w:t>1795</w:t>
            </w:r>
          </w:p>
        </w:tc>
        <w:tc>
          <w:tcPr>
            <w:tcW w:w="615" w:type="dxa"/>
          </w:tcPr>
          <w:p w14:paraId="31F88982" w14:textId="77777777" w:rsidR="00E8069C" w:rsidRDefault="00E8069C">
            <w:r>
              <w:t>6123</w:t>
            </w:r>
          </w:p>
        </w:tc>
        <w:tc>
          <w:tcPr>
            <w:tcW w:w="960" w:type="dxa"/>
          </w:tcPr>
          <w:p w14:paraId="26C01306" w14:textId="77777777" w:rsidR="00E8069C" w:rsidRDefault="00E8069C">
            <w:r>
              <w:t>Beenish Nawaz</w:t>
            </w:r>
          </w:p>
        </w:tc>
        <w:tc>
          <w:tcPr>
            <w:tcW w:w="935" w:type="dxa"/>
          </w:tcPr>
          <w:p w14:paraId="31A69C01" w14:textId="77777777" w:rsidR="00E8069C" w:rsidRDefault="00E8069C">
            <w:r>
              <w:t>Muhammad Nawaz</w:t>
            </w:r>
          </w:p>
        </w:tc>
        <w:tc>
          <w:tcPr>
            <w:tcW w:w="957" w:type="dxa"/>
          </w:tcPr>
          <w:p w14:paraId="5FBBAF7F" w14:textId="77777777" w:rsidR="00E8069C" w:rsidRDefault="00E8069C">
            <w:r>
              <w:t>96777-P</w:t>
            </w:r>
          </w:p>
        </w:tc>
        <w:tc>
          <w:tcPr>
            <w:tcW w:w="700" w:type="dxa"/>
          </w:tcPr>
          <w:p w14:paraId="013758E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35A018A" w14:textId="77777777" w:rsidR="00E8069C" w:rsidRDefault="00E8069C">
            <w:r>
              <w:t>14.295833</w:t>
            </w:r>
          </w:p>
        </w:tc>
        <w:tc>
          <w:tcPr>
            <w:tcW w:w="598" w:type="dxa"/>
          </w:tcPr>
          <w:p w14:paraId="6EF9D56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17C1C7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15DEC6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B433B6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D4BD4A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129B2D5" w14:textId="77777777" w:rsidR="00E8069C" w:rsidRDefault="00E8069C">
            <w:r>
              <w:t>49.295833</w:t>
            </w:r>
          </w:p>
        </w:tc>
      </w:tr>
      <w:tr w:rsidR="00E8069C" w14:paraId="095B6219" w14:textId="77777777" w:rsidTr="00E8069C">
        <w:tc>
          <w:tcPr>
            <w:tcW w:w="1133" w:type="dxa"/>
          </w:tcPr>
          <w:p w14:paraId="3C0EB36F" w14:textId="77777777" w:rsidR="00E8069C" w:rsidRDefault="00E8069C">
            <w:r>
              <w:t>1796</w:t>
            </w:r>
          </w:p>
        </w:tc>
        <w:tc>
          <w:tcPr>
            <w:tcW w:w="615" w:type="dxa"/>
          </w:tcPr>
          <w:p w14:paraId="2678B263" w14:textId="77777777" w:rsidR="00E8069C" w:rsidRDefault="00E8069C">
            <w:r>
              <w:t>18958</w:t>
            </w:r>
          </w:p>
        </w:tc>
        <w:tc>
          <w:tcPr>
            <w:tcW w:w="960" w:type="dxa"/>
          </w:tcPr>
          <w:p w14:paraId="7F605288" w14:textId="77777777" w:rsidR="00E8069C" w:rsidRDefault="00E8069C">
            <w:r>
              <w:t>Kousar Ghaffar</w:t>
            </w:r>
          </w:p>
        </w:tc>
        <w:tc>
          <w:tcPr>
            <w:tcW w:w="935" w:type="dxa"/>
          </w:tcPr>
          <w:p w14:paraId="2D4B320E" w14:textId="77777777" w:rsidR="00E8069C" w:rsidRDefault="00E8069C">
            <w:r>
              <w:t>Abdul Ghaffar</w:t>
            </w:r>
          </w:p>
        </w:tc>
        <w:tc>
          <w:tcPr>
            <w:tcW w:w="957" w:type="dxa"/>
          </w:tcPr>
          <w:p w14:paraId="38CC064C" w14:textId="77777777" w:rsidR="00E8069C" w:rsidRDefault="00E8069C">
            <w:r>
              <w:t>111024-P</w:t>
            </w:r>
          </w:p>
        </w:tc>
        <w:tc>
          <w:tcPr>
            <w:tcW w:w="700" w:type="dxa"/>
          </w:tcPr>
          <w:p w14:paraId="3E3450F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81356FE" w14:textId="77777777" w:rsidR="00E8069C" w:rsidRDefault="00E8069C">
            <w:r>
              <w:t>14.295833</w:t>
            </w:r>
          </w:p>
        </w:tc>
        <w:tc>
          <w:tcPr>
            <w:tcW w:w="598" w:type="dxa"/>
          </w:tcPr>
          <w:p w14:paraId="18FD35C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503DAB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FEB9C9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CE41AF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5EB26B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939CC32" w14:textId="77777777" w:rsidR="00E8069C" w:rsidRDefault="00E8069C">
            <w:r>
              <w:t>49.295833</w:t>
            </w:r>
          </w:p>
        </w:tc>
      </w:tr>
      <w:tr w:rsidR="00E8069C" w14:paraId="4F116862" w14:textId="77777777" w:rsidTr="00E8069C">
        <w:tc>
          <w:tcPr>
            <w:tcW w:w="1133" w:type="dxa"/>
          </w:tcPr>
          <w:p w14:paraId="11CF1AF2" w14:textId="77777777" w:rsidR="00E8069C" w:rsidRDefault="00E8069C">
            <w:r>
              <w:t>1797</w:t>
            </w:r>
          </w:p>
        </w:tc>
        <w:tc>
          <w:tcPr>
            <w:tcW w:w="615" w:type="dxa"/>
          </w:tcPr>
          <w:p w14:paraId="78215952" w14:textId="77777777" w:rsidR="00E8069C" w:rsidRDefault="00E8069C">
            <w:r>
              <w:t>15859</w:t>
            </w:r>
          </w:p>
        </w:tc>
        <w:tc>
          <w:tcPr>
            <w:tcW w:w="960" w:type="dxa"/>
          </w:tcPr>
          <w:p w14:paraId="326C9F4B" w14:textId="77777777" w:rsidR="00E8069C" w:rsidRDefault="00E8069C">
            <w:r>
              <w:t>Soubia Nazir</w:t>
            </w:r>
          </w:p>
        </w:tc>
        <w:tc>
          <w:tcPr>
            <w:tcW w:w="935" w:type="dxa"/>
          </w:tcPr>
          <w:p w14:paraId="0C27C782" w14:textId="77777777" w:rsidR="00E8069C" w:rsidRDefault="00E8069C">
            <w:r>
              <w:t>Nazir Ahmad</w:t>
            </w:r>
          </w:p>
        </w:tc>
        <w:tc>
          <w:tcPr>
            <w:tcW w:w="957" w:type="dxa"/>
          </w:tcPr>
          <w:p w14:paraId="6D1D6FBC" w14:textId="77777777" w:rsidR="00E8069C" w:rsidRDefault="00E8069C">
            <w:r>
              <w:t>110870-P</w:t>
            </w:r>
          </w:p>
        </w:tc>
        <w:tc>
          <w:tcPr>
            <w:tcW w:w="700" w:type="dxa"/>
          </w:tcPr>
          <w:p w14:paraId="4B89FBD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78E7106" w14:textId="77777777" w:rsidR="00E8069C" w:rsidRDefault="00E8069C">
            <w:r>
              <w:t>14.283333</w:t>
            </w:r>
          </w:p>
        </w:tc>
        <w:tc>
          <w:tcPr>
            <w:tcW w:w="598" w:type="dxa"/>
          </w:tcPr>
          <w:p w14:paraId="7E929C7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9895E4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5F32DC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D30E10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7365F7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BF8B3AB" w14:textId="77777777" w:rsidR="00E8069C" w:rsidRDefault="00E8069C">
            <w:r>
              <w:t>49.283333</w:t>
            </w:r>
          </w:p>
        </w:tc>
      </w:tr>
      <w:tr w:rsidR="00E8069C" w14:paraId="28025181" w14:textId="77777777" w:rsidTr="00E8069C">
        <w:tc>
          <w:tcPr>
            <w:tcW w:w="1133" w:type="dxa"/>
          </w:tcPr>
          <w:p w14:paraId="69DE5975" w14:textId="77777777" w:rsidR="00E8069C" w:rsidRDefault="00E8069C">
            <w:r>
              <w:t>1798</w:t>
            </w:r>
          </w:p>
        </w:tc>
        <w:tc>
          <w:tcPr>
            <w:tcW w:w="615" w:type="dxa"/>
          </w:tcPr>
          <w:p w14:paraId="642DA080" w14:textId="77777777" w:rsidR="00E8069C" w:rsidRDefault="00E8069C">
            <w:r>
              <w:t>19063</w:t>
            </w:r>
          </w:p>
        </w:tc>
        <w:tc>
          <w:tcPr>
            <w:tcW w:w="960" w:type="dxa"/>
          </w:tcPr>
          <w:p w14:paraId="4573476F" w14:textId="77777777" w:rsidR="00E8069C" w:rsidRDefault="00E8069C">
            <w:r>
              <w:t>Muhammad Usama Tariq</w:t>
            </w:r>
          </w:p>
        </w:tc>
        <w:tc>
          <w:tcPr>
            <w:tcW w:w="935" w:type="dxa"/>
          </w:tcPr>
          <w:p w14:paraId="72884D9B" w14:textId="77777777" w:rsidR="00E8069C" w:rsidRDefault="00E8069C">
            <w:r>
              <w:t>Tariq Ijaz</w:t>
            </w:r>
          </w:p>
        </w:tc>
        <w:tc>
          <w:tcPr>
            <w:tcW w:w="957" w:type="dxa"/>
          </w:tcPr>
          <w:p w14:paraId="72161CCE" w14:textId="77777777" w:rsidR="00E8069C" w:rsidRDefault="00E8069C">
            <w:r>
              <w:t>114410-P</w:t>
            </w:r>
          </w:p>
        </w:tc>
        <w:tc>
          <w:tcPr>
            <w:tcW w:w="700" w:type="dxa"/>
          </w:tcPr>
          <w:p w14:paraId="45B060E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A838798" w14:textId="77777777" w:rsidR="00E8069C" w:rsidRDefault="00E8069C">
            <w:r>
              <w:t>14.279167</w:t>
            </w:r>
          </w:p>
        </w:tc>
        <w:tc>
          <w:tcPr>
            <w:tcW w:w="598" w:type="dxa"/>
          </w:tcPr>
          <w:p w14:paraId="42F592B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20AF8D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9F8E89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D006B5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423753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F54EC83" w14:textId="77777777" w:rsidR="00E8069C" w:rsidRDefault="00E8069C">
            <w:r>
              <w:t>49.279167</w:t>
            </w:r>
          </w:p>
        </w:tc>
      </w:tr>
      <w:tr w:rsidR="00E8069C" w14:paraId="0EE1A561" w14:textId="77777777" w:rsidTr="00E8069C">
        <w:tc>
          <w:tcPr>
            <w:tcW w:w="1133" w:type="dxa"/>
          </w:tcPr>
          <w:p w14:paraId="7BFD9BB3" w14:textId="77777777" w:rsidR="00E8069C" w:rsidRDefault="00E8069C">
            <w:r>
              <w:t>1799</w:t>
            </w:r>
          </w:p>
        </w:tc>
        <w:tc>
          <w:tcPr>
            <w:tcW w:w="615" w:type="dxa"/>
          </w:tcPr>
          <w:p w14:paraId="2927A5DC" w14:textId="77777777" w:rsidR="00E8069C" w:rsidRDefault="00E8069C">
            <w:r>
              <w:t>18330</w:t>
            </w:r>
          </w:p>
        </w:tc>
        <w:tc>
          <w:tcPr>
            <w:tcW w:w="960" w:type="dxa"/>
          </w:tcPr>
          <w:p w14:paraId="7112AC6E" w14:textId="77777777" w:rsidR="00E8069C" w:rsidRDefault="00E8069C">
            <w:r>
              <w:t>Rana Muhammad Naveed</w:t>
            </w:r>
          </w:p>
        </w:tc>
        <w:tc>
          <w:tcPr>
            <w:tcW w:w="935" w:type="dxa"/>
          </w:tcPr>
          <w:p w14:paraId="746DEB0C" w14:textId="77777777" w:rsidR="00E8069C" w:rsidRDefault="00E8069C">
            <w:r>
              <w:t>Muhammad Ashiq Raza</w:t>
            </w:r>
          </w:p>
        </w:tc>
        <w:tc>
          <w:tcPr>
            <w:tcW w:w="957" w:type="dxa"/>
          </w:tcPr>
          <w:p w14:paraId="37DF2B90" w14:textId="77777777" w:rsidR="00E8069C" w:rsidRDefault="00E8069C">
            <w:r>
              <w:t>108496-p</w:t>
            </w:r>
          </w:p>
        </w:tc>
        <w:tc>
          <w:tcPr>
            <w:tcW w:w="700" w:type="dxa"/>
          </w:tcPr>
          <w:p w14:paraId="47A9F0C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D87FF4D" w14:textId="77777777" w:rsidR="00E8069C" w:rsidRDefault="00E8069C">
            <w:r>
              <w:t>14.275</w:t>
            </w:r>
          </w:p>
        </w:tc>
        <w:tc>
          <w:tcPr>
            <w:tcW w:w="598" w:type="dxa"/>
          </w:tcPr>
          <w:p w14:paraId="455A1F7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D75E0B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E398C3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0C4F06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E4656E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B80FFCA" w14:textId="77777777" w:rsidR="00E8069C" w:rsidRDefault="00E8069C">
            <w:r>
              <w:t>49.275</w:t>
            </w:r>
          </w:p>
        </w:tc>
      </w:tr>
      <w:tr w:rsidR="00E8069C" w14:paraId="1AD3D410" w14:textId="77777777" w:rsidTr="00E8069C">
        <w:tc>
          <w:tcPr>
            <w:tcW w:w="1133" w:type="dxa"/>
          </w:tcPr>
          <w:p w14:paraId="0192282C" w14:textId="77777777" w:rsidR="00E8069C" w:rsidRDefault="00E8069C">
            <w:r>
              <w:t>1800</w:t>
            </w:r>
          </w:p>
        </w:tc>
        <w:tc>
          <w:tcPr>
            <w:tcW w:w="615" w:type="dxa"/>
          </w:tcPr>
          <w:p w14:paraId="5F84F4A2" w14:textId="77777777" w:rsidR="00E8069C" w:rsidRDefault="00E8069C">
            <w:r>
              <w:t>3841</w:t>
            </w:r>
          </w:p>
        </w:tc>
        <w:tc>
          <w:tcPr>
            <w:tcW w:w="960" w:type="dxa"/>
          </w:tcPr>
          <w:p w14:paraId="0AA9CD03" w14:textId="77777777" w:rsidR="00E8069C" w:rsidRDefault="00E8069C">
            <w:r>
              <w:t>Sara Ansari</w:t>
            </w:r>
          </w:p>
        </w:tc>
        <w:tc>
          <w:tcPr>
            <w:tcW w:w="935" w:type="dxa"/>
          </w:tcPr>
          <w:p w14:paraId="2F2A9D9E" w14:textId="77777777" w:rsidR="00E8069C" w:rsidRDefault="00E8069C">
            <w:r>
              <w:t>Muhammad Yahya</w:t>
            </w:r>
          </w:p>
        </w:tc>
        <w:tc>
          <w:tcPr>
            <w:tcW w:w="957" w:type="dxa"/>
          </w:tcPr>
          <w:p w14:paraId="10ED92B7" w14:textId="77777777" w:rsidR="00E8069C" w:rsidRDefault="00E8069C">
            <w:r>
              <w:t>102074-P</w:t>
            </w:r>
          </w:p>
        </w:tc>
        <w:tc>
          <w:tcPr>
            <w:tcW w:w="700" w:type="dxa"/>
          </w:tcPr>
          <w:p w14:paraId="096E7C2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E9E0B7B" w14:textId="77777777" w:rsidR="00E8069C" w:rsidRDefault="00E8069C">
            <w:r>
              <w:t>14.275</w:t>
            </w:r>
          </w:p>
        </w:tc>
        <w:tc>
          <w:tcPr>
            <w:tcW w:w="598" w:type="dxa"/>
          </w:tcPr>
          <w:p w14:paraId="402B5EA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ADBE96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195734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D751FE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154921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4765627" w14:textId="77777777" w:rsidR="00E8069C" w:rsidRDefault="00E8069C">
            <w:r>
              <w:t>49.275</w:t>
            </w:r>
          </w:p>
        </w:tc>
      </w:tr>
      <w:tr w:rsidR="00E8069C" w14:paraId="02B09669" w14:textId="77777777" w:rsidTr="00E8069C">
        <w:tc>
          <w:tcPr>
            <w:tcW w:w="1133" w:type="dxa"/>
          </w:tcPr>
          <w:p w14:paraId="4B7B1EA3" w14:textId="77777777" w:rsidR="00E8069C" w:rsidRDefault="00E8069C">
            <w:r>
              <w:t>1801</w:t>
            </w:r>
          </w:p>
        </w:tc>
        <w:tc>
          <w:tcPr>
            <w:tcW w:w="615" w:type="dxa"/>
          </w:tcPr>
          <w:p w14:paraId="55D241B2" w14:textId="77777777" w:rsidR="00E8069C" w:rsidRDefault="00E8069C">
            <w:r>
              <w:t>5383</w:t>
            </w:r>
          </w:p>
        </w:tc>
        <w:tc>
          <w:tcPr>
            <w:tcW w:w="960" w:type="dxa"/>
          </w:tcPr>
          <w:p w14:paraId="7E2F22C0" w14:textId="77777777" w:rsidR="00E8069C" w:rsidRDefault="00E8069C">
            <w:r>
              <w:t>Khizra Hamid</w:t>
            </w:r>
          </w:p>
        </w:tc>
        <w:tc>
          <w:tcPr>
            <w:tcW w:w="935" w:type="dxa"/>
          </w:tcPr>
          <w:p w14:paraId="71551ED3" w14:textId="77777777" w:rsidR="00E8069C" w:rsidRDefault="00E8069C">
            <w:r>
              <w:t>Hamid Qadeer</w:t>
            </w:r>
          </w:p>
        </w:tc>
        <w:tc>
          <w:tcPr>
            <w:tcW w:w="957" w:type="dxa"/>
          </w:tcPr>
          <w:p w14:paraId="698C8740" w14:textId="77777777" w:rsidR="00E8069C" w:rsidRDefault="00E8069C">
            <w:r>
              <w:t>107530-P</w:t>
            </w:r>
          </w:p>
        </w:tc>
        <w:tc>
          <w:tcPr>
            <w:tcW w:w="700" w:type="dxa"/>
          </w:tcPr>
          <w:p w14:paraId="2273A83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A085C42" w14:textId="77777777" w:rsidR="00E8069C" w:rsidRDefault="00E8069C">
            <w:r>
              <w:t>14.2625</w:t>
            </w:r>
          </w:p>
        </w:tc>
        <w:tc>
          <w:tcPr>
            <w:tcW w:w="598" w:type="dxa"/>
          </w:tcPr>
          <w:p w14:paraId="3DC81E8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146FC2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B43397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D01061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B52809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71CB09F" w14:textId="77777777" w:rsidR="00E8069C" w:rsidRDefault="00E8069C">
            <w:r>
              <w:t>49.2625</w:t>
            </w:r>
          </w:p>
        </w:tc>
      </w:tr>
      <w:tr w:rsidR="00E8069C" w14:paraId="748ACA4A" w14:textId="77777777" w:rsidTr="00E8069C">
        <w:tc>
          <w:tcPr>
            <w:tcW w:w="1133" w:type="dxa"/>
          </w:tcPr>
          <w:p w14:paraId="4B86FB08" w14:textId="77777777" w:rsidR="00E8069C" w:rsidRDefault="00E8069C">
            <w:r>
              <w:t>1802</w:t>
            </w:r>
          </w:p>
        </w:tc>
        <w:tc>
          <w:tcPr>
            <w:tcW w:w="615" w:type="dxa"/>
          </w:tcPr>
          <w:p w14:paraId="594FA44C" w14:textId="77777777" w:rsidR="00E8069C" w:rsidRDefault="00E8069C">
            <w:r>
              <w:t>16796</w:t>
            </w:r>
          </w:p>
        </w:tc>
        <w:tc>
          <w:tcPr>
            <w:tcW w:w="960" w:type="dxa"/>
          </w:tcPr>
          <w:p w14:paraId="5F5ED9FD" w14:textId="77777777" w:rsidR="00E8069C" w:rsidRDefault="00E8069C">
            <w:r>
              <w:t>Ayesha Rehmat Ullah</w:t>
            </w:r>
          </w:p>
        </w:tc>
        <w:tc>
          <w:tcPr>
            <w:tcW w:w="935" w:type="dxa"/>
          </w:tcPr>
          <w:p w14:paraId="54DDABB5" w14:textId="77777777" w:rsidR="00E8069C" w:rsidRDefault="00E8069C">
            <w:r>
              <w:t>Rehmat Ullah</w:t>
            </w:r>
          </w:p>
        </w:tc>
        <w:tc>
          <w:tcPr>
            <w:tcW w:w="957" w:type="dxa"/>
          </w:tcPr>
          <w:p w14:paraId="57110EB4" w14:textId="77777777" w:rsidR="00E8069C" w:rsidRDefault="00E8069C">
            <w:r>
              <w:t>116774-P</w:t>
            </w:r>
          </w:p>
        </w:tc>
        <w:tc>
          <w:tcPr>
            <w:tcW w:w="700" w:type="dxa"/>
          </w:tcPr>
          <w:p w14:paraId="46827AA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6A81BCE" w14:textId="77777777" w:rsidR="00E8069C" w:rsidRDefault="00E8069C">
            <w:r>
              <w:t>14.2625</w:t>
            </w:r>
          </w:p>
        </w:tc>
        <w:tc>
          <w:tcPr>
            <w:tcW w:w="598" w:type="dxa"/>
          </w:tcPr>
          <w:p w14:paraId="4A3F7E1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0D4DA1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0BEDAB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4D8F00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17D0A3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FD4D49" w14:textId="77777777" w:rsidR="00E8069C" w:rsidRDefault="00E8069C">
            <w:r>
              <w:t>49.2625</w:t>
            </w:r>
          </w:p>
        </w:tc>
      </w:tr>
      <w:tr w:rsidR="00E8069C" w14:paraId="27B1B114" w14:textId="77777777" w:rsidTr="00E8069C">
        <w:tc>
          <w:tcPr>
            <w:tcW w:w="1133" w:type="dxa"/>
          </w:tcPr>
          <w:p w14:paraId="0B7F61A3" w14:textId="77777777" w:rsidR="00E8069C" w:rsidRDefault="00E8069C">
            <w:r>
              <w:t>1803</w:t>
            </w:r>
          </w:p>
        </w:tc>
        <w:tc>
          <w:tcPr>
            <w:tcW w:w="615" w:type="dxa"/>
          </w:tcPr>
          <w:p w14:paraId="4FA48D58" w14:textId="77777777" w:rsidR="00E8069C" w:rsidRDefault="00E8069C">
            <w:r>
              <w:t>20270</w:t>
            </w:r>
          </w:p>
        </w:tc>
        <w:tc>
          <w:tcPr>
            <w:tcW w:w="960" w:type="dxa"/>
          </w:tcPr>
          <w:p w14:paraId="76CF5191" w14:textId="77777777" w:rsidR="00E8069C" w:rsidRDefault="00E8069C">
            <w:r>
              <w:t>Dr. Ateeqa Kokab</w:t>
            </w:r>
          </w:p>
        </w:tc>
        <w:tc>
          <w:tcPr>
            <w:tcW w:w="935" w:type="dxa"/>
          </w:tcPr>
          <w:p w14:paraId="0A791766" w14:textId="77777777" w:rsidR="00E8069C" w:rsidRDefault="00E8069C">
            <w:r>
              <w:t>Muhammad Ali</w:t>
            </w:r>
          </w:p>
        </w:tc>
        <w:tc>
          <w:tcPr>
            <w:tcW w:w="957" w:type="dxa"/>
          </w:tcPr>
          <w:p w14:paraId="628350EF" w14:textId="77777777" w:rsidR="00E8069C" w:rsidRDefault="00E8069C">
            <w:r>
              <w:t>110318-P</w:t>
            </w:r>
          </w:p>
        </w:tc>
        <w:tc>
          <w:tcPr>
            <w:tcW w:w="700" w:type="dxa"/>
          </w:tcPr>
          <w:p w14:paraId="34D7484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1FC9F6A" w14:textId="77777777" w:rsidR="00E8069C" w:rsidRDefault="00E8069C">
            <w:r>
              <w:t>14.2625</w:t>
            </w:r>
          </w:p>
        </w:tc>
        <w:tc>
          <w:tcPr>
            <w:tcW w:w="598" w:type="dxa"/>
          </w:tcPr>
          <w:p w14:paraId="137C744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884DE2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C4B06F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555E25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AD892B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1828840" w14:textId="77777777" w:rsidR="00E8069C" w:rsidRDefault="00E8069C">
            <w:r>
              <w:t>49.2625</w:t>
            </w:r>
          </w:p>
        </w:tc>
      </w:tr>
      <w:tr w:rsidR="00E8069C" w14:paraId="3633AB47" w14:textId="77777777" w:rsidTr="00E8069C">
        <w:tc>
          <w:tcPr>
            <w:tcW w:w="1133" w:type="dxa"/>
          </w:tcPr>
          <w:p w14:paraId="66E31E16" w14:textId="77777777" w:rsidR="00E8069C" w:rsidRDefault="00E8069C">
            <w:r>
              <w:t>1804</w:t>
            </w:r>
          </w:p>
        </w:tc>
        <w:tc>
          <w:tcPr>
            <w:tcW w:w="615" w:type="dxa"/>
          </w:tcPr>
          <w:p w14:paraId="19BD8C6F" w14:textId="77777777" w:rsidR="00E8069C" w:rsidRDefault="00E8069C">
            <w:r>
              <w:t>17516</w:t>
            </w:r>
          </w:p>
        </w:tc>
        <w:tc>
          <w:tcPr>
            <w:tcW w:w="960" w:type="dxa"/>
          </w:tcPr>
          <w:p w14:paraId="17C14343" w14:textId="77777777" w:rsidR="00E8069C" w:rsidRDefault="00E8069C">
            <w:r>
              <w:t>Fatima Yahya</w:t>
            </w:r>
          </w:p>
        </w:tc>
        <w:tc>
          <w:tcPr>
            <w:tcW w:w="935" w:type="dxa"/>
          </w:tcPr>
          <w:p w14:paraId="6C3E1902" w14:textId="77777777" w:rsidR="00E8069C" w:rsidRDefault="00E8069C">
            <w:r>
              <w:t>Muhammad Yahya</w:t>
            </w:r>
          </w:p>
        </w:tc>
        <w:tc>
          <w:tcPr>
            <w:tcW w:w="957" w:type="dxa"/>
          </w:tcPr>
          <w:p w14:paraId="2552605B" w14:textId="77777777" w:rsidR="00E8069C" w:rsidRDefault="00E8069C">
            <w:r>
              <w:t>114906-P</w:t>
            </w:r>
          </w:p>
        </w:tc>
        <w:tc>
          <w:tcPr>
            <w:tcW w:w="700" w:type="dxa"/>
          </w:tcPr>
          <w:p w14:paraId="20A136C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3BF54C5" w14:textId="77777777" w:rsidR="00E8069C" w:rsidRDefault="00E8069C">
            <w:r>
              <w:t>14.251163</w:t>
            </w:r>
          </w:p>
        </w:tc>
        <w:tc>
          <w:tcPr>
            <w:tcW w:w="598" w:type="dxa"/>
          </w:tcPr>
          <w:p w14:paraId="3E23F9A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52D980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12EBB0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8CAF8D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DB9AB3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6E97B80" w14:textId="77777777" w:rsidR="00E8069C" w:rsidRDefault="00E8069C">
            <w:r>
              <w:t>49.251163</w:t>
            </w:r>
          </w:p>
        </w:tc>
      </w:tr>
      <w:tr w:rsidR="00E8069C" w14:paraId="7915FAC8" w14:textId="77777777" w:rsidTr="00E8069C">
        <w:tc>
          <w:tcPr>
            <w:tcW w:w="1133" w:type="dxa"/>
          </w:tcPr>
          <w:p w14:paraId="773E8B19" w14:textId="77777777" w:rsidR="00E8069C" w:rsidRDefault="00E8069C">
            <w:r>
              <w:t>1805</w:t>
            </w:r>
          </w:p>
        </w:tc>
        <w:tc>
          <w:tcPr>
            <w:tcW w:w="615" w:type="dxa"/>
          </w:tcPr>
          <w:p w14:paraId="42898B51" w14:textId="77777777" w:rsidR="00E8069C" w:rsidRDefault="00E8069C">
            <w:r>
              <w:t>17744</w:t>
            </w:r>
          </w:p>
        </w:tc>
        <w:tc>
          <w:tcPr>
            <w:tcW w:w="960" w:type="dxa"/>
          </w:tcPr>
          <w:p w14:paraId="31B2809D" w14:textId="77777777" w:rsidR="00E8069C" w:rsidRDefault="00E8069C">
            <w:r>
              <w:t>Maria Iqbal</w:t>
            </w:r>
          </w:p>
        </w:tc>
        <w:tc>
          <w:tcPr>
            <w:tcW w:w="935" w:type="dxa"/>
          </w:tcPr>
          <w:p w14:paraId="27FCC6E0" w14:textId="77777777" w:rsidR="00E8069C" w:rsidRDefault="00E8069C">
            <w:r>
              <w:t>Muhammad Umair Zulfiqar</w:t>
            </w:r>
          </w:p>
        </w:tc>
        <w:tc>
          <w:tcPr>
            <w:tcW w:w="957" w:type="dxa"/>
          </w:tcPr>
          <w:p w14:paraId="27664FED" w14:textId="77777777" w:rsidR="00E8069C" w:rsidRDefault="00E8069C">
            <w:r>
              <w:t>99548-P</w:t>
            </w:r>
          </w:p>
        </w:tc>
        <w:tc>
          <w:tcPr>
            <w:tcW w:w="700" w:type="dxa"/>
          </w:tcPr>
          <w:p w14:paraId="0DFBE99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43E1889" w14:textId="77777777" w:rsidR="00E8069C" w:rsidRDefault="00E8069C">
            <w:r>
              <w:t>14.2375</w:t>
            </w:r>
          </w:p>
        </w:tc>
        <w:tc>
          <w:tcPr>
            <w:tcW w:w="598" w:type="dxa"/>
          </w:tcPr>
          <w:p w14:paraId="2D3FF3D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97A888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CD45B7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9C5B57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CEF91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F368194" w14:textId="77777777" w:rsidR="00E8069C" w:rsidRDefault="00E8069C">
            <w:r>
              <w:t>49.2375</w:t>
            </w:r>
          </w:p>
        </w:tc>
      </w:tr>
      <w:tr w:rsidR="00E8069C" w14:paraId="18CB7F8F" w14:textId="77777777" w:rsidTr="00E8069C">
        <w:tc>
          <w:tcPr>
            <w:tcW w:w="1133" w:type="dxa"/>
          </w:tcPr>
          <w:p w14:paraId="5B42B9B3" w14:textId="77777777" w:rsidR="00E8069C" w:rsidRDefault="00E8069C">
            <w:r>
              <w:t>1806</w:t>
            </w:r>
          </w:p>
        </w:tc>
        <w:tc>
          <w:tcPr>
            <w:tcW w:w="615" w:type="dxa"/>
          </w:tcPr>
          <w:p w14:paraId="3994273F" w14:textId="77777777" w:rsidR="00E8069C" w:rsidRDefault="00E8069C">
            <w:r>
              <w:t>20235</w:t>
            </w:r>
          </w:p>
        </w:tc>
        <w:tc>
          <w:tcPr>
            <w:tcW w:w="960" w:type="dxa"/>
          </w:tcPr>
          <w:p w14:paraId="03B26937" w14:textId="77777777" w:rsidR="00E8069C" w:rsidRDefault="00E8069C">
            <w:r>
              <w:t>Rafiah Hareem U Slam</w:t>
            </w:r>
          </w:p>
        </w:tc>
        <w:tc>
          <w:tcPr>
            <w:tcW w:w="935" w:type="dxa"/>
          </w:tcPr>
          <w:p w14:paraId="6E7B27D6" w14:textId="77777777" w:rsidR="00E8069C" w:rsidRDefault="00E8069C">
            <w:r>
              <w:t>Abdul Slam</w:t>
            </w:r>
          </w:p>
        </w:tc>
        <w:tc>
          <w:tcPr>
            <w:tcW w:w="957" w:type="dxa"/>
          </w:tcPr>
          <w:p w14:paraId="05B43A2D" w14:textId="77777777" w:rsidR="00E8069C" w:rsidRDefault="00E8069C">
            <w:r>
              <w:t>112944-P</w:t>
            </w:r>
          </w:p>
        </w:tc>
        <w:tc>
          <w:tcPr>
            <w:tcW w:w="700" w:type="dxa"/>
          </w:tcPr>
          <w:p w14:paraId="23BD82A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84AB8C2" w14:textId="77777777" w:rsidR="00E8069C" w:rsidRDefault="00E8069C">
            <w:r>
              <w:t>14.7375</w:t>
            </w:r>
          </w:p>
        </w:tc>
        <w:tc>
          <w:tcPr>
            <w:tcW w:w="598" w:type="dxa"/>
          </w:tcPr>
          <w:p w14:paraId="259EADC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7CF00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B10FC61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55AF0C2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771F1D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9576507" w14:textId="77777777" w:rsidR="00E8069C" w:rsidRDefault="00E8069C">
            <w:r>
              <w:t>49.2375</w:t>
            </w:r>
          </w:p>
        </w:tc>
      </w:tr>
      <w:tr w:rsidR="00E8069C" w14:paraId="7D63DE83" w14:textId="77777777" w:rsidTr="00E8069C">
        <w:tc>
          <w:tcPr>
            <w:tcW w:w="1133" w:type="dxa"/>
          </w:tcPr>
          <w:p w14:paraId="51E94566" w14:textId="77777777" w:rsidR="00E8069C" w:rsidRDefault="00E8069C">
            <w:r>
              <w:t>1807</w:t>
            </w:r>
          </w:p>
        </w:tc>
        <w:tc>
          <w:tcPr>
            <w:tcW w:w="615" w:type="dxa"/>
          </w:tcPr>
          <w:p w14:paraId="59E7CC83" w14:textId="77777777" w:rsidR="00E8069C" w:rsidRDefault="00E8069C">
            <w:r>
              <w:t>20282</w:t>
            </w:r>
          </w:p>
        </w:tc>
        <w:tc>
          <w:tcPr>
            <w:tcW w:w="960" w:type="dxa"/>
          </w:tcPr>
          <w:p w14:paraId="2C9DB63A" w14:textId="77777777" w:rsidR="00E8069C" w:rsidRDefault="00E8069C">
            <w:r>
              <w:t>Hamna Sarwar</w:t>
            </w:r>
          </w:p>
        </w:tc>
        <w:tc>
          <w:tcPr>
            <w:tcW w:w="935" w:type="dxa"/>
          </w:tcPr>
          <w:p w14:paraId="3964937B" w14:textId="77777777" w:rsidR="00E8069C" w:rsidRDefault="00E8069C">
            <w:r>
              <w:t>Muhammad Sarwar</w:t>
            </w:r>
          </w:p>
        </w:tc>
        <w:tc>
          <w:tcPr>
            <w:tcW w:w="957" w:type="dxa"/>
          </w:tcPr>
          <w:p w14:paraId="627AA94D" w14:textId="77777777" w:rsidR="00E8069C" w:rsidRDefault="00E8069C">
            <w:r>
              <w:t>108772-P</w:t>
            </w:r>
          </w:p>
        </w:tc>
        <w:tc>
          <w:tcPr>
            <w:tcW w:w="700" w:type="dxa"/>
          </w:tcPr>
          <w:p w14:paraId="0DE3F62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D675862" w14:textId="77777777" w:rsidR="00E8069C" w:rsidRDefault="00E8069C">
            <w:r>
              <w:t>14.232653</w:t>
            </w:r>
          </w:p>
        </w:tc>
        <w:tc>
          <w:tcPr>
            <w:tcW w:w="598" w:type="dxa"/>
          </w:tcPr>
          <w:p w14:paraId="00B6B17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BC32AD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94EBF8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D15E85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C7E629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79800CF" w14:textId="77777777" w:rsidR="00E8069C" w:rsidRDefault="00E8069C">
            <w:r>
              <w:t>49.232653</w:t>
            </w:r>
          </w:p>
        </w:tc>
      </w:tr>
      <w:tr w:rsidR="00E8069C" w14:paraId="2F856BA2" w14:textId="77777777" w:rsidTr="00E8069C">
        <w:tc>
          <w:tcPr>
            <w:tcW w:w="1133" w:type="dxa"/>
          </w:tcPr>
          <w:p w14:paraId="7B5C3535" w14:textId="77777777" w:rsidR="00E8069C" w:rsidRDefault="00E8069C">
            <w:r>
              <w:t>1808</w:t>
            </w:r>
          </w:p>
        </w:tc>
        <w:tc>
          <w:tcPr>
            <w:tcW w:w="615" w:type="dxa"/>
          </w:tcPr>
          <w:p w14:paraId="43BDD20A" w14:textId="77777777" w:rsidR="00E8069C" w:rsidRDefault="00E8069C">
            <w:r>
              <w:t>16063</w:t>
            </w:r>
          </w:p>
        </w:tc>
        <w:tc>
          <w:tcPr>
            <w:tcW w:w="960" w:type="dxa"/>
          </w:tcPr>
          <w:p w14:paraId="642FAF02" w14:textId="77777777" w:rsidR="00E8069C" w:rsidRDefault="00E8069C">
            <w:r>
              <w:t>Aatika Aftab</w:t>
            </w:r>
          </w:p>
        </w:tc>
        <w:tc>
          <w:tcPr>
            <w:tcW w:w="935" w:type="dxa"/>
          </w:tcPr>
          <w:p w14:paraId="1459D6B7" w14:textId="77777777" w:rsidR="00E8069C" w:rsidRDefault="00E8069C">
            <w:r>
              <w:t>Aftab Ahmed</w:t>
            </w:r>
          </w:p>
        </w:tc>
        <w:tc>
          <w:tcPr>
            <w:tcW w:w="957" w:type="dxa"/>
          </w:tcPr>
          <w:p w14:paraId="558EEF0A" w14:textId="77777777" w:rsidR="00E8069C" w:rsidRDefault="00E8069C">
            <w:r>
              <w:t>113130-P</w:t>
            </w:r>
          </w:p>
        </w:tc>
        <w:tc>
          <w:tcPr>
            <w:tcW w:w="700" w:type="dxa"/>
          </w:tcPr>
          <w:p w14:paraId="1660025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C45679D" w14:textId="77777777" w:rsidR="00E8069C" w:rsidRDefault="00E8069C">
            <w:r>
              <w:t>14.229167</w:t>
            </w:r>
          </w:p>
        </w:tc>
        <w:tc>
          <w:tcPr>
            <w:tcW w:w="598" w:type="dxa"/>
          </w:tcPr>
          <w:p w14:paraId="0DA4E6D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A38F39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5E4C84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4E369D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3610D9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D542111" w14:textId="77777777" w:rsidR="00E8069C" w:rsidRDefault="00E8069C">
            <w:r>
              <w:t>49.229167</w:t>
            </w:r>
          </w:p>
        </w:tc>
      </w:tr>
      <w:tr w:rsidR="00E8069C" w14:paraId="0E73D772" w14:textId="77777777" w:rsidTr="00E8069C">
        <w:tc>
          <w:tcPr>
            <w:tcW w:w="1133" w:type="dxa"/>
          </w:tcPr>
          <w:p w14:paraId="2C7EF341" w14:textId="77777777" w:rsidR="00E8069C" w:rsidRDefault="00E8069C">
            <w:r>
              <w:t>1809</w:t>
            </w:r>
          </w:p>
        </w:tc>
        <w:tc>
          <w:tcPr>
            <w:tcW w:w="615" w:type="dxa"/>
          </w:tcPr>
          <w:p w14:paraId="53D18066" w14:textId="77777777" w:rsidR="00E8069C" w:rsidRDefault="00E8069C">
            <w:r>
              <w:t>3966</w:t>
            </w:r>
          </w:p>
        </w:tc>
        <w:tc>
          <w:tcPr>
            <w:tcW w:w="960" w:type="dxa"/>
          </w:tcPr>
          <w:p w14:paraId="27379DF3" w14:textId="77777777" w:rsidR="00E8069C" w:rsidRDefault="00E8069C">
            <w:r>
              <w:t>Aqsa Khalid</w:t>
            </w:r>
          </w:p>
        </w:tc>
        <w:tc>
          <w:tcPr>
            <w:tcW w:w="935" w:type="dxa"/>
          </w:tcPr>
          <w:p w14:paraId="1BB34567" w14:textId="77777777" w:rsidR="00E8069C" w:rsidRDefault="00E8069C">
            <w:r>
              <w:t>Muhammad  Khalid</w:t>
            </w:r>
          </w:p>
        </w:tc>
        <w:tc>
          <w:tcPr>
            <w:tcW w:w="957" w:type="dxa"/>
          </w:tcPr>
          <w:p w14:paraId="477A36E4" w14:textId="77777777" w:rsidR="00E8069C" w:rsidRDefault="00E8069C">
            <w:r>
              <w:t>105640-P</w:t>
            </w:r>
          </w:p>
        </w:tc>
        <w:tc>
          <w:tcPr>
            <w:tcW w:w="700" w:type="dxa"/>
          </w:tcPr>
          <w:p w14:paraId="18F2E84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9C6AF2F" w14:textId="77777777" w:rsidR="00E8069C" w:rsidRDefault="00E8069C">
            <w:r>
              <w:t>14.229167</w:t>
            </w:r>
          </w:p>
        </w:tc>
        <w:tc>
          <w:tcPr>
            <w:tcW w:w="598" w:type="dxa"/>
          </w:tcPr>
          <w:p w14:paraId="163B766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23AA04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E232FC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6ED1F1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1CF9E5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4FB0ECE" w14:textId="77777777" w:rsidR="00E8069C" w:rsidRDefault="00E8069C">
            <w:r>
              <w:t>49.229167</w:t>
            </w:r>
          </w:p>
        </w:tc>
      </w:tr>
      <w:tr w:rsidR="00E8069C" w14:paraId="668C93A5" w14:textId="77777777" w:rsidTr="00E8069C">
        <w:tc>
          <w:tcPr>
            <w:tcW w:w="1133" w:type="dxa"/>
          </w:tcPr>
          <w:p w14:paraId="0D1CE564" w14:textId="77777777" w:rsidR="00E8069C" w:rsidRDefault="00E8069C">
            <w:r>
              <w:t>1810</w:t>
            </w:r>
          </w:p>
        </w:tc>
        <w:tc>
          <w:tcPr>
            <w:tcW w:w="615" w:type="dxa"/>
          </w:tcPr>
          <w:p w14:paraId="70AA131B" w14:textId="77777777" w:rsidR="00E8069C" w:rsidRDefault="00E8069C">
            <w:r>
              <w:t>18512</w:t>
            </w:r>
          </w:p>
        </w:tc>
        <w:tc>
          <w:tcPr>
            <w:tcW w:w="960" w:type="dxa"/>
          </w:tcPr>
          <w:p w14:paraId="47ABEB38" w14:textId="77777777" w:rsidR="00E8069C" w:rsidRDefault="00E8069C">
            <w:r>
              <w:t>Muhammad Muslim</w:t>
            </w:r>
          </w:p>
        </w:tc>
        <w:tc>
          <w:tcPr>
            <w:tcW w:w="935" w:type="dxa"/>
          </w:tcPr>
          <w:p w14:paraId="296B994A" w14:textId="77777777" w:rsidR="00E8069C" w:rsidRDefault="00E8069C">
            <w:r>
              <w:t xml:space="preserve">Muhammad Ali </w:t>
            </w:r>
          </w:p>
        </w:tc>
        <w:tc>
          <w:tcPr>
            <w:tcW w:w="957" w:type="dxa"/>
          </w:tcPr>
          <w:p w14:paraId="1FE46C79" w14:textId="77777777" w:rsidR="00E8069C" w:rsidRDefault="00E8069C">
            <w:r>
              <w:t>5828-AJK</w:t>
            </w:r>
          </w:p>
        </w:tc>
        <w:tc>
          <w:tcPr>
            <w:tcW w:w="700" w:type="dxa"/>
          </w:tcPr>
          <w:p w14:paraId="4E50BAF9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0A21CBE2" w14:textId="77777777" w:rsidR="00E8069C" w:rsidRDefault="00E8069C">
            <w:r>
              <w:t>14.216667</w:t>
            </w:r>
          </w:p>
        </w:tc>
        <w:tc>
          <w:tcPr>
            <w:tcW w:w="598" w:type="dxa"/>
          </w:tcPr>
          <w:p w14:paraId="4D97666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43F89C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496734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AD0997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F9D73E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6744BCB" w14:textId="77777777" w:rsidR="00E8069C" w:rsidRDefault="00E8069C">
            <w:r>
              <w:t>49.216667</w:t>
            </w:r>
          </w:p>
        </w:tc>
      </w:tr>
      <w:tr w:rsidR="00E8069C" w14:paraId="27E4309D" w14:textId="77777777" w:rsidTr="00E8069C">
        <w:tc>
          <w:tcPr>
            <w:tcW w:w="1133" w:type="dxa"/>
          </w:tcPr>
          <w:p w14:paraId="3A09062C" w14:textId="77777777" w:rsidR="00E8069C" w:rsidRDefault="00E8069C">
            <w:r>
              <w:t>1811</w:t>
            </w:r>
          </w:p>
        </w:tc>
        <w:tc>
          <w:tcPr>
            <w:tcW w:w="615" w:type="dxa"/>
          </w:tcPr>
          <w:p w14:paraId="046E0055" w14:textId="77777777" w:rsidR="00E8069C" w:rsidRDefault="00E8069C">
            <w:r>
              <w:t>17766</w:t>
            </w:r>
          </w:p>
        </w:tc>
        <w:tc>
          <w:tcPr>
            <w:tcW w:w="960" w:type="dxa"/>
          </w:tcPr>
          <w:p w14:paraId="0B0F6412" w14:textId="77777777" w:rsidR="00E8069C" w:rsidRDefault="00E8069C">
            <w:r>
              <w:t>Hira Hassan</w:t>
            </w:r>
          </w:p>
        </w:tc>
        <w:tc>
          <w:tcPr>
            <w:tcW w:w="935" w:type="dxa"/>
          </w:tcPr>
          <w:p w14:paraId="687EB9F0" w14:textId="77777777" w:rsidR="00E8069C" w:rsidRDefault="00E8069C">
            <w:r>
              <w:t>Muhammad Hassan</w:t>
            </w:r>
          </w:p>
        </w:tc>
        <w:tc>
          <w:tcPr>
            <w:tcW w:w="957" w:type="dxa"/>
          </w:tcPr>
          <w:p w14:paraId="60B01D41" w14:textId="77777777" w:rsidR="00E8069C" w:rsidRDefault="00E8069C">
            <w:r>
              <w:t>114597-P</w:t>
            </w:r>
          </w:p>
        </w:tc>
        <w:tc>
          <w:tcPr>
            <w:tcW w:w="700" w:type="dxa"/>
          </w:tcPr>
          <w:p w14:paraId="5FF9AD7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880F099" w14:textId="77777777" w:rsidR="00E8069C" w:rsidRDefault="00E8069C">
            <w:r>
              <w:t>14.2125</w:t>
            </w:r>
          </w:p>
        </w:tc>
        <w:tc>
          <w:tcPr>
            <w:tcW w:w="598" w:type="dxa"/>
          </w:tcPr>
          <w:p w14:paraId="559AD7C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055B27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2ACFEC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1B83B2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3C1BC2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A5C0979" w14:textId="77777777" w:rsidR="00E8069C" w:rsidRDefault="00E8069C">
            <w:r>
              <w:t>49.2125</w:t>
            </w:r>
          </w:p>
        </w:tc>
      </w:tr>
      <w:tr w:rsidR="00E8069C" w14:paraId="0F7B8D63" w14:textId="77777777" w:rsidTr="00E8069C">
        <w:tc>
          <w:tcPr>
            <w:tcW w:w="1133" w:type="dxa"/>
          </w:tcPr>
          <w:p w14:paraId="7829BFB6" w14:textId="77777777" w:rsidR="00E8069C" w:rsidRDefault="00E8069C">
            <w:r>
              <w:t>1812</w:t>
            </w:r>
          </w:p>
        </w:tc>
        <w:tc>
          <w:tcPr>
            <w:tcW w:w="615" w:type="dxa"/>
          </w:tcPr>
          <w:p w14:paraId="0F8C717E" w14:textId="77777777" w:rsidR="00E8069C" w:rsidRDefault="00E8069C">
            <w:r>
              <w:t>18037</w:t>
            </w:r>
          </w:p>
        </w:tc>
        <w:tc>
          <w:tcPr>
            <w:tcW w:w="960" w:type="dxa"/>
          </w:tcPr>
          <w:p w14:paraId="19EA97D6" w14:textId="77777777" w:rsidR="00E8069C" w:rsidRDefault="00E8069C">
            <w:r>
              <w:t>Kashmala Khan</w:t>
            </w:r>
          </w:p>
        </w:tc>
        <w:tc>
          <w:tcPr>
            <w:tcW w:w="935" w:type="dxa"/>
          </w:tcPr>
          <w:p w14:paraId="57CFB4E6" w14:textId="77777777" w:rsidR="00E8069C" w:rsidRDefault="00E8069C">
            <w:r>
              <w:t>Malik Muhammad Khan</w:t>
            </w:r>
          </w:p>
        </w:tc>
        <w:tc>
          <w:tcPr>
            <w:tcW w:w="957" w:type="dxa"/>
          </w:tcPr>
          <w:p w14:paraId="565BB252" w14:textId="77777777" w:rsidR="00E8069C" w:rsidRDefault="00E8069C">
            <w:r>
              <w:t>111721-P</w:t>
            </w:r>
          </w:p>
        </w:tc>
        <w:tc>
          <w:tcPr>
            <w:tcW w:w="700" w:type="dxa"/>
          </w:tcPr>
          <w:p w14:paraId="7ED594A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2B4D642" w14:textId="77777777" w:rsidR="00E8069C" w:rsidRDefault="00E8069C">
            <w:r>
              <w:t>14.2125</w:t>
            </w:r>
          </w:p>
        </w:tc>
        <w:tc>
          <w:tcPr>
            <w:tcW w:w="598" w:type="dxa"/>
          </w:tcPr>
          <w:p w14:paraId="4E8C8B1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0C1383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F9672A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9B9D80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9A2261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C9C9E8F" w14:textId="77777777" w:rsidR="00E8069C" w:rsidRDefault="00E8069C">
            <w:r>
              <w:t>49.2125</w:t>
            </w:r>
          </w:p>
        </w:tc>
      </w:tr>
      <w:tr w:rsidR="00E8069C" w14:paraId="2482FB64" w14:textId="77777777" w:rsidTr="00E8069C">
        <w:tc>
          <w:tcPr>
            <w:tcW w:w="1133" w:type="dxa"/>
          </w:tcPr>
          <w:p w14:paraId="11EBB7FE" w14:textId="77777777" w:rsidR="00E8069C" w:rsidRDefault="00E8069C">
            <w:r>
              <w:t>1813</w:t>
            </w:r>
          </w:p>
        </w:tc>
        <w:tc>
          <w:tcPr>
            <w:tcW w:w="615" w:type="dxa"/>
          </w:tcPr>
          <w:p w14:paraId="62BD9B85" w14:textId="77777777" w:rsidR="00E8069C" w:rsidRDefault="00E8069C">
            <w:r>
              <w:t>17082</w:t>
            </w:r>
          </w:p>
        </w:tc>
        <w:tc>
          <w:tcPr>
            <w:tcW w:w="960" w:type="dxa"/>
          </w:tcPr>
          <w:p w14:paraId="1F0427FB" w14:textId="77777777" w:rsidR="00E8069C" w:rsidRDefault="00E8069C">
            <w:r>
              <w:t>Rabia Azam</w:t>
            </w:r>
          </w:p>
        </w:tc>
        <w:tc>
          <w:tcPr>
            <w:tcW w:w="935" w:type="dxa"/>
          </w:tcPr>
          <w:p w14:paraId="7D7E7E21" w14:textId="77777777" w:rsidR="00E8069C" w:rsidRDefault="00E8069C">
            <w:r>
              <w:t>Rana Muhammad Azam Khan</w:t>
            </w:r>
          </w:p>
        </w:tc>
        <w:tc>
          <w:tcPr>
            <w:tcW w:w="957" w:type="dxa"/>
          </w:tcPr>
          <w:p w14:paraId="78B9AFCC" w14:textId="77777777" w:rsidR="00E8069C" w:rsidRDefault="00E8069C">
            <w:r>
              <w:t>107005-P</w:t>
            </w:r>
          </w:p>
        </w:tc>
        <w:tc>
          <w:tcPr>
            <w:tcW w:w="700" w:type="dxa"/>
          </w:tcPr>
          <w:p w14:paraId="5F65E48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2FD4F9B" w14:textId="77777777" w:rsidR="00E8069C" w:rsidRDefault="00E8069C">
            <w:r>
              <w:t>14.2125</w:t>
            </w:r>
          </w:p>
        </w:tc>
        <w:tc>
          <w:tcPr>
            <w:tcW w:w="598" w:type="dxa"/>
          </w:tcPr>
          <w:p w14:paraId="2AE3E67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40D586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F05DE0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F22C41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C9D6F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1487A28" w14:textId="77777777" w:rsidR="00E8069C" w:rsidRDefault="00E8069C">
            <w:r>
              <w:t>49.2125</w:t>
            </w:r>
          </w:p>
        </w:tc>
      </w:tr>
      <w:tr w:rsidR="00E8069C" w14:paraId="69F0770C" w14:textId="77777777" w:rsidTr="00E8069C">
        <w:tc>
          <w:tcPr>
            <w:tcW w:w="1133" w:type="dxa"/>
          </w:tcPr>
          <w:p w14:paraId="4FF30145" w14:textId="77777777" w:rsidR="00E8069C" w:rsidRDefault="00E8069C">
            <w:r>
              <w:t>1814</w:t>
            </w:r>
          </w:p>
        </w:tc>
        <w:tc>
          <w:tcPr>
            <w:tcW w:w="615" w:type="dxa"/>
          </w:tcPr>
          <w:p w14:paraId="5CE6A2E5" w14:textId="77777777" w:rsidR="00E8069C" w:rsidRDefault="00E8069C">
            <w:r>
              <w:t>5336</w:t>
            </w:r>
          </w:p>
        </w:tc>
        <w:tc>
          <w:tcPr>
            <w:tcW w:w="960" w:type="dxa"/>
          </w:tcPr>
          <w:p w14:paraId="1704149E" w14:textId="77777777" w:rsidR="00E8069C" w:rsidRDefault="00E8069C">
            <w:r>
              <w:t>Amna Aslam</w:t>
            </w:r>
          </w:p>
        </w:tc>
        <w:tc>
          <w:tcPr>
            <w:tcW w:w="935" w:type="dxa"/>
          </w:tcPr>
          <w:p w14:paraId="1297BAAE" w14:textId="77777777" w:rsidR="00E8069C" w:rsidRDefault="00E8069C">
            <w:r>
              <w:t>Muhammad Aslam Shad</w:t>
            </w:r>
          </w:p>
        </w:tc>
        <w:tc>
          <w:tcPr>
            <w:tcW w:w="957" w:type="dxa"/>
          </w:tcPr>
          <w:p w14:paraId="61E17169" w14:textId="77777777" w:rsidR="00E8069C" w:rsidRDefault="00E8069C">
            <w:r>
              <w:t>103964-P</w:t>
            </w:r>
          </w:p>
        </w:tc>
        <w:tc>
          <w:tcPr>
            <w:tcW w:w="700" w:type="dxa"/>
          </w:tcPr>
          <w:p w14:paraId="50519EF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64CD9F3" w14:textId="77777777" w:rsidR="00E8069C" w:rsidRDefault="00E8069C">
            <w:r>
              <w:t>14.2125</w:t>
            </w:r>
          </w:p>
        </w:tc>
        <w:tc>
          <w:tcPr>
            <w:tcW w:w="598" w:type="dxa"/>
          </w:tcPr>
          <w:p w14:paraId="2D52262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38E8F1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F13646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5FFAC7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C88446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2B4B781" w14:textId="77777777" w:rsidR="00E8069C" w:rsidRDefault="00E8069C">
            <w:r>
              <w:t>49.2125</w:t>
            </w:r>
          </w:p>
        </w:tc>
      </w:tr>
      <w:tr w:rsidR="00E8069C" w14:paraId="295E5544" w14:textId="77777777" w:rsidTr="00E8069C">
        <w:tc>
          <w:tcPr>
            <w:tcW w:w="1133" w:type="dxa"/>
          </w:tcPr>
          <w:p w14:paraId="4914077D" w14:textId="77777777" w:rsidR="00E8069C" w:rsidRDefault="00E8069C">
            <w:r>
              <w:t>1815</w:t>
            </w:r>
          </w:p>
        </w:tc>
        <w:tc>
          <w:tcPr>
            <w:tcW w:w="615" w:type="dxa"/>
          </w:tcPr>
          <w:p w14:paraId="204E8DA5" w14:textId="77777777" w:rsidR="00E8069C" w:rsidRDefault="00E8069C">
            <w:r>
              <w:t>16718</w:t>
            </w:r>
          </w:p>
        </w:tc>
        <w:tc>
          <w:tcPr>
            <w:tcW w:w="960" w:type="dxa"/>
          </w:tcPr>
          <w:p w14:paraId="009CC225" w14:textId="77777777" w:rsidR="00E8069C" w:rsidRDefault="00E8069C">
            <w:r>
              <w:t>Tahreem Raza</w:t>
            </w:r>
          </w:p>
        </w:tc>
        <w:tc>
          <w:tcPr>
            <w:tcW w:w="935" w:type="dxa"/>
          </w:tcPr>
          <w:p w14:paraId="18D0B8B2" w14:textId="77777777" w:rsidR="00E8069C" w:rsidRDefault="00E8069C">
            <w:r>
              <w:t>Ahmad Raza</w:t>
            </w:r>
          </w:p>
        </w:tc>
        <w:tc>
          <w:tcPr>
            <w:tcW w:w="957" w:type="dxa"/>
          </w:tcPr>
          <w:p w14:paraId="1A4A416F" w14:textId="77777777" w:rsidR="00E8069C" w:rsidRDefault="00E8069C">
            <w:r>
              <w:t>109322-P</w:t>
            </w:r>
          </w:p>
        </w:tc>
        <w:tc>
          <w:tcPr>
            <w:tcW w:w="700" w:type="dxa"/>
          </w:tcPr>
          <w:p w14:paraId="483DBBB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357CBAB" w14:textId="77777777" w:rsidR="00E8069C" w:rsidRDefault="00E8069C">
            <w:r>
              <w:t>14.212245</w:t>
            </w:r>
          </w:p>
        </w:tc>
        <w:tc>
          <w:tcPr>
            <w:tcW w:w="598" w:type="dxa"/>
          </w:tcPr>
          <w:p w14:paraId="5A2D08E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CBC79F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59EC01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63CB66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22F860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434D1B7" w14:textId="77777777" w:rsidR="00E8069C" w:rsidRDefault="00E8069C">
            <w:r>
              <w:t>49.212245</w:t>
            </w:r>
          </w:p>
        </w:tc>
      </w:tr>
      <w:tr w:rsidR="00E8069C" w14:paraId="40FD66D8" w14:textId="77777777" w:rsidTr="00E8069C">
        <w:tc>
          <w:tcPr>
            <w:tcW w:w="1133" w:type="dxa"/>
          </w:tcPr>
          <w:p w14:paraId="22F9DEF5" w14:textId="77777777" w:rsidR="00E8069C" w:rsidRDefault="00E8069C">
            <w:r>
              <w:t>1816</w:t>
            </w:r>
          </w:p>
        </w:tc>
        <w:tc>
          <w:tcPr>
            <w:tcW w:w="615" w:type="dxa"/>
          </w:tcPr>
          <w:p w14:paraId="428FCB40" w14:textId="77777777" w:rsidR="00E8069C" w:rsidRDefault="00E8069C">
            <w:r>
              <w:t>18841</w:t>
            </w:r>
          </w:p>
        </w:tc>
        <w:tc>
          <w:tcPr>
            <w:tcW w:w="960" w:type="dxa"/>
          </w:tcPr>
          <w:p w14:paraId="21753230" w14:textId="77777777" w:rsidR="00E8069C" w:rsidRDefault="00E8069C">
            <w:r>
              <w:t>Maham Fatima</w:t>
            </w:r>
          </w:p>
        </w:tc>
        <w:tc>
          <w:tcPr>
            <w:tcW w:w="935" w:type="dxa"/>
          </w:tcPr>
          <w:p w14:paraId="28133068" w14:textId="77777777" w:rsidR="00E8069C" w:rsidRDefault="00E8069C">
            <w:r>
              <w:t>Mamoon Ishaq</w:t>
            </w:r>
          </w:p>
        </w:tc>
        <w:tc>
          <w:tcPr>
            <w:tcW w:w="957" w:type="dxa"/>
          </w:tcPr>
          <w:p w14:paraId="0334DEE0" w14:textId="77777777" w:rsidR="00E8069C" w:rsidRDefault="00E8069C">
            <w:r>
              <w:t>117083-P</w:t>
            </w:r>
          </w:p>
        </w:tc>
        <w:tc>
          <w:tcPr>
            <w:tcW w:w="700" w:type="dxa"/>
          </w:tcPr>
          <w:p w14:paraId="075160D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7FBC6AE" w14:textId="77777777" w:rsidR="00E8069C" w:rsidRDefault="00E8069C">
            <w:r>
              <w:t>14.208333</w:t>
            </w:r>
          </w:p>
        </w:tc>
        <w:tc>
          <w:tcPr>
            <w:tcW w:w="598" w:type="dxa"/>
          </w:tcPr>
          <w:p w14:paraId="7101E71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10C1E9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8FDBB8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910FB7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8B1B8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2ACF9F2" w14:textId="77777777" w:rsidR="00E8069C" w:rsidRDefault="00E8069C">
            <w:r>
              <w:t>49.208333</w:t>
            </w:r>
          </w:p>
        </w:tc>
      </w:tr>
      <w:tr w:rsidR="00E8069C" w14:paraId="76C242AC" w14:textId="77777777" w:rsidTr="00E8069C">
        <w:tc>
          <w:tcPr>
            <w:tcW w:w="1133" w:type="dxa"/>
          </w:tcPr>
          <w:p w14:paraId="545F5392" w14:textId="77777777" w:rsidR="00E8069C" w:rsidRDefault="00E8069C">
            <w:r>
              <w:t>1817</w:t>
            </w:r>
          </w:p>
        </w:tc>
        <w:tc>
          <w:tcPr>
            <w:tcW w:w="615" w:type="dxa"/>
          </w:tcPr>
          <w:p w14:paraId="1848C378" w14:textId="77777777" w:rsidR="00E8069C" w:rsidRDefault="00E8069C">
            <w:r>
              <w:t>15279</w:t>
            </w:r>
          </w:p>
        </w:tc>
        <w:tc>
          <w:tcPr>
            <w:tcW w:w="960" w:type="dxa"/>
          </w:tcPr>
          <w:p w14:paraId="3A7F94C2" w14:textId="77777777" w:rsidR="00E8069C" w:rsidRDefault="00E8069C">
            <w:r>
              <w:t>Sana Mehmood</w:t>
            </w:r>
          </w:p>
        </w:tc>
        <w:tc>
          <w:tcPr>
            <w:tcW w:w="935" w:type="dxa"/>
          </w:tcPr>
          <w:p w14:paraId="4B7A98DD" w14:textId="77777777" w:rsidR="00E8069C" w:rsidRDefault="00E8069C">
            <w:r>
              <w:t>Rai Mehmood Hussain</w:t>
            </w:r>
          </w:p>
        </w:tc>
        <w:tc>
          <w:tcPr>
            <w:tcW w:w="957" w:type="dxa"/>
          </w:tcPr>
          <w:p w14:paraId="39472D94" w14:textId="77777777" w:rsidR="00E8069C" w:rsidRDefault="00E8069C">
            <w:r>
              <w:t>107070-P</w:t>
            </w:r>
          </w:p>
        </w:tc>
        <w:tc>
          <w:tcPr>
            <w:tcW w:w="700" w:type="dxa"/>
          </w:tcPr>
          <w:p w14:paraId="3FC6E5B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C678568" w14:textId="77777777" w:rsidR="00E8069C" w:rsidRDefault="00E8069C">
            <w:r>
              <w:t>14.2</w:t>
            </w:r>
          </w:p>
        </w:tc>
        <w:tc>
          <w:tcPr>
            <w:tcW w:w="598" w:type="dxa"/>
          </w:tcPr>
          <w:p w14:paraId="3A75BE2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20C89B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60B865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32CE00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B9AC65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BB76C4A" w14:textId="77777777" w:rsidR="00E8069C" w:rsidRDefault="00E8069C">
            <w:r>
              <w:t>49.2</w:t>
            </w:r>
          </w:p>
        </w:tc>
      </w:tr>
      <w:tr w:rsidR="00E8069C" w14:paraId="7C40E45C" w14:textId="77777777" w:rsidTr="00E8069C">
        <w:tc>
          <w:tcPr>
            <w:tcW w:w="1133" w:type="dxa"/>
          </w:tcPr>
          <w:p w14:paraId="1584C0FD" w14:textId="77777777" w:rsidR="00E8069C" w:rsidRDefault="00E8069C">
            <w:r>
              <w:t>1818</w:t>
            </w:r>
          </w:p>
        </w:tc>
        <w:tc>
          <w:tcPr>
            <w:tcW w:w="615" w:type="dxa"/>
          </w:tcPr>
          <w:p w14:paraId="04D629BE" w14:textId="77777777" w:rsidR="00E8069C" w:rsidRDefault="00E8069C">
            <w:r>
              <w:t>4691</w:t>
            </w:r>
          </w:p>
        </w:tc>
        <w:tc>
          <w:tcPr>
            <w:tcW w:w="960" w:type="dxa"/>
          </w:tcPr>
          <w:p w14:paraId="270C1C11" w14:textId="77777777" w:rsidR="00E8069C" w:rsidRDefault="00E8069C">
            <w:r>
              <w:t>Afifa Imtiaz</w:t>
            </w:r>
          </w:p>
        </w:tc>
        <w:tc>
          <w:tcPr>
            <w:tcW w:w="935" w:type="dxa"/>
          </w:tcPr>
          <w:p w14:paraId="169D7AF1" w14:textId="77777777" w:rsidR="00E8069C" w:rsidRDefault="00E8069C">
            <w:r>
              <w:t>Imtiaz Ahmed</w:t>
            </w:r>
          </w:p>
        </w:tc>
        <w:tc>
          <w:tcPr>
            <w:tcW w:w="957" w:type="dxa"/>
          </w:tcPr>
          <w:p w14:paraId="32821CF5" w14:textId="77777777" w:rsidR="00E8069C" w:rsidRDefault="00E8069C">
            <w:r>
              <w:t>102831-P</w:t>
            </w:r>
          </w:p>
        </w:tc>
        <w:tc>
          <w:tcPr>
            <w:tcW w:w="700" w:type="dxa"/>
          </w:tcPr>
          <w:p w14:paraId="72CFB73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5B50251" w14:textId="77777777" w:rsidR="00E8069C" w:rsidRDefault="00E8069C">
            <w:r>
              <w:t>14.195833</w:t>
            </w:r>
          </w:p>
        </w:tc>
        <w:tc>
          <w:tcPr>
            <w:tcW w:w="598" w:type="dxa"/>
          </w:tcPr>
          <w:p w14:paraId="2C26939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EF93AE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A56C15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D42CF6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71BD59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1DD277D" w14:textId="77777777" w:rsidR="00E8069C" w:rsidRDefault="00E8069C">
            <w:r>
              <w:t>49.195833</w:t>
            </w:r>
          </w:p>
        </w:tc>
      </w:tr>
      <w:tr w:rsidR="00E8069C" w14:paraId="2003D011" w14:textId="77777777" w:rsidTr="00E8069C">
        <w:tc>
          <w:tcPr>
            <w:tcW w:w="1133" w:type="dxa"/>
          </w:tcPr>
          <w:p w14:paraId="6085AA96" w14:textId="77777777" w:rsidR="00E8069C" w:rsidRDefault="00E8069C">
            <w:r>
              <w:t>1819</w:t>
            </w:r>
          </w:p>
        </w:tc>
        <w:tc>
          <w:tcPr>
            <w:tcW w:w="615" w:type="dxa"/>
          </w:tcPr>
          <w:p w14:paraId="416082CE" w14:textId="77777777" w:rsidR="00E8069C" w:rsidRDefault="00E8069C">
            <w:r>
              <w:t>15657</w:t>
            </w:r>
          </w:p>
        </w:tc>
        <w:tc>
          <w:tcPr>
            <w:tcW w:w="960" w:type="dxa"/>
          </w:tcPr>
          <w:p w14:paraId="2E870027" w14:textId="77777777" w:rsidR="00E8069C" w:rsidRDefault="00E8069C">
            <w:r>
              <w:t>Anam Saeed</w:t>
            </w:r>
          </w:p>
        </w:tc>
        <w:tc>
          <w:tcPr>
            <w:tcW w:w="935" w:type="dxa"/>
          </w:tcPr>
          <w:p w14:paraId="0C1DB53B" w14:textId="77777777" w:rsidR="00E8069C" w:rsidRDefault="00E8069C">
            <w:r>
              <w:t>Akram Saeed</w:t>
            </w:r>
          </w:p>
        </w:tc>
        <w:tc>
          <w:tcPr>
            <w:tcW w:w="957" w:type="dxa"/>
          </w:tcPr>
          <w:p w14:paraId="6ABE62D6" w14:textId="77777777" w:rsidR="00E8069C" w:rsidRDefault="00E8069C">
            <w:r>
              <w:t>112468-P</w:t>
            </w:r>
          </w:p>
        </w:tc>
        <w:tc>
          <w:tcPr>
            <w:tcW w:w="700" w:type="dxa"/>
          </w:tcPr>
          <w:p w14:paraId="234ABE5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5759D34" w14:textId="77777777" w:rsidR="00E8069C" w:rsidRDefault="00E8069C">
            <w:r>
              <w:t>14.195833</w:t>
            </w:r>
          </w:p>
        </w:tc>
        <w:tc>
          <w:tcPr>
            <w:tcW w:w="598" w:type="dxa"/>
          </w:tcPr>
          <w:p w14:paraId="0C1C75D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AE1511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0F0714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33600F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9D0C83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99EE6AA" w14:textId="77777777" w:rsidR="00E8069C" w:rsidRDefault="00E8069C">
            <w:r>
              <w:t>49.195833</w:t>
            </w:r>
          </w:p>
        </w:tc>
      </w:tr>
      <w:tr w:rsidR="00E8069C" w14:paraId="4F1FB72E" w14:textId="77777777" w:rsidTr="00E8069C">
        <w:tc>
          <w:tcPr>
            <w:tcW w:w="1133" w:type="dxa"/>
          </w:tcPr>
          <w:p w14:paraId="4D51DA84" w14:textId="77777777" w:rsidR="00E8069C" w:rsidRDefault="00E8069C">
            <w:r>
              <w:t>1820</w:t>
            </w:r>
          </w:p>
        </w:tc>
        <w:tc>
          <w:tcPr>
            <w:tcW w:w="615" w:type="dxa"/>
          </w:tcPr>
          <w:p w14:paraId="1BDF2F44" w14:textId="77777777" w:rsidR="00E8069C" w:rsidRDefault="00E8069C">
            <w:r>
              <w:t>15856</w:t>
            </w:r>
          </w:p>
        </w:tc>
        <w:tc>
          <w:tcPr>
            <w:tcW w:w="960" w:type="dxa"/>
          </w:tcPr>
          <w:p w14:paraId="5C25038A" w14:textId="77777777" w:rsidR="00E8069C" w:rsidRDefault="00E8069C">
            <w:r>
              <w:t>Khalida Rahim</w:t>
            </w:r>
          </w:p>
        </w:tc>
        <w:tc>
          <w:tcPr>
            <w:tcW w:w="935" w:type="dxa"/>
          </w:tcPr>
          <w:p w14:paraId="1305BC0C" w14:textId="77777777" w:rsidR="00E8069C" w:rsidRDefault="00E8069C">
            <w:r>
              <w:t>Hafiz Abdul Rahim</w:t>
            </w:r>
          </w:p>
        </w:tc>
        <w:tc>
          <w:tcPr>
            <w:tcW w:w="957" w:type="dxa"/>
          </w:tcPr>
          <w:p w14:paraId="5E0BD5F3" w14:textId="77777777" w:rsidR="00E8069C" w:rsidRDefault="00E8069C">
            <w:r>
              <w:t>109529-P</w:t>
            </w:r>
          </w:p>
        </w:tc>
        <w:tc>
          <w:tcPr>
            <w:tcW w:w="700" w:type="dxa"/>
          </w:tcPr>
          <w:p w14:paraId="4C606D2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A47B228" w14:textId="77777777" w:rsidR="00E8069C" w:rsidRDefault="00E8069C">
            <w:r>
              <w:t>14.191667</w:t>
            </w:r>
          </w:p>
        </w:tc>
        <w:tc>
          <w:tcPr>
            <w:tcW w:w="598" w:type="dxa"/>
          </w:tcPr>
          <w:p w14:paraId="1B8A653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75A1A7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6B724F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B13209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7D5B4B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C82C07F" w14:textId="77777777" w:rsidR="00E8069C" w:rsidRDefault="00E8069C">
            <w:r>
              <w:t>49.191667</w:t>
            </w:r>
          </w:p>
        </w:tc>
      </w:tr>
      <w:tr w:rsidR="00E8069C" w14:paraId="15F23355" w14:textId="77777777" w:rsidTr="00E8069C">
        <w:tc>
          <w:tcPr>
            <w:tcW w:w="1133" w:type="dxa"/>
          </w:tcPr>
          <w:p w14:paraId="0EC340E5" w14:textId="77777777" w:rsidR="00E8069C" w:rsidRDefault="00E8069C">
            <w:r>
              <w:t>1821</w:t>
            </w:r>
          </w:p>
        </w:tc>
        <w:tc>
          <w:tcPr>
            <w:tcW w:w="615" w:type="dxa"/>
          </w:tcPr>
          <w:p w14:paraId="7361374C" w14:textId="77777777" w:rsidR="00E8069C" w:rsidRDefault="00E8069C">
            <w:r>
              <w:t>17612</w:t>
            </w:r>
          </w:p>
        </w:tc>
        <w:tc>
          <w:tcPr>
            <w:tcW w:w="960" w:type="dxa"/>
          </w:tcPr>
          <w:p w14:paraId="739357EA" w14:textId="77777777" w:rsidR="00E8069C" w:rsidRDefault="00E8069C">
            <w:r>
              <w:t>Zainab Naseer Hashmi</w:t>
            </w:r>
          </w:p>
        </w:tc>
        <w:tc>
          <w:tcPr>
            <w:tcW w:w="935" w:type="dxa"/>
          </w:tcPr>
          <w:p w14:paraId="76A0AF34" w14:textId="77777777" w:rsidR="00E8069C" w:rsidRDefault="00E8069C">
            <w:r>
              <w:t>Naseer Ud Din Hashmi</w:t>
            </w:r>
          </w:p>
        </w:tc>
        <w:tc>
          <w:tcPr>
            <w:tcW w:w="957" w:type="dxa"/>
          </w:tcPr>
          <w:p w14:paraId="0D6E6032" w14:textId="77777777" w:rsidR="00E8069C" w:rsidRDefault="00E8069C">
            <w:r>
              <w:t>108877-P</w:t>
            </w:r>
          </w:p>
        </w:tc>
        <w:tc>
          <w:tcPr>
            <w:tcW w:w="700" w:type="dxa"/>
          </w:tcPr>
          <w:p w14:paraId="18929A8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B3F01A3" w14:textId="77777777" w:rsidR="00E8069C" w:rsidRDefault="00E8069C">
            <w:r>
              <w:t>14.191667</w:t>
            </w:r>
          </w:p>
        </w:tc>
        <w:tc>
          <w:tcPr>
            <w:tcW w:w="598" w:type="dxa"/>
          </w:tcPr>
          <w:p w14:paraId="4B2EA6D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7C2D9F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930FFD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7D2F76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36900C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E4FC981" w14:textId="77777777" w:rsidR="00E8069C" w:rsidRDefault="00E8069C">
            <w:r>
              <w:t>49.191667</w:t>
            </w:r>
          </w:p>
        </w:tc>
      </w:tr>
      <w:tr w:rsidR="00E8069C" w14:paraId="0B1FACC6" w14:textId="77777777" w:rsidTr="00E8069C">
        <w:tc>
          <w:tcPr>
            <w:tcW w:w="1133" w:type="dxa"/>
          </w:tcPr>
          <w:p w14:paraId="07A7F2B6" w14:textId="77777777" w:rsidR="00E8069C" w:rsidRDefault="00E8069C">
            <w:r>
              <w:t>1822</w:t>
            </w:r>
          </w:p>
        </w:tc>
        <w:tc>
          <w:tcPr>
            <w:tcW w:w="615" w:type="dxa"/>
          </w:tcPr>
          <w:p w14:paraId="0D39BBCF" w14:textId="77777777" w:rsidR="00E8069C" w:rsidRDefault="00E8069C">
            <w:r>
              <w:t>18249</w:t>
            </w:r>
          </w:p>
        </w:tc>
        <w:tc>
          <w:tcPr>
            <w:tcW w:w="960" w:type="dxa"/>
          </w:tcPr>
          <w:p w14:paraId="7AE6B442" w14:textId="77777777" w:rsidR="00E8069C" w:rsidRDefault="00E8069C">
            <w:r>
              <w:t>Shajeea Asghar</w:t>
            </w:r>
          </w:p>
        </w:tc>
        <w:tc>
          <w:tcPr>
            <w:tcW w:w="935" w:type="dxa"/>
          </w:tcPr>
          <w:p w14:paraId="7F9E53CA" w14:textId="77777777" w:rsidR="00E8069C" w:rsidRDefault="00E8069C">
            <w:r>
              <w:t>M Asghar</w:t>
            </w:r>
          </w:p>
        </w:tc>
        <w:tc>
          <w:tcPr>
            <w:tcW w:w="957" w:type="dxa"/>
          </w:tcPr>
          <w:p w14:paraId="78016A7C" w14:textId="77777777" w:rsidR="00E8069C" w:rsidRDefault="00E8069C">
            <w:r>
              <w:t>112153-P</w:t>
            </w:r>
          </w:p>
        </w:tc>
        <w:tc>
          <w:tcPr>
            <w:tcW w:w="700" w:type="dxa"/>
          </w:tcPr>
          <w:p w14:paraId="7E56D7A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49C0E9D" w14:textId="77777777" w:rsidR="00E8069C" w:rsidRDefault="00E8069C">
            <w:r>
              <w:t>14.1875</w:t>
            </w:r>
          </w:p>
        </w:tc>
        <w:tc>
          <w:tcPr>
            <w:tcW w:w="598" w:type="dxa"/>
          </w:tcPr>
          <w:p w14:paraId="51E97B1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52339C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36D6CA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7ED195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DF1983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86A2524" w14:textId="77777777" w:rsidR="00E8069C" w:rsidRDefault="00E8069C">
            <w:r>
              <w:t>49.1875</w:t>
            </w:r>
          </w:p>
        </w:tc>
      </w:tr>
      <w:tr w:rsidR="00E8069C" w14:paraId="1082D5FA" w14:textId="77777777" w:rsidTr="00E8069C">
        <w:tc>
          <w:tcPr>
            <w:tcW w:w="1133" w:type="dxa"/>
          </w:tcPr>
          <w:p w14:paraId="5933E179" w14:textId="77777777" w:rsidR="00E8069C" w:rsidRDefault="00E8069C">
            <w:r>
              <w:t>1823</w:t>
            </w:r>
          </w:p>
        </w:tc>
        <w:tc>
          <w:tcPr>
            <w:tcW w:w="615" w:type="dxa"/>
          </w:tcPr>
          <w:p w14:paraId="5977250E" w14:textId="77777777" w:rsidR="00E8069C" w:rsidRDefault="00E8069C">
            <w:r>
              <w:t>16467</w:t>
            </w:r>
          </w:p>
        </w:tc>
        <w:tc>
          <w:tcPr>
            <w:tcW w:w="960" w:type="dxa"/>
          </w:tcPr>
          <w:p w14:paraId="4AD56B7E" w14:textId="77777777" w:rsidR="00E8069C" w:rsidRDefault="00E8069C">
            <w:r>
              <w:t>Sara Latif</w:t>
            </w:r>
          </w:p>
        </w:tc>
        <w:tc>
          <w:tcPr>
            <w:tcW w:w="935" w:type="dxa"/>
          </w:tcPr>
          <w:p w14:paraId="78899FB4" w14:textId="77777777" w:rsidR="00E8069C" w:rsidRDefault="00E8069C">
            <w:r>
              <w:t>Muhammad Latif</w:t>
            </w:r>
          </w:p>
        </w:tc>
        <w:tc>
          <w:tcPr>
            <w:tcW w:w="957" w:type="dxa"/>
          </w:tcPr>
          <w:p w14:paraId="52C0C1E9" w14:textId="77777777" w:rsidR="00E8069C" w:rsidRDefault="00E8069C">
            <w:r>
              <w:t>109313-P</w:t>
            </w:r>
          </w:p>
        </w:tc>
        <w:tc>
          <w:tcPr>
            <w:tcW w:w="700" w:type="dxa"/>
          </w:tcPr>
          <w:p w14:paraId="5D59F63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F46BCBF" w14:textId="77777777" w:rsidR="00E8069C" w:rsidRDefault="00E8069C">
            <w:r>
              <w:t>14.183333</w:t>
            </w:r>
          </w:p>
        </w:tc>
        <w:tc>
          <w:tcPr>
            <w:tcW w:w="598" w:type="dxa"/>
          </w:tcPr>
          <w:p w14:paraId="37C3CA6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D386AD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866C3D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97503E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922754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9F90006" w14:textId="77777777" w:rsidR="00E8069C" w:rsidRDefault="00E8069C">
            <w:r>
              <w:t>49.183333</w:t>
            </w:r>
          </w:p>
        </w:tc>
      </w:tr>
      <w:tr w:rsidR="00E8069C" w14:paraId="23DDC0C8" w14:textId="77777777" w:rsidTr="00E8069C">
        <w:tc>
          <w:tcPr>
            <w:tcW w:w="1133" w:type="dxa"/>
          </w:tcPr>
          <w:p w14:paraId="06578B9A" w14:textId="77777777" w:rsidR="00E8069C" w:rsidRDefault="00E8069C">
            <w:r>
              <w:t>1824</w:t>
            </w:r>
          </w:p>
        </w:tc>
        <w:tc>
          <w:tcPr>
            <w:tcW w:w="615" w:type="dxa"/>
          </w:tcPr>
          <w:p w14:paraId="478B94E5" w14:textId="77777777" w:rsidR="00E8069C" w:rsidRDefault="00E8069C">
            <w:r>
              <w:t>15428</w:t>
            </w:r>
          </w:p>
        </w:tc>
        <w:tc>
          <w:tcPr>
            <w:tcW w:w="960" w:type="dxa"/>
          </w:tcPr>
          <w:p w14:paraId="50DBF938" w14:textId="77777777" w:rsidR="00E8069C" w:rsidRDefault="00E8069C">
            <w:r>
              <w:t>Aima Javed</w:t>
            </w:r>
          </w:p>
        </w:tc>
        <w:tc>
          <w:tcPr>
            <w:tcW w:w="935" w:type="dxa"/>
          </w:tcPr>
          <w:p w14:paraId="21F4C5FE" w14:textId="77777777" w:rsidR="00E8069C" w:rsidRDefault="00E8069C">
            <w:r>
              <w:t>AHMED JAVED</w:t>
            </w:r>
          </w:p>
        </w:tc>
        <w:tc>
          <w:tcPr>
            <w:tcW w:w="957" w:type="dxa"/>
          </w:tcPr>
          <w:p w14:paraId="465C6349" w14:textId="77777777" w:rsidR="00E8069C" w:rsidRDefault="00E8069C">
            <w:r>
              <w:t>110638-P</w:t>
            </w:r>
          </w:p>
        </w:tc>
        <w:tc>
          <w:tcPr>
            <w:tcW w:w="700" w:type="dxa"/>
          </w:tcPr>
          <w:p w14:paraId="4B81166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45AAB0" w14:textId="77777777" w:rsidR="00E8069C" w:rsidRDefault="00E8069C">
            <w:r>
              <w:t>14.183333</w:t>
            </w:r>
          </w:p>
        </w:tc>
        <w:tc>
          <w:tcPr>
            <w:tcW w:w="598" w:type="dxa"/>
          </w:tcPr>
          <w:p w14:paraId="35B1F50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7121E9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D2CECF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F8B6C3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2C435F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C56AAA7" w14:textId="77777777" w:rsidR="00E8069C" w:rsidRDefault="00E8069C">
            <w:r>
              <w:t>49.183333</w:t>
            </w:r>
          </w:p>
        </w:tc>
      </w:tr>
      <w:tr w:rsidR="00E8069C" w14:paraId="229FE59F" w14:textId="77777777" w:rsidTr="00E8069C">
        <w:tc>
          <w:tcPr>
            <w:tcW w:w="1133" w:type="dxa"/>
          </w:tcPr>
          <w:p w14:paraId="0D3972BB" w14:textId="77777777" w:rsidR="00E8069C" w:rsidRDefault="00E8069C">
            <w:r>
              <w:t>1825</w:t>
            </w:r>
          </w:p>
        </w:tc>
        <w:tc>
          <w:tcPr>
            <w:tcW w:w="615" w:type="dxa"/>
          </w:tcPr>
          <w:p w14:paraId="4F087A2F" w14:textId="77777777" w:rsidR="00E8069C" w:rsidRDefault="00E8069C">
            <w:r>
              <w:t>6460</w:t>
            </w:r>
          </w:p>
        </w:tc>
        <w:tc>
          <w:tcPr>
            <w:tcW w:w="960" w:type="dxa"/>
          </w:tcPr>
          <w:p w14:paraId="13442CCD" w14:textId="77777777" w:rsidR="00E8069C" w:rsidRDefault="00E8069C">
            <w:r>
              <w:t>Syeda Qurat Ul Ain Zahra</w:t>
            </w:r>
          </w:p>
        </w:tc>
        <w:tc>
          <w:tcPr>
            <w:tcW w:w="935" w:type="dxa"/>
          </w:tcPr>
          <w:p w14:paraId="39777224" w14:textId="77777777" w:rsidR="00E8069C" w:rsidRDefault="00E8069C">
            <w:r>
              <w:t>Muhammad Aun Ali</w:t>
            </w:r>
          </w:p>
        </w:tc>
        <w:tc>
          <w:tcPr>
            <w:tcW w:w="957" w:type="dxa"/>
          </w:tcPr>
          <w:p w14:paraId="3662955D" w14:textId="77777777" w:rsidR="00E8069C" w:rsidRDefault="00E8069C">
            <w:r>
              <w:t>96964-P</w:t>
            </w:r>
          </w:p>
        </w:tc>
        <w:tc>
          <w:tcPr>
            <w:tcW w:w="700" w:type="dxa"/>
          </w:tcPr>
          <w:p w14:paraId="108BB6E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AF55B44" w14:textId="77777777" w:rsidR="00E8069C" w:rsidRDefault="00E8069C">
            <w:r>
              <w:t>14.673913</w:t>
            </w:r>
          </w:p>
        </w:tc>
        <w:tc>
          <w:tcPr>
            <w:tcW w:w="598" w:type="dxa"/>
          </w:tcPr>
          <w:p w14:paraId="11BB304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536B3F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EA38EE2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53AD40C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899FEF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6D7DF58" w14:textId="77777777" w:rsidR="00E8069C" w:rsidRDefault="00E8069C">
            <w:r>
              <w:t>49.173913</w:t>
            </w:r>
          </w:p>
        </w:tc>
      </w:tr>
      <w:tr w:rsidR="00E8069C" w14:paraId="1F74BA9F" w14:textId="77777777" w:rsidTr="00E8069C">
        <w:tc>
          <w:tcPr>
            <w:tcW w:w="1133" w:type="dxa"/>
          </w:tcPr>
          <w:p w14:paraId="6B38D682" w14:textId="77777777" w:rsidR="00E8069C" w:rsidRDefault="00E8069C">
            <w:r>
              <w:t>1826</w:t>
            </w:r>
          </w:p>
        </w:tc>
        <w:tc>
          <w:tcPr>
            <w:tcW w:w="615" w:type="dxa"/>
          </w:tcPr>
          <w:p w14:paraId="28F3CE87" w14:textId="77777777" w:rsidR="00E8069C" w:rsidRDefault="00E8069C">
            <w:r>
              <w:t>17182</w:t>
            </w:r>
          </w:p>
        </w:tc>
        <w:tc>
          <w:tcPr>
            <w:tcW w:w="960" w:type="dxa"/>
          </w:tcPr>
          <w:p w14:paraId="2C46D83A" w14:textId="77777777" w:rsidR="00E8069C" w:rsidRDefault="00E8069C">
            <w:r>
              <w:t>Hira Hanif</w:t>
            </w:r>
          </w:p>
        </w:tc>
        <w:tc>
          <w:tcPr>
            <w:tcW w:w="935" w:type="dxa"/>
          </w:tcPr>
          <w:p w14:paraId="34E1F1FA" w14:textId="77777777" w:rsidR="00E8069C" w:rsidRDefault="00E8069C">
            <w:r>
              <w:t>Muhammad Hanif</w:t>
            </w:r>
          </w:p>
        </w:tc>
        <w:tc>
          <w:tcPr>
            <w:tcW w:w="957" w:type="dxa"/>
          </w:tcPr>
          <w:p w14:paraId="5B0CD38B" w14:textId="77777777" w:rsidR="00E8069C" w:rsidRDefault="00E8069C">
            <w:r>
              <w:t>108994-P</w:t>
            </w:r>
          </w:p>
        </w:tc>
        <w:tc>
          <w:tcPr>
            <w:tcW w:w="700" w:type="dxa"/>
          </w:tcPr>
          <w:p w14:paraId="5989845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BA64C88" w14:textId="77777777" w:rsidR="00E8069C" w:rsidRDefault="00E8069C">
            <w:r>
              <w:t>14.158333</w:t>
            </w:r>
          </w:p>
        </w:tc>
        <w:tc>
          <w:tcPr>
            <w:tcW w:w="598" w:type="dxa"/>
          </w:tcPr>
          <w:p w14:paraId="05D2B1D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EFDFE1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109A8E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AA152C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9F254D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0ACC7AB" w14:textId="77777777" w:rsidR="00E8069C" w:rsidRDefault="00E8069C">
            <w:r>
              <w:t>49.158333</w:t>
            </w:r>
          </w:p>
        </w:tc>
      </w:tr>
      <w:tr w:rsidR="00E8069C" w14:paraId="742B1E59" w14:textId="77777777" w:rsidTr="00E8069C">
        <w:tc>
          <w:tcPr>
            <w:tcW w:w="1133" w:type="dxa"/>
          </w:tcPr>
          <w:p w14:paraId="5C2834E2" w14:textId="77777777" w:rsidR="00E8069C" w:rsidRDefault="00E8069C">
            <w:r>
              <w:t>1827</w:t>
            </w:r>
          </w:p>
        </w:tc>
        <w:tc>
          <w:tcPr>
            <w:tcW w:w="615" w:type="dxa"/>
          </w:tcPr>
          <w:p w14:paraId="60F3FC9C" w14:textId="77777777" w:rsidR="00E8069C" w:rsidRDefault="00E8069C">
            <w:r>
              <w:t>20129</w:t>
            </w:r>
          </w:p>
        </w:tc>
        <w:tc>
          <w:tcPr>
            <w:tcW w:w="960" w:type="dxa"/>
          </w:tcPr>
          <w:p w14:paraId="0B2EE3A9" w14:textId="77777777" w:rsidR="00E8069C" w:rsidRDefault="00E8069C">
            <w:r>
              <w:t>Aasma Imtiaz</w:t>
            </w:r>
          </w:p>
        </w:tc>
        <w:tc>
          <w:tcPr>
            <w:tcW w:w="935" w:type="dxa"/>
          </w:tcPr>
          <w:p w14:paraId="20E08EF5" w14:textId="77777777" w:rsidR="00E8069C" w:rsidRDefault="00E8069C">
            <w:r>
              <w:t>Habib Imtiaz</w:t>
            </w:r>
          </w:p>
        </w:tc>
        <w:tc>
          <w:tcPr>
            <w:tcW w:w="957" w:type="dxa"/>
          </w:tcPr>
          <w:p w14:paraId="61D90832" w14:textId="77777777" w:rsidR="00E8069C" w:rsidRDefault="00E8069C">
            <w:r>
              <w:t>113262-P</w:t>
            </w:r>
          </w:p>
        </w:tc>
        <w:tc>
          <w:tcPr>
            <w:tcW w:w="700" w:type="dxa"/>
          </w:tcPr>
          <w:p w14:paraId="7FAA572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4DF9AE3" w14:textId="77777777" w:rsidR="00E8069C" w:rsidRDefault="00E8069C">
            <w:r>
              <w:t>14.158333</w:t>
            </w:r>
          </w:p>
        </w:tc>
        <w:tc>
          <w:tcPr>
            <w:tcW w:w="598" w:type="dxa"/>
          </w:tcPr>
          <w:p w14:paraId="5145D73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F5D861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1EEBE0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EFE0FD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3B3063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6018A80" w14:textId="77777777" w:rsidR="00E8069C" w:rsidRDefault="00E8069C">
            <w:r>
              <w:t>49.158333</w:t>
            </w:r>
          </w:p>
        </w:tc>
      </w:tr>
      <w:tr w:rsidR="00E8069C" w14:paraId="4D486AE2" w14:textId="77777777" w:rsidTr="00E8069C">
        <w:tc>
          <w:tcPr>
            <w:tcW w:w="1133" w:type="dxa"/>
          </w:tcPr>
          <w:p w14:paraId="353831F8" w14:textId="77777777" w:rsidR="00E8069C" w:rsidRDefault="00E8069C">
            <w:r>
              <w:t>1828</w:t>
            </w:r>
          </w:p>
        </w:tc>
        <w:tc>
          <w:tcPr>
            <w:tcW w:w="615" w:type="dxa"/>
          </w:tcPr>
          <w:p w14:paraId="2C011978" w14:textId="77777777" w:rsidR="00E8069C" w:rsidRDefault="00E8069C">
            <w:r>
              <w:t>20200</w:t>
            </w:r>
          </w:p>
        </w:tc>
        <w:tc>
          <w:tcPr>
            <w:tcW w:w="960" w:type="dxa"/>
          </w:tcPr>
          <w:p w14:paraId="413ADAEC" w14:textId="77777777" w:rsidR="00E8069C" w:rsidRDefault="00E8069C">
            <w:r>
              <w:t>Sana Ameen</w:t>
            </w:r>
          </w:p>
        </w:tc>
        <w:tc>
          <w:tcPr>
            <w:tcW w:w="935" w:type="dxa"/>
          </w:tcPr>
          <w:p w14:paraId="09ED70C5" w14:textId="77777777" w:rsidR="00E8069C" w:rsidRDefault="00E8069C">
            <w:r>
              <w:t>Muhammad Ameen Anjum</w:t>
            </w:r>
          </w:p>
        </w:tc>
        <w:tc>
          <w:tcPr>
            <w:tcW w:w="957" w:type="dxa"/>
          </w:tcPr>
          <w:p w14:paraId="750BF1A8" w14:textId="77777777" w:rsidR="00E8069C" w:rsidRDefault="00E8069C">
            <w:r>
              <w:t>109883-P</w:t>
            </w:r>
          </w:p>
        </w:tc>
        <w:tc>
          <w:tcPr>
            <w:tcW w:w="700" w:type="dxa"/>
          </w:tcPr>
          <w:p w14:paraId="2712370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0D54802" w14:textId="77777777" w:rsidR="00E8069C" w:rsidRDefault="00E8069C">
            <w:r>
              <w:t>14.158333</w:t>
            </w:r>
          </w:p>
        </w:tc>
        <w:tc>
          <w:tcPr>
            <w:tcW w:w="598" w:type="dxa"/>
          </w:tcPr>
          <w:p w14:paraId="1138270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23D26A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EFFEEF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B7EDD8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05157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716B5C7" w14:textId="77777777" w:rsidR="00E8069C" w:rsidRDefault="00E8069C">
            <w:r>
              <w:t>49.158333</w:t>
            </w:r>
          </w:p>
        </w:tc>
      </w:tr>
      <w:tr w:rsidR="00E8069C" w14:paraId="3BCB8E51" w14:textId="77777777" w:rsidTr="00E8069C">
        <w:tc>
          <w:tcPr>
            <w:tcW w:w="1133" w:type="dxa"/>
          </w:tcPr>
          <w:p w14:paraId="6E3946E7" w14:textId="77777777" w:rsidR="00E8069C" w:rsidRDefault="00E8069C">
            <w:r>
              <w:t>1829</w:t>
            </w:r>
          </w:p>
        </w:tc>
        <w:tc>
          <w:tcPr>
            <w:tcW w:w="615" w:type="dxa"/>
          </w:tcPr>
          <w:p w14:paraId="7AC7B841" w14:textId="77777777" w:rsidR="00E8069C" w:rsidRDefault="00E8069C">
            <w:r>
              <w:t>17640</w:t>
            </w:r>
          </w:p>
        </w:tc>
        <w:tc>
          <w:tcPr>
            <w:tcW w:w="960" w:type="dxa"/>
          </w:tcPr>
          <w:p w14:paraId="5AF4882D" w14:textId="77777777" w:rsidR="00E8069C" w:rsidRDefault="00E8069C">
            <w:r>
              <w:t>Sara Shabbir</w:t>
            </w:r>
          </w:p>
        </w:tc>
        <w:tc>
          <w:tcPr>
            <w:tcW w:w="935" w:type="dxa"/>
          </w:tcPr>
          <w:p w14:paraId="72191C35" w14:textId="77777777" w:rsidR="00E8069C" w:rsidRDefault="00E8069C">
            <w:r>
              <w:t>Muhammad Shabbir</w:t>
            </w:r>
          </w:p>
        </w:tc>
        <w:tc>
          <w:tcPr>
            <w:tcW w:w="957" w:type="dxa"/>
          </w:tcPr>
          <w:p w14:paraId="485C12BE" w14:textId="77777777" w:rsidR="00E8069C" w:rsidRDefault="00E8069C">
            <w:r>
              <w:t>111554-P</w:t>
            </w:r>
          </w:p>
        </w:tc>
        <w:tc>
          <w:tcPr>
            <w:tcW w:w="700" w:type="dxa"/>
          </w:tcPr>
          <w:p w14:paraId="51DCE85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2CB69E4" w14:textId="77777777" w:rsidR="00E8069C" w:rsidRDefault="00E8069C">
            <w:r>
              <w:t>14.133333</w:t>
            </w:r>
          </w:p>
        </w:tc>
        <w:tc>
          <w:tcPr>
            <w:tcW w:w="598" w:type="dxa"/>
          </w:tcPr>
          <w:p w14:paraId="70AA207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9ABC6B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DF2A2A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056FAD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3E30FC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8E24707" w14:textId="77777777" w:rsidR="00E8069C" w:rsidRDefault="00E8069C">
            <w:r>
              <w:t>49.133333</w:t>
            </w:r>
          </w:p>
        </w:tc>
      </w:tr>
      <w:tr w:rsidR="00E8069C" w14:paraId="2DA00AC6" w14:textId="77777777" w:rsidTr="00E8069C">
        <w:tc>
          <w:tcPr>
            <w:tcW w:w="1133" w:type="dxa"/>
          </w:tcPr>
          <w:p w14:paraId="0B1F8ACD" w14:textId="77777777" w:rsidR="00E8069C" w:rsidRDefault="00E8069C">
            <w:r>
              <w:t>1830</w:t>
            </w:r>
          </w:p>
        </w:tc>
        <w:tc>
          <w:tcPr>
            <w:tcW w:w="615" w:type="dxa"/>
          </w:tcPr>
          <w:p w14:paraId="5534D504" w14:textId="77777777" w:rsidR="00E8069C" w:rsidRDefault="00E8069C">
            <w:r>
              <w:t>18756</w:t>
            </w:r>
          </w:p>
        </w:tc>
        <w:tc>
          <w:tcPr>
            <w:tcW w:w="960" w:type="dxa"/>
          </w:tcPr>
          <w:p w14:paraId="66DCD484" w14:textId="77777777" w:rsidR="00E8069C" w:rsidRDefault="00E8069C">
            <w:r>
              <w:t>Aiman Saeed</w:t>
            </w:r>
          </w:p>
        </w:tc>
        <w:tc>
          <w:tcPr>
            <w:tcW w:w="935" w:type="dxa"/>
          </w:tcPr>
          <w:p w14:paraId="40D1B288" w14:textId="77777777" w:rsidR="00E8069C" w:rsidRDefault="00E8069C">
            <w:r>
              <w:t>Saeed Ahmed</w:t>
            </w:r>
          </w:p>
        </w:tc>
        <w:tc>
          <w:tcPr>
            <w:tcW w:w="957" w:type="dxa"/>
          </w:tcPr>
          <w:p w14:paraId="47BAD86F" w14:textId="77777777" w:rsidR="00E8069C" w:rsidRDefault="00E8069C">
            <w:r>
              <w:t>102809-P</w:t>
            </w:r>
          </w:p>
        </w:tc>
        <w:tc>
          <w:tcPr>
            <w:tcW w:w="700" w:type="dxa"/>
          </w:tcPr>
          <w:p w14:paraId="3ECA530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2E05B28" w14:textId="77777777" w:rsidR="00E8069C" w:rsidRDefault="00E8069C">
            <w:r>
              <w:t>14.129167</w:t>
            </w:r>
          </w:p>
        </w:tc>
        <w:tc>
          <w:tcPr>
            <w:tcW w:w="598" w:type="dxa"/>
          </w:tcPr>
          <w:p w14:paraId="2415F40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93FC35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E3540F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C0AEAD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9E1595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52DEB12" w14:textId="77777777" w:rsidR="00E8069C" w:rsidRDefault="00E8069C">
            <w:r>
              <w:t>49.129167</w:t>
            </w:r>
          </w:p>
        </w:tc>
      </w:tr>
      <w:tr w:rsidR="00E8069C" w14:paraId="67352833" w14:textId="77777777" w:rsidTr="00E8069C">
        <w:tc>
          <w:tcPr>
            <w:tcW w:w="1133" w:type="dxa"/>
          </w:tcPr>
          <w:p w14:paraId="6FCA23B8" w14:textId="77777777" w:rsidR="00E8069C" w:rsidRDefault="00E8069C">
            <w:r>
              <w:t>1831</w:t>
            </w:r>
          </w:p>
        </w:tc>
        <w:tc>
          <w:tcPr>
            <w:tcW w:w="615" w:type="dxa"/>
          </w:tcPr>
          <w:p w14:paraId="4577FF80" w14:textId="77777777" w:rsidR="00E8069C" w:rsidRDefault="00E8069C">
            <w:r>
              <w:t>19008</w:t>
            </w:r>
          </w:p>
        </w:tc>
        <w:tc>
          <w:tcPr>
            <w:tcW w:w="960" w:type="dxa"/>
          </w:tcPr>
          <w:p w14:paraId="27919B9B" w14:textId="77777777" w:rsidR="00E8069C" w:rsidRDefault="00E8069C">
            <w:r>
              <w:t>Uswa Shafiq</w:t>
            </w:r>
          </w:p>
        </w:tc>
        <w:tc>
          <w:tcPr>
            <w:tcW w:w="935" w:type="dxa"/>
          </w:tcPr>
          <w:p w14:paraId="180B5570" w14:textId="77777777" w:rsidR="00E8069C" w:rsidRDefault="00E8069C">
            <w:r>
              <w:t>Muhammad Shafiq</w:t>
            </w:r>
          </w:p>
        </w:tc>
        <w:tc>
          <w:tcPr>
            <w:tcW w:w="957" w:type="dxa"/>
          </w:tcPr>
          <w:p w14:paraId="05D97226" w14:textId="77777777" w:rsidR="00E8069C" w:rsidRDefault="00E8069C">
            <w:r>
              <w:t>109744-P</w:t>
            </w:r>
          </w:p>
        </w:tc>
        <w:tc>
          <w:tcPr>
            <w:tcW w:w="700" w:type="dxa"/>
          </w:tcPr>
          <w:p w14:paraId="58A0863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14A9633" w14:textId="77777777" w:rsidR="00E8069C" w:rsidRDefault="00E8069C">
            <w:r>
              <w:t>14.125</w:t>
            </w:r>
          </w:p>
        </w:tc>
        <w:tc>
          <w:tcPr>
            <w:tcW w:w="598" w:type="dxa"/>
          </w:tcPr>
          <w:p w14:paraId="4570EA4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7D9B2F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5B4690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52E189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471698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DE9A393" w14:textId="77777777" w:rsidR="00E8069C" w:rsidRDefault="00E8069C">
            <w:r>
              <w:t>49.125</w:t>
            </w:r>
          </w:p>
        </w:tc>
      </w:tr>
      <w:tr w:rsidR="00E8069C" w14:paraId="5232B604" w14:textId="77777777" w:rsidTr="00E8069C">
        <w:tc>
          <w:tcPr>
            <w:tcW w:w="1133" w:type="dxa"/>
          </w:tcPr>
          <w:p w14:paraId="7D5418A5" w14:textId="77777777" w:rsidR="00E8069C" w:rsidRDefault="00E8069C">
            <w:r>
              <w:t>1832</w:t>
            </w:r>
          </w:p>
        </w:tc>
        <w:tc>
          <w:tcPr>
            <w:tcW w:w="615" w:type="dxa"/>
          </w:tcPr>
          <w:p w14:paraId="3A06FCA7" w14:textId="77777777" w:rsidR="00E8069C" w:rsidRDefault="00E8069C">
            <w:r>
              <w:t>18193</w:t>
            </w:r>
          </w:p>
        </w:tc>
        <w:tc>
          <w:tcPr>
            <w:tcW w:w="960" w:type="dxa"/>
          </w:tcPr>
          <w:p w14:paraId="39176D68" w14:textId="77777777" w:rsidR="00E8069C" w:rsidRDefault="00E8069C">
            <w:r>
              <w:t>Sara Naseer</w:t>
            </w:r>
          </w:p>
        </w:tc>
        <w:tc>
          <w:tcPr>
            <w:tcW w:w="935" w:type="dxa"/>
          </w:tcPr>
          <w:p w14:paraId="52CD0758" w14:textId="77777777" w:rsidR="00E8069C" w:rsidRDefault="00E8069C">
            <w:r>
              <w:t>Naseer Ahmad</w:t>
            </w:r>
          </w:p>
        </w:tc>
        <w:tc>
          <w:tcPr>
            <w:tcW w:w="957" w:type="dxa"/>
          </w:tcPr>
          <w:p w14:paraId="1E9FAFA2" w14:textId="77777777" w:rsidR="00E8069C" w:rsidRDefault="00E8069C">
            <w:r>
              <w:t>108917-P</w:t>
            </w:r>
          </w:p>
        </w:tc>
        <w:tc>
          <w:tcPr>
            <w:tcW w:w="700" w:type="dxa"/>
          </w:tcPr>
          <w:p w14:paraId="79E64B4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2E20450" w14:textId="77777777" w:rsidR="00E8069C" w:rsidRDefault="00E8069C">
            <w:r>
              <w:t>14.125</w:t>
            </w:r>
          </w:p>
        </w:tc>
        <w:tc>
          <w:tcPr>
            <w:tcW w:w="598" w:type="dxa"/>
          </w:tcPr>
          <w:p w14:paraId="03CC22B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95D96E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67331D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C4C3D6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3DD788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264DB02" w14:textId="77777777" w:rsidR="00E8069C" w:rsidRDefault="00E8069C">
            <w:r>
              <w:t>49.125</w:t>
            </w:r>
          </w:p>
        </w:tc>
      </w:tr>
      <w:tr w:rsidR="00E8069C" w14:paraId="2F748D12" w14:textId="77777777" w:rsidTr="00E8069C">
        <w:tc>
          <w:tcPr>
            <w:tcW w:w="1133" w:type="dxa"/>
          </w:tcPr>
          <w:p w14:paraId="7E7D8C91" w14:textId="77777777" w:rsidR="00E8069C" w:rsidRDefault="00E8069C">
            <w:r>
              <w:t>1833</w:t>
            </w:r>
          </w:p>
        </w:tc>
        <w:tc>
          <w:tcPr>
            <w:tcW w:w="615" w:type="dxa"/>
          </w:tcPr>
          <w:p w14:paraId="5D2FCD29" w14:textId="77777777" w:rsidR="00E8069C" w:rsidRDefault="00E8069C">
            <w:r>
              <w:t>15194</w:t>
            </w:r>
          </w:p>
        </w:tc>
        <w:tc>
          <w:tcPr>
            <w:tcW w:w="960" w:type="dxa"/>
          </w:tcPr>
          <w:p w14:paraId="0DDE8393" w14:textId="77777777" w:rsidR="00E8069C" w:rsidRDefault="00E8069C">
            <w:r>
              <w:t>Kashaf Rafi</w:t>
            </w:r>
          </w:p>
        </w:tc>
        <w:tc>
          <w:tcPr>
            <w:tcW w:w="935" w:type="dxa"/>
          </w:tcPr>
          <w:p w14:paraId="2C6A6489" w14:textId="77777777" w:rsidR="00E8069C" w:rsidRDefault="00E8069C">
            <w:r>
              <w:t>Muhammad Rafi</w:t>
            </w:r>
          </w:p>
        </w:tc>
        <w:tc>
          <w:tcPr>
            <w:tcW w:w="957" w:type="dxa"/>
          </w:tcPr>
          <w:p w14:paraId="089FB636" w14:textId="77777777" w:rsidR="00E8069C" w:rsidRDefault="00E8069C">
            <w:r>
              <w:t>111523-P</w:t>
            </w:r>
          </w:p>
        </w:tc>
        <w:tc>
          <w:tcPr>
            <w:tcW w:w="700" w:type="dxa"/>
          </w:tcPr>
          <w:p w14:paraId="01E59F7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1242958" w14:textId="77777777" w:rsidR="00E8069C" w:rsidRDefault="00E8069C">
            <w:r>
              <w:t>14.125</w:t>
            </w:r>
          </w:p>
        </w:tc>
        <w:tc>
          <w:tcPr>
            <w:tcW w:w="598" w:type="dxa"/>
          </w:tcPr>
          <w:p w14:paraId="4352F1E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0163E9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06B4E3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FA4726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2C53B1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3780C17" w14:textId="77777777" w:rsidR="00E8069C" w:rsidRDefault="00E8069C">
            <w:r>
              <w:t>49.125</w:t>
            </w:r>
          </w:p>
        </w:tc>
      </w:tr>
      <w:tr w:rsidR="00E8069C" w14:paraId="0E4D565F" w14:textId="77777777" w:rsidTr="00E8069C">
        <w:tc>
          <w:tcPr>
            <w:tcW w:w="1133" w:type="dxa"/>
          </w:tcPr>
          <w:p w14:paraId="2554C6A7" w14:textId="77777777" w:rsidR="00E8069C" w:rsidRDefault="00E8069C">
            <w:r>
              <w:t>1834</w:t>
            </w:r>
          </w:p>
        </w:tc>
        <w:tc>
          <w:tcPr>
            <w:tcW w:w="615" w:type="dxa"/>
          </w:tcPr>
          <w:p w14:paraId="3E0D31F1" w14:textId="77777777" w:rsidR="00E8069C" w:rsidRDefault="00E8069C">
            <w:r>
              <w:t>17789</w:t>
            </w:r>
          </w:p>
        </w:tc>
        <w:tc>
          <w:tcPr>
            <w:tcW w:w="960" w:type="dxa"/>
          </w:tcPr>
          <w:p w14:paraId="1B41C72A" w14:textId="77777777" w:rsidR="00E8069C" w:rsidRDefault="00E8069C">
            <w:r>
              <w:t>Rabbia Nazir</w:t>
            </w:r>
          </w:p>
        </w:tc>
        <w:tc>
          <w:tcPr>
            <w:tcW w:w="935" w:type="dxa"/>
          </w:tcPr>
          <w:p w14:paraId="45825D37" w14:textId="77777777" w:rsidR="00E8069C" w:rsidRDefault="00E8069C">
            <w:r>
              <w:t>Abdur Rehman</w:t>
            </w:r>
          </w:p>
        </w:tc>
        <w:tc>
          <w:tcPr>
            <w:tcW w:w="957" w:type="dxa"/>
          </w:tcPr>
          <w:p w14:paraId="353EE158" w14:textId="77777777" w:rsidR="00E8069C" w:rsidRDefault="00E8069C">
            <w:r>
              <w:t>109234-P</w:t>
            </w:r>
          </w:p>
        </w:tc>
        <w:tc>
          <w:tcPr>
            <w:tcW w:w="700" w:type="dxa"/>
          </w:tcPr>
          <w:p w14:paraId="6AC900F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C37E11F" w14:textId="77777777" w:rsidR="00E8069C" w:rsidRDefault="00E8069C">
            <w:r>
              <w:t>14.116667</w:t>
            </w:r>
          </w:p>
        </w:tc>
        <w:tc>
          <w:tcPr>
            <w:tcW w:w="598" w:type="dxa"/>
          </w:tcPr>
          <w:p w14:paraId="46C43BC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13703A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69347B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B33775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077585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D840F57" w14:textId="77777777" w:rsidR="00E8069C" w:rsidRDefault="00E8069C">
            <w:r>
              <w:t>49.116667</w:t>
            </w:r>
          </w:p>
        </w:tc>
      </w:tr>
      <w:tr w:rsidR="00E8069C" w14:paraId="110186AC" w14:textId="77777777" w:rsidTr="00E8069C">
        <w:tc>
          <w:tcPr>
            <w:tcW w:w="1133" w:type="dxa"/>
          </w:tcPr>
          <w:p w14:paraId="47F74537" w14:textId="77777777" w:rsidR="00E8069C" w:rsidRDefault="00E8069C">
            <w:r>
              <w:t>1835</w:t>
            </w:r>
          </w:p>
        </w:tc>
        <w:tc>
          <w:tcPr>
            <w:tcW w:w="615" w:type="dxa"/>
          </w:tcPr>
          <w:p w14:paraId="1BDEE87A" w14:textId="77777777" w:rsidR="00E8069C" w:rsidRDefault="00E8069C">
            <w:r>
              <w:t>18167</w:t>
            </w:r>
          </w:p>
        </w:tc>
        <w:tc>
          <w:tcPr>
            <w:tcW w:w="960" w:type="dxa"/>
          </w:tcPr>
          <w:p w14:paraId="51895182" w14:textId="77777777" w:rsidR="00E8069C" w:rsidRDefault="00E8069C">
            <w:r>
              <w:t>Ahmad Arsalan</w:t>
            </w:r>
          </w:p>
        </w:tc>
        <w:tc>
          <w:tcPr>
            <w:tcW w:w="935" w:type="dxa"/>
          </w:tcPr>
          <w:p w14:paraId="1C08C31E" w14:textId="77777777" w:rsidR="00E8069C" w:rsidRDefault="00E8069C">
            <w:r>
              <w:t>Nawaz Ahmad</w:t>
            </w:r>
          </w:p>
        </w:tc>
        <w:tc>
          <w:tcPr>
            <w:tcW w:w="957" w:type="dxa"/>
          </w:tcPr>
          <w:p w14:paraId="1732160A" w14:textId="77777777" w:rsidR="00E8069C" w:rsidRDefault="00E8069C">
            <w:r>
              <w:t>114924-P</w:t>
            </w:r>
          </w:p>
        </w:tc>
        <w:tc>
          <w:tcPr>
            <w:tcW w:w="700" w:type="dxa"/>
          </w:tcPr>
          <w:p w14:paraId="2825B0C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8FB5CE4" w14:textId="77777777" w:rsidR="00E8069C" w:rsidRDefault="00E8069C">
            <w:r>
              <w:t>14.104167</w:t>
            </w:r>
          </w:p>
        </w:tc>
        <w:tc>
          <w:tcPr>
            <w:tcW w:w="598" w:type="dxa"/>
          </w:tcPr>
          <w:p w14:paraId="6E27832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E021D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D7F6D3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C8D48F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3352D3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A141F4D" w14:textId="77777777" w:rsidR="00E8069C" w:rsidRDefault="00E8069C">
            <w:r>
              <w:t>49.104167</w:t>
            </w:r>
          </w:p>
        </w:tc>
      </w:tr>
      <w:tr w:rsidR="00E8069C" w14:paraId="0E49EF4F" w14:textId="77777777" w:rsidTr="00E8069C">
        <w:tc>
          <w:tcPr>
            <w:tcW w:w="1133" w:type="dxa"/>
          </w:tcPr>
          <w:p w14:paraId="029822B8" w14:textId="77777777" w:rsidR="00E8069C" w:rsidRDefault="00E8069C">
            <w:r>
              <w:t>1836</w:t>
            </w:r>
          </w:p>
        </w:tc>
        <w:tc>
          <w:tcPr>
            <w:tcW w:w="615" w:type="dxa"/>
          </w:tcPr>
          <w:p w14:paraId="53425C37" w14:textId="77777777" w:rsidR="00E8069C" w:rsidRDefault="00E8069C">
            <w:r>
              <w:t>18466</w:t>
            </w:r>
          </w:p>
        </w:tc>
        <w:tc>
          <w:tcPr>
            <w:tcW w:w="960" w:type="dxa"/>
          </w:tcPr>
          <w:p w14:paraId="33D87D01" w14:textId="77777777" w:rsidR="00E8069C" w:rsidRDefault="00E8069C">
            <w:r>
              <w:t>Rimsha Nasir</w:t>
            </w:r>
          </w:p>
        </w:tc>
        <w:tc>
          <w:tcPr>
            <w:tcW w:w="935" w:type="dxa"/>
          </w:tcPr>
          <w:p w14:paraId="13404CBC" w14:textId="77777777" w:rsidR="00E8069C" w:rsidRDefault="00E8069C">
            <w:r>
              <w:t xml:space="preserve">Nasarullah </w:t>
            </w:r>
          </w:p>
        </w:tc>
        <w:tc>
          <w:tcPr>
            <w:tcW w:w="957" w:type="dxa"/>
          </w:tcPr>
          <w:p w14:paraId="24CC72B5" w14:textId="77777777" w:rsidR="00E8069C" w:rsidRDefault="00E8069C">
            <w:r>
              <w:t>111398-P</w:t>
            </w:r>
          </w:p>
        </w:tc>
        <w:tc>
          <w:tcPr>
            <w:tcW w:w="700" w:type="dxa"/>
          </w:tcPr>
          <w:p w14:paraId="4934DC9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BFE6DF0" w14:textId="77777777" w:rsidR="00E8069C" w:rsidRDefault="00E8069C">
            <w:r>
              <w:t>14.104167</w:t>
            </w:r>
          </w:p>
        </w:tc>
        <w:tc>
          <w:tcPr>
            <w:tcW w:w="598" w:type="dxa"/>
          </w:tcPr>
          <w:p w14:paraId="3ACC39B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7CE53A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16B2BE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77FB2F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9010E6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892AED4" w14:textId="77777777" w:rsidR="00E8069C" w:rsidRDefault="00E8069C">
            <w:r>
              <w:t>49.104167</w:t>
            </w:r>
          </w:p>
        </w:tc>
      </w:tr>
      <w:tr w:rsidR="00E8069C" w14:paraId="50F4FE4F" w14:textId="77777777" w:rsidTr="00E8069C">
        <w:tc>
          <w:tcPr>
            <w:tcW w:w="1133" w:type="dxa"/>
          </w:tcPr>
          <w:p w14:paraId="456E5994" w14:textId="77777777" w:rsidR="00E8069C" w:rsidRDefault="00E8069C">
            <w:r>
              <w:t>1837</w:t>
            </w:r>
          </w:p>
        </w:tc>
        <w:tc>
          <w:tcPr>
            <w:tcW w:w="615" w:type="dxa"/>
          </w:tcPr>
          <w:p w14:paraId="33E82BBF" w14:textId="77777777" w:rsidR="00E8069C" w:rsidRDefault="00E8069C">
            <w:r>
              <w:t>16202</w:t>
            </w:r>
          </w:p>
        </w:tc>
        <w:tc>
          <w:tcPr>
            <w:tcW w:w="960" w:type="dxa"/>
          </w:tcPr>
          <w:p w14:paraId="6CE319B9" w14:textId="77777777" w:rsidR="00E8069C" w:rsidRDefault="00E8069C">
            <w:r>
              <w:t>Rameen Ansari</w:t>
            </w:r>
          </w:p>
        </w:tc>
        <w:tc>
          <w:tcPr>
            <w:tcW w:w="935" w:type="dxa"/>
          </w:tcPr>
          <w:p w14:paraId="5F5EB827" w14:textId="77777777" w:rsidR="00E8069C" w:rsidRDefault="00E8069C">
            <w:r>
              <w:t>Tahir Ejaz Ansari</w:t>
            </w:r>
          </w:p>
        </w:tc>
        <w:tc>
          <w:tcPr>
            <w:tcW w:w="957" w:type="dxa"/>
          </w:tcPr>
          <w:p w14:paraId="4FCBAA60" w14:textId="77777777" w:rsidR="00E8069C" w:rsidRDefault="00E8069C">
            <w:r>
              <w:t>107224-P</w:t>
            </w:r>
          </w:p>
        </w:tc>
        <w:tc>
          <w:tcPr>
            <w:tcW w:w="700" w:type="dxa"/>
          </w:tcPr>
          <w:p w14:paraId="59D8133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165D53C" w14:textId="77777777" w:rsidR="00E8069C" w:rsidRDefault="00E8069C">
            <w:r>
              <w:t>14.095833</w:t>
            </w:r>
          </w:p>
        </w:tc>
        <w:tc>
          <w:tcPr>
            <w:tcW w:w="598" w:type="dxa"/>
          </w:tcPr>
          <w:p w14:paraId="4AB237B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211187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4E3652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2ACEC5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EF4085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2F0F507" w14:textId="77777777" w:rsidR="00E8069C" w:rsidRDefault="00E8069C">
            <w:r>
              <w:t>49.095833</w:t>
            </w:r>
          </w:p>
        </w:tc>
      </w:tr>
      <w:tr w:rsidR="00E8069C" w14:paraId="3E366E7E" w14:textId="77777777" w:rsidTr="00E8069C">
        <w:tc>
          <w:tcPr>
            <w:tcW w:w="1133" w:type="dxa"/>
          </w:tcPr>
          <w:p w14:paraId="61CD04B3" w14:textId="77777777" w:rsidR="00E8069C" w:rsidRDefault="00E8069C">
            <w:r>
              <w:t>1838</w:t>
            </w:r>
          </w:p>
        </w:tc>
        <w:tc>
          <w:tcPr>
            <w:tcW w:w="615" w:type="dxa"/>
          </w:tcPr>
          <w:p w14:paraId="7ADF129D" w14:textId="77777777" w:rsidR="00E8069C" w:rsidRDefault="00E8069C">
            <w:r>
              <w:t>16416</w:t>
            </w:r>
          </w:p>
        </w:tc>
        <w:tc>
          <w:tcPr>
            <w:tcW w:w="960" w:type="dxa"/>
          </w:tcPr>
          <w:p w14:paraId="5ADA1C2D" w14:textId="77777777" w:rsidR="00E8069C" w:rsidRDefault="00E8069C">
            <w:r>
              <w:t>Namrah Zujaj</w:t>
            </w:r>
          </w:p>
        </w:tc>
        <w:tc>
          <w:tcPr>
            <w:tcW w:w="935" w:type="dxa"/>
          </w:tcPr>
          <w:p w14:paraId="7C77D006" w14:textId="77777777" w:rsidR="00E8069C" w:rsidRDefault="00E8069C">
            <w:r>
              <w:t>Saleem Akhtar</w:t>
            </w:r>
          </w:p>
        </w:tc>
        <w:tc>
          <w:tcPr>
            <w:tcW w:w="957" w:type="dxa"/>
          </w:tcPr>
          <w:p w14:paraId="1B7462AE" w14:textId="77777777" w:rsidR="00E8069C" w:rsidRDefault="00E8069C">
            <w:r>
              <w:t>112004-P</w:t>
            </w:r>
          </w:p>
        </w:tc>
        <w:tc>
          <w:tcPr>
            <w:tcW w:w="700" w:type="dxa"/>
          </w:tcPr>
          <w:p w14:paraId="5273109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34FB630" w14:textId="77777777" w:rsidR="00E8069C" w:rsidRDefault="00E8069C">
            <w:r>
              <w:t>14.091667</w:t>
            </w:r>
          </w:p>
        </w:tc>
        <w:tc>
          <w:tcPr>
            <w:tcW w:w="598" w:type="dxa"/>
          </w:tcPr>
          <w:p w14:paraId="440D20A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6AAC95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0FACF3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0EB7AA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4CDD33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72D417F" w14:textId="77777777" w:rsidR="00E8069C" w:rsidRDefault="00E8069C">
            <w:r>
              <w:t>49.091667</w:t>
            </w:r>
          </w:p>
        </w:tc>
      </w:tr>
      <w:tr w:rsidR="00E8069C" w14:paraId="7A681B0B" w14:textId="77777777" w:rsidTr="00E8069C">
        <w:tc>
          <w:tcPr>
            <w:tcW w:w="1133" w:type="dxa"/>
          </w:tcPr>
          <w:p w14:paraId="4939AAF2" w14:textId="77777777" w:rsidR="00E8069C" w:rsidRDefault="00E8069C">
            <w:r>
              <w:t>1839</w:t>
            </w:r>
          </w:p>
        </w:tc>
        <w:tc>
          <w:tcPr>
            <w:tcW w:w="615" w:type="dxa"/>
          </w:tcPr>
          <w:p w14:paraId="71EF799E" w14:textId="77777777" w:rsidR="00E8069C" w:rsidRDefault="00E8069C">
            <w:r>
              <w:t>17861</w:t>
            </w:r>
          </w:p>
        </w:tc>
        <w:tc>
          <w:tcPr>
            <w:tcW w:w="960" w:type="dxa"/>
          </w:tcPr>
          <w:p w14:paraId="0B199B09" w14:textId="77777777" w:rsidR="00E8069C" w:rsidRDefault="00E8069C">
            <w:r>
              <w:t>Abeer Fatima</w:t>
            </w:r>
          </w:p>
        </w:tc>
        <w:tc>
          <w:tcPr>
            <w:tcW w:w="935" w:type="dxa"/>
          </w:tcPr>
          <w:p w14:paraId="705D6CD4" w14:textId="77777777" w:rsidR="00E8069C" w:rsidRDefault="00E8069C">
            <w:r>
              <w:t>Muhammad Ikrama</w:t>
            </w:r>
          </w:p>
        </w:tc>
        <w:tc>
          <w:tcPr>
            <w:tcW w:w="957" w:type="dxa"/>
          </w:tcPr>
          <w:p w14:paraId="4B24E292" w14:textId="77777777" w:rsidR="00E8069C" w:rsidRDefault="00E8069C">
            <w:r>
              <w:t>110402-P</w:t>
            </w:r>
          </w:p>
        </w:tc>
        <w:tc>
          <w:tcPr>
            <w:tcW w:w="700" w:type="dxa"/>
          </w:tcPr>
          <w:p w14:paraId="7A176C4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FA2B28B" w14:textId="77777777" w:rsidR="00E8069C" w:rsidRDefault="00E8069C">
            <w:r>
              <w:t>14.091667</w:t>
            </w:r>
          </w:p>
        </w:tc>
        <w:tc>
          <w:tcPr>
            <w:tcW w:w="598" w:type="dxa"/>
          </w:tcPr>
          <w:p w14:paraId="4FA85FF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976DFC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074771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F0A83D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17126C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CE86498" w14:textId="77777777" w:rsidR="00E8069C" w:rsidRDefault="00E8069C">
            <w:r>
              <w:t>49.091667</w:t>
            </w:r>
          </w:p>
        </w:tc>
      </w:tr>
      <w:tr w:rsidR="00E8069C" w14:paraId="5A531275" w14:textId="77777777" w:rsidTr="00E8069C">
        <w:tc>
          <w:tcPr>
            <w:tcW w:w="1133" w:type="dxa"/>
          </w:tcPr>
          <w:p w14:paraId="06E270B5" w14:textId="77777777" w:rsidR="00E8069C" w:rsidRDefault="00E8069C">
            <w:r>
              <w:t>1840</w:t>
            </w:r>
          </w:p>
        </w:tc>
        <w:tc>
          <w:tcPr>
            <w:tcW w:w="615" w:type="dxa"/>
          </w:tcPr>
          <w:p w14:paraId="0995FB53" w14:textId="77777777" w:rsidR="00E8069C" w:rsidRDefault="00E8069C">
            <w:r>
              <w:t>18880</w:t>
            </w:r>
          </w:p>
        </w:tc>
        <w:tc>
          <w:tcPr>
            <w:tcW w:w="960" w:type="dxa"/>
          </w:tcPr>
          <w:p w14:paraId="59D75865" w14:textId="77777777" w:rsidR="00E8069C" w:rsidRDefault="00E8069C">
            <w:r>
              <w:t>Maryam Shoukat</w:t>
            </w:r>
          </w:p>
        </w:tc>
        <w:tc>
          <w:tcPr>
            <w:tcW w:w="935" w:type="dxa"/>
          </w:tcPr>
          <w:p w14:paraId="35671234" w14:textId="77777777" w:rsidR="00E8069C" w:rsidRDefault="00E8069C">
            <w:r>
              <w:t>Shoukat Ali</w:t>
            </w:r>
          </w:p>
        </w:tc>
        <w:tc>
          <w:tcPr>
            <w:tcW w:w="957" w:type="dxa"/>
          </w:tcPr>
          <w:p w14:paraId="4E3223DD" w14:textId="77777777" w:rsidR="00E8069C" w:rsidRDefault="00E8069C">
            <w:r>
              <w:t>110653-P</w:t>
            </w:r>
          </w:p>
        </w:tc>
        <w:tc>
          <w:tcPr>
            <w:tcW w:w="700" w:type="dxa"/>
          </w:tcPr>
          <w:p w14:paraId="565E528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B91CFD9" w14:textId="77777777" w:rsidR="00E8069C" w:rsidRDefault="00E8069C">
            <w:r>
              <w:t>14.0875</w:t>
            </w:r>
          </w:p>
        </w:tc>
        <w:tc>
          <w:tcPr>
            <w:tcW w:w="598" w:type="dxa"/>
          </w:tcPr>
          <w:p w14:paraId="23DFB5D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850A6D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91D71D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9A599A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10567C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76A0BCA" w14:textId="77777777" w:rsidR="00E8069C" w:rsidRDefault="00E8069C">
            <w:r>
              <w:t>49.0875</w:t>
            </w:r>
          </w:p>
        </w:tc>
      </w:tr>
      <w:tr w:rsidR="00E8069C" w14:paraId="6EE4C5E7" w14:textId="77777777" w:rsidTr="00E8069C">
        <w:tc>
          <w:tcPr>
            <w:tcW w:w="1133" w:type="dxa"/>
          </w:tcPr>
          <w:p w14:paraId="3FF7F6AF" w14:textId="77777777" w:rsidR="00E8069C" w:rsidRDefault="00E8069C">
            <w:r>
              <w:t>1841</w:t>
            </w:r>
          </w:p>
        </w:tc>
        <w:tc>
          <w:tcPr>
            <w:tcW w:w="615" w:type="dxa"/>
          </w:tcPr>
          <w:p w14:paraId="7A54D54C" w14:textId="77777777" w:rsidR="00E8069C" w:rsidRDefault="00E8069C">
            <w:r>
              <w:t>17367</w:t>
            </w:r>
          </w:p>
        </w:tc>
        <w:tc>
          <w:tcPr>
            <w:tcW w:w="960" w:type="dxa"/>
          </w:tcPr>
          <w:p w14:paraId="2387C377" w14:textId="77777777" w:rsidR="00E8069C" w:rsidRDefault="00E8069C">
            <w:r>
              <w:t>Maryam Zahoor</w:t>
            </w:r>
          </w:p>
        </w:tc>
        <w:tc>
          <w:tcPr>
            <w:tcW w:w="935" w:type="dxa"/>
          </w:tcPr>
          <w:p w14:paraId="2A6273A4" w14:textId="77777777" w:rsidR="00E8069C" w:rsidRDefault="00E8069C">
            <w:r>
              <w:t>Zahoor Ahmad</w:t>
            </w:r>
          </w:p>
        </w:tc>
        <w:tc>
          <w:tcPr>
            <w:tcW w:w="957" w:type="dxa"/>
          </w:tcPr>
          <w:p w14:paraId="1DFB1207" w14:textId="77777777" w:rsidR="00E8069C" w:rsidRDefault="00E8069C">
            <w:r>
              <w:t>114436-P</w:t>
            </w:r>
          </w:p>
        </w:tc>
        <w:tc>
          <w:tcPr>
            <w:tcW w:w="700" w:type="dxa"/>
          </w:tcPr>
          <w:p w14:paraId="5058D81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B660C9E" w14:textId="77777777" w:rsidR="00E8069C" w:rsidRDefault="00E8069C">
            <w:r>
              <w:t>14.083333</w:t>
            </w:r>
          </w:p>
        </w:tc>
        <w:tc>
          <w:tcPr>
            <w:tcW w:w="598" w:type="dxa"/>
          </w:tcPr>
          <w:p w14:paraId="14FF00B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5CA1A0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5548FC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81D737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CE3FE8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1A7D6B6" w14:textId="77777777" w:rsidR="00E8069C" w:rsidRDefault="00E8069C">
            <w:r>
              <w:t>49.083333</w:t>
            </w:r>
          </w:p>
        </w:tc>
      </w:tr>
      <w:tr w:rsidR="00E8069C" w14:paraId="19750B3F" w14:textId="77777777" w:rsidTr="00E8069C">
        <w:tc>
          <w:tcPr>
            <w:tcW w:w="1133" w:type="dxa"/>
          </w:tcPr>
          <w:p w14:paraId="59891B30" w14:textId="77777777" w:rsidR="00E8069C" w:rsidRDefault="00E8069C">
            <w:r>
              <w:t>1842</w:t>
            </w:r>
          </w:p>
        </w:tc>
        <w:tc>
          <w:tcPr>
            <w:tcW w:w="615" w:type="dxa"/>
          </w:tcPr>
          <w:p w14:paraId="0E33732A" w14:textId="77777777" w:rsidR="00E8069C" w:rsidRDefault="00E8069C">
            <w:r>
              <w:t>18974</w:t>
            </w:r>
          </w:p>
        </w:tc>
        <w:tc>
          <w:tcPr>
            <w:tcW w:w="960" w:type="dxa"/>
          </w:tcPr>
          <w:p w14:paraId="66D5C80E" w14:textId="77777777" w:rsidR="00E8069C" w:rsidRDefault="00E8069C">
            <w:r>
              <w:t>Sitara Anwar</w:t>
            </w:r>
          </w:p>
        </w:tc>
        <w:tc>
          <w:tcPr>
            <w:tcW w:w="935" w:type="dxa"/>
          </w:tcPr>
          <w:p w14:paraId="3268AAF6" w14:textId="77777777" w:rsidR="00E8069C" w:rsidRDefault="00E8069C">
            <w:r>
              <w:t>Allah Ditta</w:t>
            </w:r>
          </w:p>
        </w:tc>
        <w:tc>
          <w:tcPr>
            <w:tcW w:w="957" w:type="dxa"/>
          </w:tcPr>
          <w:p w14:paraId="74736C17" w14:textId="77777777" w:rsidR="00E8069C" w:rsidRDefault="00E8069C">
            <w:r>
              <w:t>111216-P</w:t>
            </w:r>
          </w:p>
        </w:tc>
        <w:tc>
          <w:tcPr>
            <w:tcW w:w="700" w:type="dxa"/>
          </w:tcPr>
          <w:p w14:paraId="1A6375B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4A70E05" w14:textId="77777777" w:rsidR="00E8069C" w:rsidRDefault="00E8069C">
            <w:r>
              <w:t>14.079167</w:t>
            </w:r>
          </w:p>
        </w:tc>
        <w:tc>
          <w:tcPr>
            <w:tcW w:w="598" w:type="dxa"/>
          </w:tcPr>
          <w:p w14:paraId="47D1C64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5B0AAB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5924AA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845F10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E3BB09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2F19885" w14:textId="77777777" w:rsidR="00E8069C" w:rsidRDefault="00E8069C">
            <w:r>
              <w:t>49.079167</w:t>
            </w:r>
          </w:p>
        </w:tc>
      </w:tr>
      <w:tr w:rsidR="00E8069C" w14:paraId="4E918F30" w14:textId="77777777" w:rsidTr="00E8069C">
        <w:tc>
          <w:tcPr>
            <w:tcW w:w="1133" w:type="dxa"/>
          </w:tcPr>
          <w:p w14:paraId="3A3D3D10" w14:textId="77777777" w:rsidR="00E8069C" w:rsidRDefault="00E8069C">
            <w:r>
              <w:t>1843</w:t>
            </w:r>
          </w:p>
        </w:tc>
        <w:tc>
          <w:tcPr>
            <w:tcW w:w="615" w:type="dxa"/>
          </w:tcPr>
          <w:p w14:paraId="29E609F8" w14:textId="77777777" w:rsidR="00E8069C" w:rsidRDefault="00E8069C">
            <w:r>
              <w:t>7571</w:t>
            </w:r>
          </w:p>
        </w:tc>
        <w:tc>
          <w:tcPr>
            <w:tcW w:w="960" w:type="dxa"/>
          </w:tcPr>
          <w:p w14:paraId="79192830" w14:textId="77777777" w:rsidR="00E8069C" w:rsidRDefault="00E8069C">
            <w:r>
              <w:t>Faiza Tabassum</w:t>
            </w:r>
          </w:p>
        </w:tc>
        <w:tc>
          <w:tcPr>
            <w:tcW w:w="935" w:type="dxa"/>
          </w:tcPr>
          <w:p w14:paraId="5527A303" w14:textId="77777777" w:rsidR="00E8069C" w:rsidRDefault="00E8069C">
            <w:r>
              <w:t>Muhammad Abbas</w:t>
            </w:r>
          </w:p>
        </w:tc>
        <w:tc>
          <w:tcPr>
            <w:tcW w:w="957" w:type="dxa"/>
          </w:tcPr>
          <w:p w14:paraId="6CA58161" w14:textId="77777777" w:rsidR="00E8069C" w:rsidRDefault="00E8069C">
            <w:r>
              <w:t>4761-AJK</w:t>
            </w:r>
          </w:p>
        </w:tc>
        <w:tc>
          <w:tcPr>
            <w:tcW w:w="700" w:type="dxa"/>
          </w:tcPr>
          <w:p w14:paraId="4567C875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3982185B" w14:textId="77777777" w:rsidR="00E8069C" w:rsidRDefault="00E8069C">
            <w:r>
              <w:t>14.079167</w:t>
            </w:r>
          </w:p>
        </w:tc>
        <w:tc>
          <w:tcPr>
            <w:tcW w:w="598" w:type="dxa"/>
          </w:tcPr>
          <w:p w14:paraId="4EED2B7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BA8FD8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D12C53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4257A9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CDDE7D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81451C3" w14:textId="77777777" w:rsidR="00E8069C" w:rsidRDefault="00E8069C">
            <w:r>
              <w:t>49.079167</w:t>
            </w:r>
          </w:p>
        </w:tc>
      </w:tr>
      <w:tr w:rsidR="00E8069C" w14:paraId="4D8E3682" w14:textId="77777777" w:rsidTr="00E8069C">
        <w:tc>
          <w:tcPr>
            <w:tcW w:w="1133" w:type="dxa"/>
          </w:tcPr>
          <w:p w14:paraId="412F0D1D" w14:textId="77777777" w:rsidR="00E8069C" w:rsidRDefault="00E8069C">
            <w:r>
              <w:t>1844</w:t>
            </w:r>
          </w:p>
        </w:tc>
        <w:tc>
          <w:tcPr>
            <w:tcW w:w="615" w:type="dxa"/>
          </w:tcPr>
          <w:p w14:paraId="484AB322" w14:textId="77777777" w:rsidR="00E8069C" w:rsidRDefault="00E8069C">
            <w:r>
              <w:t>4608</w:t>
            </w:r>
          </w:p>
        </w:tc>
        <w:tc>
          <w:tcPr>
            <w:tcW w:w="960" w:type="dxa"/>
          </w:tcPr>
          <w:p w14:paraId="74C70AB9" w14:textId="77777777" w:rsidR="00E8069C" w:rsidRDefault="00E8069C">
            <w:r>
              <w:t>Neelam Ali</w:t>
            </w:r>
          </w:p>
        </w:tc>
        <w:tc>
          <w:tcPr>
            <w:tcW w:w="935" w:type="dxa"/>
          </w:tcPr>
          <w:p w14:paraId="12F34037" w14:textId="77777777" w:rsidR="00E8069C" w:rsidRDefault="00E8069C">
            <w:r>
              <w:t>Rana Muhammad Ali</w:t>
            </w:r>
          </w:p>
        </w:tc>
        <w:tc>
          <w:tcPr>
            <w:tcW w:w="957" w:type="dxa"/>
          </w:tcPr>
          <w:p w14:paraId="18F32BC4" w14:textId="77777777" w:rsidR="00E8069C" w:rsidRDefault="00E8069C">
            <w:r>
              <w:t>101717-p</w:t>
            </w:r>
          </w:p>
        </w:tc>
        <w:tc>
          <w:tcPr>
            <w:tcW w:w="700" w:type="dxa"/>
          </w:tcPr>
          <w:p w14:paraId="6AAD530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657CB7A" w14:textId="77777777" w:rsidR="00E8069C" w:rsidRDefault="00E8069C">
            <w:r>
              <w:t>14.075</w:t>
            </w:r>
          </w:p>
        </w:tc>
        <w:tc>
          <w:tcPr>
            <w:tcW w:w="598" w:type="dxa"/>
          </w:tcPr>
          <w:p w14:paraId="4125D22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2FCCD6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761E0E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0FF00D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1D05E5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1C13EAC" w14:textId="77777777" w:rsidR="00E8069C" w:rsidRDefault="00E8069C">
            <w:r>
              <w:t>49.075</w:t>
            </w:r>
          </w:p>
        </w:tc>
      </w:tr>
      <w:tr w:rsidR="00E8069C" w14:paraId="11B7247A" w14:textId="77777777" w:rsidTr="00E8069C">
        <w:tc>
          <w:tcPr>
            <w:tcW w:w="1133" w:type="dxa"/>
          </w:tcPr>
          <w:p w14:paraId="63CDF3E3" w14:textId="77777777" w:rsidR="00E8069C" w:rsidRDefault="00E8069C">
            <w:r>
              <w:t>1845</w:t>
            </w:r>
          </w:p>
        </w:tc>
        <w:tc>
          <w:tcPr>
            <w:tcW w:w="615" w:type="dxa"/>
          </w:tcPr>
          <w:p w14:paraId="7662B529" w14:textId="77777777" w:rsidR="00E8069C" w:rsidRDefault="00E8069C">
            <w:r>
              <w:t>20303</w:t>
            </w:r>
          </w:p>
        </w:tc>
        <w:tc>
          <w:tcPr>
            <w:tcW w:w="960" w:type="dxa"/>
          </w:tcPr>
          <w:p w14:paraId="43CCD7A3" w14:textId="77777777" w:rsidR="00E8069C" w:rsidRDefault="00E8069C">
            <w:r>
              <w:t>Sheikh Tahir Siddique</w:t>
            </w:r>
          </w:p>
        </w:tc>
        <w:tc>
          <w:tcPr>
            <w:tcW w:w="935" w:type="dxa"/>
          </w:tcPr>
          <w:p w14:paraId="247957DE" w14:textId="77777777" w:rsidR="00E8069C" w:rsidRDefault="00E8069C">
            <w:r>
              <w:t>Muhammad Siddique</w:t>
            </w:r>
          </w:p>
        </w:tc>
        <w:tc>
          <w:tcPr>
            <w:tcW w:w="957" w:type="dxa"/>
          </w:tcPr>
          <w:p w14:paraId="5E2C9658" w14:textId="77777777" w:rsidR="00E8069C" w:rsidRDefault="00E8069C">
            <w:r>
              <w:t>101375-P</w:t>
            </w:r>
          </w:p>
        </w:tc>
        <w:tc>
          <w:tcPr>
            <w:tcW w:w="700" w:type="dxa"/>
          </w:tcPr>
          <w:p w14:paraId="1A267A4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12E93F2" w14:textId="77777777" w:rsidR="00E8069C" w:rsidRDefault="00E8069C">
            <w:r>
              <w:t>14.075</w:t>
            </w:r>
          </w:p>
        </w:tc>
        <w:tc>
          <w:tcPr>
            <w:tcW w:w="598" w:type="dxa"/>
          </w:tcPr>
          <w:p w14:paraId="02EE78B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198E69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1D3AD0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0A141B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5635D2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FF9802E" w14:textId="77777777" w:rsidR="00E8069C" w:rsidRDefault="00E8069C">
            <w:r>
              <w:t>49.075</w:t>
            </w:r>
          </w:p>
        </w:tc>
      </w:tr>
      <w:tr w:rsidR="00E8069C" w14:paraId="4188688D" w14:textId="77777777" w:rsidTr="00E8069C">
        <w:tc>
          <w:tcPr>
            <w:tcW w:w="1133" w:type="dxa"/>
          </w:tcPr>
          <w:p w14:paraId="39FF25E7" w14:textId="77777777" w:rsidR="00E8069C" w:rsidRDefault="00E8069C">
            <w:r>
              <w:t>1846</w:t>
            </w:r>
          </w:p>
        </w:tc>
        <w:tc>
          <w:tcPr>
            <w:tcW w:w="615" w:type="dxa"/>
          </w:tcPr>
          <w:p w14:paraId="1E945667" w14:textId="77777777" w:rsidR="00E8069C" w:rsidRDefault="00E8069C">
            <w:r>
              <w:t>6705</w:t>
            </w:r>
          </w:p>
        </w:tc>
        <w:tc>
          <w:tcPr>
            <w:tcW w:w="960" w:type="dxa"/>
          </w:tcPr>
          <w:p w14:paraId="3BC37619" w14:textId="77777777" w:rsidR="00E8069C" w:rsidRDefault="00E8069C">
            <w:r>
              <w:t>Kamran Ahmed</w:t>
            </w:r>
          </w:p>
        </w:tc>
        <w:tc>
          <w:tcPr>
            <w:tcW w:w="935" w:type="dxa"/>
          </w:tcPr>
          <w:p w14:paraId="54967E43" w14:textId="77777777" w:rsidR="00E8069C" w:rsidRDefault="00E8069C">
            <w:r>
              <w:t>MAQSOOD Ahmed</w:t>
            </w:r>
          </w:p>
        </w:tc>
        <w:tc>
          <w:tcPr>
            <w:tcW w:w="957" w:type="dxa"/>
          </w:tcPr>
          <w:p w14:paraId="2C76C0BC" w14:textId="77777777" w:rsidR="00E8069C" w:rsidRDefault="00E8069C">
            <w:r>
              <w:t>103730-p</w:t>
            </w:r>
          </w:p>
        </w:tc>
        <w:tc>
          <w:tcPr>
            <w:tcW w:w="700" w:type="dxa"/>
          </w:tcPr>
          <w:p w14:paraId="61C0A21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616CB88" w14:textId="77777777" w:rsidR="00E8069C" w:rsidRDefault="00E8069C">
            <w:r>
              <w:t>14.068085</w:t>
            </w:r>
          </w:p>
        </w:tc>
        <w:tc>
          <w:tcPr>
            <w:tcW w:w="598" w:type="dxa"/>
          </w:tcPr>
          <w:p w14:paraId="238AFA5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5B1F46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6FAF53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49EA70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57ACC8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304283D" w14:textId="77777777" w:rsidR="00E8069C" w:rsidRDefault="00E8069C">
            <w:r>
              <w:t>49.068085</w:t>
            </w:r>
          </w:p>
        </w:tc>
      </w:tr>
      <w:tr w:rsidR="00E8069C" w14:paraId="01C74FE0" w14:textId="77777777" w:rsidTr="00E8069C">
        <w:tc>
          <w:tcPr>
            <w:tcW w:w="1133" w:type="dxa"/>
          </w:tcPr>
          <w:p w14:paraId="291FD280" w14:textId="77777777" w:rsidR="00E8069C" w:rsidRDefault="00E8069C">
            <w:r>
              <w:t>1847</w:t>
            </w:r>
          </w:p>
        </w:tc>
        <w:tc>
          <w:tcPr>
            <w:tcW w:w="615" w:type="dxa"/>
          </w:tcPr>
          <w:p w14:paraId="21C914AF" w14:textId="77777777" w:rsidR="00E8069C" w:rsidRDefault="00E8069C">
            <w:r>
              <w:t>17993</w:t>
            </w:r>
          </w:p>
        </w:tc>
        <w:tc>
          <w:tcPr>
            <w:tcW w:w="960" w:type="dxa"/>
          </w:tcPr>
          <w:p w14:paraId="3A2B4CC6" w14:textId="77777777" w:rsidR="00E8069C" w:rsidRDefault="00E8069C">
            <w:r>
              <w:t>Rana Rawiza Fida</w:t>
            </w:r>
          </w:p>
        </w:tc>
        <w:tc>
          <w:tcPr>
            <w:tcW w:w="935" w:type="dxa"/>
          </w:tcPr>
          <w:p w14:paraId="2A2D218C" w14:textId="77777777" w:rsidR="00E8069C" w:rsidRDefault="00E8069C">
            <w:r>
              <w:t>Rana Fida Hussain</w:t>
            </w:r>
          </w:p>
        </w:tc>
        <w:tc>
          <w:tcPr>
            <w:tcW w:w="957" w:type="dxa"/>
          </w:tcPr>
          <w:p w14:paraId="206CB4A1" w14:textId="77777777" w:rsidR="00E8069C" w:rsidRDefault="00E8069C">
            <w:r>
              <w:t>111634-P</w:t>
            </w:r>
          </w:p>
        </w:tc>
        <w:tc>
          <w:tcPr>
            <w:tcW w:w="700" w:type="dxa"/>
          </w:tcPr>
          <w:p w14:paraId="72EADBD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7009D6C" w14:textId="77777777" w:rsidR="00E8069C" w:rsidRDefault="00E8069C">
            <w:r>
              <w:t>14.0625</w:t>
            </w:r>
          </w:p>
        </w:tc>
        <w:tc>
          <w:tcPr>
            <w:tcW w:w="598" w:type="dxa"/>
          </w:tcPr>
          <w:p w14:paraId="2DA41BA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BC6240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B60B6C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85187E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AD8647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A92189E" w14:textId="77777777" w:rsidR="00E8069C" w:rsidRDefault="00E8069C">
            <w:r>
              <w:t>49.0625</w:t>
            </w:r>
          </w:p>
        </w:tc>
      </w:tr>
      <w:tr w:rsidR="00E8069C" w14:paraId="583B05BA" w14:textId="77777777" w:rsidTr="00E8069C">
        <w:tc>
          <w:tcPr>
            <w:tcW w:w="1133" w:type="dxa"/>
          </w:tcPr>
          <w:p w14:paraId="564FFC1F" w14:textId="77777777" w:rsidR="00E8069C" w:rsidRDefault="00E8069C">
            <w:r>
              <w:t>1848</w:t>
            </w:r>
          </w:p>
        </w:tc>
        <w:tc>
          <w:tcPr>
            <w:tcW w:w="615" w:type="dxa"/>
          </w:tcPr>
          <w:p w14:paraId="3F7DB6B7" w14:textId="77777777" w:rsidR="00E8069C" w:rsidRDefault="00E8069C">
            <w:r>
              <w:t>4675</w:t>
            </w:r>
          </w:p>
        </w:tc>
        <w:tc>
          <w:tcPr>
            <w:tcW w:w="960" w:type="dxa"/>
          </w:tcPr>
          <w:p w14:paraId="54D74E24" w14:textId="77777777" w:rsidR="00E8069C" w:rsidRDefault="00E8069C">
            <w:r>
              <w:t>Maria Tahir</w:t>
            </w:r>
          </w:p>
        </w:tc>
        <w:tc>
          <w:tcPr>
            <w:tcW w:w="935" w:type="dxa"/>
          </w:tcPr>
          <w:p w14:paraId="62DD95BD" w14:textId="77777777" w:rsidR="00E8069C" w:rsidRDefault="00E8069C">
            <w:r>
              <w:t>Muhammad Tahir</w:t>
            </w:r>
          </w:p>
        </w:tc>
        <w:tc>
          <w:tcPr>
            <w:tcW w:w="957" w:type="dxa"/>
          </w:tcPr>
          <w:p w14:paraId="69C66B9E" w14:textId="77777777" w:rsidR="00E8069C" w:rsidRDefault="00E8069C">
            <w:r>
              <w:t>105651-P</w:t>
            </w:r>
          </w:p>
        </w:tc>
        <w:tc>
          <w:tcPr>
            <w:tcW w:w="700" w:type="dxa"/>
          </w:tcPr>
          <w:p w14:paraId="46D12E6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1EEB0AF" w14:textId="77777777" w:rsidR="00E8069C" w:rsidRDefault="00E8069C">
            <w:r>
              <w:t>14.058333</w:t>
            </w:r>
          </w:p>
        </w:tc>
        <w:tc>
          <w:tcPr>
            <w:tcW w:w="598" w:type="dxa"/>
          </w:tcPr>
          <w:p w14:paraId="1CFD266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6B72EC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C8AA80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E5D6B5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0EC9F8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B20372" w14:textId="77777777" w:rsidR="00E8069C" w:rsidRDefault="00E8069C">
            <w:r>
              <w:t>49.058333</w:t>
            </w:r>
          </w:p>
        </w:tc>
      </w:tr>
      <w:tr w:rsidR="00E8069C" w14:paraId="542B6F1E" w14:textId="77777777" w:rsidTr="00E8069C">
        <w:tc>
          <w:tcPr>
            <w:tcW w:w="1133" w:type="dxa"/>
          </w:tcPr>
          <w:p w14:paraId="6B579E30" w14:textId="77777777" w:rsidR="00E8069C" w:rsidRDefault="00E8069C">
            <w:r>
              <w:t>1849</w:t>
            </w:r>
          </w:p>
        </w:tc>
        <w:tc>
          <w:tcPr>
            <w:tcW w:w="615" w:type="dxa"/>
          </w:tcPr>
          <w:p w14:paraId="3A486CEC" w14:textId="77777777" w:rsidR="00E8069C" w:rsidRDefault="00E8069C">
            <w:r>
              <w:t>20171</w:t>
            </w:r>
          </w:p>
        </w:tc>
        <w:tc>
          <w:tcPr>
            <w:tcW w:w="960" w:type="dxa"/>
          </w:tcPr>
          <w:p w14:paraId="07877A9F" w14:textId="77777777" w:rsidR="00E8069C" w:rsidRDefault="00E8069C">
            <w:r>
              <w:t>Sidra Aftab</w:t>
            </w:r>
          </w:p>
        </w:tc>
        <w:tc>
          <w:tcPr>
            <w:tcW w:w="935" w:type="dxa"/>
          </w:tcPr>
          <w:p w14:paraId="7377D3EA" w14:textId="77777777" w:rsidR="00E8069C" w:rsidRDefault="00E8069C">
            <w:r>
              <w:t>Aftab Ali</w:t>
            </w:r>
          </w:p>
        </w:tc>
        <w:tc>
          <w:tcPr>
            <w:tcW w:w="957" w:type="dxa"/>
          </w:tcPr>
          <w:p w14:paraId="5709B403" w14:textId="77777777" w:rsidR="00E8069C" w:rsidRDefault="00E8069C">
            <w:r>
              <w:t>B-115088-P</w:t>
            </w:r>
          </w:p>
        </w:tc>
        <w:tc>
          <w:tcPr>
            <w:tcW w:w="700" w:type="dxa"/>
          </w:tcPr>
          <w:p w14:paraId="385BC34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35EE331" w14:textId="77777777" w:rsidR="00E8069C" w:rsidRDefault="00E8069C">
            <w:r>
              <w:t>14.051485</w:t>
            </w:r>
          </w:p>
        </w:tc>
        <w:tc>
          <w:tcPr>
            <w:tcW w:w="598" w:type="dxa"/>
          </w:tcPr>
          <w:p w14:paraId="5A3EA05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995B9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95C1FC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E3BE04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A1896A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C578238" w14:textId="77777777" w:rsidR="00E8069C" w:rsidRDefault="00E8069C">
            <w:r>
              <w:t>49.051485</w:t>
            </w:r>
          </w:p>
        </w:tc>
      </w:tr>
      <w:tr w:rsidR="00E8069C" w14:paraId="327FBBAE" w14:textId="77777777" w:rsidTr="00E8069C">
        <w:tc>
          <w:tcPr>
            <w:tcW w:w="1133" w:type="dxa"/>
          </w:tcPr>
          <w:p w14:paraId="2152A466" w14:textId="77777777" w:rsidR="00E8069C" w:rsidRDefault="00E8069C">
            <w:r>
              <w:t>1850</w:t>
            </w:r>
          </w:p>
        </w:tc>
        <w:tc>
          <w:tcPr>
            <w:tcW w:w="615" w:type="dxa"/>
          </w:tcPr>
          <w:p w14:paraId="38868A7F" w14:textId="77777777" w:rsidR="00E8069C" w:rsidRDefault="00E8069C">
            <w:r>
              <w:t>18894</w:t>
            </w:r>
          </w:p>
        </w:tc>
        <w:tc>
          <w:tcPr>
            <w:tcW w:w="960" w:type="dxa"/>
          </w:tcPr>
          <w:p w14:paraId="1C7BFCB6" w14:textId="77777777" w:rsidR="00E8069C" w:rsidRDefault="00E8069C">
            <w:r>
              <w:t>Sameen Maqsood Khan</w:t>
            </w:r>
          </w:p>
        </w:tc>
        <w:tc>
          <w:tcPr>
            <w:tcW w:w="935" w:type="dxa"/>
          </w:tcPr>
          <w:p w14:paraId="5B9A8C09" w14:textId="77777777" w:rsidR="00E8069C" w:rsidRDefault="00E8069C">
            <w:r>
              <w:t>Maqsood ur Rahman Khan</w:t>
            </w:r>
          </w:p>
        </w:tc>
        <w:tc>
          <w:tcPr>
            <w:tcW w:w="957" w:type="dxa"/>
          </w:tcPr>
          <w:p w14:paraId="52FB1EC5" w14:textId="77777777" w:rsidR="00E8069C" w:rsidRDefault="00E8069C">
            <w:r>
              <w:t>111720-P</w:t>
            </w:r>
          </w:p>
        </w:tc>
        <w:tc>
          <w:tcPr>
            <w:tcW w:w="700" w:type="dxa"/>
          </w:tcPr>
          <w:p w14:paraId="307B890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E43E187" w14:textId="77777777" w:rsidR="00E8069C" w:rsidRDefault="00E8069C">
            <w:r>
              <w:t>14.045833</w:t>
            </w:r>
          </w:p>
        </w:tc>
        <w:tc>
          <w:tcPr>
            <w:tcW w:w="598" w:type="dxa"/>
          </w:tcPr>
          <w:p w14:paraId="5D2FBCA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B66216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81B224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3FE3BA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B4280C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15344B5" w14:textId="77777777" w:rsidR="00E8069C" w:rsidRDefault="00E8069C">
            <w:r>
              <w:t>49.045833</w:t>
            </w:r>
          </w:p>
        </w:tc>
      </w:tr>
      <w:tr w:rsidR="00E8069C" w14:paraId="6A69D999" w14:textId="77777777" w:rsidTr="00E8069C">
        <w:tc>
          <w:tcPr>
            <w:tcW w:w="1133" w:type="dxa"/>
          </w:tcPr>
          <w:p w14:paraId="694FD993" w14:textId="77777777" w:rsidR="00E8069C" w:rsidRDefault="00E8069C">
            <w:r>
              <w:t>1851</w:t>
            </w:r>
          </w:p>
        </w:tc>
        <w:tc>
          <w:tcPr>
            <w:tcW w:w="615" w:type="dxa"/>
          </w:tcPr>
          <w:p w14:paraId="56875929" w14:textId="77777777" w:rsidR="00E8069C" w:rsidRDefault="00E8069C">
            <w:r>
              <w:t>20278</w:t>
            </w:r>
          </w:p>
        </w:tc>
        <w:tc>
          <w:tcPr>
            <w:tcW w:w="960" w:type="dxa"/>
          </w:tcPr>
          <w:p w14:paraId="21746D23" w14:textId="77777777" w:rsidR="00E8069C" w:rsidRDefault="00E8069C">
            <w:r>
              <w:t>Haroon Ahmad Abdal</w:t>
            </w:r>
          </w:p>
        </w:tc>
        <w:tc>
          <w:tcPr>
            <w:tcW w:w="935" w:type="dxa"/>
          </w:tcPr>
          <w:p w14:paraId="0A8B9921" w14:textId="77777777" w:rsidR="00E8069C" w:rsidRDefault="00E8069C">
            <w:r>
              <w:t>Rana Mansoor Ahmad</w:t>
            </w:r>
          </w:p>
        </w:tc>
        <w:tc>
          <w:tcPr>
            <w:tcW w:w="957" w:type="dxa"/>
          </w:tcPr>
          <w:p w14:paraId="287E506B" w14:textId="77777777" w:rsidR="00E8069C" w:rsidRDefault="00E8069C">
            <w:r>
              <w:t>112994-P</w:t>
            </w:r>
          </w:p>
        </w:tc>
        <w:tc>
          <w:tcPr>
            <w:tcW w:w="700" w:type="dxa"/>
          </w:tcPr>
          <w:p w14:paraId="7A7A814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8BE2356" w14:textId="77777777" w:rsidR="00E8069C" w:rsidRDefault="00E8069C">
            <w:r>
              <w:t>14.045833</w:t>
            </w:r>
          </w:p>
        </w:tc>
        <w:tc>
          <w:tcPr>
            <w:tcW w:w="598" w:type="dxa"/>
          </w:tcPr>
          <w:p w14:paraId="415E6A0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E16ECA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080C50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712ECD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C14CB6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4CBD2FC" w14:textId="77777777" w:rsidR="00E8069C" w:rsidRDefault="00E8069C">
            <w:r>
              <w:t>49.045833</w:t>
            </w:r>
          </w:p>
        </w:tc>
      </w:tr>
      <w:tr w:rsidR="00E8069C" w14:paraId="46A41176" w14:textId="77777777" w:rsidTr="00E8069C">
        <w:tc>
          <w:tcPr>
            <w:tcW w:w="1133" w:type="dxa"/>
          </w:tcPr>
          <w:p w14:paraId="79CDAA6E" w14:textId="77777777" w:rsidR="00E8069C" w:rsidRDefault="00E8069C">
            <w:r>
              <w:t>1852</w:t>
            </w:r>
          </w:p>
        </w:tc>
        <w:tc>
          <w:tcPr>
            <w:tcW w:w="615" w:type="dxa"/>
          </w:tcPr>
          <w:p w14:paraId="3F2B1F7F" w14:textId="77777777" w:rsidR="00E8069C" w:rsidRDefault="00E8069C">
            <w:r>
              <w:t>17258</w:t>
            </w:r>
          </w:p>
        </w:tc>
        <w:tc>
          <w:tcPr>
            <w:tcW w:w="960" w:type="dxa"/>
          </w:tcPr>
          <w:p w14:paraId="746432C2" w14:textId="77777777" w:rsidR="00E8069C" w:rsidRDefault="00E8069C">
            <w:r>
              <w:t>Anbreen Shabbir</w:t>
            </w:r>
          </w:p>
        </w:tc>
        <w:tc>
          <w:tcPr>
            <w:tcW w:w="935" w:type="dxa"/>
          </w:tcPr>
          <w:p w14:paraId="42FC44B2" w14:textId="77777777" w:rsidR="00E8069C" w:rsidRDefault="00E8069C">
            <w:r>
              <w:t>Ghulam Shabbir</w:t>
            </w:r>
          </w:p>
        </w:tc>
        <w:tc>
          <w:tcPr>
            <w:tcW w:w="957" w:type="dxa"/>
          </w:tcPr>
          <w:p w14:paraId="62E44331" w14:textId="77777777" w:rsidR="00E8069C" w:rsidRDefault="00E8069C">
            <w:r>
              <w:t>105891-P</w:t>
            </w:r>
          </w:p>
        </w:tc>
        <w:tc>
          <w:tcPr>
            <w:tcW w:w="700" w:type="dxa"/>
          </w:tcPr>
          <w:p w14:paraId="1D5EB47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53E7FA4" w14:textId="77777777" w:rsidR="00E8069C" w:rsidRDefault="00E8069C">
            <w:r>
              <w:t>14.0375</w:t>
            </w:r>
          </w:p>
        </w:tc>
        <w:tc>
          <w:tcPr>
            <w:tcW w:w="598" w:type="dxa"/>
          </w:tcPr>
          <w:p w14:paraId="59B38FD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8A12B9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A11A0C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151241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0E1881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72F24D0" w14:textId="77777777" w:rsidR="00E8069C" w:rsidRDefault="00E8069C">
            <w:r>
              <w:t>49.0375</w:t>
            </w:r>
          </w:p>
        </w:tc>
      </w:tr>
      <w:tr w:rsidR="00E8069C" w14:paraId="5B467B39" w14:textId="77777777" w:rsidTr="00E8069C">
        <w:tc>
          <w:tcPr>
            <w:tcW w:w="1133" w:type="dxa"/>
          </w:tcPr>
          <w:p w14:paraId="1F3EA3CD" w14:textId="77777777" w:rsidR="00E8069C" w:rsidRDefault="00E8069C">
            <w:r>
              <w:t>1853</w:t>
            </w:r>
          </w:p>
        </w:tc>
        <w:tc>
          <w:tcPr>
            <w:tcW w:w="615" w:type="dxa"/>
          </w:tcPr>
          <w:p w14:paraId="1C4C4FAD" w14:textId="77777777" w:rsidR="00E8069C" w:rsidRDefault="00E8069C">
            <w:r>
              <w:t>7484</w:t>
            </w:r>
          </w:p>
        </w:tc>
        <w:tc>
          <w:tcPr>
            <w:tcW w:w="960" w:type="dxa"/>
          </w:tcPr>
          <w:p w14:paraId="36996947" w14:textId="77777777" w:rsidR="00E8069C" w:rsidRDefault="00E8069C">
            <w:r>
              <w:t>Muhammad Muddassar Shafiq</w:t>
            </w:r>
          </w:p>
        </w:tc>
        <w:tc>
          <w:tcPr>
            <w:tcW w:w="935" w:type="dxa"/>
          </w:tcPr>
          <w:p w14:paraId="3668A2EF" w14:textId="77777777" w:rsidR="00E8069C" w:rsidRDefault="00E8069C">
            <w:r>
              <w:t>Muhammad Shafiq</w:t>
            </w:r>
          </w:p>
        </w:tc>
        <w:tc>
          <w:tcPr>
            <w:tcW w:w="957" w:type="dxa"/>
          </w:tcPr>
          <w:p w14:paraId="673F7201" w14:textId="77777777" w:rsidR="00E8069C" w:rsidRDefault="00E8069C">
            <w:r>
              <w:t>105030-P</w:t>
            </w:r>
          </w:p>
        </w:tc>
        <w:tc>
          <w:tcPr>
            <w:tcW w:w="700" w:type="dxa"/>
          </w:tcPr>
          <w:p w14:paraId="55FE399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4F3A06F" w14:textId="77777777" w:rsidR="00E8069C" w:rsidRDefault="00E8069C">
            <w:r>
              <w:t>14.0375</w:t>
            </w:r>
          </w:p>
        </w:tc>
        <w:tc>
          <w:tcPr>
            <w:tcW w:w="598" w:type="dxa"/>
          </w:tcPr>
          <w:p w14:paraId="615E889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2AB8AB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9F4366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8D7537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7AB36A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E5D45AA" w14:textId="77777777" w:rsidR="00E8069C" w:rsidRDefault="00E8069C">
            <w:r>
              <w:t>49.0375</w:t>
            </w:r>
          </w:p>
        </w:tc>
      </w:tr>
      <w:tr w:rsidR="00E8069C" w14:paraId="3E15BCBF" w14:textId="77777777" w:rsidTr="00E8069C">
        <w:tc>
          <w:tcPr>
            <w:tcW w:w="1133" w:type="dxa"/>
          </w:tcPr>
          <w:p w14:paraId="39F22C46" w14:textId="77777777" w:rsidR="00E8069C" w:rsidRDefault="00E8069C">
            <w:r>
              <w:t>1854</w:t>
            </w:r>
          </w:p>
        </w:tc>
        <w:tc>
          <w:tcPr>
            <w:tcW w:w="615" w:type="dxa"/>
          </w:tcPr>
          <w:p w14:paraId="03F06040" w14:textId="77777777" w:rsidR="00E8069C" w:rsidRDefault="00E8069C">
            <w:r>
              <w:t>17667</w:t>
            </w:r>
          </w:p>
        </w:tc>
        <w:tc>
          <w:tcPr>
            <w:tcW w:w="960" w:type="dxa"/>
          </w:tcPr>
          <w:p w14:paraId="37A937C4" w14:textId="77777777" w:rsidR="00E8069C" w:rsidRDefault="00E8069C">
            <w:r>
              <w:t>Isma Ashraf</w:t>
            </w:r>
          </w:p>
        </w:tc>
        <w:tc>
          <w:tcPr>
            <w:tcW w:w="935" w:type="dxa"/>
          </w:tcPr>
          <w:p w14:paraId="71CD1CBD" w14:textId="77777777" w:rsidR="00E8069C" w:rsidRDefault="00E8069C">
            <w:r>
              <w:t>Hafiz Zohaib Khan Niazi</w:t>
            </w:r>
          </w:p>
        </w:tc>
        <w:tc>
          <w:tcPr>
            <w:tcW w:w="957" w:type="dxa"/>
          </w:tcPr>
          <w:p w14:paraId="64D463E3" w14:textId="77777777" w:rsidR="00E8069C" w:rsidRDefault="00E8069C">
            <w:r>
              <w:t xml:space="preserve">76750-P </w:t>
            </w:r>
          </w:p>
        </w:tc>
        <w:tc>
          <w:tcPr>
            <w:tcW w:w="700" w:type="dxa"/>
          </w:tcPr>
          <w:p w14:paraId="473648A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88CFED1" w14:textId="77777777" w:rsidR="00E8069C" w:rsidRDefault="00E8069C">
            <w:r>
              <w:t>14.033684</w:t>
            </w:r>
          </w:p>
        </w:tc>
        <w:tc>
          <w:tcPr>
            <w:tcW w:w="598" w:type="dxa"/>
          </w:tcPr>
          <w:p w14:paraId="24183F7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14874A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3B0072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30E5C5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8FA8B1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EB7D93D" w14:textId="77777777" w:rsidR="00E8069C" w:rsidRDefault="00E8069C">
            <w:r>
              <w:t>49.033684</w:t>
            </w:r>
          </w:p>
        </w:tc>
      </w:tr>
      <w:tr w:rsidR="00E8069C" w14:paraId="5FD8B63D" w14:textId="77777777" w:rsidTr="00E8069C">
        <w:tc>
          <w:tcPr>
            <w:tcW w:w="1133" w:type="dxa"/>
          </w:tcPr>
          <w:p w14:paraId="62F6BF14" w14:textId="77777777" w:rsidR="00E8069C" w:rsidRDefault="00E8069C">
            <w:r>
              <w:t>1855</w:t>
            </w:r>
          </w:p>
        </w:tc>
        <w:tc>
          <w:tcPr>
            <w:tcW w:w="615" w:type="dxa"/>
          </w:tcPr>
          <w:p w14:paraId="4770B51B" w14:textId="77777777" w:rsidR="00E8069C" w:rsidRDefault="00E8069C">
            <w:r>
              <w:t>17040</w:t>
            </w:r>
          </w:p>
        </w:tc>
        <w:tc>
          <w:tcPr>
            <w:tcW w:w="960" w:type="dxa"/>
          </w:tcPr>
          <w:p w14:paraId="49E0ACCB" w14:textId="77777777" w:rsidR="00E8069C" w:rsidRDefault="00E8069C">
            <w:r>
              <w:t>Asad Khan</w:t>
            </w:r>
          </w:p>
        </w:tc>
        <w:tc>
          <w:tcPr>
            <w:tcW w:w="935" w:type="dxa"/>
          </w:tcPr>
          <w:p w14:paraId="4B51B55F" w14:textId="77777777" w:rsidR="00E8069C" w:rsidRDefault="00E8069C">
            <w:r>
              <w:t>Muhammad Haroon Adil Khan</w:t>
            </w:r>
          </w:p>
        </w:tc>
        <w:tc>
          <w:tcPr>
            <w:tcW w:w="957" w:type="dxa"/>
          </w:tcPr>
          <w:p w14:paraId="18A7DE3F" w14:textId="77777777" w:rsidR="00E8069C" w:rsidRDefault="00E8069C">
            <w:r>
              <w:t>110681-P</w:t>
            </w:r>
          </w:p>
        </w:tc>
        <w:tc>
          <w:tcPr>
            <w:tcW w:w="700" w:type="dxa"/>
          </w:tcPr>
          <w:p w14:paraId="2B0E227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84D9316" w14:textId="77777777" w:rsidR="00E8069C" w:rsidRDefault="00E8069C">
            <w:r>
              <w:t>14.029167</w:t>
            </w:r>
          </w:p>
        </w:tc>
        <w:tc>
          <w:tcPr>
            <w:tcW w:w="598" w:type="dxa"/>
          </w:tcPr>
          <w:p w14:paraId="33109AF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16E09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BB38E7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26C9A1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5FFC5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C602784" w14:textId="77777777" w:rsidR="00E8069C" w:rsidRDefault="00E8069C">
            <w:r>
              <w:t>49.029167</w:t>
            </w:r>
          </w:p>
        </w:tc>
      </w:tr>
      <w:tr w:rsidR="00E8069C" w14:paraId="2B6F9E67" w14:textId="77777777" w:rsidTr="00E8069C">
        <w:tc>
          <w:tcPr>
            <w:tcW w:w="1133" w:type="dxa"/>
          </w:tcPr>
          <w:p w14:paraId="17D42059" w14:textId="77777777" w:rsidR="00E8069C" w:rsidRDefault="00E8069C">
            <w:r>
              <w:t>1856</w:t>
            </w:r>
          </w:p>
        </w:tc>
        <w:tc>
          <w:tcPr>
            <w:tcW w:w="615" w:type="dxa"/>
          </w:tcPr>
          <w:p w14:paraId="567BF35C" w14:textId="77777777" w:rsidR="00E8069C" w:rsidRDefault="00E8069C">
            <w:r>
              <w:t>6319</w:t>
            </w:r>
          </w:p>
        </w:tc>
        <w:tc>
          <w:tcPr>
            <w:tcW w:w="960" w:type="dxa"/>
          </w:tcPr>
          <w:p w14:paraId="6C33F619" w14:textId="77777777" w:rsidR="00E8069C" w:rsidRDefault="00E8069C">
            <w:r>
              <w:t>Komal Tariq</w:t>
            </w:r>
          </w:p>
        </w:tc>
        <w:tc>
          <w:tcPr>
            <w:tcW w:w="935" w:type="dxa"/>
          </w:tcPr>
          <w:p w14:paraId="20750995" w14:textId="77777777" w:rsidR="00E8069C" w:rsidRDefault="00E8069C">
            <w:r>
              <w:t>Tariq Rasheed</w:t>
            </w:r>
          </w:p>
        </w:tc>
        <w:tc>
          <w:tcPr>
            <w:tcW w:w="957" w:type="dxa"/>
          </w:tcPr>
          <w:p w14:paraId="44FD4D34" w14:textId="77777777" w:rsidR="00E8069C" w:rsidRDefault="00E8069C">
            <w:r>
              <w:t>104108-p</w:t>
            </w:r>
          </w:p>
        </w:tc>
        <w:tc>
          <w:tcPr>
            <w:tcW w:w="700" w:type="dxa"/>
          </w:tcPr>
          <w:p w14:paraId="231C70B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51C5441" w14:textId="77777777" w:rsidR="00E8069C" w:rsidRDefault="00E8069C">
            <w:r>
              <w:t>14.525</w:t>
            </w:r>
          </w:p>
        </w:tc>
        <w:tc>
          <w:tcPr>
            <w:tcW w:w="598" w:type="dxa"/>
          </w:tcPr>
          <w:p w14:paraId="7AD8F13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FA9CBC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FFA74C4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265E725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0549BF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8EF3276" w14:textId="77777777" w:rsidR="00E8069C" w:rsidRDefault="00E8069C">
            <w:r>
              <w:t>49.025</w:t>
            </w:r>
          </w:p>
        </w:tc>
      </w:tr>
      <w:tr w:rsidR="00E8069C" w14:paraId="446A2909" w14:textId="77777777" w:rsidTr="00E8069C">
        <w:tc>
          <w:tcPr>
            <w:tcW w:w="1133" w:type="dxa"/>
          </w:tcPr>
          <w:p w14:paraId="741C9E78" w14:textId="77777777" w:rsidR="00E8069C" w:rsidRDefault="00E8069C">
            <w:r>
              <w:t>1857</w:t>
            </w:r>
          </w:p>
        </w:tc>
        <w:tc>
          <w:tcPr>
            <w:tcW w:w="615" w:type="dxa"/>
          </w:tcPr>
          <w:p w14:paraId="2C4DCA36" w14:textId="77777777" w:rsidR="00E8069C" w:rsidRDefault="00E8069C">
            <w:r>
              <w:t>17594</w:t>
            </w:r>
          </w:p>
        </w:tc>
        <w:tc>
          <w:tcPr>
            <w:tcW w:w="960" w:type="dxa"/>
          </w:tcPr>
          <w:p w14:paraId="3F5352B5" w14:textId="77777777" w:rsidR="00E8069C" w:rsidRDefault="00E8069C">
            <w:r>
              <w:t>Umar Akbar Khan</w:t>
            </w:r>
          </w:p>
        </w:tc>
        <w:tc>
          <w:tcPr>
            <w:tcW w:w="935" w:type="dxa"/>
          </w:tcPr>
          <w:p w14:paraId="7A98C277" w14:textId="77777777" w:rsidR="00E8069C" w:rsidRDefault="00E8069C">
            <w:r>
              <w:t>Muhammad Akbar Khan</w:t>
            </w:r>
          </w:p>
        </w:tc>
        <w:tc>
          <w:tcPr>
            <w:tcW w:w="957" w:type="dxa"/>
          </w:tcPr>
          <w:p w14:paraId="516951D4" w14:textId="77777777" w:rsidR="00E8069C" w:rsidRDefault="00E8069C">
            <w:r>
              <w:t>116769-P</w:t>
            </w:r>
          </w:p>
        </w:tc>
        <w:tc>
          <w:tcPr>
            <w:tcW w:w="700" w:type="dxa"/>
          </w:tcPr>
          <w:p w14:paraId="38C9FA6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797F126" w14:textId="77777777" w:rsidR="00E8069C" w:rsidRDefault="00E8069C">
            <w:r>
              <w:t>12.520833</w:t>
            </w:r>
          </w:p>
        </w:tc>
        <w:tc>
          <w:tcPr>
            <w:tcW w:w="598" w:type="dxa"/>
          </w:tcPr>
          <w:p w14:paraId="5B0B0D5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20B372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34F41F0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62A1503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18EC7A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D8F7AE3" w14:textId="77777777" w:rsidR="00E8069C" w:rsidRDefault="00E8069C">
            <w:r>
              <w:t>49.020833</w:t>
            </w:r>
          </w:p>
        </w:tc>
      </w:tr>
      <w:tr w:rsidR="00E8069C" w14:paraId="3493FD57" w14:textId="77777777" w:rsidTr="00E8069C">
        <w:tc>
          <w:tcPr>
            <w:tcW w:w="1133" w:type="dxa"/>
          </w:tcPr>
          <w:p w14:paraId="37B51E8E" w14:textId="77777777" w:rsidR="00E8069C" w:rsidRDefault="00E8069C">
            <w:r>
              <w:t>1858</w:t>
            </w:r>
          </w:p>
        </w:tc>
        <w:tc>
          <w:tcPr>
            <w:tcW w:w="615" w:type="dxa"/>
          </w:tcPr>
          <w:p w14:paraId="32438596" w14:textId="77777777" w:rsidR="00E8069C" w:rsidRDefault="00E8069C">
            <w:r>
              <w:t>7281</w:t>
            </w:r>
          </w:p>
        </w:tc>
        <w:tc>
          <w:tcPr>
            <w:tcW w:w="960" w:type="dxa"/>
          </w:tcPr>
          <w:p w14:paraId="63689B4A" w14:textId="77777777" w:rsidR="00E8069C" w:rsidRDefault="00E8069C">
            <w:r>
              <w:t>Rida Fatima Jafar</w:t>
            </w:r>
          </w:p>
        </w:tc>
        <w:tc>
          <w:tcPr>
            <w:tcW w:w="935" w:type="dxa"/>
          </w:tcPr>
          <w:p w14:paraId="3F1A50E1" w14:textId="77777777" w:rsidR="00E8069C" w:rsidRDefault="00E8069C">
            <w:r>
              <w:t>Jafar Raza</w:t>
            </w:r>
          </w:p>
        </w:tc>
        <w:tc>
          <w:tcPr>
            <w:tcW w:w="957" w:type="dxa"/>
          </w:tcPr>
          <w:p w14:paraId="6F9DB043" w14:textId="77777777" w:rsidR="00E8069C" w:rsidRDefault="00E8069C">
            <w:r>
              <w:t>103554-P</w:t>
            </w:r>
          </w:p>
        </w:tc>
        <w:tc>
          <w:tcPr>
            <w:tcW w:w="700" w:type="dxa"/>
          </w:tcPr>
          <w:p w14:paraId="3837C0C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DEC2AF9" w14:textId="77777777" w:rsidR="00E8069C" w:rsidRDefault="00E8069C">
            <w:r>
              <w:t>14.016667</w:t>
            </w:r>
          </w:p>
        </w:tc>
        <w:tc>
          <w:tcPr>
            <w:tcW w:w="598" w:type="dxa"/>
          </w:tcPr>
          <w:p w14:paraId="78397CA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06F151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088DCB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D88054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63FB32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4CA00F7" w14:textId="77777777" w:rsidR="00E8069C" w:rsidRDefault="00E8069C">
            <w:r>
              <w:t>49.016667</w:t>
            </w:r>
          </w:p>
        </w:tc>
      </w:tr>
      <w:tr w:rsidR="00E8069C" w14:paraId="2D58ED86" w14:textId="77777777" w:rsidTr="00E8069C">
        <w:tc>
          <w:tcPr>
            <w:tcW w:w="1133" w:type="dxa"/>
          </w:tcPr>
          <w:p w14:paraId="2C6AC4E1" w14:textId="77777777" w:rsidR="00E8069C" w:rsidRDefault="00E8069C">
            <w:r>
              <w:t>1859</w:t>
            </w:r>
          </w:p>
        </w:tc>
        <w:tc>
          <w:tcPr>
            <w:tcW w:w="615" w:type="dxa"/>
          </w:tcPr>
          <w:p w14:paraId="30D6A559" w14:textId="77777777" w:rsidR="00E8069C" w:rsidRDefault="00E8069C">
            <w:r>
              <w:t>18850</w:t>
            </w:r>
          </w:p>
        </w:tc>
        <w:tc>
          <w:tcPr>
            <w:tcW w:w="960" w:type="dxa"/>
          </w:tcPr>
          <w:p w14:paraId="35921D80" w14:textId="77777777" w:rsidR="00E8069C" w:rsidRDefault="00E8069C">
            <w:r>
              <w:t>Umm Ul Sahar</w:t>
            </w:r>
          </w:p>
        </w:tc>
        <w:tc>
          <w:tcPr>
            <w:tcW w:w="935" w:type="dxa"/>
          </w:tcPr>
          <w:p w14:paraId="41828CFE" w14:textId="77777777" w:rsidR="00E8069C" w:rsidRDefault="00E8069C">
            <w:r>
              <w:t>REHMAT ULLAH</w:t>
            </w:r>
          </w:p>
        </w:tc>
        <w:tc>
          <w:tcPr>
            <w:tcW w:w="957" w:type="dxa"/>
          </w:tcPr>
          <w:p w14:paraId="4867CFC7" w14:textId="77777777" w:rsidR="00E8069C" w:rsidRDefault="00E8069C">
            <w:r>
              <w:t>112477p</w:t>
            </w:r>
          </w:p>
        </w:tc>
        <w:tc>
          <w:tcPr>
            <w:tcW w:w="700" w:type="dxa"/>
          </w:tcPr>
          <w:p w14:paraId="3EB0DE8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2562C53" w14:textId="77777777" w:rsidR="00E8069C" w:rsidRDefault="00E8069C">
            <w:r>
              <w:t>14.008</w:t>
            </w:r>
          </w:p>
        </w:tc>
        <w:tc>
          <w:tcPr>
            <w:tcW w:w="598" w:type="dxa"/>
          </w:tcPr>
          <w:p w14:paraId="5EEF3DF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B2960C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D72C50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6FC83D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05BA09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2C522A" w14:textId="77777777" w:rsidR="00E8069C" w:rsidRDefault="00E8069C">
            <w:r>
              <w:t>49.008</w:t>
            </w:r>
          </w:p>
        </w:tc>
      </w:tr>
      <w:tr w:rsidR="00E8069C" w14:paraId="2A12639D" w14:textId="77777777" w:rsidTr="00E8069C">
        <w:tc>
          <w:tcPr>
            <w:tcW w:w="1133" w:type="dxa"/>
          </w:tcPr>
          <w:p w14:paraId="479D0678" w14:textId="77777777" w:rsidR="00E8069C" w:rsidRDefault="00E8069C">
            <w:r>
              <w:t>1860</w:t>
            </w:r>
          </w:p>
        </w:tc>
        <w:tc>
          <w:tcPr>
            <w:tcW w:w="615" w:type="dxa"/>
          </w:tcPr>
          <w:p w14:paraId="2A90E670" w14:textId="77777777" w:rsidR="00E8069C" w:rsidRDefault="00E8069C">
            <w:r>
              <w:t>17079</w:t>
            </w:r>
          </w:p>
        </w:tc>
        <w:tc>
          <w:tcPr>
            <w:tcW w:w="960" w:type="dxa"/>
          </w:tcPr>
          <w:p w14:paraId="13E50DFD" w14:textId="77777777" w:rsidR="00E8069C" w:rsidRDefault="00E8069C">
            <w:r>
              <w:t>Shanza Altaf</w:t>
            </w:r>
          </w:p>
        </w:tc>
        <w:tc>
          <w:tcPr>
            <w:tcW w:w="935" w:type="dxa"/>
          </w:tcPr>
          <w:p w14:paraId="55565855" w14:textId="77777777" w:rsidR="00E8069C" w:rsidRDefault="00E8069C">
            <w:r>
              <w:t>Ch Altaf Hussain</w:t>
            </w:r>
          </w:p>
        </w:tc>
        <w:tc>
          <w:tcPr>
            <w:tcW w:w="957" w:type="dxa"/>
          </w:tcPr>
          <w:p w14:paraId="6C87A246" w14:textId="77777777" w:rsidR="00E8069C" w:rsidRDefault="00E8069C">
            <w:r>
              <w:t>115462-P</w:t>
            </w:r>
          </w:p>
        </w:tc>
        <w:tc>
          <w:tcPr>
            <w:tcW w:w="700" w:type="dxa"/>
          </w:tcPr>
          <w:p w14:paraId="21B368E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ACB69FC" w14:textId="77777777" w:rsidR="00E8069C" w:rsidRDefault="00E8069C">
            <w:r>
              <w:t>14.0</w:t>
            </w:r>
          </w:p>
        </w:tc>
        <w:tc>
          <w:tcPr>
            <w:tcW w:w="598" w:type="dxa"/>
          </w:tcPr>
          <w:p w14:paraId="68ADD81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048BC3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16917C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7C1A43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AC61FB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DBC40E5" w14:textId="77777777" w:rsidR="00E8069C" w:rsidRDefault="00E8069C">
            <w:r>
              <w:t>49.0</w:t>
            </w:r>
          </w:p>
        </w:tc>
      </w:tr>
      <w:tr w:rsidR="00E8069C" w14:paraId="0177C09D" w14:textId="77777777" w:rsidTr="00E8069C">
        <w:tc>
          <w:tcPr>
            <w:tcW w:w="1133" w:type="dxa"/>
          </w:tcPr>
          <w:p w14:paraId="1E845062" w14:textId="77777777" w:rsidR="00E8069C" w:rsidRDefault="00E8069C">
            <w:r>
              <w:t>1861</w:t>
            </w:r>
          </w:p>
        </w:tc>
        <w:tc>
          <w:tcPr>
            <w:tcW w:w="615" w:type="dxa"/>
          </w:tcPr>
          <w:p w14:paraId="773A9EB2" w14:textId="77777777" w:rsidR="00E8069C" w:rsidRDefault="00E8069C">
            <w:r>
              <w:t>7173</w:t>
            </w:r>
          </w:p>
        </w:tc>
        <w:tc>
          <w:tcPr>
            <w:tcW w:w="960" w:type="dxa"/>
          </w:tcPr>
          <w:p w14:paraId="1EE70BAD" w14:textId="77777777" w:rsidR="00E8069C" w:rsidRDefault="00E8069C">
            <w:r>
              <w:t>Pakeeza Aslam</w:t>
            </w:r>
          </w:p>
        </w:tc>
        <w:tc>
          <w:tcPr>
            <w:tcW w:w="935" w:type="dxa"/>
          </w:tcPr>
          <w:p w14:paraId="20B7ACD0" w14:textId="77777777" w:rsidR="00E8069C" w:rsidRDefault="00E8069C">
            <w:r>
              <w:t>Muhammad Aslam</w:t>
            </w:r>
          </w:p>
        </w:tc>
        <w:tc>
          <w:tcPr>
            <w:tcW w:w="957" w:type="dxa"/>
          </w:tcPr>
          <w:p w14:paraId="416D6D8C" w14:textId="77777777" w:rsidR="00E8069C" w:rsidRDefault="00E8069C">
            <w:r>
              <w:t>105279-P</w:t>
            </w:r>
          </w:p>
        </w:tc>
        <w:tc>
          <w:tcPr>
            <w:tcW w:w="700" w:type="dxa"/>
          </w:tcPr>
          <w:p w14:paraId="754D94B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C4F34E1" w14:textId="77777777" w:rsidR="00E8069C" w:rsidRDefault="00E8069C">
            <w:r>
              <w:t>14.0</w:t>
            </w:r>
          </w:p>
        </w:tc>
        <w:tc>
          <w:tcPr>
            <w:tcW w:w="598" w:type="dxa"/>
          </w:tcPr>
          <w:p w14:paraId="45AC741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3EE030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CF6DC4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56CE37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D5E052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AF844E4" w14:textId="77777777" w:rsidR="00E8069C" w:rsidRDefault="00E8069C">
            <w:r>
              <w:t>49.0</w:t>
            </w:r>
          </w:p>
        </w:tc>
      </w:tr>
      <w:tr w:rsidR="00E8069C" w14:paraId="46E5E30F" w14:textId="77777777" w:rsidTr="00E8069C">
        <w:tc>
          <w:tcPr>
            <w:tcW w:w="1133" w:type="dxa"/>
          </w:tcPr>
          <w:p w14:paraId="6A24FC15" w14:textId="77777777" w:rsidR="00E8069C" w:rsidRDefault="00E8069C">
            <w:r>
              <w:t>1862</w:t>
            </w:r>
          </w:p>
        </w:tc>
        <w:tc>
          <w:tcPr>
            <w:tcW w:w="615" w:type="dxa"/>
          </w:tcPr>
          <w:p w14:paraId="318FD8A2" w14:textId="77777777" w:rsidR="00E8069C" w:rsidRDefault="00E8069C">
            <w:r>
              <w:t>4312</w:t>
            </w:r>
          </w:p>
        </w:tc>
        <w:tc>
          <w:tcPr>
            <w:tcW w:w="960" w:type="dxa"/>
          </w:tcPr>
          <w:p w14:paraId="76767CD0" w14:textId="77777777" w:rsidR="00E8069C" w:rsidRDefault="00E8069C">
            <w:r>
              <w:t>Saima Mushtaq</w:t>
            </w:r>
          </w:p>
        </w:tc>
        <w:tc>
          <w:tcPr>
            <w:tcW w:w="935" w:type="dxa"/>
          </w:tcPr>
          <w:p w14:paraId="3A9F4015" w14:textId="77777777" w:rsidR="00E8069C" w:rsidRDefault="00E8069C">
            <w:r>
              <w:t>Muhammad Mushtaq Farooq</w:t>
            </w:r>
          </w:p>
        </w:tc>
        <w:tc>
          <w:tcPr>
            <w:tcW w:w="957" w:type="dxa"/>
          </w:tcPr>
          <w:p w14:paraId="0A6A3DAC" w14:textId="77777777" w:rsidR="00E8069C" w:rsidRDefault="00E8069C">
            <w:r>
              <w:t>106557-P</w:t>
            </w:r>
          </w:p>
        </w:tc>
        <w:tc>
          <w:tcPr>
            <w:tcW w:w="700" w:type="dxa"/>
          </w:tcPr>
          <w:p w14:paraId="500A0CB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C96B414" w14:textId="77777777" w:rsidR="00E8069C" w:rsidRDefault="00E8069C">
            <w:r>
              <w:t>13.996</w:t>
            </w:r>
          </w:p>
        </w:tc>
        <w:tc>
          <w:tcPr>
            <w:tcW w:w="598" w:type="dxa"/>
          </w:tcPr>
          <w:p w14:paraId="2C8736D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A4E915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32AB74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8C5341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6C63B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93B66DD" w14:textId="77777777" w:rsidR="00E8069C" w:rsidRDefault="00E8069C">
            <w:r>
              <w:t>48.996</w:t>
            </w:r>
          </w:p>
        </w:tc>
      </w:tr>
      <w:tr w:rsidR="00E8069C" w14:paraId="6C69D340" w14:textId="77777777" w:rsidTr="00E8069C">
        <w:tc>
          <w:tcPr>
            <w:tcW w:w="1133" w:type="dxa"/>
          </w:tcPr>
          <w:p w14:paraId="7C4487D1" w14:textId="77777777" w:rsidR="00E8069C" w:rsidRDefault="00E8069C">
            <w:r>
              <w:t>1863</w:t>
            </w:r>
          </w:p>
        </w:tc>
        <w:tc>
          <w:tcPr>
            <w:tcW w:w="615" w:type="dxa"/>
          </w:tcPr>
          <w:p w14:paraId="448F5614" w14:textId="77777777" w:rsidR="00E8069C" w:rsidRDefault="00E8069C">
            <w:r>
              <w:t>18216</w:t>
            </w:r>
          </w:p>
        </w:tc>
        <w:tc>
          <w:tcPr>
            <w:tcW w:w="960" w:type="dxa"/>
          </w:tcPr>
          <w:p w14:paraId="49E61A40" w14:textId="77777777" w:rsidR="00E8069C" w:rsidRDefault="00E8069C">
            <w:r>
              <w:t>Maisum Ali</w:t>
            </w:r>
          </w:p>
        </w:tc>
        <w:tc>
          <w:tcPr>
            <w:tcW w:w="935" w:type="dxa"/>
          </w:tcPr>
          <w:p w14:paraId="1B89F30D" w14:textId="77777777" w:rsidR="00E8069C" w:rsidRDefault="00E8069C">
            <w:r>
              <w:t>Firdous ali</w:t>
            </w:r>
          </w:p>
        </w:tc>
        <w:tc>
          <w:tcPr>
            <w:tcW w:w="957" w:type="dxa"/>
          </w:tcPr>
          <w:p w14:paraId="163DFF7C" w14:textId="77777777" w:rsidR="00E8069C" w:rsidRDefault="00E8069C">
            <w:r>
              <w:t>B-5714-AJK</w:t>
            </w:r>
          </w:p>
        </w:tc>
        <w:tc>
          <w:tcPr>
            <w:tcW w:w="700" w:type="dxa"/>
          </w:tcPr>
          <w:p w14:paraId="17BC5E3E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30782713" w14:textId="77777777" w:rsidR="00E8069C" w:rsidRDefault="00E8069C">
            <w:r>
              <w:t>13.995833</w:t>
            </w:r>
          </w:p>
        </w:tc>
        <w:tc>
          <w:tcPr>
            <w:tcW w:w="598" w:type="dxa"/>
          </w:tcPr>
          <w:p w14:paraId="0C7FC05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C03C66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7DEC7E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8A830D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766002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F215293" w14:textId="77777777" w:rsidR="00E8069C" w:rsidRDefault="00E8069C">
            <w:r>
              <w:t>48.995833</w:t>
            </w:r>
          </w:p>
        </w:tc>
      </w:tr>
      <w:tr w:rsidR="00E8069C" w14:paraId="4E28F0E9" w14:textId="77777777" w:rsidTr="00E8069C">
        <w:tc>
          <w:tcPr>
            <w:tcW w:w="1133" w:type="dxa"/>
          </w:tcPr>
          <w:p w14:paraId="32DA3636" w14:textId="77777777" w:rsidR="00E8069C" w:rsidRDefault="00E8069C">
            <w:r>
              <w:t>1864</w:t>
            </w:r>
          </w:p>
        </w:tc>
        <w:tc>
          <w:tcPr>
            <w:tcW w:w="615" w:type="dxa"/>
          </w:tcPr>
          <w:p w14:paraId="42530774" w14:textId="77777777" w:rsidR="00E8069C" w:rsidRDefault="00E8069C">
            <w:r>
              <w:t>18376</w:t>
            </w:r>
          </w:p>
        </w:tc>
        <w:tc>
          <w:tcPr>
            <w:tcW w:w="960" w:type="dxa"/>
          </w:tcPr>
          <w:p w14:paraId="0651BD05" w14:textId="77777777" w:rsidR="00E8069C" w:rsidRDefault="00E8069C">
            <w:r>
              <w:t>Asia Manzoor</w:t>
            </w:r>
          </w:p>
        </w:tc>
        <w:tc>
          <w:tcPr>
            <w:tcW w:w="935" w:type="dxa"/>
          </w:tcPr>
          <w:p w14:paraId="08CD0E0F" w14:textId="77777777" w:rsidR="00E8069C" w:rsidRDefault="00E8069C">
            <w:r>
              <w:t>Manzoor Ahmad</w:t>
            </w:r>
          </w:p>
        </w:tc>
        <w:tc>
          <w:tcPr>
            <w:tcW w:w="957" w:type="dxa"/>
          </w:tcPr>
          <w:p w14:paraId="3DA1137E" w14:textId="77777777" w:rsidR="00E8069C" w:rsidRDefault="00E8069C">
            <w:r>
              <w:t>110825-P</w:t>
            </w:r>
          </w:p>
        </w:tc>
        <w:tc>
          <w:tcPr>
            <w:tcW w:w="700" w:type="dxa"/>
          </w:tcPr>
          <w:p w14:paraId="2376DA8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1AABCD2" w14:textId="77777777" w:rsidR="00E8069C" w:rsidRDefault="00E8069C">
            <w:r>
              <w:t>13.991667</w:t>
            </w:r>
          </w:p>
        </w:tc>
        <w:tc>
          <w:tcPr>
            <w:tcW w:w="598" w:type="dxa"/>
          </w:tcPr>
          <w:p w14:paraId="2E1A923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C681E3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15C4D2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D094A0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868EAF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C0B076E" w14:textId="77777777" w:rsidR="00E8069C" w:rsidRDefault="00E8069C">
            <w:r>
              <w:t>48.991667</w:t>
            </w:r>
          </w:p>
        </w:tc>
      </w:tr>
      <w:tr w:rsidR="00E8069C" w14:paraId="25069CDD" w14:textId="77777777" w:rsidTr="00E8069C">
        <w:tc>
          <w:tcPr>
            <w:tcW w:w="1133" w:type="dxa"/>
          </w:tcPr>
          <w:p w14:paraId="13AEEE7E" w14:textId="77777777" w:rsidR="00E8069C" w:rsidRDefault="00E8069C">
            <w:r>
              <w:t>1865</w:t>
            </w:r>
          </w:p>
        </w:tc>
        <w:tc>
          <w:tcPr>
            <w:tcW w:w="615" w:type="dxa"/>
          </w:tcPr>
          <w:p w14:paraId="31F3D1CD" w14:textId="77777777" w:rsidR="00E8069C" w:rsidRDefault="00E8069C">
            <w:r>
              <w:t>18505</w:t>
            </w:r>
          </w:p>
        </w:tc>
        <w:tc>
          <w:tcPr>
            <w:tcW w:w="960" w:type="dxa"/>
          </w:tcPr>
          <w:p w14:paraId="71C47E69" w14:textId="77777777" w:rsidR="00E8069C" w:rsidRDefault="00E8069C">
            <w:r>
              <w:t>Maliha Irfan Mueed</w:t>
            </w:r>
          </w:p>
        </w:tc>
        <w:tc>
          <w:tcPr>
            <w:tcW w:w="935" w:type="dxa"/>
          </w:tcPr>
          <w:p w14:paraId="1A32734A" w14:textId="77777777" w:rsidR="00E8069C" w:rsidRDefault="00E8069C">
            <w:r>
              <w:t>Irfan Mueed</w:t>
            </w:r>
          </w:p>
        </w:tc>
        <w:tc>
          <w:tcPr>
            <w:tcW w:w="957" w:type="dxa"/>
          </w:tcPr>
          <w:p w14:paraId="1C7D9C27" w14:textId="77777777" w:rsidR="00E8069C" w:rsidRDefault="00E8069C">
            <w:r>
              <w:t>116825-P</w:t>
            </w:r>
          </w:p>
        </w:tc>
        <w:tc>
          <w:tcPr>
            <w:tcW w:w="700" w:type="dxa"/>
          </w:tcPr>
          <w:p w14:paraId="2FFC2A5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7F20F98" w14:textId="77777777" w:rsidR="00E8069C" w:rsidRDefault="00E8069C">
            <w:r>
              <w:t>13.988119</w:t>
            </w:r>
          </w:p>
        </w:tc>
        <w:tc>
          <w:tcPr>
            <w:tcW w:w="598" w:type="dxa"/>
          </w:tcPr>
          <w:p w14:paraId="1C4D23F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668B9C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AABF05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1302CC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032626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7F4CA6E" w14:textId="77777777" w:rsidR="00E8069C" w:rsidRDefault="00E8069C">
            <w:r>
              <w:t>48.988119</w:t>
            </w:r>
          </w:p>
        </w:tc>
      </w:tr>
      <w:tr w:rsidR="00E8069C" w14:paraId="4E4E6213" w14:textId="77777777" w:rsidTr="00E8069C">
        <w:tc>
          <w:tcPr>
            <w:tcW w:w="1133" w:type="dxa"/>
          </w:tcPr>
          <w:p w14:paraId="09BCA3A4" w14:textId="77777777" w:rsidR="00E8069C" w:rsidRDefault="00E8069C">
            <w:r>
              <w:t>1866</w:t>
            </w:r>
          </w:p>
        </w:tc>
        <w:tc>
          <w:tcPr>
            <w:tcW w:w="615" w:type="dxa"/>
          </w:tcPr>
          <w:p w14:paraId="580566E8" w14:textId="77777777" w:rsidR="00E8069C" w:rsidRDefault="00E8069C">
            <w:r>
              <w:t>18925</w:t>
            </w:r>
          </w:p>
        </w:tc>
        <w:tc>
          <w:tcPr>
            <w:tcW w:w="960" w:type="dxa"/>
          </w:tcPr>
          <w:p w14:paraId="6249B4EC" w14:textId="77777777" w:rsidR="00E8069C" w:rsidRDefault="00E8069C">
            <w:r>
              <w:t>Rimsha Kanwal</w:t>
            </w:r>
          </w:p>
        </w:tc>
        <w:tc>
          <w:tcPr>
            <w:tcW w:w="935" w:type="dxa"/>
          </w:tcPr>
          <w:p w14:paraId="40AEB3C7" w14:textId="77777777" w:rsidR="00E8069C" w:rsidRDefault="00E8069C">
            <w:r>
              <w:t>Muhammad Waseem Iqbal</w:t>
            </w:r>
          </w:p>
        </w:tc>
        <w:tc>
          <w:tcPr>
            <w:tcW w:w="957" w:type="dxa"/>
          </w:tcPr>
          <w:p w14:paraId="09339E4E" w14:textId="77777777" w:rsidR="00E8069C" w:rsidRDefault="00E8069C">
            <w:r>
              <w:t>110469-P</w:t>
            </w:r>
          </w:p>
        </w:tc>
        <w:tc>
          <w:tcPr>
            <w:tcW w:w="700" w:type="dxa"/>
          </w:tcPr>
          <w:p w14:paraId="4A934EF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04932E6" w14:textId="77777777" w:rsidR="00E8069C" w:rsidRDefault="00E8069C">
            <w:r>
              <w:t>13.9875</w:t>
            </w:r>
          </w:p>
        </w:tc>
        <w:tc>
          <w:tcPr>
            <w:tcW w:w="598" w:type="dxa"/>
          </w:tcPr>
          <w:p w14:paraId="63325AD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DD51B7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38C7BA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F6F949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6A3910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BFEF01E" w14:textId="77777777" w:rsidR="00E8069C" w:rsidRDefault="00E8069C">
            <w:r>
              <w:t>48.9875</w:t>
            </w:r>
          </w:p>
        </w:tc>
      </w:tr>
      <w:tr w:rsidR="00E8069C" w14:paraId="3DF6EEE6" w14:textId="77777777" w:rsidTr="00E8069C">
        <w:tc>
          <w:tcPr>
            <w:tcW w:w="1133" w:type="dxa"/>
          </w:tcPr>
          <w:p w14:paraId="30154F11" w14:textId="77777777" w:rsidR="00E8069C" w:rsidRDefault="00E8069C">
            <w:r>
              <w:t>1867</w:t>
            </w:r>
          </w:p>
        </w:tc>
        <w:tc>
          <w:tcPr>
            <w:tcW w:w="615" w:type="dxa"/>
          </w:tcPr>
          <w:p w14:paraId="7963E198" w14:textId="77777777" w:rsidR="00E8069C" w:rsidRDefault="00E8069C">
            <w:r>
              <w:t>17692</w:t>
            </w:r>
          </w:p>
        </w:tc>
        <w:tc>
          <w:tcPr>
            <w:tcW w:w="960" w:type="dxa"/>
          </w:tcPr>
          <w:p w14:paraId="07D27C42" w14:textId="77777777" w:rsidR="00E8069C" w:rsidRDefault="00E8069C">
            <w:r>
              <w:t>Muhammad Zaid Rafiq</w:t>
            </w:r>
          </w:p>
        </w:tc>
        <w:tc>
          <w:tcPr>
            <w:tcW w:w="935" w:type="dxa"/>
          </w:tcPr>
          <w:p w14:paraId="30F5A327" w14:textId="77777777" w:rsidR="00E8069C" w:rsidRDefault="00E8069C">
            <w:r>
              <w:t>Muhammad Rafiq</w:t>
            </w:r>
          </w:p>
        </w:tc>
        <w:tc>
          <w:tcPr>
            <w:tcW w:w="957" w:type="dxa"/>
          </w:tcPr>
          <w:p w14:paraId="5A80EB54" w14:textId="77777777" w:rsidR="00E8069C" w:rsidRDefault="00E8069C">
            <w:r>
              <w:t>111591-P</w:t>
            </w:r>
          </w:p>
        </w:tc>
        <w:tc>
          <w:tcPr>
            <w:tcW w:w="700" w:type="dxa"/>
          </w:tcPr>
          <w:p w14:paraId="4E16CC0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B9F0EEC" w14:textId="77777777" w:rsidR="00E8069C" w:rsidRDefault="00E8069C">
            <w:r>
              <w:t>13.9875</w:t>
            </w:r>
          </w:p>
        </w:tc>
        <w:tc>
          <w:tcPr>
            <w:tcW w:w="598" w:type="dxa"/>
          </w:tcPr>
          <w:p w14:paraId="000C6BC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78F3DF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D48AE3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850E6F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2B9BA9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A39296C" w14:textId="77777777" w:rsidR="00E8069C" w:rsidRDefault="00E8069C">
            <w:r>
              <w:t>48.9875</w:t>
            </w:r>
          </w:p>
        </w:tc>
      </w:tr>
      <w:tr w:rsidR="00E8069C" w14:paraId="16D6512D" w14:textId="77777777" w:rsidTr="00E8069C">
        <w:tc>
          <w:tcPr>
            <w:tcW w:w="1133" w:type="dxa"/>
          </w:tcPr>
          <w:p w14:paraId="4537BF27" w14:textId="77777777" w:rsidR="00E8069C" w:rsidRDefault="00E8069C">
            <w:r>
              <w:t>1868</w:t>
            </w:r>
          </w:p>
        </w:tc>
        <w:tc>
          <w:tcPr>
            <w:tcW w:w="615" w:type="dxa"/>
          </w:tcPr>
          <w:p w14:paraId="6D7F9244" w14:textId="77777777" w:rsidR="00E8069C" w:rsidRDefault="00E8069C">
            <w:r>
              <w:t>7507</w:t>
            </w:r>
          </w:p>
        </w:tc>
        <w:tc>
          <w:tcPr>
            <w:tcW w:w="960" w:type="dxa"/>
          </w:tcPr>
          <w:p w14:paraId="521B3091" w14:textId="77777777" w:rsidR="00E8069C" w:rsidRDefault="00E8069C">
            <w:r>
              <w:t>Ansa Bukhtawar Hanif</w:t>
            </w:r>
          </w:p>
        </w:tc>
        <w:tc>
          <w:tcPr>
            <w:tcW w:w="935" w:type="dxa"/>
          </w:tcPr>
          <w:p w14:paraId="7822F9DF" w14:textId="77777777" w:rsidR="00E8069C" w:rsidRDefault="00E8069C">
            <w:r>
              <w:t>Hanif Muhammad Anjum</w:t>
            </w:r>
          </w:p>
        </w:tc>
        <w:tc>
          <w:tcPr>
            <w:tcW w:w="957" w:type="dxa"/>
          </w:tcPr>
          <w:p w14:paraId="70D8DFFD" w14:textId="77777777" w:rsidR="00E8069C" w:rsidRDefault="00E8069C">
            <w:r>
              <w:t>103732-P</w:t>
            </w:r>
          </w:p>
        </w:tc>
        <w:tc>
          <w:tcPr>
            <w:tcW w:w="700" w:type="dxa"/>
          </w:tcPr>
          <w:p w14:paraId="1EDAF57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10783F0" w14:textId="77777777" w:rsidR="00E8069C" w:rsidRDefault="00E8069C">
            <w:r>
              <w:t>13.979167</w:t>
            </w:r>
          </w:p>
        </w:tc>
        <w:tc>
          <w:tcPr>
            <w:tcW w:w="598" w:type="dxa"/>
          </w:tcPr>
          <w:p w14:paraId="285D606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147736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D23348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AA2C70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1BB3DC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73DBF06" w14:textId="77777777" w:rsidR="00E8069C" w:rsidRDefault="00E8069C">
            <w:r>
              <w:t>48.979167</w:t>
            </w:r>
          </w:p>
        </w:tc>
      </w:tr>
      <w:tr w:rsidR="00E8069C" w14:paraId="699F248E" w14:textId="77777777" w:rsidTr="00E8069C">
        <w:tc>
          <w:tcPr>
            <w:tcW w:w="1133" w:type="dxa"/>
          </w:tcPr>
          <w:p w14:paraId="36F4F8E6" w14:textId="77777777" w:rsidR="00E8069C" w:rsidRDefault="00E8069C">
            <w:r>
              <w:t>1869</w:t>
            </w:r>
          </w:p>
        </w:tc>
        <w:tc>
          <w:tcPr>
            <w:tcW w:w="615" w:type="dxa"/>
          </w:tcPr>
          <w:p w14:paraId="3EB0745C" w14:textId="77777777" w:rsidR="00E8069C" w:rsidRDefault="00E8069C">
            <w:r>
              <w:t>15274</w:t>
            </w:r>
          </w:p>
        </w:tc>
        <w:tc>
          <w:tcPr>
            <w:tcW w:w="960" w:type="dxa"/>
          </w:tcPr>
          <w:p w14:paraId="126CC23E" w14:textId="77777777" w:rsidR="00E8069C" w:rsidRDefault="00E8069C">
            <w:r>
              <w:t>Umair Farid</w:t>
            </w:r>
          </w:p>
        </w:tc>
        <w:tc>
          <w:tcPr>
            <w:tcW w:w="935" w:type="dxa"/>
          </w:tcPr>
          <w:p w14:paraId="71648FAC" w14:textId="77777777" w:rsidR="00E8069C" w:rsidRDefault="00E8069C">
            <w:r>
              <w:t>ghulam farid</w:t>
            </w:r>
          </w:p>
        </w:tc>
        <w:tc>
          <w:tcPr>
            <w:tcW w:w="957" w:type="dxa"/>
          </w:tcPr>
          <w:p w14:paraId="39E8C0CE" w14:textId="77777777" w:rsidR="00E8069C" w:rsidRDefault="00E8069C">
            <w:r>
              <w:t>108326-p</w:t>
            </w:r>
          </w:p>
        </w:tc>
        <w:tc>
          <w:tcPr>
            <w:tcW w:w="700" w:type="dxa"/>
          </w:tcPr>
          <w:p w14:paraId="051C536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AB8F315" w14:textId="77777777" w:rsidR="00E8069C" w:rsidRDefault="00E8069C">
            <w:r>
              <w:t>14.479167</w:t>
            </w:r>
          </w:p>
        </w:tc>
        <w:tc>
          <w:tcPr>
            <w:tcW w:w="598" w:type="dxa"/>
          </w:tcPr>
          <w:p w14:paraId="145243D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3019FC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05BFEEB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444F64D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4DCACC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0DC2C60" w14:textId="77777777" w:rsidR="00E8069C" w:rsidRDefault="00E8069C">
            <w:r>
              <w:t>48.979167</w:t>
            </w:r>
          </w:p>
        </w:tc>
      </w:tr>
      <w:tr w:rsidR="00E8069C" w14:paraId="5C1B3794" w14:textId="77777777" w:rsidTr="00E8069C">
        <w:tc>
          <w:tcPr>
            <w:tcW w:w="1133" w:type="dxa"/>
          </w:tcPr>
          <w:p w14:paraId="194A58F2" w14:textId="77777777" w:rsidR="00E8069C" w:rsidRDefault="00E8069C">
            <w:r>
              <w:t>1870</w:t>
            </w:r>
          </w:p>
        </w:tc>
        <w:tc>
          <w:tcPr>
            <w:tcW w:w="615" w:type="dxa"/>
          </w:tcPr>
          <w:p w14:paraId="0E80EED8" w14:textId="77777777" w:rsidR="00E8069C" w:rsidRDefault="00E8069C">
            <w:r>
              <w:t>20296</w:t>
            </w:r>
          </w:p>
        </w:tc>
        <w:tc>
          <w:tcPr>
            <w:tcW w:w="960" w:type="dxa"/>
          </w:tcPr>
          <w:p w14:paraId="03578C98" w14:textId="77777777" w:rsidR="00E8069C" w:rsidRDefault="00E8069C">
            <w:r>
              <w:t>Hafiz Muhammad Ahmar Aziz</w:t>
            </w:r>
          </w:p>
        </w:tc>
        <w:tc>
          <w:tcPr>
            <w:tcW w:w="935" w:type="dxa"/>
          </w:tcPr>
          <w:p w14:paraId="50B95891" w14:textId="77777777" w:rsidR="00E8069C" w:rsidRDefault="00E8069C">
            <w:r>
              <w:t>Abdul Aziz Paracha</w:t>
            </w:r>
          </w:p>
        </w:tc>
        <w:tc>
          <w:tcPr>
            <w:tcW w:w="957" w:type="dxa"/>
          </w:tcPr>
          <w:p w14:paraId="7187991A" w14:textId="77777777" w:rsidR="00E8069C" w:rsidRDefault="00E8069C">
            <w:r>
              <w:t>112247-P</w:t>
            </w:r>
          </w:p>
        </w:tc>
        <w:tc>
          <w:tcPr>
            <w:tcW w:w="700" w:type="dxa"/>
          </w:tcPr>
          <w:p w14:paraId="54B0D24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E807C10" w14:textId="77777777" w:rsidR="00E8069C" w:rsidRDefault="00E8069C">
            <w:r>
              <w:t>13.979167</w:t>
            </w:r>
          </w:p>
        </w:tc>
        <w:tc>
          <w:tcPr>
            <w:tcW w:w="598" w:type="dxa"/>
          </w:tcPr>
          <w:p w14:paraId="42242C1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0BCEDC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AFB1A0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E22488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444204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49826F5" w14:textId="77777777" w:rsidR="00E8069C" w:rsidRDefault="00E8069C">
            <w:r>
              <w:t>48.979167</w:t>
            </w:r>
          </w:p>
        </w:tc>
      </w:tr>
      <w:tr w:rsidR="00E8069C" w14:paraId="75805511" w14:textId="77777777" w:rsidTr="00E8069C">
        <w:tc>
          <w:tcPr>
            <w:tcW w:w="1133" w:type="dxa"/>
          </w:tcPr>
          <w:p w14:paraId="1B3019E9" w14:textId="77777777" w:rsidR="00E8069C" w:rsidRDefault="00E8069C">
            <w:r>
              <w:t>1871</w:t>
            </w:r>
          </w:p>
        </w:tc>
        <w:tc>
          <w:tcPr>
            <w:tcW w:w="615" w:type="dxa"/>
          </w:tcPr>
          <w:p w14:paraId="4B9CCFB0" w14:textId="77777777" w:rsidR="00E8069C" w:rsidRDefault="00E8069C">
            <w:r>
              <w:t>20260</w:t>
            </w:r>
          </w:p>
        </w:tc>
        <w:tc>
          <w:tcPr>
            <w:tcW w:w="960" w:type="dxa"/>
          </w:tcPr>
          <w:p w14:paraId="59D86FFF" w14:textId="77777777" w:rsidR="00E8069C" w:rsidRDefault="00E8069C">
            <w:r>
              <w:t>Tazheeb Choudhary</w:t>
            </w:r>
          </w:p>
        </w:tc>
        <w:tc>
          <w:tcPr>
            <w:tcW w:w="935" w:type="dxa"/>
          </w:tcPr>
          <w:p w14:paraId="5F4D7A67" w14:textId="77777777" w:rsidR="00E8069C" w:rsidRDefault="00E8069C">
            <w:r>
              <w:t>Mughees Ashraf</w:t>
            </w:r>
          </w:p>
        </w:tc>
        <w:tc>
          <w:tcPr>
            <w:tcW w:w="957" w:type="dxa"/>
          </w:tcPr>
          <w:p w14:paraId="3A5DA96B" w14:textId="77777777" w:rsidR="00E8069C" w:rsidRDefault="00E8069C">
            <w:r>
              <w:t>97097-p</w:t>
            </w:r>
          </w:p>
        </w:tc>
        <w:tc>
          <w:tcPr>
            <w:tcW w:w="700" w:type="dxa"/>
          </w:tcPr>
          <w:p w14:paraId="4F2D5B0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A0A0A37" w14:textId="77777777" w:rsidR="00E8069C" w:rsidRDefault="00E8069C">
            <w:r>
              <w:t>13.979167</w:t>
            </w:r>
          </w:p>
        </w:tc>
        <w:tc>
          <w:tcPr>
            <w:tcW w:w="598" w:type="dxa"/>
          </w:tcPr>
          <w:p w14:paraId="0E369E5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0648E6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CB8AEE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419F24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270C0B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A9E49C2" w14:textId="77777777" w:rsidR="00E8069C" w:rsidRDefault="00E8069C">
            <w:r>
              <w:t>48.979167</w:t>
            </w:r>
          </w:p>
        </w:tc>
      </w:tr>
      <w:tr w:rsidR="00E8069C" w14:paraId="681A3DE8" w14:textId="77777777" w:rsidTr="00E8069C">
        <w:tc>
          <w:tcPr>
            <w:tcW w:w="1133" w:type="dxa"/>
          </w:tcPr>
          <w:p w14:paraId="574C52DA" w14:textId="77777777" w:rsidR="00E8069C" w:rsidRDefault="00E8069C">
            <w:r>
              <w:t>1872</w:t>
            </w:r>
          </w:p>
        </w:tc>
        <w:tc>
          <w:tcPr>
            <w:tcW w:w="615" w:type="dxa"/>
          </w:tcPr>
          <w:p w14:paraId="51D1A89B" w14:textId="77777777" w:rsidR="00E8069C" w:rsidRDefault="00E8069C">
            <w:r>
              <w:t>16743</w:t>
            </w:r>
          </w:p>
        </w:tc>
        <w:tc>
          <w:tcPr>
            <w:tcW w:w="960" w:type="dxa"/>
          </w:tcPr>
          <w:p w14:paraId="733E2177" w14:textId="77777777" w:rsidR="00E8069C" w:rsidRDefault="00E8069C">
            <w:r>
              <w:t>Madeeha Javaid</w:t>
            </w:r>
          </w:p>
        </w:tc>
        <w:tc>
          <w:tcPr>
            <w:tcW w:w="935" w:type="dxa"/>
          </w:tcPr>
          <w:p w14:paraId="3196C64C" w14:textId="77777777" w:rsidR="00E8069C" w:rsidRDefault="00E8069C">
            <w:r>
              <w:t>Muhammad Rizwan</w:t>
            </w:r>
          </w:p>
        </w:tc>
        <w:tc>
          <w:tcPr>
            <w:tcW w:w="957" w:type="dxa"/>
          </w:tcPr>
          <w:p w14:paraId="00421307" w14:textId="77777777" w:rsidR="00E8069C" w:rsidRDefault="00E8069C">
            <w:r>
              <w:t>4670-AJK</w:t>
            </w:r>
          </w:p>
        </w:tc>
        <w:tc>
          <w:tcPr>
            <w:tcW w:w="700" w:type="dxa"/>
          </w:tcPr>
          <w:p w14:paraId="1FFEB8D0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0A04D91F" w14:textId="77777777" w:rsidR="00E8069C" w:rsidRDefault="00E8069C">
            <w:r>
              <w:t>14.475</w:t>
            </w:r>
          </w:p>
        </w:tc>
        <w:tc>
          <w:tcPr>
            <w:tcW w:w="598" w:type="dxa"/>
          </w:tcPr>
          <w:p w14:paraId="770A3E7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F0BF06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81371DE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4D043D8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6B9ECE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5C2AAAC" w14:textId="77777777" w:rsidR="00E8069C" w:rsidRDefault="00E8069C">
            <w:r>
              <w:t>48.975</w:t>
            </w:r>
          </w:p>
        </w:tc>
      </w:tr>
      <w:tr w:rsidR="00E8069C" w14:paraId="4DC098E1" w14:textId="77777777" w:rsidTr="00E8069C">
        <w:tc>
          <w:tcPr>
            <w:tcW w:w="1133" w:type="dxa"/>
          </w:tcPr>
          <w:p w14:paraId="51C5DAAD" w14:textId="77777777" w:rsidR="00E8069C" w:rsidRDefault="00E8069C">
            <w:r>
              <w:t>1873</w:t>
            </w:r>
          </w:p>
        </w:tc>
        <w:tc>
          <w:tcPr>
            <w:tcW w:w="615" w:type="dxa"/>
          </w:tcPr>
          <w:p w14:paraId="61F51C20" w14:textId="77777777" w:rsidR="00E8069C" w:rsidRDefault="00E8069C">
            <w:r>
              <w:t>16962</w:t>
            </w:r>
          </w:p>
        </w:tc>
        <w:tc>
          <w:tcPr>
            <w:tcW w:w="960" w:type="dxa"/>
          </w:tcPr>
          <w:p w14:paraId="1344EB51" w14:textId="77777777" w:rsidR="00E8069C" w:rsidRDefault="00E8069C">
            <w:r>
              <w:t>Umaila Qayyum</w:t>
            </w:r>
          </w:p>
        </w:tc>
        <w:tc>
          <w:tcPr>
            <w:tcW w:w="935" w:type="dxa"/>
          </w:tcPr>
          <w:p w14:paraId="56044749" w14:textId="77777777" w:rsidR="00E8069C" w:rsidRDefault="00E8069C">
            <w:r>
              <w:t>Abdul Qayyum Shahid</w:t>
            </w:r>
          </w:p>
        </w:tc>
        <w:tc>
          <w:tcPr>
            <w:tcW w:w="957" w:type="dxa"/>
          </w:tcPr>
          <w:p w14:paraId="7D2F9295" w14:textId="77777777" w:rsidR="00E8069C" w:rsidRDefault="00E8069C">
            <w:r>
              <w:t>109099-P</w:t>
            </w:r>
          </w:p>
        </w:tc>
        <w:tc>
          <w:tcPr>
            <w:tcW w:w="700" w:type="dxa"/>
          </w:tcPr>
          <w:p w14:paraId="0CEC703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59A4EC3" w14:textId="77777777" w:rsidR="00E8069C" w:rsidRDefault="00E8069C">
            <w:r>
              <w:t>14.470833</w:t>
            </w:r>
          </w:p>
        </w:tc>
        <w:tc>
          <w:tcPr>
            <w:tcW w:w="598" w:type="dxa"/>
          </w:tcPr>
          <w:p w14:paraId="6BCC8C0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1256FD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4407009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2716D67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22DB0B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DE0A257" w14:textId="77777777" w:rsidR="00E8069C" w:rsidRDefault="00E8069C">
            <w:r>
              <w:t>48.970833</w:t>
            </w:r>
          </w:p>
        </w:tc>
      </w:tr>
      <w:tr w:rsidR="00E8069C" w14:paraId="287BBED5" w14:textId="77777777" w:rsidTr="00E8069C">
        <w:tc>
          <w:tcPr>
            <w:tcW w:w="1133" w:type="dxa"/>
          </w:tcPr>
          <w:p w14:paraId="70B5CF32" w14:textId="77777777" w:rsidR="00E8069C" w:rsidRDefault="00E8069C">
            <w:r>
              <w:t>1874</w:t>
            </w:r>
          </w:p>
        </w:tc>
        <w:tc>
          <w:tcPr>
            <w:tcW w:w="615" w:type="dxa"/>
          </w:tcPr>
          <w:p w14:paraId="1B902A92" w14:textId="77777777" w:rsidR="00E8069C" w:rsidRDefault="00E8069C">
            <w:r>
              <w:t>16890</w:t>
            </w:r>
          </w:p>
        </w:tc>
        <w:tc>
          <w:tcPr>
            <w:tcW w:w="960" w:type="dxa"/>
          </w:tcPr>
          <w:p w14:paraId="04BDEF18" w14:textId="77777777" w:rsidR="00E8069C" w:rsidRDefault="00E8069C">
            <w:r>
              <w:t>Faseela Amjad</w:t>
            </w:r>
          </w:p>
        </w:tc>
        <w:tc>
          <w:tcPr>
            <w:tcW w:w="935" w:type="dxa"/>
          </w:tcPr>
          <w:p w14:paraId="058A2D36" w14:textId="77777777" w:rsidR="00E8069C" w:rsidRDefault="00E8069C">
            <w:r>
              <w:t>Amjad Ali</w:t>
            </w:r>
          </w:p>
        </w:tc>
        <w:tc>
          <w:tcPr>
            <w:tcW w:w="957" w:type="dxa"/>
          </w:tcPr>
          <w:p w14:paraId="20F51AA7" w14:textId="77777777" w:rsidR="00E8069C" w:rsidRDefault="00E8069C">
            <w:r>
              <w:t>114916-P</w:t>
            </w:r>
          </w:p>
        </w:tc>
        <w:tc>
          <w:tcPr>
            <w:tcW w:w="700" w:type="dxa"/>
          </w:tcPr>
          <w:p w14:paraId="51337D7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F623698" w14:textId="77777777" w:rsidR="00E8069C" w:rsidRDefault="00E8069C">
            <w:r>
              <w:t>13.970833</w:t>
            </w:r>
          </w:p>
        </w:tc>
        <w:tc>
          <w:tcPr>
            <w:tcW w:w="598" w:type="dxa"/>
          </w:tcPr>
          <w:p w14:paraId="35D54DA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117AE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0A4CB5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D19466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DAFDFE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F2D50A6" w14:textId="77777777" w:rsidR="00E8069C" w:rsidRDefault="00E8069C">
            <w:r>
              <w:t>48.970833</w:t>
            </w:r>
          </w:p>
        </w:tc>
      </w:tr>
      <w:tr w:rsidR="00E8069C" w14:paraId="621875C5" w14:textId="77777777" w:rsidTr="00E8069C">
        <w:tc>
          <w:tcPr>
            <w:tcW w:w="1133" w:type="dxa"/>
          </w:tcPr>
          <w:p w14:paraId="2E54B2A5" w14:textId="77777777" w:rsidR="00E8069C" w:rsidRDefault="00E8069C">
            <w:r>
              <w:t>1875</w:t>
            </w:r>
          </w:p>
        </w:tc>
        <w:tc>
          <w:tcPr>
            <w:tcW w:w="615" w:type="dxa"/>
          </w:tcPr>
          <w:p w14:paraId="61FA3130" w14:textId="77777777" w:rsidR="00E8069C" w:rsidRDefault="00E8069C">
            <w:r>
              <w:t>15110</w:t>
            </w:r>
          </w:p>
        </w:tc>
        <w:tc>
          <w:tcPr>
            <w:tcW w:w="960" w:type="dxa"/>
          </w:tcPr>
          <w:p w14:paraId="563DE563" w14:textId="77777777" w:rsidR="00E8069C" w:rsidRDefault="00E8069C">
            <w:r>
              <w:t>Saad Ahmed Khokhar</w:t>
            </w:r>
          </w:p>
        </w:tc>
        <w:tc>
          <w:tcPr>
            <w:tcW w:w="935" w:type="dxa"/>
          </w:tcPr>
          <w:p w14:paraId="1F95F6D6" w14:textId="77777777" w:rsidR="00E8069C" w:rsidRDefault="00E8069C">
            <w:r>
              <w:t>Naeem Ahmed Khokhar</w:t>
            </w:r>
          </w:p>
        </w:tc>
        <w:tc>
          <w:tcPr>
            <w:tcW w:w="957" w:type="dxa"/>
          </w:tcPr>
          <w:p w14:paraId="572B2A7C" w14:textId="77777777" w:rsidR="00E8069C" w:rsidRDefault="00E8069C">
            <w:r>
              <w:t>114283-P</w:t>
            </w:r>
          </w:p>
        </w:tc>
        <w:tc>
          <w:tcPr>
            <w:tcW w:w="700" w:type="dxa"/>
          </w:tcPr>
          <w:p w14:paraId="4729AB3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49B0F5D" w14:textId="77777777" w:rsidR="00E8069C" w:rsidRDefault="00E8069C">
            <w:r>
              <w:t>13.966667</w:t>
            </w:r>
          </w:p>
        </w:tc>
        <w:tc>
          <w:tcPr>
            <w:tcW w:w="598" w:type="dxa"/>
          </w:tcPr>
          <w:p w14:paraId="6BA9323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4F809C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A9BC7C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54BBE6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5D4A6E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A149156" w14:textId="77777777" w:rsidR="00E8069C" w:rsidRDefault="00E8069C">
            <w:r>
              <w:t>48.966667</w:t>
            </w:r>
          </w:p>
        </w:tc>
      </w:tr>
      <w:tr w:rsidR="00E8069C" w14:paraId="25A9C723" w14:textId="77777777" w:rsidTr="00E8069C">
        <w:tc>
          <w:tcPr>
            <w:tcW w:w="1133" w:type="dxa"/>
          </w:tcPr>
          <w:p w14:paraId="5F6AE520" w14:textId="77777777" w:rsidR="00E8069C" w:rsidRDefault="00E8069C">
            <w:r>
              <w:t>1876</w:t>
            </w:r>
          </w:p>
        </w:tc>
        <w:tc>
          <w:tcPr>
            <w:tcW w:w="615" w:type="dxa"/>
          </w:tcPr>
          <w:p w14:paraId="58149A68" w14:textId="77777777" w:rsidR="00E8069C" w:rsidRDefault="00E8069C">
            <w:r>
              <w:t>18732</w:t>
            </w:r>
          </w:p>
        </w:tc>
        <w:tc>
          <w:tcPr>
            <w:tcW w:w="960" w:type="dxa"/>
          </w:tcPr>
          <w:p w14:paraId="29745BDA" w14:textId="77777777" w:rsidR="00E8069C" w:rsidRDefault="00E8069C">
            <w:r>
              <w:t>Kaynat Sarwar</w:t>
            </w:r>
          </w:p>
        </w:tc>
        <w:tc>
          <w:tcPr>
            <w:tcW w:w="935" w:type="dxa"/>
          </w:tcPr>
          <w:p w14:paraId="6FF48C64" w14:textId="77777777" w:rsidR="00E8069C" w:rsidRDefault="00E8069C">
            <w:r>
              <w:t>Muhammad Sarwar</w:t>
            </w:r>
          </w:p>
        </w:tc>
        <w:tc>
          <w:tcPr>
            <w:tcW w:w="957" w:type="dxa"/>
          </w:tcPr>
          <w:p w14:paraId="13BABC23" w14:textId="77777777" w:rsidR="00E8069C" w:rsidRDefault="00E8069C">
            <w:r>
              <w:t>113201-P</w:t>
            </w:r>
          </w:p>
        </w:tc>
        <w:tc>
          <w:tcPr>
            <w:tcW w:w="700" w:type="dxa"/>
          </w:tcPr>
          <w:p w14:paraId="389E331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81AF98F" w14:textId="77777777" w:rsidR="00E8069C" w:rsidRDefault="00E8069C">
            <w:r>
              <w:t>13.9625</w:t>
            </w:r>
          </w:p>
        </w:tc>
        <w:tc>
          <w:tcPr>
            <w:tcW w:w="598" w:type="dxa"/>
          </w:tcPr>
          <w:p w14:paraId="2DE4B49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9F2112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688D36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A22957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BCC026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C849737" w14:textId="77777777" w:rsidR="00E8069C" w:rsidRDefault="00E8069C">
            <w:r>
              <w:t>48.9625</w:t>
            </w:r>
          </w:p>
        </w:tc>
      </w:tr>
      <w:tr w:rsidR="00E8069C" w14:paraId="2FF90CF5" w14:textId="77777777" w:rsidTr="00E8069C">
        <w:tc>
          <w:tcPr>
            <w:tcW w:w="1133" w:type="dxa"/>
          </w:tcPr>
          <w:p w14:paraId="7D495F5B" w14:textId="77777777" w:rsidR="00E8069C" w:rsidRDefault="00E8069C">
            <w:r>
              <w:t>1877</w:t>
            </w:r>
          </w:p>
        </w:tc>
        <w:tc>
          <w:tcPr>
            <w:tcW w:w="615" w:type="dxa"/>
          </w:tcPr>
          <w:p w14:paraId="1BC151C4" w14:textId="77777777" w:rsidR="00E8069C" w:rsidRDefault="00E8069C">
            <w:r>
              <w:t>117</w:t>
            </w:r>
          </w:p>
        </w:tc>
        <w:tc>
          <w:tcPr>
            <w:tcW w:w="960" w:type="dxa"/>
          </w:tcPr>
          <w:p w14:paraId="626A85BF" w14:textId="77777777" w:rsidR="00E8069C" w:rsidRDefault="00E8069C">
            <w:r>
              <w:t>Fareena Irfan</w:t>
            </w:r>
          </w:p>
        </w:tc>
        <w:tc>
          <w:tcPr>
            <w:tcW w:w="935" w:type="dxa"/>
          </w:tcPr>
          <w:p w14:paraId="2B99DD69" w14:textId="77777777" w:rsidR="00E8069C" w:rsidRDefault="00E8069C">
            <w:r>
              <w:t>Syed Adeel Haider</w:t>
            </w:r>
          </w:p>
        </w:tc>
        <w:tc>
          <w:tcPr>
            <w:tcW w:w="957" w:type="dxa"/>
          </w:tcPr>
          <w:p w14:paraId="48CFC3A2" w14:textId="77777777" w:rsidR="00E8069C" w:rsidRDefault="00E8069C">
            <w:r>
              <w:t>81841-P</w:t>
            </w:r>
          </w:p>
        </w:tc>
        <w:tc>
          <w:tcPr>
            <w:tcW w:w="700" w:type="dxa"/>
          </w:tcPr>
          <w:p w14:paraId="0849B2A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E571C84" w14:textId="77777777" w:rsidR="00E8069C" w:rsidRDefault="00E8069C">
            <w:r>
              <w:t>14.458333</w:t>
            </w:r>
          </w:p>
        </w:tc>
        <w:tc>
          <w:tcPr>
            <w:tcW w:w="598" w:type="dxa"/>
          </w:tcPr>
          <w:p w14:paraId="3EEDACC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F090F7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9A2967A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4D73AF2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A12FCB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5754C32" w14:textId="77777777" w:rsidR="00E8069C" w:rsidRDefault="00E8069C">
            <w:r>
              <w:t>48.958333</w:t>
            </w:r>
          </w:p>
        </w:tc>
      </w:tr>
      <w:tr w:rsidR="00E8069C" w14:paraId="5060822F" w14:textId="77777777" w:rsidTr="00E8069C">
        <w:tc>
          <w:tcPr>
            <w:tcW w:w="1133" w:type="dxa"/>
          </w:tcPr>
          <w:p w14:paraId="0072D0F9" w14:textId="77777777" w:rsidR="00E8069C" w:rsidRDefault="00E8069C">
            <w:r>
              <w:t>1878</w:t>
            </w:r>
          </w:p>
        </w:tc>
        <w:tc>
          <w:tcPr>
            <w:tcW w:w="615" w:type="dxa"/>
          </w:tcPr>
          <w:p w14:paraId="2C981BDB" w14:textId="77777777" w:rsidR="00E8069C" w:rsidRDefault="00E8069C">
            <w:r>
              <w:t>17596</w:t>
            </w:r>
          </w:p>
        </w:tc>
        <w:tc>
          <w:tcPr>
            <w:tcW w:w="960" w:type="dxa"/>
          </w:tcPr>
          <w:p w14:paraId="627169FD" w14:textId="77777777" w:rsidR="00E8069C" w:rsidRDefault="00E8069C">
            <w:r>
              <w:t>Dr Maryam Basharat</w:t>
            </w:r>
          </w:p>
        </w:tc>
        <w:tc>
          <w:tcPr>
            <w:tcW w:w="935" w:type="dxa"/>
          </w:tcPr>
          <w:p w14:paraId="33FBE90D" w14:textId="77777777" w:rsidR="00E8069C" w:rsidRDefault="00E8069C">
            <w:r>
              <w:t xml:space="preserve">Muhammad Basharat </w:t>
            </w:r>
          </w:p>
        </w:tc>
        <w:tc>
          <w:tcPr>
            <w:tcW w:w="957" w:type="dxa"/>
          </w:tcPr>
          <w:p w14:paraId="62285EE7" w14:textId="77777777" w:rsidR="00E8069C" w:rsidRDefault="00E8069C">
            <w:r>
              <w:t xml:space="preserve">101289-P </w:t>
            </w:r>
          </w:p>
        </w:tc>
        <w:tc>
          <w:tcPr>
            <w:tcW w:w="700" w:type="dxa"/>
          </w:tcPr>
          <w:p w14:paraId="0B60082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E25F0EC" w14:textId="77777777" w:rsidR="00E8069C" w:rsidRDefault="00E8069C">
            <w:r>
              <w:t>14.45</w:t>
            </w:r>
          </w:p>
        </w:tc>
        <w:tc>
          <w:tcPr>
            <w:tcW w:w="598" w:type="dxa"/>
          </w:tcPr>
          <w:p w14:paraId="10987A6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49BC3C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6B1F897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149A902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898CCB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8F31459" w14:textId="77777777" w:rsidR="00E8069C" w:rsidRDefault="00E8069C">
            <w:r>
              <w:t>48.95</w:t>
            </w:r>
          </w:p>
        </w:tc>
      </w:tr>
      <w:tr w:rsidR="00E8069C" w14:paraId="60FF79A9" w14:textId="77777777" w:rsidTr="00E8069C">
        <w:tc>
          <w:tcPr>
            <w:tcW w:w="1133" w:type="dxa"/>
          </w:tcPr>
          <w:p w14:paraId="216F1579" w14:textId="77777777" w:rsidR="00E8069C" w:rsidRDefault="00E8069C">
            <w:r>
              <w:t>1879</w:t>
            </w:r>
          </w:p>
        </w:tc>
        <w:tc>
          <w:tcPr>
            <w:tcW w:w="615" w:type="dxa"/>
          </w:tcPr>
          <w:p w14:paraId="20CE2CA0" w14:textId="77777777" w:rsidR="00E8069C" w:rsidRDefault="00E8069C">
            <w:r>
              <w:t>20220</w:t>
            </w:r>
          </w:p>
        </w:tc>
        <w:tc>
          <w:tcPr>
            <w:tcW w:w="960" w:type="dxa"/>
          </w:tcPr>
          <w:p w14:paraId="2092B165" w14:textId="77777777" w:rsidR="00E8069C" w:rsidRDefault="00E8069C">
            <w:r>
              <w:t>Komal Urooj</w:t>
            </w:r>
          </w:p>
        </w:tc>
        <w:tc>
          <w:tcPr>
            <w:tcW w:w="935" w:type="dxa"/>
          </w:tcPr>
          <w:p w14:paraId="36AC3D2B" w14:textId="77777777" w:rsidR="00E8069C" w:rsidRDefault="00E8069C">
            <w:r>
              <w:t>Abdul Qudoos</w:t>
            </w:r>
          </w:p>
        </w:tc>
        <w:tc>
          <w:tcPr>
            <w:tcW w:w="957" w:type="dxa"/>
          </w:tcPr>
          <w:p w14:paraId="08B36D6C" w14:textId="77777777" w:rsidR="00E8069C" w:rsidRDefault="00E8069C">
            <w:r>
              <w:t>115367-P</w:t>
            </w:r>
          </w:p>
        </w:tc>
        <w:tc>
          <w:tcPr>
            <w:tcW w:w="700" w:type="dxa"/>
          </w:tcPr>
          <w:p w14:paraId="5BE539C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3E73ED9" w14:textId="77777777" w:rsidR="00E8069C" w:rsidRDefault="00E8069C">
            <w:r>
              <w:t>13.945833</w:t>
            </w:r>
          </w:p>
        </w:tc>
        <w:tc>
          <w:tcPr>
            <w:tcW w:w="598" w:type="dxa"/>
          </w:tcPr>
          <w:p w14:paraId="5962C85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DACDD0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BA8B94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2D7A65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61431A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FC12D9B" w14:textId="77777777" w:rsidR="00E8069C" w:rsidRDefault="00E8069C">
            <w:r>
              <w:t>48.945833</w:t>
            </w:r>
          </w:p>
        </w:tc>
      </w:tr>
      <w:tr w:rsidR="00E8069C" w14:paraId="4EDCB6DA" w14:textId="77777777" w:rsidTr="00E8069C">
        <w:tc>
          <w:tcPr>
            <w:tcW w:w="1133" w:type="dxa"/>
          </w:tcPr>
          <w:p w14:paraId="43EB2707" w14:textId="77777777" w:rsidR="00E8069C" w:rsidRDefault="00E8069C">
            <w:r>
              <w:t>1880</w:t>
            </w:r>
          </w:p>
        </w:tc>
        <w:tc>
          <w:tcPr>
            <w:tcW w:w="615" w:type="dxa"/>
          </w:tcPr>
          <w:p w14:paraId="370BD3C0" w14:textId="77777777" w:rsidR="00E8069C" w:rsidRDefault="00E8069C">
            <w:r>
              <w:t>5570</w:t>
            </w:r>
          </w:p>
        </w:tc>
        <w:tc>
          <w:tcPr>
            <w:tcW w:w="960" w:type="dxa"/>
          </w:tcPr>
          <w:p w14:paraId="5BC73D4C" w14:textId="77777777" w:rsidR="00E8069C" w:rsidRDefault="00E8069C">
            <w:r>
              <w:t>Iqra Gulzar</w:t>
            </w:r>
          </w:p>
        </w:tc>
        <w:tc>
          <w:tcPr>
            <w:tcW w:w="935" w:type="dxa"/>
          </w:tcPr>
          <w:p w14:paraId="05877091" w14:textId="77777777" w:rsidR="00E8069C" w:rsidRDefault="00E8069C">
            <w:r>
              <w:t>Gulzar Ahmad</w:t>
            </w:r>
          </w:p>
        </w:tc>
        <w:tc>
          <w:tcPr>
            <w:tcW w:w="957" w:type="dxa"/>
          </w:tcPr>
          <w:p w14:paraId="37F629FE" w14:textId="77777777" w:rsidR="00E8069C" w:rsidRDefault="00E8069C">
            <w:r>
              <w:t>105206-P</w:t>
            </w:r>
          </w:p>
        </w:tc>
        <w:tc>
          <w:tcPr>
            <w:tcW w:w="700" w:type="dxa"/>
          </w:tcPr>
          <w:p w14:paraId="4BE35F3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CC8CA79" w14:textId="77777777" w:rsidR="00E8069C" w:rsidRDefault="00E8069C">
            <w:r>
              <w:t>13.941667</w:t>
            </w:r>
          </w:p>
        </w:tc>
        <w:tc>
          <w:tcPr>
            <w:tcW w:w="598" w:type="dxa"/>
          </w:tcPr>
          <w:p w14:paraId="6E0C69B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D40385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3BF527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DCBF48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471A41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6B091F8" w14:textId="77777777" w:rsidR="00E8069C" w:rsidRDefault="00E8069C">
            <w:r>
              <w:t>48.941667</w:t>
            </w:r>
          </w:p>
        </w:tc>
      </w:tr>
      <w:tr w:rsidR="00E8069C" w14:paraId="4C659DF6" w14:textId="77777777" w:rsidTr="00E8069C">
        <w:tc>
          <w:tcPr>
            <w:tcW w:w="1133" w:type="dxa"/>
          </w:tcPr>
          <w:p w14:paraId="045FA849" w14:textId="77777777" w:rsidR="00E8069C" w:rsidRDefault="00E8069C">
            <w:r>
              <w:t>1881</w:t>
            </w:r>
          </w:p>
        </w:tc>
        <w:tc>
          <w:tcPr>
            <w:tcW w:w="615" w:type="dxa"/>
          </w:tcPr>
          <w:p w14:paraId="56B360F8" w14:textId="77777777" w:rsidR="00E8069C" w:rsidRDefault="00E8069C">
            <w:r>
              <w:t>16424</w:t>
            </w:r>
          </w:p>
        </w:tc>
        <w:tc>
          <w:tcPr>
            <w:tcW w:w="960" w:type="dxa"/>
          </w:tcPr>
          <w:p w14:paraId="3A9BEBE0" w14:textId="77777777" w:rsidR="00E8069C" w:rsidRDefault="00E8069C">
            <w:r>
              <w:t>Aina Sajid</w:t>
            </w:r>
          </w:p>
        </w:tc>
        <w:tc>
          <w:tcPr>
            <w:tcW w:w="935" w:type="dxa"/>
          </w:tcPr>
          <w:p w14:paraId="0AB4CBCB" w14:textId="77777777" w:rsidR="00E8069C" w:rsidRDefault="00E8069C">
            <w:r>
              <w:t>Muhammad Humair A Talal</w:t>
            </w:r>
          </w:p>
        </w:tc>
        <w:tc>
          <w:tcPr>
            <w:tcW w:w="957" w:type="dxa"/>
          </w:tcPr>
          <w:p w14:paraId="54FACEEF" w14:textId="77777777" w:rsidR="00E8069C" w:rsidRDefault="00E8069C">
            <w:r>
              <w:t>109267-P</w:t>
            </w:r>
          </w:p>
        </w:tc>
        <w:tc>
          <w:tcPr>
            <w:tcW w:w="700" w:type="dxa"/>
          </w:tcPr>
          <w:p w14:paraId="4E47BAE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0DB315A" w14:textId="77777777" w:rsidR="00E8069C" w:rsidRDefault="00E8069C">
            <w:r>
              <w:t>13.938776</w:t>
            </w:r>
          </w:p>
        </w:tc>
        <w:tc>
          <w:tcPr>
            <w:tcW w:w="598" w:type="dxa"/>
          </w:tcPr>
          <w:p w14:paraId="64010AF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70E3AD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7F4EC4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A1A32C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A1A7F8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59ABD85" w14:textId="77777777" w:rsidR="00E8069C" w:rsidRDefault="00E8069C">
            <w:r>
              <w:t>48.938776</w:t>
            </w:r>
          </w:p>
        </w:tc>
      </w:tr>
      <w:tr w:rsidR="00E8069C" w14:paraId="0EA30BC1" w14:textId="77777777" w:rsidTr="00E8069C">
        <w:tc>
          <w:tcPr>
            <w:tcW w:w="1133" w:type="dxa"/>
          </w:tcPr>
          <w:p w14:paraId="7169CFF0" w14:textId="77777777" w:rsidR="00E8069C" w:rsidRDefault="00E8069C">
            <w:r>
              <w:t>1882</w:t>
            </w:r>
          </w:p>
        </w:tc>
        <w:tc>
          <w:tcPr>
            <w:tcW w:w="615" w:type="dxa"/>
          </w:tcPr>
          <w:p w14:paraId="47B02F37" w14:textId="77777777" w:rsidR="00E8069C" w:rsidRDefault="00E8069C">
            <w:r>
              <w:t>15285</w:t>
            </w:r>
          </w:p>
        </w:tc>
        <w:tc>
          <w:tcPr>
            <w:tcW w:w="960" w:type="dxa"/>
          </w:tcPr>
          <w:p w14:paraId="4D103875" w14:textId="77777777" w:rsidR="00E8069C" w:rsidRDefault="00E8069C">
            <w:r>
              <w:t>Muhammad Bilal</w:t>
            </w:r>
          </w:p>
        </w:tc>
        <w:tc>
          <w:tcPr>
            <w:tcW w:w="935" w:type="dxa"/>
          </w:tcPr>
          <w:p w14:paraId="0252B46D" w14:textId="77777777" w:rsidR="00E8069C" w:rsidRDefault="00E8069C">
            <w:r>
              <w:t>Azur Khan</w:t>
            </w:r>
          </w:p>
        </w:tc>
        <w:tc>
          <w:tcPr>
            <w:tcW w:w="957" w:type="dxa"/>
          </w:tcPr>
          <w:p w14:paraId="39E07DDC" w14:textId="77777777" w:rsidR="00E8069C" w:rsidRDefault="00E8069C">
            <w:r>
              <w:t>5805-AJK</w:t>
            </w:r>
          </w:p>
        </w:tc>
        <w:tc>
          <w:tcPr>
            <w:tcW w:w="700" w:type="dxa"/>
          </w:tcPr>
          <w:p w14:paraId="355AF64E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7DA7DAAF" w14:textId="77777777" w:rsidR="00E8069C" w:rsidRDefault="00E8069C">
            <w:r>
              <w:t>13.9375</w:t>
            </w:r>
          </w:p>
        </w:tc>
        <w:tc>
          <w:tcPr>
            <w:tcW w:w="598" w:type="dxa"/>
          </w:tcPr>
          <w:p w14:paraId="2B7D6F4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6239D0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F4C47B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C685BC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A9687E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BE8D793" w14:textId="77777777" w:rsidR="00E8069C" w:rsidRDefault="00E8069C">
            <w:r>
              <w:t>48.9375</w:t>
            </w:r>
          </w:p>
        </w:tc>
      </w:tr>
      <w:tr w:rsidR="00E8069C" w14:paraId="31AE52FE" w14:textId="77777777" w:rsidTr="00E8069C">
        <w:tc>
          <w:tcPr>
            <w:tcW w:w="1133" w:type="dxa"/>
          </w:tcPr>
          <w:p w14:paraId="2006AD6D" w14:textId="77777777" w:rsidR="00E8069C" w:rsidRDefault="00E8069C">
            <w:r>
              <w:t>1883</w:t>
            </w:r>
          </w:p>
        </w:tc>
        <w:tc>
          <w:tcPr>
            <w:tcW w:w="615" w:type="dxa"/>
          </w:tcPr>
          <w:p w14:paraId="79AF54B2" w14:textId="77777777" w:rsidR="00E8069C" w:rsidRDefault="00E8069C">
            <w:r>
              <w:t>18813</w:t>
            </w:r>
          </w:p>
        </w:tc>
        <w:tc>
          <w:tcPr>
            <w:tcW w:w="960" w:type="dxa"/>
          </w:tcPr>
          <w:p w14:paraId="56511C2F" w14:textId="77777777" w:rsidR="00E8069C" w:rsidRDefault="00E8069C">
            <w:r>
              <w:t>Syeda Sabah Zahra</w:t>
            </w:r>
          </w:p>
        </w:tc>
        <w:tc>
          <w:tcPr>
            <w:tcW w:w="935" w:type="dxa"/>
          </w:tcPr>
          <w:p w14:paraId="00B32A18" w14:textId="77777777" w:rsidR="00E8069C" w:rsidRDefault="00E8069C">
            <w:r>
              <w:t>Syed Ilyas Hussain</w:t>
            </w:r>
          </w:p>
        </w:tc>
        <w:tc>
          <w:tcPr>
            <w:tcW w:w="957" w:type="dxa"/>
          </w:tcPr>
          <w:p w14:paraId="74628739" w14:textId="77777777" w:rsidR="00E8069C" w:rsidRDefault="00E8069C">
            <w:r>
              <w:t>5863-AJK</w:t>
            </w:r>
          </w:p>
        </w:tc>
        <w:tc>
          <w:tcPr>
            <w:tcW w:w="700" w:type="dxa"/>
          </w:tcPr>
          <w:p w14:paraId="7BEAAFE9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756B7BAC" w14:textId="77777777" w:rsidR="00E8069C" w:rsidRDefault="00E8069C">
            <w:r>
              <w:t>13.933333</w:t>
            </w:r>
          </w:p>
        </w:tc>
        <w:tc>
          <w:tcPr>
            <w:tcW w:w="598" w:type="dxa"/>
          </w:tcPr>
          <w:p w14:paraId="37747A5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A85EAA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E88692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236DE8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02AC7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79F3482" w14:textId="77777777" w:rsidR="00E8069C" w:rsidRDefault="00E8069C">
            <w:r>
              <w:t>48.933333</w:t>
            </w:r>
          </w:p>
        </w:tc>
      </w:tr>
      <w:tr w:rsidR="00E8069C" w14:paraId="1BEA9FB8" w14:textId="77777777" w:rsidTr="00E8069C">
        <w:tc>
          <w:tcPr>
            <w:tcW w:w="1133" w:type="dxa"/>
          </w:tcPr>
          <w:p w14:paraId="07B2A62E" w14:textId="77777777" w:rsidR="00E8069C" w:rsidRDefault="00E8069C">
            <w:r>
              <w:t>1884</w:t>
            </w:r>
          </w:p>
        </w:tc>
        <w:tc>
          <w:tcPr>
            <w:tcW w:w="615" w:type="dxa"/>
          </w:tcPr>
          <w:p w14:paraId="03D62288" w14:textId="77777777" w:rsidR="00E8069C" w:rsidRDefault="00E8069C">
            <w:r>
              <w:t>2234</w:t>
            </w:r>
          </w:p>
        </w:tc>
        <w:tc>
          <w:tcPr>
            <w:tcW w:w="960" w:type="dxa"/>
          </w:tcPr>
          <w:p w14:paraId="48F76A9C" w14:textId="77777777" w:rsidR="00E8069C" w:rsidRDefault="00E8069C">
            <w:r>
              <w:t>Mamoona Kausar</w:t>
            </w:r>
          </w:p>
        </w:tc>
        <w:tc>
          <w:tcPr>
            <w:tcW w:w="935" w:type="dxa"/>
          </w:tcPr>
          <w:p w14:paraId="56C1CD25" w14:textId="77777777" w:rsidR="00E8069C" w:rsidRDefault="00E8069C">
            <w:r>
              <w:t>Shabbir Hussain</w:t>
            </w:r>
          </w:p>
        </w:tc>
        <w:tc>
          <w:tcPr>
            <w:tcW w:w="957" w:type="dxa"/>
          </w:tcPr>
          <w:p w14:paraId="63E7E28D" w14:textId="77777777" w:rsidR="00E8069C" w:rsidRDefault="00E8069C">
            <w:r>
              <w:t>96663-P</w:t>
            </w:r>
          </w:p>
        </w:tc>
        <w:tc>
          <w:tcPr>
            <w:tcW w:w="700" w:type="dxa"/>
          </w:tcPr>
          <w:p w14:paraId="4362CF2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0B2AE90" w14:textId="77777777" w:rsidR="00E8069C" w:rsidRDefault="00E8069C">
            <w:r>
              <w:t>13.929167</w:t>
            </w:r>
          </w:p>
        </w:tc>
        <w:tc>
          <w:tcPr>
            <w:tcW w:w="598" w:type="dxa"/>
          </w:tcPr>
          <w:p w14:paraId="21DFB38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DF6835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5190615" w14:textId="77777777" w:rsidR="00E8069C" w:rsidRDefault="00E8069C">
            <w:r>
              <w:t>2.5</w:t>
            </w:r>
          </w:p>
        </w:tc>
        <w:tc>
          <w:tcPr>
            <w:tcW w:w="596" w:type="dxa"/>
          </w:tcPr>
          <w:p w14:paraId="7C0B21E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2217A2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95924EE" w14:textId="77777777" w:rsidR="00E8069C" w:rsidRDefault="00E8069C">
            <w:r>
              <w:t>48.929167</w:t>
            </w:r>
          </w:p>
        </w:tc>
      </w:tr>
      <w:tr w:rsidR="00E8069C" w14:paraId="057DC160" w14:textId="77777777" w:rsidTr="00E8069C">
        <w:tc>
          <w:tcPr>
            <w:tcW w:w="1133" w:type="dxa"/>
          </w:tcPr>
          <w:p w14:paraId="12FE26D8" w14:textId="77777777" w:rsidR="00E8069C" w:rsidRDefault="00E8069C">
            <w:r>
              <w:t>1885</w:t>
            </w:r>
          </w:p>
        </w:tc>
        <w:tc>
          <w:tcPr>
            <w:tcW w:w="615" w:type="dxa"/>
          </w:tcPr>
          <w:p w14:paraId="4674EA17" w14:textId="77777777" w:rsidR="00E8069C" w:rsidRDefault="00E8069C">
            <w:r>
              <w:t>15070</w:t>
            </w:r>
          </w:p>
        </w:tc>
        <w:tc>
          <w:tcPr>
            <w:tcW w:w="960" w:type="dxa"/>
          </w:tcPr>
          <w:p w14:paraId="0E456008" w14:textId="77777777" w:rsidR="00E8069C" w:rsidRDefault="00E8069C">
            <w:r>
              <w:t>Abubakar Saddique</w:t>
            </w:r>
          </w:p>
        </w:tc>
        <w:tc>
          <w:tcPr>
            <w:tcW w:w="935" w:type="dxa"/>
          </w:tcPr>
          <w:p w14:paraId="1681C70F" w14:textId="77777777" w:rsidR="00E8069C" w:rsidRDefault="00E8069C">
            <w:r>
              <w:t>Ghulam yasin</w:t>
            </w:r>
          </w:p>
        </w:tc>
        <w:tc>
          <w:tcPr>
            <w:tcW w:w="957" w:type="dxa"/>
          </w:tcPr>
          <w:p w14:paraId="0BBE4E1D" w14:textId="77777777" w:rsidR="00E8069C" w:rsidRDefault="00E8069C">
            <w:r>
              <w:t>110117-P</w:t>
            </w:r>
          </w:p>
        </w:tc>
        <w:tc>
          <w:tcPr>
            <w:tcW w:w="700" w:type="dxa"/>
          </w:tcPr>
          <w:p w14:paraId="62277D5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0004507" w14:textId="77777777" w:rsidR="00E8069C" w:rsidRDefault="00E8069C">
            <w:r>
              <w:t>13.925</w:t>
            </w:r>
          </w:p>
        </w:tc>
        <w:tc>
          <w:tcPr>
            <w:tcW w:w="598" w:type="dxa"/>
          </w:tcPr>
          <w:p w14:paraId="4564EFE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C53C93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55AC5C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6614C3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DB692C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02AD017" w14:textId="77777777" w:rsidR="00E8069C" w:rsidRDefault="00E8069C">
            <w:r>
              <w:t>48.925</w:t>
            </w:r>
          </w:p>
        </w:tc>
      </w:tr>
      <w:tr w:rsidR="00E8069C" w14:paraId="28E47D5F" w14:textId="77777777" w:rsidTr="00E8069C">
        <w:tc>
          <w:tcPr>
            <w:tcW w:w="1133" w:type="dxa"/>
          </w:tcPr>
          <w:p w14:paraId="44702A23" w14:textId="77777777" w:rsidR="00E8069C" w:rsidRDefault="00E8069C">
            <w:r>
              <w:t>1886</w:t>
            </w:r>
          </w:p>
        </w:tc>
        <w:tc>
          <w:tcPr>
            <w:tcW w:w="615" w:type="dxa"/>
          </w:tcPr>
          <w:p w14:paraId="6A237C83" w14:textId="77777777" w:rsidR="00E8069C" w:rsidRDefault="00E8069C">
            <w:r>
              <w:t>18485</w:t>
            </w:r>
          </w:p>
        </w:tc>
        <w:tc>
          <w:tcPr>
            <w:tcW w:w="960" w:type="dxa"/>
          </w:tcPr>
          <w:p w14:paraId="6E6C9D02" w14:textId="77777777" w:rsidR="00E8069C" w:rsidRDefault="00E8069C">
            <w:r>
              <w:t>Ume Rubab</w:t>
            </w:r>
          </w:p>
        </w:tc>
        <w:tc>
          <w:tcPr>
            <w:tcW w:w="935" w:type="dxa"/>
          </w:tcPr>
          <w:p w14:paraId="57D041C6" w14:textId="77777777" w:rsidR="00E8069C" w:rsidRDefault="00E8069C">
            <w:r>
              <w:t>MALIK AZHAR HUSSAIN</w:t>
            </w:r>
          </w:p>
        </w:tc>
        <w:tc>
          <w:tcPr>
            <w:tcW w:w="957" w:type="dxa"/>
          </w:tcPr>
          <w:p w14:paraId="6B782012" w14:textId="77777777" w:rsidR="00E8069C" w:rsidRDefault="00E8069C">
            <w:r>
              <w:t>101839-P</w:t>
            </w:r>
          </w:p>
        </w:tc>
        <w:tc>
          <w:tcPr>
            <w:tcW w:w="700" w:type="dxa"/>
          </w:tcPr>
          <w:p w14:paraId="30E766A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85949F7" w14:textId="77777777" w:rsidR="00E8069C" w:rsidRDefault="00E8069C">
            <w:r>
              <w:t>14.425</w:t>
            </w:r>
          </w:p>
        </w:tc>
        <w:tc>
          <w:tcPr>
            <w:tcW w:w="598" w:type="dxa"/>
          </w:tcPr>
          <w:p w14:paraId="54775EE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280730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4CA76DE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363EDE8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4EB63D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561180C" w14:textId="77777777" w:rsidR="00E8069C" w:rsidRDefault="00E8069C">
            <w:r>
              <w:t>48.925</w:t>
            </w:r>
          </w:p>
        </w:tc>
      </w:tr>
      <w:tr w:rsidR="00E8069C" w14:paraId="2A800872" w14:textId="77777777" w:rsidTr="00E8069C">
        <w:tc>
          <w:tcPr>
            <w:tcW w:w="1133" w:type="dxa"/>
          </w:tcPr>
          <w:p w14:paraId="60AA6679" w14:textId="77777777" w:rsidR="00E8069C" w:rsidRDefault="00E8069C">
            <w:r>
              <w:t>1887</w:t>
            </w:r>
          </w:p>
        </w:tc>
        <w:tc>
          <w:tcPr>
            <w:tcW w:w="615" w:type="dxa"/>
          </w:tcPr>
          <w:p w14:paraId="5536050A" w14:textId="77777777" w:rsidR="00E8069C" w:rsidRDefault="00E8069C">
            <w:r>
              <w:t>18295</w:t>
            </w:r>
          </w:p>
        </w:tc>
        <w:tc>
          <w:tcPr>
            <w:tcW w:w="960" w:type="dxa"/>
          </w:tcPr>
          <w:p w14:paraId="146C2EAC" w14:textId="77777777" w:rsidR="00E8069C" w:rsidRDefault="00E8069C">
            <w:r>
              <w:t>Subayyel Sohail Ahmad</w:t>
            </w:r>
          </w:p>
        </w:tc>
        <w:tc>
          <w:tcPr>
            <w:tcW w:w="935" w:type="dxa"/>
          </w:tcPr>
          <w:p w14:paraId="15472E64" w14:textId="77777777" w:rsidR="00E8069C" w:rsidRDefault="00E8069C">
            <w:r>
              <w:t>SOHAIL AHMAD</w:t>
            </w:r>
          </w:p>
        </w:tc>
        <w:tc>
          <w:tcPr>
            <w:tcW w:w="957" w:type="dxa"/>
          </w:tcPr>
          <w:p w14:paraId="66CB64C1" w14:textId="77777777" w:rsidR="00E8069C" w:rsidRDefault="00E8069C">
            <w:r>
              <w:t>113783-P</w:t>
            </w:r>
          </w:p>
        </w:tc>
        <w:tc>
          <w:tcPr>
            <w:tcW w:w="700" w:type="dxa"/>
          </w:tcPr>
          <w:p w14:paraId="2888C72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24CC5C9" w14:textId="77777777" w:rsidR="00E8069C" w:rsidRDefault="00E8069C">
            <w:r>
              <w:t>13.925</w:t>
            </w:r>
          </w:p>
        </w:tc>
        <w:tc>
          <w:tcPr>
            <w:tcW w:w="598" w:type="dxa"/>
          </w:tcPr>
          <w:p w14:paraId="764C86B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0D8D40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94AD73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72EA47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367E9A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7C957F" w14:textId="77777777" w:rsidR="00E8069C" w:rsidRDefault="00E8069C">
            <w:r>
              <w:t>48.925</w:t>
            </w:r>
          </w:p>
        </w:tc>
      </w:tr>
      <w:tr w:rsidR="00E8069C" w14:paraId="1EF401B3" w14:textId="77777777" w:rsidTr="00E8069C">
        <w:tc>
          <w:tcPr>
            <w:tcW w:w="1133" w:type="dxa"/>
          </w:tcPr>
          <w:p w14:paraId="0CD0D90E" w14:textId="77777777" w:rsidR="00E8069C" w:rsidRDefault="00E8069C">
            <w:r>
              <w:t>1888</w:t>
            </w:r>
          </w:p>
        </w:tc>
        <w:tc>
          <w:tcPr>
            <w:tcW w:w="615" w:type="dxa"/>
          </w:tcPr>
          <w:p w14:paraId="0426BCBD" w14:textId="77777777" w:rsidR="00E8069C" w:rsidRDefault="00E8069C">
            <w:r>
              <w:t>16681</w:t>
            </w:r>
          </w:p>
        </w:tc>
        <w:tc>
          <w:tcPr>
            <w:tcW w:w="960" w:type="dxa"/>
          </w:tcPr>
          <w:p w14:paraId="5D23629E" w14:textId="77777777" w:rsidR="00E8069C" w:rsidRDefault="00E8069C">
            <w:r>
              <w:t>Muhammad Hamza Zia</w:t>
            </w:r>
          </w:p>
        </w:tc>
        <w:tc>
          <w:tcPr>
            <w:tcW w:w="935" w:type="dxa"/>
          </w:tcPr>
          <w:p w14:paraId="318B3DF0" w14:textId="77777777" w:rsidR="00E8069C" w:rsidRDefault="00E8069C">
            <w:r>
              <w:t>Zia Ullah Sabir</w:t>
            </w:r>
          </w:p>
        </w:tc>
        <w:tc>
          <w:tcPr>
            <w:tcW w:w="957" w:type="dxa"/>
          </w:tcPr>
          <w:p w14:paraId="45D3E14D" w14:textId="77777777" w:rsidR="00E8069C" w:rsidRDefault="00E8069C">
            <w:r>
              <w:t>112546-P</w:t>
            </w:r>
          </w:p>
        </w:tc>
        <w:tc>
          <w:tcPr>
            <w:tcW w:w="700" w:type="dxa"/>
          </w:tcPr>
          <w:p w14:paraId="304F877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60C32E5" w14:textId="77777777" w:rsidR="00E8069C" w:rsidRDefault="00E8069C">
            <w:r>
              <w:t>13.908333</w:t>
            </w:r>
          </w:p>
        </w:tc>
        <w:tc>
          <w:tcPr>
            <w:tcW w:w="598" w:type="dxa"/>
          </w:tcPr>
          <w:p w14:paraId="4D097F8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06DBC6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CE17FE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1F49B8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FFEA05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5AA836" w14:textId="77777777" w:rsidR="00E8069C" w:rsidRDefault="00E8069C">
            <w:r>
              <w:t>48.908333</w:t>
            </w:r>
          </w:p>
        </w:tc>
      </w:tr>
      <w:tr w:rsidR="00E8069C" w14:paraId="259CADC6" w14:textId="77777777" w:rsidTr="00E8069C">
        <w:tc>
          <w:tcPr>
            <w:tcW w:w="1133" w:type="dxa"/>
          </w:tcPr>
          <w:p w14:paraId="11F200F4" w14:textId="77777777" w:rsidR="00E8069C" w:rsidRDefault="00E8069C">
            <w:r>
              <w:t>1889</w:t>
            </w:r>
          </w:p>
        </w:tc>
        <w:tc>
          <w:tcPr>
            <w:tcW w:w="615" w:type="dxa"/>
          </w:tcPr>
          <w:p w14:paraId="491D94CF" w14:textId="77777777" w:rsidR="00E8069C" w:rsidRDefault="00E8069C">
            <w:r>
              <w:t>18073</w:t>
            </w:r>
          </w:p>
        </w:tc>
        <w:tc>
          <w:tcPr>
            <w:tcW w:w="960" w:type="dxa"/>
          </w:tcPr>
          <w:p w14:paraId="0EE29208" w14:textId="77777777" w:rsidR="00E8069C" w:rsidRDefault="00E8069C">
            <w:r>
              <w:t>Huma Imtiaz</w:t>
            </w:r>
          </w:p>
        </w:tc>
        <w:tc>
          <w:tcPr>
            <w:tcW w:w="935" w:type="dxa"/>
          </w:tcPr>
          <w:p w14:paraId="250905AA" w14:textId="77777777" w:rsidR="00E8069C" w:rsidRDefault="00E8069C">
            <w:r>
              <w:t>muhammad imtiaz ali</w:t>
            </w:r>
          </w:p>
        </w:tc>
        <w:tc>
          <w:tcPr>
            <w:tcW w:w="957" w:type="dxa"/>
          </w:tcPr>
          <w:p w14:paraId="662B0C8B" w14:textId="77777777" w:rsidR="00E8069C" w:rsidRDefault="00E8069C">
            <w:r>
              <w:t>116713p</w:t>
            </w:r>
          </w:p>
        </w:tc>
        <w:tc>
          <w:tcPr>
            <w:tcW w:w="700" w:type="dxa"/>
          </w:tcPr>
          <w:p w14:paraId="6C95771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D06E980" w14:textId="77777777" w:rsidR="00E8069C" w:rsidRDefault="00E8069C">
            <w:r>
              <w:t>13.904167</w:t>
            </w:r>
          </w:p>
        </w:tc>
        <w:tc>
          <w:tcPr>
            <w:tcW w:w="598" w:type="dxa"/>
          </w:tcPr>
          <w:p w14:paraId="4D38B13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2F42D8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C84637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DE9E0D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06392E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707E9AF" w14:textId="77777777" w:rsidR="00E8069C" w:rsidRDefault="00E8069C">
            <w:r>
              <w:t>48.904167</w:t>
            </w:r>
          </w:p>
        </w:tc>
      </w:tr>
      <w:tr w:rsidR="00E8069C" w14:paraId="258CCEB6" w14:textId="77777777" w:rsidTr="00E8069C">
        <w:tc>
          <w:tcPr>
            <w:tcW w:w="1133" w:type="dxa"/>
          </w:tcPr>
          <w:p w14:paraId="06C35E8C" w14:textId="77777777" w:rsidR="00E8069C" w:rsidRDefault="00E8069C">
            <w:r>
              <w:t>1890</w:t>
            </w:r>
          </w:p>
        </w:tc>
        <w:tc>
          <w:tcPr>
            <w:tcW w:w="615" w:type="dxa"/>
          </w:tcPr>
          <w:p w14:paraId="68820CD6" w14:textId="77777777" w:rsidR="00E8069C" w:rsidRDefault="00E8069C">
            <w:r>
              <w:t>20225</w:t>
            </w:r>
          </w:p>
        </w:tc>
        <w:tc>
          <w:tcPr>
            <w:tcW w:w="960" w:type="dxa"/>
          </w:tcPr>
          <w:p w14:paraId="60336A6C" w14:textId="77777777" w:rsidR="00E8069C" w:rsidRDefault="00E8069C">
            <w:r>
              <w:t>Tehreem Khan</w:t>
            </w:r>
          </w:p>
        </w:tc>
        <w:tc>
          <w:tcPr>
            <w:tcW w:w="935" w:type="dxa"/>
          </w:tcPr>
          <w:p w14:paraId="2F8694AA" w14:textId="77777777" w:rsidR="00E8069C" w:rsidRDefault="00E8069C">
            <w:r>
              <w:t>Aman Ullah Khan</w:t>
            </w:r>
          </w:p>
        </w:tc>
        <w:tc>
          <w:tcPr>
            <w:tcW w:w="957" w:type="dxa"/>
          </w:tcPr>
          <w:p w14:paraId="59021905" w14:textId="77777777" w:rsidR="00E8069C" w:rsidRDefault="00E8069C">
            <w:r>
              <w:t>111253-P</w:t>
            </w:r>
          </w:p>
        </w:tc>
        <w:tc>
          <w:tcPr>
            <w:tcW w:w="700" w:type="dxa"/>
          </w:tcPr>
          <w:p w14:paraId="0B45E4E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36C2D72" w14:textId="77777777" w:rsidR="00E8069C" w:rsidRDefault="00E8069C">
            <w:r>
              <w:t>13.904167</w:t>
            </w:r>
          </w:p>
        </w:tc>
        <w:tc>
          <w:tcPr>
            <w:tcW w:w="598" w:type="dxa"/>
          </w:tcPr>
          <w:p w14:paraId="38181D9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03520E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13AE91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C0E297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65AC1C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2C9DF6A" w14:textId="77777777" w:rsidR="00E8069C" w:rsidRDefault="00E8069C">
            <w:r>
              <w:t>48.904167</w:t>
            </w:r>
          </w:p>
        </w:tc>
      </w:tr>
      <w:tr w:rsidR="00E8069C" w14:paraId="52519FC8" w14:textId="77777777" w:rsidTr="00E8069C">
        <w:tc>
          <w:tcPr>
            <w:tcW w:w="1133" w:type="dxa"/>
          </w:tcPr>
          <w:p w14:paraId="25E2D07E" w14:textId="77777777" w:rsidR="00E8069C" w:rsidRDefault="00E8069C">
            <w:r>
              <w:t>1891</w:t>
            </w:r>
          </w:p>
        </w:tc>
        <w:tc>
          <w:tcPr>
            <w:tcW w:w="615" w:type="dxa"/>
          </w:tcPr>
          <w:p w14:paraId="27A5CC01" w14:textId="77777777" w:rsidR="00E8069C" w:rsidRDefault="00E8069C">
            <w:r>
              <w:t>18296</w:t>
            </w:r>
          </w:p>
        </w:tc>
        <w:tc>
          <w:tcPr>
            <w:tcW w:w="960" w:type="dxa"/>
          </w:tcPr>
          <w:p w14:paraId="1E900A39" w14:textId="77777777" w:rsidR="00E8069C" w:rsidRDefault="00E8069C">
            <w:r>
              <w:t>Shehzina Tariq</w:t>
            </w:r>
          </w:p>
        </w:tc>
        <w:tc>
          <w:tcPr>
            <w:tcW w:w="935" w:type="dxa"/>
          </w:tcPr>
          <w:p w14:paraId="16E4E79A" w14:textId="77777777" w:rsidR="00E8069C" w:rsidRDefault="00E8069C">
            <w:r>
              <w:t>Tariq Mehmood</w:t>
            </w:r>
          </w:p>
        </w:tc>
        <w:tc>
          <w:tcPr>
            <w:tcW w:w="957" w:type="dxa"/>
          </w:tcPr>
          <w:p w14:paraId="6695CFF1" w14:textId="77777777" w:rsidR="00E8069C" w:rsidRDefault="00E8069C">
            <w:r>
              <w:t>110290-P</w:t>
            </w:r>
          </w:p>
        </w:tc>
        <w:tc>
          <w:tcPr>
            <w:tcW w:w="700" w:type="dxa"/>
          </w:tcPr>
          <w:p w14:paraId="590A589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CF58799" w14:textId="77777777" w:rsidR="00E8069C" w:rsidRDefault="00E8069C">
            <w:r>
              <w:t>13.9</w:t>
            </w:r>
          </w:p>
        </w:tc>
        <w:tc>
          <w:tcPr>
            <w:tcW w:w="598" w:type="dxa"/>
          </w:tcPr>
          <w:p w14:paraId="725FE44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3C46C3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177D19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CB091B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CD380C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90079E8" w14:textId="77777777" w:rsidR="00E8069C" w:rsidRDefault="00E8069C">
            <w:r>
              <w:t>48.9</w:t>
            </w:r>
          </w:p>
        </w:tc>
      </w:tr>
      <w:tr w:rsidR="00E8069C" w14:paraId="41BA80B9" w14:textId="77777777" w:rsidTr="00E8069C">
        <w:tc>
          <w:tcPr>
            <w:tcW w:w="1133" w:type="dxa"/>
          </w:tcPr>
          <w:p w14:paraId="206BA814" w14:textId="77777777" w:rsidR="00E8069C" w:rsidRDefault="00E8069C">
            <w:r>
              <w:t>1892</w:t>
            </w:r>
          </w:p>
        </w:tc>
        <w:tc>
          <w:tcPr>
            <w:tcW w:w="615" w:type="dxa"/>
          </w:tcPr>
          <w:p w14:paraId="62AD115D" w14:textId="77777777" w:rsidR="00E8069C" w:rsidRDefault="00E8069C">
            <w:r>
              <w:t>5577</w:t>
            </w:r>
          </w:p>
        </w:tc>
        <w:tc>
          <w:tcPr>
            <w:tcW w:w="960" w:type="dxa"/>
          </w:tcPr>
          <w:p w14:paraId="248017E5" w14:textId="77777777" w:rsidR="00E8069C" w:rsidRDefault="00E8069C">
            <w:r>
              <w:t>Abneer Erik</w:t>
            </w:r>
          </w:p>
        </w:tc>
        <w:tc>
          <w:tcPr>
            <w:tcW w:w="935" w:type="dxa"/>
          </w:tcPr>
          <w:p w14:paraId="61217060" w14:textId="77777777" w:rsidR="00E8069C" w:rsidRDefault="00E8069C">
            <w:r>
              <w:t>Erik Masih</w:t>
            </w:r>
          </w:p>
        </w:tc>
        <w:tc>
          <w:tcPr>
            <w:tcW w:w="957" w:type="dxa"/>
          </w:tcPr>
          <w:p w14:paraId="5AE0F7F4" w14:textId="77777777" w:rsidR="00E8069C" w:rsidRDefault="00E8069C">
            <w:r>
              <w:t>101712-P</w:t>
            </w:r>
          </w:p>
        </w:tc>
        <w:tc>
          <w:tcPr>
            <w:tcW w:w="700" w:type="dxa"/>
          </w:tcPr>
          <w:p w14:paraId="0BFC8F2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30CD196" w14:textId="77777777" w:rsidR="00E8069C" w:rsidRDefault="00E8069C">
            <w:r>
              <w:t>13.9</w:t>
            </w:r>
          </w:p>
        </w:tc>
        <w:tc>
          <w:tcPr>
            <w:tcW w:w="598" w:type="dxa"/>
          </w:tcPr>
          <w:p w14:paraId="4DD1627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4BAB27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95D4D2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B65CDC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B94016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80638B7" w14:textId="77777777" w:rsidR="00E8069C" w:rsidRDefault="00E8069C">
            <w:r>
              <w:t>48.9</w:t>
            </w:r>
          </w:p>
        </w:tc>
      </w:tr>
      <w:tr w:rsidR="00E8069C" w14:paraId="191ED55F" w14:textId="77777777" w:rsidTr="00E8069C">
        <w:tc>
          <w:tcPr>
            <w:tcW w:w="1133" w:type="dxa"/>
          </w:tcPr>
          <w:p w14:paraId="2AE9148C" w14:textId="77777777" w:rsidR="00E8069C" w:rsidRDefault="00E8069C">
            <w:r>
              <w:t>1893</w:t>
            </w:r>
          </w:p>
        </w:tc>
        <w:tc>
          <w:tcPr>
            <w:tcW w:w="615" w:type="dxa"/>
          </w:tcPr>
          <w:p w14:paraId="48763EE4" w14:textId="77777777" w:rsidR="00E8069C" w:rsidRDefault="00E8069C">
            <w:r>
              <w:t>15825</w:t>
            </w:r>
          </w:p>
        </w:tc>
        <w:tc>
          <w:tcPr>
            <w:tcW w:w="960" w:type="dxa"/>
          </w:tcPr>
          <w:p w14:paraId="7B5782DF" w14:textId="77777777" w:rsidR="00E8069C" w:rsidRDefault="00E8069C">
            <w:r>
              <w:t>Safdar Manzoor</w:t>
            </w:r>
          </w:p>
        </w:tc>
        <w:tc>
          <w:tcPr>
            <w:tcW w:w="935" w:type="dxa"/>
          </w:tcPr>
          <w:p w14:paraId="6744A13E" w14:textId="77777777" w:rsidR="00E8069C" w:rsidRDefault="00E8069C">
            <w:r>
              <w:t>manzoor ahmad</w:t>
            </w:r>
          </w:p>
        </w:tc>
        <w:tc>
          <w:tcPr>
            <w:tcW w:w="957" w:type="dxa"/>
          </w:tcPr>
          <w:p w14:paraId="4EEAA7A8" w14:textId="77777777" w:rsidR="00E8069C" w:rsidRDefault="00E8069C">
            <w:r>
              <w:t>114331-P</w:t>
            </w:r>
          </w:p>
        </w:tc>
        <w:tc>
          <w:tcPr>
            <w:tcW w:w="700" w:type="dxa"/>
          </w:tcPr>
          <w:p w14:paraId="69ACA6B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F845B74" w14:textId="77777777" w:rsidR="00E8069C" w:rsidRDefault="00E8069C">
            <w:r>
              <w:t>13.895833</w:t>
            </w:r>
          </w:p>
        </w:tc>
        <w:tc>
          <w:tcPr>
            <w:tcW w:w="598" w:type="dxa"/>
          </w:tcPr>
          <w:p w14:paraId="33B5219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6D7983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7F8674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F9FDA9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2911EE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45C6F18" w14:textId="77777777" w:rsidR="00E8069C" w:rsidRDefault="00E8069C">
            <w:r>
              <w:t>48.895833</w:t>
            </w:r>
          </w:p>
        </w:tc>
      </w:tr>
      <w:tr w:rsidR="00E8069C" w14:paraId="51382B2C" w14:textId="77777777" w:rsidTr="00E8069C">
        <w:tc>
          <w:tcPr>
            <w:tcW w:w="1133" w:type="dxa"/>
          </w:tcPr>
          <w:p w14:paraId="4EEC557C" w14:textId="77777777" w:rsidR="00E8069C" w:rsidRDefault="00E8069C">
            <w:r>
              <w:t>1894</w:t>
            </w:r>
          </w:p>
        </w:tc>
        <w:tc>
          <w:tcPr>
            <w:tcW w:w="615" w:type="dxa"/>
          </w:tcPr>
          <w:p w14:paraId="627A44B5" w14:textId="77777777" w:rsidR="00E8069C" w:rsidRDefault="00E8069C">
            <w:r>
              <w:t>4918</w:t>
            </w:r>
          </w:p>
        </w:tc>
        <w:tc>
          <w:tcPr>
            <w:tcW w:w="960" w:type="dxa"/>
          </w:tcPr>
          <w:p w14:paraId="07AAB264" w14:textId="77777777" w:rsidR="00E8069C" w:rsidRDefault="00E8069C">
            <w:r>
              <w:t>Mazia Shabbir</w:t>
            </w:r>
          </w:p>
        </w:tc>
        <w:tc>
          <w:tcPr>
            <w:tcW w:w="935" w:type="dxa"/>
          </w:tcPr>
          <w:p w14:paraId="3A8A699D" w14:textId="77777777" w:rsidR="00E8069C" w:rsidRDefault="00E8069C">
            <w:r>
              <w:t>Shabbir Hussain</w:t>
            </w:r>
          </w:p>
        </w:tc>
        <w:tc>
          <w:tcPr>
            <w:tcW w:w="957" w:type="dxa"/>
          </w:tcPr>
          <w:p w14:paraId="6B028A38" w14:textId="77777777" w:rsidR="00E8069C" w:rsidRDefault="00E8069C">
            <w:r>
              <w:t>108412-P</w:t>
            </w:r>
          </w:p>
        </w:tc>
        <w:tc>
          <w:tcPr>
            <w:tcW w:w="700" w:type="dxa"/>
          </w:tcPr>
          <w:p w14:paraId="75BA076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CBB04BB" w14:textId="77777777" w:rsidR="00E8069C" w:rsidRDefault="00E8069C">
            <w:r>
              <w:t>13.892</w:t>
            </w:r>
          </w:p>
        </w:tc>
        <w:tc>
          <w:tcPr>
            <w:tcW w:w="598" w:type="dxa"/>
          </w:tcPr>
          <w:p w14:paraId="2DB1862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E734DC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87B57B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EE1809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C10059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DB343AE" w14:textId="77777777" w:rsidR="00E8069C" w:rsidRDefault="00E8069C">
            <w:r>
              <w:t>48.892</w:t>
            </w:r>
          </w:p>
        </w:tc>
      </w:tr>
      <w:tr w:rsidR="00E8069C" w14:paraId="0A107855" w14:textId="77777777" w:rsidTr="00E8069C">
        <w:tc>
          <w:tcPr>
            <w:tcW w:w="1133" w:type="dxa"/>
          </w:tcPr>
          <w:p w14:paraId="72DD2354" w14:textId="77777777" w:rsidR="00E8069C" w:rsidRDefault="00E8069C">
            <w:r>
              <w:t>1895</w:t>
            </w:r>
          </w:p>
        </w:tc>
        <w:tc>
          <w:tcPr>
            <w:tcW w:w="615" w:type="dxa"/>
          </w:tcPr>
          <w:p w14:paraId="3A30A9AD" w14:textId="77777777" w:rsidR="00E8069C" w:rsidRDefault="00E8069C">
            <w:r>
              <w:t>7561</w:t>
            </w:r>
          </w:p>
        </w:tc>
        <w:tc>
          <w:tcPr>
            <w:tcW w:w="960" w:type="dxa"/>
          </w:tcPr>
          <w:p w14:paraId="77EA25FD" w14:textId="77777777" w:rsidR="00E8069C" w:rsidRDefault="00E8069C">
            <w:r>
              <w:t>Safina Rana</w:t>
            </w:r>
          </w:p>
        </w:tc>
        <w:tc>
          <w:tcPr>
            <w:tcW w:w="935" w:type="dxa"/>
          </w:tcPr>
          <w:p w14:paraId="6CC05A70" w14:textId="77777777" w:rsidR="00E8069C" w:rsidRDefault="00E8069C">
            <w:r>
              <w:t>Muhammad Latif</w:t>
            </w:r>
          </w:p>
        </w:tc>
        <w:tc>
          <w:tcPr>
            <w:tcW w:w="957" w:type="dxa"/>
          </w:tcPr>
          <w:p w14:paraId="2A5A5A86" w14:textId="77777777" w:rsidR="00E8069C" w:rsidRDefault="00E8069C">
            <w:r>
              <w:t>P-104206</w:t>
            </w:r>
          </w:p>
        </w:tc>
        <w:tc>
          <w:tcPr>
            <w:tcW w:w="700" w:type="dxa"/>
          </w:tcPr>
          <w:p w14:paraId="70E58CF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15ED45A" w14:textId="77777777" w:rsidR="00E8069C" w:rsidRDefault="00E8069C">
            <w:r>
              <w:t>13.891667</w:t>
            </w:r>
          </w:p>
        </w:tc>
        <w:tc>
          <w:tcPr>
            <w:tcW w:w="598" w:type="dxa"/>
          </w:tcPr>
          <w:p w14:paraId="1E053FB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A69F9B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E9EB29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935DFB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2D3297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9E9D155" w14:textId="77777777" w:rsidR="00E8069C" w:rsidRDefault="00E8069C">
            <w:r>
              <w:t>48.891667</w:t>
            </w:r>
          </w:p>
        </w:tc>
      </w:tr>
      <w:tr w:rsidR="00E8069C" w14:paraId="556DC42A" w14:textId="77777777" w:rsidTr="00E8069C">
        <w:tc>
          <w:tcPr>
            <w:tcW w:w="1133" w:type="dxa"/>
          </w:tcPr>
          <w:p w14:paraId="34E50F2D" w14:textId="77777777" w:rsidR="00E8069C" w:rsidRDefault="00E8069C">
            <w:r>
              <w:t>1896</w:t>
            </w:r>
          </w:p>
        </w:tc>
        <w:tc>
          <w:tcPr>
            <w:tcW w:w="615" w:type="dxa"/>
          </w:tcPr>
          <w:p w14:paraId="204EFFD5" w14:textId="77777777" w:rsidR="00E8069C" w:rsidRDefault="00E8069C">
            <w:r>
              <w:t>7544</w:t>
            </w:r>
          </w:p>
        </w:tc>
        <w:tc>
          <w:tcPr>
            <w:tcW w:w="960" w:type="dxa"/>
          </w:tcPr>
          <w:p w14:paraId="11B94C93" w14:textId="77777777" w:rsidR="00E8069C" w:rsidRDefault="00E8069C">
            <w:r>
              <w:t>Komal Khizar</w:t>
            </w:r>
          </w:p>
        </w:tc>
        <w:tc>
          <w:tcPr>
            <w:tcW w:w="935" w:type="dxa"/>
          </w:tcPr>
          <w:p w14:paraId="0CBB4DBE" w14:textId="77777777" w:rsidR="00E8069C" w:rsidRDefault="00E8069C">
            <w:r>
              <w:t>Khizar hayyat</w:t>
            </w:r>
          </w:p>
        </w:tc>
        <w:tc>
          <w:tcPr>
            <w:tcW w:w="957" w:type="dxa"/>
          </w:tcPr>
          <w:p w14:paraId="08A21731" w14:textId="77777777" w:rsidR="00E8069C" w:rsidRDefault="00E8069C">
            <w:r>
              <w:t>108629-P</w:t>
            </w:r>
          </w:p>
        </w:tc>
        <w:tc>
          <w:tcPr>
            <w:tcW w:w="700" w:type="dxa"/>
          </w:tcPr>
          <w:p w14:paraId="06CA7D4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1342060" w14:textId="77777777" w:rsidR="00E8069C" w:rsidRDefault="00E8069C">
            <w:r>
              <w:t>13.8875</w:t>
            </w:r>
          </w:p>
        </w:tc>
        <w:tc>
          <w:tcPr>
            <w:tcW w:w="598" w:type="dxa"/>
          </w:tcPr>
          <w:p w14:paraId="67CABCB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7B6C15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925543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81DBC9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7D8E68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7111560" w14:textId="77777777" w:rsidR="00E8069C" w:rsidRDefault="00E8069C">
            <w:r>
              <w:t>48.8875</w:t>
            </w:r>
          </w:p>
        </w:tc>
      </w:tr>
      <w:tr w:rsidR="00E8069C" w14:paraId="7FFC6D01" w14:textId="77777777" w:rsidTr="00E8069C">
        <w:tc>
          <w:tcPr>
            <w:tcW w:w="1133" w:type="dxa"/>
          </w:tcPr>
          <w:p w14:paraId="6F0B5340" w14:textId="77777777" w:rsidR="00E8069C" w:rsidRDefault="00E8069C">
            <w:r>
              <w:t>1897</w:t>
            </w:r>
          </w:p>
        </w:tc>
        <w:tc>
          <w:tcPr>
            <w:tcW w:w="615" w:type="dxa"/>
          </w:tcPr>
          <w:p w14:paraId="795C1145" w14:textId="77777777" w:rsidR="00E8069C" w:rsidRDefault="00E8069C">
            <w:r>
              <w:t>4684</w:t>
            </w:r>
          </w:p>
        </w:tc>
        <w:tc>
          <w:tcPr>
            <w:tcW w:w="960" w:type="dxa"/>
          </w:tcPr>
          <w:p w14:paraId="5C0F7C53" w14:textId="77777777" w:rsidR="00E8069C" w:rsidRDefault="00E8069C">
            <w:r>
              <w:t>Rabiya Afzaal</w:t>
            </w:r>
          </w:p>
        </w:tc>
        <w:tc>
          <w:tcPr>
            <w:tcW w:w="935" w:type="dxa"/>
          </w:tcPr>
          <w:p w14:paraId="59216A85" w14:textId="77777777" w:rsidR="00E8069C" w:rsidRDefault="00E8069C">
            <w:r>
              <w:t>Muhammad Zeeshan</w:t>
            </w:r>
          </w:p>
        </w:tc>
        <w:tc>
          <w:tcPr>
            <w:tcW w:w="957" w:type="dxa"/>
          </w:tcPr>
          <w:p w14:paraId="72005F82" w14:textId="77777777" w:rsidR="00E8069C" w:rsidRDefault="00E8069C">
            <w:r>
              <w:t>105028-P</w:t>
            </w:r>
          </w:p>
        </w:tc>
        <w:tc>
          <w:tcPr>
            <w:tcW w:w="700" w:type="dxa"/>
          </w:tcPr>
          <w:p w14:paraId="6F0A313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50E180A" w14:textId="77777777" w:rsidR="00E8069C" w:rsidRDefault="00E8069C">
            <w:r>
              <w:t>13.885714</w:t>
            </w:r>
          </w:p>
        </w:tc>
        <w:tc>
          <w:tcPr>
            <w:tcW w:w="598" w:type="dxa"/>
          </w:tcPr>
          <w:p w14:paraId="38BD1F8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A70886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A2D3D3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4916AF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9C1BB0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831F7CF" w14:textId="77777777" w:rsidR="00E8069C" w:rsidRDefault="00E8069C">
            <w:r>
              <w:t>48.885714</w:t>
            </w:r>
          </w:p>
        </w:tc>
      </w:tr>
      <w:tr w:rsidR="00E8069C" w14:paraId="70F5368C" w14:textId="77777777" w:rsidTr="00E8069C">
        <w:tc>
          <w:tcPr>
            <w:tcW w:w="1133" w:type="dxa"/>
          </w:tcPr>
          <w:p w14:paraId="11EEB108" w14:textId="77777777" w:rsidR="00E8069C" w:rsidRDefault="00E8069C">
            <w:r>
              <w:t>1898</w:t>
            </w:r>
          </w:p>
        </w:tc>
        <w:tc>
          <w:tcPr>
            <w:tcW w:w="615" w:type="dxa"/>
          </w:tcPr>
          <w:p w14:paraId="5474E3FC" w14:textId="77777777" w:rsidR="00E8069C" w:rsidRDefault="00E8069C">
            <w:r>
              <w:t>17415</w:t>
            </w:r>
          </w:p>
        </w:tc>
        <w:tc>
          <w:tcPr>
            <w:tcW w:w="960" w:type="dxa"/>
          </w:tcPr>
          <w:p w14:paraId="235B25B2" w14:textId="77777777" w:rsidR="00E8069C" w:rsidRDefault="00E8069C">
            <w:r>
              <w:t>Ayenah Ali</w:t>
            </w:r>
          </w:p>
        </w:tc>
        <w:tc>
          <w:tcPr>
            <w:tcW w:w="935" w:type="dxa"/>
          </w:tcPr>
          <w:p w14:paraId="7AC1EDC2" w14:textId="77777777" w:rsidR="00E8069C" w:rsidRDefault="00E8069C">
            <w:r>
              <w:t>Muhammad Ali</w:t>
            </w:r>
          </w:p>
        </w:tc>
        <w:tc>
          <w:tcPr>
            <w:tcW w:w="957" w:type="dxa"/>
          </w:tcPr>
          <w:p w14:paraId="7CCB3258" w14:textId="77777777" w:rsidR="00E8069C" w:rsidRDefault="00E8069C">
            <w:r>
              <w:t>108802-P</w:t>
            </w:r>
          </w:p>
        </w:tc>
        <w:tc>
          <w:tcPr>
            <w:tcW w:w="700" w:type="dxa"/>
          </w:tcPr>
          <w:p w14:paraId="23E61ED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E39C7EA" w14:textId="77777777" w:rsidR="00E8069C" w:rsidRDefault="00E8069C">
            <w:r>
              <w:t>13.881633</w:t>
            </w:r>
          </w:p>
        </w:tc>
        <w:tc>
          <w:tcPr>
            <w:tcW w:w="598" w:type="dxa"/>
          </w:tcPr>
          <w:p w14:paraId="19B7437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6A4BFF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965515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EEED5B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B8AB10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2B5BBDF" w14:textId="77777777" w:rsidR="00E8069C" w:rsidRDefault="00E8069C">
            <w:r>
              <w:t>48.881633</w:t>
            </w:r>
          </w:p>
        </w:tc>
      </w:tr>
      <w:tr w:rsidR="00E8069C" w14:paraId="38AC9C3D" w14:textId="77777777" w:rsidTr="00E8069C">
        <w:tc>
          <w:tcPr>
            <w:tcW w:w="1133" w:type="dxa"/>
          </w:tcPr>
          <w:p w14:paraId="0A3A7F37" w14:textId="77777777" w:rsidR="00E8069C" w:rsidRDefault="00E8069C">
            <w:r>
              <w:t>1899</w:t>
            </w:r>
          </w:p>
        </w:tc>
        <w:tc>
          <w:tcPr>
            <w:tcW w:w="615" w:type="dxa"/>
          </w:tcPr>
          <w:p w14:paraId="23CB76BE" w14:textId="77777777" w:rsidR="00E8069C" w:rsidRDefault="00E8069C">
            <w:r>
              <w:t>15868</w:t>
            </w:r>
          </w:p>
        </w:tc>
        <w:tc>
          <w:tcPr>
            <w:tcW w:w="960" w:type="dxa"/>
          </w:tcPr>
          <w:p w14:paraId="4F97225D" w14:textId="77777777" w:rsidR="00E8069C" w:rsidRDefault="00E8069C">
            <w:r>
              <w:t>Sara Saleem</w:t>
            </w:r>
          </w:p>
        </w:tc>
        <w:tc>
          <w:tcPr>
            <w:tcW w:w="935" w:type="dxa"/>
          </w:tcPr>
          <w:p w14:paraId="740E28FB" w14:textId="77777777" w:rsidR="00E8069C" w:rsidRDefault="00E8069C">
            <w:r>
              <w:t>Muhammad Saleem Chishti</w:t>
            </w:r>
          </w:p>
        </w:tc>
        <w:tc>
          <w:tcPr>
            <w:tcW w:w="957" w:type="dxa"/>
          </w:tcPr>
          <w:p w14:paraId="5E470996" w14:textId="77777777" w:rsidR="00E8069C" w:rsidRDefault="00E8069C">
            <w:r>
              <w:t>106971-P</w:t>
            </w:r>
          </w:p>
        </w:tc>
        <w:tc>
          <w:tcPr>
            <w:tcW w:w="700" w:type="dxa"/>
          </w:tcPr>
          <w:p w14:paraId="661C892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FC7134E" w14:textId="77777777" w:rsidR="00E8069C" w:rsidRDefault="00E8069C">
            <w:r>
              <w:t>13.879167</w:t>
            </w:r>
          </w:p>
        </w:tc>
        <w:tc>
          <w:tcPr>
            <w:tcW w:w="598" w:type="dxa"/>
          </w:tcPr>
          <w:p w14:paraId="433C8BA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4C54F5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082A59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F18310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1EC8B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E0609A4" w14:textId="77777777" w:rsidR="00E8069C" w:rsidRDefault="00E8069C">
            <w:r>
              <w:t>48.879167</w:t>
            </w:r>
          </w:p>
        </w:tc>
      </w:tr>
      <w:tr w:rsidR="00E8069C" w14:paraId="2169E15A" w14:textId="77777777" w:rsidTr="00E8069C">
        <w:tc>
          <w:tcPr>
            <w:tcW w:w="1133" w:type="dxa"/>
          </w:tcPr>
          <w:p w14:paraId="50F2AAD3" w14:textId="77777777" w:rsidR="00E8069C" w:rsidRDefault="00E8069C">
            <w:r>
              <w:t>1900</w:t>
            </w:r>
          </w:p>
        </w:tc>
        <w:tc>
          <w:tcPr>
            <w:tcW w:w="615" w:type="dxa"/>
          </w:tcPr>
          <w:p w14:paraId="4201FFD5" w14:textId="77777777" w:rsidR="00E8069C" w:rsidRDefault="00E8069C">
            <w:r>
              <w:t>5844</w:t>
            </w:r>
          </w:p>
        </w:tc>
        <w:tc>
          <w:tcPr>
            <w:tcW w:w="960" w:type="dxa"/>
          </w:tcPr>
          <w:p w14:paraId="61C059C1" w14:textId="77777777" w:rsidR="00E8069C" w:rsidRDefault="00E8069C">
            <w:r>
              <w:t>Asad Rahman</w:t>
            </w:r>
          </w:p>
        </w:tc>
        <w:tc>
          <w:tcPr>
            <w:tcW w:w="935" w:type="dxa"/>
          </w:tcPr>
          <w:p w14:paraId="2B4036FA" w14:textId="77777777" w:rsidR="00E8069C" w:rsidRDefault="00E8069C">
            <w:r>
              <w:t>Muhammad Yousaf</w:t>
            </w:r>
          </w:p>
        </w:tc>
        <w:tc>
          <w:tcPr>
            <w:tcW w:w="957" w:type="dxa"/>
          </w:tcPr>
          <w:p w14:paraId="5989E3F1" w14:textId="77777777" w:rsidR="00E8069C" w:rsidRDefault="00E8069C">
            <w:r>
              <w:t>105120-P</w:t>
            </w:r>
          </w:p>
        </w:tc>
        <w:tc>
          <w:tcPr>
            <w:tcW w:w="700" w:type="dxa"/>
          </w:tcPr>
          <w:p w14:paraId="3C158E3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1FD1FE8" w14:textId="77777777" w:rsidR="00E8069C" w:rsidRDefault="00E8069C">
            <w:r>
              <w:t>12.879167</w:t>
            </w:r>
          </w:p>
        </w:tc>
        <w:tc>
          <w:tcPr>
            <w:tcW w:w="598" w:type="dxa"/>
          </w:tcPr>
          <w:p w14:paraId="06BDD7E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C10A3D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56A50A9" w14:textId="77777777" w:rsidR="00E8069C" w:rsidRDefault="00E8069C">
            <w:r>
              <w:t>3.5</w:t>
            </w:r>
          </w:p>
        </w:tc>
        <w:tc>
          <w:tcPr>
            <w:tcW w:w="596" w:type="dxa"/>
          </w:tcPr>
          <w:p w14:paraId="3AA5504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305179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567FD37" w14:textId="77777777" w:rsidR="00E8069C" w:rsidRDefault="00E8069C">
            <w:r>
              <w:t>48.879167</w:t>
            </w:r>
          </w:p>
        </w:tc>
      </w:tr>
      <w:tr w:rsidR="00E8069C" w14:paraId="6E999F12" w14:textId="77777777" w:rsidTr="00E8069C">
        <w:tc>
          <w:tcPr>
            <w:tcW w:w="1133" w:type="dxa"/>
          </w:tcPr>
          <w:p w14:paraId="75F70046" w14:textId="77777777" w:rsidR="00E8069C" w:rsidRDefault="00E8069C">
            <w:r>
              <w:t>1901</w:t>
            </w:r>
          </w:p>
        </w:tc>
        <w:tc>
          <w:tcPr>
            <w:tcW w:w="615" w:type="dxa"/>
          </w:tcPr>
          <w:p w14:paraId="61950109" w14:textId="77777777" w:rsidR="00E8069C" w:rsidRDefault="00E8069C">
            <w:r>
              <w:t>19053</w:t>
            </w:r>
          </w:p>
        </w:tc>
        <w:tc>
          <w:tcPr>
            <w:tcW w:w="960" w:type="dxa"/>
          </w:tcPr>
          <w:p w14:paraId="2C55949B" w14:textId="77777777" w:rsidR="00E8069C" w:rsidRDefault="00E8069C">
            <w:r>
              <w:t>Noor Fatima</w:t>
            </w:r>
          </w:p>
        </w:tc>
        <w:tc>
          <w:tcPr>
            <w:tcW w:w="935" w:type="dxa"/>
          </w:tcPr>
          <w:p w14:paraId="6A32CC15" w14:textId="77777777" w:rsidR="00E8069C" w:rsidRDefault="00E8069C">
            <w:r>
              <w:t>Khawaja Tanveer Mukhtar</w:t>
            </w:r>
          </w:p>
        </w:tc>
        <w:tc>
          <w:tcPr>
            <w:tcW w:w="957" w:type="dxa"/>
          </w:tcPr>
          <w:p w14:paraId="39CC304C" w14:textId="77777777" w:rsidR="00E8069C" w:rsidRDefault="00E8069C">
            <w:r>
              <w:t>112242-P</w:t>
            </w:r>
          </w:p>
        </w:tc>
        <w:tc>
          <w:tcPr>
            <w:tcW w:w="700" w:type="dxa"/>
          </w:tcPr>
          <w:p w14:paraId="7E5CB3B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5669D50" w14:textId="77777777" w:rsidR="00E8069C" w:rsidRDefault="00E8069C">
            <w:r>
              <w:t>13.875</w:t>
            </w:r>
          </w:p>
        </w:tc>
        <w:tc>
          <w:tcPr>
            <w:tcW w:w="598" w:type="dxa"/>
          </w:tcPr>
          <w:p w14:paraId="0CADE46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61FEAD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180B5B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1C6DF4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570856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8BB9040" w14:textId="77777777" w:rsidR="00E8069C" w:rsidRDefault="00E8069C">
            <w:r>
              <w:t>48.875</w:t>
            </w:r>
          </w:p>
        </w:tc>
      </w:tr>
      <w:tr w:rsidR="00E8069C" w14:paraId="25E3827E" w14:textId="77777777" w:rsidTr="00E8069C">
        <w:tc>
          <w:tcPr>
            <w:tcW w:w="1133" w:type="dxa"/>
          </w:tcPr>
          <w:p w14:paraId="16785BBE" w14:textId="77777777" w:rsidR="00E8069C" w:rsidRDefault="00E8069C">
            <w:r>
              <w:t>1902</w:t>
            </w:r>
          </w:p>
        </w:tc>
        <w:tc>
          <w:tcPr>
            <w:tcW w:w="615" w:type="dxa"/>
          </w:tcPr>
          <w:p w14:paraId="5DAD41F3" w14:textId="77777777" w:rsidR="00E8069C" w:rsidRDefault="00E8069C">
            <w:r>
              <w:t>15332</w:t>
            </w:r>
          </w:p>
        </w:tc>
        <w:tc>
          <w:tcPr>
            <w:tcW w:w="960" w:type="dxa"/>
          </w:tcPr>
          <w:p w14:paraId="5AC7F3D9" w14:textId="77777777" w:rsidR="00E8069C" w:rsidRDefault="00E8069C">
            <w:r>
              <w:t>Asma Waheed</w:t>
            </w:r>
          </w:p>
        </w:tc>
        <w:tc>
          <w:tcPr>
            <w:tcW w:w="935" w:type="dxa"/>
          </w:tcPr>
          <w:p w14:paraId="43E2AD3D" w14:textId="77777777" w:rsidR="00E8069C" w:rsidRDefault="00E8069C">
            <w:r>
              <w:t>Muhammad Waheed Ahmad</w:t>
            </w:r>
          </w:p>
        </w:tc>
        <w:tc>
          <w:tcPr>
            <w:tcW w:w="957" w:type="dxa"/>
          </w:tcPr>
          <w:p w14:paraId="6A1CDC18" w14:textId="77777777" w:rsidR="00E8069C" w:rsidRDefault="00E8069C">
            <w:r>
              <w:t>109318-P</w:t>
            </w:r>
          </w:p>
        </w:tc>
        <w:tc>
          <w:tcPr>
            <w:tcW w:w="700" w:type="dxa"/>
          </w:tcPr>
          <w:p w14:paraId="24E87C7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5FABC78" w14:textId="77777777" w:rsidR="00E8069C" w:rsidRDefault="00E8069C">
            <w:r>
              <w:t>13.865306</w:t>
            </w:r>
          </w:p>
        </w:tc>
        <w:tc>
          <w:tcPr>
            <w:tcW w:w="598" w:type="dxa"/>
          </w:tcPr>
          <w:p w14:paraId="7F1CEAA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3632F8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F23620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B74766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DEFB27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F9EB070" w14:textId="77777777" w:rsidR="00E8069C" w:rsidRDefault="00E8069C">
            <w:r>
              <w:t>48.865306</w:t>
            </w:r>
          </w:p>
        </w:tc>
      </w:tr>
      <w:tr w:rsidR="00E8069C" w14:paraId="30ED983C" w14:textId="77777777" w:rsidTr="00E8069C">
        <w:tc>
          <w:tcPr>
            <w:tcW w:w="1133" w:type="dxa"/>
          </w:tcPr>
          <w:p w14:paraId="2411F264" w14:textId="77777777" w:rsidR="00E8069C" w:rsidRDefault="00E8069C">
            <w:r>
              <w:t>1903</w:t>
            </w:r>
          </w:p>
        </w:tc>
        <w:tc>
          <w:tcPr>
            <w:tcW w:w="615" w:type="dxa"/>
          </w:tcPr>
          <w:p w14:paraId="50FF36F2" w14:textId="77777777" w:rsidR="00E8069C" w:rsidRDefault="00E8069C">
            <w:r>
              <w:t>5555</w:t>
            </w:r>
          </w:p>
        </w:tc>
        <w:tc>
          <w:tcPr>
            <w:tcW w:w="960" w:type="dxa"/>
          </w:tcPr>
          <w:p w14:paraId="69EBD201" w14:textId="77777777" w:rsidR="00E8069C" w:rsidRDefault="00E8069C">
            <w:r>
              <w:t>Hafiza Areeba Riaz</w:t>
            </w:r>
          </w:p>
        </w:tc>
        <w:tc>
          <w:tcPr>
            <w:tcW w:w="935" w:type="dxa"/>
          </w:tcPr>
          <w:p w14:paraId="16E46661" w14:textId="77777777" w:rsidR="00E8069C" w:rsidRDefault="00E8069C">
            <w:r>
              <w:t>Muhammad Riaz</w:t>
            </w:r>
          </w:p>
        </w:tc>
        <w:tc>
          <w:tcPr>
            <w:tcW w:w="957" w:type="dxa"/>
          </w:tcPr>
          <w:p w14:paraId="53384DEF" w14:textId="77777777" w:rsidR="00E8069C" w:rsidRDefault="00E8069C">
            <w:r>
              <w:t>110245-P</w:t>
            </w:r>
          </w:p>
        </w:tc>
        <w:tc>
          <w:tcPr>
            <w:tcW w:w="700" w:type="dxa"/>
          </w:tcPr>
          <w:p w14:paraId="138D1AD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74C21E5" w14:textId="77777777" w:rsidR="00E8069C" w:rsidRDefault="00E8069C">
            <w:r>
              <w:t>13.86</w:t>
            </w:r>
          </w:p>
        </w:tc>
        <w:tc>
          <w:tcPr>
            <w:tcW w:w="598" w:type="dxa"/>
          </w:tcPr>
          <w:p w14:paraId="2EBD1BF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7E6C16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A964AC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2BED31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B5C2D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0FFD079" w14:textId="77777777" w:rsidR="00E8069C" w:rsidRDefault="00E8069C">
            <w:r>
              <w:t>48.86</w:t>
            </w:r>
          </w:p>
        </w:tc>
      </w:tr>
      <w:tr w:rsidR="00E8069C" w14:paraId="4A37374E" w14:textId="77777777" w:rsidTr="00E8069C">
        <w:tc>
          <w:tcPr>
            <w:tcW w:w="1133" w:type="dxa"/>
          </w:tcPr>
          <w:p w14:paraId="25F60D51" w14:textId="77777777" w:rsidR="00E8069C" w:rsidRDefault="00E8069C">
            <w:r>
              <w:t>1904</w:t>
            </w:r>
          </w:p>
        </w:tc>
        <w:tc>
          <w:tcPr>
            <w:tcW w:w="615" w:type="dxa"/>
          </w:tcPr>
          <w:p w14:paraId="714E2BA5" w14:textId="77777777" w:rsidR="00E8069C" w:rsidRDefault="00E8069C">
            <w:r>
              <w:t>16999</w:t>
            </w:r>
          </w:p>
        </w:tc>
        <w:tc>
          <w:tcPr>
            <w:tcW w:w="960" w:type="dxa"/>
          </w:tcPr>
          <w:p w14:paraId="5EED5313" w14:textId="77777777" w:rsidR="00E8069C" w:rsidRDefault="00E8069C">
            <w:r>
              <w:t>Hanoof Munawar</w:t>
            </w:r>
          </w:p>
        </w:tc>
        <w:tc>
          <w:tcPr>
            <w:tcW w:w="935" w:type="dxa"/>
          </w:tcPr>
          <w:p w14:paraId="5198DCBD" w14:textId="77777777" w:rsidR="00E8069C" w:rsidRDefault="00E8069C">
            <w:r>
              <w:t>Munawar Hussain</w:t>
            </w:r>
          </w:p>
        </w:tc>
        <w:tc>
          <w:tcPr>
            <w:tcW w:w="957" w:type="dxa"/>
          </w:tcPr>
          <w:p w14:paraId="70591A85" w14:textId="77777777" w:rsidR="00E8069C" w:rsidRDefault="00E8069C">
            <w:r>
              <w:t>104532-P</w:t>
            </w:r>
          </w:p>
        </w:tc>
        <w:tc>
          <w:tcPr>
            <w:tcW w:w="700" w:type="dxa"/>
          </w:tcPr>
          <w:p w14:paraId="3BCC747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D9E0B72" w14:textId="77777777" w:rsidR="00E8069C" w:rsidRDefault="00E8069C">
            <w:r>
              <w:t>13.859574</w:t>
            </w:r>
          </w:p>
        </w:tc>
        <w:tc>
          <w:tcPr>
            <w:tcW w:w="598" w:type="dxa"/>
          </w:tcPr>
          <w:p w14:paraId="2329F00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AEB022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4BF884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2DC2FB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420299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0E988EF" w14:textId="77777777" w:rsidR="00E8069C" w:rsidRDefault="00E8069C">
            <w:r>
              <w:t>48.859574</w:t>
            </w:r>
          </w:p>
        </w:tc>
      </w:tr>
      <w:tr w:rsidR="00E8069C" w14:paraId="6F6055DD" w14:textId="77777777" w:rsidTr="00E8069C">
        <w:tc>
          <w:tcPr>
            <w:tcW w:w="1133" w:type="dxa"/>
          </w:tcPr>
          <w:p w14:paraId="43517630" w14:textId="77777777" w:rsidR="00E8069C" w:rsidRDefault="00E8069C">
            <w:r>
              <w:t>1905</w:t>
            </w:r>
          </w:p>
        </w:tc>
        <w:tc>
          <w:tcPr>
            <w:tcW w:w="615" w:type="dxa"/>
          </w:tcPr>
          <w:p w14:paraId="234854EE" w14:textId="77777777" w:rsidR="00E8069C" w:rsidRDefault="00E8069C">
            <w:r>
              <w:t>7112</w:t>
            </w:r>
          </w:p>
        </w:tc>
        <w:tc>
          <w:tcPr>
            <w:tcW w:w="960" w:type="dxa"/>
          </w:tcPr>
          <w:p w14:paraId="28EEE1A4" w14:textId="77777777" w:rsidR="00E8069C" w:rsidRDefault="00E8069C">
            <w:r>
              <w:t>Syed Muhammad Tayyab</w:t>
            </w:r>
          </w:p>
        </w:tc>
        <w:tc>
          <w:tcPr>
            <w:tcW w:w="935" w:type="dxa"/>
          </w:tcPr>
          <w:p w14:paraId="6F530660" w14:textId="77777777" w:rsidR="00E8069C" w:rsidRDefault="00E8069C">
            <w:r>
              <w:t>Syed Ghani Shah</w:t>
            </w:r>
          </w:p>
        </w:tc>
        <w:tc>
          <w:tcPr>
            <w:tcW w:w="957" w:type="dxa"/>
          </w:tcPr>
          <w:p w14:paraId="5F287ABF" w14:textId="77777777" w:rsidR="00E8069C" w:rsidRDefault="00E8069C">
            <w:r>
              <w:t>105639-P</w:t>
            </w:r>
          </w:p>
        </w:tc>
        <w:tc>
          <w:tcPr>
            <w:tcW w:w="700" w:type="dxa"/>
          </w:tcPr>
          <w:p w14:paraId="43C1D60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E3CBE74" w14:textId="77777777" w:rsidR="00E8069C" w:rsidRDefault="00E8069C">
            <w:r>
              <w:t>13.854167</w:t>
            </w:r>
          </w:p>
        </w:tc>
        <w:tc>
          <w:tcPr>
            <w:tcW w:w="598" w:type="dxa"/>
          </w:tcPr>
          <w:p w14:paraId="7B63684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A3E9E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E51C7E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26E68C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0B6197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4FBEA82" w14:textId="77777777" w:rsidR="00E8069C" w:rsidRDefault="00E8069C">
            <w:r>
              <w:t>48.854167</w:t>
            </w:r>
          </w:p>
        </w:tc>
      </w:tr>
      <w:tr w:rsidR="00E8069C" w14:paraId="14F6E3CE" w14:textId="77777777" w:rsidTr="00E8069C">
        <w:tc>
          <w:tcPr>
            <w:tcW w:w="1133" w:type="dxa"/>
          </w:tcPr>
          <w:p w14:paraId="5DCAFAEA" w14:textId="77777777" w:rsidR="00E8069C" w:rsidRDefault="00E8069C">
            <w:r>
              <w:t>1906</w:t>
            </w:r>
          </w:p>
        </w:tc>
        <w:tc>
          <w:tcPr>
            <w:tcW w:w="615" w:type="dxa"/>
          </w:tcPr>
          <w:p w14:paraId="46229874" w14:textId="77777777" w:rsidR="00E8069C" w:rsidRDefault="00E8069C">
            <w:r>
              <w:t>17677</w:t>
            </w:r>
          </w:p>
        </w:tc>
        <w:tc>
          <w:tcPr>
            <w:tcW w:w="960" w:type="dxa"/>
          </w:tcPr>
          <w:p w14:paraId="383F7DA5" w14:textId="77777777" w:rsidR="00E8069C" w:rsidRDefault="00E8069C">
            <w:r>
              <w:t>Marwa</w:t>
            </w:r>
          </w:p>
        </w:tc>
        <w:tc>
          <w:tcPr>
            <w:tcW w:w="935" w:type="dxa"/>
          </w:tcPr>
          <w:p w14:paraId="76C4052B" w14:textId="77777777" w:rsidR="00E8069C" w:rsidRDefault="00E8069C">
            <w:r>
              <w:t>Abdul Wakeel</w:t>
            </w:r>
          </w:p>
        </w:tc>
        <w:tc>
          <w:tcPr>
            <w:tcW w:w="957" w:type="dxa"/>
          </w:tcPr>
          <w:p w14:paraId="590747D8" w14:textId="77777777" w:rsidR="00E8069C" w:rsidRDefault="00E8069C">
            <w:r>
              <w:t>B-4630-F</w:t>
            </w:r>
          </w:p>
        </w:tc>
        <w:tc>
          <w:tcPr>
            <w:tcW w:w="700" w:type="dxa"/>
          </w:tcPr>
          <w:p w14:paraId="6FBE41F4" w14:textId="77777777" w:rsidR="00E8069C" w:rsidRDefault="00E8069C">
            <w:r>
              <w:t>Foriegn</w:t>
            </w:r>
          </w:p>
        </w:tc>
        <w:tc>
          <w:tcPr>
            <w:tcW w:w="665" w:type="dxa"/>
          </w:tcPr>
          <w:p w14:paraId="70F53316" w14:textId="77777777" w:rsidR="00E8069C" w:rsidRDefault="00E8069C">
            <w:r>
              <w:t>13.845833</w:t>
            </w:r>
          </w:p>
        </w:tc>
        <w:tc>
          <w:tcPr>
            <w:tcW w:w="598" w:type="dxa"/>
          </w:tcPr>
          <w:p w14:paraId="09B5C02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C99D7C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4F718C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67E41F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4B578F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EFA76D" w14:textId="77777777" w:rsidR="00E8069C" w:rsidRDefault="00E8069C">
            <w:r>
              <w:t>48.845833</w:t>
            </w:r>
          </w:p>
        </w:tc>
      </w:tr>
      <w:tr w:rsidR="00E8069C" w14:paraId="315A2E00" w14:textId="77777777" w:rsidTr="00E8069C">
        <w:tc>
          <w:tcPr>
            <w:tcW w:w="1133" w:type="dxa"/>
          </w:tcPr>
          <w:p w14:paraId="5E8E1C31" w14:textId="77777777" w:rsidR="00E8069C" w:rsidRDefault="00E8069C">
            <w:r>
              <w:t>1907</w:t>
            </w:r>
          </w:p>
        </w:tc>
        <w:tc>
          <w:tcPr>
            <w:tcW w:w="615" w:type="dxa"/>
          </w:tcPr>
          <w:p w14:paraId="5248DD42" w14:textId="77777777" w:rsidR="00E8069C" w:rsidRDefault="00E8069C">
            <w:r>
              <w:t>19038</w:t>
            </w:r>
          </w:p>
        </w:tc>
        <w:tc>
          <w:tcPr>
            <w:tcW w:w="960" w:type="dxa"/>
          </w:tcPr>
          <w:p w14:paraId="505D19FF" w14:textId="77777777" w:rsidR="00E8069C" w:rsidRDefault="00E8069C">
            <w:r>
              <w:t>Sabahat Aslam Merani</w:t>
            </w:r>
          </w:p>
        </w:tc>
        <w:tc>
          <w:tcPr>
            <w:tcW w:w="935" w:type="dxa"/>
          </w:tcPr>
          <w:p w14:paraId="1EBB3EE1" w14:textId="77777777" w:rsidR="00E8069C" w:rsidRDefault="00E8069C">
            <w:r>
              <w:t>Muhammad Aslam</w:t>
            </w:r>
          </w:p>
        </w:tc>
        <w:tc>
          <w:tcPr>
            <w:tcW w:w="957" w:type="dxa"/>
          </w:tcPr>
          <w:p w14:paraId="1067FF27" w14:textId="77777777" w:rsidR="00E8069C" w:rsidRDefault="00E8069C">
            <w:r>
              <w:t>110551-P</w:t>
            </w:r>
          </w:p>
        </w:tc>
        <w:tc>
          <w:tcPr>
            <w:tcW w:w="700" w:type="dxa"/>
          </w:tcPr>
          <w:p w14:paraId="1EB87BB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66F2F64" w14:textId="77777777" w:rsidR="00E8069C" w:rsidRDefault="00E8069C">
            <w:r>
              <w:t>13.841667</w:t>
            </w:r>
          </w:p>
        </w:tc>
        <w:tc>
          <w:tcPr>
            <w:tcW w:w="598" w:type="dxa"/>
          </w:tcPr>
          <w:p w14:paraId="1279E3B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92281A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BD5618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40CAAC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50069A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BE167DC" w14:textId="77777777" w:rsidR="00E8069C" w:rsidRDefault="00E8069C">
            <w:r>
              <w:t>48.841667</w:t>
            </w:r>
          </w:p>
        </w:tc>
      </w:tr>
      <w:tr w:rsidR="00E8069C" w14:paraId="0C626252" w14:textId="77777777" w:rsidTr="00E8069C">
        <w:tc>
          <w:tcPr>
            <w:tcW w:w="1133" w:type="dxa"/>
          </w:tcPr>
          <w:p w14:paraId="6BA38FFD" w14:textId="77777777" w:rsidR="00E8069C" w:rsidRDefault="00E8069C">
            <w:r>
              <w:t>1908</w:t>
            </w:r>
          </w:p>
        </w:tc>
        <w:tc>
          <w:tcPr>
            <w:tcW w:w="615" w:type="dxa"/>
          </w:tcPr>
          <w:p w14:paraId="618CA347" w14:textId="77777777" w:rsidR="00E8069C" w:rsidRDefault="00E8069C">
            <w:r>
              <w:t>3340</w:t>
            </w:r>
          </w:p>
        </w:tc>
        <w:tc>
          <w:tcPr>
            <w:tcW w:w="960" w:type="dxa"/>
          </w:tcPr>
          <w:p w14:paraId="6B60CCE8" w14:textId="77777777" w:rsidR="00E8069C" w:rsidRDefault="00E8069C">
            <w:r>
              <w:t>Azka Ghaffar</w:t>
            </w:r>
          </w:p>
        </w:tc>
        <w:tc>
          <w:tcPr>
            <w:tcW w:w="935" w:type="dxa"/>
          </w:tcPr>
          <w:p w14:paraId="7BA1D29E" w14:textId="77777777" w:rsidR="00E8069C" w:rsidRDefault="00E8069C">
            <w:r>
              <w:t>Mohsin Nawaz</w:t>
            </w:r>
          </w:p>
        </w:tc>
        <w:tc>
          <w:tcPr>
            <w:tcW w:w="957" w:type="dxa"/>
          </w:tcPr>
          <w:p w14:paraId="0A19FECC" w14:textId="77777777" w:rsidR="00E8069C" w:rsidRDefault="00E8069C">
            <w:r>
              <w:t>96564-P</w:t>
            </w:r>
          </w:p>
        </w:tc>
        <w:tc>
          <w:tcPr>
            <w:tcW w:w="700" w:type="dxa"/>
          </w:tcPr>
          <w:p w14:paraId="08553C2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8F1DEF7" w14:textId="77777777" w:rsidR="00E8069C" w:rsidRDefault="00E8069C">
            <w:r>
              <w:t>13.8375</w:t>
            </w:r>
          </w:p>
        </w:tc>
        <w:tc>
          <w:tcPr>
            <w:tcW w:w="598" w:type="dxa"/>
          </w:tcPr>
          <w:p w14:paraId="02037D0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AE134F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CB9A80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96FB2D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D2BBE1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2283ABD" w14:textId="77777777" w:rsidR="00E8069C" w:rsidRDefault="00E8069C">
            <w:r>
              <w:t>48.8375</w:t>
            </w:r>
          </w:p>
        </w:tc>
      </w:tr>
      <w:tr w:rsidR="00E8069C" w14:paraId="03BE8235" w14:textId="77777777" w:rsidTr="00E8069C">
        <w:tc>
          <w:tcPr>
            <w:tcW w:w="1133" w:type="dxa"/>
          </w:tcPr>
          <w:p w14:paraId="3562886E" w14:textId="77777777" w:rsidR="00E8069C" w:rsidRDefault="00E8069C">
            <w:r>
              <w:t>1909</w:t>
            </w:r>
          </w:p>
        </w:tc>
        <w:tc>
          <w:tcPr>
            <w:tcW w:w="615" w:type="dxa"/>
          </w:tcPr>
          <w:p w14:paraId="374D47C8" w14:textId="77777777" w:rsidR="00E8069C" w:rsidRDefault="00E8069C">
            <w:r>
              <w:t>5210</w:t>
            </w:r>
          </w:p>
        </w:tc>
        <w:tc>
          <w:tcPr>
            <w:tcW w:w="960" w:type="dxa"/>
          </w:tcPr>
          <w:p w14:paraId="2AC7964E" w14:textId="77777777" w:rsidR="00E8069C" w:rsidRDefault="00E8069C">
            <w:r>
              <w:t>Zara Ali</w:t>
            </w:r>
          </w:p>
        </w:tc>
        <w:tc>
          <w:tcPr>
            <w:tcW w:w="935" w:type="dxa"/>
          </w:tcPr>
          <w:p w14:paraId="45DDEF39" w14:textId="77777777" w:rsidR="00E8069C" w:rsidRDefault="00E8069C">
            <w:r>
              <w:t>Saadat Ali</w:t>
            </w:r>
          </w:p>
        </w:tc>
        <w:tc>
          <w:tcPr>
            <w:tcW w:w="957" w:type="dxa"/>
          </w:tcPr>
          <w:p w14:paraId="6E2F4315" w14:textId="77777777" w:rsidR="00E8069C" w:rsidRDefault="00E8069C">
            <w:r>
              <w:t>105631-P</w:t>
            </w:r>
          </w:p>
        </w:tc>
        <w:tc>
          <w:tcPr>
            <w:tcW w:w="700" w:type="dxa"/>
          </w:tcPr>
          <w:p w14:paraId="38B938F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4CAF090" w14:textId="77777777" w:rsidR="00E8069C" w:rsidRDefault="00E8069C">
            <w:r>
              <w:t>13.833333</w:t>
            </w:r>
          </w:p>
        </w:tc>
        <w:tc>
          <w:tcPr>
            <w:tcW w:w="598" w:type="dxa"/>
          </w:tcPr>
          <w:p w14:paraId="687B8AD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689713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1C8CCB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F61F60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C29105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E64953F" w14:textId="77777777" w:rsidR="00E8069C" w:rsidRDefault="00E8069C">
            <w:r>
              <w:t>48.833333</w:t>
            </w:r>
          </w:p>
        </w:tc>
      </w:tr>
      <w:tr w:rsidR="00E8069C" w14:paraId="3A414C14" w14:textId="77777777" w:rsidTr="00E8069C">
        <w:tc>
          <w:tcPr>
            <w:tcW w:w="1133" w:type="dxa"/>
          </w:tcPr>
          <w:p w14:paraId="3E95E972" w14:textId="77777777" w:rsidR="00E8069C" w:rsidRDefault="00E8069C">
            <w:r>
              <w:t>1910</w:t>
            </w:r>
          </w:p>
        </w:tc>
        <w:tc>
          <w:tcPr>
            <w:tcW w:w="615" w:type="dxa"/>
          </w:tcPr>
          <w:p w14:paraId="54DE7A3F" w14:textId="77777777" w:rsidR="00E8069C" w:rsidRDefault="00E8069C">
            <w:r>
              <w:t>8069</w:t>
            </w:r>
          </w:p>
        </w:tc>
        <w:tc>
          <w:tcPr>
            <w:tcW w:w="960" w:type="dxa"/>
          </w:tcPr>
          <w:p w14:paraId="7604B021" w14:textId="77777777" w:rsidR="00E8069C" w:rsidRDefault="00E8069C">
            <w:r>
              <w:t>Dr Sonia Sharif</w:t>
            </w:r>
          </w:p>
        </w:tc>
        <w:tc>
          <w:tcPr>
            <w:tcW w:w="935" w:type="dxa"/>
          </w:tcPr>
          <w:p w14:paraId="2CE5DBC0" w14:textId="77777777" w:rsidR="00E8069C" w:rsidRDefault="00E8069C">
            <w:r>
              <w:t>Muhammad Sharif</w:t>
            </w:r>
          </w:p>
        </w:tc>
        <w:tc>
          <w:tcPr>
            <w:tcW w:w="957" w:type="dxa"/>
          </w:tcPr>
          <w:p w14:paraId="092C0EAC" w14:textId="77777777" w:rsidR="00E8069C" w:rsidRDefault="00E8069C">
            <w:r>
              <w:t>112395P</w:t>
            </w:r>
          </w:p>
        </w:tc>
        <w:tc>
          <w:tcPr>
            <w:tcW w:w="700" w:type="dxa"/>
          </w:tcPr>
          <w:p w14:paraId="5C67670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5E7A640" w14:textId="77777777" w:rsidR="00E8069C" w:rsidRDefault="00E8069C">
            <w:r>
              <w:t>13.829703</w:t>
            </w:r>
          </w:p>
        </w:tc>
        <w:tc>
          <w:tcPr>
            <w:tcW w:w="598" w:type="dxa"/>
          </w:tcPr>
          <w:p w14:paraId="22E195A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3370E8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235D36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5FBAEE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372566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46A3A09" w14:textId="77777777" w:rsidR="00E8069C" w:rsidRDefault="00E8069C">
            <w:r>
              <w:t>48.829703</w:t>
            </w:r>
          </w:p>
        </w:tc>
      </w:tr>
      <w:tr w:rsidR="00E8069C" w14:paraId="2361F021" w14:textId="77777777" w:rsidTr="00E8069C">
        <w:tc>
          <w:tcPr>
            <w:tcW w:w="1133" w:type="dxa"/>
          </w:tcPr>
          <w:p w14:paraId="761068D0" w14:textId="77777777" w:rsidR="00E8069C" w:rsidRDefault="00E8069C">
            <w:r>
              <w:t>1911</w:t>
            </w:r>
          </w:p>
        </w:tc>
        <w:tc>
          <w:tcPr>
            <w:tcW w:w="615" w:type="dxa"/>
          </w:tcPr>
          <w:p w14:paraId="2C5FFBB1" w14:textId="77777777" w:rsidR="00E8069C" w:rsidRDefault="00E8069C">
            <w:r>
              <w:t>4845</w:t>
            </w:r>
          </w:p>
        </w:tc>
        <w:tc>
          <w:tcPr>
            <w:tcW w:w="960" w:type="dxa"/>
          </w:tcPr>
          <w:p w14:paraId="794781F3" w14:textId="77777777" w:rsidR="00E8069C" w:rsidRDefault="00E8069C">
            <w:r>
              <w:t>Shehrood Naeem</w:t>
            </w:r>
          </w:p>
        </w:tc>
        <w:tc>
          <w:tcPr>
            <w:tcW w:w="935" w:type="dxa"/>
          </w:tcPr>
          <w:p w14:paraId="47514083" w14:textId="77777777" w:rsidR="00E8069C" w:rsidRDefault="00E8069C">
            <w:r>
              <w:t>Muhammad Naeem Ullah</w:t>
            </w:r>
          </w:p>
        </w:tc>
        <w:tc>
          <w:tcPr>
            <w:tcW w:w="957" w:type="dxa"/>
          </w:tcPr>
          <w:p w14:paraId="1324B789" w14:textId="77777777" w:rsidR="00E8069C" w:rsidRDefault="00E8069C">
            <w:r>
              <w:t>107296-P</w:t>
            </w:r>
          </w:p>
        </w:tc>
        <w:tc>
          <w:tcPr>
            <w:tcW w:w="700" w:type="dxa"/>
          </w:tcPr>
          <w:p w14:paraId="12D069E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07C8A35" w14:textId="77777777" w:rsidR="00E8069C" w:rsidRDefault="00E8069C">
            <w:r>
              <w:t>13.829167</w:t>
            </w:r>
          </w:p>
        </w:tc>
        <w:tc>
          <w:tcPr>
            <w:tcW w:w="598" w:type="dxa"/>
          </w:tcPr>
          <w:p w14:paraId="24CEED5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73230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912AA6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C1F8DA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18B0D6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E8DDCF0" w14:textId="77777777" w:rsidR="00E8069C" w:rsidRDefault="00E8069C">
            <w:r>
              <w:t>48.829167</w:t>
            </w:r>
          </w:p>
        </w:tc>
      </w:tr>
      <w:tr w:rsidR="00E8069C" w14:paraId="09C00840" w14:textId="77777777" w:rsidTr="00E8069C">
        <w:tc>
          <w:tcPr>
            <w:tcW w:w="1133" w:type="dxa"/>
          </w:tcPr>
          <w:p w14:paraId="7F45EF16" w14:textId="77777777" w:rsidR="00E8069C" w:rsidRDefault="00E8069C">
            <w:r>
              <w:t>1912</w:t>
            </w:r>
          </w:p>
        </w:tc>
        <w:tc>
          <w:tcPr>
            <w:tcW w:w="615" w:type="dxa"/>
          </w:tcPr>
          <w:p w14:paraId="4E578445" w14:textId="77777777" w:rsidR="00E8069C" w:rsidRDefault="00E8069C">
            <w:r>
              <w:t>18459</w:t>
            </w:r>
          </w:p>
        </w:tc>
        <w:tc>
          <w:tcPr>
            <w:tcW w:w="960" w:type="dxa"/>
          </w:tcPr>
          <w:p w14:paraId="0E7A2E0D" w14:textId="77777777" w:rsidR="00E8069C" w:rsidRDefault="00E8069C">
            <w:r>
              <w:t>Nazish Afzal</w:t>
            </w:r>
          </w:p>
        </w:tc>
        <w:tc>
          <w:tcPr>
            <w:tcW w:w="935" w:type="dxa"/>
          </w:tcPr>
          <w:p w14:paraId="00455A2E" w14:textId="77777777" w:rsidR="00E8069C" w:rsidRDefault="00E8069C">
            <w:r>
              <w:t>Muhammad Afzal</w:t>
            </w:r>
          </w:p>
        </w:tc>
        <w:tc>
          <w:tcPr>
            <w:tcW w:w="957" w:type="dxa"/>
          </w:tcPr>
          <w:p w14:paraId="7FA145B0" w14:textId="77777777" w:rsidR="00E8069C" w:rsidRDefault="00E8069C">
            <w:r>
              <w:t>114425-P</w:t>
            </w:r>
          </w:p>
        </w:tc>
        <w:tc>
          <w:tcPr>
            <w:tcW w:w="700" w:type="dxa"/>
          </w:tcPr>
          <w:p w14:paraId="108C798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81E498A" w14:textId="77777777" w:rsidR="00E8069C" w:rsidRDefault="00E8069C">
            <w:r>
              <w:t>14.329167</w:t>
            </w:r>
          </w:p>
        </w:tc>
        <w:tc>
          <w:tcPr>
            <w:tcW w:w="598" w:type="dxa"/>
          </w:tcPr>
          <w:p w14:paraId="3CF820C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60D5C1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991A463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035C23E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0D97E9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2DAAA32" w14:textId="77777777" w:rsidR="00E8069C" w:rsidRDefault="00E8069C">
            <w:r>
              <w:t>48.829167</w:t>
            </w:r>
          </w:p>
        </w:tc>
      </w:tr>
      <w:tr w:rsidR="00E8069C" w14:paraId="0DCD5BBD" w14:textId="77777777" w:rsidTr="00E8069C">
        <w:tc>
          <w:tcPr>
            <w:tcW w:w="1133" w:type="dxa"/>
          </w:tcPr>
          <w:p w14:paraId="27093430" w14:textId="77777777" w:rsidR="00E8069C" w:rsidRDefault="00E8069C">
            <w:r>
              <w:t>1913</w:t>
            </w:r>
          </w:p>
        </w:tc>
        <w:tc>
          <w:tcPr>
            <w:tcW w:w="615" w:type="dxa"/>
          </w:tcPr>
          <w:p w14:paraId="509AA530" w14:textId="77777777" w:rsidR="00E8069C" w:rsidRDefault="00E8069C">
            <w:r>
              <w:t>17884</w:t>
            </w:r>
          </w:p>
        </w:tc>
        <w:tc>
          <w:tcPr>
            <w:tcW w:w="960" w:type="dxa"/>
          </w:tcPr>
          <w:p w14:paraId="57BFF63E" w14:textId="77777777" w:rsidR="00E8069C" w:rsidRDefault="00E8069C">
            <w:r>
              <w:t>Hira Saleem</w:t>
            </w:r>
          </w:p>
        </w:tc>
        <w:tc>
          <w:tcPr>
            <w:tcW w:w="935" w:type="dxa"/>
          </w:tcPr>
          <w:p w14:paraId="7A569BE9" w14:textId="77777777" w:rsidR="00E8069C" w:rsidRDefault="00E8069C">
            <w:r>
              <w:t>Muhammad Saleem Bhatti</w:t>
            </w:r>
          </w:p>
        </w:tc>
        <w:tc>
          <w:tcPr>
            <w:tcW w:w="957" w:type="dxa"/>
          </w:tcPr>
          <w:p w14:paraId="67A82F5B" w14:textId="77777777" w:rsidR="00E8069C" w:rsidRDefault="00E8069C">
            <w:r>
              <w:t>109247-P</w:t>
            </w:r>
          </w:p>
        </w:tc>
        <w:tc>
          <w:tcPr>
            <w:tcW w:w="700" w:type="dxa"/>
          </w:tcPr>
          <w:p w14:paraId="0307246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40D7258" w14:textId="77777777" w:rsidR="00E8069C" w:rsidRDefault="00E8069C">
            <w:r>
              <w:t>13.825</w:t>
            </w:r>
          </w:p>
        </w:tc>
        <w:tc>
          <w:tcPr>
            <w:tcW w:w="598" w:type="dxa"/>
          </w:tcPr>
          <w:p w14:paraId="52E8606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7C7365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07DA40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F0A0E9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FDD6D5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CB9C528" w14:textId="77777777" w:rsidR="00E8069C" w:rsidRDefault="00E8069C">
            <w:r>
              <w:t>48.825</w:t>
            </w:r>
          </w:p>
        </w:tc>
      </w:tr>
      <w:tr w:rsidR="00E8069C" w14:paraId="7523B846" w14:textId="77777777" w:rsidTr="00E8069C">
        <w:tc>
          <w:tcPr>
            <w:tcW w:w="1133" w:type="dxa"/>
          </w:tcPr>
          <w:p w14:paraId="1A450AB9" w14:textId="77777777" w:rsidR="00E8069C" w:rsidRDefault="00E8069C">
            <w:r>
              <w:t>1914</w:t>
            </w:r>
          </w:p>
        </w:tc>
        <w:tc>
          <w:tcPr>
            <w:tcW w:w="615" w:type="dxa"/>
          </w:tcPr>
          <w:p w14:paraId="1773711A" w14:textId="77777777" w:rsidR="00E8069C" w:rsidRDefault="00E8069C">
            <w:r>
              <w:t>16327</w:t>
            </w:r>
          </w:p>
        </w:tc>
        <w:tc>
          <w:tcPr>
            <w:tcW w:w="960" w:type="dxa"/>
          </w:tcPr>
          <w:p w14:paraId="42C6B4FB" w14:textId="77777777" w:rsidR="00E8069C" w:rsidRDefault="00E8069C">
            <w:r>
              <w:t>Umaira Arif Butt</w:t>
            </w:r>
          </w:p>
        </w:tc>
        <w:tc>
          <w:tcPr>
            <w:tcW w:w="935" w:type="dxa"/>
          </w:tcPr>
          <w:p w14:paraId="5C19E669" w14:textId="77777777" w:rsidR="00E8069C" w:rsidRDefault="00E8069C">
            <w:r>
              <w:t>Muhammad Arif Butt</w:t>
            </w:r>
          </w:p>
        </w:tc>
        <w:tc>
          <w:tcPr>
            <w:tcW w:w="957" w:type="dxa"/>
          </w:tcPr>
          <w:p w14:paraId="68A93331" w14:textId="77777777" w:rsidR="00E8069C" w:rsidRDefault="00E8069C">
            <w:r>
              <w:t>102057-P</w:t>
            </w:r>
          </w:p>
        </w:tc>
        <w:tc>
          <w:tcPr>
            <w:tcW w:w="700" w:type="dxa"/>
          </w:tcPr>
          <w:p w14:paraId="190CD18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BCF68B0" w14:textId="77777777" w:rsidR="00E8069C" w:rsidRDefault="00E8069C">
            <w:r>
              <w:t>13.82449</w:t>
            </w:r>
          </w:p>
        </w:tc>
        <w:tc>
          <w:tcPr>
            <w:tcW w:w="598" w:type="dxa"/>
          </w:tcPr>
          <w:p w14:paraId="7EEFDB5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2BE634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CF4AB4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15BE45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D53A8C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D7DFB6F" w14:textId="77777777" w:rsidR="00E8069C" w:rsidRDefault="00E8069C">
            <w:r>
              <w:t>48.82449</w:t>
            </w:r>
          </w:p>
        </w:tc>
      </w:tr>
      <w:tr w:rsidR="00E8069C" w14:paraId="7CC3A654" w14:textId="77777777" w:rsidTr="00E8069C">
        <w:tc>
          <w:tcPr>
            <w:tcW w:w="1133" w:type="dxa"/>
          </w:tcPr>
          <w:p w14:paraId="7661454B" w14:textId="77777777" w:rsidR="00E8069C" w:rsidRDefault="00E8069C">
            <w:r>
              <w:t>1915</w:t>
            </w:r>
          </w:p>
        </w:tc>
        <w:tc>
          <w:tcPr>
            <w:tcW w:w="615" w:type="dxa"/>
          </w:tcPr>
          <w:p w14:paraId="7CCD7552" w14:textId="77777777" w:rsidR="00E8069C" w:rsidRDefault="00E8069C">
            <w:r>
              <w:t>15640</w:t>
            </w:r>
          </w:p>
        </w:tc>
        <w:tc>
          <w:tcPr>
            <w:tcW w:w="960" w:type="dxa"/>
          </w:tcPr>
          <w:p w14:paraId="711AB99B" w14:textId="77777777" w:rsidR="00E8069C" w:rsidRDefault="00E8069C">
            <w:r>
              <w:t>Nawal Moeen</w:t>
            </w:r>
          </w:p>
        </w:tc>
        <w:tc>
          <w:tcPr>
            <w:tcW w:w="935" w:type="dxa"/>
          </w:tcPr>
          <w:p w14:paraId="294F6207" w14:textId="77777777" w:rsidR="00E8069C" w:rsidRDefault="00E8069C">
            <w:r>
              <w:t>Moeen Azhar Bajwa</w:t>
            </w:r>
          </w:p>
        </w:tc>
        <w:tc>
          <w:tcPr>
            <w:tcW w:w="957" w:type="dxa"/>
          </w:tcPr>
          <w:p w14:paraId="65705D9D" w14:textId="77777777" w:rsidR="00E8069C" w:rsidRDefault="00E8069C">
            <w:r>
              <w:t>114443-P</w:t>
            </w:r>
          </w:p>
        </w:tc>
        <w:tc>
          <w:tcPr>
            <w:tcW w:w="700" w:type="dxa"/>
          </w:tcPr>
          <w:p w14:paraId="5D6FC68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420EF6F" w14:textId="77777777" w:rsidR="00E8069C" w:rsidRDefault="00E8069C">
            <w:r>
              <w:t>13.820833</w:t>
            </w:r>
          </w:p>
        </w:tc>
        <w:tc>
          <w:tcPr>
            <w:tcW w:w="598" w:type="dxa"/>
          </w:tcPr>
          <w:p w14:paraId="1E8E317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00D832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16CEA2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A5F872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CFAFD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9A97F0" w14:textId="77777777" w:rsidR="00E8069C" w:rsidRDefault="00E8069C">
            <w:r>
              <w:t>48.820833</w:t>
            </w:r>
          </w:p>
        </w:tc>
      </w:tr>
      <w:tr w:rsidR="00E8069C" w14:paraId="3AC70330" w14:textId="77777777" w:rsidTr="00E8069C">
        <w:tc>
          <w:tcPr>
            <w:tcW w:w="1133" w:type="dxa"/>
          </w:tcPr>
          <w:p w14:paraId="78D0E40A" w14:textId="77777777" w:rsidR="00E8069C" w:rsidRDefault="00E8069C">
            <w:r>
              <w:t>1916</w:t>
            </w:r>
          </w:p>
        </w:tc>
        <w:tc>
          <w:tcPr>
            <w:tcW w:w="615" w:type="dxa"/>
          </w:tcPr>
          <w:p w14:paraId="477A5506" w14:textId="77777777" w:rsidR="00E8069C" w:rsidRDefault="00E8069C">
            <w:r>
              <w:t>15722</w:t>
            </w:r>
          </w:p>
        </w:tc>
        <w:tc>
          <w:tcPr>
            <w:tcW w:w="960" w:type="dxa"/>
          </w:tcPr>
          <w:p w14:paraId="3B1C945B" w14:textId="77777777" w:rsidR="00E8069C" w:rsidRDefault="00E8069C">
            <w:r>
              <w:t>Sana Abid</w:t>
            </w:r>
          </w:p>
        </w:tc>
        <w:tc>
          <w:tcPr>
            <w:tcW w:w="935" w:type="dxa"/>
          </w:tcPr>
          <w:p w14:paraId="52744458" w14:textId="77777777" w:rsidR="00E8069C" w:rsidRDefault="00E8069C">
            <w:r>
              <w:t>Abid Farooq</w:t>
            </w:r>
          </w:p>
        </w:tc>
        <w:tc>
          <w:tcPr>
            <w:tcW w:w="957" w:type="dxa"/>
          </w:tcPr>
          <w:p w14:paraId="516EC347" w14:textId="77777777" w:rsidR="00E8069C" w:rsidRDefault="00E8069C">
            <w:r>
              <w:t>111072-P</w:t>
            </w:r>
          </w:p>
        </w:tc>
        <w:tc>
          <w:tcPr>
            <w:tcW w:w="700" w:type="dxa"/>
          </w:tcPr>
          <w:p w14:paraId="226E996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8008773" w14:textId="77777777" w:rsidR="00E8069C" w:rsidRDefault="00E8069C">
            <w:r>
              <w:t>13.817822</w:t>
            </w:r>
          </w:p>
        </w:tc>
        <w:tc>
          <w:tcPr>
            <w:tcW w:w="598" w:type="dxa"/>
          </w:tcPr>
          <w:p w14:paraId="1758F7A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B20C5D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3518CB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A90EFC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54B52D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5B63975" w14:textId="77777777" w:rsidR="00E8069C" w:rsidRDefault="00E8069C">
            <w:r>
              <w:t>48.817822</w:t>
            </w:r>
          </w:p>
        </w:tc>
      </w:tr>
      <w:tr w:rsidR="00E8069C" w14:paraId="0D0BFF71" w14:textId="77777777" w:rsidTr="00E8069C">
        <w:tc>
          <w:tcPr>
            <w:tcW w:w="1133" w:type="dxa"/>
          </w:tcPr>
          <w:p w14:paraId="7FD21F6D" w14:textId="77777777" w:rsidR="00E8069C" w:rsidRDefault="00E8069C">
            <w:r>
              <w:t>1917</w:t>
            </w:r>
          </w:p>
        </w:tc>
        <w:tc>
          <w:tcPr>
            <w:tcW w:w="615" w:type="dxa"/>
          </w:tcPr>
          <w:p w14:paraId="17407749" w14:textId="77777777" w:rsidR="00E8069C" w:rsidRDefault="00E8069C">
            <w:r>
              <w:t>6965</w:t>
            </w:r>
          </w:p>
        </w:tc>
        <w:tc>
          <w:tcPr>
            <w:tcW w:w="960" w:type="dxa"/>
          </w:tcPr>
          <w:p w14:paraId="1F2CE3CB" w14:textId="77777777" w:rsidR="00E8069C" w:rsidRDefault="00E8069C">
            <w:r>
              <w:t>Dr Ayesha Mazhar</w:t>
            </w:r>
          </w:p>
        </w:tc>
        <w:tc>
          <w:tcPr>
            <w:tcW w:w="935" w:type="dxa"/>
          </w:tcPr>
          <w:p w14:paraId="182BA609" w14:textId="77777777" w:rsidR="00E8069C" w:rsidRDefault="00E8069C">
            <w:r>
              <w:t xml:space="preserve">Allah Ditta Mazhar </w:t>
            </w:r>
          </w:p>
        </w:tc>
        <w:tc>
          <w:tcPr>
            <w:tcW w:w="957" w:type="dxa"/>
          </w:tcPr>
          <w:p w14:paraId="5D8D5F17" w14:textId="77777777" w:rsidR="00E8069C" w:rsidRDefault="00E8069C">
            <w:r>
              <w:t>104873-P</w:t>
            </w:r>
          </w:p>
        </w:tc>
        <w:tc>
          <w:tcPr>
            <w:tcW w:w="700" w:type="dxa"/>
          </w:tcPr>
          <w:p w14:paraId="1144CD8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78C6518" w14:textId="77777777" w:rsidR="00E8069C" w:rsidRDefault="00E8069C">
            <w:r>
              <w:t>13.816667</w:t>
            </w:r>
          </w:p>
        </w:tc>
        <w:tc>
          <w:tcPr>
            <w:tcW w:w="598" w:type="dxa"/>
          </w:tcPr>
          <w:p w14:paraId="000F090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BDA646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44A9DD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D96CB4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D00374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C55A79D" w14:textId="77777777" w:rsidR="00E8069C" w:rsidRDefault="00E8069C">
            <w:r>
              <w:t>48.816667</w:t>
            </w:r>
          </w:p>
        </w:tc>
      </w:tr>
      <w:tr w:rsidR="00E8069C" w14:paraId="451971F7" w14:textId="77777777" w:rsidTr="00E8069C">
        <w:tc>
          <w:tcPr>
            <w:tcW w:w="1133" w:type="dxa"/>
          </w:tcPr>
          <w:p w14:paraId="20533784" w14:textId="77777777" w:rsidR="00E8069C" w:rsidRDefault="00E8069C">
            <w:r>
              <w:t>1918</w:t>
            </w:r>
          </w:p>
        </w:tc>
        <w:tc>
          <w:tcPr>
            <w:tcW w:w="615" w:type="dxa"/>
          </w:tcPr>
          <w:p w14:paraId="3FA57952" w14:textId="77777777" w:rsidR="00E8069C" w:rsidRDefault="00E8069C">
            <w:r>
              <w:t>16660</w:t>
            </w:r>
          </w:p>
        </w:tc>
        <w:tc>
          <w:tcPr>
            <w:tcW w:w="960" w:type="dxa"/>
          </w:tcPr>
          <w:p w14:paraId="4A2C10E9" w14:textId="77777777" w:rsidR="00E8069C" w:rsidRDefault="00E8069C">
            <w:r>
              <w:t>Hina Masood</w:t>
            </w:r>
          </w:p>
        </w:tc>
        <w:tc>
          <w:tcPr>
            <w:tcW w:w="935" w:type="dxa"/>
          </w:tcPr>
          <w:p w14:paraId="1791977C" w14:textId="77777777" w:rsidR="00E8069C" w:rsidRDefault="00E8069C">
            <w:r>
              <w:t>Masood Ahmed Khokhar</w:t>
            </w:r>
          </w:p>
        </w:tc>
        <w:tc>
          <w:tcPr>
            <w:tcW w:w="957" w:type="dxa"/>
          </w:tcPr>
          <w:p w14:paraId="476D258C" w14:textId="77777777" w:rsidR="00E8069C" w:rsidRDefault="00E8069C">
            <w:r>
              <w:t>116437-P</w:t>
            </w:r>
          </w:p>
        </w:tc>
        <w:tc>
          <w:tcPr>
            <w:tcW w:w="700" w:type="dxa"/>
          </w:tcPr>
          <w:p w14:paraId="3E268A2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78E12B1" w14:textId="77777777" w:rsidR="00E8069C" w:rsidRDefault="00E8069C">
            <w:r>
              <w:t>13.813861</w:t>
            </w:r>
          </w:p>
        </w:tc>
        <w:tc>
          <w:tcPr>
            <w:tcW w:w="598" w:type="dxa"/>
          </w:tcPr>
          <w:p w14:paraId="506FF00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1594E8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A26A48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781AE5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509683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4F0CDF2" w14:textId="77777777" w:rsidR="00E8069C" w:rsidRDefault="00E8069C">
            <w:r>
              <w:t>48.813861</w:t>
            </w:r>
          </w:p>
        </w:tc>
      </w:tr>
      <w:tr w:rsidR="00E8069C" w14:paraId="606994C6" w14:textId="77777777" w:rsidTr="00E8069C">
        <w:tc>
          <w:tcPr>
            <w:tcW w:w="1133" w:type="dxa"/>
          </w:tcPr>
          <w:p w14:paraId="7C35DB48" w14:textId="77777777" w:rsidR="00E8069C" w:rsidRDefault="00E8069C">
            <w:r>
              <w:t>1919</w:t>
            </w:r>
          </w:p>
        </w:tc>
        <w:tc>
          <w:tcPr>
            <w:tcW w:w="615" w:type="dxa"/>
          </w:tcPr>
          <w:p w14:paraId="7008B6D3" w14:textId="77777777" w:rsidR="00E8069C" w:rsidRDefault="00E8069C">
            <w:r>
              <w:t>15990</w:t>
            </w:r>
          </w:p>
        </w:tc>
        <w:tc>
          <w:tcPr>
            <w:tcW w:w="960" w:type="dxa"/>
          </w:tcPr>
          <w:p w14:paraId="195AC267" w14:textId="77777777" w:rsidR="00E8069C" w:rsidRDefault="00E8069C">
            <w:r>
              <w:t>Sania Bhatti</w:t>
            </w:r>
          </w:p>
        </w:tc>
        <w:tc>
          <w:tcPr>
            <w:tcW w:w="935" w:type="dxa"/>
          </w:tcPr>
          <w:p w14:paraId="49E0A5BC" w14:textId="77777777" w:rsidR="00E8069C" w:rsidRDefault="00E8069C">
            <w:r>
              <w:t>Muneeb Zafar</w:t>
            </w:r>
          </w:p>
        </w:tc>
        <w:tc>
          <w:tcPr>
            <w:tcW w:w="957" w:type="dxa"/>
          </w:tcPr>
          <w:p w14:paraId="4A42FF9A" w14:textId="77777777" w:rsidR="00E8069C" w:rsidRDefault="00E8069C">
            <w:r>
              <w:t>113189-P</w:t>
            </w:r>
          </w:p>
        </w:tc>
        <w:tc>
          <w:tcPr>
            <w:tcW w:w="700" w:type="dxa"/>
          </w:tcPr>
          <w:p w14:paraId="540F2C0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517CE32" w14:textId="77777777" w:rsidR="00E8069C" w:rsidRDefault="00E8069C">
            <w:r>
              <w:t>13.8125</w:t>
            </w:r>
          </w:p>
        </w:tc>
        <w:tc>
          <w:tcPr>
            <w:tcW w:w="598" w:type="dxa"/>
          </w:tcPr>
          <w:p w14:paraId="5D4E37F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CC5FCD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2816C1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A1D949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BDA28A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56EA5B" w14:textId="77777777" w:rsidR="00E8069C" w:rsidRDefault="00E8069C">
            <w:r>
              <w:t>48.8125</w:t>
            </w:r>
          </w:p>
        </w:tc>
      </w:tr>
      <w:tr w:rsidR="00E8069C" w14:paraId="2733BCCD" w14:textId="77777777" w:rsidTr="00E8069C">
        <w:tc>
          <w:tcPr>
            <w:tcW w:w="1133" w:type="dxa"/>
          </w:tcPr>
          <w:p w14:paraId="4D7D6976" w14:textId="77777777" w:rsidR="00E8069C" w:rsidRDefault="00E8069C">
            <w:r>
              <w:t>1920</w:t>
            </w:r>
          </w:p>
        </w:tc>
        <w:tc>
          <w:tcPr>
            <w:tcW w:w="615" w:type="dxa"/>
          </w:tcPr>
          <w:p w14:paraId="37B91A38" w14:textId="77777777" w:rsidR="00E8069C" w:rsidRDefault="00E8069C">
            <w:r>
              <w:t>17718</w:t>
            </w:r>
          </w:p>
        </w:tc>
        <w:tc>
          <w:tcPr>
            <w:tcW w:w="960" w:type="dxa"/>
          </w:tcPr>
          <w:p w14:paraId="532FA89D" w14:textId="77777777" w:rsidR="00E8069C" w:rsidRDefault="00E8069C">
            <w:r>
              <w:t>Waqas Ali</w:t>
            </w:r>
          </w:p>
        </w:tc>
        <w:tc>
          <w:tcPr>
            <w:tcW w:w="935" w:type="dxa"/>
          </w:tcPr>
          <w:p w14:paraId="666479CE" w14:textId="77777777" w:rsidR="00E8069C" w:rsidRDefault="00E8069C">
            <w:r>
              <w:t>Sajjad Hussain</w:t>
            </w:r>
          </w:p>
        </w:tc>
        <w:tc>
          <w:tcPr>
            <w:tcW w:w="957" w:type="dxa"/>
          </w:tcPr>
          <w:p w14:paraId="37A1CDD2" w14:textId="77777777" w:rsidR="00E8069C" w:rsidRDefault="00E8069C">
            <w:r>
              <w:t>111910-P</w:t>
            </w:r>
          </w:p>
        </w:tc>
        <w:tc>
          <w:tcPr>
            <w:tcW w:w="700" w:type="dxa"/>
          </w:tcPr>
          <w:p w14:paraId="221115C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47E2EF8" w14:textId="77777777" w:rsidR="00E8069C" w:rsidRDefault="00E8069C">
            <w:r>
              <w:t>13.808333</w:t>
            </w:r>
          </w:p>
        </w:tc>
        <w:tc>
          <w:tcPr>
            <w:tcW w:w="598" w:type="dxa"/>
          </w:tcPr>
          <w:p w14:paraId="77DC9D3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588E90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060907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393777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B5B776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EFFD24E" w14:textId="77777777" w:rsidR="00E8069C" w:rsidRDefault="00E8069C">
            <w:r>
              <w:t>48.808333</w:t>
            </w:r>
          </w:p>
        </w:tc>
      </w:tr>
      <w:tr w:rsidR="00E8069C" w14:paraId="22B9C921" w14:textId="77777777" w:rsidTr="00E8069C">
        <w:tc>
          <w:tcPr>
            <w:tcW w:w="1133" w:type="dxa"/>
          </w:tcPr>
          <w:p w14:paraId="06DEBC5F" w14:textId="77777777" w:rsidR="00E8069C" w:rsidRDefault="00E8069C">
            <w:r>
              <w:t>1921</w:t>
            </w:r>
          </w:p>
        </w:tc>
        <w:tc>
          <w:tcPr>
            <w:tcW w:w="615" w:type="dxa"/>
          </w:tcPr>
          <w:p w14:paraId="3C1C274F" w14:textId="77777777" w:rsidR="00E8069C" w:rsidRDefault="00E8069C">
            <w:r>
              <w:t>15300</w:t>
            </w:r>
          </w:p>
        </w:tc>
        <w:tc>
          <w:tcPr>
            <w:tcW w:w="960" w:type="dxa"/>
          </w:tcPr>
          <w:p w14:paraId="1F1CE3DC" w14:textId="77777777" w:rsidR="00E8069C" w:rsidRDefault="00E8069C">
            <w:r>
              <w:t>Dr Sonia Riaz</w:t>
            </w:r>
          </w:p>
        </w:tc>
        <w:tc>
          <w:tcPr>
            <w:tcW w:w="935" w:type="dxa"/>
          </w:tcPr>
          <w:p w14:paraId="325E2073" w14:textId="77777777" w:rsidR="00E8069C" w:rsidRDefault="00E8069C">
            <w:r>
              <w:t>Riaz Hussain</w:t>
            </w:r>
          </w:p>
        </w:tc>
        <w:tc>
          <w:tcPr>
            <w:tcW w:w="957" w:type="dxa"/>
          </w:tcPr>
          <w:p w14:paraId="600FB816" w14:textId="77777777" w:rsidR="00E8069C" w:rsidRDefault="00E8069C">
            <w:r>
              <w:t>107333-P</w:t>
            </w:r>
          </w:p>
        </w:tc>
        <w:tc>
          <w:tcPr>
            <w:tcW w:w="700" w:type="dxa"/>
          </w:tcPr>
          <w:p w14:paraId="2935725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26F8E62" w14:textId="77777777" w:rsidR="00E8069C" w:rsidRDefault="00E8069C">
            <w:r>
              <w:t>13.808333</w:t>
            </w:r>
          </w:p>
        </w:tc>
        <w:tc>
          <w:tcPr>
            <w:tcW w:w="598" w:type="dxa"/>
          </w:tcPr>
          <w:p w14:paraId="0CB5E9D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9D9C03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1AF00C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1BD3C1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3B8075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5FF6B07" w14:textId="77777777" w:rsidR="00E8069C" w:rsidRDefault="00E8069C">
            <w:r>
              <w:t>48.808333</w:t>
            </w:r>
          </w:p>
        </w:tc>
      </w:tr>
      <w:tr w:rsidR="00E8069C" w14:paraId="50E741BB" w14:textId="77777777" w:rsidTr="00E8069C">
        <w:tc>
          <w:tcPr>
            <w:tcW w:w="1133" w:type="dxa"/>
          </w:tcPr>
          <w:p w14:paraId="4C65CBCF" w14:textId="77777777" w:rsidR="00E8069C" w:rsidRDefault="00E8069C">
            <w:r>
              <w:t>1922</w:t>
            </w:r>
          </w:p>
        </w:tc>
        <w:tc>
          <w:tcPr>
            <w:tcW w:w="615" w:type="dxa"/>
          </w:tcPr>
          <w:p w14:paraId="1112F24F" w14:textId="77777777" w:rsidR="00E8069C" w:rsidRDefault="00E8069C">
            <w:r>
              <w:t>20176</w:t>
            </w:r>
          </w:p>
        </w:tc>
        <w:tc>
          <w:tcPr>
            <w:tcW w:w="960" w:type="dxa"/>
          </w:tcPr>
          <w:p w14:paraId="1EE679CC" w14:textId="77777777" w:rsidR="00E8069C" w:rsidRDefault="00E8069C">
            <w:r>
              <w:t>Rubeen Sohail</w:t>
            </w:r>
          </w:p>
        </w:tc>
        <w:tc>
          <w:tcPr>
            <w:tcW w:w="935" w:type="dxa"/>
          </w:tcPr>
          <w:p w14:paraId="0ADB4A53" w14:textId="77777777" w:rsidR="00E8069C" w:rsidRDefault="00E8069C">
            <w:r>
              <w:t>Sohail Butt</w:t>
            </w:r>
          </w:p>
        </w:tc>
        <w:tc>
          <w:tcPr>
            <w:tcW w:w="957" w:type="dxa"/>
          </w:tcPr>
          <w:p w14:paraId="19BF0302" w14:textId="77777777" w:rsidR="00E8069C" w:rsidRDefault="00E8069C">
            <w:r>
              <w:t>112880-P</w:t>
            </w:r>
          </w:p>
        </w:tc>
        <w:tc>
          <w:tcPr>
            <w:tcW w:w="700" w:type="dxa"/>
          </w:tcPr>
          <w:p w14:paraId="58765B1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F9228A6" w14:textId="77777777" w:rsidR="00E8069C" w:rsidRDefault="00E8069C">
            <w:r>
              <w:t>13.8</w:t>
            </w:r>
          </w:p>
        </w:tc>
        <w:tc>
          <w:tcPr>
            <w:tcW w:w="598" w:type="dxa"/>
          </w:tcPr>
          <w:p w14:paraId="352E3C3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9C9415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8DC1F9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FB3AE4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B32BBC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459B7A7" w14:textId="77777777" w:rsidR="00E8069C" w:rsidRDefault="00E8069C">
            <w:r>
              <w:t>48.8</w:t>
            </w:r>
          </w:p>
        </w:tc>
      </w:tr>
      <w:tr w:rsidR="00E8069C" w14:paraId="179F4629" w14:textId="77777777" w:rsidTr="00E8069C">
        <w:tc>
          <w:tcPr>
            <w:tcW w:w="1133" w:type="dxa"/>
          </w:tcPr>
          <w:p w14:paraId="52D18863" w14:textId="77777777" w:rsidR="00E8069C" w:rsidRDefault="00E8069C">
            <w:r>
              <w:t>1923</w:t>
            </w:r>
          </w:p>
        </w:tc>
        <w:tc>
          <w:tcPr>
            <w:tcW w:w="615" w:type="dxa"/>
          </w:tcPr>
          <w:p w14:paraId="3C25EAE6" w14:textId="77777777" w:rsidR="00E8069C" w:rsidRDefault="00E8069C">
            <w:r>
              <w:t>15187</w:t>
            </w:r>
          </w:p>
        </w:tc>
        <w:tc>
          <w:tcPr>
            <w:tcW w:w="960" w:type="dxa"/>
          </w:tcPr>
          <w:p w14:paraId="15B13C8B" w14:textId="77777777" w:rsidR="00E8069C" w:rsidRDefault="00E8069C">
            <w:r>
              <w:t>Tayyaba Khalid</w:t>
            </w:r>
          </w:p>
        </w:tc>
        <w:tc>
          <w:tcPr>
            <w:tcW w:w="935" w:type="dxa"/>
          </w:tcPr>
          <w:p w14:paraId="4B6C62CF" w14:textId="77777777" w:rsidR="00E8069C" w:rsidRDefault="00E8069C">
            <w:r>
              <w:t>Khalid Mehmood</w:t>
            </w:r>
          </w:p>
        </w:tc>
        <w:tc>
          <w:tcPr>
            <w:tcW w:w="957" w:type="dxa"/>
          </w:tcPr>
          <w:p w14:paraId="18176F86" w14:textId="77777777" w:rsidR="00E8069C" w:rsidRDefault="00E8069C">
            <w:r>
              <w:t>112448-P</w:t>
            </w:r>
          </w:p>
        </w:tc>
        <w:tc>
          <w:tcPr>
            <w:tcW w:w="700" w:type="dxa"/>
          </w:tcPr>
          <w:p w14:paraId="60266F9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D949F0B" w14:textId="77777777" w:rsidR="00E8069C" w:rsidRDefault="00E8069C">
            <w:r>
              <w:t>13.77551</w:t>
            </w:r>
          </w:p>
        </w:tc>
        <w:tc>
          <w:tcPr>
            <w:tcW w:w="598" w:type="dxa"/>
          </w:tcPr>
          <w:p w14:paraId="09A64E0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C0B2A2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35CA69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47067F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52536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C55EE2E" w14:textId="77777777" w:rsidR="00E8069C" w:rsidRDefault="00E8069C">
            <w:r>
              <w:t>48.77551</w:t>
            </w:r>
          </w:p>
        </w:tc>
      </w:tr>
      <w:tr w:rsidR="00E8069C" w14:paraId="14EDD723" w14:textId="77777777" w:rsidTr="00E8069C">
        <w:tc>
          <w:tcPr>
            <w:tcW w:w="1133" w:type="dxa"/>
          </w:tcPr>
          <w:p w14:paraId="54535881" w14:textId="77777777" w:rsidR="00E8069C" w:rsidRDefault="00E8069C">
            <w:r>
              <w:t>1924</w:t>
            </w:r>
          </w:p>
        </w:tc>
        <w:tc>
          <w:tcPr>
            <w:tcW w:w="615" w:type="dxa"/>
          </w:tcPr>
          <w:p w14:paraId="1D38A487" w14:textId="77777777" w:rsidR="00E8069C" w:rsidRDefault="00E8069C">
            <w:r>
              <w:t>18299</w:t>
            </w:r>
          </w:p>
        </w:tc>
        <w:tc>
          <w:tcPr>
            <w:tcW w:w="960" w:type="dxa"/>
          </w:tcPr>
          <w:p w14:paraId="210C928E" w14:textId="77777777" w:rsidR="00E8069C" w:rsidRDefault="00E8069C">
            <w:r>
              <w:t>Syed Faheem Haider</w:t>
            </w:r>
          </w:p>
        </w:tc>
        <w:tc>
          <w:tcPr>
            <w:tcW w:w="935" w:type="dxa"/>
          </w:tcPr>
          <w:p w14:paraId="7A5F1E4F" w14:textId="77777777" w:rsidR="00E8069C" w:rsidRDefault="00E8069C">
            <w:r>
              <w:t>syed mazhar ali</w:t>
            </w:r>
          </w:p>
        </w:tc>
        <w:tc>
          <w:tcPr>
            <w:tcW w:w="957" w:type="dxa"/>
          </w:tcPr>
          <w:p w14:paraId="2E1ABCE7" w14:textId="77777777" w:rsidR="00E8069C" w:rsidRDefault="00E8069C">
            <w:r>
              <w:t>107470-P</w:t>
            </w:r>
          </w:p>
        </w:tc>
        <w:tc>
          <w:tcPr>
            <w:tcW w:w="700" w:type="dxa"/>
          </w:tcPr>
          <w:p w14:paraId="39A5491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4F2CE01" w14:textId="77777777" w:rsidR="00E8069C" w:rsidRDefault="00E8069C">
            <w:r>
              <w:t>13.7625</w:t>
            </w:r>
          </w:p>
        </w:tc>
        <w:tc>
          <w:tcPr>
            <w:tcW w:w="598" w:type="dxa"/>
          </w:tcPr>
          <w:p w14:paraId="41D5C87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179523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6546DB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001B58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C9D269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DF9F44" w14:textId="77777777" w:rsidR="00E8069C" w:rsidRDefault="00E8069C">
            <w:r>
              <w:t>48.7625</w:t>
            </w:r>
          </w:p>
        </w:tc>
      </w:tr>
      <w:tr w:rsidR="00E8069C" w14:paraId="11ED7B5A" w14:textId="77777777" w:rsidTr="00E8069C">
        <w:tc>
          <w:tcPr>
            <w:tcW w:w="1133" w:type="dxa"/>
          </w:tcPr>
          <w:p w14:paraId="03630E9E" w14:textId="77777777" w:rsidR="00E8069C" w:rsidRDefault="00E8069C">
            <w:r>
              <w:t>1925</w:t>
            </w:r>
          </w:p>
        </w:tc>
        <w:tc>
          <w:tcPr>
            <w:tcW w:w="615" w:type="dxa"/>
          </w:tcPr>
          <w:p w14:paraId="3377B969" w14:textId="77777777" w:rsidR="00E8069C" w:rsidRDefault="00E8069C">
            <w:r>
              <w:t>18055</w:t>
            </w:r>
          </w:p>
        </w:tc>
        <w:tc>
          <w:tcPr>
            <w:tcW w:w="960" w:type="dxa"/>
          </w:tcPr>
          <w:p w14:paraId="1310C6B7" w14:textId="77777777" w:rsidR="00E8069C" w:rsidRDefault="00E8069C">
            <w:r>
              <w:t>Maleeha Iftikhar Khawaja</w:t>
            </w:r>
          </w:p>
        </w:tc>
        <w:tc>
          <w:tcPr>
            <w:tcW w:w="935" w:type="dxa"/>
          </w:tcPr>
          <w:p w14:paraId="05A41E98" w14:textId="77777777" w:rsidR="00E8069C" w:rsidRDefault="00E8069C">
            <w:r>
              <w:t>Iftikhar Ahmed Khawaja</w:t>
            </w:r>
          </w:p>
        </w:tc>
        <w:tc>
          <w:tcPr>
            <w:tcW w:w="957" w:type="dxa"/>
          </w:tcPr>
          <w:p w14:paraId="043664F8" w14:textId="77777777" w:rsidR="00E8069C" w:rsidRDefault="00E8069C">
            <w:r>
              <w:t>113208-P</w:t>
            </w:r>
          </w:p>
        </w:tc>
        <w:tc>
          <w:tcPr>
            <w:tcW w:w="700" w:type="dxa"/>
          </w:tcPr>
          <w:p w14:paraId="7665766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D7C0AA3" w14:textId="77777777" w:rsidR="00E8069C" w:rsidRDefault="00E8069C">
            <w:r>
              <w:t>13.754455</w:t>
            </w:r>
          </w:p>
        </w:tc>
        <w:tc>
          <w:tcPr>
            <w:tcW w:w="598" w:type="dxa"/>
          </w:tcPr>
          <w:p w14:paraId="0AB0D22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C79F75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E124C5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F06DAD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505C63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9920599" w14:textId="77777777" w:rsidR="00E8069C" w:rsidRDefault="00E8069C">
            <w:r>
              <w:t>48.754455</w:t>
            </w:r>
          </w:p>
        </w:tc>
      </w:tr>
      <w:tr w:rsidR="00E8069C" w14:paraId="508635FE" w14:textId="77777777" w:rsidTr="00E8069C">
        <w:tc>
          <w:tcPr>
            <w:tcW w:w="1133" w:type="dxa"/>
          </w:tcPr>
          <w:p w14:paraId="5EA1EB15" w14:textId="77777777" w:rsidR="00E8069C" w:rsidRDefault="00E8069C">
            <w:r>
              <w:t>1926</w:t>
            </w:r>
          </w:p>
        </w:tc>
        <w:tc>
          <w:tcPr>
            <w:tcW w:w="615" w:type="dxa"/>
          </w:tcPr>
          <w:p w14:paraId="335AC7B3" w14:textId="77777777" w:rsidR="00E8069C" w:rsidRDefault="00E8069C">
            <w:r>
              <w:t>17712</w:t>
            </w:r>
          </w:p>
        </w:tc>
        <w:tc>
          <w:tcPr>
            <w:tcW w:w="960" w:type="dxa"/>
          </w:tcPr>
          <w:p w14:paraId="3CABF94B" w14:textId="77777777" w:rsidR="00E8069C" w:rsidRDefault="00E8069C">
            <w:r>
              <w:t>Muntazir Qasim</w:t>
            </w:r>
          </w:p>
        </w:tc>
        <w:tc>
          <w:tcPr>
            <w:tcW w:w="935" w:type="dxa"/>
          </w:tcPr>
          <w:p w14:paraId="2C877D40" w14:textId="77777777" w:rsidR="00E8069C" w:rsidRDefault="00E8069C">
            <w:r>
              <w:t>Muhammad Qasim</w:t>
            </w:r>
          </w:p>
        </w:tc>
        <w:tc>
          <w:tcPr>
            <w:tcW w:w="957" w:type="dxa"/>
          </w:tcPr>
          <w:p w14:paraId="64DCD345" w14:textId="77777777" w:rsidR="00E8069C" w:rsidRDefault="00E8069C">
            <w:r>
              <w:t>5905-ajk</w:t>
            </w:r>
          </w:p>
        </w:tc>
        <w:tc>
          <w:tcPr>
            <w:tcW w:w="700" w:type="dxa"/>
          </w:tcPr>
          <w:p w14:paraId="0B601FE3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01B3F39A" w14:textId="77777777" w:rsidR="00E8069C" w:rsidRDefault="00E8069C">
            <w:r>
              <w:t>13.741667</w:t>
            </w:r>
          </w:p>
        </w:tc>
        <w:tc>
          <w:tcPr>
            <w:tcW w:w="598" w:type="dxa"/>
          </w:tcPr>
          <w:p w14:paraId="6F950DE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442F7D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829CD7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6BB2A9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55DA1B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411F8E4" w14:textId="77777777" w:rsidR="00E8069C" w:rsidRDefault="00E8069C">
            <w:r>
              <w:t>48.741667</w:t>
            </w:r>
          </w:p>
        </w:tc>
      </w:tr>
      <w:tr w:rsidR="00E8069C" w14:paraId="5D49AACA" w14:textId="77777777" w:rsidTr="00E8069C">
        <w:tc>
          <w:tcPr>
            <w:tcW w:w="1133" w:type="dxa"/>
          </w:tcPr>
          <w:p w14:paraId="47D23215" w14:textId="77777777" w:rsidR="00E8069C" w:rsidRDefault="00E8069C">
            <w:r>
              <w:t>1927</w:t>
            </w:r>
          </w:p>
        </w:tc>
        <w:tc>
          <w:tcPr>
            <w:tcW w:w="615" w:type="dxa"/>
          </w:tcPr>
          <w:p w14:paraId="0696DE07" w14:textId="77777777" w:rsidR="00E8069C" w:rsidRDefault="00E8069C">
            <w:r>
              <w:t>16691</w:t>
            </w:r>
          </w:p>
        </w:tc>
        <w:tc>
          <w:tcPr>
            <w:tcW w:w="960" w:type="dxa"/>
          </w:tcPr>
          <w:p w14:paraId="64D069B0" w14:textId="77777777" w:rsidR="00E8069C" w:rsidRDefault="00E8069C">
            <w:r>
              <w:t>Syeda Qumreen Ahmad</w:t>
            </w:r>
          </w:p>
        </w:tc>
        <w:tc>
          <w:tcPr>
            <w:tcW w:w="935" w:type="dxa"/>
          </w:tcPr>
          <w:p w14:paraId="2A737927" w14:textId="77777777" w:rsidR="00E8069C" w:rsidRDefault="00E8069C">
            <w:r>
              <w:t xml:space="preserve">Syed Naveed Bahadur Shah Humdani </w:t>
            </w:r>
          </w:p>
        </w:tc>
        <w:tc>
          <w:tcPr>
            <w:tcW w:w="957" w:type="dxa"/>
          </w:tcPr>
          <w:p w14:paraId="2AFB9C72" w14:textId="77777777" w:rsidR="00E8069C" w:rsidRDefault="00E8069C">
            <w:r>
              <w:t>113167-P</w:t>
            </w:r>
          </w:p>
        </w:tc>
        <w:tc>
          <w:tcPr>
            <w:tcW w:w="700" w:type="dxa"/>
          </w:tcPr>
          <w:p w14:paraId="476CD4DC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352EE20D" w14:textId="77777777" w:rsidR="00E8069C" w:rsidRDefault="00E8069C">
            <w:r>
              <w:t>13.741667</w:t>
            </w:r>
          </w:p>
        </w:tc>
        <w:tc>
          <w:tcPr>
            <w:tcW w:w="598" w:type="dxa"/>
          </w:tcPr>
          <w:p w14:paraId="62A2D64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C04300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7B421A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47C406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DBFEB3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6AE719F" w14:textId="77777777" w:rsidR="00E8069C" w:rsidRDefault="00E8069C">
            <w:r>
              <w:t>48.741667</w:t>
            </w:r>
          </w:p>
        </w:tc>
      </w:tr>
      <w:tr w:rsidR="00E8069C" w14:paraId="1BA6B0A6" w14:textId="77777777" w:rsidTr="00E8069C">
        <w:tc>
          <w:tcPr>
            <w:tcW w:w="1133" w:type="dxa"/>
          </w:tcPr>
          <w:p w14:paraId="6E29F2E7" w14:textId="77777777" w:rsidR="00E8069C" w:rsidRDefault="00E8069C">
            <w:r>
              <w:t>1928</w:t>
            </w:r>
          </w:p>
        </w:tc>
        <w:tc>
          <w:tcPr>
            <w:tcW w:w="615" w:type="dxa"/>
          </w:tcPr>
          <w:p w14:paraId="0D4DD950" w14:textId="77777777" w:rsidR="00E8069C" w:rsidRDefault="00E8069C">
            <w:r>
              <w:t>15124</w:t>
            </w:r>
          </w:p>
        </w:tc>
        <w:tc>
          <w:tcPr>
            <w:tcW w:w="960" w:type="dxa"/>
          </w:tcPr>
          <w:p w14:paraId="7E967C18" w14:textId="77777777" w:rsidR="00E8069C" w:rsidRDefault="00E8069C">
            <w:r>
              <w:t>Muhammad Ahmed Qazi</w:t>
            </w:r>
          </w:p>
        </w:tc>
        <w:tc>
          <w:tcPr>
            <w:tcW w:w="935" w:type="dxa"/>
          </w:tcPr>
          <w:p w14:paraId="6E23A119" w14:textId="77777777" w:rsidR="00E8069C" w:rsidRDefault="00E8069C">
            <w:r>
              <w:t>Amjad Mahmood Qazi</w:t>
            </w:r>
          </w:p>
        </w:tc>
        <w:tc>
          <w:tcPr>
            <w:tcW w:w="957" w:type="dxa"/>
          </w:tcPr>
          <w:p w14:paraId="67E82A00" w14:textId="77777777" w:rsidR="00E8069C" w:rsidRDefault="00E8069C">
            <w:r>
              <w:t>108614-P</w:t>
            </w:r>
          </w:p>
        </w:tc>
        <w:tc>
          <w:tcPr>
            <w:tcW w:w="700" w:type="dxa"/>
          </w:tcPr>
          <w:p w14:paraId="2C0AB9B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846971" w14:textId="77777777" w:rsidR="00E8069C" w:rsidRDefault="00E8069C">
            <w:r>
              <w:t>13.741667</w:t>
            </w:r>
          </w:p>
        </w:tc>
        <w:tc>
          <w:tcPr>
            <w:tcW w:w="598" w:type="dxa"/>
          </w:tcPr>
          <w:p w14:paraId="1CCDEF7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36872C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908589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03B955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8DBECA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812FDFD" w14:textId="77777777" w:rsidR="00E8069C" w:rsidRDefault="00E8069C">
            <w:r>
              <w:t>48.741667</w:t>
            </w:r>
          </w:p>
        </w:tc>
      </w:tr>
      <w:tr w:rsidR="00E8069C" w14:paraId="3D8434D0" w14:textId="77777777" w:rsidTr="00E8069C">
        <w:tc>
          <w:tcPr>
            <w:tcW w:w="1133" w:type="dxa"/>
          </w:tcPr>
          <w:p w14:paraId="64D38CB2" w14:textId="77777777" w:rsidR="00E8069C" w:rsidRDefault="00E8069C">
            <w:r>
              <w:t>1929</w:t>
            </w:r>
          </w:p>
        </w:tc>
        <w:tc>
          <w:tcPr>
            <w:tcW w:w="615" w:type="dxa"/>
          </w:tcPr>
          <w:p w14:paraId="139456A3" w14:textId="77777777" w:rsidR="00E8069C" w:rsidRDefault="00E8069C">
            <w:r>
              <w:t>16843</w:t>
            </w:r>
          </w:p>
        </w:tc>
        <w:tc>
          <w:tcPr>
            <w:tcW w:w="960" w:type="dxa"/>
          </w:tcPr>
          <w:p w14:paraId="3CCC79E4" w14:textId="77777777" w:rsidR="00E8069C" w:rsidRDefault="00E8069C">
            <w:r>
              <w:t>Sabat Asif</w:t>
            </w:r>
          </w:p>
        </w:tc>
        <w:tc>
          <w:tcPr>
            <w:tcW w:w="935" w:type="dxa"/>
          </w:tcPr>
          <w:p w14:paraId="0B6CEF08" w14:textId="77777777" w:rsidR="00E8069C" w:rsidRDefault="00E8069C">
            <w:r>
              <w:t>Muhammad Asif Khan</w:t>
            </w:r>
          </w:p>
        </w:tc>
        <w:tc>
          <w:tcPr>
            <w:tcW w:w="957" w:type="dxa"/>
          </w:tcPr>
          <w:p w14:paraId="6D1AB928" w14:textId="77777777" w:rsidR="00E8069C" w:rsidRDefault="00E8069C">
            <w:r>
              <w:t>6071-AJK</w:t>
            </w:r>
          </w:p>
        </w:tc>
        <w:tc>
          <w:tcPr>
            <w:tcW w:w="700" w:type="dxa"/>
          </w:tcPr>
          <w:p w14:paraId="29F83739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326B59C7" w14:textId="77777777" w:rsidR="00E8069C" w:rsidRDefault="00E8069C">
            <w:r>
              <w:t>13.722772</w:t>
            </w:r>
          </w:p>
        </w:tc>
        <w:tc>
          <w:tcPr>
            <w:tcW w:w="598" w:type="dxa"/>
          </w:tcPr>
          <w:p w14:paraId="5B5FF97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BF3143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75B59B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68DDC9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B5419D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46F5107" w14:textId="77777777" w:rsidR="00E8069C" w:rsidRDefault="00E8069C">
            <w:r>
              <w:t>48.722772</w:t>
            </w:r>
          </w:p>
        </w:tc>
      </w:tr>
      <w:tr w:rsidR="00E8069C" w14:paraId="24532D6E" w14:textId="77777777" w:rsidTr="00E8069C">
        <w:tc>
          <w:tcPr>
            <w:tcW w:w="1133" w:type="dxa"/>
          </w:tcPr>
          <w:p w14:paraId="13EADD0B" w14:textId="77777777" w:rsidR="00E8069C" w:rsidRDefault="00E8069C">
            <w:r>
              <w:t>1930</w:t>
            </w:r>
          </w:p>
        </w:tc>
        <w:tc>
          <w:tcPr>
            <w:tcW w:w="615" w:type="dxa"/>
          </w:tcPr>
          <w:p w14:paraId="53D19128" w14:textId="77777777" w:rsidR="00E8069C" w:rsidRDefault="00E8069C">
            <w:r>
              <w:t>18501</w:t>
            </w:r>
          </w:p>
        </w:tc>
        <w:tc>
          <w:tcPr>
            <w:tcW w:w="960" w:type="dxa"/>
          </w:tcPr>
          <w:p w14:paraId="29BA7CFB" w14:textId="77777777" w:rsidR="00E8069C" w:rsidRDefault="00E8069C">
            <w:r>
              <w:t>Saira Latif</w:t>
            </w:r>
          </w:p>
        </w:tc>
        <w:tc>
          <w:tcPr>
            <w:tcW w:w="935" w:type="dxa"/>
          </w:tcPr>
          <w:p w14:paraId="72596DAA" w14:textId="77777777" w:rsidR="00E8069C" w:rsidRDefault="00E8069C">
            <w:r>
              <w:t>Muhammad Latif</w:t>
            </w:r>
          </w:p>
        </w:tc>
        <w:tc>
          <w:tcPr>
            <w:tcW w:w="957" w:type="dxa"/>
          </w:tcPr>
          <w:p w14:paraId="6BD113B5" w14:textId="77777777" w:rsidR="00E8069C" w:rsidRDefault="00E8069C">
            <w:r>
              <w:t>111544-P</w:t>
            </w:r>
          </w:p>
        </w:tc>
        <w:tc>
          <w:tcPr>
            <w:tcW w:w="700" w:type="dxa"/>
          </w:tcPr>
          <w:p w14:paraId="1A4910E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0193633" w14:textId="77777777" w:rsidR="00E8069C" w:rsidRDefault="00E8069C">
            <w:r>
              <w:t>13.720833</w:t>
            </w:r>
          </w:p>
        </w:tc>
        <w:tc>
          <w:tcPr>
            <w:tcW w:w="598" w:type="dxa"/>
          </w:tcPr>
          <w:p w14:paraId="6240E75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EF6EF6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24A6BB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C13926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5E4D02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612A510" w14:textId="77777777" w:rsidR="00E8069C" w:rsidRDefault="00E8069C">
            <w:r>
              <w:t>48.720833</w:t>
            </w:r>
          </w:p>
        </w:tc>
      </w:tr>
      <w:tr w:rsidR="00E8069C" w14:paraId="1BBB66BB" w14:textId="77777777" w:rsidTr="00E8069C">
        <w:tc>
          <w:tcPr>
            <w:tcW w:w="1133" w:type="dxa"/>
          </w:tcPr>
          <w:p w14:paraId="2602ADE7" w14:textId="77777777" w:rsidR="00E8069C" w:rsidRDefault="00E8069C">
            <w:r>
              <w:t>1931</w:t>
            </w:r>
          </w:p>
        </w:tc>
        <w:tc>
          <w:tcPr>
            <w:tcW w:w="615" w:type="dxa"/>
          </w:tcPr>
          <w:p w14:paraId="342E0B2C" w14:textId="77777777" w:rsidR="00E8069C" w:rsidRDefault="00E8069C">
            <w:r>
              <w:t>5934</w:t>
            </w:r>
          </w:p>
        </w:tc>
        <w:tc>
          <w:tcPr>
            <w:tcW w:w="960" w:type="dxa"/>
          </w:tcPr>
          <w:p w14:paraId="656F66A2" w14:textId="77777777" w:rsidR="00E8069C" w:rsidRDefault="00E8069C">
            <w:r>
              <w:t>Farwa Komal</w:t>
            </w:r>
          </w:p>
        </w:tc>
        <w:tc>
          <w:tcPr>
            <w:tcW w:w="935" w:type="dxa"/>
          </w:tcPr>
          <w:p w14:paraId="7DC131E9" w14:textId="77777777" w:rsidR="00E8069C" w:rsidRDefault="00E8069C">
            <w:r>
              <w:t>Muhammad Akram Qurashi</w:t>
            </w:r>
          </w:p>
        </w:tc>
        <w:tc>
          <w:tcPr>
            <w:tcW w:w="957" w:type="dxa"/>
          </w:tcPr>
          <w:p w14:paraId="77A4A869" w14:textId="77777777" w:rsidR="00E8069C" w:rsidRDefault="00E8069C">
            <w:r>
              <w:t>104526-P</w:t>
            </w:r>
          </w:p>
        </w:tc>
        <w:tc>
          <w:tcPr>
            <w:tcW w:w="700" w:type="dxa"/>
          </w:tcPr>
          <w:p w14:paraId="0D24C5B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6C21AD5" w14:textId="77777777" w:rsidR="00E8069C" w:rsidRDefault="00E8069C">
            <w:r>
              <w:t>13.720833</w:t>
            </w:r>
          </w:p>
        </w:tc>
        <w:tc>
          <w:tcPr>
            <w:tcW w:w="598" w:type="dxa"/>
          </w:tcPr>
          <w:p w14:paraId="6F8C38E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170F20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501E23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450329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3B0D5A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201D7AB" w14:textId="77777777" w:rsidR="00E8069C" w:rsidRDefault="00E8069C">
            <w:r>
              <w:t>48.720833</w:t>
            </w:r>
          </w:p>
        </w:tc>
      </w:tr>
      <w:tr w:rsidR="00E8069C" w14:paraId="1FC1F136" w14:textId="77777777" w:rsidTr="00E8069C">
        <w:tc>
          <w:tcPr>
            <w:tcW w:w="1133" w:type="dxa"/>
          </w:tcPr>
          <w:p w14:paraId="7F60E2D5" w14:textId="77777777" w:rsidR="00E8069C" w:rsidRDefault="00E8069C">
            <w:r>
              <w:t>1932</w:t>
            </w:r>
          </w:p>
        </w:tc>
        <w:tc>
          <w:tcPr>
            <w:tcW w:w="615" w:type="dxa"/>
          </w:tcPr>
          <w:p w14:paraId="2BF4AF2B" w14:textId="77777777" w:rsidR="00E8069C" w:rsidRDefault="00E8069C">
            <w:r>
              <w:t>18078</w:t>
            </w:r>
          </w:p>
        </w:tc>
        <w:tc>
          <w:tcPr>
            <w:tcW w:w="960" w:type="dxa"/>
          </w:tcPr>
          <w:p w14:paraId="64F0DB9C" w14:textId="77777777" w:rsidR="00E8069C" w:rsidRDefault="00E8069C">
            <w:r>
              <w:t>Muhammad Saqlain</w:t>
            </w:r>
          </w:p>
        </w:tc>
        <w:tc>
          <w:tcPr>
            <w:tcW w:w="935" w:type="dxa"/>
          </w:tcPr>
          <w:p w14:paraId="0725EB75" w14:textId="77777777" w:rsidR="00E8069C" w:rsidRDefault="00E8069C">
            <w:r>
              <w:t>Mukhtar Ahmad</w:t>
            </w:r>
          </w:p>
        </w:tc>
        <w:tc>
          <w:tcPr>
            <w:tcW w:w="957" w:type="dxa"/>
          </w:tcPr>
          <w:p w14:paraId="54C69DAD" w14:textId="77777777" w:rsidR="00E8069C" w:rsidRDefault="00E8069C">
            <w:r>
              <w:t>5785-AJK</w:t>
            </w:r>
          </w:p>
        </w:tc>
        <w:tc>
          <w:tcPr>
            <w:tcW w:w="700" w:type="dxa"/>
          </w:tcPr>
          <w:p w14:paraId="105B6F04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1EBEA1CE" w14:textId="77777777" w:rsidR="00E8069C" w:rsidRDefault="00E8069C">
            <w:r>
              <w:t>13.716667</w:t>
            </w:r>
          </w:p>
        </w:tc>
        <w:tc>
          <w:tcPr>
            <w:tcW w:w="598" w:type="dxa"/>
          </w:tcPr>
          <w:p w14:paraId="12521BE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3052C0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876205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6C2AA4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50C34E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055343D" w14:textId="77777777" w:rsidR="00E8069C" w:rsidRDefault="00E8069C">
            <w:r>
              <w:t>48.716667</w:t>
            </w:r>
          </w:p>
        </w:tc>
      </w:tr>
      <w:tr w:rsidR="00E8069C" w14:paraId="525507A6" w14:textId="77777777" w:rsidTr="00E8069C">
        <w:tc>
          <w:tcPr>
            <w:tcW w:w="1133" w:type="dxa"/>
          </w:tcPr>
          <w:p w14:paraId="6E4F716B" w14:textId="77777777" w:rsidR="00E8069C" w:rsidRDefault="00E8069C">
            <w:r>
              <w:t>1933</w:t>
            </w:r>
          </w:p>
        </w:tc>
        <w:tc>
          <w:tcPr>
            <w:tcW w:w="615" w:type="dxa"/>
          </w:tcPr>
          <w:p w14:paraId="111698AF" w14:textId="77777777" w:rsidR="00E8069C" w:rsidRDefault="00E8069C">
            <w:r>
              <w:t>15249</w:t>
            </w:r>
          </w:p>
        </w:tc>
        <w:tc>
          <w:tcPr>
            <w:tcW w:w="960" w:type="dxa"/>
          </w:tcPr>
          <w:p w14:paraId="2AEC1CE2" w14:textId="77777777" w:rsidR="00E8069C" w:rsidRDefault="00E8069C">
            <w:r>
              <w:t>Saba Sahar Khan</w:t>
            </w:r>
          </w:p>
        </w:tc>
        <w:tc>
          <w:tcPr>
            <w:tcW w:w="935" w:type="dxa"/>
          </w:tcPr>
          <w:p w14:paraId="3F1CE37E" w14:textId="77777777" w:rsidR="00E8069C" w:rsidRDefault="00E8069C">
            <w:r>
              <w:t xml:space="preserve">Rao Abdus Samad Khan </w:t>
            </w:r>
          </w:p>
        </w:tc>
        <w:tc>
          <w:tcPr>
            <w:tcW w:w="957" w:type="dxa"/>
          </w:tcPr>
          <w:p w14:paraId="525026FF" w14:textId="77777777" w:rsidR="00E8069C" w:rsidRDefault="00E8069C">
            <w:r>
              <w:t>112877-P</w:t>
            </w:r>
          </w:p>
        </w:tc>
        <w:tc>
          <w:tcPr>
            <w:tcW w:w="700" w:type="dxa"/>
          </w:tcPr>
          <w:p w14:paraId="3BAB161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D7B513D" w14:textId="77777777" w:rsidR="00E8069C" w:rsidRDefault="00E8069C">
            <w:r>
              <w:t>13.704167</w:t>
            </w:r>
          </w:p>
        </w:tc>
        <w:tc>
          <w:tcPr>
            <w:tcW w:w="598" w:type="dxa"/>
          </w:tcPr>
          <w:p w14:paraId="6EE865A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49199D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0C831B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B27F41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6CB586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20AC5D9" w14:textId="77777777" w:rsidR="00E8069C" w:rsidRDefault="00E8069C">
            <w:r>
              <w:t>48.704167</w:t>
            </w:r>
          </w:p>
        </w:tc>
      </w:tr>
      <w:tr w:rsidR="00E8069C" w14:paraId="5327289A" w14:textId="77777777" w:rsidTr="00E8069C">
        <w:tc>
          <w:tcPr>
            <w:tcW w:w="1133" w:type="dxa"/>
          </w:tcPr>
          <w:p w14:paraId="231341C6" w14:textId="77777777" w:rsidR="00E8069C" w:rsidRDefault="00E8069C">
            <w:r>
              <w:t>1934</w:t>
            </w:r>
          </w:p>
        </w:tc>
        <w:tc>
          <w:tcPr>
            <w:tcW w:w="615" w:type="dxa"/>
          </w:tcPr>
          <w:p w14:paraId="38A76433" w14:textId="77777777" w:rsidR="00E8069C" w:rsidRDefault="00E8069C">
            <w:r>
              <w:t>16824</w:t>
            </w:r>
          </w:p>
        </w:tc>
        <w:tc>
          <w:tcPr>
            <w:tcW w:w="960" w:type="dxa"/>
          </w:tcPr>
          <w:p w14:paraId="08BBC94E" w14:textId="77777777" w:rsidR="00E8069C" w:rsidRDefault="00E8069C">
            <w:r>
              <w:t>Shaista Khadim</w:t>
            </w:r>
          </w:p>
        </w:tc>
        <w:tc>
          <w:tcPr>
            <w:tcW w:w="935" w:type="dxa"/>
          </w:tcPr>
          <w:p w14:paraId="27266178" w14:textId="77777777" w:rsidR="00E8069C" w:rsidRDefault="00E8069C">
            <w:r>
              <w:t>Khadim Hussain</w:t>
            </w:r>
          </w:p>
        </w:tc>
        <w:tc>
          <w:tcPr>
            <w:tcW w:w="957" w:type="dxa"/>
          </w:tcPr>
          <w:p w14:paraId="067611EA" w14:textId="77777777" w:rsidR="00E8069C" w:rsidRDefault="00E8069C">
            <w:r>
              <w:t>112221-P</w:t>
            </w:r>
          </w:p>
        </w:tc>
        <w:tc>
          <w:tcPr>
            <w:tcW w:w="700" w:type="dxa"/>
          </w:tcPr>
          <w:p w14:paraId="7C0913C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3491E81" w14:textId="77777777" w:rsidR="00E8069C" w:rsidRDefault="00E8069C">
            <w:r>
              <w:t>13.7</w:t>
            </w:r>
          </w:p>
        </w:tc>
        <w:tc>
          <w:tcPr>
            <w:tcW w:w="598" w:type="dxa"/>
          </w:tcPr>
          <w:p w14:paraId="2723E08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66A691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B4DE54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662AE4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2C5154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DCD9702" w14:textId="77777777" w:rsidR="00E8069C" w:rsidRDefault="00E8069C">
            <w:r>
              <w:t>48.7</w:t>
            </w:r>
          </w:p>
        </w:tc>
      </w:tr>
      <w:tr w:rsidR="00E8069C" w14:paraId="77CF2CFF" w14:textId="77777777" w:rsidTr="00E8069C">
        <w:tc>
          <w:tcPr>
            <w:tcW w:w="1133" w:type="dxa"/>
          </w:tcPr>
          <w:p w14:paraId="204D85F9" w14:textId="77777777" w:rsidR="00E8069C" w:rsidRDefault="00E8069C">
            <w:r>
              <w:t>1935</w:t>
            </w:r>
          </w:p>
        </w:tc>
        <w:tc>
          <w:tcPr>
            <w:tcW w:w="615" w:type="dxa"/>
          </w:tcPr>
          <w:p w14:paraId="44C43C53" w14:textId="77777777" w:rsidR="00E8069C" w:rsidRDefault="00E8069C">
            <w:r>
              <w:t>17714</w:t>
            </w:r>
          </w:p>
        </w:tc>
        <w:tc>
          <w:tcPr>
            <w:tcW w:w="960" w:type="dxa"/>
          </w:tcPr>
          <w:p w14:paraId="374B0E80" w14:textId="77777777" w:rsidR="00E8069C" w:rsidRDefault="00E8069C">
            <w:r>
              <w:t>Mariyam Khalid</w:t>
            </w:r>
          </w:p>
        </w:tc>
        <w:tc>
          <w:tcPr>
            <w:tcW w:w="935" w:type="dxa"/>
          </w:tcPr>
          <w:p w14:paraId="55780FE0" w14:textId="77777777" w:rsidR="00E8069C" w:rsidRDefault="00E8069C">
            <w:r>
              <w:t>Khalid Dawud</w:t>
            </w:r>
          </w:p>
        </w:tc>
        <w:tc>
          <w:tcPr>
            <w:tcW w:w="957" w:type="dxa"/>
          </w:tcPr>
          <w:p w14:paraId="7A05FA3C" w14:textId="77777777" w:rsidR="00E8069C" w:rsidRDefault="00E8069C">
            <w:r>
              <w:t>108755-P</w:t>
            </w:r>
          </w:p>
        </w:tc>
        <w:tc>
          <w:tcPr>
            <w:tcW w:w="700" w:type="dxa"/>
          </w:tcPr>
          <w:p w14:paraId="7266542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AB7B682" w14:textId="77777777" w:rsidR="00E8069C" w:rsidRDefault="00E8069C">
            <w:r>
              <w:t>13.697959</w:t>
            </w:r>
          </w:p>
        </w:tc>
        <w:tc>
          <w:tcPr>
            <w:tcW w:w="598" w:type="dxa"/>
          </w:tcPr>
          <w:p w14:paraId="54E17EC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9C890A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E62F92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5FDA29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E52542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772BD26" w14:textId="77777777" w:rsidR="00E8069C" w:rsidRDefault="00E8069C">
            <w:r>
              <w:t>48.697959</w:t>
            </w:r>
          </w:p>
        </w:tc>
      </w:tr>
      <w:tr w:rsidR="00E8069C" w14:paraId="611EF27B" w14:textId="77777777" w:rsidTr="00E8069C">
        <w:tc>
          <w:tcPr>
            <w:tcW w:w="1133" w:type="dxa"/>
          </w:tcPr>
          <w:p w14:paraId="61FE3CCE" w14:textId="77777777" w:rsidR="00E8069C" w:rsidRDefault="00E8069C">
            <w:r>
              <w:t>1936</w:t>
            </w:r>
          </w:p>
        </w:tc>
        <w:tc>
          <w:tcPr>
            <w:tcW w:w="615" w:type="dxa"/>
          </w:tcPr>
          <w:p w14:paraId="09B6DCEC" w14:textId="77777777" w:rsidR="00E8069C" w:rsidRDefault="00E8069C">
            <w:r>
              <w:t>18665</w:t>
            </w:r>
          </w:p>
        </w:tc>
        <w:tc>
          <w:tcPr>
            <w:tcW w:w="960" w:type="dxa"/>
          </w:tcPr>
          <w:p w14:paraId="4745F50B" w14:textId="77777777" w:rsidR="00E8069C" w:rsidRDefault="00E8069C">
            <w:r>
              <w:t>Bisma Javed</w:t>
            </w:r>
          </w:p>
        </w:tc>
        <w:tc>
          <w:tcPr>
            <w:tcW w:w="935" w:type="dxa"/>
          </w:tcPr>
          <w:p w14:paraId="61D68062" w14:textId="77777777" w:rsidR="00E8069C" w:rsidRDefault="00E8069C">
            <w:r>
              <w:t>JAVED IQBAL QURESHI</w:t>
            </w:r>
          </w:p>
        </w:tc>
        <w:tc>
          <w:tcPr>
            <w:tcW w:w="957" w:type="dxa"/>
          </w:tcPr>
          <w:p w14:paraId="7D082430" w14:textId="77777777" w:rsidR="00E8069C" w:rsidRDefault="00E8069C">
            <w:r>
              <w:t>108943-P</w:t>
            </w:r>
          </w:p>
        </w:tc>
        <w:tc>
          <w:tcPr>
            <w:tcW w:w="700" w:type="dxa"/>
          </w:tcPr>
          <w:p w14:paraId="789D0EA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C476B11" w14:textId="77777777" w:rsidR="00E8069C" w:rsidRDefault="00E8069C">
            <w:r>
              <w:t>13.691667</w:t>
            </w:r>
          </w:p>
        </w:tc>
        <w:tc>
          <w:tcPr>
            <w:tcW w:w="598" w:type="dxa"/>
          </w:tcPr>
          <w:p w14:paraId="1AE33BB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A770C2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41A669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3DDDB8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13BF13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3A16150" w14:textId="77777777" w:rsidR="00E8069C" w:rsidRDefault="00E8069C">
            <w:r>
              <w:t>48.691667</w:t>
            </w:r>
          </w:p>
        </w:tc>
      </w:tr>
      <w:tr w:rsidR="00E8069C" w14:paraId="10256BAE" w14:textId="77777777" w:rsidTr="00E8069C">
        <w:tc>
          <w:tcPr>
            <w:tcW w:w="1133" w:type="dxa"/>
          </w:tcPr>
          <w:p w14:paraId="7B495044" w14:textId="77777777" w:rsidR="00E8069C" w:rsidRDefault="00E8069C">
            <w:r>
              <w:t>1937</w:t>
            </w:r>
          </w:p>
        </w:tc>
        <w:tc>
          <w:tcPr>
            <w:tcW w:w="615" w:type="dxa"/>
          </w:tcPr>
          <w:p w14:paraId="77E12895" w14:textId="77777777" w:rsidR="00E8069C" w:rsidRDefault="00E8069C">
            <w:r>
              <w:t>15630</w:t>
            </w:r>
          </w:p>
        </w:tc>
        <w:tc>
          <w:tcPr>
            <w:tcW w:w="960" w:type="dxa"/>
          </w:tcPr>
          <w:p w14:paraId="13DEDFA2" w14:textId="77777777" w:rsidR="00E8069C" w:rsidRDefault="00E8069C">
            <w:r>
              <w:t>Hasnain Abbas</w:t>
            </w:r>
          </w:p>
        </w:tc>
        <w:tc>
          <w:tcPr>
            <w:tcW w:w="935" w:type="dxa"/>
          </w:tcPr>
          <w:p w14:paraId="6835F4EF" w14:textId="77777777" w:rsidR="00E8069C" w:rsidRDefault="00E8069C">
            <w:r>
              <w:t>faqir muhammad</w:t>
            </w:r>
          </w:p>
        </w:tc>
        <w:tc>
          <w:tcPr>
            <w:tcW w:w="957" w:type="dxa"/>
          </w:tcPr>
          <w:p w14:paraId="79025FAB" w14:textId="77777777" w:rsidR="00E8069C" w:rsidRDefault="00E8069C">
            <w:r>
              <w:t>5187-AJK</w:t>
            </w:r>
          </w:p>
        </w:tc>
        <w:tc>
          <w:tcPr>
            <w:tcW w:w="700" w:type="dxa"/>
          </w:tcPr>
          <w:p w14:paraId="57FDB79B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3B7992E5" w14:textId="77777777" w:rsidR="00E8069C" w:rsidRDefault="00E8069C">
            <w:r>
              <w:t>13.6875</w:t>
            </w:r>
          </w:p>
        </w:tc>
        <w:tc>
          <w:tcPr>
            <w:tcW w:w="598" w:type="dxa"/>
          </w:tcPr>
          <w:p w14:paraId="4205300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C0FAE3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09C617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A54872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7D2748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FCC6AAD" w14:textId="77777777" w:rsidR="00E8069C" w:rsidRDefault="00E8069C">
            <w:r>
              <w:t>48.6875</w:t>
            </w:r>
          </w:p>
        </w:tc>
      </w:tr>
      <w:tr w:rsidR="00E8069C" w14:paraId="3D58DDD3" w14:textId="77777777" w:rsidTr="00E8069C">
        <w:tc>
          <w:tcPr>
            <w:tcW w:w="1133" w:type="dxa"/>
          </w:tcPr>
          <w:p w14:paraId="06A0BD5E" w14:textId="77777777" w:rsidR="00E8069C" w:rsidRDefault="00E8069C">
            <w:r>
              <w:t>1938</w:t>
            </w:r>
          </w:p>
        </w:tc>
        <w:tc>
          <w:tcPr>
            <w:tcW w:w="615" w:type="dxa"/>
          </w:tcPr>
          <w:p w14:paraId="5B04F81C" w14:textId="77777777" w:rsidR="00E8069C" w:rsidRDefault="00E8069C">
            <w:r>
              <w:t>15252</w:t>
            </w:r>
          </w:p>
        </w:tc>
        <w:tc>
          <w:tcPr>
            <w:tcW w:w="960" w:type="dxa"/>
          </w:tcPr>
          <w:p w14:paraId="68AF3BFC" w14:textId="77777777" w:rsidR="00E8069C" w:rsidRDefault="00E8069C">
            <w:r>
              <w:t>Kalim Ullah</w:t>
            </w:r>
          </w:p>
        </w:tc>
        <w:tc>
          <w:tcPr>
            <w:tcW w:w="935" w:type="dxa"/>
          </w:tcPr>
          <w:p w14:paraId="259D2F61" w14:textId="77777777" w:rsidR="00E8069C" w:rsidRDefault="00E8069C">
            <w:r>
              <w:t>Muhammad Umer</w:t>
            </w:r>
          </w:p>
        </w:tc>
        <w:tc>
          <w:tcPr>
            <w:tcW w:w="957" w:type="dxa"/>
          </w:tcPr>
          <w:p w14:paraId="1A2F673E" w14:textId="77777777" w:rsidR="00E8069C" w:rsidRDefault="00E8069C">
            <w:r>
              <w:t>7010-B</w:t>
            </w:r>
          </w:p>
        </w:tc>
        <w:tc>
          <w:tcPr>
            <w:tcW w:w="700" w:type="dxa"/>
          </w:tcPr>
          <w:p w14:paraId="21BB203A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22D021D8" w14:textId="77777777" w:rsidR="00E8069C" w:rsidRDefault="00E8069C">
            <w:r>
              <w:t>13.6875</w:t>
            </w:r>
          </w:p>
        </w:tc>
        <w:tc>
          <w:tcPr>
            <w:tcW w:w="598" w:type="dxa"/>
          </w:tcPr>
          <w:p w14:paraId="25AF2DF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C83360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0BD319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5254A4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29F2B0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F42B64E" w14:textId="77777777" w:rsidR="00E8069C" w:rsidRDefault="00E8069C">
            <w:r>
              <w:t>48.6875</w:t>
            </w:r>
          </w:p>
        </w:tc>
      </w:tr>
      <w:tr w:rsidR="00E8069C" w14:paraId="554E8639" w14:textId="77777777" w:rsidTr="00E8069C">
        <w:tc>
          <w:tcPr>
            <w:tcW w:w="1133" w:type="dxa"/>
          </w:tcPr>
          <w:p w14:paraId="1542BB80" w14:textId="77777777" w:rsidR="00E8069C" w:rsidRDefault="00E8069C">
            <w:r>
              <w:t>1939</w:t>
            </w:r>
          </w:p>
        </w:tc>
        <w:tc>
          <w:tcPr>
            <w:tcW w:w="615" w:type="dxa"/>
          </w:tcPr>
          <w:p w14:paraId="42A662D7" w14:textId="77777777" w:rsidR="00E8069C" w:rsidRDefault="00E8069C">
            <w:r>
              <w:t>17517</w:t>
            </w:r>
          </w:p>
        </w:tc>
        <w:tc>
          <w:tcPr>
            <w:tcW w:w="960" w:type="dxa"/>
          </w:tcPr>
          <w:p w14:paraId="042AAB0D" w14:textId="77777777" w:rsidR="00E8069C" w:rsidRDefault="00E8069C">
            <w:r>
              <w:t>Ghulam Mujtaba</w:t>
            </w:r>
          </w:p>
        </w:tc>
        <w:tc>
          <w:tcPr>
            <w:tcW w:w="935" w:type="dxa"/>
          </w:tcPr>
          <w:p w14:paraId="73F0B623" w14:textId="77777777" w:rsidR="00E8069C" w:rsidRDefault="00E8069C">
            <w:r>
              <w:t>KALEEM ULLAH</w:t>
            </w:r>
          </w:p>
        </w:tc>
        <w:tc>
          <w:tcPr>
            <w:tcW w:w="957" w:type="dxa"/>
          </w:tcPr>
          <w:p w14:paraId="74884131" w14:textId="77777777" w:rsidR="00E8069C" w:rsidRDefault="00E8069C">
            <w:r>
              <w:t>108356-P</w:t>
            </w:r>
          </w:p>
        </w:tc>
        <w:tc>
          <w:tcPr>
            <w:tcW w:w="700" w:type="dxa"/>
          </w:tcPr>
          <w:p w14:paraId="0A11D4CA" w14:textId="77777777" w:rsidR="00E8069C" w:rsidRDefault="00E8069C">
            <w:r>
              <w:t>Disable</w:t>
            </w:r>
          </w:p>
        </w:tc>
        <w:tc>
          <w:tcPr>
            <w:tcW w:w="665" w:type="dxa"/>
          </w:tcPr>
          <w:p w14:paraId="691D02ED" w14:textId="77777777" w:rsidR="00E8069C" w:rsidRDefault="00E8069C">
            <w:r>
              <w:t>13.683333</w:t>
            </w:r>
          </w:p>
        </w:tc>
        <w:tc>
          <w:tcPr>
            <w:tcW w:w="598" w:type="dxa"/>
          </w:tcPr>
          <w:p w14:paraId="19062B1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CB102C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DC36C5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D1F673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8C6C81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CF7463E" w14:textId="77777777" w:rsidR="00E8069C" w:rsidRDefault="00E8069C">
            <w:r>
              <w:t>48.683333</w:t>
            </w:r>
          </w:p>
        </w:tc>
      </w:tr>
      <w:tr w:rsidR="00E8069C" w14:paraId="07E53E43" w14:textId="77777777" w:rsidTr="00E8069C">
        <w:tc>
          <w:tcPr>
            <w:tcW w:w="1133" w:type="dxa"/>
          </w:tcPr>
          <w:p w14:paraId="40802068" w14:textId="77777777" w:rsidR="00E8069C" w:rsidRDefault="00E8069C">
            <w:r>
              <w:t>1940</w:t>
            </w:r>
          </w:p>
        </w:tc>
        <w:tc>
          <w:tcPr>
            <w:tcW w:w="615" w:type="dxa"/>
          </w:tcPr>
          <w:p w14:paraId="62B4EDD8" w14:textId="77777777" w:rsidR="00E8069C" w:rsidRDefault="00E8069C">
            <w:r>
              <w:t>17184</w:t>
            </w:r>
          </w:p>
        </w:tc>
        <w:tc>
          <w:tcPr>
            <w:tcW w:w="960" w:type="dxa"/>
          </w:tcPr>
          <w:p w14:paraId="52156A42" w14:textId="77777777" w:rsidR="00E8069C" w:rsidRDefault="00E8069C">
            <w:r>
              <w:t>Ayesha Kazlaq</w:t>
            </w:r>
          </w:p>
        </w:tc>
        <w:tc>
          <w:tcPr>
            <w:tcW w:w="935" w:type="dxa"/>
          </w:tcPr>
          <w:p w14:paraId="1A9A4A4F" w14:textId="77777777" w:rsidR="00E8069C" w:rsidRDefault="00E8069C">
            <w:r>
              <w:t>Asif Rashid Alamgir</w:t>
            </w:r>
          </w:p>
        </w:tc>
        <w:tc>
          <w:tcPr>
            <w:tcW w:w="957" w:type="dxa"/>
          </w:tcPr>
          <w:p w14:paraId="2C21747E" w14:textId="77777777" w:rsidR="00E8069C" w:rsidRDefault="00E8069C">
            <w:r>
              <w:t>95878-P</w:t>
            </w:r>
          </w:p>
        </w:tc>
        <w:tc>
          <w:tcPr>
            <w:tcW w:w="700" w:type="dxa"/>
          </w:tcPr>
          <w:p w14:paraId="100A9F1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28546FD" w14:textId="77777777" w:rsidR="00E8069C" w:rsidRDefault="00E8069C">
            <w:r>
              <w:t>13.677551</w:t>
            </w:r>
          </w:p>
        </w:tc>
        <w:tc>
          <w:tcPr>
            <w:tcW w:w="598" w:type="dxa"/>
          </w:tcPr>
          <w:p w14:paraId="4E011C6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BAB294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05B90C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3CE62D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FB364B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02BB5AB" w14:textId="77777777" w:rsidR="00E8069C" w:rsidRDefault="00E8069C">
            <w:r>
              <w:t>48.677551</w:t>
            </w:r>
          </w:p>
        </w:tc>
      </w:tr>
      <w:tr w:rsidR="00E8069C" w14:paraId="6415EF9A" w14:textId="77777777" w:rsidTr="00E8069C">
        <w:tc>
          <w:tcPr>
            <w:tcW w:w="1133" w:type="dxa"/>
          </w:tcPr>
          <w:p w14:paraId="00923B5A" w14:textId="77777777" w:rsidR="00E8069C" w:rsidRDefault="00E8069C">
            <w:r>
              <w:t>1941</w:t>
            </w:r>
          </w:p>
        </w:tc>
        <w:tc>
          <w:tcPr>
            <w:tcW w:w="615" w:type="dxa"/>
          </w:tcPr>
          <w:p w14:paraId="5A977B44" w14:textId="77777777" w:rsidR="00E8069C" w:rsidRDefault="00E8069C">
            <w:r>
              <w:t>17742</w:t>
            </w:r>
          </w:p>
        </w:tc>
        <w:tc>
          <w:tcPr>
            <w:tcW w:w="960" w:type="dxa"/>
          </w:tcPr>
          <w:p w14:paraId="0060C0D0" w14:textId="77777777" w:rsidR="00E8069C" w:rsidRDefault="00E8069C">
            <w:r>
              <w:t>Aqsa Khalid</w:t>
            </w:r>
          </w:p>
        </w:tc>
        <w:tc>
          <w:tcPr>
            <w:tcW w:w="935" w:type="dxa"/>
          </w:tcPr>
          <w:p w14:paraId="1AD1AEA0" w14:textId="77777777" w:rsidR="00E8069C" w:rsidRDefault="00E8069C">
            <w:r>
              <w:t>khalid Javaid</w:t>
            </w:r>
          </w:p>
        </w:tc>
        <w:tc>
          <w:tcPr>
            <w:tcW w:w="957" w:type="dxa"/>
          </w:tcPr>
          <w:p w14:paraId="7924F967" w14:textId="77777777" w:rsidR="00E8069C" w:rsidRDefault="00E8069C">
            <w:r>
              <w:t>112356_P</w:t>
            </w:r>
          </w:p>
        </w:tc>
        <w:tc>
          <w:tcPr>
            <w:tcW w:w="700" w:type="dxa"/>
          </w:tcPr>
          <w:p w14:paraId="5DEC383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A35737E" w14:textId="77777777" w:rsidR="00E8069C" w:rsidRDefault="00E8069C">
            <w:r>
              <w:t>13.671287</w:t>
            </w:r>
          </w:p>
        </w:tc>
        <w:tc>
          <w:tcPr>
            <w:tcW w:w="598" w:type="dxa"/>
          </w:tcPr>
          <w:p w14:paraId="7F9C769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07FA76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C45D4C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E010FF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9CE549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B90FBBA" w14:textId="77777777" w:rsidR="00E8069C" w:rsidRDefault="00E8069C">
            <w:r>
              <w:t>48.671287</w:t>
            </w:r>
          </w:p>
        </w:tc>
      </w:tr>
      <w:tr w:rsidR="00E8069C" w14:paraId="3CB14DA3" w14:textId="77777777" w:rsidTr="00E8069C">
        <w:tc>
          <w:tcPr>
            <w:tcW w:w="1133" w:type="dxa"/>
          </w:tcPr>
          <w:p w14:paraId="3895C967" w14:textId="77777777" w:rsidR="00E8069C" w:rsidRDefault="00E8069C">
            <w:r>
              <w:t>1942</w:t>
            </w:r>
          </w:p>
        </w:tc>
        <w:tc>
          <w:tcPr>
            <w:tcW w:w="615" w:type="dxa"/>
          </w:tcPr>
          <w:p w14:paraId="3CAA0ED8" w14:textId="77777777" w:rsidR="00E8069C" w:rsidRDefault="00E8069C">
            <w:r>
              <w:t>18183</w:t>
            </w:r>
          </w:p>
        </w:tc>
        <w:tc>
          <w:tcPr>
            <w:tcW w:w="960" w:type="dxa"/>
          </w:tcPr>
          <w:p w14:paraId="6308513A" w14:textId="77777777" w:rsidR="00E8069C" w:rsidRDefault="00E8069C">
            <w:r>
              <w:t>Rabia Nisar</w:t>
            </w:r>
          </w:p>
        </w:tc>
        <w:tc>
          <w:tcPr>
            <w:tcW w:w="935" w:type="dxa"/>
          </w:tcPr>
          <w:p w14:paraId="51211954" w14:textId="77777777" w:rsidR="00E8069C" w:rsidRDefault="00E8069C">
            <w:r>
              <w:t>Nisar Ahmed Khan</w:t>
            </w:r>
          </w:p>
        </w:tc>
        <w:tc>
          <w:tcPr>
            <w:tcW w:w="957" w:type="dxa"/>
          </w:tcPr>
          <w:p w14:paraId="7DD57DA2" w14:textId="77777777" w:rsidR="00E8069C" w:rsidRDefault="00E8069C">
            <w:r>
              <w:t>116591-P</w:t>
            </w:r>
          </w:p>
        </w:tc>
        <w:tc>
          <w:tcPr>
            <w:tcW w:w="700" w:type="dxa"/>
          </w:tcPr>
          <w:p w14:paraId="2D7ED5A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5D7895D" w14:textId="77777777" w:rsidR="00E8069C" w:rsidRDefault="00E8069C">
            <w:r>
              <w:t>13.668</w:t>
            </w:r>
          </w:p>
        </w:tc>
        <w:tc>
          <w:tcPr>
            <w:tcW w:w="598" w:type="dxa"/>
          </w:tcPr>
          <w:p w14:paraId="68BDA4E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E6B1B6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E06820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AB710F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C11FBF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8FCFE37" w14:textId="77777777" w:rsidR="00E8069C" w:rsidRDefault="00E8069C">
            <w:r>
              <w:t>48.668</w:t>
            </w:r>
          </w:p>
        </w:tc>
      </w:tr>
      <w:tr w:rsidR="00E8069C" w14:paraId="460D6B7D" w14:textId="77777777" w:rsidTr="00E8069C">
        <w:tc>
          <w:tcPr>
            <w:tcW w:w="1133" w:type="dxa"/>
          </w:tcPr>
          <w:p w14:paraId="78FC2EE4" w14:textId="77777777" w:rsidR="00E8069C" w:rsidRDefault="00E8069C">
            <w:r>
              <w:t>1943</w:t>
            </w:r>
          </w:p>
        </w:tc>
        <w:tc>
          <w:tcPr>
            <w:tcW w:w="615" w:type="dxa"/>
          </w:tcPr>
          <w:p w14:paraId="456E8D63" w14:textId="77777777" w:rsidR="00E8069C" w:rsidRDefault="00E8069C">
            <w:r>
              <w:t>16396</w:t>
            </w:r>
          </w:p>
        </w:tc>
        <w:tc>
          <w:tcPr>
            <w:tcW w:w="960" w:type="dxa"/>
          </w:tcPr>
          <w:p w14:paraId="3D32DE77" w14:textId="77777777" w:rsidR="00E8069C" w:rsidRDefault="00E8069C">
            <w:r>
              <w:t>Hafiza Maryum Sarwar</w:t>
            </w:r>
          </w:p>
        </w:tc>
        <w:tc>
          <w:tcPr>
            <w:tcW w:w="935" w:type="dxa"/>
          </w:tcPr>
          <w:p w14:paraId="638D4A5A" w14:textId="77777777" w:rsidR="00E8069C" w:rsidRDefault="00E8069C">
            <w:r>
              <w:t>Sarwar Yaqoob</w:t>
            </w:r>
          </w:p>
        </w:tc>
        <w:tc>
          <w:tcPr>
            <w:tcW w:w="957" w:type="dxa"/>
          </w:tcPr>
          <w:p w14:paraId="3E6A57B4" w14:textId="77777777" w:rsidR="00E8069C" w:rsidRDefault="00E8069C">
            <w:r>
              <w:t>112882-P</w:t>
            </w:r>
          </w:p>
        </w:tc>
        <w:tc>
          <w:tcPr>
            <w:tcW w:w="700" w:type="dxa"/>
          </w:tcPr>
          <w:p w14:paraId="509B27F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B58B2A0" w14:textId="77777777" w:rsidR="00E8069C" w:rsidRDefault="00E8069C">
            <w:r>
              <w:t>13.665306</w:t>
            </w:r>
          </w:p>
        </w:tc>
        <w:tc>
          <w:tcPr>
            <w:tcW w:w="598" w:type="dxa"/>
          </w:tcPr>
          <w:p w14:paraId="44C98F0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381A0F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F09FDC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D58818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76EA6B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AFD64B5" w14:textId="77777777" w:rsidR="00E8069C" w:rsidRDefault="00E8069C">
            <w:r>
              <w:t>48.665306</w:t>
            </w:r>
          </w:p>
        </w:tc>
      </w:tr>
      <w:tr w:rsidR="00E8069C" w14:paraId="46B86BC1" w14:textId="77777777" w:rsidTr="00E8069C">
        <w:tc>
          <w:tcPr>
            <w:tcW w:w="1133" w:type="dxa"/>
          </w:tcPr>
          <w:p w14:paraId="0BE17E4B" w14:textId="77777777" w:rsidR="00E8069C" w:rsidRDefault="00E8069C">
            <w:r>
              <w:t>1944</w:t>
            </w:r>
          </w:p>
        </w:tc>
        <w:tc>
          <w:tcPr>
            <w:tcW w:w="615" w:type="dxa"/>
          </w:tcPr>
          <w:p w14:paraId="3F187C05" w14:textId="77777777" w:rsidR="00E8069C" w:rsidRDefault="00E8069C">
            <w:r>
              <w:t>20168</w:t>
            </w:r>
          </w:p>
        </w:tc>
        <w:tc>
          <w:tcPr>
            <w:tcW w:w="960" w:type="dxa"/>
          </w:tcPr>
          <w:p w14:paraId="295AB265" w14:textId="77777777" w:rsidR="00E8069C" w:rsidRDefault="00E8069C">
            <w:r>
              <w:t>Asad Ali</w:t>
            </w:r>
          </w:p>
        </w:tc>
        <w:tc>
          <w:tcPr>
            <w:tcW w:w="935" w:type="dxa"/>
          </w:tcPr>
          <w:p w14:paraId="177A99B8" w14:textId="77777777" w:rsidR="00E8069C" w:rsidRDefault="00E8069C">
            <w:r>
              <w:t>Nadeem Ahmad</w:t>
            </w:r>
          </w:p>
        </w:tc>
        <w:tc>
          <w:tcPr>
            <w:tcW w:w="957" w:type="dxa"/>
          </w:tcPr>
          <w:p w14:paraId="5567F731" w14:textId="77777777" w:rsidR="00E8069C" w:rsidRDefault="00E8069C">
            <w:r>
              <w:t>77797-P</w:t>
            </w:r>
          </w:p>
        </w:tc>
        <w:tc>
          <w:tcPr>
            <w:tcW w:w="700" w:type="dxa"/>
          </w:tcPr>
          <w:p w14:paraId="0BCB299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C071FA2" w14:textId="77777777" w:rsidR="00E8069C" w:rsidRDefault="00E8069C">
            <w:r>
              <w:t>13.658947</w:t>
            </w:r>
          </w:p>
        </w:tc>
        <w:tc>
          <w:tcPr>
            <w:tcW w:w="598" w:type="dxa"/>
          </w:tcPr>
          <w:p w14:paraId="08554FE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BE7711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8EB4CB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5EAC08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9E8CFC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3783C91" w14:textId="77777777" w:rsidR="00E8069C" w:rsidRDefault="00E8069C">
            <w:r>
              <w:t>48.658947</w:t>
            </w:r>
          </w:p>
        </w:tc>
      </w:tr>
      <w:tr w:rsidR="00E8069C" w14:paraId="4FA8A0F7" w14:textId="77777777" w:rsidTr="00E8069C">
        <w:tc>
          <w:tcPr>
            <w:tcW w:w="1133" w:type="dxa"/>
          </w:tcPr>
          <w:p w14:paraId="2C0AA63A" w14:textId="77777777" w:rsidR="00E8069C" w:rsidRDefault="00E8069C">
            <w:r>
              <w:t>1945</w:t>
            </w:r>
          </w:p>
        </w:tc>
        <w:tc>
          <w:tcPr>
            <w:tcW w:w="615" w:type="dxa"/>
          </w:tcPr>
          <w:p w14:paraId="206E67D1" w14:textId="77777777" w:rsidR="00E8069C" w:rsidRDefault="00E8069C">
            <w:r>
              <w:t>17828</w:t>
            </w:r>
          </w:p>
        </w:tc>
        <w:tc>
          <w:tcPr>
            <w:tcW w:w="960" w:type="dxa"/>
          </w:tcPr>
          <w:p w14:paraId="46917340" w14:textId="77777777" w:rsidR="00E8069C" w:rsidRDefault="00E8069C">
            <w:r>
              <w:t>Haadi Tahir</w:t>
            </w:r>
          </w:p>
        </w:tc>
        <w:tc>
          <w:tcPr>
            <w:tcW w:w="935" w:type="dxa"/>
          </w:tcPr>
          <w:p w14:paraId="54FF2C2D" w14:textId="77777777" w:rsidR="00E8069C" w:rsidRDefault="00E8069C">
            <w:r>
              <w:t>Dr. Tahir Naveed</w:t>
            </w:r>
          </w:p>
        </w:tc>
        <w:tc>
          <w:tcPr>
            <w:tcW w:w="957" w:type="dxa"/>
          </w:tcPr>
          <w:p w14:paraId="5C4E9097" w14:textId="77777777" w:rsidR="00E8069C" w:rsidRDefault="00E8069C">
            <w:r>
              <w:t>116358-P</w:t>
            </w:r>
          </w:p>
        </w:tc>
        <w:tc>
          <w:tcPr>
            <w:tcW w:w="700" w:type="dxa"/>
          </w:tcPr>
          <w:p w14:paraId="258A7BD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CBC96CE" w14:textId="77777777" w:rsidR="00E8069C" w:rsidRDefault="00E8069C">
            <w:r>
              <w:t>13.658333</w:t>
            </w:r>
          </w:p>
        </w:tc>
        <w:tc>
          <w:tcPr>
            <w:tcW w:w="598" w:type="dxa"/>
          </w:tcPr>
          <w:p w14:paraId="79F2382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C61D9E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0F279A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13278C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850341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EB79B2" w14:textId="77777777" w:rsidR="00E8069C" w:rsidRDefault="00E8069C">
            <w:r>
              <w:t>48.658333</w:t>
            </w:r>
          </w:p>
        </w:tc>
      </w:tr>
      <w:tr w:rsidR="00E8069C" w14:paraId="2346FA12" w14:textId="77777777" w:rsidTr="00E8069C">
        <w:tc>
          <w:tcPr>
            <w:tcW w:w="1133" w:type="dxa"/>
          </w:tcPr>
          <w:p w14:paraId="133414E0" w14:textId="77777777" w:rsidR="00E8069C" w:rsidRDefault="00E8069C">
            <w:r>
              <w:t>1946</w:t>
            </w:r>
          </w:p>
        </w:tc>
        <w:tc>
          <w:tcPr>
            <w:tcW w:w="615" w:type="dxa"/>
          </w:tcPr>
          <w:p w14:paraId="2D56AE83" w14:textId="77777777" w:rsidR="00E8069C" w:rsidRDefault="00E8069C">
            <w:r>
              <w:t>6981</w:t>
            </w:r>
          </w:p>
        </w:tc>
        <w:tc>
          <w:tcPr>
            <w:tcW w:w="960" w:type="dxa"/>
          </w:tcPr>
          <w:p w14:paraId="7171B4A6" w14:textId="77777777" w:rsidR="00E8069C" w:rsidRDefault="00E8069C">
            <w:r>
              <w:t>Aiman Sarwar</w:t>
            </w:r>
          </w:p>
        </w:tc>
        <w:tc>
          <w:tcPr>
            <w:tcW w:w="935" w:type="dxa"/>
          </w:tcPr>
          <w:p w14:paraId="322C3513" w14:textId="77777777" w:rsidR="00E8069C" w:rsidRDefault="00E8069C">
            <w:r>
              <w:t>Ch.Muhammad Sarwar</w:t>
            </w:r>
          </w:p>
        </w:tc>
        <w:tc>
          <w:tcPr>
            <w:tcW w:w="957" w:type="dxa"/>
          </w:tcPr>
          <w:p w14:paraId="64FCDB9D" w14:textId="77777777" w:rsidR="00E8069C" w:rsidRDefault="00E8069C">
            <w:r>
              <w:t>105125-p</w:t>
            </w:r>
          </w:p>
        </w:tc>
        <w:tc>
          <w:tcPr>
            <w:tcW w:w="700" w:type="dxa"/>
          </w:tcPr>
          <w:p w14:paraId="3C94024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5278D06" w14:textId="77777777" w:rsidR="00E8069C" w:rsidRDefault="00E8069C">
            <w:r>
              <w:t>13.657143</w:t>
            </w:r>
          </w:p>
        </w:tc>
        <w:tc>
          <w:tcPr>
            <w:tcW w:w="598" w:type="dxa"/>
          </w:tcPr>
          <w:p w14:paraId="2959DA0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70CFC0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82D841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5304CD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90033E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7D36143" w14:textId="77777777" w:rsidR="00E8069C" w:rsidRDefault="00E8069C">
            <w:r>
              <w:t>48.657143</w:t>
            </w:r>
          </w:p>
        </w:tc>
      </w:tr>
      <w:tr w:rsidR="00E8069C" w14:paraId="2B61B9E0" w14:textId="77777777" w:rsidTr="00E8069C">
        <w:tc>
          <w:tcPr>
            <w:tcW w:w="1133" w:type="dxa"/>
          </w:tcPr>
          <w:p w14:paraId="74F436E3" w14:textId="77777777" w:rsidR="00E8069C" w:rsidRDefault="00E8069C">
            <w:r>
              <w:t>1947</w:t>
            </w:r>
          </w:p>
        </w:tc>
        <w:tc>
          <w:tcPr>
            <w:tcW w:w="615" w:type="dxa"/>
          </w:tcPr>
          <w:p w14:paraId="148BA083" w14:textId="77777777" w:rsidR="00E8069C" w:rsidRDefault="00E8069C">
            <w:r>
              <w:t>20264</w:t>
            </w:r>
          </w:p>
        </w:tc>
        <w:tc>
          <w:tcPr>
            <w:tcW w:w="960" w:type="dxa"/>
          </w:tcPr>
          <w:p w14:paraId="4B997152" w14:textId="77777777" w:rsidR="00E8069C" w:rsidRDefault="00E8069C">
            <w:r>
              <w:t>Aiman Awais</w:t>
            </w:r>
          </w:p>
        </w:tc>
        <w:tc>
          <w:tcPr>
            <w:tcW w:w="935" w:type="dxa"/>
          </w:tcPr>
          <w:p w14:paraId="589D2550" w14:textId="77777777" w:rsidR="00E8069C" w:rsidRDefault="00E8069C">
            <w:r>
              <w:t>Muhammad Awais</w:t>
            </w:r>
          </w:p>
        </w:tc>
        <w:tc>
          <w:tcPr>
            <w:tcW w:w="957" w:type="dxa"/>
          </w:tcPr>
          <w:p w14:paraId="1FAD55B1" w14:textId="77777777" w:rsidR="00E8069C" w:rsidRDefault="00E8069C">
            <w:r>
              <w:t>111033-P</w:t>
            </w:r>
          </w:p>
        </w:tc>
        <w:tc>
          <w:tcPr>
            <w:tcW w:w="700" w:type="dxa"/>
          </w:tcPr>
          <w:p w14:paraId="0DECA82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AFAC06C" w14:textId="77777777" w:rsidR="00E8069C" w:rsidRDefault="00E8069C">
            <w:r>
              <w:t>13.654167</w:t>
            </w:r>
          </w:p>
        </w:tc>
        <w:tc>
          <w:tcPr>
            <w:tcW w:w="598" w:type="dxa"/>
          </w:tcPr>
          <w:p w14:paraId="10B4BF3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11740A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417DA3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21BA63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9C41B0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34E3C07" w14:textId="77777777" w:rsidR="00E8069C" w:rsidRDefault="00E8069C">
            <w:r>
              <w:t>48.654167</w:t>
            </w:r>
          </w:p>
        </w:tc>
      </w:tr>
      <w:tr w:rsidR="00E8069C" w14:paraId="52DD1B63" w14:textId="77777777" w:rsidTr="00E8069C">
        <w:tc>
          <w:tcPr>
            <w:tcW w:w="1133" w:type="dxa"/>
          </w:tcPr>
          <w:p w14:paraId="5F249E57" w14:textId="77777777" w:rsidR="00E8069C" w:rsidRDefault="00E8069C">
            <w:r>
              <w:t>1948</w:t>
            </w:r>
          </w:p>
        </w:tc>
        <w:tc>
          <w:tcPr>
            <w:tcW w:w="615" w:type="dxa"/>
          </w:tcPr>
          <w:p w14:paraId="1DF07F9C" w14:textId="77777777" w:rsidR="00E8069C" w:rsidRDefault="00E8069C">
            <w:r>
              <w:t>18323</w:t>
            </w:r>
          </w:p>
        </w:tc>
        <w:tc>
          <w:tcPr>
            <w:tcW w:w="960" w:type="dxa"/>
          </w:tcPr>
          <w:p w14:paraId="2E5C3474" w14:textId="77777777" w:rsidR="00E8069C" w:rsidRDefault="00E8069C">
            <w:r>
              <w:t>Aimen Anwar</w:t>
            </w:r>
          </w:p>
        </w:tc>
        <w:tc>
          <w:tcPr>
            <w:tcW w:w="935" w:type="dxa"/>
          </w:tcPr>
          <w:p w14:paraId="22550322" w14:textId="77777777" w:rsidR="00E8069C" w:rsidRDefault="00E8069C">
            <w:r>
              <w:t>Awais Ahmad</w:t>
            </w:r>
          </w:p>
        </w:tc>
        <w:tc>
          <w:tcPr>
            <w:tcW w:w="957" w:type="dxa"/>
          </w:tcPr>
          <w:p w14:paraId="326603A6" w14:textId="77777777" w:rsidR="00E8069C" w:rsidRDefault="00E8069C">
            <w:r>
              <w:t>95678-p</w:t>
            </w:r>
          </w:p>
        </w:tc>
        <w:tc>
          <w:tcPr>
            <w:tcW w:w="700" w:type="dxa"/>
          </w:tcPr>
          <w:p w14:paraId="2CEF557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4AD828D" w14:textId="77777777" w:rsidR="00E8069C" w:rsidRDefault="00E8069C">
            <w:r>
              <w:t>13.653061</w:t>
            </w:r>
          </w:p>
        </w:tc>
        <w:tc>
          <w:tcPr>
            <w:tcW w:w="598" w:type="dxa"/>
          </w:tcPr>
          <w:p w14:paraId="3F76456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7511C5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DBA127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6637B0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172C76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B58A5CA" w14:textId="77777777" w:rsidR="00E8069C" w:rsidRDefault="00E8069C">
            <w:r>
              <w:t>48.653061</w:t>
            </w:r>
          </w:p>
        </w:tc>
      </w:tr>
      <w:tr w:rsidR="00E8069C" w14:paraId="7FBB818B" w14:textId="77777777" w:rsidTr="00E8069C">
        <w:tc>
          <w:tcPr>
            <w:tcW w:w="1133" w:type="dxa"/>
          </w:tcPr>
          <w:p w14:paraId="0770791D" w14:textId="77777777" w:rsidR="00E8069C" w:rsidRDefault="00E8069C">
            <w:r>
              <w:t>1949</w:t>
            </w:r>
          </w:p>
        </w:tc>
        <w:tc>
          <w:tcPr>
            <w:tcW w:w="615" w:type="dxa"/>
          </w:tcPr>
          <w:p w14:paraId="0F92D638" w14:textId="77777777" w:rsidR="00E8069C" w:rsidRDefault="00E8069C">
            <w:r>
              <w:t>17864</w:t>
            </w:r>
          </w:p>
        </w:tc>
        <w:tc>
          <w:tcPr>
            <w:tcW w:w="960" w:type="dxa"/>
          </w:tcPr>
          <w:p w14:paraId="0F30D257" w14:textId="77777777" w:rsidR="00E8069C" w:rsidRDefault="00E8069C">
            <w:r>
              <w:t>Amna Mansoor</w:t>
            </w:r>
          </w:p>
        </w:tc>
        <w:tc>
          <w:tcPr>
            <w:tcW w:w="935" w:type="dxa"/>
          </w:tcPr>
          <w:p w14:paraId="5F0200F9" w14:textId="77777777" w:rsidR="00E8069C" w:rsidRDefault="00E8069C">
            <w:r>
              <w:t>Mansoor Abdullah</w:t>
            </w:r>
          </w:p>
        </w:tc>
        <w:tc>
          <w:tcPr>
            <w:tcW w:w="957" w:type="dxa"/>
          </w:tcPr>
          <w:p w14:paraId="6AEC3CD7" w14:textId="77777777" w:rsidR="00E8069C" w:rsidRDefault="00E8069C">
            <w:r>
              <w:t>742766-01-m</w:t>
            </w:r>
          </w:p>
        </w:tc>
        <w:tc>
          <w:tcPr>
            <w:tcW w:w="700" w:type="dxa"/>
          </w:tcPr>
          <w:p w14:paraId="4C44AE6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1E42E38" w14:textId="77777777" w:rsidR="00E8069C" w:rsidRDefault="00E8069C">
            <w:r>
              <w:t>13.65</w:t>
            </w:r>
          </w:p>
        </w:tc>
        <w:tc>
          <w:tcPr>
            <w:tcW w:w="598" w:type="dxa"/>
          </w:tcPr>
          <w:p w14:paraId="29CDCAA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6E5086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B7FE85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501A07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A767C1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E82EC98" w14:textId="77777777" w:rsidR="00E8069C" w:rsidRDefault="00E8069C">
            <w:r>
              <w:t>48.65</w:t>
            </w:r>
          </w:p>
        </w:tc>
      </w:tr>
      <w:tr w:rsidR="00E8069C" w14:paraId="30F6EA4E" w14:textId="77777777" w:rsidTr="00E8069C">
        <w:tc>
          <w:tcPr>
            <w:tcW w:w="1133" w:type="dxa"/>
          </w:tcPr>
          <w:p w14:paraId="5765BB4A" w14:textId="77777777" w:rsidR="00E8069C" w:rsidRDefault="00E8069C">
            <w:r>
              <w:t>1950</w:t>
            </w:r>
          </w:p>
        </w:tc>
        <w:tc>
          <w:tcPr>
            <w:tcW w:w="615" w:type="dxa"/>
          </w:tcPr>
          <w:p w14:paraId="6CF51017" w14:textId="77777777" w:rsidR="00E8069C" w:rsidRDefault="00E8069C">
            <w:r>
              <w:t>18910</w:t>
            </w:r>
          </w:p>
        </w:tc>
        <w:tc>
          <w:tcPr>
            <w:tcW w:w="960" w:type="dxa"/>
          </w:tcPr>
          <w:p w14:paraId="10772603" w14:textId="77777777" w:rsidR="00E8069C" w:rsidRDefault="00E8069C">
            <w:r>
              <w:t>Saba Fatima</w:t>
            </w:r>
          </w:p>
        </w:tc>
        <w:tc>
          <w:tcPr>
            <w:tcW w:w="935" w:type="dxa"/>
          </w:tcPr>
          <w:p w14:paraId="45FA0B0B" w14:textId="77777777" w:rsidR="00E8069C" w:rsidRDefault="00E8069C">
            <w:r>
              <w:t>Khurshid Hussain</w:t>
            </w:r>
          </w:p>
        </w:tc>
        <w:tc>
          <w:tcPr>
            <w:tcW w:w="957" w:type="dxa"/>
          </w:tcPr>
          <w:p w14:paraId="2486898D" w14:textId="77777777" w:rsidR="00E8069C" w:rsidRDefault="00E8069C">
            <w:r>
              <w:t>108928-P</w:t>
            </w:r>
          </w:p>
        </w:tc>
        <w:tc>
          <w:tcPr>
            <w:tcW w:w="700" w:type="dxa"/>
          </w:tcPr>
          <w:p w14:paraId="3811474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9E7B2C7" w14:textId="77777777" w:rsidR="00E8069C" w:rsidRDefault="00E8069C">
            <w:r>
              <w:t>13.645833</w:t>
            </w:r>
          </w:p>
        </w:tc>
        <w:tc>
          <w:tcPr>
            <w:tcW w:w="598" w:type="dxa"/>
          </w:tcPr>
          <w:p w14:paraId="18C2432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F97E8B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1C8A13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8DE36F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FEF761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0928B4E" w14:textId="77777777" w:rsidR="00E8069C" w:rsidRDefault="00E8069C">
            <w:r>
              <w:t>48.645833</w:t>
            </w:r>
          </w:p>
        </w:tc>
      </w:tr>
      <w:tr w:rsidR="00E8069C" w14:paraId="504C170C" w14:textId="77777777" w:rsidTr="00E8069C">
        <w:tc>
          <w:tcPr>
            <w:tcW w:w="1133" w:type="dxa"/>
          </w:tcPr>
          <w:p w14:paraId="0B878A4E" w14:textId="77777777" w:rsidR="00E8069C" w:rsidRDefault="00E8069C">
            <w:r>
              <w:t>1951</w:t>
            </w:r>
          </w:p>
        </w:tc>
        <w:tc>
          <w:tcPr>
            <w:tcW w:w="615" w:type="dxa"/>
          </w:tcPr>
          <w:p w14:paraId="47F94B69" w14:textId="77777777" w:rsidR="00E8069C" w:rsidRDefault="00E8069C">
            <w:r>
              <w:t>16484</w:t>
            </w:r>
          </w:p>
        </w:tc>
        <w:tc>
          <w:tcPr>
            <w:tcW w:w="960" w:type="dxa"/>
          </w:tcPr>
          <w:p w14:paraId="41CED236" w14:textId="77777777" w:rsidR="00E8069C" w:rsidRDefault="00E8069C">
            <w:r>
              <w:t>Farhana Naz</w:t>
            </w:r>
          </w:p>
        </w:tc>
        <w:tc>
          <w:tcPr>
            <w:tcW w:w="935" w:type="dxa"/>
          </w:tcPr>
          <w:p w14:paraId="36633E01" w14:textId="77777777" w:rsidR="00E8069C" w:rsidRDefault="00E8069C">
            <w:r>
              <w:t>M Akhtar Ali Javaid</w:t>
            </w:r>
          </w:p>
        </w:tc>
        <w:tc>
          <w:tcPr>
            <w:tcW w:w="957" w:type="dxa"/>
          </w:tcPr>
          <w:p w14:paraId="184E84C8" w14:textId="77777777" w:rsidR="00E8069C" w:rsidRDefault="00E8069C">
            <w:r>
              <w:t>91730-P</w:t>
            </w:r>
          </w:p>
        </w:tc>
        <w:tc>
          <w:tcPr>
            <w:tcW w:w="700" w:type="dxa"/>
          </w:tcPr>
          <w:p w14:paraId="5A2273C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6C086C3" w14:textId="77777777" w:rsidR="00E8069C" w:rsidRDefault="00E8069C">
            <w:r>
              <w:t>13.641667</w:t>
            </w:r>
          </w:p>
        </w:tc>
        <w:tc>
          <w:tcPr>
            <w:tcW w:w="598" w:type="dxa"/>
          </w:tcPr>
          <w:p w14:paraId="52FECF2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45D6BE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F02206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FA1662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DD7FCF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2108F0A" w14:textId="77777777" w:rsidR="00E8069C" w:rsidRDefault="00E8069C">
            <w:r>
              <w:t>48.641667</w:t>
            </w:r>
          </w:p>
        </w:tc>
      </w:tr>
      <w:tr w:rsidR="00E8069C" w14:paraId="11CBF7AC" w14:textId="77777777" w:rsidTr="00E8069C">
        <w:tc>
          <w:tcPr>
            <w:tcW w:w="1133" w:type="dxa"/>
          </w:tcPr>
          <w:p w14:paraId="121D0BD8" w14:textId="77777777" w:rsidR="00E8069C" w:rsidRDefault="00E8069C">
            <w:r>
              <w:t>1952</w:t>
            </w:r>
          </w:p>
        </w:tc>
        <w:tc>
          <w:tcPr>
            <w:tcW w:w="615" w:type="dxa"/>
          </w:tcPr>
          <w:p w14:paraId="4D7C92F9" w14:textId="77777777" w:rsidR="00E8069C" w:rsidRDefault="00E8069C">
            <w:r>
              <w:t>16307</w:t>
            </w:r>
          </w:p>
        </w:tc>
        <w:tc>
          <w:tcPr>
            <w:tcW w:w="960" w:type="dxa"/>
          </w:tcPr>
          <w:p w14:paraId="3F1F32B9" w14:textId="77777777" w:rsidR="00E8069C" w:rsidRDefault="00E8069C">
            <w:r>
              <w:t>Aniqa Akbar</w:t>
            </w:r>
          </w:p>
        </w:tc>
        <w:tc>
          <w:tcPr>
            <w:tcW w:w="935" w:type="dxa"/>
          </w:tcPr>
          <w:p w14:paraId="2AE9BC00" w14:textId="77777777" w:rsidR="00E8069C" w:rsidRDefault="00E8069C">
            <w:r>
              <w:t>Muhammad akbar</w:t>
            </w:r>
          </w:p>
        </w:tc>
        <w:tc>
          <w:tcPr>
            <w:tcW w:w="957" w:type="dxa"/>
          </w:tcPr>
          <w:p w14:paraId="63DE08D7" w14:textId="77777777" w:rsidR="00E8069C" w:rsidRDefault="00E8069C">
            <w:r>
              <w:t>117075-p</w:t>
            </w:r>
          </w:p>
        </w:tc>
        <w:tc>
          <w:tcPr>
            <w:tcW w:w="700" w:type="dxa"/>
          </w:tcPr>
          <w:p w14:paraId="7B26E9F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EEBB255" w14:textId="77777777" w:rsidR="00E8069C" w:rsidRDefault="00E8069C">
            <w:r>
              <w:t>13.639604</w:t>
            </w:r>
          </w:p>
        </w:tc>
        <w:tc>
          <w:tcPr>
            <w:tcW w:w="598" w:type="dxa"/>
          </w:tcPr>
          <w:p w14:paraId="5325207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25C9C2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5DE585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DF0880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F9E6C4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AB9DA7" w14:textId="77777777" w:rsidR="00E8069C" w:rsidRDefault="00E8069C">
            <w:r>
              <w:t>48.639604</w:t>
            </w:r>
          </w:p>
        </w:tc>
      </w:tr>
      <w:tr w:rsidR="00E8069C" w14:paraId="5F7D4D4B" w14:textId="77777777" w:rsidTr="00E8069C">
        <w:tc>
          <w:tcPr>
            <w:tcW w:w="1133" w:type="dxa"/>
          </w:tcPr>
          <w:p w14:paraId="58E93974" w14:textId="77777777" w:rsidR="00E8069C" w:rsidRDefault="00E8069C">
            <w:r>
              <w:t>1953</w:t>
            </w:r>
          </w:p>
        </w:tc>
        <w:tc>
          <w:tcPr>
            <w:tcW w:w="615" w:type="dxa"/>
          </w:tcPr>
          <w:p w14:paraId="38C04092" w14:textId="77777777" w:rsidR="00E8069C" w:rsidRDefault="00E8069C">
            <w:r>
              <w:t>16235</w:t>
            </w:r>
          </w:p>
        </w:tc>
        <w:tc>
          <w:tcPr>
            <w:tcW w:w="960" w:type="dxa"/>
          </w:tcPr>
          <w:p w14:paraId="4279FFAC" w14:textId="77777777" w:rsidR="00E8069C" w:rsidRDefault="00E8069C">
            <w:r>
              <w:t>Zahra Batool</w:t>
            </w:r>
          </w:p>
        </w:tc>
        <w:tc>
          <w:tcPr>
            <w:tcW w:w="935" w:type="dxa"/>
          </w:tcPr>
          <w:p w14:paraId="5D525322" w14:textId="77777777" w:rsidR="00E8069C" w:rsidRDefault="00E8069C">
            <w:r>
              <w:t>Inaam-ur-Rehman</w:t>
            </w:r>
          </w:p>
        </w:tc>
        <w:tc>
          <w:tcPr>
            <w:tcW w:w="957" w:type="dxa"/>
          </w:tcPr>
          <w:p w14:paraId="3A4C1D89" w14:textId="77777777" w:rsidR="00E8069C" w:rsidRDefault="00E8069C">
            <w:r>
              <w:t>114337-P</w:t>
            </w:r>
          </w:p>
        </w:tc>
        <w:tc>
          <w:tcPr>
            <w:tcW w:w="700" w:type="dxa"/>
          </w:tcPr>
          <w:p w14:paraId="06B07F0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C052D51" w14:textId="77777777" w:rsidR="00E8069C" w:rsidRDefault="00E8069C">
            <w:r>
              <w:t>13.6375</w:t>
            </w:r>
          </w:p>
        </w:tc>
        <w:tc>
          <w:tcPr>
            <w:tcW w:w="598" w:type="dxa"/>
          </w:tcPr>
          <w:p w14:paraId="2DA8621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C86BF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6E1D6F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1018AF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33D048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6E30D2D" w14:textId="77777777" w:rsidR="00E8069C" w:rsidRDefault="00E8069C">
            <w:r>
              <w:t>48.6375</w:t>
            </w:r>
          </w:p>
        </w:tc>
      </w:tr>
      <w:tr w:rsidR="00E8069C" w14:paraId="479BDB76" w14:textId="77777777" w:rsidTr="00E8069C">
        <w:tc>
          <w:tcPr>
            <w:tcW w:w="1133" w:type="dxa"/>
          </w:tcPr>
          <w:p w14:paraId="650B0DD6" w14:textId="77777777" w:rsidR="00E8069C" w:rsidRDefault="00E8069C">
            <w:r>
              <w:t>1954</w:t>
            </w:r>
          </w:p>
        </w:tc>
        <w:tc>
          <w:tcPr>
            <w:tcW w:w="615" w:type="dxa"/>
          </w:tcPr>
          <w:p w14:paraId="5B265605" w14:textId="77777777" w:rsidR="00E8069C" w:rsidRDefault="00E8069C">
            <w:r>
              <w:t>16746</w:t>
            </w:r>
          </w:p>
        </w:tc>
        <w:tc>
          <w:tcPr>
            <w:tcW w:w="960" w:type="dxa"/>
          </w:tcPr>
          <w:p w14:paraId="68BEED75" w14:textId="77777777" w:rsidR="00E8069C" w:rsidRDefault="00E8069C">
            <w:r>
              <w:t>Rida Ali</w:t>
            </w:r>
          </w:p>
        </w:tc>
        <w:tc>
          <w:tcPr>
            <w:tcW w:w="935" w:type="dxa"/>
          </w:tcPr>
          <w:p w14:paraId="7FA89411" w14:textId="77777777" w:rsidR="00E8069C" w:rsidRDefault="00E8069C">
            <w:r>
              <w:t>Rustam Ali</w:t>
            </w:r>
          </w:p>
        </w:tc>
        <w:tc>
          <w:tcPr>
            <w:tcW w:w="957" w:type="dxa"/>
          </w:tcPr>
          <w:p w14:paraId="014545F8" w14:textId="77777777" w:rsidR="00E8069C" w:rsidRDefault="00E8069C">
            <w:r>
              <w:t>5915-AJK</w:t>
            </w:r>
          </w:p>
        </w:tc>
        <w:tc>
          <w:tcPr>
            <w:tcW w:w="700" w:type="dxa"/>
          </w:tcPr>
          <w:p w14:paraId="7EBBC73B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04D714C7" w14:textId="77777777" w:rsidR="00E8069C" w:rsidRDefault="00E8069C">
            <w:r>
              <w:t>13.6375</w:t>
            </w:r>
          </w:p>
        </w:tc>
        <w:tc>
          <w:tcPr>
            <w:tcW w:w="598" w:type="dxa"/>
          </w:tcPr>
          <w:p w14:paraId="4A44D0F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D114FD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C301F0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D2427E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F1C0EF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2768366" w14:textId="77777777" w:rsidR="00E8069C" w:rsidRDefault="00E8069C">
            <w:r>
              <w:t>48.6375</w:t>
            </w:r>
          </w:p>
        </w:tc>
      </w:tr>
      <w:tr w:rsidR="00E8069C" w14:paraId="1119381C" w14:textId="77777777" w:rsidTr="00E8069C">
        <w:tc>
          <w:tcPr>
            <w:tcW w:w="1133" w:type="dxa"/>
          </w:tcPr>
          <w:p w14:paraId="413F1E00" w14:textId="77777777" w:rsidR="00E8069C" w:rsidRDefault="00E8069C">
            <w:r>
              <w:t>1955</w:t>
            </w:r>
          </w:p>
        </w:tc>
        <w:tc>
          <w:tcPr>
            <w:tcW w:w="615" w:type="dxa"/>
          </w:tcPr>
          <w:p w14:paraId="02276B2C" w14:textId="77777777" w:rsidR="00E8069C" w:rsidRDefault="00E8069C">
            <w:r>
              <w:t>4650</w:t>
            </w:r>
          </w:p>
        </w:tc>
        <w:tc>
          <w:tcPr>
            <w:tcW w:w="960" w:type="dxa"/>
          </w:tcPr>
          <w:p w14:paraId="3D472777" w14:textId="77777777" w:rsidR="00E8069C" w:rsidRDefault="00E8069C">
            <w:r>
              <w:t>Sana Munir</w:t>
            </w:r>
          </w:p>
        </w:tc>
        <w:tc>
          <w:tcPr>
            <w:tcW w:w="935" w:type="dxa"/>
          </w:tcPr>
          <w:p w14:paraId="6DC1C7B6" w14:textId="77777777" w:rsidR="00E8069C" w:rsidRDefault="00E8069C">
            <w:r>
              <w:t>Munir Ahmed Bhatti</w:t>
            </w:r>
          </w:p>
        </w:tc>
        <w:tc>
          <w:tcPr>
            <w:tcW w:w="957" w:type="dxa"/>
          </w:tcPr>
          <w:p w14:paraId="3E178CE6" w14:textId="77777777" w:rsidR="00E8069C" w:rsidRDefault="00E8069C">
            <w:r>
              <w:t>102384-P</w:t>
            </w:r>
          </w:p>
        </w:tc>
        <w:tc>
          <w:tcPr>
            <w:tcW w:w="700" w:type="dxa"/>
          </w:tcPr>
          <w:p w14:paraId="1892C8B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2AA63D" w14:textId="77777777" w:rsidR="00E8069C" w:rsidRDefault="00E8069C">
            <w:r>
              <w:t>13.6375</w:t>
            </w:r>
          </w:p>
        </w:tc>
        <w:tc>
          <w:tcPr>
            <w:tcW w:w="598" w:type="dxa"/>
          </w:tcPr>
          <w:p w14:paraId="49384DD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0104A7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C04902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61A8CA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39362E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846D9AB" w14:textId="77777777" w:rsidR="00E8069C" w:rsidRDefault="00E8069C">
            <w:r>
              <w:t>48.6375</w:t>
            </w:r>
          </w:p>
        </w:tc>
      </w:tr>
      <w:tr w:rsidR="00E8069C" w14:paraId="58D069C5" w14:textId="77777777" w:rsidTr="00E8069C">
        <w:tc>
          <w:tcPr>
            <w:tcW w:w="1133" w:type="dxa"/>
          </w:tcPr>
          <w:p w14:paraId="0F8A4C7D" w14:textId="77777777" w:rsidR="00E8069C" w:rsidRDefault="00E8069C">
            <w:r>
              <w:t>1956</w:t>
            </w:r>
          </w:p>
        </w:tc>
        <w:tc>
          <w:tcPr>
            <w:tcW w:w="615" w:type="dxa"/>
          </w:tcPr>
          <w:p w14:paraId="48E227FD" w14:textId="77777777" w:rsidR="00E8069C" w:rsidRDefault="00E8069C">
            <w:r>
              <w:t>443</w:t>
            </w:r>
          </w:p>
        </w:tc>
        <w:tc>
          <w:tcPr>
            <w:tcW w:w="960" w:type="dxa"/>
          </w:tcPr>
          <w:p w14:paraId="27250049" w14:textId="77777777" w:rsidR="00E8069C" w:rsidRDefault="00E8069C">
            <w:r>
              <w:t>Sana Kanwal</w:t>
            </w:r>
          </w:p>
        </w:tc>
        <w:tc>
          <w:tcPr>
            <w:tcW w:w="935" w:type="dxa"/>
          </w:tcPr>
          <w:p w14:paraId="5188AF29" w14:textId="77777777" w:rsidR="00E8069C" w:rsidRDefault="00E8069C">
            <w:r>
              <w:t>Haji Abdul Haq Shad</w:t>
            </w:r>
          </w:p>
        </w:tc>
        <w:tc>
          <w:tcPr>
            <w:tcW w:w="957" w:type="dxa"/>
          </w:tcPr>
          <w:p w14:paraId="03B48C0B" w14:textId="77777777" w:rsidR="00E8069C" w:rsidRDefault="00E8069C">
            <w:r>
              <w:t>98079-P</w:t>
            </w:r>
          </w:p>
        </w:tc>
        <w:tc>
          <w:tcPr>
            <w:tcW w:w="700" w:type="dxa"/>
          </w:tcPr>
          <w:p w14:paraId="388F55C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DDB24DC" w14:textId="77777777" w:rsidR="00E8069C" w:rsidRDefault="00E8069C">
            <w:r>
              <w:t>13.6375</w:t>
            </w:r>
          </w:p>
        </w:tc>
        <w:tc>
          <w:tcPr>
            <w:tcW w:w="598" w:type="dxa"/>
          </w:tcPr>
          <w:p w14:paraId="0B21FD2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F9133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B63D7B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058399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3A5233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14540B7" w14:textId="77777777" w:rsidR="00E8069C" w:rsidRDefault="00E8069C">
            <w:r>
              <w:t>48.6375</w:t>
            </w:r>
          </w:p>
        </w:tc>
      </w:tr>
      <w:tr w:rsidR="00E8069C" w14:paraId="284C4D92" w14:textId="77777777" w:rsidTr="00E8069C">
        <w:tc>
          <w:tcPr>
            <w:tcW w:w="1133" w:type="dxa"/>
          </w:tcPr>
          <w:p w14:paraId="4E769ABC" w14:textId="77777777" w:rsidR="00E8069C" w:rsidRDefault="00E8069C">
            <w:r>
              <w:t>1957</w:t>
            </w:r>
          </w:p>
        </w:tc>
        <w:tc>
          <w:tcPr>
            <w:tcW w:w="615" w:type="dxa"/>
          </w:tcPr>
          <w:p w14:paraId="3691B754" w14:textId="77777777" w:rsidR="00E8069C" w:rsidRDefault="00E8069C">
            <w:r>
              <w:t>15776</w:t>
            </w:r>
          </w:p>
        </w:tc>
        <w:tc>
          <w:tcPr>
            <w:tcW w:w="960" w:type="dxa"/>
          </w:tcPr>
          <w:p w14:paraId="0F32E297" w14:textId="77777777" w:rsidR="00E8069C" w:rsidRDefault="00E8069C">
            <w:r>
              <w:t>Shafaq Aman</w:t>
            </w:r>
          </w:p>
        </w:tc>
        <w:tc>
          <w:tcPr>
            <w:tcW w:w="935" w:type="dxa"/>
          </w:tcPr>
          <w:p w14:paraId="2E2B82DD" w14:textId="77777777" w:rsidR="00E8069C" w:rsidRDefault="00E8069C">
            <w:r>
              <w:t>Aman Ullah</w:t>
            </w:r>
          </w:p>
        </w:tc>
        <w:tc>
          <w:tcPr>
            <w:tcW w:w="957" w:type="dxa"/>
          </w:tcPr>
          <w:p w14:paraId="5648211D" w14:textId="77777777" w:rsidR="00E8069C" w:rsidRDefault="00E8069C">
            <w:r>
              <w:t>90577-P</w:t>
            </w:r>
          </w:p>
        </w:tc>
        <w:tc>
          <w:tcPr>
            <w:tcW w:w="700" w:type="dxa"/>
          </w:tcPr>
          <w:p w14:paraId="1EF5A2D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0741832" w14:textId="77777777" w:rsidR="00E8069C" w:rsidRDefault="00E8069C">
            <w:r>
              <w:t>13.636735</w:t>
            </w:r>
          </w:p>
        </w:tc>
        <w:tc>
          <w:tcPr>
            <w:tcW w:w="598" w:type="dxa"/>
          </w:tcPr>
          <w:p w14:paraId="10D1221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21488D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8D38A4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66DD47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E7D867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09B7E62" w14:textId="77777777" w:rsidR="00E8069C" w:rsidRDefault="00E8069C">
            <w:r>
              <w:t>48.636735</w:t>
            </w:r>
          </w:p>
        </w:tc>
      </w:tr>
      <w:tr w:rsidR="00E8069C" w14:paraId="24C60773" w14:textId="77777777" w:rsidTr="00E8069C">
        <w:tc>
          <w:tcPr>
            <w:tcW w:w="1133" w:type="dxa"/>
          </w:tcPr>
          <w:p w14:paraId="124896F5" w14:textId="77777777" w:rsidR="00E8069C" w:rsidRDefault="00E8069C">
            <w:r>
              <w:t>1958</w:t>
            </w:r>
          </w:p>
        </w:tc>
        <w:tc>
          <w:tcPr>
            <w:tcW w:w="615" w:type="dxa"/>
          </w:tcPr>
          <w:p w14:paraId="538298BA" w14:textId="77777777" w:rsidR="00E8069C" w:rsidRDefault="00E8069C">
            <w:r>
              <w:t>16337</w:t>
            </w:r>
          </w:p>
        </w:tc>
        <w:tc>
          <w:tcPr>
            <w:tcW w:w="960" w:type="dxa"/>
          </w:tcPr>
          <w:p w14:paraId="5429F3F5" w14:textId="77777777" w:rsidR="00E8069C" w:rsidRDefault="00E8069C">
            <w:r>
              <w:t>Syeda Summiaya Shah</w:t>
            </w:r>
          </w:p>
        </w:tc>
        <w:tc>
          <w:tcPr>
            <w:tcW w:w="935" w:type="dxa"/>
          </w:tcPr>
          <w:p w14:paraId="6880D66B" w14:textId="77777777" w:rsidR="00E8069C" w:rsidRDefault="00E8069C">
            <w:r>
              <w:t>DR. HAFIZ HASEEB AHMAD QURESHI</w:t>
            </w:r>
          </w:p>
        </w:tc>
        <w:tc>
          <w:tcPr>
            <w:tcW w:w="957" w:type="dxa"/>
          </w:tcPr>
          <w:p w14:paraId="31AEAD99" w14:textId="77777777" w:rsidR="00E8069C" w:rsidRDefault="00E8069C">
            <w:r>
              <w:t>106093-P</w:t>
            </w:r>
          </w:p>
        </w:tc>
        <w:tc>
          <w:tcPr>
            <w:tcW w:w="700" w:type="dxa"/>
          </w:tcPr>
          <w:p w14:paraId="51B03EF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16C7207" w14:textId="77777777" w:rsidR="00E8069C" w:rsidRDefault="00E8069C">
            <w:r>
              <w:t>13.629167</w:t>
            </w:r>
          </w:p>
        </w:tc>
        <w:tc>
          <w:tcPr>
            <w:tcW w:w="598" w:type="dxa"/>
          </w:tcPr>
          <w:p w14:paraId="685F70C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075597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0F6947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EAA1F0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F741C5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6F16AF" w14:textId="77777777" w:rsidR="00E8069C" w:rsidRDefault="00E8069C">
            <w:r>
              <w:t>48.629167</w:t>
            </w:r>
          </w:p>
        </w:tc>
      </w:tr>
      <w:tr w:rsidR="00E8069C" w14:paraId="574D6C7C" w14:textId="77777777" w:rsidTr="00E8069C">
        <w:tc>
          <w:tcPr>
            <w:tcW w:w="1133" w:type="dxa"/>
          </w:tcPr>
          <w:p w14:paraId="5C189261" w14:textId="77777777" w:rsidR="00E8069C" w:rsidRDefault="00E8069C">
            <w:r>
              <w:t>1959</w:t>
            </w:r>
          </w:p>
        </w:tc>
        <w:tc>
          <w:tcPr>
            <w:tcW w:w="615" w:type="dxa"/>
          </w:tcPr>
          <w:p w14:paraId="37BA4829" w14:textId="77777777" w:rsidR="00E8069C" w:rsidRDefault="00E8069C">
            <w:r>
              <w:t>18201</w:t>
            </w:r>
          </w:p>
        </w:tc>
        <w:tc>
          <w:tcPr>
            <w:tcW w:w="960" w:type="dxa"/>
          </w:tcPr>
          <w:p w14:paraId="006F2996" w14:textId="77777777" w:rsidR="00E8069C" w:rsidRDefault="00E8069C">
            <w:r>
              <w:t>Ghina Zahid</w:t>
            </w:r>
          </w:p>
        </w:tc>
        <w:tc>
          <w:tcPr>
            <w:tcW w:w="935" w:type="dxa"/>
          </w:tcPr>
          <w:p w14:paraId="439B070E" w14:textId="77777777" w:rsidR="00E8069C" w:rsidRDefault="00E8069C">
            <w:r>
              <w:t>Zahid Hussain Siddiqui</w:t>
            </w:r>
          </w:p>
        </w:tc>
        <w:tc>
          <w:tcPr>
            <w:tcW w:w="957" w:type="dxa"/>
          </w:tcPr>
          <w:p w14:paraId="2D6A7A55" w14:textId="77777777" w:rsidR="00E8069C" w:rsidRDefault="00E8069C">
            <w:r>
              <w:t>77953-P</w:t>
            </w:r>
          </w:p>
        </w:tc>
        <w:tc>
          <w:tcPr>
            <w:tcW w:w="700" w:type="dxa"/>
          </w:tcPr>
          <w:p w14:paraId="06C0566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BC018C5" w14:textId="77777777" w:rsidR="00E8069C" w:rsidRDefault="00E8069C">
            <w:r>
              <w:t>13.625263</w:t>
            </w:r>
          </w:p>
        </w:tc>
        <w:tc>
          <w:tcPr>
            <w:tcW w:w="598" w:type="dxa"/>
          </w:tcPr>
          <w:p w14:paraId="3383058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476C15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AE4D9A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87F102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D9C316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C2089A6" w14:textId="77777777" w:rsidR="00E8069C" w:rsidRDefault="00E8069C">
            <w:r>
              <w:t>48.625263</w:t>
            </w:r>
          </w:p>
        </w:tc>
      </w:tr>
      <w:tr w:rsidR="00E8069C" w14:paraId="1F5FF767" w14:textId="77777777" w:rsidTr="00E8069C">
        <w:tc>
          <w:tcPr>
            <w:tcW w:w="1133" w:type="dxa"/>
          </w:tcPr>
          <w:p w14:paraId="5047C051" w14:textId="77777777" w:rsidR="00E8069C" w:rsidRDefault="00E8069C">
            <w:r>
              <w:t>1960</w:t>
            </w:r>
          </w:p>
        </w:tc>
        <w:tc>
          <w:tcPr>
            <w:tcW w:w="615" w:type="dxa"/>
          </w:tcPr>
          <w:p w14:paraId="116F841A" w14:textId="77777777" w:rsidR="00E8069C" w:rsidRDefault="00E8069C">
            <w:r>
              <w:t>17888</w:t>
            </w:r>
          </w:p>
        </w:tc>
        <w:tc>
          <w:tcPr>
            <w:tcW w:w="960" w:type="dxa"/>
          </w:tcPr>
          <w:p w14:paraId="7E2BA26C" w14:textId="77777777" w:rsidR="00E8069C" w:rsidRDefault="00E8069C">
            <w:r>
              <w:t>Kainat Javed</w:t>
            </w:r>
          </w:p>
        </w:tc>
        <w:tc>
          <w:tcPr>
            <w:tcW w:w="935" w:type="dxa"/>
          </w:tcPr>
          <w:p w14:paraId="6B03064A" w14:textId="77777777" w:rsidR="00E8069C" w:rsidRDefault="00E8069C">
            <w:r>
              <w:t>Javed Fateh</w:t>
            </w:r>
          </w:p>
        </w:tc>
        <w:tc>
          <w:tcPr>
            <w:tcW w:w="957" w:type="dxa"/>
          </w:tcPr>
          <w:p w14:paraId="6E1524DD" w14:textId="77777777" w:rsidR="00E8069C" w:rsidRDefault="00E8069C">
            <w:r>
              <w:t>113198-P</w:t>
            </w:r>
          </w:p>
        </w:tc>
        <w:tc>
          <w:tcPr>
            <w:tcW w:w="700" w:type="dxa"/>
          </w:tcPr>
          <w:p w14:paraId="37B00C1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7CD5799" w14:textId="77777777" w:rsidR="00E8069C" w:rsidRDefault="00E8069C">
            <w:r>
              <w:t>13.616667</w:t>
            </w:r>
          </w:p>
        </w:tc>
        <w:tc>
          <w:tcPr>
            <w:tcW w:w="598" w:type="dxa"/>
          </w:tcPr>
          <w:p w14:paraId="1BA6891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EE5D83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2A5DF2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06D9A3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7C2877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CD41614" w14:textId="77777777" w:rsidR="00E8069C" w:rsidRDefault="00E8069C">
            <w:r>
              <w:t>48.616667</w:t>
            </w:r>
          </w:p>
        </w:tc>
      </w:tr>
      <w:tr w:rsidR="00E8069C" w14:paraId="7B26C0AB" w14:textId="77777777" w:rsidTr="00E8069C">
        <w:tc>
          <w:tcPr>
            <w:tcW w:w="1133" w:type="dxa"/>
          </w:tcPr>
          <w:p w14:paraId="3FA2E0E4" w14:textId="77777777" w:rsidR="00E8069C" w:rsidRDefault="00E8069C">
            <w:r>
              <w:t>1961</w:t>
            </w:r>
          </w:p>
        </w:tc>
        <w:tc>
          <w:tcPr>
            <w:tcW w:w="615" w:type="dxa"/>
          </w:tcPr>
          <w:p w14:paraId="7562012E" w14:textId="77777777" w:rsidR="00E8069C" w:rsidRDefault="00E8069C">
            <w:r>
              <w:t>18440</w:t>
            </w:r>
          </w:p>
        </w:tc>
        <w:tc>
          <w:tcPr>
            <w:tcW w:w="960" w:type="dxa"/>
          </w:tcPr>
          <w:p w14:paraId="4BD4406A" w14:textId="77777777" w:rsidR="00E8069C" w:rsidRDefault="00E8069C">
            <w:r>
              <w:t>Taiba Muzaffar</w:t>
            </w:r>
          </w:p>
        </w:tc>
        <w:tc>
          <w:tcPr>
            <w:tcW w:w="935" w:type="dxa"/>
          </w:tcPr>
          <w:p w14:paraId="28B80258" w14:textId="77777777" w:rsidR="00E8069C" w:rsidRDefault="00E8069C">
            <w:r>
              <w:t>Muzaffar Ali</w:t>
            </w:r>
          </w:p>
        </w:tc>
        <w:tc>
          <w:tcPr>
            <w:tcW w:w="957" w:type="dxa"/>
          </w:tcPr>
          <w:p w14:paraId="363EA9A9" w14:textId="77777777" w:rsidR="00E8069C" w:rsidRDefault="00E8069C">
            <w:r>
              <w:t>109555-P</w:t>
            </w:r>
          </w:p>
        </w:tc>
        <w:tc>
          <w:tcPr>
            <w:tcW w:w="700" w:type="dxa"/>
          </w:tcPr>
          <w:p w14:paraId="101EC19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6F46FE2" w14:textId="77777777" w:rsidR="00E8069C" w:rsidRDefault="00E8069C">
            <w:r>
              <w:t>13.604167</w:t>
            </w:r>
          </w:p>
        </w:tc>
        <w:tc>
          <w:tcPr>
            <w:tcW w:w="598" w:type="dxa"/>
          </w:tcPr>
          <w:p w14:paraId="6A74D7E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8C094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A4D618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5A4603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0C4A2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88616D4" w14:textId="77777777" w:rsidR="00E8069C" w:rsidRDefault="00E8069C">
            <w:r>
              <w:t>48.604167</w:t>
            </w:r>
          </w:p>
        </w:tc>
      </w:tr>
      <w:tr w:rsidR="00E8069C" w14:paraId="6491F891" w14:textId="77777777" w:rsidTr="00E8069C">
        <w:tc>
          <w:tcPr>
            <w:tcW w:w="1133" w:type="dxa"/>
          </w:tcPr>
          <w:p w14:paraId="18BA516A" w14:textId="77777777" w:rsidR="00E8069C" w:rsidRDefault="00E8069C">
            <w:r>
              <w:t>1962</w:t>
            </w:r>
          </w:p>
        </w:tc>
        <w:tc>
          <w:tcPr>
            <w:tcW w:w="615" w:type="dxa"/>
          </w:tcPr>
          <w:p w14:paraId="25289CDF" w14:textId="77777777" w:rsidR="00E8069C" w:rsidRDefault="00E8069C">
            <w:r>
              <w:t>16856</w:t>
            </w:r>
          </w:p>
        </w:tc>
        <w:tc>
          <w:tcPr>
            <w:tcW w:w="960" w:type="dxa"/>
          </w:tcPr>
          <w:p w14:paraId="2216ED08" w14:textId="77777777" w:rsidR="00E8069C" w:rsidRDefault="00E8069C">
            <w:r>
              <w:t>Saneela Urooj</w:t>
            </w:r>
          </w:p>
        </w:tc>
        <w:tc>
          <w:tcPr>
            <w:tcW w:w="935" w:type="dxa"/>
          </w:tcPr>
          <w:p w14:paraId="64901376" w14:textId="77777777" w:rsidR="00E8069C" w:rsidRDefault="00E8069C">
            <w:r>
              <w:t>Muhammad Tufail</w:t>
            </w:r>
          </w:p>
        </w:tc>
        <w:tc>
          <w:tcPr>
            <w:tcW w:w="957" w:type="dxa"/>
          </w:tcPr>
          <w:p w14:paraId="0647819E" w14:textId="77777777" w:rsidR="00E8069C" w:rsidRDefault="00E8069C">
            <w:r>
              <w:t>106344-P</w:t>
            </w:r>
          </w:p>
        </w:tc>
        <w:tc>
          <w:tcPr>
            <w:tcW w:w="700" w:type="dxa"/>
          </w:tcPr>
          <w:p w14:paraId="562BBED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745B299" w14:textId="77777777" w:rsidR="00E8069C" w:rsidRDefault="00E8069C">
            <w:r>
              <w:t>13.6</w:t>
            </w:r>
          </w:p>
        </w:tc>
        <w:tc>
          <w:tcPr>
            <w:tcW w:w="598" w:type="dxa"/>
          </w:tcPr>
          <w:p w14:paraId="77E1740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2DA96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5C7D0E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DA6A9A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DC837A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50CBBEB" w14:textId="77777777" w:rsidR="00E8069C" w:rsidRDefault="00E8069C">
            <w:r>
              <w:t>48.6</w:t>
            </w:r>
          </w:p>
        </w:tc>
      </w:tr>
      <w:tr w:rsidR="00E8069C" w14:paraId="4B7E8D92" w14:textId="77777777" w:rsidTr="00E8069C">
        <w:tc>
          <w:tcPr>
            <w:tcW w:w="1133" w:type="dxa"/>
          </w:tcPr>
          <w:p w14:paraId="4EF9B67B" w14:textId="77777777" w:rsidR="00E8069C" w:rsidRDefault="00E8069C">
            <w:r>
              <w:t>1963</w:t>
            </w:r>
          </w:p>
        </w:tc>
        <w:tc>
          <w:tcPr>
            <w:tcW w:w="615" w:type="dxa"/>
          </w:tcPr>
          <w:p w14:paraId="07466526" w14:textId="77777777" w:rsidR="00E8069C" w:rsidRDefault="00E8069C">
            <w:r>
              <w:t>15661</w:t>
            </w:r>
          </w:p>
        </w:tc>
        <w:tc>
          <w:tcPr>
            <w:tcW w:w="960" w:type="dxa"/>
          </w:tcPr>
          <w:p w14:paraId="32A3268A" w14:textId="77777777" w:rsidR="00E8069C" w:rsidRDefault="00E8069C">
            <w:r>
              <w:t>Bisma Tabusum</w:t>
            </w:r>
          </w:p>
        </w:tc>
        <w:tc>
          <w:tcPr>
            <w:tcW w:w="935" w:type="dxa"/>
          </w:tcPr>
          <w:p w14:paraId="380A5DC4" w14:textId="77777777" w:rsidR="00E8069C" w:rsidRDefault="00E8069C">
            <w:r>
              <w:t>HAFIZ GHULAM MOHY UD DIN</w:t>
            </w:r>
          </w:p>
        </w:tc>
        <w:tc>
          <w:tcPr>
            <w:tcW w:w="957" w:type="dxa"/>
          </w:tcPr>
          <w:p w14:paraId="00BBF5AF" w14:textId="77777777" w:rsidR="00E8069C" w:rsidRDefault="00E8069C">
            <w:r>
              <w:t>104699-P</w:t>
            </w:r>
          </w:p>
        </w:tc>
        <w:tc>
          <w:tcPr>
            <w:tcW w:w="700" w:type="dxa"/>
          </w:tcPr>
          <w:p w14:paraId="60C7068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E5337D2" w14:textId="77777777" w:rsidR="00E8069C" w:rsidRDefault="00E8069C">
            <w:r>
              <w:t>13.595833</w:t>
            </w:r>
          </w:p>
        </w:tc>
        <w:tc>
          <w:tcPr>
            <w:tcW w:w="598" w:type="dxa"/>
          </w:tcPr>
          <w:p w14:paraId="6991630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99016E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7CB40D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B84007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212356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F96E93D" w14:textId="77777777" w:rsidR="00E8069C" w:rsidRDefault="00E8069C">
            <w:r>
              <w:t>48.595833</w:t>
            </w:r>
          </w:p>
        </w:tc>
      </w:tr>
      <w:tr w:rsidR="00E8069C" w14:paraId="1B8EA906" w14:textId="77777777" w:rsidTr="00E8069C">
        <w:tc>
          <w:tcPr>
            <w:tcW w:w="1133" w:type="dxa"/>
          </w:tcPr>
          <w:p w14:paraId="5109EDA9" w14:textId="77777777" w:rsidR="00E8069C" w:rsidRDefault="00E8069C">
            <w:r>
              <w:t>1964</w:t>
            </w:r>
          </w:p>
        </w:tc>
        <w:tc>
          <w:tcPr>
            <w:tcW w:w="615" w:type="dxa"/>
          </w:tcPr>
          <w:p w14:paraId="2E9BC62B" w14:textId="77777777" w:rsidR="00E8069C" w:rsidRDefault="00E8069C">
            <w:r>
              <w:t>15955</w:t>
            </w:r>
          </w:p>
        </w:tc>
        <w:tc>
          <w:tcPr>
            <w:tcW w:w="960" w:type="dxa"/>
          </w:tcPr>
          <w:p w14:paraId="290E1CC4" w14:textId="77777777" w:rsidR="00E8069C" w:rsidRDefault="00E8069C">
            <w:r>
              <w:t>Roshan-E- Ali Khan</w:t>
            </w:r>
          </w:p>
        </w:tc>
        <w:tc>
          <w:tcPr>
            <w:tcW w:w="935" w:type="dxa"/>
          </w:tcPr>
          <w:p w14:paraId="1D724713" w14:textId="77777777" w:rsidR="00E8069C" w:rsidRDefault="00E8069C">
            <w:r>
              <w:t>Rafaqat Ali Khan</w:t>
            </w:r>
          </w:p>
        </w:tc>
        <w:tc>
          <w:tcPr>
            <w:tcW w:w="957" w:type="dxa"/>
          </w:tcPr>
          <w:p w14:paraId="441D5C66" w14:textId="77777777" w:rsidR="00E8069C" w:rsidRDefault="00E8069C">
            <w:r>
              <w:t>111843-P</w:t>
            </w:r>
          </w:p>
        </w:tc>
        <w:tc>
          <w:tcPr>
            <w:tcW w:w="700" w:type="dxa"/>
          </w:tcPr>
          <w:p w14:paraId="6D2D7BB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4EFB615" w14:textId="77777777" w:rsidR="00E8069C" w:rsidRDefault="00E8069C">
            <w:r>
              <w:t>13.583333</w:t>
            </w:r>
          </w:p>
        </w:tc>
        <w:tc>
          <w:tcPr>
            <w:tcW w:w="598" w:type="dxa"/>
          </w:tcPr>
          <w:p w14:paraId="7B2909A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065786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FC9151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03B993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9723FF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F0D47F7" w14:textId="77777777" w:rsidR="00E8069C" w:rsidRDefault="00E8069C">
            <w:r>
              <w:t>48.583333</w:t>
            </w:r>
          </w:p>
        </w:tc>
      </w:tr>
      <w:tr w:rsidR="00E8069C" w14:paraId="27CDC0B5" w14:textId="77777777" w:rsidTr="00E8069C">
        <w:tc>
          <w:tcPr>
            <w:tcW w:w="1133" w:type="dxa"/>
          </w:tcPr>
          <w:p w14:paraId="4AF6F9EF" w14:textId="77777777" w:rsidR="00E8069C" w:rsidRDefault="00E8069C">
            <w:r>
              <w:t>1965</w:t>
            </w:r>
          </w:p>
        </w:tc>
        <w:tc>
          <w:tcPr>
            <w:tcW w:w="615" w:type="dxa"/>
          </w:tcPr>
          <w:p w14:paraId="38A3B842" w14:textId="77777777" w:rsidR="00E8069C" w:rsidRDefault="00E8069C">
            <w:r>
              <w:t>7209</w:t>
            </w:r>
          </w:p>
        </w:tc>
        <w:tc>
          <w:tcPr>
            <w:tcW w:w="960" w:type="dxa"/>
          </w:tcPr>
          <w:p w14:paraId="7BE08D58" w14:textId="77777777" w:rsidR="00E8069C" w:rsidRDefault="00E8069C">
            <w:r>
              <w:t>Hamna Abdul Ghaffar</w:t>
            </w:r>
          </w:p>
        </w:tc>
        <w:tc>
          <w:tcPr>
            <w:tcW w:w="935" w:type="dxa"/>
          </w:tcPr>
          <w:p w14:paraId="709B7335" w14:textId="77777777" w:rsidR="00E8069C" w:rsidRDefault="00E8069C">
            <w:r>
              <w:t>Abdul Ghaffar</w:t>
            </w:r>
          </w:p>
        </w:tc>
        <w:tc>
          <w:tcPr>
            <w:tcW w:w="957" w:type="dxa"/>
          </w:tcPr>
          <w:p w14:paraId="169FBD68" w14:textId="77777777" w:rsidR="00E8069C" w:rsidRDefault="00E8069C">
            <w:r>
              <w:t>101560-P</w:t>
            </w:r>
          </w:p>
        </w:tc>
        <w:tc>
          <w:tcPr>
            <w:tcW w:w="700" w:type="dxa"/>
          </w:tcPr>
          <w:p w14:paraId="5ADFEE6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BC95528" w14:textId="77777777" w:rsidR="00E8069C" w:rsidRDefault="00E8069C">
            <w:r>
              <w:t>13.583333</w:t>
            </w:r>
          </w:p>
        </w:tc>
        <w:tc>
          <w:tcPr>
            <w:tcW w:w="598" w:type="dxa"/>
          </w:tcPr>
          <w:p w14:paraId="55D4CFC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033BC8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BD3E8C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B95BF1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AD0699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86F7AFB" w14:textId="77777777" w:rsidR="00E8069C" w:rsidRDefault="00E8069C">
            <w:r>
              <w:t>48.583333</w:t>
            </w:r>
          </w:p>
        </w:tc>
      </w:tr>
      <w:tr w:rsidR="00E8069C" w14:paraId="66A6682A" w14:textId="77777777" w:rsidTr="00E8069C">
        <w:tc>
          <w:tcPr>
            <w:tcW w:w="1133" w:type="dxa"/>
          </w:tcPr>
          <w:p w14:paraId="1B66AB36" w14:textId="77777777" w:rsidR="00E8069C" w:rsidRDefault="00E8069C">
            <w:r>
              <w:t>1966</w:t>
            </w:r>
          </w:p>
        </w:tc>
        <w:tc>
          <w:tcPr>
            <w:tcW w:w="615" w:type="dxa"/>
          </w:tcPr>
          <w:p w14:paraId="3F3974A3" w14:textId="77777777" w:rsidR="00E8069C" w:rsidRDefault="00E8069C">
            <w:r>
              <w:t>7848</w:t>
            </w:r>
          </w:p>
        </w:tc>
        <w:tc>
          <w:tcPr>
            <w:tcW w:w="960" w:type="dxa"/>
          </w:tcPr>
          <w:p w14:paraId="1A3C74F2" w14:textId="77777777" w:rsidR="00E8069C" w:rsidRDefault="00E8069C">
            <w:r>
              <w:t>Ashjaa Majeed</w:t>
            </w:r>
          </w:p>
        </w:tc>
        <w:tc>
          <w:tcPr>
            <w:tcW w:w="935" w:type="dxa"/>
          </w:tcPr>
          <w:p w14:paraId="1C5F38B0" w14:textId="77777777" w:rsidR="00E8069C" w:rsidRDefault="00E8069C">
            <w:r>
              <w:t>Abdul Majeed</w:t>
            </w:r>
          </w:p>
        </w:tc>
        <w:tc>
          <w:tcPr>
            <w:tcW w:w="957" w:type="dxa"/>
          </w:tcPr>
          <w:p w14:paraId="0C0E8A70" w14:textId="77777777" w:rsidR="00E8069C" w:rsidRDefault="00E8069C">
            <w:r>
              <w:t>101671-P</w:t>
            </w:r>
          </w:p>
        </w:tc>
        <w:tc>
          <w:tcPr>
            <w:tcW w:w="700" w:type="dxa"/>
          </w:tcPr>
          <w:p w14:paraId="7E6963D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C27D89E" w14:textId="77777777" w:rsidR="00E8069C" w:rsidRDefault="00E8069C">
            <w:r>
              <w:t>13.583333</w:t>
            </w:r>
          </w:p>
        </w:tc>
        <w:tc>
          <w:tcPr>
            <w:tcW w:w="598" w:type="dxa"/>
          </w:tcPr>
          <w:p w14:paraId="0FADF12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09312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EAF395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336F9A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F15112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63EEA10" w14:textId="77777777" w:rsidR="00E8069C" w:rsidRDefault="00E8069C">
            <w:r>
              <w:t>48.583333</w:t>
            </w:r>
          </w:p>
        </w:tc>
      </w:tr>
      <w:tr w:rsidR="00E8069C" w14:paraId="25D00E4D" w14:textId="77777777" w:rsidTr="00E8069C">
        <w:tc>
          <w:tcPr>
            <w:tcW w:w="1133" w:type="dxa"/>
          </w:tcPr>
          <w:p w14:paraId="18F6F2F2" w14:textId="77777777" w:rsidR="00E8069C" w:rsidRDefault="00E8069C">
            <w:r>
              <w:t>1967</w:t>
            </w:r>
          </w:p>
        </w:tc>
        <w:tc>
          <w:tcPr>
            <w:tcW w:w="615" w:type="dxa"/>
          </w:tcPr>
          <w:p w14:paraId="5516D4E7" w14:textId="77777777" w:rsidR="00E8069C" w:rsidRDefault="00E8069C">
            <w:r>
              <w:t>5475</w:t>
            </w:r>
          </w:p>
        </w:tc>
        <w:tc>
          <w:tcPr>
            <w:tcW w:w="960" w:type="dxa"/>
          </w:tcPr>
          <w:p w14:paraId="67F28DE3" w14:textId="77777777" w:rsidR="00E8069C" w:rsidRDefault="00E8069C">
            <w:r>
              <w:t>Ayesha Khalid</w:t>
            </w:r>
          </w:p>
        </w:tc>
        <w:tc>
          <w:tcPr>
            <w:tcW w:w="935" w:type="dxa"/>
          </w:tcPr>
          <w:p w14:paraId="5F3A33DA" w14:textId="77777777" w:rsidR="00E8069C" w:rsidRDefault="00E8069C">
            <w:r>
              <w:t>Ghulam Hussain Khalid</w:t>
            </w:r>
          </w:p>
        </w:tc>
        <w:tc>
          <w:tcPr>
            <w:tcW w:w="957" w:type="dxa"/>
          </w:tcPr>
          <w:p w14:paraId="56E40BBC" w14:textId="77777777" w:rsidR="00E8069C" w:rsidRDefault="00E8069C">
            <w:r>
              <w:t>101888-P</w:t>
            </w:r>
          </w:p>
        </w:tc>
        <w:tc>
          <w:tcPr>
            <w:tcW w:w="700" w:type="dxa"/>
          </w:tcPr>
          <w:p w14:paraId="5A61FD6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C423EF6" w14:textId="77777777" w:rsidR="00E8069C" w:rsidRDefault="00E8069C">
            <w:r>
              <w:t>14.082609</w:t>
            </w:r>
          </w:p>
        </w:tc>
        <w:tc>
          <w:tcPr>
            <w:tcW w:w="598" w:type="dxa"/>
          </w:tcPr>
          <w:p w14:paraId="1476639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CD6A9C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23C6460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11E3A75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597A72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5F5126A" w14:textId="77777777" w:rsidR="00E8069C" w:rsidRDefault="00E8069C">
            <w:r>
              <w:t>48.582609</w:t>
            </w:r>
          </w:p>
        </w:tc>
      </w:tr>
      <w:tr w:rsidR="00E8069C" w14:paraId="2FD13882" w14:textId="77777777" w:rsidTr="00E8069C">
        <w:tc>
          <w:tcPr>
            <w:tcW w:w="1133" w:type="dxa"/>
          </w:tcPr>
          <w:p w14:paraId="39C176BE" w14:textId="77777777" w:rsidR="00E8069C" w:rsidRDefault="00E8069C">
            <w:r>
              <w:t>1968</w:t>
            </w:r>
          </w:p>
        </w:tc>
        <w:tc>
          <w:tcPr>
            <w:tcW w:w="615" w:type="dxa"/>
          </w:tcPr>
          <w:p w14:paraId="3D56445A" w14:textId="77777777" w:rsidR="00E8069C" w:rsidRDefault="00E8069C">
            <w:r>
              <w:t>16243</w:t>
            </w:r>
          </w:p>
        </w:tc>
        <w:tc>
          <w:tcPr>
            <w:tcW w:w="960" w:type="dxa"/>
          </w:tcPr>
          <w:p w14:paraId="3188F362" w14:textId="77777777" w:rsidR="00E8069C" w:rsidRDefault="00E8069C">
            <w:r>
              <w:t>Muhammad Shamraiz</w:t>
            </w:r>
          </w:p>
        </w:tc>
        <w:tc>
          <w:tcPr>
            <w:tcW w:w="935" w:type="dxa"/>
          </w:tcPr>
          <w:p w14:paraId="6DEDC367" w14:textId="77777777" w:rsidR="00E8069C" w:rsidRDefault="00E8069C">
            <w:r>
              <w:t>Muhammad Shabbir</w:t>
            </w:r>
          </w:p>
        </w:tc>
        <w:tc>
          <w:tcPr>
            <w:tcW w:w="957" w:type="dxa"/>
          </w:tcPr>
          <w:p w14:paraId="556E2739" w14:textId="77777777" w:rsidR="00E8069C" w:rsidRDefault="00E8069C">
            <w:r>
              <w:t>109003-P</w:t>
            </w:r>
          </w:p>
        </w:tc>
        <w:tc>
          <w:tcPr>
            <w:tcW w:w="700" w:type="dxa"/>
          </w:tcPr>
          <w:p w14:paraId="21EF1287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6BA68FE5" w14:textId="77777777" w:rsidR="00E8069C" w:rsidRDefault="00E8069C">
            <w:r>
              <w:t>13.579167</w:t>
            </w:r>
          </w:p>
        </w:tc>
        <w:tc>
          <w:tcPr>
            <w:tcW w:w="598" w:type="dxa"/>
          </w:tcPr>
          <w:p w14:paraId="6FEB2FA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C8F6C5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53BFD4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970650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7E1C93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BF20C5E" w14:textId="77777777" w:rsidR="00E8069C" w:rsidRDefault="00E8069C">
            <w:r>
              <w:t>48.579167</w:t>
            </w:r>
          </w:p>
        </w:tc>
      </w:tr>
      <w:tr w:rsidR="00E8069C" w14:paraId="68096180" w14:textId="77777777" w:rsidTr="00E8069C">
        <w:tc>
          <w:tcPr>
            <w:tcW w:w="1133" w:type="dxa"/>
          </w:tcPr>
          <w:p w14:paraId="08719C36" w14:textId="77777777" w:rsidR="00E8069C" w:rsidRDefault="00E8069C">
            <w:r>
              <w:t>1969</w:t>
            </w:r>
          </w:p>
        </w:tc>
        <w:tc>
          <w:tcPr>
            <w:tcW w:w="615" w:type="dxa"/>
          </w:tcPr>
          <w:p w14:paraId="5A8B674F" w14:textId="77777777" w:rsidR="00E8069C" w:rsidRDefault="00E8069C">
            <w:r>
              <w:t>16033</w:t>
            </w:r>
          </w:p>
        </w:tc>
        <w:tc>
          <w:tcPr>
            <w:tcW w:w="960" w:type="dxa"/>
          </w:tcPr>
          <w:p w14:paraId="310726A1" w14:textId="77777777" w:rsidR="00E8069C" w:rsidRDefault="00E8069C">
            <w:r>
              <w:t>Aneeqa Mumtaz</w:t>
            </w:r>
          </w:p>
        </w:tc>
        <w:tc>
          <w:tcPr>
            <w:tcW w:w="935" w:type="dxa"/>
          </w:tcPr>
          <w:p w14:paraId="7A61BBA9" w14:textId="77777777" w:rsidR="00E8069C" w:rsidRDefault="00E8069C">
            <w:r>
              <w:t>Muhammad Mumtaz Alam</w:t>
            </w:r>
          </w:p>
        </w:tc>
        <w:tc>
          <w:tcPr>
            <w:tcW w:w="957" w:type="dxa"/>
          </w:tcPr>
          <w:p w14:paraId="1269460C" w14:textId="77777777" w:rsidR="00E8069C" w:rsidRDefault="00E8069C">
            <w:r>
              <w:t>97700-P</w:t>
            </w:r>
          </w:p>
        </w:tc>
        <w:tc>
          <w:tcPr>
            <w:tcW w:w="700" w:type="dxa"/>
          </w:tcPr>
          <w:p w14:paraId="7E75B2D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45AE3CF" w14:textId="77777777" w:rsidR="00E8069C" w:rsidRDefault="00E8069C">
            <w:r>
              <w:t>13.575</w:t>
            </w:r>
          </w:p>
        </w:tc>
        <w:tc>
          <w:tcPr>
            <w:tcW w:w="598" w:type="dxa"/>
          </w:tcPr>
          <w:p w14:paraId="2DE23FD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BB8B59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81B0D1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0D1FDC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3018DA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DA397F4" w14:textId="77777777" w:rsidR="00E8069C" w:rsidRDefault="00E8069C">
            <w:r>
              <w:t>48.575</w:t>
            </w:r>
          </w:p>
        </w:tc>
      </w:tr>
      <w:tr w:rsidR="00E8069C" w14:paraId="555ACCBB" w14:textId="77777777" w:rsidTr="00E8069C">
        <w:tc>
          <w:tcPr>
            <w:tcW w:w="1133" w:type="dxa"/>
          </w:tcPr>
          <w:p w14:paraId="4AEE60FD" w14:textId="77777777" w:rsidR="00E8069C" w:rsidRDefault="00E8069C">
            <w:r>
              <w:t>1970</w:t>
            </w:r>
          </w:p>
        </w:tc>
        <w:tc>
          <w:tcPr>
            <w:tcW w:w="615" w:type="dxa"/>
          </w:tcPr>
          <w:p w14:paraId="6EB5291E" w14:textId="77777777" w:rsidR="00E8069C" w:rsidRDefault="00E8069C">
            <w:r>
              <w:t>18038</w:t>
            </w:r>
          </w:p>
        </w:tc>
        <w:tc>
          <w:tcPr>
            <w:tcW w:w="960" w:type="dxa"/>
          </w:tcPr>
          <w:p w14:paraId="36F75AF6" w14:textId="77777777" w:rsidR="00E8069C" w:rsidRDefault="00E8069C">
            <w:r>
              <w:t>Arbab Nisar</w:t>
            </w:r>
          </w:p>
        </w:tc>
        <w:tc>
          <w:tcPr>
            <w:tcW w:w="935" w:type="dxa"/>
          </w:tcPr>
          <w:p w14:paraId="4A695AF8" w14:textId="77777777" w:rsidR="00E8069C" w:rsidRDefault="00E8069C">
            <w:r>
              <w:t>Nisar Ahmad</w:t>
            </w:r>
          </w:p>
        </w:tc>
        <w:tc>
          <w:tcPr>
            <w:tcW w:w="957" w:type="dxa"/>
          </w:tcPr>
          <w:p w14:paraId="46D3C07F" w14:textId="77777777" w:rsidR="00E8069C" w:rsidRDefault="00E8069C">
            <w:r>
              <w:t>118298-P</w:t>
            </w:r>
          </w:p>
        </w:tc>
        <w:tc>
          <w:tcPr>
            <w:tcW w:w="700" w:type="dxa"/>
          </w:tcPr>
          <w:p w14:paraId="64792B1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777ADDC" w14:textId="77777777" w:rsidR="00E8069C" w:rsidRDefault="00E8069C">
            <w:r>
              <w:t>13.566667</w:t>
            </w:r>
          </w:p>
        </w:tc>
        <w:tc>
          <w:tcPr>
            <w:tcW w:w="598" w:type="dxa"/>
          </w:tcPr>
          <w:p w14:paraId="65559ED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0BBC11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DEAD25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495192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6F3693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318B169" w14:textId="77777777" w:rsidR="00E8069C" w:rsidRDefault="00E8069C">
            <w:r>
              <w:t>48.566667</w:t>
            </w:r>
          </w:p>
        </w:tc>
      </w:tr>
      <w:tr w:rsidR="00E8069C" w14:paraId="706E0BC8" w14:textId="77777777" w:rsidTr="00E8069C">
        <w:tc>
          <w:tcPr>
            <w:tcW w:w="1133" w:type="dxa"/>
          </w:tcPr>
          <w:p w14:paraId="176CF5A2" w14:textId="77777777" w:rsidR="00E8069C" w:rsidRDefault="00E8069C">
            <w:r>
              <w:t>1971</w:t>
            </w:r>
          </w:p>
        </w:tc>
        <w:tc>
          <w:tcPr>
            <w:tcW w:w="615" w:type="dxa"/>
          </w:tcPr>
          <w:p w14:paraId="2DC125D8" w14:textId="77777777" w:rsidR="00E8069C" w:rsidRDefault="00E8069C">
            <w:r>
              <w:t>20201</w:t>
            </w:r>
          </w:p>
        </w:tc>
        <w:tc>
          <w:tcPr>
            <w:tcW w:w="960" w:type="dxa"/>
          </w:tcPr>
          <w:p w14:paraId="65D58916" w14:textId="77777777" w:rsidR="00E8069C" w:rsidRDefault="00E8069C">
            <w:r>
              <w:t>Javaria Rafiq</w:t>
            </w:r>
          </w:p>
        </w:tc>
        <w:tc>
          <w:tcPr>
            <w:tcW w:w="935" w:type="dxa"/>
          </w:tcPr>
          <w:p w14:paraId="4BF904FB" w14:textId="77777777" w:rsidR="00E8069C" w:rsidRDefault="00E8069C">
            <w:r>
              <w:t xml:space="preserve">Muhammad Uzair Asghar </w:t>
            </w:r>
          </w:p>
        </w:tc>
        <w:tc>
          <w:tcPr>
            <w:tcW w:w="957" w:type="dxa"/>
          </w:tcPr>
          <w:p w14:paraId="2B40F1EB" w14:textId="77777777" w:rsidR="00E8069C" w:rsidRDefault="00E8069C">
            <w:r>
              <w:t>106377-P</w:t>
            </w:r>
          </w:p>
        </w:tc>
        <w:tc>
          <w:tcPr>
            <w:tcW w:w="700" w:type="dxa"/>
          </w:tcPr>
          <w:p w14:paraId="5218908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36D5573" w14:textId="77777777" w:rsidR="00E8069C" w:rsidRDefault="00E8069C">
            <w:r>
              <w:t>13.558333</w:t>
            </w:r>
          </w:p>
        </w:tc>
        <w:tc>
          <w:tcPr>
            <w:tcW w:w="598" w:type="dxa"/>
          </w:tcPr>
          <w:p w14:paraId="6473DE6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C2866D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4FE3A3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80D4B3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10A7B8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A30E27F" w14:textId="77777777" w:rsidR="00E8069C" w:rsidRDefault="00E8069C">
            <w:r>
              <w:t>48.558333</w:t>
            </w:r>
          </w:p>
        </w:tc>
      </w:tr>
      <w:tr w:rsidR="00E8069C" w14:paraId="3EB241FF" w14:textId="77777777" w:rsidTr="00E8069C">
        <w:tc>
          <w:tcPr>
            <w:tcW w:w="1133" w:type="dxa"/>
          </w:tcPr>
          <w:p w14:paraId="48C6FC34" w14:textId="77777777" w:rsidR="00E8069C" w:rsidRDefault="00E8069C">
            <w:r>
              <w:t>1972</w:t>
            </w:r>
          </w:p>
        </w:tc>
        <w:tc>
          <w:tcPr>
            <w:tcW w:w="615" w:type="dxa"/>
          </w:tcPr>
          <w:p w14:paraId="7B98888B" w14:textId="77777777" w:rsidR="00E8069C" w:rsidRDefault="00E8069C">
            <w:r>
              <w:t>15537</w:t>
            </w:r>
          </w:p>
        </w:tc>
        <w:tc>
          <w:tcPr>
            <w:tcW w:w="960" w:type="dxa"/>
          </w:tcPr>
          <w:p w14:paraId="25BB48EA" w14:textId="77777777" w:rsidR="00E8069C" w:rsidRDefault="00E8069C">
            <w:r>
              <w:t>Zil E Huma</w:t>
            </w:r>
          </w:p>
        </w:tc>
        <w:tc>
          <w:tcPr>
            <w:tcW w:w="935" w:type="dxa"/>
          </w:tcPr>
          <w:p w14:paraId="1CE8FBC5" w14:textId="77777777" w:rsidR="00E8069C" w:rsidRDefault="00E8069C">
            <w:r>
              <w:t>Muhammad Rafique cheema</w:t>
            </w:r>
          </w:p>
        </w:tc>
        <w:tc>
          <w:tcPr>
            <w:tcW w:w="957" w:type="dxa"/>
          </w:tcPr>
          <w:p w14:paraId="310F8856" w14:textId="77777777" w:rsidR="00E8069C" w:rsidRDefault="00E8069C">
            <w:r>
              <w:t>102545-P</w:t>
            </w:r>
          </w:p>
        </w:tc>
        <w:tc>
          <w:tcPr>
            <w:tcW w:w="700" w:type="dxa"/>
          </w:tcPr>
          <w:p w14:paraId="3A7EA36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74EE336" w14:textId="77777777" w:rsidR="00E8069C" w:rsidRDefault="00E8069C">
            <w:r>
              <w:t>13.558333</w:t>
            </w:r>
          </w:p>
        </w:tc>
        <w:tc>
          <w:tcPr>
            <w:tcW w:w="598" w:type="dxa"/>
          </w:tcPr>
          <w:p w14:paraId="186F44B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FABFFD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483A3E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9333D2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DBE5E3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B30EAF4" w14:textId="77777777" w:rsidR="00E8069C" w:rsidRDefault="00E8069C">
            <w:r>
              <w:t>48.558333</w:t>
            </w:r>
          </w:p>
        </w:tc>
      </w:tr>
      <w:tr w:rsidR="00E8069C" w14:paraId="2DC0BD68" w14:textId="77777777" w:rsidTr="00E8069C">
        <w:tc>
          <w:tcPr>
            <w:tcW w:w="1133" w:type="dxa"/>
          </w:tcPr>
          <w:p w14:paraId="579AA5AF" w14:textId="77777777" w:rsidR="00E8069C" w:rsidRDefault="00E8069C">
            <w:r>
              <w:t>1973</w:t>
            </w:r>
          </w:p>
        </w:tc>
        <w:tc>
          <w:tcPr>
            <w:tcW w:w="615" w:type="dxa"/>
          </w:tcPr>
          <w:p w14:paraId="404759E5" w14:textId="77777777" w:rsidR="00E8069C" w:rsidRDefault="00E8069C">
            <w:r>
              <w:t>18258</w:t>
            </w:r>
          </w:p>
        </w:tc>
        <w:tc>
          <w:tcPr>
            <w:tcW w:w="960" w:type="dxa"/>
          </w:tcPr>
          <w:p w14:paraId="0C5086ED" w14:textId="77777777" w:rsidR="00E8069C" w:rsidRDefault="00E8069C">
            <w:r>
              <w:t>Natalia Zubair</w:t>
            </w:r>
          </w:p>
        </w:tc>
        <w:tc>
          <w:tcPr>
            <w:tcW w:w="935" w:type="dxa"/>
          </w:tcPr>
          <w:p w14:paraId="0854F8AF" w14:textId="77777777" w:rsidR="00E8069C" w:rsidRDefault="00E8069C">
            <w:r>
              <w:t>Muhammad Zubair</w:t>
            </w:r>
          </w:p>
        </w:tc>
        <w:tc>
          <w:tcPr>
            <w:tcW w:w="957" w:type="dxa"/>
          </w:tcPr>
          <w:p w14:paraId="3ED50919" w14:textId="77777777" w:rsidR="00E8069C" w:rsidRDefault="00E8069C">
            <w:r>
              <w:t>115786-P</w:t>
            </w:r>
          </w:p>
        </w:tc>
        <w:tc>
          <w:tcPr>
            <w:tcW w:w="700" w:type="dxa"/>
          </w:tcPr>
          <w:p w14:paraId="385D732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41867CD" w14:textId="77777777" w:rsidR="00E8069C" w:rsidRDefault="00E8069C">
            <w:r>
              <w:t>13.546939</w:t>
            </w:r>
          </w:p>
        </w:tc>
        <w:tc>
          <w:tcPr>
            <w:tcW w:w="598" w:type="dxa"/>
          </w:tcPr>
          <w:p w14:paraId="6753173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9AF4B0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4DF7EB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D0D7E3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9AFB2E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46E7D10" w14:textId="77777777" w:rsidR="00E8069C" w:rsidRDefault="00E8069C">
            <w:r>
              <w:t>48.546939</w:t>
            </w:r>
          </w:p>
        </w:tc>
      </w:tr>
      <w:tr w:rsidR="00E8069C" w14:paraId="6B7CEF59" w14:textId="77777777" w:rsidTr="00E8069C">
        <w:tc>
          <w:tcPr>
            <w:tcW w:w="1133" w:type="dxa"/>
          </w:tcPr>
          <w:p w14:paraId="562F1C84" w14:textId="77777777" w:rsidR="00E8069C" w:rsidRDefault="00E8069C">
            <w:r>
              <w:t>1974</w:t>
            </w:r>
          </w:p>
        </w:tc>
        <w:tc>
          <w:tcPr>
            <w:tcW w:w="615" w:type="dxa"/>
          </w:tcPr>
          <w:p w14:paraId="3AE23940" w14:textId="77777777" w:rsidR="00E8069C" w:rsidRDefault="00E8069C">
            <w:r>
              <w:t>15527</w:t>
            </w:r>
          </w:p>
        </w:tc>
        <w:tc>
          <w:tcPr>
            <w:tcW w:w="960" w:type="dxa"/>
          </w:tcPr>
          <w:p w14:paraId="13BB20B2" w14:textId="77777777" w:rsidR="00E8069C" w:rsidRDefault="00E8069C">
            <w:r>
              <w:t>Syed Asjad Ur Rehman Omer</w:t>
            </w:r>
          </w:p>
        </w:tc>
        <w:tc>
          <w:tcPr>
            <w:tcW w:w="935" w:type="dxa"/>
          </w:tcPr>
          <w:p w14:paraId="0CE21B58" w14:textId="77777777" w:rsidR="00E8069C" w:rsidRDefault="00E8069C">
            <w:r>
              <w:t>Syed Mujahid Akbar</w:t>
            </w:r>
          </w:p>
        </w:tc>
        <w:tc>
          <w:tcPr>
            <w:tcW w:w="957" w:type="dxa"/>
          </w:tcPr>
          <w:p w14:paraId="593FA7CE" w14:textId="77777777" w:rsidR="00E8069C" w:rsidRDefault="00E8069C">
            <w:r>
              <w:t>109283-P</w:t>
            </w:r>
          </w:p>
        </w:tc>
        <w:tc>
          <w:tcPr>
            <w:tcW w:w="700" w:type="dxa"/>
          </w:tcPr>
          <w:p w14:paraId="219515E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F764B1B" w14:textId="77777777" w:rsidR="00E8069C" w:rsidRDefault="00E8069C">
            <w:r>
              <w:t>13.538776</w:t>
            </w:r>
          </w:p>
        </w:tc>
        <w:tc>
          <w:tcPr>
            <w:tcW w:w="598" w:type="dxa"/>
          </w:tcPr>
          <w:p w14:paraId="282C453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5692DD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F118F6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FB6BED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C39A3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B000999" w14:textId="77777777" w:rsidR="00E8069C" w:rsidRDefault="00E8069C">
            <w:r>
              <w:t>48.538776</w:t>
            </w:r>
          </w:p>
        </w:tc>
      </w:tr>
      <w:tr w:rsidR="00E8069C" w14:paraId="2C37AA4B" w14:textId="77777777" w:rsidTr="00E8069C">
        <w:tc>
          <w:tcPr>
            <w:tcW w:w="1133" w:type="dxa"/>
          </w:tcPr>
          <w:p w14:paraId="32F70F16" w14:textId="77777777" w:rsidR="00E8069C" w:rsidRDefault="00E8069C">
            <w:r>
              <w:t>1975</w:t>
            </w:r>
          </w:p>
        </w:tc>
        <w:tc>
          <w:tcPr>
            <w:tcW w:w="615" w:type="dxa"/>
          </w:tcPr>
          <w:p w14:paraId="65B14F7B" w14:textId="77777777" w:rsidR="00E8069C" w:rsidRDefault="00E8069C">
            <w:r>
              <w:t>17498</w:t>
            </w:r>
          </w:p>
        </w:tc>
        <w:tc>
          <w:tcPr>
            <w:tcW w:w="960" w:type="dxa"/>
          </w:tcPr>
          <w:p w14:paraId="5E42FDC5" w14:textId="77777777" w:rsidR="00E8069C" w:rsidRDefault="00E8069C">
            <w:r>
              <w:t>Sajida Hayat</w:t>
            </w:r>
          </w:p>
        </w:tc>
        <w:tc>
          <w:tcPr>
            <w:tcW w:w="935" w:type="dxa"/>
          </w:tcPr>
          <w:p w14:paraId="4B0E5179" w14:textId="77777777" w:rsidR="00E8069C" w:rsidRDefault="00E8069C">
            <w:r>
              <w:t>muhammad hayat bhatti</w:t>
            </w:r>
          </w:p>
        </w:tc>
        <w:tc>
          <w:tcPr>
            <w:tcW w:w="957" w:type="dxa"/>
          </w:tcPr>
          <w:p w14:paraId="7F585FCD" w14:textId="77777777" w:rsidR="00E8069C" w:rsidRDefault="00E8069C">
            <w:r>
              <w:t>117029-p</w:t>
            </w:r>
          </w:p>
        </w:tc>
        <w:tc>
          <w:tcPr>
            <w:tcW w:w="700" w:type="dxa"/>
          </w:tcPr>
          <w:p w14:paraId="12CFCE5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92ACF12" w14:textId="77777777" w:rsidR="00E8069C" w:rsidRDefault="00E8069C">
            <w:r>
              <w:t>16.034043</w:t>
            </w:r>
          </w:p>
        </w:tc>
        <w:tc>
          <w:tcPr>
            <w:tcW w:w="598" w:type="dxa"/>
          </w:tcPr>
          <w:p w14:paraId="0A56B09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AC2776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16AF09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E9C088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300D83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272E13D" w14:textId="77777777" w:rsidR="00E8069C" w:rsidRDefault="00E8069C">
            <w:r>
              <w:t>48.534043</w:t>
            </w:r>
          </w:p>
        </w:tc>
      </w:tr>
      <w:tr w:rsidR="00E8069C" w14:paraId="758331C7" w14:textId="77777777" w:rsidTr="00E8069C">
        <w:tc>
          <w:tcPr>
            <w:tcW w:w="1133" w:type="dxa"/>
          </w:tcPr>
          <w:p w14:paraId="6E8CBD82" w14:textId="77777777" w:rsidR="00E8069C" w:rsidRDefault="00E8069C">
            <w:r>
              <w:t>1976</w:t>
            </w:r>
          </w:p>
        </w:tc>
        <w:tc>
          <w:tcPr>
            <w:tcW w:w="615" w:type="dxa"/>
          </w:tcPr>
          <w:p w14:paraId="3FFB1E27" w14:textId="77777777" w:rsidR="00E8069C" w:rsidRDefault="00E8069C">
            <w:r>
              <w:t>15161</w:t>
            </w:r>
          </w:p>
        </w:tc>
        <w:tc>
          <w:tcPr>
            <w:tcW w:w="960" w:type="dxa"/>
          </w:tcPr>
          <w:p w14:paraId="1FC09FCD" w14:textId="77777777" w:rsidR="00E8069C" w:rsidRDefault="00E8069C">
            <w:r>
              <w:t>Muhammad Nadeem</w:t>
            </w:r>
          </w:p>
        </w:tc>
        <w:tc>
          <w:tcPr>
            <w:tcW w:w="935" w:type="dxa"/>
          </w:tcPr>
          <w:p w14:paraId="3BBF48F3" w14:textId="77777777" w:rsidR="00E8069C" w:rsidRDefault="00E8069C">
            <w:r>
              <w:t>Muhammad Naseem</w:t>
            </w:r>
          </w:p>
        </w:tc>
        <w:tc>
          <w:tcPr>
            <w:tcW w:w="957" w:type="dxa"/>
          </w:tcPr>
          <w:p w14:paraId="345E6513" w14:textId="77777777" w:rsidR="00E8069C" w:rsidRDefault="00E8069C">
            <w:r>
              <w:t>7198-B</w:t>
            </w:r>
          </w:p>
        </w:tc>
        <w:tc>
          <w:tcPr>
            <w:tcW w:w="700" w:type="dxa"/>
          </w:tcPr>
          <w:p w14:paraId="6C50B4B4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6F315520" w14:textId="77777777" w:rsidR="00E8069C" w:rsidRDefault="00E8069C">
            <w:r>
              <w:t>13.533333</w:t>
            </w:r>
          </w:p>
        </w:tc>
        <w:tc>
          <w:tcPr>
            <w:tcW w:w="598" w:type="dxa"/>
          </w:tcPr>
          <w:p w14:paraId="529B90A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509436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F6B1C4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B29D96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F85B13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6ED37D2" w14:textId="77777777" w:rsidR="00E8069C" w:rsidRDefault="00E8069C">
            <w:r>
              <w:t>48.533333</w:t>
            </w:r>
          </w:p>
        </w:tc>
      </w:tr>
      <w:tr w:rsidR="00E8069C" w14:paraId="62E47195" w14:textId="77777777" w:rsidTr="00E8069C">
        <w:tc>
          <w:tcPr>
            <w:tcW w:w="1133" w:type="dxa"/>
          </w:tcPr>
          <w:p w14:paraId="45198BDD" w14:textId="77777777" w:rsidR="00E8069C" w:rsidRDefault="00E8069C">
            <w:r>
              <w:t>1977</w:t>
            </w:r>
          </w:p>
        </w:tc>
        <w:tc>
          <w:tcPr>
            <w:tcW w:w="615" w:type="dxa"/>
          </w:tcPr>
          <w:p w14:paraId="2C21E5D9" w14:textId="77777777" w:rsidR="00E8069C" w:rsidRDefault="00E8069C">
            <w:r>
              <w:t>16298</w:t>
            </w:r>
          </w:p>
        </w:tc>
        <w:tc>
          <w:tcPr>
            <w:tcW w:w="960" w:type="dxa"/>
          </w:tcPr>
          <w:p w14:paraId="2B7B918C" w14:textId="77777777" w:rsidR="00E8069C" w:rsidRDefault="00E8069C">
            <w:r>
              <w:t>Urooj Mehtab Raina</w:t>
            </w:r>
          </w:p>
        </w:tc>
        <w:tc>
          <w:tcPr>
            <w:tcW w:w="935" w:type="dxa"/>
          </w:tcPr>
          <w:p w14:paraId="3E8B67EC" w14:textId="77777777" w:rsidR="00E8069C" w:rsidRDefault="00E8069C">
            <w:r>
              <w:t>Rana Aftab Alam</w:t>
            </w:r>
          </w:p>
        </w:tc>
        <w:tc>
          <w:tcPr>
            <w:tcW w:w="957" w:type="dxa"/>
          </w:tcPr>
          <w:p w14:paraId="051EAE31" w14:textId="77777777" w:rsidR="00E8069C" w:rsidRDefault="00E8069C">
            <w:r>
              <w:t>104766-P</w:t>
            </w:r>
          </w:p>
        </w:tc>
        <w:tc>
          <w:tcPr>
            <w:tcW w:w="700" w:type="dxa"/>
          </w:tcPr>
          <w:p w14:paraId="6837D65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126CFE6" w14:textId="77777777" w:rsidR="00E8069C" w:rsidRDefault="00E8069C">
            <w:r>
              <w:t>13.525</w:t>
            </w:r>
          </w:p>
        </w:tc>
        <w:tc>
          <w:tcPr>
            <w:tcW w:w="598" w:type="dxa"/>
          </w:tcPr>
          <w:p w14:paraId="090293E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2F0ED9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FD7B08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09C938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1D52D8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A40CC25" w14:textId="77777777" w:rsidR="00E8069C" w:rsidRDefault="00E8069C">
            <w:r>
              <w:t>48.525</w:t>
            </w:r>
          </w:p>
        </w:tc>
      </w:tr>
      <w:tr w:rsidR="00E8069C" w14:paraId="5A67E155" w14:textId="77777777" w:rsidTr="00E8069C">
        <w:tc>
          <w:tcPr>
            <w:tcW w:w="1133" w:type="dxa"/>
          </w:tcPr>
          <w:p w14:paraId="70E643E2" w14:textId="77777777" w:rsidR="00E8069C" w:rsidRDefault="00E8069C">
            <w:r>
              <w:t>1978</w:t>
            </w:r>
          </w:p>
        </w:tc>
        <w:tc>
          <w:tcPr>
            <w:tcW w:w="615" w:type="dxa"/>
          </w:tcPr>
          <w:p w14:paraId="2BA24A72" w14:textId="77777777" w:rsidR="00E8069C" w:rsidRDefault="00E8069C">
            <w:r>
              <w:t>19030</w:t>
            </w:r>
          </w:p>
        </w:tc>
        <w:tc>
          <w:tcPr>
            <w:tcW w:w="960" w:type="dxa"/>
          </w:tcPr>
          <w:p w14:paraId="0C0EC1F9" w14:textId="77777777" w:rsidR="00E8069C" w:rsidRDefault="00E8069C">
            <w:r>
              <w:t>Sadia Siddique</w:t>
            </w:r>
          </w:p>
        </w:tc>
        <w:tc>
          <w:tcPr>
            <w:tcW w:w="935" w:type="dxa"/>
          </w:tcPr>
          <w:p w14:paraId="2D3416AB" w14:textId="77777777" w:rsidR="00E8069C" w:rsidRDefault="00E8069C">
            <w:r>
              <w:t>Muhammad Siddique</w:t>
            </w:r>
          </w:p>
        </w:tc>
        <w:tc>
          <w:tcPr>
            <w:tcW w:w="957" w:type="dxa"/>
          </w:tcPr>
          <w:p w14:paraId="42567437" w14:textId="77777777" w:rsidR="00E8069C" w:rsidRDefault="00E8069C">
            <w:r>
              <w:t>114687-P</w:t>
            </w:r>
          </w:p>
        </w:tc>
        <w:tc>
          <w:tcPr>
            <w:tcW w:w="700" w:type="dxa"/>
          </w:tcPr>
          <w:p w14:paraId="0712AC7E" w14:textId="77777777" w:rsidR="00E8069C" w:rsidRDefault="00E8069C">
            <w:r>
              <w:t>Foriegn</w:t>
            </w:r>
          </w:p>
        </w:tc>
        <w:tc>
          <w:tcPr>
            <w:tcW w:w="665" w:type="dxa"/>
          </w:tcPr>
          <w:p w14:paraId="72701944" w14:textId="77777777" w:rsidR="00E8069C" w:rsidRDefault="00E8069C">
            <w:r>
              <w:t>13.525</w:t>
            </w:r>
          </w:p>
        </w:tc>
        <w:tc>
          <w:tcPr>
            <w:tcW w:w="598" w:type="dxa"/>
          </w:tcPr>
          <w:p w14:paraId="5186281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2BC9A8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87FF76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043925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51347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555DF64" w14:textId="77777777" w:rsidR="00E8069C" w:rsidRDefault="00E8069C">
            <w:r>
              <w:t>48.525</w:t>
            </w:r>
          </w:p>
        </w:tc>
      </w:tr>
      <w:tr w:rsidR="00E8069C" w14:paraId="6AA5EF30" w14:textId="77777777" w:rsidTr="00E8069C">
        <w:tc>
          <w:tcPr>
            <w:tcW w:w="1133" w:type="dxa"/>
          </w:tcPr>
          <w:p w14:paraId="5E3C6A32" w14:textId="77777777" w:rsidR="00E8069C" w:rsidRDefault="00E8069C">
            <w:r>
              <w:t>1979</w:t>
            </w:r>
          </w:p>
        </w:tc>
        <w:tc>
          <w:tcPr>
            <w:tcW w:w="615" w:type="dxa"/>
          </w:tcPr>
          <w:p w14:paraId="4CD89B06" w14:textId="77777777" w:rsidR="00E8069C" w:rsidRDefault="00E8069C">
            <w:r>
              <w:t>19049</w:t>
            </w:r>
          </w:p>
        </w:tc>
        <w:tc>
          <w:tcPr>
            <w:tcW w:w="960" w:type="dxa"/>
          </w:tcPr>
          <w:p w14:paraId="2CC0129E" w14:textId="77777777" w:rsidR="00E8069C" w:rsidRDefault="00E8069C">
            <w:r>
              <w:t>Talha Bin Saeed</w:t>
            </w:r>
          </w:p>
        </w:tc>
        <w:tc>
          <w:tcPr>
            <w:tcW w:w="935" w:type="dxa"/>
          </w:tcPr>
          <w:p w14:paraId="5F96FE47" w14:textId="77777777" w:rsidR="00E8069C" w:rsidRDefault="00E8069C">
            <w:r>
              <w:t>Muhammad Saeed</w:t>
            </w:r>
          </w:p>
        </w:tc>
        <w:tc>
          <w:tcPr>
            <w:tcW w:w="957" w:type="dxa"/>
          </w:tcPr>
          <w:p w14:paraId="3EA5E38D" w14:textId="77777777" w:rsidR="00E8069C" w:rsidRDefault="00E8069C">
            <w:r>
              <w:t>114697-p</w:t>
            </w:r>
          </w:p>
        </w:tc>
        <w:tc>
          <w:tcPr>
            <w:tcW w:w="700" w:type="dxa"/>
          </w:tcPr>
          <w:p w14:paraId="0873F67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3C41437" w14:textId="77777777" w:rsidR="00E8069C" w:rsidRDefault="00E8069C">
            <w:r>
              <w:t>13.516667</w:t>
            </w:r>
          </w:p>
        </w:tc>
        <w:tc>
          <w:tcPr>
            <w:tcW w:w="598" w:type="dxa"/>
          </w:tcPr>
          <w:p w14:paraId="7448770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B0ACA0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7F4D52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6A1B02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3F08FF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ED05DAA" w14:textId="77777777" w:rsidR="00E8069C" w:rsidRDefault="00E8069C">
            <w:r>
              <w:t>48.516667</w:t>
            </w:r>
          </w:p>
        </w:tc>
      </w:tr>
      <w:tr w:rsidR="00E8069C" w14:paraId="42E10DB7" w14:textId="77777777" w:rsidTr="00E8069C">
        <w:tc>
          <w:tcPr>
            <w:tcW w:w="1133" w:type="dxa"/>
          </w:tcPr>
          <w:p w14:paraId="7AD5F99F" w14:textId="77777777" w:rsidR="00E8069C" w:rsidRDefault="00E8069C">
            <w:r>
              <w:t>1980</w:t>
            </w:r>
          </w:p>
        </w:tc>
        <w:tc>
          <w:tcPr>
            <w:tcW w:w="615" w:type="dxa"/>
          </w:tcPr>
          <w:p w14:paraId="0E5844F2" w14:textId="77777777" w:rsidR="00E8069C" w:rsidRDefault="00E8069C">
            <w:r>
              <w:t>16782</w:t>
            </w:r>
          </w:p>
        </w:tc>
        <w:tc>
          <w:tcPr>
            <w:tcW w:w="960" w:type="dxa"/>
          </w:tcPr>
          <w:p w14:paraId="6B59B31B" w14:textId="77777777" w:rsidR="00E8069C" w:rsidRDefault="00E8069C">
            <w:r>
              <w:t>Syed Whaj Ahmad</w:t>
            </w:r>
          </w:p>
        </w:tc>
        <w:tc>
          <w:tcPr>
            <w:tcW w:w="935" w:type="dxa"/>
          </w:tcPr>
          <w:p w14:paraId="6B38FFAD" w14:textId="77777777" w:rsidR="00E8069C" w:rsidRDefault="00E8069C">
            <w:r>
              <w:t>Syed Shahzad Hussain</w:t>
            </w:r>
          </w:p>
        </w:tc>
        <w:tc>
          <w:tcPr>
            <w:tcW w:w="957" w:type="dxa"/>
          </w:tcPr>
          <w:p w14:paraId="04B58D35" w14:textId="77777777" w:rsidR="00E8069C" w:rsidRDefault="00E8069C">
            <w:r>
              <w:t>118209-P</w:t>
            </w:r>
          </w:p>
        </w:tc>
        <w:tc>
          <w:tcPr>
            <w:tcW w:w="700" w:type="dxa"/>
          </w:tcPr>
          <w:p w14:paraId="6FFE681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DECB60B" w14:textId="77777777" w:rsidR="00E8069C" w:rsidRDefault="00E8069C">
            <w:r>
              <w:t>13.516667</w:t>
            </w:r>
          </w:p>
        </w:tc>
        <w:tc>
          <w:tcPr>
            <w:tcW w:w="598" w:type="dxa"/>
          </w:tcPr>
          <w:p w14:paraId="4D107C9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C87A5D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AF1D07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9D666C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130BC9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5BF31A9" w14:textId="77777777" w:rsidR="00E8069C" w:rsidRDefault="00E8069C">
            <w:r>
              <w:t>48.516667</w:t>
            </w:r>
          </w:p>
        </w:tc>
      </w:tr>
      <w:tr w:rsidR="00E8069C" w14:paraId="235157DD" w14:textId="77777777" w:rsidTr="00E8069C">
        <w:tc>
          <w:tcPr>
            <w:tcW w:w="1133" w:type="dxa"/>
          </w:tcPr>
          <w:p w14:paraId="4ED7FFEB" w14:textId="77777777" w:rsidR="00E8069C" w:rsidRDefault="00E8069C">
            <w:r>
              <w:t>1981</w:t>
            </w:r>
          </w:p>
        </w:tc>
        <w:tc>
          <w:tcPr>
            <w:tcW w:w="615" w:type="dxa"/>
          </w:tcPr>
          <w:p w14:paraId="02D5C9D4" w14:textId="77777777" w:rsidR="00E8069C" w:rsidRDefault="00E8069C">
            <w:r>
              <w:t>15881</w:t>
            </w:r>
          </w:p>
        </w:tc>
        <w:tc>
          <w:tcPr>
            <w:tcW w:w="960" w:type="dxa"/>
          </w:tcPr>
          <w:p w14:paraId="5EAC7998" w14:textId="77777777" w:rsidR="00E8069C" w:rsidRDefault="00E8069C">
            <w:r>
              <w:t>Mahnoor Anwar</w:t>
            </w:r>
          </w:p>
        </w:tc>
        <w:tc>
          <w:tcPr>
            <w:tcW w:w="935" w:type="dxa"/>
          </w:tcPr>
          <w:p w14:paraId="19C1A32D" w14:textId="77777777" w:rsidR="00E8069C" w:rsidRDefault="00E8069C">
            <w:r>
              <w:t>Anwar Ul Haq</w:t>
            </w:r>
          </w:p>
        </w:tc>
        <w:tc>
          <w:tcPr>
            <w:tcW w:w="957" w:type="dxa"/>
          </w:tcPr>
          <w:p w14:paraId="349DAF7E" w14:textId="77777777" w:rsidR="00E8069C" w:rsidRDefault="00E8069C">
            <w:r>
              <w:t>111422-P</w:t>
            </w:r>
          </w:p>
        </w:tc>
        <w:tc>
          <w:tcPr>
            <w:tcW w:w="700" w:type="dxa"/>
          </w:tcPr>
          <w:p w14:paraId="7629B1C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89741C5" w14:textId="77777777" w:rsidR="00E8069C" w:rsidRDefault="00E8069C">
            <w:r>
              <w:t>13.5</w:t>
            </w:r>
          </w:p>
        </w:tc>
        <w:tc>
          <w:tcPr>
            <w:tcW w:w="598" w:type="dxa"/>
          </w:tcPr>
          <w:p w14:paraId="1DC2E7E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94656E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A802C7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237921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8EBB4A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57E24AA" w14:textId="77777777" w:rsidR="00E8069C" w:rsidRDefault="00E8069C">
            <w:r>
              <w:t>48.5</w:t>
            </w:r>
          </w:p>
        </w:tc>
      </w:tr>
      <w:tr w:rsidR="00E8069C" w14:paraId="431FD10F" w14:textId="77777777" w:rsidTr="00E8069C">
        <w:tc>
          <w:tcPr>
            <w:tcW w:w="1133" w:type="dxa"/>
          </w:tcPr>
          <w:p w14:paraId="02A4856B" w14:textId="77777777" w:rsidR="00E8069C" w:rsidRDefault="00E8069C">
            <w:r>
              <w:t>1982</w:t>
            </w:r>
          </w:p>
        </w:tc>
        <w:tc>
          <w:tcPr>
            <w:tcW w:w="615" w:type="dxa"/>
          </w:tcPr>
          <w:p w14:paraId="5E27DD32" w14:textId="77777777" w:rsidR="00E8069C" w:rsidRDefault="00E8069C">
            <w:r>
              <w:t>20166</w:t>
            </w:r>
          </w:p>
        </w:tc>
        <w:tc>
          <w:tcPr>
            <w:tcW w:w="960" w:type="dxa"/>
          </w:tcPr>
          <w:p w14:paraId="3A5DAF8A" w14:textId="77777777" w:rsidR="00E8069C" w:rsidRDefault="00E8069C">
            <w:r>
              <w:t>Unab Haroon</w:t>
            </w:r>
          </w:p>
        </w:tc>
        <w:tc>
          <w:tcPr>
            <w:tcW w:w="935" w:type="dxa"/>
          </w:tcPr>
          <w:p w14:paraId="37241BF2" w14:textId="77777777" w:rsidR="00E8069C" w:rsidRDefault="00E8069C">
            <w:r>
              <w:t>Haroon</w:t>
            </w:r>
          </w:p>
        </w:tc>
        <w:tc>
          <w:tcPr>
            <w:tcW w:w="957" w:type="dxa"/>
          </w:tcPr>
          <w:p w14:paraId="7F50F272" w14:textId="77777777" w:rsidR="00E8069C" w:rsidRDefault="00E8069C">
            <w:r>
              <w:t>110051-P</w:t>
            </w:r>
          </w:p>
        </w:tc>
        <w:tc>
          <w:tcPr>
            <w:tcW w:w="700" w:type="dxa"/>
          </w:tcPr>
          <w:p w14:paraId="310F5D4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5793286" w14:textId="77777777" w:rsidR="00E8069C" w:rsidRDefault="00E8069C">
            <w:r>
              <w:t>13.5</w:t>
            </w:r>
          </w:p>
        </w:tc>
        <w:tc>
          <w:tcPr>
            <w:tcW w:w="598" w:type="dxa"/>
          </w:tcPr>
          <w:p w14:paraId="0594031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A475CF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EC6B19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797043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7893AC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69F94E4" w14:textId="77777777" w:rsidR="00E8069C" w:rsidRDefault="00E8069C">
            <w:r>
              <w:t>48.5</w:t>
            </w:r>
          </w:p>
        </w:tc>
      </w:tr>
      <w:tr w:rsidR="00E8069C" w14:paraId="059588D2" w14:textId="77777777" w:rsidTr="00E8069C">
        <w:tc>
          <w:tcPr>
            <w:tcW w:w="1133" w:type="dxa"/>
          </w:tcPr>
          <w:p w14:paraId="36A40B4F" w14:textId="77777777" w:rsidR="00E8069C" w:rsidRDefault="00E8069C">
            <w:r>
              <w:t>1983</w:t>
            </w:r>
          </w:p>
        </w:tc>
        <w:tc>
          <w:tcPr>
            <w:tcW w:w="615" w:type="dxa"/>
          </w:tcPr>
          <w:p w14:paraId="104228A2" w14:textId="77777777" w:rsidR="00E8069C" w:rsidRDefault="00E8069C">
            <w:r>
              <w:t>18504</w:t>
            </w:r>
          </w:p>
        </w:tc>
        <w:tc>
          <w:tcPr>
            <w:tcW w:w="960" w:type="dxa"/>
          </w:tcPr>
          <w:p w14:paraId="551D94D5" w14:textId="77777777" w:rsidR="00E8069C" w:rsidRDefault="00E8069C">
            <w:r>
              <w:t>Dr Rabeea Mobeen</w:t>
            </w:r>
          </w:p>
        </w:tc>
        <w:tc>
          <w:tcPr>
            <w:tcW w:w="935" w:type="dxa"/>
          </w:tcPr>
          <w:p w14:paraId="6AE3A23E" w14:textId="77777777" w:rsidR="00E8069C" w:rsidRDefault="00E8069C">
            <w:r>
              <w:t>Dr Mobeen Ahmad</w:t>
            </w:r>
          </w:p>
        </w:tc>
        <w:tc>
          <w:tcPr>
            <w:tcW w:w="957" w:type="dxa"/>
          </w:tcPr>
          <w:p w14:paraId="39D40FD2" w14:textId="77777777" w:rsidR="00E8069C" w:rsidRDefault="00E8069C">
            <w:r>
              <w:t>93410-P</w:t>
            </w:r>
          </w:p>
        </w:tc>
        <w:tc>
          <w:tcPr>
            <w:tcW w:w="700" w:type="dxa"/>
          </w:tcPr>
          <w:p w14:paraId="368B4D6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925DAAA" w14:textId="77777777" w:rsidR="00E8069C" w:rsidRDefault="00E8069C">
            <w:r>
              <w:t>13.5</w:t>
            </w:r>
          </w:p>
        </w:tc>
        <w:tc>
          <w:tcPr>
            <w:tcW w:w="598" w:type="dxa"/>
          </w:tcPr>
          <w:p w14:paraId="5C42689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AB3A24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866535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897214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8E41B8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201AEA4" w14:textId="77777777" w:rsidR="00E8069C" w:rsidRDefault="00E8069C">
            <w:r>
              <w:t>48.5</w:t>
            </w:r>
          </w:p>
        </w:tc>
      </w:tr>
      <w:tr w:rsidR="00E8069C" w14:paraId="602E87CB" w14:textId="77777777" w:rsidTr="00E8069C">
        <w:tc>
          <w:tcPr>
            <w:tcW w:w="1133" w:type="dxa"/>
          </w:tcPr>
          <w:p w14:paraId="54AE9F74" w14:textId="77777777" w:rsidR="00E8069C" w:rsidRDefault="00E8069C">
            <w:r>
              <w:t>1984</w:t>
            </w:r>
          </w:p>
        </w:tc>
        <w:tc>
          <w:tcPr>
            <w:tcW w:w="615" w:type="dxa"/>
          </w:tcPr>
          <w:p w14:paraId="5E141E0F" w14:textId="77777777" w:rsidR="00E8069C" w:rsidRDefault="00E8069C">
            <w:r>
              <w:t>20227</w:t>
            </w:r>
          </w:p>
        </w:tc>
        <w:tc>
          <w:tcPr>
            <w:tcW w:w="960" w:type="dxa"/>
          </w:tcPr>
          <w:p w14:paraId="44D20B47" w14:textId="77777777" w:rsidR="00E8069C" w:rsidRDefault="00E8069C">
            <w:r>
              <w:t>Komal</w:t>
            </w:r>
          </w:p>
        </w:tc>
        <w:tc>
          <w:tcPr>
            <w:tcW w:w="935" w:type="dxa"/>
          </w:tcPr>
          <w:p w14:paraId="490776DD" w14:textId="77777777" w:rsidR="00E8069C" w:rsidRDefault="00E8069C">
            <w:r>
              <w:t>Usman Ahsan Bhutta</w:t>
            </w:r>
          </w:p>
        </w:tc>
        <w:tc>
          <w:tcPr>
            <w:tcW w:w="957" w:type="dxa"/>
          </w:tcPr>
          <w:p w14:paraId="3E67CE7B" w14:textId="77777777" w:rsidR="00E8069C" w:rsidRDefault="00E8069C">
            <w:r>
              <w:t>67973-P</w:t>
            </w:r>
          </w:p>
        </w:tc>
        <w:tc>
          <w:tcPr>
            <w:tcW w:w="700" w:type="dxa"/>
          </w:tcPr>
          <w:p w14:paraId="70431B2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975758B" w14:textId="77777777" w:rsidR="00E8069C" w:rsidRDefault="00E8069C">
            <w:r>
              <w:t>13.488889</w:t>
            </w:r>
          </w:p>
        </w:tc>
        <w:tc>
          <w:tcPr>
            <w:tcW w:w="598" w:type="dxa"/>
          </w:tcPr>
          <w:p w14:paraId="0A2B2F5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5C3C7E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2D9356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1E2584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3618DE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08DEFA0" w14:textId="77777777" w:rsidR="00E8069C" w:rsidRDefault="00E8069C">
            <w:r>
              <w:t>48.488889</w:t>
            </w:r>
          </w:p>
        </w:tc>
      </w:tr>
      <w:tr w:rsidR="00E8069C" w14:paraId="2C1DD98D" w14:textId="77777777" w:rsidTr="00E8069C">
        <w:tc>
          <w:tcPr>
            <w:tcW w:w="1133" w:type="dxa"/>
          </w:tcPr>
          <w:p w14:paraId="741C5933" w14:textId="77777777" w:rsidR="00E8069C" w:rsidRDefault="00E8069C">
            <w:r>
              <w:t>1985</w:t>
            </w:r>
          </w:p>
        </w:tc>
        <w:tc>
          <w:tcPr>
            <w:tcW w:w="615" w:type="dxa"/>
          </w:tcPr>
          <w:p w14:paraId="10B50EF0" w14:textId="77777777" w:rsidR="00E8069C" w:rsidRDefault="00E8069C">
            <w:r>
              <w:t>7902</w:t>
            </w:r>
          </w:p>
        </w:tc>
        <w:tc>
          <w:tcPr>
            <w:tcW w:w="960" w:type="dxa"/>
          </w:tcPr>
          <w:p w14:paraId="0D0AD546" w14:textId="77777777" w:rsidR="00E8069C" w:rsidRDefault="00E8069C">
            <w:r>
              <w:t>Amal Zahra</w:t>
            </w:r>
          </w:p>
        </w:tc>
        <w:tc>
          <w:tcPr>
            <w:tcW w:w="935" w:type="dxa"/>
          </w:tcPr>
          <w:p w14:paraId="73A4935D" w14:textId="77777777" w:rsidR="00E8069C" w:rsidRDefault="00E8069C">
            <w:r>
              <w:t>Sheikh Irfan Ali</w:t>
            </w:r>
          </w:p>
        </w:tc>
        <w:tc>
          <w:tcPr>
            <w:tcW w:w="957" w:type="dxa"/>
          </w:tcPr>
          <w:p w14:paraId="0BB6506F" w14:textId="77777777" w:rsidR="00E8069C" w:rsidRDefault="00E8069C">
            <w:r>
              <w:t>93196-P</w:t>
            </w:r>
          </w:p>
        </w:tc>
        <w:tc>
          <w:tcPr>
            <w:tcW w:w="700" w:type="dxa"/>
          </w:tcPr>
          <w:p w14:paraId="4CEAE10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9C761BE" w14:textId="77777777" w:rsidR="00E8069C" w:rsidRDefault="00E8069C">
            <w:r>
              <w:t>13.488</w:t>
            </w:r>
          </w:p>
        </w:tc>
        <w:tc>
          <w:tcPr>
            <w:tcW w:w="598" w:type="dxa"/>
          </w:tcPr>
          <w:p w14:paraId="20FDA99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E5ED69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75B8AE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DEC287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D93CB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3FA15AA" w14:textId="77777777" w:rsidR="00E8069C" w:rsidRDefault="00E8069C">
            <w:r>
              <w:t>48.488</w:t>
            </w:r>
          </w:p>
        </w:tc>
      </w:tr>
      <w:tr w:rsidR="00E8069C" w14:paraId="7A3A7C84" w14:textId="77777777" w:rsidTr="00E8069C">
        <w:tc>
          <w:tcPr>
            <w:tcW w:w="1133" w:type="dxa"/>
          </w:tcPr>
          <w:p w14:paraId="102FB1F2" w14:textId="77777777" w:rsidR="00E8069C" w:rsidRDefault="00E8069C">
            <w:r>
              <w:t>1986</w:t>
            </w:r>
          </w:p>
        </w:tc>
        <w:tc>
          <w:tcPr>
            <w:tcW w:w="615" w:type="dxa"/>
          </w:tcPr>
          <w:p w14:paraId="1102DA67" w14:textId="77777777" w:rsidR="00E8069C" w:rsidRDefault="00E8069C">
            <w:r>
              <w:t>16820</w:t>
            </w:r>
          </w:p>
        </w:tc>
        <w:tc>
          <w:tcPr>
            <w:tcW w:w="960" w:type="dxa"/>
          </w:tcPr>
          <w:p w14:paraId="3581696D" w14:textId="77777777" w:rsidR="00E8069C" w:rsidRDefault="00E8069C">
            <w:r>
              <w:t>Ayema Siddiqa</w:t>
            </w:r>
          </w:p>
        </w:tc>
        <w:tc>
          <w:tcPr>
            <w:tcW w:w="935" w:type="dxa"/>
          </w:tcPr>
          <w:p w14:paraId="40B6436E" w14:textId="77777777" w:rsidR="00E8069C" w:rsidRDefault="00E8069C">
            <w:r>
              <w:t>MUSHTAQ AHMAD CHEEMA</w:t>
            </w:r>
          </w:p>
        </w:tc>
        <w:tc>
          <w:tcPr>
            <w:tcW w:w="957" w:type="dxa"/>
          </w:tcPr>
          <w:p w14:paraId="2B459BB8" w14:textId="77777777" w:rsidR="00E8069C" w:rsidRDefault="00E8069C">
            <w:r>
              <w:t>111023-P</w:t>
            </w:r>
          </w:p>
        </w:tc>
        <w:tc>
          <w:tcPr>
            <w:tcW w:w="700" w:type="dxa"/>
          </w:tcPr>
          <w:p w14:paraId="775943C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6895560" w14:textId="77777777" w:rsidR="00E8069C" w:rsidRDefault="00E8069C">
            <w:r>
              <w:t>13.4875</w:t>
            </w:r>
          </w:p>
        </w:tc>
        <w:tc>
          <w:tcPr>
            <w:tcW w:w="598" w:type="dxa"/>
          </w:tcPr>
          <w:p w14:paraId="4D9D0CE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D05E42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60D550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8849AC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231BF7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98A5061" w14:textId="77777777" w:rsidR="00E8069C" w:rsidRDefault="00E8069C">
            <w:r>
              <w:t>48.4875</w:t>
            </w:r>
          </w:p>
        </w:tc>
      </w:tr>
      <w:tr w:rsidR="00E8069C" w14:paraId="5EA455E6" w14:textId="77777777" w:rsidTr="00E8069C">
        <w:tc>
          <w:tcPr>
            <w:tcW w:w="1133" w:type="dxa"/>
          </w:tcPr>
          <w:p w14:paraId="30C7C7A5" w14:textId="77777777" w:rsidR="00E8069C" w:rsidRDefault="00E8069C">
            <w:r>
              <w:t>1987</w:t>
            </w:r>
          </w:p>
        </w:tc>
        <w:tc>
          <w:tcPr>
            <w:tcW w:w="615" w:type="dxa"/>
          </w:tcPr>
          <w:p w14:paraId="7E034EAA" w14:textId="77777777" w:rsidR="00E8069C" w:rsidRDefault="00E8069C">
            <w:r>
              <w:t>18656</w:t>
            </w:r>
          </w:p>
        </w:tc>
        <w:tc>
          <w:tcPr>
            <w:tcW w:w="960" w:type="dxa"/>
          </w:tcPr>
          <w:p w14:paraId="5FEDDC79" w14:textId="77777777" w:rsidR="00E8069C" w:rsidRDefault="00E8069C">
            <w:r>
              <w:t>Ameema Munir Awan</w:t>
            </w:r>
          </w:p>
        </w:tc>
        <w:tc>
          <w:tcPr>
            <w:tcW w:w="935" w:type="dxa"/>
          </w:tcPr>
          <w:p w14:paraId="432FEC97" w14:textId="77777777" w:rsidR="00E8069C" w:rsidRDefault="00E8069C">
            <w:r>
              <w:t>Shahzaib Asif</w:t>
            </w:r>
          </w:p>
        </w:tc>
        <w:tc>
          <w:tcPr>
            <w:tcW w:w="957" w:type="dxa"/>
          </w:tcPr>
          <w:p w14:paraId="20944682" w14:textId="77777777" w:rsidR="00E8069C" w:rsidRDefault="00E8069C">
            <w:r>
              <w:t>113129-p</w:t>
            </w:r>
          </w:p>
        </w:tc>
        <w:tc>
          <w:tcPr>
            <w:tcW w:w="700" w:type="dxa"/>
          </w:tcPr>
          <w:p w14:paraId="036C2F9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6977DC" w14:textId="77777777" w:rsidR="00E8069C" w:rsidRDefault="00E8069C">
            <w:r>
              <w:t>13.479167</w:t>
            </w:r>
          </w:p>
        </w:tc>
        <w:tc>
          <w:tcPr>
            <w:tcW w:w="598" w:type="dxa"/>
          </w:tcPr>
          <w:p w14:paraId="312816E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A02750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B51603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BE51EC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FDAC1C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64921D9" w14:textId="77777777" w:rsidR="00E8069C" w:rsidRDefault="00E8069C">
            <w:r>
              <w:t>48.479167</w:t>
            </w:r>
          </w:p>
        </w:tc>
      </w:tr>
      <w:tr w:rsidR="00E8069C" w14:paraId="17535E35" w14:textId="77777777" w:rsidTr="00E8069C">
        <w:tc>
          <w:tcPr>
            <w:tcW w:w="1133" w:type="dxa"/>
          </w:tcPr>
          <w:p w14:paraId="6180511D" w14:textId="77777777" w:rsidR="00E8069C" w:rsidRDefault="00E8069C">
            <w:r>
              <w:t>1988</w:t>
            </w:r>
          </w:p>
        </w:tc>
        <w:tc>
          <w:tcPr>
            <w:tcW w:w="615" w:type="dxa"/>
          </w:tcPr>
          <w:p w14:paraId="728492B4" w14:textId="77777777" w:rsidR="00E8069C" w:rsidRDefault="00E8069C">
            <w:r>
              <w:t>7982</w:t>
            </w:r>
          </w:p>
        </w:tc>
        <w:tc>
          <w:tcPr>
            <w:tcW w:w="960" w:type="dxa"/>
          </w:tcPr>
          <w:p w14:paraId="62FD0371" w14:textId="77777777" w:rsidR="00E8069C" w:rsidRDefault="00E8069C">
            <w:r>
              <w:t>Aiman Javed</w:t>
            </w:r>
          </w:p>
        </w:tc>
        <w:tc>
          <w:tcPr>
            <w:tcW w:w="935" w:type="dxa"/>
          </w:tcPr>
          <w:p w14:paraId="1F79F03A" w14:textId="77777777" w:rsidR="00E8069C" w:rsidRDefault="00E8069C">
            <w:r>
              <w:t>JAVED IQBAL</w:t>
            </w:r>
          </w:p>
        </w:tc>
        <w:tc>
          <w:tcPr>
            <w:tcW w:w="957" w:type="dxa"/>
          </w:tcPr>
          <w:p w14:paraId="2401A34F" w14:textId="77777777" w:rsidR="00E8069C" w:rsidRDefault="00E8069C">
            <w:r>
              <w:t>106700-P</w:t>
            </w:r>
          </w:p>
        </w:tc>
        <w:tc>
          <w:tcPr>
            <w:tcW w:w="700" w:type="dxa"/>
          </w:tcPr>
          <w:p w14:paraId="3261074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F603A6E" w14:textId="77777777" w:rsidR="00E8069C" w:rsidRDefault="00E8069C">
            <w:r>
              <w:t>13.473469</w:t>
            </w:r>
          </w:p>
        </w:tc>
        <w:tc>
          <w:tcPr>
            <w:tcW w:w="598" w:type="dxa"/>
          </w:tcPr>
          <w:p w14:paraId="39AE646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24F9AF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2F8C8C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D3A517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154AC8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86BB6DF" w14:textId="77777777" w:rsidR="00E8069C" w:rsidRDefault="00E8069C">
            <w:r>
              <w:t>48.473469</w:t>
            </w:r>
          </w:p>
        </w:tc>
      </w:tr>
      <w:tr w:rsidR="00E8069C" w14:paraId="0E7AA98B" w14:textId="77777777" w:rsidTr="00E8069C">
        <w:tc>
          <w:tcPr>
            <w:tcW w:w="1133" w:type="dxa"/>
          </w:tcPr>
          <w:p w14:paraId="7451DEE2" w14:textId="77777777" w:rsidR="00E8069C" w:rsidRDefault="00E8069C">
            <w:r>
              <w:t>1989</w:t>
            </w:r>
          </w:p>
        </w:tc>
        <w:tc>
          <w:tcPr>
            <w:tcW w:w="615" w:type="dxa"/>
          </w:tcPr>
          <w:p w14:paraId="557C6FAB" w14:textId="77777777" w:rsidR="00E8069C" w:rsidRDefault="00E8069C">
            <w:r>
              <w:t>15680</w:t>
            </w:r>
          </w:p>
        </w:tc>
        <w:tc>
          <w:tcPr>
            <w:tcW w:w="960" w:type="dxa"/>
          </w:tcPr>
          <w:p w14:paraId="21D4C685" w14:textId="77777777" w:rsidR="00E8069C" w:rsidRDefault="00E8069C">
            <w:r>
              <w:t>Asaed Kamal Khan</w:t>
            </w:r>
          </w:p>
        </w:tc>
        <w:tc>
          <w:tcPr>
            <w:tcW w:w="935" w:type="dxa"/>
          </w:tcPr>
          <w:p w14:paraId="7AD09628" w14:textId="77777777" w:rsidR="00E8069C" w:rsidRDefault="00E8069C">
            <w:r>
              <w:t>Iqbal Hussain Khan</w:t>
            </w:r>
          </w:p>
        </w:tc>
        <w:tc>
          <w:tcPr>
            <w:tcW w:w="957" w:type="dxa"/>
          </w:tcPr>
          <w:p w14:paraId="2F1D856D" w14:textId="77777777" w:rsidR="00E8069C" w:rsidRDefault="00E8069C">
            <w:r>
              <w:t>4991-AJK</w:t>
            </w:r>
          </w:p>
        </w:tc>
        <w:tc>
          <w:tcPr>
            <w:tcW w:w="700" w:type="dxa"/>
          </w:tcPr>
          <w:p w14:paraId="4D4123AC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57024CAF" w14:textId="77777777" w:rsidR="00E8069C" w:rsidRDefault="00E8069C">
            <w:r>
              <w:t>14.472414</w:t>
            </w:r>
          </w:p>
        </w:tc>
        <w:tc>
          <w:tcPr>
            <w:tcW w:w="598" w:type="dxa"/>
          </w:tcPr>
          <w:p w14:paraId="0E44AF3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01A790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66864B6D" w14:textId="77777777" w:rsidR="00E8069C" w:rsidRDefault="00E8069C">
            <w:r>
              <w:t>4.0</w:t>
            </w:r>
          </w:p>
        </w:tc>
        <w:tc>
          <w:tcPr>
            <w:tcW w:w="596" w:type="dxa"/>
          </w:tcPr>
          <w:p w14:paraId="4908883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75E63D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B2A3D33" w14:textId="77777777" w:rsidR="00E8069C" w:rsidRDefault="00E8069C">
            <w:r>
              <w:t>48.472414</w:t>
            </w:r>
          </w:p>
        </w:tc>
      </w:tr>
      <w:tr w:rsidR="00E8069C" w14:paraId="1BCFFF13" w14:textId="77777777" w:rsidTr="00E8069C">
        <w:tc>
          <w:tcPr>
            <w:tcW w:w="1133" w:type="dxa"/>
          </w:tcPr>
          <w:p w14:paraId="12C6EF13" w14:textId="77777777" w:rsidR="00E8069C" w:rsidRDefault="00E8069C">
            <w:r>
              <w:t>1990</w:t>
            </w:r>
          </w:p>
        </w:tc>
        <w:tc>
          <w:tcPr>
            <w:tcW w:w="615" w:type="dxa"/>
          </w:tcPr>
          <w:p w14:paraId="76C62A36" w14:textId="77777777" w:rsidR="00E8069C" w:rsidRDefault="00E8069C">
            <w:r>
              <w:t>15457</w:t>
            </w:r>
          </w:p>
        </w:tc>
        <w:tc>
          <w:tcPr>
            <w:tcW w:w="960" w:type="dxa"/>
          </w:tcPr>
          <w:p w14:paraId="2B4E6330" w14:textId="77777777" w:rsidR="00E8069C" w:rsidRDefault="00E8069C">
            <w:r>
              <w:t>Snabal Abrar</w:t>
            </w:r>
          </w:p>
        </w:tc>
        <w:tc>
          <w:tcPr>
            <w:tcW w:w="935" w:type="dxa"/>
          </w:tcPr>
          <w:p w14:paraId="793FEECB" w14:textId="77777777" w:rsidR="00E8069C" w:rsidRDefault="00E8069C">
            <w:r>
              <w:t>Abrar Mohyuddin</w:t>
            </w:r>
          </w:p>
        </w:tc>
        <w:tc>
          <w:tcPr>
            <w:tcW w:w="957" w:type="dxa"/>
          </w:tcPr>
          <w:p w14:paraId="24B8D117" w14:textId="77777777" w:rsidR="00E8069C" w:rsidRDefault="00E8069C">
            <w:r>
              <w:t>109940-P</w:t>
            </w:r>
          </w:p>
        </w:tc>
        <w:tc>
          <w:tcPr>
            <w:tcW w:w="700" w:type="dxa"/>
          </w:tcPr>
          <w:p w14:paraId="113E0A0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412D382" w14:textId="77777777" w:rsidR="00E8069C" w:rsidRDefault="00E8069C">
            <w:r>
              <w:t>13.469388</w:t>
            </w:r>
          </w:p>
        </w:tc>
        <w:tc>
          <w:tcPr>
            <w:tcW w:w="598" w:type="dxa"/>
          </w:tcPr>
          <w:p w14:paraId="3148E17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FE77C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4452C0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CB737F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BEA479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5C904F5" w14:textId="77777777" w:rsidR="00E8069C" w:rsidRDefault="00E8069C">
            <w:r>
              <w:t>48.469388</w:t>
            </w:r>
          </w:p>
        </w:tc>
      </w:tr>
      <w:tr w:rsidR="00E8069C" w14:paraId="00255E38" w14:textId="77777777" w:rsidTr="00E8069C">
        <w:tc>
          <w:tcPr>
            <w:tcW w:w="1133" w:type="dxa"/>
          </w:tcPr>
          <w:p w14:paraId="15794E1A" w14:textId="77777777" w:rsidR="00E8069C" w:rsidRDefault="00E8069C">
            <w:r>
              <w:t>1991</w:t>
            </w:r>
          </w:p>
        </w:tc>
        <w:tc>
          <w:tcPr>
            <w:tcW w:w="615" w:type="dxa"/>
          </w:tcPr>
          <w:p w14:paraId="4FBA63A1" w14:textId="77777777" w:rsidR="00E8069C" w:rsidRDefault="00E8069C">
            <w:r>
              <w:t>16614</w:t>
            </w:r>
          </w:p>
        </w:tc>
        <w:tc>
          <w:tcPr>
            <w:tcW w:w="960" w:type="dxa"/>
          </w:tcPr>
          <w:p w14:paraId="3C8CF12E" w14:textId="77777777" w:rsidR="00E8069C" w:rsidRDefault="00E8069C">
            <w:r>
              <w:t>Sehrish Nazar</w:t>
            </w:r>
          </w:p>
        </w:tc>
        <w:tc>
          <w:tcPr>
            <w:tcW w:w="935" w:type="dxa"/>
          </w:tcPr>
          <w:p w14:paraId="060D3573" w14:textId="77777777" w:rsidR="00E8069C" w:rsidRDefault="00E8069C">
            <w:r>
              <w:t>SHEIKH JUNAID RASOOL</w:t>
            </w:r>
          </w:p>
        </w:tc>
        <w:tc>
          <w:tcPr>
            <w:tcW w:w="957" w:type="dxa"/>
          </w:tcPr>
          <w:p w14:paraId="43C8380C" w14:textId="77777777" w:rsidR="00E8069C" w:rsidRDefault="00E8069C">
            <w:r>
              <w:t>110485-P</w:t>
            </w:r>
          </w:p>
        </w:tc>
        <w:tc>
          <w:tcPr>
            <w:tcW w:w="700" w:type="dxa"/>
          </w:tcPr>
          <w:p w14:paraId="6BBC718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75C8A08" w14:textId="77777777" w:rsidR="00E8069C" w:rsidRDefault="00E8069C">
            <w:r>
              <w:t>13.4625</w:t>
            </w:r>
          </w:p>
        </w:tc>
        <w:tc>
          <w:tcPr>
            <w:tcW w:w="598" w:type="dxa"/>
          </w:tcPr>
          <w:p w14:paraId="7428391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622D53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15A58C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20B995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2056A8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D590EB" w14:textId="77777777" w:rsidR="00E8069C" w:rsidRDefault="00E8069C">
            <w:r>
              <w:t>48.4625</w:t>
            </w:r>
          </w:p>
        </w:tc>
      </w:tr>
      <w:tr w:rsidR="00E8069C" w14:paraId="50CD1FDE" w14:textId="77777777" w:rsidTr="00E8069C">
        <w:tc>
          <w:tcPr>
            <w:tcW w:w="1133" w:type="dxa"/>
          </w:tcPr>
          <w:p w14:paraId="349C2B77" w14:textId="77777777" w:rsidR="00E8069C" w:rsidRDefault="00E8069C">
            <w:r>
              <w:t>1992</w:t>
            </w:r>
          </w:p>
        </w:tc>
        <w:tc>
          <w:tcPr>
            <w:tcW w:w="615" w:type="dxa"/>
          </w:tcPr>
          <w:p w14:paraId="13BBA632" w14:textId="77777777" w:rsidR="00E8069C" w:rsidRDefault="00E8069C">
            <w:r>
              <w:t>3645</w:t>
            </w:r>
          </w:p>
        </w:tc>
        <w:tc>
          <w:tcPr>
            <w:tcW w:w="960" w:type="dxa"/>
          </w:tcPr>
          <w:p w14:paraId="20E392C0" w14:textId="77777777" w:rsidR="00E8069C" w:rsidRDefault="00E8069C">
            <w:r>
              <w:t>Sadam Sanwal</w:t>
            </w:r>
          </w:p>
        </w:tc>
        <w:tc>
          <w:tcPr>
            <w:tcW w:w="935" w:type="dxa"/>
          </w:tcPr>
          <w:p w14:paraId="55818745" w14:textId="77777777" w:rsidR="00E8069C" w:rsidRDefault="00E8069C">
            <w:r>
              <w:t>Muhammad Ibrahim</w:t>
            </w:r>
          </w:p>
        </w:tc>
        <w:tc>
          <w:tcPr>
            <w:tcW w:w="957" w:type="dxa"/>
          </w:tcPr>
          <w:p w14:paraId="652F52C2" w14:textId="77777777" w:rsidR="00E8069C" w:rsidRDefault="00E8069C">
            <w:r>
              <w:t>105543-P</w:t>
            </w:r>
          </w:p>
        </w:tc>
        <w:tc>
          <w:tcPr>
            <w:tcW w:w="700" w:type="dxa"/>
          </w:tcPr>
          <w:p w14:paraId="432106A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50A34F9" w14:textId="77777777" w:rsidR="00E8069C" w:rsidRDefault="00E8069C">
            <w:r>
              <w:t>13.45</w:t>
            </w:r>
          </w:p>
        </w:tc>
        <w:tc>
          <w:tcPr>
            <w:tcW w:w="598" w:type="dxa"/>
          </w:tcPr>
          <w:p w14:paraId="539F26A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B9A814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15D510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3F9B4F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DA0F9A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396F1F6" w14:textId="77777777" w:rsidR="00E8069C" w:rsidRDefault="00E8069C">
            <w:r>
              <w:t>48.45</w:t>
            </w:r>
          </w:p>
        </w:tc>
      </w:tr>
      <w:tr w:rsidR="00E8069C" w14:paraId="1893BE15" w14:textId="77777777" w:rsidTr="00E8069C">
        <w:tc>
          <w:tcPr>
            <w:tcW w:w="1133" w:type="dxa"/>
          </w:tcPr>
          <w:p w14:paraId="684C55A6" w14:textId="77777777" w:rsidR="00E8069C" w:rsidRDefault="00E8069C">
            <w:r>
              <w:t>1993</w:t>
            </w:r>
          </w:p>
        </w:tc>
        <w:tc>
          <w:tcPr>
            <w:tcW w:w="615" w:type="dxa"/>
          </w:tcPr>
          <w:p w14:paraId="38C24B01" w14:textId="77777777" w:rsidR="00E8069C" w:rsidRDefault="00E8069C">
            <w:r>
              <w:t>17019</w:t>
            </w:r>
          </w:p>
        </w:tc>
        <w:tc>
          <w:tcPr>
            <w:tcW w:w="960" w:type="dxa"/>
          </w:tcPr>
          <w:p w14:paraId="10C44473" w14:textId="77777777" w:rsidR="00E8069C" w:rsidRDefault="00E8069C">
            <w:r>
              <w:t>Roba Tahir</w:t>
            </w:r>
          </w:p>
        </w:tc>
        <w:tc>
          <w:tcPr>
            <w:tcW w:w="935" w:type="dxa"/>
          </w:tcPr>
          <w:p w14:paraId="5482B682" w14:textId="77777777" w:rsidR="00E8069C" w:rsidRDefault="00E8069C">
            <w:r>
              <w:t>Tahir Mahmood Naveed</w:t>
            </w:r>
          </w:p>
        </w:tc>
        <w:tc>
          <w:tcPr>
            <w:tcW w:w="957" w:type="dxa"/>
          </w:tcPr>
          <w:p w14:paraId="35A0850D" w14:textId="77777777" w:rsidR="00E8069C" w:rsidRDefault="00E8069C">
            <w:r>
              <w:t>116363-P</w:t>
            </w:r>
          </w:p>
        </w:tc>
        <w:tc>
          <w:tcPr>
            <w:tcW w:w="700" w:type="dxa"/>
          </w:tcPr>
          <w:p w14:paraId="7674B7F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6C2F398" w14:textId="77777777" w:rsidR="00E8069C" w:rsidRDefault="00E8069C">
            <w:r>
              <w:t>13.448</w:t>
            </w:r>
          </w:p>
        </w:tc>
        <w:tc>
          <w:tcPr>
            <w:tcW w:w="598" w:type="dxa"/>
          </w:tcPr>
          <w:p w14:paraId="3007FF2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DD3B15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D4819D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214643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35639D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DF70550" w14:textId="77777777" w:rsidR="00E8069C" w:rsidRDefault="00E8069C">
            <w:r>
              <w:t>48.448</w:t>
            </w:r>
          </w:p>
        </w:tc>
      </w:tr>
      <w:tr w:rsidR="00E8069C" w14:paraId="16357A9E" w14:textId="77777777" w:rsidTr="00E8069C">
        <w:tc>
          <w:tcPr>
            <w:tcW w:w="1133" w:type="dxa"/>
          </w:tcPr>
          <w:p w14:paraId="76EFF44E" w14:textId="77777777" w:rsidR="00E8069C" w:rsidRDefault="00E8069C">
            <w:r>
              <w:t>1994</w:t>
            </w:r>
          </w:p>
        </w:tc>
        <w:tc>
          <w:tcPr>
            <w:tcW w:w="615" w:type="dxa"/>
          </w:tcPr>
          <w:p w14:paraId="5BCA3874" w14:textId="77777777" w:rsidR="00E8069C" w:rsidRDefault="00E8069C">
            <w:r>
              <w:t>15818</w:t>
            </w:r>
          </w:p>
        </w:tc>
        <w:tc>
          <w:tcPr>
            <w:tcW w:w="960" w:type="dxa"/>
          </w:tcPr>
          <w:p w14:paraId="77E4AFED" w14:textId="77777777" w:rsidR="00E8069C" w:rsidRDefault="00E8069C">
            <w:r>
              <w:t>Javairia Makhdoom</w:t>
            </w:r>
          </w:p>
        </w:tc>
        <w:tc>
          <w:tcPr>
            <w:tcW w:w="935" w:type="dxa"/>
          </w:tcPr>
          <w:p w14:paraId="1B3E059F" w14:textId="77777777" w:rsidR="00E8069C" w:rsidRDefault="00E8069C">
            <w:r>
              <w:t>Khawaja Makhdoom Rasheed</w:t>
            </w:r>
          </w:p>
        </w:tc>
        <w:tc>
          <w:tcPr>
            <w:tcW w:w="957" w:type="dxa"/>
          </w:tcPr>
          <w:p w14:paraId="356A553E" w14:textId="77777777" w:rsidR="00E8069C" w:rsidRDefault="00E8069C">
            <w:r>
              <w:t>101371-p</w:t>
            </w:r>
          </w:p>
        </w:tc>
        <w:tc>
          <w:tcPr>
            <w:tcW w:w="700" w:type="dxa"/>
          </w:tcPr>
          <w:p w14:paraId="14FB522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88B14AF" w14:textId="77777777" w:rsidR="00E8069C" w:rsidRDefault="00E8069C">
            <w:r>
              <w:t>13.441667</w:t>
            </w:r>
          </w:p>
        </w:tc>
        <w:tc>
          <w:tcPr>
            <w:tcW w:w="598" w:type="dxa"/>
          </w:tcPr>
          <w:p w14:paraId="5AA53CB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017FD3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35A300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5F1387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210D2E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A76AF71" w14:textId="77777777" w:rsidR="00E8069C" w:rsidRDefault="00E8069C">
            <w:r>
              <w:t>48.441667</w:t>
            </w:r>
          </w:p>
        </w:tc>
      </w:tr>
      <w:tr w:rsidR="00E8069C" w14:paraId="7ACC3FCA" w14:textId="77777777" w:rsidTr="00E8069C">
        <w:tc>
          <w:tcPr>
            <w:tcW w:w="1133" w:type="dxa"/>
          </w:tcPr>
          <w:p w14:paraId="1CADAD7B" w14:textId="77777777" w:rsidR="00E8069C" w:rsidRDefault="00E8069C">
            <w:r>
              <w:t>1995</w:t>
            </w:r>
          </w:p>
        </w:tc>
        <w:tc>
          <w:tcPr>
            <w:tcW w:w="615" w:type="dxa"/>
          </w:tcPr>
          <w:p w14:paraId="1A7A2B61" w14:textId="77777777" w:rsidR="00E8069C" w:rsidRDefault="00E8069C">
            <w:r>
              <w:t>4919</w:t>
            </w:r>
          </w:p>
        </w:tc>
        <w:tc>
          <w:tcPr>
            <w:tcW w:w="960" w:type="dxa"/>
          </w:tcPr>
          <w:p w14:paraId="5BDEE501" w14:textId="77777777" w:rsidR="00E8069C" w:rsidRDefault="00E8069C">
            <w:r>
              <w:t>Amara Khalid</w:t>
            </w:r>
          </w:p>
        </w:tc>
        <w:tc>
          <w:tcPr>
            <w:tcW w:w="935" w:type="dxa"/>
          </w:tcPr>
          <w:p w14:paraId="11043D1E" w14:textId="77777777" w:rsidR="00E8069C" w:rsidRDefault="00E8069C">
            <w:r>
              <w:t>Khalid Mahmood</w:t>
            </w:r>
          </w:p>
        </w:tc>
        <w:tc>
          <w:tcPr>
            <w:tcW w:w="957" w:type="dxa"/>
          </w:tcPr>
          <w:p w14:paraId="6AA974FF" w14:textId="77777777" w:rsidR="00E8069C" w:rsidRDefault="00E8069C">
            <w:r>
              <w:t>101747-P</w:t>
            </w:r>
          </w:p>
        </w:tc>
        <w:tc>
          <w:tcPr>
            <w:tcW w:w="700" w:type="dxa"/>
          </w:tcPr>
          <w:p w14:paraId="7BF4A1D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2F229D2" w14:textId="77777777" w:rsidR="00E8069C" w:rsidRDefault="00E8069C">
            <w:r>
              <w:t>13.441667</w:t>
            </w:r>
          </w:p>
        </w:tc>
        <w:tc>
          <w:tcPr>
            <w:tcW w:w="598" w:type="dxa"/>
          </w:tcPr>
          <w:p w14:paraId="4F3B575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292C72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3EDEFA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A0F385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4F0A88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F7D73B2" w14:textId="77777777" w:rsidR="00E8069C" w:rsidRDefault="00E8069C">
            <w:r>
              <w:t>48.441667</w:t>
            </w:r>
          </w:p>
        </w:tc>
      </w:tr>
      <w:tr w:rsidR="00E8069C" w14:paraId="01FAF44D" w14:textId="77777777" w:rsidTr="00E8069C">
        <w:tc>
          <w:tcPr>
            <w:tcW w:w="1133" w:type="dxa"/>
          </w:tcPr>
          <w:p w14:paraId="08B81735" w14:textId="77777777" w:rsidR="00E8069C" w:rsidRDefault="00E8069C">
            <w:r>
              <w:t>1996</w:t>
            </w:r>
          </w:p>
        </w:tc>
        <w:tc>
          <w:tcPr>
            <w:tcW w:w="615" w:type="dxa"/>
          </w:tcPr>
          <w:p w14:paraId="4E3AF161" w14:textId="77777777" w:rsidR="00E8069C" w:rsidRDefault="00E8069C">
            <w:r>
              <w:t>7341</w:t>
            </w:r>
          </w:p>
        </w:tc>
        <w:tc>
          <w:tcPr>
            <w:tcW w:w="960" w:type="dxa"/>
          </w:tcPr>
          <w:p w14:paraId="464AEDC1" w14:textId="77777777" w:rsidR="00E8069C" w:rsidRDefault="00E8069C">
            <w:r>
              <w:t>Ramish Siddique</w:t>
            </w:r>
          </w:p>
        </w:tc>
        <w:tc>
          <w:tcPr>
            <w:tcW w:w="935" w:type="dxa"/>
          </w:tcPr>
          <w:p w14:paraId="438FE4F2" w14:textId="77777777" w:rsidR="00E8069C" w:rsidRDefault="00E8069C">
            <w:r>
              <w:t>Muhammad Siddique</w:t>
            </w:r>
          </w:p>
        </w:tc>
        <w:tc>
          <w:tcPr>
            <w:tcW w:w="957" w:type="dxa"/>
          </w:tcPr>
          <w:p w14:paraId="024EFDF8" w14:textId="77777777" w:rsidR="00E8069C" w:rsidRDefault="00E8069C">
            <w:r>
              <w:t>111313-P</w:t>
            </w:r>
          </w:p>
        </w:tc>
        <w:tc>
          <w:tcPr>
            <w:tcW w:w="700" w:type="dxa"/>
          </w:tcPr>
          <w:p w14:paraId="4920469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640E46C" w14:textId="77777777" w:rsidR="00E8069C" w:rsidRDefault="00E8069C">
            <w:r>
              <w:t>13.4375</w:t>
            </w:r>
          </w:p>
        </w:tc>
        <w:tc>
          <w:tcPr>
            <w:tcW w:w="598" w:type="dxa"/>
          </w:tcPr>
          <w:p w14:paraId="3287EDB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3B716F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1F7DB6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CA85BE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1D9845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B67031" w14:textId="77777777" w:rsidR="00E8069C" w:rsidRDefault="00E8069C">
            <w:r>
              <w:t>48.4375</w:t>
            </w:r>
          </w:p>
        </w:tc>
      </w:tr>
      <w:tr w:rsidR="00E8069C" w14:paraId="17F0D98D" w14:textId="77777777" w:rsidTr="00E8069C">
        <w:tc>
          <w:tcPr>
            <w:tcW w:w="1133" w:type="dxa"/>
          </w:tcPr>
          <w:p w14:paraId="137AE20D" w14:textId="77777777" w:rsidR="00E8069C" w:rsidRDefault="00E8069C">
            <w:r>
              <w:t>1997</w:t>
            </w:r>
          </w:p>
        </w:tc>
        <w:tc>
          <w:tcPr>
            <w:tcW w:w="615" w:type="dxa"/>
          </w:tcPr>
          <w:p w14:paraId="0B5374C5" w14:textId="77777777" w:rsidR="00E8069C" w:rsidRDefault="00E8069C">
            <w:r>
              <w:t>6191</w:t>
            </w:r>
          </w:p>
        </w:tc>
        <w:tc>
          <w:tcPr>
            <w:tcW w:w="960" w:type="dxa"/>
          </w:tcPr>
          <w:p w14:paraId="1BB359F9" w14:textId="77777777" w:rsidR="00E8069C" w:rsidRDefault="00E8069C">
            <w:r>
              <w:t>Malik Muhammad Shahzad Awan</w:t>
            </w:r>
          </w:p>
        </w:tc>
        <w:tc>
          <w:tcPr>
            <w:tcW w:w="935" w:type="dxa"/>
          </w:tcPr>
          <w:p w14:paraId="4A8F65F8" w14:textId="77777777" w:rsidR="00E8069C" w:rsidRDefault="00E8069C">
            <w:r>
              <w:t>Muhammad Dilshad</w:t>
            </w:r>
          </w:p>
        </w:tc>
        <w:tc>
          <w:tcPr>
            <w:tcW w:w="957" w:type="dxa"/>
          </w:tcPr>
          <w:p w14:paraId="7A47C3FD" w14:textId="77777777" w:rsidR="00E8069C" w:rsidRDefault="00E8069C">
            <w:r>
              <w:t>101891-P</w:t>
            </w:r>
          </w:p>
        </w:tc>
        <w:tc>
          <w:tcPr>
            <w:tcW w:w="700" w:type="dxa"/>
          </w:tcPr>
          <w:p w14:paraId="075033A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AD954E5" w14:textId="77777777" w:rsidR="00E8069C" w:rsidRDefault="00E8069C">
            <w:r>
              <w:t>13.433333</w:t>
            </w:r>
          </w:p>
        </w:tc>
        <w:tc>
          <w:tcPr>
            <w:tcW w:w="598" w:type="dxa"/>
          </w:tcPr>
          <w:p w14:paraId="6E9AB1E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FA6D2A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DEC99F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8DCCE7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9E9646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9BD8DAD" w14:textId="77777777" w:rsidR="00E8069C" w:rsidRDefault="00E8069C">
            <w:r>
              <w:t>48.433333</w:t>
            </w:r>
          </w:p>
        </w:tc>
      </w:tr>
      <w:tr w:rsidR="00E8069C" w14:paraId="64C4A2F2" w14:textId="77777777" w:rsidTr="00E8069C">
        <w:tc>
          <w:tcPr>
            <w:tcW w:w="1133" w:type="dxa"/>
          </w:tcPr>
          <w:p w14:paraId="0DD6B671" w14:textId="77777777" w:rsidR="00E8069C" w:rsidRDefault="00E8069C">
            <w:r>
              <w:t>1998</w:t>
            </w:r>
          </w:p>
        </w:tc>
        <w:tc>
          <w:tcPr>
            <w:tcW w:w="615" w:type="dxa"/>
          </w:tcPr>
          <w:p w14:paraId="4328A691" w14:textId="77777777" w:rsidR="00E8069C" w:rsidRDefault="00E8069C">
            <w:r>
              <w:t>17529</w:t>
            </w:r>
          </w:p>
        </w:tc>
        <w:tc>
          <w:tcPr>
            <w:tcW w:w="960" w:type="dxa"/>
          </w:tcPr>
          <w:p w14:paraId="098AEF10" w14:textId="77777777" w:rsidR="00E8069C" w:rsidRDefault="00E8069C">
            <w:r>
              <w:t>Muhammad Zain Ul Abidin</w:t>
            </w:r>
          </w:p>
        </w:tc>
        <w:tc>
          <w:tcPr>
            <w:tcW w:w="935" w:type="dxa"/>
          </w:tcPr>
          <w:p w14:paraId="3201FFFF" w14:textId="77777777" w:rsidR="00E8069C" w:rsidRDefault="00E8069C">
            <w:r>
              <w:t>Muhammad Zain Ul Abidin</w:t>
            </w:r>
          </w:p>
        </w:tc>
        <w:tc>
          <w:tcPr>
            <w:tcW w:w="957" w:type="dxa"/>
          </w:tcPr>
          <w:p w14:paraId="11C6A28C" w14:textId="77777777" w:rsidR="00E8069C" w:rsidRDefault="00E8069C">
            <w:r>
              <w:t>114201-P</w:t>
            </w:r>
          </w:p>
        </w:tc>
        <w:tc>
          <w:tcPr>
            <w:tcW w:w="700" w:type="dxa"/>
          </w:tcPr>
          <w:p w14:paraId="6D350E5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7753F29" w14:textId="77777777" w:rsidR="00E8069C" w:rsidRDefault="00E8069C">
            <w:r>
              <w:t>13.432653</w:t>
            </w:r>
          </w:p>
        </w:tc>
        <w:tc>
          <w:tcPr>
            <w:tcW w:w="598" w:type="dxa"/>
          </w:tcPr>
          <w:p w14:paraId="5804CA0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AC863D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4AAE00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A61843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A19649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B34699E" w14:textId="77777777" w:rsidR="00E8069C" w:rsidRDefault="00E8069C">
            <w:r>
              <w:t>48.432653</w:t>
            </w:r>
          </w:p>
        </w:tc>
      </w:tr>
      <w:tr w:rsidR="00E8069C" w14:paraId="1E7A495E" w14:textId="77777777" w:rsidTr="00E8069C">
        <w:tc>
          <w:tcPr>
            <w:tcW w:w="1133" w:type="dxa"/>
          </w:tcPr>
          <w:p w14:paraId="66AC01DE" w14:textId="77777777" w:rsidR="00E8069C" w:rsidRDefault="00E8069C">
            <w:r>
              <w:t>1999</w:t>
            </w:r>
          </w:p>
        </w:tc>
        <w:tc>
          <w:tcPr>
            <w:tcW w:w="615" w:type="dxa"/>
          </w:tcPr>
          <w:p w14:paraId="2E6925BF" w14:textId="77777777" w:rsidR="00E8069C" w:rsidRDefault="00E8069C">
            <w:r>
              <w:t>7866</w:t>
            </w:r>
          </w:p>
        </w:tc>
        <w:tc>
          <w:tcPr>
            <w:tcW w:w="960" w:type="dxa"/>
          </w:tcPr>
          <w:p w14:paraId="12D9CD15" w14:textId="77777777" w:rsidR="00E8069C" w:rsidRDefault="00E8069C">
            <w:r>
              <w:t>Hadiqa Habib</w:t>
            </w:r>
          </w:p>
        </w:tc>
        <w:tc>
          <w:tcPr>
            <w:tcW w:w="935" w:type="dxa"/>
          </w:tcPr>
          <w:p w14:paraId="489D570D" w14:textId="77777777" w:rsidR="00E8069C" w:rsidRDefault="00E8069C">
            <w:r>
              <w:t>Habibullah Habib</w:t>
            </w:r>
          </w:p>
        </w:tc>
        <w:tc>
          <w:tcPr>
            <w:tcW w:w="957" w:type="dxa"/>
          </w:tcPr>
          <w:p w14:paraId="57215EF2" w14:textId="77777777" w:rsidR="00E8069C" w:rsidRDefault="00E8069C">
            <w:r>
              <w:t>108868-P</w:t>
            </w:r>
          </w:p>
        </w:tc>
        <w:tc>
          <w:tcPr>
            <w:tcW w:w="700" w:type="dxa"/>
          </w:tcPr>
          <w:p w14:paraId="73529B8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324BA18" w14:textId="77777777" w:rsidR="00E8069C" w:rsidRDefault="00E8069C">
            <w:r>
              <w:t>13.420833</w:t>
            </w:r>
          </w:p>
        </w:tc>
        <w:tc>
          <w:tcPr>
            <w:tcW w:w="598" w:type="dxa"/>
          </w:tcPr>
          <w:p w14:paraId="73040BE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D4966F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3FF3D7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1E4BE5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F66E27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90B3843" w14:textId="77777777" w:rsidR="00E8069C" w:rsidRDefault="00E8069C">
            <w:r>
              <w:t>48.420833</w:t>
            </w:r>
          </w:p>
        </w:tc>
      </w:tr>
      <w:tr w:rsidR="00E8069C" w14:paraId="02392D00" w14:textId="77777777" w:rsidTr="00E8069C">
        <w:tc>
          <w:tcPr>
            <w:tcW w:w="1133" w:type="dxa"/>
          </w:tcPr>
          <w:p w14:paraId="545D6B9F" w14:textId="77777777" w:rsidR="00E8069C" w:rsidRDefault="00E8069C">
            <w:r>
              <w:t>2000</w:t>
            </w:r>
          </w:p>
        </w:tc>
        <w:tc>
          <w:tcPr>
            <w:tcW w:w="615" w:type="dxa"/>
          </w:tcPr>
          <w:p w14:paraId="2BAA0333" w14:textId="77777777" w:rsidR="00E8069C" w:rsidRDefault="00E8069C">
            <w:r>
              <w:t>5611</w:t>
            </w:r>
          </w:p>
        </w:tc>
        <w:tc>
          <w:tcPr>
            <w:tcW w:w="960" w:type="dxa"/>
          </w:tcPr>
          <w:p w14:paraId="34497333" w14:textId="77777777" w:rsidR="00E8069C" w:rsidRDefault="00E8069C">
            <w:r>
              <w:t>Dr.Maleeha Ayub</w:t>
            </w:r>
          </w:p>
        </w:tc>
        <w:tc>
          <w:tcPr>
            <w:tcW w:w="935" w:type="dxa"/>
          </w:tcPr>
          <w:p w14:paraId="00D543CC" w14:textId="77777777" w:rsidR="00E8069C" w:rsidRDefault="00E8069C">
            <w:r>
              <w:t>Muhammad Ayub</w:t>
            </w:r>
          </w:p>
        </w:tc>
        <w:tc>
          <w:tcPr>
            <w:tcW w:w="957" w:type="dxa"/>
          </w:tcPr>
          <w:p w14:paraId="10969B8A" w14:textId="77777777" w:rsidR="00E8069C" w:rsidRDefault="00E8069C">
            <w:r>
              <w:t>104816-P</w:t>
            </w:r>
          </w:p>
        </w:tc>
        <w:tc>
          <w:tcPr>
            <w:tcW w:w="700" w:type="dxa"/>
          </w:tcPr>
          <w:p w14:paraId="47C07DA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EA253F4" w14:textId="77777777" w:rsidR="00E8069C" w:rsidRDefault="00E8069C">
            <w:r>
              <w:t>13.420408</w:t>
            </w:r>
          </w:p>
        </w:tc>
        <w:tc>
          <w:tcPr>
            <w:tcW w:w="598" w:type="dxa"/>
          </w:tcPr>
          <w:p w14:paraId="747B860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1D1212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EF14C4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A071BD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DC4438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D604B64" w14:textId="77777777" w:rsidR="00E8069C" w:rsidRDefault="00E8069C">
            <w:r>
              <w:t>48.420408</w:t>
            </w:r>
          </w:p>
        </w:tc>
      </w:tr>
      <w:tr w:rsidR="00E8069C" w14:paraId="1420B332" w14:textId="77777777" w:rsidTr="00E8069C">
        <w:tc>
          <w:tcPr>
            <w:tcW w:w="1133" w:type="dxa"/>
          </w:tcPr>
          <w:p w14:paraId="667FFB2A" w14:textId="77777777" w:rsidR="00E8069C" w:rsidRDefault="00E8069C">
            <w:r>
              <w:t>2001</w:t>
            </w:r>
          </w:p>
        </w:tc>
        <w:tc>
          <w:tcPr>
            <w:tcW w:w="615" w:type="dxa"/>
          </w:tcPr>
          <w:p w14:paraId="6A90E370" w14:textId="77777777" w:rsidR="00E8069C" w:rsidRDefault="00E8069C">
            <w:r>
              <w:t>16714</w:t>
            </w:r>
          </w:p>
        </w:tc>
        <w:tc>
          <w:tcPr>
            <w:tcW w:w="960" w:type="dxa"/>
          </w:tcPr>
          <w:p w14:paraId="53723A7E" w14:textId="77777777" w:rsidR="00E8069C" w:rsidRDefault="00E8069C">
            <w:r>
              <w:t>Sadam Hussain</w:t>
            </w:r>
          </w:p>
        </w:tc>
        <w:tc>
          <w:tcPr>
            <w:tcW w:w="935" w:type="dxa"/>
          </w:tcPr>
          <w:p w14:paraId="603AE8CF" w14:textId="77777777" w:rsidR="00E8069C" w:rsidRDefault="00E8069C">
            <w:r>
              <w:t>Ghulam Rasool</w:t>
            </w:r>
          </w:p>
        </w:tc>
        <w:tc>
          <w:tcPr>
            <w:tcW w:w="957" w:type="dxa"/>
          </w:tcPr>
          <w:p w14:paraId="4F0242C3" w14:textId="77777777" w:rsidR="00E8069C" w:rsidRDefault="00E8069C">
            <w:r>
              <w:t>113123-P</w:t>
            </w:r>
          </w:p>
        </w:tc>
        <w:tc>
          <w:tcPr>
            <w:tcW w:w="700" w:type="dxa"/>
          </w:tcPr>
          <w:p w14:paraId="2992A14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941B9D1" w14:textId="77777777" w:rsidR="00E8069C" w:rsidRDefault="00E8069C">
            <w:r>
              <w:t>13.416667</w:t>
            </w:r>
          </w:p>
        </w:tc>
        <w:tc>
          <w:tcPr>
            <w:tcW w:w="598" w:type="dxa"/>
          </w:tcPr>
          <w:p w14:paraId="69827A6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D9E24B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6F3913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917CEA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160331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295B3D5" w14:textId="77777777" w:rsidR="00E8069C" w:rsidRDefault="00E8069C">
            <w:r>
              <w:t>48.416667</w:t>
            </w:r>
          </w:p>
        </w:tc>
      </w:tr>
      <w:tr w:rsidR="00E8069C" w14:paraId="127E6F56" w14:textId="77777777" w:rsidTr="00E8069C">
        <w:tc>
          <w:tcPr>
            <w:tcW w:w="1133" w:type="dxa"/>
          </w:tcPr>
          <w:p w14:paraId="45873D36" w14:textId="77777777" w:rsidR="00E8069C" w:rsidRDefault="00E8069C">
            <w:r>
              <w:t>2002</w:t>
            </w:r>
          </w:p>
        </w:tc>
        <w:tc>
          <w:tcPr>
            <w:tcW w:w="615" w:type="dxa"/>
          </w:tcPr>
          <w:p w14:paraId="7E6C9352" w14:textId="77777777" w:rsidR="00E8069C" w:rsidRDefault="00E8069C">
            <w:r>
              <w:t>15778</w:t>
            </w:r>
          </w:p>
        </w:tc>
        <w:tc>
          <w:tcPr>
            <w:tcW w:w="960" w:type="dxa"/>
          </w:tcPr>
          <w:p w14:paraId="265C99EA" w14:textId="77777777" w:rsidR="00E8069C" w:rsidRDefault="00E8069C">
            <w:r>
              <w:t>Noor Ul Huda</w:t>
            </w:r>
          </w:p>
        </w:tc>
        <w:tc>
          <w:tcPr>
            <w:tcW w:w="935" w:type="dxa"/>
          </w:tcPr>
          <w:p w14:paraId="498979DA" w14:textId="77777777" w:rsidR="00E8069C" w:rsidRDefault="00E8069C">
            <w:r>
              <w:t>Shakeel Ahmad</w:t>
            </w:r>
          </w:p>
        </w:tc>
        <w:tc>
          <w:tcPr>
            <w:tcW w:w="957" w:type="dxa"/>
          </w:tcPr>
          <w:p w14:paraId="3A1483DA" w14:textId="77777777" w:rsidR="00E8069C" w:rsidRDefault="00E8069C">
            <w:r>
              <w:t>116372-P</w:t>
            </w:r>
          </w:p>
        </w:tc>
        <w:tc>
          <w:tcPr>
            <w:tcW w:w="700" w:type="dxa"/>
          </w:tcPr>
          <w:p w14:paraId="35C0329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962B057" w14:textId="77777777" w:rsidR="00E8069C" w:rsidRDefault="00E8069C">
            <w:r>
              <w:t>13.416</w:t>
            </w:r>
          </w:p>
        </w:tc>
        <w:tc>
          <w:tcPr>
            <w:tcW w:w="598" w:type="dxa"/>
          </w:tcPr>
          <w:p w14:paraId="4A13C46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361C81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945975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DCC741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78DB39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22FE559" w14:textId="77777777" w:rsidR="00E8069C" w:rsidRDefault="00E8069C">
            <w:r>
              <w:t>48.416</w:t>
            </w:r>
          </w:p>
        </w:tc>
      </w:tr>
      <w:tr w:rsidR="00E8069C" w14:paraId="6D2B83AD" w14:textId="77777777" w:rsidTr="00E8069C">
        <w:tc>
          <w:tcPr>
            <w:tcW w:w="1133" w:type="dxa"/>
          </w:tcPr>
          <w:p w14:paraId="1781EE37" w14:textId="77777777" w:rsidR="00E8069C" w:rsidRDefault="00E8069C">
            <w:r>
              <w:t>2003</w:t>
            </w:r>
          </w:p>
        </w:tc>
        <w:tc>
          <w:tcPr>
            <w:tcW w:w="615" w:type="dxa"/>
          </w:tcPr>
          <w:p w14:paraId="52D9586F" w14:textId="77777777" w:rsidR="00E8069C" w:rsidRDefault="00E8069C">
            <w:r>
              <w:t>15769</w:t>
            </w:r>
          </w:p>
        </w:tc>
        <w:tc>
          <w:tcPr>
            <w:tcW w:w="960" w:type="dxa"/>
          </w:tcPr>
          <w:p w14:paraId="77227FED" w14:textId="77777777" w:rsidR="00E8069C" w:rsidRDefault="00E8069C">
            <w:r>
              <w:t>Asad Mahmood Khan</w:t>
            </w:r>
          </w:p>
        </w:tc>
        <w:tc>
          <w:tcPr>
            <w:tcW w:w="935" w:type="dxa"/>
          </w:tcPr>
          <w:p w14:paraId="01928CA1" w14:textId="77777777" w:rsidR="00E8069C" w:rsidRDefault="00E8069C">
            <w:r>
              <w:t>Mahmood Yousaf</w:t>
            </w:r>
          </w:p>
        </w:tc>
        <w:tc>
          <w:tcPr>
            <w:tcW w:w="957" w:type="dxa"/>
          </w:tcPr>
          <w:p w14:paraId="6E29B4C2" w14:textId="77777777" w:rsidR="00E8069C" w:rsidRDefault="00E8069C">
            <w:r>
              <w:t>68186-P</w:t>
            </w:r>
          </w:p>
        </w:tc>
        <w:tc>
          <w:tcPr>
            <w:tcW w:w="700" w:type="dxa"/>
          </w:tcPr>
          <w:p w14:paraId="495C955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FDA5C7B" w14:textId="77777777" w:rsidR="00E8069C" w:rsidRDefault="00E8069C">
            <w:r>
              <w:t>13.913043</w:t>
            </w:r>
          </w:p>
        </w:tc>
        <w:tc>
          <w:tcPr>
            <w:tcW w:w="598" w:type="dxa"/>
          </w:tcPr>
          <w:p w14:paraId="771AE32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D8839F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E256006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0AE19A1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BE19BB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91F346F" w14:textId="77777777" w:rsidR="00E8069C" w:rsidRDefault="00E8069C">
            <w:r>
              <w:t>48.413043</w:t>
            </w:r>
          </w:p>
        </w:tc>
      </w:tr>
      <w:tr w:rsidR="00E8069C" w14:paraId="73518D6F" w14:textId="77777777" w:rsidTr="00E8069C">
        <w:tc>
          <w:tcPr>
            <w:tcW w:w="1133" w:type="dxa"/>
          </w:tcPr>
          <w:p w14:paraId="39677FA1" w14:textId="77777777" w:rsidR="00E8069C" w:rsidRDefault="00E8069C">
            <w:r>
              <w:t>2004</w:t>
            </w:r>
          </w:p>
        </w:tc>
        <w:tc>
          <w:tcPr>
            <w:tcW w:w="615" w:type="dxa"/>
          </w:tcPr>
          <w:p w14:paraId="047D7BE5" w14:textId="77777777" w:rsidR="00E8069C" w:rsidRDefault="00E8069C">
            <w:r>
              <w:t>18852</w:t>
            </w:r>
          </w:p>
        </w:tc>
        <w:tc>
          <w:tcPr>
            <w:tcW w:w="960" w:type="dxa"/>
          </w:tcPr>
          <w:p w14:paraId="5D06B58A" w14:textId="77777777" w:rsidR="00E8069C" w:rsidRDefault="00E8069C">
            <w:r>
              <w:t>Rizwan Ullah</w:t>
            </w:r>
          </w:p>
        </w:tc>
        <w:tc>
          <w:tcPr>
            <w:tcW w:w="935" w:type="dxa"/>
          </w:tcPr>
          <w:p w14:paraId="656F558F" w14:textId="77777777" w:rsidR="00E8069C" w:rsidRDefault="00E8069C">
            <w:r>
              <w:t>Raza Ullah</w:t>
            </w:r>
          </w:p>
        </w:tc>
        <w:tc>
          <w:tcPr>
            <w:tcW w:w="957" w:type="dxa"/>
          </w:tcPr>
          <w:p w14:paraId="7B323466" w14:textId="77777777" w:rsidR="00E8069C" w:rsidRDefault="00E8069C">
            <w:r>
              <w:t>113112-P</w:t>
            </w:r>
          </w:p>
        </w:tc>
        <w:tc>
          <w:tcPr>
            <w:tcW w:w="700" w:type="dxa"/>
          </w:tcPr>
          <w:p w14:paraId="3DABD29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3BB46D9" w14:textId="77777777" w:rsidR="00E8069C" w:rsidRDefault="00E8069C">
            <w:r>
              <w:t>13.4125</w:t>
            </w:r>
          </w:p>
        </w:tc>
        <w:tc>
          <w:tcPr>
            <w:tcW w:w="598" w:type="dxa"/>
          </w:tcPr>
          <w:p w14:paraId="4299B1B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D42E2B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A00534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987D1F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A8EBE4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126A9EB" w14:textId="77777777" w:rsidR="00E8069C" w:rsidRDefault="00E8069C">
            <w:r>
              <w:t>48.4125</w:t>
            </w:r>
          </w:p>
        </w:tc>
      </w:tr>
      <w:tr w:rsidR="00E8069C" w14:paraId="0EAA752B" w14:textId="77777777" w:rsidTr="00E8069C">
        <w:tc>
          <w:tcPr>
            <w:tcW w:w="1133" w:type="dxa"/>
          </w:tcPr>
          <w:p w14:paraId="1AABDF47" w14:textId="77777777" w:rsidR="00E8069C" w:rsidRDefault="00E8069C">
            <w:r>
              <w:t>2005</w:t>
            </w:r>
          </w:p>
        </w:tc>
        <w:tc>
          <w:tcPr>
            <w:tcW w:w="615" w:type="dxa"/>
          </w:tcPr>
          <w:p w14:paraId="767D1143" w14:textId="77777777" w:rsidR="00E8069C" w:rsidRDefault="00E8069C">
            <w:r>
              <w:t>17963</w:t>
            </w:r>
          </w:p>
        </w:tc>
        <w:tc>
          <w:tcPr>
            <w:tcW w:w="960" w:type="dxa"/>
          </w:tcPr>
          <w:p w14:paraId="370C3991" w14:textId="77777777" w:rsidR="00E8069C" w:rsidRDefault="00E8069C">
            <w:r>
              <w:t>Syeda Aliya Raza</w:t>
            </w:r>
          </w:p>
        </w:tc>
        <w:tc>
          <w:tcPr>
            <w:tcW w:w="935" w:type="dxa"/>
          </w:tcPr>
          <w:p w14:paraId="6B093DD3" w14:textId="77777777" w:rsidR="00E8069C" w:rsidRDefault="00E8069C">
            <w:r>
              <w:t>Syed Ali Raza</w:t>
            </w:r>
          </w:p>
        </w:tc>
        <w:tc>
          <w:tcPr>
            <w:tcW w:w="957" w:type="dxa"/>
          </w:tcPr>
          <w:p w14:paraId="5C95B2CC" w14:textId="77777777" w:rsidR="00E8069C" w:rsidRDefault="00E8069C">
            <w:r>
              <w:t>113169-P</w:t>
            </w:r>
          </w:p>
        </w:tc>
        <w:tc>
          <w:tcPr>
            <w:tcW w:w="700" w:type="dxa"/>
          </w:tcPr>
          <w:p w14:paraId="741BAB49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648705D4" w14:textId="77777777" w:rsidR="00E8069C" w:rsidRDefault="00E8069C">
            <w:r>
              <w:t>13.4125</w:t>
            </w:r>
          </w:p>
        </w:tc>
        <w:tc>
          <w:tcPr>
            <w:tcW w:w="598" w:type="dxa"/>
          </w:tcPr>
          <w:p w14:paraId="2AF78F0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636C06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D81215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DE8D74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89896D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0E079B9" w14:textId="77777777" w:rsidR="00E8069C" w:rsidRDefault="00E8069C">
            <w:r>
              <w:t>48.4125</w:t>
            </w:r>
          </w:p>
        </w:tc>
      </w:tr>
      <w:tr w:rsidR="00E8069C" w14:paraId="5556F6E3" w14:textId="77777777" w:rsidTr="00E8069C">
        <w:tc>
          <w:tcPr>
            <w:tcW w:w="1133" w:type="dxa"/>
          </w:tcPr>
          <w:p w14:paraId="3C5DA69F" w14:textId="77777777" w:rsidR="00E8069C" w:rsidRDefault="00E8069C">
            <w:r>
              <w:t>2006</w:t>
            </w:r>
          </w:p>
        </w:tc>
        <w:tc>
          <w:tcPr>
            <w:tcW w:w="615" w:type="dxa"/>
          </w:tcPr>
          <w:p w14:paraId="57763382" w14:textId="77777777" w:rsidR="00E8069C" w:rsidRDefault="00E8069C">
            <w:r>
              <w:t>18775</w:t>
            </w:r>
          </w:p>
        </w:tc>
        <w:tc>
          <w:tcPr>
            <w:tcW w:w="960" w:type="dxa"/>
          </w:tcPr>
          <w:p w14:paraId="6CA2DBB0" w14:textId="77777777" w:rsidR="00E8069C" w:rsidRDefault="00E8069C">
            <w:r>
              <w:t>Muhammad Luqman Afzal</w:t>
            </w:r>
          </w:p>
        </w:tc>
        <w:tc>
          <w:tcPr>
            <w:tcW w:w="935" w:type="dxa"/>
          </w:tcPr>
          <w:p w14:paraId="3ED2EA7F" w14:textId="77777777" w:rsidR="00E8069C" w:rsidRDefault="00E8069C">
            <w:r>
              <w:t>Muhammad  Afzal</w:t>
            </w:r>
          </w:p>
        </w:tc>
        <w:tc>
          <w:tcPr>
            <w:tcW w:w="957" w:type="dxa"/>
          </w:tcPr>
          <w:p w14:paraId="3C7AD1D8" w14:textId="77777777" w:rsidR="00E8069C" w:rsidRDefault="00E8069C">
            <w:r>
              <w:t>113802-P</w:t>
            </w:r>
          </w:p>
        </w:tc>
        <w:tc>
          <w:tcPr>
            <w:tcW w:w="700" w:type="dxa"/>
          </w:tcPr>
          <w:p w14:paraId="4797049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7992E6B" w14:textId="77777777" w:rsidR="00E8069C" w:rsidRDefault="00E8069C">
            <w:r>
              <w:t>13.408333</w:t>
            </w:r>
          </w:p>
        </w:tc>
        <w:tc>
          <w:tcPr>
            <w:tcW w:w="598" w:type="dxa"/>
          </w:tcPr>
          <w:p w14:paraId="1A966C8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7CD5C1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C52C64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E8D8F8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7C7D99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8F2CAB3" w14:textId="77777777" w:rsidR="00E8069C" w:rsidRDefault="00E8069C">
            <w:r>
              <w:t>48.408333</w:t>
            </w:r>
          </w:p>
        </w:tc>
      </w:tr>
      <w:tr w:rsidR="00E8069C" w14:paraId="2A5DFE0D" w14:textId="77777777" w:rsidTr="00E8069C">
        <w:tc>
          <w:tcPr>
            <w:tcW w:w="1133" w:type="dxa"/>
          </w:tcPr>
          <w:p w14:paraId="044A55B5" w14:textId="77777777" w:rsidR="00E8069C" w:rsidRDefault="00E8069C">
            <w:r>
              <w:t>2007</w:t>
            </w:r>
          </w:p>
        </w:tc>
        <w:tc>
          <w:tcPr>
            <w:tcW w:w="615" w:type="dxa"/>
          </w:tcPr>
          <w:p w14:paraId="25158DDD" w14:textId="77777777" w:rsidR="00E8069C" w:rsidRDefault="00E8069C">
            <w:r>
              <w:t>18113</w:t>
            </w:r>
          </w:p>
        </w:tc>
        <w:tc>
          <w:tcPr>
            <w:tcW w:w="960" w:type="dxa"/>
          </w:tcPr>
          <w:p w14:paraId="46F01E78" w14:textId="77777777" w:rsidR="00E8069C" w:rsidRDefault="00E8069C">
            <w:r>
              <w:t>Namra Masud</w:t>
            </w:r>
          </w:p>
        </w:tc>
        <w:tc>
          <w:tcPr>
            <w:tcW w:w="935" w:type="dxa"/>
          </w:tcPr>
          <w:p w14:paraId="04CDAA81" w14:textId="77777777" w:rsidR="00E8069C" w:rsidRDefault="00E8069C">
            <w:r>
              <w:t>Ammar Mansoor Dar</w:t>
            </w:r>
          </w:p>
        </w:tc>
        <w:tc>
          <w:tcPr>
            <w:tcW w:w="957" w:type="dxa"/>
          </w:tcPr>
          <w:p w14:paraId="6112C039" w14:textId="77777777" w:rsidR="00E8069C" w:rsidRDefault="00E8069C">
            <w:r>
              <w:t>98329-P</w:t>
            </w:r>
          </w:p>
        </w:tc>
        <w:tc>
          <w:tcPr>
            <w:tcW w:w="700" w:type="dxa"/>
          </w:tcPr>
          <w:p w14:paraId="6FBECEF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615DBEE" w14:textId="77777777" w:rsidR="00E8069C" w:rsidRDefault="00E8069C">
            <w:r>
              <w:t>13.395833</w:t>
            </w:r>
          </w:p>
        </w:tc>
        <w:tc>
          <w:tcPr>
            <w:tcW w:w="598" w:type="dxa"/>
          </w:tcPr>
          <w:p w14:paraId="0FA2EDF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890C30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4978FC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573BF3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47AF5A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C2FA1C6" w14:textId="77777777" w:rsidR="00E8069C" w:rsidRDefault="00E8069C">
            <w:r>
              <w:t>48.395833</w:t>
            </w:r>
          </w:p>
        </w:tc>
      </w:tr>
      <w:tr w:rsidR="00E8069C" w14:paraId="7FBC0669" w14:textId="77777777" w:rsidTr="00E8069C">
        <w:tc>
          <w:tcPr>
            <w:tcW w:w="1133" w:type="dxa"/>
          </w:tcPr>
          <w:p w14:paraId="72E7F962" w14:textId="77777777" w:rsidR="00E8069C" w:rsidRDefault="00E8069C">
            <w:r>
              <w:t>2008</w:t>
            </w:r>
          </w:p>
        </w:tc>
        <w:tc>
          <w:tcPr>
            <w:tcW w:w="615" w:type="dxa"/>
          </w:tcPr>
          <w:p w14:paraId="1BC29407" w14:textId="77777777" w:rsidR="00E8069C" w:rsidRDefault="00E8069C">
            <w:r>
              <w:t>15749</w:t>
            </w:r>
          </w:p>
        </w:tc>
        <w:tc>
          <w:tcPr>
            <w:tcW w:w="960" w:type="dxa"/>
          </w:tcPr>
          <w:p w14:paraId="12B58E10" w14:textId="77777777" w:rsidR="00E8069C" w:rsidRDefault="00E8069C">
            <w:r>
              <w:t>Ayesha Akhtar</w:t>
            </w:r>
          </w:p>
        </w:tc>
        <w:tc>
          <w:tcPr>
            <w:tcW w:w="935" w:type="dxa"/>
          </w:tcPr>
          <w:p w14:paraId="5A17B428" w14:textId="77777777" w:rsidR="00E8069C" w:rsidRDefault="00E8069C">
            <w:r>
              <w:t>Rao Muhammad Akhtar</w:t>
            </w:r>
          </w:p>
        </w:tc>
        <w:tc>
          <w:tcPr>
            <w:tcW w:w="957" w:type="dxa"/>
          </w:tcPr>
          <w:p w14:paraId="5A675326" w14:textId="77777777" w:rsidR="00E8069C" w:rsidRDefault="00E8069C">
            <w:r>
              <w:t>84120-P</w:t>
            </w:r>
          </w:p>
        </w:tc>
        <w:tc>
          <w:tcPr>
            <w:tcW w:w="700" w:type="dxa"/>
          </w:tcPr>
          <w:p w14:paraId="61F3D53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247DF18" w14:textId="77777777" w:rsidR="00E8069C" w:rsidRDefault="00E8069C">
            <w:r>
              <w:t>13.395833</w:t>
            </w:r>
          </w:p>
        </w:tc>
        <w:tc>
          <w:tcPr>
            <w:tcW w:w="598" w:type="dxa"/>
          </w:tcPr>
          <w:p w14:paraId="7A46916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046108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AF44CA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92C8A9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CCCA8E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2778F2A" w14:textId="77777777" w:rsidR="00E8069C" w:rsidRDefault="00E8069C">
            <w:r>
              <w:t>48.395833</w:t>
            </w:r>
          </w:p>
        </w:tc>
      </w:tr>
      <w:tr w:rsidR="00E8069C" w14:paraId="3D2B0382" w14:textId="77777777" w:rsidTr="00E8069C">
        <w:tc>
          <w:tcPr>
            <w:tcW w:w="1133" w:type="dxa"/>
          </w:tcPr>
          <w:p w14:paraId="6B4EE746" w14:textId="77777777" w:rsidR="00E8069C" w:rsidRDefault="00E8069C">
            <w:r>
              <w:t>2009</w:t>
            </w:r>
          </w:p>
        </w:tc>
        <w:tc>
          <w:tcPr>
            <w:tcW w:w="615" w:type="dxa"/>
          </w:tcPr>
          <w:p w14:paraId="3E7F32AD" w14:textId="77777777" w:rsidR="00E8069C" w:rsidRDefault="00E8069C">
            <w:r>
              <w:t>7321</w:t>
            </w:r>
          </w:p>
        </w:tc>
        <w:tc>
          <w:tcPr>
            <w:tcW w:w="960" w:type="dxa"/>
          </w:tcPr>
          <w:p w14:paraId="30C7FC87" w14:textId="77777777" w:rsidR="00E8069C" w:rsidRDefault="00E8069C">
            <w:r>
              <w:t>Uzair Latif</w:t>
            </w:r>
          </w:p>
        </w:tc>
        <w:tc>
          <w:tcPr>
            <w:tcW w:w="935" w:type="dxa"/>
          </w:tcPr>
          <w:p w14:paraId="032F8D2E" w14:textId="77777777" w:rsidR="00E8069C" w:rsidRDefault="00E8069C">
            <w:r>
              <w:t>Abdul Latif Chandia</w:t>
            </w:r>
          </w:p>
        </w:tc>
        <w:tc>
          <w:tcPr>
            <w:tcW w:w="957" w:type="dxa"/>
          </w:tcPr>
          <w:p w14:paraId="5247D1C9" w14:textId="77777777" w:rsidR="00E8069C" w:rsidRDefault="00E8069C">
            <w:r>
              <w:t>85709-P</w:t>
            </w:r>
          </w:p>
        </w:tc>
        <w:tc>
          <w:tcPr>
            <w:tcW w:w="700" w:type="dxa"/>
          </w:tcPr>
          <w:p w14:paraId="6AABA1B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566CB75" w14:textId="77777777" w:rsidR="00E8069C" w:rsidRDefault="00E8069C">
            <w:r>
              <w:t>13.395833</w:t>
            </w:r>
          </w:p>
        </w:tc>
        <w:tc>
          <w:tcPr>
            <w:tcW w:w="598" w:type="dxa"/>
          </w:tcPr>
          <w:p w14:paraId="63981E4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DCE23F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845BD7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681CA0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C2F716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31EBC4F" w14:textId="77777777" w:rsidR="00E8069C" w:rsidRDefault="00E8069C">
            <w:r>
              <w:t>48.395833</w:t>
            </w:r>
          </w:p>
        </w:tc>
      </w:tr>
      <w:tr w:rsidR="00E8069C" w14:paraId="471F9F1E" w14:textId="77777777" w:rsidTr="00E8069C">
        <w:tc>
          <w:tcPr>
            <w:tcW w:w="1133" w:type="dxa"/>
          </w:tcPr>
          <w:p w14:paraId="36325FC7" w14:textId="77777777" w:rsidR="00E8069C" w:rsidRDefault="00E8069C">
            <w:r>
              <w:t>2010</w:t>
            </w:r>
          </w:p>
        </w:tc>
        <w:tc>
          <w:tcPr>
            <w:tcW w:w="615" w:type="dxa"/>
          </w:tcPr>
          <w:p w14:paraId="0AB63EAF" w14:textId="77777777" w:rsidR="00E8069C" w:rsidRDefault="00E8069C">
            <w:r>
              <w:t>7037</w:t>
            </w:r>
          </w:p>
        </w:tc>
        <w:tc>
          <w:tcPr>
            <w:tcW w:w="960" w:type="dxa"/>
          </w:tcPr>
          <w:p w14:paraId="0C8F6711" w14:textId="77777777" w:rsidR="00E8069C" w:rsidRDefault="00E8069C">
            <w:r>
              <w:t>Zara Muhammad Nayyar</w:t>
            </w:r>
          </w:p>
        </w:tc>
        <w:tc>
          <w:tcPr>
            <w:tcW w:w="935" w:type="dxa"/>
          </w:tcPr>
          <w:p w14:paraId="7471A015" w14:textId="77777777" w:rsidR="00E8069C" w:rsidRDefault="00E8069C">
            <w:r>
              <w:t>Muhammad Nayyar Mahmood</w:t>
            </w:r>
          </w:p>
        </w:tc>
        <w:tc>
          <w:tcPr>
            <w:tcW w:w="957" w:type="dxa"/>
          </w:tcPr>
          <w:p w14:paraId="46174C93" w14:textId="77777777" w:rsidR="00E8069C" w:rsidRDefault="00E8069C">
            <w:r>
              <w:t>94021-P</w:t>
            </w:r>
          </w:p>
        </w:tc>
        <w:tc>
          <w:tcPr>
            <w:tcW w:w="700" w:type="dxa"/>
          </w:tcPr>
          <w:p w14:paraId="1457BC2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4D99CE7" w14:textId="77777777" w:rsidR="00E8069C" w:rsidRDefault="00E8069C">
            <w:r>
              <w:t>13.391304</w:t>
            </w:r>
          </w:p>
        </w:tc>
        <w:tc>
          <w:tcPr>
            <w:tcW w:w="598" w:type="dxa"/>
          </w:tcPr>
          <w:p w14:paraId="2B650C0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E8A642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E30BAD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E7D2E1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35EDE3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97E8E23" w14:textId="77777777" w:rsidR="00E8069C" w:rsidRDefault="00E8069C">
            <w:r>
              <w:t>48.391304</w:t>
            </w:r>
          </w:p>
        </w:tc>
      </w:tr>
      <w:tr w:rsidR="00E8069C" w14:paraId="47E70F0C" w14:textId="77777777" w:rsidTr="00E8069C">
        <w:tc>
          <w:tcPr>
            <w:tcW w:w="1133" w:type="dxa"/>
          </w:tcPr>
          <w:p w14:paraId="232829E7" w14:textId="77777777" w:rsidR="00E8069C" w:rsidRDefault="00E8069C">
            <w:r>
              <w:t>2011</w:t>
            </w:r>
          </w:p>
        </w:tc>
        <w:tc>
          <w:tcPr>
            <w:tcW w:w="615" w:type="dxa"/>
          </w:tcPr>
          <w:p w14:paraId="03BFA49E" w14:textId="77777777" w:rsidR="00E8069C" w:rsidRDefault="00E8069C">
            <w:r>
              <w:t>4339</w:t>
            </w:r>
          </w:p>
        </w:tc>
        <w:tc>
          <w:tcPr>
            <w:tcW w:w="960" w:type="dxa"/>
          </w:tcPr>
          <w:p w14:paraId="6A1AFFBD" w14:textId="77777777" w:rsidR="00E8069C" w:rsidRDefault="00E8069C">
            <w:r>
              <w:t>Sara Shehzad</w:t>
            </w:r>
          </w:p>
        </w:tc>
        <w:tc>
          <w:tcPr>
            <w:tcW w:w="935" w:type="dxa"/>
          </w:tcPr>
          <w:p w14:paraId="28D1D44C" w14:textId="77777777" w:rsidR="00E8069C" w:rsidRDefault="00E8069C">
            <w:r>
              <w:t>Ch.Fazal Dad</w:t>
            </w:r>
          </w:p>
        </w:tc>
        <w:tc>
          <w:tcPr>
            <w:tcW w:w="957" w:type="dxa"/>
          </w:tcPr>
          <w:p w14:paraId="14CA2AE6" w14:textId="77777777" w:rsidR="00E8069C" w:rsidRDefault="00E8069C">
            <w:r>
              <w:t>106236-P</w:t>
            </w:r>
          </w:p>
        </w:tc>
        <w:tc>
          <w:tcPr>
            <w:tcW w:w="700" w:type="dxa"/>
          </w:tcPr>
          <w:p w14:paraId="65F6561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6510DD1" w14:textId="77777777" w:rsidR="00E8069C" w:rsidRDefault="00E8069C">
            <w:r>
              <w:t>13.375</w:t>
            </w:r>
          </w:p>
        </w:tc>
        <w:tc>
          <w:tcPr>
            <w:tcW w:w="598" w:type="dxa"/>
          </w:tcPr>
          <w:p w14:paraId="5E8BC88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39855A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619EDF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BCBB6F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137C4A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381069A" w14:textId="77777777" w:rsidR="00E8069C" w:rsidRDefault="00E8069C">
            <w:r>
              <w:t>48.375</w:t>
            </w:r>
          </w:p>
        </w:tc>
      </w:tr>
      <w:tr w:rsidR="00E8069C" w14:paraId="3FA65EC0" w14:textId="77777777" w:rsidTr="00E8069C">
        <w:tc>
          <w:tcPr>
            <w:tcW w:w="1133" w:type="dxa"/>
          </w:tcPr>
          <w:p w14:paraId="063915AE" w14:textId="77777777" w:rsidR="00E8069C" w:rsidRDefault="00E8069C">
            <w:r>
              <w:t>2012</w:t>
            </w:r>
          </w:p>
        </w:tc>
        <w:tc>
          <w:tcPr>
            <w:tcW w:w="615" w:type="dxa"/>
          </w:tcPr>
          <w:p w14:paraId="1F00D812" w14:textId="77777777" w:rsidR="00E8069C" w:rsidRDefault="00E8069C">
            <w:r>
              <w:t>19090</w:t>
            </w:r>
          </w:p>
        </w:tc>
        <w:tc>
          <w:tcPr>
            <w:tcW w:w="960" w:type="dxa"/>
          </w:tcPr>
          <w:p w14:paraId="7E6DDC10" w14:textId="77777777" w:rsidR="00E8069C" w:rsidRDefault="00E8069C">
            <w:r>
              <w:t>Nayyab Gohar</w:t>
            </w:r>
          </w:p>
        </w:tc>
        <w:tc>
          <w:tcPr>
            <w:tcW w:w="935" w:type="dxa"/>
          </w:tcPr>
          <w:p w14:paraId="57A0547C" w14:textId="77777777" w:rsidR="00E8069C" w:rsidRDefault="00E8069C">
            <w:r>
              <w:t>SAIF ULLAH KHAN</w:t>
            </w:r>
          </w:p>
        </w:tc>
        <w:tc>
          <w:tcPr>
            <w:tcW w:w="957" w:type="dxa"/>
          </w:tcPr>
          <w:p w14:paraId="3CD610DC" w14:textId="77777777" w:rsidR="00E8069C" w:rsidRDefault="00E8069C">
            <w:r>
              <w:t>102055-P</w:t>
            </w:r>
          </w:p>
        </w:tc>
        <w:tc>
          <w:tcPr>
            <w:tcW w:w="700" w:type="dxa"/>
          </w:tcPr>
          <w:p w14:paraId="02844C6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872A338" w14:textId="77777777" w:rsidR="00E8069C" w:rsidRDefault="00E8069C">
            <w:r>
              <w:t>13.375</w:t>
            </w:r>
          </w:p>
        </w:tc>
        <w:tc>
          <w:tcPr>
            <w:tcW w:w="598" w:type="dxa"/>
          </w:tcPr>
          <w:p w14:paraId="50EC527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52590A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D2A36B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7812C1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1848D7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5343A1F" w14:textId="77777777" w:rsidR="00E8069C" w:rsidRDefault="00E8069C">
            <w:r>
              <w:t>48.375</w:t>
            </w:r>
          </w:p>
        </w:tc>
      </w:tr>
      <w:tr w:rsidR="00E8069C" w14:paraId="595386AD" w14:textId="77777777" w:rsidTr="00E8069C">
        <w:tc>
          <w:tcPr>
            <w:tcW w:w="1133" w:type="dxa"/>
          </w:tcPr>
          <w:p w14:paraId="6C8DBB06" w14:textId="77777777" w:rsidR="00E8069C" w:rsidRDefault="00E8069C">
            <w:r>
              <w:t>2013</w:t>
            </w:r>
          </w:p>
        </w:tc>
        <w:tc>
          <w:tcPr>
            <w:tcW w:w="615" w:type="dxa"/>
          </w:tcPr>
          <w:p w14:paraId="55BFC2D4" w14:textId="77777777" w:rsidR="00E8069C" w:rsidRDefault="00E8069C">
            <w:r>
              <w:t>18932</w:t>
            </w:r>
          </w:p>
        </w:tc>
        <w:tc>
          <w:tcPr>
            <w:tcW w:w="960" w:type="dxa"/>
          </w:tcPr>
          <w:p w14:paraId="38A22AD7" w14:textId="77777777" w:rsidR="00E8069C" w:rsidRDefault="00E8069C">
            <w:r>
              <w:t>Ain-E-Zahra</w:t>
            </w:r>
          </w:p>
        </w:tc>
        <w:tc>
          <w:tcPr>
            <w:tcW w:w="935" w:type="dxa"/>
          </w:tcPr>
          <w:p w14:paraId="40523C31" w14:textId="77777777" w:rsidR="00E8069C" w:rsidRDefault="00E8069C">
            <w:r>
              <w:t>Mutahir Raza</w:t>
            </w:r>
          </w:p>
        </w:tc>
        <w:tc>
          <w:tcPr>
            <w:tcW w:w="957" w:type="dxa"/>
          </w:tcPr>
          <w:p w14:paraId="2DDC0595" w14:textId="77777777" w:rsidR="00E8069C" w:rsidRDefault="00E8069C">
            <w:r>
              <w:t>79213-P</w:t>
            </w:r>
          </w:p>
        </w:tc>
        <w:tc>
          <w:tcPr>
            <w:tcW w:w="700" w:type="dxa"/>
          </w:tcPr>
          <w:p w14:paraId="5C549F0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566855F" w14:textId="77777777" w:rsidR="00E8069C" w:rsidRDefault="00E8069C">
            <w:r>
              <w:t>13.368</w:t>
            </w:r>
          </w:p>
        </w:tc>
        <w:tc>
          <w:tcPr>
            <w:tcW w:w="598" w:type="dxa"/>
          </w:tcPr>
          <w:p w14:paraId="39176A9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26053C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47BEDD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160091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C49120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A45F84E" w14:textId="77777777" w:rsidR="00E8069C" w:rsidRDefault="00E8069C">
            <w:r>
              <w:t>48.368</w:t>
            </w:r>
          </w:p>
        </w:tc>
      </w:tr>
      <w:tr w:rsidR="00E8069C" w14:paraId="61F3422E" w14:textId="77777777" w:rsidTr="00E8069C">
        <w:tc>
          <w:tcPr>
            <w:tcW w:w="1133" w:type="dxa"/>
          </w:tcPr>
          <w:p w14:paraId="7462797B" w14:textId="77777777" w:rsidR="00E8069C" w:rsidRDefault="00E8069C">
            <w:r>
              <w:t>2014</w:t>
            </w:r>
          </w:p>
        </w:tc>
        <w:tc>
          <w:tcPr>
            <w:tcW w:w="615" w:type="dxa"/>
          </w:tcPr>
          <w:p w14:paraId="476CCFC2" w14:textId="77777777" w:rsidR="00E8069C" w:rsidRDefault="00E8069C">
            <w:r>
              <w:t>3866</w:t>
            </w:r>
          </w:p>
        </w:tc>
        <w:tc>
          <w:tcPr>
            <w:tcW w:w="960" w:type="dxa"/>
          </w:tcPr>
          <w:p w14:paraId="346B1953" w14:textId="77777777" w:rsidR="00E8069C" w:rsidRDefault="00E8069C">
            <w:r>
              <w:t>Anum Khan</w:t>
            </w:r>
          </w:p>
        </w:tc>
        <w:tc>
          <w:tcPr>
            <w:tcW w:w="935" w:type="dxa"/>
          </w:tcPr>
          <w:p w14:paraId="0BB74272" w14:textId="77777777" w:rsidR="00E8069C" w:rsidRDefault="00E8069C">
            <w:r>
              <w:t>Jahangir Khan</w:t>
            </w:r>
          </w:p>
        </w:tc>
        <w:tc>
          <w:tcPr>
            <w:tcW w:w="957" w:type="dxa"/>
          </w:tcPr>
          <w:p w14:paraId="107CD939" w14:textId="77777777" w:rsidR="00E8069C" w:rsidRDefault="00E8069C">
            <w:r>
              <w:t>96140-p</w:t>
            </w:r>
          </w:p>
        </w:tc>
        <w:tc>
          <w:tcPr>
            <w:tcW w:w="700" w:type="dxa"/>
          </w:tcPr>
          <w:p w14:paraId="1DBF294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9A0867A" w14:textId="77777777" w:rsidR="00E8069C" w:rsidRDefault="00E8069C">
            <w:r>
              <w:t>13.3625</w:t>
            </w:r>
          </w:p>
        </w:tc>
        <w:tc>
          <w:tcPr>
            <w:tcW w:w="598" w:type="dxa"/>
          </w:tcPr>
          <w:p w14:paraId="2E53DAC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1FDB43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CF6FE8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A8FD13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A59359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B68E3AD" w14:textId="77777777" w:rsidR="00E8069C" w:rsidRDefault="00E8069C">
            <w:r>
              <w:t>48.3625</w:t>
            </w:r>
          </w:p>
        </w:tc>
      </w:tr>
      <w:tr w:rsidR="00E8069C" w14:paraId="50455D0F" w14:textId="77777777" w:rsidTr="00E8069C">
        <w:tc>
          <w:tcPr>
            <w:tcW w:w="1133" w:type="dxa"/>
          </w:tcPr>
          <w:p w14:paraId="4C3ED2D9" w14:textId="77777777" w:rsidR="00E8069C" w:rsidRDefault="00E8069C">
            <w:r>
              <w:t>2015</w:t>
            </w:r>
          </w:p>
        </w:tc>
        <w:tc>
          <w:tcPr>
            <w:tcW w:w="615" w:type="dxa"/>
          </w:tcPr>
          <w:p w14:paraId="116DF587" w14:textId="77777777" w:rsidR="00E8069C" w:rsidRDefault="00E8069C">
            <w:r>
              <w:t>16577</w:t>
            </w:r>
          </w:p>
        </w:tc>
        <w:tc>
          <w:tcPr>
            <w:tcW w:w="960" w:type="dxa"/>
          </w:tcPr>
          <w:p w14:paraId="4270FF54" w14:textId="77777777" w:rsidR="00E8069C" w:rsidRDefault="00E8069C">
            <w:r>
              <w:t>Kainat Abid</w:t>
            </w:r>
          </w:p>
        </w:tc>
        <w:tc>
          <w:tcPr>
            <w:tcW w:w="935" w:type="dxa"/>
          </w:tcPr>
          <w:p w14:paraId="040017B4" w14:textId="77777777" w:rsidR="00E8069C" w:rsidRDefault="00E8069C">
            <w:r>
              <w:t>Abid Hussain</w:t>
            </w:r>
          </w:p>
        </w:tc>
        <w:tc>
          <w:tcPr>
            <w:tcW w:w="957" w:type="dxa"/>
          </w:tcPr>
          <w:p w14:paraId="129A143C" w14:textId="77777777" w:rsidR="00E8069C" w:rsidRDefault="00E8069C">
            <w:r>
              <w:t>113001-P</w:t>
            </w:r>
          </w:p>
        </w:tc>
        <w:tc>
          <w:tcPr>
            <w:tcW w:w="700" w:type="dxa"/>
          </w:tcPr>
          <w:p w14:paraId="7097E02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D7E8465" w14:textId="77777777" w:rsidR="00E8069C" w:rsidRDefault="00E8069C">
            <w:r>
              <w:t>13.36</w:t>
            </w:r>
          </w:p>
        </w:tc>
        <w:tc>
          <w:tcPr>
            <w:tcW w:w="598" w:type="dxa"/>
          </w:tcPr>
          <w:p w14:paraId="49A9DCE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48C44F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43E704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A67192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3BFB0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81B096C" w14:textId="77777777" w:rsidR="00E8069C" w:rsidRDefault="00E8069C">
            <w:r>
              <w:t>48.36</w:t>
            </w:r>
          </w:p>
        </w:tc>
      </w:tr>
      <w:tr w:rsidR="00E8069C" w14:paraId="2D4B1EEF" w14:textId="77777777" w:rsidTr="00E8069C">
        <w:tc>
          <w:tcPr>
            <w:tcW w:w="1133" w:type="dxa"/>
          </w:tcPr>
          <w:p w14:paraId="100FE6B6" w14:textId="77777777" w:rsidR="00E8069C" w:rsidRDefault="00E8069C">
            <w:r>
              <w:t>2016</w:t>
            </w:r>
          </w:p>
        </w:tc>
        <w:tc>
          <w:tcPr>
            <w:tcW w:w="615" w:type="dxa"/>
          </w:tcPr>
          <w:p w14:paraId="4CDAF302" w14:textId="77777777" w:rsidR="00E8069C" w:rsidRDefault="00E8069C">
            <w:r>
              <w:t>5635</w:t>
            </w:r>
          </w:p>
        </w:tc>
        <w:tc>
          <w:tcPr>
            <w:tcW w:w="960" w:type="dxa"/>
          </w:tcPr>
          <w:p w14:paraId="06A975E3" w14:textId="77777777" w:rsidR="00E8069C" w:rsidRDefault="00E8069C">
            <w:r>
              <w:t>Iram Kazmi</w:t>
            </w:r>
          </w:p>
        </w:tc>
        <w:tc>
          <w:tcPr>
            <w:tcW w:w="935" w:type="dxa"/>
          </w:tcPr>
          <w:p w14:paraId="2E1C36FE" w14:textId="77777777" w:rsidR="00E8069C" w:rsidRDefault="00E8069C">
            <w:r>
              <w:t>Syed Munawer Hussain Kazmi</w:t>
            </w:r>
          </w:p>
        </w:tc>
        <w:tc>
          <w:tcPr>
            <w:tcW w:w="957" w:type="dxa"/>
          </w:tcPr>
          <w:p w14:paraId="0B768A97" w14:textId="77777777" w:rsidR="00E8069C" w:rsidRDefault="00E8069C">
            <w:r>
              <w:t>110609-P</w:t>
            </w:r>
          </w:p>
        </w:tc>
        <w:tc>
          <w:tcPr>
            <w:tcW w:w="700" w:type="dxa"/>
          </w:tcPr>
          <w:p w14:paraId="2E197B0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291E2DC" w14:textId="77777777" w:rsidR="00E8069C" w:rsidRDefault="00E8069C">
            <w:r>
              <w:t>13.356</w:t>
            </w:r>
          </w:p>
        </w:tc>
        <w:tc>
          <w:tcPr>
            <w:tcW w:w="598" w:type="dxa"/>
          </w:tcPr>
          <w:p w14:paraId="51B8DC8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BF1E3C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9BBA82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F2F953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F7D75F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B245E87" w14:textId="77777777" w:rsidR="00E8069C" w:rsidRDefault="00E8069C">
            <w:r>
              <w:t>48.356</w:t>
            </w:r>
          </w:p>
        </w:tc>
      </w:tr>
      <w:tr w:rsidR="00E8069C" w14:paraId="00A84570" w14:textId="77777777" w:rsidTr="00E8069C">
        <w:tc>
          <w:tcPr>
            <w:tcW w:w="1133" w:type="dxa"/>
          </w:tcPr>
          <w:p w14:paraId="35EE9203" w14:textId="77777777" w:rsidR="00E8069C" w:rsidRDefault="00E8069C">
            <w:r>
              <w:t>2017</w:t>
            </w:r>
          </w:p>
        </w:tc>
        <w:tc>
          <w:tcPr>
            <w:tcW w:w="615" w:type="dxa"/>
          </w:tcPr>
          <w:p w14:paraId="34568292" w14:textId="77777777" w:rsidR="00E8069C" w:rsidRDefault="00E8069C">
            <w:r>
              <w:t>18518</w:t>
            </w:r>
          </w:p>
        </w:tc>
        <w:tc>
          <w:tcPr>
            <w:tcW w:w="960" w:type="dxa"/>
          </w:tcPr>
          <w:p w14:paraId="75DBF420" w14:textId="77777777" w:rsidR="00E8069C" w:rsidRDefault="00E8069C">
            <w:r>
              <w:t>Fatima Tu Zahara</w:t>
            </w:r>
          </w:p>
        </w:tc>
        <w:tc>
          <w:tcPr>
            <w:tcW w:w="935" w:type="dxa"/>
          </w:tcPr>
          <w:p w14:paraId="12316EB5" w14:textId="77777777" w:rsidR="00E8069C" w:rsidRDefault="00E8069C">
            <w:r>
              <w:t>Zain Ali</w:t>
            </w:r>
          </w:p>
        </w:tc>
        <w:tc>
          <w:tcPr>
            <w:tcW w:w="957" w:type="dxa"/>
          </w:tcPr>
          <w:p w14:paraId="0D70CBA1" w14:textId="77777777" w:rsidR="00E8069C" w:rsidRDefault="00E8069C">
            <w:r>
              <w:t>109565-P</w:t>
            </w:r>
          </w:p>
        </w:tc>
        <w:tc>
          <w:tcPr>
            <w:tcW w:w="700" w:type="dxa"/>
          </w:tcPr>
          <w:p w14:paraId="3AC557B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FC2483E" w14:textId="77777777" w:rsidR="00E8069C" w:rsidRDefault="00E8069C">
            <w:r>
              <w:t>13.35102</w:t>
            </w:r>
          </w:p>
        </w:tc>
        <w:tc>
          <w:tcPr>
            <w:tcW w:w="598" w:type="dxa"/>
          </w:tcPr>
          <w:p w14:paraId="1B5A40A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06FF1A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195A3F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4BF81D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1E5B3E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4349796" w14:textId="77777777" w:rsidR="00E8069C" w:rsidRDefault="00E8069C">
            <w:r>
              <w:t>48.35102</w:t>
            </w:r>
          </w:p>
        </w:tc>
      </w:tr>
      <w:tr w:rsidR="00E8069C" w14:paraId="0043163F" w14:textId="77777777" w:rsidTr="00E8069C">
        <w:tc>
          <w:tcPr>
            <w:tcW w:w="1133" w:type="dxa"/>
          </w:tcPr>
          <w:p w14:paraId="527C9B66" w14:textId="77777777" w:rsidR="00E8069C" w:rsidRDefault="00E8069C">
            <w:r>
              <w:t>2018</w:t>
            </w:r>
          </w:p>
        </w:tc>
        <w:tc>
          <w:tcPr>
            <w:tcW w:w="615" w:type="dxa"/>
          </w:tcPr>
          <w:p w14:paraId="06DE202A" w14:textId="77777777" w:rsidR="00E8069C" w:rsidRDefault="00E8069C">
            <w:r>
              <w:t>17523</w:t>
            </w:r>
          </w:p>
        </w:tc>
        <w:tc>
          <w:tcPr>
            <w:tcW w:w="960" w:type="dxa"/>
          </w:tcPr>
          <w:p w14:paraId="1284955F" w14:textId="77777777" w:rsidR="00E8069C" w:rsidRDefault="00E8069C">
            <w:r>
              <w:t>Sadaf Ijaz</w:t>
            </w:r>
          </w:p>
        </w:tc>
        <w:tc>
          <w:tcPr>
            <w:tcW w:w="935" w:type="dxa"/>
          </w:tcPr>
          <w:p w14:paraId="03631423" w14:textId="77777777" w:rsidR="00E8069C" w:rsidRDefault="00E8069C">
            <w:r>
              <w:t>Ijaz Ahmad</w:t>
            </w:r>
          </w:p>
        </w:tc>
        <w:tc>
          <w:tcPr>
            <w:tcW w:w="957" w:type="dxa"/>
          </w:tcPr>
          <w:p w14:paraId="0B084627" w14:textId="77777777" w:rsidR="00E8069C" w:rsidRDefault="00E8069C">
            <w:r>
              <w:t>114404-P</w:t>
            </w:r>
          </w:p>
        </w:tc>
        <w:tc>
          <w:tcPr>
            <w:tcW w:w="700" w:type="dxa"/>
          </w:tcPr>
          <w:p w14:paraId="336E610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C8E4DBF" w14:textId="77777777" w:rsidR="00E8069C" w:rsidRDefault="00E8069C">
            <w:r>
              <w:t>13.35</w:t>
            </w:r>
          </w:p>
        </w:tc>
        <w:tc>
          <w:tcPr>
            <w:tcW w:w="598" w:type="dxa"/>
          </w:tcPr>
          <w:p w14:paraId="6A49754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25C77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76103E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FE09F0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742642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90A03DE" w14:textId="77777777" w:rsidR="00E8069C" w:rsidRDefault="00E8069C">
            <w:r>
              <w:t>48.35</w:t>
            </w:r>
          </w:p>
        </w:tc>
      </w:tr>
      <w:tr w:rsidR="00E8069C" w14:paraId="550BE2BA" w14:textId="77777777" w:rsidTr="00E8069C">
        <w:tc>
          <w:tcPr>
            <w:tcW w:w="1133" w:type="dxa"/>
          </w:tcPr>
          <w:p w14:paraId="28B92403" w14:textId="77777777" w:rsidR="00E8069C" w:rsidRDefault="00E8069C">
            <w:r>
              <w:t>2019</w:t>
            </w:r>
          </w:p>
        </w:tc>
        <w:tc>
          <w:tcPr>
            <w:tcW w:w="615" w:type="dxa"/>
          </w:tcPr>
          <w:p w14:paraId="3E015B0C" w14:textId="77777777" w:rsidR="00E8069C" w:rsidRDefault="00E8069C">
            <w:r>
              <w:t>17930</w:t>
            </w:r>
          </w:p>
        </w:tc>
        <w:tc>
          <w:tcPr>
            <w:tcW w:w="960" w:type="dxa"/>
          </w:tcPr>
          <w:p w14:paraId="550EB4E6" w14:textId="77777777" w:rsidR="00E8069C" w:rsidRDefault="00E8069C">
            <w:r>
              <w:t>Ali Raza</w:t>
            </w:r>
          </w:p>
        </w:tc>
        <w:tc>
          <w:tcPr>
            <w:tcW w:w="935" w:type="dxa"/>
          </w:tcPr>
          <w:p w14:paraId="303EB7B8" w14:textId="77777777" w:rsidR="00E8069C" w:rsidRDefault="00E8069C">
            <w:r>
              <w:t>Gulzar Ahmed</w:t>
            </w:r>
          </w:p>
        </w:tc>
        <w:tc>
          <w:tcPr>
            <w:tcW w:w="957" w:type="dxa"/>
          </w:tcPr>
          <w:p w14:paraId="711AD15A" w14:textId="77777777" w:rsidR="00E8069C" w:rsidRDefault="00E8069C">
            <w:r>
              <w:t>6076-AJK</w:t>
            </w:r>
          </w:p>
        </w:tc>
        <w:tc>
          <w:tcPr>
            <w:tcW w:w="700" w:type="dxa"/>
          </w:tcPr>
          <w:p w14:paraId="699A64DB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631C1D98" w14:textId="77777777" w:rsidR="00E8069C" w:rsidRDefault="00E8069C">
            <w:r>
              <w:t>13.345833</w:t>
            </w:r>
          </w:p>
        </w:tc>
        <w:tc>
          <w:tcPr>
            <w:tcW w:w="598" w:type="dxa"/>
          </w:tcPr>
          <w:p w14:paraId="48A8299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65113E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F752A4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CE4E4C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428819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100C17E" w14:textId="77777777" w:rsidR="00E8069C" w:rsidRDefault="00E8069C">
            <w:r>
              <w:t>48.345833</w:t>
            </w:r>
          </w:p>
        </w:tc>
      </w:tr>
      <w:tr w:rsidR="00E8069C" w14:paraId="6579C347" w14:textId="77777777" w:rsidTr="00E8069C">
        <w:tc>
          <w:tcPr>
            <w:tcW w:w="1133" w:type="dxa"/>
          </w:tcPr>
          <w:p w14:paraId="4405DF40" w14:textId="77777777" w:rsidR="00E8069C" w:rsidRDefault="00E8069C">
            <w:r>
              <w:t>2020</w:t>
            </w:r>
          </w:p>
        </w:tc>
        <w:tc>
          <w:tcPr>
            <w:tcW w:w="615" w:type="dxa"/>
          </w:tcPr>
          <w:p w14:paraId="6C18E4B0" w14:textId="77777777" w:rsidR="00E8069C" w:rsidRDefault="00E8069C">
            <w:r>
              <w:t>18084</w:t>
            </w:r>
          </w:p>
        </w:tc>
        <w:tc>
          <w:tcPr>
            <w:tcW w:w="960" w:type="dxa"/>
          </w:tcPr>
          <w:p w14:paraId="120A12BA" w14:textId="77777777" w:rsidR="00E8069C" w:rsidRDefault="00E8069C">
            <w:r>
              <w:t>Aqsa Munawar</w:t>
            </w:r>
          </w:p>
        </w:tc>
        <w:tc>
          <w:tcPr>
            <w:tcW w:w="935" w:type="dxa"/>
          </w:tcPr>
          <w:p w14:paraId="277D1482" w14:textId="77777777" w:rsidR="00E8069C" w:rsidRDefault="00E8069C">
            <w:r>
              <w:t>Munawar Iqbal</w:t>
            </w:r>
          </w:p>
        </w:tc>
        <w:tc>
          <w:tcPr>
            <w:tcW w:w="957" w:type="dxa"/>
          </w:tcPr>
          <w:p w14:paraId="048875C7" w14:textId="77777777" w:rsidR="00E8069C" w:rsidRDefault="00E8069C">
            <w:r>
              <w:t>108956-P</w:t>
            </w:r>
          </w:p>
        </w:tc>
        <w:tc>
          <w:tcPr>
            <w:tcW w:w="700" w:type="dxa"/>
          </w:tcPr>
          <w:p w14:paraId="633875B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808F16F" w14:textId="77777777" w:rsidR="00E8069C" w:rsidRDefault="00E8069C">
            <w:r>
              <w:t>13.333333</w:t>
            </w:r>
          </w:p>
        </w:tc>
        <w:tc>
          <w:tcPr>
            <w:tcW w:w="598" w:type="dxa"/>
          </w:tcPr>
          <w:p w14:paraId="5A22F4C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A15851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6A03E9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C8E024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F9DB9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26B326A" w14:textId="77777777" w:rsidR="00E8069C" w:rsidRDefault="00E8069C">
            <w:r>
              <w:t>48.333333</w:t>
            </w:r>
          </w:p>
        </w:tc>
      </w:tr>
      <w:tr w:rsidR="00E8069C" w14:paraId="13F514F7" w14:textId="77777777" w:rsidTr="00E8069C">
        <w:tc>
          <w:tcPr>
            <w:tcW w:w="1133" w:type="dxa"/>
          </w:tcPr>
          <w:p w14:paraId="0B457289" w14:textId="77777777" w:rsidR="00E8069C" w:rsidRDefault="00E8069C">
            <w:r>
              <w:t>2021</w:t>
            </w:r>
          </w:p>
        </w:tc>
        <w:tc>
          <w:tcPr>
            <w:tcW w:w="615" w:type="dxa"/>
          </w:tcPr>
          <w:p w14:paraId="748E701A" w14:textId="77777777" w:rsidR="00E8069C" w:rsidRDefault="00E8069C">
            <w:r>
              <w:t>17477</w:t>
            </w:r>
          </w:p>
        </w:tc>
        <w:tc>
          <w:tcPr>
            <w:tcW w:w="960" w:type="dxa"/>
          </w:tcPr>
          <w:p w14:paraId="176F8671" w14:textId="77777777" w:rsidR="00E8069C" w:rsidRDefault="00E8069C">
            <w:r>
              <w:t>Lubna Shaheen</w:t>
            </w:r>
          </w:p>
        </w:tc>
        <w:tc>
          <w:tcPr>
            <w:tcW w:w="935" w:type="dxa"/>
          </w:tcPr>
          <w:p w14:paraId="2C854D3B" w14:textId="77777777" w:rsidR="00E8069C" w:rsidRDefault="00E8069C">
            <w:r>
              <w:t>Sh. M. Ishaq</w:t>
            </w:r>
          </w:p>
        </w:tc>
        <w:tc>
          <w:tcPr>
            <w:tcW w:w="957" w:type="dxa"/>
          </w:tcPr>
          <w:p w14:paraId="10F0A269" w14:textId="77777777" w:rsidR="00E8069C" w:rsidRDefault="00E8069C">
            <w:r>
              <w:t>25446-P</w:t>
            </w:r>
          </w:p>
        </w:tc>
        <w:tc>
          <w:tcPr>
            <w:tcW w:w="700" w:type="dxa"/>
          </w:tcPr>
          <w:p w14:paraId="7DD87D5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54C59AD" w14:textId="77777777" w:rsidR="00E8069C" w:rsidRDefault="00E8069C">
            <w:r>
              <w:t>13.331818</w:t>
            </w:r>
          </w:p>
        </w:tc>
        <w:tc>
          <w:tcPr>
            <w:tcW w:w="598" w:type="dxa"/>
          </w:tcPr>
          <w:p w14:paraId="0D19262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8DA6E9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ED102A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35E8C5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D39D13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E1D4537" w14:textId="77777777" w:rsidR="00E8069C" w:rsidRDefault="00E8069C">
            <w:r>
              <w:t>48.331818</w:t>
            </w:r>
          </w:p>
        </w:tc>
      </w:tr>
      <w:tr w:rsidR="00E8069C" w14:paraId="58A045B6" w14:textId="77777777" w:rsidTr="00E8069C">
        <w:tc>
          <w:tcPr>
            <w:tcW w:w="1133" w:type="dxa"/>
          </w:tcPr>
          <w:p w14:paraId="3C32143C" w14:textId="77777777" w:rsidR="00E8069C" w:rsidRDefault="00E8069C">
            <w:r>
              <w:t>2022</w:t>
            </w:r>
          </w:p>
        </w:tc>
        <w:tc>
          <w:tcPr>
            <w:tcW w:w="615" w:type="dxa"/>
          </w:tcPr>
          <w:p w14:paraId="65A82F5B" w14:textId="77777777" w:rsidR="00E8069C" w:rsidRDefault="00E8069C">
            <w:r>
              <w:t>18625</w:t>
            </w:r>
          </w:p>
        </w:tc>
        <w:tc>
          <w:tcPr>
            <w:tcW w:w="960" w:type="dxa"/>
          </w:tcPr>
          <w:p w14:paraId="002DB537" w14:textId="77777777" w:rsidR="00E8069C" w:rsidRDefault="00E8069C">
            <w:r>
              <w:t>Shahzaib Asif</w:t>
            </w:r>
          </w:p>
        </w:tc>
        <w:tc>
          <w:tcPr>
            <w:tcW w:w="935" w:type="dxa"/>
          </w:tcPr>
          <w:p w14:paraId="748DBBD2" w14:textId="77777777" w:rsidR="00E8069C" w:rsidRDefault="00E8069C">
            <w:r>
              <w:t>Asif Aziz</w:t>
            </w:r>
          </w:p>
        </w:tc>
        <w:tc>
          <w:tcPr>
            <w:tcW w:w="957" w:type="dxa"/>
          </w:tcPr>
          <w:p w14:paraId="7C6B5402" w14:textId="77777777" w:rsidR="00E8069C" w:rsidRDefault="00E8069C">
            <w:r>
              <w:t>113109-P</w:t>
            </w:r>
          </w:p>
        </w:tc>
        <w:tc>
          <w:tcPr>
            <w:tcW w:w="700" w:type="dxa"/>
          </w:tcPr>
          <w:p w14:paraId="013A105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B91F11D" w14:textId="77777777" w:rsidR="00E8069C" w:rsidRDefault="00E8069C">
            <w:r>
              <w:t>13.318691</w:t>
            </w:r>
          </w:p>
        </w:tc>
        <w:tc>
          <w:tcPr>
            <w:tcW w:w="598" w:type="dxa"/>
          </w:tcPr>
          <w:p w14:paraId="18DBA3A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D2212E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F3BDFD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7078BB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876C9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15E4595" w14:textId="77777777" w:rsidR="00E8069C" w:rsidRDefault="00E8069C">
            <w:r>
              <w:t>48.318691</w:t>
            </w:r>
          </w:p>
        </w:tc>
      </w:tr>
      <w:tr w:rsidR="00E8069C" w14:paraId="0630C719" w14:textId="77777777" w:rsidTr="00E8069C">
        <w:tc>
          <w:tcPr>
            <w:tcW w:w="1133" w:type="dxa"/>
          </w:tcPr>
          <w:p w14:paraId="179F3621" w14:textId="77777777" w:rsidR="00E8069C" w:rsidRDefault="00E8069C">
            <w:r>
              <w:t>2023</w:t>
            </w:r>
          </w:p>
        </w:tc>
        <w:tc>
          <w:tcPr>
            <w:tcW w:w="615" w:type="dxa"/>
          </w:tcPr>
          <w:p w14:paraId="64093660" w14:textId="77777777" w:rsidR="00E8069C" w:rsidRDefault="00E8069C">
            <w:r>
              <w:t>7473</w:t>
            </w:r>
          </w:p>
        </w:tc>
        <w:tc>
          <w:tcPr>
            <w:tcW w:w="960" w:type="dxa"/>
          </w:tcPr>
          <w:p w14:paraId="5077E641" w14:textId="77777777" w:rsidR="00E8069C" w:rsidRDefault="00E8069C">
            <w:r>
              <w:t>Sumbul Maryam</w:t>
            </w:r>
          </w:p>
        </w:tc>
        <w:tc>
          <w:tcPr>
            <w:tcW w:w="935" w:type="dxa"/>
          </w:tcPr>
          <w:p w14:paraId="22C91C3D" w14:textId="77777777" w:rsidR="00E8069C" w:rsidRDefault="00E8069C">
            <w:r>
              <w:t>Muhammad Akbar Tahir</w:t>
            </w:r>
          </w:p>
        </w:tc>
        <w:tc>
          <w:tcPr>
            <w:tcW w:w="957" w:type="dxa"/>
          </w:tcPr>
          <w:p w14:paraId="184D14B9" w14:textId="77777777" w:rsidR="00E8069C" w:rsidRDefault="00E8069C">
            <w:r>
              <w:t>88775-P</w:t>
            </w:r>
          </w:p>
        </w:tc>
        <w:tc>
          <w:tcPr>
            <w:tcW w:w="700" w:type="dxa"/>
          </w:tcPr>
          <w:p w14:paraId="624F0DE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DD61405" w14:textId="77777777" w:rsidR="00E8069C" w:rsidRDefault="00E8069C">
            <w:r>
              <w:t>13.3125</w:t>
            </w:r>
          </w:p>
        </w:tc>
        <w:tc>
          <w:tcPr>
            <w:tcW w:w="598" w:type="dxa"/>
          </w:tcPr>
          <w:p w14:paraId="68CAABE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2319D9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476F66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2D6C93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4F33FD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2E4FFA8" w14:textId="77777777" w:rsidR="00E8069C" w:rsidRDefault="00E8069C">
            <w:r>
              <w:t>48.3125</w:t>
            </w:r>
          </w:p>
        </w:tc>
      </w:tr>
      <w:tr w:rsidR="00E8069C" w14:paraId="25FAC1DF" w14:textId="77777777" w:rsidTr="00E8069C">
        <w:tc>
          <w:tcPr>
            <w:tcW w:w="1133" w:type="dxa"/>
          </w:tcPr>
          <w:p w14:paraId="1852AF40" w14:textId="77777777" w:rsidR="00E8069C" w:rsidRDefault="00E8069C">
            <w:r>
              <w:t>2024</w:t>
            </w:r>
          </w:p>
        </w:tc>
        <w:tc>
          <w:tcPr>
            <w:tcW w:w="615" w:type="dxa"/>
          </w:tcPr>
          <w:p w14:paraId="6ECFD0AA" w14:textId="77777777" w:rsidR="00E8069C" w:rsidRDefault="00E8069C">
            <w:r>
              <w:t>6248</w:t>
            </w:r>
          </w:p>
        </w:tc>
        <w:tc>
          <w:tcPr>
            <w:tcW w:w="960" w:type="dxa"/>
          </w:tcPr>
          <w:p w14:paraId="3584EA0B" w14:textId="77777777" w:rsidR="00E8069C" w:rsidRDefault="00E8069C">
            <w:r>
              <w:t>Nadia Naheed</w:t>
            </w:r>
          </w:p>
        </w:tc>
        <w:tc>
          <w:tcPr>
            <w:tcW w:w="935" w:type="dxa"/>
          </w:tcPr>
          <w:p w14:paraId="47136B35" w14:textId="77777777" w:rsidR="00E8069C" w:rsidRDefault="00E8069C">
            <w:r>
              <w:t>Abdul Monim Tariq Lodhi</w:t>
            </w:r>
          </w:p>
        </w:tc>
        <w:tc>
          <w:tcPr>
            <w:tcW w:w="957" w:type="dxa"/>
          </w:tcPr>
          <w:p w14:paraId="4F04A778" w14:textId="77777777" w:rsidR="00E8069C" w:rsidRDefault="00E8069C">
            <w:r>
              <w:t>104549-P</w:t>
            </w:r>
          </w:p>
        </w:tc>
        <w:tc>
          <w:tcPr>
            <w:tcW w:w="700" w:type="dxa"/>
          </w:tcPr>
          <w:p w14:paraId="1E59578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48056F9" w14:textId="77777777" w:rsidR="00E8069C" w:rsidRDefault="00E8069C">
            <w:r>
              <w:t>13.3</w:t>
            </w:r>
          </w:p>
        </w:tc>
        <w:tc>
          <w:tcPr>
            <w:tcW w:w="598" w:type="dxa"/>
          </w:tcPr>
          <w:p w14:paraId="2A956DE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1A5239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753ED7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9C9C73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CED8DA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05F6036" w14:textId="77777777" w:rsidR="00E8069C" w:rsidRDefault="00E8069C">
            <w:r>
              <w:t>48.3</w:t>
            </w:r>
          </w:p>
        </w:tc>
      </w:tr>
      <w:tr w:rsidR="00E8069C" w14:paraId="011FE3BA" w14:textId="77777777" w:rsidTr="00E8069C">
        <w:tc>
          <w:tcPr>
            <w:tcW w:w="1133" w:type="dxa"/>
          </w:tcPr>
          <w:p w14:paraId="1FEC6214" w14:textId="77777777" w:rsidR="00E8069C" w:rsidRDefault="00E8069C">
            <w:r>
              <w:t>2025</w:t>
            </w:r>
          </w:p>
        </w:tc>
        <w:tc>
          <w:tcPr>
            <w:tcW w:w="615" w:type="dxa"/>
          </w:tcPr>
          <w:p w14:paraId="0AD06578" w14:textId="77777777" w:rsidR="00E8069C" w:rsidRDefault="00E8069C">
            <w:r>
              <w:t>16384</w:t>
            </w:r>
          </w:p>
        </w:tc>
        <w:tc>
          <w:tcPr>
            <w:tcW w:w="960" w:type="dxa"/>
          </w:tcPr>
          <w:p w14:paraId="77D16DDA" w14:textId="77777777" w:rsidR="00E8069C" w:rsidRDefault="00E8069C">
            <w:r>
              <w:t>Muhammad Ahmad Shafi</w:t>
            </w:r>
          </w:p>
        </w:tc>
        <w:tc>
          <w:tcPr>
            <w:tcW w:w="935" w:type="dxa"/>
          </w:tcPr>
          <w:p w14:paraId="38704C6A" w14:textId="77777777" w:rsidR="00E8069C" w:rsidRDefault="00E8069C">
            <w:r>
              <w:t>Muhammad Akram</w:t>
            </w:r>
          </w:p>
        </w:tc>
        <w:tc>
          <w:tcPr>
            <w:tcW w:w="957" w:type="dxa"/>
          </w:tcPr>
          <w:p w14:paraId="4730610A" w14:textId="77777777" w:rsidR="00E8069C" w:rsidRDefault="00E8069C">
            <w:r>
              <w:t>112433-p</w:t>
            </w:r>
          </w:p>
        </w:tc>
        <w:tc>
          <w:tcPr>
            <w:tcW w:w="700" w:type="dxa"/>
          </w:tcPr>
          <w:p w14:paraId="0B529B1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B13D4DB" w14:textId="77777777" w:rsidR="00E8069C" w:rsidRDefault="00E8069C">
            <w:r>
              <w:t>13.295833</w:t>
            </w:r>
          </w:p>
        </w:tc>
        <w:tc>
          <w:tcPr>
            <w:tcW w:w="598" w:type="dxa"/>
          </w:tcPr>
          <w:p w14:paraId="42D9D52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9D36C9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EFAEAB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B0BA8A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952DD3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AFDAE98" w14:textId="77777777" w:rsidR="00E8069C" w:rsidRDefault="00E8069C">
            <w:r>
              <w:t>48.295833</w:t>
            </w:r>
          </w:p>
        </w:tc>
      </w:tr>
      <w:tr w:rsidR="00E8069C" w14:paraId="1B71CE52" w14:textId="77777777" w:rsidTr="00E8069C">
        <w:tc>
          <w:tcPr>
            <w:tcW w:w="1133" w:type="dxa"/>
          </w:tcPr>
          <w:p w14:paraId="3F6FF644" w14:textId="77777777" w:rsidR="00E8069C" w:rsidRDefault="00E8069C">
            <w:r>
              <w:t>2026</w:t>
            </w:r>
          </w:p>
        </w:tc>
        <w:tc>
          <w:tcPr>
            <w:tcW w:w="615" w:type="dxa"/>
          </w:tcPr>
          <w:p w14:paraId="0E1FE485" w14:textId="77777777" w:rsidR="00E8069C" w:rsidRDefault="00E8069C">
            <w:r>
              <w:t>15686</w:t>
            </w:r>
          </w:p>
        </w:tc>
        <w:tc>
          <w:tcPr>
            <w:tcW w:w="960" w:type="dxa"/>
          </w:tcPr>
          <w:p w14:paraId="788E8659" w14:textId="77777777" w:rsidR="00E8069C" w:rsidRDefault="00E8069C">
            <w:r>
              <w:t>Muhammad Aamir</w:t>
            </w:r>
          </w:p>
        </w:tc>
        <w:tc>
          <w:tcPr>
            <w:tcW w:w="935" w:type="dxa"/>
          </w:tcPr>
          <w:p w14:paraId="0EC501D7" w14:textId="77777777" w:rsidR="00E8069C" w:rsidRDefault="00E8069C">
            <w:r>
              <w:t>Maskeen Yousuf</w:t>
            </w:r>
          </w:p>
        </w:tc>
        <w:tc>
          <w:tcPr>
            <w:tcW w:w="957" w:type="dxa"/>
          </w:tcPr>
          <w:p w14:paraId="36E4522C" w14:textId="77777777" w:rsidR="00E8069C" w:rsidRDefault="00E8069C">
            <w:r>
              <w:t>108856-P</w:t>
            </w:r>
          </w:p>
        </w:tc>
        <w:tc>
          <w:tcPr>
            <w:tcW w:w="700" w:type="dxa"/>
          </w:tcPr>
          <w:p w14:paraId="2C077CD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64E288A" w14:textId="77777777" w:rsidR="00E8069C" w:rsidRDefault="00E8069C">
            <w:r>
              <w:t>13.295833</w:t>
            </w:r>
          </w:p>
        </w:tc>
        <w:tc>
          <w:tcPr>
            <w:tcW w:w="598" w:type="dxa"/>
          </w:tcPr>
          <w:p w14:paraId="6F76127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AE70D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22C92D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30A4A0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CC6B50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E1CA1A4" w14:textId="77777777" w:rsidR="00E8069C" w:rsidRDefault="00E8069C">
            <w:r>
              <w:t>48.295833</w:t>
            </w:r>
          </w:p>
        </w:tc>
      </w:tr>
      <w:tr w:rsidR="00E8069C" w14:paraId="743FB0E7" w14:textId="77777777" w:rsidTr="00E8069C">
        <w:tc>
          <w:tcPr>
            <w:tcW w:w="1133" w:type="dxa"/>
          </w:tcPr>
          <w:p w14:paraId="7804ED09" w14:textId="77777777" w:rsidR="00E8069C" w:rsidRDefault="00E8069C">
            <w:r>
              <w:t>2027</w:t>
            </w:r>
          </w:p>
        </w:tc>
        <w:tc>
          <w:tcPr>
            <w:tcW w:w="615" w:type="dxa"/>
          </w:tcPr>
          <w:p w14:paraId="32F0017F" w14:textId="77777777" w:rsidR="00E8069C" w:rsidRDefault="00E8069C">
            <w:r>
              <w:t>18721</w:t>
            </w:r>
          </w:p>
        </w:tc>
        <w:tc>
          <w:tcPr>
            <w:tcW w:w="960" w:type="dxa"/>
          </w:tcPr>
          <w:p w14:paraId="3C763FCD" w14:textId="77777777" w:rsidR="00E8069C" w:rsidRDefault="00E8069C">
            <w:r>
              <w:t>Amama Aftab</w:t>
            </w:r>
          </w:p>
        </w:tc>
        <w:tc>
          <w:tcPr>
            <w:tcW w:w="935" w:type="dxa"/>
          </w:tcPr>
          <w:p w14:paraId="1F7A6D12" w14:textId="77777777" w:rsidR="00E8069C" w:rsidRDefault="00E8069C">
            <w:r>
              <w:t>Raja Aftab Ahmed</w:t>
            </w:r>
          </w:p>
        </w:tc>
        <w:tc>
          <w:tcPr>
            <w:tcW w:w="957" w:type="dxa"/>
          </w:tcPr>
          <w:p w14:paraId="36B71DF6" w14:textId="77777777" w:rsidR="00E8069C" w:rsidRDefault="00E8069C">
            <w:r>
              <w:t>5860-AJK</w:t>
            </w:r>
          </w:p>
        </w:tc>
        <w:tc>
          <w:tcPr>
            <w:tcW w:w="700" w:type="dxa"/>
          </w:tcPr>
          <w:p w14:paraId="255D8FDC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1164BA6D" w14:textId="77777777" w:rsidR="00E8069C" w:rsidRDefault="00E8069C">
            <w:r>
              <w:t>13.292</w:t>
            </w:r>
          </w:p>
        </w:tc>
        <w:tc>
          <w:tcPr>
            <w:tcW w:w="598" w:type="dxa"/>
          </w:tcPr>
          <w:p w14:paraId="6050905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DBEEC1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0732F6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DEF4DF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08F408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2AAF9D9" w14:textId="77777777" w:rsidR="00E8069C" w:rsidRDefault="00E8069C">
            <w:r>
              <w:t>48.292</w:t>
            </w:r>
          </w:p>
        </w:tc>
      </w:tr>
      <w:tr w:rsidR="00E8069C" w14:paraId="29ABC426" w14:textId="77777777" w:rsidTr="00E8069C">
        <w:tc>
          <w:tcPr>
            <w:tcW w:w="1133" w:type="dxa"/>
          </w:tcPr>
          <w:p w14:paraId="4A727B2A" w14:textId="77777777" w:rsidR="00E8069C" w:rsidRDefault="00E8069C">
            <w:r>
              <w:t>2028</w:t>
            </w:r>
          </w:p>
        </w:tc>
        <w:tc>
          <w:tcPr>
            <w:tcW w:w="615" w:type="dxa"/>
          </w:tcPr>
          <w:p w14:paraId="4B4B5D3B" w14:textId="77777777" w:rsidR="00E8069C" w:rsidRDefault="00E8069C">
            <w:r>
              <w:t>17720</w:t>
            </w:r>
          </w:p>
        </w:tc>
        <w:tc>
          <w:tcPr>
            <w:tcW w:w="960" w:type="dxa"/>
          </w:tcPr>
          <w:p w14:paraId="2544751B" w14:textId="77777777" w:rsidR="00E8069C" w:rsidRDefault="00E8069C">
            <w:r>
              <w:t>Ayesha Ghafoor</w:t>
            </w:r>
          </w:p>
        </w:tc>
        <w:tc>
          <w:tcPr>
            <w:tcW w:w="935" w:type="dxa"/>
          </w:tcPr>
          <w:p w14:paraId="4E4D4A06" w14:textId="77777777" w:rsidR="00E8069C" w:rsidRDefault="00E8069C">
            <w:r>
              <w:t>Abdul Ghafoor</w:t>
            </w:r>
          </w:p>
        </w:tc>
        <w:tc>
          <w:tcPr>
            <w:tcW w:w="957" w:type="dxa"/>
          </w:tcPr>
          <w:p w14:paraId="061DB162" w14:textId="77777777" w:rsidR="00E8069C" w:rsidRDefault="00E8069C">
            <w:r>
              <w:t xml:space="preserve">118371-P </w:t>
            </w:r>
          </w:p>
        </w:tc>
        <w:tc>
          <w:tcPr>
            <w:tcW w:w="700" w:type="dxa"/>
          </w:tcPr>
          <w:p w14:paraId="4CD43F6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5908745" w14:textId="77777777" w:rsidR="00E8069C" w:rsidRDefault="00E8069C">
            <w:r>
              <w:t>13.2875</w:t>
            </w:r>
          </w:p>
        </w:tc>
        <w:tc>
          <w:tcPr>
            <w:tcW w:w="598" w:type="dxa"/>
          </w:tcPr>
          <w:p w14:paraId="14A20E6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810337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092CA6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A6B7C0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882E62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0C32694" w14:textId="77777777" w:rsidR="00E8069C" w:rsidRDefault="00E8069C">
            <w:r>
              <w:t>48.2875</w:t>
            </w:r>
          </w:p>
        </w:tc>
      </w:tr>
      <w:tr w:rsidR="00E8069C" w14:paraId="140AF227" w14:textId="77777777" w:rsidTr="00E8069C">
        <w:tc>
          <w:tcPr>
            <w:tcW w:w="1133" w:type="dxa"/>
          </w:tcPr>
          <w:p w14:paraId="3D90AB1D" w14:textId="77777777" w:rsidR="00E8069C" w:rsidRDefault="00E8069C">
            <w:r>
              <w:t>2029</w:t>
            </w:r>
          </w:p>
        </w:tc>
        <w:tc>
          <w:tcPr>
            <w:tcW w:w="615" w:type="dxa"/>
          </w:tcPr>
          <w:p w14:paraId="490B0A57" w14:textId="77777777" w:rsidR="00E8069C" w:rsidRDefault="00E8069C">
            <w:r>
              <w:t>17854</w:t>
            </w:r>
          </w:p>
        </w:tc>
        <w:tc>
          <w:tcPr>
            <w:tcW w:w="960" w:type="dxa"/>
          </w:tcPr>
          <w:p w14:paraId="4798842C" w14:textId="77777777" w:rsidR="00E8069C" w:rsidRDefault="00E8069C">
            <w:r>
              <w:t>Muhammad Abdullah Zaman</w:t>
            </w:r>
          </w:p>
        </w:tc>
        <w:tc>
          <w:tcPr>
            <w:tcW w:w="935" w:type="dxa"/>
          </w:tcPr>
          <w:p w14:paraId="41135A49" w14:textId="77777777" w:rsidR="00E8069C" w:rsidRDefault="00E8069C">
            <w:r>
              <w:t>Muhammad Zaman</w:t>
            </w:r>
          </w:p>
        </w:tc>
        <w:tc>
          <w:tcPr>
            <w:tcW w:w="957" w:type="dxa"/>
          </w:tcPr>
          <w:p w14:paraId="1E7B753E" w14:textId="77777777" w:rsidR="00E8069C" w:rsidRDefault="00E8069C">
            <w:r>
              <w:t>743264-01-M</w:t>
            </w:r>
          </w:p>
        </w:tc>
        <w:tc>
          <w:tcPr>
            <w:tcW w:w="700" w:type="dxa"/>
          </w:tcPr>
          <w:p w14:paraId="181BD17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E40C622" w14:textId="77777777" w:rsidR="00E8069C" w:rsidRDefault="00E8069C">
            <w:r>
              <w:t>13.283333</w:t>
            </w:r>
          </w:p>
        </w:tc>
        <w:tc>
          <w:tcPr>
            <w:tcW w:w="598" w:type="dxa"/>
          </w:tcPr>
          <w:p w14:paraId="15FDF94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B500E4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93F8CB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605E55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3B9EB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9455642" w14:textId="77777777" w:rsidR="00E8069C" w:rsidRDefault="00E8069C">
            <w:r>
              <w:t>48.283333</w:t>
            </w:r>
          </w:p>
        </w:tc>
      </w:tr>
      <w:tr w:rsidR="00E8069C" w14:paraId="67CF3959" w14:textId="77777777" w:rsidTr="00E8069C">
        <w:tc>
          <w:tcPr>
            <w:tcW w:w="1133" w:type="dxa"/>
          </w:tcPr>
          <w:p w14:paraId="02F88349" w14:textId="77777777" w:rsidR="00E8069C" w:rsidRDefault="00E8069C">
            <w:r>
              <w:t>2030</w:t>
            </w:r>
          </w:p>
        </w:tc>
        <w:tc>
          <w:tcPr>
            <w:tcW w:w="615" w:type="dxa"/>
          </w:tcPr>
          <w:p w14:paraId="0C308BBC" w14:textId="77777777" w:rsidR="00E8069C" w:rsidRDefault="00E8069C">
            <w:r>
              <w:t>6396</w:t>
            </w:r>
          </w:p>
        </w:tc>
        <w:tc>
          <w:tcPr>
            <w:tcW w:w="960" w:type="dxa"/>
          </w:tcPr>
          <w:p w14:paraId="3D6D52EF" w14:textId="77777777" w:rsidR="00E8069C" w:rsidRDefault="00E8069C">
            <w:r>
              <w:t>Muhammad Arsalan Ali</w:t>
            </w:r>
          </w:p>
        </w:tc>
        <w:tc>
          <w:tcPr>
            <w:tcW w:w="935" w:type="dxa"/>
          </w:tcPr>
          <w:p w14:paraId="26137809" w14:textId="77777777" w:rsidR="00E8069C" w:rsidRDefault="00E8069C">
            <w:r>
              <w:t>Nasim Khalid Chaudhry</w:t>
            </w:r>
          </w:p>
        </w:tc>
        <w:tc>
          <w:tcPr>
            <w:tcW w:w="957" w:type="dxa"/>
          </w:tcPr>
          <w:p w14:paraId="53F0C99C" w14:textId="77777777" w:rsidR="00E8069C" w:rsidRDefault="00E8069C">
            <w:r>
              <w:t>104428P</w:t>
            </w:r>
          </w:p>
        </w:tc>
        <w:tc>
          <w:tcPr>
            <w:tcW w:w="700" w:type="dxa"/>
          </w:tcPr>
          <w:p w14:paraId="7C3B6C0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EACCF18" w14:textId="77777777" w:rsidR="00E8069C" w:rsidRDefault="00E8069C">
            <w:r>
              <w:t>13.275</w:t>
            </w:r>
          </w:p>
        </w:tc>
        <w:tc>
          <w:tcPr>
            <w:tcW w:w="598" w:type="dxa"/>
          </w:tcPr>
          <w:p w14:paraId="1691912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97B53C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B4A9AE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824F83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542D1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15227D7" w14:textId="77777777" w:rsidR="00E8069C" w:rsidRDefault="00E8069C">
            <w:r>
              <w:t>48.275</w:t>
            </w:r>
          </w:p>
        </w:tc>
      </w:tr>
      <w:tr w:rsidR="00E8069C" w14:paraId="7F886983" w14:textId="77777777" w:rsidTr="00E8069C">
        <w:tc>
          <w:tcPr>
            <w:tcW w:w="1133" w:type="dxa"/>
          </w:tcPr>
          <w:p w14:paraId="13D7E7CC" w14:textId="77777777" w:rsidR="00E8069C" w:rsidRDefault="00E8069C">
            <w:r>
              <w:t>2031</w:t>
            </w:r>
          </w:p>
        </w:tc>
        <w:tc>
          <w:tcPr>
            <w:tcW w:w="615" w:type="dxa"/>
          </w:tcPr>
          <w:p w14:paraId="4B220C8E" w14:textId="77777777" w:rsidR="00E8069C" w:rsidRDefault="00E8069C">
            <w:r>
              <w:t>5305</w:t>
            </w:r>
          </w:p>
        </w:tc>
        <w:tc>
          <w:tcPr>
            <w:tcW w:w="960" w:type="dxa"/>
          </w:tcPr>
          <w:p w14:paraId="74488D88" w14:textId="77777777" w:rsidR="00E8069C" w:rsidRDefault="00E8069C">
            <w:r>
              <w:t>Munawar Ali</w:t>
            </w:r>
          </w:p>
        </w:tc>
        <w:tc>
          <w:tcPr>
            <w:tcW w:w="935" w:type="dxa"/>
          </w:tcPr>
          <w:p w14:paraId="1E6A9478" w14:textId="77777777" w:rsidR="00E8069C" w:rsidRDefault="00E8069C">
            <w:r>
              <w:t>Muhammad Hassan</w:t>
            </w:r>
          </w:p>
        </w:tc>
        <w:tc>
          <w:tcPr>
            <w:tcW w:w="957" w:type="dxa"/>
          </w:tcPr>
          <w:p w14:paraId="79CE6F05" w14:textId="77777777" w:rsidR="00E8069C" w:rsidRDefault="00E8069C">
            <w:r>
              <w:t>5379-AJK</w:t>
            </w:r>
          </w:p>
        </w:tc>
        <w:tc>
          <w:tcPr>
            <w:tcW w:w="700" w:type="dxa"/>
          </w:tcPr>
          <w:p w14:paraId="5574D9E9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7ED8A013" w14:textId="77777777" w:rsidR="00E8069C" w:rsidRDefault="00E8069C">
            <w:r>
              <w:t>13.275</w:t>
            </w:r>
          </w:p>
        </w:tc>
        <w:tc>
          <w:tcPr>
            <w:tcW w:w="598" w:type="dxa"/>
          </w:tcPr>
          <w:p w14:paraId="5781F05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EEE01C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BC66C9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6415D3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4A0BD0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581618E" w14:textId="77777777" w:rsidR="00E8069C" w:rsidRDefault="00E8069C">
            <w:r>
              <w:t>48.275</w:t>
            </w:r>
          </w:p>
        </w:tc>
      </w:tr>
      <w:tr w:rsidR="00E8069C" w14:paraId="240D7040" w14:textId="77777777" w:rsidTr="00E8069C">
        <w:tc>
          <w:tcPr>
            <w:tcW w:w="1133" w:type="dxa"/>
          </w:tcPr>
          <w:p w14:paraId="2F44BA35" w14:textId="77777777" w:rsidR="00E8069C" w:rsidRDefault="00E8069C">
            <w:r>
              <w:t>2032</w:t>
            </w:r>
          </w:p>
        </w:tc>
        <w:tc>
          <w:tcPr>
            <w:tcW w:w="615" w:type="dxa"/>
          </w:tcPr>
          <w:p w14:paraId="1F567D8B" w14:textId="77777777" w:rsidR="00E8069C" w:rsidRDefault="00E8069C">
            <w:r>
              <w:t>18420</w:t>
            </w:r>
          </w:p>
        </w:tc>
        <w:tc>
          <w:tcPr>
            <w:tcW w:w="960" w:type="dxa"/>
          </w:tcPr>
          <w:p w14:paraId="541B0161" w14:textId="77777777" w:rsidR="00E8069C" w:rsidRDefault="00E8069C">
            <w:r>
              <w:t>Zahra Arshad</w:t>
            </w:r>
          </w:p>
        </w:tc>
        <w:tc>
          <w:tcPr>
            <w:tcW w:w="935" w:type="dxa"/>
          </w:tcPr>
          <w:p w14:paraId="2B10D5CF" w14:textId="77777777" w:rsidR="00E8069C" w:rsidRDefault="00E8069C">
            <w:r>
              <w:t>MUHAMMAD ARSHAD</w:t>
            </w:r>
          </w:p>
        </w:tc>
        <w:tc>
          <w:tcPr>
            <w:tcW w:w="957" w:type="dxa"/>
          </w:tcPr>
          <w:p w14:paraId="3FE72B6F" w14:textId="77777777" w:rsidR="00E8069C" w:rsidRDefault="00E8069C">
            <w:r>
              <w:t>115342-P</w:t>
            </w:r>
          </w:p>
        </w:tc>
        <w:tc>
          <w:tcPr>
            <w:tcW w:w="700" w:type="dxa"/>
          </w:tcPr>
          <w:p w14:paraId="407F76C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4FD2408" w14:textId="77777777" w:rsidR="00E8069C" w:rsidRDefault="00E8069C">
            <w:r>
              <w:t>13.271287</w:t>
            </w:r>
          </w:p>
        </w:tc>
        <w:tc>
          <w:tcPr>
            <w:tcW w:w="598" w:type="dxa"/>
          </w:tcPr>
          <w:p w14:paraId="2E5C426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46BB6F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357FEB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1D4C25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A31A05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CDFE2D2" w14:textId="77777777" w:rsidR="00E8069C" w:rsidRDefault="00E8069C">
            <w:r>
              <w:t>48.271287</w:t>
            </w:r>
          </w:p>
        </w:tc>
      </w:tr>
      <w:tr w:rsidR="00E8069C" w14:paraId="61FFE15C" w14:textId="77777777" w:rsidTr="00E8069C">
        <w:tc>
          <w:tcPr>
            <w:tcW w:w="1133" w:type="dxa"/>
          </w:tcPr>
          <w:p w14:paraId="3298188C" w14:textId="77777777" w:rsidR="00E8069C" w:rsidRDefault="00E8069C">
            <w:r>
              <w:t>2033</w:t>
            </w:r>
          </w:p>
        </w:tc>
        <w:tc>
          <w:tcPr>
            <w:tcW w:w="615" w:type="dxa"/>
          </w:tcPr>
          <w:p w14:paraId="0EF921F0" w14:textId="77777777" w:rsidR="00E8069C" w:rsidRDefault="00E8069C">
            <w:r>
              <w:t>3814</w:t>
            </w:r>
          </w:p>
        </w:tc>
        <w:tc>
          <w:tcPr>
            <w:tcW w:w="960" w:type="dxa"/>
          </w:tcPr>
          <w:p w14:paraId="0697AB6A" w14:textId="77777777" w:rsidR="00E8069C" w:rsidRDefault="00E8069C">
            <w:r>
              <w:t>Saira Nasir</w:t>
            </w:r>
          </w:p>
        </w:tc>
        <w:tc>
          <w:tcPr>
            <w:tcW w:w="935" w:type="dxa"/>
          </w:tcPr>
          <w:p w14:paraId="0397AFF8" w14:textId="77777777" w:rsidR="00E8069C" w:rsidRDefault="00E8069C">
            <w:r>
              <w:t>Nasir Mehmood</w:t>
            </w:r>
          </w:p>
        </w:tc>
        <w:tc>
          <w:tcPr>
            <w:tcW w:w="957" w:type="dxa"/>
          </w:tcPr>
          <w:p w14:paraId="6D4661E2" w14:textId="77777777" w:rsidR="00E8069C" w:rsidRDefault="00E8069C">
            <w:r>
              <w:t>102226-P</w:t>
            </w:r>
          </w:p>
        </w:tc>
        <w:tc>
          <w:tcPr>
            <w:tcW w:w="700" w:type="dxa"/>
          </w:tcPr>
          <w:p w14:paraId="0C43A71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A6DD674" w14:textId="77777777" w:rsidR="00E8069C" w:rsidRDefault="00E8069C">
            <w:r>
              <w:t>13.270833</w:t>
            </w:r>
          </w:p>
        </w:tc>
        <w:tc>
          <w:tcPr>
            <w:tcW w:w="598" w:type="dxa"/>
          </w:tcPr>
          <w:p w14:paraId="02C8E35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FC6CAE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86336F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140AF4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990C87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267C511" w14:textId="77777777" w:rsidR="00E8069C" w:rsidRDefault="00E8069C">
            <w:r>
              <w:t>48.270833</w:t>
            </w:r>
          </w:p>
        </w:tc>
      </w:tr>
      <w:tr w:rsidR="00E8069C" w14:paraId="6A7898C6" w14:textId="77777777" w:rsidTr="00E8069C">
        <w:tc>
          <w:tcPr>
            <w:tcW w:w="1133" w:type="dxa"/>
          </w:tcPr>
          <w:p w14:paraId="30756B81" w14:textId="77777777" w:rsidR="00E8069C" w:rsidRDefault="00E8069C">
            <w:r>
              <w:t>2034</w:t>
            </w:r>
          </w:p>
        </w:tc>
        <w:tc>
          <w:tcPr>
            <w:tcW w:w="615" w:type="dxa"/>
          </w:tcPr>
          <w:p w14:paraId="240D6FC2" w14:textId="77777777" w:rsidR="00E8069C" w:rsidRDefault="00E8069C">
            <w:r>
              <w:t>15301</w:t>
            </w:r>
          </w:p>
        </w:tc>
        <w:tc>
          <w:tcPr>
            <w:tcW w:w="960" w:type="dxa"/>
          </w:tcPr>
          <w:p w14:paraId="328539FF" w14:textId="77777777" w:rsidR="00E8069C" w:rsidRDefault="00E8069C">
            <w:r>
              <w:t>Shafiq Ahmed Khan</w:t>
            </w:r>
          </w:p>
        </w:tc>
        <w:tc>
          <w:tcPr>
            <w:tcW w:w="935" w:type="dxa"/>
          </w:tcPr>
          <w:p w14:paraId="3C0EC148" w14:textId="77777777" w:rsidR="00E8069C" w:rsidRDefault="00E8069C">
            <w:r>
              <w:t>Mohammad Qayyum Khan</w:t>
            </w:r>
          </w:p>
        </w:tc>
        <w:tc>
          <w:tcPr>
            <w:tcW w:w="957" w:type="dxa"/>
          </w:tcPr>
          <w:p w14:paraId="1D19B23D" w14:textId="77777777" w:rsidR="00E8069C" w:rsidRDefault="00E8069C">
            <w:r>
              <w:t>5429-AJK</w:t>
            </w:r>
          </w:p>
        </w:tc>
        <w:tc>
          <w:tcPr>
            <w:tcW w:w="700" w:type="dxa"/>
          </w:tcPr>
          <w:p w14:paraId="4F9ADBA1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02E880A4" w14:textId="77777777" w:rsidR="00E8069C" w:rsidRDefault="00E8069C">
            <w:r>
              <w:t>13.270833</w:t>
            </w:r>
          </w:p>
        </w:tc>
        <w:tc>
          <w:tcPr>
            <w:tcW w:w="598" w:type="dxa"/>
          </w:tcPr>
          <w:p w14:paraId="2C9BBC3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D8F688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1A949B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67E19D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B252E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A2437AC" w14:textId="77777777" w:rsidR="00E8069C" w:rsidRDefault="00E8069C">
            <w:r>
              <w:t>48.270833</w:t>
            </w:r>
          </w:p>
        </w:tc>
      </w:tr>
      <w:tr w:rsidR="00E8069C" w14:paraId="153F761B" w14:textId="77777777" w:rsidTr="00E8069C">
        <w:tc>
          <w:tcPr>
            <w:tcW w:w="1133" w:type="dxa"/>
          </w:tcPr>
          <w:p w14:paraId="2F89D539" w14:textId="77777777" w:rsidR="00E8069C" w:rsidRDefault="00E8069C">
            <w:r>
              <w:t>2035</w:t>
            </w:r>
          </w:p>
        </w:tc>
        <w:tc>
          <w:tcPr>
            <w:tcW w:w="615" w:type="dxa"/>
          </w:tcPr>
          <w:p w14:paraId="0DCCE7EB" w14:textId="77777777" w:rsidR="00E8069C" w:rsidRDefault="00E8069C">
            <w:r>
              <w:t>17234</w:t>
            </w:r>
          </w:p>
        </w:tc>
        <w:tc>
          <w:tcPr>
            <w:tcW w:w="960" w:type="dxa"/>
          </w:tcPr>
          <w:p w14:paraId="08E9D207" w14:textId="77777777" w:rsidR="00E8069C" w:rsidRDefault="00E8069C">
            <w:r>
              <w:t>Javaria Majeed</w:t>
            </w:r>
          </w:p>
        </w:tc>
        <w:tc>
          <w:tcPr>
            <w:tcW w:w="935" w:type="dxa"/>
          </w:tcPr>
          <w:p w14:paraId="0D2B1E1A" w14:textId="77777777" w:rsidR="00E8069C" w:rsidRDefault="00E8069C">
            <w:r>
              <w:t>Abdul Majeed</w:t>
            </w:r>
          </w:p>
        </w:tc>
        <w:tc>
          <w:tcPr>
            <w:tcW w:w="957" w:type="dxa"/>
          </w:tcPr>
          <w:p w14:paraId="4A2E90D4" w14:textId="77777777" w:rsidR="00E8069C" w:rsidRDefault="00E8069C">
            <w:r>
              <w:t>112897-P</w:t>
            </w:r>
          </w:p>
        </w:tc>
        <w:tc>
          <w:tcPr>
            <w:tcW w:w="700" w:type="dxa"/>
          </w:tcPr>
          <w:p w14:paraId="29DB4C0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D00F6AB" w14:textId="77777777" w:rsidR="00E8069C" w:rsidRDefault="00E8069C">
            <w:r>
              <w:t>13.267327</w:t>
            </w:r>
          </w:p>
        </w:tc>
        <w:tc>
          <w:tcPr>
            <w:tcW w:w="598" w:type="dxa"/>
          </w:tcPr>
          <w:p w14:paraId="0903F29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77D3C2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A78923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E8DDB6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326408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D865389" w14:textId="77777777" w:rsidR="00E8069C" w:rsidRDefault="00E8069C">
            <w:r>
              <w:t>48.267327</w:t>
            </w:r>
          </w:p>
        </w:tc>
      </w:tr>
      <w:tr w:rsidR="00E8069C" w14:paraId="7C613BDE" w14:textId="77777777" w:rsidTr="00E8069C">
        <w:tc>
          <w:tcPr>
            <w:tcW w:w="1133" w:type="dxa"/>
          </w:tcPr>
          <w:p w14:paraId="3EA29A4A" w14:textId="77777777" w:rsidR="00E8069C" w:rsidRDefault="00E8069C">
            <w:r>
              <w:t>2036</w:t>
            </w:r>
          </w:p>
        </w:tc>
        <w:tc>
          <w:tcPr>
            <w:tcW w:w="615" w:type="dxa"/>
          </w:tcPr>
          <w:p w14:paraId="2579CDFE" w14:textId="77777777" w:rsidR="00E8069C" w:rsidRDefault="00E8069C">
            <w:r>
              <w:t>18644</w:t>
            </w:r>
          </w:p>
        </w:tc>
        <w:tc>
          <w:tcPr>
            <w:tcW w:w="960" w:type="dxa"/>
          </w:tcPr>
          <w:p w14:paraId="4CE04F68" w14:textId="77777777" w:rsidR="00E8069C" w:rsidRDefault="00E8069C">
            <w:r>
              <w:t>Sanea Ima</w:t>
            </w:r>
          </w:p>
        </w:tc>
        <w:tc>
          <w:tcPr>
            <w:tcW w:w="935" w:type="dxa"/>
          </w:tcPr>
          <w:p w14:paraId="54532338" w14:textId="77777777" w:rsidR="00E8069C" w:rsidRDefault="00E8069C">
            <w:r>
              <w:t xml:space="preserve">Muhammad Najeeb </w:t>
            </w:r>
          </w:p>
        </w:tc>
        <w:tc>
          <w:tcPr>
            <w:tcW w:w="957" w:type="dxa"/>
          </w:tcPr>
          <w:p w14:paraId="147AFE67" w14:textId="77777777" w:rsidR="00E8069C" w:rsidRDefault="00E8069C">
            <w:r>
              <w:t>117988-P</w:t>
            </w:r>
          </w:p>
        </w:tc>
        <w:tc>
          <w:tcPr>
            <w:tcW w:w="700" w:type="dxa"/>
          </w:tcPr>
          <w:p w14:paraId="0648A25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B884676" w14:textId="77777777" w:rsidR="00E8069C" w:rsidRDefault="00E8069C">
            <w:r>
              <w:t>13.239604</w:t>
            </w:r>
          </w:p>
        </w:tc>
        <w:tc>
          <w:tcPr>
            <w:tcW w:w="598" w:type="dxa"/>
          </w:tcPr>
          <w:p w14:paraId="2603DD7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D539B0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B6E7CD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8B7E0C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138081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D9C331A" w14:textId="77777777" w:rsidR="00E8069C" w:rsidRDefault="00E8069C">
            <w:r>
              <w:t>48.239604</w:t>
            </w:r>
          </w:p>
        </w:tc>
      </w:tr>
      <w:tr w:rsidR="00E8069C" w14:paraId="36AD5709" w14:textId="77777777" w:rsidTr="00E8069C">
        <w:tc>
          <w:tcPr>
            <w:tcW w:w="1133" w:type="dxa"/>
          </w:tcPr>
          <w:p w14:paraId="3942A22B" w14:textId="77777777" w:rsidR="00E8069C" w:rsidRDefault="00E8069C">
            <w:r>
              <w:t>2037</w:t>
            </w:r>
          </w:p>
        </w:tc>
        <w:tc>
          <w:tcPr>
            <w:tcW w:w="615" w:type="dxa"/>
          </w:tcPr>
          <w:p w14:paraId="699788E5" w14:textId="77777777" w:rsidR="00E8069C" w:rsidRDefault="00E8069C">
            <w:r>
              <w:t>18251</w:t>
            </w:r>
          </w:p>
        </w:tc>
        <w:tc>
          <w:tcPr>
            <w:tcW w:w="960" w:type="dxa"/>
          </w:tcPr>
          <w:p w14:paraId="756B9ECB" w14:textId="77777777" w:rsidR="00E8069C" w:rsidRDefault="00E8069C">
            <w:r>
              <w:t>Syed Munim Hussain</w:t>
            </w:r>
          </w:p>
        </w:tc>
        <w:tc>
          <w:tcPr>
            <w:tcW w:w="935" w:type="dxa"/>
          </w:tcPr>
          <w:p w14:paraId="3CB7B746" w14:textId="77777777" w:rsidR="00E8069C" w:rsidRDefault="00E8069C">
            <w:r>
              <w:t>Syed Mukarram Hussain</w:t>
            </w:r>
          </w:p>
        </w:tc>
        <w:tc>
          <w:tcPr>
            <w:tcW w:w="957" w:type="dxa"/>
          </w:tcPr>
          <w:p w14:paraId="6EFED710" w14:textId="77777777" w:rsidR="00E8069C" w:rsidRDefault="00E8069C">
            <w:r>
              <w:t>113107-P</w:t>
            </w:r>
          </w:p>
        </w:tc>
        <w:tc>
          <w:tcPr>
            <w:tcW w:w="700" w:type="dxa"/>
          </w:tcPr>
          <w:p w14:paraId="693A0F3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3660BAA" w14:textId="77777777" w:rsidR="00E8069C" w:rsidRDefault="00E8069C">
            <w:r>
              <w:t>13.233333</w:t>
            </w:r>
          </w:p>
        </w:tc>
        <w:tc>
          <w:tcPr>
            <w:tcW w:w="598" w:type="dxa"/>
          </w:tcPr>
          <w:p w14:paraId="2CDA676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1BEA56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9DB397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A38E2D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3637D6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ACE4802" w14:textId="77777777" w:rsidR="00E8069C" w:rsidRDefault="00E8069C">
            <w:r>
              <w:t>48.233333</w:t>
            </w:r>
          </w:p>
        </w:tc>
      </w:tr>
      <w:tr w:rsidR="00E8069C" w14:paraId="553CC451" w14:textId="77777777" w:rsidTr="00E8069C">
        <w:tc>
          <w:tcPr>
            <w:tcW w:w="1133" w:type="dxa"/>
          </w:tcPr>
          <w:p w14:paraId="32F0B3BC" w14:textId="77777777" w:rsidR="00E8069C" w:rsidRDefault="00E8069C">
            <w:r>
              <w:t>2038</w:t>
            </w:r>
          </w:p>
        </w:tc>
        <w:tc>
          <w:tcPr>
            <w:tcW w:w="615" w:type="dxa"/>
          </w:tcPr>
          <w:p w14:paraId="1E0CDAC7" w14:textId="77777777" w:rsidR="00E8069C" w:rsidRDefault="00E8069C">
            <w:r>
              <w:t>4974</w:t>
            </w:r>
          </w:p>
        </w:tc>
        <w:tc>
          <w:tcPr>
            <w:tcW w:w="960" w:type="dxa"/>
          </w:tcPr>
          <w:p w14:paraId="6E31B5AB" w14:textId="77777777" w:rsidR="00E8069C" w:rsidRDefault="00E8069C">
            <w:r>
              <w:t>Muhammad Waseem Abbas</w:t>
            </w:r>
          </w:p>
        </w:tc>
        <w:tc>
          <w:tcPr>
            <w:tcW w:w="935" w:type="dxa"/>
          </w:tcPr>
          <w:p w14:paraId="041355DD" w14:textId="77777777" w:rsidR="00E8069C" w:rsidRDefault="00E8069C">
            <w:r>
              <w:t>Sadiq Abbas Sabir</w:t>
            </w:r>
          </w:p>
        </w:tc>
        <w:tc>
          <w:tcPr>
            <w:tcW w:w="957" w:type="dxa"/>
          </w:tcPr>
          <w:p w14:paraId="74D1B2C2" w14:textId="77777777" w:rsidR="00E8069C" w:rsidRDefault="00E8069C">
            <w:r>
              <w:t>108748-P</w:t>
            </w:r>
          </w:p>
        </w:tc>
        <w:tc>
          <w:tcPr>
            <w:tcW w:w="700" w:type="dxa"/>
          </w:tcPr>
          <w:p w14:paraId="0DF0DF2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CACD126" w14:textId="77777777" w:rsidR="00E8069C" w:rsidRDefault="00E8069C">
            <w:r>
              <w:t>13.233333</w:t>
            </w:r>
          </w:p>
        </w:tc>
        <w:tc>
          <w:tcPr>
            <w:tcW w:w="598" w:type="dxa"/>
          </w:tcPr>
          <w:p w14:paraId="3CE088A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CE8480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61F7BE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0E0F41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101899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307971C" w14:textId="77777777" w:rsidR="00E8069C" w:rsidRDefault="00E8069C">
            <w:r>
              <w:t>48.233333</w:t>
            </w:r>
          </w:p>
        </w:tc>
      </w:tr>
      <w:tr w:rsidR="00E8069C" w14:paraId="60441AD2" w14:textId="77777777" w:rsidTr="00E8069C">
        <w:tc>
          <w:tcPr>
            <w:tcW w:w="1133" w:type="dxa"/>
          </w:tcPr>
          <w:p w14:paraId="17444BA5" w14:textId="77777777" w:rsidR="00E8069C" w:rsidRDefault="00E8069C">
            <w:r>
              <w:t>2039</w:t>
            </w:r>
          </w:p>
        </w:tc>
        <w:tc>
          <w:tcPr>
            <w:tcW w:w="615" w:type="dxa"/>
          </w:tcPr>
          <w:p w14:paraId="236A95BD" w14:textId="77777777" w:rsidR="00E8069C" w:rsidRDefault="00E8069C">
            <w:r>
              <w:t>18640</w:t>
            </w:r>
          </w:p>
        </w:tc>
        <w:tc>
          <w:tcPr>
            <w:tcW w:w="960" w:type="dxa"/>
          </w:tcPr>
          <w:p w14:paraId="4AFF3359" w14:textId="77777777" w:rsidR="00E8069C" w:rsidRDefault="00E8069C">
            <w:r>
              <w:t>Fatima Tu Zahra</w:t>
            </w:r>
          </w:p>
        </w:tc>
        <w:tc>
          <w:tcPr>
            <w:tcW w:w="935" w:type="dxa"/>
          </w:tcPr>
          <w:p w14:paraId="3B61C64F" w14:textId="77777777" w:rsidR="00E8069C" w:rsidRDefault="00E8069C">
            <w:r>
              <w:t>Ahmad Hassan</w:t>
            </w:r>
          </w:p>
        </w:tc>
        <w:tc>
          <w:tcPr>
            <w:tcW w:w="957" w:type="dxa"/>
          </w:tcPr>
          <w:p w14:paraId="31018A89" w14:textId="77777777" w:rsidR="00E8069C" w:rsidRDefault="00E8069C">
            <w:r>
              <w:t>109366-P</w:t>
            </w:r>
          </w:p>
        </w:tc>
        <w:tc>
          <w:tcPr>
            <w:tcW w:w="700" w:type="dxa"/>
          </w:tcPr>
          <w:p w14:paraId="79AB786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2377E28" w14:textId="77777777" w:rsidR="00E8069C" w:rsidRDefault="00E8069C">
            <w:r>
              <w:t>13.232653</w:t>
            </w:r>
          </w:p>
        </w:tc>
        <w:tc>
          <w:tcPr>
            <w:tcW w:w="598" w:type="dxa"/>
          </w:tcPr>
          <w:p w14:paraId="65EFA3E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5702A9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B1FA46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7F1BA7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F8B149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5A0AE1A" w14:textId="77777777" w:rsidR="00E8069C" w:rsidRDefault="00E8069C">
            <w:r>
              <w:t>48.232653</w:t>
            </w:r>
          </w:p>
        </w:tc>
      </w:tr>
      <w:tr w:rsidR="00E8069C" w14:paraId="0DF77A17" w14:textId="77777777" w:rsidTr="00E8069C">
        <w:tc>
          <w:tcPr>
            <w:tcW w:w="1133" w:type="dxa"/>
          </w:tcPr>
          <w:p w14:paraId="2FC5E267" w14:textId="77777777" w:rsidR="00E8069C" w:rsidRDefault="00E8069C">
            <w:r>
              <w:t>2040</w:t>
            </w:r>
          </w:p>
        </w:tc>
        <w:tc>
          <w:tcPr>
            <w:tcW w:w="615" w:type="dxa"/>
          </w:tcPr>
          <w:p w14:paraId="2DE56A2A" w14:textId="77777777" w:rsidR="00E8069C" w:rsidRDefault="00E8069C">
            <w:r>
              <w:t>18189</w:t>
            </w:r>
          </w:p>
        </w:tc>
        <w:tc>
          <w:tcPr>
            <w:tcW w:w="960" w:type="dxa"/>
          </w:tcPr>
          <w:p w14:paraId="552695B6" w14:textId="77777777" w:rsidR="00E8069C" w:rsidRDefault="00E8069C">
            <w:r>
              <w:t>Ifza Tariq</w:t>
            </w:r>
          </w:p>
        </w:tc>
        <w:tc>
          <w:tcPr>
            <w:tcW w:w="935" w:type="dxa"/>
          </w:tcPr>
          <w:p w14:paraId="444A59C2" w14:textId="77777777" w:rsidR="00E8069C" w:rsidRDefault="00E8069C">
            <w:r>
              <w:t>Tariq Mehmood</w:t>
            </w:r>
          </w:p>
        </w:tc>
        <w:tc>
          <w:tcPr>
            <w:tcW w:w="957" w:type="dxa"/>
          </w:tcPr>
          <w:p w14:paraId="73623DDE" w14:textId="77777777" w:rsidR="00E8069C" w:rsidRDefault="00E8069C">
            <w:r>
              <w:t>113219-P</w:t>
            </w:r>
          </w:p>
        </w:tc>
        <w:tc>
          <w:tcPr>
            <w:tcW w:w="700" w:type="dxa"/>
          </w:tcPr>
          <w:p w14:paraId="77FA9B7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42C60DA" w14:textId="77777777" w:rsidR="00E8069C" w:rsidRDefault="00E8069C">
            <w:r>
              <w:t>13.207921</w:t>
            </w:r>
          </w:p>
        </w:tc>
        <w:tc>
          <w:tcPr>
            <w:tcW w:w="598" w:type="dxa"/>
          </w:tcPr>
          <w:p w14:paraId="158C860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AFDA30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F6485D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E6F15F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6AB946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F69192C" w14:textId="77777777" w:rsidR="00E8069C" w:rsidRDefault="00E8069C">
            <w:r>
              <w:t>48.207921</w:t>
            </w:r>
          </w:p>
        </w:tc>
      </w:tr>
      <w:tr w:rsidR="00E8069C" w14:paraId="75DDEDA3" w14:textId="77777777" w:rsidTr="00E8069C">
        <w:tc>
          <w:tcPr>
            <w:tcW w:w="1133" w:type="dxa"/>
          </w:tcPr>
          <w:p w14:paraId="6A13744F" w14:textId="77777777" w:rsidR="00E8069C" w:rsidRDefault="00E8069C">
            <w:r>
              <w:t>2041</w:t>
            </w:r>
          </w:p>
        </w:tc>
        <w:tc>
          <w:tcPr>
            <w:tcW w:w="615" w:type="dxa"/>
          </w:tcPr>
          <w:p w14:paraId="43B9413B" w14:textId="77777777" w:rsidR="00E8069C" w:rsidRDefault="00E8069C">
            <w:r>
              <w:t>15996</w:t>
            </w:r>
          </w:p>
        </w:tc>
        <w:tc>
          <w:tcPr>
            <w:tcW w:w="960" w:type="dxa"/>
          </w:tcPr>
          <w:p w14:paraId="35084C40" w14:textId="77777777" w:rsidR="00E8069C" w:rsidRDefault="00E8069C">
            <w:r>
              <w:t>Saliha Anwar</w:t>
            </w:r>
          </w:p>
        </w:tc>
        <w:tc>
          <w:tcPr>
            <w:tcW w:w="935" w:type="dxa"/>
          </w:tcPr>
          <w:p w14:paraId="1A620899" w14:textId="77777777" w:rsidR="00E8069C" w:rsidRDefault="00E8069C">
            <w:r>
              <w:t>Muhammad Anwar</w:t>
            </w:r>
          </w:p>
        </w:tc>
        <w:tc>
          <w:tcPr>
            <w:tcW w:w="957" w:type="dxa"/>
          </w:tcPr>
          <w:p w14:paraId="3DF084CA" w14:textId="77777777" w:rsidR="00E8069C" w:rsidRDefault="00E8069C">
            <w:r>
              <w:t>110954-P</w:t>
            </w:r>
          </w:p>
        </w:tc>
        <w:tc>
          <w:tcPr>
            <w:tcW w:w="700" w:type="dxa"/>
          </w:tcPr>
          <w:p w14:paraId="0C63A8E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652C555" w14:textId="77777777" w:rsidR="00E8069C" w:rsidRDefault="00E8069C">
            <w:r>
              <w:t>13.207921</w:t>
            </w:r>
          </w:p>
        </w:tc>
        <w:tc>
          <w:tcPr>
            <w:tcW w:w="598" w:type="dxa"/>
          </w:tcPr>
          <w:p w14:paraId="106948E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21EF63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8D8D1E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0F98C0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07D746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7E6A1E7" w14:textId="77777777" w:rsidR="00E8069C" w:rsidRDefault="00E8069C">
            <w:r>
              <w:t>48.207921</w:t>
            </w:r>
          </w:p>
        </w:tc>
      </w:tr>
      <w:tr w:rsidR="00E8069C" w14:paraId="06E27E6B" w14:textId="77777777" w:rsidTr="00E8069C">
        <w:tc>
          <w:tcPr>
            <w:tcW w:w="1133" w:type="dxa"/>
          </w:tcPr>
          <w:p w14:paraId="5DF2746F" w14:textId="77777777" w:rsidR="00E8069C" w:rsidRDefault="00E8069C">
            <w:r>
              <w:t>2042</w:t>
            </w:r>
          </w:p>
        </w:tc>
        <w:tc>
          <w:tcPr>
            <w:tcW w:w="615" w:type="dxa"/>
          </w:tcPr>
          <w:p w14:paraId="49D9ACEB" w14:textId="77777777" w:rsidR="00E8069C" w:rsidRDefault="00E8069C">
            <w:r>
              <w:t>17810</w:t>
            </w:r>
          </w:p>
        </w:tc>
        <w:tc>
          <w:tcPr>
            <w:tcW w:w="960" w:type="dxa"/>
          </w:tcPr>
          <w:p w14:paraId="3ECB80B3" w14:textId="77777777" w:rsidR="00E8069C" w:rsidRDefault="00E8069C">
            <w:r>
              <w:t>Mukarma Sajjad</w:t>
            </w:r>
          </w:p>
        </w:tc>
        <w:tc>
          <w:tcPr>
            <w:tcW w:w="935" w:type="dxa"/>
          </w:tcPr>
          <w:p w14:paraId="201517E4" w14:textId="77777777" w:rsidR="00E8069C" w:rsidRDefault="00E8069C">
            <w:r>
              <w:t xml:space="preserve">Chaudhry Sajjad Imran </w:t>
            </w:r>
          </w:p>
        </w:tc>
        <w:tc>
          <w:tcPr>
            <w:tcW w:w="957" w:type="dxa"/>
          </w:tcPr>
          <w:p w14:paraId="64423688" w14:textId="77777777" w:rsidR="00E8069C" w:rsidRDefault="00E8069C">
            <w:r>
              <w:t xml:space="preserve">110552-P </w:t>
            </w:r>
          </w:p>
        </w:tc>
        <w:tc>
          <w:tcPr>
            <w:tcW w:w="700" w:type="dxa"/>
          </w:tcPr>
          <w:p w14:paraId="4926D32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17FB29E" w14:textId="77777777" w:rsidR="00E8069C" w:rsidRDefault="00E8069C">
            <w:r>
              <w:t>13.204167</w:t>
            </w:r>
          </w:p>
        </w:tc>
        <w:tc>
          <w:tcPr>
            <w:tcW w:w="598" w:type="dxa"/>
          </w:tcPr>
          <w:p w14:paraId="4AF458B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AFC9ED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865FAE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B56C86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B54085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1D1C0E9" w14:textId="77777777" w:rsidR="00E8069C" w:rsidRDefault="00E8069C">
            <w:r>
              <w:t>48.204167</w:t>
            </w:r>
          </w:p>
        </w:tc>
      </w:tr>
      <w:tr w:rsidR="00E8069C" w14:paraId="60C54B5C" w14:textId="77777777" w:rsidTr="00E8069C">
        <w:tc>
          <w:tcPr>
            <w:tcW w:w="1133" w:type="dxa"/>
          </w:tcPr>
          <w:p w14:paraId="3A188532" w14:textId="77777777" w:rsidR="00E8069C" w:rsidRDefault="00E8069C">
            <w:r>
              <w:t>2043</w:t>
            </w:r>
          </w:p>
        </w:tc>
        <w:tc>
          <w:tcPr>
            <w:tcW w:w="615" w:type="dxa"/>
          </w:tcPr>
          <w:p w14:paraId="372C370B" w14:textId="77777777" w:rsidR="00E8069C" w:rsidRDefault="00E8069C">
            <w:r>
              <w:t>15663</w:t>
            </w:r>
          </w:p>
        </w:tc>
        <w:tc>
          <w:tcPr>
            <w:tcW w:w="960" w:type="dxa"/>
          </w:tcPr>
          <w:p w14:paraId="36488061" w14:textId="77777777" w:rsidR="00E8069C" w:rsidRDefault="00E8069C">
            <w:r>
              <w:t>Hamna Ashraf</w:t>
            </w:r>
          </w:p>
        </w:tc>
        <w:tc>
          <w:tcPr>
            <w:tcW w:w="935" w:type="dxa"/>
          </w:tcPr>
          <w:p w14:paraId="1671EBD9" w14:textId="77777777" w:rsidR="00E8069C" w:rsidRDefault="00E8069C">
            <w:r>
              <w:t>Muhammad Ashraf Abbas</w:t>
            </w:r>
          </w:p>
        </w:tc>
        <w:tc>
          <w:tcPr>
            <w:tcW w:w="957" w:type="dxa"/>
          </w:tcPr>
          <w:p w14:paraId="2B7198CF" w14:textId="77777777" w:rsidR="00E8069C" w:rsidRDefault="00E8069C">
            <w:r>
              <w:t>115454-P</w:t>
            </w:r>
          </w:p>
        </w:tc>
        <w:tc>
          <w:tcPr>
            <w:tcW w:w="700" w:type="dxa"/>
          </w:tcPr>
          <w:p w14:paraId="5B2AF2B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9AE2C33" w14:textId="77777777" w:rsidR="00E8069C" w:rsidRDefault="00E8069C">
            <w:r>
              <w:t>13.191667</w:t>
            </w:r>
          </w:p>
        </w:tc>
        <w:tc>
          <w:tcPr>
            <w:tcW w:w="598" w:type="dxa"/>
          </w:tcPr>
          <w:p w14:paraId="49E2729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F52474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285020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3AC7A5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DE891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63D17C2" w14:textId="77777777" w:rsidR="00E8069C" w:rsidRDefault="00E8069C">
            <w:r>
              <w:t>48.191667</w:t>
            </w:r>
          </w:p>
        </w:tc>
      </w:tr>
      <w:tr w:rsidR="00E8069C" w14:paraId="5C985D7C" w14:textId="77777777" w:rsidTr="00E8069C">
        <w:tc>
          <w:tcPr>
            <w:tcW w:w="1133" w:type="dxa"/>
          </w:tcPr>
          <w:p w14:paraId="0BE8F91E" w14:textId="77777777" w:rsidR="00E8069C" w:rsidRDefault="00E8069C">
            <w:r>
              <w:t>2044</w:t>
            </w:r>
          </w:p>
        </w:tc>
        <w:tc>
          <w:tcPr>
            <w:tcW w:w="615" w:type="dxa"/>
          </w:tcPr>
          <w:p w14:paraId="11A28CC1" w14:textId="77777777" w:rsidR="00E8069C" w:rsidRDefault="00E8069C">
            <w:r>
              <w:t>15215</w:t>
            </w:r>
          </w:p>
        </w:tc>
        <w:tc>
          <w:tcPr>
            <w:tcW w:w="960" w:type="dxa"/>
          </w:tcPr>
          <w:p w14:paraId="23FE93F1" w14:textId="77777777" w:rsidR="00E8069C" w:rsidRDefault="00E8069C">
            <w:r>
              <w:t>Asim Razzaq</w:t>
            </w:r>
          </w:p>
        </w:tc>
        <w:tc>
          <w:tcPr>
            <w:tcW w:w="935" w:type="dxa"/>
          </w:tcPr>
          <w:p w14:paraId="787E577E" w14:textId="77777777" w:rsidR="00E8069C" w:rsidRDefault="00E8069C">
            <w:r>
              <w:t>Abdul Razzaq</w:t>
            </w:r>
          </w:p>
        </w:tc>
        <w:tc>
          <w:tcPr>
            <w:tcW w:w="957" w:type="dxa"/>
          </w:tcPr>
          <w:p w14:paraId="21EF7FE6" w14:textId="77777777" w:rsidR="00E8069C" w:rsidRDefault="00E8069C">
            <w:r>
              <w:t>114444-P</w:t>
            </w:r>
          </w:p>
        </w:tc>
        <w:tc>
          <w:tcPr>
            <w:tcW w:w="700" w:type="dxa"/>
          </w:tcPr>
          <w:p w14:paraId="376820A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0B90853" w14:textId="77777777" w:rsidR="00E8069C" w:rsidRDefault="00E8069C">
            <w:r>
              <w:t>13.179167</w:t>
            </w:r>
          </w:p>
        </w:tc>
        <w:tc>
          <w:tcPr>
            <w:tcW w:w="598" w:type="dxa"/>
          </w:tcPr>
          <w:p w14:paraId="45811C5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528F45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F31C8E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3F51AF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D182F6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3E03D31" w14:textId="77777777" w:rsidR="00E8069C" w:rsidRDefault="00E8069C">
            <w:r>
              <w:t>48.179167</w:t>
            </w:r>
          </w:p>
        </w:tc>
      </w:tr>
      <w:tr w:rsidR="00E8069C" w14:paraId="08F29933" w14:textId="77777777" w:rsidTr="00E8069C">
        <w:tc>
          <w:tcPr>
            <w:tcW w:w="1133" w:type="dxa"/>
          </w:tcPr>
          <w:p w14:paraId="5C475256" w14:textId="77777777" w:rsidR="00E8069C" w:rsidRDefault="00E8069C">
            <w:r>
              <w:t>2045</w:t>
            </w:r>
          </w:p>
        </w:tc>
        <w:tc>
          <w:tcPr>
            <w:tcW w:w="615" w:type="dxa"/>
          </w:tcPr>
          <w:p w14:paraId="078E429D" w14:textId="77777777" w:rsidR="00E8069C" w:rsidRDefault="00E8069C">
            <w:r>
              <w:t>17769</w:t>
            </w:r>
          </w:p>
        </w:tc>
        <w:tc>
          <w:tcPr>
            <w:tcW w:w="960" w:type="dxa"/>
          </w:tcPr>
          <w:p w14:paraId="779E3D46" w14:textId="77777777" w:rsidR="00E8069C" w:rsidRDefault="00E8069C">
            <w:r>
              <w:t>Sana Ullah</w:t>
            </w:r>
          </w:p>
        </w:tc>
        <w:tc>
          <w:tcPr>
            <w:tcW w:w="935" w:type="dxa"/>
          </w:tcPr>
          <w:p w14:paraId="0CA1A822" w14:textId="77777777" w:rsidR="00E8069C" w:rsidRDefault="00E8069C">
            <w:r>
              <w:t>Muhammad Yamin</w:t>
            </w:r>
          </w:p>
        </w:tc>
        <w:tc>
          <w:tcPr>
            <w:tcW w:w="957" w:type="dxa"/>
          </w:tcPr>
          <w:p w14:paraId="30BBE403" w14:textId="77777777" w:rsidR="00E8069C" w:rsidRDefault="00E8069C">
            <w:r>
              <w:t>116450-P</w:t>
            </w:r>
          </w:p>
        </w:tc>
        <w:tc>
          <w:tcPr>
            <w:tcW w:w="700" w:type="dxa"/>
          </w:tcPr>
          <w:p w14:paraId="7F46BAB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775AA8A" w14:textId="77777777" w:rsidR="00E8069C" w:rsidRDefault="00E8069C">
            <w:r>
              <w:t>13.175</w:t>
            </w:r>
          </w:p>
        </w:tc>
        <w:tc>
          <w:tcPr>
            <w:tcW w:w="598" w:type="dxa"/>
          </w:tcPr>
          <w:p w14:paraId="581C427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F2F341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0ED194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2F0E13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DFBC11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E2B29E1" w14:textId="77777777" w:rsidR="00E8069C" w:rsidRDefault="00E8069C">
            <w:r>
              <w:t>48.175</w:t>
            </w:r>
          </w:p>
        </w:tc>
      </w:tr>
      <w:tr w:rsidR="00E8069C" w14:paraId="33DDECEB" w14:textId="77777777" w:rsidTr="00E8069C">
        <w:tc>
          <w:tcPr>
            <w:tcW w:w="1133" w:type="dxa"/>
          </w:tcPr>
          <w:p w14:paraId="5DEBE1C3" w14:textId="77777777" w:rsidR="00E8069C" w:rsidRDefault="00E8069C">
            <w:r>
              <w:t>2046</w:t>
            </w:r>
          </w:p>
        </w:tc>
        <w:tc>
          <w:tcPr>
            <w:tcW w:w="615" w:type="dxa"/>
          </w:tcPr>
          <w:p w14:paraId="720DA634" w14:textId="77777777" w:rsidR="00E8069C" w:rsidRDefault="00E8069C">
            <w:r>
              <w:t>18313</w:t>
            </w:r>
          </w:p>
        </w:tc>
        <w:tc>
          <w:tcPr>
            <w:tcW w:w="960" w:type="dxa"/>
          </w:tcPr>
          <w:p w14:paraId="10AE0251" w14:textId="77777777" w:rsidR="00E8069C" w:rsidRDefault="00E8069C">
            <w:r>
              <w:t>Asif Naeem Malik</w:t>
            </w:r>
          </w:p>
        </w:tc>
        <w:tc>
          <w:tcPr>
            <w:tcW w:w="935" w:type="dxa"/>
          </w:tcPr>
          <w:p w14:paraId="7E9BA6C7" w14:textId="77777777" w:rsidR="00E8069C" w:rsidRDefault="00E8069C">
            <w:r>
              <w:t>Malik Naeem Hassan Akhtar</w:t>
            </w:r>
          </w:p>
        </w:tc>
        <w:tc>
          <w:tcPr>
            <w:tcW w:w="957" w:type="dxa"/>
          </w:tcPr>
          <w:p w14:paraId="345A19D4" w14:textId="77777777" w:rsidR="00E8069C" w:rsidRDefault="00E8069C">
            <w:r>
              <w:t>106913-P</w:t>
            </w:r>
          </w:p>
        </w:tc>
        <w:tc>
          <w:tcPr>
            <w:tcW w:w="700" w:type="dxa"/>
          </w:tcPr>
          <w:p w14:paraId="5DE1C30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90507F7" w14:textId="77777777" w:rsidR="00E8069C" w:rsidRDefault="00E8069C">
            <w:r>
              <w:t>13.154167</w:t>
            </w:r>
          </w:p>
        </w:tc>
        <w:tc>
          <w:tcPr>
            <w:tcW w:w="598" w:type="dxa"/>
          </w:tcPr>
          <w:p w14:paraId="110F6FB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83C8E6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630BD1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6D419B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1EB57F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C99D06D" w14:textId="77777777" w:rsidR="00E8069C" w:rsidRDefault="00E8069C">
            <w:r>
              <w:t>48.154167</w:t>
            </w:r>
          </w:p>
        </w:tc>
      </w:tr>
      <w:tr w:rsidR="00E8069C" w14:paraId="1CE424D3" w14:textId="77777777" w:rsidTr="00E8069C">
        <w:tc>
          <w:tcPr>
            <w:tcW w:w="1133" w:type="dxa"/>
          </w:tcPr>
          <w:p w14:paraId="63D6CF02" w14:textId="77777777" w:rsidR="00E8069C" w:rsidRDefault="00E8069C">
            <w:r>
              <w:t>2047</w:t>
            </w:r>
          </w:p>
        </w:tc>
        <w:tc>
          <w:tcPr>
            <w:tcW w:w="615" w:type="dxa"/>
          </w:tcPr>
          <w:p w14:paraId="145AF286" w14:textId="77777777" w:rsidR="00E8069C" w:rsidRDefault="00E8069C">
            <w:r>
              <w:t>17917</w:t>
            </w:r>
          </w:p>
        </w:tc>
        <w:tc>
          <w:tcPr>
            <w:tcW w:w="960" w:type="dxa"/>
          </w:tcPr>
          <w:p w14:paraId="0016C2A5" w14:textId="77777777" w:rsidR="00E8069C" w:rsidRDefault="00E8069C">
            <w:r>
              <w:t>Asif Rasheed</w:t>
            </w:r>
          </w:p>
        </w:tc>
        <w:tc>
          <w:tcPr>
            <w:tcW w:w="935" w:type="dxa"/>
          </w:tcPr>
          <w:p w14:paraId="0435DDC1" w14:textId="77777777" w:rsidR="00E8069C" w:rsidRDefault="00E8069C">
            <w:r>
              <w:t>RASHEED AHMAD AKHTAR</w:t>
            </w:r>
          </w:p>
        </w:tc>
        <w:tc>
          <w:tcPr>
            <w:tcW w:w="957" w:type="dxa"/>
          </w:tcPr>
          <w:p w14:paraId="2188F63B" w14:textId="77777777" w:rsidR="00E8069C" w:rsidRDefault="00E8069C">
            <w:r>
              <w:t>108724-p</w:t>
            </w:r>
          </w:p>
        </w:tc>
        <w:tc>
          <w:tcPr>
            <w:tcW w:w="700" w:type="dxa"/>
          </w:tcPr>
          <w:p w14:paraId="21CECEF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5E5EE10" w14:textId="77777777" w:rsidR="00E8069C" w:rsidRDefault="00E8069C">
            <w:r>
              <w:t>13.141667</w:t>
            </w:r>
          </w:p>
        </w:tc>
        <w:tc>
          <w:tcPr>
            <w:tcW w:w="598" w:type="dxa"/>
          </w:tcPr>
          <w:p w14:paraId="30EA8E9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6DFCB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384F6F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F03063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2127DC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A709A82" w14:textId="77777777" w:rsidR="00E8069C" w:rsidRDefault="00E8069C">
            <w:r>
              <w:t>48.141667</w:t>
            </w:r>
          </w:p>
        </w:tc>
      </w:tr>
      <w:tr w:rsidR="00E8069C" w14:paraId="6C72288B" w14:textId="77777777" w:rsidTr="00E8069C">
        <w:tc>
          <w:tcPr>
            <w:tcW w:w="1133" w:type="dxa"/>
          </w:tcPr>
          <w:p w14:paraId="776583F2" w14:textId="77777777" w:rsidR="00E8069C" w:rsidRDefault="00E8069C">
            <w:r>
              <w:t>2048</w:t>
            </w:r>
          </w:p>
        </w:tc>
        <w:tc>
          <w:tcPr>
            <w:tcW w:w="615" w:type="dxa"/>
          </w:tcPr>
          <w:p w14:paraId="3CC9B2F2" w14:textId="77777777" w:rsidR="00E8069C" w:rsidRDefault="00E8069C">
            <w:r>
              <w:t>16619</w:t>
            </w:r>
          </w:p>
        </w:tc>
        <w:tc>
          <w:tcPr>
            <w:tcW w:w="960" w:type="dxa"/>
          </w:tcPr>
          <w:p w14:paraId="20E2CB80" w14:textId="77777777" w:rsidR="00E8069C" w:rsidRDefault="00E8069C">
            <w:r>
              <w:t>Nimra Mir</w:t>
            </w:r>
          </w:p>
        </w:tc>
        <w:tc>
          <w:tcPr>
            <w:tcW w:w="935" w:type="dxa"/>
          </w:tcPr>
          <w:p w14:paraId="37A5C252" w14:textId="77777777" w:rsidR="00E8069C" w:rsidRDefault="00E8069C">
            <w:r>
              <w:t>Pervez Mir</w:t>
            </w:r>
          </w:p>
        </w:tc>
        <w:tc>
          <w:tcPr>
            <w:tcW w:w="957" w:type="dxa"/>
          </w:tcPr>
          <w:p w14:paraId="6D1C8EF1" w14:textId="77777777" w:rsidR="00E8069C" w:rsidRDefault="00E8069C">
            <w:r>
              <w:t>716030</w:t>
            </w:r>
          </w:p>
        </w:tc>
        <w:tc>
          <w:tcPr>
            <w:tcW w:w="700" w:type="dxa"/>
          </w:tcPr>
          <w:p w14:paraId="73E21AD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42D6FD2" w14:textId="77777777" w:rsidR="00E8069C" w:rsidRDefault="00E8069C">
            <w:r>
              <w:t>13.141176</w:t>
            </w:r>
          </w:p>
        </w:tc>
        <w:tc>
          <w:tcPr>
            <w:tcW w:w="598" w:type="dxa"/>
          </w:tcPr>
          <w:p w14:paraId="1E27958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FA0CF8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747878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E27132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C1648C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DF21DE9" w14:textId="77777777" w:rsidR="00E8069C" w:rsidRDefault="00E8069C">
            <w:r>
              <w:t>48.141176</w:t>
            </w:r>
          </w:p>
        </w:tc>
      </w:tr>
      <w:tr w:rsidR="00E8069C" w14:paraId="248DD29B" w14:textId="77777777" w:rsidTr="00E8069C">
        <w:tc>
          <w:tcPr>
            <w:tcW w:w="1133" w:type="dxa"/>
          </w:tcPr>
          <w:p w14:paraId="728A3F79" w14:textId="77777777" w:rsidR="00E8069C" w:rsidRDefault="00E8069C">
            <w:r>
              <w:t>2049</w:t>
            </w:r>
          </w:p>
        </w:tc>
        <w:tc>
          <w:tcPr>
            <w:tcW w:w="615" w:type="dxa"/>
          </w:tcPr>
          <w:p w14:paraId="5EDCFDC7" w14:textId="77777777" w:rsidR="00E8069C" w:rsidRDefault="00E8069C">
            <w:r>
              <w:t>3929</w:t>
            </w:r>
          </w:p>
        </w:tc>
        <w:tc>
          <w:tcPr>
            <w:tcW w:w="960" w:type="dxa"/>
          </w:tcPr>
          <w:p w14:paraId="5F00A205" w14:textId="77777777" w:rsidR="00E8069C" w:rsidRDefault="00E8069C">
            <w:r>
              <w:t>Maira Pervaz</w:t>
            </w:r>
          </w:p>
        </w:tc>
        <w:tc>
          <w:tcPr>
            <w:tcW w:w="935" w:type="dxa"/>
          </w:tcPr>
          <w:p w14:paraId="365474C8" w14:textId="77777777" w:rsidR="00E8069C" w:rsidRDefault="00E8069C">
            <w:r>
              <w:t>Pervaz Akhtar</w:t>
            </w:r>
          </w:p>
        </w:tc>
        <w:tc>
          <w:tcPr>
            <w:tcW w:w="957" w:type="dxa"/>
          </w:tcPr>
          <w:p w14:paraId="6110E3C3" w14:textId="77777777" w:rsidR="00E8069C" w:rsidRDefault="00E8069C">
            <w:r>
              <w:t>106561-P</w:t>
            </w:r>
          </w:p>
        </w:tc>
        <w:tc>
          <w:tcPr>
            <w:tcW w:w="700" w:type="dxa"/>
          </w:tcPr>
          <w:p w14:paraId="451F70E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23BF163" w14:textId="77777777" w:rsidR="00E8069C" w:rsidRDefault="00E8069C">
            <w:r>
              <w:t>13.128</w:t>
            </w:r>
          </w:p>
        </w:tc>
        <w:tc>
          <w:tcPr>
            <w:tcW w:w="598" w:type="dxa"/>
          </w:tcPr>
          <w:p w14:paraId="30A8532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48A15F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079A40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596B80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21F88D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ED1754C" w14:textId="77777777" w:rsidR="00E8069C" w:rsidRDefault="00E8069C">
            <w:r>
              <w:t>48.128</w:t>
            </w:r>
          </w:p>
        </w:tc>
      </w:tr>
      <w:tr w:rsidR="00E8069C" w14:paraId="09CE20DC" w14:textId="77777777" w:rsidTr="00E8069C">
        <w:tc>
          <w:tcPr>
            <w:tcW w:w="1133" w:type="dxa"/>
          </w:tcPr>
          <w:p w14:paraId="6FD550A8" w14:textId="77777777" w:rsidR="00E8069C" w:rsidRDefault="00E8069C">
            <w:r>
              <w:t>2050</w:t>
            </w:r>
          </w:p>
        </w:tc>
        <w:tc>
          <w:tcPr>
            <w:tcW w:w="615" w:type="dxa"/>
          </w:tcPr>
          <w:p w14:paraId="46951D96" w14:textId="77777777" w:rsidR="00E8069C" w:rsidRDefault="00E8069C">
            <w:r>
              <w:t>20255</w:t>
            </w:r>
          </w:p>
        </w:tc>
        <w:tc>
          <w:tcPr>
            <w:tcW w:w="960" w:type="dxa"/>
          </w:tcPr>
          <w:p w14:paraId="619CDB15" w14:textId="77777777" w:rsidR="00E8069C" w:rsidRDefault="00E8069C">
            <w:r>
              <w:t>Inzimam Ibrahim</w:t>
            </w:r>
          </w:p>
        </w:tc>
        <w:tc>
          <w:tcPr>
            <w:tcW w:w="935" w:type="dxa"/>
          </w:tcPr>
          <w:p w14:paraId="598D9B6E" w14:textId="77777777" w:rsidR="00E8069C" w:rsidRDefault="00E8069C">
            <w:r>
              <w:t>Muhammad Ibrahim</w:t>
            </w:r>
          </w:p>
        </w:tc>
        <w:tc>
          <w:tcPr>
            <w:tcW w:w="957" w:type="dxa"/>
          </w:tcPr>
          <w:p w14:paraId="2890ACE5" w14:textId="77777777" w:rsidR="00E8069C" w:rsidRDefault="00E8069C">
            <w:r>
              <w:t>5912-AJK</w:t>
            </w:r>
          </w:p>
        </w:tc>
        <w:tc>
          <w:tcPr>
            <w:tcW w:w="700" w:type="dxa"/>
          </w:tcPr>
          <w:p w14:paraId="74B8F705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76E97180" w14:textId="77777777" w:rsidR="00E8069C" w:rsidRDefault="00E8069C">
            <w:r>
              <w:t>13.120833</w:t>
            </w:r>
          </w:p>
        </w:tc>
        <w:tc>
          <w:tcPr>
            <w:tcW w:w="598" w:type="dxa"/>
          </w:tcPr>
          <w:p w14:paraId="74B430E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FC54CC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F1EA0E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50F32A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3180D9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CCEEFB0" w14:textId="77777777" w:rsidR="00E8069C" w:rsidRDefault="00E8069C">
            <w:r>
              <w:t>48.120833</w:t>
            </w:r>
          </w:p>
        </w:tc>
      </w:tr>
      <w:tr w:rsidR="00E8069C" w14:paraId="483A0027" w14:textId="77777777" w:rsidTr="00E8069C">
        <w:tc>
          <w:tcPr>
            <w:tcW w:w="1133" w:type="dxa"/>
          </w:tcPr>
          <w:p w14:paraId="43CF5D4E" w14:textId="77777777" w:rsidR="00E8069C" w:rsidRDefault="00E8069C">
            <w:r>
              <w:t>2051</w:t>
            </w:r>
          </w:p>
        </w:tc>
        <w:tc>
          <w:tcPr>
            <w:tcW w:w="615" w:type="dxa"/>
          </w:tcPr>
          <w:p w14:paraId="1D72450E" w14:textId="77777777" w:rsidR="00E8069C" w:rsidRDefault="00E8069C">
            <w:r>
              <w:t>15270</w:t>
            </w:r>
          </w:p>
        </w:tc>
        <w:tc>
          <w:tcPr>
            <w:tcW w:w="960" w:type="dxa"/>
          </w:tcPr>
          <w:p w14:paraId="43CFF829" w14:textId="77777777" w:rsidR="00E8069C" w:rsidRDefault="00E8069C">
            <w:r>
              <w:t>Muhammad Ubaid Ur Rahman</w:t>
            </w:r>
          </w:p>
        </w:tc>
        <w:tc>
          <w:tcPr>
            <w:tcW w:w="935" w:type="dxa"/>
          </w:tcPr>
          <w:p w14:paraId="1C702113" w14:textId="77777777" w:rsidR="00E8069C" w:rsidRDefault="00E8069C">
            <w:r>
              <w:t>Muhammad Arshad Matloob Shaikh</w:t>
            </w:r>
          </w:p>
        </w:tc>
        <w:tc>
          <w:tcPr>
            <w:tcW w:w="957" w:type="dxa"/>
          </w:tcPr>
          <w:p w14:paraId="14B1AA20" w14:textId="77777777" w:rsidR="00E8069C" w:rsidRDefault="00E8069C">
            <w:r>
              <w:t>105109-P</w:t>
            </w:r>
          </w:p>
        </w:tc>
        <w:tc>
          <w:tcPr>
            <w:tcW w:w="700" w:type="dxa"/>
          </w:tcPr>
          <w:p w14:paraId="4A37C94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9309B41" w14:textId="77777777" w:rsidR="00E8069C" w:rsidRDefault="00E8069C">
            <w:r>
              <w:t>13.104167</w:t>
            </w:r>
          </w:p>
        </w:tc>
        <w:tc>
          <w:tcPr>
            <w:tcW w:w="598" w:type="dxa"/>
          </w:tcPr>
          <w:p w14:paraId="38C0E1E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AA669B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D31E69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E693F7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6B5CDE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A88D1A" w14:textId="77777777" w:rsidR="00E8069C" w:rsidRDefault="00E8069C">
            <w:r>
              <w:t>48.104167</w:t>
            </w:r>
          </w:p>
        </w:tc>
      </w:tr>
      <w:tr w:rsidR="00E8069C" w14:paraId="759B0513" w14:textId="77777777" w:rsidTr="00E8069C">
        <w:tc>
          <w:tcPr>
            <w:tcW w:w="1133" w:type="dxa"/>
          </w:tcPr>
          <w:p w14:paraId="7424AC9C" w14:textId="77777777" w:rsidR="00E8069C" w:rsidRDefault="00E8069C">
            <w:r>
              <w:t>2052</w:t>
            </w:r>
          </w:p>
        </w:tc>
        <w:tc>
          <w:tcPr>
            <w:tcW w:w="615" w:type="dxa"/>
          </w:tcPr>
          <w:p w14:paraId="282B76C8" w14:textId="77777777" w:rsidR="00E8069C" w:rsidRDefault="00E8069C">
            <w:r>
              <w:t>17780</w:t>
            </w:r>
          </w:p>
        </w:tc>
        <w:tc>
          <w:tcPr>
            <w:tcW w:w="960" w:type="dxa"/>
          </w:tcPr>
          <w:p w14:paraId="2678B1B2" w14:textId="77777777" w:rsidR="00E8069C" w:rsidRDefault="00E8069C">
            <w:r>
              <w:t>Saba Abbas</w:t>
            </w:r>
          </w:p>
        </w:tc>
        <w:tc>
          <w:tcPr>
            <w:tcW w:w="935" w:type="dxa"/>
          </w:tcPr>
          <w:p w14:paraId="7F45C7BC" w14:textId="77777777" w:rsidR="00E8069C" w:rsidRDefault="00E8069C">
            <w:r>
              <w:t>Ghulam Abbas</w:t>
            </w:r>
          </w:p>
        </w:tc>
        <w:tc>
          <w:tcPr>
            <w:tcW w:w="957" w:type="dxa"/>
          </w:tcPr>
          <w:p w14:paraId="330C81D7" w14:textId="77777777" w:rsidR="00E8069C" w:rsidRDefault="00E8069C">
            <w:r>
              <w:t>112280-P</w:t>
            </w:r>
          </w:p>
        </w:tc>
        <w:tc>
          <w:tcPr>
            <w:tcW w:w="700" w:type="dxa"/>
          </w:tcPr>
          <w:p w14:paraId="394FD52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6B136FA" w14:textId="77777777" w:rsidR="00E8069C" w:rsidRDefault="00E8069C">
            <w:r>
              <w:t>13.104</w:t>
            </w:r>
          </w:p>
        </w:tc>
        <w:tc>
          <w:tcPr>
            <w:tcW w:w="598" w:type="dxa"/>
          </w:tcPr>
          <w:p w14:paraId="1796DE5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1DBF74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EA9886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8E2A0B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93BBF3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42409DD" w14:textId="77777777" w:rsidR="00E8069C" w:rsidRDefault="00E8069C">
            <w:r>
              <w:t>48.104</w:t>
            </w:r>
          </w:p>
        </w:tc>
      </w:tr>
      <w:tr w:rsidR="00E8069C" w14:paraId="5E25D0D9" w14:textId="77777777" w:rsidTr="00E8069C">
        <w:tc>
          <w:tcPr>
            <w:tcW w:w="1133" w:type="dxa"/>
          </w:tcPr>
          <w:p w14:paraId="571EA708" w14:textId="77777777" w:rsidR="00E8069C" w:rsidRDefault="00E8069C">
            <w:r>
              <w:t>2053</w:t>
            </w:r>
          </w:p>
        </w:tc>
        <w:tc>
          <w:tcPr>
            <w:tcW w:w="615" w:type="dxa"/>
          </w:tcPr>
          <w:p w14:paraId="4C40A198" w14:textId="77777777" w:rsidR="00E8069C" w:rsidRDefault="00E8069C">
            <w:r>
              <w:t>17831</w:t>
            </w:r>
          </w:p>
        </w:tc>
        <w:tc>
          <w:tcPr>
            <w:tcW w:w="960" w:type="dxa"/>
          </w:tcPr>
          <w:p w14:paraId="66842E04" w14:textId="77777777" w:rsidR="00E8069C" w:rsidRDefault="00E8069C">
            <w:r>
              <w:t>Khola Shahbaz</w:t>
            </w:r>
          </w:p>
        </w:tc>
        <w:tc>
          <w:tcPr>
            <w:tcW w:w="935" w:type="dxa"/>
          </w:tcPr>
          <w:p w14:paraId="77E63B92" w14:textId="77777777" w:rsidR="00E8069C" w:rsidRDefault="00E8069C">
            <w:r>
              <w:t>shahbaz khan</w:t>
            </w:r>
          </w:p>
        </w:tc>
        <w:tc>
          <w:tcPr>
            <w:tcW w:w="957" w:type="dxa"/>
          </w:tcPr>
          <w:p w14:paraId="5688545D" w14:textId="77777777" w:rsidR="00E8069C" w:rsidRDefault="00E8069C">
            <w:r>
              <w:t>112043-p</w:t>
            </w:r>
          </w:p>
        </w:tc>
        <w:tc>
          <w:tcPr>
            <w:tcW w:w="700" w:type="dxa"/>
          </w:tcPr>
          <w:p w14:paraId="2F81D34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2934BBF" w14:textId="77777777" w:rsidR="00E8069C" w:rsidRDefault="00E8069C">
            <w:r>
              <w:t>13.093878</w:t>
            </w:r>
          </w:p>
        </w:tc>
        <w:tc>
          <w:tcPr>
            <w:tcW w:w="598" w:type="dxa"/>
          </w:tcPr>
          <w:p w14:paraId="07CDA90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7D9D4F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ACD0C9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7698BB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2203F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EFEC059" w14:textId="77777777" w:rsidR="00E8069C" w:rsidRDefault="00E8069C">
            <w:r>
              <w:t>48.093878</w:t>
            </w:r>
          </w:p>
        </w:tc>
      </w:tr>
      <w:tr w:rsidR="00E8069C" w14:paraId="57A277B9" w14:textId="77777777" w:rsidTr="00E8069C">
        <w:tc>
          <w:tcPr>
            <w:tcW w:w="1133" w:type="dxa"/>
          </w:tcPr>
          <w:p w14:paraId="6BCA0FB6" w14:textId="77777777" w:rsidR="00E8069C" w:rsidRDefault="00E8069C">
            <w:r>
              <w:t>2054</w:t>
            </w:r>
          </w:p>
        </w:tc>
        <w:tc>
          <w:tcPr>
            <w:tcW w:w="615" w:type="dxa"/>
          </w:tcPr>
          <w:p w14:paraId="29D24E40" w14:textId="77777777" w:rsidR="00E8069C" w:rsidRDefault="00E8069C">
            <w:r>
              <w:t>18887</w:t>
            </w:r>
          </w:p>
        </w:tc>
        <w:tc>
          <w:tcPr>
            <w:tcW w:w="960" w:type="dxa"/>
          </w:tcPr>
          <w:p w14:paraId="0410C8E4" w14:textId="77777777" w:rsidR="00E8069C" w:rsidRDefault="00E8069C">
            <w:r>
              <w:t>Fiza Ashfaq</w:t>
            </w:r>
          </w:p>
        </w:tc>
        <w:tc>
          <w:tcPr>
            <w:tcW w:w="935" w:type="dxa"/>
          </w:tcPr>
          <w:p w14:paraId="12F78BED" w14:textId="77777777" w:rsidR="00E8069C" w:rsidRDefault="00E8069C">
            <w:r>
              <w:t xml:space="preserve">Muhammad Ashfaq Ahmad </w:t>
            </w:r>
          </w:p>
        </w:tc>
        <w:tc>
          <w:tcPr>
            <w:tcW w:w="957" w:type="dxa"/>
          </w:tcPr>
          <w:p w14:paraId="3DBFC64F" w14:textId="77777777" w:rsidR="00E8069C" w:rsidRDefault="00E8069C">
            <w:r>
              <w:t>B110421-P</w:t>
            </w:r>
          </w:p>
        </w:tc>
        <w:tc>
          <w:tcPr>
            <w:tcW w:w="700" w:type="dxa"/>
          </w:tcPr>
          <w:p w14:paraId="67954A5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5516F0D" w14:textId="77777777" w:rsidR="00E8069C" w:rsidRDefault="00E8069C">
            <w:r>
              <w:t>16.091667</w:t>
            </w:r>
          </w:p>
        </w:tc>
        <w:tc>
          <w:tcPr>
            <w:tcW w:w="598" w:type="dxa"/>
          </w:tcPr>
          <w:p w14:paraId="001E38A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2709DAA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555D364F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73F95BB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040BF0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EEDE623" w14:textId="77777777" w:rsidR="00E8069C" w:rsidRDefault="00E8069C">
            <w:r>
              <w:t>48.091667</w:t>
            </w:r>
          </w:p>
        </w:tc>
      </w:tr>
      <w:tr w:rsidR="00E8069C" w14:paraId="2B81429E" w14:textId="77777777" w:rsidTr="00E8069C">
        <w:tc>
          <w:tcPr>
            <w:tcW w:w="1133" w:type="dxa"/>
          </w:tcPr>
          <w:p w14:paraId="0ED7D817" w14:textId="77777777" w:rsidR="00E8069C" w:rsidRDefault="00E8069C">
            <w:r>
              <w:t>2055</w:t>
            </w:r>
          </w:p>
        </w:tc>
        <w:tc>
          <w:tcPr>
            <w:tcW w:w="615" w:type="dxa"/>
          </w:tcPr>
          <w:p w14:paraId="57339D01" w14:textId="77777777" w:rsidR="00E8069C" w:rsidRDefault="00E8069C">
            <w:r>
              <w:t>18642</w:t>
            </w:r>
          </w:p>
        </w:tc>
        <w:tc>
          <w:tcPr>
            <w:tcW w:w="960" w:type="dxa"/>
          </w:tcPr>
          <w:p w14:paraId="721B15F0" w14:textId="77777777" w:rsidR="00E8069C" w:rsidRDefault="00E8069C">
            <w:r>
              <w:t>Hafiza Aiman Hassan</w:t>
            </w:r>
          </w:p>
        </w:tc>
        <w:tc>
          <w:tcPr>
            <w:tcW w:w="935" w:type="dxa"/>
          </w:tcPr>
          <w:p w14:paraId="142599F7" w14:textId="77777777" w:rsidR="00E8069C" w:rsidRDefault="00E8069C">
            <w:r>
              <w:t>tanveer ul hassan anjum</w:t>
            </w:r>
          </w:p>
        </w:tc>
        <w:tc>
          <w:tcPr>
            <w:tcW w:w="957" w:type="dxa"/>
          </w:tcPr>
          <w:p w14:paraId="0190634A" w14:textId="77777777" w:rsidR="00E8069C" w:rsidRDefault="00E8069C">
            <w:r>
              <w:t>112971-p</w:t>
            </w:r>
          </w:p>
        </w:tc>
        <w:tc>
          <w:tcPr>
            <w:tcW w:w="700" w:type="dxa"/>
          </w:tcPr>
          <w:p w14:paraId="29A5E9D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D07AA96" w14:textId="77777777" w:rsidR="00E8069C" w:rsidRDefault="00E8069C">
            <w:r>
              <w:t>13.924211</w:t>
            </w:r>
          </w:p>
        </w:tc>
        <w:tc>
          <w:tcPr>
            <w:tcW w:w="598" w:type="dxa"/>
          </w:tcPr>
          <w:p w14:paraId="0A2832C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3306B8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399400E" w14:textId="77777777" w:rsidR="00E8069C" w:rsidRDefault="00E8069C">
            <w:r>
              <w:t>1.666667</w:t>
            </w:r>
          </w:p>
        </w:tc>
        <w:tc>
          <w:tcPr>
            <w:tcW w:w="596" w:type="dxa"/>
          </w:tcPr>
          <w:p w14:paraId="193B2D2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E4029B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E8DA860" w14:textId="77777777" w:rsidR="00E8069C" w:rsidRDefault="00E8069C">
            <w:r>
              <w:t>48.090878</w:t>
            </w:r>
          </w:p>
        </w:tc>
      </w:tr>
      <w:tr w:rsidR="00E8069C" w14:paraId="74B858D0" w14:textId="77777777" w:rsidTr="00E8069C">
        <w:tc>
          <w:tcPr>
            <w:tcW w:w="1133" w:type="dxa"/>
          </w:tcPr>
          <w:p w14:paraId="18E575C7" w14:textId="77777777" w:rsidR="00E8069C" w:rsidRDefault="00E8069C">
            <w:r>
              <w:t>2056</w:t>
            </w:r>
          </w:p>
        </w:tc>
        <w:tc>
          <w:tcPr>
            <w:tcW w:w="615" w:type="dxa"/>
          </w:tcPr>
          <w:p w14:paraId="084B7AC6" w14:textId="77777777" w:rsidR="00E8069C" w:rsidRDefault="00E8069C">
            <w:r>
              <w:t>18600</w:t>
            </w:r>
          </w:p>
        </w:tc>
        <w:tc>
          <w:tcPr>
            <w:tcW w:w="960" w:type="dxa"/>
          </w:tcPr>
          <w:p w14:paraId="52B1A50B" w14:textId="77777777" w:rsidR="00E8069C" w:rsidRDefault="00E8069C">
            <w:r>
              <w:t>Aymen Ejaz</w:t>
            </w:r>
          </w:p>
        </w:tc>
        <w:tc>
          <w:tcPr>
            <w:tcW w:w="935" w:type="dxa"/>
          </w:tcPr>
          <w:p w14:paraId="041569CC" w14:textId="77777777" w:rsidR="00E8069C" w:rsidRDefault="00E8069C">
            <w:r>
              <w:t>RANA EJAZ ALI KHAN</w:t>
            </w:r>
          </w:p>
        </w:tc>
        <w:tc>
          <w:tcPr>
            <w:tcW w:w="957" w:type="dxa"/>
          </w:tcPr>
          <w:p w14:paraId="44885F92" w14:textId="77777777" w:rsidR="00E8069C" w:rsidRDefault="00E8069C">
            <w:r>
              <w:t>111944-P</w:t>
            </w:r>
          </w:p>
        </w:tc>
        <w:tc>
          <w:tcPr>
            <w:tcW w:w="700" w:type="dxa"/>
          </w:tcPr>
          <w:p w14:paraId="7D1C2CB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CEC72B9" w14:textId="77777777" w:rsidR="00E8069C" w:rsidRDefault="00E8069C">
            <w:r>
              <w:t>13.076</w:t>
            </w:r>
          </w:p>
        </w:tc>
        <w:tc>
          <w:tcPr>
            <w:tcW w:w="598" w:type="dxa"/>
          </w:tcPr>
          <w:p w14:paraId="55FA01F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32B3E7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D09641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C513A4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3361FB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E6BB2D5" w14:textId="77777777" w:rsidR="00E8069C" w:rsidRDefault="00E8069C">
            <w:r>
              <w:t>48.076</w:t>
            </w:r>
          </w:p>
        </w:tc>
      </w:tr>
      <w:tr w:rsidR="00E8069C" w14:paraId="534E955B" w14:textId="77777777" w:rsidTr="00E8069C">
        <w:tc>
          <w:tcPr>
            <w:tcW w:w="1133" w:type="dxa"/>
          </w:tcPr>
          <w:p w14:paraId="5F340FAF" w14:textId="77777777" w:rsidR="00E8069C" w:rsidRDefault="00E8069C">
            <w:r>
              <w:t>2057</w:t>
            </w:r>
          </w:p>
        </w:tc>
        <w:tc>
          <w:tcPr>
            <w:tcW w:w="615" w:type="dxa"/>
          </w:tcPr>
          <w:p w14:paraId="13118221" w14:textId="77777777" w:rsidR="00E8069C" w:rsidRDefault="00E8069C">
            <w:r>
              <w:t>5660</w:t>
            </w:r>
          </w:p>
        </w:tc>
        <w:tc>
          <w:tcPr>
            <w:tcW w:w="960" w:type="dxa"/>
          </w:tcPr>
          <w:p w14:paraId="21B9F6C5" w14:textId="77777777" w:rsidR="00E8069C" w:rsidRDefault="00E8069C">
            <w:r>
              <w:t>Marryam Javaid</w:t>
            </w:r>
          </w:p>
        </w:tc>
        <w:tc>
          <w:tcPr>
            <w:tcW w:w="935" w:type="dxa"/>
          </w:tcPr>
          <w:p w14:paraId="763CA1AE" w14:textId="77777777" w:rsidR="00E8069C" w:rsidRDefault="00E8069C">
            <w:r>
              <w:t>Muhammad Javaid Khan</w:t>
            </w:r>
          </w:p>
        </w:tc>
        <w:tc>
          <w:tcPr>
            <w:tcW w:w="957" w:type="dxa"/>
          </w:tcPr>
          <w:p w14:paraId="0F13804F" w14:textId="77777777" w:rsidR="00E8069C" w:rsidRDefault="00E8069C">
            <w:r>
              <w:t>5664-AJK</w:t>
            </w:r>
          </w:p>
        </w:tc>
        <w:tc>
          <w:tcPr>
            <w:tcW w:w="700" w:type="dxa"/>
          </w:tcPr>
          <w:p w14:paraId="51C2439B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24A8823A" w14:textId="77777777" w:rsidR="00E8069C" w:rsidRDefault="00E8069C">
            <w:r>
              <w:t>13.068</w:t>
            </w:r>
          </w:p>
        </w:tc>
        <w:tc>
          <w:tcPr>
            <w:tcW w:w="598" w:type="dxa"/>
          </w:tcPr>
          <w:p w14:paraId="6F98BAA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13D220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14F81D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236103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F19F84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255DEBC" w14:textId="77777777" w:rsidR="00E8069C" w:rsidRDefault="00E8069C">
            <w:r>
              <w:t>48.068</w:t>
            </w:r>
          </w:p>
        </w:tc>
      </w:tr>
      <w:tr w:rsidR="00E8069C" w14:paraId="3B3EFDA7" w14:textId="77777777" w:rsidTr="00E8069C">
        <w:tc>
          <w:tcPr>
            <w:tcW w:w="1133" w:type="dxa"/>
          </w:tcPr>
          <w:p w14:paraId="08C4B3B5" w14:textId="77777777" w:rsidR="00E8069C" w:rsidRDefault="00E8069C">
            <w:r>
              <w:t>2058</w:t>
            </w:r>
          </w:p>
        </w:tc>
        <w:tc>
          <w:tcPr>
            <w:tcW w:w="615" w:type="dxa"/>
          </w:tcPr>
          <w:p w14:paraId="49B12C19" w14:textId="77777777" w:rsidR="00E8069C" w:rsidRDefault="00E8069C">
            <w:r>
              <w:t>6404</w:t>
            </w:r>
          </w:p>
        </w:tc>
        <w:tc>
          <w:tcPr>
            <w:tcW w:w="960" w:type="dxa"/>
          </w:tcPr>
          <w:p w14:paraId="2CF591DA" w14:textId="77777777" w:rsidR="00E8069C" w:rsidRDefault="00E8069C">
            <w:r>
              <w:t>Muhammad Usman Baig</w:t>
            </w:r>
          </w:p>
        </w:tc>
        <w:tc>
          <w:tcPr>
            <w:tcW w:w="935" w:type="dxa"/>
          </w:tcPr>
          <w:p w14:paraId="63E918B5" w14:textId="77777777" w:rsidR="00E8069C" w:rsidRDefault="00E8069C">
            <w:r>
              <w:t>Muhammad Ismail</w:t>
            </w:r>
          </w:p>
        </w:tc>
        <w:tc>
          <w:tcPr>
            <w:tcW w:w="957" w:type="dxa"/>
          </w:tcPr>
          <w:p w14:paraId="0065C0A8" w14:textId="77777777" w:rsidR="00E8069C" w:rsidRDefault="00E8069C">
            <w:r>
              <w:t>73458-P</w:t>
            </w:r>
          </w:p>
        </w:tc>
        <w:tc>
          <w:tcPr>
            <w:tcW w:w="700" w:type="dxa"/>
          </w:tcPr>
          <w:p w14:paraId="477B593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21B7AB6" w14:textId="77777777" w:rsidR="00E8069C" w:rsidRDefault="00E8069C">
            <w:r>
              <w:t>13.06383</w:t>
            </w:r>
          </w:p>
        </w:tc>
        <w:tc>
          <w:tcPr>
            <w:tcW w:w="598" w:type="dxa"/>
          </w:tcPr>
          <w:p w14:paraId="533F742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456F1E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68BE61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005F34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F52506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E3F51B" w14:textId="77777777" w:rsidR="00E8069C" w:rsidRDefault="00E8069C">
            <w:r>
              <w:t>48.06383</w:t>
            </w:r>
          </w:p>
        </w:tc>
      </w:tr>
      <w:tr w:rsidR="00E8069C" w14:paraId="068C930C" w14:textId="77777777" w:rsidTr="00E8069C">
        <w:tc>
          <w:tcPr>
            <w:tcW w:w="1133" w:type="dxa"/>
          </w:tcPr>
          <w:p w14:paraId="7A95B845" w14:textId="77777777" w:rsidR="00E8069C" w:rsidRDefault="00E8069C">
            <w:r>
              <w:t>2059</w:t>
            </w:r>
          </w:p>
        </w:tc>
        <w:tc>
          <w:tcPr>
            <w:tcW w:w="615" w:type="dxa"/>
          </w:tcPr>
          <w:p w14:paraId="781DAC80" w14:textId="77777777" w:rsidR="00E8069C" w:rsidRDefault="00E8069C">
            <w:r>
              <w:t>4930</w:t>
            </w:r>
          </w:p>
        </w:tc>
        <w:tc>
          <w:tcPr>
            <w:tcW w:w="960" w:type="dxa"/>
          </w:tcPr>
          <w:p w14:paraId="256FA11D" w14:textId="77777777" w:rsidR="00E8069C" w:rsidRDefault="00E8069C">
            <w:r>
              <w:t>Sufyan Rauf</w:t>
            </w:r>
          </w:p>
        </w:tc>
        <w:tc>
          <w:tcPr>
            <w:tcW w:w="935" w:type="dxa"/>
          </w:tcPr>
          <w:p w14:paraId="46849DB1" w14:textId="77777777" w:rsidR="00E8069C" w:rsidRDefault="00E8069C">
            <w:r>
              <w:t>Abdul Rauf Khan</w:t>
            </w:r>
          </w:p>
        </w:tc>
        <w:tc>
          <w:tcPr>
            <w:tcW w:w="957" w:type="dxa"/>
          </w:tcPr>
          <w:p w14:paraId="68A26611" w14:textId="77777777" w:rsidR="00E8069C" w:rsidRDefault="00E8069C">
            <w:r>
              <w:t>4633-AJK</w:t>
            </w:r>
          </w:p>
        </w:tc>
        <w:tc>
          <w:tcPr>
            <w:tcW w:w="700" w:type="dxa"/>
          </w:tcPr>
          <w:p w14:paraId="618DB89F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14F090FE" w14:textId="77777777" w:rsidR="00E8069C" w:rsidRDefault="00E8069C">
            <w:r>
              <w:t>13.056522</w:t>
            </w:r>
          </w:p>
        </w:tc>
        <w:tc>
          <w:tcPr>
            <w:tcW w:w="598" w:type="dxa"/>
          </w:tcPr>
          <w:p w14:paraId="6BF722F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305042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27DC68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E35176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5CEF75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FF2F422" w14:textId="77777777" w:rsidR="00E8069C" w:rsidRDefault="00E8069C">
            <w:r>
              <w:t>48.056522</w:t>
            </w:r>
          </w:p>
        </w:tc>
      </w:tr>
      <w:tr w:rsidR="00E8069C" w14:paraId="448BE2A7" w14:textId="77777777" w:rsidTr="00E8069C">
        <w:tc>
          <w:tcPr>
            <w:tcW w:w="1133" w:type="dxa"/>
          </w:tcPr>
          <w:p w14:paraId="59F1ECE7" w14:textId="77777777" w:rsidR="00E8069C" w:rsidRDefault="00E8069C">
            <w:r>
              <w:t>2060</w:t>
            </w:r>
          </w:p>
        </w:tc>
        <w:tc>
          <w:tcPr>
            <w:tcW w:w="615" w:type="dxa"/>
          </w:tcPr>
          <w:p w14:paraId="69C54E34" w14:textId="77777777" w:rsidR="00E8069C" w:rsidRDefault="00E8069C">
            <w:r>
              <w:t>16532</w:t>
            </w:r>
          </w:p>
        </w:tc>
        <w:tc>
          <w:tcPr>
            <w:tcW w:w="960" w:type="dxa"/>
          </w:tcPr>
          <w:p w14:paraId="5156024C" w14:textId="77777777" w:rsidR="00E8069C" w:rsidRDefault="00E8069C">
            <w:r>
              <w:t>Shmayla Akbar</w:t>
            </w:r>
          </w:p>
        </w:tc>
        <w:tc>
          <w:tcPr>
            <w:tcW w:w="935" w:type="dxa"/>
          </w:tcPr>
          <w:p w14:paraId="6BA2FC8B" w14:textId="77777777" w:rsidR="00E8069C" w:rsidRDefault="00E8069C">
            <w:r>
              <w:t>Naveed Bashir</w:t>
            </w:r>
          </w:p>
        </w:tc>
        <w:tc>
          <w:tcPr>
            <w:tcW w:w="957" w:type="dxa"/>
          </w:tcPr>
          <w:p w14:paraId="66BF3FA7" w14:textId="77777777" w:rsidR="00E8069C" w:rsidRDefault="00E8069C">
            <w:r>
              <w:t>59235-P</w:t>
            </w:r>
          </w:p>
        </w:tc>
        <w:tc>
          <w:tcPr>
            <w:tcW w:w="700" w:type="dxa"/>
          </w:tcPr>
          <w:p w14:paraId="79C1F65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115A176" w14:textId="77777777" w:rsidR="00E8069C" w:rsidRDefault="00E8069C">
            <w:r>
              <w:t>13.056522</w:t>
            </w:r>
          </w:p>
        </w:tc>
        <w:tc>
          <w:tcPr>
            <w:tcW w:w="598" w:type="dxa"/>
          </w:tcPr>
          <w:p w14:paraId="55DFE49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9513B9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C67D55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66F468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5F0F15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768A4ED" w14:textId="77777777" w:rsidR="00E8069C" w:rsidRDefault="00E8069C">
            <w:r>
              <w:t>48.056522</w:t>
            </w:r>
          </w:p>
        </w:tc>
      </w:tr>
      <w:tr w:rsidR="00E8069C" w14:paraId="0B65C718" w14:textId="77777777" w:rsidTr="00E8069C">
        <w:tc>
          <w:tcPr>
            <w:tcW w:w="1133" w:type="dxa"/>
          </w:tcPr>
          <w:p w14:paraId="4582F03E" w14:textId="77777777" w:rsidR="00E8069C" w:rsidRDefault="00E8069C">
            <w:r>
              <w:t>2061</w:t>
            </w:r>
          </w:p>
        </w:tc>
        <w:tc>
          <w:tcPr>
            <w:tcW w:w="615" w:type="dxa"/>
          </w:tcPr>
          <w:p w14:paraId="52C0C45C" w14:textId="77777777" w:rsidR="00E8069C" w:rsidRDefault="00E8069C">
            <w:r>
              <w:t>16831</w:t>
            </w:r>
          </w:p>
        </w:tc>
        <w:tc>
          <w:tcPr>
            <w:tcW w:w="960" w:type="dxa"/>
          </w:tcPr>
          <w:p w14:paraId="4839DF47" w14:textId="77777777" w:rsidR="00E8069C" w:rsidRDefault="00E8069C">
            <w:r>
              <w:t>Muhammad Sohaib</w:t>
            </w:r>
          </w:p>
        </w:tc>
        <w:tc>
          <w:tcPr>
            <w:tcW w:w="935" w:type="dxa"/>
          </w:tcPr>
          <w:p w14:paraId="6F37892C" w14:textId="77777777" w:rsidR="00E8069C" w:rsidRDefault="00E8069C">
            <w:r>
              <w:t>Riffat Riaz</w:t>
            </w:r>
          </w:p>
        </w:tc>
        <w:tc>
          <w:tcPr>
            <w:tcW w:w="957" w:type="dxa"/>
          </w:tcPr>
          <w:p w14:paraId="409649C8" w14:textId="77777777" w:rsidR="00E8069C" w:rsidRDefault="00E8069C">
            <w:r>
              <w:t>103215-P</w:t>
            </w:r>
          </w:p>
        </w:tc>
        <w:tc>
          <w:tcPr>
            <w:tcW w:w="700" w:type="dxa"/>
          </w:tcPr>
          <w:p w14:paraId="744305E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A456905" w14:textId="77777777" w:rsidR="00E8069C" w:rsidRDefault="00E8069C">
            <w:r>
              <w:t>13.05</w:t>
            </w:r>
          </w:p>
        </w:tc>
        <w:tc>
          <w:tcPr>
            <w:tcW w:w="598" w:type="dxa"/>
          </w:tcPr>
          <w:p w14:paraId="63DACE6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C2CA98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87123D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777FF7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190395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4F4B8E4" w14:textId="77777777" w:rsidR="00E8069C" w:rsidRDefault="00E8069C">
            <w:r>
              <w:t>48.05</w:t>
            </w:r>
          </w:p>
        </w:tc>
      </w:tr>
      <w:tr w:rsidR="00E8069C" w14:paraId="4804C7A4" w14:textId="77777777" w:rsidTr="00E8069C">
        <w:tc>
          <w:tcPr>
            <w:tcW w:w="1133" w:type="dxa"/>
          </w:tcPr>
          <w:p w14:paraId="5A938E8A" w14:textId="77777777" w:rsidR="00E8069C" w:rsidRDefault="00E8069C">
            <w:r>
              <w:t>2062</w:t>
            </w:r>
          </w:p>
        </w:tc>
        <w:tc>
          <w:tcPr>
            <w:tcW w:w="615" w:type="dxa"/>
          </w:tcPr>
          <w:p w14:paraId="22778018" w14:textId="77777777" w:rsidR="00E8069C" w:rsidRDefault="00E8069C">
            <w:r>
              <w:t>6613</w:t>
            </w:r>
          </w:p>
        </w:tc>
        <w:tc>
          <w:tcPr>
            <w:tcW w:w="960" w:type="dxa"/>
          </w:tcPr>
          <w:p w14:paraId="5D79E66B" w14:textId="77777777" w:rsidR="00E8069C" w:rsidRDefault="00E8069C">
            <w:r>
              <w:t>Aqdas Qayyum</w:t>
            </w:r>
          </w:p>
        </w:tc>
        <w:tc>
          <w:tcPr>
            <w:tcW w:w="935" w:type="dxa"/>
          </w:tcPr>
          <w:p w14:paraId="28897E93" w14:textId="77777777" w:rsidR="00E8069C" w:rsidRDefault="00E8069C">
            <w:r>
              <w:t>Abdul Qayyum Satti</w:t>
            </w:r>
          </w:p>
        </w:tc>
        <w:tc>
          <w:tcPr>
            <w:tcW w:w="957" w:type="dxa"/>
          </w:tcPr>
          <w:p w14:paraId="3DC98FDD" w14:textId="77777777" w:rsidR="00E8069C" w:rsidRDefault="00E8069C">
            <w:r>
              <w:t>101981-P</w:t>
            </w:r>
          </w:p>
        </w:tc>
        <w:tc>
          <w:tcPr>
            <w:tcW w:w="700" w:type="dxa"/>
          </w:tcPr>
          <w:p w14:paraId="511294A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0DE309F" w14:textId="77777777" w:rsidR="00E8069C" w:rsidRDefault="00E8069C">
            <w:r>
              <w:t>13.044898</w:t>
            </w:r>
          </w:p>
        </w:tc>
        <w:tc>
          <w:tcPr>
            <w:tcW w:w="598" w:type="dxa"/>
          </w:tcPr>
          <w:p w14:paraId="76FC2F0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3A6307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99EDD6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E9FFEB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AFBDE4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8BA9FA" w14:textId="77777777" w:rsidR="00E8069C" w:rsidRDefault="00E8069C">
            <w:r>
              <w:t>48.044898</w:t>
            </w:r>
          </w:p>
        </w:tc>
      </w:tr>
      <w:tr w:rsidR="00E8069C" w14:paraId="58EB9E75" w14:textId="77777777" w:rsidTr="00E8069C">
        <w:tc>
          <w:tcPr>
            <w:tcW w:w="1133" w:type="dxa"/>
          </w:tcPr>
          <w:p w14:paraId="7A6BC706" w14:textId="77777777" w:rsidR="00E8069C" w:rsidRDefault="00E8069C">
            <w:r>
              <w:t>2063</w:t>
            </w:r>
          </w:p>
        </w:tc>
        <w:tc>
          <w:tcPr>
            <w:tcW w:w="615" w:type="dxa"/>
          </w:tcPr>
          <w:p w14:paraId="69B06519" w14:textId="77777777" w:rsidR="00E8069C" w:rsidRDefault="00E8069C">
            <w:r>
              <w:t>6865</w:t>
            </w:r>
          </w:p>
        </w:tc>
        <w:tc>
          <w:tcPr>
            <w:tcW w:w="960" w:type="dxa"/>
          </w:tcPr>
          <w:p w14:paraId="2F2361E6" w14:textId="77777777" w:rsidR="00E8069C" w:rsidRDefault="00E8069C">
            <w:r>
              <w:t>Haris Bin Saeed</w:t>
            </w:r>
          </w:p>
        </w:tc>
        <w:tc>
          <w:tcPr>
            <w:tcW w:w="935" w:type="dxa"/>
          </w:tcPr>
          <w:p w14:paraId="7B6F8B05" w14:textId="77777777" w:rsidR="00E8069C" w:rsidRDefault="00E8069C">
            <w:r>
              <w:t>muhammad khalid saeed</w:t>
            </w:r>
          </w:p>
        </w:tc>
        <w:tc>
          <w:tcPr>
            <w:tcW w:w="957" w:type="dxa"/>
          </w:tcPr>
          <w:p w14:paraId="01353030" w14:textId="77777777" w:rsidR="00E8069C" w:rsidRDefault="00E8069C">
            <w:r>
              <w:t>106729-P</w:t>
            </w:r>
          </w:p>
        </w:tc>
        <w:tc>
          <w:tcPr>
            <w:tcW w:w="700" w:type="dxa"/>
          </w:tcPr>
          <w:p w14:paraId="6B71B25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3D2CBFC" w14:textId="77777777" w:rsidR="00E8069C" w:rsidRDefault="00E8069C">
            <w:r>
              <w:t>13.033333</w:t>
            </w:r>
          </w:p>
        </w:tc>
        <w:tc>
          <w:tcPr>
            <w:tcW w:w="598" w:type="dxa"/>
          </w:tcPr>
          <w:p w14:paraId="48E82E1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E3CA39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75B8D2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E43C43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8CBA67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7BEAC7A" w14:textId="77777777" w:rsidR="00E8069C" w:rsidRDefault="00E8069C">
            <w:r>
              <w:t>48.033333</w:t>
            </w:r>
          </w:p>
        </w:tc>
      </w:tr>
      <w:tr w:rsidR="00E8069C" w14:paraId="17C3F9C4" w14:textId="77777777" w:rsidTr="00E8069C">
        <w:tc>
          <w:tcPr>
            <w:tcW w:w="1133" w:type="dxa"/>
          </w:tcPr>
          <w:p w14:paraId="622ADC0C" w14:textId="77777777" w:rsidR="00E8069C" w:rsidRDefault="00E8069C">
            <w:r>
              <w:t>2064</w:t>
            </w:r>
          </w:p>
        </w:tc>
        <w:tc>
          <w:tcPr>
            <w:tcW w:w="615" w:type="dxa"/>
          </w:tcPr>
          <w:p w14:paraId="51764AA5" w14:textId="77777777" w:rsidR="00E8069C" w:rsidRDefault="00E8069C">
            <w:r>
              <w:t>20138</w:t>
            </w:r>
          </w:p>
        </w:tc>
        <w:tc>
          <w:tcPr>
            <w:tcW w:w="960" w:type="dxa"/>
          </w:tcPr>
          <w:p w14:paraId="421A88AA" w14:textId="77777777" w:rsidR="00E8069C" w:rsidRDefault="00E8069C">
            <w:r>
              <w:t>Nilam Shah</w:t>
            </w:r>
          </w:p>
        </w:tc>
        <w:tc>
          <w:tcPr>
            <w:tcW w:w="935" w:type="dxa"/>
          </w:tcPr>
          <w:p w14:paraId="0EF9AABE" w14:textId="77777777" w:rsidR="00E8069C" w:rsidRDefault="00E8069C">
            <w:r>
              <w:t>Mohammad Shah</w:t>
            </w:r>
          </w:p>
        </w:tc>
        <w:tc>
          <w:tcPr>
            <w:tcW w:w="957" w:type="dxa"/>
          </w:tcPr>
          <w:p w14:paraId="1B17EB5B" w14:textId="77777777" w:rsidR="00E8069C" w:rsidRDefault="00E8069C">
            <w:r>
              <w:t>5310-Ajk</w:t>
            </w:r>
          </w:p>
        </w:tc>
        <w:tc>
          <w:tcPr>
            <w:tcW w:w="700" w:type="dxa"/>
          </w:tcPr>
          <w:p w14:paraId="20A5EFF8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18F3BBA9" w14:textId="77777777" w:rsidR="00E8069C" w:rsidRDefault="00E8069C">
            <w:r>
              <w:t>13.020833</w:t>
            </w:r>
          </w:p>
        </w:tc>
        <w:tc>
          <w:tcPr>
            <w:tcW w:w="598" w:type="dxa"/>
          </w:tcPr>
          <w:p w14:paraId="59730F9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E29315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D561C7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B8EB68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CFC526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6F1DD4F" w14:textId="77777777" w:rsidR="00E8069C" w:rsidRDefault="00E8069C">
            <w:r>
              <w:t>48.020833</w:t>
            </w:r>
          </w:p>
        </w:tc>
      </w:tr>
      <w:tr w:rsidR="00E8069C" w14:paraId="5843F642" w14:textId="77777777" w:rsidTr="00E8069C">
        <w:tc>
          <w:tcPr>
            <w:tcW w:w="1133" w:type="dxa"/>
          </w:tcPr>
          <w:p w14:paraId="5451946A" w14:textId="77777777" w:rsidR="00E8069C" w:rsidRDefault="00E8069C">
            <w:r>
              <w:t>2065</w:t>
            </w:r>
          </w:p>
        </w:tc>
        <w:tc>
          <w:tcPr>
            <w:tcW w:w="615" w:type="dxa"/>
          </w:tcPr>
          <w:p w14:paraId="5ADC1478" w14:textId="77777777" w:rsidR="00E8069C" w:rsidRDefault="00E8069C">
            <w:r>
              <w:t>17675</w:t>
            </w:r>
          </w:p>
        </w:tc>
        <w:tc>
          <w:tcPr>
            <w:tcW w:w="960" w:type="dxa"/>
          </w:tcPr>
          <w:p w14:paraId="480A1A7B" w14:textId="77777777" w:rsidR="00E8069C" w:rsidRDefault="00E8069C">
            <w:r>
              <w:t>Muhammad Abdullah Naeem</w:t>
            </w:r>
          </w:p>
        </w:tc>
        <w:tc>
          <w:tcPr>
            <w:tcW w:w="935" w:type="dxa"/>
          </w:tcPr>
          <w:p w14:paraId="46A6C72F" w14:textId="77777777" w:rsidR="00E8069C" w:rsidRDefault="00E8069C">
            <w:r>
              <w:t>Muhammad Naeem</w:t>
            </w:r>
          </w:p>
        </w:tc>
        <w:tc>
          <w:tcPr>
            <w:tcW w:w="957" w:type="dxa"/>
          </w:tcPr>
          <w:p w14:paraId="07344280" w14:textId="77777777" w:rsidR="00E8069C" w:rsidRDefault="00E8069C">
            <w:r>
              <w:t>109327-P</w:t>
            </w:r>
          </w:p>
        </w:tc>
        <w:tc>
          <w:tcPr>
            <w:tcW w:w="700" w:type="dxa"/>
          </w:tcPr>
          <w:p w14:paraId="2AFA827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76CAD88" w14:textId="77777777" w:rsidR="00E8069C" w:rsidRDefault="00E8069C">
            <w:r>
              <w:t>12.995918</w:t>
            </w:r>
          </w:p>
        </w:tc>
        <w:tc>
          <w:tcPr>
            <w:tcW w:w="598" w:type="dxa"/>
          </w:tcPr>
          <w:p w14:paraId="4F4A161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3F635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2D24C9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8D1ADE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F09375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F9D7FFC" w14:textId="77777777" w:rsidR="00E8069C" w:rsidRDefault="00E8069C">
            <w:r>
              <w:t>47.995918</w:t>
            </w:r>
          </w:p>
        </w:tc>
      </w:tr>
      <w:tr w:rsidR="00E8069C" w14:paraId="2FF83A85" w14:textId="77777777" w:rsidTr="00E8069C">
        <w:tc>
          <w:tcPr>
            <w:tcW w:w="1133" w:type="dxa"/>
          </w:tcPr>
          <w:p w14:paraId="424B2ACD" w14:textId="77777777" w:rsidR="00E8069C" w:rsidRDefault="00E8069C">
            <w:r>
              <w:t>2066</w:t>
            </w:r>
          </w:p>
        </w:tc>
        <w:tc>
          <w:tcPr>
            <w:tcW w:w="615" w:type="dxa"/>
          </w:tcPr>
          <w:p w14:paraId="1C41B73D" w14:textId="77777777" w:rsidR="00E8069C" w:rsidRDefault="00E8069C">
            <w:r>
              <w:t>18802</w:t>
            </w:r>
          </w:p>
        </w:tc>
        <w:tc>
          <w:tcPr>
            <w:tcW w:w="960" w:type="dxa"/>
          </w:tcPr>
          <w:p w14:paraId="201F5D21" w14:textId="77777777" w:rsidR="00E8069C" w:rsidRDefault="00E8069C">
            <w:r>
              <w:t>Huma Irfan</w:t>
            </w:r>
          </w:p>
        </w:tc>
        <w:tc>
          <w:tcPr>
            <w:tcW w:w="935" w:type="dxa"/>
          </w:tcPr>
          <w:p w14:paraId="6E4476C7" w14:textId="77777777" w:rsidR="00E8069C" w:rsidRDefault="00E8069C">
            <w:r>
              <w:t>Muhammad Irfan</w:t>
            </w:r>
          </w:p>
        </w:tc>
        <w:tc>
          <w:tcPr>
            <w:tcW w:w="957" w:type="dxa"/>
          </w:tcPr>
          <w:p w14:paraId="538DAE8C" w14:textId="77777777" w:rsidR="00E8069C" w:rsidRDefault="00E8069C">
            <w:r>
              <w:t>6043-AJK</w:t>
            </w:r>
          </w:p>
        </w:tc>
        <w:tc>
          <w:tcPr>
            <w:tcW w:w="700" w:type="dxa"/>
          </w:tcPr>
          <w:p w14:paraId="01FF024E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2F082AB3" w14:textId="77777777" w:rsidR="00E8069C" w:rsidRDefault="00E8069C">
            <w:r>
              <w:t>12.990099</w:t>
            </w:r>
          </w:p>
        </w:tc>
        <w:tc>
          <w:tcPr>
            <w:tcW w:w="598" w:type="dxa"/>
          </w:tcPr>
          <w:p w14:paraId="675AEFF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6B5C16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5C8ABD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E75056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A5D70B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DBA5268" w14:textId="77777777" w:rsidR="00E8069C" w:rsidRDefault="00E8069C">
            <w:r>
              <w:t>47.990099</w:t>
            </w:r>
          </w:p>
        </w:tc>
      </w:tr>
      <w:tr w:rsidR="00E8069C" w14:paraId="20FE422D" w14:textId="77777777" w:rsidTr="00E8069C">
        <w:tc>
          <w:tcPr>
            <w:tcW w:w="1133" w:type="dxa"/>
          </w:tcPr>
          <w:p w14:paraId="60E9D8E1" w14:textId="77777777" w:rsidR="00E8069C" w:rsidRDefault="00E8069C">
            <w:r>
              <w:t>2067</w:t>
            </w:r>
          </w:p>
        </w:tc>
        <w:tc>
          <w:tcPr>
            <w:tcW w:w="615" w:type="dxa"/>
          </w:tcPr>
          <w:p w14:paraId="64146AEF" w14:textId="77777777" w:rsidR="00E8069C" w:rsidRDefault="00E8069C">
            <w:r>
              <w:t>17593</w:t>
            </w:r>
          </w:p>
        </w:tc>
        <w:tc>
          <w:tcPr>
            <w:tcW w:w="960" w:type="dxa"/>
          </w:tcPr>
          <w:p w14:paraId="7E573414" w14:textId="77777777" w:rsidR="00E8069C" w:rsidRDefault="00E8069C">
            <w:r>
              <w:t>Muhammad Farooq</w:t>
            </w:r>
          </w:p>
        </w:tc>
        <w:tc>
          <w:tcPr>
            <w:tcW w:w="935" w:type="dxa"/>
          </w:tcPr>
          <w:p w14:paraId="7275DAA0" w14:textId="77777777" w:rsidR="00E8069C" w:rsidRDefault="00E8069C">
            <w:r>
              <w:t>Hafiz Abdul Ghafoor</w:t>
            </w:r>
          </w:p>
        </w:tc>
        <w:tc>
          <w:tcPr>
            <w:tcW w:w="957" w:type="dxa"/>
          </w:tcPr>
          <w:p w14:paraId="2E51139A" w14:textId="77777777" w:rsidR="00E8069C" w:rsidRDefault="00E8069C">
            <w:r>
              <w:t>115440-p</w:t>
            </w:r>
          </w:p>
        </w:tc>
        <w:tc>
          <w:tcPr>
            <w:tcW w:w="700" w:type="dxa"/>
          </w:tcPr>
          <w:p w14:paraId="3134BEC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F87C038" w14:textId="77777777" w:rsidR="00E8069C" w:rsidRDefault="00E8069C">
            <w:r>
              <w:t>12.954167</w:t>
            </w:r>
          </w:p>
        </w:tc>
        <w:tc>
          <w:tcPr>
            <w:tcW w:w="598" w:type="dxa"/>
          </w:tcPr>
          <w:p w14:paraId="25E5FBB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2F6470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D0F2C6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A2693D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5020FE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B28A2E7" w14:textId="77777777" w:rsidR="00E8069C" w:rsidRDefault="00E8069C">
            <w:r>
              <w:t>47.954167</w:t>
            </w:r>
          </w:p>
        </w:tc>
      </w:tr>
      <w:tr w:rsidR="00E8069C" w14:paraId="3CF404D1" w14:textId="77777777" w:rsidTr="00E8069C">
        <w:tc>
          <w:tcPr>
            <w:tcW w:w="1133" w:type="dxa"/>
          </w:tcPr>
          <w:p w14:paraId="553D6C0C" w14:textId="77777777" w:rsidR="00E8069C" w:rsidRDefault="00E8069C">
            <w:r>
              <w:t>2068</w:t>
            </w:r>
          </w:p>
        </w:tc>
        <w:tc>
          <w:tcPr>
            <w:tcW w:w="615" w:type="dxa"/>
          </w:tcPr>
          <w:p w14:paraId="496B1F54" w14:textId="77777777" w:rsidR="00E8069C" w:rsidRDefault="00E8069C">
            <w:r>
              <w:t>18536</w:t>
            </w:r>
          </w:p>
        </w:tc>
        <w:tc>
          <w:tcPr>
            <w:tcW w:w="960" w:type="dxa"/>
          </w:tcPr>
          <w:p w14:paraId="2D9DC125" w14:textId="77777777" w:rsidR="00E8069C" w:rsidRDefault="00E8069C">
            <w:r>
              <w:t>Hamna Anwar</w:t>
            </w:r>
          </w:p>
        </w:tc>
        <w:tc>
          <w:tcPr>
            <w:tcW w:w="935" w:type="dxa"/>
          </w:tcPr>
          <w:p w14:paraId="180763F0" w14:textId="77777777" w:rsidR="00E8069C" w:rsidRDefault="00E8069C">
            <w:r>
              <w:t>Muhammad Anwar</w:t>
            </w:r>
          </w:p>
        </w:tc>
        <w:tc>
          <w:tcPr>
            <w:tcW w:w="957" w:type="dxa"/>
          </w:tcPr>
          <w:p w14:paraId="6E91AA34" w14:textId="77777777" w:rsidR="00E8069C" w:rsidRDefault="00E8069C">
            <w:r>
              <w:t>114002-P</w:t>
            </w:r>
          </w:p>
        </w:tc>
        <w:tc>
          <w:tcPr>
            <w:tcW w:w="700" w:type="dxa"/>
          </w:tcPr>
          <w:p w14:paraId="35B824E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46BEB08" w14:textId="77777777" w:rsidR="00E8069C" w:rsidRDefault="00E8069C">
            <w:r>
              <w:t>15.44186</w:t>
            </w:r>
          </w:p>
        </w:tc>
        <w:tc>
          <w:tcPr>
            <w:tcW w:w="598" w:type="dxa"/>
          </w:tcPr>
          <w:p w14:paraId="6B24988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5FD42C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FF8636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70A316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D16CF4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F19D458" w14:textId="77777777" w:rsidR="00E8069C" w:rsidRDefault="00E8069C">
            <w:r>
              <w:t>47.94186</w:t>
            </w:r>
          </w:p>
        </w:tc>
      </w:tr>
      <w:tr w:rsidR="00E8069C" w14:paraId="489D6FF1" w14:textId="77777777" w:rsidTr="00E8069C">
        <w:tc>
          <w:tcPr>
            <w:tcW w:w="1133" w:type="dxa"/>
          </w:tcPr>
          <w:p w14:paraId="78699F63" w14:textId="77777777" w:rsidR="00E8069C" w:rsidRDefault="00E8069C">
            <w:r>
              <w:t>2069</w:t>
            </w:r>
          </w:p>
        </w:tc>
        <w:tc>
          <w:tcPr>
            <w:tcW w:w="615" w:type="dxa"/>
          </w:tcPr>
          <w:p w14:paraId="031FC94A" w14:textId="77777777" w:rsidR="00E8069C" w:rsidRDefault="00E8069C">
            <w:r>
              <w:t>18576</w:t>
            </w:r>
          </w:p>
        </w:tc>
        <w:tc>
          <w:tcPr>
            <w:tcW w:w="960" w:type="dxa"/>
          </w:tcPr>
          <w:p w14:paraId="7579CEC2" w14:textId="77777777" w:rsidR="00E8069C" w:rsidRDefault="00E8069C">
            <w:r>
              <w:t>Muneeb Ur Rehman</w:t>
            </w:r>
          </w:p>
        </w:tc>
        <w:tc>
          <w:tcPr>
            <w:tcW w:w="935" w:type="dxa"/>
          </w:tcPr>
          <w:p w14:paraId="5CFDCF21" w14:textId="77777777" w:rsidR="00E8069C" w:rsidRDefault="00E8069C">
            <w:r>
              <w:t>Zahid mahmood</w:t>
            </w:r>
          </w:p>
        </w:tc>
        <w:tc>
          <w:tcPr>
            <w:tcW w:w="957" w:type="dxa"/>
          </w:tcPr>
          <w:p w14:paraId="10001010" w14:textId="77777777" w:rsidR="00E8069C" w:rsidRDefault="00E8069C">
            <w:r>
              <w:t>721719-01-M</w:t>
            </w:r>
          </w:p>
        </w:tc>
        <w:tc>
          <w:tcPr>
            <w:tcW w:w="700" w:type="dxa"/>
          </w:tcPr>
          <w:p w14:paraId="3C65482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48EE474" w14:textId="77777777" w:rsidR="00E8069C" w:rsidRDefault="00E8069C">
            <w:r>
              <w:t>12.931915</w:t>
            </w:r>
          </w:p>
        </w:tc>
        <w:tc>
          <w:tcPr>
            <w:tcW w:w="598" w:type="dxa"/>
          </w:tcPr>
          <w:p w14:paraId="48DF048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EBD15A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6F41EA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E49B47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C9DA02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61617D6" w14:textId="77777777" w:rsidR="00E8069C" w:rsidRDefault="00E8069C">
            <w:r>
              <w:t>47.931915</w:t>
            </w:r>
          </w:p>
        </w:tc>
      </w:tr>
      <w:tr w:rsidR="00E8069C" w14:paraId="021D7E83" w14:textId="77777777" w:rsidTr="00E8069C">
        <w:tc>
          <w:tcPr>
            <w:tcW w:w="1133" w:type="dxa"/>
          </w:tcPr>
          <w:p w14:paraId="5ADC4C7D" w14:textId="77777777" w:rsidR="00E8069C" w:rsidRDefault="00E8069C">
            <w:r>
              <w:t>2070</w:t>
            </w:r>
          </w:p>
        </w:tc>
        <w:tc>
          <w:tcPr>
            <w:tcW w:w="615" w:type="dxa"/>
          </w:tcPr>
          <w:p w14:paraId="135D953C" w14:textId="77777777" w:rsidR="00E8069C" w:rsidRDefault="00E8069C">
            <w:r>
              <w:t>5350</w:t>
            </w:r>
          </w:p>
        </w:tc>
        <w:tc>
          <w:tcPr>
            <w:tcW w:w="960" w:type="dxa"/>
          </w:tcPr>
          <w:p w14:paraId="0832D4AD" w14:textId="77777777" w:rsidR="00E8069C" w:rsidRDefault="00E8069C">
            <w:r>
              <w:t>Mahrukh Ikhlas</w:t>
            </w:r>
          </w:p>
        </w:tc>
        <w:tc>
          <w:tcPr>
            <w:tcW w:w="935" w:type="dxa"/>
          </w:tcPr>
          <w:p w14:paraId="211594F7" w14:textId="77777777" w:rsidR="00E8069C" w:rsidRDefault="00E8069C">
            <w:r>
              <w:t>Ikhlas Ahmed</w:t>
            </w:r>
          </w:p>
        </w:tc>
        <w:tc>
          <w:tcPr>
            <w:tcW w:w="957" w:type="dxa"/>
          </w:tcPr>
          <w:p w14:paraId="54009056" w14:textId="77777777" w:rsidR="00E8069C" w:rsidRDefault="00E8069C">
            <w:r>
              <w:t>106699-P</w:t>
            </w:r>
          </w:p>
        </w:tc>
        <w:tc>
          <w:tcPr>
            <w:tcW w:w="700" w:type="dxa"/>
          </w:tcPr>
          <w:p w14:paraId="14470FA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53064D2" w14:textId="77777777" w:rsidR="00E8069C" w:rsidRDefault="00E8069C">
            <w:r>
              <w:t>12.926531</w:t>
            </w:r>
          </w:p>
        </w:tc>
        <w:tc>
          <w:tcPr>
            <w:tcW w:w="598" w:type="dxa"/>
          </w:tcPr>
          <w:p w14:paraId="2C98760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FF4A4A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75ECBF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AC4202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111FB9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9EE9D82" w14:textId="77777777" w:rsidR="00E8069C" w:rsidRDefault="00E8069C">
            <w:r>
              <w:t>47.926531</w:t>
            </w:r>
          </w:p>
        </w:tc>
      </w:tr>
      <w:tr w:rsidR="00E8069C" w14:paraId="2A0A4B35" w14:textId="77777777" w:rsidTr="00E8069C">
        <w:tc>
          <w:tcPr>
            <w:tcW w:w="1133" w:type="dxa"/>
          </w:tcPr>
          <w:p w14:paraId="408B2BDA" w14:textId="77777777" w:rsidR="00E8069C" w:rsidRDefault="00E8069C">
            <w:r>
              <w:t>2071</w:t>
            </w:r>
          </w:p>
        </w:tc>
        <w:tc>
          <w:tcPr>
            <w:tcW w:w="615" w:type="dxa"/>
          </w:tcPr>
          <w:p w14:paraId="4745B0A6" w14:textId="77777777" w:rsidR="00E8069C" w:rsidRDefault="00E8069C">
            <w:r>
              <w:t>15316</w:t>
            </w:r>
          </w:p>
        </w:tc>
        <w:tc>
          <w:tcPr>
            <w:tcW w:w="960" w:type="dxa"/>
          </w:tcPr>
          <w:p w14:paraId="5796ADAA" w14:textId="77777777" w:rsidR="00E8069C" w:rsidRDefault="00E8069C">
            <w:r>
              <w:t>Kamran Ahmed</w:t>
            </w:r>
          </w:p>
        </w:tc>
        <w:tc>
          <w:tcPr>
            <w:tcW w:w="935" w:type="dxa"/>
          </w:tcPr>
          <w:p w14:paraId="4A913909" w14:textId="77777777" w:rsidR="00E8069C" w:rsidRDefault="00E8069C">
            <w:r>
              <w:t>Muhammad Zaman</w:t>
            </w:r>
          </w:p>
        </w:tc>
        <w:tc>
          <w:tcPr>
            <w:tcW w:w="957" w:type="dxa"/>
          </w:tcPr>
          <w:p w14:paraId="4045E5C9" w14:textId="77777777" w:rsidR="00E8069C" w:rsidRDefault="00E8069C">
            <w:r>
              <w:t>6024-AJK</w:t>
            </w:r>
          </w:p>
        </w:tc>
        <w:tc>
          <w:tcPr>
            <w:tcW w:w="700" w:type="dxa"/>
          </w:tcPr>
          <w:p w14:paraId="4771A43F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6DB6EDDC" w14:textId="77777777" w:rsidR="00E8069C" w:rsidRDefault="00E8069C">
            <w:r>
              <w:t>12.908333</w:t>
            </w:r>
          </w:p>
        </w:tc>
        <w:tc>
          <w:tcPr>
            <w:tcW w:w="598" w:type="dxa"/>
          </w:tcPr>
          <w:p w14:paraId="1DCFFD1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F2E4CD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E462E3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566EB1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8558A4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4A7879D" w14:textId="77777777" w:rsidR="00E8069C" w:rsidRDefault="00E8069C">
            <w:r>
              <w:t>47.908333</w:t>
            </w:r>
          </w:p>
        </w:tc>
      </w:tr>
      <w:tr w:rsidR="00E8069C" w14:paraId="30305E83" w14:textId="77777777" w:rsidTr="00E8069C">
        <w:tc>
          <w:tcPr>
            <w:tcW w:w="1133" w:type="dxa"/>
          </w:tcPr>
          <w:p w14:paraId="67F3FA6E" w14:textId="77777777" w:rsidR="00E8069C" w:rsidRDefault="00E8069C">
            <w:r>
              <w:t>2072</w:t>
            </w:r>
          </w:p>
        </w:tc>
        <w:tc>
          <w:tcPr>
            <w:tcW w:w="615" w:type="dxa"/>
          </w:tcPr>
          <w:p w14:paraId="464EB3B1" w14:textId="77777777" w:rsidR="00E8069C" w:rsidRDefault="00E8069C">
            <w:r>
              <w:t>18699</w:t>
            </w:r>
          </w:p>
        </w:tc>
        <w:tc>
          <w:tcPr>
            <w:tcW w:w="960" w:type="dxa"/>
          </w:tcPr>
          <w:p w14:paraId="5450602C" w14:textId="77777777" w:rsidR="00E8069C" w:rsidRDefault="00E8069C">
            <w:r>
              <w:t>Rabia Rasool</w:t>
            </w:r>
          </w:p>
        </w:tc>
        <w:tc>
          <w:tcPr>
            <w:tcW w:w="935" w:type="dxa"/>
          </w:tcPr>
          <w:p w14:paraId="2A864DC7" w14:textId="77777777" w:rsidR="00E8069C" w:rsidRDefault="00E8069C">
            <w:r>
              <w:t>Qaiser Shahzad</w:t>
            </w:r>
          </w:p>
        </w:tc>
        <w:tc>
          <w:tcPr>
            <w:tcW w:w="957" w:type="dxa"/>
          </w:tcPr>
          <w:p w14:paraId="7D62A44E" w14:textId="77777777" w:rsidR="00E8069C" w:rsidRDefault="00E8069C">
            <w:r>
              <w:t>109016-P</w:t>
            </w:r>
          </w:p>
        </w:tc>
        <w:tc>
          <w:tcPr>
            <w:tcW w:w="700" w:type="dxa"/>
          </w:tcPr>
          <w:p w14:paraId="3D89C1D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DE72E7" w14:textId="77777777" w:rsidR="00E8069C" w:rsidRDefault="00E8069C">
            <w:r>
              <w:t>12.908</w:t>
            </w:r>
          </w:p>
        </w:tc>
        <w:tc>
          <w:tcPr>
            <w:tcW w:w="598" w:type="dxa"/>
          </w:tcPr>
          <w:p w14:paraId="38EAF64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8F73DB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0075E3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5B70BF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A522F2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DE909F9" w14:textId="77777777" w:rsidR="00E8069C" w:rsidRDefault="00E8069C">
            <w:r>
              <w:t>47.908</w:t>
            </w:r>
          </w:p>
        </w:tc>
      </w:tr>
      <w:tr w:rsidR="00E8069C" w14:paraId="1607CCF8" w14:textId="77777777" w:rsidTr="00E8069C">
        <w:tc>
          <w:tcPr>
            <w:tcW w:w="1133" w:type="dxa"/>
          </w:tcPr>
          <w:p w14:paraId="4AA6A540" w14:textId="77777777" w:rsidR="00E8069C" w:rsidRDefault="00E8069C">
            <w:r>
              <w:t>2073</w:t>
            </w:r>
          </w:p>
        </w:tc>
        <w:tc>
          <w:tcPr>
            <w:tcW w:w="615" w:type="dxa"/>
          </w:tcPr>
          <w:p w14:paraId="576A4D17" w14:textId="77777777" w:rsidR="00E8069C" w:rsidRDefault="00E8069C">
            <w:r>
              <w:t>17758</w:t>
            </w:r>
          </w:p>
        </w:tc>
        <w:tc>
          <w:tcPr>
            <w:tcW w:w="960" w:type="dxa"/>
          </w:tcPr>
          <w:p w14:paraId="241C4353" w14:textId="77777777" w:rsidR="00E8069C" w:rsidRDefault="00E8069C">
            <w:r>
              <w:t>Tooba Fiaz</w:t>
            </w:r>
          </w:p>
        </w:tc>
        <w:tc>
          <w:tcPr>
            <w:tcW w:w="935" w:type="dxa"/>
          </w:tcPr>
          <w:p w14:paraId="6B4F8411" w14:textId="77777777" w:rsidR="00E8069C" w:rsidRDefault="00E8069C">
            <w:r>
              <w:t>Fiaz Ashraf Sheikh</w:t>
            </w:r>
          </w:p>
        </w:tc>
        <w:tc>
          <w:tcPr>
            <w:tcW w:w="957" w:type="dxa"/>
          </w:tcPr>
          <w:p w14:paraId="648A73DD" w14:textId="77777777" w:rsidR="00E8069C" w:rsidRDefault="00E8069C">
            <w:r>
              <w:t xml:space="preserve">114332-P </w:t>
            </w:r>
          </w:p>
        </w:tc>
        <w:tc>
          <w:tcPr>
            <w:tcW w:w="700" w:type="dxa"/>
          </w:tcPr>
          <w:p w14:paraId="44CAE24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65833A2" w14:textId="77777777" w:rsidR="00E8069C" w:rsidRDefault="00E8069C">
            <w:r>
              <w:t>12.904167</w:t>
            </w:r>
          </w:p>
        </w:tc>
        <w:tc>
          <w:tcPr>
            <w:tcW w:w="598" w:type="dxa"/>
          </w:tcPr>
          <w:p w14:paraId="70C1A64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014656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984080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933B61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FDCDB1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6CD88DA" w14:textId="77777777" w:rsidR="00E8069C" w:rsidRDefault="00E8069C">
            <w:r>
              <w:t>47.904167</w:t>
            </w:r>
          </w:p>
        </w:tc>
      </w:tr>
      <w:tr w:rsidR="00E8069C" w14:paraId="62763459" w14:textId="77777777" w:rsidTr="00E8069C">
        <w:tc>
          <w:tcPr>
            <w:tcW w:w="1133" w:type="dxa"/>
          </w:tcPr>
          <w:p w14:paraId="444EFB4B" w14:textId="77777777" w:rsidR="00E8069C" w:rsidRDefault="00E8069C">
            <w:r>
              <w:t>2074</w:t>
            </w:r>
          </w:p>
        </w:tc>
        <w:tc>
          <w:tcPr>
            <w:tcW w:w="615" w:type="dxa"/>
          </w:tcPr>
          <w:p w14:paraId="35E3601E" w14:textId="77777777" w:rsidR="00E8069C" w:rsidRDefault="00E8069C">
            <w:r>
              <w:t>15544</w:t>
            </w:r>
          </w:p>
        </w:tc>
        <w:tc>
          <w:tcPr>
            <w:tcW w:w="960" w:type="dxa"/>
          </w:tcPr>
          <w:p w14:paraId="6EEB2661" w14:textId="77777777" w:rsidR="00E8069C" w:rsidRDefault="00E8069C">
            <w:r>
              <w:t>Aneela Jumadin</w:t>
            </w:r>
          </w:p>
        </w:tc>
        <w:tc>
          <w:tcPr>
            <w:tcW w:w="935" w:type="dxa"/>
          </w:tcPr>
          <w:p w14:paraId="4E2C3C04" w14:textId="77777777" w:rsidR="00E8069C" w:rsidRDefault="00E8069C">
            <w:r>
              <w:t>Juma Din</w:t>
            </w:r>
          </w:p>
        </w:tc>
        <w:tc>
          <w:tcPr>
            <w:tcW w:w="957" w:type="dxa"/>
          </w:tcPr>
          <w:p w14:paraId="12074B22" w14:textId="77777777" w:rsidR="00E8069C" w:rsidRDefault="00E8069C">
            <w:r>
              <w:t>5524-AJK</w:t>
            </w:r>
          </w:p>
        </w:tc>
        <w:tc>
          <w:tcPr>
            <w:tcW w:w="700" w:type="dxa"/>
          </w:tcPr>
          <w:p w14:paraId="16A9F87D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11AE901B" w14:textId="77777777" w:rsidR="00E8069C" w:rsidRDefault="00E8069C">
            <w:r>
              <w:t>12.902041</w:t>
            </w:r>
          </w:p>
        </w:tc>
        <w:tc>
          <w:tcPr>
            <w:tcW w:w="598" w:type="dxa"/>
          </w:tcPr>
          <w:p w14:paraId="70DB143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A3ECA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EBABEF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D3D3D6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169AEC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E63B727" w14:textId="77777777" w:rsidR="00E8069C" w:rsidRDefault="00E8069C">
            <w:r>
              <w:t>47.902041</w:t>
            </w:r>
          </w:p>
        </w:tc>
      </w:tr>
      <w:tr w:rsidR="00E8069C" w14:paraId="1531EF99" w14:textId="77777777" w:rsidTr="00E8069C">
        <w:tc>
          <w:tcPr>
            <w:tcW w:w="1133" w:type="dxa"/>
          </w:tcPr>
          <w:p w14:paraId="6BC33630" w14:textId="77777777" w:rsidR="00E8069C" w:rsidRDefault="00E8069C">
            <w:r>
              <w:t>2075</w:t>
            </w:r>
          </w:p>
        </w:tc>
        <w:tc>
          <w:tcPr>
            <w:tcW w:w="615" w:type="dxa"/>
          </w:tcPr>
          <w:p w14:paraId="62593C84" w14:textId="77777777" w:rsidR="00E8069C" w:rsidRDefault="00E8069C">
            <w:r>
              <w:t>6680</w:t>
            </w:r>
          </w:p>
        </w:tc>
        <w:tc>
          <w:tcPr>
            <w:tcW w:w="960" w:type="dxa"/>
          </w:tcPr>
          <w:p w14:paraId="14736C4C" w14:textId="77777777" w:rsidR="00E8069C" w:rsidRDefault="00E8069C">
            <w:r>
              <w:t>Fatima Kainat</w:t>
            </w:r>
          </w:p>
        </w:tc>
        <w:tc>
          <w:tcPr>
            <w:tcW w:w="935" w:type="dxa"/>
          </w:tcPr>
          <w:p w14:paraId="2B0E5902" w14:textId="77777777" w:rsidR="00E8069C" w:rsidRDefault="00E8069C">
            <w:r>
              <w:t>Abdul Ghaffar</w:t>
            </w:r>
          </w:p>
        </w:tc>
        <w:tc>
          <w:tcPr>
            <w:tcW w:w="957" w:type="dxa"/>
          </w:tcPr>
          <w:p w14:paraId="60795A72" w14:textId="77777777" w:rsidR="00E8069C" w:rsidRDefault="00E8069C">
            <w:r>
              <w:t>89890-P</w:t>
            </w:r>
          </w:p>
        </w:tc>
        <w:tc>
          <w:tcPr>
            <w:tcW w:w="700" w:type="dxa"/>
          </w:tcPr>
          <w:p w14:paraId="660CCB0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3D673D0" w14:textId="77777777" w:rsidR="00E8069C" w:rsidRDefault="00E8069C">
            <w:r>
              <w:t>12.9</w:t>
            </w:r>
          </w:p>
        </w:tc>
        <w:tc>
          <w:tcPr>
            <w:tcW w:w="598" w:type="dxa"/>
          </w:tcPr>
          <w:p w14:paraId="2525ADF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90519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897252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9787F4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EB80FF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49B858" w14:textId="77777777" w:rsidR="00E8069C" w:rsidRDefault="00E8069C">
            <w:r>
              <w:t>47.9</w:t>
            </w:r>
          </w:p>
        </w:tc>
      </w:tr>
      <w:tr w:rsidR="00E8069C" w14:paraId="5479654D" w14:textId="77777777" w:rsidTr="00E8069C">
        <w:tc>
          <w:tcPr>
            <w:tcW w:w="1133" w:type="dxa"/>
          </w:tcPr>
          <w:p w14:paraId="37C17C13" w14:textId="77777777" w:rsidR="00E8069C" w:rsidRDefault="00E8069C">
            <w:r>
              <w:t>2076</w:t>
            </w:r>
          </w:p>
        </w:tc>
        <w:tc>
          <w:tcPr>
            <w:tcW w:w="615" w:type="dxa"/>
          </w:tcPr>
          <w:p w14:paraId="4CE2BD97" w14:textId="77777777" w:rsidR="00E8069C" w:rsidRDefault="00E8069C">
            <w:r>
              <w:t>20196</w:t>
            </w:r>
          </w:p>
        </w:tc>
        <w:tc>
          <w:tcPr>
            <w:tcW w:w="960" w:type="dxa"/>
          </w:tcPr>
          <w:p w14:paraId="31901C6D" w14:textId="77777777" w:rsidR="00E8069C" w:rsidRDefault="00E8069C">
            <w:r>
              <w:t>Sitara Takhliq</w:t>
            </w:r>
          </w:p>
        </w:tc>
        <w:tc>
          <w:tcPr>
            <w:tcW w:w="935" w:type="dxa"/>
          </w:tcPr>
          <w:p w14:paraId="009F61E2" w14:textId="77777777" w:rsidR="00E8069C" w:rsidRDefault="00E8069C">
            <w:r>
              <w:t>M Ali Tahir</w:t>
            </w:r>
          </w:p>
        </w:tc>
        <w:tc>
          <w:tcPr>
            <w:tcW w:w="957" w:type="dxa"/>
          </w:tcPr>
          <w:p w14:paraId="7D7ADE3C" w14:textId="77777777" w:rsidR="00E8069C" w:rsidRDefault="00E8069C">
            <w:r>
              <w:t>117074-P</w:t>
            </w:r>
          </w:p>
        </w:tc>
        <w:tc>
          <w:tcPr>
            <w:tcW w:w="700" w:type="dxa"/>
          </w:tcPr>
          <w:p w14:paraId="11AC81D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1FDEAE7" w14:textId="77777777" w:rsidR="00E8069C" w:rsidRDefault="00E8069C">
            <w:r>
              <w:t>12.9</w:t>
            </w:r>
          </w:p>
        </w:tc>
        <w:tc>
          <w:tcPr>
            <w:tcW w:w="598" w:type="dxa"/>
          </w:tcPr>
          <w:p w14:paraId="2529529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D517CC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A2D0B6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D1A525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5D5C62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5205568" w14:textId="77777777" w:rsidR="00E8069C" w:rsidRDefault="00E8069C">
            <w:r>
              <w:t>47.9</w:t>
            </w:r>
          </w:p>
        </w:tc>
      </w:tr>
      <w:tr w:rsidR="00E8069C" w14:paraId="676AEA8E" w14:textId="77777777" w:rsidTr="00E8069C">
        <w:tc>
          <w:tcPr>
            <w:tcW w:w="1133" w:type="dxa"/>
          </w:tcPr>
          <w:p w14:paraId="503011BD" w14:textId="77777777" w:rsidR="00E8069C" w:rsidRDefault="00E8069C">
            <w:r>
              <w:t>2077</w:t>
            </w:r>
          </w:p>
        </w:tc>
        <w:tc>
          <w:tcPr>
            <w:tcW w:w="615" w:type="dxa"/>
          </w:tcPr>
          <w:p w14:paraId="57974B59" w14:textId="77777777" w:rsidR="00E8069C" w:rsidRDefault="00E8069C">
            <w:r>
              <w:t>18488</w:t>
            </w:r>
          </w:p>
        </w:tc>
        <w:tc>
          <w:tcPr>
            <w:tcW w:w="960" w:type="dxa"/>
          </w:tcPr>
          <w:p w14:paraId="62327E61" w14:textId="77777777" w:rsidR="00E8069C" w:rsidRDefault="00E8069C">
            <w:r>
              <w:t>Mohammad Aizaz Imtiaz Khan</w:t>
            </w:r>
          </w:p>
        </w:tc>
        <w:tc>
          <w:tcPr>
            <w:tcW w:w="935" w:type="dxa"/>
          </w:tcPr>
          <w:p w14:paraId="46274267" w14:textId="77777777" w:rsidR="00E8069C" w:rsidRDefault="00E8069C">
            <w:r>
              <w:t>Imtiaz Muhammad Khan</w:t>
            </w:r>
          </w:p>
        </w:tc>
        <w:tc>
          <w:tcPr>
            <w:tcW w:w="957" w:type="dxa"/>
          </w:tcPr>
          <w:p w14:paraId="6B2B4A39" w14:textId="77777777" w:rsidR="00E8069C" w:rsidRDefault="00E8069C">
            <w:r>
              <w:t>110535-P</w:t>
            </w:r>
          </w:p>
        </w:tc>
        <w:tc>
          <w:tcPr>
            <w:tcW w:w="700" w:type="dxa"/>
          </w:tcPr>
          <w:p w14:paraId="73468D9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4B31EB0" w14:textId="77777777" w:rsidR="00E8069C" w:rsidRDefault="00E8069C">
            <w:r>
              <w:t>12.895833</w:t>
            </w:r>
          </w:p>
        </w:tc>
        <w:tc>
          <w:tcPr>
            <w:tcW w:w="598" w:type="dxa"/>
          </w:tcPr>
          <w:p w14:paraId="16AD4CB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165997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1BC796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689B60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C1966C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5884278" w14:textId="77777777" w:rsidR="00E8069C" w:rsidRDefault="00E8069C">
            <w:r>
              <w:t>47.895833</w:t>
            </w:r>
          </w:p>
        </w:tc>
      </w:tr>
      <w:tr w:rsidR="00E8069C" w14:paraId="4D7C273F" w14:textId="77777777" w:rsidTr="00E8069C">
        <w:tc>
          <w:tcPr>
            <w:tcW w:w="1133" w:type="dxa"/>
          </w:tcPr>
          <w:p w14:paraId="0BB5382F" w14:textId="77777777" w:rsidR="00E8069C" w:rsidRDefault="00E8069C">
            <w:r>
              <w:t>2078</w:t>
            </w:r>
          </w:p>
        </w:tc>
        <w:tc>
          <w:tcPr>
            <w:tcW w:w="615" w:type="dxa"/>
          </w:tcPr>
          <w:p w14:paraId="74CDDCE4" w14:textId="77777777" w:rsidR="00E8069C" w:rsidRDefault="00E8069C">
            <w:r>
              <w:t>18569</w:t>
            </w:r>
          </w:p>
        </w:tc>
        <w:tc>
          <w:tcPr>
            <w:tcW w:w="960" w:type="dxa"/>
          </w:tcPr>
          <w:p w14:paraId="18A01EE7" w14:textId="77777777" w:rsidR="00E8069C" w:rsidRDefault="00E8069C">
            <w:r>
              <w:t>Haafizah Azka Iqbal</w:t>
            </w:r>
          </w:p>
        </w:tc>
        <w:tc>
          <w:tcPr>
            <w:tcW w:w="935" w:type="dxa"/>
          </w:tcPr>
          <w:p w14:paraId="51CE3200" w14:textId="77777777" w:rsidR="00E8069C" w:rsidRDefault="00E8069C">
            <w:r>
              <w:t>Muhammad iqbal</w:t>
            </w:r>
          </w:p>
        </w:tc>
        <w:tc>
          <w:tcPr>
            <w:tcW w:w="957" w:type="dxa"/>
          </w:tcPr>
          <w:p w14:paraId="6E60F8AC" w14:textId="77777777" w:rsidR="00E8069C" w:rsidRDefault="00E8069C">
            <w:r>
              <w:t>68619-P</w:t>
            </w:r>
          </w:p>
        </w:tc>
        <w:tc>
          <w:tcPr>
            <w:tcW w:w="700" w:type="dxa"/>
          </w:tcPr>
          <w:p w14:paraId="0143AA0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BDF7876" w14:textId="77777777" w:rsidR="00E8069C" w:rsidRDefault="00E8069C">
            <w:r>
              <w:t>12.884444</w:t>
            </w:r>
          </w:p>
        </w:tc>
        <w:tc>
          <w:tcPr>
            <w:tcW w:w="598" w:type="dxa"/>
          </w:tcPr>
          <w:p w14:paraId="671D022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EE7D1B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E6454B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A1282B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32C792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C3161A7" w14:textId="77777777" w:rsidR="00E8069C" w:rsidRDefault="00E8069C">
            <w:r>
              <w:t>47.884444</w:t>
            </w:r>
          </w:p>
        </w:tc>
      </w:tr>
      <w:tr w:rsidR="00E8069C" w14:paraId="6B225DE9" w14:textId="77777777" w:rsidTr="00E8069C">
        <w:tc>
          <w:tcPr>
            <w:tcW w:w="1133" w:type="dxa"/>
          </w:tcPr>
          <w:p w14:paraId="2EFA8516" w14:textId="77777777" w:rsidR="00E8069C" w:rsidRDefault="00E8069C">
            <w:r>
              <w:t>2079</w:t>
            </w:r>
          </w:p>
        </w:tc>
        <w:tc>
          <w:tcPr>
            <w:tcW w:w="615" w:type="dxa"/>
          </w:tcPr>
          <w:p w14:paraId="517511CD" w14:textId="77777777" w:rsidR="00E8069C" w:rsidRDefault="00E8069C">
            <w:r>
              <w:t>16652</w:t>
            </w:r>
          </w:p>
        </w:tc>
        <w:tc>
          <w:tcPr>
            <w:tcW w:w="960" w:type="dxa"/>
          </w:tcPr>
          <w:p w14:paraId="1338B832" w14:textId="77777777" w:rsidR="00E8069C" w:rsidRDefault="00E8069C">
            <w:r>
              <w:t>Naima Komal</w:t>
            </w:r>
          </w:p>
        </w:tc>
        <w:tc>
          <w:tcPr>
            <w:tcW w:w="935" w:type="dxa"/>
          </w:tcPr>
          <w:p w14:paraId="01FF1E06" w14:textId="77777777" w:rsidR="00E8069C" w:rsidRDefault="00E8069C">
            <w:r>
              <w:t>Muhammad irtiza zafar</w:t>
            </w:r>
          </w:p>
        </w:tc>
        <w:tc>
          <w:tcPr>
            <w:tcW w:w="957" w:type="dxa"/>
          </w:tcPr>
          <w:p w14:paraId="332F8713" w14:textId="77777777" w:rsidR="00E8069C" w:rsidRDefault="00E8069C">
            <w:r>
              <w:t>31517-N</w:t>
            </w:r>
          </w:p>
        </w:tc>
        <w:tc>
          <w:tcPr>
            <w:tcW w:w="700" w:type="dxa"/>
          </w:tcPr>
          <w:p w14:paraId="42F1D9F5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53437640" w14:textId="77777777" w:rsidR="00E8069C" w:rsidRDefault="00E8069C">
            <w:r>
              <w:t>12.876</w:t>
            </w:r>
          </w:p>
        </w:tc>
        <w:tc>
          <w:tcPr>
            <w:tcW w:w="598" w:type="dxa"/>
          </w:tcPr>
          <w:p w14:paraId="5E1C64D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254918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15F953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AEC99D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1D7317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921AFE" w14:textId="77777777" w:rsidR="00E8069C" w:rsidRDefault="00E8069C">
            <w:r>
              <w:t>47.876</w:t>
            </w:r>
          </w:p>
        </w:tc>
      </w:tr>
      <w:tr w:rsidR="00E8069C" w14:paraId="198CABA4" w14:textId="77777777" w:rsidTr="00E8069C">
        <w:tc>
          <w:tcPr>
            <w:tcW w:w="1133" w:type="dxa"/>
          </w:tcPr>
          <w:p w14:paraId="2079931B" w14:textId="77777777" w:rsidR="00E8069C" w:rsidRDefault="00E8069C">
            <w:r>
              <w:t>2080</w:t>
            </w:r>
          </w:p>
        </w:tc>
        <w:tc>
          <w:tcPr>
            <w:tcW w:w="615" w:type="dxa"/>
          </w:tcPr>
          <w:p w14:paraId="30323229" w14:textId="77777777" w:rsidR="00E8069C" w:rsidRDefault="00E8069C">
            <w:r>
              <w:t>15552</w:t>
            </w:r>
          </w:p>
        </w:tc>
        <w:tc>
          <w:tcPr>
            <w:tcW w:w="960" w:type="dxa"/>
          </w:tcPr>
          <w:p w14:paraId="10BB2DC2" w14:textId="77777777" w:rsidR="00E8069C" w:rsidRDefault="00E8069C">
            <w:r>
              <w:t>Aliza Khalid</w:t>
            </w:r>
          </w:p>
        </w:tc>
        <w:tc>
          <w:tcPr>
            <w:tcW w:w="935" w:type="dxa"/>
          </w:tcPr>
          <w:p w14:paraId="77D71D4D" w14:textId="77777777" w:rsidR="00E8069C" w:rsidRDefault="00E8069C">
            <w:r>
              <w:t>Muhammad Khalid Hameed</w:t>
            </w:r>
          </w:p>
        </w:tc>
        <w:tc>
          <w:tcPr>
            <w:tcW w:w="957" w:type="dxa"/>
          </w:tcPr>
          <w:p w14:paraId="128C0B29" w14:textId="77777777" w:rsidR="00E8069C" w:rsidRDefault="00E8069C">
            <w:r>
              <w:t>103515-P</w:t>
            </w:r>
          </w:p>
        </w:tc>
        <w:tc>
          <w:tcPr>
            <w:tcW w:w="700" w:type="dxa"/>
          </w:tcPr>
          <w:p w14:paraId="681C91E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B163DC9" w14:textId="77777777" w:rsidR="00E8069C" w:rsidRDefault="00E8069C">
            <w:r>
              <w:t>12.875</w:t>
            </w:r>
          </w:p>
        </w:tc>
        <w:tc>
          <w:tcPr>
            <w:tcW w:w="598" w:type="dxa"/>
          </w:tcPr>
          <w:p w14:paraId="0F4D0CF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F6CAA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BCA271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54B5C5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721BF5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4B6F2C8" w14:textId="77777777" w:rsidR="00E8069C" w:rsidRDefault="00E8069C">
            <w:r>
              <w:t>47.875</w:t>
            </w:r>
          </w:p>
        </w:tc>
      </w:tr>
      <w:tr w:rsidR="00E8069C" w14:paraId="668EC975" w14:textId="77777777" w:rsidTr="00E8069C">
        <w:tc>
          <w:tcPr>
            <w:tcW w:w="1133" w:type="dxa"/>
          </w:tcPr>
          <w:p w14:paraId="44A162E8" w14:textId="77777777" w:rsidR="00E8069C" w:rsidRDefault="00E8069C">
            <w:r>
              <w:t>2081</w:t>
            </w:r>
          </w:p>
        </w:tc>
        <w:tc>
          <w:tcPr>
            <w:tcW w:w="615" w:type="dxa"/>
          </w:tcPr>
          <w:p w14:paraId="00140170" w14:textId="77777777" w:rsidR="00E8069C" w:rsidRDefault="00E8069C">
            <w:r>
              <w:t>18351</w:t>
            </w:r>
          </w:p>
        </w:tc>
        <w:tc>
          <w:tcPr>
            <w:tcW w:w="960" w:type="dxa"/>
          </w:tcPr>
          <w:p w14:paraId="1A87CC81" w14:textId="77777777" w:rsidR="00E8069C" w:rsidRDefault="00E8069C">
            <w:r>
              <w:t>Urwa-Tul-Wusqa</w:t>
            </w:r>
          </w:p>
        </w:tc>
        <w:tc>
          <w:tcPr>
            <w:tcW w:w="935" w:type="dxa"/>
          </w:tcPr>
          <w:p w14:paraId="66BD27C9" w14:textId="77777777" w:rsidR="00E8069C" w:rsidRDefault="00E8069C">
            <w:r>
              <w:t>Muhammad Zubair</w:t>
            </w:r>
          </w:p>
        </w:tc>
        <w:tc>
          <w:tcPr>
            <w:tcW w:w="957" w:type="dxa"/>
          </w:tcPr>
          <w:p w14:paraId="01AC36FD" w14:textId="77777777" w:rsidR="00E8069C" w:rsidRDefault="00E8069C">
            <w:r>
              <w:t>114138-P</w:t>
            </w:r>
          </w:p>
        </w:tc>
        <w:tc>
          <w:tcPr>
            <w:tcW w:w="700" w:type="dxa"/>
          </w:tcPr>
          <w:p w14:paraId="3D4E7D3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7274330" w14:textId="77777777" w:rsidR="00E8069C" w:rsidRDefault="00E8069C">
            <w:r>
              <w:t>12.8625</w:t>
            </w:r>
          </w:p>
        </w:tc>
        <w:tc>
          <w:tcPr>
            <w:tcW w:w="598" w:type="dxa"/>
          </w:tcPr>
          <w:p w14:paraId="08493A7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55B42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EEC7DA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19E437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F8F228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12D0110" w14:textId="77777777" w:rsidR="00E8069C" w:rsidRDefault="00E8069C">
            <w:r>
              <w:t>47.8625</w:t>
            </w:r>
          </w:p>
        </w:tc>
      </w:tr>
      <w:tr w:rsidR="00E8069C" w14:paraId="1EFE40E5" w14:textId="77777777" w:rsidTr="00E8069C">
        <w:tc>
          <w:tcPr>
            <w:tcW w:w="1133" w:type="dxa"/>
          </w:tcPr>
          <w:p w14:paraId="0ED37715" w14:textId="77777777" w:rsidR="00E8069C" w:rsidRDefault="00E8069C">
            <w:r>
              <w:t>2082</w:t>
            </w:r>
          </w:p>
        </w:tc>
        <w:tc>
          <w:tcPr>
            <w:tcW w:w="615" w:type="dxa"/>
          </w:tcPr>
          <w:p w14:paraId="4B2CCAE6" w14:textId="77777777" w:rsidR="00E8069C" w:rsidRDefault="00E8069C">
            <w:r>
              <w:t>20288</w:t>
            </w:r>
          </w:p>
        </w:tc>
        <w:tc>
          <w:tcPr>
            <w:tcW w:w="960" w:type="dxa"/>
          </w:tcPr>
          <w:p w14:paraId="1070C109" w14:textId="77777777" w:rsidR="00E8069C" w:rsidRDefault="00E8069C">
            <w:r>
              <w:t>Rijja Feroz</w:t>
            </w:r>
          </w:p>
        </w:tc>
        <w:tc>
          <w:tcPr>
            <w:tcW w:w="935" w:type="dxa"/>
          </w:tcPr>
          <w:p w14:paraId="50AA23D3" w14:textId="77777777" w:rsidR="00E8069C" w:rsidRDefault="00E8069C">
            <w:r>
              <w:t>Muhammad Feroz</w:t>
            </w:r>
          </w:p>
        </w:tc>
        <w:tc>
          <w:tcPr>
            <w:tcW w:w="957" w:type="dxa"/>
          </w:tcPr>
          <w:p w14:paraId="2A2D4047" w14:textId="77777777" w:rsidR="00E8069C" w:rsidRDefault="00E8069C">
            <w:r>
              <w:t>117076-P</w:t>
            </w:r>
          </w:p>
        </w:tc>
        <w:tc>
          <w:tcPr>
            <w:tcW w:w="700" w:type="dxa"/>
          </w:tcPr>
          <w:p w14:paraId="31FD845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5C9C67B" w14:textId="77777777" w:rsidR="00E8069C" w:rsidRDefault="00E8069C">
            <w:r>
              <w:t>12.832</w:t>
            </w:r>
          </w:p>
        </w:tc>
        <w:tc>
          <w:tcPr>
            <w:tcW w:w="598" w:type="dxa"/>
          </w:tcPr>
          <w:p w14:paraId="08D0393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72FFFB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7712E2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C04438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A9F056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19E3FB1" w14:textId="77777777" w:rsidR="00E8069C" w:rsidRDefault="00E8069C">
            <w:r>
              <w:t>47.832</w:t>
            </w:r>
          </w:p>
        </w:tc>
      </w:tr>
      <w:tr w:rsidR="00E8069C" w14:paraId="2EBCDD95" w14:textId="77777777" w:rsidTr="00E8069C">
        <w:tc>
          <w:tcPr>
            <w:tcW w:w="1133" w:type="dxa"/>
          </w:tcPr>
          <w:p w14:paraId="1B0C51A2" w14:textId="77777777" w:rsidR="00E8069C" w:rsidRDefault="00E8069C">
            <w:r>
              <w:t>2083</w:t>
            </w:r>
          </w:p>
        </w:tc>
        <w:tc>
          <w:tcPr>
            <w:tcW w:w="615" w:type="dxa"/>
          </w:tcPr>
          <w:p w14:paraId="4A935E05" w14:textId="77777777" w:rsidR="00E8069C" w:rsidRDefault="00E8069C">
            <w:r>
              <w:t>19012</w:t>
            </w:r>
          </w:p>
        </w:tc>
        <w:tc>
          <w:tcPr>
            <w:tcW w:w="960" w:type="dxa"/>
          </w:tcPr>
          <w:p w14:paraId="128AB625" w14:textId="77777777" w:rsidR="00E8069C" w:rsidRDefault="00E8069C">
            <w:r>
              <w:t>Zoon Mumtaz</w:t>
            </w:r>
          </w:p>
        </w:tc>
        <w:tc>
          <w:tcPr>
            <w:tcW w:w="935" w:type="dxa"/>
          </w:tcPr>
          <w:p w14:paraId="6E7A5220" w14:textId="77777777" w:rsidR="00E8069C" w:rsidRDefault="00E8069C">
            <w:r>
              <w:t>Usama Samad</w:t>
            </w:r>
          </w:p>
        </w:tc>
        <w:tc>
          <w:tcPr>
            <w:tcW w:w="957" w:type="dxa"/>
          </w:tcPr>
          <w:p w14:paraId="65AD87AA" w14:textId="77777777" w:rsidR="00E8069C" w:rsidRDefault="00E8069C">
            <w:r>
              <w:t>5427-AJK</w:t>
            </w:r>
          </w:p>
        </w:tc>
        <w:tc>
          <w:tcPr>
            <w:tcW w:w="700" w:type="dxa"/>
          </w:tcPr>
          <w:p w14:paraId="55F246BB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4A906633" w14:textId="77777777" w:rsidR="00E8069C" w:rsidRDefault="00E8069C">
            <w:r>
              <w:t>12.828</w:t>
            </w:r>
          </w:p>
        </w:tc>
        <w:tc>
          <w:tcPr>
            <w:tcW w:w="598" w:type="dxa"/>
          </w:tcPr>
          <w:p w14:paraId="20AD8C7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CF1A3B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D21929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C00B9A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2DE90C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F6632F0" w14:textId="77777777" w:rsidR="00E8069C" w:rsidRDefault="00E8069C">
            <w:r>
              <w:t>47.828</w:t>
            </w:r>
          </w:p>
        </w:tc>
      </w:tr>
      <w:tr w:rsidR="00E8069C" w14:paraId="3F1A5417" w14:textId="77777777" w:rsidTr="00E8069C">
        <w:tc>
          <w:tcPr>
            <w:tcW w:w="1133" w:type="dxa"/>
          </w:tcPr>
          <w:p w14:paraId="1E8D600B" w14:textId="77777777" w:rsidR="00E8069C" w:rsidRDefault="00E8069C">
            <w:r>
              <w:t>2084</w:t>
            </w:r>
          </w:p>
        </w:tc>
        <w:tc>
          <w:tcPr>
            <w:tcW w:w="615" w:type="dxa"/>
          </w:tcPr>
          <w:p w14:paraId="31127066" w14:textId="77777777" w:rsidR="00E8069C" w:rsidRDefault="00E8069C">
            <w:r>
              <w:t>18940</w:t>
            </w:r>
          </w:p>
        </w:tc>
        <w:tc>
          <w:tcPr>
            <w:tcW w:w="960" w:type="dxa"/>
          </w:tcPr>
          <w:p w14:paraId="2B6EC841" w14:textId="77777777" w:rsidR="00E8069C" w:rsidRDefault="00E8069C">
            <w:r>
              <w:t>Muhammad Hashir Iqbal</w:t>
            </w:r>
          </w:p>
        </w:tc>
        <w:tc>
          <w:tcPr>
            <w:tcW w:w="935" w:type="dxa"/>
          </w:tcPr>
          <w:p w14:paraId="54053F3A" w14:textId="77777777" w:rsidR="00E8069C" w:rsidRDefault="00E8069C">
            <w:r>
              <w:t>Muhammad Iqbal</w:t>
            </w:r>
          </w:p>
        </w:tc>
        <w:tc>
          <w:tcPr>
            <w:tcW w:w="957" w:type="dxa"/>
          </w:tcPr>
          <w:p w14:paraId="68577733" w14:textId="77777777" w:rsidR="00E8069C" w:rsidRDefault="00E8069C">
            <w:r>
              <w:t>110967-P</w:t>
            </w:r>
          </w:p>
        </w:tc>
        <w:tc>
          <w:tcPr>
            <w:tcW w:w="700" w:type="dxa"/>
          </w:tcPr>
          <w:p w14:paraId="4691284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9C2425E" w14:textId="77777777" w:rsidR="00E8069C" w:rsidRDefault="00E8069C">
            <w:r>
              <w:t>13.658333</w:t>
            </w:r>
          </w:p>
        </w:tc>
        <w:tc>
          <w:tcPr>
            <w:tcW w:w="598" w:type="dxa"/>
          </w:tcPr>
          <w:p w14:paraId="3C78FA8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30A40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D10775B" w14:textId="77777777" w:rsidR="00E8069C" w:rsidRDefault="00E8069C">
            <w:r>
              <w:t>1.666667</w:t>
            </w:r>
          </w:p>
        </w:tc>
        <w:tc>
          <w:tcPr>
            <w:tcW w:w="596" w:type="dxa"/>
          </w:tcPr>
          <w:p w14:paraId="0BBFB25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42A0DC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C60228C" w14:textId="77777777" w:rsidR="00E8069C" w:rsidRDefault="00E8069C">
            <w:r>
              <w:t>47.825</w:t>
            </w:r>
          </w:p>
        </w:tc>
      </w:tr>
      <w:tr w:rsidR="00E8069C" w14:paraId="0BE46797" w14:textId="77777777" w:rsidTr="00E8069C">
        <w:tc>
          <w:tcPr>
            <w:tcW w:w="1133" w:type="dxa"/>
          </w:tcPr>
          <w:p w14:paraId="7018BA50" w14:textId="77777777" w:rsidR="00E8069C" w:rsidRDefault="00E8069C">
            <w:r>
              <w:t>2085</w:t>
            </w:r>
          </w:p>
        </w:tc>
        <w:tc>
          <w:tcPr>
            <w:tcW w:w="615" w:type="dxa"/>
          </w:tcPr>
          <w:p w14:paraId="1780A130" w14:textId="77777777" w:rsidR="00E8069C" w:rsidRDefault="00E8069C">
            <w:r>
              <w:t>15584</w:t>
            </w:r>
          </w:p>
        </w:tc>
        <w:tc>
          <w:tcPr>
            <w:tcW w:w="960" w:type="dxa"/>
          </w:tcPr>
          <w:p w14:paraId="3CB4716D" w14:textId="77777777" w:rsidR="00E8069C" w:rsidRDefault="00E8069C">
            <w:r>
              <w:t>Khalil Hussain</w:t>
            </w:r>
          </w:p>
        </w:tc>
        <w:tc>
          <w:tcPr>
            <w:tcW w:w="935" w:type="dxa"/>
          </w:tcPr>
          <w:p w14:paraId="717024E8" w14:textId="77777777" w:rsidR="00E8069C" w:rsidRDefault="00E8069C">
            <w:r>
              <w:t>Sher Ali Khan</w:t>
            </w:r>
          </w:p>
        </w:tc>
        <w:tc>
          <w:tcPr>
            <w:tcW w:w="957" w:type="dxa"/>
          </w:tcPr>
          <w:p w14:paraId="7644CEF7" w14:textId="77777777" w:rsidR="00E8069C" w:rsidRDefault="00E8069C">
            <w:r>
              <w:t>4600-AJK</w:t>
            </w:r>
          </w:p>
        </w:tc>
        <w:tc>
          <w:tcPr>
            <w:tcW w:w="700" w:type="dxa"/>
          </w:tcPr>
          <w:p w14:paraId="414B8A32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0A016C25" w14:textId="77777777" w:rsidR="00E8069C" w:rsidRDefault="00E8069C">
            <w:r>
              <w:t>12.817021</w:t>
            </w:r>
          </w:p>
        </w:tc>
        <w:tc>
          <w:tcPr>
            <w:tcW w:w="598" w:type="dxa"/>
          </w:tcPr>
          <w:p w14:paraId="739E81F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2EC8EE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832701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203AD3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21A4A3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59EE5D9" w14:textId="77777777" w:rsidR="00E8069C" w:rsidRDefault="00E8069C">
            <w:r>
              <w:t>47.817021</w:t>
            </w:r>
          </w:p>
        </w:tc>
      </w:tr>
      <w:tr w:rsidR="00E8069C" w14:paraId="7CA61292" w14:textId="77777777" w:rsidTr="00E8069C">
        <w:tc>
          <w:tcPr>
            <w:tcW w:w="1133" w:type="dxa"/>
          </w:tcPr>
          <w:p w14:paraId="5466B058" w14:textId="77777777" w:rsidR="00E8069C" w:rsidRDefault="00E8069C">
            <w:r>
              <w:t>2086</w:t>
            </w:r>
          </w:p>
        </w:tc>
        <w:tc>
          <w:tcPr>
            <w:tcW w:w="615" w:type="dxa"/>
          </w:tcPr>
          <w:p w14:paraId="5D19B7B5" w14:textId="77777777" w:rsidR="00E8069C" w:rsidRDefault="00E8069C">
            <w:r>
              <w:t>15550</w:t>
            </w:r>
          </w:p>
        </w:tc>
        <w:tc>
          <w:tcPr>
            <w:tcW w:w="960" w:type="dxa"/>
          </w:tcPr>
          <w:p w14:paraId="3EA98B4C" w14:textId="77777777" w:rsidR="00E8069C" w:rsidRDefault="00E8069C">
            <w:r>
              <w:t>Saadia Anwar</w:t>
            </w:r>
          </w:p>
        </w:tc>
        <w:tc>
          <w:tcPr>
            <w:tcW w:w="935" w:type="dxa"/>
          </w:tcPr>
          <w:p w14:paraId="0951B5B5" w14:textId="77777777" w:rsidR="00E8069C" w:rsidRDefault="00E8069C">
            <w:r>
              <w:t>Anwar Ali Masoom</w:t>
            </w:r>
          </w:p>
        </w:tc>
        <w:tc>
          <w:tcPr>
            <w:tcW w:w="957" w:type="dxa"/>
          </w:tcPr>
          <w:p w14:paraId="1EB4A517" w14:textId="77777777" w:rsidR="00E8069C" w:rsidRDefault="00E8069C">
            <w:r>
              <w:t>116699-P</w:t>
            </w:r>
          </w:p>
        </w:tc>
        <w:tc>
          <w:tcPr>
            <w:tcW w:w="700" w:type="dxa"/>
          </w:tcPr>
          <w:p w14:paraId="6DF48F9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A35B660" w14:textId="77777777" w:rsidR="00E8069C" w:rsidRDefault="00E8069C">
            <w:r>
              <w:t>12.815842</w:t>
            </w:r>
          </w:p>
        </w:tc>
        <w:tc>
          <w:tcPr>
            <w:tcW w:w="598" w:type="dxa"/>
          </w:tcPr>
          <w:p w14:paraId="59A259F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462317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60FBEA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511D72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877956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EABB75B" w14:textId="77777777" w:rsidR="00E8069C" w:rsidRDefault="00E8069C">
            <w:r>
              <w:t>47.815842</w:t>
            </w:r>
          </w:p>
        </w:tc>
      </w:tr>
      <w:tr w:rsidR="00E8069C" w14:paraId="75864B17" w14:textId="77777777" w:rsidTr="00E8069C">
        <w:tc>
          <w:tcPr>
            <w:tcW w:w="1133" w:type="dxa"/>
          </w:tcPr>
          <w:p w14:paraId="0A235631" w14:textId="77777777" w:rsidR="00E8069C" w:rsidRDefault="00E8069C">
            <w:r>
              <w:t>2087</w:t>
            </w:r>
          </w:p>
        </w:tc>
        <w:tc>
          <w:tcPr>
            <w:tcW w:w="615" w:type="dxa"/>
          </w:tcPr>
          <w:p w14:paraId="3E898E9E" w14:textId="77777777" w:rsidR="00E8069C" w:rsidRDefault="00E8069C">
            <w:r>
              <w:t>15059</w:t>
            </w:r>
          </w:p>
        </w:tc>
        <w:tc>
          <w:tcPr>
            <w:tcW w:w="960" w:type="dxa"/>
          </w:tcPr>
          <w:p w14:paraId="3E310808" w14:textId="77777777" w:rsidR="00E8069C" w:rsidRDefault="00E8069C">
            <w:r>
              <w:t>Fatima Unar</w:t>
            </w:r>
          </w:p>
        </w:tc>
        <w:tc>
          <w:tcPr>
            <w:tcW w:w="935" w:type="dxa"/>
          </w:tcPr>
          <w:p w14:paraId="7A0E036E" w14:textId="77777777" w:rsidR="00E8069C" w:rsidRDefault="00E8069C">
            <w:r>
              <w:t>Jamal ud din unar</w:t>
            </w:r>
          </w:p>
        </w:tc>
        <w:tc>
          <w:tcPr>
            <w:tcW w:w="957" w:type="dxa"/>
          </w:tcPr>
          <w:p w14:paraId="06A67BB7" w14:textId="77777777" w:rsidR="00E8069C" w:rsidRDefault="00E8069C">
            <w:r>
              <w:t xml:space="preserve">82585-S </w:t>
            </w:r>
          </w:p>
        </w:tc>
        <w:tc>
          <w:tcPr>
            <w:tcW w:w="700" w:type="dxa"/>
          </w:tcPr>
          <w:p w14:paraId="538862D0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3243AFBD" w14:textId="77777777" w:rsidR="00E8069C" w:rsidRDefault="00E8069C">
            <w:r>
              <w:t>12.807921</w:t>
            </w:r>
          </w:p>
        </w:tc>
        <w:tc>
          <w:tcPr>
            <w:tcW w:w="598" w:type="dxa"/>
          </w:tcPr>
          <w:p w14:paraId="69B9A7E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26AEBE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AE91CD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C03493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51D24F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A1FEAFA" w14:textId="77777777" w:rsidR="00E8069C" w:rsidRDefault="00E8069C">
            <w:r>
              <w:t>47.807921</w:t>
            </w:r>
          </w:p>
        </w:tc>
      </w:tr>
      <w:tr w:rsidR="00E8069C" w14:paraId="42C7AB45" w14:textId="77777777" w:rsidTr="00E8069C">
        <w:tc>
          <w:tcPr>
            <w:tcW w:w="1133" w:type="dxa"/>
          </w:tcPr>
          <w:p w14:paraId="3BFB9C21" w14:textId="77777777" w:rsidR="00E8069C" w:rsidRDefault="00E8069C">
            <w:r>
              <w:t>2088</w:t>
            </w:r>
          </w:p>
        </w:tc>
        <w:tc>
          <w:tcPr>
            <w:tcW w:w="615" w:type="dxa"/>
          </w:tcPr>
          <w:p w14:paraId="70B13B4A" w14:textId="77777777" w:rsidR="00E8069C" w:rsidRDefault="00E8069C">
            <w:r>
              <w:t>18325</w:t>
            </w:r>
          </w:p>
        </w:tc>
        <w:tc>
          <w:tcPr>
            <w:tcW w:w="960" w:type="dxa"/>
          </w:tcPr>
          <w:p w14:paraId="5A3C821D" w14:textId="77777777" w:rsidR="00E8069C" w:rsidRDefault="00E8069C">
            <w:r>
              <w:t>Faiza Altaf</w:t>
            </w:r>
          </w:p>
        </w:tc>
        <w:tc>
          <w:tcPr>
            <w:tcW w:w="935" w:type="dxa"/>
          </w:tcPr>
          <w:p w14:paraId="5E5872AB" w14:textId="77777777" w:rsidR="00E8069C" w:rsidRDefault="00E8069C">
            <w:r>
              <w:t>Zahid Ali Raza</w:t>
            </w:r>
          </w:p>
        </w:tc>
        <w:tc>
          <w:tcPr>
            <w:tcW w:w="957" w:type="dxa"/>
          </w:tcPr>
          <w:p w14:paraId="0233E5B0" w14:textId="77777777" w:rsidR="00E8069C" w:rsidRDefault="00E8069C">
            <w:r>
              <w:t>58414-S</w:t>
            </w:r>
          </w:p>
        </w:tc>
        <w:tc>
          <w:tcPr>
            <w:tcW w:w="700" w:type="dxa"/>
          </w:tcPr>
          <w:p w14:paraId="2ABCAA8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2E62B13" w14:textId="77777777" w:rsidR="00E8069C" w:rsidRDefault="00E8069C">
            <w:r>
              <w:t>13.276</w:t>
            </w:r>
          </w:p>
        </w:tc>
        <w:tc>
          <w:tcPr>
            <w:tcW w:w="598" w:type="dxa"/>
          </w:tcPr>
          <w:p w14:paraId="730F365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9A3A70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64B9D13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1DD59A1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68593C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D828225" w14:textId="77777777" w:rsidR="00E8069C" w:rsidRDefault="00E8069C">
            <w:r>
              <w:t>47.776</w:t>
            </w:r>
          </w:p>
        </w:tc>
      </w:tr>
      <w:tr w:rsidR="00E8069C" w14:paraId="7FE1B3A6" w14:textId="77777777" w:rsidTr="00E8069C">
        <w:tc>
          <w:tcPr>
            <w:tcW w:w="1133" w:type="dxa"/>
          </w:tcPr>
          <w:p w14:paraId="01024A37" w14:textId="77777777" w:rsidR="00E8069C" w:rsidRDefault="00E8069C">
            <w:r>
              <w:t>2089</w:t>
            </w:r>
          </w:p>
        </w:tc>
        <w:tc>
          <w:tcPr>
            <w:tcW w:w="615" w:type="dxa"/>
          </w:tcPr>
          <w:p w14:paraId="6B36472F" w14:textId="77777777" w:rsidR="00E8069C" w:rsidRDefault="00E8069C">
            <w:r>
              <w:t>18609</w:t>
            </w:r>
          </w:p>
        </w:tc>
        <w:tc>
          <w:tcPr>
            <w:tcW w:w="960" w:type="dxa"/>
          </w:tcPr>
          <w:p w14:paraId="1C55BF47" w14:textId="77777777" w:rsidR="00E8069C" w:rsidRDefault="00E8069C">
            <w:r>
              <w:t>Rukhma Qadeer</w:t>
            </w:r>
          </w:p>
        </w:tc>
        <w:tc>
          <w:tcPr>
            <w:tcW w:w="935" w:type="dxa"/>
          </w:tcPr>
          <w:p w14:paraId="2097BB2C" w14:textId="77777777" w:rsidR="00E8069C" w:rsidRDefault="00E8069C">
            <w:r>
              <w:t>Muhammad Qadeer</w:t>
            </w:r>
          </w:p>
        </w:tc>
        <w:tc>
          <w:tcPr>
            <w:tcW w:w="957" w:type="dxa"/>
          </w:tcPr>
          <w:p w14:paraId="77F4392F" w14:textId="77777777" w:rsidR="00E8069C" w:rsidRDefault="00E8069C">
            <w:r>
              <w:t>115029-P</w:t>
            </w:r>
          </w:p>
        </w:tc>
        <w:tc>
          <w:tcPr>
            <w:tcW w:w="700" w:type="dxa"/>
          </w:tcPr>
          <w:p w14:paraId="6D1C897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AD21C66" w14:textId="77777777" w:rsidR="00E8069C" w:rsidRDefault="00E8069C">
            <w:r>
              <w:t>12.764356</w:t>
            </w:r>
          </w:p>
        </w:tc>
        <w:tc>
          <w:tcPr>
            <w:tcW w:w="598" w:type="dxa"/>
          </w:tcPr>
          <w:p w14:paraId="69987F9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A63E4E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5504C7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492BBC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C3A00B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839E3B7" w14:textId="77777777" w:rsidR="00E8069C" w:rsidRDefault="00E8069C">
            <w:r>
              <w:t>47.764356</w:t>
            </w:r>
          </w:p>
        </w:tc>
      </w:tr>
      <w:tr w:rsidR="00E8069C" w14:paraId="1F7A548B" w14:textId="77777777" w:rsidTr="00E8069C">
        <w:tc>
          <w:tcPr>
            <w:tcW w:w="1133" w:type="dxa"/>
          </w:tcPr>
          <w:p w14:paraId="10B5F526" w14:textId="77777777" w:rsidR="00E8069C" w:rsidRDefault="00E8069C">
            <w:r>
              <w:t>2090</w:t>
            </w:r>
          </w:p>
        </w:tc>
        <w:tc>
          <w:tcPr>
            <w:tcW w:w="615" w:type="dxa"/>
          </w:tcPr>
          <w:p w14:paraId="7545BFEE" w14:textId="77777777" w:rsidR="00E8069C" w:rsidRDefault="00E8069C">
            <w:r>
              <w:t>18651</w:t>
            </w:r>
          </w:p>
        </w:tc>
        <w:tc>
          <w:tcPr>
            <w:tcW w:w="960" w:type="dxa"/>
          </w:tcPr>
          <w:p w14:paraId="0FE10B32" w14:textId="77777777" w:rsidR="00E8069C" w:rsidRDefault="00E8069C">
            <w:r>
              <w:t>Mohammad Shahzaib</w:t>
            </w:r>
          </w:p>
        </w:tc>
        <w:tc>
          <w:tcPr>
            <w:tcW w:w="935" w:type="dxa"/>
          </w:tcPr>
          <w:p w14:paraId="477728D9" w14:textId="77777777" w:rsidR="00E8069C" w:rsidRDefault="00E8069C">
            <w:r>
              <w:t>Mohammad Aslam</w:t>
            </w:r>
          </w:p>
        </w:tc>
        <w:tc>
          <w:tcPr>
            <w:tcW w:w="957" w:type="dxa"/>
          </w:tcPr>
          <w:p w14:paraId="4166E2B3" w14:textId="77777777" w:rsidR="00E8069C" w:rsidRDefault="00E8069C">
            <w:r>
              <w:t>7296-B</w:t>
            </w:r>
          </w:p>
        </w:tc>
        <w:tc>
          <w:tcPr>
            <w:tcW w:w="700" w:type="dxa"/>
          </w:tcPr>
          <w:p w14:paraId="49ACB9B7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025D8238" w14:textId="77777777" w:rsidR="00E8069C" w:rsidRDefault="00E8069C">
            <w:r>
              <w:t>15.26383</w:t>
            </w:r>
          </w:p>
        </w:tc>
        <w:tc>
          <w:tcPr>
            <w:tcW w:w="598" w:type="dxa"/>
          </w:tcPr>
          <w:p w14:paraId="58593E9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2C1F83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65B9DD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3C3D8F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B673F9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00599A" w14:textId="77777777" w:rsidR="00E8069C" w:rsidRDefault="00E8069C">
            <w:r>
              <w:t>47.76383</w:t>
            </w:r>
          </w:p>
        </w:tc>
      </w:tr>
      <w:tr w:rsidR="00E8069C" w14:paraId="6B97EA28" w14:textId="77777777" w:rsidTr="00E8069C">
        <w:tc>
          <w:tcPr>
            <w:tcW w:w="1133" w:type="dxa"/>
          </w:tcPr>
          <w:p w14:paraId="330A2C0B" w14:textId="77777777" w:rsidR="00E8069C" w:rsidRDefault="00E8069C">
            <w:r>
              <w:t>2091</w:t>
            </w:r>
          </w:p>
        </w:tc>
        <w:tc>
          <w:tcPr>
            <w:tcW w:w="615" w:type="dxa"/>
          </w:tcPr>
          <w:p w14:paraId="3C8B163F" w14:textId="77777777" w:rsidR="00E8069C" w:rsidRDefault="00E8069C">
            <w:r>
              <w:t>20239</w:t>
            </w:r>
          </w:p>
        </w:tc>
        <w:tc>
          <w:tcPr>
            <w:tcW w:w="960" w:type="dxa"/>
          </w:tcPr>
          <w:p w14:paraId="3EE155EA" w14:textId="77777777" w:rsidR="00E8069C" w:rsidRDefault="00E8069C">
            <w:r>
              <w:t>Adnan Adeem</w:t>
            </w:r>
          </w:p>
        </w:tc>
        <w:tc>
          <w:tcPr>
            <w:tcW w:w="935" w:type="dxa"/>
          </w:tcPr>
          <w:p w14:paraId="65A9C27B" w14:textId="77777777" w:rsidR="00E8069C" w:rsidRDefault="00E8069C">
            <w:r>
              <w:t>Bashir Ahmad</w:t>
            </w:r>
          </w:p>
        </w:tc>
        <w:tc>
          <w:tcPr>
            <w:tcW w:w="957" w:type="dxa"/>
          </w:tcPr>
          <w:p w14:paraId="3C96C5AC" w14:textId="77777777" w:rsidR="00E8069C" w:rsidRDefault="00E8069C">
            <w:r>
              <w:t>90313-P</w:t>
            </w:r>
          </w:p>
        </w:tc>
        <w:tc>
          <w:tcPr>
            <w:tcW w:w="700" w:type="dxa"/>
          </w:tcPr>
          <w:p w14:paraId="0D57957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40EE0CE" w14:textId="77777777" w:rsidR="00E8069C" w:rsidRDefault="00E8069C">
            <w:r>
              <w:t>12.7625</w:t>
            </w:r>
          </w:p>
        </w:tc>
        <w:tc>
          <w:tcPr>
            <w:tcW w:w="598" w:type="dxa"/>
          </w:tcPr>
          <w:p w14:paraId="79D33D7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7E9D72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0F07DD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518663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4152B6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2F2B2B" w14:textId="77777777" w:rsidR="00E8069C" w:rsidRDefault="00E8069C">
            <w:r>
              <w:t>47.7625</w:t>
            </w:r>
          </w:p>
        </w:tc>
      </w:tr>
      <w:tr w:rsidR="00E8069C" w14:paraId="43A25C58" w14:textId="77777777" w:rsidTr="00E8069C">
        <w:tc>
          <w:tcPr>
            <w:tcW w:w="1133" w:type="dxa"/>
          </w:tcPr>
          <w:p w14:paraId="3DFF030F" w14:textId="77777777" w:rsidR="00E8069C" w:rsidRDefault="00E8069C">
            <w:r>
              <w:t>2092</w:t>
            </w:r>
          </w:p>
        </w:tc>
        <w:tc>
          <w:tcPr>
            <w:tcW w:w="615" w:type="dxa"/>
          </w:tcPr>
          <w:p w14:paraId="7279A97C" w14:textId="77777777" w:rsidR="00E8069C" w:rsidRDefault="00E8069C">
            <w:r>
              <w:t>18583</w:t>
            </w:r>
          </w:p>
        </w:tc>
        <w:tc>
          <w:tcPr>
            <w:tcW w:w="960" w:type="dxa"/>
          </w:tcPr>
          <w:p w14:paraId="406800C5" w14:textId="77777777" w:rsidR="00E8069C" w:rsidRDefault="00E8069C">
            <w:r>
              <w:t>Mohammad Uzair Israr</w:t>
            </w:r>
          </w:p>
        </w:tc>
        <w:tc>
          <w:tcPr>
            <w:tcW w:w="935" w:type="dxa"/>
          </w:tcPr>
          <w:p w14:paraId="70F24FD1" w14:textId="77777777" w:rsidR="00E8069C" w:rsidRDefault="00E8069C">
            <w:r>
              <w:t>Muhammad Israr</w:t>
            </w:r>
          </w:p>
        </w:tc>
        <w:tc>
          <w:tcPr>
            <w:tcW w:w="957" w:type="dxa"/>
          </w:tcPr>
          <w:p w14:paraId="1AED055B" w14:textId="77777777" w:rsidR="00E8069C" w:rsidRDefault="00E8069C">
            <w:r>
              <w:t>721308-01-M</w:t>
            </w:r>
          </w:p>
        </w:tc>
        <w:tc>
          <w:tcPr>
            <w:tcW w:w="700" w:type="dxa"/>
          </w:tcPr>
          <w:p w14:paraId="3A2EEE3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574E1A3" w14:textId="77777777" w:rsidR="00E8069C" w:rsidRDefault="00E8069C">
            <w:r>
              <w:t>12.758333</w:t>
            </w:r>
          </w:p>
        </w:tc>
        <w:tc>
          <w:tcPr>
            <w:tcW w:w="598" w:type="dxa"/>
          </w:tcPr>
          <w:p w14:paraId="6000EC2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E70680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9531EB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4CF4F3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01DE16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55D9ED0" w14:textId="77777777" w:rsidR="00E8069C" w:rsidRDefault="00E8069C">
            <w:r>
              <w:t>47.758333</w:t>
            </w:r>
          </w:p>
        </w:tc>
      </w:tr>
      <w:tr w:rsidR="00E8069C" w14:paraId="11EAC865" w14:textId="77777777" w:rsidTr="00E8069C">
        <w:tc>
          <w:tcPr>
            <w:tcW w:w="1133" w:type="dxa"/>
          </w:tcPr>
          <w:p w14:paraId="46BD6874" w14:textId="77777777" w:rsidR="00E8069C" w:rsidRDefault="00E8069C">
            <w:r>
              <w:t>2093</w:t>
            </w:r>
          </w:p>
        </w:tc>
        <w:tc>
          <w:tcPr>
            <w:tcW w:w="615" w:type="dxa"/>
          </w:tcPr>
          <w:p w14:paraId="393602F9" w14:textId="77777777" w:rsidR="00E8069C" w:rsidRDefault="00E8069C">
            <w:r>
              <w:t>18006</w:t>
            </w:r>
          </w:p>
        </w:tc>
        <w:tc>
          <w:tcPr>
            <w:tcW w:w="960" w:type="dxa"/>
          </w:tcPr>
          <w:p w14:paraId="681CE438" w14:textId="77777777" w:rsidR="00E8069C" w:rsidRDefault="00E8069C">
            <w:r>
              <w:t>Maira Akhtar</w:t>
            </w:r>
          </w:p>
        </w:tc>
        <w:tc>
          <w:tcPr>
            <w:tcW w:w="935" w:type="dxa"/>
          </w:tcPr>
          <w:p w14:paraId="376C2969" w14:textId="77777777" w:rsidR="00E8069C" w:rsidRDefault="00E8069C">
            <w:r>
              <w:t>Akhtar Ali</w:t>
            </w:r>
          </w:p>
        </w:tc>
        <w:tc>
          <w:tcPr>
            <w:tcW w:w="957" w:type="dxa"/>
          </w:tcPr>
          <w:p w14:paraId="4B7D7EA8" w14:textId="77777777" w:rsidR="00E8069C" w:rsidRDefault="00E8069C">
            <w:r>
              <w:t>116395-P</w:t>
            </w:r>
          </w:p>
        </w:tc>
        <w:tc>
          <w:tcPr>
            <w:tcW w:w="700" w:type="dxa"/>
          </w:tcPr>
          <w:p w14:paraId="08A46D6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704DC76" w14:textId="77777777" w:rsidR="00E8069C" w:rsidRDefault="00E8069C">
            <w:r>
              <w:t>15.258333</w:t>
            </w:r>
          </w:p>
        </w:tc>
        <w:tc>
          <w:tcPr>
            <w:tcW w:w="598" w:type="dxa"/>
          </w:tcPr>
          <w:p w14:paraId="008A538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5B2AEB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2E5926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C2F2CC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8D5853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2646E5D" w14:textId="77777777" w:rsidR="00E8069C" w:rsidRDefault="00E8069C">
            <w:r>
              <w:t>47.758333</w:t>
            </w:r>
          </w:p>
        </w:tc>
      </w:tr>
      <w:tr w:rsidR="00E8069C" w14:paraId="73484B20" w14:textId="77777777" w:rsidTr="00E8069C">
        <w:tc>
          <w:tcPr>
            <w:tcW w:w="1133" w:type="dxa"/>
          </w:tcPr>
          <w:p w14:paraId="77167FAA" w14:textId="77777777" w:rsidR="00E8069C" w:rsidRDefault="00E8069C">
            <w:r>
              <w:t>2094</w:t>
            </w:r>
          </w:p>
        </w:tc>
        <w:tc>
          <w:tcPr>
            <w:tcW w:w="615" w:type="dxa"/>
          </w:tcPr>
          <w:p w14:paraId="7F9C4E3C" w14:textId="77777777" w:rsidR="00E8069C" w:rsidRDefault="00E8069C">
            <w:r>
              <w:t>18457</w:t>
            </w:r>
          </w:p>
        </w:tc>
        <w:tc>
          <w:tcPr>
            <w:tcW w:w="960" w:type="dxa"/>
          </w:tcPr>
          <w:p w14:paraId="2A7243F7" w14:textId="77777777" w:rsidR="00E8069C" w:rsidRDefault="00E8069C">
            <w:r>
              <w:t>Maira Liaquat Ali Bajwa</w:t>
            </w:r>
          </w:p>
        </w:tc>
        <w:tc>
          <w:tcPr>
            <w:tcW w:w="935" w:type="dxa"/>
          </w:tcPr>
          <w:p w14:paraId="7CA6316B" w14:textId="77777777" w:rsidR="00E8069C" w:rsidRDefault="00E8069C">
            <w:r>
              <w:t>Liaquat Ali Bajwa</w:t>
            </w:r>
          </w:p>
        </w:tc>
        <w:tc>
          <w:tcPr>
            <w:tcW w:w="957" w:type="dxa"/>
          </w:tcPr>
          <w:p w14:paraId="0EC2DC25" w14:textId="77777777" w:rsidR="00E8069C" w:rsidRDefault="00E8069C">
            <w:r>
              <w:t>98910-P</w:t>
            </w:r>
          </w:p>
        </w:tc>
        <w:tc>
          <w:tcPr>
            <w:tcW w:w="700" w:type="dxa"/>
          </w:tcPr>
          <w:p w14:paraId="404F29F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808A265" w14:textId="77777777" w:rsidR="00E8069C" w:rsidRDefault="00E8069C">
            <w:r>
              <w:t>12.752</w:t>
            </w:r>
          </w:p>
        </w:tc>
        <w:tc>
          <w:tcPr>
            <w:tcW w:w="598" w:type="dxa"/>
          </w:tcPr>
          <w:p w14:paraId="3E4ADE1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937440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8392C9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47150B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A33240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6F8D676" w14:textId="77777777" w:rsidR="00E8069C" w:rsidRDefault="00E8069C">
            <w:r>
              <w:t>47.752</w:t>
            </w:r>
          </w:p>
        </w:tc>
      </w:tr>
      <w:tr w:rsidR="00E8069C" w14:paraId="00EC3563" w14:textId="77777777" w:rsidTr="00E8069C">
        <w:tc>
          <w:tcPr>
            <w:tcW w:w="1133" w:type="dxa"/>
          </w:tcPr>
          <w:p w14:paraId="3776F7CC" w14:textId="77777777" w:rsidR="00E8069C" w:rsidRDefault="00E8069C">
            <w:r>
              <w:t>2095</w:t>
            </w:r>
          </w:p>
        </w:tc>
        <w:tc>
          <w:tcPr>
            <w:tcW w:w="615" w:type="dxa"/>
          </w:tcPr>
          <w:p w14:paraId="7140E820" w14:textId="77777777" w:rsidR="00E8069C" w:rsidRDefault="00E8069C">
            <w:r>
              <w:t>4891</w:t>
            </w:r>
          </w:p>
        </w:tc>
        <w:tc>
          <w:tcPr>
            <w:tcW w:w="960" w:type="dxa"/>
          </w:tcPr>
          <w:p w14:paraId="62161241" w14:textId="77777777" w:rsidR="00E8069C" w:rsidRDefault="00E8069C">
            <w:r>
              <w:t>Ruqayya Tabassum</w:t>
            </w:r>
          </w:p>
        </w:tc>
        <w:tc>
          <w:tcPr>
            <w:tcW w:w="935" w:type="dxa"/>
          </w:tcPr>
          <w:p w14:paraId="03C7208F" w14:textId="77777777" w:rsidR="00E8069C" w:rsidRDefault="00E8069C">
            <w:r>
              <w:t>Fayyaz Ahmed</w:t>
            </w:r>
          </w:p>
        </w:tc>
        <w:tc>
          <w:tcPr>
            <w:tcW w:w="957" w:type="dxa"/>
          </w:tcPr>
          <w:p w14:paraId="0938B25E" w14:textId="77777777" w:rsidR="00E8069C" w:rsidRDefault="00E8069C">
            <w:r>
              <w:t>97369-P</w:t>
            </w:r>
          </w:p>
        </w:tc>
        <w:tc>
          <w:tcPr>
            <w:tcW w:w="700" w:type="dxa"/>
          </w:tcPr>
          <w:p w14:paraId="563BC06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D5231F9" w14:textId="77777777" w:rsidR="00E8069C" w:rsidRDefault="00E8069C">
            <w:r>
              <w:t>12.748</w:t>
            </w:r>
          </w:p>
        </w:tc>
        <w:tc>
          <w:tcPr>
            <w:tcW w:w="598" w:type="dxa"/>
          </w:tcPr>
          <w:p w14:paraId="6553FA8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1BE8AB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5DC9CD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B79E8C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E4F49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088F357" w14:textId="77777777" w:rsidR="00E8069C" w:rsidRDefault="00E8069C">
            <w:r>
              <w:t>47.748</w:t>
            </w:r>
          </w:p>
        </w:tc>
      </w:tr>
      <w:tr w:rsidR="00E8069C" w14:paraId="275CE49D" w14:textId="77777777" w:rsidTr="00E8069C">
        <w:tc>
          <w:tcPr>
            <w:tcW w:w="1133" w:type="dxa"/>
          </w:tcPr>
          <w:p w14:paraId="00C8D635" w14:textId="77777777" w:rsidR="00E8069C" w:rsidRDefault="00E8069C">
            <w:r>
              <w:t>2096</w:t>
            </w:r>
          </w:p>
        </w:tc>
        <w:tc>
          <w:tcPr>
            <w:tcW w:w="615" w:type="dxa"/>
          </w:tcPr>
          <w:p w14:paraId="66EACCC9" w14:textId="77777777" w:rsidR="00E8069C" w:rsidRDefault="00E8069C">
            <w:r>
              <w:t>1638</w:t>
            </w:r>
          </w:p>
        </w:tc>
        <w:tc>
          <w:tcPr>
            <w:tcW w:w="960" w:type="dxa"/>
          </w:tcPr>
          <w:p w14:paraId="58BF26CD" w14:textId="77777777" w:rsidR="00E8069C" w:rsidRDefault="00E8069C">
            <w:r>
              <w:t>Dania Aijaz</w:t>
            </w:r>
          </w:p>
        </w:tc>
        <w:tc>
          <w:tcPr>
            <w:tcW w:w="935" w:type="dxa"/>
          </w:tcPr>
          <w:p w14:paraId="38407EA9" w14:textId="77777777" w:rsidR="00E8069C" w:rsidRDefault="00E8069C">
            <w:r>
              <w:t>Aijaz-Ul-Haque</w:t>
            </w:r>
          </w:p>
        </w:tc>
        <w:tc>
          <w:tcPr>
            <w:tcW w:w="957" w:type="dxa"/>
          </w:tcPr>
          <w:p w14:paraId="1D47DA5C" w14:textId="77777777" w:rsidR="00E8069C" w:rsidRDefault="00E8069C">
            <w:r>
              <w:t>69942-S</w:t>
            </w:r>
          </w:p>
        </w:tc>
        <w:tc>
          <w:tcPr>
            <w:tcW w:w="700" w:type="dxa"/>
          </w:tcPr>
          <w:p w14:paraId="14587F4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217D875" w14:textId="77777777" w:rsidR="00E8069C" w:rsidRDefault="00E8069C">
            <w:r>
              <w:t>15.244444</w:t>
            </w:r>
          </w:p>
        </w:tc>
        <w:tc>
          <w:tcPr>
            <w:tcW w:w="598" w:type="dxa"/>
          </w:tcPr>
          <w:p w14:paraId="07D7B82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9C16E9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CBD55D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69262E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8EA382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C78F507" w14:textId="77777777" w:rsidR="00E8069C" w:rsidRDefault="00E8069C">
            <w:r>
              <w:t>47.744444</w:t>
            </w:r>
          </w:p>
        </w:tc>
      </w:tr>
      <w:tr w:rsidR="00E8069C" w14:paraId="5C493402" w14:textId="77777777" w:rsidTr="00E8069C">
        <w:tc>
          <w:tcPr>
            <w:tcW w:w="1133" w:type="dxa"/>
          </w:tcPr>
          <w:p w14:paraId="31BB110F" w14:textId="77777777" w:rsidR="00E8069C" w:rsidRDefault="00E8069C">
            <w:r>
              <w:t>2097</w:t>
            </w:r>
          </w:p>
        </w:tc>
        <w:tc>
          <w:tcPr>
            <w:tcW w:w="615" w:type="dxa"/>
          </w:tcPr>
          <w:p w14:paraId="7C468320" w14:textId="77777777" w:rsidR="00E8069C" w:rsidRDefault="00E8069C">
            <w:r>
              <w:t>7535</w:t>
            </w:r>
          </w:p>
        </w:tc>
        <w:tc>
          <w:tcPr>
            <w:tcW w:w="960" w:type="dxa"/>
          </w:tcPr>
          <w:p w14:paraId="38215710" w14:textId="77777777" w:rsidR="00E8069C" w:rsidRDefault="00E8069C">
            <w:r>
              <w:t>Muhammad Naseem Khan</w:t>
            </w:r>
          </w:p>
        </w:tc>
        <w:tc>
          <w:tcPr>
            <w:tcW w:w="935" w:type="dxa"/>
          </w:tcPr>
          <w:p w14:paraId="7215E524" w14:textId="77777777" w:rsidR="00E8069C" w:rsidRDefault="00E8069C">
            <w:r>
              <w:t>Juma Rahim</w:t>
            </w:r>
          </w:p>
        </w:tc>
        <w:tc>
          <w:tcPr>
            <w:tcW w:w="957" w:type="dxa"/>
          </w:tcPr>
          <w:p w14:paraId="4D04783C" w14:textId="77777777" w:rsidR="00E8069C" w:rsidRDefault="00E8069C">
            <w:r>
              <w:t>6378-B</w:t>
            </w:r>
          </w:p>
        </w:tc>
        <w:tc>
          <w:tcPr>
            <w:tcW w:w="700" w:type="dxa"/>
          </w:tcPr>
          <w:p w14:paraId="7CD394FD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5C079D7A" w14:textId="77777777" w:rsidR="00E8069C" w:rsidRDefault="00E8069C">
            <w:r>
              <w:t>15.233333</w:t>
            </w:r>
          </w:p>
        </w:tc>
        <w:tc>
          <w:tcPr>
            <w:tcW w:w="598" w:type="dxa"/>
          </w:tcPr>
          <w:p w14:paraId="2B313CF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AFDB6C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25A270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798ABA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6FE43F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38339B3" w14:textId="77777777" w:rsidR="00E8069C" w:rsidRDefault="00E8069C">
            <w:r>
              <w:t>47.733333</w:t>
            </w:r>
          </w:p>
        </w:tc>
      </w:tr>
      <w:tr w:rsidR="00E8069C" w14:paraId="603CBC3F" w14:textId="77777777" w:rsidTr="00E8069C">
        <w:tc>
          <w:tcPr>
            <w:tcW w:w="1133" w:type="dxa"/>
          </w:tcPr>
          <w:p w14:paraId="7F5D2277" w14:textId="77777777" w:rsidR="00E8069C" w:rsidRDefault="00E8069C">
            <w:r>
              <w:t>2098</w:t>
            </w:r>
          </w:p>
        </w:tc>
        <w:tc>
          <w:tcPr>
            <w:tcW w:w="615" w:type="dxa"/>
          </w:tcPr>
          <w:p w14:paraId="20DD88FD" w14:textId="77777777" w:rsidR="00E8069C" w:rsidRDefault="00E8069C">
            <w:r>
              <w:t>15949</w:t>
            </w:r>
          </w:p>
        </w:tc>
        <w:tc>
          <w:tcPr>
            <w:tcW w:w="960" w:type="dxa"/>
          </w:tcPr>
          <w:p w14:paraId="6DDD0EAD" w14:textId="77777777" w:rsidR="00E8069C" w:rsidRDefault="00E8069C">
            <w:r>
              <w:t>Sundus</w:t>
            </w:r>
          </w:p>
        </w:tc>
        <w:tc>
          <w:tcPr>
            <w:tcW w:w="935" w:type="dxa"/>
          </w:tcPr>
          <w:p w14:paraId="5488E899" w14:textId="77777777" w:rsidR="00E8069C" w:rsidRDefault="00E8069C">
            <w:r>
              <w:t>Naimat Ullah</w:t>
            </w:r>
          </w:p>
        </w:tc>
        <w:tc>
          <w:tcPr>
            <w:tcW w:w="957" w:type="dxa"/>
          </w:tcPr>
          <w:p w14:paraId="23502933" w14:textId="77777777" w:rsidR="00E8069C" w:rsidRDefault="00E8069C">
            <w:r>
              <w:t>114395-p</w:t>
            </w:r>
          </w:p>
        </w:tc>
        <w:tc>
          <w:tcPr>
            <w:tcW w:w="700" w:type="dxa"/>
          </w:tcPr>
          <w:p w14:paraId="7745AF0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759AE76" w14:textId="77777777" w:rsidR="00E8069C" w:rsidRDefault="00E8069C">
            <w:r>
              <w:t>12.720833</w:t>
            </w:r>
          </w:p>
        </w:tc>
        <w:tc>
          <w:tcPr>
            <w:tcW w:w="598" w:type="dxa"/>
          </w:tcPr>
          <w:p w14:paraId="5686C0C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A9F73CF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22A7EE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35422D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DC861C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B5CBFF3" w14:textId="77777777" w:rsidR="00E8069C" w:rsidRDefault="00E8069C">
            <w:r>
              <w:t>47.720833</w:t>
            </w:r>
          </w:p>
        </w:tc>
      </w:tr>
      <w:tr w:rsidR="00E8069C" w14:paraId="1BE75962" w14:textId="77777777" w:rsidTr="00E8069C">
        <w:tc>
          <w:tcPr>
            <w:tcW w:w="1133" w:type="dxa"/>
          </w:tcPr>
          <w:p w14:paraId="150E972E" w14:textId="77777777" w:rsidR="00E8069C" w:rsidRDefault="00E8069C">
            <w:r>
              <w:t>2099</w:t>
            </w:r>
          </w:p>
        </w:tc>
        <w:tc>
          <w:tcPr>
            <w:tcW w:w="615" w:type="dxa"/>
          </w:tcPr>
          <w:p w14:paraId="2C4F5E87" w14:textId="77777777" w:rsidR="00E8069C" w:rsidRDefault="00E8069C">
            <w:r>
              <w:t>17614</w:t>
            </w:r>
          </w:p>
        </w:tc>
        <w:tc>
          <w:tcPr>
            <w:tcW w:w="960" w:type="dxa"/>
          </w:tcPr>
          <w:p w14:paraId="7BEA1EA1" w14:textId="77777777" w:rsidR="00E8069C" w:rsidRDefault="00E8069C">
            <w:r>
              <w:t>Wazir Karamat Hussain</w:t>
            </w:r>
          </w:p>
        </w:tc>
        <w:tc>
          <w:tcPr>
            <w:tcW w:w="935" w:type="dxa"/>
          </w:tcPr>
          <w:p w14:paraId="5FA61287" w14:textId="77777777" w:rsidR="00E8069C" w:rsidRDefault="00E8069C">
            <w:r>
              <w:t>Wazir Hussain</w:t>
            </w:r>
          </w:p>
        </w:tc>
        <w:tc>
          <w:tcPr>
            <w:tcW w:w="957" w:type="dxa"/>
          </w:tcPr>
          <w:p w14:paraId="0121B19E" w14:textId="77777777" w:rsidR="00E8069C" w:rsidRDefault="00E8069C">
            <w:r>
              <w:t>6021-AJK</w:t>
            </w:r>
          </w:p>
        </w:tc>
        <w:tc>
          <w:tcPr>
            <w:tcW w:w="700" w:type="dxa"/>
          </w:tcPr>
          <w:p w14:paraId="30E88EFD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64C24433" w14:textId="77777777" w:rsidR="00E8069C" w:rsidRDefault="00E8069C">
            <w:r>
              <w:t>12.677551</w:t>
            </w:r>
          </w:p>
        </w:tc>
        <w:tc>
          <w:tcPr>
            <w:tcW w:w="598" w:type="dxa"/>
          </w:tcPr>
          <w:p w14:paraId="0BBF539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5F6E880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C42612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994CE5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CBB83B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0B7F2B8" w14:textId="77777777" w:rsidR="00E8069C" w:rsidRDefault="00E8069C">
            <w:r>
              <w:t>47.677551</w:t>
            </w:r>
          </w:p>
        </w:tc>
      </w:tr>
      <w:tr w:rsidR="00E8069C" w14:paraId="44326463" w14:textId="77777777" w:rsidTr="00E8069C">
        <w:tc>
          <w:tcPr>
            <w:tcW w:w="1133" w:type="dxa"/>
          </w:tcPr>
          <w:p w14:paraId="155CC498" w14:textId="77777777" w:rsidR="00E8069C" w:rsidRDefault="00E8069C">
            <w:r>
              <w:t>2100</w:t>
            </w:r>
          </w:p>
        </w:tc>
        <w:tc>
          <w:tcPr>
            <w:tcW w:w="615" w:type="dxa"/>
          </w:tcPr>
          <w:p w14:paraId="0010C5DB" w14:textId="77777777" w:rsidR="00E8069C" w:rsidRDefault="00E8069C">
            <w:r>
              <w:t>18067</w:t>
            </w:r>
          </w:p>
        </w:tc>
        <w:tc>
          <w:tcPr>
            <w:tcW w:w="960" w:type="dxa"/>
          </w:tcPr>
          <w:p w14:paraId="1E8321A7" w14:textId="77777777" w:rsidR="00E8069C" w:rsidRDefault="00E8069C">
            <w:r>
              <w:t>Kiran Fida</w:t>
            </w:r>
          </w:p>
        </w:tc>
        <w:tc>
          <w:tcPr>
            <w:tcW w:w="935" w:type="dxa"/>
          </w:tcPr>
          <w:p w14:paraId="27AEB4E6" w14:textId="77777777" w:rsidR="00E8069C" w:rsidRDefault="00E8069C">
            <w:r>
              <w:t xml:space="preserve">Fida Hussain </w:t>
            </w:r>
          </w:p>
        </w:tc>
        <w:tc>
          <w:tcPr>
            <w:tcW w:w="957" w:type="dxa"/>
          </w:tcPr>
          <w:p w14:paraId="745EA9A1" w14:textId="77777777" w:rsidR="00E8069C" w:rsidRDefault="00E8069C">
            <w:r>
              <w:t>112895-P</w:t>
            </w:r>
          </w:p>
        </w:tc>
        <w:tc>
          <w:tcPr>
            <w:tcW w:w="700" w:type="dxa"/>
          </w:tcPr>
          <w:p w14:paraId="4E48996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325EAF" w14:textId="77777777" w:rsidR="00E8069C" w:rsidRDefault="00E8069C">
            <w:r>
              <w:t>12.668</w:t>
            </w:r>
          </w:p>
        </w:tc>
        <w:tc>
          <w:tcPr>
            <w:tcW w:w="598" w:type="dxa"/>
          </w:tcPr>
          <w:p w14:paraId="71673DF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0C1C14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4211E8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59C26E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28D8FA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BCC35A2" w14:textId="77777777" w:rsidR="00E8069C" w:rsidRDefault="00E8069C">
            <w:r>
              <w:t>47.668</w:t>
            </w:r>
          </w:p>
        </w:tc>
      </w:tr>
      <w:tr w:rsidR="00E8069C" w14:paraId="19A706C7" w14:textId="77777777" w:rsidTr="00E8069C">
        <w:tc>
          <w:tcPr>
            <w:tcW w:w="1133" w:type="dxa"/>
          </w:tcPr>
          <w:p w14:paraId="5C421051" w14:textId="77777777" w:rsidR="00E8069C" w:rsidRDefault="00E8069C">
            <w:r>
              <w:t>2101</w:t>
            </w:r>
          </w:p>
        </w:tc>
        <w:tc>
          <w:tcPr>
            <w:tcW w:w="615" w:type="dxa"/>
          </w:tcPr>
          <w:p w14:paraId="2802907D" w14:textId="77777777" w:rsidR="00E8069C" w:rsidRDefault="00E8069C">
            <w:r>
              <w:t>15195</w:t>
            </w:r>
          </w:p>
        </w:tc>
        <w:tc>
          <w:tcPr>
            <w:tcW w:w="960" w:type="dxa"/>
          </w:tcPr>
          <w:p w14:paraId="056DCA81" w14:textId="77777777" w:rsidR="00E8069C" w:rsidRDefault="00E8069C">
            <w:r>
              <w:t>Ehtisham Ul Haq</w:t>
            </w:r>
          </w:p>
        </w:tc>
        <w:tc>
          <w:tcPr>
            <w:tcW w:w="935" w:type="dxa"/>
          </w:tcPr>
          <w:p w14:paraId="5FFE6817" w14:textId="77777777" w:rsidR="00E8069C" w:rsidRDefault="00E8069C">
            <w:r>
              <w:t>Muhammad Aslam Khan</w:t>
            </w:r>
          </w:p>
        </w:tc>
        <w:tc>
          <w:tcPr>
            <w:tcW w:w="957" w:type="dxa"/>
          </w:tcPr>
          <w:p w14:paraId="3DEC2128" w14:textId="77777777" w:rsidR="00E8069C" w:rsidRDefault="00E8069C">
            <w:r>
              <w:t>6218-AJK</w:t>
            </w:r>
          </w:p>
        </w:tc>
        <w:tc>
          <w:tcPr>
            <w:tcW w:w="700" w:type="dxa"/>
          </w:tcPr>
          <w:p w14:paraId="4FFCE137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3358E3A8" w14:textId="77777777" w:rsidR="00E8069C" w:rsidRDefault="00E8069C">
            <w:r>
              <w:t>12.658333</w:t>
            </w:r>
          </w:p>
        </w:tc>
        <w:tc>
          <w:tcPr>
            <w:tcW w:w="598" w:type="dxa"/>
          </w:tcPr>
          <w:p w14:paraId="7422745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D6961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B497BE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D23FF1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8FD5CC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ADD5F89" w14:textId="77777777" w:rsidR="00E8069C" w:rsidRDefault="00E8069C">
            <w:r>
              <w:t>47.658333</w:t>
            </w:r>
          </w:p>
        </w:tc>
      </w:tr>
      <w:tr w:rsidR="00E8069C" w14:paraId="52D8D714" w14:textId="77777777" w:rsidTr="00E8069C">
        <w:tc>
          <w:tcPr>
            <w:tcW w:w="1133" w:type="dxa"/>
          </w:tcPr>
          <w:p w14:paraId="37BBCB72" w14:textId="77777777" w:rsidR="00E8069C" w:rsidRDefault="00E8069C">
            <w:r>
              <w:t>2102</w:t>
            </w:r>
          </w:p>
        </w:tc>
        <w:tc>
          <w:tcPr>
            <w:tcW w:w="615" w:type="dxa"/>
          </w:tcPr>
          <w:p w14:paraId="0ADBA687" w14:textId="77777777" w:rsidR="00E8069C" w:rsidRDefault="00E8069C">
            <w:r>
              <w:t>16217</w:t>
            </w:r>
          </w:p>
        </w:tc>
        <w:tc>
          <w:tcPr>
            <w:tcW w:w="960" w:type="dxa"/>
          </w:tcPr>
          <w:p w14:paraId="27902E22" w14:textId="77777777" w:rsidR="00E8069C" w:rsidRDefault="00E8069C">
            <w:r>
              <w:t>Mehrish Saleem</w:t>
            </w:r>
          </w:p>
        </w:tc>
        <w:tc>
          <w:tcPr>
            <w:tcW w:w="935" w:type="dxa"/>
          </w:tcPr>
          <w:p w14:paraId="6146A4D1" w14:textId="77777777" w:rsidR="00E8069C" w:rsidRDefault="00E8069C">
            <w:r>
              <w:t>Nabeel Ismail</w:t>
            </w:r>
          </w:p>
        </w:tc>
        <w:tc>
          <w:tcPr>
            <w:tcW w:w="957" w:type="dxa"/>
          </w:tcPr>
          <w:p w14:paraId="6E2DD74A" w14:textId="77777777" w:rsidR="00E8069C" w:rsidRDefault="00E8069C">
            <w:r>
              <w:t>87802-P</w:t>
            </w:r>
          </w:p>
        </w:tc>
        <w:tc>
          <w:tcPr>
            <w:tcW w:w="700" w:type="dxa"/>
          </w:tcPr>
          <w:p w14:paraId="47EDB36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5097A2D" w14:textId="77777777" w:rsidR="00E8069C" w:rsidRDefault="00E8069C">
            <w:r>
              <w:t>15.154167</w:t>
            </w:r>
          </w:p>
        </w:tc>
        <w:tc>
          <w:tcPr>
            <w:tcW w:w="598" w:type="dxa"/>
          </w:tcPr>
          <w:p w14:paraId="57A0C37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D76E7F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5AE031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FB955B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419DE1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F6AE4D0" w14:textId="77777777" w:rsidR="00E8069C" w:rsidRDefault="00E8069C">
            <w:r>
              <w:t>47.654167</w:t>
            </w:r>
          </w:p>
        </w:tc>
      </w:tr>
      <w:tr w:rsidR="00E8069C" w14:paraId="16770E44" w14:textId="77777777" w:rsidTr="00E8069C">
        <w:tc>
          <w:tcPr>
            <w:tcW w:w="1133" w:type="dxa"/>
          </w:tcPr>
          <w:p w14:paraId="63BFFA19" w14:textId="77777777" w:rsidR="00E8069C" w:rsidRDefault="00E8069C">
            <w:r>
              <w:t>2103</w:t>
            </w:r>
          </w:p>
        </w:tc>
        <w:tc>
          <w:tcPr>
            <w:tcW w:w="615" w:type="dxa"/>
          </w:tcPr>
          <w:p w14:paraId="3DBC2859" w14:textId="77777777" w:rsidR="00E8069C" w:rsidRDefault="00E8069C">
            <w:r>
              <w:t>17955</w:t>
            </w:r>
          </w:p>
        </w:tc>
        <w:tc>
          <w:tcPr>
            <w:tcW w:w="960" w:type="dxa"/>
          </w:tcPr>
          <w:p w14:paraId="7664C342" w14:textId="77777777" w:rsidR="00E8069C" w:rsidRDefault="00E8069C">
            <w:r>
              <w:t>Farhadullah</w:t>
            </w:r>
          </w:p>
        </w:tc>
        <w:tc>
          <w:tcPr>
            <w:tcW w:w="935" w:type="dxa"/>
          </w:tcPr>
          <w:p w14:paraId="12A3AE85" w14:textId="77777777" w:rsidR="00E8069C" w:rsidRDefault="00E8069C">
            <w:r>
              <w:t>Haji Pir Mohammad</w:t>
            </w:r>
          </w:p>
        </w:tc>
        <w:tc>
          <w:tcPr>
            <w:tcW w:w="957" w:type="dxa"/>
          </w:tcPr>
          <w:p w14:paraId="2C6ADB64" w14:textId="77777777" w:rsidR="00E8069C" w:rsidRDefault="00E8069C">
            <w:r>
              <w:t>4651-F</w:t>
            </w:r>
          </w:p>
        </w:tc>
        <w:tc>
          <w:tcPr>
            <w:tcW w:w="700" w:type="dxa"/>
          </w:tcPr>
          <w:p w14:paraId="3BB1B503" w14:textId="77777777" w:rsidR="00E8069C" w:rsidRDefault="00E8069C">
            <w:r>
              <w:t>Foriegn</w:t>
            </w:r>
          </w:p>
        </w:tc>
        <w:tc>
          <w:tcPr>
            <w:tcW w:w="665" w:type="dxa"/>
          </w:tcPr>
          <w:p w14:paraId="2B7A144D" w14:textId="77777777" w:rsidR="00E8069C" w:rsidRDefault="00E8069C">
            <w:r>
              <w:t>12.629167</w:t>
            </w:r>
          </w:p>
        </w:tc>
        <w:tc>
          <w:tcPr>
            <w:tcW w:w="598" w:type="dxa"/>
          </w:tcPr>
          <w:p w14:paraId="05698A2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CE55B7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5F2127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2BBF25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F4DD96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89991B1" w14:textId="77777777" w:rsidR="00E8069C" w:rsidRDefault="00E8069C">
            <w:r>
              <w:t>47.629167</w:t>
            </w:r>
          </w:p>
        </w:tc>
      </w:tr>
      <w:tr w:rsidR="00E8069C" w14:paraId="13B5BFD7" w14:textId="77777777" w:rsidTr="00E8069C">
        <w:tc>
          <w:tcPr>
            <w:tcW w:w="1133" w:type="dxa"/>
          </w:tcPr>
          <w:p w14:paraId="706B0DCF" w14:textId="77777777" w:rsidR="00E8069C" w:rsidRDefault="00E8069C">
            <w:r>
              <w:t>2104</w:t>
            </w:r>
          </w:p>
        </w:tc>
        <w:tc>
          <w:tcPr>
            <w:tcW w:w="615" w:type="dxa"/>
          </w:tcPr>
          <w:p w14:paraId="57BC239F" w14:textId="77777777" w:rsidR="00E8069C" w:rsidRDefault="00E8069C">
            <w:r>
              <w:t>18446</w:t>
            </w:r>
          </w:p>
        </w:tc>
        <w:tc>
          <w:tcPr>
            <w:tcW w:w="960" w:type="dxa"/>
          </w:tcPr>
          <w:p w14:paraId="67AF7B14" w14:textId="77777777" w:rsidR="00E8069C" w:rsidRDefault="00E8069C">
            <w:r>
              <w:t>Sidra Ismail</w:t>
            </w:r>
          </w:p>
        </w:tc>
        <w:tc>
          <w:tcPr>
            <w:tcW w:w="935" w:type="dxa"/>
          </w:tcPr>
          <w:p w14:paraId="521192D2" w14:textId="77777777" w:rsidR="00E8069C" w:rsidRDefault="00E8069C">
            <w:r>
              <w:t>Muhammad Ismail</w:t>
            </w:r>
          </w:p>
        </w:tc>
        <w:tc>
          <w:tcPr>
            <w:tcW w:w="957" w:type="dxa"/>
          </w:tcPr>
          <w:p w14:paraId="073A52FE" w14:textId="77777777" w:rsidR="00E8069C" w:rsidRDefault="00E8069C">
            <w:r>
              <w:t>114527-P</w:t>
            </w:r>
          </w:p>
        </w:tc>
        <w:tc>
          <w:tcPr>
            <w:tcW w:w="700" w:type="dxa"/>
          </w:tcPr>
          <w:p w14:paraId="6CBBC91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B1F9781" w14:textId="77777777" w:rsidR="00E8069C" w:rsidRDefault="00E8069C">
            <w:r>
              <w:t>12.625</w:t>
            </w:r>
          </w:p>
        </w:tc>
        <w:tc>
          <w:tcPr>
            <w:tcW w:w="598" w:type="dxa"/>
          </w:tcPr>
          <w:p w14:paraId="060429C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8C358C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931F84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D0E8CC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23C08C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429D3F9" w14:textId="77777777" w:rsidR="00E8069C" w:rsidRDefault="00E8069C">
            <w:r>
              <w:t>47.625</w:t>
            </w:r>
          </w:p>
        </w:tc>
      </w:tr>
      <w:tr w:rsidR="00E8069C" w14:paraId="3F7877E8" w14:textId="77777777" w:rsidTr="00E8069C">
        <w:tc>
          <w:tcPr>
            <w:tcW w:w="1133" w:type="dxa"/>
          </w:tcPr>
          <w:p w14:paraId="3E8D606A" w14:textId="77777777" w:rsidR="00E8069C" w:rsidRDefault="00E8069C">
            <w:r>
              <w:t>2105</w:t>
            </w:r>
          </w:p>
        </w:tc>
        <w:tc>
          <w:tcPr>
            <w:tcW w:w="615" w:type="dxa"/>
          </w:tcPr>
          <w:p w14:paraId="4615BCC5" w14:textId="77777777" w:rsidR="00E8069C" w:rsidRDefault="00E8069C">
            <w:r>
              <w:t>17856</w:t>
            </w:r>
          </w:p>
        </w:tc>
        <w:tc>
          <w:tcPr>
            <w:tcW w:w="960" w:type="dxa"/>
          </w:tcPr>
          <w:p w14:paraId="4AF7A32A" w14:textId="77777777" w:rsidR="00E8069C" w:rsidRDefault="00E8069C">
            <w:r>
              <w:t>Dania Paracha</w:t>
            </w:r>
          </w:p>
        </w:tc>
        <w:tc>
          <w:tcPr>
            <w:tcW w:w="935" w:type="dxa"/>
          </w:tcPr>
          <w:p w14:paraId="193B54AE" w14:textId="77777777" w:rsidR="00E8069C" w:rsidRDefault="00E8069C">
            <w:r>
              <w:t>M. Tariq Naveed Paracha</w:t>
            </w:r>
          </w:p>
        </w:tc>
        <w:tc>
          <w:tcPr>
            <w:tcW w:w="957" w:type="dxa"/>
          </w:tcPr>
          <w:p w14:paraId="142C698F" w14:textId="77777777" w:rsidR="00E8069C" w:rsidRDefault="00E8069C">
            <w:r>
              <w:t xml:space="preserve">119104-P </w:t>
            </w:r>
          </w:p>
        </w:tc>
        <w:tc>
          <w:tcPr>
            <w:tcW w:w="700" w:type="dxa"/>
          </w:tcPr>
          <w:p w14:paraId="02618C0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3454493" w14:textId="77777777" w:rsidR="00E8069C" w:rsidRDefault="00E8069C">
            <w:r>
              <w:t>12.616667</w:t>
            </w:r>
          </w:p>
        </w:tc>
        <w:tc>
          <w:tcPr>
            <w:tcW w:w="598" w:type="dxa"/>
          </w:tcPr>
          <w:p w14:paraId="4364B46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96A1E6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71D0B5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049E69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20401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646A6C3" w14:textId="77777777" w:rsidR="00E8069C" w:rsidRDefault="00E8069C">
            <w:r>
              <w:t>47.616667</w:t>
            </w:r>
          </w:p>
        </w:tc>
      </w:tr>
      <w:tr w:rsidR="00E8069C" w14:paraId="1419DF09" w14:textId="77777777" w:rsidTr="00E8069C">
        <w:tc>
          <w:tcPr>
            <w:tcW w:w="1133" w:type="dxa"/>
          </w:tcPr>
          <w:p w14:paraId="0B9CDCCC" w14:textId="77777777" w:rsidR="00E8069C" w:rsidRDefault="00E8069C">
            <w:r>
              <w:t>2106</w:t>
            </w:r>
          </w:p>
        </w:tc>
        <w:tc>
          <w:tcPr>
            <w:tcW w:w="615" w:type="dxa"/>
          </w:tcPr>
          <w:p w14:paraId="24060B25" w14:textId="77777777" w:rsidR="00E8069C" w:rsidRDefault="00E8069C">
            <w:r>
              <w:t>17492</w:t>
            </w:r>
          </w:p>
        </w:tc>
        <w:tc>
          <w:tcPr>
            <w:tcW w:w="960" w:type="dxa"/>
          </w:tcPr>
          <w:p w14:paraId="16E6432A" w14:textId="77777777" w:rsidR="00E8069C" w:rsidRDefault="00E8069C">
            <w:r>
              <w:t>Amnah Riaz</w:t>
            </w:r>
          </w:p>
        </w:tc>
        <w:tc>
          <w:tcPr>
            <w:tcW w:w="935" w:type="dxa"/>
          </w:tcPr>
          <w:p w14:paraId="1AAB68FE" w14:textId="77777777" w:rsidR="00E8069C" w:rsidRDefault="00E8069C">
            <w:r>
              <w:t xml:space="preserve">Hasan Nawaz </w:t>
            </w:r>
          </w:p>
        </w:tc>
        <w:tc>
          <w:tcPr>
            <w:tcW w:w="957" w:type="dxa"/>
          </w:tcPr>
          <w:p w14:paraId="3CE79DBC" w14:textId="77777777" w:rsidR="00E8069C" w:rsidRDefault="00E8069C">
            <w:r>
              <w:t xml:space="preserve">95670-P </w:t>
            </w:r>
          </w:p>
        </w:tc>
        <w:tc>
          <w:tcPr>
            <w:tcW w:w="700" w:type="dxa"/>
          </w:tcPr>
          <w:p w14:paraId="00114C6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AC2704" w14:textId="77777777" w:rsidR="00E8069C" w:rsidRDefault="00E8069C">
            <w:r>
              <w:t>15.116667</w:t>
            </w:r>
          </w:p>
        </w:tc>
        <w:tc>
          <w:tcPr>
            <w:tcW w:w="598" w:type="dxa"/>
          </w:tcPr>
          <w:p w14:paraId="11618F0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6B81CE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03AFB8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1D049C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EAC1C8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D060AE" w14:textId="77777777" w:rsidR="00E8069C" w:rsidRDefault="00E8069C">
            <w:r>
              <w:t>47.616667</w:t>
            </w:r>
          </w:p>
        </w:tc>
      </w:tr>
      <w:tr w:rsidR="00E8069C" w14:paraId="66FE1874" w14:textId="77777777" w:rsidTr="00E8069C">
        <w:tc>
          <w:tcPr>
            <w:tcW w:w="1133" w:type="dxa"/>
          </w:tcPr>
          <w:p w14:paraId="3F8E1E5B" w14:textId="77777777" w:rsidR="00E8069C" w:rsidRDefault="00E8069C">
            <w:r>
              <w:t>2107</w:t>
            </w:r>
          </w:p>
        </w:tc>
        <w:tc>
          <w:tcPr>
            <w:tcW w:w="615" w:type="dxa"/>
          </w:tcPr>
          <w:p w14:paraId="01CED9E0" w14:textId="77777777" w:rsidR="00E8069C" w:rsidRDefault="00E8069C">
            <w:r>
              <w:t>18418</w:t>
            </w:r>
          </w:p>
        </w:tc>
        <w:tc>
          <w:tcPr>
            <w:tcW w:w="960" w:type="dxa"/>
          </w:tcPr>
          <w:p w14:paraId="77890F95" w14:textId="77777777" w:rsidR="00E8069C" w:rsidRDefault="00E8069C">
            <w:r>
              <w:t>Khizra Warraich</w:t>
            </w:r>
          </w:p>
        </w:tc>
        <w:tc>
          <w:tcPr>
            <w:tcW w:w="935" w:type="dxa"/>
          </w:tcPr>
          <w:p w14:paraId="6027C396" w14:textId="77777777" w:rsidR="00E8069C" w:rsidRDefault="00E8069C">
            <w:r>
              <w:t>Faiz Ahmad Warraich</w:t>
            </w:r>
          </w:p>
        </w:tc>
        <w:tc>
          <w:tcPr>
            <w:tcW w:w="957" w:type="dxa"/>
          </w:tcPr>
          <w:p w14:paraId="70873704" w14:textId="77777777" w:rsidR="00E8069C" w:rsidRDefault="00E8069C">
            <w:r>
              <w:t>106649-P</w:t>
            </w:r>
          </w:p>
        </w:tc>
        <w:tc>
          <w:tcPr>
            <w:tcW w:w="700" w:type="dxa"/>
          </w:tcPr>
          <w:p w14:paraId="2B46DAB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8411BA2" w14:textId="77777777" w:rsidR="00E8069C" w:rsidRDefault="00E8069C">
            <w:r>
              <w:t>12.6</w:t>
            </w:r>
          </w:p>
        </w:tc>
        <w:tc>
          <w:tcPr>
            <w:tcW w:w="598" w:type="dxa"/>
          </w:tcPr>
          <w:p w14:paraId="54CDF37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00E48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94B1A6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13FDC4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9F2258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9965316" w14:textId="77777777" w:rsidR="00E8069C" w:rsidRDefault="00E8069C">
            <w:r>
              <w:t>47.6</w:t>
            </w:r>
          </w:p>
        </w:tc>
      </w:tr>
      <w:tr w:rsidR="00E8069C" w14:paraId="04C8775B" w14:textId="77777777" w:rsidTr="00E8069C">
        <w:tc>
          <w:tcPr>
            <w:tcW w:w="1133" w:type="dxa"/>
          </w:tcPr>
          <w:p w14:paraId="3CFD1373" w14:textId="77777777" w:rsidR="00E8069C" w:rsidRDefault="00E8069C">
            <w:r>
              <w:t>2108</w:t>
            </w:r>
          </w:p>
        </w:tc>
        <w:tc>
          <w:tcPr>
            <w:tcW w:w="615" w:type="dxa"/>
          </w:tcPr>
          <w:p w14:paraId="6ACEACA9" w14:textId="77777777" w:rsidR="00E8069C" w:rsidRDefault="00E8069C">
            <w:r>
              <w:t>18836</w:t>
            </w:r>
          </w:p>
        </w:tc>
        <w:tc>
          <w:tcPr>
            <w:tcW w:w="960" w:type="dxa"/>
          </w:tcPr>
          <w:p w14:paraId="15C2D299" w14:textId="77777777" w:rsidR="00E8069C" w:rsidRDefault="00E8069C">
            <w:r>
              <w:t>Shoaib Ahmad Zia</w:t>
            </w:r>
          </w:p>
        </w:tc>
        <w:tc>
          <w:tcPr>
            <w:tcW w:w="935" w:type="dxa"/>
          </w:tcPr>
          <w:p w14:paraId="6E15ED27" w14:textId="77777777" w:rsidR="00E8069C" w:rsidRDefault="00E8069C">
            <w:r>
              <w:t>Ch.Zia Ul Din</w:t>
            </w:r>
          </w:p>
        </w:tc>
        <w:tc>
          <w:tcPr>
            <w:tcW w:w="957" w:type="dxa"/>
          </w:tcPr>
          <w:p w14:paraId="5A37EC80" w14:textId="77777777" w:rsidR="00E8069C" w:rsidRDefault="00E8069C">
            <w:r>
              <w:t>108845-p</w:t>
            </w:r>
          </w:p>
        </w:tc>
        <w:tc>
          <w:tcPr>
            <w:tcW w:w="700" w:type="dxa"/>
          </w:tcPr>
          <w:p w14:paraId="69FA104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950A10F" w14:textId="77777777" w:rsidR="00E8069C" w:rsidRDefault="00E8069C">
            <w:r>
              <w:t>12.595833</w:t>
            </w:r>
          </w:p>
        </w:tc>
        <w:tc>
          <w:tcPr>
            <w:tcW w:w="598" w:type="dxa"/>
          </w:tcPr>
          <w:p w14:paraId="653F87A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144DFC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A49864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1B1E38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071BA2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5FF78C2" w14:textId="77777777" w:rsidR="00E8069C" w:rsidRDefault="00E8069C">
            <w:r>
              <w:t>47.595833</w:t>
            </w:r>
          </w:p>
        </w:tc>
      </w:tr>
      <w:tr w:rsidR="00E8069C" w14:paraId="1D92B8D3" w14:textId="77777777" w:rsidTr="00E8069C">
        <w:tc>
          <w:tcPr>
            <w:tcW w:w="1133" w:type="dxa"/>
          </w:tcPr>
          <w:p w14:paraId="19979F79" w14:textId="77777777" w:rsidR="00E8069C" w:rsidRDefault="00E8069C">
            <w:r>
              <w:t>2109</w:t>
            </w:r>
          </w:p>
        </w:tc>
        <w:tc>
          <w:tcPr>
            <w:tcW w:w="615" w:type="dxa"/>
          </w:tcPr>
          <w:p w14:paraId="053360FF" w14:textId="77777777" w:rsidR="00E8069C" w:rsidRDefault="00E8069C">
            <w:r>
              <w:t>18153</w:t>
            </w:r>
          </w:p>
        </w:tc>
        <w:tc>
          <w:tcPr>
            <w:tcW w:w="960" w:type="dxa"/>
          </w:tcPr>
          <w:p w14:paraId="1F1CB92E" w14:textId="77777777" w:rsidR="00E8069C" w:rsidRDefault="00E8069C">
            <w:r>
              <w:t>Dr. Sharmeen Malik</w:t>
            </w:r>
          </w:p>
        </w:tc>
        <w:tc>
          <w:tcPr>
            <w:tcW w:w="935" w:type="dxa"/>
          </w:tcPr>
          <w:p w14:paraId="2BF8E970" w14:textId="77777777" w:rsidR="00E8069C" w:rsidRDefault="00E8069C">
            <w:r>
              <w:t>Kamran Habib Malik</w:t>
            </w:r>
          </w:p>
        </w:tc>
        <w:tc>
          <w:tcPr>
            <w:tcW w:w="957" w:type="dxa"/>
          </w:tcPr>
          <w:p w14:paraId="07202B5B" w14:textId="77777777" w:rsidR="00E8069C" w:rsidRDefault="00E8069C">
            <w:r>
              <w:t xml:space="preserve">108617-P </w:t>
            </w:r>
          </w:p>
        </w:tc>
        <w:tc>
          <w:tcPr>
            <w:tcW w:w="700" w:type="dxa"/>
          </w:tcPr>
          <w:p w14:paraId="4C48D9F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1DF4D13" w14:textId="77777777" w:rsidR="00E8069C" w:rsidRDefault="00E8069C">
            <w:r>
              <w:t>15.0875</w:t>
            </w:r>
          </w:p>
        </w:tc>
        <w:tc>
          <w:tcPr>
            <w:tcW w:w="598" w:type="dxa"/>
          </w:tcPr>
          <w:p w14:paraId="0E9C920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79B760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20CCA8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FC390C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C95674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AA6D6FE" w14:textId="77777777" w:rsidR="00E8069C" w:rsidRDefault="00E8069C">
            <w:r>
              <w:t>47.5875</w:t>
            </w:r>
          </w:p>
        </w:tc>
      </w:tr>
      <w:tr w:rsidR="00E8069C" w14:paraId="181270A8" w14:textId="77777777" w:rsidTr="00E8069C">
        <w:tc>
          <w:tcPr>
            <w:tcW w:w="1133" w:type="dxa"/>
          </w:tcPr>
          <w:p w14:paraId="20C9355F" w14:textId="77777777" w:rsidR="00E8069C" w:rsidRDefault="00E8069C">
            <w:r>
              <w:t>2110</w:t>
            </w:r>
          </w:p>
        </w:tc>
        <w:tc>
          <w:tcPr>
            <w:tcW w:w="615" w:type="dxa"/>
          </w:tcPr>
          <w:p w14:paraId="56EED4A9" w14:textId="77777777" w:rsidR="00E8069C" w:rsidRDefault="00E8069C">
            <w:r>
              <w:t>18561</w:t>
            </w:r>
          </w:p>
        </w:tc>
        <w:tc>
          <w:tcPr>
            <w:tcW w:w="960" w:type="dxa"/>
          </w:tcPr>
          <w:p w14:paraId="23612BFE" w14:textId="77777777" w:rsidR="00E8069C" w:rsidRDefault="00E8069C">
            <w:r>
              <w:t>Mahwish Jabeen</w:t>
            </w:r>
          </w:p>
        </w:tc>
        <w:tc>
          <w:tcPr>
            <w:tcW w:w="935" w:type="dxa"/>
          </w:tcPr>
          <w:p w14:paraId="61E16585" w14:textId="77777777" w:rsidR="00E8069C" w:rsidRDefault="00E8069C">
            <w:r>
              <w:t>Akhtar Saleem</w:t>
            </w:r>
          </w:p>
        </w:tc>
        <w:tc>
          <w:tcPr>
            <w:tcW w:w="957" w:type="dxa"/>
          </w:tcPr>
          <w:p w14:paraId="1F008CA4" w14:textId="77777777" w:rsidR="00E8069C" w:rsidRDefault="00E8069C">
            <w:r>
              <w:t>713513-01-M</w:t>
            </w:r>
          </w:p>
        </w:tc>
        <w:tc>
          <w:tcPr>
            <w:tcW w:w="700" w:type="dxa"/>
          </w:tcPr>
          <w:p w14:paraId="3301C0D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5504E2C" w14:textId="77777777" w:rsidR="00E8069C" w:rsidRDefault="00E8069C">
            <w:r>
              <w:t>12.548</w:t>
            </w:r>
          </w:p>
        </w:tc>
        <w:tc>
          <w:tcPr>
            <w:tcW w:w="598" w:type="dxa"/>
          </w:tcPr>
          <w:p w14:paraId="54D3EC2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117DC9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B76D58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8E9ED1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1385CF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A5488D6" w14:textId="77777777" w:rsidR="00E8069C" w:rsidRDefault="00E8069C">
            <w:r>
              <w:t>47.548</w:t>
            </w:r>
          </w:p>
        </w:tc>
      </w:tr>
      <w:tr w:rsidR="00E8069C" w14:paraId="406EF1F0" w14:textId="77777777" w:rsidTr="00E8069C">
        <w:tc>
          <w:tcPr>
            <w:tcW w:w="1133" w:type="dxa"/>
          </w:tcPr>
          <w:p w14:paraId="16789AB3" w14:textId="77777777" w:rsidR="00E8069C" w:rsidRDefault="00E8069C">
            <w:r>
              <w:t>2111</w:t>
            </w:r>
          </w:p>
        </w:tc>
        <w:tc>
          <w:tcPr>
            <w:tcW w:w="615" w:type="dxa"/>
          </w:tcPr>
          <w:p w14:paraId="6B1E39B7" w14:textId="77777777" w:rsidR="00E8069C" w:rsidRDefault="00E8069C">
            <w:r>
              <w:t>20139</w:t>
            </w:r>
          </w:p>
        </w:tc>
        <w:tc>
          <w:tcPr>
            <w:tcW w:w="960" w:type="dxa"/>
          </w:tcPr>
          <w:p w14:paraId="01990105" w14:textId="77777777" w:rsidR="00E8069C" w:rsidRDefault="00E8069C">
            <w:r>
              <w:t>Alam Hussain</w:t>
            </w:r>
          </w:p>
        </w:tc>
        <w:tc>
          <w:tcPr>
            <w:tcW w:w="935" w:type="dxa"/>
          </w:tcPr>
          <w:p w14:paraId="65C8C0B5" w14:textId="77777777" w:rsidR="00E8069C" w:rsidRDefault="00E8069C">
            <w:r>
              <w:t xml:space="preserve">Fida Hussain </w:t>
            </w:r>
          </w:p>
        </w:tc>
        <w:tc>
          <w:tcPr>
            <w:tcW w:w="957" w:type="dxa"/>
          </w:tcPr>
          <w:p w14:paraId="6195B9D1" w14:textId="77777777" w:rsidR="00E8069C" w:rsidRDefault="00E8069C">
            <w:r>
              <w:t>5419-AJK</w:t>
            </w:r>
          </w:p>
        </w:tc>
        <w:tc>
          <w:tcPr>
            <w:tcW w:w="700" w:type="dxa"/>
          </w:tcPr>
          <w:p w14:paraId="3B5B871A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415AD573" w14:textId="77777777" w:rsidR="00E8069C" w:rsidRDefault="00E8069C">
            <w:r>
              <w:t>12.533333</w:t>
            </w:r>
          </w:p>
        </w:tc>
        <w:tc>
          <w:tcPr>
            <w:tcW w:w="598" w:type="dxa"/>
          </w:tcPr>
          <w:p w14:paraId="54BB70E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5E7E6E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C91E53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4142D4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519C7A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90CF064" w14:textId="77777777" w:rsidR="00E8069C" w:rsidRDefault="00E8069C">
            <w:r>
              <w:t>47.533333</w:t>
            </w:r>
          </w:p>
        </w:tc>
      </w:tr>
      <w:tr w:rsidR="00E8069C" w14:paraId="02568F08" w14:textId="77777777" w:rsidTr="00E8069C">
        <w:tc>
          <w:tcPr>
            <w:tcW w:w="1133" w:type="dxa"/>
          </w:tcPr>
          <w:p w14:paraId="7B445435" w14:textId="77777777" w:rsidR="00E8069C" w:rsidRDefault="00E8069C">
            <w:r>
              <w:t>2112</w:t>
            </w:r>
          </w:p>
        </w:tc>
        <w:tc>
          <w:tcPr>
            <w:tcW w:w="615" w:type="dxa"/>
          </w:tcPr>
          <w:p w14:paraId="4BB35F0B" w14:textId="77777777" w:rsidR="00E8069C" w:rsidRDefault="00E8069C">
            <w:r>
              <w:t>15721</w:t>
            </w:r>
          </w:p>
        </w:tc>
        <w:tc>
          <w:tcPr>
            <w:tcW w:w="960" w:type="dxa"/>
          </w:tcPr>
          <w:p w14:paraId="3B52181E" w14:textId="77777777" w:rsidR="00E8069C" w:rsidRDefault="00E8069C">
            <w:r>
              <w:t>Ayesha Iftikhar</w:t>
            </w:r>
          </w:p>
        </w:tc>
        <w:tc>
          <w:tcPr>
            <w:tcW w:w="935" w:type="dxa"/>
          </w:tcPr>
          <w:p w14:paraId="5773F8AF" w14:textId="77777777" w:rsidR="00E8069C" w:rsidRDefault="00E8069C">
            <w:r>
              <w:t>Iftikhar Hussain Akhtar</w:t>
            </w:r>
          </w:p>
        </w:tc>
        <w:tc>
          <w:tcPr>
            <w:tcW w:w="957" w:type="dxa"/>
          </w:tcPr>
          <w:p w14:paraId="17183DD9" w14:textId="77777777" w:rsidR="00E8069C" w:rsidRDefault="00E8069C">
            <w:r>
              <w:t>104296-P</w:t>
            </w:r>
          </w:p>
        </w:tc>
        <w:tc>
          <w:tcPr>
            <w:tcW w:w="700" w:type="dxa"/>
          </w:tcPr>
          <w:p w14:paraId="3D9BA63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743F68E" w14:textId="77777777" w:rsidR="00E8069C" w:rsidRDefault="00E8069C">
            <w:r>
              <w:t>12.525</w:t>
            </w:r>
          </w:p>
        </w:tc>
        <w:tc>
          <w:tcPr>
            <w:tcW w:w="598" w:type="dxa"/>
          </w:tcPr>
          <w:p w14:paraId="25565B0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EE491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C780B9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4619E4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001343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93D5E47" w14:textId="77777777" w:rsidR="00E8069C" w:rsidRDefault="00E8069C">
            <w:r>
              <w:t>47.525</w:t>
            </w:r>
          </w:p>
        </w:tc>
      </w:tr>
      <w:tr w:rsidR="00E8069C" w14:paraId="05C13AE5" w14:textId="77777777" w:rsidTr="00E8069C">
        <w:tc>
          <w:tcPr>
            <w:tcW w:w="1133" w:type="dxa"/>
          </w:tcPr>
          <w:p w14:paraId="4DB9D316" w14:textId="77777777" w:rsidR="00E8069C" w:rsidRDefault="00E8069C">
            <w:r>
              <w:t>2113</w:t>
            </w:r>
          </w:p>
        </w:tc>
        <w:tc>
          <w:tcPr>
            <w:tcW w:w="615" w:type="dxa"/>
          </w:tcPr>
          <w:p w14:paraId="3ED131C7" w14:textId="77777777" w:rsidR="00E8069C" w:rsidRDefault="00E8069C">
            <w:r>
              <w:t>5587</w:t>
            </w:r>
          </w:p>
        </w:tc>
        <w:tc>
          <w:tcPr>
            <w:tcW w:w="960" w:type="dxa"/>
          </w:tcPr>
          <w:p w14:paraId="7A6F8737" w14:textId="77777777" w:rsidR="00E8069C" w:rsidRDefault="00E8069C">
            <w:r>
              <w:t>Addeela Fayyaz</w:t>
            </w:r>
          </w:p>
        </w:tc>
        <w:tc>
          <w:tcPr>
            <w:tcW w:w="935" w:type="dxa"/>
          </w:tcPr>
          <w:p w14:paraId="23A346B6" w14:textId="77777777" w:rsidR="00E8069C" w:rsidRDefault="00E8069C">
            <w:r>
              <w:t>Muhammad Fayyaz Mirza</w:t>
            </w:r>
          </w:p>
        </w:tc>
        <w:tc>
          <w:tcPr>
            <w:tcW w:w="957" w:type="dxa"/>
          </w:tcPr>
          <w:p w14:paraId="49DC862A" w14:textId="77777777" w:rsidR="00E8069C" w:rsidRDefault="00E8069C">
            <w:r>
              <w:t>74214-P</w:t>
            </w:r>
          </w:p>
        </w:tc>
        <w:tc>
          <w:tcPr>
            <w:tcW w:w="700" w:type="dxa"/>
          </w:tcPr>
          <w:p w14:paraId="0EFDDE9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C51D44C" w14:textId="77777777" w:rsidR="00E8069C" w:rsidRDefault="00E8069C">
            <w:r>
              <w:t>12.525</w:t>
            </w:r>
          </w:p>
        </w:tc>
        <w:tc>
          <w:tcPr>
            <w:tcW w:w="598" w:type="dxa"/>
          </w:tcPr>
          <w:p w14:paraId="2A4A485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EC61E8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18EE51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1F82D9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8F9486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E5B75C1" w14:textId="77777777" w:rsidR="00E8069C" w:rsidRDefault="00E8069C">
            <w:r>
              <w:t>47.525</w:t>
            </w:r>
          </w:p>
        </w:tc>
      </w:tr>
      <w:tr w:rsidR="00E8069C" w14:paraId="6914041F" w14:textId="77777777" w:rsidTr="00E8069C">
        <w:tc>
          <w:tcPr>
            <w:tcW w:w="1133" w:type="dxa"/>
          </w:tcPr>
          <w:p w14:paraId="60FD0522" w14:textId="77777777" w:rsidR="00E8069C" w:rsidRDefault="00E8069C">
            <w:r>
              <w:t>2114</w:t>
            </w:r>
          </w:p>
        </w:tc>
        <w:tc>
          <w:tcPr>
            <w:tcW w:w="615" w:type="dxa"/>
          </w:tcPr>
          <w:p w14:paraId="2403F57F" w14:textId="77777777" w:rsidR="00E8069C" w:rsidRDefault="00E8069C">
            <w:r>
              <w:t>5394</w:t>
            </w:r>
          </w:p>
        </w:tc>
        <w:tc>
          <w:tcPr>
            <w:tcW w:w="960" w:type="dxa"/>
          </w:tcPr>
          <w:p w14:paraId="46EDC0F5" w14:textId="77777777" w:rsidR="00E8069C" w:rsidRDefault="00E8069C">
            <w:r>
              <w:t>Sadia Bangash</w:t>
            </w:r>
          </w:p>
        </w:tc>
        <w:tc>
          <w:tcPr>
            <w:tcW w:w="935" w:type="dxa"/>
          </w:tcPr>
          <w:p w14:paraId="2A105D35" w14:textId="77777777" w:rsidR="00E8069C" w:rsidRDefault="00E8069C">
            <w:r>
              <w:t>Zeenat Hussain Bangash</w:t>
            </w:r>
          </w:p>
        </w:tc>
        <w:tc>
          <w:tcPr>
            <w:tcW w:w="957" w:type="dxa"/>
          </w:tcPr>
          <w:p w14:paraId="50D48ACD" w14:textId="77777777" w:rsidR="00E8069C" w:rsidRDefault="00E8069C">
            <w:r>
              <w:t>29783-N</w:t>
            </w:r>
          </w:p>
        </w:tc>
        <w:tc>
          <w:tcPr>
            <w:tcW w:w="700" w:type="dxa"/>
          </w:tcPr>
          <w:p w14:paraId="49DF4146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14D806EE" w14:textId="77777777" w:rsidR="00E8069C" w:rsidRDefault="00E8069C">
            <w:r>
              <w:t>12.512</w:t>
            </w:r>
          </w:p>
        </w:tc>
        <w:tc>
          <w:tcPr>
            <w:tcW w:w="598" w:type="dxa"/>
          </w:tcPr>
          <w:p w14:paraId="3E8E8C8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DB246D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B53EB7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D7BF8F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80BB87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B04356" w14:textId="77777777" w:rsidR="00E8069C" w:rsidRDefault="00E8069C">
            <w:r>
              <w:t>47.512</w:t>
            </w:r>
          </w:p>
        </w:tc>
      </w:tr>
      <w:tr w:rsidR="00E8069C" w14:paraId="20BCCAF2" w14:textId="77777777" w:rsidTr="00E8069C">
        <w:tc>
          <w:tcPr>
            <w:tcW w:w="1133" w:type="dxa"/>
          </w:tcPr>
          <w:p w14:paraId="3FEEF6D9" w14:textId="77777777" w:rsidR="00E8069C" w:rsidRDefault="00E8069C">
            <w:r>
              <w:t>2115</w:t>
            </w:r>
          </w:p>
        </w:tc>
        <w:tc>
          <w:tcPr>
            <w:tcW w:w="615" w:type="dxa"/>
          </w:tcPr>
          <w:p w14:paraId="7F19F53E" w14:textId="77777777" w:rsidR="00E8069C" w:rsidRDefault="00E8069C">
            <w:r>
              <w:t>17966</w:t>
            </w:r>
          </w:p>
        </w:tc>
        <w:tc>
          <w:tcPr>
            <w:tcW w:w="960" w:type="dxa"/>
          </w:tcPr>
          <w:p w14:paraId="21E24D60" w14:textId="77777777" w:rsidR="00E8069C" w:rsidRDefault="00E8069C">
            <w:r>
              <w:t>Muhammad Zia Saleem</w:t>
            </w:r>
          </w:p>
        </w:tc>
        <w:tc>
          <w:tcPr>
            <w:tcW w:w="935" w:type="dxa"/>
          </w:tcPr>
          <w:p w14:paraId="01BF2D7A" w14:textId="77777777" w:rsidR="00E8069C" w:rsidRDefault="00E8069C">
            <w:r>
              <w:t>Saleem Akhter</w:t>
            </w:r>
          </w:p>
        </w:tc>
        <w:tc>
          <w:tcPr>
            <w:tcW w:w="957" w:type="dxa"/>
          </w:tcPr>
          <w:p w14:paraId="1E404D61" w14:textId="77777777" w:rsidR="00E8069C" w:rsidRDefault="00E8069C">
            <w:r>
              <w:t>114487-P</w:t>
            </w:r>
          </w:p>
        </w:tc>
        <w:tc>
          <w:tcPr>
            <w:tcW w:w="700" w:type="dxa"/>
          </w:tcPr>
          <w:p w14:paraId="2FEAE0E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0C1B7CE" w14:textId="77777777" w:rsidR="00E8069C" w:rsidRDefault="00E8069C">
            <w:r>
              <w:t>12.495833</w:t>
            </w:r>
          </w:p>
        </w:tc>
        <w:tc>
          <w:tcPr>
            <w:tcW w:w="598" w:type="dxa"/>
          </w:tcPr>
          <w:p w14:paraId="02B5502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0D0946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CD9072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CF48A0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C6008F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B45683E" w14:textId="77777777" w:rsidR="00E8069C" w:rsidRDefault="00E8069C">
            <w:r>
              <w:t>47.495833</w:t>
            </w:r>
          </w:p>
        </w:tc>
      </w:tr>
      <w:tr w:rsidR="00E8069C" w14:paraId="5FC5DB44" w14:textId="77777777" w:rsidTr="00E8069C">
        <w:tc>
          <w:tcPr>
            <w:tcW w:w="1133" w:type="dxa"/>
          </w:tcPr>
          <w:p w14:paraId="05C27724" w14:textId="77777777" w:rsidR="00E8069C" w:rsidRDefault="00E8069C">
            <w:r>
              <w:t>2116</w:t>
            </w:r>
          </w:p>
        </w:tc>
        <w:tc>
          <w:tcPr>
            <w:tcW w:w="615" w:type="dxa"/>
          </w:tcPr>
          <w:p w14:paraId="43937B0D" w14:textId="77777777" w:rsidR="00E8069C" w:rsidRDefault="00E8069C">
            <w:r>
              <w:t>16093</w:t>
            </w:r>
          </w:p>
        </w:tc>
        <w:tc>
          <w:tcPr>
            <w:tcW w:w="960" w:type="dxa"/>
          </w:tcPr>
          <w:p w14:paraId="0BE482D6" w14:textId="77777777" w:rsidR="00E8069C" w:rsidRDefault="00E8069C">
            <w:r>
              <w:t>Amna Aslam</w:t>
            </w:r>
          </w:p>
        </w:tc>
        <w:tc>
          <w:tcPr>
            <w:tcW w:w="935" w:type="dxa"/>
          </w:tcPr>
          <w:p w14:paraId="587BF6D3" w14:textId="77777777" w:rsidR="00E8069C" w:rsidRDefault="00E8069C">
            <w:r>
              <w:t xml:space="preserve">Muhammad Aslam </w:t>
            </w:r>
          </w:p>
        </w:tc>
        <w:tc>
          <w:tcPr>
            <w:tcW w:w="957" w:type="dxa"/>
          </w:tcPr>
          <w:p w14:paraId="26B8E781" w14:textId="77777777" w:rsidR="00E8069C" w:rsidRDefault="00E8069C">
            <w:r>
              <w:t>100494-P</w:t>
            </w:r>
          </w:p>
        </w:tc>
        <w:tc>
          <w:tcPr>
            <w:tcW w:w="700" w:type="dxa"/>
          </w:tcPr>
          <w:p w14:paraId="79C1E0F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DE0FA17" w14:textId="77777777" w:rsidR="00E8069C" w:rsidRDefault="00E8069C">
            <w:r>
              <w:t>12.468</w:t>
            </w:r>
          </w:p>
        </w:tc>
        <w:tc>
          <w:tcPr>
            <w:tcW w:w="598" w:type="dxa"/>
          </w:tcPr>
          <w:p w14:paraId="5AE7166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E534349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B49278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07D4D9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215750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C36DCE9" w14:textId="77777777" w:rsidR="00E8069C" w:rsidRDefault="00E8069C">
            <w:r>
              <w:t>47.468</w:t>
            </w:r>
          </w:p>
        </w:tc>
      </w:tr>
      <w:tr w:rsidR="00E8069C" w14:paraId="79677BFC" w14:textId="77777777" w:rsidTr="00E8069C">
        <w:tc>
          <w:tcPr>
            <w:tcW w:w="1133" w:type="dxa"/>
          </w:tcPr>
          <w:p w14:paraId="4479AD06" w14:textId="77777777" w:rsidR="00E8069C" w:rsidRDefault="00E8069C">
            <w:r>
              <w:t>2117</w:t>
            </w:r>
          </w:p>
        </w:tc>
        <w:tc>
          <w:tcPr>
            <w:tcW w:w="615" w:type="dxa"/>
          </w:tcPr>
          <w:p w14:paraId="17944809" w14:textId="77777777" w:rsidR="00E8069C" w:rsidRDefault="00E8069C">
            <w:r>
              <w:t>17951</w:t>
            </w:r>
          </w:p>
        </w:tc>
        <w:tc>
          <w:tcPr>
            <w:tcW w:w="960" w:type="dxa"/>
          </w:tcPr>
          <w:p w14:paraId="2E9C521E" w14:textId="77777777" w:rsidR="00E8069C" w:rsidRDefault="00E8069C">
            <w:r>
              <w:t>Obid Ullah</w:t>
            </w:r>
          </w:p>
        </w:tc>
        <w:tc>
          <w:tcPr>
            <w:tcW w:w="935" w:type="dxa"/>
          </w:tcPr>
          <w:p w14:paraId="3E07225D" w14:textId="77777777" w:rsidR="00E8069C" w:rsidRDefault="00E8069C">
            <w:r>
              <w:t>Wali Muhammad</w:t>
            </w:r>
          </w:p>
        </w:tc>
        <w:tc>
          <w:tcPr>
            <w:tcW w:w="957" w:type="dxa"/>
          </w:tcPr>
          <w:p w14:paraId="32BE1EFB" w14:textId="77777777" w:rsidR="00E8069C" w:rsidRDefault="00E8069C">
            <w:r>
              <w:t>4650-F</w:t>
            </w:r>
          </w:p>
        </w:tc>
        <w:tc>
          <w:tcPr>
            <w:tcW w:w="700" w:type="dxa"/>
          </w:tcPr>
          <w:p w14:paraId="0CBE0048" w14:textId="77777777" w:rsidR="00E8069C" w:rsidRDefault="00E8069C">
            <w:r>
              <w:t>Foriegn</w:t>
            </w:r>
          </w:p>
        </w:tc>
        <w:tc>
          <w:tcPr>
            <w:tcW w:w="665" w:type="dxa"/>
          </w:tcPr>
          <w:p w14:paraId="701D8127" w14:textId="77777777" w:rsidR="00E8069C" w:rsidRDefault="00E8069C">
            <w:r>
              <w:t>12.4625</w:t>
            </w:r>
          </w:p>
        </w:tc>
        <w:tc>
          <w:tcPr>
            <w:tcW w:w="598" w:type="dxa"/>
          </w:tcPr>
          <w:p w14:paraId="36F09B7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7883C0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072D92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102023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51AD4C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1620BB3" w14:textId="77777777" w:rsidR="00E8069C" w:rsidRDefault="00E8069C">
            <w:r>
              <w:t>47.4625</w:t>
            </w:r>
          </w:p>
        </w:tc>
      </w:tr>
      <w:tr w:rsidR="00E8069C" w14:paraId="5A99EE74" w14:textId="77777777" w:rsidTr="00E8069C">
        <w:tc>
          <w:tcPr>
            <w:tcW w:w="1133" w:type="dxa"/>
          </w:tcPr>
          <w:p w14:paraId="120C67F6" w14:textId="77777777" w:rsidR="00E8069C" w:rsidRDefault="00E8069C">
            <w:r>
              <w:t>2118</w:t>
            </w:r>
          </w:p>
        </w:tc>
        <w:tc>
          <w:tcPr>
            <w:tcW w:w="615" w:type="dxa"/>
          </w:tcPr>
          <w:p w14:paraId="11AAC60C" w14:textId="77777777" w:rsidR="00E8069C" w:rsidRDefault="00E8069C">
            <w:r>
              <w:t>17344</w:t>
            </w:r>
          </w:p>
        </w:tc>
        <w:tc>
          <w:tcPr>
            <w:tcW w:w="960" w:type="dxa"/>
          </w:tcPr>
          <w:p w14:paraId="5F7C7404" w14:textId="77777777" w:rsidR="00E8069C" w:rsidRDefault="00E8069C">
            <w:r>
              <w:t>Aliza Ahmed</w:t>
            </w:r>
          </w:p>
        </w:tc>
        <w:tc>
          <w:tcPr>
            <w:tcW w:w="935" w:type="dxa"/>
          </w:tcPr>
          <w:p w14:paraId="447BA1BF" w14:textId="77777777" w:rsidR="00E8069C" w:rsidRDefault="00E8069C">
            <w:r>
              <w:t>MUHAMMAD ALI</w:t>
            </w:r>
          </w:p>
        </w:tc>
        <w:tc>
          <w:tcPr>
            <w:tcW w:w="957" w:type="dxa"/>
          </w:tcPr>
          <w:p w14:paraId="55F8E7EA" w14:textId="77777777" w:rsidR="00E8069C" w:rsidRDefault="00E8069C">
            <w:r>
              <w:t>5357-AJK</w:t>
            </w:r>
          </w:p>
        </w:tc>
        <w:tc>
          <w:tcPr>
            <w:tcW w:w="700" w:type="dxa"/>
          </w:tcPr>
          <w:p w14:paraId="34D3B14C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38458401" w14:textId="77777777" w:rsidR="00E8069C" w:rsidRDefault="00E8069C">
            <w:r>
              <w:t>14.948387</w:t>
            </w:r>
          </w:p>
        </w:tc>
        <w:tc>
          <w:tcPr>
            <w:tcW w:w="598" w:type="dxa"/>
          </w:tcPr>
          <w:p w14:paraId="5DE5FA9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ACA959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8D8D66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1A641D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2391B8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E17031" w14:textId="77777777" w:rsidR="00E8069C" w:rsidRDefault="00E8069C">
            <w:r>
              <w:t>47.448387</w:t>
            </w:r>
          </w:p>
        </w:tc>
      </w:tr>
      <w:tr w:rsidR="00E8069C" w14:paraId="4C3161C2" w14:textId="77777777" w:rsidTr="00E8069C">
        <w:tc>
          <w:tcPr>
            <w:tcW w:w="1133" w:type="dxa"/>
          </w:tcPr>
          <w:p w14:paraId="5E5DC323" w14:textId="77777777" w:rsidR="00E8069C" w:rsidRDefault="00E8069C">
            <w:r>
              <w:t>2119</w:t>
            </w:r>
          </w:p>
        </w:tc>
        <w:tc>
          <w:tcPr>
            <w:tcW w:w="615" w:type="dxa"/>
          </w:tcPr>
          <w:p w14:paraId="4A328BF0" w14:textId="77777777" w:rsidR="00E8069C" w:rsidRDefault="00E8069C">
            <w:r>
              <w:t>18370</w:t>
            </w:r>
          </w:p>
        </w:tc>
        <w:tc>
          <w:tcPr>
            <w:tcW w:w="960" w:type="dxa"/>
          </w:tcPr>
          <w:p w14:paraId="102F4132" w14:textId="77777777" w:rsidR="00E8069C" w:rsidRDefault="00E8069C">
            <w:r>
              <w:t>Arooj Shaukat</w:t>
            </w:r>
          </w:p>
        </w:tc>
        <w:tc>
          <w:tcPr>
            <w:tcW w:w="935" w:type="dxa"/>
          </w:tcPr>
          <w:p w14:paraId="7FE4C7D1" w14:textId="77777777" w:rsidR="00E8069C" w:rsidRDefault="00E8069C">
            <w:r>
              <w:t>SHAUKAT ALI TARIQ</w:t>
            </w:r>
          </w:p>
        </w:tc>
        <w:tc>
          <w:tcPr>
            <w:tcW w:w="957" w:type="dxa"/>
          </w:tcPr>
          <w:p w14:paraId="06D2A706" w14:textId="77777777" w:rsidR="00E8069C" w:rsidRDefault="00E8069C">
            <w:r>
              <w:t>116613-P</w:t>
            </w:r>
          </w:p>
        </w:tc>
        <w:tc>
          <w:tcPr>
            <w:tcW w:w="700" w:type="dxa"/>
          </w:tcPr>
          <w:p w14:paraId="6C23C23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DED9E7" w14:textId="77777777" w:rsidR="00E8069C" w:rsidRDefault="00E8069C">
            <w:r>
              <w:t>12.432</w:t>
            </w:r>
          </w:p>
        </w:tc>
        <w:tc>
          <w:tcPr>
            <w:tcW w:w="598" w:type="dxa"/>
          </w:tcPr>
          <w:p w14:paraId="2A5A3AA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287DF7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193F1A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3AA7A5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236FC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0843D52" w14:textId="77777777" w:rsidR="00E8069C" w:rsidRDefault="00E8069C">
            <w:r>
              <w:t>47.432</w:t>
            </w:r>
          </w:p>
        </w:tc>
      </w:tr>
      <w:tr w:rsidR="00E8069C" w14:paraId="33525DBC" w14:textId="77777777" w:rsidTr="00E8069C">
        <w:tc>
          <w:tcPr>
            <w:tcW w:w="1133" w:type="dxa"/>
          </w:tcPr>
          <w:p w14:paraId="1D8029B1" w14:textId="77777777" w:rsidR="00E8069C" w:rsidRDefault="00E8069C">
            <w:r>
              <w:t>2120</w:t>
            </w:r>
          </w:p>
        </w:tc>
        <w:tc>
          <w:tcPr>
            <w:tcW w:w="615" w:type="dxa"/>
          </w:tcPr>
          <w:p w14:paraId="7435E331" w14:textId="77777777" w:rsidR="00E8069C" w:rsidRDefault="00E8069C">
            <w:r>
              <w:t>17783</w:t>
            </w:r>
          </w:p>
        </w:tc>
        <w:tc>
          <w:tcPr>
            <w:tcW w:w="960" w:type="dxa"/>
          </w:tcPr>
          <w:p w14:paraId="5259D5AC" w14:textId="77777777" w:rsidR="00E8069C" w:rsidRDefault="00E8069C">
            <w:r>
              <w:t>Abdul Ghafoor</w:t>
            </w:r>
          </w:p>
        </w:tc>
        <w:tc>
          <w:tcPr>
            <w:tcW w:w="935" w:type="dxa"/>
          </w:tcPr>
          <w:p w14:paraId="5B66FF86" w14:textId="77777777" w:rsidR="00E8069C" w:rsidRDefault="00E8069C">
            <w:r>
              <w:t>Khan Mohammad</w:t>
            </w:r>
          </w:p>
        </w:tc>
        <w:tc>
          <w:tcPr>
            <w:tcW w:w="957" w:type="dxa"/>
          </w:tcPr>
          <w:p w14:paraId="1965A1EE" w14:textId="77777777" w:rsidR="00E8069C" w:rsidRDefault="00E8069C">
            <w:r>
              <w:t>990/M/MMNSMC</w:t>
            </w:r>
          </w:p>
        </w:tc>
        <w:tc>
          <w:tcPr>
            <w:tcW w:w="700" w:type="dxa"/>
          </w:tcPr>
          <w:p w14:paraId="447A955B" w14:textId="77777777" w:rsidR="00E8069C" w:rsidRDefault="00E8069C">
            <w:r>
              <w:t>Foriegn</w:t>
            </w:r>
          </w:p>
        </w:tc>
        <w:tc>
          <w:tcPr>
            <w:tcW w:w="665" w:type="dxa"/>
          </w:tcPr>
          <w:p w14:paraId="2DC0979B" w14:textId="77777777" w:rsidR="00E8069C" w:rsidRDefault="00E8069C">
            <w:r>
              <w:t>12.420833</w:t>
            </w:r>
          </w:p>
        </w:tc>
        <w:tc>
          <w:tcPr>
            <w:tcW w:w="598" w:type="dxa"/>
          </w:tcPr>
          <w:p w14:paraId="5084DD1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42295A6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DD3B01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D16167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36916C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19C46BC" w14:textId="77777777" w:rsidR="00E8069C" w:rsidRDefault="00E8069C">
            <w:r>
              <w:t>47.420833</w:t>
            </w:r>
          </w:p>
        </w:tc>
      </w:tr>
      <w:tr w:rsidR="00E8069C" w14:paraId="1FF96836" w14:textId="77777777" w:rsidTr="00E8069C">
        <w:tc>
          <w:tcPr>
            <w:tcW w:w="1133" w:type="dxa"/>
          </w:tcPr>
          <w:p w14:paraId="79E2BB0D" w14:textId="77777777" w:rsidR="00E8069C" w:rsidRDefault="00E8069C">
            <w:r>
              <w:t>2121</w:t>
            </w:r>
          </w:p>
        </w:tc>
        <w:tc>
          <w:tcPr>
            <w:tcW w:w="615" w:type="dxa"/>
          </w:tcPr>
          <w:p w14:paraId="536968AF" w14:textId="77777777" w:rsidR="00E8069C" w:rsidRDefault="00E8069C">
            <w:r>
              <w:t>17736</w:t>
            </w:r>
          </w:p>
        </w:tc>
        <w:tc>
          <w:tcPr>
            <w:tcW w:w="960" w:type="dxa"/>
          </w:tcPr>
          <w:p w14:paraId="0DE1DC2A" w14:textId="77777777" w:rsidR="00E8069C" w:rsidRDefault="00E8069C">
            <w:r>
              <w:t>Muhammad Shoaib Hanif</w:t>
            </w:r>
          </w:p>
        </w:tc>
        <w:tc>
          <w:tcPr>
            <w:tcW w:w="935" w:type="dxa"/>
          </w:tcPr>
          <w:p w14:paraId="2CC801E3" w14:textId="77777777" w:rsidR="00E8069C" w:rsidRDefault="00E8069C">
            <w:r>
              <w:t>Muhammad hanif</w:t>
            </w:r>
          </w:p>
        </w:tc>
        <w:tc>
          <w:tcPr>
            <w:tcW w:w="957" w:type="dxa"/>
          </w:tcPr>
          <w:p w14:paraId="0FFD3803" w14:textId="77777777" w:rsidR="00E8069C" w:rsidRDefault="00E8069C">
            <w:r>
              <w:t>107771-p</w:t>
            </w:r>
          </w:p>
        </w:tc>
        <w:tc>
          <w:tcPr>
            <w:tcW w:w="700" w:type="dxa"/>
          </w:tcPr>
          <w:p w14:paraId="29887FE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4A08B33" w14:textId="77777777" w:rsidR="00E8069C" w:rsidRDefault="00E8069C">
            <w:r>
              <w:t>14.912281</w:t>
            </w:r>
          </w:p>
        </w:tc>
        <w:tc>
          <w:tcPr>
            <w:tcW w:w="598" w:type="dxa"/>
          </w:tcPr>
          <w:p w14:paraId="4E09258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FF18B9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08476F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4D3F50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26B386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66085C9" w14:textId="77777777" w:rsidR="00E8069C" w:rsidRDefault="00E8069C">
            <w:r>
              <w:t>47.412281</w:t>
            </w:r>
          </w:p>
        </w:tc>
      </w:tr>
      <w:tr w:rsidR="00E8069C" w14:paraId="0CDC7DD0" w14:textId="77777777" w:rsidTr="00E8069C">
        <w:tc>
          <w:tcPr>
            <w:tcW w:w="1133" w:type="dxa"/>
          </w:tcPr>
          <w:p w14:paraId="3E1F9138" w14:textId="77777777" w:rsidR="00E8069C" w:rsidRDefault="00E8069C">
            <w:r>
              <w:t>2122</w:t>
            </w:r>
          </w:p>
        </w:tc>
        <w:tc>
          <w:tcPr>
            <w:tcW w:w="615" w:type="dxa"/>
          </w:tcPr>
          <w:p w14:paraId="420A0600" w14:textId="77777777" w:rsidR="00E8069C" w:rsidRDefault="00E8069C">
            <w:r>
              <w:t>18686</w:t>
            </w:r>
          </w:p>
        </w:tc>
        <w:tc>
          <w:tcPr>
            <w:tcW w:w="960" w:type="dxa"/>
          </w:tcPr>
          <w:p w14:paraId="15950512" w14:textId="77777777" w:rsidR="00E8069C" w:rsidRDefault="00E8069C">
            <w:r>
              <w:t>Naima Munir</w:t>
            </w:r>
          </w:p>
        </w:tc>
        <w:tc>
          <w:tcPr>
            <w:tcW w:w="935" w:type="dxa"/>
          </w:tcPr>
          <w:p w14:paraId="10F03991" w14:textId="77777777" w:rsidR="00E8069C" w:rsidRDefault="00E8069C">
            <w:r>
              <w:t>Muhammad Munir Awan</w:t>
            </w:r>
          </w:p>
        </w:tc>
        <w:tc>
          <w:tcPr>
            <w:tcW w:w="957" w:type="dxa"/>
          </w:tcPr>
          <w:p w14:paraId="6ADD21BA" w14:textId="77777777" w:rsidR="00E8069C" w:rsidRDefault="00E8069C">
            <w:r>
              <w:t>118246-P</w:t>
            </w:r>
          </w:p>
        </w:tc>
        <w:tc>
          <w:tcPr>
            <w:tcW w:w="700" w:type="dxa"/>
          </w:tcPr>
          <w:p w14:paraId="4E4815A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E734F61" w14:textId="77777777" w:rsidR="00E8069C" w:rsidRDefault="00E8069C">
            <w:r>
              <w:t>12.412</w:t>
            </w:r>
          </w:p>
        </w:tc>
        <w:tc>
          <w:tcPr>
            <w:tcW w:w="598" w:type="dxa"/>
          </w:tcPr>
          <w:p w14:paraId="68B9206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11D7D1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354BB7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4A985F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68579F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9A43D9C" w14:textId="77777777" w:rsidR="00E8069C" w:rsidRDefault="00E8069C">
            <w:r>
              <w:t>47.412</w:t>
            </w:r>
          </w:p>
        </w:tc>
      </w:tr>
      <w:tr w:rsidR="00E8069C" w14:paraId="00B71353" w14:textId="77777777" w:rsidTr="00E8069C">
        <w:tc>
          <w:tcPr>
            <w:tcW w:w="1133" w:type="dxa"/>
          </w:tcPr>
          <w:p w14:paraId="01D35CDF" w14:textId="77777777" w:rsidR="00E8069C" w:rsidRDefault="00E8069C">
            <w:r>
              <w:t>2123</w:t>
            </w:r>
          </w:p>
        </w:tc>
        <w:tc>
          <w:tcPr>
            <w:tcW w:w="615" w:type="dxa"/>
          </w:tcPr>
          <w:p w14:paraId="5CB2A32B" w14:textId="77777777" w:rsidR="00E8069C" w:rsidRDefault="00E8069C">
            <w:r>
              <w:t>4629</w:t>
            </w:r>
          </w:p>
        </w:tc>
        <w:tc>
          <w:tcPr>
            <w:tcW w:w="960" w:type="dxa"/>
          </w:tcPr>
          <w:p w14:paraId="4C2A7DD0" w14:textId="77777777" w:rsidR="00E8069C" w:rsidRDefault="00E8069C">
            <w:r>
              <w:t>Aasia Sabir</w:t>
            </w:r>
          </w:p>
        </w:tc>
        <w:tc>
          <w:tcPr>
            <w:tcW w:w="935" w:type="dxa"/>
          </w:tcPr>
          <w:p w14:paraId="1529828F" w14:textId="77777777" w:rsidR="00E8069C" w:rsidRDefault="00E8069C">
            <w:r>
              <w:t>Sabir Hussain</w:t>
            </w:r>
          </w:p>
        </w:tc>
        <w:tc>
          <w:tcPr>
            <w:tcW w:w="957" w:type="dxa"/>
          </w:tcPr>
          <w:p w14:paraId="7482744C" w14:textId="77777777" w:rsidR="00E8069C" w:rsidRDefault="00E8069C">
            <w:r>
              <w:t>106065-P</w:t>
            </w:r>
          </w:p>
        </w:tc>
        <w:tc>
          <w:tcPr>
            <w:tcW w:w="700" w:type="dxa"/>
          </w:tcPr>
          <w:p w14:paraId="6852224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1FAEFCA" w14:textId="77777777" w:rsidR="00E8069C" w:rsidRDefault="00E8069C">
            <w:r>
              <w:t>12.384</w:t>
            </w:r>
          </w:p>
        </w:tc>
        <w:tc>
          <w:tcPr>
            <w:tcW w:w="598" w:type="dxa"/>
          </w:tcPr>
          <w:p w14:paraId="02CDEFF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7C0A43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EA267E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7792FA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F25398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21D14E3" w14:textId="77777777" w:rsidR="00E8069C" w:rsidRDefault="00E8069C">
            <w:r>
              <w:t>47.384</w:t>
            </w:r>
          </w:p>
        </w:tc>
      </w:tr>
      <w:tr w:rsidR="00E8069C" w14:paraId="62887ADD" w14:textId="77777777" w:rsidTr="00E8069C">
        <w:tc>
          <w:tcPr>
            <w:tcW w:w="1133" w:type="dxa"/>
          </w:tcPr>
          <w:p w14:paraId="0A6CF5E0" w14:textId="77777777" w:rsidR="00E8069C" w:rsidRDefault="00E8069C">
            <w:r>
              <w:t>2124</w:t>
            </w:r>
          </w:p>
        </w:tc>
        <w:tc>
          <w:tcPr>
            <w:tcW w:w="615" w:type="dxa"/>
          </w:tcPr>
          <w:p w14:paraId="7975ACB9" w14:textId="77777777" w:rsidR="00E8069C" w:rsidRDefault="00E8069C">
            <w:r>
              <w:t>18029</w:t>
            </w:r>
          </w:p>
        </w:tc>
        <w:tc>
          <w:tcPr>
            <w:tcW w:w="960" w:type="dxa"/>
          </w:tcPr>
          <w:p w14:paraId="3270382F" w14:textId="77777777" w:rsidR="00E8069C" w:rsidRDefault="00E8069C">
            <w:r>
              <w:t>Tehreem Tahir</w:t>
            </w:r>
          </w:p>
        </w:tc>
        <w:tc>
          <w:tcPr>
            <w:tcW w:w="935" w:type="dxa"/>
          </w:tcPr>
          <w:p w14:paraId="16282A09" w14:textId="77777777" w:rsidR="00E8069C" w:rsidRDefault="00E8069C">
            <w:r>
              <w:t>Tahir Mahmood Qureshi</w:t>
            </w:r>
          </w:p>
        </w:tc>
        <w:tc>
          <w:tcPr>
            <w:tcW w:w="957" w:type="dxa"/>
          </w:tcPr>
          <w:p w14:paraId="1DE14F46" w14:textId="77777777" w:rsidR="00E8069C" w:rsidRDefault="00E8069C">
            <w:r>
              <w:t>118352-P</w:t>
            </w:r>
          </w:p>
        </w:tc>
        <w:tc>
          <w:tcPr>
            <w:tcW w:w="700" w:type="dxa"/>
          </w:tcPr>
          <w:p w14:paraId="224C491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39C2EC0" w14:textId="77777777" w:rsidR="00E8069C" w:rsidRDefault="00E8069C">
            <w:r>
              <w:t>14.873913</w:t>
            </w:r>
          </w:p>
        </w:tc>
        <w:tc>
          <w:tcPr>
            <w:tcW w:w="598" w:type="dxa"/>
          </w:tcPr>
          <w:p w14:paraId="79BA553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C63F42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19B2A0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8A92E7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D6904E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0ED815B" w14:textId="77777777" w:rsidR="00E8069C" w:rsidRDefault="00E8069C">
            <w:r>
              <w:t>47.373913</w:t>
            </w:r>
          </w:p>
        </w:tc>
      </w:tr>
      <w:tr w:rsidR="00E8069C" w14:paraId="34798C56" w14:textId="77777777" w:rsidTr="00E8069C">
        <w:tc>
          <w:tcPr>
            <w:tcW w:w="1133" w:type="dxa"/>
          </w:tcPr>
          <w:p w14:paraId="28DE6566" w14:textId="77777777" w:rsidR="00E8069C" w:rsidRDefault="00E8069C">
            <w:r>
              <w:t>2125</w:t>
            </w:r>
          </w:p>
        </w:tc>
        <w:tc>
          <w:tcPr>
            <w:tcW w:w="615" w:type="dxa"/>
          </w:tcPr>
          <w:p w14:paraId="154FB81C" w14:textId="77777777" w:rsidR="00E8069C" w:rsidRDefault="00E8069C">
            <w:r>
              <w:t>18818</w:t>
            </w:r>
          </w:p>
        </w:tc>
        <w:tc>
          <w:tcPr>
            <w:tcW w:w="960" w:type="dxa"/>
          </w:tcPr>
          <w:p w14:paraId="2E56CD02" w14:textId="77777777" w:rsidR="00E8069C" w:rsidRDefault="00E8069C">
            <w:r>
              <w:t>Abdul Hannan</w:t>
            </w:r>
          </w:p>
        </w:tc>
        <w:tc>
          <w:tcPr>
            <w:tcW w:w="935" w:type="dxa"/>
          </w:tcPr>
          <w:p w14:paraId="5303A077" w14:textId="77777777" w:rsidR="00E8069C" w:rsidRDefault="00E8069C">
            <w:r>
              <w:t>Alla Ud Din Khan</w:t>
            </w:r>
          </w:p>
        </w:tc>
        <w:tc>
          <w:tcPr>
            <w:tcW w:w="957" w:type="dxa"/>
          </w:tcPr>
          <w:p w14:paraId="4D2FCDCC" w14:textId="77777777" w:rsidR="00E8069C" w:rsidRDefault="00E8069C">
            <w:r>
              <w:t>7250-B</w:t>
            </w:r>
          </w:p>
        </w:tc>
        <w:tc>
          <w:tcPr>
            <w:tcW w:w="700" w:type="dxa"/>
          </w:tcPr>
          <w:p w14:paraId="41FF63DE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7DA70380" w14:textId="77777777" w:rsidR="00E8069C" w:rsidRDefault="00E8069C">
            <w:r>
              <w:t>12.366667</w:t>
            </w:r>
          </w:p>
        </w:tc>
        <w:tc>
          <w:tcPr>
            <w:tcW w:w="598" w:type="dxa"/>
          </w:tcPr>
          <w:p w14:paraId="0B3E4D2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0216F6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DBBDE1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B45101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3884C5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EE50EE6" w14:textId="77777777" w:rsidR="00E8069C" w:rsidRDefault="00E8069C">
            <w:r>
              <w:t>47.366667</w:t>
            </w:r>
          </w:p>
        </w:tc>
      </w:tr>
      <w:tr w:rsidR="00E8069C" w14:paraId="5D01512E" w14:textId="77777777" w:rsidTr="00E8069C">
        <w:tc>
          <w:tcPr>
            <w:tcW w:w="1133" w:type="dxa"/>
          </w:tcPr>
          <w:p w14:paraId="36097F9B" w14:textId="77777777" w:rsidR="00E8069C" w:rsidRDefault="00E8069C">
            <w:r>
              <w:t>2126</w:t>
            </w:r>
          </w:p>
        </w:tc>
        <w:tc>
          <w:tcPr>
            <w:tcW w:w="615" w:type="dxa"/>
          </w:tcPr>
          <w:p w14:paraId="2AEA1C12" w14:textId="77777777" w:rsidR="00E8069C" w:rsidRDefault="00E8069C">
            <w:r>
              <w:t>5861</w:t>
            </w:r>
          </w:p>
        </w:tc>
        <w:tc>
          <w:tcPr>
            <w:tcW w:w="960" w:type="dxa"/>
          </w:tcPr>
          <w:p w14:paraId="7243B262" w14:textId="77777777" w:rsidR="00E8069C" w:rsidRDefault="00E8069C">
            <w:r>
              <w:t>Aliza Aslam</w:t>
            </w:r>
          </w:p>
        </w:tc>
        <w:tc>
          <w:tcPr>
            <w:tcW w:w="935" w:type="dxa"/>
          </w:tcPr>
          <w:p w14:paraId="2A1F3D42" w14:textId="77777777" w:rsidR="00E8069C" w:rsidRDefault="00E8069C">
            <w:r>
              <w:t>Muhammad Aslam</w:t>
            </w:r>
          </w:p>
        </w:tc>
        <w:tc>
          <w:tcPr>
            <w:tcW w:w="957" w:type="dxa"/>
          </w:tcPr>
          <w:p w14:paraId="0B7DD6EF" w14:textId="77777777" w:rsidR="00E8069C" w:rsidRDefault="00E8069C">
            <w:r>
              <w:t>78192-S</w:t>
            </w:r>
          </w:p>
        </w:tc>
        <w:tc>
          <w:tcPr>
            <w:tcW w:w="700" w:type="dxa"/>
          </w:tcPr>
          <w:p w14:paraId="47B6632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B069AC5" w14:textId="77777777" w:rsidR="00E8069C" w:rsidRDefault="00E8069C">
            <w:r>
              <w:t>14.866667</w:t>
            </w:r>
          </w:p>
        </w:tc>
        <w:tc>
          <w:tcPr>
            <w:tcW w:w="598" w:type="dxa"/>
          </w:tcPr>
          <w:p w14:paraId="076C5BF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311223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35A921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4A43F3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C1A3BA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56E8C18" w14:textId="77777777" w:rsidR="00E8069C" w:rsidRDefault="00E8069C">
            <w:r>
              <w:t>47.366667</w:t>
            </w:r>
          </w:p>
        </w:tc>
      </w:tr>
      <w:tr w:rsidR="00E8069C" w14:paraId="0B0A8D8B" w14:textId="77777777" w:rsidTr="00E8069C">
        <w:tc>
          <w:tcPr>
            <w:tcW w:w="1133" w:type="dxa"/>
          </w:tcPr>
          <w:p w14:paraId="16943119" w14:textId="77777777" w:rsidR="00E8069C" w:rsidRDefault="00E8069C">
            <w:r>
              <w:t>2127</w:t>
            </w:r>
          </w:p>
        </w:tc>
        <w:tc>
          <w:tcPr>
            <w:tcW w:w="615" w:type="dxa"/>
          </w:tcPr>
          <w:p w14:paraId="7E5E6C5B" w14:textId="77777777" w:rsidR="00E8069C" w:rsidRDefault="00E8069C">
            <w:r>
              <w:t>17644</w:t>
            </w:r>
          </w:p>
        </w:tc>
        <w:tc>
          <w:tcPr>
            <w:tcW w:w="960" w:type="dxa"/>
          </w:tcPr>
          <w:p w14:paraId="076FD91F" w14:textId="77777777" w:rsidR="00E8069C" w:rsidRDefault="00E8069C">
            <w:r>
              <w:t>Maryam Bashar</w:t>
            </w:r>
          </w:p>
        </w:tc>
        <w:tc>
          <w:tcPr>
            <w:tcW w:w="935" w:type="dxa"/>
          </w:tcPr>
          <w:p w14:paraId="68E929B0" w14:textId="77777777" w:rsidR="00E8069C" w:rsidRDefault="00E8069C">
            <w:r>
              <w:t>Abdullah Bashar</w:t>
            </w:r>
          </w:p>
        </w:tc>
        <w:tc>
          <w:tcPr>
            <w:tcW w:w="957" w:type="dxa"/>
          </w:tcPr>
          <w:p w14:paraId="53F14451" w14:textId="77777777" w:rsidR="00E8069C" w:rsidRDefault="00E8069C">
            <w:r>
              <w:t>4537-F</w:t>
            </w:r>
          </w:p>
        </w:tc>
        <w:tc>
          <w:tcPr>
            <w:tcW w:w="700" w:type="dxa"/>
          </w:tcPr>
          <w:p w14:paraId="6B24DD57" w14:textId="77777777" w:rsidR="00E8069C" w:rsidRDefault="00E8069C">
            <w:r>
              <w:t>Foriegn</w:t>
            </w:r>
          </w:p>
        </w:tc>
        <w:tc>
          <w:tcPr>
            <w:tcW w:w="665" w:type="dxa"/>
          </w:tcPr>
          <w:p w14:paraId="004C4314" w14:textId="77777777" w:rsidR="00E8069C" w:rsidRDefault="00E8069C">
            <w:r>
              <w:t>12.364</w:t>
            </w:r>
          </w:p>
        </w:tc>
        <w:tc>
          <w:tcPr>
            <w:tcW w:w="598" w:type="dxa"/>
          </w:tcPr>
          <w:p w14:paraId="08B5FC1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895673C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6A63F5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2D8629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24A217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0F32622" w14:textId="77777777" w:rsidR="00E8069C" w:rsidRDefault="00E8069C">
            <w:r>
              <w:t>47.364</w:t>
            </w:r>
          </w:p>
        </w:tc>
      </w:tr>
      <w:tr w:rsidR="00E8069C" w14:paraId="673C2D7D" w14:textId="77777777" w:rsidTr="00E8069C">
        <w:tc>
          <w:tcPr>
            <w:tcW w:w="1133" w:type="dxa"/>
          </w:tcPr>
          <w:p w14:paraId="2EE4C0E6" w14:textId="77777777" w:rsidR="00E8069C" w:rsidRDefault="00E8069C">
            <w:r>
              <w:t>2128</w:t>
            </w:r>
          </w:p>
        </w:tc>
        <w:tc>
          <w:tcPr>
            <w:tcW w:w="615" w:type="dxa"/>
          </w:tcPr>
          <w:p w14:paraId="4C8EB67A" w14:textId="77777777" w:rsidR="00E8069C" w:rsidRDefault="00E8069C">
            <w:r>
              <w:t>15837</w:t>
            </w:r>
          </w:p>
        </w:tc>
        <w:tc>
          <w:tcPr>
            <w:tcW w:w="960" w:type="dxa"/>
          </w:tcPr>
          <w:p w14:paraId="19FB48DB" w14:textId="77777777" w:rsidR="00E8069C" w:rsidRDefault="00E8069C">
            <w:r>
              <w:t>Syeda Masooma Batool Naqvi</w:t>
            </w:r>
          </w:p>
        </w:tc>
        <w:tc>
          <w:tcPr>
            <w:tcW w:w="935" w:type="dxa"/>
          </w:tcPr>
          <w:p w14:paraId="5826A790" w14:textId="77777777" w:rsidR="00E8069C" w:rsidRDefault="00E8069C">
            <w:r>
              <w:t xml:space="preserve">Syed Muhammad Jaffer Muhammad Raza </w:t>
            </w:r>
          </w:p>
        </w:tc>
        <w:tc>
          <w:tcPr>
            <w:tcW w:w="957" w:type="dxa"/>
          </w:tcPr>
          <w:p w14:paraId="5DF72D61" w14:textId="77777777" w:rsidR="00E8069C" w:rsidRDefault="00E8069C">
            <w:r>
              <w:t>108329-P</w:t>
            </w:r>
          </w:p>
        </w:tc>
        <w:tc>
          <w:tcPr>
            <w:tcW w:w="700" w:type="dxa"/>
          </w:tcPr>
          <w:p w14:paraId="5FC5C5F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148C82F" w14:textId="77777777" w:rsidR="00E8069C" w:rsidRDefault="00E8069C">
            <w:r>
              <w:t>14.858333</w:t>
            </w:r>
          </w:p>
        </w:tc>
        <w:tc>
          <w:tcPr>
            <w:tcW w:w="598" w:type="dxa"/>
          </w:tcPr>
          <w:p w14:paraId="20348E0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B39DCB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5D626F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3A17F3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59A1E4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882D3C" w14:textId="77777777" w:rsidR="00E8069C" w:rsidRDefault="00E8069C">
            <w:r>
              <w:t>47.358333</w:t>
            </w:r>
          </w:p>
        </w:tc>
      </w:tr>
      <w:tr w:rsidR="00E8069C" w14:paraId="7413C6E5" w14:textId="77777777" w:rsidTr="00E8069C">
        <w:tc>
          <w:tcPr>
            <w:tcW w:w="1133" w:type="dxa"/>
          </w:tcPr>
          <w:p w14:paraId="0AA9F452" w14:textId="77777777" w:rsidR="00E8069C" w:rsidRDefault="00E8069C">
            <w:r>
              <w:t>2129</w:t>
            </w:r>
          </w:p>
        </w:tc>
        <w:tc>
          <w:tcPr>
            <w:tcW w:w="615" w:type="dxa"/>
          </w:tcPr>
          <w:p w14:paraId="37864346" w14:textId="77777777" w:rsidR="00E8069C" w:rsidRDefault="00E8069C">
            <w:r>
              <w:t>16464</w:t>
            </w:r>
          </w:p>
        </w:tc>
        <w:tc>
          <w:tcPr>
            <w:tcW w:w="960" w:type="dxa"/>
          </w:tcPr>
          <w:p w14:paraId="34CFB5D6" w14:textId="77777777" w:rsidR="00E8069C" w:rsidRDefault="00E8069C">
            <w:r>
              <w:t>Maria Asif</w:t>
            </w:r>
          </w:p>
        </w:tc>
        <w:tc>
          <w:tcPr>
            <w:tcW w:w="935" w:type="dxa"/>
          </w:tcPr>
          <w:p w14:paraId="1F7FB1AE" w14:textId="77777777" w:rsidR="00E8069C" w:rsidRDefault="00E8069C">
            <w:r>
              <w:t>Muhammad Furqan Atique</w:t>
            </w:r>
          </w:p>
        </w:tc>
        <w:tc>
          <w:tcPr>
            <w:tcW w:w="957" w:type="dxa"/>
          </w:tcPr>
          <w:p w14:paraId="00D01903" w14:textId="77777777" w:rsidR="00E8069C" w:rsidRDefault="00E8069C">
            <w:r>
              <w:t>116771-P</w:t>
            </w:r>
          </w:p>
        </w:tc>
        <w:tc>
          <w:tcPr>
            <w:tcW w:w="700" w:type="dxa"/>
          </w:tcPr>
          <w:p w14:paraId="4D94504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DD967E6" w14:textId="77777777" w:rsidR="00E8069C" w:rsidRDefault="00E8069C">
            <w:r>
              <w:t>12.356436</w:t>
            </w:r>
          </w:p>
        </w:tc>
        <w:tc>
          <w:tcPr>
            <w:tcW w:w="598" w:type="dxa"/>
          </w:tcPr>
          <w:p w14:paraId="2873B8C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A85469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5F12E6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08EC7E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0983E5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B9B68E4" w14:textId="77777777" w:rsidR="00E8069C" w:rsidRDefault="00E8069C">
            <w:r>
              <w:t>47.356436</w:t>
            </w:r>
          </w:p>
        </w:tc>
      </w:tr>
      <w:tr w:rsidR="00E8069C" w14:paraId="687C58BB" w14:textId="77777777" w:rsidTr="00E8069C">
        <w:tc>
          <w:tcPr>
            <w:tcW w:w="1133" w:type="dxa"/>
          </w:tcPr>
          <w:p w14:paraId="35C237C1" w14:textId="77777777" w:rsidR="00E8069C" w:rsidRDefault="00E8069C">
            <w:r>
              <w:t>2130</w:t>
            </w:r>
          </w:p>
        </w:tc>
        <w:tc>
          <w:tcPr>
            <w:tcW w:w="615" w:type="dxa"/>
          </w:tcPr>
          <w:p w14:paraId="3E9CD5C8" w14:textId="77777777" w:rsidR="00E8069C" w:rsidRDefault="00E8069C">
            <w:r>
              <w:t>17836</w:t>
            </w:r>
          </w:p>
        </w:tc>
        <w:tc>
          <w:tcPr>
            <w:tcW w:w="960" w:type="dxa"/>
          </w:tcPr>
          <w:p w14:paraId="21C233B9" w14:textId="77777777" w:rsidR="00E8069C" w:rsidRDefault="00E8069C">
            <w:r>
              <w:t>Mahnoor</w:t>
            </w:r>
          </w:p>
        </w:tc>
        <w:tc>
          <w:tcPr>
            <w:tcW w:w="935" w:type="dxa"/>
          </w:tcPr>
          <w:p w14:paraId="3247006C" w14:textId="77777777" w:rsidR="00E8069C" w:rsidRDefault="00E8069C">
            <w:r>
              <w:t>Shafiq Ahmed</w:t>
            </w:r>
          </w:p>
        </w:tc>
        <w:tc>
          <w:tcPr>
            <w:tcW w:w="957" w:type="dxa"/>
          </w:tcPr>
          <w:p w14:paraId="68E7FC42" w14:textId="77777777" w:rsidR="00E8069C" w:rsidRDefault="00E8069C">
            <w:r>
              <w:t>114730-P</w:t>
            </w:r>
          </w:p>
        </w:tc>
        <w:tc>
          <w:tcPr>
            <w:tcW w:w="700" w:type="dxa"/>
          </w:tcPr>
          <w:p w14:paraId="7DDAF87C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547BAE4C" w14:textId="77777777" w:rsidR="00E8069C" w:rsidRDefault="00E8069C">
            <w:r>
              <w:t>12.324752</w:t>
            </w:r>
          </w:p>
        </w:tc>
        <w:tc>
          <w:tcPr>
            <w:tcW w:w="598" w:type="dxa"/>
          </w:tcPr>
          <w:p w14:paraId="27DA803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4747E7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4246A9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419975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4CED95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E73B890" w14:textId="77777777" w:rsidR="00E8069C" w:rsidRDefault="00E8069C">
            <w:r>
              <w:t>47.324752</w:t>
            </w:r>
          </w:p>
        </w:tc>
      </w:tr>
      <w:tr w:rsidR="00E8069C" w14:paraId="71DEC944" w14:textId="77777777" w:rsidTr="00E8069C">
        <w:tc>
          <w:tcPr>
            <w:tcW w:w="1133" w:type="dxa"/>
          </w:tcPr>
          <w:p w14:paraId="0564F7D9" w14:textId="77777777" w:rsidR="00E8069C" w:rsidRDefault="00E8069C">
            <w:r>
              <w:t>2131</w:t>
            </w:r>
          </w:p>
        </w:tc>
        <w:tc>
          <w:tcPr>
            <w:tcW w:w="615" w:type="dxa"/>
          </w:tcPr>
          <w:p w14:paraId="5D803940" w14:textId="77777777" w:rsidR="00E8069C" w:rsidRDefault="00E8069C">
            <w:r>
              <w:t>18267</w:t>
            </w:r>
          </w:p>
        </w:tc>
        <w:tc>
          <w:tcPr>
            <w:tcW w:w="960" w:type="dxa"/>
          </w:tcPr>
          <w:p w14:paraId="1B213347" w14:textId="77777777" w:rsidR="00E8069C" w:rsidRDefault="00E8069C">
            <w:r>
              <w:t>Shumaila Khalil</w:t>
            </w:r>
          </w:p>
        </w:tc>
        <w:tc>
          <w:tcPr>
            <w:tcW w:w="935" w:type="dxa"/>
          </w:tcPr>
          <w:p w14:paraId="63B8FB44" w14:textId="77777777" w:rsidR="00E8069C" w:rsidRDefault="00E8069C">
            <w:r>
              <w:t>sarmad sardar</w:t>
            </w:r>
          </w:p>
        </w:tc>
        <w:tc>
          <w:tcPr>
            <w:tcW w:w="957" w:type="dxa"/>
          </w:tcPr>
          <w:p w14:paraId="4A8C3CB0" w14:textId="77777777" w:rsidR="00E8069C" w:rsidRDefault="00E8069C">
            <w:r>
              <w:t>B-111270-P</w:t>
            </w:r>
          </w:p>
        </w:tc>
        <w:tc>
          <w:tcPr>
            <w:tcW w:w="700" w:type="dxa"/>
          </w:tcPr>
          <w:p w14:paraId="21ABB96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3F51BD5" w14:textId="77777777" w:rsidR="00E8069C" w:rsidRDefault="00E8069C">
            <w:r>
              <w:t>14.808333</w:t>
            </w:r>
          </w:p>
        </w:tc>
        <w:tc>
          <w:tcPr>
            <w:tcW w:w="598" w:type="dxa"/>
          </w:tcPr>
          <w:p w14:paraId="7D39972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56984F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C1E0B7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7AA75A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1703B9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9AB0B57" w14:textId="77777777" w:rsidR="00E8069C" w:rsidRDefault="00E8069C">
            <w:r>
              <w:t>47.308333</w:t>
            </w:r>
          </w:p>
        </w:tc>
      </w:tr>
      <w:tr w:rsidR="00E8069C" w14:paraId="7432CF42" w14:textId="77777777" w:rsidTr="00E8069C">
        <w:tc>
          <w:tcPr>
            <w:tcW w:w="1133" w:type="dxa"/>
          </w:tcPr>
          <w:p w14:paraId="0ADC2C8B" w14:textId="77777777" w:rsidR="00E8069C" w:rsidRDefault="00E8069C">
            <w:r>
              <w:t>2132</w:t>
            </w:r>
          </w:p>
        </w:tc>
        <w:tc>
          <w:tcPr>
            <w:tcW w:w="615" w:type="dxa"/>
          </w:tcPr>
          <w:p w14:paraId="25193392" w14:textId="77777777" w:rsidR="00E8069C" w:rsidRDefault="00E8069C">
            <w:r>
              <w:t>7325</w:t>
            </w:r>
          </w:p>
        </w:tc>
        <w:tc>
          <w:tcPr>
            <w:tcW w:w="960" w:type="dxa"/>
          </w:tcPr>
          <w:p w14:paraId="52DC2062" w14:textId="77777777" w:rsidR="00E8069C" w:rsidRDefault="00E8069C">
            <w:r>
              <w:t>Farhan Ahmed</w:t>
            </w:r>
          </w:p>
        </w:tc>
        <w:tc>
          <w:tcPr>
            <w:tcW w:w="935" w:type="dxa"/>
          </w:tcPr>
          <w:p w14:paraId="61D34038" w14:textId="77777777" w:rsidR="00E8069C" w:rsidRDefault="00E8069C">
            <w:r>
              <w:t>MUHAMMAD TAQI</w:t>
            </w:r>
          </w:p>
        </w:tc>
        <w:tc>
          <w:tcPr>
            <w:tcW w:w="957" w:type="dxa"/>
          </w:tcPr>
          <w:p w14:paraId="00537E69" w14:textId="77777777" w:rsidR="00E8069C" w:rsidRDefault="00E8069C">
            <w:r>
              <w:t>100894-P</w:t>
            </w:r>
          </w:p>
        </w:tc>
        <w:tc>
          <w:tcPr>
            <w:tcW w:w="700" w:type="dxa"/>
          </w:tcPr>
          <w:p w14:paraId="166F907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1056983" w14:textId="77777777" w:rsidR="00E8069C" w:rsidRDefault="00E8069C">
            <w:r>
              <w:t>14.804444</w:t>
            </w:r>
          </w:p>
        </w:tc>
        <w:tc>
          <w:tcPr>
            <w:tcW w:w="598" w:type="dxa"/>
          </w:tcPr>
          <w:p w14:paraId="57ADA95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C467E3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765F23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D0A95E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A24A77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B3A3C94" w14:textId="77777777" w:rsidR="00E8069C" w:rsidRDefault="00E8069C">
            <w:r>
              <w:t>47.304444</w:t>
            </w:r>
          </w:p>
        </w:tc>
      </w:tr>
      <w:tr w:rsidR="00E8069C" w14:paraId="60AAD3FB" w14:textId="77777777" w:rsidTr="00E8069C">
        <w:tc>
          <w:tcPr>
            <w:tcW w:w="1133" w:type="dxa"/>
          </w:tcPr>
          <w:p w14:paraId="5C45FA7B" w14:textId="77777777" w:rsidR="00E8069C" w:rsidRDefault="00E8069C">
            <w:r>
              <w:t>2133</w:t>
            </w:r>
          </w:p>
        </w:tc>
        <w:tc>
          <w:tcPr>
            <w:tcW w:w="615" w:type="dxa"/>
          </w:tcPr>
          <w:p w14:paraId="3965A1D7" w14:textId="77777777" w:rsidR="00E8069C" w:rsidRDefault="00E8069C">
            <w:r>
              <w:t>18973</w:t>
            </w:r>
          </w:p>
        </w:tc>
        <w:tc>
          <w:tcPr>
            <w:tcW w:w="960" w:type="dxa"/>
          </w:tcPr>
          <w:p w14:paraId="0AFE86EE" w14:textId="77777777" w:rsidR="00E8069C" w:rsidRDefault="00E8069C">
            <w:r>
              <w:t>Ayesha Pervaiz</w:t>
            </w:r>
          </w:p>
        </w:tc>
        <w:tc>
          <w:tcPr>
            <w:tcW w:w="935" w:type="dxa"/>
          </w:tcPr>
          <w:p w14:paraId="618B196C" w14:textId="77777777" w:rsidR="00E8069C" w:rsidRDefault="00E8069C">
            <w:r>
              <w:t>MUHAMMAD PERVAIZ ISLAM</w:t>
            </w:r>
          </w:p>
        </w:tc>
        <w:tc>
          <w:tcPr>
            <w:tcW w:w="957" w:type="dxa"/>
          </w:tcPr>
          <w:p w14:paraId="305B3095" w14:textId="77777777" w:rsidR="00E8069C" w:rsidRDefault="00E8069C">
            <w:r>
              <w:t>114831-p</w:t>
            </w:r>
          </w:p>
        </w:tc>
        <w:tc>
          <w:tcPr>
            <w:tcW w:w="700" w:type="dxa"/>
          </w:tcPr>
          <w:p w14:paraId="47B05BC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3BE0C0E" w14:textId="77777777" w:rsidR="00E8069C" w:rsidRDefault="00E8069C">
            <w:r>
              <w:t>14.8</w:t>
            </w:r>
          </w:p>
        </w:tc>
        <w:tc>
          <w:tcPr>
            <w:tcW w:w="598" w:type="dxa"/>
          </w:tcPr>
          <w:p w14:paraId="3CE14D5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A614E7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20CCE4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05159F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BF56E8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19D7554" w14:textId="77777777" w:rsidR="00E8069C" w:rsidRDefault="00E8069C">
            <w:r>
              <w:t>47.3</w:t>
            </w:r>
          </w:p>
        </w:tc>
      </w:tr>
      <w:tr w:rsidR="00E8069C" w14:paraId="62BABF62" w14:textId="77777777" w:rsidTr="00E8069C">
        <w:tc>
          <w:tcPr>
            <w:tcW w:w="1133" w:type="dxa"/>
          </w:tcPr>
          <w:p w14:paraId="1493346E" w14:textId="77777777" w:rsidR="00E8069C" w:rsidRDefault="00E8069C">
            <w:r>
              <w:t>2134</w:t>
            </w:r>
          </w:p>
        </w:tc>
        <w:tc>
          <w:tcPr>
            <w:tcW w:w="615" w:type="dxa"/>
          </w:tcPr>
          <w:p w14:paraId="0D952E59" w14:textId="77777777" w:rsidR="00E8069C" w:rsidRDefault="00E8069C">
            <w:r>
              <w:t>3100</w:t>
            </w:r>
          </w:p>
        </w:tc>
        <w:tc>
          <w:tcPr>
            <w:tcW w:w="960" w:type="dxa"/>
          </w:tcPr>
          <w:p w14:paraId="2F1FC701" w14:textId="77777777" w:rsidR="00E8069C" w:rsidRDefault="00E8069C">
            <w:r>
              <w:t>Shiza Arshad</w:t>
            </w:r>
          </w:p>
        </w:tc>
        <w:tc>
          <w:tcPr>
            <w:tcW w:w="935" w:type="dxa"/>
          </w:tcPr>
          <w:p w14:paraId="71222D74" w14:textId="77777777" w:rsidR="00E8069C" w:rsidRDefault="00E8069C">
            <w:r>
              <w:t>Arshad Mehmood</w:t>
            </w:r>
          </w:p>
        </w:tc>
        <w:tc>
          <w:tcPr>
            <w:tcW w:w="957" w:type="dxa"/>
          </w:tcPr>
          <w:p w14:paraId="4736AEE8" w14:textId="77777777" w:rsidR="00E8069C" w:rsidRDefault="00E8069C">
            <w:r>
              <w:t>94436-P</w:t>
            </w:r>
          </w:p>
        </w:tc>
        <w:tc>
          <w:tcPr>
            <w:tcW w:w="700" w:type="dxa"/>
          </w:tcPr>
          <w:p w14:paraId="251FD2F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0EE0C8D" w14:textId="77777777" w:rsidR="00E8069C" w:rsidRDefault="00E8069C">
            <w:r>
              <w:t>14.791667</w:t>
            </w:r>
          </w:p>
        </w:tc>
        <w:tc>
          <w:tcPr>
            <w:tcW w:w="598" w:type="dxa"/>
          </w:tcPr>
          <w:p w14:paraId="5764527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EBD7A6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60C7D1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828528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DF3814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1B25D86" w14:textId="77777777" w:rsidR="00E8069C" w:rsidRDefault="00E8069C">
            <w:r>
              <w:t>47.291667</w:t>
            </w:r>
          </w:p>
        </w:tc>
      </w:tr>
      <w:tr w:rsidR="00E8069C" w14:paraId="6423B6A7" w14:textId="77777777" w:rsidTr="00E8069C">
        <w:tc>
          <w:tcPr>
            <w:tcW w:w="1133" w:type="dxa"/>
          </w:tcPr>
          <w:p w14:paraId="314D0D69" w14:textId="77777777" w:rsidR="00E8069C" w:rsidRDefault="00E8069C">
            <w:r>
              <w:t>2135</w:t>
            </w:r>
          </w:p>
        </w:tc>
        <w:tc>
          <w:tcPr>
            <w:tcW w:w="615" w:type="dxa"/>
          </w:tcPr>
          <w:p w14:paraId="3DB2FB1A" w14:textId="77777777" w:rsidR="00E8069C" w:rsidRDefault="00E8069C">
            <w:r>
              <w:t>18596</w:t>
            </w:r>
          </w:p>
        </w:tc>
        <w:tc>
          <w:tcPr>
            <w:tcW w:w="960" w:type="dxa"/>
          </w:tcPr>
          <w:p w14:paraId="1657D842" w14:textId="77777777" w:rsidR="00E8069C" w:rsidRDefault="00E8069C">
            <w:r>
              <w:t>Asad Raza Hashmi</w:t>
            </w:r>
          </w:p>
        </w:tc>
        <w:tc>
          <w:tcPr>
            <w:tcW w:w="935" w:type="dxa"/>
          </w:tcPr>
          <w:p w14:paraId="43101E37" w14:textId="77777777" w:rsidR="00E8069C" w:rsidRDefault="00E8069C">
            <w:r>
              <w:t>Hassan Raza Hashmi</w:t>
            </w:r>
          </w:p>
        </w:tc>
        <w:tc>
          <w:tcPr>
            <w:tcW w:w="957" w:type="dxa"/>
          </w:tcPr>
          <w:p w14:paraId="5C63ED55" w14:textId="77777777" w:rsidR="00E8069C" w:rsidRDefault="00E8069C">
            <w:r>
              <w:t>108964-P</w:t>
            </w:r>
          </w:p>
        </w:tc>
        <w:tc>
          <w:tcPr>
            <w:tcW w:w="700" w:type="dxa"/>
          </w:tcPr>
          <w:p w14:paraId="67E5E0C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8EE5417" w14:textId="77777777" w:rsidR="00E8069C" w:rsidRDefault="00E8069C">
            <w:r>
              <w:t>14.766667</w:t>
            </w:r>
          </w:p>
        </w:tc>
        <w:tc>
          <w:tcPr>
            <w:tcW w:w="598" w:type="dxa"/>
          </w:tcPr>
          <w:p w14:paraId="6A1CFB6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4E6753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82B990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B9B21B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969912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1F30C18" w14:textId="77777777" w:rsidR="00E8069C" w:rsidRDefault="00E8069C">
            <w:r>
              <w:t>47.266667</w:t>
            </w:r>
          </w:p>
        </w:tc>
      </w:tr>
      <w:tr w:rsidR="00E8069C" w14:paraId="52F67E2B" w14:textId="77777777" w:rsidTr="00E8069C">
        <w:tc>
          <w:tcPr>
            <w:tcW w:w="1133" w:type="dxa"/>
          </w:tcPr>
          <w:p w14:paraId="49231EE1" w14:textId="77777777" w:rsidR="00E8069C" w:rsidRDefault="00E8069C">
            <w:r>
              <w:t>2136</w:t>
            </w:r>
          </w:p>
        </w:tc>
        <w:tc>
          <w:tcPr>
            <w:tcW w:w="615" w:type="dxa"/>
          </w:tcPr>
          <w:p w14:paraId="4710182B" w14:textId="77777777" w:rsidR="00E8069C" w:rsidRDefault="00E8069C">
            <w:r>
              <w:t>20315</w:t>
            </w:r>
          </w:p>
        </w:tc>
        <w:tc>
          <w:tcPr>
            <w:tcW w:w="960" w:type="dxa"/>
          </w:tcPr>
          <w:p w14:paraId="4F7C027C" w14:textId="77777777" w:rsidR="00E8069C" w:rsidRDefault="00E8069C">
            <w:r>
              <w:t>Muhammad Fahad Shakeel</w:t>
            </w:r>
          </w:p>
        </w:tc>
        <w:tc>
          <w:tcPr>
            <w:tcW w:w="935" w:type="dxa"/>
          </w:tcPr>
          <w:p w14:paraId="63783938" w14:textId="77777777" w:rsidR="00E8069C" w:rsidRDefault="00E8069C">
            <w:r>
              <w:t>Muhammad Shakeel Khawar</w:t>
            </w:r>
          </w:p>
        </w:tc>
        <w:tc>
          <w:tcPr>
            <w:tcW w:w="957" w:type="dxa"/>
          </w:tcPr>
          <w:p w14:paraId="163801F2" w14:textId="77777777" w:rsidR="00E8069C" w:rsidRDefault="00E8069C">
            <w:r>
              <w:t>109691-P</w:t>
            </w:r>
          </w:p>
        </w:tc>
        <w:tc>
          <w:tcPr>
            <w:tcW w:w="700" w:type="dxa"/>
          </w:tcPr>
          <w:p w14:paraId="4D8CAC3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8B86B9D" w14:textId="77777777" w:rsidR="00E8069C" w:rsidRDefault="00E8069C">
            <w:r>
              <w:t>12.261224</w:t>
            </w:r>
          </w:p>
        </w:tc>
        <w:tc>
          <w:tcPr>
            <w:tcW w:w="598" w:type="dxa"/>
          </w:tcPr>
          <w:p w14:paraId="46053C8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1EEEBDE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5DB76A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F6461D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90AB8F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B66D498" w14:textId="77777777" w:rsidR="00E8069C" w:rsidRDefault="00E8069C">
            <w:r>
              <w:t>47.261224</w:t>
            </w:r>
          </w:p>
        </w:tc>
      </w:tr>
      <w:tr w:rsidR="00E8069C" w14:paraId="073DBCA1" w14:textId="77777777" w:rsidTr="00E8069C">
        <w:tc>
          <w:tcPr>
            <w:tcW w:w="1133" w:type="dxa"/>
          </w:tcPr>
          <w:p w14:paraId="5553253D" w14:textId="77777777" w:rsidR="00E8069C" w:rsidRDefault="00E8069C">
            <w:r>
              <w:t>2137</w:t>
            </w:r>
          </w:p>
        </w:tc>
        <w:tc>
          <w:tcPr>
            <w:tcW w:w="615" w:type="dxa"/>
          </w:tcPr>
          <w:p w14:paraId="39657883" w14:textId="77777777" w:rsidR="00E8069C" w:rsidRDefault="00E8069C">
            <w:r>
              <w:t>19028</w:t>
            </w:r>
          </w:p>
        </w:tc>
        <w:tc>
          <w:tcPr>
            <w:tcW w:w="960" w:type="dxa"/>
          </w:tcPr>
          <w:p w14:paraId="04CD0353" w14:textId="77777777" w:rsidR="00E8069C" w:rsidRDefault="00E8069C">
            <w:r>
              <w:t>Farwa Rabani</w:t>
            </w:r>
          </w:p>
        </w:tc>
        <w:tc>
          <w:tcPr>
            <w:tcW w:w="935" w:type="dxa"/>
          </w:tcPr>
          <w:p w14:paraId="48053070" w14:textId="77777777" w:rsidR="00E8069C" w:rsidRDefault="00E8069C">
            <w:r>
              <w:t>Naveed Rabani</w:t>
            </w:r>
          </w:p>
        </w:tc>
        <w:tc>
          <w:tcPr>
            <w:tcW w:w="957" w:type="dxa"/>
          </w:tcPr>
          <w:p w14:paraId="0A2015C1" w14:textId="77777777" w:rsidR="00E8069C" w:rsidRDefault="00E8069C">
            <w:r>
              <w:t>87019-P</w:t>
            </w:r>
          </w:p>
        </w:tc>
        <w:tc>
          <w:tcPr>
            <w:tcW w:w="700" w:type="dxa"/>
          </w:tcPr>
          <w:p w14:paraId="723D8D2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E5D88F5" w14:textId="77777777" w:rsidR="00E8069C" w:rsidRDefault="00E8069C">
            <w:r>
              <w:t>12.252174</w:t>
            </w:r>
          </w:p>
        </w:tc>
        <w:tc>
          <w:tcPr>
            <w:tcW w:w="598" w:type="dxa"/>
          </w:tcPr>
          <w:p w14:paraId="255BECD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29A5CD5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06E837F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5B7B76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402C40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92623F2" w14:textId="77777777" w:rsidR="00E8069C" w:rsidRDefault="00E8069C">
            <w:r>
              <w:t>47.252174</w:t>
            </w:r>
          </w:p>
        </w:tc>
      </w:tr>
      <w:tr w:rsidR="00E8069C" w14:paraId="3D5827E7" w14:textId="77777777" w:rsidTr="00E8069C">
        <w:tc>
          <w:tcPr>
            <w:tcW w:w="1133" w:type="dxa"/>
          </w:tcPr>
          <w:p w14:paraId="667A2B6D" w14:textId="77777777" w:rsidR="00E8069C" w:rsidRDefault="00E8069C">
            <w:r>
              <w:t>2138</w:t>
            </w:r>
          </w:p>
        </w:tc>
        <w:tc>
          <w:tcPr>
            <w:tcW w:w="615" w:type="dxa"/>
          </w:tcPr>
          <w:p w14:paraId="24B9C299" w14:textId="77777777" w:rsidR="00E8069C" w:rsidRDefault="00E8069C">
            <w:r>
              <w:t>17472</w:t>
            </w:r>
          </w:p>
        </w:tc>
        <w:tc>
          <w:tcPr>
            <w:tcW w:w="960" w:type="dxa"/>
          </w:tcPr>
          <w:p w14:paraId="056B3F8D" w14:textId="77777777" w:rsidR="00E8069C" w:rsidRDefault="00E8069C">
            <w:r>
              <w:t>Rehmatullah</w:t>
            </w:r>
          </w:p>
        </w:tc>
        <w:tc>
          <w:tcPr>
            <w:tcW w:w="935" w:type="dxa"/>
          </w:tcPr>
          <w:p w14:paraId="7E71C123" w14:textId="77777777" w:rsidR="00E8069C" w:rsidRDefault="00E8069C">
            <w:r>
              <w:t>suleman khail</w:t>
            </w:r>
          </w:p>
        </w:tc>
        <w:tc>
          <w:tcPr>
            <w:tcW w:w="957" w:type="dxa"/>
          </w:tcPr>
          <w:p w14:paraId="6D0B4F67" w14:textId="77777777" w:rsidR="00E8069C" w:rsidRDefault="00E8069C">
            <w:r>
              <w:t>3976-f</w:t>
            </w:r>
          </w:p>
        </w:tc>
        <w:tc>
          <w:tcPr>
            <w:tcW w:w="700" w:type="dxa"/>
          </w:tcPr>
          <w:p w14:paraId="120223B9" w14:textId="77777777" w:rsidR="00E8069C" w:rsidRDefault="00E8069C">
            <w:r>
              <w:t>Foriegn</w:t>
            </w:r>
          </w:p>
        </w:tc>
        <w:tc>
          <w:tcPr>
            <w:tcW w:w="665" w:type="dxa"/>
          </w:tcPr>
          <w:p w14:paraId="77212D32" w14:textId="77777777" w:rsidR="00E8069C" w:rsidRDefault="00E8069C">
            <w:r>
              <w:t>12.24</w:t>
            </w:r>
          </w:p>
        </w:tc>
        <w:tc>
          <w:tcPr>
            <w:tcW w:w="598" w:type="dxa"/>
          </w:tcPr>
          <w:p w14:paraId="4ECFD1D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5B14C7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DCF4FA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52F1B5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B38035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EE4DF52" w14:textId="77777777" w:rsidR="00E8069C" w:rsidRDefault="00E8069C">
            <w:r>
              <w:t>47.24</w:t>
            </w:r>
          </w:p>
        </w:tc>
      </w:tr>
      <w:tr w:rsidR="00E8069C" w14:paraId="306FA1D9" w14:textId="77777777" w:rsidTr="00E8069C">
        <w:tc>
          <w:tcPr>
            <w:tcW w:w="1133" w:type="dxa"/>
          </w:tcPr>
          <w:p w14:paraId="79FF9DF5" w14:textId="77777777" w:rsidR="00E8069C" w:rsidRDefault="00E8069C">
            <w:r>
              <w:t>2139</w:t>
            </w:r>
          </w:p>
        </w:tc>
        <w:tc>
          <w:tcPr>
            <w:tcW w:w="615" w:type="dxa"/>
          </w:tcPr>
          <w:p w14:paraId="5A2AAC27" w14:textId="77777777" w:rsidR="00E8069C" w:rsidRDefault="00E8069C">
            <w:r>
              <w:t>8127</w:t>
            </w:r>
          </w:p>
        </w:tc>
        <w:tc>
          <w:tcPr>
            <w:tcW w:w="960" w:type="dxa"/>
          </w:tcPr>
          <w:p w14:paraId="321B3940" w14:textId="77777777" w:rsidR="00E8069C" w:rsidRDefault="00E8069C">
            <w:r>
              <w:t>Ahsan Shehzad</w:t>
            </w:r>
          </w:p>
        </w:tc>
        <w:tc>
          <w:tcPr>
            <w:tcW w:w="935" w:type="dxa"/>
          </w:tcPr>
          <w:p w14:paraId="59701800" w14:textId="77777777" w:rsidR="00E8069C" w:rsidRDefault="00E8069C">
            <w:r>
              <w:t>Babar Khan</w:t>
            </w:r>
          </w:p>
        </w:tc>
        <w:tc>
          <w:tcPr>
            <w:tcW w:w="957" w:type="dxa"/>
          </w:tcPr>
          <w:p w14:paraId="3C55AA57" w14:textId="77777777" w:rsidR="00E8069C" w:rsidRDefault="00E8069C">
            <w:r>
              <w:t>31407-N</w:t>
            </w:r>
          </w:p>
        </w:tc>
        <w:tc>
          <w:tcPr>
            <w:tcW w:w="700" w:type="dxa"/>
          </w:tcPr>
          <w:p w14:paraId="400A0BEE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5C787F1A" w14:textId="77777777" w:rsidR="00E8069C" w:rsidRDefault="00E8069C">
            <w:r>
              <w:t>15.237838</w:t>
            </w:r>
          </w:p>
        </w:tc>
        <w:tc>
          <w:tcPr>
            <w:tcW w:w="598" w:type="dxa"/>
          </w:tcPr>
          <w:p w14:paraId="15B0F9E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16F5374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66E168BF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707C5EE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516C8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4BD6244" w14:textId="77777777" w:rsidR="00E8069C" w:rsidRDefault="00E8069C">
            <w:r>
              <w:t>47.237838</w:t>
            </w:r>
          </w:p>
        </w:tc>
      </w:tr>
      <w:tr w:rsidR="00E8069C" w14:paraId="025D9775" w14:textId="77777777" w:rsidTr="00E8069C">
        <w:tc>
          <w:tcPr>
            <w:tcW w:w="1133" w:type="dxa"/>
          </w:tcPr>
          <w:p w14:paraId="45A0BED3" w14:textId="77777777" w:rsidR="00E8069C" w:rsidRDefault="00E8069C">
            <w:r>
              <w:t>2140</w:t>
            </w:r>
          </w:p>
        </w:tc>
        <w:tc>
          <w:tcPr>
            <w:tcW w:w="615" w:type="dxa"/>
          </w:tcPr>
          <w:p w14:paraId="06EF47E6" w14:textId="77777777" w:rsidR="00E8069C" w:rsidRDefault="00E8069C">
            <w:r>
              <w:t>16511</w:t>
            </w:r>
          </w:p>
        </w:tc>
        <w:tc>
          <w:tcPr>
            <w:tcW w:w="960" w:type="dxa"/>
          </w:tcPr>
          <w:p w14:paraId="24A5F50F" w14:textId="77777777" w:rsidR="00E8069C" w:rsidRDefault="00E8069C">
            <w:r>
              <w:t>Amber Iltaf</w:t>
            </w:r>
          </w:p>
        </w:tc>
        <w:tc>
          <w:tcPr>
            <w:tcW w:w="935" w:type="dxa"/>
          </w:tcPr>
          <w:p w14:paraId="0DB70443" w14:textId="77777777" w:rsidR="00E8069C" w:rsidRDefault="00E8069C">
            <w:r>
              <w:t>Muhammad Awais</w:t>
            </w:r>
          </w:p>
        </w:tc>
        <w:tc>
          <w:tcPr>
            <w:tcW w:w="957" w:type="dxa"/>
          </w:tcPr>
          <w:p w14:paraId="412B4094" w14:textId="77777777" w:rsidR="00E8069C" w:rsidRDefault="00E8069C">
            <w:r>
              <w:t>4906-AJK</w:t>
            </w:r>
          </w:p>
        </w:tc>
        <w:tc>
          <w:tcPr>
            <w:tcW w:w="700" w:type="dxa"/>
          </w:tcPr>
          <w:p w14:paraId="00A4737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FED34A1" w14:textId="77777777" w:rsidR="00E8069C" w:rsidRDefault="00E8069C">
            <w:r>
              <w:t>14.713636</w:t>
            </w:r>
          </w:p>
        </w:tc>
        <w:tc>
          <w:tcPr>
            <w:tcW w:w="598" w:type="dxa"/>
          </w:tcPr>
          <w:p w14:paraId="0A08CD0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EAE178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7C9604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3801DA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4FF361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DC9D0D7" w14:textId="77777777" w:rsidR="00E8069C" w:rsidRDefault="00E8069C">
            <w:r>
              <w:t>47.213636</w:t>
            </w:r>
          </w:p>
        </w:tc>
      </w:tr>
      <w:tr w:rsidR="00E8069C" w14:paraId="3969D044" w14:textId="77777777" w:rsidTr="00E8069C">
        <w:tc>
          <w:tcPr>
            <w:tcW w:w="1133" w:type="dxa"/>
          </w:tcPr>
          <w:p w14:paraId="5B8824B1" w14:textId="77777777" w:rsidR="00E8069C" w:rsidRDefault="00E8069C">
            <w:r>
              <w:t>2141</w:t>
            </w:r>
          </w:p>
        </w:tc>
        <w:tc>
          <w:tcPr>
            <w:tcW w:w="615" w:type="dxa"/>
          </w:tcPr>
          <w:p w14:paraId="05AA93E9" w14:textId="77777777" w:rsidR="00E8069C" w:rsidRDefault="00E8069C">
            <w:r>
              <w:t>17631</w:t>
            </w:r>
          </w:p>
        </w:tc>
        <w:tc>
          <w:tcPr>
            <w:tcW w:w="960" w:type="dxa"/>
          </w:tcPr>
          <w:p w14:paraId="7BF8FF92" w14:textId="77777777" w:rsidR="00E8069C" w:rsidRDefault="00E8069C">
            <w:r>
              <w:t>Arslan Javid</w:t>
            </w:r>
          </w:p>
        </w:tc>
        <w:tc>
          <w:tcPr>
            <w:tcW w:w="935" w:type="dxa"/>
          </w:tcPr>
          <w:p w14:paraId="1A719182" w14:textId="77777777" w:rsidR="00E8069C" w:rsidRDefault="00E8069C">
            <w:r>
              <w:t>Munawar Javid</w:t>
            </w:r>
          </w:p>
        </w:tc>
        <w:tc>
          <w:tcPr>
            <w:tcW w:w="957" w:type="dxa"/>
          </w:tcPr>
          <w:p w14:paraId="11E7D94F" w14:textId="77777777" w:rsidR="00E8069C" w:rsidRDefault="00E8069C">
            <w:r>
              <w:t>106730-p</w:t>
            </w:r>
          </w:p>
        </w:tc>
        <w:tc>
          <w:tcPr>
            <w:tcW w:w="700" w:type="dxa"/>
          </w:tcPr>
          <w:p w14:paraId="3892B4B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F2B1FA0" w14:textId="77777777" w:rsidR="00E8069C" w:rsidRDefault="00E8069C">
            <w:r>
              <w:t>12.191667</w:t>
            </w:r>
          </w:p>
        </w:tc>
        <w:tc>
          <w:tcPr>
            <w:tcW w:w="598" w:type="dxa"/>
          </w:tcPr>
          <w:p w14:paraId="64692CD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EA2DB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7FE897C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9128B8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77F675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DADA397" w14:textId="77777777" w:rsidR="00E8069C" w:rsidRDefault="00E8069C">
            <w:r>
              <w:t>47.191667</w:t>
            </w:r>
          </w:p>
        </w:tc>
      </w:tr>
      <w:tr w:rsidR="00E8069C" w14:paraId="071DFEAC" w14:textId="77777777" w:rsidTr="00E8069C">
        <w:tc>
          <w:tcPr>
            <w:tcW w:w="1133" w:type="dxa"/>
          </w:tcPr>
          <w:p w14:paraId="2B6796A6" w14:textId="77777777" w:rsidR="00E8069C" w:rsidRDefault="00E8069C">
            <w:r>
              <w:t>2142</w:t>
            </w:r>
          </w:p>
        </w:tc>
        <w:tc>
          <w:tcPr>
            <w:tcW w:w="615" w:type="dxa"/>
          </w:tcPr>
          <w:p w14:paraId="59008DC5" w14:textId="77777777" w:rsidR="00E8069C" w:rsidRDefault="00E8069C">
            <w:r>
              <w:t>4408</w:t>
            </w:r>
          </w:p>
        </w:tc>
        <w:tc>
          <w:tcPr>
            <w:tcW w:w="960" w:type="dxa"/>
          </w:tcPr>
          <w:p w14:paraId="054BA7FF" w14:textId="77777777" w:rsidR="00E8069C" w:rsidRDefault="00E8069C">
            <w:r>
              <w:t>Sobia Hussain</w:t>
            </w:r>
          </w:p>
        </w:tc>
        <w:tc>
          <w:tcPr>
            <w:tcW w:w="935" w:type="dxa"/>
          </w:tcPr>
          <w:p w14:paraId="4278848E" w14:textId="77777777" w:rsidR="00E8069C" w:rsidRDefault="00E8069C">
            <w:r>
              <w:t>Muhammad Hussain</w:t>
            </w:r>
          </w:p>
        </w:tc>
        <w:tc>
          <w:tcPr>
            <w:tcW w:w="957" w:type="dxa"/>
          </w:tcPr>
          <w:p w14:paraId="248207CA" w14:textId="77777777" w:rsidR="00E8069C" w:rsidRDefault="00E8069C">
            <w:r>
              <w:t>3785-AJK</w:t>
            </w:r>
          </w:p>
        </w:tc>
        <w:tc>
          <w:tcPr>
            <w:tcW w:w="700" w:type="dxa"/>
          </w:tcPr>
          <w:p w14:paraId="410C905B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1A0AC9D4" w14:textId="77777777" w:rsidR="00E8069C" w:rsidRDefault="00E8069C">
            <w:r>
              <w:t>12.16</w:t>
            </w:r>
          </w:p>
        </w:tc>
        <w:tc>
          <w:tcPr>
            <w:tcW w:w="598" w:type="dxa"/>
          </w:tcPr>
          <w:p w14:paraId="2AED8A8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5E845F1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6AD013C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B93A26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9CAB6B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0D06E22" w14:textId="77777777" w:rsidR="00E8069C" w:rsidRDefault="00E8069C">
            <w:r>
              <w:t>47.16</w:t>
            </w:r>
          </w:p>
        </w:tc>
      </w:tr>
      <w:tr w:rsidR="00E8069C" w14:paraId="432818CC" w14:textId="77777777" w:rsidTr="00E8069C">
        <w:tc>
          <w:tcPr>
            <w:tcW w:w="1133" w:type="dxa"/>
          </w:tcPr>
          <w:p w14:paraId="24BFCAC0" w14:textId="77777777" w:rsidR="00E8069C" w:rsidRDefault="00E8069C">
            <w:r>
              <w:t>2143</w:t>
            </w:r>
          </w:p>
        </w:tc>
        <w:tc>
          <w:tcPr>
            <w:tcW w:w="615" w:type="dxa"/>
          </w:tcPr>
          <w:p w14:paraId="769348AD" w14:textId="77777777" w:rsidR="00E8069C" w:rsidRDefault="00E8069C">
            <w:r>
              <w:t>18475</w:t>
            </w:r>
          </w:p>
        </w:tc>
        <w:tc>
          <w:tcPr>
            <w:tcW w:w="960" w:type="dxa"/>
          </w:tcPr>
          <w:p w14:paraId="0B58058B" w14:textId="77777777" w:rsidR="00E8069C" w:rsidRDefault="00E8069C">
            <w:r>
              <w:t>Haran Innocent Bhatti</w:t>
            </w:r>
          </w:p>
        </w:tc>
        <w:tc>
          <w:tcPr>
            <w:tcW w:w="935" w:type="dxa"/>
          </w:tcPr>
          <w:p w14:paraId="4AD9602A" w14:textId="77777777" w:rsidR="00E8069C" w:rsidRDefault="00E8069C">
            <w:r>
              <w:t>Ivon Ijaz Bhatti</w:t>
            </w:r>
          </w:p>
        </w:tc>
        <w:tc>
          <w:tcPr>
            <w:tcW w:w="957" w:type="dxa"/>
          </w:tcPr>
          <w:p w14:paraId="104B0DB8" w14:textId="77777777" w:rsidR="00E8069C" w:rsidRDefault="00E8069C">
            <w:r>
              <w:t>93653-P</w:t>
            </w:r>
          </w:p>
        </w:tc>
        <w:tc>
          <w:tcPr>
            <w:tcW w:w="700" w:type="dxa"/>
          </w:tcPr>
          <w:p w14:paraId="57C793E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E82E469" w14:textId="77777777" w:rsidR="00E8069C" w:rsidRDefault="00E8069C">
            <w:r>
              <w:t>14.647826</w:t>
            </w:r>
          </w:p>
        </w:tc>
        <w:tc>
          <w:tcPr>
            <w:tcW w:w="598" w:type="dxa"/>
          </w:tcPr>
          <w:p w14:paraId="1E81468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07C176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39A297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C34FD9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7F24BE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556848E" w14:textId="77777777" w:rsidR="00E8069C" w:rsidRDefault="00E8069C">
            <w:r>
              <w:t>47.147826</w:t>
            </w:r>
          </w:p>
        </w:tc>
      </w:tr>
      <w:tr w:rsidR="00E8069C" w14:paraId="6EA26FC3" w14:textId="77777777" w:rsidTr="00E8069C">
        <w:tc>
          <w:tcPr>
            <w:tcW w:w="1133" w:type="dxa"/>
          </w:tcPr>
          <w:p w14:paraId="744C2272" w14:textId="77777777" w:rsidR="00E8069C" w:rsidRDefault="00E8069C">
            <w:r>
              <w:t>2144</w:t>
            </w:r>
          </w:p>
        </w:tc>
        <w:tc>
          <w:tcPr>
            <w:tcW w:w="615" w:type="dxa"/>
          </w:tcPr>
          <w:p w14:paraId="5B184308" w14:textId="77777777" w:rsidR="00E8069C" w:rsidRDefault="00E8069C">
            <w:r>
              <w:t>16726</w:t>
            </w:r>
          </w:p>
        </w:tc>
        <w:tc>
          <w:tcPr>
            <w:tcW w:w="960" w:type="dxa"/>
          </w:tcPr>
          <w:p w14:paraId="4CD06D7C" w14:textId="77777777" w:rsidR="00E8069C" w:rsidRDefault="00E8069C">
            <w:r>
              <w:t>Ghazal Iftakhar</w:t>
            </w:r>
          </w:p>
        </w:tc>
        <w:tc>
          <w:tcPr>
            <w:tcW w:w="935" w:type="dxa"/>
          </w:tcPr>
          <w:p w14:paraId="7305173E" w14:textId="77777777" w:rsidR="00E8069C" w:rsidRDefault="00E8069C">
            <w:r>
              <w:t>Iftakhar Ahmed</w:t>
            </w:r>
          </w:p>
        </w:tc>
        <w:tc>
          <w:tcPr>
            <w:tcW w:w="957" w:type="dxa"/>
          </w:tcPr>
          <w:p w14:paraId="2559A6A0" w14:textId="77777777" w:rsidR="00E8069C" w:rsidRDefault="00E8069C">
            <w:r>
              <w:t>100398-P</w:t>
            </w:r>
          </w:p>
        </w:tc>
        <w:tc>
          <w:tcPr>
            <w:tcW w:w="700" w:type="dxa"/>
          </w:tcPr>
          <w:p w14:paraId="4BA7D47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08EF4B6" w14:textId="77777777" w:rsidR="00E8069C" w:rsidRDefault="00E8069C">
            <w:r>
              <w:t>14.639024</w:t>
            </w:r>
          </w:p>
        </w:tc>
        <w:tc>
          <w:tcPr>
            <w:tcW w:w="598" w:type="dxa"/>
          </w:tcPr>
          <w:p w14:paraId="074E99E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D73C83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DD5481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A3AF1D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25BD4D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801F861" w14:textId="77777777" w:rsidR="00E8069C" w:rsidRDefault="00E8069C">
            <w:r>
              <w:t>47.139024</w:t>
            </w:r>
          </w:p>
        </w:tc>
      </w:tr>
      <w:tr w:rsidR="00E8069C" w14:paraId="3BEF94B7" w14:textId="77777777" w:rsidTr="00E8069C">
        <w:tc>
          <w:tcPr>
            <w:tcW w:w="1133" w:type="dxa"/>
          </w:tcPr>
          <w:p w14:paraId="68A67377" w14:textId="77777777" w:rsidR="00E8069C" w:rsidRDefault="00E8069C">
            <w:r>
              <w:t>2145</w:t>
            </w:r>
          </w:p>
        </w:tc>
        <w:tc>
          <w:tcPr>
            <w:tcW w:w="615" w:type="dxa"/>
          </w:tcPr>
          <w:p w14:paraId="24673733" w14:textId="77777777" w:rsidR="00E8069C" w:rsidRDefault="00E8069C">
            <w:r>
              <w:t>18032</w:t>
            </w:r>
          </w:p>
        </w:tc>
        <w:tc>
          <w:tcPr>
            <w:tcW w:w="960" w:type="dxa"/>
          </w:tcPr>
          <w:p w14:paraId="26BD6FDA" w14:textId="77777777" w:rsidR="00E8069C" w:rsidRDefault="00E8069C">
            <w:r>
              <w:t>Hira Maqbool</w:t>
            </w:r>
          </w:p>
        </w:tc>
        <w:tc>
          <w:tcPr>
            <w:tcW w:w="935" w:type="dxa"/>
          </w:tcPr>
          <w:p w14:paraId="4C78CD3F" w14:textId="77777777" w:rsidR="00E8069C" w:rsidRDefault="00E8069C">
            <w:r>
              <w:t xml:space="preserve">Maqbool Ahmad </w:t>
            </w:r>
          </w:p>
        </w:tc>
        <w:tc>
          <w:tcPr>
            <w:tcW w:w="957" w:type="dxa"/>
          </w:tcPr>
          <w:p w14:paraId="5166B590" w14:textId="77777777" w:rsidR="00E8069C" w:rsidRDefault="00E8069C">
            <w:r>
              <w:t>109078-P</w:t>
            </w:r>
          </w:p>
        </w:tc>
        <w:tc>
          <w:tcPr>
            <w:tcW w:w="700" w:type="dxa"/>
          </w:tcPr>
          <w:p w14:paraId="5DCE5E9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10F27E9" w14:textId="77777777" w:rsidR="00E8069C" w:rsidRDefault="00E8069C">
            <w:r>
              <w:t>14.583333</w:t>
            </w:r>
          </w:p>
        </w:tc>
        <w:tc>
          <w:tcPr>
            <w:tcW w:w="598" w:type="dxa"/>
          </w:tcPr>
          <w:p w14:paraId="4D7AEEC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0285AE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733683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A31F73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9E532F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8E247F7" w14:textId="77777777" w:rsidR="00E8069C" w:rsidRDefault="00E8069C">
            <w:r>
              <w:t>47.083333</w:t>
            </w:r>
          </w:p>
        </w:tc>
      </w:tr>
      <w:tr w:rsidR="00E8069C" w14:paraId="01DFCAAC" w14:textId="77777777" w:rsidTr="00E8069C">
        <w:tc>
          <w:tcPr>
            <w:tcW w:w="1133" w:type="dxa"/>
          </w:tcPr>
          <w:p w14:paraId="7128FCFB" w14:textId="77777777" w:rsidR="00E8069C" w:rsidRDefault="00E8069C">
            <w:r>
              <w:t>2146</w:t>
            </w:r>
          </w:p>
        </w:tc>
        <w:tc>
          <w:tcPr>
            <w:tcW w:w="615" w:type="dxa"/>
          </w:tcPr>
          <w:p w14:paraId="2A90BB1C" w14:textId="77777777" w:rsidR="00E8069C" w:rsidRDefault="00E8069C">
            <w:r>
              <w:t>20213</w:t>
            </w:r>
          </w:p>
        </w:tc>
        <w:tc>
          <w:tcPr>
            <w:tcW w:w="960" w:type="dxa"/>
          </w:tcPr>
          <w:p w14:paraId="0D66F9F7" w14:textId="77777777" w:rsidR="00E8069C" w:rsidRDefault="00E8069C">
            <w:r>
              <w:t>Maria Munawar</w:t>
            </w:r>
          </w:p>
        </w:tc>
        <w:tc>
          <w:tcPr>
            <w:tcW w:w="935" w:type="dxa"/>
          </w:tcPr>
          <w:p w14:paraId="42903593" w14:textId="77777777" w:rsidR="00E8069C" w:rsidRDefault="00E8069C">
            <w:r>
              <w:t>Munawar Hussain</w:t>
            </w:r>
          </w:p>
        </w:tc>
        <w:tc>
          <w:tcPr>
            <w:tcW w:w="957" w:type="dxa"/>
          </w:tcPr>
          <w:p w14:paraId="31640EC3" w14:textId="77777777" w:rsidR="00E8069C" w:rsidRDefault="00E8069C">
            <w:r>
              <w:t>113934-P</w:t>
            </w:r>
          </w:p>
        </w:tc>
        <w:tc>
          <w:tcPr>
            <w:tcW w:w="700" w:type="dxa"/>
          </w:tcPr>
          <w:p w14:paraId="4D79A9F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F7AE217" w14:textId="77777777" w:rsidR="00E8069C" w:rsidRDefault="00E8069C">
            <w:r>
              <w:t>14.583333</w:t>
            </w:r>
          </w:p>
        </w:tc>
        <w:tc>
          <w:tcPr>
            <w:tcW w:w="598" w:type="dxa"/>
          </w:tcPr>
          <w:p w14:paraId="3840796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C7D3CB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B8F982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ECC7E7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61D39F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A463158" w14:textId="77777777" w:rsidR="00E8069C" w:rsidRDefault="00E8069C">
            <w:r>
              <w:t>47.083333</w:t>
            </w:r>
          </w:p>
        </w:tc>
      </w:tr>
      <w:tr w:rsidR="00E8069C" w14:paraId="2CA035F7" w14:textId="77777777" w:rsidTr="00E8069C">
        <w:tc>
          <w:tcPr>
            <w:tcW w:w="1133" w:type="dxa"/>
          </w:tcPr>
          <w:p w14:paraId="016EE9D3" w14:textId="77777777" w:rsidR="00E8069C" w:rsidRDefault="00E8069C">
            <w:r>
              <w:t>2147</w:t>
            </w:r>
          </w:p>
        </w:tc>
        <w:tc>
          <w:tcPr>
            <w:tcW w:w="615" w:type="dxa"/>
          </w:tcPr>
          <w:p w14:paraId="3289EBBA" w14:textId="77777777" w:rsidR="00E8069C" w:rsidRDefault="00E8069C">
            <w:r>
              <w:t>15562</w:t>
            </w:r>
          </w:p>
        </w:tc>
        <w:tc>
          <w:tcPr>
            <w:tcW w:w="960" w:type="dxa"/>
          </w:tcPr>
          <w:p w14:paraId="70250779" w14:textId="77777777" w:rsidR="00E8069C" w:rsidRDefault="00E8069C">
            <w:r>
              <w:t>Isbah Muzaffar</w:t>
            </w:r>
          </w:p>
        </w:tc>
        <w:tc>
          <w:tcPr>
            <w:tcW w:w="935" w:type="dxa"/>
          </w:tcPr>
          <w:p w14:paraId="579CA30B" w14:textId="77777777" w:rsidR="00E8069C" w:rsidRDefault="00E8069C">
            <w:r>
              <w:t>Muzaffar Ali Khan</w:t>
            </w:r>
          </w:p>
        </w:tc>
        <w:tc>
          <w:tcPr>
            <w:tcW w:w="957" w:type="dxa"/>
          </w:tcPr>
          <w:p w14:paraId="2F27C107" w14:textId="77777777" w:rsidR="00E8069C" w:rsidRDefault="00E8069C">
            <w:r>
              <w:t>114419-P</w:t>
            </w:r>
          </w:p>
        </w:tc>
        <w:tc>
          <w:tcPr>
            <w:tcW w:w="700" w:type="dxa"/>
          </w:tcPr>
          <w:p w14:paraId="5B115A0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3B7995B" w14:textId="77777777" w:rsidR="00E8069C" w:rsidRDefault="00E8069C">
            <w:r>
              <w:t>14.575</w:t>
            </w:r>
          </w:p>
        </w:tc>
        <w:tc>
          <w:tcPr>
            <w:tcW w:w="598" w:type="dxa"/>
          </w:tcPr>
          <w:p w14:paraId="7583179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12CEC6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375D84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AF7D43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096397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E26ABF8" w14:textId="77777777" w:rsidR="00E8069C" w:rsidRDefault="00E8069C">
            <w:r>
              <w:t>47.075</w:t>
            </w:r>
          </w:p>
        </w:tc>
      </w:tr>
      <w:tr w:rsidR="00E8069C" w14:paraId="21637EF1" w14:textId="77777777" w:rsidTr="00E8069C">
        <w:tc>
          <w:tcPr>
            <w:tcW w:w="1133" w:type="dxa"/>
          </w:tcPr>
          <w:p w14:paraId="19431BBA" w14:textId="77777777" w:rsidR="00E8069C" w:rsidRDefault="00E8069C">
            <w:r>
              <w:t>2148</w:t>
            </w:r>
          </w:p>
        </w:tc>
        <w:tc>
          <w:tcPr>
            <w:tcW w:w="615" w:type="dxa"/>
          </w:tcPr>
          <w:p w14:paraId="5160FCBF" w14:textId="77777777" w:rsidR="00E8069C" w:rsidRDefault="00E8069C">
            <w:r>
              <w:t>16914</w:t>
            </w:r>
          </w:p>
        </w:tc>
        <w:tc>
          <w:tcPr>
            <w:tcW w:w="960" w:type="dxa"/>
          </w:tcPr>
          <w:p w14:paraId="10CD09E0" w14:textId="77777777" w:rsidR="00E8069C" w:rsidRDefault="00E8069C">
            <w:r>
              <w:t>Anas Nadeem Khan</w:t>
            </w:r>
          </w:p>
        </w:tc>
        <w:tc>
          <w:tcPr>
            <w:tcW w:w="935" w:type="dxa"/>
          </w:tcPr>
          <w:p w14:paraId="25008BBA" w14:textId="77777777" w:rsidR="00E8069C" w:rsidRDefault="00E8069C">
            <w:r>
              <w:t>Muhammad Nadeem Riaz Khan</w:t>
            </w:r>
          </w:p>
        </w:tc>
        <w:tc>
          <w:tcPr>
            <w:tcW w:w="957" w:type="dxa"/>
          </w:tcPr>
          <w:p w14:paraId="20FD1EA3" w14:textId="77777777" w:rsidR="00E8069C" w:rsidRDefault="00E8069C">
            <w:r>
              <w:t>108073-P</w:t>
            </w:r>
          </w:p>
        </w:tc>
        <w:tc>
          <w:tcPr>
            <w:tcW w:w="700" w:type="dxa"/>
          </w:tcPr>
          <w:p w14:paraId="240411E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B3097E6" w14:textId="77777777" w:rsidR="00E8069C" w:rsidRDefault="00E8069C">
            <w:r>
              <w:t>14.5625</w:t>
            </w:r>
          </w:p>
        </w:tc>
        <w:tc>
          <w:tcPr>
            <w:tcW w:w="598" w:type="dxa"/>
          </w:tcPr>
          <w:p w14:paraId="2240347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42A626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90DA55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B8DD77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B900C0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0297468" w14:textId="77777777" w:rsidR="00E8069C" w:rsidRDefault="00E8069C">
            <w:r>
              <w:t>47.0625</w:t>
            </w:r>
          </w:p>
        </w:tc>
      </w:tr>
      <w:tr w:rsidR="00E8069C" w14:paraId="03D9848A" w14:textId="77777777" w:rsidTr="00E8069C">
        <w:tc>
          <w:tcPr>
            <w:tcW w:w="1133" w:type="dxa"/>
          </w:tcPr>
          <w:p w14:paraId="0109B022" w14:textId="77777777" w:rsidR="00E8069C" w:rsidRDefault="00E8069C">
            <w:r>
              <w:t>2149</w:t>
            </w:r>
          </w:p>
        </w:tc>
        <w:tc>
          <w:tcPr>
            <w:tcW w:w="615" w:type="dxa"/>
          </w:tcPr>
          <w:p w14:paraId="78FCA633" w14:textId="77777777" w:rsidR="00E8069C" w:rsidRDefault="00E8069C">
            <w:r>
              <w:t>20267</w:t>
            </w:r>
          </w:p>
        </w:tc>
        <w:tc>
          <w:tcPr>
            <w:tcW w:w="960" w:type="dxa"/>
          </w:tcPr>
          <w:p w14:paraId="0F80ED1D" w14:textId="77777777" w:rsidR="00E8069C" w:rsidRDefault="00E8069C">
            <w:r>
              <w:t>Laibah Imtiaz</w:t>
            </w:r>
          </w:p>
        </w:tc>
        <w:tc>
          <w:tcPr>
            <w:tcW w:w="935" w:type="dxa"/>
          </w:tcPr>
          <w:p w14:paraId="60152B4E" w14:textId="77777777" w:rsidR="00E8069C" w:rsidRDefault="00E8069C">
            <w:r>
              <w:t>Imtiaz Hussain Gill</w:t>
            </w:r>
          </w:p>
        </w:tc>
        <w:tc>
          <w:tcPr>
            <w:tcW w:w="957" w:type="dxa"/>
          </w:tcPr>
          <w:p w14:paraId="272B2AE6" w14:textId="77777777" w:rsidR="00E8069C" w:rsidRDefault="00E8069C">
            <w:r>
              <w:t>11022-9</w:t>
            </w:r>
          </w:p>
        </w:tc>
        <w:tc>
          <w:tcPr>
            <w:tcW w:w="700" w:type="dxa"/>
          </w:tcPr>
          <w:p w14:paraId="76049DB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A226625" w14:textId="77777777" w:rsidR="00E8069C" w:rsidRDefault="00E8069C">
            <w:r>
              <w:t>14.558333</w:t>
            </w:r>
          </w:p>
        </w:tc>
        <w:tc>
          <w:tcPr>
            <w:tcW w:w="598" w:type="dxa"/>
          </w:tcPr>
          <w:p w14:paraId="04B5610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D57026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E034B1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F644A8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58C1E7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B78C991" w14:textId="77777777" w:rsidR="00E8069C" w:rsidRDefault="00E8069C">
            <w:r>
              <w:t>47.058333</w:t>
            </w:r>
          </w:p>
        </w:tc>
      </w:tr>
      <w:tr w:rsidR="00E8069C" w14:paraId="3ED46776" w14:textId="77777777" w:rsidTr="00E8069C">
        <w:tc>
          <w:tcPr>
            <w:tcW w:w="1133" w:type="dxa"/>
          </w:tcPr>
          <w:p w14:paraId="4ABE52D6" w14:textId="77777777" w:rsidR="00E8069C" w:rsidRDefault="00E8069C">
            <w:r>
              <w:t>2150</w:t>
            </w:r>
          </w:p>
        </w:tc>
        <w:tc>
          <w:tcPr>
            <w:tcW w:w="615" w:type="dxa"/>
          </w:tcPr>
          <w:p w14:paraId="64533025" w14:textId="77777777" w:rsidR="00E8069C" w:rsidRDefault="00E8069C">
            <w:r>
              <w:t>16003</w:t>
            </w:r>
          </w:p>
        </w:tc>
        <w:tc>
          <w:tcPr>
            <w:tcW w:w="960" w:type="dxa"/>
          </w:tcPr>
          <w:p w14:paraId="666AED65" w14:textId="77777777" w:rsidR="00E8069C" w:rsidRDefault="00E8069C">
            <w:r>
              <w:t>Jaweria Liaqat</w:t>
            </w:r>
          </w:p>
        </w:tc>
        <w:tc>
          <w:tcPr>
            <w:tcW w:w="935" w:type="dxa"/>
          </w:tcPr>
          <w:p w14:paraId="2F22372D" w14:textId="77777777" w:rsidR="00E8069C" w:rsidRDefault="00E8069C">
            <w:r>
              <w:t>Liaqat Ali</w:t>
            </w:r>
          </w:p>
        </w:tc>
        <w:tc>
          <w:tcPr>
            <w:tcW w:w="957" w:type="dxa"/>
          </w:tcPr>
          <w:p w14:paraId="4EAB7A03" w14:textId="77777777" w:rsidR="00E8069C" w:rsidRDefault="00E8069C">
            <w:r>
              <w:t>110098-P</w:t>
            </w:r>
          </w:p>
        </w:tc>
        <w:tc>
          <w:tcPr>
            <w:tcW w:w="700" w:type="dxa"/>
          </w:tcPr>
          <w:p w14:paraId="4A9A924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6EB5769" w14:textId="77777777" w:rsidR="00E8069C" w:rsidRDefault="00E8069C">
            <w:r>
              <w:t>14.55</w:t>
            </w:r>
          </w:p>
        </w:tc>
        <w:tc>
          <w:tcPr>
            <w:tcW w:w="598" w:type="dxa"/>
          </w:tcPr>
          <w:p w14:paraId="2D851CE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6B2A7E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EDF340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3DC1A2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DE5398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DDD5360" w14:textId="77777777" w:rsidR="00E8069C" w:rsidRDefault="00E8069C">
            <w:r>
              <w:t>47.05</w:t>
            </w:r>
          </w:p>
        </w:tc>
      </w:tr>
      <w:tr w:rsidR="00E8069C" w14:paraId="3FB9B707" w14:textId="77777777" w:rsidTr="00E8069C">
        <w:tc>
          <w:tcPr>
            <w:tcW w:w="1133" w:type="dxa"/>
          </w:tcPr>
          <w:p w14:paraId="7591EEAF" w14:textId="77777777" w:rsidR="00E8069C" w:rsidRDefault="00E8069C">
            <w:r>
              <w:t>2151</w:t>
            </w:r>
          </w:p>
        </w:tc>
        <w:tc>
          <w:tcPr>
            <w:tcW w:w="615" w:type="dxa"/>
          </w:tcPr>
          <w:p w14:paraId="25A5487F" w14:textId="77777777" w:rsidR="00E8069C" w:rsidRDefault="00E8069C">
            <w:r>
              <w:t>4606</w:t>
            </w:r>
          </w:p>
        </w:tc>
        <w:tc>
          <w:tcPr>
            <w:tcW w:w="960" w:type="dxa"/>
          </w:tcPr>
          <w:p w14:paraId="50DB0481" w14:textId="77777777" w:rsidR="00E8069C" w:rsidRDefault="00E8069C">
            <w:r>
              <w:t>Dr.Hafiza Ramisha Ashraf</w:t>
            </w:r>
          </w:p>
        </w:tc>
        <w:tc>
          <w:tcPr>
            <w:tcW w:w="935" w:type="dxa"/>
          </w:tcPr>
          <w:p w14:paraId="7D48B6EE" w14:textId="77777777" w:rsidR="00E8069C" w:rsidRDefault="00E8069C">
            <w:r>
              <w:t>Kamran Haider</w:t>
            </w:r>
          </w:p>
        </w:tc>
        <w:tc>
          <w:tcPr>
            <w:tcW w:w="957" w:type="dxa"/>
          </w:tcPr>
          <w:p w14:paraId="699EC224" w14:textId="77777777" w:rsidR="00E8069C" w:rsidRDefault="00E8069C">
            <w:r>
              <w:t>96040-P</w:t>
            </w:r>
          </w:p>
        </w:tc>
        <w:tc>
          <w:tcPr>
            <w:tcW w:w="700" w:type="dxa"/>
          </w:tcPr>
          <w:p w14:paraId="0C8D9FD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03AB548" w14:textId="77777777" w:rsidR="00E8069C" w:rsidRDefault="00E8069C">
            <w:r>
              <w:t>14.545833</w:t>
            </w:r>
          </w:p>
        </w:tc>
        <w:tc>
          <w:tcPr>
            <w:tcW w:w="598" w:type="dxa"/>
          </w:tcPr>
          <w:p w14:paraId="5749566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383D58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3A3736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08F550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5BE4EE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E6C252" w14:textId="77777777" w:rsidR="00E8069C" w:rsidRDefault="00E8069C">
            <w:r>
              <w:t>47.045833</w:t>
            </w:r>
          </w:p>
        </w:tc>
      </w:tr>
      <w:tr w:rsidR="00E8069C" w14:paraId="28AD50C8" w14:textId="77777777" w:rsidTr="00E8069C">
        <w:tc>
          <w:tcPr>
            <w:tcW w:w="1133" w:type="dxa"/>
          </w:tcPr>
          <w:p w14:paraId="52AF6F51" w14:textId="77777777" w:rsidR="00E8069C" w:rsidRDefault="00E8069C">
            <w:r>
              <w:t>2152</w:t>
            </w:r>
          </w:p>
        </w:tc>
        <w:tc>
          <w:tcPr>
            <w:tcW w:w="615" w:type="dxa"/>
          </w:tcPr>
          <w:p w14:paraId="38E6F83B" w14:textId="77777777" w:rsidR="00E8069C" w:rsidRDefault="00E8069C">
            <w:r>
              <w:t>18432</w:t>
            </w:r>
          </w:p>
        </w:tc>
        <w:tc>
          <w:tcPr>
            <w:tcW w:w="960" w:type="dxa"/>
          </w:tcPr>
          <w:p w14:paraId="0FCDB87E" w14:textId="77777777" w:rsidR="00E8069C" w:rsidRDefault="00E8069C">
            <w:r>
              <w:t>Afia Jari</w:t>
            </w:r>
          </w:p>
        </w:tc>
        <w:tc>
          <w:tcPr>
            <w:tcW w:w="935" w:type="dxa"/>
          </w:tcPr>
          <w:p w14:paraId="622B7112" w14:textId="77777777" w:rsidR="00E8069C" w:rsidRDefault="00E8069C">
            <w:r>
              <w:t>JARI AHMED VIRK</w:t>
            </w:r>
          </w:p>
        </w:tc>
        <w:tc>
          <w:tcPr>
            <w:tcW w:w="957" w:type="dxa"/>
          </w:tcPr>
          <w:p w14:paraId="379D9B54" w14:textId="77777777" w:rsidR="00E8069C" w:rsidRDefault="00E8069C">
            <w:r>
              <w:t>P-114392</w:t>
            </w:r>
          </w:p>
        </w:tc>
        <w:tc>
          <w:tcPr>
            <w:tcW w:w="700" w:type="dxa"/>
          </w:tcPr>
          <w:p w14:paraId="6254583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8C827C4" w14:textId="77777777" w:rsidR="00E8069C" w:rsidRDefault="00E8069C">
            <w:r>
              <w:t>14.525</w:t>
            </w:r>
          </w:p>
        </w:tc>
        <w:tc>
          <w:tcPr>
            <w:tcW w:w="598" w:type="dxa"/>
          </w:tcPr>
          <w:p w14:paraId="11AA6D7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236FB5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25656B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54A415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CBA692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619566" w14:textId="77777777" w:rsidR="00E8069C" w:rsidRDefault="00E8069C">
            <w:r>
              <w:t>47.025</w:t>
            </w:r>
          </w:p>
        </w:tc>
      </w:tr>
      <w:tr w:rsidR="00E8069C" w14:paraId="61F6F742" w14:textId="77777777" w:rsidTr="00E8069C">
        <w:tc>
          <w:tcPr>
            <w:tcW w:w="1133" w:type="dxa"/>
          </w:tcPr>
          <w:p w14:paraId="1C00E39F" w14:textId="77777777" w:rsidR="00E8069C" w:rsidRDefault="00E8069C">
            <w:r>
              <w:t>2153</w:t>
            </w:r>
          </w:p>
        </w:tc>
        <w:tc>
          <w:tcPr>
            <w:tcW w:w="615" w:type="dxa"/>
          </w:tcPr>
          <w:p w14:paraId="674A931F" w14:textId="77777777" w:rsidR="00E8069C" w:rsidRDefault="00E8069C">
            <w:r>
              <w:t>18606</w:t>
            </w:r>
          </w:p>
        </w:tc>
        <w:tc>
          <w:tcPr>
            <w:tcW w:w="960" w:type="dxa"/>
          </w:tcPr>
          <w:p w14:paraId="32FAEFEB" w14:textId="77777777" w:rsidR="00E8069C" w:rsidRDefault="00E8069C">
            <w:r>
              <w:t>Kalsoom Bibi</w:t>
            </w:r>
          </w:p>
        </w:tc>
        <w:tc>
          <w:tcPr>
            <w:tcW w:w="935" w:type="dxa"/>
          </w:tcPr>
          <w:p w14:paraId="5FD2D42D" w14:textId="77777777" w:rsidR="00E8069C" w:rsidRDefault="00E8069C">
            <w:r>
              <w:t>Shams Ur Rahman</w:t>
            </w:r>
          </w:p>
        </w:tc>
        <w:tc>
          <w:tcPr>
            <w:tcW w:w="957" w:type="dxa"/>
          </w:tcPr>
          <w:p w14:paraId="362298F7" w14:textId="77777777" w:rsidR="00E8069C" w:rsidRDefault="00E8069C">
            <w:r>
              <w:t>20865-N</w:t>
            </w:r>
          </w:p>
        </w:tc>
        <w:tc>
          <w:tcPr>
            <w:tcW w:w="700" w:type="dxa"/>
          </w:tcPr>
          <w:p w14:paraId="564CD543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5C9E4FD1" w14:textId="77777777" w:rsidR="00E8069C" w:rsidRDefault="00E8069C">
            <w:r>
              <w:t>12.016667</w:t>
            </w:r>
          </w:p>
        </w:tc>
        <w:tc>
          <w:tcPr>
            <w:tcW w:w="598" w:type="dxa"/>
          </w:tcPr>
          <w:p w14:paraId="4068F50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58C9078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C8F024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557C1A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2ACE54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DE5BFAC" w14:textId="77777777" w:rsidR="00E8069C" w:rsidRDefault="00E8069C">
            <w:r>
              <w:t>47.016667</w:t>
            </w:r>
          </w:p>
        </w:tc>
      </w:tr>
      <w:tr w:rsidR="00E8069C" w14:paraId="111E1C2F" w14:textId="77777777" w:rsidTr="00E8069C">
        <w:tc>
          <w:tcPr>
            <w:tcW w:w="1133" w:type="dxa"/>
          </w:tcPr>
          <w:p w14:paraId="5A788DA5" w14:textId="77777777" w:rsidR="00E8069C" w:rsidRDefault="00E8069C">
            <w:r>
              <w:t>2154</w:t>
            </w:r>
          </w:p>
        </w:tc>
        <w:tc>
          <w:tcPr>
            <w:tcW w:w="615" w:type="dxa"/>
          </w:tcPr>
          <w:p w14:paraId="2E0CF80D" w14:textId="77777777" w:rsidR="00E8069C" w:rsidRDefault="00E8069C">
            <w:r>
              <w:t>15940</w:t>
            </w:r>
          </w:p>
        </w:tc>
        <w:tc>
          <w:tcPr>
            <w:tcW w:w="960" w:type="dxa"/>
          </w:tcPr>
          <w:p w14:paraId="4294E8E8" w14:textId="77777777" w:rsidR="00E8069C" w:rsidRDefault="00E8069C">
            <w:r>
              <w:t>Mehak Zahra</w:t>
            </w:r>
          </w:p>
        </w:tc>
        <w:tc>
          <w:tcPr>
            <w:tcW w:w="935" w:type="dxa"/>
          </w:tcPr>
          <w:p w14:paraId="65B7F27B" w14:textId="77777777" w:rsidR="00E8069C" w:rsidRDefault="00E8069C">
            <w:r>
              <w:t>Ghulam Abbas Zafar</w:t>
            </w:r>
          </w:p>
        </w:tc>
        <w:tc>
          <w:tcPr>
            <w:tcW w:w="957" w:type="dxa"/>
          </w:tcPr>
          <w:p w14:paraId="5CDE4F98" w14:textId="77777777" w:rsidR="00E8069C" w:rsidRDefault="00E8069C">
            <w:r>
              <w:t>111070-P</w:t>
            </w:r>
          </w:p>
        </w:tc>
        <w:tc>
          <w:tcPr>
            <w:tcW w:w="700" w:type="dxa"/>
          </w:tcPr>
          <w:p w14:paraId="3E49A3A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A1876E4" w14:textId="77777777" w:rsidR="00E8069C" w:rsidRDefault="00E8069C">
            <w:r>
              <w:t>14.5125</w:t>
            </w:r>
          </w:p>
        </w:tc>
        <w:tc>
          <w:tcPr>
            <w:tcW w:w="598" w:type="dxa"/>
          </w:tcPr>
          <w:p w14:paraId="0795E34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C3C8AC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9A4134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683C29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7CBE44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007891" w14:textId="77777777" w:rsidR="00E8069C" w:rsidRDefault="00E8069C">
            <w:r>
              <w:t>47.0125</w:t>
            </w:r>
          </w:p>
        </w:tc>
      </w:tr>
      <w:tr w:rsidR="00E8069C" w14:paraId="5C623CDD" w14:textId="77777777" w:rsidTr="00E8069C">
        <w:tc>
          <w:tcPr>
            <w:tcW w:w="1133" w:type="dxa"/>
          </w:tcPr>
          <w:p w14:paraId="4B2BF1D1" w14:textId="77777777" w:rsidR="00E8069C" w:rsidRDefault="00E8069C">
            <w:r>
              <w:t>2155</w:t>
            </w:r>
          </w:p>
        </w:tc>
        <w:tc>
          <w:tcPr>
            <w:tcW w:w="615" w:type="dxa"/>
          </w:tcPr>
          <w:p w14:paraId="4B685C2C" w14:textId="77777777" w:rsidR="00E8069C" w:rsidRDefault="00E8069C">
            <w:r>
              <w:t>17145</w:t>
            </w:r>
          </w:p>
        </w:tc>
        <w:tc>
          <w:tcPr>
            <w:tcW w:w="960" w:type="dxa"/>
          </w:tcPr>
          <w:p w14:paraId="7DA4E157" w14:textId="77777777" w:rsidR="00E8069C" w:rsidRDefault="00E8069C">
            <w:r>
              <w:t>Madiha Mariam</w:t>
            </w:r>
          </w:p>
        </w:tc>
        <w:tc>
          <w:tcPr>
            <w:tcW w:w="935" w:type="dxa"/>
          </w:tcPr>
          <w:p w14:paraId="3965D33F" w14:textId="77777777" w:rsidR="00E8069C" w:rsidRDefault="00E8069C">
            <w:r>
              <w:t>Ch Shabir Ahmad</w:t>
            </w:r>
          </w:p>
        </w:tc>
        <w:tc>
          <w:tcPr>
            <w:tcW w:w="957" w:type="dxa"/>
          </w:tcPr>
          <w:p w14:paraId="1265EF7B" w14:textId="77777777" w:rsidR="00E8069C" w:rsidRDefault="00E8069C">
            <w:r>
              <w:t>101689-P</w:t>
            </w:r>
          </w:p>
        </w:tc>
        <w:tc>
          <w:tcPr>
            <w:tcW w:w="700" w:type="dxa"/>
          </w:tcPr>
          <w:p w14:paraId="1ADB413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60DE39" w14:textId="77777777" w:rsidR="00E8069C" w:rsidRDefault="00E8069C">
            <w:r>
              <w:t>14.5</w:t>
            </w:r>
          </w:p>
        </w:tc>
        <w:tc>
          <w:tcPr>
            <w:tcW w:w="598" w:type="dxa"/>
          </w:tcPr>
          <w:p w14:paraId="673A205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BF7E8E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0AE8EF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3AFFB5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14A0F6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13C9664" w14:textId="77777777" w:rsidR="00E8069C" w:rsidRDefault="00E8069C">
            <w:r>
              <w:t>47.0</w:t>
            </w:r>
          </w:p>
        </w:tc>
      </w:tr>
      <w:tr w:rsidR="00E8069C" w14:paraId="0D3A7364" w14:textId="77777777" w:rsidTr="00E8069C">
        <w:tc>
          <w:tcPr>
            <w:tcW w:w="1133" w:type="dxa"/>
          </w:tcPr>
          <w:p w14:paraId="3FC5DB04" w14:textId="77777777" w:rsidR="00E8069C" w:rsidRDefault="00E8069C">
            <w:r>
              <w:t>2156</w:t>
            </w:r>
          </w:p>
        </w:tc>
        <w:tc>
          <w:tcPr>
            <w:tcW w:w="615" w:type="dxa"/>
          </w:tcPr>
          <w:p w14:paraId="2357FB1E" w14:textId="77777777" w:rsidR="00E8069C" w:rsidRDefault="00E8069C">
            <w:r>
              <w:t>17610</w:t>
            </w:r>
          </w:p>
        </w:tc>
        <w:tc>
          <w:tcPr>
            <w:tcW w:w="960" w:type="dxa"/>
          </w:tcPr>
          <w:p w14:paraId="01497828" w14:textId="77777777" w:rsidR="00E8069C" w:rsidRDefault="00E8069C">
            <w:r>
              <w:t>Muhammad Meeraj Ahmad</w:t>
            </w:r>
          </w:p>
        </w:tc>
        <w:tc>
          <w:tcPr>
            <w:tcW w:w="935" w:type="dxa"/>
          </w:tcPr>
          <w:p w14:paraId="7A934A3B" w14:textId="77777777" w:rsidR="00E8069C" w:rsidRDefault="00E8069C">
            <w:r>
              <w:t>Muhammad Khalid</w:t>
            </w:r>
          </w:p>
        </w:tc>
        <w:tc>
          <w:tcPr>
            <w:tcW w:w="957" w:type="dxa"/>
          </w:tcPr>
          <w:p w14:paraId="7F93A002" w14:textId="77777777" w:rsidR="00E8069C" w:rsidRDefault="00E8069C">
            <w:r>
              <w:t>719765-01-M</w:t>
            </w:r>
          </w:p>
        </w:tc>
        <w:tc>
          <w:tcPr>
            <w:tcW w:w="700" w:type="dxa"/>
          </w:tcPr>
          <w:p w14:paraId="7027BA4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F220B5D" w14:textId="77777777" w:rsidR="00E8069C" w:rsidRDefault="00E8069C">
            <w:r>
              <w:t>11.995833</w:t>
            </w:r>
          </w:p>
        </w:tc>
        <w:tc>
          <w:tcPr>
            <w:tcW w:w="598" w:type="dxa"/>
          </w:tcPr>
          <w:p w14:paraId="181AB30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53990B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92311F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175EC5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3F82F0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331EC13" w14:textId="77777777" w:rsidR="00E8069C" w:rsidRDefault="00E8069C">
            <w:r>
              <w:t>46.995833</w:t>
            </w:r>
          </w:p>
        </w:tc>
      </w:tr>
      <w:tr w:rsidR="00E8069C" w14:paraId="62627BE3" w14:textId="77777777" w:rsidTr="00E8069C">
        <w:tc>
          <w:tcPr>
            <w:tcW w:w="1133" w:type="dxa"/>
          </w:tcPr>
          <w:p w14:paraId="166978AE" w14:textId="77777777" w:rsidR="00E8069C" w:rsidRDefault="00E8069C">
            <w:r>
              <w:t>2157</w:t>
            </w:r>
          </w:p>
        </w:tc>
        <w:tc>
          <w:tcPr>
            <w:tcW w:w="615" w:type="dxa"/>
          </w:tcPr>
          <w:p w14:paraId="114B52B2" w14:textId="77777777" w:rsidR="00E8069C" w:rsidRDefault="00E8069C">
            <w:r>
              <w:t>17921</w:t>
            </w:r>
          </w:p>
        </w:tc>
        <w:tc>
          <w:tcPr>
            <w:tcW w:w="960" w:type="dxa"/>
          </w:tcPr>
          <w:p w14:paraId="11B0371B" w14:textId="77777777" w:rsidR="00E8069C" w:rsidRDefault="00E8069C">
            <w:r>
              <w:t>Noor Fatima</w:t>
            </w:r>
          </w:p>
        </w:tc>
        <w:tc>
          <w:tcPr>
            <w:tcW w:w="935" w:type="dxa"/>
          </w:tcPr>
          <w:p w14:paraId="303EC261" w14:textId="77777777" w:rsidR="00E8069C" w:rsidRDefault="00E8069C">
            <w:r>
              <w:t>syed irshad ali</w:t>
            </w:r>
          </w:p>
        </w:tc>
        <w:tc>
          <w:tcPr>
            <w:tcW w:w="957" w:type="dxa"/>
          </w:tcPr>
          <w:p w14:paraId="72B3C639" w14:textId="77777777" w:rsidR="00E8069C" w:rsidRDefault="00E8069C">
            <w:r>
              <w:t>701731-01-M</w:t>
            </w:r>
          </w:p>
        </w:tc>
        <w:tc>
          <w:tcPr>
            <w:tcW w:w="700" w:type="dxa"/>
          </w:tcPr>
          <w:p w14:paraId="234CBD00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51FB7F18" w14:textId="77777777" w:rsidR="00E8069C" w:rsidRDefault="00E8069C">
            <w:r>
              <w:t>14.4875</w:t>
            </w:r>
          </w:p>
        </w:tc>
        <w:tc>
          <w:tcPr>
            <w:tcW w:w="598" w:type="dxa"/>
          </w:tcPr>
          <w:p w14:paraId="38478A3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B8F542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49C17A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34490C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872E8B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56F785" w14:textId="77777777" w:rsidR="00E8069C" w:rsidRDefault="00E8069C">
            <w:r>
              <w:t>46.9875</w:t>
            </w:r>
          </w:p>
        </w:tc>
      </w:tr>
      <w:tr w:rsidR="00E8069C" w14:paraId="6BE70F80" w14:textId="77777777" w:rsidTr="00E8069C">
        <w:tc>
          <w:tcPr>
            <w:tcW w:w="1133" w:type="dxa"/>
          </w:tcPr>
          <w:p w14:paraId="773793BF" w14:textId="77777777" w:rsidR="00E8069C" w:rsidRDefault="00E8069C">
            <w:r>
              <w:t>2158</w:t>
            </w:r>
          </w:p>
        </w:tc>
        <w:tc>
          <w:tcPr>
            <w:tcW w:w="615" w:type="dxa"/>
          </w:tcPr>
          <w:p w14:paraId="4B94DF90" w14:textId="77777777" w:rsidR="00E8069C" w:rsidRDefault="00E8069C">
            <w:r>
              <w:t>16887</w:t>
            </w:r>
          </w:p>
        </w:tc>
        <w:tc>
          <w:tcPr>
            <w:tcW w:w="960" w:type="dxa"/>
          </w:tcPr>
          <w:p w14:paraId="29516743" w14:textId="77777777" w:rsidR="00E8069C" w:rsidRDefault="00E8069C">
            <w:r>
              <w:t>Salma Tooba</w:t>
            </w:r>
          </w:p>
        </w:tc>
        <w:tc>
          <w:tcPr>
            <w:tcW w:w="935" w:type="dxa"/>
          </w:tcPr>
          <w:p w14:paraId="32F347E9" w14:textId="77777777" w:rsidR="00E8069C" w:rsidRDefault="00E8069C">
            <w:r>
              <w:t xml:space="preserve">NASIR YASIN </w:t>
            </w:r>
          </w:p>
        </w:tc>
        <w:tc>
          <w:tcPr>
            <w:tcW w:w="957" w:type="dxa"/>
          </w:tcPr>
          <w:p w14:paraId="3A1A95EE" w14:textId="77777777" w:rsidR="00E8069C" w:rsidRDefault="00E8069C">
            <w:r>
              <w:t xml:space="preserve">53581-P </w:t>
            </w:r>
          </w:p>
        </w:tc>
        <w:tc>
          <w:tcPr>
            <w:tcW w:w="700" w:type="dxa"/>
          </w:tcPr>
          <w:p w14:paraId="15C953D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7A1DA75" w14:textId="77777777" w:rsidR="00E8069C" w:rsidRDefault="00E8069C">
            <w:r>
              <w:t>14.449438</w:t>
            </w:r>
          </w:p>
        </w:tc>
        <w:tc>
          <w:tcPr>
            <w:tcW w:w="598" w:type="dxa"/>
          </w:tcPr>
          <w:p w14:paraId="4746B0A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DF454C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16458A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1A94E0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723B3E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FB91F00" w14:textId="77777777" w:rsidR="00E8069C" w:rsidRDefault="00E8069C">
            <w:r>
              <w:t>46.949438</w:t>
            </w:r>
          </w:p>
        </w:tc>
      </w:tr>
      <w:tr w:rsidR="00E8069C" w14:paraId="78BAF2C1" w14:textId="77777777" w:rsidTr="00E8069C">
        <w:tc>
          <w:tcPr>
            <w:tcW w:w="1133" w:type="dxa"/>
          </w:tcPr>
          <w:p w14:paraId="1A4A8CCD" w14:textId="77777777" w:rsidR="00E8069C" w:rsidRDefault="00E8069C">
            <w:r>
              <w:t>2159</w:t>
            </w:r>
          </w:p>
        </w:tc>
        <w:tc>
          <w:tcPr>
            <w:tcW w:w="615" w:type="dxa"/>
          </w:tcPr>
          <w:p w14:paraId="47279B8B" w14:textId="77777777" w:rsidR="00E8069C" w:rsidRDefault="00E8069C">
            <w:r>
              <w:t>17887</w:t>
            </w:r>
          </w:p>
        </w:tc>
        <w:tc>
          <w:tcPr>
            <w:tcW w:w="960" w:type="dxa"/>
          </w:tcPr>
          <w:p w14:paraId="558706B3" w14:textId="77777777" w:rsidR="00E8069C" w:rsidRDefault="00E8069C">
            <w:r>
              <w:t>Adnan Munir</w:t>
            </w:r>
          </w:p>
        </w:tc>
        <w:tc>
          <w:tcPr>
            <w:tcW w:w="935" w:type="dxa"/>
          </w:tcPr>
          <w:p w14:paraId="3818EDC0" w14:textId="77777777" w:rsidR="00E8069C" w:rsidRDefault="00E8069C">
            <w:r>
              <w:t>Fazal Munir</w:t>
            </w:r>
          </w:p>
        </w:tc>
        <w:tc>
          <w:tcPr>
            <w:tcW w:w="957" w:type="dxa"/>
          </w:tcPr>
          <w:p w14:paraId="2F65A7BB" w14:textId="77777777" w:rsidR="00E8069C" w:rsidRDefault="00E8069C">
            <w:r>
              <w:t>33956-N</w:t>
            </w:r>
          </w:p>
        </w:tc>
        <w:tc>
          <w:tcPr>
            <w:tcW w:w="700" w:type="dxa"/>
          </w:tcPr>
          <w:p w14:paraId="65BFE508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0DC250EE" w14:textId="77777777" w:rsidR="00E8069C" w:rsidRDefault="00E8069C">
            <w:r>
              <w:t>14.429474</w:t>
            </w:r>
          </w:p>
        </w:tc>
        <w:tc>
          <w:tcPr>
            <w:tcW w:w="598" w:type="dxa"/>
          </w:tcPr>
          <w:p w14:paraId="72A778F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DD7EED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FF2DC4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2FACEF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AE2B4C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63DB7A5" w14:textId="77777777" w:rsidR="00E8069C" w:rsidRDefault="00E8069C">
            <w:r>
              <w:t>46.929474</w:t>
            </w:r>
          </w:p>
        </w:tc>
      </w:tr>
      <w:tr w:rsidR="00E8069C" w14:paraId="5F48AB51" w14:textId="77777777" w:rsidTr="00E8069C">
        <w:tc>
          <w:tcPr>
            <w:tcW w:w="1133" w:type="dxa"/>
          </w:tcPr>
          <w:p w14:paraId="36FFD0B2" w14:textId="77777777" w:rsidR="00E8069C" w:rsidRDefault="00E8069C">
            <w:r>
              <w:t>2160</w:t>
            </w:r>
          </w:p>
        </w:tc>
        <w:tc>
          <w:tcPr>
            <w:tcW w:w="615" w:type="dxa"/>
          </w:tcPr>
          <w:p w14:paraId="420333FA" w14:textId="77777777" w:rsidR="00E8069C" w:rsidRDefault="00E8069C">
            <w:r>
              <w:t>18962</w:t>
            </w:r>
          </w:p>
        </w:tc>
        <w:tc>
          <w:tcPr>
            <w:tcW w:w="960" w:type="dxa"/>
          </w:tcPr>
          <w:p w14:paraId="0FEDC528" w14:textId="77777777" w:rsidR="00E8069C" w:rsidRDefault="00E8069C">
            <w:r>
              <w:t>Mariam Mumtaz</w:t>
            </w:r>
          </w:p>
        </w:tc>
        <w:tc>
          <w:tcPr>
            <w:tcW w:w="935" w:type="dxa"/>
          </w:tcPr>
          <w:p w14:paraId="2FB14003" w14:textId="77777777" w:rsidR="00E8069C" w:rsidRDefault="00E8069C">
            <w:r>
              <w:t>Mumtaz Hussain</w:t>
            </w:r>
          </w:p>
        </w:tc>
        <w:tc>
          <w:tcPr>
            <w:tcW w:w="957" w:type="dxa"/>
          </w:tcPr>
          <w:p w14:paraId="3DF17A92" w14:textId="77777777" w:rsidR="00E8069C" w:rsidRDefault="00E8069C">
            <w:r>
              <w:t>109297-P</w:t>
            </w:r>
          </w:p>
        </w:tc>
        <w:tc>
          <w:tcPr>
            <w:tcW w:w="700" w:type="dxa"/>
          </w:tcPr>
          <w:p w14:paraId="0FB6928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A202A92" w14:textId="77777777" w:rsidR="00E8069C" w:rsidRDefault="00E8069C">
            <w:r>
              <w:t>14.420833</w:t>
            </w:r>
          </w:p>
        </w:tc>
        <w:tc>
          <w:tcPr>
            <w:tcW w:w="598" w:type="dxa"/>
          </w:tcPr>
          <w:p w14:paraId="6F0E019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7602D4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FB545B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84090A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FF9B38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969149D" w14:textId="77777777" w:rsidR="00E8069C" w:rsidRDefault="00E8069C">
            <w:r>
              <w:t>46.920833</w:t>
            </w:r>
          </w:p>
        </w:tc>
      </w:tr>
      <w:tr w:rsidR="00E8069C" w14:paraId="42CBC58E" w14:textId="77777777" w:rsidTr="00E8069C">
        <w:tc>
          <w:tcPr>
            <w:tcW w:w="1133" w:type="dxa"/>
          </w:tcPr>
          <w:p w14:paraId="01E12BEE" w14:textId="77777777" w:rsidR="00E8069C" w:rsidRDefault="00E8069C">
            <w:r>
              <w:t>2161</w:t>
            </w:r>
          </w:p>
        </w:tc>
        <w:tc>
          <w:tcPr>
            <w:tcW w:w="615" w:type="dxa"/>
          </w:tcPr>
          <w:p w14:paraId="6B017A4F" w14:textId="77777777" w:rsidR="00E8069C" w:rsidRDefault="00E8069C">
            <w:r>
              <w:t>17526</w:t>
            </w:r>
          </w:p>
        </w:tc>
        <w:tc>
          <w:tcPr>
            <w:tcW w:w="960" w:type="dxa"/>
          </w:tcPr>
          <w:p w14:paraId="32BE0AA2" w14:textId="77777777" w:rsidR="00E8069C" w:rsidRDefault="00E8069C">
            <w:r>
              <w:t>Fokehah Maryam</w:t>
            </w:r>
          </w:p>
        </w:tc>
        <w:tc>
          <w:tcPr>
            <w:tcW w:w="935" w:type="dxa"/>
          </w:tcPr>
          <w:p w14:paraId="3FAAABEA" w14:textId="77777777" w:rsidR="00E8069C" w:rsidRDefault="00E8069C">
            <w:r>
              <w:t>M.Abbas Sandhu</w:t>
            </w:r>
          </w:p>
        </w:tc>
        <w:tc>
          <w:tcPr>
            <w:tcW w:w="957" w:type="dxa"/>
          </w:tcPr>
          <w:p w14:paraId="1191F94A" w14:textId="77777777" w:rsidR="00E8069C" w:rsidRDefault="00E8069C">
            <w:r>
              <w:t>115-154-P</w:t>
            </w:r>
          </w:p>
        </w:tc>
        <w:tc>
          <w:tcPr>
            <w:tcW w:w="700" w:type="dxa"/>
          </w:tcPr>
          <w:p w14:paraId="55E1136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6B2B807" w14:textId="77777777" w:rsidR="00E8069C" w:rsidRDefault="00E8069C">
            <w:r>
              <w:t>14.416327</w:t>
            </w:r>
          </w:p>
        </w:tc>
        <w:tc>
          <w:tcPr>
            <w:tcW w:w="598" w:type="dxa"/>
          </w:tcPr>
          <w:p w14:paraId="014ABB5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B00AC9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3E96C4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CECB6B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029E8C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2D364B8" w14:textId="77777777" w:rsidR="00E8069C" w:rsidRDefault="00E8069C">
            <w:r>
              <w:t>46.916327</w:t>
            </w:r>
          </w:p>
        </w:tc>
      </w:tr>
      <w:tr w:rsidR="00E8069C" w14:paraId="648D43FB" w14:textId="77777777" w:rsidTr="00E8069C">
        <w:tc>
          <w:tcPr>
            <w:tcW w:w="1133" w:type="dxa"/>
          </w:tcPr>
          <w:p w14:paraId="1E66A2D8" w14:textId="77777777" w:rsidR="00E8069C" w:rsidRDefault="00E8069C">
            <w:r>
              <w:t>2162</w:t>
            </w:r>
          </w:p>
        </w:tc>
        <w:tc>
          <w:tcPr>
            <w:tcW w:w="615" w:type="dxa"/>
          </w:tcPr>
          <w:p w14:paraId="2769B58E" w14:textId="77777777" w:rsidR="00E8069C" w:rsidRDefault="00E8069C">
            <w:r>
              <w:t>16627</w:t>
            </w:r>
          </w:p>
        </w:tc>
        <w:tc>
          <w:tcPr>
            <w:tcW w:w="960" w:type="dxa"/>
          </w:tcPr>
          <w:p w14:paraId="1D66D7F0" w14:textId="77777777" w:rsidR="00E8069C" w:rsidRDefault="00E8069C">
            <w:r>
              <w:t>Muhammad Ammar Tariq</w:t>
            </w:r>
          </w:p>
        </w:tc>
        <w:tc>
          <w:tcPr>
            <w:tcW w:w="935" w:type="dxa"/>
          </w:tcPr>
          <w:p w14:paraId="0D76D361" w14:textId="77777777" w:rsidR="00E8069C" w:rsidRDefault="00E8069C">
            <w:r>
              <w:t>Malik Muhammad Tariq Nadeem</w:t>
            </w:r>
          </w:p>
        </w:tc>
        <w:tc>
          <w:tcPr>
            <w:tcW w:w="957" w:type="dxa"/>
          </w:tcPr>
          <w:p w14:paraId="2297E4C4" w14:textId="77777777" w:rsidR="00E8069C" w:rsidRDefault="00E8069C">
            <w:r>
              <w:t>118330</w:t>
            </w:r>
          </w:p>
        </w:tc>
        <w:tc>
          <w:tcPr>
            <w:tcW w:w="700" w:type="dxa"/>
          </w:tcPr>
          <w:p w14:paraId="22973D0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F0D0904" w14:textId="77777777" w:rsidR="00E8069C" w:rsidRDefault="00E8069C">
            <w:r>
              <w:t>11.879167</w:t>
            </w:r>
          </w:p>
        </w:tc>
        <w:tc>
          <w:tcPr>
            <w:tcW w:w="598" w:type="dxa"/>
          </w:tcPr>
          <w:p w14:paraId="521F9F4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22DD21D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52E2774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506C95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066F3B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89F5BB1" w14:textId="77777777" w:rsidR="00E8069C" w:rsidRDefault="00E8069C">
            <w:r>
              <w:t>46.879167</w:t>
            </w:r>
          </w:p>
        </w:tc>
      </w:tr>
      <w:tr w:rsidR="00E8069C" w14:paraId="5D041AC3" w14:textId="77777777" w:rsidTr="00E8069C">
        <w:tc>
          <w:tcPr>
            <w:tcW w:w="1133" w:type="dxa"/>
          </w:tcPr>
          <w:p w14:paraId="1A75E29F" w14:textId="77777777" w:rsidR="00E8069C" w:rsidRDefault="00E8069C">
            <w:r>
              <w:t>2163</w:t>
            </w:r>
          </w:p>
        </w:tc>
        <w:tc>
          <w:tcPr>
            <w:tcW w:w="615" w:type="dxa"/>
          </w:tcPr>
          <w:p w14:paraId="0B9727BF" w14:textId="77777777" w:rsidR="00E8069C" w:rsidRDefault="00E8069C">
            <w:r>
              <w:t>17098</w:t>
            </w:r>
          </w:p>
        </w:tc>
        <w:tc>
          <w:tcPr>
            <w:tcW w:w="960" w:type="dxa"/>
          </w:tcPr>
          <w:p w14:paraId="40DC8D13" w14:textId="77777777" w:rsidR="00E8069C" w:rsidRDefault="00E8069C">
            <w:r>
              <w:t>Sidra Hayat</w:t>
            </w:r>
          </w:p>
        </w:tc>
        <w:tc>
          <w:tcPr>
            <w:tcW w:w="935" w:type="dxa"/>
          </w:tcPr>
          <w:p w14:paraId="681CDEB4" w14:textId="77777777" w:rsidR="00E8069C" w:rsidRDefault="00E8069C">
            <w:r>
              <w:t>Hayat Khan</w:t>
            </w:r>
          </w:p>
        </w:tc>
        <w:tc>
          <w:tcPr>
            <w:tcW w:w="957" w:type="dxa"/>
          </w:tcPr>
          <w:p w14:paraId="36988033" w14:textId="77777777" w:rsidR="00E8069C" w:rsidRDefault="00E8069C">
            <w:r>
              <w:t>B-5709 AJk</w:t>
            </w:r>
          </w:p>
        </w:tc>
        <w:tc>
          <w:tcPr>
            <w:tcW w:w="700" w:type="dxa"/>
          </w:tcPr>
          <w:p w14:paraId="6EA5C307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6837D49C" w14:textId="77777777" w:rsidR="00E8069C" w:rsidRDefault="00E8069C">
            <w:r>
              <w:t>14.355556</w:t>
            </w:r>
          </w:p>
        </w:tc>
        <w:tc>
          <w:tcPr>
            <w:tcW w:w="598" w:type="dxa"/>
          </w:tcPr>
          <w:p w14:paraId="40E4424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FCEB2C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7AE074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A59764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51C1D1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295199A" w14:textId="77777777" w:rsidR="00E8069C" w:rsidRDefault="00E8069C">
            <w:r>
              <w:t>46.855556</w:t>
            </w:r>
          </w:p>
        </w:tc>
      </w:tr>
      <w:tr w:rsidR="00E8069C" w14:paraId="3BA69EAD" w14:textId="77777777" w:rsidTr="00E8069C">
        <w:tc>
          <w:tcPr>
            <w:tcW w:w="1133" w:type="dxa"/>
          </w:tcPr>
          <w:p w14:paraId="01838163" w14:textId="77777777" w:rsidR="00E8069C" w:rsidRDefault="00E8069C">
            <w:r>
              <w:t>2164</w:t>
            </w:r>
          </w:p>
        </w:tc>
        <w:tc>
          <w:tcPr>
            <w:tcW w:w="615" w:type="dxa"/>
          </w:tcPr>
          <w:p w14:paraId="0FB30595" w14:textId="77777777" w:rsidR="00E8069C" w:rsidRDefault="00E8069C">
            <w:r>
              <w:t>15548</w:t>
            </w:r>
          </w:p>
        </w:tc>
        <w:tc>
          <w:tcPr>
            <w:tcW w:w="960" w:type="dxa"/>
          </w:tcPr>
          <w:p w14:paraId="61E9DAAA" w14:textId="77777777" w:rsidR="00E8069C" w:rsidRDefault="00E8069C">
            <w:r>
              <w:t>Badar Islam</w:t>
            </w:r>
          </w:p>
        </w:tc>
        <w:tc>
          <w:tcPr>
            <w:tcW w:w="935" w:type="dxa"/>
          </w:tcPr>
          <w:p w14:paraId="6376906C" w14:textId="77777777" w:rsidR="00E8069C" w:rsidRDefault="00E8069C">
            <w:r>
              <w:t>Muhammad Afzal</w:t>
            </w:r>
          </w:p>
        </w:tc>
        <w:tc>
          <w:tcPr>
            <w:tcW w:w="957" w:type="dxa"/>
          </w:tcPr>
          <w:p w14:paraId="568F6D87" w14:textId="77777777" w:rsidR="00E8069C" w:rsidRDefault="00E8069C">
            <w:r>
              <w:t>114458-P</w:t>
            </w:r>
          </w:p>
        </w:tc>
        <w:tc>
          <w:tcPr>
            <w:tcW w:w="700" w:type="dxa"/>
          </w:tcPr>
          <w:p w14:paraId="0E686FF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79B5853" w14:textId="77777777" w:rsidR="00E8069C" w:rsidRDefault="00E8069C">
            <w:r>
              <w:t>14.354167</w:t>
            </w:r>
          </w:p>
        </w:tc>
        <w:tc>
          <w:tcPr>
            <w:tcW w:w="598" w:type="dxa"/>
          </w:tcPr>
          <w:p w14:paraId="7D9857F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872B90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432155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069A0D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F4C4A1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CC278F2" w14:textId="77777777" w:rsidR="00E8069C" w:rsidRDefault="00E8069C">
            <w:r>
              <w:t>46.854167</w:t>
            </w:r>
          </w:p>
        </w:tc>
      </w:tr>
      <w:tr w:rsidR="00E8069C" w14:paraId="740690FC" w14:textId="77777777" w:rsidTr="00E8069C">
        <w:tc>
          <w:tcPr>
            <w:tcW w:w="1133" w:type="dxa"/>
          </w:tcPr>
          <w:p w14:paraId="0222269F" w14:textId="77777777" w:rsidR="00E8069C" w:rsidRDefault="00E8069C">
            <w:r>
              <w:t>2165</w:t>
            </w:r>
          </w:p>
        </w:tc>
        <w:tc>
          <w:tcPr>
            <w:tcW w:w="615" w:type="dxa"/>
          </w:tcPr>
          <w:p w14:paraId="1DAC51B2" w14:textId="77777777" w:rsidR="00E8069C" w:rsidRDefault="00E8069C">
            <w:r>
              <w:t>20234</w:t>
            </w:r>
          </w:p>
        </w:tc>
        <w:tc>
          <w:tcPr>
            <w:tcW w:w="960" w:type="dxa"/>
          </w:tcPr>
          <w:p w14:paraId="76C6CDA9" w14:textId="77777777" w:rsidR="00E8069C" w:rsidRDefault="00E8069C">
            <w:r>
              <w:t>Asma Javed</w:t>
            </w:r>
          </w:p>
        </w:tc>
        <w:tc>
          <w:tcPr>
            <w:tcW w:w="935" w:type="dxa"/>
          </w:tcPr>
          <w:p w14:paraId="43CCCED8" w14:textId="77777777" w:rsidR="00E8069C" w:rsidRDefault="00E8069C">
            <w:r>
              <w:t>Ali Salman</w:t>
            </w:r>
          </w:p>
        </w:tc>
        <w:tc>
          <w:tcPr>
            <w:tcW w:w="957" w:type="dxa"/>
          </w:tcPr>
          <w:p w14:paraId="23281773" w14:textId="77777777" w:rsidR="00E8069C" w:rsidRDefault="00E8069C">
            <w:r>
              <w:t>114422-P</w:t>
            </w:r>
          </w:p>
        </w:tc>
        <w:tc>
          <w:tcPr>
            <w:tcW w:w="700" w:type="dxa"/>
          </w:tcPr>
          <w:p w14:paraId="4857929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29E73E1" w14:textId="77777777" w:rsidR="00E8069C" w:rsidRDefault="00E8069C">
            <w:r>
              <w:t>14.345833</w:t>
            </w:r>
          </w:p>
        </w:tc>
        <w:tc>
          <w:tcPr>
            <w:tcW w:w="598" w:type="dxa"/>
          </w:tcPr>
          <w:p w14:paraId="73D0693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D611AB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14B30C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C9C238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0AEF7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790AB40" w14:textId="77777777" w:rsidR="00E8069C" w:rsidRDefault="00E8069C">
            <w:r>
              <w:t>46.845833</w:t>
            </w:r>
          </w:p>
        </w:tc>
      </w:tr>
      <w:tr w:rsidR="00E8069C" w14:paraId="5C9679EF" w14:textId="77777777" w:rsidTr="00E8069C">
        <w:tc>
          <w:tcPr>
            <w:tcW w:w="1133" w:type="dxa"/>
          </w:tcPr>
          <w:p w14:paraId="3AF5127A" w14:textId="77777777" w:rsidR="00E8069C" w:rsidRDefault="00E8069C">
            <w:r>
              <w:t>2166</w:t>
            </w:r>
          </w:p>
        </w:tc>
        <w:tc>
          <w:tcPr>
            <w:tcW w:w="615" w:type="dxa"/>
          </w:tcPr>
          <w:p w14:paraId="60201EAF" w14:textId="77777777" w:rsidR="00E8069C" w:rsidRDefault="00E8069C">
            <w:r>
              <w:t>17749</w:t>
            </w:r>
          </w:p>
        </w:tc>
        <w:tc>
          <w:tcPr>
            <w:tcW w:w="960" w:type="dxa"/>
          </w:tcPr>
          <w:p w14:paraId="4B460194" w14:textId="77777777" w:rsidR="00E8069C" w:rsidRDefault="00E8069C">
            <w:r>
              <w:t>Noman Ejaz</w:t>
            </w:r>
          </w:p>
        </w:tc>
        <w:tc>
          <w:tcPr>
            <w:tcW w:w="935" w:type="dxa"/>
          </w:tcPr>
          <w:p w14:paraId="57B77B15" w14:textId="77777777" w:rsidR="00E8069C" w:rsidRDefault="00E8069C">
            <w:r>
              <w:t xml:space="preserve">Naseem Ejaz </w:t>
            </w:r>
          </w:p>
        </w:tc>
        <w:tc>
          <w:tcPr>
            <w:tcW w:w="957" w:type="dxa"/>
          </w:tcPr>
          <w:p w14:paraId="34F9B92F" w14:textId="77777777" w:rsidR="00E8069C" w:rsidRDefault="00E8069C">
            <w:r>
              <w:t>108563-P</w:t>
            </w:r>
          </w:p>
        </w:tc>
        <w:tc>
          <w:tcPr>
            <w:tcW w:w="700" w:type="dxa"/>
          </w:tcPr>
          <w:p w14:paraId="608A477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3E430F1" w14:textId="77777777" w:rsidR="00E8069C" w:rsidRDefault="00E8069C">
            <w:r>
              <w:t>11.84</w:t>
            </w:r>
          </w:p>
        </w:tc>
        <w:tc>
          <w:tcPr>
            <w:tcW w:w="598" w:type="dxa"/>
          </w:tcPr>
          <w:p w14:paraId="5436546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351F9B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AE5E80D" w14:textId="77777777" w:rsidR="00E8069C" w:rsidRDefault="00E8069C">
            <w:r>
              <w:t>2.5</w:t>
            </w:r>
          </w:p>
        </w:tc>
        <w:tc>
          <w:tcPr>
            <w:tcW w:w="596" w:type="dxa"/>
          </w:tcPr>
          <w:p w14:paraId="21041D4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5E31AF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48EFD40" w14:textId="77777777" w:rsidR="00E8069C" w:rsidRDefault="00E8069C">
            <w:r>
              <w:t>46.84</w:t>
            </w:r>
          </w:p>
        </w:tc>
      </w:tr>
      <w:tr w:rsidR="00E8069C" w14:paraId="11D2AA6E" w14:textId="77777777" w:rsidTr="00E8069C">
        <w:tc>
          <w:tcPr>
            <w:tcW w:w="1133" w:type="dxa"/>
          </w:tcPr>
          <w:p w14:paraId="13D09F11" w14:textId="77777777" w:rsidR="00E8069C" w:rsidRDefault="00E8069C">
            <w:r>
              <w:t>2167</w:t>
            </w:r>
          </w:p>
        </w:tc>
        <w:tc>
          <w:tcPr>
            <w:tcW w:w="615" w:type="dxa"/>
          </w:tcPr>
          <w:p w14:paraId="2CB8A84D" w14:textId="77777777" w:rsidR="00E8069C" w:rsidRDefault="00E8069C">
            <w:r>
              <w:t>15916</w:t>
            </w:r>
          </w:p>
        </w:tc>
        <w:tc>
          <w:tcPr>
            <w:tcW w:w="960" w:type="dxa"/>
          </w:tcPr>
          <w:p w14:paraId="431D5389" w14:textId="77777777" w:rsidR="00E8069C" w:rsidRDefault="00E8069C">
            <w:r>
              <w:t>Ayesha Aziz</w:t>
            </w:r>
          </w:p>
        </w:tc>
        <w:tc>
          <w:tcPr>
            <w:tcW w:w="935" w:type="dxa"/>
          </w:tcPr>
          <w:p w14:paraId="571A8623" w14:textId="77777777" w:rsidR="00E8069C" w:rsidRDefault="00E8069C">
            <w:r>
              <w:t>Abdul Aziz Saqib</w:t>
            </w:r>
          </w:p>
        </w:tc>
        <w:tc>
          <w:tcPr>
            <w:tcW w:w="957" w:type="dxa"/>
          </w:tcPr>
          <w:p w14:paraId="2F98BE9D" w14:textId="77777777" w:rsidR="00E8069C" w:rsidRDefault="00E8069C">
            <w:r>
              <w:t>107523-P</w:t>
            </w:r>
          </w:p>
        </w:tc>
        <w:tc>
          <w:tcPr>
            <w:tcW w:w="700" w:type="dxa"/>
          </w:tcPr>
          <w:p w14:paraId="40296FF5" w14:textId="77777777" w:rsidR="00E8069C" w:rsidRDefault="00E8069C">
            <w:r>
              <w:t>Disable</w:t>
            </w:r>
          </w:p>
        </w:tc>
        <w:tc>
          <w:tcPr>
            <w:tcW w:w="665" w:type="dxa"/>
          </w:tcPr>
          <w:p w14:paraId="10B8D6E2" w14:textId="77777777" w:rsidR="00E8069C" w:rsidRDefault="00E8069C">
            <w:r>
              <w:t>11.792</w:t>
            </w:r>
          </w:p>
        </w:tc>
        <w:tc>
          <w:tcPr>
            <w:tcW w:w="598" w:type="dxa"/>
          </w:tcPr>
          <w:p w14:paraId="1E185D8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7C85A62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4C403BB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740AF3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78E4D2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932ED9E" w14:textId="77777777" w:rsidR="00E8069C" w:rsidRDefault="00E8069C">
            <w:r>
              <w:t>46.792</w:t>
            </w:r>
          </w:p>
        </w:tc>
      </w:tr>
      <w:tr w:rsidR="00E8069C" w14:paraId="6655D158" w14:textId="77777777" w:rsidTr="00E8069C">
        <w:tc>
          <w:tcPr>
            <w:tcW w:w="1133" w:type="dxa"/>
          </w:tcPr>
          <w:p w14:paraId="59E1043E" w14:textId="77777777" w:rsidR="00E8069C" w:rsidRDefault="00E8069C">
            <w:r>
              <w:t>2168</w:t>
            </w:r>
          </w:p>
        </w:tc>
        <w:tc>
          <w:tcPr>
            <w:tcW w:w="615" w:type="dxa"/>
          </w:tcPr>
          <w:p w14:paraId="4F5415AE" w14:textId="77777777" w:rsidR="00E8069C" w:rsidRDefault="00E8069C">
            <w:r>
              <w:t>20221</w:t>
            </w:r>
          </w:p>
        </w:tc>
        <w:tc>
          <w:tcPr>
            <w:tcW w:w="960" w:type="dxa"/>
          </w:tcPr>
          <w:p w14:paraId="67D0A4D3" w14:textId="77777777" w:rsidR="00E8069C" w:rsidRDefault="00E8069C">
            <w:r>
              <w:t>Farhan Ahmed</w:t>
            </w:r>
          </w:p>
        </w:tc>
        <w:tc>
          <w:tcPr>
            <w:tcW w:w="935" w:type="dxa"/>
          </w:tcPr>
          <w:p w14:paraId="4A503314" w14:textId="77777777" w:rsidR="00E8069C" w:rsidRDefault="00E8069C">
            <w:r>
              <w:t>Mian Riaz Ahmed Anwer</w:t>
            </w:r>
          </w:p>
        </w:tc>
        <w:tc>
          <w:tcPr>
            <w:tcW w:w="957" w:type="dxa"/>
          </w:tcPr>
          <w:p w14:paraId="01C46CD9" w14:textId="77777777" w:rsidR="00E8069C" w:rsidRDefault="00E8069C">
            <w:r>
              <w:t>114260-P</w:t>
            </w:r>
          </w:p>
        </w:tc>
        <w:tc>
          <w:tcPr>
            <w:tcW w:w="700" w:type="dxa"/>
          </w:tcPr>
          <w:p w14:paraId="29DF427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5068D99" w14:textId="77777777" w:rsidR="00E8069C" w:rsidRDefault="00E8069C">
            <w:r>
              <w:t>14.275</w:t>
            </w:r>
          </w:p>
        </w:tc>
        <w:tc>
          <w:tcPr>
            <w:tcW w:w="598" w:type="dxa"/>
          </w:tcPr>
          <w:p w14:paraId="17731EC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6702C8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869236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47F7FD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A57D35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528219" w14:textId="77777777" w:rsidR="00E8069C" w:rsidRDefault="00E8069C">
            <w:r>
              <w:t>46.775</w:t>
            </w:r>
          </w:p>
        </w:tc>
      </w:tr>
      <w:tr w:rsidR="00E8069C" w14:paraId="140CC652" w14:textId="77777777" w:rsidTr="00E8069C">
        <w:tc>
          <w:tcPr>
            <w:tcW w:w="1133" w:type="dxa"/>
          </w:tcPr>
          <w:p w14:paraId="054D1C20" w14:textId="77777777" w:rsidR="00E8069C" w:rsidRDefault="00E8069C">
            <w:r>
              <w:t>2169</w:t>
            </w:r>
          </w:p>
        </w:tc>
        <w:tc>
          <w:tcPr>
            <w:tcW w:w="615" w:type="dxa"/>
          </w:tcPr>
          <w:p w14:paraId="1C90CAB3" w14:textId="77777777" w:rsidR="00E8069C" w:rsidRDefault="00E8069C">
            <w:r>
              <w:t>18342</w:t>
            </w:r>
          </w:p>
        </w:tc>
        <w:tc>
          <w:tcPr>
            <w:tcW w:w="960" w:type="dxa"/>
          </w:tcPr>
          <w:p w14:paraId="79BCEC52" w14:textId="77777777" w:rsidR="00E8069C" w:rsidRDefault="00E8069C">
            <w:r>
              <w:t>Dr.Naila Afzal</w:t>
            </w:r>
          </w:p>
        </w:tc>
        <w:tc>
          <w:tcPr>
            <w:tcW w:w="935" w:type="dxa"/>
          </w:tcPr>
          <w:p w14:paraId="5FC307F0" w14:textId="77777777" w:rsidR="00E8069C" w:rsidRDefault="00E8069C">
            <w:r>
              <w:t>MUHAMMAD AFZAL</w:t>
            </w:r>
          </w:p>
        </w:tc>
        <w:tc>
          <w:tcPr>
            <w:tcW w:w="957" w:type="dxa"/>
          </w:tcPr>
          <w:p w14:paraId="58146FA8" w14:textId="77777777" w:rsidR="00E8069C" w:rsidRDefault="00E8069C">
            <w:r>
              <w:t>115049-P</w:t>
            </w:r>
          </w:p>
        </w:tc>
        <w:tc>
          <w:tcPr>
            <w:tcW w:w="700" w:type="dxa"/>
          </w:tcPr>
          <w:p w14:paraId="2E0B58B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45794DE" w14:textId="77777777" w:rsidR="00E8069C" w:rsidRDefault="00E8069C">
            <w:r>
              <w:t>14.265306</w:t>
            </w:r>
          </w:p>
        </w:tc>
        <w:tc>
          <w:tcPr>
            <w:tcW w:w="598" w:type="dxa"/>
          </w:tcPr>
          <w:p w14:paraId="2EF6AC1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834C4F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B755D6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08CDCD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700BBD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233B0A8" w14:textId="77777777" w:rsidR="00E8069C" w:rsidRDefault="00E8069C">
            <w:r>
              <w:t>46.765306</w:t>
            </w:r>
          </w:p>
        </w:tc>
      </w:tr>
      <w:tr w:rsidR="00E8069C" w14:paraId="7F538941" w14:textId="77777777" w:rsidTr="00E8069C">
        <w:tc>
          <w:tcPr>
            <w:tcW w:w="1133" w:type="dxa"/>
          </w:tcPr>
          <w:p w14:paraId="4920EE7D" w14:textId="77777777" w:rsidR="00E8069C" w:rsidRDefault="00E8069C">
            <w:r>
              <w:t>2170</w:t>
            </w:r>
          </w:p>
        </w:tc>
        <w:tc>
          <w:tcPr>
            <w:tcW w:w="615" w:type="dxa"/>
          </w:tcPr>
          <w:p w14:paraId="60ED6914" w14:textId="77777777" w:rsidR="00E8069C" w:rsidRDefault="00E8069C">
            <w:r>
              <w:t>18026</w:t>
            </w:r>
          </w:p>
        </w:tc>
        <w:tc>
          <w:tcPr>
            <w:tcW w:w="960" w:type="dxa"/>
          </w:tcPr>
          <w:p w14:paraId="0EE5187C" w14:textId="77777777" w:rsidR="00E8069C" w:rsidRDefault="00E8069C">
            <w:r>
              <w:t>Momna Fayyaz</w:t>
            </w:r>
          </w:p>
        </w:tc>
        <w:tc>
          <w:tcPr>
            <w:tcW w:w="935" w:type="dxa"/>
          </w:tcPr>
          <w:p w14:paraId="05E8F5F6" w14:textId="77777777" w:rsidR="00E8069C" w:rsidRDefault="00E8069C">
            <w:r>
              <w:t>Muhammad Fayyaz</w:t>
            </w:r>
          </w:p>
        </w:tc>
        <w:tc>
          <w:tcPr>
            <w:tcW w:w="957" w:type="dxa"/>
          </w:tcPr>
          <w:p w14:paraId="55309896" w14:textId="77777777" w:rsidR="00E8069C" w:rsidRDefault="00E8069C">
            <w:r>
              <w:t>112784-P</w:t>
            </w:r>
          </w:p>
        </w:tc>
        <w:tc>
          <w:tcPr>
            <w:tcW w:w="700" w:type="dxa"/>
          </w:tcPr>
          <w:p w14:paraId="618CC1A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FED0711" w14:textId="77777777" w:rsidR="00E8069C" w:rsidRDefault="00E8069C">
            <w:r>
              <w:t>14.245833</w:t>
            </w:r>
          </w:p>
        </w:tc>
        <w:tc>
          <w:tcPr>
            <w:tcW w:w="598" w:type="dxa"/>
          </w:tcPr>
          <w:p w14:paraId="7334FF4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311FA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E97343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9B9E0F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AF8412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0E8D582" w14:textId="77777777" w:rsidR="00E8069C" w:rsidRDefault="00E8069C">
            <w:r>
              <w:t>46.745833</w:t>
            </w:r>
          </w:p>
        </w:tc>
      </w:tr>
      <w:tr w:rsidR="00E8069C" w14:paraId="2E596E3A" w14:textId="77777777" w:rsidTr="00E8069C">
        <w:tc>
          <w:tcPr>
            <w:tcW w:w="1133" w:type="dxa"/>
          </w:tcPr>
          <w:p w14:paraId="42C58930" w14:textId="77777777" w:rsidR="00E8069C" w:rsidRDefault="00E8069C">
            <w:r>
              <w:t>2171</w:t>
            </w:r>
          </w:p>
        </w:tc>
        <w:tc>
          <w:tcPr>
            <w:tcW w:w="615" w:type="dxa"/>
          </w:tcPr>
          <w:p w14:paraId="7F316613" w14:textId="77777777" w:rsidR="00E8069C" w:rsidRDefault="00E8069C">
            <w:r>
              <w:t>15871</w:t>
            </w:r>
          </w:p>
        </w:tc>
        <w:tc>
          <w:tcPr>
            <w:tcW w:w="960" w:type="dxa"/>
          </w:tcPr>
          <w:p w14:paraId="2525F3EB" w14:textId="77777777" w:rsidR="00E8069C" w:rsidRDefault="00E8069C">
            <w:r>
              <w:t>Arooj Sabahat</w:t>
            </w:r>
          </w:p>
        </w:tc>
        <w:tc>
          <w:tcPr>
            <w:tcW w:w="935" w:type="dxa"/>
          </w:tcPr>
          <w:p w14:paraId="3C0B5284" w14:textId="77777777" w:rsidR="00E8069C" w:rsidRDefault="00E8069C">
            <w:r>
              <w:t>Abdul Hameed Khan</w:t>
            </w:r>
          </w:p>
        </w:tc>
        <w:tc>
          <w:tcPr>
            <w:tcW w:w="957" w:type="dxa"/>
          </w:tcPr>
          <w:p w14:paraId="19696B1F" w14:textId="77777777" w:rsidR="00E8069C" w:rsidRDefault="00E8069C">
            <w:r>
              <w:t>5914-AJK</w:t>
            </w:r>
          </w:p>
        </w:tc>
        <w:tc>
          <w:tcPr>
            <w:tcW w:w="700" w:type="dxa"/>
          </w:tcPr>
          <w:p w14:paraId="212A553F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70151CBD" w14:textId="77777777" w:rsidR="00E8069C" w:rsidRDefault="00E8069C">
            <w:r>
              <w:t>14.242553</w:t>
            </w:r>
          </w:p>
        </w:tc>
        <w:tc>
          <w:tcPr>
            <w:tcW w:w="598" w:type="dxa"/>
          </w:tcPr>
          <w:p w14:paraId="74FC6A1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27F79E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F757D7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95C496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478CD3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9654D76" w14:textId="77777777" w:rsidR="00E8069C" w:rsidRDefault="00E8069C">
            <w:r>
              <w:t>46.742553</w:t>
            </w:r>
          </w:p>
        </w:tc>
      </w:tr>
      <w:tr w:rsidR="00E8069C" w14:paraId="20C37DD4" w14:textId="77777777" w:rsidTr="00E8069C">
        <w:tc>
          <w:tcPr>
            <w:tcW w:w="1133" w:type="dxa"/>
          </w:tcPr>
          <w:p w14:paraId="37E6700D" w14:textId="77777777" w:rsidR="00E8069C" w:rsidRDefault="00E8069C">
            <w:r>
              <w:t>2172</w:t>
            </w:r>
          </w:p>
        </w:tc>
        <w:tc>
          <w:tcPr>
            <w:tcW w:w="615" w:type="dxa"/>
          </w:tcPr>
          <w:p w14:paraId="485C4A87" w14:textId="77777777" w:rsidR="00E8069C" w:rsidRDefault="00E8069C">
            <w:r>
              <w:t>19020</w:t>
            </w:r>
          </w:p>
        </w:tc>
        <w:tc>
          <w:tcPr>
            <w:tcW w:w="960" w:type="dxa"/>
          </w:tcPr>
          <w:p w14:paraId="17A401E6" w14:textId="77777777" w:rsidR="00E8069C" w:rsidRDefault="00E8069C">
            <w:r>
              <w:t xml:space="preserve">MARZIA ALI NAQVI </w:t>
            </w:r>
          </w:p>
        </w:tc>
        <w:tc>
          <w:tcPr>
            <w:tcW w:w="935" w:type="dxa"/>
          </w:tcPr>
          <w:p w14:paraId="09E99AC4" w14:textId="77777777" w:rsidR="00E8069C" w:rsidRDefault="00E8069C">
            <w:r>
              <w:t>Syed Mubasher Ali Haider</w:t>
            </w:r>
          </w:p>
        </w:tc>
        <w:tc>
          <w:tcPr>
            <w:tcW w:w="957" w:type="dxa"/>
          </w:tcPr>
          <w:p w14:paraId="61E30C3F" w14:textId="77777777" w:rsidR="00E8069C" w:rsidRDefault="00E8069C">
            <w:r>
              <w:t>5209-AJK</w:t>
            </w:r>
          </w:p>
        </w:tc>
        <w:tc>
          <w:tcPr>
            <w:tcW w:w="700" w:type="dxa"/>
          </w:tcPr>
          <w:p w14:paraId="31217673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6BC9E77A" w14:textId="77777777" w:rsidR="00E8069C" w:rsidRDefault="00E8069C">
            <w:r>
              <w:t>14.208333</w:t>
            </w:r>
          </w:p>
        </w:tc>
        <w:tc>
          <w:tcPr>
            <w:tcW w:w="598" w:type="dxa"/>
          </w:tcPr>
          <w:p w14:paraId="3BC21B0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09377A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461ACD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2307AE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8E82F6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E7099A7" w14:textId="77777777" w:rsidR="00E8069C" w:rsidRDefault="00E8069C">
            <w:r>
              <w:t>46.708333</w:t>
            </w:r>
          </w:p>
        </w:tc>
      </w:tr>
      <w:tr w:rsidR="00E8069C" w14:paraId="641C2F01" w14:textId="77777777" w:rsidTr="00E8069C">
        <w:tc>
          <w:tcPr>
            <w:tcW w:w="1133" w:type="dxa"/>
          </w:tcPr>
          <w:p w14:paraId="06BEDF8C" w14:textId="77777777" w:rsidR="00E8069C" w:rsidRDefault="00E8069C">
            <w:r>
              <w:t>2173</w:t>
            </w:r>
          </w:p>
        </w:tc>
        <w:tc>
          <w:tcPr>
            <w:tcW w:w="615" w:type="dxa"/>
          </w:tcPr>
          <w:p w14:paraId="052BEDCB" w14:textId="77777777" w:rsidR="00E8069C" w:rsidRDefault="00E8069C">
            <w:r>
              <w:t>18511</w:t>
            </w:r>
          </w:p>
        </w:tc>
        <w:tc>
          <w:tcPr>
            <w:tcW w:w="960" w:type="dxa"/>
          </w:tcPr>
          <w:p w14:paraId="014E38FA" w14:textId="77777777" w:rsidR="00E8069C" w:rsidRDefault="00E8069C">
            <w:r>
              <w:t>Anoos Butt</w:t>
            </w:r>
          </w:p>
        </w:tc>
        <w:tc>
          <w:tcPr>
            <w:tcW w:w="935" w:type="dxa"/>
          </w:tcPr>
          <w:p w14:paraId="30EC7316" w14:textId="77777777" w:rsidR="00E8069C" w:rsidRDefault="00E8069C">
            <w:r>
              <w:t>Tariq Mehmood  Butt</w:t>
            </w:r>
          </w:p>
        </w:tc>
        <w:tc>
          <w:tcPr>
            <w:tcW w:w="957" w:type="dxa"/>
          </w:tcPr>
          <w:p w14:paraId="7A07E988" w14:textId="77777777" w:rsidR="00E8069C" w:rsidRDefault="00E8069C">
            <w:r>
              <w:t>108480</w:t>
            </w:r>
          </w:p>
        </w:tc>
        <w:tc>
          <w:tcPr>
            <w:tcW w:w="700" w:type="dxa"/>
          </w:tcPr>
          <w:p w14:paraId="6970CA1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70668FE" w14:textId="77777777" w:rsidR="00E8069C" w:rsidRDefault="00E8069C">
            <w:r>
              <w:t>14.1625</w:t>
            </w:r>
          </w:p>
        </w:tc>
        <w:tc>
          <w:tcPr>
            <w:tcW w:w="598" w:type="dxa"/>
          </w:tcPr>
          <w:p w14:paraId="3BF6A36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FE86D8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2BFBC1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09EF67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D635EE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83D5614" w14:textId="77777777" w:rsidR="00E8069C" w:rsidRDefault="00E8069C">
            <w:r>
              <w:t>46.6625</w:t>
            </w:r>
          </w:p>
        </w:tc>
      </w:tr>
      <w:tr w:rsidR="00E8069C" w14:paraId="50B977EC" w14:textId="77777777" w:rsidTr="00E8069C">
        <w:tc>
          <w:tcPr>
            <w:tcW w:w="1133" w:type="dxa"/>
          </w:tcPr>
          <w:p w14:paraId="28442F61" w14:textId="77777777" w:rsidR="00E8069C" w:rsidRDefault="00E8069C">
            <w:r>
              <w:t>2174</w:t>
            </w:r>
          </w:p>
        </w:tc>
        <w:tc>
          <w:tcPr>
            <w:tcW w:w="615" w:type="dxa"/>
          </w:tcPr>
          <w:p w14:paraId="6A7407DB" w14:textId="77777777" w:rsidR="00E8069C" w:rsidRDefault="00E8069C">
            <w:r>
              <w:t>19050</w:t>
            </w:r>
          </w:p>
        </w:tc>
        <w:tc>
          <w:tcPr>
            <w:tcW w:w="960" w:type="dxa"/>
          </w:tcPr>
          <w:p w14:paraId="005E3AE6" w14:textId="77777777" w:rsidR="00E8069C" w:rsidRDefault="00E8069C">
            <w:r>
              <w:t>Muhammad Rizwan</w:t>
            </w:r>
          </w:p>
        </w:tc>
        <w:tc>
          <w:tcPr>
            <w:tcW w:w="935" w:type="dxa"/>
          </w:tcPr>
          <w:p w14:paraId="3A0630F8" w14:textId="77777777" w:rsidR="00E8069C" w:rsidRDefault="00E8069C">
            <w:r>
              <w:t>Muhammad Imran</w:t>
            </w:r>
          </w:p>
        </w:tc>
        <w:tc>
          <w:tcPr>
            <w:tcW w:w="957" w:type="dxa"/>
          </w:tcPr>
          <w:p w14:paraId="1A916267" w14:textId="77777777" w:rsidR="00E8069C" w:rsidRDefault="00E8069C">
            <w:r>
              <w:t>34372-N</w:t>
            </w:r>
          </w:p>
        </w:tc>
        <w:tc>
          <w:tcPr>
            <w:tcW w:w="700" w:type="dxa"/>
          </w:tcPr>
          <w:p w14:paraId="74BC2347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70A252D3" w14:textId="77777777" w:rsidR="00E8069C" w:rsidRDefault="00E8069C">
            <w:r>
              <w:t>14.144681</w:t>
            </w:r>
          </w:p>
        </w:tc>
        <w:tc>
          <w:tcPr>
            <w:tcW w:w="598" w:type="dxa"/>
          </w:tcPr>
          <w:p w14:paraId="1E50688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DC7EBD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9AEC82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14088F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3D2F93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FAFA77F" w14:textId="77777777" w:rsidR="00E8069C" w:rsidRDefault="00E8069C">
            <w:r>
              <w:t>46.644681</w:t>
            </w:r>
          </w:p>
        </w:tc>
      </w:tr>
      <w:tr w:rsidR="00E8069C" w14:paraId="091E50A5" w14:textId="77777777" w:rsidTr="00E8069C">
        <w:tc>
          <w:tcPr>
            <w:tcW w:w="1133" w:type="dxa"/>
          </w:tcPr>
          <w:p w14:paraId="763A68D4" w14:textId="77777777" w:rsidR="00E8069C" w:rsidRDefault="00E8069C">
            <w:r>
              <w:t>2175</w:t>
            </w:r>
          </w:p>
        </w:tc>
        <w:tc>
          <w:tcPr>
            <w:tcW w:w="615" w:type="dxa"/>
          </w:tcPr>
          <w:p w14:paraId="753C961C" w14:textId="77777777" w:rsidR="00E8069C" w:rsidRDefault="00E8069C">
            <w:r>
              <w:t>18824</w:t>
            </w:r>
          </w:p>
        </w:tc>
        <w:tc>
          <w:tcPr>
            <w:tcW w:w="960" w:type="dxa"/>
          </w:tcPr>
          <w:p w14:paraId="30579FBE" w14:textId="77777777" w:rsidR="00E8069C" w:rsidRDefault="00E8069C">
            <w:r>
              <w:t>Sabahat Naik</w:t>
            </w:r>
          </w:p>
        </w:tc>
        <w:tc>
          <w:tcPr>
            <w:tcW w:w="935" w:type="dxa"/>
          </w:tcPr>
          <w:p w14:paraId="2C980155" w14:textId="77777777" w:rsidR="00E8069C" w:rsidRDefault="00E8069C">
            <w:r>
              <w:t>Amir Asad Usmani</w:t>
            </w:r>
          </w:p>
        </w:tc>
        <w:tc>
          <w:tcPr>
            <w:tcW w:w="957" w:type="dxa"/>
          </w:tcPr>
          <w:p w14:paraId="5E77F464" w14:textId="77777777" w:rsidR="00E8069C" w:rsidRDefault="00E8069C">
            <w:r>
              <w:t>81440-P</w:t>
            </w:r>
          </w:p>
        </w:tc>
        <w:tc>
          <w:tcPr>
            <w:tcW w:w="700" w:type="dxa"/>
          </w:tcPr>
          <w:p w14:paraId="5FB3795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3439006" w14:textId="77777777" w:rsidR="00E8069C" w:rsidRDefault="00E8069C">
            <w:r>
              <w:t>14.141667</w:t>
            </w:r>
          </w:p>
        </w:tc>
        <w:tc>
          <w:tcPr>
            <w:tcW w:w="598" w:type="dxa"/>
          </w:tcPr>
          <w:p w14:paraId="51F8E23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40C108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DE22D9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8FC801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9CB5BC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98BF40B" w14:textId="77777777" w:rsidR="00E8069C" w:rsidRDefault="00E8069C">
            <w:r>
              <w:t>46.641667</w:t>
            </w:r>
          </w:p>
        </w:tc>
      </w:tr>
      <w:tr w:rsidR="00E8069C" w14:paraId="021EF75A" w14:textId="77777777" w:rsidTr="00E8069C">
        <w:tc>
          <w:tcPr>
            <w:tcW w:w="1133" w:type="dxa"/>
          </w:tcPr>
          <w:p w14:paraId="6B088D26" w14:textId="77777777" w:rsidR="00E8069C" w:rsidRDefault="00E8069C">
            <w:r>
              <w:t>2176</w:t>
            </w:r>
          </w:p>
        </w:tc>
        <w:tc>
          <w:tcPr>
            <w:tcW w:w="615" w:type="dxa"/>
          </w:tcPr>
          <w:p w14:paraId="271E1146" w14:textId="77777777" w:rsidR="00E8069C" w:rsidRDefault="00E8069C">
            <w:r>
              <w:t>16608</w:t>
            </w:r>
          </w:p>
        </w:tc>
        <w:tc>
          <w:tcPr>
            <w:tcW w:w="960" w:type="dxa"/>
          </w:tcPr>
          <w:p w14:paraId="47896B8B" w14:textId="77777777" w:rsidR="00E8069C" w:rsidRDefault="00E8069C">
            <w:r>
              <w:t>Naveed Ahmed</w:t>
            </w:r>
          </w:p>
        </w:tc>
        <w:tc>
          <w:tcPr>
            <w:tcW w:w="935" w:type="dxa"/>
          </w:tcPr>
          <w:p w14:paraId="7DEF876A" w14:textId="77777777" w:rsidR="00E8069C" w:rsidRDefault="00E8069C">
            <w:r>
              <w:t>javed iqbal</w:t>
            </w:r>
          </w:p>
        </w:tc>
        <w:tc>
          <w:tcPr>
            <w:tcW w:w="957" w:type="dxa"/>
          </w:tcPr>
          <w:p w14:paraId="692AD821" w14:textId="77777777" w:rsidR="00E8069C" w:rsidRDefault="00E8069C">
            <w:r>
              <w:t>5624-AJK</w:t>
            </w:r>
          </w:p>
        </w:tc>
        <w:tc>
          <w:tcPr>
            <w:tcW w:w="700" w:type="dxa"/>
          </w:tcPr>
          <w:p w14:paraId="739E4E21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1B283FA7" w14:textId="77777777" w:rsidR="00E8069C" w:rsidRDefault="00E8069C">
            <w:r>
              <w:t>14.134783</w:t>
            </w:r>
          </w:p>
        </w:tc>
        <w:tc>
          <w:tcPr>
            <w:tcW w:w="598" w:type="dxa"/>
          </w:tcPr>
          <w:p w14:paraId="721EA04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BF820A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90A9F5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78F5DD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20FD26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4079655" w14:textId="77777777" w:rsidR="00E8069C" w:rsidRDefault="00E8069C">
            <w:r>
              <w:t>46.634783</w:t>
            </w:r>
          </w:p>
        </w:tc>
      </w:tr>
      <w:tr w:rsidR="00E8069C" w14:paraId="51CFCF8F" w14:textId="77777777" w:rsidTr="00E8069C">
        <w:tc>
          <w:tcPr>
            <w:tcW w:w="1133" w:type="dxa"/>
          </w:tcPr>
          <w:p w14:paraId="7903DB35" w14:textId="77777777" w:rsidR="00E8069C" w:rsidRDefault="00E8069C">
            <w:r>
              <w:t>2177</w:t>
            </w:r>
          </w:p>
        </w:tc>
        <w:tc>
          <w:tcPr>
            <w:tcW w:w="615" w:type="dxa"/>
          </w:tcPr>
          <w:p w14:paraId="6D32F091" w14:textId="77777777" w:rsidR="00E8069C" w:rsidRDefault="00E8069C">
            <w:r>
              <w:t>18491</w:t>
            </w:r>
          </w:p>
        </w:tc>
        <w:tc>
          <w:tcPr>
            <w:tcW w:w="960" w:type="dxa"/>
          </w:tcPr>
          <w:p w14:paraId="5643CC75" w14:textId="77777777" w:rsidR="00E8069C" w:rsidRDefault="00E8069C">
            <w:r>
              <w:t>Asad Ullah</w:t>
            </w:r>
          </w:p>
        </w:tc>
        <w:tc>
          <w:tcPr>
            <w:tcW w:w="935" w:type="dxa"/>
          </w:tcPr>
          <w:p w14:paraId="02077FFF" w14:textId="77777777" w:rsidR="00E8069C" w:rsidRDefault="00E8069C">
            <w:r>
              <w:t>Muhammad Abdullah</w:t>
            </w:r>
          </w:p>
        </w:tc>
        <w:tc>
          <w:tcPr>
            <w:tcW w:w="957" w:type="dxa"/>
          </w:tcPr>
          <w:p w14:paraId="74C604CB" w14:textId="77777777" w:rsidR="00E8069C" w:rsidRDefault="00E8069C">
            <w:r>
              <w:t>108533-P</w:t>
            </w:r>
          </w:p>
        </w:tc>
        <w:tc>
          <w:tcPr>
            <w:tcW w:w="700" w:type="dxa"/>
          </w:tcPr>
          <w:p w14:paraId="461E6EC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88CD709" w14:textId="77777777" w:rsidR="00E8069C" w:rsidRDefault="00E8069C">
            <w:r>
              <w:t>14.129167</w:t>
            </w:r>
          </w:p>
        </w:tc>
        <w:tc>
          <w:tcPr>
            <w:tcW w:w="598" w:type="dxa"/>
          </w:tcPr>
          <w:p w14:paraId="6E2228B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F80FA6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212257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D352CD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C05F45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B7AD1D0" w14:textId="77777777" w:rsidR="00E8069C" w:rsidRDefault="00E8069C">
            <w:r>
              <w:t>46.629167</w:t>
            </w:r>
          </w:p>
        </w:tc>
      </w:tr>
      <w:tr w:rsidR="00E8069C" w14:paraId="5112FCDB" w14:textId="77777777" w:rsidTr="00E8069C">
        <w:tc>
          <w:tcPr>
            <w:tcW w:w="1133" w:type="dxa"/>
          </w:tcPr>
          <w:p w14:paraId="2C5A873A" w14:textId="77777777" w:rsidR="00E8069C" w:rsidRDefault="00E8069C">
            <w:r>
              <w:t>2178</w:t>
            </w:r>
          </w:p>
        </w:tc>
        <w:tc>
          <w:tcPr>
            <w:tcW w:w="615" w:type="dxa"/>
          </w:tcPr>
          <w:p w14:paraId="33D97335" w14:textId="77777777" w:rsidR="00E8069C" w:rsidRDefault="00E8069C">
            <w:r>
              <w:t>17688</w:t>
            </w:r>
          </w:p>
        </w:tc>
        <w:tc>
          <w:tcPr>
            <w:tcW w:w="960" w:type="dxa"/>
          </w:tcPr>
          <w:p w14:paraId="38257ADE" w14:textId="77777777" w:rsidR="00E8069C" w:rsidRDefault="00E8069C">
            <w:r>
              <w:t>Saima Bokhari</w:t>
            </w:r>
          </w:p>
        </w:tc>
        <w:tc>
          <w:tcPr>
            <w:tcW w:w="935" w:type="dxa"/>
          </w:tcPr>
          <w:p w14:paraId="10E75C7C" w14:textId="77777777" w:rsidR="00E8069C" w:rsidRDefault="00E8069C">
            <w:r>
              <w:t>Syed Mukhtar Hussain</w:t>
            </w:r>
          </w:p>
        </w:tc>
        <w:tc>
          <w:tcPr>
            <w:tcW w:w="957" w:type="dxa"/>
          </w:tcPr>
          <w:p w14:paraId="16D3BF9D" w14:textId="77777777" w:rsidR="00E8069C" w:rsidRDefault="00E8069C">
            <w:r>
              <w:t>100965-P</w:t>
            </w:r>
          </w:p>
        </w:tc>
        <w:tc>
          <w:tcPr>
            <w:tcW w:w="700" w:type="dxa"/>
          </w:tcPr>
          <w:p w14:paraId="1D036FE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7E8D03B" w14:textId="77777777" w:rsidR="00E8069C" w:rsidRDefault="00E8069C">
            <w:r>
              <w:t>11.626087</w:t>
            </w:r>
          </w:p>
        </w:tc>
        <w:tc>
          <w:tcPr>
            <w:tcW w:w="598" w:type="dxa"/>
          </w:tcPr>
          <w:p w14:paraId="29891CB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C1F2B37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22C9A03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C134F0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BCB36C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E014077" w14:textId="77777777" w:rsidR="00E8069C" w:rsidRDefault="00E8069C">
            <w:r>
              <w:t>46.626087</w:t>
            </w:r>
          </w:p>
        </w:tc>
      </w:tr>
      <w:tr w:rsidR="00E8069C" w14:paraId="40D53F4B" w14:textId="77777777" w:rsidTr="00E8069C">
        <w:tc>
          <w:tcPr>
            <w:tcW w:w="1133" w:type="dxa"/>
          </w:tcPr>
          <w:p w14:paraId="607B3F6A" w14:textId="77777777" w:rsidR="00E8069C" w:rsidRDefault="00E8069C">
            <w:r>
              <w:t>2179</w:t>
            </w:r>
          </w:p>
        </w:tc>
        <w:tc>
          <w:tcPr>
            <w:tcW w:w="615" w:type="dxa"/>
          </w:tcPr>
          <w:p w14:paraId="4DD4864A" w14:textId="77777777" w:rsidR="00E8069C" w:rsidRDefault="00E8069C">
            <w:r>
              <w:t>16786</w:t>
            </w:r>
          </w:p>
        </w:tc>
        <w:tc>
          <w:tcPr>
            <w:tcW w:w="960" w:type="dxa"/>
          </w:tcPr>
          <w:p w14:paraId="6D309787" w14:textId="77777777" w:rsidR="00E8069C" w:rsidRDefault="00E8069C">
            <w:r>
              <w:t>Rubab Kiran Butt</w:t>
            </w:r>
          </w:p>
        </w:tc>
        <w:tc>
          <w:tcPr>
            <w:tcW w:w="935" w:type="dxa"/>
          </w:tcPr>
          <w:p w14:paraId="7C31FD4A" w14:textId="77777777" w:rsidR="00E8069C" w:rsidRDefault="00E8069C">
            <w:r>
              <w:t>ABRAR ASGHAR BUTT</w:t>
            </w:r>
          </w:p>
        </w:tc>
        <w:tc>
          <w:tcPr>
            <w:tcW w:w="957" w:type="dxa"/>
          </w:tcPr>
          <w:p w14:paraId="24CF0BC7" w14:textId="77777777" w:rsidR="00E8069C" w:rsidRDefault="00E8069C">
            <w:r>
              <w:t>101199-P</w:t>
            </w:r>
          </w:p>
        </w:tc>
        <w:tc>
          <w:tcPr>
            <w:tcW w:w="700" w:type="dxa"/>
          </w:tcPr>
          <w:p w14:paraId="40C142F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132B58D" w14:textId="77777777" w:rsidR="00E8069C" w:rsidRDefault="00E8069C">
            <w:r>
              <w:t>14.119149</w:t>
            </w:r>
          </w:p>
        </w:tc>
        <w:tc>
          <w:tcPr>
            <w:tcW w:w="598" w:type="dxa"/>
          </w:tcPr>
          <w:p w14:paraId="216BC86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EF4CE2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095456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994195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19E17A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8FDEF60" w14:textId="77777777" w:rsidR="00E8069C" w:rsidRDefault="00E8069C">
            <w:r>
              <w:t>46.619149</w:t>
            </w:r>
          </w:p>
        </w:tc>
      </w:tr>
      <w:tr w:rsidR="00E8069C" w14:paraId="54176C5E" w14:textId="77777777" w:rsidTr="00E8069C">
        <w:tc>
          <w:tcPr>
            <w:tcW w:w="1133" w:type="dxa"/>
          </w:tcPr>
          <w:p w14:paraId="4FE9FF2E" w14:textId="77777777" w:rsidR="00E8069C" w:rsidRDefault="00E8069C">
            <w:r>
              <w:t>2180</w:t>
            </w:r>
          </w:p>
        </w:tc>
        <w:tc>
          <w:tcPr>
            <w:tcW w:w="615" w:type="dxa"/>
          </w:tcPr>
          <w:p w14:paraId="39879BD2" w14:textId="77777777" w:rsidR="00E8069C" w:rsidRDefault="00E8069C">
            <w:r>
              <w:t>3277</w:t>
            </w:r>
          </w:p>
        </w:tc>
        <w:tc>
          <w:tcPr>
            <w:tcW w:w="960" w:type="dxa"/>
          </w:tcPr>
          <w:p w14:paraId="227189C1" w14:textId="77777777" w:rsidR="00E8069C" w:rsidRDefault="00E8069C">
            <w:r>
              <w:t>Saira Bajwa</w:t>
            </w:r>
          </w:p>
        </w:tc>
        <w:tc>
          <w:tcPr>
            <w:tcW w:w="935" w:type="dxa"/>
          </w:tcPr>
          <w:p w14:paraId="78BE6902" w14:textId="77777777" w:rsidR="00E8069C" w:rsidRDefault="00E8069C">
            <w:r>
              <w:t>Muhammad Ashraf Bajwa</w:t>
            </w:r>
          </w:p>
        </w:tc>
        <w:tc>
          <w:tcPr>
            <w:tcW w:w="957" w:type="dxa"/>
          </w:tcPr>
          <w:p w14:paraId="3BCF5EE6" w14:textId="77777777" w:rsidR="00E8069C" w:rsidRDefault="00E8069C">
            <w:r>
              <w:t>59432-P</w:t>
            </w:r>
          </w:p>
        </w:tc>
        <w:tc>
          <w:tcPr>
            <w:tcW w:w="700" w:type="dxa"/>
          </w:tcPr>
          <w:p w14:paraId="2F89866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9F53BA3" w14:textId="77777777" w:rsidR="00E8069C" w:rsidRDefault="00E8069C">
            <w:r>
              <w:t>11.6</w:t>
            </w:r>
          </w:p>
        </w:tc>
        <w:tc>
          <w:tcPr>
            <w:tcW w:w="598" w:type="dxa"/>
          </w:tcPr>
          <w:p w14:paraId="5FFDB47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301AB7A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121C242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CA4259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043E76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8104AEE" w14:textId="77777777" w:rsidR="00E8069C" w:rsidRDefault="00E8069C">
            <w:r>
              <w:t>46.6</w:t>
            </w:r>
          </w:p>
        </w:tc>
      </w:tr>
      <w:tr w:rsidR="00E8069C" w14:paraId="18C6009B" w14:textId="77777777" w:rsidTr="00E8069C">
        <w:tc>
          <w:tcPr>
            <w:tcW w:w="1133" w:type="dxa"/>
          </w:tcPr>
          <w:p w14:paraId="21A53F2C" w14:textId="77777777" w:rsidR="00E8069C" w:rsidRDefault="00E8069C">
            <w:r>
              <w:t>2181</w:t>
            </w:r>
          </w:p>
        </w:tc>
        <w:tc>
          <w:tcPr>
            <w:tcW w:w="615" w:type="dxa"/>
          </w:tcPr>
          <w:p w14:paraId="729BF372" w14:textId="77777777" w:rsidR="00E8069C" w:rsidRDefault="00E8069C">
            <w:r>
              <w:t>18509</w:t>
            </w:r>
          </w:p>
        </w:tc>
        <w:tc>
          <w:tcPr>
            <w:tcW w:w="960" w:type="dxa"/>
          </w:tcPr>
          <w:p w14:paraId="63D761B6" w14:textId="77777777" w:rsidR="00E8069C" w:rsidRDefault="00E8069C">
            <w:r>
              <w:t>Asna Ali</w:t>
            </w:r>
          </w:p>
        </w:tc>
        <w:tc>
          <w:tcPr>
            <w:tcW w:w="935" w:type="dxa"/>
          </w:tcPr>
          <w:p w14:paraId="58CC625A" w14:textId="77777777" w:rsidR="00E8069C" w:rsidRDefault="00E8069C">
            <w:r>
              <w:t>Syed Zafar Ali Shah</w:t>
            </w:r>
          </w:p>
        </w:tc>
        <w:tc>
          <w:tcPr>
            <w:tcW w:w="957" w:type="dxa"/>
          </w:tcPr>
          <w:p w14:paraId="33E5EB5E" w14:textId="77777777" w:rsidR="00E8069C" w:rsidRDefault="00E8069C">
            <w:r>
              <w:t>108869-P</w:t>
            </w:r>
          </w:p>
        </w:tc>
        <w:tc>
          <w:tcPr>
            <w:tcW w:w="700" w:type="dxa"/>
          </w:tcPr>
          <w:p w14:paraId="423002F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6EF5849" w14:textId="77777777" w:rsidR="00E8069C" w:rsidRDefault="00E8069C">
            <w:r>
              <w:t>14.091667</w:t>
            </w:r>
          </w:p>
        </w:tc>
        <w:tc>
          <w:tcPr>
            <w:tcW w:w="598" w:type="dxa"/>
          </w:tcPr>
          <w:p w14:paraId="671AC11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6E374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74C0AF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B4D93F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A31B28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F9B02C5" w14:textId="77777777" w:rsidR="00E8069C" w:rsidRDefault="00E8069C">
            <w:r>
              <w:t>46.591667</w:t>
            </w:r>
          </w:p>
        </w:tc>
      </w:tr>
      <w:tr w:rsidR="00E8069C" w14:paraId="1733990C" w14:textId="77777777" w:rsidTr="00E8069C">
        <w:tc>
          <w:tcPr>
            <w:tcW w:w="1133" w:type="dxa"/>
          </w:tcPr>
          <w:p w14:paraId="7F120742" w14:textId="77777777" w:rsidR="00E8069C" w:rsidRDefault="00E8069C">
            <w:r>
              <w:t>2182</w:t>
            </w:r>
          </w:p>
        </w:tc>
        <w:tc>
          <w:tcPr>
            <w:tcW w:w="615" w:type="dxa"/>
          </w:tcPr>
          <w:p w14:paraId="1D572D49" w14:textId="77777777" w:rsidR="00E8069C" w:rsidRDefault="00E8069C">
            <w:r>
              <w:t>17877</w:t>
            </w:r>
          </w:p>
        </w:tc>
        <w:tc>
          <w:tcPr>
            <w:tcW w:w="960" w:type="dxa"/>
          </w:tcPr>
          <w:p w14:paraId="34710BE8" w14:textId="77777777" w:rsidR="00E8069C" w:rsidRDefault="00E8069C">
            <w:r>
              <w:t>Samina Butt</w:t>
            </w:r>
          </w:p>
        </w:tc>
        <w:tc>
          <w:tcPr>
            <w:tcW w:w="935" w:type="dxa"/>
          </w:tcPr>
          <w:p w14:paraId="6FE29A92" w14:textId="77777777" w:rsidR="00E8069C" w:rsidRDefault="00E8069C">
            <w:r>
              <w:t>Muhammad Manzoor Butt</w:t>
            </w:r>
          </w:p>
        </w:tc>
        <w:tc>
          <w:tcPr>
            <w:tcW w:w="957" w:type="dxa"/>
          </w:tcPr>
          <w:p w14:paraId="6350C454" w14:textId="77777777" w:rsidR="00E8069C" w:rsidRDefault="00E8069C">
            <w:r>
              <w:t>77059-p</w:t>
            </w:r>
          </w:p>
        </w:tc>
        <w:tc>
          <w:tcPr>
            <w:tcW w:w="700" w:type="dxa"/>
          </w:tcPr>
          <w:p w14:paraId="14C4DE5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F917375" w14:textId="77777777" w:rsidR="00E8069C" w:rsidRDefault="00E8069C">
            <w:r>
              <w:t>14.063158</w:t>
            </w:r>
          </w:p>
        </w:tc>
        <w:tc>
          <w:tcPr>
            <w:tcW w:w="598" w:type="dxa"/>
          </w:tcPr>
          <w:p w14:paraId="6A074BE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4F70B0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46EAA9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49237C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8734CA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A505758" w14:textId="77777777" w:rsidR="00E8069C" w:rsidRDefault="00E8069C">
            <w:r>
              <w:t>46.563158</w:t>
            </w:r>
          </w:p>
        </w:tc>
      </w:tr>
      <w:tr w:rsidR="00E8069C" w14:paraId="361B5F36" w14:textId="77777777" w:rsidTr="00E8069C">
        <w:tc>
          <w:tcPr>
            <w:tcW w:w="1133" w:type="dxa"/>
          </w:tcPr>
          <w:p w14:paraId="31831F2D" w14:textId="77777777" w:rsidR="00E8069C" w:rsidRDefault="00E8069C">
            <w:r>
              <w:t>2183</w:t>
            </w:r>
          </w:p>
        </w:tc>
        <w:tc>
          <w:tcPr>
            <w:tcW w:w="615" w:type="dxa"/>
          </w:tcPr>
          <w:p w14:paraId="31890FC3" w14:textId="77777777" w:rsidR="00E8069C" w:rsidRDefault="00E8069C">
            <w:r>
              <w:t>16397</w:t>
            </w:r>
          </w:p>
        </w:tc>
        <w:tc>
          <w:tcPr>
            <w:tcW w:w="960" w:type="dxa"/>
          </w:tcPr>
          <w:p w14:paraId="722E8454" w14:textId="77777777" w:rsidR="00E8069C" w:rsidRDefault="00E8069C">
            <w:r>
              <w:t>Rimsha Imran</w:t>
            </w:r>
          </w:p>
        </w:tc>
        <w:tc>
          <w:tcPr>
            <w:tcW w:w="935" w:type="dxa"/>
          </w:tcPr>
          <w:p w14:paraId="7D977835" w14:textId="77777777" w:rsidR="00E8069C" w:rsidRDefault="00E8069C">
            <w:r>
              <w:t>IMRAN SIDDIQUI</w:t>
            </w:r>
          </w:p>
        </w:tc>
        <w:tc>
          <w:tcPr>
            <w:tcW w:w="957" w:type="dxa"/>
          </w:tcPr>
          <w:p w14:paraId="36EB8676" w14:textId="77777777" w:rsidR="00E8069C" w:rsidRDefault="00E8069C">
            <w:r>
              <w:t>112631-p</w:t>
            </w:r>
          </w:p>
        </w:tc>
        <w:tc>
          <w:tcPr>
            <w:tcW w:w="700" w:type="dxa"/>
          </w:tcPr>
          <w:p w14:paraId="758C2EF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DF334AB" w14:textId="77777777" w:rsidR="00E8069C" w:rsidRDefault="00E8069C">
            <w:r>
              <w:t>14.017647</w:t>
            </w:r>
          </w:p>
        </w:tc>
        <w:tc>
          <w:tcPr>
            <w:tcW w:w="598" w:type="dxa"/>
          </w:tcPr>
          <w:p w14:paraId="163843B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78B654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9BA2B4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61B9A7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C008B6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BF0207E" w14:textId="77777777" w:rsidR="00E8069C" w:rsidRDefault="00E8069C">
            <w:r>
              <w:t>46.517647</w:t>
            </w:r>
          </w:p>
        </w:tc>
      </w:tr>
      <w:tr w:rsidR="00E8069C" w14:paraId="27866CDC" w14:textId="77777777" w:rsidTr="00E8069C">
        <w:tc>
          <w:tcPr>
            <w:tcW w:w="1133" w:type="dxa"/>
          </w:tcPr>
          <w:p w14:paraId="53206180" w14:textId="77777777" w:rsidR="00E8069C" w:rsidRDefault="00E8069C">
            <w:r>
              <w:t>2184</w:t>
            </w:r>
          </w:p>
        </w:tc>
        <w:tc>
          <w:tcPr>
            <w:tcW w:w="615" w:type="dxa"/>
          </w:tcPr>
          <w:p w14:paraId="06CEA697" w14:textId="77777777" w:rsidR="00E8069C" w:rsidRDefault="00E8069C">
            <w:r>
              <w:t>15328</w:t>
            </w:r>
          </w:p>
        </w:tc>
        <w:tc>
          <w:tcPr>
            <w:tcW w:w="960" w:type="dxa"/>
          </w:tcPr>
          <w:p w14:paraId="40D99CDD" w14:textId="77777777" w:rsidR="00E8069C" w:rsidRDefault="00E8069C">
            <w:r>
              <w:t>Ali Abid Mughal</w:t>
            </w:r>
          </w:p>
        </w:tc>
        <w:tc>
          <w:tcPr>
            <w:tcW w:w="935" w:type="dxa"/>
          </w:tcPr>
          <w:p w14:paraId="776391FD" w14:textId="77777777" w:rsidR="00E8069C" w:rsidRDefault="00E8069C">
            <w:r>
              <w:t xml:space="preserve">Abid Hussain Mughal </w:t>
            </w:r>
          </w:p>
        </w:tc>
        <w:tc>
          <w:tcPr>
            <w:tcW w:w="957" w:type="dxa"/>
          </w:tcPr>
          <w:p w14:paraId="41E49098" w14:textId="77777777" w:rsidR="00E8069C" w:rsidRDefault="00E8069C">
            <w:r>
              <w:t>6036-AJK</w:t>
            </w:r>
          </w:p>
        </w:tc>
        <w:tc>
          <w:tcPr>
            <w:tcW w:w="700" w:type="dxa"/>
          </w:tcPr>
          <w:p w14:paraId="2B949F28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7FAA95AC" w14:textId="77777777" w:rsidR="00E8069C" w:rsidRDefault="00E8069C">
            <w:r>
              <w:t>13.986957</w:t>
            </w:r>
          </w:p>
        </w:tc>
        <w:tc>
          <w:tcPr>
            <w:tcW w:w="598" w:type="dxa"/>
          </w:tcPr>
          <w:p w14:paraId="4E3CE70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1773DE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68F6CC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74D43F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A36537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12D0786" w14:textId="77777777" w:rsidR="00E8069C" w:rsidRDefault="00E8069C">
            <w:r>
              <w:t>46.486957</w:t>
            </w:r>
          </w:p>
        </w:tc>
      </w:tr>
      <w:tr w:rsidR="00E8069C" w14:paraId="335758E1" w14:textId="77777777" w:rsidTr="00E8069C">
        <w:tc>
          <w:tcPr>
            <w:tcW w:w="1133" w:type="dxa"/>
          </w:tcPr>
          <w:p w14:paraId="6B0AEAD8" w14:textId="77777777" w:rsidR="00E8069C" w:rsidRDefault="00E8069C">
            <w:r>
              <w:t>2185</w:t>
            </w:r>
          </w:p>
        </w:tc>
        <w:tc>
          <w:tcPr>
            <w:tcW w:w="615" w:type="dxa"/>
          </w:tcPr>
          <w:p w14:paraId="0AF3D9EC" w14:textId="77777777" w:rsidR="00E8069C" w:rsidRDefault="00E8069C">
            <w:r>
              <w:t>7015</w:t>
            </w:r>
          </w:p>
        </w:tc>
        <w:tc>
          <w:tcPr>
            <w:tcW w:w="960" w:type="dxa"/>
          </w:tcPr>
          <w:p w14:paraId="47FBF5F2" w14:textId="77777777" w:rsidR="00E8069C" w:rsidRDefault="00E8069C">
            <w:r>
              <w:t>Syeda Zahra Wasti</w:t>
            </w:r>
          </w:p>
        </w:tc>
        <w:tc>
          <w:tcPr>
            <w:tcW w:w="935" w:type="dxa"/>
          </w:tcPr>
          <w:p w14:paraId="28171C22" w14:textId="77777777" w:rsidR="00E8069C" w:rsidRDefault="00E8069C">
            <w:r>
              <w:t>Syed Muhammad Humayun Almas Wasti</w:t>
            </w:r>
          </w:p>
        </w:tc>
        <w:tc>
          <w:tcPr>
            <w:tcW w:w="957" w:type="dxa"/>
          </w:tcPr>
          <w:p w14:paraId="199F0850" w14:textId="77777777" w:rsidR="00E8069C" w:rsidRDefault="00E8069C">
            <w:r>
              <w:t>97323-P</w:t>
            </w:r>
          </w:p>
        </w:tc>
        <w:tc>
          <w:tcPr>
            <w:tcW w:w="700" w:type="dxa"/>
          </w:tcPr>
          <w:p w14:paraId="204BA64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1369F5A" w14:textId="77777777" w:rsidR="00E8069C" w:rsidRDefault="00E8069C">
            <w:r>
              <w:t>13.983333</w:t>
            </w:r>
          </w:p>
        </w:tc>
        <w:tc>
          <w:tcPr>
            <w:tcW w:w="598" w:type="dxa"/>
          </w:tcPr>
          <w:p w14:paraId="778C03F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18093B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CAE9E1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1F3489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D35D00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47B9030" w14:textId="77777777" w:rsidR="00E8069C" w:rsidRDefault="00E8069C">
            <w:r>
              <w:t>46.483333</w:t>
            </w:r>
          </w:p>
        </w:tc>
      </w:tr>
      <w:tr w:rsidR="00E8069C" w14:paraId="0C8F232F" w14:textId="77777777" w:rsidTr="00E8069C">
        <w:tc>
          <w:tcPr>
            <w:tcW w:w="1133" w:type="dxa"/>
          </w:tcPr>
          <w:p w14:paraId="38F9889B" w14:textId="77777777" w:rsidR="00E8069C" w:rsidRDefault="00E8069C">
            <w:r>
              <w:t>2186</w:t>
            </w:r>
          </w:p>
        </w:tc>
        <w:tc>
          <w:tcPr>
            <w:tcW w:w="615" w:type="dxa"/>
          </w:tcPr>
          <w:p w14:paraId="10A478DC" w14:textId="77777777" w:rsidR="00E8069C" w:rsidRDefault="00E8069C">
            <w:r>
              <w:t>4934</w:t>
            </w:r>
          </w:p>
        </w:tc>
        <w:tc>
          <w:tcPr>
            <w:tcW w:w="960" w:type="dxa"/>
          </w:tcPr>
          <w:p w14:paraId="10BD3CBB" w14:textId="77777777" w:rsidR="00E8069C" w:rsidRDefault="00E8069C">
            <w:r>
              <w:t>Shafaq Mannan</w:t>
            </w:r>
          </w:p>
        </w:tc>
        <w:tc>
          <w:tcPr>
            <w:tcW w:w="935" w:type="dxa"/>
          </w:tcPr>
          <w:p w14:paraId="46CF9D3D" w14:textId="77777777" w:rsidR="00E8069C" w:rsidRDefault="00E8069C">
            <w:r>
              <w:t>Fazal Ul Mannan</w:t>
            </w:r>
          </w:p>
        </w:tc>
        <w:tc>
          <w:tcPr>
            <w:tcW w:w="957" w:type="dxa"/>
          </w:tcPr>
          <w:p w14:paraId="25CFF5B1" w14:textId="77777777" w:rsidR="00E8069C" w:rsidRDefault="00E8069C">
            <w:r>
              <w:t>89812-p</w:t>
            </w:r>
          </w:p>
        </w:tc>
        <w:tc>
          <w:tcPr>
            <w:tcW w:w="700" w:type="dxa"/>
          </w:tcPr>
          <w:p w14:paraId="52CB7F2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3D8FFC2" w14:textId="77777777" w:rsidR="00E8069C" w:rsidRDefault="00E8069C">
            <w:r>
              <w:t>13.979167</w:t>
            </w:r>
          </w:p>
        </w:tc>
        <w:tc>
          <w:tcPr>
            <w:tcW w:w="598" w:type="dxa"/>
          </w:tcPr>
          <w:p w14:paraId="16D8AF7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1D0109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61A539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B04B72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EF3D03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A871DCD" w14:textId="77777777" w:rsidR="00E8069C" w:rsidRDefault="00E8069C">
            <w:r>
              <w:t>46.479167</w:t>
            </w:r>
          </w:p>
        </w:tc>
      </w:tr>
      <w:tr w:rsidR="00E8069C" w14:paraId="5A875560" w14:textId="77777777" w:rsidTr="00E8069C">
        <w:tc>
          <w:tcPr>
            <w:tcW w:w="1133" w:type="dxa"/>
          </w:tcPr>
          <w:p w14:paraId="6A457027" w14:textId="77777777" w:rsidR="00E8069C" w:rsidRDefault="00E8069C">
            <w:r>
              <w:t>2187</w:t>
            </w:r>
          </w:p>
        </w:tc>
        <w:tc>
          <w:tcPr>
            <w:tcW w:w="615" w:type="dxa"/>
          </w:tcPr>
          <w:p w14:paraId="3F1F20C1" w14:textId="77777777" w:rsidR="00E8069C" w:rsidRDefault="00E8069C">
            <w:r>
              <w:t>17826</w:t>
            </w:r>
          </w:p>
        </w:tc>
        <w:tc>
          <w:tcPr>
            <w:tcW w:w="960" w:type="dxa"/>
          </w:tcPr>
          <w:p w14:paraId="28386F3F" w14:textId="77777777" w:rsidR="00E8069C" w:rsidRDefault="00E8069C">
            <w:r>
              <w:t>Nousheen Munir</w:t>
            </w:r>
          </w:p>
        </w:tc>
        <w:tc>
          <w:tcPr>
            <w:tcW w:w="935" w:type="dxa"/>
          </w:tcPr>
          <w:p w14:paraId="18108347" w14:textId="77777777" w:rsidR="00E8069C" w:rsidRDefault="00E8069C">
            <w:r>
              <w:t>haji munir ahmed</w:t>
            </w:r>
          </w:p>
        </w:tc>
        <w:tc>
          <w:tcPr>
            <w:tcW w:w="957" w:type="dxa"/>
          </w:tcPr>
          <w:p w14:paraId="4C8907E5" w14:textId="77777777" w:rsidR="00E8069C" w:rsidRDefault="00E8069C">
            <w:r>
              <w:t>109155-P</w:t>
            </w:r>
          </w:p>
        </w:tc>
        <w:tc>
          <w:tcPr>
            <w:tcW w:w="700" w:type="dxa"/>
          </w:tcPr>
          <w:p w14:paraId="75CD08A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5D1F04B" w14:textId="77777777" w:rsidR="00E8069C" w:rsidRDefault="00E8069C">
            <w:r>
              <w:t>13.979167</w:t>
            </w:r>
          </w:p>
        </w:tc>
        <w:tc>
          <w:tcPr>
            <w:tcW w:w="598" w:type="dxa"/>
          </w:tcPr>
          <w:p w14:paraId="71FC506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7A458A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6E8E5B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FC267F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01C372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57C3EF1" w14:textId="77777777" w:rsidR="00E8069C" w:rsidRDefault="00E8069C">
            <w:r>
              <w:t>46.479167</w:t>
            </w:r>
          </w:p>
        </w:tc>
      </w:tr>
      <w:tr w:rsidR="00E8069C" w14:paraId="3FCDAC26" w14:textId="77777777" w:rsidTr="00E8069C">
        <w:tc>
          <w:tcPr>
            <w:tcW w:w="1133" w:type="dxa"/>
          </w:tcPr>
          <w:p w14:paraId="14E33C10" w14:textId="77777777" w:rsidR="00E8069C" w:rsidRDefault="00E8069C">
            <w:r>
              <w:t>2188</w:t>
            </w:r>
          </w:p>
        </w:tc>
        <w:tc>
          <w:tcPr>
            <w:tcW w:w="615" w:type="dxa"/>
          </w:tcPr>
          <w:p w14:paraId="7763AA71" w14:textId="77777777" w:rsidR="00E8069C" w:rsidRDefault="00E8069C">
            <w:r>
              <w:t>17655</w:t>
            </w:r>
          </w:p>
        </w:tc>
        <w:tc>
          <w:tcPr>
            <w:tcW w:w="960" w:type="dxa"/>
          </w:tcPr>
          <w:p w14:paraId="458EAA49" w14:textId="77777777" w:rsidR="00E8069C" w:rsidRDefault="00E8069C">
            <w:r>
              <w:t>Hamza Sardar</w:t>
            </w:r>
          </w:p>
        </w:tc>
        <w:tc>
          <w:tcPr>
            <w:tcW w:w="935" w:type="dxa"/>
          </w:tcPr>
          <w:p w14:paraId="0D278877" w14:textId="77777777" w:rsidR="00E8069C" w:rsidRDefault="00E8069C">
            <w:r>
              <w:t>Dr. Muhammad Shafi Saleem</w:t>
            </w:r>
          </w:p>
        </w:tc>
        <w:tc>
          <w:tcPr>
            <w:tcW w:w="957" w:type="dxa"/>
          </w:tcPr>
          <w:p w14:paraId="40AAFDD2" w14:textId="77777777" w:rsidR="00E8069C" w:rsidRDefault="00E8069C">
            <w:r>
              <w:t>113484-P</w:t>
            </w:r>
          </w:p>
        </w:tc>
        <w:tc>
          <w:tcPr>
            <w:tcW w:w="700" w:type="dxa"/>
          </w:tcPr>
          <w:p w14:paraId="51EE8ED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7EB2A9F" w14:textId="77777777" w:rsidR="00E8069C" w:rsidRDefault="00E8069C">
            <w:r>
              <w:t>13.966667</w:t>
            </w:r>
          </w:p>
        </w:tc>
        <w:tc>
          <w:tcPr>
            <w:tcW w:w="598" w:type="dxa"/>
          </w:tcPr>
          <w:p w14:paraId="23CEDF0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24F753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D4FF4F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F74FCC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612F4E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0491C40" w14:textId="77777777" w:rsidR="00E8069C" w:rsidRDefault="00E8069C">
            <w:r>
              <w:t>46.466667</w:t>
            </w:r>
          </w:p>
        </w:tc>
      </w:tr>
      <w:tr w:rsidR="00E8069C" w14:paraId="4823E5A9" w14:textId="77777777" w:rsidTr="00E8069C">
        <w:tc>
          <w:tcPr>
            <w:tcW w:w="1133" w:type="dxa"/>
          </w:tcPr>
          <w:p w14:paraId="50521308" w14:textId="77777777" w:rsidR="00E8069C" w:rsidRDefault="00E8069C">
            <w:r>
              <w:t>2189</w:t>
            </w:r>
          </w:p>
        </w:tc>
        <w:tc>
          <w:tcPr>
            <w:tcW w:w="615" w:type="dxa"/>
          </w:tcPr>
          <w:p w14:paraId="7C0EE8B7" w14:textId="77777777" w:rsidR="00E8069C" w:rsidRDefault="00E8069C">
            <w:r>
              <w:t>15739</w:t>
            </w:r>
          </w:p>
        </w:tc>
        <w:tc>
          <w:tcPr>
            <w:tcW w:w="960" w:type="dxa"/>
          </w:tcPr>
          <w:p w14:paraId="6302AF5C" w14:textId="77777777" w:rsidR="00E8069C" w:rsidRDefault="00E8069C">
            <w:r>
              <w:t>Faiza Nasir</w:t>
            </w:r>
          </w:p>
        </w:tc>
        <w:tc>
          <w:tcPr>
            <w:tcW w:w="935" w:type="dxa"/>
          </w:tcPr>
          <w:p w14:paraId="790E586D" w14:textId="77777777" w:rsidR="00E8069C" w:rsidRDefault="00E8069C">
            <w:r>
              <w:t>Nasir Abbas</w:t>
            </w:r>
          </w:p>
        </w:tc>
        <w:tc>
          <w:tcPr>
            <w:tcW w:w="957" w:type="dxa"/>
          </w:tcPr>
          <w:p w14:paraId="36633F0A" w14:textId="77777777" w:rsidR="00E8069C" w:rsidRDefault="00E8069C">
            <w:r>
              <w:t>108921-P</w:t>
            </w:r>
          </w:p>
        </w:tc>
        <w:tc>
          <w:tcPr>
            <w:tcW w:w="700" w:type="dxa"/>
          </w:tcPr>
          <w:p w14:paraId="0B063F1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9B00472" w14:textId="77777777" w:rsidR="00E8069C" w:rsidRDefault="00E8069C">
            <w:r>
              <w:t>13.958333</w:t>
            </w:r>
          </w:p>
        </w:tc>
        <w:tc>
          <w:tcPr>
            <w:tcW w:w="598" w:type="dxa"/>
          </w:tcPr>
          <w:p w14:paraId="40A732C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953B9F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C11D8A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3B140A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20B2E0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1F17BB7" w14:textId="77777777" w:rsidR="00E8069C" w:rsidRDefault="00E8069C">
            <w:r>
              <w:t>46.458333</w:t>
            </w:r>
          </w:p>
        </w:tc>
      </w:tr>
      <w:tr w:rsidR="00E8069C" w14:paraId="396D9D4C" w14:textId="77777777" w:rsidTr="00E8069C">
        <w:tc>
          <w:tcPr>
            <w:tcW w:w="1133" w:type="dxa"/>
          </w:tcPr>
          <w:p w14:paraId="242E577E" w14:textId="77777777" w:rsidR="00E8069C" w:rsidRDefault="00E8069C">
            <w:r>
              <w:t>2190</w:t>
            </w:r>
          </w:p>
        </w:tc>
        <w:tc>
          <w:tcPr>
            <w:tcW w:w="615" w:type="dxa"/>
          </w:tcPr>
          <w:p w14:paraId="1753C087" w14:textId="77777777" w:rsidR="00E8069C" w:rsidRDefault="00E8069C">
            <w:r>
              <w:t>7747</w:t>
            </w:r>
          </w:p>
        </w:tc>
        <w:tc>
          <w:tcPr>
            <w:tcW w:w="960" w:type="dxa"/>
          </w:tcPr>
          <w:p w14:paraId="030DAA7A" w14:textId="77777777" w:rsidR="00E8069C" w:rsidRDefault="00E8069C">
            <w:r>
              <w:t>Fawad Khalid</w:t>
            </w:r>
          </w:p>
        </w:tc>
        <w:tc>
          <w:tcPr>
            <w:tcW w:w="935" w:type="dxa"/>
          </w:tcPr>
          <w:p w14:paraId="3E51BCF9" w14:textId="77777777" w:rsidR="00E8069C" w:rsidRDefault="00E8069C">
            <w:r>
              <w:t>Khalid Mehmood</w:t>
            </w:r>
          </w:p>
        </w:tc>
        <w:tc>
          <w:tcPr>
            <w:tcW w:w="957" w:type="dxa"/>
          </w:tcPr>
          <w:p w14:paraId="60CB6E34" w14:textId="77777777" w:rsidR="00E8069C" w:rsidRDefault="00E8069C">
            <w:r>
              <w:t>30256-N</w:t>
            </w:r>
          </w:p>
        </w:tc>
        <w:tc>
          <w:tcPr>
            <w:tcW w:w="700" w:type="dxa"/>
          </w:tcPr>
          <w:p w14:paraId="485C56A7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1975119F" w14:textId="77777777" w:rsidR="00E8069C" w:rsidRDefault="00E8069C">
            <w:r>
              <w:t>13.944681</w:t>
            </w:r>
          </w:p>
        </w:tc>
        <w:tc>
          <w:tcPr>
            <w:tcW w:w="598" w:type="dxa"/>
          </w:tcPr>
          <w:p w14:paraId="3B31C92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FFE55B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B2C814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567D15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AD7B77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0A58861" w14:textId="77777777" w:rsidR="00E8069C" w:rsidRDefault="00E8069C">
            <w:r>
              <w:t>46.444681</w:t>
            </w:r>
          </w:p>
        </w:tc>
      </w:tr>
      <w:tr w:rsidR="00E8069C" w14:paraId="1F7A0662" w14:textId="77777777" w:rsidTr="00E8069C">
        <w:tc>
          <w:tcPr>
            <w:tcW w:w="1133" w:type="dxa"/>
          </w:tcPr>
          <w:p w14:paraId="3D383EF5" w14:textId="77777777" w:rsidR="00E8069C" w:rsidRDefault="00E8069C">
            <w:r>
              <w:t>2191</w:t>
            </w:r>
          </w:p>
        </w:tc>
        <w:tc>
          <w:tcPr>
            <w:tcW w:w="615" w:type="dxa"/>
          </w:tcPr>
          <w:p w14:paraId="2A4A1F92" w14:textId="77777777" w:rsidR="00E8069C" w:rsidRDefault="00E8069C">
            <w:r>
              <w:t>18337</w:t>
            </w:r>
          </w:p>
        </w:tc>
        <w:tc>
          <w:tcPr>
            <w:tcW w:w="960" w:type="dxa"/>
          </w:tcPr>
          <w:p w14:paraId="78A9F6AF" w14:textId="77777777" w:rsidR="00E8069C" w:rsidRDefault="00E8069C">
            <w:r>
              <w:t>Anam Shahzadi</w:t>
            </w:r>
          </w:p>
        </w:tc>
        <w:tc>
          <w:tcPr>
            <w:tcW w:w="935" w:type="dxa"/>
          </w:tcPr>
          <w:p w14:paraId="2B697ED4" w14:textId="77777777" w:rsidR="00E8069C" w:rsidRDefault="00E8069C">
            <w:r>
              <w:t>Abdul Razzaq Naz</w:t>
            </w:r>
          </w:p>
        </w:tc>
        <w:tc>
          <w:tcPr>
            <w:tcW w:w="957" w:type="dxa"/>
          </w:tcPr>
          <w:p w14:paraId="09334A2F" w14:textId="77777777" w:rsidR="00E8069C" w:rsidRDefault="00E8069C">
            <w:r>
              <w:t>114920-P</w:t>
            </w:r>
          </w:p>
        </w:tc>
        <w:tc>
          <w:tcPr>
            <w:tcW w:w="700" w:type="dxa"/>
          </w:tcPr>
          <w:p w14:paraId="2D1E2AC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95AC3B1" w14:textId="77777777" w:rsidR="00E8069C" w:rsidRDefault="00E8069C">
            <w:r>
              <w:t>13.904167</w:t>
            </w:r>
          </w:p>
        </w:tc>
        <w:tc>
          <w:tcPr>
            <w:tcW w:w="598" w:type="dxa"/>
          </w:tcPr>
          <w:p w14:paraId="2A12432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A61D2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4B87A8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440F9A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BB5BA5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5BA19BC" w14:textId="77777777" w:rsidR="00E8069C" w:rsidRDefault="00E8069C">
            <w:r>
              <w:t>46.404167</w:t>
            </w:r>
          </w:p>
        </w:tc>
      </w:tr>
      <w:tr w:rsidR="00E8069C" w14:paraId="65EFDB8A" w14:textId="77777777" w:rsidTr="00E8069C">
        <w:tc>
          <w:tcPr>
            <w:tcW w:w="1133" w:type="dxa"/>
          </w:tcPr>
          <w:p w14:paraId="2753A336" w14:textId="77777777" w:rsidR="00E8069C" w:rsidRDefault="00E8069C">
            <w:r>
              <w:t>2192</w:t>
            </w:r>
          </w:p>
        </w:tc>
        <w:tc>
          <w:tcPr>
            <w:tcW w:w="615" w:type="dxa"/>
          </w:tcPr>
          <w:p w14:paraId="05C68210" w14:textId="77777777" w:rsidR="00E8069C" w:rsidRDefault="00E8069C">
            <w:r>
              <w:t>17161</w:t>
            </w:r>
          </w:p>
        </w:tc>
        <w:tc>
          <w:tcPr>
            <w:tcW w:w="960" w:type="dxa"/>
          </w:tcPr>
          <w:p w14:paraId="2B786353" w14:textId="77777777" w:rsidR="00E8069C" w:rsidRDefault="00E8069C">
            <w:r>
              <w:t>Kounpal Younas</w:t>
            </w:r>
          </w:p>
        </w:tc>
        <w:tc>
          <w:tcPr>
            <w:tcW w:w="935" w:type="dxa"/>
          </w:tcPr>
          <w:p w14:paraId="448733E1" w14:textId="77777777" w:rsidR="00E8069C" w:rsidRDefault="00E8069C">
            <w:r>
              <w:t>Muhammad Younas</w:t>
            </w:r>
          </w:p>
        </w:tc>
        <w:tc>
          <w:tcPr>
            <w:tcW w:w="957" w:type="dxa"/>
          </w:tcPr>
          <w:p w14:paraId="11DE1895" w14:textId="77777777" w:rsidR="00E8069C" w:rsidRDefault="00E8069C">
            <w:r>
              <w:t>109122-P</w:t>
            </w:r>
          </w:p>
        </w:tc>
        <w:tc>
          <w:tcPr>
            <w:tcW w:w="700" w:type="dxa"/>
          </w:tcPr>
          <w:p w14:paraId="0FC71D1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4B3567D" w14:textId="77777777" w:rsidR="00E8069C" w:rsidRDefault="00E8069C">
            <w:r>
              <w:t>13.895652</w:t>
            </w:r>
          </w:p>
        </w:tc>
        <w:tc>
          <w:tcPr>
            <w:tcW w:w="598" w:type="dxa"/>
          </w:tcPr>
          <w:p w14:paraId="4F09EB8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A9D660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35FAEB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8BDDD8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6E9198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78434F1" w14:textId="77777777" w:rsidR="00E8069C" w:rsidRDefault="00E8069C">
            <w:r>
              <w:t>46.395652</w:t>
            </w:r>
          </w:p>
        </w:tc>
      </w:tr>
      <w:tr w:rsidR="00E8069C" w14:paraId="44804563" w14:textId="77777777" w:rsidTr="00E8069C">
        <w:tc>
          <w:tcPr>
            <w:tcW w:w="1133" w:type="dxa"/>
          </w:tcPr>
          <w:p w14:paraId="3DC61CBE" w14:textId="77777777" w:rsidR="00E8069C" w:rsidRDefault="00E8069C">
            <w:r>
              <w:t>2193</w:t>
            </w:r>
          </w:p>
        </w:tc>
        <w:tc>
          <w:tcPr>
            <w:tcW w:w="615" w:type="dxa"/>
          </w:tcPr>
          <w:p w14:paraId="662D5639" w14:textId="77777777" w:rsidR="00E8069C" w:rsidRDefault="00E8069C">
            <w:r>
              <w:t>16004</w:t>
            </w:r>
          </w:p>
        </w:tc>
        <w:tc>
          <w:tcPr>
            <w:tcW w:w="960" w:type="dxa"/>
          </w:tcPr>
          <w:p w14:paraId="7451C622" w14:textId="77777777" w:rsidR="00E8069C" w:rsidRDefault="00E8069C">
            <w:r>
              <w:t>Saneela Tahseen</w:t>
            </w:r>
          </w:p>
        </w:tc>
        <w:tc>
          <w:tcPr>
            <w:tcW w:w="935" w:type="dxa"/>
          </w:tcPr>
          <w:p w14:paraId="002B091B" w14:textId="77777777" w:rsidR="00E8069C" w:rsidRDefault="00E8069C">
            <w:r>
              <w:t>Muhammad Razaq</w:t>
            </w:r>
          </w:p>
        </w:tc>
        <w:tc>
          <w:tcPr>
            <w:tcW w:w="957" w:type="dxa"/>
          </w:tcPr>
          <w:p w14:paraId="0E0902F0" w14:textId="77777777" w:rsidR="00E8069C" w:rsidRDefault="00E8069C">
            <w:r>
              <w:t>110803-P</w:t>
            </w:r>
          </w:p>
        </w:tc>
        <w:tc>
          <w:tcPr>
            <w:tcW w:w="700" w:type="dxa"/>
          </w:tcPr>
          <w:p w14:paraId="61966B8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2A7E493" w14:textId="77777777" w:rsidR="00E8069C" w:rsidRDefault="00E8069C">
            <w:r>
              <w:t>13.893333</w:t>
            </w:r>
          </w:p>
        </w:tc>
        <w:tc>
          <w:tcPr>
            <w:tcW w:w="598" w:type="dxa"/>
          </w:tcPr>
          <w:p w14:paraId="5DF8D93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EB19F1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F322C1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2D1972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DA0096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F96BA92" w14:textId="77777777" w:rsidR="00E8069C" w:rsidRDefault="00E8069C">
            <w:r>
              <w:t>46.393333</w:t>
            </w:r>
          </w:p>
        </w:tc>
      </w:tr>
      <w:tr w:rsidR="00E8069C" w14:paraId="53AA15F5" w14:textId="77777777" w:rsidTr="00E8069C">
        <w:tc>
          <w:tcPr>
            <w:tcW w:w="1133" w:type="dxa"/>
          </w:tcPr>
          <w:p w14:paraId="07F2B259" w14:textId="77777777" w:rsidR="00E8069C" w:rsidRDefault="00E8069C">
            <w:r>
              <w:t>2194</w:t>
            </w:r>
          </w:p>
        </w:tc>
        <w:tc>
          <w:tcPr>
            <w:tcW w:w="615" w:type="dxa"/>
          </w:tcPr>
          <w:p w14:paraId="39CD787E" w14:textId="77777777" w:rsidR="00E8069C" w:rsidRDefault="00E8069C">
            <w:r>
              <w:t>17520</w:t>
            </w:r>
          </w:p>
        </w:tc>
        <w:tc>
          <w:tcPr>
            <w:tcW w:w="960" w:type="dxa"/>
          </w:tcPr>
          <w:p w14:paraId="1A943AAA" w14:textId="77777777" w:rsidR="00E8069C" w:rsidRDefault="00E8069C">
            <w:r>
              <w:t>Muhammad Ismaeel</w:t>
            </w:r>
          </w:p>
        </w:tc>
        <w:tc>
          <w:tcPr>
            <w:tcW w:w="935" w:type="dxa"/>
          </w:tcPr>
          <w:p w14:paraId="439B4AC6" w14:textId="77777777" w:rsidR="00E8069C" w:rsidRDefault="00E8069C">
            <w:r>
              <w:t xml:space="preserve">Khalil Ahmad </w:t>
            </w:r>
          </w:p>
        </w:tc>
        <w:tc>
          <w:tcPr>
            <w:tcW w:w="957" w:type="dxa"/>
          </w:tcPr>
          <w:p w14:paraId="37905E8E" w14:textId="77777777" w:rsidR="00E8069C" w:rsidRDefault="00E8069C">
            <w:r>
              <w:t>113533-P</w:t>
            </w:r>
          </w:p>
        </w:tc>
        <w:tc>
          <w:tcPr>
            <w:tcW w:w="700" w:type="dxa"/>
          </w:tcPr>
          <w:p w14:paraId="5BF896F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AC5A181" w14:textId="77777777" w:rsidR="00E8069C" w:rsidRDefault="00E8069C">
            <w:r>
              <w:t>12.629167</w:t>
            </w:r>
          </w:p>
        </w:tc>
        <w:tc>
          <w:tcPr>
            <w:tcW w:w="598" w:type="dxa"/>
          </w:tcPr>
          <w:p w14:paraId="3AD1CF2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E048CE5" w14:textId="77777777" w:rsidR="00E8069C" w:rsidRDefault="00E8069C">
            <w:r>
              <w:t>3.75</w:t>
            </w:r>
          </w:p>
        </w:tc>
        <w:tc>
          <w:tcPr>
            <w:tcW w:w="678" w:type="dxa"/>
          </w:tcPr>
          <w:p w14:paraId="2F9DE77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7C6660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144D62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8D9B963" w14:textId="77777777" w:rsidR="00E8069C" w:rsidRDefault="00E8069C">
            <w:r>
              <w:t>46.379167</w:t>
            </w:r>
          </w:p>
        </w:tc>
      </w:tr>
      <w:tr w:rsidR="00E8069C" w14:paraId="5AF05129" w14:textId="77777777" w:rsidTr="00E8069C">
        <w:tc>
          <w:tcPr>
            <w:tcW w:w="1133" w:type="dxa"/>
          </w:tcPr>
          <w:p w14:paraId="3F192FBF" w14:textId="77777777" w:rsidR="00E8069C" w:rsidRDefault="00E8069C">
            <w:r>
              <w:t>2195</w:t>
            </w:r>
          </w:p>
        </w:tc>
        <w:tc>
          <w:tcPr>
            <w:tcW w:w="615" w:type="dxa"/>
          </w:tcPr>
          <w:p w14:paraId="194B2F25" w14:textId="77777777" w:rsidR="00E8069C" w:rsidRDefault="00E8069C">
            <w:r>
              <w:t>18219</w:t>
            </w:r>
          </w:p>
        </w:tc>
        <w:tc>
          <w:tcPr>
            <w:tcW w:w="960" w:type="dxa"/>
          </w:tcPr>
          <w:p w14:paraId="745C59B5" w14:textId="77777777" w:rsidR="00E8069C" w:rsidRDefault="00E8069C">
            <w:r>
              <w:t>Syed Muhammad Baqar Raza</w:t>
            </w:r>
          </w:p>
        </w:tc>
        <w:tc>
          <w:tcPr>
            <w:tcW w:w="935" w:type="dxa"/>
          </w:tcPr>
          <w:p w14:paraId="15EA6899" w14:textId="77777777" w:rsidR="00E8069C" w:rsidRDefault="00E8069C">
            <w:r>
              <w:t xml:space="preserve">Syed Qasim Raza Naqvi </w:t>
            </w:r>
          </w:p>
        </w:tc>
        <w:tc>
          <w:tcPr>
            <w:tcW w:w="957" w:type="dxa"/>
          </w:tcPr>
          <w:p w14:paraId="5CBB622A" w14:textId="77777777" w:rsidR="00E8069C" w:rsidRDefault="00E8069C">
            <w:r>
              <w:t>110690-P</w:t>
            </w:r>
          </w:p>
        </w:tc>
        <w:tc>
          <w:tcPr>
            <w:tcW w:w="700" w:type="dxa"/>
          </w:tcPr>
          <w:p w14:paraId="0D6D0EB7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2BDA2E3D" w14:textId="77777777" w:rsidR="00E8069C" w:rsidRDefault="00E8069C">
            <w:r>
              <w:t>13.8625</w:t>
            </w:r>
          </w:p>
        </w:tc>
        <w:tc>
          <w:tcPr>
            <w:tcW w:w="598" w:type="dxa"/>
          </w:tcPr>
          <w:p w14:paraId="6C2CB6F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A75308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CD26CA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F9F077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2EDBD3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581ADAC" w14:textId="77777777" w:rsidR="00E8069C" w:rsidRDefault="00E8069C">
            <w:r>
              <w:t>46.3625</w:t>
            </w:r>
          </w:p>
        </w:tc>
      </w:tr>
      <w:tr w:rsidR="00E8069C" w14:paraId="764893B3" w14:textId="77777777" w:rsidTr="00E8069C">
        <w:tc>
          <w:tcPr>
            <w:tcW w:w="1133" w:type="dxa"/>
          </w:tcPr>
          <w:p w14:paraId="50667C24" w14:textId="77777777" w:rsidR="00E8069C" w:rsidRDefault="00E8069C">
            <w:r>
              <w:t>2196</w:t>
            </w:r>
          </w:p>
        </w:tc>
        <w:tc>
          <w:tcPr>
            <w:tcW w:w="615" w:type="dxa"/>
          </w:tcPr>
          <w:p w14:paraId="5A94D2AD" w14:textId="77777777" w:rsidR="00E8069C" w:rsidRDefault="00E8069C">
            <w:r>
              <w:t>15115</w:t>
            </w:r>
          </w:p>
        </w:tc>
        <w:tc>
          <w:tcPr>
            <w:tcW w:w="960" w:type="dxa"/>
          </w:tcPr>
          <w:p w14:paraId="1A632512" w14:textId="77777777" w:rsidR="00E8069C" w:rsidRDefault="00E8069C">
            <w:r>
              <w:t>Muhammad Waleed Javed</w:t>
            </w:r>
          </w:p>
        </w:tc>
        <w:tc>
          <w:tcPr>
            <w:tcW w:w="935" w:type="dxa"/>
          </w:tcPr>
          <w:p w14:paraId="6891DE6E" w14:textId="77777777" w:rsidR="00E8069C" w:rsidRDefault="00E8069C">
            <w:r>
              <w:t>Muhammad Javed</w:t>
            </w:r>
          </w:p>
        </w:tc>
        <w:tc>
          <w:tcPr>
            <w:tcW w:w="957" w:type="dxa"/>
          </w:tcPr>
          <w:p w14:paraId="3F0F1952" w14:textId="77777777" w:rsidR="00E8069C" w:rsidRDefault="00E8069C">
            <w:r>
              <w:t>109171-P</w:t>
            </w:r>
          </w:p>
        </w:tc>
        <w:tc>
          <w:tcPr>
            <w:tcW w:w="700" w:type="dxa"/>
          </w:tcPr>
          <w:p w14:paraId="7FD092C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F9ABE7E" w14:textId="77777777" w:rsidR="00E8069C" w:rsidRDefault="00E8069C">
            <w:r>
              <w:t>13.854167</w:t>
            </w:r>
          </w:p>
        </w:tc>
        <w:tc>
          <w:tcPr>
            <w:tcW w:w="598" w:type="dxa"/>
          </w:tcPr>
          <w:p w14:paraId="6E8AD39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EE456B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8E09FD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C61261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5FF2DA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9882035" w14:textId="77777777" w:rsidR="00E8069C" w:rsidRDefault="00E8069C">
            <w:r>
              <w:t>46.354167</w:t>
            </w:r>
          </w:p>
        </w:tc>
      </w:tr>
      <w:tr w:rsidR="00E8069C" w14:paraId="41A4F8BE" w14:textId="77777777" w:rsidTr="00E8069C">
        <w:tc>
          <w:tcPr>
            <w:tcW w:w="1133" w:type="dxa"/>
          </w:tcPr>
          <w:p w14:paraId="5957435F" w14:textId="77777777" w:rsidR="00E8069C" w:rsidRDefault="00E8069C">
            <w:r>
              <w:t>2197</w:t>
            </w:r>
          </w:p>
        </w:tc>
        <w:tc>
          <w:tcPr>
            <w:tcW w:w="615" w:type="dxa"/>
          </w:tcPr>
          <w:p w14:paraId="7DA51961" w14:textId="77777777" w:rsidR="00E8069C" w:rsidRDefault="00E8069C">
            <w:r>
              <w:t>16228</w:t>
            </w:r>
          </w:p>
        </w:tc>
        <w:tc>
          <w:tcPr>
            <w:tcW w:w="960" w:type="dxa"/>
          </w:tcPr>
          <w:p w14:paraId="41CB8916" w14:textId="77777777" w:rsidR="00E8069C" w:rsidRDefault="00E8069C">
            <w:r>
              <w:t>Hassan Asif Awan</w:t>
            </w:r>
          </w:p>
        </w:tc>
        <w:tc>
          <w:tcPr>
            <w:tcW w:w="935" w:type="dxa"/>
          </w:tcPr>
          <w:p w14:paraId="3856EBBB" w14:textId="77777777" w:rsidR="00E8069C" w:rsidRDefault="00E8069C">
            <w:r>
              <w:t>Asif Mahmood</w:t>
            </w:r>
          </w:p>
        </w:tc>
        <w:tc>
          <w:tcPr>
            <w:tcW w:w="957" w:type="dxa"/>
          </w:tcPr>
          <w:p w14:paraId="799E3D7F" w14:textId="77777777" w:rsidR="00E8069C" w:rsidRDefault="00E8069C">
            <w:r>
              <w:t>112370-P</w:t>
            </w:r>
          </w:p>
        </w:tc>
        <w:tc>
          <w:tcPr>
            <w:tcW w:w="700" w:type="dxa"/>
          </w:tcPr>
          <w:p w14:paraId="0878FC4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472B1E5" w14:textId="77777777" w:rsidR="00E8069C" w:rsidRDefault="00E8069C">
            <w:r>
              <w:t>13.825532</w:t>
            </w:r>
          </w:p>
        </w:tc>
        <w:tc>
          <w:tcPr>
            <w:tcW w:w="598" w:type="dxa"/>
          </w:tcPr>
          <w:p w14:paraId="5F1F54F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00B591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E661E5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EA634D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946CC8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C21A432" w14:textId="77777777" w:rsidR="00E8069C" w:rsidRDefault="00E8069C">
            <w:r>
              <w:t>46.325532</w:t>
            </w:r>
          </w:p>
        </w:tc>
      </w:tr>
      <w:tr w:rsidR="00E8069C" w14:paraId="5D154C3F" w14:textId="77777777" w:rsidTr="00E8069C">
        <w:tc>
          <w:tcPr>
            <w:tcW w:w="1133" w:type="dxa"/>
          </w:tcPr>
          <w:p w14:paraId="70E75E0C" w14:textId="77777777" w:rsidR="00E8069C" w:rsidRDefault="00E8069C">
            <w:r>
              <w:t>2198</w:t>
            </w:r>
          </w:p>
        </w:tc>
        <w:tc>
          <w:tcPr>
            <w:tcW w:w="615" w:type="dxa"/>
          </w:tcPr>
          <w:p w14:paraId="125F4731" w14:textId="77777777" w:rsidR="00E8069C" w:rsidRDefault="00E8069C">
            <w:r>
              <w:t>18626</w:t>
            </w:r>
          </w:p>
        </w:tc>
        <w:tc>
          <w:tcPr>
            <w:tcW w:w="960" w:type="dxa"/>
          </w:tcPr>
          <w:p w14:paraId="6C3AE5C9" w14:textId="77777777" w:rsidR="00E8069C" w:rsidRDefault="00E8069C">
            <w:r>
              <w:t>Fariha Saeed</w:t>
            </w:r>
          </w:p>
        </w:tc>
        <w:tc>
          <w:tcPr>
            <w:tcW w:w="935" w:type="dxa"/>
          </w:tcPr>
          <w:p w14:paraId="2A8E38B2" w14:textId="77777777" w:rsidR="00E8069C" w:rsidRDefault="00E8069C">
            <w:r>
              <w:t>saeed akhtar</w:t>
            </w:r>
          </w:p>
        </w:tc>
        <w:tc>
          <w:tcPr>
            <w:tcW w:w="957" w:type="dxa"/>
          </w:tcPr>
          <w:p w14:paraId="2D21D510" w14:textId="77777777" w:rsidR="00E8069C" w:rsidRDefault="00E8069C">
            <w:r>
              <w:t>B-108465-P</w:t>
            </w:r>
          </w:p>
        </w:tc>
        <w:tc>
          <w:tcPr>
            <w:tcW w:w="700" w:type="dxa"/>
          </w:tcPr>
          <w:p w14:paraId="07485EF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E6EE291" w14:textId="77777777" w:rsidR="00E8069C" w:rsidRDefault="00E8069C">
            <w:r>
              <w:t>13.820833</w:t>
            </w:r>
          </w:p>
        </w:tc>
        <w:tc>
          <w:tcPr>
            <w:tcW w:w="598" w:type="dxa"/>
          </w:tcPr>
          <w:p w14:paraId="7EF6DC8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F76C04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9BBDF5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7736A7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1C72B1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0CE1555" w14:textId="77777777" w:rsidR="00E8069C" w:rsidRDefault="00E8069C">
            <w:r>
              <w:t>46.320833</w:t>
            </w:r>
          </w:p>
        </w:tc>
      </w:tr>
      <w:tr w:rsidR="00E8069C" w14:paraId="1EAEB223" w14:textId="77777777" w:rsidTr="00E8069C">
        <w:tc>
          <w:tcPr>
            <w:tcW w:w="1133" w:type="dxa"/>
          </w:tcPr>
          <w:p w14:paraId="151AFC15" w14:textId="77777777" w:rsidR="00E8069C" w:rsidRDefault="00E8069C">
            <w:r>
              <w:t>2199</w:t>
            </w:r>
          </w:p>
        </w:tc>
        <w:tc>
          <w:tcPr>
            <w:tcW w:w="615" w:type="dxa"/>
          </w:tcPr>
          <w:p w14:paraId="53385705" w14:textId="77777777" w:rsidR="00E8069C" w:rsidRDefault="00E8069C">
            <w:r>
              <w:t>20128</w:t>
            </w:r>
          </w:p>
        </w:tc>
        <w:tc>
          <w:tcPr>
            <w:tcW w:w="960" w:type="dxa"/>
          </w:tcPr>
          <w:p w14:paraId="336F46B7" w14:textId="77777777" w:rsidR="00E8069C" w:rsidRDefault="00E8069C">
            <w:r>
              <w:t>Moneeba Tahir</w:t>
            </w:r>
          </w:p>
        </w:tc>
        <w:tc>
          <w:tcPr>
            <w:tcW w:w="935" w:type="dxa"/>
          </w:tcPr>
          <w:p w14:paraId="4EF8A389" w14:textId="77777777" w:rsidR="00E8069C" w:rsidRDefault="00E8069C">
            <w:r>
              <w:t>Muhammad Tahir</w:t>
            </w:r>
          </w:p>
        </w:tc>
        <w:tc>
          <w:tcPr>
            <w:tcW w:w="957" w:type="dxa"/>
          </w:tcPr>
          <w:p w14:paraId="33A69C6E" w14:textId="77777777" w:rsidR="00E8069C" w:rsidRDefault="00E8069C">
            <w:r>
              <w:t>111348-P</w:t>
            </w:r>
          </w:p>
        </w:tc>
        <w:tc>
          <w:tcPr>
            <w:tcW w:w="700" w:type="dxa"/>
          </w:tcPr>
          <w:p w14:paraId="42B8A3C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07010FD" w14:textId="77777777" w:rsidR="00E8069C" w:rsidRDefault="00E8069C">
            <w:r>
              <w:t>13.820408</w:t>
            </w:r>
          </w:p>
        </w:tc>
        <w:tc>
          <w:tcPr>
            <w:tcW w:w="598" w:type="dxa"/>
          </w:tcPr>
          <w:p w14:paraId="264891E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91121A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144F75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DD2494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752263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5913518" w14:textId="77777777" w:rsidR="00E8069C" w:rsidRDefault="00E8069C">
            <w:r>
              <w:t>46.320408</w:t>
            </w:r>
          </w:p>
        </w:tc>
      </w:tr>
      <w:tr w:rsidR="00E8069C" w14:paraId="1FCD1DF4" w14:textId="77777777" w:rsidTr="00E8069C">
        <w:tc>
          <w:tcPr>
            <w:tcW w:w="1133" w:type="dxa"/>
          </w:tcPr>
          <w:p w14:paraId="2EF4A914" w14:textId="77777777" w:rsidR="00E8069C" w:rsidRDefault="00E8069C">
            <w:r>
              <w:t>2200</w:t>
            </w:r>
          </w:p>
        </w:tc>
        <w:tc>
          <w:tcPr>
            <w:tcW w:w="615" w:type="dxa"/>
          </w:tcPr>
          <w:p w14:paraId="1AA37383" w14:textId="77777777" w:rsidR="00E8069C" w:rsidRDefault="00E8069C">
            <w:r>
              <w:t>18435</w:t>
            </w:r>
          </w:p>
        </w:tc>
        <w:tc>
          <w:tcPr>
            <w:tcW w:w="960" w:type="dxa"/>
          </w:tcPr>
          <w:p w14:paraId="0B931D0B" w14:textId="77777777" w:rsidR="00E8069C" w:rsidRDefault="00E8069C">
            <w:r>
              <w:t>Farhan Nazir</w:t>
            </w:r>
          </w:p>
        </w:tc>
        <w:tc>
          <w:tcPr>
            <w:tcW w:w="935" w:type="dxa"/>
          </w:tcPr>
          <w:p w14:paraId="25CDE82B" w14:textId="77777777" w:rsidR="00E8069C" w:rsidRDefault="00E8069C">
            <w:r>
              <w:t>Muhammad Nazir Katoch</w:t>
            </w:r>
          </w:p>
        </w:tc>
        <w:tc>
          <w:tcPr>
            <w:tcW w:w="957" w:type="dxa"/>
          </w:tcPr>
          <w:p w14:paraId="675083CC" w14:textId="77777777" w:rsidR="00E8069C" w:rsidRDefault="00E8069C">
            <w:r>
              <w:t>5862ajk</w:t>
            </w:r>
          </w:p>
        </w:tc>
        <w:tc>
          <w:tcPr>
            <w:tcW w:w="700" w:type="dxa"/>
          </w:tcPr>
          <w:p w14:paraId="3C83FF60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2EE8D287" w14:textId="77777777" w:rsidR="00E8069C" w:rsidRDefault="00E8069C">
            <w:r>
              <w:t>13.779592</w:t>
            </w:r>
          </w:p>
        </w:tc>
        <w:tc>
          <w:tcPr>
            <w:tcW w:w="598" w:type="dxa"/>
          </w:tcPr>
          <w:p w14:paraId="34E157E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3F681C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2DE6E7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A41832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E5175E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62475EE" w14:textId="77777777" w:rsidR="00E8069C" w:rsidRDefault="00E8069C">
            <w:r>
              <w:t>46.279592</w:t>
            </w:r>
          </w:p>
        </w:tc>
      </w:tr>
      <w:tr w:rsidR="00E8069C" w14:paraId="7FC9FE19" w14:textId="77777777" w:rsidTr="00E8069C">
        <w:tc>
          <w:tcPr>
            <w:tcW w:w="1133" w:type="dxa"/>
          </w:tcPr>
          <w:p w14:paraId="1B02E219" w14:textId="77777777" w:rsidR="00E8069C" w:rsidRDefault="00E8069C">
            <w:r>
              <w:t>2201</w:t>
            </w:r>
          </w:p>
        </w:tc>
        <w:tc>
          <w:tcPr>
            <w:tcW w:w="615" w:type="dxa"/>
          </w:tcPr>
          <w:p w14:paraId="20AC65F7" w14:textId="77777777" w:rsidR="00E8069C" w:rsidRDefault="00E8069C">
            <w:r>
              <w:t>1387</w:t>
            </w:r>
          </w:p>
        </w:tc>
        <w:tc>
          <w:tcPr>
            <w:tcW w:w="960" w:type="dxa"/>
          </w:tcPr>
          <w:p w14:paraId="10D06583" w14:textId="77777777" w:rsidR="00E8069C" w:rsidRDefault="00E8069C">
            <w:r>
              <w:t>Sidra Kaneez</w:t>
            </w:r>
          </w:p>
        </w:tc>
        <w:tc>
          <w:tcPr>
            <w:tcW w:w="935" w:type="dxa"/>
          </w:tcPr>
          <w:p w14:paraId="25D30F95" w14:textId="77777777" w:rsidR="00E8069C" w:rsidRDefault="00E8069C">
            <w:r>
              <w:t>Muhammad Ali Mian</w:t>
            </w:r>
          </w:p>
        </w:tc>
        <w:tc>
          <w:tcPr>
            <w:tcW w:w="957" w:type="dxa"/>
          </w:tcPr>
          <w:p w14:paraId="2D099B6D" w14:textId="77777777" w:rsidR="00E8069C" w:rsidRDefault="00E8069C">
            <w:r>
              <w:t>95522-P</w:t>
            </w:r>
          </w:p>
        </w:tc>
        <w:tc>
          <w:tcPr>
            <w:tcW w:w="700" w:type="dxa"/>
          </w:tcPr>
          <w:p w14:paraId="5EE86BA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577F171" w14:textId="77777777" w:rsidR="00E8069C" w:rsidRDefault="00E8069C">
            <w:r>
              <w:t>13.758333</w:t>
            </w:r>
          </w:p>
        </w:tc>
        <w:tc>
          <w:tcPr>
            <w:tcW w:w="598" w:type="dxa"/>
          </w:tcPr>
          <w:p w14:paraId="35763FD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47CC38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165B50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5DEED7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447D35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2841296" w14:textId="77777777" w:rsidR="00E8069C" w:rsidRDefault="00E8069C">
            <w:r>
              <w:t>46.258333</w:t>
            </w:r>
          </w:p>
        </w:tc>
      </w:tr>
      <w:tr w:rsidR="00E8069C" w14:paraId="0D88E294" w14:textId="77777777" w:rsidTr="00E8069C">
        <w:tc>
          <w:tcPr>
            <w:tcW w:w="1133" w:type="dxa"/>
          </w:tcPr>
          <w:p w14:paraId="0325FDB8" w14:textId="77777777" w:rsidR="00E8069C" w:rsidRDefault="00E8069C">
            <w:r>
              <w:t>2202</w:t>
            </w:r>
          </w:p>
        </w:tc>
        <w:tc>
          <w:tcPr>
            <w:tcW w:w="615" w:type="dxa"/>
          </w:tcPr>
          <w:p w14:paraId="70A8A454" w14:textId="77777777" w:rsidR="00E8069C" w:rsidRDefault="00E8069C">
            <w:r>
              <w:t>2996</w:t>
            </w:r>
          </w:p>
        </w:tc>
        <w:tc>
          <w:tcPr>
            <w:tcW w:w="960" w:type="dxa"/>
          </w:tcPr>
          <w:p w14:paraId="10B51EBC" w14:textId="77777777" w:rsidR="00E8069C" w:rsidRDefault="00E8069C">
            <w:r>
              <w:t>Dr Jawad Ahmad Khan</w:t>
            </w:r>
          </w:p>
        </w:tc>
        <w:tc>
          <w:tcPr>
            <w:tcW w:w="935" w:type="dxa"/>
          </w:tcPr>
          <w:p w14:paraId="0F68BB49" w14:textId="77777777" w:rsidR="00E8069C" w:rsidRDefault="00E8069C">
            <w:r>
              <w:t>Fida Muhammad</w:t>
            </w:r>
          </w:p>
        </w:tc>
        <w:tc>
          <w:tcPr>
            <w:tcW w:w="957" w:type="dxa"/>
          </w:tcPr>
          <w:p w14:paraId="3FE5A0B5" w14:textId="77777777" w:rsidR="00E8069C" w:rsidRDefault="00E8069C">
            <w:r>
              <w:t>27683-N</w:t>
            </w:r>
          </w:p>
        </w:tc>
        <w:tc>
          <w:tcPr>
            <w:tcW w:w="700" w:type="dxa"/>
          </w:tcPr>
          <w:p w14:paraId="7A31EC14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683AA7AF" w14:textId="77777777" w:rsidR="00E8069C" w:rsidRDefault="00E8069C">
            <w:r>
              <w:t>13.753191</w:t>
            </w:r>
          </w:p>
        </w:tc>
        <w:tc>
          <w:tcPr>
            <w:tcW w:w="598" w:type="dxa"/>
          </w:tcPr>
          <w:p w14:paraId="2D3FDE7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64702D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D44594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222DA7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E237B2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238F12B" w14:textId="77777777" w:rsidR="00E8069C" w:rsidRDefault="00E8069C">
            <w:r>
              <w:t>46.253191</w:t>
            </w:r>
          </w:p>
        </w:tc>
      </w:tr>
      <w:tr w:rsidR="00E8069C" w14:paraId="62F64034" w14:textId="77777777" w:rsidTr="00E8069C">
        <w:tc>
          <w:tcPr>
            <w:tcW w:w="1133" w:type="dxa"/>
          </w:tcPr>
          <w:p w14:paraId="5769073B" w14:textId="77777777" w:rsidR="00E8069C" w:rsidRDefault="00E8069C">
            <w:r>
              <w:t>2203</w:t>
            </w:r>
          </w:p>
        </w:tc>
        <w:tc>
          <w:tcPr>
            <w:tcW w:w="615" w:type="dxa"/>
          </w:tcPr>
          <w:p w14:paraId="1B4EB455" w14:textId="77777777" w:rsidR="00E8069C" w:rsidRDefault="00E8069C">
            <w:r>
              <w:t>15546</w:t>
            </w:r>
          </w:p>
        </w:tc>
        <w:tc>
          <w:tcPr>
            <w:tcW w:w="960" w:type="dxa"/>
          </w:tcPr>
          <w:p w14:paraId="3568D93A" w14:textId="77777777" w:rsidR="00E8069C" w:rsidRDefault="00E8069C">
            <w:r>
              <w:t>Hamna Faiz</w:t>
            </w:r>
          </w:p>
        </w:tc>
        <w:tc>
          <w:tcPr>
            <w:tcW w:w="935" w:type="dxa"/>
          </w:tcPr>
          <w:p w14:paraId="12625054" w14:textId="77777777" w:rsidR="00E8069C" w:rsidRDefault="00E8069C">
            <w:r>
              <w:t>Hafiz kashif hussain shah</w:t>
            </w:r>
          </w:p>
        </w:tc>
        <w:tc>
          <w:tcPr>
            <w:tcW w:w="957" w:type="dxa"/>
          </w:tcPr>
          <w:p w14:paraId="60B05A37" w14:textId="77777777" w:rsidR="00E8069C" w:rsidRDefault="00E8069C">
            <w:r>
              <w:t>66033-P</w:t>
            </w:r>
          </w:p>
        </w:tc>
        <w:tc>
          <w:tcPr>
            <w:tcW w:w="700" w:type="dxa"/>
          </w:tcPr>
          <w:p w14:paraId="5810F8F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E2C5E2C" w14:textId="77777777" w:rsidR="00E8069C" w:rsidRDefault="00E8069C">
            <w:r>
              <w:t>13.721739</w:t>
            </w:r>
          </w:p>
        </w:tc>
        <w:tc>
          <w:tcPr>
            <w:tcW w:w="598" w:type="dxa"/>
          </w:tcPr>
          <w:p w14:paraId="27257F2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48C95D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05E728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25BF80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D465E8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FA68982" w14:textId="77777777" w:rsidR="00E8069C" w:rsidRDefault="00E8069C">
            <w:r>
              <w:t>46.221739</w:t>
            </w:r>
          </w:p>
        </w:tc>
      </w:tr>
      <w:tr w:rsidR="00E8069C" w14:paraId="75D35484" w14:textId="77777777" w:rsidTr="00E8069C">
        <w:tc>
          <w:tcPr>
            <w:tcW w:w="1133" w:type="dxa"/>
          </w:tcPr>
          <w:p w14:paraId="1C09EE06" w14:textId="77777777" w:rsidR="00E8069C" w:rsidRDefault="00E8069C">
            <w:r>
              <w:t>2204</w:t>
            </w:r>
          </w:p>
        </w:tc>
        <w:tc>
          <w:tcPr>
            <w:tcW w:w="615" w:type="dxa"/>
          </w:tcPr>
          <w:p w14:paraId="0028A466" w14:textId="77777777" w:rsidR="00E8069C" w:rsidRDefault="00E8069C">
            <w:r>
              <w:t>15814</w:t>
            </w:r>
          </w:p>
        </w:tc>
        <w:tc>
          <w:tcPr>
            <w:tcW w:w="960" w:type="dxa"/>
          </w:tcPr>
          <w:p w14:paraId="32379A1F" w14:textId="77777777" w:rsidR="00E8069C" w:rsidRDefault="00E8069C">
            <w:r>
              <w:t>Adnan Khan</w:t>
            </w:r>
          </w:p>
        </w:tc>
        <w:tc>
          <w:tcPr>
            <w:tcW w:w="935" w:type="dxa"/>
          </w:tcPr>
          <w:p w14:paraId="1A207287" w14:textId="77777777" w:rsidR="00E8069C" w:rsidRDefault="00E8069C">
            <w:r>
              <w:t>Mehboob Ali Khan</w:t>
            </w:r>
          </w:p>
        </w:tc>
        <w:tc>
          <w:tcPr>
            <w:tcW w:w="957" w:type="dxa"/>
          </w:tcPr>
          <w:p w14:paraId="69D6700B" w14:textId="77777777" w:rsidR="00E8069C" w:rsidRDefault="00E8069C">
            <w:r>
              <w:t>33890-N</w:t>
            </w:r>
          </w:p>
        </w:tc>
        <w:tc>
          <w:tcPr>
            <w:tcW w:w="700" w:type="dxa"/>
          </w:tcPr>
          <w:p w14:paraId="15131FF9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19BE3DDE" w14:textId="77777777" w:rsidR="00E8069C" w:rsidRDefault="00E8069C">
            <w:r>
              <w:t>13.714894</w:t>
            </w:r>
          </w:p>
        </w:tc>
        <w:tc>
          <w:tcPr>
            <w:tcW w:w="598" w:type="dxa"/>
          </w:tcPr>
          <w:p w14:paraId="3258402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EA1A4C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A3A6DB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E90953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BBA647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8ACBCC9" w14:textId="77777777" w:rsidR="00E8069C" w:rsidRDefault="00E8069C">
            <w:r>
              <w:t>46.214894</w:t>
            </w:r>
          </w:p>
        </w:tc>
      </w:tr>
      <w:tr w:rsidR="00E8069C" w14:paraId="5BBE17E5" w14:textId="77777777" w:rsidTr="00E8069C">
        <w:tc>
          <w:tcPr>
            <w:tcW w:w="1133" w:type="dxa"/>
          </w:tcPr>
          <w:p w14:paraId="475E4291" w14:textId="77777777" w:rsidR="00E8069C" w:rsidRDefault="00E8069C">
            <w:r>
              <w:t>2205</w:t>
            </w:r>
          </w:p>
        </w:tc>
        <w:tc>
          <w:tcPr>
            <w:tcW w:w="615" w:type="dxa"/>
          </w:tcPr>
          <w:p w14:paraId="539A4851" w14:textId="77777777" w:rsidR="00E8069C" w:rsidRDefault="00E8069C">
            <w:r>
              <w:t>18407</w:t>
            </w:r>
          </w:p>
        </w:tc>
        <w:tc>
          <w:tcPr>
            <w:tcW w:w="960" w:type="dxa"/>
          </w:tcPr>
          <w:p w14:paraId="60D53466" w14:textId="77777777" w:rsidR="00E8069C" w:rsidRDefault="00E8069C">
            <w:r>
              <w:t>Maryam Aslam</w:t>
            </w:r>
          </w:p>
        </w:tc>
        <w:tc>
          <w:tcPr>
            <w:tcW w:w="935" w:type="dxa"/>
          </w:tcPr>
          <w:p w14:paraId="6E481940" w14:textId="77777777" w:rsidR="00E8069C" w:rsidRDefault="00E8069C">
            <w:r>
              <w:t>Muhammad Aslam Bhatti</w:t>
            </w:r>
          </w:p>
        </w:tc>
        <w:tc>
          <w:tcPr>
            <w:tcW w:w="957" w:type="dxa"/>
          </w:tcPr>
          <w:p w14:paraId="5EFD912D" w14:textId="77777777" w:rsidR="00E8069C" w:rsidRDefault="00E8069C">
            <w:r>
              <w:t>101424-P</w:t>
            </w:r>
          </w:p>
        </w:tc>
        <w:tc>
          <w:tcPr>
            <w:tcW w:w="700" w:type="dxa"/>
          </w:tcPr>
          <w:p w14:paraId="55C2E79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13C99F3" w14:textId="77777777" w:rsidR="00E8069C" w:rsidRDefault="00E8069C">
            <w:r>
              <w:t>13.704167</w:t>
            </w:r>
          </w:p>
        </w:tc>
        <w:tc>
          <w:tcPr>
            <w:tcW w:w="598" w:type="dxa"/>
          </w:tcPr>
          <w:p w14:paraId="7CEADB4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8EB81D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DE02A5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BC4DEE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AA971C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17EE257" w14:textId="77777777" w:rsidR="00E8069C" w:rsidRDefault="00E8069C">
            <w:r>
              <w:t>46.204167</w:t>
            </w:r>
          </w:p>
        </w:tc>
      </w:tr>
      <w:tr w:rsidR="00E8069C" w14:paraId="14E2BD08" w14:textId="77777777" w:rsidTr="00E8069C">
        <w:tc>
          <w:tcPr>
            <w:tcW w:w="1133" w:type="dxa"/>
          </w:tcPr>
          <w:p w14:paraId="26A78270" w14:textId="77777777" w:rsidR="00E8069C" w:rsidRDefault="00E8069C">
            <w:r>
              <w:t>2206</w:t>
            </w:r>
          </w:p>
        </w:tc>
        <w:tc>
          <w:tcPr>
            <w:tcW w:w="615" w:type="dxa"/>
          </w:tcPr>
          <w:p w14:paraId="32721007" w14:textId="77777777" w:rsidR="00E8069C" w:rsidRDefault="00E8069C">
            <w:r>
              <w:t>20208</w:t>
            </w:r>
          </w:p>
        </w:tc>
        <w:tc>
          <w:tcPr>
            <w:tcW w:w="960" w:type="dxa"/>
          </w:tcPr>
          <w:p w14:paraId="5CDDA885" w14:textId="77777777" w:rsidR="00E8069C" w:rsidRDefault="00E8069C">
            <w:r>
              <w:t>Abubakkar Saddiq</w:t>
            </w:r>
          </w:p>
        </w:tc>
        <w:tc>
          <w:tcPr>
            <w:tcW w:w="935" w:type="dxa"/>
          </w:tcPr>
          <w:p w14:paraId="3E96D733" w14:textId="77777777" w:rsidR="00E8069C" w:rsidRDefault="00E8069C">
            <w:r>
              <w:t>Syed zarin jan</w:t>
            </w:r>
          </w:p>
        </w:tc>
        <w:tc>
          <w:tcPr>
            <w:tcW w:w="957" w:type="dxa"/>
          </w:tcPr>
          <w:p w14:paraId="3BCA940C" w14:textId="77777777" w:rsidR="00E8069C" w:rsidRDefault="00E8069C">
            <w:r>
              <w:t>34208_N</w:t>
            </w:r>
          </w:p>
        </w:tc>
        <w:tc>
          <w:tcPr>
            <w:tcW w:w="700" w:type="dxa"/>
          </w:tcPr>
          <w:p w14:paraId="08BBFF72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2F436C0A" w14:textId="77777777" w:rsidR="00E8069C" w:rsidRDefault="00E8069C">
            <w:r>
              <w:t>13.702128</w:t>
            </w:r>
          </w:p>
        </w:tc>
        <w:tc>
          <w:tcPr>
            <w:tcW w:w="598" w:type="dxa"/>
          </w:tcPr>
          <w:p w14:paraId="48949B3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146AA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24D177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289CE9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BC6CCE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4AF51D2" w14:textId="77777777" w:rsidR="00E8069C" w:rsidRDefault="00E8069C">
            <w:r>
              <w:t>46.202128</w:t>
            </w:r>
          </w:p>
        </w:tc>
      </w:tr>
      <w:tr w:rsidR="00E8069C" w14:paraId="10874A87" w14:textId="77777777" w:rsidTr="00E8069C">
        <w:tc>
          <w:tcPr>
            <w:tcW w:w="1133" w:type="dxa"/>
          </w:tcPr>
          <w:p w14:paraId="597AAA48" w14:textId="77777777" w:rsidR="00E8069C" w:rsidRDefault="00E8069C">
            <w:r>
              <w:t>2207</w:t>
            </w:r>
          </w:p>
        </w:tc>
        <w:tc>
          <w:tcPr>
            <w:tcW w:w="615" w:type="dxa"/>
          </w:tcPr>
          <w:p w14:paraId="3B61114F" w14:textId="77777777" w:rsidR="00E8069C" w:rsidRDefault="00E8069C">
            <w:r>
              <w:t>16986</w:t>
            </w:r>
          </w:p>
        </w:tc>
        <w:tc>
          <w:tcPr>
            <w:tcW w:w="960" w:type="dxa"/>
          </w:tcPr>
          <w:p w14:paraId="15E1D12E" w14:textId="77777777" w:rsidR="00E8069C" w:rsidRDefault="00E8069C">
            <w:r>
              <w:t>Sadaqat Faiz</w:t>
            </w:r>
          </w:p>
        </w:tc>
        <w:tc>
          <w:tcPr>
            <w:tcW w:w="935" w:type="dxa"/>
          </w:tcPr>
          <w:p w14:paraId="13227E25" w14:textId="77777777" w:rsidR="00E8069C" w:rsidRDefault="00E8069C">
            <w:r>
              <w:t>faiz hussain</w:t>
            </w:r>
          </w:p>
        </w:tc>
        <w:tc>
          <w:tcPr>
            <w:tcW w:w="957" w:type="dxa"/>
          </w:tcPr>
          <w:p w14:paraId="2D4E2044" w14:textId="77777777" w:rsidR="00E8069C" w:rsidRDefault="00E8069C">
            <w:r>
              <w:t>B-5704-AJK</w:t>
            </w:r>
          </w:p>
        </w:tc>
        <w:tc>
          <w:tcPr>
            <w:tcW w:w="700" w:type="dxa"/>
          </w:tcPr>
          <w:p w14:paraId="7E71E279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720A4632" w14:textId="77777777" w:rsidR="00E8069C" w:rsidRDefault="00E8069C">
            <w:r>
              <w:t>13.688889</w:t>
            </w:r>
          </w:p>
        </w:tc>
        <w:tc>
          <w:tcPr>
            <w:tcW w:w="598" w:type="dxa"/>
          </w:tcPr>
          <w:p w14:paraId="0F33F15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6BD5B5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966B55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44760B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155EFF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8E4E739" w14:textId="77777777" w:rsidR="00E8069C" w:rsidRDefault="00E8069C">
            <w:r>
              <w:t>46.188889</w:t>
            </w:r>
          </w:p>
        </w:tc>
      </w:tr>
      <w:tr w:rsidR="00E8069C" w14:paraId="21E6EDE4" w14:textId="77777777" w:rsidTr="00E8069C">
        <w:tc>
          <w:tcPr>
            <w:tcW w:w="1133" w:type="dxa"/>
          </w:tcPr>
          <w:p w14:paraId="3142E833" w14:textId="77777777" w:rsidR="00E8069C" w:rsidRDefault="00E8069C">
            <w:r>
              <w:t>2208</w:t>
            </w:r>
          </w:p>
        </w:tc>
        <w:tc>
          <w:tcPr>
            <w:tcW w:w="615" w:type="dxa"/>
          </w:tcPr>
          <w:p w14:paraId="2B353659" w14:textId="77777777" w:rsidR="00E8069C" w:rsidRDefault="00E8069C">
            <w:r>
              <w:t>6465</w:t>
            </w:r>
          </w:p>
        </w:tc>
        <w:tc>
          <w:tcPr>
            <w:tcW w:w="960" w:type="dxa"/>
          </w:tcPr>
          <w:p w14:paraId="3372C6C1" w14:textId="77777777" w:rsidR="00E8069C" w:rsidRDefault="00E8069C">
            <w:r>
              <w:t>Urooj Fatima Ayaz</w:t>
            </w:r>
          </w:p>
        </w:tc>
        <w:tc>
          <w:tcPr>
            <w:tcW w:w="935" w:type="dxa"/>
          </w:tcPr>
          <w:p w14:paraId="553FAC75" w14:textId="77777777" w:rsidR="00E8069C" w:rsidRDefault="00E8069C">
            <w:r>
              <w:t>Muhammad Ayaz Khokhar</w:t>
            </w:r>
          </w:p>
        </w:tc>
        <w:tc>
          <w:tcPr>
            <w:tcW w:w="957" w:type="dxa"/>
          </w:tcPr>
          <w:p w14:paraId="06C7F640" w14:textId="77777777" w:rsidR="00E8069C" w:rsidRDefault="00E8069C">
            <w:r>
              <w:t>103063-P</w:t>
            </w:r>
          </w:p>
        </w:tc>
        <w:tc>
          <w:tcPr>
            <w:tcW w:w="700" w:type="dxa"/>
          </w:tcPr>
          <w:p w14:paraId="3D4F0B1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C694401" w14:textId="77777777" w:rsidR="00E8069C" w:rsidRDefault="00E8069C">
            <w:r>
              <w:t>13.680851</w:t>
            </w:r>
          </w:p>
        </w:tc>
        <w:tc>
          <w:tcPr>
            <w:tcW w:w="598" w:type="dxa"/>
          </w:tcPr>
          <w:p w14:paraId="0D629B4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AEACBA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C92B01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27B0D1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5B2334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065F14D" w14:textId="77777777" w:rsidR="00E8069C" w:rsidRDefault="00E8069C">
            <w:r>
              <w:t>46.180851</w:t>
            </w:r>
          </w:p>
        </w:tc>
      </w:tr>
      <w:tr w:rsidR="00E8069C" w14:paraId="78AF1B12" w14:textId="77777777" w:rsidTr="00E8069C">
        <w:tc>
          <w:tcPr>
            <w:tcW w:w="1133" w:type="dxa"/>
          </w:tcPr>
          <w:p w14:paraId="33411247" w14:textId="77777777" w:rsidR="00E8069C" w:rsidRDefault="00E8069C">
            <w:r>
              <w:t>2209</w:t>
            </w:r>
          </w:p>
        </w:tc>
        <w:tc>
          <w:tcPr>
            <w:tcW w:w="615" w:type="dxa"/>
          </w:tcPr>
          <w:p w14:paraId="3841C91F" w14:textId="77777777" w:rsidR="00E8069C" w:rsidRDefault="00E8069C">
            <w:r>
              <w:t>16314</w:t>
            </w:r>
          </w:p>
        </w:tc>
        <w:tc>
          <w:tcPr>
            <w:tcW w:w="960" w:type="dxa"/>
          </w:tcPr>
          <w:p w14:paraId="4ECD7437" w14:textId="77777777" w:rsidR="00E8069C" w:rsidRDefault="00E8069C">
            <w:r>
              <w:t>Sana Rehman</w:t>
            </w:r>
          </w:p>
        </w:tc>
        <w:tc>
          <w:tcPr>
            <w:tcW w:w="935" w:type="dxa"/>
          </w:tcPr>
          <w:p w14:paraId="3AF04689" w14:textId="77777777" w:rsidR="00E8069C" w:rsidRDefault="00E8069C">
            <w:r>
              <w:t>GHULAM SHABBIR</w:t>
            </w:r>
          </w:p>
        </w:tc>
        <w:tc>
          <w:tcPr>
            <w:tcW w:w="957" w:type="dxa"/>
          </w:tcPr>
          <w:p w14:paraId="2ECEC678" w14:textId="77777777" w:rsidR="00E8069C" w:rsidRDefault="00E8069C">
            <w:r>
              <w:t>102175-P</w:t>
            </w:r>
          </w:p>
        </w:tc>
        <w:tc>
          <w:tcPr>
            <w:tcW w:w="700" w:type="dxa"/>
          </w:tcPr>
          <w:p w14:paraId="295143B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D9EF0E9" w14:textId="77777777" w:rsidR="00E8069C" w:rsidRDefault="00E8069C">
            <w:r>
              <w:t>13.670833</w:t>
            </w:r>
          </w:p>
        </w:tc>
        <w:tc>
          <w:tcPr>
            <w:tcW w:w="598" w:type="dxa"/>
          </w:tcPr>
          <w:p w14:paraId="458CEE0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A94D5D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ADC7BA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77FF09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23D723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A52E1DA" w14:textId="77777777" w:rsidR="00E8069C" w:rsidRDefault="00E8069C">
            <w:r>
              <w:t>46.170833</w:t>
            </w:r>
          </w:p>
        </w:tc>
      </w:tr>
      <w:tr w:rsidR="00E8069C" w14:paraId="40868890" w14:textId="77777777" w:rsidTr="00E8069C">
        <w:tc>
          <w:tcPr>
            <w:tcW w:w="1133" w:type="dxa"/>
          </w:tcPr>
          <w:p w14:paraId="70AE6830" w14:textId="77777777" w:rsidR="00E8069C" w:rsidRDefault="00E8069C">
            <w:r>
              <w:t>2210</w:t>
            </w:r>
          </w:p>
        </w:tc>
        <w:tc>
          <w:tcPr>
            <w:tcW w:w="615" w:type="dxa"/>
          </w:tcPr>
          <w:p w14:paraId="2E7512E5" w14:textId="77777777" w:rsidR="00E8069C" w:rsidRDefault="00E8069C">
            <w:r>
              <w:t>5296</w:t>
            </w:r>
          </w:p>
        </w:tc>
        <w:tc>
          <w:tcPr>
            <w:tcW w:w="960" w:type="dxa"/>
          </w:tcPr>
          <w:p w14:paraId="5C62B627" w14:textId="77777777" w:rsidR="00E8069C" w:rsidRDefault="00E8069C">
            <w:r>
              <w:t>Maha Amjad Aulia</w:t>
            </w:r>
          </w:p>
        </w:tc>
        <w:tc>
          <w:tcPr>
            <w:tcW w:w="935" w:type="dxa"/>
          </w:tcPr>
          <w:p w14:paraId="51F2E3A3" w14:textId="77777777" w:rsidR="00E8069C" w:rsidRDefault="00E8069C">
            <w:r>
              <w:t>Amjad Aulia</w:t>
            </w:r>
          </w:p>
        </w:tc>
        <w:tc>
          <w:tcPr>
            <w:tcW w:w="957" w:type="dxa"/>
          </w:tcPr>
          <w:p w14:paraId="6E13CC83" w14:textId="77777777" w:rsidR="00E8069C" w:rsidRDefault="00E8069C">
            <w:r>
              <w:t>102854-P</w:t>
            </w:r>
          </w:p>
        </w:tc>
        <w:tc>
          <w:tcPr>
            <w:tcW w:w="700" w:type="dxa"/>
          </w:tcPr>
          <w:p w14:paraId="0C2CF0D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32038E1" w14:textId="77777777" w:rsidR="00E8069C" w:rsidRDefault="00E8069C">
            <w:r>
              <w:t>13.658333</w:t>
            </w:r>
          </w:p>
        </w:tc>
        <w:tc>
          <w:tcPr>
            <w:tcW w:w="598" w:type="dxa"/>
          </w:tcPr>
          <w:p w14:paraId="7632E23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1DF11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CB7ACC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D6CB79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ECD1A5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D794630" w14:textId="77777777" w:rsidR="00E8069C" w:rsidRDefault="00E8069C">
            <w:r>
              <w:t>46.158333</w:t>
            </w:r>
          </w:p>
        </w:tc>
      </w:tr>
      <w:tr w:rsidR="00E8069C" w14:paraId="4C870FEA" w14:textId="77777777" w:rsidTr="00E8069C">
        <w:tc>
          <w:tcPr>
            <w:tcW w:w="1133" w:type="dxa"/>
          </w:tcPr>
          <w:p w14:paraId="0431D016" w14:textId="77777777" w:rsidR="00E8069C" w:rsidRDefault="00E8069C">
            <w:r>
              <w:t>2211</w:t>
            </w:r>
          </w:p>
        </w:tc>
        <w:tc>
          <w:tcPr>
            <w:tcW w:w="615" w:type="dxa"/>
          </w:tcPr>
          <w:p w14:paraId="257481F1" w14:textId="77777777" w:rsidR="00E8069C" w:rsidRDefault="00E8069C">
            <w:r>
              <w:t>15849</w:t>
            </w:r>
          </w:p>
        </w:tc>
        <w:tc>
          <w:tcPr>
            <w:tcW w:w="960" w:type="dxa"/>
          </w:tcPr>
          <w:p w14:paraId="01A9B0A7" w14:textId="77777777" w:rsidR="00E8069C" w:rsidRDefault="00E8069C">
            <w:r>
              <w:t>Bilal Hassan</w:t>
            </w:r>
          </w:p>
        </w:tc>
        <w:tc>
          <w:tcPr>
            <w:tcW w:w="935" w:type="dxa"/>
          </w:tcPr>
          <w:p w14:paraId="65EAAFB0" w14:textId="77777777" w:rsidR="00E8069C" w:rsidRDefault="00E8069C">
            <w:r>
              <w:t>malik hassan akhtar</w:t>
            </w:r>
          </w:p>
        </w:tc>
        <w:tc>
          <w:tcPr>
            <w:tcW w:w="957" w:type="dxa"/>
          </w:tcPr>
          <w:p w14:paraId="7762D58B" w14:textId="77777777" w:rsidR="00E8069C" w:rsidRDefault="00E8069C">
            <w:r>
              <w:t>101518-p</w:t>
            </w:r>
          </w:p>
        </w:tc>
        <w:tc>
          <w:tcPr>
            <w:tcW w:w="700" w:type="dxa"/>
          </w:tcPr>
          <w:p w14:paraId="16F5718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111A47B" w14:textId="77777777" w:rsidR="00E8069C" w:rsidRDefault="00E8069C">
            <w:r>
              <w:t>13.645833</w:t>
            </w:r>
          </w:p>
        </w:tc>
        <w:tc>
          <w:tcPr>
            <w:tcW w:w="598" w:type="dxa"/>
          </w:tcPr>
          <w:p w14:paraId="7CDFEB5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554F8B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7D7867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24D425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8F7D52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6B94489" w14:textId="77777777" w:rsidR="00E8069C" w:rsidRDefault="00E8069C">
            <w:r>
              <w:t>46.145833</w:t>
            </w:r>
          </w:p>
        </w:tc>
      </w:tr>
      <w:tr w:rsidR="00E8069C" w14:paraId="46C07BB6" w14:textId="77777777" w:rsidTr="00E8069C">
        <w:tc>
          <w:tcPr>
            <w:tcW w:w="1133" w:type="dxa"/>
          </w:tcPr>
          <w:p w14:paraId="747A5D2B" w14:textId="77777777" w:rsidR="00E8069C" w:rsidRDefault="00E8069C">
            <w:r>
              <w:t>2212</w:t>
            </w:r>
          </w:p>
        </w:tc>
        <w:tc>
          <w:tcPr>
            <w:tcW w:w="615" w:type="dxa"/>
          </w:tcPr>
          <w:p w14:paraId="1E11A6E3" w14:textId="77777777" w:rsidR="00E8069C" w:rsidRDefault="00E8069C">
            <w:r>
              <w:t>17764</w:t>
            </w:r>
          </w:p>
        </w:tc>
        <w:tc>
          <w:tcPr>
            <w:tcW w:w="960" w:type="dxa"/>
          </w:tcPr>
          <w:p w14:paraId="263C136F" w14:textId="77777777" w:rsidR="00E8069C" w:rsidRDefault="00E8069C">
            <w:r>
              <w:t>Iqra Batool</w:t>
            </w:r>
          </w:p>
        </w:tc>
        <w:tc>
          <w:tcPr>
            <w:tcW w:w="935" w:type="dxa"/>
          </w:tcPr>
          <w:p w14:paraId="69C23FF2" w14:textId="77777777" w:rsidR="00E8069C" w:rsidRDefault="00E8069C">
            <w:r>
              <w:t>Ghulam Bahoo</w:t>
            </w:r>
          </w:p>
        </w:tc>
        <w:tc>
          <w:tcPr>
            <w:tcW w:w="957" w:type="dxa"/>
          </w:tcPr>
          <w:p w14:paraId="5C1C10B6" w14:textId="77777777" w:rsidR="00E8069C" w:rsidRDefault="00E8069C">
            <w:r>
              <w:t>80328-S</w:t>
            </w:r>
          </w:p>
        </w:tc>
        <w:tc>
          <w:tcPr>
            <w:tcW w:w="700" w:type="dxa"/>
          </w:tcPr>
          <w:p w14:paraId="69F4BC1E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6CE1C28E" w14:textId="77777777" w:rsidR="00E8069C" w:rsidRDefault="00E8069C">
            <w:r>
              <w:t>13.644444</w:t>
            </w:r>
          </w:p>
        </w:tc>
        <w:tc>
          <w:tcPr>
            <w:tcW w:w="598" w:type="dxa"/>
          </w:tcPr>
          <w:p w14:paraId="2BF1C4D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51A0EC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3B4CBF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A02AD0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3B4087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CB63FF6" w14:textId="77777777" w:rsidR="00E8069C" w:rsidRDefault="00E8069C">
            <w:r>
              <w:t>46.144444</w:t>
            </w:r>
          </w:p>
        </w:tc>
      </w:tr>
      <w:tr w:rsidR="00E8069C" w14:paraId="707D70A8" w14:textId="77777777" w:rsidTr="00E8069C">
        <w:tc>
          <w:tcPr>
            <w:tcW w:w="1133" w:type="dxa"/>
          </w:tcPr>
          <w:p w14:paraId="6156C98F" w14:textId="77777777" w:rsidR="00E8069C" w:rsidRDefault="00E8069C">
            <w:r>
              <w:t>2213</w:t>
            </w:r>
          </w:p>
        </w:tc>
        <w:tc>
          <w:tcPr>
            <w:tcW w:w="615" w:type="dxa"/>
          </w:tcPr>
          <w:p w14:paraId="31071FCA" w14:textId="77777777" w:rsidR="00E8069C" w:rsidRDefault="00E8069C">
            <w:r>
              <w:t>17679</w:t>
            </w:r>
          </w:p>
        </w:tc>
        <w:tc>
          <w:tcPr>
            <w:tcW w:w="960" w:type="dxa"/>
          </w:tcPr>
          <w:p w14:paraId="795B4526" w14:textId="77777777" w:rsidR="00E8069C" w:rsidRDefault="00E8069C">
            <w:r>
              <w:t>Maaz Ullah</w:t>
            </w:r>
          </w:p>
        </w:tc>
        <w:tc>
          <w:tcPr>
            <w:tcW w:w="935" w:type="dxa"/>
          </w:tcPr>
          <w:p w14:paraId="3D78A88F" w14:textId="77777777" w:rsidR="00E8069C" w:rsidRDefault="00E8069C">
            <w:r>
              <w:t>Fazal Khaliq</w:t>
            </w:r>
          </w:p>
        </w:tc>
        <w:tc>
          <w:tcPr>
            <w:tcW w:w="957" w:type="dxa"/>
          </w:tcPr>
          <w:p w14:paraId="58E74333" w14:textId="77777777" w:rsidR="00E8069C" w:rsidRDefault="00E8069C">
            <w:r>
              <w:t>32692-N</w:t>
            </w:r>
          </w:p>
        </w:tc>
        <w:tc>
          <w:tcPr>
            <w:tcW w:w="700" w:type="dxa"/>
          </w:tcPr>
          <w:p w14:paraId="04DAD6D9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5A70F87B" w14:textId="77777777" w:rsidR="00E8069C" w:rsidRDefault="00E8069C">
            <w:r>
              <w:t>13.638298</w:t>
            </w:r>
          </w:p>
        </w:tc>
        <w:tc>
          <w:tcPr>
            <w:tcW w:w="598" w:type="dxa"/>
          </w:tcPr>
          <w:p w14:paraId="3AF9629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C4942B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191D90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33F93E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919946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5600A72" w14:textId="77777777" w:rsidR="00E8069C" w:rsidRDefault="00E8069C">
            <w:r>
              <w:t>46.138298</w:t>
            </w:r>
          </w:p>
        </w:tc>
      </w:tr>
      <w:tr w:rsidR="00E8069C" w14:paraId="7E0D8587" w14:textId="77777777" w:rsidTr="00E8069C">
        <w:tc>
          <w:tcPr>
            <w:tcW w:w="1133" w:type="dxa"/>
          </w:tcPr>
          <w:p w14:paraId="1757D48B" w14:textId="77777777" w:rsidR="00E8069C" w:rsidRDefault="00E8069C">
            <w:r>
              <w:t>2214</w:t>
            </w:r>
          </w:p>
        </w:tc>
        <w:tc>
          <w:tcPr>
            <w:tcW w:w="615" w:type="dxa"/>
          </w:tcPr>
          <w:p w14:paraId="07E18025" w14:textId="77777777" w:rsidR="00E8069C" w:rsidRDefault="00E8069C">
            <w:r>
              <w:t>20151</w:t>
            </w:r>
          </w:p>
        </w:tc>
        <w:tc>
          <w:tcPr>
            <w:tcW w:w="960" w:type="dxa"/>
          </w:tcPr>
          <w:p w14:paraId="70FDCA14" w14:textId="77777777" w:rsidR="00E8069C" w:rsidRDefault="00E8069C">
            <w:r>
              <w:t>Ammara Zainab</w:t>
            </w:r>
          </w:p>
        </w:tc>
        <w:tc>
          <w:tcPr>
            <w:tcW w:w="935" w:type="dxa"/>
          </w:tcPr>
          <w:p w14:paraId="533E5BC6" w14:textId="77777777" w:rsidR="00E8069C" w:rsidRDefault="00E8069C">
            <w:r>
              <w:t>ILYAS HUSSAIN</w:t>
            </w:r>
          </w:p>
        </w:tc>
        <w:tc>
          <w:tcPr>
            <w:tcW w:w="957" w:type="dxa"/>
          </w:tcPr>
          <w:p w14:paraId="1A53942C" w14:textId="77777777" w:rsidR="00E8069C" w:rsidRDefault="00E8069C">
            <w:r>
              <w:t>104529-P</w:t>
            </w:r>
          </w:p>
        </w:tc>
        <w:tc>
          <w:tcPr>
            <w:tcW w:w="700" w:type="dxa"/>
          </w:tcPr>
          <w:p w14:paraId="1C117D6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60589D3" w14:textId="77777777" w:rsidR="00E8069C" w:rsidRDefault="00E8069C">
            <w:r>
              <w:t>13.6375</w:t>
            </w:r>
          </w:p>
        </w:tc>
        <w:tc>
          <w:tcPr>
            <w:tcW w:w="598" w:type="dxa"/>
          </w:tcPr>
          <w:p w14:paraId="7D854B9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DB1442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48F9E6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4BC84F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F47119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47A975C" w14:textId="77777777" w:rsidR="00E8069C" w:rsidRDefault="00E8069C">
            <w:r>
              <w:t>46.1375</w:t>
            </w:r>
          </w:p>
        </w:tc>
      </w:tr>
      <w:tr w:rsidR="00E8069C" w14:paraId="47E79167" w14:textId="77777777" w:rsidTr="00E8069C">
        <w:tc>
          <w:tcPr>
            <w:tcW w:w="1133" w:type="dxa"/>
          </w:tcPr>
          <w:p w14:paraId="67C87577" w14:textId="77777777" w:rsidR="00E8069C" w:rsidRDefault="00E8069C">
            <w:r>
              <w:t>2215</w:t>
            </w:r>
          </w:p>
        </w:tc>
        <w:tc>
          <w:tcPr>
            <w:tcW w:w="615" w:type="dxa"/>
          </w:tcPr>
          <w:p w14:paraId="1A3D5D15" w14:textId="77777777" w:rsidR="00E8069C" w:rsidRDefault="00E8069C">
            <w:r>
              <w:t>15785</w:t>
            </w:r>
          </w:p>
        </w:tc>
        <w:tc>
          <w:tcPr>
            <w:tcW w:w="960" w:type="dxa"/>
          </w:tcPr>
          <w:p w14:paraId="3F28B729" w14:textId="77777777" w:rsidR="00E8069C" w:rsidRDefault="00E8069C">
            <w:r>
              <w:t>Ihsan Ali</w:t>
            </w:r>
          </w:p>
        </w:tc>
        <w:tc>
          <w:tcPr>
            <w:tcW w:w="935" w:type="dxa"/>
          </w:tcPr>
          <w:p w14:paraId="18077325" w14:textId="77777777" w:rsidR="00E8069C" w:rsidRDefault="00E8069C">
            <w:r>
              <w:t>Muhammad Ashraf</w:t>
            </w:r>
          </w:p>
        </w:tc>
        <w:tc>
          <w:tcPr>
            <w:tcW w:w="957" w:type="dxa"/>
          </w:tcPr>
          <w:p w14:paraId="70D8FE59" w14:textId="77777777" w:rsidR="00E8069C" w:rsidRDefault="00E8069C">
            <w:r>
              <w:t>113051-P</w:t>
            </w:r>
          </w:p>
        </w:tc>
        <w:tc>
          <w:tcPr>
            <w:tcW w:w="700" w:type="dxa"/>
          </w:tcPr>
          <w:p w14:paraId="2925EA8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EA22C95" w14:textId="77777777" w:rsidR="00E8069C" w:rsidRDefault="00E8069C">
            <w:r>
              <w:t>13.632653</w:t>
            </w:r>
          </w:p>
        </w:tc>
        <w:tc>
          <w:tcPr>
            <w:tcW w:w="598" w:type="dxa"/>
          </w:tcPr>
          <w:p w14:paraId="1E95222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A4CEE3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45B93F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848385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5A6DBC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D4AC154" w14:textId="77777777" w:rsidR="00E8069C" w:rsidRDefault="00E8069C">
            <w:r>
              <w:t>46.132653</w:t>
            </w:r>
          </w:p>
        </w:tc>
      </w:tr>
      <w:tr w:rsidR="00E8069C" w14:paraId="034B63C2" w14:textId="77777777" w:rsidTr="00E8069C">
        <w:tc>
          <w:tcPr>
            <w:tcW w:w="1133" w:type="dxa"/>
          </w:tcPr>
          <w:p w14:paraId="19C1E6C0" w14:textId="77777777" w:rsidR="00E8069C" w:rsidRDefault="00E8069C">
            <w:r>
              <w:t>2216</w:t>
            </w:r>
          </w:p>
        </w:tc>
        <w:tc>
          <w:tcPr>
            <w:tcW w:w="615" w:type="dxa"/>
          </w:tcPr>
          <w:p w14:paraId="450BC0EB" w14:textId="77777777" w:rsidR="00E8069C" w:rsidRDefault="00E8069C">
            <w:r>
              <w:t>5539</w:t>
            </w:r>
          </w:p>
        </w:tc>
        <w:tc>
          <w:tcPr>
            <w:tcW w:w="960" w:type="dxa"/>
          </w:tcPr>
          <w:p w14:paraId="6EF4C332" w14:textId="77777777" w:rsidR="00E8069C" w:rsidRDefault="00E8069C">
            <w:r>
              <w:t>Usman Saleem</w:t>
            </w:r>
          </w:p>
        </w:tc>
        <w:tc>
          <w:tcPr>
            <w:tcW w:w="935" w:type="dxa"/>
          </w:tcPr>
          <w:p w14:paraId="3EF14E79" w14:textId="77777777" w:rsidR="00E8069C" w:rsidRDefault="00E8069C">
            <w:r>
              <w:t>Muhammad Saleem</w:t>
            </w:r>
          </w:p>
        </w:tc>
        <w:tc>
          <w:tcPr>
            <w:tcW w:w="957" w:type="dxa"/>
          </w:tcPr>
          <w:p w14:paraId="4A5C54CB" w14:textId="77777777" w:rsidR="00E8069C" w:rsidRDefault="00E8069C">
            <w:r>
              <w:t>100998-P</w:t>
            </w:r>
          </w:p>
        </w:tc>
        <w:tc>
          <w:tcPr>
            <w:tcW w:w="700" w:type="dxa"/>
          </w:tcPr>
          <w:p w14:paraId="1EE8EDA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F2BCB1" w14:textId="77777777" w:rsidR="00E8069C" w:rsidRDefault="00E8069C">
            <w:r>
              <w:t>13.620833</w:t>
            </w:r>
          </w:p>
        </w:tc>
        <w:tc>
          <w:tcPr>
            <w:tcW w:w="598" w:type="dxa"/>
          </w:tcPr>
          <w:p w14:paraId="433DD10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587F31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B86CB5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D33DC1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98E3DA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0DF584E" w14:textId="77777777" w:rsidR="00E8069C" w:rsidRDefault="00E8069C">
            <w:r>
              <w:t>46.120833</w:t>
            </w:r>
          </w:p>
        </w:tc>
      </w:tr>
      <w:tr w:rsidR="00E8069C" w14:paraId="11979DC2" w14:textId="77777777" w:rsidTr="00E8069C">
        <w:tc>
          <w:tcPr>
            <w:tcW w:w="1133" w:type="dxa"/>
          </w:tcPr>
          <w:p w14:paraId="7E3EBE86" w14:textId="77777777" w:rsidR="00E8069C" w:rsidRDefault="00E8069C">
            <w:r>
              <w:t>2217</w:t>
            </w:r>
          </w:p>
        </w:tc>
        <w:tc>
          <w:tcPr>
            <w:tcW w:w="615" w:type="dxa"/>
          </w:tcPr>
          <w:p w14:paraId="46D698EC" w14:textId="77777777" w:rsidR="00E8069C" w:rsidRDefault="00E8069C">
            <w:r>
              <w:t>16855</w:t>
            </w:r>
          </w:p>
        </w:tc>
        <w:tc>
          <w:tcPr>
            <w:tcW w:w="960" w:type="dxa"/>
          </w:tcPr>
          <w:p w14:paraId="31B56516" w14:textId="77777777" w:rsidR="00E8069C" w:rsidRDefault="00E8069C">
            <w:r>
              <w:t>Hafsa Ibrahim</w:t>
            </w:r>
          </w:p>
        </w:tc>
        <w:tc>
          <w:tcPr>
            <w:tcW w:w="935" w:type="dxa"/>
          </w:tcPr>
          <w:p w14:paraId="16F3BE2F" w14:textId="77777777" w:rsidR="00E8069C" w:rsidRDefault="00E8069C">
            <w:r>
              <w:t>Muhammad Ibrahim Khan</w:t>
            </w:r>
          </w:p>
        </w:tc>
        <w:tc>
          <w:tcPr>
            <w:tcW w:w="957" w:type="dxa"/>
          </w:tcPr>
          <w:p w14:paraId="1FD3C59A" w14:textId="77777777" w:rsidR="00E8069C" w:rsidRDefault="00E8069C">
            <w:r>
              <w:t>B93246P</w:t>
            </w:r>
          </w:p>
        </w:tc>
        <w:tc>
          <w:tcPr>
            <w:tcW w:w="700" w:type="dxa"/>
          </w:tcPr>
          <w:p w14:paraId="1942C30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1419D32" w14:textId="77777777" w:rsidR="00E8069C" w:rsidRDefault="00E8069C">
            <w:r>
              <w:t>13.604082</w:t>
            </w:r>
          </w:p>
        </w:tc>
        <w:tc>
          <w:tcPr>
            <w:tcW w:w="598" w:type="dxa"/>
          </w:tcPr>
          <w:p w14:paraId="3D3847F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32E203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B974C2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65244E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D29EA4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C0D342E" w14:textId="77777777" w:rsidR="00E8069C" w:rsidRDefault="00E8069C">
            <w:r>
              <w:t>46.104082</w:t>
            </w:r>
          </w:p>
        </w:tc>
      </w:tr>
      <w:tr w:rsidR="00E8069C" w14:paraId="31A4DD7B" w14:textId="77777777" w:rsidTr="00E8069C">
        <w:tc>
          <w:tcPr>
            <w:tcW w:w="1133" w:type="dxa"/>
          </w:tcPr>
          <w:p w14:paraId="008BD52D" w14:textId="77777777" w:rsidR="00E8069C" w:rsidRDefault="00E8069C">
            <w:r>
              <w:t>2218</w:t>
            </w:r>
          </w:p>
        </w:tc>
        <w:tc>
          <w:tcPr>
            <w:tcW w:w="615" w:type="dxa"/>
          </w:tcPr>
          <w:p w14:paraId="2770F2B3" w14:textId="77777777" w:rsidR="00E8069C" w:rsidRDefault="00E8069C">
            <w:r>
              <w:t>4963</w:t>
            </w:r>
          </w:p>
        </w:tc>
        <w:tc>
          <w:tcPr>
            <w:tcW w:w="960" w:type="dxa"/>
          </w:tcPr>
          <w:p w14:paraId="331B7FB7" w14:textId="77777777" w:rsidR="00E8069C" w:rsidRDefault="00E8069C">
            <w:r>
              <w:t>Naima Tashfeen</w:t>
            </w:r>
          </w:p>
        </w:tc>
        <w:tc>
          <w:tcPr>
            <w:tcW w:w="935" w:type="dxa"/>
          </w:tcPr>
          <w:p w14:paraId="40FF5C48" w14:textId="77777777" w:rsidR="00E8069C" w:rsidRDefault="00E8069C">
            <w:r>
              <w:t>Jalal Shah</w:t>
            </w:r>
          </w:p>
        </w:tc>
        <w:tc>
          <w:tcPr>
            <w:tcW w:w="957" w:type="dxa"/>
          </w:tcPr>
          <w:p w14:paraId="1F8416F7" w14:textId="77777777" w:rsidR="00E8069C" w:rsidRDefault="00E8069C">
            <w:r>
              <w:t>92334-P</w:t>
            </w:r>
          </w:p>
        </w:tc>
        <w:tc>
          <w:tcPr>
            <w:tcW w:w="700" w:type="dxa"/>
          </w:tcPr>
          <w:p w14:paraId="0E29D6E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626E66F" w14:textId="77777777" w:rsidR="00E8069C" w:rsidRDefault="00E8069C">
            <w:r>
              <w:t>13.6</w:t>
            </w:r>
          </w:p>
        </w:tc>
        <w:tc>
          <w:tcPr>
            <w:tcW w:w="598" w:type="dxa"/>
          </w:tcPr>
          <w:p w14:paraId="4D63343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1D6566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6BC968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BE7005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80436B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4B4A82E" w14:textId="77777777" w:rsidR="00E8069C" w:rsidRDefault="00E8069C">
            <w:r>
              <w:t>46.1</w:t>
            </w:r>
          </w:p>
        </w:tc>
      </w:tr>
      <w:tr w:rsidR="00E8069C" w14:paraId="72114B9A" w14:textId="77777777" w:rsidTr="00E8069C">
        <w:tc>
          <w:tcPr>
            <w:tcW w:w="1133" w:type="dxa"/>
          </w:tcPr>
          <w:p w14:paraId="1CD17953" w14:textId="77777777" w:rsidR="00E8069C" w:rsidRDefault="00E8069C">
            <w:r>
              <w:t>2219</w:t>
            </w:r>
          </w:p>
        </w:tc>
        <w:tc>
          <w:tcPr>
            <w:tcW w:w="615" w:type="dxa"/>
          </w:tcPr>
          <w:p w14:paraId="301E91BA" w14:textId="77777777" w:rsidR="00E8069C" w:rsidRDefault="00E8069C">
            <w:r>
              <w:t>18179</w:t>
            </w:r>
          </w:p>
        </w:tc>
        <w:tc>
          <w:tcPr>
            <w:tcW w:w="960" w:type="dxa"/>
          </w:tcPr>
          <w:p w14:paraId="1FC94AEA" w14:textId="77777777" w:rsidR="00E8069C" w:rsidRDefault="00E8069C">
            <w:r>
              <w:t>Amna Younis</w:t>
            </w:r>
          </w:p>
        </w:tc>
        <w:tc>
          <w:tcPr>
            <w:tcW w:w="935" w:type="dxa"/>
          </w:tcPr>
          <w:p w14:paraId="084BAB48" w14:textId="77777777" w:rsidR="00E8069C" w:rsidRDefault="00E8069C">
            <w:r>
              <w:t>Muhammad Younis</w:t>
            </w:r>
          </w:p>
        </w:tc>
        <w:tc>
          <w:tcPr>
            <w:tcW w:w="957" w:type="dxa"/>
          </w:tcPr>
          <w:p w14:paraId="59F6AC71" w14:textId="77777777" w:rsidR="00E8069C" w:rsidRDefault="00E8069C">
            <w:r>
              <w:t>111293-P</w:t>
            </w:r>
          </w:p>
        </w:tc>
        <w:tc>
          <w:tcPr>
            <w:tcW w:w="700" w:type="dxa"/>
          </w:tcPr>
          <w:p w14:paraId="750068F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BC8F58D" w14:textId="77777777" w:rsidR="00E8069C" w:rsidRDefault="00E8069C">
            <w:r>
              <w:t>13.582609</w:t>
            </w:r>
          </w:p>
        </w:tc>
        <w:tc>
          <w:tcPr>
            <w:tcW w:w="598" w:type="dxa"/>
          </w:tcPr>
          <w:p w14:paraId="5780DFE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619F41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CB6BE8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9B8DBA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3D0350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58ECB13" w14:textId="77777777" w:rsidR="00E8069C" w:rsidRDefault="00E8069C">
            <w:r>
              <w:t>46.082609</w:t>
            </w:r>
          </w:p>
        </w:tc>
      </w:tr>
      <w:tr w:rsidR="00E8069C" w14:paraId="1B1FCFE8" w14:textId="77777777" w:rsidTr="00E8069C">
        <w:tc>
          <w:tcPr>
            <w:tcW w:w="1133" w:type="dxa"/>
          </w:tcPr>
          <w:p w14:paraId="1C8E3986" w14:textId="77777777" w:rsidR="00E8069C" w:rsidRDefault="00E8069C">
            <w:r>
              <w:t>2220</w:t>
            </w:r>
          </w:p>
        </w:tc>
        <w:tc>
          <w:tcPr>
            <w:tcW w:w="615" w:type="dxa"/>
          </w:tcPr>
          <w:p w14:paraId="6C8FCFE2" w14:textId="77777777" w:rsidR="00E8069C" w:rsidRDefault="00E8069C">
            <w:r>
              <w:t>15353</w:t>
            </w:r>
          </w:p>
        </w:tc>
        <w:tc>
          <w:tcPr>
            <w:tcW w:w="960" w:type="dxa"/>
          </w:tcPr>
          <w:p w14:paraId="642712BA" w14:textId="77777777" w:rsidR="00E8069C" w:rsidRDefault="00E8069C">
            <w:r>
              <w:t>Zarwa Manan</w:t>
            </w:r>
          </w:p>
        </w:tc>
        <w:tc>
          <w:tcPr>
            <w:tcW w:w="935" w:type="dxa"/>
          </w:tcPr>
          <w:p w14:paraId="4A064CB3" w14:textId="77777777" w:rsidR="00E8069C" w:rsidRDefault="00E8069C">
            <w:r>
              <w:t>Abdul Manan</w:t>
            </w:r>
          </w:p>
        </w:tc>
        <w:tc>
          <w:tcPr>
            <w:tcW w:w="957" w:type="dxa"/>
          </w:tcPr>
          <w:p w14:paraId="6EB954C7" w14:textId="77777777" w:rsidR="00E8069C" w:rsidRDefault="00E8069C">
            <w:r>
              <w:t>112463-P</w:t>
            </w:r>
          </w:p>
        </w:tc>
        <w:tc>
          <w:tcPr>
            <w:tcW w:w="700" w:type="dxa"/>
          </w:tcPr>
          <w:p w14:paraId="41786DD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41BC80C" w14:textId="77777777" w:rsidR="00E8069C" w:rsidRDefault="00E8069C">
            <w:r>
              <w:t>13.575</w:t>
            </w:r>
          </w:p>
        </w:tc>
        <w:tc>
          <w:tcPr>
            <w:tcW w:w="598" w:type="dxa"/>
          </w:tcPr>
          <w:p w14:paraId="78D64B7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01B50D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2F9B60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0C8130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68F35D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F1105FF" w14:textId="77777777" w:rsidR="00E8069C" w:rsidRDefault="00E8069C">
            <w:r>
              <w:t>46.075</w:t>
            </w:r>
          </w:p>
        </w:tc>
      </w:tr>
      <w:tr w:rsidR="00E8069C" w14:paraId="119F3279" w14:textId="77777777" w:rsidTr="00E8069C">
        <w:tc>
          <w:tcPr>
            <w:tcW w:w="1133" w:type="dxa"/>
          </w:tcPr>
          <w:p w14:paraId="2E77C552" w14:textId="77777777" w:rsidR="00E8069C" w:rsidRDefault="00E8069C">
            <w:r>
              <w:t>2221</w:t>
            </w:r>
          </w:p>
        </w:tc>
        <w:tc>
          <w:tcPr>
            <w:tcW w:w="615" w:type="dxa"/>
          </w:tcPr>
          <w:p w14:paraId="62FE313B" w14:textId="77777777" w:rsidR="00E8069C" w:rsidRDefault="00E8069C">
            <w:r>
              <w:t>17662</w:t>
            </w:r>
          </w:p>
        </w:tc>
        <w:tc>
          <w:tcPr>
            <w:tcW w:w="960" w:type="dxa"/>
          </w:tcPr>
          <w:p w14:paraId="4CB39174" w14:textId="77777777" w:rsidR="00E8069C" w:rsidRDefault="00E8069C">
            <w:r>
              <w:t>Muhammad Umer</w:t>
            </w:r>
          </w:p>
        </w:tc>
        <w:tc>
          <w:tcPr>
            <w:tcW w:w="935" w:type="dxa"/>
          </w:tcPr>
          <w:p w14:paraId="1FDFF3FF" w14:textId="77777777" w:rsidR="00E8069C" w:rsidRDefault="00E8069C">
            <w:r>
              <w:t>muhammad zaman</w:t>
            </w:r>
          </w:p>
        </w:tc>
        <w:tc>
          <w:tcPr>
            <w:tcW w:w="957" w:type="dxa"/>
          </w:tcPr>
          <w:p w14:paraId="6DA043D8" w14:textId="77777777" w:rsidR="00E8069C" w:rsidRDefault="00E8069C">
            <w:r>
              <w:t>111367-p</w:t>
            </w:r>
          </w:p>
        </w:tc>
        <w:tc>
          <w:tcPr>
            <w:tcW w:w="700" w:type="dxa"/>
          </w:tcPr>
          <w:p w14:paraId="1343EE5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01A2BDC" w14:textId="77777777" w:rsidR="00E8069C" w:rsidRDefault="00E8069C">
            <w:r>
              <w:t>13.533333</w:t>
            </w:r>
          </w:p>
        </w:tc>
        <w:tc>
          <w:tcPr>
            <w:tcW w:w="598" w:type="dxa"/>
          </w:tcPr>
          <w:p w14:paraId="7711649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14E0F7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AB40AB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80B06A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A0A68F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C6AA095" w14:textId="77777777" w:rsidR="00E8069C" w:rsidRDefault="00E8069C">
            <w:r>
              <w:t>46.033333</w:t>
            </w:r>
          </w:p>
        </w:tc>
      </w:tr>
      <w:tr w:rsidR="00E8069C" w14:paraId="3C0EC5F7" w14:textId="77777777" w:rsidTr="00E8069C">
        <w:tc>
          <w:tcPr>
            <w:tcW w:w="1133" w:type="dxa"/>
          </w:tcPr>
          <w:p w14:paraId="2360043B" w14:textId="77777777" w:rsidR="00E8069C" w:rsidRDefault="00E8069C">
            <w:r>
              <w:t>2222</w:t>
            </w:r>
          </w:p>
        </w:tc>
        <w:tc>
          <w:tcPr>
            <w:tcW w:w="615" w:type="dxa"/>
          </w:tcPr>
          <w:p w14:paraId="162CFDBF" w14:textId="77777777" w:rsidR="00E8069C" w:rsidRDefault="00E8069C">
            <w:r>
              <w:t>18601</w:t>
            </w:r>
          </w:p>
        </w:tc>
        <w:tc>
          <w:tcPr>
            <w:tcW w:w="960" w:type="dxa"/>
          </w:tcPr>
          <w:p w14:paraId="570F58EF" w14:textId="77777777" w:rsidR="00E8069C" w:rsidRDefault="00E8069C">
            <w:r>
              <w:t>Dr.Rafia Shahid</w:t>
            </w:r>
          </w:p>
        </w:tc>
        <w:tc>
          <w:tcPr>
            <w:tcW w:w="935" w:type="dxa"/>
          </w:tcPr>
          <w:p w14:paraId="02D3ACC8" w14:textId="77777777" w:rsidR="00E8069C" w:rsidRDefault="00E8069C">
            <w:r>
              <w:t>Muhammad Shahid</w:t>
            </w:r>
          </w:p>
        </w:tc>
        <w:tc>
          <w:tcPr>
            <w:tcW w:w="957" w:type="dxa"/>
          </w:tcPr>
          <w:p w14:paraId="0D9833F9" w14:textId="77777777" w:rsidR="00E8069C" w:rsidRDefault="00E8069C">
            <w:r>
              <w:t>100883-p</w:t>
            </w:r>
          </w:p>
        </w:tc>
        <w:tc>
          <w:tcPr>
            <w:tcW w:w="700" w:type="dxa"/>
          </w:tcPr>
          <w:p w14:paraId="02C09B4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2128C99" w14:textId="77777777" w:rsidR="00E8069C" w:rsidRDefault="00E8069C">
            <w:r>
              <w:t>13.528</w:t>
            </w:r>
          </w:p>
        </w:tc>
        <w:tc>
          <w:tcPr>
            <w:tcW w:w="598" w:type="dxa"/>
          </w:tcPr>
          <w:p w14:paraId="0CA8A93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D6FA4F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F17EA8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38DE8C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627238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68AF612" w14:textId="77777777" w:rsidR="00E8069C" w:rsidRDefault="00E8069C">
            <w:r>
              <w:t>46.028</w:t>
            </w:r>
          </w:p>
        </w:tc>
      </w:tr>
      <w:tr w:rsidR="00E8069C" w14:paraId="294C98EE" w14:textId="77777777" w:rsidTr="00E8069C">
        <w:tc>
          <w:tcPr>
            <w:tcW w:w="1133" w:type="dxa"/>
          </w:tcPr>
          <w:p w14:paraId="1DCD5BC4" w14:textId="77777777" w:rsidR="00E8069C" w:rsidRDefault="00E8069C">
            <w:r>
              <w:t>2223</w:t>
            </w:r>
          </w:p>
        </w:tc>
        <w:tc>
          <w:tcPr>
            <w:tcW w:w="615" w:type="dxa"/>
          </w:tcPr>
          <w:p w14:paraId="2815D18F" w14:textId="77777777" w:rsidR="00E8069C" w:rsidRDefault="00E8069C">
            <w:r>
              <w:t>18811</w:t>
            </w:r>
          </w:p>
        </w:tc>
        <w:tc>
          <w:tcPr>
            <w:tcW w:w="960" w:type="dxa"/>
          </w:tcPr>
          <w:p w14:paraId="68152846" w14:textId="77777777" w:rsidR="00E8069C" w:rsidRDefault="00E8069C">
            <w:r>
              <w:t>Taj Mahal</w:t>
            </w:r>
          </w:p>
        </w:tc>
        <w:tc>
          <w:tcPr>
            <w:tcW w:w="935" w:type="dxa"/>
          </w:tcPr>
          <w:p w14:paraId="0EB6F0A8" w14:textId="77777777" w:rsidR="00E8069C" w:rsidRDefault="00E8069C">
            <w:r>
              <w:t>Ghulam Mehdi</w:t>
            </w:r>
          </w:p>
        </w:tc>
        <w:tc>
          <w:tcPr>
            <w:tcW w:w="957" w:type="dxa"/>
          </w:tcPr>
          <w:p w14:paraId="1B3B0DBD" w14:textId="77777777" w:rsidR="00E8069C" w:rsidRDefault="00E8069C">
            <w:r>
              <w:t>5245-AJK</w:t>
            </w:r>
          </w:p>
        </w:tc>
        <w:tc>
          <w:tcPr>
            <w:tcW w:w="700" w:type="dxa"/>
          </w:tcPr>
          <w:p w14:paraId="3D352EFD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3C5886A3" w14:textId="77777777" w:rsidR="00E8069C" w:rsidRDefault="00E8069C">
            <w:r>
              <w:t>13.517391</w:t>
            </w:r>
          </w:p>
        </w:tc>
        <w:tc>
          <w:tcPr>
            <w:tcW w:w="598" w:type="dxa"/>
          </w:tcPr>
          <w:p w14:paraId="2B31F62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6BE09D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38B7F3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99CA7E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9E29FA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614068F" w14:textId="77777777" w:rsidR="00E8069C" w:rsidRDefault="00E8069C">
            <w:r>
              <w:t>46.017391</w:t>
            </w:r>
          </w:p>
        </w:tc>
      </w:tr>
      <w:tr w:rsidR="00E8069C" w14:paraId="33982E7C" w14:textId="77777777" w:rsidTr="00E8069C">
        <w:tc>
          <w:tcPr>
            <w:tcW w:w="1133" w:type="dxa"/>
          </w:tcPr>
          <w:p w14:paraId="7A93BB66" w14:textId="77777777" w:rsidR="00E8069C" w:rsidRDefault="00E8069C">
            <w:r>
              <w:t>2224</w:t>
            </w:r>
          </w:p>
        </w:tc>
        <w:tc>
          <w:tcPr>
            <w:tcW w:w="615" w:type="dxa"/>
          </w:tcPr>
          <w:p w14:paraId="4E150E69" w14:textId="77777777" w:rsidR="00E8069C" w:rsidRDefault="00E8069C">
            <w:r>
              <w:t>20271</w:t>
            </w:r>
          </w:p>
        </w:tc>
        <w:tc>
          <w:tcPr>
            <w:tcW w:w="960" w:type="dxa"/>
          </w:tcPr>
          <w:p w14:paraId="18D6C011" w14:textId="77777777" w:rsidR="00E8069C" w:rsidRDefault="00E8069C">
            <w:r>
              <w:t>Arooj Sajid</w:t>
            </w:r>
          </w:p>
        </w:tc>
        <w:tc>
          <w:tcPr>
            <w:tcW w:w="935" w:type="dxa"/>
          </w:tcPr>
          <w:p w14:paraId="01931190" w14:textId="77777777" w:rsidR="00E8069C" w:rsidRDefault="00E8069C">
            <w:r>
              <w:t>Sajid Hussain</w:t>
            </w:r>
          </w:p>
        </w:tc>
        <w:tc>
          <w:tcPr>
            <w:tcW w:w="957" w:type="dxa"/>
          </w:tcPr>
          <w:p w14:paraId="02157C6F" w14:textId="77777777" w:rsidR="00E8069C" w:rsidRDefault="00E8069C">
            <w:r>
              <w:t>101504-P</w:t>
            </w:r>
          </w:p>
        </w:tc>
        <w:tc>
          <w:tcPr>
            <w:tcW w:w="700" w:type="dxa"/>
          </w:tcPr>
          <w:p w14:paraId="54AA9DD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0756D62" w14:textId="77777777" w:rsidR="00E8069C" w:rsidRDefault="00E8069C">
            <w:r>
              <w:t>13.516667</w:t>
            </w:r>
          </w:p>
        </w:tc>
        <w:tc>
          <w:tcPr>
            <w:tcW w:w="598" w:type="dxa"/>
          </w:tcPr>
          <w:p w14:paraId="23F21F2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AA1A06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593D16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2D566E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FD8DFB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E0B53BD" w14:textId="77777777" w:rsidR="00E8069C" w:rsidRDefault="00E8069C">
            <w:r>
              <w:t>46.016667</w:t>
            </w:r>
          </w:p>
        </w:tc>
      </w:tr>
      <w:tr w:rsidR="00E8069C" w14:paraId="650265EC" w14:textId="77777777" w:rsidTr="00E8069C">
        <w:tc>
          <w:tcPr>
            <w:tcW w:w="1133" w:type="dxa"/>
          </w:tcPr>
          <w:p w14:paraId="703C270E" w14:textId="77777777" w:rsidR="00E8069C" w:rsidRDefault="00E8069C">
            <w:r>
              <w:t>2225</w:t>
            </w:r>
          </w:p>
        </w:tc>
        <w:tc>
          <w:tcPr>
            <w:tcW w:w="615" w:type="dxa"/>
          </w:tcPr>
          <w:p w14:paraId="6EEC41C8" w14:textId="77777777" w:rsidR="00E8069C" w:rsidRDefault="00E8069C">
            <w:r>
              <w:t>18963</w:t>
            </w:r>
          </w:p>
        </w:tc>
        <w:tc>
          <w:tcPr>
            <w:tcW w:w="960" w:type="dxa"/>
          </w:tcPr>
          <w:p w14:paraId="78A4909C" w14:textId="77777777" w:rsidR="00E8069C" w:rsidRDefault="00E8069C">
            <w:r>
              <w:t>Abdul Rehman Akram</w:t>
            </w:r>
          </w:p>
        </w:tc>
        <w:tc>
          <w:tcPr>
            <w:tcW w:w="935" w:type="dxa"/>
          </w:tcPr>
          <w:p w14:paraId="5C4CB3B8" w14:textId="77777777" w:rsidR="00E8069C" w:rsidRDefault="00E8069C">
            <w:r>
              <w:t xml:space="preserve">Muhammad Akram </w:t>
            </w:r>
          </w:p>
        </w:tc>
        <w:tc>
          <w:tcPr>
            <w:tcW w:w="957" w:type="dxa"/>
          </w:tcPr>
          <w:p w14:paraId="05978E36" w14:textId="77777777" w:rsidR="00E8069C" w:rsidRDefault="00E8069C">
            <w:r>
              <w:t>112625-P</w:t>
            </w:r>
          </w:p>
        </w:tc>
        <w:tc>
          <w:tcPr>
            <w:tcW w:w="700" w:type="dxa"/>
          </w:tcPr>
          <w:p w14:paraId="4216019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1471DCC" w14:textId="77777777" w:rsidR="00E8069C" w:rsidRDefault="00E8069C">
            <w:r>
              <w:t>13.5</w:t>
            </w:r>
          </w:p>
        </w:tc>
        <w:tc>
          <w:tcPr>
            <w:tcW w:w="598" w:type="dxa"/>
          </w:tcPr>
          <w:p w14:paraId="004EFA3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0E116E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6383B0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63CD90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75DB8F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18D4E52" w14:textId="77777777" w:rsidR="00E8069C" w:rsidRDefault="00E8069C">
            <w:r>
              <w:t>46.0</w:t>
            </w:r>
          </w:p>
        </w:tc>
      </w:tr>
      <w:tr w:rsidR="00E8069C" w14:paraId="01DAC498" w14:textId="77777777" w:rsidTr="00E8069C">
        <w:tc>
          <w:tcPr>
            <w:tcW w:w="1133" w:type="dxa"/>
          </w:tcPr>
          <w:p w14:paraId="280CE92D" w14:textId="77777777" w:rsidR="00E8069C" w:rsidRDefault="00E8069C">
            <w:r>
              <w:t>2226</w:t>
            </w:r>
          </w:p>
        </w:tc>
        <w:tc>
          <w:tcPr>
            <w:tcW w:w="615" w:type="dxa"/>
          </w:tcPr>
          <w:p w14:paraId="63AC2017" w14:textId="77777777" w:rsidR="00E8069C" w:rsidRDefault="00E8069C">
            <w:r>
              <w:t>18729</w:t>
            </w:r>
          </w:p>
        </w:tc>
        <w:tc>
          <w:tcPr>
            <w:tcW w:w="960" w:type="dxa"/>
          </w:tcPr>
          <w:p w14:paraId="5D580EA9" w14:textId="77777777" w:rsidR="00E8069C" w:rsidRDefault="00E8069C">
            <w:r>
              <w:t>Maria Sanabal</w:t>
            </w:r>
          </w:p>
        </w:tc>
        <w:tc>
          <w:tcPr>
            <w:tcW w:w="935" w:type="dxa"/>
          </w:tcPr>
          <w:p w14:paraId="16375059" w14:textId="77777777" w:rsidR="00E8069C" w:rsidRDefault="00E8069C">
            <w:r>
              <w:t>Muhammad Arif Butt</w:t>
            </w:r>
          </w:p>
        </w:tc>
        <w:tc>
          <w:tcPr>
            <w:tcW w:w="957" w:type="dxa"/>
          </w:tcPr>
          <w:p w14:paraId="63122FD6" w14:textId="77777777" w:rsidR="00E8069C" w:rsidRDefault="00E8069C">
            <w:r>
              <w:t>103812-P</w:t>
            </w:r>
          </w:p>
        </w:tc>
        <w:tc>
          <w:tcPr>
            <w:tcW w:w="700" w:type="dxa"/>
          </w:tcPr>
          <w:p w14:paraId="6D673F4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CF29042" w14:textId="77777777" w:rsidR="00E8069C" w:rsidRDefault="00E8069C">
            <w:r>
              <w:t>13.479167</w:t>
            </w:r>
          </w:p>
        </w:tc>
        <w:tc>
          <w:tcPr>
            <w:tcW w:w="598" w:type="dxa"/>
          </w:tcPr>
          <w:p w14:paraId="7095005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3A73E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07C3EC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98223E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A912B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13ED0BE" w14:textId="77777777" w:rsidR="00E8069C" w:rsidRDefault="00E8069C">
            <w:r>
              <w:t>45.979167</w:t>
            </w:r>
          </w:p>
        </w:tc>
      </w:tr>
      <w:tr w:rsidR="00E8069C" w14:paraId="7C1A1381" w14:textId="77777777" w:rsidTr="00E8069C">
        <w:tc>
          <w:tcPr>
            <w:tcW w:w="1133" w:type="dxa"/>
          </w:tcPr>
          <w:p w14:paraId="40B4BE34" w14:textId="77777777" w:rsidR="00E8069C" w:rsidRDefault="00E8069C">
            <w:r>
              <w:t>2227</w:t>
            </w:r>
          </w:p>
        </w:tc>
        <w:tc>
          <w:tcPr>
            <w:tcW w:w="615" w:type="dxa"/>
          </w:tcPr>
          <w:p w14:paraId="450D076C" w14:textId="77777777" w:rsidR="00E8069C" w:rsidRDefault="00E8069C">
            <w:r>
              <w:t>18234</w:t>
            </w:r>
          </w:p>
        </w:tc>
        <w:tc>
          <w:tcPr>
            <w:tcW w:w="960" w:type="dxa"/>
          </w:tcPr>
          <w:p w14:paraId="1FE28DB5" w14:textId="77777777" w:rsidR="00E8069C" w:rsidRDefault="00E8069C">
            <w:r>
              <w:t>Ijaz Ahmad</w:t>
            </w:r>
          </w:p>
        </w:tc>
        <w:tc>
          <w:tcPr>
            <w:tcW w:w="935" w:type="dxa"/>
          </w:tcPr>
          <w:p w14:paraId="51631991" w14:textId="77777777" w:rsidR="00E8069C" w:rsidRDefault="00E8069C">
            <w:r>
              <w:t>Karim Bakhsh</w:t>
            </w:r>
          </w:p>
        </w:tc>
        <w:tc>
          <w:tcPr>
            <w:tcW w:w="957" w:type="dxa"/>
          </w:tcPr>
          <w:p w14:paraId="61D8AE15" w14:textId="77777777" w:rsidR="00E8069C" w:rsidRDefault="00E8069C">
            <w:r>
              <w:t>116700-p</w:t>
            </w:r>
          </w:p>
        </w:tc>
        <w:tc>
          <w:tcPr>
            <w:tcW w:w="700" w:type="dxa"/>
          </w:tcPr>
          <w:p w14:paraId="725B54D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4D2C78C" w14:textId="77777777" w:rsidR="00E8069C" w:rsidRDefault="00E8069C">
            <w:r>
              <w:t>13.475</w:t>
            </w:r>
          </w:p>
        </w:tc>
        <w:tc>
          <w:tcPr>
            <w:tcW w:w="598" w:type="dxa"/>
          </w:tcPr>
          <w:p w14:paraId="153E210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B86A56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783097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90E55C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5FC597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D017609" w14:textId="77777777" w:rsidR="00E8069C" w:rsidRDefault="00E8069C">
            <w:r>
              <w:t>45.975</w:t>
            </w:r>
          </w:p>
        </w:tc>
      </w:tr>
      <w:tr w:rsidR="00E8069C" w14:paraId="7F955AA2" w14:textId="77777777" w:rsidTr="00E8069C">
        <w:tc>
          <w:tcPr>
            <w:tcW w:w="1133" w:type="dxa"/>
          </w:tcPr>
          <w:p w14:paraId="0F6B2CB5" w14:textId="77777777" w:rsidR="00E8069C" w:rsidRDefault="00E8069C">
            <w:r>
              <w:t>2228</w:t>
            </w:r>
          </w:p>
        </w:tc>
        <w:tc>
          <w:tcPr>
            <w:tcW w:w="615" w:type="dxa"/>
          </w:tcPr>
          <w:p w14:paraId="70A64A25" w14:textId="77777777" w:rsidR="00E8069C" w:rsidRDefault="00E8069C">
            <w:r>
              <w:t>20187</w:t>
            </w:r>
          </w:p>
        </w:tc>
        <w:tc>
          <w:tcPr>
            <w:tcW w:w="960" w:type="dxa"/>
          </w:tcPr>
          <w:p w14:paraId="3677596A" w14:textId="77777777" w:rsidR="00E8069C" w:rsidRDefault="00E8069C">
            <w:r>
              <w:t>Sidra Sehar Anjum</w:t>
            </w:r>
          </w:p>
        </w:tc>
        <w:tc>
          <w:tcPr>
            <w:tcW w:w="935" w:type="dxa"/>
          </w:tcPr>
          <w:p w14:paraId="1BAE079C" w14:textId="77777777" w:rsidR="00E8069C" w:rsidRDefault="00E8069C">
            <w:r>
              <w:t>Muhammad Razzaq</w:t>
            </w:r>
          </w:p>
        </w:tc>
        <w:tc>
          <w:tcPr>
            <w:tcW w:w="957" w:type="dxa"/>
          </w:tcPr>
          <w:p w14:paraId="7E66A5D0" w14:textId="77777777" w:rsidR="00E8069C" w:rsidRDefault="00E8069C">
            <w:r>
              <w:t>5610-AJK</w:t>
            </w:r>
          </w:p>
        </w:tc>
        <w:tc>
          <w:tcPr>
            <w:tcW w:w="700" w:type="dxa"/>
          </w:tcPr>
          <w:p w14:paraId="29BB600E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1460C943" w14:textId="77777777" w:rsidR="00E8069C" w:rsidRDefault="00E8069C">
            <w:r>
              <w:t>13.468182</w:t>
            </w:r>
          </w:p>
        </w:tc>
        <w:tc>
          <w:tcPr>
            <w:tcW w:w="598" w:type="dxa"/>
          </w:tcPr>
          <w:p w14:paraId="6015D07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FEAC61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CBD181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D51569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4738F7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0545D8A" w14:textId="77777777" w:rsidR="00E8069C" w:rsidRDefault="00E8069C">
            <w:r>
              <w:t>45.968182</w:t>
            </w:r>
          </w:p>
        </w:tc>
      </w:tr>
      <w:tr w:rsidR="00E8069C" w14:paraId="3A5D1D64" w14:textId="77777777" w:rsidTr="00E8069C">
        <w:tc>
          <w:tcPr>
            <w:tcW w:w="1133" w:type="dxa"/>
          </w:tcPr>
          <w:p w14:paraId="1FC30173" w14:textId="77777777" w:rsidR="00E8069C" w:rsidRDefault="00E8069C">
            <w:r>
              <w:t>2229</w:t>
            </w:r>
          </w:p>
        </w:tc>
        <w:tc>
          <w:tcPr>
            <w:tcW w:w="615" w:type="dxa"/>
          </w:tcPr>
          <w:p w14:paraId="15C2897A" w14:textId="77777777" w:rsidR="00E8069C" w:rsidRDefault="00E8069C">
            <w:r>
              <w:t>17092</w:t>
            </w:r>
          </w:p>
        </w:tc>
        <w:tc>
          <w:tcPr>
            <w:tcW w:w="960" w:type="dxa"/>
          </w:tcPr>
          <w:p w14:paraId="6320CEA8" w14:textId="77777777" w:rsidR="00E8069C" w:rsidRDefault="00E8069C">
            <w:r>
              <w:t>Sumera Maqbool</w:t>
            </w:r>
          </w:p>
        </w:tc>
        <w:tc>
          <w:tcPr>
            <w:tcW w:w="935" w:type="dxa"/>
          </w:tcPr>
          <w:p w14:paraId="7CA4EBDA" w14:textId="77777777" w:rsidR="00E8069C" w:rsidRDefault="00E8069C">
            <w:r>
              <w:t>Maqbool Hussain</w:t>
            </w:r>
          </w:p>
        </w:tc>
        <w:tc>
          <w:tcPr>
            <w:tcW w:w="957" w:type="dxa"/>
          </w:tcPr>
          <w:p w14:paraId="5DF90ED1" w14:textId="77777777" w:rsidR="00E8069C" w:rsidRDefault="00E8069C">
            <w:r>
              <w:t>5810-AJK</w:t>
            </w:r>
          </w:p>
        </w:tc>
        <w:tc>
          <w:tcPr>
            <w:tcW w:w="700" w:type="dxa"/>
          </w:tcPr>
          <w:p w14:paraId="25652C41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355F6F56" w14:textId="77777777" w:rsidR="00E8069C" w:rsidRDefault="00E8069C">
            <w:r>
              <w:t>13.46087</w:t>
            </w:r>
          </w:p>
        </w:tc>
        <w:tc>
          <w:tcPr>
            <w:tcW w:w="598" w:type="dxa"/>
          </w:tcPr>
          <w:p w14:paraId="293F192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4B497A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F2ABB2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559DCB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3746E3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B5B7E8" w14:textId="77777777" w:rsidR="00E8069C" w:rsidRDefault="00E8069C">
            <w:r>
              <w:t>45.96087</w:t>
            </w:r>
          </w:p>
        </w:tc>
      </w:tr>
      <w:tr w:rsidR="00E8069C" w14:paraId="4A1398DF" w14:textId="77777777" w:rsidTr="00E8069C">
        <w:tc>
          <w:tcPr>
            <w:tcW w:w="1133" w:type="dxa"/>
          </w:tcPr>
          <w:p w14:paraId="213D6490" w14:textId="77777777" w:rsidR="00E8069C" w:rsidRDefault="00E8069C">
            <w:r>
              <w:t>2230</w:t>
            </w:r>
          </w:p>
        </w:tc>
        <w:tc>
          <w:tcPr>
            <w:tcW w:w="615" w:type="dxa"/>
          </w:tcPr>
          <w:p w14:paraId="50A13E0A" w14:textId="77777777" w:rsidR="00E8069C" w:rsidRDefault="00E8069C">
            <w:r>
              <w:t>17728</w:t>
            </w:r>
          </w:p>
        </w:tc>
        <w:tc>
          <w:tcPr>
            <w:tcW w:w="960" w:type="dxa"/>
          </w:tcPr>
          <w:p w14:paraId="54D5E05F" w14:textId="77777777" w:rsidR="00E8069C" w:rsidRDefault="00E8069C">
            <w:r>
              <w:t>Rohail Ahmed Abbasi</w:t>
            </w:r>
          </w:p>
        </w:tc>
        <w:tc>
          <w:tcPr>
            <w:tcW w:w="935" w:type="dxa"/>
          </w:tcPr>
          <w:p w14:paraId="2C0D7514" w14:textId="77777777" w:rsidR="00E8069C" w:rsidRDefault="00E8069C">
            <w:r>
              <w:t xml:space="preserve">Maqbool Ahmed Abbasi </w:t>
            </w:r>
          </w:p>
        </w:tc>
        <w:tc>
          <w:tcPr>
            <w:tcW w:w="957" w:type="dxa"/>
          </w:tcPr>
          <w:p w14:paraId="1B514E91" w14:textId="77777777" w:rsidR="00E8069C" w:rsidRDefault="00E8069C">
            <w:r>
              <w:t>82316-S</w:t>
            </w:r>
          </w:p>
        </w:tc>
        <w:tc>
          <w:tcPr>
            <w:tcW w:w="700" w:type="dxa"/>
          </w:tcPr>
          <w:p w14:paraId="430387E9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7981D6E6" w14:textId="77777777" w:rsidR="00E8069C" w:rsidRDefault="00E8069C">
            <w:r>
              <w:t>13.445833</w:t>
            </w:r>
          </w:p>
        </w:tc>
        <w:tc>
          <w:tcPr>
            <w:tcW w:w="598" w:type="dxa"/>
          </w:tcPr>
          <w:p w14:paraId="051E2CE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1ADF47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9890CF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9C34A5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4084AB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D283204" w14:textId="77777777" w:rsidR="00E8069C" w:rsidRDefault="00E8069C">
            <w:r>
              <w:t>45.945833</w:t>
            </w:r>
          </w:p>
        </w:tc>
      </w:tr>
      <w:tr w:rsidR="00E8069C" w14:paraId="295AB05D" w14:textId="77777777" w:rsidTr="00E8069C">
        <w:tc>
          <w:tcPr>
            <w:tcW w:w="1133" w:type="dxa"/>
          </w:tcPr>
          <w:p w14:paraId="6CDC7F8C" w14:textId="77777777" w:rsidR="00E8069C" w:rsidRDefault="00E8069C">
            <w:r>
              <w:t>2231</w:t>
            </w:r>
          </w:p>
        </w:tc>
        <w:tc>
          <w:tcPr>
            <w:tcW w:w="615" w:type="dxa"/>
          </w:tcPr>
          <w:p w14:paraId="4E7502E6" w14:textId="77777777" w:rsidR="00E8069C" w:rsidRDefault="00E8069C">
            <w:r>
              <w:t>18860</w:t>
            </w:r>
          </w:p>
        </w:tc>
        <w:tc>
          <w:tcPr>
            <w:tcW w:w="960" w:type="dxa"/>
          </w:tcPr>
          <w:p w14:paraId="79FD0FBD" w14:textId="77777777" w:rsidR="00E8069C" w:rsidRDefault="00E8069C">
            <w:r>
              <w:t>Irfan Ullah</w:t>
            </w:r>
          </w:p>
        </w:tc>
        <w:tc>
          <w:tcPr>
            <w:tcW w:w="935" w:type="dxa"/>
          </w:tcPr>
          <w:p w14:paraId="7C51C2DD" w14:textId="77777777" w:rsidR="00E8069C" w:rsidRDefault="00E8069C">
            <w:r>
              <w:t>Muhammad Anwar Khan</w:t>
            </w:r>
          </w:p>
        </w:tc>
        <w:tc>
          <w:tcPr>
            <w:tcW w:w="957" w:type="dxa"/>
          </w:tcPr>
          <w:p w14:paraId="67AD8634" w14:textId="77777777" w:rsidR="00E8069C" w:rsidRDefault="00E8069C">
            <w:r>
              <w:t>24202-N</w:t>
            </w:r>
          </w:p>
        </w:tc>
        <w:tc>
          <w:tcPr>
            <w:tcW w:w="700" w:type="dxa"/>
          </w:tcPr>
          <w:p w14:paraId="01DE8292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5043D675" w14:textId="77777777" w:rsidR="00E8069C" w:rsidRDefault="00E8069C">
            <w:r>
              <w:t>13.442553</w:t>
            </w:r>
          </w:p>
        </w:tc>
        <w:tc>
          <w:tcPr>
            <w:tcW w:w="598" w:type="dxa"/>
          </w:tcPr>
          <w:p w14:paraId="558721E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C2D15E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8AF11F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F512E0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85EF78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E4B49C9" w14:textId="77777777" w:rsidR="00E8069C" w:rsidRDefault="00E8069C">
            <w:r>
              <w:t>45.942553</w:t>
            </w:r>
          </w:p>
        </w:tc>
      </w:tr>
      <w:tr w:rsidR="00E8069C" w14:paraId="47860264" w14:textId="77777777" w:rsidTr="00E8069C">
        <w:tc>
          <w:tcPr>
            <w:tcW w:w="1133" w:type="dxa"/>
          </w:tcPr>
          <w:p w14:paraId="172C9B81" w14:textId="77777777" w:rsidR="00E8069C" w:rsidRDefault="00E8069C">
            <w:r>
              <w:t>2232</w:t>
            </w:r>
          </w:p>
        </w:tc>
        <w:tc>
          <w:tcPr>
            <w:tcW w:w="615" w:type="dxa"/>
          </w:tcPr>
          <w:p w14:paraId="0C1BEA37" w14:textId="77777777" w:rsidR="00E8069C" w:rsidRDefault="00E8069C">
            <w:r>
              <w:t>18817</w:t>
            </w:r>
          </w:p>
        </w:tc>
        <w:tc>
          <w:tcPr>
            <w:tcW w:w="960" w:type="dxa"/>
          </w:tcPr>
          <w:p w14:paraId="25F507FD" w14:textId="77777777" w:rsidR="00E8069C" w:rsidRDefault="00E8069C">
            <w:r>
              <w:t>Asma Siddiqa</w:t>
            </w:r>
          </w:p>
        </w:tc>
        <w:tc>
          <w:tcPr>
            <w:tcW w:w="935" w:type="dxa"/>
          </w:tcPr>
          <w:p w14:paraId="4440493E" w14:textId="77777777" w:rsidR="00E8069C" w:rsidRDefault="00E8069C">
            <w:r>
              <w:t>Abdul Qadir Khan</w:t>
            </w:r>
          </w:p>
        </w:tc>
        <w:tc>
          <w:tcPr>
            <w:tcW w:w="957" w:type="dxa"/>
          </w:tcPr>
          <w:p w14:paraId="7146A6ED" w14:textId="77777777" w:rsidR="00E8069C" w:rsidRDefault="00E8069C">
            <w:r>
              <w:t>109911-P</w:t>
            </w:r>
          </w:p>
        </w:tc>
        <w:tc>
          <w:tcPr>
            <w:tcW w:w="700" w:type="dxa"/>
          </w:tcPr>
          <w:p w14:paraId="1ECD2E6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07938C6" w14:textId="77777777" w:rsidR="00E8069C" w:rsidRDefault="00E8069C">
            <w:r>
              <w:t>13.421277</w:t>
            </w:r>
          </w:p>
        </w:tc>
        <w:tc>
          <w:tcPr>
            <w:tcW w:w="598" w:type="dxa"/>
          </w:tcPr>
          <w:p w14:paraId="0583CF3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CB1F95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2B6DEC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C8CB11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C7369F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2B43C9C" w14:textId="77777777" w:rsidR="00E8069C" w:rsidRDefault="00E8069C">
            <w:r>
              <w:t>45.921277</w:t>
            </w:r>
          </w:p>
        </w:tc>
      </w:tr>
      <w:tr w:rsidR="00E8069C" w14:paraId="647EF3D1" w14:textId="77777777" w:rsidTr="00E8069C">
        <w:tc>
          <w:tcPr>
            <w:tcW w:w="1133" w:type="dxa"/>
          </w:tcPr>
          <w:p w14:paraId="7B16885F" w14:textId="77777777" w:rsidR="00E8069C" w:rsidRDefault="00E8069C">
            <w:r>
              <w:t>2233</w:t>
            </w:r>
          </w:p>
        </w:tc>
        <w:tc>
          <w:tcPr>
            <w:tcW w:w="615" w:type="dxa"/>
          </w:tcPr>
          <w:p w14:paraId="5EB5CF18" w14:textId="77777777" w:rsidR="00E8069C" w:rsidRDefault="00E8069C">
            <w:r>
              <w:t>15728</w:t>
            </w:r>
          </w:p>
        </w:tc>
        <w:tc>
          <w:tcPr>
            <w:tcW w:w="960" w:type="dxa"/>
          </w:tcPr>
          <w:p w14:paraId="7FD6A435" w14:textId="77777777" w:rsidR="00E8069C" w:rsidRDefault="00E8069C">
            <w:r>
              <w:t>Makhdoom Ali Fida</w:t>
            </w:r>
          </w:p>
        </w:tc>
        <w:tc>
          <w:tcPr>
            <w:tcW w:w="935" w:type="dxa"/>
          </w:tcPr>
          <w:p w14:paraId="686672F2" w14:textId="77777777" w:rsidR="00E8069C" w:rsidRDefault="00E8069C">
            <w:r>
              <w:t>Makhdoom Muhammad Hussain</w:t>
            </w:r>
          </w:p>
        </w:tc>
        <w:tc>
          <w:tcPr>
            <w:tcW w:w="957" w:type="dxa"/>
          </w:tcPr>
          <w:p w14:paraId="3D54AB1F" w14:textId="77777777" w:rsidR="00E8069C" w:rsidRDefault="00E8069C">
            <w:r>
              <w:t>108292-P</w:t>
            </w:r>
          </w:p>
        </w:tc>
        <w:tc>
          <w:tcPr>
            <w:tcW w:w="700" w:type="dxa"/>
          </w:tcPr>
          <w:p w14:paraId="453EDCC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7A98A27" w14:textId="77777777" w:rsidR="00E8069C" w:rsidRDefault="00E8069C">
            <w:r>
              <w:t>13.4</w:t>
            </w:r>
          </w:p>
        </w:tc>
        <w:tc>
          <w:tcPr>
            <w:tcW w:w="598" w:type="dxa"/>
          </w:tcPr>
          <w:p w14:paraId="5E25C04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94F246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C34B33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CCB8A5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85F04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85FF677" w14:textId="77777777" w:rsidR="00E8069C" w:rsidRDefault="00E8069C">
            <w:r>
              <w:t>45.9</w:t>
            </w:r>
          </w:p>
        </w:tc>
      </w:tr>
      <w:tr w:rsidR="00E8069C" w14:paraId="38748C41" w14:textId="77777777" w:rsidTr="00E8069C">
        <w:tc>
          <w:tcPr>
            <w:tcW w:w="1133" w:type="dxa"/>
          </w:tcPr>
          <w:p w14:paraId="755C88CA" w14:textId="77777777" w:rsidR="00E8069C" w:rsidRDefault="00E8069C">
            <w:r>
              <w:t>2234</w:t>
            </w:r>
          </w:p>
        </w:tc>
        <w:tc>
          <w:tcPr>
            <w:tcW w:w="615" w:type="dxa"/>
          </w:tcPr>
          <w:p w14:paraId="6BD4B51D" w14:textId="77777777" w:rsidR="00E8069C" w:rsidRDefault="00E8069C">
            <w:r>
              <w:t>15076</w:t>
            </w:r>
          </w:p>
        </w:tc>
        <w:tc>
          <w:tcPr>
            <w:tcW w:w="960" w:type="dxa"/>
          </w:tcPr>
          <w:p w14:paraId="5A351311" w14:textId="77777777" w:rsidR="00E8069C" w:rsidRDefault="00E8069C">
            <w:r>
              <w:t>Abdul Raoof</w:t>
            </w:r>
          </w:p>
        </w:tc>
        <w:tc>
          <w:tcPr>
            <w:tcW w:w="935" w:type="dxa"/>
          </w:tcPr>
          <w:p w14:paraId="412964FE" w14:textId="77777777" w:rsidR="00E8069C" w:rsidRDefault="00E8069C">
            <w:r>
              <w:t>Gul Rahman</w:t>
            </w:r>
          </w:p>
        </w:tc>
        <w:tc>
          <w:tcPr>
            <w:tcW w:w="957" w:type="dxa"/>
          </w:tcPr>
          <w:p w14:paraId="6C143ABD" w14:textId="77777777" w:rsidR="00E8069C" w:rsidRDefault="00E8069C">
            <w:r>
              <w:t>4671-F</w:t>
            </w:r>
          </w:p>
        </w:tc>
        <w:tc>
          <w:tcPr>
            <w:tcW w:w="700" w:type="dxa"/>
          </w:tcPr>
          <w:p w14:paraId="29D71DA4" w14:textId="77777777" w:rsidR="00E8069C" w:rsidRDefault="00E8069C">
            <w:r>
              <w:t>Foriegn</w:t>
            </w:r>
          </w:p>
        </w:tc>
        <w:tc>
          <w:tcPr>
            <w:tcW w:w="665" w:type="dxa"/>
          </w:tcPr>
          <w:p w14:paraId="3C98E0EA" w14:textId="77777777" w:rsidR="00E8069C" w:rsidRDefault="00E8069C">
            <w:r>
              <w:t>13.4</w:t>
            </w:r>
          </w:p>
        </w:tc>
        <w:tc>
          <w:tcPr>
            <w:tcW w:w="598" w:type="dxa"/>
          </w:tcPr>
          <w:p w14:paraId="4FF93DA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7BF4F4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150B97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0E9162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903A7E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C4D9C5E" w14:textId="77777777" w:rsidR="00E8069C" w:rsidRDefault="00E8069C">
            <w:r>
              <w:t>45.9</w:t>
            </w:r>
          </w:p>
        </w:tc>
      </w:tr>
      <w:tr w:rsidR="00E8069C" w14:paraId="6AADAB17" w14:textId="77777777" w:rsidTr="00E8069C">
        <w:tc>
          <w:tcPr>
            <w:tcW w:w="1133" w:type="dxa"/>
          </w:tcPr>
          <w:p w14:paraId="6A3565BD" w14:textId="77777777" w:rsidR="00E8069C" w:rsidRDefault="00E8069C">
            <w:r>
              <w:t>2235</w:t>
            </w:r>
          </w:p>
        </w:tc>
        <w:tc>
          <w:tcPr>
            <w:tcW w:w="615" w:type="dxa"/>
          </w:tcPr>
          <w:p w14:paraId="6879C7C2" w14:textId="77777777" w:rsidR="00E8069C" w:rsidRDefault="00E8069C">
            <w:r>
              <w:t>7968</w:t>
            </w:r>
          </w:p>
        </w:tc>
        <w:tc>
          <w:tcPr>
            <w:tcW w:w="960" w:type="dxa"/>
          </w:tcPr>
          <w:p w14:paraId="22F147E0" w14:textId="77777777" w:rsidR="00E8069C" w:rsidRDefault="00E8069C">
            <w:r>
              <w:t>Ismail Anwar</w:t>
            </w:r>
          </w:p>
        </w:tc>
        <w:tc>
          <w:tcPr>
            <w:tcW w:w="935" w:type="dxa"/>
          </w:tcPr>
          <w:p w14:paraId="1D5F3385" w14:textId="77777777" w:rsidR="00E8069C" w:rsidRDefault="00E8069C">
            <w:r>
              <w:t xml:space="preserve">ABDUL WAHID </w:t>
            </w:r>
          </w:p>
        </w:tc>
        <w:tc>
          <w:tcPr>
            <w:tcW w:w="957" w:type="dxa"/>
          </w:tcPr>
          <w:p w14:paraId="6848324E" w14:textId="77777777" w:rsidR="00E8069C" w:rsidRDefault="00E8069C">
            <w:r>
              <w:t>29706-N</w:t>
            </w:r>
          </w:p>
        </w:tc>
        <w:tc>
          <w:tcPr>
            <w:tcW w:w="700" w:type="dxa"/>
          </w:tcPr>
          <w:p w14:paraId="17FDFB61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05A16952" w14:textId="77777777" w:rsidR="00E8069C" w:rsidRDefault="00E8069C">
            <w:r>
              <w:t>13.374468</w:t>
            </w:r>
          </w:p>
        </w:tc>
        <w:tc>
          <w:tcPr>
            <w:tcW w:w="598" w:type="dxa"/>
          </w:tcPr>
          <w:p w14:paraId="1C52214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5D3FE0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0C647B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1B8F44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F80B46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79643A3" w14:textId="77777777" w:rsidR="00E8069C" w:rsidRDefault="00E8069C">
            <w:r>
              <w:t>45.874468</w:t>
            </w:r>
          </w:p>
        </w:tc>
      </w:tr>
      <w:tr w:rsidR="00E8069C" w14:paraId="3DFC96B8" w14:textId="77777777" w:rsidTr="00E8069C">
        <w:tc>
          <w:tcPr>
            <w:tcW w:w="1133" w:type="dxa"/>
          </w:tcPr>
          <w:p w14:paraId="23897A42" w14:textId="77777777" w:rsidR="00E8069C" w:rsidRDefault="00E8069C">
            <w:r>
              <w:t>2236</w:t>
            </w:r>
          </w:p>
        </w:tc>
        <w:tc>
          <w:tcPr>
            <w:tcW w:w="615" w:type="dxa"/>
          </w:tcPr>
          <w:p w14:paraId="2CBC5C7C" w14:textId="77777777" w:rsidR="00E8069C" w:rsidRDefault="00E8069C">
            <w:r>
              <w:t>18091</w:t>
            </w:r>
          </w:p>
        </w:tc>
        <w:tc>
          <w:tcPr>
            <w:tcW w:w="960" w:type="dxa"/>
          </w:tcPr>
          <w:p w14:paraId="5134C96D" w14:textId="77777777" w:rsidR="00E8069C" w:rsidRDefault="00E8069C">
            <w:r>
              <w:t>Amara Saif</w:t>
            </w:r>
          </w:p>
        </w:tc>
        <w:tc>
          <w:tcPr>
            <w:tcW w:w="935" w:type="dxa"/>
          </w:tcPr>
          <w:p w14:paraId="71204644" w14:textId="77777777" w:rsidR="00E8069C" w:rsidRDefault="00E8069C">
            <w:r>
              <w:t>SAIF-U-LLAH</w:t>
            </w:r>
          </w:p>
        </w:tc>
        <w:tc>
          <w:tcPr>
            <w:tcW w:w="957" w:type="dxa"/>
          </w:tcPr>
          <w:p w14:paraId="7E349F94" w14:textId="77777777" w:rsidR="00E8069C" w:rsidRDefault="00E8069C">
            <w:r>
              <w:t>112617-P</w:t>
            </w:r>
          </w:p>
        </w:tc>
        <w:tc>
          <w:tcPr>
            <w:tcW w:w="700" w:type="dxa"/>
          </w:tcPr>
          <w:p w14:paraId="3E08521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04347D3" w14:textId="77777777" w:rsidR="00E8069C" w:rsidRDefault="00E8069C">
            <w:r>
              <w:t>13.358333</w:t>
            </w:r>
          </w:p>
        </w:tc>
        <w:tc>
          <w:tcPr>
            <w:tcW w:w="598" w:type="dxa"/>
          </w:tcPr>
          <w:p w14:paraId="10275E5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15A1C2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8F6A5A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93E25A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03748A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3EB893C" w14:textId="77777777" w:rsidR="00E8069C" w:rsidRDefault="00E8069C">
            <w:r>
              <w:t>45.858333</w:t>
            </w:r>
          </w:p>
        </w:tc>
      </w:tr>
      <w:tr w:rsidR="00E8069C" w14:paraId="453B37B5" w14:textId="77777777" w:rsidTr="00E8069C">
        <w:tc>
          <w:tcPr>
            <w:tcW w:w="1133" w:type="dxa"/>
          </w:tcPr>
          <w:p w14:paraId="1E2ED51B" w14:textId="77777777" w:rsidR="00E8069C" w:rsidRDefault="00E8069C">
            <w:r>
              <w:t>2237</w:t>
            </w:r>
          </w:p>
        </w:tc>
        <w:tc>
          <w:tcPr>
            <w:tcW w:w="615" w:type="dxa"/>
          </w:tcPr>
          <w:p w14:paraId="00D34EA0" w14:textId="77777777" w:rsidR="00E8069C" w:rsidRDefault="00E8069C">
            <w:r>
              <w:t>18890</w:t>
            </w:r>
          </w:p>
        </w:tc>
        <w:tc>
          <w:tcPr>
            <w:tcW w:w="960" w:type="dxa"/>
          </w:tcPr>
          <w:p w14:paraId="457C064C" w14:textId="77777777" w:rsidR="00E8069C" w:rsidRDefault="00E8069C">
            <w:r>
              <w:t>Muhammad Kashif Ali</w:t>
            </w:r>
          </w:p>
        </w:tc>
        <w:tc>
          <w:tcPr>
            <w:tcW w:w="935" w:type="dxa"/>
          </w:tcPr>
          <w:p w14:paraId="420A77F6" w14:textId="77777777" w:rsidR="00E8069C" w:rsidRDefault="00E8069C">
            <w:r>
              <w:t>Ahmad Ali</w:t>
            </w:r>
          </w:p>
        </w:tc>
        <w:tc>
          <w:tcPr>
            <w:tcW w:w="957" w:type="dxa"/>
          </w:tcPr>
          <w:p w14:paraId="26A90251" w14:textId="77777777" w:rsidR="00E8069C" w:rsidRDefault="00E8069C">
            <w:r>
              <w:t>112799-P</w:t>
            </w:r>
          </w:p>
        </w:tc>
        <w:tc>
          <w:tcPr>
            <w:tcW w:w="700" w:type="dxa"/>
          </w:tcPr>
          <w:p w14:paraId="46F9C7F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779BA3A" w14:textId="77777777" w:rsidR="00E8069C" w:rsidRDefault="00E8069C">
            <w:r>
              <w:t>13.345833</w:t>
            </w:r>
          </w:p>
        </w:tc>
        <w:tc>
          <w:tcPr>
            <w:tcW w:w="598" w:type="dxa"/>
          </w:tcPr>
          <w:p w14:paraId="13EA3F4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C8B4D1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719E05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6C1750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6B26EB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64D7981" w14:textId="77777777" w:rsidR="00E8069C" w:rsidRDefault="00E8069C">
            <w:r>
              <w:t>45.845833</w:t>
            </w:r>
          </w:p>
        </w:tc>
      </w:tr>
      <w:tr w:rsidR="00E8069C" w14:paraId="27CA4922" w14:textId="77777777" w:rsidTr="00E8069C">
        <w:tc>
          <w:tcPr>
            <w:tcW w:w="1133" w:type="dxa"/>
          </w:tcPr>
          <w:p w14:paraId="0BD4FF89" w14:textId="77777777" w:rsidR="00E8069C" w:rsidRDefault="00E8069C">
            <w:r>
              <w:t>2238</w:t>
            </w:r>
          </w:p>
        </w:tc>
        <w:tc>
          <w:tcPr>
            <w:tcW w:w="615" w:type="dxa"/>
          </w:tcPr>
          <w:p w14:paraId="0B3A802D" w14:textId="77777777" w:rsidR="00E8069C" w:rsidRDefault="00E8069C">
            <w:r>
              <w:t>19105</w:t>
            </w:r>
          </w:p>
        </w:tc>
        <w:tc>
          <w:tcPr>
            <w:tcW w:w="960" w:type="dxa"/>
          </w:tcPr>
          <w:p w14:paraId="5E53FAAA" w14:textId="77777777" w:rsidR="00E8069C" w:rsidRDefault="00E8069C">
            <w:r>
              <w:t>Talha Waheed</w:t>
            </w:r>
          </w:p>
        </w:tc>
        <w:tc>
          <w:tcPr>
            <w:tcW w:w="935" w:type="dxa"/>
          </w:tcPr>
          <w:p w14:paraId="56C42E10" w14:textId="77777777" w:rsidR="00E8069C" w:rsidRDefault="00E8069C">
            <w:r>
              <w:t>Abdul Waheed</w:t>
            </w:r>
          </w:p>
        </w:tc>
        <w:tc>
          <w:tcPr>
            <w:tcW w:w="957" w:type="dxa"/>
          </w:tcPr>
          <w:p w14:paraId="3F2801A4" w14:textId="77777777" w:rsidR="00E8069C" w:rsidRDefault="00E8069C">
            <w:r>
              <w:t>110047-P</w:t>
            </w:r>
          </w:p>
        </w:tc>
        <w:tc>
          <w:tcPr>
            <w:tcW w:w="700" w:type="dxa"/>
          </w:tcPr>
          <w:p w14:paraId="632BE68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636A062" w14:textId="77777777" w:rsidR="00E8069C" w:rsidRDefault="00E8069C">
            <w:r>
              <w:t>13.833333</w:t>
            </w:r>
          </w:p>
        </w:tc>
        <w:tc>
          <w:tcPr>
            <w:tcW w:w="598" w:type="dxa"/>
          </w:tcPr>
          <w:p w14:paraId="18B387F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A733F88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72591E78" w14:textId="77777777" w:rsidR="00E8069C" w:rsidRDefault="00E8069C">
            <w:r>
              <w:t>2.0</w:t>
            </w:r>
          </w:p>
        </w:tc>
        <w:tc>
          <w:tcPr>
            <w:tcW w:w="596" w:type="dxa"/>
          </w:tcPr>
          <w:p w14:paraId="5FF2C82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FF60D1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D60DB50" w14:textId="77777777" w:rsidR="00E8069C" w:rsidRDefault="00E8069C">
            <w:r>
              <w:t>45.833333</w:t>
            </w:r>
          </w:p>
        </w:tc>
      </w:tr>
      <w:tr w:rsidR="00E8069C" w14:paraId="30E5078D" w14:textId="77777777" w:rsidTr="00E8069C">
        <w:tc>
          <w:tcPr>
            <w:tcW w:w="1133" w:type="dxa"/>
          </w:tcPr>
          <w:p w14:paraId="16645241" w14:textId="77777777" w:rsidR="00E8069C" w:rsidRDefault="00E8069C">
            <w:r>
              <w:t>2239</w:t>
            </w:r>
          </w:p>
        </w:tc>
        <w:tc>
          <w:tcPr>
            <w:tcW w:w="615" w:type="dxa"/>
          </w:tcPr>
          <w:p w14:paraId="72AE6397" w14:textId="77777777" w:rsidR="00E8069C" w:rsidRDefault="00E8069C">
            <w:r>
              <w:t>19046</w:t>
            </w:r>
          </w:p>
        </w:tc>
        <w:tc>
          <w:tcPr>
            <w:tcW w:w="960" w:type="dxa"/>
          </w:tcPr>
          <w:p w14:paraId="272F93CA" w14:textId="77777777" w:rsidR="00E8069C" w:rsidRDefault="00E8069C">
            <w:r>
              <w:t>Sidra Sarfraz</w:t>
            </w:r>
          </w:p>
        </w:tc>
        <w:tc>
          <w:tcPr>
            <w:tcW w:w="935" w:type="dxa"/>
          </w:tcPr>
          <w:p w14:paraId="674570A4" w14:textId="77777777" w:rsidR="00E8069C" w:rsidRDefault="00E8069C">
            <w:r>
              <w:t>MUHAMAMD SARFRAZ KHAN</w:t>
            </w:r>
          </w:p>
        </w:tc>
        <w:tc>
          <w:tcPr>
            <w:tcW w:w="957" w:type="dxa"/>
          </w:tcPr>
          <w:p w14:paraId="6DFF2F9F" w14:textId="77777777" w:rsidR="00E8069C" w:rsidRDefault="00E8069C">
            <w:r>
              <w:t>5850-AJK</w:t>
            </w:r>
          </w:p>
        </w:tc>
        <w:tc>
          <w:tcPr>
            <w:tcW w:w="700" w:type="dxa"/>
          </w:tcPr>
          <w:p w14:paraId="42862864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2FC867E9" w14:textId="77777777" w:rsidR="00E8069C" w:rsidRDefault="00E8069C">
            <w:r>
              <w:t>13.319149</w:t>
            </w:r>
          </w:p>
        </w:tc>
        <w:tc>
          <w:tcPr>
            <w:tcW w:w="598" w:type="dxa"/>
          </w:tcPr>
          <w:p w14:paraId="3647187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083016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CDA64C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159DAC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F2AB0A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3C7BE86" w14:textId="77777777" w:rsidR="00E8069C" w:rsidRDefault="00E8069C">
            <w:r>
              <w:t>45.819149</w:t>
            </w:r>
          </w:p>
        </w:tc>
      </w:tr>
      <w:tr w:rsidR="00E8069C" w14:paraId="40F850DC" w14:textId="77777777" w:rsidTr="00E8069C">
        <w:tc>
          <w:tcPr>
            <w:tcW w:w="1133" w:type="dxa"/>
          </w:tcPr>
          <w:p w14:paraId="5D5F8323" w14:textId="77777777" w:rsidR="00E8069C" w:rsidRDefault="00E8069C">
            <w:r>
              <w:t>2240</w:t>
            </w:r>
          </w:p>
        </w:tc>
        <w:tc>
          <w:tcPr>
            <w:tcW w:w="615" w:type="dxa"/>
          </w:tcPr>
          <w:p w14:paraId="08572202" w14:textId="77777777" w:rsidR="00E8069C" w:rsidRDefault="00E8069C">
            <w:r>
              <w:t>17926</w:t>
            </w:r>
          </w:p>
        </w:tc>
        <w:tc>
          <w:tcPr>
            <w:tcW w:w="960" w:type="dxa"/>
          </w:tcPr>
          <w:p w14:paraId="11C0625F" w14:textId="77777777" w:rsidR="00E8069C" w:rsidRDefault="00E8069C">
            <w:r>
              <w:t>Muhammad Noman Azeem</w:t>
            </w:r>
          </w:p>
        </w:tc>
        <w:tc>
          <w:tcPr>
            <w:tcW w:w="935" w:type="dxa"/>
          </w:tcPr>
          <w:p w14:paraId="1C8AA078" w14:textId="77777777" w:rsidR="00E8069C" w:rsidRDefault="00E8069C">
            <w:r>
              <w:t>Muhammad Azeem</w:t>
            </w:r>
          </w:p>
        </w:tc>
        <w:tc>
          <w:tcPr>
            <w:tcW w:w="957" w:type="dxa"/>
          </w:tcPr>
          <w:p w14:paraId="0D3AD9CA" w14:textId="77777777" w:rsidR="00E8069C" w:rsidRDefault="00E8069C">
            <w:r>
              <w:t>113460-P</w:t>
            </w:r>
          </w:p>
        </w:tc>
        <w:tc>
          <w:tcPr>
            <w:tcW w:w="700" w:type="dxa"/>
          </w:tcPr>
          <w:p w14:paraId="15A4926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59023F2" w14:textId="77777777" w:rsidR="00E8069C" w:rsidRDefault="00E8069C">
            <w:r>
              <w:t>13.291667</w:t>
            </w:r>
          </w:p>
        </w:tc>
        <w:tc>
          <w:tcPr>
            <w:tcW w:w="598" w:type="dxa"/>
          </w:tcPr>
          <w:p w14:paraId="65BFE82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E3A404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BC1371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E6B4FE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5E48BE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BD83865" w14:textId="77777777" w:rsidR="00E8069C" w:rsidRDefault="00E8069C">
            <w:r>
              <w:t>45.791667</w:t>
            </w:r>
          </w:p>
        </w:tc>
      </w:tr>
      <w:tr w:rsidR="00E8069C" w14:paraId="075EB0F9" w14:textId="77777777" w:rsidTr="00E8069C">
        <w:tc>
          <w:tcPr>
            <w:tcW w:w="1133" w:type="dxa"/>
          </w:tcPr>
          <w:p w14:paraId="1142DD6B" w14:textId="77777777" w:rsidR="00E8069C" w:rsidRDefault="00E8069C">
            <w:r>
              <w:t>2241</w:t>
            </w:r>
          </w:p>
        </w:tc>
        <w:tc>
          <w:tcPr>
            <w:tcW w:w="615" w:type="dxa"/>
          </w:tcPr>
          <w:p w14:paraId="654AD0A5" w14:textId="77777777" w:rsidR="00E8069C" w:rsidRDefault="00E8069C">
            <w:r>
              <w:t>16833</w:t>
            </w:r>
          </w:p>
        </w:tc>
        <w:tc>
          <w:tcPr>
            <w:tcW w:w="960" w:type="dxa"/>
          </w:tcPr>
          <w:p w14:paraId="02334880" w14:textId="77777777" w:rsidR="00E8069C" w:rsidRDefault="00E8069C">
            <w:r>
              <w:t>Inamulhaq Niazi</w:t>
            </w:r>
          </w:p>
        </w:tc>
        <w:tc>
          <w:tcPr>
            <w:tcW w:w="935" w:type="dxa"/>
          </w:tcPr>
          <w:p w14:paraId="047101F6" w14:textId="77777777" w:rsidR="00E8069C" w:rsidRDefault="00E8069C">
            <w:r>
              <w:t>Andul Rahim Niazi</w:t>
            </w:r>
          </w:p>
        </w:tc>
        <w:tc>
          <w:tcPr>
            <w:tcW w:w="957" w:type="dxa"/>
          </w:tcPr>
          <w:p w14:paraId="7E64FB54" w14:textId="77777777" w:rsidR="00E8069C" w:rsidRDefault="00E8069C">
            <w:r>
              <w:t>4515-F</w:t>
            </w:r>
          </w:p>
        </w:tc>
        <w:tc>
          <w:tcPr>
            <w:tcW w:w="700" w:type="dxa"/>
          </w:tcPr>
          <w:p w14:paraId="4FC85425" w14:textId="77777777" w:rsidR="00E8069C" w:rsidRDefault="00E8069C">
            <w:r>
              <w:t>Foriegn</w:t>
            </w:r>
          </w:p>
        </w:tc>
        <w:tc>
          <w:tcPr>
            <w:tcW w:w="665" w:type="dxa"/>
          </w:tcPr>
          <w:p w14:paraId="5351006F" w14:textId="77777777" w:rsidR="00E8069C" w:rsidRDefault="00E8069C">
            <w:r>
              <w:t>13.242553</w:t>
            </w:r>
          </w:p>
        </w:tc>
        <w:tc>
          <w:tcPr>
            <w:tcW w:w="598" w:type="dxa"/>
          </w:tcPr>
          <w:p w14:paraId="658A8FD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FBE26E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CE7D51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4E6DDC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D5D50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15A7C49" w14:textId="77777777" w:rsidR="00E8069C" w:rsidRDefault="00E8069C">
            <w:r>
              <w:t>45.742553</w:t>
            </w:r>
          </w:p>
        </w:tc>
      </w:tr>
      <w:tr w:rsidR="00E8069C" w14:paraId="3DAEFE26" w14:textId="77777777" w:rsidTr="00E8069C">
        <w:tc>
          <w:tcPr>
            <w:tcW w:w="1133" w:type="dxa"/>
          </w:tcPr>
          <w:p w14:paraId="56B7F9A1" w14:textId="77777777" w:rsidR="00E8069C" w:rsidRDefault="00E8069C">
            <w:r>
              <w:t>2242</w:t>
            </w:r>
          </w:p>
        </w:tc>
        <w:tc>
          <w:tcPr>
            <w:tcW w:w="615" w:type="dxa"/>
          </w:tcPr>
          <w:p w14:paraId="1A3394F6" w14:textId="77777777" w:rsidR="00E8069C" w:rsidRDefault="00E8069C">
            <w:r>
              <w:t>4164</w:t>
            </w:r>
          </w:p>
        </w:tc>
        <w:tc>
          <w:tcPr>
            <w:tcW w:w="960" w:type="dxa"/>
          </w:tcPr>
          <w:p w14:paraId="47E6700B" w14:textId="77777777" w:rsidR="00E8069C" w:rsidRDefault="00E8069C">
            <w:r>
              <w:t>Tahreem Maqsood</w:t>
            </w:r>
          </w:p>
        </w:tc>
        <w:tc>
          <w:tcPr>
            <w:tcW w:w="935" w:type="dxa"/>
          </w:tcPr>
          <w:p w14:paraId="6E652531" w14:textId="77777777" w:rsidR="00E8069C" w:rsidRDefault="00E8069C">
            <w:r>
              <w:t>Muhammad Maqsood</w:t>
            </w:r>
          </w:p>
        </w:tc>
        <w:tc>
          <w:tcPr>
            <w:tcW w:w="957" w:type="dxa"/>
          </w:tcPr>
          <w:p w14:paraId="3950C8C7" w14:textId="77777777" w:rsidR="00E8069C" w:rsidRDefault="00E8069C">
            <w:r>
              <w:t>102437-P</w:t>
            </w:r>
          </w:p>
        </w:tc>
        <w:tc>
          <w:tcPr>
            <w:tcW w:w="700" w:type="dxa"/>
          </w:tcPr>
          <w:p w14:paraId="2C93DDFD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FB80029" w14:textId="77777777" w:rsidR="00E8069C" w:rsidRDefault="00E8069C">
            <w:r>
              <w:t>13.233333</w:t>
            </w:r>
          </w:p>
        </w:tc>
        <w:tc>
          <w:tcPr>
            <w:tcW w:w="598" w:type="dxa"/>
          </w:tcPr>
          <w:p w14:paraId="10EB092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3CAD1F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6E6D94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12AA17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B80DA7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94A2D0C" w14:textId="77777777" w:rsidR="00E8069C" w:rsidRDefault="00E8069C">
            <w:r>
              <w:t>45.733333</w:t>
            </w:r>
          </w:p>
        </w:tc>
      </w:tr>
      <w:tr w:rsidR="00E8069C" w14:paraId="1C6B6D56" w14:textId="77777777" w:rsidTr="00E8069C">
        <w:tc>
          <w:tcPr>
            <w:tcW w:w="1133" w:type="dxa"/>
          </w:tcPr>
          <w:p w14:paraId="7D58DB02" w14:textId="77777777" w:rsidR="00E8069C" w:rsidRDefault="00E8069C">
            <w:r>
              <w:t>2243</w:t>
            </w:r>
          </w:p>
        </w:tc>
        <w:tc>
          <w:tcPr>
            <w:tcW w:w="615" w:type="dxa"/>
          </w:tcPr>
          <w:p w14:paraId="4FF7450A" w14:textId="77777777" w:rsidR="00E8069C" w:rsidRDefault="00E8069C">
            <w:r>
              <w:t>20265</w:t>
            </w:r>
          </w:p>
        </w:tc>
        <w:tc>
          <w:tcPr>
            <w:tcW w:w="960" w:type="dxa"/>
          </w:tcPr>
          <w:p w14:paraId="5C206C6B" w14:textId="77777777" w:rsidR="00E8069C" w:rsidRDefault="00E8069C">
            <w:r>
              <w:t>Adeeb Ali</w:t>
            </w:r>
          </w:p>
        </w:tc>
        <w:tc>
          <w:tcPr>
            <w:tcW w:w="935" w:type="dxa"/>
          </w:tcPr>
          <w:p w14:paraId="62EC3244" w14:textId="77777777" w:rsidR="00E8069C" w:rsidRDefault="00E8069C">
            <w:r>
              <w:t>MUHAMMAD SHARIF TAHIR</w:t>
            </w:r>
          </w:p>
        </w:tc>
        <w:tc>
          <w:tcPr>
            <w:tcW w:w="957" w:type="dxa"/>
          </w:tcPr>
          <w:p w14:paraId="1A513C0A" w14:textId="77777777" w:rsidR="00E8069C" w:rsidRDefault="00E8069C">
            <w:r>
              <w:t>5971-AJK</w:t>
            </w:r>
          </w:p>
        </w:tc>
        <w:tc>
          <w:tcPr>
            <w:tcW w:w="700" w:type="dxa"/>
          </w:tcPr>
          <w:p w14:paraId="7197CA13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67302E97" w14:textId="77777777" w:rsidR="00E8069C" w:rsidRDefault="00E8069C">
            <w:r>
              <w:t>13.204348</w:t>
            </w:r>
          </w:p>
        </w:tc>
        <w:tc>
          <w:tcPr>
            <w:tcW w:w="598" w:type="dxa"/>
          </w:tcPr>
          <w:p w14:paraId="3E78421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68BD05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CC4294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C6FEE1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D0EDBA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E0C6429" w14:textId="77777777" w:rsidR="00E8069C" w:rsidRDefault="00E8069C">
            <w:r>
              <w:t>45.704348</w:t>
            </w:r>
          </w:p>
        </w:tc>
      </w:tr>
      <w:tr w:rsidR="00E8069C" w14:paraId="1A352FF8" w14:textId="77777777" w:rsidTr="00E8069C">
        <w:tc>
          <w:tcPr>
            <w:tcW w:w="1133" w:type="dxa"/>
          </w:tcPr>
          <w:p w14:paraId="604E3A0E" w14:textId="77777777" w:rsidR="00E8069C" w:rsidRDefault="00E8069C">
            <w:r>
              <w:t>2244</w:t>
            </w:r>
          </w:p>
        </w:tc>
        <w:tc>
          <w:tcPr>
            <w:tcW w:w="615" w:type="dxa"/>
          </w:tcPr>
          <w:p w14:paraId="08C7262E" w14:textId="77777777" w:rsidR="00E8069C" w:rsidRDefault="00E8069C">
            <w:r>
              <w:t>17797</w:t>
            </w:r>
          </w:p>
        </w:tc>
        <w:tc>
          <w:tcPr>
            <w:tcW w:w="960" w:type="dxa"/>
          </w:tcPr>
          <w:p w14:paraId="5B1064D6" w14:textId="77777777" w:rsidR="00E8069C" w:rsidRDefault="00E8069C">
            <w:r>
              <w:t>Shanza Maryam</w:t>
            </w:r>
          </w:p>
        </w:tc>
        <w:tc>
          <w:tcPr>
            <w:tcW w:w="935" w:type="dxa"/>
          </w:tcPr>
          <w:p w14:paraId="1EF95371" w14:textId="77777777" w:rsidR="00E8069C" w:rsidRDefault="00E8069C">
            <w:r>
              <w:t>Munawar Khalid Javed</w:t>
            </w:r>
          </w:p>
        </w:tc>
        <w:tc>
          <w:tcPr>
            <w:tcW w:w="957" w:type="dxa"/>
          </w:tcPr>
          <w:p w14:paraId="5E02C687" w14:textId="77777777" w:rsidR="00E8069C" w:rsidRDefault="00E8069C">
            <w:r>
              <w:t>110064-P</w:t>
            </w:r>
          </w:p>
        </w:tc>
        <w:tc>
          <w:tcPr>
            <w:tcW w:w="700" w:type="dxa"/>
          </w:tcPr>
          <w:p w14:paraId="7885E73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4051B20" w14:textId="77777777" w:rsidR="00E8069C" w:rsidRDefault="00E8069C">
            <w:r>
              <w:t>13.179167</w:t>
            </w:r>
          </w:p>
        </w:tc>
        <w:tc>
          <w:tcPr>
            <w:tcW w:w="598" w:type="dxa"/>
          </w:tcPr>
          <w:p w14:paraId="12EE802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2B736B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9BB604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468598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240826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FD7F093" w14:textId="77777777" w:rsidR="00E8069C" w:rsidRDefault="00E8069C">
            <w:r>
              <w:t>45.679167</w:t>
            </w:r>
          </w:p>
        </w:tc>
      </w:tr>
      <w:tr w:rsidR="00E8069C" w14:paraId="1FA8C386" w14:textId="77777777" w:rsidTr="00E8069C">
        <w:tc>
          <w:tcPr>
            <w:tcW w:w="1133" w:type="dxa"/>
          </w:tcPr>
          <w:p w14:paraId="057DEB2E" w14:textId="77777777" w:rsidR="00E8069C" w:rsidRDefault="00E8069C">
            <w:r>
              <w:t>2245</w:t>
            </w:r>
          </w:p>
        </w:tc>
        <w:tc>
          <w:tcPr>
            <w:tcW w:w="615" w:type="dxa"/>
          </w:tcPr>
          <w:p w14:paraId="08746FDB" w14:textId="77777777" w:rsidR="00E8069C" w:rsidRDefault="00E8069C">
            <w:r>
              <w:t>19114</w:t>
            </w:r>
          </w:p>
        </w:tc>
        <w:tc>
          <w:tcPr>
            <w:tcW w:w="960" w:type="dxa"/>
          </w:tcPr>
          <w:p w14:paraId="75F3E153" w14:textId="77777777" w:rsidR="00E8069C" w:rsidRDefault="00E8069C">
            <w:r>
              <w:t>Quratulain Haider</w:t>
            </w:r>
          </w:p>
        </w:tc>
        <w:tc>
          <w:tcPr>
            <w:tcW w:w="935" w:type="dxa"/>
          </w:tcPr>
          <w:p w14:paraId="281812E8" w14:textId="77777777" w:rsidR="00E8069C" w:rsidRDefault="00E8069C">
            <w:r>
              <w:t>Manzoor Hussain Awan</w:t>
            </w:r>
          </w:p>
        </w:tc>
        <w:tc>
          <w:tcPr>
            <w:tcW w:w="957" w:type="dxa"/>
          </w:tcPr>
          <w:p w14:paraId="3E9A1B88" w14:textId="77777777" w:rsidR="00E8069C" w:rsidRDefault="00E8069C">
            <w:r>
              <w:t>6080-AJK</w:t>
            </w:r>
          </w:p>
        </w:tc>
        <w:tc>
          <w:tcPr>
            <w:tcW w:w="700" w:type="dxa"/>
          </w:tcPr>
          <w:p w14:paraId="78687294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5A009A24" w14:textId="77777777" w:rsidR="00E8069C" w:rsidRDefault="00E8069C">
            <w:r>
              <w:t>13.175</w:t>
            </w:r>
          </w:p>
        </w:tc>
        <w:tc>
          <w:tcPr>
            <w:tcW w:w="598" w:type="dxa"/>
          </w:tcPr>
          <w:p w14:paraId="6426330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87FF56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FF7095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32D8DD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5A859E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68D23F1" w14:textId="77777777" w:rsidR="00E8069C" w:rsidRDefault="00E8069C">
            <w:r>
              <w:t>45.675</w:t>
            </w:r>
          </w:p>
        </w:tc>
      </w:tr>
      <w:tr w:rsidR="00E8069C" w14:paraId="4B7E8DA3" w14:textId="77777777" w:rsidTr="00E8069C">
        <w:tc>
          <w:tcPr>
            <w:tcW w:w="1133" w:type="dxa"/>
          </w:tcPr>
          <w:p w14:paraId="28619F9B" w14:textId="77777777" w:rsidR="00E8069C" w:rsidRDefault="00E8069C">
            <w:r>
              <w:t>2246</w:t>
            </w:r>
          </w:p>
        </w:tc>
        <w:tc>
          <w:tcPr>
            <w:tcW w:w="615" w:type="dxa"/>
          </w:tcPr>
          <w:p w14:paraId="062E789A" w14:textId="77777777" w:rsidR="00E8069C" w:rsidRDefault="00E8069C">
            <w:r>
              <w:t>15267</w:t>
            </w:r>
          </w:p>
        </w:tc>
        <w:tc>
          <w:tcPr>
            <w:tcW w:w="960" w:type="dxa"/>
          </w:tcPr>
          <w:p w14:paraId="3FD56292" w14:textId="77777777" w:rsidR="00E8069C" w:rsidRDefault="00E8069C">
            <w:r>
              <w:t>Muhammad Sooban Qamar</w:t>
            </w:r>
          </w:p>
        </w:tc>
        <w:tc>
          <w:tcPr>
            <w:tcW w:w="935" w:type="dxa"/>
          </w:tcPr>
          <w:p w14:paraId="78333E79" w14:textId="77777777" w:rsidR="00E8069C" w:rsidRDefault="00E8069C">
            <w:r>
              <w:t>Muhammad Nasim Qamar</w:t>
            </w:r>
          </w:p>
        </w:tc>
        <w:tc>
          <w:tcPr>
            <w:tcW w:w="957" w:type="dxa"/>
          </w:tcPr>
          <w:p w14:paraId="60F09414" w14:textId="77777777" w:rsidR="00E8069C" w:rsidRDefault="00E8069C">
            <w:r>
              <w:t>101363-P</w:t>
            </w:r>
          </w:p>
        </w:tc>
        <w:tc>
          <w:tcPr>
            <w:tcW w:w="700" w:type="dxa"/>
          </w:tcPr>
          <w:p w14:paraId="70D1DF3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E6DFFF3" w14:textId="77777777" w:rsidR="00E8069C" w:rsidRDefault="00E8069C">
            <w:r>
              <w:t>13.126087</w:t>
            </w:r>
          </w:p>
        </w:tc>
        <w:tc>
          <w:tcPr>
            <w:tcW w:w="598" w:type="dxa"/>
          </w:tcPr>
          <w:p w14:paraId="1D00F08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8196B4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23547A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10AA8B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0F810A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7A4E1FE" w14:textId="77777777" w:rsidR="00E8069C" w:rsidRDefault="00E8069C">
            <w:r>
              <w:t>45.626087</w:t>
            </w:r>
          </w:p>
        </w:tc>
      </w:tr>
      <w:tr w:rsidR="00E8069C" w14:paraId="07C48C78" w14:textId="77777777" w:rsidTr="00E8069C">
        <w:tc>
          <w:tcPr>
            <w:tcW w:w="1133" w:type="dxa"/>
          </w:tcPr>
          <w:p w14:paraId="510C812D" w14:textId="77777777" w:rsidR="00E8069C" w:rsidRDefault="00E8069C">
            <w:r>
              <w:t>2247</w:t>
            </w:r>
          </w:p>
        </w:tc>
        <w:tc>
          <w:tcPr>
            <w:tcW w:w="615" w:type="dxa"/>
          </w:tcPr>
          <w:p w14:paraId="14795EEB" w14:textId="77777777" w:rsidR="00E8069C" w:rsidRDefault="00E8069C">
            <w:r>
              <w:t>15572</w:t>
            </w:r>
          </w:p>
        </w:tc>
        <w:tc>
          <w:tcPr>
            <w:tcW w:w="960" w:type="dxa"/>
          </w:tcPr>
          <w:p w14:paraId="0F3B1ABE" w14:textId="77777777" w:rsidR="00E8069C" w:rsidRDefault="00E8069C">
            <w:r>
              <w:t>Rubina Kousar</w:t>
            </w:r>
          </w:p>
        </w:tc>
        <w:tc>
          <w:tcPr>
            <w:tcW w:w="935" w:type="dxa"/>
          </w:tcPr>
          <w:p w14:paraId="697D956E" w14:textId="77777777" w:rsidR="00E8069C" w:rsidRDefault="00E8069C">
            <w:r>
              <w:t>Lal Din</w:t>
            </w:r>
          </w:p>
        </w:tc>
        <w:tc>
          <w:tcPr>
            <w:tcW w:w="957" w:type="dxa"/>
          </w:tcPr>
          <w:p w14:paraId="11DA95D3" w14:textId="77777777" w:rsidR="00E8069C" w:rsidRDefault="00E8069C">
            <w:r>
              <w:t>5980-AJK</w:t>
            </w:r>
          </w:p>
        </w:tc>
        <w:tc>
          <w:tcPr>
            <w:tcW w:w="700" w:type="dxa"/>
          </w:tcPr>
          <w:p w14:paraId="1DE36B91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38A2698D" w14:textId="77777777" w:rsidR="00E8069C" w:rsidRDefault="00E8069C">
            <w:r>
              <w:t>13.121739</w:t>
            </w:r>
          </w:p>
        </w:tc>
        <w:tc>
          <w:tcPr>
            <w:tcW w:w="598" w:type="dxa"/>
          </w:tcPr>
          <w:p w14:paraId="49B811D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590B00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ABEF23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A5ED56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32D13A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357BB97" w14:textId="77777777" w:rsidR="00E8069C" w:rsidRDefault="00E8069C">
            <w:r>
              <w:t>45.621739</w:t>
            </w:r>
          </w:p>
        </w:tc>
      </w:tr>
      <w:tr w:rsidR="00E8069C" w14:paraId="17F80B38" w14:textId="77777777" w:rsidTr="00E8069C">
        <w:tc>
          <w:tcPr>
            <w:tcW w:w="1133" w:type="dxa"/>
          </w:tcPr>
          <w:p w14:paraId="1A4D7E56" w14:textId="77777777" w:rsidR="00E8069C" w:rsidRDefault="00E8069C">
            <w:r>
              <w:t>2248</w:t>
            </w:r>
          </w:p>
        </w:tc>
        <w:tc>
          <w:tcPr>
            <w:tcW w:w="615" w:type="dxa"/>
          </w:tcPr>
          <w:p w14:paraId="357FC07B" w14:textId="77777777" w:rsidR="00E8069C" w:rsidRDefault="00E8069C">
            <w:r>
              <w:t>19031</w:t>
            </w:r>
          </w:p>
        </w:tc>
        <w:tc>
          <w:tcPr>
            <w:tcW w:w="960" w:type="dxa"/>
          </w:tcPr>
          <w:p w14:paraId="010811AB" w14:textId="77777777" w:rsidR="00E8069C" w:rsidRDefault="00E8069C">
            <w:r>
              <w:t>Farayha Khalid</w:t>
            </w:r>
          </w:p>
        </w:tc>
        <w:tc>
          <w:tcPr>
            <w:tcW w:w="935" w:type="dxa"/>
          </w:tcPr>
          <w:p w14:paraId="2D9A7E93" w14:textId="77777777" w:rsidR="00E8069C" w:rsidRDefault="00E8069C">
            <w:r>
              <w:t>Khalid Mahmood</w:t>
            </w:r>
          </w:p>
        </w:tc>
        <w:tc>
          <w:tcPr>
            <w:tcW w:w="957" w:type="dxa"/>
          </w:tcPr>
          <w:p w14:paraId="1AF6A2C0" w14:textId="77777777" w:rsidR="00E8069C" w:rsidRDefault="00E8069C">
            <w:r>
              <w:t>111371-P</w:t>
            </w:r>
          </w:p>
        </w:tc>
        <w:tc>
          <w:tcPr>
            <w:tcW w:w="700" w:type="dxa"/>
          </w:tcPr>
          <w:p w14:paraId="41710D4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916A1DE" w14:textId="77777777" w:rsidR="00E8069C" w:rsidRDefault="00E8069C">
            <w:r>
              <w:t>13.120833</w:t>
            </w:r>
          </w:p>
        </w:tc>
        <w:tc>
          <w:tcPr>
            <w:tcW w:w="598" w:type="dxa"/>
          </w:tcPr>
          <w:p w14:paraId="644C7E4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594CE8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8C399A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2EABDF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28670D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AA3C638" w14:textId="77777777" w:rsidR="00E8069C" w:rsidRDefault="00E8069C">
            <w:r>
              <w:t>45.620833</w:t>
            </w:r>
          </w:p>
        </w:tc>
      </w:tr>
      <w:tr w:rsidR="00E8069C" w14:paraId="77FCA534" w14:textId="77777777" w:rsidTr="00E8069C">
        <w:tc>
          <w:tcPr>
            <w:tcW w:w="1133" w:type="dxa"/>
          </w:tcPr>
          <w:p w14:paraId="21D311A7" w14:textId="77777777" w:rsidR="00E8069C" w:rsidRDefault="00E8069C">
            <w:r>
              <w:t>2249</w:t>
            </w:r>
          </w:p>
        </w:tc>
        <w:tc>
          <w:tcPr>
            <w:tcW w:w="615" w:type="dxa"/>
          </w:tcPr>
          <w:p w14:paraId="2CA51FB6" w14:textId="77777777" w:rsidR="00E8069C" w:rsidRDefault="00E8069C">
            <w:r>
              <w:t>7520</w:t>
            </w:r>
          </w:p>
        </w:tc>
        <w:tc>
          <w:tcPr>
            <w:tcW w:w="960" w:type="dxa"/>
          </w:tcPr>
          <w:p w14:paraId="55BE61AE" w14:textId="77777777" w:rsidR="00E8069C" w:rsidRDefault="00E8069C">
            <w:r>
              <w:t>Ayesha Ishtiaq</w:t>
            </w:r>
          </w:p>
        </w:tc>
        <w:tc>
          <w:tcPr>
            <w:tcW w:w="935" w:type="dxa"/>
          </w:tcPr>
          <w:p w14:paraId="03B644E1" w14:textId="77777777" w:rsidR="00E8069C" w:rsidRDefault="00E8069C">
            <w:r>
              <w:t xml:space="preserve">Ishtiaq Ahmed </w:t>
            </w:r>
          </w:p>
        </w:tc>
        <w:tc>
          <w:tcPr>
            <w:tcW w:w="957" w:type="dxa"/>
          </w:tcPr>
          <w:p w14:paraId="027D181A" w14:textId="77777777" w:rsidR="00E8069C" w:rsidRDefault="00E8069C">
            <w:r>
              <w:t>100920-P</w:t>
            </w:r>
          </w:p>
        </w:tc>
        <w:tc>
          <w:tcPr>
            <w:tcW w:w="700" w:type="dxa"/>
          </w:tcPr>
          <w:p w14:paraId="1B055E73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3805236A" w14:textId="77777777" w:rsidR="00E8069C" w:rsidRDefault="00E8069C">
            <w:r>
              <w:t>13.102128</w:t>
            </w:r>
          </w:p>
        </w:tc>
        <w:tc>
          <w:tcPr>
            <w:tcW w:w="598" w:type="dxa"/>
          </w:tcPr>
          <w:p w14:paraId="382C77D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CFE673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6CBA43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D66D08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C59C37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AADC8C8" w14:textId="77777777" w:rsidR="00E8069C" w:rsidRDefault="00E8069C">
            <w:r>
              <w:t>45.602128</w:t>
            </w:r>
          </w:p>
        </w:tc>
      </w:tr>
      <w:tr w:rsidR="00E8069C" w14:paraId="261C39F1" w14:textId="77777777" w:rsidTr="00E8069C">
        <w:tc>
          <w:tcPr>
            <w:tcW w:w="1133" w:type="dxa"/>
          </w:tcPr>
          <w:p w14:paraId="325AA22B" w14:textId="77777777" w:rsidR="00E8069C" w:rsidRDefault="00E8069C">
            <w:r>
              <w:t>2250</w:t>
            </w:r>
          </w:p>
        </w:tc>
        <w:tc>
          <w:tcPr>
            <w:tcW w:w="615" w:type="dxa"/>
          </w:tcPr>
          <w:p w14:paraId="55CFABCD" w14:textId="77777777" w:rsidR="00E8069C" w:rsidRDefault="00E8069C">
            <w:r>
              <w:t>18664</w:t>
            </w:r>
          </w:p>
        </w:tc>
        <w:tc>
          <w:tcPr>
            <w:tcW w:w="960" w:type="dxa"/>
          </w:tcPr>
          <w:p w14:paraId="1AFEC0D3" w14:textId="77777777" w:rsidR="00E8069C" w:rsidRDefault="00E8069C">
            <w:r>
              <w:t>Rukhsana Ghulam Nabi</w:t>
            </w:r>
          </w:p>
        </w:tc>
        <w:tc>
          <w:tcPr>
            <w:tcW w:w="935" w:type="dxa"/>
          </w:tcPr>
          <w:p w14:paraId="3A3820F7" w14:textId="77777777" w:rsidR="00E8069C" w:rsidRDefault="00E8069C">
            <w:r>
              <w:t>Ghulam Nabi Khan</w:t>
            </w:r>
          </w:p>
        </w:tc>
        <w:tc>
          <w:tcPr>
            <w:tcW w:w="957" w:type="dxa"/>
          </w:tcPr>
          <w:p w14:paraId="1655740E" w14:textId="77777777" w:rsidR="00E8069C" w:rsidRDefault="00E8069C">
            <w:r>
              <w:t>5355-AJK</w:t>
            </w:r>
          </w:p>
        </w:tc>
        <w:tc>
          <w:tcPr>
            <w:tcW w:w="700" w:type="dxa"/>
          </w:tcPr>
          <w:p w14:paraId="51A86664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446CF5B3" w14:textId="77777777" w:rsidR="00E8069C" w:rsidRDefault="00E8069C">
            <w:r>
              <w:t>13.095833</w:t>
            </w:r>
          </w:p>
        </w:tc>
        <w:tc>
          <w:tcPr>
            <w:tcW w:w="598" w:type="dxa"/>
          </w:tcPr>
          <w:p w14:paraId="231AB90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393C0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5C197E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EECBF2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6DECE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326E497" w14:textId="77777777" w:rsidR="00E8069C" w:rsidRDefault="00E8069C">
            <w:r>
              <w:t>45.595833</w:t>
            </w:r>
          </w:p>
        </w:tc>
      </w:tr>
      <w:tr w:rsidR="00E8069C" w14:paraId="189EF6F7" w14:textId="77777777" w:rsidTr="00E8069C">
        <w:tc>
          <w:tcPr>
            <w:tcW w:w="1133" w:type="dxa"/>
          </w:tcPr>
          <w:p w14:paraId="23E79829" w14:textId="77777777" w:rsidR="00E8069C" w:rsidRDefault="00E8069C">
            <w:r>
              <w:t>2251</w:t>
            </w:r>
          </w:p>
        </w:tc>
        <w:tc>
          <w:tcPr>
            <w:tcW w:w="615" w:type="dxa"/>
          </w:tcPr>
          <w:p w14:paraId="545122CE" w14:textId="77777777" w:rsidR="00E8069C" w:rsidRDefault="00E8069C">
            <w:r>
              <w:t>16293</w:t>
            </w:r>
          </w:p>
        </w:tc>
        <w:tc>
          <w:tcPr>
            <w:tcW w:w="960" w:type="dxa"/>
          </w:tcPr>
          <w:p w14:paraId="47B122B6" w14:textId="77777777" w:rsidR="00E8069C" w:rsidRDefault="00E8069C">
            <w:r>
              <w:t>Khizra Manzoor</w:t>
            </w:r>
          </w:p>
        </w:tc>
        <w:tc>
          <w:tcPr>
            <w:tcW w:w="935" w:type="dxa"/>
          </w:tcPr>
          <w:p w14:paraId="718D6CD7" w14:textId="77777777" w:rsidR="00E8069C" w:rsidRDefault="00E8069C">
            <w:r>
              <w:t>Manzoor Ahmed Khan</w:t>
            </w:r>
          </w:p>
        </w:tc>
        <w:tc>
          <w:tcPr>
            <w:tcW w:w="957" w:type="dxa"/>
          </w:tcPr>
          <w:p w14:paraId="5995744E" w14:textId="77777777" w:rsidR="00E8069C" w:rsidRDefault="00E8069C">
            <w:r>
              <w:t>5307-AJK</w:t>
            </w:r>
          </w:p>
        </w:tc>
        <w:tc>
          <w:tcPr>
            <w:tcW w:w="700" w:type="dxa"/>
          </w:tcPr>
          <w:p w14:paraId="54FF11C5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5859A308" w14:textId="77777777" w:rsidR="00E8069C" w:rsidRDefault="00E8069C">
            <w:r>
              <w:t>13.07907</w:t>
            </w:r>
          </w:p>
        </w:tc>
        <w:tc>
          <w:tcPr>
            <w:tcW w:w="598" w:type="dxa"/>
          </w:tcPr>
          <w:p w14:paraId="01D05C6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1757D8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35CD6E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BABF00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E24B75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199E97B" w14:textId="77777777" w:rsidR="00E8069C" w:rsidRDefault="00E8069C">
            <w:r>
              <w:t>45.57907</w:t>
            </w:r>
          </w:p>
        </w:tc>
      </w:tr>
      <w:tr w:rsidR="00E8069C" w14:paraId="369E94EF" w14:textId="77777777" w:rsidTr="00E8069C">
        <w:tc>
          <w:tcPr>
            <w:tcW w:w="1133" w:type="dxa"/>
          </w:tcPr>
          <w:p w14:paraId="25752F0F" w14:textId="77777777" w:rsidR="00E8069C" w:rsidRDefault="00E8069C">
            <w:r>
              <w:t>2252</w:t>
            </w:r>
          </w:p>
        </w:tc>
        <w:tc>
          <w:tcPr>
            <w:tcW w:w="615" w:type="dxa"/>
          </w:tcPr>
          <w:p w14:paraId="728F2396" w14:textId="77777777" w:rsidR="00E8069C" w:rsidRDefault="00E8069C">
            <w:r>
              <w:t>17881</w:t>
            </w:r>
          </w:p>
        </w:tc>
        <w:tc>
          <w:tcPr>
            <w:tcW w:w="960" w:type="dxa"/>
          </w:tcPr>
          <w:p w14:paraId="78553045" w14:textId="77777777" w:rsidR="00E8069C" w:rsidRDefault="00E8069C">
            <w:r>
              <w:t>Muhammad Affaf Iqbal</w:t>
            </w:r>
          </w:p>
        </w:tc>
        <w:tc>
          <w:tcPr>
            <w:tcW w:w="935" w:type="dxa"/>
          </w:tcPr>
          <w:p w14:paraId="7729ADCA" w14:textId="77777777" w:rsidR="00E8069C" w:rsidRDefault="00E8069C">
            <w:r>
              <w:t xml:space="preserve">Iqbal Hussain </w:t>
            </w:r>
          </w:p>
        </w:tc>
        <w:tc>
          <w:tcPr>
            <w:tcW w:w="957" w:type="dxa"/>
          </w:tcPr>
          <w:p w14:paraId="14FD1FC9" w14:textId="77777777" w:rsidR="00E8069C" w:rsidRDefault="00E8069C">
            <w:r>
              <w:t>5629-AJK</w:t>
            </w:r>
          </w:p>
        </w:tc>
        <w:tc>
          <w:tcPr>
            <w:tcW w:w="700" w:type="dxa"/>
          </w:tcPr>
          <w:p w14:paraId="5479CCC5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5FB171AA" w14:textId="77777777" w:rsidR="00E8069C" w:rsidRDefault="00E8069C">
            <w:r>
              <w:t>13.065217</w:t>
            </w:r>
          </w:p>
        </w:tc>
        <w:tc>
          <w:tcPr>
            <w:tcW w:w="598" w:type="dxa"/>
          </w:tcPr>
          <w:p w14:paraId="3562674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B2073B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7052A4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C3388A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00D9A7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4EB0153" w14:textId="77777777" w:rsidR="00E8069C" w:rsidRDefault="00E8069C">
            <w:r>
              <w:t>45.565217</w:t>
            </w:r>
          </w:p>
        </w:tc>
      </w:tr>
      <w:tr w:rsidR="00E8069C" w14:paraId="57CC1DB2" w14:textId="77777777" w:rsidTr="00E8069C">
        <w:tc>
          <w:tcPr>
            <w:tcW w:w="1133" w:type="dxa"/>
          </w:tcPr>
          <w:p w14:paraId="7CC46F1C" w14:textId="77777777" w:rsidR="00E8069C" w:rsidRDefault="00E8069C">
            <w:r>
              <w:t>2253</w:t>
            </w:r>
          </w:p>
        </w:tc>
        <w:tc>
          <w:tcPr>
            <w:tcW w:w="615" w:type="dxa"/>
          </w:tcPr>
          <w:p w14:paraId="7E601622" w14:textId="77777777" w:rsidR="00E8069C" w:rsidRDefault="00E8069C">
            <w:r>
              <w:t>5929</w:t>
            </w:r>
          </w:p>
        </w:tc>
        <w:tc>
          <w:tcPr>
            <w:tcW w:w="960" w:type="dxa"/>
          </w:tcPr>
          <w:p w14:paraId="473E19B3" w14:textId="77777777" w:rsidR="00E8069C" w:rsidRDefault="00E8069C">
            <w:r>
              <w:t>Syed Muhammad Zain Jamil Nasiri</w:t>
            </w:r>
          </w:p>
        </w:tc>
        <w:tc>
          <w:tcPr>
            <w:tcW w:w="935" w:type="dxa"/>
          </w:tcPr>
          <w:p w14:paraId="346CD1E7" w14:textId="77777777" w:rsidR="00E8069C" w:rsidRDefault="00E8069C">
            <w:r>
              <w:t>Syed Jamil Ud Din Nasiri</w:t>
            </w:r>
          </w:p>
        </w:tc>
        <w:tc>
          <w:tcPr>
            <w:tcW w:w="957" w:type="dxa"/>
          </w:tcPr>
          <w:p w14:paraId="4DBD57A5" w14:textId="77777777" w:rsidR="00E8069C" w:rsidRDefault="00E8069C">
            <w:r>
              <w:t>89750-P</w:t>
            </w:r>
          </w:p>
        </w:tc>
        <w:tc>
          <w:tcPr>
            <w:tcW w:w="700" w:type="dxa"/>
          </w:tcPr>
          <w:p w14:paraId="4787805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452F00E" w14:textId="77777777" w:rsidR="00E8069C" w:rsidRDefault="00E8069C">
            <w:r>
              <w:t>13.05</w:t>
            </w:r>
          </w:p>
        </w:tc>
        <w:tc>
          <w:tcPr>
            <w:tcW w:w="598" w:type="dxa"/>
          </w:tcPr>
          <w:p w14:paraId="6CD0253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831CBC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962C4A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D1EA86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C2EAB8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576C0B8" w14:textId="77777777" w:rsidR="00E8069C" w:rsidRDefault="00E8069C">
            <w:r>
              <w:t>45.55</w:t>
            </w:r>
          </w:p>
        </w:tc>
      </w:tr>
      <w:tr w:rsidR="00E8069C" w14:paraId="62DABF50" w14:textId="77777777" w:rsidTr="00E8069C">
        <w:tc>
          <w:tcPr>
            <w:tcW w:w="1133" w:type="dxa"/>
          </w:tcPr>
          <w:p w14:paraId="4C9C211C" w14:textId="77777777" w:rsidR="00E8069C" w:rsidRDefault="00E8069C">
            <w:r>
              <w:t>2254</w:t>
            </w:r>
          </w:p>
        </w:tc>
        <w:tc>
          <w:tcPr>
            <w:tcW w:w="615" w:type="dxa"/>
          </w:tcPr>
          <w:p w14:paraId="1BB6F0C6" w14:textId="77777777" w:rsidR="00E8069C" w:rsidRDefault="00E8069C">
            <w:r>
              <w:t>7692</w:t>
            </w:r>
          </w:p>
        </w:tc>
        <w:tc>
          <w:tcPr>
            <w:tcW w:w="960" w:type="dxa"/>
          </w:tcPr>
          <w:p w14:paraId="543F91BA" w14:textId="77777777" w:rsidR="00E8069C" w:rsidRDefault="00E8069C">
            <w:r>
              <w:t>Adnan Zaman</w:t>
            </w:r>
          </w:p>
        </w:tc>
        <w:tc>
          <w:tcPr>
            <w:tcW w:w="935" w:type="dxa"/>
          </w:tcPr>
          <w:p w14:paraId="25C67672" w14:textId="77777777" w:rsidR="00E8069C" w:rsidRDefault="00E8069C">
            <w:r>
              <w:t>Muhammad Zaman</w:t>
            </w:r>
          </w:p>
        </w:tc>
        <w:tc>
          <w:tcPr>
            <w:tcW w:w="957" w:type="dxa"/>
          </w:tcPr>
          <w:p w14:paraId="49BAC024" w14:textId="77777777" w:rsidR="00E8069C" w:rsidRDefault="00E8069C">
            <w:r>
              <w:t>4523-AJK</w:t>
            </w:r>
          </w:p>
        </w:tc>
        <w:tc>
          <w:tcPr>
            <w:tcW w:w="700" w:type="dxa"/>
          </w:tcPr>
          <w:p w14:paraId="29654F0B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2E963263" w14:textId="77777777" w:rsidR="00E8069C" w:rsidRDefault="00E8069C">
            <w:r>
              <w:t>15.538889</w:t>
            </w:r>
          </w:p>
        </w:tc>
        <w:tc>
          <w:tcPr>
            <w:tcW w:w="598" w:type="dxa"/>
          </w:tcPr>
          <w:p w14:paraId="5317CE3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34DF98D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716B888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562DD3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CCC9BC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803E16" w14:textId="77777777" w:rsidR="00E8069C" w:rsidRDefault="00E8069C">
            <w:r>
              <w:t>45.538889</w:t>
            </w:r>
          </w:p>
        </w:tc>
      </w:tr>
      <w:tr w:rsidR="00E8069C" w14:paraId="2050BB33" w14:textId="77777777" w:rsidTr="00E8069C">
        <w:tc>
          <w:tcPr>
            <w:tcW w:w="1133" w:type="dxa"/>
          </w:tcPr>
          <w:p w14:paraId="7CEA3A6C" w14:textId="77777777" w:rsidR="00E8069C" w:rsidRDefault="00E8069C">
            <w:r>
              <w:t>2255</w:t>
            </w:r>
          </w:p>
        </w:tc>
        <w:tc>
          <w:tcPr>
            <w:tcW w:w="615" w:type="dxa"/>
          </w:tcPr>
          <w:p w14:paraId="687AE666" w14:textId="77777777" w:rsidR="00E8069C" w:rsidRDefault="00E8069C">
            <w:r>
              <w:t>17497</w:t>
            </w:r>
          </w:p>
        </w:tc>
        <w:tc>
          <w:tcPr>
            <w:tcW w:w="960" w:type="dxa"/>
          </w:tcPr>
          <w:p w14:paraId="4DE5D2C3" w14:textId="77777777" w:rsidR="00E8069C" w:rsidRDefault="00E8069C">
            <w:r>
              <w:t>Arish Mehmood</w:t>
            </w:r>
          </w:p>
        </w:tc>
        <w:tc>
          <w:tcPr>
            <w:tcW w:w="935" w:type="dxa"/>
          </w:tcPr>
          <w:p w14:paraId="04D35869" w14:textId="77777777" w:rsidR="00E8069C" w:rsidRDefault="00E8069C">
            <w:r>
              <w:t>Zafar Mehmood</w:t>
            </w:r>
          </w:p>
        </w:tc>
        <w:tc>
          <w:tcPr>
            <w:tcW w:w="957" w:type="dxa"/>
          </w:tcPr>
          <w:p w14:paraId="3AF37841" w14:textId="77777777" w:rsidR="00E8069C" w:rsidRDefault="00E8069C">
            <w:r>
              <w:t>112934-P</w:t>
            </w:r>
          </w:p>
        </w:tc>
        <w:tc>
          <w:tcPr>
            <w:tcW w:w="700" w:type="dxa"/>
          </w:tcPr>
          <w:p w14:paraId="5E221F70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E1D06B8" w14:textId="77777777" w:rsidR="00E8069C" w:rsidRDefault="00E8069C">
            <w:r>
              <w:t>13.025</w:t>
            </w:r>
          </w:p>
        </w:tc>
        <w:tc>
          <w:tcPr>
            <w:tcW w:w="598" w:type="dxa"/>
          </w:tcPr>
          <w:p w14:paraId="1A97A46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68BAC6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762F90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AF9B36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8635EB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7346699" w14:textId="77777777" w:rsidR="00E8069C" w:rsidRDefault="00E8069C">
            <w:r>
              <w:t>45.525</w:t>
            </w:r>
          </w:p>
        </w:tc>
      </w:tr>
      <w:tr w:rsidR="00E8069C" w14:paraId="069E4F3F" w14:textId="77777777" w:rsidTr="00E8069C">
        <w:tc>
          <w:tcPr>
            <w:tcW w:w="1133" w:type="dxa"/>
          </w:tcPr>
          <w:p w14:paraId="542A4F2B" w14:textId="77777777" w:rsidR="00E8069C" w:rsidRDefault="00E8069C">
            <w:r>
              <w:t>2256</w:t>
            </w:r>
          </w:p>
        </w:tc>
        <w:tc>
          <w:tcPr>
            <w:tcW w:w="615" w:type="dxa"/>
          </w:tcPr>
          <w:p w14:paraId="7BCA8CDE" w14:textId="77777777" w:rsidR="00E8069C" w:rsidRDefault="00E8069C">
            <w:r>
              <w:t>16229</w:t>
            </w:r>
          </w:p>
        </w:tc>
        <w:tc>
          <w:tcPr>
            <w:tcW w:w="960" w:type="dxa"/>
          </w:tcPr>
          <w:p w14:paraId="248B207A" w14:textId="77777777" w:rsidR="00E8069C" w:rsidRDefault="00E8069C">
            <w:r>
              <w:t>Aroon Kumar</w:t>
            </w:r>
          </w:p>
        </w:tc>
        <w:tc>
          <w:tcPr>
            <w:tcW w:w="935" w:type="dxa"/>
          </w:tcPr>
          <w:p w14:paraId="0869BDAB" w14:textId="77777777" w:rsidR="00E8069C" w:rsidRDefault="00E8069C">
            <w:r>
              <w:t xml:space="preserve">Pareshat </w:t>
            </w:r>
          </w:p>
        </w:tc>
        <w:tc>
          <w:tcPr>
            <w:tcW w:w="957" w:type="dxa"/>
          </w:tcPr>
          <w:p w14:paraId="5B9DF853" w14:textId="77777777" w:rsidR="00E8069C" w:rsidRDefault="00E8069C">
            <w:r>
              <w:t>83346-S</w:t>
            </w:r>
          </w:p>
        </w:tc>
        <w:tc>
          <w:tcPr>
            <w:tcW w:w="700" w:type="dxa"/>
          </w:tcPr>
          <w:p w14:paraId="4DD6423C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2FB7D708" w14:textId="77777777" w:rsidR="00E8069C" w:rsidRDefault="00E8069C">
            <w:r>
              <w:t>13.009375</w:t>
            </w:r>
          </w:p>
        </w:tc>
        <w:tc>
          <w:tcPr>
            <w:tcW w:w="598" w:type="dxa"/>
          </w:tcPr>
          <w:p w14:paraId="3AC1229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E5844F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B5B3A6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5DB9C5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5098E2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A9FFC49" w14:textId="77777777" w:rsidR="00E8069C" w:rsidRDefault="00E8069C">
            <w:r>
              <w:t>45.509375</w:t>
            </w:r>
          </w:p>
        </w:tc>
      </w:tr>
      <w:tr w:rsidR="00E8069C" w14:paraId="5BA2BA18" w14:textId="77777777" w:rsidTr="00E8069C">
        <w:tc>
          <w:tcPr>
            <w:tcW w:w="1133" w:type="dxa"/>
          </w:tcPr>
          <w:p w14:paraId="0252C562" w14:textId="77777777" w:rsidR="00E8069C" w:rsidRDefault="00E8069C">
            <w:r>
              <w:t>2257</w:t>
            </w:r>
          </w:p>
        </w:tc>
        <w:tc>
          <w:tcPr>
            <w:tcW w:w="615" w:type="dxa"/>
          </w:tcPr>
          <w:p w14:paraId="6027FEC1" w14:textId="77777777" w:rsidR="00E8069C" w:rsidRDefault="00E8069C">
            <w:r>
              <w:t>20253</w:t>
            </w:r>
          </w:p>
        </w:tc>
        <w:tc>
          <w:tcPr>
            <w:tcW w:w="960" w:type="dxa"/>
          </w:tcPr>
          <w:p w14:paraId="79651C6F" w14:textId="77777777" w:rsidR="00E8069C" w:rsidRDefault="00E8069C">
            <w:r>
              <w:t>Umar Farooq</w:t>
            </w:r>
          </w:p>
        </w:tc>
        <w:tc>
          <w:tcPr>
            <w:tcW w:w="935" w:type="dxa"/>
          </w:tcPr>
          <w:p w14:paraId="3700C4DD" w14:textId="77777777" w:rsidR="00E8069C" w:rsidRDefault="00E8069C">
            <w:r>
              <w:t>Nadeem Iqbal</w:t>
            </w:r>
          </w:p>
        </w:tc>
        <w:tc>
          <w:tcPr>
            <w:tcW w:w="957" w:type="dxa"/>
          </w:tcPr>
          <w:p w14:paraId="338D138C" w14:textId="77777777" w:rsidR="00E8069C" w:rsidRDefault="00E8069C">
            <w:r>
              <w:t>95104-P</w:t>
            </w:r>
          </w:p>
        </w:tc>
        <w:tc>
          <w:tcPr>
            <w:tcW w:w="700" w:type="dxa"/>
          </w:tcPr>
          <w:p w14:paraId="4AE825D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70155B8" w14:textId="77777777" w:rsidR="00E8069C" w:rsidRDefault="00E8069C">
            <w:r>
              <w:t>12.995833</w:t>
            </w:r>
          </w:p>
        </w:tc>
        <w:tc>
          <w:tcPr>
            <w:tcW w:w="598" w:type="dxa"/>
          </w:tcPr>
          <w:p w14:paraId="194243C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E2F9552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28024B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90D1D4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72816D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801E45D" w14:textId="77777777" w:rsidR="00E8069C" w:rsidRDefault="00E8069C">
            <w:r>
              <w:t>45.495833</w:t>
            </w:r>
          </w:p>
        </w:tc>
      </w:tr>
      <w:tr w:rsidR="00E8069C" w14:paraId="41641822" w14:textId="77777777" w:rsidTr="00E8069C">
        <w:tc>
          <w:tcPr>
            <w:tcW w:w="1133" w:type="dxa"/>
          </w:tcPr>
          <w:p w14:paraId="0CCA23A8" w14:textId="77777777" w:rsidR="00E8069C" w:rsidRDefault="00E8069C">
            <w:r>
              <w:t>2258</w:t>
            </w:r>
          </w:p>
        </w:tc>
        <w:tc>
          <w:tcPr>
            <w:tcW w:w="615" w:type="dxa"/>
          </w:tcPr>
          <w:p w14:paraId="38420E8B" w14:textId="77777777" w:rsidR="00E8069C" w:rsidRDefault="00E8069C">
            <w:r>
              <w:t>18785</w:t>
            </w:r>
          </w:p>
        </w:tc>
        <w:tc>
          <w:tcPr>
            <w:tcW w:w="960" w:type="dxa"/>
          </w:tcPr>
          <w:p w14:paraId="5934B2A7" w14:textId="77777777" w:rsidR="00E8069C" w:rsidRDefault="00E8069C">
            <w:r>
              <w:t>Muhammad Ashmeer Hayat</w:t>
            </w:r>
          </w:p>
        </w:tc>
        <w:tc>
          <w:tcPr>
            <w:tcW w:w="935" w:type="dxa"/>
          </w:tcPr>
          <w:p w14:paraId="55B6876F" w14:textId="77777777" w:rsidR="00E8069C" w:rsidRDefault="00E8069C">
            <w:r>
              <w:t>MEHMOOD HAYAT</w:t>
            </w:r>
          </w:p>
        </w:tc>
        <w:tc>
          <w:tcPr>
            <w:tcW w:w="957" w:type="dxa"/>
          </w:tcPr>
          <w:p w14:paraId="56769433" w14:textId="77777777" w:rsidR="00E8069C" w:rsidRDefault="00E8069C">
            <w:r>
              <w:t>114897-P</w:t>
            </w:r>
          </w:p>
        </w:tc>
        <w:tc>
          <w:tcPr>
            <w:tcW w:w="700" w:type="dxa"/>
          </w:tcPr>
          <w:p w14:paraId="58E0A7D3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D9332B4" w14:textId="77777777" w:rsidR="00E8069C" w:rsidRDefault="00E8069C">
            <w:r>
              <w:t>12.991667</w:t>
            </w:r>
          </w:p>
        </w:tc>
        <w:tc>
          <w:tcPr>
            <w:tcW w:w="598" w:type="dxa"/>
          </w:tcPr>
          <w:p w14:paraId="530CF03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267689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424F63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906C27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35F66A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DF23EE8" w14:textId="77777777" w:rsidR="00E8069C" w:rsidRDefault="00E8069C">
            <w:r>
              <w:t>45.491667</w:t>
            </w:r>
          </w:p>
        </w:tc>
      </w:tr>
      <w:tr w:rsidR="00E8069C" w14:paraId="6340BB94" w14:textId="77777777" w:rsidTr="00E8069C">
        <w:tc>
          <w:tcPr>
            <w:tcW w:w="1133" w:type="dxa"/>
          </w:tcPr>
          <w:p w14:paraId="37FE9FA0" w14:textId="77777777" w:rsidR="00E8069C" w:rsidRDefault="00E8069C">
            <w:r>
              <w:t>2259</w:t>
            </w:r>
          </w:p>
        </w:tc>
        <w:tc>
          <w:tcPr>
            <w:tcW w:w="615" w:type="dxa"/>
          </w:tcPr>
          <w:p w14:paraId="2477A9F8" w14:textId="77777777" w:rsidR="00E8069C" w:rsidRDefault="00E8069C">
            <w:r>
              <w:t>8089</w:t>
            </w:r>
          </w:p>
        </w:tc>
        <w:tc>
          <w:tcPr>
            <w:tcW w:w="960" w:type="dxa"/>
          </w:tcPr>
          <w:p w14:paraId="1DC058AE" w14:textId="77777777" w:rsidR="00E8069C" w:rsidRDefault="00E8069C">
            <w:r>
              <w:t>Dr Talha Jamil</w:t>
            </w:r>
          </w:p>
        </w:tc>
        <w:tc>
          <w:tcPr>
            <w:tcW w:w="935" w:type="dxa"/>
          </w:tcPr>
          <w:p w14:paraId="7716BD8F" w14:textId="77777777" w:rsidR="00E8069C" w:rsidRDefault="00E8069C">
            <w:r>
              <w:t>Jamil Ahmad</w:t>
            </w:r>
          </w:p>
        </w:tc>
        <w:tc>
          <w:tcPr>
            <w:tcW w:w="957" w:type="dxa"/>
          </w:tcPr>
          <w:p w14:paraId="3E73198D" w14:textId="77777777" w:rsidR="00E8069C" w:rsidRDefault="00E8069C">
            <w:r>
              <w:t>103637-P</w:t>
            </w:r>
          </w:p>
        </w:tc>
        <w:tc>
          <w:tcPr>
            <w:tcW w:w="700" w:type="dxa"/>
          </w:tcPr>
          <w:p w14:paraId="2832A1DE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397897BE" w14:textId="77777777" w:rsidR="00E8069C" w:rsidRDefault="00E8069C">
            <w:r>
              <w:t>12.991304</w:t>
            </w:r>
          </w:p>
        </w:tc>
        <w:tc>
          <w:tcPr>
            <w:tcW w:w="598" w:type="dxa"/>
          </w:tcPr>
          <w:p w14:paraId="6262228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9D43C7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E2142E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D107A4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C30A26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0D33FBB" w14:textId="77777777" w:rsidR="00E8069C" w:rsidRDefault="00E8069C">
            <w:r>
              <w:t>45.491304</w:t>
            </w:r>
          </w:p>
        </w:tc>
      </w:tr>
      <w:tr w:rsidR="00E8069C" w14:paraId="246F7792" w14:textId="77777777" w:rsidTr="00E8069C">
        <w:tc>
          <w:tcPr>
            <w:tcW w:w="1133" w:type="dxa"/>
          </w:tcPr>
          <w:p w14:paraId="45690404" w14:textId="77777777" w:rsidR="00E8069C" w:rsidRDefault="00E8069C">
            <w:r>
              <w:t>2260</w:t>
            </w:r>
          </w:p>
        </w:tc>
        <w:tc>
          <w:tcPr>
            <w:tcW w:w="615" w:type="dxa"/>
          </w:tcPr>
          <w:p w14:paraId="060038ED" w14:textId="77777777" w:rsidR="00E8069C" w:rsidRDefault="00E8069C">
            <w:r>
              <w:t>17658</w:t>
            </w:r>
          </w:p>
        </w:tc>
        <w:tc>
          <w:tcPr>
            <w:tcW w:w="960" w:type="dxa"/>
          </w:tcPr>
          <w:p w14:paraId="5194975D" w14:textId="77777777" w:rsidR="00E8069C" w:rsidRDefault="00E8069C">
            <w:r>
              <w:t>Atif Rasool</w:t>
            </w:r>
          </w:p>
        </w:tc>
        <w:tc>
          <w:tcPr>
            <w:tcW w:w="935" w:type="dxa"/>
          </w:tcPr>
          <w:p w14:paraId="4C7FBEA0" w14:textId="77777777" w:rsidR="00E8069C" w:rsidRDefault="00E8069C">
            <w:r>
              <w:t>Asif Rasool Pitafi</w:t>
            </w:r>
          </w:p>
        </w:tc>
        <w:tc>
          <w:tcPr>
            <w:tcW w:w="957" w:type="dxa"/>
          </w:tcPr>
          <w:p w14:paraId="5BC0D2EB" w14:textId="77777777" w:rsidR="00E8069C" w:rsidRDefault="00E8069C">
            <w:r>
              <w:t>100914-P</w:t>
            </w:r>
          </w:p>
        </w:tc>
        <w:tc>
          <w:tcPr>
            <w:tcW w:w="700" w:type="dxa"/>
          </w:tcPr>
          <w:p w14:paraId="35992916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FCA025D" w14:textId="77777777" w:rsidR="00E8069C" w:rsidRDefault="00E8069C">
            <w:r>
              <w:t>12.968889</w:t>
            </w:r>
          </w:p>
        </w:tc>
        <w:tc>
          <w:tcPr>
            <w:tcW w:w="598" w:type="dxa"/>
          </w:tcPr>
          <w:p w14:paraId="13C98DA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64C917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27572D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EC3C8E5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FEDFC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7DB5598" w14:textId="77777777" w:rsidR="00E8069C" w:rsidRDefault="00E8069C">
            <w:r>
              <w:t>45.468889</w:t>
            </w:r>
          </w:p>
        </w:tc>
      </w:tr>
      <w:tr w:rsidR="00E8069C" w14:paraId="3CBDC1FB" w14:textId="77777777" w:rsidTr="00E8069C">
        <w:tc>
          <w:tcPr>
            <w:tcW w:w="1133" w:type="dxa"/>
          </w:tcPr>
          <w:p w14:paraId="634ADD3A" w14:textId="77777777" w:rsidR="00E8069C" w:rsidRDefault="00E8069C">
            <w:r>
              <w:t>2261</w:t>
            </w:r>
          </w:p>
        </w:tc>
        <w:tc>
          <w:tcPr>
            <w:tcW w:w="615" w:type="dxa"/>
          </w:tcPr>
          <w:p w14:paraId="4E1BBE49" w14:textId="77777777" w:rsidR="00E8069C" w:rsidRDefault="00E8069C">
            <w:r>
              <w:t>17908</w:t>
            </w:r>
          </w:p>
        </w:tc>
        <w:tc>
          <w:tcPr>
            <w:tcW w:w="960" w:type="dxa"/>
          </w:tcPr>
          <w:p w14:paraId="195FC9FE" w14:textId="77777777" w:rsidR="00E8069C" w:rsidRDefault="00E8069C">
            <w:r>
              <w:t>Sana Bashir</w:t>
            </w:r>
          </w:p>
        </w:tc>
        <w:tc>
          <w:tcPr>
            <w:tcW w:w="935" w:type="dxa"/>
          </w:tcPr>
          <w:p w14:paraId="0AD4D617" w14:textId="77777777" w:rsidR="00E8069C" w:rsidRDefault="00E8069C">
            <w:r>
              <w:t>Muhammad Bashir</w:t>
            </w:r>
          </w:p>
        </w:tc>
        <w:tc>
          <w:tcPr>
            <w:tcW w:w="957" w:type="dxa"/>
          </w:tcPr>
          <w:p w14:paraId="2225E867" w14:textId="77777777" w:rsidR="00E8069C" w:rsidRDefault="00E8069C">
            <w:r>
              <w:t>109116-P</w:t>
            </w:r>
          </w:p>
        </w:tc>
        <w:tc>
          <w:tcPr>
            <w:tcW w:w="700" w:type="dxa"/>
          </w:tcPr>
          <w:p w14:paraId="0A7AEB7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8A73321" w14:textId="77777777" w:rsidR="00E8069C" w:rsidRDefault="00E8069C">
            <w:r>
              <w:t>12.956522</w:t>
            </w:r>
          </w:p>
        </w:tc>
        <w:tc>
          <w:tcPr>
            <w:tcW w:w="598" w:type="dxa"/>
          </w:tcPr>
          <w:p w14:paraId="3161541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DE43E7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83E217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296CD5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E5046C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8B89876" w14:textId="77777777" w:rsidR="00E8069C" w:rsidRDefault="00E8069C">
            <w:r>
              <w:t>45.456522</w:t>
            </w:r>
          </w:p>
        </w:tc>
      </w:tr>
      <w:tr w:rsidR="00E8069C" w14:paraId="37DB8BF4" w14:textId="77777777" w:rsidTr="00E8069C">
        <w:tc>
          <w:tcPr>
            <w:tcW w:w="1133" w:type="dxa"/>
          </w:tcPr>
          <w:p w14:paraId="56C78F3A" w14:textId="77777777" w:rsidR="00E8069C" w:rsidRDefault="00E8069C">
            <w:r>
              <w:t>2262</w:t>
            </w:r>
          </w:p>
        </w:tc>
        <w:tc>
          <w:tcPr>
            <w:tcW w:w="615" w:type="dxa"/>
          </w:tcPr>
          <w:p w14:paraId="6995C2BD" w14:textId="77777777" w:rsidR="00E8069C" w:rsidRDefault="00E8069C">
            <w:r>
              <w:t>18375</w:t>
            </w:r>
          </w:p>
        </w:tc>
        <w:tc>
          <w:tcPr>
            <w:tcW w:w="960" w:type="dxa"/>
          </w:tcPr>
          <w:p w14:paraId="315CB9FB" w14:textId="77777777" w:rsidR="00E8069C" w:rsidRDefault="00E8069C">
            <w:r>
              <w:t>Hafeez Ullah Khan</w:t>
            </w:r>
          </w:p>
        </w:tc>
        <w:tc>
          <w:tcPr>
            <w:tcW w:w="935" w:type="dxa"/>
          </w:tcPr>
          <w:p w14:paraId="4D57AC8C" w14:textId="77777777" w:rsidR="00E8069C" w:rsidRDefault="00E8069C">
            <w:r>
              <w:t>Sabzali Khan</w:t>
            </w:r>
          </w:p>
        </w:tc>
        <w:tc>
          <w:tcPr>
            <w:tcW w:w="957" w:type="dxa"/>
          </w:tcPr>
          <w:p w14:paraId="378352F2" w14:textId="77777777" w:rsidR="00E8069C" w:rsidRDefault="00E8069C">
            <w:r>
              <w:t>32777-N</w:t>
            </w:r>
          </w:p>
        </w:tc>
        <w:tc>
          <w:tcPr>
            <w:tcW w:w="700" w:type="dxa"/>
          </w:tcPr>
          <w:p w14:paraId="7F507922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4D440D2E" w14:textId="77777777" w:rsidR="00E8069C" w:rsidRDefault="00E8069C">
            <w:r>
              <w:t>12.953191</w:t>
            </w:r>
          </w:p>
        </w:tc>
        <w:tc>
          <w:tcPr>
            <w:tcW w:w="598" w:type="dxa"/>
          </w:tcPr>
          <w:p w14:paraId="46BA730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9DCB5A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331B22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48BED4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71A098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CECEA0B" w14:textId="77777777" w:rsidR="00E8069C" w:rsidRDefault="00E8069C">
            <w:r>
              <w:t>45.453191</w:t>
            </w:r>
          </w:p>
        </w:tc>
      </w:tr>
      <w:tr w:rsidR="00E8069C" w14:paraId="02A63558" w14:textId="77777777" w:rsidTr="00E8069C">
        <w:tc>
          <w:tcPr>
            <w:tcW w:w="1133" w:type="dxa"/>
          </w:tcPr>
          <w:p w14:paraId="7C94CEF4" w14:textId="77777777" w:rsidR="00E8069C" w:rsidRDefault="00E8069C">
            <w:r>
              <w:t>2263</w:t>
            </w:r>
          </w:p>
        </w:tc>
        <w:tc>
          <w:tcPr>
            <w:tcW w:w="615" w:type="dxa"/>
          </w:tcPr>
          <w:p w14:paraId="4057FB4C" w14:textId="77777777" w:rsidR="00E8069C" w:rsidRDefault="00E8069C">
            <w:r>
              <w:t>5966</w:t>
            </w:r>
          </w:p>
        </w:tc>
        <w:tc>
          <w:tcPr>
            <w:tcW w:w="960" w:type="dxa"/>
          </w:tcPr>
          <w:p w14:paraId="0A50785E" w14:textId="77777777" w:rsidR="00E8069C" w:rsidRDefault="00E8069C">
            <w:r>
              <w:t>Moeed Bin Abdul Ghaffar</w:t>
            </w:r>
          </w:p>
        </w:tc>
        <w:tc>
          <w:tcPr>
            <w:tcW w:w="935" w:type="dxa"/>
          </w:tcPr>
          <w:p w14:paraId="4C2654E3" w14:textId="77777777" w:rsidR="00E8069C" w:rsidRDefault="00E8069C">
            <w:r>
              <w:t>Abdul Ghaffar</w:t>
            </w:r>
          </w:p>
        </w:tc>
        <w:tc>
          <w:tcPr>
            <w:tcW w:w="957" w:type="dxa"/>
          </w:tcPr>
          <w:p w14:paraId="75935EC7" w14:textId="77777777" w:rsidR="00E8069C" w:rsidRDefault="00E8069C">
            <w:r>
              <w:t>103008-P</w:t>
            </w:r>
          </w:p>
        </w:tc>
        <w:tc>
          <w:tcPr>
            <w:tcW w:w="700" w:type="dxa"/>
          </w:tcPr>
          <w:p w14:paraId="1564E155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A253D77" w14:textId="77777777" w:rsidR="00E8069C" w:rsidRDefault="00E8069C">
            <w:r>
              <w:t>12.933333</w:t>
            </w:r>
          </w:p>
        </w:tc>
        <w:tc>
          <w:tcPr>
            <w:tcW w:w="598" w:type="dxa"/>
          </w:tcPr>
          <w:p w14:paraId="61B3D1E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A8946D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F6E91F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FE2D35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D1F72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102C758" w14:textId="77777777" w:rsidR="00E8069C" w:rsidRDefault="00E8069C">
            <w:r>
              <w:t>45.433333</w:t>
            </w:r>
          </w:p>
        </w:tc>
      </w:tr>
      <w:tr w:rsidR="00E8069C" w14:paraId="05E31495" w14:textId="77777777" w:rsidTr="00E8069C">
        <w:tc>
          <w:tcPr>
            <w:tcW w:w="1133" w:type="dxa"/>
          </w:tcPr>
          <w:p w14:paraId="3D591130" w14:textId="77777777" w:rsidR="00E8069C" w:rsidRDefault="00E8069C">
            <w:r>
              <w:t>2264</w:t>
            </w:r>
          </w:p>
        </w:tc>
        <w:tc>
          <w:tcPr>
            <w:tcW w:w="615" w:type="dxa"/>
          </w:tcPr>
          <w:p w14:paraId="432FF603" w14:textId="77777777" w:rsidR="00E8069C" w:rsidRDefault="00E8069C">
            <w:r>
              <w:t>18637</w:t>
            </w:r>
          </w:p>
        </w:tc>
        <w:tc>
          <w:tcPr>
            <w:tcW w:w="960" w:type="dxa"/>
          </w:tcPr>
          <w:p w14:paraId="21FDB45F" w14:textId="77777777" w:rsidR="00E8069C" w:rsidRDefault="00E8069C">
            <w:r>
              <w:t>Iram Farooq</w:t>
            </w:r>
          </w:p>
        </w:tc>
        <w:tc>
          <w:tcPr>
            <w:tcW w:w="935" w:type="dxa"/>
          </w:tcPr>
          <w:p w14:paraId="1CFD6DD7" w14:textId="77777777" w:rsidR="00E8069C" w:rsidRDefault="00E8069C">
            <w:r>
              <w:t xml:space="preserve">Dr. Asad ali khan </w:t>
            </w:r>
          </w:p>
        </w:tc>
        <w:tc>
          <w:tcPr>
            <w:tcW w:w="957" w:type="dxa"/>
          </w:tcPr>
          <w:p w14:paraId="416B95F7" w14:textId="77777777" w:rsidR="00E8069C" w:rsidRDefault="00E8069C">
            <w:r>
              <w:t>95888-p</w:t>
            </w:r>
          </w:p>
        </w:tc>
        <w:tc>
          <w:tcPr>
            <w:tcW w:w="700" w:type="dxa"/>
          </w:tcPr>
          <w:p w14:paraId="581C9D7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CD2E98D" w14:textId="77777777" w:rsidR="00E8069C" w:rsidRDefault="00E8069C">
            <w:r>
              <w:t>12.9125</w:t>
            </w:r>
          </w:p>
        </w:tc>
        <w:tc>
          <w:tcPr>
            <w:tcW w:w="598" w:type="dxa"/>
          </w:tcPr>
          <w:p w14:paraId="2256ACF4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235C13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3432EA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360BED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186FF1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2F5419E" w14:textId="77777777" w:rsidR="00E8069C" w:rsidRDefault="00E8069C">
            <w:r>
              <w:t>45.4125</w:t>
            </w:r>
          </w:p>
        </w:tc>
      </w:tr>
      <w:tr w:rsidR="00E8069C" w14:paraId="137817AA" w14:textId="77777777" w:rsidTr="00E8069C">
        <w:tc>
          <w:tcPr>
            <w:tcW w:w="1133" w:type="dxa"/>
          </w:tcPr>
          <w:p w14:paraId="7399505C" w14:textId="77777777" w:rsidR="00E8069C" w:rsidRDefault="00E8069C">
            <w:r>
              <w:t>2265</w:t>
            </w:r>
          </w:p>
        </w:tc>
        <w:tc>
          <w:tcPr>
            <w:tcW w:w="615" w:type="dxa"/>
          </w:tcPr>
          <w:p w14:paraId="016D2271" w14:textId="77777777" w:rsidR="00E8069C" w:rsidRDefault="00E8069C">
            <w:r>
              <w:t>18329</w:t>
            </w:r>
          </w:p>
        </w:tc>
        <w:tc>
          <w:tcPr>
            <w:tcW w:w="960" w:type="dxa"/>
          </w:tcPr>
          <w:p w14:paraId="52CF061E" w14:textId="77777777" w:rsidR="00E8069C" w:rsidRDefault="00E8069C">
            <w:r>
              <w:t>Shahroze Ali</w:t>
            </w:r>
          </w:p>
        </w:tc>
        <w:tc>
          <w:tcPr>
            <w:tcW w:w="935" w:type="dxa"/>
          </w:tcPr>
          <w:p w14:paraId="6B2A8829" w14:textId="77777777" w:rsidR="00E8069C" w:rsidRDefault="00E8069C">
            <w:r>
              <w:t>Muhammad Ismail</w:t>
            </w:r>
          </w:p>
        </w:tc>
        <w:tc>
          <w:tcPr>
            <w:tcW w:w="957" w:type="dxa"/>
          </w:tcPr>
          <w:p w14:paraId="59B67B56" w14:textId="77777777" w:rsidR="00E8069C" w:rsidRDefault="00E8069C">
            <w:r>
              <w:t>111717_P</w:t>
            </w:r>
          </w:p>
        </w:tc>
        <w:tc>
          <w:tcPr>
            <w:tcW w:w="700" w:type="dxa"/>
          </w:tcPr>
          <w:p w14:paraId="37D1822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B7B18D0" w14:textId="77777777" w:rsidR="00E8069C" w:rsidRDefault="00E8069C">
            <w:r>
              <w:t>12.891667</w:t>
            </w:r>
          </w:p>
        </w:tc>
        <w:tc>
          <w:tcPr>
            <w:tcW w:w="598" w:type="dxa"/>
          </w:tcPr>
          <w:p w14:paraId="3C73CD1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18EAF1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9DEC0E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19AE0F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B634E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21890CE" w14:textId="77777777" w:rsidR="00E8069C" w:rsidRDefault="00E8069C">
            <w:r>
              <w:t>45.391667</w:t>
            </w:r>
          </w:p>
        </w:tc>
      </w:tr>
      <w:tr w:rsidR="00E8069C" w14:paraId="42C3269A" w14:textId="77777777" w:rsidTr="00E8069C">
        <w:tc>
          <w:tcPr>
            <w:tcW w:w="1133" w:type="dxa"/>
          </w:tcPr>
          <w:p w14:paraId="01308CA9" w14:textId="77777777" w:rsidR="00E8069C" w:rsidRDefault="00E8069C">
            <w:r>
              <w:t>2266</w:t>
            </w:r>
          </w:p>
        </w:tc>
        <w:tc>
          <w:tcPr>
            <w:tcW w:w="615" w:type="dxa"/>
          </w:tcPr>
          <w:p w14:paraId="22994C34" w14:textId="77777777" w:rsidR="00E8069C" w:rsidRDefault="00E8069C">
            <w:r>
              <w:t>15731</w:t>
            </w:r>
          </w:p>
        </w:tc>
        <w:tc>
          <w:tcPr>
            <w:tcW w:w="960" w:type="dxa"/>
          </w:tcPr>
          <w:p w14:paraId="6E0D1AAA" w14:textId="77777777" w:rsidR="00E8069C" w:rsidRDefault="00E8069C">
            <w:r>
              <w:t>Zeeshan Afzal</w:t>
            </w:r>
          </w:p>
        </w:tc>
        <w:tc>
          <w:tcPr>
            <w:tcW w:w="935" w:type="dxa"/>
          </w:tcPr>
          <w:p w14:paraId="07C4D94F" w14:textId="77777777" w:rsidR="00E8069C" w:rsidRDefault="00E8069C">
            <w:r>
              <w:t>Muhammad Afzal</w:t>
            </w:r>
          </w:p>
        </w:tc>
        <w:tc>
          <w:tcPr>
            <w:tcW w:w="957" w:type="dxa"/>
          </w:tcPr>
          <w:p w14:paraId="25D14E65" w14:textId="77777777" w:rsidR="00E8069C" w:rsidRDefault="00E8069C">
            <w:r>
              <w:t>5864-AJK</w:t>
            </w:r>
          </w:p>
        </w:tc>
        <w:tc>
          <w:tcPr>
            <w:tcW w:w="700" w:type="dxa"/>
          </w:tcPr>
          <w:p w14:paraId="0072D8B4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50F0120F" w14:textId="77777777" w:rsidR="00E8069C" w:rsidRDefault="00E8069C">
            <w:r>
              <w:t>12.873913</w:t>
            </w:r>
          </w:p>
        </w:tc>
        <w:tc>
          <w:tcPr>
            <w:tcW w:w="598" w:type="dxa"/>
          </w:tcPr>
          <w:p w14:paraId="24F1AAC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6319E1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88A8D4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659D99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FFD740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959529E" w14:textId="77777777" w:rsidR="00E8069C" w:rsidRDefault="00E8069C">
            <w:r>
              <w:t>45.373913</w:t>
            </w:r>
          </w:p>
        </w:tc>
      </w:tr>
      <w:tr w:rsidR="00E8069C" w14:paraId="77CA801D" w14:textId="77777777" w:rsidTr="00E8069C">
        <w:tc>
          <w:tcPr>
            <w:tcW w:w="1133" w:type="dxa"/>
          </w:tcPr>
          <w:p w14:paraId="53ACCC6B" w14:textId="77777777" w:rsidR="00E8069C" w:rsidRDefault="00E8069C">
            <w:r>
              <w:t>2267</w:t>
            </w:r>
          </w:p>
        </w:tc>
        <w:tc>
          <w:tcPr>
            <w:tcW w:w="615" w:type="dxa"/>
          </w:tcPr>
          <w:p w14:paraId="7A1A7B89" w14:textId="77777777" w:rsidR="00E8069C" w:rsidRDefault="00E8069C">
            <w:r>
              <w:t>18311</w:t>
            </w:r>
          </w:p>
        </w:tc>
        <w:tc>
          <w:tcPr>
            <w:tcW w:w="960" w:type="dxa"/>
          </w:tcPr>
          <w:p w14:paraId="650240B6" w14:textId="77777777" w:rsidR="00E8069C" w:rsidRDefault="00E8069C">
            <w:r>
              <w:t>Saleema Bibi</w:t>
            </w:r>
          </w:p>
        </w:tc>
        <w:tc>
          <w:tcPr>
            <w:tcW w:w="935" w:type="dxa"/>
          </w:tcPr>
          <w:p w14:paraId="22796F65" w14:textId="77777777" w:rsidR="00E8069C" w:rsidRDefault="00E8069C">
            <w:r>
              <w:t>Ali Muhammad Lone</w:t>
            </w:r>
          </w:p>
        </w:tc>
        <w:tc>
          <w:tcPr>
            <w:tcW w:w="957" w:type="dxa"/>
          </w:tcPr>
          <w:p w14:paraId="27B33109" w14:textId="77777777" w:rsidR="00E8069C" w:rsidRDefault="00E8069C">
            <w:r>
              <w:t>5641-AJK</w:t>
            </w:r>
          </w:p>
        </w:tc>
        <w:tc>
          <w:tcPr>
            <w:tcW w:w="700" w:type="dxa"/>
          </w:tcPr>
          <w:p w14:paraId="0FDB0D29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619486BB" w14:textId="77777777" w:rsidR="00E8069C" w:rsidRDefault="00E8069C">
            <w:r>
              <w:t>12.843478</w:t>
            </w:r>
          </w:p>
        </w:tc>
        <w:tc>
          <w:tcPr>
            <w:tcW w:w="598" w:type="dxa"/>
          </w:tcPr>
          <w:p w14:paraId="1A018D8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8A016F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09ECDA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744BFD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381313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E4AD497" w14:textId="77777777" w:rsidR="00E8069C" w:rsidRDefault="00E8069C">
            <w:r>
              <w:t>45.343478</w:t>
            </w:r>
          </w:p>
        </w:tc>
      </w:tr>
      <w:tr w:rsidR="00E8069C" w14:paraId="57E648BC" w14:textId="77777777" w:rsidTr="00E8069C">
        <w:tc>
          <w:tcPr>
            <w:tcW w:w="1133" w:type="dxa"/>
          </w:tcPr>
          <w:p w14:paraId="2EA1E1E1" w14:textId="77777777" w:rsidR="00E8069C" w:rsidRDefault="00E8069C">
            <w:r>
              <w:t>2268</w:t>
            </w:r>
          </w:p>
        </w:tc>
        <w:tc>
          <w:tcPr>
            <w:tcW w:w="615" w:type="dxa"/>
          </w:tcPr>
          <w:p w14:paraId="3115C1EC" w14:textId="77777777" w:rsidR="00E8069C" w:rsidRDefault="00E8069C">
            <w:r>
              <w:t>19127</w:t>
            </w:r>
          </w:p>
        </w:tc>
        <w:tc>
          <w:tcPr>
            <w:tcW w:w="960" w:type="dxa"/>
          </w:tcPr>
          <w:p w14:paraId="2ABD3F38" w14:textId="77777777" w:rsidR="00E8069C" w:rsidRDefault="00E8069C">
            <w:r>
              <w:t>Imtiaz Ahmed</w:t>
            </w:r>
          </w:p>
        </w:tc>
        <w:tc>
          <w:tcPr>
            <w:tcW w:w="935" w:type="dxa"/>
          </w:tcPr>
          <w:p w14:paraId="392F21EF" w14:textId="77777777" w:rsidR="00E8069C" w:rsidRDefault="00E8069C">
            <w:r>
              <w:t xml:space="preserve">Karim Bux </w:t>
            </w:r>
          </w:p>
        </w:tc>
        <w:tc>
          <w:tcPr>
            <w:tcW w:w="957" w:type="dxa"/>
          </w:tcPr>
          <w:p w14:paraId="60359873" w14:textId="77777777" w:rsidR="00E8069C" w:rsidRDefault="00E8069C">
            <w:r>
              <w:t>81984-S</w:t>
            </w:r>
          </w:p>
        </w:tc>
        <w:tc>
          <w:tcPr>
            <w:tcW w:w="700" w:type="dxa"/>
          </w:tcPr>
          <w:p w14:paraId="74BDBB8B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2DD0B8C3" w14:textId="77777777" w:rsidR="00E8069C" w:rsidRDefault="00E8069C">
            <w:r>
              <w:t>15.3425</w:t>
            </w:r>
          </w:p>
        </w:tc>
        <w:tc>
          <w:tcPr>
            <w:tcW w:w="598" w:type="dxa"/>
          </w:tcPr>
          <w:p w14:paraId="3B4CE59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0106FAE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619924E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B2A733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692B3A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5033A74" w14:textId="77777777" w:rsidR="00E8069C" w:rsidRDefault="00E8069C">
            <w:r>
              <w:t>45.3425</w:t>
            </w:r>
          </w:p>
        </w:tc>
      </w:tr>
      <w:tr w:rsidR="00E8069C" w14:paraId="2167E44D" w14:textId="77777777" w:rsidTr="00E8069C">
        <w:tc>
          <w:tcPr>
            <w:tcW w:w="1133" w:type="dxa"/>
          </w:tcPr>
          <w:p w14:paraId="388130E9" w14:textId="77777777" w:rsidR="00E8069C" w:rsidRDefault="00E8069C">
            <w:r>
              <w:t>2269</w:t>
            </w:r>
          </w:p>
        </w:tc>
        <w:tc>
          <w:tcPr>
            <w:tcW w:w="615" w:type="dxa"/>
          </w:tcPr>
          <w:p w14:paraId="019F11CA" w14:textId="77777777" w:rsidR="00E8069C" w:rsidRDefault="00E8069C">
            <w:r>
              <w:t>18093</w:t>
            </w:r>
          </w:p>
        </w:tc>
        <w:tc>
          <w:tcPr>
            <w:tcW w:w="960" w:type="dxa"/>
          </w:tcPr>
          <w:p w14:paraId="4E7A2EED" w14:textId="77777777" w:rsidR="00E8069C" w:rsidRDefault="00E8069C">
            <w:r>
              <w:t>Ammarah Siddiqui</w:t>
            </w:r>
          </w:p>
        </w:tc>
        <w:tc>
          <w:tcPr>
            <w:tcW w:w="935" w:type="dxa"/>
          </w:tcPr>
          <w:p w14:paraId="40670AF2" w14:textId="77777777" w:rsidR="00E8069C" w:rsidRDefault="00E8069C">
            <w:r>
              <w:t>Haroon Shahid</w:t>
            </w:r>
          </w:p>
        </w:tc>
        <w:tc>
          <w:tcPr>
            <w:tcW w:w="957" w:type="dxa"/>
          </w:tcPr>
          <w:p w14:paraId="4C1BCAD8" w14:textId="77777777" w:rsidR="00E8069C" w:rsidRDefault="00E8069C">
            <w:r>
              <w:t>B-81673-S</w:t>
            </w:r>
          </w:p>
        </w:tc>
        <w:tc>
          <w:tcPr>
            <w:tcW w:w="700" w:type="dxa"/>
          </w:tcPr>
          <w:p w14:paraId="2AE3D03B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0B82062" w14:textId="77777777" w:rsidR="00E8069C" w:rsidRDefault="00E8069C">
            <w:r>
              <w:t>12.84</w:t>
            </w:r>
          </w:p>
        </w:tc>
        <w:tc>
          <w:tcPr>
            <w:tcW w:w="598" w:type="dxa"/>
          </w:tcPr>
          <w:p w14:paraId="32BF04E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52AE4D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999B47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8ACAC0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350FD0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5081059" w14:textId="77777777" w:rsidR="00E8069C" w:rsidRDefault="00E8069C">
            <w:r>
              <w:t>45.34</w:t>
            </w:r>
          </w:p>
        </w:tc>
      </w:tr>
      <w:tr w:rsidR="00E8069C" w14:paraId="328012D8" w14:textId="77777777" w:rsidTr="00E8069C">
        <w:tc>
          <w:tcPr>
            <w:tcW w:w="1133" w:type="dxa"/>
          </w:tcPr>
          <w:p w14:paraId="29AE19C4" w14:textId="77777777" w:rsidR="00E8069C" w:rsidRDefault="00E8069C">
            <w:r>
              <w:t>2270</w:t>
            </w:r>
          </w:p>
        </w:tc>
        <w:tc>
          <w:tcPr>
            <w:tcW w:w="615" w:type="dxa"/>
          </w:tcPr>
          <w:p w14:paraId="5815315A" w14:textId="77777777" w:rsidR="00E8069C" w:rsidRDefault="00E8069C">
            <w:r>
              <w:t>17821</w:t>
            </w:r>
          </w:p>
        </w:tc>
        <w:tc>
          <w:tcPr>
            <w:tcW w:w="960" w:type="dxa"/>
          </w:tcPr>
          <w:p w14:paraId="4013348B" w14:textId="77777777" w:rsidR="00E8069C" w:rsidRDefault="00E8069C">
            <w:r>
              <w:t>Abdul Salam</w:t>
            </w:r>
          </w:p>
        </w:tc>
        <w:tc>
          <w:tcPr>
            <w:tcW w:w="935" w:type="dxa"/>
          </w:tcPr>
          <w:p w14:paraId="3BD39316" w14:textId="77777777" w:rsidR="00E8069C" w:rsidRDefault="00E8069C">
            <w:r>
              <w:t>Fazal Rehman</w:t>
            </w:r>
          </w:p>
        </w:tc>
        <w:tc>
          <w:tcPr>
            <w:tcW w:w="957" w:type="dxa"/>
          </w:tcPr>
          <w:p w14:paraId="3EBE7D9F" w14:textId="77777777" w:rsidR="00E8069C" w:rsidRDefault="00E8069C">
            <w:r>
              <w:t>B-32986-N</w:t>
            </w:r>
          </w:p>
        </w:tc>
        <w:tc>
          <w:tcPr>
            <w:tcW w:w="700" w:type="dxa"/>
          </w:tcPr>
          <w:p w14:paraId="117F6950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5FF7CA99" w14:textId="77777777" w:rsidR="00E8069C" w:rsidRDefault="00E8069C">
            <w:r>
              <w:t>12.825532</w:t>
            </w:r>
          </w:p>
        </w:tc>
        <w:tc>
          <w:tcPr>
            <w:tcW w:w="598" w:type="dxa"/>
          </w:tcPr>
          <w:p w14:paraId="402433B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7DFB43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C1079B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F19567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A17D58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F664C0B" w14:textId="77777777" w:rsidR="00E8069C" w:rsidRDefault="00E8069C">
            <w:r>
              <w:t>45.325532</w:t>
            </w:r>
          </w:p>
        </w:tc>
      </w:tr>
      <w:tr w:rsidR="00E8069C" w14:paraId="5E8D6C0B" w14:textId="77777777" w:rsidTr="00E8069C">
        <w:tc>
          <w:tcPr>
            <w:tcW w:w="1133" w:type="dxa"/>
          </w:tcPr>
          <w:p w14:paraId="765FC1EE" w14:textId="77777777" w:rsidR="00E8069C" w:rsidRDefault="00E8069C">
            <w:r>
              <w:t>2271</w:t>
            </w:r>
          </w:p>
        </w:tc>
        <w:tc>
          <w:tcPr>
            <w:tcW w:w="615" w:type="dxa"/>
          </w:tcPr>
          <w:p w14:paraId="407C0E00" w14:textId="77777777" w:rsidR="00E8069C" w:rsidRDefault="00E8069C">
            <w:r>
              <w:t>20183</w:t>
            </w:r>
          </w:p>
        </w:tc>
        <w:tc>
          <w:tcPr>
            <w:tcW w:w="960" w:type="dxa"/>
          </w:tcPr>
          <w:p w14:paraId="7231EF3D" w14:textId="77777777" w:rsidR="00E8069C" w:rsidRDefault="00E8069C">
            <w:r>
              <w:t>Dr. Mian Inayat Ullah</w:t>
            </w:r>
          </w:p>
        </w:tc>
        <w:tc>
          <w:tcPr>
            <w:tcW w:w="935" w:type="dxa"/>
          </w:tcPr>
          <w:p w14:paraId="00B3DDD1" w14:textId="77777777" w:rsidR="00E8069C" w:rsidRDefault="00E8069C">
            <w:r>
              <w:t xml:space="preserve">Muhammad Ayub </w:t>
            </w:r>
          </w:p>
        </w:tc>
        <w:tc>
          <w:tcPr>
            <w:tcW w:w="957" w:type="dxa"/>
          </w:tcPr>
          <w:p w14:paraId="0F5148B6" w14:textId="77777777" w:rsidR="00E8069C" w:rsidRDefault="00E8069C">
            <w:r>
              <w:t>33004-N</w:t>
            </w:r>
          </w:p>
        </w:tc>
        <w:tc>
          <w:tcPr>
            <w:tcW w:w="700" w:type="dxa"/>
          </w:tcPr>
          <w:p w14:paraId="287EC28F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21FAA864" w14:textId="77777777" w:rsidR="00E8069C" w:rsidRDefault="00E8069C">
            <w:r>
              <w:t>12.782979</w:t>
            </w:r>
          </w:p>
        </w:tc>
        <w:tc>
          <w:tcPr>
            <w:tcW w:w="598" w:type="dxa"/>
          </w:tcPr>
          <w:p w14:paraId="281ABFE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5409D8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AE89FC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947988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AB31BB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43BA09C" w14:textId="77777777" w:rsidR="00E8069C" w:rsidRDefault="00E8069C">
            <w:r>
              <w:t>45.282979</w:t>
            </w:r>
          </w:p>
        </w:tc>
      </w:tr>
      <w:tr w:rsidR="00E8069C" w14:paraId="48C8F848" w14:textId="77777777" w:rsidTr="00E8069C">
        <w:tc>
          <w:tcPr>
            <w:tcW w:w="1133" w:type="dxa"/>
          </w:tcPr>
          <w:p w14:paraId="7276C6FF" w14:textId="77777777" w:rsidR="00E8069C" w:rsidRDefault="00E8069C">
            <w:r>
              <w:t>2272</w:t>
            </w:r>
          </w:p>
        </w:tc>
        <w:tc>
          <w:tcPr>
            <w:tcW w:w="615" w:type="dxa"/>
          </w:tcPr>
          <w:p w14:paraId="1A0DA4DE" w14:textId="77777777" w:rsidR="00E8069C" w:rsidRDefault="00E8069C">
            <w:r>
              <w:t>7408</w:t>
            </w:r>
          </w:p>
        </w:tc>
        <w:tc>
          <w:tcPr>
            <w:tcW w:w="960" w:type="dxa"/>
          </w:tcPr>
          <w:p w14:paraId="187A8648" w14:textId="77777777" w:rsidR="00E8069C" w:rsidRDefault="00E8069C">
            <w:r>
              <w:t>Roohullah</w:t>
            </w:r>
          </w:p>
        </w:tc>
        <w:tc>
          <w:tcPr>
            <w:tcW w:w="935" w:type="dxa"/>
          </w:tcPr>
          <w:p w14:paraId="2F7E4363" w14:textId="77777777" w:rsidR="00E8069C" w:rsidRDefault="00E8069C">
            <w:r>
              <w:t xml:space="preserve">Sakhi Jan </w:t>
            </w:r>
          </w:p>
        </w:tc>
        <w:tc>
          <w:tcPr>
            <w:tcW w:w="957" w:type="dxa"/>
          </w:tcPr>
          <w:p w14:paraId="19EBEE88" w14:textId="77777777" w:rsidR="00E8069C" w:rsidRDefault="00E8069C">
            <w:r>
              <w:t>4495-F</w:t>
            </w:r>
          </w:p>
        </w:tc>
        <w:tc>
          <w:tcPr>
            <w:tcW w:w="700" w:type="dxa"/>
          </w:tcPr>
          <w:p w14:paraId="79BFF60A" w14:textId="77777777" w:rsidR="00E8069C" w:rsidRDefault="00E8069C">
            <w:r>
              <w:t>Foriegn</w:t>
            </w:r>
          </w:p>
        </w:tc>
        <w:tc>
          <w:tcPr>
            <w:tcW w:w="665" w:type="dxa"/>
          </w:tcPr>
          <w:p w14:paraId="544ECBED" w14:textId="77777777" w:rsidR="00E8069C" w:rsidRDefault="00E8069C">
            <w:r>
              <w:t>12.714894</w:t>
            </w:r>
          </w:p>
        </w:tc>
        <w:tc>
          <w:tcPr>
            <w:tcW w:w="598" w:type="dxa"/>
          </w:tcPr>
          <w:p w14:paraId="6DF22B5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E74DC0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429E077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595330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7D3B92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723786" w14:textId="77777777" w:rsidR="00E8069C" w:rsidRDefault="00E8069C">
            <w:r>
              <w:t>45.214894</w:t>
            </w:r>
          </w:p>
        </w:tc>
      </w:tr>
      <w:tr w:rsidR="00E8069C" w14:paraId="4D50569E" w14:textId="77777777" w:rsidTr="00E8069C">
        <w:tc>
          <w:tcPr>
            <w:tcW w:w="1133" w:type="dxa"/>
          </w:tcPr>
          <w:p w14:paraId="60E9AB82" w14:textId="77777777" w:rsidR="00E8069C" w:rsidRDefault="00E8069C">
            <w:r>
              <w:t>2273</w:t>
            </w:r>
          </w:p>
        </w:tc>
        <w:tc>
          <w:tcPr>
            <w:tcW w:w="615" w:type="dxa"/>
          </w:tcPr>
          <w:p w14:paraId="6735330B" w14:textId="77777777" w:rsidR="00E8069C" w:rsidRDefault="00E8069C">
            <w:r>
              <w:t>7945</w:t>
            </w:r>
          </w:p>
        </w:tc>
        <w:tc>
          <w:tcPr>
            <w:tcW w:w="960" w:type="dxa"/>
          </w:tcPr>
          <w:p w14:paraId="7EF42DA5" w14:textId="77777777" w:rsidR="00E8069C" w:rsidRDefault="00E8069C">
            <w:r>
              <w:t>Shafaq Jalil</w:t>
            </w:r>
          </w:p>
        </w:tc>
        <w:tc>
          <w:tcPr>
            <w:tcW w:w="935" w:type="dxa"/>
          </w:tcPr>
          <w:p w14:paraId="78880E6C" w14:textId="77777777" w:rsidR="00E8069C" w:rsidRDefault="00E8069C">
            <w:r>
              <w:t>Jalil-ur-Rehman</w:t>
            </w:r>
          </w:p>
        </w:tc>
        <w:tc>
          <w:tcPr>
            <w:tcW w:w="957" w:type="dxa"/>
          </w:tcPr>
          <w:p w14:paraId="169E2C43" w14:textId="77777777" w:rsidR="00E8069C" w:rsidRDefault="00E8069C">
            <w:r>
              <w:t>87017-P</w:t>
            </w:r>
          </w:p>
        </w:tc>
        <w:tc>
          <w:tcPr>
            <w:tcW w:w="700" w:type="dxa"/>
          </w:tcPr>
          <w:p w14:paraId="3384A66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2F13C8E" w14:textId="77777777" w:rsidR="00E8069C" w:rsidRDefault="00E8069C">
            <w:r>
              <w:t>12.688</w:t>
            </w:r>
          </w:p>
        </w:tc>
        <w:tc>
          <w:tcPr>
            <w:tcW w:w="598" w:type="dxa"/>
          </w:tcPr>
          <w:p w14:paraId="7BACB35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B69848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A0CF63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E4DB1E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5ADFD2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ED570AD" w14:textId="77777777" w:rsidR="00E8069C" w:rsidRDefault="00E8069C">
            <w:r>
              <w:t>45.188</w:t>
            </w:r>
          </w:p>
        </w:tc>
      </w:tr>
      <w:tr w:rsidR="00E8069C" w14:paraId="651B93DF" w14:textId="77777777" w:rsidTr="00E8069C">
        <w:tc>
          <w:tcPr>
            <w:tcW w:w="1133" w:type="dxa"/>
          </w:tcPr>
          <w:p w14:paraId="1E17C6F7" w14:textId="77777777" w:rsidR="00E8069C" w:rsidRDefault="00E8069C">
            <w:r>
              <w:t>2274</w:t>
            </w:r>
          </w:p>
        </w:tc>
        <w:tc>
          <w:tcPr>
            <w:tcW w:w="615" w:type="dxa"/>
          </w:tcPr>
          <w:p w14:paraId="37DDF275" w14:textId="77777777" w:rsidR="00E8069C" w:rsidRDefault="00E8069C">
            <w:r>
              <w:t>18719</w:t>
            </w:r>
          </w:p>
        </w:tc>
        <w:tc>
          <w:tcPr>
            <w:tcW w:w="960" w:type="dxa"/>
          </w:tcPr>
          <w:p w14:paraId="58AB39FC" w14:textId="77777777" w:rsidR="00E8069C" w:rsidRDefault="00E8069C">
            <w:r>
              <w:t>Hafsa Rauf</w:t>
            </w:r>
          </w:p>
        </w:tc>
        <w:tc>
          <w:tcPr>
            <w:tcW w:w="935" w:type="dxa"/>
          </w:tcPr>
          <w:p w14:paraId="3BDC5D53" w14:textId="77777777" w:rsidR="00E8069C" w:rsidRDefault="00E8069C">
            <w:r>
              <w:t>Chaudhary Abdul Rauf</w:t>
            </w:r>
          </w:p>
        </w:tc>
        <w:tc>
          <w:tcPr>
            <w:tcW w:w="957" w:type="dxa"/>
          </w:tcPr>
          <w:p w14:paraId="0FF51EC2" w14:textId="77777777" w:rsidR="00E8069C" w:rsidRDefault="00E8069C">
            <w:r>
              <w:t>108173-P</w:t>
            </w:r>
          </w:p>
        </w:tc>
        <w:tc>
          <w:tcPr>
            <w:tcW w:w="700" w:type="dxa"/>
          </w:tcPr>
          <w:p w14:paraId="0EF6ED24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31F43A66" w14:textId="77777777" w:rsidR="00E8069C" w:rsidRDefault="00E8069C">
            <w:r>
              <w:t>15.154167</w:t>
            </w:r>
          </w:p>
        </w:tc>
        <w:tc>
          <w:tcPr>
            <w:tcW w:w="598" w:type="dxa"/>
          </w:tcPr>
          <w:p w14:paraId="0171170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A8C1A76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1BE01B4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F8436A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E30C0A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F5B1AAE" w14:textId="77777777" w:rsidR="00E8069C" w:rsidRDefault="00E8069C">
            <w:r>
              <w:t>45.154167</w:t>
            </w:r>
          </w:p>
        </w:tc>
      </w:tr>
      <w:tr w:rsidR="00E8069C" w14:paraId="43B5353E" w14:textId="77777777" w:rsidTr="00E8069C">
        <w:tc>
          <w:tcPr>
            <w:tcW w:w="1133" w:type="dxa"/>
          </w:tcPr>
          <w:p w14:paraId="6E04CC38" w14:textId="77777777" w:rsidR="00E8069C" w:rsidRDefault="00E8069C">
            <w:r>
              <w:t>2275</w:t>
            </w:r>
          </w:p>
        </w:tc>
        <w:tc>
          <w:tcPr>
            <w:tcW w:w="615" w:type="dxa"/>
          </w:tcPr>
          <w:p w14:paraId="1001FE33" w14:textId="77777777" w:rsidR="00E8069C" w:rsidRDefault="00E8069C">
            <w:r>
              <w:t>18392</w:t>
            </w:r>
          </w:p>
        </w:tc>
        <w:tc>
          <w:tcPr>
            <w:tcW w:w="960" w:type="dxa"/>
          </w:tcPr>
          <w:p w14:paraId="378194DD" w14:textId="77777777" w:rsidR="00E8069C" w:rsidRDefault="00E8069C">
            <w:r>
              <w:t>Ruqayya Basharat Mehdi</w:t>
            </w:r>
          </w:p>
        </w:tc>
        <w:tc>
          <w:tcPr>
            <w:tcW w:w="935" w:type="dxa"/>
          </w:tcPr>
          <w:p w14:paraId="0138ADD1" w14:textId="77777777" w:rsidR="00E8069C" w:rsidRDefault="00E8069C">
            <w:r>
              <w:t>Basharat Ali</w:t>
            </w:r>
          </w:p>
        </w:tc>
        <w:tc>
          <w:tcPr>
            <w:tcW w:w="957" w:type="dxa"/>
          </w:tcPr>
          <w:p w14:paraId="7670E1FF" w14:textId="77777777" w:rsidR="00E8069C" w:rsidRDefault="00E8069C">
            <w:r>
              <w:t>82982-P</w:t>
            </w:r>
          </w:p>
        </w:tc>
        <w:tc>
          <w:tcPr>
            <w:tcW w:w="700" w:type="dxa"/>
          </w:tcPr>
          <w:p w14:paraId="47B21D09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710C16E" w14:textId="77777777" w:rsidR="00E8069C" w:rsidRDefault="00E8069C">
            <w:r>
              <w:t>12.6375</w:t>
            </w:r>
          </w:p>
        </w:tc>
        <w:tc>
          <w:tcPr>
            <w:tcW w:w="598" w:type="dxa"/>
          </w:tcPr>
          <w:p w14:paraId="78D966A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744491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1B5068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8C8E0C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D63394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29971F3" w14:textId="77777777" w:rsidR="00E8069C" w:rsidRDefault="00E8069C">
            <w:r>
              <w:t>45.1375</w:t>
            </w:r>
          </w:p>
        </w:tc>
      </w:tr>
      <w:tr w:rsidR="00E8069C" w14:paraId="4E3E834A" w14:textId="77777777" w:rsidTr="00E8069C">
        <w:tc>
          <w:tcPr>
            <w:tcW w:w="1133" w:type="dxa"/>
          </w:tcPr>
          <w:p w14:paraId="19C86DAF" w14:textId="77777777" w:rsidR="00E8069C" w:rsidRDefault="00E8069C">
            <w:r>
              <w:t>2276</w:t>
            </w:r>
          </w:p>
        </w:tc>
        <w:tc>
          <w:tcPr>
            <w:tcW w:w="615" w:type="dxa"/>
          </w:tcPr>
          <w:p w14:paraId="3C05A4ED" w14:textId="77777777" w:rsidR="00E8069C" w:rsidRDefault="00E8069C">
            <w:r>
              <w:t>2367</w:t>
            </w:r>
          </w:p>
        </w:tc>
        <w:tc>
          <w:tcPr>
            <w:tcW w:w="960" w:type="dxa"/>
          </w:tcPr>
          <w:p w14:paraId="3F94DC95" w14:textId="77777777" w:rsidR="00E8069C" w:rsidRDefault="00E8069C">
            <w:r>
              <w:t>Haroon Rafique</w:t>
            </w:r>
          </w:p>
        </w:tc>
        <w:tc>
          <w:tcPr>
            <w:tcW w:w="935" w:type="dxa"/>
          </w:tcPr>
          <w:p w14:paraId="4CDF1AB7" w14:textId="77777777" w:rsidR="00E8069C" w:rsidRDefault="00E8069C">
            <w:r>
              <w:t>Muhammed Rafique</w:t>
            </w:r>
          </w:p>
        </w:tc>
        <w:tc>
          <w:tcPr>
            <w:tcW w:w="957" w:type="dxa"/>
          </w:tcPr>
          <w:p w14:paraId="2610CF79" w14:textId="77777777" w:rsidR="00E8069C" w:rsidRDefault="00E8069C">
            <w:r>
              <w:t>3958-ajk</w:t>
            </w:r>
          </w:p>
        </w:tc>
        <w:tc>
          <w:tcPr>
            <w:tcW w:w="700" w:type="dxa"/>
          </w:tcPr>
          <w:p w14:paraId="4B359F79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6333B401" w14:textId="77777777" w:rsidR="00E8069C" w:rsidRDefault="00E8069C">
            <w:r>
              <w:t>12.633333</w:t>
            </w:r>
          </w:p>
        </w:tc>
        <w:tc>
          <w:tcPr>
            <w:tcW w:w="598" w:type="dxa"/>
          </w:tcPr>
          <w:p w14:paraId="518D7C6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BEA66C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A76386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45E021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583C55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B3653ED" w14:textId="77777777" w:rsidR="00E8069C" w:rsidRDefault="00E8069C">
            <w:r>
              <w:t>45.133333</w:t>
            </w:r>
          </w:p>
        </w:tc>
      </w:tr>
      <w:tr w:rsidR="00E8069C" w14:paraId="3A13F7BC" w14:textId="77777777" w:rsidTr="00E8069C">
        <w:tc>
          <w:tcPr>
            <w:tcW w:w="1133" w:type="dxa"/>
          </w:tcPr>
          <w:p w14:paraId="4F3F7FB4" w14:textId="77777777" w:rsidR="00E8069C" w:rsidRDefault="00E8069C">
            <w:r>
              <w:t>2277</w:t>
            </w:r>
          </w:p>
        </w:tc>
        <w:tc>
          <w:tcPr>
            <w:tcW w:w="615" w:type="dxa"/>
          </w:tcPr>
          <w:p w14:paraId="2D08E485" w14:textId="77777777" w:rsidR="00E8069C" w:rsidRDefault="00E8069C">
            <w:r>
              <w:t>16295</w:t>
            </w:r>
          </w:p>
        </w:tc>
        <w:tc>
          <w:tcPr>
            <w:tcW w:w="960" w:type="dxa"/>
          </w:tcPr>
          <w:p w14:paraId="49338740" w14:textId="77777777" w:rsidR="00E8069C" w:rsidRDefault="00E8069C">
            <w:r>
              <w:t>Atiqa Arshad</w:t>
            </w:r>
          </w:p>
        </w:tc>
        <w:tc>
          <w:tcPr>
            <w:tcW w:w="935" w:type="dxa"/>
          </w:tcPr>
          <w:p w14:paraId="58D88049" w14:textId="77777777" w:rsidR="00E8069C" w:rsidRDefault="00E8069C">
            <w:r>
              <w:t>Arshad Ali</w:t>
            </w:r>
          </w:p>
        </w:tc>
        <w:tc>
          <w:tcPr>
            <w:tcW w:w="957" w:type="dxa"/>
          </w:tcPr>
          <w:p w14:paraId="04BE48CA" w14:textId="77777777" w:rsidR="00E8069C" w:rsidRDefault="00E8069C">
            <w:r>
              <w:t>49870-p</w:t>
            </w:r>
          </w:p>
        </w:tc>
        <w:tc>
          <w:tcPr>
            <w:tcW w:w="700" w:type="dxa"/>
          </w:tcPr>
          <w:p w14:paraId="47002B67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C8DFB23" w14:textId="77777777" w:rsidR="00E8069C" w:rsidRDefault="00E8069C">
            <w:r>
              <w:t>12.604348</w:t>
            </w:r>
          </w:p>
        </w:tc>
        <w:tc>
          <w:tcPr>
            <w:tcW w:w="598" w:type="dxa"/>
          </w:tcPr>
          <w:p w14:paraId="1DE85D10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646DF4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7F107B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4C24F8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D70AEAC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6EA0022" w14:textId="77777777" w:rsidR="00E8069C" w:rsidRDefault="00E8069C">
            <w:r>
              <w:t>45.104348</w:t>
            </w:r>
          </w:p>
        </w:tc>
      </w:tr>
      <w:tr w:rsidR="00E8069C" w14:paraId="7B3CAB8E" w14:textId="77777777" w:rsidTr="00E8069C">
        <w:tc>
          <w:tcPr>
            <w:tcW w:w="1133" w:type="dxa"/>
          </w:tcPr>
          <w:p w14:paraId="2B13C9E7" w14:textId="77777777" w:rsidR="00E8069C" w:rsidRDefault="00E8069C">
            <w:r>
              <w:t>2278</w:t>
            </w:r>
          </w:p>
        </w:tc>
        <w:tc>
          <w:tcPr>
            <w:tcW w:w="615" w:type="dxa"/>
          </w:tcPr>
          <w:p w14:paraId="722D0101" w14:textId="77777777" w:rsidR="00E8069C" w:rsidRDefault="00E8069C">
            <w:r>
              <w:t>18151</w:t>
            </w:r>
          </w:p>
        </w:tc>
        <w:tc>
          <w:tcPr>
            <w:tcW w:w="960" w:type="dxa"/>
          </w:tcPr>
          <w:p w14:paraId="438C7F85" w14:textId="77777777" w:rsidR="00E8069C" w:rsidRDefault="00E8069C">
            <w:r>
              <w:t>Saad Khizer</w:t>
            </w:r>
          </w:p>
        </w:tc>
        <w:tc>
          <w:tcPr>
            <w:tcW w:w="935" w:type="dxa"/>
          </w:tcPr>
          <w:p w14:paraId="0004EA69" w14:textId="77777777" w:rsidR="00E8069C" w:rsidRDefault="00E8069C">
            <w:r>
              <w:t>Khizer Mehmood Qureshi</w:t>
            </w:r>
          </w:p>
        </w:tc>
        <w:tc>
          <w:tcPr>
            <w:tcW w:w="957" w:type="dxa"/>
          </w:tcPr>
          <w:p w14:paraId="57A1707F" w14:textId="77777777" w:rsidR="00E8069C" w:rsidRDefault="00E8069C">
            <w:r>
              <w:t>5848-AJK</w:t>
            </w:r>
          </w:p>
        </w:tc>
        <w:tc>
          <w:tcPr>
            <w:tcW w:w="700" w:type="dxa"/>
          </w:tcPr>
          <w:p w14:paraId="3EF9FF37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17C0C0BE" w14:textId="77777777" w:rsidR="00E8069C" w:rsidRDefault="00E8069C">
            <w:r>
              <w:t>12.595833</w:t>
            </w:r>
          </w:p>
        </w:tc>
        <w:tc>
          <w:tcPr>
            <w:tcW w:w="598" w:type="dxa"/>
          </w:tcPr>
          <w:p w14:paraId="58AEF1B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A7CF31E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687B1B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EB9C84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845C70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7F132F4" w14:textId="77777777" w:rsidR="00E8069C" w:rsidRDefault="00E8069C">
            <w:r>
              <w:t>45.095833</w:t>
            </w:r>
          </w:p>
        </w:tc>
      </w:tr>
      <w:tr w:rsidR="00E8069C" w14:paraId="7D075BEA" w14:textId="77777777" w:rsidTr="00E8069C">
        <w:tc>
          <w:tcPr>
            <w:tcW w:w="1133" w:type="dxa"/>
          </w:tcPr>
          <w:p w14:paraId="618E5C99" w14:textId="77777777" w:rsidR="00E8069C" w:rsidRDefault="00E8069C">
            <w:r>
              <w:t>2279</w:t>
            </w:r>
          </w:p>
        </w:tc>
        <w:tc>
          <w:tcPr>
            <w:tcW w:w="615" w:type="dxa"/>
          </w:tcPr>
          <w:p w14:paraId="5C7CDBDC" w14:textId="77777777" w:rsidR="00E8069C" w:rsidRDefault="00E8069C">
            <w:r>
              <w:t>17935</w:t>
            </w:r>
          </w:p>
        </w:tc>
        <w:tc>
          <w:tcPr>
            <w:tcW w:w="960" w:type="dxa"/>
          </w:tcPr>
          <w:p w14:paraId="3D0B65A2" w14:textId="77777777" w:rsidR="00E8069C" w:rsidRDefault="00E8069C">
            <w:r>
              <w:t>Neelam Javed</w:t>
            </w:r>
          </w:p>
        </w:tc>
        <w:tc>
          <w:tcPr>
            <w:tcW w:w="935" w:type="dxa"/>
          </w:tcPr>
          <w:p w14:paraId="7946C21A" w14:textId="77777777" w:rsidR="00E8069C" w:rsidRDefault="00E8069C">
            <w:r>
              <w:t>Raja Javed Iqbal</w:t>
            </w:r>
          </w:p>
        </w:tc>
        <w:tc>
          <w:tcPr>
            <w:tcW w:w="957" w:type="dxa"/>
          </w:tcPr>
          <w:p w14:paraId="2A915FE0" w14:textId="77777777" w:rsidR="00E8069C" w:rsidRDefault="00E8069C">
            <w:r>
              <w:t>4321-AJK</w:t>
            </w:r>
          </w:p>
        </w:tc>
        <w:tc>
          <w:tcPr>
            <w:tcW w:w="700" w:type="dxa"/>
          </w:tcPr>
          <w:p w14:paraId="7B49319F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42018E3B" w14:textId="77777777" w:rsidR="00E8069C" w:rsidRDefault="00E8069C">
            <w:r>
              <w:t>12.595455</w:t>
            </w:r>
          </w:p>
        </w:tc>
        <w:tc>
          <w:tcPr>
            <w:tcW w:w="598" w:type="dxa"/>
          </w:tcPr>
          <w:p w14:paraId="50BA55C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77AC10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B4B6F9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806174D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CB8DE6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B3A0CBB" w14:textId="77777777" w:rsidR="00E8069C" w:rsidRDefault="00E8069C">
            <w:r>
              <w:t>45.095455</w:t>
            </w:r>
          </w:p>
        </w:tc>
      </w:tr>
      <w:tr w:rsidR="00E8069C" w14:paraId="193FD71C" w14:textId="77777777" w:rsidTr="00E8069C">
        <w:tc>
          <w:tcPr>
            <w:tcW w:w="1133" w:type="dxa"/>
          </w:tcPr>
          <w:p w14:paraId="1E5E1520" w14:textId="77777777" w:rsidR="00E8069C" w:rsidRDefault="00E8069C">
            <w:r>
              <w:t>2280</w:t>
            </w:r>
          </w:p>
        </w:tc>
        <w:tc>
          <w:tcPr>
            <w:tcW w:w="615" w:type="dxa"/>
          </w:tcPr>
          <w:p w14:paraId="11D8188A" w14:textId="77777777" w:rsidR="00E8069C" w:rsidRDefault="00E8069C">
            <w:r>
              <w:t>17841</w:t>
            </w:r>
          </w:p>
        </w:tc>
        <w:tc>
          <w:tcPr>
            <w:tcW w:w="960" w:type="dxa"/>
          </w:tcPr>
          <w:p w14:paraId="2A322261" w14:textId="77777777" w:rsidR="00E8069C" w:rsidRDefault="00E8069C">
            <w:r>
              <w:t>Aqsa Muthoor</w:t>
            </w:r>
          </w:p>
        </w:tc>
        <w:tc>
          <w:tcPr>
            <w:tcW w:w="935" w:type="dxa"/>
          </w:tcPr>
          <w:p w14:paraId="605DA3B6" w14:textId="77777777" w:rsidR="00E8069C" w:rsidRDefault="00E8069C">
            <w:r>
              <w:t>Muhammad Shareef</w:t>
            </w:r>
          </w:p>
        </w:tc>
        <w:tc>
          <w:tcPr>
            <w:tcW w:w="957" w:type="dxa"/>
          </w:tcPr>
          <w:p w14:paraId="035E75B8" w14:textId="77777777" w:rsidR="00E8069C" w:rsidRDefault="00E8069C">
            <w:r>
              <w:t>112558-P</w:t>
            </w:r>
          </w:p>
        </w:tc>
        <w:tc>
          <w:tcPr>
            <w:tcW w:w="700" w:type="dxa"/>
          </w:tcPr>
          <w:p w14:paraId="1ECC106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59EBCAE" w14:textId="77777777" w:rsidR="00E8069C" w:rsidRDefault="00E8069C">
            <w:r>
              <w:t>12.558333</w:t>
            </w:r>
          </w:p>
        </w:tc>
        <w:tc>
          <w:tcPr>
            <w:tcW w:w="598" w:type="dxa"/>
          </w:tcPr>
          <w:p w14:paraId="05B9109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7BE3F3B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88C941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41B535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759D20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BDC3091" w14:textId="77777777" w:rsidR="00E8069C" w:rsidRDefault="00E8069C">
            <w:r>
              <w:t>45.058333</w:t>
            </w:r>
          </w:p>
        </w:tc>
      </w:tr>
      <w:tr w:rsidR="00E8069C" w14:paraId="1BC840E5" w14:textId="77777777" w:rsidTr="00E8069C">
        <w:tc>
          <w:tcPr>
            <w:tcW w:w="1133" w:type="dxa"/>
          </w:tcPr>
          <w:p w14:paraId="412C1BFF" w14:textId="77777777" w:rsidR="00E8069C" w:rsidRDefault="00E8069C">
            <w:r>
              <w:t>2281</w:t>
            </w:r>
          </w:p>
        </w:tc>
        <w:tc>
          <w:tcPr>
            <w:tcW w:w="615" w:type="dxa"/>
          </w:tcPr>
          <w:p w14:paraId="012B48DB" w14:textId="77777777" w:rsidR="00E8069C" w:rsidRDefault="00E8069C">
            <w:r>
              <w:t>17635</w:t>
            </w:r>
          </w:p>
        </w:tc>
        <w:tc>
          <w:tcPr>
            <w:tcW w:w="960" w:type="dxa"/>
          </w:tcPr>
          <w:p w14:paraId="7496B1FA" w14:textId="77777777" w:rsidR="00E8069C" w:rsidRDefault="00E8069C">
            <w:r>
              <w:t>Sundas Ali</w:t>
            </w:r>
          </w:p>
        </w:tc>
        <w:tc>
          <w:tcPr>
            <w:tcW w:w="935" w:type="dxa"/>
          </w:tcPr>
          <w:p w14:paraId="5436BB68" w14:textId="77777777" w:rsidR="00E8069C" w:rsidRDefault="00E8069C">
            <w:r>
              <w:t>Muhammad Younas</w:t>
            </w:r>
          </w:p>
        </w:tc>
        <w:tc>
          <w:tcPr>
            <w:tcW w:w="957" w:type="dxa"/>
          </w:tcPr>
          <w:p w14:paraId="52C06643" w14:textId="77777777" w:rsidR="00E8069C" w:rsidRDefault="00E8069C">
            <w:r>
              <w:t>68146-P</w:t>
            </w:r>
          </w:p>
        </w:tc>
        <w:tc>
          <w:tcPr>
            <w:tcW w:w="700" w:type="dxa"/>
          </w:tcPr>
          <w:p w14:paraId="78696B8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7F504162" w14:textId="77777777" w:rsidR="00E8069C" w:rsidRDefault="00E8069C">
            <w:r>
              <w:t>12.552174</w:t>
            </w:r>
          </w:p>
        </w:tc>
        <w:tc>
          <w:tcPr>
            <w:tcW w:w="598" w:type="dxa"/>
          </w:tcPr>
          <w:p w14:paraId="44E9574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6C6BA7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0ECB92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488F1E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4B4FCB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E50C5FD" w14:textId="77777777" w:rsidR="00E8069C" w:rsidRDefault="00E8069C">
            <w:r>
              <w:t>45.052174</w:t>
            </w:r>
          </w:p>
        </w:tc>
      </w:tr>
      <w:tr w:rsidR="00E8069C" w14:paraId="2E009436" w14:textId="77777777" w:rsidTr="00E8069C">
        <w:tc>
          <w:tcPr>
            <w:tcW w:w="1133" w:type="dxa"/>
          </w:tcPr>
          <w:p w14:paraId="6C6E5DB1" w14:textId="77777777" w:rsidR="00E8069C" w:rsidRDefault="00E8069C">
            <w:r>
              <w:t>2282</w:t>
            </w:r>
          </w:p>
        </w:tc>
        <w:tc>
          <w:tcPr>
            <w:tcW w:w="615" w:type="dxa"/>
          </w:tcPr>
          <w:p w14:paraId="047BCEAB" w14:textId="77777777" w:rsidR="00E8069C" w:rsidRDefault="00E8069C">
            <w:r>
              <w:t>5259</w:t>
            </w:r>
          </w:p>
        </w:tc>
        <w:tc>
          <w:tcPr>
            <w:tcW w:w="960" w:type="dxa"/>
          </w:tcPr>
          <w:p w14:paraId="1CB4288D" w14:textId="77777777" w:rsidR="00E8069C" w:rsidRDefault="00E8069C">
            <w:r>
              <w:t>Muhammad Bilal Mushtaq</w:t>
            </w:r>
          </w:p>
        </w:tc>
        <w:tc>
          <w:tcPr>
            <w:tcW w:w="935" w:type="dxa"/>
          </w:tcPr>
          <w:p w14:paraId="46846610" w14:textId="77777777" w:rsidR="00E8069C" w:rsidRDefault="00E8069C">
            <w:r>
              <w:t>Mushtaq Ahmed</w:t>
            </w:r>
          </w:p>
        </w:tc>
        <w:tc>
          <w:tcPr>
            <w:tcW w:w="957" w:type="dxa"/>
          </w:tcPr>
          <w:p w14:paraId="604C6088" w14:textId="77777777" w:rsidR="00E8069C" w:rsidRDefault="00E8069C">
            <w:r>
              <w:t>94440-P</w:t>
            </w:r>
          </w:p>
        </w:tc>
        <w:tc>
          <w:tcPr>
            <w:tcW w:w="700" w:type="dxa"/>
          </w:tcPr>
          <w:p w14:paraId="06FB0C72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8192B08" w14:textId="77777777" w:rsidR="00E8069C" w:rsidRDefault="00E8069C">
            <w:r>
              <w:t>12.504167</w:t>
            </w:r>
          </w:p>
        </w:tc>
        <w:tc>
          <w:tcPr>
            <w:tcW w:w="598" w:type="dxa"/>
          </w:tcPr>
          <w:p w14:paraId="2894C5E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E78C2EC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9DAC4A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8B8253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79BA2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7E742F5" w14:textId="77777777" w:rsidR="00E8069C" w:rsidRDefault="00E8069C">
            <w:r>
              <w:t>45.004167</w:t>
            </w:r>
          </w:p>
        </w:tc>
      </w:tr>
      <w:tr w:rsidR="00E8069C" w14:paraId="7D669774" w14:textId="77777777" w:rsidTr="00E8069C">
        <w:tc>
          <w:tcPr>
            <w:tcW w:w="1133" w:type="dxa"/>
          </w:tcPr>
          <w:p w14:paraId="6742A1F9" w14:textId="77777777" w:rsidR="00E8069C" w:rsidRDefault="00E8069C">
            <w:r>
              <w:t>2283</w:t>
            </w:r>
          </w:p>
        </w:tc>
        <w:tc>
          <w:tcPr>
            <w:tcW w:w="615" w:type="dxa"/>
          </w:tcPr>
          <w:p w14:paraId="2A2BBA2C" w14:textId="77777777" w:rsidR="00E8069C" w:rsidRDefault="00E8069C">
            <w:r>
              <w:t>8090</w:t>
            </w:r>
          </w:p>
        </w:tc>
        <w:tc>
          <w:tcPr>
            <w:tcW w:w="960" w:type="dxa"/>
          </w:tcPr>
          <w:p w14:paraId="6A91E147" w14:textId="77777777" w:rsidR="00E8069C" w:rsidRDefault="00E8069C">
            <w:r>
              <w:t>Ismaeel</w:t>
            </w:r>
          </w:p>
        </w:tc>
        <w:tc>
          <w:tcPr>
            <w:tcW w:w="935" w:type="dxa"/>
          </w:tcPr>
          <w:p w14:paraId="797C62F1" w14:textId="77777777" w:rsidR="00E8069C" w:rsidRDefault="00E8069C">
            <w:r>
              <w:t>Alif Din</w:t>
            </w:r>
          </w:p>
        </w:tc>
        <w:tc>
          <w:tcPr>
            <w:tcW w:w="957" w:type="dxa"/>
          </w:tcPr>
          <w:p w14:paraId="33ECA4F2" w14:textId="77777777" w:rsidR="00E8069C" w:rsidRDefault="00E8069C">
            <w:r>
              <w:t>4382-f</w:t>
            </w:r>
          </w:p>
        </w:tc>
        <w:tc>
          <w:tcPr>
            <w:tcW w:w="700" w:type="dxa"/>
          </w:tcPr>
          <w:p w14:paraId="1D4F7DDB" w14:textId="77777777" w:rsidR="00E8069C" w:rsidRDefault="00E8069C">
            <w:r>
              <w:t>Foriegn</w:t>
            </w:r>
          </w:p>
        </w:tc>
        <w:tc>
          <w:tcPr>
            <w:tcW w:w="665" w:type="dxa"/>
          </w:tcPr>
          <w:p w14:paraId="0D9BF77B" w14:textId="77777777" w:rsidR="00E8069C" w:rsidRDefault="00E8069C">
            <w:r>
              <w:t>12.446809</w:t>
            </w:r>
          </w:p>
        </w:tc>
        <w:tc>
          <w:tcPr>
            <w:tcW w:w="598" w:type="dxa"/>
          </w:tcPr>
          <w:p w14:paraId="3371D0A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05E352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92A635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A31438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EF8DD8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C582A97" w14:textId="77777777" w:rsidR="00E8069C" w:rsidRDefault="00E8069C">
            <w:r>
              <w:t>44.946809</w:t>
            </w:r>
          </w:p>
        </w:tc>
      </w:tr>
      <w:tr w:rsidR="00E8069C" w14:paraId="7F42205D" w14:textId="77777777" w:rsidTr="00E8069C">
        <w:tc>
          <w:tcPr>
            <w:tcW w:w="1133" w:type="dxa"/>
          </w:tcPr>
          <w:p w14:paraId="63CD2A9C" w14:textId="77777777" w:rsidR="00E8069C" w:rsidRDefault="00E8069C">
            <w:r>
              <w:t>2284</w:t>
            </w:r>
          </w:p>
        </w:tc>
        <w:tc>
          <w:tcPr>
            <w:tcW w:w="615" w:type="dxa"/>
          </w:tcPr>
          <w:p w14:paraId="06644586" w14:textId="77777777" w:rsidR="00E8069C" w:rsidRDefault="00E8069C">
            <w:r>
              <w:t>16584</w:t>
            </w:r>
          </w:p>
        </w:tc>
        <w:tc>
          <w:tcPr>
            <w:tcW w:w="960" w:type="dxa"/>
          </w:tcPr>
          <w:p w14:paraId="4FCBC97F" w14:textId="77777777" w:rsidR="00E8069C" w:rsidRDefault="00E8069C">
            <w:r>
              <w:t>Muhibullah</w:t>
            </w:r>
          </w:p>
        </w:tc>
        <w:tc>
          <w:tcPr>
            <w:tcW w:w="935" w:type="dxa"/>
          </w:tcPr>
          <w:p w14:paraId="57FDE03B" w14:textId="77777777" w:rsidR="00E8069C" w:rsidRDefault="00E8069C">
            <w:r>
              <w:t>Abdul Khaleq</w:t>
            </w:r>
          </w:p>
        </w:tc>
        <w:tc>
          <w:tcPr>
            <w:tcW w:w="957" w:type="dxa"/>
          </w:tcPr>
          <w:p w14:paraId="41902222" w14:textId="77777777" w:rsidR="00E8069C" w:rsidRDefault="00E8069C">
            <w:r>
              <w:t>3813-F</w:t>
            </w:r>
          </w:p>
        </w:tc>
        <w:tc>
          <w:tcPr>
            <w:tcW w:w="700" w:type="dxa"/>
          </w:tcPr>
          <w:p w14:paraId="59CFDC3C" w14:textId="77777777" w:rsidR="00E8069C" w:rsidRDefault="00E8069C">
            <w:r>
              <w:t>Foriegn</w:t>
            </w:r>
          </w:p>
        </w:tc>
        <w:tc>
          <w:tcPr>
            <w:tcW w:w="665" w:type="dxa"/>
          </w:tcPr>
          <w:p w14:paraId="1640BF98" w14:textId="77777777" w:rsidR="00E8069C" w:rsidRDefault="00E8069C">
            <w:r>
              <w:t>12.42</w:t>
            </w:r>
          </w:p>
        </w:tc>
        <w:tc>
          <w:tcPr>
            <w:tcW w:w="598" w:type="dxa"/>
          </w:tcPr>
          <w:p w14:paraId="4D02DCD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1E028C3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F887AD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1DD2DDA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D34C0F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BDB8320" w14:textId="77777777" w:rsidR="00E8069C" w:rsidRDefault="00E8069C">
            <w:r>
              <w:t>44.92</w:t>
            </w:r>
          </w:p>
        </w:tc>
      </w:tr>
      <w:tr w:rsidR="00E8069C" w14:paraId="431931FA" w14:textId="77777777" w:rsidTr="00E8069C">
        <w:tc>
          <w:tcPr>
            <w:tcW w:w="1133" w:type="dxa"/>
          </w:tcPr>
          <w:p w14:paraId="26E08367" w14:textId="77777777" w:rsidR="00E8069C" w:rsidRDefault="00E8069C">
            <w:r>
              <w:t>2285</w:t>
            </w:r>
          </w:p>
        </w:tc>
        <w:tc>
          <w:tcPr>
            <w:tcW w:w="615" w:type="dxa"/>
          </w:tcPr>
          <w:p w14:paraId="56C67B5E" w14:textId="77777777" w:rsidR="00E8069C" w:rsidRDefault="00E8069C">
            <w:r>
              <w:t>18480</w:t>
            </w:r>
          </w:p>
        </w:tc>
        <w:tc>
          <w:tcPr>
            <w:tcW w:w="960" w:type="dxa"/>
          </w:tcPr>
          <w:p w14:paraId="1777A177" w14:textId="77777777" w:rsidR="00E8069C" w:rsidRDefault="00E8069C">
            <w:r>
              <w:t>Mamoona Ahmed</w:t>
            </w:r>
          </w:p>
        </w:tc>
        <w:tc>
          <w:tcPr>
            <w:tcW w:w="935" w:type="dxa"/>
          </w:tcPr>
          <w:p w14:paraId="6379FD50" w14:textId="77777777" w:rsidR="00E8069C" w:rsidRDefault="00E8069C">
            <w:r>
              <w:t>AHMED SAMI ULLAH</w:t>
            </w:r>
          </w:p>
        </w:tc>
        <w:tc>
          <w:tcPr>
            <w:tcW w:w="957" w:type="dxa"/>
          </w:tcPr>
          <w:p w14:paraId="59F7D0E9" w14:textId="77777777" w:rsidR="00E8069C" w:rsidRDefault="00E8069C">
            <w:r>
              <w:t xml:space="preserve">7513-B </w:t>
            </w:r>
          </w:p>
        </w:tc>
        <w:tc>
          <w:tcPr>
            <w:tcW w:w="700" w:type="dxa"/>
          </w:tcPr>
          <w:p w14:paraId="5AD0A96D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12009125" w14:textId="77777777" w:rsidR="00E8069C" w:rsidRDefault="00E8069C">
            <w:r>
              <w:t>12.415686</w:t>
            </w:r>
          </w:p>
        </w:tc>
        <w:tc>
          <w:tcPr>
            <w:tcW w:w="598" w:type="dxa"/>
          </w:tcPr>
          <w:p w14:paraId="3ACCE40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155959F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B59D8DE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0E189E7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77420C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D1B8064" w14:textId="77777777" w:rsidR="00E8069C" w:rsidRDefault="00E8069C">
            <w:r>
              <w:t>44.915686</w:t>
            </w:r>
          </w:p>
        </w:tc>
      </w:tr>
      <w:tr w:rsidR="00E8069C" w14:paraId="32EC9D99" w14:textId="77777777" w:rsidTr="00E8069C">
        <w:tc>
          <w:tcPr>
            <w:tcW w:w="1133" w:type="dxa"/>
          </w:tcPr>
          <w:p w14:paraId="389F1FC2" w14:textId="77777777" w:rsidR="00E8069C" w:rsidRDefault="00E8069C">
            <w:r>
              <w:t>2286</w:t>
            </w:r>
          </w:p>
        </w:tc>
        <w:tc>
          <w:tcPr>
            <w:tcW w:w="615" w:type="dxa"/>
          </w:tcPr>
          <w:p w14:paraId="7B189D93" w14:textId="77777777" w:rsidR="00E8069C" w:rsidRDefault="00E8069C">
            <w:r>
              <w:t>18528</w:t>
            </w:r>
          </w:p>
        </w:tc>
        <w:tc>
          <w:tcPr>
            <w:tcW w:w="960" w:type="dxa"/>
          </w:tcPr>
          <w:p w14:paraId="7A621300" w14:textId="77777777" w:rsidR="00E8069C" w:rsidRDefault="00E8069C">
            <w:r>
              <w:t>Muhammad Nasir Khan</w:t>
            </w:r>
          </w:p>
        </w:tc>
        <w:tc>
          <w:tcPr>
            <w:tcW w:w="935" w:type="dxa"/>
          </w:tcPr>
          <w:p w14:paraId="1F7FD7EB" w14:textId="77777777" w:rsidR="00E8069C" w:rsidRDefault="00E8069C">
            <w:r>
              <w:t>Jaffar Khan</w:t>
            </w:r>
          </w:p>
        </w:tc>
        <w:tc>
          <w:tcPr>
            <w:tcW w:w="957" w:type="dxa"/>
          </w:tcPr>
          <w:p w14:paraId="068B2206" w14:textId="77777777" w:rsidR="00E8069C" w:rsidRDefault="00E8069C">
            <w:r>
              <w:t>4577-B</w:t>
            </w:r>
          </w:p>
        </w:tc>
        <w:tc>
          <w:tcPr>
            <w:tcW w:w="700" w:type="dxa"/>
          </w:tcPr>
          <w:p w14:paraId="2D9FE025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6966AD14" w14:textId="77777777" w:rsidR="00E8069C" w:rsidRDefault="00E8069C">
            <w:r>
              <w:t>12.373913</w:t>
            </w:r>
          </w:p>
        </w:tc>
        <w:tc>
          <w:tcPr>
            <w:tcW w:w="598" w:type="dxa"/>
          </w:tcPr>
          <w:p w14:paraId="230AB69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6D0BFFB8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005E248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6AB9A5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704DEDC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8A6D2A9" w14:textId="77777777" w:rsidR="00E8069C" w:rsidRDefault="00E8069C">
            <w:r>
              <w:t>44.873913</w:t>
            </w:r>
          </w:p>
        </w:tc>
      </w:tr>
      <w:tr w:rsidR="00E8069C" w14:paraId="6EC26D6C" w14:textId="77777777" w:rsidTr="00E8069C">
        <w:tc>
          <w:tcPr>
            <w:tcW w:w="1133" w:type="dxa"/>
          </w:tcPr>
          <w:p w14:paraId="3A66C854" w14:textId="77777777" w:rsidR="00E8069C" w:rsidRDefault="00E8069C">
            <w:r>
              <w:t>2287</w:t>
            </w:r>
          </w:p>
        </w:tc>
        <w:tc>
          <w:tcPr>
            <w:tcW w:w="615" w:type="dxa"/>
          </w:tcPr>
          <w:p w14:paraId="41D5D7D0" w14:textId="77777777" w:rsidR="00E8069C" w:rsidRDefault="00E8069C">
            <w:r>
              <w:t>17561</w:t>
            </w:r>
          </w:p>
        </w:tc>
        <w:tc>
          <w:tcPr>
            <w:tcW w:w="960" w:type="dxa"/>
          </w:tcPr>
          <w:p w14:paraId="43C50F05" w14:textId="77777777" w:rsidR="00E8069C" w:rsidRDefault="00E8069C">
            <w:r>
              <w:t>Aamir Abdullah</w:t>
            </w:r>
          </w:p>
        </w:tc>
        <w:tc>
          <w:tcPr>
            <w:tcW w:w="935" w:type="dxa"/>
          </w:tcPr>
          <w:p w14:paraId="79DDFF17" w14:textId="77777777" w:rsidR="00E8069C" w:rsidRDefault="00E8069C">
            <w:r>
              <w:t>Asmatullah Khan</w:t>
            </w:r>
          </w:p>
        </w:tc>
        <w:tc>
          <w:tcPr>
            <w:tcW w:w="957" w:type="dxa"/>
          </w:tcPr>
          <w:p w14:paraId="5490121C" w14:textId="77777777" w:rsidR="00E8069C" w:rsidRDefault="00E8069C">
            <w:r>
              <w:t>32259-N</w:t>
            </w:r>
          </w:p>
        </w:tc>
        <w:tc>
          <w:tcPr>
            <w:tcW w:w="700" w:type="dxa"/>
          </w:tcPr>
          <w:p w14:paraId="2AECE60E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5D425FF4" w14:textId="77777777" w:rsidR="00E8069C" w:rsidRDefault="00E8069C">
            <w:r>
              <w:t>12.323404</w:t>
            </w:r>
          </w:p>
        </w:tc>
        <w:tc>
          <w:tcPr>
            <w:tcW w:w="598" w:type="dxa"/>
          </w:tcPr>
          <w:p w14:paraId="56680EA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107C01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1600F03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D2CC0D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8EE5D9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B88EB95" w14:textId="77777777" w:rsidR="00E8069C" w:rsidRDefault="00E8069C">
            <w:r>
              <w:t>44.823404</w:t>
            </w:r>
          </w:p>
        </w:tc>
      </w:tr>
      <w:tr w:rsidR="00E8069C" w14:paraId="27D0F38D" w14:textId="77777777" w:rsidTr="00E8069C">
        <w:tc>
          <w:tcPr>
            <w:tcW w:w="1133" w:type="dxa"/>
          </w:tcPr>
          <w:p w14:paraId="33ECAE36" w14:textId="77777777" w:rsidR="00E8069C" w:rsidRDefault="00E8069C">
            <w:r>
              <w:t>2288</w:t>
            </w:r>
          </w:p>
        </w:tc>
        <w:tc>
          <w:tcPr>
            <w:tcW w:w="615" w:type="dxa"/>
          </w:tcPr>
          <w:p w14:paraId="36A568B6" w14:textId="77777777" w:rsidR="00E8069C" w:rsidRDefault="00E8069C">
            <w:r>
              <w:t>20217</w:t>
            </w:r>
          </w:p>
        </w:tc>
        <w:tc>
          <w:tcPr>
            <w:tcW w:w="960" w:type="dxa"/>
          </w:tcPr>
          <w:p w14:paraId="02AEDF32" w14:textId="77777777" w:rsidR="00E8069C" w:rsidRDefault="00E8069C">
            <w:r>
              <w:t>Muhammad Anwar Khan</w:t>
            </w:r>
          </w:p>
        </w:tc>
        <w:tc>
          <w:tcPr>
            <w:tcW w:w="935" w:type="dxa"/>
          </w:tcPr>
          <w:p w14:paraId="09B522CF" w14:textId="77777777" w:rsidR="00E8069C" w:rsidRDefault="00E8069C">
            <w:r>
              <w:t xml:space="preserve">KHAN ALAM </w:t>
            </w:r>
          </w:p>
        </w:tc>
        <w:tc>
          <w:tcPr>
            <w:tcW w:w="957" w:type="dxa"/>
          </w:tcPr>
          <w:p w14:paraId="05052809" w14:textId="77777777" w:rsidR="00E8069C" w:rsidRDefault="00E8069C">
            <w:r>
              <w:t>7419-B</w:t>
            </w:r>
          </w:p>
        </w:tc>
        <w:tc>
          <w:tcPr>
            <w:tcW w:w="700" w:type="dxa"/>
          </w:tcPr>
          <w:p w14:paraId="1D82EEDC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431239F9" w14:textId="77777777" w:rsidR="00E8069C" w:rsidRDefault="00E8069C">
            <w:r>
              <w:t>12.321569</w:t>
            </w:r>
          </w:p>
        </w:tc>
        <w:tc>
          <w:tcPr>
            <w:tcW w:w="598" w:type="dxa"/>
          </w:tcPr>
          <w:p w14:paraId="2D46ED4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50AC01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878551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B658E0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20581C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84F5DDE" w14:textId="77777777" w:rsidR="00E8069C" w:rsidRDefault="00E8069C">
            <w:r>
              <w:t>44.821569</w:t>
            </w:r>
          </w:p>
        </w:tc>
      </w:tr>
      <w:tr w:rsidR="00E8069C" w14:paraId="256D77AB" w14:textId="77777777" w:rsidTr="00E8069C">
        <w:tc>
          <w:tcPr>
            <w:tcW w:w="1133" w:type="dxa"/>
          </w:tcPr>
          <w:p w14:paraId="161C4343" w14:textId="77777777" w:rsidR="00E8069C" w:rsidRDefault="00E8069C">
            <w:r>
              <w:t>2289</w:t>
            </w:r>
          </w:p>
        </w:tc>
        <w:tc>
          <w:tcPr>
            <w:tcW w:w="615" w:type="dxa"/>
          </w:tcPr>
          <w:p w14:paraId="404C0928" w14:textId="77777777" w:rsidR="00E8069C" w:rsidRDefault="00E8069C">
            <w:r>
              <w:t>15948</w:t>
            </w:r>
          </w:p>
        </w:tc>
        <w:tc>
          <w:tcPr>
            <w:tcW w:w="960" w:type="dxa"/>
          </w:tcPr>
          <w:p w14:paraId="400823AA" w14:textId="77777777" w:rsidR="00E8069C" w:rsidRDefault="00E8069C">
            <w:r>
              <w:t>Mudassar Bilal</w:t>
            </w:r>
          </w:p>
        </w:tc>
        <w:tc>
          <w:tcPr>
            <w:tcW w:w="935" w:type="dxa"/>
          </w:tcPr>
          <w:p w14:paraId="134D0C53" w14:textId="77777777" w:rsidR="00E8069C" w:rsidRDefault="00E8069C">
            <w:r>
              <w:t>mubarik shah</w:t>
            </w:r>
          </w:p>
        </w:tc>
        <w:tc>
          <w:tcPr>
            <w:tcW w:w="957" w:type="dxa"/>
          </w:tcPr>
          <w:p w14:paraId="0DDE7E48" w14:textId="77777777" w:rsidR="00E8069C" w:rsidRDefault="00E8069C">
            <w:r>
              <w:t xml:space="preserve">21624-N </w:t>
            </w:r>
          </w:p>
        </w:tc>
        <w:tc>
          <w:tcPr>
            <w:tcW w:w="700" w:type="dxa"/>
          </w:tcPr>
          <w:p w14:paraId="1AEC2D41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7190DE18" w14:textId="77777777" w:rsidR="00E8069C" w:rsidRDefault="00E8069C">
            <w:r>
              <w:t>12.267925</w:t>
            </w:r>
          </w:p>
        </w:tc>
        <w:tc>
          <w:tcPr>
            <w:tcW w:w="598" w:type="dxa"/>
          </w:tcPr>
          <w:p w14:paraId="5DA5237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34FA4D1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172AC0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73F95E3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D66088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E61B51A" w14:textId="77777777" w:rsidR="00E8069C" w:rsidRDefault="00E8069C">
            <w:r>
              <w:t>44.767925</w:t>
            </w:r>
          </w:p>
        </w:tc>
      </w:tr>
      <w:tr w:rsidR="00E8069C" w14:paraId="15D5FD58" w14:textId="77777777" w:rsidTr="00E8069C">
        <w:tc>
          <w:tcPr>
            <w:tcW w:w="1133" w:type="dxa"/>
          </w:tcPr>
          <w:p w14:paraId="7394B110" w14:textId="77777777" w:rsidR="00E8069C" w:rsidRDefault="00E8069C">
            <w:r>
              <w:t>2290</w:t>
            </w:r>
          </w:p>
        </w:tc>
        <w:tc>
          <w:tcPr>
            <w:tcW w:w="615" w:type="dxa"/>
          </w:tcPr>
          <w:p w14:paraId="48BC699A" w14:textId="77777777" w:rsidR="00E8069C" w:rsidRDefault="00E8069C">
            <w:r>
              <w:t>17606</w:t>
            </w:r>
          </w:p>
        </w:tc>
        <w:tc>
          <w:tcPr>
            <w:tcW w:w="960" w:type="dxa"/>
          </w:tcPr>
          <w:p w14:paraId="7F2C1A20" w14:textId="77777777" w:rsidR="00E8069C" w:rsidRDefault="00E8069C">
            <w:r>
              <w:t>Muhammad Waqas</w:t>
            </w:r>
          </w:p>
        </w:tc>
        <w:tc>
          <w:tcPr>
            <w:tcW w:w="935" w:type="dxa"/>
          </w:tcPr>
          <w:p w14:paraId="59F32E04" w14:textId="77777777" w:rsidR="00E8069C" w:rsidRDefault="00E8069C">
            <w:r>
              <w:t xml:space="preserve">Zulfiqar Ali </w:t>
            </w:r>
          </w:p>
        </w:tc>
        <w:tc>
          <w:tcPr>
            <w:tcW w:w="957" w:type="dxa"/>
          </w:tcPr>
          <w:p w14:paraId="61393AF9" w14:textId="77777777" w:rsidR="00E8069C" w:rsidRDefault="00E8069C">
            <w:r>
              <w:t>B-111804-p</w:t>
            </w:r>
          </w:p>
        </w:tc>
        <w:tc>
          <w:tcPr>
            <w:tcW w:w="700" w:type="dxa"/>
          </w:tcPr>
          <w:p w14:paraId="4E10F5F5" w14:textId="77777777" w:rsidR="00E8069C" w:rsidRDefault="00E8069C">
            <w:r>
              <w:t>Disable</w:t>
            </w:r>
          </w:p>
        </w:tc>
        <w:tc>
          <w:tcPr>
            <w:tcW w:w="665" w:type="dxa"/>
          </w:tcPr>
          <w:p w14:paraId="7BB891FD" w14:textId="77777777" w:rsidR="00E8069C" w:rsidRDefault="00E8069C">
            <w:r>
              <w:t>12.241667</w:t>
            </w:r>
          </w:p>
        </w:tc>
        <w:tc>
          <w:tcPr>
            <w:tcW w:w="598" w:type="dxa"/>
          </w:tcPr>
          <w:p w14:paraId="72C59CE1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2205B40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4E59754C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8F5D6A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A3889A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60696DB" w14:textId="77777777" w:rsidR="00E8069C" w:rsidRDefault="00E8069C">
            <w:r>
              <w:t>44.741667</w:t>
            </w:r>
          </w:p>
        </w:tc>
      </w:tr>
      <w:tr w:rsidR="00E8069C" w14:paraId="58CA5C86" w14:textId="77777777" w:rsidTr="00E8069C">
        <w:tc>
          <w:tcPr>
            <w:tcW w:w="1133" w:type="dxa"/>
          </w:tcPr>
          <w:p w14:paraId="4D64CBC5" w14:textId="77777777" w:rsidR="00E8069C" w:rsidRDefault="00E8069C">
            <w:r>
              <w:t>2291</w:t>
            </w:r>
          </w:p>
        </w:tc>
        <w:tc>
          <w:tcPr>
            <w:tcW w:w="615" w:type="dxa"/>
          </w:tcPr>
          <w:p w14:paraId="55257800" w14:textId="77777777" w:rsidR="00E8069C" w:rsidRDefault="00E8069C">
            <w:r>
              <w:t>15494</w:t>
            </w:r>
          </w:p>
        </w:tc>
        <w:tc>
          <w:tcPr>
            <w:tcW w:w="960" w:type="dxa"/>
          </w:tcPr>
          <w:p w14:paraId="19798373" w14:textId="77777777" w:rsidR="00E8069C" w:rsidRDefault="00E8069C">
            <w:r>
              <w:t>Haresh Kumar</w:t>
            </w:r>
          </w:p>
        </w:tc>
        <w:tc>
          <w:tcPr>
            <w:tcW w:w="935" w:type="dxa"/>
          </w:tcPr>
          <w:p w14:paraId="65B49862" w14:textId="77777777" w:rsidR="00E8069C" w:rsidRDefault="00E8069C">
            <w:r>
              <w:t>Santosh kumar</w:t>
            </w:r>
          </w:p>
        </w:tc>
        <w:tc>
          <w:tcPr>
            <w:tcW w:w="957" w:type="dxa"/>
          </w:tcPr>
          <w:p w14:paraId="5C46DDFD" w14:textId="77777777" w:rsidR="00E8069C" w:rsidRDefault="00E8069C">
            <w:r>
              <w:t>82592-s</w:t>
            </w:r>
          </w:p>
        </w:tc>
        <w:tc>
          <w:tcPr>
            <w:tcW w:w="700" w:type="dxa"/>
          </w:tcPr>
          <w:p w14:paraId="2D4D73F1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0F65A811" w14:textId="77777777" w:rsidR="00E8069C" w:rsidRDefault="00E8069C">
            <w:r>
              <w:t>12.222222</w:t>
            </w:r>
          </w:p>
        </w:tc>
        <w:tc>
          <w:tcPr>
            <w:tcW w:w="598" w:type="dxa"/>
          </w:tcPr>
          <w:p w14:paraId="49ED3A8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CEB99F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57EB720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944466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B4CC57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B4031FC" w14:textId="77777777" w:rsidR="00E8069C" w:rsidRDefault="00E8069C">
            <w:r>
              <w:t>44.722222</w:t>
            </w:r>
          </w:p>
        </w:tc>
      </w:tr>
      <w:tr w:rsidR="00E8069C" w14:paraId="137B2C0F" w14:textId="77777777" w:rsidTr="00E8069C">
        <w:tc>
          <w:tcPr>
            <w:tcW w:w="1133" w:type="dxa"/>
          </w:tcPr>
          <w:p w14:paraId="664C618F" w14:textId="77777777" w:rsidR="00E8069C" w:rsidRDefault="00E8069C">
            <w:r>
              <w:t>2292</w:t>
            </w:r>
          </w:p>
        </w:tc>
        <w:tc>
          <w:tcPr>
            <w:tcW w:w="615" w:type="dxa"/>
          </w:tcPr>
          <w:p w14:paraId="0A075B43" w14:textId="77777777" w:rsidR="00E8069C" w:rsidRDefault="00E8069C">
            <w:r>
              <w:t>5503</w:t>
            </w:r>
          </w:p>
        </w:tc>
        <w:tc>
          <w:tcPr>
            <w:tcW w:w="960" w:type="dxa"/>
          </w:tcPr>
          <w:p w14:paraId="5744CCF7" w14:textId="77777777" w:rsidR="00E8069C" w:rsidRDefault="00E8069C">
            <w:r>
              <w:t>Bakhtawar Bakht</w:t>
            </w:r>
          </w:p>
        </w:tc>
        <w:tc>
          <w:tcPr>
            <w:tcW w:w="935" w:type="dxa"/>
          </w:tcPr>
          <w:p w14:paraId="0577FF58" w14:textId="77777777" w:rsidR="00E8069C" w:rsidRDefault="00E8069C">
            <w:r>
              <w:t>Zia ul haq</w:t>
            </w:r>
          </w:p>
        </w:tc>
        <w:tc>
          <w:tcPr>
            <w:tcW w:w="957" w:type="dxa"/>
          </w:tcPr>
          <w:p w14:paraId="678B7DC0" w14:textId="77777777" w:rsidR="00E8069C" w:rsidRDefault="00E8069C">
            <w:r>
              <w:t>99170-p</w:t>
            </w:r>
          </w:p>
        </w:tc>
        <w:tc>
          <w:tcPr>
            <w:tcW w:w="700" w:type="dxa"/>
          </w:tcPr>
          <w:p w14:paraId="35C94B1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6519462" w14:textId="77777777" w:rsidR="00E8069C" w:rsidRDefault="00E8069C">
            <w:r>
              <w:t>12.22</w:t>
            </w:r>
          </w:p>
        </w:tc>
        <w:tc>
          <w:tcPr>
            <w:tcW w:w="598" w:type="dxa"/>
          </w:tcPr>
          <w:p w14:paraId="02B638D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3AF3D4A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14CF07AB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565F60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39D1CC7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D65BFC9" w14:textId="77777777" w:rsidR="00E8069C" w:rsidRDefault="00E8069C">
            <w:r>
              <w:t>44.72</w:t>
            </w:r>
          </w:p>
        </w:tc>
      </w:tr>
      <w:tr w:rsidR="00E8069C" w14:paraId="6163AB29" w14:textId="77777777" w:rsidTr="00E8069C">
        <w:tc>
          <w:tcPr>
            <w:tcW w:w="1133" w:type="dxa"/>
          </w:tcPr>
          <w:p w14:paraId="7755EB1A" w14:textId="77777777" w:rsidR="00E8069C" w:rsidRDefault="00E8069C">
            <w:r>
              <w:t>2293</w:t>
            </w:r>
          </w:p>
        </w:tc>
        <w:tc>
          <w:tcPr>
            <w:tcW w:w="615" w:type="dxa"/>
          </w:tcPr>
          <w:p w14:paraId="2EA9F3C3" w14:textId="77777777" w:rsidR="00E8069C" w:rsidRDefault="00E8069C">
            <w:r>
              <w:t>17794</w:t>
            </w:r>
          </w:p>
        </w:tc>
        <w:tc>
          <w:tcPr>
            <w:tcW w:w="960" w:type="dxa"/>
          </w:tcPr>
          <w:p w14:paraId="48F93B42" w14:textId="77777777" w:rsidR="00E8069C" w:rsidRDefault="00E8069C">
            <w:r>
              <w:t>Owais Mudassir</w:t>
            </w:r>
          </w:p>
        </w:tc>
        <w:tc>
          <w:tcPr>
            <w:tcW w:w="935" w:type="dxa"/>
          </w:tcPr>
          <w:p w14:paraId="1C632E64" w14:textId="77777777" w:rsidR="00E8069C" w:rsidRDefault="00E8069C">
            <w:r>
              <w:t>MUDASSIR NOOR</w:t>
            </w:r>
          </w:p>
        </w:tc>
        <w:tc>
          <w:tcPr>
            <w:tcW w:w="957" w:type="dxa"/>
          </w:tcPr>
          <w:p w14:paraId="23F77CE2" w14:textId="77777777" w:rsidR="00E8069C" w:rsidRDefault="00E8069C">
            <w:r>
              <w:t>34841-N</w:t>
            </w:r>
          </w:p>
        </w:tc>
        <w:tc>
          <w:tcPr>
            <w:tcW w:w="700" w:type="dxa"/>
          </w:tcPr>
          <w:p w14:paraId="60A5F7F0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5A25A713" w14:textId="77777777" w:rsidR="00E8069C" w:rsidRDefault="00E8069C">
            <w:r>
              <w:t>12.144681</w:t>
            </w:r>
          </w:p>
        </w:tc>
        <w:tc>
          <w:tcPr>
            <w:tcW w:w="598" w:type="dxa"/>
          </w:tcPr>
          <w:p w14:paraId="71876B87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334FBE6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2B0891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987E56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D79C85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40866FC" w14:textId="77777777" w:rsidR="00E8069C" w:rsidRDefault="00E8069C">
            <w:r>
              <w:t>44.644681</w:t>
            </w:r>
          </w:p>
        </w:tc>
      </w:tr>
      <w:tr w:rsidR="00E8069C" w14:paraId="0CEAC9B0" w14:textId="77777777" w:rsidTr="00E8069C">
        <w:tc>
          <w:tcPr>
            <w:tcW w:w="1133" w:type="dxa"/>
          </w:tcPr>
          <w:p w14:paraId="47AA2706" w14:textId="77777777" w:rsidR="00E8069C" w:rsidRDefault="00E8069C">
            <w:r>
              <w:t>2294</w:t>
            </w:r>
          </w:p>
        </w:tc>
        <w:tc>
          <w:tcPr>
            <w:tcW w:w="615" w:type="dxa"/>
          </w:tcPr>
          <w:p w14:paraId="0EA5896B" w14:textId="77777777" w:rsidR="00E8069C" w:rsidRDefault="00E8069C">
            <w:r>
              <w:t>18807</w:t>
            </w:r>
          </w:p>
        </w:tc>
        <w:tc>
          <w:tcPr>
            <w:tcW w:w="960" w:type="dxa"/>
          </w:tcPr>
          <w:p w14:paraId="7F958AEF" w14:textId="77777777" w:rsidR="00E8069C" w:rsidRDefault="00E8069C">
            <w:r>
              <w:t>Maham Aisha</w:t>
            </w:r>
          </w:p>
        </w:tc>
        <w:tc>
          <w:tcPr>
            <w:tcW w:w="935" w:type="dxa"/>
          </w:tcPr>
          <w:p w14:paraId="26FFF474" w14:textId="77777777" w:rsidR="00E8069C" w:rsidRDefault="00E8069C">
            <w:r>
              <w:t>Zain ul hassan</w:t>
            </w:r>
          </w:p>
        </w:tc>
        <w:tc>
          <w:tcPr>
            <w:tcW w:w="957" w:type="dxa"/>
          </w:tcPr>
          <w:p w14:paraId="4451C2E8" w14:textId="77777777" w:rsidR="00E8069C" w:rsidRDefault="00E8069C">
            <w:r>
              <w:t>88659-P</w:t>
            </w:r>
          </w:p>
        </w:tc>
        <w:tc>
          <w:tcPr>
            <w:tcW w:w="700" w:type="dxa"/>
          </w:tcPr>
          <w:p w14:paraId="4D063A5F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02FA24D5" w14:textId="77777777" w:rsidR="00E8069C" w:rsidRDefault="00E8069C">
            <w:r>
              <w:t>12.026087</w:t>
            </w:r>
          </w:p>
        </w:tc>
        <w:tc>
          <w:tcPr>
            <w:tcW w:w="598" w:type="dxa"/>
          </w:tcPr>
          <w:p w14:paraId="5163BC7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A413CAD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33C1B2D5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8F6642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F6C1C2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1810006" w14:textId="77777777" w:rsidR="00E8069C" w:rsidRDefault="00E8069C">
            <w:r>
              <w:t>44.526087</w:t>
            </w:r>
          </w:p>
        </w:tc>
      </w:tr>
      <w:tr w:rsidR="00E8069C" w14:paraId="68531599" w14:textId="77777777" w:rsidTr="00E8069C">
        <w:tc>
          <w:tcPr>
            <w:tcW w:w="1133" w:type="dxa"/>
          </w:tcPr>
          <w:p w14:paraId="264820CF" w14:textId="77777777" w:rsidR="00E8069C" w:rsidRDefault="00E8069C">
            <w:r>
              <w:t>2295</w:t>
            </w:r>
          </w:p>
        </w:tc>
        <w:tc>
          <w:tcPr>
            <w:tcW w:w="615" w:type="dxa"/>
          </w:tcPr>
          <w:p w14:paraId="71699C61" w14:textId="77777777" w:rsidR="00E8069C" w:rsidRDefault="00E8069C">
            <w:r>
              <w:t>15568</w:t>
            </w:r>
          </w:p>
        </w:tc>
        <w:tc>
          <w:tcPr>
            <w:tcW w:w="960" w:type="dxa"/>
          </w:tcPr>
          <w:p w14:paraId="7BA11C90" w14:textId="77777777" w:rsidR="00E8069C" w:rsidRDefault="00E8069C">
            <w:r>
              <w:t>Muzna Nazir Chaudhary</w:t>
            </w:r>
          </w:p>
        </w:tc>
        <w:tc>
          <w:tcPr>
            <w:tcW w:w="935" w:type="dxa"/>
          </w:tcPr>
          <w:p w14:paraId="6ED1ACBB" w14:textId="77777777" w:rsidR="00E8069C" w:rsidRDefault="00E8069C">
            <w:r>
              <w:t>Tariq Nazir ch</w:t>
            </w:r>
          </w:p>
        </w:tc>
        <w:tc>
          <w:tcPr>
            <w:tcW w:w="957" w:type="dxa"/>
          </w:tcPr>
          <w:p w14:paraId="7CDC7BD7" w14:textId="77777777" w:rsidR="00E8069C" w:rsidRDefault="00E8069C">
            <w:r>
              <w:t>75479-p</w:t>
            </w:r>
          </w:p>
        </w:tc>
        <w:tc>
          <w:tcPr>
            <w:tcW w:w="700" w:type="dxa"/>
          </w:tcPr>
          <w:p w14:paraId="430FB27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4C3F1703" w14:textId="77777777" w:rsidR="00E8069C" w:rsidRDefault="00E8069C">
            <w:r>
              <w:t>12.004301</w:t>
            </w:r>
          </w:p>
        </w:tc>
        <w:tc>
          <w:tcPr>
            <w:tcW w:w="598" w:type="dxa"/>
          </w:tcPr>
          <w:p w14:paraId="2B62B15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43B56D7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737F3AF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305ECC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55A2AA5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F22E25F" w14:textId="77777777" w:rsidR="00E8069C" w:rsidRDefault="00E8069C">
            <w:r>
              <w:t>44.504301</w:t>
            </w:r>
          </w:p>
        </w:tc>
      </w:tr>
      <w:tr w:rsidR="00E8069C" w14:paraId="390623A4" w14:textId="77777777" w:rsidTr="00E8069C">
        <w:tc>
          <w:tcPr>
            <w:tcW w:w="1133" w:type="dxa"/>
          </w:tcPr>
          <w:p w14:paraId="56708C89" w14:textId="77777777" w:rsidR="00E8069C" w:rsidRDefault="00E8069C">
            <w:r>
              <w:t>2296</w:t>
            </w:r>
          </w:p>
        </w:tc>
        <w:tc>
          <w:tcPr>
            <w:tcW w:w="615" w:type="dxa"/>
          </w:tcPr>
          <w:p w14:paraId="2EA6A772" w14:textId="77777777" w:rsidR="00E8069C" w:rsidRDefault="00E8069C">
            <w:r>
              <w:t>17645</w:t>
            </w:r>
          </w:p>
        </w:tc>
        <w:tc>
          <w:tcPr>
            <w:tcW w:w="960" w:type="dxa"/>
          </w:tcPr>
          <w:p w14:paraId="4A7282BA" w14:textId="77777777" w:rsidR="00E8069C" w:rsidRDefault="00E8069C">
            <w:r>
              <w:t>Abdullah</w:t>
            </w:r>
          </w:p>
        </w:tc>
        <w:tc>
          <w:tcPr>
            <w:tcW w:w="935" w:type="dxa"/>
          </w:tcPr>
          <w:p w14:paraId="260DE9E5" w14:textId="77777777" w:rsidR="00E8069C" w:rsidRDefault="00E8069C">
            <w:r>
              <w:t>Abdul kabir</w:t>
            </w:r>
          </w:p>
        </w:tc>
        <w:tc>
          <w:tcPr>
            <w:tcW w:w="957" w:type="dxa"/>
          </w:tcPr>
          <w:p w14:paraId="7ED2C53D" w14:textId="77777777" w:rsidR="00E8069C" w:rsidRDefault="00E8069C">
            <w:r>
              <w:t>4269-F</w:t>
            </w:r>
          </w:p>
        </w:tc>
        <w:tc>
          <w:tcPr>
            <w:tcW w:w="700" w:type="dxa"/>
          </w:tcPr>
          <w:p w14:paraId="634C3B0C" w14:textId="77777777" w:rsidR="00E8069C" w:rsidRDefault="00E8069C">
            <w:r>
              <w:t>Foriegn</w:t>
            </w:r>
          </w:p>
        </w:tc>
        <w:tc>
          <w:tcPr>
            <w:tcW w:w="665" w:type="dxa"/>
          </w:tcPr>
          <w:p w14:paraId="7E822E5F" w14:textId="77777777" w:rsidR="00E8069C" w:rsidRDefault="00E8069C">
            <w:r>
              <w:t>11.9375</w:t>
            </w:r>
          </w:p>
        </w:tc>
        <w:tc>
          <w:tcPr>
            <w:tcW w:w="598" w:type="dxa"/>
          </w:tcPr>
          <w:p w14:paraId="6339EBB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015D45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207F817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696A219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BD57A30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7BD6CDC" w14:textId="77777777" w:rsidR="00E8069C" w:rsidRDefault="00E8069C">
            <w:r>
              <w:t>44.4375</w:t>
            </w:r>
          </w:p>
        </w:tc>
      </w:tr>
      <w:tr w:rsidR="00E8069C" w14:paraId="7B359C33" w14:textId="77777777" w:rsidTr="00E8069C">
        <w:tc>
          <w:tcPr>
            <w:tcW w:w="1133" w:type="dxa"/>
          </w:tcPr>
          <w:p w14:paraId="3B921DD3" w14:textId="77777777" w:rsidR="00E8069C" w:rsidRDefault="00E8069C">
            <w:r>
              <w:t>2297</w:t>
            </w:r>
          </w:p>
        </w:tc>
        <w:tc>
          <w:tcPr>
            <w:tcW w:w="615" w:type="dxa"/>
          </w:tcPr>
          <w:p w14:paraId="1270F7ED" w14:textId="77777777" w:rsidR="00E8069C" w:rsidRDefault="00E8069C">
            <w:r>
              <w:t>20258</w:t>
            </w:r>
          </w:p>
        </w:tc>
        <w:tc>
          <w:tcPr>
            <w:tcW w:w="960" w:type="dxa"/>
          </w:tcPr>
          <w:p w14:paraId="12E3EE75" w14:textId="77777777" w:rsidR="00E8069C" w:rsidRDefault="00E8069C">
            <w:r>
              <w:t>Hafiza Mubashira Younus</w:t>
            </w:r>
          </w:p>
        </w:tc>
        <w:tc>
          <w:tcPr>
            <w:tcW w:w="935" w:type="dxa"/>
          </w:tcPr>
          <w:p w14:paraId="4D3FAA30" w14:textId="77777777" w:rsidR="00E8069C" w:rsidRDefault="00E8069C">
            <w:r>
              <w:t>Muhammad Younus Surani</w:t>
            </w:r>
          </w:p>
        </w:tc>
        <w:tc>
          <w:tcPr>
            <w:tcW w:w="957" w:type="dxa"/>
          </w:tcPr>
          <w:p w14:paraId="1E70C94F" w14:textId="77777777" w:rsidR="00E8069C" w:rsidRDefault="00E8069C">
            <w:r>
              <w:t>108980-P</w:t>
            </w:r>
          </w:p>
        </w:tc>
        <w:tc>
          <w:tcPr>
            <w:tcW w:w="700" w:type="dxa"/>
          </w:tcPr>
          <w:p w14:paraId="3A58386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5791B3D" w14:textId="77777777" w:rsidR="00E8069C" w:rsidRDefault="00E8069C">
            <w:r>
              <w:t>14.429787</w:t>
            </w:r>
          </w:p>
        </w:tc>
        <w:tc>
          <w:tcPr>
            <w:tcW w:w="598" w:type="dxa"/>
          </w:tcPr>
          <w:p w14:paraId="7216E01A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2A049B1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0A37FC1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0CE0041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9EC7C8E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0731D3E" w14:textId="77777777" w:rsidR="00E8069C" w:rsidRDefault="00E8069C">
            <w:r>
              <w:t>44.429787</w:t>
            </w:r>
          </w:p>
        </w:tc>
      </w:tr>
      <w:tr w:rsidR="00E8069C" w14:paraId="10DED6C9" w14:textId="77777777" w:rsidTr="00E8069C">
        <w:tc>
          <w:tcPr>
            <w:tcW w:w="1133" w:type="dxa"/>
          </w:tcPr>
          <w:p w14:paraId="52B65812" w14:textId="77777777" w:rsidR="00E8069C" w:rsidRDefault="00E8069C">
            <w:r>
              <w:t>2298</w:t>
            </w:r>
          </w:p>
        </w:tc>
        <w:tc>
          <w:tcPr>
            <w:tcW w:w="615" w:type="dxa"/>
          </w:tcPr>
          <w:p w14:paraId="626D0503" w14:textId="77777777" w:rsidR="00E8069C" w:rsidRDefault="00E8069C">
            <w:r>
              <w:t>18332</w:t>
            </w:r>
          </w:p>
        </w:tc>
        <w:tc>
          <w:tcPr>
            <w:tcW w:w="960" w:type="dxa"/>
          </w:tcPr>
          <w:p w14:paraId="0B6636CF" w14:textId="77777777" w:rsidR="00E8069C" w:rsidRDefault="00E8069C">
            <w:r>
              <w:t>Duaa E Saher</w:t>
            </w:r>
          </w:p>
        </w:tc>
        <w:tc>
          <w:tcPr>
            <w:tcW w:w="935" w:type="dxa"/>
          </w:tcPr>
          <w:p w14:paraId="6B515A32" w14:textId="77777777" w:rsidR="00E8069C" w:rsidRDefault="00E8069C">
            <w:r>
              <w:t>Haji Muhammad Muslim</w:t>
            </w:r>
          </w:p>
        </w:tc>
        <w:tc>
          <w:tcPr>
            <w:tcW w:w="957" w:type="dxa"/>
          </w:tcPr>
          <w:p w14:paraId="2AFE1671" w14:textId="77777777" w:rsidR="00E8069C" w:rsidRDefault="00E8069C">
            <w:r>
              <w:t>83290-S</w:t>
            </w:r>
          </w:p>
        </w:tc>
        <w:tc>
          <w:tcPr>
            <w:tcW w:w="700" w:type="dxa"/>
          </w:tcPr>
          <w:p w14:paraId="2217AE62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0189A12C" w14:textId="77777777" w:rsidR="00E8069C" w:rsidRDefault="00E8069C">
            <w:r>
              <w:t>11.830303</w:t>
            </w:r>
          </w:p>
        </w:tc>
        <w:tc>
          <w:tcPr>
            <w:tcW w:w="598" w:type="dxa"/>
          </w:tcPr>
          <w:p w14:paraId="17F8D7F9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40822DC5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D22BA6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8556BF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01CA4B3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5E72E10" w14:textId="77777777" w:rsidR="00E8069C" w:rsidRDefault="00E8069C">
            <w:r>
              <w:t>44.330303</w:t>
            </w:r>
          </w:p>
        </w:tc>
      </w:tr>
      <w:tr w:rsidR="00E8069C" w14:paraId="0087C13E" w14:textId="77777777" w:rsidTr="00E8069C">
        <w:tc>
          <w:tcPr>
            <w:tcW w:w="1133" w:type="dxa"/>
          </w:tcPr>
          <w:p w14:paraId="4FE28E9F" w14:textId="77777777" w:rsidR="00E8069C" w:rsidRDefault="00E8069C">
            <w:r>
              <w:t>2299</w:t>
            </w:r>
          </w:p>
        </w:tc>
        <w:tc>
          <w:tcPr>
            <w:tcW w:w="615" w:type="dxa"/>
          </w:tcPr>
          <w:p w14:paraId="20B67104" w14:textId="77777777" w:rsidR="00E8069C" w:rsidRDefault="00E8069C">
            <w:r>
              <w:t>20233</w:t>
            </w:r>
          </w:p>
        </w:tc>
        <w:tc>
          <w:tcPr>
            <w:tcW w:w="960" w:type="dxa"/>
          </w:tcPr>
          <w:p w14:paraId="121A5729" w14:textId="77777777" w:rsidR="00E8069C" w:rsidRDefault="00E8069C">
            <w:r>
              <w:t>Waqas Ahmad</w:t>
            </w:r>
          </w:p>
        </w:tc>
        <w:tc>
          <w:tcPr>
            <w:tcW w:w="935" w:type="dxa"/>
          </w:tcPr>
          <w:p w14:paraId="178E75EC" w14:textId="77777777" w:rsidR="00E8069C" w:rsidRDefault="00E8069C">
            <w:r>
              <w:t>Muhammad Ismail</w:t>
            </w:r>
          </w:p>
        </w:tc>
        <w:tc>
          <w:tcPr>
            <w:tcW w:w="957" w:type="dxa"/>
          </w:tcPr>
          <w:p w14:paraId="4F4E90C9" w14:textId="77777777" w:rsidR="00E8069C" w:rsidRDefault="00E8069C">
            <w:r>
              <w:t>104531-P</w:t>
            </w:r>
          </w:p>
        </w:tc>
        <w:tc>
          <w:tcPr>
            <w:tcW w:w="700" w:type="dxa"/>
          </w:tcPr>
          <w:p w14:paraId="11875B5A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10C852CE" w14:textId="77777777" w:rsidR="00E8069C" w:rsidRDefault="00E8069C">
            <w:r>
              <w:t>14.1625</w:t>
            </w:r>
          </w:p>
        </w:tc>
        <w:tc>
          <w:tcPr>
            <w:tcW w:w="598" w:type="dxa"/>
          </w:tcPr>
          <w:p w14:paraId="701D6AC5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39601C7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1CCEECA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959E02B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17F9A41F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F19EC36" w14:textId="77777777" w:rsidR="00E8069C" w:rsidRDefault="00E8069C">
            <w:r>
              <w:t>44.1625</w:t>
            </w:r>
          </w:p>
        </w:tc>
      </w:tr>
      <w:tr w:rsidR="00E8069C" w14:paraId="1B6546D9" w14:textId="77777777" w:rsidTr="00E8069C">
        <w:tc>
          <w:tcPr>
            <w:tcW w:w="1133" w:type="dxa"/>
          </w:tcPr>
          <w:p w14:paraId="730D1108" w14:textId="77777777" w:rsidR="00E8069C" w:rsidRDefault="00E8069C">
            <w:r>
              <w:t>2300</w:t>
            </w:r>
          </w:p>
        </w:tc>
        <w:tc>
          <w:tcPr>
            <w:tcW w:w="615" w:type="dxa"/>
          </w:tcPr>
          <w:p w14:paraId="5E9EA396" w14:textId="77777777" w:rsidR="00E8069C" w:rsidRDefault="00E8069C">
            <w:r>
              <w:t>6944</w:t>
            </w:r>
          </w:p>
        </w:tc>
        <w:tc>
          <w:tcPr>
            <w:tcW w:w="960" w:type="dxa"/>
          </w:tcPr>
          <w:p w14:paraId="06F692AE" w14:textId="77777777" w:rsidR="00E8069C" w:rsidRDefault="00E8069C">
            <w:r>
              <w:t>Khalid Usman Khan</w:t>
            </w:r>
          </w:p>
        </w:tc>
        <w:tc>
          <w:tcPr>
            <w:tcW w:w="935" w:type="dxa"/>
          </w:tcPr>
          <w:p w14:paraId="3C65C0E1" w14:textId="77777777" w:rsidR="00E8069C" w:rsidRDefault="00E8069C">
            <w:r>
              <w:t>Rambel Khan</w:t>
            </w:r>
          </w:p>
        </w:tc>
        <w:tc>
          <w:tcPr>
            <w:tcW w:w="957" w:type="dxa"/>
          </w:tcPr>
          <w:p w14:paraId="26A53CE6" w14:textId="77777777" w:rsidR="00E8069C" w:rsidRDefault="00E8069C">
            <w:r>
              <w:t>23456-N</w:t>
            </w:r>
          </w:p>
        </w:tc>
        <w:tc>
          <w:tcPr>
            <w:tcW w:w="700" w:type="dxa"/>
          </w:tcPr>
          <w:p w14:paraId="185DB442" w14:textId="77777777" w:rsidR="00E8069C" w:rsidRDefault="00E8069C">
            <w:r>
              <w:t>KPK, Sindh, Balochistan</w:t>
            </w:r>
          </w:p>
        </w:tc>
        <w:tc>
          <w:tcPr>
            <w:tcW w:w="665" w:type="dxa"/>
          </w:tcPr>
          <w:p w14:paraId="5DD8FB87" w14:textId="77777777" w:rsidR="00E8069C" w:rsidRDefault="00E8069C">
            <w:r>
              <w:t>11.557447</w:t>
            </w:r>
          </w:p>
        </w:tc>
        <w:tc>
          <w:tcPr>
            <w:tcW w:w="598" w:type="dxa"/>
          </w:tcPr>
          <w:p w14:paraId="683642A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04A908D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3C5151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AC61BC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D24324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30AA96BB" w14:textId="77777777" w:rsidR="00E8069C" w:rsidRDefault="00E8069C">
            <w:r>
              <w:t>44.057447</w:t>
            </w:r>
          </w:p>
        </w:tc>
      </w:tr>
      <w:tr w:rsidR="00E8069C" w14:paraId="15E204B5" w14:textId="77777777" w:rsidTr="00E8069C">
        <w:tc>
          <w:tcPr>
            <w:tcW w:w="1133" w:type="dxa"/>
          </w:tcPr>
          <w:p w14:paraId="175BAE2E" w14:textId="77777777" w:rsidR="00E8069C" w:rsidRDefault="00E8069C">
            <w:r>
              <w:t>2301</w:t>
            </w:r>
          </w:p>
        </w:tc>
        <w:tc>
          <w:tcPr>
            <w:tcW w:w="615" w:type="dxa"/>
          </w:tcPr>
          <w:p w14:paraId="064F1870" w14:textId="77777777" w:rsidR="00E8069C" w:rsidRDefault="00E8069C">
            <w:r>
              <w:t>20230</w:t>
            </w:r>
          </w:p>
        </w:tc>
        <w:tc>
          <w:tcPr>
            <w:tcW w:w="960" w:type="dxa"/>
          </w:tcPr>
          <w:p w14:paraId="236933F1" w14:textId="77777777" w:rsidR="00E8069C" w:rsidRDefault="00E8069C">
            <w:r>
              <w:t>Sehreen Anmber</w:t>
            </w:r>
          </w:p>
        </w:tc>
        <w:tc>
          <w:tcPr>
            <w:tcW w:w="935" w:type="dxa"/>
          </w:tcPr>
          <w:p w14:paraId="15FA6152" w14:textId="77777777" w:rsidR="00E8069C" w:rsidRDefault="00E8069C">
            <w:r>
              <w:t>Muhammad Arshad Bhatti</w:t>
            </w:r>
          </w:p>
        </w:tc>
        <w:tc>
          <w:tcPr>
            <w:tcW w:w="957" w:type="dxa"/>
          </w:tcPr>
          <w:p w14:paraId="4174462E" w14:textId="77777777" w:rsidR="00E8069C" w:rsidRDefault="00E8069C">
            <w:r>
              <w:t>110104-P</w:t>
            </w:r>
          </w:p>
        </w:tc>
        <w:tc>
          <w:tcPr>
            <w:tcW w:w="700" w:type="dxa"/>
          </w:tcPr>
          <w:p w14:paraId="539244E1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2D694F2B" w14:textId="77777777" w:rsidR="00E8069C" w:rsidRDefault="00E8069C">
            <w:r>
              <w:t>14.0</w:t>
            </w:r>
          </w:p>
        </w:tc>
        <w:tc>
          <w:tcPr>
            <w:tcW w:w="598" w:type="dxa"/>
          </w:tcPr>
          <w:p w14:paraId="3C0EFFE2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267B6415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66BB5171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B3057C2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8A3830B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43E72778" w14:textId="77777777" w:rsidR="00E8069C" w:rsidRDefault="00E8069C">
            <w:r>
              <w:t>44.0</w:t>
            </w:r>
          </w:p>
        </w:tc>
      </w:tr>
      <w:tr w:rsidR="00E8069C" w14:paraId="7AF171E5" w14:textId="77777777" w:rsidTr="00E8069C">
        <w:tc>
          <w:tcPr>
            <w:tcW w:w="1133" w:type="dxa"/>
          </w:tcPr>
          <w:p w14:paraId="1ADB4CA1" w14:textId="77777777" w:rsidR="00E8069C" w:rsidRDefault="00E8069C">
            <w:r>
              <w:t>2302</w:t>
            </w:r>
          </w:p>
        </w:tc>
        <w:tc>
          <w:tcPr>
            <w:tcW w:w="615" w:type="dxa"/>
          </w:tcPr>
          <w:p w14:paraId="1333465B" w14:textId="77777777" w:rsidR="00E8069C" w:rsidRDefault="00E8069C">
            <w:r>
              <w:t>16040</w:t>
            </w:r>
          </w:p>
        </w:tc>
        <w:tc>
          <w:tcPr>
            <w:tcW w:w="960" w:type="dxa"/>
          </w:tcPr>
          <w:p w14:paraId="311EC56F" w14:textId="77777777" w:rsidR="00E8069C" w:rsidRDefault="00E8069C">
            <w:r>
              <w:t>Omaid</w:t>
            </w:r>
          </w:p>
        </w:tc>
        <w:tc>
          <w:tcPr>
            <w:tcW w:w="935" w:type="dxa"/>
          </w:tcPr>
          <w:p w14:paraId="04890BE5" w14:textId="77777777" w:rsidR="00E8069C" w:rsidRDefault="00E8069C">
            <w:r>
              <w:t>m rahmman</w:t>
            </w:r>
          </w:p>
        </w:tc>
        <w:tc>
          <w:tcPr>
            <w:tcW w:w="957" w:type="dxa"/>
          </w:tcPr>
          <w:p w14:paraId="1899F822" w14:textId="77777777" w:rsidR="00E8069C" w:rsidRDefault="00E8069C">
            <w:r>
              <w:t>4594-F</w:t>
            </w:r>
          </w:p>
        </w:tc>
        <w:tc>
          <w:tcPr>
            <w:tcW w:w="700" w:type="dxa"/>
          </w:tcPr>
          <w:p w14:paraId="18AFF9FA" w14:textId="77777777" w:rsidR="00E8069C" w:rsidRDefault="00E8069C">
            <w:r>
              <w:t>Foriegn</w:t>
            </w:r>
          </w:p>
        </w:tc>
        <w:tc>
          <w:tcPr>
            <w:tcW w:w="665" w:type="dxa"/>
          </w:tcPr>
          <w:p w14:paraId="3215A6B7" w14:textId="77777777" w:rsidR="00E8069C" w:rsidRDefault="00E8069C">
            <w:r>
              <w:t>11.470833</w:t>
            </w:r>
          </w:p>
        </w:tc>
        <w:tc>
          <w:tcPr>
            <w:tcW w:w="598" w:type="dxa"/>
          </w:tcPr>
          <w:p w14:paraId="03A98B7B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A58AEB9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5733BC2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76C63946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D901E1A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CDFA609" w14:textId="77777777" w:rsidR="00E8069C" w:rsidRDefault="00E8069C">
            <w:r>
              <w:t>43.970833</w:t>
            </w:r>
          </w:p>
        </w:tc>
      </w:tr>
      <w:tr w:rsidR="00E8069C" w14:paraId="362A309B" w14:textId="77777777" w:rsidTr="00E8069C">
        <w:tc>
          <w:tcPr>
            <w:tcW w:w="1133" w:type="dxa"/>
          </w:tcPr>
          <w:p w14:paraId="1BAB5B19" w14:textId="77777777" w:rsidR="00E8069C" w:rsidRDefault="00E8069C">
            <w:r>
              <w:t>2303</w:t>
            </w:r>
          </w:p>
        </w:tc>
        <w:tc>
          <w:tcPr>
            <w:tcW w:w="615" w:type="dxa"/>
          </w:tcPr>
          <w:p w14:paraId="28AC9C8B" w14:textId="77777777" w:rsidR="00E8069C" w:rsidRDefault="00E8069C">
            <w:r>
              <w:t>18135</w:t>
            </w:r>
          </w:p>
        </w:tc>
        <w:tc>
          <w:tcPr>
            <w:tcW w:w="960" w:type="dxa"/>
          </w:tcPr>
          <w:p w14:paraId="00FE4E20" w14:textId="77777777" w:rsidR="00E8069C" w:rsidRDefault="00E8069C">
            <w:r>
              <w:t>Syed Lal Hussain Shah</w:t>
            </w:r>
          </w:p>
        </w:tc>
        <w:tc>
          <w:tcPr>
            <w:tcW w:w="935" w:type="dxa"/>
          </w:tcPr>
          <w:p w14:paraId="3707DBFF" w14:textId="77777777" w:rsidR="00E8069C" w:rsidRDefault="00E8069C">
            <w:r>
              <w:t>Maskeen Hussain Shah</w:t>
            </w:r>
          </w:p>
        </w:tc>
        <w:tc>
          <w:tcPr>
            <w:tcW w:w="957" w:type="dxa"/>
          </w:tcPr>
          <w:p w14:paraId="438F8C38" w14:textId="77777777" w:rsidR="00E8069C" w:rsidRDefault="00E8069C">
            <w:r>
              <w:t>4516-AJK</w:t>
            </w:r>
          </w:p>
        </w:tc>
        <w:tc>
          <w:tcPr>
            <w:tcW w:w="700" w:type="dxa"/>
          </w:tcPr>
          <w:p w14:paraId="156353FB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1E996E39" w14:textId="77777777" w:rsidR="00E8069C" w:rsidRDefault="00E8069C">
            <w:r>
              <w:t>13.808696</w:t>
            </w:r>
          </w:p>
        </w:tc>
        <w:tc>
          <w:tcPr>
            <w:tcW w:w="598" w:type="dxa"/>
          </w:tcPr>
          <w:p w14:paraId="7F26305C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71A2757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4164206D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93CDE20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6F223402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0E322E62" w14:textId="77777777" w:rsidR="00E8069C" w:rsidRDefault="00E8069C">
            <w:r>
              <w:t>43.808696</w:t>
            </w:r>
          </w:p>
        </w:tc>
      </w:tr>
      <w:tr w:rsidR="00E8069C" w14:paraId="2E37A949" w14:textId="77777777" w:rsidTr="00E8069C">
        <w:tc>
          <w:tcPr>
            <w:tcW w:w="1133" w:type="dxa"/>
          </w:tcPr>
          <w:p w14:paraId="0B977D55" w14:textId="77777777" w:rsidR="00E8069C" w:rsidRDefault="00E8069C">
            <w:r>
              <w:t>2304</w:t>
            </w:r>
          </w:p>
        </w:tc>
        <w:tc>
          <w:tcPr>
            <w:tcW w:w="615" w:type="dxa"/>
          </w:tcPr>
          <w:p w14:paraId="7691FDE3" w14:textId="77777777" w:rsidR="00E8069C" w:rsidRDefault="00E8069C">
            <w:r>
              <w:t>17959</w:t>
            </w:r>
          </w:p>
        </w:tc>
        <w:tc>
          <w:tcPr>
            <w:tcW w:w="960" w:type="dxa"/>
          </w:tcPr>
          <w:p w14:paraId="59C5ED37" w14:textId="77777777" w:rsidR="00E8069C" w:rsidRDefault="00E8069C">
            <w:r>
              <w:t>Mohammad Rahman</w:t>
            </w:r>
          </w:p>
        </w:tc>
        <w:tc>
          <w:tcPr>
            <w:tcW w:w="935" w:type="dxa"/>
          </w:tcPr>
          <w:p w14:paraId="192A4BA6" w14:textId="77777777" w:rsidR="00E8069C" w:rsidRDefault="00E8069C">
            <w:r>
              <w:t>Taib khan</w:t>
            </w:r>
          </w:p>
        </w:tc>
        <w:tc>
          <w:tcPr>
            <w:tcW w:w="957" w:type="dxa"/>
          </w:tcPr>
          <w:p w14:paraId="06A4CBAB" w14:textId="77777777" w:rsidR="00E8069C" w:rsidRDefault="00E8069C">
            <w:r>
              <w:t>4451-F</w:t>
            </w:r>
          </w:p>
        </w:tc>
        <w:tc>
          <w:tcPr>
            <w:tcW w:w="700" w:type="dxa"/>
          </w:tcPr>
          <w:p w14:paraId="7BF2684A" w14:textId="77777777" w:rsidR="00E8069C" w:rsidRDefault="00E8069C">
            <w:r>
              <w:t>Foriegn</w:t>
            </w:r>
          </w:p>
        </w:tc>
        <w:tc>
          <w:tcPr>
            <w:tcW w:w="665" w:type="dxa"/>
          </w:tcPr>
          <w:p w14:paraId="1D97D665" w14:textId="77777777" w:rsidR="00E8069C" w:rsidRDefault="00E8069C">
            <w:r>
              <w:t>11.1</w:t>
            </w:r>
          </w:p>
        </w:tc>
        <w:tc>
          <w:tcPr>
            <w:tcW w:w="598" w:type="dxa"/>
          </w:tcPr>
          <w:p w14:paraId="6508AFB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94AD7B4" w14:textId="77777777" w:rsidR="00E8069C" w:rsidRDefault="00E8069C">
            <w:r>
              <w:t>2.5</w:t>
            </w:r>
          </w:p>
        </w:tc>
        <w:tc>
          <w:tcPr>
            <w:tcW w:w="678" w:type="dxa"/>
          </w:tcPr>
          <w:p w14:paraId="6741D966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643E030E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A082A98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6656E262" w14:textId="77777777" w:rsidR="00E8069C" w:rsidRDefault="00E8069C">
            <w:r>
              <w:t>43.6</w:t>
            </w:r>
          </w:p>
        </w:tc>
      </w:tr>
      <w:tr w:rsidR="00E8069C" w14:paraId="48A76221" w14:textId="77777777" w:rsidTr="00E8069C">
        <w:tc>
          <w:tcPr>
            <w:tcW w:w="1133" w:type="dxa"/>
          </w:tcPr>
          <w:p w14:paraId="28662DA3" w14:textId="77777777" w:rsidR="00E8069C" w:rsidRDefault="00E8069C">
            <w:r>
              <w:t>2305</w:t>
            </w:r>
          </w:p>
        </w:tc>
        <w:tc>
          <w:tcPr>
            <w:tcW w:w="615" w:type="dxa"/>
          </w:tcPr>
          <w:p w14:paraId="0224D3E3" w14:textId="77777777" w:rsidR="00E8069C" w:rsidRDefault="00E8069C">
            <w:r>
              <w:t>18855</w:t>
            </w:r>
          </w:p>
        </w:tc>
        <w:tc>
          <w:tcPr>
            <w:tcW w:w="960" w:type="dxa"/>
          </w:tcPr>
          <w:p w14:paraId="59E1630F" w14:textId="77777777" w:rsidR="00E8069C" w:rsidRDefault="00E8069C">
            <w:r>
              <w:t>Tajamul Hussain</w:t>
            </w:r>
          </w:p>
        </w:tc>
        <w:tc>
          <w:tcPr>
            <w:tcW w:w="935" w:type="dxa"/>
          </w:tcPr>
          <w:p w14:paraId="36A22E1D" w14:textId="77777777" w:rsidR="00E8069C" w:rsidRDefault="00E8069C">
            <w:r>
              <w:t>Muhammad hussain</w:t>
            </w:r>
          </w:p>
        </w:tc>
        <w:tc>
          <w:tcPr>
            <w:tcW w:w="957" w:type="dxa"/>
          </w:tcPr>
          <w:p w14:paraId="06CFDC17" w14:textId="77777777" w:rsidR="00E8069C" w:rsidRDefault="00E8069C">
            <w:r>
              <w:t>5797-AJK</w:t>
            </w:r>
          </w:p>
        </w:tc>
        <w:tc>
          <w:tcPr>
            <w:tcW w:w="700" w:type="dxa"/>
          </w:tcPr>
          <w:p w14:paraId="48250A2E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5004644C" w14:textId="77777777" w:rsidR="00E8069C" w:rsidRDefault="00E8069C">
            <w:r>
              <w:t>13.547826</w:t>
            </w:r>
          </w:p>
        </w:tc>
        <w:tc>
          <w:tcPr>
            <w:tcW w:w="598" w:type="dxa"/>
          </w:tcPr>
          <w:p w14:paraId="53888C6D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880231D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26CFF07F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1249ED4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391FF4D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1A018DBE" w14:textId="77777777" w:rsidR="00E8069C" w:rsidRDefault="00E8069C">
            <w:r>
              <w:t>43.547826</w:t>
            </w:r>
          </w:p>
        </w:tc>
      </w:tr>
      <w:tr w:rsidR="00E8069C" w14:paraId="572CF64B" w14:textId="77777777" w:rsidTr="00E8069C">
        <w:tc>
          <w:tcPr>
            <w:tcW w:w="1133" w:type="dxa"/>
          </w:tcPr>
          <w:p w14:paraId="586C56FE" w14:textId="77777777" w:rsidR="00E8069C" w:rsidRDefault="00E8069C">
            <w:r>
              <w:t>2306</w:t>
            </w:r>
          </w:p>
        </w:tc>
        <w:tc>
          <w:tcPr>
            <w:tcW w:w="615" w:type="dxa"/>
          </w:tcPr>
          <w:p w14:paraId="108ED099" w14:textId="77777777" w:rsidR="00E8069C" w:rsidRDefault="00E8069C">
            <w:r>
              <w:t>8119</w:t>
            </w:r>
          </w:p>
        </w:tc>
        <w:tc>
          <w:tcPr>
            <w:tcW w:w="960" w:type="dxa"/>
          </w:tcPr>
          <w:p w14:paraId="51E529B7" w14:textId="77777777" w:rsidR="00E8069C" w:rsidRDefault="00E8069C">
            <w:r>
              <w:t>Dr Fizza Fayyaz</w:t>
            </w:r>
          </w:p>
        </w:tc>
        <w:tc>
          <w:tcPr>
            <w:tcW w:w="935" w:type="dxa"/>
          </w:tcPr>
          <w:p w14:paraId="5F7E2ACB" w14:textId="77777777" w:rsidR="00E8069C" w:rsidRDefault="00E8069C">
            <w:r>
              <w:t>Fayyaz Ahmed</w:t>
            </w:r>
          </w:p>
        </w:tc>
        <w:tc>
          <w:tcPr>
            <w:tcW w:w="957" w:type="dxa"/>
          </w:tcPr>
          <w:p w14:paraId="063C9B5F" w14:textId="77777777" w:rsidR="00E8069C" w:rsidRDefault="00E8069C">
            <w:r>
              <w:t>106617-p</w:t>
            </w:r>
          </w:p>
        </w:tc>
        <w:tc>
          <w:tcPr>
            <w:tcW w:w="700" w:type="dxa"/>
          </w:tcPr>
          <w:p w14:paraId="3AFBF2C8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E9DC70F" w14:textId="77777777" w:rsidR="00E8069C" w:rsidRDefault="00E8069C">
            <w:r>
              <w:t>12.965957</w:t>
            </w:r>
          </w:p>
        </w:tc>
        <w:tc>
          <w:tcPr>
            <w:tcW w:w="598" w:type="dxa"/>
          </w:tcPr>
          <w:p w14:paraId="35EA7393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E60A23E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5C3D2E8A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322F547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5CC7A454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71F82193" w14:textId="77777777" w:rsidR="00E8069C" w:rsidRDefault="00E8069C">
            <w:r>
              <w:t>42.965957</w:t>
            </w:r>
          </w:p>
        </w:tc>
      </w:tr>
      <w:tr w:rsidR="00E8069C" w14:paraId="117D79F2" w14:textId="77777777" w:rsidTr="00E8069C">
        <w:tc>
          <w:tcPr>
            <w:tcW w:w="1133" w:type="dxa"/>
          </w:tcPr>
          <w:p w14:paraId="72F178AE" w14:textId="77777777" w:rsidR="00E8069C" w:rsidRDefault="00E8069C">
            <w:r>
              <w:t>2307</w:t>
            </w:r>
          </w:p>
        </w:tc>
        <w:tc>
          <w:tcPr>
            <w:tcW w:w="615" w:type="dxa"/>
          </w:tcPr>
          <w:p w14:paraId="5FD47E81" w14:textId="77777777" w:rsidR="00E8069C" w:rsidRDefault="00E8069C">
            <w:r>
              <w:t>18243</w:t>
            </w:r>
          </w:p>
        </w:tc>
        <w:tc>
          <w:tcPr>
            <w:tcW w:w="960" w:type="dxa"/>
          </w:tcPr>
          <w:p w14:paraId="7605F526" w14:textId="77777777" w:rsidR="00E8069C" w:rsidRDefault="00E8069C">
            <w:r>
              <w:t>Hamara Altaf</w:t>
            </w:r>
          </w:p>
        </w:tc>
        <w:tc>
          <w:tcPr>
            <w:tcW w:w="935" w:type="dxa"/>
          </w:tcPr>
          <w:p w14:paraId="5D9AAE49" w14:textId="77777777" w:rsidR="00E8069C" w:rsidRDefault="00E8069C">
            <w:r>
              <w:t>Muhammad Altaf</w:t>
            </w:r>
          </w:p>
        </w:tc>
        <w:tc>
          <w:tcPr>
            <w:tcW w:w="957" w:type="dxa"/>
          </w:tcPr>
          <w:p w14:paraId="121D0D8D" w14:textId="77777777" w:rsidR="00E8069C" w:rsidRDefault="00E8069C">
            <w:r>
              <w:t>5046-AJK</w:t>
            </w:r>
          </w:p>
        </w:tc>
        <w:tc>
          <w:tcPr>
            <w:tcW w:w="700" w:type="dxa"/>
          </w:tcPr>
          <w:p w14:paraId="58EA8DDD" w14:textId="77777777" w:rsidR="00E8069C" w:rsidRDefault="00E8069C">
            <w:r>
              <w:t>AJK, G&amp;B, FATA, ICT</w:t>
            </w:r>
          </w:p>
        </w:tc>
        <w:tc>
          <w:tcPr>
            <w:tcW w:w="665" w:type="dxa"/>
          </w:tcPr>
          <w:p w14:paraId="39514129" w14:textId="77777777" w:rsidR="00E8069C" w:rsidRDefault="00E8069C">
            <w:r>
              <w:t>11.96</w:t>
            </w:r>
          </w:p>
        </w:tc>
        <w:tc>
          <w:tcPr>
            <w:tcW w:w="598" w:type="dxa"/>
          </w:tcPr>
          <w:p w14:paraId="7D3D8E9E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3D95439A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224F3CB2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54D832A8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51C4781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8EFC5A1" w14:textId="77777777" w:rsidR="00E8069C" w:rsidRDefault="00E8069C">
            <w:r>
              <w:t>41.96</w:t>
            </w:r>
          </w:p>
        </w:tc>
      </w:tr>
      <w:tr w:rsidR="00E8069C" w14:paraId="3B9938C0" w14:textId="77777777" w:rsidTr="00E8069C">
        <w:tc>
          <w:tcPr>
            <w:tcW w:w="1133" w:type="dxa"/>
          </w:tcPr>
          <w:p w14:paraId="15BC0532" w14:textId="77777777" w:rsidR="00E8069C" w:rsidRDefault="00E8069C">
            <w:r>
              <w:t>2308</w:t>
            </w:r>
          </w:p>
        </w:tc>
        <w:tc>
          <w:tcPr>
            <w:tcW w:w="615" w:type="dxa"/>
          </w:tcPr>
          <w:p w14:paraId="5D9EACAB" w14:textId="77777777" w:rsidR="00E8069C" w:rsidRDefault="00E8069C">
            <w:r>
              <w:t>7426</w:t>
            </w:r>
          </w:p>
        </w:tc>
        <w:tc>
          <w:tcPr>
            <w:tcW w:w="960" w:type="dxa"/>
          </w:tcPr>
          <w:p w14:paraId="2B52FF7A" w14:textId="77777777" w:rsidR="00E8069C" w:rsidRDefault="00E8069C">
            <w:r>
              <w:t>Aziz Ullah</w:t>
            </w:r>
          </w:p>
        </w:tc>
        <w:tc>
          <w:tcPr>
            <w:tcW w:w="935" w:type="dxa"/>
          </w:tcPr>
          <w:p w14:paraId="2A1FBF9E" w14:textId="77777777" w:rsidR="00E8069C" w:rsidRDefault="00E8069C">
            <w:r>
              <w:t>Abdul Ghani</w:t>
            </w:r>
          </w:p>
        </w:tc>
        <w:tc>
          <w:tcPr>
            <w:tcW w:w="957" w:type="dxa"/>
          </w:tcPr>
          <w:p w14:paraId="1F06D124" w14:textId="77777777" w:rsidR="00E8069C" w:rsidRDefault="00E8069C">
            <w:r>
              <w:t>B-4427-F</w:t>
            </w:r>
          </w:p>
        </w:tc>
        <w:tc>
          <w:tcPr>
            <w:tcW w:w="700" w:type="dxa"/>
          </w:tcPr>
          <w:p w14:paraId="738FEE65" w14:textId="77777777" w:rsidR="00E8069C" w:rsidRDefault="00E8069C">
            <w:r>
              <w:t>Foriegn</w:t>
            </w:r>
          </w:p>
        </w:tc>
        <w:tc>
          <w:tcPr>
            <w:tcW w:w="665" w:type="dxa"/>
          </w:tcPr>
          <w:p w14:paraId="73B982DD" w14:textId="77777777" w:rsidR="00E8069C" w:rsidRDefault="00E8069C">
            <w:r>
              <w:t>11.914894</w:t>
            </w:r>
          </w:p>
        </w:tc>
        <w:tc>
          <w:tcPr>
            <w:tcW w:w="598" w:type="dxa"/>
          </w:tcPr>
          <w:p w14:paraId="2EDE40F6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1F6EEDC4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7DA44E38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2359A844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4198FE29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255B5359" w14:textId="77777777" w:rsidR="00E8069C" w:rsidRDefault="00E8069C">
            <w:r>
              <w:t>41.914894</w:t>
            </w:r>
          </w:p>
        </w:tc>
      </w:tr>
      <w:tr w:rsidR="00E8069C" w14:paraId="6375C168" w14:textId="77777777" w:rsidTr="00E8069C">
        <w:tc>
          <w:tcPr>
            <w:tcW w:w="1133" w:type="dxa"/>
          </w:tcPr>
          <w:p w14:paraId="0022F92B" w14:textId="77777777" w:rsidR="00E8069C" w:rsidRDefault="00E8069C">
            <w:r>
              <w:t>2309</w:t>
            </w:r>
          </w:p>
        </w:tc>
        <w:tc>
          <w:tcPr>
            <w:tcW w:w="615" w:type="dxa"/>
          </w:tcPr>
          <w:p w14:paraId="1301AC32" w14:textId="77777777" w:rsidR="00E8069C" w:rsidRDefault="00E8069C">
            <w:r>
              <w:t>20261</w:t>
            </w:r>
          </w:p>
        </w:tc>
        <w:tc>
          <w:tcPr>
            <w:tcW w:w="960" w:type="dxa"/>
          </w:tcPr>
          <w:p w14:paraId="4237C3F8" w14:textId="77777777" w:rsidR="00E8069C" w:rsidRDefault="00E8069C">
            <w:r>
              <w:t>Halima Bashir</w:t>
            </w:r>
          </w:p>
        </w:tc>
        <w:tc>
          <w:tcPr>
            <w:tcW w:w="935" w:type="dxa"/>
          </w:tcPr>
          <w:p w14:paraId="7065D7B5" w14:textId="77777777" w:rsidR="00E8069C" w:rsidRDefault="00E8069C">
            <w:r>
              <w:t>Mohammad Bashir</w:t>
            </w:r>
          </w:p>
        </w:tc>
        <w:tc>
          <w:tcPr>
            <w:tcW w:w="957" w:type="dxa"/>
          </w:tcPr>
          <w:p w14:paraId="0E113A0F" w14:textId="77777777" w:rsidR="00E8069C" w:rsidRDefault="00E8069C">
            <w:r>
              <w:t>80593-P</w:t>
            </w:r>
          </w:p>
        </w:tc>
        <w:tc>
          <w:tcPr>
            <w:tcW w:w="700" w:type="dxa"/>
          </w:tcPr>
          <w:p w14:paraId="3463A16C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6D3471D7" w14:textId="77777777" w:rsidR="00E8069C" w:rsidRDefault="00E8069C">
            <w:r>
              <w:t>11.248276</w:t>
            </w:r>
          </w:p>
        </w:tc>
        <w:tc>
          <w:tcPr>
            <w:tcW w:w="598" w:type="dxa"/>
          </w:tcPr>
          <w:p w14:paraId="10003B7F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73F72A4F" w14:textId="77777777" w:rsidR="00E8069C" w:rsidRDefault="00E8069C">
            <w:r>
              <w:t>0.0</w:t>
            </w:r>
          </w:p>
        </w:tc>
        <w:tc>
          <w:tcPr>
            <w:tcW w:w="678" w:type="dxa"/>
          </w:tcPr>
          <w:p w14:paraId="6C1F1B39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006443BC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218737AD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B6F9A0D" w14:textId="77777777" w:rsidR="00E8069C" w:rsidRDefault="00E8069C">
            <w:r>
              <w:t>41.248276</w:t>
            </w:r>
          </w:p>
        </w:tc>
      </w:tr>
      <w:tr w:rsidR="00E8069C" w14:paraId="430218D9" w14:textId="77777777" w:rsidTr="00E8069C">
        <w:tc>
          <w:tcPr>
            <w:tcW w:w="1133" w:type="dxa"/>
          </w:tcPr>
          <w:p w14:paraId="3789A712" w14:textId="77777777" w:rsidR="00E8069C" w:rsidRDefault="00E8069C">
            <w:r>
              <w:t>2310</w:t>
            </w:r>
          </w:p>
        </w:tc>
        <w:tc>
          <w:tcPr>
            <w:tcW w:w="615" w:type="dxa"/>
          </w:tcPr>
          <w:p w14:paraId="4900CA48" w14:textId="77777777" w:rsidR="00E8069C" w:rsidRDefault="00E8069C">
            <w:r>
              <w:t>4028</w:t>
            </w:r>
          </w:p>
        </w:tc>
        <w:tc>
          <w:tcPr>
            <w:tcW w:w="960" w:type="dxa"/>
          </w:tcPr>
          <w:p w14:paraId="3E5D0EC3" w14:textId="77777777" w:rsidR="00E8069C" w:rsidRDefault="00E8069C">
            <w:r>
              <w:t>Osama Majeed</w:t>
            </w:r>
          </w:p>
        </w:tc>
        <w:tc>
          <w:tcPr>
            <w:tcW w:w="935" w:type="dxa"/>
          </w:tcPr>
          <w:p w14:paraId="130C2A2E" w14:textId="77777777" w:rsidR="00E8069C" w:rsidRDefault="00E8069C">
            <w:r>
              <w:t>User</w:t>
            </w:r>
          </w:p>
        </w:tc>
        <w:tc>
          <w:tcPr>
            <w:tcW w:w="957" w:type="dxa"/>
          </w:tcPr>
          <w:p w14:paraId="54BAEA4C" w14:textId="77777777" w:rsidR="00E8069C" w:rsidRDefault="00E8069C">
            <w:r>
              <w:t>ajksdhsa</w:t>
            </w:r>
          </w:p>
        </w:tc>
        <w:tc>
          <w:tcPr>
            <w:tcW w:w="700" w:type="dxa"/>
          </w:tcPr>
          <w:p w14:paraId="26923B0E" w14:textId="77777777" w:rsidR="00E8069C" w:rsidRDefault="00E8069C">
            <w:r>
              <w:t>Punjab</w:t>
            </w:r>
          </w:p>
        </w:tc>
        <w:tc>
          <w:tcPr>
            <w:tcW w:w="665" w:type="dxa"/>
          </w:tcPr>
          <w:p w14:paraId="52F05A22" w14:textId="77777777" w:rsidR="00E8069C" w:rsidRDefault="00E8069C">
            <w:r>
              <w:t>5.0</w:t>
            </w:r>
          </w:p>
        </w:tc>
        <w:tc>
          <w:tcPr>
            <w:tcW w:w="598" w:type="dxa"/>
          </w:tcPr>
          <w:p w14:paraId="69BEA038" w14:textId="77777777" w:rsidR="00E8069C" w:rsidRDefault="00E8069C">
            <w:r>
              <w:t>0.0</w:t>
            </w:r>
          </w:p>
        </w:tc>
        <w:tc>
          <w:tcPr>
            <w:tcW w:w="477" w:type="dxa"/>
          </w:tcPr>
          <w:p w14:paraId="51156454" w14:textId="77777777" w:rsidR="00E8069C" w:rsidRDefault="00E8069C">
            <w:r>
              <w:t>5.0</w:t>
            </w:r>
          </w:p>
        </w:tc>
        <w:tc>
          <w:tcPr>
            <w:tcW w:w="678" w:type="dxa"/>
          </w:tcPr>
          <w:p w14:paraId="3CB6B824" w14:textId="77777777" w:rsidR="00E8069C" w:rsidRDefault="00E8069C">
            <w:r>
              <w:t>0.0</w:t>
            </w:r>
          </w:p>
        </w:tc>
        <w:tc>
          <w:tcPr>
            <w:tcW w:w="596" w:type="dxa"/>
          </w:tcPr>
          <w:p w14:paraId="48C31DCF" w14:textId="77777777" w:rsidR="00E8069C" w:rsidRDefault="00E8069C">
            <w:r>
              <w:t>0.0</w:t>
            </w:r>
          </w:p>
        </w:tc>
        <w:tc>
          <w:tcPr>
            <w:tcW w:w="579" w:type="dxa"/>
          </w:tcPr>
          <w:p w14:paraId="005B7B26" w14:textId="77777777" w:rsidR="00E8069C" w:rsidRDefault="00E8069C">
            <w:r>
              <w:t>30.0</w:t>
            </w:r>
          </w:p>
        </w:tc>
        <w:tc>
          <w:tcPr>
            <w:tcW w:w="665" w:type="dxa"/>
          </w:tcPr>
          <w:p w14:paraId="50901853" w14:textId="77777777" w:rsidR="00E8069C" w:rsidRDefault="00E8069C">
            <w:r>
              <w:t>40.0</w:t>
            </w:r>
          </w:p>
        </w:tc>
      </w:tr>
    </w:tbl>
    <w:p w14:paraId="428005E3" w14:textId="77777777" w:rsidR="00474DA2" w:rsidRDefault="00474DA2"/>
    <w:sectPr w:rsidR="00474D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6779349">
    <w:abstractNumId w:val="8"/>
  </w:num>
  <w:num w:numId="2" w16cid:durableId="283578183">
    <w:abstractNumId w:val="6"/>
  </w:num>
  <w:num w:numId="3" w16cid:durableId="820197794">
    <w:abstractNumId w:val="5"/>
  </w:num>
  <w:num w:numId="4" w16cid:durableId="1856192602">
    <w:abstractNumId w:val="4"/>
  </w:num>
  <w:num w:numId="5" w16cid:durableId="1625885180">
    <w:abstractNumId w:val="7"/>
  </w:num>
  <w:num w:numId="6" w16cid:durableId="477697942">
    <w:abstractNumId w:val="3"/>
  </w:num>
  <w:num w:numId="7" w16cid:durableId="652761961">
    <w:abstractNumId w:val="2"/>
  </w:num>
  <w:num w:numId="8" w16cid:durableId="1737121167">
    <w:abstractNumId w:val="1"/>
  </w:num>
  <w:num w:numId="9" w16cid:durableId="191177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4DA2"/>
    <w:rsid w:val="007D3E18"/>
    <w:rsid w:val="00AA1D8D"/>
    <w:rsid w:val="00B47730"/>
    <w:rsid w:val="00CB0664"/>
    <w:rsid w:val="00E806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DAAE69"/>
  <w14:defaultImageDpi w14:val="300"/>
  <w15:docId w15:val="{379580CC-E5EA-4428-99D7-A23AD32B6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316</Words>
  <Characters>195604</Characters>
  <Application>Microsoft Office Word</Application>
  <DocSecurity>0</DocSecurity>
  <Lines>1630</Lines>
  <Paragraphs>4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3</cp:revision>
  <dcterms:created xsi:type="dcterms:W3CDTF">2013-12-23T23:15:00Z</dcterms:created>
  <dcterms:modified xsi:type="dcterms:W3CDTF">2022-08-02T21:02:00Z</dcterms:modified>
  <cp:category/>
</cp:coreProperties>
</file>